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22DBF" w14:textId="77777777" w:rsidR="001859AC" w:rsidRDefault="001859AC" w:rsidP="001859AC">
      <w:pPr>
        <w:pStyle w:val="Bodytext20"/>
        <w:spacing w:after="120"/>
        <w:jc w:val="center"/>
        <w:rPr>
          <w:sz w:val="28"/>
          <w:szCs w:val="28"/>
        </w:rPr>
      </w:pPr>
      <w:r>
        <w:rPr>
          <w:color w:val="000000"/>
          <w:sz w:val="28"/>
          <w:szCs w:val="28"/>
        </w:rPr>
        <w:t>МІНІСТЕРСТВО ОСВІТИ І НАУКИ УКРАЇНИ</w:t>
      </w:r>
    </w:p>
    <w:p w14:paraId="6901F9F9" w14:textId="77777777" w:rsidR="001859AC" w:rsidRDefault="001859AC" w:rsidP="001859AC">
      <w:pPr>
        <w:pStyle w:val="Bodytext20"/>
        <w:spacing w:after="0"/>
        <w:jc w:val="center"/>
        <w:rPr>
          <w:sz w:val="28"/>
          <w:szCs w:val="28"/>
        </w:rPr>
      </w:pPr>
      <w:r>
        <w:rPr>
          <w:color w:val="000000"/>
          <w:sz w:val="28"/>
          <w:szCs w:val="28"/>
        </w:rPr>
        <w:t>НАЦІОНАЛЬНИЙ ТЕХНІЧНИЙ УНІВЕРСИТЕТ УКРАЇНИ</w:t>
      </w:r>
      <w:r>
        <w:rPr>
          <w:color w:val="000000"/>
          <w:sz w:val="28"/>
          <w:szCs w:val="28"/>
        </w:rPr>
        <w:br/>
        <w:t>«КИЇВСЬКИЙ ПОЛІТЕХНІЧНИЙ ІНСТИТУТ</w:t>
      </w:r>
    </w:p>
    <w:p w14:paraId="0BDFB82D" w14:textId="77777777" w:rsidR="001859AC" w:rsidRDefault="001859AC" w:rsidP="001859AC">
      <w:pPr>
        <w:pStyle w:val="Bodytext20"/>
        <w:spacing w:after="1900"/>
        <w:jc w:val="center"/>
        <w:rPr>
          <w:sz w:val="28"/>
          <w:szCs w:val="28"/>
        </w:rPr>
      </w:pPr>
      <w:r>
        <w:rPr>
          <w:color w:val="000000"/>
          <w:sz w:val="28"/>
          <w:szCs w:val="28"/>
        </w:rPr>
        <w:t>імені ІГОРЯ СІКОРСЬКОГО»</w:t>
      </w:r>
    </w:p>
    <w:p w14:paraId="20A94D59" w14:textId="77777777" w:rsidR="001859AC" w:rsidRPr="00C31EDE" w:rsidRDefault="001859AC" w:rsidP="00C31EDE">
      <w:pPr>
        <w:pStyle w:val="Heading10"/>
        <w:keepNext/>
        <w:keepLines/>
        <w:spacing w:after="2060"/>
        <w:jc w:val="left"/>
        <w:rPr>
          <w:color w:val="000000"/>
          <w:sz w:val="40"/>
          <w:szCs w:val="40"/>
          <w:lang w:val="uk-UA"/>
        </w:rPr>
      </w:pPr>
      <w:bookmarkStart w:id="0" w:name="bookmark0"/>
      <w:bookmarkStart w:id="1" w:name="bookmark1"/>
      <w:bookmarkStart w:id="2" w:name="bookmark2"/>
      <w:bookmarkStart w:id="3" w:name="_Toc161681968"/>
      <w:bookmarkStart w:id="4" w:name="_Toc161682242"/>
      <w:bookmarkStart w:id="5" w:name="_Toc161682680"/>
      <w:bookmarkStart w:id="6" w:name="_Toc161775288"/>
      <w:bookmarkStart w:id="7" w:name="_Toc162618341"/>
      <w:bookmarkStart w:id="8" w:name="_Toc162675475"/>
      <w:bookmarkStart w:id="9" w:name="_Toc162676202"/>
      <w:r w:rsidRPr="00C31EDE">
        <w:rPr>
          <w:color w:val="000000"/>
          <w:sz w:val="40"/>
          <w:szCs w:val="40"/>
          <w:lang w:val="uk-UA"/>
        </w:rPr>
        <w:t>К</w:t>
      </w:r>
      <w:r w:rsidRPr="00C31EDE">
        <w:rPr>
          <w:color w:val="000000"/>
          <w:sz w:val="40"/>
          <w:szCs w:val="40"/>
        </w:rPr>
        <w:t>.</w:t>
      </w:r>
      <w:r w:rsidRPr="00C31EDE">
        <w:rPr>
          <w:color w:val="000000"/>
          <w:sz w:val="40"/>
          <w:szCs w:val="40"/>
          <w:lang w:val="uk-UA"/>
        </w:rPr>
        <w:t>О</w:t>
      </w:r>
      <w:r w:rsidRPr="00C31EDE">
        <w:rPr>
          <w:color w:val="000000"/>
          <w:sz w:val="40"/>
          <w:szCs w:val="40"/>
        </w:rPr>
        <w:t xml:space="preserve">. </w:t>
      </w:r>
      <w:r w:rsidRPr="00C31EDE">
        <w:rPr>
          <w:color w:val="000000"/>
          <w:sz w:val="40"/>
          <w:szCs w:val="40"/>
          <w:lang w:val="uk-UA"/>
        </w:rPr>
        <w:t>Ткаченко</w:t>
      </w:r>
      <w:bookmarkEnd w:id="0"/>
      <w:bookmarkEnd w:id="1"/>
      <w:bookmarkEnd w:id="2"/>
      <w:r w:rsidRPr="00C31EDE">
        <w:rPr>
          <w:color w:val="000000"/>
          <w:sz w:val="40"/>
          <w:szCs w:val="40"/>
          <w:lang w:val="uk-UA"/>
        </w:rPr>
        <w:t>, О</w:t>
      </w:r>
      <w:r w:rsidRPr="00C31EDE">
        <w:rPr>
          <w:color w:val="000000"/>
          <w:sz w:val="40"/>
          <w:szCs w:val="40"/>
        </w:rPr>
        <w:t>.</w:t>
      </w:r>
      <w:r w:rsidRPr="00C31EDE">
        <w:rPr>
          <w:color w:val="000000"/>
          <w:sz w:val="40"/>
          <w:szCs w:val="40"/>
          <w:lang w:val="uk-UA"/>
        </w:rPr>
        <w:t>А</w:t>
      </w:r>
      <w:r w:rsidR="00C31EDE" w:rsidRPr="00C31EDE">
        <w:rPr>
          <w:color w:val="000000"/>
          <w:sz w:val="40"/>
          <w:szCs w:val="40"/>
        </w:rPr>
        <w:t>.</w:t>
      </w:r>
      <w:r w:rsidRPr="00C31EDE">
        <w:rPr>
          <w:color w:val="000000"/>
          <w:sz w:val="40"/>
          <w:szCs w:val="40"/>
        </w:rPr>
        <w:t xml:space="preserve"> </w:t>
      </w:r>
      <w:r w:rsidRPr="00C31EDE">
        <w:rPr>
          <w:color w:val="000000"/>
          <w:sz w:val="40"/>
          <w:szCs w:val="40"/>
          <w:lang w:val="uk-UA"/>
        </w:rPr>
        <w:t>Ткаченко, О</w:t>
      </w:r>
      <w:r w:rsidRPr="00C31EDE">
        <w:rPr>
          <w:color w:val="000000"/>
          <w:sz w:val="40"/>
          <w:szCs w:val="40"/>
        </w:rPr>
        <w:t>.</w:t>
      </w:r>
      <w:r w:rsidRPr="00C31EDE">
        <w:rPr>
          <w:color w:val="000000"/>
          <w:sz w:val="40"/>
          <w:szCs w:val="40"/>
          <w:lang w:val="uk-UA"/>
        </w:rPr>
        <w:t>І.</w:t>
      </w:r>
      <w:r w:rsidRPr="00C31EDE">
        <w:rPr>
          <w:color w:val="000000"/>
          <w:sz w:val="40"/>
          <w:szCs w:val="40"/>
        </w:rPr>
        <w:t xml:space="preserve"> </w:t>
      </w:r>
      <w:r w:rsidRPr="00C31EDE">
        <w:rPr>
          <w:color w:val="000000"/>
          <w:sz w:val="40"/>
          <w:szCs w:val="40"/>
          <w:lang w:val="uk-UA"/>
        </w:rPr>
        <w:t>Ткаченко</w:t>
      </w:r>
      <w:bookmarkEnd w:id="3"/>
      <w:bookmarkEnd w:id="4"/>
      <w:bookmarkEnd w:id="5"/>
      <w:bookmarkEnd w:id="6"/>
      <w:bookmarkEnd w:id="7"/>
      <w:bookmarkEnd w:id="8"/>
      <w:bookmarkEnd w:id="9"/>
    </w:p>
    <w:p w14:paraId="1A090F40" w14:textId="77777777" w:rsidR="001859AC" w:rsidRDefault="001859AC" w:rsidP="001859AC">
      <w:pPr>
        <w:pStyle w:val="Heading10"/>
        <w:keepNext/>
        <w:keepLines/>
      </w:pPr>
      <w:bookmarkStart w:id="10" w:name="_Toc161681969"/>
      <w:bookmarkStart w:id="11" w:name="_Toc161682243"/>
      <w:bookmarkStart w:id="12" w:name="_Toc161682681"/>
      <w:bookmarkStart w:id="13" w:name="_Toc162618342"/>
      <w:bookmarkStart w:id="14" w:name="_Toc162675476"/>
      <w:bookmarkStart w:id="15" w:name="_Toc162676203"/>
      <w:bookmarkStart w:id="16" w:name="bookmark3"/>
      <w:bookmarkStart w:id="17" w:name="bookmark4"/>
      <w:bookmarkStart w:id="18" w:name="bookmark5"/>
      <w:r>
        <w:rPr>
          <w:color w:val="000000"/>
        </w:rPr>
        <w:t>ПРО</w:t>
      </w:r>
      <w:r w:rsidR="00C31EDE">
        <w:rPr>
          <w:color w:val="000000"/>
          <w:lang w:val="uk-UA"/>
        </w:rPr>
        <w:t xml:space="preserve">ГРАМУВАННЯ МОВОЮ </w:t>
      </w:r>
      <w:r w:rsidR="00C31EDE">
        <w:rPr>
          <w:color w:val="000000"/>
          <w:lang w:val="en-US"/>
        </w:rPr>
        <w:t>JAVA</w:t>
      </w:r>
      <w:bookmarkEnd w:id="10"/>
      <w:bookmarkEnd w:id="11"/>
      <w:bookmarkEnd w:id="12"/>
      <w:bookmarkEnd w:id="13"/>
      <w:bookmarkEnd w:id="14"/>
      <w:bookmarkEnd w:id="15"/>
      <w:r>
        <w:rPr>
          <w:color w:val="000000"/>
        </w:rPr>
        <w:br/>
      </w:r>
      <w:bookmarkEnd w:id="16"/>
      <w:bookmarkEnd w:id="17"/>
      <w:bookmarkEnd w:id="18"/>
    </w:p>
    <w:p w14:paraId="689ABB67" w14:textId="161ADFB6" w:rsidR="001859AC" w:rsidRPr="001859AC" w:rsidRDefault="001859AC" w:rsidP="001859AC">
      <w:pPr>
        <w:pStyle w:val="Other0"/>
        <w:spacing w:after="760" w:line="264" w:lineRule="auto"/>
        <w:ind w:firstLine="0"/>
        <w:jc w:val="center"/>
        <w:rPr>
          <w:sz w:val="40"/>
          <w:szCs w:val="40"/>
          <w:lang w:val="uk-UA"/>
        </w:rPr>
      </w:pPr>
      <w:r>
        <w:rPr>
          <w:b/>
          <w:bCs/>
          <w:color w:val="000000"/>
          <w:sz w:val="40"/>
          <w:szCs w:val="40"/>
        </w:rPr>
        <w:t>К</w:t>
      </w:r>
      <w:r w:rsidR="00A93536">
        <w:rPr>
          <w:b/>
          <w:bCs/>
          <w:color w:val="000000"/>
          <w:sz w:val="40"/>
          <w:szCs w:val="40"/>
          <w:lang w:val="uk-UA"/>
        </w:rPr>
        <w:t>урс</w:t>
      </w:r>
      <w:r>
        <w:rPr>
          <w:b/>
          <w:bCs/>
          <w:color w:val="000000"/>
          <w:sz w:val="40"/>
          <w:szCs w:val="40"/>
        </w:rPr>
        <w:t xml:space="preserve"> лекц</w:t>
      </w:r>
      <w:r>
        <w:rPr>
          <w:b/>
          <w:bCs/>
          <w:color w:val="000000"/>
          <w:sz w:val="40"/>
          <w:szCs w:val="40"/>
          <w:lang w:val="uk-UA"/>
        </w:rPr>
        <w:t>ій</w:t>
      </w:r>
    </w:p>
    <w:p w14:paraId="13143E41" w14:textId="77777777" w:rsidR="001859AC" w:rsidRDefault="001859AC" w:rsidP="001859AC">
      <w:pPr>
        <w:pStyle w:val="Bodytext20"/>
        <w:spacing w:after="0"/>
        <w:jc w:val="center"/>
        <w:rPr>
          <w:sz w:val="26"/>
          <w:szCs w:val="26"/>
        </w:rPr>
      </w:pPr>
      <w:r>
        <w:rPr>
          <w:color w:val="000000"/>
          <w:sz w:val="26"/>
          <w:szCs w:val="26"/>
        </w:rPr>
        <w:t>Рекомендовано Методичною радою КПІ ім. Ігоря Сікорського</w:t>
      </w:r>
      <w:r>
        <w:rPr>
          <w:color w:val="000000"/>
          <w:sz w:val="26"/>
          <w:szCs w:val="26"/>
        </w:rPr>
        <w:br/>
        <w:t>як навчальний посібник для студентів, які навчаються</w:t>
      </w:r>
      <w:r>
        <w:rPr>
          <w:color w:val="000000"/>
          <w:sz w:val="26"/>
          <w:szCs w:val="26"/>
        </w:rPr>
        <w:br/>
        <w:t>за спеціальністю 121 «Інженерія програмного забезпечення»</w:t>
      </w:r>
    </w:p>
    <w:p w14:paraId="0AA5034E" w14:textId="77777777" w:rsidR="001859AC" w:rsidRDefault="001859AC" w:rsidP="001859AC">
      <w:pPr>
        <w:pStyle w:val="Bodytext20"/>
        <w:spacing w:after="2300"/>
        <w:jc w:val="center"/>
        <w:rPr>
          <w:sz w:val="26"/>
          <w:szCs w:val="26"/>
        </w:rPr>
      </w:pPr>
      <w:r>
        <w:rPr>
          <w:color w:val="000000"/>
          <w:sz w:val="26"/>
          <w:szCs w:val="26"/>
        </w:rPr>
        <w:t>(освітня програма «Інженерія програмного забезпечення мультимедійних та</w:t>
      </w:r>
      <w:r>
        <w:rPr>
          <w:color w:val="000000"/>
          <w:sz w:val="26"/>
          <w:szCs w:val="26"/>
        </w:rPr>
        <w:br/>
        <w:t>інформаційно-пошукових систем»)</w:t>
      </w:r>
    </w:p>
    <w:p w14:paraId="777C89F2" w14:textId="77777777" w:rsidR="001859AC" w:rsidRDefault="001859AC" w:rsidP="001859AC">
      <w:pPr>
        <w:pStyle w:val="Bodytext20"/>
        <w:spacing w:after="0" w:line="262" w:lineRule="auto"/>
        <w:jc w:val="center"/>
        <w:rPr>
          <w:sz w:val="28"/>
          <w:szCs w:val="28"/>
        </w:rPr>
      </w:pPr>
      <w:r>
        <w:rPr>
          <w:color w:val="000000"/>
          <w:sz w:val="28"/>
          <w:szCs w:val="28"/>
        </w:rPr>
        <w:t>Київ</w:t>
      </w:r>
    </w:p>
    <w:p w14:paraId="7FC4F51B" w14:textId="77777777" w:rsidR="001859AC" w:rsidRDefault="001859AC" w:rsidP="001859AC">
      <w:pPr>
        <w:pStyle w:val="Bodytext20"/>
        <w:spacing w:after="0" w:line="262" w:lineRule="auto"/>
        <w:jc w:val="center"/>
        <w:rPr>
          <w:color w:val="000000"/>
          <w:sz w:val="28"/>
          <w:szCs w:val="28"/>
        </w:rPr>
      </w:pPr>
      <w:r>
        <w:rPr>
          <w:color w:val="000000"/>
          <w:sz w:val="28"/>
          <w:szCs w:val="28"/>
        </w:rPr>
        <w:t>КПІ ім. Ігоря Сікорського</w:t>
      </w:r>
      <w:r>
        <w:rPr>
          <w:color w:val="000000"/>
          <w:sz w:val="28"/>
          <w:szCs w:val="28"/>
        </w:rPr>
        <w:br/>
        <w:t>202</w:t>
      </w:r>
      <w:r w:rsidR="00C31EDE" w:rsidRPr="00C6464B">
        <w:rPr>
          <w:color w:val="000000"/>
          <w:sz w:val="28"/>
          <w:szCs w:val="28"/>
        </w:rPr>
        <w:t>4</w:t>
      </w:r>
    </w:p>
    <w:p w14:paraId="41FC181A" w14:textId="77777777" w:rsidR="0011504C" w:rsidRDefault="0011504C" w:rsidP="00414BA5">
      <w:pPr>
        <w:jc w:val="center"/>
        <w:rPr>
          <w:rFonts w:eastAsia="Times New Roman" w:cs="Times New Roman"/>
          <w:color w:val="000000"/>
          <w:szCs w:val="28"/>
          <w:lang w:val="ru-RU"/>
        </w:rPr>
      </w:pPr>
    </w:p>
    <w:p w14:paraId="7F356AB1" w14:textId="77777777" w:rsidR="0011504C" w:rsidRPr="0011504C" w:rsidRDefault="0011504C" w:rsidP="00414BA5">
      <w:pPr>
        <w:tabs>
          <w:tab w:val="center" w:pos="4265"/>
        </w:tabs>
        <w:rPr>
          <w:lang w:val="ru-RU"/>
        </w:rPr>
        <w:sectPr w:rsidR="0011504C" w:rsidRPr="0011504C" w:rsidSect="0011504C">
          <w:footerReference w:type="default" r:id="rId8"/>
          <w:footerReference w:type="first" r:id="rId9"/>
          <w:pgSz w:w="11900" w:h="16840"/>
          <w:pgMar w:top="1134" w:right="1441" w:bottom="1064" w:left="1929" w:header="706" w:footer="636" w:gutter="0"/>
          <w:cols w:space="720"/>
          <w:noEndnote/>
          <w:docGrid w:linePitch="381"/>
        </w:sectPr>
      </w:pPr>
    </w:p>
    <w:p w14:paraId="3F4B12EB" w14:textId="77777777" w:rsidR="00C6464B" w:rsidRDefault="00C6464B" w:rsidP="00C6464B">
      <w:pPr>
        <w:spacing w:line="1" w:lineRule="exact"/>
      </w:pPr>
    </w:p>
    <w:p w14:paraId="3E219CB6" w14:textId="77777777" w:rsidR="00C6464B" w:rsidRDefault="002412A5" w:rsidP="002412A5">
      <w:pPr>
        <w:pStyle w:val="Bodytext20"/>
        <w:spacing w:after="0" w:line="240" w:lineRule="auto"/>
        <w:rPr>
          <w:color w:val="000000"/>
          <w:sz w:val="24"/>
          <w:szCs w:val="24"/>
        </w:rPr>
      </w:pPr>
      <w:r>
        <w:rPr>
          <w:color w:val="000000"/>
          <w:sz w:val="24"/>
          <w:szCs w:val="24"/>
        </w:rPr>
        <w:t>Рецензент:</w:t>
      </w:r>
      <w:r w:rsidR="00F652F6">
        <w:rPr>
          <w:noProof/>
        </w:rPr>
        <mc:AlternateContent>
          <mc:Choice Requires="wps">
            <w:drawing>
              <wp:anchor distT="0" distB="0" distL="114300" distR="114300" simplePos="0" relativeHeight="251659264" behindDoc="0" locked="0" layoutInCell="1" allowOverlap="1" wp14:anchorId="70B284BB" wp14:editId="0B9AEFF3">
                <wp:simplePos x="0" y="0"/>
                <wp:positionH relativeFrom="page">
                  <wp:posOffset>969645</wp:posOffset>
                </wp:positionH>
                <wp:positionV relativeFrom="paragraph">
                  <wp:posOffset>735330</wp:posOffset>
                </wp:positionV>
                <wp:extent cx="80645" cy="189230"/>
                <wp:effectExtent l="0" t="0" r="0" b="0"/>
                <wp:wrapSquare wrapText="bothSides"/>
                <wp:docPr id="10"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 cy="189230"/>
                        </a:xfrm>
                        <a:prstGeom prst="rect">
                          <a:avLst/>
                        </a:prstGeom>
                        <a:noFill/>
                      </wps:spPr>
                      <wps:txbx>
                        <w:txbxContent>
                          <w:p w14:paraId="50648D12" w14:textId="77777777" w:rsidR="00492155" w:rsidRDefault="00492155"/>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w14:anchorId="70B284BB" id="_x0000_t202" coordsize="21600,21600" o:spt="202" path="m,l,21600r21600,l21600,xe">
                <v:stroke joinstyle="miter"/>
                <v:path gradientshapeok="t" o:connecttype="rect"/>
              </v:shapetype>
              <v:shape id="Shape 1" o:spid="_x0000_s1026" type="#_x0000_t202" style="position:absolute;margin-left:76.35pt;margin-top:57.9pt;width:6.35pt;height:14.9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" filled="f" stroked="f">
                <v:textbox inset="0,0,0,0">
                  <w:txbxContent>
                    <w:p w14:paraId="50648D12" w14:textId="77777777" w:rsidR="00492155" w:rsidRDefault="00492155"/>
                  </w:txbxContent>
                </v:textbox>
                <w10:wrap type="square" anchorx="page"/>
              </v:shape>
            </w:pict>
          </mc:Fallback>
        </mc:AlternateContent>
      </w:r>
      <w:r>
        <w:tab/>
      </w:r>
      <w:r>
        <w:tab/>
      </w:r>
      <w:r>
        <w:tab/>
      </w:r>
      <w:r>
        <w:rPr>
          <w:color w:val="000000"/>
          <w:sz w:val="24"/>
          <w:szCs w:val="24"/>
          <w:lang w:val="uk-UA"/>
        </w:rPr>
        <w:t xml:space="preserve">Коцюбівська Катерина Іванівна, </w:t>
      </w:r>
      <w:r>
        <w:rPr>
          <w:color w:val="000000"/>
          <w:sz w:val="24"/>
          <w:szCs w:val="24"/>
        </w:rPr>
        <w:t>канд. техн. наук, доц.</w:t>
      </w:r>
    </w:p>
    <w:p w14:paraId="2A85B5B4" w14:textId="77777777" w:rsidR="002412A5" w:rsidRPr="002412A5" w:rsidRDefault="002412A5" w:rsidP="002412A5">
      <w:pPr>
        <w:pStyle w:val="Bodytext20"/>
        <w:spacing w:after="0" w:line="240" w:lineRule="auto"/>
      </w:pPr>
    </w:p>
    <w:p w14:paraId="66988E15" w14:textId="77777777" w:rsidR="002412A5" w:rsidRDefault="002412A5" w:rsidP="002412A5">
      <w:pPr>
        <w:pStyle w:val="Bodytext20"/>
        <w:framePr w:w="1675" w:h="298" w:wrap="none" w:vAnchor="text" w:hAnchor="page" w:x="1729" w:y="-3"/>
        <w:spacing w:after="0" w:line="240" w:lineRule="auto"/>
        <w:rPr>
          <w:color w:val="000000"/>
          <w:sz w:val="24"/>
          <w:szCs w:val="24"/>
        </w:rPr>
      </w:pPr>
      <w:r>
        <w:rPr>
          <w:color w:val="000000"/>
          <w:sz w:val="24"/>
          <w:szCs w:val="24"/>
        </w:rPr>
        <w:t>Відповідальний</w:t>
      </w:r>
    </w:p>
    <w:p w14:paraId="058FB7B7" w14:textId="77777777" w:rsidR="002412A5" w:rsidRPr="002412A5" w:rsidRDefault="002412A5" w:rsidP="002412A5">
      <w:pPr>
        <w:pStyle w:val="Bodytext20"/>
        <w:framePr w:w="1675" w:h="298" w:wrap="none" w:vAnchor="text" w:hAnchor="page" w:x="1729" w:y="-3"/>
        <w:spacing w:after="0" w:line="240" w:lineRule="auto"/>
        <w:rPr>
          <w:lang w:val="uk-UA"/>
        </w:rPr>
      </w:pPr>
      <w:r>
        <w:rPr>
          <w:lang w:val="uk-UA"/>
        </w:rPr>
        <w:t>редактор</w:t>
      </w:r>
    </w:p>
    <w:p w14:paraId="75879329" w14:textId="77777777" w:rsidR="002412A5" w:rsidRDefault="002412A5" w:rsidP="002412A5">
      <w:pPr>
        <w:spacing w:after="297" w:line="1" w:lineRule="exact"/>
      </w:pPr>
    </w:p>
    <w:p w14:paraId="6D258820" w14:textId="77777777" w:rsidR="00C6464B" w:rsidRPr="002412A5" w:rsidRDefault="002412A5" w:rsidP="00C6464B">
      <w:pPr>
        <w:pStyle w:val="Bodytext20"/>
        <w:spacing w:after="640" w:line="240" w:lineRule="auto"/>
        <w:ind w:left="2124" w:firstLine="708"/>
        <w:rPr>
          <w:lang w:val="uk-UA"/>
        </w:rPr>
      </w:pPr>
      <w:r>
        <w:rPr>
          <w:color w:val="000000"/>
          <w:sz w:val="24"/>
          <w:szCs w:val="24"/>
          <w:lang w:val="uk-UA"/>
        </w:rPr>
        <w:t>Рибачок</w:t>
      </w:r>
      <w:r w:rsidR="00C6464B">
        <w:rPr>
          <w:color w:val="000000"/>
          <w:sz w:val="24"/>
          <w:szCs w:val="24"/>
        </w:rPr>
        <w:t xml:space="preserve"> </w:t>
      </w:r>
      <w:r w:rsidRPr="002412A5">
        <w:rPr>
          <w:color w:val="000000"/>
          <w:sz w:val="24"/>
          <w:szCs w:val="24"/>
        </w:rPr>
        <w:t>Наталя Антонівна</w:t>
      </w:r>
      <w:r w:rsidR="00C6464B">
        <w:rPr>
          <w:color w:val="000000"/>
          <w:sz w:val="24"/>
          <w:szCs w:val="24"/>
        </w:rPr>
        <w:t xml:space="preserve">, </w:t>
      </w:r>
      <w:r>
        <w:rPr>
          <w:color w:val="000000"/>
          <w:sz w:val="24"/>
          <w:szCs w:val="24"/>
          <w:lang w:val="uk-UA"/>
        </w:rPr>
        <w:t>канд.</w:t>
      </w:r>
      <w:r w:rsidR="00C6464B">
        <w:rPr>
          <w:color w:val="000000"/>
          <w:sz w:val="24"/>
          <w:szCs w:val="24"/>
        </w:rPr>
        <w:t xml:space="preserve"> техн. наук,</w:t>
      </w:r>
      <w:r>
        <w:rPr>
          <w:color w:val="000000"/>
          <w:sz w:val="24"/>
          <w:szCs w:val="24"/>
          <w:lang w:val="uk-UA"/>
        </w:rPr>
        <w:t xml:space="preserve"> доц</w:t>
      </w:r>
      <w:r w:rsidR="00245489">
        <w:rPr>
          <w:color w:val="000000"/>
          <w:sz w:val="24"/>
          <w:szCs w:val="24"/>
          <w:lang w:val="uk-UA"/>
        </w:rPr>
        <w:t>.</w:t>
      </w:r>
    </w:p>
    <w:p w14:paraId="53E413C2" w14:textId="485114E8" w:rsidR="00C6464B" w:rsidRDefault="00C6464B" w:rsidP="00C6464B">
      <w:pPr>
        <w:pStyle w:val="Bodytext20"/>
        <w:spacing w:after="0" w:line="266" w:lineRule="auto"/>
        <w:jc w:val="center"/>
      </w:pPr>
      <w:r>
        <w:rPr>
          <w:color w:val="000000"/>
          <w:sz w:val="24"/>
          <w:szCs w:val="24"/>
        </w:rPr>
        <w:t>Гриф надано Методичною радою КПІ ім. Ігоря Сікорського</w:t>
      </w:r>
      <w:r>
        <w:rPr>
          <w:color w:val="000000"/>
          <w:sz w:val="24"/>
          <w:szCs w:val="24"/>
        </w:rPr>
        <w:br/>
        <w:t>(протокол №</w:t>
      </w:r>
      <w:r w:rsidR="00C67A1D">
        <w:rPr>
          <w:color w:val="000000"/>
          <w:sz w:val="24"/>
          <w:szCs w:val="24"/>
          <w:lang w:val="uk-UA"/>
        </w:rPr>
        <w:t xml:space="preserve"> </w:t>
      </w:r>
      <w:r w:rsidR="00A93536">
        <w:rPr>
          <w:color w:val="000000"/>
          <w:sz w:val="24"/>
          <w:szCs w:val="24"/>
          <w:lang w:val="uk-UA"/>
        </w:rPr>
        <w:t xml:space="preserve">7 </w:t>
      </w:r>
      <w:r>
        <w:rPr>
          <w:color w:val="000000"/>
          <w:sz w:val="24"/>
          <w:szCs w:val="24"/>
        </w:rPr>
        <w:t>від</w:t>
      </w:r>
      <w:r w:rsidR="00C67A1D">
        <w:rPr>
          <w:color w:val="000000"/>
          <w:sz w:val="24"/>
          <w:szCs w:val="24"/>
          <w:lang w:val="uk-UA"/>
        </w:rPr>
        <w:t xml:space="preserve"> </w:t>
      </w:r>
      <w:r w:rsidR="00A93536">
        <w:rPr>
          <w:color w:val="000000"/>
          <w:sz w:val="24"/>
          <w:szCs w:val="24"/>
          <w:lang w:val="uk-UA"/>
        </w:rPr>
        <w:t xml:space="preserve">09.05.2024 </w:t>
      </w:r>
      <w:bookmarkStart w:id="19" w:name="_GoBack"/>
      <w:bookmarkEnd w:id="19"/>
      <w:r>
        <w:rPr>
          <w:color w:val="000000"/>
          <w:sz w:val="24"/>
          <w:szCs w:val="24"/>
        </w:rPr>
        <w:t>р.)</w:t>
      </w:r>
    </w:p>
    <w:p w14:paraId="6FD6D51C" w14:textId="2C8241F5" w:rsidR="00C6464B" w:rsidRDefault="00C6464B" w:rsidP="00C6464B">
      <w:pPr>
        <w:pStyle w:val="Bodytext20"/>
        <w:spacing w:after="600" w:line="266" w:lineRule="auto"/>
        <w:jc w:val="center"/>
      </w:pPr>
      <w:r>
        <w:rPr>
          <w:color w:val="000000"/>
          <w:sz w:val="24"/>
          <w:szCs w:val="24"/>
        </w:rPr>
        <w:t>за поданням Вченої ради факультету прикладної математики</w:t>
      </w:r>
      <w:r>
        <w:rPr>
          <w:color w:val="000000"/>
          <w:sz w:val="24"/>
          <w:szCs w:val="24"/>
        </w:rPr>
        <w:br/>
        <w:t>(протокол №</w:t>
      </w:r>
      <w:r w:rsidR="00A93536">
        <w:rPr>
          <w:color w:val="000000"/>
          <w:sz w:val="24"/>
          <w:szCs w:val="24"/>
          <w:lang w:val="uk-UA"/>
        </w:rPr>
        <w:t>10</w:t>
      </w:r>
      <w:r w:rsidR="00C67A1D">
        <w:rPr>
          <w:color w:val="000000"/>
          <w:sz w:val="24"/>
          <w:szCs w:val="24"/>
          <w:lang w:val="uk-UA"/>
        </w:rPr>
        <w:t xml:space="preserve"> </w:t>
      </w:r>
      <w:r>
        <w:rPr>
          <w:color w:val="000000"/>
          <w:sz w:val="24"/>
          <w:szCs w:val="24"/>
        </w:rPr>
        <w:t xml:space="preserve">від </w:t>
      </w:r>
      <w:r w:rsidR="00A93536">
        <w:rPr>
          <w:color w:val="000000"/>
          <w:sz w:val="24"/>
          <w:szCs w:val="24"/>
          <w:lang w:val="uk-UA"/>
        </w:rPr>
        <w:t xml:space="preserve">29.04.2024 </w:t>
      </w:r>
      <w:r>
        <w:rPr>
          <w:color w:val="000000"/>
          <w:sz w:val="24"/>
          <w:szCs w:val="24"/>
        </w:rPr>
        <w:t>р.)</w:t>
      </w:r>
    </w:p>
    <w:p w14:paraId="1FBA98FF" w14:textId="77777777" w:rsidR="00C6464B" w:rsidRDefault="00C6464B" w:rsidP="00C6464B">
      <w:pPr>
        <w:pStyle w:val="Bodytext20"/>
        <w:jc w:val="center"/>
      </w:pPr>
      <w:r>
        <w:rPr>
          <w:color w:val="000000"/>
          <w:sz w:val="24"/>
          <w:szCs w:val="24"/>
        </w:rPr>
        <w:t>Електронне мережне навчальне видання</w:t>
      </w:r>
    </w:p>
    <w:p w14:paraId="548C31FF" w14:textId="77777777" w:rsidR="00C6464B" w:rsidRDefault="00312A25" w:rsidP="00C53B46">
      <w:pPr>
        <w:pStyle w:val="Bodytext20"/>
        <w:spacing w:after="0" w:line="240" w:lineRule="auto"/>
        <w:jc w:val="center"/>
        <w:rPr>
          <w:color w:val="000000"/>
          <w:sz w:val="26"/>
          <w:szCs w:val="26"/>
        </w:rPr>
      </w:pPr>
      <w:r>
        <w:rPr>
          <w:color w:val="000000"/>
          <w:sz w:val="26"/>
          <w:szCs w:val="26"/>
          <w:lang w:val="uk-UA"/>
        </w:rPr>
        <w:t>Ткаченко</w:t>
      </w:r>
      <w:r w:rsidR="00C6464B">
        <w:rPr>
          <w:color w:val="000000"/>
          <w:sz w:val="26"/>
          <w:szCs w:val="26"/>
        </w:rPr>
        <w:t xml:space="preserve"> </w:t>
      </w:r>
      <w:r>
        <w:rPr>
          <w:color w:val="000000"/>
          <w:sz w:val="26"/>
          <w:szCs w:val="26"/>
          <w:lang w:val="uk-UA"/>
        </w:rPr>
        <w:t>Костянтин</w:t>
      </w:r>
      <w:r w:rsidR="00C6464B">
        <w:rPr>
          <w:color w:val="000000"/>
          <w:sz w:val="26"/>
          <w:szCs w:val="26"/>
        </w:rPr>
        <w:t xml:space="preserve"> </w:t>
      </w:r>
      <w:r>
        <w:rPr>
          <w:color w:val="000000"/>
          <w:sz w:val="26"/>
          <w:szCs w:val="26"/>
          <w:lang w:val="uk-UA"/>
        </w:rPr>
        <w:t>Олександрович</w:t>
      </w:r>
      <w:r w:rsidR="00C6464B">
        <w:rPr>
          <w:color w:val="000000"/>
          <w:sz w:val="26"/>
          <w:szCs w:val="26"/>
        </w:rPr>
        <w:t xml:space="preserve">, канд. </w:t>
      </w:r>
      <w:r>
        <w:rPr>
          <w:color w:val="000000"/>
          <w:sz w:val="26"/>
          <w:szCs w:val="26"/>
          <w:lang w:val="uk-UA"/>
        </w:rPr>
        <w:t>екон</w:t>
      </w:r>
      <w:r w:rsidR="00C6464B">
        <w:rPr>
          <w:color w:val="000000"/>
          <w:sz w:val="26"/>
          <w:szCs w:val="26"/>
        </w:rPr>
        <w:t>. наук, доцент</w:t>
      </w:r>
    </w:p>
    <w:p w14:paraId="2166E8CB" w14:textId="77777777" w:rsidR="00312A25" w:rsidRDefault="00312A25" w:rsidP="00C53B46">
      <w:pPr>
        <w:pStyle w:val="Bodytext20"/>
        <w:spacing w:after="0" w:line="240" w:lineRule="auto"/>
        <w:jc w:val="center"/>
        <w:rPr>
          <w:sz w:val="26"/>
          <w:szCs w:val="26"/>
        </w:rPr>
      </w:pPr>
      <w:r>
        <w:rPr>
          <w:color w:val="000000"/>
          <w:sz w:val="26"/>
          <w:szCs w:val="26"/>
          <w:lang w:val="uk-UA"/>
        </w:rPr>
        <w:t>Ткаченко</w:t>
      </w:r>
      <w:r>
        <w:rPr>
          <w:color w:val="000000"/>
          <w:sz w:val="26"/>
          <w:szCs w:val="26"/>
        </w:rPr>
        <w:t xml:space="preserve"> </w:t>
      </w:r>
      <w:r>
        <w:rPr>
          <w:color w:val="000000"/>
          <w:sz w:val="26"/>
          <w:szCs w:val="26"/>
          <w:lang w:val="uk-UA"/>
        </w:rPr>
        <w:t>Олександр Андрійович</w:t>
      </w:r>
      <w:r>
        <w:rPr>
          <w:color w:val="000000"/>
          <w:sz w:val="26"/>
          <w:szCs w:val="26"/>
        </w:rPr>
        <w:t xml:space="preserve">, канд. </w:t>
      </w:r>
      <w:r>
        <w:rPr>
          <w:color w:val="000000"/>
          <w:sz w:val="26"/>
          <w:szCs w:val="26"/>
          <w:lang w:val="uk-UA"/>
        </w:rPr>
        <w:t>фіз</w:t>
      </w:r>
      <w:r>
        <w:rPr>
          <w:color w:val="000000"/>
          <w:sz w:val="26"/>
          <w:szCs w:val="26"/>
        </w:rPr>
        <w:t>.</w:t>
      </w:r>
      <w:r>
        <w:rPr>
          <w:color w:val="000000"/>
          <w:sz w:val="26"/>
          <w:szCs w:val="26"/>
          <w:lang w:val="uk-UA"/>
        </w:rPr>
        <w:t>-мат.</w:t>
      </w:r>
      <w:r>
        <w:rPr>
          <w:color w:val="000000"/>
          <w:sz w:val="26"/>
          <w:szCs w:val="26"/>
        </w:rPr>
        <w:t xml:space="preserve"> наук, доцент</w:t>
      </w:r>
    </w:p>
    <w:p w14:paraId="03FD6F78" w14:textId="77777777" w:rsidR="00E32F9C" w:rsidRDefault="00E32F9C" w:rsidP="00E32F9C">
      <w:pPr>
        <w:pStyle w:val="Bodytext20"/>
        <w:spacing w:line="240" w:lineRule="auto"/>
        <w:jc w:val="center"/>
        <w:rPr>
          <w:sz w:val="26"/>
          <w:szCs w:val="26"/>
        </w:rPr>
      </w:pPr>
      <w:r>
        <w:rPr>
          <w:color w:val="000000"/>
          <w:sz w:val="26"/>
          <w:szCs w:val="26"/>
          <w:lang w:val="uk-UA"/>
        </w:rPr>
        <w:t>Ткаченко</w:t>
      </w:r>
      <w:r>
        <w:rPr>
          <w:color w:val="000000"/>
          <w:sz w:val="26"/>
          <w:szCs w:val="26"/>
        </w:rPr>
        <w:t xml:space="preserve"> </w:t>
      </w:r>
      <w:r>
        <w:rPr>
          <w:color w:val="000000"/>
          <w:sz w:val="26"/>
          <w:szCs w:val="26"/>
          <w:lang w:val="uk-UA"/>
        </w:rPr>
        <w:t>Ольга Іванівна</w:t>
      </w:r>
      <w:r>
        <w:rPr>
          <w:color w:val="000000"/>
          <w:sz w:val="26"/>
          <w:szCs w:val="26"/>
        </w:rPr>
        <w:t xml:space="preserve">, канд. </w:t>
      </w:r>
      <w:r>
        <w:rPr>
          <w:color w:val="000000"/>
          <w:sz w:val="26"/>
          <w:szCs w:val="26"/>
          <w:lang w:val="uk-UA"/>
        </w:rPr>
        <w:t>фіз</w:t>
      </w:r>
      <w:r>
        <w:rPr>
          <w:color w:val="000000"/>
          <w:sz w:val="26"/>
          <w:szCs w:val="26"/>
        </w:rPr>
        <w:t>.</w:t>
      </w:r>
      <w:r>
        <w:rPr>
          <w:color w:val="000000"/>
          <w:sz w:val="26"/>
          <w:szCs w:val="26"/>
          <w:lang w:val="uk-UA"/>
        </w:rPr>
        <w:t>-мат.</w:t>
      </w:r>
      <w:r>
        <w:rPr>
          <w:color w:val="000000"/>
          <w:sz w:val="26"/>
          <w:szCs w:val="26"/>
        </w:rPr>
        <w:t xml:space="preserve"> наук, доцент</w:t>
      </w:r>
    </w:p>
    <w:p w14:paraId="2CA9F928" w14:textId="184DD48F" w:rsidR="00C6464B" w:rsidRPr="00312A25" w:rsidRDefault="00C6464B" w:rsidP="00312A25">
      <w:pPr>
        <w:pStyle w:val="Other0"/>
        <w:spacing w:after="300" w:line="240" w:lineRule="auto"/>
        <w:ind w:firstLine="0"/>
        <w:jc w:val="center"/>
        <w:rPr>
          <w:lang w:val="uk-UA"/>
        </w:rPr>
      </w:pPr>
      <w:r>
        <w:rPr>
          <w:b/>
          <w:bCs/>
          <w:color w:val="000000"/>
          <w:sz w:val="36"/>
          <w:szCs w:val="36"/>
        </w:rPr>
        <w:t>ПРО</w:t>
      </w:r>
      <w:r w:rsidR="00312A25">
        <w:rPr>
          <w:b/>
          <w:bCs/>
          <w:color w:val="000000"/>
          <w:sz w:val="36"/>
          <w:szCs w:val="36"/>
          <w:lang w:val="uk-UA"/>
        </w:rPr>
        <w:t>ГРАМУВА</w:t>
      </w:r>
      <w:r>
        <w:rPr>
          <w:b/>
          <w:bCs/>
          <w:color w:val="000000"/>
          <w:sz w:val="36"/>
          <w:szCs w:val="36"/>
        </w:rPr>
        <w:t xml:space="preserve">ННЯ </w:t>
      </w:r>
      <w:r w:rsidR="00312A25">
        <w:rPr>
          <w:b/>
          <w:bCs/>
          <w:color w:val="000000"/>
          <w:sz w:val="36"/>
          <w:szCs w:val="36"/>
          <w:lang w:val="uk-UA"/>
        </w:rPr>
        <w:t xml:space="preserve">МОВОЮ </w:t>
      </w:r>
      <w:r w:rsidR="00312A25">
        <w:rPr>
          <w:b/>
          <w:bCs/>
          <w:color w:val="000000"/>
          <w:sz w:val="36"/>
          <w:szCs w:val="36"/>
          <w:lang w:val="en-US"/>
        </w:rPr>
        <w:t>JAVA</w:t>
      </w:r>
      <w:r>
        <w:rPr>
          <w:b/>
          <w:bCs/>
          <w:color w:val="000000"/>
          <w:sz w:val="36"/>
          <w:szCs w:val="36"/>
        </w:rPr>
        <w:br/>
      </w:r>
      <w:bookmarkStart w:id="20" w:name="bookmark6"/>
      <w:bookmarkStart w:id="21" w:name="bookmark7"/>
      <w:bookmarkStart w:id="22" w:name="bookmark8"/>
      <w:r w:rsidR="00312A25">
        <w:rPr>
          <w:color w:val="000000"/>
          <w:lang w:val="uk-UA"/>
        </w:rPr>
        <w:t>К</w:t>
      </w:r>
      <w:r w:rsidR="00A95079">
        <w:rPr>
          <w:color w:val="000000"/>
          <w:lang w:val="uk-UA"/>
        </w:rPr>
        <w:t>УРС</w:t>
      </w:r>
      <w:r>
        <w:rPr>
          <w:color w:val="000000"/>
        </w:rPr>
        <w:t xml:space="preserve"> </w:t>
      </w:r>
      <w:bookmarkEnd w:id="20"/>
      <w:bookmarkEnd w:id="21"/>
      <w:bookmarkEnd w:id="22"/>
      <w:r w:rsidR="00312A25">
        <w:rPr>
          <w:color w:val="000000"/>
          <w:lang w:val="uk-UA"/>
        </w:rPr>
        <w:t>ЛЕКЦІЙ</w:t>
      </w:r>
    </w:p>
    <w:p w14:paraId="0FC82D9B" w14:textId="403BFEEC" w:rsidR="00C6464B" w:rsidRPr="00707B4B" w:rsidRDefault="00C6464B" w:rsidP="00C6464B">
      <w:pPr>
        <w:pStyle w:val="Bodytext20"/>
        <w:ind w:firstLine="440"/>
        <w:jc w:val="both"/>
        <w:rPr>
          <w:lang w:val="uk-UA"/>
        </w:rPr>
      </w:pPr>
      <w:r w:rsidRPr="00DE02E5">
        <w:rPr>
          <w:color w:val="000000"/>
          <w:sz w:val="24"/>
          <w:szCs w:val="24"/>
          <w:lang w:val="uk-UA"/>
        </w:rPr>
        <w:t>Про</w:t>
      </w:r>
      <w:r w:rsidR="00DE02E5">
        <w:rPr>
          <w:color w:val="000000"/>
          <w:sz w:val="24"/>
          <w:szCs w:val="24"/>
          <w:lang w:val="uk-UA"/>
        </w:rPr>
        <w:t>грамування</w:t>
      </w:r>
      <w:r w:rsidRPr="00DE02E5">
        <w:rPr>
          <w:color w:val="000000"/>
          <w:sz w:val="24"/>
          <w:szCs w:val="24"/>
          <w:lang w:val="uk-UA"/>
        </w:rPr>
        <w:t xml:space="preserve"> </w:t>
      </w:r>
      <w:r w:rsidR="00DE02E5">
        <w:rPr>
          <w:color w:val="000000"/>
          <w:sz w:val="24"/>
          <w:szCs w:val="24"/>
          <w:lang w:val="uk-UA"/>
        </w:rPr>
        <w:t xml:space="preserve">мовою </w:t>
      </w:r>
      <w:r w:rsidR="00DE02E5">
        <w:rPr>
          <w:color w:val="000000"/>
          <w:sz w:val="24"/>
          <w:szCs w:val="24"/>
          <w:lang w:val="en-US"/>
        </w:rPr>
        <w:t>Java</w:t>
      </w:r>
      <w:r w:rsidRPr="00DE02E5">
        <w:rPr>
          <w:color w:val="000000"/>
          <w:sz w:val="24"/>
          <w:szCs w:val="24"/>
          <w:lang w:val="uk-UA"/>
        </w:rPr>
        <w:t xml:space="preserve">: </w:t>
      </w:r>
      <w:r w:rsidR="00C53B46">
        <w:rPr>
          <w:color w:val="000000"/>
          <w:sz w:val="24"/>
          <w:szCs w:val="24"/>
          <w:lang w:val="uk-UA"/>
        </w:rPr>
        <w:t>конспект лекцій з</w:t>
      </w:r>
      <w:r w:rsidRPr="00DE02E5">
        <w:rPr>
          <w:color w:val="000000"/>
          <w:sz w:val="24"/>
          <w:szCs w:val="24"/>
          <w:lang w:val="uk-UA"/>
        </w:rPr>
        <w:t xml:space="preserve"> дисципліни «</w:t>
      </w:r>
      <w:r w:rsidR="00C53B46">
        <w:rPr>
          <w:color w:val="000000"/>
          <w:sz w:val="24"/>
          <w:szCs w:val="24"/>
          <w:lang w:val="uk-UA"/>
        </w:rPr>
        <w:t>Кросплатформне</w:t>
      </w:r>
      <w:r w:rsidRPr="00DE02E5">
        <w:rPr>
          <w:color w:val="000000"/>
          <w:sz w:val="24"/>
          <w:szCs w:val="24"/>
          <w:lang w:val="uk-UA"/>
        </w:rPr>
        <w:t xml:space="preserve"> програм</w:t>
      </w:r>
      <w:r w:rsidR="00C53B46">
        <w:rPr>
          <w:color w:val="000000"/>
          <w:sz w:val="24"/>
          <w:szCs w:val="24"/>
          <w:lang w:val="uk-UA"/>
        </w:rPr>
        <w:t>ування</w:t>
      </w:r>
      <w:r w:rsidRPr="00DE02E5">
        <w:rPr>
          <w:color w:val="000000"/>
          <w:sz w:val="24"/>
          <w:szCs w:val="24"/>
          <w:lang w:val="uk-UA"/>
        </w:rPr>
        <w:t xml:space="preserve">» [Електронний ресурс] : навч. посіб. для студ. спеціальності 121 «Інженерія програмного забезпечення» (освітня програма «Інженерія програмного забезпечення мультимедійних та інформаційно-пошукових систем»)/ </w:t>
      </w:r>
      <w:r w:rsidR="00C53B46">
        <w:rPr>
          <w:color w:val="000000"/>
          <w:sz w:val="24"/>
          <w:szCs w:val="24"/>
          <w:lang w:val="uk-UA"/>
        </w:rPr>
        <w:t>К</w:t>
      </w:r>
      <w:r w:rsidRPr="00DE02E5">
        <w:rPr>
          <w:color w:val="000000"/>
          <w:sz w:val="24"/>
          <w:szCs w:val="24"/>
          <w:lang w:val="uk-UA"/>
        </w:rPr>
        <w:t>.</w:t>
      </w:r>
      <w:r w:rsidR="00C53B46">
        <w:rPr>
          <w:color w:val="000000"/>
          <w:sz w:val="24"/>
          <w:szCs w:val="24"/>
          <w:lang w:val="uk-UA"/>
        </w:rPr>
        <w:t>О</w:t>
      </w:r>
      <w:r w:rsidRPr="00DE02E5">
        <w:rPr>
          <w:color w:val="000000"/>
          <w:sz w:val="24"/>
          <w:szCs w:val="24"/>
          <w:lang w:val="uk-UA"/>
        </w:rPr>
        <w:t xml:space="preserve">. </w:t>
      </w:r>
      <w:r w:rsidR="00C53B46">
        <w:rPr>
          <w:color w:val="000000"/>
          <w:sz w:val="24"/>
          <w:szCs w:val="24"/>
          <w:lang w:val="uk-UA"/>
        </w:rPr>
        <w:t>Ткачен</w:t>
      </w:r>
      <w:r w:rsidRPr="00DE02E5">
        <w:rPr>
          <w:color w:val="000000"/>
          <w:sz w:val="24"/>
          <w:szCs w:val="24"/>
          <w:lang w:val="uk-UA"/>
        </w:rPr>
        <w:t>ко</w:t>
      </w:r>
      <w:r w:rsidR="00C53B46">
        <w:rPr>
          <w:color w:val="000000"/>
          <w:sz w:val="24"/>
          <w:szCs w:val="24"/>
          <w:lang w:val="uk-UA"/>
        </w:rPr>
        <w:t>, О</w:t>
      </w:r>
      <w:r w:rsidR="00C53B46" w:rsidRPr="00DE02E5">
        <w:rPr>
          <w:color w:val="000000"/>
          <w:sz w:val="24"/>
          <w:szCs w:val="24"/>
          <w:lang w:val="uk-UA"/>
        </w:rPr>
        <w:t>.</w:t>
      </w:r>
      <w:r w:rsidR="00C53B46">
        <w:rPr>
          <w:color w:val="000000"/>
          <w:sz w:val="24"/>
          <w:szCs w:val="24"/>
          <w:lang w:val="uk-UA"/>
        </w:rPr>
        <w:t>А.</w:t>
      </w:r>
      <w:r w:rsidR="00C53B46" w:rsidRPr="00DE02E5">
        <w:rPr>
          <w:color w:val="000000"/>
          <w:sz w:val="24"/>
          <w:szCs w:val="24"/>
          <w:lang w:val="uk-UA"/>
        </w:rPr>
        <w:t xml:space="preserve"> </w:t>
      </w:r>
      <w:r w:rsidR="00C53B46">
        <w:rPr>
          <w:color w:val="000000"/>
          <w:sz w:val="24"/>
          <w:szCs w:val="24"/>
          <w:lang w:val="uk-UA"/>
        </w:rPr>
        <w:t>Ткачен</w:t>
      </w:r>
      <w:r w:rsidR="00C53B46" w:rsidRPr="00DE02E5">
        <w:rPr>
          <w:color w:val="000000"/>
          <w:sz w:val="24"/>
          <w:szCs w:val="24"/>
          <w:lang w:val="uk-UA"/>
        </w:rPr>
        <w:t>ко</w:t>
      </w:r>
      <w:r w:rsidR="00C53B46">
        <w:rPr>
          <w:color w:val="000000"/>
          <w:sz w:val="24"/>
          <w:szCs w:val="24"/>
          <w:lang w:val="uk-UA"/>
        </w:rPr>
        <w:t>, О.І.Ткачен</w:t>
      </w:r>
      <w:r w:rsidR="00C53B46" w:rsidRPr="00DE02E5">
        <w:rPr>
          <w:color w:val="000000"/>
          <w:sz w:val="24"/>
          <w:szCs w:val="24"/>
          <w:lang w:val="uk-UA"/>
        </w:rPr>
        <w:t>ко</w:t>
      </w:r>
      <w:r w:rsidRPr="00DE02E5">
        <w:rPr>
          <w:color w:val="000000"/>
          <w:sz w:val="24"/>
          <w:szCs w:val="24"/>
          <w:lang w:val="uk-UA"/>
        </w:rPr>
        <w:t xml:space="preserve">; КПІ ім. </w:t>
      </w:r>
      <w:r w:rsidRPr="00707B4B">
        <w:rPr>
          <w:color w:val="000000"/>
          <w:sz w:val="24"/>
          <w:szCs w:val="24"/>
          <w:lang w:val="uk-UA"/>
        </w:rPr>
        <w:t>Ігоря Сікорського. - Електронні текстові дані. - Київ: КПІ ім. Ігоря Сікорського, 202</w:t>
      </w:r>
      <w:r w:rsidR="00C53B46">
        <w:rPr>
          <w:color w:val="000000"/>
          <w:sz w:val="24"/>
          <w:szCs w:val="24"/>
          <w:lang w:val="uk-UA"/>
        </w:rPr>
        <w:t>4</w:t>
      </w:r>
      <w:r w:rsidRPr="00707B4B">
        <w:rPr>
          <w:color w:val="000000"/>
          <w:sz w:val="24"/>
          <w:szCs w:val="24"/>
          <w:lang w:val="uk-UA"/>
        </w:rPr>
        <w:t xml:space="preserve">. - </w:t>
      </w:r>
      <w:r w:rsidR="004A45FE">
        <w:rPr>
          <w:color w:val="000000"/>
          <w:sz w:val="24"/>
          <w:szCs w:val="24"/>
          <w:lang w:val="uk-UA"/>
        </w:rPr>
        <w:t>2</w:t>
      </w:r>
      <w:r w:rsidRPr="00707B4B">
        <w:rPr>
          <w:color w:val="000000"/>
          <w:sz w:val="24"/>
          <w:szCs w:val="24"/>
          <w:lang w:val="uk-UA"/>
        </w:rPr>
        <w:t>8</w:t>
      </w:r>
      <w:r w:rsidR="00A95079">
        <w:rPr>
          <w:color w:val="000000"/>
          <w:sz w:val="24"/>
          <w:szCs w:val="24"/>
          <w:lang w:val="uk-UA"/>
        </w:rPr>
        <w:t>0</w:t>
      </w:r>
      <w:r w:rsidRPr="00707B4B">
        <w:rPr>
          <w:color w:val="000000"/>
          <w:sz w:val="24"/>
          <w:szCs w:val="24"/>
          <w:lang w:val="uk-UA"/>
        </w:rPr>
        <w:t xml:space="preserve"> с.</w:t>
      </w:r>
    </w:p>
    <w:p w14:paraId="0D8A3E05" w14:textId="77777777" w:rsidR="00C6464B" w:rsidRDefault="00C6464B" w:rsidP="00C6464B">
      <w:pPr>
        <w:pStyle w:val="Bodytext20"/>
        <w:spacing w:after="2440"/>
        <w:ind w:firstLine="440"/>
        <w:jc w:val="both"/>
      </w:pPr>
      <w:r w:rsidRPr="00707B4B">
        <w:rPr>
          <w:color w:val="000000"/>
          <w:sz w:val="24"/>
          <w:szCs w:val="24"/>
          <w:lang w:val="uk-UA"/>
        </w:rPr>
        <w:t xml:space="preserve">Навчальний посібник розроблено для ознайомлення студентів з технологіями програмування </w:t>
      </w:r>
      <w:r w:rsidR="00A96EBB">
        <w:rPr>
          <w:color w:val="000000"/>
          <w:sz w:val="24"/>
          <w:szCs w:val="24"/>
          <w:lang w:val="uk-UA"/>
        </w:rPr>
        <w:t xml:space="preserve">мовою </w:t>
      </w:r>
      <w:r>
        <w:rPr>
          <w:color w:val="000000"/>
          <w:sz w:val="24"/>
          <w:szCs w:val="24"/>
        </w:rPr>
        <w:t>Java</w:t>
      </w:r>
      <w:r w:rsidRPr="00707B4B">
        <w:rPr>
          <w:color w:val="000000"/>
          <w:sz w:val="24"/>
          <w:szCs w:val="24"/>
          <w:lang w:val="uk-UA"/>
        </w:rPr>
        <w:t xml:space="preserve"> для розроблення програмного забезпечення </w:t>
      </w:r>
      <w:r w:rsidR="00A96EBB">
        <w:rPr>
          <w:color w:val="000000"/>
          <w:sz w:val="24"/>
          <w:szCs w:val="24"/>
          <w:lang w:val="uk-UA"/>
        </w:rPr>
        <w:t xml:space="preserve">загального призначення, в тому числі, </w:t>
      </w:r>
      <w:r w:rsidRPr="00707B4B">
        <w:rPr>
          <w:color w:val="000000"/>
          <w:sz w:val="24"/>
          <w:szCs w:val="24"/>
          <w:lang w:val="uk-UA"/>
        </w:rPr>
        <w:t xml:space="preserve">для </w:t>
      </w:r>
      <w:r w:rsidR="00A96EBB">
        <w:rPr>
          <w:color w:val="000000"/>
          <w:sz w:val="24"/>
          <w:szCs w:val="24"/>
          <w:lang w:val="uk-UA"/>
        </w:rPr>
        <w:t>мобільних</w:t>
      </w:r>
      <w:r w:rsidRPr="00707B4B">
        <w:rPr>
          <w:color w:val="000000"/>
          <w:sz w:val="24"/>
          <w:szCs w:val="24"/>
          <w:lang w:val="uk-UA"/>
        </w:rPr>
        <w:t xml:space="preserve"> пристроїв, мережевих </w:t>
      </w:r>
      <w:r w:rsidR="00A96EBB">
        <w:rPr>
          <w:color w:val="000000"/>
          <w:sz w:val="24"/>
          <w:szCs w:val="24"/>
          <w:lang w:val="uk-UA"/>
        </w:rPr>
        <w:t>застосунків</w:t>
      </w:r>
      <w:r w:rsidRPr="00707B4B">
        <w:rPr>
          <w:color w:val="000000"/>
          <w:sz w:val="24"/>
          <w:szCs w:val="24"/>
          <w:lang w:val="uk-UA"/>
        </w:rPr>
        <w:t xml:space="preserve">, </w:t>
      </w:r>
      <w:r w:rsidR="00E9430E" w:rsidRPr="00E9430E">
        <w:rPr>
          <w:color w:val="000000"/>
          <w:sz w:val="24"/>
          <w:szCs w:val="24"/>
          <w:lang w:val="uk-UA"/>
        </w:rPr>
        <w:t>мультимедійних та інформаційно-пошукових систем</w:t>
      </w:r>
      <w:r w:rsidR="00E9430E">
        <w:rPr>
          <w:color w:val="000000"/>
          <w:sz w:val="24"/>
          <w:szCs w:val="24"/>
          <w:lang w:val="uk-UA"/>
        </w:rPr>
        <w:t xml:space="preserve"> </w:t>
      </w:r>
      <w:r w:rsidR="00A96EBB">
        <w:rPr>
          <w:color w:val="000000"/>
          <w:sz w:val="24"/>
          <w:szCs w:val="24"/>
          <w:lang w:val="uk-UA"/>
        </w:rPr>
        <w:t>та інших.</w:t>
      </w:r>
      <w:r w:rsidRPr="00707B4B">
        <w:rPr>
          <w:color w:val="000000"/>
          <w:sz w:val="24"/>
          <w:szCs w:val="24"/>
          <w:lang w:val="uk-UA"/>
        </w:rPr>
        <w:t xml:space="preserve"> </w:t>
      </w:r>
      <w:r>
        <w:rPr>
          <w:color w:val="000000"/>
          <w:sz w:val="24"/>
          <w:szCs w:val="24"/>
        </w:rPr>
        <w:t>Навчальний посібник призначений для студентів, які навчаються за спеціальністю 121 Інженерія програмного забезпечення факультету прикладної математики КПІ ім. Ігоря Сікорського.</w:t>
      </w:r>
    </w:p>
    <w:p w14:paraId="0B7A0DD3" w14:textId="77777777" w:rsidR="00C6464B" w:rsidRPr="00C53B46" w:rsidRDefault="00C6464B" w:rsidP="00C53B46">
      <w:pPr>
        <w:pStyle w:val="Bodytext20"/>
        <w:spacing w:after="0" w:line="240" w:lineRule="auto"/>
        <w:jc w:val="right"/>
        <w:rPr>
          <w:sz w:val="26"/>
          <w:szCs w:val="26"/>
          <w:lang w:val="uk-UA"/>
        </w:rPr>
      </w:pPr>
      <w:r>
        <w:rPr>
          <w:color w:val="000000"/>
          <w:sz w:val="26"/>
          <w:szCs w:val="26"/>
        </w:rPr>
        <w:t xml:space="preserve">© </w:t>
      </w:r>
      <w:r w:rsidR="00C53B46">
        <w:rPr>
          <w:color w:val="000000"/>
          <w:sz w:val="26"/>
          <w:szCs w:val="26"/>
          <w:lang w:val="uk-UA"/>
        </w:rPr>
        <w:t>К</w:t>
      </w:r>
      <w:r>
        <w:rPr>
          <w:color w:val="000000"/>
          <w:sz w:val="26"/>
          <w:szCs w:val="26"/>
        </w:rPr>
        <w:t>.</w:t>
      </w:r>
      <w:r w:rsidR="00C53B46">
        <w:rPr>
          <w:color w:val="000000"/>
          <w:sz w:val="26"/>
          <w:szCs w:val="26"/>
          <w:lang w:val="uk-UA"/>
        </w:rPr>
        <w:t>О</w:t>
      </w:r>
      <w:r>
        <w:rPr>
          <w:color w:val="000000"/>
          <w:sz w:val="26"/>
          <w:szCs w:val="26"/>
        </w:rPr>
        <w:t>.</w:t>
      </w:r>
      <w:r w:rsidR="00C53B46">
        <w:rPr>
          <w:color w:val="000000"/>
          <w:sz w:val="26"/>
          <w:szCs w:val="26"/>
          <w:lang w:val="uk-UA"/>
        </w:rPr>
        <w:t>Ткачен</w:t>
      </w:r>
      <w:r>
        <w:rPr>
          <w:color w:val="000000"/>
          <w:sz w:val="26"/>
          <w:szCs w:val="26"/>
        </w:rPr>
        <w:t>ко,</w:t>
      </w:r>
      <w:r w:rsidR="00C53B46">
        <w:rPr>
          <w:color w:val="000000"/>
          <w:sz w:val="26"/>
          <w:szCs w:val="26"/>
          <w:lang w:val="uk-UA"/>
        </w:rPr>
        <w:t xml:space="preserve"> О</w:t>
      </w:r>
      <w:r w:rsidR="00C53B46">
        <w:rPr>
          <w:color w:val="000000"/>
          <w:sz w:val="26"/>
          <w:szCs w:val="26"/>
        </w:rPr>
        <w:t>.</w:t>
      </w:r>
      <w:r w:rsidR="00C53B46">
        <w:rPr>
          <w:color w:val="000000"/>
          <w:sz w:val="26"/>
          <w:szCs w:val="26"/>
          <w:lang w:val="uk-UA"/>
        </w:rPr>
        <w:t>А.Ткачен</w:t>
      </w:r>
      <w:r w:rsidR="00C53B46">
        <w:rPr>
          <w:color w:val="000000"/>
          <w:sz w:val="26"/>
          <w:szCs w:val="26"/>
        </w:rPr>
        <w:t xml:space="preserve">ко, </w:t>
      </w:r>
      <w:r w:rsidR="00C53B46">
        <w:rPr>
          <w:color w:val="000000"/>
          <w:sz w:val="26"/>
          <w:szCs w:val="26"/>
          <w:lang w:val="uk-UA"/>
        </w:rPr>
        <w:t>О</w:t>
      </w:r>
      <w:r w:rsidR="00C53B46">
        <w:rPr>
          <w:color w:val="000000"/>
          <w:sz w:val="26"/>
          <w:szCs w:val="26"/>
        </w:rPr>
        <w:t>.</w:t>
      </w:r>
      <w:r w:rsidR="00C53B46">
        <w:rPr>
          <w:color w:val="000000"/>
          <w:sz w:val="26"/>
          <w:szCs w:val="26"/>
          <w:lang w:val="uk-UA"/>
        </w:rPr>
        <w:t>І.Ткачен</w:t>
      </w:r>
      <w:r w:rsidR="00C53B46">
        <w:rPr>
          <w:color w:val="000000"/>
          <w:sz w:val="26"/>
          <w:szCs w:val="26"/>
        </w:rPr>
        <w:t xml:space="preserve">ко, </w:t>
      </w:r>
      <w:r>
        <w:rPr>
          <w:color w:val="000000"/>
          <w:sz w:val="26"/>
          <w:szCs w:val="26"/>
        </w:rPr>
        <w:t xml:space="preserve"> 202</w:t>
      </w:r>
      <w:r w:rsidR="00C53B46">
        <w:rPr>
          <w:color w:val="000000"/>
          <w:sz w:val="26"/>
          <w:szCs w:val="26"/>
          <w:lang w:val="uk-UA"/>
        </w:rPr>
        <w:t>4</w:t>
      </w:r>
    </w:p>
    <w:p w14:paraId="6471207B" w14:textId="77777777" w:rsidR="00C6464B" w:rsidRPr="00C53B46" w:rsidRDefault="001F4653" w:rsidP="001F4653">
      <w:pPr>
        <w:pStyle w:val="Bodytext20"/>
        <w:tabs>
          <w:tab w:val="center" w:pos="4677"/>
          <w:tab w:val="right" w:pos="9355"/>
        </w:tabs>
        <w:spacing w:line="240" w:lineRule="auto"/>
        <w:rPr>
          <w:sz w:val="26"/>
          <w:szCs w:val="26"/>
          <w:lang w:val="uk-UA"/>
        </w:rPr>
      </w:pPr>
      <w:r>
        <w:rPr>
          <w:color w:val="000000"/>
          <w:sz w:val="26"/>
          <w:szCs w:val="26"/>
        </w:rPr>
        <w:tab/>
      </w:r>
      <w:r>
        <w:rPr>
          <w:color w:val="000000"/>
          <w:sz w:val="26"/>
          <w:szCs w:val="26"/>
        </w:rPr>
        <w:tab/>
      </w:r>
      <w:r w:rsidR="00C6464B">
        <w:rPr>
          <w:color w:val="000000"/>
          <w:sz w:val="26"/>
          <w:szCs w:val="26"/>
        </w:rPr>
        <w:t>© КПІ ім. Ігоря Сікорського, 202</w:t>
      </w:r>
      <w:r w:rsidR="00C53B46">
        <w:rPr>
          <w:color w:val="000000"/>
          <w:sz w:val="26"/>
          <w:szCs w:val="26"/>
          <w:lang w:val="uk-UA"/>
        </w:rPr>
        <w:t>4</w:t>
      </w:r>
    </w:p>
    <w:p w14:paraId="62F7FDCD" w14:textId="77777777" w:rsidR="001859AC" w:rsidRPr="000D0427" w:rsidRDefault="000D0427" w:rsidP="000D0427">
      <w:pPr>
        <w:pStyle w:val="1"/>
      </w:pPr>
      <w:bookmarkStart w:id="23" w:name="_Toc162676204"/>
      <w:r w:rsidRPr="000D0427">
        <w:lastRenderedPageBreak/>
        <w:t>Вступ</w:t>
      </w:r>
      <w:bookmarkEnd w:id="23"/>
    </w:p>
    <w:p w14:paraId="5ED0899F" w14:textId="77777777" w:rsidR="00E67922" w:rsidRPr="00E67922" w:rsidRDefault="00E67922" w:rsidP="00E67922">
      <w:r w:rsidRPr="00E67922">
        <w:t>Кросплатформне програмне забезпечення — це тип програмного забезпечення, яке працює на різних операційних системах або пристроях, які часто називають платформами</w:t>
      </w:r>
      <w:r w:rsidRPr="00302A92">
        <w:t xml:space="preserve">. </w:t>
      </w:r>
    </w:p>
    <w:p w14:paraId="013C850A" w14:textId="77777777" w:rsidR="004B3A6C" w:rsidRDefault="00DE3EEF" w:rsidP="004B3A6C">
      <w:r>
        <w:t>О</w:t>
      </w:r>
      <w:r w:rsidR="004B3A6C">
        <w:t>сновні переваги кросплатформних програм:</w:t>
      </w:r>
    </w:p>
    <w:p w14:paraId="09C86FCE" w14:textId="77777777" w:rsidR="004B3A6C" w:rsidRDefault="004B3A6C" w:rsidP="00DE3EEF">
      <w:pPr>
        <w:pStyle w:val="a3"/>
        <w:numPr>
          <w:ilvl w:val="0"/>
          <w:numId w:val="159"/>
        </w:numPr>
      </w:pPr>
      <w:r>
        <w:t xml:space="preserve">Охоплення ширшої </w:t>
      </w:r>
      <w:r w:rsidR="00DE3EEF">
        <w:t>категорії користувачів</w:t>
      </w:r>
      <w:r>
        <w:t xml:space="preserve">. </w:t>
      </w:r>
    </w:p>
    <w:p w14:paraId="6975FAE4" w14:textId="77777777" w:rsidR="00DE3EEF" w:rsidRDefault="004B3A6C" w:rsidP="00DE3EEF">
      <w:pPr>
        <w:pStyle w:val="a3"/>
        <w:numPr>
          <w:ilvl w:val="0"/>
          <w:numId w:val="159"/>
        </w:numPr>
      </w:pPr>
      <w:r>
        <w:t xml:space="preserve">Швидша та гнучка розробка, отже, </w:t>
      </w:r>
      <w:r w:rsidR="00DE3EEF">
        <w:t xml:space="preserve">скорочення </w:t>
      </w:r>
      <w:r>
        <w:t>час</w:t>
      </w:r>
      <w:r w:rsidR="00DE3EEF">
        <w:t>у</w:t>
      </w:r>
      <w:r>
        <w:t xml:space="preserve"> виходу</w:t>
      </w:r>
      <w:r w:rsidR="00DE3EEF">
        <w:t xml:space="preserve"> програмного продукту</w:t>
      </w:r>
      <w:r>
        <w:t xml:space="preserve"> на ринок. </w:t>
      </w:r>
    </w:p>
    <w:p w14:paraId="6E26E5FD" w14:textId="77777777" w:rsidR="004B3A6C" w:rsidRDefault="004B3A6C" w:rsidP="00DE3EEF">
      <w:pPr>
        <w:pStyle w:val="a3"/>
        <w:numPr>
          <w:ilvl w:val="0"/>
          <w:numId w:val="159"/>
        </w:numPr>
      </w:pPr>
      <w:r>
        <w:t xml:space="preserve">Багатий функціонал і широкі можливості налаштування. </w:t>
      </w:r>
    </w:p>
    <w:p w14:paraId="6552054E" w14:textId="77777777" w:rsidR="00DE3EEF" w:rsidRDefault="004B3A6C" w:rsidP="00DE3EEF">
      <w:pPr>
        <w:pStyle w:val="a3"/>
        <w:numPr>
          <w:ilvl w:val="0"/>
          <w:numId w:val="159"/>
        </w:numPr>
      </w:pPr>
      <w:r>
        <w:t>Зниження витрат на розробку</w:t>
      </w:r>
      <w:r w:rsidR="00DE3EEF">
        <w:t>:</w:t>
      </w:r>
      <w:r>
        <w:t xml:space="preserve"> </w:t>
      </w:r>
      <w:r w:rsidR="00DE3EEF">
        <w:t>розроблена</w:t>
      </w:r>
      <w:r>
        <w:t xml:space="preserve"> одн</w:t>
      </w:r>
      <w:r w:rsidR="00DE3EEF">
        <w:t>а</w:t>
      </w:r>
      <w:r>
        <w:t xml:space="preserve"> програм</w:t>
      </w:r>
      <w:r w:rsidR="00DE3EEF">
        <w:t>а</w:t>
      </w:r>
      <w:r>
        <w:t>, яка буде доступна на кількох платформах.</w:t>
      </w:r>
    </w:p>
    <w:p w14:paraId="16A27ED8" w14:textId="77777777" w:rsidR="00DE3EEF" w:rsidRDefault="00DE3EEF" w:rsidP="00DE3EEF">
      <w:pPr>
        <w:pStyle w:val="a3"/>
        <w:numPr>
          <w:ilvl w:val="0"/>
          <w:numId w:val="159"/>
        </w:numPr>
      </w:pPr>
      <w:r>
        <w:t>В</w:t>
      </w:r>
      <w:r w:rsidR="004B3A6C">
        <w:t>икорист</w:t>
      </w:r>
      <w:r>
        <w:t>ання</w:t>
      </w:r>
      <w:r w:rsidR="004B3A6C">
        <w:t xml:space="preserve"> сучасн</w:t>
      </w:r>
      <w:r>
        <w:t>их</w:t>
      </w:r>
      <w:r w:rsidR="004B3A6C">
        <w:t xml:space="preserve"> кросплатформн</w:t>
      </w:r>
      <w:r>
        <w:t>их</w:t>
      </w:r>
      <w:r w:rsidR="004B3A6C">
        <w:t xml:space="preserve"> фреймворк</w:t>
      </w:r>
      <w:r>
        <w:t>ів</w:t>
      </w:r>
      <w:r w:rsidR="004B3A6C">
        <w:t xml:space="preserve">, які пропонують нативний досвід. Таким чином, кінцевий продукт буде таким же ефективним, як і нативний </w:t>
      </w:r>
      <w:r>
        <w:t>застосунок</w:t>
      </w:r>
      <w:r w:rsidR="004B3A6C">
        <w:t>.</w:t>
      </w:r>
      <w:r w:rsidR="004B3A6C" w:rsidRPr="00E67922">
        <w:t xml:space="preserve"> </w:t>
      </w:r>
    </w:p>
    <w:p w14:paraId="72E8E175" w14:textId="77777777" w:rsidR="00DE3EEF" w:rsidRDefault="00DE3EEF" w:rsidP="00DE3EEF">
      <w:r>
        <w:t>Д</w:t>
      </w:r>
      <w:r w:rsidRPr="00E67922">
        <w:t>ля полегшення створення кросплатформн</w:t>
      </w:r>
      <w:r>
        <w:t>их</w:t>
      </w:r>
      <w:r w:rsidRPr="00E67922">
        <w:t xml:space="preserve"> програм було розроблено багато мов програмування і фреймворків, серед яких найбільш відомими є Java, </w:t>
      </w:r>
      <w:r w:rsidRPr="00DE3EEF">
        <w:rPr>
          <w:bCs/>
        </w:rPr>
        <w:t>JavaScript</w:t>
      </w:r>
      <w:r w:rsidRPr="00DE3EEF">
        <w:rPr>
          <w:b/>
          <w:bCs/>
        </w:rPr>
        <w:t xml:space="preserve">, </w:t>
      </w:r>
      <w:r w:rsidRPr="00E67922">
        <w:t>Ruby, React Native, Xamarin та інші.</w:t>
      </w:r>
    </w:p>
    <w:p w14:paraId="6B1E4029" w14:textId="77777777" w:rsidR="001A6573" w:rsidRPr="00E67922" w:rsidRDefault="001A6573" w:rsidP="00DE3EEF">
      <w:r w:rsidRPr="001A6573">
        <w:t xml:space="preserve">Вибір мови чи </w:t>
      </w:r>
      <w:r w:rsidRPr="00E67922">
        <w:t>фреймворк</w:t>
      </w:r>
      <w:r>
        <w:t>у</w:t>
      </w:r>
      <w:r w:rsidRPr="001A6573">
        <w:t xml:space="preserve"> багато в чому залежить від цілей і вимог, яким має відповідати програмне забезпечення</w:t>
      </w:r>
      <w:r>
        <w:t>, що буде розроблятися</w:t>
      </w:r>
      <w:r w:rsidRPr="001A6573">
        <w:t xml:space="preserve">. </w:t>
      </w:r>
      <w:r>
        <w:t>К</w:t>
      </w:r>
      <w:r w:rsidRPr="001A6573">
        <w:t xml:space="preserve">ожна </w:t>
      </w:r>
      <w:r>
        <w:t>з</w:t>
      </w:r>
      <w:r w:rsidRPr="001A6573">
        <w:t xml:space="preserve"> кросплатформних мов підтримують має свої переваги, недоліки та обмеження. Вибираючи фреймворк або мову для свого проекту, треба зосередитися на характеристиках майбутнього програмного забезпечення та порівняти функції та вимоги з тим, що пропонує певна технологія.</w:t>
      </w:r>
    </w:p>
    <w:p w14:paraId="02904C13" w14:textId="77777777" w:rsidR="00E67922" w:rsidRPr="00E67922" w:rsidRDefault="00E67922" w:rsidP="00E67922">
      <w:r w:rsidRPr="00E67922">
        <w:t xml:space="preserve">Однією з найвідоміших кросплатформних мов  є Java є, оскільки вихідний код програми компілюється у проміжний байт-код, який потім виконується на віртуальній машині Java (JVM), яка працює з конкретною апаратною платформою. Java — це об’єктно-орієнтована мова програмування загального призначення. Як універсальна кросплатформна мова вона використовується для розробки мобільних застосунків,  для розробки веб-застосунків корпоративного масштабу завдяки своїй стабільності та продуктивності. </w:t>
      </w:r>
      <w:r w:rsidR="001A6573">
        <w:t>Мова постійно вдосконалюється і тому має перспективу ще довго залишитись популятною серед розробників програмного забезпечення.</w:t>
      </w:r>
    </w:p>
    <w:p w14:paraId="74C32D05" w14:textId="77777777" w:rsidR="00E67922" w:rsidRPr="007A66A7" w:rsidRDefault="00E67922" w:rsidP="00E67922"/>
    <w:p w14:paraId="7EA31AE4" w14:textId="77777777" w:rsidR="001859AC" w:rsidRDefault="001859AC">
      <w:pPr>
        <w:jc w:val="left"/>
      </w:pPr>
      <w:r>
        <w:br w:type="page"/>
      </w:r>
    </w:p>
    <w:p w14:paraId="524B9A55" w14:textId="77777777" w:rsidR="004D14EC" w:rsidRDefault="004D14EC" w:rsidP="00250FB4">
      <w:pPr>
        <w:pStyle w:val="1"/>
        <w:sectPr w:rsidR="004D14EC" w:rsidSect="00C64943">
          <w:headerReference w:type="even" r:id="rId10"/>
          <w:footerReference w:type="default" r:id="rId11"/>
          <w:pgSz w:w="11906" w:h="16838"/>
          <w:pgMar w:top="1134" w:right="850" w:bottom="1134" w:left="1701" w:header="708" w:footer="708" w:gutter="0"/>
          <w:pgNumType w:start="2"/>
          <w:cols w:space="708"/>
          <w:docGrid w:linePitch="360"/>
        </w:sectPr>
      </w:pPr>
      <w:bookmarkStart w:id="26" w:name="_Ref473909828"/>
    </w:p>
    <w:p w14:paraId="396C924F" w14:textId="77777777" w:rsidR="00250FB4" w:rsidRPr="00BE68BE" w:rsidRDefault="00230769" w:rsidP="00250FB4">
      <w:pPr>
        <w:pStyle w:val="1"/>
      </w:pPr>
      <w:bookmarkStart w:id="27" w:name="_Toc162676205"/>
      <w:r>
        <w:lastRenderedPageBreak/>
        <w:t>Частина</w:t>
      </w:r>
      <w:r w:rsidR="00250FB4">
        <w:t xml:space="preserve"> 1.</w:t>
      </w:r>
      <w:r w:rsidR="00250FB4" w:rsidRPr="00BE68BE">
        <w:t xml:space="preserve"> </w:t>
      </w:r>
      <w:r w:rsidR="00250FB4">
        <w:t xml:space="preserve">Основи мови програмування </w:t>
      </w:r>
      <w:r w:rsidR="00250FB4">
        <w:rPr>
          <w:lang w:val="en-US"/>
        </w:rPr>
        <w:t>JAVA</w:t>
      </w:r>
      <w:bookmarkEnd w:id="26"/>
      <w:bookmarkEnd w:id="27"/>
    </w:p>
    <w:p w14:paraId="1535BBF7" w14:textId="77777777" w:rsidR="00250FB4" w:rsidRDefault="00250FB4" w:rsidP="006A4AFF">
      <w:pPr>
        <w:pStyle w:val="2"/>
        <w:numPr>
          <w:ilvl w:val="1"/>
          <w:numId w:val="9"/>
        </w:numPr>
      </w:pPr>
      <w:bookmarkStart w:id="28" w:name="_Toc162676206"/>
      <w:r w:rsidRPr="00925784">
        <w:rPr>
          <w:rStyle w:val="ac"/>
          <w:b/>
        </w:rPr>
        <w:t xml:space="preserve">Загальна характеристика мови </w:t>
      </w:r>
      <w:r w:rsidRPr="00925784">
        <w:t>Java</w:t>
      </w:r>
      <w:bookmarkEnd w:id="28"/>
    </w:p>
    <w:p w14:paraId="4978AF59" w14:textId="77777777" w:rsidR="00465E89" w:rsidRDefault="00465E89" w:rsidP="00465E89">
      <w:pPr>
        <w:pStyle w:val="3"/>
      </w:pPr>
      <w:bookmarkStart w:id="29" w:name="_Toc162676207"/>
      <w:r>
        <w:t xml:space="preserve">1.1.1 Історія створення мови </w:t>
      </w:r>
      <w:r w:rsidRPr="00EE13DB">
        <w:t>JAVA</w:t>
      </w:r>
      <w:bookmarkEnd w:id="29"/>
    </w:p>
    <w:p w14:paraId="35EBC126" w14:textId="77777777" w:rsidR="00250FB4" w:rsidRPr="00A94CA0" w:rsidRDefault="00250FB4" w:rsidP="00BC7ECA">
      <w:r w:rsidRPr="00A94CA0">
        <w:t xml:space="preserve">Мова програмування Java </w:t>
      </w:r>
      <w:r w:rsidR="00F94762" w:rsidRPr="00A94CA0">
        <w:t>на</w:t>
      </w:r>
      <w:r w:rsidRPr="00A94CA0">
        <w:t>родилася в 1991 р. в лабораторіях компанії SunMicrosystems. Розробку проекту започаткував Джеймс Ґослінґ, сам проект мав назву «Green»</w:t>
      </w:r>
      <w:r w:rsidR="00CB3895">
        <w:t xml:space="preserve"> </w:t>
      </w:r>
      <w:r w:rsidRPr="00A94CA0">
        <w:t>(Зелений). Створення першої робочої версії, яка мала назву «Oak»</w:t>
      </w:r>
      <w:r w:rsidR="00CB3895">
        <w:t xml:space="preserve"> </w:t>
      </w:r>
      <w:r w:rsidRPr="00A94CA0">
        <w:t xml:space="preserve">(дуб), було виконано за 18 місяців. Оскільки виявилось, що ім'я </w:t>
      </w:r>
      <w:r w:rsidR="00725959" w:rsidRPr="00A94CA0">
        <w:t>«</w:t>
      </w:r>
      <w:r w:rsidRPr="00A94CA0">
        <w:t>Oak</w:t>
      </w:r>
      <w:r w:rsidR="00725959" w:rsidRPr="00A94CA0">
        <w:t>»</w:t>
      </w:r>
      <w:r w:rsidRPr="00A94CA0">
        <w:t xml:space="preserve"> уже використовувалось іншою фірмою, то в результаті тривалих суперечок навколо назви нової мови з поміж ряду запропонованих було вибрано назву Java, у 1995 р. мов</w:t>
      </w:r>
      <w:r w:rsidR="00725959" w:rsidRPr="00A94CA0">
        <w:t>у було офіційно перейменовано</w:t>
      </w:r>
      <w:r w:rsidRPr="00A94CA0">
        <w:t>.</w:t>
      </w:r>
    </w:p>
    <w:p w14:paraId="305DA426" w14:textId="77777777" w:rsidR="00250FB4" w:rsidRDefault="00250FB4" w:rsidP="00BC7ECA">
      <w:r>
        <w:t>Головним мотивом створення Java була потреба в мові програмування, яка б не залежала від платформи (тобто від архітектури комп</w:t>
      </w:r>
      <w:r w:rsidRPr="00DD14A4">
        <w:t>’</w:t>
      </w:r>
      <w:r>
        <w:t>ютера) і яку можна було б використовувати для створення програмного забезпечення, яке вбудовується в різноманітні побутові електронні прилади, такі як мобільні засоби зв'язку, пристрої дистанційного керування тощо.</w:t>
      </w:r>
    </w:p>
    <w:p w14:paraId="136F1B60" w14:textId="77777777" w:rsidR="00250FB4" w:rsidRDefault="00250FB4" w:rsidP="00A94CA0">
      <w:pPr>
        <w:pStyle w:val="a8"/>
      </w:pPr>
      <w:r>
        <w:t>Досить скоро майже всі популярні тогочасні веб-оглядачі отримали можливість запускат</w:t>
      </w:r>
      <w:r w:rsidRPr="00E267A8">
        <w:t>и «безпечні» для системи Java апплети всередині веб-сторінок. У грудні 1998</w:t>
      </w:r>
      <w:r>
        <w:t xml:space="preserve"> р. SunMicrosystems випустила Java 2 (спершу під назвою J2SE 1.2), де було реалізовано декілька конфігурацій для різних типів платформ. Наприклад, J2EE призначалася для створення корпоративних </w:t>
      </w:r>
      <w:r w:rsidR="008E16D4">
        <w:t>застосун</w:t>
      </w:r>
      <w:r>
        <w:t xml:space="preserve">ків, а значно урізана J2ME </w:t>
      </w:r>
      <w:r w:rsidR="00350C0B" w:rsidRPr="001859AC">
        <w:rPr>
          <w:lang w:val="ru-RU"/>
        </w:rPr>
        <w:t xml:space="preserve">- </w:t>
      </w:r>
      <w:r>
        <w:t>для приладів з обмеженими ресурсами, наприклад, мобільніх телефонів. У 2006 році в маркетингових цілях, версії J2 було перейменовано у JavaEE, JavaME та JavaSE.</w:t>
      </w:r>
    </w:p>
    <w:p w14:paraId="2879F5FD" w14:textId="77777777" w:rsidR="00250FB4" w:rsidRDefault="00250FB4" w:rsidP="00A94CA0">
      <w:pPr>
        <w:pStyle w:val="a8"/>
      </w:pPr>
      <w:r>
        <w:t xml:space="preserve">13 листопада 2006 року Sun випустили більшу частину Java в якості вільного та відкритого програмного забезпечення згідно з умовами GNUGeneralPublicLicense (GPL). 8 травня 2007 корпорація закінчила процес, в результаті якого всі </w:t>
      </w:r>
      <w:r w:rsidR="00725959">
        <w:t>вихідн</w:t>
      </w:r>
      <w:r>
        <w:t>і коди Java були випущенні під GPL, за винятком невеликої частини коду, на який Sun не мала авторського права.</w:t>
      </w:r>
    </w:p>
    <w:p w14:paraId="69DEA2A8" w14:textId="77777777" w:rsidR="00250FB4" w:rsidRDefault="00250FB4" w:rsidP="00A94CA0">
      <w:pPr>
        <w:pStyle w:val="a8"/>
      </w:pPr>
      <w:r>
        <w:t>Період становлення Java збігся у часі з розквітом міжнародної інформаційної служби WorldWideWeb (</w:t>
      </w:r>
      <w:r>
        <w:rPr>
          <w:lang w:val="en-US"/>
        </w:rPr>
        <w:t>WWW</w:t>
      </w:r>
      <w:r w:rsidRPr="00C84765">
        <w:t xml:space="preserve"> </w:t>
      </w:r>
      <w:r>
        <w:t>або</w:t>
      </w:r>
      <w:r w:rsidRPr="00C84765">
        <w:t xml:space="preserve"> </w:t>
      </w:r>
      <w:r>
        <w:t>Web). Ця обставина відіграла вирішальну роль у майбутньому Java, оскільки Web теж вимагала платформо-незалежних програм. Як наслідок, були зміщені акценти в розробці Sun з побутової електроніки на програмування для Інтернет.</w:t>
      </w:r>
    </w:p>
    <w:p w14:paraId="1D12E644" w14:textId="77777777" w:rsidR="00465E89" w:rsidRDefault="00250FB4" w:rsidP="00A94CA0">
      <w:pPr>
        <w:pStyle w:val="a8"/>
      </w:pPr>
      <w:r w:rsidRPr="00DB4988">
        <w:lastRenderedPageBreak/>
        <w:t>Зараз мовою</w:t>
      </w:r>
      <w:r>
        <w:t xml:space="preserve"> Java</w:t>
      </w:r>
      <w:r w:rsidRPr="00DB4988">
        <w:t xml:space="preserve"> </w:t>
      </w:r>
      <w:r w:rsidR="00205B1D">
        <w:t>поновлює</w:t>
      </w:r>
      <w:r w:rsidRPr="00DB4988">
        <w:t xml:space="preserve"> компанія </w:t>
      </w:r>
      <w:r>
        <w:t>Oracle</w:t>
      </w:r>
      <w:r w:rsidRPr="00DB4988">
        <w:t xml:space="preserve">, яка придбала </w:t>
      </w:r>
      <w:r>
        <w:t>SunMicrosystems</w:t>
      </w:r>
      <w:r w:rsidRPr="00DB4988">
        <w:t xml:space="preserve"> у 2009 році. </w:t>
      </w:r>
    </w:p>
    <w:p w14:paraId="7918935E" w14:textId="77777777" w:rsidR="00465E89" w:rsidRDefault="00465E89" w:rsidP="00465E89">
      <w:pPr>
        <w:pStyle w:val="3"/>
      </w:pPr>
      <w:bookmarkStart w:id="30" w:name="_Toc162676208"/>
      <w:r>
        <w:t xml:space="preserve">1.1.2 Відмінності мов </w:t>
      </w:r>
      <w:r w:rsidRPr="00EE13DB">
        <w:t>JAVA</w:t>
      </w:r>
      <w:r>
        <w:t xml:space="preserve"> та С++</w:t>
      </w:r>
      <w:bookmarkEnd w:id="30"/>
    </w:p>
    <w:p w14:paraId="3EDA8718" w14:textId="77777777" w:rsidR="00B53E36" w:rsidRDefault="00B53E36" w:rsidP="00B53E36">
      <w:pPr>
        <w:pStyle w:val="a8"/>
        <w:rPr>
          <w:b/>
          <w:bCs/>
        </w:rPr>
      </w:pPr>
      <w:r w:rsidRPr="00B53E36">
        <w:rPr>
          <w:bCs/>
        </w:rPr>
        <w:t>Основні засади створення мови</w:t>
      </w:r>
      <w:r>
        <w:rPr>
          <w:b/>
          <w:bCs/>
        </w:rPr>
        <w:t xml:space="preserve"> </w:t>
      </w:r>
      <w:r>
        <w:t>Java:</w:t>
      </w:r>
    </w:p>
    <w:p w14:paraId="607D66A1" w14:textId="77777777" w:rsidR="00B53E36" w:rsidRPr="00B53E36" w:rsidRDefault="00B53E36" w:rsidP="009A0AEE">
      <w:pPr>
        <w:pStyle w:val="a8"/>
        <w:numPr>
          <w:ilvl w:val="0"/>
          <w:numId w:val="80"/>
        </w:numPr>
      </w:pPr>
      <w:r w:rsidRPr="00B53E36">
        <w:rPr>
          <w:bCs/>
          <w:lang w:val="ru-RU"/>
        </w:rPr>
        <w:t>Не</w:t>
      </w:r>
      <w:r w:rsidRPr="00B53E36">
        <w:rPr>
          <w:bCs/>
        </w:rPr>
        <w:t>залежність від конкретної комп</w:t>
      </w:r>
      <w:r w:rsidRPr="001859AC">
        <w:rPr>
          <w:bCs/>
          <w:lang w:val="ru-RU"/>
        </w:rPr>
        <w:t>’</w:t>
      </w:r>
      <w:r w:rsidRPr="00B53E36">
        <w:rPr>
          <w:bCs/>
        </w:rPr>
        <w:t>ютерної платформи та типу процесору</w:t>
      </w:r>
      <w:r>
        <w:rPr>
          <w:bCs/>
        </w:rPr>
        <w:t xml:space="preserve">. </w:t>
      </w:r>
      <w:r w:rsidRPr="00B53E36">
        <w:rPr>
          <w:bCs/>
        </w:rPr>
        <w:t>Компілятор</w:t>
      </w:r>
      <w:r w:rsidRPr="001859AC">
        <w:rPr>
          <w:bCs/>
          <w:lang w:val="ru-RU"/>
        </w:rPr>
        <w:t xml:space="preserve"> </w:t>
      </w:r>
      <w:r w:rsidRPr="00B53E36">
        <w:rPr>
          <w:bCs/>
          <w:lang w:val="en-US"/>
        </w:rPr>
        <w:t>Java</w:t>
      </w:r>
      <w:r w:rsidRPr="001859AC">
        <w:rPr>
          <w:bCs/>
          <w:lang w:val="ru-RU"/>
        </w:rPr>
        <w:t xml:space="preserve"> </w:t>
      </w:r>
      <w:r w:rsidRPr="00B53E36">
        <w:rPr>
          <w:bCs/>
        </w:rPr>
        <w:t xml:space="preserve">видає не код виконання, а байт-код, який виконується не операційною системою, а віртуальною машиною </w:t>
      </w:r>
      <w:r w:rsidRPr="00B53E36">
        <w:rPr>
          <w:bCs/>
          <w:lang w:val="en-US"/>
        </w:rPr>
        <w:t>Java</w:t>
      </w:r>
      <w:r w:rsidRPr="00B53E36">
        <w:rPr>
          <w:bCs/>
        </w:rPr>
        <w:t xml:space="preserve"> (</w:t>
      </w:r>
      <w:r w:rsidRPr="00B53E36">
        <w:rPr>
          <w:bCs/>
          <w:lang w:val="en-US"/>
        </w:rPr>
        <w:t>JVM</w:t>
      </w:r>
      <w:r w:rsidRPr="00B53E36">
        <w:rPr>
          <w:bCs/>
        </w:rPr>
        <w:t>)</w:t>
      </w:r>
      <w:r>
        <w:rPr>
          <w:bCs/>
        </w:rPr>
        <w:t>.</w:t>
      </w:r>
    </w:p>
    <w:p w14:paraId="45D71032" w14:textId="77777777" w:rsidR="00B53E36" w:rsidRPr="00BF175E" w:rsidRDefault="00B53E36" w:rsidP="009A0AEE">
      <w:pPr>
        <w:pStyle w:val="a8"/>
        <w:numPr>
          <w:ilvl w:val="0"/>
          <w:numId w:val="80"/>
        </w:numPr>
      </w:pPr>
      <w:r w:rsidRPr="00BF175E">
        <w:rPr>
          <w:bCs/>
        </w:rPr>
        <w:t xml:space="preserve">Необхідність створення ефективних програм для </w:t>
      </w:r>
      <w:r w:rsidRPr="00BF175E">
        <w:rPr>
          <w:bCs/>
          <w:lang w:val="en-US"/>
        </w:rPr>
        <w:t>Internet</w:t>
      </w:r>
      <w:r w:rsidRPr="00BF175E">
        <w:rPr>
          <w:bCs/>
        </w:rPr>
        <w:t xml:space="preserve">. </w:t>
      </w:r>
    </w:p>
    <w:p w14:paraId="6695229B" w14:textId="77777777" w:rsidR="00B53E36" w:rsidRPr="00BF175E" w:rsidRDefault="00250FB4" w:rsidP="00B53E36">
      <w:pPr>
        <w:pStyle w:val="a8"/>
      </w:pPr>
      <w:r w:rsidRPr="00BF175E">
        <w:t xml:space="preserve"> </w:t>
      </w:r>
      <w:r w:rsidR="00BF175E">
        <w:t>Порівняно з мовою С++ в</w:t>
      </w:r>
      <w:r w:rsidR="00B53E36" w:rsidRPr="00BF175E">
        <w:rPr>
          <w:bCs/>
        </w:rPr>
        <w:t xml:space="preserve"> мові </w:t>
      </w:r>
      <w:r w:rsidR="00B53E36" w:rsidRPr="00BF175E">
        <w:rPr>
          <w:bCs/>
          <w:lang w:val="en-US"/>
        </w:rPr>
        <w:t>Java</w:t>
      </w:r>
      <w:r w:rsidR="00B53E36" w:rsidRPr="00BF175E">
        <w:rPr>
          <w:bCs/>
        </w:rPr>
        <w:t xml:space="preserve"> немає:</w:t>
      </w:r>
    </w:p>
    <w:p w14:paraId="025D895A" w14:textId="77777777" w:rsidR="0082191B" w:rsidRPr="00BF175E" w:rsidRDefault="00BF175E" w:rsidP="009A0AEE">
      <w:pPr>
        <w:pStyle w:val="a8"/>
        <w:numPr>
          <w:ilvl w:val="0"/>
          <w:numId w:val="81"/>
        </w:numPr>
      </w:pPr>
      <w:r>
        <w:rPr>
          <w:bCs/>
        </w:rPr>
        <w:t>Вказівників</w:t>
      </w:r>
      <w:r w:rsidR="006A4AFF" w:rsidRPr="00BF175E">
        <w:rPr>
          <w:bCs/>
          <w:lang w:val="ru-RU"/>
        </w:rPr>
        <w:t xml:space="preserve"> </w:t>
      </w:r>
    </w:p>
    <w:p w14:paraId="596AEA88" w14:textId="77777777" w:rsidR="0082191B" w:rsidRPr="00BF175E" w:rsidRDefault="006A4AFF" w:rsidP="009A0AEE">
      <w:pPr>
        <w:pStyle w:val="a8"/>
        <w:numPr>
          <w:ilvl w:val="0"/>
          <w:numId w:val="81"/>
        </w:numPr>
      </w:pPr>
      <w:r w:rsidRPr="00BF175E">
        <w:rPr>
          <w:bCs/>
        </w:rPr>
        <w:t>Структур і об</w:t>
      </w:r>
      <w:r w:rsidRPr="00BF175E">
        <w:rPr>
          <w:bCs/>
          <w:lang w:val="en-US"/>
        </w:rPr>
        <w:t>’</w:t>
      </w:r>
      <w:r w:rsidRPr="00BF175E">
        <w:rPr>
          <w:bCs/>
        </w:rPr>
        <w:t>єднань</w:t>
      </w:r>
    </w:p>
    <w:p w14:paraId="75B43D05" w14:textId="77777777" w:rsidR="0082191B" w:rsidRPr="00BF175E" w:rsidRDefault="00BF175E" w:rsidP="009A0AEE">
      <w:pPr>
        <w:pStyle w:val="a8"/>
        <w:numPr>
          <w:ilvl w:val="0"/>
          <w:numId w:val="81"/>
        </w:numPr>
      </w:pPr>
      <w:r>
        <w:rPr>
          <w:bCs/>
        </w:rPr>
        <w:t>Перевантаження операторів</w:t>
      </w:r>
    </w:p>
    <w:p w14:paraId="1E95E2F4" w14:textId="77777777" w:rsidR="0082191B" w:rsidRPr="00BF175E" w:rsidRDefault="006A4AFF" w:rsidP="009A0AEE">
      <w:pPr>
        <w:pStyle w:val="a8"/>
        <w:numPr>
          <w:ilvl w:val="0"/>
          <w:numId w:val="81"/>
        </w:numPr>
      </w:pPr>
      <w:r w:rsidRPr="00BF175E">
        <w:rPr>
          <w:bCs/>
        </w:rPr>
        <w:t>Автоматичного приведення типів</w:t>
      </w:r>
      <w:r w:rsidRPr="001859AC">
        <w:rPr>
          <w:bCs/>
          <w:lang w:val="ru-RU"/>
        </w:rPr>
        <w:t xml:space="preserve"> </w:t>
      </w:r>
      <w:r w:rsidRPr="00BF175E">
        <w:rPr>
          <w:bCs/>
          <w:lang w:val="ru-RU"/>
        </w:rPr>
        <w:t>з втратою точност</w:t>
      </w:r>
      <w:r w:rsidRPr="00BF175E">
        <w:rPr>
          <w:bCs/>
        </w:rPr>
        <w:t>і</w:t>
      </w:r>
    </w:p>
    <w:p w14:paraId="7730611C" w14:textId="77777777" w:rsidR="0082191B" w:rsidRPr="00BF175E" w:rsidRDefault="006A4AFF" w:rsidP="009A0AEE">
      <w:pPr>
        <w:pStyle w:val="a8"/>
        <w:numPr>
          <w:ilvl w:val="0"/>
          <w:numId w:val="81"/>
        </w:numPr>
      </w:pPr>
      <w:r w:rsidRPr="00BF175E">
        <w:rPr>
          <w:bCs/>
        </w:rPr>
        <w:t>Глобальних змінних і функцій</w:t>
      </w:r>
    </w:p>
    <w:p w14:paraId="160A7166" w14:textId="77777777" w:rsidR="0082191B" w:rsidRPr="00BF175E" w:rsidRDefault="006A4AFF" w:rsidP="009A0AEE">
      <w:pPr>
        <w:pStyle w:val="a8"/>
        <w:numPr>
          <w:ilvl w:val="0"/>
          <w:numId w:val="81"/>
        </w:numPr>
      </w:pPr>
      <w:r w:rsidRPr="00BF175E">
        <w:rPr>
          <w:bCs/>
        </w:rPr>
        <w:t>Зна</w:t>
      </w:r>
      <w:r w:rsidR="00BF175E">
        <w:rPr>
          <w:bCs/>
        </w:rPr>
        <w:t>чень аргументів за умовчуванням</w:t>
      </w:r>
    </w:p>
    <w:p w14:paraId="29AD2435" w14:textId="77777777" w:rsidR="0082191B" w:rsidRPr="00BF175E" w:rsidRDefault="00BF175E" w:rsidP="009A0AEE">
      <w:pPr>
        <w:pStyle w:val="a8"/>
        <w:numPr>
          <w:ilvl w:val="0"/>
          <w:numId w:val="81"/>
        </w:numPr>
      </w:pPr>
      <w:r>
        <w:rPr>
          <w:bCs/>
        </w:rPr>
        <w:t>Деструкторів</w:t>
      </w:r>
    </w:p>
    <w:p w14:paraId="7252CA09" w14:textId="77777777" w:rsidR="0082191B" w:rsidRPr="00BF175E" w:rsidRDefault="006A4AFF" w:rsidP="009A0AEE">
      <w:pPr>
        <w:pStyle w:val="a8"/>
        <w:numPr>
          <w:ilvl w:val="0"/>
          <w:numId w:val="81"/>
        </w:numPr>
      </w:pPr>
      <w:r w:rsidRPr="00BF175E">
        <w:rPr>
          <w:bCs/>
        </w:rPr>
        <w:t xml:space="preserve">Оператора </w:t>
      </w:r>
      <w:r w:rsidRPr="00BF175E">
        <w:rPr>
          <w:bCs/>
          <w:lang w:val="en-US"/>
        </w:rPr>
        <w:t xml:space="preserve">goto </w:t>
      </w:r>
    </w:p>
    <w:p w14:paraId="6D1DB1BB" w14:textId="77777777" w:rsidR="0082191B" w:rsidRPr="006407B2" w:rsidRDefault="006A4AFF" w:rsidP="009A0AEE">
      <w:pPr>
        <w:pStyle w:val="a8"/>
        <w:numPr>
          <w:ilvl w:val="0"/>
          <w:numId w:val="81"/>
        </w:numPr>
      </w:pPr>
      <w:r w:rsidRPr="00BF175E">
        <w:rPr>
          <w:bCs/>
          <w:lang w:val="ru-RU"/>
        </w:rPr>
        <w:t>Передачі об</w:t>
      </w:r>
      <w:r w:rsidRPr="001859AC">
        <w:rPr>
          <w:bCs/>
          <w:lang w:val="ru-RU"/>
        </w:rPr>
        <w:t>’</w:t>
      </w:r>
      <w:r w:rsidRPr="00BF175E">
        <w:rPr>
          <w:bCs/>
        </w:rPr>
        <w:t>єктів за значенням (тільки за пос</w:t>
      </w:r>
      <w:r w:rsidR="00BF175E">
        <w:rPr>
          <w:bCs/>
        </w:rPr>
        <w:t>иланням</w:t>
      </w:r>
      <w:r w:rsidRPr="00BF175E">
        <w:rPr>
          <w:bCs/>
        </w:rPr>
        <w:t>)</w:t>
      </w:r>
    </w:p>
    <w:p w14:paraId="27383385" w14:textId="77777777" w:rsidR="006407B2" w:rsidRPr="00BF175E" w:rsidRDefault="006407B2" w:rsidP="009A0AEE">
      <w:pPr>
        <w:pStyle w:val="a8"/>
        <w:numPr>
          <w:ilvl w:val="0"/>
          <w:numId w:val="81"/>
        </w:numPr>
      </w:pPr>
      <w:r>
        <w:rPr>
          <w:bCs/>
        </w:rPr>
        <w:t>Адресної арифметики</w:t>
      </w:r>
    </w:p>
    <w:p w14:paraId="321D2E0A" w14:textId="77777777" w:rsidR="00B53E36" w:rsidRPr="00BF175E" w:rsidRDefault="00B53E36" w:rsidP="00B53E36">
      <w:pPr>
        <w:pStyle w:val="a8"/>
      </w:pPr>
      <w:r w:rsidRPr="00BF175E">
        <w:rPr>
          <w:bCs/>
        </w:rPr>
        <w:t xml:space="preserve">В мові </w:t>
      </w:r>
      <w:r w:rsidRPr="00BF175E">
        <w:rPr>
          <w:bCs/>
          <w:lang w:val="en-US"/>
        </w:rPr>
        <w:t>Java</w:t>
      </w:r>
      <w:r w:rsidRPr="00BF175E">
        <w:rPr>
          <w:bCs/>
        </w:rPr>
        <w:t xml:space="preserve"> є:</w:t>
      </w:r>
    </w:p>
    <w:p w14:paraId="247BFC5E" w14:textId="77777777" w:rsidR="0082191B" w:rsidRPr="00BF175E" w:rsidRDefault="006A4AFF" w:rsidP="009A0AEE">
      <w:pPr>
        <w:pStyle w:val="a8"/>
        <w:numPr>
          <w:ilvl w:val="0"/>
          <w:numId w:val="82"/>
        </w:numPr>
      </w:pPr>
      <w:r w:rsidRPr="00BF175E">
        <w:rPr>
          <w:bCs/>
        </w:rPr>
        <w:t xml:space="preserve">Багатопотоковість </w:t>
      </w:r>
    </w:p>
    <w:p w14:paraId="438D679B" w14:textId="77777777" w:rsidR="0082191B" w:rsidRPr="00BF175E" w:rsidRDefault="006A4AFF" w:rsidP="009A0AEE">
      <w:pPr>
        <w:pStyle w:val="a8"/>
        <w:numPr>
          <w:ilvl w:val="0"/>
          <w:numId w:val="82"/>
        </w:numPr>
      </w:pPr>
      <w:r w:rsidRPr="00BF175E">
        <w:rPr>
          <w:bCs/>
        </w:rPr>
        <w:t>Пакети</w:t>
      </w:r>
    </w:p>
    <w:p w14:paraId="22CC8DC3" w14:textId="77777777" w:rsidR="0082191B" w:rsidRPr="00BF175E" w:rsidRDefault="006A4AFF" w:rsidP="009A0AEE">
      <w:pPr>
        <w:pStyle w:val="a8"/>
        <w:numPr>
          <w:ilvl w:val="0"/>
          <w:numId w:val="82"/>
        </w:numPr>
      </w:pPr>
      <w:r w:rsidRPr="00BF175E">
        <w:rPr>
          <w:bCs/>
        </w:rPr>
        <w:t>Інтерфейси (аналог абстрактного класу в С++)</w:t>
      </w:r>
    </w:p>
    <w:p w14:paraId="1C672D43" w14:textId="77777777" w:rsidR="0082191B" w:rsidRPr="00BF175E" w:rsidRDefault="006A4AFF" w:rsidP="009A0AEE">
      <w:pPr>
        <w:pStyle w:val="a8"/>
        <w:numPr>
          <w:ilvl w:val="0"/>
          <w:numId w:val="82"/>
        </w:numPr>
      </w:pPr>
      <w:r w:rsidRPr="00BF175E">
        <w:rPr>
          <w:bCs/>
        </w:rPr>
        <w:t xml:space="preserve">Вбудований рядковий тип </w:t>
      </w:r>
      <w:r w:rsidRPr="00BF175E">
        <w:rPr>
          <w:bCs/>
          <w:lang w:val="en-US"/>
        </w:rPr>
        <w:t xml:space="preserve">String </w:t>
      </w:r>
    </w:p>
    <w:p w14:paraId="3D401864" w14:textId="77777777" w:rsidR="0082191B" w:rsidRPr="00BF175E" w:rsidRDefault="006A4AFF" w:rsidP="009A0AEE">
      <w:pPr>
        <w:pStyle w:val="a8"/>
        <w:numPr>
          <w:ilvl w:val="0"/>
          <w:numId w:val="82"/>
        </w:numPr>
      </w:pPr>
      <w:r w:rsidRPr="00BF175E">
        <w:rPr>
          <w:bCs/>
        </w:rPr>
        <w:t>Документаційний коментар</w:t>
      </w:r>
    </w:p>
    <w:p w14:paraId="5EF47EE1" w14:textId="77777777" w:rsidR="0082191B" w:rsidRPr="00BF175E" w:rsidRDefault="00BF175E" w:rsidP="009A0AEE">
      <w:pPr>
        <w:pStyle w:val="a8"/>
        <w:numPr>
          <w:ilvl w:val="0"/>
          <w:numId w:val="82"/>
        </w:numPr>
      </w:pPr>
      <w:r>
        <w:rPr>
          <w:bCs/>
        </w:rPr>
        <w:t>Всі масиви динамічні.</w:t>
      </w:r>
    </w:p>
    <w:p w14:paraId="64B473AC" w14:textId="77777777" w:rsidR="00B53E36" w:rsidRPr="00BF175E" w:rsidRDefault="00B53E36" w:rsidP="00B53E36">
      <w:pPr>
        <w:pStyle w:val="a8"/>
      </w:pPr>
      <w:r w:rsidRPr="00BF175E">
        <w:rPr>
          <w:bCs/>
        </w:rPr>
        <w:t>Відмінність властивостей:</w:t>
      </w:r>
    </w:p>
    <w:p w14:paraId="79C689F0" w14:textId="77777777" w:rsidR="0082191B" w:rsidRPr="00BF175E" w:rsidRDefault="006A4AFF" w:rsidP="009A0AEE">
      <w:pPr>
        <w:pStyle w:val="a8"/>
        <w:numPr>
          <w:ilvl w:val="0"/>
          <w:numId w:val="83"/>
        </w:numPr>
      </w:pPr>
      <w:r w:rsidRPr="00BF175E">
        <w:rPr>
          <w:bCs/>
        </w:rPr>
        <w:t xml:space="preserve">В С++ </w:t>
      </w:r>
      <w:r w:rsidRPr="00BF175E">
        <w:rPr>
          <w:bCs/>
          <w:lang w:val="en-US"/>
        </w:rPr>
        <w:t>true</w:t>
      </w:r>
      <w:r w:rsidRPr="001859AC">
        <w:rPr>
          <w:bCs/>
          <w:lang w:val="ru-RU"/>
        </w:rPr>
        <w:t xml:space="preserve"> </w:t>
      </w:r>
      <w:r w:rsidRPr="00BF175E">
        <w:rPr>
          <w:bCs/>
        </w:rPr>
        <w:t>і</w:t>
      </w:r>
      <w:r w:rsidRPr="001859AC">
        <w:rPr>
          <w:bCs/>
          <w:lang w:val="ru-RU"/>
        </w:rPr>
        <w:t xml:space="preserve"> </w:t>
      </w:r>
      <w:r w:rsidRPr="00BF175E">
        <w:rPr>
          <w:bCs/>
          <w:lang w:val="en-US"/>
        </w:rPr>
        <w:t>false</w:t>
      </w:r>
      <w:r w:rsidRPr="00BF175E">
        <w:rPr>
          <w:bCs/>
        </w:rPr>
        <w:t xml:space="preserve"> – можуть бути числами, в </w:t>
      </w:r>
      <w:r w:rsidRPr="00BF175E">
        <w:rPr>
          <w:bCs/>
          <w:lang w:val="en-US"/>
        </w:rPr>
        <w:t>Java</w:t>
      </w:r>
      <w:r w:rsidRPr="001859AC">
        <w:rPr>
          <w:bCs/>
          <w:lang w:val="ru-RU"/>
        </w:rPr>
        <w:t xml:space="preserve"> – </w:t>
      </w:r>
      <w:r w:rsidRPr="00BF175E">
        <w:rPr>
          <w:bCs/>
          <w:lang w:val="ru-RU"/>
        </w:rPr>
        <w:t>тільки л</w:t>
      </w:r>
      <w:r w:rsidRPr="00BF175E">
        <w:rPr>
          <w:bCs/>
        </w:rPr>
        <w:t>і</w:t>
      </w:r>
      <w:r w:rsidR="00652E94">
        <w:rPr>
          <w:bCs/>
          <w:lang w:val="ru-RU"/>
        </w:rPr>
        <w:t>терали.</w:t>
      </w:r>
      <w:r w:rsidRPr="00BF175E">
        <w:rPr>
          <w:bCs/>
        </w:rPr>
        <w:t xml:space="preserve"> </w:t>
      </w:r>
    </w:p>
    <w:p w14:paraId="50A6B113" w14:textId="77777777" w:rsidR="0082191B" w:rsidRPr="00BF175E" w:rsidRDefault="006A4AFF" w:rsidP="009A0AEE">
      <w:pPr>
        <w:pStyle w:val="a8"/>
        <w:numPr>
          <w:ilvl w:val="0"/>
          <w:numId w:val="83"/>
        </w:numPr>
      </w:pPr>
      <w:r w:rsidRPr="00BF175E">
        <w:rPr>
          <w:bCs/>
        </w:rPr>
        <w:lastRenderedPageBreak/>
        <w:t xml:space="preserve">В С++ специфікатор рівня доступу застосовується до груп полів, в </w:t>
      </w:r>
      <w:r w:rsidRPr="00BF175E">
        <w:rPr>
          <w:bCs/>
          <w:lang w:val="en-US"/>
        </w:rPr>
        <w:t>Java</w:t>
      </w:r>
      <w:r w:rsidRPr="001859AC">
        <w:rPr>
          <w:bCs/>
          <w:lang w:val="ru-RU"/>
        </w:rPr>
        <w:t xml:space="preserve"> – </w:t>
      </w:r>
      <w:r w:rsidRPr="00BF175E">
        <w:rPr>
          <w:bCs/>
          <w:lang w:val="ru-RU"/>
        </w:rPr>
        <w:t>для кожного поля окремо</w:t>
      </w:r>
      <w:r w:rsidRPr="00BF175E">
        <w:rPr>
          <w:bCs/>
        </w:rPr>
        <w:t xml:space="preserve"> </w:t>
      </w:r>
    </w:p>
    <w:p w14:paraId="25E40D88" w14:textId="77777777" w:rsidR="00E25CCF" w:rsidRPr="00A94CA0" w:rsidRDefault="00E25CCF" w:rsidP="00BC7ECA">
      <w:r w:rsidRPr="00A94CA0">
        <w:t>ПИТАННЯ ДЛЯ САМОКОНТРОЛЮ</w:t>
      </w:r>
    </w:p>
    <w:p w14:paraId="38E7D5E6" w14:textId="77777777" w:rsidR="00E25CCF" w:rsidRPr="00A94CA0" w:rsidRDefault="00FD1858" w:rsidP="006A4AFF">
      <w:pPr>
        <w:pStyle w:val="a3"/>
        <w:numPr>
          <w:ilvl w:val="0"/>
          <w:numId w:val="22"/>
        </w:numPr>
      </w:pPr>
      <w:r w:rsidRPr="00974667">
        <w:rPr>
          <w:lang w:val="ru-RU"/>
        </w:rPr>
        <w:t xml:space="preserve">Дайте коротку історичну довідку про створення і розвиток мови </w:t>
      </w:r>
      <w:r w:rsidRPr="00A94CA0">
        <w:t>Java.</w:t>
      </w:r>
    </w:p>
    <w:p w14:paraId="3105BAF0" w14:textId="77777777" w:rsidR="00FD1858" w:rsidRPr="00A94CA0" w:rsidRDefault="00FD1858" w:rsidP="006A4AFF">
      <w:pPr>
        <w:pStyle w:val="a3"/>
        <w:numPr>
          <w:ilvl w:val="0"/>
          <w:numId w:val="22"/>
        </w:numPr>
      </w:pPr>
      <w:r w:rsidRPr="00A94CA0">
        <w:t>Як реалізована об’єктно-орієнтована спрямованість мови?</w:t>
      </w:r>
    </w:p>
    <w:p w14:paraId="43E14F9F" w14:textId="77777777" w:rsidR="00FD1858" w:rsidRPr="00A94CA0" w:rsidRDefault="00FD1858" w:rsidP="006A4AFF">
      <w:pPr>
        <w:pStyle w:val="a3"/>
        <w:numPr>
          <w:ilvl w:val="0"/>
          <w:numId w:val="22"/>
        </w:numPr>
      </w:pPr>
      <w:r w:rsidRPr="00A94CA0">
        <w:t>Чим Java</w:t>
      </w:r>
      <w:r w:rsidR="002F0CC7" w:rsidRPr="00A94CA0">
        <w:t xml:space="preserve"> відрізняється від С++?</w:t>
      </w:r>
    </w:p>
    <w:p w14:paraId="35B856B6" w14:textId="77777777" w:rsidR="00FD1858" w:rsidRPr="00A94CA0" w:rsidRDefault="002F0CC7" w:rsidP="006A4AFF">
      <w:pPr>
        <w:pStyle w:val="a3"/>
        <w:numPr>
          <w:ilvl w:val="0"/>
          <w:numId w:val="22"/>
        </w:numPr>
      </w:pPr>
      <w:r w:rsidRPr="00A94CA0">
        <w:t>Що означає</w:t>
      </w:r>
      <w:r w:rsidR="00FD1858" w:rsidRPr="00A94CA0">
        <w:t xml:space="preserve"> принцип </w:t>
      </w:r>
      <w:r w:rsidRPr="00A94CA0">
        <w:t>незалежністі Java-</w:t>
      </w:r>
      <w:r w:rsidR="008E16D4">
        <w:t>застосун</w:t>
      </w:r>
      <w:r w:rsidRPr="00A94CA0">
        <w:t>ків від архітектури комп’ютера</w:t>
      </w:r>
      <w:r w:rsidR="00D82FF4" w:rsidRPr="00A94CA0">
        <w:t>?</w:t>
      </w:r>
    </w:p>
    <w:p w14:paraId="7BE356AF" w14:textId="77777777" w:rsidR="00FD1858" w:rsidRPr="00974667" w:rsidRDefault="002F0CC7" w:rsidP="006A4AFF">
      <w:pPr>
        <w:pStyle w:val="a3"/>
        <w:numPr>
          <w:ilvl w:val="0"/>
          <w:numId w:val="22"/>
        </w:numPr>
        <w:rPr>
          <w:color w:val="000000"/>
        </w:rPr>
      </w:pPr>
      <w:r w:rsidRPr="00A94CA0">
        <w:t>Які функціі виконує віртуальна машина Java?</w:t>
      </w:r>
    </w:p>
    <w:p w14:paraId="5B817E38" w14:textId="77777777" w:rsidR="007A41CE" w:rsidRPr="00A94CA0" w:rsidRDefault="007A41CE" w:rsidP="006A4AFF">
      <w:pPr>
        <w:pStyle w:val="a3"/>
        <w:numPr>
          <w:ilvl w:val="0"/>
          <w:numId w:val="22"/>
        </w:numPr>
      </w:pPr>
      <w:r w:rsidRPr="00A94CA0">
        <w:t>Як поєднується інтерпретованість з високою продуктивністю?</w:t>
      </w:r>
    </w:p>
    <w:p w14:paraId="11D413EC" w14:textId="77777777" w:rsidR="00B70C59" w:rsidRDefault="005645F5" w:rsidP="006A4AFF">
      <w:pPr>
        <w:pStyle w:val="2"/>
        <w:numPr>
          <w:ilvl w:val="1"/>
          <w:numId w:val="9"/>
        </w:numPr>
      </w:pPr>
      <w:bookmarkStart w:id="31" w:name="_Toc162676209"/>
      <w:r w:rsidRPr="00610F76">
        <w:t>Лексичні основи</w:t>
      </w:r>
      <w:r w:rsidR="00B70C59">
        <w:t xml:space="preserve"> </w:t>
      </w:r>
      <w:r w:rsidR="00B70C59" w:rsidRPr="00EE13DB">
        <w:t>мові JAVA</w:t>
      </w:r>
      <w:bookmarkEnd w:id="31"/>
    </w:p>
    <w:p w14:paraId="100CF597" w14:textId="77777777" w:rsidR="00133542" w:rsidRDefault="005645F5" w:rsidP="005645F5">
      <w:pPr>
        <w:pStyle w:val="3"/>
      </w:pPr>
      <w:bookmarkStart w:id="32" w:name="_Toc162676210"/>
      <w:r>
        <w:t xml:space="preserve">1.2.1 Структура програми на мові </w:t>
      </w:r>
      <w:r w:rsidRPr="00EE13DB">
        <w:t>JAVA</w:t>
      </w:r>
      <w:bookmarkEnd w:id="32"/>
    </w:p>
    <w:p w14:paraId="5C3665D0" w14:textId="77777777" w:rsidR="00B70C59" w:rsidRPr="0012010A" w:rsidRDefault="00B70C59" w:rsidP="00BC7ECA">
      <w:r w:rsidRPr="0012010A">
        <w:t xml:space="preserve">Головним елементом у програмі </w:t>
      </w:r>
      <w:r>
        <w:t xml:space="preserve">на мові Java </w:t>
      </w:r>
      <w:r w:rsidRPr="0012010A">
        <w:t xml:space="preserve">є конструкція, що позначається ключовим словом </w:t>
      </w:r>
      <w:r w:rsidRPr="00350C0B">
        <w:rPr>
          <w:i/>
        </w:rPr>
        <w:t>class</w:t>
      </w:r>
      <w:r w:rsidRPr="009D6E79">
        <w:t xml:space="preserve"> (клас)</w:t>
      </w:r>
      <w:r w:rsidRPr="0012010A">
        <w:t xml:space="preserve">. </w:t>
      </w:r>
      <w:r w:rsidRPr="00BE68BE">
        <w:rPr>
          <w:i/>
        </w:rPr>
        <w:t>Клас</w:t>
      </w:r>
      <w:r w:rsidRPr="0012010A">
        <w:t xml:space="preserve"> – це сукупність даних і методів</w:t>
      </w:r>
      <w:r>
        <w:t xml:space="preserve"> (функцій)</w:t>
      </w:r>
      <w:r w:rsidRPr="0012010A">
        <w:t xml:space="preserve">, що обробляють дані. </w:t>
      </w:r>
    </w:p>
    <w:p w14:paraId="2DECD31A" w14:textId="77777777" w:rsidR="00B70C59" w:rsidRPr="0012010A" w:rsidRDefault="00350C0B" w:rsidP="00BC7ECA">
      <w:r>
        <w:t>Нижче на</w:t>
      </w:r>
      <w:r w:rsidR="00B70C59" w:rsidRPr="0012010A">
        <w:t xml:space="preserve">ведена загальна форма вихідного файлу </w:t>
      </w:r>
      <w:r w:rsidR="00B70C59">
        <w:t xml:space="preserve">з програмою на мові </w:t>
      </w:r>
      <w:r w:rsidR="00B70C59" w:rsidRPr="0012010A">
        <w:t>Java:</w:t>
      </w:r>
    </w:p>
    <w:p w14:paraId="716B4D8E" w14:textId="77777777" w:rsidR="00B70C59" w:rsidRPr="0070142A" w:rsidRDefault="00B70C59" w:rsidP="008F6332">
      <w:pPr>
        <w:pStyle w:val="a7"/>
        <w:rPr>
          <w:rStyle w:val="ab"/>
        </w:rPr>
      </w:pPr>
      <w:r w:rsidRPr="0070142A">
        <w:rPr>
          <w:rStyle w:val="ab"/>
        </w:rPr>
        <w:t xml:space="preserve">один оператор package (необов'язковий) </w:t>
      </w:r>
    </w:p>
    <w:p w14:paraId="3C8B3ADF" w14:textId="77777777" w:rsidR="00B70C59" w:rsidRPr="0070142A" w:rsidRDefault="00FE03B0" w:rsidP="008F6332">
      <w:pPr>
        <w:pStyle w:val="a7"/>
        <w:rPr>
          <w:rStyle w:val="ab"/>
        </w:rPr>
      </w:pPr>
      <w:r w:rsidRPr="0070142A">
        <w:rPr>
          <w:rStyle w:val="ab"/>
        </w:rPr>
        <w:t>будь-яка</w:t>
      </w:r>
      <w:r w:rsidR="00B70C59" w:rsidRPr="0070142A">
        <w:rPr>
          <w:rStyle w:val="ab"/>
        </w:rPr>
        <w:t xml:space="preserve"> кількість операторів import (необов'язкові) </w:t>
      </w:r>
    </w:p>
    <w:p w14:paraId="445E4145" w14:textId="77777777" w:rsidR="00B70C59" w:rsidRPr="0070142A" w:rsidRDefault="00B70C59" w:rsidP="008F6332">
      <w:pPr>
        <w:pStyle w:val="a7"/>
        <w:rPr>
          <w:rStyle w:val="ab"/>
        </w:rPr>
      </w:pPr>
      <w:r w:rsidRPr="0070142A">
        <w:rPr>
          <w:rStyle w:val="ab"/>
        </w:rPr>
        <w:t xml:space="preserve">оголошення </w:t>
      </w:r>
      <w:r w:rsidR="008F6332">
        <w:rPr>
          <w:rStyle w:val="ab"/>
        </w:rPr>
        <w:t xml:space="preserve">одного </w:t>
      </w:r>
      <w:r w:rsidRPr="0070142A">
        <w:rPr>
          <w:rStyle w:val="ab"/>
        </w:rPr>
        <w:t xml:space="preserve">відкритого (public) класу </w:t>
      </w:r>
    </w:p>
    <w:p w14:paraId="6EFAE01C" w14:textId="77777777" w:rsidR="00B70C59" w:rsidRDefault="00B70C59" w:rsidP="008F6332">
      <w:pPr>
        <w:pStyle w:val="a7"/>
        <w:rPr>
          <w:rStyle w:val="ab"/>
        </w:rPr>
      </w:pPr>
      <w:r w:rsidRPr="0070142A">
        <w:rPr>
          <w:rStyle w:val="ab"/>
        </w:rPr>
        <w:t xml:space="preserve">будь-яка кількість закритих (private) класів пакета (необов'язкові) </w:t>
      </w:r>
    </w:p>
    <w:p w14:paraId="29748F87" w14:textId="77777777" w:rsidR="008F6332" w:rsidRPr="0070142A" w:rsidRDefault="008F6332" w:rsidP="008F6332">
      <w:pPr>
        <w:pStyle w:val="a7"/>
        <w:rPr>
          <w:rStyle w:val="ab"/>
        </w:rPr>
      </w:pPr>
    </w:p>
    <w:p w14:paraId="77B30388" w14:textId="77777777" w:rsidR="00B70C59" w:rsidRPr="0012010A" w:rsidRDefault="00B70C59" w:rsidP="00BC7ECA">
      <w:r w:rsidRPr="00174D5A">
        <w:rPr>
          <w:i/>
        </w:rPr>
        <w:t>Пакет (package)</w:t>
      </w:r>
      <w:r w:rsidR="00174D5A">
        <w:t xml:space="preserve"> — ц</w:t>
      </w:r>
      <w:r w:rsidR="00FE03B0">
        <w:t>е</w:t>
      </w:r>
      <w:r w:rsidRPr="0012010A">
        <w:t xml:space="preserve"> контейнер, який використовується для того, щоб ізолювати імена класів. Наприклад, ви можете створити клас List, </w:t>
      </w:r>
      <w:r>
        <w:t>вставити</w:t>
      </w:r>
      <w:r w:rsidRPr="0012010A">
        <w:t xml:space="preserve">и його в пакет і не думати після цього про можливі конфлікти, які могли б виникнути, якщо б хто-небудь ще створив клас з ім'ям List. </w:t>
      </w:r>
    </w:p>
    <w:p w14:paraId="299B8247" w14:textId="77777777" w:rsidR="00B70C59" w:rsidRPr="0012010A" w:rsidRDefault="00B70C59" w:rsidP="00BC7ECA">
      <w:r w:rsidRPr="0012010A">
        <w:t xml:space="preserve">Оператор </w:t>
      </w:r>
      <w:r w:rsidRPr="00A2673E">
        <w:rPr>
          <w:i/>
        </w:rPr>
        <w:t>import</w:t>
      </w:r>
      <w:r w:rsidRPr="0012010A">
        <w:t xml:space="preserve"> служить для підключення потрібних пакетів і класів.</w:t>
      </w:r>
    </w:p>
    <w:p w14:paraId="4DE199A9" w14:textId="77777777" w:rsidR="00B70C59" w:rsidRPr="0012010A" w:rsidRDefault="00B70C59" w:rsidP="00BC7ECA">
      <w:r w:rsidRPr="0012010A">
        <w:t>Розглянемо найпростіш</w:t>
      </w:r>
      <w:r>
        <w:t>у</w:t>
      </w:r>
      <w:r w:rsidRPr="0012010A">
        <w:t xml:space="preserve"> програм</w:t>
      </w:r>
      <w:r>
        <w:t>у</w:t>
      </w:r>
      <w:r w:rsidRPr="0012010A">
        <w:t xml:space="preserve"> на Java, яка дозволяє вивести на екран вітання "Hello</w:t>
      </w:r>
      <w:r>
        <w:t>,</w:t>
      </w:r>
      <w:r w:rsidR="0013095F">
        <w:t xml:space="preserve"> world!"</w:t>
      </w:r>
    </w:p>
    <w:p w14:paraId="62D0C740" w14:textId="77777777" w:rsidR="00B70C59" w:rsidRPr="0070142A" w:rsidRDefault="00B70C59" w:rsidP="00A8765F">
      <w:pPr>
        <w:pStyle w:val="a7"/>
        <w:rPr>
          <w:rStyle w:val="ab"/>
        </w:rPr>
      </w:pPr>
      <w:r w:rsidRPr="0070142A">
        <w:rPr>
          <w:rStyle w:val="ab"/>
        </w:rPr>
        <w:t>public class Hello</w:t>
      </w:r>
    </w:p>
    <w:p w14:paraId="7E78E0CD" w14:textId="77777777" w:rsidR="00B70C59" w:rsidRPr="0070142A" w:rsidRDefault="00B70C59" w:rsidP="00A8765F">
      <w:pPr>
        <w:pStyle w:val="a7"/>
        <w:rPr>
          <w:rStyle w:val="ab"/>
        </w:rPr>
      </w:pPr>
      <w:r w:rsidRPr="0070142A">
        <w:rPr>
          <w:rStyle w:val="ab"/>
        </w:rPr>
        <w:t>{</w:t>
      </w:r>
    </w:p>
    <w:p w14:paraId="7E5510A7" w14:textId="77777777" w:rsidR="00B70C59" w:rsidRPr="0070142A" w:rsidRDefault="00B70C59" w:rsidP="00A8765F">
      <w:pPr>
        <w:pStyle w:val="a7"/>
        <w:rPr>
          <w:rStyle w:val="ab"/>
        </w:rPr>
      </w:pPr>
      <w:r w:rsidRPr="0070142A">
        <w:rPr>
          <w:rStyle w:val="ab"/>
        </w:rPr>
        <w:t>public static void main (String args[]){</w:t>
      </w:r>
    </w:p>
    <w:p w14:paraId="206CE45C" w14:textId="77777777" w:rsidR="00B70C59" w:rsidRPr="0070142A" w:rsidRDefault="00B70C59" w:rsidP="00A8765F">
      <w:pPr>
        <w:pStyle w:val="a7"/>
        <w:rPr>
          <w:rStyle w:val="ab"/>
        </w:rPr>
      </w:pPr>
      <w:r w:rsidRPr="0070142A">
        <w:rPr>
          <w:rStyle w:val="ab"/>
        </w:rPr>
        <w:t>System.out.println("Hello world!");</w:t>
      </w:r>
    </w:p>
    <w:p w14:paraId="0C81637C" w14:textId="77777777" w:rsidR="00B70C59" w:rsidRPr="0070142A" w:rsidRDefault="00B70C59" w:rsidP="00A8765F">
      <w:pPr>
        <w:pStyle w:val="a7"/>
        <w:rPr>
          <w:rStyle w:val="ab"/>
        </w:rPr>
      </w:pPr>
      <w:r w:rsidRPr="0070142A">
        <w:rPr>
          <w:rStyle w:val="ab"/>
        </w:rPr>
        <w:t>}</w:t>
      </w:r>
    </w:p>
    <w:p w14:paraId="5AD23927" w14:textId="77777777" w:rsidR="00B70C59" w:rsidRPr="0070142A" w:rsidRDefault="00B70C59" w:rsidP="00A8765F">
      <w:pPr>
        <w:pStyle w:val="a7"/>
        <w:rPr>
          <w:rStyle w:val="ab"/>
        </w:rPr>
      </w:pPr>
      <w:r w:rsidRPr="0070142A">
        <w:rPr>
          <w:rStyle w:val="ab"/>
        </w:rPr>
        <w:t xml:space="preserve">} </w:t>
      </w:r>
    </w:p>
    <w:p w14:paraId="4DE77458" w14:textId="77777777" w:rsidR="00B70C59" w:rsidRPr="0070142A" w:rsidRDefault="00B70C59" w:rsidP="00A8765F">
      <w:pPr>
        <w:pStyle w:val="a7"/>
        <w:rPr>
          <w:rStyle w:val="ab"/>
        </w:rPr>
      </w:pPr>
      <w:r w:rsidRPr="0070142A">
        <w:rPr>
          <w:rStyle w:val="ab"/>
        </w:rPr>
        <w:t>/*</w:t>
      </w:r>
    </w:p>
    <w:p w14:paraId="43673261" w14:textId="77777777" w:rsidR="00B70C59" w:rsidRPr="0070142A" w:rsidRDefault="00B70C59" w:rsidP="00A8765F">
      <w:pPr>
        <w:pStyle w:val="a7"/>
        <w:rPr>
          <w:rStyle w:val="ab"/>
        </w:rPr>
      </w:pPr>
      <w:r w:rsidRPr="0070142A">
        <w:rPr>
          <w:rStyle w:val="ab"/>
        </w:rPr>
        <w:t>Коментар Java,</w:t>
      </w:r>
    </w:p>
    <w:p w14:paraId="690487FB" w14:textId="77777777" w:rsidR="00B70C59" w:rsidRPr="0070142A" w:rsidRDefault="00B70C59" w:rsidP="00A8765F">
      <w:pPr>
        <w:pStyle w:val="a7"/>
        <w:rPr>
          <w:rStyle w:val="ab"/>
        </w:rPr>
      </w:pPr>
      <w:r w:rsidRPr="0070142A">
        <w:rPr>
          <w:rStyle w:val="ab"/>
        </w:rPr>
        <w:t>займає чотири рядки</w:t>
      </w:r>
    </w:p>
    <w:p w14:paraId="6DE192BB" w14:textId="77777777" w:rsidR="00B70C59" w:rsidRPr="0070142A" w:rsidRDefault="00B70C59" w:rsidP="00A8765F">
      <w:pPr>
        <w:pStyle w:val="a7"/>
        <w:rPr>
          <w:rStyle w:val="ab"/>
        </w:rPr>
      </w:pPr>
      <w:r w:rsidRPr="0070142A">
        <w:rPr>
          <w:rStyle w:val="ab"/>
        </w:rPr>
        <w:lastRenderedPageBreak/>
        <w:t>*/</w:t>
      </w:r>
    </w:p>
    <w:p w14:paraId="01C6F504" w14:textId="77777777" w:rsidR="00B70C59" w:rsidRPr="0070142A" w:rsidRDefault="00B70C59" w:rsidP="00A8765F">
      <w:pPr>
        <w:pStyle w:val="a7"/>
        <w:rPr>
          <w:rStyle w:val="ab"/>
        </w:rPr>
      </w:pPr>
      <w:r w:rsidRPr="0070142A">
        <w:rPr>
          <w:rStyle w:val="ab"/>
        </w:rPr>
        <w:t>//Коментар за</w:t>
      </w:r>
      <w:r w:rsidR="00350C0B">
        <w:rPr>
          <w:rStyle w:val="ab"/>
        </w:rPr>
        <w:t>й</w:t>
      </w:r>
      <w:r w:rsidRPr="0070142A">
        <w:rPr>
          <w:rStyle w:val="ab"/>
        </w:rPr>
        <w:t>має один рядок</w:t>
      </w:r>
    </w:p>
    <w:p w14:paraId="48B24F47" w14:textId="77777777" w:rsidR="0075688F" w:rsidRDefault="0075688F" w:rsidP="00BC7ECA"/>
    <w:p w14:paraId="7B9832CE" w14:textId="77777777" w:rsidR="00B70C59" w:rsidRPr="0012010A" w:rsidRDefault="00B70C59" w:rsidP="00BC7ECA">
      <w:r w:rsidRPr="0012010A">
        <w:t xml:space="preserve">У програмі на Java повинен бути присутнім хоча б один клас (в нашому випадку це клас </w:t>
      </w:r>
      <w:r w:rsidRPr="00FE03B0">
        <w:rPr>
          <w:i/>
        </w:rPr>
        <w:t>Hello</w:t>
      </w:r>
      <w:r w:rsidRPr="0012010A">
        <w:t xml:space="preserve">). </w:t>
      </w:r>
    </w:p>
    <w:p w14:paraId="18E1FBC7" w14:textId="77777777" w:rsidR="00B70C59" w:rsidRPr="0012010A" w:rsidRDefault="00B70C59" w:rsidP="00BC7ECA">
      <w:r w:rsidRPr="00A8765F">
        <w:t>Оскільки</w:t>
      </w:r>
      <w:r w:rsidRPr="0012010A">
        <w:t xml:space="preserve"> клас </w:t>
      </w:r>
      <w:r w:rsidRPr="00FE03B0">
        <w:rPr>
          <w:i/>
        </w:rPr>
        <w:t>Hello</w:t>
      </w:r>
      <w:r w:rsidRPr="0012010A">
        <w:t xml:space="preserve"> оголошений з модифікатором </w:t>
      </w:r>
      <w:r w:rsidRPr="00FE03B0">
        <w:rPr>
          <w:i/>
        </w:rPr>
        <w:t>public</w:t>
      </w:r>
      <w:r w:rsidRPr="0012010A">
        <w:t>, то ім'</w:t>
      </w:r>
      <w:r w:rsidR="00FE03B0">
        <w:t>я файлу з вихідним кодом повинно</w:t>
      </w:r>
      <w:r w:rsidRPr="0012010A">
        <w:t xml:space="preserve"> збігатися з ім'ям класу. Для класів з модифікатором за замовчуванням імена файлів можуть бути будь-якими (розширення обов'язково </w:t>
      </w:r>
      <w:r w:rsidRPr="00A8765F">
        <w:t xml:space="preserve">- </w:t>
      </w:r>
      <w:r w:rsidRPr="009C02EC">
        <w:rPr>
          <w:i/>
        </w:rPr>
        <w:t>.java</w:t>
      </w:r>
      <w:r w:rsidRPr="0012010A">
        <w:t>).</w:t>
      </w:r>
    </w:p>
    <w:p w14:paraId="3084CD59" w14:textId="77777777" w:rsidR="00B70C59" w:rsidRPr="0012010A" w:rsidRDefault="00B70C59" w:rsidP="00BC7ECA">
      <w:r w:rsidRPr="0012010A">
        <w:t xml:space="preserve">Метод </w:t>
      </w:r>
      <w:r w:rsidRPr="00133542">
        <w:rPr>
          <w:i/>
        </w:rPr>
        <w:t>main</w:t>
      </w:r>
      <w:r w:rsidRPr="0012010A">
        <w:t xml:space="preserve"> оголошений в класі Hello</w:t>
      </w:r>
      <w:r w:rsidRPr="00A8765F">
        <w:t xml:space="preserve"> – це єдиний метод програми. </w:t>
      </w:r>
      <w:r w:rsidRPr="0012010A">
        <w:t xml:space="preserve">Єдиний оператор в цьому методі являє собою виклик методу </w:t>
      </w:r>
      <w:r w:rsidRPr="00133542">
        <w:rPr>
          <w:i/>
        </w:rPr>
        <w:t>println</w:t>
      </w:r>
      <w:r w:rsidRPr="0012010A">
        <w:t>()</w:t>
      </w:r>
      <w:r w:rsidRPr="00A8765F">
        <w:t>, який</w:t>
      </w:r>
      <w:r w:rsidRPr="0012010A">
        <w:t xml:space="preserve"> виводить рядок "Hello world!"</w:t>
      </w:r>
      <w:r w:rsidRPr="00A8765F">
        <w:t xml:space="preserve"> на екран</w:t>
      </w:r>
      <w:r w:rsidRPr="0012010A">
        <w:t xml:space="preserve">. </w:t>
      </w:r>
    </w:p>
    <w:p w14:paraId="71C690D1" w14:textId="77777777" w:rsidR="00B70C59" w:rsidRPr="0012010A" w:rsidRDefault="00B70C59" w:rsidP="00BC7ECA">
      <w:r w:rsidRPr="0012010A">
        <w:t xml:space="preserve">Символ ';' в Java є роздільником операторів. </w:t>
      </w:r>
    </w:p>
    <w:p w14:paraId="69AE98AF" w14:textId="77777777" w:rsidR="00B70C59" w:rsidRPr="0012010A" w:rsidRDefault="00B70C59" w:rsidP="00BC7ECA">
      <w:r w:rsidRPr="0012010A">
        <w:t xml:space="preserve">Виконання будь-якої програми, написаного на Java, починається з виклику методу </w:t>
      </w:r>
      <w:r w:rsidRPr="00133542">
        <w:rPr>
          <w:i/>
        </w:rPr>
        <w:t>main</w:t>
      </w:r>
      <w:r w:rsidRPr="0012010A">
        <w:t>().</w:t>
      </w:r>
    </w:p>
    <w:p w14:paraId="6A246E07" w14:textId="77777777" w:rsidR="00B70C59" w:rsidRPr="0012010A" w:rsidRDefault="00B70C59" w:rsidP="00BC7ECA">
      <w:r w:rsidRPr="0012010A">
        <w:t>Змінні являють собою імена області пам'яті, у яких зн</w:t>
      </w:r>
      <w:r>
        <w:t>аходяться дані визначених типів</w:t>
      </w:r>
      <w:r w:rsidRPr="00A8765F">
        <w:t>.</w:t>
      </w:r>
      <w:r w:rsidRPr="0012010A">
        <w:t xml:space="preserve"> </w:t>
      </w:r>
      <w:r w:rsidRPr="00A8765F">
        <w:t>В</w:t>
      </w:r>
      <w:r w:rsidRPr="0012010A">
        <w:t xml:space="preserve"> залежності від виду даних для них можуть застосовуватися змінні різних типів. </w:t>
      </w:r>
    </w:p>
    <w:p w14:paraId="129DF76F" w14:textId="77777777" w:rsidR="00B70C59" w:rsidRDefault="00B70C59" w:rsidP="00BC7ECA">
      <w:r>
        <w:t>Типи дани</w:t>
      </w:r>
      <w:r w:rsidRPr="00A8765F">
        <w:t>х</w:t>
      </w:r>
      <w:r w:rsidRPr="0012010A">
        <w:t xml:space="preserve"> змінн</w:t>
      </w:r>
      <w:r w:rsidRPr="00A8765F">
        <w:t>их</w:t>
      </w:r>
      <w:r w:rsidRPr="0012010A">
        <w:t xml:space="preserve"> визначають внутрішнє подання </w:t>
      </w:r>
      <w:r>
        <w:t>даних в обчислювальних машинах</w:t>
      </w:r>
      <w:r w:rsidRPr="00A8765F">
        <w:t xml:space="preserve">, </w:t>
      </w:r>
      <w:r w:rsidRPr="0012010A">
        <w:t>діапазон або набір значень, які може приймати змінна, а також операції, в яких можуть використовуватися змінні певного типу.</w:t>
      </w:r>
    </w:p>
    <w:p w14:paraId="512A1E96" w14:textId="77777777" w:rsidR="00133542" w:rsidRPr="00800268" w:rsidRDefault="005645F5" w:rsidP="00133542">
      <w:pPr>
        <w:pStyle w:val="3"/>
      </w:pPr>
      <w:bookmarkStart w:id="33" w:name="_Toc162676211"/>
      <w:r>
        <w:t>1.2</w:t>
      </w:r>
      <w:r w:rsidR="00133542">
        <w:t>.</w:t>
      </w:r>
      <w:r>
        <w:t>2</w:t>
      </w:r>
      <w:r w:rsidR="00133542">
        <w:t xml:space="preserve"> </w:t>
      </w:r>
      <w:r w:rsidR="00133542" w:rsidRPr="00610F76">
        <w:t>Лексичні основи</w:t>
      </w:r>
      <w:r>
        <w:t xml:space="preserve"> мови</w:t>
      </w:r>
      <w:bookmarkEnd w:id="33"/>
    </w:p>
    <w:p w14:paraId="57E44259" w14:textId="77777777" w:rsidR="00133542" w:rsidRPr="00610F76" w:rsidRDefault="00133542" w:rsidP="00133542">
      <w:pPr>
        <w:pStyle w:val="4"/>
      </w:pPr>
      <w:r w:rsidRPr="00610F76">
        <w:t>Пробіли</w:t>
      </w:r>
      <w:r w:rsidRPr="00B33FE0">
        <w:t xml:space="preserve"> та </w:t>
      </w:r>
      <w:r>
        <w:t>к</w:t>
      </w:r>
      <w:r w:rsidRPr="00610F76">
        <w:t xml:space="preserve">оментарі </w:t>
      </w:r>
    </w:p>
    <w:p w14:paraId="6AD232B6" w14:textId="77777777" w:rsidR="00133542" w:rsidRPr="00610F76" w:rsidRDefault="00133542" w:rsidP="00BC7ECA">
      <w:r w:rsidRPr="00610F76">
        <w:t>Java — мова, яка допускає довільне форматування тексту програм. Немає необхідності вирівнювати текст спеціальним чином. Між окремими лексемами (між якими немає операторів або роздільників) повинно бути, принаймні, по о</w:t>
      </w:r>
      <w:r>
        <w:t>дному пробілу, символу табуляції</w:t>
      </w:r>
      <w:r w:rsidRPr="00610F76">
        <w:t xml:space="preserve"> </w:t>
      </w:r>
      <w:r>
        <w:t>або</w:t>
      </w:r>
      <w:r w:rsidRPr="00610F76">
        <w:t xml:space="preserve"> символ</w:t>
      </w:r>
      <w:r>
        <w:t>у</w:t>
      </w:r>
      <w:r w:rsidRPr="00610F76">
        <w:t xml:space="preserve"> пере</w:t>
      </w:r>
      <w:r>
        <w:t>ходу на наступний</w:t>
      </w:r>
      <w:r w:rsidRPr="00610F76">
        <w:t xml:space="preserve"> ряд</w:t>
      </w:r>
      <w:r>
        <w:t>о</w:t>
      </w:r>
      <w:r w:rsidRPr="00610F76">
        <w:t xml:space="preserve">к. </w:t>
      </w:r>
    </w:p>
    <w:p w14:paraId="1CF05CEA" w14:textId="77777777" w:rsidR="00133542" w:rsidRPr="00610F76" w:rsidRDefault="00133542" w:rsidP="00BC7ECA">
      <w:r w:rsidRPr="00610F76">
        <w:t xml:space="preserve">Існує три різновиди коментарів: коментарі в одному рядку, коментарі </w:t>
      </w:r>
      <w:r>
        <w:t>у кількох рядках і</w:t>
      </w:r>
      <w:r w:rsidRPr="00610F76">
        <w:t xml:space="preserve"> коментарі для документування. Коментарі, що займають один рядок, починаються з символів // і закінчуються в кінці рядка. Такий стиль коментування корисний для розміщення коротких пояснень до окремих рядків коду:</w:t>
      </w:r>
    </w:p>
    <w:p w14:paraId="4C294CF5" w14:textId="77777777" w:rsidR="00133542" w:rsidRPr="0070142A" w:rsidRDefault="00133542" w:rsidP="00BC7ECA">
      <w:pPr>
        <w:rPr>
          <w:rStyle w:val="ab"/>
        </w:rPr>
      </w:pPr>
      <w:r w:rsidRPr="0070142A">
        <w:rPr>
          <w:rStyle w:val="ab"/>
        </w:rPr>
        <w:lastRenderedPageBreak/>
        <w:t>а = 5; // присвоєння значення змінної</w:t>
      </w:r>
    </w:p>
    <w:p w14:paraId="677A2593" w14:textId="77777777" w:rsidR="00133542" w:rsidRPr="00610F76" w:rsidRDefault="00133542" w:rsidP="00BC7ECA">
      <w:r w:rsidRPr="00610F76">
        <w:t>Для більш докладних пояснень ви можете скористатися коментарями, розміщеними на декількох рядках, почавши текст коментарів символами /* і закінчивши символами */ При цьому весь текст між цими парами символів буде розцінений як коментар і транслятор його проігнорує.</w:t>
      </w:r>
      <w:r>
        <w:t xml:space="preserve"> Наприклад:</w:t>
      </w:r>
    </w:p>
    <w:p w14:paraId="540058AF" w14:textId="77777777" w:rsidR="00133542" w:rsidRPr="0070142A" w:rsidRDefault="00133542" w:rsidP="00BC7ECA">
      <w:pPr>
        <w:rPr>
          <w:rStyle w:val="ab"/>
        </w:rPr>
      </w:pPr>
      <w:r w:rsidRPr="0070142A">
        <w:rPr>
          <w:rStyle w:val="ab"/>
        </w:rPr>
        <w:t>/*</w:t>
      </w:r>
    </w:p>
    <w:p w14:paraId="2C571B13" w14:textId="77777777" w:rsidR="00133542" w:rsidRPr="0070142A" w:rsidRDefault="00133542" w:rsidP="00BC7ECA">
      <w:pPr>
        <w:rPr>
          <w:rStyle w:val="ab"/>
        </w:rPr>
      </w:pPr>
      <w:r w:rsidRPr="0070142A">
        <w:rPr>
          <w:rStyle w:val="ab"/>
        </w:rPr>
        <w:t>Тут може бути будь-який текст</w:t>
      </w:r>
    </w:p>
    <w:p w14:paraId="24B67827" w14:textId="77777777" w:rsidR="00133542" w:rsidRPr="0070142A" w:rsidRDefault="00133542" w:rsidP="00BC7ECA">
      <w:pPr>
        <w:rPr>
          <w:rStyle w:val="ab"/>
        </w:rPr>
      </w:pPr>
      <w:r w:rsidRPr="0070142A">
        <w:rPr>
          <w:rStyle w:val="ab"/>
        </w:rPr>
        <w:t>у кількох рядках</w:t>
      </w:r>
    </w:p>
    <w:p w14:paraId="072C3841" w14:textId="77777777" w:rsidR="00133542" w:rsidRPr="0070142A" w:rsidRDefault="00133542" w:rsidP="00BC7ECA">
      <w:pPr>
        <w:rPr>
          <w:rStyle w:val="ab"/>
        </w:rPr>
      </w:pPr>
      <w:r w:rsidRPr="0070142A">
        <w:rPr>
          <w:rStyle w:val="ab"/>
        </w:rPr>
        <w:t>....</w:t>
      </w:r>
    </w:p>
    <w:p w14:paraId="4676BF0C" w14:textId="77777777" w:rsidR="00133542" w:rsidRPr="0070142A" w:rsidRDefault="00133542" w:rsidP="00BC7ECA">
      <w:pPr>
        <w:rPr>
          <w:rStyle w:val="ab"/>
        </w:rPr>
      </w:pPr>
      <w:r w:rsidRPr="0070142A">
        <w:rPr>
          <w:rStyle w:val="ab"/>
        </w:rPr>
        <w:t>*/</w:t>
      </w:r>
    </w:p>
    <w:p w14:paraId="548C1A5B" w14:textId="77777777" w:rsidR="00133542" w:rsidRDefault="00133542" w:rsidP="00BC7ECA">
      <w:r w:rsidRPr="00610F76">
        <w:t xml:space="preserve">Третя, особлива форма коментарів, призначена для сервісної програми </w:t>
      </w:r>
      <w:r w:rsidRPr="00AA568D">
        <w:rPr>
          <w:i/>
        </w:rPr>
        <w:t>javadoc</w:t>
      </w:r>
      <w:r w:rsidRPr="00610F76">
        <w:t>, яка використовує компоненти Java-транслятора для автоматичної генерації документації</w:t>
      </w:r>
      <w:r>
        <w:t xml:space="preserve"> по програмі</w:t>
      </w:r>
      <w:r w:rsidRPr="00610F76">
        <w:t>. Угода, що використовується</w:t>
      </w:r>
      <w:r>
        <w:t xml:space="preserve"> для коментарів цього виду, така</w:t>
      </w:r>
      <w:r w:rsidRPr="00610F76">
        <w:t>: для того, щоб розмістити перед оголошенням відкритого (</w:t>
      </w:r>
      <w:r w:rsidRPr="0096691B">
        <w:t>public</w:t>
      </w:r>
      <w:r w:rsidRPr="00610F76">
        <w:t>) класу, методу або змінної документ</w:t>
      </w:r>
      <w:r>
        <w:t>уюч</w:t>
      </w:r>
      <w:r w:rsidRPr="00610F76">
        <w:t xml:space="preserve">ий коментар, потрібно почати його з символів /** (коса риска та дві зірочки). Закінчується такий коментар точно так само, як і звичайний коментар — символами */. </w:t>
      </w:r>
    </w:p>
    <w:p w14:paraId="1DDBFD96" w14:textId="77777777" w:rsidR="00133542" w:rsidRDefault="00133542" w:rsidP="00BC7ECA">
      <w:r w:rsidRPr="00610F76">
        <w:t xml:space="preserve">Програма </w:t>
      </w:r>
      <w:r w:rsidRPr="0096691B">
        <w:rPr>
          <w:i/>
        </w:rPr>
        <w:t>javadoc</w:t>
      </w:r>
      <w:r w:rsidRPr="00610F76">
        <w:t xml:space="preserve"> вміє </w:t>
      </w:r>
      <w:r>
        <w:t xml:space="preserve">також </w:t>
      </w:r>
      <w:r w:rsidRPr="00610F76">
        <w:t xml:space="preserve">розрізняти </w:t>
      </w:r>
      <w:r>
        <w:t>в</w:t>
      </w:r>
      <w:r w:rsidRPr="00610F76">
        <w:t xml:space="preserve"> коментарях деякі спеціальні змінні, імена яких починаються з символу @ </w:t>
      </w:r>
      <w:r w:rsidR="00431B19" w:rsidRPr="006B7EAC">
        <w:t xml:space="preserve">— </w:t>
      </w:r>
      <w:r w:rsidRPr="00610F76">
        <w:t xml:space="preserve">це так звані теги документації. Вони дозволяють посилатися на документацію до інших класів, успадковувати документацію базового класу, містить інформацію про автора, описує параметри методів та інше. Результатом роботи </w:t>
      </w:r>
      <w:r w:rsidRPr="00431B19">
        <w:rPr>
          <w:i/>
        </w:rPr>
        <w:t>javadoc</w:t>
      </w:r>
      <w:r w:rsidRPr="00610F76">
        <w:t xml:space="preserve"> буде HTML-файл. </w:t>
      </w:r>
    </w:p>
    <w:p w14:paraId="1B9C25E2" w14:textId="77777777" w:rsidR="00133542" w:rsidRPr="00610F76" w:rsidRDefault="00133542" w:rsidP="00BC7ECA">
      <w:r>
        <w:t>Ось приклад використання</w:t>
      </w:r>
      <w:r w:rsidRPr="00610F76">
        <w:t xml:space="preserve"> коментар</w:t>
      </w:r>
      <w:r>
        <w:t>ів, які використовуються для автоматичного створення документації</w:t>
      </w:r>
      <w:r w:rsidRPr="00610F76">
        <w:t>:</w:t>
      </w:r>
    </w:p>
    <w:p w14:paraId="50660007" w14:textId="77777777" w:rsidR="00133542" w:rsidRPr="0070142A" w:rsidRDefault="00133542" w:rsidP="00133542">
      <w:pPr>
        <w:pStyle w:val="a7"/>
        <w:rPr>
          <w:rStyle w:val="ab"/>
        </w:rPr>
      </w:pPr>
      <w:r w:rsidRPr="0070142A">
        <w:rPr>
          <w:rStyle w:val="ab"/>
        </w:rPr>
        <w:t>/**</w:t>
      </w:r>
    </w:p>
    <w:p w14:paraId="741BFDD5" w14:textId="77777777" w:rsidR="00133542" w:rsidRPr="0070142A" w:rsidRDefault="00133542" w:rsidP="00133542">
      <w:pPr>
        <w:pStyle w:val="a7"/>
        <w:rPr>
          <w:rStyle w:val="ab"/>
        </w:rPr>
      </w:pPr>
      <w:r w:rsidRPr="0070142A">
        <w:rPr>
          <w:rStyle w:val="ab"/>
        </w:rPr>
        <w:t>Це коментар до класу</w:t>
      </w:r>
    </w:p>
    <w:p w14:paraId="70E5C6CB" w14:textId="77777777" w:rsidR="00133542" w:rsidRPr="0070142A" w:rsidRDefault="00133542" w:rsidP="00133542">
      <w:pPr>
        <w:pStyle w:val="a7"/>
        <w:rPr>
          <w:rStyle w:val="ab"/>
        </w:rPr>
      </w:pPr>
      <w:r w:rsidRPr="0070142A">
        <w:rPr>
          <w:rStyle w:val="ab"/>
        </w:rPr>
        <w:t>Цей клас призначений для ...</w:t>
      </w:r>
    </w:p>
    <w:p w14:paraId="3A0841AC" w14:textId="77777777" w:rsidR="00133542" w:rsidRPr="0070142A" w:rsidRDefault="00133542" w:rsidP="00133542">
      <w:pPr>
        <w:pStyle w:val="a7"/>
        <w:rPr>
          <w:rStyle w:val="ab"/>
        </w:rPr>
      </w:pPr>
      <w:r w:rsidRPr="0070142A">
        <w:rPr>
          <w:rStyle w:val="ab"/>
        </w:rPr>
        <w:t>...</w:t>
      </w:r>
    </w:p>
    <w:p w14:paraId="69CC3AEC" w14:textId="77777777" w:rsidR="00133542" w:rsidRPr="0070142A" w:rsidRDefault="00133542" w:rsidP="00133542">
      <w:pPr>
        <w:pStyle w:val="a7"/>
        <w:rPr>
          <w:rStyle w:val="ab"/>
        </w:rPr>
      </w:pPr>
      <w:r w:rsidRPr="0070142A">
        <w:rPr>
          <w:rStyle w:val="ab"/>
        </w:rPr>
        <w:t>*/</w:t>
      </w:r>
    </w:p>
    <w:p w14:paraId="5AFD6EF6" w14:textId="77777777" w:rsidR="00133542" w:rsidRPr="0070142A" w:rsidRDefault="00133542" w:rsidP="00133542">
      <w:pPr>
        <w:pStyle w:val="a7"/>
        <w:rPr>
          <w:rStyle w:val="ab"/>
        </w:rPr>
      </w:pPr>
      <w:r w:rsidRPr="0070142A">
        <w:rPr>
          <w:rStyle w:val="ab"/>
        </w:rPr>
        <w:t xml:space="preserve">class MyClass { </w:t>
      </w:r>
    </w:p>
    <w:p w14:paraId="4796BD8A" w14:textId="77777777" w:rsidR="00133542" w:rsidRPr="0070142A" w:rsidRDefault="00133542" w:rsidP="00133542">
      <w:pPr>
        <w:pStyle w:val="a7"/>
        <w:rPr>
          <w:rStyle w:val="ab"/>
        </w:rPr>
      </w:pPr>
      <w:r w:rsidRPr="0070142A">
        <w:rPr>
          <w:rStyle w:val="ab"/>
        </w:rPr>
        <w:t>/**</w:t>
      </w:r>
    </w:p>
    <w:p w14:paraId="7CF23FBB" w14:textId="77777777" w:rsidR="00133542" w:rsidRPr="0070142A" w:rsidRDefault="00133542" w:rsidP="00133542">
      <w:pPr>
        <w:pStyle w:val="a7"/>
        <w:rPr>
          <w:rStyle w:val="ab"/>
        </w:rPr>
      </w:pPr>
      <w:r w:rsidRPr="0070142A">
        <w:rPr>
          <w:rStyle w:val="ab"/>
        </w:rPr>
        <w:t>Це коментар до методу</w:t>
      </w:r>
    </w:p>
    <w:p w14:paraId="7483D8A6" w14:textId="77777777" w:rsidR="00133542" w:rsidRPr="0070142A" w:rsidRDefault="00133542" w:rsidP="00133542">
      <w:pPr>
        <w:pStyle w:val="a7"/>
        <w:rPr>
          <w:rStyle w:val="ab"/>
        </w:rPr>
      </w:pPr>
      <w:r w:rsidRPr="0070142A">
        <w:rPr>
          <w:rStyle w:val="ab"/>
        </w:rPr>
        <w:t>У цього методу два параметра:</w:t>
      </w:r>
    </w:p>
    <w:p w14:paraId="011B51EB" w14:textId="77777777" w:rsidR="00133542" w:rsidRPr="0070142A" w:rsidRDefault="00133542" w:rsidP="00133542">
      <w:pPr>
        <w:pStyle w:val="a7"/>
        <w:rPr>
          <w:rStyle w:val="ab"/>
        </w:rPr>
      </w:pPr>
      <w:r w:rsidRPr="0070142A">
        <w:rPr>
          <w:rStyle w:val="ab"/>
        </w:rPr>
        <w:t>@param key - параметр</w:t>
      </w:r>
    </w:p>
    <w:p w14:paraId="1022505B" w14:textId="77777777" w:rsidR="00133542" w:rsidRPr="0070142A" w:rsidRDefault="00133542" w:rsidP="00133542">
      <w:pPr>
        <w:pStyle w:val="a7"/>
        <w:rPr>
          <w:rStyle w:val="ab"/>
        </w:rPr>
      </w:pPr>
      <w:r w:rsidRPr="0070142A">
        <w:rPr>
          <w:rStyle w:val="ab"/>
        </w:rPr>
        <w:t>@param value - параметр</w:t>
      </w:r>
    </w:p>
    <w:p w14:paraId="0F717E71" w14:textId="77777777" w:rsidR="00133542" w:rsidRPr="0070142A" w:rsidRDefault="00133542" w:rsidP="00133542">
      <w:pPr>
        <w:pStyle w:val="a7"/>
        <w:rPr>
          <w:rStyle w:val="ab"/>
        </w:rPr>
      </w:pPr>
    </w:p>
    <w:p w14:paraId="100C69B1" w14:textId="77777777" w:rsidR="00133542" w:rsidRPr="0070142A" w:rsidRDefault="00133542" w:rsidP="00133542">
      <w:pPr>
        <w:pStyle w:val="a7"/>
        <w:rPr>
          <w:rStyle w:val="ab"/>
        </w:rPr>
      </w:pPr>
      <w:r w:rsidRPr="0070142A">
        <w:rPr>
          <w:rStyle w:val="ab"/>
        </w:rPr>
        <w:t xml:space="preserve">*/ </w:t>
      </w:r>
    </w:p>
    <w:p w14:paraId="473F62B6" w14:textId="77777777" w:rsidR="00133542" w:rsidRPr="0070142A" w:rsidRDefault="00133542" w:rsidP="00133542">
      <w:pPr>
        <w:pStyle w:val="a7"/>
        <w:rPr>
          <w:rStyle w:val="ab"/>
        </w:rPr>
      </w:pPr>
      <w:r w:rsidRPr="0070142A">
        <w:rPr>
          <w:rStyle w:val="ab"/>
        </w:rPr>
        <w:lastRenderedPageBreak/>
        <w:t>void put (String key, Object value) {...</w:t>
      </w:r>
    </w:p>
    <w:p w14:paraId="65BAB32C" w14:textId="77777777" w:rsidR="00133542" w:rsidRPr="006B7EAC" w:rsidRDefault="00133542" w:rsidP="00133542">
      <w:pPr>
        <w:pStyle w:val="4"/>
      </w:pPr>
      <w:r w:rsidRPr="006B7EAC">
        <w:t>Зарезервовані ключові слова</w:t>
      </w:r>
    </w:p>
    <w:p w14:paraId="4678996B" w14:textId="77777777" w:rsidR="00133542" w:rsidRPr="006B7EAC" w:rsidRDefault="00133542" w:rsidP="00BC7ECA">
      <w:pPr>
        <w:rPr>
          <w:lang w:val="en-US"/>
        </w:rPr>
      </w:pPr>
      <w:r w:rsidRPr="006B7EAC">
        <w:t xml:space="preserve">Зарезервовані ключові слова — це спеціальні ідентифікатори, які в мові </w:t>
      </w:r>
      <w:r w:rsidRPr="00610F76">
        <w:t>Java</w:t>
      </w:r>
      <w:r w:rsidRPr="006B7EAC">
        <w:t xml:space="preserve"> використовуються для того, щоб ідентифікувати вбудовані типи, модифікатори і засоби управління виконанням програми. </w:t>
      </w:r>
      <w:r w:rsidRPr="00610F76">
        <w:t>Ці ключові слова спільно з синтаксисом операторів і роздільників входять в опис мови Java. Вони можуть застосовуватися лише за призначенням, їх не можна використовувати в якості ідентифікаторів для імен змінних, класів або методів. Наприклад</w:t>
      </w:r>
      <w:r w:rsidRPr="006B7EAC">
        <w:rPr>
          <w:lang w:val="en-US"/>
        </w:rPr>
        <w:t xml:space="preserve">, </w:t>
      </w:r>
      <w:r w:rsidRPr="006B7EAC">
        <w:rPr>
          <w:i/>
          <w:lang w:val="en-US"/>
        </w:rPr>
        <w:t xml:space="preserve">abstract, </w:t>
      </w:r>
      <w:r w:rsidRPr="00B33FE0">
        <w:rPr>
          <w:i/>
        </w:rPr>
        <w:t>саѕе</w:t>
      </w:r>
      <w:r w:rsidRPr="006B7EAC">
        <w:rPr>
          <w:i/>
          <w:lang w:val="en-US"/>
        </w:rPr>
        <w:t>, const, else, float, if, int</w:t>
      </w:r>
      <w:r w:rsidRPr="006B7EAC">
        <w:rPr>
          <w:lang w:val="en-US"/>
        </w:rPr>
        <w:t xml:space="preserve"> </w:t>
      </w:r>
      <w:r w:rsidRPr="00610F76">
        <w:t>і</w:t>
      </w:r>
      <w:r w:rsidRPr="006B7EAC">
        <w:rPr>
          <w:lang w:val="en-US"/>
        </w:rPr>
        <w:t xml:space="preserve"> </w:t>
      </w:r>
      <w:r w:rsidRPr="00610F76">
        <w:t>т</w:t>
      </w:r>
      <w:r w:rsidRPr="006B7EAC">
        <w:rPr>
          <w:lang w:val="en-US"/>
        </w:rPr>
        <w:t xml:space="preserve">. </w:t>
      </w:r>
      <w:r w:rsidRPr="00610F76">
        <w:t>д</w:t>
      </w:r>
    </w:p>
    <w:p w14:paraId="1BA27012" w14:textId="77777777" w:rsidR="00133542" w:rsidRPr="00610F76" w:rsidRDefault="00133542" w:rsidP="00133542">
      <w:pPr>
        <w:pStyle w:val="4"/>
      </w:pPr>
      <w:r w:rsidRPr="00610F76">
        <w:t>Ідентифікатори</w:t>
      </w:r>
    </w:p>
    <w:p w14:paraId="41B21FFB" w14:textId="77777777" w:rsidR="00133542" w:rsidRPr="00610F76" w:rsidRDefault="00133542" w:rsidP="00BC7ECA">
      <w:r w:rsidRPr="00610F76">
        <w:t xml:space="preserve">Ідентифікатори використовуються для іменування класів, методів і змінних. В якості ідентифікатора може використовуватися будь-яка послідовність рядкових і прописних букв, цифр і символів _ (підкреслення) і $ (долар). Ідентифікатори не повинні починатися з цифри, щоб транслятор </w:t>
      </w:r>
      <w:r>
        <w:t>не переплутав їх із числовими лі</w:t>
      </w:r>
      <w:r w:rsidRPr="00610F76">
        <w:t>теральн</w:t>
      </w:r>
      <w:r>
        <w:t>ими константами. Java — мова, чутлива</w:t>
      </w:r>
      <w:r w:rsidRPr="00610F76">
        <w:t xml:space="preserve"> до регістру букв. Це означає, що, приміром, Value і VALUE — різні ідентифікатори. </w:t>
      </w:r>
    </w:p>
    <w:p w14:paraId="6981B7EC" w14:textId="77777777" w:rsidR="00133542" w:rsidRPr="00610F76" w:rsidRDefault="00133542" w:rsidP="00133542">
      <w:pPr>
        <w:pStyle w:val="4"/>
      </w:pPr>
      <w:r w:rsidRPr="00610F76">
        <w:t>Літерали</w:t>
      </w:r>
    </w:p>
    <w:p w14:paraId="3079CD79" w14:textId="77777777" w:rsidR="00133542" w:rsidRPr="00610F76" w:rsidRDefault="00133542" w:rsidP="00BC7ECA">
      <w:r>
        <w:t>Константи в Java задаються їх лі</w:t>
      </w:r>
      <w:r w:rsidRPr="00610F76">
        <w:t>теральн</w:t>
      </w:r>
      <w:r>
        <w:t>и</w:t>
      </w:r>
      <w:r w:rsidRPr="00610F76">
        <w:t xml:space="preserve">м </w:t>
      </w:r>
      <w:r>
        <w:t>представленнями</w:t>
      </w:r>
      <w:r w:rsidRPr="00610F76">
        <w:t xml:space="preserve">. Цілі числа, числа з плаваючою точкою, логічні значення, символи і рядки можна розташовувати в будь-якому місці коду. </w:t>
      </w:r>
    </w:p>
    <w:p w14:paraId="4BCC74A5" w14:textId="77777777" w:rsidR="00133542" w:rsidRPr="00610F76" w:rsidRDefault="00133542" w:rsidP="00BC7ECA">
      <w:r w:rsidRPr="00610F76">
        <w:t>Цілі літерали</w:t>
      </w:r>
    </w:p>
    <w:p w14:paraId="7DA3C809" w14:textId="77777777" w:rsidR="00133542" w:rsidRPr="00610F76" w:rsidRDefault="00133542" w:rsidP="00BC7ECA">
      <w:r w:rsidRPr="00977AEC">
        <w:t>Цілі</w:t>
      </w:r>
      <w:r w:rsidRPr="00610F76">
        <w:t xml:space="preserve"> числа використовується в звичайних програмах найбільш часто. Крім десяткових цілих можуть використовуватися також числа з</w:t>
      </w:r>
      <w:r>
        <w:t xml:space="preserve"> основою 8 і 16 — вісімкові і шістнадця</w:t>
      </w:r>
      <w:r w:rsidRPr="00610F76">
        <w:t>т</w:t>
      </w:r>
      <w:r>
        <w:t>кові</w:t>
      </w:r>
      <w:r w:rsidRPr="00610F76">
        <w:t xml:space="preserve">. Java розпізнає вісімкові числа </w:t>
      </w:r>
      <w:r>
        <w:t>по цифрі 0, яка ставиться перед числом</w:t>
      </w:r>
      <w:r w:rsidRPr="00610F76">
        <w:t>. Нормальні десяткові числа не можуть починатися з нуля, так що використання в програмі зовні допустимого числа 09 призведе до повідомлення про помилку при трансляції, оскільки 9 не входить в діапазон</w:t>
      </w:r>
      <w:r>
        <w:t xml:space="preserve"> 0..7, допустимий для знаків ві</w:t>
      </w:r>
      <w:r w:rsidRPr="00610F76">
        <w:t>с</w:t>
      </w:r>
      <w:r>
        <w:t>імкового</w:t>
      </w:r>
      <w:r w:rsidRPr="00610F76">
        <w:t xml:space="preserve"> числа. </w:t>
      </w:r>
      <w:r>
        <w:t>Шістнадця</w:t>
      </w:r>
      <w:r w:rsidRPr="00610F76">
        <w:t>т</w:t>
      </w:r>
      <w:r>
        <w:t>кова</w:t>
      </w:r>
      <w:r w:rsidRPr="00610F76">
        <w:t xml:space="preserve"> константа розрізняється по </w:t>
      </w:r>
      <w:r>
        <w:t xml:space="preserve">символам 0х або 0Х, які </w:t>
      </w:r>
      <w:r w:rsidRPr="00610F76">
        <w:t xml:space="preserve">стоять попереду </w:t>
      </w:r>
      <w:r>
        <w:t>числа</w:t>
      </w:r>
      <w:r w:rsidRPr="00610F76">
        <w:t>. Діапазон значень шістнадцятков</w:t>
      </w:r>
      <w:r>
        <w:t>ої</w:t>
      </w:r>
      <w:r w:rsidRPr="00610F76">
        <w:t xml:space="preserve"> цифри — 0.. 15, причому в якості цифр для значень 10.. 15 використовуються букви від </w:t>
      </w:r>
      <w:r w:rsidRPr="00977AEC">
        <w:rPr>
          <w:i/>
        </w:rPr>
        <w:t>А</w:t>
      </w:r>
      <w:r w:rsidRPr="00610F76">
        <w:t xml:space="preserve"> до </w:t>
      </w:r>
      <w:r w:rsidRPr="00977AEC">
        <w:rPr>
          <w:i/>
        </w:rPr>
        <w:t>F</w:t>
      </w:r>
      <w:r w:rsidRPr="00610F76">
        <w:t xml:space="preserve"> (або від </w:t>
      </w:r>
      <w:r w:rsidRPr="00977AEC">
        <w:rPr>
          <w:i/>
        </w:rPr>
        <w:t>а</w:t>
      </w:r>
      <w:r w:rsidRPr="00610F76">
        <w:t xml:space="preserve"> до </w:t>
      </w:r>
      <w:r w:rsidRPr="00977AEC">
        <w:rPr>
          <w:i/>
        </w:rPr>
        <w:t>f</w:t>
      </w:r>
      <w:r w:rsidRPr="00610F76">
        <w:t>). З</w:t>
      </w:r>
      <w:r>
        <w:t>а</w:t>
      </w:r>
      <w:r w:rsidRPr="00610F76">
        <w:t xml:space="preserve"> допомогою шістнадцяткових чисел ви можете в короткій і зрозумілій формі представити значення, орієнтовані на використання в ко</w:t>
      </w:r>
      <w:r>
        <w:t>мп'ютері, наприклад, написавши 0</w:t>
      </w:r>
      <w:r w:rsidRPr="00610F76">
        <w:t>xffff замість 65535.</w:t>
      </w:r>
    </w:p>
    <w:p w14:paraId="0F3E0945" w14:textId="77777777" w:rsidR="00133542" w:rsidRPr="00610F76" w:rsidRDefault="00133542" w:rsidP="00BC7ECA">
      <w:r w:rsidRPr="00610F76">
        <w:lastRenderedPageBreak/>
        <w:t xml:space="preserve">Цілі літерали є значеннями типу </w:t>
      </w:r>
      <w:r w:rsidRPr="00977AEC">
        <w:rPr>
          <w:i/>
        </w:rPr>
        <w:t>int</w:t>
      </w:r>
      <w:r w:rsidRPr="00610F76">
        <w:t xml:space="preserve">, яке в Java зберігається в 32-бітовому слові. Якщо вам потрібне значення, яке по модулю більше, ніж приблизно </w:t>
      </w:r>
      <w:r>
        <w:t>два</w:t>
      </w:r>
      <w:r w:rsidRPr="00610F76">
        <w:t xml:space="preserve"> мільярди, необхідно скористатися константою типу </w:t>
      </w:r>
      <w:r w:rsidRPr="00977AEC">
        <w:rPr>
          <w:i/>
        </w:rPr>
        <w:t>long</w:t>
      </w:r>
      <w:r w:rsidRPr="00610F76">
        <w:t>. При цьому число буде збе</w:t>
      </w:r>
      <w:r>
        <w:t>рігатися в 64-бітовому слові. Для довгих цілих</w:t>
      </w:r>
      <w:r w:rsidRPr="00610F76">
        <w:t xml:space="preserve"> чисел ви можете приписати праворуч рядкову чи прописну літеру </w:t>
      </w:r>
      <w:r w:rsidRPr="00977AEC">
        <w:rPr>
          <w:i/>
        </w:rPr>
        <w:t>L</w:t>
      </w:r>
      <w:r w:rsidRPr="00610F76">
        <w:t>, вказавши таким чином, що дане число відноситься до типу long. Наприклад,</w:t>
      </w:r>
      <w:r>
        <w:t xml:space="preserve"> 0</w:t>
      </w:r>
      <w:r w:rsidRPr="00610F76">
        <w:t xml:space="preserve">x7ffffffffffffffL або 9223372036854775807L — це значення, найбільше для числа типу </w:t>
      </w:r>
      <w:r w:rsidRPr="00977AEC">
        <w:rPr>
          <w:i/>
        </w:rPr>
        <w:t>long</w:t>
      </w:r>
      <w:r w:rsidRPr="00610F76">
        <w:t>.</w:t>
      </w:r>
    </w:p>
    <w:p w14:paraId="59F64341" w14:textId="77777777" w:rsidR="00133542" w:rsidRPr="00610F76" w:rsidRDefault="00133542" w:rsidP="00BC7ECA">
      <w:r w:rsidRPr="00610F76">
        <w:t>Літерали з плаваючою точкою</w:t>
      </w:r>
    </w:p>
    <w:p w14:paraId="577EEE60" w14:textId="77777777" w:rsidR="00133542" w:rsidRDefault="00133542" w:rsidP="00BC7ECA">
      <w:r w:rsidRPr="00610F76">
        <w:t xml:space="preserve">Числа з плаваючою точкою представляють десяткові значення, у яких є дробова частина. Їх можна записувати або в звичайному, або науковому форматах. У звичайному форматі число складається з деякої кількості десяткових цифр, що стоять </w:t>
      </w:r>
      <w:r>
        <w:t>до десяткової крапки</w:t>
      </w:r>
      <w:r w:rsidRPr="00610F76">
        <w:t xml:space="preserve"> і </w:t>
      </w:r>
      <w:r>
        <w:t>розташованих</w:t>
      </w:r>
      <w:r w:rsidRPr="00610F76">
        <w:t xml:space="preserve"> за нею десяткових цифр дробов</w:t>
      </w:r>
      <w:r>
        <w:t xml:space="preserve">ої частини. Наприклад, 2.0 або </w:t>
      </w:r>
      <w:r w:rsidRPr="00610F76">
        <w:t xml:space="preserve">3.14159 — це допустимі значення чисел з плаваючою точкою, записаних у стандартному форматі. В науковому форматі після перерахованих елементів додатково вказується </w:t>
      </w:r>
      <w:r>
        <w:t xml:space="preserve">літера </w:t>
      </w:r>
      <w:r w:rsidRPr="00977AEC">
        <w:rPr>
          <w:i/>
        </w:rPr>
        <w:t>е</w:t>
      </w:r>
      <w:r>
        <w:t xml:space="preserve"> або </w:t>
      </w:r>
      <w:r w:rsidRPr="00977AEC">
        <w:rPr>
          <w:i/>
        </w:rPr>
        <w:t>Е</w:t>
      </w:r>
      <w:r>
        <w:t xml:space="preserve">, а за нею </w:t>
      </w:r>
      <w:r w:rsidRPr="00610F76">
        <w:t>десятковий порядок. Порядок визначається позитивним або в</w:t>
      </w:r>
      <w:r>
        <w:t>ід'ємним десятковим числом</w:t>
      </w:r>
      <w:r w:rsidRPr="00610F76">
        <w:t xml:space="preserve">. Приклади чисел в науковому форматі: 6.022е23, 314159Е-05, 2е+100. </w:t>
      </w:r>
    </w:p>
    <w:p w14:paraId="3B8BC9F1" w14:textId="77777777" w:rsidR="00133542" w:rsidRPr="00610F76" w:rsidRDefault="00133542" w:rsidP="00BC7ECA">
      <w:r w:rsidRPr="00610F76">
        <w:t xml:space="preserve">В Java числа з плаваючою точкою за замовчуванням розглядаються, як значення типу </w:t>
      </w:r>
      <w:r w:rsidRPr="00977AEC">
        <w:rPr>
          <w:i/>
        </w:rPr>
        <w:t>double</w:t>
      </w:r>
      <w:r w:rsidRPr="00610F76">
        <w:t xml:space="preserve">. Якщо вам потрібно константа типу </w:t>
      </w:r>
      <w:r w:rsidRPr="00977AEC">
        <w:rPr>
          <w:i/>
        </w:rPr>
        <w:t>float</w:t>
      </w:r>
      <w:r w:rsidRPr="00610F76">
        <w:t xml:space="preserve">, </w:t>
      </w:r>
      <w:r>
        <w:t xml:space="preserve">то </w:t>
      </w:r>
      <w:r w:rsidRPr="00610F76">
        <w:t xml:space="preserve">праворуч до литералу треба приписати символ </w:t>
      </w:r>
      <w:r w:rsidRPr="00977AEC">
        <w:rPr>
          <w:i/>
        </w:rPr>
        <w:t>F</w:t>
      </w:r>
      <w:r w:rsidRPr="00610F76">
        <w:t xml:space="preserve"> або </w:t>
      </w:r>
      <w:r w:rsidRPr="00977AEC">
        <w:rPr>
          <w:i/>
        </w:rPr>
        <w:t>f</w:t>
      </w:r>
      <w:r>
        <w:t>. Можна додавати і до литералів</w:t>
      </w:r>
      <w:r w:rsidRPr="00610F76">
        <w:t xml:space="preserve"> типу </w:t>
      </w:r>
      <w:r w:rsidRPr="00977AEC">
        <w:rPr>
          <w:i/>
        </w:rPr>
        <w:t>double</w:t>
      </w:r>
      <w:r w:rsidRPr="00610F76">
        <w:t xml:space="preserve"> символ </w:t>
      </w:r>
      <w:r w:rsidRPr="00977AEC">
        <w:rPr>
          <w:i/>
        </w:rPr>
        <w:t>D</w:t>
      </w:r>
      <w:r w:rsidRPr="00610F76">
        <w:t xml:space="preserve"> або </w:t>
      </w:r>
      <w:r w:rsidRPr="00977AEC">
        <w:rPr>
          <w:i/>
        </w:rPr>
        <w:t>d</w:t>
      </w:r>
      <w:r w:rsidRPr="00610F76">
        <w:t xml:space="preserve">. </w:t>
      </w:r>
      <w:r>
        <w:t>Значення за за</w:t>
      </w:r>
      <w:r w:rsidRPr="00610F76">
        <w:t>мовч</w:t>
      </w:r>
      <w:r>
        <w:t>ув</w:t>
      </w:r>
      <w:r w:rsidRPr="00610F76">
        <w:t xml:space="preserve">анням </w:t>
      </w:r>
      <w:r>
        <w:t>(</w:t>
      </w:r>
      <w:r w:rsidRPr="00610F76">
        <w:t xml:space="preserve">типу </w:t>
      </w:r>
      <w:r w:rsidRPr="00977AEC">
        <w:rPr>
          <w:i/>
        </w:rPr>
        <w:t>double</w:t>
      </w:r>
      <w:r w:rsidRPr="00977AEC">
        <w:t xml:space="preserve">) </w:t>
      </w:r>
      <w:r w:rsidRPr="00610F76">
        <w:t>зберігаються в 64-бітов</w:t>
      </w:r>
      <w:r>
        <w:t>их</w:t>
      </w:r>
      <w:r w:rsidRPr="00610F76">
        <w:t xml:space="preserve"> слов</w:t>
      </w:r>
      <w:r>
        <w:t>ах</w:t>
      </w:r>
      <w:r w:rsidRPr="00610F76">
        <w:t xml:space="preserve">, менш точні значення типу </w:t>
      </w:r>
      <w:r w:rsidRPr="00977AEC">
        <w:rPr>
          <w:i/>
        </w:rPr>
        <w:t>float</w:t>
      </w:r>
      <w:r w:rsidRPr="00610F76">
        <w:t xml:space="preserve"> — у 32-бітових.</w:t>
      </w:r>
    </w:p>
    <w:p w14:paraId="7CCF000F" w14:textId="77777777" w:rsidR="00133542" w:rsidRPr="00610F76" w:rsidRDefault="00133542" w:rsidP="00BC7ECA">
      <w:r w:rsidRPr="00610F76">
        <w:t>Логічні літерали</w:t>
      </w:r>
    </w:p>
    <w:p w14:paraId="2C4233AA" w14:textId="77777777" w:rsidR="00133542" w:rsidRPr="00610F76" w:rsidRDefault="00133542" w:rsidP="00BC7ECA">
      <w:r w:rsidRPr="00610F76">
        <w:t xml:space="preserve">У логічної змінної може бути лише два значення — </w:t>
      </w:r>
      <w:r w:rsidRPr="009A33A0">
        <w:rPr>
          <w:i/>
        </w:rPr>
        <w:t>true</w:t>
      </w:r>
      <w:r w:rsidRPr="00610F76">
        <w:t xml:space="preserve"> (істина) і </w:t>
      </w:r>
      <w:r w:rsidRPr="009A33A0">
        <w:rPr>
          <w:i/>
        </w:rPr>
        <w:t>false</w:t>
      </w:r>
      <w:r w:rsidR="00431B19">
        <w:t xml:space="preserve"> (неправда). Логічне</w:t>
      </w:r>
      <w:r w:rsidRPr="00610F76">
        <w:t xml:space="preserve"> значення </w:t>
      </w:r>
      <w:r w:rsidRPr="009A33A0">
        <w:rPr>
          <w:i/>
        </w:rPr>
        <w:t>true</w:t>
      </w:r>
      <w:r w:rsidRPr="00610F76">
        <w:t xml:space="preserve"> і </w:t>
      </w:r>
      <w:r w:rsidRPr="009A33A0">
        <w:rPr>
          <w:i/>
        </w:rPr>
        <w:t>false</w:t>
      </w:r>
      <w:r>
        <w:t xml:space="preserve"> </w:t>
      </w:r>
      <w:r w:rsidRPr="00610F76">
        <w:t xml:space="preserve">не перетворюється ні в яке числове подання. Ключове слово </w:t>
      </w:r>
      <w:r w:rsidRPr="009A33A0">
        <w:rPr>
          <w:i/>
        </w:rPr>
        <w:t>true</w:t>
      </w:r>
      <w:r w:rsidRPr="00610F76">
        <w:t xml:space="preserve"> в Java не дорівнює 1, a </w:t>
      </w:r>
      <w:r w:rsidRPr="009A33A0">
        <w:rPr>
          <w:i/>
        </w:rPr>
        <w:t>false</w:t>
      </w:r>
      <w:r>
        <w:t xml:space="preserve"> не дорівнює 0. В Java</w:t>
      </w:r>
      <w:r w:rsidRPr="00610F76">
        <w:t xml:space="preserve"> значення </w:t>
      </w:r>
      <w:r w:rsidRPr="009A33A0">
        <w:rPr>
          <w:i/>
        </w:rPr>
        <w:t>true</w:t>
      </w:r>
      <w:r w:rsidRPr="00610F76">
        <w:t xml:space="preserve"> і </w:t>
      </w:r>
      <w:r w:rsidRPr="009A33A0">
        <w:rPr>
          <w:i/>
        </w:rPr>
        <w:t>false</w:t>
      </w:r>
      <w:r>
        <w:t xml:space="preserve"> </w:t>
      </w:r>
      <w:r w:rsidRPr="00610F76">
        <w:t xml:space="preserve">можуть присвоюватися тільки змінним типу </w:t>
      </w:r>
      <w:r w:rsidRPr="009A33A0">
        <w:rPr>
          <w:i/>
        </w:rPr>
        <w:t>boolean</w:t>
      </w:r>
      <w:r w:rsidRPr="00610F76">
        <w:t xml:space="preserve"> або використовуват</w:t>
      </w:r>
      <w:r>
        <w:t>ися</w:t>
      </w:r>
      <w:r w:rsidRPr="00610F76">
        <w:t xml:space="preserve"> у виразах з логічними операторами.</w:t>
      </w:r>
    </w:p>
    <w:p w14:paraId="02C4D01C" w14:textId="77777777" w:rsidR="00133542" w:rsidRPr="00610F76" w:rsidRDefault="00133542" w:rsidP="00BC7ECA">
      <w:r w:rsidRPr="00610F76">
        <w:t>Символьні літерали</w:t>
      </w:r>
    </w:p>
    <w:p w14:paraId="5370835C" w14:textId="77777777" w:rsidR="00133542" w:rsidRPr="00610F76" w:rsidRDefault="00133542" w:rsidP="00BC7ECA">
      <w:r w:rsidRPr="00610F76">
        <w:t>Символи в Java — це індекси в таблиці символів UNICODE. Вони являють собою 16-бітові значення, які можна перетворити у цілі числа та до яких можна застосовувати оператори цілочисельної арифметики, наприклад, оператори додавання і віднімання. Символьні літера</w:t>
      </w:r>
      <w:r>
        <w:t>ли розміщуються</w:t>
      </w:r>
      <w:r w:rsidRPr="00610F76">
        <w:t xml:space="preserve"> всередині пари апострофів (' '). Всі видимі символи таблиці ASCII можна </w:t>
      </w:r>
      <w:r w:rsidRPr="00610F76">
        <w:lastRenderedPageBreak/>
        <w:t xml:space="preserve">прямо вставляти всередину пари апострофів: - 'a', 'z', '@'. Для символів, які </w:t>
      </w:r>
      <w:r>
        <w:t xml:space="preserve">не </w:t>
      </w:r>
      <w:r w:rsidRPr="00610F76">
        <w:t>можна ввести безпосередньо, передбачено кілька керуючих послідовностей</w:t>
      </w:r>
      <w:r>
        <w:t xml:space="preserve"> (Табл.</w:t>
      </w:r>
      <w:r w:rsidR="007C5C1D">
        <w:t>1.2</w:t>
      </w:r>
      <w:r>
        <w:t>.1)</w:t>
      </w:r>
      <w:r w:rsidRPr="00610F76">
        <w:t>.</w:t>
      </w:r>
    </w:p>
    <w:p w14:paraId="1E6C3B51" w14:textId="77777777" w:rsidR="00133542" w:rsidRPr="00610F76" w:rsidRDefault="00133542" w:rsidP="00BC7ECA">
      <w:r w:rsidRPr="00610F76">
        <w:t>Рядкові літерали</w:t>
      </w:r>
    </w:p>
    <w:p w14:paraId="392C4334" w14:textId="77777777" w:rsidR="00133542" w:rsidRDefault="00133542" w:rsidP="00BC7ECA">
      <w:pPr>
        <w:rPr>
          <w:lang w:val="ru-RU"/>
        </w:rPr>
      </w:pPr>
      <w:r w:rsidRPr="00610F76">
        <w:t>Рядкові літерали в Java— це довільний текст, укладений у пару подвійних лапок (""). Хоча рядкові літерали в Java реалізовані досить своєрідно</w:t>
      </w:r>
      <w:r>
        <w:t xml:space="preserve"> </w:t>
      </w:r>
      <w:r w:rsidRPr="00F61F94">
        <w:t>(</w:t>
      </w:r>
      <w:r w:rsidRPr="00610F76">
        <w:t>Java</w:t>
      </w:r>
      <w:r w:rsidRPr="00F61F94">
        <w:t xml:space="preserve"> створює об'єкт для кожного рядка), зовні це ніяк не </w:t>
      </w:r>
      <w:r>
        <w:t>можна побачити</w:t>
      </w:r>
      <w:r w:rsidRPr="00F61F94">
        <w:t>.  Приклад рядкового літералу: "</w:t>
      </w:r>
      <w:r w:rsidRPr="00610F76">
        <w:t>Hello</w:t>
      </w:r>
      <w:r w:rsidRPr="00F61F94">
        <w:t xml:space="preserve"> </w:t>
      </w:r>
      <w:r w:rsidRPr="00610F76">
        <w:t>W</w:t>
      </w:r>
      <w:r>
        <w:t>orld</w:t>
      </w:r>
      <w:r w:rsidRPr="00F61F94">
        <w:t>!". Всі керуючі послідовності</w:t>
      </w:r>
      <w:r w:rsidR="00A65207">
        <w:t>,</w:t>
      </w:r>
      <w:r w:rsidRPr="00F61F94">
        <w:t xml:space="preserve"> </w:t>
      </w:r>
      <w:r w:rsidR="00A65207">
        <w:t xml:space="preserve"> вісімкові і</w:t>
      </w:r>
      <w:r w:rsidRPr="00F61F94">
        <w:t xml:space="preserve"> шістнадцяткові форми запис</w:t>
      </w:r>
      <w:r>
        <w:t>у</w:t>
      </w:r>
      <w:r w:rsidRPr="00F61F94">
        <w:t>, які визначені для симво</w:t>
      </w:r>
      <w:r>
        <w:t>льних літералів, працюють так само</w:t>
      </w:r>
      <w:r w:rsidRPr="00F61F94">
        <w:t xml:space="preserve"> і в рядках. Р</w:t>
      </w:r>
      <w:r>
        <w:t>ядкові</w:t>
      </w:r>
      <w:r w:rsidRPr="00F61F94">
        <w:t xml:space="preserve"> літерали в </w:t>
      </w:r>
      <w:r w:rsidRPr="00610F76">
        <w:t>Java</w:t>
      </w:r>
      <w:r w:rsidRPr="00F61F94">
        <w:t xml:space="preserve"> повинні по</w:t>
      </w:r>
      <w:r>
        <w:t>чинатися і закінчуватися в одному</w:t>
      </w:r>
      <w:r w:rsidRPr="00F61F94">
        <w:t xml:space="preserve"> і </w:t>
      </w:r>
      <w:r>
        <w:t>тому ж</w:t>
      </w:r>
      <w:r w:rsidRPr="00F61F94">
        <w:t xml:space="preserve"> рядку вихідного коду. </w:t>
      </w:r>
    </w:p>
    <w:p w14:paraId="721B053E" w14:textId="77777777" w:rsidR="00DC307E" w:rsidRPr="00DC307E" w:rsidRDefault="00DC307E" w:rsidP="00B36DE0">
      <w:pPr>
        <w:keepNext/>
        <w:rPr>
          <w:lang w:val="ru-RU"/>
        </w:rPr>
      </w:pPr>
      <w:r w:rsidRPr="00610F76">
        <w:t>Таблиця</w:t>
      </w:r>
      <w:r>
        <w:t xml:space="preserve"> 1.2</w:t>
      </w:r>
      <w:r w:rsidRPr="00222D62">
        <w:t>.</w:t>
      </w:r>
      <w:r>
        <w:t>1</w:t>
      </w:r>
      <w:r w:rsidRPr="00610F76">
        <w:t>. Керуючі послідовності симво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tblGrid>
      <w:tr w:rsidR="00DC307E" w:rsidRPr="008F6332" w14:paraId="075DE7E1" w14:textId="77777777" w:rsidTr="00414BA5">
        <w:tc>
          <w:tcPr>
            <w:tcW w:w="1951" w:type="dxa"/>
          </w:tcPr>
          <w:p w14:paraId="11A5162F" w14:textId="77777777" w:rsidR="00DC307E" w:rsidRPr="008F6332" w:rsidRDefault="00DC307E" w:rsidP="001858EF">
            <w:r w:rsidRPr="008F6332">
              <w:t xml:space="preserve">Керуюча послідовність </w:t>
            </w:r>
          </w:p>
        </w:tc>
        <w:tc>
          <w:tcPr>
            <w:tcW w:w="6237" w:type="dxa"/>
          </w:tcPr>
          <w:p w14:paraId="0550C9E4" w14:textId="77777777" w:rsidR="00DC307E" w:rsidRPr="008F6332" w:rsidRDefault="00DC307E" w:rsidP="001858EF">
            <w:r w:rsidRPr="008F6332">
              <w:t>Опис</w:t>
            </w:r>
          </w:p>
        </w:tc>
      </w:tr>
      <w:tr w:rsidR="00DC307E" w:rsidRPr="009F7836" w14:paraId="1F10B87F" w14:textId="77777777" w:rsidTr="00414BA5">
        <w:tc>
          <w:tcPr>
            <w:tcW w:w="1951" w:type="dxa"/>
          </w:tcPr>
          <w:p w14:paraId="3895511F" w14:textId="77777777" w:rsidR="00DC307E" w:rsidRPr="009F7836" w:rsidRDefault="00DC307E" w:rsidP="001858EF">
            <w:r w:rsidRPr="009F7836">
              <w:t xml:space="preserve">\ddd </w:t>
            </w:r>
          </w:p>
        </w:tc>
        <w:tc>
          <w:tcPr>
            <w:tcW w:w="6237" w:type="dxa"/>
          </w:tcPr>
          <w:p w14:paraId="5355D672" w14:textId="77777777" w:rsidR="00DC307E" w:rsidRPr="009F7836" w:rsidRDefault="00DC307E" w:rsidP="001858EF">
            <w:r>
              <w:t>Вісімков</w:t>
            </w:r>
            <w:r w:rsidRPr="009F7836">
              <w:t>ий символ (ddd)</w:t>
            </w:r>
          </w:p>
        </w:tc>
      </w:tr>
      <w:tr w:rsidR="00DC307E" w:rsidRPr="009F7836" w14:paraId="40256449" w14:textId="77777777" w:rsidTr="00414BA5">
        <w:tc>
          <w:tcPr>
            <w:tcW w:w="1951" w:type="dxa"/>
          </w:tcPr>
          <w:p w14:paraId="5F8294E2" w14:textId="77777777" w:rsidR="00DC307E" w:rsidRPr="009F7836" w:rsidRDefault="00DC307E" w:rsidP="001858EF">
            <w:r w:rsidRPr="009F7836">
              <w:t>\uxxxx</w:t>
            </w:r>
          </w:p>
        </w:tc>
        <w:tc>
          <w:tcPr>
            <w:tcW w:w="6237" w:type="dxa"/>
          </w:tcPr>
          <w:p w14:paraId="2F969D83" w14:textId="77777777" w:rsidR="00DC307E" w:rsidRPr="009F7836" w:rsidRDefault="00DC307E" w:rsidP="001858EF">
            <w:r w:rsidRPr="009F7836">
              <w:t>Шістнадцятковий символ UNICODE (xxxx)</w:t>
            </w:r>
          </w:p>
        </w:tc>
      </w:tr>
      <w:tr w:rsidR="00DC307E" w:rsidRPr="009F7836" w14:paraId="2E265AC3" w14:textId="77777777" w:rsidTr="00414BA5">
        <w:tc>
          <w:tcPr>
            <w:tcW w:w="1951" w:type="dxa"/>
          </w:tcPr>
          <w:p w14:paraId="7585191C" w14:textId="77777777" w:rsidR="00DC307E" w:rsidRPr="009F7836" w:rsidRDefault="00DC307E" w:rsidP="001858EF">
            <w:r w:rsidRPr="009F7836">
              <w:t xml:space="preserve">\' </w:t>
            </w:r>
          </w:p>
        </w:tc>
        <w:tc>
          <w:tcPr>
            <w:tcW w:w="6237" w:type="dxa"/>
          </w:tcPr>
          <w:p w14:paraId="0E214A26" w14:textId="77777777" w:rsidR="00DC307E" w:rsidRPr="009F7836" w:rsidRDefault="00DC307E" w:rsidP="001858EF">
            <w:r w:rsidRPr="009F7836">
              <w:t>Апостроф</w:t>
            </w:r>
          </w:p>
        </w:tc>
      </w:tr>
      <w:tr w:rsidR="00DC307E" w:rsidRPr="009F7836" w14:paraId="1E7654BA" w14:textId="77777777" w:rsidTr="00414BA5">
        <w:tc>
          <w:tcPr>
            <w:tcW w:w="1951" w:type="dxa"/>
          </w:tcPr>
          <w:p w14:paraId="1074C535" w14:textId="77777777" w:rsidR="00DC307E" w:rsidRPr="009F7836" w:rsidRDefault="00DC307E" w:rsidP="001858EF">
            <w:r w:rsidRPr="009F7836">
              <w:t xml:space="preserve">\" </w:t>
            </w:r>
          </w:p>
        </w:tc>
        <w:tc>
          <w:tcPr>
            <w:tcW w:w="6237" w:type="dxa"/>
          </w:tcPr>
          <w:p w14:paraId="6ABE37FA" w14:textId="77777777" w:rsidR="00DC307E" w:rsidRPr="009F7836" w:rsidRDefault="00DC307E" w:rsidP="001858EF">
            <w:r w:rsidRPr="009F7836">
              <w:t>Лапки</w:t>
            </w:r>
          </w:p>
        </w:tc>
      </w:tr>
      <w:tr w:rsidR="00DC307E" w:rsidRPr="009F7836" w14:paraId="30F5A670" w14:textId="77777777" w:rsidTr="00414BA5">
        <w:tc>
          <w:tcPr>
            <w:tcW w:w="1951" w:type="dxa"/>
          </w:tcPr>
          <w:p w14:paraId="3C9D346B" w14:textId="77777777" w:rsidR="00DC307E" w:rsidRPr="009F7836" w:rsidRDefault="00DC307E" w:rsidP="001858EF">
            <w:r w:rsidRPr="009F7836">
              <w:t xml:space="preserve">\\ </w:t>
            </w:r>
          </w:p>
        </w:tc>
        <w:tc>
          <w:tcPr>
            <w:tcW w:w="6237" w:type="dxa"/>
          </w:tcPr>
          <w:p w14:paraId="75F0C655" w14:textId="77777777" w:rsidR="00DC307E" w:rsidRPr="009F7836" w:rsidRDefault="00DC307E" w:rsidP="001858EF">
            <w:r w:rsidRPr="009F7836">
              <w:t>Зворотна коса риска</w:t>
            </w:r>
          </w:p>
        </w:tc>
      </w:tr>
      <w:tr w:rsidR="00DC307E" w:rsidRPr="009F7836" w14:paraId="58BBF854" w14:textId="77777777" w:rsidTr="00414BA5">
        <w:tc>
          <w:tcPr>
            <w:tcW w:w="1951" w:type="dxa"/>
          </w:tcPr>
          <w:p w14:paraId="5AFEDE64" w14:textId="77777777" w:rsidR="00DC307E" w:rsidRPr="009F7836" w:rsidRDefault="00DC307E" w:rsidP="001858EF">
            <w:r w:rsidRPr="009F7836">
              <w:t xml:space="preserve">\r </w:t>
            </w:r>
          </w:p>
        </w:tc>
        <w:tc>
          <w:tcPr>
            <w:tcW w:w="6237" w:type="dxa"/>
          </w:tcPr>
          <w:p w14:paraId="7EA69C02" w14:textId="77777777" w:rsidR="00DC307E" w:rsidRPr="009F7836" w:rsidRDefault="00DC307E" w:rsidP="001858EF">
            <w:r w:rsidRPr="009F7836">
              <w:t>Повернення каретки (carriage return)</w:t>
            </w:r>
          </w:p>
        </w:tc>
      </w:tr>
      <w:tr w:rsidR="00DC307E" w:rsidRPr="009F7836" w14:paraId="1460F085" w14:textId="77777777" w:rsidTr="00414BA5">
        <w:tc>
          <w:tcPr>
            <w:tcW w:w="1951" w:type="dxa"/>
          </w:tcPr>
          <w:p w14:paraId="3E32953E" w14:textId="77777777" w:rsidR="00DC307E" w:rsidRPr="009F7836" w:rsidRDefault="00DC307E" w:rsidP="001858EF">
            <w:r w:rsidRPr="009F7836">
              <w:t xml:space="preserve">\n </w:t>
            </w:r>
          </w:p>
        </w:tc>
        <w:tc>
          <w:tcPr>
            <w:tcW w:w="6237" w:type="dxa"/>
          </w:tcPr>
          <w:p w14:paraId="3594467D" w14:textId="77777777" w:rsidR="00DC307E" w:rsidRPr="009F7836" w:rsidRDefault="00DC307E" w:rsidP="001858EF">
            <w:r w:rsidRPr="009F7836">
              <w:t>Пере</w:t>
            </w:r>
            <w:r>
              <w:t>хід на наступний</w:t>
            </w:r>
            <w:r w:rsidRPr="009F7836">
              <w:t xml:space="preserve"> ряд</w:t>
            </w:r>
            <w:r>
              <w:t>ок</w:t>
            </w:r>
            <w:r w:rsidRPr="009F7836">
              <w:t xml:space="preserve"> (line feed, new line)</w:t>
            </w:r>
          </w:p>
        </w:tc>
      </w:tr>
      <w:tr w:rsidR="00DC307E" w:rsidRPr="009F7836" w14:paraId="7BD5F928" w14:textId="77777777" w:rsidTr="00414BA5">
        <w:tc>
          <w:tcPr>
            <w:tcW w:w="1951" w:type="dxa"/>
          </w:tcPr>
          <w:p w14:paraId="65F7E040" w14:textId="77777777" w:rsidR="00DC307E" w:rsidRPr="009F7836" w:rsidRDefault="00DC307E" w:rsidP="001858EF">
            <w:r w:rsidRPr="009F7836">
              <w:t xml:space="preserve">\f </w:t>
            </w:r>
          </w:p>
        </w:tc>
        <w:tc>
          <w:tcPr>
            <w:tcW w:w="6237" w:type="dxa"/>
          </w:tcPr>
          <w:p w14:paraId="7162F175" w14:textId="77777777" w:rsidR="00DC307E" w:rsidRPr="009F7836" w:rsidRDefault="00DC307E" w:rsidP="001858EF">
            <w:r w:rsidRPr="009F7836">
              <w:t>Пере</w:t>
            </w:r>
            <w:r>
              <w:t>хід на наступну</w:t>
            </w:r>
            <w:r w:rsidRPr="009F7836">
              <w:t xml:space="preserve"> сторінк</w:t>
            </w:r>
            <w:r>
              <w:t>у</w:t>
            </w:r>
            <w:r w:rsidRPr="009F7836">
              <w:t xml:space="preserve"> (form feed)</w:t>
            </w:r>
          </w:p>
        </w:tc>
      </w:tr>
      <w:tr w:rsidR="00DC307E" w:rsidRPr="009F7836" w14:paraId="567C6688" w14:textId="77777777" w:rsidTr="00414BA5">
        <w:tc>
          <w:tcPr>
            <w:tcW w:w="1951" w:type="dxa"/>
          </w:tcPr>
          <w:p w14:paraId="5AC463D9" w14:textId="77777777" w:rsidR="00DC307E" w:rsidRPr="009F7836" w:rsidRDefault="00DC307E" w:rsidP="001858EF">
            <w:r w:rsidRPr="009F7836">
              <w:t xml:space="preserve">\t </w:t>
            </w:r>
          </w:p>
        </w:tc>
        <w:tc>
          <w:tcPr>
            <w:tcW w:w="6237" w:type="dxa"/>
          </w:tcPr>
          <w:p w14:paraId="3B376076" w14:textId="77777777" w:rsidR="00DC307E" w:rsidRPr="009F7836" w:rsidRDefault="00DC307E" w:rsidP="001858EF">
            <w:r w:rsidRPr="009F7836">
              <w:t>Горизонтальна табуляція (tab)</w:t>
            </w:r>
          </w:p>
        </w:tc>
      </w:tr>
      <w:tr w:rsidR="00DC307E" w:rsidRPr="009F7836" w14:paraId="21F29942" w14:textId="77777777" w:rsidTr="00414BA5">
        <w:tc>
          <w:tcPr>
            <w:tcW w:w="1951" w:type="dxa"/>
          </w:tcPr>
          <w:p w14:paraId="7D765D2C" w14:textId="77777777" w:rsidR="00DC307E" w:rsidRPr="009F7836" w:rsidRDefault="00DC307E" w:rsidP="001858EF">
            <w:r w:rsidRPr="00610F76">
              <w:t>\b</w:t>
            </w:r>
          </w:p>
        </w:tc>
        <w:tc>
          <w:tcPr>
            <w:tcW w:w="6237" w:type="dxa"/>
          </w:tcPr>
          <w:p w14:paraId="40E16528" w14:textId="77777777" w:rsidR="00DC307E" w:rsidRPr="009F7836" w:rsidRDefault="00DC307E" w:rsidP="001858EF">
            <w:r w:rsidRPr="00610F76">
              <w:t>Повернення на крок (backspace)</w:t>
            </w:r>
          </w:p>
        </w:tc>
      </w:tr>
    </w:tbl>
    <w:p w14:paraId="72EE37C4" w14:textId="77777777" w:rsidR="00133542" w:rsidRPr="00610F76" w:rsidRDefault="00133542" w:rsidP="00133542">
      <w:pPr>
        <w:pStyle w:val="4"/>
      </w:pPr>
      <w:r>
        <w:t>Р</w:t>
      </w:r>
      <w:r w:rsidRPr="00610F76">
        <w:t>оздільники</w:t>
      </w:r>
    </w:p>
    <w:p w14:paraId="37DE3C49" w14:textId="77777777" w:rsidR="00133542" w:rsidRDefault="00133542" w:rsidP="00BC7ECA">
      <w:pPr>
        <w:rPr>
          <w:lang w:val="ru-RU"/>
        </w:rPr>
      </w:pPr>
      <w:r w:rsidRPr="00610F76">
        <w:t>Прості роздільникиі впливають на зовнішній вигляд і функціональність програмного коду</w:t>
      </w:r>
      <w:r>
        <w:t xml:space="preserve"> (</w:t>
      </w:r>
      <w:r w:rsidRPr="00610F76">
        <w:t>Табл</w:t>
      </w:r>
      <w:r>
        <w:t>. 1.</w:t>
      </w:r>
      <w:r w:rsidR="00EF1CFA">
        <w:t>2</w:t>
      </w:r>
      <w:r>
        <w:t>.2)</w:t>
      </w:r>
    </w:p>
    <w:p w14:paraId="63BB8D84" w14:textId="77777777" w:rsidR="00DC307E" w:rsidRDefault="00DC307E" w:rsidP="00DC307E">
      <w:pPr>
        <w:pStyle w:val="4"/>
      </w:pPr>
      <w:r>
        <w:lastRenderedPageBreak/>
        <w:t>З</w:t>
      </w:r>
      <w:r w:rsidRPr="00F61F94">
        <w:t>мінні</w:t>
      </w:r>
      <w:r w:rsidRPr="00610F76">
        <w:t xml:space="preserve"> </w:t>
      </w:r>
    </w:p>
    <w:p w14:paraId="2D30E85B" w14:textId="77777777" w:rsidR="00DC307E" w:rsidRPr="00EB3E3F" w:rsidRDefault="00DC307E" w:rsidP="00DC307E">
      <w:r w:rsidRPr="0074662F">
        <w:rPr>
          <w:i/>
        </w:rPr>
        <w:t>Змінна</w:t>
      </w:r>
      <w:r w:rsidRPr="00EB3E3F">
        <w:t xml:space="preserve"> - це основний елемент зберігання інформації в Java-програмі. Змінна характеризується комбінацією ідентифікатора, типу і області дії. Залежно від того, де ви оголосили змінну, вона може бути локальною, наприклад, для коду всередині циклу </w:t>
      </w:r>
      <w:r w:rsidRPr="0074662F">
        <w:rPr>
          <w:i/>
        </w:rPr>
        <w:t>for</w:t>
      </w:r>
      <w:r w:rsidRPr="00EB3E3F">
        <w:t xml:space="preserve">, або це може бути змінна екземпляра класу, доступна всім методам даного класу.  </w:t>
      </w:r>
    </w:p>
    <w:p w14:paraId="484EB803" w14:textId="77777777" w:rsidR="00DC307E" w:rsidRPr="00610F76" w:rsidRDefault="00DC307E" w:rsidP="00DC307E">
      <w:r w:rsidRPr="00610F76">
        <w:t>Основна форма оголошення змінної така:</w:t>
      </w:r>
    </w:p>
    <w:p w14:paraId="0EF61379" w14:textId="77777777" w:rsidR="00DC307E" w:rsidRPr="0070142A" w:rsidRDefault="00DC307E" w:rsidP="00DC307E">
      <w:pPr>
        <w:rPr>
          <w:rStyle w:val="ab"/>
        </w:rPr>
      </w:pPr>
      <w:r w:rsidRPr="0070142A">
        <w:rPr>
          <w:rStyle w:val="ab"/>
        </w:rPr>
        <w:t xml:space="preserve"> тип ідентифікатор [= значення], [ ідентифікатор [= значення] ]...;</w:t>
      </w:r>
    </w:p>
    <w:p w14:paraId="1155CE45" w14:textId="77777777" w:rsidR="00DC307E" w:rsidRPr="00610F76" w:rsidRDefault="00A16E6E" w:rsidP="00DC307E">
      <w:r>
        <w:rPr>
          <w:i/>
        </w:rPr>
        <w:t>т</w:t>
      </w:r>
      <w:r w:rsidR="00DC307E" w:rsidRPr="00B478F0">
        <w:rPr>
          <w:i/>
        </w:rPr>
        <w:t>ип</w:t>
      </w:r>
      <w:r w:rsidR="00DC307E" w:rsidRPr="00B478F0">
        <w:t xml:space="preserve"> - це або один з вбудованих типів, тобто, </w:t>
      </w:r>
      <w:r w:rsidR="00DC307E" w:rsidRPr="00B478F0">
        <w:rPr>
          <w:i/>
        </w:rPr>
        <w:t>byte, short, int, long, char, float, double, boolean</w:t>
      </w:r>
      <w:r w:rsidR="00DC307E" w:rsidRPr="00B478F0">
        <w:t xml:space="preserve">, або ім'я </w:t>
      </w:r>
      <w:r w:rsidR="00DC307E">
        <w:t>клас</w:t>
      </w:r>
      <w:r w:rsidR="00DC307E" w:rsidRPr="00B478F0">
        <w:t xml:space="preserve">у, або інтерфейсу.  </w:t>
      </w:r>
      <w:r w:rsidR="00DC307E" w:rsidRPr="00610F76">
        <w:t xml:space="preserve">Нижче наведено кілька прикладів оголошення змінних різних типів.  </w:t>
      </w:r>
      <w:r w:rsidR="00DC307E" w:rsidRPr="0074662F">
        <w:t>Д</w:t>
      </w:r>
      <w:r w:rsidR="00DC307E" w:rsidRPr="00610F76">
        <w:t>еякі приклади включають в себе ініціалізацію початкового значення.  Змінні, для яких початкові значення не вказа</w:t>
      </w:r>
      <w:r w:rsidR="00DC307E">
        <w:t>ні, автоматично не ініціалізуються</w:t>
      </w:r>
      <w:r w:rsidR="00DC307E" w:rsidRPr="00610F76">
        <w:t xml:space="preserve"> нулем.</w:t>
      </w:r>
    </w:p>
    <w:p w14:paraId="23D6E138" w14:textId="77777777" w:rsidR="00DC307E" w:rsidRPr="0070142A" w:rsidRDefault="00DC307E" w:rsidP="00DC307E">
      <w:pPr>
        <w:pStyle w:val="a7"/>
        <w:jc w:val="both"/>
        <w:rPr>
          <w:rStyle w:val="ab"/>
        </w:rPr>
      </w:pPr>
      <w:r w:rsidRPr="0070142A">
        <w:rPr>
          <w:rStyle w:val="ab"/>
        </w:rPr>
        <w:t>int a, b, с;</w:t>
      </w:r>
      <w:r w:rsidRPr="0070142A">
        <w:rPr>
          <w:rStyle w:val="ab"/>
        </w:rPr>
        <w:tab/>
        <w:t xml:space="preserve"> //Оголошуються три цілих змінних а, b, с.</w:t>
      </w:r>
    </w:p>
    <w:p w14:paraId="058AE502" w14:textId="77777777" w:rsidR="00DC307E" w:rsidRPr="0070142A" w:rsidRDefault="00DC307E" w:rsidP="00DC307E">
      <w:pPr>
        <w:pStyle w:val="a7"/>
        <w:jc w:val="both"/>
        <w:rPr>
          <w:rStyle w:val="ab"/>
        </w:rPr>
      </w:pPr>
      <w:r w:rsidRPr="0070142A">
        <w:rPr>
          <w:rStyle w:val="ab"/>
        </w:rPr>
        <w:t>int d = 3, e, f = 5;  // Оголошуються три цілих змінних, ініціалізуються d і f.</w:t>
      </w:r>
    </w:p>
    <w:p w14:paraId="3C803207" w14:textId="77777777" w:rsidR="00DC307E" w:rsidRPr="0070142A" w:rsidRDefault="00DC307E" w:rsidP="00DC307E">
      <w:pPr>
        <w:pStyle w:val="a7"/>
        <w:jc w:val="both"/>
        <w:rPr>
          <w:rStyle w:val="ab"/>
        </w:rPr>
      </w:pPr>
      <w:r w:rsidRPr="0070142A">
        <w:rPr>
          <w:rStyle w:val="ab"/>
        </w:rPr>
        <w:t xml:space="preserve">byte z = 22;  </w:t>
      </w:r>
      <w:r w:rsidRPr="0070142A">
        <w:rPr>
          <w:rStyle w:val="ab"/>
        </w:rPr>
        <w:tab/>
        <w:t>//Оголошується і ініціалізується змінна z.</w:t>
      </w:r>
    </w:p>
    <w:p w14:paraId="1D0C0824" w14:textId="77777777" w:rsidR="00DC307E" w:rsidRPr="0070142A" w:rsidRDefault="00DC307E" w:rsidP="00DC307E">
      <w:pPr>
        <w:pStyle w:val="a7"/>
        <w:jc w:val="both"/>
        <w:rPr>
          <w:rStyle w:val="ab"/>
        </w:rPr>
      </w:pPr>
      <w:r w:rsidRPr="0070142A">
        <w:rPr>
          <w:rStyle w:val="ab"/>
        </w:rPr>
        <w:t>double pi = 3.14159;  //Оголошується і ініціалізується змінна pі.</w:t>
      </w:r>
    </w:p>
    <w:p w14:paraId="71A11F7F" w14:textId="77777777" w:rsidR="00DC307E" w:rsidRPr="0070142A" w:rsidRDefault="00DC307E" w:rsidP="00DC307E">
      <w:pPr>
        <w:pStyle w:val="a7"/>
        <w:jc w:val="both"/>
        <w:rPr>
          <w:rStyle w:val="ab"/>
        </w:rPr>
      </w:pPr>
      <w:r w:rsidRPr="0070142A">
        <w:rPr>
          <w:rStyle w:val="ab"/>
        </w:rPr>
        <w:t xml:space="preserve">char x = 'x'; </w:t>
      </w:r>
      <w:r w:rsidRPr="0070142A">
        <w:rPr>
          <w:rStyle w:val="ab"/>
        </w:rPr>
        <w:tab/>
        <w:t xml:space="preserve"> // Оголошується і ініціалізується змінна х (отримує значення 'х').</w:t>
      </w:r>
    </w:p>
    <w:p w14:paraId="4D4243D9" w14:textId="77777777" w:rsidR="00F73CFC" w:rsidRDefault="00F73CFC" w:rsidP="00B36DE0">
      <w:pPr>
        <w:keepNext/>
      </w:pPr>
    </w:p>
    <w:p w14:paraId="0231A74A" w14:textId="77777777" w:rsidR="00133542" w:rsidRPr="00610F76" w:rsidRDefault="00133542" w:rsidP="00B36DE0">
      <w:pPr>
        <w:keepNext/>
      </w:pPr>
      <w:r w:rsidRPr="00610F76">
        <w:t>Таблиця</w:t>
      </w:r>
      <w:r>
        <w:t xml:space="preserve"> 1.</w:t>
      </w:r>
      <w:r w:rsidR="00EF1CFA">
        <w:t>2</w:t>
      </w:r>
      <w:r>
        <w:t>.2</w:t>
      </w:r>
      <w:r w:rsidRPr="00610F76">
        <w:t>. Роздільники мови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6"/>
        <w:gridCol w:w="6552"/>
      </w:tblGrid>
      <w:tr w:rsidR="00133542" w:rsidRPr="008F6332" w14:paraId="2152C5A6" w14:textId="77777777" w:rsidTr="00414BA5">
        <w:tc>
          <w:tcPr>
            <w:tcW w:w="1384" w:type="dxa"/>
          </w:tcPr>
          <w:p w14:paraId="45EB71FD" w14:textId="77777777" w:rsidR="00133542" w:rsidRPr="008F6332" w:rsidRDefault="00133542" w:rsidP="004A01E0">
            <w:pPr>
              <w:jc w:val="center"/>
            </w:pPr>
            <w:r w:rsidRPr="008F6332">
              <w:t>Символи</w:t>
            </w:r>
          </w:p>
        </w:tc>
        <w:tc>
          <w:tcPr>
            <w:tcW w:w="1276" w:type="dxa"/>
          </w:tcPr>
          <w:p w14:paraId="7480C1EA" w14:textId="77777777" w:rsidR="00133542" w:rsidRPr="008F6332" w:rsidRDefault="00133542" w:rsidP="004A01E0">
            <w:pPr>
              <w:jc w:val="center"/>
            </w:pPr>
            <w:r w:rsidRPr="008F6332">
              <w:t>Назва</w:t>
            </w:r>
          </w:p>
        </w:tc>
        <w:tc>
          <w:tcPr>
            <w:tcW w:w="6911" w:type="dxa"/>
          </w:tcPr>
          <w:p w14:paraId="0A9C1809" w14:textId="77777777" w:rsidR="00133542" w:rsidRPr="008F6332" w:rsidRDefault="00133542" w:rsidP="004A01E0">
            <w:pPr>
              <w:jc w:val="center"/>
            </w:pPr>
            <w:r w:rsidRPr="008F6332">
              <w:t>Для чого застосовуються</w:t>
            </w:r>
          </w:p>
        </w:tc>
      </w:tr>
      <w:tr w:rsidR="00133542" w:rsidRPr="00F61F94" w14:paraId="50FCBFEE" w14:textId="77777777" w:rsidTr="00414BA5">
        <w:tc>
          <w:tcPr>
            <w:tcW w:w="1384" w:type="dxa"/>
          </w:tcPr>
          <w:p w14:paraId="7F752381" w14:textId="77777777" w:rsidR="00133542" w:rsidRPr="00F61F94" w:rsidRDefault="00133542" w:rsidP="00BC7ECA">
            <w:r w:rsidRPr="00F61F94">
              <w:t xml:space="preserve"> (</w:t>
            </w:r>
            <w:r>
              <w:t xml:space="preserve"> </w:t>
            </w:r>
            <w:r w:rsidRPr="00F61F94">
              <w:t xml:space="preserve">) </w:t>
            </w:r>
          </w:p>
        </w:tc>
        <w:tc>
          <w:tcPr>
            <w:tcW w:w="1276" w:type="dxa"/>
          </w:tcPr>
          <w:p w14:paraId="4BE00087" w14:textId="77777777" w:rsidR="00133542" w:rsidRPr="00F61F94" w:rsidRDefault="00133542" w:rsidP="00BC7ECA">
            <w:r w:rsidRPr="00F61F94">
              <w:t xml:space="preserve">Круглі дужки </w:t>
            </w:r>
          </w:p>
        </w:tc>
        <w:tc>
          <w:tcPr>
            <w:tcW w:w="6911" w:type="dxa"/>
          </w:tcPr>
          <w:p w14:paraId="6B810DD6" w14:textId="77777777" w:rsidR="00133542" w:rsidRPr="00F61F94" w:rsidRDefault="00133542" w:rsidP="00BC7ECA">
            <w:r w:rsidRPr="00F61F94">
              <w:t>Виділяють списки параметрів в оголошенні і виклику методу</w:t>
            </w:r>
            <w:r>
              <w:t>, також використовуються для встановлення</w:t>
            </w:r>
            <w:r w:rsidRPr="00F61F94">
              <w:t xml:space="preserve"> пріоритету операцій у виразах, виділення виразів в операторах</w:t>
            </w:r>
            <w:r>
              <w:t xml:space="preserve"> управління виконанням програми</w:t>
            </w:r>
            <w:r w:rsidRPr="00F61F94">
              <w:t xml:space="preserve"> і в операторах приведення типів.</w:t>
            </w:r>
          </w:p>
        </w:tc>
      </w:tr>
      <w:tr w:rsidR="00133542" w:rsidRPr="00F61F94" w14:paraId="2D41B107" w14:textId="77777777" w:rsidTr="00414BA5">
        <w:tc>
          <w:tcPr>
            <w:tcW w:w="1384" w:type="dxa"/>
          </w:tcPr>
          <w:p w14:paraId="0B5BEA9A" w14:textId="77777777" w:rsidR="00133542" w:rsidRPr="00F61F94" w:rsidRDefault="00133542" w:rsidP="00BC7ECA">
            <w:r w:rsidRPr="00F61F94">
              <w:t xml:space="preserve"> {} </w:t>
            </w:r>
          </w:p>
        </w:tc>
        <w:tc>
          <w:tcPr>
            <w:tcW w:w="1276" w:type="dxa"/>
          </w:tcPr>
          <w:p w14:paraId="6043C0F4" w14:textId="77777777" w:rsidR="00133542" w:rsidRPr="00F61F94" w:rsidRDefault="00133542" w:rsidP="00BC7ECA">
            <w:r w:rsidRPr="00F61F94">
              <w:t xml:space="preserve">Фігурні дужки </w:t>
            </w:r>
          </w:p>
        </w:tc>
        <w:tc>
          <w:tcPr>
            <w:tcW w:w="6911" w:type="dxa"/>
          </w:tcPr>
          <w:p w14:paraId="224E3486" w14:textId="77777777" w:rsidR="00133542" w:rsidRPr="00F61F94" w:rsidRDefault="00133542" w:rsidP="00BC7ECA">
            <w:r w:rsidRPr="00F61F94">
              <w:t>Містять значення</w:t>
            </w:r>
            <w:r>
              <w:t>, які</w:t>
            </w:r>
            <w:r w:rsidRPr="00F61F94">
              <w:t xml:space="preserve"> автоматично ініціаліз</w:t>
            </w:r>
            <w:r>
              <w:t>ують</w:t>
            </w:r>
            <w:r w:rsidRPr="00F61F94">
              <w:t xml:space="preserve"> масив</w:t>
            </w:r>
            <w:r>
              <w:t>и</w:t>
            </w:r>
            <w:r w:rsidRPr="00F61F94">
              <w:t>, також використовуються для обмеження блоку коду в класах, метода</w:t>
            </w:r>
            <w:r>
              <w:t xml:space="preserve">х і локальних областях </w:t>
            </w:r>
            <w:r w:rsidRPr="00A77CA1">
              <w:t>дії</w:t>
            </w:r>
            <w:r w:rsidRPr="00F61F94">
              <w:t>.</w:t>
            </w:r>
          </w:p>
        </w:tc>
      </w:tr>
      <w:tr w:rsidR="00133542" w:rsidRPr="00F61F94" w14:paraId="070CA258" w14:textId="77777777" w:rsidTr="00414BA5">
        <w:tc>
          <w:tcPr>
            <w:tcW w:w="1384" w:type="dxa"/>
          </w:tcPr>
          <w:p w14:paraId="4C3123CC" w14:textId="77777777" w:rsidR="00133542" w:rsidRPr="00F61F94" w:rsidRDefault="00133542" w:rsidP="00BC7ECA">
            <w:r w:rsidRPr="00F61F94">
              <w:t xml:space="preserve"> [</w:t>
            </w:r>
            <w:r>
              <w:t xml:space="preserve"> </w:t>
            </w:r>
            <w:r w:rsidRPr="00F61F94">
              <w:t xml:space="preserve">] </w:t>
            </w:r>
          </w:p>
        </w:tc>
        <w:tc>
          <w:tcPr>
            <w:tcW w:w="1276" w:type="dxa"/>
          </w:tcPr>
          <w:p w14:paraId="1437232D" w14:textId="77777777" w:rsidR="00133542" w:rsidRPr="00F61F94" w:rsidRDefault="00133542" w:rsidP="00BC7ECA">
            <w:r w:rsidRPr="00F61F94">
              <w:t xml:space="preserve">Квадратні дужки </w:t>
            </w:r>
          </w:p>
        </w:tc>
        <w:tc>
          <w:tcPr>
            <w:tcW w:w="6911" w:type="dxa"/>
          </w:tcPr>
          <w:p w14:paraId="224D3590" w14:textId="77777777" w:rsidR="00133542" w:rsidRPr="00F61F94" w:rsidRDefault="00133542" w:rsidP="00BC7ECA">
            <w:r w:rsidRPr="00F61F94">
              <w:t xml:space="preserve">Використовуються в оголошеннях масивів і при </w:t>
            </w:r>
            <w:r>
              <w:t>зверненні</w:t>
            </w:r>
            <w:r w:rsidRPr="00F61F94">
              <w:t xml:space="preserve"> до окремих елементів масиву.</w:t>
            </w:r>
          </w:p>
        </w:tc>
      </w:tr>
      <w:tr w:rsidR="00133542" w:rsidRPr="00F61F94" w14:paraId="2F182271" w14:textId="77777777" w:rsidTr="00414BA5">
        <w:tc>
          <w:tcPr>
            <w:tcW w:w="1384" w:type="dxa"/>
          </w:tcPr>
          <w:p w14:paraId="0ABCB2F5" w14:textId="77777777" w:rsidR="00133542" w:rsidRPr="00F61F94" w:rsidRDefault="00133542" w:rsidP="00BC7ECA">
            <w:r w:rsidRPr="00F61F94">
              <w:t xml:space="preserve"> ;  </w:t>
            </w:r>
          </w:p>
        </w:tc>
        <w:tc>
          <w:tcPr>
            <w:tcW w:w="1276" w:type="dxa"/>
          </w:tcPr>
          <w:p w14:paraId="042A2232" w14:textId="77777777" w:rsidR="00133542" w:rsidRPr="00F61F94" w:rsidRDefault="00133542" w:rsidP="00BC7ECA">
            <w:r>
              <w:t>К</w:t>
            </w:r>
            <w:r w:rsidRPr="00F61F94">
              <w:t xml:space="preserve">рапка з комою </w:t>
            </w:r>
          </w:p>
        </w:tc>
        <w:tc>
          <w:tcPr>
            <w:tcW w:w="6911" w:type="dxa"/>
          </w:tcPr>
          <w:p w14:paraId="5F6E8CB0" w14:textId="77777777" w:rsidR="00133542" w:rsidRPr="00F61F94" w:rsidRDefault="00133542" w:rsidP="00BC7ECA">
            <w:r w:rsidRPr="00F61F94">
              <w:t>Розділяє оператори.</w:t>
            </w:r>
          </w:p>
        </w:tc>
      </w:tr>
      <w:tr w:rsidR="00133542" w:rsidRPr="00F61F94" w14:paraId="684F5485" w14:textId="77777777" w:rsidTr="00414BA5">
        <w:tc>
          <w:tcPr>
            <w:tcW w:w="1384" w:type="dxa"/>
          </w:tcPr>
          <w:p w14:paraId="4BEE0F1C" w14:textId="77777777" w:rsidR="00133542" w:rsidRPr="00F61F94" w:rsidRDefault="00133542" w:rsidP="00BC7ECA">
            <w:r w:rsidRPr="00F61F94">
              <w:lastRenderedPageBreak/>
              <w:t xml:space="preserve"> , </w:t>
            </w:r>
          </w:p>
        </w:tc>
        <w:tc>
          <w:tcPr>
            <w:tcW w:w="1276" w:type="dxa"/>
          </w:tcPr>
          <w:p w14:paraId="06C678A5" w14:textId="77777777" w:rsidR="00133542" w:rsidRPr="00F61F94" w:rsidRDefault="00133542" w:rsidP="00BC7ECA">
            <w:r w:rsidRPr="00F61F94">
              <w:t xml:space="preserve">Кома </w:t>
            </w:r>
          </w:p>
        </w:tc>
        <w:tc>
          <w:tcPr>
            <w:tcW w:w="6911" w:type="dxa"/>
          </w:tcPr>
          <w:p w14:paraId="070F12C2" w14:textId="77777777" w:rsidR="00133542" w:rsidRPr="00F61F94" w:rsidRDefault="00133542" w:rsidP="00BC7ECA">
            <w:r w:rsidRPr="00F61F94">
              <w:t xml:space="preserve">Розділяє ідентифікатори в оголошеннях змінних, також використовується для зв'язку операторів в заголовку циклу </w:t>
            </w:r>
            <w:r w:rsidRPr="00857F32">
              <w:rPr>
                <w:i/>
              </w:rPr>
              <w:t>for</w:t>
            </w:r>
            <w:r w:rsidRPr="00F61F94">
              <w:t>.</w:t>
            </w:r>
          </w:p>
        </w:tc>
      </w:tr>
      <w:tr w:rsidR="00133542" w:rsidRPr="00F61F94" w14:paraId="1F13127D" w14:textId="77777777" w:rsidTr="00414BA5">
        <w:tc>
          <w:tcPr>
            <w:tcW w:w="1384" w:type="dxa"/>
          </w:tcPr>
          <w:p w14:paraId="466A6D6C" w14:textId="77777777" w:rsidR="00133542" w:rsidRPr="00F61F94" w:rsidRDefault="00133542" w:rsidP="00BC7ECA">
            <w:r w:rsidRPr="00F61F94">
              <w:t xml:space="preserve"> .  </w:t>
            </w:r>
          </w:p>
        </w:tc>
        <w:tc>
          <w:tcPr>
            <w:tcW w:w="1276" w:type="dxa"/>
          </w:tcPr>
          <w:p w14:paraId="7BF4B2C7" w14:textId="77777777" w:rsidR="00133542" w:rsidRPr="00F61F94" w:rsidRDefault="00133542" w:rsidP="00BC7ECA">
            <w:r>
              <w:t>Т</w:t>
            </w:r>
            <w:r w:rsidRPr="00F61F94">
              <w:t xml:space="preserve">очка </w:t>
            </w:r>
          </w:p>
        </w:tc>
        <w:tc>
          <w:tcPr>
            <w:tcW w:w="6911" w:type="dxa"/>
          </w:tcPr>
          <w:p w14:paraId="757B87BB" w14:textId="77777777" w:rsidR="00133542" w:rsidRPr="00F61F94" w:rsidRDefault="00133542" w:rsidP="00BC7ECA">
            <w:r w:rsidRPr="00F61F94">
              <w:t>Відділяє імена пакетів від імен підпакетів і класів, також використовується для відділення імені змін</w:t>
            </w:r>
            <w:r>
              <w:t>ної або методу від імені об</w:t>
            </w:r>
            <w:r w:rsidRPr="00857F32">
              <w:t>’</w:t>
            </w:r>
            <w:r>
              <w:t>єкту</w:t>
            </w:r>
            <w:r w:rsidRPr="00F61F94">
              <w:t>.</w:t>
            </w:r>
          </w:p>
        </w:tc>
      </w:tr>
    </w:tbl>
    <w:p w14:paraId="39B8FB22" w14:textId="77777777" w:rsidR="00DC307E" w:rsidRPr="00377187" w:rsidRDefault="00DC307E" w:rsidP="00133542">
      <w:pPr>
        <w:pStyle w:val="a7"/>
        <w:jc w:val="both"/>
        <w:rPr>
          <w:rStyle w:val="ab"/>
        </w:rPr>
      </w:pPr>
    </w:p>
    <w:p w14:paraId="08872A43" w14:textId="77777777" w:rsidR="00A16E6E" w:rsidRPr="001859AC" w:rsidRDefault="00A16E6E" w:rsidP="00BC7ECA"/>
    <w:p w14:paraId="446CF6D3" w14:textId="77777777" w:rsidR="00133542" w:rsidRPr="00BC3F78" w:rsidRDefault="00133542" w:rsidP="00BC7ECA">
      <w:r w:rsidRPr="00BC3F78">
        <w:t>ПИТАННЯ ДЛЯ САМОКОНТРОЛЮ</w:t>
      </w:r>
    </w:p>
    <w:p w14:paraId="2345D61E" w14:textId="77777777" w:rsidR="00133542" w:rsidRDefault="00133542" w:rsidP="006A4AFF">
      <w:pPr>
        <w:pStyle w:val="a3"/>
        <w:numPr>
          <w:ilvl w:val="0"/>
          <w:numId w:val="23"/>
        </w:numPr>
      </w:pPr>
      <w:r>
        <w:t>Як</w:t>
      </w:r>
      <w:r w:rsidR="005645F5">
        <w:t xml:space="preserve">а структура програми на мові </w:t>
      </w:r>
      <w:r w:rsidR="00B719C1" w:rsidRPr="00974667">
        <w:rPr>
          <w:lang w:val="en-US"/>
        </w:rPr>
        <w:t>J</w:t>
      </w:r>
      <w:r w:rsidR="005645F5" w:rsidRPr="005645F5">
        <w:t>ava</w:t>
      </w:r>
      <w:r>
        <w:t>?</w:t>
      </w:r>
    </w:p>
    <w:p w14:paraId="49341217" w14:textId="77777777" w:rsidR="00B561D4" w:rsidRPr="00874FE7" w:rsidRDefault="00B561D4" w:rsidP="006A4AFF">
      <w:pPr>
        <w:pStyle w:val="a3"/>
        <w:numPr>
          <w:ilvl w:val="0"/>
          <w:numId w:val="23"/>
        </w:numPr>
      </w:pPr>
      <w:r>
        <w:t>Які є різновиди коментарів</w:t>
      </w:r>
      <w:r w:rsidRPr="00874FE7">
        <w:t>?</w:t>
      </w:r>
    </w:p>
    <w:p w14:paraId="6DA6EA59" w14:textId="77777777" w:rsidR="00B561D4" w:rsidRPr="008D0C0C" w:rsidRDefault="00B561D4" w:rsidP="006A4AFF">
      <w:pPr>
        <w:pStyle w:val="a3"/>
        <w:numPr>
          <w:ilvl w:val="0"/>
          <w:numId w:val="23"/>
        </w:numPr>
      </w:pPr>
      <w:r>
        <w:t>Наведіть приклади з</w:t>
      </w:r>
      <w:r w:rsidRPr="008D0C0C">
        <w:t>арезервован</w:t>
      </w:r>
      <w:r>
        <w:t>их</w:t>
      </w:r>
      <w:r w:rsidRPr="008D0C0C">
        <w:t xml:space="preserve"> ключов</w:t>
      </w:r>
      <w:r>
        <w:t>их</w:t>
      </w:r>
      <w:r w:rsidRPr="008D0C0C">
        <w:t xml:space="preserve"> сл</w:t>
      </w:r>
      <w:r>
        <w:t>і</w:t>
      </w:r>
      <w:r w:rsidRPr="008D0C0C">
        <w:t>в</w:t>
      </w:r>
      <w:r>
        <w:t>.</w:t>
      </w:r>
    </w:p>
    <w:p w14:paraId="37794B0C" w14:textId="77777777" w:rsidR="00B561D4" w:rsidRPr="008D0C0C" w:rsidRDefault="00B561D4" w:rsidP="006A4AFF">
      <w:pPr>
        <w:pStyle w:val="a3"/>
        <w:numPr>
          <w:ilvl w:val="0"/>
          <w:numId w:val="23"/>
        </w:numPr>
      </w:pPr>
      <w:r>
        <w:t>Якими можуть бути і</w:t>
      </w:r>
      <w:r w:rsidRPr="008D0C0C">
        <w:t>дентифікатори</w:t>
      </w:r>
      <w:r>
        <w:t>?</w:t>
      </w:r>
    </w:p>
    <w:p w14:paraId="4340E8CC" w14:textId="77777777" w:rsidR="00B561D4" w:rsidRDefault="00B561D4" w:rsidP="006A4AFF">
      <w:pPr>
        <w:pStyle w:val="a3"/>
        <w:numPr>
          <w:ilvl w:val="0"/>
          <w:numId w:val="23"/>
        </w:numPr>
      </w:pPr>
      <w:r>
        <w:t>Наведіть приклади л</w:t>
      </w:r>
      <w:r w:rsidRPr="008D0C0C">
        <w:t>ітерал</w:t>
      </w:r>
      <w:r>
        <w:t>ів різних типів.</w:t>
      </w:r>
    </w:p>
    <w:p w14:paraId="2C2FA0FE" w14:textId="77777777" w:rsidR="007C5C1D" w:rsidRPr="007C5C1D" w:rsidRDefault="007C5C1D" w:rsidP="006A4AFF">
      <w:pPr>
        <w:pStyle w:val="a3"/>
        <w:numPr>
          <w:ilvl w:val="0"/>
          <w:numId w:val="23"/>
        </w:numPr>
      </w:pPr>
      <w:r>
        <w:t>Як позначають к</w:t>
      </w:r>
      <w:r w:rsidRPr="007C5C1D">
        <w:t>еруючі послідовності символів</w:t>
      </w:r>
      <w:r>
        <w:t>?</w:t>
      </w:r>
    </w:p>
    <w:p w14:paraId="3A4003AB" w14:textId="77777777" w:rsidR="007C5C1D" w:rsidRPr="008D0C0C" w:rsidRDefault="007C5C1D" w:rsidP="006A4AFF">
      <w:pPr>
        <w:pStyle w:val="a3"/>
        <w:numPr>
          <w:ilvl w:val="0"/>
          <w:numId w:val="23"/>
        </w:numPr>
      </w:pPr>
      <w:r>
        <w:t>Які роздільники використовуються в мові?</w:t>
      </w:r>
    </w:p>
    <w:p w14:paraId="44D99754" w14:textId="77777777" w:rsidR="00B561D4" w:rsidRPr="008D0C0C" w:rsidRDefault="00B561D4" w:rsidP="006A4AFF">
      <w:pPr>
        <w:pStyle w:val="a3"/>
        <w:numPr>
          <w:ilvl w:val="0"/>
          <w:numId w:val="23"/>
        </w:numPr>
      </w:pPr>
      <w:r>
        <w:t>Для чого потрібні з</w:t>
      </w:r>
      <w:r w:rsidRPr="008D0C0C">
        <w:t>мінні</w:t>
      </w:r>
      <w:r>
        <w:t xml:space="preserve"> і як їх створювати?</w:t>
      </w:r>
      <w:r w:rsidRPr="008D0C0C">
        <w:t xml:space="preserve"> </w:t>
      </w:r>
    </w:p>
    <w:p w14:paraId="6A8F540B" w14:textId="77777777" w:rsidR="00B70C59" w:rsidRPr="00545530" w:rsidRDefault="00B70C59" w:rsidP="006A4AFF">
      <w:pPr>
        <w:pStyle w:val="2"/>
        <w:numPr>
          <w:ilvl w:val="1"/>
          <w:numId w:val="9"/>
        </w:numPr>
      </w:pPr>
      <w:bookmarkStart w:id="34" w:name="_Toc162676212"/>
      <w:r w:rsidRPr="0060260E">
        <w:t>Консольн</w:t>
      </w:r>
      <w:r>
        <w:t>е</w:t>
      </w:r>
      <w:r w:rsidRPr="0060260E">
        <w:t xml:space="preserve"> вв</w:t>
      </w:r>
      <w:r>
        <w:t>едення</w:t>
      </w:r>
      <w:r w:rsidRPr="0060260E">
        <w:t>/в</w:t>
      </w:r>
      <w:r>
        <w:t>и</w:t>
      </w:r>
      <w:r w:rsidRPr="0060260E">
        <w:t>в</w:t>
      </w:r>
      <w:r>
        <w:t>едення</w:t>
      </w:r>
      <w:bookmarkEnd w:id="34"/>
    </w:p>
    <w:p w14:paraId="179824BB" w14:textId="77777777" w:rsidR="00A04B7B" w:rsidRPr="00B70C59" w:rsidRDefault="00611375" w:rsidP="00A04B7B">
      <w:pPr>
        <w:pStyle w:val="3"/>
      </w:pPr>
      <w:bookmarkStart w:id="35" w:name="_Toc162676213"/>
      <w:r>
        <w:t xml:space="preserve">1.3.1 </w:t>
      </w:r>
      <w:r w:rsidR="00A04B7B">
        <w:t>Консольне</w:t>
      </w:r>
      <w:r w:rsidR="00A04B7B" w:rsidRPr="00B70C59">
        <w:t xml:space="preserve"> виведення</w:t>
      </w:r>
      <w:bookmarkEnd w:id="35"/>
    </w:p>
    <w:p w14:paraId="42C5E1A4" w14:textId="77777777" w:rsidR="00B70C59" w:rsidRPr="006E14E2" w:rsidRDefault="00B70C59" w:rsidP="00BC7ECA">
      <w:r w:rsidRPr="006E14E2">
        <w:t xml:space="preserve">Узагальнене поняття джерела введення відноситься до різних способів отримання інформації:  читання дискового файлу, символів з клавіатури, або отримання даних з мережі.  Аналогічно, під узагальненим поняттям виведення також можуть розумітися дискові файли, мережеве з'єднання і т.п.  Ці абстракції дають зручну можливість для роботи з введенням-виведенням (I / O), не вимагаючи при цьому, щоб кожна частина коду розуміла різницю між, скажімо, клавіатурою і мережею.  У Java ця </w:t>
      </w:r>
      <w:r w:rsidR="00FE03B0">
        <w:t xml:space="preserve">абстракція називається </w:t>
      </w:r>
      <w:r w:rsidRPr="00FE03B0">
        <w:rPr>
          <w:i/>
        </w:rPr>
        <w:t>stream</w:t>
      </w:r>
      <w:r w:rsidRPr="006E14E2">
        <w:t xml:space="preserve"> і реалізована в декількох класах пакету </w:t>
      </w:r>
      <w:r w:rsidRPr="00FE03B0">
        <w:rPr>
          <w:i/>
        </w:rPr>
        <w:t>java.io</w:t>
      </w:r>
      <w:r w:rsidRPr="006E14E2">
        <w:t xml:space="preserve">.  Введення інкапсулироване в класі </w:t>
      </w:r>
      <w:r w:rsidRPr="00FE03B0">
        <w:rPr>
          <w:i/>
        </w:rPr>
        <w:t>InputStream</w:t>
      </w:r>
      <w:r w:rsidRPr="006E14E2">
        <w:t xml:space="preserve">, виведення - в </w:t>
      </w:r>
      <w:r w:rsidRPr="00FE03B0">
        <w:rPr>
          <w:i/>
        </w:rPr>
        <w:t>OutputStream</w:t>
      </w:r>
      <w:r w:rsidRPr="006E14E2">
        <w:t>.  У Java є декілька спеціалізацій цих абстрактних класів, які враховують відмінності при роботі з дисковими файлами, мережевими з'єднаннями і навіть з буферами в пам'яті.</w:t>
      </w:r>
    </w:p>
    <w:p w14:paraId="3C6E23E6" w14:textId="77777777" w:rsidR="00B70C59" w:rsidRPr="006E14E2" w:rsidRDefault="00B70C59" w:rsidP="00BC7ECA">
      <w:r w:rsidRPr="006E14E2">
        <w:t xml:space="preserve">Для отримання даних, введених користувачем, а також для виведення повідомлень використовується і клас </w:t>
      </w:r>
      <w:r w:rsidRPr="00FE03B0">
        <w:rPr>
          <w:i/>
        </w:rPr>
        <w:t>System</w:t>
      </w:r>
      <w:r w:rsidRPr="006E14E2">
        <w:t xml:space="preserve">.  Цей клас розташовується в пакеті </w:t>
      </w:r>
      <w:r w:rsidRPr="00B76D46">
        <w:rPr>
          <w:i/>
        </w:rPr>
        <w:t>java.lang</w:t>
      </w:r>
      <w:r w:rsidRPr="006E14E2">
        <w:t>, який автоматично підключається до програми, тому нам не треба додатково імпортувати даний пакет і клас.</w:t>
      </w:r>
    </w:p>
    <w:p w14:paraId="686407CB" w14:textId="77777777" w:rsidR="00B70C59" w:rsidRPr="006E14E2" w:rsidRDefault="00B70C59" w:rsidP="00BC7ECA">
      <w:r w:rsidRPr="006E14E2">
        <w:lastRenderedPageBreak/>
        <w:t xml:space="preserve">Для створення потоку виведення в класі </w:t>
      </w:r>
      <w:r w:rsidRPr="000B609D">
        <w:rPr>
          <w:i/>
        </w:rPr>
        <w:t>System</w:t>
      </w:r>
      <w:r w:rsidRPr="006E14E2">
        <w:t xml:space="preserve"> визначено об'єкт </w:t>
      </w:r>
      <w:r w:rsidRPr="000B609D">
        <w:rPr>
          <w:i/>
        </w:rPr>
        <w:t>out</w:t>
      </w:r>
      <w:r w:rsidRPr="006E14E2">
        <w:t xml:space="preserve">.  В цьому об'єкті визначено метод </w:t>
      </w:r>
      <w:r w:rsidRPr="0032387A">
        <w:rPr>
          <w:i/>
        </w:rPr>
        <w:t>println</w:t>
      </w:r>
      <w:r w:rsidRPr="006E14E2">
        <w:t>, який дозволяє вивести на консоль деяке значення з подальшим переведенням консолі на наступний рядок:</w:t>
      </w:r>
    </w:p>
    <w:p w14:paraId="608BDD65" w14:textId="77777777" w:rsidR="00B70C59" w:rsidRPr="0070142A" w:rsidRDefault="00B70C59" w:rsidP="00B76D46">
      <w:pPr>
        <w:pStyle w:val="a7"/>
        <w:rPr>
          <w:rStyle w:val="ab"/>
        </w:rPr>
      </w:pPr>
      <w:r w:rsidRPr="0070142A">
        <w:rPr>
          <w:rStyle w:val="ab"/>
        </w:rPr>
        <w:t xml:space="preserve"> System.out.println ( "Hello world");</w:t>
      </w:r>
    </w:p>
    <w:p w14:paraId="70B9660C" w14:textId="77777777" w:rsidR="009C02EC" w:rsidRPr="0070142A" w:rsidRDefault="009C02EC" w:rsidP="00B76D46">
      <w:pPr>
        <w:pStyle w:val="a7"/>
        <w:rPr>
          <w:rStyle w:val="ab"/>
        </w:rPr>
      </w:pPr>
    </w:p>
    <w:p w14:paraId="138CCBF4" w14:textId="77777777" w:rsidR="00B70C59" w:rsidRPr="00B70C59" w:rsidRDefault="00B70C59" w:rsidP="00BC7ECA">
      <w:r w:rsidRPr="00B70C59">
        <w:t xml:space="preserve">Для форматованого виведення можна використовувати оператор </w:t>
      </w:r>
      <w:r w:rsidRPr="000B609D">
        <w:rPr>
          <w:i/>
        </w:rPr>
        <w:t>printf ()</w:t>
      </w:r>
      <w:r w:rsidRPr="00B70C59">
        <w:t xml:space="preserve"> (успадкований від мови С):</w:t>
      </w:r>
    </w:p>
    <w:p w14:paraId="1B791135" w14:textId="77777777" w:rsidR="00B70C59" w:rsidRPr="0070142A" w:rsidRDefault="00B70C59" w:rsidP="00B70C59">
      <w:pPr>
        <w:pStyle w:val="a7"/>
        <w:rPr>
          <w:rStyle w:val="ab"/>
        </w:rPr>
      </w:pPr>
      <w:r w:rsidRPr="0070142A">
        <w:rPr>
          <w:rStyle w:val="ab"/>
        </w:rPr>
        <w:t xml:space="preserve"> int printf (char * format, &lt;список виведення&gt;);</w:t>
      </w:r>
    </w:p>
    <w:p w14:paraId="0E95CF43" w14:textId="77777777" w:rsidR="00B70C59" w:rsidRPr="00B70C59" w:rsidRDefault="00B70C59" w:rsidP="009C02EC">
      <w:pPr>
        <w:pStyle w:val="12"/>
      </w:pPr>
      <w:r w:rsidRPr="00B70C59">
        <w:t xml:space="preserve">Перший </w:t>
      </w:r>
      <w:r w:rsidR="00B76D46">
        <w:t>параметр - символьний рядок, який</w:t>
      </w:r>
      <w:r w:rsidRPr="00B70C59">
        <w:t xml:space="preserve"> задає специфікацію формату.  Список виведення - перелік змінних і виразів, значення яких будуть виведені.</w:t>
      </w:r>
    </w:p>
    <w:p w14:paraId="243CE8E0" w14:textId="77777777" w:rsidR="00B70C59" w:rsidRPr="0070142A" w:rsidRDefault="00B70C59" w:rsidP="00BC7ECA">
      <w:pPr>
        <w:rPr>
          <w:rStyle w:val="ab"/>
        </w:rPr>
      </w:pPr>
      <w:r w:rsidRPr="00B70C59">
        <w:t>Якщо після виведення рядка не потрібно переводити курсор на наступний рядок, можна використовувати метод</w:t>
      </w:r>
      <w:r w:rsidR="00B76D46">
        <w:t xml:space="preserve"> </w:t>
      </w:r>
      <w:r w:rsidRPr="0070142A">
        <w:rPr>
          <w:rStyle w:val="ab"/>
        </w:rPr>
        <w:t xml:space="preserve"> print.</w:t>
      </w:r>
    </w:p>
    <w:p w14:paraId="4FBEA14E" w14:textId="77777777" w:rsidR="00B70C59" w:rsidRPr="00B70C59" w:rsidRDefault="00B70C59" w:rsidP="009C02EC">
      <w:pPr>
        <w:pStyle w:val="12"/>
      </w:pPr>
      <w:r w:rsidRPr="00B70C59">
        <w:t>Наприклад, за допомогою printf можемо вивести на екран два числа наступним чином:</w:t>
      </w:r>
    </w:p>
    <w:p w14:paraId="5F3F158F" w14:textId="77777777" w:rsidR="00B70C59" w:rsidRPr="0070142A" w:rsidRDefault="00B70C59" w:rsidP="00B70C59">
      <w:pPr>
        <w:pStyle w:val="a7"/>
        <w:rPr>
          <w:rStyle w:val="ab"/>
        </w:rPr>
      </w:pPr>
      <w:r w:rsidRPr="0070142A">
        <w:rPr>
          <w:rStyle w:val="ab"/>
        </w:rPr>
        <w:t xml:space="preserve"> int x = 5;</w:t>
      </w:r>
    </w:p>
    <w:p w14:paraId="122B0231" w14:textId="77777777" w:rsidR="00B70C59" w:rsidRPr="0070142A" w:rsidRDefault="00B70C59" w:rsidP="00B70C59">
      <w:pPr>
        <w:pStyle w:val="a7"/>
        <w:rPr>
          <w:rStyle w:val="ab"/>
        </w:rPr>
      </w:pPr>
      <w:r w:rsidRPr="0070142A">
        <w:rPr>
          <w:rStyle w:val="ab"/>
        </w:rPr>
        <w:t xml:space="preserve"> int y = 6;</w:t>
      </w:r>
    </w:p>
    <w:p w14:paraId="16FFD337" w14:textId="77777777" w:rsidR="00B70C59" w:rsidRPr="0070142A" w:rsidRDefault="00B70C59" w:rsidP="00B70C59">
      <w:pPr>
        <w:pStyle w:val="a7"/>
        <w:rPr>
          <w:rStyle w:val="ab"/>
        </w:rPr>
      </w:pPr>
      <w:r w:rsidRPr="0070142A">
        <w:rPr>
          <w:rStyle w:val="ab"/>
        </w:rPr>
        <w:t xml:space="preserve"> System.out.printf ( "x =% d; y =% d \ n", x, y);</w:t>
      </w:r>
    </w:p>
    <w:p w14:paraId="6F56AE68" w14:textId="77777777" w:rsidR="00B70C59" w:rsidRPr="00B70C59" w:rsidRDefault="00B70C59" w:rsidP="00A94CA0">
      <w:pPr>
        <w:pStyle w:val="a8"/>
      </w:pPr>
      <w:r w:rsidRPr="00B70C59">
        <w:t>В даному випадку символи % d - це специфікатор, який використовується для виведення цілочисельних значень типу int.</w:t>
      </w:r>
    </w:p>
    <w:p w14:paraId="6B6DCC48" w14:textId="77777777" w:rsidR="00B70C59" w:rsidRPr="00B70C59" w:rsidRDefault="00B70C59" w:rsidP="00A94CA0">
      <w:pPr>
        <w:pStyle w:val="a8"/>
      </w:pPr>
      <w:r w:rsidRPr="00B70C59">
        <w:t xml:space="preserve">Крім специфікатора %d </w:t>
      </w:r>
      <w:r w:rsidR="000B609D">
        <w:t>ми можемо використовувати ще декілька</w:t>
      </w:r>
      <w:r w:rsidRPr="00B70C59">
        <w:t xml:space="preserve"> специфікаторів для виведення інших типів даних:</w:t>
      </w:r>
    </w:p>
    <w:p w14:paraId="6E42D3C6" w14:textId="77777777" w:rsidR="00B70C59" w:rsidRPr="0070142A" w:rsidRDefault="00B70C59" w:rsidP="009C02EC">
      <w:pPr>
        <w:pStyle w:val="a7"/>
        <w:rPr>
          <w:rStyle w:val="ab"/>
        </w:rPr>
      </w:pPr>
      <w:r w:rsidRPr="0070142A">
        <w:rPr>
          <w:rStyle w:val="ab"/>
        </w:rPr>
        <w:t>% x: шістнадцяткових чисел</w:t>
      </w:r>
    </w:p>
    <w:p w14:paraId="14C3493F" w14:textId="77777777" w:rsidR="00B70C59" w:rsidRPr="0070142A" w:rsidRDefault="00B70C59" w:rsidP="009C02EC">
      <w:pPr>
        <w:pStyle w:val="a7"/>
        <w:rPr>
          <w:rStyle w:val="ab"/>
        </w:rPr>
      </w:pPr>
      <w:r w:rsidRPr="0070142A">
        <w:rPr>
          <w:rStyle w:val="ab"/>
        </w:rPr>
        <w:t>% f: чисел з плаваючою точкою</w:t>
      </w:r>
    </w:p>
    <w:p w14:paraId="22DDA22C" w14:textId="77777777" w:rsidR="00B70C59" w:rsidRPr="0070142A" w:rsidRDefault="00B70C59" w:rsidP="009C02EC">
      <w:pPr>
        <w:pStyle w:val="a7"/>
        <w:rPr>
          <w:rStyle w:val="ab"/>
        </w:rPr>
      </w:pPr>
      <w:r w:rsidRPr="0070142A">
        <w:rPr>
          <w:rStyle w:val="ab"/>
        </w:rPr>
        <w:t>% e: чисел у експоненціальному вигляді</w:t>
      </w:r>
    </w:p>
    <w:p w14:paraId="2BA332E0" w14:textId="77777777" w:rsidR="00B70C59" w:rsidRPr="0070142A" w:rsidRDefault="00B70C59" w:rsidP="009C02EC">
      <w:pPr>
        <w:pStyle w:val="a7"/>
        <w:rPr>
          <w:rStyle w:val="ab"/>
        </w:rPr>
      </w:pPr>
      <w:r w:rsidRPr="0070142A">
        <w:rPr>
          <w:rStyle w:val="ab"/>
        </w:rPr>
        <w:t>% c: одиночного символу</w:t>
      </w:r>
    </w:p>
    <w:p w14:paraId="2EE37A64" w14:textId="77777777" w:rsidR="00B70C59" w:rsidRPr="0070142A" w:rsidRDefault="00B70C59" w:rsidP="009C02EC">
      <w:pPr>
        <w:pStyle w:val="a7"/>
        <w:rPr>
          <w:rStyle w:val="ab"/>
        </w:rPr>
      </w:pPr>
      <w:r w:rsidRPr="0070142A">
        <w:rPr>
          <w:rStyle w:val="ab"/>
        </w:rPr>
        <w:t xml:space="preserve">% s: </w:t>
      </w:r>
      <w:r w:rsidR="000B609D" w:rsidRPr="0070142A">
        <w:rPr>
          <w:rStyle w:val="ab"/>
        </w:rPr>
        <w:t>рядкових</w:t>
      </w:r>
      <w:r w:rsidRPr="0070142A">
        <w:rPr>
          <w:rStyle w:val="ab"/>
        </w:rPr>
        <w:t xml:space="preserve"> значень</w:t>
      </w:r>
      <w:r w:rsidR="000B609D" w:rsidRPr="0070142A">
        <w:rPr>
          <w:rStyle w:val="ab"/>
        </w:rPr>
        <w:t>.</w:t>
      </w:r>
    </w:p>
    <w:p w14:paraId="67DB1EF3" w14:textId="77777777" w:rsidR="00B70C59" w:rsidRPr="00B70C59" w:rsidRDefault="00B70C59" w:rsidP="00A94CA0">
      <w:pPr>
        <w:pStyle w:val="a8"/>
      </w:pPr>
      <w:r w:rsidRPr="00B70C59">
        <w:t xml:space="preserve"> Наприклад:</w:t>
      </w:r>
    </w:p>
    <w:p w14:paraId="5C3F3B33" w14:textId="77777777" w:rsidR="00B70C59" w:rsidRPr="0070142A" w:rsidRDefault="00B70C59" w:rsidP="00B70C59">
      <w:pPr>
        <w:pStyle w:val="a7"/>
        <w:rPr>
          <w:rStyle w:val="ab"/>
        </w:rPr>
      </w:pPr>
      <w:r w:rsidRPr="0070142A">
        <w:rPr>
          <w:rStyle w:val="ab"/>
        </w:rPr>
        <w:t>String name = "Іван";</w:t>
      </w:r>
    </w:p>
    <w:p w14:paraId="00CEF517" w14:textId="77777777" w:rsidR="00B70C59" w:rsidRPr="0070142A" w:rsidRDefault="00B70C59" w:rsidP="00B70C59">
      <w:pPr>
        <w:pStyle w:val="a7"/>
        <w:rPr>
          <w:rStyle w:val="ab"/>
        </w:rPr>
      </w:pPr>
      <w:r w:rsidRPr="0070142A">
        <w:rPr>
          <w:rStyle w:val="ab"/>
        </w:rPr>
        <w:t xml:space="preserve"> int age = 30;</w:t>
      </w:r>
    </w:p>
    <w:p w14:paraId="1E9D1381" w14:textId="77777777" w:rsidR="00B70C59" w:rsidRPr="0070142A" w:rsidRDefault="00B70C59" w:rsidP="00B70C59">
      <w:pPr>
        <w:pStyle w:val="a7"/>
        <w:rPr>
          <w:rStyle w:val="ab"/>
        </w:rPr>
      </w:pPr>
      <w:r w:rsidRPr="0070142A">
        <w:rPr>
          <w:rStyle w:val="ab"/>
        </w:rPr>
        <w:t xml:space="preserve"> float height = 1.7f;</w:t>
      </w:r>
    </w:p>
    <w:p w14:paraId="0B01EC6C" w14:textId="77777777" w:rsidR="00B70C59" w:rsidRPr="0070142A" w:rsidRDefault="00B70C59" w:rsidP="00B70C59">
      <w:pPr>
        <w:pStyle w:val="a7"/>
        <w:rPr>
          <w:rStyle w:val="ab"/>
        </w:rPr>
      </w:pPr>
      <w:r w:rsidRPr="0070142A">
        <w:rPr>
          <w:rStyle w:val="ab"/>
        </w:rPr>
        <w:t xml:space="preserve"> System.out.printf ( "Ім'я: %s Вік: %d років  Зріст: % .2f  метрів \ n", name, age, height);</w:t>
      </w:r>
    </w:p>
    <w:p w14:paraId="63D79ED2" w14:textId="77777777" w:rsidR="00B70C59" w:rsidRPr="00B70C59" w:rsidRDefault="00B70C59" w:rsidP="009C02EC">
      <w:pPr>
        <w:pStyle w:val="12"/>
      </w:pPr>
      <w:r w:rsidRPr="00B70C59">
        <w:t xml:space="preserve">При виведенні чисел з плаваючою точкою ми можемо вказати кількість знаків після коми, для цього використовуємо специфікатор, наприклад, % .2f, де .2 </w:t>
      </w:r>
      <w:r w:rsidRPr="00B70C59">
        <w:lastRenderedPageBreak/>
        <w:t>вказує, що після коми буде два десяткових знака.  У результаті ми отримаємо наступне:</w:t>
      </w:r>
    </w:p>
    <w:p w14:paraId="61F4CD98" w14:textId="77777777" w:rsidR="00B70C59" w:rsidRDefault="00B70C59" w:rsidP="000B609D">
      <w:pPr>
        <w:pStyle w:val="a7"/>
        <w:rPr>
          <w:rStyle w:val="ab"/>
        </w:rPr>
      </w:pPr>
      <w:r w:rsidRPr="0070142A">
        <w:rPr>
          <w:rStyle w:val="ab"/>
        </w:rPr>
        <w:t xml:space="preserve"> Ім'я: Іван Вік: 30 років Зріст: 1,70 метрів</w:t>
      </w:r>
    </w:p>
    <w:p w14:paraId="07802693" w14:textId="77777777" w:rsidR="000D002B" w:rsidRDefault="000D002B" w:rsidP="000B609D">
      <w:pPr>
        <w:pStyle w:val="a7"/>
        <w:rPr>
          <w:rStyle w:val="ab"/>
        </w:rPr>
      </w:pPr>
    </w:p>
    <w:p w14:paraId="5A548D86" w14:textId="77777777" w:rsidR="00B70C59" w:rsidRPr="00B70C59" w:rsidRDefault="00611375" w:rsidP="00853C30">
      <w:pPr>
        <w:pStyle w:val="3"/>
      </w:pPr>
      <w:bookmarkStart w:id="36" w:name="_Toc162676214"/>
      <w:r>
        <w:t xml:space="preserve">1.3.2 </w:t>
      </w:r>
      <w:r w:rsidR="00853C30">
        <w:t>К</w:t>
      </w:r>
      <w:r w:rsidR="00B70C59" w:rsidRPr="00B70C59">
        <w:t>онсольне введення</w:t>
      </w:r>
      <w:bookmarkEnd w:id="36"/>
    </w:p>
    <w:p w14:paraId="78C62964" w14:textId="77777777" w:rsidR="00B70C59" w:rsidRPr="00B70C59" w:rsidRDefault="00B70C59" w:rsidP="00BC7ECA">
      <w:r w:rsidRPr="00B70C59">
        <w:t xml:space="preserve">Для реалізації консольного введення в класі </w:t>
      </w:r>
      <w:r w:rsidRPr="00174D5A">
        <w:rPr>
          <w:i/>
        </w:rPr>
        <w:t>System</w:t>
      </w:r>
      <w:r w:rsidRPr="00B70C59">
        <w:t xml:space="preserve"> визначено об'єкт </w:t>
      </w:r>
      <w:r w:rsidRPr="00174D5A">
        <w:rPr>
          <w:i/>
        </w:rPr>
        <w:t>in</w:t>
      </w:r>
      <w:r w:rsidRPr="00B70C59">
        <w:t xml:space="preserve">.  Однак використання тільки об'єкта System.in часто пов'язане з труднощами, тому, як правило, використовують клас </w:t>
      </w:r>
      <w:r w:rsidRPr="00174D5A">
        <w:rPr>
          <w:i/>
        </w:rPr>
        <w:t>Scanner</w:t>
      </w:r>
      <w:r w:rsidRPr="00B70C59">
        <w:t xml:space="preserve">, який, в свою чергу використовує </w:t>
      </w:r>
      <w:r w:rsidRPr="0070142A">
        <w:rPr>
          <w:rStyle w:val="ab"/>
        </w:rPr>
        <w:t>System.in</w:t>
      </w:r>
      <w:r w:rsidRPr="00B70C59">
        <w:t>.  Нижче показана програма, яка здійснює введення цілого числа і виведення його на екран:</w:t>
      </w:r>
    </w:p>
    <w:p w14:paraId="652EC7C1" w14:textId="77777777" w:rsidR="00B70C59" w:rsidRPr="0070142A" w:rsidRDefault="009C02EC" w:rsidP="00853C30">
      <w:pPr>
        <w:pStyle w:val="a7"/>
        <w:rPr>
          <w:rStyle w:val="ab"/>
        </w:rPr>
      </w:pPr>
      <w:r w:rsidRPr="0070142A">
        <w:rPr>
          <w:rStyle w:val="ab"/>
        </w:rPr>
        <w:t xml:space="preserve"> </w:t>
      </w:r>
      <w:r w:rsidR="00D33832" w:rsidRPr="0070142A">
        <w:rPr>
          <w:rStyle w:val="ab"/>
        </w:rPr>
        <w:t>і</w:t>
      </w:r>
      <w:r w:rsidR="00B70C59" w:rsidRPr="0070142A">
        <w:rPr>
          <w:rStyle w:val="ab"/>
        </w:rPr>
        <w:t>mport  java.util.Scanner;  // Клас Scanner знаходиться в пакеті java.util</w:t>
      </w:r>
    </w:p>
    <w:p w14:paraId="4EB21CA4" w14:textId="77777777" w:rsidR="00D33832" w:rsidRPr="0070142A" w:rsidRDefault="00D33832" w:rsidP="00853C30">
      <w:pPr>
        <w:pStyle w:val="a7"/>
        <w:rPr>
          <w:rStyle w:val="ab"/>
        </w:rPr>
      </w:pPr>
      <w:r w:rsidRPr="0070142A">
        <w:rPr>
          <w:rStyle w:val="ab"/>
        </w:rPr>
        <w:t> </w:t>
      </w:r>
      <w:r w:rsidR="00B70C59" w:rsidRPr="0070142A">
        <w:rPr>
          <w:rStyle w:val="ab"/>
        </w:rPr>
        <w:t>public class FirstApp {</w:t>
      </w:r>
    </w:p>
    <w:p w14:paraId="22019E24" w14:textId="77777777" w:rsidR="00B70C59" w:rsidRPr="0070142A" w:rsidRDefault="00B70C59" w:rsidP="00853C30">
      <w:pPr>
        <w:pStyle w:val="a7"/>
        <w:rPr>
          <w:rStyle w:val="ab"/>
        </w:rPr>
      </w:pPr>
      <w:r w:rsidRPr="0070142A">
        <w:rPr>
          <w:rStyle w:val="ab"/>
        </w:rPr>
        <w:t xml:space="preserve"> public static void main (String [] args) {</w:t>
      </w:r>
    </w:p>
    <w:p w14:paraId="331C8766" w14:textId="77777777" w:rsidR="00B70C59" w:rsidRPr="0070142A" w:rsidRDefault="00B70C59" w:rsidP="00853C30">
      <w:pPr>
        <w:pStyle w:val="a7"/>
        <w:rPr>
          <w:rStyle w:val="ab"/>
        </w:rPr>
      </w:pPr>
      <w:r w:rsidRPr="0070142A">
        <w:rPr>
          <w:rStyle w:val="ab"/>
        </w:rPr>
        <w:t>Scanner in = new Scanner (System.in);</w:t>
      </w:r>
    </w:p>
    <w:p w14:paraId="68830FFF" w14:textId="77777777" w:rsidR="00B70C59" w:rsidRPr="0070142A" w:rsidRDefault="00B70C59" w:rsidP="00853C30">
      <w:pPr>
        <w:pStyle w:val="a7"/>
        <w:rPr>
          <w:rStyle w:val="ab"/>
        </w:rPr>
      </w:pPr>
      <w:r w:rsidRPr="0070142A">
        <w:rPr>
          <w:rStyle w:val="ab"/>
        </w:rPr>
        <w:t>int num;</w:t>
      </w:r>
    </w:p>
    <w:p w14:paraId="07098F78" w14:textId="77777777" w:rsidR="00B70C59" w:rsidRPr="0070142A" w:rsidRDefault="00B70C59" w:rsidP="00853C30">
      <w:pPr>
        <w:pStyle w:val="a7"/>
        <w:rPr>
          <w:rStyle w:val="ab"/>
        </w:rPr>
      </w:pPr>
      <w:r w:rsidRPr="0070142A">
        <w:rPr>
          <w:rStyle w:val="ab"/>
        </w:rPr>
        <w:t>num = in.nextInt ();</w:t>
      </w:r>
    </w:p>
    <w:p w14:paraId="14D19C4E" w14:textId="77777777" w:rsidR="00B70C59" w:rsidRPr="0070142A" w:rsidRDefault="00B70C59" w:rsidP="00853C30">
      <w:pPr>
        <w:pStyle w:val="a7"/>
        <w:rPr>
          <w:rStyle w:val="ab"/>
        </w:rPr>
      </w:pPr>
      <w:r w:rsidRPr="0070142A">
        <w:rPr>
          <w:rStyle w:val="ab"/>
        </w:rPr>
        <w:t>System.out.println (num);</w:t>
      </w:r>
    </w:p>
    <w:p w14:paraId="4866082B" w14:textId="77777777" w:rsidR="00B70C59" w:rsidRPr="0070142A" w:rsidRDefault="00D33832" w:rsidP="00853C30">
      <w:pPr>
        <w:pStyle w:val="a7"/>
        <w:rPr>
          <w:rStyle w:val="ab"/>
        </w:rPr>
      </w:pPr>
      <w:r w:rsidRPr="0070142A">
        <w:rPr>
          <w:rStyle w:val="ab"/>
        </w:rPr>
        <w:t> </w:t>
      </w:r>
      <w:r w:rsidR="00B70C59" w:rsidRPr="0070142A">
        <w:rPr>
          <w:rStyle w:val="ab"/>
        </w:rPr>
        <w:t>}</w:t>
      </w:r>
    </w:p>
    <w:p w14:paraId="0D543D6E" w14:textId="77777777" w:rsidR="00B70C59" w:rsidRPr="0070142A" w:rsidRDefault="00B70C59" w:rsidP="00853C30">
      <w:pPr>
        <w:pStyle w:val="a7"/>
        <w:rPr>
          <w:rStyle w:val="ab"/>
        </w:rPr>
      </w:pPr>
      <w:r w:rsidRPr="0070142A">
        <w:rPr>
          <w:rStyle w:val="ab"/>
        </w:rPr>
        <w:t xml:space="preserve"> }</w:t>
      </w:r>
    </w:p>
    <w:p w14:paraId="73C55656" w14:textId="77777777" w:rsidR="00B70C59" w:rsidRPr="00C44D93" w:rsidRDefault="00B70C59" w:rsidP="00BC7ECA">
      <w:r w:rsidRPr="00C44D93">
        <w:t xml:space="preserve">Клас </w:t>
      </w:r>
      <w:r w:rsidRPr="00174D5A">
        <w:rPr>
          <w:i/>
          <w:lang w:val="en-US"/>
        </w:rPr>
        <w:t>Scanner</w:t>
      </w:r>
      <w:r w:rsidRPr="00C44D93">
        <w:t xml:space="preserve"> має ще </w:t>
      </w:r>
      <w:r w:rsidRPr="00B70C59">
        <w:t>декілька</w:t>
      </w:r>
      <w:r w:rsidRPr="00C44D93">
        <w:t xml:space="preserve"> методів, які дозволяють отримати введені користувачем значення:</w:t>
      </w:r>
    </w:p>
    <w:p w14:paraId="748E15FA" w14:textId="77777777" w:rsidR="00B70C59" w:rsidRPr="0070142A" w:rsidRDefault="000B609D" w:rsidP="009C02EC">
      <w:pPr>
        <w:pStyle w:val="a7"/>
        <w:rPr>
          <w:rStyle w:val="ab"/>
        </w:rPr>
      </w:pPr>
      <w:r w:rsidRPr="0070142A">
        <w:rPr>
          <w:rStyle w:val="ab"/>
        </w:rPr>
        <w:t>next (): зчитує</w:t>
      </w:r>
      <w:r w:rsidR="00B70C59" w:rsidRPr="0070142A">
        <w:rPr>
          <w:rStyle w:val="ab"/>
        </w:rPr>
        <w:t xml:space="preserve"> рядок до першого пробілу</w:t>
      </w:r>
    </w:p>
    <w:p w14:paraId="09EE1807" w14:textId="77777777" w:rsidR="00B70C59" w:rsidRPr="0070142A" w:rsidRDefault="00B70C59" w:rsidP="009C02EC">
      <w:pPr>
        <w:pStyle w:val="a7"/>
        <w:rPr>
          <w:rStyle w:val="ab"/>
        </w:rPr>
      </w:pPr>
      <w:r w:rsidRPr="0070142A">
        <w:rPr>
          <w:rStyle w:val="ab"/>
        </w:rPr>
        <w:t xml:space="preserve">nextLine (): зчитує </w:t>
      </w:r>
      <w:r w:rsidR="000B609D" w:rsidRPr="0070142A">
        <w:rPr>
          <w:rStyle w:val="ab"/>
        </w:rPr>
        <w:t>весь</w:t>
      </w:r>
      <w:r w:rsidRPr="0070142A">
        <w:rPr>
          <w:rStyle w:val="ab"/>
        </w:rPr>
        <w:t xml:space="preserve"> рядок</w:t>
      </w:r>
    </w:p>
    <w:p w14:paraId="0E1C6FEE" w14:textId="77777777" w:rsidR="00B70C59" w:rsidRPr="0070142A" w:rsidRDefault="00B70C59" w:rsidP="009C02EC">
      <w:pPr>
        <w:pStyle w:val="a7"/>
        <w:rPr>
          <w:rStyle w:val="ab"/>
        </w:rPr>
      </w:pPr>
      <w:r w:rsidRPr="0070142A">
        <w:rPr>
          <w:rStyle w:val="ab"/>
        </w:rPr>
        <w:t>nextI</w:t>
      </w:r>
      <w:r w:rsidR="000B609D" w:rsidRPr="0070142A">
        <w:rPr>
          <w:rStyle w:val="ab"/>
        </w:rPr>
        <w:t>nt (): зчитує</w:t>
      </w:r>
      <w:r w:rsidRPr="0070142A">
        <w:rPr>
          <w:rStyle w:val="ab"/>
        </w:rPr>
        <w:t xml:space="preserve"> число int</w:t>
      </w:r>
    </w:p>
    <w:p w14:paraId="73FEB774" w14:textId="77777777" w:rsidR="00B70C59" w:rsidRPr="0070142A" w:rsidRDefault="00B70C59" w:rsidP="009C02EC">
      <w:pPr>
        <w:pStyle w:val="a7"/>
        <w:rPr>
          <w:rStyle w:val="ab"/>
        </w:rPr>
      </w:pPr>
      <w:r w:rsidRPr="0070142A">
        <w:rPr>
          <w:rStyle w:val="ab"/>
        </w:rPr>
        <w:t>nextDouble (): зчитує число double</w:t>
      </w:r>
    </w:p>
    <w:p w14:paraId="0DD0CD9D" w14:textId="77777777" w:rsidR="00B70C59" w:rsidRPr="0070142A" w:rsidRDefault="00B70C59" w:rsidP="009C02EC">
      <w:pPr>
        <w:pStyle w:val="a7"/>
        <w:rPr>
          <w:rStyle w:val="ab"/>
        </w:rPr>
      </w:pPr>
      <w:r w:rsidRPr="0070142A">
        <w:rPr>
          <w:rStyle w:val="ab"/>
        </w:rPr>
        <w:t>hasNext (): перевіряє, чи було введено слово</w:t>
      </w:r>
    </w:p>
    <w:p w14:paraId="1E6CA5E0" w14:textId="77777777" w:rsidR="00B70C59" w:rsidRPr="0070142A" w:rsidRDefault="00B70C59" w:rsidP="009C02EC">
      <w:pPr>
        <w:pStyle w:val="a7"/>
        <w:rPr>
          <w:rStyle w:val="ab"/>
        </w:rPr>
      </w:pPr>
      <w:r w:rsidRPr="0070142A">
        <w:rPr>
          <w:rStyle w:val="ab"/>
        </w:rPr>
        <w:t>hasNextInt (): перевіряє, чи було введено число int</w:t>
      </w:r>
    </w:p>
    <w:p w14:paraId="492451CC" w14:textId="77777777" w:rsidR="00B70C59" w:rsidRPr="0070142A" w:rsidRDefault="00B70C59" w:rsidP="009C02EC">
      <w:pPr>
        <w:pStyle w:val="a7"/>
        <w:rPr>
          <w:rStyle w:val="ab"/>
        </w:rPr>
      </w:pPr>
      <w:r w:rsidRPr="0070142A">
        <w:rPr>
          <w:rStyle w:val="ab"/>
        </w:rPr>
        <w:t>hasNextDouble (): перевіряє, чи було введено double</w:t>
      </w:r>
    </w:p>
    <w:p w14:paraId="1162EDA2" w14:textId="77777777" w:rsidR="00E267A8" w:rsidRPr="0070142A" w:rsidRDefault="00E267A8" w:rsidP="009C02EC">
      <w:pPr>
        <w:pStyle w:val="a7"/>
        <w:rPr>
          <w:rStyle w:val="ab"/>
        </w:rPr>
      </w:pPr>
    </w:p>
    <w:p w14:paraId="1B431042" w14:textId="77777777" w:rsidR="00B70C59" w:rsidRDefault="00B70C59" w:rsidP="00BC7ECA">
      <w:r w:rsidRPr="00B70C59">
        <w:t xml:space="preserve">Крім того, клас </w:t>
      </w:r>
      <w:r w:rsidRPr="0070142A">
        <w:rPr>
          <w:rStyle w:val="ab"/>
        </w:rPr>
        <w:t>Scanner</w:t>
      </w:r>
      <w:r w:rsidRPr="00B70C59">
        <w:t xml:space="preserve"> має ще такі методи: </w:t>
      </w:r>
      <w:r w:rsidRPr="0070142A">
        <w:rPr>
          <w:rStyle w:val="ab"/>
        </w:rPr>
        <w:t>nextByte</w:t>
      </w:r>
      <w:r w:rsidRPr="00B70C59">
        <w:t xml:space="preserve">, </w:t>
      </w:r>
      <w:r w:rsidRPr="0070142A">
        <w:rPr>
          <w:rStyle w:val="ab"/>
        </w:rPr>
        <w:t>nextShort</w:t>
      </w:r>
      <w:r w:rsidRPr="00B70C59">
        <w:t xml:space="preserve">, </w:t>
      </w:r>
      <w:r w:rsidRPr="0070142A">
        <w:rPr>
          <w:rStyle w:val="ab"/>
        </w:rPr>
        <w:t>nextFloat</w:t>
      </w:r>
      <w:r w:rsidRPr="00B70C59">
        <w:t xml:space="preserve">, </w:t>
      </w:r>
      <w:r w:rsidRPr="0070142A">
        <w:rPr>
          <w:rStyle w:val="ab"/>
        </w:rPr>
        <w:t>nextBoolean</w:t>
      </w:r>
      <w:r w:rsidRPr="00B70C59">
        <w:t>, які зчитують дані відповідних типів.</w:t>
      </w:r>
    </w:p>
    <w:p w14:paraId="76D3747D" w14:textId="77777777" w:rsidR="00905207" w:rsidRPr="00BC3F78" w:rsidRDefault="00905207" w:rsidP="00BC7ECA">
      <w:r w:rsidRPr="00BC3F78">
        <w:t>ПИТАННЯ ДЛЯ САМОКОНТРОЛЮ</w:t>
      </w:r>
    </w:p>
    <w:p w14:paraId="2928C850" w14:textId="77777777" w:rsidR="00905207" w:rsidRPr="00AA7A63" w:rsidRDefault="00905207" w:rsidP="006A4AFF">
      <w:pPr>
        <w:pStyle w:val="a3"/>
        <w:numPr>
          <w:ilvl w:val="0"/>
          <w:numId w:val="24"/>
        </w:numPr>
      </w:pPr>
      <w:r>
        <w:t>Які існують класи та методи введення-виведення?</w:t>
      </w:r>
    </w:p>
    <w:p w14:paraId="1C9963EE" w14:textId="77777777" w:rsidR="00905207" w:rsidRPr="00AA7A63" w:rsidRDefault="00905207" w:rsidP="006A4AFF">
      <w:pPr>
        <w:pStyle w:val="a3"/>
        <w:numPr>
          <w:ilvl w:val="0"/>
          <w:numId w:val="24"/>
        </w:numPr>
      </w:pPr>
      <w:r>
        <w:t>Які засоби форматування існуть у методах консольного виведення</w:t>
      </w:r>
      <w:r w:rsidRPr="00AA7A63">
        <w:t>?</w:t>
      </w:r>
    </w:p>
    <w:p w14:paraId="439B6426" w14:textId="77777777" w:rsidR="00905207" w:rsidRPr="00974667" w:rsidRDefault="00F8498C" w:rsidP="006A4AFF">
      <w:pPr>
        <w:pStyle w:val="a3"/>
        <w:numPr>
          <w:ilvl w:val="0"/>
          <w:numId w:val="24"/>
        </w:numPr>
        <w:rPr>
          <w:color w:val="000000"/>
        </w:rPr>
      </w:pPr>
      <w:r>
        <w:t>Що таке специфікатор формату і як його задати</w:t>
      </w:r>
      <w:r w:rsidR="00905207" w:rsidRPr="00974667">
        <w:rPr>
          <w:color w:val="000000"/>
        </w:rPr>
        <w:t>?</w:t>
      </w:r>
    </w:p>
    <w:p w14:paraId="3B5DD29B" w14:textId="77777777" w:rsidR="00905207" w:rsidRPr="00AD35E0" w:rsidRDefault="00905207" w:rsidP="006A4AFF">
      <w:pPr>
        <w:pStyle w:val="a3"/>
        <w:numPr>
          <w:ilvl w:val="0"/>
          <w:numId w:val="24"/>
        </w:numPr>
      </w:pPr>
      <w:r>
        <w:t xml:space="preserve">Яке призначення класу </w:t>
      </w:r>
      <w:r w:rsidRPr="00974667">
        <w:rPr>
          <w:i/>
        </w:rPr>
        <w:t>Scanner</w:t>
      </w:r>
      <w:r w:rsidRPr="00AD35E0">
        <w:t>?</w:t>
      </w:r>
    </w:p>
    <w:p w14:paraId="1965651E" w14:textId="77777777" w:rsidR="00905207" w:rsidRPr="00AD35E0" w:rsidRDefault="00F8498C" w:rsidP="006A4AFF">
      <w:pPr>
        <w:pStyle w:val="a3"/>
        <w:numPr>
          <w:ilvl w:val="0"/>
          <w:numId w:val="24"/>
        </w:numPr>
      </w:pPr>
      <w:r>
        <w:t xml:space="preserve">Наведіть приклади методів класу </w:t>
      </w:r>
      <w:r w:rsidRPr="00974667">
        <w:rPr>
          <w:i/>
        </w:rPr>
        <w:t>Scanner</w:t>
      </w:r>
      <w:r w:rsidR="00905207">
        <w:t>?</w:t>
      </w:r>
    </w:p>
    <w:p w14:paraId="61E4FD73" w14:textId="77777777" w:rsidR="00905207" w:rsidRPr="00AD35E0" w:rsidRDefault="00905207" w:rsidP="006A4AFF">
      <w:pPr>
        <w:pStyle w:val="a3"/>
        <w:numPr>
          <w:ilvl w:val="0"/>
          <w:numId w:val="24"/>
        </w:numPr>
      </w:pPr>
      <w:r>
        <w:t>Які бібліотеки необхідно підключати при використанні функцій введення-виведення</w:t>
      </w:r>
      <w:r w:rsidRPr="00AA7A63">
        <w:t>?</w:t>
      </w:r>
    </w:p>
    <w:p w14:paraId="28DBFE8B" w14:textId="77777777" w:rsidR="00B70C59" w:rsidRPr="0043193F" w:rsidRDefault="00B70C59" w:rsidP="006A4AFF">
      <w:pPr>
        <w:pStyle w:val="2"/>
        <w:numPr>
          <w:ilvl w:val="1"/>
          <w:numId w:val="9"/>
        </w:numPr>
      </w:pPr>
      <w:bookmarkStart w:id="37" w:name="_Toc162676215"/>
      <w:r w:rsidRPr="0012010A">
        <w:lastRenderedPageBreak/>
        <w:t>Т</w:t>
      </w:r>
      <w:r w:rsidR="00621F9A">
        <w:t>ип</w:t>
      </w:r>
      <w:r>
        <w:t>и даних</w:t>
      </w:r>
      <w:bookmarkEnd w:id="37"/>
    </w:p>
    <w:p w14:paraId="1AC0E534" w14:textId="77777777" w:rsidR="0055769A" w:rsidRPr="0055769A" w:rsidRDefault="0055769A" w:rsidP="00BC7ECA">
      <w:r w:rsidRPr="0055769A">
        <w:t xml:space="preserve">В Java існують такі різновиди типів даних змінних: </w:t>
      </w:r>
    </w:p>
    <w:p w14:paraId="7525B309" w14:textId="77777777" w:rsidR="0055769A" w:rsidRPr="0055769A" w:rsidRDefault="0055769A" w:rsidP="009C02EC">
      <w:pPr>
        <w:pStyle w:val="12"/>
      </w:pPr>
      <w:r w:rsidRPr="0055769A">
        <w:t>- прості аба примітивні типи (primitive types). До них відносяться стандартні, вбудовані в мову типи для представлення числових значень, поодиноких символів і булевих (логічних) значень. Всі примітивні типи мають визначений розмір пам'яті, яку вони займають. Це аналог типів даних мови С/С++. Вони не є класами, а введені в мову для підвищення продуктивності обробки даних;</w:t>
      </w:r>
    </w:p>
    <w:p w14:paraId="4252547C" w14:textId="77777777" w:rsidR="0055769A" w:rsidRPr="0055769A" w:rsidRDefault="0055769A" w:rsidP="009C02EC">
      <w:pPr>
        <w:pStyle w:val="12"/>
      </w:pPr>
      <w:r w:rsidRPr="0055769A">
        <w:t xml:space="preserve">- оболонки (обгортки) </w:t>
      </w:r>
      <w:r w:rsidRPr="00F8498C">
        <w:t>типів (wrapper type)</w:t>
      </w:r>
      <w:r w:rsidRPr="0055769A">
        <w:rPr>
          <w:i/>
        </w:rPr>
        <w:t xml:space="preserve"> </w:t>
      </w:r>
      <w:r w:rsidRPr="0055769A">
        <w:t xml:space="preserve"> – це класи, які «огортають» примітивні типи і мають різні корисні методи для роботи з цими типами;</w:t>
      </w:r>
    </w:p>
    <w:p w14:paraId="6B7FE865" w14:textId="77777777" w:rsidR="0055769A" w:rsidRPr="0055769A" w:rsidRDefault="0055769A" w:rsidP="009C02EC">
      <w:pPr>
        <w:pStyle w:val="12"/>
      </w:pPr>
      <w:r w:rsidRPr="0055769A">
        <w:t>- посилальні типи (reference type) - типи, визначені користувачем (класи, інтерфейси) і типи масивів. Всі посилальні типи є динамічними типами, для них виділяється пам'ять під час роботи програми.</w:t>
      </w:r>
    </w:p>
    <w:p w14:paraId="2503523F" w14:textId="77777777" w:rsidR="0055769A" w:rsidRPr="0055769A" w:rsidRDefault="0055769A" w:rsidP="009C02EC">
      <w:pPr>
        <w:pStyle w:val="12"/>
      </w:pPr>
      <w:r w:rsidRPr="0055769A">
        <w:t>В цьому розділі будуть розглянуті перші два різновиди типів даних. Посилальні типи будуть обговорюватись в наступних розділах.</w:t>
      </w:r>
    </w:p>
    <w:p w14:paraId="0B76EF91" w14:textId="77777777" w:rsidR="00174D5A" w:rsidRDefault="00611375" w:rsidP="00220328">
      <w:pPr>
        <w:pStyle w:val="3"/>
      </w:pPr>
      <w:bookmarkStart w:id="38" w:name="_Toc162676216"/>
      <w:r>
        <w:t xml:space="preserve">1.4.1 </w:t>
      </w:r>
      <w:r w:rsidR="00174D5A">
        <w:t>Пр</w:t>
      </w:r>
      <w:r w:rsidR="00CF4535">
        <w:t>ості</w:t>
      </w:r>
      <w:r w:rsidR="00174D5A">
        <w:t xml:space="preserve"> типи даних</w:t>
      </w:r>
      <w:bookmarkEnd w:id="38"/>
    </w:p>
    <w:p w14:paraId="6CD13563" w14:textId="77777777" w:rsidR="00256477" w:rsidRDefault="00CF4535" w:rsidP="00256477">
      <w:r w:rsidRPr="00256477">
        <w:rPr>
          <w:i/>
        </w:rPr>
        <w:t>Прості або п</w:t>
      </w:r>
      <w:r w:rsidR="0055769A" w:rsidRPr="00256477">
        <w:rPr>
          <w:i/>
        </w:rPr>
        <w:t>римітивні</w:t>
      </w:r>
      <w:r w:rsidR="0055769A" w:rsidRPr="00D85185">
        <w:t xml:space="preserve"> типи залишені в </w:t>
      </w:r>
      <w:r w:rsidR="0055769A" w:rsidRPr="00417CC2">
        <w:t>Java</w:t>
      </w:r>
      <w:r w:rsidR="0055769A" w:rsidRPr="00D85185">
        <w:t xml:space="preserve"> щоб зручніше і швидше виконувати дії зі звичайними числами, а не з </w:t>
      </w:r>
      <w:r w:rsidR="0055769A" w:rsidRPr="00E267A8">
        <w:t>ї</w:t>
      </w:r>
      <w:r w:rsidR="0055769A">
        <w:t xml:space="preserve">х «обгортками» - </w:t>
      </w:r>
      <w:r w:rsidR="0055769A" w:rsidRPr="00D85185">
        <w:t>об'єктами класів</w:t>
      </w:r>
      <w:r w:rsidR="0055769A">
        <w:t>, які їм відповідають</w:t>
      </w:r>
      <w:r w:rsidR="00A51F64">
        <w:t xml:space="preserve">. </w:t>
      </w:r>
      <w:r w:rsidR="00A51F64" w:rsidRPr="00A51F64">
        <w:t>Примітивні, чи базові типи поділяються на цілі типи, типи з крапкою, що плаває, символьні і булеві. Примітивні типи приведені в таблиці</w:t>
      </w:r>
      <w:r w:rsidR="00A51F64">
        <w:t xml:space="preserve"> </w:t>
      </w:r>
      <w:r>
        <w:t>1.4.1.</w:t>
      </w:r>
      <w:r w:rsidR="00256477">
        <w:t xml:space="preserve"> </w:t>
      </w:r>
    </w:p>
    <w:p w14:paraId="30F9FB25" w14:textId="77777777" w:rsidR="00256477" w:rsidRDefault="00256477" w:rsidP="00256477">
      <w:r w:rsidRPr="00256477">
        <w:t>У багатьох інших мовах (наприклад, у С та у С++) формат і розміри примітивних типів даних залежать від платформи (DOS, Win 32 і т. д.). У Java розміри і формат стандартизовані і не залежать від платформи.</w:t>
      </w:r>
    </w:p>
    <w:p w14:paraId="01248EBD" w14:textId="77777777" w:rsidR="00E511CC" w:rsidRPr="00E511CC" w:rsidRDefault="00E511CC" w:rsidP="00E511CC">
      <w:r w:rsidRPr="00E511CC">
        <w:t>Константи цілого типу записуються як послідовності десяткових цифр. Тип константи за умовчанням - int. Він може бути уточнений додаванням наприкінці константи літер L чи l (тип long). Цілі константи можуть записуватися у вісімковій системі числення, у цьому випадку першою цифрою повинна бути цифра 0, число може містити тільки цифри 0...7. Цілі константи можна записувати й у шістнадцятковій системі числення, у цьому випадку запис константи починається із символів 0x чи 0X. Для позначення цифр понад 9 використовуються латинські літери a, b, c, d, e та f (великі або маленькі). Наприклад:</w:t>
      </w:r>
    </w:p>
    <w:p w14:paraId="7284A965" w14:textId="77777777" w:rsidR="00E511CC" w:rsidRPr="00E511CC" w:rsidRDefault="00E511CC" w:rsidP="00E511CC">
      <w:pPr>
        <w:pStyle w:val="a7"/>
        <w:rPr>
          <w:rStyle w:val="ab"/>
        </w:rPr>
      </w:pPr>
      <w:r w:rsidRPr="00E511CC">
        <w:rPr>
          <w:rStyle w:val="ab"/>
        </w:rPr>
        <w:t>int octal = 023; // 19</w:t>
      </w:r>
    </w:p>
    <w:p w14:paraId="6663857F" w14:textId="77777777" w:rsidR="00E511CC" w:rsidRPr="00E511CC" w:rsidRDefault="00E511CC" w:rsidP="00E511CC">
      <w:pPr>
        <w:pStyle w:val="a7"/>
        <w:rPr>
          <w:rStyle w:val="ab"/>
        </w:rPr>
      </w:pPr>
      <w:r w:rsidRPr="00E511CC">
        <w:rPr>
          <w:rStyle w:val="ab"/>
        </w:rPr>
        <w:lastRenderedPageBreak/>
        <w:t xml:space="preserve">int hex = 0xEF;  // 239    </w:t>
      </w:r>
    </w:p>
    <w:p w14:paraId="13053D9E" w14:textId="77777777" w:rsidR="00E511CC" w:rsidRPr="004D186D" w:rsidRDefault="00E511CC" w:rsidP="00E511CC">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У Java 7 з'явилася можливість визначати також двійкові константи (з використанням префіксів </w:t>
      </w:r>
      <w:r w:rsidRPr="004D186D">
        <w:rPr>
          <w:rFonts w:ascii="Courier New" w:eastAsia="Times New Roman" w:hAnsi="Courier New" w:cs="Courier New"/>
          <w:color w:val="000000"/>
          <w:sz w:val="20"/>
          <w:lang w:eastAsia="uk-UA"/>
        </w:rPr>
        <w:t>0B</w:t>
      </w:r>
      <w:r w:rsidRPr="004D186D">
        <w:rPr>
          <w:rFonts w:eastAsia="Times New Roman" w:cs="Times New Roman"/>
          <w:color w:val="000000"/>
          <w:sz w:val="27"/>
          <w:szCs w:val="27"/>
          <w:lang w:eastAsia="uk-UA"/>
        </w:rPr>
        <w:t> або </w:t>
      </w:r>
      <w:r w:rsidRPr="004D186D">
        <w:rPr>
          <w:rFonts w:ascii="Courier New" w:eastAsia="Times New Roman" w:hAnsi="Courier New" w:cs="Courier New"/>
          <w:color w:val="000000"/>
          <w:sz w:val="20"/>
          <w:lang w:eastAsia="uk-UA"/>
        </w:rPr>
        <w:t>0b</w:t>
      </w:r>
      <w:r w:rsidRPr="004D186D">
        <w:rPr>
          <w:rFonts w:eastAsia="Times New Roman" w:cs="Times New Roman"/>
          <w:color w:val="000000"/>
          <w:sz w:val="27"/>
          <w:szCs w:val="27"/>
          <w:lang w:eastAsia="uk-UA"/>
        </w:rPr>
        <w:t>):</w:t>
      </w:r>
    </w:p>
    <w:p w14:paraId="4B19A021" w14:textId="77777777" w:rsidR="00E511CC" w:rsidRPr="00E511CC" w:rsidRDefault="00E511CC" w:rsidP="00E511CC">
      <w:pPr>
        <w:pStyle w:val="a7"/>
        <w:rPr>
          <w:rStyle w:val="ab"/>
        </w:rPr>
      </w:pPr>
      <w:r w:rsidRPr="00E511CC">
        <w:rPr>
          <w:rStyle w:val="ab"/>
        </w:rPr>
        <w:t>int m = 0b110011; // 51</w:t>
      </w:r>
    </w:p>
    <w:p w14:paraId="3120E1A3" w14:textId="77777777" w:rsidR="00E511CC" w:rsidRDefault="00E511CC" w:rsidP="00E511CC">
      <w:pPr>
        <w:rPr>
          <w:rFonts w:eastAsia="Times New Roman" w:cs="Times New Roman"/>
          <w:color w:val="000000"/>
          <w:sz w:val="27"/>
          <w:szCs w:val="27"/>
          <w:lang w:eastAsia="uk-UA"/>
        </w:rPr>
      </w:pPr>
      <w:r w:rsidRPr="004D186D">
        <w:rPr>
          <w:rFonts w:eastAsia="Times New Roman" w:cs="Times New Roman"/>
          <w:color w:val="000000"/>
          <w:sz w:val="27"/>
          <w:szCs w:val="27"/>
          <w:lang w:eastAsia="uk-UA"/>
        </w:rPr>
        <w:t>Крім того, групи розрядів у константах можна розділяти знаком підкреслення, наприклад: </w:t>
      </w:r>
    </w:p>
    <w:p w14:paraId="557D0746" w14:textId="77777777" w:rsidR="00E511CC" w:rsidRPr="00E511CC" w:rsidRDefault="00E511CC" w:rsidP="00E511CC">
      <w:pPr>
        <w:rPr>
          <w:rStyle w:val="ab"/>
        </w:rPr>
      </w:pPr>
      <w:r w:rsidRPr="00E511CC">
        <w:rPr>
          <w:rStyle w:val="ab"/>
        </w:rPr>
        <w:t>int n = 1_048_576;</w:t>
      </w:r>
    </w:p>
    <w:p w14:paraId="388CF933" w14:textId="77777777" w:rsidR="00E511CC" w:rsidRPr="00E511CC" w:rsidRDefault="00E511CC" w:rsidP="00E511CC">
      <w:r w:rsidRPr="00E511CC">
        <w:t>Константи типу char беруть в одиночні лапки (апострофи), значення константи задається або знаком з поточного набору символів, або цілою константою, якій передує зворотна коса риска (символ із заданим кодом). Є ряд спеціальних символів, що можуть використовуватись як значення константи типу char (такі подвійні символи називаються керуючими послідовностями):</w:t>
      </w:r>
    </w:p>
    <w:p w14:paraId="1340DB2B" w14:textId="77777777" w:rsidR="00E511CC" w:rsidRPr="004D186D" w:rsidRDefault="00E511CC" w:rsidP="00E5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4D186D">
        <w:rPr>
          <w:rFonts w:ascii="Courier New" w:eastAsia="Times New Roman" w:hAnsi="Courier New" w:cs="Courier New"/>
          <w:color w:val="000000"/>
          <w:sz w:val="20"/>
          <w:szCs w:val="20"/>
          <w:lang w:eastAsia="uk-UA"/>
        </w:rPr>
        <w:t>'\n' - новий рядок,</w:t>
      </w:r>
    </w:p>
    <w:p w14:paraId="3A24B898" w14:textId="77777777" w:rsidR="00E511CC" w:rsidRPr="004D186D" w:rsidRDefault="00E511CC" w:rsidP="00E5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4D186D">
        <w:rPr>
          <w:rFonts w:ascii="Courier New" w:eastAsia="Times New Roman" w:hAnsi="Courier New" w:cs="Courier New"/>
          <w:color w:val="000000"/>
          <w:sz w:val="20"/>
          <w:szCs w:val="20"/>
          <w:lang w:eastAsia="uk-UA"/>
        </w:rPr>
        <w:t>'\t' - горизонтальна табуляція,</w:t>
      </w:r>
    </w:p>
    <w:p w14:paraId="2DCA6CFF" w14:textId="77777777" w:rsidR="00E511CC" w:rsidRPr="004D186D" w:rsidRDefault="00E511CC" w:rsidP="00E5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4D186D">
        <w:rPr>
          <w:rFonts w:ascii="Courier New" w:eastAsia="Times New Roman" w:hAnsi="Courier New" w:cs="Courier New"/>
          <w:color w:val="000000"/>
          <w:sz w:val="20"/>
          <w:szCs w:val="20"/>
          <w:lang w:eastAsia="uk-UA"/>
        </w:rPr>
        <w:t xml:space="preserve">'\r' - переведення на початок рядку, </w:t>
      </w:r>
    </w:p>
    <w:p w14:paraId="49C43AF1" w14:textId="77777777" w:rsidR="00E511CC" w:rsidRPr="004D186D" w:rsidRDefault="00E511CC" w:rsidP="00E5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4D186D">
        <w:rPr>
          <w:rFonts w:ascii="Courier New" w:eastAsia="Times New Roman" w:hAnsi="Courier New" w:cs="Courier New"/>
          <w:color w:val="000000"/>
          <w:sz w:val="20"/>
          <w:szCs w:val="20"/>
          <w:lang w:eastAsia="uk-UA"/>
        </w:rPr>
        <w:t>'\'' - одиночні лапки (апостроф),</w:t>
      </w:r>
    </w:p>
    <w:p w14:paraId="08161442" w14:textId="77777777" w:rsidR="00E511CC" w:rsidRPr="004D186D" w:rsidRDefault="00E511CC" w:rsidP="00E5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4D186D">
        <w:rPr>
          <w:rFonts w:ascii="Courier New" w:eastAsia="Times New Roman" w:hAnsi="Courier New" w:cs="Courier New"/>
          <w:color w:val="000000"/>
          <w:sz w:val="20"/>
          <w:szCs w:val="20"/>
          <w:lang w:eastAsia="uk-UA"/>
        </w:rPr>
        <w:t>'\"' - подвійні лапки,</w:t>
      </w:r>
    </w:p>
    <w:p w14:paraId="5213E03F" w14:textId="77777777" w:rsidR="00E511CC" w:rsidRPr="004D186D" w:rsidRDefault="00E511CC" w:rsidP="00E5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0"/>
          <w:szCs w:val="20"/>
          <w:lang w:eastAsia="uk-UA"/>
        </w:rPr>
      </w:pPr>
      <w:r w:rsidRPr="004D186D">
        <w:rPr>
          <w:rFonts w:ascii="Courier New" w:eastAsia="Times New Roman" w:hAnsi="Courier New" w:cs="Courier New"/>
          <w:color w:val="000000"/>
          <w:sz w:val="20"/>
          <w:szCs w:val="20"/>
          <w:lang w:eastAsia="uk-UA"/>
        </w:rPr>
        <w:t>'\\' - зворотна коса риска (backslash).</w:t>
      </w:r>
    </w:p>
    <w:p w14:paraId="5F8EBA89" w14:textId="77777777" w:rsidR="00E511CC" w:rsidRPr="004D186D" w:rsidRDefault="00E511CC" w:rsidP="00E511CC">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Для зберігання даних символьного типу в пам'яті використовується таблиця Unicode.</w:t>
      </w:r>
    </w:p>
    <w:p w14:paraId="0196F7F5" w14:textId="77777777" w:rsidR="00E511CC" w:rsidRPr="004D186D" w:rsidRDefault="00E511CC" w:rsidP="00E511CC">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Константи дійсних типів можуть записуватись у формі з крапкою або в експонентному форматі і за умовчанням мають тип</w:t>
      </w:r>
      <w:r w:rsidRPr="004D186D">
        <w:rPr>
          <w:rFonts w:eastAsia="Times New Roman" w:cs="Times New Roman"/>
          <w:b/>
          <w:bCs/>
          <w:color w:val="000000"/>
          <w:sz w:val="27"/>
          <w:szCs w:val="27"/>
          <w:lang w:eastAsia="uk-UA"/>
        </w:rPr>
        <w:t> </w:t>
      </w:r>
      <w:r w:rsidRPr="004D186D">
        <w:rPr>
          <w:rFonts w:ascii="Courier New" w:eastAsia="Times New Roman" w:hAnsi="Courier New" w:cs="Courier New"/>
          <w:b/>
          <w:bCs/>
          <w:color w:val="000000"/>
          <w:sz w:val="20"/>
          <w:lang w:eastAsia="uk-UA"/>
        </w:rPr>
        <w:t>double</w:t>
      </w:r>
      <w:r w:rsidRPr="004D186D">
        <w:rPr>
          <w:rFonts w:eastAsia="Times New Roman" w:cs="Times New Roman"/>
          <w:color w:val="000000"/>
          <w:sz w:val="27"/>
          <w:szCs w:val="27"/>
          <w:lang w:eastAsia="uk-UA"/>
        </w:rPr>
        <w:t>. При необхідності тип константи можна уточнити, записавши наприкінці суфікс </w:t>
      </w:r>
      <w:r w:rsidRPr="004D186D">
        <w:rPr>
          <w:rFonts w:ascii="Courier New" w:eastAsia="Times New Roman" w:hAnsi="Courier New" w:cs="Courier New"/>
          <w:color w:val="000000"/>
          <w:sz w:val="20"/>
          <w:lang w:eastAsia="uk-UA"/>
        </w:rPr>
        <w:t>f</w:t>
      </w:r>
      <w:r w:rsidRPr="004D186D">
        <w:rPr>
          <w:rFonts w:eastAsia="Times New Roman" w:cs="Times New Roman"/>
          <w:color w:val="000000"/>
          <w:sz w:val="27"/>
          <w:szCs w:val="27"/>
          <w:lang w:eastAsia="uk-UA"/>
        </w:rPr>
        <w:t> чи </w:t>
      </w:r>
      <w:r w:rsidRPr="004D186D">
        <w:rPr>
          <w:rFonts w:ascii="Courier New" w:eastAsia="Times New Roman" w:hAnsi="Courier New" w:cs="Courier New"/>
          <w:color w:val="000000"/>
          <w:sz w:val="20"/>
          <w:lang w:eastAsia="uk-UA"/>
        </w:rPr>
        <w:t>F</w:t>
      </w:r>
      <w:r w:rsidRPr="004D186D">
        <w:rPr>
          <w:rFonts w:eastAsia="Times New Roman" w:cs="Times New Roman"/>
          <w:color w:val="000000"/>
          <w:sz w:val="27"/>
          <w:szCs w:val="27"/>
          <w:lang w:eastAsia="uk-UA"/>
        </w:rPr>
        <w:t> для типу </w:t>
      </w:r>
      <w:r w:rsidRPr="004D186D">
        <w:rPr>
          <w:rFonts w:ascii="Courier New" w:eastAsia="Times New Roman" w:hAnsi="Courier New" w:cs="Courier New"/>
          <w:b/>
          <w:bCs/>
          <w:color w:val="000000"/>
          <w:sz w:val="20"/>
          <w:lang w:eastAsia="uk-UA"/>
        </w:rPr>
        <w:t>float</w:t>
      </w:r>
      <w:r w:rsidRPr="004D186D">
        <w:rPr>
          <w:rFonts w:eastAsia="Times New Roman" w:cs="Times New Roman"/>
          <w:color w:val="000000"/>
          <w:sz w:val="27"/>
          <w:szCs w:val="27"/>
          <w:lang w:eastAsia="uk-UA"/>
        </w:rPr>
        <w:t>, суфікс </w:t>
      </w:r>
      <w:r w:rsidRPr="004D186D">
        <w:rPr>
          <w:rFonts w:ascii="Courier New" w:eastAsia="Times New Roman" w:hAnsi="Courier New" w:cs="Courier New"/>
          <w:color w:val="000000"/>
          <w:sz w:val="20"/>
          <w:lang w:eastAsia="uk-UA"/>
        </w:rPr>
        <w:t>d</w:t>
      </w:r>
      <w:r w:rsidRPr="004D186D">
        <w:rPr>
          <w:rFonts w:eastAsia="Times New Roman" w:cs="Times New Roman"/>
          <w:color w:val="000000"/>
          <w:sz w:val="27"/>
          <w:szCs w:val="27"/>
          <w:lang w:eastAsia="uk-UA"/>
        </w:rPr>
        <w:t> чи </w:t>
      </w:r>
      <w:r w:rsidRPr="004D186D">
        <w:rPr>
          <w:rFonts w:ascii="Courier New" w:eastAsia="Times New Roman" w:hAnsi="Courier New" w:cs="Courier New"/>
          <w:color w:val="000000"/>
          <w:sz w:val="20"/>
          <w:lang w:eastAsia="uk-UA"/>
        </w:rPr>
        <w:t>D</w:t>
      </w:r>
      <w:r w:rsidRPr="004D186D">
        <w:rPr>
          <w:rFonts w:eastAsia="Times New Roman" w:cs="Times New Roman"/>
          <w:color w:val="000000"/>
          <w:sz w:val="27"/>
          <w:szCs w:val="27"/>
          <w:lang w:eastAsia="uk-UA"/>
        </w:rPr>
        <w:t> для типу </w:t>
      </w:r>
      <w:r w:rsidRPr="004D186D">
        <w:rPr>
          <w:rFonts w:ascii="Courier New" w:eastAsia="Times New Roman" w:hAnsi="Courier New" w:cs="Courier New"/>
          <w:b/>
          <w:bCs/>
          <w:color w:val="000000"/>
          <w:sz w:val="20"/>
          <w:lang w:eastAsia="uk-UA"/>
        </w:rPr>
        <w:t>double</w:t>
      </w:r>
      <w:r w:rsidRPr="004D186D">
        <w:rPr>
          <w:rFonts w:eastAsia="Times New Roman" w:cs="Times New Roman"/>
          <w:color w:val="000000"/>
          <w:sz w:val="27"/>
          <w:szCs w:val="27"/>
          <w:lang w:eastAsia="uk-UA"/>
        </w:rPr>
        <w:t>. Наприклад:</w:t>
      </w:r>
    </w:p>
    <w:p w14:paraId="17B331D8" w14:textId="77777777" w:rsidR="00E511CC" w:rsidRPr="004D186D" w:rsidRDefault="00E511CC" w:rsidP="00E5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4D186D">
        <w:rPr>
          <w:rFonts w:ascii="Courier New" w:eastAsia="Times New Roman" w:hAnsi="Courier New" w:cs="Courier New"/>
          <w:color w:val="000000"/>
          <w:sz w:val="20"/>
          <w:szCs w:val="20"/>
          <w:lang w:eastAsia="uk-UA"/>
        </w:rPr>
        <w:t>1.5f    // 1.5  типу float</w:t>
      </w:r>
    </w:p>
    <w:p w14:paraId="508BFC04" w14:textId="77777777" w:rsidR="00E511CC" w:rsidRPr="004D186D" w:rsidRDefault="00E511CC" w:rsidP="00E5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0"/>
          <w:szCs w:val="20"/>
          <w:lang w:eastAsia="uk-UA"/>
        </w:rPr>
      </w:pPr>
      <w:r w:rsidRPr="004D186D">
        <w:rPr>
          <w:rFonts w:ascii="Courier New" w:eastAsia="Times New Roman" w:hAnsi="Courier New" w:cs="Courier New"/>
          <w:color w:val="000000"/>
          <w:sz w:val="20"/>
          <w:szCs w:val="20"/>
          <w:lang w:eastAsia="uk-UA"/>
        </w:rPr>
        <w:t>2.4E-2d // 0.25 типу double</w:t>
      </w:r>
    </w:p>
    <w:p w14:paraId="255014E9" w14:textId="77777777" w:rsidR="00E511CC" w:rsidRPr="00E511CC" w:rsidRDefault="00E511CC" w:rsidP="00E511CC">
      <w:r w:rsidRPr="00E511CC">
        <w:t>Значення з плаваючою крапкою не можна присвоювати цілим змінним. Перетворення до більш вузького типу (дійсного до цілого, числа з подвійною точністю до числа з одинарною точністю) пов'язано з ризиком утрати даних і повинне здійснюватися явно, а не за замовчуванням</w:t>
      </w:r>
    </w:p>
    <w:p w14:paraId="0C3EFC93" w14:textId="77777777" w:rsidR="00E511CC" w:rsidRPr="00E511CC" w:rsidRDefault="00E511CC" w:rsidP="00E511CC">
      <w:pPr>
        <w:pStyle w:val="a7"/>
        <w:rPr>
          <w:rStyle w:val="ab"/>
        </w:rPr>
      </w:pPr>
      <w:r w:rsidRPr="00E511CC">
        <w:rPr>
          <w:rStyle w:val="ab"/>
        </w:rPr>
        <w:t>int   i  = 10;</w:t>
      </w:r>
    </w:p>
    <w:p w14:paraId="676C4348" w14:textId="77777777" w:rsidR="00E511CC" w:rsidRPr="00E511CC" w:rsidRDefault="00E511CC" w:rsidP="00E511CC">
      <w:pPr>
        <w:pStyle w:val="a7"/>
        <w:rPr>
          <w:rStyle w:val="ab"/>
        </w:rPr>
      </w:pPr>
      <w:r w:rsidRPr="00E511CC">
        <w:rPr>
          <w:rStyle w:val="ab"/>
        </w:rPr>
        <w:t>float f  = i;        // Таке перетворення допускається</w:t>
      </w:r>
    </w:p>
    <w:p w14:paraId="3F5DFD9E" w14:textId="77777777" w:rsidR="00E511CC" w:rsidRPr="00E511CC" w:rsidRDefault="00E511CC" w:rsidP="00E511CC">
      <w:pPr>
        <w:pStyle w:val="a7"/>
        <w:rPr>
          <w:rStyle w:val="ab"/>
        </w:rPr>
      </w:pPr>
      <w:r w:rsidRPr="00E511CC">
        <w:rPr>
          <w:rStyle w:val="ab"/>
        </w:rPr>
        <w:t>long  l  = f;        // Помилка!</w:t>
      </w:r>
    </w:p>
    <w:p w14:paraId="13D775C9" w14:textId="77777777" w:rsidR="00E511CC" w:rsidRPr="00E511CC" w:rsidRDefault="00E511CC" w:rsidP="00E511CC">
      <w:pPr>
        <w:pStyle w:val="a7"/>
        <w:rPr>
          <w:rStyle w:val="ab"/>
        </w:rPr>
      </w:pPr>
      <w:r w:rsidRPr="00E511CC">
        <w:rPr>
          <w:rStyle w:val="ab"/>
        </w:rPr>
        <w:t>long  l1 = (long) f; // Явне приведення типів</w:t>
      </w:r>
    </w:p>
    <w:p w14:paraId="4BCE5C43" w14:textId="77777777" w:rsidR="00E511CC" w:rsidRPr="00E511CC" w:rsidRDefault="00E511CC" w:rsidP="00E511CC">
      <w:r w:rsidRPr="00E511CC">
        <w:t>Числа без десяткової крапки інтерпретуються як цілі (типу </w:t>
      </w:r>
      <w:r w:rsidRPr="00E511CC">
        <w:rPr>
          <w:i/>
        </w:rPr>
        <w:t>int</w:t>
      </w:r>
      <w:r w:rsidRPr="00E511CC">
        <w:t>). Числа з плаваючою крапкою мають тип </w:t>
      </w:r>
      <w:r w:rsidRPr="00E511CC">
        <w:rPr>
          <w:i/>
        </w:rPr>
        <w:t>double</w:t>
      </w:r>
      <w:r w:rsidRPr="00E511CC">
        <w:t>. Для приведення їх до більш вузьких типів використовується явне приведення типів:</w:t>
      </w:r>
    </w:p>
    <w:p w14:paraId="46B651AD" w14:textId="77777777" w:rsidR="00E511CC" w:rsidRPr="00E511CC" w:rsidRDefault="00E511CC" w:rsidP="00E511CC">
      <w:pPr>
        <w:pStyle w:val="a7"/>
        <w:rPr>
          <w:rStyle w:val="ab"/>
        </w:rPr>
      </w:pPr>
      <w:r w:rsidRPr="00E511CC">
        <w:rPr>
          <w:rStyle w:val="ab"/>
        </w:rPr>
        <w:lastRenderedPageBreak/>
        <w:t>float f  = 10.5;         // Помилка!</w:t>
      </w:r>
    </w:p>
    <w:p w14:paraId="5B6843CB" w14:textId="77777777" w:rsidR="00E511CC" w:rsidRPr="00E511CC" w:rsidRDefault="00E511CC" w:rsidP="00E511CC">
      <w:pPr>
        <w:pStyle w:val="a7"/>
        <w:rPr>
          <w:rStyle w:val="ab"/>
        </w:rPr>
      </w:pPr>
      <w:r w:rsidRPr="00E511CC">
        <w:rPr>
          <w:rStyle w:val="ab"/>
        </w:rPr>
        <w:t>float f1 = (float) 10.5; // Явне приведення типів</w:t>
      </w:r>
    </w:p>
    <w:p w14:paraId="49FDBCCE" w14:textId="77777777" w:rsidR="00E511CC" w:rsidRPr="00E511CC" w:rsidRDefault="00E511CC" w:rsidP="00E511CC">
      <w:pPr>
        <w:pStyle w:val="a7"/>
        <w:rPr>
          <w:rStyle w:val="ab"/>
        </w:rPr>
      </w:pPr>
      <w:r w:rsidRPr="00E511CC">
        <w:rPr>
          <w:rStyle w:val="ab"/>
        </w:rPr>
        <w:t>float f2 = 10.5f;        // Уточнення типу константи. Помилки немає</w:t>
      </w:r>
    </w:p>
    <w:p w14:paraId="2641008E" w14:textId="77777777" w:rsidR="00E511CC" w:rsidRPr="00E511CC" w:rsidRDefault="00E511CC" w:rsidP="00E511CC">
      <w:pPr>
        <w:spacing w:before="100" w:beforeAutospacing="1" w:after="100" w:afterAutospacing="1" w:line="240" w:lineRule="auto"/>
        <w:rPr>
          <w:rFonts w:eastAsia="Times New Roman" w:cs="Times New Roman"/>
          <w:color w:val="000000"/>
          <w:szCs w:val="28"/>
          <w:lang w:eastAsia="uk-UA"/>
        </w:rPr>
      </w:pPr>
      <w:r w:rsidRPr="00E511CC">
        <w:rPr>
          <w:rFonts w:eastAsia="Times New Roman" w:cs="Times New Roman"/>
          <w:color w:val="000000"/>
          <w:szCs w:val="28"/>
          <w:lang w:eastAsia="uk-UA"/>
        </w:rPr>
        <w:t>У Java немає беззнакових (unsigned) цілих типів.</w:t>
      </w:r>
    </w:p>
    <w:p w14:paraId="26BF19A2" w14:textId="77777777" w:rsidR="00E511CC" w:rsidRPr="00E511CC" w:rsidRDefault="00E511CC" w:rsidP="00E511CC">
      <w:pPr>
        <w:spacing w:before="100" w:beforeAutospacing="1" w:after="100" w:afterAutospacing="1" w:line="240" w:lineRule="auto"/>
        <w:rPr>
          <w:rFonts w:eastAsia="Times New Roman" w:cs="Times New Roman"/>
          <w:color w:val="000000"/>
          <w:szCs w:val="28"/>
          <w:lang w:eastAsia="uk-UA"/>
        </w:rPr>
      </w:pPr>
      <w:r w:rsidRPr="00E511CC">
        <w:rPr>
          <w:rFonts w:eastAsia="Times New Roman" w:cs="Times New Roman"/>
          <w:color w:val="000000"/>
          <w:szCs w:val="28"/>
          <w:lang w:eastAsia="uk-UA"/>
        </w:rPr>
        <w:t>Булевим змінним можна присвоювати тільки константи</w:t>
      </w:r>
      <w:r w:rsidRPr="00E511CC">
        <w:rPr>
          <w:rFonts w:ascii="Courier New" w:eastAsia="Times New Roman" w:hAnsi="Courier New" w:cs="Courier New"/>
          <w:b/>
          <w:bCs/>
          <w:color w:val="000000"/>
          <w:szCs w:val="28"/>
          <w:lang w:eastAsia="uk-UA"/>
        </w:rPr>
        <w:t> </w:t>
      </w:r>
      <w:r w:rsidRPr="00263460">
        <w:rPr>
          <w:i/>
        </w:rPr>
        <w:t>true</w:t>
      </w:r>
      <w:r w:rsidRPr="00E511CC">
        <w:rPr>
          <w:rFonts w:eastAsia="Times New Roman" w:cs="Times New Roman"/>
          <w:color w:val="000000"/>
          <w:szCs w:val="28"/>
          <w:lang w:eastAsia="uk-UA"/>
        </w:rPr>
        <w:t> та </w:t>
      </w:r>
      <w:r w:rsidRPr="00263460">
        <w:rPr>
          <w:i/>
        </w:rPr>
        <w:t>false.</w:t>
      </w:r>
      <w:r w:rsidRPr="00E511CC">
        <w:rPr>
          <w:rFonts w:eastAsia="Times New Roman" w:cs="Times New Roman"/>
          <w:color w:val="000000"/>
          <w:szCs w:val="28"/>
          <w:lang w:eastAsia="uk-UA"/>
        </w:rPr>
        <w:t xml:space="preserve"> Змінні типу </w:t>
      </w:r>
      <w:r w:rsidRPr="00263460">
        <w:rPr>
          <w:i/>
        </w:rPr>
        <w:t>boolean</w:t>
      </w:r>
      <w:r w:rsidRPr="00E511CC">
        <w:rPr>
          <w:rFonts w:eastAsia="Times New Roman" w:cs="Times New Roman"/>
          <w:color w:val="000000"/>
          <w:szCs w:val="28"/>
          <w:lang w:eastAsia="uk-UA"/>
        </w:rPr>
        <w:t> не можна неявно чи явно приводити до інших типів і навпаки.</w:t>
      </w:r>
    </w:p>
    <w:p w14:paraId="0C4731B9" w14:textId="77777777" w:rsidR="00E511CC" w:rsidRPr="00E511CC" w:rsidRDefault="00E511CC" w:rsidP="00E511CC">
      <w:pPr>
        <w:spacing w:before="100" w:beforeAutospacing="1" w:after="100" w:afterAutospacing="1" w:line="240" w:lineRule="auto"/>
        <w:rPr>
          <w:rFonts w:eastAsia="Times New Roman" w:cs="Times New Roman"/>
          <w:color w:val="000000"/>
          <w:szCs w:val="28"/>
          <w:lang w:eastAsia="uk-UA"/>
        </w:rPr>
      </w:pPr>
      <w:r w:rsidRPr="00E511CC">
        <w:rPr>
          <w:rFonts w:eastAsia="Times New Roman" w:cs="Times New Roman"/>
          <w:color w:val="000000"/>
          <w:szCs w:val="28"/>
          <w:lang w:eastAsia="uk-UA"/>
        </w:rPr>
        <w:t>Константа-рядок складається із символів, які беруть у подвійні лапки. Наприклад:</w:t>
      </w:r>
    </w:p>
    <w:p w14:paraId="224B3FD4" w14:textId="77777777" w:rsidR="00E511CC" w:rsidRPr="00E511CC" w:rsidRDefault="00E511CC" w:rsidP="00E511CC">
      <w:pPr>
        <w:pStyle w:val="a7"/>
        <w:rPr>
          <w:rStyle w:val="ab"/>
        </w:rPr>
      </w:pPr>
      <w:r w:rsidRPr="00E511CC">
        <w:rPr>
          <w:rStyle w:val="ab"/>
        </w:rPr>
        <w:t>"Це рядок"</w:t>
      </w:r>
    </w:p>
    <w:p w14:paraId="3BDC75A4" w14:textId="77777777" w:rsidR="00E511CC" w:rsidRPr="00E511CC" w:rsidRDefault="00E511CC" w:rsidP="00E511CC">
      <w:r w:rsidRPr="00E511CC">
        <w:t>Результат додавання рядку до змінної іншого типу забезпечує перетворення значення у представлення у вигляді рядка. Зокрема, такий підхід застосовують для виведення значень декількох змінних. Наприклад:</w:t>
      </w:r>
    </w:p>
    <w:p w14:paraId="1399F550" w14:textId="77777777" w:rsidR="00E511CC" w:rsidRPr="00E511CC" w:rsidRDefault="00E511CC" w:rsidP="00E511CC">
      <w:pPr>
        <w:pStyle w:val="a7"/>
        <w:rPr>
          <w:rStyle w:val="ab"/>
        </w:rPr>
      </w:pPr>
      <w:r w:rsidRPr="00E511CC">
        <w:rPr>
          <w:rStyle w:val="ab"/>
        </w:rPr>
        <w:t>int k = 1;</w:t>
      </w:r>
    </w:p>
    <w:p w14:paraId="1464C4A6" w14:textId="77777777" w:rsidR="00E511CC" w:rsidRPr="00E511CC" w:rsidRDefault="00E511CC" w:rsidP="00E511CC">
      <w:pPr>
        <w:pStyle w:val="a7"/>
        <w:rPr>
          <w:rStyle w:val="ab"/>
        </w:rPr>
      </w:pPr>
      <w:r w:rsidRPr="00E511CC">
        <w:rPr>
          <w:rStyle w:val="ab"/>
        </w:rPr>
        <w:t>double d = 2.5;</w:t>
      </w:r>
    </w:p>
    <w:p w14:paraId="78D8CBD3" w14:textId="77777777" w:rsidR="00E511CC" w:rsidRPr="00E511CC" w:rsidRDefault="00E511CC" w:rsidP="00E511CC">
      <w:pPr>
        <w:pStyle w:val="a7"/>
        <w:rPr>
          <w:rStyle w:val="ab"/>
        </w:rPr>
      </w:pPr>
      <w:r w:rsidRPr="00E511CC">
        <w:rPr>
          <w:rStyle w:val="ab"/>
        </w:rPr>
        <w:t>System.out.println(k + " " + d); // 1 2.5</w:t>
      </w:r>
    </w:p>
    <w:p w14:paraId="30104E59" w14:textId="77777777" w:rsidR="0090531F" w:rsidRDefault="0090531F" w:rsidP="00BC7ECA">
      <w:pPr>
        <w:rPr>
          <w:rFonts w:ascii="Tahoma" w:eastAsia="Times New Roman" w:hAnsi="Tahoma" w:cs="Tahoma"/>
          <w:b/>
          <w:bCs/>
          <w:color w:val="000000"/>
          <w:sz w:val="24"/>
          <w:szCs w:val="24"/>
          <w:lang w:eastAsia="uk-UA"/>
        </w:rPr>
      </w:pPr>
    </w:p>
    <w:p w14:paraId="7C9A66FF" w14:textId="77777777" w:rsidR="0055769A" w:rsidRDefault="0090531F" w:rsidP="0090531F">
      <w:pPr>
        <w:pStyle w:val="3"/>
      </w:pPr>
      <w:bookmarkStart w:id="39" w:name="_Toc162676217"/>
      <w:r>
        <w:t xml:space="preserve">1.4.2 </w:t>
      </w:r>
      <w:r w:rsidR="00F86612" w:rsidRPr="0090531F">
        <w:t>Визначення локальних змінних</w:t>
      </w:r>
      <w:bookmarkEnd w:id="39"/>
    </w:p>
    <w:p w14:paraId="4A6E4D75" w14:textId="77777777" w:rsidR="0090531F" w:rsidRPr="0090531F" w:rsidRDefault="0090531F" w:rsidP="0090531F">
      <w:r w:rsidRPr="0090531F">
        <w:t>Локальні змінні визначаються (створюються) всередині методів. Опис локальних змінних у Java здійснюється аналогічно C++. Наприклад:</w:t>
      </w:r>
    </w:p>
    <w:p w14:paraId="049E4F0F" w14:textId="77777777" w:rsidR="0090531F" w:rsidRPr="0090531F" w:rsidRDefault="0090531F" w:rsidP="0090531F">
      <w:pPr>
        <w:pStyle w:val="a7"/>
        <w:rPr>
          <w:rStyle w:val="ab"/>
        </w:rPr>
      </w:pPr>
      <w:r w:rsidRPr="0090531F">
        <w:rPr>
          <w:rStyle w:val="ab"/>
        </w:rPr>
        <w:t>int i = 11;</w:t>
      </w:r>
    </w:p>
    <w:p w14:paraId="484BA5DA" w14:textId="77777777" w:rsidR="0090531F" w:rsidRPr="0090531F" w:rsidRDefault="0090531F" w:rsidP="0090531F">
      <w:pPr>
        <w:pStyle w:val="a7"/>
        <w:rPr>
          <w:rStyle w:val="ab"/>
        </w:rPr>
      </w:pPr>
      <w:r w:rsidRPr="0090531F">
        <w:rPr>
          <w:rStyle w:val="ab"/>
        </w:rPr>
        <w:t>double d= 0, x;</w:t>
      </w:r>
    </w:p>
    <w:p w14:paraId="192666E7" w14:textId="77777777" w:rsidR="0090531F" w:rsidRPr="0090531F" w:rsidRDefault="0090531F" w:rsidP="0090531F">
      <w:pPr>
        <w:pStyle w:val="a7"/>
        <w:rPr>
          <w:rStyle w:val="ab"/>
        </w:rPr>
      </w:pPr>
      <w:r w:rsidRPr="0090531F">
        <w:rPr>
          <w:rStyle w:val="ab"/>
        </w:rPr>
        <w:t xml:space="preserve">float f; </w:t>
      </w:r>
    </w:p>
    <w:p w14:paraId="71466310" w14:textId="77777777" w:rsidR="0090531F" w:rsidRPr="0090531F" w:rsidRDefault="0090531F" w:rsidP="0090531F">
      <w:pPr>
        <w:pStyle w:val="a7"/>
        <w:rPr>
          <w:rStyle w:val="ab"/>
        </w:rPr>
      </w:pPr>
      <w:r w:rsidRPr="0090531F">
        <w:rPr>
          <w:rStyle w:val="ab"/>
        </w:rPr>
        <w:t>int j, k;</w:t>
      </w:r>
    </w:p>
    <w:p w14:paraId="34535107" w14:textId="77777777" w:rsidR="0090531F" w:rsidRPr="0090531F" w:rsidRDefault="0090531F" w:rsidP="0090531F">
      <w:r w:rsidRPr="0090531F">
        <w:t>Локальні змінні можуть бути визначені в будь-якому місці усередині тіла функції, а також у вкладеному блоці. У Java не можна у внутрішньому блоці визначати імена, вже описані в зовнішньому блоці:</w:t>
      </w:r>
    </w:p>
    <w:p w14:paraId="7B5848E4" w14:textId="77777777" w:rsidR="0090531F" w:rsidRPr="0090531F" w:rsidRDefault="0090531F" w:rsidP="0090531F">
      <w:pPr>
        <w:pStyle w:val="a7"/>
        <w:rPr>
          <w:rStyle w:val="ab"/>
        </w:rPr>
      </w:pPr>
      <w:r w:rsidRPr="0090531F">
        <w:rPr>
          <w:rStyle w:val="ab"/>
        </w:rPr>
        <w:t>{</w:t>
      </w:r>
    </w:p>
    <w:p w14:paraId="04F13A62" w14:textId="77777777" w:rsidR="0090531F" w:rsidRPr="0090531F" w:rsidRDefault="0090531F" w:rsidP="0090531F">
      <w:pPr>
        <w:pStyle w:val="a7"/>
        <w:rPr>
          <w:rStyle w:val="ab"/>
        </w:rPr>
      </w:pPr>
      <w:r w:rsidRPr="0090531F">
        <w:rPr>
          <w:rStyle w:val="ab"/>
        </w:rPr>
        <w:t xml:space="preserve">  int i = 0;</w:t>
      </w:r>
    </w:p>
    <w:p w14:paraId="35597647" w14:textId="77777777" w:rsidR="0090531F" w:rsidRPr="0090531F" w:rsidRDefault="0090531F" w:rsidP="0090531F">
      <w:pPr>
        <w:pStyle w:val="a7"/>
        <w:rPr>
          <w:rStyle w:val="ab"/>
        </w:rPr>
      </w:pPr>
      <w:r w:rsidRPr="0090531F">
        <w:rPr>
          <w:rStyle w:val="ab"/>
        </w:rPr>
        <w:t xml:space="preserve">  {</w:t>
      </w:r>
    </w:p>
    <w:p w14:paraId="441B4FDE" w14:textId="77777777" w:rsidR="0090531F" w:rsidRPr="0090531F" w:rsidRDefault="0090531F" w:rsidP="0090531F">
      <w:pPr>
        <w:pStyle w:val="a7"/>
        <w:rPr>
          <w:rStyle w:val="ab"/>
        </w:rPr>
      </w:pPr>
      <w:r w:rsidRPr="0090531F">
        <w:rPr>
          <w:rStyle w:val="ab"/>
        </w:rPr>
        <w:t xml:space="preserve">    int j = 1; // Змінна j визначається у внутрішньому блоці</w:t>
      </w:r>
    </w:p>
    <w:p w14:paraId="66D3DBD3" w14:textId="77777777" w:rsidR="0090531F" w:rsidRPr="0090531F" w:rsidRDefault="0090531F" w:rsidP="0090531F">
      <w:pPr>
        <w:pStyle w:val="a7"/>
        <w:rPr>
          <w:rStyle w:val="ab"/>
        </w:rPr>
      </w:pPr>
      <w:r w:rsidRPr="0090531F">
        <w:rPr>
          <w:rStyle w:val="ab"/>
        </w:rPr>
        <w:t xml:space="preserve">    int i = 2; // Помилка! Змінна i визначена в зовнішньому блоці</w:t>
      </w:r>
    </w:p>
    <w:p w14:paraId="68A5283C" w14:textId="77777777" w:rsidR="0090531F" w:rsidRPr="0090531F" w:rsidRDefault="0090531F" w:rsidP="0090531F">
      <w:pPr>
        <w:pStyle w:val="a7"/>
        <w:rPr>
          <w:rStyle w:val="ab"/>
        </w:rPr>
      </w:pPr>
      <w:r w:rsidRPr="0090531F">
        <w:rPr>
          <w:rStyle w:val="ab"/>
        </w:rPr>
        <w:t xml:space="preserve">  }</w:t>
      </w:r>
    </w:p>
    <w:p w14:paraId="230565EF" w14:textId="77777777" w:rsidR="0090531F" w:rsidRDefault="0090531F" w:rsidP="0090531F">
      <w:pPr>
        <w:pStyle w:val="a7"/>
        <w:rPr>
          <w:rStyle w:val="ab"/>
        </w:rPr>
      </w:pPr>
      <w:r w:rsidRPr="0090531F">
        <w:rPr>
          <w:rStyle w:val="ab"/>
        </w:rPr>
        <w:t>}</w:t>
      </w:r>
    </w:p>
    <w:p w14:paraId="21243707" w14:textId="77777777" w:rsidR="0090531F" w:rsidRPr="0090531F" w:rsidRDefault="0090531F" w:rsidP="0090531F">
      <w:r w:rsidRPr="0090531F">
        <w:t>У Java не можна оголошувати змінні без їхнього створення.</w:t>
      </w:r>
    </w:p>
    <w:p w14:paraId="055FB9AD" w14:textId="77777777" w:rsidR="0090531F" w:rsidRPr="0090531F" w:rsidRDefault="0090531F" w:rsidP="0090531F">
      <w:r w:rsidRPr="0090531F">
        <w:t>Ключове слово </w:t>
      </w:r>
      <w:r w:rsidRPr="00E44473">
        <w:rPr>
          <w:i/>
        </w:rPr>
        <w:t>final</w:t>
      </w:r>
      <w:r w:rsidRPr="0090531F">
        <w:t> стосовно до імен змінних означає, що вони не можуть бути змінені.</w:t>
      </w:r>
    </w:p>
    <w:p w14:paraId="4462C2D1" w14:textId="77777777" w:rsidR="0090531F" w:rsidRPr="00E44473" w:rsidRDefault="0090531F" w:rsidP="00E44473">
      <w:pPr>
        <w:pStyle w:val="a7"/>
        <w:rPr>
          <w:rStyle w:val="ab"/>
        </w:rPr>
      </w:pPr>
      <w:r w:rsidRPr="00E44473">
        <w:rPr>
          <w:rStyle w:val="ab"/>
        </w:rPr>
        <w:t>final int h = 0;</w:t>
      </w:r>
    </w:p>
    <w:p w14:paraId="1BD8A2C5" w14:textId="77777777" w:rsidR="0090531F" w:rsidRPr="00E44473" w:rsidRDefault="0090531F" w:rsidP="0090531F">
      <w:pPr>
        <w:spacing w:before="100" w:beforeAutospacing="1" w:after="100" w:afterAutospacing="1" w:line="240" w:lineRule="auto"/>
        <w:rPr>
          <w:rFonts w:eastAsia="Times New Roman" w:cs="Times New Roman"/>
          <w:color w:val="000000"/>
          <w:szCs w:val="28"/>
          <w:lang w:eastAsia="uk-UA"/>
        </w:rPr>
      </w:pPr>
      <w:r w:rsidRPr="00E44473">
        <w:rPr>
          <w:rFonts w:eastAsia="Times New Roman" w:cs="Times New Roman"/>
          <w:color w:val="000000"/>
          <w:szCs w:val="28"/>
          <w:lang w:eastAsia="uk-UA"/>
        </w:rPr>
        <w:lastRenderedPageBreak/>
        <w:t>Слово </w:t>
      </w:r>
      <w:r w:rsidRPr="00E44473">
        <w:rPr>
          <w:rFonts w:ascii="Courier New" w:eastAsia="Times New Roman" w:hAnsi="Courier New" w:cs="Courier New"/>
          <w:b/>
          <w:bCs/>
          <w:color w:val="000000"/>
          <w:szCs w:val="28"/>
          <w:lang w:eastAsia="uk-UA"/>
        </w:rPr>
        <w:t>const</w:t>
      </w:r>
      <w:r w:rsidRPr="00E44473">
        <w:rPr>
          <w:rFonts w:eastAsia="Times New Roman" w:cs="Times New Roman"/>
          <w:color w:val="000000"/>
          <w:szCs w:val="28"/>
          <w:lang w:eastAsia="uk-UA"/>
        </w:rPr>
        <w:t> зарезервоване, але не використовується.</w:t>
      </w:r>
    </w:p>
    <w:p w14:paraId="60E9270C" w14:textId="77777777" w:rsidR="0090531F" w:rsidRDefault="0090531F" w:rsidP="0090531F">
      <w:pPr>
        <w:pStyle w:val="4"/>
      </w:pPr>
      <w:r>
        <w:t>З</w:t>
      </w:r>
      <w:r w:rsidRPr="00F61F94">
        <w:t>мінні</w:t>
      </w:r>
      <w:r w:rsidRPr="00610F76">
        <w:t xml:space="preserve"> </w:t>
      </w:r>
      <w:r>
        <w:t xml:space="preserve">типу </w:t>
      </w:r>
      <w:r w:rsidRPr="00A16E6E">
        <w:rPr>
          <w:lang w:val="en-US"/>
        </w:rPr>
        <w:t>var</w:t>
      </w:r>
    </w:p>
    <w:p w14:paraId="6B8BDC23" w14:textId="77777777" w:rsidR="0090531F" w:rsidRPr="001859AC" w:rsidRDefault="0090531F" w:rsidP="0090531F">
      <w:r w:rsidRPr="001859AC">
        <w:t xml:space="preserve">Однією з цікавих можливостей, що з'явилися в </w:t>
      </w:r>
      <w:r w:rsidRPr="00A16E6E">
        <w:rPr>
          <w:lang w:val="en-US"/>
        </w:rPr>
        <w:t>Java</w:t>
      </w:r>
      <w:r w:rsidRPr="001859AC">
        <w:t xml:space="preserve"> 10, є ви</w:t>
      </w:r>
      <w:r>
        <w:t>значення</w:t>
      </w:r>
      <w:r w:rsidRPr="001859AC">
        <w:t xml:space="preserve"> типу локальної змінної </w:t>
      </w:r>
      <w:r>
        <w:t xml:space="preserve">за допомогою </w:t>
      </w:r>
      <w:r w:rsidRPr="001859AC">
        <w:t>слов</w:t>
      </w:r>
      <w:r>
        <w:t>а</w:t>
      </w:r>
      <w:r w:rsidRPr="001859AC">
        <w:t xml:space="preserve"> </w:t>
      </w:r>
      <w:r w:rsidRPr="00A16E6E">
        <w:rPr>
          <w:i/>
          <w:lang w:val="en-US"/>
        </w:rPr>
        <w:t>var</w:t>
      </w:r>
      <w:r w:rsidRPr="001859AC">
        <w:t xml:space="preserve"> (</w:t>
      </w:r>
      <w:r w:rsidRPr="00A16E6E">
        <w:rPr>
          <w:i/>
          <w:lang w:val="en-US"/>
        </w:rPr>
        <w:t>type</w:t>
      </w:r>
      <w:r w:rsidRPr="001859AC">
        <w:rPr>
          <w:i/>
        </w:rPr>
        <w:t xml:space="preserve"> </w:t>
      </w:r>
      <w:r w:rsidRPr="00A16E6E">
        <w:rPr>
          <w:i/>
          <w:lang w:val="en-US"/>
        </w:rPr>
        <w:t>inference</w:t>
      </w:r>
      <w:r w:rsidRPr="001859AC">
        <w:t xml:space="preserve">).  </w:t>
      </w:r>
    </w:p>
    <w:p w14:paraId="6F891051" w14:textId="77777777" w:rsidR="0090531F" w:rsidRPr="001859AC" w:rsidRDefault="0090531F" w:rsidP="0090531F">
      <w:pPr>
        <w:rPr>
          <w:lang w:val="ru-RU"/>
        </w:rPr>
      </w:pPr>
      <w:r w:rsidRPr="001859AC">
        <w:rPr>
          <w:lang w:val="ru-RU"/>
        </w:rPr>
        <w:t xml:space="preserve">Для того, щоб використовувати </w:t>
      </w:r>
      <w:r w:rsidRPr="00A16E6E">
        <w:rPr>
          <w:i/>
          <w:lang w:val="en-US"/>
        </w:rPr>
        <w:t>type</w:t>
      </w:r>
      <w:r w:rsidRPr="001859AC">
        <w:rPr>
          <w:i/>
          <w:lang w:val="ru-RU"/>
        </w:rPr>
        <w:t xml:space="preserve"> </w:t>
      </w:r>
      <w:r w:rsidRPr="00A16E6E">
        <w:rPr>
          <w:i/>
          <w:lang w:val="en-US"/>
        </w:rPr>
        <w:t>inference</w:t>
      </w:r>
      <w:r w:rsidRPr="001859AC">
        <w:rPr>
          <w:lang w:val="ru-RU"/>
        </w:rPr>
        <w:t>, потрібно описати змінну з використання конструкції виду:</w:t>
      </w:r>
    </w:p>
    <w:p w14:paraId="7843D8F3" w14:textId="77777777" w:rsidR="0090531F" w:rsidRPr="00A16E6E" w:rsidRDefault="0090531F" w:rsidP="0090531F">
      <w:pPr>
        <w:pStyle w:val="a7"/>
        <w:jc w:val="both"/>
        <w:rPr>
          <w:rStyle w:val="ab"/>
        </w:rPr>
      </w:pPr>
      <w:r w:rsidRPr="00A16E6E">
        <w:rPr>
          <w:rStyle w:val="ab"/>
        </w:rPr>
        <w:t>var varName = &lt;some init value&gt;;</w:t>
      </w:r>
    </w:p>
    <w:p w14:paraId="5DE6E746" w14:textId="77777777" w:rsidR="0090531F" w:rsidRPr="001859AC" w:rsidRDefault="0090531F" w:rsidP="0090531F">
      <w:pPr>
        <w:rPr>
          <w:lang w:val="ru-RU"/>
        </w:rPr>
      </w:pPr>
      <w:r w:rsidRPr="001859AC">
        <w:rPr>
          <w:lang w:val="ru-RU"/>
        </w:rPr>
        <w:t>При цьому програмісту не потрібно явно вказувати тип змінної, це</w:t>
      </w:r>
      <w:r>
        <w:t>й</w:t>
      </w:r>
      <w:r w:rsidRPr="001859AC">
        <w:rPr>
          <w:lang w:val="ru-RU"/>
        </w:rPr>
        <w:t xml:space="preserve"> тип буде ви</w:t>
      </w:r>
      <w:r>
        <w:t>знаено</w:t>
      </w:r>
      <w:r w:rsidRPr="001859AC">
        <w:rPr>
          <w:lang w:val="ru-RU"/>
        </w:rPr>
        <w:t xml:space="preserve"> компілятором на основі значення, яким </w:t>
      </w:r>
      <w:r>
        <w:t>і</w:t>
      </w:r>
      <w:r w:rsidRPr="001859AC">
        <w:rPr>
          <w:lang w:val="ru-RU"/>
        </w:rPr>
        <w:t>н</w:t>
      </w:r>
      <w:r>
        <w:t>і</w:t>
      </w:r>
      <w:r w:rsidRPr="001859AC">
        <w:rPr>
          <w:lang w:val="ru-RU"/>
        </w:rPr>
        <w:t>ц</w:t>
      </w:r>
      <w:r>
        <w:t>і</w:t>
      </w:r>
      <w:r w:rsidRPr="001859AC">
        <w:rPr>
          <w:lang w:val="ru-RU"/>
        </w:rPr>
        <w:t>ал</w:t>
      </w:r>
      <w:r>
        <w:t>і</w:t>
      </w:r>
      <w:r w:rsidRPr="001859AC">
        <w:rPr>
          <w:lang w:val="ru-RU"/>
        </w:rPr>
        <w:t>з</w:t>
      </w:r>
      <w:r>
        <w:t>уєть</w:t>
      </w:r>
      <w:r w:rsidRPr="001859AC">
        <w:rPr>
          <w:lang w:val="ru-RU"/>
        </w:rPr>
        <w:t>ся змінна:</w:t>
      </w:r>
    </w:p>
    <w:p w14:paraId="7E435226" w14:textId="77777777" w:rsidR="0090531F" w:rsidRPr="00E00961" w:rsidRDefault="0090531F" w:rsidP="0090531F">
      <w:pPr>
        <w:pStyle w:val="a7"/>
        <w:jc w:val="both"/>
        <w:rPr>
          <w:rStyle w:val="ab"/>
        </w:rPr>
      </w:pPr>
      <w:r w:rsidRPr="00E00961">
        <w:rPr>
          <w:rStyle w:val="ab"/>
        </w:rPr>
        <w:t>var test = "the type of this var will be String";</w:t>
      </w:r>
    </w:p>
    <w:p w14:paraId="77B38751" w14:textId="77777777" w:rsidR="0090531F" w:rsidRPr="001859AC" w:rsidRDefault="0090531F" w:rsidP="0090531F">
      <w:pPr>
        <w:rPr>
          <w:lang w:val="ru-RU"/>
        </w:rPr>
      </w:pPr>
      <w:r w:rsidRPr="001859AC">
        <w:rPr>
          <w:lang w:val="ru-RU"/>
        </w:rPr>
        <w:t>У представленому вище вира</w:t>
      </w:r>
      <w:r>
        <w:t>з</w:t>
      </w:r>
      <w:r w:rsidRPr="001859AC">
        <w:rPr>
          <w:lang w:val="ru-RU"/>
        </w:rPr>
        <w:t xml:space="preserve">і змінної </w:t>
      </w:r>
      <w:r w:rsidRPr="00E00961">
        <w:rPr>
          <w:i/>
          <w:lang w:val="en-US"/>
        </w:rPr>
        <w:t>test</w:t>
      </w:r>
      <w:r w:rsidRPr="001859AC">
        <w:rPr>
          <w:lang w:val="ru-RU"/>
        </w:rPr>
        <w:t xml:space="preserve"> буде присвоєно тип </w:t>
      </w:r>
      <w:r w:rsidRPr="00E00961">
        <w:rPr>
          <w:i/>
          <w:lang w:val="en-US"/>
        </w:rPr>
        <w:t>String</w:t>
      </w:r>
      <w:r w:rsidRPr="001859AC">
        <w:rPr>
          <w:lang w:val="ru-RU"/>
        </w:rPr>
        <w:t>.</w:t>
      </w:r>
    </w:p>
    <w:p w14:paraId="3D5B3705" w14:textId="77777777" w:rsidR="0090531F" w:rsidRPr="001859AC" w:rsidRDefault="0090531F" w:rsidP="0090531F">
      <w:pPr>
        <w:rPr>
          <w:lang w:val="ru-RU"/>
        </w:rPr>
      </w:pPr>
      <w:r w:rsidRPr="001859AC">
        <w:rPr>
          <w:lang w:val="ru-RU"/>
        </w:rPr>
        <w:t xml:space="preserve">У </w:t>
      </w:r>
      <w:r w:rsidRPr="00A16E6E">
        <w:rPr>
          <w:lang w:val="en-US"/>
        </w:rPr>
        <w:t>Java</w:t>
      </w:r>
      <w:r w:rsidRPr="001859AC">
        <w:rPr>
          <w:lang w:val="ru-RU"/>
        </w:rPr>
        <w:t xml:space="preserve"> ключове слово </w:t>
      </w:r>
      <w:r w:rsidRPr="00E00961">
        <w:rPr>
          <w:i/>
          <w:lang w:val="en-US"/>
        </w:rPr>
        <w:t>var</w:t>
      </w:r>
      <w:r w:rsidRPr="001859AC">
        <w:rPr>
          <w:lang w:val="ru-RU"/>
        </w:rPr>
        <w:t xml:space="preserve"> можна використовувати при оголошенні локальних змінних і індексів в удосконаленому </w:t>
      </w:r>
      <w:r>
        <w:t xml:space="preserve">циклі </w:t>
      </w:r>
      <w:r w:rsidRPr="00E00961">
        <w:rPr>
          <w:i/>
          <w:lang w:val="en-US"/>
        </w:rPr>
        <w:t>for</w:t>
      </w:r>
      <w:r w:rsidRPr="001859AC">
        <w:rPr>
          <w:i/>
          <w:lang w:val="ru-RU"/>
        </w:rPr>
        <w:t>-</w:t>
      </w:r>
      <w:r w:rsidRPr="00E00961">
        <w:rPr>
          <w:i/>
          <w:lang w:val="en-US"/>
        </w:rPr>
        <w:t>loop</w:t>
      </w:r>
      <w:r w:rsidRPr="001859AC">
        <w:rPr>
          <w:lang w:val="ru-RU"/>
        </w:rPr>
        <w:t xml:space="preserve">.  Якщо </w:t>
      </w:r>
      <w:r w:rsidRPr="00E00961">
        <w:rPr>
          <w:i/>
          <w:lang w:val="en-US"/>
        </w:rPr>
        <w:t>var</w:t>
      </w:r>
      <w:r w:rsidRPr="001859AC">
        <w:rPr>
          <w:lang w:val="ru-RU"/>
        </w:rPr>
        <w:t xml:space="preserve"> використовується спільно з оголошенням локальної змінної, то змінна повинна бути инициализирована будь-яким значенням.</w:t>
      </w:r>
    </w:p>
    <w:p w14:paraId="6F5A99BF" w14:textId="77777777" w:rsidR="0090531F" w:rsidRPr="001859AC" w:rsidRDefault="0090531F" w:rsidP="0090531F">
      <w:pPr>
        <w:rPr>
          <w:lang w:val="ru-RU"/>
        </w:rPr>
      </w:pPr>
      <w:r>
        <w:t>П</w:t>
      </w:r>
      <w:r w:rsidRPr="001859AC">
        <w:rPr>
          <w:lang w:val="ru-RU"/>
        </w:rPr>
        <w:t>риклад</w:t>
      </w:r>
      <w:r>
        <w:t xml:space="preserve"> </w:t>
      </w:r>
      <w:r w:rsidRPr="001859AC">
        <w:rPr>
          <w:lang w:val="ru-RU"/>
        </w:rPr>
        <w:t>з використанням цикл</w:t>
      </w:r>
      <w:r>
        <w:t>у</w:t>
      </w:r>
      <w:r w:rsidRPr="001859AC">
        <w:rPr>
          <w:lang w:val="ru-RU"/>
        </w:rPr>
        <w:t>:</w:t>
      </w:r>
    </w:p>
    <w:p w14:paraId="01C939EA" w14:textId="77777777" w:rsidR="0090531F" w:rsidRPr="00E00961" w:rsidRDefault="0090531F" w:rsidP="0090531F">
      <w:pPr>
        <w:pStyle w:val="a7"/>
        <w:jc w:val="both"/>
        <w:rPr>
          <w:rStyle w:val="ab"/>
        </w:rPr>
      </w:pPr>
      <w:r w:rsidRPr="00E00961">
        <w:rPr>
          <w:rStyle w:val="ab"/>
        </w:rPr>
        <w:t>int [] arr = {1, 2, 3, 7, 8};</w:t>
      </w:r>
    </w:p>
    <w:p w14:paraId="1FBF6D7F" w14:textId="77777777" w:rsidR="0090531F" w:rsidRPr="00E00961" w:rsidRDefault="0090531F" w:rsidP="0090531F">
      <w:pPr>
        <w:pStyle w:val="a7"/>
        <w:jc w:val="both"/>
        <w:rPr>
          <w:rStyle w:val="ab"/>
        </w:rPr>
      </w:pPr>
      <w:r w:rsidRPr="00E00961">
        <w:rPr>
          <w:rStyle w:val="ab"/>
        </w:rPr>
        <w:t>var sum = 0;</w:t>
      </w:r>
    </w:p>
    <w:p w14:paraId="0DD8706B" w14:textId="77777777" w:rsidR="0090531F" w:rsidRPr="00E00961" w:rsidRDefault="0090531F" w:rsidP="0090531F">
      <w:pPr>
        <w:pStyle w:val="a7"/>
        <w:jc w:val="both"/>
        <w:rPr>
          <w:rStyle w:val="ab"/>
        </w:rPr>
      </w:pPr>
      <w:r w:rsidRPr="00E00961">
        <w:rPr>
          <w:rStyle w:val="ab"/>
        </w:rPr>
        <w:t>for (var i = 0; i &lt;arr.length; i ++) {</w:t>
      </w:r>
    </w:p>
    <w:p w14:paraId="435D63BB" w14:textId="77777777" w:rsidR="0090531F" w:rsidRPr="00E00961" w:rsidRDefault="0090531F" w:rsidP="0090531F">
      <w:pPr>
        <w:pStyle w:val="a7"/>
        <w:jc w:val="both"/>
        <w:rPr>
          <w:rStyle w:val="ab"/>
        </w:rPr>
      </w:pPr>
      <w:r w:rsidRPr="00E00961">
        <w:rPr>
          <w:rStyle w:val="ab"/>
        </w:rPr>
        <w:t xml:space="preserve">   sum + = arr [i];</w:t>
      </w:r>
    </w:p>
    <w:p w14:paraId="70C7D2E0" w14:textId="77777777" w:rsidR="0090531F" w:rsidRPr="00E00961" w:rsidRDefault="0090531F" w:rsidP="0090531F">
      <w:pPr>
        <w:pStyle w:val="a7"/>
        <w:jc w:val="both"/>
        <w:rPr>
          <w:rStyle w:val="ab"/>
        </w:rPr>
      </w:pPr>
      <w:r w:rsidRPr="00E00961">
        <w:rPr>
          <w:rStyle w:val="ab"/>
        </w:rPr>
        <w:t xml:space="preserve"> }</w:t>
      </w:r>
    </w:p>
    <w:p w14:paraId="3CF1C254" w14:textId="77777777" w:rsidR="0090531F" w:rsidRPr="001859AC" w:rsidRDefault="0090531F" w:rsidP="0090531F">
      <w:pPr>
        <w:rPr>
          <w:lang w:val="ru-RU"/>
        </w:rPr>
      </w:pPr>
      <w:r w:rsidRPr="001859AC">
        <w:t xml:space="preserve">Приклад показує, що тепер немає необхідності явно описувати тип змінної, через яку ми звертаємося до елементів масиву.  </w:t>
      </w:r>
      <w:r w:rsidRPr="001859AC">
        <w:rPr>
          <w:lang w:val="ru-RU"/>
        </w:rPr>
        <w:t xml:space="preserve">Компілятор сам вирахує тип для </w:t>
      </w:r>
      <w:r w:rsidRPr="00A16E6E">
        <w:rPr>
          <w:lang w:val="en-US"/>
        </w:rPr>
        <w:t>i</w:t>
      </w:r>
      <w:r w:rsidRPr="001859AC">
        <w:rPr>
          <w:lang w:val="ru-RU"/>
        </w:rPr>
        <w:t>.</w:t>
      </w:r>
    </w:p>
    <w:p w14:paraId="21B8DA2C" w14:textId="77777777" w:rsidR="0090531F" w:rsidRPr="001859AC" w:rsidRDefault="0090531F" w:rsidP="0090531F">
      <w:pPr>
        <w:rPr>
          <w:lang w:val="ru-RU"/>
        </w:rPr>
      </w:pPr>
      <w:r w:rsidRPr="001859AC">
        <w:rPr>
          <w:lang w:val="ru-RU"/>
        </w:rPr>
        <w:t xml:space="preserve">Важливо відзначити, що </w:t>
      </w:r>
      <w:r w:rsidRPr="00E00961">
        <w:rPr>
          <w:i/>
          <w:lang w:val="en-US"/>
        </w:rPr>
        <w:t>var</w:t>
      </w:r>
      <w:r w:rsidRPr="001859AC">
        <w:rPr>
          <w:lang w:val="ru-RU"/>
        </w:rPr>
        <w:t xml:space="preserve"> в </w:t>
      </w:r>
      <w:r w:rsidRPr="00A16E6E">
        <w:rPr>
          <w:lang w:val="en-US"/>
        </w:rPr>
        <w:t>Java</w:t>
      </w:r>
      <w:r w:rsidRPr="001859AC">
        <w:rPr>
          <w:lang w:val="ru-RU"/>
        </w:rPr>
        <w:t xml:space="preserve"> 10 є зарезервірованниі ім'ям типу, а не ключовим словом.  У зв'язку з цим змінні і методи можна назвати ім'ям </w:t>
      </w:r>
      <w:r w:rsidRPr="00E00961">
        <w:rPr>
          <w:i/>
          <w:lang w:val="en-US"/>
        </w:rPr>
        <w:t>var</w:t>
      </w:r>
      <w:r w:rsidRPr="001859AC">
        <w:rPr>
          <w:lang w:val="ru-RU"/>
        </w:rPr>
        <w:t xml:space="preserve">, а ось для іменування своїх класів і інтерфейсів використовувати </w:t>
      </w:r>
      <w:r w:rsidRPr="00642EC1">
        <w:rPr>
          <w:i/>
          <w:lang w:val="en-US"/>
        </w:rPr>
        <w:t>var</w:t>
      </w:r>
      <w:r w:rsidRPr="001859AC">
        <w:rPr>
          <w:lang w:val="ru-RU"/>
        </w:rPr>
        <w:t xml:space="preserve"> не </w:t>
      </w:r>
      <w:r>
        <w:t>можна</w:t>
      </w:r>
      <w:r w:rsidRPr="001859AC">
        <w:rPr>
          <w:lang w:val="ru-RU"/>
        </w:rPr>
        <w:t xml:space="preserve">.  </w:t>
      </w:r>
      <w:r>
        <w:t>Оскільки</w:t>
      </w:r>
      <w:r w:rsidRPr="001859AC">
        <w:rPr>
          <w:lang w:val="ru-RU"/>
        </w:rPr>
        <w:t xml:space="preserve"> </w:t>
      </w:r>
      <w:r w:rsidRPr="00642EC1">
        <w:rPr>
          <w:i/>
          <w:lang w:val="en-US"/>
        </w:rPr>
        <w:t>var</w:t>
      </w:r>
      <w:r w:rsidRPr="001859AC">
        <w:rPr>
          <w:lang w:val="ru-RU"/>
        </w:rPr>
        <w:t xml:space="preserve"> не є ключовим словом, наступний фрагмент коду є коректним:</w:t>
      </w:r>
    </w:p>
    <w:p w14:paraId="4B9692AA" w14:textId="77777777" w:rsidR="0090531F" w:rsidRPr="00642EC1" w:rsidRDefault="0090531F" w:rsidP="0090531F">
      <w:pPr>
        <w:pStyle w:val="a7"/>
        <w:jc w:val="both"/>
        <w:rPr>
          <w:rStyle w:val="ab"/>
        </w:rPr>
      </w:pPr>
      <w:r w:rsidRPr="00642EC1">
        <w:rPr>
          <w:rStyle w:val="ab"/>
        </w:rPr>
        <w:t>var var = 42;  // локальна змінна var з обчисленим типом int,</w:t>
      </w:r>
    </w:p>
    <w:p w14:paraId="6A8564F0" w14:textId="77777777" w:rsidR="0090531F" w:rsidRPr="00642EC1" w:rsidRDefault="0090531F" w:rsidP="0090531F">
      <w:pPr>
        <w:pStyle w:val="a7"/>
        <w:jc w:val="both"/>
        <w:rPr>
          <w:rStyle w:val="ab"/>
        </w:rPr>
      </w:pPr>
      <w:r w:rsidRPr="00642EC1">
        <w:rPr>
          <w:rStyle w:val="ab"/>
        </w:rPr>
        <w:t xml:space="preserve">               // ініціалізувати значенням 42</w:t>
      </w:r>
    </w:p>
    <w:p w14:paraId="1A7E3B95" w14:textId="77777777" w:rsidR="0090531F" w:rsidRPr="001859AC" w:rsidRDefault="0090531F" w:rsidP="0090531F">
      <w:pPr>
        <w:rPr>
          <w:lang w:val="ru-RU"/>
        </w:rPr>
      </w:pPr>
      <w:r w:rsidRPr="001859AC">
        <w:rPr>
          <w:lang w:val="ru-RU"/>
        </w:rPr>
        <w:t xml:space="preserve">В </w:t>
      </w:r>
      <w:r w:rsidRPr="00A16E6E">
        <w:rPr>
          <w:lang w:val="en-US"/>
        </w:rPr>
        <w:t>Java</w:t>
      </w:r>
      <w:r w:rsidRPr="001859AC">
        <w:rPr>
          <w:lang w:val="ru-RU"/>
        </w:rPr>
        <w:t xml:space="preserve"> 10 можливості </w:t>
      </w:r>
      <w:r w:rsidRPr="00642EC1">
        <w:rPr>
          <w:i/>
          <w:lang w:val="en-US"/>
        </w:rPr>
        <w:t>var</w:t>
      </w:r>
      <w:r w:rsidRPr="001859AC">
        <w:rPr>
          <w:lang w:val="ru-RU"/>
        </w:rPr>
        <w:t xml:space="preserve"> досить обмежені.  Наприклад, змінні, оголошені як </w:t>
      </w:r>
      <w:r w:rsidRPr="00642EC1">
        <w:rPr>
          <w:i/>
          <w:lang w:val="en-US"/>
        </w:rPr>
        <w:t>var</w:t>
      </w:r>
      <w:r w:rsidRPr="001859AC">
        <w:rPr>
          <w:lang w:val="ru-RU"/>
        </w:rPr>
        <w:t xml:space="preserve">, не можуть використовуватися в сигнатурі методів і інших конструкціях, відмінних від оголошень локальних змінних і </w:t>
      </w:r>
      <w:r w:rsidRPr="00642EC1">
        <w:rPr>
          <w:i/>
          <w:lang w:val="en-US"/>
        </w:rPr>
        <w:t>for</w:t>
      </w:r>
      <w:r w:rsidRPr="001859AC">
        <w:rPr>
          <w:lang w:val="ru-RU"/>
        </w:rPr>
        <w:t xml:space="preserve">-циклів.  Крім того, </w:t>
      </w:r>
      <w:r w:rsidRPr="00642EC1">
        <w:rPr>
          <w:i/>
          <w:lang w:val="en-US"/>
        </w:rPr>
        <w:t>var</w:t>
      </w:r>
      <w:r w:rsidRPr="001859AC">
        <w:rPr>
          <w:lang w:val="ru-RU"/>
        </w:rPr>
        <w:t xml:space="preserve"> можна використовувати при ініціалізації змінної масивом через {}, ініціалізації декількох змінних в одному рядку, а також в ряді інших випадків.</w:t>
      </w:r>
    </w:p>
    <w:p w14:paraId="77C08849" w14:textId="77777777" w:rsidR="0090531F" w:rsidRPr="001859AC" w:rsidRDefault="0090531F" w:rsidP="0090531F">
      <w:pPr>
        <w:rPr>
          <w:lang w:val="ru-RU"/>
        </w:rPr>
      </w:pPr>
      <w:r w:rsidRPr="001859AC">
        <w:rPr>
          <w:lang w:val="ru-RU"/>
        </w:rPr>
        <w:lastRenderedPageBreak/>
        <w:t xml:space="preserve">Також варто відзначити, що при ініціалізації змінної через </w:t>
      </w:r>
      <w:r w:rsidRPr="00642EC1">
        <w:rPr>
          <w:i/>
          <w:lang w:val="en-US"/>
        </w:rPr>
        <w:t>null</w:t>
      </w:r>
      <w:r w:rsidRPr="001859AC">
        <w:rPr>
          <w:i/>
          <w:lang w:val="ru-RU"/>
        </w:rPr>
        <w:t xml:space="preserve">, </w:t>
      </w:r>
      <w:r w:rsidRPr="00642EC1">
        <w:rPr>
          <w:i/>
          <w:lang w:val="en-US"/>
        </w:rPr>
        <w:t>var</w:t>
      </w:r>
      <w:r w:rsidRPr="001859AC">
        <w:rPr>
          <w:lang w:val="ru-RU"/>
        </w:rPr>
        <w:t xml:space="preserve"> використовувати не можна.</w:t>
      </w:r>
    </w:p>
    <w:p w14:paraId="30394B76" w14:textId="77777777" w:rsidR="0090531F" w:rsidRPr="00642EC1" w:rsidRDefault="0090531F" w:rsidP="0090531F">
      <w:pPr>
        <w:pStyle w:val="a7"/>
        <w:jc w:val="both"/>
        <w:rPr>
          <w:rStyle w:val="ab"/>
        </w:rPr>
      </w:pPr>
      <w:r w:rsidRPr="00642EC1">
        <w:rPr>
          <w:rStyle w:val="ab"/>
        </w:rPr>
        <w:t xml:space="preserve"> // var x = null;  // код не скомпілюється</w:t>
      </w:r>
    </w:p>
    <w:p w14:paraId="2110B9EC" w14:textId="77777777" w:rsidR="0090531F" w:rsidRPr="00642EC1" w:rsidRDefault="0090531F" w:rsidP="0090531F">
      <w:pPr>
        <w:pStyle w:val="a7"/>
        <w:jc w:val="both"/>
        <w:rPr>
          <w:rStyle w:val="ab"/>
        </w:rPr>
      </w:pPr>
      <w:r w:rsidRPr="00642EC1">
        <w:rPr>
          <w:rStyle w:val="ab"/>
        </w:rPr>
        <w:t>String x = null;</w:t>
      </w:r>
    </w:p>
    <w:p w14:paraId="19B95439" w14:textId="77777777" w:rsidR="00F86612" w:rsidRDefault="00F86612" w:rsidP="00BC7ECA"/>
    <w:p w14:paraId="75E0DF1A" w14:textId="77777777" w:rsidR="00CF4535" w:rsidRPr="00611375" w:rsidRDefault="0090531F" w:rsidP="00CF4535">
      <w:pPr>
        <w:pStyle w:val="3"/>
      </w:pPr>
      <w:bookmarkStart w:id="40" w:name="_Toc162676218"/>
      <w:r>
        <w:t>1.4.3</w:t>
      </w:r>
      <w:r w:rsidR="00CF4535">
        <w:t xml:space="preserve"> </w:t>
      </w:r>
      <w:r w:rsidR="00CF4535" w:rsidRPr="00F8728B">
        <w:t xml:space="preserve">Класи </w:t>
      </w:r>
      <w:r w:rsidR="00CF4535">
        <w:t>–</w:t>
      </w:r>
      <w:r w:rsidR="00CF4535" w:rsidRPr="00F8728B">
        <w:t xml:space="preserve"> оболонки</w:t>
      </w:r>
      <w:r w:rsidR="00CF4535">
        <w:t xml:space="preserve"> типів</w:t>
      </w:r>
      <w:bookmarkEnd w:id="40"/>
    </w:p>
    <w:p w14:paraId="4EDBE4D3" w14:textId="77777777" w:rsidR="00CF4535" w:rsidRDefault="00CF4535" w:rsidP="00CF4535">
      <w:r w:rsidRPr="00D85185">
        <w:rPr>
          <w:i/>
        </w:rPr>
        <w:t>Класи-оболонки або</w:t>
      </w:r>
      <w:r>
        <w:rPr>
          <w:i/>
        </w:rPr>
        <w:t xml:space="preserve"> </w:t>
      </w:r>
      <w:r w:rsidRPr="00D85185">
        <w:rPr>
          <w:i/>
        </w:rPr>
        <w:t xml:space="preserve">обгортки </w:t>
      </w:r>
      <w:r>
        <w:rPr>
          <w:i/>
        </w:rPr>
        <w:t xml:space="preserve">типів </w:t>
      </w:r>
      <w:r w:rsidR="00163537" w:rsidRPr="00AC0570">
        <w:rPr>
          <w:bCs/>
          <w:i/>
        </w:rPr>
        <w:t>(</w:t>
      </w:r>
      <w:r w:rsidR="00163537" w:rsidRPr="00AC0570">
        <w:rPr>
          <w:bCs/>
          <w:i/>
          <w:lang w:val="en-US"/>
        </w:rPr>
        <w:t>wrapper</w:t>
      </w:r>
      <w:r w:rsidR="00163537" w:rsidRPr="001859AC">
        <w:rPr>
          <w:bCs/>
          <w:i/>
        </w:rPr>
        <w:t xml:space="preserve"> </w:t>
      </w:r>
      <w:r w:rsidR="00163537" w:rsidRPr="00AC0570">
        <w:rPr>
          <w:bCs/>
          <w:i/>
          <w:lang w:val="en-US"/>
        </w:rPr>
        <w:t>classes</w:t>
      </w:r>
      <w:r w:rsidR="00163537" w:rsidRPr="00AC0570">
        <w:rPr>
          <w:bCs/>
          <w:i/>
        </w:rPr>
        <w:t>)</w:t>
      </w:r>
      <w:r w:rsidR="00163537" w:rsidRPr="00AC0570">
        <w:rPr>
          <w:bCs/>
        </w:rPr>
        <w:t xml:space="preserve"> </w:t>
      </w:r>
      <w:r w:rsidRPr="00417CC2">
        <w:t>Java</w:t>
      </w:r>
      <w:r w:rsidRPr="00D85185">
        <w:t xml:space="preserve"> є об'єктним</w:t>
      </w:r>
      <w:r>
        <w:t>и</w:t>
      </w:r>
      <w:r w:rsidRPr="00D85185">
        <w:t xml:space="preserve"> поданням</w:t>
      </w:r>
      <w:r>
        <w:t>и</w:t>
      </w:r>
      <w:r w:rsidRPr="00D85185">
        <w:t xml:space="preserve"> восьми примітивних типів в </w:t>
      </w:r>
      <w:r w:rsidRPr="00417CC2">
        <w:t>Java</w:t>
      </w:r>
      <w:r w:rsidRPr="00D85185">
        <w:t xml:space="preserve">.  Всі класи-оболонки в </w:t>
      </w:r>
      <w:r w:rsidRPr="00417CC2">
        <w:t>Java</w:t>
      </w:r>
      <w:r w:rsidRPr="00D85185">
        <w:t xml:space="preserve"> є </w:t>
      </w:r>
      <w:r w:rsidRPr="00E642D9">
        <w:rPr>
          <w:i/>
        </w:rPr>
        <w:t>final</w:t>
      </w:r>
      <w:r w:rsidR="00163537">
        <w:t xml:space="preserve">, тобто </w:t>
      </w:r>
      <w:r w:rsidR="00163537" w:rsidRPr="00AC0570">
        <w:rPr>
          <w:bCs/>
        </w:rPr>
        <w:t>після створення об</w:t>
      </w:r>
      <w:r w:rsidR="00163537" w:rsidRPr="001859AC">
        <w:rPr>
          <w:bCs/>
        </w:rPr>
        <w:t>’</w:t>
      </w:r>
      <w:r w:rsidR="00163537" w:rsidRPr="00AC0570">
        <w:rPr>
          <w:bCs/>
        </w:rPr>
        <w:t>єкту класу його не можна змінювати</w:t>
      </w:r>
      <w:r w:rsidR="00163537">
        <w:rPr>
          <w:bCs/>
        </w:rPr>
        <w:t>.</w:t>
      </w:r>
      <w:r w:rsidRPr="00D85185">
        <w:t xml:space="preserve"> Починаючи з </w:t>
      </w:r>
      <w:r w:rsidRPr="00417CC2">
        <w:t>Java</w:t>
      </w:r>
      <w:r w:rsidRPr="00D85185">
        <w:t xml:space="preserve"> 5 автоупакування і розпакування дозволяє легко конвертувати примітивні типи в їх відповідні класи-оболонки і навпаки.</w:t>
      </w:r>
    </w:p>
    <w:p w14:paraId="64E66092" w14:textId="77777777" w:rsidR="00090D85" w:rsidRPr="00185E5C" w:rsidRDefault="00090D85" w:rsidP="00090D85">
      <w:pPr>
        <w:rPr>
          <w:bCs/>
        </w:rPr>
      </w:pPr>
      <w:r w:rsidRPr="00AC0570">
        <w:rPr>
          <w:bCs/>
          <w:i/>
        </w:rPr>
        <w:t>Класи-оболонки типів</w:t>
      </w:r>
      <w:r w:rsidRPr="00185E5C">
        <w:rPr>
          <w:bCs/>
          <w:iCs/>
        </w:rPr>
        <w:t xml:space="preserve"> спрощують програму, тому що</w:t>
      </w:r>
      <w:r w:rsidRPr="001859AC">
        <w:rPr>
          <w:bCs/>
          <w:lang w:val="ru-RU"/>
        </w:rPr>
        <w:t>:</w:t>
      </w:r>
    </w:p>
    <w:p w14:paraId="7513ACC8" w14:textId="77777777" w:rsidR="00090D85" w:rsidRPr="00090D85" w:rsidRDefault="00090D85" w:rsidP="009A0AEE">
      <w:pPr>
        <w:pStyle w:val="a3"/>
        <w:numPr>
          <w:ilvl w:val="0"/>
          <w:numId w:val="84"/>
        </w:numPr>
        <w:jc w:val="left"/>
        <w:rPr>
          <w:bCs/>
        </w:rPr>
      </w:pPr>
      <w:r w:rsidRPr="00090D85">
        <w:rPr>
          <w:bCs/>
          <w:iCs/>
        </w:rPr>
        <w:t>просто створюються, тестуються та використовуються</w:t>
      </w:r>
      <w:r w:rsidRPr="001859AC">
        <w:rPr>
          <w:bCs/>
          <w:lang w:val="ru-RU"/>
        </w:rPr>
        <w:t xml:space="preserve">; </w:t>
      </w:r>
    </w:p>
    <w:p w14:paraId="0ED87C81" w14:textId="77777777" w:rsidR="00090D85" w:rsidRPr="00090D85" w:rsidRDefault="00090D85" w:rsidP="009A0AEE">
      <w:pPr>
        <w:pStyle w:val="a3"/>
        <w:numPr>
          <w:ilvl w:val="0"/>
          <w:numId w:val="84"/>
        </w:numPr>
        <w:jc w:val="left"/>
        <w:rPr>
          <w:bCs/>
        </w:rPr>
      </w:pPr>
      <w:r w:rsidRPr="00090D85">
        <w:rPr>
          <w:bCs/>
          <w:iCs/>
        </w:rPr>
        <w:t>потоконебезпечні – не мають проблеми синхронізації</w:t>
      </w:r>
      <w:r w:rsidRPr="001859AC">
        <w:rPr>
          <w:bCs/>
          <w:lang w:val="ru-RU"/>
        </w:rPr>
        <w:t xml:space="preserve">; </w:t>
      </w:r>
    </w:p>
    <w:p w14:paraId="222D207B" w14:textId="77777777" w:rsidR="00090D85" w:rsidRPr="00090D85" w:rsidRDefault="00090D85" w:rsidP="009A0AEE">
      <w:pPr>
        <w:pStyle w:val="a3"/>
        <w:numPr>
          <w:ilvl w:val="0"/>
          <w:numId w:val="84"/>
        </w:numPr>
        <w:jc w:val="left"/>
        <w:rPr>
          <w:bCs/>
        </w:rPr>
      </w:pPr>
      <w:r w:rsidRPr="00090D85">
        <w:rPr>
          <w:bCs/>
          <w:iCs/>
        </w:rPr>
        <w:t>не потрібен конструктор копіювання</w:t>
      </w:r>
      <w:r w:rsidRPr="00090D85">
        <w:rPr>
          <w:bCs/>
          <w:lang w:val="en-US"/>
        </w:rPr>
        <w:t xml:space="preserve">; </w:t>
      </w:r>
    </w:p>
    <w:p w14:paraId="3843CA54" w14:textId="77777777" w:rsidR="00090D85" w:rsidRPr="00090D85" w:rsidRDefault="00090D85" w:rsidP="009A0AEE">
      <w:pPr>
        <w:pStyle w:val="a3"/>
        <w:numPr>
          <w:ilvl w:val="0"/>
          <w:numId w:val="84"/>
        </w:numPr>
        <w:jc w:val="left"/>
        <w:rPr>
          <w:bCs/>
        </w:rPr>
      </w:pPr>
      <w:r w:rsidRPr="00090D85">
        <w:rPr>
          <w:bCs/>
          <w:iCs/>
        </w:rPr>
        <w:t>не потрібна реалізація клонування</w:t>
      </w:r>
      <w:r w:rsidRPr="00090D85">
        <w:rPr>
          <w:bCs/>
          <w:lang w:val="en-US"/>
        </w:rPr>
        <w:t xml:space="preserve">; </w:t>
      </w:r>
    </w:p>
    <w:p w14:paraId="1BB5C279" w14:textId="77777777" w:rsidR="00090D85" w:rsidRPr="00090D85" w:rsidRDefault="00090D85" w:rsidP="009A0AEE">
      <w:pPr>
        <w:pStyle w:val="a3"/>
        <w:numPr>
          <w:ilvl w:val="0"/>
          <w:numId w:val="84"/>
        </w:numPr>
        <w:jc w:val="left"/>
        <w:rPr>
          <w:bCs/>
        </w:rPr>
      </w:pPr>
      <w:r w:rsidRPr="00090D85">
        <w:rPr>
          <w:bCs/>
          <w:iCs/>
        </w:rPr>
        <w:t xml:space="preserve">зручні в якості ключів в колекціях </w:t>
      </w:r>
      <w:r w:rsidRPr="00090D85">
        <w:rPr>
          <w:bCs/>
          <w:iCs/>
          <w:lang w:val="en-US"/>
        </w:rPr>
        <w:t>Map</w:t>
      </w:r>
      <w:r w:rsidRPr="00090D85">
        <w:rPr>
          <w:bCs/>
          <w:iCs/>
        </w:rPr>
        <w:t xml:space="preserve"> та</w:t>
      </w:r>
      <w:r w:rsidRPr="001859AC">
        <w:rPr>
          <w:bCs/>
          <w:iCs/>
          <w:lang w:val="ru-RU"/>
        </w:rPr>
        <w:t xml:space="preserve"> </w:t>
      </w:r>
      <w:r w:rsidRPr="00090D85">
        <w:rPr>
          <w:bCs/>
          <w:iCs/>
          <w:lang w:val="en-US"/>
        </w:rPr>
        <w:t>Set</w:t>
      </w:r>
      <w:r w:rsidRPr="001859AC">
        <w:rPr>
          <w:bCs/>
          <w:lang w:val="ru-RU"/>
        </w:rPr>
        <w:t xml:space="preserve"> ; </w:t>
      </w:r>
    </w:p>
    <w:p w14:paraId="26F25A26" w14:textId="77777777" w:rsidR="00090D85" w:rsidRPr="00090D85" w:rsidRDefault="00090D85" w:rsidP="009A0AEE">
      <w:pPr>
        <w:pStyle w:val="a3"/>
        <w:numPr>
          <w:ilvl w:val="0"/>
          <w:numId w:val="84"/>
        </w:numPr>
        <w:jc w:val="left"/>
        <w:rPr>
          <w:bCs/>
        </w:rPr>
      </w:pPr>
      <w:r w:rsidRPr="00090D85">
        <w:rPr>
          <w:bCs/>
          <w:iCs/>
        </w:rPr>
        <w:t>перевіряються один раз при побудові</w:t>
      </w:r>
      <w:r w:rsidRPr="001859AC">
        <w:rPr>
          <w:bCs/>
          <w:lang w:val="ru-RU"/>
        </w:rPr>
        <w:t>.</w:t>
      </w:r>
      <w:r w:rsidRPr="00090D85">
        <w:rPr>
          <w:bCs/>
          <w:lang w:val="ru-RU"/>
        </w:rPr>
        <w:t xml:space="preserve"> </w:t>
      </w:r>
    </w:p>
    <w:p w14:paraId="3A793481" w14:textId="77777777" w:rsidR="00CF4535" w:rsidRPr="00F8728B" w:rsidRDefault="00CF4535" w:rsidP="00CF4535">
      <w:r w:rsidRPr="00F8728B">
        <w:t>Ці класи мают</w:t>
      </w:r>
      <w:r>
        <w:t xml:space="preserve">ь додаткові методи обробки </w:t>
      </w:r>
      <w:r w:rsidRPr="00F8728B">
        <w:t xml:space="preserve"> даних.  З класами-оболонками не можна виконувати арифметичні дії.  Потрібно спочатку отримати доступ до значень базових типів, укладених в клас-оболонку.</w:t>
      </w:r>
    </w:p>
    <w:p w14:paraId="56E00464" w14:textId="77777777" w:rsidR="00CF4535" w:rsidRPr="00417CC2" w:rsidRDefault="00CF4535" w:rsidP="00CF4535">
      <w:r w:rsidRPr="00417CC2">
        <w:t xml:space="preserve">На рис. </w:t>
      </w:r>
      <w:r>
        <w:t>1.</w:t>
      </w:r>
      <w:r w:rsidRPr="00417CC2">
        <w:t xml:space="preserve">4.1 показана одна з гілок ієрархії класів Java.  Числові класи мають спільного </w:t>
      </w:r>
      <w:r>
        <w:t>попередника</w:t>
      </w:r>
      <w:r w:rsidRPr="00417CC2">
        <w:t xml:space="preserve"> - абстрактний клас </w:t>
      </w:r>
      <w:r w:rsidRPr="0055769A">
        <w:rPr>
          <w:i/>
        </w:rPr>
        <w:t>Number</w:t>
      </w:r>
      <w:r w:rsidRPr="00417CC2">
        <w:t xml:space="preserve">, в якому описані шість методів, які повертають числове значення, що міститься в класі, </w:t>
      </w:r>
      <w:r>
        <w:t>перетворене</w:t>
      </w:r>
      <w:r w:rsidRPr="00417CC2">
        <w:t xml:space="preserve"> </w:t>
      </w:r>
      <w:r>
        <w:t>у</w:t>
      </w:r>
      <w:r w:rsidRPr="00417CC2">
        <w:t xml:space="preserve"> відповідн</w:t>
      </w:r>
      <w:r>
        <w:t>ий</w:t>
      </w:r>
      <w:r w:rsidRPr="00417CC2">
        <w:t xml:space="preserve"> примітивн</w:t>
      </w:r>
      <w:r>
        <w:t>ий</w:t>
      </w:r>
      <w:r w:rsidRPr="00417CC2">
        <w:t xml:space="preserve"> тип: byteValue (), doub</w:t>
      </w:r>
      <w:r>
        <w:rPr>
          <w:lang w:val="en-US"/>
        </w:rPr>
        <w:t>l</w:t>
      </w:r>
      <w:r w:rsidRPr="00417CC2">
        <w:t>eValue (), floatValue (), intValue (), longValue (),  shortValue ().  Ці методи перевизначені в кожному з шести числових класів-оболонок.</w:t>
      </w:r>
    </w:p>
    <w:p w14:paraId="6B154DC3" w14:textId="77777777" w:rsidR="00CF4535" w:rsidRPr="00417CC2" w:rsidRDefault="00CF4535" w:rsidP="00CF4535">
      <w:r w:rsidRPr="00D85185">
        <w:t>Крі</w:t>
      </w:r>
      <w:r w:rsidRPr="00E267A8">
        <w:t>м</w:t>
      </w:r>
      <w:r w:rsidRPr="00D85185">
        <w:t xml:space="preserve"> методу порівняння об'єктів </w:t>
      </w:r>
      <w:r w:rsidRPr="00D85185">
        <w:rPr>
          <w:i/>
        </w:rPr>
        <w:t>equals</w:t>
      </w:r>
      <w:r w:rsidRPr="00D85185">
        <w:t xml:space="preserve"> (), перевизначеного з класу </w:t>
      </w:r>
      <w:r w:rsidRPr="00D85185">
        <w:rPr>
          <w:i/>
        </w:rPr>
        <w:t>object</w:t>
      </w:r>
      <w:r w:rsidRPr="00D85185">
        <w:t xml:space="preserve">, є метод </w:t>
      </w:r>
      <w:r w:rsidRPr="00D85185">
        <w:rPr>
          <w:i/>
        </w:rPr>
        <w:t>compareTo</w:t>
      </w:r>
      <w:r w:rsidRPr="00D85185">
        <w:t xml:space="preserve"> (), що порівнює числове значення, що міститься в даному об'єкті, з числов</w:t>
      </w:r>
      <w:r>
        <w:t>им значенням об'єкта - аргументом</w:t>
      </w:r>
      <w:r w:rsidRPr="00D85185">
        <w:t xml:space="preserve"> методу </w:t>
      </w:r>
      <w:r w:rsidRPr="00D85185">
        <w:rPr>
          <w:i/>
        </w:rPr>
        <w:t>compareTo</w:t>
      </w:r>
      <w:r w:rsidRPr="00D85185">
        <w:t xml:space="preserve"> ().  </w:t>
      </w:r>
      <w:r w:rsidRPr="00417CC2">
        <w:t xml:space="preserve">В результаті роботи методу </w:t>
      </w:r>
      <w:r>
        <w:t>отримуємо одне</w:t>
      </w:r>
      <w:r w:rsidRPr="00417CC2">
        <w:t xml:space="preserve"> </w:t>
      </w:r>
      <w:r>
        <w:t xml:space="preserve">з таких </w:t>
      </w:r>
      <w:r w:rsidRPr="00417CC2">
        <w:t>ціл</w:t>
      </w:r>
      <w:r>
        <w:t>их</w:t>
      </w:r>
      <w:r w:rsidRPr="00417CC2">
        <w:t xml:space="preserve"> значен</w:t>
      </w:r>
      <w:r>
        <w:t>ь</w:t>
      </w:r>
      <w:r w:rsidRPr="00417CC2">
        <w:t>:</w:t>
      </w:r>
    </w:p>
    <w:p w14:paraId="2B551F16" w14:textId="77777777" w:rsidR="00CF4535" w:rsidRPr="00903EA9" w:rsidRDefault="00CF4535" w:rsidP="006A4AFF">
      <w:pPr>
        <w:pStyle w:val="a3"/>
        <w:numPr>
          <w:ilvl w:val="0"/>
          <w:numId w:val="12"/>
        </w:numPr>
        <w:rPr>
          <w:rFonts w:cs="Times New Roman"/>
          <w:szCs w:val="28"/>
        </w:rPr>
      </w:pPr>
      <w:r w:rsidRPr="00903EA9">
        <w:rPr>
          <w:rFonts w:cs="Times New Roman"/>
          <w:szCs w:val="28"/>
        </w:rPr>
        <w:t>0, якщо значення рівні;</w:t>
      </w:r>
    </w:p>
    <w:p w14:paraId="7B966289" w14:textId="77777777" w:rsidR="00CF4535" w:rsidRPr="00903EA9" w:rsidRDefault="00CF4535" w:rsidP="006A4AFF">
      <w:pPr>
        <w:pStyle w:val="a3"/>
        <w:numPr>
          <w:ilvl w:val="0"/>
          <w:numId w:val="12"/>
        </w:numPr>
        <w:rPr>
          <w:rFonts w:cs="Times New Roman"/>
          <w:szCs w:val="28"/>
        </w:rPr>
      </w:pPr>
      <w:r w:rsidRPr="00903EA9">
        <w:rPr>
          <w:rFonts w:cs="Times New Roman"/>
          <w:szCs w:val="28"/>
        </w:rPr>
        <w:t>від’ємне число (-1), якщо числове значення в даному об'єкті менше, ніж в об'єкті-аргументі;</w:t>
      </w:r>
    </w:p>
    <w:p w14:paraId="534F0FEA" w14:textId="77777777" w:rsidR="00CF4535" w:rsidRPr="00903EA9" w:rsidRDefault="00CF4535" w:rsidP="006A4AFF">
      <w:pPr>
        <w:pStyle w:val="a3"/>
        <w:numPr>
          <w:ilvl w:val="0"/>
          <w:numId w:val="12"/>
        </w:numPr>
        <w:rPr>
          <w:rFonts w:cs="Times New Roman"/>
          <w:szCs w:val="28"/>
        </w:rPr>
      </w:pPr>
      <w:r w:rsidRPr="00903EA9">
        <w:rPr>
          <w:rFonts w:cs="Times New Roman"/>
          <w:szCs w:val="28"/>
        </w:rPr>
        <w:lastRenderedPageBreak/>
        <w:t>додатне число (+1), якщо числове значення в даному об'єкті більше числового значення, що міститься в аргументі.</w:t>
      </w:r>
    </w:p>
    <w:p w14:paraId="1B225E73" w14:textId="77777777" w:rsidR="00CF4535" w:rsidRPr="00417CC2" w:rsidRDefault="00CF4535" w:rsidP="00CF4535">
      <w:r w:rsidRPr="00417CC2">
        <w:t>У кожному з шести числових класів-оболонок є статичні методи пе</w:t>
      </w:r>
      <w:r>
        <w:t xml:space="preserve">ретворення рядка символів типу </w:t>
      </w:r>
      <w:r w:rsidRPr="00DE1C53">
        <w:rPr>
          <w:i/>
          <w:lang w:val="en-US"/>
        </w:rPr>
        <w:t>S</w:t>
      </w:r>
      <w:r w:rsidRPr="00DE1C53">
        <w:rPr>
          <w:i/>
        </w:rPr>
        <w:t>tring</w:t>
      </w:r>
      <w:r>
        <w:t>, який</w:t>
      </w:r>
      <w:r w:rsidRPr="00417CC2">
        <w:t xml:space="preserve"> представляє число, в відповідний примітивний тип: Byte.parseByte (), Double.parseDouble (), Flo</w:t>
      </w:r>
      <w:r>
        <w:t>at.parseFloat (), Integer.parse</w:t>
      </w:r>
      <w:r>
        <w:rPr>
          <w:lang w:val="en-US"/>
        </w:rPr>
        <w:t>I</w:t>
      </w:r>
      <w:r w:rsidRPr="00417CC2">
        <w:t xml:space="preserve">nt (), Long.  parseLong (), Short.parseShort ().  Ці методи корисні </w:t>
      </w:r>
      <w:r>
        <w:t>у</w:t>
      </w:r>
      <w:r w:rsidRPr="00417CC2">
        <w:t>сюди, де числа представляються рядками цифр зі знаками плюс або мінус і десяткового точкою.</w:t>
      </w:r>
    </w:p>
    <w:p w14:paraId="108E1E79" w14:textId="77777777" w:rsidR="00BE68BE" w:rsidRPr="00BE68BE" w:rsidRDefault="00A62DC2" w:rsidP="00A85221">
      <w:pPr>
        <w:pStyle w:val="12"/>
        <w:keepNext/>
      </w:pPr>
      <w:r>
        <w:t>Табл</w:t>
      </w:r>
      <w:r w:rsidR="0004588C">
        <w:t>.1.4.</w:t>
      </w:r>
      <w:r>
        <w:t>1</w:t>
      </w:r>
      <w:r w:rsidR="00BE68BE">
        <w:t xml:space="preserve"> Пр</w:t>
      </w:r>
      <w:r w:rsidR="001B14D1">
        <w:t>ості</w:t>
      </w:r>
      <w:r w:rsidR="00BE68BE">
        <w:t xml:space="preserve"> типи даних.</w:t>
      </w:r>
    </w:p>
    <w:tbl>
      <w:tblPr>
        <w:tblW w:w="7513" w:type="dxa"/>
        <w:tblInd w:w="23" w:type="dxa"/>
        <w:tblLayout w:type="fixed"/>
        <w:tblCellMar>
          <w:left w:w="15" w:type="dxa"/>
          <w:right w:w="15" w:type="dxa"/>
        </w:tblCellMar>
        <w:tblLook w:val="0000" w:firstRow="0" w:lastRow="0" w:firstColumn="0" w:lastColumn="0" w:noHBand="0" w:noVBand="0"/>
      </w:tblPr>
      <w:tblGrid>
        <w:gridCol w:w="993"/>
        <w:gridCol w:w="1559"/>
        <w:gridCol w:w="992"/>
        <w:gridCol w:w="2410"/>
        <w:gridCol w:w="1559"/>
      </w:tblGrid>
      <w:tr w:rsidR="00B70C59" w:rsidRPr="00925784" w14:paraId="34B53E98" w14:textId="77777777" w:rsidTr="00CF4535">
        <w:trPr>
          <w:trHeight w:val="666"/>
        </w:trPr>
        <w:tc>
          <w:tcPr>
            <w:tcW w:w="993" w:type="dxa"/>
            <w:tcBorders>
              <w:top w:val="threeDEmboss" w:sz="6" w:space="0" w:color="auto"/>
              <w:left w:val="threeDEmboss" w:sz="6" w:space="0" w:color="auto"/>
              <w:bottom w:val="threeDEmboss" w:sz="6" w:space="0" w:color="auto"/>
              <w:right w:val="threeDEmboss" w:sz="6" w:space="0" w:color="auto"/>
            </w:tcBorders>
          </w:tcPr>
          <w:p w14:paraId="3733C061" w14:textId="77777777" w:rsidR="00B70C59" w:rsidRPr="00925784" w:rsidRDefault="00B70C59" w:rsidP="00925784">
            <w:pPr>
              <w:jc w:val="left"/>
              <w:rPr>
                <w:sz w:val="24"/>
                <w:szCs w:val="24"/>
              </w:rPr>
            </w:pPr>
            <w:r w:rsidRPr="00925784">
              <w:rPr>
                <w:sz w:val="24"/>
                <w:szCs w:val="24"/>
              </w:rPr>
              <w:t>Ключове слово</w:t>
            </w:r>
          </w:p>
        </w:tc>
        <w:tc>
          <w:tcPr>
            <w:tcW w:w="1559" w:type="dxa"/>
            <w:tcBorders>
              <w:top w:val="threeDEmboss" w:sz="6" w:space="0" w:color="auto"/>
              <w:left w:val="threeDEmboss" w:sz="6" w:space="0" w:color="auto"/>
              <w:bottom w:val="threeDEmboss" w:sz="6" w:space="0" w:color="auto"/>
              <w:right w:val="threeDEmboss" w:sz="6" w:space="0" w:color="auto"/>
            </w:tcBorders>
          </w:tcPr>
          <w:p w14:paraId="57681A76" w14:textId="77777777" w:rsidR="00B70C59" w:rsidRPr="00925784" w:rsidRDefault="00B70C59" w:rsidP="00925784">
            <w:pPr>
              <w:jc w:val="left"/>
              <w:rPr>
                <w:sz w:val="24"/>
                <w:szCs w:val="24"/>
              </w:rPr>
            </w:pPr>
            <w:r w:rsidRPr="00925784">
              <w:rPr>
                <w:sz w:val="24"/>
                <w:szCs w:val="24"/>
              </w:rPr>
              <w:t>Тип</w:t>
            </w:r>
          </w:p>
        </w:tc>
        <w:tc>
          <w:tcPr>
            <w:tcW w:w="992" w:type="dxa"/>
            <w:tcBorders>
              <w:top w:val="threeDEmboss" w:sz="6" w:space="0" w:color="auto"/>
              <w:left w:val="threeDEmboss" w:sz="6" w:space="0" w:color="auto"/>
              <w:bottom w:val="threeDEmboss" w:sz="6" w:space="0" w:color="auto"/>
              <w:right w:val="threeDEmboss" w:sz="6" w:space="0" w:color="auto"/>
            </w:tcBorders>
          </w:tcPr>
          <w:p w14:paraId="4FCBF6CF" w14:textId="77777777" w:rsidR="00B70C59" w:rsidRPr="00925784" w:rsidRDefault="00B70C59" w:rsidP="00925784">
            <w:pPr>
              <w:jc w:val="left"/>
              <w:rPr>
                <w:sz w:val="24"/>
                <w:szCs w:val="24"/>
              </w:rPr>
            </w:pPr>
            <w:r w:rsidRPr="00925784">
              <w:rPr>
                <w:sz w:val="24"/>
                <w:szCs w:val="24"/>
              </w:rPr>
              <w:t>Розмір</w:t>
            </w:r>
          </w:p>
        </w:tc>
        <w:tc>
          <w:tcPr>
            <w:tcW w:w="2410" w:type="dxa"/>
            <w:tcBorders>
              <w:top w:val="threeDEmboss" w:sz="6" w:space="0" w:color="auto"/>
              <w:left w:val="threeDEmboss" w:sz="6" w:space="0" w:color="auto"/>
              <w:bottom w:val="threeDEmboss" w:sz="6" w:space="0" w:color="auto"/>
              <w:right w:val="threeDEmboss" w:sz="6" w:space="0" w:color="auto"/>
            </w:tcBorders>
          </w:tcPr>
          <w:p w14:paraId="5EC84A26" w14:textId="77777777" w:rsidR="00B70C59" w:rsidRPr="00925784" w:rsidRDefault="00B70C59" w:rsidP="00925784">
            <w:pPr>
              <w:jc w:val="left"/>
              <w:rPr>
                <w:sz w:val="24"/>
                <w:szCs w:val="24"/>
              </w:rPr>
            </w:pPr>
            <w:r w:rsidRPr="00925784">
              <w:rPr>
                <w:sz w:val="24"/>
                <w:szCs w:val="24"/>
              </w:rPr>
              <w:t>Межі значень</w:t>
            </w:r>
          </w:p>
        </w:tc>
        <w:tc>
          <w:tcPr>
            <w:tcW w:w="1559" w:type="dxa"/>
            <w:tcBorders>
              <w:top w:val="threeDEmboss" w:sz="6" w:space="0" w:color="auto"/>
              <w:left w:val="threeDEmboss" w:sz="6" w:space="0" w:color="auto"/>
              <w:bottom w:val="threeDEmboss" w:sz="6" w:space="0" w:color="auto"/>
              <w:right w:val="threeDEmboss" w:sz="6" w:space="0" w:color="auto"/>
            </w:tcBorders>
          </w:tcPr>
          <w:p w14:paraId="44D183AC" w14:textId="77777777" w:rsidR="00B70C59" w:rsidRPr="00925784" w:rsidRDefault="00B70C59" w:rsidP="00925784">
            <w:pPr>
              <w:jc w:val="left"/>
              <w:rPr>
                <w:sz w:val="24"/>
                <w:szCs w:val="24"/>
              </w:rPr>
            </w:pPr>
            <w:r w:rsidRPr="00925784">
              <w:rPr>
                <w:sz w:val="24"/>
                <w:szCs w:val="24"/>
              </w:rPr>
              <w:t>Значення по замовчуванню</w:t>
            </w:r>
          </w:p>
        </w:tc>
      </w:tr>
      <w:tr w:rsidR="00B70C59" w14:paraId="1374AE69" w14:textId="77777777" w:rsidTr="00CF4535">
        <w:tc>
          <w:tcPr>
            <w:tcW w:w="993" w:type="dxa"/>
            <w:tcBorders>
              <w:top w:val="threeDEmboss" w:sz="6" w:space="0" w:color="auto"/>
              <w:left w:val="threeDEmboss" w:sz="6" w:space="0" w:color="auto"/>
              <w:bottom w:val="threeDEmboss" w:sz="6" w:space="0" w:color="auto"/>
              <w:right w:val="threeDEmboss" w:sz="6" w:space="0" w:color="auto"/>
            </w:tcBorders>
            <w:shd w:val="clear" w:color="FFFFFF" w:fill="FFFF00"/>
          </w:tcPr>
          <w:p w14:paraId="282F1048" w14:textId="77777777" w:rsidR="00B70C59" w:rsidRPr="00925784" w:rsidRDefault="00B70C59" w:rsidP="00925784">
            <w:pPr>
              <w:jc w:val="left"/>
              <w:rPr>
                <w:sz w:val="24"/>
                <w:szCs w:val="24"/>
              </w:rPr>
            </w:pPr>
            <w:r w:rsidRPr="00925784">
              <w:rPr>
                <w:sz w:val="24"/>
                <w:szCs w:val="24"/>
              </w:rPr>
              <w:t>byte</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FFFF00"/>
          </w:tcPr>
          <w:p w14:paraId="30906370" w14:textId="77777777" w:rsidR="00B70C59" w:rsidRPr="00925784" w:rsidRDefault="00B70C59" w:rsidP="00925784">
            <w:pPr>
              <w:jc w:val="left"/>
              <w:rPr>
                <w:sz w:val="24"/>
                <w:szCs w:val="24"/>
              </w:rPr>
            </w:pPr>
            <w:r w:rsidRPr="00925784">
              <w:rPr>
                <w:sz w:val="24"/>
                <w:szCs w:val="24"/>
              </w:rPr>
              <w:t>байт</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FFFF00"/>
          </w:tcPr>
          <w:p w14:paraId="2E438BE4" w14:textId="77777777" w:rsidR="00B70C59" w:rsidRPr="00925784" w:rsidRDefault="00B70C59" w:rsidP="00925784">
            <w:pPr>
              <w:jc w:val="left"/>
              <w:rPr>
                <w:sz w:val="24"/>
                <w:szCs w:val="24"/>
              </w:rPr>
            </w:pPr>
            <w:r w:rsidRPr="00925784">
              <w:rPr>
                <w:sz w:val="24"/>
                <w:szCs w:val="24"/>
              </w:rPr>
              <w:t>8 біт</w:t>
            </w:r>
          </w:p>
        </w:tc>
        <w:tc>
          <w:tcPr>
            <w:tcW w:w="2410" w:type="dxa"/>
            <w:tcBorders>
              <w:top w:val="threeDEmboss" w:sz="6" w:space="0" w:color="auto"/>
              <w:left w:val="threeDEmboss" w:sz="6" w:space="0" w:color="auto"/>
              <w:bottom w:val="threeDEmboss" w:sz="6" w:space="0" w:color="auto"/>
              <w:right w:val="threeDEmboss" w:sz="6" w:space="0" w:color="auto"/>
            </w:tcBorders>
            <w:shd w:val="clear" w:color="FFFFFF" w:fill="FFFF00"/>
          </w:tcPr>
          <w:p w14:paraId="705A7940" w14:textId="77777777" w:rsidR="00B70C59" w:rsidRPr="00925784" w:rsidRDefault="00B70C59" w:rsidP="00925784">
            <w:pPr>
              <w:jc w:val="left"/>
              <w:rPr>
                <w:sz w:val="24"/>
                <w:szCs w:val="24"/>
              </w:rPr>
            </w:pPr>
            <w:r w:rsidRPr="00925784">
              <w:rPr>
                <w:sz w:val="24"/>
                <w:szCs w:val="24"/>
              </w:rPr>
              <w:t>Від –2</w:t>
            </w:r>
            <w:r w:rsidRPr="00925784">
              <w:rPr>
                <w:sz w:val="24"/>
                <w:szCs w:val="24"/>
                <w:vertAlign w:val="superscript"/>
              </w:rPr>
              <w:t>7</w:t>
            </w:r>
            <w:r w:rsidRPr="00925784">
              <w:rPr>
                <w:sz w:val="24"/>
                <w:szCs w:val="24"/>
              </w:rPr>
              <w:t xml:space="preserve"> до 2</w:t>
            </w:r>
            <w:r w:rsidRPr="00925784">
              <w:rPr>
                <w:sz w:val="24"/>
                <w:szCs w:val="24"/>
                <w:vertAlign w:val="superscript"/>
              </w:rPr>
              <w:t>7</w:t>
            </w:r>
            <w:r w:rsidRPr="00925784">
              <w:rPr>
                <w:sz w:val="24"/>
                <w:szCs w:val="24"/>
              </w:rPr>
              <w:t>-1</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FFFF00"/>
          </w:tcPr>
          <w:p w14:paraId="59EA7AC5" w14:textId="77777777" w:rsidR="00B70C59" w:rsidRPr="00925784" w:rsidRDefault="00B70C59" w:rsidP="00925784">
            <w:pPr>
              <w:jc w:val="left"/>
              <w:rPr>
                <w:sz w:val="24"/>
                <w:szCs w:val="24"/>
              </w:rPr>
            </w:pPr>
            <w:r w:rsidRPr="00925784">
              <w:rPr>
                <w:sz w:val="24"/>
                <w:szCs w:val="24"/>
              </w:rPr>
              <w:t>0</w:t>
            </w:r>
          </w:p>
        </w:tc>
      </w:tr>
      <w:tr w:rsidR="00B70C59" w14:paraId="23BC6F31" w14:textId="77777777" w:rsidTr="00CF4535">
        <w:tc>
          <w:tcPr>
            <w:tcW w:w="993" w:type="dxa"/>
            <w:tcBorders>
              <w:top w:val="threeDEmboss" w:sz="6" w:space="0" w:color="auto"/>
              <w:left w:val="threeDEmboss" w:sz="6" w:space="0" w:color="auto"/>
              <w:bottom w:val="threeDEmboss" w:sz="6" w:space="0" w:color="auto"/>
              <w:right w:val="threeDEmboss" w:sz="6" w:space="0" w:color="auto"/>
            </w:tcBorders>
            <w:shd w:val="clear" w:color="FFFFFF" w:fill="FFFF00"/>
          </w:tcPr>
          <w:p w14:paraId="7E53B99F" w14:textId="77777777" w:rsidR="00B70C59" w:rsidRPr="00925784" w:rsidRDefault="00B70C59" w:rsidP="00925784">
            <w:pPr>
              <w:jc w:val="left"/>
              <w:rPr>
                <w:sz w:val="24"/>
                <w:szCs w:val="24"/>
              </w:rPr>
            </w:pPr>
            <w:r w:rsidRPr="00925784">
              <w:rPr>
                <w:sz w:val="24"/>
                <w:szCs w:val="24"/>
              </w:rPr>
              <w:t>short</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FFFF00"/>
          </w:tcPr>
          <w:p w14:paraId="6D0513E7" w14:textId="77777777" w:rsidR="00B70C59" w:rsidRPr="00925784" w:rsidRDefault="00B70C59" w:rsidP="00925784">
            <w:pPr>
              <w:jc w:val="left"/>
              <w:rPr>
                <w:sz w:val="24"/>
                <w:szCs w:val="24"/>
              </w:rPr>
            </w:pPr>
            <w:r w:rsidRPr="00925784">
              <w:rPr>
                <w:sz w:val="24"/>
                <w:szCs w:val="24"/>
              </w:rPr>
              <w:t>коротке ціле</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FFFF00"/>
          </w:tcPr>
          <w:p w14:paraId="76D96A98" w14:textId="77777777" w:rsidR="00B70C59" w:rsidRPr="00925784" w:rsidRDefault="00B70C59" w:rsidP="00925784">
            <w:pPr>
              <w:jc w:val="left"/>
              <w:rPr>
                <w:sz w:val="24"/>
                <w:szCs w:val="24"/>
              </w:rPr>
            </w:pPr>
            <w:r w:rsidRPr="00925784">
              <w:rPr>
                <w:sz w:val="24"/>
                <w:szCs w:val="24"/>
              </w:rPr>
              <w:t>16 біт</w:t>
            </w:r>
          </w:p>
        </w:tc>
        <w:tc>
          <w:tcPr>
            <w:tcW w:w="2410" w:type="dxa"/>
            <w:tcBorders>
              <w:top w:val="threeDEmboss" w:sz="6" w:space="0" w:color="auto"/>
              <w:left w:val="threeDEmboss" w:sz="6" w:space="0" w:color="auto"/>
              <w:bottom w:val="threeDEmboss" w:sz="6" w:space="0" w:color="auto"/>
              <w:right w:val="threeDEmboss" w:sz="6" w:space="0" w:color="auto"/>
            </w:tcBorders>
            <w:shd w:val="clear" w:color="FFFFFF" w:fill="FFFF00"/>
          </w:tcPr>
          <w:p w14:paraId="0DDB35CB" w14:textId="77777777" w:rsidR="00B70C59" w:rsidRPr="00925784" w:rsidRDefault="00B70C59" w:rsidP="00925784">
            <w:pPr>
              <w:jc w:val="left"/>
              <w:rPr>
                <w:sz w:val="24"/>
                <w:szCs w:val="24"/>
              </w:rPr>
            </w:pPr>
            <w:r w:rsidRPr="00925784">
              <w:rPr>
                <w:sz w:val="24"/>
                <w:szCs w:val="24"/>
              </w:rPr>
              <w:t>Від  –2</w:t>
            </w:r>
            <w:r w:rsidRPr="00925784">
              <w:rPr>
                <w:sz w:val="24"/>
                <w:szCs w:val="24"/>
                <w:vertAlign w:val="superscript"/>
              </w:rPr>
              <w:t>15</w:t>
            </w:r>
            <w:r w:rsidRPr="00925784">
              <w:rPr>
                <w:sz w:val="24"/>
                <w:szCs w:val="24"/>
              </w:rPr>
              <w:t xml:space="preserve"> до 2</w:t>
            </w:r>
            <w:r w:rsidRPr="00925784">
              <w:rPr>
                <w:sz w:val="24"/>
                <w:szCs w:val="24"/>
                <w:vertAlign w:val="superscript"/>
              </w:rPr>
              <w:t>15</w:t>
            </w:r>
            <w:r w:rsidRPr="00925784">
              <w:rPr>
                <w:sz w:val="24"/>
                <w:szCs w:val="24"/>
              </w:rPr>
              <w:t>-1</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FFFF00"/>
          </w:tcPr>
          <w:p w14:paraId="2DAB67DE" w14:textId="77777777" w:rsidR="00B70C59" w:rsidRPr="00925784" w:rsidRDefault="00B70C59" w:rsidP="00925784">
            <w:pPr>
              <w:jc w:val="left"/>
              <w:rPr>
                <w:sz w:val="24"/>
                <w:szCs w:val="24"/>
              </w:rPr>
            </w:pPr>
            <w:r w:rsidRPr="00925784">
              <w:rPr>
                <w:sz w:val="24"/>
                <w:szCs w:val="24"/>
              </w:rPr>
              <w:t>0</w:t>
            </w:r>
          </w:p>
        </w:tc>
      </w:tr>
      <w:tr w:rsidR="00B70C59" w14:paraId="216F8F3E" w14:textId="77777777" w:rsidTr="00CF4535">
        <w:tc>
          <w:tcPr>
            <w:tcW w:w="993" w:type="dxa"/>
            <w:tcBorders>
              <w:top w:val="threeDEmboss" w:sz="6" w:space="0" w:color="auto"/>
              <w:left w:val="threeDEmboss" w:sz="6" w:space="0" w:color="auto"/>
              <w:bottom w:val="threeDEmboss" w:sz="6" w:space="0" w:color="auto"/>
              <w:right w:val="threeDEmboss" w:sz="6" w:space="0" w:color="auto"/>
            </w:tcBorders>
            <w:shd w:val="clear" w:color="FFFFFF" w:fill="FFFF00"/>
          </w:tcPr>
          <w:p w14:paraId="0F025F7B" w14:textId="77777777" w:rsidR="00B70C59" w:rsidRPr="00925784" w:rsidRDefault="00B70C59" w:rsidP="00925784">
            <w:pPr>
              <w:jc w:val="left"/>
              <w:rPr>
                <w:sz w:val="24"/>
                <w:szCs w:val="24"/>
              </w:rPr>
            </w:pPr>
            <w:r w:rsidRPr="00925784">
              <w:rPr>
                <w:sz w:val="24"/>
                <w:szCs w:val="24"/>
              </w:rPr>
              <w:t>int</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FFFF00"/>
          </w:tcPr>
          <w:p w14:paraId="69159965" w14:textId="77777777" w:rsidR="00B70C59" w:rsidRPr="00925784" w:rsidRDefault="00B70C59" w:rsidP="00925784">
            <w:pPr>
              <w:jc w:val="left"/>
              <w:rPr>
                <w:sz w:val="24"/>
                <w:szCs w:val="24"/>
              </w:rPr>
            </w:pPr>
            <w:r w:rsidRPr="00925784">
              <w:rPr>
                <w:sz w:val="24"/>
                <w:szCs w:val="24"/>
              </w:rPr>
              <w:t>ціле</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FFFF00"/>
          </w:tcPr>
          <w:p w14:paraId="7CAA9BDE" w14:textId="77777777" w:rsidR="00B70C59" w:rsidRPr="00925784" w:rsidRDefault="00B70C59" w:rsidP="00925784">
            <w:pPr>
              <w:jc w:val="left"/>
              <w:rPr>
                <w:sz w:val="24"/>
                <w:szCs w:val="24"/>
              </w:rPr>
            </w:pPr>
            <w:r w:rsidRPr="00925784">
              <w:rPr>
                <w:sz w:val="24"/>
                <w:szCs w:val="24"/>
              </w:rPr>
              <w:t>32 біт</w:t>
            </w:r>
          </w:p>
        </w:tc>
        <w:tc>
          <w:tcPr>
            <w:tcW w:w="2410" w:type="dxa"/>
            <w:tcBorders>
              <w:top w:val="threeDEmboss" w:sz="6" w:space="0" w:color="auto"/>
              <w:left w:val="threeDEmboss" w:sz="6" w:space="0" w:color="auto"/>
              <w:bottom w:val="threeDEmboss" w:sz="6" w:space="0" w:color="auto"/>
              <w:right w:val="threeDEmboss" w:sz="6" w:space="0" w:color="auto"/>
            </w:tcBorders>
            <w:shd w:val="clear" w:color="FFFFFF" w:fill="FFFF00"/>
          </w:tcPr>
          <w:p w14:paraId="382A8E3B" w14:textId="77777777" w:rsidR="00B70C59" w:rsidRPr="00925784" w:rsidRDefault="00B70C59" w:rsidP="00925784">
            <w:pPr>
              <w:jc w:val="left"/>
              <w:rPr>
                <w:sz w:val="24"/>
                <w:szCs w:val="24"/>
              </w:rPr>
            </w:pPr>
            <w:r w:rsidRPr="00925784">
              <w:rPr>
                <w:sz w:val="24"/>
                <w:szCs w:val="24"/>
              </w:rPr>
              <w:t>Від –2</w:t>
            </w:r>
            <w:r w:rsidRPr="00925784">
              <w:rPr>
                <w:sz w:val="24"/>
                <w:szCs w:val="24"/>
                <w:vertAlign w:val="superscript"/>
              </w:rPr>
              <w:t>31</w:t>
            </w:r>
            <w:r w:rsidRPr="00925784">
              <w:rPr>
                <w:sz w:val="24"/>
                <w:szCs w:val="24"/>
              </w:rPr>
              <w:t xml:space="preserve"> до 2</w:t>
            </w:r>
            <w:r w:rsidRPr="00925784">
              <w:rPr>
                <w:sz w:val="24"/>
                <w:szCs w:val="24"/>
                <w:vertAlign w:val="superscript"/>
              </w:rPr>
              <w:t>31</w:t>
            </w:r>
            <w:r w:rsidRPr="00925784">
              <w:rPr>
                <w:sz w:val="24"/>
                <w:szCs w:val="24"/>
              </w:rPr>
              <w:t>-1</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FFFF00"/>
          </w:tcPr>
          <w:p w14:paraId="539F4D91" w14:textId="77777777" w:rsidR="00B70C59" w:rsidRPr="00925784" w:rsidRDefault="00B70C59" w:rsidP="00925784">
            <w:pPr>
              <w:jc w:val="left"/>
              <w:rPr>
                <w:sz w:val="24"/>
                <w:szCs w:val="24"/>
              </w:rPr>
            </w:pPr>
            <w:r w:rsidRPr="00925784">
              <w:rPr>
                <w:sz w:val="24"/>
                <w:szCs w:val="24"/>
              </w:rPr>
              <w:t>0</w:t>
            </w:r>
          </w:p>
        </w:tc>
      </w:tr>
      <w:tr w:rsidR="00B70C59" w14:paraId="57245DB0" w14:textId="77777777" w:rsidTr="00CF4535">
        <w:tc>
          <w:tcPr>
            <w:tcW w:w="993" w:type="dxa"/>
            <w:tcBorders>
              <w:top w:val="threeDEmboss" w:sz="6" w:space="0" w:color="auto"/>
              <w:left w:val="threeDEmboss" w:sz="6" w:space="0" w:color="auto"/>
              <w:bottom w:val="threeDEmboss" w:sz="6" w:space="0" w:color="auto"/>
              <w:right w:val="threeDEmboss" w:sz="6" w:space="0" w:color="auto"/>
            </w:tcBorders>
            <w:shd w:val="clear" w:color="FFFFFF" w:fill="FFFF00"/>
          </w:tcPr>
          <w:p w14:paraId="4FD6EFA6" w14:textId="77777777" w:rsidR="00B70C59" w:rsidRPr="00925784" w:rsidRDefault="00B70C59" w:rsidP="00925784">
            <w:pPr>
              <w:jc w:val="left"/>
              <w:rPr>
                <w:sz w:val="24"/>
                <w:szCs w:val="24"/>
              </w:rPr>
            </w:pPr>
            <w:r w:rsidRPr="00925784">
              <w:rPr>
                <w:sz w:val="24"/>
                <w:szCs w:val="24"/>
              </w:rPr>
              <w:t>long</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FFFF00"/>
          </w:tcPr>
          <w:p w14:paraId="03B4A101" w14:textId="77777777" w:rsidR="00B70C59" w:rsidRPr="00925784" w:rsidRDefault="00B70C59" w:rsidP="00925784">
            <w:pPr>
              <w:jc w:val="left"/>
              <w:rPr>
                <w:sz w:val="24"/>
                <w:szCs w:val="24"/>
              </w:rPr>
            </w:pPr>
            <w:r w:rsidRPr="00925784">
              <w:rPr>
                <w:sz w:val="24"/>
                <w:szCs w:val="24"/>
              </w:rPr>
              <w:t>довге ціле</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FFFF00"/>
          </w:tcPr>
          <w:p w14:paraId="439153D8" w14:textId="77777777" w:rsidR="00B70C59" w:rsidRPr="00925784" w:rsidRDefault="00B70C59" w:rsidP="00925784">
            <w:pPr>
              <w:jc w:val="left"/>
              <w:rPr>
                <w:sz w:val="24"/>
                <w:szCs w:val="24"/>
              </w:rPr>
            </w:pPr>
            <w:r w:rsidRPr="00925784">
              <w:rPr>
                <w:sz w:val="24"/>
                <w:szCs w:val="24"/>
              </w:rPr>
              <w:t>64 біт</w:t>
            </w:r>
          </w:p>
        </w:tc>
        <w:tc>
          <w:tcPr>
            <w:tcW w:w="2410" w:type="dxa"/>
            <w:tcBorders>
              <w:top w:val="threeDEmboss" w:sz="6" w:space="0" w:color="auto"/>
              <w:left w:val="threeDEmboss" w:sz="6" w:space="0" w:color="auto"/>
              <w:bottom w:val="threeDEmboss" w:sz="6" w:space="0" w:color="auto"/>
              <w:right w:val="threeDEmboss" w:sz="6" w:space="0" w:color="auto"/>
            </w:tcBorders>
            <w:shd w:val="clear" w:color="FFFFFF" w:fill="FFFF00"/>
          </w:tcPr>
          <w:p w14:paraId="394A4CF3" w14:textId="77777777" w:rsidR="00B70C59" w:rsidRPr="00925784" w:rsidRDefault="00B70C59" w:rsidP="00925784">
            <w:pPr>
              <w:jc w:val="left"/>
              <w:rPr>
                <w:sz w:val="24"/>
                <w:szCs w:val="24"/>
              </w:rPr>
            </w:pPr>
            <w:r w:rsidRPr="00925784">
              <w:rPr>
                <w:sz w:val="24"/>
                <w:szCs w:val="24"/>
              </w:rPr>
              <w:t>Від –2</w:t>
            </w:r>
            <w:r w:rsidRPr="00925784">
              <w:rPr>
                <w:sz w:val="24"/>
                <w:szCs w:val="24"/>
                <w:vertAlign w:val="superscript"/>
              </w:rPr>
              <w:t>63</w:t>
            </w:r>
            <w:r w:rsidRPr="00925784">
              <w:rPr>
                <w:sz w:val="24"/>
                <w:szCs w:val="24"/>
              </w:rPr>
              <w:t xml:space="preserve"> до 2</w:t>
            </w:r>
            <w:r w:rsidRPr="00925784">
              <w:rPr>
                <w:sz w:val="24"/>
                <w:szCs w:val="24"/>
                <w:vertAlign w:val="superscript"/>
              </w:rPr>
              <w:t>63</w:t>
            </w:r>
            <w:r w:rsidRPr="00925784">
              <w:rPr>
                <w:sz w:val="24"/>
                <w:szCs w:val="24"/>
              </w:rPr>
              <w:t>-1</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FFFF00"/>
          </w:tcPr>
          <w:p w14:paraId="7276EB0E" w14:textId="77777777" w:rsidR="00B70C59" w:rsidRPr="00925784" w:rsidRDefault="00B70C59" w:rsidP="00925784">
            <w:pPr>
              <w:jc w:val="left"/>
              <w:rPr>
                <w:sz w:val="24"/>
                <w:szCs w:val="24"/>
                <w:lang w:val="en-US"/>
              </w:rPr>
            </w:pPr>
            <w:r w:rsidRPr="00925784">
              <w:rPr>
                <w:sz w:val="24"/>
                <w:szCs w:val="24"/>
              </w:rPr>
              <w:t>0</w:t>
            </w:r>
            <w:r w:rsidRPr="00925784">
              <w:rPr>
                <w:sz w:val="24"/>
                <w:szCs w:val="24"/>
                <w:lang w:val="en-US"/>
              </w:rPr>
              <w:t>L</w:t>
            </w:r>
          </w:p>
        </w:tc>
      </w:tr>
      <w:tr w:rsidR="00B70C59" w14:paraId="0710DA89" w14:textId="77777777" w:rsidTr="00CF4535">
        <w:tc>
          <w:tcPr>
            <w:tcW w:w="993" w:type="dxa"/>
            <w:tcBorders>
              <w:top w:val="threeDEmboss" w:sz="6" w:space="0" w:color="auto"/>
              <w:left w:val="threeDEmboss" w:sz="6" w:space="0" w:color="auto"/>
              <w:bottom w:val="threeDEmboss" w:sz="6" w:space="0" w:color="auto"/>
              <w:right w:val="threeDEmboss" w:sz="6" w:space="0" w:color="auto"/>
            </w:tcBorders>
            <w:shd w:val="clear" w:color="FFFFFF" w:fill="00FFFF"/>
          </w:tcPr>
          <w:p w14:paraId="292B0E78" w14:textId="77777777" w:rsidR="00B70C59" w:rsidRPr="00925784" w:rsidRDefault="00B70C59" w:rsidP="00925784">
            <w:pPr>
              <w:jc w:val="left"/>
              <w:rPr>
                <w:sz w:val="24"/>
                <w:szCs w:val="24"/>
              </w:rPr>
            </w:pPr>
            <w:r w:rsidRPr="00925784">
              <w:rPr>
                <w:sz w:val="24"/>
                <w:szCs w:val="24"/>
              </w:rPr>
              <w:t>float</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00FFFF"/>
          </w:tcPr>
          <w:p w14:paraId="73D6C9CA" w14:textId="77777777" w:rsidR="00B70C59" w:rsidRPr="00925784" w:rsidRDefault="00B70C59" w:rsidP="00925784">
            <w:pPr>
              <w:jc w:val="left"/>
              <w:rPr>
                <w:sz w:val="24"/>
                <w:szCs w:val="24"/>
              </w:rPr>
            </w:pPr>
            <w:r w:rsidRPr="00925784">
              <w:rPr>
                <w:sz w:val="24"/>
                <w:szCs w:val="24"/>
              </w:rPr>
              <w:t>плаваюча точка</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00FFFF"/>
          </w:tcPr>
          <w:p w14:paraId="12082D11" w14:textId="77777777" w:rsidR="00B70C59" w:rsidRPr="00925784" w:rsidRDefault="00B70C59" w:rsidP="00925784">
            <w:pPr>
              <w:jc w:val="left"/>
              <w:rPr>
                <w:sz w:val="24"/>
                <w:szCs w:val="24"/>
              </w:rPr>
            </w:pPr>
            <w:r w:rsidRPr="00925784">
              <w:rPr>
                <w:sz w:val="24"/>
                <w:szCs w:val="24"/>
              </w:rPr>
              <w:t>32 біт</w:t>
            </w:r>
          </w:p>
        </w:tc>
        <w:tc>
          <w:tcPr>
            <w:tcW w:w="2410" w:type="dxa"/>
            <w:tcBorders>
              <w:top w:val="threeDEmboss" w:sz="6" w:space="0" w:color="auto"/>
              <w:left w:val="threeDEmboss" w:sz="6" w:space="0" w:color="auto"/>
              <w:bottom w:val="threeDEmboss" w:sz="6" w:space="0" w:color="auto"/>
              <w:right w:val="threeDEmboss" w:sz="6" w:space="0" w:color="auto"/>
            </w:tcBorders>
            <w:shd w:val="clear" w:color="FFFFFF" w:fill="00FFFF"/>
          </w:tcPr>
          <w:p w14:paraId="5EB5A131" w14:textId="77777777" w:rsidR="00B70C59" w:rsidRPr="00925784" w:rsidRDefault="00B70C59" w:rsidP="00925784">
            <w:pPr>
              <w:jc w:val="left"/>
              <w:rPr>
                <w:sz w:val="24"/>
                <w:szCs w:val="24"/>
              </w:rPr>
            </w:pPr>
            <w:r w:rsidRPr="00925784">
              <w:rPr>
                <w:sz w:val="24"/>
                <w:szCs w:val="24"/>
              </w:rPr>
              <w:t>Від 1.7*10</w:t>
            </w:r>
            <w:r w:rsidRPr="00925784">
              <w:rPr>
                <w:sz w:val="24"/>
                <w:szCs w:val="24"/>
                <w:vertAlign w:val="superscript"/>
              </w:rPr>
              <w:t xml:space="preserve">-38 </w:t>
            </w:r>
            <w:r w:rsidRPr="00925784">
              <w:rPr>
                <w:sz w:val="24"/>
                <w:szCs w:val="24"/>
              </w:rPr>
              <w:t>до 1.7*10</w:t>
            </w:r>
            <w:r w:rsidRPr="00925784">
              <w:rPr>
                <w:sz w:val="24"/>
                <w:szCs w:val="24"/>
                <w:vertAlign w:val="superscript"/>
              </w:rPr>
              <w:t>38</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00FFFF"/>
          </w:tcPr>
          <w:p w14:paraId="78F5C198" w14:textId="77777777" w:rsidR="00B70C59" w:rsidRPr="00925784" w:rsidRDefault="00B70C59" w:rsidP="00925784">
            <w:pPr>
              <w:jc w:val="left"/>
              <w:rPr>
                <w:sz w:val="24"/>
                <w:szCs w:val="24"/>
              </w:rPr>
            </w:pPr>
            <w:r w:rsidRPr="00925784">
              <w:rPr>
                <w:sz w:val="24"/>
                <w:szCs w:val="24"/>
              </w:rPr>
              <w:t>0.0f</w:t>
            </w:r>
          </w:p>
        </w:tc>
      </w:tr>
      <w:tr w:rsidR="00B70C59" w14:paraId="23E04550" w14:textId="77777777" w:rsidTr="00CF4535">
        <w:tc>
          <w:tcPr>
            <w:tcW w:w="993" w:type="dxa"/>
            <w:tcBorders>
              <w:top w:val="threeDEmboss" w:sz="6" w:space="0" w:color="auto"/>
              <w:left w:val="threeDEmboss" w:sz="6" w:space="0" w:color="auto"/>
              <w:bottom w:val="threeDEmboss" w:sz="6" w:space="0" w:color="auto"/>
              <w:right w:val="threeDEmboss" w:sz="6" w:space="0" w:color="auto"/>
            </w:tcBorders>
            <w:shd w:val="clear" w:color="FFFFFF" w:fill="00FFFF"/>
          </w:tcPr>
          <w:p w14:paraId="2C9C660E" w14:textId="77777777" w:rsidR="00B70C59" w:rsidRPr="00925784" w:rsidRDefault="00B70C59" w:rsidP="00925784">
            <w:pPr>
              <w:jc w:val="left"/>
              <w:rPr>
                <w:sz w:val="24"/>
                <w:szCs w:val="24"/>
              </w:rPr>
            </w:pPr>
            <w:r w:rsidRPr="00925784">
              <w:rPr>
                <w:sz w:val="24"/>
                <w:szCs w:val="24"/>
              </w:rPr>
              <w:t>double</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00FFFF"/>
          </w:tcPr>
          <w:p w14:paraId="0703E7FA" w14:textId="77777777" w:rsidR="00B70C59" w:rsidRPr="00925784" w:rsidRDefault="00B70C59" w:rsidP="00925784">
            <w:pPr>
              <w:jc w:val="left"/>
              <w:rPr>
                <w:sz w:val="24"/>
                <w:szCs w:val="24"/>
              </w:rPr>
            </w:pPr>
            <w:r w:rsidRPr="00925784">
              <w:rPr>
                <w:sz w:val="24"/>
                <w:szCs w:val="24"/>
              </w:rPr>
              <w:t>подвійна точність</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00FFFF"/>
          </w:tcPr>
          <w:p w14:paraId="3BE720D6" w14:textId="77777777" w:rsidR="00B70C59" w:rsidRPr="00925784" w:rsidRDefault="00B70C59" w:rsidP="00925784">
            <w:pPr>
              <w:jc w:val="left"/>
              <w:rPr>
                <w:sz w:val="24"/>
                <w:szCs w:val="24"/>
              </w:rPr>
            </w:pPr>
            <w:r w:rsidRPr="00925784">
              <w:rPr>
                <w:sz w:val="24"/>
                <w:szCs w:val="24"/>
              </w:rPr>
              <w:t>64 біт</w:t>
            </w:r>
          </w:p>
        </w:tc>
        <w:tc>
          <w:tcPr>
            <w:tcW w:w="2410" w:type="dxa"/>
            <w:tcBorders>
              <w:top w:val="threeDEmboss" w:sz="6" w:space="0" w:color="auto"/>
              <w:left w:val="threeDEmboss" w:sz="6" w:space="0" w:color="auto"/>
              <w:bottom w:val="threeDEmboss" w:sz="6" w:space="0" w:color="auto"/>
              <w:right w:val="threeDEmboss" w:sz="6" w:space="0" w:color="auto"/>
            </w:tcBorders>
            <w:shd w:val="clear" w:color="FFFFFF" w:fill="00FFFF"/>
          </w:tcPr>
          <w:p w14:paraId="2CE3825E" w14:textId="77777777" w:rsidR="00B70C59" w:rsidRPr="00925784" w:rsidRDefault="00B70C59" w:rsidP="00925784">
            <w:pPr>
              <w:jc w:val="left"/>
              <w:rPr>
                <w:sz w:val="24"/>
                <w:szCs w:val="24"/>
              </w:rPr>
            </w:pPr>
            <w:r w:rsidRPr="00925784">
              <w:rPr>
                <w:sz w:val="24"/>
                <w:szCs w:val="24"/>
              </w:rPr>
              <w:t>Від -1.40239846E-45 до 3.40282347E+38</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00FFFF"/>
          </w:tcPr>
          <w:p w14:paraId="2F0D14B6" w14:textId="77777777" w:rsidR="00B70C59" w:rsidRPr="00925784" w:rsidRDefault="00B70C59" w:rsidP="00925784">
            <w:pPr>
              <w:jc w:val="left"/>
              <w:rPr>
                <w:sz w:val="24"/>
                <w:szCs w:val="24"/>
              </w:rPr>
            </w:pPr>
            <w:r w:rsidRPr="00925784">
              <w:rPr>
                <w:sz w:val="24"/>
                <w:szCs w:val="24"/>
              </w:rPr>
              <w:t>0.0d</w:t>
            </w:r>
          </w:p>
        </w:tc>
      </w:tr>
      <w:tr w:rsidR="00B70C59" w14:paraId="041B9BBE" w14:textId="77777777" w:rsidTr="00CF4535">
        <w:trPr>
          <w:trHeight w:val="1235"/>
        </w:trPr>
        <w:tc>
          <w:tcPr>
            <w:tcW w:w="993" w:type="dxa"/>
            <w:tcBorders>
              <w:top w:val="threeDEmboss" w:sz="6" w:space="0" w:color="auto"/>
              <w:left w:val="threeDEmboss" w:sz="6" w:space="0" w:color="auto"/>
              <w:bottom w:val="threeDEmboss" w:sz="6" w:space="0" w:color="auto"/>
              <w:right w:val="threeDEmboss" w:sz="6" w:space="0" w:color="auto"/>
            </w:tcBorders>
            <w:shd w:val="clear" w:color="FFFFFF" w:fill="FF00FF"/>
          </w:tcPr>
          <w:p w14:paraId="6DCFD491" w14:textId="77777777" w:rsidR="00B70C59" w:rsidRPr="00925784" w:rsidRDefault="00B70C59" w:rsidP="00925784">
            <w:pPr>
              <w:jc w:val="left"/>
              <w:rPr>
                <w:sz w:val="24"/>
                <w:szCs w:val="24"/>
              </w:rPr>
            </w:pPr>
            <w:r w:rsidRPr="00925784">
              <w:rPr>
                <w:sz w:val="24"/>
                <w:szCs w:val="24"/>
              </w:rPr>
              <w:t>char</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FF00FF"/>
          </w:tcPr>
          <w:p w14:paraId="591ABBF4" w14:textId="77777777" w:rsidR="00B70C59" w:rsidRPr="00925784" w:rsidRDefault="00A62DC2" w:rsidP="00925784">
            <w:pPr>
              <w:jc w:val="left"/>
              <w:rPr>
                <w:sz w:val="24"/>
                <w:szCs w:val="24"/>
              </w:rPr>
            </w:pPr>
            <w:r w:rsidRPr="00925784">
              <w:rPr>
                <w:sz w:val="24"/>
                <w:szCs w:val="24"/>
              </w:rPr>
              <w:t>с</w:t>
            </w:r>
            <w:r w:rsidR="00B70C59" w:rsidRPr="00925784">
              <w:rPr>
                <w:sz w:val="24"/>
                <w:szCs w:val="24"/>
              </w:rPr>
              <w:t>имвольний</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FF00FF"/>
          </w:tcPr>
          <w:p w14:paraId="71A97473" w14:textId="77777777" w:rsidR="00B70C59" w:rsidRPr="00925784" w:rsidRDefault="00B70C59" w:rsidP="00925784">
            <w:pPr>
              <w:jc w:val="left"/>
              <w:rPr>
                <w:sz w:val="24"/>
                <w:szCs w:val="24"/>
              </w:rPr>
            </w:pPr>
            <w:r w:rsidRPr="00925784">
              <w:rPr>
                <w:sz w:val="24"/>
                <w:szCs w:val="24"/>
              </w:rPr>
              <w:t>16 біт</w:t>
            </w:r>
          </w:p>
        </w:tc>
        <w:tc>
          <w:tcPr>
            <w:tcW w:w="2410" w:type="dxa"/>
            <w:tcBorders>
              <w:top w:val="threeDEmboss" w:sz="6" w:space="0" w:color="auto"/>
              <w:left w:val="threeDEmboss" w:sz="6" w:space="0" w:color="auto"/>
              <w:bottom w:val="threeDEmboss" w:sz="6" w:space="0" w:color="auto"/>
              <w:right w:val="threeDEmboss" w:sz="6" w:space="0" w:color="auto"/>
            </w:tcBorders>
            <w:shd w:val="clear" w:color="FFFFFF" w:fill="FF00FF"/>
          </w:tcPr>
          <w:p w14:paraId="0CE566CD" w14:textId="77777777" w:rsidR="00B70C59" w:rsidRPr="00925784" w:rsidRDefault="00B70C59" w:rsidP="00925784">
            <w:pPr>
              <w:jc w:val="left"/>
              <w:rPr>
                <w:sz w:val="24"/>
                <w:szCs w:val="24"/>
              </w:rPr>
            </w:pPr>
            <w:r w:rsidRPr="00925784">
              <w:rPr>
                <w:sz w:val="24"/>
                <w:szCs w:val="24"/>
              </w:rPr>
              <w:t xml:space="preserve">букви, цифри, символи, засновані на 16-бітному наборі символів Unicode </w:t>
            </w:r>
            <w:r w:rsidRPr="00925784">
              <w:rPr>
                <w:sz w:val="24"/>
                <w:szCs w:val="24"/>
              </w:rPr>
              <w:br/>
              <w:t>від</w:t>
            </w:r>
            <w:r w:rsidR="008B27DD" w:rsidRPr="00925784">
              <w:rPr>
                <w:sz w:val="24"/>
                <w:szCs w:val="24"/>
              </w:rPr>
              <w:t xml:space="preserve"> </w:t>
            </w:r>
            <w:r w:rsidR="008B27DD" w:rsidRPr="00925784">
              <w:rPr>
                <w:sz w:val="24"/>
                <w:szCs w:val="24"/>
                <w:lang w:val="en-US"/>
              </w:rPr>
              <w:t>Unicod</w:t>
            </w:r>
            <w:r w:rsidR="008B27DD" w:rsidRPr="00925784">
              <w:rPr>
                <w:sz w:val="24"/>
                <w:szCs w:val="24"/>
              </w:rPr>
              <w:t xml:space="preserve"> </w:t>
            </w:r>
            <w:r w:rsidRPr="00925784">
              <w:rPr>
                <w:sz w:val="24"/>
                <w:szCs w:val="24"/>
              </w:rPr>
              <w:t>0</w:t>
            </w:r>
            <w:r w:rsidR="008B27DD" w:rsidRPr="00925784">
              <w:rPr>
                <w:sz w:val="24"/>
                <w:szCs w:val="24"/>
              </w:rPr>
              <w:t xml:space="preserve"> </w:t>
            </w:r>
            <w:r w:rsidRPr="00925784">
              <w:rPr>
                <w:sz w:val="24"/>
                <w:szCs w:val="24"/>
              </w:rPr>
              <w:t xml:space="preserve">до </w:t>
            </w:r>
            <w:r w:rsidR="008B27DD" w:rsidRPr="00925784">
              <w:rPr>
                <w:sz w:val="24"/>
                <w:szCs w:val="24"/>
                <w:lang w:val="en-US"/>
              </w:rPr>
              <w:t>Unicod</w:t>
            </w:r>
            <w:r w:rsidR="008B27DD" w:rsidRPr="00925784">
              <w:rPr>
                <w:sz w:val="24"/>
                <w:szCs w:val="24"/>
              </w:rPr>
              <w:t xml:space="preserve"> 2</w:t>
            </w:r>
            <w:r w:rsidR="008B27DD" w:rsidRPr="00925784">
              <w:rPr>
                <w:sz w:val="24"/>
                <w:szCs w:val="24"/>
                <w:vertAlign w:val="superscript"/>
              </w:rPr>
              <w:t>16</w:t>
            </w:r>
            <w:r w:rsidR="008B27DD" w:rsidRPr="00925784">
              <w:rPr>
                <w:sz w:val="24"/>
                <w:szCs w:val="24"/>
              </w:rPr>
              <w:t>-1</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FF00FF"/>
          </w:tcPr>
          <w:p w14:paraId="57A5863C" w14:textId="77777777" w:rsidR="00B70C59" w:rsidRPr="00925784" w:rsidRDefault="00B70C59" w:rsidP="00925784">
            <w:pPr>
              <w:jc w:val="left"/>
              <w:rPr>
                <w:sz w:val="24"/>
                <w:szCs w:val="24"/>
              </w:rPr>
            </w:pPr>
            <w:r w:rsidRPr="00925784">
              <w:rPr>
                <w:sz w:val="24"/>
                <w:szCs w:val="24"/>
                <w:lang w:val="en-US"/>
              </w:rPr>
              <w:t>null</w:t>
            </w:r>
          </w:p>
        </w:tc>
      </w:tr>
      <w:tr w:rsidR="00B70C59" w14:paraId="15AFFE58" w14:textId="77777777" w:rsidTr="00CF4535">
        <w:trPr>
          <w:trHeight w:val="746"/>
        </w:trPr>
        <w:tc>
          <w:tcPr>
            <w:tcW w:w="993" w:type="dxa"/>
            <w:tcBorders>
              <w:top w:val="threeDEmboss" w:sz="6" w:space="0" w:color="auto"/>
              <w:left w:val="threeDEmboss" w:sz="6" w:space="0" w:color="auto"/>
              <w:bottom w:val="threeDEmboss" w:sz="6" w:space="0" w:color="auto"/>
              <w:right w:val="threeDEmboss" w:sz="6" w:space="0" w:color="auto"/>
            </w:tcBorders>
            <w:shd w:val="clear" w:color="FFFFFF" w:fill="C0C0C0"/>
          </w:tcPr>
          <w:p w14:paraId="323289BD" w14:textId="77777777" w:rsidR="00B70C59" w:rsidRPr="00925784" w:rsidRDefault="00B70C59" w:rsidP="00925784">
            <w:pPr>
              <w:jc w:val="left"/>
              <w:rPr>
                <w:sz w:val="24"/>
                <w:szCs w:val="24"/>
              </w:rPr>
            </w:pPr>
            <w:r w:rsidRPr="00925784">
              <w:rPr>
                <w:sz w:val="24"/>
                <w:szCs w:val="24"/>
              </w:rPr>
              <w:t>boolean</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C0C0C0"/>
          </w:tcPr>
          <w:p w14:paraId="57DAD699" w14:textId="77777777" w:rsidR="00B70C59" w:rsidRPr="00925784" w:rsidRDefault="00B70C59" w:rsidP="00925784">
            <w:pPr>
              <w:jc w:val="left"/>
              <w:rPr>
                <w:sz w:val="24"/>
                <w:szCs w:val="24"/>
              </w:rPr>
            </w:pPr>
            <w:r w:rsidRPr="00925784">
              <w:rPr>
                <w:sz w:val="24"/>
                <w:szCs w:val="24"/>
              </w:rPr>
              <w:t>логічний (булевий)</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C0C0C0"/>
          </w:tcPr>
          <w:p w14:paraId="01679B9B" w14:textId="77777777" w:rsidR="00B70C59" w:rsidRPr="00925784" w:rsidRDefault="00B70C59" w:rsidP="00925784">
            <w:pPr>
              <w:jc w:val="left"/>
              <w:rPr>
                <w:sz w:val="24"/>
                <w:szCs w:val="24"/>
              </w:rPr>
            </w:pPr>
          </w:p>
        </w:tc>
        <w:tc>
          <w:tcPr>
            <w:tcW w:w="2410" w:type="dxa"/>
            <w:tcBorders>
              <w:top w:val="threeDEmboss" w:sz="6" w:space="0" w:color="auto"/>
              <w:left w:val="threeDEmboss" w:sz="6" w:space="0" w:color="auto"/>
              <w:bottom w:val="threeDEmboss" w:sz="6" w:space="0" w:color="auto"/>
              <w:right w:val="threeDEmboss" w:sz="6" w:space="0" w:color="auto"/>
            </w:tcBorders>
            <w:shd w:val="clear" w:color="FFFFFF" w:fill="C0C0C0"/>
          </w:tcPr>
          <w:p w14:paraId="7EC92B9F" w14:textId="77777777" w:rsidR="00B70C59" w:rsidRPr="00925784" w:rsidRDefault="00B70C59" w:rsidP="00925784">
            <w:pPr>
              <w:jc w:val="left"/>
              <w:rPr>
                <w:sz w:val="24"/>
                <w:szCs w:val="24"/>
              </w:rPr>
            </w:pPr>
            <w:r w:rsidRPr="00925784">
              <w:rPr>
                <w:sz w:val="24"/>
                <w:szCs w:val="24"/>
              </w:rPr>
              <w:t>true або false</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C0C0C0"/>
          </w:tcPr>
          <w:p w14:paraId="069B7A50" w14:textId="77777777" w:rsidR="00B70C59" w:rsidRPr="00925784" w:rsidRDefault="00B70C59" w:rsidP="00925784">
            <w:pPr>
              <w:jc w:val="left"/>
              <w:rPr>
                <w:sz w:val="24"/>
                <w:szCs w:val="24"/>
              </w:rPr>
            </w:pPr>
            <w:r w:rsidRPr="00925784">
              <w:rPr>
                <w:sz w:val="24"/>
                <w:szCs w:val="24"/>
              </w:rPr>
              <w:t>false</w:t>
            </w:r>
          </w:p>
        </w:tc>
      </w:tr>
      <w:tr w:rsidR="008B27DD" w14:paraId="293B5F13" w14:textId="77777777" w:rsidTr="00CF4535">
        <w:trPr>
          <w:trHeight w:val="746"/>
        </w:trPr>
        <w:tc>
          <w:tcPr>
            <w:tcW w:w="993" w:type="dxa"/>
            <w:tcBorders>
              <w:top w:val="threeDEmboss" w:sz="6" w:space="0" w:color="auto"/>
              <w:left w:val="threeDEmboss" w:sz="6" w:space="0" w:color="auto"/>
              <w:bottom w:val="threeDEmboss" w:sz="6" w:space="0" w:color="auto"/>
              <w:right w:val="threeDEmboss" w:sz="6" w:space="0" w:color="auto"/>
            </w:tcBorders>
            <w:shd w:val="clear" w:color="auto" w:fill="92D050"/>
          </w:tcPr>
          <w:p w14:paraId="1BBD410D" w14:textId="77777777" w:rsidR="008B27DD" w:rsidRPr="00925784" w:rsidRDefault="008B27DD" w:rsidP="00925784">
            <w:pPr>
              <w:jc w:val="left"/>
              <w:rPr>
                <w:sz w:val="24"/>
                <w:szCs w:val="24"/>
                <w:lang w:val="en-US"/>
              </w:rPr>
            </w:pPr>
            <w:r w:rsidRPr="00925784">
              <w:rPr>
                <w:sz w:val="24"/>
                <w:szCs w:val="24"/>
                <w:lang w:val="en-US"/>
              </w:rPr>
              <w:t>void</w:t>
            </w:r>
          </w:p>
        </w:tc>
        <w:tc>
          <w:tcPr>
            <w:tcW w:w="1559" w:type="dxa"/>
            <w:tcBorders>
              <w:top w:val="threeDEmboss" w:sz="6" w:space="0" w:color="auto"/>
              <w:left w:val="threeDEmboss" w:sz="6" w:space="0" w:color="auto"/>
              <w:bottom w:val="threeDEmboss" w:sz="6" w:space="0" w:color="auto"/>
              <w:right w:val="threeDEmboss" w:sz="6" w:space="0" w:color="auto"/>
            </w:tcBorders>
            <w:shd w:val="clear" w:color="auto" w:fill="92D050"/>
          </w:tcPr>
          <w:p w14:paraId="46754359" w14:textId="77777777" w:rsidR="008B27DD" w:rsidRPr="00925784" w:rsidRDefault="008B27DD" w:rsidP="00925784">
            <w:pPr>
              <w:jc w:val="left"/>
              <w:rPr>
                <w:sz w:val="24"/>
                <w:szCs w:val="24"/>
              </w:rPr>
            </w:pPr>
            <w:r w:rsidRPr="00925784">
              <w:rPr>
                <w:sz w:val="24"/>
                <w:szCs w:val="24"/>
              </w:rPr>
              <w:t>«пусте» значення</w:t>
            </w:r>
          </w:p>
        </w:tc>
        <w:tc>
          <w:tcPr>
            <w:tcW w:w="992" w:type="dxa"/>
            <w:tcBorders>
              <w:top w:val="threeDEmboss" w:sz="6" w:space="0" w:color="auto"/>
              <w:left w:val="threeDEmboss" w:sz="6" w:space="0" w:color="auto"/>
              <w:bottom w:val="threeDEmboss" w:sz="6" w:space="0" w:color="auto"/>
              <w:right w:val="threeDEmboss" w:sz="6" w:space="0" w:color="auto"/>
            </w:tcBorders>
            <w:shd w:val="clear" w:color="auto" w:fill="92D050"/>
          </w:tcPr>
          <w:p w14:paraId="1BA58CF1" w14:textId="77777777" w:rsidR="008B27DD" w:rsidRPr="00925784" w:rsidRDefault="008B27DD" w:rsidP="00925784">
            <w:pPr>
              <w:jc w:val="left"/>
              <w:rPr>
                <w:sz w:val="24"/>
                <w:szCs w:val="24"/>
              </w:rPr>
            </w:pPr>
          </w:p>
        </w:tc>
        <w:tc>
          <w:tcPr>
            <w:tcW w:w="2410" w:type="dxa"/>
            <w:tcBorders>
              <w:top w:val="threeDEmboss" w:sz="6" w:space="0" w:color="auto"/>
              <w:left w:val="threeDEmboss" w:sz="6" w:space="0" w:color="auto"/>
              <w:bottom w:val="threeDEmboss" w:sz="6" w:space="0" w:color="auto"/>
              <w:right w:val="threeDEmboss" w:sz="6" w:space="0" w:color="auto"/>
            </w:tcBorders>
            <w:shd w:val="clear" w:color="auto" w:fill="92D050"/>
          </w:tcPr>
          <w:p w14:paraId="391CCAB3" w14:textId="77777777" w:rsidR="008B27DD" w:rsidRPr="00925784" w:rsidRDefault="008B27DD" w:rsidP="00925784">
            <w:pPr>
              <w:jc w:val="left"/>
              <w:rPr>
                <w:sz w:val="24"/>
                <w:szCs w:val="24"/>
              </w:rPr>
            </w:pPr>
          </w:p>
        </w:tc>
        <w:tc>
          <w:tcPr>
            <w:tcW w:w="1559" w:type="dxa"/>
            <w:tcBorders>
              <w:top w:val="threeDEmboss" w:sz="6" w:space="0" w:color="auto"/>
              <w:left w:val="threeDEmboss" w:sz="6" w:space="0" w:color="auto"/>
              <w:bottom w:val="threeDEmboss" w:sz="6" w:space="0" w:color="auto"/>
              <w:right w:val="threeDEmboss" w:sz="6" w:space="0" w:color="auto"/>
            </w:tcBorders>
            <w:shd w:val="clear" w:color="auto" w:fill="92D050"/>
          </w:tcPr>
          <w:p w14:paraId="20990401" w14:textId="77777777" w:rsidR="008B27DD" w:rsidRPr="00925784" w:rsidRDefault="008B27DD" w:rsidP="00925784">
            <w:pPr>
              <w:jc w:val="left"/>
              <w:rPr>
                <w:sz w:val="24"/>
                <w:szCs w:val="24"/>
              </w:rPr>
            </w:pPr>
          </w:p>
        </w:tc>
      </w:tr>
    </w:tbl>
    <w:p w14:paraId="65BB2508" w14:textId="77777777" w:rsidR="00B70C59" w:rsidRDefault="00B70C59" w:rsidP="00BC7ECA"/>
    <w:p w14:paraId="57888889" w14:textId="77777777" w:rsidR="00CF4535" w:rsidRPr="00F8728B" w:rsidRDefault="00CF4535" w:rsidP="00CF4535">
      <w:pPr>
        <w:pStyle w:val="4"/>
        <w:rPr>
          <w:lang w:val="en-US"/>
        </w:rPr>
      </w:pPr>
      <w:r>
        <w:lastRenderedPageBreak/>
        <w:t>Класи</w:t>
      </w:r>
      <w:r w:rsidRPr="00C44D93">
        <w:rPr>
          <w:lang w:val="en-US"/>
        </w:rPr>
        <w:t xml:space="preserve"> </w:t>
      </w:r>
      <w:r w:rsidRPr="00F8728B">
        <w:rPr>
          <w:lang w:val="en-US"/>
        </w:rPr>
        <w:t xml:space="preserve">Double </w:t>
      </w:r>
      <w:r w:rsidRPr="00F8728B">
        <w:t>і</w:t>
      </w:r>
      <w:r w:rsidRPr="00F8728B">
        <w:rPr>
          <w:lang w:val="en-US"/>
        </w:rPr>
        <w:t xml:space="preserve"> Float</w:t>
      </w:r>
    </w:p>
    <w:p w14:paraId="2BEAC770" w14:textId="77777777" w:rsidR="00CF4535" w:rsidRPr="00CF4535" w:rsidRDefault="00CF4535" w:rsidP="00CF4535">
      <w:r w:rsidRPr="00C44D93">
        <w:rPr>
          <w:i/>
          <w:lang w:val="en-US"/>
        </w:rPr>
        <w:t xml:space="preserve">Double </w:t>
      </w:r>
      <w:r w:rsidRPr="00C44D93">
        <w:rPr>
          <w:i/>
        </w:rPr>
        <w:t>і</w:t>
      </w:r>
      <w:r w:rsidRPr="00C44D93">
        <w:rPr>
          <w:i/>
          <w:lang w:val="en-US"/>
        </w:rPr>
        <w:t xml:space="preserve"> Float</w:t>
      </w:r>
      <w:r w:rsidRPr="00F8728B">
        <w:rPr>
          <w:lang w:val="en-US"/>
        </w:rPr>
        <w:t xml:space="preserve"> - </w:t>
      </w:r>
      <w:r w:rsidRPr="00F8728B">
        <w:t>підкласи</w:t>
      </w:r>
      <w:r w:rsidRPr="00F8728B">
        <w:rPr>
          <w:lang w:val="en-US"/>
        </w:rPr>
        <w:t xml:space="preserve"> </w:t>
      </w:r>
      <w:r w:rsidRPr="00F8728B">
        <w:t>класу</w:t>
      </w:r>
      <w:r w:rsidRPr="00F8728B">
        <w:rPr>
          <w:lang w:val="en-US"/>
        </w:rPr>
        <w:t xml:space="preserve"> </w:t>
      </w:r>
      <w:r w:rsidRPr="006263B6">
        <w:rPr>
          <w:i/>
          <w:lang w:val="en-US"/>
        </w:rPr>
        <w:t>Number</w:t>
      </w:r>
      <w:r w:rsidRPr="00F8728B">
        <w:rPr>
          <w:lang w:val="en-US"/>
        </w:rPr>
        <w:t xml:space="preserve">.  </w:t>
      </w:r>
      <w:r w:rsidRPr="00F8728B">
        <w:t>На</w:t>
      </w:r>
      <w:r w:rsidRPr="00F8728B">
        <w:rPr>
          <w:lang w:val="en-US"/>
        </w:rPr>
        <w:t xml:space="preserve"> </w:t>
      </w:r>
      <w:r w:rsidR="008E16D4">
        <w:t>застосун</w:t>
      </w:r>
      <w:r w:rsidRPr="00F8728B">
        <w:t>ок</w:t>
      </w:r>
      <w:r w:rsidRPr="00F8728B">
        <w:rPr>
          <w:lang w:val="en-US"/>
        </w:rPr>
        <w:t xml:space="preserve"> </w:t>
      </w:r>
      <w:r w:rsidRPr="00F8728B">
        <w:t>до</w:t>
      </w:r>
      <w:r w:rsidRPr="00F8728B">
        <w:rPr>
          <w:lang w:val="en-US"/>
        </w:rPr>
        <w:t xml:space="preserve"> </w:t>
      </w:r>
      <w:r w:rsidRPr="00F8728B">
        <w:t>метод</w:t>
      </w:r>
      <w:r>
        <w:t>ів</w:t>
      </w:r>
      <w:r w:rsidRPr="00F8728B">
        <w:rPr>
          <w:lang w:val="en-US"/>
        </w:rPr>
        <w:t xml:space="preserve">, </w:t>
      </w:r>
      <w:r>
        <w:t>оголошених</w:t>
      </w:r>
      <w:r w:rsidRPr="00F8728B">
        <w:rPr>
          <w:lang w:val="en-US"/>
        </w:rPr>
        <w:t xml:space="preserve"> </w:t>
      </w:r>
      <w:r w:rsidRPr="00F8728B">
        <w:t>в</w:t>
      </w:r>
      <w:r w:rsidRPr="00F8728B">
        <w:rPr>
          <w:lang w:val="en-US"/>
        </w:rPr>
        <w:t xml:space="preserve"> </w:t>
      </w:r>
      <w:r w:rsidRPr="00F8728B">
        <w:t>суперкласі</w:t>
      </w:r>
      <w:r w:rsidRPr="00F8728B">
        <w:rPr>
          <w:lang w:val="en-US"/>
        </w:rPr>
        <w:t xml:space="preserve">, </w:t>
      </w:r>
      <w:r w:rsidRPr="00F8728B">
        <w:t>ці</w:t>
      </w:r>
      <w:r w:rsidRPr="00F8728B">
        <w:rPr>
          <w:lang w:val="en-US"/>
        </w:rPr>
        <w:t xml:space="preserve"> </w:t>
      </w:r>
      <w:r w:rsidRPr="00F8728B">
        <w:t>класи</w:t>
      </w:r>
      <w:r w:rsidRPr="00F8728B">
        <w:rPr>
          <w:lang w:val="en-US"/>
        </w:rPr>
        <w:t xml:space="preserve"> </w:t>
      </w:r>
      <w:r w:rsidRPr="00F8728B">
        <w:t>містять</w:t>
      </w:r>
      <w:r w:rsidRPr="00F8728B">
        <w:rPr>
          <w:lang w:val="en-US"/>
        </w:rPr>
        <w:t xml:space="preserve"> </w:t>
      </w:r>
      <w:r w:rsidRPr="00F8728B">
        <w:t>декілька</w:t>
      </w:r>
      <w:r w:rsidRPr="00F8728B">
        <w:rPr>
          <w:lang w:val="en-US"/>
        </w:rPr>
        <w:t xml:space="preserve"> </w:t>
      </w:r>
      <w:r>
        <w:t>інших методів</w:t>
      </w:r>
      <w:r w:rsidRPr="00F8728B">
        <w:rPr>
          <w:lang w:val="en-US"/>
        </w:rPr>
        <w:t xml:space="preserve">, </w:t>
      </w:r>
      <w:r w:rsidRPr="00F8728B">
        <w:t>які</w:t>
      </w:r>
      <w:r w:rsidRPr="00F8728B">
        <w:rPr>
          <w:lang w:val="en-US"/>
        </w:rPr>
        <w:t xml:space="preserve"> </w:t>
      </w:r>
      <w:r w:rsidRPr="00F8728B">
        <w:t>поле</w:t>
      </w:r>
      <w:r>
        <w:t>г</w:t>
      </w:r>
      <w:r w:rsidRPr="00F8728B">
        <w:t>шують</w:t>
      </w:r>
      <w:r w:rsidRPr="00F8728B">
        <w:rPr>
          <w:lang w:val="en-US"/>
        </w:rPr>
        <w:t xml:space="preserve"> </w:t>
      </w:r>
      <w:r w:rsidRPr="00F8728B">
        <w:t>роботу</w:t>
      </w:r>
      <w:r w:rsidRPr="00F8728B">
        <w:rPr>
          <w:lang w:val="en-US"/>
        </w:rPr>
        <w:t xml:space="preserve"> </w:t>
      </w:r>
      <w:r w:rsidRPr="00F8728B">
        <w:t>зі</w:t>
      </w:r>
      <w:r w:rsidRPr="00F8728B">
        <w:rPr>
          <w:lang w:val="en-US"/>
        </w:rPr>
        <w:t xml:space="preserve"> </w:t>
      </w:r>
      <w:r w:rsidRPr="00F8728B">
        <w:t>значеннями</w:t>
      </w:r>
      <w:r w:rsidRPr="00F8728B">
        <w:rPr>
          <w:lang w:val="en-US"/>
        </w:rPr>
        <w:t xml:space="preserve"> </w:t>
      </w:r>
      <w:r w:rsidRPr="006263B6">
        <w:rPr>
          <w:i/>
          <w:lang w:val="en-US"/>
        </w:rPr>
        <w:t>double</w:t>
      </w:r>
      <w:r w:rsidRPr="00F8728B">
        <w:rPr>
          <w:lang w:val="en-US"/>
        </w:rPr>
        <w:t xml:space="preserve"> </w:t>
      </w:r>
      <w:r w:rsidRPr="00F8728B">
        <w:t>і</w:t>
      </w:r>
      <w:r w:rsidRPr="00F8728B">
        <w:rPr>
          <w:lang w:val="en-US"/>
        </w:rPr>
        <w:t xml:space="preserve"> </w:t>
      </w:r>
      <w:r w:rsidRPr="006263B6">
        <w:rPr>
          <w:i/>
          <w:lang w:val="en-US"/>
        </w:rPr>
        <w:t>float</w:t>
      </w:r>
      <w:r w:rsidRPr="00F8728B">
        <w:rPr>
          <w:lang w:val="en-US"/>
        </w:rPr>
        <w:t xml:space="preserve">. </w:t>
      </w:r>
      <w:r w:rsidRPr="00F8728B">
        <w:t>У</w:t>
      </w:r>
      <w:r w:rsidRPr="00F8728B">
        <w:rPr>
          <w:lang w:val="en-US"/>
        </w:rPr>
        <w:t xml:space="preserve"> </w:t>
      </w:r>
      <w:r w:rsidRPr="00F8728B">
        <w:t>кожного</w:t>
      </w:r>
      <w:r w:rsidRPr="00F8728B">
        <w:rPr>
          <w:lang w:val="en-US"/>
        </w:rPr>
        <w:t xml:space="preserve"> </w:t>
      </w:r>
      <w:r w:rsidRPr="00F8728B">
        <w:t>з</w:t>
      </w:r>
      <w:r w:rsidRPr="00F8728B">
        <w:rPr>
          <w:lang w:val="en-US"/>
        </w:rPr>
        <w:t xml:space="preserve"> </w:t>
      </w:r>
      <w:r w:rsidRPr="00F8728B">
        <w:t>класів</w:t>
      </w:r>
      <w:r w:rsidRPr="00F8728B">
        <w:rPr>
          <w:lang w:val="en-US"/>
        </w:rPr>
        <w:t xml:space="preserve"> </w:t>
      </w:r>
      <w:r w:rsidRPr="00F8728B">
        <w:t>є</w:t>
      </w:r>
      <w:r w:rsidRPr="00F8728B">
        <w:rPr>
          <w:lang w:val="en-US"/>
        </w:rPr>
        <w:t xml:space="preserve"> </w:t>
      </w:r>
      <w:r w:rsidRPr="00F8728B">
        <w:t>конструктори</w:t>
      </w:r>
      <w:r w:rsidRPr="00F8728B">
        <w:rPr>
          <w:lang w:val="en-US"/>
        </w:rPr>
        <w:t xml:space="preserve">, </w:t>
      </w:r>
      <w:r w:rsidRPr="00F8728B">
        <w:t>що</w:t>
      </w:r>
      <w:r w:rsidRPr="00F8728B">
        <w:rPr>
          <w:lang w:val="en-US"/>
        </w:rPr>
        <w:t xml:space="preserve"> </w:t>
      </w:r>
      <w:r w:rsidRPr="00F8728B">
        <w:t>дозволяють</w:t>
      </w:r>
      <w:r w:rsidRPr="00F8728B">
        <w:rPr>
          <w:lang w:val="en-US"/>
        </w:rPr>
        <w:t xml:space="preserve"> </w:t>
      </w:r>
      <w:r w:rsidRPr="00F8728B">
        <w:t>форматувати</w:t>
      </w:r>
      <w:r w:rsidRPr="00F8728B">
        <w:rPr>
          <w:lang w:val="en-US"/>
        </w:rPr>
        <w:t xml:space="preserve"> </w:t>
      </w:r>
      <w:r w:rsidRPr="00F8728B">
        <w:t>об</w:t>
      </w:r>
      <w:r w:rsidRPr="00F8728B">
        <w:rPr>
          <w:lang w:val="en-US"/>
        </w:rPr>
        <w:t>'</w:t>
      </w:r>
      <w:r w:rsidRPr="00F8728B">
        <w:t>єкти</w:t>
      </w:r>
      <w:r w:rsidRPr="00F8728B">
        <w:rPr>
          <w:lang w:val="en-US"/>
        </w:rPr>
        <w:t xml:space="preserve"> </w:t>
      </w:r>
      <w:r w:rsidRPr="00F8728B">
        <w:t>значеннями</w:t>
      </w:r>
      <w:r w:rsidRPr="00F8728B">
        <w:rPr>
          <w:lang w:val="en-US"/>
        </w:rPr>
        <w:t xml:space="preserve"> </w:t>
      </w:r>
      <w:r w:rsidRPr="00F8728B">
        <w:t>типів</w:t>
      </w:r>
      <w:r w:rsidRPr="00F8728B">
        <w:rPr>
          <w:lang w:val="en-US"/>
        </w:rPr>
        <w:t xml:space="preserve"> </w:t>
      </w:r>
      <w:r w:rsidRPr="006263B6">
        <w:rPr>
          <w:i/>
          <w:lang w:val="en-US"/>
        </w:rPr>
        <w:t>double</w:t>
      </w:r>
      <w:r w:rsidRPr="00F8728B">
        <w:rPr>
          <w:lang w:val="en-US"/>
        </w:rPr>
        <w:t xml:space="preserve"> </w:t>
      </w:r>
      <w:r w:rsidRPr="00F8728B">
        <w:t>і</w:t>
      </w:r>
      <w:r w:rsidRPr="00F8728B">
        <w:rPr>
          <w:lang w:val="en-US"/>
        </w:rPr>
        <w:t xml:space="preserve"> </w:t>
      </w:r>
      <w:r w:rsidRPr="006263B6">
        <w:rPr>
          <w:i/>
          <w:lang w:val="en-US"/>
        </w:rPr>
        <w:t>float</w:t>
      </w:r>
      <w:r w:rsidRPr="00F8728B">
        <w:rPr>
          <w:lang w:val="en-US"/>
        </w:rPr>
        <w:t xml:space="preserve">, </w:t>
      </w:r>
      <w:r w:rsidRPr="00F8728B">
        <w:t>крім</w:t>
      </w:r>
      <w:r w:rsidRPr="00F8728B">
        <w:rPr>
          <w:lang w:val="en-US"/>
        </w:rPr>
        <w:t xml:space="preserve"> </w:t>
      </w:r>
      <w:r w:rsidRPr="00F8728B">
        <w:t>того</w:t>
      </w:r>
      <w:r w:rsidRPr="00F8728B">
        <w:rPr>
          <w:lang w:val="en-US"/>
        </w:rPr>
        <w:t xml:space="preserve">, </w:t>
      </w:r>
      <w:r w:rsidRPr="00F8728B">
        <w:t>для</w:t>
      </w:r>
      <w:r w:rsidRPr="00F8728B">
        <w:rPr>
          <w:lang w:val="en-US"/>
        </w:rPr>
        <w:t xml:space="preserve"> </w:t>
      </w:r>
      <w:r w:rsidRPr="00F8728B">
        <w:t>зручності</w:t>
      </w:r>
      <w:r w:rsidRPr="00F8728B">
        <w:rPr>
          <w:lang w:val="en-US"/>
        </w:rPr>
        <w:t xml:space="preserve"> </w:t>
      </w:r>
      <w:r w:rsidRPr="00F8728B">
        <w:t>користувача</w:t>
      </w:r>
      <w:r w:rsidRPr="00F8728B">
        <w:rPr>
          <w:lang w:val="en-US"/>
        </w:rPr>
        <w:t xml:space="preserve">, </w:t>
      </w:r>
      <w:r w:rsidRPr="00F8728B">
        <w:t>ці</w:t>
      </w:r>
      <w:r w:rsidRPr="00F8728B">
        <w:rPr>
          <w:lang w:val="en-US"/>
        </w:rPr>
        <w:t xml:space="preserve"> </w:t>
      </w:r>
      <w:r w:rsidRPr="00F8728B">
        <w:t>об</w:t>
      </w:r>
      <w:r w:rsidRPr="00F8728B">
        <w:rPr>
          <w:lang w:val="en-US"/>
        </w:rPr>
        <w:t>'</w:t>
      </w:r>
      <w:r w:rsidRPr="00F8728B">
        <w:t>єкти</w:t>
      </w:r>
      <w:r w:rsidRPr="00F8728B">
        <w:rPr>
          <w:lang w:val="en-US"/>
        </w:rPr>
        <w:t xml:space="preserve"> </w:t>
      </w:r>
      <w:r w:rsidRPr="00F8728B">
        <w:t>можна</w:t>
      </w:r>
      <w:r w:rsidRPr="00F8728B">
        <w:rPr>
          <w:lang w:val="en-US"/>
        </w:rPr>
        <w:t xml:space="preserve"> </w:t>
      </w:r>
      <w:r w:rsidRPr="00F8728B">
        <w:t>форматувати</w:t>
      </w:r>
      <w:r w:rsidRPr="00F8728B">
        <w:rPr>
          <w:lang w:val="en-US"/>
        </w:rPr>
        <w:t xml:space="preserve"> </w:t>
      </w:r>
      <w:r w:rsidRPr="00F8728B">
        <w:t>і</w:t>
      </w:r>
      <w:r w:rsidRPr="00F8728B">
        <w:rPr>
          <w:lang w:val="en-US"/>
        </w:rPr>
        <w:t xml:space="preserve"> </w:t>
      </w:r>
      <w:r w:rsidRPr="00F8728B">
        <w:t>об</w:t>
      </w:r>
      <w:r w:rsidRPr="00F8728B">
        <w:rPr>
          <w:lang w:val="en-US"/>
        </w:rPr>
        <w:t>'</w:t>
      </w:r>
      <w:r w:rsidRPr="00F8728B">
        <w:t>єктом</w:t>
      </w:r>
      <w:r w:rsidRPr="00F8728B">
        <w:rPr>
          <w:lang w:val="en-US"/>
        </w:rPr>
        <w:t xml:space="preserve"> </w:t>
      </w:r>
      <w:r w:rsidRPr="006263B6">
        <w:rPr>
          <w:i/>
          <w:lang w:val="en-US"/>
        </w:rPr>
        <w:t>String</w:t>
      </w:r>
      <w:r w:rsidRPr="00F8728B">
        <w:rPr>
          <w:lang w:val="en-US"/>
        </w:rPr>
        <w:t xml:space="preserve">, </w:t>
      </w:r>
      <w:r w:rsidRPr="00F8728B">
        <w:t>що</w:t>
      </w:r>
      <w:r w:rsidRPr="00F8728B">
        <w:rPr>
          <w:lang w:val="en-US"/>
        </w:rPr>
        <w:t xml:space="preserve"> </w:t>
      </w:r>
      <w:r w:rsidRPr="00F8728B">
        <w:t>містить</w:t>
      </w:r>
      <w:r w:rsidRPr="00F8728B">
        <w:rPr>
          <w:lang w:val="en-US"/>
        </w:rPr>
        <w:t xml:space="preserve"> </w:t>
      </w:r>
      <w:r w:rsidRPr="00F8728B">
        <w:t>текстове</w:t>
      </w:r>
      <w:r w:rsidRPr="00F8728B">
        <w:rPr>
          <w:lang w:val="en-US"/>
        </w:rPr>
        <w:t xml:space="preserve"> </w:t>
      </w:r>
      <w:r w:rsidRPr="00F8728B">
        <w:t>представлення</w:t>
      </w:r>
      <w:r w:rsidRPr="00F8728B">
        <w:rPr>
          <w:lang w:val="en-US"/>
        </w:rPr>
        <w:t xml:space="preserve"> </w:t>
      </w:r>
      <w:r w:rsidRPr="00F8728B">
        <w:t>дійсного</w:t>
      </w:r>
      <w:r w:rsidRPr="00F8728B">
        <w:rPr>
          <w:lang w:val="en-US"/>
        </w:rPr>
        <w:t xml:space="preserve"> </w:t>
      </w:r>
      <w:r w:rsidRPr="00F8728B">
        <w:t>числа</w:t>
      </w:r>
      <w:r>
        <w:rPr>
          <w:lang w:val="en-US"/>
        </w:rPr>
        <w:t>.</w:t>
      </w:r>
    </w:p>
    <w:p w14:paraId="68F1DB18" w14:textId="77777777" w:rsidR="007031F3" w:rsidRDefault="007031F3" w:rsidP="00BC7ECA">
      <w:r w:rsidRPr="007031F3">
        <w:rPr>
          <w:noProof/>
          <w:lang w:eastAsia="uk-UA"/>
        </w:rPr>
        <w:drawing>
          <wp:inline distT="0" distB="0" distL="0" distR="0" wp14:anchorId="51F3F40D" wp14:editId="16E66819">
            <wp:extent cx="3600450" cy="1733550"/>
            <wp:effectExtent l="19050" t="0" r="0" b="0"/>
            <wp:docPr id="31" name="Рисунок 5" descr="http://www.realcoding.net/images/java/gl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alcoding.net/images/java/gl4-1.jpg"/>
                    <pic:cNvPicPr>
                      <a:picLocks noChangeAspect="1" noChangeArrowheads="1"/>
                    </pic:cNvPicPr>
                  </pic:nvPicPr>
                  <pic:blipFill>
                    <a:blip r:embed="rId12" cstate="print"/>
                    <a:srcRect/>
                    <a:stretch>
                      <a:fillRect/>
                    </a:stretch>
                  </pic:blipFill>
                  <pic:spPr bwMode="auto">
                    <a:xfrm>
                      <a:off x="0" y="0"/>
                      <a:ext cx="3600450" cy="1733550"/>
                    </a:xfrm>
                    <a:prstGeom prst="rect">
                      <a:avLst/>
                    </a:prstGeom>
                    <a:noFill/>
                    <a:ln w="9525">
                      <a:noFill/>
                      <a:miter lim="800000"/>
                      <a:headEnd/>
                      <a:tailEnd/>
                    </a:ln>
                  </pic:spPr>
                </pic:pic>
              </a:graphicData>
            </a:graphic>
          </wp:inline>
        </w:drawing>
      </w:r>
    </w:p>
    <w:p w14:paraId="216F0588" w14:textId="77777777" w:rsidR="007031F3" w:rsidRPr="007031F3" w:rsidRDefault="007031F3" w:rsidP="00903EA9">
      <w:pPr>
        <w:pStyle w:val="12"/>
      </w:pPr>
      <w:r w:rsidRPr="007031F3">
        <w:t xml:space="preserve">Рис. </w:t>
      </w:r>
      <w:r>
        <w:t>1.</w:t>
      </w:r>
      <w:r w:rsidRPr="007031F3">
        <w:t>4.1. Клас</w:t>
      </w:r>
      <w:r w:rsidR="00562969">
        <w:t>и</w:t>
      </w:r>
      <w:r w:rsidRPr="007031F3">
        <w:t>-оболо</w:t>
      </w:r>
      <w:r w:rsidR="00562969">
        <w:t>нки примі</w:t>
      </w:r>
      <w:r w:rsidRPr="007031F3">
        <w:t>тивн</w:t>
      </w:r>
      <w:r w:rsidR="00562969">
        <w:t>и</w:t>
      </w:r>
      <w:r w:rsidRPr="007031F3">
        <w:t>х тип</w:t>
      </w:r>
      <w:r w:rsidR="00562969">
        <w:t>і</w:t>
      </w:r>
      <w:r w:rsidRPr="007031F3">
        <w:t xml:space="preserve">в </w:t>
      </w:r>
    </w:p>
    <w:p w14:paraId="3B33F5C4" w14:textId="77777777" w:rsidR="00D85185" w:rsidRPr="00D85185" w:rsidRDefault="00D85185" w:rsidP="00BC7ECA">
      <w:r w:rsidRPr="00D85185">
        <w:t xml:space="preserve">Можна скористатися статичними методами </w:t>
      </w:r>
      <w:r w:rsidRPr="000F7338">
        <w:rPr>
          <w:i/>
        </w:rPr>
        <w:t>floatTo</w:t>
      </w:r>
      <w:r w:rsidRPr="000F7338">
        <w:rPr>
          <w:i/>
          <w:lang w:val="en-US"/>
        </w:rPr>
        <w:t>I</w:t>
      </w:r>
      <w:r w:rsidRPr="000F7338">
        <w:rPr>
          <w:i/>
        </w:rPr>
        <w:t>ntBits</w:t>
      </w:r>
      <w:r w:rsidRPr="00D85185">
        <w:t xml:space="preserve"> () і </w:t>
      </w:r>
      <w:r w:rsidRPr="000F7338">
        <w:rPr>
          <w:i/>
        </w:rPr>
        <w:t>doub</w:t>
      </w:r>
      <w:r w:rsidRPr="000F7338">
        <w:rPr>
          <w:i/>
          <w:lang w:val="en-US"/>
        </w:rPr>
        <w:t>l</w:t>
      </w:r>
      <w:r w:rsidRPr="000F7338">
        <w:rPr>
          <w:i/>
        </w:rPr>
        <w:t>eToLongBits</w:t>
      </w:r>
      <w:r w:rsidRPr="00D85185">
        <w:t xml:space="preserve"> (), що перетворюють дійсне значення в ціле.  Дійсне число задається як аргумент методу.  </w:t>
      </w:r>
      <w:r w:rsidRPr="002B5DC4">
        <w:t xml:space="preserve">Зворотнє </w:t>
      </w:r>
      <w:r w:rsidRPr="00D85185">
        <w:t xml:space="preserve">перетворення цілого числа в дійсне можна виконати методами </w:t>
      </w:r>
      <w:r w:rsidRPr="000F7338">
        <w:rPr>
          <w:i/>
        </w:rPr>
        <w:t>int</w:t>
      </w:r>
      <w:r w:rsidRPr="000F7338">
        <w:rPr>
          <w:i/>
          <w:lang w:val="en-US"/>
        </w:rPr>
        <w:t>B</w:t>
      </w:r>
      <w:r w:rsidRPr="000F7338">
        <w:rPr>
          <w:i/>
        </w:rPr>
        <w:t>itsToF</w:t>
      </w:r>
      <w:r w:rsidRPr="000F7338">
        <w:rPr>
          <w:i/>
          <w:lang w:val="en-US"/>
        </w:rPr>
        <w:t>l</w:t>
      </w:r>
      <w:r w:rsidRPr="000F7338">
        <w:rPr>
          <w:i/>
        </w:rPr>
        <w:t>oat</w:t>
      </w:r>
      <w:r w:rsidRPr="00D85185">
        <w:t xml:space="preserve"> () і </w:t>
      </w:r>
      <w:r w:rsidRPr="000F7338">
        <w:rPr>
          <w:i/>
        </w:rPr>
        <w:t>longBitsToDouble</w:t>
      </w:r>
      <w:r w:rsidRPr="00D85185">
        <w:t xml:space="preserve"> ().</w:t>
      </w:r>
    </w:p>
    <w:p w14:paraId="5368455B" w14:textId="77777777" w:rsidR="00C44D93" w:rsidRPr="00F8728B" w:rsidRDefault="00C44D93" w:rsidP="00BC7ECA">
      <w:r w:rsidRPr="00F8728B">
        <w:t xml:space="preserve">Наведений нижче приклад ілюструє створення представників класу </w:t>
      </w:r>
      <w:r w:rsidRPr="006263B6">
        <w:rPr>
          <w:i/>
        </w:rPr>
        <w:t>Double</w:t>
      </w:r>
      <w:r w:rsidRPr="00F8728B">
        <w:t xml:space="preserve"> за допомогою обох конструкторів.</w:t>
      </w:r>
    </w:p>
    <w:p w14:paraId="62399623" w14:textId="77777777" w:rsidR="00C44D93" w:rsidRPr="0070142A" w:rsidRDefault="00C44D93" w:rsidP="00C44D93">
      <w:pPr>
        <w:pStyle w:val="a7"/>
        <w:rPr>
          <w:rStyle w:val="ab"/>
        </w:rPr>
      </w:pPr>
      <w:r w:rsidRPr="0070142A">
        <w:rPr>
          <w:rStyle w:val="ab"/>
        </w:rPr>
        <w:t xml:space="preserve"> class DoubleDemo {</w:t>
      </w:r>
    </w:p>
    <w:p w14:paraId="5641B400" w14:textId="77777777" w:rsidR="00C44D93" w:rsidRPr="0070142A" w:rsidRDefault="00C44D93" w:rsidP="00C44D93">
      <w:pPr>
        <w:pStyle w:val="a7"/>
        <w:rPr>
          <w:rStyle w:val="ab"/>
        </w:rPr>
      </w:pPr>
      <w:r w:rsidRPr="0070142A">
        <w:rPr>
          <w:rStyle w:val="ab"/>
        </w:rPr>
        <w:t xml:space="preserve"> public static void main (String args []) {</w:t>
      </w:r>
    </w:p>
    <w:p w14:paraId="31A3446F" w14:textId="77777777" w:rsidR="00C44D93" w:rsidRPr="0070142A" w:rsidRDefault="00C44D93" w:rsidP="00C44D93">
      <w:pPr>
        <w:pStyle w:val="a7"/>
        <w:rPr>
          <w:rStyle w:val="ab"/>
        </w:rPr>
      </w:pPr>
      <w:r w:rsidRPr="0070142A">
        <w:rPr>
          <w:rStyle w:val="ab"/>
        </w:rPr>
        <w:t xml:space="preserve"> Double d1 = new Double (3.14159);</w:t>
      </w:r>
    </w:p>
    <w:p w14:paraId="5F852765" w14:textId="77777777" w:rsidR="00C44D93" w:rsidRPr="0070142A" w:rsidRDefault="00C44D93" w:rsidP="00C44D93">
      <w:pPr>
        <w:pStyle w:val="a7"/>
        <w:rPr>
          <w:rStyle w:val="ab"/>
        </w:rPr>
      </w:pPr>
      <w:r w:rsidRPr="0070142A">
        <w:rPr>
          <w:rStyle w:val="ab"/>
        </w:rPr>
        <w:t xml:space="preserve"> Double d2 = new Double ( "314159E-5");</w:t>
      </w:r>
    </w:p>
    <w:p w14:paraId="12453C10" w14:textId="77777777" w:rsidR="00C44D93" w:rsidRPr="0070142A" w:rsidRDefault="00C44D93" w:rsidP="00C44D93">
      <w:pPr>
        <w:pStyle w:val="a7"/>
        <w:rPr>
          <w:rStyle w:val="ab"/>
        </w:rPr>
      </w:pPr>
      <w:r w:rsidRPr="0070142A">
        <w:rPr>
          <w:rStyle w:val="ab"/>
        </w:rPr>
        <w:t xml:space="preserve"> System.out.println (d1 + "=" + d2 + "-&gt;" + d1.equals (d2));</w:t>
      </w:r>
    </w:p>
    <w:p w14:paraId="051DFAA6" w14:textId="77777777" w:rsidR="00C44D93" w:rsidRPr="0070142A" w:rsidRDefault="00C44D93" w:rsidP="00C44D93">
      <w:pPr>
        <w:pStyle w:val="a7"/>
        <w:rPr>
          <w:rStyle w:val="ab"/>
        </w:rPr>
      </w:pPr>
      <w:r w:rsidRPr="0070142A">
        <w:rPr>
          <w:rStyle w:val="ab"/>
        </w:rPr>
        <w:t xml:space="preserve"> }}</w:t>
      </w:r>
    </w:p>
    <w:p w14:paraId="6A2554B2" w14:textId="77777777" w:rsidR="00C44D93" w:rsidRDefault="00C44D93" w:rsidP="00BC7ECA">
      <w:r w:rsidRPr="00C44D93">
        <w:t xml:space="preserve"> </w:t>
      </w:r>
    </w:p>
    <w:p w14:paraId="352F18D1" w14:textId="77777777" w:rsidR="00C44D93" w:rsidRPr="00C44D93" w:rsidRDefault="00C44D93" w:rsidP="00BC7ECA">
      <w:r w:rsidRPr="00C44D93">
        <w:t>Як мож</w:t>
      </w:r>
      <w:r>
        <w:t>на</w:t>
      </w:r>
      <w:r w:rsidRPr="00C44D93">
        <w:t xml:space="preserve"> бачити з результату роботи цієї програми, метод </w:t>
      </w:r>
      <w:r w:rsidRPr="006263B6">
        <w:rPr>
          <w:i/>
          <w:lang w:val="en-US"/>
        </w:rPr>
        <w:t>equals</w:t>
      </w:r>
      <w:r w:rsidRPr="00C44D93">
        <w:t xml:space="preserve"> повертає значення </w:t>
      </w:r>
      <w:r w:rsidRPr="006263B6">
        <w:rPr>
          <w:i/>
          <w:lang w:val="en-US"/>
        </w:rPr>
        <w:t>true</w:t>
      </w:r>
      <w:r w:rsidRPr="00C44D93">
        <w:t xml:space="preserve">, а це означає, що обидва використаних в прикладі конструктора створюють ідентичні об'єкти класу </w:t>
      </w:r>
      <w:r w:rsidRPr="006263B6">
        <w:rPr>
          <w:i/>
          <w:lang w:val="en-US"/>
        </w:rPr>
        <w:t>Double</w:t>
      </w:r>
      <w:r w:rsidRPr="00C44D93">
        <w:t>.</w:t>
      </w:r>
    </w:p>
    <w:p w14:paraId="6AD7CFD5" w14:textId="77777777" w:rsidR="00C44D93" w:rsidRDefault="00C44D93" w:rsidP="00BC7ECA">
      <w:pPr>
        <w:rPr>
          <w:rStyle w:val="ab"/>
        </w:rPr>
      </w:pPr>
      <w:r w:rsidRPr="0070142A">
        <w:rPr>
          <w:rStyle w:val="ab"/>
        </w:rPr>
        <w:t xml:space="preserve"> 3.14159 = 3.14159 -&gt; true</w:t>
      </w:r>
    </w:p>
    <w:p w14:paraId="744D0A46" w14:textId="77777777" w:rsidR="00090D85" w:rsidRDefault="00090D85" w:rsidP="00BC7ECA">
      <w:pPr>
        <w:rPr>
          <w:bCs/>
        </w:rPr>
      </w:pPr>
      <w:r>
        <w:rPr>
          <w:bCs/>
        </w:rPr>
        <w:t>Створити об’єкт класу-оболонк</w:t>
      </w:r>
      <w:r w:rsidR="005065AF">
        <w:rPr>
          <w:bCs/>
        </w:rPr>
        <w:t xml:space="preserve">у також можна </w:t>
      </w:r>
      <w:r>
        <w:rPr>
          <w:bCs/>
        </w:rPr>
        <w:t xml:space="preserve">за допомогою статичного методу </w:t>
      </w:r>
      <w:r>
        <w:rPr>
          <w:bCs/>
          <w:lang w:val="en-US"/>
        </w:rPr>
        <w:t>valueOf</w:t>
      </w:r>
      <w:r w:rsidRPr="001859AC">
        <w:rPr>
          <w:bCs/>
          <w:lang w:val="ru-RU"/>
        </w:rPr>
        <w:t xml:space="preserve"> (</w:t>
      </w:r>
      <w:r>
        <w:rPr>
          <w:bCs/>
          <w:lang w:val="en-US"/>
        </w:rPr>
        <w:t>String</w:t>
      </w:r>
      <w:r w:rsidRPr="001859AC">
        <w:rPr>
          <w:bCs/>
          <w:lang w:val="ru-RU"/>
        </w:rPr>
        <w:t>)</w:t>
      </w:r>
      <w:r>
        <w:rPr>
          <w:bCs/>
        </w:rPr>
        <w:t>:</w:t>
      </w:r>
    </w:p>
    <w:p w14:paraId="4A900ED9" w14:textId="77777777" w:rsidR="005065AF" w:rsidRPr="005065AF" w:rsidRDefault="005065AF" w:rsidP="005065AF">
      <w:pPr>
        <w:pStyle w:val="a7"/>
        <w:rPr>
          <w:rStyle w:val="ab"/>
        </w:rPr>
      </w:pPr>
      <w:r w:rsidRPr="005065AF">
        <w:rPr>
          <w:rStyle w:val="ab"/>
        </w:rPr>
        <w:lastRenderedPageBreak/>
        <w:t>Integer intObject3 = Integer.</w:t>
      </w:r>
      <w:r w:rsidRPr="005065AF">
        <w:rPr>
          <w:rStyle w:val="ab"/>
          <w:i w:val="0"/>
          <w:iCs w:val="0"/>
        </w:rPr>
        <w:t>valueOf</w:t>
      </w:r>
      <w:r w:rsidRPr="005065AF">
        <w:rPr>
          <w:rStyle w:val="ab"/>
        </w:rPr>
        <w:t>("11");</w:t>
      </w:r>
    </w:p>
    <w:p w14:paraId="13967892" w14:textId="77777777" w:rsidR="005065AF" w:rsidRPr="0070142A" w:rsidRDefault="005065AF" w:rsidP="00BC7ECA">
      <w:pPr>
        <w:rPr>
          <w:rStyle w:val="ab"/>
        </w:rPr>
      </w:pPr>
    </w:p>
    <w:p w14:paraId="0E9C356F" w14:textId="77777777" w:rsidR="00C44D93" w:rsidRPr="00C44D93" w:rsidRDefault="00C44D93" w:rsidP="00C44D93">
      <w:pPr>
        <w:pStyle w:val="4"/>
      </w:pPr>
      <w:r w:rsidRPr="00C44D93">
        <w:t xml:space="preserve">Нескінченність і </w:t>
      </w:r>
      <w:r w:rsidRPr="00621F9A">
        <w:t>невизначен</w:t>
      </w:r>
      <w:r>
        <w:t>і</w:t>
      </w:r>
      <w:r w:rsidRPr="00621F9A">
        <w:t>сть</w:t>
      </w:r>
    </w:p>
    <w:p w14:paraId="19BAA63D" w14:textId="77777777" w:rsidR="00A22154" w:rsidRDefault="00C44D93" w:rsidP="00BC7ECA">
      <w:r w:rsidRPr="00C44D93">
        <w:t xml:space="preserve">У специфікації </w:t>
      </w:r>
      <w:r w:rsidRPr="00F8728B">
        <w:rPr>
          <w:lang w:val="en-US"/>
        </w:rPr>
        <w:t>IEEE</w:t>
      </w:r>
      <w:r w:rsidRPr="00C44D93">
        <w:t xml:space="preserve"> для чисел з </w:t>
      </w:r>
      <w:r>
        <w:t>плаваючою</w:t>
      </w:r>
      <w:r w:rsidRPr="00C44D93">
        <w:t xml:space="preserve"> точкою є два значення типу </w:t>
      </w:r>
      <w:r w:rsidRPr="006263B6">
        <w:rPr>
          <w:i/>
          <w:lang w:val="en-US"/>
        </w:rPr>
        <w:t>double</w:t>
      </w:r>
      <w:r w:rsidRPr="00C44D93">
        <w:t xml:space="preserve">, які трактуються спеціальним чином: </w:t>
      </w:r>
      <w:r w:rsidRPr="00520FF4">
        <w:rPr>
          <w:i/>
        </w:rPr>
        <w:t>нескінченність</w:t>
      </w:r>
      <w:r w:rsidRPr="00C44D93">
        <w:t xml:space="preserve"> і </w:t>
      </w:r>
      <w:r w:rsidRPr="00520FF4">
        <w:rPr>
          <w:i/>
          <w:lang w:val="en-US"/>
        </w:rPr>
        <w:t>NaN</w:t>
      </w:r>
      <w:r w:rsidRPr="00C44D93">
        <w:t xml:space="preserve"> (</w:t>
      </w:r>
      <w:r w:rsidRPr="00F8728B">
        <w:rPr>
          <w:lang w:val="en-US"/>
        </w:rPr>
        <w:t>Not</w:t>
      </w:r>
      <w:r w:rsidRPr="00C44D93">
        <w:t xml:space="preserve"> </w:t>
      </w:r>
      <w:r w:rsidRPr="00F8728B">
        <w:rPr>
          <w:lang w:val="en-US"/>
        </w:rPr>
        <w:t>a</w:t>
      </w:r>
      <w:r w:rsidRPr="00C44D93">
        <w:t xml:space="preserve"> </w:t>
      </w:r>
      <w:r w:rsidRPr="00F8728B">
        <w:rPr>
          <w:lang w:val="en-US"/>
        </w:rPr>
        <w:t>Number</w:t>
      </w:r>
      <w:r w:rsidRPr="00C44D93">
        <w:t xml:space="preserve"> - </w:t>
      </w:r>
      <w:r w:rsidRPr="00520FF4">
        <w:rPr>
          <w:i/>
        </w:rPr>
        <w:t>невизначеність</w:t>
      </w:r>
      <w:r w:rsidRPr="00C44D93">
        <w:t xml:space="preserve">).  </w:t>
      </w:r>
    </w:p>
    <w:p w14:paraId="28882D81" w14:textId="77777777" w:rsidR="00C44D93" w:rsidRPr="00C44D93" w:rsidRDefault="00C44D93" w:rsidP="00BC7ECA">
      <w:r w:rsidRPr="00C44D93">
        <w:t xml:space="preserve">У класі </w:t>
      </w:r>
      <w:r w:rsidRPr="006263B6">
        <w:rPr>
          <w:i/>
          <w:lang w:val="en-US"/>
        </w:rPr>
        <w:t>Double</w:t>
      </w:r>
      <w:r w:rsidRPr="00C44D93">
        <w:t xml:space="preserve"> </w:t>
      </w:r>
      <w:r w:rsidR="00A22154">
        <w:t>є</w:t>
      </w:r>
      <w:r w:rsidR="00A22154" w:rsidRPr="00D85185">
        <w:t xml:space="preserve"> константи </w:t>
      </w:r>
      <w:r w:rsidR="00A22154" w:rsidRPr="00417CC2">
        <w:t>POSITIVE</w:t>
      </w:r>
      <w:r w:rsidR="00A22154" w:rsidRPr="00D85185">
        <w:t>_</w:t>
      </w:r>
      <w:r w:rsidR="00A22154" w:rsidRPr="00417CC2">
        <w:t>INFINITY</w:t>
      </w:r>
      <w:r w:rsidR="00A22154" w:rsidRPr="00D85185">
        <w:t xml:space="preserve">, </w:t>
      </w:r>
      <w:r w:rsidR="00A22154" w:rsidRPr="00417CC2">
        <w:t>NEGATIVE</w:t>
      </w:r>
      <w:r w:rsidR="00A22154" w:rsidRPr="00D85185">
        <w:t>_</w:t>
      </w:r>
      <w:r w:rsidR="00A22154" w:rsidRPr="00417CC2">
        <w:t>INFINITY</w:t>
      </w:r>
      <w:r w:rsidR="00A22154" w:rsidRPr="00D85185">
        <w:t xml:space="preserve">, </w:t>
      </w:r>
      <w:r w:rsidR="00A22154" w:rsidRPr="00417CC2">
        <w:t>NaN</w:t>
      </w:r>
      <w:r w:rsidR="00A22154" w:rsidRPr="00C44D93">
        <w:t xml:space="preserve"> </w:t>
      </w:r>
      <w:r w:rsidR="00A22154">
        <w:t xml:space="preserve"> і</w:t>
      </w:r>
      <w:r w:rsidRPr="00C44D93">
        <w:t xml:space="preserve"> тести для перевірки обох цих умов, причому в двох формах - у вигляді методів (статичних), яким значення </w:t>
      </w:r>
      <w:r w:rsidRPr="006263B6">
        <w:rPr>
          <w:i/>
          <w:lang w:val="en-US"/>
        </w:rPr>
        <w:t>double</w:t>
      </w:r>
      <w:r w:rsidRPr="00C44D93">
        <w:t xml:space="preserve"> передається як параметр, і у вигляді методів, які перевіряють число, яке зберігається в об'єкті класу </w:t>
      </w:r>
      <w:r w:rsidRPr="006263B6">
        <w:rPr>
          <w:i/>
          <w:lang w:val="en-US"/>
        </w:rPr>
        <w:t>Double</w:t>
      </w:r>
      <w:r w:rsidRPr="00C44D93">
        <w:t>.</w:t>
      </w:r>
    </w:p>
    <w:p w14:paraId="0B468250" w14:textId="77777777" w:rsidR="00C44D93" w:rsidRPr="009C15F6" w:rsidRDefault="00C44D93" w:rsidP="00BC7ECA">
      <w:r w:rsidRPr="009C15F6">
        <w:t xml:space="preserve"> • isInfinite (d) повертає true, якщо абсолютне значення зазначеного числа типу double нескінченно велике.</w:t>
      </w:r>
    </w:p>
    <w:p w14:paraId="2B01DF60" w14:textId="77777777" w:rsidR="00C44D93" w:rsidRPr="009C15F6" w:rsidRDefault="00C44D93" w:rsidP="00BC7ECA">
      <w:r w:rsidRPr="009C15F6">
        <w:t xml:space="preserve"> • isInfinite () повертає </w:t>
      </w:r>
      <w:r w:rsidRPr="009C15F6">
        <w:rPr>
          <w:i/>
        </w:rPr>
        <w:t>true</w:t>
      </w:r>
      <w:r w:rsidRPr="009C15F6">
        <w:t xml:space="preserve">, якщо абсолютне значення числа, що зберігається в даному об'єкті </w:t>
      </w:r>
      <w:r w:rsidRPr="009C15F6">
        <w:rPr>
          <w:i/>
        </w:rPr>
        <w:t>Double</w:t>
      </w:r>
      <w:r w:rsidRPr="009C15F6">
        <w:t>, нескінченно велике.</w:t>
      </w:r>
    </w:p>
    <w:p w14:paraId="01E33514" w14:textId="77777777" w:rsidR="00C44D93" w:rsidRPr="009C15F6" w:rsidRDefault="00C44D93" w:rsidP="00BC7ECA">
      <w:r w:rsidRPr="009C15F6">
        <w:t xml:space="preserve"> • isNaN (d) повертає </w:t>
      </w:r>
      <w:r w:rsidRPr="009C15F6">
        <w:rPr>
          <w:i/>
        </w:rPr>
        <w:t>true</w:t>
      </w:r>
      <w:r w:rsidRPr="009C15F6">
        <w:t xml:space="preserve">, якщо значення зазначеного числа типу </w:t>
      </w:r>
      <w:r w:rsidRPr="009C15F6">
        <w:rPr>
          <w:i/>
        </w:rPr>
        <w:t>double</w:t>
      </w:r>
      <w:r w:rsidRPr="009C15F6">
        <w:t xml:space="preserve"> не визначено.</w:t>
      </w:r>
    </w:p>
    <w:p w14:paraId="0477F385" w14:textId="77777777" w:rsidR="00C44D93" w:rsidRPr="009C15F6" w:rsidRDefault="00C44D93" w:rsidP="00BC7ECA">
      <w:r w:rsidRPr="009C15F6">
        <w:t xml:space="preserve"> • isNaN () повертає </w:t>
      </w:r>
      <w:r w:rsidRPr="009C15F6">
        <w:rPr>
          <w:i/>
        </w:rPr>
        <w:t>true</w:t>
      </w:r>
      <w:r w:rsidRPr="009C15F6">
        <w:t xml:space="preserve">, якщо значення числа, що зберігається в даному об'єкті </w:t>
      </w:r>
      <w:r w:rsidRPr="009C15F6">
        <w:rPr>
          <w:i/>
        </w:rPr>
        <w:t>Double</w:t>
      </w:r>
      <w:r w:rsidRPr="009C15F6">
        <w:t>, не визначено.</w:t>
      </w:r>
    </w:p>
    <w:p w14:paraId="08C5F217" w14:textId="77777777" w:rsidR="00C44D93" w:rsidRPr="00F8728B" w:rsidRDefault="00C44D93" w:rsidP="00BC7ECA">
      <w:r>
        <w:t>Черговий</w:t>
      </w:r>
      <w:r w:rsidRPr="00F8728B">
        <w:t xml:space="preserve"> приклад створює два об'єкти </w:t>
      </w:r>
      <w:r w:rsidRPr="00520FF4">
        <w:rPr>
          <w:i/>
        </w:rPr>
        <w:t>Double</w:t>
      </w:r>
      <w:r w:rsidRPr="00F8728B">
        <w:t>, один з нескінченним, інший з невизначеним значенням.</w:t>
      </w:r>
    </w:p>
    <w:p w14:paraId="2CE50C60" w14:textId="77777777" w:rsidR="00C44D93" w:rsidRPr="0070142A" w:rsidRDefault="00C44D93" w:rsidP="00C44D93">
      <w:pPr>
        <w:pStyle w:val="a7"/>
        <w:rPr>
          <w:rStyle w:val="ab"/>
        </w:rPr>
      </w:pPr>
      <w:r w:rsidRPr="0070142A">
        <w:rPr>
          <w:rStyle w:val="ab"/>
        </w:rPr>
        <w:t xml:space="preserve"> class InfNaN {</w:t>
      </w:r>
    </w:p>
    <w:p w14:paraId="6A189A03" w14:textId="77777777" w:rsidR="00C44D93" w:rsidRPr="0070142A" w:rsidRDefault="00C44D93" w:rsidP="00C44D93">
      <w:pPr>
        <w:pStyle w:val="a7"/>
        <w:rPr>
          <w:rStyle w:val="ab"/>
        </w:rPr>
      </w:pPr>
      <w:r w:rsidRPr="0070142A">
        <w:rPr>
          <w:rStyle w:val="ab"/>
        </w:rPr>
        <w:t xml:space="preserve"> public static void main (String args []) {</w:t>
      </w:r>
    </w:p>
    <w:p w14:paraId="4CD967EA" w14:textId="77777777" w:rsidR="00C44D93" w:rsidRPr="0070142A" w:rsidRDefault="00C44D93" w:rsidP="00C44D93">
      <w:pPr>
        <w:pStyle w:val="a7"/>
        <w:rPr>
          <w:rStyle w:val="ab"/>
        </w:rPr>
      </w:pPr>
      <w:r w:rsidRPr="0070142A">
        <w:rPr>
          <w:rStyle w:val="ab"/>
        </w:rPr>
        <w:t xml:space="preserve"> Double d1 = new Double (1/0.);</w:t>
      </w:r>
    </w:p>
    <w:p w14:paraId="4B745B64" w14:textId="77777777" w:rsidR="00C44D93" w:rsidRPr="0070142A" w:rsidRDefault="00C44D93" w:rsidP="00C44D93">
      <w:pPr>
        <w:pStyle w:val="a7"/>
        <w:rPr>
          <w:rStyle w:val="ab"/>
        </w:rPr>
      </w:pPr>
      <w:r w:rsidRPr="0070142A">
        <w:rPr>
          <w:rStyle w:val="ab"/>
        </w:rPr>
        <w:t xml:space="preserve"> Double d2 = new Double (0/0.);</w:t>
      </w:r>
    </w:p>
    <w:p w14:paraId="49E2EDEF" w14:textId="77777777" w:rsidR="00C44D93" w:rsidRPr="0070142A" w:rsidRDefault="00C44D93" w:rsidP="00C44D93">
      <w:pPr>
        <w:pStyle w:val="a7"/>
        <w:rPr>
          <w:rStyle w:val="ab"/>
        </w:rPr>
      </w:pPr>
      <w:r w:rsidRPr="0070142A">
        <w:rPr>
          <w:rStyle w:val="ab"/>
        </w:rPr>
        <w:t xml:space="preserve"> System.out.println (d1 + ":" + d1.isInfinite () + "," + d1.isNaN ());</w:t>
      </w:r>
    </w:p>
    <w:p w14:paraId="21CEC52A" w14:textId="77777777" w:rsidR="00C44D93" w:rsidRPr="0070142A" w:rsidRDefault="00C44D93" w:rsidP="00C44D93">
      <w:pPr>
        <w:pStyle w:val="a7"/>
        <w:rPr>
          <w:rStyle w:val="ab"/>
        </w:rPr>
      </w:pPr>
      <w:r w:rsidRPr="0070142A">
        <w:rPr>
          <w:rStyle w:val="ab"/>
        </w:rPr>
        <w:t xml:space="preserve"> System.out.println (d2 + ":" + d2.isInfinite () + "," + d2.isNaN ());</w:t>
      </w:r>
    </w:p>
    <w:p w14:paraId="146E9FD9" w14:textId="77777777" w:rsidR="00C44D93" w:rsidRPr="0070142A" w:rsidRDefault="00C44D93" w:rsidP="00C44D93">
      <w:pPr>
        <w:pStyle w:val="a7"/>
        <w:rPr>
          <w:rStyle w:val="ab"/>
        </w:rPr>
      </w:pPr>
      <w:r w:rsidRPr="0070142A">
        <w:rPr>
          <w:rStyle w:val="ab"/>
        </w:rPr>
        <w:t xml:space="preserve"> }}</w:t>
      </w:r>
    </w:p>
    <w:p w14:paraId="72F6F529" w14:textId="77777777" w:rsidR="00C44D93" w:rsidRPr="00F8728B" w:rsidRDefault="00C44D93" w:rsidP="00BC7ECA">
      <w:r w:rsidRPr="00F8728B">
        <w:t xml:space="preserve"> Нижче наведено результат роботи цієї програми:</w:t>
      </w:r>
    </w:p>
    <w:p w14:paraId="072821FB" w14:textId="77777777" w:rsidR="00C44D93" w:rsidRPr="0070142A" w:rsidRDefault="00C44D93" w:rsidP="00C44D93">
      <w:pPr>
        <w:pStyle w:val="a7"/>
        <w:rPr>
          <w:rStyle w:val="ab"/>
        </w:rPr>
      </w:pPr>
      <w:r w:rsidRPr="0070142A">
        <w:rPr>
          <w:rStyle w:val="ab"/>
        </w:rPr>
        <w:t xml:space="preserve"> Infinity: true, false</w:t>
      </w:r>
    </w:p>
    <w:p w14:paraId="29AC45DE" w14:textId="77777777" w:rsidR="00C44D93" w:rsidRPr="0070142A" w:rsidRDefault="00C44D93" w:rsidP="00C44D93">
      <w:pPr>
        <w:pStyle w:val="a7"/>
        <w:rPr>
          <w:rStyle w:val="ab"/>
        </w:rPr>
      </w:pPr>
      <w:r w:rsidRPr="0070142A">
        <w:rPr>
          <w:rStyle w:val="ab"/>
        </w:rPr>
        <w:t xml:space="preserve"> NaN: false, true</w:t>
      </w:r>
    </w:p>
    <w:p w14:paraId="51012B84" w14:textId="77777777" w:rsidR="00C44D93" w:rsidRPr="0070142A" w:rsidRDefault="00C44D93" w:rsidP="00C44D93">
      <w:pPr>
        <w:pStyle w:val="4"/>
      </w:pPr>
      <w:r>
        <w:t xml:space="preserve">Класи </w:t>
      </w:r>
      <w:r w:rsidRPr="0070142A">
        <w:t xml:space="preserve"> </w:t>
      </w:r>
      <w:r w:rsidRPr="00F8728B">
        <w:rPr>
          <w:lang w:val="en-US"/>
        </w:rPr>
        <w:t>Integer</w:t>
      </w:r>
      <w:r w:rsidRPr="0070142A">
        <w:t xml:space="preserve"> </w:t>
      </w:r>
      <w:r w:rsidRPr="00F8728B">
        <w:t>і</w:t>
      </w:r>
      <w:r w:rsidRPr="0070142A">
        <w:t xml:space="preserve"> </w:t>
      </w:r>
      <w:r w:rsidRPr="00F8728B">
        <w:rPr>
          <w:lang w:val="en-US"/>
        </w:rPr>
        <w:t>Long</w:t>
      </w:r>
    </w:p>
    <w:p w14:paraId="34EF46F0" w14:textId="77777777" w:rsidR="00C44D93" w:rsidRDefault="00C44D93" w:rsidP="00BC7ECA">
      <w:r w:rsidRPr="00F8728B">
        <w:t>Клас</w:t>
      </w:r>
      <w:r w:rsidRPr="0070142A">
        <w:t xml:space="preserve"> </w:t>
      </w:r>
      <w:r w:rsidRPr="009A2499">
        <w:rPr>
          <w:i/>
          <w:lang w:val="en-US"/>
        </w:rPr>
        <w:t>Integer</w:t>
      </w:r>
      <w:r w:rsidRPr="0070142A">
        <w:t xml:space="preserve"> - </w:t>
      </w:r>
      <w:r w:rsidRPr="00F8728B">
        <w:t>клас</w:t>
      </w:r>
      <w:r w:rsidRPr="0070142A">
        <w:t>-</w:t>
      </w:r>
      <w:r w:rsidRPr="00F8728B">
        <w:t>оболонка</w:t>
      </w:r>
      <w:r w:rsidRPr="0070142A">
        <w:t xml:space="preserve"> </w:t>
      </w:r>
      <w:r w:rsidRPr="00F8728B">
        <w:t>для</w:t>
      </w:r>
      <w:r w:rsidRPr="0070142A">
        <w:t xml:space="preserve"> </w:t>
      </w:r>
      <w:r w:rsidRPr="00F8728B">
        <w:t>чисел</w:t>
      </w:r>
      <w:r w:rsidRPr="0070142A">
        <w:t xml:space="preserve"> </w:t>
      </w:r>
      <w:r w:rsidRPr="00F8728B">
        <w:t>типів</w:t>
      </w:r>
      <w:r w:rsidRPr="0070142A">
        <w:t xml:space="preserve"> </w:t>
      </w:r>
      <w:r w:rsidRPr="009A2499">
        <w:rPr>
          <w:i/>
          <w:lang w:val="en-US"/>
        </w:rPr>
        <w:t>int</w:t>
      </w:r>
      <w:r w:rsidRPr="0070142A">
        <w:rPr>
          <w:i/>
        </w:rPr>
        <w:t xml:space="preserve">, </w:t>
      </w:r>
      <w:r w:rsidRPr="009A2499">
        <w:rPr>
          <w:i/>
          <w:lang w:val="en-US"/>
        </w:rPr>
        <w:t>short</w:t>
      </w:r>
      <w:r w:rsidRPr="0070142A">
        <w:rPr>
          <w:i/>
        </w:rPr>
        <w:t xml:space="preserve"> </w:t>
      </w:r>
      <w:r w:rsidRPr="009A2499">
        <w:rPr>
          <w:i/>
        </w:rPr>
        <w:t>і</w:t>
      </w:r>
      <w:r w:rsidRPr="0070142A">
        <w:rPr>
          <w:i/>
        </w:rPr>
        <w:t xml:space="preserve"> </w:t>
      </w:r>
      <w:r w:rsidRPr="009A2499">
        <w:rPr>
          <w:i/>
          <w:lang w:val="en-US"/>
        </w:rPr>
        <w:t>byte</w:t>
      </w:r>
      <w:r w:rsidRPr="0070142A">
        <w:t xml:space="preserve">, </w:t>
      </w:r>
      <w:r w:rsidRPr="00F8728B">
        <w:rPr>
          <w:lang w:val="en-US"/>
        </w:rPr>
        <w:t>a</w:t>
      </w:r>
      <w:r w:rsidRPr="0070142A">
        <w:t xml:space="preserve"> </w:t>
      </w:r>
      <w:r w:rsidRPr="00F8728B">
        <w:t>клас</w:t>
      </w:r>
      <w:r w:rsidRPr="0070142A">
        <w:t xml:space="preserve"> </w:t>
      </w:r>
      <w:r w:rsidRPr="009A2499">
        <w:rPr>
          <w:i/>
          <w:lang w:val="en-US"/>
        </w:rPr>
        <w:t>Long</w:t>
      </w:r>
      <w:r w:rsidRPr="0070142A">
        <w:t xml:space="preserve"> - </w:t>
      </w:r>
      <w:r w:rsidRPr="00F8728B">
        <w:t>відповідно</w:t>
      </w:r>
      <w:r w:rsidRPr="0070142A">
        <w:t xml:space="preserve"> </w:t>
      </w:r>
      <w:r w:rsidRPr="00F8728B">
        <w:t>для</w:t>
      </w:r>
      <w:r w:rsidRPr="0070142A">
        <w:t xml:space="preserve"> </w:t>
      </w:r>
      <w:r w:rsidRPr="00F8728B">
        <w:t>типу</w:t>
      </w:r>
      <w:r w:rsidRPr="0070142A">
        <w:t xml:space="preserve"> </w:t>
      </w:r>
      <w:r w:rsidRPr="009A2499">
        <w:rPr>
          <w:i/>
          <w:lang w:val="en-US"/>
        </w:rPr>
        <w:t>long</w:t>
      </w:r>
      <w:r w:rsidRPr="0070142A">
        <w:t xml:space="preserve">.  </w:t>
      </w:r>
      <w:r w:rsidRPr="00F8728B">
        <w:t xml:space="preserve">Крім успадкованих методів свого суперкласу </w:t>
      </w:r>
      <w:r w:rsidRPr="00C44D93">
        <w:rPr>
          <w:i/>
        </w:rPr>
        <w:t>Number</w:t>
      </w:r>
      <w:r w:rsidRPr="00F8728B">
        <w:t xml:space="preserve">, класи </w:t>
      </w:r>
      <w:r w:rsidRPr="00C44D93">
        <w:rPr>
          <w:i/>
        </w:rPr>
        <w:t>Integer</w:t>
      </w:r>
      <w:r w:rsidRPr="00F8728B">
        <w:t xml:space="preserve"> і </w:t>
      </w:r>
      <w:r w:rsidRPr="00C44D93">
        <w:rPr>
          <w:i/>
        </w:rPr>
        <w:t>Long</w:t>
      </w:r>
      <w:r w:rsidRPr="00F8728B">
        <w:t xml:space="preserve"> містять методи для розбору текстового представлення чисел, і навпаки, для представлення чисел у вигляді текстових рядків.  Різні варіанти цих методів доз</w:t>
      </w:r>
      <w:r>
        <w:t>воляють вказувати систему числення</w:t>
      </w:r>
      <w:r w:rsidRPr="00F8728B">
        <w:t xml:space="preserve">, </w:t>
      </w:r>
      <w:r w:rsidRPr="00F8728B">
        <w:lastRenderedPageBreak/>
        <w:t>яка використовується під час перетворення.  Зазвичай використовуються дв</w:t>
      </w:r>
      <w:r>
        <w:t>ійкова, вісімкова</w:t>
      </w:r>
      <w:r w:rsidRPr="00F8728B">
        <w:t>, десяткова і шістнадцятков</w:t>
      </w:r>
      <w:r>
        <w:t>а</w:t>
      </w:r>
      <w:r w:rsidRPr="00F8728B">
        <w:t xml:space="preserve"> систем</w:t>
      </w:r>
      <w:r>
        <w:t>и</w:t>
      </w:r>
      <w:r w:rsidRPr="00F8728B">
        <w:t xml:space="preserve"> числення.</w:t>
      </w:r>
    </w:p>
    <w:p w14:paraId="5A8132D0" w14:textId="77777777" w:rsidR="00D85185" w:rsidRPr="00417CC2" w:rsidRDefault="00D85185" w:rsidP="00BC7ECA">
      <w:r w:rsidRPr="00D85185">
        <w:t xml:space="preserve">Статичними методами </w:t>
      </w:r>
      <w:r w:rsidRPr="008F74D8">
        <w:rPr>
          <w:i/>
        </w:rPr>
        <w:t>toBinaryString</w:t>
      </w:r>
      <w:r w:rsidRPr="00D85185">
        <w:rPr>
          <w:i/>
        </w:rPr>
        <w:t xml:space="preserve"> (), </w:t>
      </w:r>
      <w:r w:rsidRPr="008F74D8">
        <w:rPr>
          <w:i/>
        </w:rPr>
        <w:t>toHexString</w:t>
      </w:r>
      <w:r w:rsidRPr="00D85185">
        <w:rPr>
          <w:i/>
        </w:rPr>
        <w:t xml:space="preserve"> () і </w:t>
      </w:r>
      <w:r w:rsidRPr="008F74D8">
        <w:rPr>
          <w:i/>
        </w:rPr>
        <w:t>toOctalString</w:t>
      </w:r>
      <w:r w:rsidRPr="00D85185">
        <w:rPr>
          <w:i/>
        </w:rPr>
        <w:t xml:space="preserve"> ()</w:t>
      </w:r>
      <w:r w:rsidRPr="00D85185">
        <w:t xml:space="preserve"> класів </w:t>
      </w:r>
      <w:r w:rsidRPr="008F74D8">
        <w:rPr>
          <w:i/>
          <w:lang w:val="en-US"/>
        </w:rPr>
        <w:t>I</w:t>
      </w:r>
      <w:r w:rsidRPr="008F74D8">
        <w:rPr>
          <w:i/>
        </w:rPr>
        <w:t>nteger</w:t>
      </w:r>
      <w:r w:rsidRPr="00D85185">
        <w:t xml:space="preserve"> і </w:t>
      </w:r>
      <w:r w:rsidRPr="008F74D8">
        <w:rPr>
          <w:i/>
        </w:rPr>
        <w:t>Long</w:t>
      </w:r>
      <w:r w:rsidRPr="00D85185">
        <w:t xml:space="preserve"> можна перетворити цілі значення типів </w:t>
      </w:r>
      <w:r w:rsidRPr="008F74D8">
        <w:rPr>
          <w:i/>
        </w:rPr>
        <w:t>int</w:t>
      </w:r>
      <w:r w:rsidRPr="00D85185">
        <w:t xml:space="preserve"> і </w:t>
      </w:r>
      <w:r w:rsidRPr="008F74D8">
        <w:rPr>
          <w:i/>
        </w:rPr>
        <w:t>long</w:t>
      </w:r>
      <w:r w:rsidRPr="00D85185">
        <w:t>, задан</w:t>
      </w:r>
      <w:r w:rsidRPr="000F7338">
        <w:t>ими</w:t>
      </w:r>
      <w:r w:rsidRPr="00D85185">
        <w:t xml:space="preserve"> в якості аргументів методу, в рядок символів у двійковому, шістнадцятковому або вісімковому поданню числа.</w:t>
      </w:r>
    </w:p>
    <w:p w14:paraId="2987364C" w14:textId="77777777" w:rsidR="00C44D93" w:rsidRPr="00E65BEB" w:rsidRDefault="00E86733" w:rsidP="00BC7ECA">
      <w:r w:rsidRPr="00E86733">
        <w:t>Метод</w:t>
      </w:r>
      <w:r>
        <w:rPr>
          <w:i/>
        </w:rPr>
        <w:t xml:space="preserve"> </w:t>
      </w:r>
      <w:r w:rsidR="00C44D93" w:rsidRPr="00E86733">
        <w:rPr>
          <w:i/>
        </w:rPr>
        <w:t>toString (int)</w:t>
      </w:r>
      <w:r w:rsidR="00C44D93" w:rsidRPr="00E86733">
        <w:t xml:space="preserve"> - перетворює передане в якості параметра ціле число в текстове представлення в десятковій системі числення</w:t>
      </w:r>
      <w:r>
        <w:t xml:space="preserve">, а метод </w:t>
      </w:r>
      <w:r w:rsidR="00C44D93" w:rsidRPr="00520FF4">
        <w:rPr>
          <w:i/>
        </w:rPr>
        <w:t>toString (int, radix)</w:t>
      </w:r>
      <w:r w:rsidR="00C44D93" w:rsidRPr="00E65BEB">
        <w:t xml:space="preserve"> </w:t>
      </w:r>
      <w:r w:rsidR="00C44D93">
        <w:t xml:space="preserve"> </w:t>
      </w:r>
      <w:r w:rsidR="00C44D93" w:rsidRPr="00E65BEB">
        <w:t>перетворює передане в якості першого параметра ціле число в текстове представлення в системі числення</w:t>
      </w:r>
      <w:r w:rsidR="00C44D93">
        <w:t>, яка</w:t>
      </w:r>
      <w:r w:rsidR="00C44D93" w:rsidRPr="00E65BEB">
        <w:t xml:space="preserve"> задається другим параметром.</w:t>
      </w:r>
    </w:p>
    <w:p w14:paraId="433AC831" w14:textId="77777777" w:rsidR="00C44D93" w:rsidRPr="006B7EAC" w:rsidRDefault="00174D5A" w:rsidP="00220328">
      <w:pPr>
        <w:pStyle w:val="4"/>
        <w:rPr>
          <w:lang w:val="en-US"/>
        </w:rPr>
      </w:pPr>
      <w:r>
        <w:t xml:space="preserve">Клас </w:t>
      </w:r>
      <w:r w:rsidR="00C44D93" w:rsidRPr="006B7EAC">
        <w:rPr>
          <w:lang w:val="en-US"/>
        </w:rPr>
        <w:t xml:space="preserve"> </w:t>
      </w:r>
      <w:r w:rsidR="00C44D93" w:rsidRPr="00F8728B">
        <w:rPr>
          <w:lang w:val="en-US"/>
        </w:rPr>
        <w:t>Character</w:t>
      </w:r>
    </w:p>
    <w:p w14:paraId="411EDDB0" w14:textId="77777777" w:rsidR="00E64AF0" w:rsidRDefault="00C44D93" w:rsidP="00BC7ECA">
      <w:r w:rsidRPr="00781A51">
        <w:rPr>
          <w:i/>
          <w:lang w:val="en-US"/>
        </w:rPr>
        <w:t>Character</w:t>
      </w:r>
      <w:r w:rsidRPr="006B7EAC">
        <w:rPr>
          <w:lang w:val="en-US"/>
        </w:rPr>
        <w:t xml:space="preserve"> - </w:t>
      </w:r>
      <w:r w:rsidRPr="00F8728B">
        <w:t>клас</w:t>
      </w:r>
      <w:r w:rsidRPr="006B7EAC">
        <w:rPr>
          <w:lang w:val="en-US"/>
        </w:rPr>
        <w:t>-</w:t>
      </w:r>
      <w:r w:rsidRPr="00F8728B">
        <w:t>оболонка</w:t>
      </w:r>
      <w:r w:rsidRPr="006B7EAC">
        <w:rPr>
          <w:lang w:val="en-US"/>
        </w:rPr>
        <w:t xml:space="preserve"> </w:t>
      </w:r>
      <w:r w:rsidRPr="00F8728B">
        <w:t>типу</w:t>
      </w:r>
      <w:r w:rsidRPr="006B7EAC">
        <w:rPr>
          <w:lang w:val="en-US"/>
        </w:rPr>
        <w:t xml:space="preserve"> </w:t>
      </w:r>
      <w:r w:rsidRPr="00520FF4">
        <w:rPr>
          <w:i/>
          <w:lang w:val="en-US"/>
        </w:rPr>
        <w:t>char</w:t>
      </w:r>
      <w:r w:rsidRPr="006B7EAC">
        <w:rPr>
          <w:lang w:val="en-US"/>
        </w:rPr>
        <w:t xml:space="preserve">.  </w:t>
      </w:r>
      <w:r w:rsidRPr="00F8728B">
        <w:t xml:space="preserve">У нього є декілька корисних статичних методів, за допомогою яких можна виконувати </w:t>
      </w:r>
      <w:r>
        <w:t>для</w:t>
      </w:r>
      <w:r w:rsidRPr="00F8728B">
        <w:t xml:space="preserve"> символ</w:t>
      </w:r>
      <w:r>
        <w:t>у</w:t>
      </w:r>
      <w:r w:rsidRPr="00F8728B">
        <w:t xml:space="preserve"> різні перевірки і перетворення.</w:t>
      </w:r>
      <w:r w:rsidR="007031F3" w:rsidRPr="007031F3">
        <w:t xml:space="preserve"> </w:t>
      </w:r>
    </w:p>
    <w:p w14:paraId="582B7344" w14:textId="77777777" w:rsidR="00E64AF0" w:rsidRPr="00E64AF0" w:rsidRDefault="00E64AF0" w:rsidP="00BC7ECA">
      <w:r w:rsidRPr="00E64AF0">
        <w:t xml:space="preserve">Статичний метод  </w:t>
      </w:r>
      <w:r w:rsidRPr="008F74D8">
        <w:rPr>
          <w:i/>
          <w:lang w:val="en-US"/>
        </w:rPr>
        <w:t>digit</w:t>
      </w:r>
      <w:r w:rsidRPr="00E64AF0">
        <w:rPr>
          <w:i/>
        </w:rPr>
        <w:t xml:space="preserve"> (</w:t>
      </w:r>
      <w:r w:rsidRPr="008F74D8">
        <w:rPr>
          <w:i/>
          <w:lang w:val="en-US"/>
        </w:rPr>
        <w:t>char</w:t>
      </w:r>
      <w:r w:rsidRPr="00E64AF0">
        <w:rPr>
          <w:i/>
        </w:rPr>
        <w:t xml:space="preserve"> </w:t>
      </w:r>
      <w:r w:rsidRPr="008F74D8">
        <w:rPr>
          <w:i/>
          <w:lang w:val="en-US"/>
        </w:rPr>
        <w:t>ch</w:t>
      </w:r>
      <w:r w:rsidRPr="00E64AF0">
        <w:rPr>
          <w:i/>
        </w:rPr>
        <w:t xml:space="preserve">, </w:t>
      </w:r>
      <w:r w:rsidRPr="008F74D8">
        <w:rPr>
          <w:i/>
          <w:lang w:val="en-US"/>
        </w:rPr>
        <w:t>in</w:t>
      </w:r>
      <w:r w:rsidRPr="00E64AF0">
        <w:rPr>
          <w:i/>
        </w:rPr>
        <w:t xml:space="preserve"> </w:t>
      </w:r>
      <w:r w:rsidRPr="008F74D8">
        <w:rPr>
          <w:i/>
          <w:lang w:val="en-US"/>
        </w:rPr>
        <w:t>radix</w:t>
      </w:r>
      <w:r w:rsidRPr="00E64AF0">
        <w:rPr>
          <w:i/>
        </w:rPr>
        <w:t>)</w:t>
      </w:r>
      <w:r w:rsidRPr="00E64AF0">
        <w:t xml:space="preserve"> переводить цифру </w:t>
      </w:r>
      <w:r w:rsidRPr="008F74D8">
        <w:rPr>
          <w:i/>
        </w:rPr>
        <w:t>ch</w:t>
      </w:r>
      <w:r w:rsidRPr="00E64AF0">
        <w:t xml:space="preserve"> у системі числення з основою </w:t>
      </w:r>
      <w:r w:rsidRPr="00417CC2">
        <w:t>radix</w:t>
      </w:r>
      <w:r w:rsidRPr="00E64AF0">
        <w:t xml:space="preserve"> в її числове значення типу </w:t>
      </w:r>
      <w:r w:rsidRPr="008F74D8">
        <w:rPr>
          <w:i/>
        </w:rPr>
        <w:t>int</w:t>
      </w:r>
      <w:r w:rsidRPr="00E64AF0">
        <w:t>.</w:t>
      </w:r>
    </w:p>
    <w:p w14:paraId="15F1D8BD" w14:textId="77777777" w:rsidR="00E64AF0" w:rsidRPr="00E64AF0" w:rsidRDefault="00E64AF0" w:rsidP="00BC7ECA">
      <w:r w:rsidRPr="00E64AF0">
        <w:t>С</w:t>
      </w:r>
      <w:r w:rsidR="00E267A8">
        <w:t>т</w:t>
      </w:r>
      <w:r w:rsidRPr="00E64AF0">
        <w:t xml:space="preserve">атичний метод  </w:t>
      </w:r>
      <w:r w:rsidRPr="008F74D8">
        <w:rPr>
          <w:i/>
          <w:lang w:val="en-US"/>
        </w:rPr>
        <w:t>forDigit</w:t>
      </w:r>
      <w:r w:rsidRPr="00E64AF0">
        <w:rPr>
          <w:i/>
        </w:rPr>
        <w:t xml:space="preserve"> (</w:t>
      </w:r>
      <w:r w:rsidRPr="008F74D8">
        <w:rPr>
          <w:i/>
          <w:lang w:val="en-US"/>
        </w:rPr>
        <w:t>int</w:t>
      </w:r>
      <w:r w:rsidRPr="00E64AF0">
        <w:rPr>
          <w:i/>
        </w:rPr>
        <w:t xml:space="preserve"> </w:t>
      </w:r>
      <w:r w:rsidRPr="008F74D8">
        <w:rPr>
          <w:i/>
          <w:lang w:val="en-US"/>
        </w:rPr>
        <w:t>digit</w:t>
      </w:r>
      <w:r w:rsidRPr="00E64AF0">
        <w:rPr>
          <w:i/>
        </w:rPr>
        <w:t xml:space="preserve">, </w:t>
      </w:r>
      <w:r w:rsidRPr="008F74D8">
        <w:rPr>
          <w:i/>
          <w:lang w:val="en-US"/>
        </w:rPr>
        <w:t>int</w:t>
      </w:r>
      <w:r w:rsidRPr="00E64AF0">
        <w:rPr>
          <w:i/>
        </w:rPr>
        <w:t xml:space="preserve"> </w:t>
      </w:r>
      <w:r w:rsidRPr="008F74D8">
        <w:rPr>
          <w:i/>
          <w:lang w:val="en-US"/>
        </w:rPr>
        <w:t>radix</w:t>
      </w:r>
      <w:r w:rsidRPr="00E64AF0">
        <w:rPr>
          <w:i/>
        </w:rPr>
        <w:t xml:space="preserve">) </w:t>
      </w:r>
      <w:r w:rsidRPr="00E64AF0">
        <w:t xml:space="preserve">виконує зворотне перетворення цілого числа </w:t>
      </w:r>
      <w:r w:rsidRPr="00417CC2">
        <w:rPr>
          <w:i/>
        </w:rPr>
        <w:t>digit</w:t>
      </w:r>
      <w:r w:rsidRPr="00E64AF0">
        <w:t xml:space="preserve"> в відповідну цифру (типу </w:t>
      </w:r>
      <w:r w:rsidRPr="00417CC2">
        <w:rPr>
          <w:i/>
        </w:rPr>
        <w:t>char</w:t>
      </w:r>
      <w:r w:rsidRPr="00E64AF0">
        <w:t xml:space="preserve">) в системі числення з основою </w:t>
      </w:r>
      <w:r w:rsidRPr="00417CC2">
        <w:rPr>
          <w:i/>
        </w:rPr>
        <w:t>radix</w:t>
      </w:r>
      <w:r w:rsidRPr="00E64AF0">
        <w:t>.</w:t>
      </w:r>
    </w:p>
    <w:p w14:paraId="7A1486C0" w14:textId="77777777" w:rsidR="00E64AF0" w:rsidRPr="00E64AF0" w:rsidRDefault="00E64AF0" w:rsidP="00BC7ECA">
      <w:r w:rsidRPr="00E64AF0">
        <w:t xml:space="preserve">Основа системи числення має перебувати в діапазоні від </w:t>
      </w:r>
      <w:r w:rsidRPr="00417CC2">
        <w:rPr>
          <w:lang w:val="en-US"/>
        </w:rPr>
        <w:t>Character</w:t>
      </w:r>
      <w:r w:rsidRPr="00E64AF0">
        <w:t>.</w:t>
      </w:r>
      <w:r w:rsidRPr="00417CC2">
        <w:rPr>
          <w:lang w:val="en-US"/>
        </w:rPr>
        <w:t>MIN</w:t>
      </w:r>
      <w:r w:rsidRPr="00E64AF0">
        <w:t>_</w:t>
      </w:r>
      <w:r w:rsidRPr="00417CC2">
        <w:rPr>
          <w:lang w:val="en-US"/>
        </w:rPr>
        <w:t>RADIX</w:t>
      </w:r>
      <w:r w:rsidRPr="00E64AF0">
        <w:t xml:space="preserve"> до </w:t>
      </w:r>
      <w:r w:rsidRPr="00417CC2">
        <w:rPr>
          <w:lang w:val="en-US"/>
        </w:rPr>
        <w:t>Character</w:t>
      </w:r>
      <w:r w:rsidRPr="00E64AF0">
        <w:t>.</w:t>
      </w:r>
      <w:r w:rsidRPr="00417CC2">
        <w:rPr>
          <w:lang w:val="en-US"/>
        </w:rPr>
        <w:t>MAX</w:t>
      </w:r>
      <w:r w:rsidRPr="00E64AF0">
        <w:t>_</w:t>
      </w:r>
      <w:r w:rsidRPr="00417CC2">
        <w:rPr>
          <w:lang w:val="en-US"/>
        </w:rPr>
        <w:t>RADIX</w:t>
      </w:r>
      <w:r w:rsidRPr="00E64AF0">
        <w:t>.</w:t>
      </w:r>
    </w:p>
    <w:p w14:paraId="00826785" w14:textId="77777777" w:rsidR="00E64AF0" w:rsidRDefault="00E64AF0" w:rsidP="00BC7ECA">
      <w:r w:rsidRPr="00417CC2">
        <w:t xml:space="preserve">Метод </w:t>
      </w:r>
      <w:r w:rsidRPr="00417CC2">
        <w:rPr>
          <w:i/>
        </w:rPr>
        <w:t>to</w:t>
      </w:r>
      <w:r>
        <w:rPr>
          <w:i/>
          <w:lang w:val="en-US"/>
        </w:rPr>
        <w:t>S</w:t>
      </w:r>
      <w:r w:rsidRPr="00417CC2">
        <w:rPr>
          <w:i/>
        </w:rPr>
        <w:t>tring</w:t>
      </w:r>
      <w:r w:rsidRPr="00417CC2">
        <w:t xml:space="preserve"> () переводить символ, що міститься в класі, в рядок з тим же символом</w:t>
      </w:r>
    </w:p>
    <w:p w14:paraId="25C9FEDB" w14:textId="77777777" w:rsidR="00C44D93" w:rsidRPr="007031F3" w:rsidRDefault="007031F3" w:rsidP="00BC7ECA">
      <w:r>
        <w:t xml:space="preserve">Ось </w:t>
      </w:r>
      <w:r w:rsidR="00E64AF0">
        <w:t xml:space="preserve">ще </w:t>
      </w:r>
      <w:r>
        <w:t xml:space="preserve">деякі з </w:t>
      </w:r>
      <w:r w:rsidR="00E64AF0">
        <w:t>методів</w:t>
      </w:r>
      <w:r>
        <w:t>:</w:t>
      </w:r>
    </w:p>
    <w:p w14:paraId="5142F179" w14:textId="77777777" w:rsidR="00C44D93" w:rsidRPr="0049390E" w:rsidRDefault="00C44D93" w:rsidP="006A4AFF">
      <w:pPr>
        <w:pStyle w:val="a3"/>
        <w:numPr>
          <w:ilvl w:val="0"/>
          <w:numId w:val="6"/>
        </w:numPr>
        <w:rPr>
          <w:rFonts w:cs="Times New Roman"/>
          <w:szCs w:val="28"/>
        </w:rPr>
      </w:pPr>
      <w:r w:rsidRPr="0049390E">
        <w:rPr>
          <w:rFonts w:cs="Times New Roman"/>
          <w:i/>
          <w:szCs w:val="28"/>
        </w:rPr>
        <w:t>isLowerCase (char ch)</w:t>
      </w:r>
      <w:r w:rsidRPr="0049390E">
        <w:rPr>
          <w:rFonts w:cs="Times New Roman"/>
          <w:szCs w:val="28"/>
        </w:rPr>
        <w:t xml:space="preserve"> - повертає </w:t>
      </w:r>
      <w:r w:rsidRPr="0049390E">
        <w:rPr>
          <w:rFonts w:cs="Times New Roman"/>
          <w:i/>
          <w:szCs w:val="28"/>
        </w:rPr>
        <w:t>true</w:t>
      </w:r>
      <w:r w:rsidRPr="0049390E">
        <w:rPr>
          <w:rFonts w:cs="Times New Roman"/>
          <w:szCs w:val="28"/>
        </w:rPr>
        <w:t xml:space="preserve">, якщо символ-параметр </w:t>
      </w:r>
      <w:r w:rsidR="007A10A7" w:rsidRPr="0049390E">
        <w:rPr>
          <w:rFonts w:cs="Times New Roman"/>
          <w:szCs w:val="28"/>
        </w:rPr>
        <w:t xml:space="preserve">знаходиться у </w:t>
      </w:r>
      <w:r w:rsidRPr="0049390E">
        <w:rPr>
          <w:rFonts w:cs="Times New Roman"/>
          <w:szCs w:val="28"/>
        </w:rPr>
        <w:t>нижньо</w:t>
      </w:r>
      <w:r w:rsidR="007A10A7" w:rsidRPr="0049390E">
        <w:rPr>
          <w:rFonts w:cs="Times New Roman"/>
          <w:szCs w:val="28"/>
        </w:rPr>
        <w:t>му регістрі</w:t>
      </w:r>
      <w:r w:rsidRPr="0049390E">
        <w:rPr>
          <w:rFonts w:cs="Times New Roman"/>
          <w:szCs w:val="28"/>
        </w:rPr>
        <w:t>.</w:t>
      </w:r>
    </w:p>
    <w:p w14:paraId="1036931A" w14:textId="77777777" w:rsidR="00C44D93" w:rsidRPr="0049390E" w:rsidRDefault="00C44D93" w:rsidP="006A4AFF">
      <w:pPr>
        <w:pStyle w:val="a3"/>
        <w:numPr>
          <w:ilvl w:val="0"/>
          <w:numId w:val="6"/>
        </w:numPr>
        <w:rPr>
          <w:rFonts w:cs="Times New Roman"/>
          <w:szCs w:val="28"/>
        </w:rPr>
      </w:pPr>
      <w:r w:rsidRPr="0049390E">
        <w:rPr>
          <w:rFonts w:cs="Times New Roman"/>
          <w:i/>
          <w:szCs w:val="28"/>
        </w:rPr>
        <w:t>isUpperCase (char ch)</w:t>
      </w:r>
      <w:r w:rsidRPr="0049390E">
        <w:rPr>
          <w:rFonts w:cs="Times New Roman"/>
          <w:szCs w:val="28"/>
        </w:rPr>
        <w:t xml:space="preserve"> - робить те ж саме, що й попередній метод, але якщо символ знаходиться у верхньому регістрі.</w:t>
      </w:r>
    </w:p>
    <w:p w14:paraId="18B60A0A" w14:textId="77777777" w:rsidR="00C44D93" w:rsidRPr="0049390E" w:rsidRDefault="00C44D93" w:rsidP="006A4AFF">
      <w:pPr>
        <w:pStyle w:val="a3"/>
        <w:numPr>
          <w:ilvl w:val="0"/>
          <w:numId w:val="6"/>
        </w:numPr>
        <w:rPr>
          <w:rFonts w:cs="Times New Roman"/>
          <w:szCs w:val="28"/>
        </w:rPr>
      </w:pPr>
      <w:r w:rsidRPr="0049390E">
        <w:rPr>
          <w:rFonts w:cs="Times New Roman"/>
          <w:i/>
          <w:szCs w:val="28"/>
        </w:rPr>
        <w:t>isDigit (char ch) і isSpace (char ch)</w:t>
      </w:r>
      <w:r w:rsidRPr="0049390E">
        <w:rPr>
          <w:rFonts w:cs="Times New Roman"/>
          <w:szCs w:val="28"/>
        </w:rPr>
        <w:t xml:space="preserve"> </w:t>
      </w:r>
      <w:r w:rsidR="007A10A7" w:rsidRPr="0049390E">
        <w:rPr>
          <w:rFonts w:cs="Times New Roman"/>
          <w:szCs w:val="28"/>
        </w:rPr>
        <w:t xml:space="preserve">- </w:t>
      </w:r>
      <w:r w:rsidRPr="0049390E">
        <w:rPr>
          <w:rFonts w:cs="Times New Roman"/>
          <w:szCs w:val="28"/>
        </w:rPr>
        <w:t xml:space="preserve">повертають </w:t>
      </w:r>
      <w:r w:rsidRPr="0049390E">
        <w:rPr>
          <w:rFonts w:cs="Times New Roman"/>
          <w:i/>
          <w:szCs w:val="28"/>
        </w:rPr>
        <w:t>true</w:t>
      </w:r>
      <w:r w:rsidRPr="0049390E">
        <w:rPr>
          <w:rFonts w:cs="Times New Roman"/>
          <w:szCs w:val="28"/>
        </w:rPr>
        <w:t xml:space="preserve"> для цифр і пробілів, відповідно.</w:t>
      </w:r>
    </w:p>
    <w:p w14:paraId="1AABE0F3" w14:textId="77777777" w:rsidR="00C44D93" w:rsidRPr="0049390E" w:rsidRDefault="00C44D93" w:rsidP="006A4AFF">
      <w:pPr>
        <w:pStyle w:val="a3"/>
        <w:numPr>
          <w:ilvl w:val="0"/>
          <w:numId w:val="6"/>
        </w:numPr>
        <w:rPr>
          <w:rFonts w:cs="Times New Roman"/>
          <w:szCs w:val="28"/>
        </w:rPr>
      </w:pPr>
      <w:r w:rsidRPr="0049390E">
        <w:rPr>
          <w:rFonts w:cs="Times New Roman"/>
          <w:i/>
          <w:szCs w:val="28"/>
        </w:rPr>
        <w:t>toLowerCase (char ch) і to</w:t>
      </w:r>
      <w:r w:rsidRPr="0049390E">
        <w:rPr>
          <w:rFonts w:cs="Times New Roman"/>
          <w:i/>
          <w:szCs w:val="28"/>
          <w:lang w:val="en-US"/>
        </w:rPr>
        <w:t>U</w:t>
      </w:r>
      <w:r w:rsidRPr="0049390E">
        <w:rPr>
          <w:rFonts w:cs="Times New Roman"/>
          <w:i/>
          <w:szCs w:val="28"/>
        </w:rPr>
        <w:t>pperCase (char ch)</w:t>
      </w:r>
      <w:r w:rsidRPr="0049390E">
        <w:rPr>
          <w:rFonts w:cs="Times New Roman"/>
          <w:szCs w:val="28"/>
        </w:rPr>
        <w:t xml:space="preserve"> </w:t>
      </w:r>
      <w:r w:rsidR="007A10A7" w:rsidRPr="0049390E">
        <w:rPr>
          <w:rFonts w:cs="Times New Roman"/>
          <w:szCs w:val="28"/>
        </w:rPr>
        <w:t xml:space="preserve">- </w:t>
      </w:r>
      <w:r w:rsidRPr="0049390E">
        <w:rPr>
          <w:rFonts w:cs="Times New Roman"/>
          <w:szCs w:val="28"/>
        </w:rPr>
        <w:t>виконують перетворення символів з верхнього в нижній регістр і навпаки.</w:t>
      </w:r>
    </w:p>
    <w:p w14:paraId="4EE19069" w14:textId="77777777" w:rsidR="00540F70" w:rsidRPr="0049390E" w:rsidRDefault="00540F70" w:rsidP="006A4AFF">
      <w:pPr>
        <w:pStyle w:val="a3"/>
        <w:numPr>
          <w:ilvl w:val="0"/>
          <w:numId w:val="6"/>
        </w:numPr>
        <w:rPr>
          <w:rFonts w:cs="Times New Roman"/>
          <w:szCs w:val="28"/>
        </w:rPr>
      </w:pPr>
      <w:r w:rsidRPr="0049390E">
        <w:rPr>
          <w:rFonts w:cs="Times New Roman"/>
          <w:i/>
          <w:szCs w:val="28"/>
        </w:rPr>
        <w:t>isDefined</w:t>
      </w:r>
      <w:r w:rsidRPr="0049390E">
        <w:rPr>
          <w:rFonts w:cs="Times New Roman"/>
          <w:szCs w:val="28"/>
        </w:rPr>
        <w:t xml:space="preserve"> () - з'ясовує, чи визначено символ в кодуванні Unicode;</w:t>
      </w:r>
    </w:p>
    <w:p w14:paraId="3E6DE695" w14:textId="77777777" w:rsidR="00540F70" w:rsidRPr="0049390E" w:rsidRDefault="00540F70" w:rsidP="006A4AFF">
      <w:pPr>
        <w:pStyle w:val="a3"/>
        <w:numPr>
          <w:ilvl w:val="0"/>
          <w:numId w:val="6"/>
        </w:numPr>
        <w:rPr>
          <w:rFonts w:cs="Times New Roman"/>
          <w:szCs w:val="28"/>
        </w:rPr>
      </w:pPr>
      <w:r w:rsidRPr="0049390E">
        <w:rPr>
          <w:rFonts w:cs="Times New Roman"/>
          <w:i/>
          <w:szCs w:val="28"/>
        </w:rPr>
        <w:t>is</w:t>
      </w:r>
      <w:r w:rsidRPr="0049390E">
        <w:rPr>
          <w:rFonts w:cs="Times New Roman"/>
          <w:i/>
          <w:szCs w:val="28"/>
          <w:lang w:val="en-US"/>
        </w:rPr>
        <w:t>I</w:t>
      </w:r>
      <w:r w:rsidRPr="0049390E">
        <w:rPr>
          <w:rFonts w:cs="Times New Roman"/>
          <w:i/>
          <w:szCs w:val="28"/>
        </w:rPr>
        <w:t>so</w:t>
      </w:r>
      <w:r w:rsidRPr="0049390E">
        <w:rPr>
          <w:rFonts w:cs="Times New Roman"/>
          <w:i/>
          <w:szCs w:val="28"/>
          <w:lang w:val="en-US"/>
        </w:rPr>
        <w:t>C</w:t>
      </w:r>
      <w:r w:rsidRPr="0049390E">
        <w:rPr>
          <w:rFonts w:cs="Times New Roman"/>
          <w:i/>
          <w:szCs w:val="28"/>
        </w:rPr>
        <w:t>ontro</w:t>
      </w:r>
      <w:r w:rsidRPr="0049390E">
        <w:rPr>
          <w:rFonts w:cs="Times New Roman"/>
          <w:i/>
          <w:szCs w:val="28"/>
          <w:lang w:val="en-US"/>
        </w:rPr>
        <w:t>l</w:t>
      </w:r>
      <w:r w:rsidRPr="0049390E">
        <w:rPr>
          <w:rFonts w:cs="Times New Roman"/>
          <w:szCs w:val="28"/>
        </w:rPr>
        <w:t xml:space="preserve"> () - визначає, чи є символ керуючим;</w:t>
      </w:r>
    </w:p>
    <w:p w14:paraId="1933C530" w14:textId="77777777" w:rsidR="00540F70" w:rsidRPr="0049390E" w:rsidRDefault="00540F70" w:rsidP="006A4AFF">
      <w:pPr>
        <w:pStyle w:val="a3"/>
        <w:numPr>
          <w:ilvl w:val="0"/>
          <w:numId w:val="6"/>
        </w:numPr>
        <w:rPr>
          <w:rFonts w:cs="Times New Roman"/>
          <w:szCs w:val="28"/>
        </w:rPr>
      </w:pPr>
      <w:r w:rsidRPr="0049390E">
        <w:rPr>
          <w:rFonts w:cs="Times New Roman"/>
          <w:i/>
          <w:szCs w:val="28"/>
        </w:rPr>
        <w:lastRenderedPageBreak/>
        <w:t>isJava</w:t>
      </w:r>
      <w:r w:rsidRPr="0049390E">
        <w:rPr>
          <w:rFonts w:cs="Times New Roman"/>
          <w:i/>
          <w:szCs w:val="28"/>
          <w:lang w:val="en-US"/>
        </w:rPr>
        <w:t>I</w:t>
      </w:r>
      <w:r w:rsidRPr="0049390E">
        <w:rPr>
          <w:rFonts w:cs="Times New Roman"/>
          <w:i/>
          <w:szCs w:val="28"/>
        </w:rPr>
        <w:t>dentifierPart</w:t>
      </w:r>
      <w:r w:rsidRPr="0049390E">
        <w:rPr>
          <w:rFonts w:cs="Times New Roman"/>
          <w:szCs w:val="28"/>
        </w:rPr>
        <w:t xml:space="preserve"> () - з'ясовує, чи можна використовувати символ в ідентифікаторах;</w:t>
      </w:r>
    </w:p>
    <w:p w14:paraId="72207ADB" w14:textId="77777777" w:rsidR="00540F70" w:rsidRPr="0049390E" w:rsidRDefault="00540F70" w:rsidP="006A4AFF">
      <w:pPr>
        <w:pStyle w:val="a3"/>
        <w:numPr>
          <w:ilvl w:val="0"/>
          <w:numId w:val="6"/>
        </w:numPr>
        <w:rPr>
          <w:rFonts w:cs="Times New Roman"/>
          <w:szCs w:val="28"/>
        </w:rPr>
      </w:pPr>
      <w:r w:rsidRPr="0049390E">
        <w:rPr>
          <w:rFonts w:cs="Times New Roman"/>
          <w:i/>
          <w:szCs w:val="28"/>
        </w:rPr>
        <w:t>is</w:t>
      </w:r>
      <w:r w:rsidRPr="0049390E">
        <w:rPr>
          <w:rFonts w:cs="Times New Roman"/>
          <w:i/>
          <w:szCs w:val="28"/>
          <w:lang w:val="en-US"/>
        </w:rPr>
        <w:t>J</w:t>
      </w:r>
      <w:r w:rsidRPr="0049390E">
        <w:rPr>
          <w:rFonts w:cs="Times New Roman"/>
          <w:i/>
          <w:szCs w:val="28"/>
        </w:rPr>
        <w:t>ava</w:t>
      </w:r>
      <w:r w:rsidRPr="0049390E">
        <w:rPr>
          <w:rFonts w:cs="Times New Roman"/>
          <w:i/>
          <w:szCs w:val="28"/>
          <w:lang w:val="en-US"/>
        </w:rPr>
        <w:t>I</w:t>
      </w:r>
      <w:r w:rsidRPr="0049390E">
        <w:rPr>
          <w:rFonts w:cs="Times New Roman"/>
          <w:i/>
          <w:szCs w:val="28"/>
        </w:rPr>
        <w:t>dentifier</w:t>
      </w:r>
      <w:r w:rsidRPr="0049390E">
        <w:rPr>
          <w:rFonts w:cs="Times New Roman"/>
          <w:i/>
          <w:szCs w:val="28"/>
          <w:lang w:val="en-US"/>
        </w:rPr>
        <w:t>S</w:t>
      </w:r>
      <w:r w:rsidRPr="0049390E">
        <w:rPr>
          <w:rFonts w:cs="Times New Roman"/>
          <w:i/>
          <w:szCs w:val="28"/>
        </w:rPr>
        <w:t>tart</w:t>
      </w:r>
      <w:r w:rsidRPr="0049390E">
        <w:rPr>
          <w:rFonts w:cs="Times New Roman"/>
          <w:szCs w:val="28"/>
        </w:rPr>
        <w:t xml:space="preserve"> () - визначає, чи може ідентифікатор починатися з символу;</w:t>
      </w:r>
    </w:p>
    <w:p w14:paraId="63161B24" w14:textId="77777777" w:rsidR="00540F70" w:rsidRPr="0049390E" w:rsidRDefault="00540F70" w:rsidP="006A4AFF">
      <w:pPr>
        <w:pStyle w:val="a3"/>
        <w:numPr>
          <w:ilvl w:val="0"/>
          <w:numId w:val="6"/>
        </w:numPr>
        <w:rPr>
          <w:rFonts w:cs="Times New Roman"/>
          <w:szCs w:val="28"/>
        </w:rPr>
      </w:pPr>
      <w:r w:rsidRPr="0049390E">
        <w:rPr>
          <w:rFonts w:cs="Times New Roman"/>
          <w:i/>
          <w:szCs w:val="28"/>
        </w:rPr>
        <w:t>isLetter</w:t>
      </w:r>
      <w:r w:rsidRPr="0049390E">
        <w:rPr>
          <w:rFonts w:cs="Times New Roman"/>
          <w:szCs w:val="28"/>
        </w:rPr>
        <w:t xml:space="preserve"> () - перевіряє, чи є символ буквою Java;</w:t>
      </w:r>
    </w:p>
    <w:p w14:paraId="621C3062" w14:textId="77777777" w:rsidR="00540F70" w:rsidRPr="0049390E" w:rsidRDefault="00540F70" w:rsidP="006A4AFF">
      <w:pPr>
        <w:pStyle w:val="a3"/>
        <w:numPr>
          <w:ilvl w:val="0"/>
          <w:numId w:val="6"/>
        </w:numPr>
        <w:rPr>
          <w:rFonts w:cs="Times New Roman"/>
          <w:szCs w:val="28"/>
        </w:rPr>
      </w:pPr>
      <w:r w:rsidRPr="0049390E">
        <w:rPr>
          <w:rFonts w:cs="Times New Roman"/>
          <w:i/>
          <w:szCs w:val="28"/>
        </w:rPr>
        <w:t>IsLetterOrDigit</w:t>
      </w:r>
      <w:r w:rsidRPr="0049390E">
        <w:rPr>
          <w:rFonts w:cs="Times New Roman"/>
          <w:szCs w:val="28"/>
        </w:rPr>
        <w:t xml:space="preserve"> () - перевіряє, чи є символ буквою або цифрою Unicode;</w:t>
      </w:r>
    </w:p>
    <w:p w14:paraId="6E79068D" w14:textId="77777777" w:rsidR="00540F70" w:rsidRPr="0049390E" w:rsidRDefault="00540F70" w:rsidP="006A4AFF">
      <w:pPr>
        <w:pStyle w:val="a3"/>
        <w:numPr>
          <w:ilvl w:val="0"/>
          <w:numId w:val="6"/>
        </w:numPr>
        <w:rPr>
          <w:rFonts w:cs="Times New Roman"/>
          <w:szCs w:val="28"/>
        </w:rPr>
      </w:pPr>
      <w:r w:rsidRPr="0049390E">
        <w:rPr>
          <w:rFonts w:cs="Times New Roman"/>
          <w:i/>
          <w:szCs w:val="28"/>
        </w:rPr>
        <w:t>isTitieCase</w:t>
      </w:r>
      <w:r w:rsidRPr="0049390E">
        <w:rPr>
          <w:rFonts w:cs="Times New Roman"/>
          <w:szCs w:val="28"/>
        </w:rPr>
        <w:t xml:space="preserve"> () - перевіряє, чи є символ титульним;</w:t>
      </w:r>
    </w:p>
    <w:p w14:paraId="33FD3F17" w14:textId="77777777" w:rsidR="00540F70" w:rsidRPr="0049390E" w:rsidRDefault="00540F70" w:rsidP="006A4AFF">
      <w:pPr>
        <w:pStyle w:val="a3"/>
        <w:numPr>
          <w:ilvl w:val="0"/>
          <w:numId w:val="6"/>
        </w:numPr>
        <w:rPr>
          <w:rFonts w:cs="Times New Roman"/>
          <w:szCs w:val="28"/>
        </w:rPr>
      </w:pPr>
      <w:r w:rsidRPr="0049390E">
        <w:rPr>
          <w:rFonts w:cs="Times New Roman"/>
          <w:i/>
          <w:szCs w:val="28"/>
        </w:rPr>
        <w:t>isUnicode</w:t>
      </w:r>
      <w:r w:rsidRPr="0049390E">
        <w:rPr>
          <w:rFonts w:cs="Times New Roman"/>
          <w:i/>
          <w:szCs w:val="28"/>
          <w:lang w:val="en-US"/>
        </w:rPr>
        <w:t>I</w:t>
      </w:r>
      <w:r w:rsidRPr="0049390E">
        <w:rPr>
          <w:rFonts w:cs="Times New Roman"/>
          <w:i/>
          <w:szCs w:val="28"/>
        </w:rPr>
        <w:t>dentifierPart</w:t>
      </w:r>
      <w:r w:rsidRPr="0049390E">
        <w:rPr>
          <w:rFonts w:cs="Times New Roman"/>
          <w:szCs w:val="28"/>
        </w:rPr>
        <w:t xml:space="preserve"> () - з'ясовує, чи можна використовувати символ в іменах Unicode;</w:t>
      </w:r>
    </w:p>
    <w:p w14:paraId="156A368A" w14:textId="77777777" w:rsidR="00540F70" w:rsidRPr="0049390E" w:rsidRDefault="00540F70" w:rsidP="006A4AFF">
      <w:pPr>
        <w:pStyle w:val="a3"/>
        <w:numPr>
          <w:ilvl w:val="0"/>
          <w:numId w:val="6"/>
        </w:numPr>
        <w:rPr>
          <w:rFonts w:cs="Times New Roman"/>
          <w:szCs w:val="28"/>
        </w:rPr>
      </w:pPr>
      <w:r w:rsidRPr="0049390E">
        <w:rPr>
          <w:rFonts w:cs="Times New Roman"/>
          <w:i/>
          <w:szCs w:val="28"/>
        </w:rPr>
        <w:t>isWhitespace</w:t>
      </w:r>
      <w:r w:rsidRPr="0049390E">
        <w:rPr>
          <w:rFonts w:cs="Times New Roman"/>
          <w:szCs w:val="28"/>
        </w:rPr>
        <w:t xml:space="preserve"> () - з'ясовує, чи є символ пробільним.</w:t>
      </w:r>
    </w:p>
    <w:p w14:paraId="26BB162A" w14:textId="77777777" w:rsidR="00540F70" w:rsidRDefault="00540F70" w:rsidP="00BC7ECA">
      <w:r w:rsidRPr="00540F70">
        <w:t xml:space="preserve">В клас </w:t>
      </w:r>
      <w:r w:rsidRPr="00540F70">
        <w:rPr>
          <w:i/>
        </w:rPr>
        <w:t>Character</w:t>
      </w:r>
      <w:r w:rsidRPr="00540F70">
        <w:t xml:space="preserve"> вкладені класи </w:t>
      </w:r>
      <w:r w:rsidRPr="00540F70">
        <w:rPr>
          <w:i/>
        </w:rPr>
        <w:t>Subset</w:t>
      </w:r>
      <w:r w:rsidRPr="00540F70">
        <w:t xml:space="preserve"> і </w:t>
      </w:r>
      <w:r w:rsidRPr="00540F70">
        <w:rPr>
          <w:i/>
        </w:rPr>
        <w:t>UnicodeBlock</w:t>
      </w:r>
      <w:r w:rsidRPr="00540F70">
        <w:t xml:space="preserve">, причому клас </w:t>
      </w:r>
      <w:r w:rsidRPr="00540F70">
        <w:rPr>
          <w:i/>
        </w:rPr>
        <w:t>Unicode</w:t>
      </w:r>
      <w:r w:rsidRPr="00540F70">
        <w:t xml:space="preserve"> і ще один клас, </w:t>
      </w:r>
      <w:r w:rsidRPr="00540F70">
        <w:rPr>
          <w:i/>
        </w:rPr>
        <w:t>inputSubset</w:t>
      </w:r>
      <w:r w:rsidRPr="00540F70">
        <w:t xml:space="preserve">, є розширеннями класу </w:t>
      </w:r>
      <w:r w:rsidRPr="00540F70">
        <w:rPr>
          <w:i/>
        </w:rPr>
        <w:t>Subset</w:t>
      </w:r>
      <w:r w:rsidRPr="00540F70">
        <w:t xml:space="preserve">, як це видно на рис.  1.4.1.  Об'єкти цього класу містять підмножини </w:t>
      </w:r>
      <w:r w:rsidRPr="00540F70">
        <w:rPr>
          <w:i/>
        </w:rPr>
        <w:t>Unicode</w:t>
      </w:r>
      <w:r w:rsidRPr="00540F70">
        <w:t>.</w:t>
      </w:r>
    </w:p>
    <w:p w14:paraId="724E0E6A" w14:textId="77777777" w:rsidR="00395C8E" w:rsidRPr="00395C8E" w:rsidRDefault="00395C8E" w:rsidP="00220328">
      <w:pPr>
        <w:pStyle w:val="4"/>
      </w:pPr>
      <w:r>
        <w:t>К</w:t>
      </w:r>
      <w:r w:rsidRPr="00395C8E">
        <w:t xml:space="preserve">лас </w:t>
      </w:r>
      <w:r w:rsidRPr="00417CC2">
        <w:t>Biglnteger</w:t>
      </w:r>
    </w:p>
    <w:p w14:paraId="378BEB73" w14:textId="77777777" w:rsidR="00395C8E" w:rsidRPr="001651D8" w:rsidRDefault="00957B5C" w:rsidP="00BC7ECA">
      <w:r>
        <w:t xml:space="preserve">Всі примітивні числові </w:t>
      </w:r>
      <w:r w:rsidR="00395C8E" w:rsidRPr="00395C8E">
        <w:t>типи маю</w:t>
      </w:r>
      <w:r>
        <w:t>ть обмежений діапазон значень.</w:t>
      </w:r>
      <w:r w:rsidR="002923F7" w:rsidRPr="002923F7">
        <w:t xml:space="preserve"> </w:t>
      </w:r>
      <w:r w:rsidR="00395C8E" w:rsidRPr="00957B5C">
        <w:t xml:space="preserve">Для того щоб можна </w:t>
      </w:r>
      <w:r>
        <w:t xml:space="preserve">було </w:t>
      </w:r>
      <w:r w:rsidR="00395C8E" w:rsidRPr="00957B5C">
        <w:t xml:space="preserve"> виконувати обчислення з цілими числами будь-якої розрядності, до складу </w:t>
      </w:r>
      <w:r w:rsidR="00395C8E" w:rsidRPr="00417CC2">
        <w:t>Java</w:t>
      </w:r>
      <w:r w:rsidR="00395C8E" w:rsidRPr="00957B5C">
        <w:t xml:space="preserve"> </w:t>
      </w:r>
      <w:r w:rsidR="00395C8E" w:rsidRPr="00417CC2">
        <w:t>API</w:t>
      </w:r>
      <w:r w:rsidR="00395C8E" w:rsidRPr="00957B5C">
        <w:t xml:space="preserve"> введено клас </w:t>
      </w:r>
      <w:r w:rsidR="00395C8E" w:rsidRPr="00417CC2">
        <w:rPr>
          <w:i/>
        </w:rPr>
        <w:t>Big</w:t>
      </w:r>
      <w:r w:rsidR="00395C8E" w:rsidRPr="00957B5C">
        <w:rPr>
          <w:i/>
        </w:rPr>
        <w:t>І</w:t>
      </w:r>
      <w:r w:rsidR="00395C8E" w:rsidRPr="00417CC2">
        <w:rPr>
          <w:i/>
        </w:rPr>
        <w:t>nteger</w:t>
      </w:r>
      <w:r w:rsidR="00395C8E" w:rsidRPr="00957B5C">
        <w:t xml:space="preserve">, що зберігається в пакеті </w:t>
      </w:r>
      <w:r w:rsidR="00395C8E" w:rsidRPr="00417CC2">
        <w:rPr>
          <w:i/>
        </w:rPr>
        <w:t>java</w:t>
      </w:r>
      <w:r w:rsidR="00395C8E" w:rsidRPr="00957B5C">
        <w:rPr>
          <w:i/>
        </w:rPr>
        <w:t>.</w:t>
      </w:r>
      <w:r w:rsidR="00395C8E" w:rsidRPr="00417CC2">
        <w:rPr>
          <w:i/>
        </w:rPr>
        <w:t>math</w:t>
      </w:r>
      <w:r w:rsidR="00395C8E" w:rsidRPr="00957B5C">
        <w:t xml:space="preserve">.  </w:t>
      </w:r>
      <w:r w:rsidR="00395C8E" w:rsidRPr="001651D8">
        <w:t xml:space="preserve">Цей клас розширює клас </w:t>
      </w:r>
      <w:r w:rsidR="00395C8E" w:rsidRPr="00417CC2">
        <w:t>Number</w:t>
      </w:r>
      <w:r w:rsidR="00395C8E" w:rsidRPr="001651D8">
        <w:t xml:space="preserve">, отже, в ньому перевизначені методи </w:t>
      </w:r>
      <w:r w:rsidR="00395C8E" w:rsidRPr="00417CC2">
        <w:t>doubleValue</w:t>
      </w:r>
      <w:r w:rsidR="00395C8E" w:rsidRPr="001651D8">
        <w:t xml:space="preserve"> (), </w:t>
      </w:r>
      <w:r w:rsidR="00395C8E" w:rsidRPr="00417CC2">
        <w:t>floatValue</w:t>
      </w:r>
      <w:r w:rsidR="00395C8E" w:rsidRPr="001651D8">
        <w:t xml:space="preserve"> (), </w:t>
      </w:r>
      <w:r w:rsidR="00395C8E" w:rsidRPr="00417CC2">
        <w:t>intValue</w:t>
      </w:r>
      <w:r w:rsidR="00395C8E" w:rsidRPr="001651D8">
        <w:t xml:space="preserve"> (), </w:t>
      </w:r>
      <w:r w:rsidR="00395C8E" w:rsidRPr="00417CC2">
        <w:t>longValue</w:t>
      </w:r>
      <w:r w:rsidR="00395C8E" w:rsidRPr="001651D8">
        <w:t xml:space="preserve"> ().  Методи </w:t>
      </w:r>
      <w:r w:rsidR="00395C8E">
        <w:t>byteVaiue</w:t>
      </w:r>
      <w:r w:rsidR="00395C8E" w:rsidRPr="001651D8">
        <w:t xml:space="preserve"> () і </w:t>
      </w:r>
      <w:r w:rsidR="00395C8E">
        <w:t>short</w:t>
      </w:r>
      <w:r w:rsidR="00395C8E">
        <w:rPr>
          <w:lang w:val="en-US"/>
        </w:rPr>
        <w:t>V</w:t>
      </w:r>
      <w:r w:rsidR="00395C8E" w:rsidRPr="00417CC2">
        <w:t>alue</w:t>
      </w:r>
      <w:r w:rsidR="00395C8E" w:rsidRPr="001651D8">
        <w:t xml:space="preserve"> () не перевизначені, а прямо успадковуються від класу </w:t>
      </w:r>
      <w:r w:rsidR="00395C8E" w:rsidRPr="00417CC2">
        <w:t>Number</w:t>
      </w:r>
      <w:r w:rsidR="00395C8E" w:rsidRPr="001651D8">
        <w:t>.</w:t>
      </w:r>
    </w:p>
    <w:p w14:paraId="0DD466D5" w14:textId="77777777" w:rsidR="00395C8E" w:rsidRPr="00417CC2" w:rsidRDefault="00395C8E" w:rsidP="00BC7ECA">
      <w:r w:rsidRPr="00417CC2">
        <w:t xml:space="preserve">Дії з об'єктами класу </w:t>
      </w:r>
      <w:r w:rsidRPr="00CF4317">
        <w:rPr>
          <w:i/>
        </w:rPr>
        <w:t>Big</w:t>
      </w:r>
      <w:r w:rsidRPr="00CF4317">
        <w:rPr>
          <w:i/>
          <w:lang w:val="en-US"/>
        </w:rPr>
        <w:t>I</w:t>
      </w:r>
      <w:r w:rsidRPr="00CF4317">
        <w:rPr>
          <w:i/>
        </w:rPr>
        <w:t>nteger</w:t>
      </w:r>
      <w:r>
        <w:t xml:space="preserve"> не призводять до переповнення</w:t>
      </w:r>
      <w:r w:rsidRPr="00417CC2">
        <w:t xml:space="preserve">.  Якщо результат </w:t>
      </w:r>
      <w:r>
        <w:t xml:space="preserve">виконання </w:t>
      </w:r>
      <w:r w:rsidRPr="00417CC2">
        <w:t xml:space="preserve">операції </w:t>
      </w:r>
      <w:r>
        <w:t xml:space="preserve">– </w:t>
      </w:r>
      <w:r w:rsidRPr="00417CC2">
        <w:t>велик</w:t>
      </w:r>
      <w:r>
        <w:t>е число</w:t>
      </w:r>
      <w:r w:rsidRPr="00417CC2">
        <w:t xml:space="preserve">, то число розрядів </w:t>
      </w:r>
      <w:r>
        <w:t xml:space="preserve">для нього </w:t>
      </w:r>
      <w:r w:rsidRPr="00417CC2">
        <w:t>просто збільшується.  Числа зберігаються в двійковій формі з додатковим кодом.</w:t>
      </w:r>
    </w:p>
    <w:p w14:paraId="2879BADE" w14:textId="77777777" w:rsidR="00395C8E" w:rsidRPr="00417CC2" w:rsidRDefault="00395C8E" w:rsidP="00BC7ECA">
      <w:r w:rsidRPr="00417CC2">
        <w:t>Перед виконанням операції числа вирівнюються по довжині поширенням знакового розряду.</w:t>
      </w:r>
    </w:p>
    <w:p w14:paraId="6102A70B" w14:textId="77777777" w:rsidR="00395C8E" w:rsidRPr="00417CC2" w:rsidRDefault="00395C8E" w:rsidP="00BC7ECA">
      <w:r w:rsidRPr="00417CC2">
        <w:t xml:space="preserve">Шість конструкторів класу створюють об'єкт класу </w:t>
      </w:r>
      <w:r w:rsidRPr="00CF4317">
        <w:rPr>
          <w:i/>
        </w:rPr>
        <w:t>BigDecimai</w:t>
      </w:r>
      <w:r w:rsidRPr="00417CC2">
        <w:t xml:space="preserve"> з рядка символів (знака числа і цифр) або з масиву байтів.</w:t>
      </w:r>
    </w:p>
    <w:p w14:paraId="3DCF4D61" w14:textId="77777777" w:rsidR="00395C8E" w:rsidRPr="00417CC2" w:rsidRDefault="00395C8E" w:rsidP="00BC7ECA">
      <w:r w:rsidRPr="00417CC2">
        <w:t xml:space="preserve">Дві константи - ZERO і ONE - моделюють нуль і одиницю в </w:t>
      </w:r>
      <w:r>
        <w:t>операціях з об'єктами класу BigІ</w:t>
      </w:r>
      <w:r w:rsidRPr="00417CC2">
        <w:t>nteger.</w:t>
      </w:r>
    </w:p>
    <w:p w14:paraId="54D849CB" w14:textId="77777777" w:rsidR="00395C8E" w:rsidRPr="00417CC2" w:rsidRDefault="00395C8E" w:rsidP="00BC7ECA">
      <w:r w:rsidRPr="00417CC2">
        <w:t>Метод toByteArray () перетворює об'єкт в масив байтів.</w:t>
      </w:r>
    </w:p>
    <w:p w14:paraId="0893DC7F" w14:textId="77777777" w:rsidR="00395C8E" w:rsidRPr="00417CC2" w:rsidRDefault="00395C8E" w:rsidP="00BC7ECA">
      <w:r w:rsidRPr="00417CC2">
        <w:t>Більшість методів класу Big</w:t>
      </w:r>
      <w:r>
        <w:t>І</w:t>
      </w:r>
      <w:r w:rsidRPr="00417CC2">
        <w:t>nteger моделюють цілочисельні операції та функц</w:t>
      </w:r>
      <w:r w:rsidR="00CF4317">
        <w:t>ії, повертаючи об'єкт класу Big</w:t>
      </w:r>
      <w:r w:rsidR="00CF4317">
        <w:rPr>
          <w:lang w:val="en-US"/>
        </w:rPr>
        <w:t>I</w:t>
      </w:r>
      <w:r w:rsidRPr="00417CC2">
        <w:t>nteger:</w:t>
      </w:r>
    </w:p>
    <w:p w14:paraId="2B7EAF42" w14:textId="77777777" w:rsidR="00395C8E" w:rsidRPr="0049390E" w:rsidRDefault="00395C8E" w:rsidP="006A4AFF">
      <w:pPr>
        <w:pStyle w:val="a3"/>
        <w:numPr>
          <w:ilvl w:val="0"/>
          <w:numId w:val="6"/>
        </w:numPr>
        <w:rPr>
          <w:rFonts w:cs="Times New Roman"/>
          <w:szCs w:val="28"/>
        </w:rPr>
      </w:pPr>
      <w:r w:rsidRPr="0049390E">
        <w:rPr>
          <w:rFonts w:cs="Times New Roman"/>
          <w:szCs w:val="28"/>
        </w:rPr>
        <w:lastRenderedPageBreak/>
        <w:t>abs () - повертає об'єкт, який містить абсолютне значення числа, що зберігається в даному об'єкті this;</w:t>
      </w:r>
    </w:p>
    <w:p w14:paraId="36163684" w14:textId="77777777" w:rsidR="00395C8E" w:rsidRPr="0049390E" w:rsidRDefault="00395C8E" w:rsidP="006A4AFF">
      <w:pPr>
        <w:pStyle w:val="a3"/>
        <w:numPr>
          <w:ilvl w:val="0"/>
          <w:numId w:val="6"/>
        </w:numPr>
        <w:rPr>
          <w:rFonts w:cs="Times New Roman"/>
          <w:szCs w:val="28"/>
        </w:rPr>
      </w:pPr>
      <w:r w:rsidRPr="0049390E">
        <w:rPr>
          <w:rFonts w:cs="Times New Roman"/>
          <w:szCs w:val="28"/>
        </w:rPr>
        <w:t>add (x) - операція this + х;</w:t>
      </w:r>
    </w:p>
    <w:p w14:paraId="0D3640FF" w14:textId="77777777" w:rsidR="00395C8E" w:rsidRPr="0049390E" w:rsidRDefault="00395C8E" w:rsidP="006A4AFF">
      <w:pPr>
        <w:pStyle w:val="a3"/>
        <w:numPr>
          <w:ilvl w:val="0"/>
          <w:numId w:val="6"/>
        </w:numPr>
        <w:rPr>
          <w:rFonts w:cs="Times New Roman"/>
          <w:szCs w:val="28"/>
        </w:rPr>
      </w:pPr>
      <w:r w:rsidRPr="0049390E">
        <w:rPr>
          <w:rFonts w:cs="Times New Roman"/>
          <w:szCs w:val="28"/>
        </w:rPr>
        <w:t>and (x) - операція this &amp; х;</w:t>
      </w:r>
    </w:p>
    <w:p w14:paraId="75681E59" w14:textId="77777777" w:rsidR="00395C8E" w:rsidRPr="0049390E" w:rsidRDefault="00395C8E" w:rsidP="006A4AFF">
      <w:pPr>
        <w:pStyle w:val="a3"/>
        <w:numPr>
          <w:ilvl w:val="0"/>
          <w:numId w:val="6"/>
        </w:numPr>
        <w:rPr>
          <w:rFonts w:cs="Times New Roman"/>
          <w:szCs w:val="28"/>
        </w:rPr>
      </w:pPr>
      <w:r w:rsidRPr="0049390E">
        <w:rPr>
          <w:rFonts w:cs="Times New Roman"/>
          <w:szCs w:val="28"/>
        </w:rPr>
        <w:t>andNot (x) - операція this &amp; (~ х);</w:t>
      </w:r>
    </w:p>
    <w:p w14:paraId="36612083" w14:textId="77777777" w:rsidR="00395C8E" w:rsidRPr="0049390E" w:rsidRDefault="00395C8E" w:rsidP="006A4AFF">
      <w:pPr>
        <w:pStyle w:val="a3"/>
        <w:numPr>
          <w:ilvl w:val="0"/>
          <w:numId w:val="6"/>
        </w:numPr>
        <w:rPr>
          <w:rFonts w:cs="Times New Roman"/>
          <w:szCs w:val="28"/>
          <w:lang w:val="en-US"/>
        </w:rPr>
      </w:pPr>
      <w:r w:rsidRPr="0049390E">
        <w:rPr>
          <w:rFonts w:cs="Times New Roman"/>
          <w:szCs w:val="28"/>
          <w:lang w:val="en-US"/>
        </w:rPr>
        <w:t xml:space="preserve">divide (x) - </w:t>
      </w:r>
      <w:r w:rsidRPr="0049390E">
        <w:rPr>
          <w:rFonts w:cs="Times New Roman"/>
          <w:szCs w:val="28"/>
        </w:rPr>
        <w:t>операція</w:t>
      </w:r>
      <w:r w:rsidRPr="0049390E">
        <w:rPr>
          <w:rFonts w:cs="Times New Roman"/>
          <w:szCs w:val="28"/>
          <w:lang w:val="en-US"/>
        </w:rPr>
        <w:t xml:space="preserve"> this / x;</w:t>
      </w:r>
    </w:p>
    <w:p w14:paraId="472915E2" w14:textId="77777777" w:rsidR="00395C8E" w:rsidRPr="0049390E" w:rsidRDefault="00395C8E" w:rsidP="006A4AFF">
      <w:pPr>
        <w:pStyle w:val="a3"/>
        <w:numPr>
          <w:ilvl w:val="0"/>
          <w:numId w:val="6"/>
        </w:numPr>
        <w:rPr>
          <w:rFonts w:cs="Times New Roman"/>
          <w:szCs w:val="28"/>
          <w:lang w:val="en-US"/>
        </w:rPr>
      </w:pPr>
      <w:r w:rsidRPr="0049390E">
        <w:rPr>
          <w:rFonts w:cs="Times New Roman"/>
          <w:szCs w:val="28"/>
          <w:lang w:val="en-US"/>
        </w:rPr>
        <w:t>divideAndRemainder (</w:t>
      </w:r>
      <w:r w:rsidRPr="0049390E">
        <w:rPr>
          <w:rFonts w:cs="Times New Roman"/>
          <w:szCs w:val="28"/>
        </w:rPr>
        <w:t>х</w:t>
      </w:r>
      <w:r w:rsidRPr="0049390E">
        <w:rPr>
          <w:rFonts w:cs="Times New Roman"/>
          <w:szCs w:val="28"/>
          <w:lang w:val="en-US"/>
        </w:rPr>
        <w:t xml:space="preserve">) - </w:t>
      </w:r>
      <w:r w:rsidRPr="0049390E">
        <w:rPr>
          <w:rFonts w:cs="Times New Roman"/>
          <w:szCs w:val="28"/>
        </w:rPr>
        <w:t>повертає</w:t>
      </w:r>
      <w:r w:rsidRPr="0049390E">
        <w:rPr>
          <w:rFonts w:cs="Times New Roman"/>
          <w:szCs w:val="28"/>
          <w:lang w:val="en-US"/>
        </w:rPr>
        <w:t xml:space="preserve"> </w:t>
      </w:r>
      <w:r w:rsidRPr="0049390E">
        <w:rPr>
          <w:rFonts w:cs="Times New Roman"/>
          <w:szCs w:val="28"/>
        </w:rPr>
        <w:t>масив</w:t>
      </w:r>
      <w:r w:rsidRPr="0049390E">
        <w:rPr>
          <w:rFonts w:cs="Times New Roman"/>
          <w:szCs w:val="28"/>
          <w:lang w:val="en-US"/>
        </w:rPr>
        <w:t xml:space="preserve"> </w:t>
      </w:r>
      <w:r w:rsidRPr="0049390E">
        <w:rPr>
          <w:rFonts w:cs="Times New Roman"/>
          <w:szCs w:val="28"/>
        </w:rPr>
        <w:t>з</w:t>
      </w:r>
      <w:r w:rsidRPr="0049390E">
        <w:rPr>
          <w:rFonts w:cs="Times New Roman"/>
          <w:szCs w:val="28"/>
          <w:lang w:val="en-US"/>
        </w:rPr>
        <w:t xml:space="preserve"> </w:t>
      </w:r>
      <w:r w:rsidRPr="0049390E">
        <w:rPr>
          <w:rFonts w:cs="Times New Roman"/>
          <w:szCs w:val="28"/>
        </w:rPr>
        <w:t>двох</w:t>
      </w:r>
      <w:r w:rsidRPr="0049390E">
        <w:rPr>
          <w:rFonts w:cs="Times New Roman"/>
          <w:szCs w:val="28"/>
          <w:lang w:val="en-US"/>
        </w:rPr>
        <w:t xml:space="preserve"> </w:t>
      </w:r>
      <w:r w:rsidRPr="0049390E">
        <w:rPr>
          <w:rFonts w:cs="Times New Roman"/>
          <w:szCs w:val="28"/>
        </w:rPr>
        <w:t>об</w:t>
      </w:r>
      <w:r w:rsidRPr="0049390E">
        <w:rPr>
          <w:rFonts w:cs="Times New Roman"/>
          <w:szCs w:val="28"/>
          <w:lang w:val="en-US"/>
        </w:rPr>
        <w:t>'</w:t>
      </w:r>
      <w:r w:rsidRPr="0049390E">
        <w:rPr>
          <w:rFonts w:cs="Times New Roman"/>
          <w:szCs w:val="28"/>
        </w:rPr>
        <w:t>єктів</w:t>
      </w:r>
      <w:r w:rsidRPr="0049390E">
        <w:rPr>
          <w:rFonts w:cs="Times New Roman"/>
          <w:szCs w:val="28"/>
          <w:lang w:val="en-US"/>
        </w:rPr>
        <w:t xml:space="preserve"> </w:t>
      </w:r>
      <w:r w:rsidRPr="0049390E">
        <w:rPr>
          <w:rFonts w:cs="Times New Roman"/>
          <w:szCs w:val="28"/>
        </w:rPr>
        <w:t>класу</w:t>
      </w:r>
      <w:r w:rsidRPr="0049390E">
        <w:rPr>
          <w:rFonts w:cs="Times New Roman"/>
          <w:szCs w:val="28"/>
          <w:lang w:val="en-US"/>
        </w:rPr>
        <w:t xml:space="preserve"> Biglnteger, </w:t>
      </w:r>
      <w:r w:rsidRPr="0049390E">
        <w:rPr>
          <w:rFonts w:cs="Times New Roman"/>
          <w:szCs w:val="28"/>
        </w:rPr>
        <w:t>що</w:t>
      </w:r>
      <w:r w:rsidRPr="0049390E">
        <w:rPr>
          <w:rFonts w:cs="Times New Roman"/>
          <w:szCs w:val="28"/>
          <w:lang w:val="en-US"/>
        </w:rPr>
        <w:t xml:space="preserve"> </w:t>
      </w:r>
      <w:r w:rsidRPr="0049390E">
        <w:rPr>
          <w:rFonts w:cs="Times New Roman"/>
          <w:szCs w:val="28"/>
        </w:rPr>
        <w:t>містять</w:t>
      </w:r>
      <w:r w:rsidRPr="0049390E">
        <w:rPr>
          <w:rFonts w:cs="Times New Roman"/>
          <w:szCs w:val="28"/>
          <w:lang w:val="en-US"/>
        </w:rPr>
        <w:t xml:space="preserve"> частку </w:t>
      </w:r>
      <w:r w:rsidRPr="0049390E">
        <w:rPr>
          <w:rFonts w:cs="Times New Roman"/>
          <w:szCs w:val="28"/>
        </w:rPr>
        <w:t>і</w:t>
      </w:r>
      <w:r w:rsidRPr="0049390E">
        <w:rPr>
          <w:rFonts w:cs="Times New Roman"/>
          <w:szCs w:val="28"/>
          <w:lang w:val="en-US"/>
        </w:rPr>
        <w:t xml:space="preserve"> </w:t>
      </w:r>
      <w:r w:rsidRPr="0049390E">
        <w:rPr>
          <w:rFonts w:cs="Times New Roman"/>
          <w:szCs w:val="28"/>
        </w:rPr>
        <w:t>залишок</w:t>
      </w:r>
      <w:r w:rsidRPr="0049390E">
        <w:rPr>
          <w:rFonts w:cs="Times New Roman"/>
          <w:szCs w:val="28"/>
          <w:lang w:val="en-US"/>
        </w:rPr>
        <w:t xml:space="preserve"> </w:t>
      </w:r>
      <w:r w:rsidRPr="0049390E">
        <w:rPr>
          <w:rFonts w:cs="Times New Roman"/>
          <w:szCs w:val="28"/>
        </w:rPr>
        <w:t>від</w:t>
      </w:r>
      <w:r w:rsidRPr="0049390E">
        <w:rPr>
          <w:rFonts w:cs="Times New Roman"/>
          <w:szCs w:val="28"/>
          <w:lang w:val="en-US"/>
        </w:rPr>
        <w:t xml:space="preserve"> </w:t>
      </w:r>
      <w:r w:rsidRPr="0049390E">
        <w:rPr>
          <w:rFonts w:cs="Times New Roman"/>
          <w:szCs w:val="28"/>
        </w:rPr>
        <w:t>ділення</w:t>
      </w:r>
      <w:r w:rsidRPr="0049390E">
        <w:rPr>
          <w:rFonts w:cs="Times New Roman"/>
          <w:szCs w:val="28"/>
          <w:lang w:val="en-US"/>
        </w:rPr>
        <w:t xml:space="preserve"> this </w:t>
      </w:r>
      <w:r w:rsidRPr="0049390E">
        <w:rPr>
          <w:rFonts w:cs="Times New Roman"/>
          <w:szCs w:val="28"/>
        </w:rPr>
        <w:t>на</w:t>
      </w:r>
      <w:r w:rsidRPr="0049390E">
        <w:rPr>
          <w:rFonts w:cs="Times New Roman"/>
          <w:szCs w:val="28"/>
          <w:lang w:val="en-US"/>
        </w:rPr>
        <w:t xml:space="preserve"> </w:t>
      </w:r>
      <w:r w:rsidRPr="0049390E">
        <w:rPr>
          <w:rFonts w:cs="Times New Roman"/>
          <w:szCs w:val="28"/>
        </w:rPr>
        <w:t>х</w:t>
      </w:r>
      <w:r w:rsidRPr="0049390E">
        <w:rPr>
          <w:rFonts w:cs="Times New Roman"/>
          <w:szCs w:val="28"/>
          <w:lang w:val="en-US"/>
        </w:rPr>
        <w:t>;</w:t>
      </w:r>
    </w:p>
    <w:p w14:paraId="0E396635" w14:textId="77777777" w:rsidR="00395C8E" w:rsidRPr="0049390E" w:rsidRDefault="00395C8E" w:rsidP="006A4AFF">
      <w:pPr>
        <w:pStyle w:val="a3"/>
        <w:numPr>
          <w:ilvl w:val="0"/>
          <w:numId w:val="6"/>
        </w:numPr>
        <w:rPr>
          <w:rFonts w:cs="Times New Roman"/>
          <w:szCs w:val="28"/>
        </w:rPr>
      </w:pPr>
      <w:r w:rsidRPr="0049390E">
        <w:rPr>
          <w:rFonts w:cs="Times New Roman"/>
          <w:szCs w:val="28"/>
        </w:rPr>
        <w:t>gcd (x) - найбільший спільний дільник, абсолютних значень об'єкта this і аргументу х;</w:t>
      </w:r>
    </w:p>
    <w:p w14:paraId="4B12B055" w14:textId="77777777" w:rsidR="00395C8E" w:rsidRPr="0049390E" w:rsidRDefault="00395C8E" w:rsidP="006A4AFF">
      <w:pPr>
        <w:pStyle w:val="a3"/>
        <w:numPr>
          <w:ilvl w:val="0"/>
          <w:numId w:val="6"/>
        </w:numPr>
        <w:rPr>
          <w:rFonts w:cs="Times New Roman"/>
          <w:szCs w:val="28"/>
        </w:rPr>
      </w:pPr>
      <w:r w:rsidRPr="0049390E">
        <w:rPr>
          <w:rFonts w:cs="Times New Roman"/>
          <w:szCs w:val="28"/>
        </w:rPr>
        <w:t xml:space="preserve">mах (х) - найбільше із значень об'єкта this і аргументу х;  </w:t>
      </w:r>
    </w:p>
    <w:p w14:paraId="270385BF" w14:textId="77777777" w:rsidR="00395C8E" w:rsidRPr="0049390E" w:rsidRDefault="00395C8E" w:rsidP="006A4AFF">
      <w:pPr>
        <w:pStyle w:val="a3"/>
        <w:numPr>
          <w:ilvl w:val="0"/>
          <w:numId w:val="13"/>
        </w:numPr>
        <w:rPr>
          <w:rFonts w:cs="Times New Roman"/>
          <w:szCs w:val="28"/>
        </w:rPr>
      </w:pPr>
      <w:r w:rsidRPr="0049390E">
        <w:rPr>
          <w:rFonts w:cs="Times New Roman"/>
          <w:szCs w:val="28"/>
        </w:rPr>
        <w:t xml:space="preserve">min (x) - найменше з значень об'єкта this і аргументу х;  </w:t>
      </w:r>
    </w:p>
    <w:p w14:paraId="4D2EB432" w14:textId="77777777" w:rsidR="00395C8E" w:rsidRPr="0049390E" w:rsidRDefault="00395C8E" w:rsidP="006A4AFF">
      <w:pPr>
        <w:pStyle w:val="a3"/>
        <w:numPr>
          <w:ilvl w:val="0"/>
          <w:numId w:val="13"/>
        </w:numPr>
        <w:rPr>
          <w:rFonts w:cs="Times New Roman"/>
          <w:szCs w:val="28"/>
        </w:rPr>
      </w:pPr>
      <w:r w:rsidRPr="0049390E">
        <w:rPr>
          <w:rFonts w:cs="Times New Roman"/>
          <w:szCs w:val="28"/>
        </w:rPr>
        <w:t>mod (x) - залишок від ділення об'єкта this на аргумент методу х;</w:t>
      </w:r>
    </w:p>
    <w:p w14:paraId="13C3CAC4" w14:textId="77777777" w:rsidR="00395C8E" w:rsidRPr="0049390E" w:rsidRDefault="00395C8E" w:rsidP="006A4AFF">
      <w:pPr>
        <w:pStyle w:val="a3"/>
        <w:numPr>
          <w:ilvl w:val="0"/>
          <w:numId w:val="13"/>
        </w:numPr>
        <w:rPr>
          <w:rFonts w:cs="Times New Roman"/>
          <w:szCs w:val="28"/>
        </w:rPr>
      </w:pPr>
      <w:r w:rsidRPr="0049390E">
        <w:rPr>
          <w:rFonts w:cs="Times New Roman"/>
          <w:szCs w:val="28"/>
        </w:rPr>
        <w:t>modinverse (x) - залишок від ділення числа, зворотного до об'єкту this, на аргумент х;</w:t>
      </w:r>
    </w:p>
    <w:p w14:paraId="59468A8F" w14:textId="77777777" w:rsidR="00395C8E" w:rsidRPr="0049390E" w:rsidRDefault="00395C8E" w:rsidP="006A4AFF">
      <w:pPr>
        <w:pStyle w:val="a3"/>
        <w:numPr>
          <w:ilvl w:val="0"/>
          <w:numId w:val="13"/>
        </w:numPr>
        <w:rPr>
          <w:rFonts w:cs="Times New Roman"/>
          <w:szCs w:val="28"/>
        </w:rPr>
      </w:pPr>
      <w:r w:rsidRPr="0049390E">
        <w:rPr>
          <w:rFonts w:cs="Times New Roman"/>
          <w:szCs w:val="28"/>
        </w:rPr>
        <w:t>modPow (n, m) - залишок від ділення об'єкта this, зведеного в ступінь n, на m;</w:t>
      </w:r>
    </w:p>
    <w:p w14:paraId="023E6320" w14:textId="77777777" w:rsidR="00395C8E" w:rsidRPr="0049390E" w:rsidRDefault="00395C8E" w:rsidP="006A4AFF">
      <w:pPr>
        <w:pStyle w:val="a3"/>
        <w:numPr>
          <w:ilvl w:val="0"/>
          <w:numId w:val="13"/>
        </w:numPr>
        <w:rPr>
          <w:rFonts w:cs="Times New Roman"/>
          <w:szCs w:val="28"/>
        </w:rPr>
      </w:pPr>
      <w:r w:rsidRPr="0049390E">
        <w:rPr>
          <w:rFonts w:cs="Times New Roman"/>
          <w:szCs w:val="28"/>
        </w:rPr>
        <w:t>multiply (х) -операція this * х;</w:t>
      </w:r>
    </w:p>
    <w:p w14:paraId="2E6D6791" w14:textId="77777777" w:rsidR="00395C8E" w:rsidRPr="0049390E" w:rsidRDefault="00395C8E" w:rsidP="006A4AFF">
      <w:pPr>
        <w:pStyle w:val="a3"/>
        <w:numPr>
          <w:ilvl w:val="0"/>
          <w:numId w:val="13"/>
        </w:numPr>
        <w:rPr>
          <w:rFonts w:cs="Times New Roman"/>
          <w:szCs w:val="28"/>
        </w:rPr>
      </w:pPr>
      <w:r w:rsidRPr="0049390E">
        <w:rPr>
          <w:rFonts w:cs="Times New Roman"/>
          <w:szCs w:val="28"/>
        </w:rPr>
        <w:t>negate () - зміна знака числа, що зберігається в об'єкті;</w:t>
      </w:r>
    </w:p>
    <w:p w14:paraId="362AEE36" w14:textId="77777777" w:rsidR="00395C8E" w:rsidRPr="0049390E" w:rsidRDefault="00395C8E" w:rsidP="006A4AFF">
      <w:pPr>
        <w:pStyle w:val="a3"/>
        <w:numPr>
          <w:ilvl w:val="0"/>
          <w:numId w:val="13"/>
        </w:numPr>
        <w:rPr>
          <w:rFonts w:cs="Times New Roman"/>
          <w:szCs w:val="28"/>
        </w:rPr>
      </w:pPr>
      <w:r w:rsidRPr="0049390E">
        <w:rPr>
          <w:rFonts w:cs="Times New Roman"/>
          <w:szCs w:val="28"/>
        </w:rPr>
        <w:t>not () - операція ~ this;</w:t>
      </w:r>
    </w:p>
    <w:p w14:paraId="28015181" w14:textId="77777777" w:rsidR="00395C8E" w:rsidRPr="0049390E" w:rsidRDefault="00395C8E" w:rsidP="006A4AFF">
      <w:pPr>
        <w:pStyle w:val="a3"/>
        <w:numPr>
          <w:ilvl w:val="0"/>
          <w:numId w:val="13"/>
        </w:numPr>
        <w:rPr>
          <w:rFonts w:cs="Times New Roman"/>
          <w:szCs w:val="28"/>
        </w:rPr>
      </w:pPr>
      <w:r w:rsidRPr="0049390E">
        <w:rPr>
          <w:rFonts w:cs="Times New Roman"/>
          <w:szCs w:val="28"/>
        </w:rPr>
        <w:t>ОR (х) - операція this |  х;</w:t>
      </w:r>
    </w:p>
    <w:p w14:paraId="55A08B11" w14:textId="77777777" w:rsidR="00395C8E" w:rsidRPr="0049390E" w:rsidRDefault="00395C8E" w:rsidP="006A4AFF">
      <w:pPr>
        <w:pStyle w:val="a3"/>
        <w:numPr>
          <w:ilvl w:val="0"/>
          <w:numId w:val="13"/>
        </w:numPr>
        <w:rPr>
          <w:rFonts w:cs="Times New Roman"/>
          <w:szCs w:val="28"/>
        </w:rPr>
      </w:pPr>
      <w:r w:rsidRPr="0049390E">
        <w:rPr>
          <w:rFonts w:cs="Times New Roman"/>
          <w:szCs w:val="28"/>
        </w:rPr>
        <w:t>pow (n) - операція зведення числа, що зберігається в об'єкті, в ступінь n;</w:t>
      </w:r>
    </w:p>
    <w:p w14:paraId="0B03F6C7" w14:textId="77777777" w:rsidR="00395C8E" w:rsidRPr="0049390E" w:rsidRDefault="00395C8E" w:rsidP="006A4AFF">
      <w:pPr>
        <w:pStyle w:val="a3"/>
        <w:numPr>
          <w:ilvl w:val="0"/>
          <w:numId w:val="13"/>
        </w:numPr>
        <w:rPr>
          <w:rFonts w:cs="Times New Roman"/>
          <w:szCs w:val="28"/>
          <w:lang w:val="en-US"/>
        </w:rPr>
      </w:pPr>
      <w:r w:rsidRPr="0049390E">
        <w:rPr>
          <w:rFonts w:cs="Times New Roman"/>
          <w:szCs w:val="28"/>
          <w:lang w:val="en-US"/>
        </w:rPr>
        <w:t>remainder (</w:t>
      </w:r>
      <w:r w:rsidRPr="0049390E">
        <w:rPr>
          <w:rFonts w:cs="Times New Roman"/>
          <w:szCs w:val="28"/>
        </w:rPr>
        <w:t>х</w:t>
      </w:r>
      <w:r w:rsidRPr="0049390E">
        <w:rPr>
          <w:rFonts w:cs="Times New Roman"/>
          <w:szCs w:val="28"/>
          <w:lang w:val="en-US"/>
        </w:rPr>
        <w:t>) -</w:t>
      </w:r>
      <w:r w:rsidRPr="0049390E">
        <w:rPr>
          <w:rFonts w:cs="Times New Roman"/>
          <w:szCs w:val="28"/>
        </w:rPr>
        <w:t>операція</w:t>
      </w:r>
      <w:r w:rsidRPr="0049390E">
        <w:rPr>
          <w:rFonts w:cs="Times New Roman"/>
          <w:szCs w:val="28"/>
          <w:lang w:val="en-US"/>
        </w:rPr>
        <w:t xml:space="preserve"> this% </w:t>
      </w:r>
      <w:r w:rsidRPr="0049390E">
        <w:rPr>
          <w:rFonts w:cs="Times New Roman"/>
          <w:szCs w:val="28"/>
        </w:rPr>
        <w:t>х</w:t>
      </w:r>
      <w:r w:rsidRPr="0049390E">
        <w:rPr>
          <w:rFonts w:cs="Times New Roman"/>
          <w:szCs w:val="28"/>
          <w:lang w:val="en-US"/>
        </w:rPr>
        <w:t>;</w:t>
      </w:r>
    </w:p>
    <w:p w14:paraId="321EDD7A" w14:textId="77777777" w:rsidR="00395C8E" w:rsidRPr="0049390E" w:rsidRDefault="00395C8E" w:rsidP="006A4AFF">
      <w:pPr>
        <w:pStyle w:val="a3"/>
        <w:numPr>
          <w:ilvl w:val="0"/>
          <w:numId w:val="13"/>
        </w:numPr>
        <w:rPr>
          <w:rFonts w:cs="Times New Roman"/>
          <w:szCs w:val="28"/>
          <w:lang w:val="en-US"/>
        </w:rPr>
      </w:pPr>
      <w:r w:rsidRPr="0049390E">
        <w:rPr>
          <w:rFonts w:cs="Times New Roman"/>
          <w:szCs w:val="28"/>
          <w:lang w:val="en-US"/>
        </w:rPr>
        <w:t xml:space="preserve">shiftLeft (n) - </w:t>
      </w:r>
      <w:r w:rsidRPr="0049390E">
        <w:rPr>
          <w:rFonts w:cs="Times New Roman"/>
          <w:szCs w:val="28"/>
        </w:rPr>
        <w:t>операція</w:t>
      </w:r>
      <w:r w:rsidRPr="0049390E">
        <w:rPr>
          <w:rFonts w:cs="Times New Roman"/>
          <w:szCs w:val="28"/>
          <w:lang w:val="en-US"/>
        </w:rPr>
        <w:t xml:space="preserve"> this &lt;&lt;n;</w:t>
      </w:r>
    </w:p>
    <w:p w14:paraId="6523591A" w14:textId="77777777" w:rsidR="00395C8E" w:rsidRPr="0049390E" w:rsidRDefault="00395C8E" w:rsidP="006A4AFF">
      <w:pPr>
        <w:pStyle w:val="a3"/>
        <w:numPr>
          <w:ilvl w:val="0"/>
          <w:numId w:val="13"/>
        </w:numPr>
        <w:rPr>
          <w:rFonts w:cs="Times New Roman"/>
          <w:szCs w:val="28"/>
          <w:lang w:val="en-US"/>
        </w:rPr>
      </w:pPr>
      <w:r w:rsidRPr="0049390E">
        <w:rPr>
          <w:rFonts w:cs="Times New Roman"/>
          <w:szCs w:val="28"/>
          <w:lang w:val="en-US"/>
        </w:rPr>
        <w:t xml:space="preserve">shiftRight (n) - </w:t>
      </w:r>
      <w:r w:rsidRPr="0049390E">
        <w:rPr>
          <w:rFonts w:cs="Times New Roman"/>
          <w:szCs w:val="28"/>
        </w:rPr>
        <w:t>операція</w:t>
      </w:r>
      <w:r w:rsidRPr="0049390E">
        <w:rPr>
          <w:rFonts w:cs="Times New Roman"/>
          <w:szCs w:val="28"/>
          <w:lang w:val="en-US"/>
        </w:rPr>
        <w:t xml:space="preserve"> this &gt;&gt;n;</w:t>
      </w:r>
    </w:p>
    <w:p w14:paraId="181E14BD" w14:textId="77777777" w:rsidR="00395C8E" w:rsidRPr="0049390E" w:rsidRDefault="00395C8E" w:rsidP="006A4AFF">
      <w:pPr>
        <w:pStyle w:val="a3"/>
        <w:numPr>
          <w:ilvl w:val="0"/>
          <w:numId w:val="13"/>
        </w:numPr>
        <w:rPr>
          <w:rFonts w:cs="Times New Roman"/>
          <w:szCs w:val="28"/>
          <w:lang w:val="en-US"/>
        </w:rPr>
      </w:pPr>
      <w:r w:rsidRPr="0049390E">
        <w:rPr>
          <w:rFonts w:cs="Times New Roman"/>
          <w:szCs w:val="28"/>
          <w:lang w:val="en-US"/>
        </w:rPr>
        <w:t xml:space="preserve">signum () - </w:t>
      </w:r>
      <w:r w:rsidRPr="0049390E">
        <w:rPr>
          <w:rFonts w:cs="Times New Roman"/>
          <w:szCs w:val="28"/>
        </w:rPr>
        <w:t>функція</w:t>
      </w:r>
      <w:r w:rsidRPr="0049390E">
        <w:rPr>
          <w:rFonts w:cs="Times New Roman"/>
          <w:szCs w:val="28"/>
          <w:lang w:val="en-US"/>
        </w:rPr>
        <w:t xml:space="preserve"> sign (x);</w:t>
      </w:r>
    </w:p>
    <w:p w14:paraId="550E456A" w14:textId="77777777" w:rsidR="00395C8E" w:rsidRPr="0049390E" w:rsidRDefault="00395C8E" w:rsidP="006A4AFF">
      <w:pPr>
        <w:pStyle w:val="a3"/>
        <w:numPr>
          <w:ilvl w:val="0"/>
          <w:numId w:val="13"/>
        </w:numPr>
        <w:rPr>
          <w:rFonts w:cs="Times New Roman"/>
          <w:szCs w:val="28"/>
          <w:lang w:val="en-US"/>
        </w:rPr>
      </w:pPr>
      <w:r w:rsidRPr="0049390E">
        <w:rPr>
          <w:rFonts w:cs="Times New Roman"/>
          <w:szCs w:val="28"/>
          <w:lang w:val="en-US"/>
        </w:rPr>
        <w:t xml:space="preserve">subtract (x) - </w:t>
      </w:r>
      <w:r w:rsidRPr="0049390E">
        <w:rPr>
          <w:rFonts w:cs="Times New Roman"/>
          <w:szCs w:val="28"/>
        </w:rPr>
        <w:t>операція</w:t>
      </w:r>
      <w:r w:rsidRPr="0049390E">
        <w:rPr>
          <w:rFonts w:cs="Times New Roman"/>
          <w:szCs w:val="28"/>
          <w:lang w:val="en-US"/>
        </w:rPr>
        <w:t xml:space="preserve"> this - x;</w:t>
      </w:r>
    </w:p>
    <w:p w14:paraId="1F89DA89" w14:textId="77777777" w:rsidR="00395C8E" w:rsidRPr="0049390E" w:rsidRDefault="00395C8E" w:rsidP="006A4AFF">
      <w:pPr>
        <w:pStyle w:val="a3"/>
        <w:numPr>
          <w:ilvl w:val="0"/>
          <w:numId w:val="13"/>
        </w:numPr>
        <w:rPr>
          <w:rFonts w:cs="Times New Roman"/>
          <w:szCs w:val="28"/>
          <w:lang w:val="en-US"/>
        </w:rPr>
      </w:pPr>
      <w:r w:rsidRPr="0049390E">
        <w:rPr>
          <w:rFonts w:cs="Times New Roman"/>
          <w:szCs w:val="28"/>
          <w:lang w:val="en-US"/>
        </w:rPr>
        <w:t xml:space="preserve">xor (x) - </w:t>
      </w:r>
      <w:r w:rsidRPr="0049390E">
        <w:rPr>
          <w:rFonts w:cs="Times New Roman"/>
          <w:szCs w:val="28"/>
        </w:rPr>
        <w:t>операція</w:t>
      </w:r>
      <w:r w:rsidRPr="0049390E">
        <w:rPr>
          <w:rFonts w:cs="Times New Roman"/>
          <w:szCs w:val="28"/>
          <w:lang w:val="en-US"/>
        </w:rPr>
        <w:t xml:space="preserve"> this ^ x.</w:t>
      </w:r>
    </w:p>
    <w:p w14:paraId="06918A3F" w14:textId="77777777" w:rsidR="00395C8E" w:rsidRPr="00CF4317" w:rsidRDefault="00395C8E" w:rsidP="00CF4317">
      <w:pPr>
        <w:pStyle w:val="4"/>
        <w:rPr>
          <w:lang w:val="en-US"/>
        </w:rPr>
      </w:pPr>
      <w:r>
        <w:t>Клас</w:t>
      </w:r>
      <w:r w:rsidRPr="00CF4317">
        <w:rPr>
          <w:lang w:val="en-US"/>
        </w:rPr>
        <w:t xml:space="preserve"> BigDecimal</w:t>
      </w:r>
    </w:p>
    <w:p w14:paraId="18714983" w14:textId="77777777" w:rsidR="00395C8E" w:rsidRPr="00220328" w:rsidRDefault="00395C8E" w:rsidP="00BC7ECA">
      <w:r>
        <w:t>Клас</w:t>
      </w:r>
      <w:r w:rsidRPr="00220328">
        <w:t xml:space="preserve"> </w:t>
      </w:r>
      <w:r w:rsidRPr="00CF4317">
        <w:rPr>
          <w:i/>
          <w:lang w:val="en-US"/>
        </w:rPr>
        <w:t>BigDecimal</w:t>
      </w:r>
      <w:r w:rsidRPr="00220328">
        <w:t xml:space="preserve"> </w:t>
      </w:r>
      <w:r w:rsidR="00CF4317">
        <w:t xml:space="preserve">знаходиться </w:t>
      </w:r>
      <w:r w:rsidRPr="002136B6">
        <w:t>в</w:t>
      </w:r>
      <w:r w:rsidRPr="00220328">
        <w:t xml:space="preserve"> </w:t>
      </w:r>
      <w:r w:rsidRPr="00417CC2">
        <w:t>пакеті</w:t>
      </w:r>
      <w:r w:rsidRPr="00220328">
        <w:t xml:space="preserve"> </w:t>
      </w:r>
      <w:r w:rsidRPr="00B13AD5">
        <w:rPr>
          <w:i/>
          <w:lang w:val="en-US"/>
        </w:rPr>
        <w:t>java</w:t>
      </w:r>
      <w:r w:rsidRPr="00B13AD5">
        <w:rPr>
          <w:i/>
        </w:rPr>
        <w:t>.</w:t>
      </w:r>
      <w:r w:rsidRPr="00B13AD5">
        <w:rPr>
          <w:i/>
          <w:lang w:val="en-US"/>
        </w:rPr>
        <w:t>math</w:t>
      </w:r>
      <w:r w:rsidRPr="00220328">
        <w:t>.</w:t>
      </w:r>
    </w:p>
    <w:p w14:paraId="4D1DEA06" w14:textId="77777777" w:rsidR="00395C8E" w:rsidRPr="00B13AD5" w:rsidRDefault="00395C8E" w:rsidP="00BC7ECA">
      <w:r w:rsidRPr="00417CC2">
        <w:t>Кожен</w:t>
      </w:r>
      <w:r w:rsidRPr="00B13AD5">
        <w:t xml:space="preserve"> </w:t>
      </w:r>
      <w:r w:rsidRPr="00417CC2">
        <w:t>об</w:t>
      </w:r>
      <w:r w:rsidRPr="00B13AD5">
        <w:t>'</w:t>
      </w:r>
      <w:r w:rsidRPr="00417CC2">
        <w:t>єкт</w:t>
      </w:r>
      <w:r w:rsidRPr="00B13AD5">
        <w:t xml:space="preserve"> </w:t>
      </w:r>
      <w:r w:rsidRPr="00417CC2">
        <w:t>цього</w:t>
      </w:r>
      <w:r w:rsidRPr="00B13AD5">
        <w:t xml:space="preserve"> </w:t>
      </w:r>
      <w:r w:rsidRPr="00417CC2">
        <w:t>класу</w:t>
      </w:r>
      <w:r w:rsidRPr="00B13AD5">
        <w:t xml:space="preserve"> </w:t>
      </w:r>
      <w:r w:rsidRPr="00417CC2">
        <w:t>зберігає</w:t>
      </w:r>
      <w:r w:rsidRPr="00B13AD5">
        <w:t xml:space="preserve"> </w:t>
      </w:r>
      <w:r w:rsidRPr="00417CC2">
        <w:t>два</w:t>
      </w:r>
      <w:r w:rsidRPr="00B13AD5">
        <w:t xml:space="preserve"> </w:t>
      </w:r>
      <w:r w:rsidRPr="00417CC2">
        <w:t>цілочисельних</w:t>
      </w:r>
      <w:r w:rsidRPr="00B13AD5">
        <w:t xml:space="preserve"> </w:t>
      </w:r>
      <w:r w:rsidRPr="00417CC2">
        <w:t>значення</w:t>
      </w:r>
      <w:r w:rsidRPr="00B13AD5">
        <w:t xml:space="preserve">: </w:t>
      </w:r>
      <w:r w:rsidRPr="00CF4317">
        <w:rPr>
          <w:i/>
        </w:rPr>
        <w:t>мантиссу</w:t>
      </w:r>
      <w:r w:rsidRPr="00B13AD5">
        <w:t xml:space="preserve"> </w:t>
      </w:r>
      <w:r w:rsidRPr="00417CC2">
        <w:t>дійсного</w:t>
      </w:r>
      <w:r w:rsidRPr="00B13AD5">
        <w:t xml:space="preserve"> </w:t>
      </w:r>
      <w:r w:rsidRPr="00417CC2">
        <w:t>числа</w:t>
      </w:r>
      <w:r w:rsidRPr="00B13AD5">
        <w:t xml:space="preserve"> </w:t>
      </w:r>
      <w:r w:rsidRPr="00417CC2">
        <w:t>у</w:t>
      </w:r>
      <w:r w:rsidRPr="00B13AD5">
        <w:t xml:space="preserve"> </w:t>
      </w:r>
      <w:r w:rsidRPr="00417CC2">
        <w:t>вигляді</w:t>
      </w:r>
      <w:r w:rsidRPr="00B13AD5">
        <w:t xml:space="preserve"> </w:t>
      </w:r>
      <w:r w:rsidRPr="00417CC2">
        <w:t>об</w:t>
      </w:r>
      <w:r w:rsidRPr="00B13AD5">
        <w:t>'</w:t>
      </w:r>
      <w:r w:rsidRPr="00417CC2">
        <w:t>єкта</w:t>
      </w:r>
      <w:r w:rsidRPr="00B13AD5">
        <w:t xml:space="preserve"> </w:t>
      </w:r>
      <w:r w:rsidRPr="00417CC2">
        <w:t>класу</w:t>
      </w:r>
      <w:r w:rsidRPr="00B13AD5">
        <w:t xml:space="preserve"> </w:t>
      </w:r>
      <w:r w:rsidRPr="001651D8">
        <w:rPr>
          <w:i/>
          <w:lang w:val="en-US"/>
        </w:rPr>
        <w:t>Big</w:t>
      </w:r>
      <w:r w:rsidRPr="00CF4317">
        <w:rPr>
          <w:i/>
          <w:lang w:val="en-US"/>
        </w:rPr>
        <w:t>I</w:t>
      </w:r>
      <w:r w:rsidRPr="001651D8">
        <w:rPr>
          <w:i/>
          <w:lang w:val="en-US"/>
        </w:rPr>
        <w:t>nteger</w:t>
      </w:r>
      <w:r w:rsidRPr="00B13AD5">
        <w:t xml:space="preserve">, </w:t>
      </w:r>
      <w:r w:rsidRPr="00417CC2">
        <w:t>і</w:t>
      </w:r>
      <w:r w:rsidRPr="00B13AD5">
        <w:t xml:space="preserve"> </w:t>
      </w:r>
      <w:r w:rsidRPr="00417CC2">
        <w:t>невід</w:t>
      </w:r>
      <w:r w:rsidRPr="00B13AD5">
        <w:t>'</w:t>
      </w:r>
      <w:r w:rsidRPr="00417CC2">
        <w:t>ємних</w:t>
      </w:r>
      <w:r w:rsidRPr="00B13AD5">
        <w:t xml:space="preserve"> </w:t>
      </w:r>
      <w:r w:rsidRPr="00417CC2">
        <w:t>десятковий</w:t>
      </w:r>
      <w:r w:rsidRPr="00B13AD5">
        <w:t xml:space="preserve"> </w:t>
      </w:r>
      <w:r w:rsidRPr="00CF4317">
        <w:rPr>
          <w:i/>
        </w:rPr>
        <w:t>порядок</w:t>
      </w:r>
      <w:r w:rsidRPr="00B13AD5">
        <w:t xml:space="preserve"> </w:t>
      </w:r>
      <w:r w:rsidRPr="00417CC2">
        <w:t>числа</w:t>
      </w:r>
      <w:r w:rsidRPr="00B13AD5">
        <w:t xml:space="preserve"> </w:t>
      </w:r>
      <w:r w:rsidRPr="00417CC2">
        <w:t>типу</w:t>
      </w:r>
      <w:r w:rsidRPr="00B13AD5">
        <w:t xml:space="preserve"> </w:t>
      </w:r>
      <w:r w:rsidRPr="001651D8">
        <w:rPr>
          <w:i/>
          <w:lang w:val="en-US"/>
        </w:rPr>
        <w:t>int</w:t>
      </w:r>
      <w:r w:rsidRPr="00B13AD5">
        <w:t>.</w:t>
      </w:r>
    </w:p>
    <w:p w14:paraId="0FA7D44E" w14:textId="77777777" w:rsidR="00395C8E" w:rsidRPr="00417CC2" w:rsidRDefault="00395C8E" w:rsidP="00BC7ECA">
      <w:r w:rsidRPr="00417CC2">
        <w:t>Наприклад, для числа 76.34862 буде зберігатися мантис</w:t>
      </w:r>
      <w:r>
        <w:t xml:space="preserve">а 7 634 862 в об'єкті класу </w:t>
      </w:r>
      <w:r w:rsidRPr="00B13AD5">
        <w:rPr>
          <w:i/>
        </w:rPr>
        <w:t>Big</w:t>
      </w:r>
      <w:r w:rsidRPr="00B13AD5">
        <w:rPr>
          <w:i/>
          <w:lang w:val="en-US"/>
        </w:rPr>
        <w:t>I</w:t>
      </w:r>
      <w:r w:rsidRPr="00B13AD5">
        <w:rPr>
          <w:i/>
        </w:rPr>
        <w:t>nteger</w:t>
      </w:r>
      <w:r w:rsidRPr="00417CC2">
        <w:t xml:space="preserve">, і порядок 5 як ціле число типу </w:t>
      </w:r>
      <w:r w:rsidRPr="00CF4317">
        <w:rPr>
          <w:i/>
        </w:rPr>
        <w:t>int</w:t>
      </w:r>
      <w:r w:rsidRPr="00417CC2">
        <w:t>.  Таким чином, мантиса може містити будь-яку кількість цифр, а порядок</w:t>
      </w:r>
      <w:r w:rsidR="00CF4317">
        <w:t xml:space="preserve"> обмежений значенням константи </w:t>
      </w:r>
      <w:r w:rsidR="00CF4317">
        <w:rPr>
          <w:lang w:val="en-US"/>
        </w:rPr>
        <w:t>I</w:t>
      </w:r>
      <w:r w:rsidRPr="00417CC2">
        <w:t xml:space="preserve">nteger.MAX_VALUE.  Результат операції над об'єктами класу </w:t>
      </w:r>
      <w:r w:rsidRPr="00B13AD5">
        <w:rPr>
          <w:i/>
        </w:rPr>
        <w:lastRenderedPageBreak/>
        <w:t>BigDecimal</w:t>
      </w:r>
      <w:r w:rsidRPr="00417CC2">
        <w:t xml:space="preserve"> округл</w:t>
      </w:r>
      <w:r w:rsidR="00CF4317">
        <w:t>ю</w:t>
      </w:r>
      <w:r w:rsidRPr="00417CC2">
        <w:t>ється по одному з восьми правил, визначених наступними статичними цілими константами:</w:t>
      </w:r>
    </w:p>
    <w:p w14:paraId="34886BEF" w14:textId="77777777" w:rsidR="00395C8E" w:rsidRPr="0000556A" w:rsidRDefault="00395C8E" w:rsidP="006A4AFF">
      <w:pPr>
        <w:pStyle w:val="a3"/>
        <w:numPr>
          <w:ilvl w:val="0"/>
          <w:numId w:val="13"/>
        </w:numPr>
        <w:rPr>
          <w:rFonts w:cs="Times New Roman"/>
          <w:szCs w:val="28"/>
        </w:rPr>
      </w:pPr>
      <w:r w:rsidRPr="0000556A">
        <w:rPr>
          <w:rFonts w:cs="Times New Roman"/>
          <w:szCs w:val="28"/>
        </w:rPr>
        <w:t>ROUND_CEILING - округлення в сторону більшого цілого;</w:t>
      </w:r>
    </w:p>
    <w:p w14:paraId="70A1811E" w14:textId="77777777" w:rsidR="00395C8E" w:rsidRPr="0000556A" w:rsidRDefault="00395C8E" w:rsidP="006A4AFF">
      <w:pPr>
        <w:pStyle w:val="a3"/>
        <w:numPr>
          <w:ilvl w:val="0"/>
          <w:numId w:val="13"/>
        </w:numPr>
        <w:rPr>
          <w:rFonts w:cs="Times New Roman"/>
          <w:szCs w:val="28"/>
        </w:rPr>
      </w:pPr>
      <w:r w:rsidRPr="0000556A">
        <w:rPr>
          <w:rFonts w:cs="Times New Roman"/>
          <w:szCs w:val="28"/>
        </w:rPr>
        <w:t>ROUND_DOWN - округлення до нуля, до меншого за модулем цілого значення;</w:t>
      </w:r>
    </w:p>
    <w:p w14:paraId="7EE35F2B" w14:textId="77777777" w:rsidR="00395C8E" w:rsidRPr="0000556A" w:rsidRDefault="00395C8E" w:rsidP="006A4AFF">
      <w:pPr>
        <w:pStyle w:val="a3"/>
        <w:numPr>
          <w:ilvl w:val="0"/>
          <w:numId w:val="13"/>
        </w:numPr>
        <w:rPr>
          <w:rFonts w:cs="Times New Roman"/>
          <w:szCs w:val="28"/>
        </w:rPr>
      </w:pPr>
      <w:r w:rsidRPr="0000556A">
        <w:rPr>
          <w:rFonts w:cs="Times New Roman"/>
          <w:szCs w:val="28"/>
        </w:rPr>
        <w:t>ROUND_FLOOR - округлення до меншого цілого;</w:t>
      </w:r>
    </w:p>
    <w:p w14:paraId="73C6FDD0" w14:textId="77777777" w:rsidR="00395C8E" w:rsidRPr="0000556A" w:rsidRDefault="00395C8E" w:rsidP="006A4AFF">
      <w:pPr>
        <w:pStyle w:val="a3"/>
        <w:numPr>
          <w:ilvl w:val="0"/>
          <w:numId w:val="13"/>
        </w:numPr>
        <w:rPr>
          <w:rFonts w:cs="Times New Roman"/>
          <w:szCs w:val="28"/>
        </w:rPr>
      </w:pPr>
      <w:r w:rsidRPr="0000556A">
        <w:rPr>
          <w:rFonts w:cs="Times New Roman"/>
          <w:szCs w:val="28"/>
        </w:rPr>
        <w:t>ROUND_HALF_DOWN - округлення до найближчого цілого; середнє значення округляється до меншого цілого;</w:t>
      </w:r>
    </w:p>
    <w:p w14:paraId="340404E2" w14:textId="77777777" w:rsidR="00395C8E" w:rsidRPr="0000556A" w:rsidRDefault="00395C8E" w:rsidP="006A4AFF">
      <w:pPr>
        <w:pStyle w:val="a3"/>
        <w:numPr>
          <w:ilvl w:val="0"/>
          <w:numId w:val="13"/>
        </w:numPr>
        <w:rPr>
          <w:rFonts w:cs="Times New Roman"/>
          <w:szCs w:val="28"/>
        </w:rPr>
      </w:pPr>
      <w:r w:rsidRPr="0000556A">
        <w:rPr>
          <w:rFonts w:cs="Times New Roman"/>
          <w:szCs w:val="28"/>
        </w:rPr>
        <w:t>ROUND_HALF_EVEN - округлення до найближчого цілого, середнє значення округляється до парного числа;</w:t>
      </w:r>
    </w:p>
    <w:p w14:paraId="193C105F" w14:textId="77777777" w:rsidR="00395C8E" w:rsidRPr="0000556A" w:rsidRDefault="00B13AD5" w:rsidP="006A4AFF">
      <w:pPr>
        <w:pStyle w:val="a3"/>
        <w:numPr>
          <w:ilvl w:val="0"/>
          <w:numId w:val="13"/>
        </w:numPr>
        <w:rPr>
          <w:rFonts w:cs="Times New Roman"/>
          <w:szCs w:val="28"/>
        </w:rPr>
      </w:pPr>
      <w:r w:rsidRPr="0000556A">
        <w:rPr>
          <w:rFonts w:cs="Times New Roman"/>
          <w:szCs w:val="28"/>
        </w:rPr>
        <w:t>RO</w:t>
      </w:r>
      <w:r w:rsidRPr="0000556A">
        <w:rPr>
          <w:rFonts w:cs="Times New Roman"/>
          <w:szCs w:val="28"/>
          <w:lang w:val="en-US"/>
        </w:rPr>
        <w:t>U</w:t>
      </w:r>
      <w:r w:rsidR="00395C8E" w:rsidRPr="0000556A">
        <w:rPr>
          <w:rFonts w:cs="Times New Roman"/>
          <w:szCs w:val="28"/>
        </w:rPr>
        <w:t>ND_HALF_UP - округлення до найближчого цілого, середнє значення округляється до більшого цілого;</w:t>
      </w:r>
    </w:p>
    <w:p w14:paraId="304CBDD1" w14:textId="77777777" w:rsidR="00395C8E" w:rsidRPr="0000556A" w:rsidRDefault="00395C8E" w:rsidP="006A4AFF">
      <w:pPr>
        <w:pStyle w:val="a3"/>
        <w:numPr>
          <w:ilvl w:val="0"/>
          <w:numId w:val="13"/>
        </w:numPr>
        <w:rPr>
          <w:rFonts w:cs="Times New Roman"/>
          <w:szCs w:val="28"/>
        </w:rPr>
      </w:pPr>
      <w:r w:rsidRPr="0000556A">
        <w:rPr>
          <w:rFonts w:cs="Times New Roman"/>
          <w:szCs w:val="28"/>
        </w:rPr>
        <w:t>ROUND_UNNECESSARY - передбачається, що результат буде цілим, і округлення не знадобиться;</w:t>
      </w:r>
    </w:p>
    <w:p w14:paraId="0B1AC256" w14:textId="77777777" w:rsidR="00395C8E" w:rsidRPr="0000556A" w:rsidRDefault="00395C8E" w:rsidP="006A4AFF">
      <w:pPr>
        <w:pStyle w:val="a3"/>
        <w:numPr>
          <w:ilvl w:val="0"/>
          <w:numId w:val="13"/>
        </w:numPr>
        <w:rPr>
          <w:rFonts w:cs="Times New Roman"/>
          <w:szCs w:val="28"/>
        </w:rPr>
      </w:pPr>
      <w:r w:rsidRPr="0000556A">
        <w:rPr>
          <w:rFonts w:cs="Times New Roman"/>
          <w:szCs w:val="28"/>
        </w:rPr>
        <w:t>ROUND_UP - округлення від нуля до більшого по модулю цілого значення.</w:t>
      </w:r>
    </w:p>
    <w:p w14:paraId="1C9E14B1" w14:textId="77777777" w:rsidR="00395C8E" w:rsidRPr="00417CC2" w:rsidRDefault="00395C8E" w:rsidP="00BC7ECA">
      <w:r w:rsidRPr="00417CC2">
        <w:t xml:space="preserve"> У класі </w:t>
      </w:r>
      <w:r w:rsidRPr="00B13AD5">
        <w:rPr>
          <w:i/>
        </w:rPr>
        <w:t>BigDecimal</w:t>
      </w:r>
      <w:r w:rsidRPr="00417CC2">
        <w:t xml:space="preserve"> чотири конструктора:</w:t>
      </w:r>
    </w:p>
    <w:p w14:paraId="778C8DA9" w14:textId="77777777" w:rsidR="00395C8E" w:rsidRPr="0000556A" w:rsidRDefault="00395C8E" w:rsidP="006A4AFF">
      <w:pPr>
        <w:pStyle w:val="a3"/>
        <w:numPr>
          <w:ilvl w:val="0"/>
          <w:numId w:val="13"/>
        </w:numPr>
        <w:rPr>
          <w:rFonts w:cs="Times New Roman"/>
          <w:szCs w:val="28"/>
        </w:rPr>
      </w:pPr>
      <w:r w:rsidRPr="0000556A">
        <w:rPr>
          <w:rFonts w:cs="Times New Roman"/>
          <w:szCs w:val="28"/>
        </w:rPr>
        <w:t>BigDecimal (Big</w:t>
      </w:r>
      <w:r w:rsidRPr="0000556A">
        <w:rPr>
          <w:rFonts w:cs="Times New Roman"/>
          <w:szCs w:val="28"/>
          <w:lang w:val="en-US"/>
        </w:rPr>
        <w:t>I</w:t>
      </w:r>
      <w:r w:rsidRPr="0000556A">
        <w:rPr>
          <w:rFonts w:cs="Times New Roman"/>
          <w:szCs w:val="28"/>
        </w:rPr>
        <w:t>nteger bi) - об'єкт буде зберігати велике ціле bi, порядок дорівнює нулю;</w:t>
      </w:r>
    </w:p>
    <w:p w14:paraId="6623718C" w14:textId="77777777" w:rsidR="00395C8E" w:rsidRPr="0000556A" w:rsidRDefault="00395C8E" w:rsidP="006A4AFF">
      <w:pPr>
        <w:pStyle w:val="a3"/>
        <w:numPr>
          <w:ilvl w:val="0"/>
          <w:numId w:val="13"/>
        </w:numPr>
        <w:rPr>
          <w:rFonts w:cs="Times New Roman"/>
          <w:szCs w:val="28"/>
        </w:rPr>
      </w:pPr>
      <w:r w:rsidRPr="0000556A">
        <w:rPr>
          <w:rFonts w:cs="Times New Roman"/>
          <w:szCs w:val="28"/>
        </w:rPr>
        <w:t>BigDecimal (Big</w:t>
      </w:r>
      <w:r w:rsidRPr="0000556A">
        <w:rPr>
          <w:rFonts w:cs="Times New Roman"/>
          <w:szCs w:val="28"/>
          <w:lang w:val="en-US"/>
        </w:rPr>
        <w:t>I</w:t>
      </w:r>
      <w:r w:rsidRPr="0000556A">
        <w:rPr>
          <w:rFonts w:cs="Times New Roman"/>
          <w:szCs w:val="28"/>
        </w:rPr>
        <w:t xml:space="preserve">nteger mantissa, int scale) - задається мантиса </w:t>
      </w:r>
      <w:r w:rsidRPr="0000556A">
        <w:rPr>
          <w:rFonts w:cs="Times New Roman"/>
          <w:i/>
          <w:szCs w:val="28"/>
        </w:rPr>
        <w:t>mantissa</w:t>
      </w:r>
      <w:r w:rsidRPr="0000556A">
        <w:rPr>
          <w:rFonts w:cs="Times New Roman"/>
          <w:szCs w:val="28"/>
        </w:rPr>
        <w:t xml:space="preserve"> і невід'ємний порядок </w:t>
      </w:r>
      <w:r w:rsidRPr="0000556A">
        <w:rPr>
          <w:rFonts w:cs="Times New Roman"/>
          <w:i/>
          <w:szCs w:val="28"/>
        </w:rPr>
        <w:t>scale</w:t>
      </w:r>
      <w:r w:rsidRPr="0000556A">
        <w:rPr>
          <w:rFonts w:cs="Times New Roman"/>
          <w:szCs w:val="28"/>
        </w:rPr>
        <w:t xml:space="preserve"> об'єкта;  якщо порядок </w:t>
      </w:r>
      <w:r w:rsidRPr="0000556A">
        <w:rPr>
          <w:rFonts w:cs="Times New Roman"/>
          <w:i/>
          <w:szCs w:val="28"/>
        </w:rPr>
        <w:t>scale</w:t>
      </w:r>
      <w:r w:rsidRPr="0000556A">
        <w:rPr>
          <w:rFonts w:cs="Times New Roman"/>
          <w:szCs w:val="28"/>
        </w:rPr>
        <w:t xml:space="preserve"> негативний, виникає виняткова ситуація;</w:t>
      </w:r>
    </w:p>
    <w:p w14:paraId="78C7EA16" w14:textId="77777777" w:rsidR="00395C8E" w:rsidRPr="0000556A" w:rsidRDefault="00395C8E" w:rsidP="006A4AFF">
      <w:pPr>
        <w:pStyle w:val="a3"/>
        <w:numPr>
          <w:ilvl w:val="0"/>
          <w:numId w:val="13"/>
        </w:numPr>
        <w:rPr>
          <w:rFonts w:cs="Times New Roman"/>
          <w:szCs w:val="28"/>
        </w:rPr>
      </w:pPr>
      <w:r w:rsidRPr="0000556A">
        <w:rPr>
          <w:rFonts w:cs="Times New Roman"/>
          <w:szCs w:val="28"/>
        </w:rPr>
        <w:t>BigDecimal (double d) - об'єкт буде містити дійсне число подвоєної точності d;  якщо значення d нескінченне або NaN (невизначене), то виникає виняткова ситуація;</w:t>
      </w:r>
    </w:p>
    <w:p w14:paraId="286C5337" w14:textId="77777777" w:rsidR="00395C8E" w:rsidRPr="0000556A" w:rsidRDefault="00395C8E" w:rsidP="006A4AFF">
      <w:pPr>
        <w:pStyle w:val="a3"/>
        <w:numPr>
          <w:ilvl w:val="0"/>
          <w:numId w:val="13"/>
        </w:numPr>
        <w:rPr>
          <w:rFonts w:cs="Times New Roman"/>
          <w:szCs w:val="28"/>
        </w:rPr>
      </w:pPr>
      <w:r w:rsidRPr="0000556A">
        <w:rPr>
          <w:rFonts w:cs="Times New Roman"/>
          <w:szCs w:val="28"/>
        </w:rPr>
        <w:t>BigDecimal (String val) - число задається рядком символів val, який повинен містити запис числа за правилами мови Java.</w:t>
      </w:r>
    </w:p>
    <w:p w14:paraId="5EC13D52" w14:textId="77777777" w:rsidR="00395C8E" w:rsidRPr="00417CC2" w:rsidRDefault="00395C8E" w:rsidP="00BC7ECA">
      <w:r w:rsidRPr="00417CC2">
        <w:t>При використанні третього з перерахованих конструкторів виникає неприємна особливість, зазначена в документації.  Оскільки дійсне число при пере</w:t>
      </w:r>
      <w:r>
        <w:t>ведені</w:t>
      </w:r>
      <w:r w:rsidRPr="00417CC2">
        <w:t xml:space="preserve"> в двійкову форму представляється, як правило, нескінчен</w:t>
      </w:r>
      <w:r>
        <w:t>им</w:t>
      </w:r>
      <w:r w:rsidRPr="00417CC2">
        <w:t xml:space="preserve"> двійков</w:t>
      </w:r>
      <w:r>
        <w:t>им</w:t>
      </w:r>
      <w:r w:rsidRPr="00417CC2">
        <w:t xml:space="preserve"> дробом, то при створенні об'єкта, наприклад, </w:t>
      </w:r>
      <w:r w:rsidRPr="00B13AD5">
        <w:rPr>
          <w:i/>
        </w:rPr>
        <w:t>BigDecimal</w:t>
      </w:r>
      <w:r w:rsidRPr="00417CC2">
        <w:t>(0.1), мантиса, що зберігається в об'єкті, виявиться дуже велик</w:t>
      </w:r>
      <w:r>
        <w:t>ою</w:t>
      </w:r>
      <w:r w:rsidRPr="00417CC2">
        <w:t xml:space="preserve">.  Але при створенні такого ж об'єкта четвертим конструктором, </w:t>
      </w:r>
      <w:r w:rsidRPr="00B13AD5">
        <w:rPr>
          <w:i/>
        </w:rPr>
        <w:t>BigDecimal</w:t>
      </w:r>
      <w:r>
        <w:t>("0.1"), мантиса буде дорівнювати</w:t>
      </w:r>
      <w:r w:rsidRPr="00417CC2">
        <w:t xml:space="preserve"> 1.</w:t>
      </w:r>
    </w:p>
    <w:p w14:paraId="365A528C" w14:textId="77777777" w:rsidR="00395C8E" w:rsidRPr="00417CC2" w:rsidRDefault="00395C8E" w:rsidP="00BC7ECA">
      <w:pPr>
        <w:rPr>
          <w:lang w:val="en-US"/>
        </w:rPr>
      </w:pPr>
      <w:r w:rsidRPr="00417CC2">
        <w:t>У</w:t>
      </w:r>
      <w:r w:rsidRPr="000D3BBB">
        <w:rPr>
          <w:lang w:val="en-US"/>
        </w:rPr>
        <w:t xml:space="preserve"> </w:t>
      </w:r>
      <w:r>
        <w:t>к</w:t>
      </w:r>
      <w:r w:rsidRPr="00417CC2">
        <w:t>ласі</w:t>
      </w:r>
      <w:r w:rsidRPr="00417CC2">
        <w:rPr>
          <w:lang w:val="en-US"/>
        </w:rPr>
        <w:t xml:space="preserve"> </w:t>
      </w:r>
      <w:r w:rsidRPr="00417CC2">
        <w:t>перевизначені</w:t>
      </w:r>
      <w:r w:rsidRPr="00417CC2">
        <w:rPr>
          <w:lang w:val="en-US"/>
        </w:rPr>
        <w:t xml:space="preserve"> </w:t>
      </w:r>
      <w:r w:rsidRPr="00417CC2">
        <w:t>методи</w:t>
      </w:r>
      <w:r w:rsidRPr="00417CC2">
        <w:rPr>
          <w:lang w:val="en-US"/>
        </w:rPr>
        <w:t xml:space="preserve"> doubleValue (), floatValue (), intValue (), longValue ().</w:t>
      </w:r>
    </w:p>
    <w:p w14:paraId="421DA3F2" w14:textId="77777777" w:rsidR="00395C8E" w:rsidRPr="00417CC2" w:rsidRDefault="00395C8E" w:rsidP="00BC7ECA">
      <w:r w:rsidRPr="00417CC2">
        <w:lastRenderedPageBreak/>
        <w:t xml:space="preserve">Більшість методів цього класу моделюють операції з </w:t>
      </w:r>
      <w:r>
        <w:t xml:space="preserve">дійсними </w:t>
      </w:r>
      <w:r w:rsidRPr="00417CC2">
        <w:t xml:space="preserve">числами.  Вони повертають об'єкт класу </w:t>
      </w:r>
      <w:r w:rsidRPr="00B13AD5">
        <w:rPr>
          <w:i/>
        </w:rPr>
        <w:t>BigDecimal</w:t>
      </w:r>
      <w:r w:rsidRPr="00417CC2">
        <w:t xml:space="preserve">.  Тут буква х позначає об'єкт класу </w:t>
      </w:r>
      <w:r w:rsidRPr="00B13AD5">
        <w:rPr>
          <w:i/>
        </w:rPr>
        <w:t>BigDecimal</w:t>
      </w:r>
      <w:r w:rsidRPr="00417CC2">
        <w:t xml:space="preserve">, буква </w:t>
      </w:r>
      <w:r w:rsidRPr="00B13AD5">
        <w:rPr>
          <w:i/>
        </w:rPr>
        <w:t>n</w:t>
      </w:r>
      <w:r w:rsidRPr="00417CC2">
        <w:t xml:space="preserve"> - ціле значення типу i</w:t>
      </w:r>
      <w:r>
        <w:t xml:space="preserve">nt, буква </w:t>
      </w:r>
      <w:r w:rsidRPr="00CF4317">
        <w:rPr>
          <w:i/>
        </w:rPr>
        <w:t>r</w:t>
      </w:r>
      <w:r>
        <w:t xml:space="preserve"> - спосіб округлення (у вигляді</w:t>
      </w:r>
      <w:r w:rsidRPr="00417CC2">
        <w:t xml:space="preserve"> одн</w:t>
      </w:r>
      <w:r>
        <w:t>ії</w:t>
      </w:r>
      <w:r w:rsidRPr="00417CC2">
        <w:t xml:space="preserve"> з восьми перерахованих вище констант</w:t>
      </w:r>
      <w:r>
        <w:t>)</w:t>
      </w:r>
      <w:r w:rsidRPr="00417CC2">
        <w:t>:</w:t>
      </w:r>
    </w:p>
    <w:p w14:paraId="062741A6" w14:textId="77777777" w:rsidR="00395C8E" w:rsidRPr="0000556A" w:rsidRDefault="00395C8E" w:rsidP="006A4AFF">
      <w:pPr>
        <w:pStyle w:val="a3"/>
        <w:numPr>
          <w:ilvl w:val="0"/>
          <w:numId w:val="14"/>
        </w:numPr>
        <w:rPr>
          <w:rFonts w:cs="Times New Roman"/>
          <w:szCs w:val="28"/>
        </w:rPr>
      </w:pPr>
      <w:r w:rsidRPr="0000556A">
        <w:rPr>
          <w:rFonts w:cs="Times New Roman"/>
          <w:szCs w:val="28"/>
        </w:rPr>
        <w:t>abs () - абсолютне значення об'єкта this;</w:t>
      </w:r>
    </w:p>
    <w:p w14:paraId="2B0E42C4" w14:textId="77777777" w:rsidR="00395C8E" w:rsidRPr="0000556A" w:rsidRDefault="00395C8E" w:rsidP="006A4AFF">
      <w:pPr>
        <w:pStyle w:val="a3"/>
        <w:numPr>
          <w:ilvl w:val="0"/>
          <w:numId w:val="14"/>
        </w:numPr>
        <w:rPr>
          <w:rFonts w:cs="Times New Roman"/>
          <w:szCs w:val="28"/>
        </w:rPr>
      </w:pPr>
      <w:r w:rsidRPr="0000556A">
        <w:rPr>
          <w:rFonts w:cs="Times New Roman"/>
          <w:szCs w:val="28"/>
        </w:rPr>
        <w:t>add (x) - операція this + х;</w:t>
      </w:r>
    </w:p>
    <w:p w14:paraId="5D241B4A" w14:textId="77777777" w:rsidR="00395C8E" w:rsidRPr="0000556A" w:rsidRDefault="00395C8E" w:rsidP="006A4AFF">
      <w:pPr>
        <w:pStyle w:val="a3"/>
        <w:numPr>
          <w:ilvl w:val="0"/>
          <w:numId w:val="14"/>
        </w:numPr>
        <w:rPr>
          <w:rFonts w:cs="Times New Roman"/>
          <w:szCs w:val="28"/>
        </w:rPr>
      </w:pPr>
      <w:r w:rsidRPr="0000556A">
        <w:rPr>
          <w:rFonts w:cs="Times New Roman"/>
          <w:szCs w:val="28"/>
        </w:rPr>
        <w:t>divide (х, r) - операція this / г з округленням за способом r;</w:t>
      </w:r>
    </w:p>
    <w:p w14:paraId="4D37C7AA" w14:textId="77777777" w:rsidR="00395C8E" w:rsidRPr="0000556A" w:rsidRDefault="00395C8E" w:rsidP="006A4AFF">
      <w:pPr>
        <w:pStyle w:val="a3"/>
        <w:numPr>
          <w:ilvl w:val="0"/>
          <w:numId w:val="14"/>
        </w:numPr>
        <w:rPr>
          <w:rFonts w:cs="Times New Roman"/>
          <w:szCs w:val="28"/>
        </w:rPr>
      </w:pPr>
      <w:r w:rsidRPr="0000556A">
        <w:rPr>
          <w:rFonts w:cs="Times New Roman"/>
          <w:szCs w:val="28"/>
        </w:rPr>
        <w:t>divide (х, n, r) - операція this / г зі зміною порядку і округлення за способом r;</w:t>
      </w:r>
    </w:p>
    <w:p w14:paraId="6FF3A02B" w14:textId="77777777" w:rsidR="00395C8E" w:rsidRPr="0000556A" w:rsidRDefault="00395C8E" w:rsidP="006A4AFF">
      <w:pPr>
        <w:pStyle w:val="a3"/>
        <w:numPr>
          <w:ilvl w:val="0"/>
          <w:numId w:val="14"/>
        </w:numPr>
        <w:rPr>
          <w:rFonts w:cs="Times New Roman"/>
          <w:szCs w:val="28"/>
        </w:rPr>
      </w:pPr>
      <w:r w:rsidRPr="0000556A">
        <w:rPr>
          <w:rFonts w:cs="Times New Roman"/>
          <w:szCs w:val="28"/>
        </w:rPr>
        <w:t>mах (х) - найбільше з this і х;</w:t>
      </w:r>
    </w:p>
    <w:p w14:paraId="70548289" w14:textId="77777777" w:rsidR="00395C8E" w:rsidRPr="0000556A" w:rsidRDefault="00395C8E" w:rsidP="006A4AFF">
      <w:pPr>
        <w:pStyle w:val="a3"/>
        <w:numPr>
          <w:ilvl w:val="0"/>
          <w:numId w:val="14"/>
        </w:numPr>
        <w:rPr>
          <w:rFonts w:cs="Times New Roman"/>
          <w:szCs w:val="28"/>
        </w:rPr>
      </w:pPr>
      <w:r w:rsidRPr="0000556A">
        <w:rPr>
          <w:rFonts w:cs="Times New Roman"/>
          <w:szCs w:val="28"/>
        </w:rPr>
        <w:t>min (x) - найменше з this і х;</w:t>
      </w:r>
    </w:p>
    <w:p w14:paraId="7520B7C7" w14:textId="77777777" w:rsidR="00395C8E" w:rsidRPr="0000556A" w:rsidRDefault="00395C8E" w:rsidP="006A4AFF">
      <w:pPr>
        <w:pStyle w:val="a3"/>
        <w:numPr>
          <w:ilvl w:val="0"/>
          <w:numId w:val="14"/>
        </w:numPr>
        <w:rPr>
          <w:rFonts w:cs="Times New Roman"/>
          <w:szCs w:val="28"/>
        </w:rPr>
      </w:pPr>
      <w:r w:rsidRPr="0000556A">
        <w:rPr>
          <w:rFonts w:cs="Times New Roman"/>
          <w:szCs w:val="28"/>
        </w:rPr>
        <w:t>movePointLeft (n) - зсув вліво на n розрядів;</w:t>
      </w:r>
    </w:p>
    <w:p w14:paraId="033750CC" w14:textId="77777777" w:rsidR="00395C8E" w:rsidRPr="0000556A" w:rsidRDefault="00395C8E" w:rsidP="006A4AFF">
      <w:pPr>
        <w:pStyle w:val="a3"/>
        <w:numPr>
          <w:ilvl w:val="0"/>
          <w:numId w:val="14"/>
        </w:numPr>
        <w:rPr>
          <w:rFonts w:cs="Times New Roman"/>
          <w:szCs w:val="28"/>
        </w:rPr>
      </w:pPr>
      <w:r w:rsidRPr="0000556A">
        <w:rPr>
          <w:rFonts w:cs="Times New Roman"/>
          <w:szCs w:val="28"/>
        </w:rPr>
        <w:t>movePointRight (n) - зсув праворуч на n розрядів;</w:t>
      </w:r>
    </w:p>
    <w:p w14:paraId="7C234D31" w14:textId="77777777" w:rsidR="00395C8E" w:rsidRPr="0000556A" w:rsidRDefault="00395C8E" w:rsidP="006A4AFF">
      <w:pPr>
        <w:pStyle w:val="a3"/>
        <w:numPr>
          <w:ilvl w:val="0"/>
          <w:numId w:val="14"/>
        </w:numPr>
        <w:rPr>
          <w:rFonts w:cs="Times New Roman"/>
          <w:szCs w:val="28"/>
        </w:rPr>
      </w:pPr>
      <w:r w:rsidRPr="0000556A">
        <w:rPr>
          <w:rFonts w:cs="Times New Roman"/>
          <w:szCs w:val="28"/>
        </w:rPr>
        <w:t>multiply (х) - операція this * х;</w:t>
      </w:r>
    </w:p>
    <w:p w14:paraId="71553BA6" w14:textId="77777777" w:rsidR="00395C8E" w:rsidRPr="0000556A" w:rsidRDefault="00395C8E" w:rsidP="006A4AFF">
      <w:pPr>
        <w:pStyle w:val="a3"/>
        <w:numPr>
          <w:ilvl w:val="0"/>
          <w:numId w:val="14"/>
        </w:numPr>
        <w:rPr>
          <w:rFonts w:cs="Times New Roman"/>
          <w:szCs w:val="28"/>
        </w:rPr>
      </w:pPr>
      <w:r w:rsidRPr="0000556A">
        <w:rPr>
          <w:rFonts w:cs="Times New Roman"/>
          <w:szCs w:val="28"/>
        </w:rPr>
        <w:t>negate () - повертає об'єкт з протилежним знаком;</w:t>
      </w:r>
    </w:p>
    <w:p w14:paraId="6DDE40F8" w14:textId="77777777" w:rsidR="00395C8E" w:rsidRPr="0000556A" w:rsidRDefault="00395C8E" w:rsidP="006A4AFF">
      <w:pPr>
        <w:pStyle w:val="a3"/>
        <w:numPr>
          <w:ilvl w:val="0"/>
          <w:numId w:val="14"/>
        </w:numPr>
        <w:rPr>
          <w:rFonts w:cs="Times New Roman"/>
          <w:szCs w:val="28"/>
        </w:rPr>
      </w:pPr>
      <w:r w:rsidRPr="0000556A">
        <w:rPr>
          <w:rFonts w:cs="Times New Roman"/>
          <w:szCs w:val="28"/>
        </w:rPr>
        <w:t>scale () - повертає порядок чісла;</w:t>
      </w:r>
    </w:p>
    <w:p w14:paraId="026F5911" w14:textId="77777777" w:rsidR="00395C8E" w:rsidRPr="0000556A" w:rsidRDefault="00395C8E" w:rsidP="006A4AFF">
      <w:pPr>
        <w:pStyle w:val="a3"/>
        <w:numPr>
          <w:ilvl w:val="0"/>
          <w:numId w:val="14"/>
        </w:numPr>
        <w:rPr>
          <w:rFonts w:cs="Times New Roman"/>
          <w:szCs w:val="28"/>
        </w:rPr>
      </w:pPr>
      <w:r w:rsidRPr="0000556A">
        <w:rPr>
          <w:rFonts w:cs="Times New Roman"/>
          <w:szCs w:val="28"/>
        </w:rPr>
        <w:t>setsca</w:t>
      </w:r>
      <w:r w:rsidRPr="0000556A">
        <w:rPr>
          <w:rFonts w:cs="Times New Roman"/>
          <w:szCs w:val="28"/>
          <w:lang w:val="en-US"/>
        </w:rPr>
        <w:t>l</w:t>
      </w:r>
      <w:r w:rsidRPr="0000556A">
        <w:rPr>
          <w:rFonts w:cs="Times New Roman"/>
          <w:szCs w:val="28"/>
        </w:rPr>
        <w:t>e (n) – встановлює новий порядок n;</w:t>
      </w:r>
    </w:p>
    <w:p w14:paraId="04B8951B" w14:textId="77777777" w:rsidR="00395C8E" w:rsidRPr="0000556A" w:rsidRDefault="00395C8E" w:rsidP="006A4AFF">
      <w:pPr>
        <w:pStyle w:val="a3"/>
        <w:numPr>
          <w:ilvl w:val="0"/>
          <w:numId w:val="14"/>
        </w:numPr>
        <w:rPr>
          <w:rFonts w:cs="Times New Roman"/>
          <w:szCs w:val="28"/>
        </w:rPr>
      </w:pPr>
      <w:r w:rsidRPr="0000556A">
        <w:rPr>
          <w:rFonts w:cs="Times New Roman"/>
          <w:szCs w:val="28"/>
        </w:rPr>
        <w:t>setsca</w:t>
      </w:r>
      <w:r w:rsidRPr="0000556A">
        <w:rPr>
          <w:rFonts w:cs="Times New Roman"/>
          <w:szCs w:val="28"/>
          <w:lang w:val="en-US"/>
        </w:rPr>
        <w:t>l</w:t>
      </w:r>
      <w:r w:rsidRPr="0000556A">
        <w:rPr>
          <w:rFonts w:cs="Times New Roman"/>
          <w:szCs w:val="28"/>
        </w:rPr>
        <w:t xml:space="preserve">e (n, r) - встановлює новий порядок </w:t>
      </w:r>
      <w:r w:rsidRPr="0000556A">
        <w:rPr>
          <w:rFonts w:cs="Times New Roman"/>
          <w:szCs w:val="28"/>
          <w:lang w:val="en-US"/>
        </w:rPr>
        <w:t>n</w:t>
      </w:r>
      <w:r w:rsidRPr="0000556A">
        <w:rPr>
          <w:rFonts w:cs="Times New Roman"/>
          <w:szCs w:val="28"/>
        </w:rPr>
        <w:t xml:space="preserve"> і округлює число при необхідності за способом r;</w:t>
      </w:r>
    </w:p>
    <w:p w14:paraId="383CDB91" w14:textId="77777777" w:rsidR="00395C8E" w:rsidRPr="0000556A" w:rsidRDefault="00395C8E" w:rsidP="006A4AFF">
      <w:pPr>
        <w:pStyle w:val="a3"/>
        <w:numPr>
          <w:ilvl w:val="0"/>
          <w:numId w:val="14"/>
        </w:numPr>
        <w:rPr>
          <w:rFonts w:cs="Times New Roman"/>
          <w:szCs w:val="28"/>
        </w:rPr>
      </w:pPr>
      <w:r w:rsidRPr="0000556A">
        <w:rPr>
          <w:rFonts w:cs="Times New Roman"/>
          <w:szCs w:val="28"/>
        </w:rPr>
        <w:t>signumo - знак числа, що зберігається в об'єкті;</w:t>
      </w:r>
    </w:p>
    <w:p w14:paraId="11C02156" w14:textId="77777777" w:rsidR="00395C8E" w:rsidRPr="0000556A" w:rsidRDefault="00395C8E" w:rsidP="006A4AFF">
      <w:pPr>
        <w:pStyle w:val="a3"/>
        <w:numPr>
          <w:ilvl w:val="0"/>
          <w:numId w:val="14"/>
        </w:numPr>
        <w:rPr>
          <w:rFonts w:cs="Times New Roman"/>
          <w:szCs w:val="28"/>
        </w:rPr>
      </w:pPr>
      <w:r w:rsidRPr="0000556A">
        <w:rPr>
          <w:rFonts w:cs="Times New Roman"/>
          <w:szCs w:val="28"/>
        </w:rPr>
        <w:t>subtract (х) - операція this - х;</w:t>
      </w:r>
    </w:p>
    <w:p w14:paraId="12CB985E" w14:textId="77777777" w:rsidR="00395C8E" w:rsidRPr="0000556A" w:rsidRDefault="00395C8E" w:rsidP="006A4AFF">
      <w:pPr>
        <w:pStyle w:val="a3"/>
        <w:numPr>
          <w:ilvl w:val="0"/>
          <w:numId w:val="14"/>
        </w:numPr>
        <w:rPr>
          <w:rFonts w:cs="Times New Roman"/>
          <w:szCs w:val="28"/>
        </w:rPr>
      </w:pPr>
      <w:r w:rsidRPr="0000556A">
        <w:rPr>
          <w:rFonts w:cs="Times New Roman"/>
          <w:szCs w:val="28"/>
        </w:rPr>
        <w:t>toBig</w:t>
      </w:r>
      <w:r w:rsidRPr="0000556A">
        <w:rPr>
          <w:rFonts w:cs="Times New Roman"/>
          <w:szCs w:val="28"/>
          <w:lang w:val="en-US"/>
        </w:rPr>
        <w:t>I</w:t>
      </w:r>
      <w:r w:rsidRPr="0000556A">
        <w:rPr>
          <w:rFonts w:cs="Times New Roman"/>
          <w:szCs w:val="28"/>
        </w:rPr>
        <w:t>nteger () - округлення числа, що зберігається в об'єкті до toBig</w:t>
      </w:r>
      <w:r w:rsidRPr="0000556A">
        <w:rPr>
          <w:rFonts w:cs="Times New Roman"/>
          <w:szCs w:val="28"/>
          <w:lang w:val="en-US"/>
        </w:rPr>
        <w:t>I</w:t>
      </w:r>
      <w:r w:rsidRPr="0000556A">
        <w:rPr>
          <w:rFonts w:cs="Times New Roman"/>
          <w:szCs w:val="28"/>
        </w:rPr>
        <w:t>nteger ();</w:t>
      </w:r>
    </w:p>
    <w:p w14:paraId="27A10380" w14:textId="77777777" w:rsidR="00395C8E" w:rsidRPr="0000556A" w:rsidRDefault="00395C8E" w:rsidP="006A4AFF">
      <w:pPr>
        <w:pStyle w:val="a3"/>
        <w:numPr>
          <w:ilvl w:val="0"/>
          <w:numId w:val="14"/>
        </w:numPr>
        <w:rPr>
          <w:rFonts w:cs="Times New Roman"/>
          <w:szCs w:val="28"/>
        </w:rPr>
      </w:pPr>
      <w:r w:rsidRPr="0000556A">
        <w:rPr>
          <w:rFonts w:cs="Times New Roman"/>
          <w:szCs w:val="28"/>
        </w:rPr>
        <w:t>unscaiedvalue () - повертає мантиссу числа.</w:t>
      </w:r>
    </w:p>
    <w:p w14:paraId="67100590" w14:textId="77777777" w:rsidR="00C97172" w:rsidRDefault="00C97172" w:rsidP="00BC7ECA"/>
    <w:p w14:paraId="6CB24AC3" w14:textId="77777777" w:rsidR="00F8498C" w:rsidRPr="00BC3F78" w:rsidRDefault="00F8498C" w:rsidP="00BC7ECA">
      <w:r w:rsidRPr="00BC3F78">
        <w:t>ПИТАННЯ ДЛЯ САМОКОНТРОЛЮ</w:t>
      </w:r>
    </w:p>
    <w:p w14:paraId="0EEB18CC" w14:textId="77777777" w:rsidR="00F8498C" w:rsidRDefault="00F8498C" w:rsidP="006A4AFF">
      <w:pPr>
        <w:pStyle w:val="a3"/>
        <w:numPr>
          <w:ilvl w:val="0"/>
          <w:numId w:val="25"/>
        </w:numPr>
      </w:pPr>
      <w:r w:rsidRPr="00AD35E0">
        <w:t>Пере</w:t>
      </w:r>
      <w:r>
        <w:t>рахуйте</w:t>
      </w:r>
      <w:r w:rsidRPr="00AD35E0">
        <w:t xml:space="preserve"> </w:t>
      </w:r>
      <w:r>
        <w:t xml:space="preserve">відомі вам </w:t>
      </w:r>
      <w:r w:rsidRPr="00AD35E0">
        <w:t>тип</w:t>
      </w:r>
      <w:r>
        <w:t>и</w:t>
      </w:r>
      <w:r w:rsidRPr="00AD35E0">
        <w:t xml:space="preserve"> дан</w:t>
      </w:r>
      <w:r>
        <w:t>и</w:t>
      </w:r>
      <w:r w:rsidRPr="00AD35E0">
        <w:t>х.</w:t>
      </w:r>
    </w:p>
    <w:p w14:paraId="6C230A9F" w14:textId="77777777" w:rsidR="00F8498C" w:rsidRPr="00AD35E0" w:rsidRDefault="00F8498C" w:rsidP="006A4AFF">
      <w:pPr>
        <w:pStyle w:val="a3"/>
        <w:numPr>
          <w:ilvl w:val="0"/>
          <w:numId w:val="25"/>
        </w:numPr>
      </w:pPr>
      <w:r>
        <w:t>Які типи даних називають простими (примітивними)?</w:t>
      </w:r>
    </w:p>
    <w:p w14:paraId="175B5EAA" w14:textId="77777777" w:rsidR="00F8498C" w:rsidRPr="00AD35E0" w:rsidRDefault="00F8498C" w:rsidP="006A4AFF">
      <w:pPr>
        <w:pStyle w:val="a3"/>
        <w:numPr>
          <w:ilvl w:val="0"/>
          <w:numId w:val="25"/>
        </w:numPr>
      </w:pPr>
      <w:r>
        <w:t>Що таке оболонки (обгортки) типів</w:t>
      </w:r>
      <w:r w:rsidRPr="00AD35E0">
        <w:t>?</w:t>
      </w:r>
    </w:p>
    <w:p w14:paraId="274B5EA0" w14:textId="77777777" w:rsidR="00F8498C" w:rsidRDefault="00F8498C" w:rsidP="006A4AFF">
      <w:pPr>
        <w:pStyle w:val="a3"/>
        <w:numPr>
          <w:ilvl w:val="0"/>
          <w:numId w:val="25"/>
        </w:numPr>
      </w:pPr>
      <w:r>
        <w:t xml:space="preserve">Що </w:t>
      </w:r>
      <w:r w:rsidRPr="00AD35E0">
        <w:t>собо</w:t>
      </w:r>
      <w:r>
        <w:t>ю</w:t>
      </w:r>
      <w:r w:rsidRPr="00AD35E0">
        <w:t xml:space="preserve">   </w:t>
      </w:r>
      <w:r>
        <w:t>являє</w:t>
      </w:r>
      <w:r w:rsidRPr="00AD35E0">
        <w:t xml:space="preserve">  тип   дан</w:t>
      </w:r>
      <w:r>
        <w:t>и</w:t>
      </w:r>
      <w:r w:rsidRPr="00AD35E0">
        <w:t xml:space="preserve">х   </w:t>
      </w:r>
      <w:r w:rsidRPr="00974667">
        <w:rPr>
          <w:lang w:val="en-US"/>
        </w:rPr>
        <w:t>char</w:t>
      </w:r>
      <w:r w:rsidRPr="00AD35E0">
        <w:t xml:space="preserve">   </w:t>
      </w:r>
      <w:r>
        <w:t>і</w:t>
      </w:r>
      <w:r w:rsidRPr="00AD35E0">
        <w:t xml:space="preserve">   ко</w:t>
      </w:r>
      <w:r>
        <w:t>ли</w:t>
      </w:r>
      <w:r w:rsidRPr="00AD35E0">
        <w:t xml:space="preserve">   </w:t>
      </w:r>
      <w:r>
        <w:t>його</w:t>
      </w:r>
      <w:r w:rsidRPr="00AD35E0">
        <w:t xml:space="preserve">  </w:t>
      </w:r>
      <w:r>
        <w:t>доцільно</w:t>
      </w:r>
      <w:r w:rsidRPr="003B6760">
        <w:t xml:space="preserve"> </w:t>
      </w:r>
      <w:r>
        <w:t>використовувати</w:t>
      </w:r>
      <w:r w:rsidRPr="00AD35E0">
        <w:t>?</w:t>
      </w:r>
    </w:p>
    <w:p w14:paraId="1179E2D0" w14:textId="77777777" w:rsidR="00F8498C" w:rsidRPr="00AD35E0" w:rsidRDefault="00F8498C" w:rsidP="006A4AFF">
      <w:pPr>
        <w:pStyle w:val="a3"/>
        <w:numPr>
          <w:ilvl w:val="0"/>
          <w:numId w:val="25"/>
        </w:numPr>
      </w:pPr>
      <w:r>
        <w:t xml:space="preserve">Що </w:t>
      </w:r>
      <w:r w:rsidRPr="00AD35E0">
        <w:t>собо</w:t>
      </w:r>
      <w:r>
        <w:t>ю</w:t>
      </w:r>
      <w:r w:rsidRPr="00AD35E0">
        <w:t xml:space="preserve">   </w:t>
      </w:r>
      <w:r>
        <w:t>являє</w:t>
      </w:r>
      <w:r w:rsidRPr="00AD35E0">
        <w:t xml:space="preserve">  тип   дан</w:t>
      </w:r>
      <w:r>
        <w:t>и</w:t>
      </w:r>
      <w:r w:rsidRPr="00AD35E0">
        <w:t xml:space="preserve">х   </w:t>
      </w:r>
      <w:r w:rsidRPr="00974667">
        <w:rPr>
          <w:lang w:val="en-US"/>
        </w:rPr>
        <w:t>boolean</w:t>
      </w:r>
      <w:r w:rsidRPr="00AD35E0">
        <w:t xml:space="preserve">   </w:t>
      </w:r>
      <w:r>
        <w:t>і</w:t>
      </w:r>
      <w:r w:rsidRPr="00AD35E0">
        <w:t xml:space="preserve">   ко</w:t>
      </w:r>
      <w:r>
        <w:t>ли</w:t>
      </w:r>
      <w:r w:rsidRPr="00AD35E0">
        <w:t xml:space="preserve">   </w:t>
      </w:r>
      <w:r>
        <w:t>його</w:t>
      </w:r>
      <w:r w:rsidRPr="00AD35E0">
        <w:t xml:space="preserve">  </w:t>
      </w:r>
      <w:r>
        <w:t>доцільно</w:t>
      </w:r>
      <w:r w:rsidRPr="003B6760">
        <w:t xml:space="preserve"> </w:t>
      </w:r>
      <w:r>
        <w:t>використовувати</w:t>
      </w:r>
      <w:r w:rsidRPr="00AD35E0">
        <w:t>?</w:t>
      </w:r>
    </w:p>
    <w:p w14:paraId="0BFF125E" w14:textId="77777777" w:rsidR="00F8498C" w:rsidRPr="00F8498C" w:rsidRDefault="00F8498C" w:rsidP="006A4AFF">
      <w:pPr>
        <w:pStyle w:val="a3"/>
        <w:numPr>
          <w:ilvl w:val="0"/>
          <w:numId w:val="25"/>
        </w:numPr>
      </w:pPr>
      <w:r w:rsidRPr="00AD35E0">
        <w:t>Пере</w:t>
      </w:r>
      <w:r>
        <w:t>раху</w:t>
      </w:r>
      <w:r w:rsidR="00B13AD5">
        <w:t>йте</w:t>
      </w:r>
      <w:r w:rsidRPr="00AD35E0">
        <w:t xml:space="preserve"> числов</w:t>
      </w:r>
      <w:r>
        <w:t>і</w:t>
      </w:r>
      <w:r w:rsidRPr="00AD35E0">
        <w:t xml:space="preserve"> тип</w:t>
      </w:r>
      <w:r>
        <w:t>и</w:t>
      </w:r>
      <w:r w:rsidRPr="00AD35E0">
        <w:t xml:space="preserve"> дан</w:t>
      </w:r>
      <w:r>
        <w:t>и</w:t>
      </w:r>
      <w:r w:rsidRPr="00AD35E0">
        <w:t>х.</w:t>
      </w:r>
    </w:p>
    <w:p w14:paraId="53705A97" w14:textId="77777777" w:rsidR="00F8498C" w:rsidRDefault="00F8498C" w:rsidP="006A4AFF">
      <w:pPr>
        <w:pStyle w:val="a3"/>
        <w:numPr>
          <w:ilvl w:val="0"/>
          <w:numId w:val="25"/>
        </w:numPr>
      </w:pPr>
      <w:r w:rsidRPr="00F8498C">
        <w:t>Яке призначення класів Biglnteger і BigDecimal?</w:t>
      </w:r>
    </w:p>
    <w:p w14:paraId="185046C6" w14:textId="77777777" w:rsidR="006B7EAC" w:rsidRPr="006B7EAC" w:rsidRDefault="00974667" w:rsidP="00974667">
      <w:pPr>
        <w:pStyle w:val="2"/>
      </w:pPr>
      <w:bookmarkStart w:id="41" w:name="_Toc162676219"/>
      <w:r>
        <w:lastRenderedPageBreak/>
        <w:t>1.5.</w:t>
      </w:r>
      <w:r w:rsidR="006B7EAC" w:rsidRPr="006B7EAC">
        <w:t xml:space="preserve"> Арифметичні та логічні оператори</w:t>
      </w:r>
      <w:bookmarkEnd w:id="41"/>
    </w:p>
    <w:p w14:paraId="5AB7CD54" w14:textId="77777777" w:rsidR="006B7EAC" w:rsidRPr="00610F76" w:rsidRDefault="00133542" w:rsidP="006B7EAC">
      <w:pPr>
        <w:pStyle w:val="3"/>
      </w:pPr>
      <w:bookmarkStart w:id="42" w:name="_Toc162676220"/>
      <w:r>
        <w:t>1.5.1</w:t>
      </w:r>
      <w:r w:rsidR="006B7EAC">
        <w:t xml:space="preserve"> А</w:t>
      </w:r>
      <w:r w:rsidR="006B7EAC" w:rsidRPr="00610F76">
        <w:t xml:space="preserve">рифметичні </w:t>
      </w:r>
      <w:r w:rsidR="006B7EAC">
        <w:t>о</w:t>
      </w:r>
      <w:r w:rsidR="006B7EAC" w:rsidRPr="00610F76">
        <w:t>ператори</w:t>
      </w:r>
      <w:bookmarkEnd w:id="42"/>
    </w:p>
    <w:p w14:paraId="584D0095" w14:textId="77777777" w:rsidR="006B7EAC" w:rsidRPr="00610F76" w:rsidRDefault="006B7EAC" w:rsidP="00BC7ECA">
      <w:r w:rsidRPr="00B624A1">
        <w:rPr>
          <w:i/>
        </w:rPr>
        <w:t>Оператори</w:t>
      </w:r>
      <w:r w:rsidRPr="00610F76">
        <w:t xml:space="preserve"> в мові Java - це спеціальні символи, які повідомляють транслятор про те, що ви хочете виконати операцію з деякими операндами.  Деякі оператори вимагають одного операнда, їх називають </w:t>
      </w:r>
      <w:r w:rsidRPr="00B478F0">
        <w:rPr>
          <w:i/>
        </w:rPr>
        <w:t>унарними</w:t>
      </w:r>
      <w:r w:rsidRPr="00610F76">
        <w:t xml:space="preserve">.  Одні оператори ставляться перед операндами і називаються </w:t>
      </w:r>
      <w:r w:rsidRPr="00B478F0">
        <w:rPr>
          <w:i/>
        </w:rPr>
        <w:t>префіксними</w:t>
      </w:r>
      <w:r>
        <w:t xml:space="preserve">, інші - після, їх називають </w:t>
      </w:r>
      <w:r w:rsidRPr="00B478F0">
        <w:rPr>
          <w:i/>
        </w:rPr>
        <w:t>постфіксними</w:t>
      </w:r>
      <w:r w:rsidRPr="00610F76">
        <w:t xml:space="preserve">.  Більшість же операторів ставлять між двома операндами, такі оператори називаються </w:t>
      </w:r>
      <w:r w:rsidRPr="00B478F0">
        <w:rPr>
          <w:i/>
        </w:rPr>
        <w:t>інфіксними</w:t>
      </w:r>
      <w:r w:rsidRPr="00610F76">
        <w:t xml:space="preserve"> </w:t>
      </w:r>
      <w:r w:rsidRPr="00B478F0">
        <w:rPr>
          <w:i/>
        </w:rPr>
        <w:t>бінарними</w:t>
      </w:r>
      <w:r w:rsidRPr="00610F76">
        <w:t xml:space="preserve"> операторами.  Існує </w:t>
      </w:r>
      <w:r w:rsidRPr="00B478F0">
        <w:rPr>
          <w:i/>
        </w:rPr>
        <w:t>тернарний</w:t>
      </w:r>
      <w:r w:rsidRPr="00610F76">
        <w:t xml:space="preserve"> оператор, який працює з трьома операндами.</w:t>
      </w:r>
    </w:p>
    <w:p w14:paraId="1D1C31A4" w14:textId="77777777" w:rsidR="006B7EAC" w:rsidRDefault="006B7EAC" w:rsidP="00BC7ECA">
      <w:r w:rsidRPr="00610F76">
        <w:t>Арифметичні оператори використовуються для обчислень (див. Табл.</w:t>
      </w:r>
      <w:r w:rsidRPr="00C35856">
        <w:t xml:space="preserve"> </w:t>
      </w:r>
      <w:r>
        <w:t>1.5.2</w:t>
      </w:r>
      <w:r w:rsidRPr="00610F76">
        <w:t xml:space="preserve">).  </w:t>
      </w:r>
      <w:r w:rsidRPr="0074662F">
        <w:t xml:space="preserve">Їх </w:t>
      </w:r>
      <w:r w:rsidRPr="00610F76">
        <w:t xml:space="preserve">операнди повинні мати числові типи.  </w:t>
      </w:r>
      <w:r>
        <w:t>В</w:t>
      </w:r>
      <w:r w:rsidRPr="00610F76">
        <w:t xml:space="preserve">икористовувати ці оператори для роботи з логічними типами не можна, а для роботи з типом </w:t>
      </w:r>
      <w:r w:rsidRPr="0074662F">
        <w:rPr>
          <w:i/>
        </w:rPr>
        <w:t>char</w:t>
      </w:r>
      <w:r w:rsidRPr="00610F76">
        <w:t xml:space="preserve"> можна, оскільки в Java тип </w:t>
      </w:r>
      <w:r w:rsidRPr="0074662F">
        <w:rPr>
          <w:i/>
        </w:rPr>
        <w:t>char</w:t>
      </w:r>
      <w:r w:rsidRPr="00610F76">
        <w:t xml:space="preserve"> - це підмножина типу </w:t>
      </w:r>
      <w:r w:rsidRPr="0074662F">
        <w:rPr>
          <w:i/>
        </w:rPr>
        <w:t>int</w:t>
      </w:r>
      <w:r w:rsidRPr="00222D62">
        <w:t xml:space="preserve"> </w:t>
      </w:r>
      <w:r w:rsidR="00F474D2">
        <w:t>(Табл.1.5.1</w:t>
      </w:r>
      <w:r>
        <w:t>)</w:t>
      </w:r>
      <w:r w:rsidRPr="00610F76">
        <w:t>.</w:t>
      </w:r>
    </w:p>
    <w:p w14:paraId="5DA92E6D" w14:textId="77777777" w:rsidR="00CF4535" w:rsidRDefault="00CF4535" w:rsidP="00CF4535">
      <w:r>
        <w:t>А</w:t>
      </w:r>
      <w:r w:rsidRPr="00610F76">
        <w:t xml:space="preserve">рифметичні оператори працюють як з цілими літералами, так і зі змінними.  </w:t>
      </w:r>
    </w:p>
    <w:p w14:paraId="3E67013C" w14:textId="77777777" w:rsidR="00CF4535" w:rsidRPr="0070142A" w:rsidRDefault="00CF4535" w:rsidP="00CF4535">
      <w:pPr>
        <w:pStyle w:val="a7"/>
        <w:rPr>
          <w:rStyle w:val="ab"/>
        </w:rPr>
      </w:pPr>
      <w:r w:rsidRPr="0070142A">
        <w:rPr>
          <w:rStyle w:val="ab"/>
        </w:rPr>
        <w:t> int a = 1 + 1;</w:t>
      </w:r>
    </w:p>
    <w:p w14:paraId="10A73B62" w14:textId="77777777" w:rsidR="00CF4535" w:rsidRPr="0070142A" w:rsidRDefault="00CF4535" w:rsidP="00CF4535">
      <w:pPr>
        <w:pStyle w:val="a7"/>
        <w:rPr>
          <w:rStyle w:val="ab"/>
        </w:rPr>
      </w:pPr>
      <w:r w:rsidRPr="0070142A">
        <w:rPr>
          <w:rStyle w:val="ab"/>
        </w:rPr>
        <w:t xml:space="preserve"> int b = a * 3;</w:t>
      </w:r>
    </w:p>
    <w:p w14:paraId="7A9DD73E" w14:textId="77777777" w:rsidR="00CF4535" w:rsidRPr="00610F76" w:rsidRDefault="00CF4535" w:rsidP="00CF4535">
      <w:r w:rsidRPr="00610F76">
        <w:t>Оператор ділення по модулю</w:t>
      </w:r>
      <w:r>
        <w:t xml:space="preserve"> (</w:t>
      </w:r>
      <w:r w:rsidRPr="00610F76">
        <w:t xml:space="preserve"> </w:t>
      </w:r>
      <w:r>
        <w:t>його часто називають</w:t>
      </w:r>
      <w:r w:rsidRPr="00610F76">
        <w:t xml:space="preserve"> </w:t>
      </w:r>
      <w:r w:rsidRPr="004F68E6">
        <w:rPr>
          <w:i/>
        </w:rPr>
        <w:t>mod</w:t>
      </w:r>
      <w:r>
        <w:rPr>
          <w:i/>
        </w:rPr>
        <w:t>)</w:t>
      </w:r>
      <w:r w:rsidRPr="00610F76">
        <w:t>, позначається символом</w:t>
      </w:r>
      <w:r>
        <w:t xml:space="preserve"> </w:t>
      </w:r>
      <w:r w:rsidRPr="004F68E6">
        <w:rPr>
          <w:i/>
        </w:rPr>
        <w:t>%</w:t>
      </w:r>
      <w:r w:rsidRPr="00610F76">
        <w:t xml:space="preserve">.  Цей оператор повертає залишок від ділення першого операнда на другий.  </w:t>
      </w:r>
      <w:r>
        <w:t xml:space="preserve">Цей оператор </w:t>
      </w:r>
      <w:r w:rsidRPr="00610F76">
        <w:t>в Java працює не тільки з цілими, але і з типами</w:t>
      </w:r>
      <w:r>
        <w:t xml:space="preserve"> з плаваючою точкою</w:t>
      </w:r>
      <w:r w:rsidRPr="00610F76">
        <w:t>.  Наведена нижче програма ілюструє роботу цього оператора.</w:t>
      </w:r>
    </w:p>
    <w:p w14:paraId="14577204" w14:textId="77777777" w:rsidR="00CF4535" w:rsidRPr="0070142A" w:rsidRDefault="00CF4535" w:rsidP="00CF4535">
      <w:pPr>
        <w:pStyle w:val="a7"/>
        <w:rPr>
          <w:rStyle w:val="ab"/>
        </w:rPr>
      </w:pPr>
      <w:r w:rsidRPr="0070142A">
        <w:rPr>
          <w:rStyle w:val="ab"/>
        </w:rPr>
        <w:t>int x = 42;</w:t>
      </w:r>
    </w:p>
    <w:p w14:paraId="79BDCD1B" w14:textId="77777777" w:rsidR="00CF4535" w:rsidRPr="0070142A" w:rsidRDefault="00CF4535" w:rsidP="00CF4535">
      <w:pPr>
        <w:pStyle w:val="a7"/>
        <w:rPr>
          <w:rStyle w:val="ab"/>
        </w:rPr>
      </w:pPr>
      <w:r w:rsidRPr="0070142A">
        <w:rPr>
          <w:rStyle w:val="ab"/>
        </w:rPr>
        <w:t>double у = 42.3;</w:t>
      </w:r>
    </w:p>
    <w:p w14:paraId="017273DB" w14:textId="77777777" w:rsidR="00CF4535" w:rsidRPr="0070142A" w:rsidRDefault="00CF4535" w:rsidP="00CF4535">
      <w:pPr>
        <w:pStyle w:val="a7"/>
        <w:rPr>
          <w:rStyle w:val="ab"/>
        </w:rPr>
      </w:pPr>
      <w:r w:rsidRPr="0070142A">
        <w:rPr>
          <w:rStyle w:val="ab"/>
        </w:rPr>
        <w:t>System.out.println ( "x mod 10 =" + x% 10);</w:t>
      </w:r>
    </w:p>
    <w:p w14:paraId="1ED35388" w14:textId="77777777" w:rsidR="00CF4535" w:rsidRPr="0070142A" w:rsidRDefault="00CF4535" w:rsidP="00CF4535">
      <w:pPr>
        <w:pStyle w:val="a7"/>
        <w:rPr>
          <w:rStyle w:val="ab"/>
        </w:rPr>
      </w:pPr>
      <w:r w:rsidRPr="0070142A">
        <w:rPr>
          <w:rStyle w:val="ab"/>
        </w:rPr>
        <w:t>System.out.println ( "y mod 10 =" + у% 10);</w:t>
      </w:r>
    </w:p>
    <w:p w14:paraId="2C383A03" w14:textId="77777777" w:rsidR="00CF4535" w:rsidRPr="0070142A" w:rsidRDefault="00CF4535" w:rsidP="00CF4535">
      <w:pPr>
        <w:pStyle w:val="a7"/>
        <w:rPr>
          <w:rStyle w:val="ab"/>
        </w:rPr>
      </w:pPr>
    </w:p>
    <w:p w14:paraId="04164D83" w14:textId="77777777" w:rsidR="00CF4535" w:rsidRPr="00610F76" w:rsidRDefault="00CF4535" w:rsidP="00CF4535">
      <w:r w:rsidRPr="00610F76">
        <w:t>Для кожного з арифметичних операторів є форма, в якій одночасно із заданою операцією виконується присвоювання.  Нижче наведено приклад, яки</w:t>
      </w:r>
      <w:r>
        <w:t>й ілюструє використання подібного</w:t>
      </w:r>
      <w:r w:rsidRPr="00610F76">
        <w:t xml:space="preserve"> різновид</w:t>
      </w:r>
      <w:r>
        <w:t>у</w:t>
      </w:r>
      <w:r w:rsidRPr="00610F76">
        <w:t xml:space="preserve"> операторів.</w:t>
      </w:r>
    </w:p>
    <w:p w14:paraId="66A85033" w14:textId="77777777" w:rsidR="00A85221" w:rsidRPr="0070142A" w:rsidRDefault="00A85221" w:rsidP="00A85221">
      <w:pPr>
        <w:pStyle w:val="a7"/>
        <w:rPr>
          <w:rStyle w:val="ab"/>
        </w:rPr>
      </w:pPr>
      <w:r w:rsidRPr="0070142A">
        <w:rPr>
          <w:rStyle w:val="ab"/>
        </w:rPr>
        <w:t>class OpEquals {</w:t>
      </w:r>
    </w:p>
    <w:p w14:paraId="6219A029" w14:textId="77777777" w:rsidR="00A85221" w:rsidRPr="0070142A" w:rsidRDefault="00A85221" w:rsidP="00A85221">
      <w:pPr>
        <w:pStyle w:val="a7"/>
        <w:rPr>
          <w:rStyle w:val="ab"/>
        </w:rPr>
      </w:pPr>
      <w:r w:rsidRPr="0070142A">
        <w:rPr>
          <w:rStyle w:val="ab"/>
        </w:rPr>
        <w:t xml:space="preserve"> public static void main (String args []) {</w:t>
      </w:r>
    </w:p>
    <w:p w14:paraId="0C222F25" w14:textId="77777777" w:rsidR="00A85221" w:rsidRPr="0070142A" w:rsidRDefault="00A85221" w:rsidP="00A85221">
      <w:pPr>
        <w:pStyle w:val="a7"/>
        <w:rPr>
          <w:rStyle w:val="ab"/>
        </w:rPr>
      </w:pPr>
      <w:r w:rsidRPr="0070142A">
        <w:rPr>
          <w:rStyle w:val="ab"/>
        </w:rPr>
        <w:t xml:space="preserve"> int a = 1;</w:t>
      </w:r>
    </w:p>
    <w:p w14:paraId="167767A6" w14:textId="77777777" w:rsidR="00A85221" w:rsidRPr="0070142A" w:rsidRDefault="00A85221" w:rsidP="00A85221">
      <w:pPr>
        <w:pStyle w:val="a7"/>
        <w:rPr>
          <w:rStyle w:val="ab"/>
        </w:rPr>
      </w:pPr>
      <w:r w:rsidRPr="0070142A">
        <w:rPr>
          <w:rStyle w:val="ab"/>
        </w:rPr>
        <w:t xml:space="preserve"> int b = 2;</w:t>
      </w:r>
    </w:p>
    <w:p w14:paraId="7DD01089" w14:textId="77777777" w:rsidR="00CF4535" w:rsidRDefault="00A85221" w:rsidP="00A85221">
      <w:pPr>
        <w:pStyle w:val="a7"/>
        <w:rPr>
          <w:rStyle w:val="ab"/>
        </w:rPr>
      </w:pPr>
      <w:r w:rsidRPr="0070142A">
        <w:rPr>
          <w:rStyle w:val="ab"/>
        </w:rPr>
        <w:t xml:space="preserve"> int с = 3;</w:t>
      </w:r>
    </w:p>
    <w:p w14:paraId="321751AE" w14:textId="77777777" w:rsidR="00A85221" w:rsidRPr="0070142A" w:rsidRDefault="00A85221" w:rsidP="00A85221">
      <w:pPr>
        <w:pStyle w:val="a7"/>
        <w:rPr>
          <w:rStyle w:val="ab"/>
        </w:rPr>
      </w:pPr>
      <w:r w:rsidRPr="0070142A">
        <w:rPr>
          <w:rStyle w:val="ab"/>
        </w:rPr>
        <w:t>a + = 5;</w:t>
      </w:r>
    </w:p>
    <w:p w14:paraId="43A54811" w14:textId="77777777" w:rsidR="00A85221" w:rsidRPr="0070142A" w:rsidRDefault="00A85221" w:rsidP="00A85221">
      <w:pPr>
        <w:pStyle w:val="a7"/>
        <w:rPr>
          <w:rStyle w:val="ab"/>
        </w:rPr>
      </w:pPr>
      <w:r w:rsidRPr="0070142A">
        <w:rPr>
          <w:rStyle w:val="ab"/>
        </w:rPr>
        <w:t xml:space="preserve"> b * = 4;</w:t>
      </w:r>
    </w:p>
    <w:p w14:paraId="36CA956F" w14:textId="77777777" w:rsidR="00A85221" w:rsidRPr="0070142A" w:rsidRDefault="00A85221" w:rsidP="00A85221">
      <w:pPr>
        <w:pStyle w:val="a7"/>
        <w:rPr>
          <w:rStyle w:val="ab"/>
        </w:rPr>
      </w:pPr>
      <w:r w:rsidRPr="0070142A">
        <w:rPr>
          <w:rStyle w:val="ab"/>
        </w:rPr>
        <w:t xml:space="preserve"> c + = a * b;</w:t>
      </w:r>
    </w:p>
    <w:p w14:paraId="14D39453" w14:textId="77777777" w:rsidR="00A85221" w:rsidRPr="0070142A" w:rsidRDefault="00A85221" w:rsidP="00A85221">
      <w:pPr>
        <w:pStyle w:val="a7"/>
        <w:rPr>
          <w:rStyle w:val="ab"/>
        </w:rPr>
      </w:pPr>
      <w:r w:rsidRPr="0070142A">
        <w:rPr>
          <w:rStyle w:val="ab"/>
        </w:rPr>
        <w:t xml:space="preserve"> с% = 6;</w:t>
      </w:r>
    </w:p>
    <w:p w14:paraId="13EDF531" w14:textId="77777777" w:rsidR="00054551" w:rsidRPr="0070142A" w:rsidRDefault="00054551" w:rsidP="00054551">
      <w:pPr>
        <w:pStyle w:val="a7"/>
        <w:rPr>
          <w:rStyle w:val="ab"/>
        </w:rPr>
      </w:pPr>
      <w:r w:rsidRPr="0070142A">
        <w:rPr>
          <w:rStyle w:val="ab"/>
        </w:rPr>
        <w:t>System.out.println ( "a =" + a);</w:t>
      </w:r>
    </w:p>
    <w:p w14:paraId="2AE425C1" w14:textId="77777777" w:rsidR="00054551" w:rsidRPr="0070142A" w:rsidRDefault="00054551" w:rsidP="00054551">
      <w:pPr>
        <w:pStyle w:val="a7"/>
        <w:rPr>
          <w:rStyle w:val="ab"/>
        </w:rPr>
      </w:pPr>
      <w:r w:rsidRPr="0070142A">
        <w:rPr>
          <w:rStyle w:val="ab"/>
        </w:rPr>
        <w:t xml:space="preserve"> System.out.println ( "b =" + b);</w:t>
      </w:r>
    </w:p>
    <w:p w14:paraId="0D89257F" w14:textId="77777777" w:rsidR="00054551" w:rsidRPr="0070142A" w:rsidRDefault="00054551" w:rsidP="00054551">
      <w:pPr>
        <w:pStyle w:val="a7"/>
        <w:rPr>
          <w:rStyle w:val="ab"/>
        </w:rPr>
      </w:pPr>
      <w:r w:rsidRPr="0070142A">
        <w:rPr>
          <w:rStyle w:val="ab"/>
        </w:rPr>
        <w:lastRenderedPageBreak/>
        <w:t xml:space="preserve"> System.out.println ( "c =" + c);</w:t>
      </w:r>
    </w:p>
    <w:p w14:paraId="61703E72" w14:textId="77777777" w:rsidR="00054551" w:rsidRPr="0070142A" w:rsidRDefault="00054551" w:rsidP="00054551">
      <w:pPr>
        <w:pStyle w:val="a7"/>
        <w:rPr>
          <w:rStyle w:val="ab"/>
        </w:rPr>
      </w:pPr>
      <w:r w:rsidRPr="0070142A">
        <w:rPr>
          <w:rStyle w:val="ab"/>
        </w:rPr>
        <w:t xml:space="preserve"> }}</w:t>
      </w:r>
    </w:p>
    <w:p w14:paraId="2A1875EE" w14:textId="77777777" w:rsidR="00054551" w:rsidRPr="001859AC" w:rsidRDefault="00054551" w:rsidP="00054551">
      <w:pPr>
        <w:pStyle w:val="a7"/>
        <w:rPr>
          <w:rStyle w:val="ab"/>
          <w:rFonts w:ascii="Times New Roman" w:hAnsi="Times New Roman" w:cs="Times New Roman"/>
          <w:b/>
          <w:i w:val="0"/>
          <w:sz w:val="28"/>
          <w:szCs w:val="28"/>
          <w:u w:val="single"/>
          <w:lang w:val="ru-RU"/>
        </w:rPr>
      </w:pPr>
      <w:r w:rsidRPr="00A92B26">
        <w:rPr>
          <w:rStyle w:val="ab"/>
          <w:rFonts w:ascii="Times New Roman" w:hAnsi="Times New Roman" w:cs="Times New Roman"/>
          <w:b/>
          <w:i w:val="0"/>
          <w:sz w:val="28"/>
          <w:szCs w:val="28"/>
          <w:u w:val="single"/>
        </w:rPr>
        <w:t>Результат</w:t>
      </w:r>
    </w:p>
    <w:p w14:paraId="0770EF20" w14:textId="77777777" w:rsidR="00054551" w:rsidRPr="0070142A" w:rsidRDefault="00054551" w:rsidP="00054551">
      <w:pPr>
        <w:pStyle w:val="a7"/>
        <w:rPr>
          <w:rStyle w:val="ab"/>
        </w:rPr>
      </w:pPr>
      <w:r w:rsidRPr="0070142A">
        <w:rPr>
          <w:rStyle w:val="ab"/>
        </w:rPr>
        <w:t xml:space="preserve"> а = 6</w:t>
      </w:r>
    </w:p>
    <w:p w14:paraId="129252EE" w14:textId="77777777" w:rsidR="00054551" w:rsidRPr="0070142A" w:rsidRDefault="00054551" w:rsidP="00054551">
      <w:pPr>
        <w:pStyle w:val="a7"/>
        <w:rPr>
          <w:rStyle w:val="ab"/>
        </w:rPr>
      </w:pPr>
      <w:r w:rsidRPr="0070142A">
        <w:rPr>
          <w:rStyle w:val="ab"/>
        </w:rPr>
        <w:t xml:space="preserve"> b = 8</w:t>
      </w:r>
    </w:p>
    <w:p w14:paraId="12841FB3" w14:textId="77777777" w:rsidR="00054551" w:rsidRDefault="00054551" w:rsidP="00054551">
      <w:pPr>
        <w:pStyle w:val="a7"/>
        <w:rPr>
          <w:rStyle w:val="ab"/>
        </w:rPr>
      </w:pPr>
      <w:r w:rsidRPr="0070142A">
        <w:rPr>
          <w:rStyle w:val="ab"/>
        </w:rPr>
        <w:t xml:space="preserve"> с = 3</w:t>
      </w:r>
    </w:p>
    <w:p w14:paraId="71C0C215" w14:textId="77777777" w:rsidR="00205B70" w:rsidRPr="00205B70" w:rsidRDefault="00205B70" w:rsidP="009E420F">
      <w:pPr>
        <w:jc w:val="left"/>
        <w:rPr>
          <w:iCs/>
        </w:rPr>
      </w:pPr>
      <w:r w:rsidRPr="00205B70">
        <w:rPr>
          <w:iCs/>
        </w:rPr>
        <w:t>Таблиця 1.5.1. Арифметичні оператори Java</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398"/>
        <w:gridCol w:w="1379"/>
        <w:gridCol w:w="3386"/>
      </w:tblGrid>
      <w:tr w:rsidR="00205B70" w:rsidRPr="00EF020C" w14:paraId="7B3FADE4" w14:textId="77777777" w:rsidTr="00C2213C">
        <w:trPr>
          <w:trHeight w:val="461"/>
        </w:trPr>
        <w:tc>
          <w:tcPr>
            <w:tcW w:w="1548" w:type="dxa"/>
          </w:tcPr>
          <w:p w14:paraId="0AE29858" w14:textId="77777777" w:rsidR="00205B70" w:rsidRPr="00EF020C" w:rsidRDefault="00205B70" w:rsidP="00C2213C">
            <w:r>
              <w:t>О</w:t>
            </w:r>
            <w:r w:rsidRPr="00EF020C">
              <w:t>ператор</w:t>
            </w:r>
          </w:p>
        </w:tc>
        <w:tc>
          <w:tcPr>
            <w:tcW w:w="3398" w:type="dxa"/>
          </w:tcPr>
          <w:p w14:paraId="31FB0D0F" w14:textId="77777777" w:rsidR="00205B70" w:rsidRPr="00EF020C" w:rsidRDefault="00205B70" w:rsidP="00C2213C">
            <w:r w:rsidRPr="00EF020C">
              <w:t xml:space="preserve"> Результат </w:t>
            </w:r>
          </w:p>
        </w:tc>
        <w:tc>
          <w:tcPr>
            <w:tcW w:w="1379" w:type="dxa"/>
          </w:tcPr>
          <w:p w14:paraId="0730CEEC" w14:textId="77777777" w:rsidR="00205B70" w:rsidRPr="00EF020C" w:rsidRDefault="00205B70" w:rsidP="00C2213C">
            <w:r w:rsidRPr="00EF020C">
              <w:t xml:space="preserve">Оператор </w:t>
            </w:r>
          </w:p>
        </w:tc>
        <w:tc>
          <w:tcPr>
            <w:tcW w:w="3386" w:type="dxa"/>
          </w:tcPr>
          <w:p w14:paraId="767ED85F" w14:textId="77777777" w:rsidR="00205B70" w:rsidRPr="00EF020C" w:rsidRDefault="00205B70" w:rsidP="00C2213C">
            <w:r w:rsidRPr="00EF020C">
              <w:t>Результат</w:t>
            </w:r>
          </w:p>
        </w:tc>
      </w:tr>
      <w:tr w:rsidR="00205B70" w:rsidRPr="00C97172" w14:paraId="52612E23" w14:textId="77777777" w:rsidTr="00C2213C">
        <w:trPr>
          <w:trHeight w:val="421"/>
        </w:trPr>
        <w:tc>
          <w:tcPr>
            <w:tcW w:w="1548" w:type="dxa"/>
          </w:tcPr>
          <w:p w14:paraId="54FF0DEC" w14:textId="77777777" w:rsidR="00205B70" w:rsidRPr="00C97172" w:rsidRDefault="00205B70" w:rsidP="00C2213C">
            <w:pPr>
              <w:rPr>
                <w:sz w:val="24"/>
                <w:szCs w:val="24"/>
              </w:rPr>
            </w:pPr>
            <w:r w:rsidRPr="00C97172">
              <w:rPr>
                <w:sz w:val="24"/>
                <w:szCs w:val="24"/>
              </w:rPr>
              <w:t xml:space="preserve"> + </w:t>
            </w:r>
          </w:p>
        </w:tc>
        <w:tc>
          <w:tcPr>
            <w:tcW w:w="3398" w:type="dxa"/>
          </w:tcPr>
          <w:p w14:paraId="57C5E795" w14:textId="77777777" w:rsidR="00205B70" w:rsidRPr="00C97172" w:rsidRDefault="00205B70" w:rsidP="00C2213C">
            <w:pPr>
              <w:rPr>
                <w:sz w:val="24"/>
                <w:szCs w:val="24"/>
              </w:rPr>
            </w:pPr>
            <w:r w:rsidRPr="00C97172">
              <w:rPr>
                <w:sz w:val="24"/>
                <w:szCs w:val="24"/>
              </w:rPr>
              <w:t>Додавання</w:t>
            </w:r>
          </w:p>
        </w:tc>
        <w:tc>
          <w:tcPr>
            <w:tcW w:w="1379" w:type="dxa"/>
          </w:tcPr>
          <w:p w14:paraId="5E521897" w14:textId="77777777" w:rsidR="00205B70" w:rsidRPr="00C97172" w:rsidRDefault="00205B70" w:rsidP="00C2213C">
            <w:pPr>
              <w:rPr>
                <w:sz w:val="24"/>
                <w:szCs w:val="24"/>
              </w:rPr>
            </w:pPr>
            <w:r w:rsidRPr="00C97172">
              <w:rPr>
                <w:sz w:val="24"/>
                <w:szCs w:val="24"/>
              </w:rPr>
              <w:t xml:space="preserve"> + = </w:t>
            </w:r>
          </w:p>
        </w:tc>
        <w:tc>
          <w:tcPr>
            <w:tcW w:w="3386" w:type="dxa"/>
          </w:tcPr>
          <w:p w14:paraId="0E86546A" w14:textId="77777777" w:rsidR="00205B70" w:rsidRPr="00C97172" w:rsidRDefault="00205B70" w:rsidP="00C2213C">
            <w:pPr>
              <w:jc w:val="left"/>
              <w:rPr>
                <w:sz w:val="24"/>
                <w:szCs w:val="24"/>
              </w:rPr>
            </w:pPr>
            <w:r w:rsidRPr="00C97172">
              <w:rPr>
                <w:sz w:val="24"/>
                <w:szCs w:val="24"/>
              </w:rPr>
              <w:t>Додавання з присвоюванням</w:t>
            </w:r>
          </w:p>
        </w:tc>
      </w:tr>
      <w:tr w:rsidR="00205B70" w:rsidRPr="00C97172" w14:paraId="059F34EC" w14:textId="77777777" w:rsidTr="00C2213C">
        <w:trPr>
          <w:trHeight w:val="686"/>
        </w:trPr>
        <w:tc>
          <w:tcPr>
            <w:tcW w:w="1548" w:type="dxa"/>
          </w:tcPr>
          <w:p w14:paraId="7533E76D" w14:textId="77777777" w:rsidR="00205B70" w:rsidRPr="00C97172" w:rsidRDefault="00205B70" w:rsidP="00C2213C">
            <w:pPr>
              <w:rPr>
                <w:sz w:val="24"/>
                <w:szCs w:val="24"/>
              </w:rPr>
            </w:pPr>
            <w:r w:rsidRPr="00C97172">
              <w:rPr>
                <w:sz w:val="24"/>
                <w:szCs w:val="24"/>
              </w:rPr>
              <w:t xml:space="preserve"> - </w:t>
            </w:r>
          </w:p>
        </w:tc>
        <w:tc>
          <w:tcPr>
            <w:tcW w:w="3398" w:type="dxa"/>
          </w:tcPr>
          <w:p w14:paraId="63424452" w14:textId="77777777" w:rsidR="00205B70" w:rsidRPr="00C97172" w:rsidRDefault="00205B70" w:rsidP="00C2213C">
            <w:pPr>
              <w:jc w:val="left"/>
              <w:rPr>
                <w:sz w:val="24"/>
                <w:szCs w:val="24"/>
              </w:rPr>
            </w:pPr>
            <w:r w:rsidRPr="00C97172">
              <w:rPr>
                <w:sz w:val="24"/>
                <w:szCs w:val="24"/>
              </w:rPr>
              <w:t xml:space="preserve">Віднімання (також унарний мінус) </w:t>
            </w:r>
          </w:p>
        </w:tc>
        <w:tc>
          <w:tcPr>
            <w:tcW w:w="1379" w:type="dxa"/>
          </w:tcPr>
          <w:p w14:paraId="0043E438" w14:textId="77777777" w:rsidR="00205B70" w:rsidRPr="00C97172" w:rsidRDefault="00205B70" w:rsidP="00C2213C">
            <w:pPr>
              <w:rPr>
                <w:sz w:val="24"/>
                <w:szCs w:val="24"/>
              </w:rPr>
            </w:pPr>
            <w:r w:rsidRPr="00C97172">
              <w:rPr>
                <w:sz w:val="24"/>
                <w:szCs w:val="24"/>
              </w:rPr>
              <w:t xml:space="preserve">- = </w:t>
            </w:r>
          </w:p>
        </w:tc>
        <w:tc>
          <w:tcPr>
            <w:tcW w:w="3386" w:type="dxa"/>
          </w:tcPr>
          <w:p w14:paraId="4796F76F" w14:textId="77777777" w:rsidR="00205B70" w:rsidRPr="00C97172" w:rsidRDefault="00205B70" w:rsidP="00C2213C">
            <w:pPr>
              <w:jc w:val="left"/>
              <w:rPr>
                <w:sz w:val="24"/>
                <w:szCs w:val="24"/>
              </w:rPr>
            </w:pPr>
            <w:r w:rsidRPr="00C97172">
              <w:rPr>
                <w:sz w:val="24"/>
                <w:szCs w:val="24"/>
              </w:rPr>
              <w:t>Віднімання з присвоюванням</w:t>
            </w:r>
          </w:p>
        </w:tc>
      </w:tr>
      <w:tr w:rsidR="00205B70" w:rsidRPr="00C97172" w14:paraId="23768E8B" w14:textId="77777777" w:rsidTr="00C2213C">
        <w:trPr>
          <w:trHeight w:val="421"/>
        </w:trPr>
        <w:tc>
          <w:tcPr>
            <w:tcW w:w="1548" w:type="dxa"/>
          </w:tcPr>
          <w:p w14:paraId="47BDEA32" w14:textId="77777777" w:rsidR="00205B70" w:rsidRPr="00C97172" w:rsidRDefault="00205B70" w:rsidP="00C2213C">
            <w:pPr>
              <w:rPr>
                <w:sz w:val="24"/>
                <w:szCs w:val="24"/>
              </w:rPr>
            </w:pPr>
            <w:r w:rsidRPr="00C97172">
              <w:rPr>
                <w:sz w:val="24"/>
                <w:szCs w:val="24"/>
              </w:rPr>
              <w:t xml:space="preserve"> * </w:t>
            </w:r>
          </w:p>
        </w:tc>
        <w:tc>
          <w:tcPr>
            <w:tcW w:w="3398" w:type="dxa"/>
          </w:tcPr>
          <w:p w14:paraId="5BCE5D4C" w14:textId="77777777" w:rsidR="00205B70" w:rsidRPr="00C97172" w:rsidRDefault="00205B70" w:rsidP="00C2213C">
            <w:pPr>
              <w:rPr>
                <w:sz w:val="24"/>
                <w:szCs w:val="24"/>
              </w:rPr>
            </w:pPr>
            <w:r w:rsidRPr="00C97172">
              <w:rPr>
                <w:sz w:val="24"/>
                <w:szCs w:val="24"/>
              </w:rPr>
              <w:t xml:space="preserve">Множення </w:t>
            </w:r>
          </w:p>
        </w:tc>
        <w:tc>
          <w:tcPr>
            <w:tcW w:w="1379" w:type="dxa"/>
          </w:tcPr>
          <w:p w14:paraId="16DE2459" w14:textId="77777777" w:rsidR="00205B70" w:rsidRPr="00C97172" w:rsidRDefault="00205B70" w:rsidP="00C2213C">
            <w:pPr>
              <w:rPr>
                <w:sz w:val="24"/>
                <w:szCs w:val="24"/>
              </w:rPr>
            </w:pPr>
            <w:r w:rsidRPr="00C97172">
              <w:rPr>
                <w:sz w:val="24"/>
                <w:szCs w:val="24"/>
              </w:rPr>
              <w:t xml:space="preserve">* = </w:t>
            </w:r>
          </w:p>
        </w:tc>
        <w:tc>
          <w:tcPr>
            <w:tcW w:w="3386" w:type="dxa"/>
          </w:tcPr>
          <w:p w14:paraId="632527D9" w14:textId="77777777" w:rsidR="00205B70" w:rsidRPr="00C97172" w:rsidRDefault="00205B70" w:rsidP="00C2213C">
            <w:pPr>
              <w:jc w:val="left"/>
              <w:rPr>
                <w:sz w:val="24"/>
                <w:szCs w:val="24"/>
              </w:rPr>
            </w:pPr>
            <w:r w:rsidRPr="00C97172">
              <w:rPr>
                <w:sz w:val="24"/>
                <w:szCs w:val="24"/>
              </w:rPr>
              <w:t>Множення з присвоюванням</w:t>
            </w:r>
          </w:p>
        </w:tc>
      </w:tr>
      <w:tr w:rsidR="00205B70" w:rsidRPr="00C97172" w14:paraId="6012B629" w14:textId="77777777" w:rsidTr="00C2213C">
        <w:trPr>
          <w:trHeight w:val="421"/>
        </w:trPr>
        <w:tc>
          <w:tcPr>
            <w:tcW w:w="1548" w:type="dxa"/>
          </w:tcPr>
          <w:p w14:paraId="164734C1" w14:textId="77777777" w:rsidR="00205B70" w:rsidRPr="00C97172" w:rsidRDefault="00205B70" w:rsidP="00C2213C">
            <w:pPr>
              <w:rPr>
                <w:sz w:val="24"/>
                <w:szCs w:val="24"/>
              </w:rPr>
            </w:pPr>
            <w:r w:rsidRPr="00C97172">
              <w:rPr>
                <w:sz w:val="24"/>
                <w:szCs w:val="24"/>
              </w:rPr>
              <w:t xml:space="preserve"> / </w:t>
            </w:r>
          </w:p>
        </w:tc>
        <w:tc>
          <w:tcPr>
            <w:tcW w:w="3398" w:type="dxa"/>
          </w:tcPr>
          <w:p w14:paraId="44BF83D0" w14:textId="77777777" w:rsidR="00205B70" w:rsidRPr="00C97172" w:rsidRDefault="00205B70" w:rsidP="00C2213C">
            <w:pPr>
              <w:rPr>
                <w:sz w:val="24"/>
                <w:szCs w:val="24"/>
              </w:rPr>
            </w:pPr>
            <w:r w:rsidRPr="00C97172">
              <w:rPr>
                <w:sz w:val="24"/>
                <w:szCs w:val="24"/>
              </w:rPr>
              <w:t>Ділення</w:t>
            </w:r>
          </w:p>
        </w:tc>
        <w:tc>
          <w:tcPr>
            <w:tcW w:w="1379" w:type="dxa"/>
          </w:tcPr>
          <w:p w14:paraId="0230A925" w14:textId="77777777" w:rsidR="00205B70" w:rsidRPr="00C97172" w:rsidRDefault="00205B70" w:rsidP="00C2213C">
            <w:pPr>
              <w:rPr>
                <w:sz w:val="24"/>
                <w:szCs w:val="24"/>
              </w:rPr>
            </w:pPr>
            <w:r w:rsidRPr="00C97172">
              <w:rPr>
                <w:sz w:val="24"/>
                <w:szCs w:val="24"/>
              </w:rPr>
              <w:t xml:space="preserve"> / =</w:t>
            </w:r>
          </w:p>
        </w:tc>
        <w:tc>
          <w:tcPr>
            <w:tcW w:w="3386" w:type="dxa"/>
          </w:tcPr>
          <w:p w14:paraId="1FD5971B" w14:textId="77777777" w:rsidR="00205B70" w:rsidRPr="00C97172" w:rsidRDefault="00205B70" w:rsidP="00C2213C">
            <w:pPr>
              <w:jc w:val="left"/>
              <w:rPr>
                <w:sz w:val="24"/>
                <w:szCs w:val="24"/>
              </w:rPr>
            </w:pPr>
            <w:r w:rsidRPr="00C97172">
              <w:rPr>
                <w:sz w:val="24"/>
                <w:szCs w:val="24"/>
              </w:rPr>
              <w:t>Ділення з присвоюванням</w:t>
            </w:r>
          </w:p>
        </w:tc>
      </w:tr>
      <w:tr w:rsidR="00205B70" w:rsidRPr="00C97172" w14:paraId="05FBE611" w14:textId="77777777" w:rsidTr="00C2213C">
        <w:trPr>
          <w:trHeight w:val="677"/>
        </w:trPr>
        <w:tc>
          <w:tcPr>
            <w:tcW w:w="1548" w:type="dxa"/>
          </w:tcPr>
          <w:p w14:paraId="48E31B16" w14:textId="77777777" w:rsidR="00205B70" w:rsidRPr="00C97172" w:rsidRDefault="00205B70" w:rsidP="00C2213C">
            <w:pPr>
              <w:rPr>
                <w:sz w:val="24"/>
                <w:szCs w:val="24"/>
              </w:rPr>
            </w:pPr>
            <w:r w:rsidRPr="00C97172">
              <w:rPr>
                <w:sz w:val="24"/>
                <w:szCs w:val="24"/>
              </w:rPr>
              <w:t xml:space="preserve"> % </w:t>
            </w:r>
          </w:p>
        </w:tc>
        <w:tc>
          <w:tcPr>
            <w:tcW w:w="3398" w:type="dxa"/>
          </w:tcPr>
          <w:p w14:paraId="4B92ECD0" w14:textId="77777777" w:rsidR="00205B70" w:rsidRPr="00C97172" w:rsidRDefault="00205B70" w:rsidP="00C2213C">
            <w:pPr>
              <w:rPr>
                <w:sz w:val="24"/>
                <w:szCs w:val="24"/>
              </w:rPr>
            </w:pPr>
            <w:r w:rsidRPr="00C97172">
              <w:rPr>
                <w:sz w:val="24"/>
                <w:szCs w:val="24"/>
              </w:rPr>
              <w:t>Ділення по модулю</w:t>
            </w:r>
          </w:p>
        </w:tc>
        <w:tc>
          <w:tcPr>
            <w:tcW w:w="1379" w:type="dxa"/>
          </w:tcPr>
          <w:p w14:paraId="5E93CEE3" w14:textId="77777777" w:rsidR="00205B70" w:rsidRPr="00C97172" w:rsidRDefault="00205B70" w:rsidP="00C2213C">
            <w:pPr>
              <w:rPr>
                <w:sz w:val="24"/>
                <w:szCs w:val="24"/>
              </w:rPr>
            </w:pPr>
            <w:r w:rsidRPr="00C97172">
              <w:rPr>
                <w:sz w:val="24"/>
                <w:szCs w:val="24"/>
              </w:rPr>
              <w:t xml:space="preserve">% = </w:t>
            </w:r>
          </w:p>
        </w:tc>
        <w:tc>
          <w:tcPr>
            <w:tcW w:w="3386" w:type="dxa"/>
          </w:tcPr>
          <w:p w14:paraId="6774C6CF" w14:textId="77777777" w:rsidR="00205B70" w:rsidRPr="00C97172" w:rsidRDefault="00205B70" w:rsidP="00C2213C">
            <w:pPr>
              <w:jc w:val="left"/>
              <w:rPr>
                <w:sz w:val="24"/>
                <w:szCs w:val="24"/>
              </w:rPr>
            </w:pPr>
            <w:r w:rsidRPr="00C97172">
              <w:rPr>
                <w:sz w:val="24"/>
                <w:szCs w:val="24"/>
              </w:rPr>
              <w:t>Ділення по модулю з присвоюванням</w:t>
            </w:r>
          </w:p>
        </w:tc>
      </w:tr>
      <w:tr w:rsidR="00205B70" w:rsidRPr="00C97172" w14:paraId="2E4929D5" w14:textId="77777777" w:rsidTr="00C2213C">
        <w:trPr>
          <w:trHeight w:val="421"/>
        </w:trPr>
        <w:tc>
          <w:tcPr>
            <w:tcW w:w="1548" w:type="dxa"/>
          </w:tcPr>
          <w:p w14:paraId="2BB5DF1D" w14:textId="77777777" w:rsidR="00205B70" w:rsidRPr="00C97172" w:rsidRDefault="00205B70" w:rsidP="00C2213C">
            <w:pPr>
              <w:rPr>
                <w:sz w:val="24"/>
                <w:szCs w:val="24"/>
              </w:rPr>
            </w:pPr>
            <w:r w:rsidRPr="00C97172">
              <w:rPr>
                <w:sz w:val="24"/>
                <w:szCs w:val="24"/>
              </w:rPr>
              <w:t xml:space="preserve"> ++ </w:t>
            </w:r>
          </w:p>
        </w:tc>
        <w:tc>
          <w:tcPr>
            <w:tcW w:w="3398" w:type="dxa"/>
          </w:tcPr>
          <w:p w14:paraId="7B3D1334" w14:textId="77777777" w:rsidR="00205B70" w:rsidRPr="00C97172" w:rsidRDefault="00205B70" w:rsidP="00C2213C">
            <w:pPr>
              <w:rPr>
                <w:sz w:val="24"/>
                <w:szCs w:val="24"/>
              </w:rPr>
            </w:pPr>
            <w:r w:rsidRPr="00C97172">
              <w:rPr>
                <w:sz w:val="24"/>
                <w:szCs w:val="24"/>
              </w:rPr>
              <w:t xml:space="preserve">Інкремент </w:t>
            </w:r>
          </w:p>
        </w:tc>
        <w:tc>
          <w:tcPr>
            <w:tcW w:w="1379" w:type="dxa"/>
          </w:tcPr>
          <w:p w14:paraId="7116B084" w14:textId="77777777" w:rsidR="00205B70" w:rsidRPr="00C97172" w:rsidRDefault="00205B70" w:rsidP="00C2213C">
            <w:pPr>
              <w:rPr>
                <w:sz w:val="24"/>
                <w:szCs w:val="24"/>
              </w:rPr>
            </w:pPr>
            <w:r w:rsidRPr="00C97172">
              <w:rPr>
                <w:sz w:val="24"/>
                <w:szCs w:val="24"/>
              </w:rPr>
              <w:t xml:space="preserve">-- </w:t>
            </w:r>
          </w:p>
        </w:tc>
        <w:tc>
          <w:tcPr>
            <w:tcW w:w="3386" w:type="dxa"/>
          </w:tcPr>
          <w:p w14:paraId="0E7EB742" w14:textId="77777777" w:rsidR="00205B70" w:rsidRPr="00C97172" w:rsidRDefault="00205B70" w:rsidP="00C2213C">
            <w:pPr>
              <w:rPr>
                <w:sz w:val="24"/>
                <w:szCs w:val="24"/>
              </w:rPr>
            </w:pPr>
            <w:r w:rsidRPr="00C97172">
              <w:rPr>
                <w:sz w:val="24"/>
                <w:szCs w:val="24"/>
              </w:rPr>
              <w:t>Декремент</w:t>
            </w:r>
          </w:p>
        </w:tc>
      </w:tr>
    </w:tbl>
    <w:p w14:paraId="47D69576" w14:textId="77777777" w:rsidR="006B7EAC" w:rsidRPr="00610F76" w:rsidRDefault="006B7EAC" w:rsidP="00BC7ECA"/>
    <w:p w14:paraId="0E30BBD8" w14:textId="77777777" w:rsidR="006B7EAC" w:rsidRPr="00610F76" w:rsidRDefault="006B7EAC" w:rsidP="00BC7ECA">
      <w:r>
        <w:t>О</w:t>
      </w:r>
      <w:r w:rsidRPr="00610F76">
        <w:t xml:space="preserve">ператори </w:t>
      </w:r>
      <w:r>
        <w:t>і</w:t>
      </w:r>
      <w:r w:rsidRPr="00610F76">
        <w:t xml:space="preserve">нкремента і декремента (++ і </w:t>
      </w:r>
      <w:r>
        <w:t>-</w:t>
      </w:r>
      <w:r w:rsidRPr="00610F76">
        <w:t xml:space="preserve">-) </w:t>
      </w:r>
      <w:r>
        <w:t>- є скороченим варіантом запису</w:t>
      </w:r>
      <w:r w:rsidRPr="00610F76">
        <w:t xml:space="preserve"> для складання або віднімання операнда</w:t>
      </w:r>
      <w:r>
        <w:t xml:space="preserve"> з одиницею</w:t>
      </w:r>
      <w:r w:rsidRPr="00610F76">
        <w:t>.  Ці оператори унікальні в тому плані, що можуть використовуватися як в префиксной, так і в постфіксн</w:t>
      </w:r>
      <w:r>
        <w:t>і</w:t>
      </w:r>
      <w:r w:rsidRPr="00610F76">
        <w:t>й формі.  Наступний приклад ілюструє використання операторів інкремента і декремента.</w:t>
      </w:r>
    </w:p>
    <w:p w14:paraId="7EA2F720" w14:textId="77777777" w:rsidR="006B7EAC" w:rsidRPr="0070142A" w:rsidRDefault="006B7EAC" w:rsidP="006B7EAC">
      <w:pPr>
        <w:pStyle w:val="a7"/>
        <w:rPr>
          <w:rStyle w:val="ab"/>
        </w:rPr>
      </w:pPr>
      <w:r w:rsidRPr="0070142A">
        <w:rPr>
          <w:rStyle w:val="ab"/>
        </w:rPr>
        <w:t xml:space="preserve"> class IncDec {</w:t>
      </w:r>
    </w:p>
    <w:p w14:paraId="4CEF8687" w14:textId="77777777" w:rsidR="006B7EAC" w:rsidRPr="0070142A" w:rsidRDefault="006B7EAC" w:rsidP="006B7EAC">
      <w:pPr>
        <w:pStyle w:val="a7"/>
        <w:rPr>
          <w:rStyle w:val="ab"/>
        </w:rPr>
      </w:pPr>
      <w:r w:rsidRPr="0070142A">
        <w:rPr>
          <w:rStyle w:val="ab"/>
        </w:rPr>
        <w:t xml:space="preserve"> public static void main (String args []) {</w:t>
      </w:r>
    </w:p>
    <w:p w14:paraId="1C08C548" w14:textId="77777777" w:rsidR="006B7EAC" w:rsidRPr="0070142A" w:rsidRDefault="006B7EAC" w:rsidP="006B7EAC">
      <w:pPr>
        <w:pStyle w:val="a7"/>
        <w:rPr>
          <w:rStyle w:val="ab"/>
        </w:rPr>
      </w:pPr>
      <w:r w:rsidRPr="0070142A">
        <w:rPr>
          <w:rStyle w:val="ab"/>
        </w:rPr>
        <w:t xml:space="preserve"> int a = 1;</w:t>
      </w:r>
    </w:p>
    <w:p w14:paraId="178525A3" w14:textId="77777777" w:rsidR="006B7EAC" w:rsidRPr="0070142A" w:rsidRDefault="006B7EAC" w:rsidP="006B7EAC">
      <w:pPr>
        <w:pStyle w:val="a7"/>
        <w:rPr>
          <w:rStyle w:val="ab"/>
        </w:rPr>
      </w:pPr>
      <w:r w:rsidRPr="0070142A">
        <w:rPr>
          <w:rStyle w:val="ab"/>
        </w:rPr>
        <w:t xml:space="preserve"> int b = 2;</w:t>
      </w:r>
    </w:p>
    <w:p w14:paraId="6A01A6D1" w14:textId="77777777" w:rsidR="006B7EAC" w:rsidRPr="0070142A" w:rsidRDefault="006B7EAC" w:rsidP="006B7EAC">
      <w:pPr>
        <w:pStyle w:val="a7"/>
        <w:rPr>
          <w:rStyle w:val="ab"/>
        </w:rPr>
      </w:pPr>
      <w:r w:rsidRPr="0070142A">
        <w:rPr>
          <w:rStyle w:val="ab"/>
        </w:rPr>
        <w:t xml:space="preserve"> int c = ++ b;</w:t>
      </w:r>
    </w:p>
    <w:p w14:paraId="5C69A080" w14:textId="77777777" w:rsidR="006B7EAC" w:rsidRPr="0070142A" w:rsidRDefault="006B7EAC" w:rsidP="006B7EAC">
      <w:pPr>
        <w:pStyle w:val="a7"/>
        <w:rPr>
          <w:rStyle w:val="ab"/>
        </w:rPr>
      </w:pPr>
      <w:r w:rsidRPr="0070142A">
        <w:rPr>
          <w:rStyle w:val="ab"/>
        </w:rPr>
        <w:t xml:space="preserve"> int d = a ++;</w:t>
      </w:r>
    </w:p>
    <w:p w14:paraId="5B3F4303" w14:textId="77777777" w:rsidR="006B7EAC" w:rsidRPr="0070142A" w:rsidRDefault="006B7EAC" w:rsidP="006B7EAC">
      <w:pPr>
        <w:pStyle w:val="a7"/>
        <w:rPr>
          <w:rStyle w:val="ab"/>
        </w:rPr>
      </w:pPr>
      <w:r w:rsidRPr="0070142A">
        <w:rPr>
          <w:rStyle w:val="ab"/>
        </w:rPr>
        <w:t xml:space="preserve"> c ++;</w:t>
      </w:r>
    </w:p>
    <w:p w14:paraId="24FAB53D" w14:textId="77777777" w:rsidR="006B7EAC" w:rsidRPr="0070142A" w:rsidRDefault="006B7EAC" w:rsidP="006B7EAC">
      <w:pPr>
        <w:pStyle w:val="a7"/>
        <w:rPr>
          <w:rStyle w:val="ab"/>
        </w:rPr>
      </w:pPr>
      <w:r w:rsidRPr="0070142A">
        <w:rPr>
          <w:rStyle w:val="ab"/>
        </w:rPr>
        <w:t xml:space="preserve"> System.out.println ( "a =" + a);</w:t>
      </w:r>
    </w:p>
    <w:p w14:paraId="4107B542" w14:textId="77777777" w:rsidR="006B7EAC" w:rsidRPr="0070142A" w:rsidRDefault="006B7EAC" w:rsidP="006B7EAC">
      <w:pPr>
        <w:pStyle w:val="a7"/>
        <w:rPr>
          <w:rStyle w:val="ab"/>
        </w:rPr>
      </w:pPr>
      <w:r w:rsidRPr="0070142A">
        <w:rPr>
          <w:rStyle w:val="ab"/>
        </w:rPr>
        <w:t xml:space="preserve"> System.out.println ( "b =" + b);</w:t>
      </w:r>
    </w:p>
    <w:p w14:paraId="5FC1857C" w14:textId="77777777" w:rsidR="006B7EAC" w:rsidRPr="0070142A" w:rsidRDefault="006B7EAC" w:rsidP="006B7EAC">
      <w:pPr>
        <w:pStyle w:val="a7"/>
        <w:rPr>
          <w:rStyle w:val="ab"/>
        </w:rPr>
      </w:pPr>
      <w:r w:rsidRPr="0070142A">
        <w:rPr>
          <w:rStyle w:val="ab"/>
        </w:rPr>
        <w:t xml:space="preserve"> System.out.println ( "c =" + c);</w:t>
      </w:r>
    </w:p>
    <w:p w14:paraId="1E2ABE17" w14:textId="77777777" w:rsidR="006B7EAC" w:rsidRPr="0070142A" w:rsidRDefault="006B7EAC" w:rsidP="006B7EAC">
      <w:pPr>
        <w:pStyle w:val="a7"/>
        <w:rPr>
          <w:rStyle w:val="ab"/>
        </w:rPr>
      </w:pPr>
      <w:r w:rsidRPr="0070142A">
        <w:rPr>
          <w:rStyle w:val="ab"/>
        </w:rPr>
        <w:t xml:space="preserve"> System.out.println ( "d =" + d);</w:t>
      </w:r>
    </w:p>
    <w:p w14:paraId="68CB3C3D" w14:textId="77777777" w:rsidR="006B7EAC" w:rsidRPr="0070142A" w:rsidRDefault="006B7EAC" w:rsidP="006B7EAC">
      <w:pPr>
        <w:pStyle w:val="a7"/>
        <w:rPr>
          <w:rStyle w:val="ab"/>
        </w:rPr>
      </w:pPr>
      <w:r w:rsidRPr="0070142A">
        <w:rPr>
          <w:rStyle w:val="ab"/>
        </w:rPr>
        <w:t xml:space="preserve"> }}</w:t>
      </w:r>
    </w:p>
    <w:p w14:paraId="57D2DFBA" w14:textId="77777777" w:rsidR="00A92B26" w:rsidRPr="001859AC" w:rsidRDefault="00A92B26" w:rsidP="00A92B26">
      <w:pPr>
        <w:pStyle w:val="a7"/>
        <w:rPr>
          <w:rStyle w:val="ab"/>
          <w:rFonts w:ascii="Times New Roman" w:hAnsi="Times New Roman" w:cs="Times New Roman"/>
          <w:b/>
          <w:i w:val="0"/>
          <w:sz w:val="28"/>
          <w:szCs w:val="28"/>
          <w:u w:val="single"/>
          <w:lang w:val="ru-RU"/>
        </w:rPr>
      </w:pPr>
      <w:r w:rsidRPr="00A92B26">
        <w:rPr>
          <w:rStyle w:val="ab"/>
          <w:rFonts w:ascii="Times New Roman" w:hAnsi="Times New Roman" w:cs="Times New Roman"/>
          <w:b/>
          <w:i w:val="0"/>
          <w:sz w:val="28"/>
          <w:szCs w:val="28"/>
          <w:u w:val="single"/>
        </w:rPr>
        <w:t>Результат</w:t>
      </w:r>
    </w:p>
    <w:p w14:paraId="4FDDCE2B" w14:textId="77777777" w:rsidR="006B7EAC" w:rsidRPr="0070142A" w:rsidRDefault="006B7EAC" w:rsidP="006B7EAC">
      <w:pPr>
        <w:pStyle w:val="a7"/>
        <w:rPr>
          <w:rStyle w:val="ab"/>
        </w:rPr>
      </w:pPr>
      <w:r w:rsidRPr="0070142A">
        <w:rPr>
          <w:rStyle w:val="ab"/>
        </w:rPr>
        <w:t xml:space="preserve"> a = 2</w:t>
      </w:r>
    </w:p>
    <w:p w14:paraId="0B3B1B2B" w14:textId="77777777" w:rsidR="006B7EAC" w:rsidRPr="0070142A" w:rsidRDefault="006B7EAC" w:rsidP="006B7EAC">
      <w:pPr>
        <w:pStyle w:val="a7"/>
        <w:rPr>
          <w:rStyle w:val="ab"/>
        </w:rPr>
      </w:pPr>
      <w:r w:rsidRPr="0070142A">
        <w:rPr>
          <w:rStyle w:val="ab"/>
        </w:rPr>
        <w:t xml:space="preserve"> b = 3</w:t>
      </w:r>
    </w:p>
    <w:p w14:paraId="758E0866" w14:textId="77777777" w:rsidR="006B7EAC" w:rsidRPr="0070142A" w:rsidRDefault="006B7EAC" w:rsidP="006B7EAC">
      <w:pPr>
        <w:pStyle w:val="a7"/>
        <w:rPr>
          <w:rStyle w:val="ab"/>
        </w:rPr>
      </w:pPr>
      <w:r w:rsidRPr="0070142A">
        <w:rPr>
          <w:rStyle w:val="ab"/>
        </w:rPr>
        <w:t xml:space="preserve"> c = 4</w:t>
      </w:r>
    </w:p>
    <w:p w14:paraId="64E531B4" w14:textId="77777777" w:rsidR="006B7EAC" w:rsidRPr="0070142A" w:rsidRDefault="006B7EAC" w:rsidP="006B7EAC">
      <w:pPr>
        <w:pStyle w:val="a7"/>
        <w:rPr>
          <w:rStyle w:val="ab"/>
        </w:rPr>
      </w:pPr>
      <w:r w:rsidRPr="0070142A">
        <w:rPr>
          <w:rStyle w:val="ab"/>
        </w:rPr>
        <w:t xml:space="preserve"> d = 1</w:t>
      </w:r>
    </w:p>
    <w:p w14:paraId="47B0C1F2" w14:textId="77777777" w:rsidR="006B7EAC" w:rsidRDefault="00A65644" w:rsidP="00A65644">
      <w:pPr>
        <w:pStyle w:val="3"/>
      </w:pPr>
      <w:bookmarkStart w:id="43" w:name="_Toc162676221"/>
      <w:r>
        <w:lastRenderedPageBreak/>
        <w:t xml:space="preserve">1.5.2 </w:t>
      </w:r>
      <w:r w:rsidR="006B7EAC">
        <w:t>Бітові оператори</w:t>
      </w:r>
      <w:bookmarkEnd w:id="43"/>
    </w:p>
    <w:p w14:paraId="630D4EE8" w14:textId="77777777" w:rsidR="006B7EAC" w:rsidRPr="00610F76" w:rsidRDefault="006B7EAC" w:rsidP="00BC7ECA">
      <w:r w:rsidRPr="00610F76">
        <w:t>Для цілих числових типів даних — long, int, short, char і byte, визначено додатковий набір операторів, з</w:t>
      </w:r>
      <w:r>
        <w:t>а</w:t>
      </w:r>
      <w:r w:rsidRPr="0000556A">
        <w:t xml:space="preserve"> </w:t>
      </w:r>
      <w:r w:rsidRPr="00610F76">
        <w:t>допомогою яких можна перевіряти і змінювати стан окремих бітів відповідних значень. В таблиці наведена зведення таких операторів. Оператори бітової арифметики працюють з кожним бітом як з самостійною величиною</w:t>
      </w:r>
      <w:r>
        <w:t xml:space="preserve"> (Табл.1.5.</w:t>
      </w:r>
      <w:r w:rsidR="00F474D2">
        <w:t>2</w:t>
      </w:r>
      <w:r>
        <w:t>)</w:t>
      </w:r>
      <w:r w:rsidRPr="00610F76">
        <w:t xml:space="preserve">. </w:t>
      </w:r>
    </w:p>
    <w:p w14:paraId="10990D00" w14:textId="77777777" w:rsidR="006B7EAC" w:rsidRPr="00610F76" w:rsidRDefault="006B7EAC" w:rsidP="00BC7ECA">
      <w:r w:rsidRPr="00610F76">
        <w:t>Таблиця</w:t>
      </w:r>
      <w:r>
        <w:t xml:space="preserve"> 1.5.</w:t>
      </w:r>
      <w:r w:rsidR="00F474D2">
        <w:t>2</w:t>
      </w:r>
      <w:r w:rsidRPr="00610F76">
        <w:t>. Бітові оператори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1417"/>
        <w:gridCol w:w="3119"/>
      </w:tblGrid>
      <w:tr w:rsidR="006B7EAC" w:rsidRPr="003835AB" w14:paraId="3EED7EA4" w14:textId="77777777" w:rsidTr="00691773">
        <w:tc>
          <w:tcPr>
            <w:tcW w:w="1384" w:type="dxa"/>
          </w:tcPr>
          <w:p w14:paraId="5A946FFF" w14:textId="77777777" w:rsidR="006B7EAC" w:rsidRPr="003835AB" w:rsidRDefault="006B7EAC" w:rsidP="00BC7ECA">
            <w:r w:rsidRPr="003835AB">
              <w:t xml:space="preserve">Оператор </w:t>
            </w:r>
          </w:p>
        </w:tc>
        <w:tc>
          <w:tcPr>
            <w:tcW w:w="3119" w:type="dxa"/>
          </w:tcPr>
          <w:p w14:paraId="0B996FEB" w14:textId="77777777" w:rsidR="006B7EAC" w:rsidRPr="003835AB" w:rsidRDefault="006B7EAC" w:rsidP="00BC7ECA">
            <w:r w:rsidRPr="003835AB">
              <w:t xml:space="preserve">Результат </w:t>
            </w:r>
          </w:p>
        </w:tc>
        <w:tc>
          <w:tcPr>
            <w:tcW w:w="1417" w:type="dxa"/>
          </w:tcPr>
          <w:p w14:paraId="18673B87" w14:textId="77777777" w:rsidR="006B7EAC" w:rsidRPr="003835AB" w:rsidRDefault="006B7EAC" w:rsidP="00BC7ECA">
            <w:r w:rsidRPr="003835AB">
              <w:t xml:space="preserve">Оператор </w:t>
            </w:r>
          </w:p>
        </w:tc>
        <w:tc>
          <w:tcPr>
            <w:tcW w:w="3119" w:type="dxa"/>
          </w:tcPr>
          <w:p w14:paraId="4B636383" w14:textId="77777777" w:rsidR="006B7EAC" w:rsidRPr="003835AB" w:rsidRDefault="006B7EAC" w:rsidP="00BC7ECA">
            <w:r w:rsidRPr="003835AB">
              <w:t xml:space="preserve">Результат </w:t>
            </w:r>
          </w:p>
        </w:tc>
      </w:tr>
      <w:tr w:rsidR="006B7EAC" w:rsidRPr="00971265" w14:paraId="4D184697" w14:textId="77777777" w:rsidTr="00691773">
        <w:tc>
          <w:tcPr>
            <w:tcW w:w="1384" w:type="dxa"/>
          </w:tcPr>
          <w:p w14:paraId="3820428E" w14:textId="77777777" w:rsidR="006B7EAC" w:rsidRPr="00971265" w:rsidRDefault="006B7EAC" w:rsidP="00BC7ECA">
            <w:r w:rsidRPr="00971265">
              <w:t xml:space="preserve">~ </w:t>
            </w:r>
          </w:p>
        </w:tc>
        <w:tc>
          <w:tcPr>
            <w:tcW w:w="3119" w:type="dxa"/>
          </w:tcPr>
          <w:p w14:paraId="48A6076B" w14:textId="77777777" w:rsidR="006B7EAC" w:rsidRPr="00971265" w:rsidRDefault="006B7EAC" w:rsidP="00C97172">
            <w:pPr>
              <w:jc w:val="left"/>
            </w:pPr>
            <w:r w:rsidRPr="00971265">
              <w:t xml:space="preserve">побітове унарне заперечення (NOT) </w:t>
            </w:r>
          </w:p>
        </w:tc>
        <w:tc>
          <w:tcPr>
            <w:tcW w:w="1417" w:type="dxa"/>
          </w:tcPr>
          <w:p w14:paraId="247778CD" w14:textId="77777777" w:rsidR="006B7EAC" w:rsidRPr="00971265" w:rsidRDefault="006B7EAC" w:rsidP="007031F3">
            <w:pPr>
              <w:rPr>
                <w:rFonts w:cs="Times New Roman"/>
                <w:sz w:val="24"/>
                <w:szCs w:val="24"/>
              </w:rPr>
            </w:pPr>
          </w:p>
        </w:tc>
        <w:tc>
          <w:tcPr>
            <w:tcW w:w="3119" w:type="dxa"/>
          </w:tcPr>
          <w:p w14:paraId="16621DA7" w14:textId="77777777" w:rsidR="006B7EAC" w:rsidRPr="00971265" w:rsidRDefault="006B7EAC" w:rsidP="007031F3">
            <w:pPr>
              <w:rPr>
                <w:rFonts w:cs="Times New Roman"/>
                <w:sz w:val="24"/>
                <w:szCs w:val="24"/>
              </w:rPr>
            </w:pPr>
          </w:p>
        </w:tc>
      </w:tr>
      <w:tr w:rsidR="006B7EAC" w:rsidRPr="00971265" w14:paraId="18A75008" w14:textId="77777777" w:rsidTr="00691773">
        <w:tc>
          <w:tcPr>
            <w:tcW w:w="1384" w:type="dxa"/>
          </w:tcPr>
          <w:p w14:paraId="3758EE2A" w14:textId="77777777" w:rsidR="006B7EAC" w:rsidRPr="00971265" w:rsidRDefault="006B7EAC" w:rsidP="00BC7ECA">
            <w:r w:rsidRPr="00971265">
              <w:t xml:space="preserve">&amp; </w:t>
            </w:r>
          </w:p>
        </w:tc>
        <w:tc>
          <w:tcPr>
            <w:tcW w:w="3119" w:type="dxa"/>
          </w:tcPr>
          <w:p w14:paraId="69B59CE5" w14:textId="77777777" w:rsidR="006B7EAC" w:rsidRPr="00971265" w:rsidRDefault="006B7EAC" w:rsidP="00C97172">
            <w:pPr>
              <w:jc w:val="left"/>
            </w:pPr>
            <w:r w:rsidRPr="00971265">
              <w:t xml:space="preserve">побітове І (AND) </w:t>
            </w:r>
          </w:p>
        </w:tc>
        <w:tc>
          <w:tcPr>
            <w:tcW w:w="1417" w:type="dxa"/>
          </w:tcPr>
          <w:p w14:paraId="7750DCA6" w14:textId="77777777" w:rsidR="006B7EAC" w:rsidRPr="00971265" w:rsidRDefault="006B7EAC" w:rsidP="00BC7ECA">
            <w:r w:rsidRPr="00971265">
              <w:t xml:space="preserve">&amp;= </w:t>
            </w:r>
          </w:p>
        </w:tc>
        <w:tc>
          <w:tcPr>
            <w:tcW w:w="3119" w:type="dxa"/>
          </w:tcPr>
          <w:p w14:paraId="742DB5E0" w14:textId="77777777" w:rsidR="006B7EAC" w:rsidRPr="00971265" w:rsidRDefault="006B7EAC" w:rsidP="00C97172">
            <w:pPr>
              <w:jc w:val="left"/>
            </w:pPr>
            <w:r w:rsidRPr="00971265">
              <w:t xml:space="preserve">побітове І (AND) з присвоюванням </w:t>
            </w:r>
          </w:p>
        </w:tc>
      </w:tr>
      <w:tr w:rsidR="006B7EAC" w:rsidRPr="00971265" w14:paraId="2E8C0C92" w14:textId="77777777" w:rsidTr="00691773">
        <w:tc>
          <w:tcPr>
            <w:tcW w:w="1384" w:type="dxa"/>
          </w:tcPr>
          <w:p w14:paraId="65B60DE8" w14:textId="77777777" w:rsidR="006B7EAC" w:rsidRPr="00971265" w:rsidRDefault="006B7EAC" w:rsidP="00BC7ECA">
            <w:r w:rsidRPr="00971265">
              <w:t>|</w:t>
            </w:r>
          </w:p>
        </w:tc>
        <w:tc>
          <w:tcPr>
            <w:tcW w:w="3119" w:type="dxa"/>
          </w:tcPr>
          <w:p w14:paraId="144076AB" w14:textId="77777777" w:rsidR="006B7EAC" w:rsidRPr="00971265" w:rsidRDefault="006B7EAC" w:rsidP="00C97172">
            <w:pPr>
              <w:jc w:val="left"/>
            </w:pPr>
            <w:r w:rsidRPr="00971265">
              <w:t xml:space="preserve"> побітове АБО (OR) </w:t>
            </w:r>
          </w:p>
        </w:tc>
        <w:tc>
          <w:tcPr>
            <w:tcW w:w="1417" w:type="dxa"/>
          </w:tcPr>
          <w:p w14:paraId="08153B7E" w14:textId="77777777" w:rsidR="006B7EAC" w:rsidRPr="00971265" w:rsidRDefault="006B7EAC" w:rsidP="00BC7ECA">
            <w:r w:rsidRPr="00971265">
              <w:t>|=</w:t>
            </w:r>
          </w:p>
        </w:tc>
        <w:tc>
          <w:tcPr>
            <w:tcW w:w="3119" w:type="dxa"/>
          </w:tcPr>
          <w:p w14:paraId="3197FB2F" w14:textId="77777777" w:rsidR="006B7EAC" w:rsidRPr="00971265" w:rsidRDefault="006B7EAC" w:rsidP="00C97172">
            <w:pPr>
              <w:jc w:val="left"/>
            </w:pPr>
            <w:r w:rsidRPr="00971265">
              <w:t xml:space="preserve">побітове АБО (OR) з присвоюванням </w:t>
            </w:r>
          </w:p>
        </w:tc>
      </w:tr>
      <w:tr w:rsidR="006B7EAC" w:rsidRPr="00971265" w14:paraId="0F90B6D0" w14:textId="77777777" w:rsidTr="00691773">
        <w:tc>
          <w:tcPr>
            <w:tcW w:w="1384" w:type="dxa"/>
          </w:tcPr>
          <w:p w14:paraId="4DCB165A" w14:textId="77777777" w:rsidR="006B7EAC" w:rsidRPr="00971265" w:rsidRDefault="006B7EAC" w:rsidP="00BC7ECA">
            <w:r w:rsidRPr="00971265">
              <w:t xml:space="preserve">^ </w:t>
            </w:r>
          </w:p>
        </w:tc>
        <w:tc>
          <w:tcPr>
            <w:tcW w:w="3119" w:type="dxa"/>
          </w:tcPr>
          <w:p w14:paraId="03256852" w14:textId="77777777" w:rsidR="006B7EAC" w:rsidRPr="00971265" w:rsidRDefault="006B7EAC" w:rsidP="00C97172">
            <w:pPr>
              <w:jc w:val="left"/>
            </w:pPr>
            <w:r w:rsidRPr="00971265">
              <w:t xml:space="preserve">побітове виключне АБО (XOR) </w:t>
            </w:r>
          </w:p>
        </w:tc>
        <w:tc>
          <w:tcPr>
            <w:tcW w:w="1417" w:type="dxa"/>
          </w:tcPr>
          <w:p w14:paraId="4D1FBB4D" w14:textId="77777777" w:rsidR="006B7EAC" w:rsidRPr="00971265" w:rsidRDefault="006B7EAC" w:rsidP="00BC7ECA">
            <w:r w:rsidRPr="00971265">
              <w:t>^=</w:t>
            </w:r>
          </w:p>
        </w:tc>
        <w:tc>
          <w:tcPr>
            <w:tcW w:w="3119" w:type="dxa"/>
          </w:tcPr>
          <w:p w14:paraId="55614494" w14:textId="77777777" w:rsidR="006B7EAC" w:rsidRPr="00971265" w:rsidRDefault="006B7EAC" w:rsidP="00C97172">
            <w:pPr>
              <w:jc w:val="left"/>
            </w:pPr>
            <w:r w:rsidRPr="00971265">
              <w:t xml:space="preserve"> побітове виключне АБО (XOR) з присвоюванням </w:t>
            </w:r>
          </w:p>
        </w:tc>
      </w:tr>
      <w:tr w:rsidR="006B7EAC" w:rsidRPr="00971265" w14:paraId="54E8BD7D" w14:textId="77777777" w:rsidTr="00691773">
        <w:tc>
          <w:tcPr>
            <w:tcW w:w="1384" w:type="dxa"/>
          </w:tcPr>
          <w:p w14:paraId="3DC20342" w14:textId="77777777" w:rsidR="006B7EAC" w:rsidRPr="00971265" w:rsidRDefault="006B7EAC" w:rsidP="00BC7ECA">
            <w:r w:rsidRPr="00971265">
              <w:t>&gt;&gt;</w:t>
            </w:r>
          </w:p>
        </w:tc>
        <w:tc>
          <w:tcPr>
            <w:tcW w:w="3119" w:type="dxa"/>
          </w:tcPr>
          <w:p w14:paraId="5703CF92" w14:textId="77777777" w:rsidR="006B7EAC" w:rsidRPr="003835AB" w:rsidRDefault="006B7EAC" w:rsidP="00C97172">
            <w:pPr>
              <w:jc w:val="left"/>
            </w:pPr>
            <w:r w:rsidRPr="00971265">
              <w:t xml:space="preserve"> зсув </w:t>
            </w:r>
            <w:r>
              <w:t>праворуч</w:t>
            </w:r>
          </w:p>
        </w:tc>
        <w:tc>
          <w:tcPr>
            <w:tcW w:w="1417" w:type="dxa"/>
          </w:tcPr>
          <w:p w14:paraId="483EF0A6" w14:textId="77777777" w:rsidR="006B7EAC" w:rsidRPr="00971265" w:rsidRDefault="006B7EAC" w:rsidP="00BC7ECA">
            <w:r w:rsidRPr="00971265">
              <w:t xml:space="preserve"> &gt;&gt; = </w:t>
            </w:r>
          </w:p>
        </w:tc>
        <w:tc>
          <w:tcPr>
            <w:tcW w:w="3119" w:type="dxa"/>
          </w:tcPr>
          <w:p w14:paraId="31A2FDA0" w14:textId="77777777" w:rsidR="006B7EAC" w:rsidRPr="00971265" w:rsidRDefault="006B7EAC" w:rsidP="00C97172">
            <w:pPr>
              <w:jc w:val="left"/>
            </w:pPr>
            <w:r w:rsidRPr="00971265">
              <w:t xml:space="preserve">зсув </w:t>
            </w:r>
            <w:r>
              <w:t>праворуч</w:t>
            </w:r>
            <w:r w:rsidRPr="00971265">
              <w:t xml:space="preserve"> з присвоюванням </w:t>
            </w:r>
          </w:p>
        </w:tc>
      </w:tr>
      <w:tr w:rsidR="006B7EAC" w:rsidRPr="00971265" w14:paraId="05461E06" w14:textId="77777777" w:rsidTr="00691773">
        <w:tc>
          <w:tcPr>
            <w:tcW w:w="1384" w:type="dxa"/>
          </w:tcPr>
          <w:p w14:paraId="7FBA407E" w14:textId="77777777" w:rsidR="006B7EAC" w:rsidRPr="00971265" w:rsidRDefault="006B7EAC" w:rsidP="00BC7ECA">
            <w:r w:rsidRPr="00971265">
              <w:t xml:space="preserve">&gt;&gt;&gt; </w:t>
            </w:r>
          </w:p>
        </w:tc>
        <w:tc>
          <w:tcPr>
            <w:tcW w:w="3119" w:type="dxa"/>
          </w:tcPr>
          <w:p w14:paraId="27492B0B" w14:textId="77777777" w:rsidR="006B7EAC" w:rsidRPr="00971265" w:rsidRDefault="006B7EAC" w:rsidP="00C97172">
            <w:pPr>
              <w:jc w:val="left"/>
            </w:pPr>
            <w:r w:rsidRPr="00971265">
              <w:t xml:space="preserve">зсув </w:t>
            </w:r>
            <w:r>
              <w:t>праворуч</w:t>
            </w:r>
            <w:r w:rsidRPr="00971265">
              <w:t xml:space="preserve"> з заповненням нулями</w:t>
            </w:r>
          </w:p>
        </w:tc>
        <w:tc>
          <w:tcPr>
            <w:tcW w:w="1417" w:type="dxa"/>
          </w:tcPr>
          <w:p w14:paraId="3D0515D8" w14:textId="77777777" w:rsidR="006B7EAC" w:rsidRPr="00971265" w:rsidRDefault="006B7EAC" w:rsidP="00BC7ECA">
            <w:r w:rsidRPr="00971265">
              <w:t xml:space="preserve"> &gt;&gt;&gt;=</w:t>
            </w:r>
          </w:p>
        </w:tc>
        <w:tc>
          <w:tcPr>
            <w:tcW w:w="3119" w:type="dxa"/>
          </w:tcPr>
          <w:p w14:paraId="0723D8F0" w14:textId="77777777" w:rsidR="006B7EAC" w:rsidRPr="00971265" w:rsidRDefault="006B7EAC" w:rsidP="00C97172">
            <w:pPr>
              <w:jc w:val="left"/>
            </w:pPr>
            <w:r w:rsidRPr="00971265">
              <w:t xml:space="preserve">зсув </w:t>
            </w:r>
            <w:r>
              <w:t>праворуч</w:t>
            </w:r>
            <w:r w:rsidRPr="00971265">
              <w:t xml:space="preserve"> з заповненням нулями з присвоюванням </w:t>
            </w:r>
          </w:p>
        </w:tc>
      </w:tr>
      <w:tr w:rsidR="006B7EAC" w:rsidRPr="00971265" w14:paraId="5FCD1A3A" w14:textId="77777777" w:rsidTr="00691773">
        <w:tc>
          <w:tcPr>
            <w:tcW w:w="1384" w:type="dxa"/>
          </w:tcPr>
          <w:p w14:paraId="6DFA6D72" w14:textId="77777777" w:rsidR="006B7EAC" w:rsidRPr="00971265" w:rsidRDefault="006B7EAC" w:rsidP="00BC7ECA">
            <w:r w:rsidRPr="00971265">
              <w:t>&lt;&lt;</w:t>
            </w:r>
          </w:p>
        </w:tc>
        <w:tc>
          <w:tcPr>
            <w:tcW w:w="3119" w:type="dxa"/>
          </w:tcPr>
          <w:p w14:paraId="3B45A121" w14:textId="77777777" w:rsidR="006B7EAC" w:rsidRPr="00971265" w:rsidRDefault="006B7EAC" w:rsidP="00C97172">
            <w:pPr>
              <w:jc w:val="left"/>
            </w:pPr>
            <w:r w:rsidRPr="00971265">
              <w:t xml:space="preserve"> зсув </w:t>
            </w:r>
            <w:r w:rsidRPr="00610F76">
              <w:t>ліворуч</w:t>
            </w:r>
          </w:p>
        </w:tc>
        <w:tc>
          <w:tcPr>
            <w:tcW w:w="1417" w:type="dxa"/>
          </w:tcPr>
          <w:p w14:paraId="79434C6C" w14:textId="77777777" w:rsidR="006B7EAC" w:rsidRPr="00971265" w:rsidRDefault="006B7EAC" w:rsidP="00BC7ECA">
            <w:r w:rsidRPr="00971265">
              <w:t xml:space="preserve"> &lt;&lt;=</w:t>
            </w:r>
          </w:p>
        </w:tc>
        <w:tc>
          <w:tcPr>
            <w:tcW w:w="3119" w:type="dxa"/>
          </w:tcPr>
          <w:p w14:paraId="25D7B87B" w14:textId="77777777" w:rsidR="006B7EAC" w:rsidRPr="00971265" w:rsidRDefault="006B7EAC" w:rsidP="00C97172">
            <w:pPr>
              <w:jc w:val="left"/>
            </w:pPr>
            <w:r w:rsidRPr="00971265">
              <w:t xml:space="preserve"> зрушення </w:t>
            </w:r>
            <w:r w:rsidRPr="00610F76">
              <w:t>ліворуч</w:t>
            </w:r>
            <w:r w:rsidRPr="00971265">
              <w:t xml:space="preserve"> з присвоюванням </w:t>
            </w:r>
          </w:p>
        </w:tc>
      </w:tr>
    </w:tbl>
    <w:p w14:paraId="5A741137" w14:textId="77777777" w:rsidR="006B7EAC" w:rsidRDefault="006B7EAC" w:rsidP="00BC7ECA"/>
    <w:p w14:paraId="31C54545" w14:textId="77777777" w:rsidR="006B7EAC" w:rsidRPr="00AE7576" w:rsidRDefault="006B7EAC" w:rsidP="00BC7ECA">
      <w:r w:rsidRPr="00AE7576">
        <w:t>Нижче наведено пр</w:t>
      </w:r>
      <w:r>
        <w:t>иклад програми, яка маніпулює бі</w:t>
      </w:r>
      <w:r w:rsidRPr="00AE7576">
        <w:t>тами.</w:t>
      </w:r>
    </w:p>
    <w:p w14:paraId="77FF3D2F" w14:textId="77777777" w:rsidR="006B7EAC" w:rsidRPr="0070142A" w:rsidRDefault="006B7EAC" w:rsidP="006B7EAC">
      <w:pPr>
        <w:pStyle w:val="a7"/>
        <w:rPr>
          <w:rStyle w:val="ab"/>
        </w:rPr>
      </w:pPr>
      <w:r w:rsidRPr="0070142A">
        <w:rPr>
          <w:rStyle w:val="ab"/>
        </w:rPr>
        <w:t xml:space="preserve">class Bitlogic { </w:t>
      </w:r>
    </w:p>
    <w:p w14:paraId="15DB1B1B" w14:textId="77777777" w:rsidR="006B7EAC" w:rsidRPr="0070142A" w:rsidRDefault="006B7EAC" w:rsidP="006B7EAC">
      <w:pPr>
        <w:pStyle w:val="a7"/>
        <w:rPr>
          <w:rStyle w:val="ab"/>
        </w:rPr>
      </w:pPr>
      <w:r w:rsidRPr="0070142A">
        <w:rPr>
          <w:rStyle w:val="ab"/>
        </w:rPr>
        <w:t xml:space="preserve">public static void main(String args []) { </w:t>
      </w:r>
    </w:p>
    <w:p w14:paraId="11AB84FF" w14:textId="77777777" w:rsidR="006B7EAC" w:rsidRPr="0070142A" w:rsidRDefault="006B7EAC" w:rsidP="006B7EAC">
      <w:pPr>
        <w:pStyle w:val="a7"/>
        <w:rPr>
          <w:rStyle w:val="ab"/>
        </w:rPr>
      </w:pPr>
      <w:r w:rsidRPr="0070142A">
        <w:rPr>
          <w:rStyle w:val="ab"/>
        </w:rPr>
        <w:t xml:space="preserve">String binary[] = { "OOOO", "0001", "0010", "0011", "0100", "0101", "0110", "0111", "1000", "1001", "1010", "1011", "1100", "1101", </w:t>
      </w:r>
    </w:p>
    <w:p w14:paraId="7C19E839" w14:textId="77777777" w:rsidR="006B7EAC" w:rsidRPr="0070142A" w:rsidRDefault="006B7EAC" w:rsidP="006B7EAC">
      <w:pPr>
        <w:pStyle w:val="a7"/>
        <w:rPr>
          <w:rStyle w:val="ab"/>
        </w:rPr>
      </w:pPr>
      <w:r w:rsidRPr="0070142A">
        <w:rPr>
          <w:rStyle w:val="ab"/>
        </w:rPr>
        <w:t xml:space="preserve">"1110", "1111" }; </w:t>
      </w:r>
    </w:p>
    <w:p w14:paraId="08EEDEC0" w14:textId="77777777" w:rsidR="006B7EAC" w:rsidRPr="0070142A" w:rsidRDefault="006B7EAC" w:rsidP="006B7EAC">
      <w:pPr>
        <w:pStyle w:val="a7"/>
        <w:rPr>
          <w:rStyle w:val="ab"/>
        </w:rPr>
      </w:pPr>
      <w:r w:rsidRPr="0070142A">
        <w:rPr>
          <w:rStyle w:val="ab"/>
        </w:rPr>
        <w:t xml:space="preserve">int a = 3; // 0+2+1 або двійкове 0011 </w:t>
      </w:r>
    </w:p>
    <w:p w14:paraId="4EE431F5" w14:textId="77777777" w:rsidR="006B7EAC" w:rsidRPr="0070142A" w:rsidRDefault="006B7EAC" w:rsidP="006B7EAC">
      <w:pPr>
        <w:pStyle w:val="a7"/>
        <w:rPr>
          <w:rStyle w:val="ab"/>
        </w:rPr>
      </w:pPr>
      <w:r w:rsidRPr="0070142A">
        <w:rPr>
          <w:rStyle w:val="ab"/>
        </w:rPr>
        <w:t xml:space="preserve">int b = 6; // 4+2+0 або двійкове 0110 </w:t>
      </w:r>
    </w:p>
    <w:p w14:paraId="235D656A" w14:textId="77777777" w:rsidR="006B7EAC" w:rsidRPr="0070142A" w:rsidRDefault="006B7EAC" w:rsidP="006B7EAC">
      <w:pPr>
        <w:pStyle w:val="a7"/>
        <w:rPr>
          <w:rStyle w:val="ab"/>
        </w:rPr>
      </w:pPr>
      <w:r w:rsidRPr="0070142A">
        <w:rPr>
          <w:rStyle w:val="ab"/>
        </w:rPr>
        <w:t xml:space="preserve">int c = a | b; </w:t>
      </w:r>
    </w:p>
    <w:p w14:paraId="51084C14" w14:textId="77777777" w:rsidR="006B7EAC" w:rsidRPr="0070142A" w:rsidRDefault="006B7EAC" w:rsidP="006B7EAC">
      <w:pPr>
        <w:pStyle w:val="a7"/>
        <w:rPr>
          <w:rStyle w:val="ab"/>
        </w:rPr>
      </w:pPr>
      <w:r w:rsidRPr="0070142A">
        <w:rPr>
          <w:rStyle w:val="ab"/>
        </w:rPr>
        <w:lastRenderedPageBreak/>
        <w:t xml:space="preserve">int d = a &amp; b; </w:t>
      </w:r>
    </w:p>
    <w:p w14:paraId="465B7A6D" w14:textId="77777777" w:rsidR="006B7EAC" w:rsidRPr="0070142A" w:rsidRDefault="006B7EAC" w:rsidP="006B7EAC">
      <w:pPr>
        <w:pStyle w:val="a7"/>
        <w:rPr>
          <w:rStyle w:val="ab"/>
        </w:rPr>
      </w:pPr>
      <w:r w:rsidRPr="0070142A">
        <w:rPr>
          <w:rStyle w:val="ab"/>
        </w:rPr>
        <w:t xml:space="preserve">int e = a ^ b; </w:t>
      </w:r>
    </w:p>
    <w:p w14:paraId="3E74754C" w14:textId="77777777" w:rsidR="006B7EAC" w:rsidRPr="0070142A" w:rsidRDefault="006B7EAC" w:rsidP="006B7EAC">
      <w:pPr>
        <w:pStyle w:val="a7"/>
        <w:rPr>
          <w:rStyle w:val="ab"/>
        </w:rPr>
      </w:pPr>
      <w:r w:rsidRPr="0070142A">
        <w:rPr>
          <w:rStyle w:val="ab"/>
        </w:rPr>
        <w:t xml:space="preserve">int f = (~a &amp; b) | (a &amp; ~b); </w:t>
      </w:r>
    </w:p>
    <w:p w14:paraId="14C4CC50" w14:textId="77777777" w:rsidR="006B7EAC" w:rsidRPr="0070142A" w:rsidRDefault="006B7EAC" w:rsidP="006B7EAC">
      <w:pPr>
        <w:pStyle w:val="a7"/>
        <w:rPr>
          <w:rStyle w:val="ab"/>
        </w:rPr>
      </w:pPr>
      <w:r w:rsidRPr="0070142A">
        <w:rPr>
          <w:rStyle w:val="ab"/>
        </w:rPr>
        <w:t xml:space="preserve">int g = ~a &amp; 0x0f; </w:t>
      </w:r>
    </w:p>
    <w:p w14:paraId="5CDEDB86" w14:textId="77777777" w:rsidR="006B7EAC" w:rsidRPr="0070142A" w:rsidRDefault="006B7EAC" w:rsidP="006B7EAC">
      <w:pPr>
        <w:pStyle w:val="a7"/>
        <w:rPr>
          <w:rStyle w:val="ab"/>
        </w:rPr>
      </w:pPr>
      <w:r w:rsidRPr="0070142A">
        <w:rPr>
          <w:rStyle w:val="ab"/>
        </w:rPr>
        <w:t xml:space="preserve">System.out.println(" a = " + binary[a]); </w:t>
      </w:r>
    </w:p>
    <w:p w14:paraId="6C9881F0" w14:textId="77777777" w:rsidR="006B7EAC" w:rsidRPr="0070142A" w:rsidRDefault="006B7EAC" w:rsidP="006B7EAC">
      <w:pPr>
        <w:pStyle w:val="a7"/>
        <w:rPr>
          <w:rStyle w:val="ab"/>
        </w:rPr>
      </w:pPr>
      <w:r w:rsidRPr="0070142A">
        <w:rPr>
          <w:rStyle w:val="ab"/>
        </w:rPr>
        <w:t xml:space="preserve">System.out.println(" b = " + binary[b]); </w:t>
      </w:r>
    </w:p>
    <w:p w14:paraId="31BDC15C" w14:textId="77777777" w:rsidR="006B7EAC" w:rsidRPr="0070142A" w:rsidRDefault="006B7EAC" w:rsidP="006B7EAC">
      <w:pPr>
        <w:pStyle w:val="a7"/>
        <w:rPr>
          <w:rStyle w:val="ab"/>
        </w:rPr>
      </w:pPr>
      <w:r w:rsidRPr="0070142A">
        <w:rPr>
          <w:rStyle w:val="ab"/>
        </w:rPr>
        <w:t xml:space="preserve">System.out.println(" ab = " + binary[c]); </w:t>
      </w:r>
    </w:p>
    <w:p w14:paraId="57AFB2EC" w14:textId="77777777" w:rsidR="006B7EAC" w:rsidRPr="0070142A" w:rsidRDefault="006B7EAC" w:rsidP="006B7EAC">
      <w:pPr>
        <w:pStyle w:val="a7"/>
        <w:rPr>
          <w:rStyle w:val="ab"/>
        </w:rPr>
      </w:pPr>
      <w:r w:rsidRPr="0070142A">
        <w:rPr>
          <w:rStyle w:val="ab"/>
        </w:rPr>
        <w:t xml:space="preserve">System.out.println(" a&amp;b = " + binary[d]); </w:t>
      </w:r>
    </w:p>
    <w:p w14:paraId="0A6FF309" w14:textId="77777777" w:rsidR="006B7EAC" w:rsidRPr="0070142A" w:rsidRDefault="006B7EAC" w:rsidP="006B7EAC">
      <w:pPr>
        <w:pStyle w:val="a7"/>
        <w:rPr>
          <w:rStyle w:val="ab"/>
        </w:rPr>
      </w:pPr>
      <w:r w:rsidRPr="0070142A">
        <w:rPr>
          <w:rStyle w:val="ab"/>
        </w:rPr>
        <w:t xml:space="preserve">System.out.println(" a^b = " + binary[e]); </w:t>
      </w:r>
    </w:p>
    <w:p w14:paraId="03CB57F2" w14:textId="77777777" w:rsidR="006B7EAC" w:rsidRPr="0070142A" w:rsidRDefault="006B7EAC" w:rsidP="006B7EAC">
      <w:pPr>
        <w:pStyle w:val="a7"/>
        <w:rPr>
          <w:rStyle w:val="ab"/>
        </w:rPr>
      </w:pPr>
      <w:r w:rsidRPr="0070142A">
        <w:rPr>
          <w:rStyle w:val="ab"/>
        </w:rPr>
        <w:t xml:space="preserve">System.out.рrintln("~a&amp;b|а^~Ь = " + binary[f]); </w:t>
      </w:r>
    </w:p>
    <w:p w14:paraId="2AF990D1" w14:textId="77777777" w:rsidR="006B7EAC" w:rsidRPr="0070142A" w:rsidRDefault="006B7EAC" w:rsidP="006B7EAC">
      <w:pPr>
        <w:pStyle w:val="a7"/>
        <w:rPr>
          <w:rStyle w:val="ab"/>
        </w:rPr>
      </w:pPr>
      <w:r w:rsidRPr="0070142A">
        <w:rPr>
          <w:rStyle w:val="ab"/>
        </w:rPr>
        <w:t xml:space="preserve">System.out.println(" ~a = " + binary[g]); </w:t>
      </w:r>
    </w:p>
    <w:p w14:paraId="43357AB7" w14:textId="77777777" w:rsidR="006B7EAC" w:rsidRPr="0070142A" w:rsidRDefault="006B7EAC" w:rsidP="006B7EAC">
      <w:pPr>
        <w:pStyle w:val="a7"/>
        <w:rPr>
          <w:rStyle w:val="ab"/>
        </w:rPr>
      </w:pPr>
      <w:r w:rsidRPr="0070142A">
        <w:rPr>
          <w:rStyle w:val="ab"/>
        </w:rPr>
        <w:t xml:space="preserve">} } </w:t>
      </w:r>
    </w:p>
    <w:p w14:paraId="75B1A1AF" w14:textId="77777777" w:rsidR="006B7EAC" w:rsidRDefault="006B7EAC" w:rsidP="00BC7ECA"/>
    <w:p w14:paraId="3A94A34C" w14:textId="77777777" w:rsidR="00A92B26" w:rsidRDefault="00A92B26" w:rsidP="00A92B26">
      <w:pPr>
        <w:pStyle w:val="a7"/>
        <w:rPr>
          <w:rStyle w:val="ab"/>
          <w:rFonts w:ascii="Times New Roman" w:hAnsi="Times New Roman" w:cs="Times New Roman"/>
          <w:b/>
          <w:i w:val="0"/>
          <w:sz w:val="28"/>
          <w:szCs w:val="28"/>
          <w:u w:val="single"/>
          <w:lang w:val="en-US"/>
        </w:rPr>
      </w:pPr>
      <w:r w:rsidRPr="00A92B26">
        <w:rPr>
          <w:rStyle w:val="ab"/>
          <w:rFonts w:ascii="Times New Roman" w:hAnsi="Times New Roman" w:cs="Times New Roman"/>
          <w:b/>
          <w:i w:val="0"/>
          <w:sz w:val="28"/>
          <w:szCs w:val="28"/>
          <w:u w:val="single"/>
        </w:rPr>
        <w:t>Результат</w:t>
      </w:r>
    </w:p>
    <w:p w14:paraId="734963A9" w14:textId="77777777" w:rsidR="006B7EAC" w:rsidRPr="0070142A" w:rsidRDefault="006B7EAC" w:rsidP="006B7EAC">
      <w:pPr>
        <w:pStyle w:val="a7"/>
        <w:rPr>
          <w:rStyle w:val="ab"/>
        </w:rPr>
      </w:pPr>
      <w:r w:rsidRPr="0070142A">
        <w:rPr>
          <w:rStyle w:val="ab"/>
        </w:rPr>
        <w:t xml:space="preserve">a = 0011 </w:t>
      </w:r>
    </w:p>
    <w:p w14:paraId="61814E6B" w14:textId="77777777" w:rsidR="006B7EAC" w:rsidRPr="0070142A" w:rsidRDefault="006B7EAC" w:rsidP="006B7EAC">
      <w:pPr>
        <w:pStyle w:val="a7"/>
        <w:rPr>
          <w:rStyle w:val="ab"/>
        </w:rPr>
      </w:pPr>
      <w:r w:rsidRPr="0070142A">
        <w:rPr>
          <w:rStyle w:val="ab"/>
        </w:rPr>
        <w:t xml:space="preserve">b = 0110 </w:t>
      </w:r>
    </w:p>
    <w:p w14:paraId="38AA3ACF" w14:textId="77777777" w:rsidR="006B7EAC" w:rsidRPr="0070142A" w:rsidRDefault="006B7EAC" w:rsidP="006B7EAC">
      <w:pPr>
        <w:pStyle w:val="a7"/>
        <w:rPr>
          <w:rStyle w:val="ab"/>
        </w:rPr>
      </w:pPr>
      <w:r w:rsidRPr="0070142A">
        <w:rPr>
          <w:rStyle w:val="ab"/>
        </w:rPr>
        <w:t xml:space="preserve">a | b = 0111 </w:t>
      </w:r>
    </w:p>
    <w:p w14:paraId="759EEC2A" w14:textId="77777777" w:rsidR="006B7EAC" w:rsidRPr="0070142A" w:rsidRDefault="006B7EAC" w:rsidP="006B7EAC">
      <w:pPr>
        <w:pStyle w:val="a7"/>
        <w:rPr>
          <w:rStyle w:val="ab"/>
        </w:rPr>
      </w:pPr>
      <w:r w:rsidRPr="0070142A">
        <w:rPr>
          <w:rStyle w:val="ab"/>
        </w:rPr>
        <w:t xml:space="preserve">a &amp; b = 0010 </w:t>
      </w:r>
    </w:p>
    <w:p w14:paraId="6CD706B5" w14:textId="77777777" w:rsidR="006B7EAC" w:rsidRPr="0070142A" w:rsidRDefault="006B7EAC" w:rsidP="006B7EAC">
      <w:pPr>
        <w:pStyle w:val="a7"/>
        <w:rPr>
          <w:rStyle w:val="ab"/>
        </w:rPr>
      </w:pPr>
      <w:r w:rsidRPr="0070142A">
        <w:rPr>
          <w:rStyle w:val="ab"/>
        </w:rPr>
        <w:t xml:space="preserve">a ^ b = 0101 </w:t>
      </w:r>
    </w:p>
    <w:p w14:paraId="10294CE9" w14:textId="77777777" w:rsidR="006B7EAC" w:rsidRPr="0070142A" w:rsidRDefault="006B7EAC" w:rsidP="006B7EAC">
      <w:pPr>
        <w:pStyle w:val="a7"/>
        <w:rPr>
          <w:rStyle w:val="ab"/>
        </w:rPr>
      </w:pPr>
      <w:r w:rsidRPr="0070142A">
        <w:rPr>
          <w:rStyle w:val="ab"/>
        </w:rPr>
        <w:t xml:space="preserve">~a &amp; b | a &amp; ~b = 0101 </w:t>
      </w:r>
    </w:p>
    <w:p w14:paraId="1B784390" w14:textId="77777777" w:rsidR="006B7EAC" w:rsidRPr="0070142A" w:rsidRDefault="006B7EAC" w:rsidP="006B7EAC">
      <w:pPr>
        <w:pStyle w:val="a7"/>
        <w:rPr>
          <w:rStyle w:val="ab"/>
        </w:rPr>
      </w:pPr>
      <w:r w:rsidRPr="0070142A">
        <w:rPr>
          <w:rStyle w:val="ab"/>
        </w:rPr>
        <w:t>~а = 1100</w:t>
      </w:r>
    </w:p>
    <w:p w14:paraId="6FC4B8A3" w14:textId="77777777" w:rsidR="006B7EAC" w:rsidRDefault="006B7EAC" w:rsidP="00BC7ECA"/>
    <w:p w14:paraId="68EC306F" w14:textId="77777777" w:rsidR="006B7EAC" w:rsidRDefault="006B7EAC" w:rsidP="00BC7ECA">
      <w:r w:rsidRPr="00610F76">
        <w:t>Оператор &lt;&lt; виконує зсув ліворуч всіх бітів свого лівого операнда на число позицій, заданий операндом</w:t>
      </w:r>
      <w:r>
        <w:t>, який стоїть праворуч</w:t>
      </w:r>
      <w:r w:rsidRPr="00610F76">
        <w:t xml:space="preserve">. При цьому частина бітів у лівих розрядах виходить за межі і втрачається, а відповідні праві позиції заповнюються нулями. </w:t>
      </w:r>
    </w:p>
    <w:p w14:paraId="480B0FD4" w14:textId="77777777" w:rsidR="006B7EAC" w:rsidRPr="00610F76" w:rsidRDefault="006B7EAC" w:rsidP="00BC7ECA">
      <w:r w:rsidRPr="00610F76">
        <w:t xml:space="preserve">Оператор &gt;&gt; означає в мові Java зсув </w:t>
      </w:r>
      <w:r>
        <w:t>праворуч</w:t>
      </w:r>
      <w:r w:rsidRPr="00610F76">
        <w:t xml:space="preserve">. Він переміщує всі біти свого лівого операнда </w:t>
      </w:r>
      <w:r>
        <w:t>праворуч на число позицій, заданих</w:t>
      </w:r>
      <w:r w:rsidRPr="00610F76">
        <w:t xml:space="preserve"> правим операндом. Коли біти лівого операнда висуваються за саму праву позицію, вони губляться. При зсуві </w:t>
      </w:r>
      <w:r>
        <w:t>праворуч</w:t>
      </w:r>
      <w:r w:rsidRPr="00610F76">
        <w:t xml:space="preserve"> звільняються старші (ліві) розряди </w:t>
      </w:r>
      <w:r>
        <w:t xml:space="preserve">і вони </w:t>
      </w:r>
      <w:r w:rsidRPr="00610F76">
        <w:t xml:space="preserve">заповнюються попереднім вмістом знакового розряду. Таку поведінку називають розширенням знакового розряду. </w:t>
      </w:r>
    </w:p>
    <w:p w14:paraId="6B6B1B5E" w14:textId="77777777" w:rsidR="006B7EAC" w:rsidRPr="00610F76" w:rsidRDefault="006B7EAC" w:rsidP="00BC7ECA">
      <w:r w:rsidRPr="00610F76">
        <w:t>Так само, як і в випадку арифметичних операторів, у всіх бінар</w:t>
      </w:r>
      <w:r>
        <w:t xml:space="preserve">них бітових операторів є </w:t>
      </w:r>
      <w:r w:rsidRPr="00610F76">
        <w:t xml:space="preserve"> форма, що дозволяє автоматично привласнювати результат операції лівому операнду.  </w:t>
      </w:r>
      <w:r>
        <w:t>Це так звані «б</w:t>
      </w:r>
      <w:r w:rsidRPr="00610F76">
        <w:t>ітові оператори присвоювання</w:t>
      </w:r>
      <w:r>
        <w:t>» (зі знаком рівності в кінці оператора).</w:t>
      </w:r>
    </w:p>
    <w:p w14:paraId="0705DFCF" w14:textId="77777777" w:rsidR="006B7EAC" w:rsidRPr="00610F76" w:rsidRDefault="00A65644" w:rsidP="00A65644">
      <w:pPr>
        <w:pStyle w:val="3"/>
      </w:pPr>
      <w:bookmarkStart w:id="44" w:name="_Toc162676222"/>
      <w:r>
        <w:t xml:space="preserve">1.5.3 </w:t>
      </w:r>
      <w:r w:rsidR="006B7EAC">
        <w:t>Оператори  порівняння</w:t>
      </w:r>
      <w:bookmarkEnd w:id="44"/>
    </w:p>
    <w:p w14:paraId="0767C904" w14:textId="77777777" w:rsidR="006B7EAC" w:rsidRDefault="006B7EAC" w:rsidP="00BC7ECA">
      <w:r w:rsidRPr="00610F76">
        <w:t>Для того, щоб можна було</w:t>
      </w:r>
      <w:r>
        <w:t xml:space="preserve"> п</w:t>
      </w:r>
      <w:r w:rsidRPr="00610F76">
        <w:t>орівнювати два значенн</w:t>
      </w:r>
      <w:r>
        <w:t>я, в Java є набір операторів, с</w:t>
      </w:r>
      <w:r w:rsidRPr="00610F76">
        <w:t>писок</w:t>
      </w:r>
      <w:r>
        <w:t xml:space="preserve"> яких</w:t>
      </w:r>
      <w:r w:rsidRPr="00610F76">
        <w:t xml:space="preserve"> наведено в таблиці</w:t>
      </w:r>
      <w:r>
        <w:t xml:space="preserve"> 1.5.</w:t>
      </w:r>
      <w:r w:rsidR="00F474D2">
        <w:t>3</w:t>
      </w:r>
      <w:r w:rsidRPr="00610F76">
        <w:t>.</w:t>
      </w:r>
    </w:p>
    <w:p w14:paraId="33975680" w14:textId="77777777" w:rsidR="006B7EAC" w:rsidRDefault="00F474D2" w:rsidP="00CF4535">
      <w:pPr>
        <w:keepNext/>
      </w:pPr>
      <w:r>
        <w:lastRenderedPageBreak/>
        <w:t>Таблиця 1.5.3</w:t>
      </w:r>
      <w:r w:rsidR="006B7EAC" w:rsidRPr="00610F76">
        <w:t>.</w:t>
      </w:r>
      <w:r w:rsidR="006B7EAC">
        <w:t xml:space="preserve"> Оператори порівня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6B7EAC" w:rsidRPr="00FE0180" w14:paraId="087CE19F" w14:textId="77777777" w:rsidTr="00691773">
        <w:tc>
          <w:tcPr>
            <w:tcW w:w="4785" w:type="dxa"/>
          </w:tcPr>
          <w:p w14:paraId="4FDE413E" w14:textId="77777777" w:rsidR="006B7EAC" w:rsidRPr="00FE0180" w:rsidRDefault="006B7EAC" w:rsidP="00BC7ECA">
            <w:r w:rsidRPr="00FE0180">
              <w:t xml:space="preserve"> </w:t>
            </w:r>
            <w:r>
              <w:t>О</w:t>
            </w:r>
            <w:r w:rsidRPr="00FE0180">
              <w:t xml:space="preserve">ператор </w:t>
            </w:r>
          </w:p>
        </w:tc>
        <w:tc>
          <w:tcPr>
            <w:tcW w:w="4786" w:type="dxa"/>
          </w:tcPr>
          <w:p w14:paraId="1C79D213" w14:textId="77777777" w:rsidR="006B7EAC" w:rsidRPr="00FE0180" w:rsidRDefault="006B7EAC" w:rsidP="00BC7ECA">
            <w:r>
              <w:t>Р</w:t>
            </w:r>
            <w:r w:rsidRPr="00FE0180">
              <w:t>езультат</w:t>
            </w:r>
          </w:p>
        </w:tc>
      </w:tr>
      <w:tr w:rsidR="006B7EAC" w:rsidRPr="00FE0180" w14:paraId="34C331E9" w14:textId="77777777" w:rsidTr="00691773">
        <w:tc>
          <w:tcPr>
            <w:tcW w:w="4785" w:type="dxa"/>
          </w:tcPr>
          <w:p w14:paraId="39E84583" w14:textId="77777777" w:rsidR="006B7EAC" w:rsidRPr="00FE0180" w:rsidRDefault="006B7EAC" w:rsidP="00BC7ECA">
            <w:r w:rsidRPr="00FE0180">
              <w:t xml:space="preserve"> == </w:t>
            </w:r>
          </w:p>
        </w:tc>
        <w:tc>
          <w:tcPr>
            <w:tcW w:w="4786" w:type="dxa"/>
          </w:tcPr>
          <w:p w14:paraId="1EBF87A3" w14:textId="77777777" w:rsidR="006B7EAC" w:rsidRPr="00FE0180" w:rsidRDefault="006B7EAC" w:rsidP="00BC7ECA">
            <w:r w:rsidRPr="00FE0180">
              <w:t>дорівнює</w:t>
            </w:r>
          </w:p>
        </w:tc>
      </w:tr>
      <w:tr w:rsidR="006B7EAC" w:rsidRPr="00FE0180" w14:paraId="38C05EE3" w14:textId="77777777" w:rsidTr="00691773">
        <w:tc>
          <w:tcPr>
            <w:tcW w:w="4785" w:type="dxa"/>
          </w:tcPr>
          <w:p w14:paraId="3F5E8C3D" w14:textId="77777777" w:rsidR="006B7EAC" w:rsidRPr="00FE0180" w:rsidRDefault="006B7EAC" w:rsidP="00BC7ECA">
            <w:r w:rsidRPr="00FE0180">
              <w:t xml:space="preserve"> ! = </w:t>
            </w:r>
          </w:p>
        </w:tc>
        <w:tc>
          <w:tcPr>
            <w:tcW w:w="4786" w:type="dxa"/>
          </w:tcPr>
          <w:p w14:paraId="2936DCC6" w14:textId="77777777" w:rsidR="006B7EAC" w:rsidRPr="00FE0180" w:rsidRDefault="006B7EAC" w:rsidP="00BC7ECA">
            <w:r w:rsidRPr="00FE0180">
              <w:t>не дорівнює</w:t>
            </w:r>
          </w:p>
        </w:tc>
      </w:tr>
      <w:tr w:rsidR="006B7EAC" w:rsidRPr="00FE0180" w14:paraId="0D11695B" w14:textId="77777777" w:rsidTr="00691773">
        <w:tc>
          <w:tcPr>
            <w:tcW w:w="4785" w:type="dxa"/>
          </w:tcPr>
          <w:p w14:paraId="470504D4" w14:textId="77777777" w:rsidR="006B7EAC" w:rsidRPr="00FE0180" w:rsidRDefault="006B7EAC" w:rsidP="00BC7ECA">
            <w:r w:rsidRPr="00FE0180">
              <w:t xml:space="preserve"> &gt; </w:t>
            </w:r>
          </w:p>
        </w:tc>
        <w:tc>
          <w:tcPr>
            <w:tcW w:w="4786" w:type="dxa"/>
          </w:tcPr>
          <w:p w14:paraId="2697151B" w14:textId="77777777" w:rsidR="006B7EAC" w:rsidRPr="00FE0180" w:rsidRDefault="006B7EAC" w:rsidP="00BC7ECA">
            <w:r w:rsidRPr="00FE0180">
              <w:t>більше</w:t>
            </w:r>
          </w:p>
        </w:tc>
      </w:tr>
      <w:tr w:rsidR="006B7EAC" w:rsidRPr="00FE0180" w14:paraId="01FA0DB7" w14:textId="77777777" w:rsidTr="00691773">
        <w:tc>
          <w:tcPr>
            <w:tcW w:w="4785" w:type="dxa"/>
          </w:tcPr>
          <w:p w14:paraId="7003728A" w14:textId="77777777" w:rsidR="006B7EAC" w:rsidRPr="00FE0180" w:rsidRDefault="006B7EAC" w:rsidP="00BC7ECA">
            <w:r w:rsidRPr="00FE0180">
              <w:t xml:space="preserve"> &lt;</w:t>
            </w:r>
          </w:p>
        </w:tc>
        <w:tc>
          <w:tcPr>
            <w:tcW w:w="4786" w:type="dxa"/>
          </w:tcPr>
          <w:p w14:paraId="4F4E17F6" w14:textId="77777777" w:rsidR="006B7EAC" w:rsidRPr="00FE0180" w:rsidRDefault="006B7EAC" w:rsidP="00BC7ECA">
            <w:r w:rsidRPr="00FE0180">
              <w:t>менше</w:t>
            </w:r>
          </w:p>
        </w:tc>
      </w:tr>
      <w:tr w:rsidR="006B7EAC" w:rsidRPr="00FE0180" w14:paraId="76154978" w14:textId="77777777" w:rsidTr="00691773">
        <w:tc>
          <w:tcPr>
            <w:tcW w:w="4785" w:type="dxa"/>
          </w:tcPr>
          <w:p w14:paraId="70ECD4AF" w14:textId="77777777" w:rsidR="006B7EAC" w:rsidRPr="00FE0180" w:rsidRDefault="006B7EAC" w:rsidP="00BC7ECA">
            <w:r w:rsidRPr="00FE0180">
              <w:t xml:space="preserve"> &gt; = </w:t>
            </w:r>
          </w:p>
        </w:tc>
        <w:tc>
          <w:tcPr>
            <w:tcW w:w="4786" w:type="dxa"/>
          </w:tcPr>
          <w:p w14:paraId="48A8280D" w14:textId="77777777" w:rsidR="006B7EAC" w:rsidRPr="00FE0180" w:rsidRDefault="006B7EAC" w:rsidP="00BC7ECA">
            <w:r>
              <w:t>б</w:t>
            </w:r>
            <w:r w:rsidRPr="00FE0180">
              <w:t>ільше або дорівнює</w:t>
            </w:r>
          </w:p>
        </w:tc>
      </w:tr>
      <w:tr w:rsidR="006B7EAC" w:rsidRPr="00FE0180" w14:paraId="593FC425" w14:textId="77777777" w:rsidTr="00691773">
        <w:tc>
          <w:tcPr>
            <w:tcW w:w="4785" w:type="dxa"/>
          </w:tcPr>
          <w:p w14:paraId="29B07D20" w14:textId="77777777" w:rsidR="006B7EAC" w:rsidRPr="00FE0180" w:rsidRDefault="006B7EAC" w:rsidP="00BC7ECA">
            <w:r w:rsidRPr="00FE0180">
              <w:t xml:space="preserve"> &lt;= </w:t>
            </w:r>
          </w:p>
        </w:tc>
        <w:tc>
          <w:tcPr>
            <w:tcW w:w="4786" w:type="dxa"/>
          </w:tcPr>
          <w:p w14:paraId="72BD0A44" w14:textId="77777777" w:rsidR="006B7EAC" w:rsidRPr="00FE0180" w:rsidRDefault="006B7EAC" w:rsidP="00BC7ECA">
            <w:r>
              <w:t>м</w:t>
            </w:r>
            <w:r w:rsidRPr="00FE0180">
              <w:t>енше або дорівнює</w:t>
            </w:r>
          </w:p>
        </w:tc>
      </w:tr>
    </w:tbl>
    <w:p w14:paraId="7E549994" w14:textId="77777777" w:rsidR="00CF4535" w:rsidRDefault="00CF4535" w:rsidP="00BC7ECA"/>
    <w:p w14:paraId="0E94B050" w14:textId="77777777" w:rsidR="006B7EAC" w:rsidRPr="00610F76" w:rsidRDefault="006B7EAC" w:rsidP="00BC7ECA">
      <w:r>
        <w:t>Значення будь-яких типів</w:t>
      </w:r>
      <w:r w:rsidRPr="00610F76">
        <w:t xml:space="preserve"> можна порівнювати, використовуючи оператор перевірки на рівність</w:t>
      </w:r>
      <w:r>
        <w:t xml:space="preserve"> </w:t>
      </w:r>
      <w:r w:rsidRPr="00610F76">
        <w:t xml:space="preserve"> == і нерівність</w:t>
      </w:r>
      <w:r>
        <w:t xml:space="preserve"> </w:t>
      </w:r>
      <w:r w:rsidRPr="00610F76">
        <w:t>! =.</w:t>
      </w:r>
      <w:r>
        <w:t xml:space="preserve">  У мові Java, так само, як в С/</w:t>
      </w:r>
      <w:r w:rsidRPr="00610F76">
        <w:t>C ++ перевірка на рівність позначається послідовністю (==).  Один знак (=) - це оператор присвоювання.</w:t>
      </w:r>
    </w:p>
    <w:p w14:paraId="793CB61D" w14:textId="77777777" w:rsidR="006B7EAC" w:rsidRPr="00610F76" w:rsidRDefault="00A65644" w:rsidP="00A65644">
      <w:pPr>
        <w:pStyle w:val="3"/>
      </w:pPr>
      <w:bookmarkStart w:id="45" w:name="_Toc162676223"/>
      <w:r>
        <w:t>1.5.4</w:t>
      </w:r>
      <w:r w:rsidR="006B7EAC" w:rsidRPr="00610F76">
        <w:t xml:space="preserve"> Булеві логічні оператори</w:t>
      </w:r>
      <w:bookmarkEnd w:id="45"/>
    </w:p>
    <w:p w14:paraId="29237A8F" w14:textId="77777777" w:rsidR="001858EF" w:rsidRPr="00610F76" w:rsidRDefault="006B7EAC" w:rsidP="001858EF">
      <w:r w:rsidRPr="00610F76">
        <w:t xml:space="preserve">Булеві логічні оператори, зведення яких </w:t>
      </w:r>
      <w:r>
        <w:t>на</w:t>
      </w:r>
      <w:r w:rsidRPr="00610F76">
        <w:t>веден</w:t>
      </w:r>
      <w:r>
        <w:t>о в таблиці</w:t>
      </w:r>
      <w:r w:rsidRPr="00610F76">
        <w:t xml:space="preserve">, оперують лише з операндами типу </w:t>
      </w:r>
      <w:r w:rsidRPr="0060370E">
        <w:rPr>
          <w:i/>
        </w:rPr>
        <w:t>boolean</w:t>
      </w:r>
      <w:r w:rsidRPr="00610F76">
        <w:t xml:space="preserve">. Всі бінарні логічні оператори сприймають в якості операндів два значення типу </w:t>
      </w:r>
      <w:r w:rsidRPr="0060370E">
        <w:rPr>
          <w:i/>
        </w:rPr>
        <w:t>boolean</w:t>
      </w:r>
      <w:r w:rsidRPr="00610F76">
        <w:t xml:space="preserve"> і повертають результат того ж типу</w:t>
      </w:r>
      <w:r>
        <w:t xml:space="preserve"> (Табл.1.5.</w:t>
      </w:r>
      <w:r w:rsidR="00F474D2">
        <w:t>4</w:t>
      </w:r>
      <w:r>
        <w:t>)</w:t>
      </w:r>
      <w:r w:rsidRPr="00610F76">
        <w:t>.</w:t>
      </w:r>
      <w:r w:rsidR="001858EF">
        <w:t xml:space="preserve"> </w:t>
      </w:r>
      <w:r w:rsidR="001858EF" w:rsidRPr="00610F76">
        <w:t xml:space="preserve">Програма, </w:t>
      </w:r>
      <w:r w:rsidR="001858EF">
        <w:t>на</w:t>
      </w:r>
      <w:r w:rsidR="001858EF" w:rsidRPr="00610F76">
        <w:t xml:space="preserve">ведена нижче, практично повністю повторює вже знайомий вам приклад BitLogic.  Тільки </w:t>
      </w:r>
      <w:r w:rsidR="001858EF">
        <w:t>тут</w:t>
      </w:r>
      <w:r w:rsidR="001858EF" w:rsidRPr="00610F76">
        <w:t xml:space="preserve"> ми працюємо з булевими логічними значеннями.</w:t>
      </w:r>
    </w:p>
    <w:p w14:paraId="51219BE3" w14:textId="77777777" w:rsidR="001858EF" w:rsidRPr="0070142A" w:rsidRDefault="001858EF" w:rsidP="001858EF">
      <w:pPr>
        <w:pStyle w:val="a7"/>
        <w:rPr>
          <w:rStyle w:val="ab"/>
        </w:rPr>
      </w:pPr>
      <w:r w:rsidRPr="0070142A">
        <w:rPr>
          <w:rStyle w:val="ab"/>
        </w:rPr>
        <w:t>class BoolLogic {</w:t>
      </w:r>
    </w:p>
    <w:p w14:paraId="11662870" w14:textId="77777777" w:rsidR="001858EF" w:rsidRPr="0070142A" w:rsidRDefault="001858EF" w:rsidP="001858EF">
      <w:pPr>
        <w:pStyle w:val="a7"/>
        <w:rPr>
          <w:rStyle w:val="ab"/>
        </w:rPr>
      </w:pPr>
      <w:r w:rsidRPr="0070142A">
        <w:rPr>
          <w:rStyle w:val="ab"/>
        </w:rPr>
        <w:t xml:space="preserve"> public static void main (String args []) {</w:t>
      </w:r>
    </w:p>
    <w:p w14:paraId="172A036B" w14:textId="77777777" w:rsidR="001858EF" w:rsidRPr="0070142A" w:rsidRDefault="001858EF" w:rsidP="001858EF">
      <w:pPr>
        <w:pStyle w:val="a7"/>
        <w:rPr>
          <w:rStyle w:val="ab"/>
        </w:rPr>
      </w:pPr>
      <w:r w:rsidRPr="0070142A">
        <w:rPr>
          <w:rStyle w:val="ab"/>
        </w:rPr>
        <w:t xml:space="preserve"> boolean a = true;</w:t>
      </w:r>
    </w:p>
    <w:p w14:paraId="41D1D239" w14:textId="77777777" w:rsidR="001858EF" w:rsidRPr="0070142A" w:rsidRDefault="001858EF" w:rsidP="001858EF">
      <w:pPr>
        <w:pStyle w:val="a7"/>
        <w:rPr>
          <w:rStyle w:val="ab"/>
        </w:rPr>
      </w:pPr>
      <w:r w:rsidRPr="0070142A">
        <w:rPr>
          <w:rStyle w:val="ab"/>
        </w:rPr>
        <w:t xml:space="preserve"> boolean b = false;</w:t>
      </w:r>
    </w:p>
    <w:p w14:paraId="297AB0F2" w14:textId="77777777" w:rsidR="001858EF" w:rsidRPr="0070142A" w:rsidRDefault="001858EF" w:rsidP="001858EF">
      <w:pPr>
        <w:pStyle w:val="a7"/>
        <w:rPr>
          <w:rStyle w:val="ab"/>
        </w:rPr>
      </w:pPr>
      <w:r w:rsidRPr="0070142A">
        <w:rPr>
          <w:rStyle w:val="ab"/>
        </w:rPr>
        <w:t xml:space="preserve"> boolean c = a |  b;</w:t>
      </w:r>
    </w:p>
    <w:p w14:paraId="62E2FE64" w14:textId="77777777" w:rsidR="001858EF" w:rsidRPr="0070142A" w:rsidRDefault="001858EF" w:rsidP="001858EF">
      <w:pPr>
        <w:pStyle w:val="a7"/>
        <w:rPr>
          <w:rStyle w:val="ab"/>
        </w:rPr>
      </w:pPr>
      <w:r w:rsidRPr="0070142A">
        <w:rPr>
          <w:rStyle w:val="ab"/>
        </w:rPr>
        <w:t xml:space="preserve"> boolean d = a &amp; b;</w:t>
      </w:r>
    </w:p>
    <w:p w14:paraId="3946314C" w14:textId="77777777" w:rsidR="001858EF" w:rsidRPr="0070142A" w:rsidRDefault="001858EF" w:rsidP="001858EF">
      <w:pPr>
        <w:pStyle w:val="a7"/>
        <w:rPr>
          <w:rStyle w:val="ab"/>
        </w:rPr>
      </w:pPr>
      <w:r w:rsidRPr="0070142A">
        <w:rPr>
          <w:rStyle w:val="ab"/>
        </w:rPr>
        <w:t>boolean e = a ^ b;</w:t>
      </w:r>
    </w:p>
    <w:p w14:paraId="54DE0AD2" w14:textId="77777777" w:rsidR="001858EF" w:rsidRPr="0070142A" w:rsidRDefault="001858EF" w:rsidP="001858EF">
      <w:pPr>
        <w:pStyle w:val="a7"/>
        <w:rPr>
          <w:rStyle w:val="ab"/>
        </w:rPr>
      </w:pPr>
      <w:r w:rsidRPr="0070142A">
        <w:rPr>
          <w:rStyle w:val="ab"/>
        </w:rPr>
        <w:t xml:space="preserve"> boolean f = (! a &amp; b) |  (A &amp;! B);</w:t>
      </w:r>
    </w:p>
    <w:p w14:paraId="65520ECD" w14:textId="77777777" w:rsidR="001858EF" w:rsidRPr="0070142A" w:rsidRDefault="001858EF" w:rsidP="001858EF">
      <w:pPr>
        <w:pStyle w:val="a7"/>
        <w:rPr>
          <w:rStyle w:val="ab"/>
        </w:rPr>
      </w:pPr>
      <w:r w:rsidRPr="0070142A">
        <w:rPr>
          <w:rStyle w:val="ab"/>
        </w:rPr>
        <w:t xml:space="preserve"> boolean g =! a;</w:t>
      </w:r>
    </w:p>
    <w:p w14:paraId="180EB99F" w14:textId="77777777" w:rsidR="001858EF" w:rsidRPr="0070142A" w:rsidRDefault="001858EF" w:rsidP="001858EF">
      <w:pPr>
        <w:pStyle w:val="a7"/>
        <w:rPr>
          <w:rStyle w:val="ab"/>
        </w:rPr>
      </w:pPr>
      <w:r w:rsidRPr="0070142A">
        <w:rPr>
          <w:rStyle w:val="ab"/>
        </w:rPr>
        <w:t xml:space="preserve"> System.out.println ( "a =" + a);</w:t>
      </w:r>
    </w:p>
    <w:p w14:paraId="07F3D8DD" w14:textId="77777777" w:rsidR="001858EF" w:rsidRPr="0070142A" w:rsidRDefault="001858EF" w:rsidP="001858EF">
      <w:pPr>
        <w:pStyle w:val="a7"/>
        <w:rPr>
          <w:rStyle w:val="ab"/>
        </w:rPr>
      </w:pPr>
      <w:r w:rsidRPr="0070142A">
        <w:rPr>
          <w:rStyle w:val="ab"/>
        </w:rPr>
        <w:t xml:space="preserve"> System.out.println ( "b =" + b);</w:t>
      </w:r>
    </w:p>
    <w:p w14:paraId="30D3506E" w14:textId="77777777" w:rsidR="001858EF" w:rsidRPr="0070142A" w:rsidRDefault="001858EF" w:rsidP="001858EF">
      <w:pPr>
        <w:pStyle w:val="a7"/>
        <w:rPr>
          <w:rStyle w:val="ab"/>
        </w:rPr>
      </w:pPr>
      <w:r w:rsidRPr="0070142A">
        <w:rPr>
          <w:rStyle w:val="ab"/>
        </w:rPr>
        <w:t xml:space="preserve"> System.out.println ( "a | b =" + c);</w:t>
      </w:r>
    </w:p>
    <w:p w14:paraId="35C16401" w14:textId="77777777" w:rsidR="001858EF" w:rsidRPr="0070142A" w:rsidRDefault="001858EF" w:rsidP="001858EF">
      <w:pPr>
        <w:pStyle w:val="a7"/>
        <w:rPr>
          <w:rStyle w:val="ab"/>
        </w:rPr>
      </w:pPr>
      <w:r w:rsidRPr="0070142A">
        <w:rPr>
          <w:rStyle w:val="ab"/>
        </w:rPr>
        <w:t xml:space="preserve"> System.out.println ( "a &amp; b =" + d);</w:t>
      </w:r>
    </w:p>
    <w:p w14:paraId="57263E3F" w14:textId="77777777" w:rsidR="001858EF" w:rsidRPr="0070142A" w:rsidRDefault="001858EF" w:rsidP="001858EF">
      <w:pPr>
        <w:pStyle w:val="a7"/>
        <w:rPr>
          <w:rStyle w:val="ab"/>
        </w:rPr>
      </w:pPr>
      <w:r w:rsidRPr="0070142A">
        <w:rPr>
          <w:rStyle w:val="ab"/>
        </w:rPr>
        <w:t xml:space="preserve"> System.out.println ( "a ^ b =" + e);</w:t>
      </w:r>
    </w:p>
    <w:p w14:paraId="712EE674" w14:textId="77777777" w:rsidR="001858EF" w:rsidRPr="0070142A" w:rsidRDefault="001858EF" w:rsidP="001858EF">
      <w:pPr>
        <w:pStyle w:val="a7"/>
        <w:rPr>
          <w:rStyle w:val="ab"/>
        </w:rPr>
      </w:pPr>
      <w:r w:rsidRPr="0070142A">
        <w:rPr>
          <w:rStyle w:val="ab"/>
        </w:rPr>
        <w:t xml:space="preserve"> System.out.println ( "! A &amp; b | a &amp;! B =" + f);</w:t>
      </w:r>
    </w:p>
    <w:p w14:paraId="2F4BDBBD" w14:textId="77777777" w:rsidR="001858EF" w:rsidRPr="0070142A" w:rsidRDefault="001858EF" w:rsidP="001858EF">
      <w:pPr>
        <w:pStyle w:val="a7"/>
        <w:rPr>
          <w:rStyle w:val="ab"/>
        </w:rPr>
      </w:pPr>
      <w:r w:rsidRPr="0070142A">
        <w:rPr>
          <w:rStyle w:val="ab"/>
        </w:rPr>
        <w:t xml:space="preserve"> System.out.println ( "! A =" + g);</w:t>
      </w:r>
    </w:p>
    <w:p w14:paraId="0C39B535" w14:textId="77777777" w:rsidR="001858EF" w:rsidRDefault="001858EF" w:rsidP="001858EF">
      <w:pPr>
        <w:pStyle w:val="a7"/>
        <w:rPr>
          <w:rStyle w:val="ab"/>
        </w:rPr>
      </w:pPr>
      <w:r w:rsidRPr="0070142A">
        <w:rPr>
          <w:rStyle w:val="ab"/>
        </w:rPr>
        <w:lastRenderedPageBreak/>
        <w:t xml:space="preserve"> }}</w:t>
      </w:r>
    </w:p>
    <w:p w14:paraId="1CE97A0A" w14:textId="77777777" w:rsidR="00A92B26" w:rsidRDefault="00A92B26" w:rsidP="00A92B26">
      <w:pPr>
        <w:pStyle w:val="a7"/>
        <w:rPr>
          <w:rStyle w:val="ab"/>
          <w:rFonts w:ascii="Times New Roman" w:hAnsi="Times New Roman" w:cs="Times New Roman"/>
          <w:b/>
          <w:i w:val="0"/>
          <w:sz w:val="28"/>
          <w:szCs w:val="28"/>
          <w:u w:val="single"/>
          <w:lang w:val="en-US"/>
        </w:rPr>
      </w:pPr>
      <w:r w:rsidRPr="00A92B26">
        <w:rPr>
          <w:rStyle w:val="ab"/>
          <w:rFonts w:ascii="Times New Roman" w:hAnsi="Times New Roman" w:cs="Times New Roman"/>
          <w:b/>
          <w:i w:val="0"/>
          <w:sz w:val="28"/>
          <w:szCs w:val="28"/>
          <w:u w:val="single"/>
        </w:rPr>
        <w:t>Результат</w:t>
      </w:r>
    </w:p>
    <w:p w14:paraId="43FB858F" w14:textId="77777777" w:rsidR="00A85221" w:rsidRPr="006B288B" w:rsidRDefault="00A85221" w:rsidP="00A85221">
      <w:pPr>
        <w:pStyle w:val="a7"/>
        <w:rPr>
          <w:rStyle w:val="ab"/>
        </w:rPr>
      </w:pPr>
      <w:r w:rsidRPr="00A92B26">
        <w:rPr>
          <w:rStyle w:val="ab"/>
          <w:rFonts w:asciiTheme="minorHAnsi" w:hAnsiTheme="minorHAnsi"/>
          <w:i w:val="0"/>
          <w:sz w:val="28"/>
          <w:szCs w:val="28"/>
        </w:rPr>
        <w:t xml:space="preserve"> </w:t>
      </w:r>
      <w:r w:rsidRPr="006B288B">
        <w:rPr>
          <w:rStyle w:val="ab"/>
        </w:rPr>
        <w:t>а = true</w:t>
      </w:r>
    </w:p>
    <w:p w14:paraId="233F9412" w14:textId="77777777" w:rsidR="00A85221" w:rsidRPr="006B288B" w:rsidRDefault="00A85221" w:rsidP="00A85221">
      <w:pPr>
        <w:pStyle w:val="a7"/>
        <w:rPr>
          <w:rStyle w:val="ab"/>
        </w:rPr>
      </w:pPr>
      <w:r w:rsidRPr="006B288B">
        <w:rPr>
          <w:rStyle w:val="ab"/>
        </w:rPr>
        <w:t xml:space="preserve"> b = false</w:t>
      </w:r>
    </w:p>
    <w:p w14:paraId="59203733" w14:textId="77777777" w:rsidR="00A85221" w:rsidRPr="006B288B" w:rsidRDefault="00A85221" w:rsidP="00A85221">
      <w:pPr>
        <w:pStyle w:val="a7"/>
        <w:rPr>
          <w:rStyle w:val="ab"/>
        </w:rPr>
      </w:pPr>
      <w:r w:rsidRPr="006B288B">
        <w:rPr>
          <w:rStyle w:val="ab"/>
        </w:rPr>
        <w:t xml:space="preserve"> a | b = true</w:t>
      </w:r>
    </w:p>
    <w:p w14:paraId="43F2965D" w14:textId="77777777" w:rsidR="00A85221" w:rsidRPr="006B288B" w:rsidRDefault="00A85221" w:rsidP="00A85221">
      <w:pPr>
        <w:pStyle w:val="a7"/>
        <w:rPr>
          <w:rStyle w:val="ab"/>
        </w:rPr>
      </w:pPr>
      <w:r w:rsidRPr="006B288B">
        <w:rPr>
          <w:rStyle w:val="ab"/>
        </w:rPr>
        <w:t xml:space="preserve"> a &amp; b = false</w:t>
      </w:r>
    </w:p>
    <w:p w14:paraId="4C7F4AC5" w14:textId="77777777" w:rsidR="00A85221" w:rsidRPr="006B288B" w:rsidRDefault="00A85221" w:rsidP="00A85221">
      <w:pPr>
        <w:pStyle w:val="a7"/>
        <w:rPr>
          <w:rStyle w:val="ab"/>
        </w:rPr>
      </w:pPr>
      <w:r w:rsidRPr="006B288B">
        <w:rPr>
          <w:rStyle w:val="ab"/>
        </w:rPr>
        <w:t xml:space="preserve"> a ^ b = true</w:t>
      </w:r>
    </w:p>
    <w:p w14:paraId="4A64515D" w14:textId="77777777" w:rsidR="00A85221" w:rsidRPr="006B288B" w:rsidRDefault="00A85221" w:rsidP="00A85221">
      <w:pPr>
        <w:pStyle w:val="a7"/>
        <w:rPr>
          <w:rStyle w:val="ab"/>
        </w:rPr>
      </w:pPr>
      <w:r w:rsidRPr="006B288B">
        <w:rPr>
          <w:rStyle w:val="ab"/>
        </w:rPr>
        <w:t xml:space="preserve"> ! A &amp; b | a &amp;! B = true</w:t>
      </w:r>
    </w:p>
    <w:p w14:paraId="059248E9" w14:textId="77777777" w:rsidR="00A85221" w:rsidRDefault="00A85221" w:rsidP="00A85221">
      <w:pPr>
        <w:pStyle w:val="a7"/>
        <w:rPr>
          <w:rStyle w:val="ab"/>
        </w:rPr>
      </w:pPr>
      <w:r w:rsidRPr="006B288B">
        <w:rPr>
          <w:rStyle w:val="ab"/>
        </w:rPr>
        <w:t xml:space="preserve"> ! A = false</w:t>
      </w:r>
    </w:p>
    <w:p w14:paraId="5803CA3D" w14:textId="77777777" w:rsidR="00B81129" w:rsidRPr="006B7EAC" w:rsidRDefault="00B81129" w:rsidP="00B81129">
      <w:pPr>
        <w:pStyle w:val="4"/>
      </w:pPr>
      <w:r w:rsidRPr="001858EF">
        <w:t>Оператори</w:t>
      </w:r>
      <w:r w:rsidRPr="006B7EAC">
        <w:t xml:space="preserve"> </w:t>
      </w:r>
      <w:r w:rsidRPr="00610F76">
        <w:t>швидкої</w:t>
      </w:r>
      <w:r w:rsidRPr="006B7EAC">
        <w:t xml:space="preserve"> </w:t>
      </w:r>
      <w:r w:rsidRPr="00610F76">
        <w:t>оцінки</w:t>
      </w:r>
      <w:r w:rsidRPr="006B7EAC">
        <w:t xml:space="preserve"> </w:t>
      </w:r>
      <w:r w:rsidRPr="00610F76">
        <w:t>логічних</w:t>
      </w:r>
      <w:r w:rsidRPr="006B7EAC">
        <w:t xml:space="preserve"> </w:t>
      </w:r>
      <w:r w:rsidRPr="00610F76">
        <w:t>виразів</w:t>
      </w:r>
      <w:r w:rsidRPr="006B7EAC">
        <w:t xml:space="preserve"> </w:t>
      </w:r>
    </w:p>
    <w:p w14:paraId="24727DD3" w14:textId="77777777" w:rsidR="00B81129" w:rsidRDefault="00B81129" w:rsidP="00B81129">
      <w:r>
        <w:t>Існують два додаткових доповнення</w:t>
      </w:r>
      <w:r w:rsidRPr="00610F76">
        <w:t xml:space="preserve"> до логічних операторів.  Це - альтернативні версії операторів AND і OR, </w:t>
      </w:r>
      <w:r>
        <w:t>які застосовуються</w:t>
      </w:r>
      <w:r w:rsidRPr="00610F76">
        <w:t xml:space="preserve"> для швидкої оцінки логічних виразів</w:t>
      </w:r>
      <w:r>
        <w:t xml:space="preserve"> </w:t>
      </w:r>
      <w:r w:rsidRPr="00B74578">
        <w:t>(</w:t>
      </w:r>
      <w:r w:rsidRPr="00610F76">
        <w:rPr>
          <w:lang w:val="en-US"/>
        </w:rPr>
        <w:t>short</w:t>
      </w:r>
      <w:r w:rsidRPr="00B74578">
        <w:t xml:space="preserve"> </w:t>
      </w:r>
      <w:r w:rsidRPr="00610F76">
        <w:rPr>
          <w:lang w:val="en-US"/>
        </w:rPr>
        <w:t>circuit</w:t>
      </w:r>
      <w:r w:rsidRPr="00B74578">
        <w:t xml:space="preserve"> </w:t>
      </w:r>
      <w:r w:rsidRPr="00610F76">
        <w:rPr>
          <w:lang w:val="en-US"/>
        </w:rPr>
        <w:t>logical</w:t>
      </w:r>
      <w:r w:rsidRPr="00B74578">
        <w:t xml:space="preserve"> </w:t>
      </w:r>
      <w:r w:rsidRPr="00610F76">
        <w:rPr>
          <w:lang w:val="en-US"/>
        </w:rPr>
        <w:t>operators</w:t>
      </w:r>
      <w:r w:rsidRPr="00B74578">
        <w:t>)</w:t>
      </w:r>
      <w:r w:rsidRPr="00610F76">
        <w:t xml:space="preserve">.  </w:t>
      </w:r>
      <w:r>
        <w:t>Як відомо, я</w:t>
      </w:r>
      <w:r w:rsidRPr="00610F76">
        <w:t xml:space="preserve">кщо перший операнд оператора OR має значення </w:t>
      </w:r>
      <w:r w:rsidRPr="001A1C38">
        <w:rPr>
          <w:i/>
        </w:rPr>
        <w:t>true</w:t>
      </w:r>
      <w:r w:rsidRPr="00610F76">
        <w:t xml:space="preserve">, то незалежно від значення другого операнда результатом операції буде величина </w:t>
      </w:r>
      <w:r w:rsidRPr="001A1C38">
        <w:rPr>
          <w:i/>
        </w:rPr>
        <w:t>true</w:t>
      </w:r>
      <w:r w:rsidRPr="00610F76">
        <w:t xml:space="preserve">.  Аналогічно в разі оператора AND, якщо перший операнд - </w:t>
      </w:r>
      <w:r w:rsidRPr="001A1C38">
        <w:rPr>
          <w:i/>
        </w:rPr>
        <w:t>false</w:t>
      </w:r>
      <w:r w:rsidRPr="00610F76">
        <w:t>, то значення другого операнда на результат не впливає - він завжди буде дорівню</w:t>
      </w:r>
      <w:r>
        <w:t>вати</w:t>
      </w:r>
      <w:r w:rsidRPr="00610F76">
        <w:t xml:space="preserve"> </w:t>
      </w:r>
      <w:r w:rsidRPr="001A1C38">
        <w:rPr>
          <w:i/>
        </w:rPr>
        <w:t>false</w:t>
      </w:r>
      <w:r w:rsidRPr="00610F76">
        <w:t xml:space="preserve">.  Якщо ви використовуєте оператори &amp;&amp; і ||  замість звичайних форм &amp; і |, то Java не </w:t>
      </w:r>
      <w:r>
        <w:t>перевіряє операнд</w:t>
      </w:r>
      <w:r w:rsidRPr="00610F76">
        <w:t xml:space="preserve"> логічного виразу</w:t>
      </w:r>
      <w:r>
        <w:t>, який стоїть праворуч</w:t>
      </w:r>
      <w:r w:rsidRPr="00610F76">
        <w:t xml:space="preserve">, якщо відповідь </w:t>
      </w:r>
      <w:r>
        <w:t>зрозуміла</w:t>
      </w:r>
      <w:r w:rsidRPr="00610F76">
        <w:t xml:space="preserve"> з</w:t>
      </w:r>
      <w:r>
        <w:t>і</w:t>
      </w:r>
      <w:r w:rsidRPr="00610F76">
        <w:t xml:space="preserve"> значення лівого операнда.  Загальноприйнятою практикою є використання операторів &amp;&amp; і ||  в переважній більшості випадків оцінки булевих логічних виразів.  Версії операторів &amp; і |  застосовуються тільки в</w:t>
      </w:r>
      <w:r w:rsidRPr="00B81129">
        <w:rPr>
          <w:lang w:val="ru-RU"/>
        </w:rPr>
        <w:t xml:space="preserve"> </w:t>
      </w:r>
      <w:r w:rsidRPr="00610F76">
        <w:t>бітової ари</w:t>
      </w:r>
      <w:r>
        <w:t>фметиці</w:t>
      </w:r>
      <w:r w:rsidRPr="00610F76">
        <w:t>.</w:t>
      </w:r>
    </w:p>
    <w:p w14:paraId="5751BE33" w14:textId="77777777" w:rsidR="00B81129" w:rsidRPr="00B35971" w:rsidRDefault="00B81129" w:rsidP="00B81129">
      <w:pPr>
        <w:pStyle w:val="4"/>
      </w:pPr>
      <w:r>
        <w:t>Тернарний оператор</w:t>
      </w:r>
    </w:p>
    <w:p w14:paraId="75FA8D5B" w14:textId="77777777" w:rsidR="00B81129" w:rsidRPr="00B11C71" w:rsidRDefault="00B81129" w:rsidP="00B81129">
      <w:r w:rsidRPr="00B11C71">
        <w:t xml:space="preserve">Загальна форма оператора така: </w:t>
      </w:r>
    </w:p>
    <w:p w14:paraId="280DCC4E" w14:textId="77777777" w:rsidR="00B81129" w:rsidRPr="0070142A" w:rsidRDefault="00B81129" w:rsidP="00B81129">
      <w:pPr>
        <w:rPr>
          <w:rStyle w:val="ab"/>
        </w:rPr>
      </w:pPr>
      <w:r w:rsidRPr="0070142A">
        <w:rPr>
          <w:rStyle w:val="ab"/>
        </w:rPr>
        <w:t xml:space="preserve">вираз1? вираз2: виразЗ </w:t>
      </w:r>
    </w:p>
    <w:p w14:paraId="346383B5" w14:textId="77777777" w:rsidR="00B81129" w:rsidRPr="00B11C71" w:rsidRDefault="00B81129" w:rsidP="00B81129">
      <w:r w:rsidRPr="00B11C71">
        <w:t xml:space="preserve">В якості першого операнда — </w:t>
      </w:r>
      <w:r w:rsidRPr="000E5790">
        <w:rPr>
          <w:i/>
        </w:rPr>
        <w:t>вираз1</w:t>
      </w:r>
      <w:r w:rsidRPr="00B11C71">
        <w:t xml:space="preserve">— може бути використаний будь-який вираз, результатом якого є значення типу </w:t>
      </w:r>
      <w:r w:rsidRPr="000E5790">
        <w:rPr>
          <w:i/>
        </w:rPr>
        <w:t>boolean</w:t>
      </w:r>
      <w:r w:rsidRPr="00B11C71">
        <w:t xml:space="preserve">. Якщо результат дорівнює </w:t>
      </w:r>
      <w:r w:rsidRPr="000E5790">
        <w:rPr>
          <w:i/>
        </w:rPr>
        <w:t>true</w:t>
      </w:r>
      <w:r w:rsidRPr="00B11C71">
        <w:t xml:space="preserve">, то виконується оператор, заданий другим операндом, тобто, </w:t>
      </w:r>
      <w:r w:rsidRPr="000E5790">
        <w:rPr>
          <w:i/>
        </w:rPr>
        <w:t>вираз2</w:t>
      </w:r>
      <w:r w:rsidRPr="00B11C71">
        <w:t xml:space="preserve">. Якщо ж перший операнд дорівнює </w:t>
      </w:r>
      <w:r w:rsidRPr="000E5790">
        <w:rPr>
          <w:i/>
        </w:rPr>
        <w:t>false</w:t>
      </w:r>
      <w:r w:rsidRPr="00B11C71">
        <w:t xml:space="preserve">, то виконується третій операнд — </w:t>
      </w:r>
      <w:r w:rsidRPr="000E5790">
        <w:rPr>
          <w:i/>
        </w:rPr>
        <w:t>вираз3</w:t>
      </w:r>
      <w:r w:rsidRPr="00B11C71">
        <w:t xml:space="preserve">. Другий і третій операнди повинні повертати значення одного типу і не повинні мати тип </w:t>
      </w:r>
      <w:r w:rsidRPr="000E5790">
        <w:rPr>
          <w:i/>
        </w:rPr>
        <w:t>void</w:t>
      </w:r>
      <w:r w:rsidRPr="00B11C71">
        <w:t xml:space="preserve">. </w:t>
      </w:r>
    </w:p>
    <w:p w14:paraId="68C09982" w14:textId="77777777" w:rsidR="00B81129" w:rsidRPr="00B11C71" w:rsidRDefault="00B81129" w:rsidP="00B81129">
      <w:r w:rsidRPr="00B11C71">
        <w:t xml:space="preserve">У наведеній нижче програмі цей оператор використовується для перевірки дільника перед виконанням операції ділення. У разі нульового дільника повертається значення 0. </w:t>
      </w:r>
    </w:p>
    <w:tbl>
      <w:tblPr>
        <w:tblpPr w:leftFromText="180" w:rightFromText="180" w:vertAnchor="page" w:horzAnchor="margin" w:tblpY="78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3145"/>
        <w:gridCol w:w="2318"/>
        <w:gridCol w:w="2369"/>
      </w:tblGrid>
      <w:tr w:rsidR="006B7EAC" w:rsidRPr="0060370E" w14:paraId="48AA8B97" w14:textId="77777777" w:rsidTr="008C11F0">
        <w:tc>
          <w:tcPr>
            <w:tcW w:w="1526" w:type="dxa"/>
          </w:tcPr>
          <w:p w14:paraId="3FCDF980" w14:textId="77777777" w:rsidR="006B7EAC" w:rsidRPr="0060370E" w:rsidRDefault="006B7EAC" w:rsidP="008C11F0">
            <w:r w:rsidRPr="0060370E">
              <w:lastRenderedPageBreak/>
              <w:t>Оператор</w:t>
            </w:r>
          </w:p>
        </w:tc>
        <w:tc>
          <w:tcPr>
            <w:tcW w:w="3259" w:type="dxa"/>
          </w:tcPr>
          <w:p w14:paraId="5BE98535" w14:textId="77777777" w:rsidR="006B7EAC" w:rsidRPr="0060370E" w:rsidRDefault="006B7EAC" w:rsidP="008C11F0">
            <w:r w:rsidRPr="0060370E">
              <w:t xml:space="preserve"> Результат </w:t>
            </w:r>
          </w:p>
        </w:tc>
        <w:tc>
          <w:tcPr>
            <w:tcW w:w="2393" w:type="dxa"/>
          </w:tcPr>
          <w:p w14:paraId="28A816B3" w14:textId="77777777" w:rsidR="006B7EAC" w:rsidRPr="0060370E" w:rsidRDefault="006B7EAC" w:rsidP="008C11F0">
            <w:r w:rsidRPr="0060370E">
              <w:t xml:space="preserve">Оператор </w:t>
            </w:r>
          </w:p>
        </w:tc>
        <w:tc>
          <w:tcPr>
            <w:tcW w:w="2393" w:type="dxa"/>
          </w:tcPr>
          <w:p w14:paraId="537B9FB4" w14:textId="77777777" w:rsidR="006B7EAC" w:rsidRPr="0060370E" w:rsidRDefault="006B7EAC" w:rsidP="008C11F0">
            <w:r w:rsidRPr="0060370E">
              <w:t>Результат</w:t>
            </w:r>
          </w:p>
        </w:tc>
      </w:tr>
      <w:tr w:rsidR="006B7EAC" w:rsidRPr="0060370E" w14:paraId="57FD40E9" w14:textId="77777777" w:rsidTr="008C11F0">
        <w:tc>
          <w:tcPr>
            <w:tcW w:w="1526" w:type="dxa"/>
          </w:tcPr>
          <w:p w14:paraId="51B9F978" w14:textId="77777777" w:rsidR="006B7EAC" w:rsidRPr="0060370E" w:rsidRDefault="006B7EAC" w:rsidP="008C11F0">
            <w:r w:rsidRPr="0060370E">
              <w:t xml:space="preserve"> &amp; </w:t>
            </w:r>
          </w:p>
        </w:tc>
        <w:tc>
          <w:tcPr>
            <w:tcW w:w="3259" w:type="dxa"/>
          </w:tcPr>
          <w:p w14:paraId="66A453B9" w14:textId="77777777" w:rsidR="006B7EAC" w:rsidRPr="0060370E" w:rsidRDefault="006B7EAC" w:rsidP="008C11F0">
            <w:pPr>
              <w:jc w:val="left"/>
            </w:pPr>
            <w:r>
              <w:t>л</w:t>
            </w:r>
            <w:r w:rsidRPr="0060370E">
              <w:t xml:space="preserve">огічне І (AND) </w:t>
            </w:r>
          </w:p>
        </w:tc>
        <w:tc>
          <w:tcPr>
            <w:tcW w:w="2393" w:type="dxa"/>
          </w:tcPr>
          <w:p w14:paraId="492CC5F6" w14:textId="77777777" w:rsidR="006B7EAC" w:rsidRPr="0060370E" w:rsidRDefault="006B7EAC" w:rsidP="008C11F0">
            <w:r w:rsidRPr="0060370E">
              <w:t xml:space="preserve">&amp; = </w:t>
            </w:r>
          </w:p>
        </w:tc>
        <w:tc>
          <w:tcPr>
            <w:tcW w:w="2393" w:type="dxa"/>
          </w:tcPr>
          <w:p w14:paraId="55B33B78" w14:textId="77777777" w:rsidR="006B7EAC" w:rsidRPr="0060370E" w:rsidRDefault="006B7EAC" w:rsidP="008C11F0">
            <w:pPr>
              <w:jc w:val="left"/>
            </w:pPr>
            <w:r>
              <w:t>л</w:t>
            </w:r>
            <w:r w:rsidRPr="0060370E">
              <w:t>огічне І (AND) з привласненням</w:t>
            </w:r>
          </w:p>
        </w:tc>
      </w:tr>
      <w:tr w:rsidR="006B7EAC" w:rsidRPr="0060370E" w14:paraId="38C18B2A" w14:textId="77777777" w:rsidTr="008C11F0">
        <w:tc>
          <w:tcPr>
            <w:tcW w:w="1526" w:type="dxa"/>
          </w:tcPr>
          <w:p w14:paraId="29B00E13" w14:textId="77777777" w:rsidR="006B7EAC" w:rsidRPr="0060370E" w:rsidRDefault="006B7EAC" w:rsidP="008C11F0">
            <w:r w:rsidRPr="0060370E">
              <w:t xml:space="preserve"> |  </w:t>
            </w:r>
          </w:p>
        </w:tc>
        <w:tc>
          <w:tcPr>
            <w:tcW w:w="3259" w:type="dxa"/>
          </w:tcPr>
          <w:p w14:paraId="6218CA2A" w14:textId="77777777" w:rsidR="006B7EAC" w:rsidRPr="0060370E" w:rsidRDefault="006B7EAC" w:rsidP="008C11F0">
            <w:pPr>
              <w:jc w:val="left"/>
            </w:pPr>
            <w:r w:rsidRPr="0060370E">
              <w:t>логічне АБО (OR)</w:t>
            </w:r>
          </w:p>
        </w:tc>
        <w:tc>
          <w:tcPr>
            <w:tcW w:w="2393" w:type="dxa"/>
          </w:tcPr>
          <w:p w14:paraId="6C10903C" w14:textId="77777777" w:rsidR="006B7EAC" w:rsidRPr="0060370E" w:rsidRDefault="006B7EAC" w:rsidP="008C11F0">
            <w:r w:rsidRPr="0060370E">
              <w:t xml:space="preserve"> = </w:t>
            </w:r>
          </w:p>
        </w:tc>
        <w:tc>
          <w:tcPr>
            <w:tcW w:w="2393" w:type="dxa"/>
          </w:tcPr>
          <w:p w14:paraId="527A4BFA" w14:textId="77777777" w:rsidR="006B7EAC" w:rsidRPr="0060370E" w:rsidRDefault="006B7EAC" w:rsidP="008C11F0">
            <w:pPr>
              <w:jc w:val="left"/>
            </w:pPr>
            <w:r>
              <w:t>л</w:t>
            </w:r>
            <w:r w:rsidRPr="0060370E">
              <w:t>огічне АБО (OR) з привласненням</w:t>
            </w:r>
          </w:p>
        </w:tc>
      </w:tr>
      <w:tr w:rsidR="006B7EAC" w:rsidRPr="0060370E" w14:paraId="123DABD7" w14:textId="77777777" w:rsidTr="008C11F0">
        <w:tc>
          <w:tcPr>
            <w:tcW w:w="1526" w:type="dxa"/>
          </w:tcPr>
          <w:p w14:paraId="74049FD3" w14:textId="77777777" w:rsidR="006B7EAC" w:rsidRPr="0060370E" w:rsidRDefault="006B7EAC" w:rsidP="008C11F0">
            <w:r w:rsidRPr="0060370E">
              <w:t xml:space="preserve"> ^ </w:t>
            </w:r>
          </w:p>
        </w:tc>
        <w:tc>
          <w:tcPr>
            <w:tcW w:w="3259" w:type="dxa"/>
          </w:tcPr>
          <w:p w14:paraId="70744C1F" w14:textId="77777777" w:rsidR="006B7EAC" w:rsidRPr="0060370E" w:rsidRDefault="006B7EAC" w:rsidP="008C11F0">
            <w:pPr>
              <w:jc w:val="left"/>
            </w:pPr>
            <w:r>
              <w:t>л</w:t>
            </w:r>
            <w:r w:rsidRPr="0060370E">
              <w:t>огічне виключає АБО (XOR)</w:t>
            </w:r>
          </w:p>
        </w:tc>
        <w:tc>
          <w:tcPr>
            <w:tcW w:w="2393" w:type="dxa"/>
          </w:tcPr>
          <w:p w14:paraId="389945D0" w14:textId="77777777" w:rsidR="006B7EAC" w:rsidRPr="0060370E" w:rsidRDefault="006B7EAC" w:rsidP="008C11F0">
            <w:r w:rsidRPr="0060370E">
              <w:t xml:space="preserve"> ^ = </w:t>
            </w:r>
          </w:p>
        </w:tc>
        <w:tc>
          <w:tcPr>
            <w:tcW w:w="2393" w:type="dxa"/>
          </w:tcPr>
          <w:p w14:paraId="6B17FC79" w14:textId="77777777" w:rsidR="006B7EAC" w:rsidRPr="0060370E" w:rsidRDefault="006B7EAC" w:rsidP="008C11F0">
            <w:pPr>
              <w:jc w:val="left"/>
            </w:pPr>
            <w:r>
              <w:t>л</w:t>
            </w:r>
            <w:r w:rsidRPr="0060370E">
              <w:t>огічне виключає АБО (XOR) з привласненням</w:t>
            </w:r>
          </w:p>
        </w:tc>
      </w:tr>
      <w:tr w:rsidR="006B7EAC" w:rsidRPr="0060370E" w14:paraId="10D832DD" w14:textId="77777777" w:rsidTr="008C11F0">
        <w:tc>
          <w:tcPr>
            <w:tcW w:w="1526" w:type="dxa"/>
          </w:tcPr>
          <w:p w14:paraId="62F61093" w14:textId="77777777" w:rsidR="006B7EAC" w:rsidRPr="0060370E" w:rsidRDefault="006B7EAC" w:rsidP="008C11F0">
            <w:r w:rsidRPr="0060370E">
              <w:t xml:space="preserve"> ||  </w:t>
            </w:r>
          </w:p>
        </w:tc>
        <w:tc>
          <w:tcPr>
            <w:tcW w:w="3259" w:type="dxa"/>
          </w:tcPr>
          <w:p w14:paraId="14E6BD75" w14:textId="77777777" w:rsidR="006B7EAC" w:rsidRPr="0060370E" w:rsidRDefault="006B7EAC" w:rsidP="008C11F0">
            <w:pPr>
              <w:jc w:val="left"/>
            </w:pPr>
            <w:r w:rsidRPr="0060370E">
              <w:t xml:space="preserve">оператор OR швидкої оцінки виразів </w:t>
            </w:r>
          </w:p>
        </w:tc>
        <w:tc>
          <w:tcPr>
            <w:tcW w:w="2393" w:type="dxa"/>
          </w:tcPr>
          <w:p w14:paraId="72FEF41D" w14:textId="77777777" w:rsidR="006B7EAC" w:rsidRPr="0060370E" w:rsidRDefault="006B7EAC" w:rsidP="008C11F0">
            <w:r w:rsidRPr="0060370E">
              <w:t xml:space="preserve"> == </w:t>
            </w:r>
          </w:p>
        </w:tc>
        <w:tc>
          <w:tcPr>
            <w:tcW w:w="2393" w:type="dxa"/>
          </w:tcPr>
          <w:p w14:paraId="39E7E8BB" w14:textId="77777777" w:rsidR="006B7EAC" w:rsidRPr="0060370E" w:rsidRDefault="006B7EAC" w:rsidP="008C11F0">
            <w:pPr>
              <w:jc w:val="left"/>
            </w:pPr>
            <w:r>
              <w:t>дорівнює</w:t>
            </w:r>
          </w:p>
        </w:tc>
      </w:tr>
      <w:tr w:rsidR="006B7EAC" w:rsidRPr="0060370E" w14:paraId="5C60DD77" w14:textId="77777777" w:rsidTr="008C11F0">
        <w:tc>
          <w:tcPr>
            <w:tcW w:w="1526" w:type="dxa"/>
          </w:tcPr>
          <w:p w14:paraId="51241576" w14:textId="77777777" w:rsidR="006B7EAC" w:rsidRPr="0060370E" w:rsidRDefault="006B7EAC" w:rsidP="008C11F0">
            <w:r w:rsidRPr="0060370E">
              <w:t xml:space="preserve"> &amp;&amp; </w:t>
            </w:r>
          </w:p>
        </w:tc>
        <w:tc>
          <w:tcPr>
            <w:tcW w:w="3259" w:type="dxa"/>
          </w:tcPr>
          <w:p w14:paraId="70582D26" w14:textId="77777777" w:rsidR="006B7EAC" w:rsidRPr="0060370E" w:rsidRDefault="006B7EAC" w:rsidP="008C11F0">
            <w:pPr>
              <w:jc w:val="left"/>
            </w:pPr>
            <w:r>
              <w:t>о</w:t>
            </w:r>
            <w:r w:rsidRPr="0060370E">
              <w:t xml:space="preserve">ператор AND швидкої оцінки виразів </w:t>
            </w:r>
          </w:p>
        </w:tc>
        <w:tc>
          <w:tcPr>
            <w:tcW w:w="2393" w:type="dxa"/>
          </w:tcPr>
          <w:p w14:paraId="01C9107B" w14:textId="77777777" w:rsidR="006B7EAC" w:rsidRPr="0060370E" w:rsidRDefault="006B7EAC" w:rsidP="008C11F0">
            <w:r w:rsidRPr="0060370E">
              <w:t xml:space="preserve">! = </w:t>
            </w:r>
          </w:p>
        </w:tc>
        <w:tc>
          <w:tcPr>
            <w:tcW w:w="2393" w:type="dxa"/>
          </w:tcPr>
          <w:p w14:paraId="1989F3F6" w14:textId="77777777" w:rsidR="006B7EAC" w:rsidRPr="0060370E" w:rsidRDefault="006B7EAC" w:rsidP="008C11F0">
            <w:pPr>
              <w:jc w:val="left"/>
            </w:pPr>
            <w:r>
              <w:t>н</w:t>
            </w:r>
            <w:r w:rsidRPr="0060370E">
              <w:t>е дорівнює</w:t>
            </w:r>
          </w:p>
        </w:tc>
      </w:tr>
      <w:tr w:rsidR="006B7EAC" w:rsidRPr="0060370E" w14:paraId="373407FB" w14:textId="77777777" w:rsidTr="008C11F0">
        <w:tc>
          <w:tcPr>
            <w:tcW w:w="1526" w:type="dxa"/>
          </w:tcPr>
          <w:p w14:paraId="0B1CF873" w14:textId="77777777" w:rsidR="006B7EAC" w:rsidRPr="0060370E" w:rsidRDefault="006B7EAC" w:rsidP="008C11F0">
            <w:r w:rsidRPr="0060370E">
              <w:t xml:space="preserve"> !  </w:t>
            </w:r>
          </w:p>
        </w:tc>
        <w:tc>
          <w:tcPr>
            <w:tcW w:w="3259" w:type="dxa"/>
          </w:tcPr>
          <w:p w14:paraId="7173FB90" w14:textId="77777777" w:rsidR="006B7EAC" w:rsidRPr="0060370E" w:rsidRDefault="006B7EAC" w:rsidP="008C11F0">
            <w:pPr>
              <w:jc w:val="left"/>
            </w:pPr>
            <w:r>
              <w:t>логічне унарн</w:t>
            </w:r>
            <w:r w:rsidRPr="0060370E">
              <w:t>е заперечення (NOT)</w:t>
            </w:r>
          </w:p>
        </w:tc>
        <w:tc>
          <w:tcPr>
            <w:tcW w:w="2393" w:type="dxa"/>
          </w:tcPr>
          <w:p w14:paraId="0986AE77" w14:textId="77777777" w:rsidR="006B7EAC" w:rsidRPr="0060370E" w:rsidRDefault="006B7EAC" w:rsidP="008C11F0">
            <w:r w:rsidRPr="0060370E">
              <w:t xml:space="preserve">?: </w:t>
            </w:r>
          </w:p>
        </w:tc>
        <w:tc>
          <w:tcPr>
            <w:tcW w:w="2393" w:type="dxa"/>
          </w:tcPr>
          <w:p w14:paraId="0EDFB51E" w14:textId="77777777" w:rsidR="006B7EAC" w:rsidRPr="0060370E" w:rsidRDefault="006B7EAC" w:rsidP="008C11F0">
            <w:pPr>
              <w:jc w:val="left"/>
            </w:pPr>
            <w:r w:rsidRPr="0060370E">
              <w:t xml:space="preserve">тернарний оператор </w:t>
            </w:r>
          </w:p>
        </w:tc>
      </w:tr>
    </w:tbl>
    <w:p w14:paraId="6222F7FB" w14:textId="77777777" w:rsidR="006B7EAC" w:rsidRPr="0070142A" w:rsidRDefault="006B7EAC" w:rsidP="006B7EAC">
      <w:pPr>
        <w:pStyle w:val="a7"/>
        <w:rPr>
          <w:rStyle w:val="ab"/>
        </w:rPr>
      </w:pPr>
      <w:r w:rsidRPr="0070142A">
        <w:rPr>
          <w:rStyle w:val="ab"/>
        </w:rPr>
        <w:t xml:space="preserve">class Ternary { </w:t>
      </w:r>
    </w:p>
    <w:p w14:paraId="7290432E" w14:textId="77777777" w:rsidR="006B7EAC" w:rsidRPr="0070142A" w:rsidRDefault="006B7EAC" w:rsidP="006B7EAC">
      <w:pPr>
        <w:pStyle w:val="a7"/>
        <w:rPr>
          <w:rStyle w:val="ab"/>
        </w:rPr>
      </w:pPr>
      <w:r w:rsidRPr="0070142A">
        <w:rPr>
          <w:rStyle w:val="ab"/>
        </w:rPr>
        <w:t xml:space="preserve">public static void main(String args[]) { </w:t>
      </w:r>
    </w:p>
    <w:p w14:paraId="236E243D" w14:textId="77777777" w:rsidR="006B7EAC" w:rsidRPr="0070142A" w:rsidRDefault="006B7EAC" w:rsidP="006B7EAC">
      <w:pPr>
        <w:pStyle w:val="a7"/>
        <w:rPr>
          <w:rStyle w:val="ab"/>
        </w:rPr>
      </w:pPr>
      <w:r w:rsidRPr="0070142A">
        <w:rPr>
          <w:rStyle w:val="ab"/>
        </w:rPr>
        <w:t xml:space="preserve">int a = 42; </w:t>
      </w:r>
    </w:p>
    <w:p w14:paraId="5370FA9F" w14:textId="77777777" w:rsidR="006B7EAC" w:rsidRPr="0070142A" w:rsidRDefault="006B7EAC" w:rsidP="006B7EAC">
      <w:pPr>
        <w:pStyle w:val="a7"/>
        <w:rPr>
          <w:rStyle w:val="ab"/>
        </w:rPr>
      </w:pPr>
      <w:r w:rsidRPr="0070142A">
        <w:rPr>
          <w:rStyle w:val="ab"/>
        </w:rPr>
        <w:t xml:space="preserve">int b = 2; </w:t>
      </w:r>
    </w:p>
    <w:p w14:paraId="304B8406" w14:textId="77777777" w:rsidR="006B7EAC" w:rsidRPr="0070142A" w:rsidRDefault="006B7EAC" w:rsidP="006B7EAC">
      <w:pPr>
        <w:pStyle w:val="a7"/>
        <w:rPr>
          <w:rStyle w:val="ab"/>
        </w:rPr>
      </w:pPr>
      <w:r w:rsidRPr="0070142A">
        <w:rPr>
          <w:rStyle w:val="ab"/>
        </w:rPr>
        <w:t xml:space="preserve">int c = 99; </w:t>
      </w:r>
    </w:p>
    <w:p w14:paraId="5C14A0FC" w14:textId="77777777" w:rsidR="006B7EAC" w:rsidRPr="0070142A" w:rsidRDefault="006B7EAC" w:rsidP="006B7EAC">
      <w:pPr>
        <w:pStyle w:val="a7"/>
        <w:rPr>
          <w:rStyle w:val="ab"/>
        </w:rPr>
      </w:pPr>
      <w:r w:rsidRPr="0070142A">
        <w:rPr>
          <w:rStyle w:val="ab"/>
        </w:rPr>
        <w:t xml:space="preserve">int d = 0; </w:t>
      </w:r>
    </w:p>
    <w:p w14:paraId="1E70D657" w14:textId="77777777" w:rsidR="006B7EAC" w:rsidRPr="0070142A" w:rsidRDefault="006B7EAC" w:rsidP="006B7EAC">
      <w:pPr>
        <w:pStyle w:val="a7"/>
        <w:rPr>
          <w:rStyle w:val="ab"/>
        </w:rPr>
      </w:pPr>
      <w:r w:rsidRPr="0070142A">
        <w:rPr>
          <w:rStyle w:val="ab"/>
        </w:rPr>
        <w:t xml:space="preserve">int e = (b == 0) ? 0 : (a / b); </w:t>
      </w:r>
    </w:p>
    <w:p w14:paraId="69DB8592" w14:textId="77777777" w:rsidR="006B7EAC" w:rsidRPr="0070142A" w:rsidRDefault="006B7EAC" w:rsidP="006B7EAC">
      <w:pPr>
        <w:pStyle w:val="a7"/>
        <w:rPr>
          <w:rStyle w:val="ab"/>
        </w:rPr>
      </w:pPr>
      <w:r w:rsidRPr="0070142A">
        <w:rPr>
          <w:rStyle w:val="ab"/>
        </w:rPr>
        <w:t xml:space="preserve">int f = (d == 0) ? 0 : (c / d); </w:t>
      </w:r>
    </w:p>
    <w:p w14:paraId="25A01432" w14:textId="77777777" w:rsidR="006B7EAC" w:rsidRPr="0070142A" w:rsidRDefault="006B7EAC" w:rsidP="006B7EAC">
      <w:pPr>
        <w:pStyle w:val="a7"/>
        <w:rPr>
          <w:rStyle w:val="ab"/>
        </w:rPr>
      </w:pPr>
      <w:r w:rsidRPr="0070142A">
        <w:rPr>
          <w:rStyle w:val="ab"/>
        </w:rPr>
        <w:t xml:space="preserve">System.out.println("a =" + a); </w:t>
      </w:r>
    </w:p>
    <w:p w14:paraId="09339A0F" w14:textId="77777777" w:rsidR="006B7EAC" w:rsidRPr="0070142A" w:rsidRDefault="006B7EAC" w:rsidP="006B7EAC">
      <w:pPr>
        <w:pStyle w:val="a7"/>
        <w:rPr>
          <w:rStyle w:val="ab"/>
        </w:rPr>
      </w:pPr>
      <w:r w:rsidRPr="0070142A">
        <w:rPr>
          <w:rStyle w:val="ab"/>
        </w:rPr>
        <w:t xml:space="preserve">System.out.println("b =" + b); </w:t>
      </w:r>
    </w:p>
    <w:p w14:paraId="1BA9E766" w14:textId="77777777" w:rsidR="006B7EAC" w:rsidRPr="0070142A" w:rsidRDefault="006B7EAC" w:rsidP="006B7EAC">
      <w:pPr>
        <w:pStyle w:val="a7"/>
        <w:rPr>
          <w:rStyle w:val="ab"/>
        </w:rPr>
      </w:pPr>
      <w:r w:rsidRPr="0070142A">
        <w:rPr>
          <w:rStyle w:val="ab"/>
        </w:rPr>
        <w:t xml:space="preserve">System.out.println("c =" + c); </w:t>
      </w:r>
    </w:p>
    <w:p w14:paraId="601F0580" w14:textId="77777777" w:rsidR="006B7EAC" w:rsidRPr="0070142A" w:rsidRDefault="006B7EAC" w:rsidP="006B7EAC">
      <w:pPr>
        <w:pStyle w:val="a7"/>
        <w:rPr>
          <w:rStyle w:val="ab"/>
        </w:rPr>
      </w:pPr>
      <w:r w:rsidRPr="0070142A">
        <w:rPr>
          <w:rStyle w:val="ab"/>
        </w:rPr>
        <w:t xml:space="preserve">System.out.println("d =" + d); </w:t>
      </w:r>
    </w:p>
    <w:p w14:paraId="2122EA5A" w14:textId="77777777" w:rsidR="006B7EAC" w:rsidRPr="0070142A" w:rsidRDefault="006B7EAC" w:rsidP="006B7EAC">
      <w:pPr>
        <w:pStyle w:val="a7"/>
        <w:rPr>
          <w:rStyle w:val="ab"/>
        </w:rPr>
      </w:pPr>
      <w:r w:rsidRPr="0070142A">
        <w:rPr>
          <w:rStyle w:val="ab"/>
        </w:rPr>
        <w:t xml:space="preserve">System.out.println("a / b =" + e); </w:t>
      </w:r>
    </w:p>
    <w:p w14:paraId="538532EB" w14:textId="77777777" w:rsidR="006B7EAC" w:rsidRPr="0070142A" w:rsidRDefault="006B7EAC" w:rsidP="006B7EAC">
      <w:pPr>
        <w:pStyle w:val="a7"/>
        <w:rPr>
          <w:rStyle w:val="ab"/>
        </w:rPr>
      </w:pPr>
      <w:r w:rsidRPr="0070142A">
        <w:rPr>
          <w:rStyle w:val="ab"/>
        </w:rPr>
        <w:t xml:space="preserve">System.out.println("c / d =" + f); </w:t>
      </w:r>
    </w:p>
    <w:p w14:paraId="37FF525D" w14:textId="77777777" w:rsidR="006B7EAC" w:rsidRDefault="006B7EAC" w:rsidP="006B7EAC">
      <w:pPr>
        <w:pStyle w:val="a7"/>
        <w:rPr>
          <w:rStyle w:val="ab"/>
        </w:rPr>
      </w:pPr>
      <w:r w:rsidRPr="0070142A">
        <w:rPr>
          <w:rStyle w:val="ab"/>
        </w:rPr>
        <w:t xml:space="preserve">} } </w:t>
      </w:r>
    </w:p>
    <w:p w14:paraId="59079053" w14:textId="77777777" w:rsidR="00D562A9" w:rsidRPr="0070142A" w:rsidRDefault="00D562A9" w:rsidP="006B7EAC">
      <w:pPr>
        <w:pStyle w:val="a7"/>
        <w:rPr>
          <w:rStyle w:val="ab"/>
        </w:rPr>
      </w:pPr>
    </w:p>
    <w:p w14:paraId="1238B87E" w14:textId="77777777" w:rsidR="006B7EAC" w:rsidRPr="0070142A" w:rsidRDefault="006B7EAC" w:rsidP="006B7EAC">
      <w:pPr>
        <w:pStyle w:val="a7"/>
        <w:rPr>
          <w:rStyle w:val="ab"/>
        </w:rPr>
      </w:pPr>
      <w:r w:rsidRPr="0070142A">
        <w:rPr>
          <w:rStyle w:val="ab"/>
        </w:rPr>
        <w:t xml:space="preserve">а = 42 </w:t>
      </w:r>
    </w:p>
    <w:p w14:paraId="250A6250" w14:textId="77777777" w:rsidR="006B7EAC" w:rsidRPr="0070142A" w:rsidRDefault="006B7EAC" w:rsidP="006B7EAC">
      <w:pPr>
        <w:pStyle w:val="a7"/>
        <w:rPr>
          <w:rStyle w:val="ab"/>
        </w:rPr>
      </w:pPr>
      <w:r w:rsidRPr="0070142A">
        <w:rPr>
          <w:rStyle w:val="ab"/>
        </w:rPr>
        <w:t xml:space="preserve">b = 2 </w:t>
      </w:r>
    </w:p>
    <w:p w14:paraId="1A6A54CE" w14:textId="77777777" w:rsidR="006B7EAC" w:rsidRDefault="008C11F0" w:rsidP="006B7EAC">
      <w:pPr>
        <w:pStyle w:val="a7"/>
        <w:rPr>
          <w:rStyle w:val="ab"/>
        </w:rPr>
      </w:pPr>
      <w:r>
        <w:rPr>
          <w:rStyle w:val="ab"/>
          <w:lang w:val="en-US"/>
        </w:rPr>
        <w:t>c</w:t>
      </w:r>
      <w:r w:rsidR="006B7EAC" w:rsidRPr="0070142A">
        <w:rPr>
          <w:rStyle w:val="ab"/>
        </w:rPr>
        <w:t xml:space="preserve"> = 99</w:t>
      </w:r>
    </w:p>
    <w:p w14:paraId="7C443015" w14:textId="77777777" w:rsidR="00D562A9" w:rsidRPr="0070142A" w:rsidRDefault="00D562A9" w:rsidP="006B7EAC">
      <w:pPr>
        <w:pStyle w:val="a7"/>
        <w:rPr>
          <w:rStyle w:val="ab"/>
        </w:rPr>
      </w:pPr>
    </w:p>
    <w:p w14:paraId="5EF5A03F" w14:textId="77777777" w:rsidR="006B7EAC" w:rsidRPr="0070142A" w:rsidRDefault="006B7EAC" w:rsidP="006B7EAC">
      <w:pPr>
        <w:pStyle w:val="a7"/>
        <w:rPr>
          <w:rStyle w:val="ab"/>
        </w:rPr>
      </w:pPr>
      <w:r w:rsidRPr="0070142A">
        <w:rPr>
          <w:rStyle w:val="ab"/>
        </w:rPr>
        <w:t xml:space="preserve">d = 0 </w:t>
      </w:r>
      <w:r w:rsidR="008C11F0" w:rsidRPr="00610F76">
        <w:t xml:space="preserve">  </w:t>
      </w:r>
    </w:p>
    <w:p w14:paraId="10116C3A" w14:textId="77777777" w:rsidR="006B7EAC" w:rsidRPr="0070142A" w:rsidRDefault="006B7EAC" w:rsidP="006B7EAC">
      <w:pPr>
        <w:pStyle w:val="a7"/>
        <w:rPr>
          <w:rStyle w:val="ab"/>
        </w:rPr>
      </w:pPr>
      <w:r w:rsidRPr="0070142A">
        <w:rPr>
          <w:rStyle w:val="ab"/>
        </w:rPr>
        <w:t xml:space="preserve">a / b = 21 </w:t>
      </w:r>
    </w:p>
    <w:p w14:paraId="0771B0A9" w14:textId="77777777" w:rsidR="006B7EAC" w:rsidRDefault="008C11F0" w:rsidP="006B7EAC">
      <w:pPr>
        <w:pStyle w:val="a7"/>
        <w:rPr>
          <w:rStyle w:val="ab"/>
        </w:rPr>
      </w:pPr>
      <w:r>
        <w:rPr>
          <w:rStyle w:val="ab"/>
          <w:lang w:val="en-US"/>
        </w:rPr>
        <w:t>c</w:t>
      </w:r>
      <w:r w:rsidR="006B7EAC" w:rsidRPr="0070142A">
        <w:rPr>
          <w:rStyle w:val="ab"/>
        </w:rPr>
        <w:t xml:space="preserve"> / d = 0</w:t>
      </w:r>
    </w:p>
    <w:p w14:paraId="2F92F0BA" w14:textId="77777777" w:rsidR="00D562A9" w:rsidRDefault="00D562A9" w:rsidP="009E420F">
      <w:pPr>
        <w:pStyle w:val="a7"/>
        <w:rPr>
          <w:rStyle w:val="ab"/>
        </w:rPr>
      </w:pPr>
      <w:r w:rsidRPr="008C11F0">
        <w:rPr>
          <w:rFonts w:ascii="Times New Roman" w:hAnsi="Times New Roman" w:cs="Times New Roman"/>
          <w:sz w:val="28"/>
          <w:szCs w:val="28"/>
        </w:rPr>
        <w:t>Таблиця 1.5.4.  Булеві логічні оператори Java</w:t>
      </w:r>
    </w:p>
    <w:p w14:paraId="3329E54A" w14:textId="77777777" w:rsidR="006B7EAC" w:rsidRPr="00610F76" w:rsidRDefault="00A65644" w:rsidP="00A65644">
      <w:pPr>
        <w:pStyle w:val="3"/>
      </w:pPr>
      <w:bookmarkStart w:id="46" w:name="_Toc162676224"/>
      <w:r>
        <w:lastRenderedPageBreak/>
        <w:t>1.5.5</w:t>
      </w:r>
      <w:r w:rsidR="006B7EAC">
        <w:t xml:space="preserve"> П</w:t>
      </w:r>
      <w:r w:rsidR="006B7EAC" w:rsidRPr="00610F76">
        <w:t>ріоритети операторів</w:t>
      </w:r>
      <w:bookmarkEnd w:id="46"/>
    </w:p>
    <w:p w14:paraId="694E19ED" w14:textId="77777777" w:rsidR="006B7EAC" w:rsidRPr="00610F76" w:rsidRDefault="006B7EAC" w:rsidP="00BC7ECA">
      <w:r w:rsidRPr="00610F76">
        <w:t xml:space="preserve">У Java діє певний порядок, або пріоритет, операцій.  У таблиці вказані </w:t>
      </w:r>
      <w:r>
        <w:t xml:space="preserve">оператори </w:t>
      </w:r>
      <w:r w:rsidRPr="00610F76">
        <w:t xml:space="preserve">в порядку </w:t>
      </w:r>
      <w:r>
        <w:t>зменшення їх пріоритету</w:t>
      </w:r>
      <w:r w:rsidRPr="00610F76">
        <w:t xml:space="preserve"> </w:t>
      </w:r>
      <w:r>
        <w:t>виконання</w:t>
      </w:r>
      <w:r w:rsidRPr="00610F76">
        <w:t xml:space="preserve">.  </w:t>
      </w:r>
    </w:p>
    <w:p w14:paraId="74459553" w14:textId="77777777" w:rsidR="006B7EAC" w:rsidRPr="00610F76" w:rsidRDefault="006B7EAC" w:rsidP="00BC7ECA">
      <w:r w:rsidRPr="00610F76">
        <w:t>Круглі дужки (</w:t>
      </w:r>
      <w:r>
        <w:t xml:space="preserve"> </w:t>
      </w:r>
      <w:r w:rsidRPr="00610F76">
        <w:t>) використовуються для явної установки пріоритету.  Квадратні дужки [</w:t>
      </w:r>
      <w:r>
        <w:t xml:space="preserve"> </w:t>
      </w:r>
      <w:r w:rsidRPr="00610F76">
        <w:t>] використовуються для індексування змінної масиву.  Оператор</w:t>
      </w:r>
      <w:r>
        <w:t xml:space="preserve"> «</w:t>
      </w:r>
      <w:r w:rsidRPr="00610F76">
        <w:t>.</w:t>
      </w:r>
      <w:r>
        <w:t>» (т</w:t>
      </w:r>
      <w:r w:rsidRPr="00610F76">
        <w:t>очка) використ</w:t>
      </w:r>
      <w:r>
        <w:t>овується для виділення елемента</w:t>
      </w:r>
      <w:r w:rsidRPr="00610F76">
        <w:t xml:space="preserve"> з </w:t>
      </w:r>
      <w:r>
        <w:t>по</w:t>
      </w:r>
      <w:r w:rsidRPr="00610F76">
        <w:t>с</w:t>
      </w:r>
      <w:r>
        <w:t>и</w:t>
      </w:r>
      <w:r w:rsidRPr="00610F76">
        <w:t>лання на об'єкт.</w:t>
      </w:r>
    </w:p>
    <w:p w14:paraId="2C7E9780" w14:textId="77777777" w:rsidR="006B7EAC" w:rsidRPr="00610F76" w:rsidRDefault="006B7EAC" w:rsidP="00BC7ECA">
      <w:r w:rsidRPr="00610F76">
        <w:t>Оскільки вищий пріоритет мають круглі дужки, завжди мож</w:t>
      </w:r>
      <w:r>
        <w:t>на</w:t>
      </w:r>
      <w:r w:rsidRPr="00610F76">
        <w:t xml:space="preserve"> додати в ви</w:t>
      </w:r>
      <w:r>
        <w:t>раз кілька пар дужок, якщо у</w:t>
      </w:r>
      <w:r w:rsidRPr="00610F76">
        <w:t xml:space="preserve"> є сумніви з приводу порядку обчислень.</w:t>
      </w:r>
    </w:p>
    <w:p w14:paraId="0F86D734" w14:textId="77777777" w:rsidR="006B7EAC" w:rsidRDefault="006B7EAC" w:rsidP="00BC7ECA">
      <w:pPr>
        <w:rPr>
          <w:lang w:val="ru-RU"/>
        </w:rPr>
      </w:pPr>
      <w:r w:rsidRPr="00610F76">
        <w:t>Наприклад, для вира</w:t>
      </w:r>
      <w:r>
        <w:t>зу</w:t>
      </w:r>
      <w:r w:rsidRPr="00610F76">
        <w:t xml:space="preserve">, а &gt;&gt; b + 3 еквівалентним буде а &gt;&gt; (b + 3), оскільки у оператора </w:t>
      </w:r>
      <w:r>
        <w:t>+</w:t>
      </w:r>
      <w:r w:rsidRPr="00610F76">
        <w:t xml:space="preserve"> більш високий пріоритет, ніж у оператора зсуву.  </w:t>
      </w:r>
      <w:r>
        <w:t>Тому</w:t>
      </w:r>
      <w:r w:rsidRPr="00610F76">
        <w:t xml:space="preserve"> якщо вам треба</w:t>
      </w:r>
      <w:r>
        <w:t xml:space="preserve"> спочатку</w:t>
      </w:r>
      <w:r w:rsidRPr="00610F76">
        <w:t xml:space="preserve"> виконати операцію зсуву, то слід написати так</w:t>
      </w:r>
      <w:r>
        <w:t>:</w:t>
      </w:r>
      <w:r w:rsidRPr="00610F76">
        <w:t xml:space="preserve"> (а &gt;&gt; b) + 3.</w:t>
      </w:r>
    </w:p>
    <w:p w14:paraId="42FAA73A" w14:textId="77777777" w:rsidR="008D0C0C" w:rsidRPr="00F66C40" w:rsidRDefault="008D0C0C" w:rsidP="00BC7ECA">
      <w:r w:rsidRPr="00F66C40">
        <w:t>ПИТАННЯ ДЛЯ САМОКОНТРОЛЮ</w:t>
      </w:r>
    </w:p>
    <w:p w14:paraId="24EE44E6" w14:textId="77777777" w:rsidR="00702139" w:rsidRDefault="00702139" w:rsidP="006A4AFF">
      <w:pPr>
        <w:pStyle w:val="a3"/>
        <w:numPr>
          <w:ilvl w:val="0"/>
          <w:numId w:val="26"/>
        </w:numPr>
      </w:pPr>
      <w:r w:rsidRPr="00702139">
        <w:t>Наведіть приклади префіксних, постфіксних і інфіксних операторів Java</w:t>
      </w:r>
      <w:r>
        <w:t>.</w:t>
      </w:r>
      <w:r w:rsidRPr="00702139">
        <w:t xml:space="preserve"> </w:t>
      </w:r>
    </w:p>
    <w:p w14:paraId="63D5E373" w14:textId="77777777" w:rsidR="00702139" w:rsidRDefault="00702139" w:rsidP="006A4AFF">
      <w:pPr>
        <w:pStyle w:val="a3"/>
        <w:numPr>
          <w:ilvl w:val="0"/>
          <w:numId w:val="26"/>
        </w:numPr>
      </w:pPr>
      <w:r w:rsidRPr="00702139">
        <w:t xml:space="preserve">Наведіть приклади унарних </w:t>
      </w:r>
      <w:r>
        <w:t xml:space="preserve">і бінарних </w:t>
      </w:r>
      <w:r w:rsidRPr="00702139">
        <w:t>операторів Java.</w:t>
      </w:r>
    </w:p>
    <w:p w14:paraId="1F839FF3" w14:textId="77777777" w:rsidR="008D0C0C" w:rsidRDefault="00287E6A" w:rsidP="006A4AFF">
      <w:pPr>
        <w:pStyle w:val="a3"/>
        <w:numPr>
          <w:ilvl w:val="0"/>
          <w:numId w:val="26"/>
        </w:numPr>
      </w:pPr>
      <w:r>
        <w:t>Які а</w:t>
      </w:r>
      <w:r w:rsidR="008D0C0C" w:rsidRPr="008D0C0C">
        <w:t>рифметичні оператори</w:t>
      </w:r>
      <w:r>
        <w:t xml:space="preserve"> з присвоюванням ви знаєте?</w:t>
      </w:r>
    </w:p>
    <w:p w14:paraId="179BF9B5" w14:textId="77777777" w:rsidR="00C24D9B" w:rsidRPr="008D0C0C" w:rsidRDefault="00C24D9B" w:rsidP="006A4AFF">
      <w:pPr>
        <w:pStyle w:val="a3"/>
        <w:numPr>
          <w:ilvl w:val="0"/>
          <w:numId w:val="26"/>
        </w:numPr>
      </w:pPr>
      <w:r>
        <w:t>Які існують оператори інкременту і декременту?</w:t>
      </w:r>
    </w:p>
    <w:p w14:paraId="55C752B8" w14:textId="77777777" w:rsidR="008D0C0C" w:rsidRPr="008D0C0C" w:rsidRDefault="00287E6A" w:rsidP="006A4AFF">
      <w:pPr>
        <w:pStyle w:val="a3"/>
        <w:numPr>
          <w:ilvl w:val="0"/>
          <w:numId w:val="26"/>
        </w:numPr>
      </w:pPr>
      <w:r>
        <w:t>Які</w:t>
      </w:r>
      <w:r w:rsidRPr="008D0C0C">
        <w:t xml:space="preserve"> </w:t>
      </w:r>
      <w:r>
        <w:t>б</w:t>
      </w:r>
      <w:r w:rsidRPr="008D0C0C">
        <w:t xml:space="preserve">ітові </w:t>
      </w:r>
      <w:r w:rsidR="008D0C0C" w:rsidRPr="008D0C0C">
        <w:t>оператори</w:t>
      </w:r>
      <w:r>
        <w:t xml:space="preserve"> ви знаєте?</w:t>
      </w:r>
    </w:p>
    <w:p w14:paraId="5ABD3F00" w14:textId="77777777" w:rsidR="008D0C0C" w:rsidRPr="008D0C0C" w:rsidRDefault="00287E6A" w:rsidP="006A4AFF">
      <w:pPr>
        <w:pStyle w:val="a3"/>
        <w:numPr>
          <w:ilvl w:val="0"/>
          <w:numId w:val="26"/>
        </w:numPr>
      </w:pPr>
      <w:r>
        <w:t>Які б</w:t>
      </w:r>
      <w:r w:rsidR="008D0C0C" w:rsidRPr="008D0C0C">
        <w:t>улеві логічні оператори</w:t>
      </w:r>
      <w:r>
        <w:t xml:space="preserve"> ви знаєте?</w:t>
      </w:r>
    </w:p>
    <w:p w14:paraId="2926BAE5" w14:textId="77777777" w:rsidR="008D0C0C" w:rsidRPr="008D0C0C" w:rsidRDefault="00287E6A" w:rsidP="006A4AFF">
      <w:pPr>
        <w:pStyle w:val="a3"/>
        <w:numPr>
          <w:ilvl w:val="0"/>
          <w:numId w:val="26"/>
        </w:numPr>
      </w:pPr>
      <w:r>
        <w:t>Яке призначення о</w:t>
      </w:r>
      <w:r w:rsidR="008D0C0C" w:rsidRPr="008D0C0C">
        <w:t>ператор</w:t>
      </w:r>
      <w:r>
        <w:t>ів</w:t>
      </w:r>
      <w:r w:rsidR="008D0C0C" w:rsidRPr="008D0C0C">
        <w:t xml:space="preserve"> швидкої оцінки логічних виразів</w:t>
      </w:r>
      <w:r>
        <w:t>?</w:t>
      </w:r>
      <w:r w:rsidR="008D0C0C" w:rsidRPr="008D0C0C">
        <w:t xml:space="preserve"> </w:t>
      </w:r>
    </w:p>
    <w:p w14:paraId="4DDC9924" w14:textId="77777777" w:rsidR="008D0C0C" w:rsidRPr="008D0C0C" w:rsidRDefault="00F34E3B" w:rsidP="006A4AFF">
      <w:pPr>
        <w:pStyle w:val="a3"/>
        <w:numPr>
          <w:ilvl w:val="0"/>
          <w:numId w:val="26"/>
        </w:numPr>
      </w:pPr>
      <w:r>
        <w:t>Наведіть приклад використання т</w:t>
      </w:r>
      <w:r w:rsidR="008D0C0C" w:rsidRPr="008D0C0C">
        <w:t>ернарн</w:t>
      </w:r>
      <w:r>
        <w:t>ого</w:t>
      </w:r>
      <w:r w:rsidR="008D0C0C" w:rsidRPr="008D0C0C">
        <w:t xml:space="preserve"> оператор</w:t>
      </w:r>
      <w:r>
        <w:t>а</w:t>
      </w:r>
      <w:r w:rsidR="00287E6A">
        <w:t>.</w:t>
      </w:r>
    </w:p>
    <w:p w14:paraId="22EBCB87" w14:textId="77777777" w:rsidR="008D0C0C" w:rsidRDefault="00F34E3B" w:rsidP="006A4AFF">
      <w:pPr>
        <w:pStyle w:val="a3"/>
        <w:numPr>
          <w:ilvl w:val="0"/>
          <w:numId w:val="26"/>
        </w:numPr>
      </w:pPr>
      <w:r>
        <w:t>В якому порядку виконуються</w:t>
      </w:r>
      <w:r w:rsidR="008D0C0C" w:rsidRPr="008D0C0C">
        <w:t xml:space="preserve"> оператор</w:t>
      </w:r>
      <w:r w:rsidR="00B561D4">
        <w:t>и у</w:t>
      </w:r>
      <w:r>
        <w:t xml:space="preserve"> формулах</w:t>
      </w:r>
      <w:r w:rsidR="00287E6A">
        <w:t>?</w:t>
      </w:r>
    </w:p>
    <w:p w14:paraId="4AEBBE87" w14:textId="77777777" w:rsidR="00741B0B" w:rsidRPr="00741B0B" w:rsidRDefault="00741B0B" w:rsidP="009A0AEE">
      <w:pPr>
        <w:pStyle w:val="2"/>
        <w:numPr>
          <w:ilvl w:val="1"/>
          <w:numId w:val="36"/>
        </w:numPr>
      </w:pPr>
      <w:bookmarkStart w:id="47" w:name="_Toc507213726"/>
      <w:bookmarkStart w:id="48" w:name="_Toc162676225"/>
      <w:r w:rsidRPr="00741B0B">
        <w:t>Клас</w:t>
      </w:r>
      <w:bookmarkEnd w:id="47"/>
      <w:r>
        <w:t>и</w:t>
      </w:r>
      <w:r w:rsidRPr="00741B0B">
        <w:t xml:space="preserve"> </w:t>
      </w:r>
      <w:r>
        <w:t>і</w:t>
      </w:r>
      <w:r w:rsidRPr="00741B0B">
        <w:t xml:space="preserve"> об’</w:t>
      </w:r>
      <w:r>
        <w:t>є</w:t>
      </w:r>
      <w:r w:rsidRPr="00741B0B">
        <w:t>кт</w:t>
      </w:r>
      <w:r>
        <w:t>и</w:t>
      </w:r>
      <w:bookmarkEnd w:id="48"/>
    </w:p>
    <w:p w14:paraId="50F91BA1" w14:textId="77777777" w:rsidR="0043193F" w:rsidRDefault="00611375" w:rsidP="0043193F">
      <w:pPr>
        <w:pStyle w:val="3"/>
      </w:pPr>
      <w:bookmarkStart w:id="49" w:name="_Toc162676226"/>
      <w:r>
        <w:t xml:space="preserve">1.6.1 </w:t>
      </w:r>
      <w:r w:rsidR="0043193F">
        <w:t>Класи</w:t>
      </w:r>
      <w:bookmarkEnd w:id="49"/>
    </w:p>
    <w:p w14:paraId="7FA5E07A" w14:textId="77777777" w:rsidR="00A11A62" w:rsidRDefault="00741B0B" w:rsidP="00A11A62">
      <w:r w:rsidRPr="00741B0B">
        <w:t xml:space="preserve">Базовим елементом об'єктно-орієнтованої мови програмування Java є </w:t>
      </w:r>
      <w:r w:rsidRPr="007E4678">
        <w:rPr>
          <w:i/>
        </w:rPr>
        <w:t>клас</w:t>
      </w:r>
      <w:r w:rsidRPr="00741B0B">
        <w:t xml:space="preserve">. Для того, щоб створити клас в Java, достатньо мати вихідний файл, в якому буде присутній ключове слово </w:t>
      </w:r>
      <w:r w:rsidRPr="007E4678">
        <w:rPr>
          <w:i/>
        </w:rPr>
        <w:t>class</w:t>
      </w:r>
      <w:r w:rsidRPr="00741B0B">
        <w:t xml:space="preserve">, слідом за ним — допустимий ідентифікатор і пара фігурних дужок для його тіла. </w:t>
      </w:r>
    </w:p>
    <w:p w14:paraId="19A1A53A" w14:textId="77777777" w:rsidR="00A11A62" w:rsidRPr="009416AE" w:rsidRDefault="00A11A62" w:rsidP="00A11A62">
      <w:pPr>
        <w:rPr>
          <w:bCs/>
        </w:rPr>
      </w:pPr>
      <w:r w:rsidRPr="009416AE">
        <w:rPr>
          <w:b/>
          <w:bCs/>
          <w:lang w:val="ru-RU"/>
        </w:rPr>
        <w:t>Клас</w:t>
      </w:r>
      <w:r w:rsidRPr="009416AE">
        <w:rPr>
          <w:bCs/>
          <w:lang w:val="ru-RU"/>
        </w:rPr>
        <w:t xml:space="preserve"> - це опис деякої множини об'єктів із загальними атрибутами, методами, відносинами.</w:t>
      </w:r>
    </w:p>
    <w:p w14:paraId="694C741D" w14:textId="77777777" w:rsidR="00A11A62" w:rsidRPr="009416AE" w:rsidRDefault="00A11A62" w:rsidP="00A11A62">
      <w:pPr>
        <w:rPr>
          <w:bCs/>
        </w:rPr>
      </w:pPr>
      <w:r w:rsidRPr="009416AE">
        <w:rPr>
          <w:b/>
          <w:bCs/>
          <w:lang w:val="ru-RU"/>
        </w:rPr>
        <w:t>Клас</w:t>
      </w:r>
      <w:r w:rsidRPr="009416AE">
        <w:rPr>
          <w:bCs/>
          <w:lang w:val="ru-RU"/>
        </w:rPr>
        <w:t xml:space="preserve"> - це абстрактний тип даних, який визначає форму і поведінку об'єкта.</w:t>
      </w:r>
    </w:p>
    <w:p w14:paraId="350F78C4" w14:textId="77777777" w:rsidR="00A11A62" w:rsidRPr="009416AE" w:rsidRDefault="00A11A62" w:rsidP="00A11A62">
      <w:pPr>
        <w:rPr>
          <w:bCs/>
        </w:rPr>
      </w:pPr>
      <w:r w:rsidRPr="009416AE">
        <w:rPr>
          <w:b/>
          <w:bCs/>
          <w:lang w:val="ru-RU"/>
        </w:rPr>
        <w:t>Дані</w:t>
      </w:r>
      <w:r w:rsidRPr="009416AE">
        <w:rPr>
          <w:bCs/>
          <w:lang w:val="ru-RU"/>
        </w:rPr>
        <w:t xml:space="preserve"> (атрибути) об'єкта називаються </w:t>
      </w:r>
      <w:r w:rsidRPr="009416AE">
        <w:rPr>
          <w:b/>
          <w:bCs/>
          <w:lang w:val="ru-RU"/>
        </w:rPr>
        <w:t>полями</w:t>
      </w:r>
      <w:r w:rsidRPr="009416AE">
        <w:rPr>
          <w:bCs/>
          <w:lang w:val="ru-RU"/>
        </w:rPr>
        <w:t>.</w:t>
      </w:r>
    </w:p>
    <w:p w14:paraId="2D98D730" w14:textId="77777777" w:rsidR="00A11A62" w:rsidRPr="009416AE" w:rsidRDefault="00A11A62" w:rsidP="00A11A62">
      <w:pPr>
        <w:rPr>
          <w:bCs/>
        </w:rPr>
      </w:pPr>
      <w:r w:rsidRPr="009416AE">
        <w:rPr>
          <w:b/>
          <w:bCs/>
          <w:lang w:val="ru-RU"/>
        </w:rPr>
        <w:lastRenderedPageBreak/>
        <w:t>Функції</w:t>
      </w:r>
      <w:r w:rsidRPr="009416AE">
        <w:rPr>
          <w:bCs/>
          <w:lang w:val="ru-RU"/>
        </w:rPr>
        <w:t xml:space="preserve">, що визначають поведінку об'єкта (що описують операції, що виконуються над даними) називаються </w:t>
      </w:r>
      <w:r w:rsidRPr="009416AE">
        <w:rPr>
          <w:b/>
          <w:bCs/>
          <w:lang w:val="ru-RU"/>
        </w:rPr>
        <w:t>методами</w:t>
      </w:r>
      <w:r w:rsidRPr="009416AE">
        <w:rPr>
          <w:bCs/>
          <w:lang w:val="ru-RU"/>
        </w:rPr>
        <w:t>.</w:t>
      </w:r>
    </w:p>
    <w:p w14:paraId="5B841A10" w14:textId="77777777" w:rsidR="00A11A62" w:rsidRPr="004E3EF6" w:rsidRDefault="00A11A62" w:rsidP="00A11A62">
      <w:pPr>
        <w:jc w:val="center"/>
        <w:rPr>
          <w:bCs/>
        </w:rPr>
      </w:pPr>
      <w:r>
        <w:rPr>
          <w:b/>
          <w:bCs/>
          <w:lang w:val="ru-RU"/>
        </w:rPr>
        <w:t>Загальний о</w:t>
      </w:r>
      <w:r w:rsidRPr="004E3EF6">
        <w:rPr>
          <w:b/>
          <w:bCs/>
          <w:lang w:val="ru-RU"/>
        </w:rPr>
        <w:t>пис класу</w:t>
      </w:r>
    </w:p>
    <w:p w14:paraId="75E8B88B" w14:textId="77777777" w:rsidR="00A11A62" w:rsidRPr="004E3EF6" w:rsidRDefault="00A11A62" w:rsidP="00A11A62">
      <w:pPr>
        <w:rPr>
          <w:bCs/>
        </w:rPr>
      </w:pPr>
      <w:r w:rsidRPr="004E3EF6">
        <w:rPr>
          <w:bCs/>
          <w:lang w:val="ru-RU"/>
        </w:rPr>
        <w:t xml:space="preserve">{&lt;доступ&gt;}   </w:t>
      </w:r>
      <w:r w:rsidRPr="004E3EF6">
        <w:rPr>
          <w:b/>
          <w:bCs/>
          <w:lang w:val="ru-RU"/>
        </w:rPr>
        <w:t>class</w:t>
      </w:r>
      <w:r w:rsidRPr="004E3EF6">
        <w:rPr>
          <w:bCs/>
          <w:lang w:val="ru-RU"/>
        </w:rPr>
        <w:t xml:space="preserve"> &lt;ідентифікатор&gt; {</w:t>
      </w:r>
    </w:p>
    <w:p w14:paraId="7BFC9970" w14:textId="77777777" w:rsidR="00A11A62" w:rsidRPr="004E3EF6" w:rsidRDefault="00A11A62" w:rsidP="00A11A62">
      <w:pPr>
        <w:rPr>
          <w:bCs/>
        </w:rPr>
      </w:pPr>
      <w:r w:rsidRPr="004E3EF6">
        <w:rPr>
          <w:bCs/>
          <w:lang w:val="ru-RU"/>
        </w:rPr>
        <w:tab/>
      </w:r>
      <w:r w:rsidRPr="004E3EF6">
        <w:rPr>
          <w:bCs/>
          <w:lang w:val="ru-RU"/>
        </w:rPr>
        <w:tab/>
      </w:r>
      <w:r w:rsidRPr="004E3EF6">
        <w:rPr>
          <w:bCs/>
          <w:lang w:val="ru-RU"/>
        </w:rPr>
        <w:tab/>
      </w:r>
      <w:r w:rsidRPr="004E3EF6">
        <w:rPr>
          <w:bCs/>
          <w:lang w:val="ru-RU"/>
        </w:rPr>
        <w:tab/>
        <w:t>{&lt;доступ&gt;}   &lt;член класу&gt;</w:t>
      </w:r>
    </w:p>
    <w:p w14:paraId="24976216" w14:textId="77777777" w:rsidR="00A11A62" w:rsidRPr="004E3EF6" w:rsidRDefault="00A11A62" w:rsidP="00A11A62">
      <w:pPr>
        <w:rPr>
          <w:bCs/>
        </w:rPr>
      </w:pPr>
      <w:r w:rsidRPr="004E3EF6">
        <w:rPr>
          <w:bCs/>
          <w:lang w:val="ru-RU"/>
        </w:rPr>
        <w:t xml:space="preserve">} </w:t>
      </w:r>
    </w:p>
    <w:p w14:paraId="5E9ABE55" w14:textId="77777777" w:rsidR="00741B0B" w:rsidRPr="00741B0B" w:rsidRDefault="00741B0B" w:rsidP="00BC7ECA">
      <w:r w:rsidRPr="00741B0B">
        <w:t xml:space="preserve">Ім'я вихідного файлу Java повинно зберігатися з іменем класу </w:t>
      </w:r>
      <w:r w:rsidR="00F928C5">
        <w:t>в ньому.</w:t>
      </w:r>
      <w:r w:rsidRPr="00741B0B">
        <w:t xml:space="preserve"> </w:t>
      </w:r>
    </w:p>
    <w:p w14:paraId="7184A2A2" w14:textId="77777777" w:rsidR="00741B0B" w:rsidRPr="00741B0B" w:rsidRDefault="00741B0B" w:rsidP="00BC7ECA">
      <w:r w:rsidRPr="00741B0B">
        <w:t xml:space="preserve">Клас визначає загальну структуру об'єктів, які йому належать. Наприклад, клас СТУДЕНТ описує загальні характеристики, властиві всім студентам (прізвище, ім'я, спеціальність, факультет, курс, його екзаменаційні бали та інші). На підставі класу можна створити </w:t>
      </w:r>
      <w:r w:rsidRPr="00A47C02">
        <w:rPr>
          <w:i/>
        </w:rPr>
        <w:t>об'єкт</w:t>
      </w:r>
      <w:r w:rsidRPr="00741B0B">
        <w:t xml:space="preserve"> цього класу (або іноді кажуть </w:t>
      </w:r>
      <w:r w:rsidRPr="00A47C02">
        <w:rPr>
          <w:i/>
        </w:rPr>
        <w:t>примірник</w:t>
      </w:r>
      <w:r w:rsidRPr="00741B0B">
        <w:t xml:space="preserve"> або </w:t>
      </w:r>
      <w:r w:rsidRPr="00A47C02">
        <w:rPr>
          <w:i/>
        </w:rPr>
        <w:t>представник</w:t>
      </w:r>
      <w:r w:rsidRPr="00741B0B">
        <w:t xml:space="preserve"> класу), тобто у нашому прикладі це буде вже конкретний студент з усіма його </w:t>
      </w:r>
      <w:r w:rsidR="00E369DB">
        <w:t xml:space="preserve">фактичними </w:t>
      </w:r>
      <w:r w:rsidRPr="00741B0B">
        <w:t>характеристиками, зазначеними в класі. Можна сказати, що клас — це шаблон для створення об'єкта.</w:t>
      </w:r>
    </w:p>
    <w:p w14:paraId="0860264D" w14:textId="77777777" w:rsidR="00741B0B" w:rsidRPr="00741B0B" w:rsidRDefault="00741B0B" w:rsidP="00BC7ECA">
      <w:r w:rsidRPr="00741B0B">
        <w:t xml:space="preserve">Характеристики класу описуються змінними. Крім того в класі можуть бути </w:t>
      </w:r>
      <w:r w:rsidRPr="00E369DB">
        <w:rPr>
          <w:i/>
        </w:rPr>
        <w:t>методи</w:t>
      </w:r>
      <w:r w:rsidRPr="00741B0B">
        <w:t xml:space="preserve"> (функції), які виконують зазначені дії в рамках даного класу, тобто вони утворюють функціональний інтерфейс. Наприклад, у класі СТУДЕНТ може бути метод, який обчислює його середній бал за сесію.</w:t>
      </w:r>
    </w:p>
    <w:p w14:paraId="6BAA1EC7" w14:textId="77777777" w:rsidR="00741B0B" w:rsidRPr="00741B0B" w:rsidRDefault="00741B0B" w:rsidP="00BC7ECA">
      <w:r w:rsidRPr="00741B0B">
        <w:t xml:space="preserve">Нижче наведена </w:t>
      </w:r>
      <w:r w:rsidR="00A11A62">
        <w:t>розширена</w:t>
      </w:r>
      <w:r w:rsidRPr="00741B0B">
        <w:t xml:space="preserve"> форма визначення класу.</w:t>
      </w:r>
    </w:p>
    <w:p w14:paraId="786BAB14" w14:textId="77777777" w:rsidR="00741B0B" w:rsidRPr="0070142A" w:rsidRDefault="00741B0B" w:rsidP="00741B0B">
      <w:pPr>
        <w:pStyle w:val="a7"/>
        <w:rPr>
          <w:rStyle w:val="ab"/>
        </w:rPr>
      </w:pPr>
      <w:r w:rsidRPr="0070142A">
        <w:rPr>
          <w:rStyle w:val="ab"/>
        </w:rPr>
        <w:t xml:space="preserve">class iм’я_класу extends ім’я_суперкласу </w:t>
      </w:r>
    </w:p>
    <w:p w14:paraId="558F28F5" w14:textId="77777777" w:rsidR="00741B0B" w:rsidRPr="0070142A" w:rsidRDefault="00741B0B" w:rsidP="00741B0B">
      <w:pPr>
        <w:pStyle w:val="a7"/>
        <w:rPr>
          <w:rStyle w:val="ab"/>
        </w:rPr>
      </w:pPr>
      <w:r w:rsidRPr="0070142A">
        <w:rPr>
          <w:rStyle w:val="ab"/>
        </w:rPr>
        <w:t xml:space="preserve">{ </w:t>
      </w:r>
    </w:p>
    <w:p w14:paraId="7023213B" w14:textId="77777777" w:rsidR="00741B0B" w:rsidRPr="0070142A" w:rsidRDefault="00741B0B" w:rsidP="00741B0B">
      <w:pPr>
        <w:pStyle w:val="a7"/>
        <w:rPr>
          <w:rStyle w:val="ab"/>
        </w:rPr>
      </w:pPr>
      <w:r w:rsidRPr="0070142A">
        <w:rPr>
          <w:rStyle w:val="ab"/>
        </w:rPr>
        <w:t>type змінна1_об’</w:t>
      </w:r>
      <w:r w:rsidR="00B13AD5" w:rsidRPr="0070142A">
        <w:rPr>
          <w:rStyle w:val="ab"/>
        </w:rPr>
        <w:t>є</w:t>
      </w:r>
      <w:r w:rsidRPr="0070142A">
        <w:rPr>
          <w:rStyle w:val="ab"/>
        </w:rPr>
        <w:t xml:space="preserve">кту; </w:t>
      </w:r>
    </w:p>
    <w:p w14:paraId="0EBED9A9" w14:textId="77777777" w:rsidR="00741B0B" w:rsidRPr="0070142A" w:rsidRDefault="00B13AD5" w:rsidP="00741B0B">
      <w:pPr>
        <w:pStyle w:val="a7"/>
        <w:rPr>
          <w:rStyle w:val="ab"/>
        </w:rPr>
      </w:pPr>
      <w:r w:rsidRPr="0070142A">
        <w:rPr>
          <w:rStyle w:val="ab"/>
        </w:rPr>
        <w:t>type змінна2_об’є</w:t>
      </w:r>
      <w:r w:rsidR="00741B0B" w:rsidRPr="0070142A">
        <w:rPr>
          <w:rStyle w:val="ab"/>
        </w:rPr>
        <w:t xml:space="preserve">кту; </w:t>
      </w:r>
    </w:p>
    <w:p w14:paraId="4AB0DA5F" w14:textId="77777777" w:rsidR="00741B0B" w:rsidRPr="0070142A" w:rsidRDefault="00741B0B" w:rsidP="00741B0B">
      <w:pPr>
        <w:pStyle w:val="a7"/>
        <w:rPr>
          <w:rStyle w:val="ab"/>
        </w:rPr>
      </w:pPr>
      <w:r w:rsidRPr="0070142A">
        <w:rPr>
          <w:rStyle w:val="ab"/>
        </w:rPr>
        <w:t>...</w:t>
      </w:r>
    </w:p>
    <w:p w14:paraId="7DB64E44" w14:textId="77777777" w:rsidR="00741B0B" w:rsidRPr="0070142A" w:rsidRDefault="00741B0B" w:rsidP="00741B0B">
      <w:pPr>
        <w:pStyle w:val="a7"/>
        <w:rPr>
          <w:rStyle w:val="ab"/>
        </w:rPr>
      </w:pPr>
      <w:r w:rsidRPr="0070142A">
        <w:rPr>
          <w:rStyle w:val="ab"/>
        </w:rPr>
        <w:t>type зміннаN_об’</w:t>
      </w:r>
      <w:r w:rsidR="00B13AD5" w:rsidRPr="0070142A">
        <w:rPr>
          <w:rStyle w:val="ab"/>
        </w:rPr>
        <w:t>є</w:t>
      </w:r>
      <w:r w:rsidRPr="0070142A">
        <w:rPr>
          <w:rStyle w:val="ab"/>
        </w:rPr>
        <w:t xml:space="preserve">кту; </w:t>
      </w:r>
    </w:p>
    <w:p w14:paraId="55E58C26" w14:textId="77777777" w:rsidR="00741B0B" w:rsidRPr="0070142A" w:rsidRDefault="00741B0B" w:rsidP="00741B0B">
      <w:pPr>
        <w:pStyle w:val="a7"/>
        <w:rPr>
          <w:rStyle w:val="ab"/>
        </w:rPr>
      </w:pPr>
    </w:p>
    <w:p w14:paraId="623E7AF9" w14:textId="77777777" w:rsidR="00741B0B" w:rsidRPr="0070142A" w:rsidRDefault="00741B0B" w:rsidP="00741B0B">
      <w:pPr>
        <w:pStyle w:val="a7"/>
        <w:rPr>
          <w:rStyle w:val="ab"/>
        </w:rPr>
      </w:pPr>
      <w:r w:rsidRPr="0070142A">
        <w:rPr>
          <w:rStyle w:val="ab"/>
        </w:rPr>
        <w:t xml:space="preserve">type iм’я методу1(список_параметрів) </w:t>
      </w:r>
    </w:p>
    <w:p w14:paraId="12009540" w14:textId="77777777" w:rsidR="00741B0B" w:rsidRPr="0070142A" w:rsidRDefault="00741B0B" w:rsidP="00741B0B">
      <w:pPr>
        <w:pStyle w:val="a7"/>
        <w:rPr>
          <w:rStyle w:val="ab"/>
        </w:rPr>
      </w:pPr>
      <w:r w:rsidRPr="0070142A">
        <w:rPr>
          <w:rStyle w:val="ab"/>
        </w:rPr>
        <w:t>{</w:t>
      </w:r>
    </w:p>
    <w:p w14:paraId="3B6A7637" w14:textId="77777777" w:rsidR="00741B0B" w:rsidRPr="0070142A" w:rsidRDefault="00741B0B" w:rsidP="00741B0B">
      <w:pPr>
        <w:pStyle w:val="a7"/>
        <w:rPr>
          <w:rStyle w:val="ab"/>
        </w:rPr>
      </w:pPr>
      <w:r w:rsidRPr="0070142A">
        <w:rPr>
          <w:rStyle w:val="ab"/>
        </w:rPr>
        <w:t xml:space="preserve">тіло методу; </w:t>
      </w:r>
    </w:p>
    <w:p w14:paraId="7E45FE22" w14:textId="77777777" w:rsidR="00741B0B" w:rsidRPr="0070142A" w:rsidRDefault="00741B0B" w:rsidP="00741B0B">
      <w:pPr>
        <w:pStyle w:val="a7"/>
        <w:rPr>
          <w:rStyle w:val="ab"/>
        </w:rPr>
      </w:pPr>
      <w:r w:rsidRPr="0070142A">
        <w:rPr>
          <w:rStyle w:val="ab"/>
        </w:rPr>
        <w:t xml:space="preserve">} </w:t>
      </w:r>
    </w:p>
    <w:p w14:paraId="5E335C9B" w14:textId="77777777" w:rsidR="00741B0B" w:rsidRPr="0070142A" w:rsidRDefault="00741B0B" w:rsidP="00741B0B">
      <w:pPr>
        <w:pStyle w:val="a7"/>
        <w:rPr>
          <w:rStyle w:val="ab"/>
        </w:rPr>
      </w:pPr>
      <w:r w:rsidRPr="0070142A">
        <w:rPr>
          <w:rStyle w:val="ab"/>
        </w:rPr>
        <w:t xml:space="preserve">type ім’я методу2(список_параметрів) </w:t>
      </w:r>
    </w:p>
    <w:p w14:paraId="737482B1" w14:textId="77777777" w:rsidR="00741B0B" w:rsidRPr="0070142A" w:rsidRDefault="00741B0B" w:rsidP="00741B0B">
      <w:pPr>
        <w:pStyle w:val="a7"/>
        <w:rPr>
          <w:rStyle w:val="ab"/>
        </w:rPr>
      </w:pPr>
      <w:r w:rsidRPr="0070142A">
        <w:rPr>
          <w:rStyle w:val="ab"/>
        </w:rPr>
        <w:t>{</w:t>
      </w:r>
    </w:p>
    <w:p w14:paraId="57C6BF14" w14:textId="77777777" w:rsidR="00741B0B" w:rsidRPr="0070142A" w:rsidRDefault="00741B0B" w:rsidP="00741B0B">
      <w:pPr>
        <w:pStyle w:val="a7"/>
        <w:rPr>
          <w:rStyle w:val="ab"/>
        </w:rPr>
      </w:pPr>
      <w:r w:rsidRPr="0070142A">
        <w:rPr>
          <w:rStyle w:val="ab"/>
        </w:rPr>
        <w:t xml:space="preserve">тіло методу; </w:t>
      </w:r>
    </w:p>
    <w:p w14:paraId="7E9D48FD" w14:textId="77777777" w:rsidR="00741B0B" w:rsidRPr="0070142A" w:rsidRDefault="00741B0B" w:rsidP="00741B0B">
      <w:pPr>
        <w:pStyle w:val="a7"/>
        <w:rPr>
          <w:rStyle w:val="ab"/>
        </w:rPr>
      </w:pPr>
      <w:r w:rsidRPr="0070142A">
        <w:rPr>
          <w:rStyle w:val="ab"/>
        </w:rPr>
        <w:t xml:space="preserve">} </w:t>
      </w:r>
    </w:p>
    <w:p w14:paraId="7306133C" w14:textId="77777777" w:rsidR="00741B0B" w:rsidRPr="0070142A" w:rsidRDefault="00741B0B" w:rsidP="00741B0B">
      <w:pPr>
        <w:pStyle w:val="a7"/>
        <w:rPr>
          <w:rStyle w:val="ab"/>
        </w:rPr>
      </w:pPr>
      <w:r w:rsidRPr="0070142A">
        <w:rPr>
          <w:rStyle w:val="ab"/>
        </w:rPr>
        <w:t>...</w:t>
      </w:r>
    </w:p>
    <w:p w14:paraId="4B1CD26B" w14:textId="77777777" w:rsidR="00741B0B" w:rsidRPr="0070142A" w:rsidRDefault="00741B0B" w:rsidP="00741B0B">
      <w:pPr>
        <w:pStyle w:val="a7"/>
        <w:rPr>
          <w:rStyle w:val="ab"/>
        </w:rPr>
      </w:pPr>
      <w:r w:rsidRPr="0070142A">
        <w:rPr>
          <w:rStyle w:val="ab"/>
        </w:rPr>
        <w:t xml:space="preserve">type ім'я методуN(список_параметрів) </w:t>
      </w:r>
    </w:p>
    <w:p w14:paraId="2BC122D2" w14:textId="77777777" w:rsidR="00741B0B" w:rsidRPr="0070142A" w:rsidRDefault="00741B0B" w:rsidP="00741B0B">
      <w:pPr>
        <w:pStyle w:val="a7"/>
        <w:rPr>
          <w:rStyle w:val="ab"/>
        </w:rPr>
      </w:pPr>
      <w:r w:rsidRPr="0070142A">
        <w:rPr>
          <w:rStyle w:val="ab"/>
        </w:rPr>
        <w:t>{</w:t>
      </w:r>
    </w:p>
    <w:p w14:paraId="2B61A4DD" w14:textId="77777777" w:rsidR="00741B0B" w:rsidRPr="0070142A" w:rsidRDefault="00741B0B" w:rsidP="00741B0B">
      <w:pPr>
        <w:pStyle w:val="a7"/>
        <w:rPr>
          <w:rStyle w:val="ab"/>
        </w:rPr>
      </w:pPr>
      <w:r w:rsidRPr="0070142A">
        <w:rPr>
          <w:rStyle w:val="ab"/>
        </w:rPr>
        <w:t xml:space="preserve">тіло методу; </w:t>
      </w:r>
    </w:p>
    <w:p w14:paraId="5BFE6C34" w14:textId="77777777" w:rsidR="00741B0B" w:rsidRPr="0070142A" w:rsidRDefault="00741B0B" w:rsidP="00741B0B">
      <w:pPr>
        <w:pStyle w:val="a7"/>
        <w:rPr>
          <w:rStyle w:val="ab"/>
        </w:rPr>
      </w:pPr>
      <w:r w:rsidRPr="0070142A">
        <w:rPr>
          <w:rStyle w:val="ab"/>
        </w:rPr>
        <w:lastRenderedPageBreak/>
        <w:t xml:space="preserve">} </w:t>
      </w:r>
    </w:p>
    <w:p w14:paraId="4A89F064" w14:textId="77777777" w:rsidR="00741B0B" w:rsidRPr="0070142A" w:rsidRDefault="00741B0B" w:rsidP="00741B0B">
      <w:pPr>
        <w:pStyle w:val="a7"/>
        <w:rPr>
          <w:rStyle w:val="ab"/>
        </w:rPr>
      </w:pPr>
      <w:r w:rsidRPr="0070142A">
        <w:rPr>
          <w:rStyle w:val="ab"/>
        </w:rPr>
        <w:t xml:space="preserve">} </w:t>
      </w:r>
    </w:p>
    <w:p w14:paraId="28D7FC94" w14:textId="77777777" w:rsidR="007052EF" w:rsidRDefault="00741B0B" w:rsidP="00BC7ECA">
      <w:r w:rsidRPr="00C44D93">
        <w:t xml:space="preserve">Ключове слово </w:t>
      </w:r>
      <w:r w:rsidRPr="00E369DB">
        <w:rPr>
          <w:i/>
        </w:rPr>
        <w:t>extends</w:t>
      </w:r>
      <w:r w:rsidRPr="00C44D93">
        <w:t xml:space="preserve"> вказує на те, що «</w:t>
      </w:r>
      <w:r w:rsidRPr="00741B0B">
        <w:rPr>
          <w:lang w:val="en-US"/>
        </w:rPr>
        <w:t>i</w:t>
      </w:r>
      <w:r w:rsidRPr="00C44D93">
        <w:t>м’я_класу» — це підклас класу «</w:t>
      </w:r>
      <w:r w:rsidRPr="00741B0B">
        <w:t>і</w:t>
      </w:r>
      <w:r w:rsidRPr="00C44D93">
        <w:t xml:space="preserve">м’я_суперкласу». </w:t>
      </w:r>
    </w:p>
    <w:p w14:paraId="010181DA" w14:textId="77777777" w:rsidR="00741B0B" w:rsidRDefault="00741B0B" w:rsidP="00BC7ECA">
      <w:r w:rsidRPr="00C44D93">
        <w:t xml:space="preserve">На </w:t>
      </w:r>
      <w:r w:rsidRPr="00741B0B">
        <w:t>вершині</w:t>
      </w:r>
      <w:r w:rsidRPr="00C44D93">
        <w:t xml:space="preserve"> класової ієрархії </w:t>
      </w:r>
      <w:r w:rsidRPr="00741B0B">
        <w:t>Java</w:t>
      </w:r>
      <w:r w:rsidRPr="00C44D93">
        <w:t xml:space="preserve"> стоїть вбудований клас </w:t>
      </w:r>
      <w:r w:rsidRPr="00A47C02">
        <w:rPr>
          <w:i/>
        </w:rPr>
        <w:t>Object</w:t>
      </w:r>
      <w:r w:rsidRPr="00C44D93">
        <w:t xml:space="preserve">. </w:t>
      </w:r>
      <w:r w:rsidRPr="00741B0B">
        <w:t xml:space="preserve">Якщо ви хочете створити підклас безпосередньо цього класу, ключове слово </w:t>
      </w:r>
      <w:r w:rsidRPr="00A47C02">
        <w:rPr>
          <w:i/>
        </w:rPr>
        <w:t>extends</w:t>
      </w:r>
      <w:r w:rsidRPr="00741B0B">
        <w:t xml:space="preserve"> і наступне за ним ім'я суперкласу можна </w:t>
      </w:r>
      <w:r w:rsidR="00A47C02">
        <w:t>не вказувати</w:t>
      </w:r>
      <w:r w:rsidRPr="00741B0B">
        <w:t xml:space="preserve"> — транслятор вставить їх в ваше визначення автоматично. </w:t>
      </w:r>
    </w:p>
    <w:p w14:paraId="31DF31A2" w14:textId="77777777" w:rsidR="005D7845" w:rsidRDefault="005D7845" w:rsidP="005D7845">
      <w:pPr>
        <w:jc w:val="center"/>
        <w:rPr>
          <w:b/>
          <w:bCs/>
        </w:rPr>
      </w:pPr>
      <w:r>
        <w:rPr>
          <w:b/>
          <w:bCs/>
        </w:rPr>
        <w:t>Методи класу</w:t>
      </w:r>
      <w:r w:rsidRPr="00884EA0">
        <w:rPr>
          <w:b/>
          <w:bCs/>
          <w:lang w:val="en-US"/>
        </w:rPr>
        <w:t xml:space="preserve"> Object</w:t>
      </w:r>
    </w:p>
    <w:tbl>
      <w:tblPr>
        <w:tblW w:w="8800" w:type="dxa"/>
        <w:tblCellMar>
          <w:left w:w="0" w:type="dxa"/>
          <w:right w:w="0" w:type="dxa"/>
        </w:tblCellMar>
        <w:tblLook w:val="04A0" w:firstRow="1" w:lastRow="0" w:firstColumn="1" w:lastColumn="0" w:noHBand="0" w:noVBand="1"/>
      </w:tblPr>
      <w:tblGrid>
        <w:gridCol w:w="2560"/>
        <w:gridCol w:w="6240"/>
      </w:tblGrid>
      <w:tr w:rsidR="005D7845" w:rsidRPr="00AA13DB" w14:paraId="3CB306FA" w14:textId="77777777" w:rsidTr="005E08FF">
        <w:trPr>
          <w:trHeight w:val="458"/>
        </w:trPr>
        <w:tc>
          <w:tcPr>
            <w:tcW w:w="2560" w:type="dxa"/>
            <w:tcBorders>
              <w:top w:val="single" w:sz="8" w:space="0" w:color="000000"/>
              <w:left w:val="single" w:sz="8" w:space="0" w:color="000000"/>
              <w:bottom w:val="single" w:sz="8" w:space="0" w:color="000000"/>
              <w:right w:val="single" w:sz="8" w:space="0" w:color="000000"/>
            </w:tcBorders>
            <w:shd w:val="clear" w:color="auto" w:fill="99FFCC"/>
            <w:tcMar>
              <w:top w:w="72" w:type="dxa"/>
              <w:left w:w="144" w:type="dxa"/>
              <w:bottom w:w="72" w:type="dxa"/>
              <w:right w:w="144" w:type="dxa"/>
            </w:tcMar>
            <w:hideMark/>
          </w:tcPr>
          <w:p w14:paraId="5A7FD87C" w14:textId="77777777" w:rsidR="005D7845" w:rsidRPr="00AA13DB" w:rsidRDefault="005D7845" w:rsidP="005E08FF">
            <w:pPr>
              <w:spacing w:after="0" w:line="240" w:lineRule="auto"/>
              <w:jc w:val="center"/>
              <w:rPr>
                <w:rFonts w:ascii="Arial" w:eastAsia="Times New Roman" w:hAnsi="Arial" w:cs="Arial"/>
                <w:sz w:val="24"/>
                <w:szCs w:val="24"/>
                <w:lang w:eastAsia="uk-UA"/>
              </w:rPr>
            </w:pPr>
            <w:r w:rsidRPr="00AA13DB">
              <w:rPr>
                <w:rFonts w:eastAsia="Times New Roman" w:cs="Times New Roman"/>
                <w:i/>
                <w:iCs/>
                <w:color w:val="000000"/>
                <w:kern w:val="24"/>
                <w:sz w:val="24"/>
                <w:szCs w:val="24"/>
                <w:lang w:val="ru-RU" w:eastAsia="uk-UA"/>
              </w:rPr>
              <w:t xml:space="preserve">Назва </w:t>
            </w:r>
          </w:p>
        </w:tc>
        <w:tc>
          <w:tcPr>
            <w:tcW w:w="6240" w:type="dxa"/>
            <w:tcBorders>
              <w:top w:val="single" w:sz="8" w:space="0" w:color="000000"/>
              <w:left w:val="single" w:sz="8" w:space="0" w:color="000000"/>
              <w:bottom w:val="single" w:sz="8" w:space="0" w:color="000000"/>
              <w:right w:val="single" w:sz="8" w:space="0" w:color="000000"/>
            </w:tcBorders>
            <w:shd w:val="clear" w:color="auto" w:fill="99FFCC"/>
            <w:tcMar>
              <w:top w:w="72" w:type="dxa"/>
              <w:left w:w="144" w:type="dxa"/>
              <w:bottom w:w="72" w:type="dxa"/>
              <w:right w:w="144" w:type="dxa"/>
            </w:tcMar>
            <w:hideMark/>
          </w:tcPr>
          <w:p w14:paraId="75A10112" w14:textId="77777777" w:rsidR="005D7845" w:rsidRPr="00AA13DB" w:rsidRDefault="005D7845" w:rsidP="005E08FF">
            <w:pPr>
              <w:spacing w:after="0" w:line="240" w:lineRule="auto"/>
              <w:jc w:val="center"/>
              <w:rPr>
                <w:rFonts w:ascii="Arial" w:eastAsia="Times New Roman" w:hAnsi="Arial" w:cs="Arial"/>
                <w:sz w:val="24"/>
                <w:szCs w:val="24"/>
                <w:lang w:eastAsia="uk-UA"/>
              </w:rPr>
            </w:pPr>
            <w:r w:rsidRPr="00AA13DB">
              <w:rPr>
                <w:rFonts w:eastAsia="Times New Roman" w:cs="Times New Roman"/>
                <w:i/>
                <w:iCs/>
                <w:color w:val="000000"/>
                <w:kern w:val="24"/>
                <w:sz w:val="24"/>
                <w:szCs w:val="24"/>
                <w:lang w:val="ru-RU" w:eastAsia="uk-UA"/>
              </w:rPr>
              <w:t xml:space="preserve">Опис </w:t>
            </w:r>
          </w:p>
        </w:tc>
      </w:tr>
      <w:tr w:rsidR="005D7845" w:rsidRPr="00AA13DB" w14:paraId="263F265F" w14:textId="77777777" w:rsidTr="005E08FF">
        <w:trPr>
          <w:trHeight w:val="458"/>
        </w:trPr>
        <w:tc>
          <w:tcPr>
            <w:tcW w:w="25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B1F6CFA" w14:textId="77777777"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b/>
                <w:bCs/>
                <w:color w:val="000000"/>
                <w:kern w:val="24"/>
                <w:sz w:val="24"/>
                <w:szCs w:val="24"/>
                <w:lang w:val="en-US" w:eastAsia="uk-UA"/>
              </w:rPr>
              <w:t>clone()</w:t>
            </w:r>
          </w:p>
        </w:tc>
        <w:tc>
          <w:tcPr>
            <w:tcW w:w="6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FA48996" w14:textId="77777777" w:rsidR="005D7845" w:rsidRPr="00AA13DB" w:rsidRDefault="005D7845" w:rsidP="005E08FF">
            <w:pPr>
              <w:spacing w:after="0" w:line="240" w:lineRule="auto"/>
              <w:rPr>
                <w:rFonts w:ascii="Arial" w:eastAsia="Times New Roman" w:hAnsi="Arial" w:cs="Arial"/>
                <w:sz w:val="24"/>
                <w:szCs w:val="24"/>
                <w:lang w:eastAsia="uk-UA"/>
              </w:rPr>
            </w:pPr>
            <w:r>
              <w:rPr>
                <w:rFonts w:eastAsia="Times New Roman" w:cs="Times New Roman"/>
                <w:color w:val="000000"/>
                <w:kern w:val="24"/>
                <w:sz w:val="24"/>
                <w:szCs w:val="24"/>
                <w:lang w:eastAsia="uk-UA"/>
              </w:rPr>
              <w:t>Створення клону об</w:t>
            </w:r>
            <w:r>
              <w:rPr>
                <w:rFonts w:eastAsia="Times New Roman" w:cs="Times New Roman"/>
                <w:color w:val="000000"/>
                <w:kern w:val="24"/>
                <w:sz w:val="24"/>
                <w:szCs w:val="24"/>
                <w:lang w:val="en-US" w:eastAsia="uk-UA"/>
              </w:rPr>
              <w:t>’</w:t>
            </w:r>
            <w:r>
              <w:rPr>
                <w:rFonts w:eastAsia="Times New Roman" w:cs="Times New Roman"/>
                <w:color w:val="000000"/>
                <w:kern w:val="24"/>
                <w:sz w:val="24"/>
                <w:szCs w:val="24"/>
                <w:lang w:eastAsia="uk-UA"/>
              </w:rPr>
              <w:t>єкта</w:t>
            </w:r>
            <w:r w:rsidRPr="00AA13DB">
              <w:rPr>
                <w:rFonts w:eastAsia="Times New Roman" w:cs="Times New Roman"/>
                <w:color w:val="000000"/>
                <w:kern w:val="24"/>
                <w:sz w:val="24"/>
                <w:szCs w:val="24"/>
                <w:lang w:val="ru-RU" w:eastAsia="uk-UA"/>
              </w:rPr>
              <w:t xml:space="preserve"> </w:t>
            </w:r>
          </w:p>
        </w:tc>
      </w:tr>
      <w:tr w:rsidR="005D7845" w:rsidRPr="00AA13DB" w14:paraId="7C20A58A" w14:textId="77777777" w:rsidTr="005E08FF">
        <w:trPr>
          <w:trHeight w:val="458"/>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AFCD0C" w14:textId="77777777"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b/>
                <w:bCs/>
                <w:color w:val="000000"/>
                <w:kern w:val="24"/>
                <w:sz w:val="24"/>
                <w:szCs w:val="24"/>
                <w:lang w:val="en-US" w:eastAsia="uk-UA"/>
              </w:rPr>
              <w:t xml:space="preserve">equals(Object obj) </w:t>
            </w:r>
          </w:p>
        </w:tc>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5A2A96" w14:textId="77777777" w:rsidR="005D7845" w:rsidRPr="00AA13DB" w:rsidRDefault="005D7845" w:rsidP="005E08FF">
            <w:pPr>
              <w:spacing w:after="0" w:line="240" w:lineRule="auto"/>
              <w:rPr>
                <w:rFonts w:ascii="Arial" w:eastAsia="Times New Roman" w:hAnsi="Arial" w:cs="Arial"/>
                <w:sz w:val="24"/>
                <w:szCs w:val="24"/>
                <w:lang w:eastAsia="uk-UA"/>
              </w:rPr>
            </w:pPr>
            <w:r>
              <w:rPr>
                <w:rFonts w:eastAsia="Times New Roman" w:cs="Times New Roman"/>
                <w:color w:val="000000"/>
                <w:kern w:val="24"/>
                <w:sz w:val="24"/>
                <w:szCs w:val="24"/>
                <w:lang w:eastAsia="uk-UA"/>
              </w:rPr>
              <w:t>Порівнняння двох об</w:t>
            </w:r>
            <w:r>
              <w:rPr>
                <w:rFonts w:eastAsia="Times New Roman" w:cs="Times New Roman"/>
                <w:color w:val="000000"/>
                <w:kern w:val="24"/>
                <w:sz w:val="24"/>
                <w:szCs w:val="24"/>
                <w:lang w:val="en-US" w:eastAsia="uk-UA"/>
              </w:rPr>
              <w:t>’</w:t>
            </w:r>
            <w:r>
              <w:rPr>
                <w:rFonts w:eastAsia="Times New Roman" w:cs="Times New Roman"/>
                <w:color w:val="000000"/>
                <w:kern w:val="24"/>
                <w:sz w:val="24"/>
                <w:szCs w:val="24"/>
                <w:lang w:eastAsia="uk-UA"/>
              </w:rPr>
              <w:t>єктів</w:t>
            </w:r>
            <w:r w:rsidRPr="00AA13DB">
              <w:rPr>
                <w:rFonts w:eastAsia="Times New Roman" w:cs="Times New Roman"/>
                <w:color w:val="000000"/>
                <w:kern w:val="24"/>
                <w:sz w:val="24"/>
                <w:szCs w:val="24"/>
                <w:lang w:val="ru-RU" w:eastAsia="uk-UA"/>
              </w:rPr>
              <w:t xml:space="preserve"> </w:t>
            </w:r>
          </w:p>
        </w:tc>
      </w:tr>
      <w:tr w:rsidR="005D7845" w:rsidRPr="00AA13DB" w14:paraId="1664E014" w14:textId="77777777" w:rsidTr="005E08FF">
        <w:trPr>
          <w:trHeight w:val="806"/>
        </w:trPr>
        <w:tc>
          <w:tcPr>
            <w:tcW w:w="25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B7B9273" w14:textId="77777777"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b/>
                <w:bCs/>
                <w:color w:val="000000"/>
                <w:kern w:val="24"/>
                <w:sz w:val="24"/>
                <w:szCs w:val="24"/>
                <w:lang w:val="en-US" w:eastAsia="uk-UA"/>
              </w:rPr>
              <w:t xml:space="preserve">finalize() </w:t>
            </w:r>
          </w:p>
        </w:tc>
        <w:tc>
          <w:tcPr>
            <w:tcW w:w="6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EAE0E3C" w14:textId="77777777"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color w:val="000000"/>
                <w:kern w:val="24"/>
                <w:sz w:val="24"/>
                <w:szCs w:val="24"/>
                <w:lang w:val="ru-RU" w:eastAsia="uk-UA"/>
              </w:rPr>
              <w:t xml:space="preserve">Виконання завершальної роботи перед видаленням об'єкта збиральником сміття </w:t>
            </w:r>
          </w:p>
        </w:tc>
      </w:tr>
      <w:tr w:rsidR="005D7845" w:rsidRPr="00AA13DB" w14:paraId="4C318315" w14:textId="77777777" w:rsidTr="005E08FF">
        <w:trPr>
          <w:trHeight w:val="458"/>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50F4C" w14:textId="77777777"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b/>
                <w:bCs/>
                <w:color w:val="000000"/>
                <w:kern w:val="24"/>
                <w:sz w:val="24"/>
                <w:szCs w:val="24"/>
                <w:lang w:val="en-US" w:eastAsia="uk-UA"/>
              </w:rPr>
              <w:t>hashCode()</w:t>
            </w:r>
            <w:r w:rsidRPr="00AA13DB">
              <w:rPr>
                <w:rFonts w:eastAsia="Times New Roman" w:cs="Times New Roman"/>
                <w:b/>
                <w:bCs/>
                <w:color w:val="000000"/>
                <w:kern w:val="24"/>
                <w:sz w:val="24"/>
                <w:szCs w:val="24"/>
                <w:lang w:val="ru-RU" w:eastAsia="uk-UA"/>
              </w:rPr>
              <w:t xml:space="preserve"> </w:t>
            </w:r>
          </w:p>
        </w:tc>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589AA4" w14:textId="77777777"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color w:val="000000"/>
                <w:kern w:val="24"/>
                <w:sz w:val="24"/>
                <w:szCs w:val="24"/>
                <w:lang w:val="ru-RU" w:eastAsia="uk-UA"/>
              </w:rPr>
              <w:t>Генерація унікального ідентифікатора об</w:t>
            </w:r>
            <w:r>
              <w:rPr>
                <w:rFonts w:eastAsia="Times New Roman" w:cs="Times New Roman"/>
                <w:color w:val="000000"/>
                <w:kern w:val="24"/>
                <w:sz w:val="24"/>
                <w:szCs w:val="24"/>
                <w:lang w:val="en-US" w:eastAsia="uk-UA"/>
              </w:rPr>
              <w:t>’</w:t>
            </w:r>
            <w:r w:rsidRPr="00AA13DB">
              <w:rPr>
                <w:rFonts w:eastAsia="Times New Roman" w:cs="Times New Roman"/>
                <w:color w:val="000000"/>
                <w:kern w:val="24"/>
                <w:sz w:val="24"/>
                <w:szCs w:val="24"/>
                <w:lang w:val="ru-RU" w:eastAsia="uk-UA"/>
              </w:rPr>
              <w:t xml:space="preserve">єкта </w:t>
            </w:r>
          </w:p>
        </w:tc>
      </w:tr>
      <w:tr w:rsidR="005D7845" w:rsidRPr="00AA13DB" w14:paraId="1F0C3B1A" w14:textId="77777777" w:rsidTr="005E08FF">
        <w:trPr>
          <w:trHeight w:val="849"/>
        </w:trPr>
        <w:tc>
          <w:tcPr>
            <w:tcW w:w="25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27EA010" w14:textId="77777777"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b/>
                <w:bCs/>
                <w:color w:val="000000"/>
                <w:kern w:val="24"/>
                <w:sz w:val="24"/>
                <w:szCs w:val="24"/>
                <w:lang w:val="en-US" w:eastAsia="uk-UA"/>
              </w:rPr>
              <w:t>toString()</w:t>
            </w:r>
            <w:r w:rsidRPr="00AA13DB">
              <w:rPr>
                <w:rFonts w:eastAsia="Times New Roman" w:cs="Times New Roman"/>
                <w:b/>
                <w:bCs/>
                <w:color w:val="000000"/>
                <w:kern w:val="24"/>
                <w:sz w:val="24"/>
                <w:szCs w:val="24"/>
                <w:lang w:val="ru-RU" w:eastAsia="uk-UA"/>
              </w:rPr>
              <w:t xml:space="preserve"> </w:t>
            </w:r>
          </w:p>
        </w:tc>
        <w:tc>
          <w:tcPr>
            <w:tcW w:w="6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ECF3AB6" w14:textId="77777777"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color w:val="000000"/>
                <w:kern w:val="24"/>
                <w:sz w:val="24"/>
                <w:szCs w:val="24"/>
                <w:lang w:val="ru-RU" w:eastAsia="uk-UA"/>
              </w:rPr>
              <w:t>Повернення рядка символів з описом об</w:t>
            </w:r>
            <w:r w:rsidRPr="001859AC">
              <w:rPr>
                <w:rFonts w:eastAsia="Times New Roman" w:cs="Times New Roman"/>
                <w:color w:val="000000"/>
                <w:kern w:val="24"/>
                <w:sz w:val="24"/>
                <w:szCs w:val="24"/>
                <w:lang w:val="ru-RU" w:eastAsia="uk-UA"/>
              </w:rPr>
              <w:t>’</w:t>
            </w:r>
            <w:r w:rsidRPr="00AA13DB">
              <w:rPr>
                <w:rFonts w:eastAsia="Times New Roman" w:cs="Times New Roman"/>
                <w:color w:val="000000"/>
                <w:kern w:val="24"/>
                <w:sz w:val="24"/>
                <w:szCs w:val="24"/>
                <w:lang w:val="ru-RU" w:eastAsia="uk-UA"/>
              </w:rPr>
              <w:t xml:space="preserve">єкта (автоматично викликається методами </w:t>
            </w:r>
            <w:r w:rsidRPr="00AA13DB">
              <w:rPr>
                <w:rFonts w:eastAsia="Times New Roman" w:cs="Times New Roman"/>
                <w:i/>
                <w:iCs/>
                <w:color w:val="000000"/>
                <w:kern w:val="24"/>
                <w:sz w:val="24"/>
                <w:szCs w:val="24"/>
                <w:lang w:val="en-US" w:eastAsia="uk-UA"/>
              </w:rPr>
              <w:t>print</w:t>
            </w:r>
            <w:r w:rsidRPr="00AA13DB">
              <w:rPr>
                <w:rFonts w:eastAsia="Times New Roman" w:cs="Times New Roman"/>
                <w:i/>
                <w:iCs/>
                <w:color w:val="000000"/>
                <w:kern w:val="24"/>
                <w:sz w:val="24"/>
                <w:szCs w:val="24"/>
                <w:lang w:val="ru-RU" w:eastAsia="uk-UA"/>
              </w:rPr>
              <w:t>()</w:t>
            </w:r>
            <w:r w:rsidRPr="00AA13DB">
              <w:rPr>
                <w:rFonts w:eastAsia="Times New Roman" w:cs="Times New Roman"/>
                <w:color w:val="000000"/>
                <w:kern w:val="24"/>
                <w:sz w:val="24"/>
                <w:szCs w:val="24"/>
                <w:lang w:val="ru-RU" w:eastAsia="uk-UA"/>
              </w:rPr>
              <w:t xml:space="preserve"> і </w:t>
            </w:r>
            <w:r w:rsidRPr="00AA13DB">
              <w:rPr>
                <w:rFonts w:eastAsia="Times New Roman" w:cs="Times New Roman"/>
                <w:i/>
                <w:iCs/>
                <w:color w:val="000000"/>
                <w:kern w:val="24"/>
                <w:sz w:val="24"/>
                <w:szCs w:val="24"/>
                <w:lang w:val="en-US" w:eastAsia="uk-UA"/>
              </w:rPr>
              <w:t>println</w:t>
            </w:r>
            <w:r w:rsidRPr="00AA13DB">
              <w:rPr>
                <w:rFonts w:eastAsia="Times New Roman" w:cs="Times New Roman"/>
                <w:i/>
                <w:iCs/>
                <w:color w:val="000000"/>
                <w:kern w:val="24"/>
                <w:sz w:val="24"/>
                <w:szCs w:val="24"/>
                <w:lang w:val="ru-RU" w:eastAsia="uk-UA"/>
              </w:rPr>
              <w:t>()</w:t>
            </w:r>
            <w:r w:rsidRPr="00AA13DB">
              <w:rPr>
                <w:rFonts w:eastAsia="Times New Roman" w:cs="Times New Roman"/>
                <w:color w:val="000000"/>
                <w:kern w:val="24"/>
                <w:sz w:val="24"/>
                <w:szCs w:val="24"/>
                <w:lang w:val="ru-RU" w:eastAsia="uk-UA"/>
              </w:rPr>
              <w:t>)</w:t>
            </w:r>
            <w:r w:rsidRPr="00AA13DB">
              <w:rPr>
                <w:rFonts w:eastAsia="Times New Roman" w:cs="Times New Roman"/>
                <w:i/>
                <w:iCs/>
                <w:color w:val="000000"/>
                <w:kern w:val="24"/>
                <w:sz w:val="24"/>
                <w:szCs w:val="24"/>
                <w:lang w:val="ru-RU" w:eastAsia="uk-UA"/>
              </w:rPr>
              <w:t xml:space="preserve"> </w:t>
            </w:r>
          </w:p>
        </w:tc>
      </w:tr>
      <w:tr w:rsidR="005D7845" w:rsidRPr="00AA13DB" w14:paraId="22054004" w14:textId="77777777" w:rsidTr="005E08FF">
        <w:trPr>
          <w:trHeight w:val="458"/>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4405F9" w14:textId="77777777"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b/>
                <w:bCs/>
                <w:color w:val="000000"/>
                <w:kern w:val="24"/>
                <w:sz w:val="24"/>
                <w:szCs w:val="24"/>
                <w:lang w:val="en-US" w:eastAsia="uk-UA"/>
              </w:rPr>
              <w:t>wait()</w:t>
            </w:r>
            <w:r w:rsidRPr="00AA13DB">
              <w:rPr>
                <w:rFonts w:eastAsia="Times New Roman" w:cs="Times New Roman"/>
                <w:b/>
                <w:bCs/>
                <w:color w:val="000000"/>
                <w:kern w:val="24"/>
                <w:sz w:val="24"/>
                <w:szCs w:val="24"/>
                <w:lang w:val="ru-RU" w:eastAsia="uk-UA"/>
              </w:rPr>
              <w:t xml:space="preserve"> </w:t>
            </w:r>
          </w:p>
        </w:tc>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FDC5" w14:textId="77777777"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color w:val="000000"/>
                <w:kern w:val="24"/>
                <w:sz w:val="24"/>
                <w:szCs w:val="24"/>
                <w:lang w:val="ru-RU" w:eastAsia="uk-UA"/>
              </w:rPr>
              <w:t xml:space="preserve">Перевдення потоку в стан очикування </w:t>
            </w:r>
          </w:p>
        </w:tc>
      </w:tr>
      <w:tr w:rsidR="005D7845" w:rsidRPr="00AA13DB" w14:paraId="3D2DCEEC" w14:textId="77777777" w:rsidTr="005E08FF">
        <w:trPr>
          <w:trHeight w:val="806"/>
        </w:trPr>
        <w:tc>
          <w:tcPr>
            <w:tcW w:w="25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E759DF0" w14:textId="77777777"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b/>
                <w:bCs/>
                <w:color w:val="000000"/>
                <w:kern w:val="24"/>
                <w:sz w:val="24"/>
                <w:szCs w:val="24"/>
                <w:lang w:val="en-US" w:eastAsia="uk-UA"/>
              </w:rPr>
              <w:t>notify()</w:t>
            </w:r>
            <w:r w:rsidRPr="00AA13DB">
              <w:rPr>
                <w:rFonts w:eastAsia="Times New Roman" w:cs="Times New Roman"/>
                <w:b/>
                <w:bCs/>
                <w:color w:val="000000"/>
                <w:kern w:val="24"/>
                <w:sz w:val="24"/>
                <w:szCs w:val="24"/>
                <w:lang w:val="ru-RU" w:eastAsia="uk-UA"/>
              </w:rPr>
              <w:t xml:space="preserve"> </w:t>
            </w:r>
          </w:p>
        </w:tc>
        <w:tc>
          <w:tcPr>
            <w:tcW w:w="6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138DAC7" w14:textId="77777777"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color w:val="000000"/>
                <w:kern w:val="24"/>
                <w:sz w:val="24"/>
                <w:szCs w:val="24"/>
                <w:lang w:val="ru-RU" w:eastAsia="uk-UA"/>
              </w:rPr>
              <w:t xml:space="preserve">Відновлення (повідомлення) одного з потоків, який визвав метод </w:t>
            </w:r>
            <w:r w:rsidRPr="00AA13DB">
              <w:rPr>
                <w:rFonts w:eastAsia="Times New Roman" w:cs="Times New Roman"/>
                <w:i/>
                <w:iCs/>
                <w:color w:val="000000"/>
                <w:kern w:val="24"/>
                <w:sz w:val="24"/>
                <w:szCs w:val="24"/>
                <w:lang w:val="en-US" w:eastAsia="uk-UA"/>
              </w:rPr>
              <w:t>wait</w:t>
            </w:r>
            <w:r w:rsidRPr="001859AC">
              <w:rPr>
                <w:rFonts w:eastAsia="Times New Roman" w:cs="Times New Roman"/>
                <w:i/>
                <w:iCs/>
                <w:color w:val="000000"/>
                <w:kern w:val="24"/>
                <w:sz w:val="24"/>
                <w:szCs w:val="24"/>
                <w:lang w:val="ru-RU" w:eastAsia="uk-UA"/>
              </w:rPr>
              <w:t>()</w:t>
            </w:r>
            <w:r w:rsidRPr="00AA13DB">
              <w:rPr>
                <w:rFonts w:eastAsia="Times New Roman" w:cs="Times New Roman"/>
                <w:color w:val="000000"/>
                <w:kern w:val="24"/>
                <w:sz w:val="24"/>
                <w:szCs w:val="24"/>
                <w:lang w:val="ru-RU" w:eastAsia="uk-UA"/>
              </w:rPr>
              <w:t xml:space="preserve"> на тому ж об</w:t>
            </w:r>
            <w:r w:rsidRPr="001859AC">
              <w:rPr>
                <w:rFonts w:eastAsia="Times New Roman" w:cs="Times New Roman"/>
                <w:color w:val="000000"/>
                <w:kern w:val="24"/>
                <w:sz w:val="24"/>
                <w:szCs w:val="24"/>
                <w:lang w:val="ru-RU" w:eastAsia="uk-UA"/>
              </w:rPr>
              <w:t>’</w:t>
            </w:r>
            <w:r w:rsidRPr="00AA13DB">
              <w:rPr>
                <w:rFonts w:eastAsia="Times New Roman" w:cs="Times New Roman"/>
                <w:color w:val="000000"/>
                <w:kern w:val="24"/>
                <w:sz w:val="24"/>
                <w:szCs w:val="24"/>
                <w:lang w:val="ru-RU" w:eastAsia="uk-UA"/>
              </w:rPr>
              <w:t xml:space="preserve">єкті </w:t>
            </w:r>
          </w:p>
        </w:tc>
      </w:tr>
      <w:tr w:rsidR="005D7845" w:rsidRPr="00AA13DB" w14:paraId="6E1F891A" w14:textId="77777777" w:rsidTr="005E08FF">
        <w:trPr>
          <w:trHeight w:val="806"/>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680A47" w14:textId="77777777"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b/>
                <w:bCs/>
                <w:color w:val="000000"/>
                <w:kern w:val="24"/>
                <w:sz w:val="24"/>
                <w:szCs w:val="24"/>
                <w:lang w:val="en-US" w:eastAsia="uk-UA"/>
              </w:rPr>
              <w:t>notifyAll()</w:t>
            </w:r>
            <w:r w:rsidRPr="00AA13DB">
              <w:rPr>
                <w:rFonts w:eastAsia="Times New Roman" w:cs="Times New Roman"/>
                <w:b/>
                <w:bCs/>
                <w:color w:val="000000"/>
                <w:kern w:val="24"/>
                <w:sz w:val="24"/>
                <w:szCs w:val="24"/>
                <w:lang w:val="ru-RU" w:eastAsia="uk-UA"/>
              </w:rPr>
              <w:t xml:space="preserve"> </w:t>
            </w:r>
          </w:p>
        </w:tc>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5F17C4" w14:textId="77777777"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color w:val="000000"/>
                <w:kern w:val="24"/>
                <w:sz w:val="24"/>
                <w:szCs w:val="24"/>
                <w:lang w:val="ru-RU" w:eastAsia="uk-UA"/>
              </w:rPr>
              <w:t xml:space="preserve">Відновлення (повідомлення)  всіх потоків, які викликали метод </w:t>
            </w:r>
            <w:r w:rsidRPr="00AA13DB">
              <w:rPr>
                <w:rFonts w:eastAsia="Times New Roman" w:cs="Times New Roman"/>
                <w:i/>
                <w:iCs/>
                <w:color w:val="000000"/>
                <w:kern w:val="24"/>
                <w:sz w:val="24"/>
                <w:szCs w:val="24"/>
                <w:lang w:val="en-US" w:eastAsia="uk-UA"/>
              </w:rPr>
              <w:t>wait</w:t>
            </w:r>
            <w:r w:rsidRPr="001859AC">
              <w:rPr>
                <w:rFonts w:eastAsia="Times New Roman" w:cs="Times New Roman"/>
                <w:i/>
                <w:iCs/>
                <w:color w:val="000000"/>
                <w:kern w:val="24"/>
                <w:sz w:val="24"/>
                <w:szCs w:val="24"/>
                <w:lang w:val="ru-RU" w:eastAsia="uk-UA"/>
              </w:rPr>
              <w:t>()</w:t>
            </w:r>
            <w:r w:rsidRPr="00AA13DB">
              <w:rPr>
                <w:rFonts w:eastAsia="Times New Roman" w:cs="Times New Roman"/>
                <w:color w:val="000000"/>
                <w:kern w:val="24"/>
                <w:sz w:val="24"/>
                <w:szCs w:val="24"/>
                <w:lang w:val="ru-RU" w:eastAsia="uk-UA"/>
              </w:rPr>
              <w:t xml:space="preserve"> на тому ж об</w:t>
            </w:r>
            <w:r w:rsidRPr="001859AC">
              <w:rPr>
                <w:rFonts w:eastAsia="Times New Roman" w:cs="Times New Roman"/>
                <w:color w:val="000000"/>
                <w:kern w:val="24"/>
                <w:sz w:val="24"/>
                <w:szCs w:val="24"/>
                <w:lang w:val="ru-RU" w:eastAsia="uk-UA"/>
              </w:rPr>
              <w:t>’</w:t>
            </w:r>
            <w:r w:rsidRPr="00AA13DB">
              <w:rPr>
                <w:rFonts w:eastAsia="Times New Roman" w:cs="Times New Roman"/>
                <w:color w:val="000000"/>
                <w:kern w:val="24"/>
                <w:sz w:val="24"/>
                <w:szCs w:val="24"/>
                <w:lang w:val="ru-RU" w:eastAsia="uk-UA"/>
              </w:rPr>
              <w:t xml:space="preserve">єкті </w:t>
            </w:r>
          </w:p>
        </w:tc>
      </w:tr>
      <w:tr w:rsidR="005D7845" w:rsidRPr="00AA13DB" w14:paraId="4FFEFA36" w14:textId="77777777" w:rsidTr="005E08FF">
        <w:trPr>
          <w:trHeight w:val="458"/>
        </w:trPr>
        <w:tc>
          <w:tcPr>
            <w:tcW w:w="25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ADB8E8D" w14:textId="77777777"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b/>
                <w:bCs/>
                <w:color w:val="000000"/>
                <w:kern w:val="24"/>
                <w:sz w:val="24"/>
                <w:szCs w:val="24"/>
                <w:lang w:val="en-US" w:eastAsia="uk-UA"/>
              </w:rPr>
              <w:t>getClass()</w:t>
            </w:r>
            <w:r w:rsidRPr="00AA13DB">
              <w:rPr>
                <w:rFonts w:eastAsia="Times New Roman" w:cs="Times New Roman"/>
                <w:b/>
                <w:bCs/>
                <w:color w:val="000000"/>
                <w:kern w:val="24"/>
                <w:sz w:val="24"/>
                <w:szCs w:val="24"/>
                <w:lang w:val="ru-RU" w:eastAsia="uk-UA"/>
              </w:rPr>
              <w:t xml:space="preserve"> </w:t>
            </w:r>
          </w:p>
        </w:tc>
        <w:tc>
          <w:tcPr>
            <w:tcW w:w="6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3F88479" w14:textId="77777777"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color w:val="000000"/>
                <w:kern w:val="24"/>
                <w:sz w:val="24"/>
                <w:szCs w:val="24"/>
                <w:lang w:val="ru-RU" w:eastAsia="uk-UA"/>
              </w:rPr>
              <w:t>Повертає опис класу об</w:t>
            </w:r>
            <w:r w:rsidRPr="00AA13DB">
              <w:rPr>
                <w:rFonts w:eastAsia="Times New Roman" w:cs="Times New Roman"/>
                <w:color w:val="000000"/>
                <w:kern w:val="24"/>
                <w:sz w:val="24"/>
                <w:szCs w:val="24"/>
                <w:lang w:val="en-US" w:eastAsia="uk-UA"/>
              </w:rPr>
              <w:t>’</w:t>
            </w:r>
            <w:r w:rsidRPr="00AA13DB">
              <w:rPr>
                <w:rFonts w:eastAsia="Times New Roman" w:cs="Times New Roman"/>
                <w:color w:val="000000"/>
                <w:kern w:val="24"/>
                <w:sz w:val="24"/>
                <w:szCs w:val="24"/>
                <w:lang w:val="ru-RU" w:eastAsia="uk-UA"/>
              </w:rPr>
              <w:t xml:space="preserve">єкта </w:t>
            </w:r>
          </w:p>
        </w:tc>
      </w:tr>
    </w:tbl>
    <w:p w14:paraId="03D1C4CF" w14:textId="77777777" w:rsidR="005D7845" w:rsidRPr="00741B0B" w:rsidRDefault="005D7845" w:rsidP="00BC7ECA"/>
    <w:p w14:paraId="2177EEDA" w14:textId="77777777" w:rsidR="00741B0B" w:rsidRPr="00741B0B" w:rsidRDefault="00741B0B" w:rsidP="000D094E">
      <w:pPr>
        <w:pStyle w:val="4"/>
      </w:pPr>
      <w:r w:rsidRPr="00741B0B">
        <w:t xml:space="preserve">Змінні </w:t>
      </w:r>
      <w:r>
        <w:t>класу</w:t>
      </w:r>
      <w:r w:rsidRPr="00741B0B">
        <w:t xml:space="preserve"> </w:t>
      </w:r>
    </w:p>
    <w:p w14:paraId="1112D6C6" w14:textId="77777777" w:rsidR="00741B0B" w:rsidRPr="00741B0B" w:rsidRDefault="00741B0B" w:rsidP="00BC7ECA">
      <w:r w:rsidRPr="00741B0B">
        <w:t xml:space="preserve">Дані включаються (інкапсулюються) в клас шляхом оголошення змінних між відкриваючою і закриваючою фігурними дужками, що обмежують у визначенні класу його тіло. Ці змінні оголошуються так само, як оголошуються локальні змінні. Єдина відмінність полягає в тому, що їх треба оголошувати поза методів, у тому числі поза методу </w:t>
      </w:r>
      <w:r w:rsidRPr="00E369DB">
        <w:rPr>
          <w:i/>
        </w:rPr>
        <w:t>main</w:t>
      </w:r>
      <w:r w:rsidR="00E369DB">
        <w:t xml:space="preserve">, з якого починається </w:t>
      </w:r>
      <w:r w:rsidR="00E369DB">
        <w:lastRenderedPageBreak/>
        <w:t>виконання програми</w:t>
      </w:r>
      <w:r w:rsidRPr="00741B0B">
        <w:t xml:space="preserve">. Нижче наведено фрагмент коду, в якому оголошено клас </w:t>
      </w:r>
      <w:r w:rsidRPr="00E369DB">
        <w:rPr>
          <w:i/>
        </w:rPr>
        <w:t>Point (точка)</w:t>
      </w:r>
      <w:r w:rsidRPr="00741B0B">
        <w:t xml:space="preserve"> з двома змінними типу </w:t>
      </w:r>
      <w:r w:rsidRPr="00E369DB">
        <w:rPr>
          <w:i/>
        </w:rPr>
        <w:t>int</w:t>
      </w:r>
      <w:r w:rsidRPr="00741B0B">
        <w:t xml:space="preserve"> (координати точки). </w:t>
      </w:r>
    </w:p>
    <w:p w14:paraId="1AC6188A" w14:textId="77777777" w:rsidR="00741B0B" w:rsidRPr="0070142A" w:rsidRDefault="00741B0B" w:rsidP="00741B0B">
      <w:pPr>
        <w:pStyle w:val="a7"/>
        <w:rPr>
          <w:rStyle w:val="ab"/>
        </w:rPr>
      </w:pPr>
      <w:r w:rsidRPr="0070142A">
        <w:rPr>
          <w:rStyle w:val="ab"/>
        </w:rPr>
        <w:t xml:space="preserve">class Point </w:t>
      </w:r>
    </w:p>
    <w:p w14:paraId="3CA818DC" w14:textId="77777777" w:rsidR="00741B0B" w:rsidRPr="0070142A" w:rsidRDefault="00741B0B" w:rsidP="00741B0B">
      <w:pPr>
        <w:pStyle w:val="a7"/>
        <w:rPr>
          <w:rStyle w:val="ab"/>
        </w:rPr>
      </w:pPr>
      <w:r w:rsidRPr="0070142A">
        <w:rPr>
          <w:rStyle w:val="ab"/>
        </w:rPr>
        <w:t>{</w:t>
      </w:r>
    </w:p>
    <w:p w14:paraId="17CE88A4" w14:textId="77777777" w:rsidR="00741B0B" w:rsidRPr="0070142A" w:rsidRDefault="00741B0B" w:rsidP="00741B0B">
      <w:pPr>
        <w:pStyle w:val="a7"/>
        <w:rPr>
          <w:rStyle w:val="ab"/>
        </w:rPr>
      </w:pPr>
      <w:r w:rsidRPr="0070142A">
        <w:rPr>
          <w:rStyle w:val="ab"/>
        </w:rPr>
        <w:t xml:space="preserve">int х, у; </w:t>
      </w:r>
    </w:p>
    <w:p w14:paraId="695CB173" w14:textId="77777777" w:rsidR="00741B0B" w:rsidRPr="0070142A" w:rsidRDefault="00741B0B" w:rsidP="00741B0B">
      <w:pPr>
        <w:pStyle w:val="a7"/>
        <w:rPr>
          <w:rStyle w:val="ab"/>
        </w:rPr>
      </w:pPr>
      <w:r w:rsidRPr="0070142A">
        <w:rPr>
          <w:rStyle w:val="ab"/>
        </w:rPr>
        <w:t xml:space="preserve">} </w:t>
      </w:r>
    </w:p>
    <w:p w14:paraId="2410799F" w14:textId="77777777" w:rsidR="00741B0B" w:rsidRPr="00741B0B" w:rsidRDefault="00611375" w:rsidP="00741B0B">
      <w:pPr>
        <w:pStyle w:val="3"/>
      </w:pPr>
      <w:bookmarkStart w:id="50" w:name="_Toc162676227"/>
      <w:r>
        <w:t xml:space="preserve">1.6.2 </w:t>
      </w:r>
      <w:r w:rsidR="0043193F">
        <w:t>Об’єкти</w:t>
      </w:r>
      <w:bookmarkEnd w:id="50"/>
      <w:r w:rsidR="00741B0B" w:rsidRPr="00741B0B">
        <w:t xml:space="preserve"> </w:t>
      </w:r>
    </w:p>
    <w:p w14:paraId="2716915E" w14:textId="77777777" w:rsidR="00741B0B" w:rsidRPr="00741B0B" w:rsidRDefault="00741B0B" w:rsidP="00BC7ECA">
      <w:r w:rsidRPr="00741B0B">
        <w:t xml:space="preserve">Оператор </w:t>
      </w:r>
      <w:r w:rsidRPr="00BF358B">
        <w:rPr>
          <w:i/>
        </w:rPr>
        <w:t>new</w:t>
      </w:r>
      <w:r w:rsidRPr="00741B0B">
        <w:t xml:space="preserve"> створює об'єкт (екземпляр) зазначеного класу і повертає посилання на новостворений об'єкт. Нижче наведено приклад створення і присвоювання змінної р екземпляра класу </w:t>
      </w:r>
      <w:r w:rsidRPr="00E369DB">
        <w:rPr>
          <w:i/>
        </w:rPr>
        <w:t>Point</w:t>
      </w:r>
      <w:r w:rsidRPr="00741B0B">
        <w:t xml:space="preserve">. </w:t>
      </w:r>
    </w:p>
    <w:p w14:paraId="27D39D5D" w14:textId="77777777" w:rsidR="00741B0B" w:rsidRPr="0070142A" w:rsidRDefault="00741B0B" w:rsidP="000D094E">
      <w:pPr>
        <w:pStyle w:val="a7"/>
        <w:jc w:val="both"/>
        <w:rPr>
          <w:rStyle w:val="ab"/>
        </w:rPr>
      </w:pPr>
      <w:r w:rsidRPr="0070142A">
        <w:rPr>
          <w:rStyle w:val="ab"/>
        </w:rPr>
        <w:t xml:space="preserve">Point р = new Point(); </w:t>
      </w:r>
    </w:p>
    <w:p w14:paraId="7C48C6EF" w14:textId="77777777" w:rsidR="00E369DB" w:rsidRDefault="00E369DB" w:rsidP="00BC7ECA"/>
    <w:p w14:paraId="0F04A9FA" w14:textId="77777777" w:rsidR="00741B0B" w:rsidRPr="00741B0B" w:rsidRDefault="00741B0B" w:rsidP="00BC7ECA">
      <w:r w:rsidRPr="00741B0B">
        <w:t xml:space="preserve">Додамо до класу </w:t>
      </w:r>
      <w:r w:rsidRPr="00E369DB">
        <w:rPr>
          <w:i/>
        </w:rPr>
        <w:t>Point</w:t>
      </w:r>
      <w:r w:rsidRPr="00741B0B">
        <w:t xml:space="preserve"> </w:t>
      </w:r>
      <w:r w:rsidRPr="00D25051">
        <w:t>м</w:t>
      </w:r>
      <w:r w:rsidRPr="00741B0B">
        <w:t xml:space="preserve">етод </w:t>
      </w:r>
      <w:r w:rsidRPr="00E369DB">
        <w:rPr>
          <w:i/>
        </w:rPr>
        <w:t>main</w:t>
      </w:r>
      <w:r w:rsidRPr="00741B0B">
        <w:t xml:space="preserve"> і, тим самим, отримаємо закінчену програму:</w:t>
      </w:r>
    </w:p>
    <w:p w14:paraId="40F985B5" w14:textId="77777777" w:rsidR="00741B0B" w:rsidRPr="0070142A" w:rsidRDefault="00741B0B" w:rsidP="00741B0B">
      <w:pPr>
        <w:pStyle w:val="a7"/>
        <w:rPr>
          <w:rStyle w:val="ab"/>
        </w:rPr>
      </w:pPr>
      <w:r w:rsidRPr="0070142A">
        <w:rPr>
          <w:rStyle w:val="ab"/>
        </w:rPr>
        <w:t xml:space="preserve">class Point </w:t>
      </w:r>
    </w:p>
    <w:p w14:paraId="3F8B38D6" w14:textId="77777777" w:rsidR="00741B0B" w:rsidRPr="0070142A" w:rsidRDefault="00741B0B" w:rsidP="00741B0B">
      <w:pPr>
        <w:pStyle w:val="a7"/>
        <w:rPr>
          <w:rStyle w:val="ab"/>
        </w:rPr>
      </w:pPr>
      <w:r w:rsidRPr="0070142A">
        <w:rPr>
          <w:rStyle w:val="ab"/>
        </w:rPr>
        <w:t>{</w:t>
      </w:r>
    </w:p>
    <w:p w14:paraId="5B10398A" w14:textId="77777777" w:rsidR="00741B0B" w:rsidRPr="0070142A" w:rsidRDefault="00741B0B" w:rsidP="00741B0B">
      <w:pPr>
        <w:pStyle w:val="a7"/>
        <w:rPr>
          <w:rStyle w:val="ab"/>
        </w:rPr>
      </w:pPr>
      <w:r w:rsidRPr="0070142A">
        <w:rPr>
          <w:rStyle w:val="ab"/>
        </w:rPr>
        <w:t xml:space="preserve">int х, у; </w:t>
      </w:r>
    </w:p>
    <w:p w14:paraId="187C4E22" w14:textId="77777777" w:rsidR="00741B0B" w:rsidRPr="0070142A" w:rsidRDefault="00741B0B" w:rsidP="00741B0B">
      <w:pPr>
        <w:pStyle w:val="a7"/>
        <w:rPr>
          <w:rStyle w:val="ab"/>
        </w:rPr>
      </w:pPr>
    </w:p>
    <w:p w14:paraId="73CE3083" w14:textId="77777777" w:rsidR="00741B0B" w:rsidRPr="0070142A" w:rsidRDefault="00741B0B" w:rsidP="00741B0B">
      <w:pPr>
        <w:pStyle w:val="a7"/>
        <w:rPr>
          <w:rStyle w:val="ab"/>
        </w:rPr>
      </w:pPr>
      <w:r w:rsidRPr="0070142A">
        <w:rPr>
          <w:rStyle w:val="ab"/>
        </w:rPr>
        <w:t xml:space="preserve">public static void main(String args[]) { </w:t>
      </w:r>
    </w:p>
    <w:p w14:paraId="4827FA57" w14:textId="77777777" w:rsidR="00741B0B" w:rsidRPr="0070142A" w:rsidRDefault="00741B0B" w:rsidP="00741B0B">
      <w:pPr>
        <w:pStyle w:val="a7"/>
        <w:rPr>
          <w:rStyle w:val="ab"/>
        </w:rPr>
      </w:pPr>
      <w:r w:rsidRPr="0070142A">
        <w:rPr>
          <w:rStyle w:val="ab"/>
        </w:rPr>
        <w:t xml:space="preserve">Point p = new Point(); </w:t>
      </w:r>
    </w:p>
    <w:p w14:paraId="40BBB30C" w14:textId="77777777" w:rsidR="00741B0B" w:rsidRPr="0070142A" w:rsidRDefault="00741B0B" w:rsidP="00741B0B">
      <w:pPr>
        <w:pStyle w:val="a7"/>
        <w:rPr>
          <w:rStyle w:val="ab"/>
        </w:rPr>
      </w:pPr>
      <w:r w:rsidRPr="0070142A">
        <w:rPr>
          <w:rStyle w:val="ab"/>
        </w:rPr>
        <w:t xml:space="preserve">р. х = 10; </w:t>
      </w:r>
    </w:p>
    <w:p w14:paraId="7BD0AC39" w14:textId="77777777" w:rsidR="00741B0B" w:rsidRPr="0070142A" w:rsidRDefault="00741B0B" w:rsidP="00741B0B">
      <w:pPr>
        <w:pStyle w:val="a7"/>
        <w:rPr>
          <w:rStyle w:val="ab"/>
        </w:rPr>
      </w:pPr>
      <w:r w:rsidRPr="0070142A">
        <w:rPr>
          <w:rStyle w:val="ab"/>
        </w:rPr>
        <w:t xml:space="preserve">p.у = 20; </w:t>
      </w:r>
    </w:p>
    <w:p w14:paraId="0F6BF0E2" w14:textId="77777777" w:rsidR="00741B0B" w:rsidRPr="0070142A" w:rsidRDefault="00741B0B" w:rsidP="00741B0B">
      <w:pPr>
        <w:pStyle w:val="a7"/>
        <w:rPr>
          <w:rStyle w:val="ab"/>
        </w:rPr>
      </w:pPr>
      <w:r w:rsidRPr="0070142A">
        <w:rPr>
          <w:rStyle w:val="ab"/>
        </w:rPr>
        <w:t xml:space="preserve">System.out.println("x =" + р. х + " = " + p.y); </w:t>
      </w:r>
    </w:p>
    <w:p w14:paraId="3B04D06A" w14:textId="77777777" w:rsidR="00741B0B" w:rsidRPr="0070142A" w:rsidRDefault="00741B0B" w:rsidP="00741B0B">
      <w:pPr>
        <w:pStyle w:val="a7"/>
        <w:rPr>
          <w:rStyle w:val="ab"/>
        </w:rPr>
      </w:pPr>
      <w:r w:rsidRPr="0070142A">
        <w:rPr>
          <w:rStyle w:val="ab"/>
        </w:rPr>
        <w:t>}</w:t>
      </w:r>
    </w:p>
    <w:p w14:paraId="42BC42D5" w14:textId="77777777" w:rsidR="00741B0B" w:rsidRPr="0070142A" w:rsidRDefault="00741B0B" w:rsidP="00741B0B">
      <w:pPr>
        <w:pStyle w:val="a7"/>
        <w:rPr>
          <w:rStyle w:val="ab"/>
        </w:rPr>
      </w:pPr>
      <w:r w:rsidRPr="0070142A">
        <w:rPr>
          <w:rStyle w:val="ab"/>
        </w:rPr>
        <w:t xml:space="preserve">} </w:t>
      </w:r>
    </w:p>
    <w:p w14:paraId="4B5CB46E" w14:textId="77777777" w:rsidR="00741B0B" w:rsidRPr="00741B0B" w:rsidRDefault="00741B0B" w:rsidP="00BC7ECA">
      <w:r w:rsidRPr="00741B0B">
        <w:t xml:space="preserve">Тут створено клас </w:t>
      </w:r>
      <w:r w:rsidRPr="00A14507">
        <w:rPr>
          <w:i/>
        </w:rPr>
        <w:t>Point</w:t>
      </w:r>
      <w:r w:rsidRPr="00741B0B">
        <w:t xml:space="preserve">, в методі main якого створюється об'єкт цього класу р - реальна точка. Координатам цієї точки присвоюються конкретні значення 10 і 20. </w:t>
      </w:r>
      <w:r w:rsidR="00E369DB">
        <w:t>Крапка</w:t>
      </w:r>
      <w:r w:rsidRPr="00741B0B">
        <w:t xml:space="preserve"> в операторі р.х = 10; використовується для доступу до змінної х</w:t>
      </w:r>
      <w:r w:rsidR="00E369DB">
        <w:t xml:space="preserve"> класу р</w:t>
      </w:r>
      <w:r w:rsidRPr="00741B0B">
        <w:t>, а також може використовуватися для звернення до методів об'єкта.</w:t>
      </w:r>
    </w:p>
    <w:p w14:paraId="3E82ABA4" w14:textId="77777777" w:rsidR="00741B0B" w:rsidRPr="00741B0B" w:rsidRDefault="00741B0B" w:rsidP="00BC7ECA">
      <w:r w:rsidRPr="00741B0B">
        <w:t xml:space="preserve">Наведена нижче програма складається з двох класів. У класі </w:t>
      </w:r>
      <w:r w:rsidR="00E369DB" w:rsidRPr="00A14507">
        <w:rPr>
          <w:i/>
          <w:lang w:val="en-US"/>
        </w:rPr>
        <w:t>My</w:t>
      </w:r>
      <w:r w:rsidR="00A14507" w:rsidRPr="00A14507">
        <w:rPr>
          <w:i/>
        </w:rPr>
        <w:t>Object</w:t>
      </w:r>
      <w:r w:rsidRPr="00741B0B">
        <w:t xml:space="preserve"> створюється два різних об'єкта класу </w:t>
      </w:r>
      <w:r w:rsidRPr="00A14507">
        <w:rPr>
          <w:i/>
        </w:rPr>
        <w:t>Point</w:t>
      </w:r>
      <w:r w:rsidRPr="00741B0B">
        <w:t xml:space="preserve"> і </w:t>
      </w:r>
      <w:r w:rsidR="00A14507">
        <w:t xml:space="preserve">для кожного </w:t>
      </w:r>
      <w:r w:rsidRPr="00741B0B">
        <w:t xml:space="preserve">з них </w:t>
      </w:r>
      <w:r w:rsidR="00A14507">
        <w:t>встановл</w:t>
      </w:r>
      <w:r w:rsidRPr="00741B0B">
        <w:t>ю</w:t>
      </w:r>
      <w:r w:rsidR="00A14507">
        <w:t>ються</w:t>
      </w:r>
      <w:r w:rsidRPr="00741B0B">
        <w:t xml:space="preserve"> свої власні значення координат. </w:t>
      </w:r>
    </w:p>
    <w:p w14:paraId="35FF7797" w14:textId="77777777" w:rsidR="00741B0B" w:rsidRPr="0070142A" w:rsidRDefault="00741B0B" w:rsidP="00741B0B">
      <w:pPr>
        <w:pStyle w:val="a7"/>
        <w:rPr>
          <w:rStyle w:val="ab"/>
        </w:rPr>
      </w:pPr>
      <w:r w:rsidRPr="0070142A">
        <w:rPr>
          <w:rStyle w:val="ab"/>
        </w:rPr>
        <w:t xml:space="preserve">public class </w:t>
      </w:r>
      <w:r w:rsidR="00E369DB" w:rsidRPr="0070142A">
        <w:rPr>
          <w:rStyle w:val="ab"/>
        </w:rPr>
        <w:t>My</w:t>
      </w:r>
      <w:r w:rsidR="00A14507" w:rsidRPr="0070142A">
        <w:rPr>
          <w:rStyle w:val="ab"/>
        </w:rPr>
        <w:t>Object</w:t>
      </w:r>
      <w:r w:rsidRPr="0070142A">
        <w:rPr>
          <w:rStyle w:val="ab"/>
        </w:rPr>
        <w:t xml:space="preserve"> {</w:t>
      </w:r>
    </w:p>
    <w:p w14:paraId="249B9A7F" w14:textId="77777777" w:rsidR="00741B0B" w:rsidRPr="0070142A" w:rsidRDefault="00741B0B" w:rsidP="00741B0B">
      <w:pPr>
        <w:pStyle w:val="a7"/>
        <w:rPr>
          <w:rStyle w:val="ab"/>
        </w:rPr>
      </w:pPr>
    </w:p>
    <w:p w14:paraId="0082CE49" w14:textId="77777777" w:rsidR="00741B0B" w:rsidRPr="0070142A" w:rsidRDefault="00741B0B" w:rsidP="00741B0B">
      <w:pPr>
        <w:pStyle w:val="a7"/>
        <w:rPr>
          <w:rStyle w:val="ab"/>
        </w:rPr>
      </w:pPr>
      <w:r w:rsidRPr="0070142A">
        <w:rPr>
          <w:rStyle w:val="ab"/>
        </w:rPr>
        <w:t xml:space="preserve">public static void main(String args[]) { </w:t>
      </w:r>
    </w:p>
    <w:p w14:paraId="35307952" w14:textId="77777777" w:rsidR="00741B0B" w:rsidRPr="0070142A" w:rsidRDefault="00741B0B" w:rsidP="00741B0B">
      <w:pPr>
        <w:pStyle w:val="a7"/>
        <w:rPr>
          <w:rStyle w:val="ab"/>
        </w:rPr>
      </w:pPr>
    </w:p>
    <w:p w14:paraId="1FAB1E7A" w14:textId="77777777" w:rsidR="00741B0B" w:rsidRPr="0070142A" w:rsidRDefault="00741B0B" w:rsidP="00741B0B">
      <w:pPr>
        <w:pStyle w:val="a7"/>
        <w:rPr>
          <w:rStyle w:val="ab"/>
        </w:rPr>
      </w:pPr>
      <w:r w:rsidRPr="0070142A">
        <w:rPr>
          <w:rStyle w:val="ab"/>
        </w:rPr>
        <w:t xml:space="preserve">Point p1 = new Point(); </w:t>
      </w:r>
    </w:p>
    <w:p w14:paraId="02BCEB94" w14:textId="77777777" w:rsidR="00741B0B" w:rsidRPr="0070142A" w:rsidRDefault="00741B0B" w:rsidP="00741B0B">
      <w:pPr>
        <w:pStyle w:val="a7"/>
        <w:rPr>
          <w:rStyle w:val="ab"/>
        </w:rPr>
      </w:pPr>
      <w:r w:rsidRPr="0070142A">
        <w:rPr>
          <w:rStyle w:val="ab"/>
        </w:rPr>
        <w:t xml:space="preserve">Point p2 = new Point(); </w:t>
      </w:r>
    </w:p>
    <w:p w14:paraId="24A63FE8" w14:textId="77777777" w:rsidR="00741B0B" w:rsidRPr="0070142A" w:rsidRDefault="00741B0B" w:rsidP="00741B0B">
      <w:pPr>
        <w:pStyle w:val="a7"/>
        <w:rPr>
          <w:rStyle w:val="ab"/>
        </w:rPr>
      </w:pPr>
      <w:r w:rsidRPr="0070142A">
        <w:rPr>
          <w:rStyle w:val="ab"/>
        </w:rPr>
        <w:t xml:space="preserve">p1.x = 10; </w:t>
      </w:r>
    </w:p>
    <w:p w14:paraId="18EE6CC8" w14:textId="77777777" w:rsidR="00741B0B" w:rsidRPr="0070142A" w:rsidRDefault="00741B0B" w:rsidP="00741B0B">
      <w:pPr>
        <w:pStyle w:val="a7"/>
        <w:rPr>
          <w:rStyle w:val="ab"/>
        </w:rPr>
      </w:pPr>
      <w:r w:rsidRPr="0070142A">
        <w:rPr>
          <w:rStyle w:val="ab"/>
        </w:rPr>
        <w:t xml:space="preserve">p1.y = 20; </w:t>
      </w:r>
    </w:p>
    <w:p w14:paraId="0DCFFE0D" w14:textId="77777777" w:rsidR="00741B0B" w:rsidRPr="0070142A" w:rsidRDefault="00741B0B" w:rsidP="00741B0B">
      <w:pPr>
        <w:pStyle w:val="a7"/>
        <w:rPr>
          <w:rStyle w:val="ab"/>
        </w:rPr>
      </w:pPr>
      <w:r w:rsidRPr="0070142A">
        <w:rPr>
          <w:rStyle w:val="ab"/>
        </w:rPr>
        <w:t xml:space="preserve">p2.x = 42; </w:t>
      </w:r>
    </w:p>
    <w:p w14:paraId="7F51FC31" w14:textId="77777777" w:rsidR="00741B0B" w:rsidRPr="0070142A" w:rsidRDefault="00741B0B" w:rsidP="00741B0B">
      <w:pPr>
        <w:pStyle w:val="a7"/>
        <w:rPr>
          <w:rStyle w:val="ab"/>
        </w:rPr>
      </w:pPr>
      <w:r w:rsidRPr="0070142A">
        <w:rPr>
          <w:rStyle w:val="ab"/>
        </w:rPr>
        <w:lastRenderedPageBreak/>
        <w:t xml:space="preserve">p2.y = 99; </w:t>
      </w:r>
    </w:p>
    <w:p w14:paraId="0744E698" w14:textId="77777777" w:rsidR="00741B0B" w:rsidRPr="0070142A" w:rsidRDefault="00741B0B" w:rsidP="00741B0B">
      <w:pPr>
        <w:pStyle w:val="a7"/>
        <w:rPr>
          <w:rStyle w:val="ab"/>
        </w:rPr>
      </w:pPr>
      <w:r w:rsidRPr="0070142A">
        <w:rPr>
          <w:rStyle w:val="ab"/>
        </w:rPr>
        <w:t xml:space="preserve">System.out.println("x =" + p1.x + " </w:t>
      </w:r>
      <w:r w:rsidR="00A14507" w:rsidRPr="0070142A">
        <w:rPr>
          <w:rStyle w:val="ab"/>
        </w:rPr>
        <w:t>y</w:t>
      </w:r>
      <w:r w:rsidRPr="0070142A">
        <w:rPr>
          <w:rStyle w:val="ab"/>
        </w:rPr>
        <w:t xml:space="preserve">= " + p1.y); </w:t>
      </w:r>
    </w:p>
    <w:p w14:paraId="794EF79C" w14:textId="77777777" w:rsidR="00741B0B" w:rsidRPr="0070142A" w:rsidRDefault="00741B0B" w:rsidP="00741B0B">
      <w:pPr>
        <w:pStyle w:val="a7"/>
        <w:rPr>
          <w:rStyle w:val="ab"/>
        </w:rPr>
      </w:pPr>
      <w:r w:rsidRPr="0070142A">
        <w:rPr>
          <w:rStyle w:val="ab"/>
        </w:rPr>
        <w:t xml:space="preserve">System.out.println("x =" + p2.x + " </w:t>
      </w:r>
      <w:r w:rsidR="00A14507" w:rsidRPr="0070142A">
        <w:rPr>
          <w:rStyle w:val="ab"/>
        </w:rPr>
        <w:t>y</w:t>
      </w:r>
      <w:r w:rsidRPr="0070142A">
        <w:rPr>
          <w:rStyle w:val="ab"/>
        </w:rPr>
        <w:t xml:space="preserve">= " + p2.y); </w:t>
      </w:r>
    </w:p>
    <w:p w14:paraId="657E03D2" w14:textId="77777777" w:rsidR="00741B0B" w:rsidRPr="0070142A" w:rsidRDefault="00741B0B" w:rsidP="00741B0B">
      <w:pPr>
        <w:pStyle w:val="a7"/>
        <w:rPr>
          <w:rStyle w:val="ab"/>
        </w:rPr>
      </w:pPr>
      <w:r w:rsidRPr="0070142A">
        <w:rPr>
          <w:rStyle w:val="ab"/>
        </w:rPr>
        <w:t>}</w:t>
      </w:r>
    </w:p>
    <w:p w14:paraId="2E657BB6" w14:textId="77777777" w:rsidR="00741B0B" w:rsidRPr="0070142A" w:rsidRDefault="00741B0B" w:rsidP="00741B0B">
      <w:pPr>
        <w:pStyle w:val="a7"/>
        <w:rPr>
          <w:rStyle w:val="ab"/>
        </w:rPr>
      </w:pPr>
      <w:r w:rsidRPr="0070142A">
        <w:rPr>
          <w:rStyle w:val="ab"/>
        </w:rPr>
        <w:t>}</w:t>
      </w:r>
    </w:p>
    <w:p w14:paraId="0647C897" w14:textId="77777777" w:rsidR="00741B0B" w:rsidRPr="0070142A" w:rsidRDefault="00741B0B" w:rsidP="00741B0B">
      <w:pPr>
        <w:pStyle w:val="a7"/>
        <w:rPr>
          <w:rStyle w:val="ab"/>
        </w:rPr>
      </w:pPr>
      <w:r w:rsidRPr="0070142A">
        <w:rPr>
          <w:rStyle w:val="ab"/>
        </w:rPr>
        <w:t>class Point {</w:t>
      </w:r>
    </w:p>
    <w:p w14:paraId="0AE709AC" w14:textId="77777777" w:rsidR="00741B0B" w:rsidRPr="0070142A" w:rsidRDefault="00741B0B" w:rsidP="00741B0B">
      <w:pPr>
        <w:pStyle w:val="a7"/>
        <w:rPr>
          <w:rStyle w:val="ab"/>
        </w:rPr>
      </w:pPr>
      <w:r w:rsidRPr="0070142A">
        <w:rPr>
          <w:rStyle w:val="ab"/>
        </w:rPr>
        <w:t xml:space="preserve">int x, y; </w:t>
      </w:r>
    </w:p>
    <w:p w14:paraId="5C6AC388" w14:textId="77777777" w:rsidR="00741B0B" w:rsidRPr="0070142A" w:rsidRDefault="00741B0B" w:rsidP="00741B0B">
      <w:pPr>
        <w:pStyle w:val="a7"/>
        <w:rPr>
          <w:rStyle w:val="ab"/>
        </w:rPr>
      </w:pPr>
      <w:r w:rsidRPr="0070142A">
        <w:rPr>
          <w:rStyle w:val="ab"/>
        </w:rPr>
        <w:t xml:space="preserve">} </w:t>
      </w:r>
    </w:p>
    <w:p w14:paraId="06DC0D27" w14:textId="77777777" w:rsidR="00741B0B" w:rsidRPr="00741B0B" w:rsidRDefault="00741B0B" w:rsidP="00BC7ECA">
      <w:r w:rsidRPr="00C44D93">
        <w:t>У цьому прикладі було створено два об'єкти класу</w:t>
      </w:r>
      <w:r w:rsidR="00A14507" w:rsidRPr="00A14507">
        <w:t xml:space="preserve"> </w:t>
      </w:r>
      <w:r w:rsidR="00A14507" w:rsidRPr="00A14507">
        <w:rPr>
          <w:i/>
          <w:lang w:val="en-US"/>
        </w:rPr>
        <w:t>Point</w:t>
      </w:r>
      <w:r w:rsidRPr="00C44D93">
        <w:t xml:space="preserve"> і їх змінним </w:t>
      </w:r>
      <w:r w:rsidRPr="00A14507">
        <w:rPr>
          <w:i/>
        </w:rPr>
        <w:t>х</w:t>
      </w:r>
      <w:r w:rsidRPr="00C44D93">
        <w:t xml:space="preserve"> та </w:t>
      </w:r>
      <w:r w:rsidRPr="00A14507">
        <w:rPr>
          <w:i/>
        </w:rPr>
        <w:t xml:space="preserve">у </w:t>
      </w:r>
      <w:r w:rsidRPr="00C44D93">
        <w:t xml:space="preserve">присвоєні різні значення. </w:t>
      </w:r>
      <w:r w:rsidRPr="00741B0B">
        <w:t xml:space="preserve">Таким чином ми продемонстрували, що змінні різних об'єктів незалежні. Нижче наведено результат, отриманий при виконанні цієї програми. </w:t>
      </w:r>
    </w:p>
    <w:p w14:paraId="42F1555A" w14:textId="77777777" w:rsidR="00741B0B" w:rsidRPr="0070142A" w:rsidRDefault="00741B0B" w:rsidP="00741B0B">
      <w:pPr>
        <w:pStyle w:val="a7"/>
        <w:rPr>
          <w:rStyle w:val="ab"/>
        </w:rPr>
      </w:pPr>
      <w:r w:rsidRPr="0070142A">
        <w:rPr>
          <w:rStyle w:val="ab"/>
        </w:rPr>
        <w:t xml:space="preserve">х = 10 y = 20 </w:t>
      </w:r>
    </w:p>
    <w:p w14:paraId="3F6442C6" w14:textId="77777777" w:rsidR="00741B0B" w:rsidRPr="0070142A" w:rsidRDefault="00741B0B" w:rsidP="00741B0B">
      <w:pPr>
        <w:pStyle w:val="a7"/>
        <w:rPr>
          <w:rStyle w:val="ab"/>
        </w:rPr>
      </w:pPr>
      <w:r w:rsidRPr="0070142A">
        <w:rPr>
          <w:rStyle w:val="ab"/>
        </w:rPr>
        <w:t xml:space="preserve">х = 42 y = 99 </w:t>
      </w:r>
    </w:p>
    <w:p w14:paraId="0462810C" w14:textId="77777777" w:rsidR="006407B2" w:rsidRDefault="006407B2" w:rsidP="006407B2">
      <w:pPr>
        <w:pStyle w:val="3"/>
      </w:pPr>
      <w:bookmarkStart w:id="51" w:name="_Toc162676228"/>
      <w:r>
        <w:t>1.6.3 Посилання</w:t>
      </w:r>
      <w:r w:rsidR="00FD0448">
        <w:t>. Збирання сміття</w:t>
      </w:r>
      <w:bookmarkEnd w:id="51"/>
    </w:p>
    <w:p w14:paraId="51FD580A" w14:textId="77777777" w:rsidR="006407B2" w:rsidRPr="007B3FF0" w:rsidRDefault="006407B2" w:rsidP="007B3FF0">
      <w:r w:rsidRPr="007B3FF0">
        <w:t>У Java немає типів указівників. Імена змінних непримітивних типів по суті є іменами посилань на відповідні об'єкти. Усі непримітивні типи мають назву типів-посилань. Розіменування не потрібно: звертання до примітивних типів завжди здійснюється за значенням, а до непримітивних - по посиланню. Типи-посилання ніколи не можуть бути приведені до примітивних і навпаки. Java також не підтримує адресної арифметики.</w:t>
      </w:r>
    </w:p>
    <w:p w14:paraId="7F2757B0" w14:textId="77777777" w:rsidR="006407B2" w:rsidRPr="007B3FF0" w:rsidRDefault="006407B2" w:rsidP="007B3FF0">
      <w:r w:rsidRPr="007B3FF0">
        <w:t>Спеціальне ключове слово null використовують для того, щоб показати, що змінна типу-посилання ні на що не посилається. Константа null може бути присвоєна змінній будь-якого типу-посилання.</w:t>
      </w:r>
    </w:p>
    <w:p w14:paraId="235BF5E6" w14:textId="77777777" w:rsidR="006407B2" w:rsidRPr="004D186D" w:rsidRDefault="006407B2" w:rsidP="006407B2">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Об'єкти, на які вказують посилання, повинні бути розміщені в динамічній пам'яті за допомогою операції </w:t>
      </w:r>
      <w:r w:rsidRPr="004D186D">
        <w:rPr>
          <w:rFonts w:ascii="Courier New" w:eastAsia="Times New Roman" w:hAnsi="Courier New" w:cs="Courier New"/>
          <w:b/>
          <w:bCs/>
          <w:color w:val="000000"/>
          <w:sz w:val="20"/>
          <w:lang w:eastAsia="uk-UA"/>
        </w:rPr>
        <w:t>new</w:t>
      </w:r>
      <w:r w:rsidRPr="004D186D">
        <w:rPr>
          <w:rFonts w:eastAsia="Times New Roman" w:cs="Times New Roman"/>
          <w:color w:val="000000"/>
          <w:sz w:val="27"/>
          <w:szCs w:val="27"/>
          <w:lang w:eastAsia="uk-UA"/>
        </w:rPr>
        <w:t>:</w:t>
      </w:r>
    </w:p>
    <w:p w14:paraId="19F52EE1" w14:textId="77777777" w:rsidR="006407B2" w:rsidRPr="006407B2" w:rsidRDefault="006407B2" w:rsidP="006407B2">
      <w:pPr>
        <w:pStyle w:val="a7"/>
        <w:rPr>
          <w:rStyle w:val="ab"/>
        </w:rPr>
      </w:pPr>
      <w:r w:rsidRPr="006407B2">
        <w:rPr>
          <w:rStyle w:val="ab"/>
        </w:rPr>
        <w:t>SomeType st = new SomeType();</w:t>
      </w:r>
    </w:p>
    <w:p w14:paraId="6E143BA9" w14:textId="77777777" w:rsidR="006407B2" w:rsidRPr="004D186D" w:rsidRDefault="006407B2" w:rsidP="006407B2">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Присвоювання значення одного посилання іншому не забезпечує копіювання об'єктів. Після присвоювання два посилання посилаються на один об'єкт.</w:t>
      </w:r>
    </w:p>
    <w:p w14:paraId="1941BF01" w14:textId="77777777" w:rsidR="006407B2" w:rsidRPr="006407B2" w:rsidRDefault="006407B2" w:rsidP="006407B2">
      <w:pPr>
        <w:pStyle w:val="a7"/>
        <w:rPr>
          <w:rStyle w:val="ab"/>
        </w:rPr>
      </w:pPr>
      <w:r w:rsidRPr="006407B2">
        <w:rPr>
          <w:rStyle w:val="ab"/>
        </w:rPr>
        <w:t>SomeType a = new SomeType();</w:t>
      </w:r>
    </w:p>
    <w:p w14:paraId="0A493F8A" w14:textId="77777777" w:rsidR="006407B2" w:rsidRPr="006407B2" w:rsidRDefault="006407B2" w:rsidP="006407B2">
      <w:pPr>
        <w:pStyle w:val="a7"/>
        <w:rPr>
          <w:rStyle w:val="ab"/>
        </w:rPr>
      </w:pPr>
      <w:r w:rsidRPr="006407B2">
        <w:rPr>
          <w:rStyle w:val="ab"/>
        </w:rPr>
        <w:t>SomeType b = new SomeType();</w:t>
      </w:r>
    </w:p>
    <w:p w14:paraId="3717511F" w14:textId="77777777" w:rsidR="006407B2" w:rsidRPr="006407B2" w:rsidRDefault="006407B2" w:rsidP="006407B2">
      <w:pPr>
        <w:pStyle w:val="a7"/>
        <w:rPr>
          <w:rStyle w:val="ab"/>
        </w:rPr>
      </w:pPr>
      <w:r w:rsidRPr="006407B2">
        <w:rPr>
          <w:rStyle w:val="ab"/>
        </w:rPr>
        <w:t>a = b;</w:t>
      </w:r>
    </w:p>
    <w:p w14:paraId="148FF0C0" w14:textId="77777777" w:rsidR="006407B2" w:rsidRPr="004D186D" w:rsidRDefault="006407B2" w:rsidP="006407B2">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Об'єкт, на який посилалося посилання </w:t>
      </w:r>
      <w:r w:rsidRPr="004D186D">
        <w:rPr>
          <w:rFonts w:ascii="Courier New" w:eastAsia="Times New Roman" w:hAnsi="Courier New" w:cs="Courier New"/>
          <w:color w:val="000000"/>
          <w:sz w:val="20"/>
          <w:lang w:eastAsia="uk-UA"/>
        </w:rPr>
        <w:t>a</w:t>
      </w:r>
      <w:r w:rsidRPr="004D186D">
        <w:rPr>
          <w:rFonts w:eastAsia="Times New Roman" w:cs="Times New Roman"/>
          <w:color w:val="000000"/>
          <w:sz w:val="27"/>
          <w:szCs w:val="27"/>
          <w:lang w:eastAsia="uk-UA"/>
        </w:rPr>
        <w:t>, загублений.</w:t>
      </w:r>
    </w:p>
    <w:p w14:paraId="7113AB19" w14:textId="77777777" w:rsidR="006407B2" w:rsidRPr="007B3FF0" w:rsidRDefault="006407B2" w:rsidP="007B3FF0">
      <w:r w:rsidRPr="004D186D">
        <w:rPr>
          <w:rFonts w:eastAsia="Times New Roman" w:cs="Times New Roman"/>
          <w:color w:val="000000"/>
          <w:sz w:val="27"/>
          <w:szCs w:val="27"/>
          <w:lang w:eastAsia="uk-UA"/>
        </w:rPr>
        <w:t>На відміну від С++, звільнення пам'яті від непотрібних об'єктів не потрібно. У Java немає операції </w:t>
      </w:r>
      <w:r w:rsidRPr="007B3FF0">
        <w:rPr>
          <w:rFonts w:eastAsia="Times New Roman" w:cs="Times New Roman"/>
          <w:i/>
          <w:color w:val="000000"/>
          <w:sz w:val="27"/>
          <w:szCs w:val="27"/>
          <w:lang w:eastAsia="uk-UA"/>
        </w:rPr>
        <w:t>delete</w:t>
      </w:r>
      <w:r w:rsidRPr="004D186D">
        <w:rPr>
          <w:rFonts w:eastAsia="Times New Roman" w:cs="Times New Roman"/>
          <w:color w:val="000000"/>
          <w:sz w:val="27"/>
          <w:szCs w:val="27"/>
          <w:lang w:eastAsia="uk-UA"/>
        </w:rPr>
        <w:t xml:space="preserve">. Для звільнення пам'яті використовується спеціальний механізм, який має назву збирання сміття. Цей механізм базується на підрахунку посилань на об'єкти. Кожен об'єкт має свій лічильник посилань. Коли посилання </w:t>
      </w:r>
      <w:r w:rsidRPr="004D186D">
        <w:rPr>
          <w:rFonts w:eastAsia="Times New Roman" w:cs="Times New Roman"/>
          <w:color w:val="000000"/>
          <w:sz w:val="27"/>
          <w:szCs w:val="27"/>
          <w:lang w:eastAsia="uk-UA"/>
        </w:rPr>
        <w:lastRenderedPageBreak/>
        <w:t xml:space="preserve">копіюється в нову змінну типу-посилання, лічильник збільшується на одиницю. </w:t>
      </w:r>
      <w:r w:rsidRPr="007B3FF0">
        <w:t>Коли посилання виходить з області видимості, чи перестає вказувати на об'єкт, лічильник зменшується на одиницю. Коли віртуальній машині Java не вистачає оперативної пам'яті, запускається збирач сміття. Він переглядає список об'єктів і видаляє з пам'яті всі об'єкти, для яких кількість посилань дорівнює 0.</w:t>
      </w:r>
    </w:p>
    <w:p w14:paraId="1A97C483" w14:textId="77777777" w:rsidR="006407B2" w:rsidRPr="007B3FF0" w:rsidRDefault="006407B2" w:rsidP="007B3FF0">
      <w:r w:rsidRPr="007B3FF0">
        <w:t>Операція == стосовно до змінних-посилань здійснює порівняння адрес, а не вмісту об'єктів.</w:t>
      </w:r>
    </w:p>
    <w:p w14:paraId="4B5A94C1" w14:textId="77777777" w:rsidR="006407B2" w:rsidRPr="007B3FF0" w:rsidRDefault="006407B2" w:rsidP="007B3FF0">
      <w:r w:rsidRPr="007B3FF0">
        <w:t>Аргументи функцій типу-посилання передаються у функції за посиланням. Всередині функції створюється нове посилання на той самий об'єкт. Цей об'єкт можна змінити у функції та після повернення з функції використовувати його значення.</w:t>
      </w:r>
    </w:p>
    <w:p w14:paraId="6D098EAC" w14:textId="77777777" w:rsidR="00977151" w:rsidRPr="00F66C40" w:rsidRDefault="006407B2" w:rsidP="00C03292">
      <w:r w:rsidRPr="00741B0B">
        <w:t xml:space="preserve"> </w:t>
      </w:r>
      <w:r w:rsidR="00977151" w:rsidRPr="00F66C40">
        <w:t>ПИТАННЯ ДЛЯ САМОКОНТРОЛЮ</w:t>
      </w:r>
    </w:p>
    <w:p w14:paraId="22B33F2B" w14:textId="77777777" w:rsidR="001477D0" w:rsidRPr="001477D0" w:rsidRDefault="001477D0" w:rsidP="006A4AFF">
      <w:pPr>
        <w:pStyle w:val="a3"/>
        <w:numPr>
          <w:ilvl w:val="0"/>
          <w:numId w:val="27"/>
        </w:numPr>
      </w:pPr>
      <w:r w:rsidRPr="001477D0">
        <w:t xml:space="preserve">Що називається класом? </w:t>
      </w:r>
    </w:p>
    <w:p w14:paraId="518B10A3" w14:textId="77777777" w:rsidR="001477D0" w:rsidRPr="001477D0" w:rsidRDefault="001477D0" w:rsidP="006A4AFF">
      <w:pPr>
        <w:pStyle w:val="a3"/>
        <w:numPr>
          <w:ilvl w:val="0"/>
          <w:numId w:val="27"/>
        </w:numPr>
      </w:pPr>
      <w:r w:rsidRPr="001477D0">
        <w:t>Що називається об’єктом класу?</w:t>
      </w:r>
    </w:p>
    <w:p w14:paraId="5F0A2A02" w14:textId="77777777" w:rsidR="001477D0" w:rsidRPr="001477D0" w:rsidRDefault="001477D0" w:rsidP="006A4AFF">
      <w:pPr>
        <w:pStyle w:val="a3"/>
        <w:numPr>
          <w:ilvl w:val="0"/>
          <w:numId w:val="27"/>
        </w:numPr>
      </w:pPr>
      <w:r w:rsidRPr="001477D0">
        <w:t xml:space="preserve">Чим відрізняється оголошення об’єкту </w:t>
      </w:r>
      <w:r>
        <w:t>в</w:t>
      </w:r>
      <w:r w:rsidRPr="001477D0">
        <w:t>і</w:t>
      </w:r>
      <w:r>
        <w:t>д</w:t>
      </w:r>
      <w:r w:rsidRPr="001477D0">
        <w:t xml:space="preserve"> його визначення? </w:t>
      </w:r>
    </w:p>
    <w:p w14:paraId="23FA850A" w14:textId="77777777" w:rsidR="001477D0" w:rsidRPr="001477D0" w:rsidRDefault="001477D0" w:rsidP="006A4AFF">
      <w:pPr>
        <w:pStyle w:val="a3"/>
        <w:numPr>
          <w:ilvl w:val="0"/>
          <w:numId w:val="27"/>
        </w:numPr>
      </w:pPr>
      <w:r w:rsidRPr="001477D0">
        <w:t xml:space="preserve">Як співвідносяться поміж собою поняття об’єкта та класу? </w:t>
      </w:r>
    </w:p>
    <w:p w14:paraId="5CCEA334" w14:textId="77777777" w:rsidR="001477D0" w:rsidRPr="001477D0" w:rsidRDefault="001477D0" w:rsidP="006A4AFF">
      <w:pPr>
        <w:pStyle w:val="a3"/>
        <w:numPr>
          <w:ilvl w:val="0"/>
          <w:numId w:val="27"/>
        </w:numPr>
      </w:pPr>
      <w:r w:rsidRPr="001477D0">
        <w:t xml:space="preserve">Яке призначення слова </w:t>
      </w:r>
      <w:r>
        <w:t>«</w:t>
      </w:r>
      <w:r w:rsidRPr="001477D0">
        <w:t>extends</w:t>
      </w:r>
      <w:r>
        <w:t>»</w:t>
      </w:r>
      <w:r w:rsidRPr="001477D0">
        <w:t xml:space="preserve"> в визначенні класу</w:t>
      </w:r>
    </w:p>
    <w:p w14:paraId="7E57E22C" w14:textId="77777777" w:rsidR="001477D0" w:rsidRPr="001477D0" w:rsidRDefault="001477D0" w:rsidP="006A4AFF">
      <w:pPr>
        <w:pStyle w:val="a3"/>
        <w:numPr>
          <w:ilvl w:val="0"/>
          <w:numId w:val="27"/>
        </w:numPr>
      </w:pPr>
      <w:r w:rsidRPr="001477D0">
        <w:t>Що означають тер</w:t>
      </w:r>
      <w:r>
        <w:t>м</w:t>
      </w:r>
      <w:r w:rsidRPr="001477D0">
        <w:t xml:space="preserve">іни «підклас» і «суперклас»? </w:t>
      </w:r>
    </w:p>
    <w:p w14:paraId="0C8C9B7D" w14:textId="77777777" w:rsidR="001477D0" w:rsidRPr="001477D0" w:rsidRDefault="001477D0" w:rsidP="006A4AFF">
      <w:pPr>
        <w:pStyle w:val="a3"/>
        <w:numPr>
          <w:ilvl w:val="0"/>
          <w:numId w:val="27"/>
        </w:numPr>
      </w:pPr>
      <w:r w:rsidRPr="001477D0">
        <w:t>Який клас стоїть на вершині класової ієрархії Java</w:t>
      </w:r>
      <w:r w:rsidR="005145A1">
        <w:t>?</w:t>
      </w:r>
    </w:p>
    <w:p w14:paraId="0935B44C" w14:textId="77777777" w:rsidR="001477D0" w:rsidRPr="001477D0" w:rsidRDefault="001477D0" w:rsidP="006A4AFF">
      <w:pPr>
        <w:pStyle w:val="a3"/>
        <w:numPr>
          <w:ilvl w:val="0"/>
          <w:numId w:val="27"/>
        </w:numPr>
      </w:pPr>
      <w:r w:rsidRPr="001477D0">
        <w:t>Яка різниця між вбудованим і користувацьким класами</w:t>
      </w:r>
      <w:r w:rsidR="005145A1">
        <w:t>?</w:t>
      </w:r>
    </w:p>
    <w:p w14:paraId="6C528FB0" w14:textId="77777777" w:rsidR="006939CE" w:rsidRPr="008B0ED5" w:rsidRDefault="006939CE" w:rsidP="009A0AEE">
      <w:pPr>
        <w:pStyle w:val="2"/>
        <w:numPr>
          <w:ilvl w:val="1"/>
          <w:numId w:val="36"/>
        </w:numPr>
      </w:pPr>
      <w:bookmarkStart w:id="52" w:name="_Toc162676229"/>
      <w:r w:rsidRPr="008B0ED5">
        <w:t>Методи і конструктори</w:t>
      </w:r>
      <w:bookmarkEnd w:id="52"/>
    </w:p>
    <w:p w14:paraId="365F491A" w14:textId="77777777" w:rsidR="00502640" w:rsidRPr="00741B0B" w:rsidRDefault="00611375" w:rsidP="00502640">
      <w:pPr>
        <w:pStyle w:val="3"/>
      </w:pPr>
      <w:bookmarkStart w:id="53" w:name="_Toc162676230"/>
      <w:r>
        <w:t xml:space="preserve">1.7.1 </w:t>
      </w:r>
      <w:r w:rsidR="0043193F">
        <w:t>Методи</w:t>
      </w:r>
      <w:bookmarkEnd w:id="53"/>
      <w:r w:rsidR="00502640" w:rsidRPr="00741B0B">
        <w:t xml:space="preserve"> </w:t>
      </w:r>
    </w:p>
    <w:p w14:paraId="00842F29" w14:textId="77777777" w:rsidR="00502640" w:rsidRPr="00741B0B" w:rsidRDefault="00502640" w:rsidP="00BC7ECA">
      <w:r w:rsidRPr="00B241FC">
        <w:rPr>
          <w:i/>
        </w:rPr>
        <w:t>Методи (функції)</w:t>
      </w:r>
      <w:r w:rsidRPr="00741B0B">
        <w:t xml:space="preserve"> - це підпрограми, приєднані до конкретних визначень класів. Вони описуються усередині визначення класу на тому ж рівні, що і змінні об'єктів. При оголошенні методу задаються тип даних результату, який повертається методом і список параметрів. Загальна форма оголошення методу така: </w:t>
      </w:r>
    </w:p>
    <w:p w14:paraId="6A11DAA9" w14:textId="77777777" w:rsidR="00502640" w:rsidRPr="0070142A" w:rsidRDefault="00502640" w:rsidP="00502640">
      <w:pPr>
        <w:pStyle w:val="a7"/>
        <w:rPr>
          <w:rStyle w:val="ab"/>
        </w:rPr>
      </w:pPr>
      <w:r w:rsidRPr="0070142A">
        <w:rPr>
          <w:rStyle w:val="ab"/>
        </w:rPr>
        <w:t>тип і</w:t>
      </w:r>
      <w:r w:rsidR="00B13AD5" w:rsidRPr="0070142A">
        <w:rPr>
          <w:rStyle w:val="ab"/>
        </w:rPr>
        <w:t>’</w:t>
      </w:r>
      <w:r w:rsidRPr="0070142A">
        <w:rPr>
          <w:rStyle w:val="ab"/>
        </w:rPr>
        <w:t xml:space="preserve">мя методу (список формальних параметрів) </w:t>
      </w:r>
    </w:p>
    <w:p w14:paraId="49FE6A06" w14:textId="77777777" w:rsidR="00502640" w:rsidRPr="0070142A" w:rsidRDefault="00502640" w:rsidP="00502640">
      <w:pPr>
        <w:pStyle w:val="a7"/>
        <w:rPr>
          <w:rStyle w:val="ab"/>
        </w:rPr>
      </w:pPr>
      <w:r w:rsidRPr="0070142A">
        <w:rPr>
          <w:rStyle w:val="ab"/>
        </w:rPr>
        <w:t xml:space="preserve">{ </w:t>
      </w:r>
    </w:p>
    <w:p w14:paraId="40364B4F" w14:textId="77777777" w:rsidR="00502640" w:rsidRPr="0070142A" w:rsidRDefault="00502640" w:rsidP="00502640">
      <w:pPr>
        <w:pStyle w:val="a7"/>
        <w:rPr>
          <w:rStyle w:val="ab"/>
        </w:rPr>
      </w:pPr>
      <w:r w:rsidRPr="0070142A">
        <w:rPr>
          <w:rStyle w:val="ab"/>
        </w:rPr>
        <w:t xml:space="preserve">тіло методу </w:t>
      </w:r>
    </w:p>
    <w:p w14:paraId="7DF3FB73" w14:textId="77777777" w:rsidR="00502640" w:rsidRPr="0070142A" w:rsidRDefault="00502640" w:rsidP="00502640">
      <w:pPr>
        <w:pStyle w:val="a7"/>
        <w:rPr>
          <w:rStyle w:val="ab"/>
        </w:rPr>
      </w:pPr>
      <w:r w:rsidRPr="0070142A">
        <w:rPr>
          <w:rStyle w:val="ab"/>
        </w:rPr>
        <w:t xml:space="preserve">} </w:t>
      </w:r>
    </w:p>
    <w:p w14:paraId="14025E3F" w14:textId="77777777" w:rsidR="00502640" w:rsidRPr="00741B0B" w:rsidRDefault="00502640" w:rsidP="00BC7ECA">
      <w:r w:rsidRPr="00741B0B">
        <w:t xml:space="preserve">Тип результату, який повинен повертати метод може бути будь-яким, в тому числі і типом </w:t>
      </w:r>
      <w:r w:rsidRPr="00A14507">
        <w:rPr>
          <w:i/>
        </w:rPr>
        <w:t>void</w:t>
      </w:r>
      <w:r w:rsidRPr="00741B0B">
        <w:t xml:space="preserve"> - у тих випадках, коли повертати результат не вимагається. Список формальних параметрів - це послідовність пар </w:t>
      </w:r>
      <w:r w:rsidRPr="00A14507">
        <w:rPr>
          <w:i/>
        </w:rPr>
        <w:t>тип</w:t>
      </w:r>
      <w:r w:rsidRPr="00741B0B">
        <w:t>-</w:t>
      </w:r>
      <w:r w:rsidRPr="00A14507">
        <w:rPr>
          <w:i/>
        </w:rPr>
        <w:t>ідентифікатор</w:t>
      </w:r>
      <w:r w:rsidRPr="00741B0B">
        <w:t xml:space="preserve">, розділених комами. Якщо у методу параметри відсутні, то після імені методу </w:t>
      </w:r>
      <w:r w:rsidRPr="00741B0B">
        <w:lastRenderedPageBreak/>
        <w:t xml:space="preserve">повинні стояти порожні дужки.  У прикладі нижче метод </w:t>
      </w:r>
      <w:r w:rsidRPr="00B13AD5">
        <w:rPr>
          <w:i/>
        </w:rPr>
        <w:t>init</w:t>
      </w:r>
      <w:r w:rsidRPr="00741B0B">
        <w:t xml:space="preserve"> присвоює змінним класу значення, які є його параметрами.</w:t>
      </w:r>
    </w:p>
    <w:p w14:paraId="39E646EB" w14:textId="77777777" w:rsidR="00502640" w:rsidRPr="0070142A" w:rsidRDefault="00502640" w:rsidP="00502640">
      <w:pPr>
        <w:pStyle w:val="a7"/>
        <w:rPr>
          <w:rStyle w:val="ab"/>
        </w:rPr>
      </w:pPr>
      <w:r w:rsidRPr="0070142A">
        <w:rPr>
          <w:rStyle w:val="ab"/>
        </w:rPr>
        <w:t xml:space="preserve">class Point </w:t>
      </w:r>
    </w:p>
    <w:p w14:paraId="523B6968" w14:textId="77777777" w:rsidR="00502640" w:rsidRPr="0070142A" w:rsidRDefault="00502640" w:rsidP="00502640">
      <w:pPr>
        <w:pStyle w:val="a7"/>
        <w:rPr>
          <w:rStyle w:val="ab"/>
        </w:rPr>
      </w:pPr>
      <w:r w:rsidRPr="0070142A">
        <w:rPr>
          <w:rStyle w:val="ab"/>
        </w:rPr>
        <w:t xml:space="preserve">{ int х, у; </w:t>
      </w:r>
    </w:p>
    <w:p w14:paraId="4C4791EC" w14:textId="77777777" w:rsidR="00502640" w:rsidRPr="0070142A" w:rsidRDefault="00502640" w:rsidP="00502640">
      <w:pPr>
        <w:pStyle w:val="a7"/>
        <w:rPr>
          <w:rStyle w:val="ab"/>
        </w:rPr>
      </w:pPr>
    </w:p>
    <w:p w14:paraId="70B5EE16" w14:textId="77777777" w:rsidR="00502640" w:rsidRPr="0070142A" w:rsidRDefault="00502640" w:rsidP="00502640">
      <w:pPr>
        <w:pStyle w:val="a7"/>
        <w:rPr>
          <w:rStyle w:val="ab"/>
        </w:rPr>
      </w:pPr>
      <w:r w:rsidRPr="0070142A">
        <w:rPr>
          <w:rStyle w:val="ab"/>
        </w:rPr>
        <w:t xml:space="preserve">void init(int a, int b) </w:t>
      </w:r>
    </w:p>
    <w:p w14:paraId="0E7BBCA7" w14:textId="77777777" w:rsidR="00502640" w:rsidRPr="0070142A" w:rsidRDefault="00502640" w:rsidP="00502640">
      <w:pPr>
        <w:pStyle w:val="a7"/>
        <w:rPr>
          <w:rStyle w:val="ab"/>
        </w:rPr>
      </w:pPr>
      <w:r w:rsidRPr="0070142A">
        <w:rPr>
          <w:rStyle w:val="ab"/>
        </w:rPr>
        <w:t xml:space="preserve">{ </w:t>
      </w:r>
    </w:p>
    <w:p w14:paraId="3C01137B" w14:textId="77777777" w:rsidR="00502640" w:rsidRPr="0070142A" w:rsidRDefault="00502640" w:rsidP="00502640">
      <w:pPr>
        <w:pStyle w:val="a7"/>
        <w:rPr>
          <w:rStyle w:val="ab"/>
        </w:rPr>
      </w:pPr>
      <w:r w:rsidRPr="0070142A">
        <w:rPr>
          <w:rStyle w:val="ab"/>
        </w:rPr>
        <w:t xml:space="preserve">х = а; </w:t>
      </w:r>
    </w:p>
    <w:p w14:paraId="10553419" w14:textId="77777777" w:rsidR="00502640" w:rsidRPr="0070142A" w:rsidRDefault="00502640" w:rsidP="00502640">
      <w:pPr>
        <w:pStyle w:val="a7"/>
        <w:rPr>
          <w:rStyle w:val="ab"/>
        </w:rPr>
      </w:pPr>
      <w:r w:rsidRPr="0070142A">
        <w:rPr>
          <w:rStyle w:val="ab"/>
        </w:rPr>
        <w:t xml:space="preserve">y = b; </w:t>
      </w:r>
    </w:p>
    <w:p w14:paraId="2FBC5177" w14:textId="77777777" w:rsidR="00502640" w:rsidRPr="0070142A" w:rsidRDefault="00502640" w:rsidP="00502640">
      <w:pPr>
        <w:pStyle w:val="a7"/>
        <w:rPr>
          <w:rStyle w:val="ab"/>
        </w:rPr>
      </w:pPr>
      <w:r w:rsidRPr="0070142A">
        <w:rPr>
          <w:rStyle w:val="ab"/>
        </w:rPr>
        <w:t>}</w:t>
      </w:r>
    </w:p>
    <w:p w14:paraId="668E066A" w14:textId="77777777" w:rsidR="00502640" w:rsidRPr="0070142A" w:rsidRDefault="00502640" w:rsidP="00502640">
      <w:pPr>
        <w:pStyle w:val="a7"/>
        <w:rPr>
          <w:rStyle w:val="ab"/>
        </w:rPr>
      </w:pPr>
      <w:r w:rsidRPr="0070142A">
        <w:rPr>
          <w:rStyle w:val="ab"/>
        </w:rPr>
        <w:t xml:space="preserve">} </w:t>
      </w:r>
    </w:p>
    <w:p w14:paraId="7198F595" w14:textId="77777777" w:rsidR="00502640" w:rsidRPr="00741B0B" w:rsidRDefault="00502640" w:rsidP="00BC7ECA"/>
    <w:p w14:paraId="1412569C" w14:textId="77777777" w:rsidR="00502640" w:rsidRPr="00741B0B" w:rsidRDefault="00502640" w:rsidP="00BC7ECA">
      <w:r w:rsidRPr="00741B0B">
        <w:t>Не забороняється оголошувати формальні параметри методів, чиї імена збігаються з іменами змінних представників. Розглянемо в якості прикладу</w:t>
      </w:r>
      <w:r w:rsidR="00A14507">
        <w:t xml:space="preserve"> іншу версію методу </w:t>
      </w:r>
      <w:r w:rsidR="00A14507" w:rsidRPr="00A14507">
        <w:rPr>
          <w:i/>
        </w:rPr>
        <w:t>init</w:t>
      </w:r>
      <w:r w:rsidR="00A14507">
        <w:t>, в якому</w:t>
      </w:r>
      <w:r w:rsidRPr="00741B0B">
        <w:t xml:space="preserve"> формальним</w:t>
      </w:r>
      <w:r w:rsidR="00A14507">
        <w:t>и</w:t>
      </w:r>
      <w:r w:rsidRPr="00741B0B">
        <w:t xml:space="preserve"> параметрам</w:t>
      </w:r>
      <w:r w:rsidR="00A14507">
        <w:t>и</w:t>
      </w:r>
      <w:r w:rsidRPr="00741B0B">
        <w:t xml:space="preserve"> є імена </w:t>
      </w:r>
      <w:r w:rsidRPr="00A14507">
        <w:rPr>
          <w:i/>
        </w:rPr>
        <w:t xml:space="preserve">х </w:t>
      </w:r>
      <w:r w:rsidRPr="00741B0B">
        <w:t xml:space="preserve">і </w:t>
      </w:r>
      <w:r w:rsidRPr="00A14507">
        <w:rPr>
          <w:i/>
        </w:rPr>
        <w:t>у</w:t>
      </w:r>
      <w:r w:rsidRPr="00741B0B">
        <w:t xml:space="preserve">, а для доступу до однойменних змінним поточного об'єкта використовується посилання </w:t>
      </w:r>
      <w:r w:rsidRPr="00A14507">
        <w:rPr>
          <w:i/>
        </w:rPr>
        <w:t>this</w:t>
      </w:r>
      <w:r w:rsidRPr="00741B0B">
        <w:t xml:space="preserve">. </w:t>
      </w:r>
    </w:p>
    <w:p w14:paraId="1E914D5B" w14:textId="77777777" w:rsidR="00502640" w:rsidRPr="0070142A" w:rsidRDefault="00502640" w:rsidP="00502640">
      <w:pPr>
        <w:pStyle w:val="a7"/>
        <w:rPr>
          <w:rStyle w:val="ab"/>
        </w:rPr>
      </w:pPr>
      <w:r w:rsidRPr="0070142A">
        <w:rPr>
          <w:rStyle w:val="ab"/>
        </w:rPr>
        <w:t xml:space="preserve">class Point </w:t>
      </w:r>
    </w:p>
    <w:p w14:paraId="475155C1" w14:textId="77777777" w:rsidR="00502640" w:rsidRPr="0070142A" w:rsidRDefault="00502640" w:rsidP="00502640">
      <w:pPr>
        <w:pStyle w:val="a7"/>
        <w:rPr>
          <w:rStyle w:val="ab"/>
        </w:rPr>
      </w:pPr>
      <w:r w:rsidRPr="0070142A">
        <w:rPr>
          <w:rStyle w:val="ab"/>
        </w:rPr>
        <w:t>{</w:t>
      </w:r>
    </w:p>
    <w:p w14:paraId="1653A1B6" w14:textId="77777777" w:rsidR="00502640" w:rsidRPr="0070142A" w:rsidRDefault="00502640" w:rsidP="00502640">
      <w:pPr>
        <w:pStyle w:val="a7"/>
        <w:rPr>
          <w:rStyle w:val="ab"/>
        </w:rPr>
      </w:pPr>
      <w:r w:rsidRPr="0070142A">
        <w:rPr>
          <w:rStyle w:val="ab"/>
        </w:rPr>
        <w:t xml:space="preserve">int х, у; </w:t>
      </w:r>
    </w:p>
    <w:p w14:paraId="216F795E" w14:textId="77777777" w:rsidR="00502640" w:rsidRPr="0070142A" w:rsidRDefault="00502640" w:rsidP="00502640">
      <w:pPr>
        <w:pStyle w:val="a7"/>
        <w:rPr>
          <w:rStyle w:val="ab"/>
        </w:rPr>
      </w:pPr>
    </w:p>
    <w:p w14:paraId="4C8FD21B" w14:textId="77777777" w:rsidR="00502640" w:rsidRPr="0070142A" w:rsidRDefault="00502640" w:rsidP="00502640">
      <w:pPr>
        <w:pStyle w:val="a7"/>
        <w:rPr>
          <w:rStyle w:val="ab"/>
        </w:rPr>
      </w:pPr>
      <w:r w:rsidRPr="0070142A">
        <w:rPr>
          <w:rStyle w:val="ab"/>
        </w:rPr>
        <w:t xml:space="preserve">void init(int х, int у) </w:t>
      </w:r>
    </w:p>
    <w:p w14:paraId="447C302C" w14:textId="77777777" w:rsidR="00502640" w:rsidRPr="0070142A" w:rsidRDefault="00502640" w:rsidP="00502640">
      <w:pPr>
        <w:pStyle w:val="a7"/>
        <w:rPr>
          <w:rStyle w:val="ab"/>
        </w:rPr>
      </w:pPr>
      <w:r w:rsidRPr="0070142A">
        <w:rPr>
          <w:rStyle w:val="ab"/>
        </w:rPr>
        <w:t xml:space="preserve">{ </w:t>
      </w:r>
    </w:p>
    <w:p w14:paraId="6B50E412" w14:textId="77777777" w:rsidR="00502640" w:rsidRPr="0070142A" w:rsidRDefault="00502640" w:rsidP="00502640">
      <w:pPr>
        <w:pStyle w:val="a7"/>
        <w:rPr>
          <w:rStyle w:val="ab"/>
        </w:rPr>
      </w:pPr>
      <w:r w:rsidRPr="0070142A">
        <w:rPr>
          <w:rStyle w:val="ab"/>
        </w:rPr>
        <w:t xml:space="preserve">this.x = х; </w:t>
      </w:r>
    </w:p>
    <w:p w14:paraId="194A6972" w14:textId="77777777" w:rsidR="00502640" w:rsidRPr="0070142A" w:rsidRDefault="00502640" w:rsidP="00502640">
      <w:pPr>
        <w:pStyle w:val="a7"/>
        <w:rPr>
          <w:rStyle w:val="ab"/>
        </w:rPr>
      </w:pPr>
      <w:r w:rsidRPr="0070142A">
        <w:rPr>
          <w:rStyle w:val="ab"/>
        </w:rPr>
        <w:t>this.у = у }</w:t>
      </w:r>
    </w:p>
    <w:p w14:paraId="56BC0B43" w14:textId="77777777" w:rsidR="00502640" w:rsidRPr="0070142A" w:rsidRDefault="00502640" w:rsidP="00502640">
      <w:pPr>
        <w:pStyle w:val="a7"/>
        <w:rPr>
          <w:rStyle w:val="ab"/>
        </w:rPr>
      </w:pPr>
      <w:r w:rsidRPr="0070142A">
        <w:rPr>
          <w:rStyle w:val="ab"/>
        </w:rPr>
        <w:t xml:space="preserve">} </w:t>
      </w:r>
    </w:p>
    <w:p w14:paraId="0708E2CF" w14:textId="77777777" w:rsidR="00502640" w:rsidRPr="0070142A" w:rsidRDefault="00502640" w:rsidP="00502640">
      <w:pPr>
        <w:pStyle w:val="a7"/>
        <w:rPr>
          <w:rStyle w:val="ab"/>
        </w:rPr>
      </w:pPr>
    </w:p>
    <w:p w14:paraId="7AF1CE07" w14:textId="77777777" w:rsidR="00502640" w:rsidRPr="0070142A" w:rsidRDefault="00502640" w:rsidP="00502640">
      <w:pPr>
        <w:pStyle w:val="a7"/>
        <w:rPr>
          <w:rStyle w:val="ab"/>
        </w:rPr>
      </w:pPr>
      <w:r w:rsidRPr="0070142A">
        <w:rPr>
          <w:rStyle w:val="ab"/>
        </w:rPr>
        <w:t xml:space="preserve">class TwoPointsInit { </w:t>
      </w:r>
    </w:p>
    <w:p w14:paraId="2979D08A" w14:textId="77777777" w:rsidR="00502640" w:rsidRPr="0070142A" w:rsidRDefault="00502640" w:rsidP="00502640">
      <w:pPr>
        <w:pStyle w:val="a7"/>
        <w:rPr>
          <w:rStyle w:val="ab"/>
        </w:rPr>
      </w:pPr>
      <w:r w:rsidRPr="0070142A">
        <w:rPr>
          <w:rStyle w:val="ab"/>
        </w:rPr>
        <w:t xml:space="preserve">public static void main(String args[]) { </w:t>
      </w:r>
    </w:p>
    <w:p w14:paraId="41420A7C" w14:textId="77777777" w:rsidR="00502640" w:rsidRPr="0070142A" w:rsidRDefault="00502640" w:rsidP="00502640">
      <w:pPr>
        <w:pStyle w:val="a7"/>
        <w:rPr>
          <w:rStyle w:val="ab"/>
        </w:rPr>
      </w:pPr>
      <w:r w:rsidRPr="0070142A">
        <w:rPr>
          <w:rStyle w:val="ab"/>
        </w:rPr>
        <w:t xml:space="preserve">Point p1 = new Point(); </w:t>
      </w:r>
    </w:p>
    <w:p w14:paraId="1D991469" w14:textId="77777777" w:rsidR="00502640" w:rsidRPr="0070142A" w:rsidRDefault="00502640" w:rsidP="00502640">
      <w:pPr>
        <w:pStyle w:val="a7"/>
        <w:rPr>
          <w:rStyle w:val="ab"/>
        </w:rPr>
      </w:pPr>
      <w:r w:rsidRPr="0070142A">
        <w:rPr>
          <w:rStyle w:val="ab"/>
        </w:rPr>
        <w:t xml:space="preserve">Point p2 = new Point(); </w:t>
      </w:r>
    </w:p>
    <w:p w14:paraId="14B0C010" w14:textId="77777777" w:rsidR="00502640" w:rsidRPr="0070142A" w:rsidRDefault="00502640" w:rsidP="00502640">
      <w:pPr>
        <w:pStyle w:val="a7"/>
        <w:rPr>
          <w:rStyle w:val="ab"/>
        </w:rPr>
      </w:pPr>
      <w:r w:rsidRPr="0070142A">
        <w:rPr>
          <w:rStyle w:val="ab"/>
        </w:rPr>
        <w:t xml:space="preserve">p1.init(10,20); </w:t>
      </w:r>
    </w:p>
    <w:p w14:paraId="5BC4D6F7" w14:textId="77777777" w:rsidR="00502640" w:rsidRPr="0070142A" w:rsidRDefault="00502640" w:rsidP="00502640">
      <w:pPr>
        <w:pStyle w:val="a7"/>
        <w:rPr>
          <w:rStyle w:val="ab"/>
        </w:rPr>
      </w:pPr>
      <w:r w:rsidRPr="0070142A">
        <w:rPr>
          <w:rStyle w:val="ab"/>
        </w:rPr>
        <w:t xml:space="preserve">p2.init(42,99); </w:t>
      </w:r>
    </w:p>
    <w:p w14:paraId="2977A191" w14:textId="77777777" w:rsidR="00502640" w:rsidRPr="0070142A" w:rsidRDefault="00502640" w:rsidP="00502640">
      <w:pPr>
        <w:pStyle w:val="a7"/>
        <w:rPr>
          <w:rStyle w:val="ab"/>
        </w:rPr>
      </w:pPr>
      <w:r w:rsidRPr="0070142A">
        <w:rPr>
          <w:rStyle w:val="ab"/>
        </w:rPr>
        <w:t xml:space="preserve">System.out.println(“x = “ + p1.x + " = " + p1.y); </w:t>
      </w:r>
    </w:p>
    <w:p w14:paraId="6D7DF75D" w14:textId="77777777" w:rsidR="00502640" w:rsidRPr="0070142A" w:rsidRDefault="00502640" w:rsidP="00502640">
      <w:pPr>
        <w:pStyle w:val="a7"/>
        <w:rPr>
          <w:rStyle w:val="ab"/>
        </w:rPr>
      </w:pPr>
      <w:r w:rsidRPr="0070142A">
        <w:rPr>
          <w:rStyle w:val="ab"/>
        </w:rPr>
        <w:t xml:space="preserve">System.out.println("x =" + p2.x + " = " + p2.y); </w:t>
      </w:r>
    </w:p>
    <w:p w14:paraId="148793C3" w14:textId="77777777" w:rsidR="00502640" w:rsidRPr="0070142A" w:rsidRDefault="00502640" w:rsidP="00502640">
      <w:pPr>
        <w:pStyle w:val="a7"/>
        <w:rPr>
          <w:rStyle w:val="ab"/>
        </w:rPr>
      </w:pPr>
      <w:r w:rsidRPr="0070142A">
        <w:rPr>
          <w:rStyle w:val="ab"/>
        </w:rPr>
        <w:t xml:space="preserve">} } </w:t>
      </w:r>
    </w:p>
    <w:p w14:paraId="303C65C0" w14:textId="77777777" w:rsidR="00502640" w:rsidRDefault="00502640" w:rsidP="00BC7ECA">
      <w:r w:rsidRPr="00741B0B">
        <w:t xml:space="preserve">Оскільки імена параметрів та імена змінних класу в даному випадку збігаються, то ми використовуємо ключове слово </w:t>
      </w:r>
      <w:r w:rsidRPr="00A14507">
        <w:rPr>
          <w:i/>
        </w:rPr>
        <w:t>this</w:t>
      </w:r>
      <w:r w:rsidRPr="00741B0B">
        <w:t xml:space="preserve">. Це ключове слово-посилання на поточний об'єкт. Тому у виразі this.x = x; перша частина this.x означає, що x - це змінна поточного класу, а не назва параметра x. Якщо б у нас параметри і поля називалися по-різному, то використовувати слово </w:t>
      </w:r>
      <w:r w:rsidRPr="00A14507">
        <w:rPr>
          <w:i/>
        </w:rPr>
        <w:t>this</w:t>
      </w:r>
      <w:r w:rsidRPr="00741B0B">
        <w:t xml:space="preserve"> було б необов'язково.</w:t>
      </w:r>
    </w:p>
    <w:p w14:paraId="18183C49" w14:textId="77777777" w:rsidR="006F5631" w:rsidRPr="006F5631" w:rsidRDefault="006F5631" w:rsidP="006F5631">
      <w:r w:rsidRPr="006F5631">
        <w:lastRenderedPageBreak/>
        <w:t>У Java немає глобальних функцій. Аналогом глобальної функції є статичний метод. Опис статичної функції у найпростішому випадку має таку структуру:</w:t>
      </w:r>
    </w:p>
    <w:p w14:paraId="74CD8592" w14:textId="77777777" w:rsidR="006F5631" w:rsidRDefault="006F5631" w:rsidP="006F5631">
      <w:pPr>
        <w:pStyle w:val="a7"/>
        <w:rPr>
          <w:rStyle w:val="ab"/>
        </w:rPr>
      </w:pPr>
      <w:r w:rsidRPr="006F5631">
        <w:rPr>
          <w:rStyle w:val="ab"/>
        </w:rPr>
        <w:t>static тип_результату ім'я_функції(список_формальних_параметрів) тіло</w:t>
      </w:r>
    </w:p>
    <w:p w14:paraId="0B8A3611" w14:textId="77777777" w:rsidR="00534202" w:rsidRPr="006F5631" w:rsidRDefault="00534202" w:rsidP="006F5631">
      <w:pPr>
        <w:pStyle w:val="a7"/>
        <w:rPr>
          <w:rStyle w:val="ab"/>
        </w:rPr>
      </w:pPr>
    </w:p>
    <w:p w14:paraId="5048DFC0" w14:textId="77777777" w:rsidR="006F5631" w:rsidRPr="00534202" w:rsidRDefault="006F5631" w:rsidP="00534202">
      <w:r w:rsidRPr="00534202">
        <w:t>Параметри (аргументи) функції, що вказуються в списку у визначенні функції, називаються </w:t>
      </w:r>
      <w:r w:rsidRPr="00534202">
        <w:rPr>
          <w:i/>
        </w:rPr>
        <w:t>формальними</w:t>
      </w:r>
      <w:r w:rsidRPr="00534202">
        <w:t>. Параметри, що вказуються під час виклику функції, називаються </w:t>
      </w:r>
      <w:r w:rsidRPr="00534202">
        <w:rPr>
          <w:i/>
        </w:rPr>
        <w:t>фактичними</w:t>
      </w:r>
      <w:r w:rsidRPr="00534202">
        <w:t>. Під час виклику функції виділяється пам'ять під її формальні параметри, потім кожному формальному параметру присвоюється значення фактичного параметра.</w:t>
      </w:r>
    </w:p>
    <w:p w14:paraId="16BC9DB9" w14:textId="77777777" w:rsidR="006F5631" w:rsidRPr="00AA667F" w:rsidRDefault="006F5631" w:rsidP="00AA667F">
      <w:r w:rsidRPr="00AA667F">
        <w:t>Тіло функції являє собою складений оператор (блок). Наприклад, визначення статичної функції, що обчислює суму двох цілих чисел, може бути таким:</w:t>
      </w:r>
    </w:p>
    <w:p w14:paraId="5CFB74EF" w14:textId="77777777" w:rsidR="006F5631" w:rsidRPr="00534202" w:rsidRDefault="006F5631" w:rsidP="00534202">
      <w:pPr>
        <w:pStyle w:val="a7"/>
        <w:rPr>
          <w:rStyle w:val="ab"/>
        </w:rPr>
      </w:pPr>
      <w:r w:rsidRPr="00534202">
        <w:rPr>
          <w:rStyle w:val="ab"/>
        </w:rPr>
        <w:t>static int sum(int a, int b)</w:t>
      </w:r>
    </w:p>
    <w:p w14:paraId="35C1CD8A" w14:textId="77777777" w:rsidR="006F5631" w:rsidRPr="00534202" w:rsidRDefault="006F5631" w:rsidP="00534202">
      <w:pPr>
        <w:pStyle w:val="a7"/>
        <w:rPr>
          <w:rStyle w:val="ab"/>
        </w:rPr>
      </w:pPr>
      <w:r w:rsidRPr="00534202">
        <w:rPr>
          <w:rStyle w:val="ab"/>
        </w:rPr>
        <w:t>{</w:t>
      </w:r>
    </w:p>
    <w:p w14:paraId="66F7035E" w14:textId="77777777" w:rsidR="006F5631" w:rsidRPr="00534202" w:rsidRDefault="006F5631" w:rsidP="00534202">
      <w:pPr>
        <w:pStyle w:val="a7"/>
        <w:rPr>
          <w:rStyle w:val="ab"/>
        </w:rPr>
      </w:pPr>
      <w:r w:rsidRPr="00534202">
        <w:rPr>
          <w:rStyle w:val="ab"/>
        </w:rPr>
        <w:t xml:space="preserve">  int c = a + b;</w:t>
      </w:r>
    </w:p>
    <w:p w14:paraId="2D491DFE" w14:textId="77777777" w:rsidR="006F5631" w:rsidRPr="00534202" w:rsidRDefault="006F5631" w:rsidP="00534202">
      <w:pPr>
        <w:pStyle w:val="a7"/>
        <w:rPr>
          <w:rStyle w:val="ab"/>
        </w:rPr>
      </w:pPr>
      <w:r w:rsidRPr="00534202">
        <w:rPr>
          <w:rStyle w:val="ab"/>
        </w:rPr>
        <w:t xml:space="preserve">  return c;</w:t>
      </w:r>
    </w:p>
    <w:p w14:paraId="691061E0" w14:textId="77777777" w:rsidR="006F5631" w:rsidRPr="004D186D" w:rsidRDefault="006F5631" w:rsidP="00534202">
      <w:pPr>
        <w:pStyle w:val="a7"/>
        <w:rPr>
          <w:rFonts w:ascii="Courier New" w:eastAsia="Times New Roman" w:hAnsi="Courier New" w:cs="Courier New"/>
          <w:color w:val="000000"/>
          <w:sz w:val="20"/>
          <w:szCs w:val="20"/>
          <w:lang w:eastAsia="uk-UA"/>
        </w:rPr>
      </w:pPr>
      <w:r w:rsidRPr="00534202">
        <w:rPr>
          <w:rStyle w:val="ab"/>
        </w:rPr>
        <w:t>}</w:t>
      </w:r>
      <w:r w:rsidRPr="004D186D">
        <w:rPr>
          <w:rFonts w:ascii="Courier New" w:eastAsia="Times New Roman" w:hAnsi="Courier New" w:cs="Courier New"/>
          <w:color w:val="000000"/>
          <w:sz w:val="20"/>
          <w:szCs w:val="20"/>
          <w:lang w:eastAsia="uk-UA"/>
        </w:rPr>
        <w:t xml:space="preserve"> </w:t>
      </w:r>
    </w:p>
    <w:p w14:paraId="3487CEF4" w14:textId="77777777" w:rsidR="006F5631" w:rsidRPr="005C4818" w:rsidRDefault="006F5631" w:rsidP="005C4818">
      <w:r w:rsidRPr="005C4818">
        <w:t>Можна взагалі обійтися без змінної с:</w:t>
      </w:r>
    </w:p>
    <w:p w14:paraId="591B34CA" w14:textId="77777777" w:rsidR="006F5631" w:rsidRPr="00534202" w:rsidRDefault="006F5631" w:rsidP="00534202">
      <w:pPr>
        <w:pStyle w:val="a7"/>
        <w:rPr>
          <w:rStyle w:val="ab"/>
        </w:rPr>
      </w:pPr>
      <w:r w:rsidRPr="00534202">
        <w:rPr>
          <w:rStyle w:val="ab"/>
        </w:rPr>
        <w:t>static int sum(int a, int b)</w:t>
      </w:r>
    </w:p>
    <w:p w14:paraId="03C51489" w14:textId="77777777" w:rsidR="006F5631" w:rsidRPr="00534202" w:rsidRDefault="006F5631" w:rsidP="00534202">
      <w:pPr>
        <w:pStyle w:val="a7"/>
        <w:rPr>
          <w:rStyle w:val="ab"/>
        </w:rPr>
      </w:pPr>
      <w:r w:rsidRPr="00534202">
        <w:rPr>
          <w:rStyle w:val="ab"/>
        </w:rPr>
        <w:t>{</w:t>
      </w:r>
    </w:p>
    <w:p w14:paraId="3AB17581" w14:textId="77777777" w:rsidR="006F5631" w:rsidRPr="00534202" w:rsidRDefault="006F5631" w:rsidP="00534202">
      <w:pPr>
        <w:pStyle w:val="a7"/>
        <w:rPr>
          <w:rStyle w:val="ab"/>
        </w:rPr>
      </w:pPr>
      <w:r w:rsidRPr="00534202">
        <w:rPr>
          <w:rStyle w:val="ab"/>
        </w:rPr>
        <w:t xml:space="preserve">  return a + b;</w:t>
      </w:r>
    </w:p>
    <w:p w14:paraId="44F5B65F" w14:textId="77777777" w:rsidR="006F5631" w:rsidRPr="00534202" w:rsidRDefault="006F5631" w:rsidP="00534202">
      <w:pPr>
        <w:pStyle w:val="a7"/>
        <w:rPr>
          <w:rStyle w:val="ab"/>
        </w:rPr>
      </w:pPr>
      <w:r w:rsidRPr="00534202">
        <w:rPr>
          <w:rStyle w:val="ab"/>
        </w:rPr>
        <w:t xml:space="preserve">} </w:t>
      </w:r>
    </w:p>
    <w:p w14:paraId="2162328E" w14:textId="77777777" w:rsidR="006F5631" w:rsidRPr="00AA667F" w:rsidRDefault="006F5631" w:rsidP="00AA667F">
      <w:r w:rsidRPr="00AA667F">
        <w:t>Виклик функції може бути здійснений у виразі в описі або в тілі іншої функції. Під час виклику функції вказується її ім'я і список фактичних параметрів без зазначення їхніх типів:</w:t>
      </w:r>
    </w:p>
    <w:p w14:paraId="4F3A3578" w14:textId="77777777" w:rsidR="006F5631" w:rsidRPr="00534202" w:rsidRDefault="006F5631" w:rsidP="00534202">
      <w:pPr>
        <w:pStyle w:val="a7"/>
        <w:rPr>
          <w:rStyle w:val="ab"/>
        </w:rPr>
      </w:pPr>
      <w:r w:rsidRPr="00534202">
        <w:rPr>
          <w:rStyle w:val="ab"/>
        </w:rPr>
        <w:t>int x = 4;</w:t>
      </w:r>
    </w:p>
    <w:p w14:paraId="07222C2A" w14:textId="77777777" w:rsidR="006F5631" w:rsidRPr="00534202" w:rsidRDefault="006F5631" w:rsidP="00534202">
      <w:pPr>
        <w:pStyle w:val="a7"/>
        <w:rPr>
          <w:rStyle w:val="ab"/>
        </w:rPr>
      </w:pPr>
      <w:r w:rsidRPr="00534202">
        <w:rPr>
          <w:rStyle w:val="ab"/>
        </w:rPr>
        <w:t>int y = 5;</w:t>
      </w:r>
    </w:p>
    <w:p w14:paraId="45050C7E" w14:textId="77777777" w:rsidR="006F5631" w:rsidRPr="00534202" w:rsidRDefault="006F5631" w:rsidP="00534202">
      <w:pPr>
        <w:pStyle w:val="a7"/>
        <w:rPr>
          <w:rStyle w:val="ab"/>
        </w:rPr>
      </w:pPr>
      <w:r w:rsidRPr="00534202">
        <w:rPr>
          <w:rStyle w:val="ab"/>
        </w:rPr>
        <w:t>int z = sum(a, b);</w:t>
      </w:r>
    </w:p>
    <w:p w14:paraId="6DBD1151" w14:textId="77777777" w:rsidR="006F5631" w:rsidRPr="00534202" w:rsidRDefault="006F5631" w:rsidP="00534202">
      <w:pPr>
        <w:pStyle w:val="a7"/>
        <w:rPr>
          <w:rStyle w:val="ab"/>
        </w:rPr>
      </w:pPr>
      <w:r w:rsidRPr="00534202">
        <w:rPr>
          <w:rStyle w:val="ab"/>
        </w:rPr>
        <w:t xml:space="preserve">int t = sum(1, 3); </w:t>
      </w:r>
    </w:p>
    <w:p w14:paraId="094E3E93" w14:textId="77777777" w:rsidR="006F5631" w:rsidRPr="004D186D" w:rsidRDefault="006F5631" w:rsidP="006F5631">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Функція може бути без параметрів:</w:t>
      </w:r>
    </w:p>
    <w:p w14:paraId="19C3417B" w14:textId="77777777" w:rsidR="006F5631" w:rsidRPr="00534202" w:rsidRDefault="006F5631" w:rsidP="00534202">
      <w:pPr>
        <w:pStyle w:val="a7"/>
        <w:rPr>
          <w:rStyle w:val="ab"/>
        </w:rPr>
      </w:pPr>
      <w:r w:rsidRPr="00534202">
        <w:rPr>
          <w:rStyle w:val="ab"/>
        </w:rPr>
        <w:t>int zero()</w:t>
      </w:r>
    </w:p>
    <w:p w14:paraId="72B3C85F" w14:textId="77777777" w:rsidR="006F5631" w:rsidRPr="00534202" w:rsidRDefault="006F5631" w:rsidP="00534202">
      <w:pPr>
        <w:pStyle w:val="a7"/>
        <w:rPr>
          <w:rStyle w:val="ab"/>
        </w:rPr>
      </w:pPr>
      <w:r w:rsidRPr="00534202">
        <w:rPr>
          <w:rStyle w:val="ab"/>
        </w:rPr>
        <w:t>{</w:t>
      </w:r>
    </w:p>
    <w:p w14:paraId="761AE9A8" w14:textId="77777777" w:rsidR="006F5631" w:rsidRPr="00534202" w:rsidRDefault="006F5631" w:rsidP="00534202">
      <w:pPr>
        <w:pStyle w:val="a7"/>
        <w:rPr>
          <w:rStyle w:val="ab"/>
        </w:rPr>
      </w:pPr>
      <w:r w:rsidRPr="00534202">
        <w:rPr>
          <w:rStyle w:val="ab"/>
        </w:rPr>
        <w:t xml:space="preserve">  return 0;</w:t>
      </w:r>
    </w:p>
    <w:p w14:paraId="0182C9B2" w14:textId="77777777" w:rsidR="006F5631" w:rsidRPr="00534202" w:rsidRDefault="006F5631" w:rsidP="00534202">
      <w:pPr>
        <w:pStyle w:val="a7"/>
        <w:rPr>
          <w:rStyle w:val="ab"/>
        </w:rPr>
      </w:pPr>
      <w:r w:rsidRPr="00534202">
        <w:rPr>
          <w:rStyle w:val="ab"/>
        </w:rPr>
        <w:t>}</w:t>
      </w:r>
    </w:p>
    <w:p w14:paraId="1180684A" w14:textId="77777777" w:rsidR="006F5631" w:rsidRPr="005C4818" w:rsidRDefault="006F5631" w:rsidP="005C4818">
      <w:r w:rsidRPr="005C4818">
        <w:t>Викликаючи таку функцію, також необхідно використовувати дужки:</w:t>
      </w:r>
    </w:p>
    <w:p w14:paraId="062DA253" w14:textId="77777777" w:rsidR="006F5631" w:rsidRPr="00534202" w:rsidRDefault="006F5631" w:rsidP="00534202">
      <w:pPr>
        <w:pStyle w:val="a7"/>
        <w:rPr>
          <w:rStyle w:val="ab"/>
        </w:rPr>
      </w:pPr>
      <w:r w:rsidRPr="00534202">
        <w:rPr>
          <w:rStyle w:val="ab"/>
        </w:rPr>
        <w:t>System.out.println(zero());</w:t>
      </w:r>
    </w:p>
    <w:p w14:paraId="1FB8F50D" w14:textId="77777777" w:rsidR="00534202" w:rsidRPr="00534202" w:rsidRDefault="00534202" w:rsidP="00534202">
      <w:pPr>
        <w:pStyle w:val="a7"/>
        <w:rPr>
          <w:rStyle w:val="ab"/>
        </w:rPr>
      </w:pPr>
    </w:p>
    <w:p w14:paraId="159DB9F9" w14:textId="77777777" w:rsidR="00534202" w:rsidRPr="00534202" w:rsidRDefault="00534202" w:rsidP="00534202">
      <w:r w:rsidRPr="00534202">
        <w:t xml:space="preserve">Статичні функції в межах класу викликаються з застосуванням лише імені функції та списку фактичних параметрів. Для того, щоб викликати статичну функцію іншого класу, необхідно вказувати його ім'я і далі через точку ім'я </w:t>
      </w:r>
      <w:r w:rsidRPr="00534202">
        <w:lastRenderedPageBreak/>
        <w:t>функції. В такий спосіб можна звертатись до імен у межах пакету, а також до класів і функцій пакету java.lang. Цей пакет містить класи з дуже корисними функціями. Наприклад, клас Math надає велику кількість математичних функцій.</w:t>
      </w:r>
    </w:p>
    <w:p w14:paraId="5EF430CD" w14:textId="77777777" w:rsidR="00534202" w:rsidRPr="00C731DA" w:rsidRDefault="00534202" w:rsidP="00886AA3">
      <w:r w:rsidRPr="00C731DA">
        <w:t>Якщо класи знаходяться в інших пакетах (не у java.lang), для виклику цих функцій слід або застосовувати префікс - </w:t>
      </w:r>
      <w:r w:rsidRPr="00481843">
        <w:rPr>
          <w:i/>
        </w:rPr>
        <w:t>ім'я_пакету.ім'я_класу</w:t>
      </w:r>
      <w:r w:rsidRPr="00C731DA">
        <w:t xml:space="preserve">. Якщо </w:t>
      </w:r>
      <w:r w:rsidRPr="003213D5">
        <w:t>необхідні класи вкладених пакетів, префікс буде ще більш складним. Для того, щоб запобігти використанню повних імен, застосовується конструкція import. Конструкції import розташовують на початку файлу з вихідним кодом, або безпосередньо після конструкції </w:t>
      </w:r>
      <w:r w:rsidRPr="00886AA3">
        <w:rPr>
          <w:i/>
        </w:rPr>
        <w:t>package</w:t>
      </w:r>
      <w:r w:rsidRPr="003213D5">
        <w:t>.</w:t>
      </w:r>
    </w:p>
    <w:p w14:paraId="59011887" w14:textId="77777777" w:rsidR="00534202" w:rsidRPr="004D186D" w:rsidRDefault="00534202" w:rsidP="00534202">
      <w:pPr>
        <w:tabs>
          <w:tab w:val="left" w:pos="532"/>
        </w:tabs>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Для забезпечення доступу до класу чи інтерфейсу з іншого пакету є три варіанти:</w:t>
      </w:r>
    </w:p>
    <w:p w14:paraId="1A16D25B" w14:textId="77777777" w:rsidR="00534202" w:rsidRPr="004D186D" w:rsidRDefault="00534202" w:rsidP="009A0AEE">
      <w:pPr>
        <w:numPr>
          <w:ilvl w:val="0"/>
          <w:numId w:val="145"/>
        </w:numPr>
        <w:tabs>
          <w:tab w:val="left" w:pos="532"/>
        </w:tabs>
        <w:spacing w:before="100" w:beforeAutospacing="1" w:after="100" w:afterAutospacing="1" w:line="240" w:lineRule="auto"/>
        <w:jc w:val="left"/>
        <w:rPr>
          <w:rFonts w:eastAsia="Times New Roman" w:cs="Times New Roman"/>
          <w:color w:val="000000"/>
          <w:sz w:val="27"/>
          <w:szCs w:val="27"/>
          <w:lang w:eastAsia="uk-UA"/>
        </w:rPr>
      </w:pPr>
      <w:r w:rsidRPr="004D186D">
        <w:rPr>
          <w:rFonts w:eastAsia="Times New Roman" w:cs="Times New Roman"/>
          <w:color w:val="000000"/>
          <w:sz w:val="27"/>
          <w:szCs w:val="27"/>
          <w:lang w:eastAsia="uk-UA"/>
        </w:rPr>
        <w:t>Імпорт класу чи інтерфейсу (</w:t>
      </w:r>
      <w:r w:rsidRPr="004D186D">
        <w:rPr>
          <w:rFonts w:ascii="Courier New" w:eastAsia="Times New Roman" w:hAnsi="Courier New" w:cs="Courier New"/>
          <w:b/>
          <w:bCs/>
          <w:color w:val="000000"/>
          <w:sz w:val="20"/>
          <w:lang w:eastAsia="uk-UA"/>
        </w:rPr>
        <w:t>import ім</w:t>
      </w:r>
      <w:r w:rsidRPr="004D186D">
        <w:rPr>
          <w:rFonts w:ascii="Courier New" w:eastAsia="Times New Roman" w:hAnsi="Courier New" w:cs="Courier New"/>
          <w:color w:val="000000"/>
          <w:sz w:val="20"/>
          <w:lang w:eastAsia="uk-UA"/>
        </w:rPr>
        <w:t>'я_пакету.імпортоване_ім'я</w:t>
      </w:r>
      <w:r w:rsidRPr="004D186D">
        <w:rPr>
          <w:rFonts w:eastAsia="Times New Roman" w:cs="Times New Roman"/>
          <w:color w:val="000000"/>
          <w:sz w:val="27"/>
          <w:szCs w:val="27"/>
          <w:lang w:eastAsia="uk-UA"/>
        </w:rPr>
        <w:t>).</w:t>
      </w:r>
    </w:p>
    <w:p w14:paraId="7890A254" w14:textId="77777777" w:rsidR="00534202" w:rsidRPr="004D186D" w:rsidRDefault="00534202" w:rsidP="009A0AEE">
      <w:pPr>
        <w:numPr>
          <w:ilvl w:val="0"/>
          <w:numId w:val="145"/>
        </w:numPr>
        <w:tabs>
          <w:tab w:val="left" w:pos="532"/>
        </w:tabs>
        <w:spacing w:before="100" w:beforeAutospacing="1" w:after="100" w:afterAutospacing="1" w:line="240" w:lineRule="auto"/>
        <w:jc w:val="left"/>
        <w:rPr>
          <w:rFonts w:eastAsia="Times New Roman" w:cs="Times New Roman"/>
          <w:color w:val="000000"/>
          <w:sz w:val="27"/>
          <w:szCs w:val="27"/>
          <w:lang w:eastAsia="uk-UA"/>
        </w:rPr>
      </w:pPr>
      <w:r w:rsidRPr="004D186D">
        <w:rPr>
          <w:rFonts w:eastAsia="Times New Roman" w:cs="Times New Roman"/>
          <w:color w:val="000000"/>
          <w:sz w:val="27"/>
          <w:szCs w:val="27"/>
          <w:lang w:eastAsia="uk-UA"/>
        </w:rPr>
        <w:t>Імпорт усього пакету (</w:t>
      </w:r>
      <w:r w:rsidRPr="004D186D">
        <w:rPr>
          <w:rFonts w:ascii="Courier New" w:eastAsia="Times New Roman" w:hAnsi="Courier New" w:cs="Courier New"/>
          <w:b/>
          <w:bCs/>
          <w:color w:val="000000"/>
          <w:sz w:val="20"/>
          <w:lang w:eastAsia="uk-UA"/>
        </w:rPr>
        <w:t>import</w:t>
      </w:r>
      <w:r w:rsidRPr="004D186D">
        <w:rPr>
          <w:rFonts w:eastAsia="Times New Roman" w:cs="Times New Roman"/>
          <w:color w:val="000000"/>
          <w:sz w:val="27"/>
          <w:szCs w:val="27"/>
          <w:lang w:eastAsia="uk-UA"/>
        </w:rPr>
        <w:t>).</w:t>
      </w:r>
    </w:p>
    <w:p w14:paraId="5FB07656" w14:textId="77777777" w:rsidR="00534202" w:rsidRPr="004D186D" w:rsidRDefault="00534202" w:rsidP="009A0AEE">
      <w:pPr>
        <w:numPr>
          <w:ilvl w:val="0"/>
          <w:numId w:val="145"/>
        </w:numPr>
        <w:tabs>
          <w:tab w:val="left" w:pos="532"/>
        </w:tabs>
        <w:spacing w:before="100" w:beforeAutospacing="1" w:after="100" w:afterAutospacing="1" w:line="240" w:lineRule="auto"/>
        <w:jc w:val="left"/>
        <w:rPr>
          <w:rFonts w:eastAsia="Times New Roman" w:cs="Times New Roman"/>
          <w:color w:val="000000"/>
          <w:sz w:val="27"/>
          <w:szCs w:val="27"/>
          <w:lang w:eastAsia="uk-UA"/>
        </w:rPr>
      </w:pPr>
      <w:r w:rsidRPr="004D186D">
        <w:rPr>
          <w:rFonts w:eastAsia="Times New Roman" w:cs="Times New Roman"/>
          <w:color w:val="000000"/>
          <w:sz w:val="27"/>
          <w:szCs w:val="27"/>
          <w:lang w:eastAsia="uk-UA"/>
        </w:rPr>
        <w:t>Статичний імпорт - імпорт статичних елементів зазначеного класу.</w:t>
      </w:r>
    </w:p>
    <w:p w14:paraId="0FB8AAF8" w14:textId="77777777" w:rsidR="00534202" w:rsidRPr="004D186D" w:rsidRDefault="00534202" w:rsidP="00534202">
      <w:pPr>
        <w:tabs>
          <w:tab w:val="left" w:pos="532"/>
        </w:tabs>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Наступний приклад демонструє перші два варіанти:</w:t>
      </w:r>
    </w:p>
    <w:p w14:paraId="3A83AAE2" w14:textId="77777777" w:rsidR="00534202" w:rsidRPr="00534202" w:rsidRDefault="00534202" w:rsidP="00534202">
      <w:pPr>
        <w:pStyle w:val="a7"/>
        <w:rPr>
          <w:rStyle w:val="ab"/>
        </w:rPr>
      </w:pPr>
      <w:r w:rsidRPr="00534202">
        <w:rPr>
          <w:rStyle w:val="ab"/>
        </w:rPr>
        <w:t>import java.io.FileReader;  // Імпорт класу (інтерфейсу)</w:t>
      </w:r>
    </w:p>
    <w:p w14:paraId="683F822E" w14:textId="77777777" w:rsidR="00534202" w:rsidRPr="00534202" w:rsidRDefault="00534202" w:rsidP="00534202">
      <w:pPr>
        <w:pStyle w:val="a7"/>
        <w:rPr>
          <w:rStyle w:val="ab"/>
        </w:rPr>
      </w:pPr>
      <w:r w:rsidRPr="00534202">
        <w:rPr>
          <w:rStyle w:val="ab"/>
        </w:rPr>
        <w:t>import java.util.*;         // Імпорт усього пакету</w:t>
      </w:r>
    </w:p>
    <w:p w14:paraId="677215FF" w14:textId="77777777" w:rsidR="00534202" w:rsidRPr="00534202" w:rsidRDefault="00534202" w:rsidP="00534202">
      <w:pPr>
        <w:pStyle w:val="a7"/>
        <w:rPr>
          <w:rStyle w:val="ab"/>
        </w:rPr>
      </w:pPr>
    </w:p>
    <w:p w14:paraId="1EC2B812" w14:textId="77777777" w:rsidR="00534202" w:rsidRPr="00534202" w:rsidRDefault="00534202" w:rsidP="00534202">
      <w:pPr>
        <w:pStyle w:val="a7"/>
        <w:rPr>
          <w:rStyle w:val="ab"/>
        </w:rPr>
      </w:pPr>
      <w:r w:rsidRPr="00534202">
        <w:rPr>
          <w:rStyle w:val="ab"/>
        </w:rPr>
        <w:t>public class TestClass {</w:t>
      </w:r>
    </w:p>
    <w:p w14:paraId="2F1C5B9D" w14:textId="77777777" w:rsidR="00534202" w:rsidRPr="00534202" w:rsidRDefault="00534202" w:rsidP="00534202">
      <w:pPr>
        <w:pStyle w:val="a7"/>
        <w:rPr>
          <w:rStyle w:val="ab"/>
        </w:rPr>
      </w:pPr>
      <w:r w:rsidRPr="00534202">
        <w:rPr>
          <w:rStyle w:val="ab"/>
        </w:rPr>
        <w:t xml:space="preserve">  public static void main(String[] args) {</w:t>
      </w:r>
    </w:p>
    <w:p w14:paraId="6DF35E0A" w14:textId="77777777" w:rsidR="00534202" w:rsidRPr="00534202" w:rsidRDefault="00534202" w:rsidP="00534202">
      <w:pPr>
        <w:pStyle w:val="a7"/>
        <w:rPr>
          <w:rStyle w:val="ab"/>
        </w:rPr>
      </w:pPr>
      <w:r w:rsidRPr="00534202">
        <w:rPr>
          <w:rStyle w:val="ab"/>
        </w:rPr>
        <w:t xml:space="preserve">    java.io.FileWriter fw;  // Повне ім'я</w:t>
      </w:r>
    </w:p>
    <w:p w14:paraId="2C6B94D4" w14:textId="77777777" w:rsidR="00534202" w:rsidRPr="00534202" w:rsidRDefault="00534202" w:rsidP="00534202">
      <w:pPr>
        <w:pStyle w:val="a7"/>
        <w:rPr>
          <w:rStyle w:val="ab"/>
        </w:rPr>
      </w:pPr>
      <w:r w:rsidRPr="00534202">
        <w:rPr>
          <w:rStyle w:val="ab"/>
        </w:rPr>
        <w:t xml:space="preserve">    FileReader fr;          // Прямий  доступ до імпортованого імені</w:t>
      </w:r>
    </w:p>
    <w:p w14:paraId="363951C6" w14:textId="77777777" w:rsidR="00534202" w:rsidRPr="00534202" w:rsidRDefault="00534202" w:rsidP="00534202">
      <w:pPr>
        <w:pStyle w:val="a7"/>
        <w:rPr>
          <w:rStyle w:val="ab"/>
        </w:rPr>
      </w:pPr>
      <w:r w:rsidRPr="00534202">
        <w:rPr>
          <w:rStyle w:val="ab"/>
        </w:rPr>
        <w:t xml:space="preserve">    ArrayList al;           // ArrayList входить у пакет java.util</w:t>
      </w:r>
    </w:p>
    <w:p w14:paraId="5002DAB7" w14:textId="77777777" w:rsidR="00534202" w:rsidRPr="00534202" w:rsidRDefault="00534202" w:rsidP="00534202">
      <w:pPr>
        <w:pStyle w:val="a7"/>
        <w:rPr>
          <w:rStyle w:val="ab"/>
        </w:rPr>
      </w:pPr>
      <w:r w:rsidRPr="00534202">
        <w:rPr>
          <w:rStyle w:val="ab"/>
        </w:rPr>
        <w:t xml:space="preserve">    . . .</w:t>
      </w:r>
    </w:p>
    <w:p w14:paraId="188D8AC1" w14:textId="77777777" w:rsidR="00534202" w:rsidRPr="00534202" w:rsidRDefault="00534202" w:rsidP="00534202">
      <w:pPr>
        <w:pStyle w:val="a7"/>
        <w:rPr>
          <w:rStyle w:val="ab"/>
        </w:rPr>
      </w:pPr>
      <w:r w:rsidRPr="00534202">
        <w:rPr>
          <w:rStyle w:val="ab"/>
        </w:rPr>
        <w:t xml:space="preserve">  }</w:t>
      </w:r>
    </w:p>
    <w:p w14:paraId="0910D3A7" w14:textId="77777777" w:rsidR="00534202" w:rsidRPr="00534202" w:rsidRDefault="00534202" w:rsidP="00534202">
      <w:pPr>
        <w:pStyle w:val="a7"/>
        <w:rPr>
          <w:rStyle w:val="ab"/>
        </w:rPr>
      </w:pPr>
      <w:r w:rsidRPr="00534202">
        <w:rPr>
          <w:rStyle w:val="ab"/>
        </w:rPr>
        <w:t>}</w:t>
      </w:r>
    </w:p>
    <w:p w14:paraId="6594505C" w14:textId="77777777" w:rsidR="00534202" w:rsidRPr="004D186D" w:rsidRDefault="00534202" w:rsidP="00534202">
      <w:pPr>
        <w:tabs>
          <w:tab w:val="left" w:pos="532"/>
        </w:tabs>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Не слід включати в програму твердження </w:t>
      </w:r>
      <w:r w:rsidRPr="004D186D">
        <w:rPr>
          <w:rFonts w:ascii="Courier New" w:eastAsia="Times New Roman" w:hAnsi="Courier New" w:cs="Courier New"/>
          <w:b/>
          <w:bCs/>
          <w:color w:val="000000"/>
          <w:sz w:val="20"/>
          <w:lang w:eastAsia="uk-UA"/>
        </w:rPr>
        <w:t>import</w:t>
      </w:r>
      <w:r w:rsidRPr="004D186D">
        <w:rPr>
          <w:rFonts w:ascii="Courier New" w:eastAsia="Times New Roman" w:hAnsi="Courier New" w:cs="Courier New"/>
          <w:color w:val="000000"/>
          <w:sz w:val="20"/>
          <w:lang w:eastAsia="uk-UA"/>
        </w:rPr>
        <w:t> java.lang.*</w:t>
      </w:r>
      <w:r w:rsidRPr="004D186D">
        <w:rPr>
          <w:rFonts w:eastAsia="Times New Roman" w:cs="Times New Roman"/>
          <w:color w:val="000000"/>
          <w:sz w:val="27"/>
          <w:szCs w:val="27"/>
          <w:lang w:eastAsia="uk-UA"/>
        </w:rPr>
        <w:t>. Цей пакет імпортується автоматично.</w:t>
      </w:r>
    </w:p>
    <w:p w14:paraId="05DBB716" w14:textId="77777777" w:rsidR="00534202" w:rsidRPr="00481843" w:rsidRDefault="00534202" w:rsidP="00481843">
      <w:r w:rsidRPr="007E4286">
        <w:t>Додаткова форма імпорту, яка з'явилася у версії Java 5, дозволяє імпортувати тільки статичні елементи зазначеного класу. Наприклад, у програмах, які реалізують математичні обчислення доцільно додавати статичний імпорт елементів класу </w:t>
      </w:r>
      <w:r w:rsidRPr="00481843">
        <w:rPr>
          <w:i/>
        </w:rPr>
        <w:t>Math</w:t>
      </w:r>
      <w:r w:rsidRPr="00481843">
        <w:t>:</w:t>
      </w:r>
    </w:p>
    <w:p w14:paraId="590B7C6A" w14:textId="77777777" w:rsidR="00534202" w:rsidRPr="007E4286" w:rsidRDefault="00534202" w:rsidP="007E4286">
      <w:pPr>
        <w:pStyle w:val="a7"/>
        <w:rPr>
          <w:rStyle w:val="ab"/>
        </w:rPr>
      </w:pPr>
      <w:r w:rsidRPr="007E4286">
        <w:rPr>
          <w:rStyle w:val="ab"/>
        </w:rPr>
        <w:t xml:space="preserve">import static java.lang.Math.*;    </w:t>
      </w:r>
    </w:p>
    <w:p w14:paraId="28B0DBE8" w14:textId="77777777" w:rsidR="00534202" w:rsidRPr="004D186D" w:rsidRDefault="00534202" w:rsidP="00534202">
      <w:pPr>
        <w:tabs>
          <w:tab w:val="left" w:pos="532"/>
        </w:tabs>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Тепер статичні елементи можна використовувати без додаткового кваліфікатору, наприклад:</w:t>
      </w:r>
    </w:p>
    <w:p w14:paraId="23F10E40" w14:textId="77777777" w:rsidR="00534202" w:rsidRPr="00534202" w:rsidRDefault="00534202" w:rsidP="00534202">
      <w:pPr>
        <w:pStyle w:val="a7"/>
        <w:rPr>
          <w:rStyle w:val="ab"/>
        </w:rPr>
      </w:pPr>
      <w:r w:rsidRPr="007E4286">
        <w:rPr>
          <w:rStyle w:val="ab"/>
        </w:rPr>
        <w:t xml:space="preserve">double d = sin(1);    </w:t>
      </w:r>
    </w:p>
    <w:p w14:paraId="71BC8537" w14:textId="77777777" w:rsidR="006939CE" w:rsidRPr="00502640" w:rsidRDefault="00611375" w:rsidP="00502640">
      <w:pPr>
        <w:pStyle w:val="3"/>
      </w:pPr>
      <w:bookmarkStart w:id="54" w:name="_Toc162676231"/>
      <w:r>
        <w:lastRenderedPageBreak/>
        <w:t xml:space="preserve">1.7.2 </w:t>
      </w:r>
      <w:r w:rsidR="00502640">
        <w:t>Конструктори</w:t>
      </w:r>
      <w:bookmarkEnd w:id="54"/>
    </w:p>
    <w:p w14:paraId="684F7242" w14:textId="77777777" w:rsidR="006939CE" w:rsidRPr="006939CE" w:rsidRDefault="006939CE" w:rsidP="00BC7ECA">
      <w:r w:rsidRPr="006939CE">
        <w:t xml:space="preserve">Нижче показано приклад методу </w:t>
      </w:r>
      <w:r w:rsidRPr="0087224B">
        <w:rPr>
          <w:i/>
        </w:rPr>
        <w:t>init</w:t>
      </w:r>
      <w:r w:rsidRPr="006939CE">
        <w:t xml:space="preserve"> для присвоєння початкових значень (ініціалізації) змінним класу.</w:t>
      </w:r>
    </w:p>
    <w:p w14:paraId="4ADF41BE" w14:textId="77777777" w:rsidR="006939CE" w:rsidRPr="0070142A" w:rsidRDefault="006939CE" w:rsidP="006939CE">
      <w:pPr>
        <w:pStyle w:val="a7"/>
        <w:rPr>
          <w:rStyle w:val="ab"/>
        </w:rPr>
      </w:pPr>
      <w:r w:rsidRPr="006939CE">
        <w:rPr>
          <w:rFonts w:ascii="Times New Roman" w:hAnsi="Times New Roman" w:cs="Times New Roman"/>
          <w:sz w:val="24"/>
          <w:szCs w:val="24"/>
        </w:rPr>
        <w:t xml:space="preserve"> </w:t>
      </w:r>
      <w:r w:rsidRPr="0070142A">
        <w:rPr>
          <w:rStyle w:val="ab"/>
        </w:rPr>
        <w:t>class Point</w:t>
      </w:r>
    </w:p>
    <w:p w14:paraId="71E9E1D9" w14:textId="77777777" w:rsidR="006939CE" w:rsidRPr="0070142A" w:rsidRDefault="006939CE" w:rsidP="006939CE">
      <w:pPr>
        <w:pStyle w:val="a7"/>
        <w:rPr>
          <w:rStyle w:val="ab"/>
        </w:rPr>
      </w:pPr>
      <w:r w:rsidRPr="0070142A">
        <w:rPr>
          <w:rStyle w:val="ab"/>
        </w:rPr>
        <w:t xml:space="preserve"> {Int х, у;</w:t>
      </w:r>
    </w:p>
    <w:p w14:paraId="348A3B24" w14:textId="77777777" w:rsidR="006939CE" w:rsidRPr="0070142A" w:rsidRDefault="006939CE" w:rsidP="006939CE">
      <w:pPr>
        <w:pStyle w:val="a7"/>
        <w:rPr>
          <w:rStyle w:val="ab"/>
        </w:rPr>
      </w:pPr>
      <w:r w:rsidRPr="0070142A">
        <w:rPr>
          <w:rStyle w:val="ab"/>
        </w:rPr>
        <w:t xml:space="preserve"> void init (int a, int b)</w:t>
      </w:r>
    </w:p>
    <w:p w14:paraId="360BB0EA" w14:textId="77777777" w:rsidR="006939CE" w:rsidRPr="0070142A" w:rsidRDefault="006939CE" w:rsidP="006939CE">
      <w:pPr>
        <w:pStyle w:val="a7"/>
        <w:rPr>
          <w:rStyle w:val="ab"/>
        </w:rPr>
      </w:pPr>
      <w:r w:rsidRPr="0070142A">
        <w:rPr>
          <w:rStyle w:val="ab"/>
        </w:rPr>
        <w:t xml:space="preserve"> {</w:t>
      </w:r>
    </w:p>
    <w:p w14:paraId="798EDCDE" w14:textId="77777777" w:rsidR="006939CE" w:rsidRPr="0070142A" w:rsidRDefault="006939CE" w:rsidP="006939CE">
      <w:pPr>
        <w:pStyle w:val="a7"/>
        <w:rPr>
          <w:rStyle w:val="ab"/>
        </w:rPr>
      </w:pPr>
      <w:r w:rsidRPr="0070142A">
        <w:rPr>
          <w:rStyle w:val="ab"/>
        </w:rPr>
        <w:t xml:space="preserve"> х = а;</w:t>
      </w:r>
    </w:p>
    <w:p w14:paraId="78BC2502" w14:textId="77777777" w:rsidR="006939CE" w:rsidRPr="0070142A" w:rsidRDefault="006939CE" w:rsidP="006939CE">
      <w:pPr>
        <w:pStyle w:val="a7"/>
        <w:rPr>
          <w:rStyle w:val="ab"/>
        </w:rPr>
      </w:pPr>
      <w:r w:rsidRPr="0070142A">
        <w:rPr>
          <w:rStyle w:val="ab"/>
        </w:rPr>
        <w:t xml:space="preserve"> y = b;</w:t>
      </w:r>
    </w:p>
    <w:p w14:paraId="64E4C160" w14:textId="77777777" w:rsidR="006939CE" w:rsidRPr="0070142A" w:rsidRDefault="006939CE" w:rsidP="006939CE">
      <w:pPr>
        <w:pStyle w:val="a7"/>
        <w:rPr>
          <w:rStyle w:val="ab"/>
        </w:rPr>
      </w:pPr>
      <w:r w:rsidRPr="0070142A">
        <w:rPr>
          <w:rStyle w:val="ab"/>
        </w:rPr>
        <w:t xml:space="preserve"> }</w:t>
      </w:r>
    </w:p>
    <w:p w14:paraId="36DB5F42" w14:textId="77777777" w:rsidR="006939CE" w:rsidRPr="0070142A" w:rsidRDefault="006939CE" w:rsidP="006939CE">
      <w:pPr>
        <w:pStyle w:val="a7"/>
        <w:rPr>
          <w:rStyle w:val="ab"/>
        </w:rPr>
      </w:pPr>
      <w:r w:rsidRPr="0070142A">
        <w:rPr>
          <w:rStyle w:val="ab"/>
        </w:rPr>
        <w:t> }</w:t>
      </w:r>
    </w:p>
    <w:p w14:paraId="18E24996" w14:textId="77777777" w:rsidR="006939CE" w:rsidRPr="0070142A" w:rsidRDefault="006939CE" w:rsidP="00BC7ECA"/>
    <w:p w14:paraId="3C2DB478" w14:textId="77777777" w:rsidR="006939CE" w:rsidRPr="006939CE" w:rsidRDefault="006939CE" w:rsidP="00BC7ECA">
      <w:r w:rsidRPr="006939CE">
        <w:t>Ініціалізувати</w:t>
      </w:r>
      <w:r w:rsidRPr="0070142A">
        <w:t xml:space="preserve"> </w:t>
      </w:r>
      <w:r w:rsidRPr="006939CE">
        <w:t>всі</w:t>
      </w:r>
      <w:r w:rsidRPr="0070142A">
        <w:t xml:space="preserve"> </w:t>
      </w:r>
      <w:r w:rsidRPr="006939CE">
        <w:t>змінні</w:t>
      </w:r>
      <w:r w:rsidRPr="00D25051">
        <w:t xml:space="preserve"> </w:t>
      </w:r>
      <w:r w:rsidRPr="006939CE">
        <w:t>класу</w:t>
      </w:r>
      <w:r w:rsidRPr="0070142A">
        <w:t xml:space="preserve"> </w:t>
      </w:r>
      <w:r w:rsidRPr="006939CE">
        <w:t>щоразу</w:t>
      </w:r>
      <w:r w:rsidRPr="0070142A">
        <w:t xml:space="preserve">, </w:t>
      </w:r>
      <w:r w:rsidRPr="006939CE">
        <w:t>коли</w:t>
      </w:r>
      <w:r w:rsidRPr="0070142A">
        <w:t xml:space="preserve"> </w:t>
      </w:r>
      <w:r w:rsidRPr="006939CE">
        <w:t>створюється</w:t>
      </w:r>
      <w:r w:rsidRPr="0070142A">
        <w:t xml:space="preserve"> </w:t>
      </w:r>
      <w:r w:rsidRPr="006939CE">
        <w:t>його</w:t>
      </w:r>
      <w:r w:rsidRPr="0070142A">
        <w:t xml:space="preserve"> </w:t>
      </w:r>
      <w:r w:rsidRPr="006939CE">
        <w:t>черговий</w:t>
      </w:r>
      <w:r w:rsidRPr="0070142A">
        <w:t xml:space="preserve"> </w:t>
      </w:r>
      <w:r w:rsidRPr="006939CE">
        <w:t>представник</w:t>
      </w:r>
      <w:r w:rsidRPr="0070142A">
        <w:t xml:space="preserve"> - </w:t>
      </w:r>
      <w:r w:rsidRPr="006939CE">
        <w:t>досить</w:t>
      </w:r>
      <w:r w:rsidRPr="0070142A">
        <w:t xml:space="preserve"> </w:t>
      </w:r>
      <w:r w:rsidRPr="006939CE">
        <w:t>виснажлива</w:t>
      </w:r>
      <w:r w:rsidRPr="0070142A">
        <w:t xml:space="preserve"> </w:t>
      </w:r>
      <w:r w:rsidRPr="006939CE">
        <w:t>справа</w:t>
      </w:r>
      <w:r w:rsidRPr="0070142A">
        <w:t xml:space="preserve"> </w:t>
      </w:r>
      <w:r w:rsidRPr="006939CE">
        <w:t>навіть</w:t>
      </w:r>
      <w:r w:rsidRPr="0070142A">
        <w:t xml:space="preserve"> </w:t>
      </w:r>
      <w:r w:rsidRPr="006939CE">
        <w:t>в</w:t>
      </w:r>
      <w:r w:rsidRPr="0070142A">
        <w:t xml:space="preserve"> </w:t>
      </w:r>
      <w:r w:rsidRPr="006939CE">
        <w:t>тому</w:t>
      </w:r>
      <w:r w:rsidRPr="0070142A">
        <w:t xml:space="preserve"> </w:t>
      </w:r>
      <w:r w:rsidRPr="006939CE">
        <w:t>випадку</w:t>
      </w:r>
      <w:r w:rsidRPr="0070142A">
        <w:t xml:space="preserve">, </w:t>
      </w:r>
      <w:r w:rsidRPr="006939CE">
        <w:t>коли</w:t>
      </w:r>
      <w:r w:rsidRPr="0070142A">
        <w:t xml:space="preserve"> </w:t>
      </w:r>
      <w:r w:rsidRPr="006939CE">
        <w:t>в</w:t>
      </w:r>
      <w:r w:rsidRPr="0070142A">
        <w:t xml:space="preserve"> </w:t>
      </w:r>
      <w:r w:rsidRPr="006939CE">
        <w:t>класі</w:t>
      </w:r>
      <w:r w:rsidRPr="0070142A">
        <w:t xml:space="preserve"> </w:t>
      </w:r>
      <w:r w:rsidRPr="006939CE">
        <w:t>є</w:t>
      </w:r>
      <w:r w:rsidRPr="0070142A">
        <w:t xml:space="preserve"> </w:t>
      </w:r>
      <w:r w:rsidRPr="006939CE">
        <w:t>функції</w:t>
      </w:r>
      <w:r w:rsidRPr="0070142A">
        <w:t xml:space="preserve">, </w:t>
      </w:r>
      <w:r w:rsidRPr="006939CE">
        <w:t>подібні</w:t>
      </w:r>
      <w:r w:rsidRPr="0070142A">
        <w:t xml:space="preserve"> </w:t>
      </w:r>
      <w:r w:rsidRPr="006939CE">
        <w:t>методу</w:t>
      </w:r>
      <w:r w:rsidRPr="0070142A">
        <w:t xml:space="preserve"> </w:t>
      </w:r>
      <w:r w:rsidRPr="00B13AD5">
        <w:rPr>
          <w:i/>
          <w:lang w:val="en-US"/>
        </w:rPr>
        <w:t>init</w:t>
      </w:r>
      <w:r w:rsidRPr="0070142A">
        <w:rPr>
          <w:i/>
        </w:rPr>
        <w:t>.</w:t>
      </w:r>
      <w:r w:rsidRPr="0070142A">
        <w:t xml:space="preserve">  </w:t>
      </w:r>
      <w:r w:rsidRPr="006939CE">
        <w:t>Для</w:t>
      </w:r>
      <w:r w:rsidRPr="0070142A">
        <w:t xml:space="preserve"> </w:t>
      </w:r>
      <w:r w:rsidRPr="006939CE">
        <w:t>цього</w:t>
      </w:r>
      <w:r w:rsidRPr="0070142A">
        <w:t xml:space="preserve"> </w:t>
      </w:r>
      <w:r w:rsidRPr="006939CE">
        <w:t>в</w:t>
      </w:r>
      <w:r w:rsidRPr="0070142A">
        <w:t xml:space="preserve"> </w:t>
      </w:r>
      <w:r w:rsidRPr="00C44D93">
        <w:rPr>
          <w:lang w:val="en-US"/>
        </w:rPr>
        <w:t>Java</w:t>
      </w:r>
      <w:r w:rsidRPr="0070142A">
        <w:t xml:space="preserve"> </w:t>
      </w:r>
      <w:r w:rsidRPr="006939CE">
        <w:t>передбачені</w:t>
      </w:r>
      <w:r w:rsidRPr="0070142A">
        <w:t xml:space="preserve"> </w:t>
      </w:r>
      <w:r w:rsidRPr="006939CE">
        <w:t>спеціальні</w:t>
      </w:r>
      <w:r w:rsidRPr="0070142A">
        <w:t xml:space="preserve"> </w:t>
      </w:r>
      <w:r w:rsidRPr="006939CE">
        <w:t>методи</w:t>
      </w:r>
      <w:r w:rsidRPr="0070142A">
        <w:t xml:space="preserve">, </w:t>
      </w:r>
      <w:r w:rsidRPr="006939CE">
        <w:t>звані</w:t>
      </w:r>
      <w:r w:rsidRPr="0070142A">
        <w:t xml:space="preserve"> </w:t>
      </w:r>
      <w:r w:rsidRPr="006939CE">
        <w:t>конструкторами</w:t>
      </w:r>
      <w:r w:rsidRPr="0070142A">
        <w:t xml:space="preserve">.  </w:t>
      </w:r>
      <w:r w:rsidRPr="00502640">
        <w:rPr>
          <w:i/>
        </w:rPr>
        <w:t>Конструктор</w:t>
      </w:r>
      <w:r w:rsidRPr="0070142A">
        <w:t xml:space="preserve"> - </w:t>
      </w:r>
      <w:r w:rsidRPr="006939CE">
        <w:t>це</w:t>
      </w:r>
      <w:r w:rsidRPr="0070142A">
        <w:t xml:space="preserve"> </w:t>
      </w:r>
      <w:r w:rsidRPr="006939CE">
        <w:t>метод</w:t>
      </w:r>
      <w:r w:rsidRPr="0070142A">
        <w:t xml:space="preserve"> </w:t>
      </w:r>
      <w:r w:rsidRPr="006939CE">
        <w:t>класу</w:t>
      </w:r>
      <w:r w:rsidRPr="0070142A">
        <w:t xml:space="preserve">, </w:t>
      </w:r>
      <w:r w:rsidRPr="006939CE">
        <w:t>який</w:t>
      </w:r>
      <w:r w:rsidRPr="0070142A">
        <w:t xml:space="preserve"> </w:t>
      </w:r>
      <w:r w:rsidRPr="006939CE">
        <w:t>ініціалізує</w:t>
      </w:r>
      <w:r w:rsidRPr="0070142A">
        <w:t xml:space="preserve"> </w:t>
      </w:r>
      <w:r w:rsidRPr="006939CE">
        <w:t>новий</w:t>
      </w:r>
      <w:r w:rsidRPr="0070142A">
        <w:t xml:space="preserve"> </w:t>
      </w:r>
      <w:r w:rsidRPr="006939CE">
        <w:t>об</w:t>
      </w:r>
      <w:r w:rsidRPr="0070142A">
        <w:t>'</w:t>
      </w:r>
      <w:r w:rsidRPr="006939CE">
        <w:t>єкт</w:t>
      </w:r>
      <w:r w:rsidRPr="0070142A">
        <w:t xml:space="preserve"> </w:t>
      </w:r>
      <w:r w:rsidRPr="006939CE">
        <w:t>після</w:t>
      </w:r>
      <w:r w:rsidRPr="0070142A">
        <w:t xml:space="preserve"> </w:t>
      </w:r>
      <w:r w:rsidRPr="006939CE">
        <w:t>його</w:t>
      </w:r>
      <w:r w:rsidRPr="0070142A">
        <w:t xml:space="preserve"> </w:t>
      </w:r>
      <w:r w:rsidRPr="006939CE">
        <w:t>створення</w:t>
      </w:r>
      <w:r w:rsidRPr="0070142A">
        <w:t xml:space="preserve">.  </w:t>
      </w:r>
      <w:r w:rsidRPr="006939CE">
        <w:t xml:space="preserve">Ім'я конструктора завжди збігається з ім'ям </w:t>
      </w:r>
      <w:r w:rsidR="0087224B">
        <w:t xml:space="preserve">свого </w:t>
      </w:r>
      <w:r w:rsidRPr="006939CE">
        <w:t xml:space="preserve">класу.  У конструкторів немає типу даних результату, що повертається - ніякого, навіть </w:t>
      </w:r>
      <w:r w:rsidRPr="0087224B">
        <w:rPr>
          <w:i/>
        </w:rPr>
        <w:t>void</w:t>
      </w:r>
      <w:r w:rsidRPr="006939CE">
        <w:t xml:space="preserve">.  Замінимо метод </w:t>
      </w:r>
      <w:r w:rsidRPr="0087224B">
        <w:rPr>
          <w:i/>
        </w:rPr>
        <w:t>init</w:t>
      </w:r>
      <w:r w:rsidRPr="006939CE">
        <w:t xml:space="preserve"> з попереднього прикладу конструктором.</w:t>
      </w:r>
    </w:p>
    <w:p w14:paraId="4071232E" w14:textId="77777777" w:rsidR="006939CE" w:rsidRPr="0070142A" w:rsidRDefault="006939CE" w:rsidP="006939CE">
      <w:pPr>
        <w:pStyle w:val="a7"/>
        <w:rPr>
          <w:rStyle w:val="ab"/>
        </w:rPr>
      </w:pPr>
      <w:r w:rsidRPr="006939CE">
        <w:rPr>
          <w:rFonts w:ascii="Times New Roman" w:hAnsi="Times New Roman" w:cs="Times New Roman"/>
          <w:sz w:val="24"/>
          <w:szCs w:val="24"/>
        </w:rPr>
        <w:t xml:space="preserve"> </w:t>
      </w:r>
      <w:r w:rsidRPr="0070142A">
        <w:rPr>
          <w:rStyle w:val="ab"/>
        </w:rPr>
        <w:t>class Point</w:t>
      </w:r>
    </w:p>
    <w:p w14:paraId="4F5F6F68" w14:textId="77777777" w:rsidR="006939CE" w:rsidRPr="0070142A" w:rsidRDefault="006939CE" w:rsidP="006939CE">
      <w:pPr>
        <w:pStyle w:val="a7"/>
        <w:rPr>
          <w:rStyle w:val="ab"/>
        </w:rPr>
      </w:pPr>
      <w:r w:rsidRPr="0070142A">
        <w:rPr>
          <w:rStyle w:val="ab"/>
        </w:rPr>
        <w:t xml:space="preserve"> {</w:t>
      </w:r>
    </w:p>
    <w:p w14:paraId="1B41BE80" w14:textId="77777777" w:rsidR="006939CE" w:rsidRPr="0070142A" w:rsidRDefault="006939CE" w:rsidP="006939CE">
      <w:pPr>
        <w:pStyle w:val="a7"/>
        <w:rPr>
          <w:rStyle w:val="ab"/>
        </w:rPr>
      </w:pPr>
      <w:r w:rsidRPr="0070142A">
        <w:rPr>
          <w:rStyle w:val="ab"/>
        </w:rPr>
        <w:t xml:space="preserve"> int х, у;</w:t>
      </w:r>
    </w:p>
    <w:p w14:paraId="4436068C" w14:textId="77777777" w:rsidR="006939CE" w:rsidRPr="0070142A" w:rsidRDefault="006939CE" w:rsidP="006939CE">
      <w:pPr>
        <w:pStyle w:val="a7"/>
        <w:rPr>
          <w:rStyle w:val="ab"/>
        </w:rPr>
      </w:pPr>
      <w:r w:rsidRPr="0070142A">
        <w:rPr>
          <w:rStyle w:val="ab"/>
        </w:rPr>
        <w:t xml:space="preserve"> Point (int х, int у) {</w:t>
      </w:r>
    </w:p>
    <w:p w14:paraId="67A5FEBA" w14:textId="77777777" w:rsidR="006939CE" w:rsidRPr="0070142A" w:rsidRDefault="006939CE" w:rsidP="006939CE">
      <w:pPr>
        <w:pStyle w:val="a7"/>
        <w:rPr>
          <w:rStyle w:val="ab"/>
        </w:rPr>
      </w:pPr>
      <w:r w:rsidRPr="0070142A">
        <w:rPr>
          <w:rStyle w:val="ab"/>
        </w:rPr>
        <w:t xml:space="preserve"> this.x = х;</w:t>
      </w:r>
    </w:p>
    <w:p w14:paraId="662A058D" w14:textId="77777777" w:rsidR="006939CE" w:rsidRPr="0070142A" w:rsidRDefault="006939CE" w:rsidP="006939CE">
      <w:pPr>
        <w:pStyle w:val="a7"/>
        <w:rPr>
          <w:rStyle w:val="ab"/>
        </w:rPr>
      </w:pPr>
      <w:r w:rsidRPr="0070142A">
        <w:rPr>
          <w:rStyle w:val="ab"/>
        </w:rPr>
        <w:t xml:space="preserve"> this.у = у;</w:t>
      </w:r>
    </w:p>
    <w:p w14:paraId="7523E635" w14:textId="77777777" w:rsidR="006939CE" w:rsidRPr="0070142A" w:rsidRDefault="006939CE" w:rsidP="006939CE">
      <w:pPr>
        <w:pStyle w:val="a7"/>
        <w:rPr>
          <w:rStyle w:val="ab"/>
        </w:rPr>
      </w:pPr>
      <w:r w:rsidRPr="0070142A">
        <w:rPr>
          <w:rStyle w:val="ab"/>
        </w:rPr>
        <w:t xml:space="preserve"> }</w:t>
      </w:r>
    </w:p>
    <w:p w14:paraId="7D438659" w14:textId="77777777" w:rsidR="006939CE" w:rsidRPr="0070142A" w:rsidRDefault="006939CE" w:rsidP="006939CE">
      <w:pPr>
        <w:pStyle w:val="a7"/>
        <w:rPr>
          <w:rStyle w:val="ab"/>
        </w:rPr>
      </w:pPr>
      <w:r w:rsidRPr="0070142A">
        <w:rPr>
          <w:rStyle w:val="ab"/>
        </w:rPr>
        <w:t xml:space="preserve"> }</w:t>
      </w:r>
    </w:p>
    <w:p w14:paraId="2285F15B" w14:textId="77777777" w:rsidR="006939CE" w:rsidRPr="006939CE" w:rsidRDefault="006939CE" w:rsidP="00BC7ECA"/>
    <w:p w14:paraId="0788EEA1" w14:textId="77777777" w:rsidR="006939CE" w:rsidRPr="006939CE" w:rsidRDefault="006939CE" w:rsidP="00BC7ECA">
      <w:r w:rsidRPr="006939CE">
        <w:t xml:space="preserve">Тут для доступу до однойменних змінним поточного об'єкта використовується посилання </w:t>
      </w:r>
      <w:r w:rsidRPr="0087224B">
        <w:rPr>
          <w:i/>
        </w:rPr>
        <w:t>this</w:t>
      </w:r>
      <w:r w:rsidRPr="006939CE">
        <w:t>.</w:t>
      </w:r>
    </w:p>
    <w:p w14:paraId="2B373D4E" w14:textId="77777777" w:rsidR="006939CE" w:rsidRPr="006939CE" w:rsidRDefault="006939CE" w:rsidP="00BC7ECA">
      <w:r w:rsidRPr="006939CE">
        <w:t>Створимо тепер об'єкт класу Point і встановимо початкові значення його змінних за допомогою конструктора:</w:t>
      </w:r>
    </w:p>
    <w:p w14:paraId="01379043" w14:textId="77777777" w:rsidR="006939CE" w:rsidRPr="0070142A" w:rsidRDefault="006939CE" w:rsidP="006939CE">
      <w:pPr>
        <w:pStyle w:val="a7"/>
        <w:rPr>
          <w:rStyle w:val="ab"/>
        </w:rPr>
      </w:pPr>
      <w:r w:rsidRPr="006939CE">
        <w:rPr>
          <w:rFonts w:ascii="Times New Roman" w:hAnsi="Times New Roman" w:cs="Times New Roman"/>
          <w:sz w:val="24"/>
          <w:szCs w:val="24"/>
        </w:rPr>
        <w:t xml:space="preserve"> </w:t>
      </w:r>
      <w:r w:rsidRPr="0070142A">
        <w:rPr>
          <w:rStyle w:val="ab"/>
        </w:rPr>
        <w:t>class PointCreate {</w:t>
      </w:r>
    </w:p>
    <w:p w14:paraId="4BA61349" w14:textId="77777777" w:rsidR="006939CE" w:rsidRPr="0070142A" w:rsidRDefault="006939CE" w:rsidP="006939CE">
      <w:pPr>
        <w:pStyle w:val="a7"/>
        <w:rPr>
          <w:rStyle w:val="ab"/>
        </w:rPr>
      </w:pPr>
      <w:r w:rsidRPr="0070142A">
        <w:rPr>
          <w:rStyle w:val="ab"/>
        </w:rPr>
        <w:t xml:space="preserve"> public static void main (String args []) {</w:t>
      </w:r>
    </w:p>
    <w:p w14:paraId="3D3EB329" w14:textId="77777777" w:rsidR="006939CE" w:rsidRPr="0070142A" w:rsidRDefault="006939CE" w:rsidP="006939CE">
      <w:pPr>
        <w:pStyle w:val="a7"/>
        <w:rPr>
          <w:rStyle w:val="ab"/>
        </w:rPr>
      </w:pPr>
      <w:r w:rsidRPr="0070142A">
        <w:rPr>
          <w:rStyle w:val="ab"/>
        </w:rPr>
        <w:t xml:space="preserve"> Point p = new Point (10,20);</w:t>
      </w:r>
    </w:p>
    <w:p w14:paraId="296BF075" w14:textId="77777777" w:rsidR="006939CE" w:rsidRPr="0070142A" w:rsidRDefault="006939CE" w:rsidP="006939CE">
      <w:pPr>
        <w:pStyle w:val="a7"/>
        <w:rPr>
          <w:rStyle w:val="ab"/>
        </w:rPr>
      </w:pPr>
      <w:r w:rsidRPr="0070142A">
        <w:rPr>
          <w:rStyle w:val="ab"/>
        </w:rPr>
        <w:t xml:space="preserve"> System.out.println ( "x =" + p.x + "у =" + p.у);</w:t>
      </w:r>
    </w:p>
    <w:p w14:paraId="2CF473B3" w14:textId="77777777" w:rsidR="006939CE" w:rsidRPr="0070142A" w:rsidRDefault="006939CE" w:rsidP="006939CE">
      <w:pPr>
        <w:pStyle w:val="a7"/>
        <w:rPr>
          <w:rStyle w:val="ab"/>
        </w:rPr>
      </w:pPr>
      <w:r w:rsidRPr="0070142A">
        <w:rPr>
          <w:rStyle w:val="ab"/>
        </w:rPr>
        <w:t xml:space="preserve"> }</w:t>
      </w:r>
    </w:p>
    <w:p w14:paraId="39076089" w14:textId="77777777" w:rsidR="006939CE" w:rsidRPr="0070142A" w:rsidRDefault="006939CE" w:rsidP="006939CE">
      <w:pPr>
        <w:pStyle w:val="a7"/>
        <w:rPr>
          <w:rStyle w:val="ab"/>
        </w:rPr>
      </w:pPr>
      <w:r w:rsidRPr="0070142A">
        <w:rPr>
          <w:rStyle w:val="ab"/>
        </w:rPr>
        <w:t xml:space="preserve"> }</w:t>
      </w:r>
    </w:p>
    <w:p w14:paraId="6B0F3EAF" w14:textId="77777777" w:rsidR="006939CE" w:rsidRDefault="006939CE" w:rsidP="00BC7ECA"/>
    <w:p w14:paraId="42E4B463" w14:textId="77777777" w:rsidR="006939CE" w:rsidRPr="0070142A" w:rsidRDefault="00611375" w:rsidP="006939CE">
      <w:pPr>
        <w:pStyle w:val="3"/>
      </w:pPr>
      <w:bookmarkStart w:id="55" w:name="_Toc162676232"/>
      <w:r>
        <w:lastRenderedPageBreak/>
        <w:t xml:space="preserve">1.7.3 </w:t>
      </w:r>
      <w:r w:rsidR="006939CE" w:rsidRPr="006939CE">
        <w:t>Суміщення</w:t>
      </w:r>
      <w:r w:rsidR="00B241FC">
        <w:t xml:space="preserve"> (перевантаження)</w:t>
      </w:r>
      <w:r w:rsidR="006939CE" w:rsidRPr="0070142A">
        <w:t xml:space="preserve"> </w:t>
      </w:r>
      <w:r w:rsidR="006939CE" w:rsidRPr="006939CE">
        <w:t>методів</w:t>
      </w:r>
      <w:r w:rsidR="006939CE" w:rsidRPr="0070142A">
        <w:t xml:space="preserve"> </w:t>
      </w:r>
      <w:r w:rsidR="006939CE" w:rsidRPr="006939CE">
        <w:t>і</w:t>
      </w:r>
      <w:r w:rsidR="006939CE" w:rsidRPr="0070142A">
        <w:t xml:space="preserve"> </w:t>
      </w:r>
      <w:r w:rsidR="006939CE" w:rsidRPr="006939CE">
        <w:t>конструкторів</w:t>
      </w:r>
      <w:bookmarkEnd w:id="55"/>
    </w:p>
    <w:p w14:paraId="5AE91AB2" w14:textId="77777777" w:rsidR="00AA667F" w:rsidRPr="00AA667F" w:rsidRDefault="006939CE" w:rsidP="00481843">
      <w:r w:rsidRPr="006939CE">
        <w:t>Мова</w:t>
      </w:r>
      <w:r w:rsidRPr="0070142A">
        <w:t xml:space="preserve"> </w:t>
      </w:r>
      <w:r w:rsidRPr="00481843">
        <w:t>Java</w:t>
      </w:r>
      <w:r w:rsidRPr="0070142A">
        <w:t xml:space="preserve"> </w:t>
      </w:r>
      <w:r w:rsidRPr="006939CE">
        <w:t>дозволяє</w:t>
      </w:r>
      <w:r w:rsidRPr="0070142A">
        <w:t xml:space="preserve"> </w:t>
      </w:r>
      <w:r w:rsidRPr="006939CE">
        <w:t>створювати</w:t>
      </w:r>
      <w:r w:rsidRPr="0070142A">
        <w:t xml:space="preserve"> </w:t>
      </w:r>
      <w:r w:rsidRPr="006939CE">
        <w:t>кілька</w:t>
      </w:r>
      <w:r w:rsidRPr="0070142A">
        <w:t xml:space="preserve"> </w:t>
      </w:r>
      <w:r w:rsidRPr="006939CE">
        <w:t>методів</w:t>
      </w:r>
      <w:r w:rsidRPr="0070142A">
        <w:t xml:space="preserve"> </w:t>
      </w:r>
      <w:r w:rsidRPr="006939CE">
        <w:t>і</w:t>
      </w:r>
      <w:r w:rsidRPr="0070142A">
        <w:t xml:space="preserve"> </w:t>
      </w:r>
      <w:r w:rsidRPr="006939CE">
        <w:t>конструкторів</w:t>
      </w:r>
      <w:r w:rsidRPr="0070142A">
        <w:t xml:space="preserve"> </w:t>
      </w:r>
      <w:r w:rsidRPr="006939CE">
        <w:t>з</w:t>
      </w:r>
      <w:r w:rsidRPr="0070142A">
        <w:t xml:space="preserve"> </w:t>
      </w:r>
      <w:r w:rsidRPr="006939CE">
        <w:t>однаковими</w:t>
      </w:r>
      <w:r w:rsidRPr="0070142A">
        <w:t xml:space="preserve"> </w:t>
      </w:r>
      <w:r w:rsidRPr="006939CE">
        <w:t>іменами</w:t>
      </w:r>
      <w:r w:rsidRPr="0070142A">
        <w:t xml:space="preserve">, </w:t>
      </w:r>
      <w:r w:rsidRPr="006939CE">
        <w:t>але</w:t>
      </w:r>
      <w:r w:rsidRPr="0070142A">
        <w:t xml:space="preserve"> </w:t>
      </w:r>
      <w:r w:rsidRPr="006939CE">
        <w:t>з</w:t>
      </w:r>
      <w:r w:rsidRPr="0070142A">
        <w:t xml:space="preserve"> </w:t>
      </w:r>
      <w:r w:rsidRPr="006939CE">
        <w:t>різними</w:t>
      </w:r>
      <w:r w:rsidRPr="0070142A">
        <w:t xml:space="preserve"> </w:t>
      </w:r>
      <w:r w:rsidRPr="006939CE">
        <w:t>списками</w:t>
      </w:r>
      <w:r w:rsidRPr="0070142A">
        <w:t xml:space="preserve"> </w:t>
      </w:r>
      <w:r w:rsidRPr="006939CE">
        <w:t>параметрів</w:t>
      </w:r>
      <w:r w:rsidRPr="0070142A">
        <w:t xml:space="preserve">.  </w:t>
      </w:r>
      <w:r w:rsidRPr="006939CE">
        <w:t>Така</w:t>
      </w:r>
      <w:r w:rsidRPr="0070142A">
        <w:t xml:space="preserve"> </w:t>
      </w:r>
      <w:r w:rsidRPr="006939CE">
        <w:t>техніка</w:t>
      </w:r>
      <w:r w:rsidRPr="0070142A">
        <w:t xml:space="preserve"> </w:t>
      </w:r>
      <w:r w:rsidRPr="006939CE">
        <w:t>називається</w:t>
      </w:r>
      <w:r w:rsidRPr="0070142A">
        <w:t xml:space="preserve"> </w:t>
      </w:r>
      <w:r w:rsidRPr="00481843">
        <w:rPr>
          <w:i/>
        </w:rPr>
        <w:t>суміщенням</w:t>
      </w:r>
      <w:r w:rsidRPr="0070142A">
        <w:t xml:space="preserve"> </w:t>
      </w:r>
      <w:r w:rsidRPr="006939CE">
        <w:t>або</w:t>
      </w:r>
      <w:r w:rsidRPr="0070142A">
        <w:t xml:space="preserve"> </w:t>
      </w:r>
      <w:r w:rsidRPr="00481843">
        <w:rPr>
          <w:i/>
        </w:rPr>
        <w:t>перевантаженням (overloading)</w:t>
      </w:r>
      <w:r w:rsidRPr="0070142A">
        <w:t xml:space="preserve">.  </w:t>
      </w:r>
      <w:r w:rsidR="00AA667F" w:rsidRPr="00AA667F">
        <w:t>Якщо списки формальних параметрів збігаються, але типи значень, що повертаються, різні, компілятор повідомляє про помилку. Якщо списки формальних параметрів двох функцій розрізняються числом чи параметрів їхніми типами, то ці дві функції вважаються перевантаженням однієї функції і повинні мати різні визначення.</w:t>
      </w:r>
    </w:p>
    <w:p w14:paraId="3BB20B9C" w14:textId="77777777" w:rsidR="006939CE" w:rsidRPr="0070142A" w:rsidRDefault="006939CE" w:rsidP="00BC7ECA">
      <w:r w:rsidRPr="006939CE">
        <w:t>Як</w:t>
      </w:r>
      <w:r w:rsidRPr="0070142A">
        <w:t xml:space="preserve"> </w:t>
      </w:r>
      <w:r w:rsidRPr="006939CE">
        <w:t>приклад</w:t>
      </w:r>
      <w:r w:rsidRPr="0070142A">
        <w:t xml:space="preserve"> </w:t>
      </w:r>
      <w:r w:rsidRPr="006939CE">
        <w:t>наведена</w:t>
      </w:r>
      <w:r w:rsidRPr="0070142A">
        <w:t xml:space="preserve"> </w:t>
      </w:r>
      <w:r w:rsidRPr="006939CE">
        <w:t>версія</w:t>
      </w:r>
      <w:r w:rsidRPr="0070142A">
        <w:t xml:space="preserve"> </w:t>
      </w:r>
      <w:r w:rsidRPr="006939CE">
        <w:t>класу</w:t>
      </w:r>
      <w:r w:rsidRPr="0070142A">
        <w:t xml:space="preserve"> </w:t>
      </w:r>
      <w:r w:rsidRPr="00481843">
        <w:t>Point</w:t>
      </w:r>
      <w:r w:rsidRPr="0070142A">
        <w:t xml:space="preserve">, </w:t>
      </w:r>
      <w:r w:rsidRPr="006939CE">
        <w:t>в</w:t>
      </w:r>
      <w:r w:rsidRPr="0070142A">
        <w:t xml:space="preserve"> </w:t>
      </w:r>
      <w:r w:rsidRPr="006939CE">
        <w:t>якій</w:t>
      </w:r>
      <w:r w:rsidRPr="0070142A">
        <w:t xml:space="preserve"> </w:t>
      </w:r>
      <w:r w:rsidRPr="006939CE">
        <w:t>суміщення</w:t>
      </w:r>
      <w:r w:rsidRPr="0070142A">
        <w:t xml:space="preserve"> </w:t>
      </w:r>
      <w:r w:rsidRPr="006939CE">
        <w:t>методів</w:t>
      </w:r>
      <w:r w:rsidRPr="0070142A">
        <w:t xml:space="preserve"> </w:t>
      </w:r>
      <w:r w:rsidRPr="006939CE">
        <w:t>використано</w:t>
      </w:r>
      <w:r w:rsidRPr="0070142A">
        <w:t xml:space="preserve"> </w:t>
      </w:r>
      <w:r w:rsidRPr="006939CE">
        <w:t>для</w:t>
      </w:r>
      <w:r w:rsidRPr="0070142A">
        <w:t xml:space="preserve"> </w:t>
      </w:r>
      <w:r w:rsidRPr="006939CE">
        <w:t>визначення</w:t>
      </w:r>
      <w:r w:rsidRPr="0070142A">
        <w:t xml:space="preserve"> </w:t>
      </w:r>
      <w:r w:rsidRPr="006939CE">
        <w:t>альтернативного</w:t>
      </w:r>
      <w:r w:rsidRPr="0070142A">
        <w:t xml:space="preserve"> </w:t>
      </w:r>
      <w:r w:rsidRPr="006939CE">
        <w:t>конструктора</w:t>
      </w:r>
      <w:r w:rsidRPr="0070142A">
        <w:t xml:space="preserve">, </w:t>
      </w:r>
      <w:r w:rsidRPr="006939CE">
        <w:t>який</w:t>
      </w:r>
      <w:r w:rsidRPr="0070142A">
        <w:t xml:space="preserve"> </w:t>
      </w:r>
      <w:r w:rsidRPr="006939CE">
        <w:t>ініціалізує</w:t>
      </w:r>
      <w:r w:rsidRPr="0070142A">
        <w:t xml:space="preserve"> </w:t>
      </w:r>
      <w:r w:rsidRPr="006939CE">
        <w:t>координати</w:t>
      </w:r>
      <w:r w:rsidRPr="0070142A">
        <w:t xml:space="preserve"> </w:t>
      </w:r>
      <w:r w:rsidRPr="006939CE">
        <w:t>х</w:t>
      </w:r>
      <w:r w:rsidRPr="0070142A">
        <w:t xml:space="preserve"> </w:t>
      </w:r>
      <w:r w:rsidRPr="006939CE">
        <w:t>і</w:t>
      </w:r>
      <w:r w:rsidRPr="0070142A">
        <w:t xml:space="preserve"> </w:t>
      </w:r>
      <w:r w:rsidRPr="006939CE">
        <w:t>у</w:t>
      </w:r>
      <w:r w:rsidRPr="0070142A">
        <w:t xml:space="preserve"> </w:t>
      </w:r>
      <w:r w:rsidRPr="006939CE">
        <w:t>значеннями</w:t>
      </w:r>
      <w:r w:rsidRPr="0070142A">
        <w:t xml:space="preserve"> </w:t>
      </w:r>
      <w:r w:rsidRPr="006939CE">
        <w:t>за</w:t>
      </w:r>
      <w:r w:rsidRPr="0070142A">
        <w:t xml:space="preserve"> </w:t>
      </w:r>
      <w:r w:rsidRPr="006939CE">
        <w:t>замовчуванням</w:t>
      </w:r>
      <w:r w:rsidRPr="0070142A">
        <w:t xml:space="preserve"> (-1).</w:t>
      </w:r>
    </w:p>
    <w:p w14:paraId="38743D8F" w14:textId="77777777" w:rsidR="006939CE" w:rsidRPr="0070142A" w:rsidRDefault="006939CE" w:rsidP="006939CE">
      <w:pPr>
        <w:pStyle w:val="a7"/>
        <w:rPr>
          <w:rStyle w:val="ab"/>
        </w:rPr>
      </w:pPr>
      <w:r w:rsidRPr="0070142A">
        <w:rPr>
          <w:rStyle w:val="ab"/>
        </w:rPr>
        <w:t xml:space="preserve"> class Point</w:t>
      </w:r>
    </w:p>
    <w:p w14:paraId="5E6A6147" w14:textId="77777777" w:rsidR="006939CE" w:rsidRPr="0070142A" w:rsidRDefault="006939CE" w:rsidP="006939CE">
      <w:pPr>
        <w:pStyle w:val="a7"/>
        <w:rPr>
          <w:rStyle w:val="ab"/>
        </w:rPr>
      </w:pPr>
      <w:r w:rsidRPr="0070142A">
        <w:rPr>
          <w:rStyle w:val="ab"/>
        </w:rPr>
        <w:t xml:space="preserve"> {</w:t>
      </w:r>
    </w:p>
    <w:p w14:paraId="3222C1D4" w14:textId="77777777" w:rsidR="006939CE" w:rsidRPr="0070142A" w:rsidRDefault="006939CE" w:rsidP="006939CE">
      <w:pPr>
        <w:pStyle w:val="a7"/>
        <w:rPr>
          <w:rStyle w:val="ab"/>
        </w:rPr>
      </w:pPr>
      <w:r w:rsidRPr="0070142A">
        <w:rPr>
          <w:rStyle w:val="ab"/>
        </w:rPr>
        <w:t xml:space="preserve"> int х, у;</w:t>
      </w:r>
    </w:p>
    <w:p w14:paraId="7A729E1B" w14:textId="77777777" w:rsidR="006939CE" w:rsidRPr="0070142A" w:rsidRDefault="006939CE" w:rsidP="006939CE">
      <w:pPr>
        <w:pStyle w:val="a7"/>
        <w:rPr>
          <w:rStyle w:val="ab"/>
        </w:rPr>
      </w:pPr>
    </w:p>
    <w:p w14:paraId="1A286593" w14:textId="77777777" w:rsidR="006939CE" w:rsidRPr="0070142A" w:rsidRDefault="006939CE" w:rsidP="006939CE">
      <w:pPr>
        <w:pStyle w:val="a7"/>
        <w:rPr>
          <w:rStyle w:val="ab"/>
        </w:rPr>
      </w:pPr>
      <w:r w:rsidRPr="0070142A">
        <w:rPr>
          <w:rStyle w:val="ab"/>
        </w:rPr>
        <w:t xml:space="preserve"> Point (int х, int у)</w:t>
      </w:r>
    </w:p>
    <w:p w14:paraId="1ACD844F" w14:textId="77777777" w:rsidR="006939CE" w:rsidRPr="0070142A" w:rsidRDefault="006939CE" w:rsidP="006939CE">
      <w:pPr>
        <w:pStyle w:val="a7"/>
        <w:rPr>
          <w:rStyle w:val="ab"/>
        </w:rPr>
      </w:pPr>
      <w:r w:rsidRPr="0070142A">
        <w:rPr>
          <w:rStyle w:val="ab"/>
        </w:rPr>
        <w:t xml:space="preserve"> {</w:t>
      </w:r>
    </w:p>
    <w:p w14:paraId="59597E40" w14:textId="77777777" w:rsidR="006939CE" w:rsidRPr="0070142A" w:rsidRDefault="006939CE" w:rsidP="006939CE">
      <w:pPr>
        <w:pStyle w:val="a7"/>
        <w:rPr>
          <w:rStyle w:val="ab"/>
        </w:rPr>
      </w:pPr>
      <w:r w:rsidRPr="0070142A">
        <w:rPr>
          <w:rStyle w:val="ab"/>
        </w:rPr>
        <w:t xml:space="preserve"> this.x = х;</w:t>
      </w:r>
    </w:p>
    <w:p w14:paraId="594D35E4" w14:textId="77777777" w:rsidR="006939CE" w:rsidRPr="0070142A" w:rsidRDefault="006939CE" w:rsidP="006939CE">
      <w:pPr>
        <w:pStyle w:val="a7"/>
        <w:rPr>
          <w:rStyle w:val="ab"/>
        </w:rPr>
      </w:pPr>
      <w:r w:rsidRPr="0070142A">
        <w:rPr>
          <w:rStyle w:val="ab"/>
        </w:rPr>
        <w:t xml:space="preserve"> this.у = у;</w:t>
      </w:r>
    </w:p>
    <w:p w14:paraId="0219411A" w14:textId="77777777" w:rsidR="006939CE" w:rsidRPr="0070142A" w:rsidRDefault="006939CE" w:rsidP="006939CE">
      <w:pPr>
        <w:pStyle w:val="a7"/>
        <w:rPr>
          <w:rStyle w:val="ab"/>
        </w:rPr>
      </w:pPr>
      <w:r w:rsidRPr="0070142A">
        <w:rPr>
          <w:rStyle w:val="ab"/>
        </w:rPr>
        <w:t xml:space="preserve"> }</w:t>
      </w:r>
    </w:p>
    <w:p w14:paraId="1DE32AAF" w14:textId="77777777" w:rsidR="006939CE" w:rsidRPr="0070142A" w:rsidRDefault="006939CE" w:rsidP="006939CE">
      <w:pPr>
        <w:pStyle w:val="a7"/>
        <w:rPr>
          <w:rStyle w:val="ab"/>
        </w:rPr>
      </w:pPr>
    </w:p>
    <w:p w14:paraId="2EE943CF" w14:textId="77777777" w:rsidR="006939CE" w:rsidRPr="0070142A" w:rsidRDefault="006939CE" w:rsidP="006939CE">
      <w:pPr>
        <w:pStyle w:val="a7"/>
        <w:rPr>
          <w:rStyle w:val="ab"/>
        </w:rPr>
      </w:pPr>
      <w:r w:rsidRPr="0070142A">
        <w:rPr>
          <w:rStyle w:val="ab"/>
        </w:rPr>
        <w:t xml:space="preserve"> Point ()</w:t>
      </w:r>
    </w:p>
    <w:p w14:paraId="45DB2A93" w14:textId="77777777" w:rsidR="006939CE" w:rsidRPr="0070142A" w:rsidRDefault="006939CE" w:rsidP="006939CE">
      <w:pPr>
        <w:pStyle w:val="a7"/>
        <w:rPr>
          <w:rStyle w:val="ab"/>
        </w:rPr>
      </w:pPr>
      <w:r w:rsidRPr="0070142A">
        <w:rPr>
          <w:rStyle w:val="ab"/>
        </w:rPr>
        <w:t>{</w:t>
      </w:r>
    </w:p>
    <w:p w14:paraId="03FD2318" w14:textId="77777777" w:rsidR="006939CE" w:rsidRPr="0070142A" w:rsidRDefault="006939CE" w:rsidP="006939CE">
      <w:pPr>
        <w:pStyle w:val="a7"/>
        <w:rPr>
          <w:rStyle w:val="ab"/>
        </w:rPr>
      </w:pPr>
      <w:r w:rsidRPr="0070142A">
        <w:rPr>
          <w:rStyle w:val="ab"/>
        </w:rPr>
        <w:t xml:space="preserve"> х = -1;</w:t>
      </w:r>
    </w:p>
    <w:p w14:paraId="21381375" w14:textId="77777777" w:rsidR="006939CE" w:rsidRPr="0070142A" w:rsidRDefault="006939CE" w:rsidP="006939CE">
      <w:pPr>
        <w:pStyle w:val="a7"/>
        <w:rPr>
          <w:rStyle w:val="ab"/>
        </w:rPr>
      </w:pPr>
      <w:r w:rsidRPr="0070142A">
        <w:rPr>
          <w:rStyle w:val="ab"/>
        </w:rPr>
        <w:t xml:space="preserve"> у = -1;</w:t>
      </w:r>
    </w:p>
    <w:p w14:paraId="7F4F2AC5" w14:textId="77777777" w:rsidR="006939CE" w:rsidRPr="0070142A" w:rsidRDefault="006939CE" w:rsidP="006939CE">
      <w:pPr>
        <w:pStyle w:val="a7"/>
        <w:rPr>
          <w:rStyle w:val="ab"/>
        </w:rPr>
      </w:pPr>
      <w:r w:rsidRPr="0070142A">
        <w:rPr>
          <w:rStyle w:val="ab"/>
        </w:rPr>
        <w:t>}</w:t>
      </w:r>
    </w:p>
    <w:p w14:paraId="1B28BB68" w14:textId="77777777" w:rsidR="006939CE" w:rsidRPr="0070142A" w:rsidRDefault="006939CE" w:rsidP="006939CE">
      <w:pPr>
        <w:pStyle w:val="a7"/>
        <w:rPr>
          <w:rStyle w:val="ab"/>
        </w:rPr>
      </w:pPr>
      <w:r w:rsidRPr="0070142A">
        <w:rPr>
          <w:rStyle w:val="ab"/>
        </w:rPr>
        <w:t>}</w:t>
      </w:r>
    </w:p>
    <w:p w14:paraId="04AA57BB" w14:textId="77777777" w:rsidR="006939CE" w:rsidRPr="0070142A" w:rsidRDefault="006939CE" w:rsidP="006939CE">
      <w:pPr>
        <w:pStyle w:val="a7"/>
        <w:rPr>
          <w:rStyle w:val="ab"/>
        </w:rPr>
      </w:pPr>
      <w:r w:rsidRPr="006939CE">
        <w:rPr>
          <w:rFonts w:ascii="Times New Roman" w:hAnsi="Times New Roman" w:cs="Times New Roman"/>
          <w:sz w:val="24"/>
          <w:szCs w:val="24"/>
        </w:rPr>
        <w:t xml:space="preserve"> </w:t>
      </w:r>
      <w:r w:rsidRPr="0070142A">
        <w:rPr>
          <w:rStyle w:val="ab"/>
        </w:rPr>
        <w:t>class PointCreateAlt {</w:t>
      </w:r>
    </w:p>
    <w:p w14:paraId="15F45756" w14:textId="77777777" w:rsidR="006939CE" w:rsidRPr="0070142A" w:rsidRDefault="006939CE" w:rsidP="006939CE">
      <w:pPr>
        <w:pStyle w:val="a7"/>
        <w:rPr>
          <w:rStyle w:val="ab"/>
        </w:rPr>
      </w:pPr>
      <w:r w:rsidRPr="0070142A">
        <w:rPr>
          <w:rStyle w:val="ab"/>
        </w:rPr>
        <w:t xml:space="preserve"> public static void main (String args []) {</w:t>
      </w:r>
    </w:p>
    <w:p w14:paraId="59C72CC5" w14:textId="77777777" w:rsidR="006939CE" w:rsidRPr="0070142A" w:rsidRDefault="006939CE" w:rsidP="006939CE">
      <w:pPr>
        <w:pStyle w:val="a7"/>
        <w:rPr>
          <w:rStyle w:val="ab"/>
        </w:rPr>
      </w:pPr>
      <w:r w:rsidRPr="0070142A">
        <w:rPr>
          <w:rStyle w:val="ab"/>
        </w:rPr>
        <w:t xml:space="preserve"> Point p = new Point ();</w:t>
      </w:r>
    </w:p>
    <w:p w14:paraId="490D7A0D" w14:textId="77777777" w:rsidR="006939CE" w:rsidRPr="0070142A" w:rsidRDefault="006939CE" w:rsidP="006939CE">
      <w:pPr>
        <w:pStyle w:val="a7"/>
        <w:rPr>
          <w:rStyle w:val="ab"/>
        </w:rPr>
      </w:pPr>
      <w:r w:rsidRPr="0070142A">
        <w:rPr>
          <w:rStyle w:val="ab"/>
        </w:rPr>
        <w:t xml:space="preserve"> System.out.println ( "x =" + p.x + "у =" + p.y);</w:t>
      </w:r>
    </w:p>
    <w:p w14:paraId="25102190" w14:textId="77777777" w:rsidR="006939CE" w:rsidRPr="0070142A" w:rsidRDefault="006939CE" w:rsidP="006939CE">
      <w:pPr>
        <w:pStyle w:val="a7"/>
        <w:rPr>
          <w:rStyle w:val="ab"/>
        </w:rPr>
      </w:pPr>
      <w:r w:rsidRPr="0070142A">
        <w:rPr>
          <w:rStyle w:val="ab"/>
        </w:rPr>
        <w:t xml:space="preserve"> }}</w:t>
      </w:r>
    </w:p>
    <w:p w14:paraId="76E446CF" w14:textId="77777777" w:rsidR="006939CE" w:rsidRPr="006939CE" w:rsidRDefault="006939CE" w:rsidP="00BC7ECA"/>
    <w:p w14:paraId="2E7D6790" w14:textId="77777777" w:rsidR="006939CE" w:rsidRPr="006939CE" w:rsidRDefault="006939CE" w:rsidP="00BC7ECA">
      <w:r w:rsidRPr="006939CE">
        <w:t>У цьому прикладі об'єкт класу Point створюється не під час виклику першого конструктора, як це було в попередньому прикладі, а за допомогою другого конструктора без параметрів.  Ось результат роботи цієї програми:</w:t>
      </w:r>
    </w:p>
    <w:p w14:paraId="1BFADC9A" w14:textId="77777777" w:rsidR="006939CE" w:rsidRPr="0070142A" w:rsidRDefault="006939CE" w:rsidP="00BC7ECA">
      <w:pPr>
        <w:rPr>
          <w:rStyle w:val="ab"/>
        </w:rPr>
      </w:pPr>
      <w:r w:rsidRPr="0070142A">
        <w:rPr>
          <w:rStyle w:val="ab"/>
        </w:rPr>
        <w:t xml:space="preserve"> х = -1 у = -1</w:t>
      </w:r>
    </w:p>
    <w:p w14:paraId="01EDB8E5" w14:textId="77777777" w:rsidR="006939CE" w:rsidRDefault="006939CE" w:rsidP="00BC7ECA">
      <w:r w:rsidRPr="006939CE">
        <w:t>Потрібний конструктор буде викликатися відповідно до кількості і типу параметрів, зазначених в операторі new.</w:t>
      </w:r>
    </w:p>
    <w:p w14:paraId="17DADE78" w14:textId="77777777" w:rsidR="00AA667F" w:rsidRPr="00AA667F" w:rsidRDefault="00AA667F" w:rsidP="00AA667F">
      <w:r w:rsidRPr="00AA667F">
        <w:lastRenderedPageBreak/>
        <w:t>Перевантажені функції використовуються в тих випадках, якщо кілька функцій виконує схожі дії над об'єктами різних типів і зручно дати однакові імена всім цим функціям:</w:t>
      </w:r>
    </w:p>
    <w:p w14:paraId="42955AB1" w14:textId="77777777" w:rsidR="00AA667F" w:rsidRPr="00AA667F" w:rsidRDefault="00AA667F" w:rsidP="00AA667F">
      <w:pPr>
        <w:rPr>
          <w:rStyle w:val="ab"/>
        </w:rPr>
      </w:pPr>
      <w:r w:rsidRPr="00AA667F">
        <w:rPr>
          <w:rStyle w:val="ab"/>
        </w:rPr>
        <w:t>static int max(int a, int b) { }  // Вибір максимального з двох цілих чисел</w:t>
      </w:r>
    </w:p>
    <w:p w14:paraId="14CEB054" w14:textId="77777777" w:rsidR="00312795" w:rsidRDefault="00AA667F" w:rsidP="00AA667F">
      <w:pPr>
        <w:rPr>
          <w:rStyle w:val="ab"/>
        </w:rPr>
      </w:pPr>
      <w:r w:rsidRPr="00AA667F">
        <w:rPr>
          <w:rStyle w:val="ab"/>
        </w:rPr>
        <w:t>static int max(double x, double y, double z) { } // Вибір максимального з</w:t>
      </w:r>
    </w:p>
    <w:p w14:paraId="76C51283" w14:textId="3518D5CC" w:rsidR="00AA667F" w:rsidRPr="00AA667F" w:rsidRDefault="00AA667F" w:rsidP="00AA667F">
      <w:pPr>
        <w:rPr>
          <w:rStyle w:val="ab"/>
        </w:rPr>
      </w:pPr>
      <w:r w:rsidRPr="00AA667F">
        <w:rPr>
          <w:rStyle w:val="ab"/>
        </w:rPr>
        <w:t xml:space="preserve"> //трьох дійсних чисел</w:t>
      </w:r>
    </w:p>
    <w:p w14:paraId="0164201C" w14:textId="77777777" w:rsidR="00AA667F" w:rsidRPr="00AA667F" w:rsidRDefault="00AA667F" w:rsidP="00AA667F">
      <w:r w:rsidRPr="00AA667F">
        <w:t>Для того, щоб визначити, яку саме функцію варто викликати, порівнюються кількість і типи фактичних параметрів, зазначені у виклику, з кількістю і типами формальних параметрів всіх описів функцій з даним ім'ям. У результаті викликається та функція, у якої формальні параметри щонайкраще зіставилися з параметрами виклику, чи видається помилка, якщо такої функції не знайшлося.</w:t>
      </w:r>
    </w:p>
    <w:p w14:paraId="793070AA" w14:textId="77777777" w:rsidR="00AA667F" w:rsidRPr="00AA667F" w:rsidRDefault="00AA667F" w:rsidP="00AA667F">
      <w:r w:rsidRPr="00AA667F">
        <w:t>Параметри функції за умовчанням, які можуть бути описані у С++, у Java не застосовуються.</w:t>
      </w:r>
    </w:p>
    <w:p w14:paraId="525F2730" w14:textId="77777777" w:rsidR="006939CE" w:rsidRPr="000C6E6D" w:rsidRDefault="00611375" w:rsidP="00BC7ECA">
      <w:pPr>
        <w:rPr>
          <w:b/>
        </w:rPr>
      </w:pPr>
      <w:r w:rsidRPr="000C6E6D">
        <w:rPr>
          <w:b/>
        </w:rPr>
        <w:t>Приклад</w:t>
      </w:r>
    </w:p>
    <w:p w14:paraId="276F445D" w14:textId="77777777" w:rsidR="006939CE" w:rsidRPr="006939CE" w:rsidRDefault="006939CE" w:rsidP="00BC7ECA">
      <w:r w:rsidRPr="006939CE">
        <w:t xml:space="preserve">В якості прикладу суміщення методів наведена версія класу Point, в якій використано визначення двох методів </w:t>
      </w:r>
      <w:r w:rsidRPr="00B13AD5">
        <w:rPr>
          <w:i/>
        </w:rPr>
        <w:t>sumа</w:t>
      </w:r>
      <w:r w:rsidRPr="006939CE">
        <w:t>, перший з яких складає два числа a і b, а другий - подвоює a.</w:t>
      </w:r>
    </w:p>
    <w:p w14:paraId="729E7B26" w14:textId="77777777" w:rsidR="006939CE" w:rsidRPr="0070142A" w:rsidRDefault="006939CE" w:rsidP="006939CE">
      <w:pPr>
        <w:pStyle w:val="a7"/>
        <w:rPr>
          <w:rStyle w:val="ab"/>
        </w:rPr>
      </w:pPr>
      <w:r w:rsidRPr="006939CE">
        <w:rPr>
          <w:rFonts w:ascii="Times New Roman" w:hAnsi="Times New Roman" w:cs="Times New Roman"/>
          <w:sz w:val="24"/>
          <w:szCs w:val="24"/>
        </w:rPr>
        <w:t xml:space="preserve"> </w:t>
      </w:r>
      <w:r w:rsidRPr="0070142A">
        <w:rPr>
          <w:rStyle w:val="ab"/>
        </w:rPr>
        <w:t>class Point {</w:t>
      </w:r>
    </w:p>
    <w:p w14:paraId="44E75911" w14:textId="77777777" w:rsidR="006939CE" w:rsidRPr="0070142A" w:rsidRDefault="006939CE" w:rsidP="006939CE">
      <w:pPr>
        <w:pStyle w:val="a7"/>
        <w:rPr>
          <w:rStyle w:val="ab"/>
        </w:rPr>
      </w:pPr>
      <w:r w:rsidRPr="0070142A">
        <w:rPr>
          <w:rStyle w:val="ab"/>
        </w:rPr>
        <w:t xml:space="preserve"> int s;</w:t>
      </w:r>
    </w:p>
    <w:p w14:paraId="7A50A92E" w14:textId="77777777" w:rsidR="006939CE" w:rsidRPr="0070142A" w:rsidRDefault="006939CE" w:rsidP="006939CE">
      <w:pPr>
        <w:pStyle w:val="a7"/>
        <w:rPr>
          <w:rStyle w:val="ab"/>
        </w:rPr>
      </w:pPr>
      <w:r w:rsidRPr="0070142A">
        <w:rPr>
          <w:rStyle w:val="ab"/>
        </w:rPr>
        <w:t xml:space="preserve"> void suma (int a, int b) {</w:t>
      </w:r>
    </w:p>
    <w:p w14:paraId="037738E9" w14:textId="77777777" w:rsidR="006939CE" w:rsidRPr="0070142A" w:rsidRDefault="006939CE" w:rsidP="006939CE">
      <w:pPr>
        <w:pStyle w:val="a7"/>
        <w:rPr>
          <w:rStyle w:val="ab"/>
        </w:rPr>
      </w:pPr>
      <w:r w:rsidRPr="0070142A">
        <w:rPr>
          <w:rStyle w:val="ab"/>
        </w:rPr>
        <w:t xml:space="preserve"> s = а + b;</w:t>
      </w:r>
    </w:p>
    <w:p w14:paraId="0FCEE50A" w14:textId="77777777" w:rsidR="006939CE" w:rsidRPr="0070142A" w:rsidRDefault="006939CE" w:rsidP="006939CE">
      <w:pPr>
        <w:pStyle w:val="a7"/>
        <w:rPr>
          <w:rStyle w:val="ab"/>
        </w:rPr>
      </w:pPr>
      <w:r w:rsidRPr="0070142A">
        <w:rPr>
          <w:rStyle w:val="ab"/>
        </w:rPr>
        <w:t xml:space="preserve"> System.out.println ( "s =", s);</w:t>
      </w:r>
    </w:p>
    <w:p w14:paraId="0F35726C" w14:textId="77777777" w:rsidR="006939CE" w:rsidRPr="0070142A" w:rsidRDefault="006939CE" w:rsidP="006939CE">
      <w:pPr>
        <w:pStyle w:val="a7"/>
        <w:rPr>
          <w:rStyle w:val="ab"/>
        </w:rPr>
      </w:pPr>
      <w:r w:rsidRPr="0070142A">
        <w:rPr>
          <w:rStyle w:val="ab"/>
        </w:rPr>
        <w:t xml:space="preserve"> }</w:t>
      </w:r>
    </w:p>
    <w:p w14:paraId="10735F25" w14:textId="77777777" w:rsidR="006939CE" w:rsidRPr="0070142A" w:rsidRDefault="006939CE" w:rsidP="006939CE">
      <w:pPr>
        <w:pStyle w:val="a7"/>
        <w:rPr>
          <w:rStyle w:val="ab"/>
        </w:rPr>
      </w:pPr>
      <w:r w:rsidRPr="0070142A">
        <w:rPr>
          <w:rStyle w:val="ab"/>
        </w:rPr>
        <w:t xml:space="preserve"> void suma (int a) {</w:t>
      </w:r>
    </w:p>
    <w:p w14:paraId="3515D3FA" w14:textId="77777777" w:rsidR="006939CE" w:rsidRPr="0070142A" w:rsidRDefault="006939CE" w:rsidP="006939CE">
      <w:pPr>
        <w:pStyle w:val="a7"/>
        <w:rPr>
          <w:rStyle w:val="ab"/>
        </w:rPr>
      </w:pPr>
      <w:r w:rsidRPr="0070142A">
        <w:rPr>
          <w:rStyle w:val="ab"/>
        </w:rPr>
        <w:t xml:space="preserve"> s = a + а;</w:t>
      </w:r>
    </w:p>
    <w:p w14:paraId="2171E6E1" w14:textId="77777777" w:rsidR="006939CE" w:rsidRPr="0070142A" w:rsidRDefault="006939CE" w:rsidP="006939CE">
      <w:pPr>
        <w:pStyle w:val="a7"/>
        <w:rPr>
          <w:rStyle w:val="ab"/>
        </w:rPr>
      </w:pPr>
      <w:r w:rsidRPr="0070142A">
        <w:rPr>
          <w:rStyle w:val="ab"/>
        </w:rPr>
        <w:t xml:space="preserve"> System.out.println ( "s =", s);</w:t>
      </w:r>
    </w:p>
    <w:p w14:paraId="29B2FD09" w14:textId="77777777" w:rsidR="006939CE" w:rsidRPr="0070142A" w:rsidRDefault="006939CE" w:rsidP="006939CE">
      <w:pPr>
        <w:pStyle w:val="a7"/>
        <w:rPr>
          <w:rStyle w:val="ab"/>
        </w:rPr>
      </w:pPr>
      <w:r w:rsidRPr="0070142A">
        <w:rPr>
          <w:rStyle w:val="ab"/>
        </w:rPr>
        <w:t xml:space="preserve"> }</w:t>
      </w:r>
    </w:p>
    <w:p w14:paraId="52A21E0E" w14:textId="77777777" w:rsidR="006939CE" w:rsidRPr="0070142A" w:rsidRDefault="006939CE" w:rsidP="006939CE">
      <w:pPr>
        <w:pStyle w:val="a7"/>
        <w:rPr>
          <w:rStyle w:val="ab"/>
        </w:rPr>
      </w:pPr>
    </w:p>
    <w:p w14:paraId="3067EC7C" w14:textId="77777777" w:rsidR="006939CE" w:rsidRPr="0070142A" w:rsidRDefault="006939CE" w:rsidP="006939CE">
      <w:pPr>
        <w:pStyle w:val="a7"/>
        <w:rPr>
          <w:rStyle w:val="ab"/>
        </w:rPr>
      </w:pPr>
      <w:r w:rsidRPr="0070142A">
        <w:rPr>
          <w:rStyle w:val="ab"/>
        </w:rPr>
        <w:t xml:space="preserve"> public static void main (String args []) {</w:t>
      </w:r>
    </w:p>
    <w:p w14:paraId="1DE80C05" w14:textId="77777777" w:rsidR="006939CE" w:rsidRPr="0070142A" w:rsidRDefault="006939CE" w:rsidP="006939CE">
      <w:pPr>
        <w:pStyle w:val="a7"/>
        <w:rPr>
          <w:rStyle w:val="ab"/>
        </w:rPr>
      </w:pPr>
      <w:r w:rsidRPr="0070142A">
        <w:rPr>
          <w:rStyle w:val="ab"/>
        </w:rPr>
        <w:t xml:space="preserve"> suma (2,3);</w:t>
      </w:r>
    </w:p>
    <w:p w14:paraId="6A21CD6B" w14:textId="77777777" w:rsidR="006939CE" w:rsidRPr="0070142A" w:rsidRDefault="006939CE" w:rsidP="006939CE">
      <w:pPr>
        <w:pStyle w:val="a7"/>
        <w:rPr>
          <w:rStyle w:val="ab"/>
        </w:rPr>
      </w:pPr>
      <w:r w:rsidRPr="0070142A">
        <w:rPr>
          <w:rStyle w:val="ab"/>
        </w:rPr>
        <w:t xml:space="preserve"> suma (2);</w:t>
      </w:r>
    </w:p>
    <w:p w14:paraId="2DD26527" w14:textId="77777777" w:rsidR="006939CE" w:rsidRPr="0070142A" w:rsidRDefault="006939CE" w:rsidP="006939CE">
      <w:pPr>
        <w:pStyle w:val="a7"/>
        <w:rPr>
          <w:rStyle w:val="ab"/>
        </w:rPr>
      </w:pPr>
      <w:r w:rsidRPr="0070142A">
        <w:rPr>
          <w:rStyle w:val="ab"/>
        </w:rPr>
        <w:t xml:space="preserve"> }}</w:t>
      </w:r>
    </w:p>
    <w:p w14:paraId="7B7F567E" w14:textId="77777777" w:rsidR="006939CE" w:rsidRPr="006939CE" w:rsidRDefault="006939CE" w:rsidP="00BC7ECA"/>
    <w:p w14:paraId="5F260AFF" w14:textId="77777777" w:rsidR="006939CE" w:rsidRPr="006939CE" w:rsidRDefault="006939CE" w:rsidP="00B241FC">
      <w:pPr>
        <w:pStyle w:val="4"/>
      </w:pPr>
      <w:r>
        <w:t>О</w:t>
      </w:r>
      <w:r w:rsidRPr="006939CE">
        <w:t>ператор return</w:t>
      </w:r>
    </w:p>
    <w:p w14:paraId="5180AFC7" w14:textId="77777777" w:rsidR="006939CE" w:rsidRPr="006939CE" w:rsidRDefault="006939CE" w:rsidP="00BC7ECA">
      <w:r w:rsidRPr="006939CE">
        <w:t xml:space="preserve">У будь-якому місці програмного коду методу можна поставити оператор </w:t>
      </w:r>
      <w:r w:rsidRPr="0087224B">
        <w:rPr>
          <w:i/>
        </w:rPr>
        <w:t>return</w:t>
      </w:r>
      <w:r w:rsidRPr="006939CE">
        <w:t>, який призведе до негайного завершення роботи і передачі управління коду, який викликав цей метод.</w:t>
      </w:r>
    </w:p>
    <w:p w14:paraId="50E448A6" w14:textId="77777777" w:rsidR="005C4818" w:rsidRPr="004D186D" w:rsidRDefault="005C4818" w:rsidP="005C4818">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lastRenderedPageBreak/>
        <w:t>Інструкція </w:t>
      </w:r>
      <w:r w:rsidRPr="004D186D">
        <w:rPr>
          <w:rFonts w:ascii="Courier New" w:eastAsia="Times New Roman" w:hAnsi="Courier New" w:cs="Courier New"/>
          <w:b/>
          <w:bCs/>
          <w:color w:val="000000"/>
          <w:sz w:val="20"/>
          <w:lang w:eastAsia="uk-UA"/>
        </w:rPr>
        <w:t>return</w:t>
      </w:r>
      <w:r w:rsidRPr="004D186D">
        <w:rPr>
          <w:rFonts w:eastAsia="Times New Roman" w:cs="Times New Roman"/>
          <w:color w:val="000000"/>
          <w:sz w:val="27"/>
          <w:szCs w:val="27"/>
          <w:lang w:eastAsia="uk-UA"/>
        </w:rPr>
        <w:t> у тілі функції забезпечує завершення роботи функції. Значення виразу після </w:t>
      </w:r>
      <w:r w:rsidRPr="004D186D">
        <w:rPr>
          <w:rFonts w:ascii="Courier New" w:eastAsia="Times New Roman" w:hAnsi="Courier New" w:cs="Courier New"/>
          <w:b/>
          <w:bCs/>
          <w:color w:val="000000"/>
          <w:sz w:val="20"/>
          <w:lang w:eastAsia="uk-UA"/>
        </w:rPr>
        <w:t>return</w:t>
      </w:r>
      <w:r w:rsidRPr="004D186D">
        <w:rPr>
          <w:rFonts w:eastAsia="Times New Roman" w:cs="Times New Roman"/>
          <w:color w:val="000000"/>
          <w:sz w:val="27"/>
          <w:szCs w:val="27"/>
          <w:lang w:eastAsia="uk-UA"/>
        </w:rPr>
        <w:t> стає значенням функції, яке ця функція повертає.</w:t>
      </w:r>
    </w:p>
    <w:p w14:paraId="60C3DC99" w14:textId="77777777" w:rsidR="005C4818" w:rsidRPr="004D186D" w:rsidRDefault="005C4818" w:rsidP="005C4818">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Функція може не повертати ніякого результату. Для позначення цього використовується тип </w:t>
      </w:r>
      <w:r w:rsidRPr="004D186D">
        <w:rPr>
          <w:rFonts w:ascii="Courier New" w:eastAsia="Times New Roman" w:hAnsi="Courier New" w:cs="Courier New"/>
          <w:b/>
          <w:bCs/>
          <w:color w:val="000000"/>
          <w:sz w:val="20"/>
          <w:lang w:eastAsia="uk-UA"/>
        </w:rPr>
        <w:t>void</w:t>
      </w:r>
      <w:r w:rsidRPr="004D186D">
        <w:rPr>
          <w:rFonts w:eastAsia="Times New Roman" w:cs="Times New Roman"/>
          <w:color w:val="000000"/>
          <w:sz w:val="27"/>
          <w:szCs w:val="27"/>
          <w:lang w:eastAsia="uk-UA"/>
        </w:rPr>
        <w:t>..</w:t>
      </w:r>
    </w:p>
    <w:p w14:paraId="54F2C0AF" w14:textId="77777777" w:rsidR="005C4818" w:rsidRPr="00534202" w:rsidRDefault="005C4818" w:rsidP="005C4818">
      <w:pPr>
        <w:pStyle w:val="a7"/>
        <w:rPr>
          <w:rStyle w:val="ab"/>
        </w:rPr>
      </w:pPr>
      <w:r w:rsidRPr="00534202">
        <w:rPr>
          <w:rStyle w:val="ab"/>
        </w:rPr>
        <w:t>void hello()</w:t>
      </w:r>
    </w:p>
    <w:p w14:paraId="7FD6D103" w14:textId="77777777" w:rsidR="005C4818" w:rsidRPr="00534202" w:rsidRDefault="005C4818" w:rsidP="005C4818">
      <w:pPr>
        <w:pStyle w:val="a7"/>
        <w:rPr>
          <w:rStyle w:val="ab"/>
        </w:rPr>
      </w:pPr>
      <w:r w:rsidRPr="00534202">
        <w:rPr>
          <w:rStyle w:val="ab"/>
        </w:rPr>
        <w:t>{</w:t>
      </w:r>
    </w:p>
    <w:p w14:paraId="6F1D5F51" w14:textId="77777777" w:rsidR="005C4818" w:rsidRPr="00534202" w:rsidRDefault="005C4818" w:rsidP="005C4818">
      <w:pPr>
        <w:pStyle w:val="a7"/>
        <w:rPr>
          <w:rStyle w:val="ab"/>
        </w:rPr>
      </w:pPr>
      <w:r w:rsidRPr="00534202">
        <w:rPr>
          <w:rStyle w:val="ab"/>
        </w:rPr>
        <w:t xml:space="preserve">  System.out.println("Hello!");</w:t>
      </w:r>
    </w:p>
    <w:p w14:paraId="54DE90C0" w14:textId="77777777" w:rsidR="005C4818" w:rsidRPr="00534202" w:rsidRDefault="005C4818" w:rsidP="005C4818">
      <w:pPr>
        <w:pStyle w:val="a7"/>
        <w:rPr>
          <w:rStyle w:val="ab"/>
        </w:rPr>
      </w:pPr>
      <w:r w:rsidRPr="00534202">
        <w:rPr>
          <w:rStyle w:val="ab"/>
        </w:rPr>
        <w:t>}</w:t>
      </w:r>
    </w:p>
    <w:p w14:paraId="7963E5FF" w14:textId="77777777" w:rsidR="005C4818" w:rsidRPr="004D186D" w:rsidRDefault="005C4818" w:rsidP="005C4818">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У цьому випадку в тілі функції </w:t>
      </w:r>
      <w:r w:rsidRPr="004D186D">
        <w:rPr>
          <w:rFonts w:ascii="Courier New" w:eastAsia="Times New Roman" w:hAnsi="Courier New" w:cs="Courier New"/>
          <w:b/>
          <w:bCs/>
          <w:color w:val="000000"/>
          <w:sz w:val="20"/>
          <w:lang w:eastAsia="uk-UA"/>
        </w:rPr>
        <w:t>return</w:t>
      </w:r>
      <w:r w:rsidRPr="004D186D">
        <w:rPr>
          <w:rFonts w:eastAsia="Times New Roman" w:cs="Times New Roman"/>
          <w:color w:val="000000"/>
          <w:sz w:val="27"/>
          <w:szCs w:val="27"/>
          <w:lang w:eastAsia="uk-UA"/>
        </w:rPr>
        <w:t> може бути відсутнім. Якщо інструкція </w:t>
      </w:r>
      <w:r w:rsidRPr="004D186D">
        <w:rPr>
          <w:rFonts w:ascii="Courier New" w:eastAsia="Times New Roman" w:hAnsi="Courier New" w:cs="Courier New"/>
          <w:b/>
          <w:bCs/>
          <w:color w:val="000000"/>
          <w:sz w:val="20"/>
          <w:lang w:eastAsia="uk-UA"/>
        </w:rPr>
        <w:t>return</w:t>
      </w:r>
      <w:r w:rsidRPr="004D186D">
        <w:rPr>
          <w:rFonts w:eastAsia="Times New Roman" w:cs="Times New Roman"/>
          <w:color w:val="000000"/>
          <w:sz w:val="27"/>
          <w:szCs w:val="27"/>
          <w:lang w:eastAsia="uk-UA"/>
        </w:rPr>
        <w:t> присутня, то після неї не повинно бути ні якого виразу. Таку функцію можна викликати тільки окремою інструкцією.</w:t>
      </w:r>
    </w:p>
    <w:p w14:paraId="087B5616" w14:textId="77777777" w:rsidR="005C4818" w:rsidRDefault="005C4818" w:rsidP="005C4818">
      <w:pPr>
        <w:pStyle w:val="a7"/>
        <w:rPr>
          <w:rStyle w:val="ab"/>
        </w:rPr>
      </w:pPr>
      <w:r w:rsidRPr="00534202">
        <w:rPr>
          <w:rStyle w:val="ab"/>
        </w:rPr>
        <w:t>hello();</w:t>
      </w:r>
    </w:p>
    <w:p w14:paraId="74BDDC6E" w14:textId="77777777" w:rsidR="00312795" w:rsidRDefault="00312795" w:rsidP="00BC7ECA"/>
    <w:p w14:paraId="2FA18757" w14:textId="584F495A" w:rsidR="006939CE" w:rsidRPr="001859AC" w:rsidRDefault="006939CE" w:rsidP="00BC7ECA">
      <w:pPr>
        <w:rPr>
          <w:lang w:val="ru-RU"/>
        </w:rPr>
      </w:pPr>
      <w:r w:rsidRPr="006939CE">
        <w:t xml:space="preserve">Нижче наведено приклад, який ілюструє використання оператора </w:t>
      </w:r>
      <w:r w:rsidRPr="0087224B">
        <w:rPr>
          <w:i/>
        </w:rPr>
        <w:t>return</w:t>
      </w:r>
      <w:r w:rsidRPr="006939CE">
        <w:t xml:space="preserve"> для повернення значення і </w:t>
      </w:r>
      <w:r w:rsidR="00B13AD5">
        <w:t>передавання</w:t>
      </w:r>
      <w:r w:rsidR="0087224B">
        <w:t xml:space="preserve"> </w:t>
      </w:r>
      <w:r w:rsidRPr="006939CE">
        <w:t xml:space="preserve">управління методу </w:t>
      </w:r>
      <w:r w:rsidRPr="0087224B">
        <w:rPr>
          <w:i/>
        </w:rPr>
        <w:t>main</w:t>
      </w:r>
      <w:r w:rsidRPr="006939CE">
        <w:t xml:space="preserve"> після обчислення відстані в методі </w:t>
      </w:r>
      <w:r w:rsidRPr="0087224B">
        <w:rPr>
          <w:i/>
        </w:rPr>
        <w:t>distance</w:t>
      </w:r>
      <w:r w:rsidRPr="006939CE">
        <w:t xml:space="preserve">.  В клас Point додані два методи </w:t>
      </w:r>
      <w:r w:rsidRPr="0087224B">
        <w:rPr>
          <w:i/>
        </w:rPr>
        <w:t>distance</w:t>
      </w:r>
      <w:r w:rsidRPr="006939CE">
        <w:t>, які повертають відстань між двома точками.  Одному з суміщених методів в якості параметрів передаються координати точки х і у, а іншому ж ця інформація передається у вигляді параметра-об'єкта Point.</w:t>
      </w:r>
    </w:p>
    <w:p w14:paraId="62D1CEAC" w14:textId="77777777" w:rsidR="00A92B26" w:rsidRPr="00A92B26" w:rsidRDefault="00A92B26" w:rsidP="00BC7ECA">
      <w:pPr>
        <w:rPr>
          <w:b/>
        </w:rPr>
      </w:pPr>
      <w:r w:rsidRPr="00A92B26">
        <w:rPr>
          <w:b/>
        </w:rPr>
        <w:t>Приклад</w:t>
      </w:r>
    </w:p>
    <w:p w14:paraId="25F293EC" w14:textId="77777777" w:rsidR="006939CE" w:rsidRPr="0070142A" w:rsidRDefault="006939CE" w:rsidP="0054708E">
      <w:pPr>
        <w:pStyle w:val="a7"/>
        <w:rPr>
          <w:rStyle w:val="ab"/>
        </w:rPr>
      </w:pPr>
      <w:r w:rsidRPr="0070142A">
        <w:rPr>
          <w:rStyle w:val="ab"/>
        </w:rPr>
        <w:t xml:space="preserve"> class Point {int х, у;</w:t>
      </w:r>
    </w:p>
    <w:p w14:paraId="66218CBD" w14:textId="77777777" w:rsidR="006939CE" w:rsidRPr="0070142A" w:rsidRDefault="006939CE" w:rsidP="0054708E">
      <w:pPr>
        <w:pStyle w:val="a7"/>
        <w:rPr>
          <w:rStyle w:val="ab"/>
        </w:rPr>
      </w:pPr>
      <w:r w:rsidRPr="0070142A">
        <w:rPr>
          <w:rStyle w:val="ab"/>
        </w:rPr>
        <w:t xml:space="preserve"> Point (int х, int у) {</w:t>
      </w:r>
    </w:p>
    <w:p w14:paraId="30211DDB" w14:textId="77777777" w:rsidR="006939CE" w:rsidRPr="0070142A" w:rsidRDefault="006939CE" w:rsidP="0054708E">
      <w:pPr>
        <w:pStyle w:val="a7"/>
        <w:rPr>
          <w:rStyle w:val="ab"/>
        </w:rPr>
      </w:pPr>
      <w:r w:rsidRPr="0070142A">
        <w:rPr>
          <w:rStyle w:val="ab"/>
        </w:rPr>
        <w:t xml:space="preserve"> this.x = х;</w:t>
      </w:r>
    </w:p>
    <w:p w14:paraId="01832351" w14:textId="77777777" w:rsidR="006939CE" w:rsidRPr="0070142A" w:rsidRDefault="006939CE" w:rsidP="0054708E">
      <w:pPr>
        <w:pStyle w:val="a7"/>
        <w:rPr>
          <w:rStyle w:val="ab"/>
        </w:rPr>
      </w:pPr>
      <w:r w:rsidRPr="0070142A">
        <w:rPr>
          <w:rStyle w:val="ab"/>
        </w:rPr>
        <w:t xml:space="preserve"> this.  y = y;</w:t>
      </w:r>
    </w:p>
    <w:p w14:paraId="1EEE9C37" w14:textId="77777777" w:rsidR="006939CE" w:rsidRPr="0070142A" w:rsidRDefault="006939CE" w:rsidP="0054708E">
      <w:pPr>
        <w:pStyle w:val="a7"/>
        <w:rPr>
          <w:rStyle w:val="ab"/>
        </w:rPr>
      </w:pPr>
      <w:r w:rsidRPr="0070142A">
        <w:rPr>
          <w:rStyle w:val="ab"/>
        </w:rPr>
        <w:t xml:space="preserve"> }</w:t>
      </w:r>
    </w:p>
    <w:p w14:paraId="42EBAFE4" w14:textId="77777777" w:rsidR="006939CE" w:rsidRPr="0070142A" w:rsidRDefault="006939CE" w:rsidP="0054708E">
      <w:pPr>
        <w:pStyle w:val="a7"/>
        <w:rPr>
          <w:rStyle w:val="ab"/>
        </w:rPr>
      </w:pPr>
      <w:r w:rsidRPr="0070142A">
        <w:rPr>
          <w:rStyle w:val="ab"/>
        </w:rPr>
        <w:t xml:space="preserve"> double distance (int х, int у) {</w:t>
      </w:r>
    </w:p>
    <w:p w14:paraId="66C78EDC" w14:textId="77777777" w:rsidR="006939CE" w:rsidRPr="0070142A" w:rsidRDefault="006939CE" w:rsidP="0054708E">
      <w:pPr>
        <w:pStyle w:val="a7"/>
        <w:rPr>
          <w:rStyle w:val="ab"/>
        </w:rPr>
      </w:pPr>
      <w:r w:rsidRPr="0070142A">
        <w:rPr>
          <w:rStyle w:val="ab"/>
        </w:rPr>
        <w:t xml:space="preserve"> int dx = this.x - х;</w:t>
      </w:r>
    </w:p>
    <w:p w14:paraId="10C08BF4" w14:textId="77777777" w:rsidR="006939CE" w:rsidRPr="0070142A" w:rsidRDefault="006939CE" w:rsidP="0054708E">
      <w:pPr>
        <w:pStyle w:val="a7"/>
        <w:rPr>
          <w:rStyle w:val="ab"/>
        </w:rPr>
      </w:pPr>
      <w:r w:rsidRPr="0070142A">
        <w:rPr>
          <w:rStyle w:val="ab"/>
        </w:rPr>
        <w:t xml:space="preserve"> int dy = this.у - у;</w:t>
      </w:r>
    </w:p>
    <w:p w14:paraId="45C5D70C" w14:textId="77777777" w:rsidR="006939CE" w:rsidRPr="0070142A" w:rsidRDefault="006939CE" w:rsidP="0054708E">
      <w:pPr>
        <w:pStyle w:val="a7"/>
        <w:rPr>
          <w:rStyle w:val="ab"/>
        </w:rPr>
      </w:pPr>
      <w:r w:rsidRPr="0070142A">
        <w:rPr>
          <w:rStyle w:val="ab"/>
        </w:rPr>
        <w:t xml:space="preserve"> return Math.sqrt (dx * dx + dy * dy);</w:t>
      </w:r>
    </w:p>
    <w:p w14:paraId="51D7C52B" w14:textId="77777777" w:rsidR="006939CE" w:rsidRPr="0070142A" w:rsidRDefault="006939CE" w:rsidP="0054708E">
      <w:pPr>
        <w:pStyle w:val="a7"/>
        <w:rPr>
          <w:rStyle w:val="ab"/>
        </w:rPr>
      </w:pPr>
      <w:r w:rsidRPr="0070142A">
        <w:rPr>
          <w:rStyle w:val="ab"/>
        </w:rPr>
        <w:t xml:space="preserve"> }</w:t>
      </w:r>
    </w:p>
    <w:p w14:paraId="5DB3EC58" w14:textId="77777777" w:rsidR="006939CE" w:rsidRPr="0070142A" w:rsidRDefault="006939CE" w:rsidP="0054708E">
      <w:pPr>
        <w:pStyle w:val="a7"/>
        <w:rPr>
          <w:rStyle w:val="ab"/>
        </w:rPr>
      </w:pPr>
      <w:r w:rsidRPr="0070142A">
        <w:rPr>
          <w:rStyle w:val="ab"/>
        </w:rPr>
        <w:t xml:space="preserve"> double distance (Point p) {</w:t>
      </w:r>
    </w:p>
    <w:p w14:paraId="5A7ED11F" w14:textId="77777777" w:rsidR="006939CE" w:rsidRPr="0070142A" w:rsidRDefault="006939CE" w:rsidP="0054708E">
      <w:pPr>
        <w:pStyle w:val="a7"/>
        <w:rPr>
          <w:rStyle w:val="ab"/>
        </w:rPr>
      </w:pPr>
      <w:r w:rsidRPr="0070142A">
        <w:rPr>
          <w:rStyle w:val="ab"/>
        </w:rPr>
        <w:t xml:space="preserve"> return distance (p.x, p.y);</w:t>
      </w:r>
    </w:p>
    <w:p w14:paraId="4E297458" w14:textId="77777777" w:rsidR="006939CE" w:rsidRPr="0070142A" w:rsidRDefault="006939CE" w:rsidP="0054708E">
      <w:pPr>
        <w:pStyle w:val="a7"/>
        <w:rPr>
          <w:rStyle w:val="ab"/>
        </w:rPr>
      </w:pPr>
      <w:r w:rsidRPr="0070142A">
        <w:rPr>
          <w:rStyle w:val="ab"/>
        </w:rPr>
        <w:t xml:space="preserve"> }}</w:t>
      </w:r>
    </w:p>
    <w:p w14:paraId="276124E5" w14:textId="77777777" w:rsidR="006939CE" w:rsidRPr="0070142A" w:rsidRDefault="006939CE" w:rsidP="0054708E">
      <w:pPr>
        <w:pStyle w:val="a7"/>
        <w:rPr>
          <w:rStyle w:val="ab"/>
        </w:rPr>
      </w:pPr>
    </w:p>
    <w:p w14:paraId="54D11F43" w14:textId="77777777" w:rsidR="006939CE" w:rsidRPr="0070142A" w:rsidRDefault="006939CE" w:rsidP="0054708E">
      <w:pPr>
        <w:pStyle w:val="a7"/>
        <w:rPr>
          <w:rStyle w:val="ab"/>
        </w:rPr>
      </w:pPr>
      <w:r w:rsidRPr="0070142A">
        <w:rPr>
          <w:rStyle w:val="ab"/>
        </w:rPr>
        <w:t xml:space="preserve"> class PointDist {</w:t>
      </w:r>
    </w:p>
    <w:p w14:paraId="75A91E69" w14:textId="77777777" w:rsidR="006939CE" w:rsidRPr="0070142A" w:rsidRDefault="006939CE" w:rsidP="0054708E">
      <w:pPr>
        <w:pStyle w:val="a7"/>
        <w:rPr>
          <w:rStyle w:val="ab"/>
        </w:rPr>
      </w:pPr>
      <w:r w:rsidRPr="0070142A">
        <w:rPr>
          <w:rStyle w:val="ab"/>
        </w:rPr>
        <w:t xml:space="preserve"> public static void main (String args []) {</w:t>
      </w:r>
    </w:p>
    <w:p w14:paraId="74009083" w14:textId="77777777" w:rsidR="006939CE" w:rsidRPr="0070142A" w:rsidRDefault="006939CE" w:rsidP="0054708E">
      <w:pPr>
        <w:pStyle w:val="a7"/>
        <w:rPr>
          <w:rStyle w:val="ab"/>
        </w:rPr>
      </w:pPr>
      <w:r w:rsidRPr="0070142A">
        <w:rPr>
          <w:rStyle w:val="ab"/>
        </w:rPr>
        <w:t xml:space="preserve"> Point p1 = new Point (0, 0);</w:t>
      </w:r>
    </w:p>
    <w:p w14:paraId="54B4E0DC" w14:textId="77777777" w:rsidR="006939CE" w:rsidRPr="0070142A" w:rsidRDefault="006939CE" w:rsidP="0054708E">
      <w:pPr>
        <w:pStyle w:val="a7"/>
        <w:rPr>
          <w:rStyle w:val="ab"/>
        </w:rPr>
      </w:pPr>
      <w:r w:rsidRPr="0070142A">
        <w:rPr>
          <w:rStyle w:val="ab"/>
        </w:rPr>
        <w:t xml:space="preserve"> Point p2 = new Point (30, 40);</w:t>
      </w:r>
    </w:p>
    <w:p w14:paraId="3A2327B9" w14:textId="77777777" w:rsidR="006939CE" w:rsidRPr="0070142A" w:rsidRDefault="006939CE" w:rsidP="0054708E">
      <w:pPr>
        <w:pStyle w:val="a7"/>
        <w:rPr>
          <w:rStyle w:val="ab"/>
        </w:rPr>
      </w:pPr>
      <w:r w:rsidRPr="0070142A">
        <w:rPr>
          <w:rStyle w:val="ab"/>
        </w:rPr>
        <w:t xml:space="preserve"> System.out.println ( "p1 =" + p1.x + "," + p1.y);</w:t>
      </w:r>
    </w:p>
    <w:p w14:paraId="71B7A8D7" w14:textId="77777777" w:rsidR="006939CE" w:rsidRPr="0070142A" w:rsidRDefault="006939CE" w:rsidP="0054708E">
      <w:pPr>
        <w:pStyle w:val="a7"/>
        <w:rPr>
          <w:rStyle w:val="ab"/>
        </w:rPr>
      </w:pPr>
      <w:r w:rsidRPr="0070142A">
        <w:rPr>
          <w:rStyle w:val="ab"/>
        </w:rPr>
        <w:t xml:space="preserve"> System.out.println ( "p2 =" + p2.x + "," + p2.y);</w:t>
      </w:r>
    </w:p>
    <w:p w14:paraId="2DD528A2" w14:textId="77777777" w:rsidR="006939CE" w:rsidRPr="0070142A" w:rsidRDefault="006939CE" w:rsidP="0054708E">
      <w:pPr>
        <w:pStyle w:val="a7"/>
        <w:rPr>
          <w:rStyle w:val="ab"/>
        </w:rPr>
      </w:pPr>
      <w:r w:rsidRPr="0070142A">
        <w:rPr>
          <w:rStyle w:val="ab"/>
        </w:rPr>
        <w:t xml:space="preserve"> System.out.println ( "p1.distance (p2) =" + p1.distance (p2));</w:t>
      </w:r>
    </w:p>
    <w:p w14:paraId="65849150" w14:textId="77777777" w:rsidR="006939CE" w:rsidRPr="0070142A" w:rsidRDefault="006939CE" w:rsidP="0054708E">
      <w:pPr>
        <w:pStyle w:val="a7"/>
        <w:rPr>
          <w:rStyle w:val="ab"/>
        </w:rPr>
      </w:pPr>
      <w:r w:rsidRPr="0070142A">
        <w:rPr>
          <w:rStyle w:val="ab"/>
        </w:rPr>
        <w:t xml:space="preserve"> System.out.println ( "p1.distance (60, 80) =" + p1.distance (60, 80));</w:t>
      </w:r>
    </w:p>
    <w:p w14:paraId="29C78853" w14:textId="77777777" w:rsidR="006939CE" w:rsidRPr="0070142A" w:rsidRDefault="006939CE" w:rsidP="0054708E">
      <w:pPr>
        <w:pStyle w:val="a7"/>
        <w:rPr>
          <w:rStyle w:val="ab"/>
        </w:rPr>
      </w:pPr>
      <w:r w:rsidRPr="0070142A">
        <w:rPr>
          <w:rStyle w:val="ab"/>
        </w:rPr>
        <w:lastRenderedPageBreak/>
        <w:t xml:space="preserve"> }}</w:t>
      </w:r>
    </w:p>
    <w:p w14:paraId="66C59EF5" w14:textId="77777777" w:rsidR="006939CE" w:rsidRPr="006939CE" w:rsidRDefault="006939CE" w:rsidP="00BC7ECA"/>
    <w:p w14:paraId="46700FCB" w14:textId="77777777" w:rsidR="00A92B26" w:rsidRPr="001859AC" w:rsidRDefault="00A92B26" w:rsidP="00A92B26">
      <w:pPr>
        <w:pStyle w:val="a7"/>
        <w:rPr>
          <w:rStyle w:val="ab"/>
          <w:rFonts w:ascii="Times New Roman" w:hAnsi="Times New Roman" w:cs="Times New Roman"/>
          <w:b/>
          <w:i w:val="0"/>
          <w:sz w:val="28"/>
          <w:szCs w:val="28"/>
          <w:u w:val="single"/>
          <w:lang w:val="ru-RU"/>
        </w:rPr>
      </w:pPr>
      <w:r w:rsidRPr="00A92B26">
        <w:rPr>
          <w:rStyle w:val="ab"/>
          <w:rFonts w:ascii="Times New Roman" w:hAnsi="Times New Roman" w:cs="Times New Roman"/>
          <w:b/>
          <w:i w:val="0"/>
          <w:sz w:val="28"/>
          <w:szCs w:val="28"/>
          <w:u w:val="single"/>
        </w:rPr>
        <w:t>Результат</w:t>
      </w:r>
    </w:p>
    <w:p w14:paraId="541AC313" w14:textId="77777777" w:rsidR="006939CE" w:rsidRPr="0070142A" w:rsidRDefault="006939CE" w:rsidP="0054708E">
      <w:pPr>
        <w:pStyle w:val="a7"/>
        <w:rPr>
          <w:rStyle w:val="ab"/>
        </w:rPr>
      </w:pPr>
      <w:r w:rsidRPr="006939CE">
        <w:t xml:space="preserve"> </w:t>
      </w:r>
      <w:r w:rsidRPr="0070142A">
        <w:rPr>
          <w:rStyle w:val="ab"/>
        </w:rPr>
        <w:t>р1 = 0, 0</w:t>
      </w:r>
    </w:p>
    <w:p w14:paraId="21BA9210" w14:textId="77777777" w:rsidR="006939CE" w:rsidRPr="0070142A" w:rsidRDefault="006939CE" w:rsidP="0054708E">
      <w:pPr>
        <w:pStyle w:val="a7"/>
        <w:rPr>
          <w:rStyle w:val="ab"/>
        </w:rPr>
      </w:pPr>
      <w:r w:rsidRPr="0070142A">
        <w:rPr>
          <w:rStyle w:val="ab"/>
        </w:rPr>
        <w:t xml:space="preserve"> р2 = 30, 40</w:t>
      </w:r>
    </w:p>
    <w:p w14:paraId="0D822158" w14:textId="77777777" w:rsidR="006939CE" w:rsidRPr="0070142A" w:rsidRDefault="006939CE" w:rsidP="0054708E">
      <w:pPr>
        <w:pStyle w:val="a7"/>
        <w:rPr>
          <w:rStyle w:val="ab"/>
        </w:rPr>
      </w:pPr>
      <w:r w:rsidRPr="0070142A">
        <w:rPr>
          <w:rStyle w:val="ab"/>
        </w:rPr>
        <w:t xml:space="preserve"> р1.distance (p2) = 50.0</w:t>
      </w:r>
    </w:p>
    <w:p w14:paraId="5445E2EB" w14:textId="77777777" w:rsidR="006939CE" w:rsidRPr="0070142A" w:rsidRDefault="006939CE" w:rsidP="0054708E">
      <w:pPr>
        <w:pStyle w:val="a7"/>
        <w:rPr>
          <w:rStyle w:val="ab"/>
        </w:rPr>
      </w:pPr>
      <w:r w:rsidRPr="0070142A">
        <w:rPr>
          <w:rStyle w:val="ab"/>
        </w:rPr>
        <w:t xml:space="preserve"> p1.distance (60, 80) = 100.0</w:t>
      </w:r>
    </w:p>
    <w:p w14:paraId="181F22D2" w14:textId="77777777" w:rsidR="00741B0B" w:rsidRDefault="00741B0B" w:rsidP="00BC7ECA"/>
    <w:p w14:paraId="7D8796C5" w14:textId="77777777" w:rsidR="00A67664" w:rsidRDefault="00611375" w:rsidP="00A67664">
      <w:pPr>
        <w:pStyle w:val="3"/>
      </w:pPr>
      <w:bookmarkStart w:id="56" w:name="_Toc162676233"/>
      <w:r>
        <w:rPr>
          <w:rFonts w:ascii="Cambria" w:eastAsia="Times New Roman" w:hAnsi="Cambria" w:cs="Times New Roman"/>
          <w:color w:val="4F81BD"/>
        </w:rPr>
        <w:t xml:space="preserve">1.7.4 </w:t>
      </w:r>
      <w:r w:rsidR="00A67664" w:rsidRPr="00A67664">
        <w:rPr>
          <w:rFonts w:ascii="Cambria" w:eastAsia="Times New Roman" w:hAnsi="Cambria" w:cs="Times New Roman"/>
          <w:color w:val="4F81BD"/>
        </w:rPr>
        <w:t>Передача параметрів методам</w:t>
      </w:r>
      <w:bookmarkEnd w:id="56"/>
    </w:p>
    <w:p w14:paraId="55B00484" w14:textId="77777777" w:rsidR="00A67664" w:rsidRPr="00A67664" w:rsidRDefault="00A67664" w:rsidP="00A67664">
      <w:pPr>
        <w:pStyle w:val="4"/>
        <w:rPr>
          <w:rFonts w:ascii="Cambria" w:eastAsia="Times New Roman" w:hAnsi="Cambria" w:cs="Times New Roman"/>
          <w:color w:val="4F81BD"/>
        </w:rPr>
      </w:pPr>
      <w:r w:rsidRPr="00A67664">
        <w:rPr>
          <w:rFonts w:ascii="Cambria" w:eastAsia="Times New Roman" w:hAnsi="Cambria" w:cs="Times New Roman"/>
          <w:color w:val="4F81BD"/>
        </w:rPr>
        <w:t>Передача параметрів по значенню</w:t>
      </w:r>
    </w:p>
    <w:p w14:paraId="5CAA2D05" w14:textId="77777777" w:rsidR="00A67664" w:rsidRPr="00A67664" w:rsidRDefault="0087224B" w:rsidP="00BC7ECA">
      <w:r>
        <w:t>І</w:t>
      </w:r>
      <w:r w:rsidR="00A67664" w:rsidRPr="00A67664">
        <w:t>снує два способи, якими мож</w:t>
      </w:r>
      <w:r>
        <w:t>на</w:t>
      </w:r>
      <w:r w:rsidR="00A67664" w:rsidRPr="00A67664">
        <w:t xml:space="preserve"> передавати аргументи </w:t>
      </w:r>
      <w:r>
        <w:t>методу</w:t>
      </w:r>
      <w:r w:rsidR="00A67664" w:rsidRPr="00A67664">
        <w:t xml:space="preserve"> - по значенн</w:t>
      </w:r>
      <w:r>
        <w:t>ю</w:t>
      </w:r>
      <w:r w:rsidR="00A67664" w:rsidRPr="00A67664">
        <w:t xml:space="preserve"> і по посиланню.  У Java </w:t>
      </w:r>
      <w:r>
        <w:t>простий</w:t>
      </w:r>
      <w:r w:rsidR="00A67664" w:rsidRPr="00A67664">
        <w:t xml:space="preserve"> (примітивний) тип даних переда</w:t>
      </w:r>
      <w:r>
        <w:t>ється методу за значенням.  П</w:t>
      </w:r>
      <w:r w:rsidR="00A67664" w:rsidRPr="00A67664">
        <w:t>осилальн</w:t>
      </w:r>
      <w:r>
        <w:t>і</w:t>
      </w:r>
      <w:r w:rsidR="00A67664" w:rsidRPr="00A67664">
        <w:t xml:space="preserve"> тип</w:t>
      </w:r>
      <w:r>
        <w:t>и</w:t>
      </w:r>
      <w:r w:rsidR="00A67664" w:rsidRPr="00A67664">
        <w:t xml:space="preserve"> даних</w:t>
      </w:r>
      <w:r>
        <w:t xml:space="preserve"> передаються за посиланням</w:t>
      </w:r>
      <w:r w:rsidR="00A67664" w:rsidRPr="00A67664">
        <w:t>.</w:t>
      </w:r>
    </w:p>
    <w:p w14:paraId="078DF655" w14:textId="77777777" w:rsidR="005C4818" w:rsidRPr="00534202" w:rsidRDefault="005C4818" w:rsidP="005C4818">
      <w:r>
        <w:t>Якщо п</w:t>
      </w:r>
      <w:r w:rsidRPr="00534202">
        <w:t>араметри передаються до функцій за значенням, то значення фактичних параметрів копіюються в пам'ять, відведену для формальних параметрів. При цьому значення, з якими працює функція - це її власні локальні копії фактичних параметрів і їхня зміна на ці параметри не впливає. Таким чином, при передачі за значенням вміст фактичних параметрів не змінюється:</w:t>
      </w:r>
    </w:p>
    <w:p w14:paraId="6C2FC25D" w14:textId="77777777" w:rsidR="005C4818" w:rsidRPr="00534202" w:rsidRDefault="005C4818" w:rsidP="005C4818">
      <w:pPr>
        <w:pStyle w:val="a7"/>
        <w:rPr>
          <w:rStyle w:val="ab"/>
        </w:rPr>
      </w:pPr>
      <w:r w:rsidRPr="00534202">
        <w:rPr>
          <w:rStyle w:val="ab"/>
        </w:rPr>
        <w:t>static void f(int k)</w:t>
      </w:r>
    </w:p>
    <w:p w14:paraId="7F405F6B" w14:textId="77777777" w:rsidR="005C4818" w:rsidRPr="00534202" w:rsidRDefault="005C4818" w:rsidP="005C4818">
      <w:pPr>
        <w:pStyle w:val="a7"/>
        <w:rPr>
          <w:rStyle w:val="ab"/>
        </w:rPr>
      </w:pPr>
      <w:r w:rsidRPr="00534202">
        <w:rPr>
          <w:rStyle w:val="ab"/>
        </w:rPr>
        <w:t>{</w:t>
      </w:r>
    </w:p>
    <w:p w14:paraId="639992F7" w14:textId="77777777" w:rsidR="005C4818" w:rsidRPr="00534202" w:rsidRDefault="005C4818" w:rsidP="005C4818">
      <w:pPr>
        <w:pStyle w:val="a7"/>
        <w:rPr>
          <w:rStyle w:val="ab"/>
        </w:rPr>
      </w:pPr>
      <w:r w:rsidRPr="00534202">
        <w:rPr>
          <w:rStyle w:val="ab"/>
        </w:rPr>
        <w:t xml:space="preserve">  k++;       // k = 2;</w:t>
      </w:r>
    </w:p>
    <w:p w14:paraId="15A7FAC1" w14:textId="77777777" w:rsidR="005C4818" w:rsidRPr="00534202" w:rsidRDefault="005C4818" w:rsidP="005C4818">
      <w:pPr>
        <w:pStyle w:val="a7"/>
        <w:rPr>
          <w:rStyle w:val="ab"/>
        </w:rPr>
      </w:pPr>
      <w:r w:rsidRPr="00534202">
        <w:rPr>
          <w:rStyle w:val="ab"/>
        </w:rPr>
        <w:t>}</w:t>
      </w:r>
    </w:p>
    <w:p w14:paraId="684B7C9A" w14:textId="77777777" w:rsidR="005C4818" w:rsidRPr="00534202" w:rsidRDefault="005C4818" w:rsidP="005C4818">
      <w:pPr>
        <w:pStyle w:val="a7"/>
        <w:rPr>
          <w:rStyle w:val="ab"/>
        </w:rPr>
      </w:pPr>
    </w:p>
    <w:p w14:paraId="32F80C84" w14:textId="77777777" w:rsidR="005C4818" w:rsidRPr="00534202" w:rsidRDefault="005C4818" w:rsidP="005C4818">
      <w:pPr>
        <w:pStyle w:val="a7"/>
        <w:rPr>
          <w:rStyle w:val="ab"/>
        </w:rPr>
      </w:pPr>
      <w:r w:rsidRPr="00534202">
        <w:rPr>
          <w:rStyle w:val="ab"/>
        </w:rPr>
        <w:t>public static void main(String[] args) {</w:t>
      </w:r>
    </w:p>
    <w:p w14:paraId="7105055B" w14:textId="77777777" w:rsidR="005C4818" w:rsidRPr="00534202" w:rsidRDefault="005C4818" w:rsidP="005C4818">
      <w:pPr>
        <w:pStyle w:val="a7"/>
        <w:rPr>
          <w:rStyle w:val="ab"/>
        </w:rPr>
      </w:pPr>
      <w:r w:rsidRPr="00534202">
        <w:rPr>
          <w:rStyle w:val="ab"/>
        </w:rPr>
        <w:t xml:space="preserve">  int k = 1;</w:t>
      </w:r>
    </w:p>
    <w:p w14:paraId="68AB795B" w14:textId="77777777" w:rsidR="005C4818" w:rsidRPr="00534202" w:rsidRDefault="005C4818" w:rsidP="005C4818">
      <w:pPr>
        <w:pStyle w:val="a7"/>
        <w:rPr>
          <w:rStyle w:val="ab"/>
        </w:rPr>
      </w:pPr>
      <w:r w:rsidRPr="00534202">
        <w:rPr>
          <w:rStyle w:val="ab"/>
        </w:rPr>
        <w:t xml:space="preserve">  f(k);</w:t>
      </w:r>
    </w:p>
    <w:p w14:paraId="155B774C" w14:textId="77777777" w:rsidR="005C4818" w:rsidRPr="00534202" w:rsidRDefault="005C4818" w:rsidP="005C4818">
      <w:pPr>
        <w:pStyle w:val="a7"/>
        <w:rPr>
          <w:rStyle w:val="ab"/>
        </w:rPr>
      </w:pPr>
      <w:r w:rsidRPr="00534202">
        <w:rPr>
          <w:rStyle w:val="ab"/>
        </w:rPr>
        <w:t xml:space="preserve">  System.out.println(k); // </w:t>
      </w:r>
      <w:r w:rsidR="00BA41CC">
        <w:rPr>
          <w:rStyle w:val="ab"/>
        </w:rPr>
        <w:t xml:space="preserve">результат </w:t>
      </w:r>
      <w:r w:rsidRPr="00534202">
        <w:rPr>
          <w:rStyle w:val="ab"/>
        </w:rPr>
        <w:t>k = 1;</w:t>
      </w:r>
    </w:p>
    <w:p w14:paraId="70FC4CEA" w14:textId="77777777" w:rsidR="005C4818" w:rsidRDefault="005C4818" w:rsidP="005C4818">
      <w:pPr>
        <w:pStyle w:val="a7"/>
        <w:rPr>
          <w:rStyle w:val="ab"/>
        </w:rPr>
      </w:pPr>
      <w:r w:rsidRPr="00534202">
        <w:rPr>
          <w:rStyle w:val="ab"/>
        </w:rPr>
        <w:t>}</w:t>
      </w:r>
    </w:p>
    <w:p w14:paraId="1A1F9097" w14:textId="77777777" w:rsidR="005C4818" w:rsidRDefault="005C4818" w:rsidP="00BC7ECA"/>
    <w:p w14:paraId="47FAB3C4" w14:textId="77777777" w:rsidR="00A67664" w:rsidRPr="00A67664" w:rsidRDefault="005C4818" w:rsidP="00BC7ECA">
      <w:r>
        <w:t>Інший приклад передачі параметрів за значенням</w:t>
      </w:r>
      <w:r w:rsidR="00A67664" w:rsidRPr="00A67664">
        <w:t>:</w:t>
      </w:r>
    </w:p>
    <w:p w14:paraId="77CF47E8" w14:textId="77777777" w:rsidR="00A67664" w:rsidRPr="0070142A" w:rsidRDefault="00A67664" w:rsidP="003B0ABE">
      <w:pPr>
        <w:pStyle w:val="a7"/>
        <w:rPr>
          <w:rStyle w:val="ab"/>
        </w:rPr>
      </w:pPr>
      <w:r w:rsidRPr="0070142A">
        <w:rPr>
          <w:rStyle w:val="ab"/>
        </w:rPr>
        <w:t xml:space="preserve"> // Значення примітивних типів передаються за значенням.</w:t>
      </w:r>
    </w:p>
    <w:p w14:paraId="66068A16" w14:textId="77777777" w:rsidR="00A67664" w:rsidRPr="0070142A" w:rsidRDefault="00A67664" w:rsidP="003B0ABE">
      <w:pPr>
        <w:pStyle w:val="a7"/>
        <w:rPr>
          <w:rStyle w:val="ab"/>
        </w:rPr>
      </w:pPr>
      <w:r w:rsidRPr="0070142A">
        <w:rPr>
          <w:rStyle w:val="ab"/>
        </w:rPr>
        <w:t xml:space="preserve"> class Test {</w:t>
      </w:r>
    </w:p>
    <w:p w14:paraId="23EC631B" w14:textId="77777777" w:rsidR="00A67664" w:rsidRPr="0070142A" w:rsidRDefault="00A67664" w:rsidP="003B0ABE">
      <w:pPr>
        <w:pStyle w:val="a7"/>
        <w:rPr>
          <w:rStyle w:val="ab"/>
        </w:rPr>
      </w:pPr>
      <w:r w:rsidRPr="0070142A">
        <w:rPr>
          <w:rStyle w:val="ab"/>
        </w:rPr>
        <w:t xml:space="preserve"> void meth (int i, int j) {</w:t>
      </w:r>
    </w:p>
    <w:p w14:paraId="3EA2D8FA" w14:textId="77777777" w:rsidR="00A67664" w:rsidRPr="0070142A" w:rsidRDefault="00A67664" w:rsidP="003B0ABE">
      <w:pPr>
        <w:pStyle w:val="a7"/>
        <w:rPr>
          <w:rStyle w:val="ab"/>
        </w:rPr>
      </w:pPr>
      <w:r w:rsidRPr="0070142A">
        <w:rPr>
          <w:rStyle w:val="ab"/>
        </w:rPr>
        <w:t xml:space="preserve"> i * = 2;</w:t>
      </w:r>
    </w:p>
    <w:p w14:paraId="086AC451" w14:textId="77777777" w:rsidR="00A67664" w:rsidRPr="0070142A" w:rsidRDefault="00A67664" w:rsidP="003B0ABE">
      <w:pPr>
        <w:pStyle w:val="a7"/>
        <w:rPr>
          <w:rStyle w:val="ab"/>
        </w:rPr>
      </w:pPr>
      <w:r w:rsidRPr="0070142A">
        <w:rPr>
          <w:rStyle w:val="ab"/>
        </w:rPr>
        <w:t xml:space="preserve"> j / = 2;</w:t>
      </w:r>
    </w:p>
    <w:p w14:paraId="02FA1492" w14:textId="77777777" w:rsidR="00A67664" w:rsidRPr="0070142A" w:rsidRDefault="00A67664" w:rsidP="003B0ABE">
      <w:pPr>
        <w:pStyle w:val="a7"/>
        <w:rPr>
          <w:rStyle w:val="ab"/>
        </w:rPr>
      </w:pPr>
      <w:r w:rsidRPr="0070142A">
        <w:rPr>
          <w:rStyle w:val="ab"/>
        </w:rPr>
        <w:t xml:space="preserve"> System.out.println ( "а і b всередині методу meth:" + a + "" + b);</w:t>
      </w:r>
    </w:p>
    <w:p w14:paraId="4EF3E0E8" w14:textId="77777777" w:rsidR="00A67664" w:rsidRPr="0070142A" w:rsidRDefault="00A67664" w:rsidP="003B0ABE">
      <w:pPr>
        <w:pStyle w:val="a7"/>
        <w:rPr>
          <w:rStyle w:val="ab"/>
        </w:rPr>
      </w:pPr>
      <w:r w:rsidRPr="0070142A">
        <w:rPr>
          <w:rStyle w:val="ab"/>
        </w:rPr>
        <w:t xml:space="preserve"> }</w:t>
      </w:r>
    </w:p>
    <w:p w14:paraId="7D080324" w14:textId="77777777" w:rsidR="00A67664" w:rsidRPr="0070142A" w:rsidRDefault="00A67664" w:rsidP="003B0ABE">
      <w:pPr>
        <w:pStyle w:val="a7"/>
        <w:rPr>
          <w:rStyle w:val="ab"/>
        </w:rPr>
      </w:pPr>
    </w:p>
    <w:p w14:paraId="376D6B46" w14:textId="77777777" w:rsidR="00A67664" w:rsidRPr="0070142A" w:rsidRDefault="00A67664" w:rsidP="003B0ABE">
      <w:pPr>
        <w:pStyle w:val="a7"/>
        <w:rPr>
          <w:rStyle w:val="ab"/>
        </w:rPr>
      </w:pPr>
      <w:r w:rsidRPr="0070142A">
        <w:rPr>
          <w:rStyle w:val="ab"/>
        </w:rPr>
        <w:t xml:space="preserve"> public static void main (String args []) {</w:t>
      </w:r>
    </w:p>
    <w:p w14:paraId="7BB9252F" w14:textId="77777777" w:rsidR="00A67664" w:rsidRPr="0070142A" w:rsidRDefault="00A67664" w:rsidP="003B0ABE">
      <w:pPr>
        <w:pStyle w:val="a7"/>
        <w:rPr>
          <w:rStyle w:val="ab"/>
        </w:rPr>
      </w:pPr>
      <w:r w:rsidRPr="0070142A">
        <w:rPr>
          <w:rStyle w:val="ab"/>
        </w:rPr>
        <w:t xml:space="preserve"> int a = 15, b = 20;</w:t>
      </w:r>
    </w:p>
    <w:p w14:paraId="08D4643A" w14:textId="77777777" w:rsidR="00A67664" w:rsidRPr="0070142A" w:rsidRDefault="00A67664" w:rsidP="003B0ABE">
      <w:pPr>
        <w:pStyle w:val="a7"/>
        <w:rPr>
          <w:rStyle w:val="ab"/>
        </w:rPr>
      </w:pPr>
      <w:r w:rsidRPr="0070142A">
        <w:rPr>
          <w:rStyle w:val="ab"/>
        </w:rPr>
        <w:lastRenderedPageBreak/>
        <w:t xml:space="preserve"> System.out.println ( "а і b перед викликом:" + a + "" + b);</w:t>
      </w:r>
    </w:p>
    <w:p w14:paraId="5715CB21" w14:textId="77777777" w:rsidR="00A67664" w:rsidRPr="0070142A" w:rsidRDefault="00A67664" w:rsidP="003B0ABE">
      <w:pPr>
        <w:pStyle w:val="a7"/>
        <w:rPr>
          <w:rStyle w:val="ab"/>
        </w:rPr>
      </w:pPr>
      <w:r w:rsidRPr="0070142A">
        <w:rPr>
          <w:rStyle w:val="ab"/>
        </w:rPr>
        <w:t xml:space="preserve"> ob.meth (a, b);</w:t>
      </w:r>
    </w:p>
    <w:p w14:paraId="7A1E8475" w14:textId="77777777" w:rsidR="00A67664" w:rsidRPr="0070142A" w:rsidRDefault="00A67664" w:rsidP="003B0ABE">
      <w:pPr>
        <w:pStyle w:val="a7"/>
        <w:rPr>
          <w:rStyle w:val="ab"/>
        </w:rPr>
      </w:pPr>
      <w:r w:rsidRPr="0070142A">
        <w:rPr>
          <w:rStyle w:val="ab"/>
        </w:rPr>
        <w:t xml:space="preserve"> System.out.println ( "а і b після виклику:" + a + "" + b);</w:t>
      </w:r>
    </w:p>
    <w:p w14:paraId="7FCC63AD" w14:textId="77777777" w:rsidR="00A67664" w:rsidRPr="0070142A" w:rsidRDefault="00A67664" w:rsidP="003B0ABE">
      <w:pPr>
        <w:pStyle w:val="a7"/>
        <w:rPr>
          <w:rStyle w:val="ab"/>
        </w:rPr>
      </w:pPr>
      <w:r w:rsidRPr="0070142A">
        <w:rPr>
          <w:rStyle w:val="ab"/>
        </w:rPr>
        <w:t xml:space="preserve"> }</w:t>
      </w:r>
    </w:p>
    <w:p w14:paraId="5F18E8B2" w14:textId="77777777" w:rsidR="00A67664" w:rsidRPr="0070142A" w:rsidRDefault="00A67664" w:rsidP="003B0ABE">
      <w:pPr>
        <w:pStyle w:val="a7"/>
        <w:rPr>
          <w:rStyle w:val="ab"/>
        </w:rPr>
      </w:pPr>
      <w:r w:rsidRPr="0070142A">
        <w:rPr>
          <w:rStyle w:val="ab"/>
        </w:rPr>
        <w:t xml:space="preserve"> }</w:t>
      </w:r>
    </w:p>
    <w:p w14:paraId="59A3D073" w14:textId="77777777" w:rsidR="00A92B26" w:rsidRPr="001859AC" w:rsidRDefault="00A92B26" w:rsidP="00A92B26">
      <w:pPr>
        <w:pStyle w:val="a7"/>
        <w:rPr>
          <w:rStyle w:val="ab"/>
          <w:rFonts w:ascii="Times New Roman" w:hAnsi="Times New Roman" w:cs="Times New Roman"/>
          <w:b/>
          <w:i w:val="0"/>
          <w:sz w:val="28"/>
          <w:szCs w:val="28"/>
          <w:u w:val="single"/>
          <w:lang w:val="ru-RU"/>
        </w:rPr>
      </w:pPr>
      <w:r w:rsidRPr="00A92B26">
        <w:rPr>
          <w:rStyle w:val="ab"/>
          <w:rFonts w:ascii="Times New Roman" w:hAnsi="Times New Roman" w:cs="Times New Roman"/>
          <w:b/>
          <w:i w:val="0"/>
          <w:sz w:val="28"/>
          <w:szCs w:val="28"/>
          <w:u w:val="single"/>
        </w:rPr>
        <w:t>Результат</w:t>
      </w:r>
    </w:p>
    <w:p w14:paraId="7C80B92B" w14:textId="77777777" w:rsidR="00A67664" w:rsidRPr="0070142A" w:rsidRDefault="00A67664" w:rsidP="003B0ABE">
      <w:pPr>
        <w:pStyle w:val="a7"/>
        <w:rPr>
          <w:rStyle w:val="ab"/>
        </w:rPr>
      </w:pPr>
      <w:r w:rsidRPr="0070142A">
        <w:rPr>
          <w:rStyle w:val="ab"/>
        </w:rPr>
        <w:t xml:space="preserve"> </w:t>
      </w:r>
      <w:r w:rsidR="003B0ABE" w:rsidRPr="0070142A">
        <w:rPr>
          <w:rStyle w:val="ab"/>
        </w:rPr>
        <w:t>а і</w:t>
      </w:r>
      <w:r w:rsidRPr="0070142A">
        <w:rPr>
          <w:rStyle w:val="ab"/>
        </w:rPr>
        <w:t xml:space="preserve"> b перед викликом: 15 20</w:t>
      </w:r>
    </w:p>
    <w:p w14:paraId="714CAE50" w14:textId="77777777" w:rsidR="00A67664" w:rsidRPr="0070142A" w:rsidRDefault="00A67664" w:rsidP="003B0ABE">
      <w:pPr>
        <w:pStyle w:val="a7"/>
        <w:rPr>
          <w:rStyle w:val="ab"/>
        </w:rPr>
      </w:pPr>
      <w:r w:rsidRPr="0070142A">
        <w:rPr>
          <w:rStyle w:val="ab"/>
        </w:rPr>
        <w:t xml:space="preserve"> а </w:t>
      </w:r>
      <w:r w:rsidR="003B0ABE" w:rsidRPr="0070142A">
        <w:rPr>
          <w:rStyle w:val="ab"/>
        </w:rPr>
        <w:t>і</w:t>
      </w:r>
      <w:r w:rsidRPr="0070142A">
        <w:rPr>
          <w:rStyle w:val="ab"/>
        </w:rPr>
        <w:t xml:space="preserve"> b всередині методу meth 30 10</w:t>
      </w:r>
    </w:p>
    <w:p w14:paraId="25C83178" w14:textId="77777777" w:rsidR="00A67664" w:rsidRPr="0070142A" w:rsidRDefault="00A67664" w:rsidP="003B0ABE">
      <w:pPr>
        <w:pStyle w:val="a7"/>
        <w:rPr>
          <w:rStyle w:val="ab"/>
        </w:rPr>
      </w:pPr>
      <w:r w:rsidRPr="0070142A">
        <w:rPr>
          <w:rStyle w:val="ab"/>
        </w:rPr>
        <w:t xml:space="preserve"> а </w:t>
      </w:r>
      <w:r w:rsidR="003B0ABE" w:rsidRPr="0070142A">
        <w:rPr>
          <w:rStyle w:val="ab"/>
        </w:rPr>
        <w:t>і</w:t>
      </w:r>
      <w:r w:rsidRPr="0070142A">
        <w:rPr>
          <w:rStyle w:val="ab"/>
        </w:rPr>
        <w:t xml:space="preserve"> b після виклику: 15 20</w:t>
      </w:r>
    </w:p>
    <w:p w14:paraId="0C1E8C8F" w14:textId="77777777" w:rsidR="00122621" w:rsidRDefault="00122621" w:rsidP="00BC7ECA"/>
    <w:p w14:paraId="0B02F3C3" w14:textId="77777777" w:rsidR="00A67664" w:rsidRPr="00A67664" w:rsidRDefault="003B0ABE" w:rsidP="00BC7ECA">
      <w:r>
        <w:t>О</w:t>
      </w:r>
      <w:r w:rsidRPr="00A67664">
        <w:t>перації</w:t>
      </w:r>
      <w:r>
        <w:t>, які</w:t>
      </w:r>
      <w:r w:rsidRPr="00A67664">
        <w:t xml:space="preserve"> </w:t>
      </w:r>
      <w:r>
        <w:t>в</w:t>
      </w:r>
      <w:r w:rsidR="00A67664" w:rsidRPr="00A67664">
        <w:t xml:space="preserve">иконуються всередині методу </w:t>
      </w:r>
      <w:r w:rsidR="00A67664" w:rsidRPr="00B13AD5">
        <w:rPr>
          <w:i/>
        </w:rPr>
        <w:t>meth</w:t>
      </w:r>
      <w:r w:rsidR="00A67664" w:rsidRPr="00A67664">
        <w:t xml:space="preserve"> ()</w:t>
      </w:r>
      <w:r>
        <w:t xml:space="preserve"> </w:t>
      </w:r>
      <w:r w:rsidR="00A67664" w:rsidRPr="00A67664">
        <w:t xml:space="preserve">не впливають на значення а і b, використані </w:t>
      </w:r>
      <w:r>
        <w:t>при зверненні до методу</w:t>
      </w:r>
      <w:r w:rsidR="00A67664" w:rsidRPr="00A67664">
        <w:t>.  Їх значення не змінилися на 30 і 10.</w:t>
      </w:r>
    </w:p>
    <w:p w14:paraId="0B4E40F5" w14:textId="77777777" w:rsidR="00A67664" w:rsidRPr="00A67664" w:rsidRDefault="00A67664" w:rsidP="003B0ABE">
      <w:pPr>
        <w:pStyle w:val="4"/>
        <w:rPr>
          <w:rFonts w:ascii="Cambria" w:eastAsia="Times New Roman" w:hAnsi="Cambria" w:cs="Times New Roman"/>
          <w:color w:val="4F81BD"/>
        </w:rPr>
      </w:pPr>
      <w:r w:rsidRPr="00A67664">
        <w:rPr>
          <w:rFonts w:ascii="Cambria" w:eastAsia="Times New Roman" w:hAnsi="Cambria" w:cs="Times New Roman"/>
          <w:color w:val="4F81BD"/>
        </w:rPr>
        <w:t>Передача параметрів за посиланням</w:t>
      </w:r>
    </w:p>
    <w:p w14:paraId="541EA48F" w14:textId="77777777" w:rsidR="003B0ABE" w:rsidRPr="003B0ABE" w:rsidRDefault="003B0ABE" w:rsidP="00BC7ECA">
      <w:r w:rsidRPr="00A67664">
        <w:t xml:space="preserve">Другий спосіб передачі аргументу - за посиланням.  При використанні цього підходу параметру передається посилання на аргумент (а не його значення).  Усередині </w:t>
      </w:r>
      <w:r>
        <w:t>методу</w:t>
      </w:r>
      <w:r w:rsidRPr="00A67664">
        <w:t xml:space="preserve"> це посилання використовується для звернення до реального аргументу.  Це означає, що зміни, внесені до параметр</w:t>
      </w:r>
      <w:r>
        <w:t>а</w:t>
      </w:r>
      <w:r w:rsidRPr="00A67664">
        <w:t xml:space="preserve">, будуть впливати на </w:t>
      </w:r>
      <w:r w:rsidR="00A64941">
        <w:t>оригінальне значення</w:t>
      </w:r>
      <w:r w:rsidRPr="00A67664">
        <w:t>, ви</w:t>
      </w:r>
      <w:r>
        <w:t>користан</w:t>
      </w:r>
      <w:r w:rsidR="00A64941">
        <w:t>е до</w:t>
      </w:r>
      <w:r>
        <w:t xml:space="preserve"> виклику метода. </w:t>
      </w:r>
    </w:p>
    <w:p w14:paraId="369BEC93" w14:textId="77777777" w:rsidR="00A67664" w:rsidRPr="00A67664" w:rsidRDefault="00A67664" w:rsidP="00BC7ECA">
      <w:r w:rsidRPr="00A67664">
        <w:t xml:space="preserve">При передачі об'єкта методу </w:t>
      </w:r>
      <w:r w:rsidR="003B0ABE">
        <w:t>використовується спосіб -</w:t>
      </w:r>
      <w:r w:rsidRPr="00A67664">
        <w:t xml:space="preserve"> за посиланням.  </w:t>
      </w:r>
      <w:r w:rsidR="003B0ABE">
        <w:t>П</w:t>
      </w:r>
      <w:r w:rsidRPr="00A67664">
        <w:t>ри створенні змінної типу класу створюється лише посилання на об'є</w:t>
      </w:r>
      <w:r w:rsidR="003B0ABE">
        <w:t>кт.  Таким чином, при передачі параметра-</w:t>
      </w:r>
      <w:r w:rsidRPr="00A67664">
        <w:t xml:space="preserve">посилання метод бере </w:t>
      </w:r>
      <w:r w:rsidR="003B0ABE">
        <w:t>цей</w:t>
      </w:r>
      <w:r w:rsidRPr="00A67664">
        <w:t xml:space="preserve"> параметр</w:t>
      </w:r>
      <w:r w:rsidR="00A81CF0">
        <w:t>, який</w:t>
      </w:r>
      <w:r w:rsidRPr="00A67664">
        <w:t xml:space="preserve"> буде посилатися на об'єкт.  Зміни об'єкта всередині методу впливають на об'єкт, використаний як аргумент.  Наприклад, розглянемо таку програму:</w:t>
      </w:r>
    </w:p>
    <w:p w14:paraId="16CF8917" w14:textId="77777777" w:rsidR="00A67664" w:rsidRPr="0070142A" w:rsidRDefault="00A67664" w:rsidP="00A81CF0">
      <w:pPr>
        <w:pStyle w:val="a7"/>
        <w:rPr>
          <w:rStyle w:val="ab"/>
        </w:rPr>
      </w:pPr>
      <w:r w:rsidRPr="0070142A">
        <w:rPr>
          <w:rStyle w:val="ab"/>
        </w:rPr>
        <w:t xml:space="preserve"> // Об'єкти передаються по посиланню</w:t>
      </w:r>
    </w:p>
    <w:p w14:paraId="32CAE7FC" w14:textId="77777777" w:rsidR="00A67664" w:rsidRPr="0070142A" w:rsidRDefault="00A67664" w:rsidP="00A81CF0">
      <w:pPr>
        <w:pStyle w:val="a7"/>
        <w:rPr>
          <w:rStyle w:val="ab"/>
        </w:rPr>
      </w:pPr>
      <w:r w:rsidRPr="0070142A">
        <w:rPr>
          <w:rStyle w:val="ab"/>
        </w:rPr>
        <w:t xml:space="preserve"> class Test</w:t>
      </w:r>
    </w:p>
    <w:p w14:paraId="2D3283F7" w14:textId="77777777" w:rsidR="00A67664" w:rsidRPr="0070142A" w:rsidRDefault="00A67664" w:rsidP="00A81CF0">
      <w:pPr>
        <w:pStyle w:val="a7"/>
        <w:rPr>
          <w:rStyle w:val="ab"/>
        </w:rPr>
      </w:pPr>
      <w:r w:rsidRPr="0070142A">
        <w:rPr>
          <w:rStyle w:val="ab"/>
        </w:rPr>
        <w:t xml:space="preserve"> {Int a, b;</w:t>
      </w:r>
    </w:p>
    <w:p w14:paraId="05FD7745" w14:textId="77777777" w:rsidR="00A67664" w:rsidRPr="0070142A" w:rsidRDefault="00A67664" w:rsidP="00A81CF0">
      <w:pPr>
        <w:pStyle w:val="a7"/>
        <w:rPr>
          <w:rStyle w:val="ab"/>
        </w:rPr>
      </w:pPr>
      <w:r w:rsidRPr="0070142A">
        <w:rPr>
          <w:rStyle w:val="ab"/>
        </w:rPr>
        <w:t xml:space="preserve"> Test (int i, int j) {</w:t>
      </w:r>
    </w:p>
    <w:p w14:paraId="67D5520E" w14:textId="77777777" w:rsidR="00A67664" w:rsidRPr="0070142A" w:rsidRDefault="00A67664" w:rsidP="00A81CF0">
      <w:pPr>
        <w:pStyle w:val="a7"/>
        <w:rPr>
          <w:rStyle w:val="ab"/>
        </w:rPr>
      </w:pPr>
      <w:r w:rsidRPr="0070142A">
        <w:rPr>
          <w:rStyle w:val="ab"/>
        </w:rPr>
        <w:t xml:space="preserve"> a = i;  b = j;</w:t>
      </w:r>
    </w:p>
    <w:p w14:paraId="7DB9C191" w14:textId="77777777" w:rsidR="00A67664" w:rsidRPr="0070142A" w:rsidRDefault="00A67664" w:rsidP="00A81CF0">
      <w:pPr>
        <w:pStyle w:val="a7"/>
        <w:rPr>
          <w:rStyle w:val="ab"/>
        </w:rPr>
      </w:pPr>
      <w:r w:rsidRPr="0070142A">
        <w:rPr>
          <w:rStyle w:val="ab"/>
        </w:rPr>
        <w:t xml:space="preserve"> }</w:t>
      </w:r>
    </w:p>
    <w:p w14:paraId="5A43D9C0" w14:textId="77777777" w:rsidR="00A67664" w:rsidRPr="0070142A" w:rsidRDefault="00A67664" w:rsidP="00A81CF0">
      <w:pPr>
        <w:pStyle w:val="a7"/>
        <w:rPr>
          <w:rStyle w:val="ab"/>
        </w:rPr>
      </w:pPr>
      <w:r w:rsidRPr="0070142A">
        <w:rPr>
          <w:rStyle w:val="ab"/>
        </w:rPr>
        <w:t xml:space="preserve"> // Передача об'єкта в якості параметра методу</w:t>
      </w:r>
    </w:p>
    <w:p w14:paraId="7805812D" w14:textId="77777777" w:rsidR="00A67664" w:rsidRPr="0070142A" w:rsidRDefault="00A67664" w:rsidP="00A81CF0">
      <w:pPr>
        <w:pStyle w:val="a7"/>
        <w:rPr>
          <w:rStyle w:val="ab"/>
        </w:rPr>
      </w:pPr>
      <w:r w:rsidRPr="0070142A">
        <w:rPr>
          <w:rStyle w:val="ab"/>
        </w:rPr>
        <w:t xml:space="preserve"> void meth (Test o) {</w:t>
      </w:r>
    </w:p>
    <w:p w14:paraId="063980CE" w14:textId="77777777" w:rsidR="00A67664" w:rsidRPr="0070142A" w:rsidRDefault="00A67664" w:rsidP="00A81CF0">
      <w:pPr>
        <w:pStyle w:val="a7"/>
        <w:rPr>
          <w:rStyle w:val="ab"/>
        </w:rPr>
      </w:pPr>
      <w:r w:rsidRPr="0070142A">
        <w:rPr>
          <w:rStyle w:val="ab"/>
        </w:rPr>
        <w:t xml:space="preserve"> o.a * = 2;</w:t>
      </w:r>
    </w:p>
    <w:p w14:paraId="670F1036" w14:textId="77777777" w:rsidR="00A67664" w:rsidRPr="0070142A" w:rsidRDefault="00A67664" w:rsidP="00A81CF0">
      <w:pPr>
        <w:pStyle w:val="a7"/>
        <w:rPr>
          <w:rStyle w:val="ab"/>
        </w:rPr>
      </w:pPr>
      <w:r w:rsidRPr="0070142A">
        <w:rPr>
          <w:rStyle w:val="ab"/>
        </w:rPr>
        <w:t xml:space="preserve"> o.b / = 2;</w:t>
      </w:r>
    </w:p>
    <w:p w14:paraId="47EDDC5B" w14:textId="77777777" w:rsidR="00A67664" w:rsidRPr="0070142A" w:rsidRDefault="00A67664" w:rsidP="00A81CF0">
      <w:pPr>
        <w:pStyle w:val="a7"/>
        <w:rPr>
          <w:rStyle w:val="ab"/>
        </w:rPr>
      </w:pPr>
      <w:r w:rsidRPr="0070142A">
        <w:rPr>
          <w:rStyle w:val="ab"/>
        </w:rPr>
        <w:t xml:space="preserve"> }</w:t>
      </w:r>
    </w:p>
    <w:p w14:paraId="0B2B68C0" w14:textId="77777777" w:rsidR="00A67664" w:rsidRPr="0070142A" w:rsidRDefault="00A67664" w:rsidP="00A81CF0">
      <w:pPr>
        <w:pStyle w:val="a7"/>
        <w:rPr>
          <w:rStyle w:val="ab"/>
        </w:rPr>
      </w:pPr>
      <w:r w:rsidRPr="0070142A">
        <w:rPr>
          <w:rStyle w:val="ab"/>
        </w:rPr>
        <w:t xml:space="preserve"> }</w:t>
      </w:r>
    </w:p>
    <w:p w14:paraId="1B5E517D" w14:textId="77777777" w:rsidR="00A67664" w:rsidRPr="0070142A" w:rsidRDefault="00A67664" w:rsidP="00A81CF0">
      <w:pPr>
        <w:pStyle w:val="a7"/>
        <w:rPr>
          <w:rStyle w:val="ab"/>
        </w:rPr>
      </w:pPr>
    </w:p>
    <w:p w14:paraId="0C68E3AF" w14:textId="77777777" w:rsidR="00A67664" w:rsidRPr="0070142A" w:rsidRDefault="00A67664" w:rsidP="00A81CF0">
      <w:pPr>
        <w:pStyle w:val="a7"/>
        <w:rPr>
          <w:rStyle w:val="ab"/>
        </w:rPr>
      </w:pPr>
      <w:r w:rsidRPr="0070142A">
        <w:rPr>
          <w:rStyle w:val="ab"/>
        </w:rPr>
        <w:t xml:space="preserve"> class CallByRef {</w:t>
      </w:r>
    </w:p>
    <w:p w14:paraId="2EF357B0" w14:textId="77777777" w:rsidR="00A67664" w:rsidRPr="0070142A" w:rsidRDefault="00A67664" w:rsidP="00A81CF0">
      <w:pPr>
        <w:pStyle w:val="a7"/>
        <w:rPr>
          <w:rStyle w:val="ab"/>
        </w:rPr>
      </w:pPr>
      <w:r w:rsidRPr="0070142A">
        <w:rPr>
          <w:rStyle w:val="ab"/>
        </w:rPr>
        <w:t xml:space="preserve"> public static void main (String args []) {</w:t>
      </w:r>
    </w:p>
    <w:p w14:paraId="4877CDBC" w14:textId="77777777" w:rsidR="00A67664" w:rsidRPr="0070142A" w:rsidRDefault="00A67664" w:rsidP="00A81CF0">
      <w:pPr>
        <w:pStyle w:val="a7"/>
        <w:rPr>
          <w:rStyle w:val="ab"/>
        </w:rPr>
      </w:pPr>
      <w:r w:rsidRPr="0070142A">
        <w:rPr>
          <w:rStyle w:val="ab"/>
        </w:rPr>
        <w:t xml:space="preserve"> Test ob = new Test (15, 20);</w:t>
      </w:r>
    </w:p>
    <w:p w14:paraId="371C741F" w14:textId="77777777" w:rsidR="00A67664" w:rsidRPr="0070142A" w:rsidRDefault="00A67664" w:rsidP="00A81CF0">
      <w:pPr>
        <w:pStyle w:val="a7"/>
        <w:rPr>
          <w:rStyle w:val="ab"/>
        </w:rPr>
      </w:pPr>
      <w:r w:rsidRPr="0070142A">
        <w:rPr>
          <w:rStyle w:val="ab"/>
        </w:rPr>
        <w:t xml:space="preserve"> System.out.println ( "ob.а і ob.b перед викликом:" + ob.a + "" + ob.b);</w:t>
      </w:r>
    </w:p>
    <w:p w14:paraId="599FA665" w14:textId="77777777" w:rsidR="00A67664" w:rsidRPr="0070142A" w:rsidRDefault="00A67664" w:rsidP="00A81CF0">
      <w:pPr>
        <w:pStyle w:val="a7"/>
        <w:rPr>
          <w:rStyle w:val="ab"/>
        </w:rPr>
      </w:pPr>
      <w:r w:rsidRPr="0070142A">
        <w:rPr>
          <w:rStyle w:val="ab"/>
        </w:rPr>
        <w:t xml:space="preserve"> ob.meth (ob);</w:t>
      </w:r>
    </w:p>
    <w:p w14:paraId="5CBF686D" w14:textId="77777777" w:rsidR="00A67664" w:rsidRPr="0070142A" w:rsidRDefault="00A67664" w:rsidP="00A81CF0">
      <w:pPr>
        <w:pStyle w:val="a7"/>
        <w:rPr>
          <w:rStyle w:val="ab"/>
        </w:rPr>
      </w:pPr>
      <w:r w:rsidRPr="0070142A">
        <w:rPr>
          <w:rStyle w:val="ab"/>
        </w:rPr>
        <w:t xml:space="preserve"> System.out.println ( "ob.а і ob.b після виклику:" + ob.a + "" + ob.b);</w:t>
      </w:r>
    </w:p>
    <w:p w14:paraId="3616017A" w14:textId="77777777" w:rsidR="00A67664" w:rsidRPr="0070142A" w:rsidRDefault="00A67664" w:rsidP="00A81CF0">
      <w:pPr>
        <w:pStyle w:val="a7"/>
        <w:rPr>
          <w:rStyle w:val="ab"/>
        </w:rPr>
      </w:pPr>
      <w:r w:rsidRPr="0070142A">
        <w:rPr>
          <w:rStyle w:val="ab"/>
        </w:rPr>
        <w:lastRenderedPageBreak/>
        <w:t xml:space="preserve"> }</w:t>
      </w:r>
    </w:p>
    <w:p w14:paraId="05438409" w14:textId="77777777" w:rsidR="00A67664" w:rsidRPr="0070142A" w:rsidRDefault="00A67664" w:rsidP="00A81CF0">
      <w:pPr>
        <w:pStyle w:val="a7"/>
        <w:rPr>
          <w:rStyle w:val="ab"/>
        </w:rPr>
      </w:pPr>
      <w:r w:rsidRPr="0070142A">
        <w:rPr>
          <w:rStyle w:val="ab"/>
        </w:rPr>
        <w:t xml:space="preserve"> }</w:t>
      </w:r>
    </w:p>
    <w:p w14:paraId="0A2CF12A" w14:textId="77777777" w:rsidR="00A67664" w:rsidRPr="00A67664" w:rsidRDefault="00A67664" w:rsidP="00BC7ECA">
      <w:r w:rsidRPr="00A67664">
        <w:t>Ця програма генерує наступний висновок:</w:t>
      </w:r>
    </w:p>
    <w:p w14:paraId="792C8BF5" w14:textId="77777777" w:rsidR="00A67664" w:rsidRPr="0070142A" w:rsidRDefault="00A67664" w:rsidP="00A81CF0">
      <w:pPr>
        <w:pStyle w:val="a7"/>
        <w:rPr>
          <w:rStyle w:val="ab"/>
        </w:rPr>
      </w:pPr>
      <w:r w:rsidRPr="0070142A">
        <w:rPr>
          <w:rStyle w:val="ab"/>
        </w:rPr>
        <w:t xml:space="preserve"> ob.a і ob.b перед викликом: 15 20</w:t>
      </w:r>
    </w:p>
    <w:p w14:paraId="3D021C95" w14:textId="77777777" w:rsidR="00A67664" w:rsidRPr="0070142A" w:rsidRDefault="00A67664" w:rsidP="00A81CF0">
      <w:pPr>
        <w:pStyle w:val="a7"/>
        <w:rPr>
          <w:rStyle w:val="ab"/>
        </w:rPr>
      </w:pPr>
      <w:r w:rsidRPr="0070142A">
        <w:rPr>
          <w:rStyle w:val="ab"/>
        </w:rPr>
        <w:t xml:space="preserve"> ob.a і ob.b після виклику 30 10</w:t>
      </w:r>
    </w:p>
    <w:p w14:paraId="150F4D3C" w14:textId="77777777" w:rsidR="00C97172" w:rsidRDefault="00C97172" w:rsidP="00BC7ECA"/>
    <w:p w14:paraId="0712A6C1" w14:textId="77777777" w:rsidR="00A67664" w:rsidRDefault="00A67664" w:rsidP="00BC7ECA">
      <w:r w:rsidRPr="00A67664">
        <w:t>В даному випадку дії всередині методу meth () впливають на об'єкт, використаний як аргумент.</w:t>
      </w:r>
    </w:p>
    <w:p w14:paraId="7193F72D" w14:textId="77777777" w:rsidR="00526CFA" w:rsidRDefault="001F6D94" w:rsidP="00526CFA">
      <w:pPr>
        <w:pStyle w:val="3"/>
        <w:rPr>
          <w:rFonts w:eastAsia="Calibri"/>
        </w:rPr>
      </w:pPr>
      <w:bookmarkStart w:id="57" w:name="_Toc162676234"/>
      <w:r>
        <w:rPr>
          <w:rFonts w:eastAsia="Calibri"/>
        </w:rPr>
        <w:t xml:space="preserve">1.7.5 </w:t>
      </w:r>
      <w:r w:rsidR="00526CFA">
        <w:rPr>
          <w:rFonts w:eastAsia="Calibri"/>
        </w:rPr>
        <w:t>Вбудовані методи (функції)</w:t>
      </w:r>
      <w:bookmarkEnd w:id="57"/>
    </w:p>
    <w:p w14:paraId="547E7AF9" w14:textId="77777777" w:rsidR="00526CFA" w:rsidRPr="0047711D" w:rsidRDefault="00526CFA" w:rsidP="00BC7ECA">
      <w:r w:rsidRPr="00520FF4">
        <w:t>Бібліотека класів мови в</w:t>
      </w:r>
      <w:r>
        <w:t>міщує</w:t>
      </w:r>
      <w:r w:rsidRPr="00520FF4">
        <w:t xml:space="preserve"> набір допоміжних </w:t>
      </w:r>
      <w:r>
        <w:t xml:space="preserve">службових </w:t>
      </w:r>
      <w:r w:rsidRPr="00520FF4">
        <w:t>класів</w:t>
      </w:r>
      <w:r>
        <w:t>-утиліт</w:t>
      </w:r>
      <w:r w:rsidRPr="00520FF4">
        <w:t>,</w:t>
      </w:r>
      <w:r>
        <w:t xml:space="preserve"> які</w:t>
      </w:r>
      <w:r w:rsidRPr="00520FF4">
        <w:t xml:space="preserve"> широко використову</w:t>
      </w:r>
      <w:r>
        <w:t xml:space="preserve">ються </w:t>
      </w:r>
      <w:r w:rsidRPr="00520FF4">
        <w:t xml:space="preserve">в інших вбудованих пакетах </w:t>
      </w:r>
      <w:r w:rsidRPr="00215E63">
        <w:rPr>
          <w:lang w:val="en-US"/>
        </w:rPr>
        <w:t>Java</w:t>
      </w:r>
      <w:r w:rsidRPr="00520FF4">
        <w:t xml:space="preserve">. </w:t>
      </w:r>
      <w:r w:rsidRPr="0047711D">
        <w:t xml:space="preserve">Ці класи </w:t>
      </w:r>
      <w:r w:rsidR="00B13AD5" w:rsidRPr="0047711D">
        <w:t>роз</w:t>
      </w:r>
      <w:r w:rsidR="00B13AD5">
        <w:t>міще</w:t>
      </w:r>
      <w:r w:rsidR="00B13AD5" w:rsidRPr="0047711D">
        <w:t>ні</w:t>
      </w:r>
      <w:r w:rsidRPr="0047711D">
        <w:t xml:space="preserve"> в пакетах </w:t>
      </w:r>
      <w:r w:rsidRPr="0047711D">
        <w:rPr>
          <w:i/>
          <w:lang w:val="en-US"/>
        </w:rPr>
        <w:t>java</w:t>
      </w:r>
      <w:r w:rsidRPr="0047711D">
        <w:rPr>
          <w:i/>
        </w:rPr>
        <w:t>.</w:t>
      </w:r>
      <w:r w:rsidRPr="0047711D">
        <w:rPr>
          <w:i/>
          <w:lang w:val="en-US"/>
        </w:rPr>
        <w:t>lang</w:t>
      </w:r>
      <w:r>
        <w:t>,</w:t>
      </w:r>
      <w:r w:rsidRPr="0047711D">
        <w:t xml:space="preserve"> </w:t>
      </w:r>
      <w:r w:rsidRPr="0047711D">
        <w:rPr>
          <w:i/>
          <w:lang w:val="en-US"/>
        </w:rPr>
        <w:t>java</w:t>
      </w:r>
      <w:r w:rsidRPr="0047711D">
        <w:rPr>
          <w:i/>
        </w:rPr>
        <w:t>.</w:t>
      </w:r>
      <w:r w:rsidRPr="0047711D">
        <w:rPr>
          <w:i/>
          <w:lang w:val="en-US"/>
        </w:rPr>
        <w:t>util</w:t>
      </w:r>
      <w:r w:rsidR="00EA6128">
        <w:rPr>
          <w:i/>
        </w:rPr>
        <w:t xml:space="preserve"> </w:t>
      </w:r>
      <w:r>
        <w:t>та інших</w:t>
      </w:r>
      <w:r w:rsidR="00EA6128">
        <w:t>.</w:t>
      </w:r>
      <w:r w:rsidRPr="0047711D">
        <w:t xml:space="preserve"> </w:t>
      </w:r>
      <w:r>
        <w:t>Їх методи</w:t>
      </w:r>
      <w:r w:rsidRPr="0047711D">
        <w:t xml:space="preserve"> використовуються для роботи з набор</w:t>
      </w:r>
      <w:r>
        <w:t>ами</w:t>
      </w:r>
      <w:r w:rsidRPr="0047711D">
        <w:t xml:space="preserve"> об'єктів, </w:t>
      </w:r>
      <w:r>
        <w:t xml:space="preserve">для </w:t>
      </w:r>
      <w:r w:rsidRPr="0047711D">
        <w:t xml:space="preserve">взаємодії з системними функціями низького рівня, для роботи з математичними функціями, </w:t>
      </w:r>
      <w:r>
        <w:t xml:space="preserve">для </w:t>
      </w:r>
      <w:r w:rsidRPr="0047711D">
        <w:t>генерації випадкових чисел</w:t>
      </w:r>
      <w:r>
        <w:t>,</w:t>
      </w:r>
      <w:r w:rsidRPr="0047711D">
        <w:t xml:space="preserve"> маніпуляцій з датами і часом</w:t>
      </w:r>
      <w:r>
        <w:t xml:space="preserve"> та інше</w:t>
      </w:r>
      <w:r w:rsidRPr="0047711D">
        <w:t xml:space="preserve">. </w:t>
      </w:r>
    </w:p>
    <w:p w14:paraId="13408597" w14:textId="77777777" w:rsidR="00526CFA" w:rsidRDefault="00526CFA" w:rsidP="00BC7ECA">
      <w:r>
        <w:t>Наприклад, к</w:t>
      </w:r>
      <w:r w:rsidRPr="0012010A">
        <w:t xml:space="preserve">лас </w:t>
      </w:r>
      <w:r w:rsidRPr="007E4678">
        <w:rPr>
          <w:i/>
        </w:rPr>
        <w:t>Math</w:t>
      </w:r>
      <w:r w:rsidRPr="0012010A">
        <w:t xml:space="preserve"> </w:t>
      </w:r>
      <w:r>
        <w:t>(</w:t>
      </w:r>
      <w:r w:rsidRPr="0012010A">
        <w:t xml:space="preserve">належить пакету </w:t>
      </w:r>
      <w:r w:rsidRPr="00B13AD5">
        <w:rPr>
          <w:i/>
        </w:rPr>
        <w:t>java.lang</w:t>
      </w:r>
      <w:r>
        <w:t xml:space="preserve">) </w:t>
      </w:r>
      <w:r w:rsidRPr="0012010A">
        <w:t xml:space="preserve">містить </w:t>
      </w:r>
      <w:r>
        <w:t xml:space="preserve">методи для обчислень різних математичних </w:t>
      </w:r>
      <w:r w:rsidRPr="0012010A">
        <w:t>функці</w:t>
      </w:r>
      <w:r>
        <w:t>й</w:t>
      </w:r>
      <w:r w:rsidRPr="0012010A">
        <w:t>,</w:t>
      </w:r>
      <w:r>
        <w:t xml:space="preserve"> в тому числі тих,</w:t>
      </w:r>
      <w:r w:rsidRPr="0012010A">
        <w:t xml:space="preserve"> які використовуються в геометрії і тригонометрії. Крім того, в ньому є константи, що використовуються у</w:t>
      </w:r>
      <w:r>
        <w:t xml:space="preserve"> математичних</w:t>
      </w:r>
      <w:r w:rsidRPr="0012010A">
        <w:t xml:space="preserve"> обчисленнях: — Е (приблизно 2.72) і PI (приблизно 3.14159).</w:t>
      </w:r>
    </w:p>
    <w:p w14:paraId="2D51B13F" w14:textId="77777777" w:rsidR="00526CFA" w:rsidRPr="009B66F5" w:rsidRDefault="00526CFA" w:rsidP="00BC7ECA">
      <w:r>
        <w:t>Н</w:t>
      </w:r>
      <w:r w:rsidRPr="009B66F5">
        <w:t xml:space="preserve">ижче наведені </w:t>
      </w:r>
      <w:r>
        <w:t>деякі т</w:t>
      </w:r>
      <w:r w:rsidRPr="009B66F5">
        <w:t>ригонометричн</w:t>
      </w:r>
      <w:r>
        <w:t>і, с</w:t>
      </w:r>
      <w:r w:rsidRPr="009B66F5">
        <w:t>тепеневі, показникові та логарифмічні функції</w:t>
      </w:r>
    </w:p>
    <w:p w14:paraId="32098AFD" w14:textId="77777777" w:rsidR="00526CFA" w:rsidRPr="00122621" w:rsidRDefault="00526CFA" w:rsidP="006A4AFF">
      <w:pPr>
        <w:pStyle w:val="a3"/>
        <w:numPr>
          <w:ilvl w:val="0"/>
          <w:numId w:val="1"/>
        </w:numPr>
        <w:rPr>
          <w:rFonts w:cs="Times New Roman"/>
          <w:szCs w:val="28"/>
        </w:rPr>
      </w:pPr>
      <w:r w:rsidRPr="00122621">
        <w:rPr>
          <w:rFonts w:cs="Times New Roman"/>
          <w:szCs w:val="28"/>
        </w:rPr>
        <w:t xml:space="preserve">sin(double а) - синус кута а, заданого в радіанах. </w:t>
      </w:r>
    </w:p>
    <w:p w14:paraId="3325E23B" w14:textId="77777777" w:rsidR="00526CFA" w:rsidRPr="00122621" w:rsidRDefault="00526CFA" w:rsidP="006A4AFF">
      <w:pPr>
        <w:pStyle w:val="a3"/>
        <w:numPr>
          <w:ilvl w:val="0"/>
          <w:numId w:val="1"/>
        </w:numPr>
        <w:rPr>
          <w:rFonts w:cs="Times New Roman"/>
          <w:szCs w:val="28"/>
        </w:rPr>
      </w:pPr>
      <w:r w:rsidRPr="00122621">
        <w:rPr>
          <w:rFonts w:cs="Times New Roman"/>
          <w:szCs w:val="28"/>
        </w:rPr>
        <w:t xml:space="preserve">cos(double а) - косинус кута а, заданого в радіанах. </w:t>
      </w:r>
    </w:p>
    <w:p w14:paraId="4F64AE80" w14:textId="77777777" w:rsidR="00526CFA" w:rsidRPr="00122621" w:rsidRDefault="00526CFA" w:rsidP="006A4AFF">
      <w:pPr>
        <w:pStyle w:val="a3"/>
        <w:numPr>
          <w:ilvl w:val="0"/>
          <w:numId w:val="1"/>
        </w:numPr>
        <w:rPr>
          <w:rFonts w:cs="Times New Roman"/>
          <w:szCs w:val="28"/>
        </w:rPr>
      </w:pPr>
      <w:r w:rsidRPr="00122621">
        <w:rPr>
          <w:rFonts w:cs="Times New Roman"/>
          <w:szCs w:val="28"/>
        </w:rPr>
        <w:t>tan(double а) - тангенс кута а, заданого в радіанах.</w:t>
      </w:r>
    </w:p>
    <w:p w14:paraId="64873FC3" w14:textId="77777777" w:rsidR="00526CFA" w:rsidRPr="00122621" w:rsidRDefault="00526CFA" w:rsidP="006A4AFF">
      <w:pPr>
        <w:pStyle w:val="a3"/>
        <w:numPr>
          <w:ilvl w:val="0"/>
          <w:numId w:val="1"/>
        </w:numPr>
        <w:rPr>
          <w:rFonts w:cs="Times New Roman"/>
          <w:szCs w:val="28"/>
        </w:rPr>
      </w:pPr>
      <w:r w:rsidRPr="00122621">
        <w:rPr>
          <w:rFonts w:cs="Times New Roman"/>
          <w:szCs w:val="28"/>
        </w:rPr>
        <w:t xml:space="preserve">asin(double r) - кут, синус якого дорівнює </w:t>
      </w:r>
      <w:r w:rsidRPr="00122621">
        <w:rPr>
          <w:rFonts w:cs="Times New Roman"/>
          <w:szCs w:val="28"/>
          <w:lang w:val="en-US"/>
        </w:rPr>
        <w:t>r</w:t>
      </w:r>
      <w:r w:rsidRPr="00122621">
        <w:rPr>
          <w:rFonts w:cs="Times New Roman"/>
          <w:szCs w:val="28"/>
        </w:rPr>
        <w:t xml:space="preserve">. </w:t>
      </w:r>
    </w:p>
    <w:p w14:paraId="33A5FED2" w14:textId="77777777" w:rsidR="00526CFA" w:rsidRPr="00122621" w:rsidRDefault="00526CFA" w:rsidP="006A4AFF">
      <w:pPr>
        <w:pStyle w:val="a3"/>
        <w:numPr>
          <w:ilvl w:val="0"/>
          <w:numId w:val="1"/>
        </w:numPr>
        <w:rPr>
          <w:rFonts w:cs="Times New Roman"/>
          <w:szCs w:val="28"/>
        </w:rPr>
      </w:pPr>
      <w:r w:rsidRPr="00122621">
        <w:rPr>
          <w:rFonts w:cs="Times New Roman"/>
          <w:szCs w:val="28"/>
        </w:rPr>
        <w:t xml:space="preserve">acos(double r) - кут, косинус якого дорівнює </w:t>
      </w:r>
      <w:r w:rsidRPr="00122621">
        <w:rPr>
          <w:rFonts w:cs="Times New Roman"/>
          <w:szCs w:val="28"/>
          <w:lang w:val="en-US"/>
        </w:rPr>
        <w:t>r</w:t>
      </w:r>
      <w:r w:rsidRPr="00122621">
        <w:rPr>
          <w:rFonts w:cs="Times New Roman"/>
          <w:szCs w:val="28"/>
        </w:rPr>
        <w:t xml:space="preserve">. </w:t>
      </w:r>
    </w:p>
    <w:p w14:paraId="022D961C" w14:textId="77777777" w:rsidR="00526CFA" w:rsidRPr="00122621" w:rsidRDefault="00526CFA" w:rsidP="006A4AFF">
      <w:pPr>
        <w:pStyle w:val="a3"/>
        <w:numPr>
          <w:ilvl w:val="0"/>
          <w:numId w:val="1"/>
        </w:numPr>
        <w:rPr>
          <w:rFonts w:cs="Times New Roman"/>
          <w:szCs w:val="28"/>
        </w:rPr>
      </w:pPr>
      <w:r w:rsidRPr="00122621">
        <w:rPr>
          <w:rFonts w:cs="Times New Roman"/>
          <w:szCs w:val="28"/>
        </w:rPr>
        <w:t xml:space="preserve">atan(double r) - кут, тангенс якого дорівнює </w:t>
      </w:r>
      <w:r w:rsidRPr="00122621">
        <w:rPr>
          <w:rFonts w:cs="Times New Roman"/>
          <w:szCs w:val="28"/>
          <w:lang w:val="en-US"/>
        </w:rPr>
        <w:t>r</w:t>
      </w:r>
      <w:r w:rsidRPr="00122621">
        <w:rPr>
          <w:rFonts w:cs="Times New Roman"/>
          <w:szCs w:val="28"/>
        </w:rPr>
        <w:t xml:space="preserve">. </w:t>
      </w:r>
    </w:p>
    <w:p w14:paraId="29E45F27" w14:textId="77777777" w:rsidR="00526CFA" w:rsidRPr="00122621" w:rsidRDefault="00526CFA" w:rsidP="006A4AFF">
      <w:pPr>
        <w:pStyle w:val="a3"/>
        <w:numPr>
          <w:ilvl w:val="0"/>
          <w:numId w:val="1"/>
        </w:numPr>
        <w:rPr>
          <w:rFonts w:cs="Times New Roman"/>
          <w:szCs w:val="28"/>
        </w:rPr>
      </w:pPr>
      <w:r w:rsidRPr="00122621">
        <w:rPr>
          <w:rFonts w:cs="Times New Roman"/>
          <w:szCs w:val="28"/>
        </w:rPr>
        <w:t>atan2(double a, double b) - кут, тангенс якого дорівнює відношенню а/b.</w:t>
      </w:r>
    </w:p>
    <w:p w14:paraId="392330BD" w14:textId="77777777" w:rsidR="00526CFA" w:rsidRPr="00122621" w:rsidRDefault="00526CFA" w:rsidP="006A4AFF">
      <w:pPr>
        <w:pStyle w:val="a3"/>
        <w:numPr>
          <w:ilvl w:val="0"/>
          <w:numId w:val="1"/>
        </w:numPr>
        <w:rPr>
          <w:rFonts w:cs="Times New Roman"/>
          <w:szCs w:val="28"/>
        </w:rPr>
      </w:pPr>
      <w:r w:rsidRPr="00122621">
        <w:rPr>
          <w:rFonts w:cs="Times New Roman"/>
          <w:szCs w:val="28"/>
        </w:rPr>
        <w:t xml:space="preserve">pow(double y, double x) - у, зведене в ступінь х. </w:t>
      </w:r>
    </w:p>
    <w:p w14:paraId="16119DC7" w14:textId="77777777" w:rsidR="00526CFA" w:rsidRPr="00122621" w:rsidRDefault="00526CFA" w:rsidP="006A4AFF">
      <w:pPr>
        <w:pStyle w:val="a3"/>
        <w:numPr>
          <w:ilvl w:val="0"/>
          <w:numId w:val="1"/>
        </w:numPr>
        <w:rPr>
          <w:rFonts w:cs="Times New Roman"/>
          <w:szCs w:val="28"/>
        </w:rPr>
      </w:pPr>
      <w:r w:rsidRPr="00122621">
        <w:rPr>
          <w:rFonts w:cs="Times New Roman"/>
          <w:szCs w:val="28"/>
        </w:rPr>
        <w:t xml:space="preserve">exp(double x) - е в ступені х. </w:t>
      </w:r>
    </w:p>
    <w:p w14:paraId="3CDE89F9" w14:textId="77777777" w:rsidR="00526CFA" w:rsidRPr="00122621" w:rsidRDefault="00526CFA" w:rsidP="006A4AFF">
      <w:pPr>
        <w:pStyle w:val="a3"/>
        <w:numPr>
          <w:ilvl w:val="0"/>
          <w:numId w:val="1"/>
        </w:numPr>
        <w:rPr>
          <w:rFonts w:cs="Times New Roman"/>
          <w:szCs w:val="28"/>
        </w:rPr>
      </w:pPr>
      <w:r w:rsidRPr="00122621">
        <w:rPr>
          <w:rFonts w:cs="Times New Roman"/>
          <w:szCs w:val="28"/>
        </w:rPr>
        <w:t xml:space="preserve">log(double x) - натуральний логарифм х. </w:t>
      </w:r>
    </w:p>
    <w:p w14:paraId="405FF584" w14:textId="77777777" w:rsidR="00526CFA" w:rsidRPr="00122621" w:rsidRDefault="00526CFA" w:rsidP="006A4AFF">
      <w:pPr>
        <w:pStyle w:val="a3"/>
        <w:numPr>
          <w:ilvl w:val="0"/>
          <w:numId w:val="1"/>
        </w:numPr>
        <w:rPr>
          <w:rFonts w:cs="Times New Roman"/>
          <w:szCs w:val="28"/>
        </w:rPr>
      </w:pPr>
      <w:r w:rsidRPr="00122621">
        <w:rPr>
          <w:rFonts w:cs="Times New Roman"/>
          <w:szCs w:val="28"/>
        </w:rPr>
        <w:t>sqrt(double x) - квадратний корінь х.</w:t>
      </w:r>
    </w:p>
    <w:p w14:paraId="3C5A9D8C" w14:textId="77777777" w:rsidR="00C731DA" w:rsidRPr="004A45FE" w:rsidRDefault="00C731DA" w:rsidP="00BC7ECA">
      <w:pPr>
        <w:rPr>
          <w:lang w:val="ru-RU"/>
        </w:rPr>
      </w:pPr>
    </w:p>
    <w:p w14:paraId="7B5AE078" w14:textId="77777777" w:rsidR="00C731DA" w:rsidRPr="004A45FE" w:rsidRDefault="00C731DA" w:rsidP="00BC7ECA">
      <w:pPr>
        <w:rPr>
          <w:lang w:val="ru-RU"/>
        </w:rPr>
      </w:pPr>
    </w:p>
    <w:p w14:paraId="686248E9" w14:textId="77777777" w:rsidR="00526CFA" w:rsidRPr="0012010A" w:rsidRDefault="00526CFA" w:rsidP="00BC7ECA">
      <w:r>
        <w:rPr>
          <w:lang w:val="en-US"/>
        </w:rPr>
        <w:lastRenderedPageBreak/>
        <w:t xml:space="preserve">Функції </w:t>
      </w:r>
      <w:r>
        <w:t>о</w:t>
      </w:r>
      <w:r w:rsidRPr="0012010A">
        <w:t>круглення</w:t>
      </w:r>
      <w:r w:rsidR="00122621">
        <w:t>:</w:t>
      </w:r>
    </w:p>
    <w:p w14:paraId="1D941373" w14:textId="77777777" w:rsidR="00526CFA" w:rsidRPr="00122621" w:rsidRDefault="00526CFA" w:rsidP="006A4AFF">
      <w:pPr>
        <w:pStyle w:val="a3"/>
        <w:numPr>
          <w:ilvl w:val="0"/>
          <w:numId w:val="1"/>
        </w:numPr>
        <w:rPr>
          <w:rFonts w:cs="Times New Roman"/>
          <w:szCs w:val="28"/>
        </w:rPr>
      </w:pPr>
      <w:r w:rsidRPr="00122621">
        <w:rPr>
          <w:rFonts w:cs="Times New Roman"/>
          <w:szCs w:val="28"/>
        </w:rPr>
        <w:t xml:space="preserve">ceil(double а) повертає найменше ціле число, значення якого більше або дорівнює а. </w:t>
      </w:r>
    </w:p>
    <w:p w14:paraId="54BADF78" w14:textId="77777777" w:rsidR="00526CFA" w:rsidRPr="00122621" w:rsidRDefault="00526CFA" w:rsidP="006A4AFF">
      <w:pPr>
        <w:pStyle w:val="a3"/>
        <w:numPr>
          <w:ilvl w:val="0"/>
          <w:numId w:val="1"/>
        </w:numPr>
        <w:rPr>
          <w:rFonts w:cs="Times New Roman"/>
          <w:szCs w:val="28"/>
        </w:rPr>
      </w:pPr>
      <w:r w:rsidRPr="00122621">
        <w:rPr>
          <w:rFonts w:cs="Times New Roman"/>
          <w:szCs w:val="28"/>
        </w:rPr>
        <w:t xml:space="preserve">floor(double а) повертає найбільше ціле число, значення якого менше або дорівнює а. </w:t>
      </w:r>
    </w:p>
    <w:p w14:paraId="201BDD61" w14:textId="77777777" w:rsidR="00526CFA" w:rsidRPr="00122621" w:rsidRDefault="00526CFA" w:rsidP="006A4AFF">
      <w:pPr>
        <w:pStyle w:val="a3"/>
        <w:numPr>
          <w:ilvl w:val="0"/>
          <w:numId w:val="1"/>
        </w:numPr>
        <w:rPr>
          <w:rFonts w:cs="Times New Roman"/>
          <w:szCs w:val="28"/>
        </w:rPr>
      </w:pPr>
      <w:r w:rsidRPr="00122621">
        <w:rPr>
          <w:rFonts w:cs="Times New Roman"/>
          <w:szCs w:val="28"/>
        </w:rPr>
        <w:t xml:space="preserve">rint(double а) повертає значення а типу double з відкинутою дробовою частиною. </w:t>
      </w:r>
    </w:p>
    <w:p w14:paraId="6808A375" w14:textId="77777777" w:rsidR="00526CFA" w:rsidRPr="00122621" w:rsidRDefault="00526CFA" w:rsidP="006A4AFF">
      <w:pPr>
        <w:pStyle w:val="a3"/>
        <w:numPr>
          <w:ilvl w:val="0"/>
          <w:numId w:val="1"/>
        </w:numPr>
        <w:rPr>
          <w:rFonts w:cs="Times New Roman"/>
          <w:szCs w:val="28"/>
        </w:rPr>
      </w:pPr>
      <w:r w:rsidRPr="00122621">
        <w:rPr>
          <w:rFonts w:cs="Times New Roman"/>
          <w:szCs w:val="28"/>
        </w:rPr>
        <w:t xml:space="preserve">round(float а) повертає закруглене до найближчого цілого значення а. </w:t>
      </w:r>
    </w:p>
    <w:p w14:paraId="2E73BBD0" w14:textId="77777777" w:rsidR="00526CFA" w:rsidRPr="00122621" w:rsidRDefault="00526CFA" w:rsidP="006A4AFF">
      <w:pPr>
        <w:pStyle w:val="a3"/>
        <w:numPr>
          <w:ilvl w:val="0"/>
          <w:numId w:val="1"/>
        </w:numPr>
        <w:rPr>
          <w:rFonts w:cs="Times New Roman"/>
          <w:szCs w:val="28"/>
        </w:rPr>
      </w:pPr>
      <w:r w:rsidRPr="00122621">
        <w:rPr>
          <w:rFonts w:cs="Times New Roman"/>
          <w:szCs w:val="28"/>
        </w:rPr>
        <w:t>round(double а) повертає закруглене до найближчого довгого цілого значення а.</w:t>
      </w:r>
    </w:p>
    <w:p w14:paraId="28F8DB27" w14:textId="77777777" w:rsidR="00526CFA" w:rsidRPr="0012010A" w:rsidRDefault="00526CFA" w:rsidP="00BC7ECA">
      <w:r w:rsidRPr="0012010A">
        <w:t xml:space="preserve">Крім того, в класі </w:t>
      </w:r>
      <w:r w:rsidRPr="00DE7A2F">
        <w:rPr>
          <w:i/>
        </w:rPr>
        <w:t>Math</w:t>
      </w:r>
      <w:r w:rsidRPr="0012010A">
        <w:t xml:space="preserve"> є методи для отримання модуля, знаходження мінімального та максимального значень</w:t>
      </w:r>
      <w:r>
        <w:t xml:space="preserve"> для різних типів даних</w:t>
      </w:r>
      <w:r w:rsidRPr="0012010A">
        <w:t>:</w:t>
      </w:r>
    </w:p>
    <w:p w14:paraId="6DFC30AC" w14:textId="77777777" w:rsidR="00526CFA" w:rsidRPr="00122621" w:rsidRDefault="00526CFA" w:rsidP="006A4AFF">
      <w:pPr>
        <w:pStyle w:val="a3"/>
        <w:numPr>
          <w:ilvl w:val="0"/>
          <w:numId w:val="1"/>
        </w:numPr>
        <w:rPr>
          <w:rFonts w:cs="Times New Roman"/>
          <w:szCs w:val="28"/>
        </w:rPr>
      </w:pPr>
      <w:r w:rsidRPr="00122621">
        <w:rPr>
          <w:rFonts w:cs="Times New Roman"/>
          <w:szCs w:val="28"/>
        </w:rPr>
        <w:t xml:space="preserve">abs(a) - модуль (абсолютне значення) числа а. </w:t>
      </w:r>
    </w:p>
    <w:p w14:paraId="7EE41797" w14:textId="77777777" w:rsidR="00526CFA" w:rsidRPr="00122621" w:rsidRDefault="00526CFA" w:rsidP="006A4AFF">
      <w:pPr>
        <w:pStyle w:val="a3"/>
        <w:numPr>
          <w:ilvl w:val="0"/>
          <w:numId w:val="1"/>
        </w:numPr>
        <w:rPr>
          <w:rFonts w:cs="Times New Roman"/>
          <w:szCs w:val="28"/>
        </w:rPr>
      </w:pPr>
      <w:r w:rsidRPr="00122621">
        <w:rPr>
          <w:rFonts w:cs="Times New Roman"/>
          <w:szCs w:val="28"/>
        </w:rPr>
        <w:t xml:space="preserve">max(a, b) - найбільший зі своїх аргументів. </w:t>
      </w:r>
    </w:p>
    <w:p w14:paraId="0F69E548" w14:textId="77777777" w:rsidR="00526CFA" w:rsidRPr="00122621" w:rsidRDefault="00526CFA" w:rsidP="006A4AFF">
      <w:pPr>
        <w:pStyle w:val="a3"/>
        <w:numPr>
          <w:ilvl w:val="0"/>
          <w:numId w:val="1"/>
        </w:numPr>
        <w:rPr>
          <w:rFonts w:cs="Times New Roman"/>
          <w:szCs w:val="28"/>
        </w:rPr>
      </w:pPr>
      <w:r w:rsidRPr="00122621">
        <w:rPr>
          <w:rFonts w:cs="Times New Roman"/>
          <w:szCs w:val="28"/>
        </w:rPr>
        <w:t>min(a, b) - найменший зі своїх аргументів.</w:t>
      </w:r>
    </w:p>
    <w:p w14:paraId="6C8DC482" w14:textId="77777777" w:rsidR="00526CFA" w:rsidRPr="0012010A" w:rsidRDefault="00526CFA" w:rsidP="00BC7ECA">
      <w:r w:rsidRPr="0012010A">
        <w:t xml:space="preserve">Для виконання округлення використовуються також методи класів </w:t>
      </w:r>
      <w:r w:rsidRPr="007E4678">
        <w:rPr>
          <w:i/>
        </w:rPr>
        <w:t>BigDecimal</w:t>
      </w:r>
      <w:r w:rsidRPr="0012010A">
        <w:t xml:space="preserve"> і </w:t>
      </w:r>
      <w:r w:rsidRPr="007E4678">
        <w:rPr>
          <w:i/>
        </w:rPr>
        <w:t>RoundingMode</w:t>
      </w:r>
      <w:r w:rsidRPr="0012010A">
        <w:t xml:space="preserve">. </w:t>
      </w:r>
    </w:p>
    <w:p w14:paraId="15B8A8C3" w14:textId="77777777" w:rsidR="00526CFA" w:rsidRPr="000C6E6D" w:rsidRDefault="00526CFA" w:rsidP="00BC7ECA">
      <w:pPr>
        <w:rPr>
          <w:b/>
        </w:rPr>
      </w:pPr>
      <w:r w:rsidRPr="000C6E6D">
        <w:rPr>
          <w:b/>
        </w:rPr>
        <w:t>Приклад</w:t>
      </w:r>
    </w:p>
    <w:p w14:paraId="682F0C4A" w14:textId="77777777" w:rsidR="00526CFA" w:rsidRPr="0012010A" w:rsidRDefault="00526CFA" w:rsidP="00BC7ECA">
      <w:r w:rsidRPr="0012010A">
        <w:t>Текст</w:t>
      </w:r>
      <w:r w:rsidRPr="00C44D93">
        <w:t xml:space="preserve"> </w:t>
      </w:r>
      <w:r w:rsidRPr="0012010A">
        <w:t>програми</w:t>
      </w:r>
      <w:r>
        <w:t xml:space="preserve"> для о</w:t>
      </w:r>
      <w:r w:rsidRPr="0012010A">
        <w:t>бчислити значення виразів</w:t>
      </w:r>
      <w:r>
        <w:t xml:space="preserve"> з використанням методів класу </w:t>
      </w:r>
      <w:r w:rsidRPr="007E4678">
        <w:rPr>
          <w:i/>
        </w:rPr>
        <w:t>Math</w:t>
      </w:r>
      <w:r w:rsidRPr="0012010A">
        <w:t>:</w:t>
      </w:r>
    </w:p>
    <w:p w14:paraId="6FF76FB6" w14:textId="77777777" w:rsidR="00526CFA" w:rsidRPr="0070142A" w:rsidRDefault="00526CFA" w:rsidP="006B288B">
      <w:pPr>
        <w:pStyle w:val="a7"/>
        <w:rPr>
          <w:rStyle w:val="ab"/>
        </w:rPr>
      </w:pPr>
      <w:r w:rsidRPr="0070142A">
        <w:rPr>
          <w:rStyle w:val="ab"/>
        </w:rPr>
        <w:t>public class Lab1 {</w:t>
      </w:r>
    </w:p>
    <w:p w14:paraId="02858A7D" w14:textId="77777777" w:rsidR="00526CFA" w:rsidRPr="0070142A" w:rsidRDefault="00526CFA" w:rsidP="006B288B">
      <w:pPr>
        <w:pStyle w:val="a7"/>
        <w:rPr>
          <w:rStyle w:val="ab"/>
        </w:rPr>
      </w:pPr>
      <w:r w:rsidRPr="0070142A">
        <w:rPr>
          <w:rStyle w:val="ab"/>
        </w:rPr>
        <w:t>public static void main(String[] args) {</w:t>
      </w:r>
    </w:p>
    <w:p w14:paraId="581E8A24" w14:textId="77777777" w:rsidR="00526CFA" w:rsidRPr="0070142A" w:rsidRDefault="00526CFA" w:rsidP="006B288B">
      <w:pPr>
        <w:pStyle w:val="a7"/>
        <w:rPr>
          <w:rStyle w:val="ab"/>
        </w:rPr>
      </w:pPr>
      <w:r w:rsidRPr="0070142A">
        <w:rPr>
          <w:rStyle w:val="ab"/>
        </w:rPr>
        <w:t>double x,y,a,b,c,d,t1,t2;</w:t>
      </w:r>
    </w:p>
    <w:p w14:paraId="26A671C8" w14:textId="77777777" w:rsidR="00526CFA" w:rsidRPr="0070142A" w:rsidRDefault="00526CFA" w:rsidP="006B288B">
      <w:pPr>
        <w:pStyle w:val="a7"/>
        <w:rPr>
          <w:rStyle w:val="ab"/>
        </w:rPr>
      </w:pPr>
      <w:r w:rsidRPr="0070142A">
        <w:rPr>
          <w:rStyle w:val="ab"/>
        </w:rPr>
        <w:t>a=12.5;</w:t>
      </w:r>
    </w:p>
    <w:p w14:paraId="5A67C2F2" w14:textId="77777777" w:rsidR="00526CFA" w:rsidRPr="0070142A" w:rsidRDefault="00526CFA" w:rsidP="006B288B">
      <w:pPr>
        <w:pStyle w:val="a7"/>
        <w:rPr>
          <w:rStyle w:val="ab"/>
        </w:rPr>
      </w:pPr>
      <w:r w:rsidRPr="0070142A">
        <w:rPr>
          <w:rStyle w:val="ab"/>
        </w:rPr>
        <w:t>b=1.3;</w:t>
      </w:r>
    </w:p>
    <w:p w14:paraId="59AEAE15" w14:textId="77777777" w:rsidR="00526CFA" w:rsidRPr="0070142A" w:rsidRDefault="00526CFA" w:rsidP="006B288B">
      <w:pPr>
        <w:pStyle w:val="a7"/>
        <w:rPr>
          <w:rStyle w:val="ab"/>
        </w:rPr>
      </w:pPr>
      <w:r w:rsidRPr="0070142A">
        <w:rPr>
          <w:rStyle w:val="ab"/>
        </w:rPr>
        <w:t>c=14.1;</w:t>
      </w:r>
    </w:p>
    <w:p w14:paraId="1D593240" w14:textId="77777777" w:rsidR="00526CFA" w:rsidRPr="0070142A" w:rsidRDefault="00526CFA" w:rsidP="006B288B">
      <w:pPr>
        <w:pStyle w:val="a7"/>
        <w:rPr>
          <w:rStyle w:val="ab"/>
        </w:rPr>
      </w:pPr>
      <w:r w:rsidRPr="0070142A">
        <w:rPr>
          <w:rStyle w:val="ab"/>
        </w:rPr>
        <w:t>x=3.3;</w:t>
      </w:r>
    </w:p>
    <w:p w14:paraId="01E973D5" w14:textId="77777777" w:rsidR="00526CFA" w:rsidRPr="0070142A" w:rsidRDefault="00526CFA" w:rsidP="006B288B">
      <w:pPr>
        <w:pStyle w:val="a7"/>
        <w:rPr>
          <w:rStyle w:val="ab"/>
        </w:rPr>
      </w:pPr>
      <w:r w:rsidRPr="0070142A">
        <w:rPr>
          <w:rStyle w:val="ab"/>
        </w:rPr>
        <w:t>y=1.1;</w:t>
      </w:r>
    </w:p>
    <w:p w14:paraId="740D56CB" w14:textId="77777777" w:rsidR="00526CFA" w:rsidRPr="0070142A" w:rsidRDefault="00526CFA" w:rsidP="006B288B">
      <w:pPr>
        <w:pStyle w:val="a7"/>
        <w:rPr>
          <w:rStyle w:val="ab"/>
        </w:rPr>
      </w:pPr>
    </w:p>
    <w:p w14:paraId="3EC78E3A" w14:textId="77777777" w:rsidR="00526CFA" w:rsidRPr="0070142A" w:rsidRDefault="00526CFA" w:rsidP="006B288B">
      <w:pPr>
        <w:pStyle w:val="a7"/>
        <w:rPr>
          <w:rStyle w:val="ab"/>
        </w:rPr>
      </w:pPr>
      <w:r w:rsidRPr="0070142A">
        <w:rPr>
          <w:rStyle w:val="ab"/>
        </w:rPr>
        <w:t>t1=a*x/y+b/Math.pow(y,2)*Math.log10(y*x+c);</w:t>
      </w:r>
    </w:p>
    <w:p w14:paraId="08A827CE" w14:textId="77777777" w:rsidR="00526CFA" w:rsidRPr="0070142A" w:rsidRDefault="00526CFA" w:rsidP="006B288B">
      <w:pPr>
        <w:pStyle w:val="a7"/>
        <w:rPr>
          <w:rStyle w:val="ab"/>
        </w:rPr>
      </w:pPr>
      <w:r w:rsidRPr="0070142A">
        <w:rPr>
          <w:rStyle w:val="ab"/>
        </w:rPr>
        <w:t>t2=Math.log((Math.sqrt((c-b)*(c+b))*Math.tan(a*x)+2)/(Math.sqrt((c-b)*(c+b))* Math.tan(a*x)-2))/2/a/b;</w:t>
      </w:r>
    </w:p>
    <w:p w14:paraId="360BD06B" w14:textId="77777777" w:rsidR="00526CFA" w:rsidRPr="0070142A" w:rsidRDefault="00526CFA" w:rsidP="006B288B">
      <w:pPr>
        <w:pStyle w:val="a7"/>
        <w:rPr>
          <w:rStyle w:val="ab"/>
        </w:rPr>
      </w:pPr>
      <w:r w:rsidRPr="0070142A">
        <w:rPr>
          <w:rStyle w:val="ab"/>
        </w:rPr>
        <w:t>System.out.println ("t1= "+t1);</w:t>
      </w:r>
    </w:p>
    <w:p w14:paraId="7E4776C1" w14:textId="77777777" w:rsidR="00526CFA" w:rsidRPr="0070142A" w:rsidRDefault="00526CFA" w:rsidP="006B288B">
      <w:pPr>
        <w:pStyle w:val="a7"/>
        <w:rPr>
          <w:rStyle w:val="ab"/>
        </w:rPr>
      </w:pPr>
      <w:r w:rsidRPr="0070142A">
        <w:rPr>
          <w:rStyle w:val="ab"/>
        </w:rPr>
        <w:t>System.out.println ("t2= "+t2);</w:t>
      </w:r>
    </w:p>
    <w:p w14:paraId="16A3BACF" w14:textId="77777777" w:rsidR="00526CFA" w:rsidRPr="0070142A" w:rsidRDefault="00526CFA" w:rsidP="006B288B">
      <w:pPr>
        <w:pStyle w:val="a7"/>
        <w:rPr>
          <w:rStyle w:val="ab"/>
        </w:rPr>
      </w:pPr>
      <w:r w:rsidRPr="0070142A">
        <w:rPr>
          <w:rStyle w:val="ab"/>
        </w:rPr>
        <w:t>}</w:t>
      </w:r>
    </w:p>
    <w:p w14:paraId="224251DF" w14:textId="77777777" w:rsidR="00526CFA" w:rsidRPr="0070142A" w:rsidRDefault="00526CFA" w:rsidP="006B288B">
      <w:pPr>
        <w:pStyle w:val="a7"/>
        <w:rPr>
          <w:rStyle w:val="ab"/>
        </w:rPr>
      </w:pPr>
      <w:r w:rsidRPr="0070142A">
        <w:rPr>
          <w:rStyle w:val="ab"/>
        </w:rPr>
        <w:t>}</w:t>
      </w:r>
    </w:p>
    <w:p w14:paraId="654B941A" w14:textId="77777777" w:rsidR="00A92B26" w:rsidRPr="001859AC" w:rsidRDefault="00A92B26" w:rsidP="00A92B26">
      <w:pPr>
        <w:pStyle w:val="a7"/>
        <w:rPr>
          <w:rStyle w:val="ab"/>
          <w:rFonts w:ascii="Times New Roman" w:hAnsi="Times New Roman" w:cs="Times New Roman"/>
          <w:b/>
          <w:i w:val="0"/>
          <w:sz w:val="28"/>
          <w:szCs w:val="28"/>
          <w:u w:val="single"/>
          <w:lang w:val="ru-RU"/>
        </w:rPr>
      </w:pPr>
      <w:r w:rsidRPr="00A92B26">
        <w:rPr>
          <w:rStyle w:val="ab"/>
          <w:rFonts w:ascii="Times New Roman" w:hAnsi="Times New Roman" w:cs="Times New Roman"/>
          <w:b/>
          <w:i w:val="0"/>
          <w:sz w:val="28"/>
          <w:szCs w:val="28"/>
          <w:u w:val="single"/>
        </w:rPr>
        <w:t>Результат</w:t>
      </w:r>
    </w:p>
    <w:p w14:paraId="1F7D9D36" w14:textId="77777777" w:rsidR="00526CFA" w:rsidRPr="006B288B" w:rsidRDefault="00526CFA" w:rsidP="006B288B">
      <w:pPr>
        <w:pStyle w:val="a7"/>
        <w:rPr>
          <w:rStyle w:val="ab"/>
        </w:rPr>
      </w:pPr>
      <w:r w:rsidRPr="006B288B">
        <w:rPr>
          <w:rStyle w:val="ab"/>
        </w:rPr>
        <w:t>t1= 38.84158789775305</w:t>
      </w:r>
    </w:p>
    <w:p w14:paraId="3104EC72" w14:textId="77777777" w:rsidR="00526CFA" w:rsidRPr="00A92B26" w:rsidRDefault="00526CFA" w:rsidP="006B288B">
      <w:pPr>
        <w:pStyle w:val="a7"/>
        <w:rPr>
          <w:rStyle w:val="ab"/>
          <w:rFonts w:asciiTheme="minorHAnsi" w:hAnsiTheme="minorHAnsi"/>
          <w:i w:val="0"/>
          <w:sz w:val="28"/>
          <w:szCs w:val="28"/>
        </w:rPr>
      </w:pPr>
      <w:r w:rsidRPr="006B288B">
        <w:rPr>
          <w:rStyle w:val="ab"/>
        </w:rPr>
        <w:t>t2= 0.020985550983192488</w:t>
      </w:r>
      <w:r w:rsidRPr="00A92B26">
        <w:rPr>
          <w:rStyle w:val="ab"/>
          <w:rFonts w:asciiTheme="minorHAnsi" w:hAnsiTheme="minorHAnsi"/>
          <w:i w:val="0"/>
          <w:sz w:val="28"/>
          <w:szCs w:val="28"/>
        </w:rPr>
        <w:t xml:space="preserve"> </w:t>
      </w:r>
    </w:p>
    <w:p w14:paraId="24EFA45D" w14:textId="77777777" w:rsidR="008D0C0C" w:rsidRDefault="008D0C0C" w:rsidP="00BC7ECA">
      <w:pPr>
        <w:rPr>
          <w:lang w:val="ru-RU"/>
        </w:rPr>
      </w:pPr>
    </w:p>
    <w:p w14:paraId="18813A30" w14:textId="77777777" w:rsidR="001F6D94" w:rsidRPr="00E71208" w:rsidRDefault="001F6D94" w:rsidP="00BC7ECA">
      <w:r w:rsidRPr="00E71208">
        <w:t>ПИТАННЯ ДЛЯ САМОКОНТРОЛЮ</w:t>
      </w:r>
    </w:p>
    <w:p w14:paraId="30A1F1F8" w14:textId="77777777" w:rsidR="001F6D94" w:rsidRDefault="001F6D94" w:rsidP="00A43A25">
      <w:pPr>
        <w:pStyle w:val="a3"/>
        <w:numPr>
          <w:ilvl w:val="0"/>
          <w:numId w:val="160"/>
        </w:numPr>
      </w:pPr>
      <w:r>
        <w:t>Що називається методом</w:t>
      </w:r>
      <w:r w:rsidRPr="002F3B5B">
        <w:t>?</w:t>
      </w:r>
    </w:p>
    <w:p w14:paraId="4FCC8937" w14:textId="77777777" w:rsidR="001F6D94" w:rsidRDefault="001F6D94" w:rsidP="00A43A25">
      <w:pPr>
        <w:pStyle w:val="a3"/>
        <w:numPr>
          <w:ilvl w:val="0"/>
          <w:numId w:val="160"/>
        </w:numPr>
      </w:pPr>
      <w:r>
        <w:t>Що називається конструктором</w:t>
      </w:r>
      <w:r w:rsidRPr="002F3B5B">
        <w:t>?</w:t>
      </w:r>
    </w:p>
    <w:p w14:paraId="74B8DFD0" w14:textId="77777777" w:rsidR="001F6D94" w:rsidRPr="002B2380" w:rsidRDefault="001F6D94" w:rsidP="00A43A25">
      <w:pPr>
        <w:pStyle w:val="a3"/>
        <w:numPr>
          <w:ilvl w:val="0"/>
          <w:numId w:val="160"/>
        </w:numPr>
      </w:pPr>
      <w:r>
        <w:t>Яка різниця між методом і конструктором?</w:t>
      </w:r>
    </w:p>
    <w:p w14:paraId="736F30C9" w14:textId="77777777" w:rsidR="001F6D94" w:rsidRPr="002B2380" w:rsidRDefault="001F6D94" w:rsidP="00A43A25">
      <w:pPr>
        <w:pStyle w:val="a3"/>
        <w:numPr>
          <w:ilvl w:val="0"/>
          <w:numId w:val="160"/>
        </w:numPr>
      </w:pPr>
      <w:r w:rsidRPr="002F3B5B">
        <w:t xml:space="preserve">Охарактеризуйте синтаксис </w:t>
      </w:r>
      <w:r>
        <w:t>методу</w:t>
      </w:r>
      <w:r w:rsidRPr="002B2380">
        <w:t>.</w:t>
      </w:r>
    </w:p>
    <w:p w14:paraId="0BAF8389" w14:textId="77777777" w:rsidR="001F6D94" w:rsidRPr="002B2380" w:rsidRDefault="001F6D94" w:rsidP="00A43A25">
      <w:pPr>
        <w:pStyle w:val="a3"/>
        <w:numPr>
          <w:ilvl w:val="0"/>
          <w:numId w:val="160"/>
        </w:numPr>
      </w:pPr>
      <w:r>
        <w:t xml:space="preserve">Що означає </w:t>
      </w:r>
      <w:r w:rsidR="00B13AD5">
        <w:t>термі</w:t>
      </w:r>
      <w:r>
        <w:t>н «перевантаження» методу або конструктору</w:t>
      </w:r>
      <w:r w:rsidRPr="002F3B5B">
        <w:t>?</w:t>
      </w:r>
    </w:p>
    <w:p w14:paraId="6755E3A0" w14:textId="77777777" w:rsidR="001F6D94" w:rsidRPr="002B2380" w:rsidRDefault="001F6D94" w:rsidP="00A43A25">
      <w:pPr>
        <w:pStyle w:val="a3"/>
        <w:numPr>
          <w:ilvl w:val="0"/>
          <w:numId w:val="160"/>
        </w:numPr>
      </w:pPr>
      <w:r w:rsidRPr="002F3B5B">
        <w:t>Як</w:t>
      </w:r>
      <w:r w:rsidR="004410C4">
        <w:t>і</w:t>
      </w:r>
      <w:r w:rsidRPr="002F3B5B">
        <w:t xml:space="preserve"> </w:t>
      </w:r>
      <w:r w:rsidR="004410C4">
        <w:t>значення може повертати метод</w:t>
      </w:r>
      <w:r w:rsidRPr="002F3B5B">
        <w:t>?</w:t>
      </w:r>
    </w:p>
    <w:p w14:paraId="650A6E8E" w14:textId="77777777" w:rsidR="001F6D94" w:rsidRPr="002B2380" w:rsidRDefault="001F6D94" w:rsidP="00A43A25">
      <w:pPr>
        <w:pStyle w:val="a3"/>
        <w:numPr>
          <w:ilvl w:val="0"/>
          <w:numId w:val="160"/>
        </w:numPr>
      </w:pPr>
      <w:r w:rsidRPr="002F3B5B">
        <w:t xml:space="preserve">Яке призначення аргументів </w:t>
      </w:r>
      <w:r>
        <w:t>методу</w:t>
      </w:r>
      <w:r w:rsidRPr="002F3B5B">
        <w:t>?</w:t>
      </w:r>
    </w:p>
    <w:p w14:paraId="5C4019F9" w14:textId="77777777" w:rsidR="001F6D94" w:rsidRDefault="001F6D94" w:rsidP="00A43A25">
      <w:pPr>
        <w:pStyle w:val="a3"/>
        <w:numPr>
          <w:ilvl w:val="0"/>
          <w:numId w:val="160"/>
        </w:numPr>
      </w:pPr>
      <w:r>
        <w:t xml:space="preserve">Які </w:t>
      </w:r>
      <w:r w:rsidR="004410C4">
        <w:t xml:space="preserve">є </w:t>
      </w:r>
      <w:r>
        <w:t>способи передачі аргументів методу</w:t>
      </w:r>
      <w:r w:rsidRPr="002F3B5B">
        <w:t>?</w:t>
      </w:r>
    </w:p>
    <w:p w14:paraId="22313DE0" w14:textId="77777777" w:rsidR="001F6D94" w:rsidRDefault="001F6D94" w:rsidP="00A43A25">
      <w:pPr>
        <w:pStyle w:val="a3"/>
        <w:numPr>
          <w:ilvl w:val="0"/>
          <w:numId w:val="160"/>
        </w:numPr>
      </w:pPr>
      <w:r>
        <w:t>Які вбудовані методи ви знаєте?</w:t>
      </w:r>
    </w:p>
    <w:p w14:paraId="561F7ABD" w14:textId="77777777" w:rsidR="00512B80" w:rsidRPr="00C44D93" w:rsidRDefault="006E674E" w:rsidP="009A0AEE">
      <w:pPr>
        <w:pStyle w:val="2"/>
        <w:numPr>
          <w:ilvl w:val="1"/>
          <w:numId w:val="37"/>
        </w:numPr>
      </w:pPr>
      <w:bookmarkStart w:id="58" w:name="_Toc162676235"/>
      <w:r>
        <w:t>Перерахування</w:t>
      </w:r>
      <w:bookmarkEnd w:id="58"/>
    </w:p>
    <w:p w14:paraId="10B47FA0" w14:textId="3EA024CA" w:rsidR="00512B80" w:rsidRDefault="001536ED" w:rsidP="006E674E">
      <w:pPr>
        <w:rPr>
          <w:bCs/>
          <w:iCs/>
          <w:lang w:val="ru-RU"/>
        </w:rPr>
      </w:pPr>
      <w:r w:rsidRPr="001536ED">
        <w:rPr>
          <w:i/>
        </w:rPr>
        <w:t>Перерахування</w:t>
      </w:r>
      <w:r w:rsidR="008F4614">
        <w:rPr>
          <w:i/>
        </w:rPr>
        <w:t xml:space="preserve"> </w:t>
      </w:r>
      <w:r w:rsidR="008F4614" w:rsidRPr="008F4614">
        <w:rPr>
          <w:i/>
        </w:rPr>
        <w:t>(</w:t>
      </w:r>
      <w:r w:rsidR="008F4614" w:rsidRPr="008F4614">
        <w:rPr>
          <w:bCs/>
          <w:i/>
          <w:iCs/>
          <w:lang w:val="en-US"/>
        </w:rPr>
        <w:t>enum</w:t>
      </w:r>
      <w:r w:rsidR="008F4614" w:rsidRPr="008F4614">
        <w:rPr>
          <w:bCs/>
          <w:i/>
          <w:iCs/>
        </w:rPr>
        <w:t>)</w:t>
      </w:r>
      <w:r>
        <w:rPr>
          <w:i/>
        </w:rPr>
        <w:t xml:space="preserve"> - </w:t>
      </w:r>
      <w:r w:rsidRPr="00352AD4">
        <w:rPr>
          <w:bCs/>
        </w:rPr>
        <w:t xml:space="preserve">це </w:t>
      </w:r>
      <w:r w:rsidRPr="00352AD4">
        <w:rPr>
          <w:bCs/>
          <w:iCs/>
          <w:lang w:val="ru-RU"/>
        </w:rPr>
        <w:t xml:space="preserve">особливий </w:t>
      </w:r>
      <w:r w:rsidR="00312795">
        <w:rPr>
          <w:bCs/>
          <w:iCs/>
          <w:lang w:val="ru-RU"/>
        </w:rPr>
        <w:t>клас</w:t>
      </w:r>
      <w:r w:rsidRPr="00352AD4">
        <w:rPr>
          <w:bCs/>
          <w:iCs/>
          <w:lang w:val="ru-RU"/>
        </w:rPr>
        <w:t>, який вміщує набір визначених констант</w:t>
      </w:r>
      <w:r w:rsidR="008F4614">
        <w:rPr>
          <w:bCs/>
          <w:iCs/>
          <w:lang w:val="ru-RU"/>
        </w:rPr>
        <w:t>.</w:t>
      </w:r>
    </w:p>
    <w:p w14:paraId="7790E43B" w14:textId="77777777" w:rsidR="007052EF" w:rsidRPr="001859AC" w:rsidRDefault="00A92B26" w:rsidP="007052EF">
      <w:pPr>
        <w:rPr>
          <w:b/>
          <w:bCs/>
          <w:iCs/>
          <w:lang w:val="en-US"/>
        </w:rPr>
      </w:pPr>
      <w:r>
        <w:rPr>
          <w:b/>
          <w:bCs/>
          <w:iCs/>
          <w:lang w:val="ru-RU"/>
        </w:rPr>
        <w:t>Приклад</w:t>
      </w:r>
    </w:p>
    <w:p w14:paraId="0C9093BD" w14:textId="77777777" w:rsidR="007052EF" w:rsidRPr="001859AC" w:rsidRDefault="007052EF" w:rsidP="007052EF">
      <w:pPr>
        <w:jc w:val="center"/>
        <w:rPr>
          <w:bCs/>
          <w:i/>
          <w:iCs/>
          <w:lang w:val="en-US"/>
        </w:rPr>
      </w:pPr>
      <w:r w:rsidRPr="00352AD4">
        <w:rPr>
          <w:b/>
          <w:bCs/>
          <w:i/>
          <w:iCs/>
          <w:lang w:val="en-US"/>
        </w:rPr>
        <w:t xml:space="preserve">enum </w:t>
      </w:r>
      <w:r w:rsidRPr="00352AD4">
        <w:rPr>
          <w:bCs/>
          <w:i/>
          <w:iCs/>
          <w:lang w:val="en-US"/>
        </w:rPr>
        <w:t>Month {</w:t>
      </w:r>
      <w:r w:rsidRPr="00352AD4">
        <w:rPr>
          <w:b/>
          <w:bCs/>
          <w:i/>
          <w:iCs/>
          <w:lang w:val="en-US"/>
        </w:rPr>
        <w:t>JAN</w:t>
      </w:r>
      <w:r w:rsidRPr="00352AD4">
        <w:rPr>
          <w:bCs/>
          <w:i/>
          <w:iCs/>
          <w:lang w:val="en-US"/>
        </w:rPr>
        <w:t>,</w:t>
      </w:r>
      <w:r w:rsidRPr="00352AD4">
        <w:rPr>
          <w:b/>
          <w:bCs/>
          <w:i/>
          <w:iCs/>
          <w:lang w:val="en-US"/>
        </w:rPr>
        <w:t>FEB</w:t>
      </w:r>
      <w:r w:rsidRPr="00352AD4">
        <w:rPr>
          <w:bCs/>
          <w:i/>
          <w:iCs/>
          <w:lang w:val="en-US"/>
        </w:rPr>
        <w:t>,</w:t>
      </w:r>
      <w:r w:rsidRPr="00352AD4">
        <w:rPr>
          <w:b/>
          <w:bCs/>
          <w:i/>
          <w:iCs/>
          <w:lang w:val="en-US"/>
        </w:rPr>
        <w:t>MAR</w:t>
      </w:r>
      <w:r w:rsidRPr="00352AD4">
        <w:rPr>
          <w:bCs/>
          <w:i/>
          <w:iCs/>
          <w:lang w:val="en-US"/>
        </w:rPr>
        <w:t>,</w:t>
      </w:r>
      <w:r w:rsidRPr="00352AD4">
        <w:rPr>
          <w:b/>
          <w:bCs/>
          <w:i/>
          <w:iCs/>
          <w:lang w:val="en-US"/>
        </w:rPr>
        <w:t>APR</w:t>
      </w:r>
      <w:r w:rsidRPr="00352AD4">
        <w:rPr>
          <w:bCs/>
          <w:i/>
          <w:iCs/>
          <w:lang w:val="en-US"/>
        </w:rPr>
        <w:t>,</w:t>
      </w:r>
      <w:r w:rsidRPr="00352AD4">
        <w:rPr>
          <w:b/>
          <w:bCs/>
          <w:i/>
          <w:iCs/>
          <w:lang w:val="en-US"/>
        </w:rPr>
        <w:t>MAY</w:t>
      </w:r>
      <w:r w:rsidRPr="00352AD4">
        <w:rPr>
          <w:bCs/>
          <w:i/>
          <w:iCs/>
          <w:lang w:val="en-US"/>
        </w:rPr>
        <w:t>};</w:t>
      </w:r>
      <w:r w:rsidRPr="001859AC">
        <w:rPr>
          <w:bCs/>
          <w:i/>
          <w:iCs/>
          <w:lang w:val="en-US"/>
        </w:rPr>
        <w:t xml:space="preserve"> </w:t>
      </w:r>
    </w:p>
    <w:p w14:paraId="21806725" w14:textId="77777777" w:rsidR="008F4614" w:rsidRDefault="008F4614" w:rsidP="008F4614">
      <w:pPr>
        <w:rPr>
          <w:bCs/>
          <w:iCs/>
          <w:lang w:val="ru-RU"/>
        </w:rPr>
      </w:pPr>
      <w:r w:rsidRPr="009416AE">
        <w:rPr>
          <w:bCs/>
          <w:iCs/>
          <w:lang w:val="ru-RU"/>
        </w:rPr>
        <w:t xml:space="preserve">За замовчуванням перерахування </w:t>
      </w:r>
    </w:p>
    <w:p w14:paraId="5601B3BB" w14:textId="77777777" w:rsidR="008F4614" w:rsidRPr="008F4614" w:rsidRDefault="008F4614" w:rsidP="009A0AEE">
      <w:pPr>
        <w:pStyle w:val="a3"/>
        <w:numPr>
          <w:ilvl w:val="0"/>
          <w:numId w:val="70"/>
        </w:numPr>
        <w:rPr>
          <w:bCs/>
          <w:iCs/>
        </w:rPr>
      </w:pPr>
      <w:r w:rsidRPr="008F4614">
        <w:rPr>
          <w:bCs/>
          <w:iCs/>
          <w:lang w:val="ru-RU"/>
        </w:rPr>
        <w:t xml:space="preserve">є спадкоємцями класу </w:t>
      </w:r>
      <w:r w:rsidRPr="008F4614">
        <w:rPr>
          <w:b/>
          <w:bCs/>
          <w:iCs/>
          <w:lang w:val="en-US"/>
        </w:rPr>
        <w:t>java</w:t>
      </w:r>
      <w:r w:rsidRPr="001859AC">
        <w:rPr>
          <w:b/>
          <w:bCs/>
          <w:iCs/>
          <w:lang w:val="ru-RU"/>
        </w:rPr>
        <w:t>.</w:t>
      </w:r>
      <w:r w:rsidRPr="008F4614">
        <w:rPr>
          <w:b/>
          <w:bCs/>
          <w:iCs/>
          <w:lang w:val="en-US"/>
        </w:rPr>
        <w:t>lang</w:t>
      </w:r>
      <w:r w:rsidRPr="001859AC">
        <w:rPr>
          <w:b/>
          <w:bCs/>
          <w:iCs/>
          <w:lang w:val="ru-RU"/>
        </w:rPr>
        <w:t>.</w:t>
      </w:r>
      <w:r w:rsidRPr="008F4614">
        <w:rPr>
          <w:b/>
          <w:bCs/>
          <w:iCs/>
          <w:lang w:val="en-US"/>
        </w:rPr>
        <w:t>Enum</w:t>
      </w:r>
      <w:r w:rsidRPr="001859AC">
        <w:rPr>
          <w:b/>
          <w:bCs/>
          <w:iCs/>
          <w:lang w:val="ru-RU"/>
        </w:rPr>
        <w:t>,</w:t>
      </w:r>
      <w:r w:rsidRPr="001859AC">
        <w:rPr>
          <w:bCs/>
          <w:iCs/>
          <w:lang w:val="ru-RU"/>
        </w:rPr>
        <w:t xml:space="preserve"> </w:t>
      </w:r>
      <w:r w:rsidRPr="008F4614">
        <w:rPr>
          <w:bCs/>
          <w:iCs/>
          <w:lang w:val="ru-RU"/>
        </w:rPr>
        <w:t xml:space="preserve">а тому не можуть розширювати інші класи; </w:t>
      </w:r>
    </w:p>
    <w:p w14:paraId="1A58FD1B" w14:textId="77777777" w:rsidR="008F4614" w:rsidRPr="008F4614" w:rsidRDefault="008F4614" w:rsidP="009A0AEE">
      <w:pPr>
        <w:pStyle w:val="a3"/>
        <w:numPr>
          <w:ilvl w:val="0"/>
          <w:numId w:val="70"/>
        </w:numPr>
        <w:rPr>
          <w:bCs/>
          <w:iCs/>
        </w:rPr>
      </w:pPr>
      <w:r w:rsidRPr="001859AC">
        <w:rPr>
          <w:bCs/>
          <w:iCs/>
        </w:rPr>
        <w:t xml:space="preserve">реалізують інтерфейс </w:t>
      </w:r>
      <w:r w:rsidRPr="008F4614">
        <w:rPr>
          <w:b/>
          <w:bCs/>
          <w:iCs/>
          <w:lang w:val="en-US"/>
        </w:rPr>
        <w:t>java</w:t>
      </w:r>
      <w:r w:rsidRPr="001859AC">
        <w:rPr>
          <w:b/>
          <w:bCs/>
          <w:iCs/>
        </w:rPr>
        <w:t>.</w:t>
      </w:r>
      <w:r w:rsidRPr="008F4614">
        <w:rPr>
          <w:b/>
          <w:bCs/>
          <w:iCs/>
          <w:lang w:val="en-US"/>
        </w:rPr>
        <w:t>lang</w:t>
      </w:r>
      <w:r w:rsidRPr="001859AC">
        <w:rPr>
          <w:b/>
          <w:bCs/>
          <w:iCs/>
        </w:rPr>
        <w:t>.</w:t>
      </w:r>
      <w:r w:rsidRPr="008F4614">
        <w:rPr>
          <w:b/>
          <w:bCs/>
          <w:iCs/>
          <w:lang w:val="en-US"/>
        </w:rPr>
        <w:t>Comparable</w:t>
      </w:r>
      <w:r w:rsidRPr="001859AC">
        <w:rPr>
          <w:b/>
          <w:bCs/>
          <w:iCs/>
        </w:rPr>
        <w:t>,</w:t>
      </w:r>
      <w:r w:rsidRPr="001859AC">
        <w:rPr>
          <w:bCs/>
          <w:iCs/>
        </w:rPr>
        <w:t xml:space="preserve"> а значить можуть бути відсортованими; </w:t>
      </w:r>
    </w:p>
    <w:p w14:paraId="62F2A510" w14:textId="77777777" w:rsidR="008F4614" w:rsidRPr="009416AE" w:rsidRDefault="008F4614" w:rsidP="008F4614">
      <w:pPr>
        <w:rPr>
          <w:bCs/>
          <w:iCs/>
        </w:rPr>
      </w:pPr>
      <w:r w:rsidRPr="001859AC">
        <w:rPr>
          <w:bCs/>
          <w:iCs/>
        </w:rPr>
        <w:t xml:space="preserve">Частина методів визначено як </w:t>
      </w:r>
      <w:r w:rsidRPr="009416AE">
        <w:rPr>
          <w:b/>
          <w:bCs/>
          <w:iCs/>
          <w:lang w:val="ru-RU"/>
        </w:rPr>
        <w:t>final</w:t>
      </w:r>
      <w:r w:rsidRPr="001859AC">
        <w:rPr>
          <w:bCs/>
          <w:iCs/>
        </w:rPr>
        <w:t>, а значить їх не можна перевизначити (</w:t>
      </w:r>
      <w:r w:rsidRPr="009416AE">
        <w:rPr>
          <w:bCs/>
          <w:i/>
          <w:iCs/>
          <w:lang w:val="en-US"/>
        </w:rPr>
        <w:t>name</w:t>
      </w:r>
      <w:r w:rsidRPr="001859AC">
        <w:rPr>
          <w:bCs/>
          <w:i/>
          <w:iCs/>
        </w:rPr>
        <w:t xml:space="preserve">(), </w:t>
      </w:r>
      <w:r w:rsidRPr="009416AE">
        <w:rPr>
          <w:bCs/>
          <w:i/>
          <w:iCs/>
          <w:lang w:val="en-US"/>
        </w:rPr>
        <w:t>ordinal</w:t>
      </w:r>
      <w:r w:rsidRPr="001859AC">
        <w:rPr>
          <w:bCs/>
          <w:i/>
          <w:iCs/>
        </w:rPr>
        <w:t xml:space="preserve">(), </w:t>
      </w:r>
      <w:r w:rsidRPr="009416AE">
        <w:rPr>
          <w:bCs/>
          <w:i/>
          <w:iCs/>
          <w:lang w:val="en-US"/>
        </w:rPr>
        <w:t>equals</w:t>
      </w:r>
      <w:r w:rsidRPr="001859AC">
        <w:rPr>
          <w:bCs/>
          <w:i/>
          <w:iCs/>
        </w:rPr>
        <w:t xml:space="preserve">(), </w:t>
      </w:r>
      <w:r w:rsidRPr="009416AE">
        <w:rPr>
          <w:bCs/>
          <w:i/>
          <w:iCs/>
          <w:lang w:val="en-US"/>
        </w:rPr>
        <w:t>hashCode</w:t>
      </w:r>
      <w:r w:rsidRPr="001859AC">
        <w:rPr>
          <w:bCs/>
          <w:i/>
          <w:iCs/>
        </w:rPr>
        <w:t xml:space="preserve">(), </w:t>
      </w:r>
      <w:r w:rsidRPr="009416AE">
        <w:rPr>
          <w:bCs/>
          <w:i/>
          <w:iCs/>
          <w:lang w:val="en-US"/>
        </w:rPr>
        <w:t>compareTo</w:t>
      </w:r>
      <w:r w:rsidRPr="001859AC">
        <w:rPr>
          <w:bCs/>
          <w:i/>
          <w:iCs/>
        </w:rPr>
        <w:t xml:space="preserve">(), </w:t>
      </w:r>
      <w:r w:rsidRPr="009416AE">
        <w:rPr>
          <w:bCs/>
          <w:i/>
          <w:iCs/>
          <w:lang w:val="en-US"/>
        </w:rPr>
        <w:t>clone</w:t>
      </w:r>
      <w:r w:rsidRPr="001859AC">
        <w:rPr>
          <w:bCs/>
          <w:i/>
          <w:iCs/>
        </w:rPr>
        <w:t>()</w:t>
      </w:r>
      <w:r w:rsidRPr="001859AC">
        <w:rPr>
          <w:bCs/>
          <w:iCs/>
        </w:rPr>
        <w:t>);</w:t>
      </w:r>
    </w:p>
    <w:p w14:paraId="11B32FC1" w14:textId="77777777" w:rsidR="008F4614" w:rsidRPr="009416AE" w:rsidRDefault="008F4614" w:rsidP="008F4614">
      <w:pPr>
        <w:rPr>
          <w:bCs/>
          <w:iCs/>
        </w:rPr>
      </w:pPr>
      <w:r w:rsidRPr="009416AE">
        <w:rPr>
          <w:bCs/>
          <w:iCs/>
          <w:lang w:val="ru-RU"/>
        </w:rPr>
        <w:t xml:space="preserve">Опис перерахування може доповнюватися конструкторами, змінними примірника і методами (розміщуються завжди після списку констант, який завершується крапкою з комою); </w:t>
      </w:r>
    </w:p>
    <w:p w14:paraId="223BC9E5" w14:textId="77777777" w:rsidR="008F4614" w:rsidRPr="009416AE" w:rsidRDefault="008F4614" w:rsidP="007052EF">
      <w:pPr>
        <w:rPr>
          <w:bCs/>
          <w:iCs/>
        </w:rPr>
      </w:pPr>
      <w:r w:rsidRPr="009416AE">
        <w:rPr>
          <w:bCs/>
          <w:iCs/>
          <w:lang w:val="ru-RU"/>
        </w:rPr>
        <w:t xml:space="preserve">Конструктор для перерахування повинен мати доступ або </w:t>
      </w:r>
      <w:r w:rsidRPr="009416AE">
        <w:rPr>
          <w:b/>
          <w:bCs/>
          <w:iCs/>
          <w:lang w:val="ru-RU"/>
        </w:rPr>
        <w:t>package-private</w:t>
      </w:r>
      <w:r w:rsidRPr="009416AE">
        <w:rPr>
          <w:bCs/>
          <w:iCs/>
          <w:lang w:val="ru-RU"/>
        </w:rPr>
        <w:t xml:space="preserve">, або </w:t>
      </w:r>
      <w:r w:rsidRPr="009416AE">
        <w:rPr>
          <w:b/>
          <w:bCs/>
          <w:iCs/>
          <w:lang w:val="ru-RU"/>
        </w:rPr>
        <w:t>private</w:t>
      </w:r>
      <w:r w:rsidRPr="009416AE">
        <w:rPr>
          <w:bCs/>
          <w:iCs/>
          <w:lang w:val="ru-RU"/>
        </w:rPr>
        <w:t>.</w:t>
      </w:r>
    </w:p>
    <w:p w14:paraId="6ABD144E" w14:textId="77777777" w:rsidR="008F4614" w:rsidRPr="00352AD4" w:rsidRDefault="008F4614" w:rsidP="008F4614">
      <w:pPr>
        <w:ind w:left="720"/>
        <w:rPr>
          <w:bCs/>
          <w:iCs/>
        </w:rPr>
      </w:pPr>
      <w:r w:rsidRPr="00352AD4">
        <w:rPr>
          <w:b/>
          <w:bCs/>
          <w:iCs/>
          <w:lang w:val="ru-RU"/>
        </w:rPr>
        <w:t>Властивості об</w:t>
      </w:r>
      <w:r w:rsidRPr="00352AD4">
        <w:rPr>
          <w:b/>
          <w:bCs/>
          <w:iCs/>
          <w:lang w:val="en-US"/>
        </w:rPr>
        <w:t>’</w:t>
      </w:r>
      <w:r w:rsidRPr="00352AD4">
        <w:rPr>
          <w:b/>
          <w:bCs/>
          <w:iCs/>
          <w:lang w:val="ru-RU"/>
        </w:rPr>
        <w:t>єкта пере</w:t>
      </w:r>
      <w:r>
        <w:rPr>
          <w:b/>
          <w:bCs/>
          <w:iCs/>
          <w:lang w:val="ru-RU"/>
        </w:rPr>
        <w:t>рахованого</w:t>
      </w:r>
      <w:r w:rsidRPr="00352AD4">
        <w:rPr>
          <w:b/>
          <w:bCs/>
          <w:iCs/>
          <w:lang w:val="ru-RU"/>
        </w:rPr>
        <w:t xml:space="preserve"> типу:</w:t>
      </w:r>
    </w:p>
    <w:p w14:paraId="72C0E46D" w14:textId="77777777" w:rsidR="008F4614" w:rsidRPr="008F4614" w:rsidRDefault="008F4614" w:rsidP="009A0AEE">
      <w:pPr>
        <w:pStyle w:val="a3"/>
        <w:numPr>
          <w:ilvl w:val="0"/>
          <w:numId w:val="69"/>
        </w:numPr>
        <w:jc w:val="left"/>
        <w:rPr>
          <w:bCs/>
          <w:iCs/>
        </w:rPr>
      </w:pPr>
      <w:r w:rsidRPr="008F4614">
        <w:rPr>
          <w:bCs/>
          <w:iCs/>
          <w:lang w:val="ru-RU"/>
        </w:rPr>
        <w:t>безпека типу;</w:t>
      </w:r>
    </w:p>
    <w:p w14:paraId="6D081F9B" w14:textId="77777777" w:rsidR="008F4614" w:rsidRPr="008F4614" w:rsidRDefault="008F4614" w:rsidP="009A0AEE">
      <w:pPr>
        <w:pStyle w:val="a3"/>
        <w:numPr>
          <w:ilvl w:val="0"/>
          <w:numId w:val="69"/>
        </w:numPr>
        <w:jc w:val="left"/>
        <w:rPr>
          <w:bCs/>
          <w:iCs/>
        </w:rPr>
      </w:pPr>
      <w:r w:rsidRPr="008F4614">
        <w:rPr>
          <w:bCs/>
          <w:iCs/>
          <w:lang w:val="ru-RU"/>
        </w:rPr>
        <w:t>компактний, ефективний опис значень перечислення;</w:t>
      </w:r>
    </w:p>
    <w:p w14:paraId="6BB180CE" w14:textId="77777777" w:rsidR="008F4614" w:rsidRPr="008F4614" w:rsidRDefault="008F4614" w:rsidP="009A0AEE">
      <w:pPr>
        <w:pStyle w:val="a3"/>
        <w:numPr>
          <w:ilvl w:val="0"/>
          <w:numId w:val="69"/>
        </w:numPr>
        <w:jc w:val="left"/>
        <w:rPr>
          <w:bCs/>
          <w:iCs/>
        </w:rPr>
      </w:pPr>
      <w:r w:rsidRPr="008F4614">
        <w:rPr>
          <w:bCs/>
          <w:iCs/>
          <w:lang w:val="ru-RU"/>
        </w:rPr>
        <w:lastRenderedPageBreak/>
        <w:t>без проблемна інтеграція з іншими властивостями мови;</w:t>
      </w:r>
    </w:p>
    <w:p w14:paraId="13A756A6" w14:textId="77777777" w:rsidR="008F4614" w:rsidRPr="008F4614" w:rsidRDefault="008F4614" w:rsidP="009A0AEE">
      <w:pPr>
        <w:pStyle w:val="a3"/>
        <w:numPr>
          <w:ilvl w:val="0"/>
          <w:numId w:val="69"/>
        </w:numPr>
        <w:jc w:val="left"/>
        <w:rPr>
          <w:bCs/>
          <w:iCs/>
        </w:rPr>
      </w:pPr>
      <w:r w:rsidRPr="008F4614">
        <w:rPr>
          <w:bCs/>
          <w:iCs/>
          <w:lang w:val="ru-RU"/>
        </w:rPr>
        <w:t>ефективність продуктивності.</w:t>
      </w:r>
    </w:p>
    <w:p w14:paraId="15B3E2DE" w14:textId="77777777" w:rsidR="008F4614" w:rsidRPr="00352AD4" w:rsidRDefault="008F4614" w:rsidP="008F4614">
      <w:pPr>
        <w:rPr>
          <w:bCs/>
          <w:iCs/>
        </w:rPr>
      </w:pPr>
      <w:r w:rsidRPr="00352AD4">
        <w:rPr>
          <w:bCs/>
          <w:iCs/>
          <w:lang w:val="ru-RU"/>
        </w:rPr>
        <w:t>Використову</w:t>
      </w:r>
      <w:r>
        <w:rPr>
          <w:bCs/>
          <w:iCs/>
          <w:lang w:val="ru-RU"/>
        </w:rPr>
        <w:t>ють</w:t>
      </w:r>
      <w:r w:rsidRPr="00352AD4">
        <w:rPr>
          <w:bCs/>
          <w:iCs/>
          <w:lang w:val="ru-RU"/>
        </w:rPr>
        <w:t xml:space="preserve"> перерахуваня там,  де треба представити фіксований набір констант:</w:t>
      </w:r>
    </w:p>
    <w:p w14:paraId="311319D8" w14:textId="77777777" w:rsidR="008F4614" w:rsidRPr="00352AD4" w:rsidRDefault="008F4614" w:rsidP="009A0AEE">
      <w:pPr>
        <w:numPr>
          <w:ilvl w:val="0"/>
          <w:numId w:val="68"/>
        </w:numPr>
        <w:jc w:val="left"/>
        <w:rPr>
          <w:bCs/>
          <w:iCs/>
        </w:rPr>
      </w:pPr>
      <w:r w:rsidRPr="00352AD4">
        <w:rPr>
          <w:bCs/>
          <w:iCs/>
          <w:lang w:val="ru-RU"/>
        </w:rPr>
        <w:t xml:space="preserve"> </w:t>
      </w:r>
      <w:r>
        <w:rPr>
          <w:bCs/>
          <w:i/>
          <w:iCs/>
          <w:lang w:val="ru-RU"/>
        </w:rPr>
        <w:t xml:space="preserve">природні види </w:t>
      </w:r>
      <w:r w:rsidRPr="00352AD4">
        <w:rPr>
          <w:bCs/>
          <w:i/>
          <w:iCs/>
          <w:lang w:val="ru-RU"/>
        </w:rPr>
        <w:t xml:space="preserve">перечислень </w:t>
      </w:r>
      <w:r w:rsidRPr="00352AD4">
        <w:rPr>
          <w:bCs/>
          <w:iCs/>
          <w:lang w:val="ru-RU"/>
        </w:rPr>
        <w:t>(</w:t>
      </w:r>
      <w:r>
        <w:rPr>
          <w:bCs/>
          <w:iCs/>
          <w:lang w:val="ru-RU"/>
        </w:rPr>
        <w:t xml:space="preserve">наприклад, </w:t>
      </w:r>
      <w:r w:rsidRPr="00352AD4">
        <w:rPr>
          <w:bCs/>
          <w:iCs/>
          <w:lang w:val="ru-RU"/>
        </w:rPr>
        <w:t>планети в сонячн</w:t>
      </w:r>
      <w:r>
        <w:rPr>
          <w:bCs/>
          <w:iCs/>
          <w:lang w:val="ru-RU"/>
        </w:rPr>
        <w:t>ої системи</w:t>
      </w:r>
      <w:r w:rsidRPr="00352AD4">
        <w:rPr>
          <w:bCs/>
          <w:iCs/>
          <w:lang w:val="ru-RU"/>
        </w:rPr>
        <w:t>);</w:t>
      </w:r>
    </w:p>
    <w:p w14:paraId="44D339FA" w14:textId="77777777" w:rsidR="008F4614" w:rsidRPr="00352AD4" w:rsidRDefault="008F4614" w:rsidP="009A0AEE">
      <w:pPr>
        <w:numPr>
          <w:ilvl w:val="0"/>
          <w:numId w:val="68"/>
        </w:numPr>
        <w:jc w:val="left"/>
        <w:rPr>
          <w:bCs/>
          <w:iCs/>
        </w:rPr>
      </w:pPr>
      <w:r w:rsidRPr="00352AD4">
        <w:rPr>
          <w:bCs/>
          <w:i/>
          <w:iCs/>
          <w:lang w:val="ru-RU"/>
        </w:rPr>
        <w:t xml:space="preserve">набори даних, для яких відомі всі можливі значення під час компіляції </w:t>
      </w:r>
      <w:r>
        <w:rPr>
          <w:bCs/>
          <w:iCs/>
          <w:lang w:val="ru-RU"/>
        </w:rPr>
        <w:t>(пункти</w:t>
      </w:r>
      <w:r w:rsidRPr="00352AD4">
        <w:rPr>
          <w:bCs/>
          <w:iCs/>
          <w:lang w:val="ru-RU"/>
        </w:rPr>
        <w:t xml:space="preserve"> меню, прапори командного рядка.). </w:t>
      </w:r>
    </w:p>
    <w:p w14:paraId="766402BC" w14:textId="77777777" w:rsidR="008F4614" w:rsidRDefault="008F4614" w:rsidP="008F4614">
      <w:pPr>
        <w:ind w:left="720"/>
        <w:jc w:val="center"/>
        <w:rPr>
          <w:b/>
          <w:bCs/>
          <w:iCs/>
        </w:rPr>
      </w:pPr>
      <w:r>
        <w:rPr>
          <w:b/>
          <w:bCs/>
          <w:iCs/>
        </w:rPr>
        <w:t>Методи</w:t>
      </w:r>
      <w:r w:rsidRPr="00352AD4">
        <w:rPr>
          <w:b/>
          <w:bCs/>
          <w:iCs/>
          <w:lang w:val="en-US"/>
        </w:rPr>
        <w:t xml:space="preserve">  Enum</w:t>
      </w:r>
    </w:p>
    <w:tbl>
      <w:tblPr>
        <w:tblW w:w="9380" w:type="dxa"/>
        <w:tblCellMar>
          <w:left w:w="0" w:type="dxa"/>
          <w:right w:w="0" w:type="dxa"/>
        </w:tblCellMar>
        <w:tblLook w:val="04A0" w:firstRow="1" w:lastRow="0" w:firstColumn="1" w:lastColumn="0" w:noHBand="0" w:noVBand="1"/>
      </w:tblPr>
      <w:tblGrid>
        <w:gridCol w:w="3820"/>
        <w:gridCol w:w="5560"/>
      </w:tblGrid>
      <w:tr w:rsidR="008F4614" w:rsidRPr="00352AD4" w14:paraId="603B07F0" w14:textId="77777777" w:rsidTr="007052EF">
        <w:trPr>
          <w:trHeight w:val="533"/>
        </w:trPr>
        <w:tc>
          <w:tcPr>
            <w:tcW w:w="3820" w:type="dxa"/>
            <w:tcBorders>
              <w:top w:val="single" w:sz="8" w:space="0" w:color="000000"/>
              <w:left w:val="single" w:sz="8" w:space="0" w:color="000000"/>
              <w:bottom w:val="single" w:sz="8" w:space="0" w:color="000000"/>
              <w:right w:val="single" w:sz="8" w:space="0" w:color="000000"/>
            </w:tcBorders>
            <w:shd w:val="clear" w:color="auto" w:fill="3891A7"/>
            <w:tcMar>
              <w:top w:w="72" w:type="dxa"/>
              <w:left w:w="144" w:type="dxa"/>
              <w:bottom w:w="72" w:type="dxa"/>
              <w:right w:w="144" w:type="dxa"/>
            </w:tcMar>
            <w:vAlign w:val="center"/>
            <w:hideMark/>
          </w:tcPr>
          <w:p w14:paraId="75C9DB1B" w14:textId="77777777" w:rsidR="008F4614" w:rsidRPr="00352AD4" w:rsidRDefault="008F4614" w:rsidP="007052EF">
            <w:pPr>
              <w:spacing w:after="0" w:line="240" w:lineRule="auto"/>
              <w:jc w:val="center"/>
              <w:rPr>
                <w:rFonts w:ascii="Arial" w:eastAsia="Times New Roman" w:hAnsi="Arial" w:cs="Arial"/>
                <w:sz w:val="24"/>
                <w:szCs w:val="24"/>
                <w:lang w:eastAsia="uk-UA"/>
              </w:rPr>
            </w:pPr>
            <w:r>
              <w:rPr>
                <w:rFonts w:ascii="Gill Sans MT" w:eastAsia="Times New Roman" w:hAnsi="Gill Sans MT" w:cs="Arial"/>
                <w:b/>
                <w:bCs/>
                <w:i/>
                <w:iCs/>
                <w:color w:val="FFFFFF"/>
                <w:kern w:val="24"/>
                <w:sz w:val="24"/>
                <w:szCs w:val="24"/>
                <w:lang w:eastAsia="uk-UA"/>
              </w:rPr>
              <w:t>Назва</w:t>
            </w:r>
            <w:r w:rsidRPr="00352AD4">
              <w:rPr>
                <w:rFonts w:ascii="Gill Sans MT" w:eastAsia="Times New Roman" w:hAnsi="Gill Sans MT" w:cs="Arial"/>
                <w:b/>
                <w:bCs/>
                <w:i/>
                <w:iCs/>
                <w:color w:val="FFFFFF"/>
                <w:kern w:val="24"/>
                <w:sz w:val="24"/>
                <w:szCs w:val="24"/>
                <w:lang w:val="ru-RU" w:eastAsia="uk-UA"/>
              </w:rPr>
              <w:t xml:space="preserve"> </w:t>
            </w:r>
          </w:p>
        </w:tc>
        <w:tc>
          <w:tcPr>
            <w:tcW w:w="5560" w:type="dxa"/>
            <w:tcBorders>
              <w:top w:val="single" w:sz="8" w:space="0" w:color="000000"/>
              <w:left w:val="single" w:sz="8" w:space="0" w:color="000000"/>
              <w:bottom w:val="single" w:sz="8" w:space="0" w:color="000000"/>
              <w:right w:val="single" w:sz="8" w:space="0" w:color="000000"/>
            </w:tcBorders>
            <w:shd w:val="clear" w:color="auto" w:fill="3891A7"/>
            <w:tcMar>
              <w:top w:w="72" w:type="dxa"/>
              <w:left w:w="144" w:type="dxa"/>
              <w:bottom w:w="72" w:type="dxa"/>
              <w:right w:w="144" w:type="dxa"/>
            </w:tcMar>
            <w:vAlign w:val="center"/>
            <w:hideMark/>
          </w:tcPr>
          <w:p w14:paraId="5BE7A1E7" w14:textId="77777777" w:rsidR="008F4614" w:rsidRPr="00352AD4" w:rsidRDefault="008F4614" w:rsidP="007052EF">
            <w:pPr>
              <w:spacing w:after="0" w:line="240" w:lineRule="auto"/>
              <w:jc w:val="center"/>
              <w:rPr>
                <w:rFonts w:ascii="Arial" w:eastAsia="Times New Roman" w:hAnsi="Arial" w:cs="Arial"/>
                <w:sz w:val="24"/>
                <w:szCs w:val="24"/>
                <w:lang w:eastAsia="uk-UA"/>
              </w:rPr>
            </w:pPr>
            <w:r>
              <w:rPr>
                <w:rFonts w:ascii="Gill Sans MT" w:eastAsia="Times New Roman" w:hAnsi="Gill Sans MT" w:cs="Arial"/>
                <w:b/>
                <w:bCs/>
                <w:i/>
                <w:iCs/>
                <w:color w:val="FFFFFF"/>
                <w:kern w:val="24"/>
                <w:sz w:val="24"/>
                <w:szCs w:val="24"/>
                <w:lang w:eastAsia="uk-UA"/>
              </w:rPr>
              <w:t>Функція</w:t>
            </w:r>
          </w:p>
        </w:tc>
      </w:tr>
      <w:tr w:rsidR="008F4614" w:rsidRPr="00352AD4" w14:paraId="66C1C74C" w14:textId="77777777" w:rsidTr="007052EF">
        <w:trPr>
          <w:trHeight w:val="653"/>
        </w:trPr>
        <w:tc>
          <w:tcPr>
            <w:tcW w:w="3820"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hideMark/>
          </w:tcPr>
          <w:p w14:paraId="53AC670A" w14:textId="77777777" w:rsidR="008F4614" w:rsidRPr="00352AD4" w:rsidRDefault="008F4614" w:rsidP="007052EF">
            <w:pPr>
              <w:spacing w:after="0" w:line="240" w:lineRule="auto"/>
              <w:rPr>
                <w:rFonts w:ascii="Arial" w:eastAsia="Times New Roman" w:hAnsi="Arial" w:cs="Arial"/>
                <w:sz w:val="24"/>
                <w:szCs w:val="24"/>
                <w:lang w:eastAsia="uk-UA"/>
              </w:rPr>
            </w:pPr>
            <w:r w:rsidRPr="00352AD4">
              <w:rPr>
                <w:rFonts w:ascii="Corbel" w:eastAsia="Times New Roman" w:hAnsi="Corbel" w:cs="Arial"/>
                <w:color w:val="000000"/>
                <w:kern w:val="24"/>
                <w:sz w:val="24"/>
                <w:szCs w:val="24"/>
                <w:lang w:val="ru-RU" w:eastAsia="uk-UA"/>
              </w:rPr>
              <w:t xml:space="preserve">static …[] </w:t>
            </w:r>
            <w:r w:rsidRPr="00352AD4">
              <w:rPr>
                <w:rFonts w:ascii="Corbel" w:eastAsia="Times New Roman" w:hAnsi="Corbel" w:cs="Arial"/>
                <w:b/>
                <w:bCs/>
                <w:color w:val="000000"/>
                <w:kern w:val="24"/>
                <w:sz w:val="24"/>
                <w:szCs w:val="24"/>
                <w:lang w:val="ru-RU" w:eastAsia="uk-UA"/>
              </w:rPr>
              <w:t>values</w:t>
            </w:r>
            <w:r w:rsidRPr="00352AD4">
              <w:rPr>
                <w:rFonts w:ascii="Corbel" w:eastAsia="Times New Roman" w:hAnsi="Corbel" w:cs="Arial"/>
                <w:color w:val="000000"/>
                <w:kern w:val="24"/>
                <w:sz w:val="24"/>
                <w:szCs w:val="24"/>
                <w:lang w:val="ru-RU" w:eastAsia="uk-UA"/>
              </w:rPr>
              <w:t>()</w:t>
            </w:r>
            <w:r w:rsidRPr="00352AD4">
              <w:rPr>
                <w:rFonts w:ascii="Gill Sans MT" w:eastAsia="Times New Roman" w:hAnsi="Gill Sans MT" w:cs="Arial"/>
                <w:color w:val="000000"/>
                <w:kern w:val="24"/>
                <w:sz w:val="24"/>
                <w:szCs w:val="24"/>
                <w:lang w:val="ru-RU" w:eastAsia="uk-UA"/>
              </w:rPr>
              <w:t xml:space="preserve"> </w:t>
            </w:r>
          </w:p>
        </w:tc>
        <w:tc>
          <w:tcPr>
            <w:tcW w:w="5560"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hideMark/>
          </w:tcPr>
          <w:p w14:paraId="17F9D735" w14:textId="4D23B0EC" w:rsidR="008F4614" w:rsidRPr="00352AD4" w:rsidRDefault="008F4614" w:rsidP="007052EF">
            <w:pPr>
              <w:spacing w:after="0" w:line="240" w:lineRule="auto"/>
              <w:rPr>
                <w:rFonts w:ascii="Arial" w:eastAsia="Times New Roman" w:hAnsi="Arial" w:cs="Arial"/>
                <w:sz w:val="24"/>
                <w:szCs w:val="24"/>
                <w:lang w:eastAsia="uk-UA"/>
              </w:rPr>
            </w:pPr>
            <w:r w:rsidRPr="00352AD4">
              <w:rPr>
                <w:rFonts w:ascii="Corbel" w:eastAsia="Times New Roman" w:hAnsi="Corbel" w:cs="Arial"/>
                <w:color w:val="000000"/>
                <w:kern w:val="24"/>
                <w:sz w:val="24"/>
                <w:szCs w:val="24"/>
                <w:lang w:val="ru-RU" w:eastAsia="uk-UA"/>
              </w:rPr>
              <w:t>повертає масив всіх значень перечислення в порядку їх об</w:t>
            </w:r>
            <w:r w:rsidR="00312795" w:rsidRPr="00312795">
              <w:rPr>
                <w:rFonts w:ascii="Corbel" w:eastAsia="Times New Roman" w:hAnsi="Corbel" w:cs="Arial"/>
                <w:color w:val="000000"/>
                <w:kern w:val="24"/>
                <w:sz w:val="24"/>
                <w:szCs w:val="24"/>
                <w:lang w:val="ru-RU" w:eastAsia="uk-UA"/>
              </w:rPr>
              <w:t>’</w:t>
            </w:r>
            <w:r w:rsidRPr="00352AD4">
              <w:rPr>
                <w:rFonts w:ascii="Corbel" w:eastAsia="Times New Roman" w:hAnsi="Corbel" w:cs="Arial"/>
                <w:color w:val="000000"/>
                <w:kern w:val="24"/>
                <w:sz w:val="24"/>
                <w:szCs w:val="24"/>
                <w:lang w:val="ru-RU" w:eastAsia="uk-UA"/>
              </w:rPr>
              <w:t xml:space="preserve">явлення </w:t>
            </w:r>
          </w:p>
        </w:tc>
      </w:tr>
      <w:tr w:rsidR="008F4614" w:rsidRPr="00352AD4" w14:paraId="4DFCB6BB" w14:textId="77777777" w:rsidTr="007052EF">
        <w:trPr>
          <w:trHeight w:val="678"/>
        </w:trPr>
        <w:tc>
          <w:tcPr>
            <w:tcW w:w="3820"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hideMark/>
          </w:tcPr>
          <w:p w14:paraId="33078D8B" w14:textId="77777777" w:rsidR="008F4614" w:rsidRPr="00352AD4" w:rsidRDefault="008F4614" w:rsidP="007052EF">
            <w:pPr>
              <w:spacing w:after="0" w:line="240" w:lineRule="auto"/>
              <w:rPr>
                <w:rFonts w:ascii="Arial" w:eastAsia="Times New Roman" w:hAnsi="Arial" w:cs="Arial"/>
                <w:sz w:val="24"/>
                <w:szCs w:val="24"/>
                <w:lang w:eastAsia="uk-UA"/>
              </w:rPr>
            </w:pPr>
            <w:r w:rsidRPr="00352AD4">
              <w:rPr>
                <w:rFonts w:ascii="Corbel" w:eastAsia="Times New Roman" w:hAnsi="Corbel" w:cs="Arial"/>
                <w:color w:val="000000"/>
                <w:kern w:val="24"/>
                <w:sz w:val="24"/>
                <w:szCs w:val="24"/>
                <w:lang w:val="ru-RU" w:eastAsia="uk-UA"/>
              </w:rPr>
              <w:t xml:space="preserve">int  </w:t>
            </w:r>
            <w:r w:rsidRPr="00352AD4">
              <w:rPr>
                <w:rFonts w:ascii="Corbel" w:eastAsia="Times New Roman" w:hAnsi="Corbel" w:cs="Arial"/>
                <w:b/>
                <w:bCs/>
                <w:color w:val="000000"/>
                <w:kern w:val="24"/>
                <w:sz w:val="24"/>
                <w:szCs w:val="24"/>
                <w:lang w:val="ru-RU" w:eastAsia="uk-UA"/>
              </w:rPr>
              <w:t>ordinal</w:t>
            </w:r>
            <w:r w:rsidRPr="00352AD4">
              <w:rPr>
                <w:rFonts w:ascii="Corbel" w:eastAsia="Times New Roman" w:hAnsi="Corbel" w:cs="Arial"/>
                <w:color w:val="000000"/>
                <w:kern w:val="24"/>
                <w:sz w:val="24"/>
                <w:szCs w:val="24"/>
                <w:lang w:val="ru-RU" w:eastAsia="uk-UA"/>
              </w:rPr>
              <w:t xml:space="preserve">() </w:t>
            </w:r>
          </w:p>
        </w:tc>
        <w:tc>
          <w:tcPr>
            <w:tcW w:w="5560"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hideMark/>
          </w:tcPr>
          <w:p w14:paraId="43CDECA8" w14:textId="77777777" w:rsidR="008F4614" w:rsidRPr="00352AD4" w:rsidRDefault="008F4614" w:rsidP="007052EF">
            <w:pPr>
              <w:spacing w:after="0" w:line="240" w:lineRule="auto"/>
              <w:rPr>
                <w:rFonts w:ascii="Arial" w:eastAsia="Times New Roman" w:hAnsi="Arial" w:cs="Arial"/>
                <w:sz w:val="24"/>
                <w:szCs w:val="24"/>
                <w:lang w:eastAsia="uk-UA"/>
              </w:rPr>
            </w:pPr>
            <w:r w:rsidRPr="00352AD4">
              <w:rPr>
                <w:rFonts w:ascii="Corbel" w:eastAsia="Times New Roman" w:hAnsi="Corbel" w:cs="Arial"/>
                <w:color w:val="000000"/>
                <w:kern w:val="24"/>
                <w:sz w:val="24"/>
                <w:szCs w:val="24"/>
                <w:lang w:val="ru-RU" w:eastAsia="uk-UA"/>
              </w:rPr>
              <w:t>повертає порядковий номер (позицію) поточної константи</w:t>
            </w:r>
            <w:r w:rsidRPr="00352AD4">
              <w:rPr>
                <w:rFonts w:ascii="Gill Sans MT" w:eastAsia="Times New Roman" w:hAnsi="Gill Sans MT" w:cs="Arial"/>
                <w:color w:val="000000"/>
                <w:kern w:val="24"/>
                <w:sz w:val="24"/>
                <w:szCs w:val="24"/>
                <w:lang w:val="ru-RU" w:eastAsia="uk-UA"/>
              </w:rPr>
              <w:t xml:space="preserve"> </w:t>
            </w:r>
          </w:p>
        </w:tc>
      </w:tr>
      <w:tr w:rsidR="008F4614" w:rsidRPr="00352AD4" w14:paraId="4FDD812F" w14:textId="77777777" w:rsidTr="007052EF">
        <w:trPr>
          <w:trHeight w:val="691"/>
        </w:trPr>
        <w:tc>
          <w:tcPr>
            <w:tcW w:w="3820"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hideMark/>
          </w:tcPr>
          <w:p w14:paraId="72FB0BA2" w14:textId="77777777" w:rsidR="008F4614" w:rsidRPr="00352AD4" w:rsidRDefault="008F4614" w:rsidP="007052EF">
            <w:pPr>
              <w:spacing w:after="0" w:line="240" w:lineRule="auto"/>
              <w:rPr>
                <w:rFonts w:ascii="Arial" w:eastAsia="Times New Roman" w:hAnsi="Arial" w:cs="Arial"/>
                <w:sz w:val="24"/>
                <w:szCs w:val="24"/>
                <w:lang w:eastAsia="uk-UA"/>
              </w:rPr>
            </w:pPr>
            <w:r w:rsidRPr="00352AD4">
              <w:rPr>
                <w:rFonts w:ascii="Corbel" w:eastAsia="Times New Roman" w:hAnsi="Corbel" w:cs="Arial"/>
                <w:color w:val="000000"/>
                <w:kern w:val="24"/>
                <w:sz w:val="24"/>
                <w:szCs w:val="24"/>
                <w:lang w:val="ru-RU" w:eastAsia="uk-UA"/>
              </w:rPr>
              <w:t xml:space="preserve">String  </w:t>
            </w:r>
            <w:r w:rsidRPr="00352AD4">
              <w:rPr>
                <w:rFonts w:ascii="Corbel" w:eastAsia="Times New Roman" w:hAnsi="Corbel" w:cs="Arial"/>
                <w:b/>
                <w:bCs/>
                <w:color w:val="000000"/>
                <w:kern w:val="24"/>
                <w:sz w:val="24"/>
                <w:szCs w:val="24"/>
                <w:lang w:val="ru-RU" w:eastAsia="uk-UA"/>
              </w:rPr>
              <w:t>name</w:t>
            </w:r>
            <w:r w:rsidRPr="00352AD4">
              <w:rPr>
                <w:rFonts w:ascii="Corbel" w:eastAsia="Times New Roman" w:hAnsi="Corbel" w:cs="Arial"/>
                <w:color w:val="000000"/>
                <w:kern w:val="24"/>
                <w:sz w:val="24"/>
                <w:szCs w:val="24"/>
                <w:lang w:val="ru-RU" w:eastAsia="uk-UA"/>
              </w:rPr>
              <w:t xml:space="preserve">() </w:t>
            </w:r>
          </w:p>
        </w:tc>
        <w:tc>
          <w:tcPr>
            <w:tcW w:w="5560"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hideMark/>
          </w:tcPr>
          <w:p w14:paraId="23FA2EAE" w14:textId="77777777" w:rsidR="008F4614" w:rsidRPr="00352AD4" w:rsidRDefault="008F4614" w:rsidP="007052EF">
            <w:pPr>
              <w:spacing w:after="0" w:line="240" w:lineRule="auto"/>
              <w:rPr>
                <w:rFonts w:ascii="Arial" w:eastAsia="Times New Roman" w:hAnsi="Arial" w:cs="Arial"/>
                <w:sz w:val="24"/>
                <w:szCs w:val="24"/>
                <w:lang w:eastAsia="uk-UA"/>
              </w:rPr>
            </w:pPr>
            <w:r w:rsidRPr="00352AD4">
              <w:rPr>
                <w:rFonts w:ascii="Corbel" w:eastAsia="Times New Roman" w:hAnsi="Corbel" w:cs="Arial"/>
                <w:color w:val="000000"/>
                <w:kern w:val="24"/>
                <w:sz w:val="24"/>
                <w:szCs w:val="24"/>
                <w:lang w:val="ru-RU" w:eastAsia="uk-UA"/>
              </w:rPr>
              <w:t>повертає значення поточної константи у вигляді рядка символів</w:t>
            </w:r>
            <w:r w:rsidRPr="00352AD4">
              <w:rPr>
                <w:rFonts w:ascii="Gill Sans MT" w:eastAsia="Times New Roman" w:hAnsi="Gill Sans MT" w:cs="Arial"/>
                <w:color w:val="000000"/>
                <w:kern w:val="24"/>
                <w:sz w:val="24"/>
                <w:szCs w:val="24"/>
                <w:lang w:val="ru-RU" w:eastAsia="uk-UA"/>
              </w:rPr>
              <w:t xml:space="preserve"> </w:t>
            </w:r>
          </w:p>
        </w:tc>
      </w:tr>
      <w:tr w:rsidR="008F4614" w:rsidRPr="00352AD4" w14:paraId="39DCF747" w14:textId="77777777" w:rsidTr="007052EF">
        <w:trPr>
          <w:trHeight w:val="219"/>
        </w:trPr>
        <w:tc>
          <w:tcPr>
            <w:tcW w:w="3820"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hideMark/>
          </w:tcPr>
          <w:p w14:paraId="7FB1B5D9" w14:textId="77777777" w:rsidR="008F4614" w:rsidRPr="00352AD4" w:rsidRDefault="008F4614" w:rsidP="007052EF">
            <w:pPr>
              <w:spacing w:after="0" w:line="219" w:lineRule="atLeast"/>
              <w:rPr>
                <w:rFonts w:ascii="Arial" w:eastAsia="Times New Roman" w:hAnsi="Arial" w:cs="Arial"/>
                <w:sz w:val="24"/>
                <w:szCs w:val="24"/>
                <w:lang w:eastAsia="uk-UA"/>
              </w:rPr>
            </w:pPr>
            <w:r w:rsidRPr="001859AC">
              <w:rPr>
                <w:rFonts w:ascii="Corbel" w:eastAsia="Times New Roman" w:hAnsi="Corbel" w:cs="Arial"/>
                <w:color w:val="000000"/>
                <w:kern w:val="24"/>
                <w:sz w:val="24"/>
                <w:szCs w:val="24"/>
                <w:lang w:val="en-US" w:eastAsia="uk-UA"/>
              </w:rPr>
              <w:t xml:space="preserve">static Enum </w:t>
            </w:r>
            <w:r w:rsidRPr="001859AC">
              <w:rPr>
                <w:rFonts w:ascii="Corbel" w:eastAsia="Times New Roman" w:hAnsi="Corbel" w:cs="Arial"/>
                <w:b/>
                <w:bCs/>
                <w:color w:val="000000"/>
                <w:kern w:val="24"/>
                <w:sz w:val="24"/>
                <w:szCs w:val="24"/>
                <w:lang w:val="en-US" w:eastAsia="uk-UA"/>
              </w:rPr>
              <w:t>valueOf</w:t>
            </w:r>
            <w:r w:rsidRPr="001859AC">
              <w:rPr>
                <w:rFonts w:ascii="Corbel" w:eastAsia="Times New Roman" w:hAnsi="Corbel" w:cs="Arial"/>
                <w:color w:val="000000"/>
                <w:kern w:val="24"/>
                <w:sz w:val="24"/>
                <w:szCs w:val="24"/>
                <w:lang w:val="en-US" w:eastAsia="uk-UA"/>
              </w:rPr>
              <w:t xml:space="preserve">(String name) </w:t>
            </w:r>
          </w:p>
        </w:tc>
        <w:tc>
          <w:tcPr>
            <w:tcW w:w="5560"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hideMark/>
          </w:tcPr>
          <w:p w14:paraId="5F9A3480" w14:textId="77777777" w:rsidR="008F4614" w:rsidRPr="00352AD4" w:rsidRDefault="008F4614" w:rsidP="007052EF">
            <w:pPr>
              <w:spacing w:after="0" w:line="219" w:lineRule="atLeast"/>
              <w:rPr>
                <w:rFonts w:ascii="Arial" w:eastAsia="Times New Roman" w:hAnsi="Arial" w:cs="Arial"/>
                <w:sz w:val="24"/>
                <w:szCs w:val="24"/>
                <w:lang w:eastAsia="uk-UA"/>
              </w:rPr>
            </w:pPr>
            <w:r w:rsidRPr="00352AD4">
              <w:rPr>
                <w:rFonts w:ascii="Corbel" w:eastAsia="Times New Roman" w:hAnsi="Corbel" w:cs="Arial"/>
                <w:color w:val="000000"/>
                <w:kern w:val="24"/>
                <w:sz w:val="24"/>
                <w:szCs w:val="24"/>
                <w:lang w:val="ru-RU" w:eastAsia="uk-UA"/>
              </w:rPr>
              <w:t>повертає константу перечислення з вказаниим значенням</w:t>
            </w:r>
            <w:r w:rsidRPr="00352AD4">
              <w:rPr>
                <w:rFonts w:ascii="Gill Sans MT" w:eastAsia="Times New Roman" w:hAnsi="Gill Sans MT" w:cs="Arial"/>
                <w:color w:val="000000"/>
                <w:kern w:val="24"/>
                <w:sz w:val="24"/>
                <w:szCs w:val="24"/>
                <w:lang w:val="ru-RU" w:eastAsia="uk-UA"/>
              </w:rPr>
              <w:t xml:space="preserve"> </w:t>
            </w:r>
          </w:p>
        </w:tc>
      </w:tr>
    </w:tbl>
    <w:p w14:paraId="6D074465" w14:textId="77777777" w:rsidR="00512B80" w:rsidRDefault="00512B80" w:rsidP="00BC7ECA"/>
    <w:p w14:paraId="4AD7BC38" w14:textId="77777777" w:rsidR="00025DE6" w:rsidRPr="00E71208" w:rsidRDefault="00025DE6" w:rsidP="00BC7ECA">
      <w:r w:rsidRPr="00E71208">
        <w:t>ПИТАННЯ ДЛЯ САМОКОНТРОЛЮ</w:t>
      </w:r>
    </w:p>
    <w:p w14:paraId="515C8EFA" w14:textId="77777777" w:rsidR="006E674E" w:rsidRDefault="006D6997" w:rsidP="006A4AFF">
      <w:pPr>
        <w:pStyle w:val="a3"/>
        <w:numPr>
          <w:ilvl w:val="0"/>
          <w:numId w:val="28"/>
        </w:numPr>
      </w:pPr>
      <w:r>
        <w:t xml:space="preserve">Коли доцільно використовувати </w:t>
      </w:r>
      <w:r w:rsidRPr="006D6997">
        <w:rPr>
          <w:i/>
        </w:rPr>
        <w:t>перерахування</w:t>
      </w:r>
      <w:r>
        <w:t>?</w:t>
      </w:r>
    </w:p>
    <w:p w14:paraId="66E5F678" w14:textId="77777777" w:rsidR="006D6997" w:rsidRDefault="006D6997" w:rsidP="006A4AFF">
      <w:pPr>
        <w:pStyle w:val="a3"/>
        <w:numPr>
          <w:ilvl w:val="0"/>
          <w:numId w:val="28"/>
        </w:numPr>
      </w:pPr>
      <w:r>
        <w:t xml:space="preserve">Якими способами можна описати </w:t>
      </w:r>
      <w:r w:rsidRPr="006D6997">
        <w:rPr>
          <w:i/>
        </w:rPr>
        <w:t>перерахування</w:t>
      </w:r>
      <w:r>
        <w:t>?</w:t>
      </w:r>
    </w:p>
    <w:p w14:paraId="1F2D37C8" w14:textId="77777777" w:rsidR="00025DE6" w:rsidRDefault="00D10CCA" w:rsidP="006A4AFF">
      <w:pPr>
        <w:pStyle w:val="a3"/>
        <w:numPr>
          <w:ilvl w:val="0"/>
          <w:numId w:val="28"/>
        </w:numPr>
      </w:pPr>
      <w:r w:rsidRPr="00D10CCA">
        <w:rPr>
          <w:bCs/>
          <w:iCs/>
          <w:lang w:val="ru-RU"/>
        </w:rPr>
        <w:t>Які властивості має об</w:t>
      </w:r>
      <w:r w:rsidRPr="001859AC">
        <w:rPr>
          <w:bCs/>
          <w:iCs/>
          <w:lang w:val="ru-RU"/>
        </w:rPr>
        <w:t>’</w:t>
      </w:r>
      <w:r w:rsidRPr="00D10CCA">
        <w:rPr>
          <w:bCs/>
          <w:iCs/>
          <w:lang w:val="ru-RU"/>
        </w:rPr>
        <w:t>єкт перерахованого типу</w:t>
      </w:r>
      <w:r w:rsidR="00025DE6" w:rsidRPr="00D10CCA">
        <w:t>?</w:t>
      </w:r>
    </w:p>
    <w:p w14:paraId="24C1B37F" w14:textId="77777777" w:rsidR="00D10CCA" w:rsidRPr="00D10CCA" w:rsidRDefault="00D10CCA" w:rsidP="006A4AFF">
      <w:pPr>
        <w:pStyle w:val="a3"/>
        <w:numPr>
          <w:ilvl w:val="0"/>
          <w:numId w:val="28"/>
        </w:numPr>
      </w:pPr>
      <w:r>
        <w:t xml:space="preserve">Які існують методи класу </w:t>
      </w:r>
      <w:r w:rsidRPr="00D10CCA">
        <w:rPr>
          <w:bCs/>
          <w:i/>
          <w:iCs/>
          <w:lang w:val="en-US"/>
        </w:rPr>
        <w:t>enum</w:t>
      </w:r>
      <w:r>
        <w:rPr>
          <w:bCs/>
          <w:i/>
          <w:iCs/>
        </w:rPr>
        <w:t>?</w:t>
      </w:r>
    </w:p>
    <w:p w14:paraId="360FDFB0" w14:textId="77777777" w:rsidR="001B695B" w:rsidRDefault="00B35971" w:rsidP="009A0AEE">
      <w:pPr>
        <w:pStyle w:val="2"/>
        <w:numPr>
          <w:ilvl w:val="1"/>
          <w:numId w:val="37"/>
        </w:numPr>
      </w:pPr>
      <w:bookmarkStart w:id="59" w:name="_Toc162676236"/>
      <w:r>
        <w:t>Оператор</w:t>
      </w:r>
      <w:r w:rsidR="00B241FC">
        <w:t>и управління виконання</w:t>
      </w:r>
      <w:r w:rsidR="00771FD9">
        <w:t>м</w:t>
      </w:r>
      <w:r w:rsidR="00B241FC">
        <w:t xml:space="preserve"> програми</w:t>
      </w:r>
      <w:bookmarkEnd w:id="59"/>
    </w:p>
    <w:p w14:paraId="1A052088" w14:textId="77777777" w:rsidR="00B11C71" w:rsidRPr="00B11C71" w:rsidRDefault="00611375" w:rsidP="00B11C71">
      <w:pPr>
        <w:pStyle w:val="3"/>
      </w:pPr>
      <w:bookmarkStart w:id="60" w:name="_Toc162676237"/>
      <w:r>
        <w:t xml:space="preserve">1.9.1 </w:t>
      </w:r>
      <w:r w:rsidR="00B11C71" w:rsidRPr="00B11C71">
        <w:t>Умовні оператори</w:t>
      </w:r>
      <w:bookmarkEnd w:id="60"/>
    </w:p>
    <w:p w14:paraId="51BDC0B8" w14:textId="77777777" w:rsidR="00B11C71" w:rsidRPr="00B11C71" w:rsidRDefault="00B11C71" w:rsidP="00B11C71">
      <w:pPr>
        <w:pStyle w:val="4"/>
      </w:pPr>
      <w:r w:rsidRPr="00B11C71">
        <w:t>Оператор if-else</w:t>
      </w:r>
    </w:p>
    <w:p w14:paraId="77973F56" w14:textId="77777777" w:rsidR="00B11C71" w:rsidRPr="00B11C71" w:rsidRDefault="00B11C71" w:rsidP="00BC7ECA">
      <w:r w:rsidRPr="00B11C71">
        <w:t xml:space="preserve">В узагальненій формі цей оператор записується наступним чином: </w:t>
      </w:r>
    </w:p>
    <w:p w14:paraId="0065C70C" w14:textId="77777777" w:rsidR="00B11C71" w:rsidRPr="0070142A" w:rsidRDefault="00B11C71" w:rsidP="00BC7ECA">
      <w:pPr>
        <w:rPr>
          <w:rStyle w:val="ab"/>
        </w:rPr>
      </w:pPr>
      <w:r w:rsidRPr="0070142A">
        <w:rPr>
          <w:rStyle w:val="ab"/>
        </w:rPr>
        <w:t xml:space="preserve">if (логічний вираз) оператор1; [ else оператор2;] </w:t>
      </w:r>
    </w:p>
    <w:p w14:paraId="5B91D420" w14:textId="77777777" w:rsidR="00B11C71" w:rsidRPr="00B11C71" w:rsidRDefault="00B11C71" w:rsidP="00BC7ECA">
      <w:r w:rsidRPr="00B11C71">
        <w:lastRenderedPageBreak/>
        <w:t xml:space="preserve">Розділ </w:t>
      </w:r>
      <w:r w:rsidRPr="007A3B67">
        <w:rPr>
          <w:i/>
        </w:rPr>
        <w:t>else</w:t>
      </w:r>
      <w:r w:rsidRPr="00B11C71">
        <w:t xml:space="preserve"> необов'язковий. На місці </w:t>
      </w:r>
      <w:r w:rsidRPr="007A3B67">
        <w:rPr>
          <w:i/>
        </w:rPr>
        <w:t>оператор1</w:t>
      </w:r>
      <w:r w:rsidRPr="00B11C71">
        <w:t xml:space="preserve"> або </w:t>
      </w:r>
      <w:r w:rsidRPr="007A3B67">
        <w:rPr>
          <w:i/>
        </w:rPr>
        <w:t>оператор2</w:t>
      </w:r>
      <w:r w:rsidRPr="00B11C71">
        <w:t xml:space="preserve"> може стояти вкладений оператор у фігурних дужках. Логічний вираз — це будь-який вираз, який повертає значення типу </w:t>
      </w:r>
      <w:r w:rsidRPr="007A3B67">
        <w:rPr>
          <w:i/>
        </w:rPr>
        <w:t>boolean</w:t>
      </w:r>
      <w:r w:rsidRPr="00B11C71">
        <w:t xml:space="preserve">. </w:t>
      </w:r>
    </w:p>
    <w:p w14:paraId="0483B562" w14:textId="77777777" w:rsidR="00B11C71" w:rsidRPr="00B11C71" w:rsidRDefault="00B11C71" w:rsidP="00BC7ECA">
      <w:r w:rsidRPr="00B11C71">
        <w:t xml:space="preserve">А ось повна програма, в якій для визначення, до якої пори року відноситься той чи інший місяць, використовуються оператори </w:t>
      </w:r>
      <w:r w:rsidRPr="007A3B67">
        <w:rPr>
          <w:i/>
        </w:rPr>
        <w:t>if-else</w:t>
      </w:r>
      <w:r w:rsidRPr="00B11C71">
        <w:t xml:space="preserve">. </w:t>
      </w:r>
    </w:p>
    <w:p w14:paraId="4BD225BA" w14:textId="77777777" w:rsidR="00B11C71" w:rsidRPr="0070142A" w:rsidRDefault="00B11C71" w:rsidP="00B11C71">
      <w:pPr>
        <w:pStyle w:val="a7"/>
        <w:rPr>
          <w:rStyle w:val="ab"/>
        </w:rPr>
      </w:pPr>
      <w:r w:rsidRPr="0070142A">
        <w:rPr>
          <w:rStyle w:val="ab"/>
        </w:rPr>
        <w:t xml:space="preserve">class IfElse { </w:t>
      </w:r>
    </w:p>
    <w:p w14:paraId="57FE2217" w14:textId="77777777" w:rsidR="00B11C71" w:rsidRPr="0070142A" w:rsidRDefault="00B11C71" w:rsidP="00B11C71">
      <w:pPr>
        <w:pStyle w:val="a7"/>
        <w:rPr>
          <w:rStyle w:val="ab"/>
        </w:rPr>
      </w:pPr>
      <w:r w:rsidRPr="0070142A">
        <w:rPr>
          <w:rStyle w:val="ab"/>
        </w:rPr>
        <w:t>public static void main(String args[]) {</w:t>
      </w:r>
    </w:p>
    <w:p w14:paraId="4B6EBE2C" w14:textId="77777777" w:rsidR="00B11C71" w:rsidRPr="0070142A" w:rsidRDefault="00B11C71" w:rsidP="00B11C71">
      <w:pPr>
        <w:pStyle w:val="a7"/>
        <w:rPr>
          <w:rStyle w:val="ab"/>
        </w:rPr>
      </w:pPr>
      <w:r w:rsidRPr="0070142A">
        <w:rPr>
          <w:rStyle w:val="ab"/>
        </w:rPr>
        <w:t xml:space="preserve">int month = 4; </w:t>
      </w:r>
    </w:p>
    <w:p w14:paraId="72827473" w14:textId="77777777" w:rsidR="00B11C71" w:rsidRPr="0070142A" w:rsidRDefault="00B11C71" w:rsidP="00B11C71">
      <w:pPr>
        <w:pStyle w:val="a7"/>
        <w:rPr>
          <w:rStyle w:val="ab"/>
        </w:rPr>
      </w:pPr>
      <w:r w:rsidRPr="0070142A">
        <w:rPr>
          <w:rStyle w:val="ab"/>
        </w:rPr>
        <w:t xml:space="preserve">String season; </w:t>
      </w:r>
    </w:p>
    <w:p w14:paraId="11BA5126" w14:textId="77777777" w:rsidR="00B11C71" w:rsidRPr="0070142A" w:rsidRDefault="00B11C71" w:rsidP="00B11C71">
      <w:pPr>
        <w:pStyle w:val="a7"/>
        <w:rPr>
          <w:rStyle w:val="ab"/>
        </w:rPr>
      </w:pPr>
      <w:r w:rsidRPr="0070142A">
        <w:rPr>
          <w:rStyle w:val="ab"/>
        </w:rPr>
        <w:t xml:space="preserve">if (month == 12 || month == 1 || month == 2) { </w:t>
      </w:r>
    </w:p>
    <w:p w14:paraId="33C7CB8A" w14:textId="77777777" w:rsidR="00B11C71" w:rsidRPr="0070142A" w:rsidRDefault="00B11C71" w:rsidP="00B11C71">
      <w:pPr>
        <w:pStyle w:val="a7"/>
        <w:rPr>
          <w:rStyle w:val="ab"/>
        </w:rPr>
      </w:pPr>
      <w:r w:rsidRPr="0070142A">
        <w:rPr>
          <w:rStyle w:val="ab"/>
        </w:rPr>
        <w:t xml:space="preserve">season = "зима"; </w:t>
      </w:r>
    </w:p>
    <w:p w14:paraId="12D83178" w14:textId="77777777" w:rsidR="00B11C71" w:rsidRPr="0070142A" w:rsidRDefault="00B11C71" w:rsidP="00B11C71">
      <w:pPr>
        <w:pStyle w:val="a7"/>
        <w:rPr>
          <w:rStyle w:val="ab"/>
        </w:rPr>
      </w:pPr>
      <w:r w:rsidRPr="0070142A">
        <w:rPr>
          <w:rStyle w:val="ab"/>
        </w:rPr>
        <w:t xml:space="preserve">} </w:t>
      </w:r>
    </w:p>
    <w:p w14:paraId="0AEE9540" w14:textId="77777777" w:rsidR="00B11C71" w:rsidRPr="0070142A" w:rsidRDefault="00B11C71" w:rsidP="00B11C71">
      <w:pPr>
        <w:pStyle w:val="a7"/>
        <w:rPr>
          <w:rStyle w:val="ab"/>
        </w:rPr>
      </w:pPr>
      <w:r w:rsidRPr="0070142A">
        <w:rPr>
          <w:rStyle w:val="ab"/>
        </w:rPr>
        <w:t xml:space="preserve">else if (month ==3 || month == 4 || month == 5) { </w:t>
      </w:r>
    </w:p>
    <w:p w14:paraId="7DE064C1" w14:textId="77777777" w:rsidR="00B11C71" w:rsidRPr="0070142A" w:rsidRDefault="00B11C71" w:rsidP="00B11C71">
      <w:pPr>
        <w:pStyle w:val="a7"/>
        <w:rPr>
          <w:rStyle w:val="ab"/>
        </w:rPr>
      </w:pPr>
      <w:r w:rsidRPr="0070142A">
        <w:rPr>
          <w:rStyle w:val="ab"/>
        </w:rPr>
        <w:t xml:space="preserve">season = "весна"; </w:t>
      </w:r>
    </w:p>
    <w:p w14:paraId="24863C45" w14:textId="77777777" w:rsidR="00B11C71" w:rsidRPr="0070142A" w:rsidRDefault="00B11C71" w:rsidP="00B11C71">
      <w:pPr>
        <w:pStyle w:val="a7"/>
        <w:rPr>
          <w:rStyle w:val="ab"/>
        </w:rPr>
      </w:pPr>
      <w:r w:rsidRPr="0070142A">
        <w:rPr>
          <w:rStyle w:val="ab"/>
        </w:rPr>
        <w:t xml:space="preserve">} </w:t>
      </w:r>
    </w:p>
    <w:p w14:paraId="4CC2FC28" w14:textId="77777777" w:rsidR="00B11C71" w:rsidRPr="0070142A" w:rsidRDefault="00B11C71" w:rsidP="00B11C71">
      <w:pPr>
        <w:pStyle w:val="a7"/>
        <w:rPr>
          <w:rStyle w:val="ab"/>
        </w:rPr>
      </w:pPr>
      <w:r w:rsidRPr="0070142A">
        <w:rPr>
          <w:rStyle w:val="ab"/>
        </w:rPr>
        <w:t xml:space="preserve">else if (month == 6 || month == 7 || month == 8) { </w:t>
      </w:r>
    </w:p>
    <w:p w14:paraId="6F50633E" w14:textId="77777777" w:rsidR="00B11C71" w:rsidRPr="0070142A" w:rsidRDefault="00B11C71" w:rsidP="00B11C71">
      <w:pPr>
        <w:pStyle w:val="a7"/>
        <w:rPr>
          <w:rStyle w:val="ab"/>
        </w:rPr>
      </w:pPr>
      <w:r w:rsidRPr="0070142A">
        <w:rPr>
          <w:rStyle w:val="ab"/>
        </w:rPr>
        <w:t xml:space="preserve">season = "літо"; </w:t>
      </w:r>
    </w:p>
    <w:p w14:paraId="79FC441F" w14:textId="77777777" w:rsidR="00B11C71" w:rsidRPr="0070142A" w:rsidRDefault="00B11C71" w:rsidP="00B11C71">
      <w:pPr>
        <w:pStyle w:val="a7"/>
        <w:rPr>
          <w:rStyle w:val="ab"/>
        </w:rPr>
      </w:pPr>
      <w:r w:rsidRPr="0070142A">
        <w:rPr>
          <w:rStyle w:val="ab"/>
        </w:rPr>
        <w:t xml:space="preserve">} </w:t>
      </w:r>
    </w:p>
    <w:p w14:paraId="5DCE4A2D" w14:textId="77777777" w:rsidR="00B11C71" w:rsidRPr="0070142A" w:rsidRDefault="00B11C71" w:rsidP="00B11C71">
      <w:pPr>
        <w:pStyle w:val="a7"/>
        <w:rPr>
          <w:rStyle w:val="ab"/>
        </w:rPr>
      </w:pPr>
      <w:r w:rsidRPr="0070142A">
        <w:rPr>
          <w:rStyle w:val="ab"/>
        </w:rPr>
        <w:t xml:space="preserve">else if (month == 9 || month == 10 || month == 11) { </w:t>
      </w:r>
    </w:p>
    <w:p w14:paraId="4E00965C" w14:textId="77777777" w:rsidR="00B11C71" w:rsidRPr="0070142A" w:rsidRDefault="00B11C71" w:rsidP="00B11C71">
      <w:pPr>
        <w:pStyle w:val="a7"/>
        <w:rPr>
          <w:rStyle w:val="ab"/>
        </w:rPr>
      </w:pPr>
      <w:r w:rsidRPr="0070142A">
        <w:rPr>
          <w:rStyle w:val="ab"/>
        </w:rPr>
        <w:t xml:space="preserve">season = "осінь"; </w:t>
      </w:r>
    </w:p>
    <w:p w14:paraId="0795247D" w14:textId="77777777" w:rsidR="00B11C71" w:rsidRPr="0070142A" w:rsidRDefault="00B11C71" w:rsidP="00B11C71">
      <w:pPr>
        <w:pStyle w:val="a7"/>
        <w:rPr>
          <w:rStyle w:val="ab"/>
        </w:rPr>
      </w:pPr>
      <w:r w:rsidRPr="0070142A">
        <w:rPr>
          <w:rStyle w:val="ab"/>
        </w:rPr>
        <w:t xml:space="preserve">} </w:t>
      </w:r>
    </w:p>
    <w:p w14:paraId="7FA57372" w14:textId="77777777" w:rsidR="00B11C71" w:rsidRPr="0070142A" w:rsidRDefault="00B11C71" w:rsidP="00B11C71">
      <w:pPr>
        <w:pStyle w:val="a7"/>
        <w:rPr>
          <w:rStyle w:val="ab"/>
        </w:rPr>
      </w:pPr>
      <w:r w:rsidRPr="0070142A">
        <w:rPr>
          <w:rStyle w:val="ab"/>
        </w:rPr>
        <w:t xml:space="preserve">else { </w:t>
      </w:r>
    </w:p>
    <w:p w14:paraId="094AEAC8" w14:textId="77777777" w:rsidR="00B11C71" w:rsidRPr="0070142A" w:rsidRDefault="00B11C71" w:rsidP="00B11C71">
      <w:pPr>
        <w:pStyle w:val="a7"/>
        <w:rPr>
          <w:rStyle w:val="ab"/>
        </w:rPr>
      </w:pPr>
      <w:r w:rsidRPr="0070142A">
        <w:rPr>
          <w:rStyle w:val="ab"/>
        </w:rPr>
        <w:t xml:space="preserve">season = " неіснуючий номер місяця "; </w:t>
      </w:r>
    </w:p>
    <w:p w14:paraId="1A1DB2A1" w14:textId="77777777" w:rsidR="00B11C71" w:rsidRPr="0070142A" w:rsidRDefault="00B11C71" w:rsidP="00B11C71">
      <w:pPr>
        <w:pStyle w:val="a7"/>
        <w:rPr>
          <w:rStyle w:val="ab"/>
        </w:rPr>
      </w:pPr>
      <w:r w:rsidRPr="0070142A">
        <w:rPr>
          <w:rStyle w:val="ab"/>
        </w:rPr>
        <w:t xml:space="preserve">} </w:t>
      </w:r>
    </w:p>
    <w:p w14:paraId="005A9845" w14:textId="77777777" w:rsidR="00B11C71" w:rsidRPr="0070142A" w:rsidRDefault="00B11C71" w:rsidP="00B11C71">
      <w:pPr>
        <w:pStyle w:val="a7"/>
        <w:rPr>
          <w:rStyle w:val="ab"/>
        </w:rPr>
      </w:pPr>
      <w:r w:rsidRPr="0070142A">
        <w:rPr>
          <w:rStyle w:val="ab"/>
        </w:rPr>
        <w:t xml:space="preserve">System.out.println("Місяць № "+ month + "- це " + season + "."); </w:t>
      </w:r>
    </w:p>
    <w:p w14:paraId="2E903103" w14:textId="77777777" w:rsidR="00B11C71" w:rsidRPr="0070142A" w:rsidRDefault="00B11C71" w:rsidP="00B11C71">
      <w:pPr>
        <w:pStyle w:val="a7"/>
        <w:rPr>
          <w:rStyle w:val="ab"/>
        </w:rPr>
      </w:pPr>
      <w:r w:rsidRPr="0070142A">
        <w:rPr>
          <w:rStyle w:val="ab"/>
        </w:rPr>
        <w:t xml:space="preserve">} } </w:t>
      </w:r>
    </w:p>
    <w:p w14:paraId="6CB4FE6E" w14:textId="77777777" w:rsidR="00A92B26" w:rsidRPr="001859AC" w:rsidRDefault="00A92B26" w:rsidP="00A92B26">
      <w:pPr>
        <w:pStyle w:val="a7"/>
        <w:rPr>
          <w:rStyle w:val="ab"/>
          <w:rFonts w:ascii="Times New Roman" w:hAnsi="Times New Roman" w:cs="Times New Roman"/>
          <w:b/>
          <w:i w:val="0"/>
          <w:sz w:val="28"/>
          <w:szCs w:val="28"/>
          <w:u w:val="single"/>
          <w:lang w:val="ru-RU"/>
        </w:rPr>
      </w:pPr>
      <w:r w:rsidRPr="00A92B26">
        <w:rPr>
          <w:rStyle w:val="ab"/>
          <w:rFonts w:ascii="Times New Roman" w:hAnsi="Times New Roman" w:cs="Times New Roman"/>
          <w:b/>
          <w:i w:val="0"/>
          <w:sz w:val="28"/>
          <w:szCs w:val="28"/>
          <w:u w:val="single"/>
        </w:rPr>
        <w:t>Результат</w:t>
      </w:r>
    </w:p>
    <w:p w14:paraId="7691AEFB" w14:textId="77777777" w:rsidR="00B11C71" w:rsidRPr="0070142A" w:rsidRDefault="00B11C71" w:rsidP="00BC7ECA">
      <w:pPr>
        <w:rPr>
          <w:rStyle w:val="ab"/>
        </w:rPr>
      </w:pPr>
      <w:r w:rsidRPr="0070142A">
        <w:rPr>
          <w:rStyle w:val="ab"/>
        </w:rPr>
        <w:t>Місяць № 4 - це весна.</w:t>
      </w:r>
    </w:p>
    <w:p w14:paraId="4DF2B81D" w14:textId="77777777" w:rsidR="00B11C71" w:rsidRPr="00B11C71" w:rsidRDefault="00B11C71" w:rsidP="00B35971">
      <w:pPr>
        <w:pStyle w:val="4"/>
      </w:pPr>
      <w:r>
        <w:t xml:space="preserve">Оператор </w:t>
      </w:r>
      <w:r w:rsidRPr="00B11C71">
        <w:t xml:space="preserve">break </w:t>
      </w:r>
    </w:p>
    <w:p w14:paraId="738DFDC9" w14:textId="77777777" w:rsidR="00B11C71" w:rsidRPr="00B11C71" w:rsidRDefault="00B11C71" w:rsidP="00BC7ECA">
      <w:r w:rsidRPr="00B11C71">
        <w:t xml:space="preserve">Цей оператор повідомляє виконуючому середовищу, що слід припинити виконання блоку і передати управління оператору, наступному за даними блоком. Для іменування блоків в мові Java використовуються мітки. Оператор </w:t>
      </w:r>
      <w:r w:rsidRPr="0091003D">
        <w:rPr>
          <w:i/>
        </w:rPr>
        <w:t>break</w:t>
      </w:r>
      <w:r w:rsidRPr="00B11C71">
        <w:t xml:space="preserve"> при роботі з циклами і в операторах </w:t>
      </w:r>
      <w:r w:rsidRPr="0091003D">
        <w:rPr>
          <w:i/>
        </w:rPr>
        <w:t>switch</w:t>
      </w:r>
      <w:r w:rsidRPr="00B11C71">
        <w:t xml:space="preserve"> може використовуватися без мітки. У такому випадку мається на увазі вихід з поточного блоку. </w:t>
      </w:r>
    </w:p>
    <w:p w14:paraId="294DEC46" w14:textId="77777777" w:rsidR="00B11C71" w:rsidRPr="00B11C71" w:rsidRDefault="00B11C71" w:rsidP="00BC7ECA">
      <w:r w:rsidRPr="00B11C71">
        <w:t xml:space="preserve">Наприклад, у наступній програмі є три вкладених блоки, і у кожного - своя унікальна мітка. Оператор break, який стоїть у внутрішньому блоці с, що викликає перехід на оператор, наступний за блоком b. При цьому пропускаються два оператора </w:t>
      </w:r>
      <w:r w:rsidRPr="00A414AB">
        <w:rPr>
          <w:i/>
        </w:rPr>
        <w:t>println</w:t>
      </w:r>
      <w:r w:rsidRPr="00B11C71">
        <w:t xml:space="preserve">. </w:t>
      </w:r>
    </w:p>
    <w:p w14:paraId="2D6E14C5" w14:textId="77777777" w:rsidR="00B11C71" w:rsidRPr="0070142A" w:rsidRDefault="00B11C71" w:rsidP="00B11C71">
      <w:pPr>
        <w:pStyle w:val="a7"/>
        <w:rPr>
          <w:rStyle w:val="ab"/>
        </w:rPr>
      </w:pPr>
      <w:r w:rsidRPr="0070142A">
        <w:rPr>
          <w:rStyle w:val="ab"/>
        </w:rPr>
        <w:t xml:space="preserve">class Break { </w:t>
      </w:r>
    </w:p>
    <w:p w14:paraId="731F8D26" w14:textId="77777777" w:rsidR="00B11C71" w:rsidRPr="0070142A" w:rsidRDefault="00B11C71" w:rsidP="00B11C71">
      <w:pPr>
        <w:pStyle w:val="a7"/>
        <w:rPr>
          <w:rStyle w:val="ab"/>
        </w:rPr>
      </w:pPr>
      <w:r w:rsidRPr="0070142A">
        <w:rPr>
          <w:rStyle w:val="ab"/>
        </w:rPr>
        <w:t xml:space="preserve">public static void main(String args[]) { boolean t = true; </w:t>
      </w:r>
    </w:p>
    <w:p w14:paraId="1C76E4DE" w14:textId="77777777" w:rsidR="00B11C71" w:rsidRPr="0070142A" w:rsidRDefault="00B11C71" w:rsidP="00B11C71">
      <w:pPr>
        <w:pStyle w:val="a7"/>
        <w:rPr>
          <w:rStyle w:val="ab"/>
        </w:rPr>
      </w:pPr>
      <w:r w:rsidRPr="0070142A">
        <w:rPr>
          <w:rStyle w:val="ab"/>
        </w:rPr>
        <w:t xml:space="preserve">a: { b: { c: { </w:t>
      </w:r>
    </w:p>
    <w:p w14:paraId="1836C815" w14:textId="77777777" w:rsidR="00B11C71" w:rsidRPr="0070142A" w:rsidRDefault="00B11C71" w:rsidP="00B11C71">
      <w:pPr>
        <w:pStyle w:val="a7"/>
        <w:rPr>
          <w:rStyle w:val="ab"/>
        </w:rPr>
      </w:pPr>
      <w:r w:rsidRPr="0070142A">
        <w:rPr>
          <w:rStyle w:val="ab"/>
        </w:rPr>
        <w:t xml:space="preserve">System.out.println("Перед оператором break"); </w:t>
      </w:r>
    </w:p>
    <w:p w14:paraId="08A68049" w14:textId="77777777" w:rsidR="00B11C71" w:rsidRPr="0070142A" w:rsidRDefault="00B11C71" w:rsidP="00B11C71">
      <w:pPr>
        <w:pStyle w:val="a7"/>
        <w:rPr>
          <w:rStyle w:val="ab"/>
        </w:rPr>
      </w:pPr>
      <w:r w:rsidRPr="0070142A">
        <w:rPr>
          <w:rStyle w:val="ab"/>
        </w:rPr>
        <w:lastRenderedPageBreak/>
        <w:t xml:space="preserve">if (t) </w:t>
      </w:r>
    </w:p>
    <w:p w14:paraId="76941BE6" w14:textId="77777777" w:rsidR="00B11C71" w:rsidRPr="0070142A" w:rsidRDefault="00B11C71" w:rsidP="00B11C71">
      <w:pPr>
        <w:pStyle w:val="a7"/>
        <w:rPr>
          <w:rStyle w:val="ab"/>
        </w:rPr>
      </w:pPr>
      <w:r w:rsidRPr="0070142A">
        <w:rPr>
          <w:rStyle w:val="ab"/>
        </w:rPr>
        <w:t xml:space="preserve">break b; </w:t>
      </w:r>
    </w:p>
    <w:p w14:paraId="2AFF4D47" w14:textId="77777777" w:rsidR="00B11C71" w:rsidRPr="0070142A" w:rsidRDefault="00B11C71" w:rsidP="00B11C71">
      <w:pPr>
        <w:pStyle w:val="a7"/>
        <w:rPr>
          <w:rStyle w:val="ab"/>
        </w:rPr>
      </w:pPr>
      <w:r w:rsidRPr="0070142A">
        <w:rPr>
          <w:rStyle w:val="ab"/>
        </w:rPr>
        <w:t xml:space="preserve">System.out.println("He буде виконано"); } </w:t>
      </w:r>
    </w:p>
    <w:p w14:paraId="1F44670D" w14:textId="77777777" w:rsidR="00B11C71" w:rsidRPr="0070142A" w:rsidRDefault="00B11C71" w:rsidP="00B11C71">
      <w:pPr>
        <w:pStyle w:val="a7"/>
        <w:rPr>
          <w:rStyle w:val="ab"/>
        </w:rPr>
      </w:pPr>
      <w:r w:rsidRPr="0070142A">
        <w:rPr>
          <w:rStyle w:val="ab"/>
        </w:rPr>
        <w:t xml:space="preserve">System.out.println("He буде виконано"); } </w:t>
      </w:r>
    </w:p>
    <w:p w14:paraId="1E32116D" w14:textId="77777777" w:rsidR="00B11C71" w:rsidRPr="0070142A" w:rsidRDefault="00B11C71" w:rsidP="00B11C71">
      <w:pPr>
        <w:pStyle w:val="a7"/>
        <w:rPr>
          <w:rStyle w:val="ab"/>
        </w:rPr>
      </w:pPr>
      <w:r w:rsidRPr="0070142A">
        <w:rPr>
          <w:rStyle w:val="ab"/>
        </w:rPr>
        <w:t>} }</w:t>
      </w:r>
    </w:p>
    <w:p w14:paraId="01D342D1" w14:textId="77777777" w:rsidR="00B11C71" w:rsidRPr="0070142A" w:rsidRDefault="00B11C71" w:rsidP="00B11C71">
      <w:pPr>
        <w:pStyle w:val="a7"/>
        <w:rPr>
          <w:rStyle w:val="ab"/>
        </w:rPr>
      </w:pPr>
      <w:r w:rsidRPr="0070142A">
        <w:rPr>
          <w:rStyle w:val="ab"/>
        </w:rPr>
        <w:t xml:space="preserve">System.out.println("Після b");  </w:t>
      </w:r>
    </w:p>
    <w:p w14:paraId="20B6F297" w14:textId="77777777" w:rsidR="00B11C71" w:rsidRPr="0070142A" w:rsidRDefault="00B11C71" w:rsidP="00B11C71">
      <w:pPr>
        <w:pStyle w:val="a7"/>
        <w:rPr>
          <w:rStyle w:val="ab"/>
        </w:rPr>
      </w:pPr>
      <w:r w:rsidRPr="0070142A">
        <w:rPr>
          <w:rStyle w:val="ab"/>
        </w:rPr>
        <w:t xml:space="preserve">} </w:t>
      </w:r>
    </w:p>
    <w:p w14:paraId="25855A35" w14:textId="77777777" w:rsidR="00B11C71" w:rsidRPr="00B11C71" w:rsidRDefault="00B11C71" w:rsidP="00BC7ECA">
      <w:r w:rsidRPr="00B11C71">
        <w:t xml:space="preserve">В результаті виконання програми ви отримаєте наступний результат: </w:t>
      </w:r>
    </w:p>
    <w:p w14:paraId="07E27B73" w14:textId="77777777" w:rsidR="00B11C71" w:rsidRPr="0070142A" w:rsidRDefault="00B11C71" w:rsidP="00B11C71">
      <w:pPr>
        <w:pStyle w:val="a7"/>
        <w:rPr>
          <w:rStyle w:val="ab"/>
        </w:rPr>
      </w:pPr>
      <w:r w:rsidRPr="0070142A">
        <w:rPr>
          <w:rStyle w:val="ab"/>
        </w:rPr>
        <w:t xml:space="preserve">Перед оператором break </w:t>
      </w:r>
    </w:p>
    <w:p w14:paraId="16A6963D" w14:textId="77777777" w:rsidR="00B11C71" w:rsidRPr="0070142A" w:rsidRDefault="00B11C71" w:rsidP="00B11C71">
      <w:pPr>
        <w:pStyle w:val="a7"/>
        <w:rPr>
          <w:rStyle w:val="ab"/>
        </w:rPr>
      </w:pPr>
      <w:r w:rsidRPr="0070142A">
        <w:rPr>
          <w:rStyle w:val="ab"/>
        </w:rPr>
        <w:t>Після b</w:t>
      </w:r>
    </w:p>
    <w:p w14:paraId="0FDE6320" w14:textId="77777777" w:rsidR="00B11C71" w:rsidRPr="00B11C71" w:rsidRDefault="00B11C71" w:rsidP="00BC7ECA"/>
    <w:p w14:paraId="618D889B" w14:textId="77777777" w:rsidR="00B11C71" w:rsidRPr="00B11C71" w:rsidRDefault="00B11C71" w:rsidP="00B11C71">
      <w:pPr>
        <w:pStyle w:val="4"/>
      </w:pPr>
      <w:r w:rsidRPr="00B11C71">
        <w:t>Оператор switch</w:t>
      </w:r>
    </w:p>
    <w:p w14:paraId="0DBE952D" w14:textId="77777777" w:rsidR="00B11C71" w:rsidRPr="00B11C71" w:rsidRDefault="00B11C71" w:rsidP="00BC7ECA">
      <w:r w:rsidRPr="00B11C71">
        <w:t xml:space="preserve">Оператор </w:t>
      </w:r>
      <w:r w:rsidRPr="0091003D">
        <w:rPr>
          <w:i/>
        </w:rPr>
        <w:t>switch</w:t>
      </w:r>
      <w:r w:rsidRPr="00B11C71">
        <w:t xml:space="preserve"> забезпечує спосіб переходу на різні частини програмного коду в залежності від значення однієї змінної або виразу. Загальна форма цього оператора така: </w:t>
      </w:r>
    </w:p>
    <w:p w14:paraId="636DA448" w14:textId="77777777" w:rsidR="00B11C71" w:rsidRPr="0070142A" w:rsidRDefault="00B11C71" w:rsidP="00B11C71">
      <w:pPr>
        <w:pStyle w:val="a7"/>
        <w:rPr>
          <w:rStyle w:val="ab"/>
        </w:rPr>
      </w:pPr>
      <w:r w:rsidRPr="0070142A">
        <w:rPr>
          <w:rStyle w:val="ab"/>
        </w:rPr>
        <w:t xml:space="preserve">switch ( вираз ) { </w:t>
      </w:r>
    </w:p>
    <w:p w14:paraId="00443C32" w14:textId="77777777" w:rsidR="00B11C71" w:rsidRPr="0070142A" w:rsidRDefault="00B11C71" w:rsidP="00B11C71">
      <w:pPr>
        <w:pStyle w:val="a7"/>
        <w:rPr>
          <w:rStyle w:val="ab"/>
        </w:rPr>
      </w:pPr>
      <w:r w:rsidRPr="0070142A">
        <w:rPr>
          <w:rStyle w:val="ab"/>
        </w:rPr>
        <w:t xml:space="preserve">case значення1: </w:t>
      </w:r>
    </w:p>
    <w:p w14:paraId="54C5FC11" w14:textId="77777777" w:rsidR="00B11C71" w:rsidRPr="0070142A" w:rsidRDefault="00B11C71" w:rsidP="00B11C71">
      <w:pPr>
        <w:pStyle w:val="a7"/>
        <w:rPr>
          <w:rStyle w:val="ab"/>
        </w:rPr>
      </w:pPr>
      <w:r w:rsidRPr="0070142A">
        <w:rPr>
          <w:rStyle w:val="ab"/>
        </w:rPr>
        <w:t xml:space="preserve">break; </w:t>
      </w:r>
    </w:p>
    <w:p w14:paraId="4A63F0F8" w14:textId="77777777" w:rsidR="00B11C71" w:rsidRPr="0070142A" w:rsidRDefault="00B11C71" w:rsidP="00B11C71">
      <w:pPr>
        <w:pStyle w:val="a7"/>
        <w:rPr>
          <w:rStyle w:val="ab"/>
        </w:rPr>
      </w:pPr>
      <w:r w:rsidRPr="0070142A">
        <w:rPr>
          <w:rStyle w:val="ab"/>
        </w:rPr>
        <w:t xml:space="preserve">case значення2: </w:t>
      </w:r>
    </w:p>
    <w:p w14:paraId="77202552" w14:textId="77777777" w:rsidR="00B11C71" w:rsidRPr="0070142A" w:rsidRDefault="00B11C71" w:rsidP="00B11C71">
      <w:pPr>
        <w:pStyle w:val="a7"/>
        <w:rPr>
          <w:rStyle w:val="ab"/>
        </w:rPr>
      </w:pPr>
      <w:r w:rsidRPr="0070142A">
        <w:rPr>
          <w:rStyle w:val="ab"/>
        </w:rPr>
        <w:t xml:space="preserve">break; </w:t>
      </w:r>
    </w:p>
    <w:p w14:paraId="2744A2B7" w14:textId="77777777" w:rsidR="00B11C71" w:rsidRPr="0070142A" w:rsidRDefault="00B11C71" w:rsidP="00B11C71">
      <w:pPr>
        <w:pStyle w:val="a7"/>
        <w:rPr>
          <w:rStyle w:val="ab"/>
        </w:rPr>
      </w:pPr>
      <w:r w:rsidRPr="0070142A">
        <w:rPr>
          <w:rStyle w:val="ab"/>
        </w:rPr>
        <w:t xml:space="preserve">case значенням: </w:t>
      </w:r>
    </w:p>
    <w:p w14:paraId="0F231DED" w14:textId="77777777" w:rsidR="00B11C71" w:rsidRPr="0070142A" w:rsidRDefault="00B11C71" w:rsidP="00B11C71">
      <w:pPr>
        <w:pStyle w:val="a7"/>
        <w:rPr>
          <w:rStyle w:val="ab"/>
        </w:rPr>
      </w:pPr>
      <w:r w:rsidRPr="0070142A">
        <w:rPr>
          <w:rStyle w:val="ab"/>
        </w:rPr>
        <w:t xml:space="preserve">break; </w:t>
      </w:r>
    </w:p>
    <w:p w14:paraId="513FBF99" w14:textId="77777777" w:rsidR="00B11C71" w:rsidRPr="0070142A" w:rsidRDefault="00B11C71" w:rsidP="00B11C71">
      <w:pPr>
        <w:pStyle w:val="a7"/>
        <w:rPr>
          <w:rStyle w:val="ab"/>
        </w:rPr>
      </w:pPr>
      <w:r w:rsidRPr="0070142A">
        <w:rPr>
          <w:rStyle w:val="ab"/>
        </w:rPr>
        <w:t xml:space="preserve">default: </w:t>
      </w:r>
    </w:p>
    <w:p w14:paraId="15A63AC2" w14:textId="77777777" w:rsidR="00B11C71" w:rsidRPr="0070142A" w:rsidRDefault="00B11C71" w:rsidP="00B11C71">
      <w:pPr>
        <w:pStyle w:val="a7"/>
        <w:rPr>
          <w:rStyle w:val="ab"/>
        </w:rPr>
      </w:pPr>
      <w:r w:rsidRPr="0070142A">
        <w:rPr>
          <w:rStyle w:val="ab"/>
        </w:rPr>
        <w:t xml:space="preserve">} </w:t>
      </w:r>
    </w:p>
    <w:p w14:paraId="2528E6B7" w14:textId="77777777" w:rsidR="00B11C71" w:rsidRPr="00B11C71" w:rsidRDefault="00B11C71" w:rsidP="00BC7ECA"/>
    <w:p w14:paraId="2D27C3D6" w14:textId="77777777" w:rsidR="00B11C71" w:rsidRPr="00B11C71" w:rsidRDefault="00B11C71" w:rsidP="00BC7ECA">
      <w:r w:rsidRPr="00B11C71">
        <w:t xml:space="preserve">Результатом обчислення виразу може бути значення будь-якого простого типу, при цьому кожне із значень, зазначених в операторах </w:t>
      </w:r>
      <w:r w:rsidRPr="0091003D">
        <w:rPr>
          <w:i/>
        </w:rPr>
        <w:t>case</w:t>
      </w:r>
      <w:r w:rsidRPr="00B11C71">
        <w:t xml:space="preserve">, має бути сумісним з типом виразу в операторі </w:t>
      </w:r>
      <w:r w:rsidRPr="0091003D">
        <w:rPr>
          <w:i/>
        </w:rPr>
        <w:t>switch</w:t>
      </w:r>
      <w:r w:rsidRPr="00B11C71">
        <w:t>. Всі ці значення п</w:t>
      </w:r>
      <w:r w:rsidR="0091003D">
        <w:t>овинні бути унікальними літералами</w:t>
      </w:r>
      <w:r w:rsidRPr="00B11C71">
        <w:t xml:space="preserve">. Якщо ж ви вкажете в двох операторів case однакові значення, транслятор видасть повідомлення про помилку. </w:t>
      </w:r>
    </w:p>
    <w:p w14:paraId="6990BBE9" w14:textId="77777777" w:rsidR="00B11C71" w:rsidRPr="00B11C71" w:rsidRDefault="00B11C71" w:rsidP="00BC7ECA">
      <w:r w:rsidRPr="00B11C71">
        <w:t xml:space="preserve">Якщо значення виразу не відповідає жодному з операторів </w:t>
      </w:r>
      <w:r w:rsidRPr="0091003D">
        <w:rPr>
          <w:i/>
        </w:rPr>
        <w:t>case</w:t>
      </w:r>
      <w:r w:rsidRPr="00B11C71">
        <w:t xml:space="preserve">, управління передається коду, розташованому після ключового слова </w:t>
      </w:r>
      <w:r w:rsidRPr="0091003D">
        <w:rPr>
          <w:i/>
        </w:rPr>
        <w:t>default</w:t>
      </w:r>
      <w:r w:rsidRPr="00B11C71">
        <w:t xml:space="preserve">. Зазначимо, що оператор </w:t>
      </w:r>
      <w:r w:rsidRPr="0091003D">
        <w:rPr>
          <w:i/>
        </w:rPr>
        <w:t>default</w:t>
      </w:r>
      <w:r w:rsidRPr="00B11C71">
        <w:t xml:space="preserve"> необов'язковий. У разі, коли жоден з операторів </w:t>
      </w:r>
      <w:r w:rsidRPr="0091003D">
        <w:rPr>
          <w:i/>
        </w:rPr>
        <w:t>case</w:t>
      </w:r>
      <w:r w:rsidRPr="00B11C71">
        <w:t xml:space="preserve"> не відповідає значенню виразу і в </w:t>
      </w:r>
      <w:r w:rsidRPr="0091003D">
        <w:rPr>
          <w:i/>
        </w:rPr>
        <w:t>switch</w:t>
      </w:r>
      <w:r w:rsidRPr="00B11C71">
        <w:t xml:space="preserve"> відсутній оператор </w:t>
      </w:r>
      <w:r w:rsidRPr="0091003D">
        <w:rPr>
          <w:i/>
        </w:rPr>
        <w:t>default</w:t>
      </w:r>
      <w:r w:rsidRPr="00B11C71">
        <w:t xml:space="preserve"> виконання програми продовжується з оператора, наступного за оператором </w:t>
      </w:r>
      <w:r w:rsidRPr="0091003D">
        <w:rPr>
          <w:i/>
        </w:rPr>
        <w:t>switch</w:t>
      </w:r>
      <w:r w:rsidRPr="00B11C71">
        <w:t xml:space="preserve">. </w:t>
      </w:r>
    </w:p>
    <w:p w14:paraId="7085CB4F" w14:textId="77777777" w:rsidR="00B11C71" w:rsidRPr="00B11C71" w:rsidRDefault="00B11C71" w:rsidP="00BC7ECA">
      <w:r w:rsidRPr="00B11C71">
        <w:t xml:space="preserve">Всередині оператора </w:t>
      </w:r>
      <w:r w:rsidRPr="0091003D">
        <w:rPr>
          <w:i/>
        </w:rPr>
        <w:t>switch</w:t>
      </w:r>
      <w:r w:rsidRPr="00B11C71">
        <w:t xml:space="preserve"> (а також всередині циклічних конструкцій) </w:t>
      </w:r>
      <w:r w:rsidRPr="0091003D">
        <w:rPr>
          <w:i/>
        </w:rPr>
        <w:t>break</w:t>
      </w:r>
      <w:r w:rsidRPr="00B11C71">
        <w:t xml:space="preserve"> без мітки призводить до передачі управління на код, що стоїть після оператора </w:t>
      </w:r>
      <w:r w:rsidRPr="0091003D">
        <w:rPr>
          <w:i/>
        </w:rPr>
        <w:t>switch</w:t>
      </w:r>
      <w:r w:rsidRPr="00B11C71">
        <w:t xml:space="preserve">. Якщо </w:t>
      </w:r>
      <w:r w:rsidRPr="0091003D">
        <w:rPr>
          <w:i/>
        </w:rPr>
        <w:t>break</w:t>
      </w:r>
      <w:r w:rsidRPr="00B11C71">
        <w:t xml:space="preserve"> відсутній, після поточного розділу </w:t>
      </w:r>
      <w:r w:rsidRPr="0091003D">
        <w:rPr>
          <w:i/>
        </w:rPr>
        <w:t>case</w:t>
      </w:r>
      <w:r w:rsidRPr="00B11C71">
        <w:t xml:space="preserve"> буде виконуватися наступний. Іноді буває зручно мати в операторі </w:t>
      </w:r>
      <w:r w:rsidRPr="0091003D">
        <w:rPr>
          <w:i/>
        </w:rPr>
        <w:t>switch</w:t>
      </w:r>
      <w:r w:rsidRPr="00B11C71">
        <w:t xml:space="preserve"> кілька суміжних розділів </w:t>
      </w:r>
      <w:r w:rsidRPr="0091003D">
        <w:rPr>
          <w:i/>
        </w:rPr>
        <w:t>case</w:t>
      </w:r>
      <w:r w:rsidRPr="00B11C71">
        <w:t xml:space="preserve">, не розділених оператором </w:t>
      </w:r>
      <w:r w:rsidRPr="0091003D">
        <w:rPr>
          <w:i/>
        </w:rPr>
        <w:t>break</w:t>
      </w:r>
      <w:r w:rsidRPr="00B11C71">
        <w:t xml:space="preserve">. </w:t>
      </w:r>
    </w:p>
    <w:p w14:paraId="57D58498" w14:textId="77777777" w:rsidR="00B11C71" w:rsidRPr="0070142A" w:rsidRDefault="00B11C71" w:rsidP="00B11C71">
      <w:pPr>
        <w:pStyle w:val="a7"/>
        <w:rPr>
          <w:rStyle w:val="ab"/>
        </w:rPr>
      </w:pPr>
      <w:r w:rsidRPr="0070142A">
        <w:rPr>
          <w:rStyle w:val="ab"/>
        </w:rPr>
        <w:lastRenderedPageBreak/>
        <w:t xml:space="preserve">class SwitchSeason { public static void main(String args[]) { </w:t>
      </w:r>
    </w:p>
    <w:p w14:paraId="354C8E77" w14:textId="77777777" w:rsidR="00B11C71" w:rsidRPr="0070142A" w:rsidRDefault="00B11C71" w:rsidP="00B11C71">
      <w:pPr>
        <w:pStyle w:val="a7"/>
        <w:rPr>
          <w:rStyle w:val="ab"/>
        </w:rPr>
      </w:pPr>
      <w:r w:rsidRPr="0070142A">
        <w:rPr>
          <w:rStyle w:val="ab"/>
        </w:rPr>
        <w:t xml:space="preserve">int month = 4; </w:t>
      </w:r>
    </w:p>
    <w:p w14:paraId="55023D80" w14:textId="77777777" w:rsidR="00B11C71" w:rsidRPr="0070142A" w:rsidRDefault="00B11C71" w:rsidP="00B11C71">
      <w:pPr>
        <w:pStyle w:val="a7"/>
        <w:rPr>
          <w:rStyle w:val="ab"/>
        </w:rPr>
      </w:pPr>
      <w:r w:rsidRPr="0070142A">
        <w:rPr>
          <w:rStyle w:val="ab"/>
        </w:rPr>
        <w:t xml:space="preserve">String season; </w:t>
      </w:r>
    </w:p>
    <w:p w14:paraId="51FE4246" w14:textId="77777777" w:rsidR="00B11C71" w:rsidRPr="0070142A" w:rsidRDefault="00B11C71" w:rsidP="00B11C71">
      <w:pPr>
        <w:pStyle w:val="a7"/>
        <w:rPr>
          <w:rStyle w:val="ab"/>
        </w:rPr>
      </w:pPr>
      <w:r w:rsidRPr="0070142A">
        <w:rPr>
          <w:rStyle w:val="ab"/>
        </w:rPr>
        <w:t xml:space="preserve">switch (month) { </w:t>
      </w:r>
    </w:p>
    <w:p w14:paraId="22414B0D" w14:textId="77777777" w:rsidR="00B11C71" w:rsidRPr="0070142A" w:rsidRDefault="00B11C71" w:rsidP="00B11C71">
      <w:pPr>
        <w:pStyle w:val="a7"/>
        <w:rPr>
          <w:rStyle w:val="ab"/>
        </w:rPr>
      </w:pPr>
      <w:r w:rsidRPr="0070142A">
        <w:rPr>
          <w:rStyle w:val="ab"/>
        </w:rPr>
        <w:t xml:space="preserve">case 12: </w:t>
      </w:r>
    </w:p>
    <w:p w14:paraId="3DE90079" w14:textId="77777777" w:rsidR="00B11C71" w:rsidRPr="0070142A" w:rsidRDefault="00B11C71" w:rsidP="00B11C71">
      <w:pPr>
        <w:pStyle w:val="a7"/>
        <w:rPr>
          <w:rStyle w:val="ab"/>
        </w:rPr>
      </w:pPr>
      <w:r w:rsidRPr="0070142A">
        <w:rPr>
          <w:rStyle w:val="ab"/>
        </w:rPr>
        <w:t xml:space="preserve">case 1: </w:t>
      </w:r>
    </w:p>
    <w:p w14:paraId="2EC3F820" w14:textId="77777777" w:rsidR="00B11C71" w:rsidRPr="0070142A" w:rsidRDefault="00B11C71" w:rsidP="00B11C71">
      <w:pPr>
        <w:pStyle w:val="a7"/>
        <w:rPr>
          <w:rStyle w:val="ab"/>
        </w:rPr>
      </w:pPr>
      <w:r w:rsidRPr="0070142A">
        <w:rPr>
          <w:rStyle w:val="ab"/>
        </w:rPr>
        <w:t xml:space="preserve">case 2: </w:t>
      </w:r>
    </w:p>
    <w:p w14:paraId="2F12B91F" w14:textId="77777777" w:rsidR="00B11C71" w:rsidRPr="0070142A" w:rsidRDefault="00B11C71" w:rsidP="00B11C71">
      <w:pPr>
        <w:pStyle w:val="a7"/>
        <w:rPr>
          <w:rStyle w:val="ab"/>
        </w:rPr>
      </w:pPr>
      <w:r w:rsidRPr="0070142A">
        <w:rPr>
          <w:rStyle w:val="ab"/>
        </w:rPr>
        <w:t xml:space="preserve">season = "зима"; </w:t>
      </w:r>
    </w:p>
    <w:p w14:paraId="7C549766" w14:textId="77777777" w:rsidR="00B11C71" w:rsidRPr="0070142A" w:rsidRDefault="00B11C71" w:rsidP="00B11C71">
      <w:pPr>
        <w:pStyle w:val="a7"/>
        <w:rPr>
          <w:rStyle w:val="ab"/>
        </w:rPr>
      </w:pPr>
      <w:r w:rsidRPr="0070142A">
        <w:rPr>
          <w:rStyle w:val="ab"/>
        </w:rPr>
        <w:t xml:space="preserve">break; </w:t>
      </w:r>
    </w:p>
    <w:p w14:paraId="54412CA6" w14:textId="77777777" w:rsidR="00B11C71" w:rsidRPr="0070142A" w:rsidRDefault="00B11C71" w:rsidP="00B11C71">
      <w:pPr>
        <w:pStyle w:val="a7"/>
        <w:rPr>
          <w:rStyle w:val="ab"/>
        </w:rPr>
      </w:pPr>
      <w:r w:rsidRPr="0070142A">
        <w:rPr>
          <w:rStyle w:val="ab"/>
        </w:rPr>
        <w:t xml:space="preserve">case 3: </w:t>
      </w:r>
    </w:p>
    <w:p w14:paraId="635ABB3D" w14:textId="77777777" w:rsidR="00B11C71" w:rsidRPr="0070142A" w:rsidRDefault="00B11C71" w:rsidP="00B11C71">
      <w:pPr>
        <w:pStyle w:val="a7"/>
        <w:rPr>
          <w:rStyle w:val="ab"/>
        </w:rPr>
      </w:pPr>
      <w:r w:rsidRPr="0070142A">
        <w:rPr>
          <w:rStyle w:val="ab"/>
        </w:rPr>
        <w:t xml:space="preserve">case 4: </w:t>
      </w:r>
    </w:p>
    <w:p w14:paraId="2ACDF252" w14:textId="77777777" w:rsidR="00B11C71" w:rsidRPr="0070142A" w:rsidRDefault="00B11C71" w:rsidP="00B11C71">
      <w:pPr>
        <w:pStyle w:val="a7"/>
        <w:rPr>
          <w:rStyle w:val="ab"/>
        </w:rPr>
      </w:pPr>
      <w:r w:rsidRPr="0070142A">
        <w:rPr>
          <w:rStyle w:val="ab"/>
        </w:rPr>
        <w:t xml:space="preserve">case 5: </w:t>
      </w:r>
    </w:p>
    <w:p w14:paraId="39D6017E" w14:textId="77777777" w:rsidR="00B11C71" w:rsidRPr="0070142A" w:rsidRDefault="00B11C71" w:rsidP="00B11C71">
      <w:pPr>
        <w:pStyle w:val="a7"/>
        <w:rPr>
          <w:rStyle w:val="ab"/>
        </w:rPr>
      </w:pPr>
      <w:r w:rsidRPr="0070142A">
        <w:rPr>
          <w:rStyle w:val="ab"/>
        </w:rPr>
        <w:t xml:space="preserve">season = "весна"; </w:t>
      </w:r>
    </w:p>
    <w:p w14:paraId="6204001C" w14:textId="77777777" w:rsidR="00B11C71" w:rsidRPr="0070142A" w:rsidRDefault="00B11C71" w:rsidP="00B11C71">
      <w:pPr>
        <w:pStyle w:val="a7"/>
        <w:rPr>
          <w:rStyle w:val="ab"/>
        </w:rPr>
      </w:pPr>
      <w:r w:rsidRPr="0070142A">
        <w:rPr>
          <w:rStyle w:val="ab"/>
        </w:rPr>
        <w:t xml:space="preserve">break; </w:t>
      </w:r>
    </w:p>
    <w:p w14:paraId="4E851AFF" w14:textId="77777777" w:rsidR="00B11C71" w:rsidRPr="0070142A" w:rsidRDefault="00B11C71" w:rsidP="00B11C71">
      <w:pPr>
        <w:pStyle w:val="a7"/>
        <w:rPr>
          <w:rStyle w:val="ab"/>
        </w:rPr>
      </w:pPr>
      <w:r w:rsidRPr="0070142A">
        <w:rPr>
          <w:rStyle w:val="ab"/>
        </w:rPr>
        <w:t xml:space="preserve">case 6: </w:t>
      </w:r>
    </w:p>
    <w:p w14:paraId="636986E5" w14:textId="77777777" w:rsidR="00B11C71" w:rsidRPr="0070142A" w:rsidRDefault="00B11C71" w:rsidP="00B11C71">
      <w:pPr>
        <w:pStyle w:val="a7"/>
        <w:rPr>
          <w:rStyle w:val="ab"/>
        </w:rPr>
      </w:pPr>
      <w:r w:rsidRPr="0070142A">
        <w:rPr>
          <w:rStyle w:val="ab"/>
        </w:rPr>
        <w:t xml:space="preserve">case 7: </w:t>
      </w:r>
    </w:p>
    <w:p w14:paraId="6268EC5C" w14:textId="77777777" w:rsidR="00B11C71" w:rsidRPr="0070142A" w:rsidRDefault="00B11C71" w:rsidP="00B11C71">
      <w:pPr>
        <w:pStyle w:val="a7"/>
        <w:rPr>
          <w:rStyle w:val="ab"/>
        </w:rPr>
      </w:pPr>
      <w:r w:rsidRPr="0070142A">
        <w:rPr>
          <w:rStyle w:val="ab"/>
        </w:rPr>
        <w:t xml:space="preserve">case 8: </w:t>
      </w:r>
    </w:p>
    <w:p w14:paraId="6E407836" w14:textId="77777777" w:rsidR="00B11C71" w:rsidRPr="0070142A" w:rsidRDefault="00B11C71" w:rsidP="00B11C71">
      <w:pPr>
        <w:pStyle w:val="a7"/>
        <w:rPr>
          <w:rStyle w:val="ab"/>
        </w:rPr>
      </w:pPr>
      <w:r w:rsidRPr="0070142A">
        <w:rPr>
          <w:rStyle w:val="ab"/>
        </w:rPr>
        <w:t xml:space="preserve">season = "літо"; </w:t>
      </w:r>
    </w:p>
    <w:p w14:paraId="3A5093F2" w14:textId="77777777" w:rsidR="00B11C71" w:rsidRPr="0070142A" w:rsidRDefault="00B11C71" w:rsidP="00B11C71">
      <w:pPr>
        <w:pStyle w:val="a7"/>
        <w:rPr>
          <w:rStyle w:val="ab"/>
        </w:rPr>
      </w:pPr>
      <w:r w:rsidRPr="0070142A">
        <w:rPr>
          <w:rStyle w:val="ab"/>
        </w:rPr>
        <w:t xml:space="preserve">break; </w:t>
      </w:r>
    </w:p>
    <w:p w14:paraId="40488D25" w14:textId="77777777" w:rsidR="00B11C71" w:rsidRPr="0070142A" w:rsidRDefault="00B11C71" w:rsidP="00B11C71">
      <w:pPr>
        <w:pStyle w:val="a7"/>
        <w:rPr>
          <w:rStyle w:val="ab"/>
        </w:rPr>
      </w:pPr>
      <w:r w:rsidRPr="0070142A">
        <w:rPr>
          <w:rStyle w:val="ab"/>
        </w:rPr>
        <w:t xml:space="preserve">case 9: </w:t>
      </w:r>
    </w:p>
    <w:p w14:paraId="3A5BA34D" w14:textId="77777777" w:rsidR="00B11C71" w:rsidRPr="0070142A" w:rsidRDefault="00B11C71" w:rsidP="00B11C71">
      <w:pPr>
        <w:pStyle w:val="a7"/>
        <w:rPr>
          <w:rStyle w:val="ab"/>
        </w:rPr>
      </w:pPr>
      <w:r w:rsidRPr="0070142A">
        <w:rPr>
          <w:rStyle w:val="ab"/>
        </w:rPr>
        <w:t xml:space="preserve">case 10: </w:t>
      </w:r>
    </w:p>
    <w:p w14:paraId="68949929" w14:textId="77777777" w:rsidR="00B11C71" w:rsidRPr="0070142A" w:rsidRDefault="00B11C71" w:rsidP="00B11C71">
      <w:pPr>
        <w:pStyle w:val="a7"/>
        <w:rPr>
          <w:rStyle w:val="ab"/>
        </w:rPr>
      </w:pPr>
      <w:r w:rsidRPr="0070142A">
        <w:rPr>
          <w:rStyle w:val="ab"/>
        </w:rPr>
        <w:t xml:space="preserve">case 11: </w:t>
      </w:r>
    </w:p>
    <w:p w14:paraId="27C4B215" w14:textId="77777777" w:rsidR="00B11C71" w:rsidRPr="0070142A" w:rsidRDefault="00B11C71" w:rsidP="00B11C71">
      <w:pPr>
        <w:pStyle w:val="a7"/>
        <w:rPr>
          <w:rStyle w:val="ab"/>
        </w:rPr>
      </w:pPr>
      <w:r w:rsidRPr="0070142A">
        <w:rPr>
          <w:rStyle w:val="ab"/>
        </w:rPr>
        <w:t xml:space="preserve">season = "осінь"; </w:t>
      </w:r>
    </w:p>
    <w:p w14:paraId="3FF09098" w14:textId="77777777" w:rsidR="00B11C71" w:rsidRPr="0070142A" w:rsidRDefault="00B11C71" w:rsidP="00B11C71">
      <w:pPr>
        <w:pStyle w:val="a7"/>
        <w:rPr>
          <w:rStyle w:val="ab"/>
        </w:rPr>
      </w:pPr>
      <w:r w:rsidRPr="0070142A">
        <w:rPr>
          <w:rStyle w:val="ab"/>
        </w:rPr>
        <w:t xml:space="preserve">break; </w:t>
      </w:r>
    </w:p>
    <w:p w14:paraId="0AE7DD35" w14:textId="77777777" w:rsidR="00B11C71" w:rsidRPr="0070142A" w:rsidRDefault="00B11C71" w:rsidP="00B11C71">
      <w:pPr>
        <w:pStyle w:val="a7"/>
        <w:rPr>
          <w:rStyle w:val="ab"/>
        </w:rPr>
      </w:pPr>
      <w:r w:rsidRPr="0070142A">
        <w:rPr>
          <w:rStyle w:val="ab"/>
        </w:rPr>
        <w:t xml:space="preserve">default: </w:t>
      </w:r>
    </w:p>
    <w:p w14:paraId="7C1DE064" w14:textId="77777777" w:rsidR="00B11C71" w:rsidRPr="0070142A" w:rsidRDefault="00B11C71" w:rsidP="00B11C71">
      <w:pPr>
        <w:pStyle w:val="a7"/>
        <w:rPr>
          <w:rStyle w:val="ab"/>
        </w:rPr>
      </w:pPr>
      <w:r w:rsidRPr="0070142A">
        <w:rPr>
          <w:rStyle w:val="ab"/>
        </w:rPr>
        <w:t xml:space="preserve">season = "неіснуючий номер місяця"; </w:t>
      </w:r>
    </w:p>
    <w:p w14:paraId="213647A1" w14:textId="77777777" w:rsidR="00B11C71" w:rsidRPr="0070142A" w:rsidRDefault="00B11C71" w:rsidP="00B11C71">
      <w:pPr>
        <w:pStyle w:val="a7"/>
        <w:rPr>
          <w:rStyle w:val="ab"/>
        </w:rPr>
      </w:pPr>
      <w:r w:rsidRPr="0070142A">
        <w:rPr>
          <w:rStyle w:val="ab"/>
        </w:rPr>
        <w:t xml:space="preserve">} </w:t>
      </w:r>
    </w:p>
    <w:p w14:paraId="3A66A329" w14:textId="77777777" w:rsidR="00B11C71" w:rsidRPr="0070142A" w:rsidRDefault="00B11C71" w:rsidP="00B11C71">
      <w:pPr>
        <w:pStyle w:val="a7"/>
        <w:rPr>
          <w:rStyle w:val="ab"/>
        </w:rPr>
      </w:pPr>
      <w:r w:rsidRPr="0070142A">
        <w:rPr>
          <w:rStyle w:val="ab"/>
        </w:rPr>
        <w:t xml:space="preserve">System.out.println("Місяць № "+ month + "- це " + season + "."); </w:t>
      </w:r>
    </w:p>
    <w:p w14:paraId="0E8E342A" w14:textId="77777777" w:rsidR="00B11C71" w:rsidRPr="0070142A" w:rsidRDefault="00B11C71" w:rsidP="00B11C71">
      <w:pPr>
        <w:pStyle w:val="a7"/>
        <w:rPr>
          <w:rStyle w:val="ab"/>
        </w:rPr>
      </w:pPr>
      <w:r w:rsidRPr="0070142A">
        <w:rPr>
          <w:rStyle w:val="ab"/>
        </w:rPr>
        <w:t xml:space="preserve">} } </w:t>
      </w:r>
    </w:p>
    <w:p w14:paraId="0073E1B0" w14:textId="77777777" w:rsidR="00B11C71" w:rsidRPr="0070142A" w:rsidRDefault="00B11C71" w:rsidP="00BC7ECA"/>
    <w:p w14:paraId="78A5D9C7" w14:textId="77777777" w:rsidR="00A57AAC" w:rsidRPr="00A57AAC" w:rsidRDefault="00611375" w:rsidP="00A57AAC">
      <w:pPr>
        <w:pStyle w:val="3"/>
      </w:pPr>
      <w:bookmarkStart w:id="61" w:name="_Toc162676238"/>
      <w:r>
        <w:t xml:space="preserve">1.9.2 </w:t>
      </w:r>
      <w:r w:rsidR="00A57AAC">
        <w:t>Оператори</w:t>
      </w:r>
      <w:r w:rsidR="00A57AAC" w:rsidRPr="0070142A">
        <w:t xml:space="preserve"> </w:t>
      </w:r>
      <w:r w:rsidR="00A57AAC" w:rsidRPr="006273C7">
        <w:t>цикл</w:t>
      </w:r>
      <w:r w:rsidR="00A57AAC">
        <w:t>у</w:t>
      </w:r>
      <w:bookmarkEnd w:id="61"/>
    </w:p>
    <w:p w14:paraId="0DA09405" w14:textId="77777777" w:rsidR="00A57AAC" w:rsidRPr="00C44D93" w:rsidRDefault="00A57AAC" w:rsidP="00A57AAC">
      <w:pPr>
        <w:pStyle w:val="4"/>
      </w:pPr>
      <w:r w:rsidRPr="00C44D93">
        <w:t xml:space="preserve">Оператор </w:t>
      </w:r>
      <w:r w:rsidRPr="00386C43">
        <w:rPr>
          <w:lang w:val="en-US"/>
        </w:rPr>
        <w:t>while</w:t>
      </w:r>
      <w:r w:rsidRPr="00C44D93">
        <w:t xml:space="preserve"> </w:t>
      </w:r>
    </w:p>
    <w:p w14:paraId="645B320C" w14:textId="77777777" w:rsidR="00A57AAC" w:rsidRPr="006273C7" w:rsidRDefault="00A57AAC" w:rsidP="00BC7ECA">
      <w:r w:rsidRPr="006273C7">
        <w:t xml:space="preserve">В Java є три конструкції для організації циклів: </w:t>
      </w:r>
      <w:r w:rsidRPr="006D5631">
        <w:rPr>
          <w:i/>
        </w:rPr>
        <w:t>while</w:t>
      </w:r>
      <w:r w:rsidRPr="006273C7">
        <w:t xml:space="preserve"> (з передумовою), </w:t>
      </w:r>
      <w:r w:rsidRPr="006D5631">
        <w:rPr>
          <w:i/>
        </w:rPr>
        <w:t>do-while</w:t>
      </w:r>
      <w:r w:rsidRPr="006273C7">
        <w:t xml:space="preserve"> (з після-умовою) </w:t>
      </w:r>
      <w:r w:rsidRPr="006D5631">
        <w:rPr>
          <w:i/>
        </w:rPr>
        <w:t>for</w:t>
      </w:r>
      <w:r w:rsidRPr="006273C7">
        <w:t xml:space="preserve"> (з лічильником). Є також і модифікація оператора циклу з лічильником, який називають </w:t>
      </w:r>
      <w:r w:rsidRPr="006D5631">
        <w:rPr>
          <w:i/>
        </w:rPr>
        <w:t>for</w:t>
      </w:r>
      <w:r w:rsidR="006D5631" w:rsidRPr="006D5631">
        <w:rPr>
          <w:i/>
        </w:rPr>
        <w:t>.. each</w:t>
      </w:r>
      <w:r w:rsidR="006D5631">
        <w:rPr>
          <w:i/>
        </w:rPr>
        <w:t xml:space="preserve"> </w:t>
      </w:r>
      <w:r w:rsidRPr="006273C7">
        <w:t>(«для кожного»).</w:t>
      </w:r>
    </w:p>
    <w:p w14:paraId="199BD2F9" w14:textId="77777777" w:rsidR="00A57AAC" w:rsidRPr="006273C7" w:rsidRDefault="00A57AAC" w:rsidP="00BC7ECA">
      <w:r w:rsidRPr="006273C7">
        <w:t xml:space="preserve">Цикл while багаторазово виконується до тих пір, доки значення логічного виразу </w:t>
      </w:r>
      <w:r>
        <w:t xml:space="preserve">рівне </w:t>
      </w:r>
      <w:r w:rsidRPr="0091003D">
        <w:rPr>
          <w:i/>
        </w:rPr>
        <w:t>true</w:t>
      </w:r>
      <w:r w:rsidRPr="006273C7">
        <w:t xml:space="preserve">. Нижче наведені загальні форми оператора </w:t>
      </w:r>
      <w:r w:rsidRPr="0091003D">
        <w:rPr>
          <w:i/>
        </w:rPr>
        <w:t>while</w:t>
      </w:r>
      <w:r w:rsidRPr="006273C7">
        <w:t xml:space="preserve">: </w:t>
      </w:r>
    </w:p>
    <w:p w14:paraId="09F9616B" w14:textId="77777777" w:rsidR="00A57AAC" w:rsidRPr="0070142A" w:rsidRDefault="00A57AAC" w:rsidP="00A57AAC">
      <w:pPr>
        <w:pStyle w:val="a7"/>
        <w:rPr>
          <w:rStyle w:val="ab"/>
        </w:rPr>
      </w:pPr>
      <w:r w:rsidRPr="0070142A">
        <w:rPr>
          <w:rStyle w:val="ab"/>
        </w:rPr>
        <w:t>while (умова завершення) оператор;</w:t>
      </w:r>
    </w:p>
    <w:p w14:paraId="3F1AF9DF" w14:textId="77777777" w:rsidR="00A57AAC" w:rsidRPr="0070142A" w:rsidRDefault="00A57AAC" w:rsidP="00A57AAC">
      <w:pPr>
        <w:pStyle w:val="a7"/>
        <w:rPr>
          <w:rStyle w:val="ab"/>
        </w:rPr>
      </w:pPr>
      <w:r w:rsidRPr="0070142A">
        <w:rPr>
          <w:rStyle w:val="ab"/>
        </w:rPr>
        <w:t xml:space="preserve">або </w:t>
      </w:r>
    </w:p>
    <w:p w14:paraId="08F0BC1A" w14:textId="77777777" w:rsidR="00A57AAC" w:rsidRPr="0070142A" w:rsidRDefault="00A57AAC" w:rsidP="00A57AAC">
      <w:pPr>
        <w:pStyle w:val="a7"/>
        <w:rPr>
          <w:rStyle w:val="ab"/>
        </w:rPr>
      </w:pPr>
      <w:r w:rsidRPr="0070142A">
        <w:rPr>
          <w:rStyle w:val="ab"/>
        </w:rPr>
        <w:t xml:space="preserve">while (умова завершення) </w:t>
      </w:r>
    </w:p>
    <w:p w14:paraId="166CEDFE" w14:textId="77777777" w:rsidR="00A57AAC" w:rsidRPr="0070142A" w:rsidRDefault="00A57AAC" w:rsidP="00A57AAC">
      <w:pPr>
        <w:pStyle w:val="a7"/>
        <w:rPr>
          <w:rStyle w:val="ab"/>
        </w:rPr>
      </w:pPr>
      <w:r w:rsidRPr="0070142A">
        <w:rPr>
          <w:rStyle w:val="ab"/>
        </w:rPr>
        <w:t xml:space="preserve">{ </w:t>
      </w:r>
    </w:p>
    <w:p w14:paraId="6BF2D3C1" w14:textId="77777777" w:rsidR="00A57AAC" w:rsidRPr="0070142A" w:rsidRDefault="00A57AAC" w:rsidP="00A57AAC">
      <w:pPr>
        <w:pStyle w:val="a7"/>
        <w:rPr>
          <w:rStyle w:val="ab"/>
        </w:rPr>
      </w:pPr>
      <w:r w:rsidRPr="0070142A">
        <w:rPr>
          <w:rStyle w:val="ab"/>
        </w:rPr>
        <w:t>&lt;група операторів&gt;</w:t>
      </w:r>
    </w:p>
    <w:p w14:paraId="5DB292F1" w14:textId="77777777" w:rsidR="00A57AAC" w:rsidRPr="0070142A" w:rsidRDefault="00A57AAC" w:rsidP="00A57AAC">
      <w:pPr>
        <w:pStyle w:val="a7"/>
        <w:rPr>
          <w:rStyle w:val="ab"/>
        </w:rPr>
      </w:pPr>
      <w:r w:rsidRPr="0070142A">
        <w:rPr>
          <w:rStyle w:val="ab"/>
        </w:rPr>
        <w:t>}</w:t>
      </w:r>
    </w:p>
    <w:p w14:paraId="26BBFCE5" w14:textId="77777777" w:rsidR="00A57AAC" w:rsidRPr="006273C7" w:rsidRDefault="00A57AAC" w:rsidP="00BC7ECA">
      <w:r w:rsidRPr="006273C7">
        <w:t xml:space="preserve">Нижче наведено приклад циклу while для виведення десяти чисел. </w:t>
      </w:r>
    </w:p>
    <w:p w14:paraId="14E1B2C3" w14:textId="77777777" w:rsidR="00A57AAC" w:rsidRPr="0070142A" w:rsidRDefault="00A57AAC" w:rsidP="00A57AAC">
      <w:pPr>
        <w:pStyle w:val="a7"/>
        <w:rPr>
          <w:rStyle w:val="ab"/>
        </w:rPr>
      </w:pPr>
      <w:r w:rsidRPr="0070142A">
        <w:rPr>
          <w:rStyle w:val="ab"/>
        </w:rPr>
        <w:t xml:space="preserve">class WhileDemo { </w:t>
      </w:r>
    </w:p>
    <w:p w14:paraId="3193A6F3" w14:textId="77777777" w:rsidR="00A57AAC" w:rsidRPr="0070142A" w:rsidRDefault="00A57AAC" w:rsidP="00A57AAC">
      <w:pPr>
        <w:pStyle w:val="a7"/>
        <w:rPr>
          <w:rStyle w:val="ab"/>
        </w:rPr>
      </w:pPr>
      <w:r w:rsidRPr="0070142A">
        <w:rPr>
          <w:rStyle w:val="ab"/>
        </w:rPr>
        <w:lastRenderedPageBreak/>
        <w:t xml:space="preserve">public static void main(String args[]) { </w:t>
      </w:r>
    </w:p>
    <w:p w14:paraId="08789664" w14:textId="77777777" w:rsidR="00A57AAC" w:rsidRPr="0070142A" w:rsidRDefault="00A57AAC" w:rsidP="00A57AAC">
      <w:pPr>
        <w:pStyle w:val="a7"/>
        <w:rPr>
          <w:rStyle w:val="ab"/>
        </w:rPr>
      </w:pPr>
      <w:r w:rsidRPr="0070142A">
        <w:rPr>
          <w:rStyle w:val="ab"/>
        </w:rPr>
        <w:t xml:space="preserve">int n = 10; </w:t>
      </w:r>
    </w:p>
    <w:p w14:paraId="152E3334" w14:textId="77777777" w:rsidR="00A57AAC" w:rsidRPr="0070142A" w:rsidRDefault="00A57AAC" w:rsidP="00A57AAC">
      <w:pPr>
        <w:pStyle w:val="a7"/>
        <w:rPr>
          <w:rStyle w:val="ab"/>
        </w:rPr>
      </w:pPr>
      <w:r w:rsidRPr="0070142A">
        <w:rPr>
          <w:rStyle w:val="ab"/>
        </w:rPr>
        <w:t xml:space="preserve">while (n &gt; 0) { </w:t>
      </w:r>
    </w:p>
    <w:p w14:paraId="286F0033" w14:textId="77777777" w:rsidR="00A57AAC" w:rsidRPr="0070142A" w:rsidRDefault="00A57AAC" w:rsidP="00A57AAC">
      <w:pPr>
        <w:pStyle w:val="a7"/>
        <w:rPr>
          <w:rStyle w:val="ab"/>
        </w:rPr>
      </w:pPr>
      <w:r w:rsidRPr="0070142A">
        <w:rPr>
          <w:rStyle w:val="ab"/>
        </w:rPr>
        <w:t xml:space="preserve">System.out.println("Число n =" + n); </w:t>
      </w:r>
    </w:p>
    <w:p w14:paraId="456761BE" w14:textId="77777777" w:rsidR="00A57AAC" w:rsidRPr="0070142A" w:rsidRDefault="00A57AAC" w:rsidP="00A57AAC">
      <w:pPr>
        <w:pStyle w:val="a7"/>
        <w:rPr>
          <w:rStyle w:val="ab"/>
        </w:rPr>
      </w:pPr>
      <w:r w:rsidRPr="0070142A">
        <w:rPr>
          <w:rStyle w:val="ab"/>
        </w:rPr>
        <w:t xml:space="preserve">n--; </w:t>
      </w:r>
    </w:p>
    <w:p w14:paraId="2A1D9F39" w14:textId="77777777" w:rsidR="00A57AAC" w:rsidRPr="0070142A" w:rsidRDefault="00A57AAC" w:rsidP="00A57AAC">
      <w:pPr>
        <w:pStyle w:val="a7"/>
        <w:rPr>
          <w:rStyle w:val="ab"/>
        </w:rPr>
      </w:pPr>
      <w:r w:rsidRPr="0070142A">
        <w:rPr>
          <w:rStyle w:val="ab"/>
        </w:rPr>
        <w:t xml:space="preserve">} </w:t>
      </w:r>
    </w:p>
    <w:p w14:paraId="4D722872" w14:textId="77777777" w:rsidR="00A57AAC" w:rsidRPr="0070142A" w:rsidRDefault="00A57AAC" w:rsidP="00A57AAC">
      <w:pPr>
        <w:pStyle w:val="a7"/>
        <w:rPr>
          <w:rStyle w:val="ab"/>
        </w:rPr>
      </w:pPr>
      <w:r w:rsidRPr="0070142A">
        <w:rPr>
          <w:rStyle w:val="ab"/>
        </w:rPr>
        <w:t>}</w:t>
      </w:r>
    </w:p>
    <w:p w14:paraId="2F8675FB" w14:textId="77777777" w:rsidR="00A57AAC" w:rsidRPr="006273C7" w:rsidRDefault="00A57AAC" w:rsidP="00A57AAC">
      <w:pPr>
        <w:pStyle w:val="a7"/>
      </w:pPr>
      <w:r w:rsidRPr="0070142A">
        <w:rPr>
          <w:rStyle w:val="ab"/>
        </w:rPr>
        <w:t xml:space="preserve"> }</w:t>
      </w:r>
      <w:r w:rsidRPr="006273C7">
        <w:t xml:space="preserve"> </w:t>
      </w:r>
    </w:p>
    <w:p w14:paraId="5468EC7C" w14:textId="77777777" w:rsidR="00A57AAC" w:rsidRPr="006273C7" w:rsidRDefault="00A57AAC" w:rsidP="00A57AAC">
      <w:pPr>
        <w:pStyle w:val="4"/>
      </w:pPr>
      <w:r w:rsidRPr="006273C7">
        <w:t xml:space="preserve">Оператор do-while </w:t>
      </w:r>
    </w:p>
    <w:p w14:paraId="584523C4" w14:textId="77777777" w:rsidR="00A57AAC" w:rsidRPr="006273C7" w:rsidRDefault="00A57AAC" w:rsidP="00A94CA0">
      <w:pPr>
        <w:pStyle w:val="a8"/>
      </w:pPr>
      <w:r w:rsidRPr="006273C7">
        <w:t xml:space="preserve">Іноді виникає потреба виконати тіло циклу принаймні один раз — навіть у тому випадку, коли логічний вираз з самого початку приймає значення </w:t>
      </w:r>
      <w:r w:rsidRPr="0091003D">
        <w:rPr>
          <w:i/>
        </w:rPr>
        <w:t>false</w:t>
      </w:r>
      <w:r w:rsidRPr="006273C7">
        <w:t xml:space="preserve">. Для таких випадків в Java використовується циклічна конструкція </w:t>
      </w:r>
      <w:r w:rsidRPr="0091003D">
        <w:rPr>
          <w:i/>
        </w:rPr>
        <w:t>do-while</w:t>
      </w:r>
      <w:r w:rsidRPr="006273C7">
        <w:t xml:space="preserve">. Її загальні форми запису такі: </w:t>
      </w:r>
    </w:p>
    <w:p w14:paraId="6F7A046C" w14:textId="77777777" w:rsidR="00A57AAC" w:rsidRPr="0070142A" w:rsidRDefault="00A57AAC" w:rsidP="00A57AAC">
      <w:pPr>
        <w:pStyle w:val="a7"/>
        <w:rPr>
          <w:rStyle w:val="ab"/>
        </w:rPr>
      </w:pPr>
      <w:r w:rsidRPr="0070142A">
        <w:rPr>
          <w:rStyle w:val="ab"/>
        </w:rPr>
        <w:t>do оператор while (умова завершення) ;</w:t>
      </w:r>
    </w:p>
    <w:p w14:paraId="3708847E" w14:textId="77777777" w:rsidR="00A57AAC" w:rsidRPr="0070142A" w:rsidRDefault="00A57AAC" w:rsidP="00A57AAC">
      <w:pPr>
        <w:pStyle w:val="a7"/>
        <w:rPr>
          <w:rStyle w:val="ab"/>
        </w:rPr>
      </w:pPr>
      <w:r w:rsidRPr="0070142A">
        <w:rPr>
          <w:rStyle w:val="ab"/>
        </w:rPr>
        <w:t xml:space="preserve">або </w:t>
      </w:r>
    </w:p>
    <w:p w14:paraId="5CCFA6EB" w14:textId="77777777" w:rsidR="00A57AAC" w:rsidRPr="0070142A" w:rsidRDefault="00A57AAC" w:rsidP="00A57AAC">
      <w:pPr>
        <w:pStyle w:val="a7"/>
        <w:rPr>
          <w:rStyle w:val="ab"/>
        </w:rPr>
      </w:pPr>
      <w:r w:rsidRPr="0070142A">
        <w:rPr>
          <w:rStyle w:val="ab"/>
        </w:rPr>
        <w:t xml:space="preserve">do { </w:t>
      </w:r>
    </w:p>
    <w:p w14:paraId="25437AB6" w14:textId="77777777" w:rsidR="00A57AAC" w:rsidRPr="0070142A" w:rsidRDefault="00A57AAC" w:rsidP="00A57AAC">
      <w:pPr>
        <w:pStyle w:val="a7"/>
        <w:rPr>
          <w:rStyle w:val="ab"/>
        </w:rPr>
      </w:pPr>
      <w:r w:rsidRPr="0070142A">
        <w:rPr>
          <w:rStyle w:val="ab"/>
        </w:rPr>
        <w:t>&lt;група операторів&gt;</w:t>
      </w:r>
    </w:p>
    <w:p w14:paraId="28C75CD4" w14:textId="77777777" w:rsidR="00A57AAC" w:rsidRPr="0070142A" w:rsidRDefault="00A57AAC" w:rsidP="00A57AAC">
      <w:pPr>
        <w:pStyle w:val="a7"/>
        <w:rPr>
          <w:rStyle w:val="ab"/>
        </w:rPr>
      </w:pPr>
      <w:r w:rsidRPr="0070142A">
        <w:rPr>
          <w:rStyle w:val="ab"/>
        </w:rPr>
        <w:t>} while (умова завершення);</w:t>
      </w:r>
    </w:p>
    <w:p w14:paraId="0340FA26" w14:textId="77777777" w:rsidR="00A57AAC" w:rsidRPr="006273C7" w:rsidRDefault="00A57AAC" w:rsidP="00A94CA0">
      <w:pPr>
        <w:pStyle w:val="a8"/>
      </w:pPr>
      <w:r w:rsidRPr="006273C7">
        <w:t xml:space="preserve">У наступному прикладі тіло циклу виконується до першої перевірки умови завершення. Це дозволяє поєднати код ітерації з умовою завершення: </w:t>
      </w:r>
    </w:p>
    <w:p w14:paraId="6EC94211" w14:textId="77777777" w:rsidR="00A57AAC" w:rsidRPr="0070142A" w:rsidRDefault="00A57AAC" w:rsidP="00A57AAC">
      <w:pPr>
        <w:pStyle w:val="a7"/>
        <w:rPr>
          <w:rStyle w:val="ab"/>
        </w:rPr>
      </w:pPr>
      <w:r w:rsidRPr="0070142A">
        <w:rPr>
          <w:rStyle w:val="ab"/>
        </w:rPr>
        <w:t xml:space="preserve">class DoWhile { </w:t>
      </w:r>
    </w:p>
    <w:p w14:paraId="39F88435" w14:textId="77777777" w:rsidR="00A57AAC" w:rsidRPr="0070142A" w:rsidRDefault="00A57AAC" w:rsidP="00A57AAC">
      <w:pPr>
        <w:pStyle w:val="a7"/>
        <w:rPr>
          <w:rStyle w:val="ab"/>
        </w:rPr>
      </w:pPr>
      <w:r w:rsidRPr="0070142A">
        <w:rPr>
          <w:rStyle w:val="ab"/>
        </w:rPr>
        <w:t xml:space="preserve">public static void main(String args[]) { </w:t>
      </w:r>
    </w:p>
    <w:p w14:paraId="0DF4C3BE" w14:textId="77777777" w:rsidR="00A57AAC" w:rsidRPr="0070142A" w:rsidRDefault="00A57AAC" w:rsidP="00A57AAC">
      <w:pPr>
        <w:pStyle w:val="a7"/>
        <w:rPr>
          <w:rStyle w:val="ab"/>
        </w:rPr>
      </w:pPr>
      <w:r w:rsidRPr="0070142A">
        <w:rPr>
          <w:rStyle w:val="ab"/>
        </w:rPr>
        <w:t xml:space="preserve">int n = 10; </w:t>
      </w:r>
    </w:p>
    <w:p w14:paraId="02060560" w14:textId="77777777" w:rsidR="00A57AAC" w:rsidRPr="0070142A" w:rsidRDefault="00A57AAC" w:rsidP="00A57AAC">
      <w:pPr>
        <w:pStyle w:val="a7"/>
        <w:rPr>
          <w:rStyle w:val="ab"/>
        </w:rPr>
      </w:pPr>
      <w:r w:rsidRPr="0070142A">
        <w:rPr>
          <w:rStyle w:val="ab"/>
        </w:rPr>
        <w:t xml:space="preserve">do { </w:t>
      </w:r>
    </w:p>
    <w:p w14:paraId="3C08F3F0" w14:textId="77777777" w:rsidR="00A57AAC" w:rsidRPr="0070142A" w:rsidRDefault="00A57AAC" w:rsidP="00A57AAC">
      <w:pPr>
        <w:pStyle w:val="a7"/>
        <w:rPr>
          <w:rStyle w:val="ab"/>
        </w:rPr>
      </w:pPr>
      <w:r w:rsidRPr="0070142A">
        <w:rPr>
          <w:rStyle w:val="ab"/>
        </w:rPr>
        <w:t xml:space="preserve">System.out.println("Число n =" + n); </w:t>
      </w:r>
    </w:p>
    <w:p w14:paraId="3E8323A5" w14:textId="77777777" w:rsidR="00A57AAC" w:rsidRPr="0070142A" w:rsidRDefault="00A57AAC" w:rsidP="00A57AAC">
      <w:pPr>
        <w:pStyle w:val="a7"/>
        <w:rPr>
          <w:rStyle w:val="ab"/>
        </w:rPr>
      </w:pPr>
      <w:r w:rsidRPr="0070142A">
        <w:rPr>
          <w:rStyle w:val="ab"/>
        </w:rPr>
        <w:t xml:space="preserve">} while (--n &gt; 0); </w:t>
      </w:r>
    </w:p>
    <w:p w14:paraId="47FB392C" w14:textId="77777777" w:rsidR="00A57AAC" w:rsidRPr="0070142A" w:rsidRDefault="00A57AAC" w:rsidP="00A57AAC">
      <w:pPr>
        <w:pStyle w:val="a7"/>
        <w:rPr>
          <w:rStyle w:val="ab"/>
        </w:rPr>
      </w:pPr>
      <w:r w:rsidRPr="0070142A">
        <w:rPr>
          <w:rStyle w:val="ab"/>
        </w:rPr>
        <w:t xml:space="preserve">} } </w:t>
      </w:r>
    </w:p>
    <w:p w14:paraId="0BCD2AB9" w14:textId="77777777" w:rsidR="00A57AAC" w:rsidRPr="00757B65" w:rsidRDefault="00A57AAC" w:rsidP="00A57AAC">
      <w:pPr>
        <w:pStyle w:val="4"/>
      </w:pPr>
      <w:r w:rsidRPr="00757B65">
        <w:t xml:space="preserve">Оператор for </w:t>
      </w:r>
    </w:p>
    <w:p w14:paraId="58ECB799" w14:textId="77777777" w:rsidR="00A57AAC" w:rsidRPr="006273C7" w:rsidRDefault="00A57AAC" w:rsidP="00A94CA0">
      <w:pPr>
        <w:pStyle w:val="a8"/>
      </w:pPr>
      <w:r w:rsidRPr="006273C7">
        <w:t xml:space="preserve">Нижче приведена загальна форма запису оператора </w:t>
      </w:r>
      <w:r w:rsidRPr="0091003D">
        <w:rPr>
          <w:i/>
        </w:rPr>
        <w:t>for</w:t>
      </w:r>
      <w:r w:rsidRPr="006273C7">
        <w:t xml:space="preserve">. </w:t>
      </w:r>
    </w:p>
    <w:p w14:paraId="0C4C51DC" w14:textId="77777777" w:rsidR="00A57AAC" w:rsidRPr="0070142A" w:rsidRDefault="00A57AAC" w:rsidP="00A57AAC">
      <w:pPr>
        <w:pStyle w:val="a7"/>
        <w:rPr>
          <w:rStyle w:val="ab"/>
        </w:rPr>
      </w:pPr>
      <w:r w:rsidRPr="0070142A">
        <w:rPr>
          <w:rStyle w:val="ab"/>
        </w:rPr>
        <w:t xml:space="preserve">for ( ініціалізація; умова завершення; ітерація ) </w:t>
      </w:r>
    </w:p>
    <w:p w14:paraId="66ED2043" w14:textId="77777777" w:rsidR="00A57AAC" w:rsidRPr="0070142A" w:rsidRDefault="00A57AAC" w:rsidP="00A57AAC">
      <w:pPr>
        <w:pStyle w:val="a7"/>
        <w:rPr>
          <w:rStyle w:val="ab"/>
        </w:rPr>
      </w:pPr>
      <w:r w:rsidRPr="0070142A">
        <w:rPr>
          <w:rStyle w:val="ab"/>
        </w:rPr>
        <w:t xml:space="preserve">тіло; </w:t>
      </w:r>
    </w:p>
    <w:p w14:paraId="31FBA526" w14:textId="77777777" w:rsidR="00A57AAC" w:rsidRPr="006273C7" w:rsidRDefault="00A57AAC" w:rsidP="00A94CA0">
      <w:pPr>
        <w:pStyle w:val="a8"/>
      </w:pPr>
      <w:r w:rsidRPr="006273C7">
        <w:t>Будь-</w:t>
      </w:r>
      <w:r w:rsidR="0091003D">
        <w:t xml:space="preserve">який </w:t>
      </w:r>
      <w:r w:rsidRPr="006273C7">
        <w:t xml:space="preserve">цикл, записаний за допомогою оператора </w:t>
      </w:r>
      <w:r w:rsidRPr="0091003D">
        <w:rPr>
          <w:i/>
        </w:rPr>
        <w:t>for</w:t>
      </w:r>
      <w:r w:rsidRPr="006273C7">
        <w:t xml:space="preserve">, можна записати у вигляді циклу </w:t>
      </w:r>
      <w:r w:rsidRPr="00B35971">
        <w:rPr>
          <w:i/>
        </w:rPr>
        <w:t>while</w:t>
      </w:r>
      <w:r>
        <w:t xml:space="preserve"> або </w:t>
      </w:r>
      <w:r w:rsidRPr="00B35971">
        <w:rPr>
          <w:i/>
        </w:rPr>
        <w:t>do-while</w:t>
      </w:r>
      <w:r w:rsidRPr="006273C7">
        <w:t>, і навпаки. У канонічн</w:t>
      </w:r>
      <w:r>
        <w:t>ій</w:t>
      </w:r>
      <w:r w:rsidRPr="006273C7">
        <w:t xml:space="preserve"> формі циклу </w:t>
      </w:r>
      <w:r w:rsidRPr="0091003D">
        <w:rPr>
          <w:i/>
        </w:rPr>
        <w:t>for</w:t>
      </w:r>
      <w:r w:rsidRPr="006273C7">
        <w:t xml:space="preserve"> відбувається збільшення цілого значення лічильника з мінімального значення до певної межі. </w:t>
      </w:r>
    </w:p>
    <w:p w14:paraId="1DFB717B" w14:textId="77777777" w:rsidR="00A57AAC" w:rsidRPr="0070142A" w:rsidRDefault="00A57AAC" w:rsidP="00A57AAC">
      <w:pPr>
        <w:pStyle w:val="a7"/>
        <w:rPr>
          <w:rStyle w:val="ab"/>
        </w:rPr>
      </w:pPr>
      <w:r w:rsidRPr="0070142A">
        <w:rPr>
          <w:rStyle w:val="ab"/>
        </w:rPr>
        <w:t xml:space="preserve">class ForDemo { </w:t>
      </w:r>
    </w:p>
    <w:p w14:paraId="523D4AE2" w14:textId="77777777" w:rsidR="00A57AAC" w:rsidRPr="0070142A" w:rsidRDefault="00A57AAC" w:rsidP="00A57AAC">
      <w:pPr>
        <w:pStyle w:val="a7"/>
        <w:rPr>
          <w:rStyle w:val="ab"/>
        </w:rPr>
      </w:pPr>
      <w:r w:rsidRPr="0070142A">
        <w:rPr>
          <w:rStyle w:val="ab"/>
        </w:rPr>
        <w:t xml:space="preserve">public static void main(String args[]) { </w:t>
      </w:r>
    </w:p>
    <w:p w14:paraId="146E99B8" w14:textId="77777777" w:rsidR="00A57AAC" w:rsidRPr="0070142A" w:rsidRDefault="00A57AAC" w:rsidP="00A57AAC">
      <w:pPr>
        <w:pStyle w:val="a7"/>
        <w:rPr>
          <w:rStyle w:val="ab"/>
        </w:rPr>
      </w:pPr>
      <w:r w:rsidRPr="0070142A">
        <w:rPr>
          <w:rStyle w:val="ab"/>
        </w:rPr>
        <w:lastRenderedPageBreak/>
        <w:t xml:space="preserve">for (int i = 1; i &lt;= 10; i++) </w:t>
      </w:r>
    </w:p>
    <w:p w14:paraId="720BE49C" w14:textId="77777777" w:rsidR="00A57AAC" w:rsidRPr="0070142A" w:rsidRDefault="00A57AAC" w:rsidP="00A57AAC">
      <w:pPr>
        <w:pStyle w:val="a7"/>
        <w:rPr>
          <w:rStyle w:val="ab"/>
        </w:rPr>
      </w:pPr>
      <w:r w:rsidRPr="0070142A">
        <w:rPr>
          <w:rStyle w:val="ab"/>
        </w:rPr>
        <w:t xml:space="preserve">System.out.println("i =" + i); </w:t>
      </w:r>
    </w:p>
    <w:p w14:paraId="4D4E1A6D" w14:textId="77777777" w:rsidR="00A57AAC" w:rsidRPr="0070142A" w:rsidRDefault="00A57AAC" w:rsidP="00A57AAC">
      <w:pPr>
        <w:pStyle w:val="a7"/>
        <w:rPr>
          <w:rStyle w:val="ab"/>
        </w:rPr>
      </w:pPr>
      <w:r w:rsidRPr="0070142A">
        <w:rPr>
          <w:rStyle w:val="ab"/>
        </w:rPr>
        <w:t xml:space="preserve">} } </w:t>
      </w:r>
    </w:p>
    <w:p w14:paraId="485894D9" w14:textId="77777777" w:rsidR="00A57AAC" w:rsidRPr="006273C7" w:rsidRDefault="00A57AAC" w:rsidP="00A94CA0">
      <w:pPr>
        <w:pStyle w:val="a8"/>
      </w:pPr>
      <w:r w:rsidRPr="006273C7">
        <w:t xml:space="preserve">Змінні можна оголошувати всередині розділу ініціалізації оператора </w:t>
      </w:r>
      <w:r w:rsidRPr="0091003D">
        <w:rPr>
          <w:i/>
        </w:rPr>
        <w:t>for</w:t>
      </w:r>
      <w:r w:rsidRPr="006273C7">
        <w:t xml:space="preserve">. Змінна, оголошена всередині оператора </w:t>
      </w:r>
      <w:r w:rsidRPr="0091003D">
        <w:rPr>
          <w:i/>
        </w:rPr>
        <w:t>for</w:t>
      </w:r>
      <w:r w:rsidRPr="006273C7">
        <w:t xml:space="preserve">, діє в межах цього оператора. </w:t>
      </w:r>
    </w:p>
    <w:p w14:paraId="09532D17" w14:textId="77777777" w:rsidR="00A57AAC" w:rsidRPr="006273C7" w:rsidRDefault="00A57AAC" w:rsidP="00A94CA0">
      <w:pPr>
        <w:pStyle w:val="a8"/>
      </w:pPr>
      <w:r w:rsidRPr="006273C7">
        <w:t xml:space="preserve">Іноді виникають ситуації, коли розділи ініціалізації або ітерації циклу </w:t>
      </w:r>
      <w:r w:rsidRPr="0091003D">
        <w:rPr>
          <w:i/>
        </w:rPr>
        <w:t>for</w:t>
      </w:r>
      <w:r w:rsidRPr="006273C7">
        <w:t xml:space="preserve"> вимагають декількох операторів. Оскільки склад</w:t>
      </w:r>
      <w:r>
        <w:t>ений</w:t>
      </w:r>
      <w:r w:rsidRPr="006273C7">
        <w:t xml:space="preserve"> оператор в фігурних дужках у заголовок циклу </w:t>
      </w:r>
      <w:r w:rsidRPr="0091003D">
        <w:rPr>
          <w:i/>
        </w:rPr>
        <w:t>for</w:t>
      </w:r>
      <w:r w:rsidRPr="006273C7">
        <w:t xml:space="preserve"> вставляти не можна, Java надає альтернативний шлях. Застосування ком</w:t>
      </w:r>
      <w:r>
        <w:t>и</w:t>
      </w:r>
      <w:r w:rsidRPr="006273C7">
        <w:t xml:space="preserve"> (,) для розділення декількох операторів допускається тільки всередині круглих дужок оператора </w:t>
      </w:r>
      <w:r w:rsidRPr="0091003D">
        <w:rPr>
          <w:i/>
        </w:rPr>
        <w:t>for</w:t>
      </w:r>
      <w:r w:rsidR="0091003D">
        <w:t xml:space="preserve">. Нижче наведено </w:t>
      </w:r>
      <w:r w:rsidRPr="006273C7">
        <w:t xml:space="preserve">приклад циклу </w:t>
      </w:r>
      <w:r w:rsidRPr="0091003D">
        <w:rPr>
          <w:i/>
        </w:rPr>
        <w:t>for</w:t>
      </w:r>
      <w:r w:rsidRPr="006273C7">
        <w:t>, в якому в розділах ініціалізації та ітера</w:t>
      </w:r>
      <w:r>
        <w:t>ції вставлено</w:t>
      </w:r>
      <w:r w:rsidRPr="006273C7">
        <w:t xml:space="preserve"> кілька операторів. </w:t>
      </w:r>
    </w:p>
    <w:p w14:paraId="56F5802E" w14:textId="77777777" w:rsidR="00A57AAC" w:rsidRPr="0070142A" w:rsidRDefault="00A57AAC" w:rsidP="009C2157">
      <w:pPr>
        <w:pStyle w:val="a7"/>
        <w:rPr>
          <w:rStyle w:val="ab"/>
        </w:rPr>
      </w:pPr>
      <w:r w:rsidRPr="0070142A">
        <w:rPr>
          <w:rStyle w:val="ab"/>
        </w:rPr>
        <w:t xml:space="preserve">class Comma { </w:t>
      </w:r>
    </w:p>
    <w:p w14:paraId="234340BA" w14:textId="77777777" w:rsidR="00A57AAC" w:rsidRPr="0070142A" w:rsidRDefault="00A57AAC" w:rsidP="009C2157">
      <w:pPr>
        <w:pStyle w:val="a7"/>
        <w:rPr>
          <w:rStyle w:val="ab"/>
        </w:rPr>
      </w:pPr>
      <w:r w:rsidRPr="0070142A">
        <w:rPr>
          <w:rStyle w:val="ab"/>
        </w:rPr>
        <w:t xml:space="preserve">public static void main(String args[]) { </w:t>
      </w:r>
    </w:p>
    <w:p w14:paraId="6616D524" w14:textId="77777777" w:rsidR="00A57AAC" w:rsidRPr="0070142A" w:rsidRDefault="00A57AAC" w:rsidP="009C2157">
      <w:pPr>
        <w:pStyle w:val="a7"/>
        <w:rPr>
          <w:rStyle w:val="ab"/>
        </w:rPr>
      </w:pPr>
      <w:r w:rsidRPr="0070142A">
        <w:rPr>
          <w:rStyle w:val="ab"/>
        </w:rPr>
        <w:t xml:space="preserve">int a, b; </w:t>
      </w:r>
    </w:p>
    <w:p w14:paraId="14FBC16A" w14:textId="77777777" w:rsidR="00A57AAC" w:rsidRPr="0070142A" w:rsidRDefault="00A57AAC" w:rsidP="009C2157">
      <w:pPr>
        <w:pStyle w:val="a7"/>
        <w:rPr>
          <w:rStyle w:val="ab"/>
        </w:rPr>
      </w:pPr>
      <w:r w:rsidRPr="0070142A">
        <w:rPr>
          <w:rStyle w:val="ab"/>
        </w:rPr>
        <w:t xml:space="preserve">for (a = 1, b = 4; a &lt; b; a++, b--) { </w:t>
      </w:r>
    </w:p>
    <w:p w14:paraId="1937B23D" w14:textId="77777777" w:rsidR="00A57AAC" w:rsidRPr="0070142A" w:rsidRDefault="00A57AAC" w:rsidP="009C2157">
      <w:pPr>
        <w:pStyle w:val="a7"/>
        <w:rPr>
          <w:rStyle w:val="ab"/>
        </w:rPr>
      </w:pPr>
      <w:r w:rsidRPr="0070142A">
        <w:rPr>
          <w:rStyle w:val="ab"/>
        </w:rPr>
        <w:t xml:space="preserve">System.out.println("a =" + a); </w:t>
      </w:r>
    </w:p>
    <w:p w14:paraId="08BD8084" w14:textId="77777777" w:rsidR="00A57AAC" w:rsidRPr="0070142A" w:rsidRDefault="00A57AAC" w:rsidP="009C2157">
      <w:pPr>
        <w:pStyle w:val="a7"/>
        <w:rPr>
          <w:rStyle w:val="ab"/>
        </w:rPr>
      </w:pPr>
      <w:r w:rsidRPr="0070142A">
        <w:rPr>
          <w:rStyle w:val="ab"/>
        </w:rPr>
        <w:t xml:space="preserve">System.out.println("b =" + b); </w:t>
      </w:r>
    </w:p>
    <w:p w14:paraId="68F7FDD3" w14:textId="77777777" w:rsidR="00A57AAC" w:rsidRPr="0070142A" w:rsidRDefault="00A57AAC" w:rsidP="009C2157">
      <w:pPr>
        <w:pStyle w:val="a7"/>
        <w:rPr>
          <w:rStyle w:val="ab"/>
        </w:rPr>
      </w:pPr>
      <w:r w:rsidRPr="0070142A">
        <w:rPr>
          <w:rStyle w:val="ab"/>
        </w:rPr>
        <w:t xml:space="preserve">} </w:t>
      </w:r>
    </w:p>
    <w:p w14:paraId="0CD1787F" w14:textId="77777777" w:rsidR="00A57AAC" w:rsidRPr="0070142A" w:rsidRDefault="00A57AAC" w:rsidP="009C2157">
      <w:pPr>
        <w:pStyle w:val="a7"/>
        <w:rPr>
          <w:rStyle w:val="ab"/>
        </w:rPr>
      </w:pPr>
      <w:r w:rsidRPr="0070142A">
        <w:rPr>
          <w:rStyle w:val="ab"/>
        </w:rPr>
        <w:t xml:space="preserve">} } </w:t>
      </w:r>
    </w:p>
    <w:p w14:paraId="5B0868BE" w14:textId="77777777" w:rsidR="00A57AAC" w:rsidRPr="006273C7" w:rsidRDefault="00A57AAC" w:rsidP="00A94CA0">
      <w:pPr>
        <w:pStyle w:val="a8"/>
      </w:pPr>
      <w:r>
        <w:t>Результат виконання</w:t>
      </w:r>
      <w:r w:rsidRPr="006273C7">
        <w:t xml:space="preserve"> цієї програми показує, що цикл виконується всього два рази. </w:t>
      </w:r>
    </w:p>
    <w:p w14:paraId="6CA71B3C" w14:textId="77777777" w:rsidR="00A57AAC" w:rsidRPr="0070142A" w:rsidRDefault="00A57AAC" w:rsidP="009C2157">
      <w:pPr>
        <w:pStyle w:val="a7"/>
        <w:rPr>
          <w:rStyle w:val="ab"/>
        </w:rPr>
      </w:pPr>
      <w:r w:rsidRPr="0070142A">
        <w:rPr>
          <w:rStyle w:val="ab"/>
        </w:rPr>
        <w:t xml:space="preserve">а = 1 </w:t>
      </w:r>
    </w:p>
    <w:p w14:paraId="61CCC14F" w14:textId="77777777" w:rsidR="00A57AAC" w:rsidRPr="0070142A" w:rsidRDefault="00A57AAC" w:rsidP="009C2157">
      <w:pPr>
        <w:pStyle w:val="a7"/>
        <w:rPr>
          <w:rStyle w:val="ab"/>
        </w:rPr>
      </w:pPr>
      <w:r w:rsidRPr="0070142A">
        <w:rPr>
          <w:rStyle w:val="ab"/>
        </w:rPr>
        <w:t xml:space="preserve">b = 4 </w:t>
      </w:r>
    </w:p>
    <w:p w14:paraId="0720DEED" w14:textId="77777777" w:rsidR="00A57AAC" w:rsidRPr="0070142A" w:rsidRDefault="00A57AAC" w:rsidP="009C2157">
      <w:pPr>
        <w:pStyle w:val="a7"/>
        <w:rPr>
          <w:rStyle w:val="ab"/>
        </w:rPr>
      </w:pPr>
      <w:r w:rsidRPr="0070142A">
        <w:rPr>
          <w:rStyle w:val="ab"/>
        </w:rPr>
        <w:t xml:space="preserve">а = 2 </w:t>
      </w:r>
    </w:p>
    <w:p w14:paraId="1314DACE" w14:textId="77777777" w:rsidR="00A57AAC" w:rsidRPr="0070142A" w:rsidRDefault="00A57AAC" w:rsidP="009C2157">
      <w:pPr>
        <w:pStyle w:val="a7"/>
        <w:rPr>
          <w:rStyle w:val="ab"/>
        </w:rPr>
      </w:pPr>
      <w:r w:rsidRPr="0070142A">
        <w:rPr>
          <w:rStyle w:val="ab"/>
        </w:rPr>
        <w:t xml:space="preserve">b = 3 </w:t>
      </w:r>
    </w:p>
    <w:p w14:paraId="221AC6DD" w14:textId="77777777" w:rsidR="00A57AAC" w:rsidRPr="006273C7" w:rsidRDefault="00A57AAC" w:rsidP="009C2157">
      <w:pPr>
        <w:pStyle w:val="4"/>
      </w:pPr>
      <w:r>
        <w:t>Оператор for..each</w:t>
      </w:r>
      <w:r w:rsidRPr="006273C7">
        <w:t xml:space="preserve"> </w:t>
      </w:r>
    </w:p>
    <w:p w14:paraId="784BBE56" w14:textId="77777777" w:rsidR="00A57AAC" w:rsidRPr="006273C7" w:rsidRDefault="00A57AAC" w:rsidP="00A94CA0">
      <w:pPr>
        <w:pStyle w:val="a8"/>
      </w:pPr>
      <w:r w:rsidRPr="006273C7">
        <w:t>У деяких ситуаціях при роботі з масивами або колекціями виникає потреба перебрати всі їх елементи. У цьому випадку зручно використовувати оператор циклу, в якому не потрібно стежити за зміною значення лічильника:</w:t>
      </w:r>
    </w:p>
    <w:p w14:paraId="0CD1CFF9" w14:textId="77777777" w:rsidR="00A57AAC" w:rsidRPr="0070142A" w:rsidRDefault="00A57AAC" w:rsidP="005D0C7A">
      <w:pPr>
        <w:pStyle w:val="a7"/>
        <w:rPr>
          <w:rStyle w:val="ab"/>
        </w:rPr>
      </w:pPr>
      <w:r w:rsidRPr="0070142A">
        <w:rPr>
          <w:rStyle w:val="ab"/>
        </w:rPr>
        <w:t>int A[]=new int[3];</w:t>
      </w:r>
    </w:p>
    <w:p w14:paraId="68243821" w14:textId="77777777" w:rsidR="00A57AAC" w:rsidRPr="0070142A" w:rsidRDefault="00A57AAC" w:rsidP="005D0C7A">
      <w:pPr>
        <w:pStyle w:val="a7"/>
        <w:rPr>
          <w:rStyle w:val="ab"/>
        </w:rPr>
      </w:pPr>
      <w:r w:rsidRPr="0070142A">
        <w:rPr>
          <w:rStyle w:val="ab"/>
        </w:rPr>
        <w:t>int B[]={9,8,7,6};</w:t>
      </w:r>
    </w:p>
    <w:p w14:paraId="508A3E6D" w14:textId="77777777" w:rsidR="00A57AAC" w:rsidRPr="0070142A" w:rsidRDefault="00A57AAC" w:rsidP="005D0C7A">
      <w:pPr>
        <w:pStyle w:val="a7"/>
        <w:rPr>
          <w:rStyle w:val="ab"/>
        </w:rPr>
      </w:pPr>
    </w:p>
    <w:p w14:paraId="6289BFC6" w14:textId="77777777" w:rsidR="00A57AAC" w:rsidRPr="0070142A" w:rsidRDefault="00A57AAC" w:rsidP="005D0C7A">
      <w:pPr>
        <w:pStyle w:val="a7"/>
        <w:rPr>
          <w:rStyle w:val="ab"/>
        </w:rPr>
      </w:pPr>
      <w:r w:rsidRPr="0070142A">
        <w:rPr>
          <w:rStyle w:val="ab"/>
        </w:rPr>
        <w:t>for (Object a : A)</w:t>
      </w:r>
    </w:p>
    <w:p w14:paraId="598F0983" w14:textId="77777777" w:rsidR="00A57AAC" w:rsidRPr="0070142A" w:rsidRDefault="00A57AAC" w:rsidP="005D0C7A">
      <w:pPr>
        <w:pStyle w:val="a7"/>
        <w:rPr>
          <w:rStyle w:val="ab"/>
        </w:rPr>
      </w:pPr>
      <w:r w:rsidRPr="0070142A">
        <w:rPr>
          <w:rStyle w:val="ab"/>
        </w:rPr>
        <w:t>System.out.println(a);// тут будуть виведені три нулі – елементи масиву А</w:t>
      </w:r>
    </w:p>
    <w:p w14:paraId="5F6CC6B9" w14:textId="77777777" w:rsidR="00A57AAC" w:rsidRPr="0070142A" w:rsidRDefault="00A57AAC" w:rsidP="005D0C7A">
      <w:pPr>
        <w:pStyle w:val="a7"/>
        <w:rPr>
          <w:rStyle w:val="ab"/>
        </w:rPr>
      </w:pPr>
      <w:r w:rsidRPr="0070142A">
        <w:rPr>
          <w:rStyle w:val="ab"/>
        </w:rPr>
        <w:t>for (Object b : B)</w:t>
      </w:r>
    </w:p>
    <w:p w14:paraId="6B1082C4" w14:textId="77777777" w:rsidR="00A57AAC" w:rsidRPr="0070142A" w:rsidRDefault="00A57AAC" w:rsidP="005D0C7A">
      <w:pPr>
        <w:pStyle w:val="a7"/>
        <w:rPr>
          <w:rStyle w:val="ab"/>
        </w:rPr>
      </w:pPr>
      <w:r w:rsidRPr="0070142A">
        <w:rPr>
          <w:rStyle w:val="ab"/>
        </w:rPr>
        <w:t>System.out.println(b);// тут будуть виведені числа 9,8,7,6 – елементи масиву В</w:t>
      </w:r>
    </w:p>
    <w:p w14:paraId="7375980E" w14:textId="77777777" w:rsidR="00A57AAC" w:rsidRPr="006273C7" w:rsidRDefault="00A57AAC" w:rsidP="00A94CA0">
      <w:pPr>
        <w:pStyle w:val="a8"/>
      </w:pPr>
      <w:r w:rsidRPr="006273C7">
        <w:lastRenderedPageBreak/>
        <w:t xml:space="preserve">Оператор </w:t>
      </w:r>
      <w:r w:rsidRPr="00191BCB">
        <w:rPr>
          <w:i/>
        </w:rPr>
        <w:t>break</w:t>
      </w:r>
      <w:r w:rsidRPr="006273C7">
        <w:t xml:space="preserve"> при роботі з циклами</w:t>
      </w:r>
      <w:r>
        <w:t>, як і</w:t>
      </w:r>
      <w:r w:rsidRPr="006273C7">
        <w:t xml:space="preserve"> в оператор</w:t>
      </w:r>
      <w:r>
        <w:t>і</w:t>
      </w:r>
      <w:r w:rsidRPr="006273C7">
        <w:t xml:space="preserve"> </w:t>
      </w:r>
      <w:r w:rsidRPr="0091003D">
        <w:rPr>
          <w:i/>
        </w:rPr>
        <w:t>switch</w:t>
      </w:r>
      <w:r>
        <w:t>,</w:t>
      </w:r>
      <w:r w:rsidRPr="006273C7">
        <w:t xml:space="preserve"> може використовуватися </w:t>
      </w:r>
      <w:r>
        <w:t xml:space="preserve">для </w:t>
      </w:r>
      <w:r w:rsidRPr="006273C7">
        <w:t>вих</w:t>
      </w:r>
      <w:r>
        <w:t>о</w:t>
      </w:r>
      <w:r w:rsidRPr="006273C7">
        <w:t>д</w:t>
      </w:r>
      <w:r>
        <w:t>у</w:t>
      </w:r>
      <w:r w:rsidRPr="006273C7">
        <w:t xml:space="preserve"> з поточного блоку. </w:t>
      </w:r>
    </w:p>
    <w:p w14:paraId="01573EDC" w14:textId="77777777" w:rsidR="00A57AAC" w:rsidRPr="006273C7" w:rsidRDefault="00A57AAC" w:rsidP="00771FD9">
      <w:pPr>
        <w:pStyle w:val="4"/>
      </w:pPr>
      <w:r w:rsidRPr="006273C7">
        <w:t>Оператор continue</w:t>
      </w:r>
    </w:p>
    <w:p w14:paraId="0B133573" w14:textId="77777777" w:rsidR="00A57AAC" w:rsidRPr="006273C7" w:rsidRDefault="00A57AAC" w:rsidP="00A94CA0">
      <w:pPr>
        <w:pStyle w:val="a8"/>
      </w:pPr>
      <w:r w:rsidRPr="006273C7">
        <w:t>У деяких ситуаціях виникає потреба достроково перейти до виконання наступної ітерації, проігн</w:t>
      </w:r>
      <w:r>
        <w:t>орувавши частину</w:t>
      </w:r>
      <w:r w:rsidRPr="006273C7">
        <w:t xml:space="preserve"> операторів тіла циклу, ще не виконаних у поточній ітерації. Для цієї мети в Java передбачений оператор </w:t>
      </w:r>
      <w:r w:rsidRPr="00A52821">
        <w:rPr>
          <w:i/>
        </w:rPr>
        <w:t>continue</w:t>
      </w:r>
      <w:r w:rsidRPr="006273C7">
        <w:t xml:space="preserve">. Нижче наведено приклад, в якому оператор </w:t>
      </w:r>
      <w:r w:rsidRPr="00A52821">
        <w:rPr>
          <w:i/>
        </w:rPr>
        <w:t>continue</w:t>
      </w:r>
      <w:r w:rsidRPr="006273C7">
        <w:t xml:space="preserve"> використовується для того, щоб в кожному рядку друкувалися два числа. </w:t>
      </w:r>
    </w:p>
    <w:p w14:paraId="7AF620BE" w14:textId="77777777" w:rsidR="00A57AAC" w:rsidRPr="0070142A" w:rsidRDefault="00A57AAC" w:rsidP="00814651">
      <w:pPr>
        <w:pStyle w:val="a7"/>
        <w:rPr>
          <w:rStyle w:val="ab"/>
        </w:rPr>
      </w:pPr>
      <w:r w:rsidRPr="0070142A">
        <w:rPr>
          <w:rStyle w:val="ab"/>
        </w:rPr>
        <w:t xml:space="preserve">class ContinueDemo { </w:t>
      </w:r>
    </w:p>
    <w:p w14:paraId="4F53058E" w14:textId="77777777" w:rsidR="00A57AAC" w:rsidRPr="0070142A" w:rsidRDefault="00A57AAC" w:rsidP="00814651">
      <w:pPr>
        <w:pStyle w:val="a7"/>
        <w:rPr>
          <w:rStyle w:val="ab"/>
        </w:rPr>
      </w:pPr>
      <w:r w:rsidRPr="0070142A">
        <w:rPr>
          <w:rStyle w:val="ab"/>
        </w:rPr>
        <w:t xml:space="preserve">public static void main(String args[]) { </w:t>
      </w:r>
    </w:p>
    <w:p w14:paraId="3F0909CE" w14:textId="77777777" w:rsidR="00A57AAC" w:rsidRPr="0070142A" w:rsidRDefault="00A57AAC" w:rsidP="00814651">
      <w:pPr>
        <w:pStyle w:val="a7"/>
        <w:rPr>
          <w:rStyle w:val="ab"/>
        </w:rPr>
      </w:pPr>
      <w:r w:rsidRPr="0070142A">
        <w:rPr>
          <w:rStyle w:val="ab"/>
        </w:rPr>
        <w:t xml:space="preserve">for (int i=0; i &lt; 10; i++) { </w:t>
      </w:r>
    </w:p>
    <w:p w14:paraId="58C9E8EB" w14:textId="77777777" w:rsidR="00A57AAC" w:rsidRPr="0070142A" w:rsidRDefault="00A57AAC" w:rsidP="00814651">
      <w:pPr>
        <w:pStyle w:val="a7"/>
        <w:rPr>
          <w:rStyle w:val="ab"/>
        </w:rPr>
      </w:pPr>
      <w:r w:rsidRPr="0070142A">
        <w:rPr>
          <w:rStyle w:val="ab"/>
        </w:rPr>
        <w:t xml:space="preserve">System.out.print(i + " "); </w:t>
      </w:r>
    </w:p>
    <w:p w14:paraId="54F96B58" w14:textId="77777777" w:rsidR="00A57AAC" w:rsidRPr="0070142A" w:rsidRDefault="00A57AAC" w:rsidP="00814651">
      <w:pPr>
        <w:pStyle w:val="a7"/>
        <w:rPr>
          <w:rStyle w:val="ab"/>
        </w:rPr>
      </w:pPr>
      <w:r w:rsidRPr="0070142A">
        <w:rPr>
          <w:rStyle w:val="ab"/>
        </w:rPr>
        <w:t xml:space="preserve">if (i % 2 == 0) continue; </w:t>
      </w:r>
    </w:p>
    <w:p w14:paraId="7F97DEFD" w14:textId="77777777" w:rsidR="00A57AAC" w:rsidRPr="0070142A" w:rsidRDefault="00A57AAC" w:rsidP="00814651">
      <w:pPr>
        <w:pStyle w:val="a7"/>
        <w:rPr>
          <w:rStyle w:val="ab"/>
        </w:rPr>
      </w:pPr>
      <w:r w:rsidRPr="0070142A">
        <w:rPr>
          <w:rStyle w:val="ab"/>
        </w:rPr>
        <w:t xml:space="preserve">System.out.println(""); </w:t>
      </w:r>
    </w:p>
    <w:p w14:paraId="00528FD1" w14:textId="77777777" w:rsidR="00A57AAC" w:rsidRPr="0070142A" w:rsidRDefault="00A57AAC" w:rsidP="00814651">
      <w:pPr>
        <w:pStyle w:val="a7"/>
        <w:rPr>
          <w:rStyle w:val="ab"/>
        </w:rPr>
      </w:pPr>
      <w:r w:rsidRPr="0070142A">
        <w:rPr>
          <w:rStyle w:val="ab"/>
        </w:rPr>
        <w:t xml:space="preserve">} </w:t>
      </w:r>
    </w:p>
    <w:p w14:paraId="7A63FACC" w14:textId="77777777" w:rsidR="00A57AAC" w:rsidRPr="0070142A" w:rsidRDefault="00A57AAC" w:rsidP="00814651">
      <w:pPr>
        <w:pStyle w:val="a7"/>
        <w:rPr>
          <w:rStyle w:val="ab"/>
        </w:rPr>
      </w:pPr>
      <w:r w:rsidRPr="0070142A">
        <w:rPr>
          <w:rStyle w:val="ab"/>
        </w:rPr>
        <w:t xml:space="preserve">}} </w:t>
      </w:r>
    </w:p>
    <w:p w14:paraId="689954F3" w14:textId="77777777" w:rsidR="00A57AAC" w:rsidRPr="006273C7" w:rsidRDefault="00A57AAC" w:rsidP="00A94CA0">
      <w:pPr>
        <w:pStyle w:val="a8"/>
      </w:pPr>
      <w:r w:rsidRPr="006273C7">
        <w:t xml:space="preserve">Якщо індекс парний, цикл триває без </w:t>
      </w:r>
      <w:r w:rsidR="00A52821">
        <w:t xml:space="preserve">переходу на </w:t>
      </w:r>
      <w:r w:rsidRPr="006273C7">
        <w:t>нов</w:t>
      </w:r>
      <w:r w:rsidR="00A52821">
        <w:t>ий</w:t>
      </w:r>
      <w:r w:rsidRPr="006273C7">
        <w:t xml:space="preserve"> ряд</w:t>
      </w:r>
      <w:r w:rsidR="00A52821">
        <w:t>о</w:t>
      </w:r>
      <w:r w:rsidRPr="006273C7">
        <w:t>к</w:t>
      </w:r>
      <w:r w:rsidR="00A52821">
        <w:t xml:space="preserve"> (оператор </w:t>
      </w:r>
      <w:r w:rsidR="00A52821" w:rsidRPr="0070142A">
        <w:rPr>
          <w:rStyle w:val="ab"/>
        </w:rPr>
        <w:t>println не виконується)</w:t>
      </w:r>
      <w:r w:rsidRPr="006273C7">
        <w:t xml:space="preserve">. Результат виконання цієї програми такий: </w:t>
      </w:r>
    </w:p>
    <w:p w14:paraId="5D5CEBA2" w14:textId="77777777" w:rsidR="00A57AAC" w:rsidRPr="0070142A" w:rsidRDefault="00A57AAC" w:rsidP="00814651">
      <w:pPr>
        <w:pStyle w:val="a7"/>
        <w:rPr>
          <w:rStyle w:val="ab"/>
        </w:rPr>
      </w:pPr>
      <w:r w:rsidRPr="0070142A">
        <w:rPr>
          <w:rStyle w:val="ab"/>
        </w:rPr>
        <w:t xml:space="preserve">0 1 </w:t>
      </w:r>
    </w:p>
    <w:p w14:paraId="50C87B45" w14:textId="77777777" w:rsidR="00A57AAC" w:rsidRPr="0070142A" w:rsidRDefault="00A57AAC" w:rsidP="00814651">
      <w:pPr>
        <w:pStyle w:val="a7"/>
        <w:rPr>
          <w:rStyle w:val="ab"/>
        </w:rPr>
      </w:pPr>
      <w:r w:rsidRPr="0070142A">
        <w:rPr>
          <w:rStyle w:val="ab"/>
        </w:rPr>
        <w:t xml:space="preserve">2 3 </w:t>
      </w:r>
    </w:p>
    <w:p w14:paraId="362DE29B" w14:textId="77777777" w:rsidR="00A57AAC" w:rsidRPr="0070142A" w:rsidRDefault="00A57AAC" w:rsidP="00814651">
      <w:pPr>
        <w:pStyle w:val="a7"/>
        <w:rPr>
          <w:rStyle w:val="ab"/>
        </w:rPr>
      </w:pPr>
      <w:r w:rsidRPr="0070142A">
        <w:rPr>
          <w:rStyle w:val="ab"/>
        </w:rPr>
        <w:t xml:space="preserve">4 5 </w:t>
      </w:r>
    </w:p>
    <w:p w14:paraId="195B144D" w14:textId="77777777" w:rsidR="00A57AAC" w:rsidRPr="0070142A" w:rsidRDefault="00A57AAC" w:rsidP="00814651">
      <w:pPr>
        <w:pStyle w:val="a7"/>
        <w:rPr>
          <w:rStyle w:val="ab"/>
        </w:rPr>
      </w:pPr>
      <w:r w:rsidRPr="0070142A">
        <w:rPr>
          <w:rStyle w:val="ab"/>
        </w:rPr>
        <w:t xml:space="preserve">5 7 </w:t>
      </w:r>
    </w:p>
    <w:p w14:paraId="56268618" w14:textId="77777777" w:rsidR="00A57AAC" w:rsidRPr="0070142A" w:rsidRDefault="00A57AAC" w:rsidP="00814651">
      <w:pPr>
        <w:pStyle w:val="a7"/>
        <w:rPr>
          <w:rStyle w:val="ab"/>
        </w:rPr>
      </w:pPr>
      <w:r w:rsidRPr="0070142A">
        <w:rPr>
          <w:rStyle w:val="ab"/>
        </w:rPr>
        <w:t xml:space="preserve">8 9 </w:t>
      </w:r>
    </w:p>
    <w:p w14:paraId="1EF3226F" w14:textId="77777777" w:rsidR="00A57AAC" w:rsidRPr="006273C7" w:rsidRDefault="00A57AAC" w:rsidP="00A94CA0">
      <w:pPr>
        <w:pStyle w:val="a8"/>
      </w:pPr>
      <w:r>
        <w:t>В о</w:t>
      </w:r>
      <w:r w:rsidRPr="006273C7">
        <w:t>ператор</w:t>
      </w:r>
      <w:r>
        <w:t>ах</w:t>
      </w:r>
      <w:r w:rsidRPr="006273C7">
        <w:t xml:space="preserve"> </w:t>
      </w:r>
      <w:r w:rsidRPr="000E5790">
        <w:rPr>
          <w:i/>
        </w:rPr>
        <w:t>break</w:t>
      </w:r>
      <w:r w:rsidRPr="006273C7">
        <w:t xml:space="preserve"> і </w:t>
      </w:r>
      <w:r w:rsidRPr="000E5790">
        <w:rPr>
          <w:i/>
        </w:rPr>
        <w:t>continue</w:t>
      </w:r>
      <w:r w:rsidRPr="006273C7">
        <w:t xml:space="preserve"> можна </w:t>
      </w:r>
      <w:r>
        <w:t>використовувати мітку</w:t>
      </w:r>
      <w:r w:rsidRPr="006273C7">
        <w:t xml:space="preserve">, </w:t>
      </w:r>
      <w:r>
        <w:t>що</w:t>
      </w:r>
      <w:r w:rsidRPr="006273C7">
        <w:t xml:space="preserve"> вказує</w:t>
      </w:r>
      <w:r>
        <w:t xml:space="preserve"> на</w:t>
      </w:r>
      <w:r w:rsidRPr="006273C7">
        <w:t xml:space="preserve"> вкладени</w:t>
      </w:r>
      <w:r>
        <w:t>й</w:t>
      </w:r>
      <w:r w:rsidRPr="006273C7">
        <w:t xml:space="preserve"> цикл</w:t>
      </w:r>
      <w:r>
        <w:t>,</w:t>
      </w:r>
      <w:r w:rsidRPr="006273C7">
        <w:t xml:space="preserve"> </w:t>
      </w:r>
      <w:r>
        <w:t xml:space="preserve">в якому </w:t>
      </w:r>
      <w:r w:rsidRPr="006273C7">
        <w:t xml:space="preserve">ви хочете достроково припинити виконання поточної ітерації. Для ілюстрації </w:t>
      </w:r>
      <w:r>
        <w:t>наведена</w:t>
      </w:r>
      <w:r w:rsidRPr="006273C7">
        <w:t xml:space="preserve"> програма, що використовує оператор </w:t>
      </w:r>
      <w:r w:rsidRPr="000E5790">
        <w:rPr>
          <w:i/>
        </w:rPr>
        <w:t>continue</w:t>
      </w:r>
      <w:r w:rsidRPr="006273C7">
        <w:t xml:space="preserve"> з міткою для виведення трикутної таблиці множення для чисел від 0 до 9: </w:t>
      </w:r>
    </w:p>
    <w:p w14:paraId="707CBC63" w14:textId="77777777" w:rsidR="00A57AAC" w:rsidRPr="0070142A" w:rsidRDefault="00A57AAC" w:rsidP="00814651">
      <w:pPr>
        <w:pStyle w:val="a7"/>
        <w:rPr>
          <w:rStyle w:val="ab"/>
        </w:rPr>
      </w:pPr>
      <w:r w:rsidRPr="0070142A">
        <w:rPr>
          <w:rStyle w:val="ab"/>
        </w:rPr>
        <w:t xml:space="preserve">class ContinueLabel { </w:t>
      </w:r>
    </w:p>
    <w:p w14:paraId="7C54076A" w14:textId="77777777" w:rsidR="00A57AAC" w:rsidRPr="0070142A" w:rsidRDefault="00A57AAC" w:rsidP="00814651">
      <w:pPr>
        <w:pStyle w:val="a7"/>
        <w:rPr>
          <w:rStyle w:val="ab"/>
        </w:rPr>
      </w:pPr>
      <w:r w:rsidRPr="0070142A">
        <w:rPr>
          <w:rStyle w:val="ab"/>
        </w:rPr>
        <w:t xml:space="preserve">public static void main(String args[]) { </w:t>
      </w:r>
    </w:p>
    <w:p w14:paraId="3EAD6B9D" w14:textId="77777777" w:rsidR="00A57AAC" w:rsidRPr="0070142A" w:rsidRDefault="00A57AAC" w:rsidP="00814651">
      <w:pPr>
        <w:pStyle w:val="a7"/>
        <w:rPr>
          <w:rStyle w:val="ab"/>
        </w:rPr>
      </w:pPr>
      <w:r w:rsidRPr="0070142A">
        <w:rPr>
          <w:rStyle w:val="ab"/>
        </w:rPr>
        <w:t xml:space="preserve">outer: for (int i=0; i &lt; 10; i++) { </w:t>
      </w:r>
    </w:p>
    <w:p w14:paraId="1E06347D" w14:textId="77777777" w:rsidR="00A57AAC" w:rsidRPr="0070142A" w:rsidRDefault="00A57AAC" w:rsidP="00814651">
      <w:pPr>
        <w:pStyle w:val="a7"/>
        <w:rPr>
          <w:rStyle w:val="ab"/>
        </w:rPr>
      </w:pPr>
      <w:r w:rsidRPr="0070142A">
        <w:rPr>
          <w:rStyle w:val="ab"/>
        </w:rPr>
        <w:t xml:space="preserve">for (int j = 0; j &lt; 10; j++) { </w:t>
      </w:r>
    </w:p>
    <w:p w14:paraId="6F1859B4" w14:textId="77777777" w:rsidR="00A57AAC" w:rsidRPr="0070142A" w:rsidRDefault="00A57AAC" w:rsidP="00814651">
      <w:pPr>
        <w:pStyle w:val="a7"/>
        <w:rPr>
          <w:rStyle w:val="ab"/>
        </w:rPr>
      </w:pPr>
      <w:r w:rsidRPr="0070142A">
        <w:rPr>
          <w:rStyle w:val="ab"/>
        </w:rPr>
        <w:t xml:space="preserve">if (j &gt; i) { </w:t>
      </w:r>
    </w:p>
    <w:p w14:paraId="1436345F" w14:textId="77777777" w:rsidR="00A57AAC" w:rsidRPr="0070142A" w:rsidRDefault="00A57AAC" w:rsidP="00814651">
      <w:pPr>
        <w:pStyle w:val="a7"/>
        <w:rPr>
          <w:rStyle w:val="ab"/>
        </w:rPr>
      </w:pPr>
      <w:r w:rsidRPr="0070142A">
        <w:rPr>
          <w:rStyle w:val="ab"/>
        </w:rPr>
        <w:t xml:space="preserve">System.out.println(""); </w:t>
      </w:r>
    </w:p>
    <w:p w14:paraId="7E83DC3A" w14:textId="77777777" w:rsidR="00A57AAC" w:rsidRPr="0070142A" w:rsidRDefault="00A57AAC" w:rsidP="00814651">
      <w:pPr>
        <w:pStyle w:val="a7"/>
        <w:rPr>
          <w:rStyle w:val="ab"/>
        </w:rPr>
      </w:pPr>
      <w:r w:rsidRPr="0070142A">
        <w:rPr>
          <w:rStyle w:val="ab"/>
        </w:rPr>
        <w:t xml:space="preserve">continue outer; </w:t>
      </w:r>
    </w:p>
    <w:p w14:paraId="23A4945C" w14:textId="77777777" w:rsidR="00A57AAC" w:rsidRPr="0070142A" w:rsidRDefault="00A57AAC" w:rsidP="00814651">
      <w:pPr>
        <w:pStyle w:val="a7"/>
        <w:rPr>
          <w:rStyle w:val="ab"/>
        </w:rPr>
      </w:pPr>
      <w:r w:rsidRPr="0070142A">
        <w:rPr>
          <w:rStyle w:val="ab"/>
        </w:rPr>
        <w:t xml:space="preserve">} </w:t>
      </w:r>
    </w:p>
    <w:p w14:paraId="7BDC477D" w14:textId="77777777" w:rsidR="00A57AAC" w:rsidRPr="0070142A" w:rsidRDefault="00A57AAC" w:rsidP="00814651">
      <w:pPr>
        <w:pStyle w:val="a7"/>
        <w:rPr>
          <w:rStyle w:val="ab"/>
        </w:rPr>
      </w:pPr>
      <w:r w:rsidRPr="0070142A">
        <w:rPr>
          <w:rStyle w:val="ab"/>
        </w:rPr>
        <w:t xml:space="preserve">System.out.print(" " + (i * j)); </w:t>
      </w:r>
    </w:p>
    <w:p w14:paraId="4CAF7DD8" w14:textId="77777777" w:rsidR="00A57AAC" w:rsidRPr="0070142A" w:rsidRDefault="00A57AAC" w:rsidP="00814651">
      <w:pPr>
        <w:pStyle w:val="a7"/>
        <w:rPr>
          <w:rStyle w:val="ab"/>
        </w:rPr>
      </w:pPr>
      <w:r w:rsidRPr="0070142A">
        <w:rPr>
          <w:rStyle w:val="ab"/>
        </w:rPr>
        <w:t xml:space="preserve">} </w:t>
      </w:r>
    </w:p>
    <w:p w14:paraId="037BB5FE" w14:textId="77777777" w:rsidR="00A57AAC" w:rsidRPr="0070142A" w:rsidRDefault="00A57AAC" w:rsidP="00814651">
      <w:pPr>
        <w:pStyle w:val="a7"/>
        <w:rPr>
          <w:rStyle w:val="ab"/>
        </w:rPr>
      </w:pPr>
      <w:r w:rsidRPr="0070142A">
        <w:rPr>
          <w:rStyle w:val="ab"/>
        </w:rPr>
        <w:t xml:space="preserve">} </w:t>
      </w:r>
    </w:p>
    <w:p w14:paraId="3C0181AD" w14:textId="77777777" w:rsidR="00A57AAC" w:rsidRPr="0070142A" w:rsidRDefault="00A57AAC" w:rsidP="00814651">
      <w:pPr>
        <w:pStyle w:val="a7"/>
        <w:rPr>
          <w:rStyle w:val="ab"/>
        </w:rPr>
      </w:pPr>
      <w:r w:rsidRPr="0070142A">
        <w:rPr>
          <w:rStyle w:val="ab"/>
        </w:rPr>
        <w:lastRenderedPageBreak/>
        <w:t xml:space="preserve">}} </w:t>
      </w:r>
    </w:p>
    <w:p w14:paraId="20D8B0BA" w14:textId="77777777" w:rsidR="00A57AAC" w:rsidRPr="006273C7" w:rsidRDefault="00A57AAC" w:rsidP="00A94CA0">
      <w:pPr>
        <w:pStyle w:val="a8"/>
      </w:pPr>
      <w:r w:rsidRPr="006273C7">
        <w:t xml:space="preserve">Оператор </w:t>
      </w:r>
      <w:r w:rsidRPr="00A57AAC">
        <w:rPr>
          <w:i/>
        </w:rPr>
        <w:t>continue</w:t>
      </w:r>
      <w:r w:rsidRPr="006273C7">
        <w:t xml:space="preserve"> в цій програмі призводить до завершення внутрішнього циклу з лічильником j і переходу до чергової ітерації зовнішнього циклу з лічильником i. У процесі роботи ця програма виводить наступні рядки: </w:t>
      </w:r>
    </w:p>
    <w:p w14:paraId="3400921C" w14:textId="77777777" w:rsidR="00A57AAC" w:rsidRPr="0070142A" w:rsidRDefault="00A57AAC" w:rsidP="00814651">
      <w:pPr>
        <w:pStyle w:val="a7"/>
        <w:rPr>
          <w:rStyle w:val="ab"/>
        </w:rPr>
      </w:pPr>
      <w:r w:rsidRPr="0070142A">
        <w:rPr>
          <w:rStyle w:val="ab"/>
        </w:rPr>
        <w:t xml:space="preserve">0 </w:t>
      </w:r>
    </w:p>
    <w:p w14:paraId="14F1FB0A" w14:textId="77777777" w:rsidR="00A57AAC" w:rsidRPr="0070142A" w:rsidRDefault="00A57AAC" w:rsidP="00814651">
      <w:pPr>
        <w:pStyle w:val="a7"/>
        <w:rPr>
          <w:rStyle w:val="ab"/>
        </w:rPr>
      </w:pPr>
      <w:r w:rsidRPr="0070142A">
        <w:rPr>
          <w:rStyle w:val="ab"/>
        </w:rPr>
        <w:t xml:space="preserve">0 1 </w:t>
      </w:r>
    </w:p>
    <w:p w14:paraId="22387152" w14:textId="77777777" w:rsidR="00A57AAC" w:rsidRPr="0070142A" w:rsidRDefault="00A57AAC" w:rsidP="00814651">
      <w:pPr>
        <w:pStyle w:val="a7"/>
        <w:rPr>
          <w:rStyle w:val="ab"/>
        </w:rPr>
      </w:pPr>
      <w:r w:rsidRPr="0070142A">
        <w:rPr>
          <w:rStyle w:val="ab"/>
        </w:rPr>
        <w:t xml:space="preserve">0 2 4 </w:t>
      </w:r>
    </w:p>
    <w:p w14:paraId="6A602397" w14:textId="77777777" w:rsidR="00A57AAC" w:rsidRPr="0070142A" w:rsidRDefault="00A57AAC" w:rsidP="00814651">
      <w:pPr>
        <w:pStyle w:val="a7"/>
        <w:rPr>
          <w:rStyle w:val="ab"/>
        </w:rPr>
      </w:pPr>
      <w:r w:rsidRPr="0070142A">
        <w:rPr>
          <w:rStyle w:val="ab"/>
        </w:rPr>
        <w:t xml:space="preserve">0 3 6 9 </w:t>
      </w:r>
    </w:p>
    <w:p w14:paraId="054238AB" w14:textId="77777777" w:rsidR="00A57AAC" w:rsidRPr="0070142A" w:rsidRDefault="00A57AAC" w:rsidP="00814651">
      <w:pPr>
        <w:pStyle w:val="a7"/>
        <w:rPr>
          <w:rStyle w:val="ab"/>
        </w:rPr>
      </w:pPr>
      <w:r w:rsidRPr="0070142A">
        <w:rPr>
          <w:rStyle w:val="ab"/>
        </w:rPr>
        <w:t xml:space="preserve">0 4 8 12 16 </w:t>
      </w:r>
    </w:p>
    <w:p w14:paraId="58849F4F" w14:textId="77777777" w:rsidR="00A57AAC" w:rsidRPr="0070142A" w:rsidRDefault="00A57AAC" w:rsidP="00814651">
      <w:pPr>
        <w:pStyle w:val="a7"/>
        <w:rPr>
          <w:rStyle w:val="ab"/>
        </w:rPr>
      </w:pPr>
      <w:r w:rsidRPr="0070142A">
        <w:rPr>
          <w:rStyle w:val="ab"/>
        </w:rPr>
        <w:t xml:space="preserve">0 5 10 15 20 25 </w:t>
      </w:r>
    </w:p>
    <w:p w14:paraId="72E07376" w14:textId="77777777" w:rsidR="00A57AAC" w:rsidRPr="0070142A" w:rsidRDefault="00A57AAC" w:rsidP="00814651">
      <w:pPr>
        <w:pStyle w:val="a7"/>
        <w:rPr>
          <w:rStyle w:val="ab"/>
        </w:rPr>
      </w:pPr>
      <w:r w:rsidRPr="0070142A">
        <w:rPr>
          <w:rStyle w:val="ab"/>
        </w:rPr>
        <w:t xml:space="preserve">0 6 12 18 24 30 36 </w:t>
      </w:r>
    </w:p>
    <w:p w14:paraId="27BA66F0" w14:textId="77777777" w:rsidR="00A57AAC" w:rsidRPr="0070142A" w:rsidRDefault="00A57AAC" w:rsidP="00814651">
      <w:pPr>
        <w:pStyle w:val="a7"/>
        <w:rPr>
          <w:rStyle w:val="ab"/>
        </w:rPr>
      </w:pPr>
      <w:r w:rsidRPr="0070142A">
        <w:rPr>
          <w:rStyle w:val="ab"/>
        </w:rPr>
        <w:t xml:space="preserve">0 7 14 21 28 35 42 49 </w:t>
      </w:r>
    </w:p>
    <w:p w14:paraId="350BBC69" w14:textId="77777777" w:rsidR="00A57AAC" w:rsidRPr="0070142A" w:rsidRDefault="00A57AAC" w:rsidP="00814651">
      <w:pPr>
        <w:pStyle w:val="a7"/>
        <w:rPr>
          <w:rStyle w:val="ab"/>
        </w:rPr>
      </w:pPr>
      <w:r w:rsidRPr="0070142A">
        <w:rPr>
          <w:rStyle w:val="ab"/>
        </w:rPr>
        <w:t xml:space="preserve">0 8 16 24 32 40 48 56 64 </w:t>
      </w:r>
    </w:p>
    <w:p w14:paraId="1E47DCF7" w14:textId="77777777" w:rsidR="00A57AAC" w:rsidRPr="0070142A" w:rsidRDefault="00A57AAC" w:rsidP="00814651">
      <w:pPr>
        <w:pStyle w:val="a7"/>
        <w:rPr>
          <w:rStyle w:val="ab"/>
        </w:rPr>
      </w:pPr>
      <w:r w:rsidRPr="0070142A">
        <w:rPr>
          <w:rStyle w:val="ab"/>
        </w:rPr>
        <w:t>0 9 18 27 36 45 54 63 72 81</w:t>
      </w:r>
    </w:p>
    <w:p w14:paraId="45F4BAE2" w14:textId="77777777" w:rsidR="00E25CCF" w:rsidRDefault="00E25CCF" w:rsidP="00BC7ECA"/>
    <w:p w14:paraId="58B2510F" w14:textId="77777777" w:rsidR="00E25CCF" w:rsidRPr="0061512A" w:rsidRDefault="00E25CCF" w:rsidP="00BC7ECA">
      <w:r w:rsidRPr="0061512A">
        <w:t>ПИТАННЯ ДЛЯ САМОКОНТРОЛЮ</w:t>
      </w:r>
    </w:p>
    <w:p w14:paraId="4BDC87F0" w14:textId="77777777" w:rsidR="00E25CCF" w:rsidRPr="00874FE7" w:rsidRDefault="00E25CCF" w:rsidP="006A4AFF">
      <w:pPr>
        <w:pStyle w:val="a3"/>
        <w:numPr>
          <w:ilvl w:val="0"/>
          <w:numId w:val="29"/>
        </w:numPr>
      </w:pPr>
      <w:r w:rsidRPr="00DF4A46">
        <w:t xml:space="preserve">Наведіть </w:t>
      </w:r>
      <w:r>
        <w:t>приклади операторів розгалужень</w:t>
      </w:r>
      <w:r w:rsidRPr="00874FE7">
        <w:t xml:space="preserve">, </w:t>
      </w:r>
      <w:r w:rsidRPr="00DF4A46">
        <w:t>поясніть їх особливості.</w:t>
      </w:r>
    </w:p>
    <w:p w14:paraId="6657D3B5" w14:textId="77777777" w:rsidR="00E25CCF" w:rsidRPr="00284C37" w:rsidRDefault="00E25CCF" w:rsidP="006A4AFF">
      <w:pPr>
        <w:pStyle w:val="a3"/>
        <w:numPr>
          <w:ilvl w:val="0"/>
          <w:numId w:val="29"/>
        </w:numPr>
      </w:pPr>
      <w:r w:rsidRPr="00284C37">
        <w:t>В ч</w:t>
      </w:r>
      <w:r>
        <w:t>о</w:t>
      </w:r>
      <w:r w:rsidRPr="00284C37">
        <w:t>м</w:t>
      </w:r>
      <w:r>
        <w:t>у</w:t>
      </w:r>
      <w:r w:rsidRPr="00284C37">
        <w:t xml:space="preserve"> </w:t>
      </w:r>
      <w:r>
        <w:t>переваги</w:t>
      </w:r>
      <w:r w:rsidRPr="00284C37">
        <w:t xml:space="preserve"> </w:t>
      </w:r>
      <w:r>
        <w:t>використання</w:t>
      </w:r>
      <w:r w:rsidRPr="00284C37">
        <w:t xml:space="preserve"> оператора </w:t>
      </w:r>
      <w:r w:rsidRPr="00874FE7">
        <w:t>switch</w:t>
      </w:r>
      <w:r w:rsidRPr="00284C37">
        <w:t xml:space="preserve"> по </w:t>
      </w:r>
      <w:r>
        <w:t>відношенню до</w:t>
      </w:r>
      <w:r w:rsidRPr="00874FE7">
        <w:t xml:space="preserve"> i</w:t>
      </w:r>
      <w:r>
        <w:t>f</w:t>
      </w:r>
      <w:r w:rsidRPr="00874FE7">
        <w:t>?</w:t>
      </w:r>
    </w:p>
    <w:p w14:paraId="5261B892" w14:textId="77777777" w:rsidR="00E25CCF" w:rsidRPr="00284C37" w:rsidRDefault="009C20B2" w:rsidP="006A4AFF">
      <w:pPr>
        <w:pStyle w:val="a3"/>
        <w:numPr>
          <w:ilvl w:val="0"/>
          <w:numId w:val="29"/>
        </w:numPr>
      </w:pPr>
      <w:r>
        <w:t>Яке призначення</w:t>
      </w:r>
      <w:r w:rsidR="00E25CCF">
        <w:t xml:space="preserve"> </w:t>
      </w:r>
      <w:r>
        <w:t>ключового слова</w:t>
      </w:r>
      <w:r w:rsidR="00E25CCF" w:rsidRPr="00284C37">
        <w:t xml:space="preserve"> </w:t>
      </w:r>
      <w:r w:rsidRPr="009C20B2">
        <w:t>default</w:t>
      </w:r>
      <w:r w:rsidR="00E25CCF">
        <w:t xml:space="preserve"> оператора </w:t>
      </w:r>
      <w:r w:rsidR="00E25CCF" w:rsidRPr="00874FE7">
        <w:t>switch?</w:t>
      </w:r>
    </w:p>
    <w:p w14:paraId="09F28F83" w14:textId="77777777" w:rsidR="00E25CCF" w:rsidRDefault="00E25CCF" w:rsidP="006A4AFF">
      <w:pPr>
        <w:pStyle w:val="a3"/>
        <w:numPr>
          <w:ilvl w:val="0"/>
          <w:numId w:val="29"/>
        </w:numPr>
      </w:pPr>
      <w:r>
        <w:t>Які</w:t>
      </w:r>
      <w:r w:rsidRPr="00284C37">
        <w:t xml:space="preserve"> оператор</w:t>
      </w:r>
      <w:r>
        <w:t>и</w:t>
      </w:r>
      <w:r w:rsidRPr="00284C37">
        <w:t xml:space="preserve"> можн</w:t>
      </w:r>
      <w:r>
        <w:t>а</w:t>
      </w:r>
      <w:r w:rsidRPr="00284C37">
        <w:t xml:space="preserve"> </w:t>
      </w:r>
      <w:r>
        <w:t>використовувати</w:t>
      </w:r>
      <w:r w:rsidRPr="00284C37">
        <w:t xml:space="preserve"> для п</w:t>
      </w:r>
      <w:r>
        <w:t>е</w:t>
      </w:r>
      <w:r w:rsidRPr="00284C37">
        <w:t>р</w:t>
      </w:r>
      <w:r>
        <w:t>е</w:t>
      </w:r>
      <w:r w:rsidRPr="00284C37">
        <w:t>в</w:t>
      </w:r>
      <w:r>
        <w:t>і</w:t>
      </w:r>
      <w:r w:rsidRPr="00284C37">
        <w:t xml:space="preserve">рки </w:t>
      </w:r>
      <w:r>
        <w:t>декількох умов</w:t>
      </w:r>
      <w:r w:rsidRPr="00874FE7">
        <w:t>?</w:t>
      </w:r>
    </w:p>
    <w:p w14:paraId="3978393B" w14:textId="77777777" w:rsidR="00834FB8" w:rsidRPr="00874FE7" w:rsidRDefault="00834FB8" w:rsidP="006A4AFF">
      <w:pPr>
        <w:pStyle w:val="a3"/>
        <w:numPr>
          <w:ilvl w:val="0"/>
          <w:numId w:val="29"/>
        </w:numPr>
      </w:pPr>
      <w:r w:rsidRPr="00874FE7">
        <w:t xml:space="preserve">Який </w:t>
      </w:r>
      <w:r w:rsidRPr="00DF4A46">
        <w:t xml:space="preserve">процес називають циклічним? Назвіть </w:t>
      </w:r>
      <w:r w:rsidRPr="00874FE7">
        <w:t xml:space="preserve">його </w:t>
      </w:r>
      <w:r w:rsidRPr="00DF4A46">
        <w:t>складові</w:t>
      </w:r>
      <w:r w:rsidRPr="00874FE7">
        <w:t>.</w:t>
      </w:r>
    </w:p>
    <w:p w14:paraId="54385F74" w14:textId="77777777" w:rsidR="00834FB8" w:rsidRPr="00874FE7" w:rsidRDefault="00834FB8" w:rsidP="006A4AFF">
      <w:pPr>
        <w:pStyle w:val="a3"/>
        <w:numPr>
          <w:ilvl w:val="0"/>
          <w:numId w:val="29"/>
        </w:numPr>
      </w:pPr>
      <w:r w:rsidRPr="00DF4A46">
        <w:t>Які існують оператори для організації циклів</w:t>
      </w:r>
      <w:r w:rsidRPr="00874FE7">
        <w:t>?</w:t>
      </w:r>
    </w:p>
    <w:p w14:paraId="11B2C8E0" w14:textId="77777777" w:rsidR="00834FB8" w:rsidRPr="00874FE7" w:rsidRDefault="00834FB8" w:rsidP="006A4AFF">
      <w:pPr>
        <w:pStyle w:val="a3"/>
        <w:numPr>
          <w:ilvl w:val="0"/>
          <w:numId w:val="29"/>
        </w:numPr>
      </w:pPr>
      <w:r w:rsidRPr="00874FE7">
        <w:t xml:space="preserve">Який </w:t>
      </w:r>
      <w:r w:rsidRPr="00DF4A46">
        <w:t>синтаксис операторів цик</w:t>
      </w:r>
      <w:r w:rsidRPr="00874FE7">
        <w:t>л</w:t>
      </w:r>
      <w:r w:rsidRPr="00DF4A46">
        <w:t>у з перед</w:t>
      </w:r>
      <w:r w:rsidR="00B719C1" w:rsidRPr="009C3706">
        <w:rPr>
          <w:lang w:val="ru-RU"/>
        </w:rPr>
        <w:t>-</w:t>
      </w:r>
      <w:r w:rsidRPr="00DF4A46">
        <w:t>умовою?</w:t>
      </w:r>
    </w:p>
    <w:p w14:paraId="12D0E3CA" w14:textId="77777777" w:rsidR="00834FB8" w:rsidRPr="00874FE7" w:rsidRDefault="00834FB8" w:rsidP="006A4AFF">
      <w:pPr>
        <w:pStyle w:val="a3"/>
        <w:numPr>
          <w:ilvl w:val="0"/>
          <w:numId w:val="29"/>
        </w:numPr>
      </w:pPr>
      <w:r w:rsidRPr="00DF4A46">
        <w:t xml:space="preserve">Який синтаксис операторів циклу з </w:t>
      </w:r>
      <w:r>
        <w:t>після</w:t>
      </w:r>
      <w:r w:rsidR="00A414AB">
        <w:t>-</w:t>
      </w:r>
      <w:r w:rsidRPr="00DF4A46">
        <w:t>умовою?</w:t>
      </w:r>
    </w:p>
    <w:p w14:paraId="72BF6883" w14:textId="77777777" w:rsidR="00834FB8" w:rsidRPr="00874FE7" w:rsidRDefault="00834FB8" w:rsidP="006A4AFF">
      <w:pPr>
        <w:pStyle w:val="a3"/>
        <w:numPr>
          <w:ilvl w:val="0"/>
          <w:numId w:val="29"/>
        </w:numPr>
      </w:pPr>
      <w:r w:rsidRPr="00874FE7">
        <w:t xml:space="preserve">Поясніть </w:t>
      </w:r>
      <w:r w:rsidRPr="00DF4A46">
        <w:t xml:space="preserve">різницю між операторами циклів </w:t>
      </w:r>
      <w:r w:rsidRPr="00874FE7">
        <w:t xml:space="preserve">for…  </w:t>
      </w:r>
      <w:r w:rsidRPr="00DF4A46">
        <w:t>та</w:t>
      </w:r>
      <w:r w:rsidRPr="00874FE7">
        <w:t xml:space="preserve"> do while….</w:t>
      </w:r>
    </w:p>
    <w:p w14:paraId="34196945" w14:textId="77777777" w:rsidR="00834FB8" w:rsidRPr="00874FE7" w:rsidRDefault="00834FB8" w:rsidP="006A4AFF">
      <w:pPr>
        <w:pStyle w:val="a3"/>
        <w:numPr>
          <w:ilvl w:val="0"/>
          <w:numId w:val="29"/>
        </w:numPr>
      </w:pPr>
      <w:r w:rsidRPr="00DF4A46">
        <w:t>Поясніть визначення терміну "нескінченний цикл", як запобігти його</w:t>
      </w:r>
      <w:r w:rsidRPr="00874FE7">
        <w:t xml:space="preserve"> </w:t>
      </w:r>
      <w:r>
        <w:t>виникненню.</w:t>
      </w:r>
    </w:p>
    <w:p w14:paraId="4DE84353" w14:textId="77777777" w:rsidR="00834FB8" w:rsidRPr="00874FE7" w:rsidRDefault="00834FB8" w:rsidP="006A4AFF">
      <w:pPr>
        <w:pStyle w:val="a3"/>
        <w:numPr>
          <w:ilvl w:val="0"/>
          <w:numId w:val="29"/>
        </w:numPr>
      </w:pPr>
      <w:r w:rsidRPr="00DF4A46">
        <w:t>Охарактеризуйте цикл із заданою кількістю повторень.</w:t>
      </w:r>
    </w:p>
    <w:p w14:paraId="626B9706" w14:textId="77777777" w:rsidR="00834FB8" w:rsidRPr="00312424" w:rsidRDefault="00834FB8" w:rsidP="006A4AFF">
      <w:pPr>
        <w:pStyle w:val="a3"/>
        <w:numPr>
          <w:ilvl w:val="0"/>
          <w:numId w:val="29"/>
        </w:numPr>
      </w:pPr>
      <w:r>
        <w:t>Які є</w:t>
      </w:r>
      <w:r w:rsidRPr="00312424">
        <w:t xml:space="preserve"> оператор</w:t>
      </w:r>
      <w:r>
        <w:t>и</w:t>
      </w:r>
      <w:r w:rsidRPr="00312424">
        <w:t xml:space="preserve"> цикл</w:t>
      </w:r>
      <w:r>
        <w:t>у</w:t>
      </w:r>
      <w:r w:rsidRPr="00312424">
        <w:t xml:space="preserve"> по </w:t>
      </w:r>
      <w:r>
        <w:t>рахівнику</w:t>
      </w:r>
      <w:r w:rsidRPr="00874FE7">
        <w:t>?</w:t>
      </w:r>
    </w:p>
    <w:p w14:paraId="548DB325" w14:textId="77777777" w:rsidR="00834FB8" w:rsidRPr="00312424" w:rsidRDefault="00834FB8" w:rsidP="006A4AFF">
      <w:pPr>
        <w:pStyle w:val="a3"/>
        <w:numPr>
          <w:ilvl w:val="0"/>
          <w:numId w:val="29"/>
        </w:numPr>
      </w:pPr>
      <w:r>
        <w:t>Які є</w:t>
      </w:r>
      <w:r w:rsidRPr="00312424">
        <w:t xml:space="preserve"> оператор</w:t>
      </w:r>
      <w:r>
        <w:t>и</w:t>
      </w:r>
      <w:r w:rsidRPr="00312424">
        <w:t xml:space="preserve"> цикл</w:t>
      </w:r>
      <w:r>
        <w:t>у</w:t>
      </w:r>
      <w:r w:rsidRPr="00312424">
        <w:t xml:space="preserve"> по у</w:t>
      </w:r>
      <w:r>
        <w:t>мові?</w:t>
      </w:r>
    </w:p>
    <w:p w14:paraId="5B1E76D8" w14:textId="77777777" w:rsidR="00834FB8" w:rsidRPr="00312424" w:rsidRDefault="00834FB8" w:rsidP="006A4AFF">
      <w:pPr>
        <w:pStyle w:val="a3"/>
        <w:numPr>
          <w:ilvl w:val="0"/>
          <w:numId w:val="29"/>
        </w:numPr>
      </w:pPr>
      <w:r>
        <w:t>Як</w:t>
      </w:r>
      <w:r w:rsidRPr="00312424">
        <w:t xml:space="preserve"> в</w:t>
      </w:r>
      <w:r>
        <w:t>и</w:t>
      </w:r>
      <w:r w:rsidRPr="00312424">
        <w:t>йти з цикл</w:t>
      </w:r>
      <w:r>
        <w:t>у</w:t>
      </w:r>
      <w:r w:rsidRPr="00312424">
        <w:t xml:space="preserve"> по </w:t>
      </w:r>
      <w:r>
        <w:t>рахівн</w:t>
      </w:r>
      <w:r w:rsidRPr="00312424">
        <w:t xml:space="preserve">ику, не </w:t>
      </w:r>
      <w:r>
        <w:t>чекаючи</w:t>
      </w:r>
      <w:r w:rsidRPr="00312424">
        <w:t>, ко</w:t>
      </w:r>
      <w:r>
        <w:t>ли</w:t>
      </w:r>
      <w:r w:rsidRPr="00312424">
        <w:t xml:space="preserve"> </w:t>
      </w:r>
      <w:r>
        <w:t>змі</w:t>
      </w:r>
      <w:r w:rsidRPr="00312424">
        <w:t>нна цикл</w:t>
      </w:r>
      <w:r>
        <w:t>у</w:t>
      </w:r>
      <w:r w:rsidRPr="00874FE7">
        <w:t xml:space="preserve"> </w:t>
      </w:r>
      <w:r w:rsidRPr="00312424">
        <w:t>дос</w:t>
      </w:r>
      <w:r>
        <w:t>ягне</w:t>
      </w:r>
      <w:r w:rsidRPr="00312424">
        <w:t xml:space="preserve"> заданого значен</w:t>
      </w:r>
      <w:r>
        <w:t>н</w:t>
      </w:r>
      <w:r w:rsidRPr="00312424">
        <w:t>я</w:t>
      </w:r>
      <w:r>
        <w:t>?</w:t>
      </w:r>
    </w:p>
    <w:p w14:paraId="3AC22598" w14:textId="77777777" w:rsidR="00834FB8" w:rsidRPr="00312424" w:rsidRDefault="00834FB8" w:rsidP="006A4AFF">
      <w:pPr>
        <w:pStyle w:val="a3"/>
        <w:numPr>
          <w:ilvl w:val="0"/>
          <w:numId w:val="29"/>
        </w:numPr>
      </w:pPr>
      <w:r>
        <w:t>Як</w:t>
      </w:r>
      <w:r w:rsidRPr="00312424">
        <w:t xml:space="preserve"> в</w:t>
      </w:r>
      <w:r>
        <w:t>и</w:t>
      </w:r>
      <w:r w:rsidRPr="00312424">
        <w:t>йти з цикл</w:t>
      </w:r>
      <w:r>
        <w:t>у</w:t>
      </w:r>
      <w:r w:rsidRPr="00312424">
        <w:t xml:space="preserve"> по у</w:t>
      </w:r>
      <w:r>
        <w:t>мові?</w:t>
      </w:r>
    </w:p>
    <w:p w14:paraId="45290BFD" w14:textId="77777777" w:rsidR="00834FB8" w:rsidRPr="00312424" w:rsidRDefault="00834FB8" w:rsidP="006A4AFF">
      <w:pPr>
        <w:pStyle w:val="a3"/>
        <w:numPr>
          <w:ilvl w:val="0"/>
          <w:numId w:val="29"/>
        </w:numPr>
      </w:pPr>
      <w:r>
        <w:t>Як виконати</w:t>
      </w:r>
      <w:r w:rsidRPr="00312424">
        <w:t xml:space="preserve"> внутр</w:t>
      </w:r>
      <w:r>
        <w:t>ішні</w:t>
      </w:r>
      <w:r w:rsidRPr="00312424">
        <w:t xml:space="preserve"> оператор</w:t>
      </w:r>
      <w:r>
        <w:t>и</w:t>
      </w:r>
      <w:r w:rsidRPr="00312424">
        <w:t xml:space="preserve"> цикл</w:t>
      </w:r>
      <w:r>
        <w:t>і</w:t>
      </w:r>
      <w:r w:rsidRPr="00312424">
        <w:t>в по у</w:t>
      </w:r>
      <w:r>
        <w:t>мові</w:t>
      </w:r>
      <w:r w:rsidRPr="00312424">
        <w:t xml:space="preserve"> хо</w:t>
      </w:r>
      <w:r>
        <w:t>ч</w:t>
      </w:r>
      <w:r w:rsidRPr="00312424">
        <w:t xml:space="preserve"> б</w:t>
      </w:r>
      <w:r>
        <w:t>и</w:t>
      </w:r>
      <w:r w:rsidRPr="00312424">
        <w:t xml:space="preserve"> </w:t>
      </w:r>
      <w:r>
        <w:t xml:space="preserve">один </w:t>
      </w:r>
      <w:r w:rsidRPr="00312424">
        <w:t>раз</w:t>
      </w:r>
      <w:r>
        <w:t>?</w:t>
      </w:r>
    </w:p>
    <w:p w14:paraId="52BDC598" w14:textId="77777777" w:rsidR="00A429A0" w:rsidRPr="00A429A0" w:rsidRDefault="00A429A0" w:rsidP="006A4AFF">
      <w:pPr>
        <w:pStyle w:val="2"/>
        <w:numPr>
          <w:ilvl w:val="1"/>
          <w:numId w:val="30"/>
        </w:numPr>
      </w:pPr>
      <w:bookmarkStart w:id="62" w:name="_Toc162676239"/>
      <w:r w:rsidRPr="00A429A0">
        <w:lastRenderedPageBreak/>
        <w:t>Масиви</w:t>
      </w:r>
      <w:bookmarkEnd w:id="62"/>
    </w:p>
    <w:p w14:paraId="55524C82" w14:textId="77777777" w:rsidR="00A429A0" w:rsidRPr="00A429A0" w:rsidRDefault="00003622" w:rsidP="00520E03">
      <w:pPr>
        <w:pStyle w:val="3"/>
      </w:pPr>
      <w:bookmarkStart w:id="63" w:name="_Toc162676240"/>
      <w:r>
        <w:t xml:space="preserve">1.10.1 </w:t>
      </w:r>
      <w:r w:rsidR="00A429A0" w:rsidRPr="00A429A0">
        <w:t>Одновимірні масиви</w:t>
      </w:r>
      <w:bookmarkEnd w:id="63"/>
    </w:p>
    <w:p w14:paraId="514DED78" w14:textId="77777777" w:rsidR="00A429A0" w:rsidRPr="00A429A0" w:rsidRDefault="00C451E1" w:rsidP="00BC7ECA">
      <w:r w:rsidRPr="00C451E1">
        <w:rPr>
          <w:i/>
        </w:rPr>
        <w:t>Масив</w:t>
      </w:r>
      <w:r>
        <w:t xml:space="preserve"> (</w:t>
      </w:r>
      <w:r w:rsidRPr="00A414AB">
        <w:rPr>
          <w:i/>
        </w:rPr>
        <w:t>array</w:t>
      </w:r>
      <w:r>
        <w:t>) – це група</w:t>
      </w:r>
      <w:r w:rsidR="00A429A0" w:rsidRPr="00A429A0">
        <w:t xml:space="preserve"> однотипних змінних. Масив може складатися з нульово</w:t>
      </w:r>
      <w:r w:rsidR="00573790">
        <w:t>ї</w:t>
      </w:r>
      <w:r w:rsidR="00A429A0" w:rsidRPr="00A429A0">
        <w:t xml:space="preserve"> або ненульово</w:t>
      </w:r>
      <w:r w:rsidR="00573790">
        <w:t>ї</w:t>
      </w:r>
      <w:r w:rsidR="00A429A0" w:rsidRPr="00A429A0">
        <w:t xml:space="preserve"> кількості елементів іншого масиву; тоді перший масив називається багатовимірним. </w:t>
      </w:r>
    </w:p>
    <w:p w14:paraId="359BF10E" w14:textId="77777777" w:rsidR="00A429A0" w:rsidRPr="00A429A0" w:rsidRDefault="00A429A0" w:rsidP="00BC7ECA">
      <w:r w:rsidRPr="00A429A0">
        <w:t>Елементи масиву можуть належати до примітивного типу, наприклад float, char або int. Крім того, елементи можуть мати тип масиву, класу або інтерфейсу.</w:t>
      </w:r>
    </w:p>
    <w:p w14:paraId="3A7B8578" w14:textId="77777777" w:rsidR="00A429A0" w:rsidRPr="00A429A0" w:rsidRDefault="00A429A0" w:rsidP="00BC7ECA">
      <w:r w:rsidRPr="00A429A0">
        <w:t>Змінні, що</w:t>
      </w:r>
      <w:r w:rsidR="00573790">
        <w:t xml:space="preserve"> </w:t>
      </w:r>
      <w:r w:rsidRPr="00A429A0">
        <w:t xml:space="preserve">входять в масив, називають елементами масиву. На елемент масиву можна послатися, вказавши його місце в масиві (за номером елементу масиву, який називають </w:t>
      </w:r>
      <w:r w:rsidRPr="00573790">
        <w:rPr>
          <w:i/>
        </w:rPr>
        <w:t>індексом</w:t>
      </w:r>
      <w:r w:rsidRPr="00A429A0">
        <w:t>).</w:t>
      </w:r>
    </w:p>
    <w:p w14:paraId="2FBC2F33" w14:textId="77777777" w:rsidR="00A429A0" w:rsidRPr="00A429A0" w:rsidRDefault="00A429A0" w:rsidP="00BC7ECA">
      <w:r w:rsidRPr="00A429A0">
        <w:t xml:space="preserve">Індекси масиву починається з нуля і збільшуються до значення, яке на одиницю менше довжини масиву. </w:t>
      </w:r>
    </w:p>
    <w:p w14:paraId="616B92DD" w14:textId="77777777" w:rsidR="00A429A0" w:rsidRPr="00A429A0" w:rsidRDefault="00A429A0" w:rsidP="00BC7ECA">
      <w:r w:rsidRPr="00A429A0">
        <w:t>Синтаксис оголошення масиву:</w:t>
      </w:r>
    </w:p>
    <w:p w14:paraId="76EE123B" w14:textId="77777777" w:rsidR="00A429A0" w:rsidRPr="0070142A" w:rsidRDefault="00A429A0" w:rsidP="00BC7ECA">
      <w:pPr>
        <w:rPr>
          <w:rStyle w:val="ab"/>
        </w:rPr>
      </w:pPr>
      <w:r w:rsidRPr="0070142A">
        <w:rPr>
          <w:rStyle w:val="ab"/>
        </w:rPr>
        <w:t>тип ім’я_масиву[];</w:t>
      </w:r>
    </w:p>
    <w:p w14:paraId="263E5B7E" w14:textId="77777777" w:rsidR="00A429A0" w:rsidRPr="00A429A0" w:rsidRDefault="00A429A0" w:rsidP="00BC7ECA">
      <w:r w:rsidRPr="00A429A0">
        <w:t>Тип – тип даних елементів, що складають масив. Тип та кількість елементів масиву визначають обсяг пам'яті, необхідний для розміщення масиву.</w:t>
      </w:r>
    </w:p>
    <w:p w14:paraId="4148C691" w14:textId="77777777" w:rsidR="00A429A0" w:rsidRPr="00A429A0" w:rsidRDefault="00A429A0" w:rsidP="00BC7ECA">
      <w:r w:rsidRPr="00A429A0">
        <w:t xml:space="preserve">В якості імені_масиву може виступати будь-який </w:t>
      </w:r>
      <w:r w:rsidR="00573790">
        <w:t xml:space="preserve">дозволений </w:t>
      </w:r>
      <w:r w:rsidRPr="00A429A0">
        <w:t xml:space="preserve">ідентифікатор. </w:t>
      </w:r>
    </w:p>
    <w:p w14:paraId="1FF681B1" w14:textId="77777777" w:rsidR="00A429A0" w:rsidRPr="00A429A0" w:rsidRDefault="00A429A0" w:rsidP="00BC7ECA">
      <w:r w:rsidRPr="00A429A0">
        <w:t>При оголошенні масиву пара квад</w:t>
      </w:r>
      <w:r w:rsidR="00627BEE">
        <w:t>ратних дужок, які визначають ма</w:t>
      </w:r>
      <w:r w:rsidRPr="00A429A0">
        <w:t xml:space="preserve">сив, може розташовуватися як після імені масиву так і перед його ім'ям. Наприклад, такі оголошення масиву цілих чисел ідентичні: </w:t>
      </w:r>
    </w:p>
    <w:p w14:paraId="4EDA350C" w14:textId="77777777" w:rsidR="00A429A0" w:rsidRPr="0070142A" w:rsidRDefault="00A429A0" w:rsidP="00BC7ECA">
      <w:pPr>
        <w:rPr>
          <w:rStyle w:val="ab"/>
        </w:rPr>
      </w:pPr>
      <w:r w:rsidRPr="0070142A">
        <w:rPr>
          <w:rStyle w:val="ab"/>
        </w:rPr>
        <w:t xml:space="preserve">int d[]; </w:t>
      </w:r>
    </w:p>
    <w:p w14:paraId="2431EDB8" w14:textId="77777777" w:rsidR="00A429A0" w:rsidRPr="0070142A" w:rsidRDefault="00A429A0" w:rsidP="00BC7ECA">
      <w:pPr>
        <w:rPr>
          <w:rStyle w:val="ab"/>
        </w:rPr>
      </w:pPr>
      <w:r w:rsidRPr="0070142A">
        <w:rPr>
          <w:rStyle w:val="ab"/>
        </w:rPr>
        <w:t xml:space="preserve">int []d; </w:t>
      </w:r>
    </w:p>
    <w:p w14:paraId="2A7975F3" w14:textId="77777777" w:rsidR="00A429A0" w:rsidRPr="00A429A0" w:rsidRDefault="00A429A0" w:rsidP="00BC7ECA">
      <w:r w:rsidRPr="00A429A0">
        <w:t xml:space="preserve">Тут оголошено масив </w:t>
      </w:r>
      <w:r w:rsidRPr="00573790">
        <w:rPr>
          <w:i/>
          <w:lang w:val="en-US"/>
        </w:rPr>
        <w:t>d</w:t>
      </w:r>
      <w:r w:rsidRPr="00A429A0">
        <w:t xml:space="preserve"> без виділення області пам'яті, для розміщення його елементів. Таке оголошення означає тільки те, що змінна d буде служити посиланням на масив, що складається з цілих чисел. </w:t>
      </w:r>
    </w:p>
    <w:p w14:paraId="10AEB768" w14:textId="77777777" w:rsidR="00A429A0" w:rsidRPr="00A429A0" w:rsidRDefault="00A429A0" w:rsidP="00BC7ECA">
      <w:r w:rsidRPr="00A429A0">
        <w:t>У наступному прикладі оголошуються відразу кілька масивів одного й того ж типу:</w:t>
      </w:r>
    </w:p>
    <w:p w14:paraId="19BED93D" w14:textId="77777777" w:rsidR="00A429A0" w:rsidRPr="0070142A" w:rsidRDefault="00A429A0" w:rsidP="00BC7ECA">
      <w:pPr>
        <w:rPr>
          <w:rStyle w:val="ab"/>
        </w:rPr>
      </w:pPr>
      <w:r w:rsidRPr="0070142A">
        <w:rPr>
          <w:rStyle w:val="ab"/>
        </w:rPr>
        <w:t>int[] array1,array2, array3;</w:t>
      </w:r>
    </w:p>
    <w:p w14:paraId="49A0C570" w14:textId="77777777" w:rsidR="00A429A0" w:rsidRPr="00A429A0" w:rsidRDefault="00A429A0" w:rsidP="00BC7ECA">
      <w:r w:rsidRPr="00A429A0">
        <w:t>Заповнювати значеннями елементи масиву можна також по-різному:</w:t>
      </w:r>
    </w:p>
    <w:p w14:paraId="37C33015" w14:textId="77777777" w:rsidR="00A429A0" w:rsidRPr="0070142A" w:rsidRDefault="00A429A0" w:rsidP="00A429A0">
      <w:pPr>
        <w:pStyle w:val="a7"/>
        <w:rPr>
          <w:rStyle w:val="ab"/>
        </w:rPr>
      </w:pPr>
      <w:r w:rsidRPr="0070142A">
        <w:rPr>
          <w:rStyle w:val="ab"/>
        </w:rPr>
        <w:t>int[] b={3,2,1};</w:t>
      </w:r>
    </w:p>
    <w:p w14:paraId="561859AA" w14:textId="77777777" w:rsidR="00A429A0" w:rsidRPr="0070142A" w:rsidRDefault="00A429A0" w:rsidP="00A429A0">
      <w:pPr>
        <w:pStyle w:val="a7"/>
        <w:rPr>
          <w:rStyle w:val="ab"/>
        </w:rPr>
      </w:pPr>
      <w:r w:rsidRPr="0070142A">
        <w:rPr>
          <w:rStyle w:val="ab"/>
        </w:rPr>
        <w:lastRenderedPageBreak/>
        <w:t>String s1="One";</w:t>
      </w:r>
    </w:p>
    <w:p w14:paraId="7F34A5E5" w14:textId="77777777" w:rsidR="00A429A0" w:rsidRPr="0070142A" w:rsidRDefault="00A429A0" w:rsidP="00A429A0">
      <w:pPr>
        <w:pStyle w:val="a7"/>
        <w:rPr>
          <w:rStyle w:val="ab"/>
        </w:rPr>
      </w:pPr>
      <w:r w:rsidRPr="0070142A">
        <w:rPr>
          <w:rStyle w:val="ab"/>
        </w:rPr>
        <w:t>String s2="Two";</w:t>
      </w:r>
    </w:p>
    <w:p w14:paraId="21CD4BE9" w14:textId="77777777" w:rsidR="00A429A0" w:rsidRPr="0070142A" w:rsidRDefault="00A429A0" w:rsidP="00A429A0">
      <w:pPr>
        <w:pStyle w:val="a7"/>
        <w:rPr>
          <w:rStyle w:val="ab"/>
        </w:rPr>
      </w:pPr>
      <w:r w:rsidRPr="0070142A">
        <w:rPr>
          <w:rStyle w:val="ab"/>
        </w:rPr>
        <w:t>String c[]={s1,s2};</w:t>
      </w:r>
    </w:p>
    <w:p w14:paraId="5BE5FE16" w14:textId="77777777" w:rsidR="00A429A0" w:rsidRPr="00A429A0" w:rsidRDefault="00A429A0" w:rsidP="00BC7ECA">
      <w:pPr>
        <w:rPr>
          <w:lang w:val="en-US"/>
        </w:rPr>
      </w:pPr>
    </w:p>
    <w:p w14:paraId="21518708" w14:textId="77777777" w:rsidR="00A429A0" w:rsidRPr="00A429A0" w:rsidRDefault="00A429A0" w:rsidP="00BC7ECA">
      <w:r w:rsidRPr="00A429A0">
        <w:t xml:space="preserve">Для того, щоб зарезервувати пам'ять під масив, використовується спеціальний оператор new. У наведеному нижче рядку коду за допомогою оператора new для масиву </w:t>
      </w:r>
      <w:r w:rsidRPr="00627BEE">
        <w:rPr>
          <w:i/>
        </w:rPr>
        <w:t>month_days</w:t>
      </w:r>
      <w:r w:rsidRPr="00A429A0">
        <w:t xml:space="preserve"> виділяється пам'ять для зберігання дванадцяти цілих чисел.</w:t>
      </w:r>
    </w:p>
    <w:p w14:paraId="4FB60D1B" w14:textId="77777777" w:rsidR="00A429A0" w:rsidRPr="0070142A" w:rsidRDefault="00A429A0" w:rsidP="00BC7ECA">
      <w:pPr>
        <w:rPr>
          <w:rStyle w:val="ab"/>
        </w:rPr>
      </w:pPr>
      <w:r w:rsidRPr="0070142A">
        <w:rPr>
          <w:rStyle w:val="ab"/>
        </w:rPr>
        <w:t>month_days = new int [12];</w:t>
      </w:r>
    </w:p>
    <w:p w14:paraId="16219E6D" w14:textId="77777777" w:rsidR="00A429A0" w:rsidRPr="00A429A0" w:rsidRDefault="00A429A0" w:rsidP="00BC7ECA">
      <w:r w:rsidRPr="00A429A0">
        <w:t xml:space="preserve">Отже, тепер </w:t>
      </w:r>
      <w:r w:rsidRPr="00573790">
        <w:rPr>
          <w:i/>
        </w:rPr>
        <w:t>month_days</w:t>
      </w:r>
      <w:r w:rsidRPr="00A429A0">
        <w:t xml:space="preserve"> — це посилання на дванадцять цілих чисел. Нижче наведено приклад, в якому створюється масив, елементи якого містять число днів в місяцях року (не</w:t>
      </w:r>
      <w:r w:rsidR="00627BEE">
        <w:t xml:space="preserve"> </w:t>
      </w:r>
      <w:r w:rsidRPr="00A429A0">
        <w:t>високосного).</w:t>
      </w:r>
    </w:p>
    <w:p w14:paraId="22C7785E" w14:textId="77777777" w:rsidR="00A429A0" w:rsidRPr="0070142A" w:rsidRDefault="00A429A0" w:rsidP="00A429A0">
      <w:pPr>
        <w:pStyle w:val="a7"/>
        <w:rPr>
          <w:rStyle w:val="ab"/>
        </w:rPr>
      </w:pPr>
      <w:r w:rsidRPr="0070142A">
        <w:rPr>
          <w:rStyle w:val="ab"/>
        </w:rPr>
        <w:t>class Array {</w:t>
      </w:r>
    </w:p>
    <w:p w14:paraId="59616D89" w14:textId="77777777" w:rsidR="00A429A0" w:rsidRPr="0070142A" w:rsidRDefault="00A429A0" w:rsidP="00A429A0">
      <w:pPr>
        <w:pStyle w:val="a7"/>
        <w:rPr>
          <w:rStyle w:val="ab"/>
        </w:rPr>
      </w:pPr>
      <w:r w:rsidRPr="0070142A">
        <w:rPr>
          <w:rStyle w:val="ab"/>
        </w:rPr>
        <w:t>public static void main (String args []) {</w:t>
      </w:r>
    </w:p>
    <w:p w14:paraId="09B4143D" w14:textId="77777777" w:rsidR="00A429A0" w:rsidRPr="0070142A" w:rsidRDefault="00A429A0" w:rsidP="00A429A0">
      <w:pPr>
        <w:pStyle w:val="a7"/>
        <w:rPr>
          <w:rStyle w:val="ab"/>
        </w:rPr>
      </w:pPr>
      <w:r w:rsidRPr="0070142A">
        <w:rPr>
          <w:rStyle w:val="ab"/>
        </w:rPr>
        <w:t>int month_days[];</w:t>
      </w:r>
    </w:p>
    <w:p w14:paraId="5C79181D" w14:textId="77777777" w:rsidR="00A429A0" w:rsidRPr="0070142A" w:rsidRDefault="00A429A0" w:rsidP="00A429A0">
      <w:pPr>
        <w:pStyle w:val="a7"/>
        <w:rPr>
          <w:rStyle w:val="ab"/>
        </w:rPr>
      </w:pPr>
      <w:r w:rsidRPr="0070142A">
        <w:rPr>
          <w:rStyle w:val="ab"/>
        </w:rPr>
        <w:t>month_days = new int[12];</w:t>
      </w:r>
    </w:p>
    <w:p w14:paraId="2C9EF3F7" w14:textId="77777777" w:rsidR="00A429A0" w:rsidRPr="0070142A" w:rsidRDefault="00A429A0" w:rsidP="00A429A0">
      <w:pPr>
        <w:pStyle w:val="a7"/>
        <w:rPr>
          <w:rStyle w:val="ab"/>
        </w:rPr>
      </w:pPr>
      <w:r w:rsidRPr="0070142A">
        <w:rPr>
          <w:rStyle w:val="ab"/>
        </w:rPr>
        <w:t xml:space="preserve">month_days[0] = 31; </w:t>
      </w:r>
    </w:p>
    <w:p w14:paraId="690225FE" w14:textId="77777777" w:rsidR="00A429A0" w:rsidRPr="0070142A" w:rsidRDefault="00A429A0" w:rsidP="00A429A0">
      <w:pPr>
        <w:pStyle w:val="a7"/>
        <w:rPr>
          <w:rStyle w:val="ab"/>
        </w:rPr>
      </w:pPr>
      <w:r w:rsidRPr="0070142A">
        <w:rPr>
          <w:rStyle w:val="ab"/>
        </w:rPr>
        <w:t>month_days[1] = 28;</w:t>
      </w:r>
    </w:p>
    <w:p w14:paraId="12786442" w14:textId="77777777" w:rsidR="00A429A0" w:rsidRPr="0070142A" w:rsidRDefault="00A429A0" w:rsidP="00A429A0">
      <w:pPr>
        <w:pStyle w:val="a7"/>
        <w:rPr>
          <w:rStyle w:val="ab"/>
        </w:rPr>
      </w:pPr>
      <w:r w:rsidRPr="0070142A">
        <w:rPr>
          <w:rStyle w:val="ab"/>
        </w:rPr>
        <w:t xml:space="preserve">month_days[2] = 31; </w:t>
      </w:r>
    </w:p>
    <w:p w14:paraId="2FAAE96E" w14:textId="77777777" w:rsidR="00A429A0" w:rsidRPr="0070142A" w:rsidRDefault="00A429A0" w:rsidP="00A429A0">
      <w:pPr>
        <w:pStyle w:val="a7"/>
        <w:rPr>
          <w:rStyle w:val="ab"/>
        </w:rPr>
      </w:pPr>
      <w:r w:rsidRPr="0070142A">
        <w:rPr>
          <w:rStyle w:val="ab"/>
        </w:rPr>
        <w:t xml:space="preserve">month_days[3] = 30; </w:t>
      </w:r>
    </w:p>
    <w:p w14:paraId="4AC9F64E" w14:textId="77777777" w:rsidR="00A429A0" w:rsidRPr="0070142A" w:rsidRDefault="00A429A0" w:rsidP="00A429A0">
      <w:pPr>
        <w:pStyle w:val="a7"/>
        <w:rPr>
          <w:rStyle w:val="ab"/>
        </w:rPr>
      </w:pPr>
      <w:r w:rsidRPr="0070142A">
        <w:rPr>
          <w:rStyle w:val="ab"/>
        </w:rPr>
        <w:t xml:space="preserve">month_days[4] = 31; </w:t>
      </w:r>
    </w:p>
    <w:p w14:paraId="40FAE3E8" w14:textId="77777777" w:rsidR="00A429A0" w:rsidRPr="0070142A" w:rsidRDefault="00A429A0" w:rsidP="00A429A0">
      <w:pPr>
        <w:pStyle w:val="a7"/>
        <w:rPr>
          <w:rStyle w:val="ab"/>
        </w:rPr>
      </w:pPr>
      <w:r w:rsidRPr="0070142A">
        <w:rPr>
          <w:rStyle w:val="ab"/>
        </w:rPr>
        <w:t xml:space="preserve">month_days[5] = 30; </w:t>
      </w:r>
    </w:p>
    <w:p w14:paraId="7405FF63" w14:textId="77777777" w:rsidR="00A429A0" w:rsidRPr="0070142A" w:rsidRDefault="00A429A0" w:rsidP="00A429A0">
      <w:pPr>
        <w:pStyle w:val="a7"/>
        <w:rPr>
          <w:rStyle w:val="ab"/>
        </w:rPr>
      </w:pPr>
      <w:r w:rsidRPr="0070142A">
        <w:rPr>
          <w:rStyle w:val="ab"/>
        </w:rPr>
        <w:t xml:space="preserve">month_days[6] = 31; </w:t>
      </w:r>
    </w:p>
    <w:p w14:paraId="25237D71" w14:textId="77777777" w:rsidR="00A429A0" w:rsidRPr="0070142A" w:rsidRDefault="00A429A0" w:rsidP="00A429A0">
      <w:pPr>
        <w:pStyle w:val="a7"/>
        <w:rPr>
          <w:rStyle w:val="ab"/>
        </w:rPr>
      </w:pPr>
      <w:r w:rsidRPr="0070142A">
        <w:rPr>
          <w:rStyle w:val="ab"/>
        </w:rPr>
        <w:t xml:space="preserve">month_days[7] = 31; </w:t>
      </w:r>
    </w:p>
    <w:p w14:paraId="5D9010EB" w14:textId="77777777" w:rsidR="00A429A0" w:rsidRPr="0070142A" w:rsidRDefault="00A429A0" w:rsidP="00A429A0">
      <w:pPr>
        <w:pStyle w:val="a7"/>
        <w:rPr>
          <w:rStyle w:val="ab"/>
        </w:rPr>
      </w:pPr>
      <w:r w:rsidRPr="0070142A">
        <w:rPr>
          <w:rStyle w:val="ab"/>
        </w:rPr>
        <w:t xml:space="preserve">month_days[8] = 30; </w:t>
      </w:r>
    </w:p>
    <w:p w14:paraId="7AE60266" w14:textId="77777777" w:rsidR="00A429A0" w:rsidRPr="0070142A" w:rsidRDefault="00A429A0" w:rsidP="00A429A0">
      <w:pPr>
        <w:pStyle w:val="a7"/>
        <w:rPr>
          <w:rStyle w:val="ab"/>
        </w:rPr>
      </w:pPr>
      <w:r w:rsidRPr="0070142A">
        <w:rPr>
          <w:rStyle w:val="ab"/>
        </w:rPr>
        <w:t xml:space="preserve">month_days[9] = 31; </w:t>
      </w:r>
    </w:p>
    <w:p w14:paraId="64F70CFF" w14:textId="77777777" w:rsidR="00A429A0" w:rsidRPr="0070142A" w:rsidRDefault="00A429A0" w:rsidP="00A429A0">
      <w:pPr>
        <w:pStyle w:val="a7"/>
        <w:rPr>
          <w:rStyle w:val="ab"/>
        </w:rPr>
      </w:pPr>
      <w:r w:rsidRPr="0070142A">
        <w:rPr>
          <w:rStyle w:val="ab"/>
        </w:rPr>
        <w:t>month_days[10] = 30;</w:t>
      </w:r>
    </w:p>
    <w:p w14:paraId="74BA7BE8" w14:textId="77777777" w:rsidR="00A429A0" w:rsidRPr="0070142A" w:rsidRDefault="00A429A0" w:rsidP="00A429A0">
      <w:pPr>
        <w:pStyle w:val="a7"/>
        <w:rPr>
          <w:rStyle w:val="ab"/>
        </w:rPr>
      </w:pPr>
      <w:r w:rsidRPr="0070142A">
        <w:rPr>
          <w:rStyle w:val="ab"/>
        </w:rPr>
        <w:t>month_days[11] = 31;</w:t>
      </w:r>
    </w:p>
    <w:p w14:paraId="31307B5A" w14:textId="77777777" w:rsidR="00A429A0" w:rsidRPr="0070142A" w:rsidRDefault="00A429A0" w:rsidP="00A429A0">
      <w:pPr>
        <w:pStyle w:val="a7"/>
        <w:rPr>
          <w:rStyle w:val="ab"/>
        </w:rPr>
      </w:pPr>
      <w:r w:rsidRPr="0070142A">
        <w:rPr>
          <w:rStyle w:val="ab"/>
        </w:rPr>
        <w:t>System.out.println("Квітень має " + month_days[3] + " днів.");</w:t>
      </w:r>
    </w:p>
    <w:p w14:paraId="2BF90024" w14:textId="77777777" w:rsidR="00A429A0" w:rsidRPr="0070142A" w:rsidRDefault="00A429A0" w:rsidP="00A429A0">
      <w:pPr>
        <w:pStyle w:val="a7"/>
        <w:rPr>
          <w:rStyle w:val="ab"/>
        </w:rPr>
      </w:pPr>
      <w:r w:rsidRPr="0070142A">
        <w:rPr>
          <w:rStyle w:val="ab"/>
        </w:rPr>
        <w:t>} }</w:t>
      </w:r>
    </w:p>
    <w:p w14:paraId="0A8733C2" w14:textId="77777777" w:rsidR="00A429A0" w:rsidRPr="00A429A0" w:rsidRDefault="00A429A0" w:rsidP="00BC7ECA"/>
    <w:p w14:paraId="7FD9424F" w14:textId="77777777" w:rsidR="00A429A0" w:rsidRPr="00A429A0" w:rsidRDefault="00A429A0" w:rsidP="00BC7ECA">
      <w:r w:rsidRPr="00A429A0">
        <w:t xml:space="preserve">При запуску ця програма друкує кількість днів у квітні, як це показано нижче. </w:t>
      </w:r>
    </w:p>
    <w:p w14:paraId="4CD1D0AD" w14:textId="77777777" w:rsidR="00A429A0" w:rsidRPr="0070142A" w:rsidRDefault="00A429A0" w:rsidP="00BC7ECA">
      <w:pPr>
        <w:rPr>
          <w:rStyle w:val="ab"/>
        </w:rPr>
      </w:pPr>
      <w:r w:rsidRPr="0070142A">
        <w:rPr>
          <w:rStyle w:val="ab"/>
        </w:rPr>
        <w:t>Квітень має 30 днів.</w:t>
      </w:r>
    </w:p>
    <w:p w14:paraId="283F5FFB" w14:textId="77777777" w:rsidR="00A429A0" w:rsidRPr="00A429A0" w:rsidRDefault="00A429A0" w:rsidP="00BC7ECA">
      <w:r w:rsidRPr="00A429A0">
        <w:t>В результаті роботи наступної програми, ви отримаєте такий самий результат, як і від попередньої.</w:t>
      </w:r>
    </w:p>
    <w:p w14:paraId="2251DF93" w14:textId="77777777" w:rsidR="00A429A0" w:rsidRPr="0070142A" w:rsidRDefault="00A429A0" w:rsidP="00A429A0">
      <w:pPr>
        <w:pStyle w:val="a7"/>
        <w:rPr>
          <w:rStyle w:val="ab"/>
        </w:rPr>
      </w:pPr>
      <w:r w:rsidRPr="0070142A">
        <w:rPr>
          <w:rStyle w:val="ab"/>
        </w:rPr>
        <w:t>class AutoArray {</w:t>
      </w:r>
    </w:p>
    <w:p w14:paraId="39FAD781" w14:textId="77777777" w:rsidR="00A429A0" w:rsidRPr="0070142A" w:rsidRDefault="00A429A0" w:rsidP="00A429A0">
      <w:pPr>
        <w:pStyle w:val="a7"/>
        <w:rPr>
          <w:rStyle w:val="ab"/>
        </w:rPr>
      </w:pPr>
      <w:r w:rsidRPr="0070142A">
        <w:rPr>
          <w:rStyle w:val="ab"/>
        </w:rPr>
        <w:t>public static void main(String args[]) {</w:t>
      </w:r>
    </w:p>
    <w:p w14:paraId="672A462E" w14:textId="77777777" w:rsidR="00A429A0" w:rsidRPr="0070142A" w:rsidRDefault="00A429A0" w:rsidP="00A429A0">
      <w:pPr>
        <w:pStyle w:val="a7"/>
        <w:rPr>
          <w:rStyle w:val="ab"/>
        </w:rPr>
      </w:pPr>
      <w:r w:rsidRPr="0070142A">
        <w:rPr>
          <w:rStyle w:val="ab"/>
        </w:rPr>
        <w:t>int month_days[] = { 31, 28, 31, 30, 31, 30, 31, 31, 30, 31, 30, 31 };</w:t>
      </w:r>
    </w:p>
    <w:p w14:paraId="5BD33624" w14:textId="77777777" w:rsidR="00A429A0" w:rsidRPr="0070142A" w:rsidRDefault="00A429A0" w:rsidP="00A429A0">
      <w:pPr>
        <w:pStyle w:val="a7"/>
        <w:rPr>
          <w:rStyle w:val="ab"/>
        </w:rPr>
      </w:pPr>
      <w:r w:rsidRPr="0070142A">
        <w:rPr>
          <w:rStyle w:val="ab"/>
        </w:rPr>
        <w:t>System.out.println("Квітень має " + month_days[3] + " днів.");</w:t>
      </w:r>
    </w:p>
    <w:p w14:paraId="50D0DE57" w14:textId="77777777" w:rsidR="00A429A0" w:rsidRPr="0070142A" w:rsidRDefault="00A429A0" w:rsidP="00A429A0">
      <w:pPr>
        <w:pStyle w:val="a7"/>
        <w:rPr>
          <w:rStyle w:val="ab"/>
        </w:rPr>
      </w:pPr>
      <w:r w:rsidRPr="0070142A">
        <w:rPr>
          <w:rStyle w:val="ab"/>
        </w:rPr>
        <w:t>} }</w:t>
      </w:r>
    </w:p>
    <w:p w14:paraId="77EE9295" w14:textId="77777777" w:rsidR="00A429A0" w:rsidRPr="00A429A0" w:rsidRDefault="00A429A0" w:rsidP="00BC7ECA">
      <w:r w:rsidRPr="00A429A0">
        <w:lastRenderedPageBreak/>
        <w:t xml:space="preserve">Java суворо стежить за тим, щоб ви випадково не записали або не спробували отримати значення, вийшовши за межі масиву. Якщо ж ви спробуєте використовувати в якості індексів від'ємні числа або числа, які більше або дорівнюють кількості елементів в масиві, то отримаєте повідомлення про помилку під час виконання програми. </w:t>
      </w:r>
    </w:p>
    <w:p w14:paraId="167A5C50" w14:textId="77777777" w:rsidR="00A429A0" w:rsidRPr="00A429A0" w:rsidRDefault="00A429A0" w:rsidP="00BC7ECA">
      <w:r w:rsidRPr="00A429A0">
        <w:t xml:space="preserve">Наступний приклад — знаходження суми, добутку і </w:t>
      </w:r>
      <w:r w:rsidR="00573790">
        <w:t xml:space="preserve">середнього арифметичного </w:t>
      </w:r>
      <w:r w:rsidRPr="00A429A0">
        <w:t>елементів масиву.</w:t>
      </w:r>
    </w:p>
    <w:p w14:paraId="6F34180A" w14:textId="77777777" w:rsidR="00A429A0" w:rsidRPr="0070142A" w:rsidRDefault="00A429A0" w:rsidP="00A429A0">
      <w:pPr>
        <w:pStyle w:val="a7"/>
        <w:rPr>
          <w:rStyle w:val="ab"/>
        </w:rPr>
      </w:pPr>
      <w:r w:rsidRPr="0070142A">
        <w:rPr>
          <w:rStyle w:val="ab"/>
        </w:rPr>
        <w:t xml:space="preserve">int i; </w:t>
      </w:r>
    </w:p>
    <w:p w14:paraId="3C8B3391" w14:textId="77777777" w:rsidR="00A429A0" w:rsidRPr="0070142A" w:rsidRDefault="00A429A0" w:rsidP="00A429A0">
      <w:pPr>
        <w:pStyle w:val="a7"/>
        <w:rPr>
          <w:rStyle w:val="ab"/>
        </w:rPr>
      </w:pPr>
      <w:r w:rsidRPr="0070142A">
        <w:rPr>
          <w:rStyle w:val="ab"/>
        </w:rPr>
        <w:t xml:space="preserve">float av=0; </w:t>
      </w:r>
    </w:p>
    <w:p w14:paraId="434605F0" w14:textId="77777777" w:rsidR="00A429A0" w:rsidRPr="0070142A" w:rsidRDefault="00A429A0" w:rsidP="00A429A0">
      <w:pPr>
        <w:pStyle w:val="a7"/>
        <w:rPr>
          <w:rStyle w:val="ab"/>
        </w:rPr>
      </w:pPr>
      <w:r w:rsidRPr="0070142A">
        <w:rPr>
          <w:rStyle w:val="ab"/>
        </w:rPr>
        <w:t xml:space="preserve">int s=0; </w:t>
      </w:r>
    </w:p>
    <w:p w14:paraId="705E8DDE" w14:textId="77777777" w:rsidR="00A429A0" w:rsidRPr="0070142A" w:rsidRDefault="00A429A0" w:rsidP="00A429A0">
      <w:pPr>
        <w:pStyle w:val="a7"/>
        <w:rPr>
          <w:rStyle w:val="ab"/>
        </w:rPr>
      </w:pPr>
      <w:r w:rsidRPr="0070142A">
        <w:rPr>
          <w:rStyle w:val="ab"/>
        </w:rPr>
        <w:t xml:space="preserve">double p=1; </w:t>
      </w:r>
    </w:p>
    <w:p w14:paraId="76757B00" w14:textId="77777777" w:rsidR="00A429A0" w:rsidRPr="0070142A" w:rsidRDefault="00A429A0" w:rsidP="00A429A0">
      <w:pPr>
        <w:pStyle w:val="a7"/>
        <w:rPr>
          <w:rStyle w:val="ab"/>
        </w:rPr>
      </w:pPr>
      <w:r w:rsidRPr="0070142A">
        <w:rPr>
          <w:rStyle w:val="ab"/>
        </w:rPr>
        <w:t xml:space="preserve">int nn=0; </w:t>
      </w:r>
    </w:p>
    <w:p w14:paraId="13FCAADC" w14:textId="77777777" w:rsidR="00A429A0" w:rsidRPr="0070142A" w:rsidRDefault="00A429A0" w:rsidP="00A429A0">
      <w:pPr>
        <w:pStyle w:val="a7"/>
        <w:rPr>
          <w:rStyle w:val="ab"/>
        </w:rPr>
      </w:pPr>
    </w:p>
    <w:p w14:paraId="5F337723" w14:textId="77777777" w:rsidR="00A429A0" w:rsidRPr="0070142A" w:rsidRDefault="00A429A0" w:rsidP="00A429A0">
      <w:pPr>
        <w:pStyle w:val="a7"/>
        <w:rPr>
          <w:rStyle w:val="ab"/>
        </w:rPr>
      </w:pPr>
      <w:r w:rsidRPr="0070142A">
        <w:rPr>
          <w:rStyle w:val="ab"/>
        </w:rPr>
        <w:t>/* заповнення масиву числами */</w:t>
      </w:r>
    </w:p>
    <w:p w14:paraId="546E62EA" w14:textId="77777777" w:rsidR="00A429A0" w:rsidRPr="0070142A" w:rsidRDefault="00A429A0" w:rsidP="00A429A0">
      <w:pPr>
        <w:pStyle w:val="a7"/>
        <w:rPr>
          <w:rStyle w:val="ab"/>
        </w:rPr>
      </w:pPr>
      <w:r w:rsidRPr="0070142A">
        <w:rPr>
          <w:rStyle w:val="ab"/>
        </w:rPr>
        <w:t>int Ar[]={2,-4,1,-8,11,-3};</w:t>
      </w:r>
    </w:p>
    <w:p w14:paraId="29D585BF" w14:textId="77777777" w:rsidR="00A429A0" w:rsidRPr="0070142A" w:rsidRDefault="00A429A0" w:rsidP="00A429A0">
      <w:pPr>
        <w:pStyle w:val="a7"/>
        <w:rPr>
          <w:rStyle w:val="ab"/>
        </w:rPr>
      </w:pPr>
    </w:p>
    <w:p w14:paraId="7F78C8F3" w14:textId="77777777" w:rsidR="00A429A0" w:rsidRPr="0070142A" w:rsidRDefault="00A429A0" w:rsidP="00A429A0">
      <w:pPr>
        <w:pStyle w:val="a7"/>
        <w:rPr>
          <w:rStyle w:val="ab"/>
        </w:rPr>
      </w:pPr>
      <w:r w:rsidRPr="0070142A">
        <w:rPr>
          <w:rStyle w:val="ab"/>
        </w:rPr>
        <w:t>for(i=0;i&lt;6;i++)</w:t>
      </w:r>
    </w:p>
    <w:p w14:paraId="57C206F1" w14:textId="77777777" w:rsidR="00A429A0" w:rsidRPr="0070142A" w:rsidRDefault="00A429A0" w:rsidP="00A429A0">
      <w:pPr>
        <w:pStyle w:val="a7"/>
        <w:rPr>
          <w:rStyle w:val="ab"/>
        </w:rPr>
      </w:pPr>
      <w:r w:rsidRPr="0070142A">
        <w:rPr>
          <w:rStyle w:val="ab"/>
        </w:rPr>
        <w:t>{</w:t>
      </w:r>
    </w:p>
    <w:p w14:paraId="49911E59" w14:textId="77777777" w:rsidR="00A429A0" w:rsidRPr="0070142A" w:rsidRDefault="00A429A0" w:rsidP="00A429A0">
      <w:pPr>
        <w:pStyle w:val="a7"/>
        <w:rPr>
          <w:rStyle w:val="ab"/>
        </w:rPr>
      </w:pPr>
      <w:r w:rsidRPr="0070142A">
        <w:rPr>
          <w:rStyle w:val="ab"/>
        </w:rPr>
        <w:t>s=s+Ar[i];</w:t>
      </w:r>
    </w:p>
    <w:p w14:paraId="5F460B28" w14:textId="77777777" w:rsidR="00A429A0" w:rsidRPr="0070142A" w:rsidRDefault="00A429A0" w:rsidP="00A429A0">
      <w:pPr>
        <w:pStyle w:val="a7"/>
        <w:rPr>
          <w:rStyle w:val="ab"/>
        </w:rPr>
      </w:pPr>
      <w:r w:rsidRPr="0070142A">
        <w:rPr>
          <w:rStyle w:val="ab"/>
        </w:rPr>
        <w:t>p=p*Ar[i];</w:t>
      </w:r>
    </w:p>
    <w:p w14:paraId="1D26DAAB" w14:textId="77777777" w:rsidR="00A429A0" w:rsidRPr="0070142A" w:rsidRDefault="00A429A0" w:rsidP="00A429A0">
      <w:pPr>
        <w:pStyle w:val="a7"/>
        <w:rPr>
          <w:rStyle w:val="ab"/>
        </w:rPr>
      </w:pPr>
      <w:r w:rsidRPr="0070142A">
        <w:rPr>
          <w:rStyle w:val="ab"/>
        </w:rPr>
        <w:t>nn++;</w:t>
      </w:r>
    </w:p>
    <w:p w14:paraId="769FA37D" w14:textId="77777777" w:rsidR="00A429A0" w:rsidRPr="0070142A" w:rsidRDefault="00A429A0" w:rsidP="00A429A0">
      <w:pPr>
        <w:pStyle w:val="a7"/>
        <w:rPr>
          <w:rStyle w:val="ab"/>
        </w:rPr>
      </w:pPr>
      <w:r w:rsidRPr="0070142A">
        <w:rPr>
          <w:rStyle w:val="ab"/>
        </w:rPr>
        <w:t>}</w:t>
      </w:r>
    </w:p>
    <w:p w14:paraId="654FFCA7" w14:textId="77777777" w:rsidR="00A429A0" w:rsidRPr="0070142A" w:rsidRDefault="00A429A0" w:rsidP="00A429A0">
      <w:pPr>
        <w:pStyle w:val="a7"/>
        <w:rPr>
          <w:rStyle w:val="ab"/>
        </w:rPr>
      </w:pPr>
      <w:r w:rsidRPr="0070142A">
        <w:rPr>
          <w:rStyle w:val="ab"/>
        </w:rPr>
        <w:t>av=(float)s/nn;</w:t>
      </w:r>
    </w:p>
    <w:p w14:paraId="489C7174" w14:textId="77777777" w:rsidR="00573790" w:rsidRPr="0070142A" w:rsidRDefault="00573790" w:rsidP="00573790">
      <w:pPr>
        <w:pStyle w:val="a7"/>
        <w:rPr>
          <w:rStyle w:val="ab"/>
        </w:rPr>
      </w:pPr>
      <w:r w:rsidRPr="0070142A">
        <w:rPr>
          <w:rStyle w:val="ab"/>
        </w:rPr>
        <w:t>System.out.println("Сума = "+s);</w:t>
      </w:r>
    </w:p>
    <w:p w14:paraId="34B9405D" w14:textId="77777777" w:rsidR="00573790" w:rsidRPr="0070142A" w:rsidRDefault="00573790" w:rsidP="00573790">
      <w:pPr>
        <w:pStyle w:val="a7"/>
        <w:rPr>
          <w:rStyle w:val="ab"/>
        </w:rPr>
      </w:pPr>
      <w:r w:rsidRPr="0070142A">
        <w:rPr>
          <w:rStyle w:val="ab"/>
        </w:rPr>
        <w:t>System.out.println("Добуток = "+p);</w:t>
      </w:r>
    </w:p>
    <w:p w14:paraId="41E705BA" w14:textId="77777777" w:rsidR="00A429A0" w:rsidRPr="001859AC" w:rsidRDefault="00A429A0" w:rsidP="00A429A0">
      <w:pPr>
        <w:pStyle w:val="a7"/>
        <w:rPr>
          <w:rStyle w:val="ab"/>
        </w:rPr>
      </w:pPr>
      <w:r w:rsidRPr="0070142A">
        <w:rPr>
          <w:rStyle w:val="ab"/>
        </w:rPr>
        <w:t>System.out.println("Середнє арифметичне = "+av);</w:t>
      </w:r>
    </w:p>
    <w:p w14:paraId="56D39785" w14:textId="77777777" w:rsidR="00A040AA" w:rsidRPr="001859AC" w:rsidRDefault="00A040AA" w:rsidP="00A429A0">
      <w:pPr>
        <w:pStyle w:val="a7"/>
        <w:rPr>
          <w:rStyle w:val="ab"/>
        </w:rPr>
      </w:pPr>
    </w:p>
    <w:p w14:paraId="0E68B930" w14:textId="77777777" w:rsidR="00A040AA" w:rsidRPr="004D186D" w:rsidRDefault="00A040AA" w:rsidP="00A040AA">
      <w:pPr>
        <w:spacing w:before="100" w:beforeAutospacing="1" w:after="100" w:afterAutospacing="1" w:line="240" w:lineRule="auto"/>
        <w:rPr>
          <w:rFonts w:eastAsia="Times New Roman" w:cs="Times New Roman"/>
          <w:color w:val="000000"/>
          <w:sz w:val="27"/>
          <w:szCs w:val="27"/>
          <w:lang w:eastAsia="uk-UA"/>
        </w:rPr>
      </w:pPr>
      <w:r>
        <w:rPr>
          <w:rFonts w:eastAsia="Times New Roman" w:cs="Times New Roman"/>
          <w:color w:val="000000"/>
          <w:sz w:val="27"/>
          <w:szCs w:val="27"/>
          <w:lang w:eastAsia="uk-UA"/>
        </w:rPr>
        <w:t xml:space="preserve">Наступна </w:t>
      </w:r>
      <w:r w:rsidRPr="004D186D">
        <w:rPr>
          <w:rFonts w:eastAsia="Times New Roman" w:cs="Times New Roman"/>
          <w:color w:val="000000"/>
          <w:sz w:val="27"/>
          <w:szCs w:val="27"/>
          <w:lang w:eastAsia="uk-UA"/>
        </w:rPr>
        <w:t>форма циклу </w:t>
      </w:r>
      <w:r w:rsidRPr="004D186D">
        <w:rPr>
          <w:rFonts w:ascii="Courier New" w:eastAsia="Times New Roman" w:hAnsi="Courier New" w:cs="Courier New"/>
          <w:b/>
          <w:bCs/>
          <w:color w:val="000000"/>
          <w:sz w:val="20"/>
          <w:lang w:eastAsia="uk-UA"/>
        </w:rPr>
        <w:t>for</w:t>
      </w:r>
      <w:r w:rsidRPr="004D186D">
        <w:rPr>
          <w:rFonts w:eastAsia="Times New Roman" w:cs="Times New Roman"/>
          <w:color w:val="000000"/>
          <w:sz w:val="27"/>
          <w:szCs w:val="27"/>
          <w:lang w:eastAsia="uk-UA"/>
        </w:rPr>
        <w:t xml:space="preserve"> дозволяє спростити повний обхід масивів. </w:t>
      </w:r>
    </w:p>
    <w:p w14:paraId="6295212E" w14:textId="77777777" w:rsidR="00A040AA" w:rsidRPr="00A040AA" w:rsidRDefault="00A040AA" w:rsidP="00A040AA">
      <w:pPr>
        <w:pStyle w:val="a7"/>
        <w:rPr>
          <w:rStyle w:val="ab"/>
        </w:rPr>
      </w:pPr>
      <w:r w:rsidRPr="00A040AA">
        <w:rPr>
          <w:rStyle w:val="ab"/>
        </w:rPr>
        <w:t>int[] nums = {1, 2, 3, 4, 5, 6};</w:t>
      </w:r>
    </w:p>
    <w:p w14:paraId="0E26CB23" w14:textId="77777777" w:rsidR="00A040AA" w:rsidRPr="00A040AA" w:rsidRDefault="00A040AA" w:rsidP="00A040AA">
      <w:pPr>
        <w:pStyle w:val="a7"/>
        <w:rPr>
          <w:rStyle w:val="ab"/>
        </w:rPr>
      </w:pPr>
      <w:r w:rsidRPr="00A040AA">
        <w:rPr>
          <w:rStyle w:val="ab"/>
        </w:rPr>
        <w:t xml:space="preserve">for (int i = 0; i &lt; nums.length; i++) </w:t>
      </w:r>
    </w:p>
    <w:p w14:paraId="014BC700" w14:textId="77777777" w:rsidR="00A040AA" w:rsidRPr="00A040AA" w:rsidRDefault="00A040AA" w:rsidP="00A040AA">
      <w:pPr>
        <w:pStyle w:val="a7"/>
        <w:rPr>
          <w:rStyle w:val="ab"/>
        </w:rPr>
      </w:pPr>
      <w:r w:rsidRPr="00A040AA">
        <w:rPr>
          <w:rStyle w:val="ab"/>
        </w:rPr>
        <w:t xml:space="preserve">  System.out.println(nums[i]);    </w:t>
      </w:r>
    </w:p>
    <w:p w14:paraId="531DF0D7" w14:textId="77777777" w:rsidR="00A040AA" w:rsidRPr="004D186D" w:rsidRDefault="00A040AA" w:rsidP="00A040AA">
      <w:pPr>
        <w:spacing w:before="100" w:beforeAutospacing="1" w:after="100" w:afterAutospacing="1" w:line="240" w:lineRule="auto"/>
        <w:rPr>
          <w:rFonts w:eastAsia="Times New Roman" w:cs="Times New Roman"/>
          <w:color w:val="000000"/>
          <w:sz w:val="27"/>
          <w:szCs w:val="27"/>
          <w:lang w:eastAsia="uk-UA"/>
        </w:rPr>
      </w:pPr>
      <w:r>
        <w:rPr>
          <w:rFonts w:eastAsia="Times New Roman" w:cs="Times New Roman"/>
          <w:color w:val="000000"/>
          <w:sz w:val="27"/>
          <w:szCs w:val="27"/>
          <w:lang w:eastAsia="uk-UA"/>
        </w:rPr>
        <w:t>Альтернативну форму циклу</w:t>
      </w:r>
      <w:r w:rsidRPr="004D186D">
        <w:rPr>
          <w:rFonts w:eastAsia="Times New Roman" w:cs="Times New Roman"/>
          <w:color w:val="000000"/>
          <w:sz w:val="27"/>
          <w:szCs w:val="27"/>
          <w:lang w:eastAsia="uk-UA"/>
        </w:rPr>
        <w:t xml:space="preserve"> можна написати</w:t>
      </w:r>
      <w:r>
        <w:rPr>
          <w:rFonts w:eastAsia="Times New Roman" w:cs="Times New Roman"/>
          <w:color w:val="000000"/>
          <w:sz w:val="27"/>
          <w:szCs w:val="27"/>
          <w:lang w:eastAsia="uk-UA"/>
        </w:rPr>
        <w:t xml:space="preserve"> так:</w:t>
      </w:r>
    </w:p>
    <w:p w14:paraId="3EAD3788" w14:textId="77777777" w:rsidR="00A040AA" w:rsidRPr="00A040AA" w:rsidRDefault="00A040AA" w:rsidP="00A040AA">
      <w:pPr>
        <w:pStyle w:val="a7"/>
        <w:rPr>
          <w:rStyle w:val="ab"/>
        </w:rPr>
      </w:pPr>
      <w:r w:rsidRPr="00A040AA">
        <w:rPr>
          <w:rStyle w:val="ab"/>
        </w:rPr>
        <w:t>int[] nums = {1, 2, 3, 4, 5, 6};</w:t>
      </w:r>
    </w:p>
    <w:p w14:paraId="16383007" w14:textId="77777777" w:rsidR="00A040AA" w:rsidRPr="00A040AA" w:rsidRDefault="00A040AA" w:rsidP="00A040AA">
      <w:pPr>
        <w:pStyle w:val="a7"/>
        <w:rPr>
          <w:rStyle w:val="ab"/>
        </w:rPr>
      </w:pPr>
      <w:r w:rsidRPr="00A040AA">
        <w:rPr>
          <w:rStyle w:val="ab"/>
        </w:rPr>
        <w:t>for(int n : nums)</w:t>
      </w:r>
    </w:p>
    <w:p w14:paraId="04974B4C" w14:textId="77777777" w:rsidR="00A040AA" w:rsidRPr="00A040AA" w:rsidRDefault="00A040AA" w:rsidP="00A040AA">
      <w:pPr>
        <w:pStyle w:val="a7"/>
        <w:rPr>
          <w:rStyle w:val="ab"/>
        </w:rPr>
      </w:pPr>
      <w:r w:rsidRPr="00A040AA">
        <w:rPr>
          <w:rStyle w:val="ab"/>
        </w:rPr>
        <w:t xml:space="preserve">  System.out.println(n);    </w:t>
      </w:r>
    </w:p>
    <w:p w14:paraId="3B30526A" w14:textId="77777777" w:rsidR="00A040AA" w:rsidRPr="00312795" w:rsidRDefault="00A040AA" w:rsidP="00312795">
      <w:r w:rsidRPr="00312795">
        <w:t>Альтернативна форма може бути застосована. лише для читання значень елементів, а не для їхньої модифікації.</w:t>
      </w:r>
    </w:p>
    <w:p w14:paraId="47D68200" w14:textId="77777777" w:rsidR="00756394" w:rsidRPr="00312795" w:rsidRDefault="00756394" w:rsidP="00312795">
      <w:r w:rsidRPr="00312795">
        <w:t>Масиви читають з клавіатури поелементно. Наступний приклад демонструє читання кількості та значень елементів з клавіатури.</w:t>
      </w:r>
    </w:p>
    <w:p w14:paraId="0B461D82" w14:textId="77777777" w:rsidR="00756394" w:rsidRPr="00756394" w:rsidRDefault="00756394" w:rsidP="00756394">
      <w:pPr>
        <w:pStyle w:val="a7"/>
        <w:rPr>
          <w:rStyle w:val="ab"/>
        </w:rPr>
      </w:pPr>
      <w:r w:rsidRPr="00756394">
        <w:rPr>
          <w:rStyle w:val="ab"/>
        </w:rPr>
        <w:t>public class ArrayTest {</w:t>
      </w:r>
    </w:p>
    <w:p w14:paraId="1BE6C019" w14:textId="77777777" w:rsidR="00756394" w:rsidRPr="00756394" w:rsidRDefault="00756394" w:rsidP="00756394">
      <w:pPr>
        <w:pStyle w:val="a7"/>
        <w:rPr>
          <w:rStyle w:val="ab"/>
        </w:rPr>
      </w:pPr>
    </w:p>
    <w:p w14:paraId="7E643793" w14:textId="77777777" w:rsidR="00756394" w:rsidRPr="00756394" w:rsidRDefault="00756394" w:rsidP="00756394">
      <w:pPr>
        <w:pStyle w:val="a7"/>
        <w:rPr>
          <w:rStyle w:val="ab"/>
        </w:rPr>
      </w:pPr>
      <w:r w:rsidRPr="00756394">
        <w:rPr>
          <w:rStyle w:val="ab"/>
        </w:rPr>
        <w:lastRenderedPageBreak/>
        <w:t xml:space="preserve">  public static void main(String[] args) {</w:t>
      </w:r>
    </w:p>
    <w:p w14:paraId="65B500F4" w14:textId="77777777" w:rsidR="00756394" w:rsidRPr="00756394" w:rsidRDefault="00756394" w:rsidP="00756394">
      <w:pPr>
        <w:pStyle w:val="a7"/>
        <w:rPr>
          <w:rStyle w:val="ab"/>
        </w:rPr>
      </w:pPr>
      <w:r w:rsidRPr="00756394">
        <w:rPr>
          <w:rStyle w:val="ab"/>
        </w:rPr>
        <w:t xml:space="preserve">    System.out.println("Уведіть кількість елементів масиву:");</w:t>
      </w:r>
    </w:p>
    <w:p w14:paraId="6BF288E6" w14:textId="77777777" w:rsidR="00756394" w:rsidRPr="00756394" w:rsidRDefault="00756394" w:rsidP="00756394">
      <w:pPr>
        <w:pStyle w:val="a7"/>
        <w:rPr>
          <w:rStyle w:val="ab"/>
        </w:rPr>
      </w:pPr>
      <w:r w:rsidRPr="00756394">
        <w:rPr>
          <w:rStyle w:val="ab"/>
        </w:rPr>
        <w:t xml:space="preserve">    java.util.Scanner s = new java.util.Scanner(System.in);</w:t>
      </w:r>
    </w:p>
    <w:p w14:paraId="527ACDD9" w14:textId="77777777" w:rsidR="00756394" w:rsidRPr="00756394" w:rsidRDefault="00756394" w:rsidP="00756394">
      <w:pPr>
        <w:pStyle w:val="a7"/>
        <w:rPr>
          <w:rStyle w:val="ab"/>
        </w:rPr>
      </w:pPr>
      <w:r w:rsidRPr="00756394">
        <w:rPr>
          <w:rStyle w:val="ab"/>
        </w:rPr>
        <w:t xml:space="preserve">    int size = s.nextInt();</w:t>
      </w:r>
    </w:p>
    <w:p w14:paraId="4C37E60F" w14:textId="77777777" w:rsidR="00756394" w:rsidRPr="00756394" w:rsidRDefault="00756394" w:rsidP="00756394">
      <w:pPr>
        <w:pStyle w:val="a7"/>
        <w:rPr>
          <w:rStyle w:val="ab"/>
        </w:rPr>
      </w:pPr>
      <w:r w:rsidRPr="00756394">
        <w:rPr>
          <w:rStyle w:val="ab"/>
        </w:rPr>
        <w:t xml:space="preserve">    double[] a = new double[size];</w:t>
      </w:r>
    </w:p>
    <w:p w14:paraId="17819A54" w14:textId="77777777" w:rsidR="00756394" w:rsidRPr="00756394" w:rsidRDefault="00756394" w:rsidP="00756394">
      <w:pPr>
        <w:pStyle w:val="a7"/>
        <w:rPr>
          <w:rStyle w:val="ab"/>
        </w:rPr>
      </w:pPr>
      <w:r w:rsidRPr="00756394">
        <w:rPr>
          <w:rStyle w:val="ab"/>
        </w:rPr>
        <w:t xml:space="preserve">    System.out.println("Уведіть елементи масиву:");</w:t>
      </w:r>
    </w:p>
    <w:p w14:paraId="620A49ED" w14:textId="77777777" w:rsidR="00756394" w:rsidRPr="00756394" w:rsidRDefault="00756394" w:rsidP="00756394">
      <w:pPr>
        <w:pStyle w:val="a7"/>
        <w:rPr>
          <w:rStyle w:val="ab"/>
        </w:rPr>
      </w:pPr>
      <w:r w:rsidRPr="00756394">
        <w:rPr>
          <w:rStyle w:val="ab"/>
        </w:rPr>
        <w:t xml:space="preserve">    for (int i = 0; i &lt; a.length; i++)</w:t>
      </w:r>
    </w:p>
    <w:p w14:paraId="3FC2F8E4" w14:textId="77777777" w:rsidR="00756394" w:rsidRPr="00756394" w:rsidRDefault="00756394" w:rsidP="00756394">
      <w:pPr>
        <w:pStyle w:val="a7"/>
        <w:rPr>
          <w:rStyle w:val="ab"/>
        </w:rPr>
      </w:pPr>
      <w:r w:rsidRPr="00756394">
        <w:rPr>
          <w:rStyle w:val="ab"/>
        </w:rPr>
        <w:t xml:space="preserve">      a[i] = s.nextDouble();</w:t>
      </w:r>
    </w:p>
    <w:p w14:paraId="35D31CF8" w14:textId="77777777" w:rsidR="00756394" w:rsidRPr="00756394" w:rsidRDefault="00756394" w:rsidP="00756394">
      <w:pPr>
        <w:pStyle w:val="a7"/>
        <w:rPr>
          <w:rStyle w:val="ab"/>
        </w:rPr>
      </w:pPr>
      <w:r w:rsidRPr="00756394">
        <w:rPr>
          <w:rStyle w:val="ab"/>
        </w:rPr>
        <w:t xml:space="preserve">    // Робота з масивом</w:t>
      </w:r>
    </w:p>
    <w:p w14:paraId="7F0B1D46" w14:textId="77777777" w:rsidR="00756394" w:rsidRPr="00756394" w:rsidRDefault="00756394" w:rsidP="00756394">
      <w:pPr>
        <w:pStyle w:val="a7"/>
        <w:rPr>
          <w:rStyle w:val="ab"/>
        </w:rPr>
      </w:pPr>
      <w:r w:rsidRPr="00756394">
        <w:rPr>
          <w:rStyle w:val="ab"/>
        </w:rPr>
        <w:t xml:space="preserve">    // ...</w:t>
      </w:r>
    </w:p>
    <w:p w14:paraId="686EF5B2" w14:textId="77777777" w:rsidR="00756394" w:rsidRPr="00756394" w:rsidRDefault="00756394" w:rsidP="00756394">
      <w:pPr>
        <w:pStyle w:val="a7"/>
        <w:rPr>
          <w:rStyle w:val="ab"/>
        </w:rPr>
      </w:pPr>
      <w:r w:rsidRPr="00756394">
        <w:rPr>
          <w:rStyle w:val="ab"/>
        </w:rPr>
        <w:t xml:space="preserve">  }</w:t>
      </w:r>
    </w:p>
    <w:p w14:paraId="03D4A3D4" w14:textId="77777777" w:rsidR="00756394" w:rsidRPr="00756394" w:rsidRDefault="00756394" w:rsidP="00756394">
      <w:pPr>
        <w:pStyle w:val="a7"/>
        <w:rPr>
          <w:rStyle w:val="ab"/>
        </w:rPr>
      </w:pPr>
    </w:p>
    <w:p w14:paraId="0F9DC0A7" w14:textId="77777777" w:rsidR="00756394" w:rsidRPr="00756394" w:rsidRDefault="00756394" w:rsidP="00756394">
      <w:pPr>
        <w:pStyle w:val="a7"/>
        <w:rPr>
          <w:rStyle w:val="ab"/>
        </w:rPr>
      </w:pPr>
      <w:r w:rsidRPr="00756394">
        <w:rPr>
          <w:rStyle w:val="ab"/>
        </w:rPr>
        <w:t>}</w:t>
      </w:r>
    </w:p>
    <w:p w14:paraId="31F488D5" w14:textId="77777777" w:rsidR="00756394" w:rsidRPr="00B940C0" w:rsidRDefault="00756394" w:rsidP="00B940C0">
      <w:r w:rsidRPr="00312795">
        <w:t>Присвоювання імені масиву іншому імені масиву приводить тільки до копіювання посилання, але не самого масиву. Для копіювання елементів масиву необхідно організувати цикл. Клас System надає найпростіший шлях копіювання одного масиву в іншій - використання статичного методу</w:t>
      </w:r>
      <w:r w:rsidRPr="00B940C0">
        <w:t> </w:t>
      </w:r>
      <w:r w:rsidRPr="00B940C0">
        <w:rPr>
          <w:i/>
        </w:rPr>
        <w:t>arraycopy</w:t>
      </w:r>
      <w:r w:rsidRPr="00B940C0">
        <w:t>():</w:t>
      </w:r>
    </w:p>
    <w:p w14:paraId="0D3215C5" w14:textId="77777777" w:rsidR="00756394" w:rsidRPr="00756394" w:rsidRDefault="00756394" w:rsidP="00756394">
      <w:pPr>
        <w:pStyle w:val="a7"/>
        <w:rPr>
          <w:rStyle w:val="ab"/>
        </w:rPr>
      </w:pPr>
      <w:r w:rsidRPr="00756394">
        <w:rPr>
          <w:rStyle w:val="ab"/>
        </w:rPr>
        <w:t>System.arraycopy(a, a_from, b, b_from, size);</w:t>
      </w:r>
    </w:p>
    <w:p w14:paraId="5579D77E" w14:textId="77777777" w:rsidR="00756394" w:rsidRPr="004D186D" w:rsidRDefault="00756394" w:rsidP="00756394">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Це еквівалентно такому циклу:</w:t>
      </w:r>
    </w:p>
    <w:p w14:paraId="3E4CEE11" w14:textId="77777777" w:rsidR="00756394" w:rsidRPr="00756394" w:rsidRDefault="00756394" w:rsidP="00756394">
      <w:pPr>
        <w:pStyle w:val="a7"/>
        <w:rPr>
          <w:rStyle w:val="ab"/>
        </w:rPr>
      </w:pPr>
      <w:r w:rsidRPr="00756394">
        <w:rPr>
          <w:rStyle w:val="ab"/>
        </w:rPr>
        <w:t>for (int i = a_from, j = b_from; i &lt; size + a_from; i++, j++) {</w:t>
      </w:r>
    </w:p>
    <w:p w14:paraId="2855CE3B" w14:textId="77777777" w:rsidR="00756394" w:rsidRPr="00756394" w:rsidRDefault="00756394" w:rsidP="00756394">
      <w:pPr>
        <w:pStyle w:val="a7"/>
        <w:rPr>
          <w:rStyle w:val="ab"/>
        </w:rPr>
      </w:pPr>
      <w:r w:rsidRPr="00756394">
        <w:rPr>
          <w:rStyle w:val="ab"/>
        </w:rPr>
        <w:t xml:space="preserve">  b[j] = a[i];</w:t>
      </w:r>
    </w:p>
    <w:p w14:paraId="7ED56EEB" w14:textId="77777777" w:rsidR="00756394" w:rsidRPr="00756394" w:rsidRDefault="00756394" w:rsidP="00756394">
      <w:pPr>
        <w:pStyle w:val="a7"/>
        <w:rPr>
          <w:rStyle w:val="ab"/>
        </w:rPr>
      </w:pPr>
      <w:r w:rsidRPr="00756394">
        <w:rPr>
          <w:rStyle w:val="ab"/>
        </w:rPr>
        <w:t xml:space="preserve">} </w:t>
      </w:r>
    </w:p>
    <w:p w14:paraId="5D0D2422" w14:textId="77777777" w:rsidR="00756394" w:rsidRPr="00312795" w:rsidRDefault="00756394" w:rsidP="00B940C0">
      <w:r w:rsidRPr="00312795">
        <w:t>Масив, у який здійснюється копіювання, повинен мати необхідні розміри. Функція </w:t>
      </w:r>
      <w:r w:rsidRPr="00B940C0">
        <w:rPr>
          <w:i/>
        </w:rPr>
        <w:t>arraycopy</w:t>
      </w:r>
      <w:r w:rsidRPr="00312795">
        <w:t>() не створює нового масиву. Весь масив a можна скопіювати в b таким викликом:</w:t>
      </w:r>
    </w:p>
    <w:p w14:paraId="5C300271" w14:textId="77777777" w:rsidR="00756394" w:rsidRPr="00756394" w:rsidRDefault="00756394" w:rsidP="00756394">
      <w:pPr>
        <w:pStyle w:val="a7"/>
        <w:rPr>
          <w:rStyle w:val="ab"/>
        </w:rPr>
      </w:pPr>
      <w:r w:rsidRPr="00756394">
        <w:rPr>
          <w:rStyle w:val="ab"/>
        </w:rPr>
        <w:t>System.arraycopy(a, 0, b, 0, a.length);</w:t>
      </w:r>
    </w:p>
    <w:p w14:paraId="38DA9DF1" w14:textId="77777777" w:rsidR="00756394" w:rsidRPr="004D186D" w:rsidRDefault="00756394" w:rsidP="00756394">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Для заповнення масивів можна використовувати статичні методи класу </w:t>
      </w:r>
      <w:r w:rsidRPr="004D186D">
        <w:rPr>
          <w:rFonts w:ascii="Courier New" w:eastAsia="Times New Roman" w:hAnsi="Courier New" w:cs="Courier New"/>
          <w:color w:val="000000"/>
          <w:sz w:val="20"/>
          <w:lang w:eastAsia="uk-UA"/>
        </w:rPr>
        <w:t>Arrays</w:t>
      </w:r>
      <w:r w:rsidRPr="004D186D">
        <w:rPr>
          <w:rFonts w:eastAsia="Times New Roman" w:cs="Times New Roman"/>
          <w:color w:val="000000"/>
          <w:sz w:val="27"/>
          <w:szCs w:val="27"/>
          <w:lang w:eastAsia="uk-UA"/>
        </w:rPr>
        <w:t>, реалізованого в пакеті</w:t>
      </w:r>
      <w:r w:rsidRPr="004D186D">
        <w:rPr>
          <w:rFonts w:ascii="Courier New" w:eastAsia="Times New Roman" w:hAnsi="Courier New" w:cs="Courier New"/>
          <w:color w:val="000000"/>
          <w:sz w:val="20"/>
          <w:lang w:eastAsia="uk-UA"/>
        </w:rPr>
        <w:t> java.util</w:t>
      </w:r>
      <w:r w:rsidRPr="004D186D">
        <w:rPr>
          <w:rFonts w:eastAsia="Times New Roman" w:cs="Times New Roman"/>
          <w:color w:val="000000"/>
          <w:sz w:val="27"/>
          <w:szCs w:val="27"/>
          <w:lang w:eastAsia="uk-UA"/>
        </w:rPr>
        <w:t>. Для всіх примітивних типів і типу </w:t>
      </w:r>
      <w:r w:rsidRPr="004D186D">
        <w:rPr>
          <w:rFonts w:ascii="Courier New" w:eastAsia="Times New Roman" w:hAnsi="Courier New" w:cs="Courier New"/>
          <w:color w:val="000000"/>
          <w:sz w:val="20"/>
          <w:lang w:eastAsia="uk-UA"/>
        </w:rPr>
        <w:t>Object</w:t>
      </w:r>
      <w:r w:rsidRPr="004D186D">
        <w:rPr>
          <w:rFonts w:eastAsia="Times New Roman" w:cs="Times New Roman"/>
          <w:color w:val="000000"/>
          <w:sz w:val="27"/>
          <w:szCs w:val="27"/>
          <w:lang w:eastAsia="uk-UA"/>
        </w:rPr>
        <w:t> реалізовані функції </w:t>
      </w:r>
      <w:r w:rsidRPr="004D186D">
        <w:rPr>
          <w:rFonts w:ascii="Courier New" w:eastAsia="Times New Roman" w:hAnsi="Courier New" w:cs="Courier New"/>
          <w:color w:val="000000"/>
          <w:sz w:val="20"/>
          <w:lang w:eastAsia="uk-UA"/>
        </w:rPr>
        <w:t>fill()</w:t>
      </w:r>
      <w:r w:rsidRPr="004D186D">
        <w:rPr>
          <w:rFonts w:eastAsia="Times New Roman" w:cs="Times New Roman"/>
          <w:color w:val="000000"/>
          <w:sz w:val="27"/>
          <w:szCs w:val="27"/>
          <w:lang w:eastAsia="uk-UA"/>
        </w:rPr>
        <w:t> у двох видах:</w:t>
      </w:r>
    </w:p>
    <w:p w14:paraId="35E9E7D0" w14:textId="77777777" w:rsidR="00756394" w:rsidRPr="00756394" w:rsidRDefault="00756394" w:rsidP="00756394">
      <w:pPr>
        <w:pStyle w:val="a7"/>
        <w:rPr>
          <w:rStyle w:val="ab"/>
        </w:rPr>
      </w:pPr>
      <w:r w:rsidRPr="00756394">
        <w:rPr>
          <w:rStyle w:val="ab"/>
        </w:rPr>
        <w:t>public static void fill(</w:t>
      </w:r>
      <w:r w:rsidRPr="00756394">
        <w:rPr>
          <w:rStyle w:val="ab"/>
          <w:i w:val="0"/>
          <w:iCs w:val="0"/>
        </w:rPr>
        <w:t>тип</w:t>
      </w:r>
      <w:r w:rsidRPr="00756394">
        <w:rPr>
          <w:rStyle w:val="ab"/>
        </w:rPr>
        <w:t xml:space="preserve">[] a, </w:t>
      </w:r>
      <w:r w:rsidRPr="00756394">
        <w:rPr>
          <w:rStyle w:val="ab"/>
          <w:i w:val="0"/>
          <w:iCs w:val="0"/>
        </w:rPr>
        <w:t>тип</w:t>
      </w:r>
      <w:r w:rsidRPr="00756394">
        <w:rPr>
          <w:rStyle w:val="ab"/>
        </w:rPr>
        <w:t xml:space="preserve"> val)</w:t>
      </w:r>
    </w:p>
    <w:p w14:paraId="696EF86B" w14:textId="77777777" w:rsidR="00756394" w:rsidRPr="00756394" w:rsidRDefault="00756394" w:rsidP="00756394">
      <w:pPr>
        <w:pStyle w:val="a7"/>
        <w:rPr>
          <w:rStyle w:val="ab"/>
        </w:rPr>
      </w:pPr>
      <w:r w:rsidRPr="00756394">
        <w:rPr>
          <w:rStyle w:val="ab"/>
        </w:rPr>
        <w:t>public static void fill(</w:t>
      </w:r>
      <w:r w:rsidRPr="00756394">
        <w:rPr>
          <w:rStyle w:val="ab"/>
          <w:i w:val="0"/>
          <w:iCs w:val="0"/>
        </w:rPr>
        <w:t>тип</w:t>
      </w:r>
      <w:r w:rsidRPr="00756394">
        <w:rPr>
          <w:rStyle w:val="ab"/>
        </w:rPr>
        <w:t xml:space="preserve">[] a, int fromIndex, int toIndex, </w:t>
      </w:r>
      <w:r w:rsidRPr="00756394">
        <w:rPr>
          <w:rStyle w:val="ab"/>
          <w:i w:val="0"/>
          <w:iCs w:val="0"/>
        </w:rPr>
        <w:t>тип</w:t>
      </w:r>
      <w:r w:rsidRPr="00756394">
        <w:rPr>
          <w:rStyle w:val="ab"/>
        </w:rPr>
        <w:t xml:space="preserve"> val)</w:t>
      </w:r>
    </w:p>
    <w:p w14:paraId="613D0340" w14:textId="77777777" w:rsidR="00756394" w:rsidRPr="004D186D" w:rsidRDefault="00756394" w:rsidP="00756394">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Тут </w:t>
      </w:r>
      <w:r w:rsidRPr="004D186D">
        <w:rPr>
          <w:rFonts w:ascii="Courier New" w:eastAsia="Times New Roman" w:hAnsi="Courier New" w:cs="Courier New"/>
          <w:i/>
          <w:iCs/>
          <w:color w:val="000000"/>
          <w:sz w:val="20"/>
          <w:lang w:eastAsia="uk-UA"/>
        </w:rPr>
        <w:t>тип</w:t>
      </w:r>
      <w:r w:rsidRPr="004D186D">
        <w:rPr>
          <w:rFonts w:eastAsia="Times New Roman" w:cs="Times New Roman"/>
          <w:color w:val="000000"/>
          <w:sz w:val="27"/>
          <w:szCs w:val="27"/>
          <w:lang w:eastAsia="uk-UA"/>
        </w:rPr>
        <w:t> означає один з фундаментальних (примітивних) типів або тип</w:t>
      </w:r>
      <w:r w:rsidRPr="004D186D">
        <w:rPr>
          <w:rFonts w:ascii="Courier New" w:eastAsia="Times New Roman" w:hAnsi="Courier New" w:cs="Courier New"/>
          <w:color w:val="000000"/>
          <w:sz w:val="20"/>
          <w:lang w:eastAsia="uk-UA"/>
        </w:rPr>
        <w:t> Object</w:t>
      </w:r>
      <w:r w:rsidRPr="004D186D">
        <w:rPr>
          <w:rFonts w:eastAsia="Times New Roman" w:cs="Times New Roman"/>
          <w:color w:val="000000"/>
          <w:sz w:val="27"/>
          <w:szCs w:val="27"/>
          <w:lang w:eastAsia="uk-UA"/>
        </w:rPr>
        <w:t>. Перший варіант використовується для заповнення всього масиву, другий - частини, при чому елемент з номером </w:t>
      </w:r>
      <w:r w:rsidRPr="004D186D">
        <w:rPr>
          <w:rFonts w:ascii="Courier New" w:eastAsia="Times New Roman" w:hAnsi="Courier New" w:cs="Courier New"/>
          <w:color w:val="000000"/>
          <w:sz w:val="20"/>
          <w:lang w:eastAsia="uk-UA"/>
        </w:rPr>
        <w:t>toIndex</w:t>
      </w:r>
      <w:r w:rsidRPr="004D186D">
        <w:rPr>
          <w:rFonts w:eastAsia="Times New Roman" w:cs="Times New Roman"/>
          <w:color w:val="000000"/>
          <w:sz w:val="27"/>
          <w:szCs w:val="27"/>
          <w:lang w:eastAsia="uk-UA"/>
        </w:rPr>
        <w:t> не включається в послідовність. Наприклад:</w:t>
      </w:r>
    </w:p>
    <w:p w14:paraId="7CB29B0B" w14:textId="77777777" w:rsidR="00756394" w:rsidRPr="00756394" w:rsidRDefault="00756394" w:rsidP="00756394">
      <w:pPr>
        <w:pStyle w:val="a7"/>
        <w:rPr>
          <w:rStyle w:val="ab"/>
        </w:rPr>
      </w:pPr>
      <w:r w:rsidRPr="00756394">
        <w:rPr>
          <w:rStyle w:val="ab"/>
        </w:rPr>
        <w:t>public class FillArray {</w:t>
      </w:r>
    </w:p>
    <w:p w14:paraId="6AF2EB4E" w14:textId="77777777" w:rsidR="00756394" w:rsidRPr="00756394" w:rsidRDefault="00756394" w:rsidP="00756394">
      <w:pPr>
        <w:pStyle w:val="a7"/>
        <w:rPr>
          <w:rStyle w:val="ab"/>
        </w:rPr>
      </w:pPr>
    </w:p>
    <w:p w14:paraId="043A0859" w14:textId="77777777" w:rsidR="00756394" w:rsidRPr="00756394" w:rsidRDefault="00756394" w:rsidP="00756394">
      <w:pPr>
        <w:pStyle w:val="a7"/>
        <w:rPr>
          <w:rStyle w:val="ab"/>
        </w:rPr>
      </w:pPr>
      <w:r w:rsidRPr="00756394">
        <w:rPr>
          <w:rStyle w:val="ab"/>
        </w:rPr>
        <w:t xml:space="preserve">  public static void main(String[] args) {</w:t>
      </w:r>
    </w:p>
    <w:p w14:paraId="415EFF4C" w14:textId="77777777" w:rsidR="00756394" w:rsidRPr="00756394" w:rsidRDefault="00756394" w:rsidP="00756394">
      <w:pPr>
        <w:pStyle w:val="a7"/>
        <w:rPr>
          <w:rStyle w:val="ab"/>
        </w:rPr>
      </w:pPr>
      <w:r w:rsidRPr="00756394">
        <w:rPr>
          <w:rStyle w:val="ab"/>
        </w:rPr>
        <w:t xml:space="preserve">    int[] a = new int[6];</w:t>
      </w:r>
    </w:p>
    <w:p w14:paraId="7474CC97" w14:textId="77777777" w:rsidR="00756394" w:rsidRPr="00756394" w:rsidRDefault="00756394" w:rsidP="00756394">
      <w:pPr>
        <w:pStyle w:val="a7"/>
        <w:rPr>
          <w:rStyle w:val="ab"/>
        </w:rPr>
      </w:pPr>
      <w:r w:rsidRPr="00756394">
        <w:rPr>
          <w:rStyle w:val="ab"/>
        </w:rPr>
        <w:lastRenderedPageBreak/>
        <w:t xml:space="preserve">    java.util.Arrays.fill(a, 0, 4, 12); // Інші елементи дорівнюють 0</w:t>
      </w:r>
    </w:p>
    <w:p w14:paraId="3FD9AFB9" w14:textId="77777777" w:rsidR="00756394" w:rsidRPr="00756394" w:rsidRDefault="00756394" w:rsidP="00756394">
      <w:pPr>
        <w:pStyle w:val="a7"/>
        <w:rPr>
          <w:rStyle w:val="ab"/>
        </w:rPr>
      </w:pPr>
      <w:r w:rsidRPr="00756394">
        <w:rPr>
          <w:rStyle w:val="ab"/>
        </w:rPr>
        <w:t xml:space="preserve">    for (int x : a)</w:t>
      </w:r>
    </w:p>
    <w:p w14:paraId="1D371138" w14:textId="77777777" w:rsidR="00756394" w:rsidRPr="00756394" w:rsidRDefault="00756394" w:rsidP="00756394">
      <w:pPr>
        <w:pStyle w:val="a7"/>
        <w:rPr>
          <w:rStyle w:val="ab"/>
        </w:rPr>
      </w:pPr>
      <w:r w:rsidRPr="00756394">
        <w:rPr>
          <w:rStyle w:val="ab"/>
        </w:rPr>
        <w:t xml:space="preserve">      System.out.print(x + " ");</w:t>
      </w:r>
    </w:p>
    <w:p w14:paraId="649C4FFB" w14:textId="77777777" w:rsidR="00756394" w:rsidRPr="00756394" w:rsidRDefault="00756394" w:rsidP="00756394">
      <w:pPr>
        <w:pStyle w:val="a7"/>
        <w:rPr>
          <w:rStyle w:val="ab"/>
        </w:rPr>
      </w:pPr>
      <w:r w:rsidRPr="00756394">
        <w:rPr>
          <w:rStyle w:val="ab"/>
        </w:rPr>
        <w:t xml:space="preserve">    System.out.println();</w:t>
      </w:r>
    </w:p>
    <w:p w14:paraId="5BB54AB1" w14:textId="77777777" w:rsidR="00756394" w:rsidRPr="00756394" w:rsidRDefault="00756394" w:rsidP="00756394">
      <w:pPr>
        <w:pStyle w:val="a7"/>
        <w:rPr>
          <w:rStyle w:val="ab"/>
        </w:rPr>
      </w:pPr>
      <w:r w:rsidRPr="00756394">
        <w:rPr>
          <w:rStyle w:val="ab"/>
        </w:rPr>
        <w:t xml:space="preserve">    java.util.Arrays.fill(a, 100);      // Всі елементи дорівнюють 100</w:t>
      </w:r>
    </w:p>
    <w:p w14:paraId="54FF4177" w14:textId="77777777" w:rsidR="00756394" w:rsidRPr="00756394" w:rsidRDefault="00756394" w:rsidP="00756394">
      <w:pPr>
        <w:pStyle w:val="a7"/>
        <w:rPr>
          <w:rStyle w:val="ab"/>
        </w:rPr>
      </w:pPr>
      <w:r w:rsidRPr="00756394">
        <w:rPr>
          <w:rStyle w:val="ab"/>
        </w:rPr>
        <w:t xml:space="preserve">    for (int x : a)</w:t>
      </w:r>
    </w:p>
    <w:p w14:paraId="5F7F51EA" w14:textId="77777777" w:rsidR="00756394" w:rsidRPr="00756394" w:rsidRDefault="00756394" w:rsidP="00756394">
      <w:pPr>
        <w:pStyle w:val="a7"/>
        <w:rPr>
          <w:rStyle w:val="ab"/>
        </w:rPr>
      </w:pPr>
      <w:r w:rsidRPr="00756394">
        <w:rPr>
          <w:rStyle w:val="ab"/>
        </w:rPr>
        <w:t xml:space="preserve">      System.out.print(x + " ");</w:t>
      </w:r>
    </w:p>
    <w:p w14:paraId="32765620" w14:textId="77777777" w:rsidR="00756394" w:rsidRPr="00756394" w:rsidRDefault="00756394" w:rsidP="00756394">
      <w:pPr>
        <w:pStyle w:val="a7"/>
        <w:rPr>
          <w:rStyle w:val="ab"/>
        </w:rPr>
      </w:pPr>
      <w:r w:rsidRPr="00756394">
        <w:rPr>
          <w:rStyle w:val="ab"/>
        </w:rPr>
        <w:t xml:space="preserve">    System.out.println();</w:t>
      </w:r>
    </w:p>
    <w:p w14:paraId="00D2D47C" w14:textId="77777777" w:rsidR="00756394" w:rsidRPr="00756394" w:rsidRDefault="00756394" w:rsidP="00756394">
      <w:pPr>
        <w:pStyle w:val="a7"/>
        <w:rPr>
          <w:rStyle w:val="ab"/>
        </w:rPr>
      </w:pPr>
      <w:r w:rsidRPr="00756394">
        <w:rPr>
          <w:rStyle w:val="ab"/>
        </w:rPr>
        <w:t xml:space="preserve">  }</w:t>
      </w:r>
    </w:p>
    <w:p w14:paraId="332E37C5" w14:textId="77777777" w:rsidR="00756394" w:rsidRPr="004D186D" w:rsidRDefault="00756394" w:rsidP="00756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14:paraId="0F1E462E" w14:textId="77777777" w:rsidR="00756394" w:rsidRPr="00756394" w:rsidRDefault="00756394" w:rsidP="00756394">
      <w:pPr>
        <w:pStyle w:val="a7"/>
        <w:rPr>
          <w:rStyle w:val="ab"/>
        </w:rPr>
      </w:pPr>
      <w:r w:rsidRPr="00756394">
        <w:rPr>
          <w:rStyle w:val="ab"/>
        </w:rPr>
        <w:t>}</w:t>
      </w:r>
    </w:p>
    <w:p w14:paraId="177707E0" w14:textId="77777777" w:rsidR="00756394" w:rsidRPr="004D186D" w:rsidRDefault="00756394" w:rsidP="00756394">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Порівняти два масиви чи частину їх можна за допомогою функцій групи </w:t>
      </w:r>
      <w:r w:rsidRPr="004D186D">
        <w:rPr>
          <w:rFonts w:ascii="Courier New" w:eastAsia="Times New Roman" w:hAnsi="Courier New" w:cs="Courier New"/>
          <w:color w:val="000000"/>
          <w:sz w:val="20"/>
          <w:lang w:eastAsia="uk-UA"/>
        </w:rPr>
        <w:t>equals()</w:t>
      </w:r>
      <w:r w:rsidRPr="004D186D">
        <w:rPr>
          <w:rFonts w:eastAsia="Times New Roman" w:cs="Times New Roman"/>
          <w:color w:val="000000"/>
          <w:sz w:val="27"/>
          <w:szCs w:val="27"/>
          <w:lang w:eastAsia="uk-UA"/>
        </w:rPr>
        <w:t>:</w:t>
      </w:r>
    </w:p>
    <w:p w14:paraId="4C75DE33" w14:textId="77777777" w:rsidR="00756394" w:rsidRPr="00756394" w:rsidRDefault="00756394" w:rsidP="00756394">
      <w:pPr>
        <w:pStyle w:val="a7"/>
        <w:rPr>
          <w:rStyle w:val="ab"/>
        </w:rPr>
      </w:pPr>
      <w:r w:rsidRPr="00756394">
        <w:rPr>
          <w:rStyle w:val="ab"/>
        </w:rPr>
        <w:t>public static boolean equals(</w:t>
      </w:r>
      <w:r w:rsidRPr="00756394">
        <w:rPr>
          <w:rStyle w:val="ab"/>
          <w:i w:val="0"/>
          <w:iCs w:val="0"/>
        </w:rPr>
        <w:t>тип</w:t>
      </w:r>
      <w:r w:rsidRPr="00756394">
        <w:rPr>
          <w:rStyle w:val="ab"/>
        </w:rPr>
        <w:t xml:space="preserve">[] a, </w:t>
      </w:r>
      <w:r w:rsidRPr="00756394">
        <w:rPr>
          <w:rStyle w:val="ab"/>
          <w:i w:val="0"/>
          <w:iCs w:val="0"/>
        </w:rPr>
        <w:t>тип</w:t>
      </w:r>
      <w:r w:rsidRPr="00756394">
        <w:rPr>
          <w:rStyle w:val="ab"/>
        </w:rPr>
        <w:t>[] a2)</w:t>
      </w:r>
    </w:p>
    <w:p w14:paraId="60DA2719" w14:textId="77777777" w:rsidR="00756394" w:rsidRPr="004D186D" w:rsidRDefault="00756394" w:rsidP="00756394">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Тут </w:t>
      </w:r>
      <w:r w:rsidRPr="004D186D">
        <w:rPr>
          <w:rFonts w:ascii="Courier New" w:eastAsia="Times New Roman" w:hAnsi="Courier New" w:cs="Courier New"/>
          <w:i/>
          <w:iCs/>
          <w:color w:val="000000"/>
          <w:sz w:val="20"/>
          <w:lang w:eastAsia="uk-UA"/>
        </w:rPr>
        <w:t>тип</w:t>
      </w:r>
      <w:r w:rsidRPr="004D186D">
        <w:rPr>
          <w:rFonts w:eastAsia="Times New Roman" w:cs="Times New Roman"/>
          <w:color w:val="000000"/>
          <w:sz w:val="27"/>
          <w:szCs w:val="27"/>
          <w:lang w:eastAsia="uk-UA"/>
        </w:rPr>
        <w:t> означає один з фундаментальних (примітивних) типів або тип</w:t>
      </w:r>
      <w:r w:rsidRPr="004D186D">
        <w:rPr>
          <w:rFonts w:ascii="Courier New" w:eastAsia="Times New Roman" w:hAnsi="Courier New" w:cs="Courier New"/>
          <w:color w:val="000000"/>
          <w:sz w:val="20"/>
          <w:lang w:eastAsia="uk-UA"/>
        </w:rPr>
        <w:t> Object</w:t>
      </w:r>
      <w:r w:rsidRPr="004D186D">
        <w:rPr>
          <w:rFonts w:eastAsia="Times New Roman" w:cs="Times New Roman"/>
          <w:color w:val="000000"/>
          <w:sz w:val="27"/>
          <w:szCs w:val="27"/>
          <w:lang w:eastAsia="uk-UA"/>
        </w:rPr>
        <w:t>. Масиви порівнюються поелементно. Два масиви також вважаються еквівалентними, якщо обидва посилання - </w:t>
      </w:r>
      <w:r w:rsidRPr="004D186D">
        <w:rPr>
          <w:rFonts w:ascii="Courier New" w:eastAsia="Times New Roman" w:hAnsi="Courier New" w:cs="Courier New"/>
          <w:b/>
          <w:bCs/>
          <w:color w:val="000000"/>
          <w:sz w:val="20"/>
          <w:lang w:eastAsia="uk-UA"/>
        </w:rPr>
        <w:t>null</w:t>
      </w:r>
      <w:r w:rsidRPr="004D186D">
        <w:rPr>
          <w:rFonts w:eastAsia="Times New Roman" w:cs="Times New Roman"/>
          <w:color w:val="000000"/>
          <w:sz w:val="27"/>
          <w:szCs w:val="27"/>
          <w:lang w:eastAsia="uk-UA"/>
        </w:rPr>
        <w:t>. Наприклад:</w:t>
      </w:r>
    </w:p>
    <w:p w14:paraId="2C1AE710" w14:textId="77777777" w:rsidR="00756394" w:rsidRPr="00756394" w:rsidRDefault="00756394" w:rsidP="00756394">
      <w:pPr>
        <w:pStyle w:val="a7"/>
        <w:rPr>
          <w:rStyle w:val="ab"/>
        </w:rPr>
      </w:pPr>
      <w:r w:rsidRPr="00756394">
        <w:rPr>
          <w:rStyle w:val="ab"/>
        </w:rPr>
        <w:t>import java.util.Arrays;</w:t>
      </w:r>
    </w:p>
    <w:p w14:paraId="1F1F29C1" w14:textId="77777777" w:rsidR="00756394" w:rsidRPr="00756394" w:rsidRDefault="00756394" w:rsidP="00756394">
      <w:pPr>
        <w:pStyle w:val="a7"/>
        <w:rPr>
          <w:rStyle w:val="ab"/>
        </w:rPr>
      </w:pPr>
    </w:p>
    <w:p w14:paraId="09919BE5" w14:textId="77777777" w:rsidR="00756394" w:rsidRPr="00756394" w:rsidRDefault="00756394" w:rsidP="00756394">
      <w:pPr>
        <w:pStyle w:val="a7"/>
        <w:rPr>
          <w:rStyle w:val="ab"/>
        </w:rPr>
      </w:pPr>
      <w:r w:rsidRPr="00756394">
        <w:rPr>
          <w:rStyle w:val="ab"/>
        </w:rPr>
        <w:t>public class ArraysComparison {</w:t>
      </w:r>
    </w:p>
    <w:p w14:paraId="32165E4F" w14:textId="77777777" w:rsidR="00756394" w:rsidRPr="00756394" w:rsidRDefault="00756394" w:rsidP="00756394">
      <w:pPr>
        <w:pStyle w:val="a7"/>
        <w:rPr>
          <w:rStyle w:val="ab"/>
        </w:rPr>
      </w:pPr>
    </w:p>
    <w:p w14:paraId="1F2CC66E" w14:textId="77777777" w:rsidR="00756394" w:rsidRPr="00756394" w:rsidRDefault="00756394" w:rsidP="00756394">
      <w:pPr>
        <w:pStyle w:val="a7"/>
        <w:rPr>
          <w:rStyle w:val="ab"/>
        </w:rPr>
      </w:pPr>
      <w:r w:rsidRPr="00756394">
        <w:rPr>
          <w:rStyle w:val="ab"/>
        </w:rPr>
        <w:t xml:space="preserve">  public static void main(String[] args) {</w:t>
      </w:r>
    </w:p>
    <w:p w14:paraId="13C5399D" w14:textId="77777777" w:rsidR="00756394" w:rsidRPr="00756394" w:rsidRDefault="00756394" w:rsidP="00756394">
      <w:pPr>
        <w:pStyle w:val="a7"/>
        <w:rPr>
          <w:rStyle w:val="ab"/>
        </w:rPr>
      </w:pPr>
      <w:r w:rsidRPr="00756394">
        <w:rPr>
          <w:rStyle w:val="ab"/>
        </w:rPr>
        <w:t xml:space="preserve">    double[] a = null, b = null;</w:t>
      </w:r>
    </w:p>
    <w:p w14:paraId="103FF2BC" w14:textId="77777777" w:rsidR="00756394" w:rsidRPr="00756394" w:rsidRDefault="00756394" w:rsidP="00756394">
      <w:pPr>
        <w:pStyle w:val="a7"/>
        <w:rPr>
          <w:rStyle w:val="ab"/>
        </w:rPr>
      </w:pPr>
      <w:r w:rsidRPr="00756394">
        <w:rPr>
          <w:rStyle w:val="ab"/>
        </w:rPr>
        <w:t xml:space="preserve">    System.out.println(Arrays.equals(a, b)); // true</w:t>
      </w:r>
    </w:p>
    <w:p w14:paraId="004FE0B4" w14:textId="77777777" w:rsidR="00756394" w:rsidRPr="00756394" w:rsidRDefault="00756394" w:rsidP="00756394">
      <w:pPr>
        <w:pStyle w:val="a7"/>
        <w:rPr>
          <w:rStyle w:val="ab"/>
        </w:rPr>
      </w:pPr>
      <w:r w:rsidRPr="00756394">
        <w:rPr>
          <w:rStyle w:val="ab"/>
        </w:rPr>
        <w:t xml:space="preserve">    a = new double[] { 1, 2, 3, 4 };</w:t>
      </w:r>
    </w:p>
    <w:p w14:paraId="136C1B08" w14:textId="77777777" w:rsidR="00756394" w:rsidRPr="00756394" w:rsidRDefault="00756394" w:rsidP="00756394">
      <w:pPr>
        <w:pStyle w:val="a7"/>
        <w:rPr>
          <w:rStyle w:val="ab"/>
        </w:rPr>
      </w:pPr>
      <w:r w:rsidRPr="00756394">
        <w:rPr>
          <w:rStyle w:val="ab"/>
        </w:rPr>
        <w:t xml:space="preserve">    b = new double[4];</w:t>
      </w:r>
    </w:p>
    <w:p w14:paraId="3555B9E1" w14:textId="77777777" w:rsidR="00756394" w:rsidRPr="00756394" w:rsidRDefault="00756394" w:rsidP="00756394">
      <w:pPr>
        <w:pStyle w:val="a7"/>
        <w:rPr>
          <w:rStyle w:val="ab"/>
        </w:rPr>
      </w:pPr>
      <w:r w:rsidRPr="00756394">
        <w:rPr>
          <w:rStyle w:val="ab"/>
        </w:rPr>
        <w:t xml:space="preserve">    System.out.println(Arrays.equals(a, b)); // false</w:t>
      </w:r>
    </w:p>
    <w:p w14:paraId="34C8C8E2" w14:textId="77777777" w:rsidR="00756394" w:rsidRPr="00756394" w:rsidRDefault="00756394" w:rsidP="00756394">
      <w:pPr>
        <w:pStyle w:val="a7"/>
        <w:rPr>
          <w:rStyle w:val="ab"/>
        </w:rPr>
      </w:pPr>
      <w:r w:rsidRPr="00756394">
        <w:rPr>
          <w:rStyle w:val="ab"/>
        </w:rPr>
        <w:t xml:space="preserve">    System.arraycopy(a, 0, b, 0, a.length);</w:t>
      </w:r>
    </w:p>
    <w:p w14:paraId="15CF517B" w14:textId="77777777" w:rsidR="00756394" w:rsidRPr="00756394" w:rsidRDefault="00756394" w:rsidP="00756394">
      <w:pPr>
        <w:pStyle w:val="a7"/>
        <w:rPr>
          <w:rStyle w:val="ab"/>
        </w:rPr>
      </w:pPr>
      <w:r w:rsidRPr="00756394">
        <w:rPr>
          <w:rStyle w:val="ab"/>
        </w:rPr>
        <w:t xml:space="preserve">    System.out.println(Arrays.equals(a, b)); // true</w:t>
      </w:r>
    </w:p>
    <w:p w14:paraId="4D75AB2F" w14:textId="77777777" w:rsidR="00756394" w:rsidRPr="00756394" w:rsidRDefault="00756394" w:rsidP="00756394">
      <w:pPr>
        <w:pStyle w:val="a7"/>
        <w:rPr>
          <w:rStyle w:val="ab"/>
        </w:rPr>
      </w:pPr>
      <w:r w:rsidRPr="00756394">
        <w:rPr>
          <w:rStyle w:val="ab"/>
        </w:rPr>
        <w:t xml:space="preserve">    b[3] = 4.5;</w:t>
      </w:r>
    </w:p>
    <w:p w14:paraId="3634F933" w14:textId="77777777" w:rsidR="00756394" w:rsidRPr="00756394" w:rsidRDefault="00756394" w:rsidP="00756394">
      <w:pPr>
        <w:pStyle w:val="a7"/>
        <w:rPr>
          <w:rStyle w:val="ab"/>
        </w:rPr>
      </w:pPr>
      <w:r w:rsidRPr="00756394">
        <w:rPr>
          <w:rStyle w:val="ab"/>
        </w:rPr>
        <w:t xml:space="preserve">    System.out.println(Arrays.equals(a, b)); // false</w:t>
      </w:r>
    </w:p>
    <w:p w14:paraId="2948EC2D" w14:textId="77777777" w:rsidR="00756394" w:rsidRPr="00756394" w:rsidRDefault="00756394" w:rsidP="00756394">
      <w:pPr>
        <w:pStyle w:val="a7"/>
        <w:rPr>
          <w:rStyle w:val="ab"/>
        </w:rPr>
      </w:pPr>
      <w:r w:rsidRPr="00756394">
        <w:rPr>
          <w:rStyle w:val="ab"/>
        </w:rPr>
        <w:t xml:space="preserve">  }</w:t>
      </w:r>
    </w:p>
    <w:p w14:paraId="6D993B3C" w14:textId="77777777" w:rsidR="00756394" w:rsidRPr="00756394" w:rsidRDefault="00756394" w:rsidP="00756394">
      <w:pPr>
        <w:pStyle w:val="a7"/>
        <w:rPr>
          <w:rStyle w:val="ab"/>
        </w:rPr>
      </w:pPr>
    </w:p>
    <w:p w14:paraId="2A82522D" w14:textId="77777777" w:rsidR="00756394" w:rsidRPr="00756394" w:rsidRDefault="00756394" w:rsidP="00756394">
      <w:pPr>
        <w:pStyle w:val="a7"/>
        <w:rPr>
          <w:rStyle w:val="ab"/>
        </w:rPr>
      </w:pPr>
      <w:r w:rsidRPr="00756394">
        <w:rPr>
          <w:rStyle w:val="ab"/>
        </w:rPr>
        <w:t>}</w:t>
      </w:r>
    </w:p>
    <w:p w14:paraId="6497590B" w14:textId="77777777" w:rsidR="00756394" w:rsidRPr="004D186D" w:rsidRDefault="00756394" w:rsidP="00756394">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За допомогою функції </w:t>
      </w:r>
      <w:r w:rsidRPr="004D186D">
        <w:rPr>
          <w:rFonts w:ascii="Courier New" w:eastAsia="Times New Roman" w:hAnsi="Courier New" w:cs="Courier New"/>
          <w:color w:val="000000"/>
          <w:sz w:val="20"/>
          <w:lang w:eastAsia="uk-UA"/>
        </w:rPr>
        <w:t>sort()</w:t>
      </w:r>
      <w:r w:rsidRPr="004D186D">
        <w:rPr>
          <w:rFonts w:eastAsia="Times New Roman" w:cs="Times New Roman"/>
          <w:color w:val="000000"/>
          <w:sz w:val="27"/>
          <w:szCs w:val="27"/>
          <w:lang w:eastAsia="uk-UA"/>
        </w:rPr>
        <w:t> можна здійснити сортування масиву чисел за зростанням. Наприклад:</w:t>
      </w:r>
    </w:p>
    <w:p w14:paraId="1D3FECE4" w14:textId="77777777" w:rsidR="00756394" w:rsidRPr="00756394" w:rsidRDefault="00756394" w:rsidP="00756394">
      <w:pPr>
        <w:pStyle w:val="a7"/>
        <w:rPr>
          <w:rStyle w:val="ab"/>
        </w:rPr>
      </w:pPr>
      <w:r w:rsidRPr="00756394">
        <w:rPr>
          <w:rStyle w:val="ab"/>
        </w:rPr>
        <w:t>import java.util.Arrays;</w:t>
      </w:r>
    </w:p>
    <w:p w14:paraId="386F9DE7" w14:textId="77777777" w:rsidR="00756394" w:rsidRPr="00756394" w:rsidRDefault="00756394" w:rsidP="00756394">
      <w:pPr>
        <w:pStyle w:val="a7"/>
        <w:rPr>
          <w:rStyle w:val="ab"/>
        </w:rPr>
      </w:pPr>
    </w:p>
    <w:p w14:paraId="2D096DCD" w14:textId="77777777" w:rsidR="00756394" w:rsidRPr="00756394" w:rsidRDefault="00756394" w:rsidP="00756394">
      <w:pPr>
        <w:pStyle w:val="a7"/>
        <w:rPr>
          <w:rStyle w:val="ab"/>
        </w:rPr>
      </w:pPr>
      <w:r w:rsidRPr="00756394">
        <w:rPr>
          <w:rStyle w:val="ab"/>
        </w:rPr>
        <w:t>public class ArraySort {</w:t>
      </w:r>
    </w:p>
    <w:p w14:paraId="5DC624DE" w14:textId="77777777" w:rsidR="00756394" w:rsidRPr="00756394" w:rsidRDefault="00756394" w:rsidP="00756394">
      <w:pPr>
        <w:pStyle w:val="a7"/>
        <w:rPr>
          <w:rStyle w:val="ab"/>
        </w:rPr>
      </w:pPr>
    </w:p>
    <w:p w14:paraId="158138DC" w14:textId="77777777" w:rsidR="00756394" w:rsidRPr="00756394" w:rsidRDefault="00756394" w:rsidP="00756394">
      <w:pPr>
        <w:pStyle w:val="a7"/>
        <w:rPr>
          <w:rStyle w:val="ab"/>
        </w:rPr>
      </w:pPr>
      <w:r w:rsidRPr="00756394">
        <w:rPr>
          <w:rStyle w:val="ab"/>
        </w:rPr>
        <w:t xml:space="preserve">  public static void main(String[] args) {</w:t>
      </w:r>
    </w:p>
    <w:p w14:paraId="196F0C18" w14:textId="77777777" w:rsidR="00756394" w:rsidRPr="00756394" w:rsidRDefault="00756394" w:rsidP="00756394">
      <w:pPr>
        <w:pStyle w:val="a7"/>
        <w:rPr>
          <w:rStyle w:val="ab"/>
        </w:rPr>
      </w:pPr>
      <w:r w:rsidRPr="00756394">
        <w:rPr>
          <w:rStyle w:val="ab"/>
        </w:rPr>
        <w:t xml:space="preserve">    int[] a = new int[] { 11, 2, 10, 1 };</w:t>
      </w:r>
    </w:p>
    <w:p w14:paraId="542FA2B9" w14:textId="77777777" w:rsidR="00756394" w:rsidRPr="00756394" w:rsidRDefault="00756394" w:rsidP="00756394">
      <w:pPr>
        <w:pStyle w:val="a7"/>
        <w:rPr>
          <w:rStyle w:val="ab"/>
        </w:rPr>
      </w:pPr>
      <w:r w:rsidRPr="00756394">
        <w:rPr>
          <w:rStyle w:val="ab"/>
        </w:rPr>
        <w:t xml:space="preserve">    Arrays.sort(a);            // 1 2 10 11</w:t>
      </w:r>
    </w:p>
    <w:p w14:paraId="42828147" w14:textId="77777777" w:rsidR="00756394" w:rsidRPr="00756394" w:rsidRDefault="00756394" w:rsidP="00756394">
      <w:pPr>
        <w:pStyle w:val="a7"/>
        <w:rPr>
          <w:rStyle w:val="ab"/>
        </w:rPr>
      </w:pPr>
      <w:r w:rsidRPr="00756394">
        <w:rPr>
          <w:rStyle w:val="ab"/>
        </w:rPr>
        <w:t xml:space="preserve">    for (int x : a)</w:t>
      </w:r>
    </w:p>
    <w:p w14:paraId="23A6541E" w14:textId="77777777" w:rsidR="00756394" w:rsidRPr="00756394" w:rsidRDefault="00756394" w:rsidP="00756394">
      <w:pPr>
        <w:pStyle w:val="a7"/>
        <w:rPr>
          <w:rStyle w:val="ab"/>
        </w:rPr>
      </w:pPr>
      <w:r w:rsidRPr="00756394">
        <w:rPr>
          <w:rStyle w:val="ab"/>
        </w:rPr>
        <w:t xml:space="preserve">      System.out.print(x + " ");</w:t>
      </w:r>
    </w:p>
    <w:p w14:paraId="3EF5B5C6" w14:textId="77777777" w:rsidR="00756394" w:rsidRPr="00756394" w:rsidRDefault="00756394" w:rsidP="00756394">
      <w:pPr>
        <w:pStyle w:val="a7"/>
        <w:rPr>
          <w:rStyle w:val="ab"/>
        </w:rPr>
      </w:pPr>
      <w:r w:rsidRPr="00756394">
        <w:rPr>
          <w:rStyle w:val="ab"/>
        </w:rPr>
        <w:t xml:space="preserve">    System.out.println();</w:t>
      </w:r>
    </w:p>
    <w:p w14:paraId="734B5394" w14:textId="77777777" w:rsidR="00756394" w:rsidRPr="00756394" w:rsidRDefault="00756394" w:rsidP="00756394">
      <w:pPr>
        <w:pStyle w:val="a7"/>
        <w:rPr>
          <w:rStyle w:val="ab"/>
        </w:rPr>
      </w:pPr>
      <w:r w:rsidRPr="00756394">
        <w:rPr>
          <w:rStyle w:val="ab"/>
        </w:rPr>
        <w:lastRenderedPageBreak/>
        <w:t xml:space="preserve">  }</w:t>
      </w:r>
    </w:p>
    <w:p w14:paraId="2BD24F20" w14:textId="77777777" w:rsidR="00756394" w:rsidRPr="00756394" w:rsidRDefault="00756394" w:rsidP="00756394">
      <w:pPr>
        <w:pStyle w:val="a7"/>
        <w:rPr>
          <w:rStyle w:val="ab"/>
        </w:rPr>
      </w:pPr>
    </w:p>
    <w:p w14:paraId="3E3249EE" w14:textId="77777777" w:rsidR="00756394" w:rsidRPr="00756394" w:rsidRDefault="00756394" w:rsidP="00756394">
      <w:pPr>
        <w:pStyle w:val="a7"/>
        <w:rPr>
          <w:rStyle w:val="ab"/>
        </w:rPr>
      </w:pPr>
      <w:r w:rsidRPr="00756394">
        <w:rPr>
          <w:rStyle w:val="ab"/>
        </w:rPr>
        <w:t>}</w:t>
      </w:r>
    </w:p>
    <w:p w14:paraId="2A4AF7FE" w14:textId="77777777" w:rsidR="00756394" w:rsidRPr="004D186D" w:rsidRDefault="00756394" w:rsidP="00756394">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Функція </w:t>
      </w:r>
      <w:r w:rsidRPr="004D186D">
        <w:rPr>
          <w:rFonts w:ascii="Courier New" w:eastAsia="Times New Roman" w:hAnsi="Courier New" w:cs="Courier New"/>
          <w:color w:val="000000"/>
          <w:sz w:val="20"/>
          <w:lang w:eastAsia="uk-UA"/>
        </w:rPr>
        <w:t>sort()</w:t>
      </w:r>
      <w:r w:rsidRPr="004D186D">
        <w:rPr>
          <w:rFonts w:eastAsia="Times New Roman" w:cs="Times New Roman"/>
          <w:color w:val="000000"/>
          <w:sz w:val="27"/>
          <w:szCs w:val="27"/>
          <w:lang w:eastAsia="uk-UA"/>
        </w:rPr>
        <w:t> реалізована для масивів усіх примітивних типів та рядків. Рядки впорядковуються за алфавітом. Можна також сортувати частину масиву. Як і для функції </w:t>
      </w:r>
      <w:r w:rsidRPr="004D186D">
        <w:rPr>
          <w:rFonts w:ascii="Courier New" w:eastAsia="Times New Roman" w:hAnsi="Courier New" w:cs="Courier New"/>
          <w:color w:val="000000"/>
          <w:sz w:val="20"/>
          <w:lang w:eastAsia="uk-UA"/>
        </w:rPr>
        <w:t>fill()</w:t>
      </w:r>
      <w:r w:rsidRPr="004D186D">
        <w:rPr>
          <w:rFonts w:eastAsia="Times New Roman" w:cs="Times New Roman"/>
          <w:color w:val="000000"/>
          <w:sz w:val="27"/>
          <w:szCs w:val="27"/>
          <w:lang w:eastAsia="uk-UA"/>
        </w:rPr>
        <w:t>, вказується початковий і кінцевий індекси послідовності, яку слід відсортувати. Кінцевий індекс не включається в послідовність. Наприклад:</w:t>
      </w:r>
    </w:p>
    <w:p w14:paraId="19189E85" w14:textId="77777777" w:rsidR="00756394" w:rsidRPr="00756394" w:rsidRDefault="00756394" w:rsidP="00756394">
      <w:pPr>
        <w:pStyle w:val="a7"/>
        <w:rPr>
          <w:rStyle w:val="ab"/>
        </w:rPr>
      </w:pPr>
      <w:r w:rsidRPr="00756394">
        <w:rPr>
          <w:rStyle w:val="ab"/>
        </w:rPr>
        <w:t>int[] a = {7, 8, 3, 4, -10, 0};</w:t>
      </w:r>
    </w:p>
    <w:p w14:paraId="60862696" w14:textId="77777777" w:rsidR="00756394" w:rsidRPr="00756394" w:rsidRDefault="00756394" w:rsidP="00756394">
      <w:pPr>
        <w:pStyle w:val="a7"/>
        <w:rPr>
          <w:rStyle w:val="ab"/>
        </w:rPr>
      </w:pPr>
      <w:r w:rsidRPr="00756394">
        <w:rPr>
          <w:rStyle w:val="ab"/>
        </w:rPr>
        <w:t xml:space="preserve">java.util.Arrays.sort(a, 1, 4); // 7 3 4 8 -10 0    </w:t>
      </w:r>
    </w:p>
    <w:p w14:paraId="15833345" w14:textId="77777777" w:rsidR="00756394" w:rsidRPr="004D186D" w:rsidRDefault="00756394" w:rsidP="00756394">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У відсортованих масивах можна виконати пошук за допомогою методів класу </w:t>
      </w:r>
      <w:r w:rsidRPr="004D186D">
        <w:rPr>
          <w:rFonts w:ascii="Courier New" w:eastAsia="Times New Roman" w:hAnsi="Courier New" w:cs="Courier New"/>
          <w:color w:val="000000"/>
          <w:sz w:val="20"/>
          <w:lang w:eastAsia="uk-UA"/>
        </w:rPr>
        <w:t>Arrays</w:t>
      </w:r>
      <w:r w:rsidRPr="004D186D">
        <w:rPr>
          <w:rFonts w:eastAsia="Times New Roman" w:cs="Times New Roman"/>
          <w:color w:val="000000"/>
          <w:sz w:val="27"/>
          <w:szCs w:val="27"/>
          <w:lang w:eastAsia="uk-UA"/>
        </w:rPr>
        <w:t>. Група функцій </w:t>
      </w:r>
      <w:r w:rsidRPr="004D186D">
        <w:rPr>
          <w:rFonts w:ascii="Courier New" w:eastAsia="Times New Roman" w:hAnsi="Courier New" w:cs="Courier New"/>
          <w:color w:val="000000"/>
          <w:sz w:val="20"/>
          <w:lang w:eastAsia="uk-UA"/>
        </w:rPr>
        <w:t>binarySearch()</w:t>
      </w:r>
      <w:r w:rsidRPr="004D186D">
        <w:rPr>
          <w:rFonts w:eastAsia="Times New Roman" w:cs="Times New Roman"/>
          <w:color w:val="000000"/>
          <w:sz w:val="27"/>
          <w:szCs w:val="27"/>
          <w:lang w:eastAsia="uk-UA"/>
        </w:rPr>
        <w:t>, реалізована для всіх примітивних типів і типу </w:t>
      </w:r>
      <w:r w:rsidRPr="004D186D">
        <w:rPr>
          <w:rFonts w:ascii="Courier New" w:eastAsia="Times New Roman" w:hAnsi="Courier New" w:cs="Courier New"/>
          <w:color w:val="000000"/>
          <w:sz w:val="20"/>
          <w:lang w:eastAsia="uk-UA"/>
        </w:rPr>
        <w:t>Object</w:t>
      </w:r>
      <w:r w:rsidRPr="004D186D">
        <w:rPr>
          <w:rFonts w:eastAsia="Times New Roman" w:cs="Times New Roman"/>
          <w:color w:val="000000"/>
          <w:sz w:val="27"/>
          <w:szCs w:val="27"/>
          <w:lang w:eastAsia="uk-UA"/>
        </w:rPr>
        <w:t>, повертає індекс знайденого елемента або від'ємне значення, якщо елемент відсутній.</w:t>
      </w:r>
    </w:p>
    <w:p w14:paraId="65528B52" w14:textId="77777777" w:rsidR="00756394" w:rsidRPr="00756394" w:rsidRDefault="00756394" w:rsidP="00756394">
      <w:pPr>
        <w:pStyle w:val="a7"/>
        <w:rPr>
          <w:rStyle w:val="ab"/>
        </w:rPr>
      </w:pPr>
      <w:r w:rsidRPr="00756394">
        <w:rPr>
          <w:rStyle w:val="ab"/>
        </w:rPr>
        <w:t>public static int binarySearch(</w:t>
      </w:r>
      <w:r w:rsidRPr="00756394">
        <w:rPr>
          <w:rStyle w:val="ab"/>
          <w:i w:val="0"/>
          <w:iCs w:val="0"/>
        </w:rPr>
        <w:t>тип</w:t>
      </w:r>
      <w:r w:rsidRPr="00756394">
        <w:rPr>
          <w:rStyle w:val="ab"/>
        </w:rPr>
        <w:t xml:space="preserve">[] a, </w:t>
      </w:r>
      <w:r w:rsidRPr="00756394">
        <w:rPr>
          <w:rStyle w:val="ab"/>
          <w:i w:val="0"/>
          <w:iCs w:val="0"/>
        </w:rPr>
        <w:t>тип</w:t>
      </w:r>
      <w:r w:rsidRPr="00756394">
        <w:rPr>
          <w:rStyle w:val="ab"/>
        </w:rPr>
        <w:t xml:space="preserve"> key)</w:t>
      </w:r>
    </w:p>
    <w:p w14:paraId="2AB7BDE7" w14:textId="77777777" w:rsidR="00756394" w:rsidRPr="00B940C0" w:rsidRDefault="00756394" w:rsidP="00B940C0">
      <w:r w:rsidRPr="00B940C0">
        <w:t>Масиви-параметри передаються у функції за посиланням. Після повернення з функції елементи можуть містити змінені значення:</w:t>
      </w:r>
    </w:p>
    <w:p w14:paraId="65FD1D15" w14:textId="77777777" w:rsidR="00756394" w:rsidRPr="00756394" w:rsidRDefault="00756394" w:rsidP="00756394">
      <w:pPr>
        <w:pStyle w:val="a7"/>
        <w:rPr>
          <w:rStyle w:val="ab"/>
        </w:rPr>
      </w:pPr>
      <w:r w:rsidRPr="00756394">
        <w:rPr>
          <w:rStyle w:val="ab"/>
        </w:rPr>
        <w:t>public class SwapElements {</w:t>
      </w:r>
    </w:p>
    <w:p w14:paraId="3A51AA7C" w14:textId="77777777" w:rsidR="00756394" w:rsidRPr="00756394" w:rsidRDefault="00756394" w:rsidP="00756394">
      <w:pPr>
        <w:pStyle w:val="a7"/>
        <w:rPr>
          <w:rStyle w:val="ab"/>
        </w:rPr>
      </w:pPr>
    </w:p>
    <w:p w14:paraId="6A063A8D" w14:textId="77777777" w:rsidR="00756394" w:rsidRPr="00756394" w:rsidRDefault="00756394" w:rsidP="00756394">
      <w:pPr>
        <w:pStyle w:val="a7"/>
        <w:rPr>
          <w:rStyle w:val="ab"/>
        </w:rPr>
      </w:pPr>
      <w:r w:rsidRPr="00756394">
        <w:rPr>
          <w:rStyle w:val="ab"/>
        </w:rPr>
        <w:t xml:space="preserve">  static void swap(int[] a) {</w:t>
      </w:r>
    </w:p>
    <w:p w14:paraId="0C011575" w14:textId="77777777" w:rsidR="00756394" w:rsidRPr="00756394" w:rsidRDefault="00756394" w:rsidP="00756394">
      <w:pPr>
        <w:pStyle w:val="a7"/>
        <w:rPr>
          <w:rStyle w:val="ab"/>
        </w:rPr>
      </w:pPr>
      <w:r w:rsidRPr="00756394">
        <w:rPr>
          <w:rStyle w:val="ab"/>
        </w:rPr>
        <w:t xml:space="preserve">    int z = a[0];</w:t>
      </w:r>
    </w:p>
    <w:p w14:paraId="20A0E201" w14:textId="77777777" w:rsidR="00756394" w:rsidRPr="00756394" w:rsidRDefault="00756394" w:rsidP="00756394">
      <w:pPr>
        <w:pStyle w:val="a7"/>
        <w:rPr>
          <w:rStyle w:val="ab"/>
        </w:rPr>
      </w:pPr>
      <w:r w:rsidRPr="00756394">
        <w:rPr>
          <w:rStyle w:val="ab"/>
        </w:rPr>
        <w:t xml:space="preserve">    a[0] = a[1];</w:t>
      </w:r>
    </w:p>
    <w:p w14:paraId="570AF231" w14:textId="77777777" w:rsidR="00756394" w:rsidRPr="00756394" w:rsidRDefault="00756394" w:rsidP="00756394">
      <w:pPr>
        <w:pStyle w:val="a7"/>
        <w:rPr>
          <w:rStyle w:val="ab"/>
        </w:rPr>
      </w:pPr>
      <w:r w:rsidRPr="00756394">
        <w:rPr>
          <w:rStyle w:val="ab"/>
        </w:rPr>
        <w:t xml:space="preserve">    a[1] = z;</w:t>
      </w:r>
    </w:p>
    <w:p w14:paraId="59FA139F" w14:textId="77777777" w:rsidR="00756394" w:rsidRPr="00756394" w:rsidRDefault="00756394" w:rsidP="00756394">
      <w:pPr>
        <w:pStyle w:val="a7"/>
        <w:rPr>
          <w:rStyle w:val="ab"/>
        </w:rPr>
      </w:pPr>
      <w:r w:rsidRPr="00756394">
        <w:rPr>
          <w:rStyle w:val="ab"/>
        </w:rPr>
        <w:t xml:space="preserve">  }</w:t>
      </w:r>
    </w:p>
    <w:p w14:paraId="69CFA216" w14:textId="77777777" w:rsidR="00756394" w:rsidRPr="00756394" w:rsidRDefault="00756394" w:rsidP="00756394">
      <w:pPr>
        <w:pStyle w:val="a7"/>
        <w:rPr>
          <w:rStyle w:val="ab"/>
        </w:rPr>
      </w:pPr>
      <w:r w:rsidRPr="00756394">
        <w:rPr>
          <w:rStyle w:val="ab"/>
        </w:rPr>
        <w:t xml:space="preserve">  </w:t>
      </w:r>
    </w:p>
    <w:p w14:paraId="5D8A1256" w14:textId="77777777" w:rsidR="00756394" w:rsidRPr="00756394" w:rsidRDefault="00756394" w:rsidP="00756394">
      <w:pPr>
        <w:pStyle w:val="a7"/>
        <w:rPr>
          <w:rStyle w:val="ab"/>
        </w:rPr>
      </w:pPr>
      <w:r w:rsidRPr="00756394">
        <w:rPr>
          <w:rStyle w:val="ab"/>
        </w:rPr>
        <w:t xml:space="preserve">  public static void main(String[] args) {</w:t>
      </w:r>
    </w:p>
    <w:p w14:paraId="14EE601C" w14:textId="77777777" w:rsidR="00756394" w:rsidRPr="00756394" w:rsidRDefault="00756394" w:rsidP="00756394">
      <w:pPr>
        <w:pStyle w:val="a7"/>
        <w:rPr>
          <w:rStyle w:val="ab"/>
        </w:rPr>
      </w:pPr>
      <w:r w:rsidRPr="00756394">
        <w:rPr>
          <w:rStyle w:val="ab"/>
        </w:rPr>
        <w:t xml:space="preserve">    int[] b = {1, 2};</w:t>
      </w:r>
    </w:p>
    <w:p w14:paraId="17E9D71C" w14:textId="77777777" w:rsidR="00756394" w:rsidRPr="00756394" w:rsidRDefault="00756394" w:rsidP="00756394">
      <w:pPr>
        <w:pStyle w:val="a7"/>
        <w:rPr>
          <w:rStyle w:val="ab"/>
        </w:rPr>
      </w:pPr>
      <w:r w:rsidRPr="00756394">
        <w:rPr>
          <w:rStyle w:val="ab"/>
        </w:rPr>
        <w:t xml:space="preserve">    swap(b);</w:t>
      </w:r>
    </w:p>
    <w:p w14:paraId="00EE04D9" w14:textId="77777777" w:rsidR="00756394" w:rsidRPr="00756394" w:rsidRDefault="00756394" w:rsidP="00756394">
      <w:pPr>
        <w:pStyle w:val="a7"/>
        <w:rPr>
          <w:rStyle w:val="ab"/>
        </w:rPr>
      </w:pPr>
      <w:r w:rsidRPr="00756394">
        <w:rPr>
          <w:rStyle w:val="ab"/>
        </w:rPr>
        <w:t xml:space="preserve">    System.out.println(b[0]); // 2</w:t>
      </w:r>
    </w:p>
    <w:p w14:paraId="463CAABC" w14:textId="77777777" w:rsidR="00756394" w:rsidRPr="00756394" w:rsidRDefault="00756394" w:rsidP="00756394">
      <w:pPr>
        <w:pStyle w:val="a7"/>
        <w:rPr>
          <w:rStyle w:val="ab"/>
        </w:rPr>
      </w:pPr>
      <w:r w:rsidRPr="00756394">
        <w:rPr>
          <w:rStyle w:val="ab"/>
        </w:rPr>
        <w:t xml:space="preserve">    System.out.println(b[1]); // 1</w:t>
      </w:r>
    </w:p>
    <w:p w14:paraId="206EC717" w14:textId="77777777" w:rsidR="00756394" w:rsidRPr="00756394" w:rsidRDefault="00756394" w:rsidP="00756394">
      <w:pPr>
        <w:pStyle w:val="a7"/>
        <w:rPr>
          <w:rStyle w:val="ab"/>
        </w:rPr>
      </w:pPr>
      <w:r w:rsidRPr="00756394">
        <w:rPr>
          <w:rStyle w:val="ab"/>
        </w:rPr>
        <w:t xml:space="preserve">  }</w:t>
      </w:r>
    </w:p>
    <w:p w14:paraId="54D885A9" w14:textId="77777777" w:rsidR="00756394" w:rsidRPr="00756394" w:rsidRDefault="00756394" w:rsidP="00756394">
      <w:pPr>
        <w:pStyle w:val="a7"/>
        <w:rPr>
          <w:rStyle w:val="ab"/>
        </w:rPr>
      </w:pPr>
    </w:p>
    <w:p w14:paraId="118C891A" w14:textId="77777777" w:rsidR="00756394" w:rsidRPr="00756394" w:rsidRDefault="00756394" w:rsidP="00756394">
      <w:pPr>
        <w:pStyle w:val="a7"/>
        <w:rPr>
          <w:rStyle w:val="ab"/>
        </w:rPr>
      </w:pPr>
      <w:r w:rsidRPr="00756394">
        <w:rPr>
          <w:rStyle w:val="ab"/>
        </w:rPr>
        <w:t xml:space="preserve">}    </w:t>
      </w:r>
    </w:p>
    <w:p w14:paraId="577462B7" w14:textId="77777777" w:rsidR="00756394" w:rsidRPr="00B940C0" w:rsidRDefault="00756394" w:rsidP="00B940C0">
      <w:r w:rsidRPr="00B940C0">
        <w:t>У Java 1.5 з'явилася додаткова можливість створення функцій зі змінним числом параметрів визначеного типу. Всередині функції такі параметри інтерпретуються як масив:</w:t>
      </w:r>
    </w:p>
    <w:p w14:paraId="26FBF022" w14:textId="77777777" w:rsidR="00756394" w:rsidRPr="00756394" w:rsidRDefault="00756394" w:rsidP="00756394">
      <w:pPr>
        <w:pStyle w:val="a7"/>
        <w:rPr>
          <w:rStyle w:val="ab"/>
        </w:rPr>
      </w:pPr>
      <w:r w:rsidRPr="00756394">
        <w:rPr>
          <w:rStyle w:val="ab"/>
        </w:rPr>
        <w:t>static void printIntegers(int... a) {</w:t>
      </w:r>
    </w:p>
    <w:p w14:paraId="2A38002D" w14:textId="77777777" w:rsidR="00756394" w:rsidRPr="00756394" w:rsidRDefault="00756394" w:rsidP="00756394">
      <w:pPr>
        <w:pStyle w:val="a7"/>
        <w:rPr>
          <w:rStyle w:val="ab"/>
        </w:rPr>
      </w:pPr>
      <w:r w:rsidRPr="00756394">
        <w:rPr>
          <w:rStyle w:val="ab"/>
        </w:rPr>
        <w:t xml:space="preserve">  for (int i = 0; i &lt; a.length; i++)</w:t>
      </w:r>
    </w:p>
    <w:p w14:paraId="416B7E30" w14:textId="77777777" w:rsidR="00756394" w:rsidRPr="00756394" w:rsidRDefault="00756394" w:rsidP="00756394">
      <w:pPr>
        <w:pStyle w:val="a7"/>
        <w:rPr>
          <w:rStyle w:val="ab"/>
        </w:rPr>
      </w:pPr>
      <w:r w:rsidRPr="00756394">
        <w:rPr>
          <w:rStyle w:val="ab"/>
        </w:rPr>
        <w:t xml:space="preserve">    System.out.println(a[i]);</w:t>
      </w:r>
    </w:p>
    <w:p w14:paraId="53D4C7FC" w14:textId="77777777" w:rsidR="00756394" w:rsidRPr="00756394" w:rsidRDefault="00756394" w:rsidP="00756394">
      <w:pPr>
        <w:pStyle w:val="a7"/>
        <w:rPr>
          <w:rStyle w:val="ab"/>
        </w:rPr>
      </w:pPr>
      <w:r w:rsidRPr="00756394">
        <w:rPr>
          <w:rStyle w:val="ab"/>
        </w:rPr>
        <w:t xml:space="preserve">}    </w:t>
      </w:r>
    </w:p>
    <w:p w14:paraId="2508F281" w14:textId="77777777" w:rsidR="00756394" w:rsidRPr="00B940C0" w:rsidRDefault="00756394" w:rsidP="00B940C0">
      <w:r w:rsidRPr="00B940C0">
        <w:t>Викликати таку функцію можна у два способи: передаючи список аргументів типу елемента масиву, або передаючи масив цілком:</w:t>
      </w:r>
    </w:p>
    <w:p w14:paraId="634BFE2D" w14:textId="77777777" w:rsidR="00756394" w:rsidRPr="00756394" w:rsidRDefault="00756394" w:rsidP="00756394">
      <w:pPr>
        <w:pStyle w:val="a7"/>
        <w:rPr>
          <w:rStyle w:val="ab"/>
        </w:rPr>
      </w:pPr>
      <w:r w:rsidRPr="00756394">
        <w:rPr>
          <w:rStyle w:val="ab"/>
        </w:rPr>
        <w:lastRenderedPageBreak/>
        <w:t>public static void main(String[] args) {</w:t>
      </w:r>
      <w:r w:rsidRPr="00756394">
        <w:rPr>
          <w:rStyle w:val="ab"/>
        </w:rPr>
        <w:br/>
        <w:t xml:space="preserve">  printIntegers(1, 2, 3);</w:t>
      </w:r>
      <w:r w:rsidRPr="00756394">
        <w:rPr>
          <w:rStyle w:val="ab"/>
        </w:rPr>
        <w:br/>
        <w:t xml:space="preserve">  int[] arr = {4, 5};</w:t>
      </w:r>
      <w:r w:rsidRPr="00756394">
        <w:rPr>
          <w:rStyle w:val="ab"/>
        </w:rPr>
        <w:br/>
        <w:t xml:space="preserve">  printIntegers(arr);</w:t>
      </w:r>
      <w:r w:rsidRPr="00756394">
        <w:rPr>
          <w:rStyle w:val="ab"/>
        </w:rPr>
        <w:br/>
        <w:t>}</w:t>
      </w:r>
    </w:p>
    <w:p w14:paraId="7562F0D7" w14:textId="77777777" w:rsidR="00756394" w:rsidRDefault="00756394" w:rsidP="00756394">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Параметри такого виду обов'язково повинні бути останніми в списку.</w:t>
      </w:r>
    </w:p>
    <w:p w14:paraId="6FBE68E8" w14:textId="77777777" w:rsidR="00A429A0" w:rsidRPr="00A429A0" w:rsidRDefault="00003622" w:rsidP="00A429A0">
      <w:pPr>
        <w:pStyle w:val="3"/>
      </w:pPr>
      <w:bookmarkStart w:id="64" w:name="_Toc162676241"/>
      <w:r>
        <w:t xml:space="preserve">1.10.2 </w:t>
      </w:r>
      <w:r w:rsidR="00A429A0" w:rsidRPr="00A429A0">
        <w:t>Багатовимірні масиви</w:t>
      </w:r>
      <w:bookmarkEnd w:id="64"/>
    </w:p>
    <w:p w14:paraId="76CB6F69" w14:textId="77777777" w:rsidR="00A429A0" w:rsidRPr="00A429A0" w:rsidRDefault="00A429A0" w:rsidP="00BC7ECA">
      <w:r w:rsidRPr="00A429A0">
        <w:t>В Java існують</w:t>
      </w:r>
      <w:r w:rsidR="00573790">
        <w:t xml:space="preserve"> масиви масивів, які поводять</w:t>
      </w:r>
      <w:r w:rsidRPr="00A429A0">
        <w:t xml:space="preserve"> себе подібно багатовимірним масивам. Наведений нижче код створює традиційну матрицю з шістнадцяти елементів типу </w:t>
      </w:r>
      <w:r w:rsidRPr="00573790">
        <w:rPr>
          <w:i/>
        </w:rPr>
        <w:t>double</w:t>
      </w:r>
      <w:r w:rsidRPr="00A429A0">
        <w:t xml:space="preserve">, кожен з яких ініціалізується нулем. Внутрішня реалізація цієї матриці — це масив масивів </w:t>
      </w:r>
      <w:r w:rsidRPr="00573790">
        <w:rPr>
          <w:i/>
        </w:rPr>
        <w:t>double</w:t>
      </w:r>
      <w:r w:rsidRPr="00A429A0">
        <w:t>.</w:t>
      </w:r>
    </w:p>
    <w:p w14:paraId="757DF4F8" w14:textId="77777777" w:rsidR="00A429A0" w:rsidRPr="0070142A" w:rsidRDefault="00A429A0" w:rsidP="00BC7ECA">
      <w:pPr>
        <w:rPr>
          <w:rStyle w:val="ab"/>
        </w:rPr>
      </w:pPr>
      <w:r w:rsidRPr="0070142A">
        <w:rPr>
          <w:rStyle w:val="ab"/>
        </w:rPr>
        <w:t>double matrix [][] = new double [4][4];</w:t>
      </w:r>
    </w:p>
    <w:p w14:paraId="7C2BC899" w14:textId="77777777" w:rsidR="00A429A0" w:rsidRPr="00610B50" w:rsidRDefault="00A429A0" w:rsidP="00BC7ECA">
      <w:r w:rsidRPr="00610B50">
        <w:t>Наведений нижче  інший фрагмент коду ініціалізує таку ж кількість пам'яті, як і в</w:t>
      </w:r>
      <w:r w:rsidRPr="00A429A0">
        <w:rPr>
          <w:rFonts w:cs="Times New Roman"/>
          <w:sz w:val="24"/>
          <w:szCs w:val="24"/>
        </w:rPr>
        <w:t xml:space="preserve"> </w:t>
      </w:r>
      <w:r w:rsidRPr="00610B50">
        <w:t>попередньому прикладі, але пам'ять під другу розмірність відводиться в чотирьох рядках. Це зроблено для того, щоб наочно показати, що матриця насправді являє собою вкладені масиви.</w:t>
      </w:r>
    </w:p>
    <w:p w14:paraId="36BB9530" w14:textId="77777777" w:rsidR="00A429A0" w:rsidRPr="0070142A" w:rsidRDefault="00A429A0" w:rsidP="00A429A0">
      <w:pPr>
        <w:pStyle w:val="a7"/>
        <w:rPr>
          <w:rStyle w:val="ab"/>
        </w:rPr>
      </w:pPr>
      <w:r w:rsidRPr="0070142A">
        <w:rPr>
          <w:rStyle w:val="ab"/>
        </w:rPr>
        <w:t>double matrix [][] = new double [4][];</w:t>
      </w:r>
    </w:p>
    <w:p w14:paraId="555712CD" w14:textId="77777777" w:rsidR="00A429A0" w:rsidRPr="0070142A" w:rsidRDefault="00A429A0" w:rsidP="00A429A0">
      <w:pPr>
        <w:pStyle w:val="a7"/>
        <w:rPr>
          <w:rStyle w:val="ab"/>
        </w:rPr>
      </w:pPr>
      <w:r w:rsidRPr="0070142A">
        <w:rPr>
          <w:rStyle w:val="ab"/>
        </w:rPr>
        <w:t>matrix [0] = new double[4];</w:t>
      </w:r>
    </w:p>
    <w:p w14:paraId="08791D70" w14:textId="77777777" w:rsidR="00A429A0" w:rsidRPr="0070142A" w:rsidRDefault="00A429A0" w:rsidP="00A429A0">
      <w:pPr>
        <w:pStyle w:val="a7"/>
        <w:rPr>
          <w:rStyle w:val="ab"/>
        </w:rPr>
      </w:pPr>
      <w:r w:rsidRPr="0070142A">
        <w:rPr>
          <w:rStyle w:val="ab"/>
        </w:rPr>
        <w:t>matrix[1] = new double[4];</w:t>
      </w:r>
    </w:p>
    <w:p w14:paraId="296B18CC" w14:textId="77777777" w:rsidR="00A429A0" w:rsidRPr="0070142A" w:rsidRDefault="00A429A0" w:rsidP="00A429A0">
      <w:pPr>
        <w:pStyle w:val="a7"/>
        <w:rPr>
          <w:rStyle w:val="ab"/>
        </w:rPr>
      </w:pPr>
      <w:r w:rsidRPr="0070142A">
        <w:rPr>
          <w:rStyle w:val="ab"/>
        </w:rPr>
        <w:t xml:space="preserve">matrix[2] = new double[4]; </w:t>
      </w:r>
    </w:p>
    <w:p w14:paraId="0CA30C0D" w14:textId="77777777" w:rsidR="00A429A0" w:rsidRPr="0070142A" w:rsidRDefault="00A429A0" w:rsidP="00A429A0">
      <w:pPr>
        <w:pStyle w:val="a7"/>
        <w:rPr>
          <w:rStyle w:val="ab"/>
        </w:rPr>
      </w:pPr>
      <w:r w:rsidRPr="0070142A">
        <w:rPr>
          <w:rStyle w:val="ab"/>
        </w:rPr>
        <w:t>matrix[3] = new double[4];</w:t>
      </w:r>
    </w:p>
    <w:p w14:paraId="6611FC34" w14:textId="77777777" w:rsidR="00A429A0" w:rsidRPr="00C44D93" w:rsidRDefault="00A429A0" w:rsidP="00BC7ECA"/>
    <w:p w14:paraId="5B053A8B" w14:textId="77777777" w:rsidR="00A429A0" w:rsidRPr="00C44D93" w:rsidRDefault="00A429A0" w:rsidP="00BC7ECA">
      <w:r w:rsidRPr="00C44D93">
        <w:t xml:space="preserve">У наступному прикладі створюється матриця розміром 4 на 4 з елементами типу </w:t>
      </w:r>
      <w:r w:rsidRPr="00A429A0">
        <w:rPr>
          <w:lang w:val="en-US"/>
        </w:rPr>
        <w:t>double</w:t>
      </w:r>
      <w:r w:rsidRPr="00C44D93">
        <w:t>, причому її діагональні елементи (ті, для яких х==у) заповнюються одиницями, а всі інші елементи залишаються рівними нулю.</w:t>
      </w:r>
    </w:p>
    <w:p w14:paraId="72A3D6A9" w14:textId="77777777" w:rsidR="00A429A0" w:rsidRPr="0070142A" w:rsidRDefault="00A429A0" w:rsidP="00A60870">
      <w:pPr>
        <w:pStyle w:val="a7"/>
        <w:rPr>
          <w:rStyle w:val="ab"/>
        </w:rPr>
      </w:pPr>
      <w:r w:rsidRPr="0070142A">
        <w:rPr>
          <w:rStyle w:val="ab"/>
        </w:rPr>
        <w:t>class Matrix {</w:t>
      </w:r>
    </w:p>
    <w:p w14:paraId="126F0E61" w14:textId="77777777" w:rsidR="00A429A0" w:rsidRPr="0070142A" w:rsidRDefault="00A429A0" w:rsidP="00A60870">
      <w:pPr>
        <w:pStyle w:val="a7"/>
        <w:rPr>
          <w:rStyle w:val="ab"/>
        </w:rPr>
      </w:pPr>
      <w:r w:rsidRPr="0070142A">
        <w:rPr>
          <w:rStyle w:val="ab"/>
        </w:rPr>
        <w:t xml:space="preserve">public static void main(String args[]) { </w:t>
      </w:r>
    </w:p>
    <w:p w14:paraId="498751D1" w14:textId="77777777" w:rsidR="00A429A0" w:rsidRPr="0070142A" w:rsidRDefault="00A429A0" w:rsidP="00A60870">
      <w:pPr>
        <w:pStyle w:val="a7"/>
        <w:rPr>
          <w:rStyle w:val="ab"/>
        </w:rPr>
      </w:pPr>
      <w:r w:rsidRPr="0070142A">
        <w:rPr>
          <w:rStyle w:val="ab"/>
        </w:rPr>
        <w:t>double m[][];</w:t>
      </w:r>
    </w:p>
    <w:p w14:paraId="675A89B4" w14:textId="77777777" w:rsidR="00A429A0" w:rsidRPr="0070142A" w:rsidRDefault="00A429A0" w:rsidP="00A60870">
      <w:pPr>
        <w:pStyle w:val="a7"/>
        <w:rPr>
          <w:rStyle w:val="ab"/>
        </w:rPr>
      </w:pPr>
      <w:r w:rsidRPr="0070142A">
        <w:rPr>
          <w:rStyle w:val="ab"/>
        </w:rPr>
        <w:t>m = new double[4][4];</w:t>
      </w:r>
    </w:p>
    <w:p w14:paraId="1761A2DF" w14:textId="77777777" w:rsidR="00A429A0" w:rsidRPr="0070142A" w:rsidRDefault="00A429A0" w:rsidP="00A60870">
      <w:pPr>
        <w:pStyle w:val="a7"/>
        <w:rPr>
          <w:rStyle w:val="ab"/>
        </w:rPr>
      </w:pPr>
      <w:r w:rsidRPr="0070142A">
        <w:rPr>
          <w:rStyle w:val="ab"/>
        </w:rPr>
        <w:t>m[0][0] = 1;</w:t>
      </w:r>
    </w:p>
    <w:p w14:paraId="17B20EBE" w14:textId="77777777" w:rsidR="00A429A0" w:rsidRPr="0070142A" w:rsidRDefault="00A429A0" w:rsidP="00A60870">
      <w:pPr>
        <w:pStyle w:val="a7"/>
        <w:rPr>
          <w:rStyle w:val="ab"/>
        </w:rPr>
      </w:pPr>
      <w:r w:rsidRPr="0070142A">
        <w:rPr>
          <w:rStyle w:val="ab"/>
        </w:rPr>
        <w:t>m[1][1] = 1;</w:t>
      </w:r>
    </w:p>
    <w:p w14:paraId="24EC5EAD" w14:textId="77777777" w:rsidR="00A429A0" w:rsidRPr="0070142A" w:rsidRDefault="00A429A0" w:rsidP="00A60870">
      <w:pPr>
        <w:pStyle w:val="a7"/>
        <w:rPr>
          <w:rStyle w:val="ab"/>
        </w:rPr>
      </w:pPr>
      <w:r w:rsidRPr="0070142A">
        <w:rPr>
          <w:rStyle w:val="ab"/>
        </w:rPr>
        <w:t>m[2][2] = 1;</w:t>
      </w:r>
    </w:p>
    <w:p w14:paraId="1AF8C98C" w14:textId="77777777" w:rsidR="00A429A0" w:rsidRPr="0070142A" w:rsidRDefault="00A429A0" w:rsidP="00A60870">
      <w:pPr>
        <w:pStyle w:val="a7"/>
        <w:rPr>
          <w:rStyle w:val="ab"/>
        </w:rPr>
      </w:pPr>
      <w:r w:rsidRPr="0070142A">
        <w:rPr>
          <w:rStyle w:val="ab"/>
        </w:rPr>
        <w:t>m[3][3] = 1;</w:t>
      </w:r>
    </w:p>
    <w:p w14:paraId="5558CA43" w14:textId="77777777" w:rsidR="00A429A0" w:rsidRPr="0070142A" w:rsidRDefault="00A429A0" w:rsidP="00A60870">
      <w:pPr>
        <w:pStyle w:val="a7"/>
        <w:rPr>
          <w:rStyle w:val="ab"/>
        </w:rPr>
      </w:pPr>
      <w:r w:rsidRPr="0070142A">
        <w:rPr>
          <w:rStyle w:val="ab"/>
        </w:rPr>
        <w:t>System.out.println(m[0][0] +" "+ m[0][1] +" "+ m[0][2] +" "+ m[0][3]);</w:t>
      </w:r>
    </w:p>
    <w:p w14:paraId="4A545457" w14:textId="77777777" w:rsidR="00A429A0" w:rsidRPr="0070142A" w:rsidRDefault="00A429A0" w:rsidP="00A60870">
      <w:pPr>
        <w:pStyle w:val="a7"/>
        <w:rPr>
          <w:rStyle w:val="ab"/>
        </w:rPr>
      </w:pPr>
      <w:r w:rsidRPr="0070142A">
        <w:rPr>
          <w:rStyle w:val="ab"/>
        </w:rPr>
        <w:t>System.out.println(m[1][0] +" "+ m[1][1] +" "+ m[1][2] +" "+ m[1][3]);</w:t>
      </w:r>
    </w:p>
    <w:p w14:paraId="20346BF1" w14:textId="77777777" w:rsidR="00A429A0" w:rsidRPr="0070142A" w:rsidRDefault="00A429A0" w:rsidP="00A60870">
      <w:pPr>
        <w:pStyle w:val="a7"/>
        <w:rPr>
          <w:rStyle w:val="ab"/>
        </w:rPr>
      </w:pPr>
      <w:r w:rsidRPr="0070142A">
        <w:rPr>
          <w:rStyle w:val="ab"/>
        </w:rPr>
        <w:t>System.out.println(m[2][0] +" "+ m[2][1] +" "+ m[2][2] +" "+ m[2][3]);</w:t>
      </w:r>
    </w:p>
    <w:p w14:paraId="161DCA54" w14:textId="77777777" w:rsidR="00A429A0" w:rsidRPr="0070142A" w:rsidRDefault="00A429A0" w:rsidP="00A60870">
      <w:pPr>
        <w:pStyle w:val="a7"/>
        <w:rPr>
          <w:rStyle w:val="ab"/>
        </w:rPr>
      </w:pPr>
      <w:r w:rsidRPr="0070142A">
        <w:rPr>
          <w:rStyle w:val="ab"/>
        </w:rPr>
        <w:t>System.out.println(m[3][0] +" "+ m[3][1] +" "+ m[3][2] +" "+ m[3][3]);</w:t>
      </w:r>
    </w:p>
    <w:p w14:paraId="0FE7C0D3" w14:textId="77777777" w:rsidR="00A429A0" w:rsidRPr="0070142A" w:rsidRDefault="00A429A0" w:rsidP="00A60870">
      <w:pPr>
        <w:pStyle w:val="a7"/>
        <w:rPr>
          <w:rStyle w:val="ab"/>
        </w:rPr>
      </w:pPr>
      <w:r w:rsidRPr="0070142A">
        <w:rPr>
          <w:rStyle w:val="ab"/>
        </w:rPr>
        <w:t>}</w:t>
      </w:r>
    </w:p>
    <w:p w14:paraId="48DD1CFE" w14:textId="77777777" w:rsidR="00A429A0" w:rsidRPr="0070142A" w:rsidRDefault="00A429A0" w:rsidP="00A60870">
      <w:pPr>
        <w:pStyle w:val="a7"/>
        <w:rPr>
          <w:rStyle w:val="ab"/>
        </w:rPr>
      </w:pPr>
      <w:r w:rsidRPr="0070142A">
        <w:rPr>
          <w:rStyle w:val="ab"/>
        </w:rPr>
        <w:t xml:space="preserve">} </w:t>
      </w:r>
    </w:p>
    <w:p w14:paraId="65AE1AE8" w14:textId="77777777" w:rsidR="00A429A0" w:rsidRPr="00A429A0" w:rsidRDefault="00A429A0" w:rsidP="00BC7ECA">
      <w:r w:rsidRPr="00A429A0">
        <w:t>Запустивши цю програму, ви отримаєте наступний результат:</w:t>
      </w:r>
    </w:p>
    <w:p w14:paraId="634B1FEE" w14:textId="77777777" w:rsidR="00A429A0" w:rsidRPr="0070142A" w:rsidRDefault="00A429A0" w:rsidP="00A60870">
      <w:pPr>
        <w:pStyle w:val="a7"/>
        <w:rPr>
          <w:rStyle w:val="ab"/>
        </w:rPr>
      </w:pPr>
      <w:r w:rsidRPr="0070142A">
        <w:rPr>
          <w:rStyle w:val="ab"/>
        </w:rPr>
        <w:lastRenderedPageBreak/>
        <w:t xml:space="preserve">1 0 0 0 </w:t>
      </w:r>
    </w:p>
    <w:p w14:paraId="5414CBA5" w14:textId="77777777" w:rsidR="00A429A0" w:rsidRPr="0070142A" w:rsidRDefault="00A429A0" w:rsidP="00A60870">
      <w:pPr>
        <w:pStyle w:val="a7"/>
        <w:rPr>
          <w:rStyle w:val="ab"/>
        </w:rPr>
      </w:pPr>
      <w:r w:rsidRPr="0070142A">
        <w:rPr>
          <w:rStyle w:val="ab"/>
        </w:rPr>
        <w:t xml:space="preserve">0 1 0 0 </w:t>
      </w:r>
    </w:p>
    <w:p w14:paraId="3CD55F25" w14:textId="77777777" w:rsidR="00A429A0" w:rsidRPr="0070142A" w:rsidRDefault="00A429A0" w:rsidP="00A60870">
      <w:pPr>
        <w:pStyle w:val="a7"/>
        <w:rPr>
          <w:rStyle w:val="ab"/>
        </w:rPr>
      </w:pPr>
      <w:r w:rsidRPr="0070142A">
        <w:rPr>
          <w:rStyle w:val="ab"/>
        </w:rPr>
        <w:t xml:space="preserve">0 0 1 0 </w:t>
      </w:r>
    </w:p>
    <w:p w14:paraId="60AFDEFD" w14:textId="77777777" w:rsidR="00A429A0" w:rsidRPr="0070142A" w:rsidRDefault="00A429A0" w:rsidP="00A60870">
      <w:pPr>
        <w:pStyle w:val="a7"/>
        <w:rPr>
          <w:rStyle w:val="ab"/>
        </w:rPr>
      </w:pPr>
      <w:r w:rsidRPr="0070142A">
        <w:rPr>
          <w:rStyle w:val="ab"/>
        </w:rPr>
        <w:t>0 0 0 1</w:t>
      </w:r>
    </w:p>
    <w:p w14:paraId="560A73DD" w14:textId="77777777" w:rsidR="00A429A0" w:rsidRPr="00A429A0" w:rsidRDefault="001555A6" w:rsidP="00BC7ECA">
      <w:r>
        <w:t>З прикладу видно</w:t>
      </w:r>
      <w:r w:rsidR="00A429A0" w:rsidRPr="00A429A0">
        <w:t xml:space="preserve"> —</w:t>
      </w:r>
      <w:r>
        <w:t xml:space="preserve"> </w:t>
      </w:r>
      <w:r w:rsidR="00A429A0" w:rsidRPr="00A429A0">
        <w:t xml:space="preserve">щоб значення елемента масиву було нульовим, не потрібно його ініціалізувати, це робиться автоматично. </w:t>
      </w:r>
    </w:p>
    <w:p w14:paraId="6A0BCAF6" w14:textId="77777777" w:rsidR="00A429A0" w:rsidRPr="00A429A0" w:rsidRDefault="00A429A0" w:rsidP="00BC7ECA">
      <w:r w:rsidRPr="00A429A0">
        <w:t xml:space="preserve">Для </w:t>
      </w:r>
      <w:r w:rsidR="0077337F">
        <w:t>встановлення</w:t>
      </w:r>
      <w:r w:rsidRPr="00A429A0">
        <w:t xml:space="preserve"> початкових значень масивів існує спеціальна форма ініціалізатору, придатна і в багатовимірному випадку. У програмі, наведеній нижче, створюється матриця, кожен елемент якої містить добуток номера рядка на номер стовпця. Всередині ініціалізатора масиву можна використовувати не тільки літерали, але і вирази.</w:t>
      </w:r>
    </w:p>
    <w:p w14:paraId="61762BDD" w14:textId="77777777" w:rsidR="00A429A0" w:rsidRPr="0070142A" w:rsidRDefault="00A429A0" w:rsidP="00A60870">
      <w:pPr>
        <w:pStyle w:val="a7"/>
        <w:rPr>
          <w:rStyle w:val="ab"/>
        </w:rPr>
      </w:pPr>
      <w:r w:rsidRPr="0070142A">
        <w:rPr>
          <w:rStyle w:val="ab"/>
        </w:rPr>
        <w:t>class AutoMatrix {</w:t>
      </w:r>
    </w:p>
    <w:p w14:paraId="0D7D97BA" w14:textId="77777777" w:rsidR="00A429A0" w:rsidRPr="0070142A" w:rsidRDefault="00A429A0" w:rsidP="00A60870">
      <w:pPr>
        <w:pStyle w:val="a7"/>
        <w:rPr>
          <w:rStyle w:val="ab"/>
        </w:rPr>
      </w:pPr>
      <w:r w:rsidRPr="0070142A">
        <w:rPr>
          <w:rStyle w:val="ab"/>
        </w:rPr>
        <w:t>public static void main(String args[]) {</w:t>
      </w:r>
    </w:p>
    <w:p w14:paraId="26327744" w14:textId="77777777" w:rsidR="00A429A0" w:rsidRPr="0070142A" w:rsidRDefault="00A429A0" w:rsidP="00A60870">
      <w:pPr>
        <w:pStyle w:val="a7"/>
        <w:rPr>
          <w:rStyle w:val="ab"/>
        </w:rPr>
      </w:pPr>
      <w:r w:rsidRPr="0070142A">
        <w:rPr>
          <w:rStyle w:val="ab"/>
        </w:rPr>
        <w:t>double m[][] = {</w:t>
      </w:r>
    </w:p>
    <w:p w14:paraId="7916241F" w14:textId="77777777" w:rsidR="00A429A0" w:rsidRPr="0070142A" w:rsidRDefault="00A429A0" w:rsidP="00A60870">
      <w:pPr>
        <w:pStyle w:val="a7"/>
        <w:rPr>
          <w:rStyle w:val="ab"/>
        </w:rPr>
      </w:pPr>
      <w:r w:rsidRPr="0070142A">
        <w:rPr>
          <w:rStyle w:val="ab"/>
        </w:rPr>
        <w:t>{ 0*0, 1*0, 2*0, 3*0 }, { 0*1, 1*1, 2*1, 3*1 }, { 0*2, 1*2, 2*2, 3*2 },</w:t>
      </w:r>
    </w:p>
    <w:p w14:paraId="6174B0D8" w14:textId="77777777" w:rsidR="00A429A0" w:rsidRPr="0070142A" w:rsidRDefault="00A429A0" w:rsidP="00A60870">
      <w:pPr>
        <w:pStyle w:val="a7"/>
        <w:rPr>
          <w:rStyle w:val="ab"/>
        </w:rPr>
      </w:pPr>
      <w:r w:rsidRPr="0070142A">
        <w:rPr>
          <w:rStyle w:val="ab"/>
        </w:rPr>
        <w:t>{ 0*3, 1*3, 2*3, 3*3 } };</w:t>
      </w:r>
    </w:p>
    <w:p w14:paraId="54B14AC6" w14:textId="77777777" w:rsidR="00A429A0" w:rsidRPr="0070142A" w:rsidRDefault="00A429A0" w:rsidP="00A60870">
      <w:pPr>
        <w:pStyle w:val="a7"/>
        <w:rPr>
          <w:rStyle w:val="ab"/>
        </w:rPr>
      </w:pPr>
      <w:r w:rsidRPr="0070142A">
        <w:rPr>
          <w:rStyle w:val="ab"/>
        </w:rPr>
        <w:t>System.out.println(m[0][0] +" "+ m[0][1] +" "+ m[0][2] +" "+ m[0][3]);</w:t>
      </w:r>
    </w:p>
    <w:p w14:paraId="308E74E2" w14:textId="77777777" w:rsidR="00A429A0" w:rsidRPr="0070142A" w:rsidRDefault="00A429A0" w:rsidP="00A60870">
      <w:pPr>
        <w:pStyle w:val="a7"/>
        <w:rPr>
          <w:rStyle w:val="ab"/>
        </w:rPr>
      </w:pPr>
      <w:r w:rsidRPr="0070142A">
        <w:rPr>
          <w:rStyle w:val="ab"/>
        </w:rPr>
        <w:t>System.out.println(m[1][0] +" "+m[1][1] +" "+ m[1][2] +" "+ m[1][3]);</w:t>
      </w:r>
    </w:p>
    <w:p w14:paraId="6426CB9B" w14:textId="77777777" w:rsidR="00A429A0" w:rsidRPr="0070142A" w:rsidRDefault="00A429A0" w:rsidP="00A60870">
      <w:pPr>
        <w:pStyle w:val="a7"/>
        <w:rPr>
          <w:rStyle w:val="ab"/>
        </w:rPr>
      </w:pPr>
      <w:r w:rsidRPr="0070142A">
        <w:rPr>
          <w:rStyle w:val="ab"/>
        </w:rPr>
        <w:t>System.out.println(m[2][0] +" "+m[2][1] +" "+ m[2][2] +" "+ m[2][3]);</w:t>
      </w:r>
    </w:p>
    <w:p w14:paraId="3F5DDA6B" w14:textId="77777777" w:rsidR="00A429A0" w:rsidRPr="0070142A" w:rsidRDefault="00A429A0" w:rsidP="00A60870">
      <w:pPr>
        <w:pStyle w:val="a7"/>
        <w:rPr>
          <w:rStyle w:val="ab"/>
        </w:rPr>
      </w:pPr>
      <w:r w:rsidRPr="0070142A">
        <w:rPr>
          <w:rStyle w:val="ab"/>
        </w:rPr>
        <w:t>System.out.println(m[3][0] +" "+m[3][1] +" "+ m[3][2] +" "+ m[3][3]);} }</w:t>
      </w:r>
    </w:p>
    <w:p w14:paraId="0E90FDEF" w14:textId="77777777" w:rsidR="00A429A0" w:rsidRPr="00A429A0" w:rsidRDefault="00A429A0" w:rsidP="00BC7ECA">
      <w:r w:rsidRPr="00A429A0">
        <w:t>Запустивши цю програму, ви отримаєте наступний результат:</w:t>
      </w:r>
    </w:p>
    <w:p w14:paraId="6B6A831A" w14:textId="77777777" w:rsidR="00A429A0" w:rsidRPr="0070142A" w:rsidRDefault="00A429A0" w:rsidP="00A60870">
      <w:pPr>
        <w:pStyle w:val="a7"/>
        <w:rPr>
          <w:rStyle w:val="ab"/>
        </w:rPr>
      </w:pPr>
      <w:r w:rsidRPr="0070142A">
        <w:rPr>
          <w:rStyle w:val="ab"/>
        </w:rPr>
        <w:t xml:space="preserve">0 0 0 0 </w:t>
      </w:r>
    </w:p>
    <w:p w14:paraId="70346F02" w14:textId="77777777" w:rsidR="00A429A0" w:rsidRPr="0070142A" w:rsidRDefault="00A429A0" w:rsidP="00A60870">
      <w:pPr>
        <w:pStyle w:val="a7"/>
        <w:rPr>
          <w:rStyle w:val="ab"/>
        </w:rPr>
      </w:pPr>
      <w:r w:rsidRPr="0070142A">
        <w:rPr>
          <w:rStyle w:val="ab"/>
        </w:rPr>
        <w:t xml:space="preserve">0 1 2 3 </w:t>
      </w:r>
    </w:p>
    <w:p w14:paraId="26939597" w14:textId="77777777" w:rsidR="00A429A0" w:rsidRPr="0070142A" w:rsidRDefault="00A429A0" w:rsidP="00A60870">
      <w:pPr>
        <w:pStyle w:val="a7"/>
        <w:rPr>
          <w:rStyle w:val="ab"/>
        </w:rPr>
      </w:pPr>
      <w:r w:rsidRPr="0070142A">
        <w:rPr>
          <w:rStyle w:val="ab"/>
        </w:rPr>
        <w:t xml:space="preserve">0 2 4 6 </w:t>
      </w:r>
    </w:p>
    <w:p w14:paraId="06DE910F" w14:textId="77777777" w:rsidR="00A429A0" w:rsidRPr="0070142A" w:rsidRDefault="00A429A0" w:rsidP="00A60870">
      <w:pPr>
        <w:pStyle w:val="a7"/>
        <w:rPr>
          <w:rStyle w:val="ab"/>
        </w:rPr>
      </w:pPr>
      <w:r w:rsidRPr="0070142A">
        <w:rPr>
          <w:rStyle w:val="ab"/>
        </w:rPr>
        <w:t>0 3 6 9</w:t>
      </w:r>
    </w:p>
    <w:p w14:paraId="236F9FB4" w14:textId="77777777" w:rsidR="00520E03" w:rsidRPr="00A429A0" w:rsidRDefault="00003622" w:rsidP="00520E03">
      <w:pPr>
        <w:pStyle w:val="3"/>
      </w:pPr>
      <w:bookmarkStart w:id="65" w:name="_Toc162676242"/>
      <w:r>
        <w:t xml:space="preserve">1.10.3 </w:t>
      </w:r>
      <w:r w:rsidR="00520E03">
        <w:t xml:space="preserve">Класи </w:t>
      </w:r>
      <w:r w:rsidR="00520E03" w:rsidRPr="00A429A0">
        <w:t xml:space="preserve"> </w:t>
      </w:r>
      <w:r w:rsidR="00520E03" w:rsidRPr="00A429A0">
        <w:rPr>
          <w:lang w:val="en-US"/>
        </w:rPr>
        <w:t>Arrays</w:t>
      </w:r>
      <w:r w:rsidR="00520E03" w:rsidRPr="00520E03">
        <w:t xml:space="preserve"> </w:t>
      </w:r>
      <w:r w:rsidR="00520E03" w:rsidRPr="00A429A0">
        <w:t xml:space="preserve">та </w:t>
      </w:r>
      <w:r w:rsidR="00520E03" w:rsidRPr="00A429A0">
        <w:rPr>
          <w:lang w:val="en-US"/>
        </w:rPr>
        <w:t>ArrayList</w:t>
      </w:r>
      <w:bookmarkEnd w:id="65"/>
    </w:p>
    <w:p w14:paraId="0C4E7929" w14:textId="77777777" w:rsidR="00520E03" w:rsidRPr="00A429A0" w:rsidRDefault="00520E03" w:rsidP="00BC7ECA">
      <w:r w:rsidRPr="00A429A0">
        <w:t xml:space="preserve">Клас </w:t>
      </w:r>
      <w:r w:rsidRPr="00003622">
        <w:rPr>
          <w:i/>
          <w:lang w:val="en-US"/>
        </w:rPr>
        <w:t>Arrays</w:t>
      </w:r>
      <w:r w:rsidRPr="00A429A0">
        <w:t xml:space="preserve"> забезпечує різні методи для роботи з масивами: присвоювання значень, перевірка еквівалентності, сортування, пошук. Ось приклад використання цього класу для сортування масиву:</w:t>
      </w:r>
    </w:p>
    <w:p w14:paraId="398AD949" w14:textId="77777777" w:rsidR="00520E03" w:rsidRPr="0070142A" w:rsidRDefault="00520E03" w:rsidP="00520E03">
      <w:pPr>
        <w:pStyle w:val="a7"/>
        <w:rPr>
          <w:rStyle w:val="ab"/>
        </w:rPr>
      </w:pPr>
      <w:r w:rsidRPr="0070142A">
        <w:rPr>
          <w:rStyle w:val="ab"/>
        </w:rPr>
        <w:t>int B[]={9,6,8,7};</w:t>
      </w:r>
    </w:p>
    <w:p w14:paraId="1EBE92A0" w14:textId="77777777" w:rsidR="00520E03" w:rsidRPr="0070142A" w:rsidRDefault="00520E03" w:rsidP="00520E03">
      <w:pPr>
        <w:pStyle w:val="a7"/>
        <w:rPr>
          <w:rStyle w:val="ab"/>
        </w:rPr>
      </w:pPr>
      <w:r w:rsidRPr="0070142A">
        <w:rPr>
          <w:rStyle w:val="ab"/>
        </w:rPr>
        <w:t>Arrays.sort(B);</w:t>
      </w:r>
    </w:p>
    <w:p w14:paraId="100BB415" w14:textId="77777777" w:rsidR="00520E03" w:rsidRPr="0070142A" w:rsidRDefault="00520E03" w:rsidP="00520E03">
      <w:pPr>
        <w:pStyle w:val="a7"/>
        <w:rPr>
          <w:rStyle w:val="ab"/>
        </w:rPr>
      </w:pPr>
      <w:r w:rsidRPr="0070142A">
        <w:rPr>
          <w:rStyle w:val="ab"/>
        </w:rPr>
        <w:t>for (Object b : B)</w:t>
      </w:r>
    </w:p>
    <w:p w14:paraId="2C0846B2" w14:textId="77777777" w:rsidR="00520E03" w:rsidRPr="00A429A0" w:rsidRDefault="00520E03" w:rsidP="00520E03">
      <w:pPr>
        <w:pStyle w:val="a7"/>
        <w:rPr>
          <w:rFonts w:ascii="Times New Roman" w:hAnsi="Times New Roman" w:cs="Times New Roman"/>
          <w:sz w:val="24"/>
          <w:szCs w:val="24"/>
        </w:rPr>
      </w:pPr>
      <w:r w:rsidRPr="0070142A">
        <w:rPr>
          <w:rStyle w:val="ab"/>
        </w:rPr>
        <w:t>System.out.println(b</w:t>
      </w:r>
      <w:r w:rsidRPr="00C44D93">
        <w:rPr>
          <w:rFonts w:ascii="Times New Roman" w:hAnsi="Times New Roman" w:cs="Times New Roman"/>
          <w:sz w:val="24"/>
          <w:szCs w:val="24"/>
        </w:rPr>
        <w:t>);</w:t>
      </w:r>
    </w:p>
    <w:p w14:paraId="548CF5ED" w14:textId="77777777" w:rsidR="00520E03" w:rsidRDefault="00520E03" w:rsidP="00BC7ECA">
      <w:r w:rsidRPr="00C44D93">
        <w:t>Клас</w:t>
      </w:r>
      <w:r w:rsidR="00210409" w:rsidRPr="001859AC">
        <w:t>-</w:t>
      </w:r>
      <w:r w:rsidR="00210409">
        <w:t>колекція</w:t>
      </w:r>
      <w:r w:rsidRPr="00C44D93">
        <w:t xml:space="preserve"> </w:t>
      </w:r>
      <w:r w:rsidRPr="001F0E6A">
        <w:rPr>
          <w:i/>
          <w:lang w:val="en-US"/>
        </w:rPr>
        <w:t>ArrayList</w:t>
      </w:r>
      <w:r w:rsidRPr="00C44D93">
        <w:rPr>
          <w:b/>
        </w:rPr>
        <w:t xml:space="preserve"> </w:t>
      </w:r>
      <w:r w:rsidR="00210409">
        <w:rPr>
          <w:b/>
        </w:rPr>
        <w:t xml:space="preserve">– </w:t>
      </w:r>
      <w:r w:rsidR="00210409" w:rsidRPr="00210409">
        <w:t xml:space="preserve">динамічний масив, </w:t>
      </w:r>
      <w:r w:rsidRPr="00210409">
        <w:t>здатен</w:t>
      </w:r>
      <w:r w:rsidRPr="00C44D93">
        <w:t xml:space="preserve"> </w:t>
      </w:r>
      <w:r w:rsidR="00A214CE">
        <w:t xml:space="preserve">автоматично </w:t>
      </w:r>
      <w:r w:rsidRPr="00C44D93">
        <w:t xml:space="preserve">виділяти додаткову пам'ять </w:t>
      </w:r>
      <w:r w:rsidRPr="00A429A0">
        <w:t>при</w:t>
      </w:r>
      <w:r w:rsidRPr="00C44D93">
        <w:t xml:space="preserve"> </w:t>
      </w:r>
      <w:r w:rsidR="00210409">
        <w:t>необхідності розширення масиву</w:t>
      </w:r>
      <w:r w:rsidRPr="00C44D93">
        <w:t>.</w:t>
      </w:r>
    </w:p>
    <w:p w14:paraId="3EC36814" w14:textId="77777777" w:rsidR="00DB60C0" w:rsidRPr="00F66C40" w:rsidRDefault="00DB60C0" w:rsidP="00BC7ECA">
      <w:r w:rsidRPr="00F66C40">
        <w:t>ПИТАННЯ ДЛЯ САМОКОНТРОЛЮ</w:t>
      </w:r>
    </w:p>
    <w:p w14:paraId="697C9F14" w14:textId="77777777" w:rsidR="00DB60C0" w:rsidRPr="00874FE7" w:rsidRDefault="00DB60C0" w:rsidP="009A0AEE">
      <w:pPr>
        <w:pStyle w:val="a3"/>
        <w:numPr>
          <w:ilvl w:val="0"/>
          <w:numId w:val="41"/>
        </w:numPr>
      </w:pPr>
      <w:r w:rsidRPr="00874FE7">
        <w:t>Коли доцільно використовувати масиви змінних?</w:t>
      </w:r>
    </w:p>
    <w:p w14:paraId="6CEFBDF8" w14:textId="77777777" w:rsidR="00DB60C0" w:rsidRPr="00874FE7" w:rsidRDefault="00DB60C0" w:rsidP="009A0AEE">
      <w:pPr>
        <w:pStyle w:val="a3"/>
        <w:numPr>
          <w:ilvl w:val="0"/>
          <w:numId w:val="41"/>
        </w:numPr>
      </w:pPr>
      <w:r w:rsidRPr="00874FE7">
        <w:t xml:space="preserve">Як </w:t>
      </w:r>
      <w:r w:rsidR="000D5717">
        <w:t>створити</w:t>
      </w:r>
      <w:r w:rsidRPr="00874FE7">
        <w:t xml:space="preserve"> у програмі масив?</w:t>
      </w:r>
    </w:p>
    <w:p w14:paraId="4457CF06" w14:textId="77777777" w:rsidR="00DB60C0" w:rsidRPr="00874FE7" w:rsidRDefault="00DB60C0" w:rsidP="009A0AEE">
      <w:pPr>
        <w:pStyle w:val="a3"/>
        <w:numPr>
          <w:ilvl w:val="0"/>
          <w:numId w:val="41"/>
        </w:numPr>
      </w:pPr>
      <w:r w:rsidRPr="00874FE7">
        <w:t>Як звернутись до елементу масиву?</w:t>
      </w:r>
    </w:p>
    <w:p w14:paraId="77AE03CD" w14:textId="77777777" w:rsidR="00DB60C0" w:rsidRPr="00874FE7" w:rsidRDefault="00DB60C0" w:rsidP="009A0AEE">
      <w:pPr>
        <w:pStyle w:val="a3"/>
        <w:numPr>
          <w:ilvl w:val="0"/>
          <w:numId w:val="41"/>
        </w:numPr>
      </w:pPr>
      <w:r>
        <w:t>Які поми</w:t>
      </w:r>
      <w:r w:rsidR="00437A58">
        <w:t>лки можуть виникати при роботі з</w:t>
      </w:r>
      <w:r w:rsidRPr="00874FE7">
        <w:t xml:space="preserve"> масив</w:t>
      </w:r>
      <w:r w:rsidR="00437A58">
        <w:t>ами</w:t>
      </w:r>
      <w:r w:rsidRPr="00874FE7">
        <w:t>?</w:t>
      </w:r>
    </w:p>
    <w:p w14:paraId="69D4BB84" w14:textId="77777777" w:rsidR="00DB60C0" w:rsidRPr="00874FE7" w:rsidRDefault="00DB60C0" w:rsidP="009A0AEE">
      <w:pPr>
        <w:pStyle w:val="a3"/>
        <w:numPr>
          <w:ilvl w:val="0"/>
          <w:numId w:val="41"/>
        </w:numPr>
      </w:pPr>
      <w:r w:rsidRPr="00874FE7">
        <w:lastRenderedPageBreak/>
        <w:t xml:space="preserve">Продемонструвати способи введення </w:t>
      </w:r>
      <w:r>
        <w:t xml:space="preserve">значень </w:t>
      </w:r>
      <w:r w:rsidR="000D5717">
        <w:t xml:space="preserve">елементів </w:t>
      </w:r>
      <w:r w:rsidRPr="00874FE7">
        <w:t>масив</w:t>
      </w:r>
      <w:r w:rsidR="000D5717">
        <w:t>у у програму</w:t>
      </w:r>
      <w:r w:rsidRPr="00874FE7">
        <w:t>.</w:t>
      </w:r>
    </w:p>
    <w:p w14:paraId="212AB476" w14:textId="77777777" w:rsidR="00F12323" w:rsidRDefault="00DB60C0" w:rsidP="009A0AEE">
      <w:pPr>
        <w:pStyle w:val="a3"/>
        <w:numPr>
          <w:ilvl w:val="0"/>
          <w:numId w:val="41"/>
        </w:numPr>
      </w:pPr>
      <w:r w:rsidRPr="00874FE7">
        <w:t xml:space="preserve">Пояснити, як накопичувати суми і добутки елементів усього масиву </w:t>
      </w:r>
    </w:p>
    <w:p w14:paraId="7E59CFDB" w14:textId="77777777" w:rsidR="00DB60C0" w:rsidRPr="00874FE7" w:rsidRDefault="00DB60C0" w:rsidP="00CD009B">
      <w:pPr>
        <w:pStyle w:val="a3"/>
        <w:ind w:left="645"/>
      </w:pPr>
      <w:r w:rsidRPr="00874FE7">
        <w:t>або деяких його елементів.</w:t>
      </w:r>
    </w:p>
    <w:p w14:paraId="5687FF37" w14:textId="77777777" w:rsidR="00DB60C0" w:rsidRPr="00874FE7" w:rsidRDefault="00437A58" w:rsidP="009A0AEE">
      <w:pPr>
        <w:pStyle w:val="a3"/>
        <w:numPr>
          <w:ilvl w:val="0"/>
          <w:numId w:val="41"/>
        </w:numPr>
      </w:pPr>
      <w:r>
        <w:t>Як організувати знаходження</w:t>
      </w:r>
      <w:r w:rsidR="00DB60C0" w:rsidRPr="00874FE7">
        <w:t xml:space="preserve"> елементів масиву, що задовольняють певним умовам?</w:t>
      </w:r>
    </w:p>
    <w:p w14:paraId="3A56C828" w14:textId="77777777" w:rsidR="00DB60C0" w:rsidRPr="00874FE7" w:rsidRDefault="00DB60C0" w:rsidP="009A0AEE">
      <w:pPr>
        <w:pStyle w:val="a3"/>
        <w:numPr>
          <w:ilvl w:val="0"/>
          <w:numId w:val="41"/>
        </w:numPr>
      </w:pPr>
      <w:r>
        <w:t>Пояс</w:t>
      </w:r>
      <w:r w:rsidRPr="00874FE7">
        <w:t>нити, як сформувати новий масив з деяких елементів вихідного масиву.</w:t>
      </w:r>
    </w:p>
    <w:p w14:paraId="2E4984F1" w14:textId="77777777" w:rsidR="00F22FC1" w:rsidRPr="00C516E1" w:rsidRDefault="00F22FC1" w:rsidP="009A0AEE">
      <w:pPr>
        <w:pStyle w:val="2"/>
        <w:numPr>
          <w:ilvl w:val="1"/>
          <w:numId w:val="38"/>
        </w:numPr>
      </w:pPr>
      <w:bookmarkStart w:id="66" w:name="_Toc162676243"/>
      <w:r w:rsidRPr="00C516E1">
        <w:t>Обробка виняткових ситуацій</w:t>
      </w:r>
      <w:bookmarkEnd w:id="66"/>
    </w:p>
    <w:p w14:paraId="557DE64B" w14:textId="77777777" w:rsidR="00F22FC1" w:rsidRDefault="00876C2D" w:rsidP="00F22FC1">
      <w:pPr>
        <w:pStyle w:val="3"/>
      </w:pPr>
      <w:bookmarkStart w:id="67" w:name="_Toc162676244"/>
      <w:r>
        <w:t xml:space="preserve">1.11.1 </w:t>
      </w:r>
      <w:r w:rsidR="00F22FC1">
        <w:t>Поняття виключення</w:t>
      </w:r>
      <w:bookmarkEnd w:id="67"/>
    </w:p>
    <w:p w14:paraId="59F8B5CB" w14:textId="77777777" w:rsidR="00F22FC1" w:rsidRPr="00C516E1" w:rsidRDefault="00F22FC1" w:rsidP="00BC7ECA">
      <w:r w:rsidRPr="001555A6">
        <w:rPr>
          <w:i/>
        </w:rPr>
        <w:t>Виключення</w:t>
      </w:r>
      <w:r w:rsidRPr="00C516E1">
        <w:t xml:space="preserve"> в Java - це об'єкт, який описує винятковий стан</w:t>
      </w:r>
      <w:r w:rsidR="001555A6">
        <w:t xml:space="preserve"> (помилку)</w:t>
      </w:r>
      <w:r w:rsidRPr="00C516E1">
        <w:t xml:space="preserve">, який виник в якій-небудь ділянці програмного коду.  Коли виникає виключення, створюється об'єкт класу </w:t>
      </w:r>
      <w:r w:rsidRPr="001555A6">
        <w:rPr>
          <w:i/>
        </w:rPr>
        <w:t>Exception</w:t>
      </w:r>
      <w:r w:rsidRPr="00C516E1">
        <w:t xml:space="preserve">.  Цей об'єкт пересилається в метод, що обробляє даний тип виняткової ситуації.  Виключення можуть </w:t>
      </w:r>
      <w:r w:rsidR="00627BEE" w:rsidRPr="00C516E1">
        <w:t>створюватись</w:t>
      </w:r>
      <w:r w:rsidRPr="00C516E1">
        <w:t xml:space="preserve"> як системою, так і самим програмістом для того, щоб повідомити про деякі нештатні ситуації.</w:t>
      </w:r>
    </w:p>
    <w:p w14:paraId="356311D3" w14:textId="77777777" w:rsidR="00F22FC1" w:rsidRPr="00C516E1" w:rsidRDefault="00F22FC1" w:rsidP="00BC7ECA">
      <w:r w:rsidRPr="00C516E1">
        <w:t xml:space="preserve">До механізму обробки </w:t>
      </w:r>
      <w:r w:rsidR="00627BEE" w:rsidRPr="00C516E1">
        <w:t>виключень</w:t>
      </w:r>
      <w:r w:rsidR="001555A6">
        <w:t xml:space="preserve"> в Java мають відношення п’ять</w:t>
      </w:r>
      <w:r w:rsidRPr="00C516E1">
        <w:t xml:space="preserve"> ключових слів: - </w:t>
      </w:r>
      <w:r w:rsidRPr="00060467">
        <w:rPr>
          <w:i/>
        </w:rPr>
        <w:t>try, catch, throw, throws і finally</w:t>
      </w:r>
      <w:r w:rsidRPr="00C516E1">
        <w:t>.  Схема роботи цього механізму наступна.  Ви намагаєтеся (</w:t>
      </w:r>
      <w:r w:rsidRPr="00060467">
        <w:rPr>
          <w:i/>
        </w:rPr>
        <w:t>try</w:t>
      </w:r>
      <w:r w:rsidRPr="00C516E1">
        <w:t xml:space="preserve">) виконати блок коду, і якщо при </w:t>
      </w:r>
      <w:r w:rsidR="00D96EBC">
        <w:t>ц</w:t>
      </w:r>
      <w:r w:rsidRPr="00C516E1">
        <w:t>ьому виникає помилка, система збуджує (</w:t>
      </w:r>
      <w:r w:rsidRPr="00060467">
        <w:rPr>
          <w:i/>
        </w:rPr>
        <w:t>throw</w:t>
      </w:r>
      <w:r w:rsidRPr="00C516E1">
        <w:t>) виключення, яке в залежності від його типу ви можете перехопити (</w:t>
      </w:r>
      <w:r w:rsidRPr="00060467">
        <w:rPr>
          <w:i/>
        </w:rPr>
        <w:t>catch</w:t>
      </w:r>
      <w:r w:rsidRPr="00C516E1">
        <w:t>) або передати  обробникові по замовчуванню (</w:t>
      </w:r>
      <w:r w:rsidRPr="00060467">
        <w:rPr>
          <w:i/>
        </w:rPr>
        <w:t>finally</w:t>
      </w:r>
      <w:r w:rsidRPr="00C516E1">
        <w:t>).</w:t>
      </w:r>
    </w:p>
    <w:p w14:paraId="34AFA6C4" w14:textId="77777777" w:rsidR="00F22FC1" w:rsidRPr="00C516E1" w:rsidRDefault="00F22FC1" w:rsidP="00BC7ECA">
      <w:r w:rsidRPr="00C516E1">
        <w:t xml:space="preserve"> Нижче наведена загальна форма блоку обробки виключен</w:t>
      </w:r>
      <w:r>
        <w:t>ь</w:t>
      </w:r>
      <w:r w:rsidRPr="00C516E1">
        <w:t>.</w:t>
      </w:r>
    </w:p>
    <w:p w14:paraId="519D823F" w14:textId="77777777" w:rsidR="00F22FC1" w:rsidRPr="0070142A" w:rsidRDefault="00F22FC1" w:rsidP="00F22FC1">
      <w:pPr>
        <w:pStyle w:val="a7"/>
        <w:rPr>
          <w:rStyle w:val="ab"/>
        </w:rPr>
      </w:pPr>
      <w:r w:rsidRPr="0070142A">
        <w:rPr>
          <w:rStyle w:val="ab"/>
        </w:rPr>
        <w:t xml:space="preserve"> try {</w:t>
      </w:r>
    </w:p>
    <w:p w14:paraId="229A8AF2" w14:textId="77777777" w:rsidR="00F22FC1" w:rsidRPr="0070142A" w:rsidRDefault="00F22FC1" w:rsidP="00F22FC1">
      <w:pPr>
        <w:pStyle w:val="a7"/>
        <w:rPr>
          <w:rStyle w:val="ab"/>
        </w:rPr>
      </w:pPr>
      <w:r w:rsidRPr="0070142A">
        <w:rPr>
          <w:rStyle w:val="ab"/>
        </w:rPr>
        <w:t xml:space="preserve"> // Блок коду</w:t>
      </w:r>
    </w:p>
    <w:p w14:paraId="1DD13A83" w14:textId="77777777" w:rsidR="00F22FC1" w:rsidRPr="0070142A" w:rsidRDefault="00F22FC1" w:rsidP="00F22FC1">
      <w:pPr>
        <w:pStyle w:val="a7"/>
        <w:rPr>
          <w:rStyle w:val="ab"/>
        </w:rPr>
      </w:pPr>
      <w:r w:rsidRPr="0070142A">
        <w:rPr>
          <w:rStyle w:val="ab"/>
        </w:rPr>
        <w:t>}</w:t>
      </w:r>
    </w:p>
    <w:p w14:paraId="7EBE69D6" w14:textId="77777777" w:rsidR="00F22FC1" w:rsidRPr="0070142A" w:rsidRDefault="00F22FC1" w:rsidP="00F22FC1">
      <w:pPr>
        <w:pStyle w:val="a7"/>
        <w:rPr>
          <w:rStyle w:val="ab"/>
        </w:rPr>
      </w:pPr>
      <w:r w:rsidRPr="0070142A">
        <w:rPr>
          <w:rStyle w:val="ab"/>
        </w:rPr>
        <w:t xml:space="preserve"> catch (ТипВиключення1 е) {</w:t>
      </w:r>
    </w:p>
    <w:p w14:paraId="69EF240F" w14:textId="77777777" w:rsidR="00F22FC1" w:rsidRPr="0070142A" w:rsidRDefault="00F22FC1" w:rsidP="00F22FC1">
      <w:pPr>
        <w:pStyle w:val="a7"/>
        <w:rPr>
          <w:rStyle w:val="ab"/>
        </w:rPr>
      </w:pPr>
      <w:r w:rsidRPr="0070142A">
        <w:rPr>
          <w:rStyle w:val="ab"/>
        </w:rPr>
        <w:t xml:space="preserve"> // Обробник виключень типу ТипВиключення 1}</w:t>
      </w:r>
    </w:p>
    <w:p w14:paraId="16475441" w14:textId="77777777" w:rsidR="00F22FC1" w:rsidRPr="0070142A" w:rsidRDefault="00F22FC1" w:rsidP="00F22FC1">
      <w:pPr>
        <w:pStyle w:val="a7"/>
        <w:rPr>
          <w:rStyle w:val="ab"/>
        </w:rPr>
      </w:pPr>
      <w:r w:rsidRPr="0070142A">
        <w:rPr>
          <w:rStyle w:val="ab"/>
        </w:rPr>
        <w:t xml:space="preserve"> catch (ТипВиключення2 е) {</w:t>
      </w:r>
    </w:p>
    <w:p w14:paraId="4977FE4E" w14:textId="77777777" w:rsidR="00F22FC1" w:rsidRPr="0070142A" w:rsidRDefault="00F22FC1" w:rsidP="00F22FC1">
      <w:pPr>
        <w:pStyle w:val="a7"/>
        <w:rPr>
          <w:rStyle w:val="ab"/>
        </w:rPr>
      </w:pPr>
      <w:r w:rsidRPr="0070142A">
        <w:rPr>
          <w:rStyle w:val="ab"/>
        </w:rPr>
        <w:t xml:space="preserve"> // Обробник виключень типу ТипВиключення 2</w:t>
      </w:r>
    </w:p>
    <w:p w14:paraId="1B63D51F" w14:textId="77777777" w:rsidR="00F22FC1" w:rsidRPr="0070142A" w:rsidRDefault="00F22FC1" w:rsidP="00F22FC1">
      <w:pPr>
        <w:pStyle w:val="a7"/>
        <w:rPr>
          <w:rStyle w:val="ab"/>
        </w:rPr>
      </w:pPr>
      <w:r w:rsidRPr="0070142A">
        <w:rPr>
          <w:rStyle w:val="ab"/>
        </w:rPr>
        <w:t xml:space="preserve"> throw (e) // повторне збудження виключення}</w:t>
      </w:r>
    </w:p>
    <w:p w14:paraId="5FF3D77B" w14:textId="77777777" w:rsidR="00F22FC1" w:rsidRPr="0070142A" w:rsidRDefault="00F22FC1" w:rsidP="00F22FC1">
      <w:pPr>
        <w:pStyle w:val="a7"/>
        <w:rPr>
          <w:rStyle w:val="ab"/>
        </w:rPr>
      </w:pPr>
      <w:r w:rsidRPr="0070142A">
        <w:rPr>
          <w:rStyle w:val="ab"/>
        </w:rPr>
        <w:t xml:space="preserve"> finally {</w:t>
      </w:r>
    </w:p>
    <w:p w14:paraId="289E85FE" w14:textId="77777777" w:rsidR="00F22FC1" w:rsidRPr="0070142A" w:rsidRDefault="00F22FC1" w:rsidP="00F22FC1">
      <w:pPr>
        <w:pStyle w:val="a7"/>
        <w:rPr>
          <w:rStyle w:val="ab"/>
        </w:rPr>
      </w:pPr>
      <w:r w:rsidRPr="0070142A">
        <w:rPr>
          <w:rStyle w:val="ab"/>
        </w:rPr>
        <w:t xml:space="preserve"> }</w:t>
      </w:r>
    </w:p>
    <w:p w14:paraId="648721DC" w14:textId="77777777" w:rsidR="00F22FC1" w:rsidRDefault="00F22FC1" w:rsidP="00BC7ECA"/>
    <w:p w14:paraId="2F2AE4CB" w14:textId="77777777" w:rsidR="00F22FC1" w:rsidRPr="00F22FC1" w:rsidRDefault="00876C2D" w:rsidP="00F22FC1">
      <w:pPr>
        <w:pStyle w:val="3"/>
      </w:pPr>
      <w:bookmarkStart w:id="68" w:name="_Toc162676245"/>
      <w:r>
        <w:t xml:space="preserve">1.11.2 </w:t>
      </w:r>
      <w:r w:rsidR="00F22FC1">
        <w:t>Т</w:t>
      </w:r>
      <w:r w:rsidR="00F22FC1" w:rsidRPr="00F22FC1">
        <w:t>ипи виключень</w:t>
      </w:r>
      <w:bookmarkEnd w:id="68"/>
    </w:p>
    <w:p w14:paraId="1B97FA7E" w14:textId="77777777" w:rsidR="00F22FC1" w:rsidRDefault="00F22FC1" w:rsidP="00BC7ECA">
      <w:r w:rsidRPr="00F22FC1">
        <w:t xml:space="preserve">У вершині ієрархії виключень </w:t>
      </w:r>
      <w:r>
        <w:t>стоїть</w:t>
      </w:r>
      <w:r w:rsidRPr="00F22FC1">
        <w:t xml:space="preserve"> клас </w:t>
      </w:r>
      <w:r w:rsidRPr="00D96EBC">
        <w:rPr>
          <w:i/>
        </w:rPr>
        <w:t>Throwable</w:t>
      </w:r>
      <w:r w:rsidRPr="00F22FC1">
        <w:t xml:space="preserve">.  </w:t>
      </w:r>
      <w:r w:rsidRPr="00C516E1">
        <w:t xml:space="preserve">Кожен з типів виключень є підкласом класу </w:t>
      </w:r>
      <w:r w:rsidRPr="00D96EBC">
        <w:rPr>
          <w:i/>
        </w:rPr>
        <w:t>Throwable</w:t>
      </w:r>
      <w:r w:rsidRPr="00C516E1">
        <w:t xml:space="preserve">.  Два безпосередніх спадкоємця класу </w:t>
      </w:r>
      <w:r w:rsidRPr="00D96EBC">
        <w:rPr>
          <w:i/>
        </w:rPr>
        <w:t>Throwable</w:t>
      </w:r>
      <w:r w:rsidRPr="00C516E1">
        <w:t xml:space="preserve"> ділять ієрархію підкласів ви</w:t>
      </w:r>
      <w:r>
        <w:t>ключень на дві різні гілки.  Од</w:t>
      </w:r>
      <w:r w:rsidRPr="00C516E1">
        <w:t>н</w:t>
      </w:r>
      <w:r>
        <w:t>а</w:t>
      </w:r>
      <w:r w:rsidRPr="00C516E1">
        <w:t xml:space="preserve"> з них - клас </w:t>
      </w:r>
      <w:r w:rsidRPr="00DC6C6B">
        <w:rPr>
          <w:i/>
        </w:rPr>
        <w:lastRenderedPageBreak/>
        <w:t>Ехception</w:t>
      </w:r>
      <w:r w:rsidRPr="00C516E1">
        <w:t xml:space="preserve"> - використовується для опису виняткових ситуації, які повинні перехоплюватися програмним кодом користувача.  Інша гілка дерева підкласів </w:t>
      </w:r>
      <w:r w:rsidRPr="003B5E34">
        <w:rPr>
          <w:i/>
        </w:rPr>
        <w:t>Throwable</w:t>
      </w:r>
      <w:r w:rsidRPr="00C516E1">
        <w:t xml:space="preserve"> - клас </w:t>
      </w:r>
      <w:r w:rsidRPr="00DC6C6B">
        <w:rPr>
          <w:i/>
        </w:rPr>
        <w:t>Error</w:t>
      </w:r>
      <w:r w:rsidRPr="00C516E1">
        <w:t xml:space="preserve">, який призначений для опису виняткових ситуацій, які при звичайних умовах не повинні перехоплюватися </w:t>
      </w:r>
      <w:r>
        <w:t xml:space="preserve">у </w:t>
      </w:r>
      <w:r w:rsidRPr="00C516E1">
        <w:t>програмі</w:t>
      </w:r>
      <w:r>
        <w:t xml:space="preserve"> </w:t>
      </w:r>
      <w:r w:rsidRPr="00C516E1">
        <w:t>користувача.</w:t>
      </w:r>
    </w:p>
    <w:p w14:paraId="307176D6" w14:textId="77777777" w:rsidR="00A73AEE" w:rsidRDefault="00A73AEE" w:rsidP="00A73AEE">
      <w:pPr>
        <w:jc w:val="center"/>
        <w:rPr>
          <w:b/>
          <w:bCs/>
        </w:rPr>
      </w:pPr>
      <w:r>
        <w:rPr>
          <w:b/>
          <w:bCs/>
        </w:rPr>
        <w:t>Опис деяких виключень, які обробляються в програмі</w:t>
      </w:r>
    </w:p>
    <w:tbl>
      <w:tblPr>
        <w:tblW w:w="8800" w:type="dxa"/>
        <w:tblCellMar>
          <w:left w:w="0" w:type="dxa"/>
          <w:right w:w="0" w:type="dxa"/>
        </w:tblCellMar>
        <w:tblLook w:val="04A0" w:firstRow="1" w:lastRow="0" w:firstColumn="1" w:lastColumn="0" w:noHBand="0" w:noVBand="1"/>
      </w:tblPr>
      <w:tblGrid>
        <w:gridCol w:w="3669"/>
        <w:gridCol w:w="5131"/>
      </w:tblGrid>
      <w:tr w:rsidR="00777452" w:rsidRPr="00F35FD6" w14:paraId="28CF6A07" w14:textId="77777777" w:rsidTr="00777452">
        <w:trPr>
          <w:trHeight w:val="332"/>
        </w:trPr>
        <w:tc>
          <w:tcPr>
            <w:tcW w:w="3669" w:type="dxa"/>
            <w:tcBorders>
              <w:top w:val="single" w:sz="8" w:space="0" w:color="FFFFFF"/>
              <w:left w:val="single" w:sz="8" w:space="0" w:color="FFFFFF"/>
              <w:bottom w:val="single" w:sz="24" w:space="0" w:color="FFFFFF"/>
              <w:right w:val="single" w:sz="8" w:space="0" w:color="FFFFFF"/>
            </w:tcBorders>
            <w:shd w:val="clear" w:color="auto" w:fill="3891A7"/>
            <w:tcMar>
              <w:top w:w="13" w:type="dxa"/>
              <w:left w:w="13" w:type="dxa"/>
              <w:bottom w:w="0" w:type="dxa"/>
              <w:right w:w="13" w:type="dxa"/>
            </w:tcMar>
            <w:vAlign w:val="center"/>
            <w:hideMark/>
          </w:tcPr>
          <w:p w14:paraId="0BE8B907" w14:textId="77777777" w:rsidR="00777452" w:rsidRPr="00F35FD6" w:rsidRDefault="00777452" w:rsidP="00777452">
            <w:pPr>
              <w:spacing w:after="0" w:line="240" w:lineRule="auto"/>
              <w:jc w:val="center"/>
              <w:textAlignment w:val="baseline"/>
              <w:rPr>
                <w:rFonts w:ascii="Arial" w:eastAsia="Times New Roman" w:hAnsi="Arial" w:cs="Arial"/>
                <w:sz w:val="24"/>
                <w:szCs w:val="24"/>
                <w:lang w:eastAsia="uk-UA"/>
              </w:rPr>
            </w:pPr>
            <w:r>
              <w:rPr>
                <w:rFonts w:ascii="Arial" w:eastAsia="Times New Roman" w:hAnsi="Arial" w:cs="Times New Roman"/>
                <w:b/>
                <w:bCs/>
                <w:i/>
                <w:iCs/>
                <w:color w:val="000000"/>
                <w:kern w:val="24"/>
                <w:sz w:val="24"/>
                <w:szCs w:val="24"/>
                <w:lang w:eastAsia="uk-UA"/>
              </w:rPr>
              <w:t>Виключення</w:t>
            </w:r>
          </w:p>
        </w:tc>
        <w:tc>
          <w:tcPr>
            <w:tcW w:w="5131" w:type="dxa"/>
            <w:tcBorders>
              <w:top w:val="single" w:sz="8" w:space="0" w:color="FFFFFF"/>
              <w:left w:val="single" w:sz="8" w:space="0" w:color="FFFFFF"/>
              <w:bottom w:val="single" w:sz="24" w:space="0" w:color="FFFFFF"/>
              <w:right w:val="single" w:sz="8" w:space="0" w:color="FFFFFF"/>
            </w:tcBorders>
            <w:shd w:val="clear" w:color="auto" w:fill="3891A7"/>
            <w:tcMar>
              <w:top w:w="13" w:type="dxa"/>
              <w:left w:w="108" w:type="dxa"/>
              <w:bottom w:w="0" w:type="dxa"/>
              <w:right w:w="108" w:type="dxa"/>
            </w:tcMar>
            <w:vAlign w:val="center"/>
            <w:hideMark/>
          </w:tcPr>
          <w:p w14:paraId="7A0EE761" w14:textId="77777777" w:rsidR="00777452" w:rsidRPr="00F35FD6" w:rsidRDefault="00777452" w:rsidP="00777452">
            <w:pPr>
              <w:spacing w:after="0" w:line="240" w:lineRule="auto"/>
              <w:jc w:val="center"/>
              <w:textAlignment w:val="baseline"/>
              <w:rPr>
                <w:rFonts w:ascii="Arial" w:eastAsia="Times New Roman" w:hAnsi="Arial" w:cs="Arial"/>
                <w:sz w:val="24"/>
                <w:szCs w:val="24"/>
                <w:lang w:eastAsia="uk-UA"/>
              </w:rPr>
            </w:pPr>
            <w:r>
              <w:rPr>
                <w:rFonts w:ascii="Arial" w:eastAsia="Times New Roman" w:hAnsi="Arial" w:cs="Times New Roman"/>
                <w:b/>
                <w:bCs/>
                <w:i/>
                <w:iCs/>
                <w:color w:val="000000"/>
                <w:kern w:val="24"/>
                <w:sz w:val="24"/>
                <w:szCs w:val="24"/>
                <w:lang w:eastAsia="uk-UA"/>
              </w:rPr>
              <w:t>Опис</w:t>
            </w:r>
            <w:r w:rsidRPr="00F35FD6">
              <w:rPr>
                <w:rFonts w:ascii="Arial" w:eastAsia="Times New Roman" w:hAnsi="Arial" w:cs="Times New Roman"/>
                <w:b/>
                <w:bCs/>
                <w:i/>
                <w:iCs/>
                <w:color w:val="FFFFFF"/>
                <w:kern w:val="24"/>
                <w:sz w:val="24"/>
                <w:szCs w:val="24"/>
                <w:lang w:val="ru-RU" w:eastAsia="uk-UA"/>
              </w:rPr>
              <w:t xml:space="preserve"> </w:t>
            </w:r>
          </w:p>
        </w:tc>
      </w:tr>
      <w:tr w:rsidR="00A73AEE" w:rsidRPr="00F35FD6" w14:paraId="2FE63DA0" w14:textId="77777777" w:rsidTr="00A73AEE">
        <w:trPr>
          <w:trHeight w:val="523"/>
        </w:trPr>
        <w:tc>
          <w:tcPr>
            <w:tcW w:w="3669" w:type="dxa"/>
            <w:tcBorders>
              <w:top w:val="single" w:sz="24" w:space="0" w:color="FFFFFF"/>
              <w:left w:val="single" w:sz="8" w:space="0" w:color="FFFFFF"/>
              <w:bottom w:val="single" w:sz="8" w:space="0" w:color="FFFFFF"/>
              <w:right w:val="single" w:sz="8" w:space="0" w:color="FFFFFF"/>
            </w:tcBorders>
            <w:shd w:val="clear" w:color="auto" w:fill="F9D8CC"/>
            <w:tcMar>
              <w:top w:w="13" w:type="dxa"/>
              <w:left w:w="13" w:type="dxa"/>
              <w:bottom w:w="0" w:type="dxa"/>
              <w:right w:w="13" w:type="dxa"/>
            </w:tcMar>
            <w:vAlign w:val="center"/>
            <w:hideMark/>
          </w:tcPr>
          <w:p w14:paraId="382356B3" w14:textId="77777777"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 </w:t>
            </w:r>
            <w:r w:rsidRPr="00F35FD6">
              <w:rPr>
                <w:rFonts w:eastAsia="Times New Roman" w:cs="Times New Roman"/>
                <w:color w:val="000000"/>
                <w:kern w:val="24"/>
                <w:sz w:val="24"/>
                <w:szCs w:val="24"/>
                <w:lang w:val="en-US" w:eastAsia="uk-UA"/>
              </w:rPr>
              <w:t>ArithmeticException</w:t>
            </w:r>
            <w:r w:rsidRPr="00F35FD6">
              <w:rPr>
                <w:rFonts w:eastAsia="Times New Roman" w:cs="Times New Roman"/>
                <w:color w:val="000000"/>
                <w:kern w:val="24"/>
                <w:sz w:val="24"/>
                <w:szCs w:val="24"/>
                <w:lang w:val="ru-RU" w:eastAsia="uk-UA"/>
              </w:rPr>
              <w:t xml:space="preserve"> </w:t>
            </w:r>
          </w:p>
        </w:tc>
        <w:tc>
          <w:tcPr>
            <w:tcW w:w="5131" w:type="dxa"/>
            <w:tcBorders>
              <w:top w:val="single" w:sz="24"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14:paraId="3EC1E7CB" w14:textId="77777777"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Арифметична помилка типу ділення на ноль</w:t>
            </w:r>
          </w:p>
        </w:tc>
      </w:tr>
      <w:tr w:rsidR="00A73AEE" w:rsidRPr="00F35FD6" w14:paraId="6D21E1CF" w14:textId="77777777" w:rsidTr="00A73AEE">
        <w:trPr>
          <w:trHeight w:val="665"/>
        </w:trPr>
        <w:tc>
          <w:tcPr>
            <w:tcW w:w="3669" w:type="dxa"/>
            <w:tcBorders>
              <w:top w:val="single" w:sz="8" w:space="0" w:color="FFFFFF"/>
              <w:left w:val="single" w:sz="8" w:space="0" w:color="FFFFFF"/>
              <w:bottom w:val="single" w:sz="8" w:space="0" w:color="FFFFFF"/>
              <w:right w:val="single" w:sz="8" w:space="0" w:color="FFFFFF"/>
            </w:tcBorders>
            <w:shd w:val="clear" w:color="auto" w:fill="FCECE7"/>
            <w:tcMar>
              <w:top w:w="13" w:type="dxa"/>
              <w:left w:w="13" w:type="dxa"/>
              <w:bottom w:w="0" w:type="dxa"/>
              <w:right w:w="13" w:type="dxa"/>
            </w:tcMar>
            <w:vAlign w:val="center"/>
            <w:hideMark/>
          </w:tcPr>
          <w:p w14:paraId="2ED6E5AA" w14:textId="77777777"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 </w:t>
            </w:r>
            <w:r w:rsidRPr="00F35FD6">
              <w:rPr>
                <w:rFonts w:eastAsia="Times New Roman" w:cs="Times New Roman"/>
                <w:color w:val="000000"/>
                <w:kern w:val="24"/>
                <w:sz w:val="24"/>
                <w:szCs w:val="24"/>
                <w:lang w:val="en-US" w:eastAsia="uk-UA"/>
              </w:rPr>
              <w:t xml:space="preserve">ArraylndexOutOfBoundsException </w:t>
            </w:r>
          </w:p>
        </w:tc>
        <w:tc>
          <w:tcPr>
            <w:tcW w:w="5131"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14:paraId="053569A0" w14:textId="77777777"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Індекс масива - поза межами</w:t>
            </w:r>
          </w:p>
        </w:tc>
      </w:tr>
      <w:tr w:rsidR="00A73AEE" w:rsidRPr="00F35FD6" w14:paraId="4ED321A4" w14:textId="77777777" w:rsidTr="00A73AEE">
        <w:trPr>
          <w:trHeight w:val="407"/>
        </w:trPr>
        <w:tc>
          <w:tcPr>
            <w:tcW w:w="3669"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14:paraId="47E0B55D" w14:textId="77777777" w:rsidR="00A73AEE" w:rsidRPr="00F35FD6" w:rsidRDefault="00A73AEE" w:rsidP="00777452">
            <w:pPr>
              <w:spacing w:after="0" w:line="215" w:lineRule="exact"/>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ArrayStoreException</w:t>
            </w:r>
            <w:r w:rsidRPr="00F35FD6">
              <w:rPr>
                <w:rFonts w:eastAsia="Times New Roman" w:cs="Times New Roman"/>
                <w:color w:val="000000"/>
                <w:kern w:val="24"/>
                <w:sz w:val="24"/>
                <w:szCs w:val="24"/>
                <w:lang w:val="ru-RU" w:eastAsia="uk-UA"/>
              </w:rPr>
              <w:t xml:space="preserve"> </w:t>
            </w:r>
          </w:p>
        </w:tc>
        <w:tc>
          <w:tcPr>
            <w:tcW w:w="5131"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14:paraId="129A91AC" w14:textId="77777777"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Призначення елементу масиву несумісного типу</w:t>
            </w:r>
          </w:p>
        </w:tc>
      </w:tr>
      <w:tr w:rsidR="00A73AEE" w:rsidRPr="00F35FD6" w14:paraId="1154F003" w14:textId="77777777" w:rsidTr="00A73AEE">
        <w:trPr>
          <w:trHeight w:val="407"/>
        </w:trPr>
        <w:tc>
          <w:tcPr>
            <w:tcW w:w="3669"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14:paraId="14BE6639" w14:textId="77777777"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ClassCastException</w:t>
            </w:r>
            <w:r w:rsidRPr="00F35FD6">
              <w:rPr>
                <w:rFonts w:eastAsia="Times New Roman" w:cs="Times New Roman"/>
                <w:color w:val="000000"/>
                <w:kern w:val="24"/>
                <w:sz w:val="24"/>
                <w:szCs w:val="24"/>
                <w:lang w:val="ru-RU" w:eastAsia="uk-UA"/>
              </w:rPr>
              <w:t xml:space="preserve"> </w:t>
            </w:r>
          </w:p>
        </w:tc>
        <w:tc>
          <w:tcPr>
            <w:tcW w:w="5131"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14:paraId="676463C8" w14:textId="77777777"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Неприпустиме приведення типів</w:t>
            </w:r>
          </w:p>
        </w:tc>
      </w:tr>
      <w:tr w:rsidR="00A73AEE" w:rsidRPr="00F35FD6" w14:paraId="11266B4F" w14:textId="77777777" w:rsidTr="00A73AEE">
        <w:trPr>
          <w:trHeight w:val="407"/>
        </w:trPr>
        <w:tc>
          <w:tcPr>
            <w:tcW w:w="3669"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14:paraId="02885C57" w14:textId="77777777" w:rsidR="00A73AEE" w:rsidRPr="00F35FD6" w:rsidRDefault="00A73AEE" w:rsidP="00777452">
            <w:pPr>
              <w:spacing w:after="0" w:line="210" w:lineRule="exact"/>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 xml:space="preserve">UlegalArgirnentException </w:t>
            </w:r>
          </w:p>
        </w:tc>
        <w:tc>
          <w:tcPr>
            <w:tcW w:w="5131"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14:paraId="444B2064" w14:textId="77777777"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При виклику методу використано неві</w:t>
            </w:r>
            <w:r>
              <w:rPr>
                <w:rFonts w:eastAsia="Times New Roman" w:cs="Times New Roman"/>
                <w:color w:val="000000"/>
                <w:kern w:val="24"/>
                <w:sz w:val="24"/>
                <w:szCs w:val="24"/>
                <w:lang w:val="ru-RU" w:eastAsia="uk-UA"/>
              </w:rPr>
              <w:t>р</w:t>
            </w:r>
            <w:r w:rsidRPr="00F35FD6">
              <w:rPr>
                <w:rFonts w:eastAsia="Times New Roman" w:cs="Times New Roman"/>
                <w:color w:val="000000"/>
                <w:kern w:val="24"/>
                <w:sz w:val="24"/>
                <w:szCs w:val="24"/>
                <w:lang w:val="ru-RU" w:eastAsia="uk-UA"/>
              </w:rPr>
              <w:t>ний аргумент</w:t>
            </w:r>
          </w:p>
        </w:tc>
      </w:tr>
      <w:tr w:rsidR="00A73AEE" w:rsidRPr="00F35FD6" w14:paraId="01E7B17A" w14:textId="77777777" w:rsidTr="00A73AEE">
        <w:trPr>
          <w:trHeight w:val="655"/>
        </w:trPr>
        <w:tc>
          <w:tcPr>
            <w:tcW w:w="3669"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14:paraId="09EF6B0D" w14:textId="77777777" w:rsidR="00A73AEE" w:rsidRPr="00F35FD6" w:rsidRDefault="00A73AEE" w:rsidP="00777452">
            <w:pPr>
              <w:spacing w:after="0" w:line="210" w:lineRule="exact"/>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 xml:space="preserve">IllegalMonitorStateException </w:t>
            </w:r>
          </w:p>
        </w:tc>
        <w:tc>
          <w:tcPr>
            <w:tcW w:w="5131"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14:paraId="40EA91C9" w14:textId="77777777"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Незаконна операція монітора, типу очикуваня на розблокованному потоці</w:t>
            </w:r>
          </w:p>
        </w:tc>
      </w:tr>
      <w:tr w:rsidR="00A73AEE" w:rsidRPr="00F35FD6" w14:paraId="5CCFFF54" w14:textId="77777777" w:rsidTr="00A73AEE">
        <w:trPr>
          <w:trHeight w:val="655"/>
        </w:trPr>
        <w:tc>
          <w:tcPr>
            <w:tcW w:w="3669"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14:paraId="3090468D" w14:textId="77777777" w:rsidR="00A73AEE" w:rsidRPr="00F35FD6" w:rsidRDefault="00A73AEE" w:rsidP="00777452">
            <w:pPr>
              <w:spacing w:after="0" w:line="205" w:lineRule="exact"/>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 xml:space="preserve">UlegalStateException </w:t>
            </w:r>
          </w:p>
        </w:tc>
        <w:tc>
          <w:tcPr>
            <w:tcW w:w="5131"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14:paraId="29EF4FAA" w14:textId="77777777"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Середовище або застосунок знаходяться в некорректному стані</w:t>
            </w:r>
          </w:p>
        </w:tc>
      </w:tr>
      <w:tr w:rsidR="00A73AEE" w:rsidRPr="00F35FD6" w14:paraId="079580ED" w14:textId="77777777" w:rsidTr="00A73AEE">
        <w:trPr>
          <w:trHeight w:val="407"/>
        </w:trPr>
        <w:tc>
          <w:tcPr>
            <w:tcW w:w="3669"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14:paraId="328319CD" w14:textId="77777777" w:rsidR="00A73AEE" w:rsidRPr="00F35FD6" w:rsidRDefault="00A73AEE" w:rsidP="00777452">
            <w:pPr>
              <w:spacing w:after="0" w:line="210" w:lineRule="exact"/>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 xml:space="preserve">UlegalThreadStateException </w:t>
            </w:r>
          </w:p>
        </w:tc>
        <w:tc>
          <w:tcPr>
            <w:tcW w:w="5131"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14:paraId="6A81909B" w14:textId="77777777"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Операція не сумісна з поточним станом потоку</w:t>
            </w:r>
          </w:p>
        </w:tc>
      </w:tr>
      <w:tr w:rsidR="00A73AEE" w:rsidRPr="00F35FD6" w14:paraId="78202E34" w14:textId="77777777" w:rsidTr="00A73AEE">
        <w:trPr>
          <w:trHeight w:val="407"/>
        </w:trPr>
        <w:tc>
          <w:tcPr>
            <w:tcW w:w="3669"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14:paraId="0D7FA5D2" w14:textId="77777777"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 xml:space="preserve">IndexOutOfBoundsException </w:t>
            </w:r>
          </w:p>
        </w:tc>
        <w:tc>
          <w:tcPr>
            <w:tcW w:w="5131"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14:paraId="750912B9" w14:textId="77777777"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Деякий тип індексу знаходиться поза межами</w:t>
            </w:r>
          </w:p>
        </w:tc>
      </w:tr>
      <w:tr w:rsidR="00A73AEE" w:rsidRPr="00F35FD6" w14:paraId="39A9CB24" w14:textId="77777777" w:rsidTr="00A73AEE">
        <w:trPr>
          <w:trHeight w:val="407"/>
        </w:trPr>
        <w:tc>
          <w:tcPr>
            <w:tcW w:w="3669"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14:paraId="0599696B" w14:textId="77777777" w:rsidR="00A73AEE" w:rsidRPr="00F35FD6" w:rsidRDefault="00A73AEE" w:rsidP="00777452">
            <w:pPr>
              <w:spacing w:after="0" w:line="210" w:lineRule="exact"/>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 xml:space="preserve">NegativeArraySizeException </w:t>
            </w:r>
          </w:p>
        </w:tc>
        <w:tc>
          <w:tcPr>
            <w:tcW w:w="5131"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14:paraId="696DF055" w14:textId="77777777"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Масив створювався з від</w:t>
            </w:r>
            <w:r w:rsidR="00416C49" w:rsidRPr="001859AC">
              <w:rPr>
                <w:rFonts w:eastAsia="Times New Roman" w:cs="Times New Roman"/>
                <w:color w:val="000000"/>
                <w:kern w:val="24"/>
                <w:sz w:val="24"/>
                <w:szCs w:val="24"/>
                <w:lang w:val="ru-RU" w:eastAsia="uk-UA"/>
              </w:rPr>
              <w:t>’</w:t>
            </w:r>
            <w:r w:rsidRPr="00F35FD6">
              <w:rPr>
                <w:rFonts w:eastAsia="Times New Roman" w:cs="Times New Roman"/>
                <w:color w:val="000000"/>
                <w:kern w:val="24"/>
                <w:sz w:val="24"/>
                <w:szCs w:val="24"/>
                <w:lang w:val="ru-RU" w:eastAsia="uk-UA"/>
              </w:rPr>
              <w:t>ємним розміром</w:t>
            </w:r>
          </w:p>
        </w:tc>
      </w:tr>
      <w:tr w:rsidR="00A73AEE" w:rsidRPr="00F35FD6" w14:paraId="45FC5928" w14:textId="77777777" w:rsidTr="00A73AEE">
        <w:trPr>
          <w:trHeight w:val="407"/>
        </w:trPr>
        <w:tc>
          <w:tcPr>
            <w:tcW w:w="3669"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14:paraId="41E2EAE3" w14:textId="77777777"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NullPointerException</w:t>
            </w:r>
            <w:r w:rsidRPr="00F35FD6">
              <w:rPr>
                <w:rFonts w:eastAsia="Times New Roman" w:cs="Times New Roman"/>
                <w:color w:val="000000"/>
                <w:kern w:val="24"/>
                <w:sz w:val="24"/>
                <w:szCs w:val="24"/>
                <w:lang w:val="ru-RU" w:eastAsia="uk-UA"/>
              </w:rPr>
              <w:t xml:space="preserve"> </w:t>
            </w:r>
          </w:p>
        </w:tc>
        <w:tc>
          <w:tcPr>
            <w:tcW w:w="5131"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14:paraId="3959D2E4" w14:textId="77777777"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Неприпустиме використання нульового посилання</w:t>
            </w:r>
          </w:p>
        </w:tc>
      </w:tr>
      <w:tr w:rsidR="00A73AEE" w:rsidRPr="00F35FD6" w14:paraId="7A3D3966" w14:textId="77777777" w:rsidTr="00A73AEE">
        <w:trPr>
          <w:trHeight w:val="407"/>
        </w:trPr>
        <w:tc>
          <w:tcPr>
            <w:tcW w:w="3669"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14:paraId="7CF535AF" w14:textId="77777777" w:rsidR="00A73AEE" w:rsidRPr="00F35FD6" w:rsidRDefault="00A73AEE" w:rsidP="00777452">
            <w:pPr>
              <w:spacing w:after="0" w:line="210" w:lineRule="exact"/>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NumberFormatException</w:t>
            </w:r>
            <w:r w:rsidRPr="00F35FD6">
              <w:rPr>
                <w:rFonts w:eastAsia="Times New Roman" w:cs="Times New Roman"/>
                <w:color w:val="000000"/>
                <w:kern w:val="24"/>
                <w:sz w:val="24"/>
                <w:szCs w:val="24"/>
                <w:lang w:val="ru-RU" w:eastAsia="uk-UA"/>
              </w:rPr>
              <w:t xml:space="preserve"> </w:t>
            </w:r>
          </w:p>
        </w:tc>
        <w:tc>
          <w:tcPr>
            <w:tcW w:w="5131"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14:paraId="661978D4" w14:textId="77777777"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Недопустиме перетворення рядка в числовий формат</w:t>
            </w:r>
          </w:p>
        </w:tc>
      </w:tr>
      <w:tr w:rsidR="00A73AEE" w:rsidRPr="00F35FD6" w14:paraId="76DE0CC5" w14:textId="77777777" w:rsidTr="00A73AEE">
        <w:trPr>
          <w:trHeight w:val="407"/>
        </w:trPr>
        <w:tc>
          <w:tcPr>
            <w:tcW w:w="3669"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14:paraId="19CFFCD6" w14:textId="77777777" w:rsidR="00A73AEE" w:rsidRPr="00F35FD6" w:rsidRDefault="00A73AEE" w:rsidP="00777452">
            <w:pPr>
              <w:spacing w:after="0" w:line="323" w:lineRule="exact"/>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SecurityException</w:t>
            </w:r>
            <w:r w:rsidRPr="00F35FD6">
              <w:rPr>
                <w:rFonts w:eastAsia="Times New Roman" w:cs="Times New Roman"/>
                <w:color w:val="000000"/>
                <w:kern w:val="24"/>
                <w:sz w:val="24"/>
                <w:szCs w:val="24"/>
                <w:lang w:val="ru-RU" w:eastAsia="uk-UA"/>
              </w:rPr>
              <w:t xml:space="preserve"> </w:t>
            </w:r>
          </w:p>
        </w:tc>
        <w:tc>
          <w:tcPr>
            <w:tcW w:w="5131"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14:paraId="5B235E1B" w14:textId="77777777"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 xml:space="preserve">Спроба порушити захист </w:t>
            </w:r>
          </w:p>
        </w:tc>
      </w:tr>
      <w:tr w:rsidR="00A73AEE" w:rsidRPr="00F35FD6" w14:paraId="34EAB8C1" w14:textId="77777777" w:rsidTr="00A73AEE">
        <w:trPr>
          <w:trHeight w:val="554"/>
        </w:trPr>
        <w:tc>
          <w:tcPr>
            <w:tcW w:w="3669"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14:paraId="3F9CCF09" w14:textId="77777777" w:rsidR="00A73AEE" w:rsidRPr="00F35FD6" w:rsidRDefault="00A73AEE" w:rsidP="00777452">
            <w:pPr>
              <w:spacing w:after="0" w:line="323" w:lineRule="exact"/>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 xml:space="preserve">StringIndexOutOfBoundsException </w:t>
            </w:r>
          </w:p>
        </w:tc>
        <w:tc>
          <w:tcPr>
            <w:tcW w:w="5131"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14:paraId="7DBF74A4" w14:textId="77777777"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 xml:space="preserve">Спроба індексувати поза межами рядка </w:t>
            </w:r>
          </w:p>
        </w:tc>
      </w:tr>
      <w:tr w:rsidR="00A73AEE" w:rsidRPr="00F35FD6" w14:paraId="430F2524" w14:textId="77777777" w:rsidTr="00A73AEE">
        <w:trPr>
          <w:trHeight w:val="407"/>
        </w:trPr>
        <w:tc>
          <w:tcPr>
            <w:tcW w:w="3669"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14:paraId="2BBEA3A6" w14:textId="77777777" w:rsidR="00A73AEE" w:rsidRPr="00F35FD6" w:rsidRDefault="00A73AEE" w:rsidP="00777452">
            <w:pPr>
              <w:spacing w:after="0" w:line="323" w:lineRule="exact"/>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 xml:space="preserve">OnsupportedOperationException </w:t>
            </w:r>
          </w:p>
        </w:tc>
        <w:tc>
          <w:tcPr>
            <w:tcW w:w="5131"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14:paraId="4B98E17C" w14:textId="77777777"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 xml:space="preserve">Зустрілась операція, яка не підтримується </w:t>
            </w:r>
          </w:p>
        </w:tc>
      </w:tr>
    </w:tbl>
    <w:p w14:paraId="3710C0C7" w14:textId="77777777" w:rsidR="00A73AEE" w:rsidRDefault="00A73AEE" w:rsidP="00BC7ECA"/>
    <w:p w14:paraId="18C05EF3" w14:textId="77777777" w:rsidR="00F22FC1" w:rsidRPr="00C516E1" w:rsidRDefault="002F026F" w:rsidP="00BC7ECA">
      <w:r w:rsidRPr="00C516E1">
        <w:t>Об'єкти</w:t>
      </w:r>
      <w:r w:rsidR="00F22FC1" w:rsidRPr="00C516E1">
        <w:t>-виключення ав</w:t>
      </w:r>
      <w:r w:rsidR="00F22FC1">
        <w:t>томатично створюються виконуючим</w:t>
      </w:r>
      <w:r w:rsidR="00F22FC1" w:rsidRPr="00C516E1">
        <w:t xml:space="preserve"> середовищем Java в результаті виникнення певних винятк</w:t>
      </w:r>
      <w:r w:rsidR="00F22FC1">
        <w:t>ових станів.  Наприклад, черговий</w:t>
      </w:r>
      <w:r w:rsidR="00F22FC1" w:rsidRPr="00C516E1">
        <w:t xml:space="preserve"> </w:t>
      </w:r>
      <w:r w:rsidR="00F22FC1">
        <w:t>приклад</w:t>
      </w:r>
      <w:r w:rsidR="00F22FC1" w:rsidRPr="00C516E1">
        <w:t xml:space="preserve"> містить вираз,</w:t>
      </w:r>
      <w:r w:rsidR="00F22FC1">
        <w:t xml:space="preserve"> при обчисленні якого виникає </w:t>
      </w:r>
      <w:r w:rsidR="00F22FC1" w:rsidRPr="00C516E1">
        <w:t>діл</w:t>
      </w:r>
      <w:r w:rsidR="00F22FC1">
        <w:t>ення</w:t>
      </w:r>
      <w:r w:rsidR="00F22FC1" w:rsidRPr="00C516E1">
        <w:t xml:space="preserve"> на нуль.</w:t>
      </w:r>
    </w:p>
    <w:p w14:paraId="27073CC9" w14:textId="77777777" w:rsidR="00F22FC1" w:rsidRPr="0070142A" w:rsidRDefault="00F22FC1" w:rsidP="00F22FC1">
      <w:pPr>
        <w:pStyle w:val="a7"/>
        <w:rPr>
          <w:rStyle w:val="ab"/>
        </w:rPr>
      </w:pPr>
      <w:r w:rsidRPr="00C516E1">
        <w:t xml:space="preserve"> </w:t>
      </w:r>
      <w:r w:rsidRPr="0070142A">
        <w:rPr>
          <w:rStyle w:val="ab"/>
        </w:rPr>
        <w:t>class Exc0 {</w:t>
      </w:r>
    </w:p>
    <w:p w14:paraId="5BB3C0D0" w14:textId="77777777" w:rsidR="00F22FC1" w:rsidRPr="0070142A" w:rsidRDefault="00F22FC1" w:rsidP="00F22FC1">
      <w:pPr>
        <w:pStyle w:val="a7"/>
        <w:rPr>
          <w:rStyle w:val="ab"/>
        </w:rPr>
      </w:pPr>
      <w:r w:rsidRPr="0070142A">
        <w:rPr>
          <w:rStyle w:val="ab"/>
        </w:rPr>
        <w:t xml:space="preserve"> public static void main (string args []) {</w:t>
      </w:r>
    </w:p>
    <w:p w14:paraId="19F8C494" w14:textId="77777777" w:rsidR="00F22FC1" w:rsidRPr="0070142A" w:rsidRDefault="00F22FC1" w:rsidP="00F22FC1">
      <w:pPr>
        <w:pStyle w:val="a7"/>
        <w:rPr>
          <w:rStyle w:val="ab"/>
        </w:rPr>
      </w:pPr>
      <w:r w:rsidRPr="0070142A">
        <w:rPr>
          <w:rStyle w:val="ab"/>
        </w:rPr>
        <w:t xml:space="preserve"> int d = 0;</w:t>
      </w:r>
    </w:p>
    <w:p w14:paraId="779A3382" w14:textId="77777777" w:rsidR="00F22FC1" w:rsidRPr="0070142A" w:rsidRDefault="00F22FC1" w:rsidP="00F22FC1">
      <w:pPr>
        <w:pStyle w:val="a7"/>
        <w:rPr>
          <w:rStyle w:val="ab"/>
        </w:rPr>
      </w:pPr>
      <w:r w:rsidRPr="0070142A">
        <w:rPr>
          <w:rStyle w:val="ab"/>
        </w:rPr>
        <w:t xml:space="preserve"> int a = 42 / d;</w:t>
      </w:r>
    </w:p>
    <w:p w14:paraId="71B708F2" w14:textId="77777777" w:rsidR="00F22FC1" w:rsidRPr="0070142A" w:rsidRDefault="00F22FC1" w:rsidP="00F22FC1">
      <w:pPr>
        <w:pStyle w:val="a7"/>
        <w:rPr>
          <w:rStyle w:val="ab"/>
        </w:rPr>
      </w:pPr>
      <w:r w:rsidRPr="0070142A">
        <w:rPr>
          <w:rStyle w:val="ab"/>
        </w:rPr>
        <w:t xml:space="preserve"> }}</w:t>
      </w:r>
    </w:p>
    <w:p w14:paraId="15DF1C89" w14:textId="77777777" w:rsidR="00F22FC1" w:rsidRPr="00C516E1" w:rsidRDefault="00F22FC1" w:rsidP="00BC7ECA">
      <w:r>
        <w:t xml:space="preserve"> Ось результат виконання </w:t>
      </w:r>
      <w:r w:rsidRPr="00C516E1">
        <w:t>прикладу.</w:t>
      </w:r>
    </w:p>
    <w:p w14:paraId="2B56678C" w14:textId="77777777" w:rsidR="00F22FC1" w:rsidRPr="0070142A" w:rsidRDefault="00F22FC1" w:rsidP="00F22FC1">
      <w:pPr>
        <w:pStyle w:val="a7"/>
        <w:rPr>
          <w:rStyle w:val="ab"/>
        </w:rPr>
      </w:pPr>
      <w:r w:rsidRPr="0070142A">
        <w:rPr>
          <w:rStyle w:val="ab"/>
        </w:rPr>
        <w:lastRenderedPageBreak/>
        <w:t>java.lang.ArithmeticException: / by zero</w:t>
      </w:r>
    </w:p>
    <w:p w14:paraId="2CCF2D0B" w14:textId="77777777" w:rsidR="00F22FC1" w:rsidRPr="0070142A" w:rsidRDefault="00F22FC1" w:rsidP="00F22FC1">
      <w:pPr>
        <w:pStyle w:val="a7"/>
        <w:rPr>
          <w:rStyle w:val="ab"/>
        </w:rPr>
      </w:pPr>
      <w:r w:rsidRPr="0070142A">
        <w:rPr>
          <w:rStyle w:val="ab"/>
        </w:rPr>
        <w:t xml:space="preserve"> at Exc0.main (Exc0.java:4)</w:t>
      </w:r>
    </w:p>
    <w:p w14:paraId="22FFC7E7" w14:textId="77777777" w:rsidR="00F22FC1" w:rsidRDefault="00F22FC1" w:rsidP="00BC7ECA"/>
    <w:p w14:paraId="49A4B8A4" w14:textId="77777777" w:rsidR="00F22FC1" w:rsidRPr="00C516E1" w:rsidRDefault="00F22FC1" w:rsidP="00BC7ECA">
      <w:r>
        <w:t>Тут</w:t>
      </w:r>
      <w:r w:rsidRPr="00C516E1">
        <w:t xml:space="preserve"> типом </w:t>
      </w:r>
      <w:r>
        <w:t>збудженого виключення не був</w:t>
      </w:r>
      <w:r w:rsidRPr="00C516E1">
        <w:t xml:space="preserve"> </w:t>
      </w:r>
      <w:r>
        <w:t xml:space="preserve">ні </w:t>
      </w:r>
      <w:r w:rsidRPr="001C6B7D">
        <w:rPr>
          <w:i/>
        </w:rPr>
        <w:t>Exception</w:t>
      </w:r>
      <w:r>
        <w:t>, ні</w:t>
      </w:r>
      <w:r w:rsidRPr="00C516E1">
        <w:t xml:space="preserve"> </w:t>
      </w:r>
      <w:r w:rsidRPr="001C6B7D">
        <w:rPr>
          <w:i/>
        </w:rPr>
        <w:t>Throwable</w:t>
      </w:r>
      <w:r>
        <w:t>.  Це був</w:t>
      </w:r>
      <w:r w:rsidRPr="00C516E1">
        <w:t xml:space="preserve"> підклас класу </w:t>
      </w:r>
      <w:r w:rsidRPr="001C6B7D">
        <w:rPr>
          <w:i/>
        </w:rPr>
        <w:t>Exception</w:t>
      </w:r>
      <w:r w:rsidRPr="00C516E1">
        <w:t xml:space="preserve">, а саме: </w:t>
      </w:r>
      <w:r w:rsidRPr="001C6B7D">
        <w:rPr>
          <w:i/>
        </w:rPr>
        <w:t>ArithmeticException</w:t>
      </w:r>
      <w:r w:rsidRPr="00C516E1">
        <w:t xml:space="preserve">, що пояснює, яка помилка виникла при виконанні програми.  Ось інша версія того ж класу, в якій виникає та ж виняткова ситуація, але на цей раз не в програмному коді методу </w:t>
      </w:r>
      <w:r w:rsidRPr="001C6B7D">
        <w:rPr>
          <w:i/>
        </w:rPr>
        <w:t>main</w:t>
      </w:r>
      <w:r w:rsidRPr="00C516E1">
        <w:t>.</w:t>
      </w:r>
    </w:p>
    <w:p w14:paraId="4F4C4F9B" w14:textId="77777777" w:rsidR="00F22FC1" w:rsidRPr="0070142A" w:rsidRDefault="00F22FC1" w:rsidP="00F22FC1">
      <w:pPr>
        <w:pStyle w:val="a7"/>
        <w:rPr>
          <w:rStyle w:val="ab"/>
        </w:rPr>
      </w:pPr>
      <w:r w:rsidRPr="00C516E1">
        <w:t xml:space="preserve"> </w:t>
      </w:r>
      <w:r w:rsidRPr="0070142A">
        <w:rPr>
          <w:rStyle w:val="ab"/>
        </w:rPr>
        <w:t>class Exc1 {</w:t>
      </w:r>
    </w:p>
    <w:p w14:paraId="3D96D9F5" w14:textId="77777777" w:rsidR="00F22FC1" w:rsidRPr="0070142A" w:rsidRDefault="00F22FC1" w:rsidP="00F22FC1">
      <w:pPr>
        <w:pStyle w:val="a7"/>
        <w:rPr>
          <w:rStyle w:val="ab"/>
        </w:rPr>
      </w:pPr>
      <w:r w:rsidRPr="0070142A">
        <w:rPr>
          <w:rStyle w:val="ab"/>
        </w:rPr>
        <w:t xml:space="preserve"> static void subroutine () {</w:t>
      </w:r>
    </w:p>
    <w:p w14:paraId="5F344E04" w14:textId="77777777" w:rsidR="00F22FC1" w:rsidRPr="0070142A" w:rsidRDefault="00F22FC1" w:rsidP="00F22FC1">
      <w:pPr>
        <w:pStyle w:val="a7"/>
        <w:rPr>
          <w:rStyle w:val="ab"/>
        </w:rPr>
      </w:pPr>
      <w:r w:rsidRPr="0070142A">
        <w:rPr>
          <w:rStyle w:val="ab"/>
        </w:rPr>
        <w:t xml:space="preserve"> int d = 0;</w:t>
      </w:r>
    </w:p>
    <w:p w14:paraId="74A1CA43" w14:textId="77777777" w:rsidR="00F22FC1" w:rsidRPr="0070142A" w:rsidRDefault="00F22FC1" w:rsidP="00F22FC1">
      <w:pPr>
        <w:pStyle w:val="a7"/>
        <w:rPr>
          <w:rStyle w:val="ab"/>
        </w:rPr>
      </w:pPr>
      <w:r w:rsidRPr="0070142A">
        <w:rPr>
          <w:rStyle w:val="ab"/>
        </w:rPr>
        <w:t xml:space="preserve"> int a = 10 / d;</w:t>
      </w:r>
    </w:p>
    <w:p w14:paraId="7DD9723C" w14:textId="77777777" w:rsidR="00F22FC1" w:rsidRPr="0070142A" w:rsidRDefault="00F22FC1" w:rsidP="00F22FC1">
      <w:pPr>
        <w:pStyle w:val="a7"/>
        <w:rPr>
          <w:rStyle w:val="ab"/>
        </w:rPr>
      </w:pPr>
      <w:r w:rsidRPr="0070142A">
        <w:rPr>
          <w:rStyle w:val="ab"/>
        </w:rPr>
        <w:t xml:space="preserve"> }</w:t>
      </w:r>
    </w:p>
    <w:p w14:paraId="1A00586B" w14:textId="77777777" w:rsidR="00F22FC1" w:rsidRPr="0070142A" w:rsidRDefault="00F22FC1" w:rsidP="00F22FC1">
      <w:pPr>
        <w:pStyle w:val="a7"/>
        <w:rPr>
          <w:rStyle w:val="ab"/>
        </w:rPr>
      </w:pPr>
      <w:r w:rsidRPr="0070142A">
        <w:rPr>
          <w:rStyle w:val="ab"/>
        </w:rPr>
        <w:t xml:space="preserve"> public static void main (String args []) {</w:t>
      </w:r>
    </w:p>
    <w:p w14:paraId="1A4CB4A6" w14:textId="77777777" w:rsidR="00F22FC1" w:rsidRPr="0070142A" w:rsidRDefault="00F22FC1" w:rsidP="00F22FC1">
      <w:pPr>
        <w:pStyle w:val="a7"/>
        <w:rPr>
          <w:rStyle w:val="ab"/>
        </w:rPr>
      </w:pPr>
      <w:r w:rsidRPr="0070142A">
        <w:rPr>
          <w:rStyle w:val="ab"/>
        </w:rPr>
        <w:t xml:space="preserve"> Exc1.subroutine ();</w:t>
      </w:r>
    </w:p>
    <w:p w14:paraId="0BBB0B7D" w14:textId="77777777" w:rsidR="00F22FC1" w:rsidRPr="0070142A" w:rsidRDefault="00F22FC1" w:rsidP="00F22FC1">
      <w:pPr>
        <w:pStyle w:val="a7"/>
        <w:rPr>
          <w:rStyle w:val="ab"/>
        </w:rPr>
      </w:pPr>
      <w:r w:rsidRPr="0070142A">
        <w:rPr>
          <w:rStyle w:val="ab"/>
        </w:rPr>
        <w:t xml:space="preserve"> }}</w:t>
      </w:r>
    </w:p>
    <w:p w14:paraId="21B48351" w14:textId="77777777" w:rsidR="00F22FC1" w:rsidRDefault="00F22FC1" w:rsidP="00BC7ECA"/>
    <w:p w14:paraId="251E8A27" w14:textId="77777777" w:rsidR="00F22FC1" w:rsidRPr="0070142A" w:rsidRDefault="00F22FC1" w:rsidP="00BC7ECA">
      <w:r>
        <w:t>Результат р</w:t>
      </w:r>
      <w:r w:rsidRPr="00F12323">
        <w:t>о</w:t>
      </w:r>
      <w:r>
        <w:t>боти</w:t>
      </w:r>
      <w:r w:rsidRPr="0070142A">
        <w:t xml:space="preserve"> </w:t>
      </w:r>
      <w:r w:rsidRPr="00C516E1">
        <w:t>цієї</w:t>
      </w:r>
      <w:r w:rsidRPr="00F12323">
        <w:t xml:space="preserve"> </w:t>
      </w:r>
      <w:r w:rsidRPr="00C516E1">
        <w:t>програми</w:t>
      </w:r>
      <w:r w:rsidRPr="0070142A">
        <w:t xml:space="preserve"> </w:t>
      </w:r>
      <w:r w:rsidRPr="00C516E1">
        <w:t>показує</w:t>
      </w:r>
      <w:r w:rsidRPr="0070142A">
        <w:t xml:space="preserve">, </w:t>
      </w:r>
      <w:r w:rsidRPr="00C516E1">
        <w:t>як</w:t>
      </w:r>
      <w:r w:rsidRPr="0070142A">
        <w:t xml:space="preserve"> </w:t>
      </w:r>
      <w:r w:rsidRPr="00C516E1">
        <w:t>обробник</w:t>
      </w:r>
      <w:r w:rsidRPr="0070142A">
        <w:t xml:space="preserve"> </w:t>
      </w:r>
      <w:r w:rsidRPr="00C516E1">
        <w:t>виключень</w:t>
      </w:r>
      <w:r w:rsidRPr="0070142A">
        <w:t xml:space="preserve"> </w:t>
      </w:r>
      <w:r w:rsidRPr="00C516E1">
        <w:t>виконуючої</w:t>
      </w:r>
      <w:r w:rsidRPr="0070142A">
        <w:t xml:space="preserve"> </w:t>
      </w:r>
      <w:r w:rsidRPr="00C516E1">
        <w:t>системи</w:t>
      </w:r>
      <w:r w:rsidRPr="0070142A">
        <w:t xml:space="preserve"> </w:t>
      </w:r>
      <w:r w:rsidRPr="00C516E1">
        <w:rPr>
          <w:lang w:val="en-US"/>
        </w:rPr>
        <w:t>Java</w:t>
      </w:r>
      <w:r w:rsidRPr="0070142A">
        <w:t xml:space="preserve"> </w:t>
      </w:r>
      <w:r w:rsidRPr="00C516E1">
        <w:t>виводить</w:t>
      </w:r>
      <w:r w:rsidRPr="0070142A">
        <w:t xml:space="preserve"> </w:t>
      </w:r>
      <w:r w:rsidRPr="00C516E1">
        <w:t>вміст</w:t>
      </w:r>
      <w:r w:rsidRPr="0070142A">
        <w:t xml:space="preserve"> </w:t>
      </w:r>
      <w:r w:rsidRPr="00C516E1">
        <w:t>всього</w:t>
      </w:r>
      <w:r w:rsidRPr="0070142A">
        <w:t xml:space="preserve"> </w:t>
      </w:r>
      <w:r>
        <w:t>стеку</w:t>
      </w:r>
      <w:r w:rsidRPr="0070142A">
        <w:t xml:space="preserve"> </w:t>
      </w:r>
      <w:r w:rsidRPr="00C516E1">
        <w:t>викликів</w:t>
      </w:r>
      <w:r w:rsidRPr="0070142A">
        <w:t>.</w:t>
      </w:r>
    </w:p>
    <w:p w14:paraId="1FA6B7D6" w14:textId="77777777" w:rsidR="00F22FC1" w:rsidRPr="0070142A" w:rsidRDefault="00F22FC1" w:rsidP="00F22FC1">
      <w:pPr>
        <w:pStyle w:val="a7"/>
        <w:rPr>
          <w:rStyle w:val="ab"/>
        </w:rPr>
      </w:pPr>
      <w:r w:rsidRPr="0070142A">
        <w:rPr>
          <w:rStyle w:val="ab"/>
        </w:rPr>
        <w:t>java.lang.ArithmeticException: / by zero</w:t>
      </w:r>
    </w:p>
    <w:p w14:paraId="59E75306" w14:textId="77777777" w:rsidR="00F22FC1" w:rsidRPr="0070142A" w:rsidRDefault="00F22FC1" w:rsidP="00F22FC1">
      <w:pPr>
        <w:pStyle w:val="a7"/>
        <w:rPr>
          <w:rStyle w:val="ab"/>
        </w:rPr>
      </w:pPr>
      <w:r w:rsidRPr="0070142A">
        <w:rPr>
          <w:rStyle w:val="ab"/>
        </w:rPr>
        <w:t xml:space="preserve"> at Exc1.subroutine (Exc1.java:4)</w:t>
      </w:r>
    </w:p>
    <w:p w14:paraId="1A68F58F" w14:textId="77777777" w:rsidR="00F22FC1" w:rsidRPr="0070142A" w:rsidRDefault="00F22FC1" w:rsidP="00F22FC1">
      <w:pPr>
        <w:pStyle w:val="a7"/>
        <w:rPr>
          <w:rStyle w:val="ab"/>
        </w:rPr>
      </w:pPr>
      <w:r w:rsidRPr="0070142A">
        <w:rPr>
          <w:rStyle w:val="ab"/>
        </w:rPr>
        <w:t xml:space="preserve"> at Exc1.main (Exc1.java:7)</w:t>
      </w:r>
    </w:p>
    <w:p w14:paraId="47A12366" w14:textId="77777777" w:rsidR="00F22FC1" w:rsidRDefault="00F22FC1" w:rsidP="00BC7ECA"/>
    <w:p w14:paraId="0BD7DF97" w14:textId="77777777" w:rsidR="00F22FC1" w:rsidRPr="00C516E1" w:rsidRDefault="00876C2D" w:rsidP="00F22FC1">
      <w:pPr>
        <w:pStyle w:val="3"/>
      </w:pPr>
      <w:bookmarkStart w:id="69" w:name="_Toc162676246"/>
      <w:r>
        <w:t xml:space="preserve">1.11.3 </w:t>
      </w:r>
      <w:r w:rsidR="00F22FC1">
        <w:t xml:space="preserve">Розділи </w:t>
      </w:r>
      <w:r w:rsidR="00F22FC1" w:rsidRPr="00C516E1">
        <w:t>try і catch</w:t>
      </w:r>
      <w:bookmarkEnd w:id="69"/>
    </w:p>
    <w:p w14:paraId="73A96E08" w14:textId="77777777" w:rsidR="00F22FC1" w:rsidRPr="00C516E1" w:rsidRDefault="00F22FC1" w:rsidP="00BC7ECA">
      <w:r>
        <w:t>Для створення</w:t>
      </w:r>
      <w:r w:rsidRPr="00C516E1">
        <w:t xml:space="preserve"> блоку програмного коду, який потрібно захистити від виключен</w:t>
      </w:r>
      <w:r>
        <w:t>ь</w:t>
      </w:r>
      <w:r w:rsidRPr="00C516E1">
        <w:t xml:space="preserve">, використовується ключове слово </w:t>
      </w:r>
      <w:r w:rsidRPr="001C6B7D">
        <w:rPr>
          <w:i/>
        </w:rPr>
        <w:t>try</w:t>
      </w:r>
      <w:r w:rsidRPr="00C516E1">
        <w:t xml:space="preserve">.  Відразу ж після </w:t>
      </w:r>
      <w:r w:rsidRPr="001C6B7D">
        <w:rPr>
          <w:i/>
        </w:rPr>
        <w:t>try</w:t>
      </w:r>
      <w:r w:rsidRPr="00C516E1">
        <w:t xml:space="preserve">-блоку поміщається блок </w:t>
      </w:r>
      <w:r w:rsidRPr="001C6B7D">
        <w:rPr>
          <w:i/>
        </w:rPr>
        <w:t>catch</w:t>
      </w:r>
      <w:r>
        <w:t>, що</w:t>
      </w:r>
      <w:r w:rsidRPr="00C516E1">
        <w:t xml:space="preserve"> задає тип виключення</w:t>
      </w:r>
      <w:r>
        <w:t>,</w:t>
      </w:r>
      <w:r w:rsidRPr="00C516E1">
        <w:t xml:space="preserve"> яке ви хочете обробляти.</w:t>
      </w:r>
    </w:p>
    <w:p w14:paraId="45EF225D" w14:textId="77777777" w:rsidR="00F22FC1" w:rsidRPr="0070142A" w:rsidRDefault="00F22FC1" w:rsidP="00F22FC1">
      <w:pPr>
        <w:pStyle w:val="a7"/>
        <w:rPr>
          <w:rStyle w:val="ab"/>
        </w:rPr>
      </w:pPr>
      <w:r w:rsidRPr="00C516E1">
        <w:t xml:space="preserve"> </w:t>
      </w:r>
      <w:r w:rsidRPr="0070142A">
        <w:rPr>
          <w:rStyle w:val="ab"/>
        </w:rPr>
        <w:t>class Exc2 {</w:t>
      </w:r>
    </w:p>
    <w:p w14:paraId="02063490" w14:textId="77777777" w:rsidR="00F22FC1" w:rsidRPr="0070142A" w:rsidRDefault="00F22FC1" w:rsidP="00F22FC1">
      <w:pPr>
        <w:pStyle w:val="a7"/>
        <w:rPr>
          <w:rStyle w:val="ab"/>
        </w:rPr>
      </w:pPr>
      <w:r w:rsidRPr="0070142A">
        <w:rPr>
          <w:rStyle w:val="ab"/>
        </w:rPr>
        <w:t xml:space="preserve"> public static void main (String args []) {</w:t>
      </w:r>
    </w:p>
    <w:p w14:paraId="431B2592" w14:textId="77777777" w:rsidR="00F22FC1" w:rsidRPr="0070142A" w:rsidRDefault="00F22FC1" w:rsidP="00F22FC1">
      <w:pPr>
        <w:pStyle w:val="a7"/>
        <w:rPr>
          <w:rStyle w:val="ab"/>
        </w:rPr>
      </w:pPr>
      <w:r w:rsidRPr="0070142A">
        <w:rPr>
          <w:rStyle w:val="ab"/>
        </w:rPr>
        <w:t xml:space="preserve"> try {</w:t>
      </w:r>
    </w:p>
    <w:p w14:paraId="037D20CC" w14:textId="77777777" w:rsidR="00F22FC1" w:rsidRPr="0070142A" w:rsidRDefault="00F22FC1" w:rsidP="00F22FC1">
      <w:pPr>
        <w:pStyle w:val="a7"/>
        <w:rPr>
          <w:rStyle w:val="ab"/>
        </w:rPr>
      </w:pPr>
      <w:r w:rsidRPr="0070142A">
        <w:rPr>
          <w:rStyle w:val="ab"/>
        </w:rPr>
        <w:t xml:space="preserve"> int d = 0;</w:t>
      </w:r>
    </w:p>
    <w:p w14:paraId="725FD28D" w14:textId="77777777" w:rsidR="00F22FC1" w:rsidRPr="0070142A" w:rsidRDefault="00F22FC1" w:rsidP="00F22FC1">
      <w:pPr>
        <w:pStyle w:val="a7"/>
        <w:rPr>
          <w:rStyle w:val="ab"/>
        </w:rPr>
      </w:pPr>
      <w:r w:rsidRPr="0070142A">
        <w:rPr>
          <w:rStyle w:val="ab"/>
        </w:rPr>
        <w:t xml:space="preserve"> int a = 42 / d;</w:t>
      </w:r>
    </w:p>
    <w:p w14:paraId="611D5E03" w14:textId="77777777" w:rsidR="00F22FC1" w:rsidRPr="0070142A" w:rsidRDefault="00F22FC1" w:rsidP="00F22FC1">
      <w:pPr>
        <w:pStyle w:val="a7"/>
        <w:rPr>
          <w:rStyle w:val="ab"/>
        </w:rPr>
      </w:pPr>
      <w:r w:rsidRPr="0070142A">
        <w:rPr>
          <w:rStyle w:val="ab"/>
        </w:rPr>
        <w:t xml:space="preserve"> }</w:t>
      </w:r>
    </w:p>
    <w:p w14:paraId="3EAC7D6B" w14:textId="77777777" w:rsidR="00F22FC1" w:rsidRPr="0070142A" w:rsidRDefault="00F22FC1" w:rsidP="00F22FC1">
      <w:pPr>
        <w:pStyle w:val="a7"/>
        <w:rPr>
          <w:rStyle w:val="ab"/>
        </w:rPr>
      </w:pPr>
      <w:r w:rsidRPr="0070142A">
        <w:rPr>
          <w:rStyle w:val="ab"/>
        </w:rPr>
        <w:t xml:space="preserve"> catch (ArithmeticException e) {</w:t>
      </w:r>
    </w:p>
    <w:p w14:paraId="7A545406" w14:textId="77777777" w:rsidR="00F22FC1" w:rsidRPr="0070142A" w:rsidRDefault="00F22FC1" w:rsidP="00F22FC1">
      <w:pPr>
        <w:pStyle w:val="a7"/>
        <w:rPr>
          <w:rStyle w:val="ab"/>
        </w:rPr>
      </w:pPr>
      <w:r w:rsidRPr="0070142A">
        <w:rPr>
          <w:rStyle w:val="ab"/>
        </w:rPr>
        <w:t xml:space="preserve"> System.out.println ( "ділення на нуль");</w:t>
      </w:r>
    </w:p>
    <w:p w14:paraId="10286870" w14:textId="77777777" w:rsidR="00F22FC1" w:rsidRPr="0070142A" w:rsidRDefault="00F22FC1" w:rsidP="00F22FC1">
      <w:pPr>
        <w:pStyle w:val="a7"/>
        <w:rPr>
          <w:rStyle w:val="ab"/>
        </w:rPr>
      </w:pPr>
      <w:r w:rsidRPr="0070142A">
        <w:rPr>
          <w:rStyle w:val="ab"/>
        </w:rPr>
        <w:t xml:space="preserve"> }</w:t>
      </w:r>
    </w:p>
    <w:p w14:paraId="793B46B5" w14:textId="77777777" w:rsidR="00F22FC1" w:rsidRPr="0070142A" w:rsidRDefault="00F22FC1" w:rsidP="00F22FC1">
      <w:pPr>
        <w:pStyle w:val="a7"/>
        <w:rPr>
          <w:rStyle w:val="ab"/>
        </w:rPr>
      </w:pPr>
      <w:r w:rsidRPr="0070142A">
        <w:rPr>
          <w:rStyle w:val="ab"/>
        </w:rPr>
        <w:t xml:space="preserve"> }}</w:t>
      </w:r>
    </w:p>
    <w:p w14:paraId="72148C88" w14:textId="77777777" w:rsidR="00F22FC1" w:rsidRPr="0070142A" w:rsidRDefault="00F22FC1" w:rsidP="00F22FC1">
      <w:pPr>
        <w:pStyle w:val="a7"/>
        <w:rPr>
          <w:rStyle w:val="ab"/>
        </w:rPr>
      </w:pPr>
    </w:p>
    <w:p w14:paraId="19602423" w14:textId="77777777" w:rsidR="00F22FC1" w:rsidRPr="0057155D" w:rsidRDefault="00F22FC1" w:rsidP="00BC7ECA">
      <w:r w:rsidRPr="0057155D">
        <w:t xml:space="preserve">Метою більшості добре сконструйованих </w:t>
      </w:r>
      <w:r w:rsidRPr="001C6B7D">
        <w:rPr>
          <w:i/>
          <w:lang w:val="en-US"/>
        </w:rPr>
        <w:t>catch</w:t>
      </w:r>
      <w:r w:rsidRPr="0057155D">
        <w:t>-розділів повинна бути обробка виняткової ситуації</w:t>
      </w:r>
      <w:r w:rsidRPr="00C516E1">
        <w:t>, яка виникла</w:t>
      </w:r>
      <w:r w:rsidRPr="0057155D">
        <w:t xml:space="preserve"> та приведення змінних п</w:t>
      </w:r>
      <w:r>
        <w:t>рограми в якийсь розумний стан</w:t>
      </w:r>
      <w:r w:rsidRPr="0057155D">
        <w:t xml:space="preserve"> так</w:t>
      </w:r>
      <w:r w:rsidRPr="00C516E1">
        <w:t>ий</w:t>
      </w:r>
      <w:r w:rsidRPr="0057155D">
        <w:t xml:space="preserve">, щоб програму можна було продовжити так, ніби ніякої </w:t>
      </w:r>
      <w:r w:rsidRPr="0057155D">
        <w:lastRenderedPageBreak/>
        <w:t xml:space="preserve">помилки і не було (в нашому прикладі виводиться попередження - </w:t>
      </w:r>
      <w:r w:rsidRPr="0070142A">
        <w:rPr>
          <w:rStyle w:val="ab"/>
        </w:rPr>
        <w:t>ділення на нуль</w:t>
      </w:r>
      <w:r w:rsidRPr="0057155D">
        <w:t>).</w:t>
      </w:r>
    </w:p>
    <w:p w14:paraId="18570764" w14:textId="77777777" w:rsidR="00F22FC1" w:rsidRPr="00C516E1" w:rsidRDefault="00F22FC1" w:rsidP="00F22FC1">
      <w:pPr>
        <w:pStyle w:val="4"/>
      </w:pPr>
      <w:r w:rsidRPr="00C516E1">
        <w:t>Кілька розділів catch</w:t>
      </w:r>
    </w:p>
    <w:p w14:paraId="5DC35567" w14:textId="77777777" w:rsidR="00F22FC1" w:rsidRPr="00C516E1" w:rsidRDefault="003B5E34" w:rsidP="00BC7ECA">
      <w:r>
        <w:t>У деяких випадках один</w:t>
      </w:r>
      <w:r w:rsidR="00F22FC1" w:rsidRPr="00C516E1">
        <w:t xml:space="preserve"> блок програмного коду може </w:t>
      </w:r>
      <w:r w:rsidR="00F22FC1">
        <w:t>збуджувати</w:t>
      </w:r>
      <w:r w:rsidR="00F22FC1" w:rsidRPr="00C516E1">
        <w:t xml:space="preserve"> виключення різних типів.  Для того, щоб обробляти подібні ситуації, Java дозволяє використовувати будь-яку кількість </w:t>
      </w:r>
      <w:r w:rsidR="00F22FC1" w:rsidRPr="005D68AF">
        <w:rPr>
          <w:i/>
        </w:rPr>
        <w:t>catch</w:t>
      </w:r>
      <w:r w:rsidR="00F22FC1" w:rsidRPr="00C516E1">
        <w:t xml:space="preserve">-розділів для </w:t>
      </w:r>
      <w:r w:rsidR="00F22FC1" w:rsidRPr="005D68AF">
        <w:rPr>
          <w:i/>
        </w:rPr>
        <w:t>try</w:t>
      </w:r>
      <w:r w:rsidR="00F22FC1" w:rsidRPr="00C516E1">
        <w:t xml:space="preserve">-блоку.  Найбільш спеціалізовані класи виключень повинні йти першими, оскільки жоден підклас </w:t>
      </w:r>
      <w:r w:rsidR="00F22FC1">
        <w:t xml:space="preserve">виключень </w:t>
      </w:r>
      <w:r w:rsidR="00F22FC1" w:rsidRPr="00C516E1">
        <w:t>не буде досягнутий, якщо поставити його після суперкласу.  Наступна програма перехоплює два різних типи виключен</w:t>
      </w:r>
      <w:r w:rsidR="00F22FC1">
        <w:t>ь за допомогою</w:t>
      </w:r>
      <w:r w:rsidR="00F22FC1" w:rsidRPr="00C516E1">
        <w:t xml:space="preserve"> дво</w:t>
      </w:r>
      <w:r w:rsidR="00F22FC1">
        <w:t>х</w:t>
      </w:r>
      <w:r w:rsidR="00F22FC1" w:rsidRPr="00C516E1">
        <w:t xml:space="preserve"> спеціалізовани</w:t>
      </w:r>
      <w:r w:rsidR="00F22FC1">
        <w:t>х</w:t>
      </w:r>
      <w:r w:rsidR="00F22FC1" w:rsidRPr="00C516E1">
        <w:t xml:space="preserve"> об</w:t>
      </w:r>
      <w:r w:rsidR="00F22FC1">
        <w:t>робників -</w:t>
      </w:r>
      <w:r w:rsidR="00F22FC1" w:rsidRPr="00C516E1">
        <w:t xml:space="preserve"> розділ</w:t>
      </w:r>
      <w:r w:rsidR="00F22FC1">
        <w:t>ів</w:t>
      </w:r>
      <w:r w:rsidR="00F22FC1" w:rsidRPr="00C516E1">
        <w:t xml:space="preserve"> </w:t>
      </w:r>
      <w:r w:rsidR="00F22FC1" w:rsidRPr="000F09D7">
        <w:rPr>
          <w:i/>
        </w:rPr>
        <w:t>catch</w:t>
      </w:r>
      <w:r w:rsidR="00F22FC1" w:rsidRPr="00C516E1">
        <w:t>.</w:t>
      </w:r>
    </w:p>
    <w:p w14:paraId="29B03499" w14:textId="77777777" w:rsidR="00F22FC1" w:rsidRPr="0070142A" w:rsidRDefault="00F22FC1" w:rsidP="00F22FC1">
      <w:pPr>
        <w:pStyle w:val="a7"/>
        <w:rPr>
          <w:rStyle w:val="ab"/>
        </w:rPr>
      </w:pPr>
      <w:r w:rsidRPr="00C516E1">
        <w:t xml:space="preserve"> </w:t>
      </w:r>
      <w:r w:rsidRPr="0070142A">
        <w:rPr>
          <w:rStyle w:val="ab"/>
        </w:rPr>
        <w:t>class MultiCatch {</w:t>
      </w:r>
    </w:p>
    <w:p w14:paraId="67DEA5CD" w14:textId="77777777" w:rsidR="00F22FC1" w:rsidRPr="0070142A" w:rsidRDefault="00F22FC1" w:rsidP="00F22FC1">
      <w:pPr>
        <w:pStyle w:val="a7"/>
        <w:rPr>
          <w:rStyle w:val="ab"/>
        </w:rPr>
      </w:pPr>
      <w:r w:rsidRPr="0070142A">
        <w:rPr>
          <w:rStyle w:val="ab"/>
        </w:rPr>
        <w:t xml:space="preserve"> public static void main (String args []) {</w:t>
      </w:r>
    </w:p>
    <w:p w14:paraId="638B899B" w14:textId="77777777" w:rsidR="00F22FC1" w:rsidRPr="0070142A" w:rsidRDefault="00F22FC1" w:rsidP="00F22FC1">
      <w:pPr>
        <w:pStyle w:val="a7"/>
        <w:rPr>
          <w:rStyle w:val="ab"/>
        </w:rPr>
      </w:pPr>
      <w:r w:rsidRPr="0070142A">
        <w:rPr>
          <w:rStyle w:val="ab"/>
        </w:rPr>
        <w:t xml:space="preserve"> try {</w:t>
      </w:r>
    </w:p>
    <w:p w14:paraId="7B2ADADE" w14:textId="77777777" w:rsidR="00F22FC1" w:rsidRPr="0070142A" w:rsidRDefault="00F22FC1" w:rsidP="00F22FC1">
      <w:pPr>
        <w:pStyle w:val="a7"/>
        <w:rPr>
          <w:rStyle w:val="ab"/>
        </w:rPr>
      </w:pPr>
      <w:r w:rsidRPr="0070142A">
        <w:rPr>
          <w:rStyle w:val="ab"/>
        </w:rPr>
        <w:t xml:space="preserve"> int a = args.length;</w:t>
      </w:r>
    </w:p>
    <w:p w14:paraId="361B7581" w14:textId="77777777" w:rsidR="00F22FC1" w:rsidRPr="0070142A" w:rsidRDefault="00F22FC1" w:rsidP="00F22FC1">
      <w:pPr>
        <w:pStyle w:val="a7"/>
        <w:rPr>
          <w:rStyle w:val="ab"/>
        </w:rPr>
      </w:pPr>
      <w:r w:rsidRPr="0070142A">
        <w:rPr>
          <w:rStyle w:val="ab"/>
        </w:rPr>
        <w:t xml:space="preserve"> System.out.println ( "a =" + a);</w:t>
      </w:r>
    </w:p>
    <w:p w14:paraId="56779D45" w14:textId="77777777" w:rsidR="00F22FC1" w:rsidRPr="0070142A" w:rsidRDefault="00F22FC1" w:rsidP="00F22FC1">
      <w:pPr>
        <w:pStyle w:val="a7"/>
        <w:rPr>
          <w:rStyle w:val="ab"/>
        </w:rPr>
      </w:pPr>
      <w:r w:rsidRPr="0070142A">
        <w:rPr>
          <w:rStyle w:val="ab"/>
        </w:rPr>
        <w:t xml:space="preserve"> int b = 42 / a;</w:t>
      </w:r>
    </w:p>
    <w:p w14:paraId="45D93DE0" w14:textId="77777777" w:rsidR="00F22FC1" w:rsidRPr="0070142A" w:rsidRDefault="00F22FC1" w:rsidP="00F22FC1">
      <w:pPr>
        <w:pStyle w:val="a7"/>
        <w:rPr>
          <w:rStyle w:val="ab"/>
        </w:rPr>
      </w:pPr>
      <w:r w:rsidRPr="0070142A">
        <w:rPr>
          <w:rStyle w:val="ab"/>
        </w:rPr>
        <w:t xml:space="preserve"> int c [] = {1};</w:t>
      </w:r>
    </w:p>
    <w:p w14:paraId="3A27A419" w14:textId="77777777" w:rsidR="00F22FC1" w:rsidRPr="0070142A" w:rsidRDefault="00F22FC1" w:rsidP="00F22FC1">
      <w:pPr>
        <w:pStyle w:val="a7"/>
        <w:rPr>
          <w:rStyle w:val="ab"/>
        </w:rPr>
      </w:pPr>
      <w:r w:rsidRPr="0070142A">
        <w:rPr>
          <w:rStyle w:val="ab"/>
        </w:rPr>
        <w:t xml:space="preserve"> c [42] = 99;</w:t>
      </w:r>
    </w:p>
    <w:p w14:paraId="1DCF383D" w14:textId="77777777" w:rsidR="00F22FC1" w:rsidRPr="0070142A" w:rsidRDefault="00F22FC1" w:rsidP="00F22FC1">
      <w:pPr>
        <w:pStyle w:val="a7"/>
        <w:rPr>
          <w:rStyle w:val="ab"/>
        </w:rPr>
      </w:pPr>
      <w:r w:rsidRPr="0070142A">
        <w:rPr>
          <w:rStyle w:val="ab"/>
        </w:rPr>
        <w:t xml:space="preserve"> }</w:t>
      </w:r>
    </w:p>
    <w:p w14:paraId="31AD37E1" w14:textId="77777777" w:rsidR="00F22FC1" w:rsidRPr="0070142A" w:rsidRDefault="00F22FC1" w:rsidP="00F22FC1">
      <w:pPr>
        <w:pStyle w:val="a7"/>
        <w:rPr>
          <w:rStyle w:val="ab"/>
        </w:rPr>
      </w:pPr>
      <w:r w:rsidRPr="0070142A">
        <w:rPr>
          <w:rStyle w:val="ab"/>
        </w:rPr>
        <w:t xml:space="preserve"> catch (ArithmeticException e) {</w:t>
      </w:r>
    </w:p>
    <w:p w14:paraId="5D4583A9" w14:textId="77777777" w:rsidR="00F22FC1" w:rsidRPr="0070142A" w:rsidRDefault="00F22FC1" w:rsidP="00F22FC1">
      <w:pPr>
        <w:pStyle w:val="a7"/>
        <w:rPr>
          <w:rStyle w:val="ab"/>
        </w:rPr>
      </w:pPr>
      <w:r w:rsidRPr="0070142A">
        <w:rPr>
          <w:rStyle w:val="ab"/>
        </w:rPr>
        <w:t xml:space="preserve"> System.out.println ( "ділення на 0:" + e);</w:t>
      </w:r>
    </w:p>
    <w:p w14:paraId="4ED8CAD4" w14:textId="77777777" w:rsidR="00F22FC1" w:rsidRPr="0070142A" w:rsidRDefault="00F22FC1" w:rsidP="00F22FC1">
      <w:pPr>
        <w:pStyle w:val="a7"/>
        <w:rPr>
          <w:rStyle w:val="ab"/>
        </w:rPr>
      </w:pPr>
      <w:r w:rsidRPr="0070142A">
        <w:rPr>
          <w:rStyle w:val="ab"/>
        </w:rPr>
        <w:t xml:space="preserve"> }</w:t>
      </w:r>
    </w:p>
    <w:p w14:paraId="6DE9F816" w14:textId="77777777" w:rsidR="00F22FC1" w:rsidRPr="0070142A" w:rsidRDefault="00F22FC1" w:rsidP="00F22FC1">
      <w:pPr>
        <w:pStyle w:val="a7"/>
        <w:rPr>
          <w:rStyle w:val="ab"/>
        </w:rPr>
      </w:pPr>
      <w:r w:rsidRPr="0070142A">
        <w:rPr>
          <w:rStyle w:val="ab"/>
        </w:rPr>
        <w:t xml:space="preserve"> catch (ArrayIndexOutOfBoundsException e) {</w:t>
      </w:r>
    </w:p>
    <w:p w14:paraId="43DF525D" w14:textId="77777777" w:rsidR="00F22FC1" w:rsidRPr="0070142A" w:rsidRDefault="00F22FC1" w:rsidP="00F22FC1">
      <w:pPr>
        <w:pStyle w:val="a7"/>
        <w:rPr>
          <w:rStyle w:val="ab"/>
        </w:rPr>
      </w:pPr>
      <w:r w:rsidRPr="0070142A">
        <w:rPr>
          <w:rStyle w:val="ab"/>
        </w:rPr>
        <w:t xml:space="preserve"> System.out.println ( "індекс за межами масиву:" + e);</w:t>
      </w:r>
    </w:p>
    <w:p w14:paraId="696782B0" w14:textId="77777777" w:rsidR="00F22FC1" w:rsidRPr="0070142A" w:rsidRDefault="00F22FC1" w:rsidP="00F22FC1">
      <w:pPr>
        <w:pStyle w:val="a7"/>
        <w:rPr>
          <w:rStyle w:val="ab"/>
        </w:rPr>
      </w:pPr>
      <w:r w:rsidRPr="0070142A">
        <w:rPr>
          <w:rStyle w:val="ab"/>
        </w:rPr>
        <w:t xml:space="preserve"> }</w:t>
      </w:r>
    </w:p>
    <w:p w14:paraId="430D9006" w14:textId="77777777" w:rsidR="00F22FC1" w:rsidRPr="0070142A" w:rsidRDefault="00F22FC1" w:rsidP="00F22FC1">
      <w:pPr>
        <w:pStyle w:val="a7"/>
        <w:rPr>
          <w:rStyle w:val="ab"/>
        </w:rPr>
      </w:pPr>
      <w:r w:rsidRPr="0070142A">
        <w:rPr>
          <w:rStyle w:val="ab"/>
        </w:rPr>
        <w:t xml:space="preserve"> }}</w:t>
      </w:r>
    </w:p>
    <w:p w14:paraId="7A5B1A35" w14:textId="77777777" w:rsidR="00F22FC1" w:rsidRPr="00C516E1" w:rsidRDefault="00F22FC1" w:rsidP="00BC7ECA">
      <w:r w:rsidRPr="00C516E1">
        <w:t xml:space="preserve">Цей приклад, запущений без параметрів, викликає збудження виняткової ситуації ділення на нуль. Якщо ж ми поставимо в командному рядку один або кілька параметрів, тим самим встановивши </w:t>
      </w:r>
      <w:r w:rsidRPr="000F09D7">
        <w:rPr>
          <w:i/>
        </w:rPr>
        <w:t>а</w:t>
      </w:r>
      <w:r>
        <w:t xml:space="preserve"> (довжину масиву </w:t>
      </w:r>
      <w:r w:rsidRPr="0070142A">
        <w:rPr>
          <w:rStyle w:val="ab"/>
        </w:rPr>
        <w:t xml:space="preserve">args []) </w:t>
      </w:r>
      <w:r w:rsidRPr="00C516E1">
        <w:t xml:space="preserve"> в значення більше нуля, наш приклад </w:t>
      </w:r>
      <w:r>
        <w:t>виконає</w:t>
      </w:r>
      <w:r w:rsidRPr="00C516E1">
        <w:t xml:space="preserve"> оператор ділення, але в наступному операторі буде порушено виключен</w:t>
      </w:r>
      <w:r>
        <w:t>ня</w:t>
      </w:r>
      <w:r w:rsidRPr="00C516E1">
        <w:t xml:space="preserve"> виходу індексу за межі масиву </w:t>
      </w:r>
      <w:r w:rsidRPr="005D68AF">
        <w:rPr>
          <w:i/>
        </w:rPr>
        <w:t>ArrayIndexOutOf Bounds</w:t>
      </w:r>
      <w:r w:rsidRPr="00C516E1">
        <w:t>.  Нижче наведені результати роботи цієї програми, запущеної і тим і іншим способом.</w:t>
      </w:r>
    </w:p>
    <w:p w14:paraId="14094FE7" w14:textId="77777777" w:rsidR="00F22FC1" w:rsidRPr="0070142A" w:rsidRDefault="00F22FC1" w:rsidP="00F22FC1">
      <w:pPr>
        <w:pStyle w:val="a7"/>
        <w:rPr>
          <w:rStyle w:val="ab"/>
        </w:rPr>
      </w:pPr>
      <w:r w:rsidRPr="00E35476">
        <w:rPr>
          <w:lang w:val="ru-RU"/>
        </w:rPr>
        <w:t xml:space="preserve"> </w:t>
      </w:r>
      <w:r w:rsidRPr="0070142A">
        <w:rPr>
          <w:rStyle w:val="ab"/>
        </w:rPr>
        <w:t>а = 0</w:t>
      </w:r>
    </w:p>
    <w:p w14:paraId="444B1314" w14:textId="77777777" w:rsidR="00F22FC1" w:rsidRPr="0070142A" w:rsidRDefault="00F22FC1" w:rsidP="00F22FC1">
      <w:pPr>
        <w:pStyle w:val="a7"/>
        <w:rPr>
          <w:rStyle w:val="ab"/>
        </w:rPr>
      </w:pPr>
      <w:r w:rsidRPr="0070142A">
        <w:rPr>
          <w:rStyle w:val="ab"/>
        </w:rPr>
        <w:t xml:space="preserve"> ділення на 0: java.lang.ArithmeticException: / by zero</w:t>
      </w:r>
    </w:p>
    <w:p w14:paraId="0F27CF05" w14:textId="77777777" w:rsidR="00F22FC1" w:rsidRPr="0070142A" w:rsidRDefault="00F22FC1" w:rsidP="00F22FC1">
      <w:pPr>
        <w:pStyle w:val="a7"/>
        <w:rPr>
          <w:rStyle w:val="ab"/>
        </w:rPr>
      </w:pPr>
      <w:r w:rsidRPr="0070142A">
        <w:rPr>
          <w:rStyle w:val="ab"/>
        </w:rPr>
        <w:t xml:space="preserve"> </w:t>
      </w:r>
    </w:p>
    <w:p w14:paraId="053DA3C0" w14:textId="77777777" w:rsidR="00F22FC1" w:rsidRPr="0070142A" w:rsidRDefault="00F22FC1" w:rsidP="00F22FC1">
      <w:pPr>
        <w:pStyle w:val="a7"/>
        <w:rPr>
          <w:rStyle w:val="ab"/>
        </w:rPr>
      </w:pPr>
      <w:r w:rsidRPr="0070142A">
        <w:rPr>
          <w:rStyle w:val="ab"/>
        </w:rPr>
        <w:t xml:space="preserve"> a = 1</w:t>
      </w:r>
    </w:p>
    <w:p w14:paraId="28BFA151" w14:textId="77777777" w:rsidR="00F22FC1" w:rsidRPr="0070142A" w:rsidRDefault="00F22FC1" w:rsidP="00F22FC1">
      <w:pPr>
        <w:pStyle w:val="a7"/>
        <w:rPr>
          <w:rStyle w:val="ab"/>
        </w:rPr>
      </w:pPr>
      <w:r w:rsidRPr="0070142A">
        <w:rPr>
          <w:rStyle w:val="ab"/>
        </w:rPr>
        <w:t>індекс за межами масиву: java.lang.ArrayIndexOutOfBoundsException: 42</w:t>
      </w:r>
    </w:p>
    <w:p w14:paraId="5A9C6C7A" w14:textId="77777777" w:rsidR="00F22FC1" w:rsidRDefault="00F22FC1" w:rsidP="00BC7ECA">
      <w:r w:rsidRPr="0070142A">
        <w:t xml:space="preserve"> </w:t>
      </w:r>
    </w:p>
    <w:p w14:paraId="3DFA6C2C" w14:textId="77777777" w:rsidR="00F22FC1" w:rsidRPr="00C516E1" w:rsidRDefault="00F22FC1" w:rsidP="00F22FC1">
      <w:pPr>
        <w:pStyle w:val="4"/>
      </w:pPr>
      <w:r w:rsidRPr="00C516E1">
        <w:t xml:space="preserve">Вкладені </w:t>
      </w:r>
      <w:r>
        <w:t>блоки</w:t>
      </w:r>
      <w:r w:rsidRPr="00C516E1">
        <w:t xml:space="preserve"> try</w:t>
      </w:r>
    </w:p>
    <w:p w14:paraId="4B14A462" w14:textId="77777777" w:rsidR="00F22FC1" w:rsidRPr="00C516E1" w:rsidRDefault="00F22FC1" w:rsidP="00BC7ECA">
      <w:r w:rsidRPr="00C516E1">
        <w:t xml:space="preserve">Оператори </w:t>
      </w:r>
      <w:r w:rsidRPr="001C6B7D">
        <w:rPr>
          <w:i/>
        </w:rPr>
        <w:t>try</w:t>
      </w:r>
      <w:r w:rsidRPr="00C516E1">
        <w:t xml:space="preserve"> можна вкладати один в одного аналогічно тому, як можна </w:t>
      </w:r>
      <w:r w:rsidR="003B5E34">
        <w:t>вкладати оператори циклу</w:t>
      </w:r>
      <w:r w:rsidRPr="00C516E1">
        <w:t xml:space="preserve">.  Якщо у оператора </w:t>
      </w:r>
      <w:r w:rsidRPr="001C6B7D">
        <w:rPr>
          <w:i/>
        </w:rPr>
        <w:t>try</w:t>
      </w:r>
      <w:r w:rsidRPr="00C516E1">
        <w:t xml:space="preserve"> низького рівня немає розділу </w:t>
      </w:r>
      <w:r w:rsidRPr="00600D7C">
        <w:rPr>
          <w:i/>
        </w:rPr>
        <w:lastRenderedPageBreak/>
        <w:t>catch</w:t>
      </w:r>
      <w:r>
        <w:t>, відповідного порушеному</w:t>
      </w:r>
      <w:r w:rsidRPr="00C516E1">
        <w:t xml:space="preserve"> виключенню, стек буде розгорнуто на один щабель вище, і в пошуках підходящого обробника будуть перевірені розділи </w:t>
      </w:r>
      <w:r w:rsidRPr="001C6B7D">
        <w:rPr>
          <w:i/>
        </w:rPr>
        <w:t>catch</w:t>
      </w:r>
      <w:r w:rsidRPr="00C516E1">
        <w:t xml:space="preserve"> зовнішнього оператора </w:t>
      </w:r>
      <w:r w:rsidRPr="001C6B7D">
        <w:rPr>
          <w:i/>
        </w:rPr>
        <w:t>try</w:t>
      </w:r>
      <w:r>
        <w:t>.  Нижче приклад, в якому два оператори</w:t>
      </w:r>
      <w:r w:rsidRPr="00C516E1">
        <w:t xml:space="preserve"> </w:t>
      </w:r>
      <w:r w:rsidRPr="00600D7C">
        <w:rPr>
          <w:i/>
        </w:rPr>
        <w:t>try</w:t>
      </w:r>
      <w:r w:rsidR="003B5E34">
        <w:rPr>
          <w:i/>
        </w:rPr>
        <w:t xml:space="preserve"> </w:t>
      </w:r>
      <w:r w:rsidR="003B5E34" w:rsidRPr="00C516E1">
        <w:t xml:space="preserve">вкладені </w:t>
      </w:r>
      <w:r w:rsidRPr="00C516E1">
        <w:t>за допомогою виклику методу</w:t>
      </w:r>
      <w:r>
        <w:t xml:space="preserve"> </w:t>
      </w:r>
      <w:r w:rsidRPr="0070142A">
        <w:rPr>
          <w:rStyle w:val="ab"/>
        </w:rPr>
        <w:t>procedure з методу main</w:t>
      </w:r>
      <w:r w:rsidRPr="00C516E1">
        <w:t>.</w:t>
      </w:r>
    </w:p>
    <w:p w14:paraId="71F3199E" w14:textId="77777777" w:rsidR="00F22FC1" w:rsidRPr="0070142A" w:rsidRDefault="00F22FC1" w:rsidP="00F22FC1">
      <w:pPr>
        <w:pStyle w:val="a7"/>
        <w:rPr>
          <w:rStyle w:val="ab"/>
        </w:rPr>
      </w:pPr>
      <w:r w:rsidRPr="00C516E1">
        <w:t xml:space="preserve"> </w:t>
      </w:r>
      <w:r w:rsidRPr="0070142A">
        <w:rPr>
          <w:rStyle w:val="ab"/>
        </w:rPr>
        <w:t>class MultiNest {</w:t>
      </w:r>
    </w:p>
    <w:p w14:paraId="162AB052" w14:textId="77777777" w:rsidR="00F22FC1" w:rsidRPr="0070142A" w:rsidRDefault="00F22FC1" w:rsidP="00F22FC1">
      <w:pPr>
        <w:pStyle w:val="a7"/>
        <w:rPr>
          <w:rStyle w:val="ab"/>
        </w:rPr>
      </w:pPr>
      <w:r w:rsidRPr="0070142A">
        <w:rPr>
          <w:rStyle w:val="ab"/>
        </w:rPr>
        <w:t xml:space="preserve"> static void procedure () {</w:t>
      </w:r>
    </w:p>
    <w:p w14:paraId="7EBAFF3E" w14:textId="77777777" w:rsidR="00F22FC1" w:rsidRPr="0070142A" w:rsidRDefault="00F22FC1" w:rsidP="00F22FC1">
      <w:pPr>
        <w:pStyle w:val="a7"/>
        <w:rPr>
          <w:rStyle w:val="ab"/>
        </w:rPr>
      </w:pPr>
      <w:r w:rsidRPr="0070142A">
        <w:rPr>
          <w:rStyle w:val="ab"/>
        </w:rPr>
        <w:t xml:space="preserve"> try {</w:t>
      </w:r>
    </w:p>
    <w:p w14:paraId="66DEFC56" w14:textId="77777777" w:rsidR="00F22FC1" w:rsidRPr="0070142A" w:rsidRDefault="00F22FC1" w:rsidP="00F22FC1">
      <w:pPr>
        <w:pStyle w:val="a7"/>
        <w:rPr>
          <w:rStyle w:val="ab"/>
        </w:rPr>
      </w:pPr>
      <w:r w:rsidRPr="0070142A">
        <w:rPr>
          <w:rStyle w:val="ab"/>
        </w:rPr>
        <w:t xml:space="preserve"> int c [] = {1};</w:t>
      </w:r>
    </w:p>
    <w:p w14:paraId="1383512D" w14:textId="77777777" w:rsidR="00F22FC1" w:rsidRPr="0070142A" w:rsidRDefault="00F22FC1" w:rsidP="00F22FC1">
      <w:pPr>
        <w:pStyle w:val="a7"/>
        <w:rPr>
          <w:rStyle w:val="ab"/>
        </w:rPr>
      </w:pPr>
      <w:r w:rsidRPr="0070142A">
        <w:rPr>
          <w:rStyle w:val="ab"/>
        </w:rPr>
        <w:t xml:space="preserve"> c [42] = 99;</w:t>
      </w:r>
    </w:p>
    <w:p w14:paraId="2FCDEE56" w14:textId="77777777" w:rsidR="00F22FC1" w:rsidRPr="0070142A" w:rsidRDefault="00F22FC1" w:rsidP="00F22FC1">
      <w:pPr>
        <w:pStyle w:val="a7"/>
        <w:rPr>
          <w:rStyle w:val="ab"/>
        </w:rPr>
      </w:pPr>
      <w:r w:rsidRPr="0070142A">
        <w:rPr>
          <w:rStyle w:val="ab"/>
        </w:rPr>
        <w:t xml:space="preserve"> }</w:t>
      </w:r>
    </w:p>
    <w:p w14:paraId="0A3D1B8F" w14:textId="77777777" w:rsidR="00F22FC1" w:rsidRPr="0070142A" w:rsidRDefault="00F22FC1" w:rsidP="00F22FC1">
      <w:pPr>
        <w:pStyle w:val="a7"/>
        <w:rPr>
          <w:rStyle w:val="ab"/>
        </w:rPr>
      </w:pPr>
      <w:r w:rsidRPr="0070142A">
        <w:rPr>
          <w:rStyle w:val="ab"/>
        </w:rPr>
        <w:t xml:space="preserve"> catch (ArrayIndexOutOfBoundsException e) {</w:t>
      </w:r>
    </w:p>
    <w:p w14:paraId="6556E6E8" w14:textId="77777777" w:rsidR="00F22FC1" w:rsidRPr="0070142A" w:rsidRDefault="00F22FC1" w:rsidP="00F22FC1">
      <w:pPr>
        <w:pStyle w:val="a7"/>
        <w:rPr>
          <w:rStyle w:val="ab"/>
        </w:rPr>
      </w:pPr>
      <w:r w:rsidRPr="0070142A">
        <w:rPr>
          <w:rStyle w:val="ab"/>
        </w:rPr>
        <w:t xml:space="preserve"> System.out.println ( " індекс за межами масиву:" + e);</w:t>
      </w:r>
    </w:p>
    <w:p w14:paraId="51E547B1" w14:textId="77777777" w:rsidR="00F22FC1" w:rsidRPr="0070142A" w:rsidRDefault="00F22FC1" w:rsidP="00F22FC1">
      <w:pPr>
        <w:pStyle w:val="a7"/>
        <w:rPr>
          <w:rStyle w:val="ab"/>
        </w:rPr>
      </w:pPr>
      <w:r w:rsidRPr="0070142A">
        <w:rPr>
          <w:rStyle w:val="ab"/>
        </w:rPr>
        <w:t xml:space="preserve"> }}</w:t>
      </w:r>
    </w:p>
    <w:p w14:paraId="63FC4357" w14:textId="77777777" w:rsidR="00F22FC1" w:rsidRPr="0070142A" w:rsidRDefault="00F22FC1" w:rsidP="00F22FC1">
      <w:pPr>
        <w:pStyle w:val="a7"/>
        <w:rPr>
          <w:rStyle w:val="ab"/>
        </w:rPr>
      </w:pPr>
      <w:r w:rsidRPr="0070142A">
        <w:rPr>
          <w:rStyle w:val="ab"/>
        </w:rPr>
        <w:t xml:space="preserve"> public static void main (String args []) {</w:t>
      </w:r>
    </w:p>
    <w:p w14:paraId="5FB04BFA" w14:textId="77777777" w:rsidR="00F22FC1" w:rsidRPr="0070142A" w:rsidRDefault="00F22FC1" w:rsidP="00F22FC1">
      <w:pPr>
        <w:pStyle w:val="a7"/>
        <w:rPr>
          <w:rStyle w:val="ab"/>
        </w:rPr>
      </w:pPr>
      <w:r w:rsidRPr="0070142A">
        <w:rPr>
          <w:rStyle w:val="ab"/>
        </w:rPr>
        <w:t xml:space="preserve"> try {</w:t>
      </w:r>
    </w:p>
    <w:p w14:paraId="095F9AD4" w14:textId="77777777" w:rsidR="00F22FC1" w:rsidRPr="0070142A" w:rsidRDefault="00F22FC1" w:rsidP="00F22FC1">
      <w:pPr>
        <w:pStyle w:val="a7"/>
        <w:rPr>
          <w:rStyle w:val="ab"/>
        </w:rPr>
      </w:pPr>
      <w:r w:rsidRPr="0070142A">
        <w:rPr>
          <w:rStyle w:val="ab"/>
        </w:rPr>
        <w:t xml:space="preserve"> int a = args.length ();</w:t>
      </w:r>
    </w:p>
    <w:p w14:paraId="33C364CC" w14:textId="77777777" w:rsidR="00F22FC1" w:rsidRPr="0070142A" w:rsidRDefault="00F22FC1" w:rsidP="00F22FC1">
      <w:pPr>
        <w:pStyle w:val="a7"/>
        <w:rPr>
          <w:rStyle w:val="ab"/>
        </w:rPr>
      </w:pPr>
      <w:r w:rsidRPr="0070142A">
        <w:rPr>
          <w:rStyle w:val="ab"/>
        </w:rPr>
        <w:t xml:space="preserve"> System.out.println ( "a =" + a);</w:t>
      </w:r>
    </w:p>
    <w:p w14:paraId="69FEBF46" w14:textId="77777777" w:rsidR="00F22FC1" w:rsidRPr="0070142A" w:rsidRDefault="00F22FC1" w:rsidP="00F22FC1">
      <w:pPr>
        <w:pStyle w:val="a7"/>
        <w:rPr>
          <w:rStyle w:val="ab"/>
        </w:rPr>
      </w:pPr>
      <w:r w:rsidRPr="0070142A">
        <w:rPr>
          <w:rStyle w:val="ab"/>
        </w:rPr>
        <w:t xml:space="preserve"> int b = 42 / a;</w:t>
      </w:r>
    </w:p>
    <w:p w14:paraId="6CFCC01C" w14:textId="77777777" w:rsidR="00F22FC1" w:rsidRPr="0070142A" w:rsidRDefault="00F22FC1" w:rsidP="00F22FC1">
      <w:pPr>
        <w:pStyle w:val="a7"/>
        <w:rPr>
          <w:rStyle w:val="ab"/>
        </w:rPr>
      </w:pPr>
      <w:r w:rsidRPr="0070142A">
        <w:rPr>
          <w:rStyle w:val="ab"/>
        </w:rPr>
        <w:t xml:space="preserve"> procedure ();</w:t>
      </w:r>
    </w:p>
    <w:p w14:paraId="3762F0A7" w14:textId="77777777" w:rsidR="00F22FC1" w:rsidRPr="0070142A" w:rsidRDefault="00F22FC1" w:rsidP="00F22FC1">
      <w:pPr>
        <w:pStyle w:val="a7"/>
        <w:rPr>
          <w:rStyle w:val="ab"/>
        </w:rPr>
      </w:pPr>
      <w:r w:rsidRPr="0070142A">
        <w:rPr>
          <w:rStyle w:val="ab"/>
        </w:rPr>
        <w:t xml:space="preserve"> }</w:t>
      </w:r>
    </w:p>
    <w:p w14:paraId="69B70185" w14:textId="77777777" w:rsidR="00F22FC1" w:rsidRPr="0070142A" w:rsidRDefault="00F22FC1" w:rsidP="00F22FC1">
      <w:pPr>
        <w:pStyle w:val="a7"/>
        <w:rPr>
          <w:rStyle w:val="ab"/>
        </w:rPr>
      </w:pPr>
      <w:r w:rsidRPr="0070142A">
        <w:rPr>
          <w:rStyle w:val="ab"/>
        </w:rPr>
        <w:t xml:space="preserve"> catch (ArithmeticException e) {</w:t>
      </w:r>
    </w:p>
    <w:p w14:paraId="2CC236C4" w14:textId="77777777" w:rsidR="00F22FC1" w:rsidRPr="0070142A" w:rsidRDefault="00F22FC1" w:rsidP="00F22FC1">
      <w:pPr>
        <w:pStyle w:val="a7"/>
        <w:rPr>
          <w:rStyle w:val="ab"/>
        </w:rPr>
      </w:pPr>
      <w:r w:rsidRPr="0070142A">
        <w:rPr>
          <w:rStyle w:val="ab"/>
        </w:rPr>
        <w:t xml:space="preserve"> System.out.println ( "ділення на 0:" + e);</w:t>
      </w:r>
    </w:p>
    <w:p w14:paraId="31BBC2D0" w14:textId="77777777" w:rsidR="00F22FC1" w:rsidRPr="0070142A" w:rsidRDefault="00F22FC1" w:rsidP="00F22FC1">
      <w:pPr>
        <w:pStyle w:val="a7"/>
        <w:rPr>
          <w:rStyle w:val="ab"/>
        </w:rPr>
      </w:pPr>
      <w:r w:rsidRPr="0070142A">
        <w:rPr>
          <w:rStyle w:val="ab"/>
        </w:rPr>
        <w:t xml:space="preserve"> }</w:t>
      </w:r>
    </w:p>
    <w:p w14:paraId="0B2D7597" w14:textId="77777777" w:rsidR="00F22FC1" w:rsidRPr="0070142A" w:rsidRDefault="00F22FC1" w:rsidP="00F22FC1">
      <w:pPr>
        <w:pStyle w:val="a7"/>
        <w:rPr>
          <w:rStyle w:val="ab"/>
        </w:rPr>
      </w:pPr>
      <w:r w:rsidRPr="0070142A">
        <w:rPr>
          <w:rStyle w:val="ab"/>
        </w:rPr>
        <w:t xml:space="preserve"> }}</w:t>
      </w:r>
    </w:p>
    <w:p w14:paraId="6A04D507" w14:textId="77777777" w:rsidR="00F22FC1" w:rsidRDefault="00F22FC1" w:rsidP="00BC7ECA"/>
    <w:p w14:paraId="566D7011" w14:textId="77777777" w:rsidR="00F22FC1" w:rsidRPr="00C516E1" w:rsidRDefault="00876C2D" w:rsidP="00F22FC1">
      <w:pPr>
        <w:pStyle w:val="3"/>
      </w:pPr>
      <w:bookmarkStart w:id="70" w:name="_Toc162676247"/>
      <w:r>
        <w:t xml:space="preserve">1.11.4 </w:t>
      </w:r>
      <w:r w:rsidR="00F22FC1" w:rsidRPr="00C516E1">
        <w:t>Оператор throw</w:t>
      </w:r>
      <w:bookmarkEnd w:id="70"/>
    </w:p>
    <w:p w14:paraId="3F71260D" w14:textId="77777777" w:rsidR="00F22FC1" w:rsidRPr="00C516E1" w:rsidRDefault="00F22FC1" w:rsidP="00BC7ECA">
      <w:r w:rsidRPr="00C516E1">
        <w:t xml:space="preserve">Оператор </w:t>
      </w:r>
      <w:r w:rsidRPr="00C847AD">
        <w:rPr>
          <w:i/>
        </w:rPr>
        <w:t>throw</w:t>
      </w:r>
      <w:r w:rsidRPr="00C516E1">
        <w:t xml:space="preserve"> використовується для збудження виключення </w:t>
      </w:r>
      <w:r>
        <w:t>програмістом</w:t>
      </w:r>
      <w:r w:rsidRPr="00C516E1">
        <w:t xml:space="preserve">.  Для того, щоб зробити це, потрібно мати об'єкт підкласу класу Throwable, який можна або отримати як параметр оператора </w:t>
      </w:r>
      <w:r w:rsidRPr="00853766">
        <w:rPr>
          <w:i/>
        </w:rPr>
        <w:t>catch</w:t>
      </w:r>
      <w:r w:rsidRPr="00C516E1">
        <w:t xml:space="preserve">, або створити за допомогою оператора </w:t>
      </w:r>
      <w:r w:rsidRPr="00C847AD">
        <w:rPr>
          <w:i/>
        </w:rPr>
        <w:t>new</w:t>
      </w:r>
      <w:r w:rsidRPr="00C516E1">
        <w:t xml:space="preserve">.  Нижче наведена загальна форма оператора </w:t>
      </w:r>
      <w:r w:rsidRPr="00853766">
        <w:rPr>
          <w:i/>
        </w:rPr>
        <w:t>throw</w:t>
      </w:r>
      <w:r w:rsidRPr="00C516E1">
        <w:t>.</w:t>
      </w:r>
    </w:p>
    <w:p w14:paraId="72CD8D72" w14:textId="77777777" w:rsidR="00F22FC1" w:rsidRPr="0070142A" w:rsidRDefault="00F22FC1" w:rsidP="00F22FC1">
      <w:pPr>
        <w:pStyle w:val="a7"/>
        <w:rPr>
          <w:rStyle w:val="ab"/>
        </w:rPr>
      </w:pPr>
      <w:r w:rsidRPr="0070142A">
        <w:rPr>
          <w:rStyle w:val="ab"/>
        </w:rPr>
        <w:t xml:space="preserve"> throw Об'єктТипуThrowable;</w:t>
      </w:r>
    </w:p>
    <w:p w14:paraId="52B84E9E" w14:textId="77777777" w:rsidR="00F22FC1" w:rsidRPr="0070142A" w:rsidRDefault="00F22FC1" w:rsidP="00F22FC1">
      <w:pPr>
        <w:pStyle w:val="a7"/>
        <w:rPr>
          <w:rStyle w:val="ab"/>
        </w:rPr>
      </w:pPr>
    </w:p>
    <w:p w14:paraId="03ACD526" w14:textId="77777777" w:rsidR="00F22FC1" w:rsidRPr="00C516E1" w:rsidRDefault="00F22FC1" w:rsidP="00BC7ECA">
      <w:r w:rsidRPr="00C516E1">
        <w:t xml:space="preserve">При досягненні цього оператора нормальне виконання коду негайно припиняється, так що наступний за ним оператор не виконується.  Найближчий навколишній блок </w:t>
      </w:r>
      <w:r w:rsidRPr="005D68AF">
        <w:rPr>
          <w:i/>
        </w:rPr>
        <w:t>try</w:t>
      </w:r>
      <w:r w:rsidRPr="00C516E1">
        <w:t xml:space="preserve"> перевіряється на наявність обробника </w:t>
      </w:r>
      <w:r w:rsidRPr="005D68AF">
        <w:rPr>
          <w:i/>
        </w:rPr>
        <w:t>catch</w:t>
      </w:r>
      <w:r w:rsidRPr="00C516E1">
        <w:t xml:space="preserve"> відповідного </w:t>
      </w:r>
      <w:r w:rsidR="00627BEE">
        <w:t>збуджен</w:t>
      </w:r>
      <w:r>
        <w:t>ому</w:t>
      </w:r>
      <w:r w:rsidRPr="00C516E1">
        <w:t xml:space="preserve"> виключенн</w:t>
      </w:r>
      <w:r>
        <w:t>ю</w:t>
      </w:r>
      <w:r w:rsidRPr="00C516E1">
        <w:t>.  Якщо такий знайдеться, управління передається йому.  Якщо н</w:t>
      </w:r>
      <w:r w:rsidR="003C31FB">
        <w:t>і</w:t>
      </w:r>
      <w:r w:rsidRPr="00C516E1">
        <w:t xml:space="preserve">, перевіряється наступний з вкладених операторів </w:t>
      </w:r>
      <w:r w:rsidRPr="00C847AD">
        <w:rPr>
          <w:i/>
        </w:rPr>
        <w:t>try</w:t>
      </w:r>
      <w:r w:rsidRPr="00C516E1">
        <w:t xml:space="preserve">, і так до тих пір поки або не буде знайдений відповідний розділ </w:t>
      </w:r>
      <w:r w:rsidRPr="00C847AD">
        <w:rPr>
          <w:i/>
        </w:rPr>
        <w:t>catch</w:t>
      </w:r>
      <w:r w:rsidRPr="00C516E1">
        <w:t>, або обробник виключень виконуючої системи Java не зупинить програму, вивівши при цьому стан стека викликів.  Нижче наведено приклад, в якому спочатку створюється об'єкт-виключен</w:t>
      </w:r>
      <w:r>
        <w:t>ня</w:t>
      </w:r>
      <w:r w:rsidRPr="00C516E1">
        <w:t xml:space="preserve">, потім оператор </w:t>
      </w:r>
      <w:r w:rsidRPr="00C847AD">
        <w:rPr>
          <w:i/>
        </w:rPr>
        <w:t>throw</w:t>
      </w:r>
      <w:r w:rsidRPr="00C516E1">
        <w:t xml:space="preserve"> збуджує виняткову </w:t>
      </w:r>
      <w:r w:rsidRPr="00C516E1">
        <w:lastRenderedPageBreak/>
        <w:t>ситуацію, після чого т</w:t>
      </w:r>
      <w:r>
        <w:t>е</w:t>
      </w:r>
      <w:r w:rsidRPr="00C516E1">
        <w:t xml:space="preserve"> ж виключен</w:t>
      </w:r>
      <w:r>
        <w:t>ня</w:t>
      </w:r>
      <w:r w:rsidRPr="00C516E1">
        <w:t xml:space="preserve"> збуджується </w:t>
      </w:r>
      <w:r w:rsidR="003C31FB">
        <w:t xml:space="preserve">ще раз </w:t>
      </w:r>
      <w:r w:rsidRPr="00C516E1">
        <w:t xml:space="preserve">кодом розділу </w:t>
      </w:r>
      <w:r w:rsidRPr="00C847AD">
        <w:rPr>
          <w:i/>
        </w:rPr>
        <w:t>catch</w:t>
      </w:r>
      <w:r>
        <w:rPr>
          <w:i/>
        </w:rPr>
        <w:t>,</w:t>
      </w:r>
      <w:r w:rsidRPr="00C516E1">
        <w:t xml:space="preserve"> </w:t>
      </w:r>
      <w:r>
        <w:t xml:space="preserve">який </w:t>
      </w:r>
      <w:r w:rsidR="003C31FB">
        <w:t>перехопив його</w:t>
      </w:r>
      <w:r w:rsidRPr="00C516E1">
        <w:t xml:space="preserve"> перший раз.</w:t>
      </w:r>
    </w:p>
    <w:p w14:paraId="1879CCCD" w14:textId="77777777" w:rsidR="00F22FC1" w:rsidRPr="0070142A" w:rsidRDefault="00F22FC1" w:rsidP="00F22FC1">
      <w:pPr>
        <w:pStyle w:val="a7"/>
        <w:rPr>
          <w:rStyle w:val="ab"/>
        </w:rPr>
      </w:pPr>
      <w:r w:rsidRPr="00C516E1">
        <w:t xml:space="preserve"> </w:t>
      </w:r>
      <w:r w:rsidRPr="0070142A">
        <w:rPr>
          <w:rStyle w:val="ab"/>
        </w:rPr>
        <w:t>class ThrowDemo {</w:t>
      </w:r>
    </w:p>
    <w:p w14:paraId="13B29E94" w14:textId="77777777" w:rsidR="00F22FC1" w:rsidRPr="0070142A" w:rsidRDefault="00F22FC1" w:rsidP="00F22FC1">
      <w:pPr>
        <w:pStyle w:val="a7"/>
        <w:rPr>
          <w:rStyle w:val="ab"/>
        </w:rPr>
      </w:pPr>
      <w:r w:rsidRPr="0070142A">
        <w:rPr>
          <w:rStyle w:val="ab"/>
        </w:rPr>
        <w:t xml:space="preserve"> static void demoproc () {</w:t>
      </w:r>
    </w:p>
    <w:p w14:paraId="467A5FE5" w14:textId="77777777" w:rsidR="00F22FC1" w:rsidRPr="0070142A" w:rsidRDefault="00F22FC1" w:rsidP="00F22FC1">
      <w:pPr>
        <w:pStyle w:val="a7"/>
        <w:rPr>
          <w:rStyle w:val="ab"/>
        </w:rPr>
      </w:pPr>
      <w:r w:rsidRPr="0070142A">
        <w:rPr>
          <w:rStyle w:val="ab"/>
        </w:rPr>
        <w:t xml:space="preserve"> try {</w:t>
      </w:r>
    </w:p>
    <w:p w14:paraId="5FBD9CA5" w14:textId="77777777" w:rsidR="00F22FC1" w:rsidRPr="0070142A" w:rsidRDefault="00F22FC1" w:rsidP="00F22FC1">
      <w:pPr>
        <w:pStyle w:val="a7"/>
        <w:rPr>
          <w:rStyle w:val="ab"/>
        </w:rPr>
      </w:pPr>
      <w:r w:rsidRPr="0070142A">
        <w:rPr>
          <w:rStyle w:val="ab"/>
        </w:rPr>
        <w:t xml:space="preserve"> throw new NullPointerException ( "demo");</w:t>
      </w:r>
    </w:p>
    <w:p w14:paraId="082F5896" w14:textId="77777777" w:rsidR="00F22FC1" w:rsidRPr="0070142A" w:rsidRDefault="00F22FC1" w:rsidP="00F22FC1">
      <w:pPr>
        <w:pStyle w:val="a7"/>
        <w:rPr>
          <w:rStyle w:val="ab"/>
        </w:rPr>
      </w:pPr>
      <w:r w:rsidRPr="0070142A">
        <w:rPr>
          <w:rStyle w:val="ab"/>
        </w:rPr>
        <w:t xml:space="preserve"> }</w:t>
      </w:r>
    </w:p>
    <w:p w14:paraId="1B662286" w14:textId="77777777" w:rsidR="00F22FC1" w:rsidRPr="0070142A" w:rsidRDefault="00F22FC1" w:rsidP="00F22FC1">
      <w:pPr>
        <w:pStyle w:val="a7"/>
        <w:rPr>
          <w:rStyle w:val="ab"/>
        </w:rPr>
      </w:pPr>
      <w:r w:rsidRPr="0070142A">
        <w:rPr>
          <w:rStyle w:val="ab"/>
        </w:rPr>
        <w:t xml:space="preserve"> catch (NullPointerException e) {</w:t>
      </w:r>
    </w:p>
    <w:p w14:paraId="384732B7" w14:textId="77777777" w:rsidR="00F22FC1" w:rsidRPr="0070142A" w:rsidRDefault="00F22FC1" w:rsidP="00F22FC1">
      <w:pPr>
        <w:pStyle w:val="a7"/>
        <w:rPr>
          <w:rStyle w:val="ab"/>
        </w:rPr>
      </w:pPr>
      <w:r w:rsidRPr="0070142A">
        <w:rPr>
          <w:rStyle w:val="ab"/>
        </w:rPr>
        <w:t xml:space="preserve"> System.out.println ( "</w:t>
      </w:r>
      <w:r w:rsidR="005100DA" w:rsidRPr="0070142A">
        <w:rPr>
          <w:rStyle w:val="ab"/>
        </w:rPr>
        <w:t xml:space="preserve">перехоплення всередині </w:t>
      </w:r>
      <w:r w:rsidRPr="0070142A">
        <w:rPr>
          <w:rStyle w:val="ab"/>
        </w:rPr>
        <w:t xml:space="preserve"> demoproc");</w:t>
      </w:r>
    </w:p>
    <w:p w14:paraId="1E716DA0" w14:textId="77777777" w:rsidR="00F22FC1" w:rsidRPr="0070142A" w:rsidRDefault="00F22FC1" w:rsidP="00F22FC1">
      <w:pPr>
        <w:pStyle w:val="a7"/>
        <w:rPr>
          <w:rStyle w:val="ab"/>
        </w:rPr>
      </w:pPr>
      <w:r w:rsidRPr="0070142A">
        <w:rPr>
          <w:rStyle w:val="ab"/>
        </w:rPr>
        <w:t xml:space="preserve"> throw e;</w:t>
      </w:r>
    </w:p>
    <w:p w14:paraId="0087501F" w14:textId="77777777" w:rsidR="00F22FC1" w:rsidRPr="00C516E1" w:rsidRDefault="00F22FC1" w:rsidP="00F22FC1">
      <w:pPr>
        <w:pStyle w:val="a7"/>
        <w:rPr>
          <w:lang w:val="en-US"/>
        </w:rPr>
      </w:pPr>
      <w:r w:rsidRPr="0070142A">
        <w:rPr>
          <w:rStyle w:val="ab"/>
        </w:rPr>
        <w:t xml:space="preserve"> }}</w:t>
      </w:r>
    </w:p>
    <w:p w14:paraId="62196331" w14:textId="77777777" w:rsidR="00F22FC1" w:rsidRPr="0070142A" w:rsidRDefault="00F22FC1" w:rsidP="00F22FC1">
      <w:pPr>
        <w:pStyle w:val="a7"/>
        <w:rPr>
          <w:rStyle w:val="ab"/>
        </w:rPr>
      </w:pPr>
      <w:r w:rsidRPr="0070142A">
        <w:rPr>
          <w:rStyle w:val="ab"/>
        </w:rPr>
        <w:t xml:space="preserve"> public static void main (String args []) {</w:t>
      </w:r>
    </w:p>
    <w:p w14:paraId="02FF35E8" w14:textId="77777777" w:rsidR="00F22FC1" w:rsidRPr="0070142A" w:rsidRDefault="00F22FC1" w:rsidP="00F22FC1">
      <w:pPr>
        <w:pStyle w:val="a7"/>
        <w:rPr>
          <w:rStyle w:val="ab"/>
        </w:rPr>
      </w:pPr>
      <w:r w:rsidRPr="0070142A">
        <w:rPr>
          <w:rStyle w:val="ab"/>
        </w:rPr>
        <w:t xml:space="preserve"> try {</w:t>
      </w:r>
    </w:p>
    <w:p w14:paraId="13C3C1D4" w14:textId="77777777" w:rsidR="00F22FC1" w:rsidRPr="0070142A" w:rsidRDefault="00F22FC1" w:rsidP="00F22FC1">
      <w:pPr>
        <w:pStyle w:val="a7"/>
        <w:rPr>
          <w:rStyle w:val="ab"/>
        </w:rPr>
      </w:pPr>
      <w:r w:rsidRPr="0070142A">
        <w:rPr>
          <w:rStyle w:val="ab"/>
        </w:rPr>
        <w:t xml:space="preserve"> demoproc ();</w:t>
      </w:r>
    </w:p>
    <w:p w14:paraId="57EF8C80" w14:textId="77777777" w:rsidR="00F22FC1" w:rsidRPr="0070142A" w:rsidRDefault="00F22FC1" w:rsidP="00F22FC1">
      <w:pPr>
        <w:pStyle w:val="a7"/>
        <w:rPr>
          <w:rStyle w:val="ab"/>
        </w:rPr>
      </w:pPr>
      <w:r w:rsidRPr="0070142A">
        <w:rPr>
          <w:rStyle w:val="ab"/>
        </w:rPr>
        <w:t xml:space="preserve"> }</w:t>
      </w:r>
    </w:p>
    <w:p w14:paraId="1BEDFAF8" w14:textId="77777777" w:rsidR="00F22FC1" w:rsidRPr="0070142A" w:rsidRDefault="00F22FC1" w:rsidP="00F22FC1">
      <w:pPr>
        <w:pStyle w:val="a7"/>
        <w:rPr>
          <w:rStyle w:val="ab"/>
        </w:rPr>
      </w:pPr>
      <w:r w:rsidRPr="0070142A">
        <w:rPr>
          <w:rStyle w:val="ab"/>
        </w:rPr>
        <w:t xml:space="preserve"> catch (NulPointerException e) {</w:t>
      </w:r>
    </w:p>
    <w:p w14:paraId="13C1C839" w14:textId="77777777" w:rsidR="00F22FC1" w:rsidRPr="0070142A" w:rsidRDefault="00F22FC1" w:rsidP="00F22FC1">
      <w:pPr>
        <w:pStyle w:val="a7"/>
        <w:rPr>
          <w:rStyle w:val="ab"/>
        </w:rPr>
      </w:pPr>
      <w:r w:rsidRPr="0070142A">
        <w:rPr>
          <w:rStyle w:val="ab"/>
        </w:rPr>
        <w:t xml:space="preserve"> System.out.println ( "</w:t>
      </w:r>
      <w:r w:rsidR="005100DA" w:rsidRPr="0070142A">
        <w:rPr>
          <w:rStyle w:val="ab"/>
        </w:rPr>
        <w:t>ще одне перехоплення</w:t>
      </w:r>
      <w:r w:rsidRPr="0070142A">
        <w:rPr>
          <w:rStyle w:val="ab"/>
        </w:rPr>
        <w:t>:" + e);</w:t>
      </w:r>
    </w:p>
    <w:p w14:paraId="0C2AFB2B" w14:textId="77777777" w:rsidR="00F22FC1" w:rsidRPr="0070142A" w:rsidRDefault="00F22FC1" w:rsidP="00F22FC1">
      <w:pPr>
        <w:pStyle w:val="a7"/>
        <w:rPr>
          <w:rStyle w:val="ab"/>
        </w:rPr>
      </w:pPr>
      <w:r w:rsidRPr="0070142A">
        <w:rPr>
          <w:rStyle w:val="ab"/>
        </w:rPr>
        <w:t xml:space="preserve"> }</w:t>
      </w:r>
    </w:p>
    <w:p w14:paraId="67F24688" w14:textId="77777777" w:rsidR="00F22FC1" w:rsidRPr="0070142A" w:rsidRDefault="00F22FC1" w:rsidP="00F22FC1">
      <w:pPr>
        <w:pStyle w:val="a7"/>
        <w:rPr>
          <w:rStyle w:val="ab"/>
        </w:rPr>
      </w:pPr>
      <w:r w:rsidRPr="0070142A">
        <w:rPr>
          <w:rStyle w:val="ab"/>
        </w:rPr>
        <w:t xml:space="preserve"> }}</w:t>
      </w:r>
    </w:p>
    <w:p w14:paraId="5488CC29" w14:textId="77777777" w:rsidR="00F22FC1" w:rsidRPr="00C516E1" w:rsidRDefault="00F22FC1" w:rsidP="00BC7ECA">
      <w:r w:rsidRPr="00C516E1">
        <w:t xml:space="preserve">У цьому прикладі обробка виключення проводиться </w:t>
      </w:r>
      <w:r>
        <w:t>два рази</w:t>
      </w:r>
      <w:r w:rsidRPr="00C516E1">
        <w:t xml:space="preserve">.  Метод </w:t>
      </w:r>
      <w:r w:rsidRPr="00853766">
        <w:rPr>
          <w:i/>
        </w:rPr>
        <w:t>main</w:t>
      </w:r>
      <w:r w:rsidRPr="00C516E1">
        <w:t xml:space="preserve"> створює контекст для виключення і викликає </w:t>
      </w:r>
      <w:r w:rsidRPr="00853766">
        <w:rPr>
          <w:i/>
        </w:rPr>
        <w:t>demoproc</w:t>
      </w:r>
      <w:r w:rsidRPr="00C516E1">
        <w:t xml:space="preserve">.  Метод </w:t>
      </w:r>
      <w:r w:rsidRPr="00853766">
        <w:rPr>
          <w:i/>
        </w:rPr>
        <w:t>demoproc</w:t>
      </w:r>
      <w:r w:rsidRPr="00C516E1">
        <w:t xml:space="preserve"> також встановлює контекст для обробки виключен</w:t>
      </w:r>
      <w:r>
        <w:t>ня</w:t>
      </w:r>
      <w:r w:rsidRPr="00C516E1">
        <w:t xml:space="preserve">, створює новий об'єкт класу </w:t>
      </w:r>
      <w:r w:rsidRPr="00853766">
        <w:rPr>
          <w:i/>
        </w:rPr>
        <w:t>NullPointerException</w:t>
      </w:r>
      <w:r w:rsidRPr="00C516E1">
        <w:t xml:space="preserve"> і за допомогою оператора </w:t>
      </w:r>
      <w:r w:rsidRPr="00853766">
        <w:rPr>
          <w:i/>
        </w:rPr>
        <w:t>throw</w:t>
      </w:r>
      <w:r w:rsidRPr="00C516E1">
        <w:t xml:space="preserve"> збуджує це виключен</w:t>
      </w:r>
      <w:r>
        <w:t>ня</w:t>
      </w:r>
      <w:r w:rsidRPr="00C516E1">
        <w:t>.  Виключен</w:t>
      </w:r>
      <w:r>
        <w:t>ня</w:t>
      </w:r>
      <w:r w:rsidRPr="00C516E1">
        <w:t xml:space="preserve"> перехоплюється в наступному рядку всередині методу </w:t>
      </w:r>
      <w:r w:rsidRPr="00853766">
        <w:rPr>
          <w:i/>
        </w:rPr>
        <w:t>demoproc</w:t>
      </w:r>
      <w:r w:rsidRPr="00C516E1">
        <w:t>, причому об'єкт-виключен</w:t>
      </w:r>
      <w:r>
        <w:t>ня</w:t>
      </w:r>
      <w:r w:rsidRPr="00C516E1">
        <w:t xml:space="preserve"> доступний коду обробника через параметр e.  Код обробника виводить повідомлення про те, що </w:t>
      </w:r>
      <w:r>
        <w:t>збуджено</w:t>
      </w:r>
      <w:r w:rsidRPr="00C516E1">
        <w:t xml:space="preserve"> виключен</w:t>
      </w:r>
      <w:r>
        <w:t>ня</w:t>
      </w:r>
      <w:r w:rsidRPr="00C516E1">
        <w:t xml:space="preserve">, а потім знову збуджує його за допомогою оператора </w:t>
      </w:r>
      <w:r w:rsidRPr="00853766">
        <w:rPr>
          <w:i/>
        </w:rPr>
        <w:t>throw</w:t>
      </w:r>
      <w:r w:rsidRPr="00C516E1">
        <w:t xml:space="preserve">, в результаті чого воно передається обробнику виключень в методі </w:t>
      </w:r>
      <w:r w:rsidRPr="00853766">
        <w:rPr>
          <w:i/>
        </w:rPr>
        <w:t>main</w:t>
      </w:r>
      <w:r w:rsidRPr="00C516E1">
        <w:t>.  Нижче наведено результат, отриманий при запуску цього прикладу.</w:t>
      </w:r>
    </w:p>
    <w:p w14:paraId="1F0D2B4C" w14:textId="77777777" w:rsidR="005100DA" w:rsidRPr="0070142A" w:rsidRDefault="005100DA" w:rsidP="00F22FC1">
      <w:pPr>
        <w:pStyle w:val="a7"/>
        <w:rPr>
          <w:rStyle w:val="ab"/>
        </w:rPr>
      </w:pPr>
      <w:r w:rsidRPr="0070142A">
        <w:rPr>
          <w:rStyle w:val="ab"/>
        </w:rPr>
        <w:t>перехоплення всередині  demoproc</w:t>
      </w:r>
      <w:r w:rsidR="00F22FC1" w:rsidRPr="0070142A">
        <w:rPr>
          <w:rStyle w:val="ab"/>
        </w:rPr>
        <w:t xml:space="preserve"> </w:t>
      </w:r>
    </w:p>
    <w:p w14:paraId="5742B363" w14:textId="77777777" w:rsidR="00F22FC1" w:rsidRPr="0070142A" w:rsidRDefault="005100DA" w:rsidP="00F22FC1">
      <w:pPr>
        <w:pStyle w:val="a7"/>
        <w:rPr>
          <w:rStyle w:val="ab"/>
        </w:rPr>
      </w:pPr>
      <w:r w:rsidRPr="0070142A">
        <w:rPr>
          <w:rStyle w:val="ab"/>
        </w:rPr>
        <w:t xml:space="preserve">ще одне перехоплення: </w:t>
      </w:r>
      <w:r w:rsidR="00F22FC1" w:rsidRPr="0070142A">
        <w:rPr>
          <w:rStyle w:val="ab"/>
        </w:rPr>
        <w:t>java.lang.NullPointerException: demo</w:t>
      </w:r>
    </w:p>
    <w:p w14:paraId="34E8C052" w14:textId="77777777" w:rsidR="00F22FC1" w:rsidRPr="00790FE3" w:rsidRDefault="00876C2D" w:rsidP="00F22FC1">
      <w:pPr>
        <w:pStyle w:val="3"/>
      </w:pPr>
      <w:bookmarkStart w:id="71" w:name="_Toc162676248"/>
      <w:r>
        <w:t xml:space="preserve">1.11.5 </w:t>
      </w:r>
      <w:r w:rsidR="00F22FC1">
        <w:t>Ключове слово</w:t>
      </w:r>
      <w:r w:rsidR="00F22FC1" w:rsidRPr="000222D3">
        <w:t xml:space="preserve"> </w:t>
      </w:r>
      <w:r w:rsidR="00F22FC1" w:rsidRPr="00790FE3">
        <w:rPr>
          <w:lang w:val="en-US"/>
        </w:rPr>
        <w:t>throws</w:t>
      </w:r>
      <w:bookmarkEnd w:id="71"/>
    </w:p>
    <w:p w14:paraId="6026DE15" w14:textId="77777777" w:rsidR="00F22FC1" w:rsidRPr="00C516E1" w:rsidRDefault="00F22FC1" w:rsidP="00BC7ECA">
      <w:r w:rsidRPr="00790FE3">
        <w:t>Якщо метод здатний пору</w:t>
      </w:r>
      <w:r w:rsidR="00255866">
        <w:t>шувати виключення, які він сам</w:t>
      </w:r>
      <w:r w:rsidRPr="00790FE3">
        <w:t xml:space="preserve"> не </w:t>
      </w:r>
      <w:r>
        <w:t>обробляє</w:t>
      </w:r>
      <w:r w:rsidRPr="00790FE3">
        <w:t>, він повинен оголосити про таку поведінку, щоб методи</w:t>
      </w:r>
      <w:r>
        <w:t>, які його</w:t>
      </w:r>
      <w:r w:rsidRPr="00790FE3">
        <w:t xml:space="preserve"> викликають могли </w:t>
      </w:r>
      <w:r>
        <w:t>обробити ці</w:t>
      </w:r>
      <w:r w:rsidRPr="00790FE3">
        <w:t xml:space="preserve"> виключен</w:t>
      </w:r>
      <w:r>
        <w:t>ня</w:t>
      </w:r>
      <w:r w:rsidRPr="00790FE3">
        <w:t xml:space="preserve">.  </w:t>
      </w:r>
      <w:r w:rsidRPr="00C516E1">
        <w:t xml:space="preserve">Для </w:t>
      </w:r>
      <w:r>
        <w:t>створення</w:t>
      </w:r>
      <w:r w:rsidRPr="00C516E1">
        <w:t xml:space="preserve"> списку виключен</w:t>
      </w:r>
      <w:r>
        <w:t>ь</w:t>
      </w:r>
      <w:r w:rsidRPr="00C516E1">
        <w:t xml:space="preserve">, які можуть </w:t>
      </w:r>
      <w:r>
        <w:t>збуджува</w:t>
      </w:r>
      <w:r w:rsidRPr="00C516E1">
        <w:t xml:space="preserve">тися методом, використовується ключове слово </w:t>
      </w:r>
      <w:r w:rsidRPr="00AC0946">
        <w:rPr>
          <w:i/>
        </w:rPr>
        <w:t>throws</w:t>
      </w:r>
      <w:r w:rsidRPr="00C516E1">
        <w:t>.  Якщо метод в явному вигляді (тобто за допомогою оператора</w:t>
      </w:r>
      <w:r w:rsidRPr="00AC0946">
        <w:rPr>
          <w:i/>
        </w:rPr>
        <w:t xml:space="preserve"> throw</w:t>
      </w:r>
      <w:r w:rsidRPr="00C516E1">
        <w:t>) збуджує виключення відповідного класу, тип класу виключен</w:t>
      </w:r>
      <w:r>
        <w:t>ня</w:t>
      </w:r>
      <w:r w:rsidRPr="00C516E1">
        <w:t xml:space="preserve"> повинен бути зазначений в операторі </w:t>
      </w:r>
      <w:r w:rsidRPr="00D35AE5">
        <w:rPr>
          <w:i/>
        </w:rPr>
        <w:t>throws</w:t>
      </w:r>
      <w:r w:rsidRPr="00C516E1">
        <w:t xml:space="preserve"> в оголошенні цього методу.  З огляду на це наш колишній синтаксис визначення методу повинен бути розширений в такий спосіб:</w:t>
      </w:r>
    </w:p>
    <w:p w14:paraId="4E22B2BB" w14:textId="77777777" w:rsidR="00F22FC1" w:rsidRPr="0070142A" w:rsidRDefault="00F22FC1" w:rsidP="00BC7ECA">
      <w:pPr>
        <w:rPr>
          <w:rStyle w:val="ab"/>
        </w:rPr>
      </w:pPr>
      <w:r w:rsidRPr="0070142A">
        <w:rPr>
          <w:rStyle w:val="ab"/>
        </w:rPr>
        <w:t xml:space="preserve"> тип ім’я_методу (список аргументів) throws список_виключень {}</w:t>
      </w:r>
    </w:p>
    <w:p w14:paraId="242F8760" w14:textId="77777777" w:rsidR="00F22FC1" w:rsidRPr="00C516E1" w:rsidRDefault="00F22FC1" w:rsidP="00BC7ECA">
      <w:r w:rsidRPr="00C516E1">
        <w:lastRenderedPageBreak/>
        <w:t xml:space="preserve">Нижче наведено приклад програми, в якій метод </w:t>
      </w:r>
      <w:r w:rsidRPr="00AC0946">
        <w:rPr>
          <w:i/>
        </w:rPr>
        <w:t>procedure</w:t>
      </w:r>
      <w:r w:rsidRPr="00C516E1">
        <w:t xml:space="preserve"> намагається </w:t>
      </w:r>
      <w:r w:rsidR="00255866">
        <w:t>збудити</w:t>
      </w:r>
      <w:r w:rsidRPr="00C516E1">
        <w:t xml:space="preserve"> виключен</w:t>
      </w:r>
      <w:r>
        <w:t>ня</w:t>
      </w:r>
      <w:r w:rsidRPr="00C516E1">
        <w:t>, не забезпечуючи ні програмного коду для його перехоплення, ні оголошення цього виключен</w:t>
      </w:r>
      <w:r>
        <w:t>ня</w:t>
      </w:r>
      <w:r w:rsidRPr="00C516E1">
        <w:t xml:space="preserve"> в заголовку методу.  Такий програмний код не буде трансль</w:t>
      </w:r>
      <w:r>
        <w:t>ованим</w:t>
      </w:r>
      <w:r w:rsidRPr="00C516E1">
        <w:t>.</w:t>
      </w:r>
    </w:p>
    <w:p w14:paraId="4E6946BD" w14:textId="77777777" w:rsidR="00F22FC1" w:rsidRPr="0070142A" w:rsidRDefault="00F22FC1" w:rsidP="00F22FC1">
      <w:pPr>
        <w:pStyle w:val="a7"/>
        <w:rPr>
          <w:rStyle w:val="ab"/>
        </w:rPr>
      </w:pPr>
      <w:r w:rsidRPr="0070142A">
        <w:rPr>
          <w:rStyle w:val="ab"/>
        </w:rPr>
        <w:t xml:space="preserve"> class ThrowsDemo1 {</w:t>
      </w:r>
    </w:p>
    <w:p w14:paraId="37CBAAD6" w14:textId="77777777" w:rsidR="00F22FC1" w:rsidRPr="0070142A" w:rsidRDefault="00F22FC1" w:rsidP="00F22FC1">
      <w:pPr>
        <w:pStyle w:val="a7"/>
        <w:rPr>
          <w:rStyle w:val="ab"/>
        </w:rPr>
      </w:pPr>
      <w:r w:rsidRPr="0070142A">
        <w:rPr>
          <w:rStyle w:val="ab"/>
        </w:rPr>
        <w:t xml:space="preserve"> static void procedure () {</w:t>
      </w:r>
    </w:p>
    <w:p w14:paraId="1B6595FB" w14:textId="77777777" w:rsidR="00F22FC1" w:rsidRPr="0070142A" w:rsidRDefault="00F22FC1" w:rsidP="00F22FC1">
      <w:pPr>
        <w:pStyle w:val="a7"/>
        <w:rPr>
          <w:rStyle w:val="ab"/>
        </w:rPr>
      </w:pPr>
      <w:r w:rsidRPr="0070142A">
        <w:rPr>
          <w:rStyle w:val="ab"/>
        </w:rPr>
        <w:t xml:space="preserve"> System.out.println ( "inside procedure");</w:t>
      </w:r>
    </w:p>
    <w:p w14:paraId="2337878A" w14:textId="77777777" w:rsidR="00F22FC1" w:rsidRPr="0070142A" w:rsidRDefault="00F22FC1" w:rsidP="00F22FC1">
      <w:pPr>
        <w:pStyle w:val="a7"/>
        <w:rPr>
          <w:rStyle w:val="ab"/>
        </w:rPr>
      </w:pPr>
      <w:r w:rsidRPr="0070142A">
        <w:rPr>
          <w:rStyle w:val="ab"/>
        </w:rPr>
        <w:t xml:space="preserve"> throw new IllegalAccessException ( "demo");</w:t>
      </w:r>
    </w:p>
    <w:p w14:paraId="24578C4E" w14:textId="77777777" w:rsidR="00F22FC1" w:rsidRPr="0070142A" w:rsidRDefault="00F22FC1" w:rsidP="00F22FC1">
      <w:pPr>
        <w:pStyle w:val="a7"/>
        <w:rPr>
          <w:rStyle w:val="ab"/>
        </w:rPr>
      </w:pPr>
      <w:r w:rsidRPr="0070142A">
        <w:rPr>
          <w:rStyle w:val="ab"/>
        </w:rPr>
        <w:t xml:space="preserve"> }</w:t>
      </w:r>
    </w:p>
    <w:p w14:paraId="4DAE57A3" w14:textId="77777777" w:rsidR="00F22FC1" w:rsidRPr="0070142A" w:rsidRDefault="00F22FC1" w:rsidP="00F22FC1">
      <w:pPr>
        <w:pStyle w:val="a7"/>
        <w:rPr>
          <w:rStyle w:val="ab"/>
        </w:rPr>
      </w:pPr>
      <w:r w:rsidRPr="0070142A">
        <w:rPr>
          <w:rStyle w:val="ab"/>
        </w:rPr>
        <w:t xml:space="preserve"> public static void main (String args []) {</w:t>
      </w:r>
    </w:p>
    <w:p w14:paraId="3464F71C" w14:textId="77777777" w:rsidR="00F22FC1" w:rsidRPr="0070142A" w:rsidRDefault="00F22FC1" w:rsidP="00F22FC1">
      <w:pPr>
        <w:pStyle w:val="a7"/>
        <w:rPr>
          <w:rStyle w:val="ab"/>
        </w:rPr>
      </w:pPr>
      <w:r w:rsidRPr="0070142A">
        <w:rPr>
          <w:rStyle w:val="ab"/>
        </w:rPr>
        <w:t xml:space="preserve"> procedure ();</w:t>
      </w:r>
    </w:p>
    <w:p w14:paraId="2068C06B" w14:textId="77777777" w:rsidR="00F22FC1" w:rsidRPr="0070142A" w:rsidRDefault="00F22FC1" w:rsidP="00F22FC1">
      <w:pPr>
        <w:pStyle w:val="a7"/>
        <w:rPr>
          <w:rStyle w:val="ab"/>
        </w:rPr>
      </w:pPr>
      <w:r w:rsidRPr="0070142A">
        <w:rPr>
          <w:rStyle w:val="ab"/>
        </w:rPr>
        <w:t xml:space="preserve"> }}</w:t>
      </w:r>
    </w:p>
    <w:p w14:paraId="6DAA9B24" w14:textId="77777777" w:rsidR="00F22FC1" w:rsidRPr="005D68AF" w:rsidRDefault="00627BEE" w:rsidP="00BC7ECA">
      <w:r>
        <w:t xml:space="preserve">Для того, щоб ми змогли успішно </w:t>
      </w:r>
      <w:r w:rsidR="00F22FC1" w:rsidRPr="005D68AF">
        <w:t>трансл</w:t>
      </w:r>
      <w:r w:rsidR="00F22FC1">
        <w:t>ювати</w:t>
      </w:r>
      <w:r w:rsidR="00F22FC1" w:rsidRPr="005D68AF">
        <w:t xml:space="preserve"> цей приклад, нам доведеться повідомити транслято</w:t>
      </w:r>
      <w:r w:rsidR="00F22FC1">
        <w:t>ру</w:t>
      </w:r>
      <w:r w:rsidR="00F22FC1" w:rsidRPr="005D68AF">
        <w:t xml:space="preserve">, що </w:t>
      </w:r>
      <w:r w:rsidR="00F22FC1" w:rsidRPr="00AC0946">
        <w:rPr>
          <w:i/>
          <w:lang w:val="en-US"/>
        </w:rPr>
        <w:t>procedure</w:t>
      </w:r>
      <w:r w:rsidR="00F22FC1" w:rsidRPr="005D68AF">
        <w:t xml:space="preserve"> може порушувати виключення типу </w:t>
      </w:r>
      <w:r w:rsidR="00F22FC1" w:rsidRPr="00D35AE5">
        <w:rPr>
          <w:i/>
          <w:lang w:val="en-US"/>
        </w:rPr>
        <w:t>IllegalAccessException</w:t>
      </w:r>
      <w:r w:rsidR="00F22FC1" w:rsidRPr="005D68AF">
        <w:t xml:space="preserve"> і в методі </w:t>
      </w:r>
      <w:r w:rsidR="00F22FC1" w:rsidRPr="00AC0946">
        <w:rPr>
          <w:i/>
          <w:lang w:val="en-US"/>
        </w:rPr>
        <w:t>main</w:t>
      </w:r>
      <w:r w:rsidR="00F22FC1" w:rsidRPr="005D68AF">
        <w:t xml:space="preserve"> додати код для обробки цього типу виключен</w:t>
      </w:r>
      <w:r w:rsidR="00F22FC1">
        <w:t>ь</w:t>
      </w:r>
      <w:r w:rsidR="00F22FC1" w:rsidRPr="005D68AF">
        <w:t>:</w:t>
      </w:r>
    </w:p>
    <w:p w14:paraId="450E9EDA" w14:textId="77777777" w:rsidR="00F22FC1" w:rsidRPr="0070142A" w:rsidRDefault="00F22FC1" w:rsidP="00F22FC1">
      <w:pPr>
        <w:pStyle w:val="a7"/>
        <w:rPr>
          <w:rStyle w:val="ab"/>
        </w:rPr>
      </w:pPr>
      <w:r w:rsidRPr="0070142A">
        <w:rPr>
          <w:rStyle w:val="ab"/>
        </w:rPr>
        <w:t>class ThrowsDemo {</w:t>
      </w:r>
    </w:p>
    <w:p w14:paraId="5CF0E4E4" w14:textId="77777777" w:rsidR="00F22FC1" w:rsidRPr="0070142A" w:rsidRDefault="00F22FC1" w:rsidP="00F22FC1">
      <w:pPr>
        <w:pStyle w:val="a7"/>
        <w:rPr>
          <w:rStyle w:val="ab"/>
        </w:rPr>
      </w:pPr>
      <w:r w:rsidRPr="0070142A">
        <w:rPr>
          <w:rStyle w:val="ab"/>
        </w:rPr>
        <w:t xml:space="preserve"> static void procedure () throws IllegalAccessException {</w:t>
      </w:r>
    </w:p>
    <w:p w14:paraId="2089D48C" w14:textId="77777777" w:rsidR="00F22FC1" w:rsidRPr="0070142A" w:rsidRDefault="00F22FC1" w:rsidP="00F22FC1">
      <w:pPr>
        <w:pStyle w:val="a7"/>
        <w:rPr>
          <w:rStyle w:val="ab"/>
        </w:rPr>
      </w:pPr>
      <w:r w:rsidRPr="0070142A">
        <w:rPr>
          <w:rStyle w:val="ab"/>
        </w:rPr>
        <w:t xml:space="preserve"> System.out.println ( "inside procedure");</w:t>
      </w:r>
    </w:p>
    <w:p w14:paraId="62ABD0E7" w14:textId="77777777" w:rsidR="00F22FC1" w:rsidRPr="0070142A" w:rsidRDefault="00F22FC1" w:rsidP="00F22FC1">
      <w:pPr>
        <w:pStyle w:val="a7"/>
        <w:rPr>
          <w:rStyle w:val="ab"/>
        </w:rPr>
      </w:pPr>
      <w:r w:rsidRPr="0070142A">
        <w:rPr>
          <w:rStyle w:val="ab"/>
        </w:rPr>
        <w:t xml:space="preserve"> throw new IllegalAccessException ( "demo");</w:t>
      </w:r>
    </w:p>
    <w:p w14:paraId="747A2A25" w14:textId="77777777" w:rsidR="00F22FC1" w:rsidRPr="0070142A" w:rsidRDefault="00F22FC1" w:rsidP="00F22FC1">
      <w:pPr>
        <w:pStyle w:val="a7"/>
        <w:rPr>
          <w:rStyle w:val="ab"/>
        </w:rPr>
      </w:pPr>
      <w:r w:rsidRPr="0070142A">
        <w:rPr>
          <w:rStyle w:val="ab"/>
        </w:rPr>
        <w:t xml:space="preserve"> }</w:t>
      </w:r>
    </w:p>
    <w:p w14:paraId="0DAFD3CB" w14:textId="77777777" w:rsidR="00F22FC1" w:rsidRPr="0070142A" w:rsidRDefault="00F22FC1" w:rsidP="00F22FC1">
      <w:pPr>
        <w:pStyle w:val="a7"/>
        <w:rPr>
          <w:rStyle w:val="ab"/>
        </w:rPr>
      </w:pPr>
      <w:r w:rsidRPr="0070142A">
        <w:rPr>
          <w:rStyle w:val="ab"/>
        </w:rPr>
        <w:t xml:space="preserve"> public static void main (String args []) {</w:t>
      </w:r>
    </w:p>
    <w:p w14:paraId="2D5CBA16" w14:textId="77777777" w:rsidR="00F22FC1" w:rsidRPr="0070142A" w:rsidRDefault="00F22FC1" w:rsidP="00F22FC1">
      <w:pPr>
        <w:pStyle w:val="a7"/>
        <w:rPr>
          <w:rStyle w:val="ab"/>
        </w:rPr>
      </w:pPr>
      <w:r w:rsidRPr="0070142A">
        <w:rPr>
          <w:rStyle w:val="ab"/>
        </w:rPr>
        <w:t xml:space="preserve"> try {</w:t>
      </w:r>
    </w:p>
    <w:p w14:paraId="595B9F54" w14:textId="77777777" w:rsidR="00F22FC1" w:rsidRPr="0070142A" w:rsidRDefault="00F22FC1" w:rsidP="00F22FC1">
      <w:pPr>
        <w:pStyle w:val="a7"/>
        <w:rPr>
          <w:rStyle w:val="ab"/>
        </w:rPr>
      </w:pPr>
      <w:r w:rsidRPr="0070142A">
        <w:rPr>
          <w:rStyle w:val="ab"/>
        </w:rPr>
        <w:t xml:space="preserve"> procedure ();</w:t>
      </w:r>
    </w:p>
    <w:p w14:paraId="2AFC4258" w14:textId="77777777" w:rsidR="00F22FC1" w:rsidRPr="0070142A" w:rsidRDefault="00F22FC1" w:rsidP="00F22FC1">
      <w:pPr>
        <w:pStyle w:val="a7"/>
        <w:rPr>
          <w:rStyle w:val="ab"/>
        </w:rPr>
      </w:pPr>
      <w:r w:rsidRPr="0070142A">
        <w:rPr>
          <w:rStyle w:val="ab"/>
        </w:rPr>
        <w:t xml:space="preserve"> }</w:t>
      </w:r>
    </w:p>
    <w:p w14:paraId="2A89E1DE" w14:textId="77777777" w:rsidR="00F22FC1" w:rsidRPr="0070142A" w:rsidRDefault="00F22FC1" w:rsidP="00F22FC1">
      <w:pPr>
        <w:pStyle w:val="a7"/>
        <w:rPr>
          <w:rStyle w:val="ab"/>
        </w:rPr>
      </w:pPr>
      <w:r w:rsidRPr="0070142A">
        <w:rPr>
          <w:rStyle w:val="ab"/>
        </w:rPr>
        <w:t xml:space="preserve"> catch (IllegalAccessException e) {</w:t>
      </w:r>
    </w:p>
    <w:p w14:paraId="06AAC876" w14:textId="77777777" w:rsidR="00F22FC1" w:rsidRPr="0070142A" w:rsidRDefault="00F22FC1" w:rsidP="00F22FC1">
      <w:pPr>
        <w:pStyle w:val="a7"/>
        <w:rPr>
          <w:rStyle w:val="ab"/>
        </w:rPr>
      </w:pPr>
      <w:r w:rsidRPr="0070142A">
        <w:rPr>
          <w:rStyle w:val="ab"/>
        </w:rPr>
        <w:t xml:space="preserve"> System.out.println ( "caught" + e);</w:t>
      </w:r>
    </w:p>
    <w:p w14:paraId="60D8FCEE" w14:textId="77777777" w:rsidR="00F22FC1" w:rsidRPr="0070142A" w:rsidRDefault="00F22FC1" w:rsidP="00F22FC1">
      <w:pPr>
        <w:pStyle w:val="a7"/>
        <w:rPr>
          <w:rStyle w:val="ab"/>
        </w:rPr>
      </w:pPr>
      <w:r w:rsidRPr="0070142A">
        <w:rPr>
          <w:rStyle w:val="ab"/>
        </w:rPr>
        <w:t xml:space="preserve"> }</w:t>
      </w:r>
    </w:p>
    <w:p w14:paraId="7F6C1AC9" w14:textId="77777777" w:rsidR="00F22FC1" w:rsidRPr="0070142A" w:rsidRDefault="00F22FC1" w:rsidP="00F22FC1">
      <w:pPr>
        <w:pStyle w:val="a7"/>
        <w:rPr>
          <w:rStyle w:val="ab"/>
        </w:rPr>
      </w:pPr>
      <w:r w:rsidRPr="0070142A">
        <w:rPr>
          <w:rStyle w:val="ab"/>
        </w:rPr>
        <w:t xml:space="preserve"> }}</w:t>
      </w:r>
    </w:p>
    <w:p w14:paraId="714C9989" w14:textId="77777777" w:rsidR="00A92B26" w:rsidRDefault="00A92B26" w:rsidP="00A92B26">
      <w:pPr>
        <w:pStyle w:val="a7"/>
        <w:rPr>
          <w:rStyle w:val="ab"/>
          <w:rFonts w:ascii="Times New Roman" w:hAnsi="Times New Roman" w:cs="Times New Roman"/>
          <w:b/>
          <w:i w:val="0"/>
          <w:sz w:val="28"/>
          <w:szCs w:val="28"/>
          <w:u w:val="single"/>
          <w:lang w:val="en-US"/>
        </w:rPr>
      </w:pPr>
      <w:r w:rsidRPr="00A92B26">
        <w:rPr>
          <w:rStyle w:val="ab"/>
          <w:rFonts w:ascii="Times New Roman" w:hAnsi="Times New Roman" w:cs="Times New Roman"/>
          <w:b/>
          <w:i w:val="0"/>
          <w:sz w:val="28"/>
          <w:szCs w:val="28"/>
          <w:u w:val="single"/>
        </w:rPr>
        <w:t>Результат</w:t>
      </w:r>
    </w:p>
    <w:p w14:paraId="22AB1B2D" w14:textId="77777777" w:rsidR="00F22FC1" w:rsidRPr="00E124D0" w:rsidRDefault="00F22FC1" w:rsidP="00F22FC1">
      <w:pPr>
        <w:pStyle w:val="a7"/>
        <w:rPr>
          <w:rStyle w:val="ab"/>
        </w:rPr>
      </w:pPr>
      <w:r w:rsidRPr="00E124D0">
        <w:rPr>
          <w:rStyle w:val="ab"/>
        </w:rPr>
        <w:t>inside procedure</w:t>
      </w:r>
    </w:p>
    <w:p w14:paraId="193E514F" w14:textId="77777777" w:rsidR="00F22FC1" w:rsidRPr="00E124D0" w:rsidRDefault="00F22FC1" w:rsidP="00F22FC1">
      <w:pPr>
        <w:pStyle w:val="a7"/>
        <w:rPr>
          <w:rStyle w:val="ab"/>
        </w:rPr>
      </w:pPr>
      <w:r w:rsidRPr="00E124D0">
        <w:rPr>
          <w:rStyle w:val="ab"/>
        </w:rPr>
        <w:t xml:space="preserve"> caught java.lang.IllegalAccessException: demo</w:t>
      </w:r>
    </w:p>
    <w:p w14:paraId="06C213E0" w14:textId="77777777" w:rsidR="00F22FC1" w:rsidRPr="000222D3" w:rsidRDefault="00876C2D" w:rsidP="00F22FC1">
      <w:pPr>
        <w:pStyle w:val="3"/>
      </w:pPr>
      <w:bookmarkStart w:id="72" w:name="_Toc162676249"/>
      <w:r>
        <w:t xml:space="preserve">1.11.6 </w:t>
      </w:r>
      <w:r w:rsidR="002C6268">
        <w:t>Розділ</w:t>
      </w:r>
      <w:r w:rsidR="00F22FC1">
        <w:t xml:space="preserve"> </w:t>
      </w:r>
      <w:r w:rsidR="00F22FC1" w:rsidRPr="00D35AE5">
        <w:rPr>
          <w:lang w:val="en-US"/>
        </w:rPr>
        <w:t>finally</w:t>
      </w:r>
      <w:bookmarkEnd w:id="72"/>
    </w:p>
    <w:p w14:paraId="5E81397C" w14:textId="77777777" w:rsidR="00F22FC1" w:rsidRPr="00C516E1" w:rsidRDefault="00F22FC1" w:rsidP="00BC7ECA">
      <w:r w:rsidRPr="000222D3">
        <w:t>Іноді потрібно гарантувати, що певну ділянку коду буде викон</w:t>
      </w:r>
      <w:r>
        <w:t>ано</w:t>
      </w:r>
      <w:r w:rsidRPr="000222D3">
        <w:t xml:space="preserve"> незалежно від того, які виключен</w:t>
      </w:r>
      <w:r>
        <w:t>ня</w:t>
      </w:r>
      <w:r w:rsidRPr="000222D3">
        <w:t xml:space="preserve"> були порушені і перехоплені.  </w:t>
      </w:r>
      <w:r w:rsidRPr="00F22FC1">
        <w:t xml:space="preserve">Для створення такої ділянки коду використовується </w:t>
      </w:r>
      <w:r>
        <w:t xml:space="preserve">блок </w:t>
      </w:r>
      <w:r w:rsidRPr="000222D3">
        <w:rPr>
          <w:i/>
          <w:lang w:val="en-US"/>
        </w:rPr>
        <w:t>finally</w:t>
      </w:r>
      <w:r w:rsidRPr="00F22FC1">
        <w:t xml:space="preserve">.  Навіть в тих випадках, коли в методі немає розділу </w:t>
      </w:r>
      <w:r w:rsidRPr="000222D3">
        <w:rPr>
          <w:i/>
          <w:lang w:val="en-US"/>
        </w:rPr>
        <w:t>catch</w:t>
      </w:r>
      <w:r>
        <w:rPr>
          <w:i/>
        </w:rPr>
        <w:t>,</w:t>
      </w:r>
      <w:r w:rsidRPr="00F22FC1">
        <w:t xml:space="preserve"> відповідного </w:t>
      </w:r>
      <w:r>
        <w:t>збуджен</w:t>
      </w:r>
      <w:r w:rsidR="00113E95">
        <w:t>ому</w:t>
      </w:r>
      <w:r w:rsidRPr="00F22FC1">
        <w:t xml:space="preserve"> виключенн</w:t>
      </w:r>
      <w:r w:rsidR="00113E95">
        <w:t>ю</w:t>
      </w:r>
      <w:r w:rsidRPr="00F22FC1">
        <w:t xml:space="preserve">, блок </w:t>
      </w:r>
      <w:r w:rsidRPr="000222D3">
        <w:rPr>
          <w:i/>
          <w:lang w:val="en-US"/>
        </w:rPr>
        <w:t>finally</w:t>
      </w:r>
      <w:r w:rsidRPr="00F22FC1">
        <w:t xml:space="preserve"> буде виконаний до того, як управління перейде до оператор</w:t>
      </w:r>
      <w:r>
        <w:t>у</w:t>
      </w:r>
      <w:r w:rsidRPr="00F22FC1">
        <w:t>, наступн</w:t>
      </w:r>
      <w:r>
        <w:t>о</w:t>
      </w:r>
      <w:r w:rsidRPr="00F22FC1">
        <w:t>м</w:t>
      </w:r>
      <w:r>
        <w:t>у</w:t>
      </w:r>
      <w:r w:rsidRPr="00F22FC1">
        <w:t xml:space="preserve"> за розділом </w:t>
      </w:r>
      <w:r w:rsidRPr="000222D3">
        <w:rPr>
          <w:i/>
          <w:lang w:val="en-US"/>
        </w:rPr>
        <w:t>try</w:t>
      </w:r>
      <w:r w:rsidRPr="00F22FC1">
        <w:t xml:space="preserve">.  </w:t>
      </w:r>
      <w:r>
        <w:t xml:space="preserve">У кожного </w:t>
      </w:r>
      <w:r w:rsidR="00627BEE">
        <w:t>розділу</w:t>
      </w:r>
      <w:r w:rsidRPr="00C516E1">
        <w:t xml:space="preserve"> </w:t>
      </w:r>
      <w:r w:rsidRPr="000222D3">
        <w:rPr>
          <w:i/>
        </w:rPr>
        <w:t>try</w:t>
      </w:r>
      <w:r w:rsidRPr="00C516E1">
        <w:t xml:space="preserve"> повинен бути принаймні один розділ </w:t>
      </w:r>
      <w:r w:rsidRPr="000222D3">
        <w:rPr>
          <w:i/>
        </w:rPr>
        <w:t>catch</w:t>
      </w:r>
      <w:r w:rsidRPr="00C516E1">
        <w:t xml:space="preserve"> або блок </w:t>
      </w:r>
      <w:r w:rsidRPr="000222D3">
        <w:rPr>
          <w:i/>
        </w:rPr>
        <w:t>finally</w:t>
      </w:r>
      <w:r w:rsidRPr="00C516E1">
        <w:t xml:space="preserve">.  Блок </w:t>
      </w:r>
      <w:r w:rsidRPr="000222D3">
        <w:rPr>
          <w:i/>
        </w:rPr>
        <w:t>finally</w:t>
      </w:r>
      <w:r w:rsidRPr="00C516E1">
        <w:t xml:space="preserve"> дуже зручний для закриття файлів і звільнення будь-яких інших ресурсів, захоплених для тимчасового використання на початку виконання методу.  Нижче наведено приклад класу з двома методами, </w:t>
      </w:r>
      <w:r w:rsidRPr="00C516E1">
        <w:lastRenderedPageBreak/>
        <w:t xml:space="preserve">завершення яких відбувається з різних причин, але в обох </w:t>
      </w:r>
      <w:r>
        <w:t xml:space="preserve">випадках </w:t>
      </w:r>
      <w:r w:rsidRPr="00C516E1">
        <w:t xml:space="preserve">перед виходом виконується код розділу </w:t>
      </w:r>
      <w:r w:rsidRPr="00D35AE5">
        <w:rPr>
          <w:i/>
        </w:rPr>
        <w:t>finally</w:t>
      </w:r>
      <w:r w:rsidRPr="00C516E1">
        <w:t>.</w:t>
      </w:r>
    </w:p>
    <w:p w14:paraId="1E874455" w14:textId="77777777" w:rsidR="00F22FC1" w:rsidRPr="0070142A" w:rsidRDefault="00F22FC1" w:rsidP="00F22FC1">
      <w:pPr>
        <w:pStyle w:val="a7"/>
        <w:rPr>
          <w:rStyle w:val="ab"/>
        </w:rPr>
      </w:pPr>
      <w:r w:rsidRPr="0070142A">
        <w:rPr>
          <w:rStyle w:val="ab"/>
        </w:rPr>
        <w:t>class FinallyDemo {</w:t>
      </w:r>
    </w:p>
    <w:p w14:paraId="46553523" w14:textId="77777777" w:rsidR="00F22FC1" w:rsidRPr="0070142A" w:rsidRDefault="00F22FC1" w:rsidP="00F22FC1">
      <w:pPr>
        <w:pStyle w:val="a7"/>
        <w:rPr>
          <w:rStyle w:val="ab"/>
        </w:rPr>
      </w:pPr>
      <w:r w:rsidRPr="0070142A">
        <w:rPr>
          <w:rStyle w:val="ab"/>
        </w:rPr>
        <w:t xml:space="preserve"> static void procA () {</w:t>
      </w:r>
    </w:p>
    <w:p w14:paraId="4DE46BC3" w14:textId="77777777" w:rsidR="00F22FC1" w:rsidRPr="0070142A" w:rsidRDefault="00F22FC1" w:rsidP="00F22FC1">
      <w:pPr>
        <w:pStyle w:val="a7"/>
        <w:rPr>
          <w:rStyle w:val="ab"/>
        </w:rPr>
      </w:pPr>
      <w:r w:rsidRPr="0070142A">
        <w:rPr>
          <w:rStyle w:val="ab"/>
        </w:rPr>
        <w:t xml:space="preserve"> try {</w:t>
      </w:r>
    </w:p>
    <w:p w14:paraId="4F06EED5" w14:textId="77777777" w:rsidR="00F22FC1" w:rsidRPr="0070142A" w:rsidRDefault="00F22FC1" w:rsidP="00F22FC1">
      <w:pPr>
        <w:pStyle w:val="a7"/>
        <w:rPr>
          <w:rStyle w:val="ab"/>
        </w:rPr>
      </w:pPr>
      <w:r w:rsidRPr="0070142A">
        <w:rPr>
          <w:rStyle w:val="ab"/>
        </w:rPr>
        <w:t xml:space="preserve"> System.out.println ( "inside procA");</w:t>
      </w:r>
    </w:p>
    <w:p w14:paraId="580536CC" w14:textId="77777777" w:rsidR="00F22FC1" w:rsidRPr="0070142A" w:rsidRDefault="00F22FC1" w:rsidP="00F22FC1">
      <w:pPr>
        <w:pStyle w:val="a7"/>
        <w:rPr>
          <w:rStyle w:val="ab"/>
        </w:rPr>
      </w:pPr>
      <w:r w:rsidRPr="0070142A">
        <w:rPr>
          <w:rStyle w:val="ab"/>
        </w:rPr>
        <w:t xml:space="preserve"> throw new RuntimeException ( "demo");</w:t>
      </w:r>
    </w:p>
    <w:p w14:paraId="5B140CA5" w14:textId="77777777" w:rsidR="00F22FC1" w:rsidRPr="0070142A" w:rsidRDefault="00F22FC1" w:rsidP="00F22FC1">
      <w:pPr>
        <w:pStyle w:val="a7"/>
        <w:rPr>
          <w:rStyle w:val="ab"/>
        </w:rPr>
      </w:pPr>
      <w:r w:rsidRPr="0070142A">
        <w:rPr>
          <w:rStyle w:val="ab"/>
        </w:rPr>
        <w:t xml:space="preserve"> }</w:t>
      </w:r>
    </w:p>
    <w:p w14:paraId="2B35FC4C" w14:textId="77777777" w:rsidR="00F22FC1" w:rsidRPr="0070142A" w:rsidRDefault="00F22FC1" w:rsidP="00F22FC1">
      <w:pPr>
        <w:pStyle w:val="a7"/>
        <w:rPr>
          <w:rStyle w:val="ab"/>
        </w:rPr>
      </w:pPr>
      <w:r w:rsidRPr="0070142A">
        <w:rPr>
          <w:rStyle w:val="ab"/>
        </w:rPr>
        <w:t xml:space="preserve"> finally {</w:t>
      </w:r>
    </w:p>
    <w:p w14:paraId="511CA7BB" w14:textId="77777777" w:rsidR="00F22FC1" w:rsidRPr="0070142A" w:rsidRDefault="00F22FC1" w:rsidP="00F22FC1">
      <w:pPr>
        <w:pStyle w:val="a7"/>
        <w:rPr>
          <w:rStyle w:val="ab"/>
        </w:rPr>
      </w:pPr>
      <w:r w:rsidRPr="0070142A">
        <w:rPr>
          <w:rStyle w:val="ab"/>
        </w:rPr>
        <w:t xml:space="preserve"> System.out.println ( "procA's finally");</w:t>
      </w:r>
    </w:p>
    <w:p w14:paraId="535B8CA5" w14:textId="77777777" w:rsidR="00F22FC1" w:rsidRPr="0070142A" w:rsidRDefault="00F22FC1" w:rsidP="00F22FC1">
      <w:pPr>
        <w:pStyle w:val="a7"/>
        <w:rPr>
          <w:rStyle w:val="ab"/>
        </w:rPr>
      </w:pPr>
      <w:r w:rsidRPr="0070142A">
        <w:rPr>
          <w:rStyle w:val="ab"/>
        </w:rPr>
        <w:t xml:space="preserve"> }}</w:t>
      </w:r>
    </w:p>
    <w:p w14:paraId="7A2F7C5D" w14:textId="77777777" w:rsidR="00F22FC1" w:rsidRPr="0070142A" w:rsidRDefault="00F22FC1" w:rsidP="00F22FC1">
      <w:pPr>
        <w:pStyle w:val="a7"/>
        <w:rPr>
          <w:rStyle w:val="ab"/>
        </w:rPr>
      </w:pPr>
      <w:r w:rsidRPr="0070142A">
        <w:rPr>
          <w:rStyle w:val="ab"/>
        </w:rPr>
        <w:t xml:space="preserve"> static void procB () {</w:t>
      </w:r>
    </w:p>
    <w:p w14:paraId="0AC3079B" w14:textId="77777777" w:rsidR="00F22FC1" w:rsidRPr="0070142A" w:rsidRDefault="00F22FC1" w:rsidP="00F22FC1">
      <w:pPr>
        <w:pStyle w:val="a7"/>
        <w:rPr>
          <w:rStyle w:val="ab"/>
        </w:rPr>
      </w:pPr>
      <w:r w:rsidRPr="0070142A">
        <w:rPr>
          <w:rStyle w:val="ab"/>
        </w:rPr>
        <w:t xml:space="preserve"> try {</w:t>
      </w:r>
    </w:p>
    <w:p w14:paraId="770776AF" w14:textId="77777777" w:rsidR="00F22FC1" w:rsidRPr="0070142A" w:rsidRDefault="00F22FC1" w:rsidP="00F22FC1">
      <w:pPr>
        <w:pStyle w:val="a7"/>
        <w:rPr>
          <w:rStyle w:val="ab"/>
        </w:rPr>
      </w:pPr>
      <w:r w:rsidRPr="0070142A">
        <w:rPr>
          <w:rStyle w:val="ab"/>
        </w:rPr>
        <w:t xml:space="preserve"> System.out.println ( "inside procB");</w:t>
      </w:r>
    </w:p>
    <w:p w14:paraId="74610C4F" w14:textId="77777777" w:rsidR="00F22FC1" w:rsidRPr="0070142A" w:rsidRDefault="00F22FC1" w:rsidP="00F22FC1">
      <w:pPr>
        <w:pStyle w:val="a7"/>
        <w:rPr>
          <w:rStyle w:val="ab"/>
        </w:rPr>
      </w:pPr>
      <w:r w:rsidRPr="0070142A">
        <w:rPr>
          <w:rStyle w:val="ab"/>
        </w:rPr>
        <w:t xml:space="preserve"> return;</w:t>
      </w:r>
    </w:p>
    <w:p w14:paraId="4A2232E7" w14:textId="77777777" w:rsidR="00F22FC1" w:rsidRPr="0070142A" w:rsidRDefault="00F22FC1" w:rsidP="00F22FC1">
      <w:pPr>
        <w:pStyle w:val="a7"/>
        <w:rPr>
          <w:rStyle w:val="ab"/>
        </w:rPr>
      </w:pPr>
      <w:r w:rsidRPr="0070142A">
        <w:rPr>
          <w:rStyle w:val="ab"/>
        </w:rPr>
        <w:t xml:space="preserve"> }</w:t>
      </w:r>
    </w:p>
    <w:p w14:paraId="1D0799AB" w14:textId="77777777" w:rsidR="00F22FC1" w:rsidRPr="0070142A" w:rsidRDefault="00F22FC1" w:rsidP="00F22FC1">
      <w:pPr>
        <w:pStyle w:val="a7"/>
        <w:rPr>
          <w:rStyle w:val="ab"/>
        </w:rPr>
      </w:pPr>
      <w:r w:rsidRPr="0070142A">
        <w:rPr>
          <w:rStyle w:val="ab"/>
        </w:rPr>
        <w:t xml:space="preserve"> finally {</w:t>
      </w:r>
    </w:p>
    <w:p w14:paraId="479EEF1E" w14:textId="77777777" w:rsidR="00F22FC1" w:rsidRPr="0070142A" w:rsidRDefault="00F22FC1" w:rsidP="00F22FC1">
      <w:pPr>
        <w:pStyle w:val="a7"/>
        <w:rPr>
          <w:rStyle w:val="ab"/>
        </w:rPr>
      </w:pPr>
      <w:r w:rsidRPr="0070142A">
        <w:rPr>
          <w:rStyle w:val="ab"/>
        </w:rPr>
        <w:t xml:space="preserve"> System.out.println ( "procB's finally");</w:t>
      </w:r>
    </w:p>
    <w:p w14:paraId="37481C01" w14:textId="77777777" w:rsidR="00F22FC1" w:rsidRPr="0070142A" w:rsidRDefault="00F22FC1" w:rsidP="00F22FC1">
      <w:pPr>
        <w:pStyle w:val="a7"/>
        <w:rPr>
          <w:rStyle w:val="ab"/>
        </w:rPr>
      </w:pPr>
      <w:r w:rsidRPr="0070142A">
        <w:rPr>
          <w:rStyle w:val="ab"/>
        </w:rPr>
        <w:t xml:space="preserve"> }}</w:t>
      </w:r>
    </w:p>
    <w:p w14:paraId="64671E7D" w14:textId="77777777" w:rsidR="00F22FC1" w:rsidRPr="0070142A" w:rsidRDefault="00F22FC1" w:rsidP="00F22FC1">
      <w:pPr>
        <w:pStyle w:val="a7"/>
        <w:rPr>
          <w:rStyle w:val="ab"/>
        </w:rPr>
      </w:pPr>
      <w:r w:rsidRPr="0070142A">
        <w:rPr>
          <w:rStyle w:val="ab"/>
        </w:rPr>
        <w:t xml:space="preserve"> public static void main (String args []) {</w:t>
      </w:r>
    </w:p>
    <w:p w14:paraId="6309903A" w14:textId="77777777" w:rsidR="00F22FC1" w:rsidRPr="0070142A" w:rsidRDefault="00F22FC1" w:rsidP="00F22FC1">
      <w:pPr>
        <w:pStyle w:val="a7"/>
        <w:rPr>
          <w:rStyle w:val="ab"/>
        </w:rPr>
      </w:pPr>
      <w:r w:rsidRPr="0070142A">
        <w:rPr>
          <w:rStyle w:val="ab"/>
        </w:rPr>
        <w:t xml:space="preserve"> try {</w:t>
      </w:r>
    </w:p>
    <w:p w14:paraId="00EEF3B7" w14:textId="77777777" w:rsidR="00F22FC1" w:rsidRPr="0070142A" w:rsidRDefault="00F22FC1" w:rsidP="00F22FC1">
      <w:pPr>
        <w:pStyle w:val="a7"/>
        <w:rPr>
          <w:rStyle w:val="ab"/>
        </w:rPr>
      </w:pPr>
      <w:r w:rsidRPr="0070142A">
        <w:rPr>
          <w:rStyle w:val="ab"/>
        </w:rPr>
        <w:t xml:space="preserve"> procA ();</w:t>
      </w:r>
    </w:p>
    <w:p w14:paraId="6A086382" w14:textId="77777777" w:rsidR="00F22FC1" w:rsidRPr="0070142A" w:rsidRDefault="00F22FC1" w:rsidP="00F22FC1">
      <w:pPr>
        <w:pStyle w:val="a7"/>
        <w:rPr>
          <w:rStyle w:val="ab"/>
        </w:rPr>
      </w:pPr>
      <w:r w:rsidRPr="0070142A">
        <w:rPr>
          <w:rStyle w:val="ab"/>
        </w:rPr>
        <w:t xml:space="preserve"> }</w:t>
      </w:r>
    </w:p>
    <w:p w14:paraId="5EDE5CA0" w14:textId="77777777" w:rsidR="00F22FC1" w:rsidRPr="0070142A" w:rsidRDefault="00F22FC1" w:rsidP="00F22FC1">
      <w:pPr>
        <w:pStyle w:val="a7"/>
        <w:rPr>
          <w:rStyle w:val="ab"/>
        </w:rPr>
      </w:pPr>
      <w:r w:rsidRPr="0070142A">
        <w:rPr>
          <w:rStyle w:val="ab"/>
        </w:rPr>
        <w:t xml:space="preserve"> catch (Exception e) {}</w:t>
      </w:r>
    </w:p>
    <w:p w14:paraId="139448BC" w14:textId="77777777" w:rsidR="00F22FC1" w:rsidRPr="0070142A" w:rsidRDefault="00F22FC1" w:rsidP="00F22FC1">
      <w:pPr>
        <w:pStyle w:val="a7"/>
        <w:rPr>
          <w:rStyle w:val="ab"/>
        </w:rPr>
      </w:pPr>
      <w:r w:rsidRPr="0070142A">
        <w:rPr>
          <w:rStyle w:val="ab"/>
        </w:rPr>
        <w:t xml:space="preserve"> procB ();</w:t>
      </w:r>
    </w:p>
    <w:p w14:paraId="3AB70946" w14:textId="77777777" w:rsidR="00F22FC1" w:rsidRPr="0070142A" w:rsidRDefault="00F22FC1" w:rsidP="00F22FC1">
      <w:pPr>
        <w:pStyle w:val="a7"/>
        <w:rPr>
          <w:rStyle w:val="ab"/>
        </w:rPr>
      </w:pPr>
      <w:r w:rsidRPr="0070142A">
        <w:rPr>
          <w:rStyle w:val="ab"/>
        </w:rPr>
        <w:t xml:space="preserve"> }}</w:t>
      </w:r>
    </w:p>
    <w:p w14:paraId="1AEB8605" w14:textId="77777777" w:rsidR="00F22FC1" w:rsidRDefault="00F22FC1" w:rsidP="00BC7ECA"/>
    <w:p w14:paraId="58811B26" w14:textId="77777777" w:rsidR="00F22FC1" w:rsidRPr="00C516E1" w:rsidRDefault="00F22FC1" w:rsidP="00BC7ECA">
      <w:r w:rsidRPr="000222D3">
        <w:t xml:space="preserve">У цьому прикладі в методі </w:t>
      </w:r>
      <w:r w:rsidRPr="00D35AE5">
        <w:rPr>
          <w:i/>
          <w:lang w:val="en-US"/>
        </w:rPr>
        <w:t>procA</w:t>
      </w:r>
      <w:r w:rsidRPr="000222D3">
        <w:t xml:space="preserve"> через порушення виключення відбувається передчасний вихід з блоку </w:t>
      </w:r>
      <w:r w:rsidRPr="000222D3">
        <w:rPr>
          <w:i/>
          <w:lang w:val="en-US"/>
        </w:rPr>
        <w:t>try</w:t>
      </w:r>
      <w:r w:rsidRPr="000222D3">
        <w:t xml:space="preserve">, але по шляху «назовні» виконується розділ </w:t>
      </w:r>
      <w:r w:rsidRPr="000222D3">
        <w:rPr>
          <w:i/>
          <w:lang w:val="en-US"/>
        </w:rPr>
        <w:t>finally</w:t>
      </w:r>
      <w:r w:rsidRPr="000222D3">
        <w:t xml:space="preserve">.  Інший метод </w:t>
      </w:r>
      <w:r w:rsidRPr="00D35AE5">
        <w:rPr>
          <w:i/>
          <w:lang w:val="en-US"/>
        </w:rPr>
        <w:t>procB</w:t>
      </w:r>
      <w:r w:rsidRPr="000222D3">
        <w:t xml:space="preserve"> завершує роботу виконанням оператора </w:t>
      </w:r>
      <w:r w:rsidRPr="000222D3">
        <w:rPr>
          <w:i/>
          <w:lang w:val="en-US"/>
        </w:rPr>
        <w:t>return</w:t>
      </w:r>
      <w:r>
        <w:t>, який</w:t>
      </w:r>
      <w:r w:rsidRPr="000222D3">
        <w:t xml:space="preserve"> стоїть в </w:t>
      </w:r>
      <w:r w:rsidRPr="000222D3">
        <w:rPr>
          <w:i/>
          <w:lang w:val="en-US"/>
        </w:rPr>
        <w:t>try</w:t>
      </w:r>
      <w:r w:rsidRPr="000222D3">
        <w:t>-блоці, а</w:t>
      </w:r>
      <w:r>
        <w:t>ле</w:t>
      </w:r>
      <w:r w:rsidRPr="000222D3">
        <w:t xml:space="preserve"> й при цьому перед виходом з методу виконується програмний код блоку </w:t>
      </w:r>
      <w:r w:rsidRPr="000222D3">
        <w:rPr>
          <w:i/>
          <w:lang w:val="en-US"/>
        </w:rPr>
        <w:t>finally</w:t>
      </w:r>
      <w:r w:rsidRPr="000222D3">
        <w:t xml:space="preserve">.  </w:t>
      </w:r>
      <w:r w:rsidRPr="00C516E1">
        <w:t>Нижче наведено результат, отриманий при виконанні цієї програми.</w:t>
      </w:r>
    </w:p>
    <w:p w14:paraId="6BFB5685" w14:textId="77777777" w:rsidR="00F22FC1" w:rsidRPr="0070142A" w:rsidRDefault="00F22FC1" w:rsidP="00F22FC1">
      <w:pPr>
        <w:pStyle w:val="a7"/>
        <w:rPr>
          <w:rStyle w:val="ab"/>
        </w:rPr>
      </w:pPr>
      <w:r w:rsidRPr="0070142A">
        <w:rPr>
          <w:rStyle w:val="ab"/>
        </w:rPr>
        <w:t>inside procA</w:t>
      </w:r>
    </w:p>
    <w:p w14:paraId="243324BA" w14:textId="77777777" w:rsidR="00F22FC1" w:rsidRPr="0070142A" w:rsidRDefault="00F22FC1" w:rsidP="00F22FC1">
      <w:pPr>
        <w:pStyle w:val="a7"/>
        <w:rPr>
          <w:rStyle w:val="ab"/>
        </w:rPr>
      </w:pPr>
      <w:r w:rsidRPr="0070142A">
        <w:rPr>
          <w:rStyle w:val="ab"/>
        </w:rPr>
        <w:t xml:space="preserve"> procA's finally</w:t>
      </w:r>
    </w:p>
    <w:p w14:paraId="5914C983" w14:textId="77777777" w:rsidR="00F22FC1" w:rsidRPr="0070142A" w:rsidRDefault="00F22FC1" w:rsidP="00F22FC1">
      <w:pPr>
        <w:pStyle w:val="a7"/>
        <w:rPr>
          <w:rStyle w:val="ab"/>
        </w:rPr>
      </w:pPr>
      <w:r w:rsidRPr="0070142A">
        <w:rPr>
          <w:rStyle w:val="ab"/>
        </w:rPr>
        <w:t xml:space="preserve"> inside procB</w:t>
      </w:r>
    </w:p>
    <w:p w14:paraId="0D838D8B" w14:textId="77777777" w:rsidR="00F22FC1" w:rsidRPr="0070142A" w:rsidRDefault="00F22FC1" w:rsidP="00F22FC1">
      <w:pPr>
        <w:pStyle w:val="a7"/>
        <w:rPr>
          <w:rStyle w:val="ab"/>
        </w:rPr>
      </w:pPr>
      <w:r w:rsidRPr="0070142A">
        <w:rPr>
          <w:rStyle w:val="ab"/>
        </w:rPr>
        <w:t xml:space="preserve"> procB's finally</w:t>
      </w:r>
    </w:p>
    <w:p w14:paraId="0AD9D701" w14:textId="77777777" w:rsidR="004F2A34" w:rsidRPr="0070142A" w:rsidRDefault="004F2A34" w:rsidP="00F22FC1">
      <w:pPr>
        <w:pStyle w:val="a7"/>
        <w:rPr>
          <w:rStyle w:val="ab"/>
        </w:rPr>
      </w:pPr>
    </w:p>
    <w:p w14:paraId="6219FC1B" w14:textId="77777777" w:rsidR="00F22FC1" w:rsidRPr="007A61E8" w:rsidRDefault="004F2A34" w:rsidP="007A61E8">
      <w:pPr>
        <w:pStyle w:val="4"/>
        <w:rPr>
          <w:rStyle w:val="ab"/>
          <w:rFonts w:asciiTheme="majorHAnsi" w:hAnsiTheme="majorHAnsi"/>
          <w:i/>
          <w:iCs/>
          <w:sz w:val="28"/>
        </w:rPr>
      </w:pPr>
      <w:r w:rsidRPr="007A61E8">
        <w:rPr>
          <w:rStyle w:val="ab"/>
          <w:rFonts w:asciiTheme="majorHAnsi" w:hAnsiTheme="majorHAnsi"/>
          <w:i/>
          <w:iCs/>
          <w:sz w:val="28"/>
        </w:rPr>
        <w:t>П</w:t>
      </w:r>
      <w:r w:rsidR="00F22FC1" w:rsidRPr="007A61E8">
        <w:rPr>
          <w:rStyle w:val="ab"/>
          <w:rFonts w:asciiTheme="majorHAnsi" w:hAnsiTheme="majorHAnsi"/>
          <w:i/>
          <w:iCs/>
          <w:sz w:val="28"/>
        </w:rPr>
        <w:t>ідкласи Exception</w:t>
      </w:r>
    </w:p>
    <w:p w14:paraId="19E9813C" w14:textId="77777777" w:rsidR="00F22FC1" w:rsidRPr="000222D3" w:rsidRDefault="00F22FC1" w:rsidP="00BC7ECA">
      <w:r>
        <w:t>Т</w:t>
      </w:r>
      <w:r w:rsidRPr="00FE0AA3">
        <w:t xml:space="preserve">ільки підкласи класу </w:t>
      </w:r>
      <w:r w:rsidRPr="000222D3">
        <w:rPr>
          <w:i/>
          <w:lang w:val="en-US"/>
        </w:rPr>
        <w:t>Throwable</w:t>
      </w:r>
      <w:r w:rsidRPr="00FE0AA3">
        <w:t xml:space="preserve"> можуть бути </w:t>
      </w:r>
      <w:r>
        <w:t>збуджені</w:t>
      </w:r>
      <w:r w:rsidRPr="00FE0AA3">
        <w:t xml:space="preserve"> або перехоплені.  </w:t>
      </w:r>
      <w:r w:rsidR="004F2A34">
        <w:t xml:space="preserve">Інші </w:t>
      </w:r>
      <w:r w:rsidRPr="000222D3">
        <w:t>використовуватися в якості виключен</w:t>
      </w:r>
      <w:r>
        <w:t>ь</w:t>
      </w:r>
      <w:r w:rsidRPr="000222D3">
        <w:t xml:space="preserve"> не можуть.  </w:t>
      </w:r>
      <w:r w:rsidRPr="00C516E1">
        <w:t>Найбільш загальний шлях для використання виключен</w:t>
      </w:r>
      <w:r>
        <w:t>ь</w:t>
      </w:r>
      <w:r w:rsidRPr="00C516E1">
        <w:t xml:space="preserve"> - створення своїх власних підкласів класу </w:t>
      </w:r>
      <w:r w:rsidRPr="000222D3">
        <w:rPr>
          <w:i/>
          <w:lang w:val="en-US"/>
        </w:rPr>
        <w:t>Exception</w:t>
      </w:r>
      <w:r w:rsidRPr="00C516E1">
        <w:t>.  Нижче наведена програма, в якій оголошено новий підклас</w:t>
      </w:r>
      <w:r>
        <w:t xml:space="preserve"> </w:t>
      </w:r>
      <w:r w:rsidRPr="000222D3">
        <w:t xml:space="preserve">класу </w:t>
      </w:r>
      <w:r w:rsidRPr="000222D3">
        <w:rPr>
          <w:i/>
          <w:lang w:val="en-US"/>
        </w:rPr>
        <w:t>Exception</w:t>
      </w:r>
      <w:r>
        <w:t>.</w:t>
      </w:r>
    </w:p>
    <w:p w14:paraId="2E0FA414" w14:textId="77777777" w:rsidR="00F22FC1" w:rsidRPr="0070142A" w:rsidRDefault="00F22FC1" w:rsidP="00F22FC1">
      <w:pPr>
        <w:pStyle w:val="a7"/>
        <w:rPr>
          <w:rStyle w:val="ab"/>
        </w:rPr>
      </w:pPr>
      <w:r w:rsidRPr="0070142A">
        <w:rPr>
          <w:rStyle w:val="ab"/>
        </w:rPr>
        <w:lastRenderedPageBreak/>
        <w:t xml:space="preserve">class MyException extends Exception { </w:t>
      </w:r>
    </w:p>
    <w:p w14:paraId="29165F78" w14:textId="77777777" w:rsidR="00F22FC1" w:rsidRPr="0070142A" w:rsidRDefault="00F22FC1" w:rsidP="00F22FC1">
      <w:pPr>
        <w:pStyle w:val="a7"/>
        <w:rPr>
          <w:rStyle w:val="ab"/>
        </w:rPr>
      </w:pPr>
      <w:r w:rsidRPr="0070142A">
        <w:rPr>
          <w:rStyle w:val="ab"/>
        </w:rPr>
        <w:t xml:space="preserve">private int detail; </w:t>
      </w:r>
    </w:p>
    <w:p w14:paraId="5A594E04" w14:textId="77777777" w:rsidR="00F22FC1" w:rsidRPr="0070142A" w:rsidRDefault="00F22FC1" w:rsidP="00F22FC1">
      <w:pPr>
        <w:pStyle w:val="a7"/>
        <w:rPr>
          <w:rStyle w:val="ab"/>
        </w:rPr>
      </w:pPr>
      <w:r w:rsidRPr="0070142A">
        <w:rPr>
          <w:rStyle w:val="ab"/>
        </w:rPr>
        <w:t xml:space="preserve">MyException(int a) { </w:t>
      </w:r>
    </w:p>
    <w:p w14:paraId="2F12DDF9" w14:textId="77777777" w:rsidR="00F22FC1" w:rsidRPr="0070142A" w:rsidRDefault="00F22FC1" w:rsidP="00F22FC1">
      <w:pPr>
        <w:pStyle w:val="a7"/>
        <w:rPr>
          <w:rStyle w:val="ab"/>
        </w:rPr>
      </w:pPr>
      <w:r w:rsidRPr="0070142A">
        <w:rPr>
          <w:rStyle w:val="ab"/>
        </w:rPr>
        <w:t>detail = a;</w:t>
      </w:r>
    </w:p>
    <w:p w14:paraId="01DA703A" w14:textId="77777777" w:rsidR="00F22FC1" w:rsidRPr="0070142A" w:rsidRDefault="00F22FC1" w:rsidP="00F22FC1">
      <w:pPr>
        <w:pStyle w:val="a7"/>
        <w:rPr>
          <w:rStyle w:val="ab"/>
        </w:rPr>
      </w:pPr>
      <w:r w:rsidRPr="0070142A">
        <w:rPr>
          <w:rStyle w:val="ab"/>
        </w:rPr>
        <w:t xml:space="preserve">} </w:t>
      </w:r>
    </w:p>
    <w:p w14:paraId="34102196" w14:textId="77777777" w:rsidR="00F22FC1" w:rsidRPr="0070142A" w:rsidRDefault="00F22FC1" w:rsidP="00F22FC1">
      <w:pPr>
        <w:pStyle w:val="a7"/>
        <w:rPr>
          <w:rStyle w:val="ab"/>
        </w:rPr>
      </w:pPr>
      <w:r w:rsidRPr="0070142A">
        <w:rPr>
          <w:rStyle w:val="ab"/>
        </w:rPr>
        <w:t xml:space="preserve">public String toString() { </w:t>
      </w:r>
    </w:p>
    <w:p w14:paraId="69E53A07" w14:textId="77777777" w:rsidR="00F22FC1" w:rsidRPr="0070142A" w:rsidRDefault="00F22FC1" w:rsidP="00F22FC1">
      <w:pPr>
        <w:pStyle w:val="a7"/>
        <w:rPr>
          <w:rStyle w:val="ab"/>
        </w:rPr>
      </w:pPr>
      <w:r w:rsidRPr="0070142A">
        <w:rPr>
          <w:rStyle w:val="ab"/>
        </w:rPr>
        <w:t xml:space="preserve">return "MyException[" + detail + "]"; </w:t>
      </w:r>
    </w:p>
    <w:p w14:paraId="19F01AC7" w14:textId="77777777" w:rsidR="00F22FC1" w:rsidRPr="0070142A" w:rsidRDefault="00F22FC1" w:rsidP="00F22FC1">
      <w:pPr>
        <w:pStyle w:val="a7"/>
        <w:rPr>
          <w:rStyle w:val="ab"/>
        </w:rPr>
      </w:pPr>
      <w:r w:rsidRPr="0070142A">
        <w:rPr>
          <w:rStyle w:val="ab"/>
        </w:rPr>
        <w:t xml:space="preserve">} </w:t>
      </w:r>
    </w:p>
    <w:p w14:paraId="2B3FFDEA" w14:textId="77777777" w:rsidR="00F22FC1" w:rsidRPr="0070142A" w:rsidRDefault="00F22FC1" w:rsidP="00F22FC1">
      <w:pPr>
        <w:pStyle w:val="a7"/>
        <w:rPr>
          <w:rStyle w:val="ab"/>
        </w:rPr>
      </w:pPr>
      <w:r w:rsidRPr="0070142A">
        <w:rPr>
          <w:rStyle w:val="ab"/>
        </w:rPr>
        <w:t xml:space="preserve">} </w:t>
      </w:r>
    </w:p>
    <w:p w14:paraId="50FCC7A2" w14:textId="77777777" w:rsidR="00F22FC1" w:rsidRPr="0070142A" w:rsidRDefault="00F22FC1" w:rsidP="00F22FC1">
      <w:pPr>
        <w:pStyle w:val="a7"/>
        <w:rPr>
          <w:rStyle w:val="ab"/>
        </w:rPr>
      </w:pPr>
      <w:r w:rsidRPr="0070142A">
        <w:rPr>
          <w:rStyle w:val="ab"/>
        </w:rPr>
        <w:t xml:space="preserve">class ExceptionDemo { </w:t>
      </w:r>
    </w:p>
    <w:p w14:paraId="0C837296" w14:textId="77777777" w:rsidR="00F22FC1" w:rsidRPr="0070142A" w:rsidRDefault="00F22FC1" w:rsidP="00F22FC1">
      <w:pPr>
        <w:pStyle w:val="a7"/>
        <w:rPr>
          <w:rStyle w:val="ab"/>
        </w:rPr>
      </w:pPr>
      <w:r w:rsidRPr="0070142A">
        <w:rPr>
          <w:rStyle w:val="ab"/>
        </w:rPr>
        <w:t xml:space="preserve">static void compute(int a) throws MyException { </w:t>
      </w:r>
    </w:p>
    <w:p w14:paraId="29CFAB14" w14:textId="77777777" w:rsidR="00F22FC1" w:rsidRPr="0070142A" w:rsidRDefault="00F22FC1" w:rsidP="00F22FC1">
      <w:pPr>
        <w:pStyle w:val="a7"/>
        <w:rPr>
          <w:rStyle w:val="ab"/>
        </w:rPr>
      </w:pPr>
      <w:r w:rsidRPr="0070142A">
        <w:rPr>
          <w:rStyle w:val="ab"/>
        </w:rPr>
        <w:t xml:space="preserve">System.out.println("called computer” + a + "."); </w:t>
      </w:r>
    </w:p>
    <w:p w14:paraId="1EE2D5CA" w14:textId="77777777" w:rsidR="00F22FC1" w:rsidRPr="0070142A" w:rsidRDefault="00F22FC1" w:rsidP="00F22FC1">
      <w:pPr>
        <w:pStyle w:val="a7"/>
        <w:rPr>
          <w:rStyle w:val="ab"/>
        </w:rPr>
      </w:pPr>
      <w:r w:rsidRPr="0070142A">
        <w:rPr>
          <w:rStyle w:val="ab"/>
        </w:rPr>
        <w:t xml:space="preserve">if (a &gt; 10) </w:t>
      </w:r>
    </w:p>
    <w:p w14:paraId="7F3070B5" w14:textId="77777777" w:rsidR="00F22FC1" w:rsidRPr="0070142A" w:rsidRDefault="00F22FC1" w:rsidP="00F22FC1">
      <w:pPr>
        <w:pStyle w:val="a7"/>
        <w:rPr>
          <w:rStyle w:val="ab"/>
        </w:rPr>
      </w:pPr>
      <w:r w:rsidRPr="0070142A">
        <w:rPr>
          <w:rStyle w:val="ab"/>
        </w:rPr>
        <w:t xml:space="preserve">throw new MyException(a); </w:t>
      </w:r>
    </w:p>
    <w:p w14:paraId="0060D727" w14:textId="77777777" w:rsidR="00F22FC1" w:rsidRPr="0070142A" w:rsidRDefault="00F22FC1" w:rsidP="00F22FC1">
      <w:pPr>
        <w:pStyle w:val="a7"/>
        <w:rPr>
          <w:rStyle w:val="ab"/>
        </w:rPr>
      </w:pPr>
      <w:r w:rsidRPr="0070142A">
        <w:rPr>
          <w:rStyle w:val="ab"/>
        </w:rPr>
        <w:t xml:space="preserve">System.out.println("normal exit."); </w:t>
      </w:r>
    </w:p>
    <w:p w14:paraId="1E2AAF56" w14:textId="77777777" w:rsidR="00F22FC1" w:rsidRPr="0070142A" w:rsidRDefault="00F22FC1" w:rsidP="00F22FC1">
      <w:pPr>
        <w:pStyle w:val="a7"/>
        <w:rPr>
          <w:rStyle w:val="ab"/>
        </w:rPr>
      </w:pPr>
      <w:r w:rsidRPr="0070142A">
        <w:rPr>
          <w:rStyle w:val="ab"/>
        </w:rPr>
        <w:t xml:space="preserve">} </w:t>
      </w:r>
    </w:p>
    <w:p w14:paraId="66954A9C" w14:textId="77777777" w:rsidR="00F22FC1" w:rsidRPr="0070142A" w:rsidRDefault="00F22FC1" w:rsidP="00F22FC1">
      <w:pPr>
        <w:pStyle w:val="a7"/>
        <w:rPr>
          <w:rStyle w:val="ab"/>
        </w:rPr>
      </w:pPr>
      <w:r w:rsidRPr="0070142A">
        <w:rPr>
          <w:rStyle w:val="ab"/>
        </w:rPr>
        <w:t xml:space="preserve">public static void main(String args[]) { </w:t>
      </w:r>
    </w:p>
    <w:p w14:paraId="085C3F22" w14:textId="77777777" w:rsidR="00F22FC1" w:rsidRPr="0070142A" w:rsidRDefault="00F22FC1" w:rsidP="00F22FC1">
      <w:pPr>
        <w:pStyle w:val="a7"/>
        <w:rPr>
          <w:rStyle w:val="ab"/>
        </w:rPr>
      </w:pPr>
      <w:r w:rsidRPr="0070142A">
        <w:rPr>
          <w:rStyle w:val="ab"/>
        </w:rPr>
        <w:t xml:space="preserve">try { </w:t>
      </w:r>
    </w:p>
    <w:p w14:paraId="55EEA383" w14:textId="77777777" w:rsidR="00F22FC1" w:rsidRPr="0070142A" w:rsidRDefault="00F22FC1" w:rsidP="00F22FC1">
      <w:pPr>
        <w:pStyle w:val="a7"/>
        <w:rPr>
          <w:rStyle w:val="ab"/>
        </w:rPr>
      </w:pPr>
      <w:r w:rsidRPr="0070142A">
        <w:rPr>
          <w:rStyle w:val="ab"/>
        </w:rPr>
        <w:t xml:space="preserve">compute(1); </w:t>
      </w:r>
    </w:p>
    <w:p w14:paraId="3F03C037" w14:textId="77777777" w:rsidR="00F22FC1" w:rsidRPr="0070142A" w:rsidRDefault="00F22FC1" w:rsidP="00F22FC1">
      <w:pPr>
        <w:pStyle w:val="a7"/>
        <w:rPr>
          <w:rStyle w:val="ab"/>
        </w:rPr>
      </w:pPr>
      <w:r w:rsidRPr="0070142A">
        <w:rPr>
          <w:rStyle w:val="ab"/>
        </w:rPr>
        <w:t xml:space="preserve">compute(20); </w:t>
      </w:r>
    </w:p>
    <w:p w14:paraId="0DF1DFD7" w14:textId="77777777" w:rsidR="00F22FC1" w:rsidRPr="0070142A" w:rsidRDefault="00F22FC1" w:rsidP="00F22FC1">
      <w:pPr>
        <w:pStyle w:val="a7"/>
        <w:rPr>
          <w:rStyle w:val="ab"/>
        </w:rPr>
      </w:pPr>
      <w:r w:rsidRPr="0070142A">
        <w:rPr>
          <w:rStyle w:val="ab"/>
        </w:rPr>
        <w:t xml:space="preserve">} </w:t>
      </w:r>
    </w:p>
    <w:p w14:paraId="1324F720" w14:textId="77777777" w:rsidR="00F22FC1" w:rsidRPr="0070142A" w:rsidRDefault="00F22FC1" w:rsidP="00F22FC1">
      <w:pPr>
        <w:pStyle w:val="a7"/>
        <w:rPr>
          <w:rStyle w:val="ab"/>
        </w:rPr>
      </w:pPr>
      <w:r w:rsidRPr="0070142A">
        <w:rPr>
          <w:rStyle w:val="ab"/>
        </w:rPr>
        <w:t xml:space="preserve">catch (MyException e) { </w:t>
      </w:r>
    </w:p>
    <w:p w14:paraId="0C294D10" w14:textId="77777777" w:rsidR="00F22FC1" w:rsidRPr="0070142A" w:rsidRDefault="00F22FC1" w:rsidP="00F22FC1">
      <w:pPr>
        <w:pStyle w:val="a7"/>
        <w:rPr>
          <w:rStyle w:val="ab"/>
        </w:rPr>
      </w:pPr>
      <w:r w:rsidRPr="0070142A">
        <w:rPr>
          <w:rStyle w:val="ab"/>
        </w:rPr>
        <w:t xml:space="preserve">System.out.println("caught" + e); </w:t>
      </w:r>
    </w:p>
    <w:p w14:paraId="277E0866" w14:textId="77777777" w:rsidR="00F22FC1" w:rsidRPr="0070142A" w:rsidRDefault="00F22FC1" w:rsidP="00F22FC1">
      <w:pPr>
        <w:pStyle w:val="a7"/>
        <w:rPr>
          <w:rStyle w:val="ab"/>
        </w:rPr>
      </w:pPr>
      <w:r w:rsidRPr="0070142A">
        <w:rPr>
          <w:rStyle w:val="ab"/>
        </w:rPr>
        <w:t xml:space="preserve">} </w:t>
      </w:r>
    </w:p>
    <w:p w14:paraId="291503A1" w14:textId="77777777" w:rsidR="00F22FC1" w:rsidRPr="0070142A" w:rsidRDefault="00F22FC1" w:rsidP="00F22FC1">
      <w:pPr>
        <w:pStyle w:val="a7"/>
        <w:rPr>
          <w:rStyle w:val="ab"/>
        </w:rPr>
      </w:pPr>
      <w:r w:rsidRPr="0070142A">
        <w:rPr>
          <w:rStyle w:val="ab"/>
        </w:rPr>
        <w:t xml:space="preserve">} } </w:t>
      </w:r>
    </w:p>
    <w:p w14:paraId="2638F169" w14:textId="77777777" w:rsidR="00A92B26" w:rsidRDefault="00A92B26" w:rsidP="00A92B26">
      <w:pPr>
        <w:pStyle w:val="a7"/>
        <w:rPr>
          <w:rStyle w:val="ab"/>
          <w:rFonts w:ascii="Times New Roman" w:hAnsi="Times New Roman" w:cs="Times New Roman"/>
          <w:b/>
          <w:i w:val="0"/>
          <w:sz w:val="28"/>
          <w:szCs w:val="28"/>
          <w:u w:val="single"/>
          <w:lang w:val="en-US"/>
        </w:rPr>
      </w:pPr>
      <w:r w:rsidRPr="00A92B26">
        <w:rPr>
          <w:rStyle w:val="ab"/>
          <w:rFonts w:ascii="Times New Roman" w:hAnsi="Times New Roman" w:cs="Times New Roman"/>
          <w:b/>
          <w:i w:val="0"/>
          <w:sz w:val="28"/>
          <w:szCs w:val="28"/>
          <w:u w:val="single"/>
        </w:rPr>
        <w:t>Результат</w:t>
      </w:r>
    </w:p>
    <w:p w14:paraId="71920C47" w14:textId="77777777" w:rsidR="00F22FC1" w:rsidRPr="00220616" w:rsidRDefault="00F22FC1" w:rsidP="00F22FC1">
      <w:pPr>
        <w:pStyle w:val="a7"/>
        <w:rPr>
          <w:rStyle w:val="ab"/>
        </w:rPr>
      </w:pPr>
      <w:r w:rsidRPr="00220616">
        <w:rPr>
          <w:rStyle w:val="ab"/>
        </w:rPr>
        <w:t xml:space="preserve">called compute(1). </w:t>
      </w:r>
    </w:p>
    <w:p w14:paraId="0AEDF668" w14:textId="77777777" w:rsidR="00F22FC1" w:rsidRPr="00220616" w:rsidRDefault="00F22FC1" w:rsidP="00F22FC1">
      <w:pPr>
        <w:pStyle w:val="a7"/>
        <w:rPr>
          <w:rStyle w:val="ab"/>
        </w:rPr>
      </w:pPr>
      <w:r w:rsidRPr="00220616">
        <w:rPr>
          <w:rStyle w:val="ab"/>
        </w:rPr>
        <w:t xml:space="preserve">normal exit. </w:t>
      </w:r>
    </w:p>
    <w:p w14:paraId="6612BBEF" w14:textId="77777777" w:rsidR="00F22FC1" w:rsidRPr="00220616" w:rsidRDefault="00F22FC1" w:rsidP="00F22FC1">
      <w:pPr>
        <w:pStyle w:val="a7"/>
        <w:rPr>
          <w:rStyle w:val="ab"/>
        </w:rPr>
      </w:pPr>
      <w:r w:rsidRPr="00220616">
        <w:rPr>
          <w:rStyle w:val="ab"/>
        </w:rPr>
        <w:t xml:space="preserve">called compute(20). </w:t>
      </w:r>
    </w:p>
    <w:p w14:paraId="77C0BCF4" w14:textId="77777777" w:rsidR="00F22FC1" w:rsidRPr="00220616" w:rsidRDefault="00F22FC1" w:rsidP="00F22FC1">
      <w:pPr>
        <w:pStyle w:val="a7"/>
        <w:rPr>
          <w:rStyle w:val="ab"/>
          <w:i w:val="0"/>
        </w:rPr>
      </w:pPr>
      <w:r w:rsidRPr="00220616">
        <w:rPr>
          <w:rStyle w:val="ab"/>
        </w:rPr>
        <w:t xml:space="preserve">caught MyException[20] </w:t>
      </w:r>
    </w:p>
    <w:p w14:paraId="381DC385" w14:textId="77777777" w:rsidR="00895075" w:rsidRDefault="00895075" w:rsidP="00BC7ECA"/>
    <w:p w14:paraId="68E287ED" w14:textId="77777777" w:rsidR="00895075" w:rsidRPr="00BC3F78" w:rsidRDefault="00895075" w:rsidP="00BC7ECA">
      <w:r w:rsidRPr="00BC3F78">
        <w:t>ПИТАННЯ ДЛЯ САМОКОНТРОЛЮ</w:t>
      </w:r>
    </w:p>
    <w:p w14:paraId="55857B4B" w14:textId="77777777" w:rsidR="00FB5624" w:rsidRDefault="00FB5624" w:rsidP="009A0AEE">
      <w:pPr>
        <w:pStyle w:val="a3"/>
        <w:numPr>
          <w:ilvl w:val="0"/>
          <w:numId w:val="42"/>
        </w:numPr>
      </w:pPr>
      <w:r>
        <w:t xml:space="preserve">Поясніть поняття </w:t>
      </w:r>
      <w:r w:rsidR="009E133F">
        <w:t>«</w:t>
      </w:r>
      <w:r>
        <w:t>виключення</w:t>
      </w:r>
      <w:r w:rsidR="009E133F">
        <w:t>»</w:t>
      </w:r>
      <w:r>
        <w:t>.</w:t>
      </w:r>
    </w:p>
    <w:p w14:paraId="7CD7D12C" w14:textId="77777777" w:rsidR="00FB5624" w:rsidRDefault="00FB5624" w:rsidP="009A0AEE">
      <w:pPr>
        <w:pStyle w:val="a3"/>
        <w:numPr>
          <w:ilvl w:val="0"/>
          <w:numId w:val="42"/>
        </w:numPr>
      </w:pPr>
      <w:r w:rsidRPr="00CD009B">
        <w:rPr>
          <w:color w:val="000000"/>
        </w:rPr>
        <w:t>Перерахуйте відомі вам т</w:t>
      </w:r>
      <w:r w:rsidRPr="00F22FC1">
        <w:t>ипи виключень</w:t>
      </w:r>
      <w:r>
        <w:t>.</w:t>
      </w:r>
    </w:p>
    <w:p w14:paraId="7E807885" w14:textId="77777777" w:rsidR="00FB5624" w:rsidRDefault="00FB5624" w:rsidP="009A0AEE">
      <w:pPr>
        <w:pStyle w:val="a3"/>
        <w:numPr>
          <w:ilvl w:val="0"/>
          <w:numId w:val="42"/>
        </w:numPr>
      </w:pPr>
      <w:r>
        <w:t xml:space="preserve">Яке призначення розділів </w:t>
      </w:r>
      <w:r w:rsidRPr="00C516E1">
        <w:t>try і catch</w:t>
      </w:r>
      <w:r>
        <w:t>?</w:t>
      </w:r>
    </w:p>
    <w:p w14:paraId="219C8A1E" w14:textId="77777777" w:rsidR="00FB5624" w:rsidRPr="00C516E1" w:rsidRDefault="00FB5624" w:rsidP="009A0AEE">
      <w:pPr>
        <w:pStyle w:val="a3"/>
        <w:numPr>
          <w:ilvl w:val="0"/>
          <w:numId w:val="42"/>
        </w:numPr>
      </w:pPr>
      <w:r>
        <w:t>Для чого створюють в</w:t>
      </w:r>
      <w:r w:rsidRPr="00C516E1">
        <w:t xml:space="preserve">кладені </w:t>
      </w:r>
      <w:r w:rsidR="009E133F">
        <w:t>розділи</w:t>
      </w:r>
      <w:r w:rsidRPr="00C516E1">
        <w:t xml:space="preserve"> try</w:t>
      </w:r>
      <w:r>
        <w:t>?</w:t>
      </w:r>
    </w:p>
    <w:p w14:paraId="0D6B67DC" w14:textId="77777777" w:rsidR="00FB5624" w:rsidRPr="00C516E1" w:rsidRDefault="00FB5624" w:rsidP="009A0AEE">
      <w:pPr>
        <w:pStyle w:val="a3"/>
        <w:numPr>
          <w:ilvl w:val="0"/>
          <w:numId w:val="42"/>
        </w:numPr>
      </w:pPr>
      <w:r>
        <w:t>Коли треба створювати к</w:t>
      </w:r>
      <w:r w:rsidRPr="00C516E1">
        <w:t>ілька розділів catch</w:t>
      </w:r>
      <w:r>
        <w:t>?</w:t>
      </w:r>
    </w:p>
    <w:p w14:paraId="6C7C16EB" w14:textId="77777777" w:rsidR="00FB5624" w:rsidRDefault="00FB5624" w:rsidP="009A0AEE">
      <w:pPr>
        <w:pStyle w:val="a3"/>
        <w:numPr>
          <w:ilvl w:val="0"/>
          <w:numId w:val="42"/>
        </w:numPr>
      </w:pPr>
      <w:r>
        <w:t>Яке призначення о</w:t>
      </w:r>
      <w:r w:rsidRPr="00C516E1">
        <w:t>ператор</w:t>
      </w:r>
      <w:r>
        <w:t>а</w:t>
      </w:r>
      <w:r w:rsidRPr="00C516E1">
        <w:t xml:space="preserve"> throw</w:t>
      </w:r>
      <w:r>
        <w:t>?</w:t>
      </w:r>
    </w:p>
    <w:p w14:paraId="6F8837D2" w14:textId="77777777" w:rsidR="00FB5624" w:rsidRPr="00790FE3" w:rsidRDefault="00FB5624" w:rsidP="009A0AEE">
      <w:pPr>
        <w:pStyle w:val="a3"/>
        <w:numPr>
          <w:ilvl w:val="0"/>
          <w:numId w:val="42"/>
        </w:numPr>
      </w:pPr>
      <w:r>
        <w:t>Коли використовують ключове слово</w:t>
      </w:r>
      <w:r w:rsidRPr="000222D3">
        <w:t xml:space="preserve"> </w:t>
      </w:r>
      <w:r w:rsidRPr="00FB5624">
        <w:t>throws</w:t>
      </w:r>
      <w:r>
        <w:t>?</w:t>
      </w:r>
    </w:p>
    <w:p w14:paraId="57D25645" w14:textId="77777777" w:rsidR="00FB5624" w:rsidRDefault="00FB5624" w:rsidP="009A0AEE">
      <w:pPr>
        <w:pStyle w:val="a3"/>
        <w:numPr>
          <w:ilvl w:val="0"/>
          <w:numId w:val="42"/>
        </w:numPr>
      </w:pPr>
      <w:r>
        <w:t xml:space="preserve">Яке призначення розділу </w:t>
      </w:r>
      <w:r w:rsidRPr="00FB5624">
        <w:t>finally</w:t>
      </w:r>
      <w:r>
        <w:t>?</w:t>
      </w:r>
    </w:p>
    <w:p w14:paraId="3B446CF5" w14:textId="77777777" w:rsidR="00504F41" w:rsidRDefault="003E2A81" w:rsidP="009A0AEE">
      <w:pPr>
        <w:pStyle w:val="2"/>
        <w:numPr>
          <w:ilvl w:val="1"/>
          <w:numId w:val="38"/>
        </w:numPr>
      </w:pPr>
      <w:bookmarkStart w:id="73" w:name="_Toc162676250"/>
      <w:r>
        <w:t>Пакети</w:t>
      </w:r>
      <w:bookmarkEnd w:id="73"/>
    </w:p>
    <w:p w14:paraId="4B14CF51" w14:textId="77777777" w:rsidR="00A82B1B" w:rsidRPr="00A82B1B" w:rsidRDefault="00A82B1B" w:rsidP="00BC7ECA">
      <w:r w:rsidRPr="00A82B1B">
        <w:t xml:space="preserve">У Java немає заголовних файлів. Для боротьби з можливими конфліктами імен уся глобальна область видимості розділяється на </w:t>
      </w:r>
      <w:r w:rsidRPr="00A82B1B">
        <w:rPr>
          <w:i/>
        </w:rPr>
        <w:t>пакети</w:t>
      </w:r>
      <w:r w:rsidRPr="00A82B1B">
        <w:t>, що поєднують групи файлів.</w:t>
      </w:r>
    </w:p>
    <w:p w14:paraId="786227DF" w14:textId="77777777" w:rsidR="00A82B1B" w:rsidRPr="00C44D93" w:rsidRDefault="00504F41" w:rsidP="00A82B1B">
      <w:r w:rsidRPr="00467838">
        <w:rPr>
          <w:i/>
        </w:rPr>
        <w:lastRenderedPageBreak/>
        <w:t>Пакет (package)</w:t>
      </w:r>
      <w:r w:rsidRPr="00C44D93">
        <w:t xml:space="preserve"> - це контейнер, який використовується для того, щоб ізолювати імена класів.  </w:t>
      </w:r>
      <w:r w:rsidR="00A82B1B" w:rsidRPr="00C44D93">
        <w:t xml:space="preserve">Наприклад, ви можете створити клас </w:t>
      </w:r>
      <w:r w:rsidR="00A82B1B" w:rsidRPr="00570DAF">
        <w:rPr>
          <w:i/>
        </w:rPr>
        <w:t>List</w:t>
      </w:r>
      <w:r w:rsidR="00A82B1B">
        <w:t>, в</w:t>
      </w:r>
      <w:r w:rsidR="00A82B1B" w:rsidRPr="00C44D93">
        <w:t>класти його в пакет і не думати після цього про можливі конфлікти, які могли б виникнути якби хто-небудь ще створив клас з ім'ям</w:t>
      </w:r>
      <w:r w:rsidR="00A82B1B" w:rsidRPr="00C44D93">
        <w:rPr>
          <w:i/>
        </w:rPr>
        <w:t xml:space="preserve"> </w:t>
      </w:r>
      <w:r w:rsidR="00A82B1B" w:rsidRPr="00570DAF">
        <w:rPr>
          <w:i/>
        </w:rPr>
        <w:t>List</w:t>
      </w:r>
      <w:r w:rsidR="00A82B1B" w:rsidRPr="00C44D93">
        <w:t>.</w:t>
      </w:r>
    </w:p>
    <w:p w14:paraId="68A080DB" w14:textId="77777777" w:rsidR="00A82B1B" w:rsidRPr="00A82B1B" w:rsidRDefault="00A82B1B" w:rsidP="00A82B1B">
      <w:r w:rsidRPr="00A82B1B">
        <w:rPr>
          <w:i/>
        </w:rPr>
        <w:t>Пакет</w:t>
      </w:r>
      <w:r w:rsidRPr="00A82B1B">
        <w:t> - це набір взаємозалежних файлів, які здійснюють взаємодію один з одним через загальний доступ до функцій і даних і через загальний простір імен. Усі вихідні файли одного пакету повинні міститися в одній теці. Пакети можуть вкладатися один в інший. Кожен клас Java знаходиться в будь-якому пакеті. Імена пакетів повинні збігатися з іменами тек, у яких знаходяться файли вихідного тексту (чи скомпільовані файли).</w:t>
      </w:r>
    </w:p>
    <w:p w14:paraId="707C52A8" w14:textId="77777777" w:rsidR="00504F41" w:rsidRPr="00570DAF" w:rsidRDefault="00504F41" w:rsidP="00BC7ECA">
      <w:r w:rsidRPr="00570DAF">
        <w:t xml:space="preserve">Всі </w:t>
      </w:r>
      <w:r>
        <w:t>назви класів</w:t>
      </w:r>
      <w:r w:rsidRPr="00570DAF">
        <w:t>, які використову</w:t>
      </w:r>
      <w:r>
        <w:t>ються в програмах</w:t>
      </w:r>
      <w:r w:rsidRPr="00570DAF">
        <w:t xml:space="preserve"> </w:t>
      </w:r>
      <w:r w:rsidR="004F2A34">
        <w:t xml:space="preserve">по замовчуванню </w:t>
      </w:r>
      <w:r>
        <w:t>будуть</w:t>
      </w:r>
      <w:r w:rsidRPr="00570DAF">
        <w:t xml:space="preserve"> розташовува</w:t>
      </w:r>
      <w:r>
        <w:t>тися</w:t>
      </w:r>
      <w:r w:rsidR="004F2A34">
        <w:t xml:space="preserve"> в одному</w:t>
      </w:r>
      <w:r w:rsidRPr="00570DAF">
        <w:t xml:space="preserve"> просторі імен (</w:t>
      </w:r>
      <w:r w:rsidRPr="004F2A34">
        <w:rPr>
          <w:i/>
        </w:rPr>
        <w:t>name space</w:t>
      </w:r>
      <w:r w:rsidRPr="00570DAF">
        <w:t>)</w:t>
      </w:r>
      <w:r w:rsidR="00627BEE">
        <w:t>, якщо додатково не вказати ім</w:t>
      </w:r>
      <w:r w:rsidR="00627BEE" w:rsidRPr="00627BEE">
        <w:rPr>
          <w:lang w:val="ru-RU"/>
        </w:rPr>
        <w:t>’</w:t>
      </w:r>
      <w:r w:rsidR="00627BEE">
        <w:rPr>
          <w:lang w:val="ru-RU"/>
        </w:rPr>
        <w:t>я п</w:t>
      </w:r>
      <w:r>
        <w:t>акета</w:t>
      </w:r>
      <w:r w:rsidR="00EC1239">
        <w:t>.  Щ</w:t>
      </w:r>
      <w:r w:rsidRPr="00570DAF">
        <w:t xml:space="preserve">об уникнути конфліктних ситуацій </w:t>
      </w:r>
      <w:r>
        <w:t>з іменами треба</w:t>
      </w:r>
      <w:r w:rsidRPr="00570DAF">
        <w:t xml:space="preserve"> піклуватися про те, щоб у кожного класу було своє унікальне ім'я.  Пакети - це механізм, який служить як для роботи з простором імен, так і для обмеження видимості.  </w:t>
      </w:r>
    </w:p>
    <w:p w14:paraId="6C7BF5F5" w14:textId="77777777" w:rsidR="00FF2F68" w:rsidRDefault="00504F41" w:rsidP="00BC7ECA">
      <w:r>
        <w:t>Перший оператор</w:t>
      </w:r>
      <w:r w:rsidRPr="00570DAF">
        <w:t xml:space="preserve">, що може з'явитися в вихідному файлі Java </w:t>
      </w:r>
      <w:r w:rsidR="00FF2F68" w:rsidRPr="00FF2F68">
        <w:t>(не враховуючи порожніх рядків і коментарів) найчастіше</w:t>
      </w:r>
      <w:r w:rsidR="00FF2F68" w:rsidRPr="00570DAF">
        <w:t xml:space="preserve"> </w:t>
      </w:r>
      <w:r w:rsidRPr="00570DAF">
        <w:t xml:space="preserve">- це оператор </w:t>
      </w:r>
      <w:r w:rsidRPr="00F50F4D">
        <w:rPr>
          <w:i/>
        </w:rPr>
        <w:t>package</w:t>
      </w:r>
      <w:r>
        <w:rPr>
          <w:i/>
        </w:rPr>
        <w:t xml:space="preserve"> (пакет)</w:t>
      </w:r>
      <w:r w:rsidRPr="00570DAF">
        <w:t>, який повідомляє транслятор</w:t>
      </w:r>
      <w:r w:rsidR="004F2A34">
        <w:t>у</w:t>
      </w:r>
      <w:r w:rsidRPr="00570DAF">
        <w:t>, в якому пакеті повинні міст</w:t>
      </w:r>
      <w:r>
        <w:t>и</w:t>
      </w:r>
      <w:r w:rsidRPr="00570DAF">
        <w:t>т</w:t>
      </w:r>
      <w:r>
        <w:t>и</w:t>
      </w:r>
      <w:r w:rsidRPr="00570DAF">
        <w:t>ся класи</w:t>
      </w:r>
      <w:r>
        <w:t>,</w:t>
      </w:r>
      <w:r w:rsidRPr="00570DAF">
        <w:t xml:space="preserve"> визнач</w:t>
      </w:r>
      <w:r>
        <w:t>ені</w:t>
      </w:r>
      <w:r w:rsidR="00FF2F68">
        <w:t xml:space="preserve"> в цьому файлі:</w:t>
      </w:r>
    </w:p>
    <w:p w14:paraId="6A97ACD1" w14:textId="77777777" w:rsidR="00FF2F68" w:rsidRPr="00FF2F68" w:rsidRDefault="00FF2F68" w:rsidP="00FF2F68">
      <w:pPr>
        <w:rPr>
          <w:rStyle w:val="ab"/>
        </w:rPr>
      </w:pPr>
      <w:r w:rsidRPr="00FF2F68">
        <w:rPr>
          <w:rStyle w:val="ab"/>
        </w:rPr>
        <w:t>package package_name;</w:t>
      </w:r>
    </w:p>
    <w:p w14:paraId="57CDAEA8" w14:textId="77777777" w:rsidR="00504F41" w:rsidRPr="00570DAF" w:rsidRDefault="00504F41" w:rsidP="00BC7ECA">
      <w:r w:rsidRPr="00570DAF">
        <w:t xml:space="preserve">Пакети </w:t>
      </w:r>
      <w:r>
        <w:t>створюють</w:t>
      </w:r>
      <w:r w:rsidRPr="00570DAF">
        <w:t xml:space="preserve"> </w:t>
      </w:r>
      <w:r>
        <w:t>різні</w:t>
      </w:r>
      <w:r w:rsidRPr="00570DAF">
        <w:t xml:space="preserve"> простор</w:t>
      </w:r>
      <w:r>
        <w:t>и</w:t>
      </w:r>
      <w:r w:rsidRPr="00570DAF">
        <w:t xml:space="preserve"> імен, в яких зберігаються імена класів.  Якщо оператор </w:t>
      </w:r>
      <w:r w:rsidRPr="00570DAF">
        <w:rPr>
          <w:i/>
        </w:rPr>
        <w:t>package</w:t>
      </w:r>
      <w:r w:rsidRPr="00570DAF">
        <w:t xml:space="preserve"> не вказано, класи потрапляють в безіменне простір імен, що використовується за </w:t>
      </w:r>
      <w:r>
        <w:t>замо</w:t>
      </w:r>
      <w:r w:rsidRPr="00570DAF">
        <w:t>вч</w:t>
      </w:r>
      <w:r>
        <w:t>ува</w:t>
      </w:r>
      <w:r w:rsidRPr="00570DAF">
        <w:t>нням</w:t>
      </w:r>
      <w:r w:rsidR="00A82B1B">
        <w:t xml:space="preserve">, </w:t>
      </w:r>
      <w:r w:rsidR="00A82B1B" w:rsidRPr="00A82B1B">
        <w:t>межі якого визначаються поточною текою</w:t>
      </w:r>
      <w:r w:rsidRPr="00570DAF">
        <w:t xml:space="preserve">.  Якщо ви </w:t>
      </w:r>
      <w:r w:rsidR="004F2A34">
        <w:t>сповіща</w:t>
      </w:r>
      <w:r>
        <w:t xml:space="preserve">єте, що </w:t>
      </w:r>
      <w:r w:rsidRPr="00570DAF">
        <w:t>клас нал</w:t>
      </w:r>
      <w:r w:rsidR="00F12323">
        <w:t>ежить певному пакету, наприклад:</w:t>
      </w:r>
    </w:p>
    <w:p w14:paraId="08B24FFB" w14:textId="77777777" w:rsidR="00504F41" w:rsidRPr="0070142A" w:rsidRDefault="00504F41" w:rsidP="00BC7ECA">
      <w:pPr>
        <w:rPr>
          <w:rStyle w:val="ab"/>
        </w:rPr>
      </w:pPr>
      <w:r w:rsidRPr="0070142A">
        <w:rPr>
          <w:rStyle w:val="ab"/>
        </w:rPr>
        <w:t xml:space="preserve"> </w:t>
      </w:r>
      <w:r w:rsidR="004F2A34" w:rsidRPr="0070142A">
        <w:rPr>
          <w:rStyle w:val="ab"/>
        </w:rPr>
        <w:t>р</w:t>
      </w:r>
      <w:r w:rsidRPr="0070142A">
        <w:rPr>
          <w:rStyle w:val="ab"/>
        </w:rPr>
        <w:t>ackage  java.awt.image;</w:t>
      </w:r>
    </w:p>
    <w:p w14:paraId="3BB307B5" w14:textId="77777777" w:rsidR="00504F41" w:rsidRPr="00570DAF" w:rsidRDefault="00504F41" w:rsidP="00BC7ECA">
      <w:r w:rsidRPr="00570DAF">
        <w:t>то і вихідний код цьо</w:t>
      </w:r>
      <w:r w:rsidRPr="00F12323">
        <w:t>г</w:t>
      </w:r>
      <w:r w:rsidRPr="00570DAF">
        <w:t xml:space="preserve">о класу повинен зберігатися в каталозі </w:t>
      </w:r>
      <w:r w:rsidRPr="00F50F4D">
        <w:rPr>
          <w:i/>
        </w:rPr>
        <w:t>java / awt / image</w:t>
      </w:r>
      <w:r w:rsidRPr="00570DAF">
        <w:t>.</w:t>
      </w:r>
    </w:p>
    <w:p w14:paraId="5E3B7515" w14:textId="77777777" w:rsidR="00504F41" w:rsidRPr="00570DAF" w:rsidRDefault="00504F41" w:rsidP="00BC7ECA">
      <w:r w:rsidRPr="00570DAF">
        <w:t>Каталог, який транслятор Java розглядатиме, як коренев</w:t>
      </w:r>
      <w:r w:rsidR="004F2A34">
        <w:t>ий</w:t>
      </w:r>
      <w:r w:rsidRPr="00570DAF">
        <w:t xml:space="preserve"> для ієрархії пакетів, можна задавати за допомогою змінної оточення СLASSPATH.  За допомогою цієї змінної можна задати кілька кореневих каталогів</w:t>
      </w:r>
      <w:r w:rsidR="00EC1239">
        <w:t>, розділяючи їх за допомогою крапки з комою</w:t>
      </w:r>
      <w:r w:rsidRPr="00570DAF">
        <w:t xml:space="preserve"> (;</w:t>
      </w:r>
      <w:r w:rsidR="00EC1239">
        <w:t>),</w:t>
      </w:r>
      <w:r w:rsidRPr="00570DAF">
        <w:t xml:space="preserve"> як в звичайному PATH.</w:t>
      </w:r>
    </w:p>
    <w:p w14:paraId="2A0787AA" w14:textId="77777777" w:rsidR="00504F41" w:rsidRPr="00570DAF" w:rsidRDefault="004F2A34" w:rsidP="00BC7ECA">
      <w:r>
        <w:t>При спробі розмі</w:t>
      </w:r>
      <w:r w:rsidR="00504F41" w:rsidRPr="00570DAF">
        <w:t>стити клас в пакет, ви відразу натрапите на жорстку вимогу точного збігу ієрархії каталогів з ієрархією пакетів.  Ви н</w:t>
      </w:r>
      <w:r w:rsidR="00504F41">
        <w:t xml:space="preserve">е можете </w:t>
      </w:r>
      <w:r w:rsidR="00504F41">
        <w:lastRenderedPageBreak/>
        <w:t>перейменувати пакет,</w:t>
      </w:r>
      <w:r w:rsidR="00504F41" w:rsidRPr="00570DAF">
        <w:t xml:space="preserve"> не перейменувавши каталог, в </w:t>
      </w:r>
      <w:r w:rsidR="00EC1239">
        <w:t>якому зберігаються його класи.</w:t>
      </w:r>
    </w:p>
    <w:p w14:paraId="7DEC40D9" w14:textId="77777777" w:rsidR="00504F41" w:rsidRPr="00570DAF" w:rsidRDefault="00504F41" w:rsidP="00BC7ECA">
      <w:r w:rsidRPr="00570DAF">
        <w:t xml:space="preserve">Після оператора </w:t>
      </w:r>
      <w:r w:rsidRPr="00F50F4D">
        <w:rPr>
          <w:i/>
        </w:rPr>
        <w:t>package</w:t>
      </w:r>
      <w:r w:rsidRPr="00570DAF">
        <w:t xml:space="preserve">, але до будь-якого визначення класів у вихідному Java-файлі, може бути присутнім список операторів </w:t>
      </w:r>
      <w:r w:rsidRPr="00F50F4D">
        <w:rPr>
          <w:i/>
        </w:rPr>
        <w:t>import</w:t>
      </w:r>
      <w:r w:rsidRPr="00570DAF">
        <w:t xml:space="preserve">.  Загальна форма оператора </w:t>
      </w:r>
      <w:r w:rsidRPr="00D61602">
        <w:rPr>
          <w:i/>
        </w:rPr>
        <w:t>import</w:t>
      </w:r>
      <w:r w:rsidRPr="00570DAF">
        <w:t xml:space="preserve"> така:</w:t>
      </w:r>
    </w:p>
    <w:p w14:paraId="6B80B898" w14:textId="77777777" w:rsidR="00504F41" w:rsidRPr="0070142A" w:rsidRDefault="00504F41" w:rsidP="00BC7ECA">
      <w:pPr>
        <w:rPr>
          <w:rStyle w:val="ab"/>
        </w:rPr>
      </w:pPr>
      <w:r w:rsidRPr="0070142A">
        <w:rPr>
          <w:rStyle w:val="ab"/>
        </w:rPr>
        <w:t xml:space="preserve"> іmport  пакет1 [.пакет2]. (ім</w:t>
      </w:r>
      <w:r w:rsidR="00F12323" w:rsidRPr="0070142A">
        <w:rPr>
          <w:rStyle w:val="ab"/>
        </w:rPr>
        <w:t>’</w:t>
      </w:r>
      <w:r w:rsidRPr="0070142A">
        <w:rPr>
          <w:rStyle w:val="ab"/>
        </w:rPr>
        <w:t>я_класу | *);</w:t>
      </w:r>
    </w:p>
    <w:p w14:paraId="4436917C" w14:textId="77777777" w:rsidR="00504F41" w:rsidRPr="00570DAF" w:rsidRDefault="00504F41" w:rsidP="00BC7ECA">
      <w:r w:rsidRPr="00570DAF">
        <w:t xml:space="preserve">Тут </w:t>
      </w:r>
      <w:r w:rsidRPr="00D61602">
        <w:rPr>
          <w:i/>
        </w:rPr>
        <w:t>пакет1</w:t>
      </w:r>
      <w:r w:rsidRPr="00570DAF">
        <w:t xml:space="preserve"> - ім'я пакета верхнього рівня, </w:t>
      </w:r>
      <w:r w:rsidRPr="00D61602">
        <w:rPr>
          <w:i/>
        </w:rPr>
        <w:t>пакет2</w:t>
      </w:r>
      <w:r w:rsidRPr="00570DAF">
        <w:t xml:space="preserve"> - це необов'язкове ім'я пакета, вкладеного в перший пакет і відокремлене крапкою.  І, нарешті, після вказівки шляху в ієрархії пакетів, вказується або ім'я класу, або метасимвол </w:t>
      </w:r>
      <w:r>
        <w:t>«</w:t>
      </w:r>
      <w:r w:rsidRPr="00570DAF">
        <w:t>зірочка</w:t>
      </w:r>
      <w:r>
        <w:t>»</w:t>
      </w:r>
      <w:r w:rsidRPr="00570DAF">
        <w:t xml:space="preserve">.  </w:t>
      </w:r>
      <w:r>
        <w:t>«</w:t>
      </w:r>
      <w:r w:rsidRPr="00570DAF">
        <w:t>Зірочка</w:t>
      </w:r>
      <w:r>
        <w:t>»</w:t>
      </w:r>
      <w:r w:rsidRPr="00570DAF">
        <w:t xml:space="preserve"> оз</w:t>
      </w:r>
      <w:r>
        <w:t>начає, що, якщо Java-транслятору</w:t>
      </w:r>
      <w:r w:rsidRPr="00570DAF">
        <w:t xml:space="preserve"> буде потрібн</w:t>
      </w:r>
      <w:r>
        <w:t>ий</w:t>
      </w:r>
      <w:r w:rsidRPr="00570DAF">
        <w:t xml:space="preserve"> який-небудь клас, для якого пакет не вказано явно, він повинен переглянути весь вміст пакету із зірочкою </w:t>
      </w:r>
      <w:r>
        <w:t>для пошуку необхідного</w:t>
      </w:r>
      <w:r w:rsidRPr="00570DAF">
        <w:t xml:space="preserve"> класу.  У наведеному нижче фрагменті коду показані обидві форми використання оператора </w:t>
      </w:r>
      <w:r w:rsidRPr="0097543D">
        <w:rPr>
          <w:i/>
        </w:rPr>
        <w:t>import</w:t>
      </w:r>
      <w:r w:rsidRPr="00570DAF">
        <w:t>:</w:t>
      </w:r>
    </w:p>
    <w:p w14:paraId="7C781C08" w14:textId="77777777" w:rsidR="00504F41" w:rsidRPr="0070142A" w:rsidRDefault="00504F41" w:rsidP="00091464">
      <w:pPr>
        <w:pStyle w:val="a7"/>
        <w:rPr>
          <w:rStyle w:val="ab"/>
        </w:rPr>
      </w:pPr>
      <w:r w:rsidRPr="0070142A">
        <w:rPr>
          <w:rStyle w:val="ab"/>
        </w:rPr>
        <w:t xml:space="preserve"> import java.util.Date</w:t>
      </w:r>
    </w:p>
    <w:p w14:paraId="26D864E1" w14:textId="77777777" w:rsidR="00504F41" w:rsidRPr="0070142A" w:rsidRDefault="00504F41" w:rsidP="00091464">
      <w:pPr>
        <w:pStyle w:val="a7"/>
        <w:rPr>
          <w:rStyle w:val="ab"/>
        </w:rPr>
      </w:pPr>
      <w:r w:rsidRPr="0070142A">
        <w:rPr>
          <w:rStyle w:val="ab"/>
        </w:rPr>
        <w:t xml:space="preserve"> import java.io. *;</w:t>
      </w:r>
    </w:p>
    <w:p w14:paraId="56A2DCE2" w14:textId="77777777" w:rsidR="00D61602" w:rsidRPr="0070142A" w:rsidRDefault="00D61602" w:rsidP="00091464">
      <w:pPr>
        <w:pStyle w:val="a7"/>
        <w:rPr>
          <w:rStyle w:val="ab"/>
        </w:rPr>
      </w:pPr>
    </w:p>
    <w:p w14:paraId="4100BF71" w14:textId="77777777" w:rsidR="00504F41" w:rsidRPr="00570DAF" w:rsidRDefault="00504F41" w:rsidP="00BC7ECA">
      <w:r>
        <w:t>В</w:t>
      </w:r>
      <w:r w:rsidRPr="00570DAF">
        <w:t>икорист</w:t>
      </w:r>
      <w:r w:rsidR="00D61602">
        <w:t>овувати без потреби форму запису</w:t>
      </w:r>
      <w:r w:rsidRPr="00570DAF">
        <w:t xml:space="preserve"> оператора </w:t>
      </w:r>
      <w:r w:rsidRPr="008B1793">
        <w:rPr>
          <w:i/>
        </w:rPr>
        <w:t>import</w:t>
      </w:r>
      <w:r w:rsidRPr="00570DAF">
        <w:t xml:space="preserve"> з використанням </w:t>
      </w:r>
      <w:r>
        <w:t>«</w:t>
      </w:r>
      <w:r w:rsidRPr="00570DAF">
        <w:t>зірочки</w:t>
      </w:r>
      <w:r>
        <w:t>»</w:t>
      </w:r>
      <w:r w:rsidRPr="00570DAF">
        <w:t xml:space="preserve"> не рекомендується, тому що  це може значно збільшити час трансляції коду (на швидкість роботи і розмір програми </w:t>
      </w:r>
      <w:r>
        <w:t>використання «зірочки»</w:t>
      </w:r>
      <w:r w:rsidRPr="00570DAF">
        <w:t xml:space="preserve"> не впливає).</w:t>
      </w:r>
    </w:p>
    <w:p w14:paraId="54BD16C2" w14:textId="77777777" w:rsidR="00504F41" w:rsidRPr="00F12323" w:rsidRDefault="00504F41" w:rsidP="00BC7ECA">
      <w:r w:rsidRPr="00570DAF">
        <w:t xml:space="preserve">Всі вбудовані в Java класи, які входять в комплект поставки, зберігаються в пакеті з ім'ям </w:t>
      </w:r>
      <w:r w:rsidRPr="00366B5F">
        <w:rPr>
          <w:i/>
        </w:rPr>
        <w:t>java</w:t>
      </w:r>
      <w:r w:rsidRPr="00570DAF">
        <w:t xml:space="preserve">.  Базові функції мови зберігаються у вкладеному пакеті </w:t>
      </w:r>
      <w:r w:rsidRPr="00366B5F">
        <w:rPr>
          <w:i/>
        </w:rPr>
        <w:t>java.lang</w:t>
      </w:r>
      <w:r w:rsidRPr="00570DAF">
        <w:t>.  Весь цей пакет автоматично імпортується транслятором в усі прогр</w:t>
      </w:r>
      <w:r>
        <w:t>ами.  Це еквівалентно розміщенню</w:t>
      </w:r>
      <w:r w:rsidRPr="00570DAF">
        <w:t xml:space="preserve"> на початку кожної програми оператора</w:t>
      </w:r>
      <w:r w:rsidR="00F12323">
        <w:t>:</w:t>
      </w:r>
    </w:p>
    <w:p w14:paraId="751EFFF8" w14:textId="77777777" w:rsidR="00504F41" w:rsidRPr="0070142A" w:rsidRDefault="00504F41" w:rsidP="00BC7ECA">
      <w:pPr>
        <w:rPr>
          <w:rStyle w:val="ab"/>
        </w:rPr>
      </w:pPr>
      <w:r w:rsidRPr="0070142A">
        <w:rPr>
          <w:rStyle w:val="ab"/>
        </w:rPr>
        <w:t xml:space="preserve"> import java.lang. *;</w:t>
      </w:r>
    </w:p>
    <w:p w14:paraId="414EB1B9" w14:textId="77777777" w:rsidR="00504F41" w:rsidRPr="00D61602" w:rsidRDefault="00504F41" w:rsidP="00BC7ECA">
      <w:r w:rsidRPr="00570DAF">
        <w:t xml:space="preserve">Якщо в двох пакетах, що підключаються за допомогою форми оператора </w:t>
      </w:r>
      <w:r w:rsidRPr="00366B5F">
        <w:rPr>
          <w:i/>
        </w:rPr>
        <w:t xml:space="preserve">import </w:t>
      </w:r>
      <w:r>
        <w:rPr>
          <w:i/>
        </w:rPr>
        <w:t xml:space="preserve"> </w:t>
      </w:r>
      <w:r w:rsidRPr="00570DAF">
        <w:t xml:space="preserve">із зірочкою, є класи з однаковими іменами, проте ви їх не використовуєте, транслятор </w:t>
      </w:r>
      <w:r>
        <w:t xml:space="preserve">на це </w:t>
      </w:r>
      <w:r w:rsidRPr="00570DAF">
        <w:t xml:space="preserve">не відреагує.  А ось при спробі використовувати такий клас, ви відразу отримаєте повідомлення про помилку, і вам доведеться переписати оператори </w:t>
      </w:r>
      <w:r w:rsidRPr="00D61602">
        <w:rPr>
          <w:i/>
        </w:rPr>
        <w:t>import</w:t>
      </w:r>
      <w:r w:rsidRPr="00570DAF">
        <w:t>, щоб явно вказати, клас якого пакета ви маєте на увазі.</w:t>
      </w:r>
      <w:r w:rsidR="00D61602">
        <w:t xml:space="preserve"> Наприклад:</w:t>
      </w:r>
    </w:p>
    <w:p w14:paraId="0304DDF4" w14:textId="77777777" w:rsidR="00504F41" w:rsidRDefault="00504F41" w:rsidP="00BC7ECA">
      <w:pPr>
        <w:rPr>
          <w:rStyle w:val="ab"/>
        </w:rPr>
      </w:pPr>
      <w:r w:rsidRPr="0070142A">
        <w:rPr>
          <w:rStyle w:val="ab"/>
        </w:rPr>
        <w:t xml:space="preserve"> class MyDate extends Java.util.Date {}</w:t>
      </w:r>
    </w:p>
    <w:p w14:paraId="6CC381A6" w14:textId="77777777" w:rsidR="000E5605" w:rsidRPr="00570DAF" w:rsidRDefault="000E5605" w:rsidP="000E5605">
      <w:r w:rsidRPr="00570DAF">
        <w:t xml:space="preserve">Через наявність пакетів </w:t>
      </w:r>
      <w:r>
        <w:t xml:space="preserve">Java повинна вміти працювати </w:t>
      </w:r>
      <w:r w:rsidRPr="00570DAF">
        <w:t>з чотирма категоріями видимості між елементами класів:</w:t>
      </w:r>
    </w:p>
    <w:p w14:paraId="2351BD5D" w14:textId="77777777" w:rsidR="000E5605" w:rsidRPr="00F12323" w:rsidRDefault="000E5605" w:rsidP="006A4AFF">
      <w:pPr>
        <w:pStyle w:val="a3"/>
        <w:numPr>
          <w:ilvl w:val="0"/>
          <w:numId w:val="2"/>
        </w:numPr>
        <w:rPr>
          <w:rFonts w:cs="Times New Roman"/>
          <w:szCs w:val="28"/>
        </w:rPr>
      </w:pPr>
      <w:r w:rsidRPr="00F12323">
        <w:rPr>
          <w:rFonts w:cs="Times New Roman"/>
          <w:szCs w:val="28"/>
        </w:rPr>
        <w:lastRenderedPageBreak/>
        <w:t>Підкласи в тому ж пакеті.</w:t>
      </w:r>
    </w:p>
    <w:p w14:paraId="11DA4D2A" w14:textId="77777777" w:rsidR="000E5605" w:rsidRPr="00F12323" w:rsidRDefault="000E5605" w:rsidP="006A4AFF">
      <w:pPr>
        <w:pStyle w:val="a3"/>
        <w:numPr>
          <w:ilvl w:val="0"/>
          <w:numId w:val="2"/>
        </w:numPr>
        <w:rPr>
          <w:rFonts w:cs="Times New Roman"/>
          <w:szCs w:val="28"/>
        </w:rPr>
      </w:pPr>
      <w:r w:rsidRPr="00F12323">
        <w:rPr>
          <w:rFonts w:cs="Times New Roman"/>
          <w:szCs w:val="28"/>
        </w:rPr>
        <w:t>Не підкласи в тому ж пакеті.</w:t>
      </w:r>
    </w:p>
    <w:p w14:paraId="7ECEF675" w14:textId="77777777" w:rsidR="000E5605" w:rsidRPr="00F12323" w:rsidRDefault="000E5605" w:rsidP="006A4AFF">
      <w:pPr>
        <w:pStyle w:val="a3"/>
        <w:numPr>
          <w:ilvl w:val="0"/>
          <w:numId w:val="2"/>
        </w:numPr>
        <w:rPr>
          <w:rFonts w:cs="Times New Roman"/>
          <w:szCs w:val="28"/>
        </w:rPr>
      </w:pPr>
      <w:r w:rsidRPr="00F12323">
        <w:rPr>
          <w:rFonts w:cs="Times New Roman"/>
          <w:szCs w:val="28"/>
        </w:rPr>
        <w:t>Підкласи в різних пакетах.</w:t>
      </w:r>
    </w:p>
    <w:p w14:paraId="64D1DB2A" w14:textId="77777777" w:rsidR="000E5605" w:rsidRPr="00F12323" w:rsidRDefault="000E5605" w:rsidP="006A4AFF">
      <w:pPr>
        <w:pStyle w:val="a3"/>
        <w:numPr>
          <w:ilvl w:val="0"/>
          <w:numId w:val="2"/>
        </w:numPr>
        <w:rPr>
          <w:rFonts w:cs="Times New Roman"/>
          <w:szCs w:val="28"/>
        </w:rPr>
      </w:pPr>
      <w:r w:rsidRPr="00F12323">
        <w:rPr>
          <w:rFonts w:cs="Times New Roman"/>
          <w:szCs w:val="28"/>
        </w:rPr>
        <w:t>Класи, які не є підкласами і не входять в той самий пакет.</w:t>
      </w:r>
    </w:p>
    <w:p w14:paraId="61D1D36A" w14:textId="77777777" w:rsidR="00504F41" w:rsidRPr="0070142A" w:rsidRDefault="00504F41" w:rsidP="00504F41">
      <w:pPr>
        <w:pStyle w:val="a7"/>
        <w:rPr>
          <w:rStyle w:val="ab"/>
        </w:rPr>
      </w:pPr>
    </w:p>
    <w:p w14:paraId="49A87EB2" w14:textId="77777777" w:rsidR="004E2560" w:rsidRPr="00F66C40" w:rsidRDefault="004E2560" w:rsidP="00BC7ECA">
      <w:r w:rsidRPr="00F66C40">
        <w:t>ПИТАННЯ ДЛЯ САМОКОНТРОЛЮ</w:t>
      </w:r>
    </w:p>
    <w:p w14:paraId="60114FCC" w14:textId="77777777" w:rsidR="004E2560" w:rsidRDefault="001C76D9" w:rsidP="006A4AFF">
      <w:pPr>
        <w:pStyle w:val="a3"/>
        <w:numPr>
          <w:ilvl w:val="0"/>
          <w:numId w:val="31"/>
        </w:numPr>
      </w:pPr>
      <w:r>
        <w:t>Що таке пакет і яке його призначення</w:t>
      </w:r>
      <w:r w:rsidR="004E2560" w:rsidRPr="00874FE7">
        <w:t>?</w:t>
      </w:r>
    </w:p>
    <w:p w14:paraId="132F3CD9" w14:textId="77777777" w:rsidR="001C76D9" w:rsidRDefault="001C76D9" w:rsidP="006A4AFF">
      <w:pPr>
        <w:pStyle w:val="a3"/>
        <w:numPr>
          <w:ilvl w:val="0"/>
          <w:numId w:val="31"/>
        </w:numPr>
      </w:pPr>
      <w:r>
        <w:t>Які вбудовані в мову пакети ви знаєте?</w:t>
      </w:r>
    </w:p>
    <w:p w14:paraId="163E0E5A" w14:textId="77777777" w:rsidR="006C2015" w:rsidRPr="00570DAF" w:rsidRDefault="006C2015" w:rsidP="006A4AFF">
      <w:pPr>
        <w:pStyle w:val="a3"/>
        <w:numPr>
          <w:ilvl w:val="0"/>
          <w:numId w:val="31"/>
        </w:numPr>
      </w:pPr>
      <w:r>
        <w:t>Які є категорії</w:t>
      </w:r>
      <w:r w:rsidRPr="00570DAF">
        <w:t xml:space="preserve"> видимості між елементами класів</w:t>
      </w:r>
      <w:r>
        <w:t>, що забезпечуються пакетами?</w:t>
      </w:r>
    </w:p>
    <w:p w14:paraId="65B94B0A" w14:textId="77777777" w:rsidR="00A14AB4" w:rsidRPr="00E249C4" w:rsidRDefault="00A14AB4" w:rsidP="009A0AEE">
      <w:pPr>
        <w:pStyle w:val="2"/>
        <w:numPr>
          <w:ilvl w:val="1"/>
          <w:numId w:val="38"/>
        </w:numPr>
      </w:pPr>
      <w:bookmarkStart w:id="74" w:name="_Toc162676251"/>
      <w:r w:rsidRPr="00E249C4">
        <w:t>Абстрактні класи і інтерфейси</w:t>
      </w:r>
      <w:bookmarkEnd w:id="74"/>
    </w:p>
    <w:p w14:paraId="1080AF41" w14:textId="77777777" w:rsidR="00A14AB4" w:rsidRPr="00E249C4" w:rsidRDefault="00876C2D" w:rsidP="00A14AB4">
      <w:pPr>
        <w:pStyle w:val="3"/>
      </w:pPr>
      <w:bookmarkStart w:id="75" w:name="_Toc162676252"/>
      <w:r>
        <w:t xml:space="preserve">1.13.1 </w:t>
      </w:r>
      <w:r w:rsidR="00A14AB4" w:rsidRPr="00E249C4">
        <w:t>Абстрактні класи</w:t>
      </w:r>
      <w:bookmarkEnd w:id="75"/>
      <w:r w:rsidR="00A14AB4" w:rsidRPr="00E249C4">
        <w:t xml:space="preserve"> </w:t>
      </w:r>
    </w:p>
    <w:p w14:paraId="33D00451" w14:textId="77777777" w:rsidR="00A14AB4" w:rsidRPr="00A14AB4" w:rsidRDefault="00A14AB4" w:rsidP="00BC7ECA">
      <w:r w:rsidRPr="00A14AB4">
        <w:t xml:space="preserve">Бувають ситуації, коли потрібно визначити клас, в якому задана структура якоїсь абстракції, але повна реалізація всіх методів відсутня. У таких випадках ви можете за допомогою модифікатора типу </w:t>
      </w:r>
      <w:r w:rsidRPr="00D61602">
        <w:rPr>
          <w:i/>
        </w:rPr>
        <w:t>abstract</w:t>
      </w:r>
      <w:r w:rsidRPr="00A14AB4">
        <w:t xml:space="preserve"> оголосити, що деякі з методів обов'язково повинні бути заміщені в підкласах. Будь-який клас, що містить методи </w:t>
      </w:r>
      <w:r w:rsidRPr="00D61602">
        <w:rPr>
          <w:i/>
        </w:rPr>
        <w:t>abstract</w:t>
      </w:r>
      <w:r w:rsidRPr="00A14AB4">
        <w:t xml:space="preserve">, також повинен бути оголошений як </w:t>
      </w:r>
      <w:r w:rsidRPr="007879F6">
        <w:rPr>
          <w:i/>
        </w:rPr>
        <w:t>abstract</w:t>
      </w:r>
      <w:r w:rsidRPr="00A14AB4">
        <w:t xml:space="preserve">. Оскільки у таких класів відсутня повна реалізація, їх представників не можна створювати за допомогою оператора </w:t>
      </w:r>
      <w:r w:rsidRPr="00D61602">
        <w:rPr>
          <w:i/>
        </w:rPr>
        <w:t>new</w:t>
      </w:r>
      <w:r w:rsidRPr="00A14AB4">
        <w:t xml:space="preserve">. Крім того, не можна оголошувати абстрактними конструктори і статичні методи. Будь-який підклас абстрактного класу або зобов'язаний надати реалізацію всіх абстрактних методів свого суперкласу, або сам повинен бути оголошений абстрактним. </w:t>
      </w:r>
    </w:p>
    <w:p w14:paraId="4E4257A4" w14:textId="77777777" w:rsidR="00A14AB4" w:rsidRPr="0070142A" w:rsidRDefault="00A14AB4" w:rsidP="00A14AB4">
      <w:pPr>
        <w:pStyle w:val="a7"/>
        <w:rPr>
          <w:rStyle w:val="ab"/>
        </w:rPr>
      </w:pPr>
      <w:r w:rsidRPr="0070142A">
        <w:rPr>
          <w:rStyle w:val="ab"/>
        </w:rPr>
        <w:t xml:space="preserve">abstract class A { </w:t>
      </w:r>
    </w:p>
    <w:p w14:paraId="6228FB9A" w14:textId="77777777" w:rsidR="00A14AB4" w:rsidRPr="0070142A" w:rsidRDefault="00A14AB4" w:rsidP="00A14AB4">
      <w:pPr>
        <w:pStyle w:val="a7"/>
        <w:rPr>
          <w:rStyle w:val="ab"/>
        </w:rPr>
      </w:pPr>
      <w:r w:rsidRPr="0070142A">
        <w:rPr>
          <w:rStyle w:val="ab"/>
        </w:rPr>
        <w:t xml:space="preserve">abstract void callme(); </w:t>
      </w:r>
    </w:p>
    <w:p w14:paraId="594938A8" w14:textId="77777777" w:rsidR="00A14AB4" w:rsidRPr="0070142A" w:rsidRDefault="00F55510" w:rsidP="00A14AB4">
      <w:pPr>
        <w:pStyle w:val="a7"/>
        <w:rPr>
          <w:rStyle w:val="ab"/>
        </w:rPr>
      </w:pPr>
      <w:r w:rsidRPr="0070142A">
        <w:rPr>
          <w:rStyle w:val="ab"/>
        </w:rPr>
        <w:t>void met</w:t>
      </w:r>
      <w:r w:rsidR="00A14AB4" w:rsidRPr="0070142A">
        <w:rPr>
          <w:rStyle w:val="ab"/>
        </w:rPr>
        <w:t xml:space="preserve">() { </w:t>
      </w:r>
    </w:p>
    <w:p w14:paraId="690F6C94" w14:textId="77777777" w:rsidR="00A14AB4" w:rsidRPr="0070142A" w:rsidRDefault="00A14AB4" w:rsidP="00A14AB4">
      <w:pPr>
        <w:pStyle w:val="a7"/>
        <w:rPr>
          <w:rStyle w:val="ab"/>
        </w:rPr>
      </w:pPr>
      <w:r w:rsidRPr="0070142A">
        <w:rPr>
          <w:rStyle w:val="ab"/>
        </w:rPr>
        <w:t xml:space="preserve">System.out.println("метод met реалізовано у класі А"); </w:t>
      </w:r>
    </w:p>
    <w:p w14:paraId="0FC56B05" w14:textId="77777777" w:rsidR="00A14AB4" w:rsidRPr="0070142A" w:rsidRDefault="00A14AB4" w:rsidP="00A14AB4">
      <w:pPr>
        <w:pStyle w:val="a7"/>
        <w:rPr>
          <w:rStyle w:val="ab"/>
        </w:rPr>
      </w:pPr>
      <w:r w:rsidRPr="0070142A">
        <w:rPr>
          <w:rStyle w:val="ab"/>
        </w:rPr>
        <w:t xml:space="preserve">} } </w:t>
      </w:r>
    </w:p>
    <w:p w14:paraId="23A75EF5" w14:textId="77777777" w:rsidR="00A14AB4" w:rsidRPr="0070142A" w:rsidRDefault="00A14AB4" w:rsidP="00A14AB4">
      <w:pPr>
        <w:pStyle w:val="a7"/>
        <w:rPr>
          <w:rStyle w:val="ab"/>
        </w:rPr>
      </w:pPr>
    </w:p>
    <w:p w14:paraId="66F2A30F" w14:textId="77777777" w:rsidR="00A14AB4" w:rsidRPr="0070142A" w:rsidRDefault="00A14AB4" w:rsidP="00A14AB4">
      <w:pPr>
        <w:pStyle w:val="a7"/>
        <w:rPr>
          <w:rStyle w:val="ab"/>
        </w:rPr>
      </w:pPr>
      <w:r w:rsidRPr="0070142A">
        <w:rPr>
          <w:rStyle w:val="ab"/>
        </w:rPr>
        <w:t xml:space="preserve">class B extends A { </w:t>
      </w:r>
    </w:p>
    <w:p w14:paraId="05667049" w14:textId="77777777" w:rsidR="00A14AB4" w:rsidRPr="0070142A" w:rsidRDefault="00A14AB4" w:rsidP="00A14AB4">
      <w:pPr>
        <w:pStyle w:val="a7"/>
        <w:rPr>
          <w:rStyle w:val="ab"/>
        </w:rPr>
      </w:pPr>
      <w:r w:rsidRPr="0070142A">
        <w:rPr>
          <w:rStyle w:val="ab"/>
        </w:rPr>
        <w:t xml:space="preserve">void callme() { </w:t>
      </w:r>
    </w:p>
    <w:p w14:paraId="45EE6155" w14:textId="77777777" w:rsidR="00A14AB4" w:rsidRPr="0070142A" w:rsidRDefault="00A14AB4" w:rsidP="00A14AB4">
      <w:pPr>
        <w:pStyle w:val="a7"/>
        <w:rPr>
          <w:rStyle w:val="ab"/>
        </w:rPr>
      </w:pPr>
      <w:r w:rsidRPr="0070142A">
        <w:rPr>
          <w:rStyle w:val="ab"/>
        </w:rPr>
        <w:t xml:space="preserve">System.out.println("метод callme реалізовано у класі В"); </w:t>
      </w:r>
    </w:p>
    <w:p w14:paraId="6518D849" w14:textId="77777777" w:rsidR="00A14AB4" w:rsidRPr="0070142A" w:rsidRDefault="00A14AB4" w:rsidP="00A14AB4">
      <w:pPr>
        <w:pStyle w:val="a7"/>
        <w:rPr>
          <w:rStyle w:val="ab"/>
        </w:rPr>
      </w:pPr>
      <w:r w:rsidRPr="0070142A">
        <w:rPr>
          <w:rStyle w:val="ab"/>
        </w:rPr>
        <w:t xml:space="preserve">} } </w:t>
      </w:r>
    </w:p>
    <w:p w14:paraId="052E63A1" w14:textId="77777777" w:rsidR="00A14AB4" w:rsidRPr="0070142A" w:rsidRDefault="00A14AB4" w:rsidP="00A14AB4">
      <w:pPr>
        <w:pStyle w:val="a7"/>
        <w:rPr>
          <w:rStyle w:val="ab"/>
        </w:rPr>
      </w:pPr>
    </w:p>
    <w:p w14:paraId="5FB0DBAC" w14:textId="77777777" w:rsidR="00A14AB4" w:rsidRPr="0070142A" w:rsidRDefault="00A14AB4" w:rsidP="00A14AB4">
      <w:pPr>
        <w:pStyle w:val="a7"/>
        <w:rPr>
          <w:rStyle w:val="ab"/>
        </w:rPr>
      </w:pPr>
      <w:r w:rsidRPr="0070142A">
        <w:rPr>
          <w:rStyle w:val="ab"/>
        </w:rPr>
        <w:t xml:space="preserve">class Abstract { </w:t>
      </w:r>
    </w:p>
    <w:p w14:paraId="1EE83A91" w14:textId="77777777" w:rsidR="00A14AB4" w:rsidRPr="0070142A" w:rsidRDefault="00A14AB4" w:rsidP="00A14AB4">
      <w:pPr>
        <w:pStyle w:val="a7"/>
        <w:rPr>
          <w:rStyle w:val="ab"/>
        </w:rPr>
      </w:pPr>
      <w:r w:rsidRPr="0070142A">
        <w:rPr>
          <w:rStyle w:val="ab"/>
        </w:rPr>
        <w:t xml:space="preserve">public static void main(String args[]) { </w:t>
      </w:r>
    </w:p>
    <w:p w14:paraId="4E1B816D" w14:textId="77777777" w:rsidR="00A14AB4" w:rsidRPr="0070142A" w:rsidRDefault="00A14AB4" w:rsidP="00A14AB4">
      <w:pPr>
        <w:pStyle w:val="a7"/>
        <w:rPr>
          <w:rStyle w:val="ab"/>
        </w:rPr>
      </w:pPr>
      <w:r w:rsidRPr="0070142A">
        <w:rPr>
          <w:rStyle w:val="ab"/>
        </w:rPr>
        <w:t xml:space="preserve">A a = new B(): </w:t>
      </w:r>
    </w:p>
    <w:p w14:paraId="104107A5" w14:textId="77777777" w:rsidR="00A14AB4" w:rsidRPr="0070142A" w:rsidRDefault="00A14AB4" w:rsidP="00A14AB4">
      <w:pPr>
        <w:pStyle w:val="a7"/>
        <w:rPr>
          <w:rStyle w:val="ab"/>
        </w:rPr>
      </w:pPr>
      <w:r w:rsidRPr="0070142A">
        <w:rPr>
          <w:rStyle w:val="ab"/>
        </w:rPr>
        <w:t xml:space="preserve">a.callme(); </w:t>
      </w:r>
    </w:p>
    <w:p w14:paraId="29CEFEA3" w14:textId="77777777" w:rsidR="00A14AB4" w:rsidRPr="0070142A" w:rsidRDefault="00F55510" w:rsidP="00A14AB4">
      <w:pPr>
        <w:pStyle w:val="a7"/>
        <w:rPr>
          <w:rStyle w:val="ab"/>
        </w:rPr>
      </w:pPr>
      <w:r w:rsidRPr="0070142A">
        <w:rPr>
          <w:rStyle w:val="ab"/>
        </w:rPr>
        <w:t>a.met</w:t>
      </w:r>
      <w:r w:rsidR="00A14AB4" w:rsidRPr="0070142A">
        <w:rPr>
          <w:rStyle w:val="ab"/>
        </w:rPr>
        <w:t xml:space="preserve">(); </w:t>
      </w:r>
    </w:p>
    <w:p w14:paraId="050B87D0" w14:textId="77777777" w:rsidR="00A14AB4" w:rsidRPr="0070142A" w:rsidRDefault="00A14AB4" w:rsidP="00A14AB4">
      <w:pPr>
        <w:pStyle w:val="a7"/>
        <w:rPr>
          <w:rStyle w:val="ab"/>
        </w:rPr>
      </w:pPr>
      <w:r w:rsidRPr="0070142A">
        <w:rPr>
          <w:rStyle w:val="ab"/>
        </w:rPr>
        <w:t xml:space="preserve">} } </w:t>
      </w:r>
    </w:p>
    <w:p w14:paraId="2665ECD0" w14:textId="77777777" w:rsidR="00A14AB4" w:rsidRDefault="00A14AB4" w:rsidP="00BC7ECA">
      <w:r w:rsidRPr="00A14AB4">
        <w:lastRenderedPageBreak/>
        <w:t xml:space="preserve">У нашому прикладі для виклику реалізованого у підкласі класу А методу </w:t>
      </w:r>
      <w:r w:rsidRPr="00627BEE">
        <w:rPr>
          <w:i/>
        </w:rPr>
        <w:t>callme</w:t>
      </w:r>
      <w:r w:rsidRPr="00A14AB4">
        <w:t xml:space="preserve"> і реалізованого в класі А методу </w:t>
      </w:r>
      <w:r w:rsidRPr="00F55510">
        <w:rPr>
          <w:i/>
        </w:rPr>
        <w:t>met</w:t>
      </w:r>
      <w:r w:rsidRPr="00A14AB4">
        <w:t xml:space="preserve"> використовується динамічне призначення методів.</w:t>
      </w:r>
    </w:p>
    <w:p w14:paraId="2F3AAE85" w14:textId="77777777" w:rsidR="007879F6" w:rsidRPr="006C0C98" w:rsidRDefault="007879F6" w:rsidP="007879F6">
      <w:pPr>
        <w:rPr>
          <w:bCs/>
          <w:iCs/>
        </w:rPr>
      </w:pPr>
      <w:r w:rsidRPr="006C0C98">
        <w:rPr>
          <w:b/>
          <w:bCs/>
          <w:iCs/>
          <w:lang w:val="ru-RU"/>
        </w:rPr>
        <w:t xml:space="preserve">Абстрактний клас - </w:t>
      </w:r>
      <w:r w:rsidRPr="006C0C98">
        <w:rPr>
          <w:bCs/>
          <w:iCs/>
          <w:lang w:val="ru-RU"/>
        </w:rPr>
        <w:t>це клас, який оголошений як абстрактний, при цьому він може містити, а може і не містити абстрактні методи.</w:t>
      </w:r>
    </w:p>
    <w:p w14:paraId="7945FEAD" w14:textId="77777777" w:rsidR="007879F6" w:rsidRPr="006C0C98" w:rsidRDefault="007879F6" w:rsidP="007879F6">
      <w:pPr>
        <w:rPr>
          <w:bCs/>
          <w:iCs/>
        </w:rPr>
      </w:pPr>
      <w:r w:rsidRPr="006C0C98">
        <w:rPr>
          <w:bCs/>
          <w:iCs/>
          <w:lang w:val="ru-RU"/>
        </w:rPr>
        <w:t>Абстрактні класи не можуть бути використані для створення екземплярів, але вони можуть бути суперкласами.</w:t>
      </w:r>
    </w:p>
    <w:p w14:paraId="0D48354D" w14:textId="77777777" w:rsidR="007879F6" w:rsidRPr="006C0C98" w:rsidRDefault="007879F6" w:rsidP="007879F6">
      <w:pPr>
        <w:rPr>
          <w:bCs/>
          <w:iCs/>
        </w:rPr>
      </w:pPr>
      <w:r w:rsidRPr="006C0C98">
        <w:rPr>
          <w:bCs/>
          <w:iCs/>
          <w:lang w:val="ru-RU"/>
        </w:rPr>
        <w:t>Можна сказати, що це клас, який визначає узагальнену форму усімх його підкласів (тобто такий клас визначає тільки природу методів).</w:t>
      </w:r>
    </w:p>
    <w:p w14:paraId="26318797" w14:textId="77777777" w:rsidR="007879F6" w:rsidRPr="00772232" w:rsidRDefault="007879F6" w:rsidP="007879F6">
      <w:pPr>
        <w:rPr>
          <w:bCs/>
        </w:rPr>
      </w:pPr>
      <w:r w:rsidRPr="00772232">
        <w:rPr>
          <w:bCs/>
          <w:i/>
          <w:iCs/>
          <w:lang w:val="ru-RU"/>
        </w:rPr>
        <w:t>Особливості</w:t>
      </w:r>
      <w:r>
        <w:rPr>
          <w:bCs/>
          <w:i/>
          <w:iCs/>
          <w:lang w:val="ru-RU"/>
        </w:rPr>
        <w:t xml:space="preserve"> абстрактного класу</w:t>
      </w:r>
      <w:r w:rsidRPr="00772232">
        <w:rPr>
          <w:bCs/>
          <w:i/>
          <w:iCs/>
          <w:lang w:val="ru-RU"/>
        </w:rPr>
        <w:t>:</w:t>
      </w:r>
      <w:r w:rsidRPr="00772232">
        <w:rPr>
          <w:bCs/>
          <w:i/>
          <w:iCs/>
          <w:lang w:val="en-US"/>
        </w:rPr>
        <w:t xml:space="preserve"> </w:t>
      </w:r>
    </w:p>
    <w:p w14:paraId="552B83AC" w14:textId="77777777" w:rsidR="007879F6" w:rsidRPr="00772232" w:rsidRDefault="007879F6" w:rsidP="009A0AEE">
      <w:pPr>
        <w:pStyle w:val="a3"/>
        <w:numPr>
          <w:ilvl w:val="0"/>
          <w:numId w:val="85"/>
        </w:numPr>
        <w:jc w:val="left"/>
        <w:rPr>
          <w:bCs/>
        </w:rPr>
      </w:pPr>
      <w:r w:rsidRPr="00772232">
        <w:rPr>
          <w:bCs/>
          <w:lang w:val="ru-RU"/>
        </w:rPr>
        <w:t>Якщо клас включає абстрактні методи, то він обов'язково повинен бути оголошений як абстрактний;</w:t>
      </w:r>
    </w:p>
    <w:p w14:paraId="016732D5" w14:textId="77777777" w:rsidR="007879F6" w:rsidRPr="00772232" w:rsidRDefault="007879F6" w:rsidP="009A0AEE">
      <w:pPr>
        <w:pStyle w:val="a3"/>
        <w:numPr>
          <w:ilvl w:val="0"/>
          <w:numId w:val="85"/>
        </w:numPr>
        <w:jc w:val="left"/>
        <w:rPr>
          <w:bCs/>
        </w:rPr>
      </w:pPr>
      <w:r w:rsidRPr="00772232">
        <w:rPr>
          <w:bCs/>
          <w:lang w:val="ru-RU"/>
        </w:rPr>
        <w:t>Якщо абстрактний клас - це суперклас, то підклас забезпечує реалізацію всіх абстрактних методів свого батьківського класу;</w:t>
      </w:r>
    </w:p>
    <w:p w14:paraId="6F15C495" w14:textId="77777777" w:rsidR="007879F6" w:rsidRPr="00772232" w:rsidRDefault="007879F6" w:rsidP="009A0AEE">
      <w:pPr>
        <w:pStyle w:val="a3"/>
        <w:numPr>
          <w:ilvl w:val="0"/>
          <w:numId w:val="85"/>
        </w:numPr>
        <w:jc w:val="left"/>
        <w:rPr>
          <w:bCs/>
        </w:rPr>
      </w:pPr>
      <w:r w:rsidRPr="00772232">
        <w:rPr>
          <w:bCs/>
          <w:lang w:val="ru-RU"/>
        </w:rPr>
        <w:t xml:space="preserve">Якщо підклас не забезпечує реалізацію всіх абстрактних методів свого батьківського класу, то він також повинен бути оголошений як </w:t>
      </w:r>
      <w:r w:rsidRPr="007879F6">
        <w:rPr>
          <w:bCs/>
          <w:i/>
          <w:lang w:val="ru-RU"/>
        </w:rPr>
        <w:t>абстрактний</w:t>
      </w:r>
      <w:r w:rsidRPr="00772232">
        <w:rPr>
          <w:bCs/>
          <w:lang w:val="ru-RU"/>
        </w:rPr>
        <w:t>.</w:t>
      </w:r>
      <w:r w:rsidRPr="00772232">
        <w:rPr>
          <w:bCs/>
          <w:i/>
          <w:iCs/>
          <w:lang w:val="ru-RU"/>
        </w:rPr>
        <w:t xml:space="preserve"> </w:t>
      </w:r>
    </w:p>
    <w:p w14:paraId="3123729B" w14:textId="77777777" w:rsidR="007879F6" w:rsidRPr="001859AC" w:rsidRDefault="007879F6" w:rsidP="007879F6">
      <w:pPr>
        <w:rPr>
          <w:b/>
          <w:bCs/>
          <w:iCs/>
          <w:lang w:val="en-US"/>
        </w:rPr>
      </w:pPr>
      <w:r w:rsidRPr="00E124D0">
        <w:rPr>
          <w:b/>
          <w:bCs/>
          <w:iCs/>
          <w:lang w:val="ru-RU"/>
        </w:rPr>
        <w:t>Приклад</w:t>
      </w:r>
    </w:p>
    <w:p w14:paraId="37F067AC" w14:textId="77777777" w:rsidR="007879F6" w:rsidRPr="007879F6" w:rsidRDefault="007879F6" w:rsidP="007879F6">
      <w:pPr>
        <w:pStyle w:val="a7"/>
        <w:rPr>
          <w:rStyle w:val="ab"/>
        </w:rPr>
      </w:pPr>
      <w:r w:rsidRPr="007879F6">
        <w:rPr>
          <w:rStyle w:val="ab"/>
        </w:rPr>
        <w:t>abstract class Animal {</w:t>
      </w:r>
    </w:p>
    <w:p w14:paraId="1CC5F047" w14:textId="77777777" w:rsidR="007879F6" w:rsidRPr="007879F6" w:rsidRDefault="007879F6" w:rsidP="007879F6">
      <w:pPr>
        <w:pStyle w:val="a7"/>
        <w:rPr>
          <w:rStyle w:val="ab"/>
        </w:rPr>
      </w:pPr>
      <w:r w:rsidRPr="007879F6">
        <w:rPr>
          <w:rStyle w:val="ab"/>
        </w:rPr>
        <w:t xml:space="preserve">    </w:t>
      </w:r>
      <w:r w:rsidRPr="007879F6">
        <w:rPr>
          <w:rStyle w:val="ab"/>
        </w:rPr>
        <w:tab/>
        <w:t>public abstract void move();</w:t>
      </w:r>
    </w:p>
    <w:p w14:paraId="709F8F82" w14:textId="77777777" w:rsidR="007879F6" w:rsidRPr="007879F6" w:rsidRDefault="007879F6" w:rsidP="007879F6">
      <w:pPr>
        <w:pStyle w:val="a7"/>
        <w:rPr>
          <w:rStyle w:val="ab"/>
        </w:rPr>
      </w:pPr>
      <w:r w:rsidRPr="007879F6">
        <w:rPr>
          <w:rStyle w:val="ab"/>
        </w:rPr>
        <w:t>}</w:t>
      </w:r>
    </w:p>
    <w:p w14:paraId="34516583" w14:textId="77777777" w:rsidR="007879F6" w:rsidRPr="007879F6" w:rsidRDefault="007879F6" w:rsidP="007879F6">
      <w:pPr>
        <w:pStyle w:val="a7"/>
        <w:rPr>
          <w:rStyle w:val="ab"/>
        </w:rPr>
      </w:pPr>
      <w:r w:rsidRPr="007879F6">
        <w:rPr>
          <w:rStyle w:val="ab"/>
        </w:rPr>
        <w:t>abstract class Reptiles extends Animal {</w:t>
      </w:r>
      <w:r w:rsidRPr="007879F6">
        <w:rPr>
          <w:rStyle w:val="ab"/>
        </w:rPr>
        <w:tab/>
      </w:r>
    </w:p>
    <w:p w14:paraId="31B03306" w14:textId="77777777" w:rsidR="007879F6" w:rsidRPr="007879F6" w:rsidRDefault="007879F6" w:rsidP="007879F6">
      <w:pPr>
        <w:pStyle w:val="a7"/>
        <w:rPr>
          <w:rStyle w:val="ab"/>
        </w:rPr>
      </w:pPr>
      <w:r w:rsidRPr="007879F6">
        <w:rPr>
          <w:rStyle w:val="ab"/>
        </w:rPr>
        <w:t>}</w:t>
      </w:r>
    </w:p>
    <w:p w14:paraId="4FA23E40" w14:textId="77777777" w:rsidR="007879F6" w:rsidRPr="007879F6" w:rsidRDefault="007879F6" w:rsidP="007879F6">
      <w:pPr>
        <w:pStyle w:val="a7"/>
        <w:rPr>
          <w:rStyle w:val="ab"/>
        </w:rPr>
      </w:pPr>
      <w:r w:rsidRPr="007879F6">
        <w:rPr>
          <w:rStyle w:val="ab"/>
        </w:rPr>
        <w:t>class Boa extends Reptiles {</w:t>
      </w:r>
    </w:p>
    <w:p w14:paraId="1E3B0B9F" w14:textId="77777777" w:rsidR="007879F6" w:rsidRPr="007879F6" w:rsidRDefault="007879F6" w:rsidP="007879F6">
      <w:pPr>
        <w:pStyle w:val="a7"/>
        <w:rPr>
          <w:rStyle w:val="ab"/>
        </w:rPr>
      </w:pPr>
      <w:r w:rsidRPr="007879F6">
        <w:rPr>
          <w:rStyle w:val="ab"/>
        </w:rPr>
        <w:t xml:space="preserve">           @Override</w:t>
      </w:r>
    </w:p>
    <w:p w14:paraId="5A399B97" w14:textId="77777777" w:rsidR="007879F6" w:rsidRPr="007879F6" w:rsidRDefault="007879F6" w:rsidP="007879F6">
      <w:pPr>
        <w:pStyle w:val="a7"/>
        <w:rPr>
          <w:rStyle w:val="ab"/>
        </w:rPr>
      </w:pPr>
      <w:r w:rsidRPr="007879F6">
        <w:rPr>
          <w:rStyle w:val="ab"/>
        </w:rPr>
        <w:t xml:space="preserve">    </w:t>
      </w:r>
      <w:r w:rsidRPr="007879F6">
        <w:rPr>
          <w:rStyle w:val="ab"/>
        </w:rPr>
        <w:tab/>
        <w:t>public void move(){</w:t>
      </w:r>
    </w:p>
    <w:p w14:paraId="6F12DEF9" w14:textId="77777777" w:rsidR="007879F6" w:rsidRPr="007879F6" w:rsidRDefault="007879F6" w:rsidP="007879F6">
      <w:pPr>
        <w:pStyle w:val="a7"/>
        <w:rPr>
          <w:rStyle w:val="ab"/>
        </w:rPr>
      </w:pPr>
      <w:r w:rsidRPr="007879F6">
        <w:rPr>
          <w:rStyle w:val="ab"/>
        </w:rPr>
        <w:t xml:space="preserve">                 System.out.println("Boa move");</w:t>
      </w:r>
    </w:p>
    <w:p w14:paraId="4200DE9C" w14:textId="77777777" w:rsidR="007879F6" w:rsidRPr="007879F6" w:rsidRDefault="007879F6" w:rsidP="007879F6">
      <w:pPr>
        <w:pStyle w:val="a7"/>
        <w:rPr>
          <w:rStyle w:val="ab"/>
        </w:rPr>
      </w:pPr>
      <w:r w:rsidRPr="007879F6">
        <w:rPr>
          <w:rStyle w:val="ab"/>
        </w:rPr>
        <w:t xml:space="preserve">    }</w:t>
      </w:r>
    </w:p>
    <w:p w14:paraId="3668CCBB" w14:textId="77777777" w:rsidR="007879F6" w:rsidRPr="007879F6" w:rsidRDefault="007879F6" w:rsidP="007879F6">
      <w:pPr>
        <w:pStyle w:val="a7"/>
        <w:rPr>
          <w:rStyle w:val="ab"/>
        </w:rPr>
      </w:pPr>
      <w:r w:rsidRPr="007879F6">
        <w:rPr>
          <w:rStyle w:val="ab"/>
        </w:rPr>
        <w:t>}</w:t>
      </w:r>
    </w:p>
    <w:p w14:paraId="6D82F567" w14:textId="77777777" w:rsidR="007879F6" w:rsidRPr="007879F6" w:rsidRDefault="007879F6" w:rsidP="007879F6">
      <w:pPr>
        <w:pStyle w:val="a7"/>
        <w:rPr>
          <w:rStyle w:val="ab"/>
        </w:rPr>
      </w:pPr>
      <w:r w:rsidRPr="007879F6">
        <w:rPr>
          <w:rStyle w:val="ab"/>
        </w:rPr>
        <w:t>public class Main {</w:t>
      </w:r>
    </w:p>
    <w:p w14:paraId="540D5798" w14:textId="77777777" w:rsidR="007879F6" w:rsidRPr="007879F6" w:rsidRDefault="007879F6" w:rsidP="007879F6">
      <w:pPr>
        <w:pStyle w:val="a7"/>
        <w:rPr>
          <w:rStyle w:val="ab"/>
        </w:rPr>
      </w:pPr>
      <w:r w:rsidRPr="007879F6">
        <w:rPr>
          <w:rStyle w:val="ab"/>
        </w:rPr>
        <w:t xml:space="preserve">      public static void main(String[] arg) {</w:t>
      </w:r>
    </w:p>
    <w:p w14:paraId="1EE640B5" w14:textId="77777777" w:rsidR="007879F6" w:rsidRPr="007879F6" w:rsidRDefault="007879F6" w:rsidP="007879F6">
      <w:pPr>
        <w:pStyle w:val="a7"/>
        <w:rPr>
          <w:rStyle w:val="ab"/>
        </w:rPr>
      </w:pPr>
      <w:r w:rsidRPr="007879F6">
        <w:rPr>
          <w:rStyle w:val="ab"/>
        </w:rPr>
        <w:t xml:space="preserve"> </w:t>
      </w:r>
      <w:r w:rsidRPr="007879F6">
        <w:rPr>
          <w:rStyle w:val="ab"/>
        </w:rPr>
        <w:tab/>
        <w:t xml:space="preserve">       Animal myAnimal = new Boa();</w:t>
      </w:r>
    </w:p>
    <w:p w14:paraId="024D151B" w14:textId="77777777" w:rsidR="007879F6" w:rsidRPr="007879F6" w:rsidRDefault="007879F6" w:rsidP="007879F6">
      <w:pPr>
        <w:pStyle w:val="a7"/>
        <w:rPr>
          <w:rStyle w:val="ab"/>
        </w:rPr>
      </w:pPr>
      <w:r w:rsidRPr="007879F6">
        <w:rPr>
          <w:rStyle w:val="ab"/>
        </w:rPr>
        <w:t xml:space="preserve"> </w:t>
      </w:r>
      <w:r w:rsidRPr="007879F6">
        <w:rPr>
          <w:rStyle w:val="ab"/>
        </w:rPr>
        <w:tab/>
        <w:t xml:space="preserve">     myAnimal.move();</w:t>
      </w:r>
    </w:p>
    <w:p w14:paraId="622F6CDF" w14:textId="77777777" w:rsidR="007879F6" w:rsidRPr="007879F6" w:rsidRDefault="007879F6" w:rsidP="007879F6">
      <w:pPr>
        <w:pStyle w:val="a7"/>
        <w:rPr>
          <w:rStyle w:val="ab"/>
        </w:rPr>
      </w:pPr>
      <w:r w:rsidRPr="007879F6">
        <w:rPr>
          <w:rStyle w:val="ab"/>
        </w:rPr>
        <w:t xml:space="preserve">    }</w:t>
      </w:r>
    </w:p>
    <w:p w14:paraId="50708C77" w14:textId="77777777" w:rsidR="007879F6" w:rsidRDefault="007879F6" w:rsidP="007879F6">
      <w:pPr>
        <w:pStyle w:val="a7"/>
        <w:rPr>
          <w:lang w:val="ru-RU"/>
        </w:rPr>
      </w:pPr>
      <w:r w:rsidRPr="001859AC">
        <w:rPr>
          <w:lang w:val="ru-RU"/>
        </w:rPr>
        <w:t>}</w:t>
      </w:r>
    </w:p>
    <w:p w14:paraId="08C99FD4" w14:textId="77777777" w:rsidR="007879F6" w:rsidRPr="00772232" w:rsidRDefault="007879F6" w:rsidP="007879F6">
      <w:pPr>
        <w:rPr>
          <w:bCs/>
        </w:rPr>
      </w:pPr>
      <w:r w:rsidRPr="007879F6">
        <w:rPr>
          <w:bCs/>
          <w:i/>
          <w:lang w:val="ru-RU"/>
        </w:rPr>
        <w:t>Абстрактний метод</w:t>
      </w:r>
      <w:r w:rsidRPr="00772232">
        <w:rPr>
          <w:bCs/>
          <w:lang w:val="ru-RU"/>
        </w:rPr>
        <w:t xml:space="preserve"> -</w:t>
      </w:r>
      <w:r>
        <w:rPr>
          <w:bCs/>
          <w:lang w:val="ru-RU"/>
        </w:rPr>
        <w:t xml:space="preserve"> </w:t>
      </w:r>
      <w:r w:rsidRPr="00772232">
        <w:rPr>
          <w:bCs/>
          <w:lang w:val="ru-RU"/>
        </w:rPr>
        <w:t>це метод, який оголошений без реалізації (без тіла</w:t>
      </w:r>
      <w:r>
        <w:rPr>
          <w:bCs/>
          <w:lang w:val="ru-RU"/>
        </w:rPr>
        <w:t>)</w:t>
      </w:r>
      <w:r w:rsidRPr="00772232">
        <w:rPr>
          <w:bCs/>
          <w:lang w:val="ru-RU"/>
        </w:rPr>
        <w:t xml:space="preserve"> </w:t>
      </w:r>
      <w:r>
        <w:rPr>
          <w:bCs/>
          <w:lang w:val="ru-RU"/>
        </w:rPr>
        <w:t>і закінчується крапкою з комою. Н</w:t>
      </w:r>
      <w:r w:rsidRPr="00772232">
        <w:rPr>
          <w:bCs/>
          <w:lang w:val="ru-RU"/>
        </w:rPr>
        <w:t>априклад:</w:t>
      </w:r>
    </w:p>
    <w:p w14:paraId="3A053F63" w14:textId="77777777" w:rsidR="007879F6" w:rsidRPr="007879F6" w:rsidRDefault="007879F6" w:rsidP="007879F6">
      <w:pPr>
        <w:pStyle w:val="a7"/>
        <w:rPr>
          <w:rStyle w:val="ab"/>
        </w:rPr>
      </w:pPr>
      <w:r w:rsidRPr="007879F6">
        <w:rPr>
          <w:rStyle w:val="ab"/>
        </w:rPr>
        <w:t xml:space="preserve">public abstract void </w:t>
      </w:r>
      <w:r w:rsidRPr="007879F6">
        <w:rPr>
          <w:rStyle w:val="ab"/>
          <w:i w:val="0"/>
          <w:iCs w:val="0"/>
        </w:rPr>
        <w:t>move</w:t>
      </w:r>
      <w:r w:rsidRPr="007879F6">
        <w:rPr>
          <w:rStyle w:val="ab"/>
        </w:rPr>
        <w:t>();</w:t>
      </w:r>
    </w:p>
    <w:p w14:paraId="765D9BB8" w14:textId="77777777" w:rsidR="007879F6" w:rsidRDefault="007879F6" w:rsidP="007879F6">
      <w:pPr>
        <w:rPr>
          <w:bCs/>
          <w:iCs/>
          <w:lang w:val="ru-RU"/>
        </w:rPr>
      </w:pPr>
    </w:p>
    <w:p w14:paraId="002BCB1F" w14:textId="77777777" w:rsidR="007879F6" w:rsidRPr="007879F6" w:rsidRDefault="007879F6" w:rsidP="007879F6">
      <w:pPr>
        <w:rPr>
          <w:bCs/>
        </w:rPr>
      </w:pPr>
      <w:r w:rsidRPr="007879F6">
        <w:rPr>
          <w:bCs/>
          <w:iCs/>
          <w:lang w:val="ru-RU"/>
        </w:rPr>
        <w:lastRenderedPageBreak/>
        <w:t>Особливості</w:t>
      </w:r>
      <w:r>
        <w:rPr>
          <w:bCs/>
          <w:iCs/>
          <w:lang w:val="ru-RU"/>
        </w:rPr>
        <w:t xml:space="preserve"> </w:t>
      </w:r>
      <w:r>
        <w:rPr>
          <w:bCs/>
          <w:lang w:val="ru-RU"/>
        </w:rPr>
        <w:t>абстрактного методу</w:t>
      </w:r>
      <w:r w:rsidRPr="007879F6">
        <w:rPr>
          <w:bCs/>
          <w:iCs/>
          <w:lang w:val="ru-RU"/>
        </w:rPr>
        <w:t>:</w:t>
      </w:r>
      <w:r w:rsidRPr="007879F6">
        <w:rPr>
          <w:bCs/>
          <w:iCs/>
          <w:lang w:val="en-US"/>
        </w:rPr>
        <w:t xml:space="preserve"> </w:t>
      </w:r>
    </w:p>
    <w:p w14:paraId="2B1C1FAE" w14:textId="77777777" w:rsidR="007879F6" w:rsidRPr="006C0C98" w:rsidRDefault="007879F6" w:rsidP="009A0AEE">
      <w:pPr>
        <w:numPr>
          <w:ilvl w:val="0"/>
          <w:numId w:val="86"/>
        </w:numPr>
        <w:jc w:val="left"/>
        <w:rPr>
          <w:bCs/>
        </w:rPr>
      </w:pPr>
      <w:r w:rsidRPr="006C0C98">
        <w:rPr>
          <w:bCs/>
          <w:lang w:val="ru-RU"/>
        </w:rPr>
        <w:t>Якщо клас включає абстрактні методи, то він обов'язково повинен бути оголошений як абстрактний;</w:t>
      </w:r>
    </w:p>
    <w:p w14:paraId="70F8319F" w14:textId="77777777" w:rsidR="007879F6" w:rsidRPr="006C0C98" w:rsidRDefault="007879F6" w:rsidP="009A0AEE">
      <w:pPr>
        <w:numPr>
          <w:ilvl w:val="0"/>
          <w:numId w:val="86"/>
        </w:numPr>
        <w:jc w:val="left"/>
        <w:rPr>
          <w:bCs/>
        </w:rPr>
      </w:pPr>
      <w:r w:rsidRPr="006C0C98">
        <w:rPr>
          <w:bCs/>
          <w:lang w:val="ru-RU"/>
        </w:rPr>
        <w:t xml:space="preserve"> Якщо абстрактний клас - це суперклас, то підклас забезпечує реалізацію всіх абстрактних методів свого батьківського класу;</w:t>
      </w:r>
    </w:p>
    <w:p w14:paraId="7C94A010" w14:textId="77777777" w:rsidR="007879F6" w:rsidRPr="007879F6" w:rsidRDefault="007879F6" w:rsidP="009A0AEE">
      <w:pPr>
        <w:pStyle w:val="a3"/>
        <w:numPr>
          <w:ilvl w:val="0"/>
          <w:numId w:val="86"/>
        </w:numPr>
        <w:rPr>
          <w:bCs/>
        </w:rPr>
      </w:pPr>
      <w:r w:rsidRPr="007879F6">
        <w:rPr>
          <w:bCs/>
          <w:lang w:val="ru-RU"/>
        </w:rPr>
        <w:t>Якщо підклас не забезпечує реалізацію всіх абстрактних методів свого батьківського класу, то він також повинен бути оголошений як абстрактний.</w:t>
      </w:r>
    </w:p>
    <w:p w14:paraId="6CCD7707" w14:textId="77777777" w:rsidR="007879F6" w:rsidRPr="00A14AB4" w:rsidRDefault="007879F6" w:rsidP="00BC7ECA"/>
    <w:p w14:paraId="215C3311" w14:textId="77777777" w:rsidR="00A14AB4" w:rsidRPr="00A14AB4" w:rsidRDefault="00876C2D" w:rsidP="00A14AB4">
      <w:pPr>
        <w:pStyle w:val="3"/>
      </w:pPr>
      <w:bookmarkStart w:id="76" w:name="_Toc162676253"/>
      <w:r>
        <w:t xml:space="preserve">1.13.2 </w:t>
      </w:r>
      <w:r w:rsidR="00A14AB4" w:rsidRPr="00A14AB4">
        <w:t>Інтерфейси</w:t>
      </w:r>
      <w:bookmarkEnd w:id="76"/>
      <w:r w:rsidR="00A14AB4" w:rsidRPr="00A14AB4">
        <w:t xml:space="preserve"> </w:t>
      </w:r>
    </w:p>
    <w:p w14:paraId="691FDFD3" w14:textId="77777777" w:rsidR="004B4ED8" w:rsidRPr="001859AC" w:rsidRDefault="004B4ED8" w:rsidP="004B4ED8">
      <w:pPr>
        <w:rPr>
          <w:bCs/>
        </w:rPr>
      </w:pPr>
      <w:r w:rsidRPr="001859AC">
        <w:rPr>
          <w:bCs/>
          <w:i/>
        </w:rPr>
        <w:t>Інтерфейс</w:t>
      </w:r>
      <w:r w:rsidRPr="001859AC">
        <w:rPr>
          <w:bCs/>
        </w:rPr>
        <w:t xml:space="preserve"> у </w:t>
      </w:r>
      <w:r w:rsidRPr="00772232">
        <w:rPr>
          <w:bCs/>
          <w:lang w:val="en-US"/>
        </w:rPr>
        <w:t>Java</w:t>
      </w:r>
      <w:r w:rsidRPr="001859AC">
        <w:rPr>
          <w:bCs/>
        </w:rPr>
        <w:t xml:space="preserve">  - це тип, схожий на клас, який може містити тільки константи, оголошення методів і вкладені типи.  </w:t>
      </w:r>
    </w:p>
    <w:p w14:paraId="06DA9AE4" w14:textId="77777777" w:rsidR="004B4ED8" w:rsidRPr="005B057E" w:rsidRDefault="004B4ED8" w:rsidP="004B4ED8">
      <w:pPr>
        <w:ind w:left="360"/>
        <w:rPr>
          <w:b/>
          <w:bCs/>
        </w:rPr>
      </w:pPr>
      <w:r w:rsidRPr="001859AC">
        <w:rPr>
          <w:b/>
          <w:bCs/>
        </w:rPr>
        <w:t>Опис інтерфейсу:</w:t>
      </w:r>
    </w:p>
    <w:p w14:paraId="0B74CC43" w14:textId="77777777" w:rsidR="004B4ED8" w:rsidRPr="00104170" w:rsidRDefault="004B4ED8" w:rsidP="004B4ED8">
      <w:pPr>
        <w:ind w:left="360"/>
        <w:rPr>
          <w:bCs/>
        </w:rPr>
      </w:pPr>
      <w:r w:rsidRPr="001859AC">
        <w:rPr>
          <w:bCs/>
        </w:rPr>
        <w:t>{</w:t>
      </w:r>
      <w:r w:rsidRPr="00104170">
        <w:rPr>
          <w:bCs/>
          <w:lang w:val="ru-RU"/>
        </w:rPr>
        <w:t>public</w:t>
      </w:r>
      <w:r w:rsidRPr="001859AC">
        <w:rPr>
          <w:bCs/>
        </w:rPr>
        <w:t xml:space="preserve">}  </w:t>
      </w:r>
      <w:r w:rsidRPr="00104170">
        <w:rPr>
          <w:b/>
          <w:bCs/>
          <w:lang w:val="ru-RU"/>
        </w:rPr>
        <w:t>interface</w:t>
      </w:r>
      <w:r w:rsidRPr="001859AC">
        <w:rPr>
          <w:bCs/>
        </w:rPr>
        <w:t xml:space="preserve"> &lt;ідентифікатор&gt; { &lt;тіло інтерфейсу&gt; }</w:t>
      </w:r>
    </w:p>
    <w:p w14:paraId="1ACCD8FE" w14:textId="77777777" w:rsidR="004B4ED8" w:rsidRPr="00104170" w:rsidRDefault="004B4ED8" w:rsidP="004B4ED8">
      <w:pPr>
        <w:ind w:left="360"/>
        <w:rPr>
          <w:bCs/>
        </w:rPr>
      </w:pPr>
      <w:r w:rsidRPr="001859AC">
        <w:rPr>
          <w:b/>
          <w:bCs/>
        </w:rPr>
        <w:t>Реализація інтерфейсу</w:t>
      </w:r>
      <w:r w:rsidRPr="001859AC">
        <w:rPr>
          <w:bCs/>
        </w:rPr>
        <w:t>:</w:t>
      </w:r>
    </w:p>
    <w:p w14:paraId="3FAD5A05" w14:textId="77777777" w:rsidR="004B4ED8" w:rsidRPr="00104170" w:rsidRDefault="004B4ED8" w:rsidP="004B4ED8">
      <w:pPr>
        <w:ind w:left="360"/>
        <w:jc w:val="left"/>
        <w:rPr>
          <w:bCs/>
        </w:rPr>
      </w:pPr>
      <w:r w:rsidRPr="001859AC">
        <w:rPr>
          <w:bCs/>
        </w:rPr>
        <w:t>{&lt;доступ&gt;}</w:t>
      </w:r>
      <w:r w:rsidRPr="001859AC">
        <w:rPr>
          <w:bCs/>
          <w:vertAlign w:val="superscript"/>
        </w:rPr>
        <w:t xml:space="preserve"> </w:t>
      </w:r>
      <w:r w:rsidRPr="001859AC">
        <w:rPr>
          <w:bCs/>
        </w:rPr>
        <w:t xml:space="preserve"> </w:t>
      </w:r>
      <w:r w:rsidRPr="00104170">
        <w:rPr>
          <w:b/>
          <w:bCs/>
          <w:lang w:val="ru-RU"/>
        </w:rPr>
        <w:t>class</w:t>
      </w:r>
      <w:r w:rsidRPr="001859AC">
        <w:rPr>
          <w:bCs/>
        </w:rPr>
        <w:t xml:space="preserve">  &lt;ідентифікатор&gt; </w:t>
      </w:r>
      <w:r w:rsidRPr="00104170">
        <w:rPr>
          <w:b/>
          <w:bCs/>
          <w:lang w:val="ru-RU"/>
        </w:rPr>
        <w:t>implement</w:t>
      </w:r>
      <w:r w:rsidRPr="00104170">
        <w:rPr>
          <w:b/>
          <w:bCs/>
          <w:lang w:val="en-US"/>
        </w:rPr>
        <w:t>s</w:t>
      </w:r>
      <w:r w:rsidRPr="001859AC">
        <w:rPr>
          <w:bCs/>
        </w:rPr>
        <w:t xml:space="preserve"> &lt;інтерфейс&gt; {, інтерфейс&gt;} </w:t>
      </w:r>
    </w:p>
    <w:p w14:paraId="7863522C" w14:textId="77777777" w:rsidR="004B4ED8" w:rsidRPr="00104170" w:rsidRDefault="004B4ED8" w:rsidP="004B4ED8">
      <w:pPr>
        <w:ind w:left="360"/>
        <w:rPr>
          <w:bCs/>
        </w:rPr>
      </w:pPr>
      <w:r w:rsidRPr="001859AC">
        <w:rPr>
          <w:bCs/>
        </w:rPr>
        <w:tab/>
      </w:r>
      <w:r w:rsidRPr="001859AC">
        <w:rPr>
          <w:bCs/>
        </w:rPr>
        <w:tab/>
        <w:t>{ &lt;реалиіація класу&gt; }</w:t>
      </w:r>
    </w:p>
    <w:p w14:paraId="15545274" w14:textId="77777777" w:rsidR="004B4ED8" w:rsidRPr="00104170" w:rsidRDefault="004B4ED8" w:rsidP="005B057E">
      <w:pPr>
        <w:rPr>
          <w:bCs/>
        </w:rPr>
      </w:pPr>
      <w:r w:rsidRPr="001859AC">
        <w:rPr>
          <w:bCs/>
        </w:rPr>
        <w:t>Інтерфейси утворюють "контракт" між класом і зовнішнім світом, і цей контракт налаштовується під час роботи компілятора.</w:t>
      </w:r>
    </w:p>
    <w:p w14:paraId="5EEBF857" w14:textId="77777777" w:rsidR="004B4ED8" w:rsidRPr="001859AC" w:rsidRDefault="004B4ED8" w:rsidP="005B057E">
      <w:pPr>
        <w:rPr>
          <w:bCs/>
        </w:rPr>
      </w:pPr>
      <w:r w:rsidRPr="001859AC">
        <w:rPr>
          <w:bCs/>
        </w:rPr>
        <w:t>Якщо клас реалізовує інтерфейс, то всі методи, визначені цим інтерфейсом, повинні з'явитися в його вихідному коді для успішної компіляції.</w:t>
      </w:r>
    </w:p>
    <w:p w14:paraId="1DA31765" w14:textId="77777777" w:rsidR="004B4ED8" w:rsidRPr="00772232" w:rsidRDefault="004B4ED8" w:rsidP="005B057E">
      <w:pPr>
        <w:rPr>
          <w:bCs/>
        </w:rPr>
      </w:pPr>
      <w:r w:rsidRPr="00772232">
        <w:rPr>
          <w:bCs/>
          <w:lang w:val="ru-RU"/>
        </w:rPr>
        <w:t xml:space="preserve">Інтерфейс </w:t>
      </w:r>
      <w:r>
        <w:rPr>
          <w:bCs/>
          <w:lang w:val="ru-RU"/>
        </w:rPr>
        <w:t>- це аналог абстрактного классу,</w:t>
      </w:r>
      <w:r w:rsidRPr="00772232">
        <w:rPr>
          <w:bCs/>
          <w:lang w:val="ru-RU"/>
        </w:rPr>
        <w:t xml:space="preserve"> я</w:t>
      </w:r>
      <w:r>
        <w:rPr>
          <w:bCs/>
          <w:lang w:val="ru-RU"/>
        </w:rPr>
        <w:t>кий має</w:t>
      </w:r>
      <w:r w:rsidRPr="00772232">
        <w:rPr>
          <w:bCs/>
          <w:lang w:val="ru-RU"/>
        </w:rPr>
        <w:t xml:space="preserve"> </w:t>
      </w:r>
      <w:r>
        <w:rPr>
          <w:bCs/>
          <w:lang w:val="ru-RU"/>
        </w:rPr>
        <w:t xml:space="preserve">додаткові </w:t>
      </w:r>
      <w:r w:rsidRPr="00772232">
        <w:rPr>
          <w:bCs/>
          <w:lang w:val="ru-RU"/>
        </w:rPr>
        <w:t>вимог</w:t>
      </w:r>
      <w:r>
        <w:rPr>
          <w:bCs/>
          <w:lang w:val="ru-RU"/>
        </w:rPr>
        <w:t>и:</w:t>
      </w:r>
    </w:p>
    <w:p w14:paraId="14C545DA" w14:textId="77777777" w:rsidR="004B4ED8" w:rsidRPr="00772232" w:rsidRDefault="004B4ED8" w:rsidP="009A0AEE">
      <w:pPr>
        <w:pStyle w:val="a3"/>
        <w:numPr>
          <w:ilvl w:val="0"/>
          <w:numId w:val="87"/>
        </w:numPr>
        <w:jc w:val="left"/>
        <w:rPr>
          <w:bCs/>
        </w:rPr>
      </w:pPr>
      <w:r w:rsidRPr="00772232">
        <w:rPr>
          <w:bCs/>
          <w:lang w:val="ru-RU"/>
        </w:rPr>
        <w:t>Об'єкти інтерфейсів не можуть бути створені;</w:t>
      </w:r>
    </w:p>
    <w:p w14:paraId="6F156C99" w14:textId="77777777" w:rsidR="004B4ED8" w:rsidRPr="00772232" w:rsidRDefault="004B4ED8" w:rsidP="009A0AEE">
      <w:pPr>
        <w:pStyle w:val="a3"/>
        <w:numPr>
          <w:ilvl w:val="0"/>
          <w:numId w:val="87"/>
        </w:numPr>
        <w:jc w:val="left"/>
        <w:rPr>
          <w:bCs/>
        </w:rPr>
      </w:pPr>
      <w:r w:rsidRPr="00772232">
        <w:rPr>
          <w:bCs/>
          <w:lang w:val="ru-RU"/>
        </w:rPr>
        <w:t>Інтерфейси можуть бути тільки реалізовані в класах;</w:t>
      </w:r>
    </w:p>
    <w:p w14:paraId="23F41076" w14:textId="77777777" w:rsidR="004B4ED8" w:rsidRPr="00772232" w:rsidRDefault="004B4ED8" w:rsidP="009A0AEE">
      <w:pPr>
        <w:pStyle w:val="a3"/>
        <w:numPr>
          <w:ilvl w:val="0"/>
          <w:numId w:val="87"/>
        </w:numPr>
        <w:jc w:val="left"/>
        <w:rPr>
          <w:bCs/>
        </w:rPr>
      </w:pPr>
      <w:r w:rsidRPr="00772232">
        <w:rPr>
          <w:bCs/>
          <w:lang w:val="ru-RU"/>
        </w:rPr>
        <w:t xml:space="preserve">Інтерфейси можуть бути розширені в інших інтерфейсах. </w:t>
      </w:r>
    </w:p>
    <w:p w14:paraId="6528417A" w14:textId="77777777" w:rsidR="004B4ED8" w:rsidRPr="00772232" w:rsidRDefault="004B4ED8" w:rsidP="009A0AEE">
      <w:pPr>
        <w:pStyle w:val="a3"/>
        <w:numPr>
          <w:ilvl w:val="0"/>
          <w:numId w:val="87"/>
        </w:numPr>
        <w:jc w:val="left"/>
        <w:rPr>
          <w:bCs/>
        </w:rPr>
      </w:pPr>
      <w:r w:rsidRPr="00772232">
        <w:rPr>
          <w:bCs/>
        </w:rPr>
        <w:t xml:space="preserve">Кожен клас може бути створений тільки від одного базового класу, але при цьому реалізовувати один чи кілька інтерфейсів. </w:t>
      </w:r>
    </w:p>
    <w:p w14:paraId="5464D184" w14:textId="77777777" w:rsidR="004B4ED8" w:rsidRDefault="004B4ED8" w:rsidP="009A0AEE">
      <w:pPr>
        <w:pStyle w:val="a3"/>
        <w:numPr>
          <w:ilvl w:val="0"/>
          <w:numId w:val="87"/>
        </w:numPr>
        <w:jc w:val="left"/>
        <w:rPr>
          <w:bCs/>
        </w:rPr>
      </w:pPr>
      <w:r w:rsidRPr="00772232">
        <w:rPr>
          <w:bCs/>
        </w:rPr>
        <w:t>Клас, що реалізує інтерфейс, повинен забезпечити реалізацію всіх методів, оголошених в інтерфейсі.</w:t>
      </w:r>
    </w:p>
    <w:p w14:paraId="3AC699E2" w14:textId="77777777" w:rsidR="004B4ED8" w:rsidRPr="00772232" w:rsidRDefault="004B4ED8" w:rsidP="009A0AEE">
      <w:pPr>
        <w:pStyle w:val="a3"/>
        <w:numPr>
          <w:ilvl w:val="0"/>
          <w:numId w:val="87"/>
        </w:numPr>
        <w:jc w:val="left"/>
        <w:rPr>
          <w:bCs/>
        </w:rPr>
      </w:pPr>
      <w:r w:rsidRPr="00772232">
        <w:rPr>
          <w:bCs/>
        </w:rPr>
        <w:lastRenderedPageBreak/>
        <w:t xml:space="preserve"> В іншому випадку такий клас буде абстрактним і повинен бути оголошений зі специфікатором </w:t>
      </w:r>
      <w:r w:rsidRPr="00772232">
        <w:rPr>
          <w:b/>
          <w:bCs/>
        </w:rPr>
        <w:t>abstract</w:t>
      </w:r>
      <w:r w:rsidRPr="00772232">
        <w:rPr>
          <w:bCs/>
        </w:rPr>
        <w:t xml:space="preserve">. </w:t>
      </w:r>
    </w:p>
    <w:p w14:paraId="700A4046" w14:textId="77777777" w:rsidR="004B4ED8" w:rsidRPr="00772232" w:rsidRDefault="004B4ED8" w:rsidP="009A0AEE">
      <w:pPr>
        <w:pStyle w:val="a3"/>
        <w:numPr>
          <w:ilvl w:val="0"/>
          <w:numId w:val="87"/>
        </w:numPr>
        <w:jc w:val="left"/>
        <w:rPr>
          <w:bCs/>
        </w:rPr>
      </w:pPr>
      <w:r w:rsidRPr="00772232">
        <w:rPr>
          <w:bCs/>
        </w:rPr>
        <w:t>Методи, визначені в інтерфейсі, є за замовчуванням абстрактними і відкритими. У класі, що реалізує інтерфейс, такі методи повинні бути оголошені як </w:t>
      </w:r>
      <w:r w:rsidRPr="00772232">
        <w:rPr>
          <w:b/>
          <w:bCs/>
        </w:rPr>
        <w:t>public</w:t>
      </w:r>
      <w:r w:rsidR="005B057E">
        <w:rPr>
          <w:b/>
          <w:bCs/>
        </w:rPr>
        <w:t>.</w:t>
      </w:r>
    </w:p>
    <w:p w14:paraId="5450C114" w14:textId="77777777" w:rsidR="004B4ED8" w:rsidRPr="001859AC" w:rsidRDefault="004B4ED8" w:rsidP="005B057E">
      <w:pPr>
        <w:rPr>
          <w:bCs/>
        </w:rPr>
      </w:pPr>
      <w:r w:rsidRPr="001859AC">
        <w:rPr>
          <w:bCs/>
        </w:rPr>
        <w:t xml:space="preserve">Починаючи з </w:t>
      </w:r>
      <w:r w:rsidRPr="005B057E">
        <w:rPr>
          <w:bCs/>
          <w:lang w:val="en-US"/>
        </w:rPr>
        <w:t>Java</w:t>
      </w:r>
      <w:r w:rsidRPr="001859AC">
        <w:rPr>
          <w:bCs/>
        </w:rPr>
        <w:t xml:space="preserve"> 8, методи за замовчуванням і статичні методи можуть мати реалізацію у визначенні інтерфейсу (з ключовим словом </w:t>
      </w:r>
      <w:r w:rsidRPr="005B057E">
        <w:rPr>
          <w:bCs/>
          <w:i/>
          <w:lang w:val="en-US"/>
        </w:rPr>
        <w:t>default</w:t>
      </w:r>
      <w:r w:rsidRPr="005B057E">
        <w:rPr>
          <w:bCs/>
        </w:rPr>
        <w:t>)</w:t>
      </w:r>
      <w:r w:rsidRPr="001859AC">
        <w:rPr>
          <w:bCs/>
        </w:rPr>
        <w:t>.</w:t>
      </w:r>
    </w:p>
    <w:p w14:paraId="390BFBA6" w14:textId="77777777" w:rsidR="00A14AB4" w:rsidRPr="00A14AB4" w:rsidRDefault="00A14AB4" w:rsidP="00BC7ECA">
      <w:r w:rsidRPr="00A14AB4">
        <w:t>Інтерфейси Java створені для підтримки динамічного вибору (resolution) методів під час виконання програми. Інтерфейси схожі на класи, але на відміну від останніх у інтерфейсів немає змінних представників, а в оголошеннях всіх методів відсутня реалізація. Клас може мати будь-яку кількість інтерфейсів. Все, що потрібно зробити — це реалізувати в класі повний набір методів всіх інтерфейсів. Сигнатури таких методів класу повинні точно збігатися з сигнатурами методів інтерфейсу,</w:t>
      </w:r>
      <w:r w:rsidR="00F55510">
        <w:t xml:space="preserve"> </w:t>
      </w:r>
      <w:r w:rsidRPr="00A14AB4">
        <w:t xml:space="preserve">що  реалізується в цьому класі. Інтерфейси володіють своєю власною ієрархією, що не перетинається з класовою ієрархією успадкування. Це дає змогу реалізувати один і той самий інтерфейс в різних класах, ніяк не пов'язаних по лінії класової ієрархії успадкування. Саме в цьому і полягає головна сила інтерфейсів. </w:t>
      </w:r>
      <w:r w:rsidR="00CD6EAA">
        <w:t>За допомогою і</w:t>
      </w:r>
      <w:r w:rsidRPr="00A14AB4">
        <w:t>нтерфейс</w:t>
      </w:r>
      <w:r w:rsidR="00CD6EAA">
        <w:t>ів</w:t>
      </w:r>
      <w:r w:rsidRPr="00A14AB4">
        <w:t xml:space="preserve"> </w:t>
      </w:r>
      <w:r w:rsidR="00CD6EAA">
        <w:t>можна реалізувати</w:t>
      </w:r>
      <w:r w:rsidRPr="00A14AB4">
        <w:t xml:space="preserve"> множинн</w:t>
      </w:r>
      <w:r w:rsidR="00CD6EAA">
        <w:t>е</w:t>
      </w:r>
      <w:r w:rsidRPr="00A14AB4">
        <w:t xml:space="preserve"> успадкування. </w:t>
      </w:r>
    </w:p>
    <w:p w14:paraId="1BC1F1EA" w14:textId="77777777" w:rsidR="00A14AB4" w:rsidRPr="00A14AB4" w:rsidRDefault="00A14AB4" w:rsidP="00A14AB4">
      <w:pPr>
        <w:pStyle w:val="4"/>
      </w:pPr>
      <w:r w:rsidRPr="00A14AB4">
        <w:t xml:space="preserve">Оператор interface </w:t>
      </w:r>
    </w:p>
    <w:p w14:paraId="7A6A52FB" w14:textId="77777777" w:rsidR="00A14AB4" w:rsidRPr="00A14AB4" w:rsidRDefault="00A14AB4" w:rsidP="00BC7ECA">
      <w:r w:rsidRPr="00A14AB4">
        <w:t xml:space="preserve">Визначення інтерфейсу схоже з визначенням класу, відмінність полягає в тому, що в інтерфейсі відсутні оголошення даних і конструкторів. Загальна форма інтерфейсу наведена нижче: </w:t>
      </w:r>
    </w:p>
    <w:p w14:paraId="5BFE5121" w14:textId="77777777" w:rsidR="00A14AB4" w:rsidRPr="0070142A" w:rsidRDefault="00A14AB4" w:rsidP="00A14AB4">
      <w:pPr>
        <w:pStyle w:val="a7"/>
        <w:rPr>
          <w:rStyle w:val="ab"/>
        </w:rPr>
      </w:pPr>
      <w:r w:rsidRPr="0070142A">
        <w:rPr>
          <w:rStyle w:val="ab"/>
        </w:rPr>
        <w:t xml:space="preserve">interface ім'я { </w:t>
      </w:r>
    </w:p>
    <w:p w14:paraId="467B5932" w14:textId="77777777" w:rsidR="00400718" w:rsidRPr="0070142A" w:rsidRDefault="00400718" w:rsidP="00400718">
      <w:pPr>
        <w:pStyle w:val="a7"/>
        <w:rPr>
          <w:rStyle w:val="ab"/>
        </w:rPr>
      </w:pPr>
      <w:r w:rsidRPr="0070142A">
        <w:rPr>
          <w:rStyle w:val="ab"/>
        </w:rPr>
        <w:t xml:space="preserve">тип ім’я_final1-змінної = значення; </w:t>
      </w:r>
    </w:p>
    <w:p w14:paraId="0519B6D3" w14:textId="77777777" w:rsidR="00A14AB4" w:rsidRPr="0070142A" w:rsidRDefault="00A14AB4" w:rsidP="00A14AB4">
      <w:pPr>
        <w:pStyle w:val="a7"/>
        <w:rPr>
          <w:rStyle w:val="ab"/>
        </w:rPr>
      </w:pPr>
      <w:r w:rsidRPr="0070142A">
        <w:rPr>
          <w:rStyle w:val="ab"/>
        </w:rPr>
        <w:t>тип_результату</w:t>
      </w:r>
      <w:r w:rsidR="00627BEE" w:rsidRPr="0070142A">
        <w:rPr>
          <w:rStyle w:val="ab"/>
        </w:rPr>
        <w:t xml:space="preserve"> </w:t>
      </w:r>
      <w:r w:rsidRPr="0070142A">
        <w:rPr>
          <w:rStyle w:val="ab"/>
        </w:rPr>
        <w:t xml:space="preserve"> ім’я_методу1(список параметрів); </w:t>
      </w:r>
    </w:p>
    <w:p w14:paraId="46876018" w14:textId="77777777" w:rsidR="00A14AB4" w:rsidRPr="0070142A" w:rsidRDefault="00A14AB4" w:rsidP="00A14AB4">
      <w:pPr>
        <w:pStyle w:val="a7"/>
        <w:rPr>
          <w:rStyle w:val="ab"/>
        </w:rPr>
      </w:pPr>
      <w:r w:rsidRPr="0070142A">
        <w:rPr>
          <w:rStyle w:val="ab"/>
        </w:rPr>
        <w:t xml:space="preserve">} </w:t>
      </w:r>
    </w:p>
    <w:p w14:paraId="527E4F56" w14:textId="77777777" w:rsidR="00A14AB4" w:rsidRPr="00A14AB4" w:rsidRDefault="00A14AB4" w:rsidP="00BC7ECA">
      <w:r w:rsidRPr="00A14AB4">
        <w:t xml:space="preserve">Зверніть увагу — у методів, що оголошуються в інтерфейсі відсутні оператори тіла. Оголошення методів завершується символом ; (крапка з комою). В інтерфейсі можна оголошувати і змінні, при цьому вони неявно оголошуються </w:t>
      </w:r>
      <w:r w:rsidRPr="00400718">
        <w:rPr>
          <w:i/>
        </w:rPr>
        <w:t>final</w:t>
      </w:r>
      <w:r w:rsidRPr="00A14AB4">
        <w:t xml:space="preserve"> - змінними. Це означає, що клас реалізації не може змінювати їх значення. Крім того, при оголошенні змінних в інтерфейсі їх обов'язково потрібно ініціалізувати константними значеннями. Нижче наведено приклад визначення інтерфейсу, що містить єдиний метод з ім'ям </w:t>
      </w:r>
      <w:r w:rsidRPr="00400718">
        <w:rPr>
          <w:i/>
        </w:rPr>
        <w:t>callback</w:t>
      </w:r>
      <w:r w:rsidRPr="00A14AB4">
        <w:t xml:space="preserve"> і одним параметром типу </w:t>
      </w:r>
      <w:r w:rsidRPr="00400718">
        <w:rPr>
          <w:i/>
        </w:rPr>
        <w:t>int</w:t>
      </w:r>
      <w:r w:rsidRPr="00A14AB4">
        <w:t xml:space="preserve">. </w:t>
      </w:r>
    </w:p>
    <w:p w14:paraId="52B66F2E" w14:textId="77777777" w:rsidR="00A14AB4" w:rsidRPr="0070142A" w:rsidRDefault="00A14AB4" w:rsidP="00A14AB4">
      <w:pPr>
        <w:pStyle w:val="a7"/>
        <w:rPr>
          <w:rStyle w:val="ab"/>
        </w:rPr>
      </w:pPr>
      <w:r w:rsidRPr="0070142A">
        <w:rPr>
          <w:rStyle w:val="ab"/>
        </w:rPr>
        <w:t xml:space="preserve">interface Callback { </w:t>
      </w:r>
    </w:p>
    <w:p w14:paraId="3BD428DA" w14:textId="77777777" w:rsidR="00A14AB4" w:rsidRPr="0070142A" w:rsidRDefault="00A14AB4" w:rsidP="00A14AB4">
      <w:pPr>
        <w:pStyle w:val="a7"/>
        <w:rPr>
          <w:rStyle w:val="ab"/>
        </w:rPr>
      </w:pPr>
      <w:r w:rsidRPr="0070142A">
        <w:rPr>
          <w:rStyle w:val="ab"/>
        </w:rPr>
        <w:t xml:space="preserve">void callback(int param); </w:t>
      </w:r>
    </w:p>
    <w:p w14:paraId="553017AC" w14:textId="77777777" w:rsidR="00A14AB4" w:rsidRPr="0070142A" w:rsidRDefault="00A14AB4" w:rsidP="00A14AB4">
      <w:pPr>
        <w:pStyle w:val="a7"/>
        <w:rPr>
          <w:rStyle w:val="ab"/>
        </w:rPr>
      </w:pPr>
      <w:r w:rsidRPr="0070142A">
        <w:rPr>
          <w:rStyle w:val="ab"/>
        </w:rPr>
        <w:lastRenderedPageBreak/>
        <w:t xml:space="preserve">} </w:t>
      </w:r>
    </w:p>
    <w:p w14:paraId="31091194" w14:textId="77777777" w:rsidR="00A14AB4" w:rsidRPr="00A14AB4" w:rsidRDefault="00A14AB4" w:rsidP="00A14AB4">
      <w:pPr>
        <w:pStyle w:val="4"/>
      </w:pPr>
      <w:r w:rsidRPr="00A14AB4">
        <w:t xml:space="preserve">Оператор implements </w:t>
      </w:r>
    </w:p>
    <w:p w14:paraId="43F42A6A" w14:textId="77777777" w:rsidR="00A14AB4" w:rsidRPr="00A14AB4" w:rsidRDefault="00A14AB4" w:rsidP="00BC7ECA">
      <w:r w:rsidRPr="00A14AB4">
        <w:t xml:space="preserve">Оператор </w:t>
      </w:r>
      <w:r w:rsidRPr="00400718">
        <w:rPr>
          <w:i/>
        </w:rPr>
        <w:t>implements</w:t>
      </w:r>
      <w:r w:rsidRPr="00A14AB4">
        <w:t xml:space="preserve"> — це доповнення до визначення класу, що реалізує деякий інтерфейс(и). </w:t>
      </w:r>
    </w:p>
    <w:p w14:paraId="090C0193" w14:textId="77777777" w:rsidR="00A14AB4" w:rsidRPr="0070142A" w:rsidRDefault="00A14AB4" w:rsidP="00A14AB4">
      <w:pPr>
        <w:pStyle w:val="a7"/>
        <w:rPr>
          <w:rStyle w:val="ab"/>
        </w:rPr>
      </w:pPr>
      <w:r w:rsidRPr="0070142A">
        <w:rPr>
          <w:rStyle w:val="ab"/>
        </w:rPr>
        <w:t>class ім'я _класу [</w:t>
      </w:r>
      <w:r w:rsidR="00627BEE" w:rsidRPr="0070142A">
        <w:rPr>
          <w:rStyle w:val="ab"/>
        </w:rPr>
        <w:t>extends суперклас] [implements і</w:t>
      </w:r>
      <w:r w:rsidRPr="0070142A">
        <w:rPr>
          <w:rStyle w:val="ab"/>
        </w:rPr>
        <w:t>нтерфейс0 [,</w:t>
      </w:r>
      <w:r w:rsidR="00627BEE" w:rsidRPr="0070142A">
        <w:rPr>
          <w:rStyle w:val="ab"/>
        </w:rPr>
        <w:t>і</w:t>
      </w:r>
      <w:r w:rsidRPr="0070142A">
        <w:rPr>
          <w:rStyle w:val="ab"/>
        </w:rPr>
        <w:t>нтерфейс1...]]</w:t>
      </w:r>
    </w:p>
    <w:p w14:paraId="2CA50872" w14:textId="77777777" w:rsidR="00A14AB4" w:rsidRPr="0070142A" w:rsidRDefault="00A14AB4" w:rsidP="00A14AB4">
      <w:pPr>
        <w:pStyle w:val="a7"/>
        <w:rPr>
          <w:rStyle w:val="ab"/>
        </w:rPr>
      </w:pPr>
      <w:r w:rsidRPr="0070142A">
        <w:rPr>
          <w:rStyle w:val="ab"/>
        </w:rPr>
        <w:t xml:space="preserve">{ тіло класу } </w:t>
      </w:r>
    </w:p>
    <w:p w14:paraId="5241BF0D" w14:textId="77777777" w:rsidR="00E124D0" w:rsidRDefault="00E124D0" w:rsidP="00BC7ECA"/>
    <w:p w14:paraId="3F4B340F" w14:textId="77777777" w:rsidR="00A14AB4" w:rsidRPr="00A14AB4" w:rsidRDefault="00A14AB4" w:rsidP="00BC7ECA">
      <w:r w:rsidRPr="00A14AB4">
        <w:t xml:space="preserve">Якщо в класі реалізується кілька інтерфейсів, то їхні імена розділяються комами. Нижче наведено приклад класу, в якому реалізується визначений нами інтерфейс: </w:t>
      </w:r>
    </w:p>
    <w:p w14:paraId="4318F13A" w14:textId="77777777" w:rsidR="00A14AB4" w:rsidRPr="0070142A" w:rsidRDefault="00A14AB4" w:rsidP="00A14AB4">
      <w:pPr>
        <w:pStyle w:val="a7"/>
        <w:rPr>
          <w:rStyle w:val="ab"/>
        </w:rPr>
      </w:pPr>
      <w:r w:rsidRPr="0070142A">
        <w:rPr>
          <w:rStyle w:val="ab"/>
        </w:rPr>
        <w:t xml:space="preserve">class Client implements Callback { </w:t>
      </w:r>
    </w:p>
    <w:p w14:paraId="2EEB0661" w14:textId="77777777" w:rsidR="00A14AB4" w:rsidRPr="0070142A" w:rsidRDefault="00A14AB4" w:rsidP="00A14AB4">
      <w:pPr>
        <w:pStyle w:val="a7"/>
        <w:rPr>
          <w:rStyle w:val="ab"/>
        </w:rPr>
      </w:pPr>
      <w:r w:rsidRPr="0070142A">
        <w:rPr>
          <w:rStyle w:val="ab"/>
        </w:rPr>
        <w:t xml:space="preserve">void callback(int p) { </w:t>
      </w:r>
    </w:p>
    <w:p w14:paraId="09607595" w14:textId="77777777" w:rsidR="00A14AB4" w:rsidRPr="0070142A" w:rsidRDefault="00A14AB4" w:rsidP="00A14AB4">
      <w:pPr>
        <w:pStyle w:val="a7"/>
        <w:rPr>
          <w:rStyle w:val="ab"/>
        </w:rPr>
      </w:pPr>
      <w:r w:rsidRPr="0070142A">
        <w:rPr>
          <w:rStyle w:val="ab"/>
        </w:rPr>
        <w:t xml:space="preserve">System.out.println("callback called with" + p); </w:t>
      </w:r>
    </w:p>
    <w:p w14:paraId="548B8D66" w14:textId="77777777" w:rsidR="00A14AB4" w:rsidRPr="0070142A" w:rsidRDefault="00A14AB4" w:rsidP="00A14AB4">
      <w:pPr>
        <w:pStyle w:val="a7"/>
        <w:rPr>
          <w:rStyle w:val="ab"/>
        </w:rPr>
      </w:pPr>
      <w:r w:rsidRPr="0070142A">
        <w:rPr>
          <w:rStyle w:val="ab"/>
        </w:rPr>
        <w:t xml:space="preserve">} } </w:t>
      </w:r>
    </w:p>
    <w:p w14:paraId="08BC6BB5" w14:textId="77777777" w:rsidR="00A14AB4" w:rsidRPr="00A14AB4" w:rsidRDefault="00A14AB4" w:rsidP="00BC7ECA"/>
    <w:p w14:paraId="3F7CB693" w14:textId="77777777" w:rsidR="00A14AB4" w:rsidRPr="00A14AB4" w:rsidRDefault="00A14AB4" w:rsidP="00BC7ECA">
      <w:r w:rsidRPr="00A14AB4">
        <w:t xml:space="preserve">У черговому прикладі метод </w:t>
      </w:r>
      <w:r w:rsidRPr="00627BEE">
        <w:rPr>
          <w:i/>
        </w:rPr>
        <w:t>callback</w:t>
      </w:r>
      <w:r w:rsidRPr="00A14AB4">
        <w:t xml:space="preserve"> інтерфейсу, визначеного раніше, викликається через змінну - посилання на інтерфейс: </w:t>
      </w:r>
    </w:p>
    <w:p w14:paraId="2E750B9B" w14:textId="77777777" w:rsidR="00A14AB4" w:rsidRPr="0070142A" w:rsidRDefault="00A14AB4" w:rsidP="00A14AB4">
      <w:pPr>
        <w:pStyle w:val="a7"/>
        <w:rPr>
          <w:rStyle w:val="ab"/>
        </w:rPr>
      </w:pPr>
      <w:r w:rsidRPr="0070142A">
        <w:rPr>
          <w:rStyle w:val="ab"/>
        </w:rPr>
        <w:t xml:space="preserve">class TestIface { </w:t>
      </w:r>
    </w:p>
    <w:p w14:paraId="5B4B09DB" w14:textId="77777777" w:rsidR="00A14AB4" w:rsidRPr="0070142A" w:rsidRDefault="00A14AB4" w:rsidP="00A14AB4">
      <w:pPr>
        <w:pStyle w:val="a7"/>
        <w:rPr>
          <w:rStyle w:val="ab"/>
        </w:rPr>
      </w:pPr>
      <w:r w:rsidRPr="0070142A">
        <w:rPr>
          <w:rStyle w:val="ab"/>
        </w:rPr>
        <w:t>public static void main(String args[]) {</w:t>
      </w:r>
    </w:p>
    <w:p w14:paraId="68C5FA83" w14:textId="77777777" w:rsidR="00A14AB4" w:rsidRPr="0070142A" w:rsidRDefault="00A14AB4" w:rsidP="00A14AB4">
      <w:pPr>
        <w:pStyle w:val="a7"/>
        <w:rPr>
          <w:rStyle w:val="ab"/>
        </w:rPr>
      </w:pPr>
      <w:r w:rsidRPr="0070142A">
        <w:rPr>
          <w:rStyle w:val="ab"/>
        </w:rPr>
        <w:t xml:space="preserve"> Callback с = new Сlient(); </w:t>
      </w:r>
    </w:p>
    <w:p w14:paraId="0E285945" w14:textId="77777777" w:rsidR="00A14AB4" w:rsidRPr="0070142A" w:rsidRDefault="00A14AB4" w:rsidP="00A14AB4">
      <w:pPr>
        <w:pStyle w:val="a7"/>
        <w:rPr>
          <w:rStyle w:val="ab"/>
        </w:rPr>
      </w:pPr>
      <w:r w:rsidRPr="0070142A">
        <w:rPr>
          <w:rStyle w:val="ab"/>
        </w:rPr>
        <w:t xml:space="preserve">c.callback(42); </w:t>
      </w:r>
    </w:p>
    <w:p w14:paraId="3CF57233" w14:textId="77777777" w:rsidR="00A14AB4" w:rsidRPr="0070142A" w:rsidRDefault="00A14AB4" w:rsidP="00A14AB4">
      <w:pPr>
        <w:pStyle w:val="a7"/>
        <w:rPr>
          <w:rStyle w:val="ab"/>
        </w:rPr>
      </w:pPr>
      <w:r w:rsidRPr="0070142A">
        <w:rPr>
          <w:rStyle w:val="ab"/>
        </w:rPr>
        <w:t xml:space="preserve">} } </w:t>
      </w:r>
    </w:p>
    <w:p w14:paraId="2F2AE8F8" w14:textId="77777777" w:rsidR="00A14AB4" w:rsidRPr="00E124D0" w:rsidRDefault="00E124D0" w:rsidP="00BC7ECA">
      <w:pPr>
        <w:rPr>
          <w:b/>
          <w:u w:val="single"/>
        </w:rPr>
      </w:pPr>
      <w:r w:rsidRPr="00E124D0">
        <w:rPr>
          <w:b/>
          <w:u w:val="single"/>
        </w:rPr>
        <w:t>Р</w:t>
      </w:r>
      <w:r w:rsidR="00A14AB4" w:rsidRPr="00E124D0">
        <w:rPr>
          <w:b/>
          <w:u w:val="single"/>
        </w:rPr>
        <w:t xml:space="preserve">езультат </w:t>
      </w:r>
    </w:p>
    <w:p w14:paraId="1C382ECA" w14:textId="77777777" w:rsidR="00A14AB4" w:rsidRDefault="00A14AB4" w:rsidP="00220616">
      <w:pPr>
        <w:pStyle w:val="a7"/>
        <w:rPr>
          <w:rStyle w:val="ab"/>
        </w:rPr>
      </w:pPr>
      <w:r w:rsidRPr="00220616">
        <w:rPr>
          <w:rStyle w:val="ab"/>
        </w:rPr>
        <w:t xml:space="preserve">callback called with 42 </w:t>
      </w:r>
    </w:p>
    <w:p w14:paraId="3267B3CE" w14:textId="77777777" w:rsidR="00E124D0" w:rsidRPr="00220616" w:rsidRDefault="00E124D0" w:rsidP="00220616">
      <w:pPr>
        <w:pStyle w:val="a7"/>
        <w:rPr>
          <w:rStyle w:val="ab"/>
        </w:rPr>
      </w:pPr>
    </w:p>
    <w:p w14:paraId="4F69B70F" w14:textId="77777777" w:rsidR="005B057E" w:rsidRPr="001859AC" w:rsidRDefault="005B057E" w:rsidP="005B057E">
      <w:pPr>
        <w:rPr>
          <w:bCs/>
        </w:rPr>
      </w:pPr>
      <w:r w:rsidRPr="001859AC">
        <w:rPr>
          <w:bCs/>
        </w:rPr>
        <w:t xml:space="preserve">Методи в інтерфейсі (що не були оголошені як </w:t>
      </w:r>
      <w:r w:rsidRPr="00331A09">
        <w:rPr>
          <w:b/>
          <w:bCs/>
          <w:lang w:val="en-US"/>
        </w:rPr>
        <w:t>default</w:t>
      </w:r>
      <w:r w:rsidRPr="001859AC">
        <w:rPr>
          <w:bCs/>
        </w:rPr>
        <w:t xml:space="preserve"> або </w:t>
      </w:r>
      <w:r w:rsidRPr="00331A09">
        <w:rPr>
          <w:b/>
          <w:bCs/>
          <w:lang w:val="en-US"/>
        </w:rPr>
        <w:t>static</w:t>
      </w:r>
      <w:r w:rsidRPr="001859AC">
        <w:rPr>
          <w:bCs/>
        </w:rPr>
        <w:t xml:space="preserve">) неявно є абстрактними і відкритими, тому модифікатор </w:t>
      </w:r>
      <w:r w:rsidRPr="00331A09">
        <w:rPr>
          <w:b/>
          <w:bCs/>
          <w:lang w:val="en-US"/>
        </w:rPr>
        <w:t>abstract</w:t>
      </w:r>
      <w:r w:rsidRPr="001859AC">
        <w:rPr>
          <w:bCs/>
        </w:rPr>
        <w:t xml:space="preserve"> і </w:t>
      </w:r>
      <w:r w:rsidRPr="00331A09">
        <w:rPr>
          <w:b/>
          <w:bCs/>
          <w:lang w:val="en-US"/>
        </w:rPr>
        <w:t>public</w:t>
      </w:r>
      <w:r w:rsidRPr="001859AC">
        <w:rPr>
          <w:bCs/>
        </w:rPr>
        <w:t xml:space="preserve"> не потрібно вказувати в його описі. Всі константи, визначені в інтерфейсі, неявно є </w:t>
      </w:r>
      <w:r w:rsidRPr="00331A09">
        <w:rPr>
          <w:b/>
          <w:bCs/>
          <w:lang w:val="en-US"/>
        </w:rPr>
        <w:t>public</w:t>
      </w:r>
      <w:r w:rsidRPr="001859AC">
        <w:rPr>
          <w:bCs/>
        </w:rPr>
        <w:t xml:space="preserve"> </w:t>
      </w:r>
      <w:r w:rsidRPr="00331A09">
        <w:rPr>
          <w:b/>
          <w:bCs/>
          <w:lang w:val="en-US"/>
        </w:rPr>
        <w:t>static</w:t>
      </w:r>
      <w:r w:rsidRPr="001859AC">
        <w:rPr>
          <w:bCs/>
        </w:rPr>
        <w:t xml:space="preserve"> </w:t>
      </w:r>
      <w:r w:rsidRPr="00331A09">
        <w:rPr>
          <w:b/>
          <w:bCs/>
          <w:lang w:val="en-US"/>
        </w:rPr>
        <w:t>final</w:t>
      </w:r>
      <w:r w:rsidRPr="001859AC">
        <w:rPr>
          <w:bCs/>
        </w:rPr>
        <w:t>.</w:t>
      </w:r>
    </w:p>
    <w:p w14:paraId="25A09065" w14:textId="77777777" w:rsidR="005B057E" w:rsidRPr="00C41573" w:rsidRDefault="00A92B26" w:rsidP="005B057E">
      <w:pPr>
        <w:ind w:left="360"/>
        <w:rPr>
          <w:bCs/>
        </w:rPr>
      </w:pPr>
      <w:r>
        <w:rPr>
          <w:bCs/>
          <w:i/>
          <w:iCs/>
          <w:lang w:val="ru-RU"/>
        </w:rPr>
        <w:t>//</w:t>
      </w:r>
      <w:r w:rsidR="005B057E">
        <w:rPr>
          <w:bCs/>
          <w:i/>
          <w:iCs/>
          <w:lang w:val="ru-RU"/>
        </w:rPr>
        <w:t>П</w:t>
      </w:r>
      <w:r w:rsidR="005B057E" w:rsidRPr="00C41573">
        <w:rPr>
          <w:bCs/>
          <w:i/>
          <w:iCs/>
          <w:lang w:val="ru-RU"/>
        </w:rPr>
        <w:t>риклад</w:t>
      </w:r>
      <w:r w:rsidR="005B057E">
        <w:rPr>
          <w:bCs/>
          <w:i/>
          <w:iCs/>
          <w:lang w:val="ru-RU"/>
        </w:rPr>
        <w:t xml:space="preserve"> неявного опису методів і константи в інтерфейсі:</w:t>
      </w:r>
    </w:p>
    <w:p w14:paraId="1BD03348" w14:textId="77777777" w:rsidR="005B057E" w:rsidRPr="005B057E" w:rsidRDefault="005B057E" w:rsidP="005B057E">
      <w:pPr>
        <w:pStyle w:val="a7"/>
        <w:rPr>
          <w:rStyle w:val="ab"/>
        </w:rPr>
      </w:pPr>
      <w:r w:rsidRPr="005B057E">
        <w:rPr>
          <w:rStyle w:val="ab"/>
        </w:rPr>
        <w:t xml:space="preserve">public interface Behavior Animal { </w:t>
      </w:r>
    </w:p>
    <w:p w14:paraId="1D4C1AAA" w14:textId="77777777" w:rsidR="005B057E" w:rsidRPr="005B057E" w:rsidRDefault="005B057E" w:rsidP="005B057E">
      <w:pPr>
        <w:pStyle w:val="a7"/>
        <w:rPr>
          <w:rStyle w:val="ab"/>
        </w:rPr>
      </w:pPr>
      <w:r w:rsidRPr="005B057E">
        <w:rPr>
          <w:rStyle w:val="ab"/>
        </w:rPr>
        <w:t xml:space="preserve"> </w:t>
      </w:r>
      <w:r w:rsidRPr="005B057E">
        <w:rPr>
          <w:rStyle w:val="ab"/>
        </w:rPr>
        <w:tab/>
        <w:t xml:space="preserve">       int </w:t>
      </w:r>
      <w:r w:rsidRPr="005B057E">
        <w:rPr>
          <w:rStyle w:val="ab"/>
          <w:i w:val="0"/>
          <w:iCs w:val="0"/>
        </w:rPr>
        <w:t xml:space="preserve">SIGNAL </w:t>
      </w:r>
      <w:r w:rsidRPr="005B057E">
        <w:rPr>
          <w:rStyle w:val="ab"/>
        </w:rPr>
        <w:t>= 5;</w:t>
      </w:r>
    </w:p>
    <w:p w14:paraId="0BA7A681" w14:textId="77777777" w:rsidR="005B057E" w:rsidRPr="005B057E" w:rsidRDefault="005B057E" w:rsidP="005B057E">
      <w:pPr>
        <w:pStyle w:val="a7"/>
        <w:rPr>
          <w:rStyle w:val="ab"/>
        </w:rPr>
      </w:pPr>
      <w:r w:rsidRPr="005B057E">
        <w:rPr>
          <w:rStyle w:val="ab"/>
        </w:rPr>
        <w:tab/>
        <w:t xml:space="preserve">void </w:t>
      </w:r>
      <w:r w:rsidRPr="005B057E">
        <w:rPr>
          <w:rStyle w:val="ab"/>
          <w:i w:val="0"/>
          <w:iCs w:val="0"/>
        </w:rPr>
        <w:t>move</w:t>
      </w:r>
      <w:r w:rsidRPr="005B057E">
        <w:rPr>
          <w:rStyle w:val="ab"/>
        </w:rPr>
        <w:t>();</w:t>
      </w:r>
    </w:p>
    <w:p w14:paraId="39AB65ED" w14:textId="77777777" w:rsidR="005B057E" w:rsidRPr="005B057E" w:rsidRDefault="005B057E" w:rsidP="005B057E">
      <w:pPr>
        <w:pStyle w:val="a7"/>
        <w:rPr>
          <w:rStyle w:val="ab"/>
        </w:rPr>
      </w:pPr>
      <w:r w:rsidRPr="005B057E">
        <w:rPr>
          <w:rStyle w:val="ab"/>
        </w:rPr>
        <w:tab/>
        <w:t xml:space="preserve">void </w:t>
      </w:r>
      <w:r w:rsidRPr="005B057E">
        <w:rPr>
          <w:rStyle w:val="ab"/>
          <w:i w:val="0"/>
          <w:iCs w:val="0"/>
        </w:rPr>
        <w:t>vocalize</w:t>
      </w:r>
      <w:r w:rsidRPr="005B057E">
        <w:rPr>
          <w:rStyle w:val="ab"/>
        </w:rPr>
        <w:t>();</w:t>
      </w:r>
    </w:p>
    <w:p w14:paraId="7F71FE60" w14:textId="77777777" w:rsidR="005B057E" w:rsidRPr="005B057E" w:rsidRDefault="005B057E" w:rsidP="005B057E">
      <w:pPr>
        <w:pStyle w:val="a7"/>
        <w:rPr>
          <w:rStyle w:val="ab"/>
        </w:rPr>
      </w:pPr>
      <w:r w:rsidRPr="005B057E">
        <w:rPr>
          <w:rStyle w:val="ab"/>
        </w:rPr>
        <w:tab/>
        <w:t xml:space="preserve">void </w:t>
      </w:r>
      <w:r w:rsidRPr="005B057E">
        <w:rPr>
          <w:rStyle w:val="ab"/>
          <w:i w:val="0"/>
          <w:iCs w:val="0"/>
        </w:rPr>
        <w:t>preen</w:t>
      </w:r>
      <w:r w:rsidRPr="005B057E">
        <w:rPr>
          <w:rStyle w:val="ab"/>
        </w:rPr>
        <w:t>();</w:t>
      </w:r>
    </w:p>
    <w:p w14:paraId="53389B71" w14:textId="77777777" w:rsidR="005B057E" w:rsidRPr="005B057E" w:rsidRDefault="005B057E" w:rsidP="005B057E">
      <w:pPr>
        <w:pStyle w:val="a7"/>
        <w:rPr>
          <w:rStyle w:val="ab"/>
        </w:rPr>
      </w:pPr>
      <w:r w:rsidRPr="005B057E">
        <w:rPr>
          <w:rStyle w:val="ab"/>
        </w:rPr>
        <w:t xml:space="preserve">} </w:t>
      </w:r>
    </w:p>
    <w:p w14:paraId="3DB00D8D" w14:textId="77777777" w:rsidR="005B057E" w:rsidRPr="009E3EC5" w:rsidRDefault="005B057E" w:rsidP="005B057E">
      <w:pPr>
        <w:rPr>
          <w:bCs/>
        </w:rPr>
      </w:pPr>
      <w:r w:rsidRPr="001859AC">
        <w:rPr>
          <w:bCs/>
        </w:rPr>
        <w:t>Клас, який реалізує (розширює) інтерфейс, повинен представити повну реалізацію всіх методів, оголошених в інтерфейсі, але клас може містити і власні методи.</w:t>
      </w:r>
    </w:p>
    <w:p w14:paraId="2604A959" w14:textId="77777777" w:rsidR="005B057E" w:rsidRPr="00FA050C" w:rsidRDefault="005B057E" w:rsidP="005B057E">
      <w:pPr>
        <w:rPr>
          <w:bCs/>
        </w:rPr>
      </w:pPr>
      <w:r w:rsidRPr="00FA050C">
        <w:rPr>
          <w:bCs/>
          <w:lang w:val="ru-RU"/>
        </w:rPr>
        <w:lastRenderedPageBreak/>
        <w:t xml:space="preserve">Якщо клас розширює інтерфейс, але повністю не реалізує його методи, то цей клас повинен бути оголошений як </w:t>
      </w:r>
      <w:r w:rsidRPr="005B057E">
        <w:rPr>
          <w:bCs/>
          <w:i/>
          <w:lang w:val="ru-RU"/>
        </w:rPr>
        <w:t>абстрактний</w:t>
      </w:r>
      <w:r w:rsidRPr="00FA050C">
        <w:rPr>
          <w:bCs/>
          <w:lang w:val="ru-RU"/>
        </w:rPr>
        <w:t>.</w:t>
      </w:r>
    </w:p>
    <w:p w14:paraId="1BE18DFB" w14:textId="77777777" w:rsidR="005B057E" w:rsidRDefault="005B057E" w:rsidP="005B057E">
      <w:pPr>
        <w:rPr>
          <w:bCs/>
          <w:lang w:val="ru-RU"/>
        </w:rPr>
      </w:pPr>
      <w:r w:rsidRPr="00FA050C">
        <w:rPr>
          <w:bCs/>
          <w:lang w:val="ru-RU"/>
        </w:rPr>
        <w:t xml:space="preserve">При реалізації методи інтерфейсу повинні бути описані з модифікатором доступу </w:t>
      </w:r>
      <w:r w:rsidRPr="00FA050C">
        <w:rPr>
          <w:b/>
          <w:bCs/>
          <w:lang w:val="en-US"/>
        </w:rPr>
        <w:t>public</w:t>
      </w:r>
      <w:r w:rsidRPr="001859AC">
        <w:rPr>
          <w:bCs/>
          <w:lang w:val="ru-RU"/>
        </w:rPr>
        <w:t>.</w:t>
      </w:r>
      <w:r w:rsidRPr="00FA050C">
        <w:rPr>
          <w:bCs/>
          <w:lang w:val="ru-RU"/>
        </w:rPr>
        <w:t xml:space="preserve"> </w:t>
      </w:r>
    </w:p>
    <w:p w14:paraId="37109713" w14:textId="77777777" w:rsidR="005B057E" w:rsidRPr="00A92B26" w:rsidRDefault="005B057E" w:rsidP="005B057E">
      <w:pPr>
        <w:ind w:left="360"/>
        <w:rPr>
          <w:b/>
          <w:bCs/>
        </w:rPr>
      </w:pPr>
      <w:r w:rsidRPr="00A92B26">
        <w:rPr>
          <w:b/>
          <w:bCs/>
          <w:iCs/>
          <w:lang w:val="ru-RU"/>
        </w:rPr>
        <w:t>Приклад</w:t>
      </w:r>
    </w:p>
    <w:p w14:paraId="128072EC" w14:textId="77777777" w:rsidR="005B057E" w:rsidRPr="005B057E" w:rsidRDefault="005B057E" w:rsidP="005B057E">
      <w:pPr>
        <w:pStyle w:val="a7"/>
        <w:rPr>
          <w:rStyle w:val="ab"/>
        </w:rPr>
      </w:pPr>
      <w:r w:rsidRPr="005B057E">
        <w:rPr>
          <w:rStyle w:val="ab"/>
        </w:rPr>
        <w:t>interface Shape {</w:t>
      </w:r>
    </w:p>
    <w:p w14:paraId="64C571FE" w14:textId="77777777" w:rsidR="005B057E" w:rsidRPr="005B057E" w:rsidRDefault="005B057E" w:rsidP="005B057E">
      <w:pPr>
        <w:pStyle w:val="a7"/>
        <w:rPr>
          <w:rStyle w:val="ab"/>
        </w:rPr>
      </w:pPr>
      <w:r w:rsidRPr="005B057E">
        <w:rPr>
          <w:rStyle w:val="ab"/>
        </w:rPr>
        <w:tab/>
        <w:t>double PI = Math.PI;</w:t>
      </w:r>
    </w:p>
    <w:p w14:paraId="05B30833" w14:textId="77777777" w:rsidR="005B057E" w:rsidRPr="005B057E" w:rsidRDefault="005B057E" w:rsidP="005B057E">
      <w:pPr>
        <w:pStyle w:val="a7"/>
        <w:rPr>
          <w:rStyle w:val="ab"/>
        </w:rPr>
      </w:pPr>
      <w:r w:rsidRPr="005B057E">
        <w:rPr>
          <w:rStyle w:val="ab"/>
        </w:rPr>
        <w:tab/>
        <w:t>double getSquare();</w:t>
      </w:r>
    </w:p>
    <w:p w14:paraId="404E47B9" w14:textId="77777777" w:rsidR="005B057E" w:rsidRPr="005B057E" w:rsidRDefault="005B057E" w:rsidP="005B057E">
      <w:pPr>
        <w:pStyle w:val="a7"/>
        <w:rPr>
          <w:rStyle w:val="ab"/>
        </w:rPr>
      </w:pPr>
      <w:r w:rsidRPr="005B057E">
        <w:rPr>
          <w:rStyle w:val="ab"/>
        </w:rPr>
        <w:t>}</w:t>
      </w:r>
    </w:p>
    <w:p w14:paraId="16224AB8" w14:textId="77777777" w:rsidR="005B057E" w:rsidRPr="005B057E" w:rsidRDefault="005B057E" w:rsidP="005B057E">
      <w:pPr>
        <w:pStyle w:val="a7"/>
        <w:rPr>
          <w:rStyle w:val="ab"/>
        </w:rPr>
      </w:pPr>
      <w:r w:rsidRPr="005B057E">
        <w:rPr>
          <w:rStyle w:val="ab"/>
        </w:rPr>
        <w:t>class Circle implements Shape {</w:t>
      </w:r>
    </w:p>
    <w:p w14:paraId="3C992566" w14:textId="77777777" w:rsidR="005B057E" w:rsidRPr="005B057E" w:rsidRDefault="005B057E" w:rsidP="005B057E">
      <w:pPr>
        <w:pStyle w:val="a7"/>
        <w:rPr>
          <w:rStyle w:val="ab"/>
        </w:rPr>
      </w:pPr>
      <w:r w:rsidRPr="005B057E">
        <w:rPr>
          <w:rStyle w:val="ab"/>
        </w:rPr>
        <w:tab/>
        <w:t>double radius;</w:t>
      </w:r>
    </w:p>
    <w:p w14:paraId="5A3C8881" w14:textId="77777777" w:rsidR="005B057E" w:rsidRPr="005B057E" w:rsidRDefault="005B057E" w:rsidP="005B057E">
      <w:pPr>
        <w:pStyle w:val="a7"/>
        <w:rPr>
          <w:rStyle w:val="ab"/>
        </w:rPr>
      </w:pPr>
      <w:r w:rsidRPr="005B057E">
        <w:rPr>
          <w:rStyle w:val="ab"/>
        </w:rPr>
        <w:tab/>
        <w:t>Circle(double x) {</w:t>
      </w:r>
      <w:r w:rsidRPr="005B057E">
        <w:rPr>
          <w:rStyle w:val="ab"/>
        </w:rPr>
        <w:tab/>
        <w:t>radius = x;</w:t>
      </w:r>
      <w:r w:rsidRPr="005B057E">
        <w:rPr>
          <w:rStyle w:val="ab"/>
        </w:rPr>
        <w:tab/>
        <w:t>}</w:t>
      </w:r>
    </w:p>
    <w:p w14:paraId="5F4D9D85" w14:textId="77777777" w:rsidR="005B057E" w:rsidRPr="005B057E" w:rsidRDefault="005B057E" w:rsidP="005B057E">
      <w:pPr>
        <w:pStyle w:val="a7"/>
        <w:rPr>
          <w:rStyle w:val="ab"/>
        </w:rPr>
      </w:pPr>
      <w:r w:rsidRPr="005B057E">
        <w:rPr>
          <w:rStyle w:val="ab"/>
        </w:rPr>
        <w:tab/>
        <w:t xml:space="preserve">public double getSquare() {       </w:t>
      </w:r>
    </w:p>
    <w:p w14:paraId="3FA0DD4B" w14:textId="77777777" w:rsidR="005B057E" w:rsidRPr="005B057E" w:rsidRDefault="005B057E" w:rsidP="005B057E">
      <w:pPr>
        <w:pStyle w:val="a7"/>
        <w:rPr>
          <w:rStyle w:val="ab"/>
        </w:rPr>
      </w:pPr>
      <w:r w:rsidRPr="005B057E">
        <w:rPr>
          <w:rStyle w:val="ab"/>
        </w:rPr>
        <w:tab/>
        <w:t>return   PI*radius*radius;</w:t>
      </w:r>
      <w:r w:rsidRPr="005B057E">
        <w:rPr>
          <w:rStyle w:val="ab"/>
        </w:rPr>
        <w:tab/>
        <w:t xml:space="preserve">   </w:t>
      </w:r>
    </w:p>
    <w:p w14:paraId="19566841" w14:textId="77777777" w:rsidR="005B057E" w:rsidRPr="005B057E" w:rsidRDefault="005B057E" w:rsidP="005B057E">
      <w:pPr>
        <w:pStyle w:val="a7"/>
        <w:rPr>
          <w:rStyle w:val="ab"/>
        </w:rPr>
      </w:pPr>
      <w:r w:rsidRPr="005B057E">
        <w:rPr>
          <w:rStyle w:val="ab"/>
        </w:rPr>
        <w:t xml:space="preserve">      }</w:t>
      </w:r>
    </w:p>
    <w:p w14:paraId="22EA4F92" w14:textId="77777777" w:rsidR="005B057E" w:rsidRPr="005B057E" w:rsidRDefault="005B057E" w:rsidP="005B057E">
      <w:pPr>
        <w:pStyle w:val="a7"/>
        <w:rPr>
          <w:rStyle w:val="ab"/>
        </w:rPr>
      </w:pPr>
      <w:r w:rsidRPr="005B057E">
        <w:rPr>
          <w:rStyle w:val="ab"/>
        </w:rPr>
        <w:t>}</w:t>
      </w:r>
    </w:p>
    <w:p w14:paraId="11FB523C" w14:textId="77777777" w:rsidR="005B057E" w:rsidRPr="005B057E" w:rsidRDefault="005B057E" w:rsidP="005B057E">
      <w:pPr>
        <w:pStyle w:val="a7"/>
        <w:rPr>
          <w:rStyle w:val="ab"/>
        </w:rPr>
      </w:pPr>
      <w:r w:rsidRPr="005B057E">
        <w:rPr>
          <w:rStyle w:val="ab"/>
        </w:rPr>
        <w:t>public class Demo1 {</w:t>
      </w:r>
    </w:p>
    <w:p w14:paraId="718E7221" w14:textId="77777777" w:rsidR="005B057E" w:rsidRPr="005B057E" w:rsidRDefault="005B057E" w:rsidP="005B057E">
      <w:pPr>
        <w:pStyle w:val="a7"/>
        <w:rPr>
          <w:rStyle w:val="ab"/>
        </w:rPr>
      </w:pPr>
      <w:r w:rsidRPr="005B057E">
        <w:rPr>
          <w:rStyle w:val="ab"/>
        </w:rPr>
        <w:tab/>
        <w:t xml:space="preserve">  public static void main(String [] a) {</w:t>
      </w:r>
    </w:p>
    <w:p w14:paraId="00BD4DE2" w14:textId="77777777" w:rsidR="005B057E" w:rsidRPr="005B057E" w:rsidRDefault="005B057E" w:rsidP="005B057E">
      <w:pPr>
        <w:pStyle w:val="a7"/>
        <w:rPr>
          <w:rStyle w:val="ab"/>
        </w:rPr>
      </w:pPr>
      <w:r w:rsidRPr="005B057E">
        <w:rPr>
          <w:rStyle w:val="ab"/>
        </w:rPr>
        <w:tab/>
      </w:r>
      <w:r w:rsidRPr="005B057E">
        <w:rPr>
          <w:rStyle w:val="ab"/>
        </w:rPr>
        <w:tab/>
        <w:t xml:space="preserve"> Shape object = new Circle(7.01);</w:t>
      </w:r>
    </w:p>
    <w:p w14:paraId="79618E2C" w14:textId="77777777" w:rsidR="005B057E" w:rsidRPr="005B057E" w:rsidRDefault="005B057E" w:rsidP="005B057E">
      <w:pPr>
        <w:pStyle w:val="a7"/>
        <w:rPr>
          <w:rStyle w:val="ab"/>
        </w:rPr>
      </w:pPr>
      <w:r w:rsidRPr="005B057E">
        <w:rPr>
          <w:rStyle w:val="ab"/>
        </w:rPr>
        <w:tab/>
      </w:r>
      <w:r w:rsidRPr="005B057E">
        <w:rPr>
          <w:rStyle w:val="ab"/>
        </w:rPr>
        <w:tab/>
        <w:t xml:space="preserve"> System.out.print("Square: " + object.getSquare());</w:t>
      </w:r>
    </w:p>
    <w:p w14:paraId="2E981B3B" w14:textId="77777777" w:rsidR="005B057E" w:rsidRPr="005B057E" w:rsidRDefault="005B057E" w:rsidP="005B057E">
      <w:pPr>
        <w:pStyle w:val="a7"/>
        <w:rPr>
          <w:rStyle w:val="ab"/>
        </w:rPr>
      </w:pPr>
      <w:r w:rsidRPr="005B057E">
        <w:rPr>
          <w:rStyle w:val="ab"/>
        </w:rPr>
        <w:tab/>
        <w:t xml:space="preserve">   }</w:t>
      </w:r>
    </w:p>
    <w:p w14:paraId="1C59855F" w14:textId="77777777" w:rsidR="005B057E" w:rsidRDefault="005B057E" w:rsidP="005B057E">
      <w:pPr>
        <w:ind w:left="360"/>
        <w:rPr>
          <w:bCs/>
        </w:rPr>
      </w:pPr>
      <w:r w:rsidRPr="001859AC">
        <w:rPr>
          <w:bCs/>
        </w:rPr>
        <w:tab/>
        <w:t>}</w:t>
      </w:r>
    </w:p>
    <w:p w14:paraId="315E464F" w14:textId="77777777" w:rsidR="005B057E" w:rsidRDefault="005B057E" w:rsidP="005B057E">
      <w:pPr>
        <w:rPr>
          <w:bCs/>
          <w:lang w:val="ru-RU"/>
        </w:rPr>
      </w:pPr>
      <w:r w:rsidRPr="001859AC">
        <w:rPr>
          <w:bCs/>
        </w:rPr>
        <w:t xml:space="preserve">Об'єктне посилання на інтерфейсний тип можна пов'язувати з будь-яким об'єктом, чий клас реалізує цей інтерфейс, однак через це посилання можна викликати тільки методи, оголошені в інтерфейсі. </w:t>
      </w:r>
      <w:r>
        <w:rPr>
          <w:bCs/>
          <w:lang w:val="ru-RU"/>
        </w:rPr>
        <w:t>В</w:t>
      </w:r>
      <w:r w:rsidRPr="009E3EC5">
        <w:rPr>
          <w:bCs/>
          <w:lang w:val="ru-RU"/>
        </w:rPr>
        <w:t>ласні методи класу недоступні.</w:t>
      </w:r>
    </w:p>
    <w:p w14:paraId="08BC1267" w14:textId="77777777" w:rsidR="005B057E" w:rsidRPr="006C0C98" w:rsidRDefault="005B057E" w:rsidP="005B057E">
      <w:pPr>
        <w:rPr>
          <w:bCs/>
        </w:rPr>
      </w:pPr>
      <w:r w:rsidRPr="006C0C98">
        <w:rPr>
          <w:bCs/>
          <w:lang w:val="ru-RU"/>
        </w:rPr>
        <w:t>Клас може розширювати тільки один клас і при цьому реалізовувати безліч інтерфейсів.</w:t>
      </w:r>
    </w:p>
    <w:p w14:paraId="321ABAC2" w14:textId="77777777" w:rsidR="005B057E" w:rsidRPr="006C0C98" w:rsidRDefault="005B057E" w:rsidP="005B057E">
      <w:pPr>
        <w:rPr>
          <w:bCs/>
        </w:rPr>
      </w:pPr>
      <w:r w:rsidRPr="006C0C98">
        <w:rPr>
          <w:bCs/>
          <w:lang w:val="ru-RU"/>
        </w:rPr>
        <w:t>Якщо в суперкласі і інтерфейсі виявляться методи з однаковою сигнатурою, то реалізований метод інтерфейсу перек</w:t>
      </w:r>
      <w:r>
        <w:rPr>
          <w:bCs/>
          <w:lang w:val="ru-RU"/>
        </w:rPr>
        <w:t xml:space="preserve">риє видимість методу суперкласу. </w:t>
      </w:r>
      <w:r w:rsidRPr="006C0C98">
        <w:rPr>
          <w:bCs/>
          <w:lang w:val="ru-RU"/>
        </w:rPr>
        <w:t xml:space="preserve"> Для виклику методу суперкласу необхідно використовувати звернення </w:t>
      </w:r>
      <w:r w:rsidRPr="006C0C98">
        <w:rPr>
          <w:b/>
          <w:bCs/>
          <w:lang w:val="en-US"/>
        </w:rPr>
        <w:t>super</w:t>
      </w:r>
      <w:r w:rsidRPr="001859AC">
        <w:rPr>
          <w:bCs/>
          <w:lang w:val="ru-RU"/>
        </w:rPr>
        <w:t>.</w:t>
      </w:r>
      <w:r w:rsidRPr="006C0C98">
        <w:rPr>
          <w:bCs/>
          <w:lang w:val="ru-RU"/>
        </w:rPr>
        <w:t xml:space="preserve"> </w:t>
      </w:r>
    </w:p>
    <w:p w14:paraId="467B66F0" w14:textId="77777777" w:rsidR="005B057E" w:rsidRPr="009E3EC5" w:rsidRDefault="005B057E" w:rsidP="005B057E">
      <w:pPr>
        <w:rPr>
          <w:bCs/>
        </w:rPr>
      </w:pPr>
      <w:r w:rsidRPr="009E3EC5">
        <w:rPr>
          <w:bCs/>
          <w:lang w:val="ru-RU"/>
        </w:rPr>
        <w:t>Клас може реал</w:t>
      </w:r>
      <w:r>
        <w:rPr>
          <w:bCs/>
          <w:lang w:val="ru-RU"/>
        </w:rPr>
        <w:t>ізувати більш одного інтерфейсу. О</w:t>
      </w:r>
      <w:r w:rsidRPr="009E3EC5">
        <w:rPr>
          <w:bCs/>
          <w:lang w:val="ru-RU"/>
        </w:rPr>
        <w:t>б'єкти можуть мати кілька типів: тип свого класу і типи всіх інтерфейсів, які вони реалізують.</w:t>
      </w:r>
      <w:r w:rsidRPr="001859AC">
        <w:rPr>
          <w:bCs/>
          <w:i/>
          <w:iCs/>
          <w:lang w:val="ru-RU"/>
        </w:rPr>
        <w:t xml:space="preserve"> </w:t>
      </w:r>
    </w:p>
    <w:p w14:paraId="0728E373" w14:textId="77777777" w:rsidR="00A14AB4" w:rsidRPr="00A14AB4" w:rsidRDefault="005B057E" w:rsidP="00A14AB4">
      <w:pPr>
        <w:pStyle w:val="4"/>
      </w:pPr>
      <w:r>
        <w:t>З</w:t>
      </w:r>
      <w:r w:rsidR="00DF3B1C">
        <w:t>мінні</w:t>
      </w:r>
      <w:r w:rsidR="00A14AB4" w:rsidRPr="00A14AB4">
        <w:t xml:space="preserve"> інтерфейс</w:t>
      </w:r>
      <w:r w:rsidR="00DF3B1C">
        <w:t>у в якості констант</w:t>
      </w:r>
      <w:r w:rsidR="00A14AB4" w:rsidRPr="00A14AB4">
        <w:t xml:space="preserve"> </w:t>
      </w:r>
    </w:p>
    <w:p w14:paraId="46AA7996" w14:textId="77777777" w:rsidR="00F54E38" w:rsidRDefault="00A14AB4" w:rsidP="00BC7ECA">
      <w:r w:rsidRPr="00A14AB4">
        <w:t xml:space="preserve">У тому випадку, коли ви реалізуєте в класі </w:t>
      </w:r>
      <w:r w:rsidR="00F54E38">
        <w:t>який-небудь інтерфейс, всі його</w:t>
      </w:r>
      <w:r w:rsidRPr="00A14AB4">
        <w:t xml:space="preserve"> змінн</w:t>
      </w:r>
      <w:r w:rsidR="00F54E38">
        <w:t>і</w:t>
      </w:r>
      <w:r w:rsidRPr="00A14AB4">
        <w:t xml:space="preserve"> </w:t>
      </w:r>
      <w:r w:rsidR="00F54E38">
        <w:t>можна використовувати в класі</w:t>
      </w:r>
      <w:r w:rsidRPr="00A14AB4">
        <w:t xml:space="preserve"> як константи. </w:t>
      </w:r>
    </w:p>
    <w:p w14:paraId="15073BEC" w14:textId="77777777" w:rsidR="00DF3B1C" w:rsidRDefault="00A14AB4" w:rsidP="00BC7ECA">
      <w:r w:rsidRPr="00A14AB4">
        <w:t xml:space="preserve">Для імпорту констант в простір імен класу </w:t>
      </w:r>
      <w:r w:rsidR="00DF3B1C">
        <w:t>можна</w:t>
      </w:r>
      <w:r w:rsidRPr="00A14AB4">
        <w:t xml:space="preserve"> використовувати </w:t>
      </w:r>
      <w:r w:rsidR="00400718">
        <w:t xml:space="preserve">і </w:t>
      </w:r>
      <w:r w:rsidRPr="00A14AB4">
        <w:t xml:space="preserve">змінні з модифікатором </w:t>
      </w:r>
      <w:r w:rsidRPr="00322461">
        <w:rPr>
          <w:i/>
        </w:rPr>
        <w:t>final</w:t>
      </w:r>
      <w:r w:rsidRPr="00A14AB4">
        <w:t xml:space="preserve">. </w:t>
      </w:r>
    </w:p>
    <w:p w14:paraId="51928AB3" w14:textId="77777777" w:rsidR="00A14AB4" w:rsidRDefault="00A14AB4" w:rsidP="00BC7ECA">
      <w:r w:rsidRPr="00A14AB4">
        <w:lastRenderedPageBreak/>
        <w:t xml:space="preserve">У наведеному нижче прикладі проілюстровано використання інтерфейсу для </w:t>
      </w:r>
      <w:r w:rsidR="00DF3B1C">
        <w:t xml:space="preserve">визначення </w:t>
      </w:r>
      <w:r w:rsidRPr="00A14AB4">
        <w:t>констант</w:t>
      </w:r>
      <w:r w:rsidR="00DF3B1C">
        <w:t xml:space="preserve"> і їх подальшого використання</w:t>
      </w:r>
      <w:r w:rsidRPr="00A14AB4">
        <w:t xml:space="preserve">. </w:t>
      </w:r>
    </w:p>
    <w:p w14:paraId="7DDFD72E" w14:textId="77777777" w:rsidR="00A92B26" w:rsidRPr="00A92B26" w:rsidRDefault="00A92B26" w:rsidP="00A92B26">
      <w:pPr>
        <w:ind w:left="360"/>
        <w:rPr>
          <w:b/>
          <w:bCs/>
        </w:rPr>
      </w:pPr>
      <w:r w:rsidRPr="00A92B26">
        <w:rPr>
          <w:b/>
          <w:bCs/>
          <w:iCs/>
          <w:lang w:val="ru-RU"/>
        </w:rPr>
        <w:t>Приклад</w:t>
      </w:r>
    </w:p>
    <w:p w14:paraId="0F4EFDF8" w14:textId="77777777" w:rsidR="00A14AB4" w:rsidRPr="0070142A" w:rsidRDefault="00A14AB4" w:rsidP="00DF3B1C">
      <w:pPr>
        <w:pStyle w:val="a7"/>
        <w:ind w:firstLine="708"/>
        <w:rPr>
          <w:rStyle w:val="ab"/>
        </w:rPr>
      </w:pPr>
      <w:r w:rsidRPr="0070142A">
        <w:rPr>
          <w:rStyle w:val="ab"/>
        </w:rPr>
        <w:t>import java.util.Random;</w:t>
      </w:r>
    </w:p>
    <w:p w14:paraId="6471C91D" w14:textId="77777777" w:rsidR="00A14AB4" w:rsidRPr="0070142A" w:rsidRDefault="00A14AB4" w:rsidP="00A14AB4">
      <w:pPr>
        <w:pStyle w:val="a7"/>
        <w:rPr>
          <w:rStyle w:val="ab"/>
        </w:rPr>
      </w:pPr>
      <w:r w:rsidRPr="0070142A">
        <w:rPr>
          <w:rStyle w:val="ab"/>
        </w:rPr>
        <w:tab/>
        <w:t xml:space="preserve">interface SharedConstants { </w:t>
      </w:r>
    </w:p>
    <w:p w14:paraId="7C3D5C4F" w14:textId="77777777" w:rsidR="00A14AB4" w:rsidRPr="0070142A" w:rsidRDefault="00A14AB4" w:rsidP="00A14AB4">
      <w:pPr>
        <w:pStyle w:val="a7"/>
        <w:rPr>
          <w:rStyle w:val="ab"/>
        </w:rPr>
      </w:pPr>
      <w:r w:rsidRPr="0070142A">
        <w:rPr>
          <w:rStyle w:val="ab"/>
        </w:rPr>
        <w:tab/>
      </w:r>
      <w:r w:rsidRPr="0070142A">
        <w:rPr>
          <w:rStyle w:val="ab"/>
        </w:rPr>
        <w:tab/>
        <w:t xml:space="preserve">int NO = 0; </w:t>
      </w:r>
    </w:p>
    <w:p w14:paraId="590B4FCA" w14:textId="77777777" w:rsidR="00A14AB4" w:rsidRPr="0070142A" w:rsidRDefault="00A14AB4" w:rsidP="00A14AB4">
      <w:pPr>
        <w:pStyle w:val="a7"/>
        <w:rPr>
          <w:rStyle w:val="ab"/>
        </w:rPr>
      </w:pPr>
      <w:r w:rsidRPr="0070142A">
        <w:rPr>
          <w:rStyle w:val="ab"/>
        </w:rPr>
        <w:tab/>
      </w:r>
      <w:r w:rsidRPr="0070142A">
        <w:rPr>
          <w:rStyle w:val="ab"/>
        </w:rPr>
        <w:tab/>
        <w:t xml:space="preserve">int YES = 1; </w:t>
      </w:r>
    </w:p>
    <w:p w14:paraId="2200D36C" w14:textId="77777777" w:rsidR="00A14AB4" w:rsidRPr="0070142A" w:rsidRDefault="00A14AB4" w:rsidP="00A14AB4">
      <w:pPr>
        <w:pStyle w:val="a7"/>
        <w:rPr>
          <w:rStyle w:val="ab"/>
        </w:rPr>
      </w:pPr>
      <w:r w:rsidRPr="0070142A">
        <w:rPr>
          <w:rStyle w:val="ab"/>
        </w:rPr>
        <w:tab/>
      </w:r>
      <w:r w:rsidRPr="0070142A">
        <w:rPr>
          <w:rStyle w:val="ab"/>
        </w:rPr>
        <w:tab/>
        <w:t xml:space="preserve">int MAYBE = 2; </w:t>
      </w:r>
    </w:p>
    <w:p w14:paraId="14BBA450" w14:textId="77777777" w:rsidR="00A14AB4" w:rsidRPr="0070142A" w:rsidRDefault="00A14AB4" w:rsidP="00A14AB4">
      <w:pPr>
        <w:pStyle w:val="a7"/>
        <w:rPr>
          <w:rStyle w:val="ab"/>
        </w:rPr>
      </w:pPr>
      <w:r w:rsidRPr="0070142A">
        <w:rPr>
          <w:rStyle w:val="ab"/>
        </w:rPr>
        <w:tab/>
      </w:r>
      <w:r w:rsidRPr="0070142A">
        <w:rPr>
          <w:rStyle w:val="ab"/>
        </w:rPr>
        <w:tab/>
        <w:t xml:space="preserve">int LATER = 3; </w:t>
      </w:r>
    </w:p>
    <w:p w14:paraId="7D9B4EE0" w14:textId="77777777" w:rsidR="00A14AB4" w:rsidRPr="0070142A" w:rsidRDefault="00A14AB4" w:rsidP="00A14AB4">
      <w:pPr>
        <w:pStyle w:val="a7"/>
        <w:rPr>
          <w:rStyle w:val="ab"/>
        </w:rPr>
      </w:pPr>
      <w:r w:rsidRPr="0070142A">
        <w:rPr>
          <w:rStyle w:val="ab"/>
        </w:rPr>
        <w:tab/>
      </w:r>
      <w:r w:rsidRPr="0070142A">
        <w:rPr>
          <w:rStyle w:val="ab"/>
        </w:rPr>
        <w:tab/>
        <w:t xml:space="preserve">int SOON = 4; </w:t>
      </w:r>
    </w:p>
    <w:p w14:paraId="4A2DE1F5" w14:textId="77777777" w:rsidR="00A14AB4" w:rsidRPr="0070142A" w:rsidRDefault="00A14AB4" w:rsidP="00A14AB4">
      <w:pPr>
        <w:pStyle w:val="a7"/>
        <w:rPr>
          <w:rStyle w:val="ab"/>
        </w:rPr>
      </w:pPr>
      <w:r w:rsidRPr="0070142A">
        <w:rPr>
          <w:rStyle w:val="ab"/>
        </w:rPr>
        <w:tab/>
      </w:r>
      <w:r w:rsidRPr="0070142A">
        <w:rPr>
          <w:rStyle w:val="ab"/>
        </w:rPr>
        <w:tab/>
        <w:t xml:space="preserve">int NEVER = 5; } </w:t>
      </w:r>
    </w:p>
    <w:p w14:paraId="5D425423" w14:textId="77777777" w:rsidR="00A14AB4" w:rsidRPr="0070142A" w:rsidRDefault="00A14AB4" w:rsidP="00A14AB4">
      <w:pPr>
        <w:pStyle w:val="a7"/>
        <w:rPr>
          <w:rStyle w:val="ab"/>
        </w:rPr>
      </w:pPr>
      <w:r w:rsidRPr="0070142A">
        <w:rPr>
          <w:rStyle w:val="ab"/>
        </w:rPr>
        <w:tab/>
      </w:r>
    </w:p>
    <w:p w14:paraId="54A29E47" w14:textId="77777777" w:rsidR="00A14AB4" w:rsidRPr="0070142A" w:rsidRDefault="00A14AB4" w:rsidP="00A14AB4">
      <w:pPr>
        <w:pStyle w:val="a7"/>
        <w:rPr>
          <w:rStyle w:val="ab"/>
        </w:rPr>
      </w:pPr>
      <w:r w:rsidRPr="0070142A">
        <w:rPr>
          <w:rStyle w:val="ab"/>
        </w:rPr>
        <w:tab/>
      </w:r>
      <w:r w:rsidRPr="0070142A">
        <w:rPr>
          <w:rStyle w:val="ab"/>
        </w:rPr>
        <w:tab/>
        <w:t xml:space="preserve">class Question implements SharedConstants { </w:t>
      </w:r>
    </w:p>
    <w:p w14:paraId="7D9EE248" w14:textId="77777777" w:rsidR="00A14AB4" w:rsidRPr="0070142A" w:rsidRDefault="00A14AB4" w:rsidP="00A14AB4">
      <w:pPr>
        <w:pStyle w:val="a7"/>
        <w:rPr>
          <w:rStyle w:val="ab"/>
        </w:rPr>
      </w:pPr>
      <w:r w:rsidRPr="0070142A">
        <w:rPr>
          <w:rStyle w:val="ab"/>
        </w:rPr>
        <w:tab/>
      </w:r>
      <w:r w:rsidRPr="0070142A">
        <w:rPr>
          <w:rStyle w:val="ab"/>
        </w:rPr>
        <w:tab/>
        <w:t xml:space="preserve">Random rand = new Random(); </w:t>
      </w:r>
    </w:p>
    <w:p w14:paraId="535BD1DA" w14:textId="77777777" w:rsidR="00A14AB4" w:rsidRPr="0070142A" w:rsidRDefault="00A14AB4" w:rsidP="00A14AB4">
      <w:pPr>
        <w:pStyle w:val="a7"/>
        <w:rPr>
          <w:rStyle w:val="ab"/>
        </w:rPr>
      </w:pPr>
    </w:p>
    <w:p w14:paraId="048E6F0B" w14:textId="77777777" w:rsidR="00A14AB4" w:rsidRPr="0070142A" w:rsidRDefault="00A14AB4" w:rsidP="00A14AB4">
      <w:pPr>
        <w:pStyle w:val="a7"/>
        <w:rPr>
          <w:rStyle w:val="ab"/>
        </w:rPr>
      </w:pPr>
      <w:r w:rsidRPr="0070142A">
        <w:rPr>
          <w:rStyle w:val="ab"/>
        </w:rPr>
        <w:tab/>
      </w:r>
      <w:r w:rsidRPr="0070142A">
        <w:rPr>
          <w:rStyle w:val="ab"/>
        </w:rPr>
        <w:tab/>
        <w:t xml:space="preserve">int ask() { </w:t>
      </w:r>
    </w:p>
    <w:p w14:paraId="67469A1D" w14:textId="77777777" w:rsidR="00A14AB4" w:rsidRPr="0070142A" w:rsidRDefault="00A14AB4" w:rsidP="00A14AB4">
      <w:pPr>
        <w:pStyle w:val="a7"/>
        <w:rPr>
          <w:rStyle w:val="ab"/>
        </w:rPr>
      </w:pPr>
      <w:r w:rsidRPr="0070142A">
        <w:rPr>
          <w:rStyle w:val="ab"/>
        </w:rPr>
        <w:tab/>
      </w:r>
      <w:r w:rsidRPr="0070142A">
        <w:rPr>
          <w:rStyle w:val="ab"/>
        </w:rPr>
        <w:tab/>
        <w:t xml:space="preserve">int prob = (int) (100 * rand.nextDouble()); </w:t>
      </w:r>
    </w:p>
    <w:p w14:paraId="1A932F51" w14:textId="77777777" w:rsidR="00A14AB4" w:rsidRPr="0070142A" w:rsidRDefault="00A14AB4" w:rsidP="00A14AB4">
      <w:pPr>
        <w:pStyle w:val="a7"/>
        <w:rPr>
          <w:rStyle w:val="ab"/>
        </w:rPr>
      </w:pPr>
      <w:r w:rsidRPr="0070142A">
        <w:rPr>
          <w:rStyle w:val="ab"/>
        </w:rPr>
        <w:tab/>
      </w:r>
      <w:r w:rsidRPr="0070142A">
        <w:rPr>
          <w:rStyle w:val="ab"/>
        </w:rPr>
        <w:tab/>
        <w:t xml:space="preserve">if (prob &lt; 30) return NO ; // 30% </w:t>
      </w:r>
    </w:p>
    <w:p w14:paraId="1B8AF5AB" w14:textId="77777777" w:rsidR="00A14AB4" w:rsidRPr="0070142A" w:rsidRDefault="00A14AB4" w:rsidP="00A14AB4">
      <w:pPr>
        <w:pStyle w:val="a7"/>
        <w:rPr>
          <w:rStyle w:val="ab"/>
        </w:rPr>
      </w:pPr>
      <w:r w:rsidRPr="0070142A">
        <w:rPr>
          <w:rStyle w:val="ab"/>
        </w:rPr>
        <w:tab/>
      </w:r>
      <w:r w:rsidRPr="0070142A">
        <w:rPr>
          <w:rStyle w:val="ab"/>
        </w:rPr>
        <w:tab/>
        <w:t xml:space="preserve">else if (prob &lt; 60) return YES; // 30% </w:t>
      </w:r>
    </w:p>
    <w:p w14:paraId="3CFF6049" w14:textId="77777777" w:rsidR="00A14AB4" w:rsidRPr="0070142A" w:rsidRDefault="00A14AB4" w:rsidP="00A14AB4">
      <w:pPr>
        <w:pStyle w:val="a7"/>
        <w:rPr>
          <w:rStyle w:val="ab"/>
        </w:rPr>
      </w:pPr>
      <w:r w:rsidRPr="0070142A">
        <w:rPr>
          <w:rStyle w:val="ab"/>
        </w:rPr>
        <w:tab/>
      </w:r>
      <w:r w:rsidRPr="0070142A">
        <w:rPr>
          <w:rStyle w:val="ab"/>
        </w:rPr>
        <w:tab/>
        <w:t xml:space="preserve">else if (prob &lt; 75) return LATER; // 15% </w:t>
      </w:r>
    </w:p>
    <w:p w14:paraId="2C1DAF15" w14:textId="77777777" w:rsidR="00A14AB4" w:rsidRPr="0070142A" w:rsidRDefault="00A14AB4" w:rsidP="00A14AB4">
      <w:pPr>
        <w:pStyle w:val="a7"/>
        <w:rPr>
          <w:rStyle w:val="ab"/>
        </w:rPr>
      </w:pPr>
      <w:r w:rsidRPr="0070142A">
        <w:rPr>
          <w:rStyle w:val="ab"/>
        </w:rPr>
        <w:tab/>
      </w:r>
      <w:r w:rsidRPr="0070142A">
        <w:rPr>
          <w:rStyle w:val="ab"/>
        </w:rPr>
        <w:tab/>
        <w:t xml:space="preserve">else if (prob &lt; 98) return SOON; // 13% </w:t>
      </w:r>
    </w:p>
    <w:p w14:paraId="09D274F3" w14:textId="77777777" w:rsidR="00A14AB4" w:rsidRPr="0070142A" w:rsidRDefault="00A14AB4" w:rsidP="00A14AB4">
      <w:pPr>
        <w:pStyle w:val="a7"/>
        <w:rPr>
          <w:rStyle w:val="ab"/>
        </w:rPr>
      </w:pPr>
      <w:r w:rsidRPr="0070142A">
        <w:rPr>
          <w:rStyle w:val="ab"/>
        </w:rPr>
        <w:tab/>
      </w:r>
      <w:r w:rsidRPr="0070142A">
        <w:rPr>
          <w:rStyle w:val="ab"/>
        </w:rPr>
        <w:tab/>
        <w:t xml:space="preserve">else </w:t>
      </w:r>
    </w:p>
    <w:p w14:paraId="69DD4A38" w14:textId="77777777" w:rsidR="00A14AB4" w:rsidRPr="0070142A" w:rsidRDefault="00A14AB4" w:rsidP="00A14AB4">
      <w:pPr>
        <w:pStyle w:val="a7"/>
        <w:rPr>
          <w:rStyle w:val="ab"/>
        </w:rPr>
      </w:pPr>
      <w:r w:rsidRPr="0070142A">
        <w:rPr>
          <w:rStyle w:val="ab"/>
        </w:rPr>
        <w:tab/>
      </w:r>
      <w:r w:rsidRPr="0070142A">
        <w:rPr>
          <w:rStyle w:val="ab"/>
        </w:rPr>
        <w:tab/>
        <w:t xml:space="preserve">return NEVER ; // 2% } } </w:t>
      </w:r>
    </w:p>
    <w:p w14:paraId="69752C2B" w14:textId="77777777" w:rsidR="00A14AB4" w:rsidRPr="0070142A" w:rsidRDefault="00A14AB4" w:rsidP="00A14AB4">
      <w:pPr>
        <w:pStyle w:val="a7"/>
        <w:rPr>
          <w:rStyle w:val="ab"/>
        </w:rPr>
      </w:pPr>
      <w:r w:rsidRPr="0070142A">
        <w:rPr>
          <w:rStyle w:val="ab"/>
        </w:rPr>
        <w:tab/>
      </w:r>
      <w:r w:rsidRPr="0070142A">
        <w:rPr>
          <w:rStyle w:val="ab"/>
        </w:rPr>
        <w:tab/>
        <w:t>}</w:t>
      </w:r>
    </w:p>
    <w:p w14:paraId="4F2C680E" w14:textId="77777777" w:rsidR="00A14AB4" w:rsidRPr="0070142A" w:rsidRDefault="00A14AB4" w:rsidP="00A14AB4">
      <w:pPr>
        <w:pStyle w:val="a7"/>
        <w:rPr>
          <w:rStyle w:val="ab"/>
        </w:rPr>
      </w:pPr>
      <w:r w:rsidRPr="0070142A">
        <w:rPr>
          <w:rStyle w:val="ab"/>
        </w:rPr>
        <w:tab/>
      </w:r>
      <w:r w:rsidRPr="0070142A">
        <w:rPr>
          <w:rStyle w:val="ab"/>
        </w:rPr>
        <w:tab/>
        <w:t>}</w:t>
      </w:r>
    </w:p>
    <w:p w14:paraId="75A0B348" w14:textId="77777777" w:rsidR="00322461" w:rsidRPr="0070142A" w:rsidRDefault="00322461" w:rsidP="00A14AB4">
      <w:pPr>
        <w:pStyle w:val="a7"/>
        <w:rPr>
          <w:rStyle w:val="ab"/>
        </w:rPr>
      </w:pPr>
    </w:p>
    <w:p w14:paraId="310AB4F6" w14:textId="77777777" w:rsidR="00A14AB4" w:rsidRPr="0070142A" w:rsidRDefault="00A14AB4" w:rsidP="00A14AB4">
      <w:pPr>
        <w:pStyle w:val="a7"/>
        <w:rPr>
          <w:rStyle w:val="ab"/>
        </w:rPr>
      </w:pPr>
      <w:r w:rsidRPr="0070142A">
        <w:rPr>
          <w:rStyle w:val="ab"/>
        </w:rPr>
        <w:tab/>
      </w:r>
      <w:r w:rsidRPr="0070142A">
        <w:rPr>
          <w:rStyle w:val="ab"/>
        </w:rPr>
        <w:tab/>
        <w:t xml:space="preserve">class AskMe implements SharedConstants { </w:t>
      </w:r>
    </w:p>
    <w:p w14:paraId="02CD191D" w14:textId="77777777" w:rsidR="00A14AB4" w:rsidRPr="0070142A" w:rsidRDefault="00A14AB4" w:rsidP="00A14AB4">
      <w:pPr>
        <w:pStyle w:val="a7"/>
        <w:rPr>
          <w:rStyle w:val="ab"/>
        </w:rPr>
      </w:pPr>
      <w:r w:rsidRPr="0070142A">
        <w:rPr>
          <w:rStyle w:val="ab"/>
        </w:rPr>
        <w:tab/>
      </w:r>
      <w:r w:rsidRPr="0070142A">
        <w:rPr>
          <w:rStyle w:val="ab"/>
        </w:rPr>
        <w:tab/>
        <w:t xml:space="preserve">static void answer(int result) { </w:t>
      </w:r>
    </w:p>
    <w:p w14:paraId="1149158D" w14:textId="77777777" w:rsidR="00A14AB4" w:rsidRPr="0070142A" w:rsidRDefault="00A14AB4" w:rsidP="00A14AB4">
      <w:pPr>
        <w:pStyle w:val="a7"/>
        <w:rPr>
          <w:rStyle w:val="ab"/>
        </w:rPr>
      </w:pPr>
      <w:r w:rsidRPr="0070142A">
        <w:rPr>
          <w:rStyle w:val="ab"/>
        </w:rPr>
        <w:tab/>
      </w:r>
      <w:r w:rsidRPr="0070142A">
        <w:rPr>
          <w:rStyle w:val="ab"/>
        </w:rPr>
        <w:tab/>
        <w:t xml:space="preserve">switch(result) { </w:t>
      </w:r>
    </w:p>
    <w:p w14:paraId="3BCC758D" w14:textId="77777777" w:rsidR="00A14AB4" w:rsidRPr="0070142A" w:rsidRDefault="00A14AB4" w:rsidP="00A14AB4">
      <w:pPr>
        <w:pStyle w:val="a7"/>
        <w:rPr>
          <w:rStyle w:val="ab"/>
        </w:rPr>
      </w:pPr>
      <w:r w:rsidRPr="0070142A">
        <w:rPr>
          <w:rStyle w:val="ab"/>
        </w:rPr>
        <w:tab/>
      </w:r>
      <w:r w:rsidRPr="0070142A">
        <w:rPr>
          <w:rStyle w:val="ab"/>
        </w:rPr>
        <w:tab/>
        <w:t xml:space="preserve">case NO: </w:t>
      </w:r>
    </w:p>
    <w:p w14:paraId="2DC67CF6" w14:textId="77777777" w:rsidR="00A14AB4" w:rsidRPr="0070142A" w:rsidRDefault="00A14AB4" w:rsidP="00A14AB4">
      <w:pPr>
        <w:pStyle w:val="a7"/>
        <w:rPr>
          <w:rStyle w:val="ab"/>
        </w:rPr>
      </w:pPr>
      <w:r w:rsidRPr="0070142A">
        <w:rPr>
          <w:rStyle w:val="ab"/>
        </w:rPr>
        <w:tab/>
      </w:r>
      <w:r w:rsidRPr="0070142A">
        <w:rPr>
          <w:rStyle w:val="ab"/>
        </w:rPr>
        <w:tab/>
        <w:t xml:space="preserve">System.out.println("No"); </w:t>
      </w:r>
    </w:p>
    <w:p w14:paraId="32B4C1EF" w14:textId="77777777" w:rsidR="00A14AB4" w:rsidRPr="0070142A" w:rsidRDefault="00A14AB4" w:rsidP="00A14AB4">
      <w:pPr>
        <w:pStyle w:val="a7"/>
        <w:rPr>
          <w:rStyle w:val="ab"/>
        </w:rPr>
      </w:pPr>
      <w:r w:rsidRPr="0070142A">
        <w:rPr>
          <w:rStyle w:val="ab"/>
        </w:rPr>
        <w:tab/>
      </w:r>
      <w:r w:rsidRPr="0070142A">
        <w:rPr>
          <w:rStyle w:val="ab"/>
        </w:rPr>
        <w:tab/>
        <w:t xml:space="preserve">break; </w:t>
      </w:r>
    </w:p>
    <w:p w14:paraId="5B80BC1F" w14:textId="77777777" w:rsidR="00A14AB4" w:rsidRPr="0070142A" w:rsidRDefault="00A14AB4" w:rsidP="00A14AB4">
      <w:pPr>
        <w:pStyle w:val="a7"/>
        <w:rPr>
          <w:rStyle w:val="ab"/>
        </w:rPr>
      </w:pPr>
      <w:r w:rsidRPr="0070142A">
        <w:rPr>
          <w:rStyle w:val="ab"/>
        </w:rPr>
        <w:tab/>
      </w:r>
      <w:r w:rsidRPr="0070142A">
        <w:rPr>
          <w:rStyle w:val="ab"/>
        </w:rPr>
        <w:tab/>
        <w:t xml:space="preserve">case YES: </w:t>
      </w:r>
    </w:p>
    <w:p w14:paraId="74BDEA58" w14:textId="77777777" w:rsidR="00A14AB4" w:rsidRPr="0070142A" w:rsidRDefault="00A14AB4" w:rsidP="00A14AB4">
      <w:pPr>
        <w:pStyle w:val="a7"/>
        <w:rPr>
          <w:rStyle w:val="ab"/>
        </w:rPr>
      </w:pPr>
      <w:r w:rsidRPr="0070142A">
        <w:rPr>
          <w:rStyle w:val="ab"/>
        </w:rPr>
        <w:tab/>
      </w:r>
      <w:r w:rsidRPr="0070142A">
        <w:rPr>
          <w:rStyle w:val="ab"/>
        </w:rPr>
        <w:tab/>
        <w:t xml:space="preserve">System.out.println("Yes"); </w:t>
      </w:r>
    </w:p>
    <w:p w14:paraId="34D42030" w14:textId="77777777" w:rsidR="00A14AB4" w:rsidRPr="0070142A" w:rsidRDefault="00A14AB4" w:rsidP="00A14AB4">
      <w:pPr>
        <w:pStyle w:val="a7"/>
        <w:rPr>
          <w:rStyle w:val="ab"/>
        </w:rPr>
      </w:pPr>
      <w:r w:rsidRPr="0070142A">
        <w:rPr>
          <w:rStyle w:val="ab"/>
        </w:rPr>
        <w:tab/>
      </w:r>
      <w:r w:rsidRPr="0070142A">
        <w:rPr>
          <w:rStyle w:val="ab"/>
        </w:rPr>
        <w:tab/>
        <w:t xml:space="preserve">break; </w:t>
      </w:r>
    </w:p>
    <w:p w14:paraId="48E3B2C5" w14:textId="77777777" w:rsidR="00A14AB4" w:rsidRPr="0070142A" w:rsidRDefault="00A14AB4" w:rsidP="00A14AB4">
      <w:pPr>
        <w:pStyle w:val="a7"/>
        <w:rPr>
          <w:rStyle w:val="ab"/>
        </w:rPr>
      </w:pPr>
      <w:r w:rsidRPr="0070142A">
        <w:rPr>
          <w:rStyle w:val="ab"/>
        </w:rPr>
        <w:tab/>
      </w:r>
      <w:r w:rsidRPr="0070142A">
        <w:rPr>
          <w:rStyle w:val="ab"/>
        </w:rPr>
        <w:tab/>
        <w:t xml:space="preserve">case MAYBE: </w:t>
      </w:r>
    </w:p>
    <w:p w14:paraId="624E0788" w14:textId="77777777" w:rsidR="00A14AB4" w:rsidRPr="0070142A" w:rsidRDefault="00A14AB4" w:rsidP="00A14AB4">
      <w:pPr>
        <w:pStyle w:val="a7"/>
        <w:rPr>
          <w:rStyle w:val="ab"/>
        </w:rPr>
      </w:pPr>
      <w:r w:rsidRPr="0070142A">
        <w:rPr>
          <w:rStyle w:val="ab"/>
        </w:rPr>
        <w:tab/>
      </w:r>
      <w:r w:rsidRPr="0070142A">
        <w:rPr>
          <w:rStyle w:val="ab"/>
        </w:rPr>
        <w:tab/>
        <w:t xml:space="preserve">System.out.println("Maybe"); </w:t>
      </w:r>
    </w:p>
    <w:p w14:paraId="6683CFAF" w14:textId="77777777" w:rsidR="00A14AB4" w:rsidRPr="0070142A" w:rsidRDefault="00A14AB4" w:rsidP="00A14AB4">
      <w:pPr>
        <w:pStyle w:val="a7"/>
        <w:rPr>
          <w:rStyle w:val="ab"/>
        </w:rPr>
      </w:pPr>
      <w:r w:rsidRPr="0070142A">
        <w:rPr>
          <w:rStyle w:val="ab"/>
        </w:rPr>
        <w:tab/>
      </w:r>
      <w:r w:rsidRPr="0070142A">
        <w:rPr>
          <w:rStyle w:val="ab"/>
        </w:rPr>
        <w:tab/>
        <w:t xml:space="preserve">break; </w:t>
      </w:r>
    </w:p>
    <w:p w14:paraId="69C36043" w14:textId="77777777" w:rsidR="00A14AB4" w:rsidRPr="0070142A" w:rsidRDefault="00A14AB4" w:rsidP="00A14AB4">
      <w:pPr>
        <w:pStyle w:val="a7"/>
        <w:rPr>
          <w:rStyle w:val="ab"/>
        </w:rPr>
      </w:pPr>
      <w:r w:rsidRPr="0070142A">
        <w:rPr>
          <w:rStyle w:val="ab"/>
        </w:rPr>
        <w:tab/>
      </w:r>
      <w:r w:rsidRPr="0070142A">
        <w:rPr>
          <w:rStyle w:val="ab"/>
        </w:rPr>
        <w:tab/>
        <w:t xml:space="preserve">case LATER: </w:t>
      </w:r>
    </w:p>
    <w:p w14:paraId="0750D591" w14:textId="77777777" w:rsidR="00A14AB4" w:rsidRPr="0070142A" w:rsidRDefault="00A14AB4" w:rsidP="00A14AB4">
      <w:pPr>
        <w:pStyle w:val="a7"/>
        <w:rPr>
          <w:rStyle w:val="ab"/>
        </w:rPr>
      </w:pPr>
      <w:r w:rsidRPr="0070142A">
        <w:rPr>
          <w:rStyle w:val="ab"/>
        </w:rPr>
        <w:tab/>
      </w:r>
      <w:r w:rsidRPr="0070142A">
        <w:rPr>
          <w:rStyle w:val="ab"/>
        </w:rPr>
        <w:tab/>
        <w:t xml:space="preserve">System.out.println("Later"); </w:t>
      </w:r>
    </w:p>
    <w:p w14:paraId="431DCC61" w14:textId="77777777" w:rsidR="00A14AB4" w:rsidRPr="0070142A" w:rsidRDefault="00A14AB4" w:rsidP="00A14AB4">
      <w:pPr>
        <w:pStyle w:val="a7"/>
        <w:rPr>
          <w:rStyle w:val="ab"/>
        </w:rPr>
      </w:pPr>
      <w:r w:rsidRPr="0070142A">
        <w:rPr>
          <w:rStyle w:val="ab"/>
        </w:rPr>
        <w:tab/>
      </w:r>
      <w:r w:rsidRPr="0070142A">
        <w:rPr>
          <w:rStyle w:val="ab"/>
        </w:rPr>
        <w:tab/>
        <w:t xml:space="preserve">break; </w:t>
      </w:r>
    </w:p>
    <w:p w14:paraId="6936819F" w14:textId="77777777" w:rsidR="00A14AB4" w:rsidRPr="0070142A" w:rsidRDefault="00A14AB4" w:rsidP="00A14AB4">
      <w:pPr>
        <w:pStyle w:val="a7"/>
        <w:rPr>
          <w:rStyle w:val="ab"/>
        </w:rPr>
      </w:pPr>
      <w:r w:rsidRPr="0070142A">
        <w:rPr>
          <w:rStyle w:val="ab"/>
        </w:rPr>
        <w:tab/>
      </w:r>
      <w:r w:rsidRPr="0070142A">
        <w:rPr>
          <w:rStyle w:val="ab"/>
        </w:rPr>
        <w:tab/>
        <w:t xml:space="preserve">case SOON: </w:t>
      </w:r>
    </w:p>
    <w:p w14:paraId="6B17AF8A" w14:textId="77777777" w:rsidR="00A14AB4" w:rsidRPr="0070142A" w:rsidRDefault="00A14AB4" w:rsidP="00A14AB4">
      <w:pPr>
        <w:pStyle w:val="a7"/>
        <w:rPr>
          <w:rStyle w:val="ab"/>
        </w:rPr>
      </w:pPr>
      <w:r w:rsidRPr="0070142A">
        <w:rPr>
          <w:rStyle w:val="ab"/>
        </w:rPr>
        <w:tab/>
      </w:r>
      <w:r w:rsidRPr="0070142A">
        <w:rPr>
          <w:rStyle w:val="ab"/>
        </w:rPr>
        <w:tab/>
        <w:t xml:space="preserve">System.out.println("Soon"); </w:t>
      </w:r>
    </w:p>
    <w:p w14:paraId="06B627DD" w14:textId="77777777" w:rsidR="00A14AB4" w:rsidRPr="0070142A" w:rsidRDefault="00A14AB4" w:rsidP="00A14AB4">
      <w:pPr>
        <w:pStyle w:val="a7"/>
        <w:rPr>
          <w:rStyle w:val="ab"/>
        </w:rPr>
      </w:pPr>
      <w:r w:rsidRPr="0070142A">
        <w:rPr>
          <w:rStyle w:val="ab"/>
        </w:rPr>
        <w:tab/>
      </w:r>
      <w:r w:rsidRPr="0070142A">
        <w:rPr>
          <w:rStyle w:val="ab"/>
        </w:rPr>
        <w:tab/>
        <w:t xml:space="preserve">break; </w:t>
      </w:r>
    </w:p>
    <w:p w14:paraId="1523FDF6" w14:textId="77777777" w:rsidR="00A14AB4" w:rsidRPr="0070142A" w:rsidRDefault="00A14AB4" w:rsidP="00A14AB4">
      <w:pPr>
        <w:pStyle w:val="a7"/>
        <w:rPr>
          <w:rStyle w:val="ab"/>
        </w:rPr>
      </w:pPr>
      <w:r w:rsidRPr="0070142A">
        <w:rPr>
          <w:rStyle w:val="ab"/>
        </w:rPr>
        <w:tab/>
      </w:r>
      <w:r w:rsidRPr="0070142A">
        <w:rPr>
          <w:rStyle w:val="ab"/>
        </w:rPr>
        <w:tab/>
        <w:t xml:space="preserve">case NEVER: </w:t>
      </w:r>
    </w:p>
    <w:p w14:paraId="20D29472" w14:textId="77777777" w:rsidR="00A14AB4" w:rsidRPr="0070142A" w:rsidRDefault="00A14AB4" w:rsidP="00A14AB4">
      <w:pPr>
        <w:pStyle w:val="a7"/>
        <w:rPr>
          <w:rStyle w:val="ab"/>
        </w:rPr>
      </w:pPr>
      <w:r w:rsidRPr="0070142A">
        <w:rPr>
          <w:rStyle w:val="ab"/>
        </w:rPr>
        <w:tab/>
      </w:r>
      <w:r w:rsidRPr="0070142A">
        <w:rPr>
          <w:rStyle w:val="ab"/>
        </w:rPr>
        <w:tab/>
        <w:t xml:space="preserve">System.out.println("Never"); </w:t>
      </w:r>
    </w:p>
    <w:p w14:paraId="4995973B" w14:textId="77777777" w:rsidR="00A14AB4" w:rsidRPr="0070142A" w:rsidRDefault="00A14AB4" w:rsidP="00A14AB4">
      <w:pPr>
        <w:pStyle w:val="a7"/>
        <w:rPr>
          <w:rStyle w:val="ab"/>
        </w:rPr>
      </w:pPr>
      <w:r w:rsidRPr="0070142A">
        <w:rPr>
          <w:rStyle w:val="ab"/>
        </w:rPr>
        <w:tab/>
      </w:r>
      <w:r w:rsidRPr="0070142A">
        <w:rPr>
          <w:rStyle w:val="ab"/>
        </w:rPr>
        <w:tab/>
        <w:t xml:space="preserve">break; </w:t>
      </w:r>
    </w:p>
    <w:p w14:paraId="0AD786A8" w14:textId="77777777" w:rsidR="00A14AB4" w:rsidRPr="0070142A" w:rsidRDefault="00A14AB4" w:rsidP="00A14AB4">
      <w:pPr>
        <w:pStyle w:val="a7"/>
        <w:rPr>
          <w:rStyle w:val="ab"/>
        </w:rPr>
      </w:pPr>
      <w:r w:rsidRPr="0070142A">
        <w:rPr>
          <w:rStyle w:val="ab"/>
        </w:rPr>
        <w:tab/>
      </w:r>
      <w:r w:rsidRPr="0070142A">
        <w:rPr>
          <w:rStyle w:val="ab"/>
        </w:rPr>
        <w:tab/>
        <w:t xml:space="preserve">}}} </w:t>
      </w:r>
    </w:p>
    <w:p w14:paraId="095594CE" w14:textId="77777777" w:rsidR="00A14AB4" w:rsidRPr="0070142A" w:rsidRDefault="00A14AB4" w:rsidP="00A14AB4">
      <w:pPr>
        <w:pStyle w:val="a7"/>
        <w:rPr>
          <w:rStyle w:val="ab"/>
        </w:rPr>
      </w:pPr>
    </w:p>
    <w:p w14:paraId="333A5809" w14:textId="77777777" w:rsidR="00A14AB4" w:rsidRPr="0070142A" w:rsidRDefault="00A14AB4" w:rsidP="00DF3B1C">
      <w:pPr>
        <w:pStyle w:val="a7"/>
        <w:ind w:left="708" w:firstLine="708"/>
        <w:rPr>
          <w:rStyle w:val="ab"/>
        </w:rPr>
      </w:pPr>
      <w:r w:rsidRPr="0070142A">
        <w:rPr>
          <w:rStyle w:val="ab"/>
        </w:rPr>
        <w:lastRenderedPageBreak/>
        <w:t>public class Interface {</w:t>
      </w:r>
    </w:p>
    <w:p w14:paraId="605029C2" w14:textId="77777777" w:rsidR="00A14AB4" w:rsidRPr="0070142A" w:rsidRDefault="00A14AB4" w:rsidP="00A14AB4">
      <w:pPr>
        <w:pStyle w:val="a7"/>
        <w:rPr>
          <w:rStyle w:val="ab"/>
        </w:rPr>
      </w:pPr>
      <w:r w:rsidRPr="0070142A">
        <w:rPr>
          <w:rStyle w:val="ab"/>
        </w:rPr>
        <w:tab/>
      </w:r>
      <w:r w:rsidRPr="0070142A">
        <w:rPr>
          <w:rStyle w:val="ab"/>
        </w:rPr>
        <w:tab/>
        <w:t>public static void main(String[] args) {</w:t>
      </w:r>
    </w:p>
    <w:p w14:paraId="7E5EE52B" w14:textId="77777777" w:rsidR="00A14AB4" w:rsidRPr="0070142A" w:rsidRDefault="00A14AB4" w:rsidP="00A14AB4">
      <w:pPr>
        <w:pStyle w:val="a7"/>
        <w:rPr>
          <w:rStyle w:val="ab"/>
        </w:rPr>
      </w:pPr>
      <w:r w:rsidRPr="0070142A">
        <w:rPr>
          <w:rStyle w:val="ab"/>
        </w:rPr>
        <w:tab/>
      </w:r>
      <w:r w:rsidRPr="0070142A">
        <w:rPr>
          <w:rStyle w:val="ab"/>
        </w:rPr>
        <w:tab/>
      </w:r>
      <w:r w:rsidRPr="0070142A">
        <w:rPr>
          <w:rStyle w:val="ab"/>
        </w:rPr>
        <w:tab/>
      </w:r>
    </w:p>
    <w:p w14:paraId="198A9FD4" w14:textId="77777777" w:rsidR="00A14AB4" w:rsidRPr="0070142A" w:rsidRDefault="00DF3B1C" w:rsidP="00A14AB4">
      <w:pPr>
        <w:pStyle w:val="a7"/>
        <w:rPr>
          <w:rStyle w:val="ab"/>
        </w:rPr>
      </w:pPr>
      <w:r w:rsidRPr="0070142A">
        <w:rPr>
          <w:rStyle w:val="ab"/>
        </w:rPr>
        <w:tab/>
      </w:r>
      <w:r w:rsidRPr="0070142A">
        <w:rPr>
          <w:rStyle w:val="ab"/>
        </w:rPr>
        <w:tab/>
      </w:r>
      <w:r w:rsidR="00A14AB4" w:rsidRPr="0070142A">
        <w:rPr>
          <w:rStyle w:val="ab"/>
        </w:rPr>
        <w:t xml:space="preserve">Question q = new Question(); </w:t>
      </w:r>
    </w:p>
    <w:p w14:paraId="76224F92" w14:textId="77777777" w:rsidR="00A14AB4" w:rsidRPr="0070142A" w:rsidRDefault="00A14AB4" w:rsidP="00A14AB4">
      <w:pPr>
        <w:pStyle w:val="a7"/>
        <w:rPr>
          <w:rStyle w:val="ab"/>
        </w:rPr>
      </w:pPr>
      <w:r w:rsidRPr="0070142A">
        <w:rPr>
          <w:rStyle w:val="ab"/>
        </w:rPr>
        <w:tab/>
      </w:r>
      <w:r w:rsidRPr="0070142A">
        <w:rPr>
          <w:rStyle w:val="ab"/>
        </w:rPr>
        <w:tab/>
        <w:t xml:space="preserve">AskMe.answer(q.ask()); </w:t>
      </w:r>
    </w:p>
    <w:p w14:paraId="1D537FCA" w14:textId="77777777" w:rsidR="00A14AB4" w:rsidRPr="0070142A" w:rsidRDefault="00A14AB4" w:rsidP="00A14AB4">
      <w:pPr>
        <w:pStyle w:val="a7"/>
        <w:rPr>
          <w:rStyle w:val="ab"/>
        </w:rPr>
      </w:pPr>
      <w:r w:rsidRPr="0070142A">
        <w:rPr>
          <w:rStyle w:val="ab"/>
        </w:rPr>
        <w:tab/>
      </w:r>
      <w:r w:rsidRPr="0070142A">
        <w:rPr>
          <w:rStyle w:val="ab"/>
        </w:rPr>
        <w:tab/>
        <w:t xml:space="preserve">AskMe.answer(q.ask()); </w:t>
      </w:r>
    </w:p>
    <w:p w14:paraId="275A23A7" w14:textId="77777777" w:rsidR="00A14AB4" w:rsidRPr="0070142A" w:rsidRDefault="00A14AB4" w:rsidP="00A14AB4">
      <w:pPr>
        <w:pStyle w:val="a7"/>
        <w:rPr>
          <w:rStyle w:val="ab"/>
        </w:rPr>
      </w:pPr>
      <w:r w:rsidRPr="0070142A">
        <w:rPr>
          <w:rStyle w:val="ab"/>
        </w:rPr>
        <w:tab/>
      </w:r>
      <w:r w:rsidRPr="0070142A">
        <w:rPr>
          <w:rStyle w:val="ab"/>
        </w:rPr>
        <w:tab/>
        <w:t xml:space="preserve">AskMe.answer(q.ask()); </w:t>
      </w:r>
    </w:p>
    <w:p w14:paraId="48168B25" w14:textId="77777777" w:rsidR="00A14AB4" w:rsidRPr="0070142A" w:rsidRDefault="00A14AB4" w:rsidP="00A14AB4">
      <w:pPr>
        <w:pStyle w:val="a7"/>
        <w:rPr>
          <w:rStyle w:val="ab"/>
        </w:rPr>
      </w:pPr>
      <w:r w:rsidRPr="0070142A">
        <w:rPr>
          <w:rStyle w:val="ab"/>
        </w:rPr>
        <w:tab/>
      </w:r>
      <w:r w:rsidRPr="0070142A">
        <w:rPr>
          <w:rStyle w:val="ab"/>
        </w:rPr>
        <w:tab/>
        <w:t xml:space="preserve">AskMe.answer(q.ask()); </w:t>
      </w:r>
    </w:p>
    <w:p w14:paraId="23E4DD3D" w14:textId="77777777" w:rsidR="00A14AB4" w:rsidRPr="0070142A" w:rsidRDefault="00A14AB4" w:rsidP="00A14AB4">
      <w:pPr>
        <w:pStyle w:val="a7"/>
        <w:rPr>
          <w:rStyle w:val="ab"/>
        </w:rPr>
      </w:pPr>
      <w:r w:rsidRPr="0070142A">
        <w:rPr>
          <w:rStyle w:val="ab"/>
        </w:rPr>
        <w:tab/>
      </w:r>
      <w:r w:rsidRPr="0070142A">
        <w:rPr>
          <w:rStyle w:val="ab"/>
        </w:rPr>
        <w:tab/>
        <w:t>}</w:t>
      </w:r>
    </w:p>
    <w:p w14:paraId="1E083BFD" w14:textId="77777777" w:rsidR="00A14AB4" w:rsidRPr="0070142A" w:rsidRDefault="00A14AB4" w:rsidP="00A14AB4">
      <w:pPr>
        <w:pStyle w:val="a7"/>
        <w:rPr>
          <w:rStyle w:val="ab"/>
        </w:rPr>
      </w:pPr>
      <w:r w:rsidRPr="0070142A">
        <w:rPr>
          <w:rStyle w:val="ab"/>
        </w:rPr>
        <w:tab/>
      </w:r>
      <w:r w:rsidRPr="0070142A">
        <w:rPr>
          <w:rStyle w:val="ab"/>
        </w:rPr>
        <w:tab/>
        <w:t>}</w:t>
      </w:r>
    </w:p>
    <w:p w14:paraId="3CF20FAF" w14:textId="77777777" w:rsidR="00A14AB4" w:rsidRPr="00A14AB4" w:rsidRDefault="00A14AB4" w:rsidP="00BC7ECA"/>
    <w:p w14:paraId="2D507DF3" w14:textId="77777777" w:rsidR="00A14AB4" w:rsidRPr="00A14AB4" w:rsidRDefault="00A14AB4" w:rsidP="00BC7ECA">
      <w:r w:rsidRPr="00A14AB4">
        <w:t>Нижче наведено результат роботи програми</w:t>
      </w:r>
      <w:r w:rsidR="00DF3B1C">
        <w:t xml:space="preserve"> (</w:t>
      </w:r>
      <w:r w:rsidR="00DF3B1C" w:rsidRPr="00A14AB4">
        <w:t xml:space="preserve">результати при різних запусках програми відрізняються, оскільки в ній використовується клас генерації випадкових чисел </w:t>
      </w:r>
      <w:r w:rsidR="00DF3B1C" w:rsidRPr="00627BEE">
        <w:rPr>
          <w:i/>
        </w:rPr>
        <w:t>Random</w:t>
      </w:r>
      <w:r w:rsidR="00DF3B1C" w:rsidRPr="00A14AB4">
        <w:t xml:space="preserve"> пакету java.util.</w:t>
      </w:r>
      <w:r w:rsidR="00DF3B1C">
        <w:t>)</w:t>
      </w:r>
      <w:r w:rsidRPr="00A14AB4">
        <w:t xml:space="preserve">: </w:t>
      </w:r>
    </w:p>
    <w:p w14:paraId="03FC90CC" w14:textId="77777777" w:rsidR="00A14AB4" w:rsidRPr="00220616" w:rsidRDefault="00A14AB4" w:rsidP="00A14AB4">
      <w:pPr>
        <w:pStyle w:val="a7"/>
        <w:rPr>
          <w:rStyle w:val="ab"/>
        </w:rPr>
      </w:pPr>
      <w:r w:rsidRPr="00220616">
        <w:rPr>
          <w:rStyle w:val="ab"/>
        </w:rPr>
        <w:t xml:space="preserve">Later </w:t>
      </w:r>
    </w:p>
    <w:p w14:paraId="0B4B9A76" w14:textId="77777777" w:rsidR="00A14AB4" w:rsidRPr="00220616" w:rsidRDefault="00A14AB4" w:rsidP="00A14AB4">
      <w:pPr>
        <w:pStyle w:val="a7"/>
        <w:rPr>
          <w:rStyle w:val="ab"/>
        </w:rPr>
      </w:pPr>
      <w:r w:rsidRPr="00220616">
        <w:rPr>
          <w:rStyle w:val="ab"/>
        </w:rPr>
        <w:t xml:space="preserve">Sоon </w:t>
      </w:r>
    </w:p>
    <w:p w14:paraId="6E7144C1" w14:textId="77777777" w:rsidR="00A14AB4" w:rsidRPr="00220616" w:rsidRDefault="00A14AB4" w:rsidP="00A14AB4">
      <w:pPr>
        <w:pStyle w:val="a7"/>
        <w:rPr>
          <w:rStyle w:val="ab"/>
        </w:rPr>
      </w:pPr>
      <w:r w:rsidRPr="00220616">
        <w:rPr>
          <w:rStyle w:val="ab"/>
        </w:rPr>
        <w:t xml:space="preserve">No </w:t>
      </w:r>
    </w:p>
    <w:p w14:paraId="0A67A08B" w14:textId="77777777" w:rsidR="00A14AB4" w:rsidRPr="00220616" w:rsidRDefault="00A14AB4" w:rsidP="00A14AB4">
      <w:pPr>
        <w:pStyle w:val="a7"/>
        <w:rPr>
          <w:rStyle w:val="ab"/>
        </w:rPr>
      </w:pPr>
      <w:r w:rsidRPr="00220616">
        <w:rPr>
          <w:rStyle w:val="ab"/>
        </w:rPr>
        <w:t>Yes</w:t>
      </w:r>
    </w:p>
    <w:p w14:paraId="4486B4DC" w14:textId="77777777" w:rsidR="004E2560" w:rsidRPr="00F66C40" w:rsidRDefault="004E2560" w:rsidP="00BC7ECA">
      <w:r w:rsidRPr="00F66C40">
        <w:t>ПИТАННЯ ДЛЯ САМОКОНТРОЛЮ</w:t>
      </w:r>
    </w:p>
    <w:p w14:paraId="7ED536E2" w14:textId="77777777" w:rsidR="004E2560" w:rsidRDefault="00AE038B" w:rsidP="006A4AFF">
      <w:pPr>
        <w:pStyle w:val="a3"/>
        <w:numPr>
          <w:ilvl w:val="0"/>
          <w:numId w:val="32"/>
        </w:numPr>
      </w:pPr>
      <w:r>
        <w:t>Які класи називаються абстрактними</w:t>
      </w:r>
      <w:r w:rsidR="004E2560" w:rsidRPr="00874FE7">
        <w:t>?</w:t>
      </w:r>
    </w:p>
    <w:p w14:paraId="54A76992" w14:textId="77777777" w:rsidR="00AE038B" w:rsidRDefault="00AE038B" w:rsidP="006A4AFF">
      <w:pPr>
        <w:pStyle w:val="a3"/>
        <w:numPr>
          <w:ilvl w:val="0"/>
          <w:numId w:val="32"/>
        </w:numPr>
      </w:pPr>
      <w:r>
        <w:t>Що таке інтерфейс?</w:t>
      </w:r>
    </w:p>
    <w:p w14:paraId="3589EE6A" w14:textId="77777777" w:rsidR="00AE038B" w:rsidRDefault="00AE038B" w:rsidP="006A4AFF">
      <w:pPr>
        <w:pStyle w:val="a3"/>
        <w:numPr>
          <w:ilvl w:val="0"/>
          <w:numId w:val="32"/>
        </w:numPr>
      </w:pPr>
      <w:r>
        <w:t>Чим відрізняються абстрактний клас і інтерфейс?</w:t>
      </w:r>
    </w:p>
    <w:p w14:paraId="078C3353" w14:textId="77777777" w:rsidR="00AE038B" w:rsidRPr="00CD6DBC" w:rsidRDefault="00AE038B" w:rsidP="006A4AFF">
      <w:pPr>
        <w:pStyle w:val="a3"/>
        <w:numPr>
          <w:ilvl w:val="0"/>
          <w:numId w:val="32"/>
        </w:numPr>
        <w:rPr>
          <w:color w:val="000000"/>
        </w:rPr>
      </w:pPr>
      <w:r>
        <w:t xml:space="preserve">Яке призначення слова </w:t>
      </w:r>
      <w:r w:rsidRPr="00A14AB4">
        <w:t>implements</w:t>
      </w:r>
      <w:r>
        <w:t>?</w:t>
      </w:r>
    </w:p>
    <w:p w14:paraId="2899B053" w14:textId="77777777" w:rsidR="00AE038B" w:rsidRDefault="00AE038B" w:rsidP="006A4AFF">
      <w:pPr>
        <w:pStyle w:val="a3"/>
        <w:numPr>
          <w:ilvl w:val="0"/>
          <w:numId w:val="32"/>
        </w:numPr>
      </w:pPr>
      <w:r w:rsidRPr="00AE038B">
        <w:t xml:space="preserve">Як можна використовувати </w:t>
      </w:r>
      <w:r>
        <w:t>змінні</w:t>
      </w:r>
      <w:r w:rsidRPr="00A14AB4">
        <w:t xml:space="preserve"> інтерфейс</w:t>
      </w:r>
      <w:r>
        <w:t>у?</w:t>
      </w:r>
    </w:p>
    <w:p w14:paraId="2B0E2A55" w14:textId="77777777" w:rsidR="00AE038B" w:rsidRPr="00AE038B" w:rsidRDefault="00AE038B" w:rsidP="006A4AFF">
      <w:pPr>
        <w:pStyle w:val="a3"/>
        <w:numPr>
          <w:ilvl w:val="0"/>
          <w:numId w:val="32"/>
        </w:numPr>
      </w:pPr>
      <w:r>
        <w:t xml:space="preserve">Як реалізується множинне спадкування у мові </w:t>
      </w:r>
      <w:r w:rsidR="0010536B" w:rsidRPr="00CD6DBC">
        <w:rPr>
          <w:rFonts w:cs="Times New Roman"/>
          <w:sz w:val="24"/>
          <w:szCs w:val="24"/>
          <w:lang w:val="en-US"/>
        </w:rPr>
        <w:t>J</w:t>
      </w:r>
      <w:r w:rsidRPr="00CD6DBC">
        <w:rPr>
          <w:rFonts w:cs="Times New Roman"/>
          <w:sz w:val="24"/>
          <w:szCs w:val="24"/>
        </w:rPr>
        <w:t>ava?</w:t>
      </w:r>
    </w:p>
    <w:p w14:paraId="597AD1F9" w14:textId="77777777" w:rsidR="00E5414B" w:rsidRPr="00E5414B" w:rsidRDefault="00E5414B" w:rsidP="009A0AEE">
      <w:pPr>
        <w:pStyle w:val="2"/>
        <w:numPr>
          <w:ilvl w:val="1"/>
          <w:numId w:val="38"/>
        </w:numPr>
      </w:pPr>
      <w:bookmarkStart w:id="77" w:name="_Toc162676254"/>
      <w:r w:rsidRPr="00E5414B">
        <w:t>Робота з рядками</w:t>
      </w:r>
      <w:bookmarkEnd w:id="77"/>
      <w:r w:rsidRPr="00E5414B">
        <w:t xml:space="preserve"> </w:t>
      </w:r>
    </w:p>
    <w:p w14:paraId="57D62827" w14:textId="77777777" w:rsidR="00957CFC" w:rsidRPr="00E5414B" w:rsidRDefault="00876C2D" w:rsidP="00957CFC">
      <w:pPr>
        <w:pStyle w:val="3"/>
        <w:rPr>
          <w:rFonts w:ascii="Cambria" w:eastAsia="Times New Roman" w:hAnsi="Cambria" w:cs="Times New Roman"/>
          <w:color w:val="4F81BD"/>
        </w:rPr>
      </w:pPr>
      <w:bookmarkStart w:id="78" w:name="_Toc162676255"/>
      <w:r>
        <w:rPr>
          <w:rFonts w:ascii="Cambria" w:eastAsia="Times New Roman" w:hAnsi="Cambria" w:cs="Times New Roman"/>
          <w:color w:val="4F81BD"/>
        </w:rPr>
        <w:t xml:space="preserve">1.14.1 </w:t>
      </w:r>
      <w:r w:rsidR="00957CFC" w:rsidRPr="00E5414B">
        <w:rPr>
          <w:rFonts w:ascii="Cambria" w:eastAsia="Times New Roman" w:hAnsi="Cambria" w:cs="Times New Roman"/>
          <w:color w:val="4F81BD"/>
        </w:rPr>
        <w:t>Клас String</w:t>
      </w:r>
      <w:bookmarkEnd w:id="78"/>
    </w:p>
    <w:p w14:paraId="4DCF532F" w14:textId="77777777" w:rsidR="00E5414B" w:rsidRPr="00E5414B" w:rsidRDefault="00E5414B" w:rsidP="00BC7ECA">
      <w:r w:rsidRPr="00E5414B">
        <w:t xml:space="preserve">У пакет </w:t>
      </w:r>
      <w:r w:rsidRPr="00943DB7">
        <w:rPr>
          <w:i/>
        </w:rPr>
        <w:t>java.lang</w:t>
      </w:r>
      <w:r w:rsidRPr="00E5414B">
        <w:t xml:space="preserve"> вбудований клас, який інкапсулює структуру даних, що відповідає </w:t>
      </w:r>
      <w:r w:rsidR="0024483C">
        <w:t xml:space="preserve">символьному </w:t>
      </w:r>
      <w:r w:rsidRPr="00E5414B">
        <w:t xml:space="preserve">рядку. Цей клас, званий </w:t>
      </w:r>
      <w:r w:rsidRPr="00943DB7">
        <w:rPr>
          <w:i/>
        </w:rPr>
        <w:t>String</w:t>
      </w:r>
      <w:r w:rsidRPr="00E5414B">
        <w:t xml:space="preserve">, не що інше, як об'єктне представлення символьного масиву. </w:t>
      </w:r>
      <w:r w:rsidR="0024483C" w:rsidRPr="00E5414B">
        <w:t xml:space="preserve">За визначенням, кожен об'єкт класу String не може бути змінений. </w:t>
      </w:r>
      <w:r w:rsidRPr="00E5414B">
        <w:t xml:space="preserve">У цьому класі є методи, які дозволяють порівнювати рядки, здійснювати в них пошук і вибирати певні символи і підрядки. Клас </w:t>
      </w:r>
      <w:r w:rsidRPr="00943DB7">
        <w:rPr>
          <w:i/>
        </w:rPr>
        <w:t>StringBuilder</w:t>
      </w:r>
      <w:r w:rsidRPr="00E5414B">
        <w:t xml:space="preserve">, а також його попередник </w:t>
      </w:r>
      <w:r w:rsidRPr="00943DB7">
        <w:rPr>
          <w:i/>
        </w:rPr>
        <w:t>StringBuffer</w:t>
      </w:r>
      <w:r w:rsidRPr="00E5414B">
        <w:t xml:space="preserve"> використовується тоді, коли рядок після створення потрібно змінювати. </w:t>
      </w:r>
    </w:p>
    <w:p w14:paraId="25B704F2" w14:textId="77777777" w:rsidR="00E5414B" w:rsidRPr="00E5414B" w:rsidRDefault="00E5414B" w:rsidP="00BC7ECA">
      <w:r w:rsidRPr="00E5414B">
        <w:t xml:space="preserve">Ці класи оголошені як </w:t>
      </w:r>
      <w:r w:rsidRPr="00943DB7">
        <w:rPr>
          <w:i/>
        </w:rPr>
        <w:t>final</w:t>
      </w:r>
      <w:r w:rsidRPr="00E5414B">
        <w:t xml:space="preserve">, і це означає, що ні від одного з них не можна утворювати підкласи. Це було зроблено для того, щоб можна було застосувати деякі види оптимізації, які дозволяють підвищити продуктивність при виконанні операцій обробки рядків. </w:t>
      </w:r>
    </w:p>
    <w:p w14:paraId="79458DB4" w14:textId="77777777" w:rsidR="00E5414B" w:rsidRPr="00E5414B" w:rsidRDefault="00E5414B" w:rsidP="00E5414B">
      <w:pPr>
        <w:pStyle w:val="4"/>
        <w:rPr>
          <w:rFonts w:ascii="Cambria" w:eastAsia="Times New Roman" w:hAnsi="Cambria" w:cs="Times New Roman"/>
          <w:color w:val="4F81BD"/>
        </w:rPr>
      </w:pPr>
      <w:r w:rsidRPr="00E5414B">
        <w:rPr>
          <w:rFonts w:ascii="Cambria" w:eastAsia="Times New Roman" w:hAnsi="Cambria" w:cs="Times New Roman"/>
          <w:color w:val="4F81BD"/>
        </w:rPr>
        <w:lastRenderedPageBreak/>
        <w:t xml:space="preserve">Конструктори </w:t>
      </w:r>
    </w:p>
    <w:p w14:paraId="7C5A31C4" w14:textId="77777777" w:rsidR="00E5414B" w:rsidRPr="00E5414B" w:rsidRDefault="00E5414B" w:rsidP="00BC7ECA">
      <w:r w:rsidRPr="00E5414B">
        <w:t xml:space="preserve">Як і у випадку будь-якого іншого класу, ви можете створювати об'єкти типу </w:t>
      </w:r>
      <w:r w:rsidRPr="00943DB7">
        <w:rPr>
          <w:i/>
        </w:rPr>
        <w:t>String</w:t>
      </w:r>
      <w:r w:rsidRPr="00E5414B">
        <w:t xml:space="preserve"> за допомогою оператора </w:t>
      </w:r>
      <w:r w:rsidRPr="00943DB7">
        <w:rPr>
          <w:i/>
        </w:rPr>
        <w:t>new</w:t>
      </w:r>
      <w:r w:rsidRPr="00E5414B">
        <w:t xml:space="preserve">. Для створення пустого рядка використовується конструктор без параметрів: </w:t>
      </w:r>
    </w:p>
    <w:p w14:paraId="2B342451" w14:textId="77777777" w:rsidR="00E5414B" w:rsidRPr="0070142A" w:rsidRDefault="00E5414B" w:rsidP="00BC7ECA">
      <w:pPr>
        <w:rPr>
          <w:rStyle w:val="ab"/>
        </w:rPr>
      </w:pPr>
      <w:r w:rsidRPr="0070142A">
        <w:rPr>
          <w:rStyle w:val="ab"/>
        </w:rPr>
        <w:t xml:space="preserve">String s = new String(): </w:t>
      </w:r>
    </w:p>
    <w:p w14:paraId="0A61F180" w14:textId="77777777" w:rsidR="00E5414B" w:rsidRPr="00E5414B" w:rsidRDefault="00E5414B" w:rsidP="00BC7ECA">
      <w:r w:rsidRPr="00E5414B">
        <w:t xml:space="preserve">Наведений нижче фрагмент коду створює об'єкт s типу </w:t>
      </w:r>
      <w:r w:rsidRPr="00943DB7">
        <w:rPr>
          <w:i/>
        </w:rPr>
        <w:t>String</w:t>
      </w:r>
      <w:r w:rsidRPr="00E5414B">
        <w:t xml:space="preserve">, ініціалізує його рядком з трьох символів, переданих конструктору в якості параметра в символьному масиві. </w:t>
      </w:r>
    </w:p>
    <w:p w14:paraId="6A7A6635" w14:textId="77777777" w:rsidR="00E5414B" w:rsidRPr="0070142A" w:rsidRDefault="00E5414B" w:rsidP="00E5414B">
      <w:pPr>
        <w:pStyle w:val="a7"/>
        <w:rPr>
          <w:rStyle w:val="ab"/>
        </w:rPr>
      </w:pPr>
      <w:r w:rsidRPr="0070142A">
        <w:rPr>
          <w:rStyle w:val="ab"/>
        </w:rPr>
        <w:t xml:space="preserve">char chars[] = { 'а', 'b', 'с' }: </w:t>
      </w:r>
    </w:p>
    <w:p w14:paraId="74AFED9F" w14:textId="77777777" w:rsidR="00E5414B" w:rsidRPr="0070142A" w:rsidRDefault="00E5414B" w:rsidP="00E5414B">
      <w:pPr>
        <w:pStyle w:val="a7"/>
        <w:rPr>
          <w:rStyle w:val="ab"/>
        </w:rPr>
      </w:pPr>
      <w:r w:rsidRPr="0070142A">
        <w:rPr>
          <w:rStyle w:val="ab"/>
        </w:rPr>
        <w:t xml:space="preserve">String s = new String(chars); </w:t>
      </w:r>
    </w:p>
    <w:p w14:paraId="1C3BDBF5" w14:textId="77777777" w:rsidR="00E5414B" w:rsidRPr="0070142A" w:rsidRDefault="00E5414B" w:rsidP="00E5414B">
      <w:pPr>
        <w:pStyle w:val="a7"/>
        <w:rPr>
          <w:rStyle w:val="ab"/>
        </w:rPr>
      </w:pPr>
      <w:r w:rsidRPr="0070142A">
        <w:rPr>
          <w:rStyle w:val="ab"/>
        </w:rPr>
        <w:t xml:space="preserve">System.out.println(s): </w:t>
      </w:r>
    </w:p>
    <w:p w14:paraId="3F720EC2" w14:textId="77777777" w:rsidR="00BE073F" w:rsidRPr="001859AC" w:rsidRDefault="00BE073F" w:rsidP="00BC7ECA"/>
    <w:p w14:paraId="15AD10A1" w14:textId="77777777" w:rsidR="00E5414B" w:rsidRPr="00E5414B" w:rsidRDefault="00E5414B" w:rsidP="00BC7ECA">
      <w:r w:rsidRPr="00E5414B">
        <w:t xml:space="preserve">Цей фрагмент коду виводить рядок «abc». </w:t>
      </w:r>
    </w:p>
    <w:p w14:paraId="2B63B666" w14:textId="77777777" w:rsidR="00E5414B" w:rsidRPr="00E5414B" w:rsidRDefault="00E5414B" w:rsidP="00BC7ECA">
      <w:r w:rsidRPr="00E5414B">
        <w:t xml:space="preserve">У наступного конструктора — 3 параметри: </w:t>
      </w:r>
    </w:p>
    <w:p w14:paraId="2B592C97" w14:textId="77777777" w:rsidR="00E5414B" w:rsidRPr="0070142A" w:rsidRDefault="00E5414B" w:rsidP="00BC7ECA">
      <w:pPr>
        <w:rPr>
          <w:rStyle w:val="ab"/>
        </w:rPr>
      </w:pPr>
      <w:r w:rsidRPr="0070142A">
        <w:rPr>
          <w:rStyle w:val="ab"/>
        </w:rPr>
        <w:t xml:space="preserve">String(char chars[], int початковийІндекс, int числоСимволів); </w:t>
      </w:r>
    </w:p>
    <w:p w14:paraId="171065EA" w14:textId="77777777" w:rsidR="00E5414B" w:rsidRPr="00E5414B" w:rsidRDefault="00E5414B" w:rsidP="00BC7ECA">
      <w:r w:rsidRPr="00E5414B">
        <w:t>Використ</w:t>
      </w:r>
      <w:r w:rsidR="0024483C">
        <w:t>аємо</w:t>
      </w:r>
      <w:r w:rsidRPr="00E5414B">
        <w:t xml:space="preserve"> такий спосіб ініціалізації в наступному прикладі: </w:t>
      </w:r>
    </w:p>
    <w:p w14:paraId="6B22794D" w14:textId="77777777" w:rsidR="00E5414B" w:rsidRPr="0070142A" w:rsidRDefault="00E5414B" w:rsidP="00E5414B">
      <w:pPr>
        <w:pStyle w:val="a7"/>
        <w:rPr>
          <w:rStyle w:val="ab"/>
        </w:rPr>
      </w:pPr>
      <w:r w:rsidRPr="0070142A">
        <w:rPr>
          <w:rStyle w:val="ab"/>
        </w:rPr>
        <w:t xml:space="preserve">char chars[] = { 'a', 'b', 'c', 'd', 'e', 'f' }: </w:t>
      </w:r>
    </w:p>
    <w:p w14:paraId="24948120" w14:textId="77777777" w:rsidR="00E5414B" w:rsidRPr="0070142A" w:rsidRDefault="00E5414B" w:rsidP="00E5414B">
      <w:pPr>
        <w:pStyle w:val="a7"/>
        <w:rPr>
          <w:rStyle w:val="ab"/>
        </w:rPr>
      </w:pPr>
      <w:r w:rsidRPr="0070142A">
        <w:rPr>
          <w:rStyle w:val="ab"/>
        </w:rPr>
        <w:t xml:space="preserve">String s = new String(chars,2,3); </w:t>
      </w:r>
    </w:p>
    <w:p w14:paraId="702A6FBB" w14:textId="77777777" w:rsidR="00E5414B" w:rsidRPr="0070142A" w:rsidRDefault="00E5414B" w:rsidP="00E5414B">
      <w:pPr>
        <w:pStyle w:val="a7"/>
        <w:rPr>
          <w:rStyle w:val="ab"/>
        </w:rPr>
      </w:pPr>
      <w:r w:rsidRPr="0070142A">
        <w:rPr>
          <w:rStyle w:val="ab"/>
        </w:rPr>
        <w:t xml:space="preserve">System.out.println(s); </w:t>
      </w:r>
    </w:p>
    <w:p w14:paraId="270D413C" w14:textId="77777777" w:rsidR="00E5414B" w:rsidRPr="00E5414B" w:rsidRDefault="00E5414B" w:rsidP="00BC7ECA"/>
    <w:p w14:paraId="428C6EA4" w14:textId="77777777" w:rsidR="00E5414B" w:rsidRPr="00E5414B" w:rsidRDefault="00E5414B" w:rsidP="00BC7ECA">
      <w:r w:rsidRPr="00E5414B">
        <w:t>Цей фрагмент виведе «cde».</w:t>
      </w:r>
    </w:p>
    <w:p w14:paraId="207D6D3C" w14:textId="77777777" w:rsidR="00E5414B" w:rsidRPr="00E5414B" w:rsidRDefault="00E5414B" w:rsidP="00957CFC">
      <w:pPr>
        <w:pStyle w:val="4"/>
        <w:rPr>
          <w:rFonts w:eastAsia="Times New Roman"/>
        </w:rPr>
      </w:pPr>
      <w:r w:rsidRPr="00E5414B">
        <w:rPr>
          <w:rFonts w:eastAsia="Times New Roman"/>
        </w:rPr>
        <w:t xml:space="preserve">Створення рядків </w:t>
      </w:r>
    </w:p>
    <w:p w14:paraId="06D4609B" w14:textId="77777777" w:rsidR="00E5414B" w:rsidRPr="00E5414B" w:rsidRDefault="00E5414B" w:rsidP="00BC7ECA">
      <w:r w:rsidRPr="00E5414B">
        <w:t>Java має стандартне скорочення для операції</w:t>
      </w:r>
      <w:r w:rsidR="0024483C">
        <w:t xml:space="preserve"> створення рядка</w:t>
      </w:r>
      <w:r w:rsidRPr="00E5414B">
        <w:t xml:space="preserve"> — запис у вигляді літерала, в якому вміст рядка знаходиться у парі подвійних лапок. Нижче наводиться фрагмент коду еквівалентний одному з попередніх, в якому рядок ініціалізувався масивом типу </w:t>
      </w:r>
      <w:r w:rsidRPr="00627BEE">
        <w:rPr>
          <w:i/>
        </w:rPr>
        <w:t>char</w:t>
      </w:r>
      <w:r w:rsidRPr="00E5414B">
        <w:t xml:space="preserve">. </w:t>
      </w:r>
    </w:p>
    <w:p w14:paraId="1C8ACA91" w14:textId="77777777" w:rsidR="00E5414B" w:rsidRPr="0070142A" w:rsidRDefault="00E5414B" w:rsidP="00070DD5">
      <w:pPr>
        <w:pStyle w:val="a7"/>
        <w:rPr>
          <w:rStyle w:val="ab"/>
        </w:rPr>
      </w:pPr>
      <w:r w:rsidRPr="0070142A">
        <w:rPr>
          <w:rStyle w:val="ab"/>
        </w:rPr>
        <w:t xml:space="preserve">String s = "abc"; </w:t>
      </w:r>
    </w:p>
    <w:p w14:paraId="1389CF41" w14:textId="77777777" w:rsidR="00E5414B" w:rsidRPr="0070142A" w:rsidRDefault="00E5414B" w:rsidP="00070DD5">
      <w:pPr>
        <w:pStyle w:val="a7"/>
        <w:rPr>
          <w:rStyle w:val="ab"/>
        </w:rPr>
      </w:pPr>
      <w:r w:rsidRPr="0070142A">
        <w:rPr>
          <w:rStyle w:val="ab"/>
        </w:rPr>
        <w:t xml:space="preserve">System.out.println(s); </w:t>
      </w:r>
    </w:p>
    <w:p w14:paraId="28E0BB65" w14:textId="77777777" w:rsidR="00070DD5" w:rsidRDefault="00070DD5" w:rsidP="00BC7ECA"/>
    <w:p w14:paraId="5081CFCE" w14:textId="77777777" w:rsidR="00E5414B" w:rsidRPr="00E5414B" w:rsidRDefault="00E5414B" w:rsidP="00BC7ECA">
      <w:r w:rsidRPr="00E5414B">
        <w:t xml:space="preserve">Один із поширених методів, який використовується з об'єктами </w:t>
      </w:r>
      <w:r w:rsidRPr="0024483C">
        <w:rPr>
          <w:i/>
        </w:rPr>
        <w:t>String</w:t>
      </w:r>
      <w:r w:rsidRPr="00E5414B">
        <w:t xml:space="preserve"> — метод </w:t>
      </w:r>
      <w:r w:rsidRPr="0024483C">
        <w:rPr>
          <w:i/>
        </w:rPr>
        <w:t>length</w:t>
      </w:r>
      <w:r w:rsidRPr="00E5414B">
        <w:t>, що повертає кількість символів в рядку. Черговий</w:t>
      </w:r>
      <w:r w:rsidR="0024483C">
        <w:t xml:space="preserve"> фрагмент коду виводить число 3 – кількість символів в рядку</w:t>
      </w:r>
      <w:r w:rsidRPr="00E5414B">
        <w:t xml:space="preserve">. </w:t>
      </w:r>
    </w:p>
    <w:p w14:paraId="1F0E01EE" w14:textId="77777777" w:rsidR="00E5414B" w:rsidRPr="0070142A" w:rsidRDefault="00E5414B" w:rsidP="00070DD5">
      <w:pPr>
        <w:pStyle w:val="a7"/>
        <w:rPr>
          <w:rStyle w:val="ab"/>
        </w:rPr>
      </w:pPr>
      <w:r w:rsidRPr="0070142A">
        <w:rPr>
          <w:rStyle w:val="ab"/>
        </w:rPr>
        <w:t xml:space="preserve">String s = "abc"; </w:t>
      </w:r>
    </w:p>
    <w:p w14:paraId="776CD71B" w14:textId="77777777" w:rsidR="00E5414B" w:rsidRPr="0070142A" w:rsidRDefault="00E5414B" w:rsidP="00070DD5">
      <w:pPr>
        <w:pStyle w:val="a7"/>
        <w:rPr>
          <w:rStyle w:val="ab"/>
        </w:rPr>
      </w:pPr>
      <w:r w:rsidRPr="0070142A">
        <w:rPr>
          <w:rStyle w:val="ab"/>
        </w:rPr>
        <w:t>System.out.println(s.length);</w:t>
      </w:r>
    </w:p>
    <w:p w14:paraId="25852A3C" w14:textId="77777777" w:rsidR="00E5414B" w:rsidRPr="00E5414B" w:rsidRDefault="00E5414B" w:rsidP="00BC7ECA">
      <w:r w:rsidRPr="00E5414B">
        <w:lastRenderedPageBreak/>
        <w:t xml:space="preserve"> </w:t>
      </w:r>
    </w:p>
    <w:p w14:paraId="00B20A5B" w14:textId="77777777" w:rsidR="00E5414B" w:rsidRPr="00E5414B" w:rsidRDefault="00E5414B" w:rsidP="00BC7ECA">
      <w:r w:rsidRPr="00E5414B">
        <w:t xml:space="preserve">В Java зручним є те, що для кожного рядка-літерала створюється свій представник класу </w:t>
      </w:r>
      <w:r w:rsidRPr="0024483C">
        <w:rPr>
          <w:i/>
        </w:rPr>
        <w:t>String</w:t>
      </w:r>
      <w:r w:rsidRPr="00E5414B">
        <w:t xml:space="preserve">, так що ви можете викликати методи цього класу безпосередньо для рядків-літералів, а не тільки для змінних-посилань. Черговий приклад також виводить число 3. </w:t>
      </w:r>
    </w:p>
    <w:p w14:paraId="4943EE45" w14:textId="77777777" w:rsidR="00E5414B" w:rsidRPr="0070142A" w:rsidRDefault="00E5414B" w:rsidP="00070DD5">
      <w:pPr>
        <w:pStyle w:val="a7"/>
        <w:rPr>
          <w:rStyle w:val="ab"/>
        </w:rPr>
      </w:pPr>
      <w:r w:rsidRPr="0070142A">
        <w:rPr>
          <w:rStyle w:val="ab"/>
        </w:rPr>
        <w:t xml:space="preserve">System.out.println("abc".Length()); </w:t>
      </w:r>
    </w:p>
    <w:p w14:paraId="4E18A329" w14:textId="77777777" w:rsidR="00E5414B" w:rsidRPr="00E5414B" w:rsidRDefault="00E5414B" w:rsidP="00957CFC">
      <w:pPr>
        <w:pStyle w:val="4"/>
        <w:rPr>
          <w:rFonts w:eastAsia="Times New Roman"/>
        </w:rPr>
      </w:pPr>
      <w:r w:rsidRPr="00E5414B">
        <w:rPr>
          <w:rFonts w:eastAsia="Times New Roman"/>
        </w:rPr>
        <w:t xml:space="preserve">Злиття рядків </w:t>
      </w:r>
    </w:p>
    <w:p w14:paraId="223835E3" w14:textId="77777777" w:rsidR="00E5414B" w:rsidRPr="00E5414B" w:rsidRDefault="00E5414B" w:rsidP="00BC7ECA">
      <w:r w:rsidRPr="00E5414B">
        <w:t xml:space="preserve">В наступному прикладі за допомогою оператора + (конкатенація) три рядки об'єднуються в один. </w:t>
      </w:r>
    </w:p>
    <w:p w14:paraId="6177FEB5" w14:textId="77777777" w:rsidR="00E5414B" w:rsidRPr="0070142A" w:rsidRDefault="00E5414B" w:rsidP="00070DD5">
      <w:pPr>
        <w:pStyle w:val="a7"/>
        <w:rPr>
          <w:rStyle w:val="ab"/>
        </w:rPr>
      </w:pPr>
      <w:r w:rsidRPr="0070142A">
        <w:rPr>
          <w:rStyle w:val="ab"/>
        </w:rPr>
        <w:t>int age=21;</w:t>
      </w:r>
    </w:p>
    <w:p w14:paraId="53735D43" w14:textId="77777777" w:rsidR="00E5414B" w:rsidRPr="0070142A" w:rsidRDefault="00E5414B" w:rsidP="00070DD5">
      <w:pPr>
        <w:pStyle w:val="a7"/>
        <w:rPr>
          <w:rStyle w:val="ab"/>
        </w:rPr>
      </w:pPr>
      <w:r w:rsidRPr="0070142A">
        <w:rPr>
          <w:rStyle w:val="ab"/>
        </w:rPr>
        <w:t xml:space="preserve">String s = "He is " + age + " years old."; </w:t>
      </w:r>
    </w:p>
    <w:p w14:paraId="0BCDC8AE" w14:textId="77777777" w:rsidR="00E5414B" w:rsidRPr="0070142A" w:rsidRDefault="00E5414B" w:rsidP="00070DD5">
      <w:pPr>
        <w:pStyle w:val="a7"/>
        <w:rPr>
          <w:rStyle w:val="ab"/>
        </w:rPr>
      </w:pPr>
      <w:r w:rsidRPr="0070142A">
        <w:rPr>
          <w:rStyle w:val="ab"/>
        </w:rPr>
        <w:t>System.out.println(s);</w:t>
      </w:r>
    </w:p>
    <w:p w14:paraId="70987FEB" w14:textId="77777777" w:rsidR="00EE0A4D" w:rsidRDefault="00EE0A4D" w:rsidP="00BC7ECA"/>
    <w:p w14:paraId="257049DE" w14:textId="77777777" w:rsidR="00E5414B" w:rsidRPr="00E5414B" w:rsidRDefault="00E5414B" w:rsidP="00BC7ECA">
      <w:r w:rsidRPr="00E5414B">
        <w:t xml:space="preserve">Такий вираз прочитати і зрозуміти безумовно легше, ніж його еквівалент, записаний з явними викликами методу </w:t>
      </w:r>
      <w:r w:rsidRPr="00627BEE">
        <w:rPr>
          <w:i/>
        </w:rPr>
        <w:t>append</w:t>
      </w:r>
      <w:r w:rsidRPr="00E5414B">
        <w:t xml:space="preserve">: </w:t>
      </w:r>
    </w:p>
    <w:p w14:paraId="5FCE87EA" w14:textId="77777777" w:rsidR="00E5414B" w:rsidRPr="0070142A" w:rsidRDefault="00E5414B" w:rsidP="00070DD5">
      <w:pPr>
        <w:pStyle w:val="a7"/>
        <w:rPr>
          <w:rStyle w:val="ab"/>
        </w:rPr>
      </w:pPr>
      <w:r w:rsidRPr="0070142A">
        <w:rPr>
          <w:rStyle w:val="ab"/>
        </w:rPr>
        <w:t>int age=21;</w:t>
      </w:r>
    </w:p>
    <w:p w14:paraId="1140F3AD" w14:textId="77777777" w:rsidR="00E5414B" w:rsidRPr="0070142A" w:rsidRDefault="00E5414B" w:rsidP="00070DD5">
      <w:pPr>
        <w:pStyle w:val="a7"/>
        <w:rPr>
          <w:rStyle w:val="ab"/>
        </w:rPr>
      </w:pPr>
      <w:r w:rsidRPr="0070142A">
        <w:rPr>
          <w:rStyle w:val="ab"/>
        </w:rPr>
        <w:t xml:space="preserve">StringBuilder s = new StringBuilder("He is ").append(age); </w:t>
      </w:r>
    </w:p>
    <w:p w14:paraId="03D0FB42" w14:textId="77777777" w:rsidR="00E5414B" w:rsidRPr="0070142A" w:rsidRDefault="00E5414B" w:rsidP="00070DD5">
      <w:pPr>
        <w:pStyle w:val="a7"/>
        <w:rPr>
          <w:rStyle w:val="ab"/>
        </w:rPr>
      </w:pPr>
      <w:r w:rsidRPr="0070142A">
        <w:rPr>
          <w:rStyle w:val="ab"/>
        </w:rPr>
        <w:t xml:space="preserve">s.append(" years old.").toString(); </w:t>
      </w:r>
    </w:p>
    <w:p w14:paraId="0343CA6D" w14:textId="77777777" w:rsidR="00E5414B" w:rsidRPr="0070142A" w:rsidRDefault="00E5414B" w:rsidP="00070DD5">
      <w:pPr>
        <w:pStyle w:val="a7"/>
        <w:rPr>
          <w:rStyle w:val="ab"/>
        </w:rPr>
      </w:pPr>
      <w:r w:rsidRPr="0070142A">
        <w:rPr>
          <w:rStyle w:val="ab"/>
        </w:rPr>
        <w:t>System.out.println(s);</w:t>
      </w:r>
    </w:p>
    <w:p w14:paraId="5AB97AF5" w14:textId="77777777" w:rsidR="00957CFC" w:rsidRPr="0070142A" w:rsidRDefault="00957CFC" w:rsidP="00343DFB">
      <w:pPr>
        <w:pStyle w:val="a7"/>
        <w:rPr>
          <w:rStyle w:val="ab"/>
        </w:rPr>
      </w:pPr>
    </w:p>
    <w:p w14:paraId="18AEEE2A" w14:textId="77777777" w:rsidR="00E5414B" w:rsidRPr="00E5414B" w:rsidRDefault="00070DD5" w:rsidP="00BC7ECA">
      <w:r>
        <w:t>Щ</w:t>
      </w:r>
      <w:r w:rsidR="00E5414B" w:rsidRPr="00E5414B">
        <w:t xml:space="preserve">е раз звернемося до нашого останнього прикладу: </w:t>
      </w:r>
    </w:p>
    <w:p w14:paraId="09F36D9E" w14:textId="77777777" w:rsidR="00E5414B" w:rsidRPr="0070142A" w:rsidRDefault="00E5414B" w:rsidP="00BC7ECA">
      <w:pPr>
        <w:rPr>
          <w:rStyle w:val="ab"/>
        </w:rPr>
      </w:pPr>
      <w:r w:rsidRPr="0070142A">
        <w:rPr>
          <w:rStyle w:val="ab"/>
        </w:rPr>
        <w:t xml:space="preserve">String s = "He is" + age + " years old."; </w:t>
      </w:r>
    </w:p>
    <w:p w14:paraId="5AC10E41" w14:textId="77777777" w:rsidR="00E5414B" w:rsidRPr="00E5414B" w:rsidRDefault="00E5414B" w:rsidP="00BC7ECA">
      <w:r w:rsidRPr="00E5414B">
        <w:t xml:space="preserve">У тому випадку, коли age — не String, а, скажімо, типу int, то це ціле значення змінної передається методу </w:t>
      </w:r>
      <w:r w:rsidRPr="00627BEE">
        <w:rPr>
          <w:i/>
        </w:rPr>
        <w:t>append</w:t>
      </w:r>
      <w:r w:rsidRPr="00E5414B">
        <w:t xml:space="preserve"> класу StringBuilder, який перетворює його у текстовий вигляд і додає в кінець об'єкта-рядка. Треба бути уважним при злитті рядків з числами, інакше результат може вийти зовсім не той, який ви чекали. Погляньте на наступний рядок: </w:t>
      </w:r>
    </w:p>
    <w:p w14:paraId="3B4CB4DF" w14:textId="77777777" w:rsidR="00E5414B" w:rsidRPr="0070142A" w:rsidRDefault="00E5414B" w:rsidP="00BC7ECA">
      <w:pPr>
        <w:rPr>
          <w:rStyle w:val="ab"/>
        </w:rPr>
      </w:pPr>
      <w:r w:rsidRPr="0070142A">
        <w:rPr>
          <w:rStyle w:val="ab"/>
        </w:rPr>
        <w:t xml:space="preserve">String s = "four:" + 2 + 2; </w:t>
      </w:r>
    </w:p>
    <w:p w14:paraId="08C3A003" w14:textId="77777777" w:rsidR="00E5414B" w:rsidRPr="00E5414B" w:rsidRDefault="00E5414B" w:rsidP="00BC7ECA">
      <w:r w:rsidRPr="00E5414B">
        <w:t xml:space="preserve">Виходячи з послідовності виконання операторів, у результаті буде "four: 22". </w:t>
      </w:r>
    </w:p>
    <w:p w14:paraId="53DE5420" w14:textId="77777777" w:rsidR="00E5414B" w:rsidRPr="00E5414B" w:rsidRDefault="00E5414B" w:rsidP="00BC7ECA">
      <w:r w:rsidRPr="00E5414B">
        <w:t xml:space="preserve">Для того, щоб спочатку виконати додавання цілих чисел, потрібно використовувати дужки : </w:t>
      </w:r>
    </w:p>
    <w:p w14:paraId="134E42F1" w14:textId="77777777" w:rsidR="00E5414B" w:rsidRPr="0070142A" w:rsidRDefault="00E5414B" w:rsidP="00BC7ECA">
      <w:pPr>
        <w:rPr>
          <w:rStyle w:val="ab"/>
        </w:rPr>
      </w:pPr>
      <w:r w:rsidRPr="0070142A">
        <w:rPr>
          <w:rStyle w:val="ab"/>
        </w:rPr>
        <w:t xml:space="preserve">String s = "four: " + (2 + 2); </w:t>
      </w:r>
    </w:p>
    <w:p w14:paraId="3C6ADFEF" w14:textId="77777777" w:rsidR="00E5414B" w:rsidRPr="00E5414B" w:rsidRDefault="00E5414B" w:rsidP="00BC7ECA">
      <w:r w:rsidRPr="00E5414B">
        <w:t>В цьому випадку результатом буде "four: 4".</w:t>
      </w:r>
    </w:p>
    <w:p w14:paraId="6B1D9921" w14:textId="77777777" w:rsidR="00E5414B" w:rsidRPr="00E5414B" w:rsidRDefault="00E5414B" w:rsidP="00957CFC">
      <w:pPr>
        <w:pStyle w:val="4"/>
        <w:rPr>
          <w:rFonts w:eastAsia="Times New Roman"/>
        </w:rPr>
      </w:pPr>
      <w:r w:rsidRPr="00E5414B">
        <w:rPr>
          <w:rFonts w:eastAsia="Times New Roman"/>
        </w:rPr>
        <w:lastRenderedPageBreak/>
        <w:t xml:space="preserve">Витяг символів </w:t>
      </w:r>
    </w:p>
    <w:p w14:paraId="698887DD" w14:textId="77777777" w:rsidR="00E5414B" w:rsidRPr="00E5414B" w:rsidRDefault="00E5414B" w:rsidP="00BC7ECA">
      <w:r w:rsidRPr="00E5414B">
        <w:t xml:space="preserve">Для того, щоб витягти один символ з рядка, ви можете посилатися безпосередньо на символ у рядку за допомогою його індексу в методі </w:t>
      </w:r>
      <w:r w:rsidRPr="00C82CCB">
        <w:rPr>
          <w:i/>
        </w:rPr>
        <w:t>charAt</w:t>
      </w:r>
      <w:r w:rsidRPr="00E5414B">
        <w:t>. Нижче показано приклад застосування цього методу для підрахунку кількості слів у рядку.</w:t>
      </w:r>
    </w:p>
    <w:p w14:paraId="35D1134F" w14:textId="77777777" w:rsidR="00E5414B" w:rsidRPr="0070142A" w:rsidRDefault="00E5414B" w:rsidP="00070DD5">
      <w:pPr>
        <w:pStyle w:val="a7"/>
        <w:rPr>
          <w:rStyle w:val="ab"/>
        </w:rPr>
      </w:pPr>
      <w:r w:rsidRPr="0070142A">
        <w:rPr>
          <w:rStyle w:val="ab"/>
        </w:rPr>
        <w:t>String s="This is just test string";</w:t>
      </w:r>
    </w:p>
    <w:p w14:paraId="30DE985D" w14:textId="77777777" w:rsidR="00E5414B" w:rsidRPr="0070142A" w:rsidRDefault="00E5414B" w:rsidP="00070DD5">
      <w:pPr>
        <w:pStyle w:val="a7"/>
        <w:rPr>
          <w:rStyle w:val="ab"/>
        </w:rPr>
      </w:pPr>
      <w:r w:rsidRPr="0070142A">
        <w:rPr>
          <w:rStyle w:val="ab"/>
        </w:rPr>
        <w:tab/>
        <w:t>int i, Words = 0;</w:t>
      </w:r>
    </w:p>
    <w:p w14:paraId="6687F961" w14:textId="77777777" w:rsidR="00E5414B" w:rsidRPr="0070142A" w:rsidRDefault="00E5414B" w:rsidP="00070DD5">
      <w:pPr>
        <w:pStyle w:val="a7"/>
        <w:rPr>
          <w:rStyle w:val="ab"/>
        </w:rPr>
      </w:pPr>
      <w:r w:rsidRPr="0070142A">
        <w:rPr>
          <w:rStyle w:val="ab"/>
        </w:rPr>
        <w:tab/>
      </w:r>
    </w:p>
    <w:p w14:paraId="0976F707" w14:textId="77777777" w:rsidR="00E5414B" w:rsidRPr="0070142A" w:rsidRDefault="00E5414B" w:rsidP="00070DD5">
      <w:pPr>
        <w:pStyle w:val="a7"/>
        <w:rPr>
          <w:rStyle w:val="ab"/>
        </w:rPr>
      </w:pPr>
      <w:r w:rsidRPr="0070142A">
        <w:rPr>
          <w:rStyle w:val="ab"/>
        </w:rPr>
        <w:tab/>
        <w:t>for(i=0;i&lt;s.length();i+=1)</w:t>
      </w:r>
    </w:p>
    <w:p w14:paraId="33EF7387" w14:textId="77777777" w:rsidR="00E5414B" w:rsidRPr="0070142A" w:rsidRDefault="00E5414B" w:rsidP="00070DD5">
      <w:pPr>
        <w:pStyle w:val="a7"/>
        <w:rPr>
          <w:rStyle w:val="ab"/>
        </w:rPr>
      </w:pPr>
      <w:r w:rsidRPr="0070142A">
        <w:rPr>
          <w:rStyle w:val="ab"/>
        </w:rPr>
        <w:tab/>
        <w:t>{</w:t>
      </w:r>
    </w:p>
    <w:p w14:paraId="042FCD6D" w14:textId="77777777" w:rsidR="00E5414B" w:rsidRPr="0070142A" w:rsidRDefault="00E5414B" w:rsidP="00070DD5">
      <w:pPr>
        <w:pStyle w:val="a7"/>
        <w:rPr>
          <w:rStyle w:val="ab"/>
        </w:rPr>
      </w:pPr>
      <w:r w:rsidRPr="0070142A">
        <w:rPr>
          <w:rStyle w:val="ab"/>
        </w:rPr>
        <w:tab/>
      </w:r>
      <w:r w:rsidRPr="0070142A">
        <w:rPr>
          <w:rStyle w:val="ab"/>
        </w:rPr>
        <w:tab/>
        <w:t>if(s.charAt(i) == ' ')</w:t>
      </w:r>
    </w:p>
    <w:p w14:paraId="38E877BC" w14:textId="77777777" w:rsidR="00E5414B" w:rsidRPr="0070142A" w:rsidRDefault="00E5414B" w:rsidP="00070DD5">
      <w:pPr>
        <w:pStyle w:val="a7"/>
        <w:rPr>
          <w:rStyle w:val="ab"/>
        </w:rPr>
      </w:pPr>
      <w:r w:rsidRPr="0070142A">
        <w:rPr>
          <w:rStyle w:val="ab"/>
        </w:rPr>
        <w:tab/>
      </w:r>
      <w:r w:rsidRPr="0070142A">
        <w:rPr>
          <w:rStyle w:val="ab"/>
        </w:rPr>
        <w:tab/>
      </w:r>
      <w:r w:rsidRPr="0070142A">
        <w:rPr>
          <w:rStyle w:val="ab"/>
        </w:rPr>
        <w:tab/>
        <w:t>Words += 1;</w:t>
      </w:r>
      <w:r w:rsidRPr="0070142A">
        <w:rPr>
          <w:rStyle w:val="ab"/>
        </w:rPr>
        <w:tab/>
      </w:r>
      <w:r w:rsidRPr="0070142A">
        <w:rPr>
          <w:rStyle w:val="ab"/>
        </w:rPr>
        <w:tab/>
      </w:r>
      <w:r w:rsidRPr="0070142A">
        <w:rPr>
          <w:rStyle w:val="ab"/>
        </w:rPr>
        <w:tab/>
      </w:r>
    </w:p>
    <w:p w14:paraId="4946366C" w14:textId="77777777" w:rsidR="00E5414B" w:rsidRPr="0070142A" w:rsidRDefault="00E5414B" w:rsidP="00070DD5">
      <w:pPr>
        <w:pStyle w:val="a7"/>
        <w:rPr>
          <w:rStyle w:val="ab"/>
        </w:rPr>
      </w:pPr>
      <w:r w:rsidRPr="0070142A">
        <w:rPr>
          <w:rStyle w:val="ab"/>
        </w:rPr>
        <w:tab/>
        <w:t>}</w:t>
      </w:r>
    </w:p>
    <w:p w14:paraId="25A29FE2" w14:textId="77777777" w:rsidR="00E5414B" w:rsidRPr="0070142A" w:rsidRDefault="00E5414B" w:rsidP="00070DD5">
      <w:pPr>
        <w:pStyle w:val="a7"/>
        <w:rPr>
          <w:rStyle w:val="ab"/>
        </w:rPr>
      </w:pPr>
      <w:r w:rsidRPr="0070142A">
        <w:rPr>
          <w:rStyle w:val="ab"/>
        </w:rPr>
        <w:tab/>
        <w:t>Words += 1;</w:t>
      </w:r>
    </w:p>
    <w:p w14:paraId="6ADC61FD" w14:textId="77777777" w:rsidR="00E5414B" w:rsidRPr="0070142A" w:rsidRDefault="00E5414B" w:rsidP="00070DD5">
      <w:pPr>
        <w:pStyle w:val="a7"/>
        <w:rPr>
          <w:rStyle w:val="ab"/>
        </w:rPr>
      </w:pPr>
    </w:p>
    <w:p w14:paraId="23A80C4A" w14:textId="77777777" w:rsidR="00E5414B" w:rsidRPr="0070142A" w:rsidRDefault="00E5414B" w:rsidP="00070DD5">
      <w:pPr>
        <w:pStyle w:val="a7"/>
        <w:rPr>
          <w:rStyle w:val="ab"/>
        </w:rPr>
      </w:pPr>
      <w:r w:rsidRPr="0070142A">
        <w:rPr>
          <w:rStyle w:val="ab"/>
        </w:rPr>
        <w:tab/>
        <w:t>System.out.println("Вихідний рядок: "+s);</w:t>
      </w:r>
    </w:p>
    <w:p w14:paraId="00EC4396" w14:textId="77777777" w:rsidR="00E5414B" w:rsidRPr="0070142A" w:rsidRDefault="00E5414B" w:rsidP="00070DD5">
      <w:pPr>
        <w:pStyle w:val="a7"/>
        <w:rPr>
          <w:rStyle w:val="ab"/>
        </w:rPr>
      </w:pPr>
      <w:r w:rsidRPr="0070142A">
        <w:rPr>
          <w:rStyle w:val="ab"/>
        </w:rPr>
        <w:tab/>
        <w:t>System.out.println("У вихідному рядку "+Words+" слів");</w:t>
      </w:r>
    </w:p>
    <w:p w14:paraId="02E976A9" w14:textId="77777777" w:rsidR="00E5414B" w:rsidRPr="0070142A" w:rsidRDefault="00E5414B" w:rsidP="00070DD5">
      <w:pPr>
        <w:pStyle w:val="a7"/>
        <w:rPr>
          <w:rStyle w:val="ab"/>
        </w:rPr>
      </w:pPr>
    </w:p>
    <w:p w14:paraId="5179E878" w14:textId="77777777" w:rsidR="00E5414B" w:rsidRPr="00E5414B" w:rsidRDefault="00E5414B" w:rsidP="00BC7ECA">
      <w:r w:rsidRPr="00E5414B">
        <w:t xml:space="preserve">Якщо треба за раз витягти кілька символів, можна скористатися методом </w:t>
      </w:r>
      <w:r w:rsidRPr="00482694">
        <w:rPr>
          <w:i/>
        </w:rPr>
        <w:t>getChars</w:t>
      </w:r>
      <w:r w:rsidRPr="00E5414B">
        <w:t>. У наведеному нижче фрагменті показано, як слід ви</w:t>
      </w:r>
      <w:r w:rsidR="0051071D">
        <w:t>бра</w:t>
      </w:r>
      <w:r w:rsidRPr="00E5414B">
        <w:t xml:space="preserve">ти масив символів з об'єкту типу </w:t>
      </w:r>
      <w:r w:rsidRPr="00957CFC">
        <w:rPr>
          <w:i/>
        </w:rPr>
        <w:t>String</w:t>
      </w:r>
      <w:r w:rsidRPr="00E5414B">
        <w:t xml:space="preserve">. </w:t>
      </w:r>
    </w:p>
    <w:p w14:paraId="4CD815FA" w14:textId="77777777" w:rsidR="00E5414B" w:rsidRPr="0070142A" w:rsidRDefault="00E5414B" w:rsidP="00070DD5">
      <w:pPr>
        <w:pStyle w:val="a7"/>
        <w:rPr>
          <w:rStyle w:val="ab"/>
        </w:rPr>
      </w:pPr>
      <w:r w:rsidRPr="0070142A">
        <w:rPr>
          <w:rStyle w:val="ab"/>
        </w:rPr>
        <w:t xml:space="preserve">class getCharsDemo { </w:t>
      </w:r>
    </w:p>
    <w:p w14:paraId="18CFE2E7" w14:textId="77777777" w:rsidR="00E5414B" w:rsidRPr="0070142A" w:rsidRDefault="00E5414B" w:rsidP="00070DD5">
      <w:pPr>
        <w:pStyle w:val="a7"/>
        <w:rPr>
          <w:rStyle w:val="ab"/>
        </w:rPr>
      </w:pPr>
      <w:r w:rsidRPr="0070142A">
        <w:rPr>
          <w:rStyle w:val="ab"/>
        </w:rPr>
        <w:t xml:space="preserve">public static void main(String args[]) { </w:t>
      </w:r>
    </w:p>
    <w:p w14:paraId="7A406B8A" w14:textId="77777777" w:rsidR="00E5414B" w:rsidRPr="0070142A" w:rsidRDefault="00E5414B" w:rsidP="00070DD5">
      <w:pPr>
        <w:pStyle w:val="a7"/>
        <w:rPr>
          <w:rStyle w:val="ab"/>
        </w:rPr>
      </w:pPr>
      <w:r w:rsidRPr="0070142A">
        <w:rPr>
          <w:rStyle w:val="ab"/>
        </w:rPr>
        <w:t xml:space="preserve">String s = "This is a demo of the getChars method."; </w:t>
      </w:r>
    </w:p>
    <w:p w14:paraId="146A931C" w14:textId="77777777" w:rsidR="00E5414B" w:rsidRPr="0070142A" w:rsidRDefault="00E5414B" w:rsidP="00070DD5">
      <w:pPr>
        <w:pStyle w:val="a7"/>
        <w:rPr>
          <w:rStyle w:val="ab"/>
        </w:rPr>
      </w:pPr>
      <w:r w:rsidRPr="0070142A">
        <w:rPr>
          <w:rStyle w:val="ab"/>
        </w:rPr>
        <w:t xml:space="preserve">int start = 10; </w:t>
      </w:r>
    </w:p>
    <w:p w14:paraId="579A43F4" w14:textId="77777777" w:rsidR="00E5414B" w:rsidRPr="0070142A" w:rsidRDefault="00E5414B" w:rsidP="00070DD5">
      <w:pPr>
        <w:pStyle w:val="a7"/>
        <w:rPr>
          <w:rStyle w:val="ab"/>
        </w:rPr>
      </w:pPr>
      <w:r w:rsidRPr="0070142A">
        <w:rPr>
          <w:rStyle w:val="ab"/>
        </w:rPr>
        <w:t xml:space="preserve">int end = 14; </w:t>
      </w:r>
    </w:p>
    <w:p w14:paraId="542DDCFA" w14:textId="77777777" w:rsidR="00E5414B" w:rsidRPr="0070142A" w:rsidRDefault="00E5414B" w:rsidP="00070DD5">
      <w:pPr>
        <w:pStyle w:val="a7"/>
        <w:rPr>
          <w:rStyle w:val="ab"/>
        </w:rPr>
      </w:pPr>
      <w:r w:rsidRPr="0070142A">
        <w:rPr>
          <w:rStyle w:val="ab"/>
        </w:rPr>
        <w:t xml:space="preserve">char buf[] = new char[end - start]; </w:t>
      </w:r>
    </w:p>
    <w:p w14:paraId="7E834DE4" w14:textId="77777777" w:rsidR="00E5414B" w:rsidRPr="0070142A" w:rsidRDefault="00E5414B" w:rsidP="00070DD5">
      <w:pPr>
        <w:pStyle w:val="a7"/>
        <w:rPr>
          <w:rStyle w:val="ab"/>
        </w:rPr>
      </w:pPr>
      <w:r w:rsidRPr="0070142A">
        <w:rPr>
          <w:rStyle w:val="ab"/>
        </w:rPr>
        <w:t xml:space="preserve">s.getChars(start, end, buf, 0); </w:t>
      </w:r>
    </w:p>
    <w:p w14:paraId="0E501353" w14:textId="77777777" w:rsidR="00E5414B" w:rsidRPr="0070142A" w:rsidRDefault="00E5414B" w:rsidP="00070DD5">
      <w:pPr>
        <w:pStyle w:val="a7"/>
        <w:rPr>
          <w:rStyle w:val="ab"/>
        </w:rPr>
      </w:pPr>
      <w:r w:rsidRPr="0070142A">
        <w:rPr>
          <w:rStyle w:val="ab"/>
        </w:rPr>
        <w:t xml:space="preserve">System.out.println(buf); </w:t>
      </w:r>
    </w:p>
    <w:p w14:paraId="3102156B" w14:textId="77777777" w:rsidR="00E5414B" w:rsidRPr="0070142A" w:rsidRDefault="00E5414B" w:rsidP="00070DD5">
      <w:pPr>
        <w:pStyle w:val="a7"/>
        <w:rPr>
          <w:rStyle w:val="ab"/>
        </w:rPr>
      </w:pPr>
      <w:r w:rsidRPr="0070142A">
        <w:rPr>
          <w:rStyle w:val="ab"/>
        </w:rPr>
        <w:t xml:space="preserve">} } </w:t>
      </w:r>
    </w:p>
    <w:p w14:paraId="37FC818A" w14:textId="77777777" w:rsidR="00957CFC" w:rsidRDefault="00957CFC" w:rsidP="00BC7ECA"/>
    <w:p w14:paraId="6D025289" w14:textId="77777777" w:rsidR="00E5414B" w:rsidRPr="00E5414B" w:rsidRDefault="00E5414B" w:rsidP="00BC7ECA">
      <w:r w:rsidRPr="00E5414B">
        <w:t xml:space="preserve">Як видно, метод </w:t>
      </w:r>
      <w:r w:rsidRPr="00482694">
        <w:rPr>
          <w:i/>
        </w:rPr>
        <w:t>getChars</w:t>
      </w:r>
      <w:r w:rsidRPr="00E5414B">
        <w:t xml:space="preserve"> не включає у вихідний буфер символ з індексом </w:t>
      </w:r>
      <w:r w:rsidRPr="00482694">
        <w:rPr>
          <w:i/>
        </w:rPr>
        <w:t>end</w:t>
      </w:r>
      <w:r w:rsidRPr="00E5414B">
        <w:t xml:space="preserve">. У виведенні результату роботи нашого прикладу рядок складається з чотирьох символів. В результаті отримаємо «demo». </w:t>
      </w:r>
    </w:p>
    <w:p w14:paraId="0D2555F2" w14:textId="77777777" w:rsidR="00E5414B" w:rsidRPr="00E5414B" w:rsidRDefault="00E5414B" w:rsidP="00BC7ECA">
      <w:r w:rsidRPr="00E5414B">
        <w:t xml:space="preserve">Для зручності роботи в </w:t>
      </w:r>
      <w:r w:rsidRPr="00521E1D">
        <w:rPr>
          <w:i/>
        </w:rPr>
        <w:t>String</w:t>
      </w:r>
      <w:r w:rsidRPr="00E5414B">
        <w:t xml:space="preserve"> є ще одна функція — </w:t>
      </w:r>
      <w:r w:rsidRPr="00482694">
        <w:rPr>
          <w:i/>
        </w:rPr>
        <w:t>toCharArray</w:t>
      </w:r>
      <w:r w:rsidRPr="00E5414B">
        <w:t xml:space="preserve">, яка повертає у результуючому масиві типу </w:t>
      </w:r>
      <w:r w:rsidRPr="00521E1D">
        <w:rPr>
          <w:i/>
        </w:rPr>
        <w:t>char</w:t>
      </w:r>
      <w:r w:rsidRPr="00E5414B">
        <w:t xml:space="preserve"> весь рядок. Альтернативна форма того ж самого механізму дозволяє записати вміст рядка в масив типу </w:t>
      </w:r>
      <w:r w:rsidRPr="00521E1D">
        <w:rPr>
          <w:i/>
        </w:rPr>
        <w:t>byte</w:t>
      </w:r>
      <w:r w:rsidRPr="00E5414B">
        <w:t xml:space="preserve">, при цьому значення старших байтів 16-бітних символах відкидаються. Відповідний метод називається </w:t>
      </w:r>
      <w:r w:rsidRPr="00482694">
        <w:rPr>
          <w:i/>
        </w:rPr>
        <w:t>getBytes</w:t>
      </w:r>
      <w:r w:rsidRPr="00E5414B">
        <w:t xml:space="preserve">, і його параметри мають той же сенс, що і параметри </w:t>
      </w:r>
      <w:r w:rsidRPr="00482694">
        <w:rPr>
          <w:i/>
        </w:rPr>
        <w:t>getChars</w:t>
      </w:r>
      <w:r w:rsidRPr="00E5414B">
        <w:t xml:space="preserve">, але з єдиною різницею — в якості третього параметра треба використовувати масив типу byte. </w:t>
      </w:r>
    </w:p>
    <w:p w14:paraId="6C5EE846" w14:textId="77777777" w:rsidR="00E5414B" w:rsidRPr="0070142A" w:rsidRDefault="00E5414B" w:rsidP="00070DD5">
      <w:pPr>
        <w:pStyle w:val="a7"/>
        <w:rPr>
          <w:rStyle w:val="ab"/>
        </w:rPr>
      </w:pPr>
      <w:r w:rsidRPr="0070142A">
        <w:rPr>
          <w:rStyle w:val="ab"/>
        </w:rPr>
        <w:lastRenderedPageBreak/>
        <w:t xml:space="preserve">String s = "This is a demo of the getChars method."; </w:t>
      </w:r>
    </w:p>
    <w:p w14:paraId="1001AA96" w14:textId="77777777" w:rsidR="00E5414B" w:rsidRPr="0070142A" w:rsidRDefault="00E5414B" w:rsidP="00070DD5">
      <w:pPr>
        <w:pStyle w:val="a7"/>
        <w:rPr>
          <w:rStyle w:val="ab"/>
        </w:rPr>
      </w:pPr>
      <w:r w:rsidRPr="0070142A">
        <w:rPr>
          <w:rStyle w:val="ab"/>
        </w:rPr>
        <w:t xml:space="preserve">char buf[]; </w:t>
      </w:r>
    </w:p>
    <w:p w14:paraId="2AF9F85D" w14:textId="77777777" w:rsidR="00E5414B" w:rsidRPr="0070142A" w:rsidRDefault="00E5414B" w:rsidP="00070DD5">
      <w:pPr>
        <w:pStyle w:val="a7"/>
        <w:rPr>
          <w:rStyle w:val="ab"/>
        </w:rPr>
      </w:pPr>
      <w:r w:rsidRPr="0070142A">
        <w:rPr>
          <w:rStyle w:val="ab"/>
        </w:rPr>
        <w:t xml:space="preserve">buf=s.toCharArray(); </w:t>
      </w:r>
    </w:p>
    <w:p w14:paraId="52B9C048" w14:textId="77777777" w:rsidR="00E5414B" w:rsidRPr="0070142A" w:rsidRDefault="00E5414B" w:rsidP="00070DD5">
      <w:pPr>
        <w:pStyle w:val="a7"/>
        <w:rPr>
          <w:rStyle w:val="ab"/>
        </w:rPr>
      </w:pPr>
      <w:r w:rsidRPr="0070142A">
        <w:rPr>
          <w:rStyle w:val="ab"/>
        </w:rPr>
        <w:t>System.out.println(buf);</w:t>
      </w:r>
    </w:p>
    <w:p w14:paraId="3B126259" w14:textId="77777777" w:rsidR="00521E1D" w:rsidRPr="0070142A" w:rsidRDefault="00521E1D" w:rsidP="00070DD5">
      <w:pPr>
        <w:pStyle w:val="a7"/>
        <w:rPr>
          <w:rStyle w:val="ab"/>
        </w:rPr>
      </w:pPr>
    </w:p>
    <w:p w14:paraId="4B53C227" w14:textId="77777777" w:rsidR="00E5414B" w:rsidRPr="00E5414B" w:rsidRDefault="00E5414B" w:rsidP="00BC7ECA">
      <w:r w:rsidRPr="00E5414B">
        <w:t xml:space="preserve">В результаті отримаємо повне речення рядка </w:t>
      </w:r>
      <w:r w:rsidRPr="00E5414B">
        <w:rPr>
          <w:lang w:val="en-US" w:eastAsia="ru-RU"/>
        </w:rPr>
        <w:t>s</w:t>
      </w:r>
      <w:r w:rsidRPr="00E5414B">
        <w:rPr>
          <w:lang w:eastAsia="ru-RU"/>
        </w:rPr>
        <w:t>.</w:t>
      </w:r>
    </w:p>
    <w:p w14:paraId="674C397E" w14:textId="77777777" w:rsidR="00C82CCB" w:rsidRPr="00E5414B" w:rsidRDefault="00C82CCB" w:rsidP="00BC7ECA">
      <w:r w:rsidRPr="00E5414B">
        <w:t>Можна ви</w:t>
      </w:r>
      <w:r w:rsidR="00521E1D">
        <w:t>бра</w:t>
      </w:r>
      <w:r w:rsidRPr="00E5414B">
        <w:t xml:space="preserve">ти підрядок з об'єкта String, використовуючи метод </w:t>
      </w:r>
      <w:r w:rsidRPr="00C82CCB">
        <w:rPr>
          <w:i/>
        </w:rPr>
        <w:t>substring</w:t>
      </w:r>
      <w:r w:rsidRPr="00E5414B">
        <w:t>. Цей метод створює нову копію символів з того діапазону індексів оригінальної рядка, який вказано при виклику методу. Можна вказати тільки індекс першого символу потрібного підрядка — тоді будуть скопійовані всі сим</w:t>
      </w:r>
      <w:r w:rsidR="00521E1D">
        <w:t>воли, починаючи з зазначеного і</w:t>
      </w:r>
      <w:r w:rsidRPr="00E5414B">
        <w:t xml:space="preserve"> до кінця рядка. Також можна вказати початковий і кінцевий індекси — при цьому у новий рядок будуть скопійовані всі символи, починаючи з першого зазначеного, і до (але не включаючи його) символу, заданого кінцевим індексом. </w:t>
      </w:r>
    </w:p>
    <w:p w14:paraId="7246831E" w14:textId="77777777" w:rsidR="00C82CCB" w:rsidRPr="0070142A" w:rsidRDefault="00C82CCB" w:rsidP="00C82CCB">
      <w:pPr>
        <w:pStyle w:val="a7"/>
        <w:rPr>
          <w:rStyle w:val="ab"/>
        </w:rPr>
      </w:pPr>
    </w:p>
    <w:p w14:paraId="162108C4" w14:textId="77777777" w:rsidR="00C82CCB" w:rsidRPr="0070142A" w:rsidRDefault="00C82CCB" w:rsidP="00C82CCB">
      <w:pPr>
        <w:pStyle w:val="a7"/>
        <w:rPr>
          <w:rStyle w:val="ab"/>
        </w:rPr>
      </w:pPr>
      <w:r w:rsidRPr="0070142A">
        <w:rPr>
          <w:rStyle w:val="ab"/>
        </w:rPr>
        <w:t xml:space="preserve">"Hello World".substring(6) -&gt; "World" </w:t>
      </w:r>
    </w:p>
    <w:p w14:paraId="0C5A0C37" w14:textId="77777777" w:rsidR="00C82CCB" w:rsidRPr="0070142A" w:rsidRDefault="00C82CCB" w:rsidP="00C82CCB">
      <w:pPr>
        <w:pStyle w:val="a7"/>
        <w:rPr>
          <w:rStyle w:val="ab"/>
        </w:rPr>
      </w:pPr>
      <w:r w:rsidRPr="0070142A">
        <w:rPr>
          <w:rStyle w:val="ab"/>
        </w:rPr>
        <w:t xml:space="preserve">"Hello World".substring(3,8) -&gt; "lo Wo" </w:t>
      </w:r>
    </w:p>
    <w:p w14:paraId="7593589E" w14:textId="77777777" w:rsidR="00E5414B" w:rsidRPr="00E5414B" w:rsidRDefault="00780639" w:rsidP="00174D5A">
      <w:pPr>
        <w:pStyle w:val="4"/>
        <w:rPr>
          <w:rFonts w:ascii="Cambria" w:eastAsia="Times New Roman" w:hAnsi="Cambria" w:cs="Times New Roman"/>
          <w:color w:val="4F81BD"/>
        </w:rPr>
      </w:pPr>
      <w:r>
        <w:rPr>
          <w:rFonts w:ascii="Cambria" w:eastAsia="Times New Roman" w:hAnsi="Cambria" w:cs="Times New Roman"/>
          <w:color w:val="4F81BD"/>
        </w:rPr>
        <w:t>П</w:t>
      </w:r>
      <w:r w:rsidR="00E5414B" w:rsidRPr="00E5414B">
        <w:rPr>
          <w:rFonts w:ascii="Cambria" w:eastAsia="Times New Roman" w:hAnsi="Cambria" w:cs="Times New Roman"/>
          <w:color w:val="4F81BD"/>
        </w:rPr>
        <w:t xml:space="preserve">орівняння </w:t>
      </w:r>
      <w:r w:rsidR="00070DD5">
        <w:t>рядків</w:t>
      </w:r>
    </w:p>
    <w:p w14:paraId="30BB9FE8" w14:textId="77777777" w:rsidR="00E5414B" w:rsidRPr="00E5414B" w:rsidRDefault="00E5414B" w:rsidP="00BC7ECA">
      <w:r w:rsidRPr="00E5414B">
        <w:t xml:space="preserve">Для порівняння двох рядків, можна скористатися методом </w:t>
      </w:r>
      <w:r w:rsidRPr="00521E1D">
        <w:rPr>
          <w:i/>
        </w:rPr>
        <w:t>equals</w:t>
      </w:r>
      <w:r w:rsidRPr="00E5414B">
        <w:t xml:space="preserve"> класу </w:t>
      </w:r>
      <w:r w:rsidRPr="00521E1D">
        <w:rPr>
          <w:i/>
        </w:rPr>
        <w:t>String</w:t>
      </w:r>
      <w:r w:rsidRPr="00E5414B">
        <w:t xml:space="preserve">. Альтернативна форма цього методу називається </w:t>
      </w:r>
      <w:r w:rsidRPr="00521E1D">
        <w:rPr>
          <w:i/>
        </w:rPr>
        <w:t>equalsIgnoreCase</w:t>
      </w:r>
      <w:r w:rsidRPr="00E5414B">
        <w:t xml:space="preserve">, при її використанні відмінність регістрів букв в порівнянні не враховується. Нижче наведено приклад, що ілюструє використання обох методів: </w:t>
      </w:r>
    </w:p>
    <w:p w14:paraId="28F26086" w14:textId="77777777" w:rsidR="00E5414B" w:rsidRPr="0070142A" w:rsidRDefault="00E5414B" w:rsidP="00174D5A">
      <w:pPr>
        <w:pStyle w:val="a7"/>
        <w:rPr>
          <w:rStyle w:val="ab"/>
        </w:rPr>
      </w:pPr>
      <w:r w:rsidRPr="0070142A">
        <w:rPr>
          <w:rStyle w:val="ab"/>
        </w:rPr>
        <w:t xml:space="preserve">class equalDemo { </w:t>
      </w:r>
    </w:p>
    <w:p w14:paraId="756DB4F7" w14:textId="77777777" w:rsidR="00E5414B" w:rsidRPr="0070142A" w:rsidRDefault="00E5414B" w:rsidP="00174D5A">
      <w:pPr>
        <w:pStyle w:val="a7"/>
        <w:rPr>
          <w:rStyle w:val="ab"/>
        </w:rPr>
      </w:pPr>
      <w:r w:rsidRPr="0070142A">
        <w:rPr>
          <w:rStyle w:val="ab"/>
        </w:rPr>
        <w:t xml:space="preserve">public static void main(String args[]) { </w:t>
      </w:r>
    </w:p>
    <w:p w14:paraId="0CC46218" w14:textId="77777777" w:rsidR="00E5414B" w:rsidRPr="0070142A" w:rsidRDefault="00E5414B" w:rsidP="00174D5A">
      <w:pPr>
        <w:pStyle w:val="a7"/>
        <w:rPr>
          <w:rStyle w:val="ab"/>
        </w:rPr>
      </w:pPr>
      <w:r w:rsidRPr="0070142A">
        <w:rPr>
          <w:rStyle w:val="ab"/>
        </w:rPr>
        <w:t xml:space="preserve">String s1 = "Hello"; </w:t>
      </w:r>
    </w:p>
    <w:p w14:paraId="64F3D7A8" w14:textId="77777777" w:rsidR="00E5414B" w:rsidRPr="0070142A" w:rsidRDefault="00E5414B" w:rsidP="00174D5A">
      <w:pPr>
        <w:pStyle w:val="a7"/>
        <w:rPr>
          <w:rStyle w:val="ab"/>
        </w:rPr>
      </w:pPr>
      <w:r w:rsidRPr="0070142A">
        <w:rPr>
          <w:rStyle w:val="ab"/>
        </w:rPr>
        <w:t xml:space="preserve">String s2 = "Hello"; </w:t>
      </w:r>
    </w:p>
    <w:p w14:paraId="79A536EC" w14:textId="77777777" w:rsidR="00E5414B" w:rsidRPr="0070142A" w:rsidRDefault="00E5414B" w:rsidP="00174D5A">
      <w:pPr>
        <w:pStyle w:val="a7"/>
        <w:rPr>
          <w:rStyle w:val="ab"/>
        </w:rPr>
      </w:pPr>
      <w:r w:rsidRPr="0070142A">
        <w:rPr>
          <w:rStyle w:val="ab"/>
        </w:rPr>
        <w:t xml:space="preserve">String s3 = "Good-bye"; </w:t>
      </w:r>
    </w:p>
    <w:p w14:paraId="5238F558" w14:textId="77777777" w:rsidR="00E5414B" w:rsidRPr="0070142A" w:rsidRDefault="00E5414B" w:rsidP="00174D5A">
      <w:pPr>
        <w:pStyle w:val="a7"/>
        <w:rPr>
          <w:rStyle w:val="ab"/>
        </w:rPr>
      </w:pPr>
      <w:r w:rsidRPr="0070142A">
        <w:rPr>
          <w:rStyle w:val="ab"/>
        </w:rPr>
        <w:t xml:space="preserve">String s4 = "HELLO"; </w:t>
      </w:r>
    </w:p>
    <w:p w14:paraId="6E290350" w14:textId="77777777" w:rsidR="00E5414B" w:rsidRPr="0070142A" w:rsidRDefault="00E5414B" w:rsidP="00174D5A">
      <w:pPr>
        <w:pStyle w:val="a7"/>
        <w:rPr>
          <w:rStyle w:val="ab"/>
        </w:rPr>
      </w:pPr>
      <w:r w:rsidRPr="0070142A">
        <w:rPr>
          <w:rStyle w:val="ab"/>
        </w:rPr>
        <w:t xml:space="preserve">System.out.println(s1 + "дорівнює" + s2 + "-&gt; " + s1.equals(s2)); </w:t>
      </w:r>
    </w:p>
    <w:p w14:paraId="367105CE" w14:textId="77777777" w:rsidR="00E5414B" w:rsidRPr="0070142A" w:rsidRDefault="00E5414B" w:rsidP="00174D5A">
      <w:pPr>
        <w:pStyle w:val="a7"/>
        <w:rPr>
          <w:rStyle w:val="ab"/>
        </w:rPr>
      </w:pPr>
      <w:r w:rsidRPr="0070142A">
        <w:rPr>
          <w:rStyle w:val="ab"/>
        </w:rPr>
        <w:t xml:space="preserve">System.out.println(s1 + "дорівнює" + s3 + "-&gt; " + s1.equals(s3)); </w:t>
      </w:r>
    </w:p>
    <w:p w14:paraId="28F87F7D" w14:textId="77777777" w:rsidR="00E5414B" w:rsidRPr="0070142A" w:rsidRDefault="00E5414B" w:rsidP="00174D5A">
      <w:pPr>
        <w:pStyle w:val="a7"/>
        <w:rPr>
          <w:rStyle w:val="ab"/>
        </w:rPr>
      </w:pPr>
      <w:r w:rsidRPr="0070142A">
        <w:rPr>
          <w:rStyle w:val="ab"/>
        </w:rPr>
        <w:t xml:space="preserve">System.out.println(s1 + "дорівнює" + s4 + "-&gt; " + s1.equals(s4)); </w:t>
      </w:r>
    </w:p>
    <w:p w14:paraId="603F951B" w14:textId="77777777" w:rsidR="00E5414B" w:rsidRPr="0070142A" w:rsidRDefault="00E5414B" w:rsidP="00174D5A">
      <w:pPr>
        <w:pStyle w:val="a7"/>
        <w:rPr>
          <w:rStyle w:val="ab"/>
        </w:rPr>
      </w:pPr>
      <w:r w:rsidRPr="0070142A">
        <w:rPr>
          <w:rStyle w:val="ab"/>
        </w:rPr>
        <w:t>System.out.println(s1 + "</w:t>
      </w:r>
      <w:r w:rsidR="00521E1D" w:rsidRPr="0070142A">
        <w:rPr>
          <w:rStyle w:val="ab"/>
        </w:rPr>
        <w:t xml:space="preserve"> дорівнює без урахування регістру</w:t>
      </w:r>
      <w:r w:rsidRPr="0070142A">
        <w:rPr>
          <w:rStyle w:val="ab"/>
        </w:rPr>
        <w:t xml:space="preserve">" + s4 + "-&gt; " + </w:t>
      </w:r>
    </w:p>
    <w:p w14:paraId="02481D94" w14:textId="77777777" w:rsidR="00E5414B" w:rsidRPr="0070142A" w:rsidRDefault="00E5414B" w:rsidP="00174D5A">
      <w:pPr>
        <w:pStyle w:val="a7"/>
        <w:rPr>
          <w:rStyle w:val="ab"/>
        </w:rPr>
      </w:pPr>
      <w:r w:rsidRPr="0070142A">
        <w:rPr>
          <w:rStyle w:val="ab"/>
        </w:rPr>
        <w:t xml:space="preserve">s1.equalsIgnoreCase(s4)); </w:t>
      </w:r>
    </w:p>
    <w:p w14:paraId="23A37868" w14:textId="77777777" w:rsidR="00E5414B" w:rsidRPr="0070142A" w:rsidRDefault="00E5414B" w:rsidP="00174D5A">
      <w:pPr>
        <w:pStyle w:val="a7"/>
        <w:rPr>
          <w:rStyle w:val="ab"/>
        </w:rPr>
      </w:pPr>
      <w:r w:rsidRPr="0070142A">
        <w:rPr>
          <w:rStyle w:val="ab"/>
        </w:rPr>
        <w:t xml:space="preserve">} } </w:t>
      </w:r>
    </w:p>
    <w:p w14:paraId="514EE5C1" w14:textId="77777777" w:rsidR="00E5414B" w:rsidRPr="00E5414B" w:rsidRDefault="00E5414B" w:rsidP="00BC7ECA"/>
    <w:p w14:paraId="5AD101E4" w14:textId="77777777" w:rsidR="00E5414B" w:rsidRPr="00E5414B" w:rsidRDefault="00E5414B" w:rsidP="00BC7ECA">
      <w:r w:rsidRPr="00E5414B">
        <w:t xml:space="preserve">Результат виконання цього прикладу : </w:t>
      </w:r>
    </w:p>
    <w:p w14:paraId="1F426D6F" w14:textId="77777777" w:rsidR="00E5414B" w:rsidRPr="0070142A" w:rsidRDefault="00E5414B" w:rsidP="00174D5A">
      <w:pPr>
        <w:pStyle w:val="a7"/>
        <w:rPr>
          <w:rStyle w:val="ab"/>
        </w:rPr>
      </w:pPr>
      <w:r w:rsidRPr="0070142A">
        <w:rPr>
          <w:rStyle w:val="ab"/>
        </w:rPr>
        <w:t xml:space="preserve">Hello </w:t>
      </w:r>
      <w:r w:rsidR="00521E1D" w:rsidRPr="0070142A">
        <w:rPr>
          <w:rStyle w:val="ab"/>
        </w:rPr>
        <w:t>дорівнює</w:t>
      </w:r>
      <w:r w:rsidRPr="0070142A">
        <w:rPr>
          <w:rStyle w:val="ab"/>
        </w:rPr>
        <w:t xml:space="preserve"> Hello -&gt; true </w:t>
      </w:r>
    </w:p>
    <w:p w14:paraId="526CFA7D" w14:textId="77777777" w:rsidR="00E5414B" w:rsidRPr="0070142A" w:rsidRDefault="00E5414B" w:rsidP="00174D5A">
      <w:pPr>
        <w:pStyle w:val="a7"/>
        <w:rPr>
          <w:rStyle w:val="ab"/>
        </w:rPr>
      </w:pPr>
      <w:r w:rsidRPr="0070142A">
        <w:rPr>
          <w:rStyle w:val="ab"/>
        </w:rPr>
        <w:t xml:space="preserve">Hello </w:t>
      </w:r>
      <w:r w:rsidR="00521E1D" w:rsidRPr="0070142A">
        <w:rPr>
          <w:rStyle w:val="ab"/>
        </w:rPr>
        <w:t xml:space="preserve">дорівнює </w:t>
      </w:r>
      <w:r w:rsidRPr="0070142A">
        <w:rPr>
          <w:rStyle w:val="ab"/>
        </w:rPr>
        <w:t xml:space="preserve">Good-bye -&gt; false </w:t>
      </w:r>
    </w:p>
    <w:p w14:paraId="39D26BF8" w14:textId="77777777" w:rsidR="00E5414B" w:rsidRPr="0070142A" w:rsidRDefault="00E5414B" w:rsidP="00174D5A">
      <w:pPr>
        <w:pStyle w:val="a7"/>
        <w:rPr>
          <w:rStyle w:val="ab"/>
        </w:rPr>
      </w:pPr>
      <w:r w:rsidRPr="0070142A">
        <w:rPr>
          <w:rStyle w:val="ab"/>
        </w:rPr>
        <w:t xml:space="preserve">Hello </w:t>
      </w:r>
      <w:r w:rsidR="00521E1D" w:rsidRPr="0070142A">
        <w:rPr>
          <w:rStyle w:val="ab"/>
        </w:rPr>
        <w:t>дорівнює</w:t>
      </w:r>
      <w:r w:rsidRPr="0070142A">
        <w:rPr>
          <w:rStyle w:val="ab"/>
        </w:rPr>
        <w:t xml:space="preserve"> HELLO -&gt; false </w:t>
      </w:r>
    </w:p>
    <w:p w14:paraId="5884EBC6" w14:textId="77777777" w:rsidR="00E5414B" w:rsidRPr="0070142A" w:rsidRDefault="00E5414B" w:rsidP="00174D5A">
      <w:pPr>
        <w:pStyle w:val="a7"/>
        <w:rPr>
          <w:rStyle w:val="ab"/>
        </w:rPr>
      </w:pPr>
      <w:r w:rsidRPr="0070142A">
        <w:rPr>
          <w:rStyle w:val="ab"/>
        </w:rPr>
        <w:t xml:space="preserve">Hello </w:t>
      </w:r>
      <w:r w:rsidR="00521E1D" w:rsidRPr="0070142A">
        <w:rPr>
          <w:rStyle w:val="ab"/>
        </w:rPr>
        <w:t>дорівнює без урахування регістру</w:t>
      </w:r>
      <w:r w:rsidRPr="0070142A">
        <w:rPr>
          <w:rStyle w:val="ab"/>
        </w:rPr>
        <w:t xml:space="preserve"> HELLO -&gt; true </w:t>
      </w:r>
    </w:p>
    <w:p w14:paraId="7E55ED3B" w14:textId="77777777" w:rsidR="00E5414B" w:rsidRPr="00E5414B" w:rsidRDefault="00E5414B" w:rsidP="00BC7ECA"/>
    <w:p w14:paraId="417AFCA0" w14:textId="77777777" w:rsidR="00E5414B" w:rsidRPr="00E5414B" w:rsidRDefault="00E5414B" w:rsidP="00BC7ECA">
      <w:r w:rsidRPr="00E5414B">
        <w:lastRenderedPageBreak/>
        <w:t xml:space="preserve">В класі </w:t>
      </w:r>
      <w:r w:rsidRPr="00785BC8">
        <w:rPr>
          <w:i/>
        </w:rPr>
        <w:t>String</w:t>
      </w:r>
      <w:r w:rsidRPr="00E5414B">
        <w:t xml:space="preserve"> реалізована група сервісних методів, які є спеціалізованими версіями методу </w:t>
      </w:r>
      <w:r w:rsidRPr="00785BC8">
        <w:rPr>
          <w:i/>
        </w:rPr>
        <w:t>equals</w:t>
      </w:r>
      <w:r w:rsidRPr="00E5414B">
        <w:t xml:space="preserve">. Метод </w:t>
      </w:r>
      <w:r w:rsidRPr="00785BC8">
        <w:rPr>
          <w:i/>
        </w:rPr>
        <w:t>regionMatches</w:t>
      </w:r>
      <w:r w:rsidRPr="00E5414B">
        <w:t xml:space="preserve"> використовується для порівняння підрядка у вихідному рядку з підрядком в рядку-параметрі. Метод </w:t>
      </w:r>
      <w:r w:rsidRPr="00785BC8">
        <w:rPr>
          <w:i/>
        </w:rPr>
        <w:t>startsWith</w:t>
      </w:r>
      <w:r w:rsidRPr="00E5414B">
        <w:t xml:space="preserve"> перевіряє, чи починається даний підрядок фрагментом, переданим методу в якості параметра. Метод </w:t>
      </w:r>
      <w:r w:rsidRPr="00785BC8">
        <w:rPr>
          <w:i/>
        </w:rPr>
        <w:t>endsWith</w:t>
      </w:r>
      <w:r w:rsidRPr="00E5414B">
        <w:t xml:space="preserve"> перевіряє, чи збігається з параметром кінець рядка. </w:t>
      </w:r>
    </w:p>
    <w:p w14:paraId="263A5A45" w14:textId="77777777" w:rsidR="00E5414B" w:rsidRPr="00E5414B" w:rsidRDefault="00E5414B" w:rsidP="00BC7ECA">
      <w:r w:rsidRPr="00E5414B">
        <w:t xml:space="preserve">Метод equals і оператор == виконують різні перевірки. Якщо метод </w:t>
      </w:r>
      <w:r w:rsidRPr="00627BEE">
        <w:rPr>
          <w:i/>
        </w:rPr>
        <w:t>equal</w:t>
      </w:r>
      <w:r w:rsidRPr="00E5414B">
        <w:t xml:space="preserve"> порівнює символи всередині рядків, то оператор == порівнює дві змінні-посилання на об'єкти і перевіряє, чи вказують вони на різні об'єкти або на один і той самий. В черговому прикладі це добре видно — вміст двох рядків однаковий, але, тим не менш, це — різні об'єкти, так що </w:t>
      </w:r>
      <w:r w:rsidRPr="00E5414B">
        <w:rPr>
          <w:i/>
        </w:rPr>
        <w:t>equals</w:t>
      </w:r>
      <w:r w:rsidRPr="00E5414B">
        <w:t xml:space="preserve"> і == дають різні результати. </w:t>
      </w:r>
    </w:p>
    <w:p w14:paraId="27A5E23C" w14:textId="77777777" w:rsidR="00E5414B" w:rsidRPr="0070142A" w:rsidRDefault="00E5414B" w:rsidP="00174D5A">
      <w:pPr>
        <w:pStyle w:val="a7"/>
        <w:rPr>
          <w:rStyle w:val="ab"/>
        </w:rPr>
      </w:pPr>
      <w:r w:rsidRPr="0070142A">
        <w:rPr>
          <w:rStyle w:val="ab"/>
        </w:rPr>
        <w:t xml:space="preserve">class EqualsNotEqualTo { </w:t>
      </w:r>
    </w:p>
    <w:p w14:paraId="21E4D11F" w14:textId="77777777" w:rsidR="00E5414B" w:rsidRPr="0070142A" w:rsidRDefault="00E5414B" w:rsidP="00174D5A">
      <w:pPr>
        <w:pStyle w:val="a7"/>
        <w:rPr>
          <w:rStyle w:val="ab"/>
        </w:rPr>
      </w:pPr>
      <w:r w:rsidRPr="0070142A">
        <w:rPr>
          <w:rStyle w:val="ab"/>
        </w:rPr>
        <w:t xml:space="preserve">public static void main(String args[]) { </w:t>
      </w:r>
    </w:p>
    <w:p w14:paraId="62374403" w14:textId="77777777" w:rsidR="00E5414B" w:rsidRPr="0070142A" w:rsidRDefault="00E5414B" w:rsidP="00174D5A">
      <w:pPr>
        <w:pStyle w:val="a7"/>
        <w:rPr>
          <w:rStyle w:val="ab"/>
        </w:rPr>
      </w:pPr>
      <w:r w:rsidRPr="0070142A">
        <w:rPr>
          <w:rStyle w:val="ab"/>
        </w:rPr>
        <w:t xml:space="preserve">String s1 = "Hello"; </w:t>
      </w:r>
    </w:p>
    <w:p w14:paraId="7D39184E" w14:textId="77777777" w:rsidR="00E5414B" w:rsidRPr="0070142A" w:rsidRDefault="00E5414B" w:rsidP="00174D5A">
      <w:pPr>
        <w:pStyle w:val="a7"/>
        <w:rPr>
          <w:rStyle w:val="ab"/>
        </w:rPr>
      </w:pPr>
      <w:r w:rsidRPr="0070142A">
        <w:rPr>
          <w:rStyle w:val="ab"/>
        </w:rPr>
        <w:t xml:space="preserve">String s2 = new String(s1); </w:t>
      </w:r>
    </w:p>
    <w:p w14:paraId="126653C9" w14:textId="77777777" w:rsidR="00E5414B" w:rsidRPr="0070142A" w:rsidRDefault="00E5414B" w:rsidP="00174D5A">
      <w:pPr>
        <w:pStyle w:val="a7"/>
        <w:rPr>
          <w:rStyle w:val="ab"/>
        </w:rPr>
      </w:pPr>
      <w:r w:rsidRPr="0070142A">
        <w:rPr>
          <w:rStyle w:val="ab"/>
        </w:rPr>
        <w:t xml:space="preserve">System.out.println(s1 + "дорівнює" + s2 + "-&gt; " + s1.equals(s2)); </w:t>
      </w:r>
    </w:p>
    <w:p w14:paraId="7AA90BC6" w14:textId="77777777" w:rsidR="00E5414B" w:rsidRPr="0070142A" w:rsidRDefault="00E5414B" w:rsidP="00174D5A">
      <w:pPr>
        <w:pStyle w:val="a7"/>
        <w:rPr>
          <w:rStyle w:val="ab"/>
        </w:rPr>
      </w:pPr>
      <w:r w:rsidRPr="0070142A">
        <w:rPr>
          <w:rStyle w:val="ab"/>
        </w:rPr>
        <w:t xml:space="preserve">System.out.println(s1 + "== " + s2 + ", -&gt; " + (s1 == s2)); </w:t>
      </w:r>
    </w:p>
    <w:p w14:paraId="4235AF41" w14:textId="77777777" w:rsidR="00E5414B" w:rsidRPr="0070142A" w:rsidRDefault="00E5414B" w:rsidP="00174D5A">
      <w:pPr>
        <w:pStyle w:val="a7"/>
        <w:rPr>
          <w:rStyle w:val="ab"/>
        </w:rPr>
      </w:pPr>
      <w:r w:rsidRPr="0070142A">
        <w:rPr>
          <w:rStyle w:val="ab"/>
        </w:rPr>
        <w:t xml:space="preserve">} } </w:t>
      </w:r>
    </w:p>
    <w:p w14:paraId="20912210" w14:textId="77777777" w:rsidR="00E5414B" w:rsidRPr="00E5414B" w:rsidRDefault="00E5414B" w:rsidP="00BC7ECA">
      <w:r w:rsidRPr="00E5414B">
        <w:t xml:space="preserve">Ось результат запуску цього прикладу: </w:t>
      </w:r>
    </w:p>
    <w:p w14:paraId="7AD4844B" w14:textId="77777777" w:rsidR="00E5414B" w:rsidRPr="0070142A" w:rsidRDefault="00E5414B" w:rsidP="00174D5A">
      <w:pPr>
        <w:pStyle w:val="a7"/>
        <w:rPr>
          <w:rStyle w:val="ab"/>
        </w:rPr>
      </w:pPr>
      <w:r w:rsidRPr="0070142A">
        <w:rPr>
          <w:rStyle w:val="ab"/>
        </w:rPr>
        <w:t xml:space="preserve">Hello equals Hello -&gt; true </w:t>
      </w:r>
    </w:p>
    <w:p w14:paraId="45E43233" w14:textId="77777777" w:rsidR="00E5414B" w:rsidRPr="0070142A" w:rsidRDefault="00E5414B" w:rsidP="00174D5A">
      <w:pPr>
        <w:pStyle w:val="a7"/>
        <w:rPr>
          <w:rStyle w:val="ab"/>
        </w:rPr>
      </w:pPr>
      <w:r w:rsidRPr="0070142A">
        <w:rPr>
          <w:rStyle w:val="ab"/>
        </w:rPr>
        <w:t xml:space="preserve">Hello == Hello -&gt; false </w:t>
      </w:r>
    </w:p>
    <w:p w14:paraId="5E66993B" w14:textId="77777777" w:rsidR="00E5414B" w:rsidRPr="00E5414B" w:rsidRDefault="00E5414B" w:rsidP="00174D5A">
      <w:pPr>
        <w:pStyle w:val="4"/>
        <w:rPr>
          <w:rFonts w:ascii="Cambria" w:eastAsia="Times New Roman" w:hAnsi="Cambria" w:cs="Times New Roman"/>
          <w:color w:val="4F81BD"/>
        </w:rPr>
      </w:pPr>
      <w:r w:rsidRPr="00E5414B">
        <w:rPr>
          <w:rFonts w:ascii="Cambria" w:eastAsia="Times New Roman" w:hAnsi="Cambria" w:cs="Times New Roman"/>
          <w:color w:val="4F81BD"/>
        </w:rPr>
        <w:t xml:space="preserve">Впорядкування </w:t>
      </w:r>
      <w:r w:rsidR="005B6889">
        <w:t>рядків</w:t>
      </w:r>
    </w:p>
    <w:p w14:paraId="211149F2" w14:textId="77777777" w:rsidR="00E5414B" w:rsidRPr="00E5414B" w:rsidRDefault="00E5414B" w:rsidP="00BC7ECA">
      <w:r w:rsidRPr="00E5414B">
        <w:t xml:space="preserve">Часто буває недостатньо просто знати, що два рядки є ідентичними. Для </w:t>
      </w:r>
      <w:r w:rsidR="008E16D4">
        <w:t>застосун</w:t>
      </w:r>
      <w:r w:rsidRPr="00E5414B">
        <w:t xml:space="preserve">ків, в яких потрібно виконати сортування, треба знати, який з двох рядків менше по довжині. Для відповіді на це питання потрібно скористатися методом </w:t>
      </w:r>
      <w:r w:rsidRPr="00C82CCB">
        <w:rPr>
          <w:i/>
        </w:rPr>
        <w:t>compareTo</w:t>
      </w:r>
      <w:r w:rsidRPr="00E5414B">
        <w:t xml:space="preserve"> класу String. Якщо ціле значення, повернуте методом, від’ємне, то рядок, з якого був викликаний метод, менше рядка-параметра, якщо додатне, то навпаки. Якщо ж мет</w:t>
      </w:r>
      <w:r w:rsidR="00AF638F">
        <w:t>од compareTo повернув значення нуль</w:t>
      </w:r>
      <w:r w:rsidRPr="00E5414B">
        <w:t xml:space="preserve">, рядки ідентичні. </w:t>
      </w:r>
    </w:p>
    <w:p w14:paraId="2F4E96C4" w14:textId="77777777" w:rsidR="00E5414B" w:rsidRPr="00E5414B" w:rsidRDefault="00F147A7" w:rsidP="00174D5A">
      <w:pPr>
        <w:pStyle w:val="4"/>
        <w:rPr>
          <w:rFonts w:ascii="Cambria" w:eastAsia="Times New Roman" w:hAnsi="Cambria" w:cs="Times New Roman"/>
          <w:color w:val="4F81BD"/>
        </w:rPr>
      </w:pPr>
      <w:r>
        <w:rPr>
          <w:rFonts w:ascii="Cambria" w:eastAsia="Times New Roman" w:hAnsi="Cambria" w:cs="Times New Roman"/>
          <w:color w:val="4F81BD"/>
        </w:rPr>
        <w:t>Пошук у рядках</w:t>
      </w:r>
      <w:r w:rsidR="00E5414B" w:rsidRPr="00E5414B">
        <w:rPr>
          <w:rFonts w:ascii="Cambria" w:eastAsia="Times New Roman" w:hAnsi="Cambria" w:cs="Times New Roman"/>
          <w:color w:val="4F81BD"/>
        </w:rPr>
        <w:t xml:space="preserve"> </w:t>
      </w:r>
    </w:p>
    <w:p w14:paraId="74FAAC79" w14:textId="77777777" w:rsidR="00E5414B" w:rsidRPr="00E5414B" w:rsidRDefault="00E5414B" w:rsidP="00BC7ECA">
      <w:r w:rsidRPr="00E5414B">
        <w:t xml:space="preserve">В клас String включена підтримка пошуку певного символу або підрядка, для цього в ньому є два методи — </w:t>
      </w:r>
      <w:r w:rsidRPr="00C82CCB">
        <w:rPr>
          <w:i/>
        </w:rPr>
        <w:t>indexOf</w:t>
      </w:r>
      <w:r w:rsidRPr="00E5414B">
        <w:t xml:space="preserve"> і </w:t>
      </w:r>
      <w:r w:rsidRPr="00C82CCB">
        <w:rPr>
          <w:i/>
        </w:rPr>
        <w:t>lastIndexOf</w:t>
      </w:r>
      <w:r w:rsidRPr="00E5414B">
        <w:t xml:space="preserve">. Кожен з цих методів повертає індекс того символу, який треба знайти, або індекс початку шуканого підрядка. У будь-якому випадку, якщо пошук виявився невдалим, методи повертають значення -1. У наступному прикладі показано, як користуватися різними варіантами цих методів пошуку. </w:t>
      </w:r>
    </w:p>
    <w:p w14:paraId="4FB7A4E7" w14:textId="77777777" w:rsidR="00E5414B" w:rsidRPr="0070142A" w:rsidRDefault="00E5414B" w:rsidP="00174D5A">
      <w:pPr>
        <w:pStyle w:val="a7"/>
        <w:rPr>
          <w:rStyle w:val="ab"/>
        </w:rPr>
      </w:pPr>
      <w:r w:rsidRPr="0070142A">
        <w:rPr>
          <w:rStyle w:val="ab"/>
        </w:rPr>
        <w:t xml:space="preserve">class indexOfDemo { </w:t>
      </w:r>
    </w:p>
    <w:p w14:paraId="533E1100" w14:textId="77777777" w:rsidR="00E5414B" w:rsidRPr="0070142A" w:rsidRDefault="00E5414B" w:rsidP="00174D5A">
      <w:pPr>
        <w:pStyle w:val="a7"/>
        <w:rPr>
          <w:rStyle w:val="ab"/>
        </w:rPr>
      </w:pPr>
      <w:r w:rsidRPr="0070142A">
        <w:rPr>
          <w:rStyle w:val="ab"/>
        </w:rPr>
        <w:lastRenderedPageBreak/>
        <w:t xml:space="preserve">public static void main(String args[]) { </w:t>
      </w:r>
    </w:p>
    <w:p w14:paraId="0F1F1A19" w14:textId="77777777" w:rsidR="00E5414B" w:rsidRPr="0070142A" w:rsidRDefault="00E5414B" w:rsidP="00174D5A">
      <w:pPr>
        <w:pStyle w:val="a7"/>
        <w:rPr>
          <w:rStyle w:val="ab"/>
        </w:rPr>
      </w:pPr>
      <w:r w:rsidRPr="0070142A">
        <w:rPr>
          <w:rStyle w:val="ab"/>
        </w:rPr>
        <w:t xml:space="preserve">String s = "Now is the time for all good men" + </w:t>
      </w:r>
    </w:p>
    <w:p w14:paraId="3738F68B" w14:textId="77777777" w:rsidR="00E5414B" w:rsidRPr="0070142A" w:rsidRDefault="00E5414B" w:rsidP="00174D5A">
      <w:pPr>
        <w:pStyle w:val="a7"/>
        <w:rPr>
          <w:rStyle w:val="ab"/>
        </w:rPr>
      </w:pPr>
      <w:r w:rsidRPr="0070142A">
        <w:rPr>
          <w:rStyle w:val="ab"/>
        </w:rPr>
        <w:t xml:space="preserve">"to come to the aid of their country" + </w:t>
      </w:r>
    </w:p>
    <w:p w14:paraId="1F56F496" w14:textId="77777777" w:rsidR="00E5414B" w:rsidRPr="0070142A" w:rsidRDefault="00E5414B" w:rsidP="00174D5A">
      <w:pPr>
        <w:pStyle w:val="a7"/>
        <w:rPr>
          <w:rStyle w:val="ab"/>
        </w:rPr>
      </w:pPr>
      <w:r w:rsidRPr="0070142A">
        <w:rPr>
          <w:rStyle w:val="ab"/>
        </w:rPr>
        <w:t xml:space="preserve">"and pay their due taxes."; </w:t>
      </w:r>
    </w:p>
    <w:p w14:paraId="65F1D9E9" w14:textId="77777777" w:rsidR="00E5414B" w:rsidRPr="0070142A" w:rsidRDefault="00E5414B" w:rsidP="00174D5A">
      <w:pPr>
        <w:pStyle w:val="a7"/>
        <w:rPr>
          <w:rStyle w:val="ab"/>
        </w:rPr>
      </w:pPr>
      <w:r w:rsidRPr="0070142A">
        <w:rPr>
          <w:rStyle w:val="ab"/>
        </w:rPr>
        <w:t xml:space="preserve">System.out.println(s); </w:t>
      </w:r>
    </w:p>
    <w:p w14:paraId="0A419B10" w14:textId="77777777" w:rsidR="00E5414B" w:rsidRPr="0070142A" w:rsidRDefault="00E5414B" w:rsidP="00174D5A">
      <w:pPr>
        <w:pStyle w:val="a7"/>
        <w:rPr>
          <w:rStyle w:val="ab"/>
        </w:rPr>
      </w:pPr>
      <w:r w:rsidRPr="0070142A">
        <w:rPr>
          <w:rStyle w:val="ab"/>
        </w:rPr>
        <w:t xml:space="preserve">System.out.println("indexOf(t) =" + s.indexOf('f')); </w:t>
      </w:r>
    </w:p>
    <w:p w14:paraId="11E65902" w14:textId="77777777" w:rsidR="00E5414B" w:rsidRPr="0070142A" w:rsidRDefault="00E5414B" w:rsidP="00174D5A">
      <w:pPr>
        <w:pStyle w:val="a7"/>
        <w:rPr>
          <w:rStyle w:val="ab"/>
        </w:rPr>
      </w:pPr>
      <w:r w:rsidRPr="0070142A">
        <w:rPr>
          <w:rStyle w:val="ab"/>
        </w:rPr>
        <w:t xml:space="preserve">System.out.println("lastlndexOf(t) =" + s.lastlndexOf('f')); </w:t>
      </w:r>
    </w:p>
    <w:p w14:paraId="4CF14AF0" w14:textId="77777777" w:rsidR="00E5414B" w:rsidRPr="0070142A" w:rsidRDefault="00E5414B" w:rsidP="00174D5A">
      <w:pPr>
        <w:pStyle w:val="a7"/>
        <w:rPr>
          <w:rStyle w:val="ab"/>
        </w:rPr>
      </w:pPr>
      <w:r w:rsidRPr="0070142A">
        <w:rPr>
          <w:rStyle w:val="ab"/>
        </w:rPr>
        <w:t xml:space="preserve">System.out.println("indexOf(the) =" + s.indexOf("the")); </w:t>
      </w:r>
    </w:p>
    <w:p w14:paraId="5FD4AF47" w14:textId="77777777" w:rsidR="00E5414B" w:rsidRPr="0070142A" w:rsidRDefault="00E5414B" w:rsidP="00174D5A">
      <w:pPr>
        <w:pStyle w:val="a7"/>
        <w:rPr>
          <w:rStyle w:val="ab"/>
        </w:rPr>
      </w:pPr>
      <w:r w:rsidRPr="0070142A">
        <w:rPr>
          <w:rStyle w:val="ab"/>
        </w:rPr>
        <w:t xml:space="preserve">System.out.println("lastlndexOf(the) =" + s.lastlndexOf("the")); </w:t>
      </w:r>
    </w:p>
    <w:p w14:paraId="7D552BAD" w14:textId="77777777" w:rsidR="00E5414B" w:rsidRPr="0070142A" w:rsidRDefault="00E5414B" w:rsidP="00174D5A">
      <w:pPr>
        <w:pStyle w:val="a7"/>
        <w:rPr>
          <w:rStyle w:val="ab"/>
        </w:rPr>
      </w:pPr>
      <w:r w:rsidRPr="0070142A">
        <w:rPr>
          <w:rStyle w:val="ab"/>
        </w:rPr>
        <w:t xml:space="preserve">System.out.println("indexOf(t, 10) =" + s.indexOf('f' , 10)); </w:t>
      </w:r>
    </w:p>
    <w:p w14:paraId="477999D6" w14:textId="77777777" w:rsidR="00E5414B" w:rsidRPr="0070142A" w:rsidRDefault="00E5414B" w:rsidP="00174D5A">
      <w:pPr>
        <w:pStyle w:val="a7"/>
        <w:rPr>
          <w:rStyle w:val="ab"/>
        </w:rPr>
      </w:pPr>
      <w:r w:rsidRPr="0070142A">
        <w:rPr>
          <w:rStyle w:val="ab"/>
        </w:rPr>
        <w:t xml:space="preserve">System.out.println("lastlndexOf(t, 50) =" + s.lastlndexOf('f' , 50)); </w:t>
      </w:r>
    </w:p>
    <w:p w14:paraId="1F0F88AD" w14:textId="77777777" w:rsidR="00E5414B" w:rsidRPr="0070142A" w:rsidRDefault="00E5414B" w:rsidP="00174D5A">
      <w:pPr>
        <w:pStyle w:val="a7"/>
        <w:rPr>
          <w:rStyle w:val="ab"/>
        </w:rPr>
      </w:pPr>
      <w:r w:rsidRPr="0070142A">
        <w:rPr>
          <w:rStyle w:val="ab"/>
        </w:rPr>
        <w:t xml:space="preserve">System.out.println("indexOf(the, 10) =" + s.indexOf("the", 10)); </w:t>
      </w:r>
    </w:p>
    <w:p w14:paraId="31FB17D6" w14:textId="77777777" w:rsidR="00E5414B" w:rsidRPr="0070142A" w:rsidRDefault="00E5414B" w:rsidP="00174D5A">
      <w:pPr>
        <w:pStyle w:val="a7"/>
        <w:rPr>
          <w:rStyle w:val="ab"/>
        </w:rPr>
      </w:pPr>
      <w:r w:rsidRPr="0070142A">
        <w:rPr>
          <w:rStyle w:val="ab"/>
        </w:rPr>
        <w:t xml:space="preserve">System.out.println("lastlndexOf(the, 50) =" + s.lastlndexOf("the", 50)); </w:t>
      </w:r>
    </w:p>
    <w:p w14:paraId="08CE2F0F" w14:textId="77777777" w:rsidR="00E5414B" w:rsidRPr="0070142A" w:rsidRDefault="00E5414B" w:rsidP="00174D5A">
      <w:pPr>
        <w:pStyle w:val="a7"/>
        <w:rPr>
          <w:rStyle w:val="ab"/>
        </w:rPr>
      </w:pPr>
      <w:r w:rsidRPr="0070142A">
        <w:rPr>
          <w:rStyle w:val="ab"/>
        </w:rPr>
        <w:t xml:space="preserve">} } </w:t>
      </w:r>
    </w:p>
    <w:p w14:paraId="68EFFC68" w14:textId="77777777" w:rsidR="00F147A7" w:rsidRDefault="00F147A7" w:rsidP="00BC7ECA"/>
    <w:p w14:paraId="59B31731" w14:textId="77777777" w:rsidR="00E5414B" w:rsidRPr="00E5414B" w:rsidRDefault="00E5414B" w:rsidP="00BC7ECA">
      <w:r w:rsidRPr="00E5414B">
        <w:t xml:space="preserve">Нижче наведено результат роботи цієї програми. Зверніть увагу на те, що індекси в рядках починаються з нуля. </w:t>
      </w:r>
    </w:p>
    <w:p w14:paraId="468DA4D7" w14:textId="77777777" w:rsidR="00E5414B" w:rsidRPr="0070142A" w:rsidRDefault="00E5414B" w:rsidP="00174D5A">
      <w:pPr>
        <w:pStyle w:val="a7"/>
        <w:rPr>
          <w:rStyle w:val="ab"/>
        </w:rPr>
      </w:pPr>
      <w:r w:rsidRPr="0070142A">
        <w:rPr>
          <w:rStyle w:val="ab"/>
        </w:rPr>
        <w:t xml:space="preserve">Now is the time for all good men to come to the aid of their country and pay their due taxes. </w:t>
      </w:r>
    </w:p>
    <w:p w14:paraId="42F9B77A" w14:textId="77777777" w:rsidR="00E5414B" w:rsidRPr="0070142A" w:rsidRDefault="00E5414B" w:rsidP="00174D5A">
      <w:pPr>
        <w:pStyle w:val="a7"/>
        <w:rPr>
          <w:rStyle w:val="ab"/>
        </w:rPr>
      </w:pPr>
      <w:r w:rsidRPr="0070142A">
        <w:rPr>
          <w:rStyle w:val="ab"/>
        </w:rPr>
        <w:t xml:space="preserve">indexOf(t) = 7 </w:t>
      </w:r>
    </w:p>
    <w:p w14:paraId="0100A854" w14:textId="77777777" w:rsidR="00E5414B" w:rsidRPr="0070142A" w:rsidRDefault="00E5414B" w:rsidP="00174D5A">
      <w:pPr>
        <w:pStyle w:val="a7"/>
        <w:rPr>
          <w:rStyle w:val="ab"/>
        </w:rPr>
      </w:pPr>
      <w:r w:rsidRPr="0070142A">
        <w:rPr>
          <w:rStyle w:val="ab"/>
        </w:rPr>
        <w:t xml:space="preserve">lastlndexOf(t) = 87 </w:t>
      </w:r>
    </w:p>
    <w:p w14:paraId="11464C4D" w14:textId="77777777" w:rsidR="00E5414B" w:rsidRPr="0070142A" w:rsidRDefault="00E5414B" w:rsidP="00174D5A">
      <w:pPr>
        <w:pStyle w:val="a7"/>
        <w:rPr>
          <w:rStyle w:val="ab"/>
        </w:rPr>
      </w:pPr>
      <w:r w:rsidRPr="0070142A">
        <w:rPr>
          <w:rStyle w:val="ab"/>
        </w:rPr>
        <w:t xml:space="preserve">indexOf(the) = 7 </w:t>
      </w:r>
    </w:p>
    <w:p w14:paraId="50E9D8C6" w14:textId="77777777" w:rsidR="00E5414B" w:rsidRPr="0070142A" w:rsidRDefault="00E5414B" w:rsidP="00174D5A">
      <w:pPr>
        <w:pStyle w:val="a7"/>
        <w:rPr>
          <w:rStyle w:val="ab"/>
        </w:rPr>
      </w:pPr>
      <w:r w:rsidRPr="0070142A">
        <w:rPr>
          <w:rStyle w:val="ab"/>
        </w:rPr>
        <w:t xml:space="preserve">lastlndexOf(the) = 77 </w:t>
      </w:r>
    </w:p>
    <w:p w14:paraId="362E0F1E" w14:textId="77777777" w:rsidR="00E5414B" w:rsidRPr="0070142A" w:rsidRDefault="00E5414B" w:rsidP="00174D5A">
      <w:pPr>
        <w:pStyle w:val="a7"/>
        <w:rPr>
          <w:rStyle w:val="ab"/>
        </w:rPr>
      </w:pPr>
      <w:r w:rsidRPr="0070142A">
        <w:rPr>
          <w:rStyle w:val="ab"/>
        </w:rPr>
        <w:t xml:space="preserve">indexOf(t, 10) = 11 </w:t>
      </w:r>
    </w:p>
    <w:p w14:paraId="2006B257" w14:textId="77777777" w:rsidR="00E5414B" w:rsidRPr="0070142A" w:rsidRDefault="00E5414B" w:rsidP="00174D5A">
      <w:pPr>
        <w:pStyle w:val="a7"/>
        <w:rPr>
          <w:rStyle w:val="ab"/>
        </w:rPr>
      </w:pPr>
      <w:r w:rsidRPr="0070142A">
        <w:rPr>
          <w:rStyle w:val="ab"/>
        </w:rPr>
        <w:t xml:space="preserve">lastlndexOf(t, 50) = 44 </w:t>
      </w:r>
    </w:p>
    <w:p w14:paraId="3BF46F2D" w14:textId="77777777" w:rsidR="00E5414B" w:rsidRPr="0070142A" w:rsidRDefault="00E5414B" w:rsidP="00174D5A">
      <w:pPr>
        <w:pStyle w:val="a7"/>
        <w:rPr>
          <w:rStyle w:val="ab"/>
        </w:rPr>
      </w:pPr>
      <w:r w:rsidRPr="0070142A">
        <w:rPr>
          <w:rStyle w:val="ab"/>
        </w:rPr>
        <w:t xml:space="preserve">indexOf(the, 10) = 44 </w:t>
      </w:r>
    </w:p>
    <w:p w14:paraId="2B59D456" w14:textId="77777777" w:rsidR="00E5414B" w:rsidRPr="0070142A" w:rsidRDefault="00E5414B" w:rsidP="00174D5A">
      <w:pPr>
        <w:pStyle w:val="a7"/>
        <w:rPr>
          <w:rStyle w:val="ab"/>
        </w:rPr>
      </w:pPr>
      <w:r w:rsidRPr="0070142A">
        <w:rPr>
          <w:rStyle w:val="ab"/>
        </w:rPr>
        <w:t xml:space="preserve">lastlndexOf(the, 50) = 44 </w:t>
      </w:r>
    </w:p>
    <w:p w14:paraId="3033A98E" w14:textId="77777777" w:rsidR="00E5414B" w:rsidRPr="00E5414B" w:rsidRDefault="00E5414B" w:rsidP="00BC7ECA"/>
    <w:p w14:paraId="48FC7CE9" w14:textId="77777777" w:rsidR="00E5414B" w:rsidRPr="00E5414B" w:rsidRDefault="00E5414B" w:rsidP="00C82CCB">
      <w:pPr>
        <w:pStyle w:val="4"/>
        <w:rPr>
          <w:rFonts w:eastAsia="Times New Roman"/>
        </w:rPr>
      </w:pPr>
      <w:r w:rsidRPr="00E5414B">
        <w:rPr>
          <w:rFonts w:eastAsia="Times New Roman"/>
        </w:rPr>
        <w:t xml:space="preserve">Модифікація рядків при копіюванні </w:t>
      </w:r>
    </w:p>
    <w:p w14:paraId="1950C5B2" w14:textId="77777777" w:rsidR="00E5414B" w:rsidRPr="00E5414B" w:rsidRDefault="00E5414B" w:rsidP="00BC7ECA">
      <w:r w:rsidRPr="00E5414B">
        <w:t xml:space="preserve">Оскільки об'єкти класу </w:t>
      </w:r>
      <w:r w:rsidRPr="00A35D3E">
        <w:rPr>
          <w:i/>
        </w:rPr>
        <w:t>String</w:t>
      </w:r>
      <w:r w:rsidRPr="00E5414B">
        <w:t xml:space="preserve"> не можна змінювати, то кожний раз, коли треба модифікувати рядок, доведеться або копіювати його в об'єкт типу </w:t>
      </w:r>
      <w:r w:rsidRPr="00C82CCB">
        <w:rPr>
          <w:i/>
        </w:rPr>
        <w:t>StringBuilder</w:t>
      </w:r>
      <w:r w:rsidRPr="00E5414B">
        <w:t xml:space="preserve">, або використовувати один з методів класу </w:t>
      </w:r>
      <w:r w:rsidRPr="00A35D3E">
        <w:rPr>
          <w:i/>
        </w:rPr>
        <w:t>String</w:t>
      </w:r>
      <w:r w:rsidRPr="00E5414B">
        <w:t xml:space="preserve">, які описані нижче і створюють нову копію рядка, вносячи в неї зміни. </w:t>
      </w:r>
    </w:p>
    <w:p w14:paraId="4ABD0957" w14:textId="77777777" w:rsidR="00E5414B" w:rsidRPr="00E5414B" w:rsidRDefault="00E5414B" w:rsidP="00BC7ECA">
      <w:r w:rsidRPr="00E5414B">
        <w:t xml:space="preserve">Злиття, або конкатенація рядків виконується за допомогою методу </w:t>
      </w:r>
      <w:r w:rsidRPr="00A35D3E">
        <w:rPr>
          <w:i/>
        </w:rPr>
        <w:t>concat</w:t>
      </w:r>
      <w:r w:rsidRPr="00E5414B">
        <w:t xml:space="preserve">. Цей метод створює новий об'єкт </w:t>
      </w:r>
      <w:r w:rsidRPr="00A35D3E">
        <w:rPr>
          <w:i/>
        </w:rPr>
        <w:t>String</w:t>
      </w:r>
      <w:r w:rsidRPr="00E5414B">
        <w:t xml:space="preserve">, копіюючи в нього вміст вихідного рядка і додаючи в його кінець рядок, зазначений в якості параметра методу. </w:t>
      </w:r>
    </w:p>
    <w:p w14:paraId="511C39FA" w14:textId="77777777" w:rsidR="00E5414B" w:rsidRPr="0070142A" w:rsidRDefault="00E5414B" w:rsidP="00BC7ECA">
      <w:pPr>
        <w:rPr>
          <w:rStyle w:val="ab"/>
        </w:rPr>
      </w:pPr>
      <w:r w:rsidRPr="0070142A">
        <w:rPr>
          <w:rStyle w:val="ab"/>
        </w:rPr>
        <w:t xml:space="preserve">"Hello".concat(" World") -&gt; "Hello World" </w:t>
      </w:r>
    </w:p>
    <w:p w14:paraId="42E910D3" w14:textId="77777777" w:rsidR="00E5414B" w:rsidRPr="00E5414B" w:rsidRDefault="00E5414B" w:rsidP="00BC7ECA">
      <w:r w:rsidRPr="00E5414B">
        <w:t xml:space="preserve">У методі </w:t>
      </w:r>
      <w:r w:rsidRPr="00A35D3E">
        <w:rPr>
          <w:i/>
        </w:rPr>
        <w:t>replace</w:t>
      </w:r>
      <w:r w:rsidRPr="00E5414B">
        <w:t xml:space="preserve"> в якості параметрів задаються два символи. Усі символи, що збігаються з першим, замінюються в новій копії рядка на другий символ. </w:t>
      </w:r>
    </w:p>
    <w:p w14:paraId="023742CD" w14:textId="77777777" w:rsidR="00E5414B" w:rsidRPr="0070142A" w:rsidRDefault="00E5414B" w:rsidP="00BC7ECA">
      <w:pPr>
        <w:rPr>
          <w:rStyle w:val="ab"/>
        </w:rPr>
      </w:pPr>
      <w:r w:rsidRPr="0070142A">
        <w:rPr>
          <w:rStyle w:val="ab"/>
        </w:rPr>
        <w:t xml:space="preserve">"Hello".replace('l' , 'w') -&gt; "Hewwo" </w:t>
      </w:r>
    </w:p>
    <w:p w14:paraId="1D0A6547" w14:textId="77777777" w:rsidR="00E5414B" w:rsidRPr="00E5414B" w:rsidRDefault="00A35D3E" w:rsidP="00BC7ECA">
      <w:r>
        <w:lastRenderedPageBreak/>
        <w:t>П</w:t>
      </w:r>
      <w:r w:rsidR="00E5414B" w:rsidRPr="00E5414B">
        <w:t xml:space="preserve">ара методів </w:t>
      </w:r>
      <w:r w:rsidRPr="00A35D3E">
        <w:rPr>
          <w:i/>
          <w:iCs/>
        </w:rPr>
        <w:t>toLowerCase</w:t>
      </w:r>
      <w:r w:rsidRPr="00E5414B">
        <w:t xml:space="preserve"> </w:t>
      </w:r>
      <w:r>
        <w:t xml:space="preserve">і </w:t>
      </w:r>
      <w:r w:rsidRPr="00A35D3E">
        <w:rPr>
          <w:i/>
        </w:rPr>
        <w:t>toUpperCase</w:t>
      </w:r>
      <w:r w:rsidRPr="00E5414B">
        <w:t xml:space="preserve"> </w:t>
      </w:r>
      <w:r w:rsidR="00E5414B" w:rsidRPr="00E5414B">
        <w:t xml:space="preserve">перетворює всі символи вихідної рядка в нижній і верхній регістр, відповідно. </w:t>
      </w:r>
    </w:p>
    <w:p w14:paraId="32DC0E1E" w14:textId="77777777" w:rsidR="00E5414B" w:rsidRPr="0070142A" w:rsidRDefault="00E5414B" w:rsidP="00174D5A">
      <w:pPr>
        <w:pStyle w:val="a7"/>
        <w:rPr>
          <w:rStyle w:val="ab"/>
        </w:rPr>
      </w:pPr>
      <w:r w:rsidRPr="0070142A">
        <w:rPr>
          <w:rStyle w:val="ab"/>
        </w:rPr>
        <w:t xml:space="preserve">"Hello".toLowerCase() -&gt; "hello" </w:t>
      </w:r>
    </w:p>
    <w:p w14:paraId="3F165DA7" w14:textId="77777777" w:rsidR="00E5414B" w:rsidRPr="0070142A" w:rsidRDefault="00E5414B" w:rsidP="00174D5A">
      <w:pPr>
        <w:pStyle w:val="a7"/>
        <w:rPr>
          <w:rStyle w:val="ab"/>
        </w:rPr>
      </w:pPr>
      <w:r w:rsidRPr="0070142A">
        <w:rPr>
          <w:rStyle w:val="ab"/>
        </w:rPr>
        <w:t xml:space="preserve">"Hello".toUpperCase() -&gt; "HELLO" </w:t>
      </w:r>
    </w:p>
    <w:p w14:paraId="5813B7D1" w14:textId="77777777" w:rsidR="00A35D3E" w:rsidRDefault="00A35D3E" w:rsidP="00BC7ECA"/>
    <w:p w14:paraId="077FB933" w14:textId="77777777" w:rsidR="00E5414B" w:rsidRPr="00E5414B" w:rsidRDefault="00A35D3E" w:rsidP="00BC7ECA">
      <w:r>
        <w:t>М</w:t>
      </w:r>
      <w:r w:rsidR="00E5414B" w:rsidRPr="00E5414B">
        <w:t xml:space="preserve">етод </w:t>
      </w:r>
      <w:r w:rsidR="00E5414B" w:rsidRPr="00A35D3E">
        <w:rPr>
          <w:i/>
        </w:rPr>
        <w:t>trim</w:t>
      </w:r>
      <w:r w:rsidR="00E5414B" w:rsidRPr="00E5414B">
        <w:t xml:space="preserve"> вилучає з вихідної рядка всі лідируючи та кінцеві пробіли. </w:t>
      </w:r>
    </w:p>
    <w:p w14:paraId="49F09F0F" w14:textId="77777777" w:rsidR="00E5414B" w:rsidRPr="0070142A" w:rsidRDefault="00E5414B" w:rsidP="00BC7ECA">
      <w:pPr>
        <w:rPr>
          <w:rStyle w:val="ab"/>
        </w:rPr>
      </w:pPr>
      <w:r w:rsidRPr="0070142A">
        <w:rPr>
          <w:rStyle w:val="ab"/>
        </w:rPr>
        <w:t>"  Hello World   ".tri</w:t>
      </w:r>
      <w:r w:rsidR="00627BEE" w:rsidRPr="0070142A">
        <w:rPr>
          <w:rStyle w:val="ab"/>
        </w:rPr>
        <w:t>m</w:t>
      </w:r>
      <w:r w:rsidRPr="0070142A">
        <w:rPr>
          <w:rStyle w:val="ab"/>
        </w:rPr>
        <w:t xml:space="preserve">() -&gt; "Hello World" </w:t>
      </w:r>
    </w:p>
    <w:p w14:paraId="2F12F1DE" w14:textId="77777777" w:rsidR="00E5414B" w:rsidRPr="00E5414B" w:rsidRDefault="00E5414B" w:rsidP="00BC7ECA">
      <w:r w:rsidRPr="00E5414B">
        <w:t xml:space="preserve">Для перетворення значення якогось іншого типу даних в рядок існує метод </w:t>
      </w:r>
      <w:r w:rsidRPr="00A35D3E">
        <w:rPr>
          <w:i/>
        </w:rPr>
        <w:t>valueOf</w:t>
      </w:r>
      <w:r w:rsidRPr="00E5414B">
        <w:t xml:space="preserve">. Цей статичний метод визначений для будь-якого існуючого в Java типу даних (тобто маємо справу з суміщеними методами). </w:t>
      </w:r>
    </w:p>
    <w:p w14:paraId="04D5AF50" w14:textId="0BA4E612" w:rsidR="00E5414B" w:rsidRPr="0040035C" w:rsidRDefault="00876C2D" w:rsidP="005B6889">
      <w:pPr>
        <w:pStyle w:val="3"/>
        <w:rPr>
          <w:rFonts w:ascii="Cambria" w:eastAsia="Times New Roman" w:hAnsi="Cambria" w:cs="Times New Roman"/>
          <w:color w:val="4F81BD"/>
        </w:rPr>
      </w:pPr>
      <w:bookmarkStart w:id="79" w:name="_Toc162676256"/>
      <w:r>
        <w:rPr>
          <w:rFonts w:ascii="Cambria" w:eastAsia="Times New Roman" w:hAnsi="Cambria" w:cs="Times New Roman"/>
          <w:color w:val="4F81BD"/>
        </w:rPr>
        <w:t xml:space="preserve">1.14.2 </w:t>
      </w:r>
      <w:r w:rsidR="00E5414B" w:rsidRPr="00E5414B">
        <w:rPr>
          <w:rFonts w:ascii="Cambria" w:eastAsia="Times New Roman" w:hAnsi="Cambria" w:cs="Times New Roman"/>
          <w:color w:val="4F81BD"/>
        </w:rPr>
        <w:t>Клас</w:t>
      </w:r>
      <w:r w:rsidR="00492155">
        <w:rPr>
          <w:rFonts w:ascii="Cambria" w:eastAsia="Times New Roman" w:hAnsi="Cambria" w:cs="Times New Roman"/>
          <w:color w:val="4F81BD"/>
        </w:rPr>
        <w:t>и</w:t>
      </w:r>
      <w:r w:rsidR="00E5414B" w:rsidRPr="00E5414B">
        <w:rPr>
          <w:rFonts w:ascii="Cambria" w:eastAsia="Times New Roman" w:hAnsi="Cambria" w:cs="Times New Roman"/>
          <w:color w:val="4F81BD"/>
        </w:rPr>
        <w:t xml:space="preserve"> </w:t>
      </w:r>
      <w:r w:rsidR="00E5414B" w:rsidRPr="00E5414B">
        <w:rPr>
          <w:rFonts w:ascii="Cambria" w:eastAsia="Times New Roman" w:hAnsi="Cambria" w:cs="Times New Roman"/>
          <w:color w:val="4F81BD"/>
          <w:lang w:val="en-US"/>
        </w:rPr>
        <w:t>StringBuilder</w:t>
      </w:r>
      <w:r w:rsidR="0040035C">
        <w:rPr>
          <w:rFonts w:ascii="Cambria" w:eastAsia="Times New Roman" w:hAnsi="Cambria" w:cs="Times New Roman"/>
          <w:color w:val="4F81BD"/>
        </w:rPr>
        <w:t xml:space="preserve"> та </w:t>
      </w:r>
      <w:r w:rsidR="0040035C" w:rsidRPr="0040035C">
        <w:t>StringBuffer</w:t>
      </w:r>
      <w:bookmarkEnd w:id="79"/>
    </w:p>
    <w:p w14:paraId="14B3457D" w14:textId="6419F852" w:rsidR="00E5414B" w:rsidRPr="00E5414B" w:rsidRDefault="00E5414B" w:rsidP="00BC7ECA">
      <w:r w:rsidRPr="00E5414B">
        <w:t xml:space="preserve">Клас </w:t>
      </w:r>
      <w:r w:rsidRPr="006A771F">
        <w:rPr>
          <w:i/>
        </w:rPr>
        <w:t>StringBuilder</w:t>
      </w:r>
      <w:r w:rsidRPr="00E5414B">
        <w:t xml:space="preserve"> з'явився в Java SE5</w:t>
      </w:r>
      <w:r w:rsidR="00A35D3E">
        <w:t>, а</w:t>
      </w:r>
      <w:r w:rsidRPr="00E5414B">
        <w:t xml:space="preserve"> цього використовувався клас </w:t>
      </w:r>
      <w:r w:rsidRPr="006A771F">
        <w:rPr>
          <w:i/>
        </w:rPr>
        <w:t>StringBuffer</w:t>
      </w:r>
      <w:r w:rsidR="00A35D3E">
        <w:t xml:space="preserve">. </w:t>
      </w:r>
      <w:r w:rsidRPr="00E5414B">
        <w:t xml:space="preserve">Клас </w:t>
      </w:r>
      <w:r w:rsidRPr="006A771F">
        <w:rPr>
          <w:i/>
        </w:rPr>
        <w:t>StringBuilder</w:t>
      </w:r>
      <w:r w:rsidRPr="00E5414B">
        <w:t xml:space="preserve"> містить повний набір методів класу </w:t>
      </w:r>
      <w:r w:rsidRPr="006A771F">
        <w:rPr>
          <w:i/>
        </w:rPr>
        <w:t>StringBuffer</w:t>
      </w:r>
      <w:r w:rsidRPr="00E5414B">
        <w:t xml:space="preserve"> і ще </w:t>
      </w:r>
      <w:r w:rsidR="00A35D3E">
        <w:t xml:space="preserve">має </w:t>
      </w:r>
      <w:r w:rsidRPr="00E5414B">
        <w:t xml:space="preserve">додаткові методи, наприклад, </w:t>
      </w:r>
      <w:r w:rsidRPr="00E5414B">
        <w:rPr>
          <w:i/>
        </w:rPr>
        <w:t>reverse</w:t>
      </w:r>
      <w:r w:rsidRPr="00E5414B">
        <w:t>.</w:t>
      </w:r>
      <w:r w:rsidR="00A35D3E">
        <w:t xml:space="preserve"> </w:t>
      </w:r>
      <w:r w:rsidR="005C2BDD" w:rsidRPr="005C2BDD">
        <w:t xml:space="preserve">У програмах, які не створюють окремих потоків управління, функції класу </w:t>
      </w:r>
      <w:r w:rsidR="005C2BDD" w:rsidRPr="006A771F">
        <w:rPr>
          <w:i/>
        </w:rPr>
        <w:t>StringBuilder</w:t>
      </w:r>
      <w:r w:rsidR="005C2BDD" w:rsidRPr="005C2BDD">
        <w:t xml:space="preserve"> виконуються більш ефективно</w:t>
      </w:r>
      <w:r w:rsidR="00A35D3E" w:rsidRPr="00E5414B">
        <w:t>.</w:t>
      </w:r>
    </w:p>
    <w:p w14:paraId="3C7D9371" w14:textId="1CED5254" w:rsidR="00E5414B" w:rsidRDefault="00E5414B" w:rsidP="00BC7ECA">
      <w:r w:rsidRPr="00E5414B">
        <w:t xml:space="preserve">Об'єкти типу </w:t>
      </w:r>
      <w:r w:rsidRPr="006A771F">
        <w:rPr>
          <w:bCs/>
          <w:i/>
        </w:rPr>
        <w:t>StringBu</w:t>
      </w:r>
      <w:r w:rsidRPr="006A771F">
        <w:rPr>
          <w:bCs/>
          <w:i/>
          <w:lang w:val="en-US"/>
        </w:rPr>
        <w:t>ilde</w:t>
      </w:r>
      <w:r w:rsidRPr="006A771F">
        <w:rPr>
          <w:bCs/>
          <w:i/>
        </w:rPr>
        <w:t>r</w:t>
      </w:r>
      <w:r w:rsidRPr="00E5414B">
        <w:t xml:space="preserve"> </w:t>
      </w:r>
      <w:r w:rsidR="0040035C">
        <w:t xml:space="preserve">та </w:t>
      </w:r>
      <w:r w:rsidRPr="0040035C">
        <w:rPr>
          <w:i/>
        </w:rPr>
        <w:t>StringBuffer</w:t>
      </w:r>
      <w:r w:rsidRPr="00E5414B">
        <w:t xml:space="preserve"> являють собою послідовності символів, які можуть розширюватися і модифікуватися. Java активно використовує цей клас, але </w:t>
      </w:r>
      <w:r w:rsidR="005C2BDD">
        <w:t>деякі</w:t>
      </w:r>
      <w:r w:rsidRPr="00E5414B">
        <w:t xml:space="preserve"> програмісти вважають за краще працювати тільки з об'єктами типу </w:t>
      </w:r>
      <w:r w:rsidRPr="006A771F">
        <w:rPr>
          <w:i/>
        </w:rPr>
        <w:t>String</w:t>
      </w:r>
      <w:r w:rsidR="00492155">
        <w:t>.</w:t>
      </w:r>
    </w:p>
    <w:p w14:paraId="388E3762" w14:textId="77777777" w:rsidR="00E5414B" w:rsidRPr="00E5414B" w:rsidRDefault="00E5414B" w:rsidP="005B6889">
      <w:pPr>
        <w:pStyle w:val="4"/>
        <w:rPr>
          <w:rFonts w:ascii="Cambria" w:eastAsia="Times New Roman" w:hAnsi="Cambria" w:cs="Times New Roman"/>
          <w:color w:val="4F81BD"/>
        </w:rPr>
      </w:pPr>
      <w:r w:rsidRPr="00E5414B">
        <w:rPr>
          <w:rFonts w:ascii="Cambria" w:eastAsia="Times New Roman" w:hAnsi="Cambria" w:cs="Times New Roman"/>
          <w:color w:val="4F81BD"/>
        </w:rPr>
        <w:t xml:space="preserve">Конструктори </w:t>
      </w:r>
    </w:p>
    <w:p w14:paraId="42EF8291" w14:textId="77777777" w:rsidR="00E5414B" w:rsidRPr="00E5414B" w:rsidRDefault="00E5414B" w:rsidP="00BC7ECA">
      <w:r w:rsidRPr="00E5414B">
        <w:t xml:space="preserve">Об'єкт </w:t>
      </w:r>
      <w:r w:rsidRPr="001B76F0">
        <w:rPr>
          <w:i/>
        </w:rPr>
        <w:t>StringBuilder</w:t>
      </w:r>
      <w:r w:rsidRPr="00E5414B">
        <w:t xml:space="preserve"> можна створити без параметрів, при цьому в ньому буде зарезервовано місце для розміщення 16 символів без можливості зміни довжини рядка. Ви також можете передати конструктору ціле число, для того щоб чітко визначити необхідний розмір буфера. І, нарешті, ви можете передати конструктору рядок, при цьому він буде скопійований в об'єкт і додатково до цього в ньому буде зарезервовано місце ще для 16 символів. Поточну довжину </w:t>
      </w:r>
      <w:r w:rsidRPr="001B76F0">
        <w:rPr>
          <w:i/>
        </w:rPr>
        <w:t>StringBuilder</w:t>
      </w:r>
      <w:r w:rsidRPr="00E5414B">
        <w:t xml:space="preserve"> можна визначити, викликавши метод </w:t>
      </w:r>
      <w:r w:rsidRPr="001B76F0">
        <w:rPr>
          <w:i/>
        </w:rPr>
        <w:t>length</w:t>
      </w:r>
      <w:r w:rsidRPr="00E5414B">
        <w:t xml:space="preserve">, а для визначення всього місця, зарезервовані під рядок в об'єкті </w:t>
      </w:r>
      <w:r w:rsidRPr="001B76F0">
        <w:rPr>
          <w:i/>
        </w:rPr>
        <w:t>StringBuilder</w:t>
      </w:r>
      <w:r w:rsidRPr="00E5414B">
        <w:t xml:space="preserve"> потрібно скористатися методом </w:t>
      </w:r>
      <w:r w:rsidRPr="00E841BB">
        <w:rPr>
          <w:i/>
        </w:rPr>
        <w:t>capacity</w:t>
      </w:r>
      <w:r w:rsidRPr="00E5414B">
        <w:t xml:space="preserve">. Нижче наведено приклад, що пояснює це: </w:t>
      </w:r>
    </w:p>
    <w:p w14:paraId="7970D7F4" w14:textId="77777777" w:rsidR="00E5414B" w:rsidRPr="0070142A" w:rsidRDefault="00E5414B" w:rsidP="005B6889">
      <w:pPr>
        <w:pStyle w:val="a7"/>
        <w:rPr>
          <w:rStyle w:val="ab"/>
        </w:rPr>
      </w:pPr>
      <w:r w:rsidRPr="0070142A">
        <w:rPr>
          <w:rStyle w:val="ab"/>
        </w:rPr>
        <w:t xml:space="preserve">class StringBuilderDemo { </w:t>
      </w:r>
    </w:p>
    <w:p w14:paraId="79199F54" w14:textId="77777777" w:rsidR="00E5414B" w:rsidRPr="0070142A" w:rsidRDefault="00E5414B" w:rsidP="005B6889">
      <w:pPr>
        <w:pStyle w:val="a7"/>
        <w:rPr>
          <w:rStyle w:val="ab"/>
        </w:rPr>
      </w:pPr>
      <w:r w:rsidRPr="0070142A">
        <w:rPr>
          <w:rStyle w:val="ab"/>
        </w:rPr>
        <w:t xml:space="preserve">public static void main(String args[]) { </w:t>
      </w:r>
    </w:p>
    <w:p w14:paraId="670244BC" w14:textId="77777777" w:rsidR="00E5414B" w:rsidRPr="0070142A" w:rsidRDefault="00E5414B" w:rsidP="005B6889">
      <w:pPr>
        <w:pStyle w:val="a7"/>
        <w:rPr>
          <w:rStyle w:val="ab"/>
        </w:rPr>
      </w:pPr>
      <w:r w:rsidRPr="0070142A">
        <w:rPr>
          <w:rStyle w:val="ab"/>
        </w:rPr>
        <w:t xml:space="preserve">StringBuilder sb = new StringBuilder("Hello"); </w:t>
      </w:r>
    </w:p>
    <w:p w14:paraId="5D13DDCD" w14:textId="77777777" w:rsidR="00E5414B" w:rsidRPr="0070142A" w:rsidRDefault="00E5414B" w:rsidP="005B6889">
      <w:pPr>
        <w:pStyle w:val="a7"/>
        <w:rPr>
          <w:rStyle w:val="ab"/>
        </w:rPr>
      </w:pPr>
      <w:r w:rsidRPr="0070142A">
        <w:rPr>
          <w:rStyle w:val="ab"/>
        </w:rPr>
        <w:t xml:space="preserve">System.out.println("buffer =" + sb); </w:t>
      </w:r>
    </w:p>
    <w:p w14:paraId="5E30E4D3" w14:textId="77777777" w:rsidR="00E5414B" w:rsidRPr="0070142A" w:rsidRDefault="00E5414B" w:rsidP="005B6889">
      <w:pPr>
        <w:pStyle w:val="a7"/>
        <w:rPr>
          <w:rStyle w:val="ab"/>
        </w:rPr>
      </w:pPr>
      <w:r w:rsidRPr="0070142A">
        <w:rPr>
          <w:rStyle w:val="ab"/>
        </w:rPr>
        <w:t xml:space="preserve">System.out.println("length =" + sb.length()); </w:t>
      </w:r>
    </w:p>
    <w:p w14:paraId="14C76D50" w14:textId="77777777" w:rsidR="00E5414B" w:rsidRPr="0070142A" w:rsidRDefault="00E5414B" w:rsidP="005B6889">
      <w:pPr>
        <w:pStyle w:val="a7"/>
        <w:rPr>
          <w:rStyle w:val="ab"/>
        </w:rPr>
      </w:pPr>
      <w:r w:rsidRPr="0070142A">
        <w:rPr>
          <w:rStyle w:val="ab"/>
        </w:rPr>
        <w:lastRenderedPageBreak/>
        <w:t xml:space="preserve">System.out. println("capacity =" + sb.capacity()); </w:t>
      </w:r>
    </w:p>
    <w:p w14:paraId="41B956CD" w14:textId="77777777" w:rsidR="00E5414B" w:rsidRPr="0070142A" w:rsidRDefault="00E5414B" w:rsidP="005B6889">
      <w:pPr>
        <w:pStyle w:val="a7"/>
        <w:rPr>
          <w:rStyle w:val="ab"/>
        </w:rPr>
      </w:pPr>
      <w:r w:rsidRPr="0070142A">
        <w:rPr>
          <w:rStyle w:val="ab"/>
        </w:rPr>
        <w:t xml:space="preserve">} } </w:t>
      </w:r>
    </w:p>
    <w:p w14:paraId="7E43CDE9" w14:textId="77777777" w:rsidR="00E5414B" w:rsidRPr="00E5414B" w:rsidRDefault="00E5414B" w:rsidP="00BC7ECA">
      <w:r w:rsidRPr="00E5414B">
        <w:t xml:space="preserve">Ось результат роботи цієї програми, з якого видно, що в об'єкті </w:t>
      </w:r>
      <w:r w:rsidRPr="001B76F0">
        <w:rPr>
          <w:i/>
        </w:rPr>
        <w:t>StringBuilder</w:t>
      </w:r>
      <w:r w:rsidRPr="00E5414B">
        <w:t xml:space="preserve"> для маніпуляцій з рядком зарезервовано додаткове місце. </w:t>
      </w:r>
    </w:p>
    <w:p w14:paraId="0A3F62E0" w14:textId="77777777" w:rsidR="00E5414B" w:rsidRPr="0070142A" w:rsidRDefault="00E5414B" w:rsidP="005B6889">
      <w:pPr>
        <w:pStyle w:val="a7"/>
        <w:rPr>
          <w:rStyle w:val="ab"/>
        </w:rPr>
      </w:pPr>
      <w:r w:rsidRPr="0070142A">
        <w:rPr>
          <w:rStyle w:val="ab"/>
        </w:rPr>
        <w:t xml:space="preserve">buffer = Hello </w:t>
      </w:r>
    </w:p>
    <w:p w14:paraId="3CC0EF56" w14:textId="77777777" w:rsidR="00E5414B" w:rsidRPr="0070142A" w:rsidRDefault="00E5414B" w:rsidP="005B6889">
      <w:pPr>
        <w:pStyle w:val="a7"/>
        <w:rPr>
          <w:rStyle w:val="ab"/>
        </w:rPr>
      </w:pPr>
      <w:r w:rsidRPr="0070142A">
        <w:rPr>
          <w:rStyle w:val="ab"/>
        </w:rPr>
        <w:t xml:space="preserve">length = 5 </w:t>
      </w:r>
    </w:p>
    <w:p w14:paraId="50AA866A" w14:textId="77777777" w:rsidR="00E5414B" w:rsidRPr="0070142A" w:rsidRDefault="00E5414B" w:rsidP="005B6889">
      <w:pPr>
        <w:pStyle w:val="a7"/>
        <w:rPr>
          <w:rStyle w:val="ab"/>
        </w:rPr>
      </w:pPr>
      <w:r w:rsidRPr="0070142A">
        <w:rPr>
          <w:rStyle w:val="ab"/>
        </w:rPr>
        <w:t xml:space="preserve">capacity = 21 </w:t>
      </w:r>
    </w:p>
    <w:p w14:paraId="38F377FC" w14:textId="77777777" w:rsidR="00E5414B" w:rsidRPr="00E5414B" w:rsidRDefault="006A771F" w:rsidP="005B6889">
      <w:pPr>
        <w:pStyle w:val="4"/>
        <w:rPr>
          <w:rFonts w:ascii="Cambria" w:eastAsia="Times New Roman" w:hAnsi="Cambria" w:cs="Times New Roman"/>
          <w:color w:val="4F81BD"/>
        </w:rPr>
      </w:pPr>
      <w:r>
        <w:rPr>
          <w:rFonts w:ascii="Cambria" w:eastAsia="Times New Roman" w:hAnsi="Cambria" w:cs="Times New Roman"/>
          <w:color w:val="4F81BD"/>
        </w:rPr>
        <w:t xml:space="preserve">Методи </w:t>
      </w:r>
      <w:r w:rsidR="00E5414B" w:rsidRPr="00E5414B">
        <w:rPr>
          <w:rFonts w:ascii="Cambria" w:eastAsia="Times New Roman" w:hAnsi="Cambria" w:cs="Times New Roman"/>
          <w:color w:val="4F81BD"/>
        </w:rPr>
        <w:t xml:space="preserve"> </w:t>
      </w:r>
    </w:p>
    <w:p w14:paraId="6F4ED277" w14:textId="77777777" w:rsidR="00E5414B" w:rsidRPr="00E5414B" w:rsidRDefault="00E5414B" w:rsidP="00BC7ECA">
      <w:r w:rsidRPr="00E5414B">
        <w:t xml:space="preserve">Якщо після створення об'єкта </w:t>
      </w:r>
      <w:r w:rsidRPr="001B76F0">
        <w:rPr>
          <w:i/>
        </w:rPr>
        <w:t>StringBuilder</w:t>
      </w:r>
      <w:r w:rsidRPr="00E5414B">
        <w:t xml:space="preserve"> треба зарезервувати місце для певної кількості символів, ви можете для встановлення розміру буфера скористатися методом </w:t>
      </w:r>
      <w:r w:rsidRPr="002741C2">
        <w:rPr>
          <w:i/>
        </w:rPr>
        <w:t>ensureCapacity</w:t>
      </w:r>
      <w:r w:rsidRPr="00E5414B">
        <w:t xml:space="preserve">. Це буває корисно, коли ви заздалегідь знаєте, що вам доведеться додавати до буферу багато невеликих рядків. </w:t>
      </w:r>
    </w:p>
    <w:p w14:paraId="3DED09DB" w14:textId="77777777" w:rsidR="00E5414B" w:rsidRPr="00E5414B" w:rsidRDefault="00E5414B" w:rsidP="00BC7ECA">
      <w:r w:rsidRPr="00E5414B">
        <w:t xml:space="preserve">Якщо вам знадобиться в явному вигляді встановити довжину рядка у буфері, скористайтеся методом </w:t>
      </w:r>
      <w:r w:rsidRPr="006A771F">
        <w:rPr>
          <w:i/>
        </w:rPr>
        <w:t>setLength</w:t>
      </w:r>
      <w:r w:rsidRPr="00E5414B">
        <w:t xml:space="preserve">. Якщо ви задасте значення більше ніж довжина рядка, який міститься в об'єкті, цей метод заповнить кінець нового рядка символами з кодом нуль. </w:t>
      </w:r>
    </w:p>
    <w:p w14:paraId="499FDC51" w14:textId="77777777" w:rsidR="00E5414B" w:rsidRPr="00E5414B" w:rsidRDefault="00E5414B" w:rsidP="00BC7ECA">
      <w:r w:rsidRPr="00E5414B">
        <w:t>Один символ може бути ви</w:t>
      </w:r>
      <w:r w:rsidR="001B76F0">
        <w:t>браний</w:t>
      </w:r>
      <w:r w:rsidRPr="00E5414B">
        <w:t xml:space="preserve"> з об'єкта </w:t>
      </w:r>
      <w:r w:rsidRPr="001B76F0">
        <w:rPr>
          <w:i/>
        </w:rPr>
        <w:t>StringBuilder</w:t>
      </w:r>
      <w:r w:rsidRPr="00E5414B">
        <w:t xml:space="preserve"> за допомогою методу </w:t>
      </w:r>
      <w:r w:rsidRPr="006A771F">
        <w:rPr>
          <w:i/>
        </w:rPr>
        <w:t>charAt</w:t>
      </w:r>
      <w:r w:rsidRPr="00E5414B">
        <w:t xml:space="preserve">. Метод </w:t>
      </w:r>
      <w:r w:rsidRPr="006A771F">
        <w:rPr>
          <w:i/>
        </w:rPr>
        <w:t>setCharAt</w:t>
      </w:r>
      <w:r w:rsidRPr="00E5414B">
        <w:t xml:space="preserve"> дозволяє записати в задану позицію рядка потрібний символ.</w:t>
      </w:r>
    </w:p>
    <w:p w14:paraId="14D3ED64" w14:textId="77777777" w:rsidR="00E5414B" w:rsidRPr="00E5414B" w:rsidRDefault="00E5414B" w:rsidP="00BC7ECA">
      <w:r w:rsidRPr="00E5414B">
        <w:t xml:space="preserve">Метод </w:t>
      </w:r>
      <w:r w:rsidRPr="006A771F">
        <w:rPr>
          <w:i/>
        </w:rPr>
        <w:t>append</w:t>
      </w:r>
      <w:r w:rsidRPr="00E5414B">
        <w:t xml:space="preserve"> класу </w:t>
      </w:r>
      <w:r w:rsidRPr="006A771F">
        <w:rPr>
          <w:i/>
        </w:rPr>
        <w:t>StringBuilder</w:t>
      </w:r>
      <w:r w:rsidRPr="00E5414B">
        <w:t xml:space="preserve"> зазвичай викликається неявно при використанні оператора + у виразах з рядками. Для кожного параметра викликається метод </w:t>
      </w:r>
      <w:r w:rsidRPr="006A771F">
        <w:rPr>
          <w:i/>
        </w:rPr>
        <w:t>String.valueOf</w:t>
      </w:r>
      <w:r w:rsidRPr="00E5414B">
        <w:t xml:space="preserve"> і його результат додається до поточного об'єкту </w:t>
      </w:r>
      <w:r w:rsidRPr="006A771F">
        <w:rPr>
          <w:i/>
        </w:rPr>
        <w:t>StringBuilder</w:t>
      </w:r>
      <w:r w:rsidRPr="00E5414B">
        <w:t xml:space="preserve">. До того ж при кожному виклику метод append повертає посилання на об'єкт </w:t>
      </w:r>
      <w:r w:rsidRPr="006A771F">
        <w:rPr>
          <w:i/>
        </w:rPr>
        <w:t>StringBuilder</w:t>
      </w:r>
      <w:r w:rsidRPr="00E5414B">
        <w:t xml:space="preserve">, з яким він був викликаний. Це дозволяє вибудовувати в ланцюжок послідовні виклики методу, як це показано в наступному прикладі. </w:t>
      </w:r>
    </w:p>
    <w:p w14:paraId="2146C044" w14:textId="77777777" w:rsidR="00E5414B" w:rsidRPr="0070142A" w:rsidRDefault="00E5414B" w:rsidP="00A34FA9">
      <w:pPr>
        <w:pStyle w:val="a7"/>
        <w:rPr>
          <w:rStyle w:val="ab"/>
        </w:rPr>
      </w:pPr>
      <w:r w:rsidRPr="0070142A">
        <w:rPr>
          <w:rStyle w:val="ab"/>
        </w:rPr>
        <w:t xml:space="preserve">class appendDemo { </w:t>
      </w:r>
    </w:p>
    <w:p w14:paraId="324AA741" w14:textId="77777777" w:rsidR="00E5414B" w:rsidRPr="0070142A" w:rsidRDefault="00E5414B" w:rsidP="00A34FA9">
      <w:pPr>
        <w:pStyle w:val="a7"/>
        <w:rPr>
          <w:rStyle w:val="ab"/>
        </w:rPr>
      </w:pPr>
      <w:r w:rsidRPr="0070142A">
        <w:rPr>
          <w:rStyle w:val="ab"/>
        </w:rPr>
        <w:t xml:space="preserve">public static void main(String args[]) { </w:t>
      </w:r>
    </w:p>
    <w:p w14:paraId="74FF2514" w14:textId="77777777" w:rsidR="00E5414B" w:rsidRPr="0070142A" w:rsidRDefault="00E5414B" w:rsidP="00A34FA9">
      <w:pPr>
        <w:pStyle w:val="a7"/>
        <w:rPr>
          <w:rStyle w:val="ab"/>
        </w:rPr>
      </w:pPr>
      <w:r w:rsidRPr="0070142A">
        <w:rPr>
          <w:rStyle w:val="ab"/>
        </w:rPr>
        <w:t xml:space="preserve">String s; </w:t>
      </w:r>
    </w:p>
    <w:p w14:paraId="7B3E6081" w14:textId="77777777" w:rsidR="00E5414B" w:rsidRPr="0070142A" w:rsidRDefault="00E5414B" w:rsidP="00A34FA9">
      <w:pPr>
        <w:pStyle w:val="a7"/>
        <w:rPr>
          <w:rStyle w:val="ab"/>
        </w:rPr>
      </w:pPr>
      <w:r w:rsidRPr="0070142A">
        <w:rPr>
          <w:rStyle w:val="ab"/>
        </w:rPr>
        <w:t xml:space="preserve">int a = 42; </w:t>
      </w:r>
    </w:p>
    <w:p w14:paraId="230938F7" w14:textId="77777777" w:rsidR="00E5414B" w:rsidRPr="0070142A" w:rsidRDefault="00E5414B" w:rsidP="00A34FA9">
      <w:pPr>
        <w:pStyle w:val="a7"/>
        <w:rPr>
          <w:rStyle w:val="ab"/>
        </w:rPr>
      </w:pPr>
      <w:r w:rsidRPr="0070142A">
        <w:rPr>
          <w:rStyle w:val="ab"/>
        </w:rPr>
        <w:t xml:space="preserve">StringBuilder sb = new StringBuilder (40); </w:t>
      </w:r>
    </w:p>
    <w:p w14:paraId="33DB1833" w14:textId="77777777" w:rsidR="00E5414B" w:rsidRPr="0070142A" w:rsidRDefault="00E5414B" w:rsidP="00A34FA9">
      <w:pPr>
        <w:pStyle w:val="a7"/>
        <w:rPr>
          <w:rStyle w:val="ab"/>
        </w:rPr>
      </w:pPr>
      <w:r w:rsidRPr="0070142A">
        <w:rPr>
          <w:rStyle w:val="ab"/>
        </w:rPr>
        <w:t xml:space="preserve">s = sb.append("a = ").append(a).append("!").toString(); </w:t>
      </w:r>
    </w:p>
    <w:p w14:paraId="773C2667" w14:textId="77777777" w:rsidR="00E5414B" w:rsidRPr="0070142A" w:rsidRDefault="00E5414B" w:rsidP="00A34FA9">
      <w:pPr>
        <w:pStyle w:val="a7"/>
        <w:rPr>
          <w:rStyle w:val="ab"/>
        </w:rPr>
      </w:pPr>
      <w:r w:rsidRPr="0070142A">
        <w:rPr>
          <w:rStyle w:val="ab"/>
        </w:rPr>
        <w:t xml:space="preserve">System.out.println(s); </w:t>
      </w:r>
    </w:p>
    <w:p w14:paraId="599A415E" w14:textId="77777777" w:rsidR="00E5414B" w:rsidRPr="0070142A" w:rsidRDefault="00E5414B" w:rsidP="00A34FA9">
      <w:pPr>
        <w:pStyle w:val="a7"/>
        <w:rPr>
          <w:rStyle w:val="ab"/>
        </w:rPr>
      </w:pPr>
      <w:r w:rsidRPr="0070142A">
        <w:rPr>
          <w:rStyle w:val="ab"/>
        </w:rPr>
        <w:t xml:space="preserve">} } </w:t>
      </w:r>
    </w:p>
    <w:p w14:paraId="0DCA880C" w14:textId="77777777" w:rsidR="00E5414B" w:rsidRPr="00E5414B" w:rsidRDefault="00C23A6A" w:rsidP="00BC7ECA">
      <w:r>
        <w:t>Р</w:t>
      </w:r>
      <w:r w:rsidR="00E5414B" w:rsidRPr="00E5414B">
        <w:t xml:space="preserve">езультат роботи цього прикладу: </w:t>
      </w:r>
    </w:p>
    <w:p w14:paraId="2DD1E01E" w14:textId="77777777" w:rsidR="00E5414B" w:rsidRPr="0070142A" w:rsidRDefault="00E5414B" w:rsidP="00BC7ECA">
      <w:pPr>
        <w:rPr>
          <w:rStyle w:val="ab"/>
        </w:rPr>
      </w:pPr>
      <w:r w:rsidRPr="0070142A">
        <w:rPr>
          <w:rStyle w:val="ab"/>
        </w:rPr>
        <w:t xml:space="preserve">а = 42! </w:t>
      </w:r>
    </w:p>
    <w:p w14:paraId="678FBBBC" w14:textId="77777777" w:rsidR="00E5414B" w:rsidRPr="00E5414B" w:rsidRDefault="00E5414B" w:rsidP="00BC7ECA">
      <w:r w:rsidRPr="00E5414B">
        <w:t xml:space="preserve">Метод </w:t>
      </w:r>
      <w:r w:rsidRPr="006A771F">
        <w:rPr>
          <w:i/>
        </w:rPr>
        <w:t>insert</w:t>
      </w:r>
      <w:r w:rsidRPr="00E5414B">
        <w:t xml:space="preserve"> ідентичний методу </w:t>
      </w:r>
      <w:r w:rsidRPr="001B76F0">
        <w:rPr>
          <w:i/>
        </w:rPr>
        <w:t>append</w:t>
      </w:r>
      <w:r w:rsidRPr="00E5414B">
        <w:t xml:space="preserve"> в тому сенсі, що для кожного можливого типу даних існує своя суміщена версія цього методу. На відміну </w:t>
      </w:r>
      <w:r w:rsidRPr="00E5414B">
        <w:lastRenderedPageBreak/>
        <w:t xml:space="preserve">від </w:t>
      </w:r>
      <w:r w:rsidRPr="001B76F0">
        <w:rPr>
          <w:i/>
        </w:rPr>
        <w:t>append</w:t>
      </w:r>
      <w:r w:rsidRPr="00E5414B">
        <w:t xml:space="preserve">, він не додає символи, які повертаються методом </w:t>
      </w:r>
      <w:r w:rsidRPr="006A771F">
        <w:rPr>
          <w:i/>
        </w:rPr>
        <w:t>String.valueOf</w:t>
      </w:r>
      <w:r w:rsidRPr="00E5414B">
        <w:t xml:space="preserve">, в кінець об'єкта </w:t>
      </w:r>
      <w:r w:rsidRPr="006A771F">
        <w:rPr>
          <w:i/>
        </w:rPr>
        <w:t>StringBuilder</w:t>
      </w:r>
      <w:r w:rsidRPr="00E5414B">
        <w:t xml:space="preserve">, а вставляє їх у певне місце в буфері, яке задається першим параметром. В черговому прикладі рядок "there" вставляється між "hello" і "world!". </w:t>
      </w:r>
    </w:p>
    <w:p w14:paraId="1021F72A" w14:textId="77777777" w:rsidR="00E5414B" w:rsidRPr="0070142A" w:rsidRDefault="00E5414B" w:rsidP="00A34FA9">
      <w:pPr>
        <w:pStyle w:val="a7"/>
        <w:rPr>
          <w:rStyle w:val="ab"/>
        </w:rPr>
      </w:pPr>
      <w:r w:rsidRPr="0070142A">
        <w:rPr>
          <w:rStyle w:val="ab"/>
        </w:rPr>
        <w:t xml:space="preserve">class insertDemo { </w:t>
      </w:r>
    </w:p>
    <w:p w14:paraId="0213ADE6" w14:textId="77777777" w:rsidR="00E5414B" w:rsidRPr="0070142A" w:rsidRDefault="00E5414B" w:rsidP="00A34FA9">
      <w:pPr>
        <w:pStyle w:val="a7"/>
        <w:rPr>
          <w:rStyle w:val="ab"/>
        </w:rPr>
      </w:pPr>
      <w:r w:rsidRPr="0070142A">
        <w:rPr>
          <w:rStyle w:val="ab"/>
        </w:rPr>
        <w:t xml:space="preserve">public static void main(String args[]) { </w:t>
      </w:r>
    </w:p>
    <w:p w14:paraId="48030767" w14:textId="77777777" w:rsidR="00E5414B" w:rsidRPr="0070142A" w:rsidRDefault="00E5414B" w:rsidP="00A34FA9">
      <w:pPr>
        <w:pStyle w:val="a7"/>
        <w:rPr>
          <w:rStyle w:val="ab"/>
        </w:rPr>
      </w:pPr>
      <w:r w:rsidRPr="0070142A">
        <w:rPr>
          <w:rStyle w:val="ab"/>
        </w:rPr>
        <w:t xml:space="preserve">StringBuilder sb = new StringBuilder("hello world !"); </w:t>
      </w:r>
    </w:p>
    <w:p w14:paraId="373FD2C3" w14:textId="77777777" w:rsidR="00E5414B" w:rsidRPr="0070142A" w:rsidRDefault="00E5414B" w:rsidP="00A34FA9">
      <w:pPr>
        <w:pStyle w:val="a7"/>
        <w:rPr>
          <w:rStyle w:val="ab"/>
        </w:rPr>
      </w:pPr>
      <w:r w:rsidRPr="0070142A">
        <w:rPr>
          <w:rStyle w:val="ab"/>
        </w:rPr>
        <w:t xml:space="preserve">sb.insert(6,"there "); </w:t>
      </w:r>
    </w:p>
    <w:p w14:paraId="2685533D" w14:textId="77777777" w:rsidR="00E5414B" w:rsidRPr="0070142A" w:rsidRDefault="00E5414B" w:rsidP="00A34FA9">
      <w:pPr>
        <w:pStyle w:val="a7"/>
        <w:rPr>
          <w:rStyle w:val="ab"/>
        </w:rPr>
      </w:pPr>
      <w:r w:rsidRPr="0070142A">
        <w:rPr>
          <w:rStyle w:val="ab"/>
        </w:rPr>
        <w:t xml:space="preserve">System.out.println(sb); </w:t>
      </w:r>
    </w:p>
    <w:p w14:paraId="63D7212D" w14:textId="77777777" w:rsidR="00E5414B" w:rsidRPr="0070142A" w:rsidRDefault="00E5414B" w:rsidP="00A34FA9">
      <w:pPr>
        <w:pStyle w:val="a7"/>
        <w:rPr>
          <w:rStyle w:val="ab"/>
        </w:rPr>
      </w:pPr>
      <w:r w:rsidRPr="0070142A">
        <w:rPr>
          <w:rStyle w:val="ab"/>
        </w:rPr>
        <w:t xml:space="preserve">} } </w:t>
      </w:r>
    </w:p>
    <w:p w14:paraId="4F20A944" w14:textId="77777777" w:rsidR="00C82CCB" w:rsidRDefault="00C82CCB" w:rsidP="00BC7ECA"/>
    <w:p w14:paraId="330A8173" w14:textId="77777777" w:rsidR="00E5414B" w:rsidRPr="00E5414B" w:rsidRDefault="00E5414B" w:rsidP="00BC7ECA">
      <w:r w:rsidRPr="00E5414B">
        <w:t xml:space="preserve">Після виконання ця програма виводить наступний рядок: </w:t>
      </w:r>
    </w:p>
    <w:p w14:paraId="3514FA43" w14:textId="77777777" w:rsidR="00E5414B" w:rsidRPr="0070142A" w:rsidRDefault="00E5414B" w:rsidP="00BC7ECA">
      <w:pPr>
        <w:rPr>
          <w:rStyle w:val="ab"/>
        </w:rPr>
      </w:pPr>
      <w:r w:rsidRPr="0070142A">
        <w:rPr>
          <w:rStyle w:val="ab"/>
        </w:rPr>
        <w:t xml:space="preserve">hello there world! </w:t>
      </w:r>
    </w:p>
    <w:p w14:paraId="00D19BE2" w14:textId="77777777" w:rsidR="00E5414B" w:rsidRPr="000C6E6D" w:rsidRDefault="00E5414B" w:rsidP="00BC7ECA">
      <w:pPr>
        <w:rPr>
          <w:b/>
        </w:rPr>
      </w:pPr>
      <w:r w:rsidRPr="000C6E6D">
        <w:rPr>
          <w:b/>
        </w:rPr>
        <w:t>Приклад</w:t>
      </w:r>
    </w:p>
    <w:p w14:paraId="0455E1C8" w14:textId="77777777" w:rsidR="00E5414B" w:rsidRPr="00E5414B" w:rsidRDefault="00E5414B" w:rsidP="00BC7ECA">
      <w:r w:rsidRPr="00E5414B">
        <w:t xml:space="preserve">За допомогою генератора випадкових чисел створити послідовність цілих чотирьохзначних чисел у кількості </w:t>
      </w:r>
      <w:r w:rsidRPr="00E5414B">
        <w:rPr>
          <w:lang w:val="en-US"/>
        </w:rPr>
        <w:t>N</w:t>
      </w:r>
      <w:r w:rsidRPr="00E5414B">
        <w:t xml:space="preserve"> (ціле двозначне випадкове число). Сформувати нову послідовність, поміняв</w:t>
      </w:r>
      <w:r w:rsidR="001B76F0">
        <w:t>ши</w:t>
      </w:r>
      <w:r w:rsidRPr="00E5414B">
        <w:t xml:space="preserve"> місцями першу та другу цифри у кожному з чотирьохзначних чисел. Обидві послідовності вивести у дві колонки.</w:t>
      </w:r>
    </w:p>
    <w:p w14:paraId="6DC35D5E" w14:textId="77777777" w:rsidR="00E5414B" w:rsidRPr="0070142A" w:rsidRDefault="00E5414B" w:rsidP="00A34FA9">
      <w:pPr>
        <w:pStyle w:val="a7"/>
        <w:rPr>
          <w:rStyle w:val="ab"/>
        </w:rPr>
      </w:pPr>
      <w:r w:rsidRPr="0070142A">
        <w:rPr>
          <w:rStyle w:val="ab"/>
        </w:rPr>
        <w:t>int N = (int)(Math.random()*59+10.0); //випадкове двозначне число</w:t>
      </w:r>
    </w:p>
    <w:p w14:paraId="7AE1CED2" w14:textId="77777777" w:rsidR="00E5414B" w:rsidRPr="0070142A" w:rsidRDefault="00E5414B" w:rsidP="00A34FA9">
      <w:pPr>
        <w:pStyle w:val="a7"/>
        <w:rPr>
          <w:rStyle w:val="ab"/>
        </w:rPr>
      </w:pPr>
      <w:r w:rsidRPr="0070142A">
        <w:rPr>
          <w:rStyle w:val="ab"/>
        </w:rPr>
        <w:tab/>
      </w:r>
      <w:r w:rsidRPr="0070142A">
        <w:rPr>
          <w:rStyle w:val="ab"/>
        </w:rPr>
        <w:tab/>
        <w:t>System.out.println("Число1 Число2");</w:t>
      </w:r>
    </w:p>
    <w:p w14:paraId="43C84FFD" w14:textId="77777777" w:rsidR="00E5414B" w:rsidRPr="0070142A" w:rsidRDefault="00E5414B" w:rsidP="00A34FA9">
      <w:pPr>
        <w:pStyle w:val="a7"/>
        <w:rPr>
          <w:rStyle w:val="ab"/>
        </w:rPr>
      </w:pPr>
      <w:r w:rsidRPr="0070142A">
        <w:rPr>
          <w:rStyle w:val="ab"/>
        </w:rPr>
        <w:tab/>
      </w:r>
      <w:r w:rsidRPr="0070142A">
        <w:rPr>
          <w:rStyle w:val="ab"/>
        </w:rPr>
        <w:tab/>
        <w:t>int a=0;</w:t>
      </w:r>
    </w:p>
    <w:p w14:paraId="76B186EE" w14:textId="77777777" w:rsidR="00E5414B" w:rsidRPr="0070142A" w:rsidRDefault="00E5414B" w:rsidP="00A34FA9">
      <w:pPr>
        <w:pStyle w:val="a7"/>
        <w:rPr>
          <w:rStyle w:val="ab"/>
        </w:rPr>
      </w:pPr>
      <w:r w:rsidRPr="0070142A">
        <w:rPr>
          <w:rStyle w:val="ab"/>
        </w:rPr>
        <w:tab/>
      </w:r>
      <w:r w:rsidRPr="0070142A">
        <w:rPr>
          <w:rStyle w:val="ab"/>
        </w:rPr>
        <w:tab/>
        <w:t>for (int I=2; I&lt;N; I++)</w:t>
      </w:r>
    </w:p>
    <w:p w14:paraId="1392597E" w14:textId="77777777" w:rsidR="00E5414B" w:rsidRPr="0070142A" w:rsidRDefault="00E5414B" w:rsidP="00A34FA9">
      <w:pPr>
        <w:pStyle w:val="a7"/>
        <w:rPr>
          <w:rStyle w:val="ab"/>
        </w:rPr>
      </w:pPr>
      <w:r w:rsidRPr="0070142A">
        <w:rPr>
          <w:rStyle w:val="ab"/>
        </w:rPr>
        <w:tab/>
      </w:r>
      <w:r w:rsidRPr="0070142A">
        <w:rPr>
          <w:rStyle w:val="ab"/>
        </w:rPr>
        <w:tab/>
        <w:t>{</w:t>
      </w:r>
    </w:p>
    <w:p w14:paraId="707FE227" w14:textId="77777777" w:rsidR="00E5414B" w:rsidRPr="0070142A" w:rsidRDefault="00E5414B" w:rsidP="00A34FA9">
      <w:pPr>
        <w:pStyle w:val="a7"/>
        <w:rPr>
          <w:rStyle w:val="ab"/>
        </w:rPr>
      </w:pPr>
      <w:r w:rsidRPr="0070142A">
        <w:rPr>
          <w:rStyle w:val="ab"/>
        </w:rPr>
        <w:tab/>
      </w:r>
      <w:r w:rsidRPr="0070142A">
        <w:rPr>
          <w:rStyle w:val="ab"/>
        </w:rPr>
        <w:tab/>
        <w:t xml:space="preserve"> a = (int)(Math.random()*8999+1000);// випадкове чотиризначне число</w:t>
      </w:r>
    </w:p>
    <w:p w14:paraId="7513F8E3" w14:textId="77777777" w:rsidR="00E5414B" w:rsidRPr="0070142A" w:rsidRDefault="00E841BB" w:rsidP="00A34FA9">
      <w:pPr>
        <w:pStyle w:val="a7"/>
        <w:rPr>
          <w:rStyle w:val="ab"/>
        </w:rPr>
      </w:pPr>
      <w:r w:rsidRPr="0070142A">
        <w:rPr>
          <w:rStyle w:val="ab"/>
        </w:rPr>
        <w:tab/>
      </w:r>
      <w:r w:rsidRPr="0070142A">
        <w:rPr>
          <w:rStyle w:val="ab"/>
        </w:rPr>
        <w:tab/>
        <w:t xml:space="preserve"> String s = I</w:t>
      </w:r>
      <w:r w:rsidR="00E5414B" w:rsidRPr="0070142A">
        <w:rPr>
          <w:rStyle w:val="ab"/>
        </w:rPr>
        <w:t>nteger.toString(a); // пере</w:t>
      </w:r>
      <w:r w:rsidR="00CD009B">
        <w:rPr>
          <w:rStyle w:val="ab"/>
        </w:rPr>
        <w:t>творення</w:t>
      </w:r>
      <w:r w:rsidR="00E5414B" w:rsidRPr="0070142A">
        <w:rPr>
          <w:rStyle w:val="ab"/>
        </w:rPr>
        <w:t xml:space="preserve"> числа в рядок</w:t>
      </w:r>
    </w:p>
    <w:p w14:paraId="1A400D16" w14:textId="77777777" w:rsidR="00E5414B" w:rsidRPr="0070142A" w:rsidRDefault="00E5414B" w:rsidP="00A34FA9">
      <w:pPr>
        <w:pStyle w:val="a7"/>
        <w:rPr>
          <w:rStyle w:val="ab"/>
        </w:rPr>
      </w:pPr>
      <w:r w:rsidRPr="0070142A">
        <w:rPr>
          <w:rStyle w:val="ab"/>
        </w:rPr>
        <w:tab/>
      </w:r>
      <w:r w:rsidRPr="0070142A">
        <w:rPr>
          <w:rStyle w:val="ab"/>
        </w:rPr>
        <w:tab/>
        <w:t xml:space="preserve"> String t1 = (s.substring(0,1)); // перша цифра числа </w:t>
      </w:r>
    </w:p>
    <w:p w14:paraId="2642B8C5" w14:textId="77777777" w:rsidR="00E5414B" w:rsidRPr="0070142A" w:rsidRDefault="00E5414B" w:rsidP="00A34FA9">
      <w:pPr>
        <w:pStyle w:val="a7"/>
        <w:rPr>
          <w:rStyle w:val="ab"/>
        </w:rPr>
      </w:pPr>
      <w:r w:rsidRPr="0070142A">
        <w:rPr>
          <w:rStyle w:val="ab"/>
        </w:rPr>
        <w:tab/>
      </w:r>
      <w:r w:rsidRPr="0070142A">
        <w:rPr>
          <w:rStyle w:val="ab"/>
        </w:rPr>
        <w:tab/>
        <w:t xml:space="preserve"> String t2 = (s.substring(1,1)); // друга цифра числа</w:t>
      </w:r>
    </w:p>
    <w:p w14:paraId="68B724BF" w14:textId="77777777" w:rsidR="00E5414B" w:rsidRPr="0070142A" w:rsidRDefault="00E5414B" w:rsidP="00A34FA9">
      <w:pPr>
        <w:pStyle w:val="a7"/>
        <w:rPr>
          <w:rStyle w:val="ab"/>
        </w:rPr>
      </w:pPr>
      <w:r w:rsidRPr="0070142A">
        <w:rPr>
          <w:rStyle w:val="ab"/>
        </w:rPr>
        <w:tab/>
      </w:r>
      <w:r w:rsidRPr="0070142A">
        <w:rPr>
          <w:rStyle w:val="ab"/>
        </w:rPr>
        <w:tab/>
      </w:r>
      <w:r w:rsidRPr="0070142A">
        <w:rPr>
          <w:rStyle w:val="ab"/>
        </w:rPr>
        <w:tab/>
      </w:r>
      <w:r w:rsidRPr="0070142A">
        <w:rPr>
          <w:rStyle w:val="ab"/>
        </w:rPr>
        <w:tab/>
        <w:t xml:space="preserve">  </w:t>
      </w:r>
    </w:p>
    <w:p w14:paraId="5509A2A7" w14:textId="77777777" w:rsidR="00E5414B" w:rsidRPr="0070142A" w:rsidRDefault="00E5414B" w:rsidP="00A34FA9">
      <w:pPr>
        <w:pStyle w:val="a7"/>
        <w:rPr>
          <w:rStyle w:val="ab"/>
        </w:rPr>
      </w:pPr>
      <w:r w:rsidRPr="0070142A">
        <w:rPr>
          <w:rStyle w:val="ab"/>
        </w:rPr>
        <w:tab/>
      </w:r>
      <w:r w:rsidRPr="0070142A">
        <w:rPr>
          <w:rStyle w:val="ab"/>
        </w:rPr>
        <w:tab/>
      </w:r>
      <w:r w:rsidRPr="0070142A">
        <w:rPr>
          <w:rStyle w:val="ab"/>
        </w:rPr>
        <w:tab/>
      </w:r>
      <w:r w:rsidRPr="0070142A">
        <w:rPr>
          <w:rStyle w:val="ab"/>
        </w:rPr>
        <w:tab/>
        <w:t xml:space="preserve">  StringBuilder sb = new StringBuilder(s);</w:t>
      </w:r>
      <w:r w:rsidRPr="0070142A">
        <w:rPr>
          <w:rStyle w:val="ab"/>
        </w:rPr>
        <w:tab/>
      </w:r>
    </w:p>
    <w:p w14:paraId="6DB1D6C1" w14:textId="77777777" w:rsidR="00E5414B" w:rsidRPr="0070142A" w:rsidRDefault="00E5414B" w:rsidP="00A34FA9">
      <w:pPr>
        <w:pStyle w:val="a7"/>
        <w:rPr>
          <w:rStyle w:val="ab"/>
        </w:rPr>
      </w:pPr>
      <w:r w:rsidRPr="0070142A">
        <w:rPr>
          <w:rStyle w:val="ab"/>
        </w:rPr>
        <w:tab/>
      </w:r>
      <w:r w:rsidRPr="0070142A">
        <w:rPr>
          <w:rStyle w:val="ab"/>
        </w:rPr>
        <w:tab/>
      </w:r>
      <w:r w:rsidRPr="0070142A">
        <w:rPr>
          <w:rStyle w:val="ab"/>
        </w:rPr>
        <w:tab/>
      </w:r>
      <w:r w:rsidRPr="0070142A">
        <w:rPr>
          <w:rStyle w:val="ab"/>
        </w:rPr>
        <w:tab/>
        <w:t xml:space="preserve">  System.out.print(sb+"</w:t>
      </w:r>
      <w:r w:rsidRPr="0070142A">
        <w:rPr>
          <w:rStyle w:val="ab"/>
        </w:rPr>
        <w:tab/>
        <w:t xml:space="preserve">   ");</w:t>
      </w:r>
    </w:p>
    <w:p w14:paraId="5A888E24" w14:textId="77777777" w:rsidR="00E5414B" w:rsidRPr="0070142A" w:rsidRDefault="00E5414B" w:rsidP="00A34FA9">
      <w:pPr>
        <w:pStyle w:val="a7"/>
        <w:rPr>
          <w:rStyle w:val="ab"/>
        </w:rPr>
      </w:pPr>
      <w:r w:rsidRPr="0070142A">
        <w:rPr>
          <w:rStyle w:val="ab"/>
        </w:rPr>
        <w:tab/>
      </w:r>
      <w:r w:rsidRPr="0070142A">
        <w:rPr>
          <w:rStyle w:val="ab"/>
        </w:rPr>
        <w:tab/>
      </w:r>
      <w:r w:rsidRPr="0070142A">
        <w:rPr>
          <w:rStyle w:val="ab"/>
        </w:rPr>
        <w:tab/>
      </w:r>
      <w:r w:rsidRPr="0070142A">
        <w:rPr>
          <w:rStyle w:val="ab"/>
        </w:rPr>
        <w:tab/>
        <w:t xml:space="preserve">  sb.replace(0, 1, t2); // заміна першої цифри</w:t>
      </w:r>
    </w:p>
    <w:p w14:paraId="43C1E7CD" w14:textId="77777777" w:rsidR="00E5414B" w:rsidRPr="0070142A" w:rsidRDefault="00E5414B" w:rsidP="00A34FA9">
      <w:pPr>
        <w:pStyle w:val="a7"/>
        <w:rPr>
          <w:rStyle w:val="ab"/>
        </w:rPr>
      </w:pPr>
      <w:r w:rsidRPr="0070142A">
        <w:rPr>
          <w:rStyle w:val="ab"/>
        </w:rPr>
        <w:tab/>
      </w:r>
      <w:r w:rsidRPr="0070142A">
        <w:rPr>
          <w:rStyle w:val="ab"/>
        </w:rPr>
        <w:tab/>
      </w:r>
      <w:r w:rsidRPr="0070142A">
        <w:rPr>
          <w:rStyle w:val="ab"/>
        </w:rPr>
        <w:tab/>
      </w:r>
      <w:r w:rsidRPr="0070142A">
        <w:rPr>
          <w:rStyle w:val="ab"/>
        </w:rPr>
        <w:tab/>
        <w:t xml:space="preserve">  sb.replace(1, 1, t1); // заміна другої цифри</w:t>
      </w:r>
    </w:p>
    <w:p w14:paraId="00E66C75" w14:textId="77777777" w:rsidR="00E5414B" w:rsidRPr="0070142A" w:rsidRDefault="00E5414B" w:rsidP="00A34FA9">
      <w:pPr>
        <w:pStyle w:val="a7"/>
        <w:rPr>
          <w:rStyle w:val="ab"/>
        </w:rPr>
      </w:pPr>
      <w:r w:rsidRPr="0070142A">
        <w:rPr>
          <w:rStyle w:val="ab"/>
        </w:rPr>
        <w:tab/>
      </w:r>
      <w:r w:rsidRPr="0070142A">
        <w:rPr>
          <w:rStyle w:val="ab"/>
        </w:rPr>
        <w:tab/>
      </w:r>
      <w:r w:rsidRPr="0070142A">
        <w:rPr>
          <w:rStyle w:val="ab"/>
        </w:rPr>
        <w:tab/>
      </w:r>
      <w:r w:rsidRPr="0070142A">
        <w:rPr>
          <w:rStyle w:val="ab"/>
        </w:rPr>
        <w:tab/>
        <w:t xml:space="preserve">  System.out.println(sb);</w:t>
      </w:r>
    </w:p>
    <w:p w14:paraId="22DB74D6" w14:textId="77777777" w:rsidR="00E5414B" w:rsidRPr="0070142A" w:rsidRDefault="00E5414B" w:rsidP="00A34FA9">
      <w:pPr>
        <w:pStyle w:val="a7"/>
        <w:rPr>
          <w:rStyle w:val="ab"/>
        </w:rPr>
      </w:pPr>
      <w:r w:rsidRPr="0070142A">
        <w:rPr>
          <w:rStyle w:val="ab"/>
        </w:rPr>
        <w:tab/>
      </w:r>
      <w:r w:rsidRPr="0070142A">
        <w:rPr>
          <w:rStyle w:val="ab"/>
        </w:rPr>
        <w:tab/>
        <w:t>}</w:t>
      </w:r>
      <w:r w:rsidRPr="0070142A">
        <w:rPr>
          <w:rStyle w:val="ab"/>
        </w:rPr>
        <w:tab/>
      </w:r>
    </w:p>
    <w:p w14:paraId="0F71BC0C" w14:textId="77777777" w:rsidR="00E5414B" w:rsidRPr="00CD009B" w:rsidRDefault="00E5414B" w:rsidP="006A771F">
      <w:pPr>
        <w:pStyle w:val="a7"/>
        <w:rPr>
          <w:rFonts w:ascii="Times New Roman" w:eastAsia="Calibri" w:hAnsi="Times New Roman" w:cs="Times New Roman"/>
          <w:color w:val="FF0000"/>
          <w:spacing w:val="1"/>
          <w:sz w:val="28"/>
          <w:szCs w:val="28"/>
        </w:rPr>
      </w:pPr>
      <w:r w:rsidRPr="00CD009B">
        <w:rPr>
          <w:rFonts w:ascii="Times New Roman" w:eastAsia="Calibri" w:hAnsi="Times New Roman" w:cs="Times New Roman"/>
          <w:spacing w:val="1"/>
          <w:sz w:val="28"/>
          <w:szCs w:val="28"/>
        </w:rPr>
        <w:t>Результат</w:t>
      </w:r>
      <w:r w:rsidRPr="00CD009B">
        <w:rPr>
          <w:rFonts w:ascii="Times New Roman" w:eastAsia="Calibri" w:hAnsi="Times New Roman" w:cs="Times New Roman"/>
          <w:color w:val="FF0000"/>
          <w:spacing w:val="1"/>
          <w:sz w:val="28"/>
          <w:szCs w:val="28"/>
        </w:rPr>
        <w:t>:</w:t>
      </w:r>
    </w:p>
    <w:p w14:paraId="1947BF2D" w14:textId="77777777" w:rsidR="00E5414B" w:rsidRPr="0070142A" w:rsidRDefault="00E5414B" w:rsidP="00A34FA9">
      <w:pPr>
        <w:pStyle w:val="a7"/>
        <w:rPr>
          <w:rStyle w:val="ab"/>
        </w:rPr>
      </w:pPr>
      <w:r w:rsidRPr="0070142A">
        <w:rPr>
          <w:rStyle w:val="ab"/>
        </w:rPr>
        <w:t>Число1 Число2</w:t>
      </w:r>
    </w:p>
    <w:p w14:paraId="707DD844" w14:textId="77777777" w:rsidR="00E5414B" w:rsidRPr="0070142A" w:rsidRDefault="00E5414B" w:rsidP="00A34FA9">
      <w:pPr>
        <w:pStyle w:val="a7"/>
        <w:rPr>
          <w:rStyle w:val="ab"/>
        </w:rPr>
      </w:pPr>
      <w:r w:rsidRPr="0070142A">
        <w:rPr>
          <w:rStyle w:val="ab"/>
        </w:rPr>
        <w:t>7718</w:t>
      </w:r>
      <w:r w:rsidRPr="0070142A">
        <w:rPr>
          <w:rStyle w:val="ab"/>
        </w:rPr>
        <w:tab/>
        <w:t>7718</w:t>
      </w:r>
    </w:p>
    <w:p w14:paraId="26DEAE61" w14:textId="77777777" w:rsidR="00E5414B" w:rsidRPr="0070142A" w:rsidRDefault="00E5414B" w:rsidP="00A34FA9">
      <w:pPr>
        <w:pStyle w:val="a7"/>
        <w:rPr>
          <w:rStyle w:val="ab"/>
        </w:rPr>
      </w:pPr>
      <w:r w:rsidRPr="0070142A">
        <w:rPr>
          <w:rStyle w:val="ab"/>
        </w:rPr>
        <w:t xml:space="preserve">5854    </w:t>
      </w:r>
      <w:r w:rsidR="006A771F" w:rsidRPr="0070142A">
        <w:rPr>
          <w:rStyle w:val="ab"/>
        </w:rPr>
        <w:t xml:space="preserve"> </w:t>
      </w:r>
      <w:r w:rsidRPr="0070142A">
        <w:rPr>
          <w:rStyle w:val="ab"/>
        </w:rPr>
        <w:t>8554</w:t>
      </w:r>
    </w:p>
    <w:p w14:paraId="47D47483" w14:textId="77777777" w:rsidR="00E5414B" w:rsidRPr="0070142A" w:rsidRDefault="00E5414B" w:rsidP="00A34FA9">
      <w:pPr>
        <w:pStyle w:val="a7"/>
        <w:rPr>
          <w:rStyle w:val="ab"/>
        </w:rPr>
      </w:pPr>
      <w:r w:rsidRPr="0070142A">
        <w:rPr>
          <w:rStyle w:val="ab"/>
        </w:rPr>
        <w:t xml:space="preserve">6741    </w:t>
      </w:r>
      <w:r w:rsidR="006A771F" w:rsidRPr="0070142A">
        <w:rPr>
          <w:rStyle w:val="ab"/>
        </w:rPr>
        <w:t xml:space="preserve"> </w:t>
      </w:r>
      <w:r w:rsidRPr="0070142A">
        <w:rPr>
          <w:rStyle w:val="ab"/>
        </w:rPr>
        <w:t>7641</w:t>
      </w:r>
    </w:p>
    <w:p w14:paraId="3C86A50D" w14:textId="77777777" w:rsidR="00E5414B" w:rsidRPr="0070142A" w:rsidRDefault="00E5414B" w:rsidP="00A34FA9">
      <w:pPr>
        <w:pStyle w:val="a7"/>
        <w:rPr>
          <w:rStyle w:val="ab"/>
        </w:rPr>
      </w:pPr>
      <w:r w:rsidRPr="0070142A">
        <w:rPr>
          <w:rStyle w:val="ab"/>
        </w:rPr>
        <w:t>…</w:t>
      </w:r>
    </w:p>
    <w:p w14:paraId="1476A6F0" w14:textId="77777777" w:rsidR="00E5414B" w:rsidRPr="00E5414B" w:rsidRDefault="00E5414B" w:rsidP="00BC7ECA"/>
    <w:p w14:paraId="26EEF60B" w14:textId="77777777" w:rsidR="00E5414B" w:rsidRPr="00E5414B" w:rsidRDefault="00876C2D" w:rsidP="00482694">
      <w:pPr>
        <w:pStyle w:val="3"/>
        <w:rPr>
          <w:rFonts w:eastAsia="Times New Roman"/>
        </w:rPr>
      </w:pPr>
      <w:bookmarkStart w:id="80" w:name="_Toc162676257"/>
      <w:r>
        <w:rPr>
          <w:rFonts w:eastAsia="Times New Roman"/>
        </w:rPr>
        <w:lastRenderedPageBreak/>
        <w:t xml:space="preserve">1.14.3 </w:t>
      </w:r>
      <w:r w:rsidR="00814651">
        <w:rPr>
          <w:rFonts w:eastAsia="Times New Roman"/>
        </w:rPr>
        <w:t>Клас Strin</w:t>
      </w:r>
      <w:r w:rsidR="00814651" w:rsidRPr="00E5414B">
        <w:rPr>
          <w:rFonts w:ascii="Times New Roman" w:eastAsia="Calibri" w:hAnsi="Times New Roman" w:cs="Times New Roman"/>
          <w:spacing w:val="1"/>
          <w:sz w:val="24"/>
          <w:szCs w:val="24"/>
        </w:rPr>
        <w:t>g</w:t>
      </w:r>
      <w:r w:rsidR="00E5414B" w:rsidRPr="00E5414B">
        <w:rPr>
          <w:rFonts w:eastAsia="Times New Roman"/>
        </w:rPr>
        <w:t>Tokenizer</w:t>
      </w:r>
      <w:bookmarkEnd w:id="80"/>
    </w:p>
    <w:p w14:paraId="3861C7F5" w14:textId="77777777" w:rsidR="00E5414B" w:rsidRPr="00E5414B" w:rsidRDefault="00E5414B" w:rsidP="00BC7ECA">
      <w:r w:rsidRPr="00E5414B">
        <w:t xml:space="preserve">Обробка тексту часто передбачає розбиття тексту на послідовність лексем - слів (tokens). Клас-утиліта </w:t>
      </w:r>
      <w:r w:rsidRPr="00D526DF">
        <w:rPr>
          <w:i/>
        </w:rPr>
        <w:t>StringTokenizer</w:t>
      </w:r>
      <w:r w:rsidRPr="00E5414B">
        <w:t xml:space="preserve"> призначений для такого розбиття, часто званого лексичним аналізом або скануванням. Для роботи </w:t>
      </w:r>
      <w:r w:rsidRPr="00D526DF">
        <w:rPr>
          <w:i/>
        </w:rPr>
        <w:t>StringTokenizer</w:t>
      </w:r>
      <w:r w:rsidRPr="00E5414B">
        <w:t xml:space="preserve"> вимагає вхідний рядок і рядок символів-розділювачів. За замовчуванням в якості набору розділювачів використовуються звичайні символи-роздільники: пробіл, табуляція, перехід на наступний рядок і повернення каретки. Після того, як об'єкт </w:t>
      </w:r>
      <w:r w:rsidRPr="00D526DF">
        <w:rPr>
          <w:i/>
        </w:rPr>
        <w:t>StringTokenizer</w:t>
      </w:r>
      <w:r w:rsidRPr="00E5414B">
        <w:t xml:space="preserve"> створений, для послідовного </w:t>
      </w:r>
      <w:r w:rsidR="001B76F0">
        <w:t>вибору</w:t>
      </w:r>
      <w:r w:rsidRPr="00E5414B">
        <w:t xml:space="preserve"> лексем з вхідного рядка використовується його метод </w:t>
      </w:r>
      <w:r w:rsidRPr="00D526DF">
        <w:rPr>
          <w:i/>
        </w:rPr>
        <w:t>nextToken</w:t>
      </w:r>
      <w:r w:rsidRPr="00E5414B">
        <w:t xml:space="preserve">. Інший метод — </w:t>
      </w:r>
      <w:r w:rsidRPr="00D526DF">
        <w:rPr>
          <w:i/>
        </w:rPr>
        <w:t>hasMoreTokens</w:t>
      </w:r>
      <w:r w:rsidRPr="00E5414B">
        <w:t xml:space="preserve"> — повертає </w:t>
      </w:r>
      <w:r w:rsidRPr="001B76F0">
        <w:rPr>
          <w:i/>
        </w:rPr>
        <w:t>true</w:t>
      </w:r>
      <w:r w:rsidRPr="00E5414B">
        <w:t xml:space="preserve"> в тому випадку, якщо в рядку ще залишилися невибрані лексеми. </w:t>
      </w:r>
      <w:r w:rsidRPr="00D526DF">
        <w:rPr>
          <w:i/>
        </w:rPr>
        <w:t>StringTokenizer</w:t>
      </w:r>
      <w:r w:rsidRPr="00E5414B">
        <w:t xml:space="preserve"> також реалізує інтерфейс </w:t>
      </w:r>
      <w:r w:rsidRPr="00D526DF">
        <w:rPr>
          <w:i/>
        </w:rPr>
        <w:t>Enumeration</w:t>
      </w:r>
      <w:r w:rsidRPr="00E5414B">
        <w:t xml:space="preserve">, а це означає, що замість методів </w:t>
      </w:r>
      <w:r w:rsidRPr="00D526DF">
        <w:rPr>
          <w:i/>
        </w:rPr>
        <w:t>hasMoreTokens</w:t>
      </w:r>
      <w:r w:rsidRPr="00E5414B">
        <w:t xml:space="preserve"> і </w:t>
      </w:r>
      <w:r w:rsidRPr="00D526DF">
        <w:rPr>
          <w:i/>
        </w:rPr>
        <w:t>nextToken</w:t>
      </w:r>
      <w:r w:rsidRPr="00E5414B">
        <w:t xml:space="preserve"> ви можете використовувати методи </w:t>
      </w:r>
      <w:r w:rsidRPr="00D526DF">
        <w:rPr>
          <w:i/>
        </w:rPr>
        <w:t>hasMoreElements</w:t>
      </w:r>
      <w:r w:rsidRPr="00E5414B">
        <w:t xml:space="preserve"> і </w:t>
      </w:r>
      <w:r w:rsidRPr="00D526DF">
        <w:rPr>
          <w:i/>
        </w:rPr>
        <w:t>nextElement</w:t>
      </w:r>
      <w:r w:rsidRPr="00E5414B">
        <w:t>, відповідно.</w:t>
      </w:r>
    </w:p>
    <w:p w14:paraId="1A40D22E" w14:textId="77777777" w:rsidR="00E5414B" w:rsidRPr="000C6E6D" w:rsidRDefault="00876C2D" w:rsidP="00BC7ECA">
      <w:pPr>
        <w:rPr>
          <w:b/>
        </w:rPr>
      </w:pPr>
      <w:r w:rsidRPr="000C6E6D">
        <w:rPr>
          <w:b/>
        </w:rPr>
        <w:t>Приклад</w:t>
      </w:r>
    </w:p>
    <w:p w14:paraId="43CBEFD3" w14:textId="77777777" w:rsidR="00E5414B" w:rsidRPr="0070142A" w:rsidRDefault="00E5414B" w:rsidP="00A34FA9">
      <w:pPr>
        <w:pStyle w:val="a7"/>
        <w:rPr>
          <w:rStyle w:val="ab"/>
        </w:rPr>
      </w:pPr>
      <w:r w:rsidRPr="0070142A">
        <w:rPr>
          <w:rStyle w:val="ab"/>
        </w:rPr>
        <w:t>String in = "Назва=Философия Java:" + "Автор=Брюс Эккель:" + "isbn=978-5-496-01127-3:" + "Рік=2015:" + "Сайт=www.mindviewinc.com";</w:t>
      </w:r>
      <w:r w:rsidRPr="0070142A">
        <w:rPr>
          <w:rStyle w:val="ab"/>
        </w:rPr>
        <w:tab/>
      </w:r>
    </w:p>
    <w:p w14:paraId="01BC4593" w14:textId="77777777" w:rsidR="00E5414B" w:rsidRPr="0070142A" w:rsidRDefault="00E5414B" w:rsidP="00A34FA9">
      <w:pPr>
        <w:pStyle w:val="a7"/>
        <w:rPr>
          <w:rStyle w:val="ab"/>
        </w:rPr>
      </w:pPr>
      <w:r w:rsidRPr="0070142A">
        <w:rPr>
          <w:rStyle w:val="ab"/>
        </w:rPr>
        <w:t>StringTokenizer st = new StringTokenizer(in, "=:");</w:t>
      </w:r>
    </w:p>
    <w:p w14:paraId="2EC5DCAA" w14:textId="77777777" w:rsidR="00E5414B" w:rsidRPr="0070142A" w:rsidRDefault="00E5414B" w:rsidP="00A34FA9">
      <w:pPr>
        <w:pStyle w:val="a7"/>
        <w:rPr>
          <w:rStyle w:val="ab"/>
        </w:rPr>
      </w:pPr>
      <w:r w:rsidRPr="0070142A">
        <w:rPr>
          <w:rStyle w:val="ab"/>
        </w:rPr>
        <w:t xml:space="preserve">while (st.hasMoreTokens()) { </w:t>
      </w:r>
    </w:p>
    <w:p w14:paraId="77AF2B71" w14:textId="77777777" w:rsidR="00E5414B" w:rsidRPr="0070142A" w:rsidRDefault="00E5414B" w:rsidP="00A34FA9">
      <w:pPr>
        <w:pStyle w:val="a7"/>
        <w:rPr>
          <w:rStyle w:val="ab"/>
        </w:rPr>
      </w:pPr>
      <w:r w:rsidRPr="0070142A">
        <w:rPr>
          <w:rStyle w:val="ab"/>
        </w:rPr>
        <w:t>String key = st.nextToken();</w:t>
      </w:r>
    </w:p>
    <w:p w14:paraId="16227C0C" w14:textId="77777777" w:rsidR="00E5414B" w:rsidRPr="0070142A" w:rsidRDefault="00E5414B" w:rsidP="00A34FA9">
      <w:pPr>
        <w:pStyle w:val="a7"/>
        <w:rPr>
          <w:rStyle w:val="ab"/>
        </w:rPr>
      </w:pPr>
      <w:r w:rsidRPr="0070142A">
        <w:rPr>
          <w:rStyle w:val="ab"/>
        </w:rPr>
        <w:t>String val = st.nextToken();</w:t>
      </w:r>
    </w:p>
    <w:p w14:paraId="43FDA4B6" w14:textId="77777777" w:rsidR="00E5414B" w:rsidRPr="0070142A" w:rsidRDefault="00E5414B" w:rsidP="00A34FA9">
      <w:pPr>
        <w:pStyle w:val="a7"/>
        <w:rPr>
          <w:rStyle w:val="ab"/>
        </w:rPr>
      </w:pPr>
      <w:r w:rsidRPr="0070142A">
        <w:rPr>
          <w:rStyle w:val="ab"/>
        </w:rPr>
        <w:t>System.out.println(key + "\t" + val);</w:t>
      </w:r>
    </w:p>
    <w:p w14:paraId="74A4B77A" w14:textId="77777777" w:rsidR="001B76F0" w:rsidRDefault="001B76F0" w:rsidP="00BC7ECA"/>
    <w:p w14:paraId="6E1FA998" w14:textId="77777777" w:rsidR="00E5414B" w:rsidRPr="00E5414B" w:rsidRDefault="00E5414B" w:rsidP="00BC7ECA">
      <w:r w:rsidRPr="00E5414B">
        <w:t>В результаті виконання програми будемо мати таке:</w:t>
      </w:r>
    </w:p>
    <w:p w14:paraId="4FBA2A2C" w14:textId="77777777" w:rsidR="00E5414B" w:rsidRPr="0070142A" w:rsidRDefault="00E5414B" w:rsidP="00A34FA9">
      <w:pPr>
        <w:pStyle w:val="a7"/>
        <w:rPr>
          <w:rStyle w:val="ab"/>
        </w:rPr>
      </w:pPr>
      <w:r w:rsidRPr="0070142A">
        <w:rPr>
          <w:rStyle w:val="ab"/>
        </w:rPr>
        <w:t>Назва</w:t>
      </w:r>
      <w:r w:rsidRPr="0070142A">
        <w:rPr>
          <w:rStyle w:val="ab"/>
        </w:rPr>
        <w:tab/>
        <w:t>Философия Java</w:t>
      </w:r>
    </w:p>
    <w:p w14:paraId="33F0C0DD" w14:textId="77777777" w:rsidR="00E5414B" w:rsidRPr="0070142A" w:rsidRDefault="00E5414B" w:rsidP="00A34FA9">
      <w:pPr>
        <w:pStyle w:val="a7"/>
        <w:rPr>
          <w:rStyle w:val="ab"/>
        </w:rPr>
      </w:pPr>
      <w:r w:rsidRPr="0070142A">
        <w:rPr>
          <w:rStyle w:val="ab"/>
        </w:rPr>
        <w:t>Автор</w:t>
      </w:r>
      <w:r w:rsidRPr="0070142A">
        <w:rPr>
          <w:rStyle w:val="ab"/>
        </w:rPr>
        <w:tab/>
        <w:t>Брюс Эккель</w:t>
      </w:r>
    </w:p>
    <w:p w14:paraId="3623A0D3" w14:textId="77777777" w:rsidR="00E5414B" w:rsidRPr="0070142A" w:rsidRDefault="00E5414B" w:rsidP="00A34FA9">
      <w:pPr>
        <w:pStyle w:val="a7"/>
        <w:rPr>
          <w:rStyle w:val="ab"/>
        </w:rPr>
      </w:pPr>
      <w:r w:rsidRPr="0070142A">
        <w:rPr>
          <w:rStyle w:val="ab"/>
        </w:rPr>
        <w:t>isbn</w:t>
      </w:r>
      <w:r w:rsidRPr="0070142A">
        <w:rPr>
          <w:rStyle w:val="ab"/>
        </w:rPr>
        <w:tab/>
        <w:t>978-5-496-01127-3</w:t>
      </w:r>
    </w:p>
    <w:p w14:paraId="0FDD7D85" w14:textId="77777777" w:rsidR="00E5414B" w:rsidRPr="0070142A" w:rsidRDefault="00E5414B" w:rsidP="00A34FA9">
      <w:pPr>
        <w:pStyle w:val="a7"/>
        <w:rPr>
          <w:rStyle w:val="ab"/>
        </w:rPr>
      </w:pPr>
      <w:r w:rsidRPr="0070142A">
        <w:rPr>
          <w:rStyle w:val="ab"/>
        </w:rPr>
        <w:t>Рік</w:t>
      </w:r>
      <w:r w:rsidRPr="0070142A">
        <w:rPr>
          <w:rStyle w:val="ab"/>
        </w:rPr>
        <w:tab/>
        <w:t>2015</w:t>
      </w:r>
    </w:p>
    <w:p w14:paraId="3F251A01" w14:textId="77777777" w:rsidR="00E5414B" w:rsidRPr="0070142A" w:rsidRDefault="00E5414B" w:rsidP="00A34FA9">
      <w:pPr>
        <w:pStyle w:val="a7"/>
        <w:rPr>
          <w:rStyle w:val="ab"/>
        </w:rPr>
      </w:pPr>
      <w:r w:rsidRPr="0070142A">
        <w:rPr>
          <w:rStyle w:val="ab"/>
        </w:rPr>
        <w:t>Сайт</w:t>
      </w:r>
      <w:r w:rsidRPr="0070142A">
        <w:rPr>
          <w:rStyle w:val="ab"/>
        </w:rPr>
        <w:tab/>
      </w:r>
      <w:hyperlink r:id="rId13" w:history="1">
        <w:r w:rsidR="00895075" w:rsidRPr="00DB1D01">
          <w:rPr>
            <w:rStyle w:val="ab"/>
          </w:rPr>
          <w:t>www.mindviewinc.com</w:t>
        </w:r>
      </w:hyperlink>
    </w:p>
    <w:p w14:paraId="0D63652B" w14:textId="77777777" w:rsidR="00895075" w:rsidRPr="0070142A" w:rsidRDefault="00895075" w:rsidP="00A34FA9">
      <w:pPr>
        <w:pStyle w:val="a7"/>
        <w:rPr>
          <w:rStyle w:val="ab"/>
        </w:rPr>
      </w:pPr>
    </w:p>
    <w:p w14:paraId="392CDD11" w14:textId="77777777" w:rsidR="00895075" w:rsidRPr="00BC3F78" w:rsidRDefault="00895075" w:rsidP="00BC7ECA">
      <w:r w:rsidRPr="00BC3F78">
        <w:t>ПИТАННЯ ДЛЯ САМОКОНТРОЛЮ</w:t>
      </w:r>
    </w:p>
    <w:p w14:paraId="0929A2BB" w14:textId="77777777" w:rsidR="00780639" w:rsidRPr="003D1755" w:rsidRDefault="00895075" w:rsidP="006A4AFF">
      <w:pPr>
        <w:pStyle w:val="a3"/>
        <w:numPr>
          <w:ilvl w:val="0"/>
          <w:numId w:val="33"/>
        </w:numPr>
      </w:pPr>
      <w:r w:rsidRPr="003D1755">
        <w:t>Як</w:t>
      </w:r>
      <w:r w:rsidR="00780639" w:rsidRPr="003D1755">
        <w:t>і</w:t>
      </w:r>
      <w:r w:rsidRPr="003D1755">
        <w:t xml:space="preserve"> </w:t>
      </w:r>
      <w:r w:rsidR="00780639" w:rsidRPr="003D1755">
        <w:t xml:space="preserve">існують засоби обробки </w:t>
      </w:r>
      <w:r w:rsidRPr="003D1755">
        <w:t>символьн</w:t>
      </w:r>
      <w:r w:rsidR="00780639" w:rsidRPr="003D1755">
        <w:t>их</w:t>
      </w:r>
      <w:r w:rsidRPr="003D1755">
        <w:t xml:space="preserve"> </w:t>
      </w:r>
      <w:r w:rsidR="00780639" w:rsidRPr="003D1755">
        <w:t>рядків?</w:t>
      </w:r>
    </w:p>
    <w:p w14:paraId="1D549356" w14:textId="77777777" w:rsidR="00895075" w:rsidRPr="003D1755" w:rsidRDefault="00895075" w:rsidP="006A4AFF">
      <w:pPr>
        <w:pStyle w:val="a3"/>
        <w:numPr>
          <w:ilvl w:val="0"/>
          <w:numId w:val="33"/>
        </w:numPr>
      </w:pPr>
      <w:r w:rsidRPr="003D1755">
        <w:t xml:space="preserve">Які </w:t>
      </w:r>
      <w:r w:rsidR="00780639" w:rsidRPr="003D1755">
        <w:t xml:space="preserve">існують методи класу </w:t>
      </w:r>
      <w:r w:rsidRPr="003D1755">
        <w:t>String?</w:t>
      </w:r>
    </w:p>
    <w:p w14:paraId="50A514F2" w14:textId="77777777" w:rsidR="00566E21" w:rsidRPr="003D1755" w:rsidRDefault="0006497E" w:rsidP="006A4AFF">
      <w:pPr>
        <w:pStyle w:val="a3"/>
        <w:numPr>
          <w:ilvl w:val="0"/>
          <w:numId w:val="33"/>
        </w:numPr>
      </w:pPr>
      <w:r w:rsidRPr="003D1755">
        <w:t xml:space="preserve">Які є способи створення </w:t>
      </w:r>
      <w:r w:rsidR="00566E21" w:rsidRPr="003D1755">
        <w:t>і ініціалізації об’єктів класу String?</w:t>
      </w:r>
    </w:p>
    <w:p w14:paraId="6821656C" w14:textId="77777777" w:rsidR="00780639" w:rsidRPr="003D1755" w:rsidRDefault="00780639" w:rsidP="006A4AFF">
      <w:pPr>
        <w:pStyle w:val="a3"/>
        <w:numPr>
          <w:ilvl w:val="0"/>
          <w:numId w:val="33"/>
        </w:numPr>
      </w:pPr>
      <w:r w:rsidRPr="003D1755">
        <w:t>Які існують методи класу StringBuilder?</w:t>
      </w:r>
    </w:p>
    <w:p w14:paraId="643CD472" w14:textId="77777777" w:rsidR="00566E21" w:rsidRPr="003D1755" w:rsidRDefault="00566E21" w:rsidP="006A4AFF">
      <w:pPr>
        <w:pStyle w:val="a3"/>
        <w:numPr>
          <w:ilvl w:val="0"/>
          <w:numId w:val="33"/>
        </w:numPr>
      </w:pPr>
      <w:r w:rsidRPr="003D1755">
        <w:t>Чим відрізняються класи StringBuffer і StringBuilder?</w:t>
      </w:r>
    </w:p>
    <w:p w14:paraId="0CAF0F0E" w14:textId="77777777" w:rsidR="00780639" w:rsidRPr="003D1755" w:rsidRDefault="00780639" w:rsidP="006A4AFF">
      <w:pPr>
        <w:pStyle w:val="a3"/>
        <w:numPr>
          <w:ilvl w:val="0"/>
          <w:numId w:val="33"/>
        </w:numPr>
      </w:pPr>
      <w:r w:rsidRPr="003D1755">
        <w:t>Коли використовують клас StringTokenizer?</w:t>
      </w:r>
    </w:p>
    <w:p w14:paraId="32E1464E" w14:textId="77777777" w:rsidR="00895075" w:rsidRPr="003D1755" w:rsidRDefault="00895075" w:rsidP="006A4AFF">
      <w:pPr>
        <w:pStyle w:val="a3"/>
        <w:numPr>
          <w:ilvl w:val="0"/>
          <w:numId w:val="33"/>
        </w:numPr>
      </w:pPr>
      <w:r w:rsidRPr="003D1755">
        <w:t>Як</w:t>
      </w:r>
      <w:r w:rsidR="00780639" w:rsidRPr="003D1755">
        <w:t>і</w:t>
      </w:r>
      <w:r w:rsidRPr="003D1755">
        <w:t xml:space="preserve"> оператор</w:t>
      </w:r>
      <w:r w:rsidR="00780639" w:rsidRPr="003D1755">
        <w:t>и</w:t>
      </w:r>
      <w:r w:rsidRPr="003D1755">
        <w:t xml:space="preserve"> </w:t>
      </w:r>
      <w:r w:rsidR="00780639" w:rsidRPr="003D1755">
        <w:t xml:space="preserve">або методи </w:t>
      </w:r>
      <w:r w:rsidRPr="003D1755">
        <w:t>використовують для конкатенації рядків?</w:t>
      </w:r>
    </w:p>
    <w:p w14:paraId="0752FD59" w14:textId="77777777" w:rsidR="00895075" w:rsidRPr="003D1755" w:rsidRDefault="00895075" w:rsidP="006A4AFF">
      <w:pPr>
        <w:pStyle w:val="a3"/>
        <w:numPr>
          <w:ilvl w:val="0"/>
          <w:numId w:val="33"/>
        </w:numPr>
      </w:pPr>
      <w:r w:rsidRPr="003D1755">
        <w:lastRenderedPageBreak/>
        <w:t>На</w:t>
      </w:r>
      <w:r w:rsidR="00566E21" w:rsidRPr="003D1755">
        <w:t>ведіть приклад використання якогось методу</w:t>
      </w:r>
      <w:r w:rsidRPr="003D1755">
        <w:t xml:space="preserve"> </w:t>
      </w:r>
      <w:r w:rsidR="00566E21" w:rsidRPr="003D1755">
        <w:t xml:space="preserve">для </w:t>
      </w:r>
      <w:r w:rsidRPr="003D1755">
        <w:t>оброблення символьної інформації.</w:t>
      </w:r>
    </w:p>
    <w:p w14:paraId="15CDFF19" w14:textId="77777777" w:rsidR="00895075" w:rsidRPr="003D1755" w:rsidRDefault="00566E21" w:rsidP="006A4AFF">
      <w:pPr>
        <w:pStyle w:val="a3"/>
        <w:numPr>
          <w:ilvl w:val="0"/>
          <w:numId w:val="33"/>
        </w:numPr>
      </w:pPr>
      <w:r w:rsidRPr="003D1755">
        <w:t>Як можна перетворити числове значення змінної в символьний рядок?</w:t>
      </w:r>
    </w:p>
    <w:p w14:paraId="1AC02BAA" w14:textId="77777777" w:rsidR="00017FE0" w:rsidRPr="00F27D11" w:rsidRDefault="00017FE0" w:rsidP="009A0AEE">
      <w:pPr>
        <w:pStyle w:val="2"/>
        <w:numPr>
          <w:ilvl w:val="1"/>
          <w:numId w:val="40"/>
        </w:numPr>
      </w:pPr>
      <w:bookmarkStart w:id="81" w:name="_Toc162676258"/>
      <w:r>
        <w:t>Потоки</w:t>
      </w:r>
      <w:r w:rsidR="0060430D">
        <w:t xml:space="preserve"> виконання</w:t>
      </w:r>
      <w:bookmarkEnd w:id="81"/>
    </w:p>
    <w:p w14:paraId="5957DA78" w14:textId="77777777" w:rsidR="00017FE0" w:rsidRDefault="00876C2D" w:rsidP="00017FE0">
      <w:pPr>
        <w:pStyle w:val="3"/>
      </w:pPr>
      <w:bookmarkStart w:id="82" w:name="_Toc162676259"/>
      <w:r>
        <w:t xml:space="preserve">1.15.1 </w:t>
      </w:r>
      <w:r w:rsidR="00091464">
        <w:t>Поняття потоку</w:t>
      </w:r>
      <w:r w:rsidR="0060430D">
        <w:t xml:space="preserve"> виконання</w:t>
      </w:r>
      <w:bookmarkEnd w:id="82"/>
    </w:p>
    <w:p w14:paraId="1A6512E6" w14:textId="77777777" w:rsidR="00017FE0" w:rsidRPr="00F27D11" w:rsidRDefault="00017FE0" w:rsidP="00BC7ECA">
      <w:r w:rsidRPr="00F27D11">
        <w:t>Паралельне програмування, пов'язане з вико</w:t>
      </w:r>
      <w:r>
        <w:t>н</w:t>
      </w:r>
      <w:r w:rsidRPr="00F27D11">
        <w:t xml:space="preserve">анням </w:t>
      </w:r>
      <w:r>
        <w:t>декількох задач</w:t>
      </w:r>
      <w:r w:rsidRPr="00F27D11">
        <w:t xml:space="preserve"> - концептуальна парадигма, в якій ви поділяєте свою програму на два або кілька </w:t>
      </w:r>
      <w:r>
        <w:t>поток</w:t>
      </w:r>
      <w:r w:rsidRPr="00F27D11">
        <w:t>ів, які можуть виконуватися одночасно.</w:t>
      </w:r>
    </w:p>
    <w:p w14:paraId="3292CB36" w14:textId="77777777" w:rsidR="00017FE0" w:rsidRPr="00F27D11" w:rsidRDefault="00017FE0" w:rsidP="00BC7ECA">
      <w:r w:rsidRPr="00F27D11">
        <w:t xml:space="preserve">У багатьох середовищах паралельне виконання завдань представлено в тому вигляді, який в операційних системах називається багатозадачністю.  Це не те ж саме, що паралельне виконання </w:t>
      </w:r>
      <w:r>
        <w:t>поток</w:t>
      </w:r>
      <w:r w:rsidRPr="00F27D11">
        <w:t>ів.  У багатозадачних операційних системах ви маєте справу з повноваг</w:t>
      </w:r>
      <w:r>
        <w:t>ов</w:t>
      </w:r>
      <w:r w:rsidRPr="00F27D11">
        <w:t xml:space="preserve">ими процесами, в системах з паралельним виконанням </w:t>
      </w:r>
      <w:r>
        <w:t>задач</w:t>
      </w:r>
      <w:r w:rsidRPr="00F27D11">
        <w:t xml:space="preserve"> окремі </w:t>
      </w:r>
      <w:r>
        <w:t xml:space="preserve">завдання частіше за все називають </w:t>
      </w:r>
      <w:r w:rsidRPr="00AF7EBB">
        <w:rPr>
          <w:i/>
        </w:rPr>
        <w:t>потоками</w:t>
      </w:r>
      <w:r w:rsidRPr="0060430D">
        <w:rPr>
          <w:i/>
        </w:rPr>
        <w:t xml:space="preserve"> </w:t>
      </w:r>
      <w:r w:rsidR="0060430D" w:rsidRPr="0060430D">
        <w:rPr>
          <w:i/>
        </w:rPr>
        <w:t>виконання</w:t>
      </w:r>
      <w:r w:rsidR="0060430D">
        <w:t xml:space="preserve"> </w:t>
      </w:r>
      <w:r w:rsidRPr="00F27D11">
        <w:t>(</w:t>
      </w:r>
      <w:r w:rsidRPr="0060430D">
        <w:rPr>
          <w:i/>
        </w:rPr>
        <w:t>light-weight processes, threads</w:t>
      </w:r>
      <w:r w:rsidRPr="00F27D11">
        <w:t>).</w:t>
      </w:r>
    </w:p>
    <w:p w14:paraId="448A9F4C" w14:textId="77777777" w:rsidR="00017FE0" w:rsidRDefault="00017FE0" w:rsidP="00BC7ECA">
      <w:r w:rsidRPr="00F27D11">
        <w:t xml:space="preserve">У системах без паралельних </w:t>
      </w:r>
      <w:r>
        <w:t>поток</w:t>
      </w:r>
      <w:r w:rsidRPr="00F27D11">
        <w:t xml:space="preserve">ів використовується підхід, </w:t>
      </w:r>
      <w:r w:rsidR="001B76F0">
        <w:t>який називають</w:t>
      </w:r>
      <w:r w:rsidRPr="00F27D11">
        <w:t xml:space="preserve"> циклом обробки подій.  У цій моделі єдиний </w:t>
      </w:r>
      <w:r>
        <w:t>потік</w:t>
      </w:r>
      <w:r w:rsidRPr="00F27D11">
        <w:t xml:space="preserve"> виконує нескінченний цикл, </w:t>
      </w:r>
      <w:r>
        <w:t xml:space="preserve">який чекає </w:t>
      </w:r>
      <w:r w:rsidRPr="00F27D11">
        <w:t>виник</w:t>
      </w:r>
      <w:r>
        <w:t>нення</w:t>
      </w:r>
      <w:r w:rsidRPr="00F27D11">
        <w:t xml:space="preserve"> події</w:t>
      </w:r>
      <w:r>
        <w:t>, яку потім</w:t>
      </w:r>
      <w:r w:rsidRPr="00F27D11">
        <w:t xml:space="preserve"> перевіря</w:t>
      </w:r>
      <w:r>
        <w:t>є</w:t>
      </w:r>
      <w:r w:rsidRPr="00F27D11">
        <w:t xml:space="preserve"> і обробля</w:t>
      </w:r>
      <w:r>
        <w:t>є</w:t>
      </w:r>
      <w:r w:rsidRPr="00F27D11">
        <w:t xml:space="preserve">.  </w:t>
      </w:r>
    </w:p>
    <w:p w14:paraId="150E07CB" w14:textId="77777777" w:rsidR="0060430D" w:rsidRDefault="0060430D" w:rsidP="0060430D">
      <w:pPr>
        <w:rPr>
          <w:lang w:val="ru-RU"/>
        </w:rPr>
      </w:pPr>
      <w:r w:rsidRPr="0060430D">
        <w:rPr>
          <w:bCs/>
          <w:i/>
          <w:lang w:val="ru-RU"/>
        </w:rPr>
        <w:t xml:space="preserve">Процес </w:t>
      </w:r>
      <w:r w:rsidRPr="004568AD">
        <w:rPr>
          <w:b/>
          <w:bCs/>
          <w:lang w:val="ru-RU"/>
        </w:rPr>
        <w:t xml:space="preserve">- </w:t>
      </w:r>
      <w:r w:rsidRPr="004568AD">
        <w:rPr>
          <w:lang w:val="ru-RU"/>
        </w:rPr>
        <w:t>це програма, запущена на виконання</w:t>
      </w:r>
      <w:r w:rsidRPr="004568AD">
        <w:rPr>
          <w:b/>
          <w:bCs/>
          <w:lang w:val="ru-RU"/>
        </w:rPr>
        <w:t>.</w:t>
      </w:r>
      <w:r w:rsidRPr="004568AD">
        <w:rPr>
          <w:lang w:val="ru-RU"/>
        </w:rPr>
        <w:t xml:space="preserve"> </w:t>
      </w:r>
    </w:p>
    <w:p w14:paraId="564DC0C6" w14:textId="77777777" w:rsidR="0060430D" w:rsidRPr="004568AD" w:rsidRDefault="0060430D" w:rsidP="0060430D">
      <w:r w:rsidRPr="0060430D">
        <w:rPr>
          <w:bCs/>
          <w:i/>
          <w:lang w:val="ru-RU"/>
        </w:rPr>
        <w:t>Потоки (threads</w:t>
      </w:r>
      <w:r w:rsidRPr="004568AD">
        <w:rPr>
          <w:b/>
          <w:bCs/>
          <w:lang w:val="ru-RU"/>
        </w:rPr>
        <w:t xml:space="preserve">) - </w:t>
      </w:r>
      <w:r w:rsidRPr="004568AD">
        <w:rPr>
          <w:lang w:val="ru-RU"/>
        </w:rPr>
        <w:t>це завдання, на які розбивається процес і які можуть виконуватися паралельно.</w:t>
      </w:r>
    </w:p>
    <w:p w14:paraId="7FE95773" w14:textId="77777777" w:rsidR="0060430D" w:rsidRPr="004568AD" w:rsidRDefault="0060430D" w:rsidP="0060430D">
      <w:r w:rsidRPr="004568AD">
        <w:rPr>
          <w:lang w:val="ru-RU"/>
        </w:rPr>
        <w:t xml:space="preserve">Однопотокова програма має єдину точку входу (метод </w:t>
      </w:r>
      <w:r w:rsidRPr="004568AD">
        <w:rPr>
          <w:lang w:val="en-US"/>
        </w:rPr>
        <w:t>main</w:t>
      </w:r>
      <w:r w:rsidRPr="001859AC">
        <w:rPr>
          <w:lang w:val="ru-RU"/>
        </w:rPr>
        <w:t xml:space="preserve"> ()) </w:t>
      </w:r>
      <w:r w:rsidRPr="004568AD">
        <w:rPr>
          <w:lang w:val="ru-RU"/>
        </w:rPr>
        <w:t>і єдину точку виходу.</w:t>
      </w:r>
    </w:p>
    <w:p w14:paraId="35CCC9B8" w14:textId="77777777" w:rsidR="0060430D" w:rsidRDefault="0060430D" w:rsidP="0060430D">
      <w:r w:rsidRPr="004568AD">
        <w:rPr>
          <w:lang w:val="ru-RU"/>
        </w:rPr>
        <w:t xml:space="preserve">Багатопотокова програма має початкову точку входу (метод </w:t>
      </w:r>
      <w:r w:rsidRPr="004568AD">
        <w:rPr>
          <w:lang w:val="en-US"/>
        </w:rPr>
        <w:t>main</w:t>
      </w:r>
      <w:r w:rsidRPr="001859AC">
        <w:rPr>
          <w:lang w:val="ru-RU"/>
        </w:rPr>
        <w:t xml:space="preserve"> ()), </w:t>
      </w:r>
      <w:r w:rsidRPr="004568AD">
        <w:rPr>
          <w:lang w:val="ru-RU"/>
        </w:rPr>
        <w:t xml:space="preserve">а потім може бути багато точок входу і виходу, які можуть працювати спільно з </w:t>
      </w:r>
      <w:r w:rsidRPr="004568AD">
        <w:rPr>
          <w:lang w:val="en-US"/>
        </w:rPr>
        <w:t>main</w:t>
      </w:r>
      <w:r w:rsidRPr="001859AC">
        <w:rPr>
          <w:lang w:val="ru-RU"/>
        </w:rPr>
        <w:t xml:space="preserve"> ().</w:t>
      </w:r>
    </w:p>
    <w:p w14:paraId="0C6363E6" w14:textId="77777777" w:rsidR="00796C5D" w:rsidRDefault="00796C5D" w:rsidP="00796C5D">
      <w:pPr>
        <w:rPr>
          <w:lang w:val="ru-RU"/>
        </w:rPr>
      </w:pPr>
      <w:r w:rsidRPr="00F53AD0">
        <w:rPr>
          <w:lang w:val="ru-RU"/>
        </w:rPr>
        <w:t>Потік не є самостійною програмою, тому що ві</w:t>
      </w:r>
      <w:r>
        <w:rPr>
          <w:lang w:val="ru-RU"/>
        </w:rPr>
        <w:t xml:space="preserve">н не може працювати сам по собі. </w:t>
      </w:r>
      <w:r w:rsidRPr="00F53AD0">
        <w:rPr>
          <w:lang w:val="ru-RU"/>
        </w:rPr>
        <w:t>  Він пра</w:t>
      </w:r>
      <w:r>
        <w:rPr>
          <w:lang w:val="ru-RU"/>
        </w:rPr>
        <w:t xml:space="preserve">цює в рамках процесу (програми) і </w:t>
      </w:r>
      <w:r w:rsidRPr="00F53AD0">
        <w:rPr>
          <w:lang w:val="ru-RU"/>
        </w:rPr>
        <w:t xml:space="preserve"> розділяє доступ до ресурсів процесу.</w:t>
      </w:r>
    </w:p>
    <w:p w14:paraId="5BFC300A" w14:textId="77777777" w:rsidR="00017FE0" w:rsidRPr="00F27D11" w:rsidRDefault="00017FE0" w:rsidP="00BC7ECA">
      <w:r w:rsidRPr="00E35AB0">
        <w:t>Якщо ви можете розділити сво</w:t>
      </w:r>
      <w:r w:rsidR="0077337F">
        <w:t>ю</w:t>
      </w:r>
      <w:r w:rsidRPr="00E35AB0">
        <w:t xml:space="preserve"> за</w:t>
      </w:r>
      <w:r w:rsidR="0077337F">
        <w:t>дачу</w:t>
      </w:r>
      <w:r w:rsidRPr="00E35AB0">
        <w:t xml:space="preserve"> на </w:t>
      </w:r>
      <w:r w:rsidR="00AF7EBB">
        <w:t>потоки</w:t>
      </w:r>
      <w:r>
        <w:t>, які</w:t>
      </w:r>
      <w:r w:rsidRPr="00E35AB0">
        <w:t xml:space="preserve"> незалежно виконуються і можете автоматично перемикатися з одного </w:t>
      </w:r>
      <w:r>
        <w:t>поток</w:t>
      </w:r>
      <w:r w:rsidR="00E841BB">
        <w:t>у</w:t>
      </w:r>
      <w:r w:rsidRPr="00E35AB0">
        <w:t xml:space="preserve">, який чекає настання події, на інший, якому є чим зайнятися, </w:t>
      </w:r>
      <w:r>
        <w:t>то за той самий</w:t>
      </w:r>
      <w:r w:rsidRPr="00E35AB0">
        <w:t xml:space="preserve"> проміжок часу ви виконаєте більше роботи.  </w:t>
      </w:r>
      <w:r w:rsidRPr="00F27D11">
        <w:t>Імовірність того, що</w:t>
      </w:r>
      <w:r>
        <w:t xml:space="preserve"> більше ніж одному з поток</w:t>
      </w:r>
      <w:r w:rsidR="001B76F0">
        <w:t>ів</w:t>
      </w:r>
      <w:r w:rsidRPr="00F27D11">
        <w:t xml:space="preserve"> одночасно надовго потріб</w:t>
      </w:r>
      <w:r>
        <w:t>е</w:t>
      </w:r>
      <w:r w:rsidRPr="00F27D11">
        <w:t>н процесор, мала.</w:t>
      </w:r>
    </w:p>
    <w:p w14:paraId="74CBE664" w14:textId="77777777" w:rsidR="00017FE0" w:rsidRDefault="00017FE0" w:rsidP="00BC7ECA">
      <w:r>
        <w:lastRenderedPageBreak/>
        <w:t>Виконуюча система Java</w:t>
      </w:r>
      <w:r w:rsidRPr="00F27D11">
        <w:t xml:space="preserve"> залежить від використання по</w:t>
      </w:r>
      <w:r>
        <w:t>токів</w:t>
      </w:r>
      <w:r w:rsidRPr="00F27D11">
        <w:t>, і вс</w:t>
      </w:r>
      <w:r>
        <w:t>і</w:t>
      </w:r>
      <w:r w:rsidRPr="00F27D11">
        <w:t xml:space="preserve"> її бібліотеки</w:t>
      </w:r>
      <w:r>
        <w:t xml:space="preserve"> класів</w:t>
      </w:r>
      <w:r w:rsidRPr="00F27D11">
        <w:t xml:space="preserve"> написані з урахуванням особливостей програмування в умовах па</w:t>
      </w:r>
      <w:r>
        <w:t>ралельного виконання</w:t>
      </w:r>
      <w:r w:rsidRPr="00F27D11">
        <w:t xml:space="preserve">.  Java використовує </w:t>
      </w:r>
      <w:r>
        <w:t>поток</w:t>
      </w:r>
      <w:r w:rsidRPr="00F27D11">
        <w:t>и для того, щоб зробити серед</w:t>
      </w:r>
      <w:r>
        <w:t>овище програмування асинхронним</w:t>
      </w:r>
      <w:r w:rsidRPr="00F27D11">
        <w:t xml:space="preserve">.  </w:t>
      </w:r>
    </w:p>
    <w:p w14:paraId="4D5286B5" w14:textId="77777777" w:rsidR="00017FE0" w:rsidRPr="00FA73BA" w:rsidRDefault="008836FA" w:rsidP="00017FE0">
      <w:pPr>
        <w:pStyle w:val="3"/>
      </w:pPr>
      <w:bookmarkStart w:id="83" w:name="_Toc162676260"/>
      <w:r>
        <w:t xml:space="preserve">1.15.2 </w:t>
      </w:r>
      <w:r w:rsidR="00017FE0">
        <w:t>Створення потоку</w:t>
      </w:r>
      <w:r w:rsidR="00232CA3">
        <w:t xml:space="preserve"> -</w:t>
      </w:r>
      <w:r w:rsidR="00232CA3" w:rsidRPr="00796C5D">
        <w:rPr>
          <w:lang w:val="ru-RU"/>
        </w:rPr>
        <w:t xml:space="preserve"> клас </w:t>
      </w:r>
      <w:r w:rsidR="00232CA3" w:rsidRPr="00796C5D">
        <w:rPr>
          <w:bCs w:val="0"/>
          <w:lang w:val="en-US"/>
        </w:rPr>
        <w:t>Thread</w:t>
      </w:r>
      <w:bookmarkEnd w:id="83"/>
    </w:p>
    <w:p w14:paraId="7206BBAC" w14:textId="77777777" w:rsidR="0060430D" w:rsidRDefault="0060430D" w:rsidP="0060430D">
      <w:pPr>
        <w:rPr>
          <w:lang w:val="ru-RU"/>
        </w:rPr>
      </w:pPr>
      <w:r>
        <w:rPr>
          <w:lang w:val="ru-RU"/>
        </w:rPr>
        <w:t>Існує три способи створення потоку:</w:t>
      </w:r>
    </w:p>
    <w:p w14:paraId="075AA13C" w14:textId="77777777" w:rsidR="0060430D" w:rsidRPr="00D855D9" w:rsidRDefault="0060430D" w:rsidP="009A0AEE">
      <w:pPr>
        <w:pStyle w:val="a3"/>
        <w:numPr>
          <w:ilvl w:val="0"/>
          <w:numId w:val="92"/>
        </w:numPr>
        <w:jc w:val="left"/>
        <w:rPr>
          <w:bCs/>
        </w:rPr>
      </w:pPr>
      <w:r w:rsidRPr="00D855D9">
        <w:rPr>
          <w:lang w:val="ru-RU"/>
        </w:rPr>
        <w:t xml:space="preserve">Розширити клас </w:t>
      </w:r>
      <w:r w:rsidRPr="00D855D9">
        <w:rPr>
          <w:bCs/>
          <w:lang w:val="en-US"/>
        </w:rPr>
        <w:t>Thread</w:t>
      </w:r>
    </w:p>
    <w:p w14:paraId="3AE83611" w14:textId="77777777" w:rsidR="0060430D" w:rsidRDefault="0060430D" w:rsidP="009A0AEE">
      <w:pPr>
        <w:pStyle w:val="a3"/>
        <w:numPr>
          <w:ilvl w:val="0"/>
          <w:numId w:val="92"/>
        </w:numPr>
        <w:jc w:val="left"/>
      </w:pPr>
      <w:r w:rsidRPr="00D855D9">
        <w:rPr>
          <w:lang w:val="ru-RU"/>
        </w:rPr>
        <w:t xml:space="preserve">Реалізувати інтерфейс </w:t>
      </w:r>
      <w:r w:rsidRPr="00D855D9">
        <w:rPr>
          <w:lang w:val="en-US"/>
        </w:rPr>
        <w:t>Runnable</w:t>
      </w:r>
    </w:p>
    <w:p w14:paraId="796EF7A6" w14:textId="77777777" w:rsidR="0060430D" w:rsidRPr="001859AC" w:rsidRDefault="0060430D" w:rsidP="009A0AEE">
      <w:pPr>
        <w:pStyle w:val="a3"/>
        <w:numPr>
          <w:ilvl w:val="0"/>
          <w:numId w:val="92"/>
        </w:numPr>
        <w:jc w:val="left"/>
      </w:pPr>
      <w:r w:rsidRPr="001859AC">
        <w:t xml:space="preserve">Реалізувати інтерфейс </w:t>
      </w:r>
      <w:r w:rsidRPr="00D855D9">
        <w:rPr>
          <w:lang w:val="ru-RU"/>
        </w:rPr>
        <w:t>Callable</w:t>
      </w:r>
      <w:r w:rsidRPr="001859AC">
        <w:t xml:space="preserve"> з бібліотеки </w:t>
      </w:r>
      <w:r w:rsidRPr="00D855D9">
        <w:rPr>
          <w:lang w:val="ru-RU"/>
        </w:rPr>
        <w:t>java</w:t>
      </w:r>
      <w:r w:rsidRPr="001859AC">
        <w:t>.</w:t>
      </w:r>
      <w:r w:rsidRPr="00D855D9">
        <w:rPr>
          <w:lang w:val="ru-RU"/>
        </w:rPr>
        <w:t>util</w:t>
      </w:r>
      <w:r w:rsidRPr="001859AC">
        <w:t>.</w:t>
      </w:r>
      <w:r w:rsidRPr="00D855D9">
        <w:rPr>
          <w:lang w:val="ru-RU"/>
        </w:rPr>
        <w:t>concurrent</w:t>
      </w:r>
      <w:r w:rsidRPr="001859AC">
        <w:t>.</w:t>
      </w:r>
      <w:r w:rsidRPr="00D855D9">
        <w:rPr>
          <w:lang w:val="ru-RU"/>
        </w:rPr>
        <w:t>Callable</w:t>
      </w:r>
    </w:p>
    <w:p w14:paraId="311F9477" w14:textId="77777777" w:rsidR="0060430D" w:rsidRPr="001859AC" w:rsidRDefault="0060430D" w:rsidP="0060430D">
      <w:pPr>
        <w:pStyle w:val="a3"/>
        <w:ind w:left="1080"/>
      </w:pPr>
    </w:p>
    <w:p w14:paraId="238F6822" w14:textId="77777777" w:rsidR="0060430D" w:rsidRPr="0060430D" w:rsidRDefault="0060430D" w:rsidP="0060430D">
      <w:pPr>
        <w:rPr>
          <w:lang w:val="ru-RU"/>
        </w:rPr>
      </w:pPr>
      <w:r w:rsidRPr="0060430D">
        <w:rPr>
          <w:lang w:val="ru-RU"/>
        </w:rPr>
        <w:t>Перші два способи були ще в Java 1.0, останній зявився в  Java 5.0</w:t>
      </w:r>
    </w:p>
    <w:p w14:paraId="4F9A9E18" w14:textId="77777777" w:rsidR="00796C5D" w:rsidRPr="00C27FEC" w:rsidRDefault="00796C5D" w:rsidP="00796C5D">
      <w:r w:rsidRPr="00796C5D">
        <w:rPr>
          <w:bCs/>
          <w:lang w:val="ru-RU"/>
        </w:rPr>
        <w:t>Перший  спосіб  створення  потоку</w:t>
      </w:r>
      <w:r w:rsidRPr="001859AC">
        <w:rPr>
          <w:b/>
          <w:bCs/>
          <w:lang w:val="ru-RU"/>
        </w:rPr>
        <w:t xml:space="preserve"> </w:t>
      </w:r>
      <w:r w:rsidRPr="00796C5D">
        <w:rPr>
          <w:b/>
          <w:bCs/>
        </w:rPr>
        <w:t xml:space="preserve"> </w:t>
      </w:r>
      <w:r w:rsidRPr="00796C5D">
        <w:rPr>
          <w:bCs/>
        </w:rPr>
        <w:t>- р</w:t>
      </w:r>
      <w:r w:rsidRPr="00796C5D">
        <w:rPr>
          <w:lang w:val="ru-RU"/>
        </w:rPr>
        <w:t xml:space="preserve">озширити клас </w:t>
      </w:r>
      <w:r w:rsidRPr="00796C5D">
        <w:rPr>
          <w:bCs/>
          <w:lang w:val="en-US"/>
        </w:rPr>
        <w:t>Thread</w:t>
      </w:r>
      <w:r w:rsidRPr="00796C5D">
        <w:rPr>
          <w:b/>
          <w:bCs/>
        </w:rPr>
        <w:t>:</w:t>
      </w:r>
      <w:r w:rsidRPr="00796C5D">
        <w:rPr>
          <w:b/>
          <w:bCs/>
          <w:lang w:val="ru-RU"/>
        </w:rPr>
        <w:t xml:space="preserve"> </w:t>
      </w:r>
    </w:p>
    <w:p w14:paraId="79AFCBF7" w14:textId="77777777" w:rsidR="00796C5D" w:rsidRPr="00C27FEC" w:rsidRDefault="00796C5D" w:rsidP="009A0AEE">
      <w:pPr>
        <w:pStyle w:val="a3"/>
        <w:numPr>
          <w:ilvl w:val="0"/>
          <w:numId w:val="93"/>
        </w:numPr>
        <w:jc w:val="left"/>
      </w:pPr>
      <w:r w:rsidRPr="00796C5D">
        <w:rPr>
          <w:lang w:val="ru-RU"/>
        </w:rPr>
        <w:t xml:space="preserve">Описати підклас класу Thread, в якому перевизначити метод </w:t>
      </w:r>
      <w:r w:rsidRPr="00796C5D">
        <w:rPr>
          <w:b/>
          <w:bCs/>
          <w:lang w:val="ru-RU"/>
        </w:rPr>
        <w:t>run</w:t>
      </w:r>
      <w:r w:rsidRPr="00796C5D">
        <w:rPr>
          <w:lang w:val="ru-RU"/>
        </w:rPr>
        <w:t xml:space="preserve"> ();</w:t>
      </w:r>
    </w:p>
    <w:p w14:paraId="6830CD58" w14:textId="77777777" w:rsidR="00796C5D" w:rsidRPr="00C27FEC" w:rsidRDefault="00796C5D" w:rsidP="009A0AEE">
      <w:pPr>
        <w:pStyle w:val="a3"/>
        <w:numPr>
          <w:ilvl w:val="0"/>
          <w:numId w:val="93"/>
        </w:numPr>
        <w:jc w:val="left"/>
      </w:pPr>
      <w:r w:rsidRPr="00796C5D">
        <w:rPr>
          <w:lang w:val="ru-RU"/>
        </w:rPr>
        <w:t>Створити екземпляр описаного підкласу;</w:t>
      </w:r>
    </w:p>
    <w:p w14:paraId="3342AAAC" w14:textId="77777777" w:rsidR="00796C5D" w:rsidRPr="00C27FEC" w:rsidRDefault="00796C5D" w:rsidP="009A0AEE">
      <w:pPr>
        <w:pStyle w:val="a3"/>
        <w:numPr>
          <w:ilvl w:val="0"/>
          <w:numId w:val="93"/>
        </w:numPr>
        <w:jc w:val="left"/>
      </w:pPr>
      <w:r w:rsidRPr="00796C5D">
        <w:rPr>
          <w:lang w:val="ru-RU"/>
        </w:rPr>
        <w:t xml:space="preserve">Викликати метод </w:t>
      </w:r>
      <w:r w:rsidRPr="00796C5D">
        <w:rPr>
          <w:b/>
          <w:bCs/>
          <w:lang w:val="ru-RU"/>
        </w:rPr>
        <w:t>start</w:t>
      </w:r>
      <w:r w:rsidRPr="00796C5D">
        <w:rPr>
          <w:lang w:val="ru-RU"/>
        </w:rPr>
        <w:t xml:space="preserve"> () на створеному об'єкті.</w:t>
      </w:r>
      <w:r w:rsidRPr="00796C5D">
        <w:rPr>
          <w:b/>
          <w:bCs/>
          <w:lang w:val="ru-RU"/>
        </w:rPr>
        <w:t xml:space="preserve"> </w:t>
      </w:r>
    </w:p>
    <w:p w14:paraId="1F9A4C12" w14:textId="77777777" w:rsidR="00796C5D" w:rsidRDefault="00796C5D" w:rsidP="00796C5D">
      <w:pPr>
        <w:rPr>
          <w:bCs/>
          <w:lang w:val="ru-RU"/>
        </w:rPr>
      </w:pPr>
      <w:r w:rsidRPr="00C27FEC">
        <w:rPr>
          <w:bCs/>
          <w:lang w:val="ru-RU"/>
        </w:rPr>
        <w:t xml:space="preserve">Тіло методу </w:t>
      </w:r>
      <w:r w:rsidRPr="00C27FEC">
        <w:rPr>
          <w:bCs/>
          <w:i/>
          <w:iCs/>
          <w:lang w:val="en-US"/>
        </w:rPr>
        <w:t>run</w:t>
      </w:r>
      <w:r w:rsidRPr="001859AC">
        <w:rPr>
          <w:bCs/>
          <w:i/>
          <w:iCs/>
          <w:lang w:val="ru-RU"/>
        </w:rPr>
        <w:t>()</w:t>
      </w:r>
      <w:r w:rsidRPr="001859AC">
        <w:rPr>
          <w:bCs/>
          <w:lang w:val="ru-RU"/>
        </w:rPr>
        <w:t xml:space="preserve"> </w:t>
      </w:r>
      <w:r w:rsidRPr="00C27FEC">
        <w:rPr>
          <w:bCs/>
        </w:rPr>
        <w:t>і</w:t>
      </w:r>
      <w:r w:rsidRPr="00C27FEC">
        <w:rPr>
          <w:bCs/>
          <w:lang w:val="ru-RU"/>
        </w:rPr>
        <w:t xml:space="preserve"> є тіло потоку.</w:t>
      </w:r>
      <w:r>
        <w:rPr>
          <w:bCs/>
          <w:lang w:val="ru-RU"/>
        </w:rPr>
        <w:t xml:space="preserve"> </w:t>
      </w:r>
      <w:r w:rsidRPr="00C27FEC">
        <w:rPr>
          <w:bCs/>
          <w:lang w:val="ru-RU"/>
        </w:rPr>
        <w:t xml:space="preserve">Потік може бути запущено на виконання тільки викликом методу </w:t>
      </w:r>
      <w:r w:rsidRPr="00796C5D">
        <w:rPr>
          <w:bCs/>
          <w:i/>
          <w:iCs/>
          <w:lang w:val="en-US"/>
        </w:rPr>
        <w:t>start</w:t>
      </w:r>
      <w:r w:rsidRPr="001859AC">
        <w:rPr>
          <w:bCs/>
          <w:i/>
          <w:iCs/>
          <w:lang w:val="ru-RU"/>
        </w:rPr>
        <w:t>()</w:t>
      </w:r>
      <w:r w:rsidRPr="00796C5D">
        <w:rPr>
          <w:bCs/>
          <w:i/>
          <w:iCs/>
          <w:lang w:val="ru-RU"/>
        </w:rPr>
        <w:t xml:space="preserve"> </w:t>
      </w:r>
      <w:r w:rsidRPr="00C27FEC">
        <w:rPr>
          <w:bCs/>
          <w:lang w:val="ru-RU"/>
        </w:rPr>
        <w:t xml:space="preserve">класу </w:t>
      </w:r>
      <w:r w:rsidRPr="00796C5D">
        <w:rPr>
          <w:bCs/>
          <w:lang w:val="en-US"/>
        </w:rPr>
        <w:t>Thread</w:t>
      </w:r>
      <w:r w:rsidRPr="00C27FEC">
        <w:rPr>
          <w:bCs/>
          <w:lang w:val="ru-RU"/>
        </w:rPr>
        <w:t xml:space="preserve"> або його підкласу. </w:t>
      </w:r>
    </w:p>
    <w:p w14:paraId="7D65223B" w14:textId="77777777" w:rsidR="00017FE0" w:rsidRDefault="00017FE0" w:rsidP="00BC7ECA">
      <w:r w:rsidRPr="00950810">
        <w:t xml:space="preserve">Клас </w:t>
      </w:r>
      <w:r w:rsidRPr="00E841BB">
        <w:rPr>
          <w:i/>
        </w:rPr>
        <w:t>Thread</w:t>
      </w:r>
      <w:r w:rsidRPr="00950810">
        <w:t xml:space="preserve"> </w:t>
      </w:r>
      <w:r>
        <w:t>і</w:t>
      </w:r>
      <w:r w:rsidRPr="00950810">
        <w:t>нкапсул</w:t>
      </w:r>
      <w:r>
        <w:t>ює</w:t>
      </w:r>
      <w:r w:rsidRPr="00950810">
        <w:t xml:space="preserve"> всі засоби, які можуть вам знадобитися при роботі з потоками.  </w:t>
      </w:r>
      <w:r w:rsidRPr="00F27D11">
        <w:t xml:space="preserve">При запуску Java-програми в ній вже є один </w:t>
      </w:r>
      <w:r>
        <w:t xml:space="preserve">потік, який </w:t>
      </w:r>
      <w:r w:rsidRPr="00F27D11">
        <w:t>виконується.  Ви завжди можете</w:t>
      </w:r>
      <w:r>
        <w:t xml:space="preserve"> з'ясувати, який саме потік</w:t>
      </w:r>
      <w:r w:rsidRPr="00F27D11">
        <w:t xml:space="preserve"> виконується в даний момент, за допомогою виклику статичного методу </w:t>
      </w:r>
      <w:r w:rsidRPr="00F74513">
        <w:rPr>
          <w:i/>
        </w:rPr>
        <w:t>Thread.currentThread</w:t>
      </w:r>
      <w:r w:rsidRPr="00F27D11">
        <w:t>.  Після тог</w:t>
      </w:r>
      <w:r>
        <w:t>о, як ви отримаєте дескриптор потоку</w:t>
      </w:r>
      <w:r w:rsidRPr="00F27D11">
        <w:t xml:space="preserve">, ви можете виконувати над цим </w:t>
      </w:r>
      <w:r>
        <w:t>поток</w:t>
      </w:r>
      <w:r w:rsidRPr="00F27D11">
        <w:t xml:space="preserve">ом різні операції навіть в тому випадку, коли паралельні </w:t>
      </w:r>
      <w:r>
        <w:t>поток</w:t>
      </w:r>
      <w:r w:rsidRPr="00F27D11">
        <w:t xml:space="preserve">и відсутні.  У прикладі показано, як можна управляти </w:t>
      </w:r>
      <w:r>
        <w:t>поток</w:t>
      </w:r>
      <w:r w:rsidRPr="00F27D11">
        <w:t>ом</w:t>
      </w:r>
      <w:r>
        <w:t>,</w:t>
      </w:r>
      <w:r w:rsidRPr="00F74513">
        <w:t xml:space="preserve"> </w:t>
      </w:r>
      <w:r>
        <w:t xml:space="preserve">який </w:t>
      </w:r>
      <w:r w:rsidRPr="00F27D11">
        <w:t>виконуються в даний момент.</w:t>
      </w:r>
    </w:p>
    <w:p w14:paraId="2BDF2D84" w14:textId="77777777" w:rsidR="00017FE0" w:rsidRPr="0070142A" w:rsidRDefault="00017FE0" w:rsidP="00017FE0">
      <w:pPr>
        <w:pStyle w:val="a7"/>
        <w:rPr>
          <w:rStyle w:val="ab"/>
        </w:rPr>
      </w:pPr>
      <w:r w:rsidRPr="0070142A">
        <w:rPr>
          <w:rStyle w:val="ab"/>
        </w:rPr>
        <w:t>class CurrentThreadDemo {</w:t>
      </w:r>
    </w:p>
    <w:p w14:paraId="2BE1F300" w14:textId="77777777" w:rsidR="00017FE0" w:rsidRPr="0070142A" w:rsidRDefault="00017FE0" w:rsidP="00017FE0">
      <w:pPr>
        <w:pStyle w:val="a7"/>
        <w:rPr>
          <w:rStyle w:val="ab"/>
        </w:rPr>
      </w:pPr>
      <w:r w:rsidRPr="0070142A">
        <w:rPr>
          <w:rStyle w:val="ab"/>
        </w:rPr>
        <w:t xml:space="preserve">public static void main(String args[]) { </w:t>
      </w:r>
    </w:p>
    <w:p w14:paraId="16341CDF" w14:textId="77777777" w:rsidR="00017FE0" w:rsidRPr="0070142A" w:rsidRDefault="00017FE0" w:rsidP="00017FE0">
      <w:pPr>
        <w:pStyle w:val="a7"/>
        <w:rPr>
          <w:rStyle w:val="ab"/>
        </w:rPr>
      </w:pPr>
      <w:r w:rsidRPr="0070142A">
        <w:rPr>
          <w:rStyle w:val="ab"/>
        </w:rPr>
        <w:t>Thread t = Thread.currentThread();</w:t>
      </w:r>
    </w:p>
    <w:p w14:paraId="684450A1" w14:textId="77777777" w:rsidR="00017FE0" w:rsidRPr="0070142A" w:rsidRDefault="00017FE0" w:rsidP="00017FE0">
      <w:pPr>
        <w:pStyle w:val="a7"/>
        <w:rPr>
          <w:rStyle w:val="ab"/>
        </w:rPr>
      </w:pPr>
      <w:r w:rsidRPr="0070142A">
        <w:rPr>
          <w:rStyle w:val="ab"/>
        </w:rPr>
        <w:t>t.setName("Мій потік");</w:t>
      </w:r>
    </w:p>
    <w:p w14:paraId="1FD6247B" w14:textId="77777777" w:rsidR="00017FE0" w:rsidRPr="0070142A" w:rsidRDefault="00017FE0" w:rsidP="00017FE0">
      <w:pPr>
        <w:pStyle w:val="a7"/>
        <w:rPr>
          <w:rStyle w:val="ab"/>
        </w:rPr>
      </w:pPr>
      <w:r w:rsidRPr="0070142A">
        <w:rPr>
          <w:rStyle w:val="ab"/>
        </w:rPr>
        <w:t>System.out. println("current thread: " + t);</w:t>
      </w:r>
    </w:p>
    <w:p w14:paraId="75423D0D" w14:textId="77777777" w:rsidR="00017FE0" w:rsidRPr="0070142A" w:rsidRDefault="00017FE0" w:rsidP="00017FE0">
      <w:pPr>
        <w:pStyle w:val="a7"/>
        <w:rPr>
          <w:rStyle w:val="ab"/>
        </w:rPr>
      </w:pPr>
      <w:r w:rsidRPr="0070142A">
        <w:rPr>
          <w:rStyle w:val="ab"/>
        </w:rPr>
        <w:t>try {</w:t>
      </w:r>
    </w:p>
    <w:p w14:paraId="092D08AC" w14:textId="77777777" w:rsidR="00017FE0" w:rsidRPr="0070142A" w:rsidRDefault="00017FE0" w:rsidP="00017FE0">
      <w:pPr>
        <w:pStyle w:val="a7"/>
        <w:rPr>
          <w:rStyle w:val="ab"/>
        </w:rPr>
      </w:pPr>
      <w:r w:rsidRPr="0070142A">
        <w:rPr>
          <w:rStyle w:val="ab"/>
        </w:rPr>
        <w:t xml:space="preserve">for (int n = 5; n &gt; 0; n--) { </w:t>
      </w:r>
    </w:p>
    <w:p w14:paraId="1FB26629" w14:textId="77777777" w:rsidR="00017FE0" w:rsidRPr="0070142A" w:rsidRDefault="00017FE0" w:rsidP="00017FE0">
      <w:pPr>
        <w:pStyle w:val="a7"/>
        <w:rPr>
          <w:rStyle w:val="ab"/>
        </w:rPr>
      </w:pPr>
      <w:r w:rsidRPr="0070142A">
        <w:rPr>
          <w:rStyle w:val="ab"/>
        </w:rPr>
        <w:t>System.out.println(" " + n);</w:t>
      </w:r>
    </w:p>
    <w:p w14:paraId="1A05E4CD" w14:textId="77777777" w:rsidR="00017FE0" w:rsidRPr="0070142A" w:rsidRDefault="00017FE0" w:rsidP="00017FE0">
      <w:pPr>
        <w:pStyle w:val="a7"/>
        <w:rPr>
          <w:rStyle w:val="ab"/>
        </w:rPr>
      </w:pPr>
      <w:r w:rsidRPr="0070142A">
        <w:rPr>
          <w:rStyle w:val="ab"/>
        </w:rPr>
        <w:t>Thread.sleep(1000);</w:t>
      </w:r>
    </w:p>
    <w:p w14:paraId="6F273EE6" w14:textId="77777777" w:rsidR="00017FE0" w:rsidRPr="002A0776" w:rsidRDefault="00017FE0" w:rsidP="00017FE0">
      <w:pPr>
        <w:pStyle w:val="a7"/>
        <w:rPr>
          <w:rFonts w:ascii="Courier New" w:hAnsi="Courier New"/>
        </w:rPr>
      </w:pPr>
      <w:r w:rsidRPr="0070142A">
        <w:rPr>
          <w:rStyle w:val="ab"/>
        </w:rPr>
        <w:t xml:space="preserve">} </w:t>
      </w:r>
      <w:r w:rsidRPr="002A0776">
        <w:rPr>
          <w:rFonts w:ascii="Courier New" w:hAnsi="Courier New"/>
        </w:rPr>
        <w:t xml:space="preserve">} </w:t>
      </w:r>
    </w:p>
    <w:p w14:paraId="4FA4E0C2" w14:textId="77777777" w:rsidR="00017FE0" w:rsidRDefault="00017FE0" w:rsidP="00BC7ECA">
      <w:r w:rsidRPr="00F27D11">
        <w:lastRenderedPageBreak/>
        <w:t>У ць</w:t>
      </w:r>
      <w:r>
        <w:t>ому прикладі поточний потік</w:t>
      </w:r>
      <w:r w:rsidRPr="00F27D11">
        <w:t xml:space="preserve"> зберігається в локальній змінній </w:t>
      </w:r>
      <w:r w:rsidRPr="002A0776">
        <w:rPr>
          <w:i/>
        </w:rPr>
        <w:t xml:space="preserve">t.  </w:t>
      </w:r>
      <w:r w:rsidR="00246EA6">
        <w:t>М</w:t>
      </w:r>
      <w:r w:rsidRPr="00F27D11">
        <w:t xml:space="preserve">и використовуємо цю змінну для виклику методу </w:t>
      </w:r>
      <w:r w:rsidRPr="00246EA6">
        <w:rPr>
          <w:i/>
        </w:rPr>
        <w:t>setName</w:t>
      </w:r>
      <w:r w:rsidRPr="00F27D11">
        <w:t>, який з</w:t>
      </w:r>
      <w:r>
        <w:t xml:space="preserve">мінює внутрішнє ім'я </w:t>
      </w:r>
      <w:r w:rsidR="00E841BB">
        <w:t>потоку</w:t>
      </w:r>
      <w:r w:rsidRPr="00F27D11">
        <w:t xml:space="preserve"> на "</w:t>
      </w:r>
      <w:r w:rsidRPr="008836FA">
        <w:rPr>
          <w:i/>
        </w:rPr>
        <w:t>Мій потік</w:t>
      </w:r>
      <w:r w:rsidRPr="00F27D11">
        <w:t xml:space="preserve">", з тим, щоб </w:t>
      </w:r>
      <w:r>
        <w:t xml:space="preserve">результат роботи </w:t>
      </w:r>
      <w:r w:rsidRPr="00F27D11">
        <w:t>програми був легким для читання.  На наступному кроці ми входимо в цикл, в якому ведеться зворотний відлік</w:t>
      </w:r>
      <w:r>
        <w:t xml:space="preserve"> рахівника</w:t>
      </w:r>
      <w:r w:rsidRPr="00F27D11">
        <w:t xml:space="preserve"> </w:t>
      </w:r>
      <w:r>
        <w:t>з</w:t>
      </w:r>
      <w:r w:rsidRPr="00F27D11">
        <w:t xml:space="preserve"> 5</w:t>
      </w:r>
      <w:r>
        <w:t xml:space="preserve"> до 1</w:t>
      </w:r>
      <w:r w:rsidRPr="00F27D11">
        <w:t xml:space="preserve">, причому на кожній ітерації за допомогою виклику методу </w:t>
      </w:r>
      <w:r w:rsidRPr="00246EA6">
        <w:rPr>
          <w:i/>
        </w:rPr>
        <w:t>Thread.sleep()</w:t>
      </w:r>
      <w:r w:rsidRPr="00F27D11">
        <w:t xml:space="preserve"> робиться пауза тривалістю в 1 секунду.  Аргументом для цього методу є значення тимча</w:t>
      </w:r>
      <w:r>
        <w:t>сового інтервалу в мілісекундах</w:t>
      </w:r>
      <w:r w:rsidRPr="00F27D11">
        <w:t xml:space="preserve">. </w:t>
      </w:r>
      <w:r>
        <w:t>Ц</w:t>
      </w:r>
      <w:r w:rsidRPr="00F27D11">
        <w:t xml:space="preserve">икл укладений в </w:t>
      </w:r>
      <w:r w:rsidRPr="00246EA6">
        <w:rPr>
          <w:i/>
        </w:rPr>
        <w:t xml:space="preserve">try/catch </w:t>
      </w:r>
      <w:r w:rsidRPr="00F27D11">
        <w:t>блок</w:t>
      </w:r>
      <w:r>
        <w:t xml:space="preserve"> тому,</w:t>
      </w:r>
      <w:r w:rsidRPr="00F27D11">
        <w:t xml:space="preserve"> що метод </w:t>
      </w:r>
      <w:r w:rsidRPr="00246EA6">
        <w:rPr>
          <w:i/>
        </w:rPr>
        <w:t>Thread.sleep</w:t>
      </w:r>
      <w:r w:rsidRPr="00F27D11">
        <w:t xml:space="preserve"> () може </w:t>
      </w:r>
      <w:r>
        <w:t>викинути виключення</w:t>
      </w:r>
      <w:r w:rsidRPr="00F27D11">
        <w:t xml:space="preserve"> </w:t>
      </w:r>
      <w:r w:rsidRPr="00246EA6">
        <w:rPr>
          <w:i/>
        </w:rPr>
        <w:t>InterruptedException</w:t>
      </w:r>
      <w:r w:rsidRPr="00F27D11">
        <w:t xml:space="preserve">.  Це </w:t>
      </w:r>
      <w:r>
        <w:t>виключення</w:t>
      </w:r>
      <w:r w:rsidRPr="00F27D11">
        <w:t xml:space="preserve"> збуджується в тому випадку, якщо будь-якому іншому </w:t>
      </w:r>
      <w:r>
        <w:t xml:space="preserve">потоку </w:t>
      </w:r>
      <w:r w:rsidR="00E841BB">
        <w:t>знадобиться перервати даний поті</w:t>
      </w:r>
      <w:r>
        <w:t>к</w:t>
      </w:r>
      <w:r w:rsidRPr="00F27D11">
        <w:t>.  В даному прикладі ми в такій ситуації просто виводимо повідомлення про перехоплення викл</w:t>
      </w:r>
      <w:r>
        <w:t>ючення.  Нижче наведено результат роботи</w:t>
      </w:r>
      <w:r w:rsidRPr="00F27D11">
        <w:t xml:space="preserve"> цієї програми:</w:t>
      </w:r>
    </w:p>
    <w:p w14:paraId="034F5F34" w14:textId="77777777" w:rsidR="00017FE0" w:rsidRPr="0070142A" w:rsidRDefault="00017FE0" w:rsidP="00017FE0">
      <w:pPr>
        <w:pStyle w:val="a7"/>
        <w:rPr>
          <w:rStyle w:val="ab"/>
        </w:rPr>
      </w:pPr>
      <w:r w:rsidRPr="0070142A">
        <w:rPr>
          <w:rStyle w:val="ab"/>
        </w:rPr>
        <w:t>current thread: Thread[Мій потік,5,main]</w:t>
      </w:r>
    </w:p>
    <w:p w14:paraId="1703F083" w14:textId="77777777" w:rsidR="00017FE0" w:rsidRPr="0070142A" w:rsidRDefault="00017FE0" w:rsidP="00017FE0">
      <w:pPr>
        <w:pStyle w:val="a7"/>
        <w:rPr>
          <w:rStyle w:val="ab"/>
        </w:rPr>
      </w:pPr>
      <w:r w:rsidRPr="0070142A">
        <w:rPr>
          <w:rStyle w:val="ab"/>
        </w:rPr>
        <w:t>5</w:t>
      </w:r>
    </w:p>
    <w:p w14:paraId="0D2E81ED" w14:textId="77777777" w:rsidR="00017FE0" w:rsidRPr="0070142A" w:rsidRDefault="00017FE0" w:rsidP="00017FE0">
      <w:pPr>
        <w:pStyle w:val="a7"/>
        <w:rPr>
          <w:rStyle w:val="ab"/>
        </w:rPr>
      </w:pPr>
      <w:r w:rsidRPr="0070142A">
        <w:rPr>
          <w:rStyle w:val="ab"/>
        </w:rPr>
        <w:t>4</w:t>
      </w:r>
    </w:p>
    <w:p w14:paraId="4C3B0B48" w14:textId="77777777" w:rsidR="00017FE0" w:rsidRPr="0070142A" w:rsidRDefault="00017FE0" w:rsidP="00017FE0">
      <w:pPr>
        <w:pStyle w:val="a7"/>
        <w:rPr>
          <w:rStyle w:val="ab"/>
        </w:rPr>
      </w:pPr>
      <w:r w:rsidRPr="0070142A">
        <w:rPr>
          <w:rStyle w:val="ab"/>
        </w:rPr>
        <w:t>3</w:t>
      </w:r>
    </w:p>
    <w:p w14:paraId="102CAD1D" w14:textId="77777777" w:rsidR="00017FE0" w:rsidRPr="0070142A" w:rsidRDefault="00017FE0" w:rsidP="00017FE0">
      <w:pPr>
        <w:pStyle w:val="a7"/>
        <w:rPr>
          <w:rStyle w:val="ab"/>
        </w:rPr>
      </w:pPr>
      <w:r w:rsidRPr="0070142A">
        <w:rPr>
          <w:rStyle w:val="ab"/>
        </w:rPr>
        <w:t>2</w:t>
      </w:r>
    </w:p>
    <w:p w14:paraId="1CF9F0DA" w14:textId="77777777" w:rsidR="00017FE0" w:rsidRPr="0070142A" w:rsidRDefault="00017FE0" w:rsidP="00017FE0">
      <w:pPr>
        <w:pStyle w:val="a7"/>
        <w:rPr>
          <w:rStyle w:val="ab"/>
        </w:rPr>
      </w:pPr>
      <w:r w:rsidRPr="0070142A">
        <w:rPr>
          <w:rStyle w:val="ab"/>
        </w:rPr>
        <w:t>1</w:t>
      </w:r>
    </w:p>
    <w:p w14:paraId="3B99A154" w14:textId="77777777" w:rsidR="00017FE0" w:rsidRPr="00F27D11" w:rsidRDefault="00017FE0" w:rsidP="00BC7ECA"/>
    <w:p w14:paraId="0FCEEDF5" w14:textId="77777777" w:rsidR="00017FE0" w:rsidRPr="00F27D11" w:rsidRDefault="00B1333F" w:rsidP="00017FE0">
      <w:pPr>
        <w:pStyle w:val="3"/>
      </w:pPr>
      <w:bookmarkStart w:id="84" w:name="_Toc162676261"/>
      <w:r>
        <w:t xml:space="preserve">1.15.3 </w:t>
      </w:r>
      <w:r w:rsidR="00232CA3">
        <w:t>Створення потоку - і</w:t>
      </w:r>
      <w:r w:rsidR="00017FE0">
        <w:t xml:space="preserve">нтерфейс </w:t>
      </w:r>
      <w:r w:rsidR="00017FE0" w:rsidRPr="00F27D11">
        <w:t>Runnable</w:t>
      </w:r>
      <w:bookmarkEnd w:id="84"/>
    </w:p>
    <w:p w14:paraId="108B8CB3" w14:textId="77777777" w:rsidR="00796C5D" w:rsidRPr="00C27FEC" w:rsidRDefault="00796C5D" w:rsidP="00796C5D">
      <w:r w:rsidRPr="001859AC">
        <w:rPr>
          <w:bCs/>
        </w:rPr>
        <w:t>Другий  спосіб  створення  потоку</w:t>
      </w:r>
      <w:r w:rsidRPr="001859AC">
        <w:rPr>
          <w:b/>
          <w:bCs/>
        </w:rPr>
        <w:t xml:space="preserve"> </w:t>
      </w:r>
      <w:r>
        <w:rPr>
          <w:b/>
          <w:bCs/>
        </w:rPr>
        <w:t xml:space="preserve"> </w:t>
      </w:r>
      <w:r w:rsidRPr="00796C5D">
        <w:rPr>
          <w:bCs/>
        </w:rPr>
        <w:t>- р</w:t>
      </w:r>
      <w:r w:rsidRPr="001859AC">
        <w:t xml:space="preserve">еалізувати інтерфейс </w:t>
      </w:r>
      <w:r w:rsidRPr="00796C5D">
        <w:rPr>
          <w:i/>
          <w:lang w:val="en-US"/>
        </w:rPr>
        <w:t>Runnable</w:t>
      </w:r>
      <w:r>
        <w:t>:</w:t>
      </w:r>
    </w:p>
    <w:p w14:paraId="54A16773" w14:textId="77777777" w:rsidR="00796C5D" w:rsidRPr="00796C5D" w:rsidRDefault="00796C5D" w:rsidP="009A0AEE">
      <w:pPr>
        <w:pStyle w:val="a3"/>
        <w:numPr>
          <w:ilvl w:val="0"/>
          <w:numId w:val="94"/>
        </w:numPr>
        <w:jc w:val="left"/>
        <w:rPr>
          <w:lang w:val="ru-RU"/>
        </w:rPr>
      </w:pPr>
      <w:r w:rsidRPr="00796C5D">
        <w:rPr>
          <w:lang w:val="ru-RU"/>
        </w:rPr>
        <w:t>Описати клас, який реалізує інтерфейс Runnable;</w:t>
      </w:r>
    </w:p>
    <w:p w14:paraId="4F0A7800" w14:textId="77777777" w:rsidR="00796C5D" w:rsidRPr="00796C5D" w:rsidRDefault="00796C5D" w:rsidP="009A0AEE">
      <w:pPr>
        <w:pStyle w:val="a3"/>
        <w:numPr>
          <w:ilvl w:val="0"/>
          <w:numId w:val="94"/>
        </w:numPr>
        <w:jc w:val="left"/>
        <w:rPr>
          <w:lang w:val="ru-RU"/>
        </w:rPr>
      </w:pPr>
      <w:r w:rsidRPr="00796C5D">
        <w:rPr>
          <w:lang w:val="ru-RU"/>
        </w:rPr>
        <w:t>Створити об'єкт класу Thread, якому передати посилання на об'єкт описаного класу;</w:t>
      </w:r>
    </w:p>
    <w:p w14:paraId="5FAA6DF1" w14:textId="77777777" w:rsidR="00796C5D" w:rsidRPr="00796C5D" w:rsidRDefault="00796C5D" w:rsidP="009A0AEE">
      <w:pPr>
        <w:pStyle w:val="a3"/>
        <w:numPr>
          <w:ilvl w:val="0"/>
          <w:numId w:val="94"/>
        </w:numPr>
        <w:jc w:val="left"/>
        <w:rPr>
          <w:lang w:val="ru-RU"/>
        </w:rPr>
      </w:pPr>
      <w:r w:rsidRPr="00796C5D">
        <w:rPr>
          <w:lang w:val="ru-RU"/>
        </w:rPr>
        <w:t xml:space="preserve">Викликати метод start () на об'єкті класу Thread. </w:t>
      </w:r>
    </w:p>
    <w:p w14:paraId="28489D81" w14:textId="77777777" w:rsidR="00796C5D" w:rsidRDefault="00796C5D" w:rsidP="00BC7ECA"/>
    <w:p w14:paraId="04CF275F" w14:textId="77777777" w:rsidR="00017FE0" w:rsidRPr="00FA73BA" w:rsidRDefault="00017FE0" w:rsidP="00BC7ECA">
      <w:r w:rsidRPr="00F27D11">
        <w:t xml:space="preserve">Для того, щоб реалізувати цей інтерфейс, клас повинен надати визначення методу </w:t>
      </w:r>
      <w:r w:rsidRPr="00F9281F">
        <w:rPr>
          <w:i/>
        </w:rPr>
        <w:t>run</w:t>
      </w:r>
      <w:r w:rsidRPr="00F27D11">
        <w:t>.  Нижче наведено приклад, в якому створюється новий по</w:t>
      </w:r>
      <w:r>
        <w:t>тік.</w:t>
      </w:r>
    </w:p>
    <w:p w14:paraId="1A262242" w14:textId="77777777" w:rsidR="00017FE0" w:rsidRPr="0070142A" w:rsidRDefault="00017FE0" w:rsidP="00017FE0">
      <w:pPr>
        <w:pStyle w:val="a7"/>
        <w:rPr>
          <w:rStyle w:val="ab"/>
        </w:rPr>
      </w:pPr>
      <w:r w:rsidRPr="0070142A">
        <w:rPr>
          <w:rStyle w:val="ab"/>
        </w:rPr>
        <w:t>class ThreadDemo implements Runnable {</w:t>
      </w:r>
    </w:p>
    <w:p w14:paraId="43FD010A" w14:textId="77777777" w:rsidR="00017FE0" w:rsidRPr="0070142A" w:rsidRDefault="00017FE0" w:rsidP="00017FE0">
      <w:pPr>
        <w:pStyle w:val="a7"/>
        <w:rPr>
          <w:rStyle w:val="ab"/>
        </w:rPr>
      </w:pPr>
      <w:r w:rsidRPr="0070142A">
        <w:rPr>
          <w:rStyle w:val="ab"/>
        </w:rPr>
        <w:t>ThreadDemo() {</w:t>
      </w:r>
    </w:p>
    <w:p w14:paraId="5C1DA5E9" w14:textId="77777777" w:rsidR="00017FE0" w:rsidRPr="0070142A" w:rsidRDefault="00017FE0" w:rsidP="00017FE0">
      <w:pPr>
        <w:pStyle w:val="a7"/>
        <w:rPr>
          <w:rStyle w:val="ab"/>
        </w:rPr>
      </w:pPr>
      <w:r w:rsidRPr="0070142A">
        <w:rPr>
          <w:rStyle w:val="ab"/>
        </w:rPr>
        <w:t>Thread ct = Thread.currentThread();</w:t>
      </w:r>
    </w:p>
    <w:p w14:paraId="7872CE35" w14:textId="77777777" w:rsidR="00017FE0" w:rsidRPr="0070142A" w:rsidRDefault="00017FE0" w:rsidP="00017FE0">
      <w:pPr>
        <w:pStyle w:val="a7"/>
        <w:rPr>
          <w:rStyle w:val="ab"/>
        </w:rPr>
      </w:pPr>
      <w:r w:rsidRPr="0070142A">
        <w:rPr>
          <w:rStyle w:val="ab"/>
        </w:rPr>
        <w:t>System.out.println("currentThread: " + ct);</w:t>
      </w:r>
    </w:p>
    <w:p w14:paraId="675DBD0A" w14:textId="77777777" w:rsidR="00017FE0" w:rsidRPr="0070142A" w:rsidRDefault="00017FE0" w:rsidP="00017FE0">
      <w:pPr>
        <w:pStyle w:val="a7"/>
        <w:rPr>
          <w:rStyle w:val="ab"/>
        </w:rPr>
      </w:pPr>
      <w:r w:rsidRPr="0070142A">
        <w:rPr>
          <w:rStyle w:val="ab"/>
        </w:rPr>
        <w:t>Thread t = new Thread(this, "Demo Thread");</w:t>
      </w:r>
    </w:p>
    <w:p w14:paraId="122A1728" w14:textId="77777777" w:rsidR="00017FE0" w:rsidRPr="0070142A" w:rsidRDefault="00017FE0" w:rsidP="00017FE0">
      <w:pPr>
        <w:pStyle w:val="a7"/>
        <w:rPr>
          <w:rStyle w:val="ab"/>
        </w:rPr>
      </w:pPr>
      <w:r w:rsidRPr="0070142A">
        <w:rPr>
          <w:rStyle w:val="ab"/>
        </w:rPr>
        <w:t>System.out.println("Thread created: " + t);</w:t>
      </w:r>
    </w:p>
    <w:p w14:paraId="73C709EF" w14:textId="77777777" w:rsidR="00017FE0" w:rsidRPr="0070142A" w:rsidRDefault="00017FE0" w:rsidP="00017FE0">
      <w:pPr>
        <w:pStyle w:val="a7"/>
        <w:rPr>
          <w:rStyle w:val="ab"/>
        </w:rPr>
      </w:pPr>
      <w:r w:rsidRPr="0070142A">
        <w:rPr>
          <w:rStyle w:val="ab"/>
        </w:rPr>
        <w:t>t.start();</w:t>
      </w:r>
    </w:p>
    <w:p w14:paraId="35D4FCB4" w14:textId="77777777" w:rsidR="00017FE0" w:rsidRPr="0070142A" w:rsidRDefault="00017FE0" w:rsidP="00017FE0">
      <w:pPr>
        <w:pStyle w:val="a7"/>
        <w:rPr>
          <w:rStyle w:val="ab"/>
        </w:rPr>
      </w:pPr>
      <w:r w:rsidRPr="0070142A">
        <w:rPr>
          <w:rStyle w:val="ab"/>
        </w:rPr>
        <w:t>try {</w:t>
      </w:r>
    </w:p>
    <w:p w14:paraId="46EF4800" w14:textId="77777777" w:rsidR="00017FE0" w:rsidRPr="0070142A" w:rsidRDefault="00017FE0" w:rsidP="00017FE0">
      <w:pPr>
        <w:pStyle w:val="a7"/>
        <w:rPr>
          <w:rStyle w:val="ab"/>
        </w:rPr>
      </w:pPr>
      <w:r w:rsidRPr="0070142A">
        <w:rPr>
          <w:rStyle w:val="ab"/>
        </w:rPr>
        <w:t>Thread.sleep(3000);</w:t>
      </w:r>
    </w:p>
    <w:p w14:paraId="64AA1432" w14:textId="77777777" w:rsidR="00017FE0" w:rsidRPr="0070142A" w:rsidRDefault="00017FE0" w:rsidP="00017FE0">
      <w:pPr>
        <w:pStyle w:val="a7"/>
        <w:rPr>
          <w:rStyle w:val="ab"/>
        </w:rPr>
      </w:pPr>
      <w:r w:rsidRPr="0070142A">
        <w:rPr>
          <w:rStyle w:val="ab"/>
        </w:rPr>
        <w:t xml:space="preserve">} </w:t>
      </w:r>
    </w:p>
    <w:p w14:paraId="6BD5A717" w14:textId="77777777" w:rsidR="00017FE0" w:rsidRPr="0070142A" w:rsidRDefault="00017FE0" w:rsidP="00017FE0">
      <w:pPr>
        <w:pStyle w:val="a7"/>
        <w:rPr>
          <w:rStyle w:val="ab"/>
        </w:rPr>
      </w:pPr>
      <w:r w:rsidRPr="0070142A">
        <w:rPr>
          <w:rStyle w:val="ab"/>
        </w:rPr>
        <w:lastRenderedPageBreak/>
        <w:t xml:space="preserve">catch (InterruptedException e) { </w:t>
      </w:r>
    </w:p>
    <w:p w14:paraId="7E7810E4" w14:textId="77777777" w:rsidR="00017FE0" w:rsidRPr="0070142A" w:rsidRDefault="00017FE0" w:rsidP="00017FE0">
      <w:pPr>
        <w:pStyle w:val="a7"/>
        <w:rPr>
          <w:rStyle w:val="ab"/>
        </w:rPr>
      </w:pPr>
      <w:r w:rsidRPr="0070142A">
        <w:rPr>
          <w:rStyle w:val="ab"/>
        </w:rPr>
        <w:t>System.out.println("interrupted");</w:t>
      </w:r>
    </w:p>
    <w:p w14:paraId="5F2CFEA0" w14:textId="77777777" w:rsidR="00017FE0" w:rsidRPr="0070142A" w:rsidRDefault="00017FE0" w:rsidP="00017FE0">
      <w:pPr>
        <w:pStyle w:val="a7"/>
        <w:rPr>
          <w:rStyle w:val="ab"/>
        </w:rPr>
      </w:pPr>
      <w:r w:rsidRPr="0070142A">
        <w:rPr>
          <w:rStyle w:val="ab"/>
        </w:rPr>
        <w:t>}</w:t>
      </w:r>
    </w:p>
    <w:p w14:paraId="5C312D72" w14:textId="77777777" w:rsidR="00017FE0" w:rsidRPr="0070142A" w:rsidRDefault="00017FE0" w:rsidP="00017FE0">
      <w:pPr>
        <w:pStyle w:val="a7"/>
        <w:rPr>
          <w:rStyle w:val="ab"/>
        </w:rPr>
      </w:pPr>
      <w:r w:rsidRPr="0070142A">
        <w:rPr>
          <w:rStyle w:val="ab"/>
        </w:rPr>
        <w:t>System.out.println("exiting main thread");</w:t>
      </w:r>
    </w:p>
    <w:p w14:paraId="65A948C7" w14:textId="77777777" w:rsidR="00017FE0" w:rsidRPr="0070142A" w:rsidRDefault="00017FE0" w:rsidP="00017FE0">
      <w:pPr>
        <w:pStyle w:val="a7"/>
        <w:rPr>
          <w:rStyle w:val="ab"/>
        </w:rPr>
      </w:pPr>
      <w:r w:rsidRPr="0070142A">
        <w:rPr>
          <w:rStyle w:val="ab"/>
        </w:rPr>
        <w:t>}</w:t>
      </w:r>
    </w:p>
    <w:p w14:paraId="2A59D662" w14:textId="77777777" w:rsidR="00017FE0" w:rsidRPr="0070142A" w:rsidRDefault="00017FE0" w:rsidP="00017FE0">
      <w:pPr>
        <w:pStyle w:val="a7"/>
        <w:rPr>
          <w:rStyle w:val="ab"/>
        </w:rPr>
      </w:pPr>
      <w:r w:rsidRPr="0070142A">
        <w:rPr>
          <w:rStyle w:val="ab"/>
        </w:rPr>
        <w:t xml:space="preserve">public void run() { </w:t>
      </w:r>
    </w:p>
    <w:p w14:paraId="53822A25" w14:textId="77777777" w:rsidR="00017FE0" w:rsidRPr="0070142A" w:rsidRDefault="00017FE0" w:rsidP="00017FE0">
      <w:pPr>
        <w:pStyle w:val="a7"/>
        <w:rPr>
          <w:rStyle w:val="ab"/>
        </w:rPr>
      </w:pPr>
      <w:r w:rsidRPr="0070142A">
        <w:rPr>
          <w:rStyle w:val="ab"/>
        </w:rPr>
        <w:t>try {</w:t>
      </w:r>
    </w:p>
    <w:p w14:paraId="43979E4A" w14:textId="77777777" w:rsidR="00017FE0" w:rsidRPr="0070142A" w:rsidRDefault="00017FE0" w:rsidP="00017FE0">
      <w:pPr>
        <w:pStyle w:val="a7"/>
        <w:rPr>
          <w:rStyle w:val="ab"/>
        </w:rPr>
      </w:pPr>
      <w:r w:rsidRPr="0070142A">
        <w:rPr>
          <w:rStyle w:val="ab"/>
        </w:rPr>
        <w:t xml:space="preserve">for (int i = 5; i &gt; 0; i--) { </w:t>
      </w:r>
    </w:p>
    <w:p w14:paraId="2AA05659" w14:textId="77777777" w:rsidR="00017FE0" w:rsidRPr="0070142A" w:rsidRDefault="00017FE0" w:rsidP="00017FE0">
      <w:pPr>
        <w:pStyle w:val="a7"/>
        <w:rPr>
          <w:rStyle w:val="ab"/>
        </w:rPr>
      </w:pPr>
      <w:r w:rsidRPr="0070142A">
        <w:rPr>
          <w:rStyle w:val="ab"/>
        </w:rPr>
        <w:t>System.out.println("" + i);</w:t>
      </w:r>
    </w:p>
    <w:p w14:paraId="641D6986" w14:textId="77777777" w:rsidR="00017FE0" w:rsidRPr="0070142A" w:rsidRDefault="00017FE0" w:rsidP="00017FE0">
      <w:pPr>
        <w:pStyle w:val="a7"/>
        <w:rPr>
          <w:rStyle w:val="ab"/>
        </w:rPr>
      </w:pPr>
      <w:r w:rsidRPr="0070142A">
        <w:rPr>
          <w:rStyle w:val="ab"/>
        </w:rPr>
        <w:t>Thread.sleep(1000);</w:t>
      </w:r>
    </w:p>
    <w:p w14:paraId="576627AC" w14:textId="77777777" w:rsidR="00017FE0" w:rsidRPr="0070142A" w:rsidRDefault="00017FE0" w:rsidP="00017FE0">
      <w:pPr>
        <w:pStyle w:val="a7"/>
        <w:rPr>
          <w:rStyle w:val="ab"/>
        </w:rPr>
      </w:pPr>
      <w:r w:rsidRPr="0070142A">
        <w:rPr>
          <w:rStyle w:val="ab"/>
        </w:rPr>
        <w:t xml:space="preserve">} } </w:t>
      </w:r>
    </w:p>
    <w:p w14:paraId="050CE434" w14:textId="77777777" w:rsidR="00017FE0" w:rsidRPr="0070142A" w:rsidRDefault="00017FE0" w:rsidP="00017FE0">
      <w:pPr>
        <w:pStyle w:val="a7"/>
        <w:rPr>
          <w:rStyle w:val="ab"/>
        </w:rPr>
      </w:pPr>
      <w:r w:rsidRPr="0070142A">
        <w:rPr>
          <w:rStyle w:val="ab"/>
        </w:rPr>
        <w:t>catch (InterruptedException e) {</w:t>
      </w:r>
    </w:p>
    <w:p w14:paraId="5A9B55E3" w14:textId="77777777" w:rsidR="00017FE0" w:rsidRPr="0070142A" w:rsidRDefault="00017FE0" w:rsidP="00017FE0">
      <w:pPr>
        <w:pStyle w:val="a7"/>
        <w:rPr>
          <w:rStyle w:val="ab"/>
        </w:rPr>
      </w:pPr>
      <w:r w:rsidRPr="0070142A">
        <w:rPr>
          <w:rStyle w:val="ab"/>
        </w:rPr>
        <w:t>System.out.println("child interrupted");</w:t>
      </w:r>
    </w:p>
    <w:p w14:paraId="143ACBBF" w14:textId="77777777" w:rsidR="00017FE0" w:rsidRPr="0070142A" w:rsidRDefault="00017FE0" w:rsidP="00017FE0">
      <w:pPr>
        <w:pStyle w:val="a7"/>
        <w:rPr>
          <w:rStyle w:val="ab"/>
        </w:rPr>
      </w:pPr>
      <w:r w:rsidRPr="0070142A">
        <w:rPr>
          <w:rStyle w:val="ab"/>
        </w:rPr>
        <w:t xml:space="preserve">} </w:t>
      </w:r>
    </w:p>
    <w:p w14:paraId="2EA70F8B" w14:textId="77777777" w:rsidR="00017FE0" w:rsidRPr="0070142A" w:rsidRDefault="00017FE0" w:rsidP="00017FE0">
      <w:pPr>
        <w:pStyle w:val="a7"/>
        <w:rPr>
          <w:rStyle w:val="ab"/>
        </w:rPr>
      </w:pPr>
      <w:r w:rsidRPr="0070142A">
        <w:rPr>
          <w:rStyle w:val="ab"/>
        </w:rPr>
        <w:t>System.out.println("exiting child thread");</w:t>
      </w:r>
    </w:p>
    <w:p w14:paraId="5A0C00F7" w14:textId="77777777" w:rsidR="00017FE0" w:rsidRPr="0070142A" w:rsidRDefault="00017FE0" w:rsidP="00017FE0">
      <w:pPr>
        <w:pStyle w:val="a7"/>
        <w:rPr>
          <w:rStyle w:val="ab"/>
        </w:rPr>
      </w:pPr>
      <w:r w:rsidRPr="0070142A">
        <w:rPr>
          <w:rStyle w:val="ab"/>
        </w:rPr>
        <w:t>}</w:t>
      </w:r>
    </w:p>
    <w:p w14:paraId="198DE9C9" w14:textId="77777777" w:rsidR="00017FE0" w:rsidRPr="0070142A" w:rsidRDefault="00017FE0" w:rsidP="00017FE0">
      <w:pPr>
        <w:pStyle w:val="a7"/>
        <w:rPr>
          <w:rStyle w:val="ab"/>
        </w:rPr>
      </w:pPr>
    </w:p>
    <w:p w14:paraId="744E86A1" w14:textId="77777777" w:rsidR="00017FE0" w:rsidRPr="0070142A" w:rsidRDefault="00017FE0" w:rsidP="00017FE0">
      <w:pPr>
        <w:pStyle w:val="a7"/>
        <w:rPr>
          <w:rStyle w:val="ab"/>
        </w:rPr>
      </w:pPr>
      <w:r w:rsidRPr="0070142A">
        <w:rPr>
          <w:rStyle w:val="ab"/>
        </w:rPr>
        <w:t xml:space="preserve">public static void main(String args[]) { </w:t>
      </w:r>
    </w:p>
    <w:p w14:paraId="038FBAB0" w14:textId="77777777" w:rsidR="00017FE0" w:rsidRPr="0070142A" w:rsidRDefault="00017FE0" w:rsidP="00017FE0">
      <w:pPr>
        <w:pStyle w:val="a7"/>
        <w:rPr>
          <w:rStyle w:val="ab"/>
        </w:rPr>
      </w:pPr>
      <w:r w:rsidRPr="0070142A">
        <w:rPr>
          <w:rStyle w:val="ab"/>
        </w:rPr>
        <w:t>new ThreadDemo();</w:t>
      </w:r>
    </w:p>
    <w:p w14:paraId="3BF9B081" w14:textId="77777777" w:rsidR="00017FE0" w:rsidRPr="0070142A" w:rsidRDefault="00017FE0" w:rsidP="00017FE0">
      <w:pPr>
        <w:pStyle w:val="a7"/>
        <w:rPr>
          <w:rStyle w:val="ab"/>
        </w:rPr>
      </w:pPr>
      <w:r w:rsidRPr="0070142A">
        <w:rPr>
          <w:rStyle w:val="ab"/>
        </w:rPr>
        <w:t>} }</w:t>
      </w:r>
    </w:p>
    <w:p w14:paraId="74F51209" w14:textId="77777777" w:rsidR="00017FE0" w:rsidRPr="00C64BF6" w:rsidRDefault="00017FE0" w:rsidP="00BC7ECA">
      <w:r w:rsidRPr="00C64BF6">
        <w:t xml:space="preserve">Тут створено </w:t>
      </w:r>
      <w:r w:rsidR="001D3DA9">
        <w:t>другий</w:t>
      </w:r>
      <w:r w:rsidRPr="00C64BF6">
        <w:t xml:space="preserve"> пот</w:t>
      </w:r>
      <w:r w:rsidR="001D3DA9">
        <w:t>і</w:t>
      </w:r>
      <w:r w:rsidRPr="00C64BF6">
        <w:t xml:space="preserve">к за допомогою іншого екземпляру класу </w:t>
      </w:r>
      <w:r w:rsidRPr="00A03470">
        <w:rPr>
          <w:i/>
        </w:rPr>
        <w:t>Thread</w:t>
      </w:r>
      <w:r w:rsidRPr="00C64BF6">
        <w:t xml:space="preserve">, при цьому перший параметр конструктора </w:t>
      </w:r>
      <w:r w:rsidRPr="00A03470">
        <w:rPr>
          <w:i/>
        </w:rPr>
        <w:t>this</w:t>
      </w:r>
      <w:r w:rsidRPr="00C64BF6">
        <w:t xml:space="preserve"> говорить про те, що ми хочемо викликати метод </w:t>
      </w:r>
      <w:r w:rsidRPr="00C64BF6">
        <w:rPr>
          <w:i/>
        </w:rPr>
        <w:t>run</w:t>
      </w:r>
      <w:r w:rsidRPr="00C64BF6">
        <w:t xml:space="preserve"> поточного об’єкта. Метод </w:t>
      </w:r>
      <w:r w:rsidRPr="00C64BF6">
        <w:rPr>
          <w:i/>
        </w:rPr>
        <w:t>start</w:t>
      </w:r>
      <w:r w:rsidRPr="00C64BF6">
        <w:t xml:space="preserve"> починає виконання нового потоку, після чого основний потік переходить в стан чекання на три секунди, а потім виводе повідомлення і завершує роботу. Другий потік продовжує свою роботи до тих пір, поки значення рахівника </w:t>
      </w:r>
      <w:r>
        <w:t>циклу</w:t>
      </w:r>
      <w:r w:rsidRPr="00C64BF6">
        <w:t xml:space="preserve"> не зменшиться до нуля. Нижче показано результат роботи програми через п’ять </w:t>
      </w:r>
      <w:r>
        <w:t>секунд.</w:t>
      </w:r>
    </w:p>
    <w:p w14:paraId="78C1E6EA" w14:textId="77777777" w:rsidR="00017FE0" w:rsidRPr="0070142A" w:rsidRDefault="00017FE0" w:rsidP="00017FE0">
      <w:pPr>
        <w:pStyle w:val="a7"/>
        <w:rPr>
          <w:rStyle w:val="ab"/>
        </w:rPr>
      </w:pPr>
      <w:r w:rsidRPr="0070142A">
        <w:rPr>
          <w:rStyle w:val="ab"/>
        </w:rPr>
        <w:t>Thread created: Thread[Demo Thread,5,main]</w:t>
      </w:r>
    </w:p>
    <w:p w14:paraId="41C4A4C1" w14:textId="77777777" w:rsidR="00017FE0" w:rsidRPr="0070142A" w:rsidRDefault="00017FE0" w:rsidP="00017FE0">
      <w:pPr>
        <w:pStyle w:val="a7"/>
        <w:rPr>
          <w:rStyle w:val="ab"/>
        </w:rPr>
      </w:pPr>
      <w:r w:rsidRPr="0070142A">
        <w:rPr>
          <w:rStyle w:val="ab"/>
        </w:rPr>
        <w:t>5</w:t>
      </w:r>
    </w:p>
    <w:p w14:paraId="2FF162CC" w14:textId="77777777" w:rsidR="00017FE0" w:rsidRPr="0070142A" w:rsidRDefault="00017FE0" w:rsidP="00017FE0">
      <w:pPr>
        <w:pStyle w:val="a7"/>
        <w:rPr>
          <w:rStyle w:val="ab"/>
        </w:rPr>
      </w:pPr>
      <w:r w:rsidRPr="0070142A">
        <w:rPr>
          <w:rStyle w:val="ab"/>
        </w:rPr>
        <w:t>4</w:t>
      </w:r>
    </w:p>
    <w:p w14:paraId="5A67E80D" w14:textId="77777777" w:rsidR="00017FE0" w:rsidRPr="0070142A" w:rsidRDefault="00017FE0" w:rsidP="00017FE0">
      <w:pPr>
        <w:pStyle w:val="a7"/>
        <w:rPr>
          <w:rStyle w:val="ab"/>
        </w:rPr>
      </w:pPr>
      <w:r w:rsidRPr="0070142A">
        <w:rPr>
          <w:rStyle w:val="ab"/>
        </w:rPr>
        <w:t>3</w:t>
      </w:r>
    </w:p>
    <w:p w14:paraId="5F3E208C" w14:textId="77777777" w:rsidR="00017FE0" w:rsidRPr="0070142A" w:rsidRDefault="00017FE0" w:rsidP="00017FE0">
      <w:pPr>
        <w:pStyle w:val="a7"/>
        <w:rPr>
          <w:rStyle w:val="ab"/>
        </w:rPr>
      </w:pPr>
      <w:r w:rsidRPr="0070142A">
        <w:rPr>
          <w:rStyle w:val="ab"/>
        </w:rPr>
        <w:t>exiting main thread</w:t>
      </w:r>
    </w:p>
    <w:p w14:paraId="6D73954A" w14:textId="77777777" w:rsidR="00017FE0" w:rsidRPr="0070142A" w:rsidRDefault="00017FE0" w:rsidP="00017FE0">
      <w:pPr>
        <w:pStyle w:val="a7"/>
        <w:rPr>
          <w:rStyle w:val="ab"/>
        </w:rPr>
      </w:pPr>
      <w:r w:rsidRPr="0070142A">
        <w:rPr>
          <w:rStyle w:val="ab"/>
        </w:rPr>
        <w:t>2</w:t>
      </w:r>
    </w:p>
    <w:p w14:paraId="06333072" w14:textId="77777777" w:rsidR="00017FE0" w:rsidRPr="0070142A" w:rsidRDefault="00017FE0" w:rsidP="00017FE0">
      <w:pPr>
        <w:pStyle w:val="a7"/>
        <w:rPr>
          <w:rStyle w:val="ab"/>
        </w:rPr>
      </w:pPr>
      <w:r w:rsidRPr="0070142A">
        <w:rPr>
          <w:rStyle w:val="ab"/>
        </w:rPr>
        <w:t>1</w:t>
      </w:r>
    </w:p>
    <w:p w14:paraId="74D642ED" w14:textId="77777777" w:rsidR="00017FE0" w:rsidRPr="0070142A" w:rsidRDefault="00017FE0" w:rsidP="00017FE0">
      <w:pPr>
        <w:pStyle w:val="a7"/>
        <w:rPr>
          <w:rStyle w:val="ab"/>
        </w:rPr>
      </w:pPr>
      <w:r w:rsidRPr="0070142A">
        <w:rPr>
          <w:rStyle w:val="ab"/>
        </w:rPr>
        <w:t>exiting child thread</w:t>
      </w:r>
    </w:p>
    <w:p w14:paraId="5AD2832B" w14:textId="77777777" w:rsidR="00796C5D" w:rsidRPr="00796C5D" w:rsidRDefault="00796C5D" w:rsidP="00796C5D">
      <w:pPr>
        <w:pStyle w:val="a3"/>
      </w:pPr>
      <w:r w:rsidRPr="00796C5D">
        <w:rPr>
          <w:bCs/>
          <w:lang w:val="ru-RU"/>
        </w:rPr>
        <w:t xml:space="preserve">Який  </w:t>
      </w:r>
      <w:r>
        <w:rPr>
          <w:bCs/>
          <w:lang w:val="ru-RU"/>
        </w:rPr>
        <w:t xml:space="preserve">з описаних </w:t>
      </w:r>
      <w:r w:rsidRPr="00796C5D">
        <w:rPr>
          <w:bCs/>
          <w:lang w:val="ru-RU"/>
        </w:rPr>
        <w:t>спосіб</w:t>
      </w:r>
      <w:r>
        <w:rPr>
          <w:bCs/>
          <w:lang w:val="ru-RU"/>
        </w:rPr>
        <w:t>ів</w:t>
      </w:r>
      <w:r w:rsidRPr="00796C5D">
        <w:rPr>
          <w:bCs/>
          <w:lang w:val="ru-RU"/>
        </w:rPr>
        <w:t xml:space="preserve">  використати?</w:t>
      </w:r>
    </w:p>
    <w:p w14:paraId="58FEF93D" w14:textId="77777777" w:rsidR="00796C5D" w:rsidRPr="00777F66" w:rsidRDefault="00796C5D" w:rsidP="00796C5D">
      <w:r w:rsidRPr="00777F66">
        <w:rPr>
          <w:lang w:val="ru-RU"/>
        </w:rPr>
        <w:t xml:space="preserve">Через спадкування </w:t>
      </w:r>
      <w:r w:rsidRPr="00777F66">
        <w:rPr>
          <w:lang w:val="en-US"/>
        </w:rPr>
        <w:t>Thread</w:t>
      </w:r>
      <w:r>
        <w:t>:</w:t>
      </w:r>
    </w:p>
    <w:p w14:paraId="48AC7339" w14:textId="77777777" w:rsidR="00796C5D" w:rsidRPr="00777F66" w:rsidRDefault="00796C5D" w:rsidP="009A0AEE">
      <w:pPr>
        <w:pStyle w:val="a3"/>
        <w:numPr>
          <w:ilvl w:val="0"/>
          <w:numId w:val="95"/>
        </w:numPr>
        <w:jc w:val="left"/>
      </w:pPr>
      <w:r w:rsidRPr="001859AC">
        <w:rPr>
          <w:u w:val="single"/>
          <w:lang w:val="ru-RU"/>
        </w:rPr>
        <w:t xml:space="preserve"> </w:t>
      </w:r>
      <w:r w:rsidRPr="00777F66">
        <w:rPr>
          <w:lang w:val="ru-RU"/>
        </w:rPr>
        <w:t xml:space="preserve">Легше використовувати в простих </w:t>
      </w:r>
      <w:r w:rsidR="008E16D4">
        <w:rPr>
          <w:lang w:val="ru-RU"/>
        </w:rPr>
        <w:t>застосун</w:t>
      </w:r>
      <w:r w:rsidRPr="00777F66">
        <w:rPr>
          <w:lang w:val="ru-RU"/>
        </w:rPr>
        <w:t>ках;</w:t>
      </w:r>
    </w:p>
    <w:p w14:paraId="1ACD3849" w14:textId="77777777" w:rsidR="00796C5D" w:rsidRPr="00777F66" w:rsidRDefault="00796C5D" w:rsidP="009A0AEE">
      <w:pPr>
        <w:pStyle w:val="a3"/>
        <w:numPr>
          <w:ilvl w:val="0"/>
          <w:numId w:val="95"/>
        </w:numPr>
        <w:jc w:val="left"/>
      </w:pPr>
      <w:r w:rsidRPr="00777F66">
        <w:rPr>
          <w:lang w:val="ru-RU"/>
        </w:rPr>
        <w:t xml:space="preserve"> Однак потік не може бути спадкоємцем ніякого іншого класу;</w:t>
      </w:r>
    </w:p>
    <w:p w14:paraId="4DF5158C" w14:textId="77777777" w:rsidR="00796C5D" w:rsidRPr="00777F66" w:rsidRDefault="00796C5D" w:rsidP="009A0AEE">
      <w:pPr>
        <w:pStyle w:val="a3"/>
        <w:numPr>
          <w:ilvl w:val="0"/>
          <w:numId w:val="95"/>
        </w:numPr>
        <w:jc w:val="left"/>
      </w:pPr>
      <w:r w:rsidRPr="00777F66">
        <w:rPr>
          <w:lang w:val="ru-RU"/>
        </w:rPr>
        <w:t xml:space="preserve"> Є можливість перевизначити поведінку управлінням потоком (різні методи класу </w:t>
      </w:r>
      <w:r w:rsidRPr="00777F66">
        <w:rPr>
          <w:lang w:val="en-US"/>
        </w:rPr>
        <w:t>Thread</w:t>
      </w:r>
      <w:r w:rsidRPr="001859AC">
        <w:rPr>
          <w:lang w:val="ru-RU"/>
        </w:rPr>
        <w:t>);</w:t>
      </w:r>
    </w:p>
    <w:p w14:paraId="4E486B35" w14:textId="77777777" w:rsidR="00796C5D" w:rsidRPr="00777F66" w:rsidRDefault="00796C5D" w:rsidP="00796C5D">
      <w:r w:rsidRPr="00777F66">
        <w:rPr>
          <w:lang w:val="ru-RU"/>
        </w:rPr>
        <w:t xml:space="preserve">Через реалізацію </w:t>
      </w:r>
      <w:r w:rsidRPr="00777F66">
        <w:rPr>
          <w:lang w:val="en-US"/>
        </w:rPr>
        <w:t>Runnable</w:t>
      </w:r>
      <w:r>
        <w:t>:</w:t>
      </w:r>
    </w:p>
    <w:p w14:paraId="4B45B7CE" w14:textId="77777777" w:rsidR="00796C5D" w:rsidRPr="00777F66" w:rsidRDefault="00796C5D" w:rsidP="009A0AEE">
      <w:pPr>
        <w:pStyle w:val="a3"/>
        <w:numPr>
          <w:ilvl w:val="0"/>
          <w:numId w:val="96"/>
        </w:numPr>
        <w:jc w:val="left"/>
      </w:pPr>
      <w:r w:rsidRPr="001859AC">
        <w:rPr>
          <w:lang w:val="ru-RU"/>
        </w:rPr>
        <w:lastRenderedPageBreak/>
        <w:t xml:space="preserve"> </w:t>
      </w:r>
      <w:r w:rsidRPr="00777F66">
        <w:rPr>
          <w:lang w:val="ru-RU"/>
        </w:rPr>
        <w:t>Більш гнучкий, тому що потік може бути спадкоємцем будь-якого класу;</w:t>
      </w:r>
    </w:p>
    <w:p w14:paraId="4CA934B9" w14:textId="77777777" w:rsidR="00796C5D" w:rsidRPr="00777F66" w:rsidRDefault="00796C5D" w:rsidP="009A0AEE">
      <w:pPr>
        <w:pStyle w:val="a3"/>
        <w:numPr>
          <w:ilvl w:val="0"/>
          <w:numId w:val="96"/>
        </w:numPr>
        <w:jc w:val="left"/>
      </w:pPr>
      <w:r w:rsidRPr="00777F66">
        <w:rPr>
          <w:lang w:val="ru-RU"/>
        </w:rPr>
        <w:t xml:space="preserve"> Відокремлено тіло потоку від управління потоком;</w:t>
      </w:r>
    </w:p>
    <w:p w14:paraId="125883B6" w14:textId="77777777" w:rsidR="00796C5D" w:rsidRDefault="00796C5D" w:rsidP="00796C5D">
      <w:pPr>
        <w:pStyle w:val="a3"/>
        <w:rPr>
          <w:lang w:val="ru-RU"/>
        </w:rPr>
      </w:pPr>
      <w:r w:rsidRPr="00777F66">
        <w:rPr>
          <w:lang w:val="ru-RU"/>
        </w:rPr>
        <w:t xml:space="preserve"> Використовується в високорівневому управлінні потокам</w:t>
      </w:r>
    </w:p>
    <w:p w14:paraId="68C1A32C" w14:textId="77777777" w:rsidR="00017FE0" w:rsidRPr="00E35AB0" w:rsidRDefault="00B1333F" w:rsidP="00017FE0">
      <w:pPr>
        <w:pStyle w:val="3"/>
      </w:pPr>
      <w:bookmarkStart w:id="85" w:name="_Toc162676262"/>
      <w:r>
        <w:t xml:space="preserve">1.15.4 </w:t>
      </w:r>
      <w:r w:rsidR="00017FE0">
        <w:t>П</w:t>
      </w:r>
      <w:r w:rsidR="00017FE0" w:rsidRPr="00E35AB0">
        <w:t xml:space="preserve">ріоритети </w:t>
      </w:r>
      <w:r w:rsidR="00017FE0">
        <w:t>поток</w:t>
      </w:r>
      <w:r w:rsidR="00017FE0" w:rsidRPr="00E35AB0">
        <w:t>ів</w:t>
      </w:r>
      <w:bookmarkEnd w:id="85"/>
    </w:p>
    <w:p w14:paraId="679DC8D1" w14:textId="77777777" w:rsidR="00017FE0" w:rsidRPr="00F27D11" w:rsidRDefault="00017FE0" w:rsidP="00BC7ECA">
      <w:r w:rsidRPr="001D3DA9">
        <w:rPr>
          <w:i/>
        </w:rPr>
        <w:t>Пріоритети</w:t>
      </w:r>
      <w:r w:rsidRPr="00E35AB0">
        <w:t xml:space="preserve"> </w:t>
      </w:r>
      <w:r>
        <w:t>поток</w:t>
      </w:r>
      <w:r w:rsidRPr="00E35AB0">
        <w:t xml:space="preserve">ів - це просто цілі числа в діапазоні від 1 до 10 і має сенс тільки співвідношення пріоритетів різних </w:t>
      </w:r>
      <w:r>
        <w:t>поток</w:t>
      </w:r>
      <w:r w:rsidRPr="00E35AB0">
        <w:t xml:space="preserve">ів.  </w:t>
      </w:r>
      <w:r w:rsidRPr="00F27D11">
        <w:t xml:space="preserve">Пріоритети ж використовуються для того, щоб вирішити, коли потрібно зупинити один </w:t>
      </w:r>
      <w:r>
        <w:t>потік</w:t>
      </w:r>
      <w:r w:rsidRPr="00F27D11">
        <w:t xml:space="preserve"> і почати виконання іншого.  Це називається перемиканням контексту.  </w:t>
      </w:r>
      <w:r>
        <w:t>Потік</w:t>
      </w:r>
      <w:r w:rsidRPr="00F27D11">
        <w:t xml:space="preserve"> може добровільно віддати управління - за допомогою явного системного виклику або при блокуванні на операціях введення-виведення, або він може бути припинений примусово.  У першому випадку перевіряються всі інші </w:t>
      </w:r>
      <w:r>
        <w:t>поток</w:t>
      </w:r>
      <w:r w:rsidRPr="00F27D11">
        <w:t>и, і управління передається тому з них, який готовий до виконання і має найвищий пріоритет</w:t>
      </w:r>
      <w:r>
        <w:t>.  У другому випадку, фоновий потік</w:t>
      </w:r>
      <w:r w:rsidRPr="00F27D11">
        <w:t>, незалежно від того, чим він зайнятий, призупиняється примусово для того, щ</w:t>
      </w:r>
      <w:r>
        <w:t>об почав виконуватися потік</w:t>
      </w:r>
      <w:r w:rsidRPr="00F27D11">
        <w:t xml:space="preserve"> з більш високим пріоритетом.</w:t>
      </w:r>
    </w:p>
    <w:p w14:paraId="2B2DE11B" w14:textId="77777777" w:rsidR="00017FE0" w:rsidRDefault="00017FE0" w:rsidP="00BC7ECA">
      <w:r w:rsidRPr="00F27D11">
        <w:t>Якщо</w:t>
      </w:r>
      <w:r w:rsidRPr="003C56EC">
        <w:t xml:space="preserve"> </w:t>
      </w:r>
      <w:r w:rsidRPr="00F27D11">
        <w:t>ви</w:t>
      </w:r>
      <w:r w:rsidRPr="003C56EC">
        <w:t xml:space="preserve"> </w:t>
      </w:r>
      <w:r w:rsidRPr="00F27D11">
        <w:t>хочете</w:t>
      </w:r>
      <w:r w:rsidRPr="003C56EC">
        <w:t xml:space="preserve"> </w:t>
      </w:r>
      <w:r w:rsidRPr="00F27D11">
        <w:t>добитися</w:t>
      </w:r>
      <w:r w:rsidRPr="003C56EC">
        <w:t xml:space="preserve"> </w:t>
      </w:r>
      <w:r w:rsidRPr="00F27D11">
        <w:t>від</w:t>
      </w:r>
      <w:r w:rsidRPr="003C56EC">
        <w:t xml:space="preserve"> </w:t>
      </w:r>
      <w:r w:rsidRPr="00BB0F5C">
        <w:rPr>
          <w:lang w:val="en-US"/>
        </w:rPr>
        <w:t>Java</w:t>
      </w:r>
      <w:r w:rsidRPr="003C56EC">
        <w:t xml:space="preserve"> </w:t>
      </w:r>
      <w:r w:rsidRPr="00F27D11">
        <w:t>передбачувано</w:t>
      </w:r>
      <w:r>
        <w:t>ї</w:t>
      </w:r>
      <w:r w:rsidRPr="003C56EC">
        <w:t xml:space="preserve"> </w:t>
      </w:r>
      <w:r w:rsidRPr="00F27D11">
        <w:t>незалежно</w:t>
      </w:r>
      <w:r>
        <w:t>ї</w:t>
      </w:r>
      <w:r w:rsidRPr="003C56EC">
        <w:t xml:space="preserve"> </w:t>
      </w:r>
      <w:r w:rsidRPr="00F27D11">
        <w:t>від</w:t>
      </w:r>
      <w:r w:rsidRPr="003C56EC">
        <w:t xml:space="preserve"> </w:t>
      </w:r>
      <w:r w:rsidRPr="00F27D11">
        <w:t>платформи</w:t>
      </w:r>
      <w:r w:rsidRPr="003C56EC">
        <w:t xml:space="preserve"> </w:t>
      </w:r>
      <w:r w:rsidRPr="00F27D11">
        <w:t>поведінки</w:t>
      </w:r>
      <w:r w:rsidRPr="003C56EC">
        <w:t xml:space="preserve">, </w:t>
      </w:r>
      <w:r w:rsidRPr="00F27D11">
        <w:t>вам</w:t>
      </w:r>
      <w:r w:rsidRPr="003C56EC">
        <w:t xml:space="preserve"> </w:t>
      </w:r>
      <w:r w:rsidRPr="00F27D11">
        <w:t>слід</w:t>
      </w:r>
      <w:r w:rsidRPr="003C56EC">
        <w:t xml:space="preserve"> </w:t>
      </w:r>
      <w:r w:rsidRPr="00F27D11">
        <w:t>проектувати</w:t>
      </w:r>
      <w:r w:rsidRPr="003C56EC">
        <w:t xml:space="preserve"> </w:t>
      </w:r>
      <w:r w:rsidRPr="00F27D11">
        <w:t>свої</w:t>
      </w:r>
      <w:r w:rsidRPr="003C56EC">
        <w:t xml:space="preserve"> </w:t>
      </w:r>
      <w:r>
        <w:t>поток</w:t>
      </w:r>
      <w:r w:rsidRPr="00F27D11">
        <w:t>и</w:t>
      </w:r>
      <w:r w:rsidRPr="003C56EC">
        <w:t xml:space="preserve"> </w:t>
      </w:r>
      <w:r w:rsidRPr="00F27D11">
        <w:t>таким</w:t>
      </w:r>
      <w:r w:rsidRPr="003C56EC">
        <w:t xml:space="preserve"> </w:t>
      </w:r>
      <w:r w:rsidRPr="00F27D11">
        <w:t>чином</w:t>
      </w:r>
      <w:r w:rsidRPr="003C56EC">
        <w:t xml:space="preserve">, </w:t>
      </w:r>
      <w:r w:rsidRPr="00F27D11">
        <w:t>щоб</w:t>
      </w:r>
      <w:r w:rsidRPr="003C56EC">
        <w:t xml:space="preserve"> </w:t>
      </w:r>
      <w:r w:rsidRPr="00F27D11">
        <w:t>вони</w:t>
      </w:r>
      <w:r w:rsidRPr="003C56EC">
        <w:t xml:space="preserve"> </w:t>
      </w:r>
      <w:r>
        <w:t xml:space="preserve">самостійно </w:t>
      </w:r>
      <w:r w:rsidRPr="003C56EC">
        <w:t xml:space="preserve"> </w:t>
      </w:r>
      <w:r w:rsidRPr="00F27D11">
        <w:t>звільняли</w:t>
      </w:r>
      <w:r w:rsidRPr="003C56EC">
        <w:t xml:space="preserve"> </w:t>
      </w:r>
      <w:r w:rsidRPr="00F27D11">
        <w:t>процесор</w:t>
      </w:r>
      <w:r w:rsidRPr="003C56EC">
        <w:t xml:space="preserve">.  </w:t>
      </w:r>
      <w:r w:rsidRPr="00F27D11">
        <w:t xml:space="preserve">Нижче наведено приклад з двома </w:t>
      </w:r>
      <w:r>
        <w:t>поток</w:t>
      </w:r>
      <w:r w:rsidRPr="00F27D11">
        <w:t xml:space="preserve">ами з різними пріоритетами, які не ведуть себе однаково на різних платформах.  Пріоритет одного з </w:t>
      </w:r>
      <w:r>
        <w:t>поток</w:t>
      </w:r>
      <w:r w:rsidRPr="00F27D11">
        <w:t xml:space="preserve">ів за допомогою виклику </w:t>
      </w:r>
      <w:r w:rsidRPr="00E841BB">
        <w:rPr>
          <w:i/>
        </w:rPr>
        <w:t>setPriority</w:t>
      </w:r>
      <w:r w:rsidRPr="00F27D11">
        <w:t xml:space="preserve"> встановлю</w:t>
      </w:r>
      <w:r>
        <w:t>ється на два рівні вище Thread.</w:t>
      </w:r>
      <w:r w:rsidRPr="00F27D11">
        <w:t>NORM_PRIORITY, тобто п</w:t>
      </w:r>
      <w:r>
        <w:t xml:space="preserve">ріоритету по </w:t>
      </w:r>
      <w:r w:rsidRPr="00F27D11">
        <w:t>замовчуван</w:t>
      </w:r>
      <w:r>
        <w:t>ню.  У іншого потоку</w:t>
      </w:r>
      <w:r w:rsidRPr="00F27D11">
        <w:t xml:space="preserve"> пріоритет, навпаки, на два рівня нижче.  Обидва цих по</w:t>
      </w:r>
      <w:r>
        <w:t>токи</w:t>
      </w:r>
      <w:r w:rsidRPr="00F27D11">
        <w:t xml:space="preserve"> зап</w:t>
      </w:r>
      <w:r w:rsidR="001D3DA9">
        <w:t>ускаються і працюють протягом десяти</w:t>
      </w:r>
      <w:r w:rsidRPr="00F27D11">
        <w:t xml:space="preserve"> секунд.  Кожен з них виконує цикл, в якому збільшується значення змінної-лічильника.  Через десять </w:t>
      </w:r>
      <w:r>
        <w:t>секунд після їх запуску основний</w:t>
      </w:r>
      <w:r w:rsidRPr="00F27D11">
        <w:t xml:space="preserve"> </w:t>
      </w:r>
      <w:r>
        <w:t xml:space="preserve">потік зупиняє роботу </w:t>
      </w:r>
      <w:r w:rsidRPr="00F27D11">
        <w:t>і виводить значен</w:t>
      </w:r>
      <w:r>
        <w:t>ня лічильників, які</w:t>
      </w:r>
      <w:r w:rsidRPr="00F27D11">
        <w:t xml:space="preserve"> показують, скільки ітерацій циклу встиг виконати кожен з </w:t>
      </w:r>
      <w:r>
        <w:t>поток</w:t>
      </w:r>
      <w:r w:rsidRPr="00F27D11">
        <w:t>ів.</w:t>
      </w:r>
    </w:p>
    <w:p w14:paraId="1A2180DC" w14:textId="77777777" w:rsidR="00017FE0" w:rsidRPr="0070142A" w:rsidRDefault="00017FE0" w:rsidP="00017FE0">
      <w:pPr>
        <w:pStyle w:val="a7"/>
        <w:rPr>
          <w:rStyle w:val="ab"/>
        </w:rPr>
      </w:pPr>
      <w:r w:rsidRPr="0070142A">
        <w:rPr>
          <w:rStyle w:val="ab"/>
        </w:rPr>
        <w:t xml:space="preserve">class Clicker implements Runnable { </w:t>
      </w:r>
    </w:p>
    <w:p w14:paraId="1259264E" w14:textId="77777777" w:rsidR="00017FE0" w:rsidRPr="0070142A" w:rsidRDefault="00017FE0" w:rsidP="00017FE0">
      <w:pPr>
        <w:pStyle w:val="a7"/>
        <w:rPr>
          <w:rStyle w:val="ab"/>
        </w:rPr>
      </w:pPr>
      <w:r w:rsidRPr="0070142A">
        <w:rPr>
          <w:rStyle w:val="ab"/>
        </w:rPr>
        <w:t>int click = 0;</w:t>
      </w:r>
    </w:p>
    <w:p w14:paraId="011F4286" w14:textId="77777777" w:rsidR="00017FE0" w:rsidRPr="0070142A" w:rsidRDefault="00017FE0" w:rsidP="00017FE0">
      <w:pPr>
        <w:pStyle w:val="a7"/>
        <w:rPr>
          <w:rStyle w:val="ab"/>
        </w:rPr>
      </w:pPr>
      <w:r w:rsidRPr="0070142A">
        <w:rPr>
          <w:rStyle w:val="ab"/>
        </w:rPr>
        <w:t>private Thread t;</w:t>
      </w:r>
    </w:p>
    <w:p w14:paraId="2747CD66" w14:textId="77777777" w:rsidR="00017FE0" w:rsidRPr="0070142A" w:rsidRDefault="00017FE0" w:rsidP="00017FE0">
      <w:pPr>
        <w:pStyle w:val="a7"/>
        <w:rPr>
          <w:rStyle w:val="ab"/>
        </w:rPr>
      </w:pPr>
      <w:r w:rsidRPr="0070142A">
        <w:rPr>
          <w:rStyle w:val="ab"/>
        </w:rPr>
        <w:t>private boolean running = true;</w:t>
      </w:r>
    </w:p>
    <w:p w14:paraId="089F76CF" w14:textId="77777777" w:rsidR="00017FE0" w:rsidRPr="0070142A" w:rsidRDefault="00017FE0" w:rsidP="00017FE0">
      <w:pPr>
        <w:pStyle w:val="a7"/>
        <w:rPr>
          <w:rStyle w:val="ab"/>
        </w:rPr>
      </w:pPr>
      <w:r w:rsidRPr="0070142A">
        <w:rPr>
          <w:rStyle w:val="ab"/>
        </w:rPr>
        <w:t>public clicker(int p) {</w:t>
      </w:r>
    </w:p>
    <w:p w14:paraId="689D9D61" w14:textId="77777777" w:rsidR="00017FE0" w:rsidRPr="0070142A" w:rsidRDefault="00017FE0" w:rsidP="00017FE0">
      <w:pPr>
        <w:pStyle w:val="a7"/>
        <w:rPr>
          <w:rStyle w:val="ab"/>
        </w:rPr>
      </w:pPr>
      <w:r w:rsidRPr="0070142A">
        <w:rPr>
          <w:rStyle w:val="ab"/>
        </w:rPr>
        <w:t>t = new Thread(this);</w:t>
      </w:r>
    </w:p>
    <w:p w14:paraId="01AB80F3" w14:textId="77777777" w:rsidR="00017FE0" w:rsidRPr="0070142A" w:rsidRDefault="00017FE0" w:rsidP="00017FE0">
      <w:pPr>
        <w:pStyle w:val="a7"/>
        <w:rPr>
          <w:rStyle w:val="ab"/>
        </w:rPr>
      </w:pPr>
      <w:r w:rsidRPr="0070142A">
        <w:rPr>
          <w:rStyle w:val="ab"/>
        </w:rPr>
        <w:t>t.setPriority(p);</w:t>
      </w:r>
    </w:p>
    <w:p w14:paraId="2B7E98E2" w14:textId="77777777" w:rsidR="00017FE0" w:rsidRPr="0070142A" w:rsidRDefault="00017FE0" w:rsidP="00017FE0">
      <w:pPr>
        <w:pStyle w:val="a7"/>
        <w:rPr>
          <w:rStyle w:val="ab"/>
        </w:rPr>
      </w:pPr>
      <w:r w:rsidRPr="0070142A">
        <w:rPr>
          <w:rStyle w:val="ab"/>
        </w:rPr>
        <w:t xml:space="preserve">} </w:t>
      </w:r>
    </w:p>
    <w:p w14:paraId="32BBEF32" w14:textId="77777777" w:rsidR="00017FE0" w:rsidRPr="0070142A" w:rsidRDefault="00017FE0" w:rsidP="00017FE0">
      <w:pPr>
        <w:pStyle w:val="a7"/>
        <w:rPr>
          <w:rStyle w:val="ab"/>
        </w:rPr>
      </w:pPr>
      <w:r w:rsidRPr="0070142A">
        <w:rPr>
          <w:rStyle w:val="ab"/>
        </w:rPr>
        <w:t>public void run() {</w:t>
      </w:r>
    </w:p>
    <w:p w14:paraId="6ED41A84" w14:textId="77777777" w:rsidR="00017FE0" w:rsidRPr="0070142A" w:rsidRDefault="00017FE0" w:rsidP="00017FE0">
      <w:pPr>
        <w:pStyle w:val="a7"/>
        <w:rPr>
          <w:rStyle w:val="ab"/>
        </w:rPr>
      </w:pPr>
      <w:r w:rsidRPr="0070142A">
        <w:rPr>
          <w:rStyle w:val="ab"/>
        </w:rPr>
        <w:t xml:space="preserve">while (running) { </w:t>
      </w:r>
    </w:p>
    <w:p w14:paraId="5A0A337C" w14:textId="77777777" w:rsidR="00017FE0" w:rsidRPr="0070142A" w:rsidRDefault="00017FE0" w:rsidP="00017FE0">
      <w:pPr>
        <w:pStyle w:val="a7"/>
        <w:rPr>
          <w:rStyle w:val="ab"/>
        </w:rPr>
      </w:pPr>
      <w:r w:rsidRPr="0070142A">
        <w:rPr>
          <w:rStyle w:val="ab"/>
        </w:rPr>
        <w:t xml:space="preserve">click++; </w:t>
      </w:r>
    </w:p>
    <w:p w14:paraId="54660DDD" w14:textId="77777777" w:rsidR="00017FE0" w:rsidRPr="0070142A" w:rsidRDefault="00017FE0" w:rsidP="00017FE0">
      <w:pPr>
        <w:pStyle w:val="a7"/>
        <w:rPr>
          <w:rStyle w:val="ab"/>
        </w:rPr>
      </w:pPr>
      <w:r w:rsidRPr="0070142A">
        <w:rPr>
          <w:rStyle w:val="ab"/>
        </w:rPr>
        <w:t>} }</w:t>
      </w:r>
    </w:p>
    <w:p w14:paraId="6A2EADC0" w14:textId="77777777" w:rsidR="00017FE0" w:rsidRPr="0070142A" w:rsidRDefault="00017FE0" w:rsidP="00017FE0">
      <w:pPr>
        <w:pStyle w:val="a7"/>
        <w:rPr>
          <w:rStyle w:val="ab"/>
        </w:rPr>
      </w:pPr>
      <w:r w:rsidRPr="0070142A">
        <w:rPr>
          <w:rStyle w:val="ab"/>
        </w:rPr>
        <w:lastRenderedPageBreak/>
        <w:t>public void stop() {</w:t>
      </w:r>
    </w:p>
    <w:p w14:paraId="1BCC901E" w14:textId="77777777" w:rsidR="00017FE0" w:rsidRPr="0070142A" w:rsidRDefault="00017FE0" w:rsidP="00017FE0">
      <w:pPr>
        <w:pStyle w:val="a7"/>
        <w:rPr>
          <w:rStyle w:val="ab"/>
        </w:rPr>
      </w:pPr>
      <w:r w:rsidRPr="0070142A">
        <w:rPr>
          <w:rStyle w:val="ab"/>
        </w:rPr>
        <w:t>running = false; }</w:t>
      </w:r>
    </w:p>
    <w:p w14:paraId="11C1A1EC" w14:textId="77777777" w:rsidR="00017FE0" w:rsidRPr="0070142A" w:rsidRDefault="00017FE0" w:rsidP="00017FE0">
      <w:pPr>
        <w:pStyle w:val="a7"/>
        <w:rPr>
          <w:rStyle w:val="ab"/>
        </w:rPr>
      </w:pPr>
      <w:r w:rsidRPr="0070142A">
        <w:rPr>
          <w:rStyle w:val="ab"/>
        </w:rPr>
        <w:t>public void start() {</w:t>
      </w:r>
    </w:p>
    <w:p w14:paraId="4C6D981A" w14:textId="77777777" w:rsidR="00017FE0" w:rsidRPr="0070142A" w:rsidRDefault="00017FE0" w:rsidP="00017FE0">
      <w:pPr>
        <w:pStyle w:val="a7"/>
        <w:rPr>
          <w:rStyle w:val="ab"/>
        </w:rPr>
      </w:pPr>
      <w:r w:rsidRPr="0070142A">
        <w:rPr>
          <w:rStyle w:val="ab"/>
        </w:rPr>
        <w:t>t.start();</w:t>
      </w:r>
    </w:p>
    <w:p w14:paraId="2370EE38" w14:textId="77777777" w:rsidR="00017FE0" w:rsidRPr="0070142A" w:rsidRDefault="00017FE0" w:rsidP="00017FE0">
      <w:pPr>
        <w:pStyle w:val="a7"/>
        <w:rPr>
          <w:rStyle w:val="ab"/>
        </w:rPr>
      </w:pPr>
      <w:r w:rsidRPr="0070142A">
        <w:rPr>
          <w:rStyle w:val="ab"/>
        </w:rPr>
        <w:t>} }</w:t>
      </w:r>
    </w:p>
    <w:p w14:paraId="3E6FACD7" w14:textId="77777777" w:rsidR="00017FE0" w:rsidRPr="0070142A" w:rsidRDefault="00017FE0" w:rsidP="00017FE0">
      <w:pPr>
        <w:pStyle w:val="a7"/>
        <w:rPr>
          <w:rStyle w:val="ab"/>
        </w:rPr>
      </w:pPr>
      <w:r w:rsidRPr="0070142A">
        <w:rPr>
          <w:rStyle w:val="ab"/>
        </w:rPr>
        <w:t>class HiLoPri {</w:t>
      </w:r>
    </w:p>
    <w:p w14:paraId="5D468D6B" w14:textId="77777777" w:rsidR="00017FE0" w:rsidRPr="0070142A" w:rsidRDefault="00017FE0" w:rsidP="00017FE0">
      <w:pPr>
        <w:pStyle w:val="a7"/>
        <w:rPr>
          <w:rStyle w:val="ab"/>
        </w:rPr>
      </w:pPr>
      <w:r w:rsidRPr="0070142A">
        <w:rPr>
          <w:rStyle w:val="ab"/>
        </w:rPr>
        <w:t>public static void main(String args[]) {</w:t>
      </w:r>
    </w:p>
    <w:p w14:paraId="76AC2F7D" w14:textId="77777777" w:rsidR="00017FE0" w:rsidRPr="0070142A" w:rsidRDefault="00017FE0" w:rsidP="00017FE0">
      <w:pPr>
        <w:pStyle w:val="a7"/>
        <w:rPr>
          <w:rStyle w:val="ab"/>
        </w:rPr>
      </w:pPr>
      <w:r w:rsidRPr="0070142A">
        <w:rPr>
          <w:rStyle w:val="ab"/>
        </w:rPr>
        <w:t>Thread.currentThread().setPriority(Thread.MAX_PRIORITY);</w:t>
      </w:r>
    </w:p>
    <w:p w14:paraId="46A6C4A6" w14:textId="77777777" w:rsidR="00017FE0" w:rsidRPr="0070142A" w:rsidRDefault="00017FE0" w:rsidP="00017FE0">
      <w:pPr>
        <w:pStyle w:val="a7"/>
        <w:rPr>
          <w:rStyle w:val="ab"/>
        </w:rPr>
      </w:pPr>
      <w:r w:rsidRPr="0070142A">
        <w:rPr>
          <w:rStyle w:val="ab"/>
        </w:rPr>
        <w:t>clicker hi = new clicker(Thread.NORM_PRIORITY + 2);</w:t>
      </w:r>
    </w:p>
    <w:p w14:paraId="06D2E010" w14:textId="77777777" w:rsidR="00017FE0" w:rsidRPr="0070142A" w:rsidRDefault="00017FE0" w:rsidP="00017FE0">
      <w:pPr>
        <w:pStyle w:val="a7"/>
        <w:rPr>
          <w:rStyle w:val="ab"/>
        </w:rPr>
      </w:pPr>
      <w:r w:rsidRPr="0070142A">
        <w:rPr>
          <w:rStyle w:val="ab"/>
        </w:rPr>
        <w:t>clicker lo = new clicker(Thread.NORM_PRIORITY - 2);</w:t>
      </w:r>
    </w:p>
    <w:p w14:paraId="62EA6B6D" w14:textId="77777777" w:rsidR="00017FE0" w:rsidRPr="0070142A" w:rsidRDefault="00017FE0" w:rsidP="00017FE0">
      <w:pPr>
        <w:pStyle w:val="a7"/>
        <w:rPr>
          <w:rStyle w:val="ab"/>
        </w:rPr>
      </w:pPr>
      <w:r w:rsidRPr="0070142A">
        <w:rPr>
          <w:rStyle w:val="ab"/>
        </w:rPr>
        <w:t>lo.start();</w:t>
      </w:r>
    </w:p>
    <w:p w14:paraId="5628157B" w14:textId="77777777" w:rsidR="00017FE0" w:rsidRPr="0070142A" w:rsidRDefault="00017FE0" w:rsidP="00017FE0">
      <w:pPr>
        <w:pStyle w:val="a7"/>
        <w:rPr>
          <w:rStyle w:val="ab"/>
        </w:rPr>
      </w:pPr>
      <w:r w:rsidRPr="0070142A">
        <w:rPr>
          <w:rStyle w:val="ab"/>
        </w:rPr>
        <w:t>hi.start();</w:t>
      </w:r>
    </w:p>
    <w:p w14:paraId="5ACCE434" w14:textId="77777777" w:rsidR="00017FE0" w:rsidRPr="0070142A" w:rsidRDefault="00017FE0" w:rsidP="00017FE0">
      <w:pPr>
        <w:pStyle w:val="a7"/>
        <w:rPr>
          <w:rStyle w:val="ab"/>
        </w:rPr>
      </w:pPr>
      <w:r w:rsidRPr="0070142A">
        <w:rPr>
          <w:rStyle w:val="ab"/>
        </w:rPr>
        <w:t>try {</w:t>
      </w:r>
    </w:p>
    <w:p w14:paraId="015B748A" w14:textId="77777777" w:rsidR="00017FE0" w:rsidRPr="0070142A" w:rsidRDefault="00017FE0" w:rsidP="00017FE0">
      <w:pPr>
        <w:pStyle w:val="a7"/>
        <w:rPr>
          <w:rStyle w:val="ab"/>
        </w:rPr>
      </w:pPr>
      <w:r w:rsidRPr="0070142A">
        <w:rPr>
          <w:rStyle w:val="ab"/>
        </w:rPr>
        <w:t>Thread.sleep(10000);</w:t>
      </w:r>
    </w:p>
    <w:p w14:paraId="2C9276D9" w14:textId="77777777" w:rsidR="00017FE0" w:rsidRPr="0070142A" w:rsidRDefault="00017FE0" w:rsidP="00017FE0">
      <w:pPr>
        <w:pStyle w:val="a7"/>
        <w:rPr>
          <w:rStyle w:val="ab"/>
        </w:rPr>
      </w:pPr>
      <w:r w:rsidRPr="0070142A">
        <w:rPr>
          <w:rStyle w:val="ab"/>
        </w:rPr>
        <w:t xml:space="preserve">} </w:t>
      </w:r>
    </w:p>
    <w:p w14:paraId="09E63CD3" w14:textId="77777777" w:rsidR="00017FE0" w:rsidRPr="0070142A" w:rsidRDefault="00017FE0" w:rsidP="00017FE0">
      <w:pPr>
        <w:pStyle w:val="a7"/>
        <w:rPr>
          <w:rStyle w:val="ab"/>
        </w:rPr>
      </w:pPr>
      <w:r w:rsidRPr="0070142A">
        <w:rPr>
          <w:rStyle w:val="ab"/>
        </w:rPr>
        <w:t>catch (Exception e) {</w:t>
      </w:r>
    </w:p>
    <w:p w14:paraId="60B82F66" w14:textId="77777777" w:rsidR="00017FE0" w:rsidRPr="0070142A" w:rsidRDefault="00017FE0" w:rsidP="00017FE0">
      <w:pPr>
        <w:pStyle w:val="a7"/>
        <w:rPr>
          <w:rStyle w:val="ab"/>
        </w:rPr>
      </w:pPr>
      <w:r w:rsidRPr="0070142A">
        <w:rPr>
          <w:rStyle w:val="ab"/>
        </w:rPr>
        <w:t>}</w:t>
      </w:r>
    </w:p>
    <w:p w14:paraId="14FF3BDA" w14:textId="77777777" w:rsidR="00017FE0" w:rsidRPr="0070142A" w:rsidRDefault="00017FE0" w:rsidP="00017FE0">
      <w:pPr>
        <w:pStyle w:val="a7"/>
        <w:rPr>
          <w:rStyle w:val="ab"/>
        </w:rPr>
      </w:pPr>
      <w:r w:rsidRPr="0070142A">
        <w:rPr>
          <w:rStyle w:val="ab"/>
        </w:rPr>
        <w:t>lo.stop();</w:t>
      </w:r>
    </w:p>
    <w:p w14:paraId="1EA7E99F" w14:textId="77777777" w:rsidR="00017FE0" w:rsidRPr="0070142A" w:rsidRDefault="00017FE0" w:rsidP="00017FE0">
      <w:pPr>
        <w:pStyle w:val="a7"/>
        <w:rPr>
          <w:rStyle w:val="ab"/>
        </w:rPr>
      </w:pPr>
      <w:r w:rsidRPr="0070142A">
        <w:rPr>
          <w:rStyle w:val="ab"/>
        </w:rPr>
        <w:t>hi.stop();</w:t>
      </w:r>
    </w:p>
    <w:p w14:paraId="2ABA40EB" w14:textId="77777777" w:rsidR="00017FE0" w:rsidRPr="0070142A" w:rsidRDefault="00017FE0" w:rsidP="00017FE0">
      <w:pPr>
        <w:pStyle w:val="a7"/>
        <w:rPr>
          <w:rStyle w:val="ab"/>
        </w:rPr>
      </w:pPr>
      <w:r w:rsidRPr="0070142A">
        <w:rPr>
          <w:rStyle w:val="ab"/>
        </w:rPr>
        <w:t xml:space="preserve">System.out.println(lo.click + " vs. " + hi.click); </w:t>
      </w:r>
    </w:p>
    <w:p w14:paraId="46594E23" w14:textId="77777777" w:rsidR="00017FE0" w:rsidRPr="0070142A" w:rsidRDefault="00017FE0" w:rsidP="00017FE0">
      <w:pPr>
        <w:pStyle w:val="a7"/>
        <w:rPr>
          <w:rStyle w:val="ab"/>
        </w:rPr>
      </w:pPr>
      <w:r w:rsidRPr="0070142A">
        <w:rPr>
          <w:rStyle w:val="ab"/>
        </w:rPr>
        <w:t>} }</w:t>
      </w:r>
    </w:p>
    <w:p w14:paraId="6B177B97" w14:textId="77777777" w:rsidR="00017FE0" w:rsidRPr="00C565E0" w:rsidRDefault="00017FE0" w:rsidP="00BC7ECA">
      <w:r>
        <w:t>По результату роботи програми можна побачити, що потоку з більш низьким пріоритетом надано менше процесорного часу.</w:t>
      </w:r>
    </w:p>
    <w:p w14:paraId="7EED38C0" w14:textId="77777777" w:rsidR="00017FE0" w:rsidRPr="00B94A0D" w:rsidRDefault="00B1333F" w:rsidP="00017FE0">
      <w:pPr>
        <w:pStyle w:val="3"/>
      </w:pPr>
      <w:bookmarkStart w:id="86" w:name="_Toc162676263"/>
      <w:r>
        <w:t xml:space="preserve">1.15.5 </w:t>
      </w:r>
      <w:r w:rsidR="00017FE0" w:rsidRPr="00F27D11">
        <w:t>Синхронізація</w:t>
      </w:r>
      <w:r w:rsidR="00017FE0">
        <w:t xml:space="preserve"> потоків</w:t>
      </w:r>
      <w:bookmarkEnd w:id="86"/>
    </w:p>
    <w:p w14:paraId="6DA72957" w14:textId="77777777" w:rsidR="00017FE0" w:rsidRDefault="00017FE0" w:rsidP="00BC7ECA">
      <w:r w:rsidRPr="00F27D11">
        <w:t>К</w:t>
      </w:r>
      <w:r>
        <w:t>оли двом або більше потокам</w:t>
      </w:r>
      <w:r w:rsidRPr="00F27D11">
        <w:t xml:space="preserve"> потріб</w:t>
      </w:r>
      <w:r>
        <w:t>е</w:t>
      </w:r>
      <w:r w:rsidRPr="00F27D11">
        <w:t xml:space="preserve">н паралельний доступ до одних і тих </w:t>
      </w:r>
      <w:r w:rsidR="001D3DA9">
        <w:t>самих</w:t>
      </w:r>
      <w:r w:rsidRPr="00F27D11">
        <w:t xml:space="preserve"> даних (інакше кажучи, до спільно</w:t>
      </w:r>
      <w:r>
        <w:t>го</w:t>
      </w:r>
      <w:r w:rsidRPr="00F27D11">
        <w:t xml:space="preserve"> ресурсу), потрібно подбати про те, щоб в кожен конкретний момент часу доступ до цих даних надавався тільки одному з </w:t>
      </w:r>
      <w:r>
        <w:t>поток</w:t>
      </w:r>
      <w:r w:rsidRPr="00F27D11">
        <w:t>ів.  Java для такої синхронізації надає вбудовану в мову програмування підтримку</w:t>
      </w:r>
      <w:r>
        <w:t xml:space="preserve"> за допомогою так званого </w:t>
      </w:r>
      <w:r w:rsidRPr="00F27D11">
        <w:t xml:space="preserve"> монітора.  </w:t>
      </w:r>
      <w:r w:rsidRPr="001D3DA9">
        <w:rPr>
          <w:i/>
        </w:rPr>
        <w:t>Монітор</w:t>
      </w:r>
      <w:r w:rsidRPr="00F27D11">
        <w:t xml:space="preserve"> - це об'єкт, який використовується як засувка.  Тільки один з </w:t>
      </w:r>
      <w:r>
        <w:t>поток</w:t>
      </w:r>
      <w:r w:rsidRPr="00F27D11">
        <w:t>ів може в даний момент час</w:t>
      </w:r>
      <w:r>
        <w:t>у володіти монітором.  Коли потік</w:t>
      </w:r>
      <w:r w:rsidRPr="00F27D11">
        <w:t xml:space="preserve"> отримує цю засувку, кажуть, що він увійшов в монітор.  Всі інші </w:t>
      </w:r>
      <w:r>
        <w:t>поток</w:t>
      </w:r>
      <w:r w:rsidRPr="00F27D11">
        <w:t xml:space="preserve">и, які намагаються увійти в той </w:t>
      </w:r>
      <w:r>
        <w:t>самий</w:t>
      </w:r>
      <w:r w:rsidRPr="00F27D11">
        <w:t xml:space="preserve"> монітор, будуть заморожені доти</w:t>
      </w:r>
      <w:r>
        <w:t>,</w:t>
      </w:r>
      <w:r w:rsidRPr="00F27D11">
        <w:t xml:space="preserve"> поки </w:t>
      </w:r>
      <w:r>
        <w:t>потік</w:t>
      </w:r>
      <w:r w:rsidRPr="00F27D11">
        <w:t>-власник не вийде з монітора.</w:t>
      </w:r>
    </w:p>
    <w:p w14:paraId="40E9D7BB" w14:textId="77777777" w:rsidR="00017FE0" w:rsidRDefault="00017FE0" w:rsidP="00BC7ECA">
      <w:r w:rsidRPr="00F27D11">
        <w:t>У кожного Java-об</w:t>
      </w:r>
      <w:r>
        <w:t xml:space="preserve">'єкта є пов'язаний з ним </w:t>
      </w:r>
      <w:r w:rsidRPr="00F27D11">
        <w:t xml:space="preserve">монітор, а для того, щоб увійти в нього, треба викликати метод цього об'єкта, зазначений ключовим словом </w:t>
      </w:r>
      <w:r w:rsidRPr="008C4ACF">
        <w:rPr>
          <w:i/>
        </w:rPr>
        <w:t>synchronized</w:t>
      </w:r>
      <w:r w:rsidRPr="00F27D11">
        <w:t xml:space="preserve">.  Для того, щоб вийти з монітора і тим самим передати управління об'єктом іншому </w:t>
      </w:r>
      <w:r>
        <w:t>поток</w:t>
      </w:r>
      <w:r w:rsidRPr="00F27D11">
        <w:t>у, власник монітора повинен всього лише повернутися з синхроніз</w:t>
      </w:r>
      <w:r>
        <w:t>ованого</w:t>
      </w:r>
      <w:r w:rsidRPr="00F27D11">
        <w:t xml:space="preserve"> методу.</w:t>
      </w:r>
    </w:p>
    <w:p w14:paraId="6605F4C7" w14:textId="77777777" w:rsidR="00CA33AF" w:rsidRDefault="00CA33AF" w:rsidP="00CA33AF">
      <w:r w:rsidRPr="00CA33AF">
        <w:rPr>
          <w:bCs/>
          <w:i/>
          <w:lang w:val="ru-RU"/>
        </w:rPr>
        <w:t>Синхронізація</w:t>
      </w:r>
      <w:r w:rsidRPr="00DA61E0">
        <w:rPr>
          <w:b/>
          <w:bCs/>
          <w:lang w:val="ru-RU"/>
        </w:rPr>
        <w:t xml:space="preserve"> - </w:t>
      </w:r>
      <w:r w:rsidRPr="00DA61E0">
        <w:rPr>
          <w:lang w:val="ru-RU"/>
        </w:rPr>
        <w:t>це процес упорядкування (поділу) доступу до ресурсів між декількома потоками</w:t>
      </w:r>
      <w:r>
        <w:t>.</w:t>
      </w:r>
      <w:r w:rsidRPr="00DA61E0">
        <w:rPr>
          <w:b/>
          <w:bCs/>
          <w:lang w:val="ru-RU"/>
        </w:rPr>
        <w:t xml:space="preserve"> </w:t>
      </w:r>
      <w:r w:rsidRPr="00DA61E0">
        <w:rPr>
          <w:lang w:val="ru-RU"/>
        </w:rPr>
        <w:t xml:space="preserve">Коли потік отримує блокування, то кажуть, що він </w:t>
      </w:r>
      <w:r w:rsidRPr="00CA33AF">
        <w:rPr>
          <w:bCs/>
          <w:i/>
          <w:lang w:val="ru-RU"/>
        </w:rPr>
        <w:t>«увійшов в монітор».</w:t>
      </w:r>
      <w:r w:rsidRPr="00DA61E0">
        <w:rPr>
          <w:b/>
          <w:bCs/>
          <w:lang w:val="ru-RU"/>
        </w:rPr>
        <w:t xml:space="preserve"> </w:t>
      </w:r>
      <w:r w:rsidRPr="00DA61E0">
        <w:rPr>
          <w:lang w:val="ru-RU"/>
        </w:rPr>
        <w:t xml:space="preserve"> Всі інші потоки, які намагаються ввести монітор на цьому ж об'єкті, будуть призупинені (кажуть, що вони </w:t>
      </w:r>
      <w:r w:rsidRPr="00CA33AF">
        <w:rPr>
          <w:bCs/>
          <w:i/>
          <w:lang w:val="ru-RU"/>
        </w:rPr>
        <w:t>«чекають монітор»</w:t>
      </w:r>
      <w:r w:rsidRPr="00CA33AF">
        <w:rPr>
          <w:bCs/>
          <w:lang w:val="ru-RU"/>
        </w:rPr>
        <w:t>).</w:t>
      </w:r>
    </w:p>
    <w:p w14:paraId="0D8C59F3" w14:textId="77777777" w:rsidR="00CA33AF" w:rsidRDefault="00CA33AF" w:rsidP="00CA33AF">
      <w:r>
        <w:lastRenderedPageBreak/>
        <w:t>Способи отримання блокування:</w:t>
      </w:r>
      <w:r w:rsidRPr="00DA61E0">
        <w:rPr>
          <w:lang w:val="en-US"/>
        </w:rPr>
        <w:t xml:space="preserve"> </w:t>
      </w:r>
    </w:p>
    <w:p w14:paraId="5C638915" w14:textId="77777777" w:rsidR="00CA33AF" w:rsidRPr="00DA61E0" w:rsidRDefault="00CA33AF" w:rsidP="009A0AEE">
      <w:pPr>
        <w:pStyle w:val="a3"/>
        <w:numPr>
          <w:ilvl w:val="0"/>
          <w:numId w:val="98"/>
        </w:numPr>
        <w:jc w:val="left"/>
      </w:pPr>
      <w:r w:rsidRPr="00CA33AF">
        <w:rPr>
          <w:lang w:val="ru-RU"/>
        </w:rPr>
        <w:t>Використання синхронізованих методів;</w:t>
      </w:r>
    </w:p>
    <w:p w14:paraId="718EC13E" w14:textId="77777777" w:rsidR="00CA33AF" w:rsidRPr="00DA61E0" w:rsidRDefault="00CA33AF" w:rsidP="009A0AEE">
      <w:pPr>
        <w:pStyle w:val="a3"/>
        <w:numPr>
          <w:ilvl w:val="0"/>
          <w:numId w:val="98"/>
        </w:numPr>
        <w:jc w:val="left"/>
      </w:pPr>
      <w:r w:rsidRPr="00CA33AF">
        <w:rPr>
          <w:lang w:val="ru-RU"/>
        </w:rPr>
        <w:t>Використання синхронізованих блоків;</w:t>
      </w:r>
    </w:p>
    <w:p w14:paraId="0C9866D4" w14:textId="77777777" w:rsidR="00CA33AF" w:rsidRPr="00DA61E0" w:rsidRDefault="00CA33AF" w:rsidP="009A0AEE">
      <w:pPr>
        <w:pStyle w:val="a3"/>
        <w:numPr>
          <w:ilvl w:val="0"/>
          <w:numId w:val="98"/>
        </w:numPr>
        <w:jc w:val="left"/>
      </w:pPr>
      <w:r w:rsidRPr="001859AC">
        <w:t xml:space="preserve">Використання </w:t>
      </w:r>
      <w:r w:rsidRPr="00CA33AF">
        <w:rPr>
          <w:lang w:val="en-US"/>
        </w:rPr>
        <w:t>API</w:t>
      </w:r>
      <w:r w:rsidRPr="001859AC">
        <w:t xml:space="preserve"> високого рівня з пакета </w:t>
      </w:r>
      <w:r w:rsidRPr="00CA33AF">
        <w:rPr>
          <w:b/>
          <w:bCs/>
          <w:lang w:val="en-US"/>
        </w:rPr>
        <w:t>java</w:t>
      </w:r>
      <w:r w:rsidRPr="001859AC">
        <w:rPr>
          <w:b/>
          <w:bCs/>
        </w:rPr>
        <w:t>.</w:t>
      </w:r>
      <w:r w:rsidRPr="00CA33AF">
        <w:rPr>
          <w:b/>
          <w:bCs/>
          <w:lang w:val="en-US"/>
        </w:rPr>
        <w:t>util</w:t>
      </w:r>
      <w:r w:rsidRPr="001859AC">
        <w:rPr>
          <w:b/>
          <w:bCs/>
        </w:rPr>
        <w:t>.</w:t>
      </w:r>
      <w:r w:rsidRPr="00CA33AF">
        <w:rPr>
          <w:b/>
          <w:bCs/>
          <w:lang w:val="en-US"/>
        </w:rPr>
        <w:t>concurrent</w:t>
      </w:r>
      <w:r w:rsidRPr="001859AC">
        <w:rPr>
          <w:b/>
          <w:bCs/>
        </w:rPr>
        <w:t>.</w:t>
      </w:r>
      <w:r w:rsidRPr="00CA33AF">
        <w:rPr>
          <w:b/>
          <w:bCs/>
          <w:lang w:val="en-US"/>
        </w:rPr>
        <w:t>locks</w:t>
      </w:r>
      <w:r w:rsidRPr="001859AC">
        <w:rPr>
          <w:b/>
          <w:bCs/>
        </w:rPr>
        <w:t xml:space="preserve"> </w:t>
      </w:r>
    </w:p>
    <w:p w14:paraId="4DAD9DDE" w14:textId="77777777" w:rsidR="00CA33AF" w:rsidRPr="00CA33AF" w:rsidRDefault="00CA33AF" w:rsidP="00CA33AF"/>
    <w:p w14:paraId="188E3919" w14:textId="77777777" w:rsidR="00CA33AF" w:rsidRPr="00DA61E0" w:rsidRDefault="00CA33AF" w:rsidP="00CA33AF">
      <w:pPr>
        <w:ind w:left="360"/>
        <w:rPr>
          <w:b/>
        </w:rPr>
      </w:pPr>
      <w:r w:rsidRPr="001859AC">
        <w:rPr>
          <w:b/>
        </w:rPr>
        <w:t xml:space="preserve">Синхронізовані методи </w:t>
      </w:r>
    </w:p>
    <w:p w14:paraId="233139B1" w14:textId="77777777" w:rsidR="00CA33AF" w:rsidRPr="00DA61E0" w:rsidRDefault="00CA33AF" w:rsidP="00FD4BA4">
      <w:r w:rsidRPr="001859AC">
        <w:t xml:space="preserve">В опис методу додається ключове слово </w:t>
      </w:r>
      <w:r w:rsidRPr="00DA61E0">
        <w:rPr>
          <w:b/>
          <w:bCs/>
          <w:lang w:val="en-US"/>
        </w:rPr>
        <w:t>synchronized</w:t>
      </w:r>
      <w:r w:rsidRPr="001859AC">
        <w:t>.</w:t>
      </w:r>
    </w:p>
    <w:p w14:paraId="327F0B53" w14:textId="77777777" w:rsidR="00CA33AF" w:rsidRDefault="00CA33AF" w:rsidP="00CA33AF">
      <w:pPr>
        <w:ind w:left="360"/>
        <w:jc w:val="center"/>
      </w:pPr>
      <w:r w:rsidRPr="001859AC">
        <w:t xml:space="preserve">&lt;доступ&gt; </w:t>
      </w:r>
      <w:r w:rsidRPr="00DA61E0">
        <w:rPr>
          <w:b/>
          <w:bCs/>
          <w:lang w:val="en-US"/>
        </w:rPr>
        <w:t>synchronized</w:t>
      </w:r>
      <w:r w:rsidRPr="001859AC">
        <w:rPr>
          <w:b/>
          <w:bCs/>
        </w:rPr>
        <w:t xml:space="preserve"> </w:t>
      </w:r>
      <w:r w:rsidRPr="001859AC">
        <w:t>&lt;опис методу &gt;</w:t>
      </w:r>
    </w:p>
    <w:p w14:paraId="4EE248B1" w14:textId="77777777" w:rsidR="00CA33AF" w:rsidRPr="00DA61E0" w:rsidRDefault="00CA33AF" w:rsidP="00FB6EF7">
      <w:pPr>
        <w:tabs>
          <w:tab w:val="num" w:pos="720"/>
        </w:tabs>
      </w:pPr>
      <w:r w:rsidRPr="001859AC">
        <w:t xml:space="preserve">Коли </w:t>
      </w:r>
      <w:r w:rsidRPr="00DA61E0">
        <w:rPr>
          <w:lang w:val="en-US"/>
        </w:rPr>
        <w:t>JVM</w:t>
      </w:r>
      <w:r w:rsidRPr="001859AC">
        <w:t xml:space="preserve"> виконує </w:t>
      </w:r>
      <w:r w:rsidRPr="00DA61E0">
        <w:rPr>
          <w:b/>
          <w:bCs/>
          <w:lang w:val="en-US"/>
        </w:rPr>
        <w:t>synchronized</w:t>
      </w:r>
      <w:r w:rsidRPr="001859AC">
        <w:rPr>
          <w:b/>
          <w:bCs/>
        </w:rPr>
        <w:t>-</w:t>
      </w:r>
      <w:r w:rsidRPr="001859AC">
        <w:t xml:space="preserve">метод, то виконуючий потік визначає, що в </w:t>
      </w:r>
      <w:r w:rsidRPr="00DA61E0">
        <w:rPr>
          <w:lang w:val="en-US"/>
        </w:rPr>
        <w:t>method</w:t>
      </w:r>
      <w:r w:rsidRPr="001859AC">
        <w:t>_</w:t>
      </w:r>
      <w:r w:rsidRPr="00DA61E0">
        <w:rPr>
          <w:lang w:val="en-US"/>
        </w:rPr>
        <w:t>info</w:t>
      </w:r>
      <w:r w:rsidRPr="001859AC">
        <w:t xml:space="preserve"> </w:t>
      </w:r>
      <w:r w:rsidRPr="00DA61E0">
        <w:t>встановлено</w:t>
      </w:r>
      <w:r w:rsidRPr="001859AC">
        <w:t xml:space="preserve"> прапор </w:t>
      </w:r>
      <w:r w:rsidRPr="00DA61E0">
        <w:rPr>
          <w:lang w:val="en-US"/>
        </w:rPr>
        <w:t>ACC</w:t>
      </w:r>
      <w:r w:rsidRPr="001859AC">
        <w:t>_</w:t>
      </w:r>
      <w:r w:rsidRPr="00DA61E0">
        <w:rPr>
          <w:lang w:val="en-US"/>
        </w:rPr>
        <w:t>SYNCHRONIZED</w:t>
      </w:r>
      <w:r>
        <w:t xml:space="preserve">. </w:t>
      </w:r>
      <w:r w:rsidRPr="001859AC">
        <w:t xml:space="preserve"> </w:t>
      </w:r>
      <w:r w:rsidRPr="00DA61E0">
        <w:rPr>
          <w:lang w:val="ru-RU"/>
        </w:rPr>
        <w:t>Тоді потік автоматично ставить блокування на об'єкт, викликає метод і знімає блокування при виході з методу</w:t>
      </w:r>
      <w:r>
        <w:rPr>
          <w:lang w:val="ru-RU"/>
        </w:rPr>
        <w:t xml:space="preserve">. </w:t>
      </w:r>
      <w:r w:rsidRPr="00DA61E0">
        <w:rPr>
          <w:lang w:val="ru-RU"/>
        </w:rPr>
        <w:t xml:space="preserve"> Якщо метод кидає виняток, то потік автоматично знімає блокування.</w:t>
      </w:r>
    </w:p>
    <w:p w14:paraId="5A0B8A76" w14:textId="77777777" w:rsidR="00CA33AF" w:rsidRPr="00DA61E0" w:rsidRDefault="00CA33AF" w:rsidP="00FB6EF7">
      <w:r w:rsidRPr="00DA61E0">
        <w:rPr>
          <w:lang w:val="ru-RU"/>
        </w:rPr>
        <w:t xml:space="preserve">Коли один потік виконує </w:t>
      </w:r>
      <w:r w:rsidRPr="00DA61E0">
        <w:rPr>
          <w:b/>
          <w:bCs/>
          <w:lang w:val="en-US"/>
        </w:rPr>
        <w:t>synchronized</w:t>
      </w:r>
      <w:r w:rsidRPr="001859AC">
        <w:rPr>
          <w:b/>
          <w:bCs/>
          <w:lang w:val="ru-RU"/>
        </w:rPr>
        <w:t>-</w:t>
      </w:r>
      <w:r w:rsidRPr="00DA61E0">
        <w:rPr>
          <w:lang w:val="ru-RU"/>
        </w:rPr>
        <w:t xml:space="preserve">метод для об'єкта, всі інші потоки, які викликають </w:t>
      </w:r>
      <w:r w:rsidRPr="00DA61E0">
        <w:rPr>
          <w:b/>
          <w:bCs/>
          <w:lang w:val="en-US"/>
        </w:rPr>
        <w:t>synchronized</w:t>
      </w:r>
      <w:r w:rsidRPr="001859AC">
        <w:rPr>
          <w:b/>
          <w:bCs/>
          <w:lang w:val="ru-RU"/>
        </w:rPr>
        <w:t>-</w:t>
      </w:r>
      <w:r w:rsidRPr="00DA61E0">
        <w:rPr>
          <w:lang w:val="ru-RU"/>
        </w:rPr>
        <w:t>методи для того ж об'єкта блокуються (припиняють виконання) поки перший потік не залишить об'єкт;</w:t>
      </w:r>
    </w:p>
    <w:p w14:paraId="07CBBABF" w14:textId="77777777" w:rsidR="00CA33AF" w:rsidRPr="001859AC" w:rsidRDefault="00CA33AF" w:rsidP="00CA33AF">
      <w:r w:rsidRPr="001859AC">
        <w:t xml:space="preserve">Коли </w:t>
      </w:r>
      <w:r w:rsidRPr="00DA61E0">
        <w:rPr>
          <w:b/>
          <w:bCs/>
          <w:lang w:val="en-US"/>
        </w:rPr>
        <w:t>synchronized</w:t>
      </w:r>
      <w:r w:rsidRPr="001859AC">
        <w:rPr>
          <w:b/>
          <w:bCs/>
        </w:rPr>
        <w:t>-</w:t>
      </w:r>
      <w:r w:rsidRPr="001859AC">
        <w:t xml:space="preserve">метод завершується, то він автоматично встановлює відношення "відбувається до" з будь-яким подальшим викликом </w:t>
      </w:r>
      <w:r w:rsidRPr="00DA61E0">
        <w:rPr>
          <w:b/>
          <w:bCs/>
          <w:lang w:val="en-US"/>
        </w:rPr>
        <w:t>synchronized</w:t>
      </w:r>
      <w:r w:rsidRPr="001859AC">
        <w:rPr>
          <w:b/>
          <w:bCs/>
        </w:rPr>
        <w:t>-</w:t>
      </w:r>
      <w:r w:rsidRPr="001859AC">
        <w:t>методу на тому ж об'єкті (при цьому гарантується те, що зміни в стані об'єкту видно всім потокам).</w:t>
      </w:r>
    </w:p>
    <w:p w14:paraId="2DC7D7C0" w14:textId="77777777" w:rsidR="00FB6EF7" w:rsidRPr="009E4CB2" w:rsidRDefault="00FB6EF7" w:rsidP="00FB6EF7">
      <w:pPr>
        <w:ind w:left="360"/>
        <w:rPr>
          <w:b/>
        </w:rPr>
      </w:pPr>
      <w:r w:rsidRPr="001859AC">
        <w:rPr>
          <w:b/>
          <w:iCs/>
        </w:rPr>
        <w:t xml:space="preserve">Приклад роботи методу без синхронізації </w:t>
      </w:r>
    </w:p>
    <w:p w14:paraId="66ACBA96" w14:textId="77777777" w:rsidR="00FB6EF7" w:rsidRPr="00FB6EF7" w:rsidRDefault="00FB6EF7" w:rsidP="00FB6EF7">
      <w:pPr>
        <w:pStyle w:val="a7"/>
        <w:rPr>
          <w:rStyle w:val="ab"/>
        </w:rPr>
      </w:pPr>
      <w:r w:rsidRPr="00FB6EF7">
        <w:rPr>
          <w:rStyle w:val="ab"/>
        </w:rPr>
        <w:t>class Synchro {</w:t>
      </w:r>
    </w:p>
    <w:p w14:paraId="0B7F0488" w14:textId="77777777" w:rsidR="00FB6EF7" w:rsidRPr="00FB6EF7" w:rsidRDefault="00FB6EF7" w:rsidP="00FB6EF7">
      <w:pPr>
        <w:pStyle w:val="a7"/>
        <w:rPr>
          <w:rStyle w:val="ab"/>
        </w:rPr>
      </w:pPr>
      <w:r w:rsidRPr="00FB6EF7">
        <w:rPr>
          <w:rStyle w:val="ab"/>
        </w:rPr>
        <w:tab/>
        <w:t xml:space="preserve">      private File f = new File("d:\\data.txt");</w:t>
      </w:r>
    </w:p>
    <w:p w14:paraId="22DD886F" w14:textId="77777777" w:rsidR="00FB6EF7" w:rsidRPr="00FB6EF7" w:rsidRDefault="00FB6EF7" w:rsidP="00FB6EF7">
      <w:pPr>
        <w:pStyle w:val="a7"/>
        <w:rPr>
          <w:rStyle w:val="ab"/>
        </w:rPr>
      </w:pPr>
      <w:r w:rsidRPr="00FB6EF7">
        <w:rPr>
          <w:rStyle w:val="ab"/>
        </w:rPr>
        <w:tab/>
        <w:t xml:space="preserve">public </w:t>
      </w:r>
      <w:r w:rsidRPr="00FB6EF7">
        <w:rPr>
          <w:rStyle w:val="ab"/>
          <w:i w:val="0"/>
          <w:iCs w:val="0"/>
        </w:rPr>
        <w:t>Synchro</w:t>
      </w:r>
      <w:r w:rsidRPr="00FB6EF7">
        <w:rPr>
          <w:rStyle w:val="ab"/>
        </w:rPr>
        <w:t>() {</w:t>
      </w:r>
    </w:p>
    <w:p w14:paraId="27C7D88D" w14:textId="77777777" w:rsidR="00FB6EF7" w:rsidRPr="00FB6EF7" w:rsidRDefault="00FB6EF7" w:rsidP="00FB6EF7">
      <w:pPr>
        <w:pStyle w:val="a7"/>
        <w:rPr>
          <w:rStyle w:val="ab"/>
        </w:rPr>
      </w:pPr>
      <w:r w:rsidRPr="00FB6EF7">
        <w:rPr>
          <w:rStyle w:val="ab"/>
        </w:rPr>
        <w:tab/>
      </w:r>
      <w:r w:rsidRPr="00FB6EF7">
        <w:rPr>
          <w:rStyle w:val="ab"/>
        </w:rPr>
        <w:tab/>
        <w:t>try {</w:t>
      </w:r>
      <w:r w:rsidRPr="00FB6EF7">
        <w:rPr>
          <w:rStyle w:val="ab"/>
        </w:rPr>
        <w:tab/>
        <w:t>f.delete();</w:t>
      </w:r>
    </w:p>
    <w:p w14:paraId="38CB64FA" w14:textId="77777777" w:rsidR="00FB6EF7" w:rsidRPr="00FB6EF7" w:rsidRDefault="00FB6EF7" w:rsidP="00FB6EF7">
      <w:pPr>
        <w:pStyle w:val="a7"/>
        <w:rPr>
          <w:rStyle w:val="ab"/>
        </w:rPr>
      </w:pPr>
      <w:r w:rsidRPr="00FB6EF7">
        <w:rPr>
          <w:rStyle w:val="ab"/>
        </w:rPr>
        <w:tab/>
      </w:r>
      <w:r w:rsidRPr="00FB6EF7">
        <w:rPr>
          <w:rStyle w:val="ab"/>
        </w:rPr>
        <w:tab/>
      </w:r>
      <w:r w:rsidRPr="00FB6EF7">
        <w:rPr>
          <w:rStyle w:val="ab"/>
        </w:rPr>
        <w:tab/>
        <w:t>f.createNewFile();</w:t>
      </w:r>
    </w:p>
    <w:p w14:paraId="6DED96CC" w14:textId="77777777" w:rsidR="00FB6EF7" w:rsidRPr="00FB6EF7" w:rsidRDefault="00FB6EF7" w:rsidP="00FB6EF7">
      <w:pPr>
        <w:pStyle w:val="a7"/>
        <w:rPr>
          <w:rStyle w:val="ab"/>
        </w:rPr>
      </w:pPr>
      <w:r w:rsidRPr="00FB6EF7">
        <w:rPr>
          <w:rStyle w:val="ab"/>
        </w:rPr>
        <w:tab/>
      </w:r>
      <w:r w:rsidRPr="00FB6EF7">
        <w:rPr>
          <w:rStyle w:val="ab"/>
        </w:rPr>
        <w:tab/>
        <w:t>} catch (IOException e) {</w:t>
      </w:r>
      <w:r w:rsidRPr="00FB6EF7">
        <w:rPr>
          <w:rStyle w:val="ab"/>
        </w:rPr>
        <w:tab/>
        <w:t>e.printStackTrace();</w:t>
      </w:r>
      <w:r w:rsidRPr="00FB6EF7">
        <w:rPr>
          <w:rStyle w:val="ab"/>
        </w:rPr>
        <w:tab/>
        <w:t>}</w:t>
      </w:r>
    </w:p>
    <w:p w14:paraId="4EBEF0FE" w14:textId="77777777" w:rsidR="00FB6EF7" w:rsidRPr="00FB6EF7" w:rsidRDefault="00FB6EF7" w:rsidP="00FB6EF7">
      <w:pPr>
        <w:pStyle w:val="a7"/>
        <w:rPr>
          <w:rStyle w:val="ab"/>
        </w:rPr>
      </w:pPr>
      <w:r w:rsidRPr="00FB6EF7">
        <w:rPr>
          <w:rStyle w:val="ab"/>
        </w:rPr>
        <w:tab/>
        <w:t>}</w:t>
      </w:r>
    </w:p>
    <w:p w14:paraId="0E3014DF" w14:textId="77777777" w:rsidR="00FB6EF7" w:rsidRPr="00FB6EF7" w:rsidRDefault="00FB6EF7" w:rsidP="00FB6EF7">
      <w:pPr>
        <w:pStyle w:val="a7"/>
        <w:rPr>
          <w:rStyle w:val="ab"/>
        </w:rPr>
      </w:pPr>
      <w:r w:rsidRPr="00FB6EF7">
        <w:rPr>
          <w:rStyle w:val="ab"/>
        </w:rPr>
        <w:tab/>
        <w:t xml:space="preserve">public void </w:t>
      </w:r>
      <w:r w:rsidRPr="00FB6EF7">
        <w:rPr>
          <w:rStyle w:val="ab"/>
          <w:i w:val="0"/>
          <w:iCs w:val="0"/>
        </w:rPr>
        <w:t>writing</w:t>
      </w:r>
      <w:r w:rsidRPr="00FB6EF7">
        <w:rPr>
          <w:rStyle w:val="ab"/>
        </w:rPr>
        <w:t>(String str, int i) {</w:t>
      </w:r>
    </w:p>
    <w:p w14:paraId="659D6542" w14:textId="77777777" w:rsidR="00FB6EF7" w:rsidRPr="00FB6EF7" w:rsidRDefault="00FB6EF7" w:rsidP="00FB6EF7">
      <w:pPr>
        <w:pStyle w:val="a7"/>
        <w:rPr>
          <w:rStyle w:val="ab"/>
        </w:rPr>
      </w:pPr>
      <w:r w:rsidRPr="00FB6EF7">
        <w:rPr>
          <w:rStyle w:val="ab"/>
        </w:rPr>
        <w:tab/>
      </w:r>
      <w:r w:rsidRPr="00FB6EF7">
        <w:rPr>
          <w:rStyle w:val="ab"/>
        </w:rPr>
        <w:tab/>
        <w:t>try {</w:t>
      </w:r>
    </w:p>
    <w:p w14:paraId="6242824C" w14:textId="77777777" w:rsidR="00FB6EF7" w:rsidRPr="00FB6EF7" w:rsidRDefault="00FB6EF7" w:rsidP="00FB6EF7">
      <w:pPr>
        <w:pStyle w:val="a7"/>
        <w:rPr>
          <w:rStyle w:val="ab"/>
        </w:rPr>
      </w:pPr>
      <w:r w:rsidRPr="00FB6EF7">
        <w:rPr>
          <w:rStyle w:val="ab"/>
        </w:rPr>
        <w:tab/>
      </w:r>
      <w:r w:rsidRPr="00FB6EF7">
        <w:rPr>
          <w:rStyle w:val="ab"/>
        </w:rPr>
        <w:tab/>
      </w:r>
      <w:r w:rsidRPr="00FB6EF7">
        <w:rPr>
          <w:rStyle w:val="ab"/>
        </w:rPr>
        <w:tab/>
        <w:t>RandomAccessFile raf = new RandomAccessFile(f, "rw");</w:t>
      </w:r>
    </w:p>
    <w:p w14:paraId="2C8D77F9" w14:textId="77777777" w:rsidR="00FB6EF7" w:rsidRPr="00FB6EF7" w:rsidRDefault="00FB6EF7" w:rsidP="00FB6EF7">
      <w:pPr>
        <w:pStyle w:val="a7"/>
        <w:rPr>
          <w:rStyle w:val="ab"/>
        </w:rPr>
      </w:pPr>
      <w:r w:rsidRPr="00FB6EF7">
        <w:rPr>
          <w:rStyle w:val="ab"/>
        </w:rPr>
        <w:tab/>
      </w:r>
      <w:r w:rsidRPr="00FB6EF7">
        <w:rPr>
          <w:rStyle w:val="ab"/>
        </w:rPr>
        <w:tab/>
      </w:r>
      <w:r w:rsidRPr="00FB6EF7">
        <w:rPr>
          <w:rStyle w:val="ab"/>
        </w:rPr>
        <w:tab/>
        <w:t>raf.seek(raf.length());</w:t>
      </w:r>
    </w:p>
    <w:p w14:paraId="4A40678B" w14:textId="77777777" w:rsidR="00FB6EF7" w:rsidRPr="00FB6EF7" w:rsidRDefault="00FB6EF7" w:rsidP="00FB6EF7">
      <w:pPr>
        <w:pStyle w:val="a7"/>
        <w:rPr>
          <w:rStyle w:val="ab"/>
        </w:rPr>
      </w:pPr>
      <w:r w:rsidRPr="00FB6EF7">
        <w:rPr>
          <w:rStyle w:val="ab"/>
        </w:rPr>
        <w:tab/>
      </w:r>
      <w:r w:rsidRPr="00FB6EF7">
        <w:rPr>
          <w:rStyle w:val="ab"/>
        </w:rPr>
        <w:tab/>
      </w:r>
      <w:r w:rsidRPr="00FB6EF7">
        <w:rPr>
          <w:rStyle w:val="ab"/>
        </w:rPr>
        <w:tab/>
        <w:t>System.</w:t>
      </w:r>
      <w:r w:rsidRPr="00FB6EF7">
        <w:rPr>
          <w:rStyle w:val="ab"/>
          <w:i w:val="0"/>
          <w:iCs w:val="0"/>
        </w:rPr>
        <w:t>out</w:t>
      </w:r>
      <w:r w:rsidRPr="00FB6EF7">
        <w:rPr>
          <w:rStyle w:val="ab"/>
        </w:rPr>
        <w:t>.print(str);</w:t>
      </w:r>
    </w:p>
    <w:p w14:paraId="23D12267" w14:textId="77777777" w:rsidR="00FB6EF7" w:rsidRPr="00FB6EF7" w:rsidRDefault="00FB6EF7" w:rsidP="00FB6EF7">
      <w:pPr>
        <w:pStyle w:val="a7"/>
        <w:rPr>
          <w:rStyle w:val="ab"/>
        </w:rPr>
      </w:pPr>
      <w:r w:rsidRPr="00FB6EF7">
        <w:rPr>
          <w:rStyle w:val="ab"/>
        </w:rPr>
        <w:tab/>
      </w:r>
      <w:r w:rsidRPr="00FB6EF7">
        <w:rPr>
          <w:rStyle w:val="ab"/>
        </w:rPr>
        <w:tab/>
      </w:r>
      <w:r w:rsidRPr="00FB6EF7">
        <w:rPr>
          <w:rStyle w:val="ab"/>
        </w:rPr>
        <w:tab/>
        <w:t>raf.writeBytes(str);</w:t>
      </w:r>
    </w:p>
    <w:p w14:paraId="29219A44" w14:textId="77777777" w:rsidR="00FB6EF7" w:rsidRPr="00FB6EF7" w:rsidRDefault="00FB6EF7" w:rsidP="00FB6EF7">
      <w:pPr>
        <w:pStyle w:val="a7"/>
        <w:rPr>
          <w:rStyle w:val="ab"/>
        </w:rPr>
      </w:pPr>
      <w:r w:rsidRPr="00FB6EF7">
        <w:rPr>
          <w:rStyle w:val="ab"/>
        </w:rPr>
        <w:tab/>
      </w:r>
      <w:r w:rsidRPr="00FB6EF7">
        <w:rPr>
          <w:rStyle w:val="ab"/>
        </w:rPr>
        <w:tab/>
      </w:r>
      <w:r w:rsidRPr="00FB6EF7">
        <w:rPr>
          <w:rStyle w:val="ab"/>
        </w:rPr>
        <w:tab/>
        <w:t>Thread.sleep((long) (Math.random() * 15));</w:t>
      </w:r>
    </w:p>
    <w:p w14:paraId="0927FC2C" w14:textId="77777777" w:rsidR="00FB6EF7" w:rsidRPr="00FB6EF7" w:rsidRDefault="00FB6EF7" w:rsidP="00FB6EF7">
      <w:pPr>
        <w:pStyle w:val="a7"/>
        <w:rPr>
          <w:rStyle w:val="ab"/>
        </w:rPr>
      </w:pPr>
      <w:r w:rsidRPr="00FB6EF7">
        <w:rPr>
          <w:rStyle w:val="ab"/>
        </w:rPr>
        <w:tab/>
      </w:r>
      <w:r w:rsidRPr="00FB6EF7">
        <w:rPr>
          <w:rStyle w:val="ab"/>
        </w:rPr>
        <w:tab/>
      </w:r>
      <w:r w:rsidRPr="00FB6EF7">
        <w:rPr>
          <w:rStyle w:val="ab"/>
        </w:rPr>
        <w:tab/>
        <w:t>System.</w:t>
      </w:r>
      <w:r w:rsidRPr="00FB6EF7">
        <w:rPr>
          <w:rStyle w:val="ab"/>
          <w:i w:val="0"/>
          <w:iCs w:val="0"/>
        </w:rPr>
        <w:t>out</w:t>
      </w:r>
      <w:r w:rsidRPr="00FB6EF7">
        <w:rPr>
          <w:rStyle w:val="ab"/>
        </w:rPr>
        <w:t>.println("-&gt;" + i );</w:t>
      </w:r>
    </w:p>
    <w:p w14:paraId="5E01D2D0" w14:textId="77777777" w:rsidR="00FB6EF7" w:rsidRPr="00FB6EF7" w:rsidRDefault="00FB6EF7" w:rsidP="00FB6EF7">
      <w:pPr>
        <w:pStyle w:val="a7"/>
        <w:rPr>
          <w:rStyle w:val="ab"/>
        </w:rPr>
      </w:pPr>
      <w:r w:rsidRPr="00FB6EF7">
        <w:rPr>
          <w:rStyle w:val="ab"/>
        </w:rPr>
        <w:tab/>
      </w:r>
      <w:r w:rsidRPr="00FB6EF7">
        <w:rPr>
          <w:rStyle w:val="ab"/>
        </w:rPr>
        <w:tab/>
      </w:r>
      <w:r w:rsidRPr="00FB6EF7">
        <w:rPr>
          <w:rStyle w:val="ab"/>
        </w:rPr>
        <w:tab/>
        <w:t>raf.writeBytes("-&gt;" + i + " ");</w:t>
      </w:r>
    </w:p>
    <w:p w14:paraId="07016390" w14:textId="77777777" w:rsidR="00FB6EF7" w:rsidRPr="00FB6EF7" w:rsidRDefault="00FB6EF7" w:rsidP="00FB6EF7">
      <w:pPr>
        <w:pStyle w:val="a7"/>
        <w:rPr>
          <w:rStyle w:val="ab"/>
        </w:rPr>
      </w:pPr>
      <w:r w:rsidRPr="00FB6EF7">
        <w:rPr>
          <w:rStyle w:val="ab"/>
        </w:rPr>
        <w:lastRenderedPageBreak/>
        <w:tab/>
      </w:r>
      <w:r w:rsidRPr="00FB6EF7">
        <w:rPr>
          <w:rStyle w:val="ab"/>
        </w:rPr>
        <w:tab/>
        <w:t>} catch (IOException| InterruptedException e) {</w:t>
      </w:r>
      <w:r w:rsidRPr="00FB6EF7">
        <w:rPr>
          <w:rStyle w:val="ab"/>
        </w:rPr>
        <w:tab/>
      </w:r>
      <w:r w:rsidRPr="00FB6EF7">
        <w:rPr>
          <w:rStyle w:val="ab"/>
        </w:rPr>
        <w:tab/>
      </w:r>
    </w:p>
    <w:p w14:paraId="5B55314D" w14:textId="77777777" w:rsidR="00FB6EF7" w:rsidRPr="00FB6EF7" w:rsidRDefault="00FB6EF7" w:rsidP="00FB6EF7">
      <w:pPr>
        <w:pStyle w:val="a7"/>
        <w:rPr>
          <w:rStyle w:val="ab"/>
        </w:rPr>
      </w:pPr>
      <w:r w:rsidRPr="00FB6EF7">
        <w:rPr>
          <w:rStyle w:val="ab"/>
        </w:rPr>
        <w:tab/>
      </w:r>
      <w:r w:rsidRPr="00FB6EF7">
        <w:rPr>
          <w:rStyle w:val="ab"/>
        </w:rPr>
        <w:tab/>
      </w:r>
      <w:r w:rsidRPr="00FB6EF7">
        <w:rPr>
          <w:rStyle w:val="ab"/>
        </w:rPr>
        <w:tab/>
        <w:t>e.printStackTrace();</w:t>
      </w:r>
      <w:r w:rsidRPr="00FB6EF7">
        <w:rPr>
          <w:rStyle w:val="ab"/>
        </w:rPr>
        <w:tab/>
      </w:r>
    </w:p>
    <w:p w14:paraId="6E513455" w14:textId="77777777" w:rsidR="00FB6EF7" w:rsidRPr="00FB6EF7" w:rsidRDefault="00FB6EF7" w:rsidP="00FB6EF7">
      <w:pPr>
        <w:pStyle w:val="a7"/>
        <w:rPr>
          <w:rStyle w:val="ab"/>
        </w:rPr>
      </w:pPr>
      <w:r w:rsidRPr="00FB6EF7">
        <w:rPr>
          <w:rStyle w:val="ab"/>
        </w:rPr>
        <w:tab/>
      </w:r>
      <w:r w:rsidRPr="00FB6EF7">
        <w:rPr>
          <w:rStyle w:val="ab"/>
        </w:rPr>
        <w:tab/>
        <w:t>}</w:t>
      </w:r>
    </w:p>
    <w:p w14:paraId="3C518728" w14:textId="77777777" w:rsidR="00FB6EF7" w:rsidRPr="00FB6EF7" w:rsidRDefault="00FB6EF7" w:rsidP="00FB6EF7">
      <w:pPr>
        <w:pStyle w:val="a7"/>
        <w:rPr>
          <w:rStyle w:val="ab"/>
        </w:rPr>
      </w:pPr>
      <w:r w:rsidRPr="00FB6EF7">
        <w:rPr>
          <w:rStyle w:val="ab"/>
        </w:rPr>
        <w:t xml:space="preserve">      } </w:t>
      </w:r>
    </w:p>
    <w:p w14:paraId="1EBAE120" w14:textId="77777777" w:rsidR="00FB6EF7" w:rsidRPr="00FB6EF7" w:rsidRDefault="00FB6EF7" w:rsidP="00FB6EF7">
      <w:pPr>
        <w:pStyle w:val="a7"/>
        <w:rPr>
          <w:rStyle w:val="ab"/>
        </w:rPr>
      </w:pPr>
      <w:r w:rsidRPr="00FB6EF7">
        <w:rPr>
          <w:rStyle w:val="ab"/>
        </w:rPr>
        <w:t xml:space="preserve">} </w:t>
      </w:r>
    </w:p>
    <w:p w14:paraId="025B4911" w14:textId="77777777" w:rsidR="00FB6EF7" w:rsidRPr="00FB6EF7" w:rsidRDefault="00FB6EF7" w:rsidP="00FB6EF7">
      <w:pPr>
        <w:pStyle w:val="a7"/>
        <w:rPr>
          <w:rStyle w:val="ab"/>
        </w:rPr>
      </w:pPr>
      <w:r w:rsidRPr="00FB6EF7">
        <w:rPr>
          <w:rStyle w:val="ab"/>
        </w:rPr>
        <w:t>public class SynchroThreads  {</w:t>
      </w:r>
    </w:p>
    <w:p w14:paraId="030ECCBF" w14:textId="77777777" w:rsidR="00FB6EF7" w:rsidRPr="00FB6EF7" w:rsidRDefault="00FB6EF7" w:rsidP="00FB6EF7">
      <w:pPr>
        <w:pStyle w:val="a7"/>
        <w:rPr>
          <w:rStyle w:val="ab"/>
        </w:rPr>
      </w:pPr>
      <w:r w:rsidRPr="00FB6EF7">
        <w:rPr>
          <w:rStyle w:val="ab"/>
        </w:rPr>
        <w:tab/>
        <w:t xml:space="preserve">public static void </w:t>
      </w:r>
      <w:r w:rsidRPr="00FB6EF7">
        <w:rPr>
          <w:rStyle w:val="ab"/>
          <w:i w:val="0"/>
          <w:iCs w:val="0"/>
        </w:rPr>
        <w:t>main</w:t>
      </w:r>
      <w:r w:rsidRPr="00FB6EF7">
        <w:rPr>
          <w:rStyle w:val="ab"/>
        </w:rPr>
        <w:t>(String[] args) {</w:t>
      </w:r>
    </w:p>
    <w:p w14:paraId="69D17E5F" w14:textId="77777777" w:rsidR="00FB6EF7" w:rsidRPr="00FB6EF7" w:rsidRDefault="00FB6EF7" w:rsidP="00FB6EF7">
      <w:pPr>
        <w:pStyle w:val="a7"/>
        <w:rPr>
          <w:rStyle w:val="ab"/>
        </w:rPr>
      </w:pPr>
      <w:r w:rsidRPr="00FB6EF7">
        <w:rPr>
          <w:rStyle w:val="ab"/>
        </w:rPr>
        <w:tab/>
      </w:r>
      <w:r w:rsidRPr="00FB6EF7">
        <w:rPr>
          <w:rStyle w:val="ab"/>
        </w:rPr>
        <w:tab/>
        <w:t>Synchro s = new Synchro();</w:t>
      </w:r>
    </w:p>
    <w:p w14:paraId="24EA0230" w14:textId="77777777" w:rsidR="00FB6EF7" w:rsidRPr="00FB6EF7" w:rsidRDefault="00FB6EF7" w:rsidP="00FB6EF7">
      <w:pPr>
        <w:pStyle w:val="a7"/>
        <w:rPr>
          <w:rStyle w:val="ab"/>
        </w:rPr>
      </w:pPr>
      <w:r w:rsidRPr="00FB6EF7">
        <w:rPr>
          <w:rStyle w:val="ab"/>
        </w:rPr>
        <w:tab/>
      </w:r>
      <w:r w:rsidRPr="00FB6EF7">
        <w:rPr>
          <w:rStyle w:val="ab"/>
        </w:rPr>
        <w:tab/>
        <w:t>T t1 = new T("First", s);</w:t>
      </w:r>
    </w:p>
    <w:p w14:paraId="4062AB0D" w14:textId="77777777" w:rsidR="00FB6EF7" w:rsidRPr="00FB6EF7" w:rsidRDefault="00FB6EF7" w:rsidP="00FB6EF7">
      <w:pPr>
        <w:pStyle w:val="a7"/>
        <w:rPr>
          <w:rStyle w:val="ab"/>
        </w:rPr>
      </w:pPr>
      <w:r w:rsidRPr="00FB6EF7">
        <w:rPr>
          <w:rStyle w:val="ab"/>
        </w:rPr>
        <w:tab/>
      </w:r>
      <w:r w:rsidRPr="00FB6EF7">
        <w:rPr>
          <w:rStyle w:val="ab"/>
        </w:rPr>
        <w:tab/>
        <w:t>T t2 = new T("Second", s);</w:t>
      </w:r>
    </w:p>
    <w:p w14:paraId="2448F3BB" w14:textId="77777777" w:rsidR="00FB6EF7" w:rsidRPr="00FB6EF7" w:rsidRDefault="00FB6EF7" w:rsidP="00FB6EF7">
      <w:pPr>
        <w:pStyle w:val="a7"/>
        <w:rPr>
          <w:rStyle w:val="ab"/>
        </w:rPr>
      </w:pPr>
      <w:r w:rsidRPr="00FB6EF7">
        <w:rPr>
          <w:rStyle w:val="ab"/>
        </w:rPr>
        <w:tab/>
      </w:r>
      <w:r w:rsidRPr="00FB6EF7">
        <w:rPr>
          <w:rStyle w:val="ab"/>
        </w:rPr>
        <w:tab/>
        <w:t>t1.start();</w:t>
      </w:r>
    </w:p>
    <w:p w14:paraId="1DBB16E4" w14:textId="77777777" w:rsidR="00FB6EF7" w:rsidRPr="00FB6EF7" w:rsidRDefault="00FB6EF7" w:rsidP="00FB6EF7">
      <w:pPr>
        <w:pStyle w:val="a7"/>
        <w:rPr>
          <w:rStyle w:val="ab"/>
        </w:rPr>
      </w:pPr>
      <w:r w:rsidRPr="00FB6EF7">
        <w:rPr>
          <w:rStyle w:val="ab"/>
        </w:rPr>
        <w:tab/>
      </w:r>
      <w:r w:rsidRPr="00FB6EF7">
        <w:rPr>
          <w:rStyle w:val="ab"/>
        </w:rPr>
        <w:tab/>
        <w:t>t2.start();</w:t>
      </w:r>
    </w:p>
    <w:p w14:paraId="2D69E705" w14:textId="77777777" w:rsidR="00FB6EF7" w:rsidRPr="00FB6EF7" w:rsidRDefault="00FB6EF7" w:rsidP="00FB6EF7">
      <w:pPr>
        <w:pStyle w:val="a7"/>
        <w:rPr>
          <w:rStyle w:val="ab"/>
        </w:rPr>
      </w:pPr>
      <w:r w:rsidRPr="00FB6EF7">
        <w:rPr>
          <w:rStyle w:val="ab"/>
        </w:rPr>
        <w:tab/>
        <w:t xml:space="preserve">} </w:t>
      </w:r>
    </w:p>
    <w:p w14:paraId="52D07B83" w14:textId="77777777" w:rsidR="00FB6EF7" w:rsidRPr="00FB6EF7" w:rsidRDefault="00FB6EF7" w:rsidP="00FB6EF7">
      <w:pPr>
        <w:pStyle w:val="a7"/>
        <w:rPr>
          <w:rStyle w:val="ab"/>
        </w:rPr>
      </w:pPr>
      <w:r w:rsidRPr="00FB6EF7">
        <w:rPr>
          <w:rStyle w:val="ab"/>
        </w:rPr>
        <w:t>}</w:t>
      </w:r>
    </w:p>
    <w:p w14:paraId="231F427C" w14:textId="77777777" w:rsidR="00FB6EF7" w:rsidRPr="00FB6EF7" w:rsidRDefault="00FB6EF7" w:rsidP="00FB6EF7">
      <w:pPr>
        <w:pStyle w:val="a7"/>
        <w:rPr>
          <w:rStyle w:val="ab"/>
        </w:rPr>
      </w:pPr>
      <w:r w:rsidRPr="00FB6EF7">
        <w:rPr>
          <w:rStyle w:val="ab"/>
        </w:rPr>
        <w:t>class T extends Thread {</w:t>
      </w:r>
    </w:p>
    <w:p w14:paraId="01464620" w14:textId="77777777" w:rsidR="00FB6EF7" w:rsidRPr="00FB6EF7" w:rsidRDefault="00FB6EF7" w:rsidP="00FB6EF7">
      <w:pPr>
        <w:pStyle w:val="a7"/>
        <w:rPr>
          <w:rStyle w:val="ab"/>
        </w:rPr>
      </w:pPr>
      <w:r w:rsidRPr="00FB6EF7">
        <w:rPr>
          <w:rStyle w:val="ab"/>
        </w:rPr>
        <w:tab/>
        <w:t xml:space="preserve">     private String str;</w:t>
      </w:r>
    </w:p>
    <w:p w14:paraId="7FFCDA24" w14:textId="77777777" w:rsidR="00FB6EF7" w:rsidRPr="00FB6EF7" w:rsidRDefault="00FB6EF7" w:rsidP="00FB6EF7">
      <w:pPr>
        <w:pStyle w:val="a7"/>
        <w:rPr>
          <w:rStyle w:val="ab"/>
        </w:rPr>
      </w:pPr>
      <w:r w:rsidRPr="00FB6EF7">
        <w:rPr>
          <w:rStyle w:val="ab"/>
        </w:rPr>
        <w:tab/>
        <w:t xml:space="preserve">     private Synchro s;</w:t>
      </w:r>
    </w:p>
    <w:p w14:paraId="224990D7" w14:textId="77777777" w:rsidR="00FB6EF7" w:rsidRPr="00FB6EF7" w:rsidRDefault="00FB6EF7" w:rsidP="00FB6EF7">
      <w:pPr>
        <w:pStyle w:val="a7"/>
        <w:rPr>
          <w:rStyle w:val="ab"/>
        </w:rPr>
      </w:pPr>
      <w:r w:rsidRPr="00FB6EF7">
        <w:rPr>
          <w:rStyle w:val="ab"/>
        </w:rPr>
        <w:tab/>
        <w:t xml:space="preserve">public </w:t>
      </w:r>
      <w:r w:rsidRPr="00FB6EF7">
        <w:rPr>
          <w:rStyle w:val="ab"/>
          <w:i w:val="0"/>
          <w:iCs w:val="0"/>
        </w:rPr>
        <w:t>T</w:t>
      </w:r>
      <w:r w:rsidRPr="00FB6EF7">
        <w:rPr>
          <w:rStyle w:val="ab"/>
        </w:rPr>
        <w:t>(String str, Synchro s) {</w:t>
      </w:r>
    </w:p>
    <w:p w14:paraId="7B464D90" w14:textId="77777777" w:rsidR="00FB6EF7" w:rsidRPr="00FB6EF7" w:rsidRDefault="00FB6EF7" w:rsidP="00FB6EF7">
      <w:pPr>
        <w:pStyle w:val="a7"/>
        <w:rPr>
          <w:rStyle w:val="ab"/>
        </w:rPr>
      </w:pPr>
      <w:r w:rsidRPr="00FB6EF7">
        <w:rPr>
          <w:rStyle w:val="ab"/>
        </w:rPr>
        <w:tab/>
      </w:r>
      <w:r w:rsidRPr="00FB6EF7">
        <w:rPr>
          <w:rStyle w:val="ab"/>
        </w:rPr>
        <w:tab/>
        <w:t>this.str = str;</w:t>
      </w:r>
      <w:r w:rsidRPr="00FB6EF7">
        <w:rPr>
          <w:rStyle w:val="ab"/>
        </w:rPr>
        <w:tab/>
      </w:r>
    </w:p>
    <w:p w14:paraId="531A75C3" w14:textId="77777777" w:rsidR="00FB6EF7" w:rsidRPr="00FB6EF7" w:rsidRDefault="00FB6EF7" w:rsidP="00FB6EF7">
      <w:pPr>
        <w:pStyle w:val="a7"/>
        <w:rPr>
          <w:rStyle w:val="ab"/>
        </w:rPr>
      </w:pPr>
      <w:r w:rsidRPr="00FB6EF7">
        <w:rPr>
          <w:rStyle w:val="ab"/>
        </w:rPr>
        <w:tab/>
      </w:r>
      <w:r w:rsidRPr="00FB6EF7">
        <w:rPr>
          <w:rStyle w:val="ab"/>
        </w:rPr>
        <w:tab/>
        <w:t>this.s = s;</w:t>
      </w:r>
    </w:p>
    <w:p w14:paraId="39249BC6" w14:textId="77777777" w:rsidR="00FB6EF7" w:rsidRPr="00FB6EF7" w:rsidRDefault="00FB6EF7" w:rsidP="00FB6EF7">
      <w:pPr>
        <w:pStyle w:val="a7"/>
        <w:rPr>
          <w:rStyle w:val="ab"/>
        </w:rPr>
      </w:pPr>
      <w:r w:rsidRPr="00FB6EF7">
        <w:rPr>
          <w:rStyle w:val="ab"/>
        </w:rPr>
        <w:tab/>
        <w:t>}</w:t>
      </w:r>
    </w:p>
    <w:p w14:paraId="4C78BDEA" w14:textId="77777777" w:rsidR="00FB6EF7" w:rsidRPr="00FB6EF7" w:rsidRDefault="00FB6EF7" w:rsidP="00FB6EF7">
      <w:pPr>
        <w:pStyle w:val="a7"/>
        <w:rPr>
          <w:rStyle w:val="ab"/>
        </w:rPr>
      </w:pPr>
      <w:r w:rsidRPr="00FB6EF7">
        <w:rPr>
          <w:rStyle w:val="ab"/>
        </w:rPr>
        <w:tab/>
        <w:t xml:space="preserve">public void </w:t>
      </w:r>
      <w:r w:rsidRPr="00FB6EF7">
        <w:rPr>
          <w:rStyle w:val="ab"/>
          <w:i w:val="0"/>
          <w:iCs w:val="0"/>
        </w:rPr>
        <w:t>run</w:t>
      </w:r>
      <w:r w:rsidRPr="00FB6EF7">
        <w:rPr>
          <w:rStyle w:val="ab"/>
        </w:rPr>
        <w:t>() {</w:t>
      </w:r>
    </w:p>
    <w:p w14:paraId="4F1AA2AF" w14:textId="77777777" w:rsidR="00FB6EF7" w:rsidRPr="00FB6EF7" w:rsidRDefault="00FB6EF7" w:rsidP="00FB6EF7">
      <w:pPr>
        <w:pStyle w:val="a7"/>
        <w:rPr>
          <w:rStyle w:val="ab"/>
        </w:rPr>
      </w:pPr>
      <w:r w:rsidRPr="00FB6EF7">
        <w:rPr>
          <w:rStyle w:val="ab"/>
        </w:rPr>
        <w:tab/>
      </w:r>
      <w:r w:rsidRPr="00FB6EF7">
        <w:rPr>
          <w:rStyle w:val="ab"/>
        </w:rPr>
        <w:tab/>
        <w:t xml:space="preserve">for (int i = 0; i &lt; 5; i++) </w:t>
      </w:r>
    </w:p>
    <w:p w14:paraId="4BDFE3E6" w14:textId="77777777" w:rsidR="00FB6EF7" w:rsidRPr="00FB6EF7" w:rsidRDefault="00FB6EF7" w:rsidP="00FB6EF7">
      <w:pPr>
        <w:pStyle w:val="a7"/>
        <w:rPr>
          <w:rStyle w:val="ab"/>
        </w:rPr>
      </w:pPr>
      <w:r w:rsidRPr="00FB6EF7">
        <w:rPr>
          <w:rStyle w:val="ab"/>
        </w:rPr>
        <w:tab/>
      </w:r>
      <w:r w:rsidRPr="00FB6EF7">
        <w:rPr>
          <w:rStyle w:val="ab"/>
        </w:rPr>
        <w:tab/>
        <w:t xml:space="preserve">           s.writing(str, i);</w:t>
      </w:r>
    </w:p>
    <w:p w14:paraId="6736BD9A" w14:textId="77777777" w:rsidR="00FB6EF7" w:rsidRPr="00FB6EF7" w:rsidRDefault="00FB6EF7" w:rsidP="00FB6EF7">
      <w:pPr>
        <w:pStyle w:val="a7"/>
        <w:rPr>
          <w:rStyle w:val="ab"/>
        </w:rPr>
      </w:pPr>
      <w:r w:rsidRPr="00FB6EF7">
        <w:rPr>
          <w:rStyle w:val="ab"/>
        </w:rPr>
        <w:tab/>
        <w:t>}</w:t>
      </w:r>
    </w:p>
    <w:p w14:paraId="3A14AEFD" w14:textId="77777777" w:rsidR="00FB6EF7" w:rsidRPr="00FB6EF7" w:rsidRDefault="00FB6EF7" w:rsidP="00FB6EF7">
      <w:pPr>
        <w:pStyle w:val="a7"/>
        <w:rPr>
          <w:rStyle w:val="ab"/>
        </w:rPr>
      </w:pPr>
      <w:r w:rsidRPr="00FB6EF7">
        <w:rPr>
          <w:rStyle w:val="ab"/>
        </w:rPr>
        <w:t>}</w:t>
      </w:r>
    </w:p>
    <w:p w14:paraId="4689E4EB" w14:textId="77777777" w:rsidR="007129AF" w:rsidRPr="001859AC" w:rsidRDefault="007129AF" w:rsidP="00FB6EF7">
      <w:pPr>
        <w:pStyle w:val="a7"/>
        <w:rPr>
          <w:rFonts w:ascii="Times New Roman" w:hAnsi="Times New Roman"/>
          <w:b/>
          <w:bCs/>
          <w:sz w:val="28"/>
          <w:u w:val="single"/>
          <w:lang w:val="en-US"/>
        </w:rPr>
      </w:pPr>
      <w:r w:rsidRPr="007129AF">
        <w:rPr>
          <w:rFonts w:ascii="Times New Roman" w:hAnsi="Times New Roman"/>
          <w:b/>
          <w:bCs/>
          <w:sz w:val="28"/>
          <w:u w:val="single"/>
          <w:lang w:val="ru-RU"/>
        </w:rPr>
        <w:t>Результат</w:t>
      </w:r>
    </w:p>
    <w:p w14:paraId="331FF060" w14:textId="77777777" w:rsidR="00FB6EF7" w:rsidRPr="00220616" w:rsidRDefault="00FB6EF7" w:rsidP="00FB6EF7">
      <w:pPr>
        <w:pStyle w:val="a7"/>
        <w:rPr>
          <w:rStyle w:val="ab"/>
        </w:rPr>
      </w:pPr>
      <w:r w:rsidRPr="00220616">
        <w:rPr>
          <w:rStyle w:val="ab"/>
        </w:rPr>
        <w:t xml:space="preserve">SecondFirst-&gt;0 </w:t>
      </w:r>
    </w:p>
    <w:p w14:paraId="6B556704" w14:textId="77777777" w:rsidR="00FB6EF7" w:rsidRPr="00220616" w:rsidRDefault="00FB6EF7" w:rsidP="00FB6EF7">
      <w:pPr>
        <w:pStyle w:val="a7"/>
        <w:rPr>
          <w:rStyle w:val="ab"/>
        </w:rPr>
      </w:pPr>
      <w:r w:rsidRPr="00220616">
        <w:rPr>
          <w:rStyle w:val="ab"/>
        </w:rPr>
        <w:t>Second-&gt;0</w:t>
      </w:r>
    </w:p>
    <w:p w14:paraId="465E03FB" w14:textId="77777777" w:rsidR="00FB6EF7" w:rsidRPr="00220616" w:rsidRDefault="00FB6EF7" w:rsidP="00FB6EF7">
      <w:pPr>
        <w:pStyle w:val="a7"/>
        <w:rPr>
          <w:rStyle w:val="ab"/>
        </w:rPr>
      </w:pPr>
      <w:r w:rsidRPr="00220616">
        <w:rPr>
          <w:rStyle w:val="ab"/>
        </w:rPr>
        <w:t>First-&gt;1</w:t>
      </w:r>
    </w:p>
    <w:p w14:paraId="1FCB9405" w14:textId="77777777" w:rsidR="00FB6EF7" w:rsidRPr="00220616" w:rsidRDefault="00FB6EF7" w:rsidP="00FB6EF7">
      <w:pPr>
        <w:pStyle w:val="a7"/>
        <w:rPr>
          <w:rStyle w:val="ab"/>
        </w:rPr>
      </w:pPr>
      <w:r w:rsidRPr="00220616">
        <w:rPr>
          <w:rStyle w:val="ab"/>
        </w:rPr>
        <w:t>Second-&gt;1</w:t>
      </w:r>
    </w:p>
    <w:p w14:paraId="5FFA4381" w14:textId="77777777" w:rsidR="00FB6EF7" w:rsidRPr="00220616" w:rsidRDefault="00FB6EF7" w:rsidP="00FB6EF7">
      <w:pPr>
        <w:pStyle w:val="a7"/>
        <w:rPr>
          <w:rStyle w:val="ab"/>
        </w:rPr>
      </w:pPr>
      <w:r w:rsidRPr="00220616">
        <w:rPr>
          <w:rStyle w:val="ab"/>
        </w:rPr>
        <w:t>First-&gt;2</w:t>
      </w:r>
    </w:p>
    <w:p w14:paraId="1EFC94D7" w14:textId="77777777" w:rsidR="00FB6EF7" w:rsidRPr="00220616" w:rsidRDefault="00FB6EF7" w:rsidP="00FB6EF7">
      <w:pPr>
        <w:pStyle w:val="a7"/>
        <w:rPr>
          <w:rStyle w:val="ab"/>
        </w:rPr>
      </w:pPr>
      <w:r w:rsidRPr="00220616">
        <w:rPr>
          <w:rStyle w:val="ab"/>
        </w:rPr>
        <w:t>First-&gt;3</w:t>
      </w:r>
    </w:p>
    <w:p w14:paraId="5AE6C1F0" w14:textId="77777777" w:rsidR="00FB6EF7" w:rsidRPr="00220616" w:rsidRDefault="00FB6EF7" w:rsidP="00FB6EF7">
      <w:pPr>
        <w:pStyle w:val="a7"/>
        <w:rPr>
          <w:rStyle w:val="ab"/>
        </w:rPr>
      </w:pPr>
      <w:r w:rsidRPr="00220616">
        <w:rPr>
          <w:rStyle w:val="ab"/>
        </w:rPr>
        <w:t xml:space="preserve">First-&gt;2 </w:t>
      </w:r>
    </w:p>
    <w:p w14:paraId="61AAF91D" w14:textId="77777777" w:rsidR="00FB6EF7" w:rsidRPr="00220616" w:rsidRDefault="00FB6EF7" w:rsidP="00FB6EF7">
      <w:pPr>
        <w:pStyle w:val="a7"/>
        <w:rPr>
          <w:rStyle w:val="ab"/>
        </w:rPr>
      </w:pPr>
      <w:r w:rsidRPr="00220616">
        <w:rPr>
          <w:rStyle w:val="ab"/>
        </w:rPr>
        <w:t>Second-&gt;4</w:t>
      </w:r>
    </w:p>
    <w:p w14:paraId="7723C112" w14:textId="77777777" w:rsidR="00FB6EF7" w:rsidRPr="00220616" w:rsidRDefault="00FB6EF7" w:rsidP="00FB6EF7">
      <w:pPr>
        <w:pStyle w:val="a7"/>
        <w:rPr>
          <w:rStyle w:val="ab"/>
        </w:rPr>
      </w:pPr>
      <w:r w:rsidRPr="00220616">
        <w:rPr>
          <w:rStyle w:val="ab"/>
        </w:rPr>
        <w:t>-&gt;3</w:t>
      </w:r>
    </w:p>
    <w:p w14:paraId="31B2D330" w14:textId="77777777" w:rsidR="00FB6EF7" w:rsidRPr="00220616" w:rsidRDefault="00FB6EF7" w:rsidP="00FB6EF7">
      <w:pPr>
        <w:pStyle w:val="a7"/>
        <w:rPr>
          <w:rStyle w:val="ab"/>
        </w:rPr>
      </w:pPr>
      <w:r w:rsidRPr="00220616">
        <w:rPr>
          <w:rStyle w:val="ab"/>
        </w:rPr>
        <w:t>Second-&gt;4</w:t>
      </w:r>
    </w:p>
    <w:p w14:paraId="345CB7D2" w14:textId="77777777" w:rsidR="00FB6EF7" w:rsidRPr="009E4CB2" w:rsidRDefault="00FB6EF7" w:rsidP="00FB6EF7">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Приклад методу з синхронізацією:</w:t>
      </w:r>
    </w:p>
    <w:p w14:paraId="6404D5E5" w14:textId="77777777" w:rsidR="00FB6EF7" w:rsidRPr="00FB6EF7" w:rsidRDefault="00FB6EF7" w:rsidP="00FB6EF7">
      <w:pPr>
        <w:pStyle w:val="a7"/>
        <w:rPr>
          <w:rStyle w:val="ab"/>
        </w:rPr>
      </w:pPr>
      <w:r w:rsidRPr="00FB6EF7">
        <w:rPr>
          <w:rStyle w:val="ab"/>
        </w:rPr>
        <w:t>class Synchro {</w:t>
      </w:r>
    </w:p>
    <w:p w14:paraId="288E8D88" w14:textId="77777777" w:rsidR="00FB6EF7" w:rsidRPr="00FB6EF7" w:rsidRDefault="00FB6EF7" w:rsidP="00FB6EF7">
      <w:pPr>
        <w:pStyle w:val="a7"/>
        <w:rPr>
          <w:rStyle w:val="ab"/>
        </w:rPr>
      </w:pPr>
      <w:r w:rsidRPr="00FB6EF7">
        <w:rPr>
          <w:rStyle w:val="ab"/>
        </w:rPr>
        <w:tab/>
        <w:t xml:space="preserve">      private File f = new File("d:\\data.txt");</w:t>
      </w:r>
    </w:p>
    <w:p w14:paraId="7FD85DFD" w14:textId="77777777" w:rsidR="00FB6EF7" w:rsidRPr="00FB6EF7" w:rsidRDefault="00FB6EF7" w:rsidP="00FB6EF7">
      <w:pPr>
        <w:pStyle w:val="a7"/>
        <w:rPr>
          <w:rStyle w:val="ab"/>
        </w:rPr>
      </w:pPr>
      <w:r w:rsidRPr="00FB6EF7">
        <w:rPr>
          <w:rStyle w:val="ab"/>
        </w:rPr>
        <w:tab/>
        <w:t xml:space="preserve">public </w:t>
      </w:r>
      <w:r w:rsidRPr="00FB6EF7">
        <w:rPr>
          <w:rStyle w:val="ab"/>
          <w:i w:val="0"/>
          <w:iCs w:val="0"/>
        </w:rPr>
        <w:t>Synchro</w:t>
      </w:r>
      <w:r w:rsidRPr="00FB6EF7">
        <w:rPr>
          <w:rStyle w:val="ab"/>
        </w:rPr>
        <w:t>() {</w:t>
      </w:r>
    </w:p>
    <w:p w14:paraId="2A9AACF8" w14:textId="77777777" w:rsidR="00FB6EF7" w:rsidRPr="00FB6EF7" w:rsidRDefault="00FB6EF7" w:rsidP="00FB6EF7">
      <w:pPr>
        <w:pStyle w:val="a7"/>
        <w:rPr>
          <w:rStyle w:val="ab"/>
        </w:rPr>
      </w:pPr>
      <w:r w:rsidRPr="00FB6EF7">
        <w:rPr>
          <w:rStyle w:val="ab"/>
        </w:rPr>
        <w:tab/>
      </w:r>
      <w:r w:rsidRPr="00FB6EF7">
        <w:rPr>
          <w:rStyle w:val="ab"/>
        </w:rPr>
        <w:tab/>
        <w:t>try {</w:t>
      </w:r>
      <w:r w:rsidRPr="00FB6EF7">
        <w:rPr>
          <w:rStyle w:val="ab"/>
        </w:rPr>
        <w:tab/>
        <w:t>f.delete();</w:t>
      </w:r>
    </w:p>
    <w:p w14:paraId="0AEA7BE4" w14:textId="77777777" w:rsidR="00FB6EF7" w:rsidRPr="00FB6EF7" w:rsidRDefault="00FB6EF7" w:rsidP="00FB6EF7">
      <w:pPr>
        <w:pStyle w:val="a7"/>
        <w:rPr>
          <w:rStyle w:val="ab"/>
        </w:rPr>
      </w:pPr>
      <w:r w:rsidRPr="00FB6EF7">
        <w:rPr>
          <w:rStyle w:val="ab"/>
        </w:rPr>
        <w:tab/>
      </w:r>
      <w:r w:rsidRPr="00FB6EF7">
        <w:rPr>
          <w:rStyle w:val="ab"/>
        </w:rPr>
        <w:tab/>
      </w:r>
      <w:r w:rsidRPr="00FB6EF7">
        <w:rPr>
          <w:rStyle w:val="ab"/>
        </w:rPr>
        <w:tab/>
        <w:t>f.createNewFile();</w:t>
      </w:r>
    </w:p>
    <w:p w14:paraId="609F8C7A" w14:textId="77777777" w:rsidR="00FB6EF7" w:rsidRPr="00FB6EF7" w:rsidRDefault="00FB6EF7" w:rsidP="00FB6EF7">
      <w:pPr>
        <w:pStyle w:val="a7"/>
        <w:rPr>
          <w:rStyle w:val="ab"/>
        </w:rPr>
      </w:pPr>
      <w:r w:rsidRPr="00FB6EF7">
        <w:rPr>
          <w:rStyle w:val="ab"/>
        </w:rPr>
        <w:tab/>
      </w:r>
      <w:r w:rsidRPr="00FB6EF7">
        <w:rPr>
          <w:rStyle w:val="ab"/>
        </w:rPr>
        <w:tab/>
        <w:t>} catch (IOException e) {</w:t>
      </w:r>
      <w:r w:rsidRPr="00FB6EF7">
        <w:rPr>
          <w:rStyle w:val="ab"/>
        </w:rPr>
        <w:tab/>
        <w:t>e.printStackTrace();    }</w:t>
      </w:r>
    </w:p>
    <w:p w14:paraId="63DD1C6E" w14:textId="77777777" w:rsidR="00FB6EF7" w:rsidRPr="00FB6EF7" w:rsidRDefault="00FB6EF7" w:rsidP="00FB6EF7">
      <w:pPr>
        <w:pStyle w:val="a7"/>
        <w:rPr>
          <w:rStyle w:val="ab"/>
        </w:rPr>
      </w:pPr>
      <w:r w:rsidRPr="00FB6EF7">
        <w:rPr>
          <w:rStyle w:val="ab"/>
        </w:rPr>
        <w:tab/>
        <w:t>}</w:t>
      </w:r>
    </w:p>
    <w:p w14:paraId="34988852" w14:textId="77777777" w:rsidR="00FB6EF7" w:rsidRPr="00FB6EF7" w:rsidRDefault="00FB6EF7" w:rsidP="00FB6EF7">
      <w:pPr>
        <w:pStyle w:val="a7"/>
        <w:rPr>
          <w:rStyle w:val="ab"/>
        </w:rPr>
      </w:pPr>
      <w:r w:rsidRPr="00FB6EF7">
        <w:rPr>
          <w:rStyle w:val="ab"/>
        </w:rPr>
        <w:tab/>
        <w:t xml:space="preserve">public   synchronized  void </w:t>
      </w:r>
      <w:r w:rsidRPr="00FB6EF7">
        <w:rPr>
          <w:rStyle w:val="ab"/>
          <w:i w:val="0"/>
          <w:iCs w:val="0"/>
        </w:rPr>
        <w:t>writing</w:t>
      </w:r>
      <w:r w:rsidRPr="00FB6EF7">
        <w:rPr>
          <w:rStyle w:val="ab"/>
        </w:rPr>
        <w:t>(String str, int i) {</w:t>
      </w:r>
    </w:p>
    <w:p w14:paraId="5AB27BE4" w14:textId="77777777" w:rsidR="00FB6EF7" w:rsidRPr="00FB6EF7" w:rsidRDefault="00FB6EF7" w:rsidP="00FB6EF7">
      <w:pPr>
        <w:pStyle w:val="a7"/>
        <w:rPr>
          <w:rStyle w:val="ab"/>
        </w:rPr>
      </w:pPr>
      <w:r w:rsidRPr="00FB6EF7">
        <w:rPr>
          <w:rStyle w:val="ab"/>
        </w:rPr>
        <w:tab/>
      </w:r>
      <w:r w:rsidRPr="00FB6EF7">
        <w:rPr>
          <w:rStyle w:val="ab"/>
        </w:rPr>
        <w:tab/>
        <w:t>try {</w:t>
      </w:r>
    </w:p>
    <w:p w14:paraId="0C47CC52" w14:textId="77777777" w:rsidR="00FB6EF7" w:rsidRPr="00FB6EF7" w:rsidRDefault="00FB6EF7" w:rsidP="00FB6EF7">
      <w:pPr>
        <w:pStyle w:val="a7"/>
        <w:rPr>
          <w:rStyle w:val="ab"/>
        </w:rPr>
      </w:pPr>
      <w:r w:rsidRPr="00FB6EF7">
        <w:rPr>
          <w:rStyle w:val="ab"/>
        </w:rPr>
        <w:tab/>
      </w:r>
      <w:r w:rsidRPr="00FB6EF7">
        <w:rPr>
          <w:rStyle w:val="ab"/>
        </w:rPr>
        <w:tab/>
      </w:r>
      <w:r w:rsidRPr="00FB6EF7">
        <w:rPr>
          <w:rStyle w:val="ab"/>
        </w:rPr>
        <w:tab/>
        <w:t>RandomAccessFile raf = new RandomAccessFile(f, "rw");</w:t>
      </w:r>
    </w:p>
    <w:p w14:paraId="39762E3F" w14:textId="77777777" w:rsidR="00FB6EF7" w:rsidRPr="00FB6EF7" w:rsidRDefault="00FB6EF7" w:rsidP="00FB6EF7">
      <w:pPr>
        <w:pStyle w:val="a7"/>
        <w:rPr>
          <w:rStyle w:val="ab"/>
        </w:rPr>
      </w:pPr>
      <w:r w:rsidRPr="00FB6EF7">
        <w:rPr>
          <w:rStyle w:val="ab"/>
        </w:rPr>
        <w:tab/>
      </w:r>
      <w:r w:rsidRPr="00FB6EF7">
        <w:rPr>
          <w:rStyle w:val="ab"/>
        </w:rPr>
        <w:tab/>
      </w:r>
      <w:r w:rsidRPr="00FB6EF7">
        <w:rPr>
          <w:rStyle w:val="ab"/>
        </w:rPr>
        <w:tab/>
        <w:t>raf.seek(raf.length());</w:t>
      </w:r>
    </w:p>
    <w:p w14:paraId="05D8F32B" w14:textId="77777777" w:rsidR="00FB6EF7" w:rsidRPr="00FB6EF7" w:rsidRDefault="00FB6EF7" w:rsidP="00FB6EF7">
      <w:pPr>
        <w:pStyle w:val="a7"/>
        <w:rPr>
          <w:rStyle w:val="ab"/>
        </w:rPr>
      </w:pPr>
      <w:r w:rsidRPr="00FB6EF7">
        <w:rPr>
          <w:rStyle w:val="ab"/>
        </w:rPr>
        <w:tab/>
      </w:r>
      <w:r w:rsidRPr="00FB6EF7">
        <w:rPr>
          <w:rStyle w:val="ab"/>
        </w:rPr>
        <w:tab/>
      </w:r>
      <w:r w:rsidRPr="00FB6EF7">
        <w:rPr>
          <w:rStyle w:val="ab"/>
        </w:rPr>
        <w:tab/>
        <w:t>System.</w:t>
      </w:r>
      <w:r w:rsidRPr="00FB6EF7">
        <w:rPr>
          <w:rStyle w:val="ab"/>
          <w:i w:val="0"/>
          <w:iCs w:val="0"/>
        </w:rPr>
        <w:t>out</w:t>
      </w:r>
      <w:r w:rsidRPr="00FB6EF7">
        <w:rPr>
          <w:rStyle w:val="ab"/>
        </w:rPr>
        <w:t>.print(str);</w:t>
      </w:r>
    </w:p>
    <w:p w14:paraId="6EF568A6" w14:textId="77777777" w:rsidR="00FB6EF7" w:rsidRPr="00FB6EF7" w:rsidRDefault="00FB6EF7" w:rsidP="00FB6EF7">
      <w:pPr>
        <w:pStyle w:val="a7"/>
        <w:rPr>
          <w:rStyle w:val="ab"/>
        </w:rPr>
      </w:pPr>
      <w:r w:rsidRPr="00FB6EF7">
        <w:rPr>
          <w:rStyle w:val="ab"/>
        </w:rPr>
        <w:tab/>
      </w:r>
      <w:r w:rsidRPr="00FB6EF7">
        <w:rPr>
          <w:rStyle w:val="ab"/>
        </w:rPr>
        <w:tab/>
      </w:r>
      <w:r w:rsidRPr="00FB6EF7">
        <w:rPr>
          <w:rStyle w:val="ab"/>
        </w:rPr>
        <w:tab/>
        <w:t>raf.writeBytes(str);</w:t>
      </w:r>
    </w:p>
    <w:p w14:paraId="57BC92B4" w14:textId="77777777" w:rsidR="00FB6EF7" w:rsidRPr="00FB6EF7" w:rsidRDefault="00FB6EF7" w:rsidP="00FB6EF7">
      <w:pPr>
        <w:pStyle w:val="a7"/>
        <w:rPr>
          <w:rStyle w:val="ab"/>
        </w:rPr>
      </w:pPr>
      <w:r w:rsidRPr="00FB6EF7">
        <w:rPr>
          <w:rStyle w:val="ab"/>
        </w:rPr>
        <w:lastRenderedPageBreak/>
        <w:tab/>
      </w:r>
      <w:r w:rsidRPr="00FB6EF7">
        <w:rPr>
          <w:rStyle w:val="ab"/>
        </w:rPr>
        <w:tab/>
      </w:r>
      <w:r w:rsidRPr="00FB6EF7">
        <w:rPr>
          <w:rStyle w:val="ab"/>
        </w:rPr>
        <w:tab/>
        <w:t>Thread.sleep((long) (Math.random() * 15));</w:t>
      </w:r>
    </w:p>
    <w:p w14:paraId="7854DA87" w14:textId="77777777" w:rsidR="00FB6EF7" w:rsidRPr="00FB6EF7" w:rsidRDefault="00FB6EF7" w:rsidP="00FB6EF7">
      <w:pPr>
        <w:pStyle w:val="a7"/>
        <w:rPr>
          <w:rStyle w:val="ab"/>
        </w:rPr>
      </w:pPr>
      <w:r w:rsidRPr="00FB6EF7">
        <w:rPr>
          <w:rStyle w:val="ab"/>
        </w:rPr>
        <w:tab/>
      </w:r>
      <w:r w:rsidRPr="00FB6EF7">
        <w:rPr>
          <w:rStyle w:val="ab"/>
        </w:rPr>
        <w:tab/>
      </w:r>
      <w:r w:rsidRPr="00FB6EF7">
        <w:rPr>
          <w:rStyle w:val="ab"/>
        </w:rPr>
        <w:tab/>
        <w:t>System.</w:t>
      </w:r>
      <w:r w:rsidRPr="00FB6EF7">
        <w:rPr>
          <w:rStyle w:val="ab"/>
          <w:i w:val="0"/>
          <w:iCs w:val="0"/>
        </w:rPr>
        <w:t>out</w:t>
      </w:r>
      <w:r w:rsidRPr="00FB6EF7">
        <w:rPr>
          <w:rStyle w:val="ab"/>
        </w:rPr>
        <w:t>.println("-&gt;" + i );</w:t>
      </w:r>
    </w:p>
    <w:p w14:paraId="6A5076C2" w14:textId="77777777" w:rsidR="00FB6EF7" w:rsidRPr="00FB6EF7" w:rsidRDefault="00FB6EF7" w:rsidP="00FB6EF7">
      <w:pPr>
        <w:pStyle w:val="a7"/>
        <w:rPr>
          <w:rStyle w:val="ab"/>
        </w:rPr>
      </w:pPr>
      <w:r w:rsidRPr="00FB6EF7">
        <w:rPr>
          <w:rStyle w:val="ab"/>
        </w:rPr>
        <w:tab/>
      </w:r>
      <w:r w:rsidRPr="00FB6EF7">
        <w:rPr>
          <w:rStyle w:val="ab"/>
        </w:rPr>
        <w:tab/>
      </w:r>
      <w:r w:rsidRPr="00FB6EF7">
        <w:rPr>
          <w:rStyle w:val="ab"/>
        </w:rPr>
        <w:tab/>
        <w:t>raf.writeBytes("-&gt;" + i + " ");</w:t>
      </w:r>
    </w:p>
    <w:p w14:paraId="2BE8EB49" w14:textId="77777777" w:rsidR="00FB6EF7" w:rsidRPr="00FB6EF7" w:rsidRDefault="00FB6EF7" w:rsidP="00FB6EF7">
      <w:pPr>
        <w:pStyle w:val="a7"/>
        <w:rPr>
          <w:rStyle w:val="ab"/>
        </w:rPr>
      </w:pPr>
      <w:r w:rsidRPr="00FB6EF7">
        <w:rPr>
          <w:rStyle w:val="ab"/>
        </w:rPr>
        <w:tab/>
      </w:r>
      <w:r w:rsidRPr="00FB6EF7">
        <w:rPr>
          <w:rStyle w:val="ab"/>
        </w:rPr>
        <w:tab/>
        <w:t>} catch (IOException| InterruptedException e) {</w:t>
      </w:r>
      <w:r w:rsidRPr="00FB6EF7">
        <w:rPr>
          <w:rStyle w:val="ab"/>
        </w:rPr>
        <w:tab/>
      </w:r>
      <w:r w:rsidRPr="00FB6EF7">
        <w:rPr>
          <w:rStyle w:val="ab"/>
        </w:rPr>
        <w:tab/>
      </w:r>
    </w:p>
    <w:p w14:paraId="21971E32" w14:textId="77777777" w:rsidR="00FB6EF7" w:rsidRPr="00FB6EF7" w:rsidRDefault="00FB6EF7" w:rsidP="00FB6EF7">
      <w:pPr>
        <w:pStyle w:val="a7"/>
        <w:rPr>
          <w:rStyle w:val="ab"/>
        </w:rPr>
      </w:pPr>
      <w:r w:rsidRPr="00FB6EF7">
        <w:rPr>
          <w:rStyle w:val="ab"/>
        </w:rPr>
        <w:tab/>
      </w:r>
      <w:r w:rsidRPr="00FB6EF7">
        <w:rPr>
          <w:rStyle w:val="ab"/>
        </w:rPr>
        <w:tab/>
      </w:r>
      <w:r w:rsidRPr="00FB6EF7">
        <w:rPr>
          <w:rStyle w:val="ab"/>
        </w:rPr>
        <w:tab/>
        <w:t>e.printStackTrace();</w:t>
      </w:r>
      <w:r w:rsidRPr="00FB6EF7">
        <w:rPr>
          <w:rStyle w:val="ab"/>
        </w:rPr>
        <w:tab/>
      </w:r>
    </w:p>
    <w:p w14:paraId="3D6E335D" w14:textId="77777777" w:rsidR="00FB6EF7" w:rsidRPr="00FB6EF7" w:rsidRDefault="00FB6EF7" w:rsidP="00FB6EF7">
      <w:pPr>
        <w:pStyle w:val="a7"/>
        <w:rPr>
          <w:rStyle w:val="ab"/>
        </w:rPr>
      </w:pPr>
      <w:r w:rsidRPr="00FB6EF7">
        <w:rPr>
          <w:rStyle w:val="ab"/>
        </w:rPr>
        <w:tab/>
      </w:r>
      <w:r w:rsidRPr="00FB6EF7">
        <w:rPr>
          <w:rStyle w:val="ab"/>
        </w:rPr>
        <w:tab/>
        <w:t>}</w:t>
      </w:r>
    </w:p>
    <w:p w14:paraId="47B55066" w14:textId="77777777" w:rsidR="00FB6EF7" w:rsidRPr="00FB6EF7" w:rsidRDefault="00FB6EF7" w:rsidP="00FB6EF7">
      <w:pPr>
        <w:pStyle w:val="a7"/>
        <w:rPr>
          <w:rStyle w:val="ab"/>
        </w:rPr>
      </w:pPr>
      <w:r w:rsidRPr="00FB6EF7">
        <w:rPr>
          <w:rStyle w:val="ab"/>
        </w:rPr>
        <w:t xml:space="preserve">      } </w:t>
      </w:r>
    </w:p>
    <w:p w14:paraId="11DA3C30" w14:textId="77777777" w:rsidR="00FB6EF7" w:rsidRPr="00FB6EF7" w:rsidRDefault="00FB6EF7" w:rsidP="00FB6EF7">
      <w:pPr>
        <w:pStyle w:val="a7"/>
        <w:rPr>
          <w:rStyle w:val="ab"/>
        </w:rPr>
      </w:pPr>
      <w:r w:rsidRPr="00FB6EF7">
        <w:rPr>
          <w:rStyle w:val="ab"/>
        </w:rPr>
        <w:t xml:space="preserve">} </w:t>
      </w:r>
    </w:p>
    <w:p w14:paraId="7C43BCD3" w14:textId="77777777" w:rsidR="00FB6EF7" w:rsidRPr="00932983" w:rsidRDefault="00FB6EF7" w:rsidP="00FB6EF7">
      <w:pPr>
        <w:pStyle w:val="a7"/>
      </w:pPr>
    </w:p>
    <w:p w14:paraId="4DAFDE1E" w14:textId="77777777" w:rsidR="007129AF" w:rsidRPr="001859AC" w:rsidRDefault="007129AF" w:rsidP="00FB6EF7">
      <w:pPr>
        <w:pStyle w:val="a7"/>
        <w:rPr>
          <w:rFonts w:ascii="Times New Roman" w:hAnsi="Times New Roman"/>
          <w:b/>
          <w:bCs/>
          <w:sz w:val="28"/>
          <w:u w:val="single"/>
          <w:lang w:val="en-US"/>
        </w:rPr>
      </w:pPr>
      <w:r w:rsidRPr="007129AF">
        <w:rPr>
          <w:rFonts w:ascii="Times New Roman" w:hAnsi="Times New Roman"/>
          <w:b/>
          <w:bCs/>
          <w:sz w:val="28"/>
          <w:u w:val="single"/>
          <w:lang w:val="ru-RU"/>
        </w:rPr>
        <w:t>Результат</w:t>
      </w:r>
    </w:p>
    <w:p w14:paraId="6EE8FB4A" w14:textId="77777777" w:rsidR="00FB6EF7" w:rsidRPr="00220616" w:rsidRDefault="00FB6EF7" w:rsidP="00FB6EF7">
      <w:pPr>
        <w:pStyle w:val="a7"/>
        <w:rPr>
          <w:rStyle w:val="ab"/>
        </w:rPr>
      </w:pPr>
      <w:r w:rsidRPr="00220616">
        <w:rPr>
          <w:rStyle w:val="ab"/>
        </w:rPr>
        <w:t xml:space="preserve">First-&gt;0 </w:t>
      </w:r>
    </w:p>
    <w:p w14:paraId="7AFD3047" w14:textId="77777777" w:rsidR="00FB6EF7" w:rsidRPr="00220616" w:rsidRDefault="00FB6EF7" w:rsidP="00FB6EF7">
      <w:pPr>
        <w:pStyle w:val="a7"/>
        <w:rPr>
          <w:rStyle w:val="ab"/>
        </w:rPr>
      </w:pPr>
      <w:r w:rsidRPr="00220616">
        <w:rPr>
          <w:rStyle w:val="ab"/>
        </w:rPr>
        <w:t xml:space="preserve">First-&gt;1 </w:t>
      </w:r>
    </w:p>
    <w:p w14:paraId="5E32114C" w14:textId="77777777" w:rsidR="00FB6EF7" w:rsidRPr="00220616" w:rsidRDefault="00FB6EF7" w:rsidP="00FB6EF7">
      <w:pPr>
        <w:pStyle w:val="a7"/>
        <w:rPr>
          <w:rStyle w:val="ab"/>
        </w:rPr>
      </w:pPr>
      <w:r w:rsidRPr="00220616">
        <w:rPr>
          <w:rStyle w:val="ab"/>
        </w:rPr>
        <w:t xml:space="preserve">First-&gt;2 </w:t>
      </w:r>
    </w:p>
    <w:p w14:paraId="41CE740A" w14:textId="77777777" w:rsidR="00FB6EF7" w:rsidRPr="00220616" w:rsidRDefault="00FB6EF7" w:rsidP="00FB6EF7">
      <w:pPr>
        <w:pStyle w:val="a7"/>
        <w:rPr>
          <w:rStyle w:val="ab"/>
        </w:rPr>
      </w:pPr>
      <w:r w:rsidRPr="00220616">
        <w:rPr>
          <w:rStyle w:val="ab"/>
        </w:rPr>
        <w:t xml:space="preserve">First-&gt;3 </w:t>
      </w:r>
    </w:p>
    <w:p w14:paraId="28467EE6" w14:textId="77777777" w:rsidR="00FB6EF7" w:rsidRPr="00220616" w:rsidRDefault="00FB6EF7" w:rsidP="00FB6EF7">
      <w:pPr>
        <w:pStyle w:val="a7"/>
        <w:rPr>
          <w:rStyle w:val="ab"/>
        </w:rPr>
      </w:pPr>
      <w:r w:rsidRPr="00220616">
        <w:rPr>
          <w:rStyle w:val="ab"/>
        </w:rPr>
        <w:t xml:space="preserve">First-&gt;4 </w:t>
      </w:r>
    </w:p>
    <w:p w14:paraId="337EFA2C" w14:textId="77777777" w:rsidR="00FB6EF7" w:rsidRPr="00220616" w:rsidRDefault="00FB6EF7" w:rsidP="00FB6EF7">
      <w:pPr>
        <w:pStyle w:val="a7"/>
        <w:rPr>
          <w:rStyle w:val="ab"/>
        </w:rPr>
      </w:pPr>
      <w:r w:rsidRPr="00220616">
        <w:rPr>
          <w:rStyle w:val="ab"/>
        </w:rPr>
        <w:t xml:space="preserve">Second-&gt;0 </w:t>
      </w:r>
    </w:p>
    <w:p w14:paraId="295041CD" w14:textId="77777777" w:rsidR="00FB6EF7" w:rsidRPr="00220616" w:rsidRDefault="00FB6EF7" w:rsidP="00FB6EF7">
      <w:pPr>
        <w:pStyle w:val="a7"/>
        <w:rPr>
          <w:rStyle w:val="ab"/>
        </w:rPr>
      </w:pPr>
      <w:r w:rsidRPr="00220616">
        <w:rPr>
          <w:rStyle w:val="ab"/>
        </w:rPr>
        <w:t xml:space="preserve">Second-&gt;1 </w:t>
      </w:r>
    </w:p>
    <w:p w14:paraId="06F92AD2" w14:textId="77777777" w:rsidR="00FB6EF7" w:rsidRPr="00220616" w:rsidRDefault="00FB6EF7" w:rsidP="00FB6EF7">
      <w:pPr>
        <w:pStyle w:val="a7"/>
        <w:rPr>
          <w:rStyle w:val="ab"/>
        </w:rPr>
      </w:pPr>
      <w:r w:rsidRPr="00220616">
        <w:rPr>
          <w:rStyle w:val="ab"/>
        </w:rPr>
        <w:t xml:space="preserve">Second-&gt;2 </w:t>
      </w:r>
    </w:p>
    <w:p w14:paraId="1FEC697F" w14:textId="77777777" w:rsidR="00FB6EF7" w:rsidRPr="00220616" w:rsidRDefault="00FB6EF7" w:rsidP="00FB6EF7">
      <w:pPr>
        <w:pStyle w:val="a7"/>
        <w:rPr>
          <w:rStyle w:val="ab"/>
        </w:rPr>
      </w:pPr>
      <w:r w:rsidRPr="00220616">
        <w:rPr>
          <w:rStyle w:val="ab"/>
        </w:rPr>
        <w:t xml:space="preserve">Second-&gt;3 </w:t>
      </w:r>
    </w:p>
    <w:p w14:paraId="4B97F13F" w14:textId="77777777" w:rsidR="00FB6EF7" w:rsidRPr="00220616" w:rsidRDefault="00FB6EF7" w:rsidP="00FB6EF7">
      <w:pPr>
        <w:pStyle w:val="a7"/>
        <w:rPr>
          <w:sz w:val="28"/>
          <w:szCs w:val="28"/>
        </w:rPr>
      </w:pPr>
      <w:r w:rsidRPr="00220616">
        <w:rPr>
          <w:rStyle w:val="ab"/>
        </w:rPr>
        <w:t>Second-&gt;4</w:t>
      </w:r>
      <w:r w:rsidRPr="001859AC">
        <w:rPr>
          <w:sz w:val="28"/>
          <w:szCs w:val="28"/>
        </w:rPr>
        <w:t xml:space="preserve"> </w:t>
      </w:r>
    </w:p>
    <w:p w14:paraId="1F0EDC00" w14:textId="77777777" w:rsidR="00FD4BA4" w:rsidRDefault="00FD4BA4" w:rsidP="001F0275">
      <w:pPr>
        <w:ind w:left="360"/>
        <w:rPr>
          <w:b/>
        </w:rPr>
      </w:pPr>
    </w:p>
    <w:p w14:paraId="181AA4E0" w14:textId="77777777" w:rsidR="00FD4BA4" w:rsidRDefault="00FD4BA4" w:rsidP="001F0275">
      <w:pPr>
        <w:ind w:left="360"/>
        <w:rPr>
          <w:b/>
        </w:rPr>
      </w:pPr>
    </w:p>
    <w:p w14:paraId="5133D3AE" w14:textId="77777777" w:rsidR="001F0275" w:rsidRPr="001F0275" w:rsidRDefault="001F0275" w:rsidP="001F0275">
      <w:pPr>
        <w:ind w:left="360"/>
        <w:rPr>
          <w:b/>
        </w:rPr>
      </w:pPr>
      <w:r w:rsidRPr="001859AC">
        <w:rPr>
          <w:b/>
        </w:rPr>
        <w:t>Синхронізовані блоки</w:t>
      </w:r>
    </w:p>
    <w:p w14:paraId="4C4C9DCA" w14:textId="77777777" w:rsidR="001F0275" w:rsidRPr="00C24019" w:rsidRDefault="001F0275" w:rsidP="001F0275">
      <w:r w:rsidRPr="001859AC">
        <w:rPr>
          <w:i/>
        </w:rPr>
        <w:t>Синхронізований блок</w:t>
      </w:r>
      <w:r w:rsidRPr="001859AC">
        <w:t xml:space="preserve"> – це блок коду, позначений ключовим словом </w:t>
      </w:r>
      <w:r w:rsidRPr="00C24019">
        <w:rPr>
          <w:b/>
          <w:bCs/>
          <w:lang w:val="en-US"/>
        </w:rPr>
        <w:t>synchronized</w:t>
      </w:r>
      <w:r>
        <w:t xml:space="preserve">. </w:t>
      </w:r>
      <w:r w:rsidRPr="001859AC">
        <w:t xml:space="preserve"> Синхронізований блок завжди синхронізується на якомусь об'єкті.  Всі синхронізовані блоки, які синхронізовані на одному і тому ж об'єкті, можуть мати тільки один виконуваний потік всередині нього в даний момент часу.  </w:t>
      </w:r>
      <w:r w:rsidRPr="00C24019">
        <w:rPr>
          <w:lang w:val="ru-RU"/>
        </w:rPr>
        <w:t xml:space="preserve">Всі інші потоки, які намагаються увійти в синхронізований блок, блокуються, поки потік всередині синхронізованого блоку не вийде з нього. </w:t>
      </w:r>
    </w:p>
    <w:p w14:paraId="324E3795" w14:textId="77777777" w:rsidR="001F0275" w:rsidRPr="009E4CB2" w:rsidRDefault="001F0275" w:rsidP="001F0275">
      <w:pPr>
        <w:pStyle w:val="a7"/>
        <w:rPr>
          <w:rStyle w:val="ab"/>
          <w:rFonts w:ascii="Times New Roman" w:hAnsi="Times New Roman" w:cs="Times New Roman"/>
          <w:b/>
          <w:i w:val="0"/>
          <w:sz w:val="28"/>
          <w:szCs w:val="28"/>
        </w:rPr>
      </w:pPr>
      <w:r w:rsidRPr="009E4CB2">
        <w:rPr>
          <w:rStyle w:val="ab"/>
          <w:rFonts w:ascii="Times New Roman" w:hAnsi="Times New Roman" w:cs="Times New Roman"/>
          <w:b/>
          <w:i w:val="0"/>
          <w:sz w:val="28"/>
          <w:szCs w:val="28"/>
        </w:rPr>
        <w:t xml:space="preserve">Приклад блоку без синхронизації </w:t>
      </w:r>
    </w:p>
    <w:p w14:paraId="7DB729DD" w14:textId="77777777" w:rsidR="001F0275" w:rsidRPr="001F0275" w:rsidRDefault="001F0275" w:rsidP="001F0275">
      <w:pPr>
        <w:pStyle w:val="a7"/>
        <w:rPr>
          <w:rStyle w:val="ab"/>
        </w:rPr>
      </w:pPr>
      <w:r w:rsidRPr="001F0275">
        <w:rPr>
          <w:rStyle w:val="ab"/>
        </w:rPr>
        <w:t>public class TwoThread {</w:t>
      </w:r>
    </w:p>
    <w:p w14:paraId="76CE0236" w14:textId="77777777" w:rsidR="001F0275" w:rsidRPr="001F0275" w:rsidRDefault="001F0275" w:rsidP="001F0275">
      <w:pPr>
        <w:pStyle w:val="a7"/>
        <w:rPr>
          <w:rStyle w:val="ab"/>
        </w:rPr>
      </w:pPr>
      <w:r w:rsidRPr="001F0275">
        <w:rPr>
          <w:rStyle w:val="ab"/>
        </w:rPr>
        <w:tab/>
        <w:t>public static void main(String args[]) {</w:t>
      </w:r>
    </w:p>
    <w:p w14:paraId="5837C66E" w14:textId="77777777" w:rsidR="001F0275" w:rsidRPr="001F0275" w:rsidRDefault="001F0275" w:rsidP="001F0275">
      <w:pPr>
        <w:pStyle w:val="a7"/>
        <w:rPr>
          <w:rStyle w:val="ab"/>
        </w:rPr>
      </w:pPr>
      <w:r w:rsidRPr="001F0275">
        <w:rPr>
          <w:rStyle w:val="ab"/>
        </w:rPr>
        <w:tab/>
      </w:r>
      <w:r w:rsidRPr="001F0275">
        <w:rPr>
          <w:rStyle w:val="ab"/>
        </w:rPr>
        <w:tab/>
        <w:t>final StringBuffer s = new StringBuffer();</w:t>
      </w:r>
    </w:p>
    <w:p w14:paraId="6EC44AB1" w14:textId="77777777" w:rsidR="001F0275" w:rsidRPr="001F0275" w:rsidRDefault="001F0275" w:rsidP="001F0275">
      <w:pPr>
        <w:pStyle w:val="a7"/>
        <w:rPr>
          <w:rStyle w:val="ab"/>
        </w:rPr>
      </w:pPr>
      <w:r w:rsidRPr="001F0275">
        <w:rPr>
          <w:rStyle w:val="ab"/>
        </w:rPr>
        <w:tab/>
      </w:r>
      <w:r w:rsidRPr="001F0275">
        <w:rPr>
          <w:rStyle w:val="ab"/>
        </w:rPr>
        <w:tab/>
        <w:t>new Thread() {</w:t>
      </w:r>
    </w:p>
    <w:p w14:paraId="7B72553E" w14:textId="77777777" w:rsidR="001F0275" w:rsidRPr="001F0275" w:rsidRDefault="001F0275" w:rsidP="001F0275">
      <w:pPr>
        <w:pStyle w:val="a7"/>
        <w:rPr>
          <w:rStyle w:val="ab"/>
        </w:rPr>
      </w:pPr>
      <w:r w:rsidRPr="001F0275">
        <w:rPr>
          <w:rStyle w:val="ab"/>
        </w:rPr>
        <w:tab/>
      </w:r>
      <w:r w:rsidRPr="001F0275">
        <w:rPr>
          <w:rStyle w:val="ab"/>
        </w:rPr>
        <w:tab/>
        <w:t xml:space="preserve">       public void run() {</w:t>
      </w:r>
    </w:p>
    <w:p w14:paraId="6C3D2FEB"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int i = 0;</w:t>
      </w:r>
    </w:p>
    <w:p w14:paraId="02644914"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while (i++ &lt; 3) {</w:t>
      </w:r>
    </w:p>
    <w:p w14:paraId="5C543DBC"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s.append("A");</w:t>
      </w:r>
    </w:p>
    <w:p w14:paraId="26D13B5A"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try {</w:t>
      </w:r>
      <w:r w:rsidRPr="001F0275">
        <w:rPr>
          <w:rStyle w:val="ab"/>
        </w:rPr>
        <w:tab/>
        <w:t>sleep(15);</w:t>
      </w:r>
      <w:r w:rsidRPr="001F0275">
        <w:rPr>
          <w:rStyle w:val="ab"/>
        </w:rPr>
        <w:tab/>
      </w:r>
    </w:p>
    <w:p w14:paraId="43DEC54F"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 catch (InterruptedException e) { </w:t>
      </w:r>
    </w:p>
    <w:p w14:paraId="54444AD4"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r>
      <w:r w:rsidRPr="001F0275">
        <w:rPr>
          <w:rStyle w:val="ab"/>
        </w:rPr>
        <w:tab/>
        <w:t xml:space="preserve">e.printStackTrace(); </w:t>
      </w:r>
      <w:r w:rsidRPr="001F0275">
        <w:rPr>
          <w:rStyle w:val="ab"/>
        </w:rPr>
        <w:tab/>
      </w:r>
      <w:r w:rsidRPr="001F0275">
        <w:rPr>
          <w:rStyle w:val="ab"/>
        </w:rPr>
        <w:tab/>
      </w:r>
      <w:r w:rsidRPr="001F0275">
        <w:rPr>
          <w:rStyle w:val="ab"/>
        </w:rPr>
        <w:tab/>
      </w:r>
      <w:r w:rsidRPr="001F0275">
        <w:rPr>
          <w:rStyle w:val="ab"/>
        </w:rPr>
        <w:tab/>
      </w:r>
      <w:r w:rsidRPr="001F0275">
        <w:rPr>
          <w:rStyle w:val="ab"/>
        </w:rPr>
        <w:tab/>
        <w:t xml:space="preserve">       }</w:t>
      </w:r>
    </w:p>
    <w:p w14:paraId="5AF78CC4"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System.out.println(s);</w:t>
      </w:r>
    </w:p>
    <w:p w14:paraId="65E02EAA" w14:textId="77777777" w:rsidR="001F0275" w:rsidRPr="001F0275" w:rsidRDefault="001F0275" w:rsidP="001F0275">
      <w:pPr>
        <w:pStyle w:val="a7"/>
        <w:rPr>
          <w:rStyle w:val="ab"/>
        </w:rPr>
      </w:pPr>
      <w:r w:rsidRPr="001F0275">
        <w:rPr>
          <w:rStyle w:val="ab"/>
        </w:rPr>
        <w:tab/>
        <w:t>}}}.start();</w:t>
      </w:r>
    </w:p>
    <w:p w14:paraId="646B2C70" w14:textId="77777777" w:rsidR="001F0275" w:rsidRPr="001F0275" w:rsidRDefault="001F0275" w:rsidP="001F0275">
      <w:pPr>
        <w:pStyle w:val="a7"/>
        <w:rPr>
          <w:rStyle w:val="ab"/>
        </w:rPr>
      </w:pPr>
      <w:r w:rsidRPr="001F0275">
        <w:rPr>
          <w:rStyle w:val="ab"/>
        </w:rPr>
        <w:t>// …</w:t>
      </w:r>
    </w:p>
    <w:p w14:paraId="7E94A81D" w14:textId="77777777" w:rsidR="001F0275" w:rsidRPr="001F0275" w:rsidRDefault="001F0275" w:rsidP="001F0275">
      <w:pPr>
        <w:pStyle w:val="a7"/>
        <w:rPr>
          <w:rStyle w:val="ab"/>
        </w:rPr>
      </w:pPr>
      <w:r w:rsidRPr="001F0275">
        <w:rPr>
          <w:rStyle w:val="ab"/>
        </w:rPr>
        <w:t>new Thread() {</w:t>
      </w:r>
    </w:p>
    <w:p w14:paraId="2802622A" w14:textId="77777777" w:rsidR="001F0275" w:rsidRPr="001F0275" w:rsidRDefault="001F0275" w:rsidP="001F0275">
      <w:pPr>
        <w:pStyle w:val="a7"/>
        <w:rPr>
          <w:rStyle w:val="ab"/>
        </w:rPr>
      </w:pPr>
      <w:r w:rsidRPr="001F0275">
        <w:rPr>
          <w:rStyle w:val="ab"/>
        </w:rPr>
        <w:lastRenderedPageBreak/>
        <w:tab/>
      </w:r>
      <w:r w:rsidRPr="001F0275">
        <w:rPr>
          <w:rStyle w:val="ab"/>
        </w:rPr>
        <w:tab/>
        <w:t xml:space="preserve">       public void </w:t>
      </w:r>
      <w:r w:rsidRPr="001F0275">
        <w:rPr>
          <w:rStyle w:val="ab"/>
          <w:i w:val="0"/>
          <w:iCs w:val="0"/>
        </w:rPr>
        <w:t>run</w:t>
      </w:r>
      <w:r w:rsidRPr="001F0275">
        <w:rPr>
          <w:rStyle w:val="ab"/>
        </w:rPr>
        <w:t>() {</w:t>
      </w:r>
    </w:p>
    <w:p w14:paraId="7E7CA205"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int j = 0;</w:t>
      </w:r>
    </w:p>
    <w:p w14:paraId="0E60A5F0"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while (j++ &lt; 3) {</w:t>
      </w:r>
    </w:p>
    <w:p w14:paraId="2CCA8F14"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s.append("B");</w:t>
      </w:r>
    </w:p>
    <w:p w14:paraId="71DFB027"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try {</w:t>
      </w:r>
      <w:r w:rsidRPr="001F0275">
        <w:rPr>
          <w:rStyle w:val="ab"/>
        </w:rPr>
        <w:tab/>
        <w:t>sleep(10);</w:t>
      </w:r>
      <w:r w:rsidRPr="001F0275">
        <w:rPr>
          <w:rStyle w:val="ab"/>
        </w:rPr>
        <w:tab/>
      </w:r>
    </w:p>
    <w:p w14:paraId="2D75C9B8"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 catch (InterruptedException e) { </w:t>
      </w:r>
    </w:p>
    <w:p w14:paraId="1AC873EF"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r>
      <w:r w:rsidRPr="001F0275">
        <w:rPr>
          <w:rStyle w:val="ab"/>
        </w:rPr>
        <w:tab/>
        <w:t xml:space="preserve">e.printStackTrace(); </w:t>
      </w:r>
      <w:r w:rsidRPr="001F0275">
        <w:rPr>
          <w:rStyle w:val="ab"/>
        </w:rPr>
        <w:tab/>
      </w:r>
      <w:r w:rsidRPr="001F0275">
        <w:rPr>
          <w:rStyle w:val="ab"/>
        </w:rPr>
        <w:tab/>
      </w:r>
      <w:r w:rsidRPr="001F0275">
        <w:rPr>
          <w:rStyle w:val="ab"/>
        </w:rPr>
        <w:tab/>
      </w:r>
      <w:r w:rsidRPr="001F0275">
        <w:rPr>
          <w:rStyle w:val="ab"/>
        </w:rPr>
        <w:tab/>
      </w:r>
      <w:r w:rsidRPr="001F0275">
        <w:rPr>
          <w:rStyle w:val="ab"/>
        </w:rPr>
        <w:tab/>
        <w:t xml:space="preserve">       }</w:t>
      </w:r>
    </w:p>
    <w:p w14:paraId="1714545E"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System.</w:t>
      </w:r>
      <w:r w:rsidRPr="001F0275">
        <w:rPr>
          <w:rStyle w:val="ab"/>
          <w:i w:val="0"/>
          <w:iCs w:val="0"/>
        </w:rPr>
        <w:t>out</w:t>
      </w:r>
      <w:r w:rsidRPr="001F0275">
        <w:rPr>
          <w:rStyle w:val="ab"/>
        </w:rPr>
        <w:t>.println(s);</w:t>
      </w:r>
    </w:p>
    <w:p w14:paraId="01F56B00" w14:textId="77777777" w:rsidR="001F0275" w:rsidRPr="001F0275" w:rsidRDefault="001F0275" w:rsidP="001F0275">
      <w:pPr>
        <w:pStyle w:val="a7"/>
        <w:rPr>
          <w:rStyle w:val="ab"/>
        </w:rPr>
      </w:pPr>
      <w:r w:rsidRPr="001F0275">
        <w:rPr>
          <w:rStyle w:val="ab"/>
        </w:rPr>
        <w:tab/>
        <w:t>}}}.start();</w:t>
      </w:r>
    </w:p>
    <w:p w14:paraId="3F16921A" w14:textId="77777777" w:rsidR="001F0275" w:rsidRPr="001F0275" w:rsidRDefault="001F0275" w:rsidP="001F0275">
      <w:pPr>
        <w:pStyle w:val="a7"/>
        <w:rPr>
          <w:rStyle w:val="ab"/>
        </w:rPr>
      </w:pPr>
      <w:r w:rsidRPr="001F0275">
        <w:rPr>
          <w:rStyle w:val="ab"/>
        </w:rPr>
        <w:t xml:space="preserve">     }</w:t>
      </w:r>
    </w:p>
    <w:p w14:paraId="5FEFC4A4" w14:textId="77777777" w:rsidR="001F0275" w:rsidRPr="001F0275" w:rsidRDefault="001F0275" w:rsidP="001F0275">
      <w:pPr>
        <w:pStyle w:val="a7"/>
        <w:rPr>
          <w:rStyle w:val="ab"/>
        </w:rPr>
      </w:pPr>
      <w:r w:rsidRPr="001F0275">
        <w:rPr>
          <w:rStyle w:val="ab"/>
        </w:rPr>
        <w:t>}</w:t>
      </w:r>
    </w:p>
    <w:p w14:paraId="0C57A637" w14:textId="77777777" w:rsidR="007129AF" w:rsidRPr="007129AF" w:rsidRDefault="007129AF" w:rsidP="001F0275">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14:paraId="19904F45" w14:textId="77777777" w:rsidR="001F0275" w:rsidRPr="00220616" w:rsidRDefault="001F0275" w:rsidP="001F0275">
      <w:pPr>
        <w:pStyle w:val="a7"/>
        <w:rPr>
          <w:rStyle w:val="ab"/>
          <w:rFonts w:asciiTheme="minorHAnsi" w:hAnsiTheme="minorHAnsi"/>
          <w:sz w:val="28"/>
          <w:szCs w:val="28"/>
        </w:rPr>
      </w:pPr>
      <w:r w:rsidRPr="00220616">
        <w:rPr>
          <w:rStyle w:val="ab"/>
          <w:rFonts w:asciiTheme="minorHAnsi" w:hAnsiTheme="minorHAnsi"/>
          <w:sz w:val="28"/>
          <w:szCs w:val="28"/>
        </w:rPr>
        <w:t>BA</w:t>
      </w:r>
    </w:p>
    <w:p w14:paraId="503DC1E3" w14:textId="77777777" w:rsidR="001F0275" w:rsidRPr="00220616" w:rsidRDefault="001F0275" w:rsidP="001F0275">
      <w:pPr>
        <w:pStyle w:val="a7"/>
        <w:rPr>
          <w:rStyle w:val="ab"/>
          <w:rFonts w:asciiTheme="minorHAnsi" w:hAnsiTheme="minorHAnsi"/>
          <w:sz w:val="28"/>
          <w:szCs w:val="28"/>
        </w:rPr>
      </w:pPr>
      <w:r w:rsidRPr="00220616">
        <w:rPr>
          <w:rStyle w:val="ab"/>
          <w:rFonts w:asciiTheme="minorHAnsi" w:hAnsiTheme="minorHAnsi"/>
          <w:sz w:val="28"/>
          <w:szCs w:val="28"/>
        </w:rPr>
        <w:t>BAB</w:t>
      </w:r>
    </w:p>
    <w:p w14:paraId="6C4407AA" w14:textId="77777777" w:rsidR="001F0275" w:rsidRPr="00220616" w:rsidRDefault="001F0275" w:rsidP="001F0275">
      <w:pPr>
        <w:pStyle w:val="a7"/>
        <w:rPr>
          <w:rStyle w:val="ab"/>
          <w:rFonts w:asciiTheme="minorHAnsi" w:hAnsiTheme="minorHAnsi"/>
          <w:sz w:val="28"/>
          <w:szCs w:val="28"/>
        </w:rPr>
      </w:pPr>
      <w:r w:rsidRPr="00220616">
        <w:rPr>
          <w:rStyle w:val="ab"/>
          <w:rFonts w:asciiTheme="minorHAnsi" w:hAnsiTheme="minorHAnsi"/>
          <w:sz w:val="28"/>
          <w:szCs w:val="28"/>
        </w:rPr>
        <w:t>BABB</w:t>
      </w:r>
    </w:p>
    <w:p w14:paraId="08E6FBAC" w14:textId="77777777" w:rsidR="001F0275" w:rsidRPr="00220616" w:rsidRDefault="001F0275" w:rsidP="001F0275">
      <w:pPr>
        <w:pStyle w:val="a7"/>
        <w:rPr>
          <w:rStyle w:val="ab"/>
          <w:rFonts w:asciiTheme="minorHAnsi" w:hAnsiTheme="minorHAnsi"/>
          <w:sz w:val="28"/>
          <w:szCs w:val="28"/>
        </w:rPr>
      </w:pPr>
      <w:r w:rsidRPr="00220616">
        <w:rPr>
          <w:rStyle w:val="ab"/>
          <w:rFonts w:asciiTheme="minorHAnsi" w:hAnsiTheme="minorHAnsi"/>
          <w:sz w:val="28"/>
          <w:szCs w:val="28"/>
        </w:rPr>
        <w:t>BABBA</w:t>
      </w:r>
    </w:p>
    <w:p w14:paraId="2051B327" w14:textId="77777777" w:rsidR="001F0275" w:rsidRPr="00220616" w:rsidRDefault="001F0275" w:rsidP="001F0275">
      <w:pPr>
        <w:pStyle w:val="a7"/>
        <w:rPr>
          <w:rStyle w:val="ab"/>
          <w:rFonts w:asciiTheme="minorHAnsi" w:hAnsiTheme="minorHAnsi"/>
          <w:sz w:val="28"/>
          <w:szCs w:val="28"/>
        </w:rPr>
      </w:pPr>
      <w:r w:rsidRPr="00220616">
        <w:rPr>
          <w:rStyle w:val="ab"/>
          <w:rFonts w:asciiTheme="minorHAnsi" w:hAnsiTheme="minorHAnsi"/>
          <w:sz w:val="28"/>
          <w:szCs w:val="28"/>
        </w:rPr>
        <w:t>BABBA</w:t>
      </w:r>
    </w:p>
    <w:p w14:paraId="7952A573" w14:textId="77777777" w:rsidR="001F0275" w:rsidRPr="00220616" w:rsidRDefault="001F0275" w:rsidP="001F0275">
      <w:pPr>
        <w:pStyle w:val="a7"/>
        <w:rPr>
          <w:rStyle w:val="ab"/>
          <w:rFonts w:asciiTheme="minorHAnsi" w:hAnsiTheme="minorHAnsi"/>
          <w:sz w:val="28"/>
          <w:szCs w:val="28"/>
        </w:rPr>
      </w:pPr>
      <w:r w:rsidRPr="00220616">
        <w:rPr>
          <w:rStyle w:val="ab"/>
          <w:rFonts w:asciiTheme="minorHAnsi" w:hAnsiTheme="minorHAnsi"/>
          <w:sz w:val="28"/>
          <w:szCs w:val="28"/>
        </w:rPr>
        <w:t xml:space="preserve">BABBAA </w:t>
      </w:r>
    </w:p>
    <w:p w14:paraId="72A21526" w14:textId="77777777" w:rsidR="001F0275" w:rsidRPr="009E4CB2" w:rsidRDefault="001F0275" w:rsidP="001F0275">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Приклад синхронізованого блоку</w:t>
      </w:r>
    </w:p>
    <w:p w14:paraId="4F12540E" w14:textId="77777777" w:rsidR="001F0275" w:rsidRPr="001F0275" w:rsidRDefault="001F0275" w:rsidP="001F0275">
      <w:pPr>
        <w:pStyle w:val="a7"/>
        <w:rPr>
          <w:rStyle w:val="ab"/>
        </w:rPr>
      </w:pPr>
      <w:r w:rsidRPr="001F0275">
        <w:rPr>
          <w:rStyle w:val="ab"/>
        </w:rPr>
        <w:t>public class TwoThread {</w:t>
      </w:r>
    </w:p>
    <w:p w14:paraId="0D2F83AB" w14:textId="77777777" w:rsidR="001F0275" w:rsidRPr="001F0275" w:rsidRDefault="001F0275" w:rsidP="001F0275">
      <w:pPr>
        <w:pStyle w:val="a7"/>
        <w:rPr>
          <w:rStyle w:val="ab"/>
        </w:rPr>
      </w:pPr>
      <w:r w:rsidRPr="001F0275">
        <w:rPr>
          <w:rStyle w:val="ab"/>
        </w:rPr>
        <w:tab/>
        <w:t xml:space="preserve">public static void </w:t>
      </w:r>
      <w:r w:rsidRPr="001F0275">
        <w:rPr>
          <w:rStyle w:val="ab"/>
          <w:i w:val="0"/>
          <w:iCs w:val="0"/>
        </w:rPr>
        <w:t>main</w:t>
      </w:r>
      <w:r w:rsidRPr="001F0275">
        <w:rPr>
          <w:rStyle w:val="ab"/>
        </w:rPr>
        <w:t>(String args[]) {</w:t>
      </w:r>
    </w:p>
    <w:p w14:paraId="72DADDC8" w14:textId="77777777" w:rsidR="001F0275" w:rsidRPr="001F0275" w:rsidRDefault="001F0275" w:rsidP="001F0275">
      <w:pPr>
        <w:pStyle w:val="a7"/>
        <w:rPr>
          <w:rStyle w:val="ab"/>
        </w:rPr>
      </w:pPr>
      <w:r w:rsidRPr="001F0275">
        <w:rPr>
          <w:rStyle w:val="ab"/>
        </w:rPr>
        <w:tab/>
      </w:r>
      <w:r w:rsidRPr="001F0275">
        <w:rPr>
          <w:rStyle w:val="ab"/>
        </w:rPr>
        <w:tab/>
        <w:t>final StringBuffer s = new StringBuffer();</w:t>
      </w:r>
    </w:p>
    <w:p w14:paraId="517B375E" w14:textId="77777777" w:rsidR="001F0275" w:rsidRPr="001F0275" w:rsidRDefault="001F0275" w:rsidP="001F0275">
      <w:pPr>
        <w:pStyle w:val="a7"/>
        <w:rPr>
          <w:rStyle w:val="ab"/>
        </w:rPr>
      </w:pPr>
      <w:r w:rsidRPr="001F0275">
        <w:rPr>
          <w:rStyle w:val="ab"/>
        </w:rPr>
        <w:tab/>
      </w:r>
      <w:r w:rsidRPr="001F0275">
        <w:rPr>
          <w:rStyle w:val="ab"/>
        </w:rPr>
        <w:tab/>
        <w:t>new Thread() {</w:t>
      </w:r>
    </w:p>
    <w:p w14:paraId="7F07F8C5" w14:textId="77777777" w:rsidR="001F0275" w:rsidRPr="001F0275" w:rsidRDefault="001F0275" w:rsidP="001F0275">
      <w:pPr>
        <w:pStyle w:val="a7"/>
        <w:rPr>
          <w:rStyle w:val="ab"/>
        </w:rPr>
      </w:pPr>
      <w:r w:rsidRPr="001F0275">
        <w:rPr>
          <w:rStyle w:val="ab"/>
        </w:rPr>
        <w:tab/>
      </w:r>
      <w:r w:rsidRPr="001F0275">
        <w:rPr>
          <w:rStyle w:val="ab"/>
        </w:rPr>
        <w:tab/>
        <w:t xml:space="preserve">       public void </w:t>
      </w:r>
      <w:r w:rsidRPr="001F0275">
        <w:rPr>
          <w:rStyle w:val="ab"/>
          <w:i w:val="0"/>
          <w:iCs w:val="0"/>
        </w:rPr>
        <w:t>run</w:t>
      </w:r>
      <w:r w:rsidRPr="001F0275">
        <w:rPr>
          <w:rStyle w:val="ab"/>
        </w:rPr>
        <w:t>() {</w:t>
      </w:r>
    </w:p>
    <w:p w14:paraId="6FDFA5C9"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int i = 0;</w:t>
      </w:r>
    </w:p>
    <w:p w14:paraId="71E7F28C"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synchronized (s) { // Синхронізований блок на об’єкті </w:t>
      </w:r>
      <w:r w:rsidRPr="001F0275">
        <w:rPr>
          <w:rStyle w:val="ab"/>
          <w:i w:val="0"/>
          <w:iCs w:val="0"/>
        </w:rPr>
        <w:t xml:space="preserve">s </w:t>
      </w:r>
    </w:p>
    <w:p w14:paraId="6A50DFAA" w14:textId="77777777" w:rsidR="001F0275" w:rsidRPr="001F0275" w:rsidRDefault="001F0275" w:rsidP="001F0275">
      <w:pPr>
        <w:pStyle w:val="a7"/>
        <w:rPr>
          <w:rStyle w:val="ab"/>
        </w:rPr>
      </w:pPr>
    </w:p>
    <w:p w14:paraId="3BA171DF"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while (i++ &lt; 3) {</w:t>
      </w:r>
    </w:p>
    <w:p w14:paraId="3B9A4E2E"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s.append("A");</w:t>
      </w:r>
    </w:p>
    <w:p w14:paraId="29B61035"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try {</w:t>
      </w:r>
      <w:r w:rsidRPr="001F0275">
        <w:rPr>
          <w:rStyle w:val="ab"/>
        </w:rPr>
        <w:tab/>
        <w:t>sleep(15);</w:t>
      </w:r>
      <w:r w:rsidRPr="001F0275">
        <w:rPr>
          <w:rStyle w:val="ab"/>
        </w:rPr>
        <w:tab/>
      </w:r>
    </w:p>
    <w:p w14:paraId="48987E65"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 catch (InterruptedException e) { </w:t>
      </w:r>
    </w:p>
    <w:p w14:paraId="1D35CAED"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r>
      <w:r w:rsidRPr="001F0275">
        <w:rPr>
          <w:rStyle w:val="ab"/>
        </w:rPr>
        <w:tab/>
        <w:t xml:space="preserve">          e.printStackTrace(); </w:t>
      </w:r>
      <w:r w:rsidRPr="001F0275">
        <w:rPr>
          <w:rStyle w:val="ab"/>
        </w:rPr>
        <w:tab/>
      </w:r>
      <w:r w:rsidRPr="001F0275">
        <w:rPr>
          <w:rStyle w:val="ab"/>
        </w:rPr>
        <w:tab/>
      </w:r>
      <w:r w:rsidRPr="001F0275">
        <w:rPr>
          <w:rStyle w:val="ab"/>
        </w:rPr>
        <w:tab/>
      </w:r>
      <w:r w:rsidRPr="001F0275">
        <w:rPr>
          <w:rStyle w:val="ab"/>
        </w:rPr>
        <w:tab/>
        <w:t xml:space="preserve">                }</w:t>
      </w:r>
    </w:p>
    <w:p w14:paraId="33B69E98"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System.</w:t>
      </w:r>
      <w:r w:rsidRPr="001F0275">
        <w:rPr>
          <w:rStyle w:val="ab"/>
          <w:i w:val="0"/>
          <w:iCs w:val="0"/>
        </w:rPr>
        <w:t>out</w:t>
      </w:r>
      <w:r w:rsidRPr="001F0275">
        <w:rPr>
          <w:rStyle w:val="ab"/>
        </w:rPr>
        <w:t>.println(s);</w:t>
      </w:r>
    </w:p>
    <w:p w14:paraId="7FEF0568" w14:textId="77777777" w:rsidR="001F0275" w:rsidRPr="001F0275" w:rsidRDefault="001F0275" w:rsidP="001F0275">
      <w:pPr>
        <w:pStyle w:val="a7"/>
        <w:rPr>
          <w:rStyle w:val="ab"/>
        </w:rPr>
      </w:pPr>
      <w:r w:rsidRPr="001F0275">
        <w:rPr>
          <w:rStyle w:val="ab"/>
        </w:rPr>
        <w:tab/>
        <w:t>}}}}.start();</w:t>
      </w:r>
    </w:p>
    <w:p w14:paraId="0FAF5EF8" w14:textId="77777777" w:rsidR="001F0275" w:rsidRPr="001F0275" w:rsidRDefault="001F0275" w:rsidP="001F0275">
      <w:pPr>
        <w:pStyle w:val="a7"/>
        <w:rPr>
          <w:rStyle w:val="ab"/>
        </w:rPr>
      </w:pPr>
      <w:r w:rsidRPr="001F0275">
        <w:rPr>
          <w:rStyle w:val="ab"/>
        </w:rPr>
        <w:t>// …</w:t>
      </w:r>
    </w:p>
    <w:p w14:paraId="55DB110E" w14:textId="77777777" w:rsidR="001F0275" w:rsidRPr="001F0275" w:rsidRDefault="001F0275" w:rsidP="001F0275">
      <w:pPr>
        <w:pStyle w:val="a7"/>
        <w:rPr>
          <w:rStyle w:val="ab"/>
        </w:rPr>
      </w:pPr>
      <w:r w:rsidRPr="001F0275">
        <w:rPr>
          <w:rStyle w:val="ab"/>
        </w:rPr>
        <w:t>new Thread() {</w:t>
      </w:r>
    </w:p>
    <w:p w14:paraId="502A326E" w14:textId="77777777" w:rsidR="001F0275" w:rsidRPr="001F0275" w:rsidRDefault="001F0275" w:rsidP="001F0275">
      <w:pPr>
        <w:pStyle w:val="a7"/>
        <w:rPr>
          <w:rStyle w:val="ab"/>
        </w:rPr>
      </w:pPr>
      <w:r w:rsidRPr="001F0275">
        <w:rPr>
          <w:rStyle w:val="ab"/>
        </w:rPr>
        <w:tab/>
      </w:r>
      <w:r w:rsidRPr="001F0275">
        <w:rPr>
          <w:rStyle w:val="ab"/>
        </w:rPr>
        <w:tab/>
        <w:t xml:space="preserve">       public void </w:t>
      </w:r>
      <w:r w:rsidRPr="001F0275">
        <w:rPr>
          <w:rStyle w:val="ab"/>
          <w:i w:val="0"/>
          <w:iCs w:val="0"/>
        </w:rPr>
        <w:t>run</w:t>
      </w:r>
      <w:r w:rsidRPr="001F0275">
        <w:rPr>
          <w:rStyle w:val="ab"/>
        </w:rPr>
        <w:t>() {</w:t>
      </w:r>
    </w:p>
    <w:p w14:paraId="7DDD98D3"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int j = 0;</w:t>
      </w:r>
    </w:p>
    <w:p w14:paraId="393CC1F3"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synchronized (s) { </w:t>
      </w:r>
    </w:p>
    <w:p w14:paraId="6AE9654F"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while (j++ &lt; 3) {</w:t>
      </w:r>
    </w:p>
    <w:p w14:paraId="16E08655"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s.append("B");</w:t>
      </w:r>
    </w:p>
    <w:p w14:paraId="3E8E1D75"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try {</w:t>
      </w:r>
      <w:r w:rsidRPr="001F0275">
        <w:rPr>
          <w:rStyle w:val="ab"/>
        </w:rPr>
        <w:tab/>
        <w:t>sleep(10);</w:t>
      </w:r>
      <w:r w:rsidRPr="001F0275">
        <w:rPr>
          <w:rStyle w:val="ab"/>
        </w:rPr>
        <w:tab/>
      </w:r>
    </w:p>
    <w:p w14:paraId="6D0CDC48"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 catch (InterruptedException e) { </w:t>
      </w:r>
    </w:p>
    <w:p w14:paraId="216B9AA3"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r>
      <w:r w:rsidRPr="001F0275">
        <w:rPr>
          <w:rStyle w:val="ab"/>
        </w:rPr>
        <w:tab/>
        <w:t xml:space="preserve">         e.printStackTrace(); </w:t>
      </w:r>
      <w:r w:rsidRPr="001F0275">
        <w:rPr>
          <w:rStyle w:val="ab"/>
        </w:rPr>
        <w:tab/>
      </w:r>
      <w:r w:rsidRPr="001F0275">
        <w:rPr>
          <w:rStyle w:val="ab"/>
        </w:rPr>
        <w:tab/>
      </w:r>
      <w:r w:rsidRPr="001F0275">
        <w:rPr>
          <w:rStyle w:val="ab"/>
        </w:rPr>
        <w:tab/>
      </w:r>
      <w:r w:rsidRPr="001F0275">
        <w:rPr>
          <w:rStyle w:val="ab"/>
        </w:rPr>
        <w:tab/>
      </w:r>
      <w:r w:rsidRPr="001F0275">
        <w:rPr>
          <w:rStyle w:val="ab"/>
        </w:rPr>
        <w:tab/>
        <w:t xml:space="preserve">                  }</w:t>
      </w:r>
    </w:p>
    <w:p w14:paraId="38182905" w14:textId="77777777"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System.</w:t>
      </w:r>
      <w:r w:rsidRPr="001F0275">
        <w:rPr>
          <w:rStyle w:val="ab"/>
          <w:i w:val="0"/>
          <w:iCs w:val="0"/>
        </w:rPr>
        <w:t>out</w:t>
      </w:r>
      <w:r w:rsidRPr="001F0275">
        <w:rPr>
          <w:rStyle w:val="ab"/>
        </w:rPr>
        <w:t>.println(s);</w:t>
      </w:r>
    </w:p>
    <w:p w14:paraId="11EA7B70" w14:textId="77777777" w:rsidR="001F0275" w:rsidRPr="001F0275" w:rsidRDefault="001F0275" w:rsidP="001F0275">
      <w:pPr>
        <w:pStyle w:val="a7"/>
        <w:rPr>
          <w:rStyle w:val="ab"/>
        </w:rPr>
      </w:pPr>
      <w:r w:rsidRPr="001F0275">
        <w:rPr>
          <w:rStyle w:val="ab"/>
        </w:rPr>
        <w:tab/>
        <w:t>}}}}.start();</w:t>
      </w:r>
    </w:p>
    <w:p w14:paraId="6B8E2A43" w14:textId="77777777" w:rsidR="001F0275" w:rsidRPr="001F0275" w:rsidRDefault="001F0275" w:rsidP="001F0275">
      <w:pPr>
        <w:pStyle w:val="a7"/>
        <w:rPr>
          <w:rStyle w:val="ab"/>
        </w:rPr>
      </w:pPr>
      <w:r w:rsidRPr="001F0275">
        <w:rPr>
          <w:rStyle w:val="ab"/>
        </w:rPr>
        <w:t xml:space="preserve">     }</w:t>
      </w:r>
    </w:p>
    <w:p w14:paraId="47F83D7B" w14:textId="77777777" w:rsidR="001F0275" w:rsidRPr="001F0275" w:rsidRDefault="001F0275" w:rsidP="001F0275">
      <w:pPr>
        <w:pStyle w:val="a7"/>
        <w:rPr>
          <w:rStyle w:val="ab"/>
        </w:rPr>
      </w:pPr>
      <w:r w:rsidRPr="001F0275">
        <w:rPr>
          <w:rStyle w:val="ab"/>
        </w:rPr>
        <w:t xml:space="preserve">} </w:t>
      </w:r>
    </w:p>
    <w:p w14:paraId="195B7C51" w14:textId="77777777"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lastRenderedPageBreak/>
        <w:t>Результат</w:t>
      </w:r>
    </w:p>
    <w:p w14:paraId="65BCE0BA" w14:textId="77777777" w:rsidR="001F0275" w:rsidRPr="001F0275" w:rsidRDefault="001F0275" w:rsidP="001F0275">
      <w:pPr>
        <w:pStyle w:val="a7"/>
        <w:rPr>
          <w:rStyle w:val="ab"/>
        </w:rPr>
      </w:pPr>
      <w:r w:rsidRPr="001F0275">
        <w:rPr>
          <w:rStyle w:val="ab"/>
        </w:rPr>
        <w:t>A</w:t>
      </w:r>
    </w:p>
    <w:p w14:paraId="1A062D58" w14:textId="77777777" w:rsidR="001F0275" w:rsidRPr="001F0275" w:rsidRDefault="001F0275" w:rsidP="001F0275">
      <w:pPr>
        <w:pStyle w:val="a7"/>
        <w:rPr>
          <w:rStyle w:val="ab"/>
        </w:rPr>
      </w:pPr>
      <w:r w:rsidRPr="001F0275">
        <w:rPr>
          <w:rStyle w:val="ab"/>
        </w:rPr>
        <w:t>AA</w:t>
      </w:r>
    </w:p>
    <w:p w14:paraId="7A06406A" w14:textId="77777777" w:rsidR="001F0275" w:rsidRPr="001F0275" w:rsidRDefault="001F0275" w:rsidP="001F0275">
      <w:pPr>
        <w:pStyle w:val="a7"/>
        <w:rPr>
          <w:rStyle w:val="ab"/>
        </w:rPr>
      </w:pPr>
      <w:r w:rsidRPr="001F0275">
        <w:rPr>
          <w:rStyle w:val="ab"/>
        </w:rPr>
        <w:t>AAA</w:t>
      </w:r>
    </w:p>
    <w:p w14:paraId="5CE20C3B" w14:textId="77777777" w:rsidR="001F0275" w:rsidRPr="001F0275" w:rsidRDefault="001F0275" w:rsidP="001F0275">
      <w:pPr>
        <w:pStyle w:val="a7"/>
        <w:rPr>
          <w:rStyle w:val="ab"/>
        </w:rPr>
      </w:pPr>
      <w:r w:rsidRPr="001F0275">
        <w:rPr>
          <w:rStyle w:val="ab"/>
        </w:rPr>
        <w:t>AAAB</w:t>
      </w:r>
    </w:p>
    <w:p w14:paraId="66FC18A9" w14:textId="77777777" w:rsidR="001F0275" w:rsidRPr="001F0275" w:rsidRDefault="001F0275" w:rsidP="001F0275">
      <w:pPr>
        <w:pStyle w:val="a7"/>
        <w:rPr>
          <w:rStyle w:val="ab"/>
        </w:rPr>
      </w:pPr>
      <w:r w:rsidRPr="001F0275">
        <w:rPr>
          <w:rStyle w:val="ab"/>
        </w:rPr>
        <w:t>AAABB</w:t>
      </w:r>
    </w:p>
    <w:p w14:paraId="704AF471" w14:textId="77777777" w:rsidR="001F0275" w:rsidRPr="001F0275" w:rsidRDefault="001F0275" w:rsidP="001F0275">
      <w:pPr>
        <w:pStyle w:val="a7"/>
        <w:rPr>
          <w:rStyle w:val="ab"/>
        </w:rPr>
      </w:pPr>
      <w:r w:rsidRPr="001F0275">
        <w:rPr>
          <w:rStyle w:val="ab"/>
        </w:rPr>
        <w:t xml:space="preserve">AAABBB </w:t>
      </w:r>
    </w:p>
    <w:p w14:paraId="06908638" w14:textId="77777777" w:rsidR="00FB6EF7" w:rsidRDefault="00CA4EE6" w:rsidP="00CA33AF">
      <w:r w:rsidRPr="00CA4EE6">
        <w:t>Синхронізація призводить до конкуренції потоків і змушує виконавчу систему Java виконувати один або кілька потоків більш повільно або навіть припинити їх виконання</w:t>
      </w:r>
    </w:p>
    <w:p w14:paraId="7179CCDC" w14:textId="77777777" w:rsidR="004C5B65" w:rsidRDefault="002B5FFE" w:rsidP="004C5B65">
      <w:pPr>
        <w:rPr>
          <w:b/>
          <w:bCs/>
        </w:rPr>
      </w:pPr>
      <w:r>
        <w:rPr>
          <w:b/>
        </w:rPr>
        <w:t>Висновки по</w:t>
      </w:r>
      <w:r w:rsidR="004C5B65" w:rsidRPr="00460A34">
        <w:rPr>
          <w:b/>
        </w:rPr>
        <w:t xml:space="preserve"> використанн</w:t>
      </w:r>
      <w:r>
        <w:rPr>
          <w:b/>
        </w:rPr>
        <w:t>ю</w:t>
      </w:r>
      <w:r w:rsidR="004C5B65" w:rsidRPr="00460A34">
        <w:rPr>
          <w:b/>
        </w:rPr>
        <w:t xml:space="preserve"> ключового слова</w:t>
      </w:r>
      <w:r w:rsidR="004C5B65" w:rsidRPr="00460A34">
        <w:t xml:space="preserve"> </w:t>
      </w:r>
      <w:r w:rsidR="004C5B65" w:rsidRPr="00460A34">
        <w:rPr>
          <w:b/>
          <w:bCs/>
          <w:lang w:val="en-US"/>
        </w:rPr>
        <w:t>synchronized</w:t>
      </w:r>
      <w:r w:rsidR="004C5B65">
        <w:rPr>
          <w:b/>
          <w:bCs/>
        </w:rPr>
        <w:t>.</w:t>
      </w:r>
    </w:p>
    <w:p w14:paraId="68B50ECD" w14:textId="77777777" w:rsidR="004C5B65" w:rsidRPr="00460A34" w:rsidRDefault="004C5B65" w:rsidP="004C5B65">
      <w:r>
        <w:t>К</w:t>
      </w:r>
      <w:r w:rsidRPr="00460A34">
        <w:t xml:space="preserve">лючове слово </w:t>
      </w:r>
      <w:r w:rsidRPr="00460A34">
        <w:rPr>
          <w:b/>
          <w:bCs/>
          <w:lang w:val="en-US"/>
        </w:rPr>
        <w:t>synchronized</w:t>
      </w:r>
      <w:r>
        <w:rPr>
          <w:b/>
          <w:bCs/>
        </w:rPr>
        <w:t xml:space="preserve"> </w:t>
      </w:r>
      <w:r w:rsidRPr="00460A34">
        <w:rPr>
          <w:bCs/>
        </w:rPr>
        <w:t>використовується для синхронізації:</w:t>
      </w:r>
    </w:p>
    <w:p w14:paraId="0505CA7C" w14:textId="77777777" w:rsidR="004C5B65" w:rsidRPr="00460A34" w:rsidRDefault="004C5B65" w:rsidP="009A0AEE">
      <w:pPr>
        <w:pStyle w:val="a3"/>
        <w:numPr>
          <w:ilvl w:val="0"/>
          <w:numId w:val="137"/>
        </w:numPr>
      </w:pPr>
      <w:r w:rsidRPr="00460A34">
        <w:rPr>
          <w:bCs/>
        </w:rPr>
        <w:t>блоків – по монітору вказаного об</w:t>
      </w:r>
      <w:r w:rsidRPr="00460A34">
        <w:rPr>
          <w:bCs/>
          <w:lang w:val="en-US"/>
        </w:rPr>
        <w:t>’</w:t>
      </w:r>
      <w:r w:rsidRPr="00460A34">
        <w:rPr>
          <w:bCs/>
        </w:rPr>
        <w:t xml:space="preserve">єкта </w:t>
      </w:r>
    </w:p>
    <w:p w14:paraId="4A359BC3" w14:textId="77777777" w:rsidR="004C5B65" w:rsidRPr="00460A34" w:rsidRDefault="004C5B65" w:rsidP="009A0AEE">
      <w:pPr>
        <w:pStyle w:val="a3"/>
        <w:numPr>
          <w:ilvl w:val="0"/>
          <w:numId w:val="137"/>
        </w:numPr>
      </w:pPr>
      <w:r w:rsidRPr="00460A34">
        <w:rPr>
          <w:bCs/>
        </w:rPr>
        <w:t>методів – по монітору поточного об</w:t>
      </w:r>
      <w:r w:rsidRPr="001859AC">
        <w:rPr>
          <w:bCs/>
          <w:lang w:val="ru-RU"/>
        </w:rPr>
        <w:t>’</w:t>
      </w:r>
      <w:r w:rsidRPr="00460A34">
        <w:rPr>
          <w:bCs/>
        </w:rPr>
        <w:t>єкта (</w:t>
      </w:r>
      <w:r w:rsidRPr="00460A34">
        <w:rPr>
          <w:bCs/>
          <w:lang w:val="en-US"/>
        </w:rPr>
        <w:t>this</w:t>
      </w:r>
      <w:r w:rsidRPr="001859AC">
        <w:rPr>
          <w:bCs/>
          <w:lang w:val="ru-RU"/>
        </w:rPr>
        <w:t>)</w:t>
      </w:r>
    </w:p>
    <w:p w14:paraId="05A561D5" w14:textId="77777777" w:rsidR="004C5B65" w:rsidRPr="00460A34" w:rsidRDefault="004C5B65" w:rsidP="009A0AEE">
      <w:pPr>
        <w:pStyle w:val="a3"/>
        <w:numPr>
          <w:ilvl w:val="0"/>
          <w:numId w:val="137"/>
        </w:numPr>
      </w:pPr>
      <w:r w:rsidRPr="00460A34">
        <w:rPr>
          <w:bCs/>
        </w:rPr>
        <w:t>статичних методів – по монітору класу</w:t>
      </w:r>
    </w:p>
    <w:p w14:paraId="34A6E1A0" w14:textId="77777777" w:rsidR="004C5B65" w:rsidRDefault="004C5B65" w:rsidP="004C5B65">
      <w:r>
        <w:t>Потік</w:t>
      </w:r>
      <w:r w:rsidRPr="00DA4B1F">
        <w:t xml:space="preserve"> </w:t>
      </w:r>
      <w:r>
        <w:t>отримує</w:t>
      </w:r>
      <w:r w:rsidRPr="00DA4B1F">
        <w:t xml:space="preserve"> блокування</w:t>
      </w:r>
      <w:r>
        <w:t xml:space="preserve"> рівня </w:t>
      </w:r>
      <w:r w:rsidRPr="00460A34">
        <w:rPr>
          <w:i/>
        </w:rPr>
        <w:t>об'єкта</w:t>
      </w:r>
      <w:r>
        <w:t>, коли він виконує</w:t>
      </w:r>
      <w:r w:rsidRPr="00DA4B1F">
        <w:t xml:space="preserve"> синхронізован</w:t>
      </w:r>
      <w:r>
        <w:t>ий</w:t>
      </w:r>
      <w:r w:rsidRPr="00DA4B1F">
        <w:t xml:space="preserve"> метод екземпляра</w:t>
      </w:r>
      <w:r>
        <w:t xml:space="preserve"> класу, але він</w:t>
      </w:r>
      <w:r w:rsidRPr="00DA4B1F">
        <w:t xml:space="preserve"> отримує блокування рівня </w:t>
      </w:r>
      <w:r w:rsidRPr="00460A34">
        <w:rPr>
          <w:i/>
        </w:rPr>
        <w:t>класу</w:t>
      </w:r>
      <w:r w:rsidRPr="00DA4B1F">
        <w:t xml:space="preserve"> при вході в </w:t>
      </w:r>
      <w:r w:rsidRPr="00460A34">
        <w:rPr>
          <w:i/>
        </w:rPr>
        <w:t>статичний</w:t>
      </w:r>
      <w:r w:rsidRPr="00DA4B1F">
        <w:t xml:space="preserve"> синхронізований метод.</w:t>
      </w:r>
      <w:r>
        <w:t xml:space="preserve"> </w:t>
      </w:r>
      <w:r w:rsidRPr="00460A34">
        <w:rPr>
          <w:i/>
        </w:rPr>
        <w:t>Статичний</w:t>
      </w:r>
      <w:r>
        <w:t xml:space="preserve"> </w:t>
      </w:r>
      <w:r w:rsidRPr="00F7542C">
        <w:t xml:space="preserve"> і </w:t>
      </w:r>
      <w:r w:rsidRPr="00460A34">
        <w:rPr>
          <w:i/>
        </w:rPr>
        <w:t>нестатичний</w:t>
      </w:r>
      <w:r w:rsidRPr="00F7542C">
        <w:t xml:space="preserve"> синхронізован</w:t>
      </w:r>
      <w:r>
        <w:t>і</w:t>
      </w:r>
      <w:r w:rsidRPr="00F7542C">
        <w:t xml:space="preserve"> метод</w:t>
      </w:r>
      <w:r>
        <w:t>и</w:t>
      </w:r>
      <w:r w:rsidRPr="00F7542C">
        <w:t xml:space="preserve"> можуть п</w:t>
      </w:r>
      <w:r>
        <w:t>рацювати одночасно або конкурентно</w:t>
      </w:r>
      <w:r w:rsidRPr="00F7542C">
        <w:t xml:space="preserve">, оскільки вони </w:t>
      </w:r>
      <w:r>
        <w:t>блокуються</w:t>
      </w:r>
      <w:r w:rsidRPr="00F7542C">
        <w:t xml:space="preserve"> на </w:t>
      </w:r>
      <w:r>
        <w:t>різних об'єктах</w:t>
      </w:r>
      <w:r w:rsidRPr="00F7542C">
        <w:t>.</w:t>
      </w:r>
      <w:r w:rsidRPr="001859AC">
        <w:rPr>
          <w:lang w:val="ru-RU"/>
        </w:rPr>
        <w:t xml:space="preserve"> </w:t>
      </w:r>
    </w:p>
    <w:p w14:paraId="012A8847" w14:textId="77777777" w:rsidR="004C5B65" w:rsidRPr="001859AC" w:rsidRDefault="004C5B65" w:rsidP="004C5B65">
      <w:pPr>
        <w:rPr>
          <w:lang w:val="ru-RU"/>
        </w:rPr>
      </w:pPr>
      <w:r w:rsidRPr="00460A34">
        <w:rPr>
          <w:lang w:val="ru-RU"/>
        </w:rPr>
        <w:t xml:space="preserve">Коли </w:t>
      </w:r>
      <w:r w:rsidRPr="00272819">
        <w:rPr>
          <w:bCs/>
          <w:i/>
          <w:lang w:val="en-US"/>
        </w:rPr>
        <w:t>synchronized</w:t>
      </w:r>
      <w:r w:rsidRPr="001859AC">
        <w:rPr>
          <w:lang w:val="ru-RU"/>
        </w:rPr>
        <w:t>-</w:t>
      </w:r>
      <w:r w:rsidRPr="00460A34">
        <w:rPr>
          <w:lang w:val="ru-RU"/>
        </w:rPr>
        <w:t>метод статичний, то його монітор належить всьому класу і цей монітор</w:t>
      </w:r>
      <w:r>
        <w:rPr>
          <w:lang w:val="ru-RU"/>
        </w:rPr>
        <w:t xml:space="preserve"> загальний для всіх.</w:t>
      </w:r>
      <w:r w:rsidRPr="00460A34">
        <w:rPr>
          <w:lang w:val="ru-RU"/>
        </w:rPr>
        <w:t xml:space="preserve"> </w:t>
      </w:r>
      <w:r>
        <w:rPr>
          <w:lang w:val="ru-RU"/>
        </w:rPr>
        <w:t>Т</w:t>
      </w:r>
      <w:r w:rsidRPr="00460A34">
        <w:rPr>
          <w:lang w:val="ru-RU"/>
        </w:rPr>
        <w:t>ому перший потік працює з об</w:t>
      </w:r>
      <w:r w:rsidRPr="001859AC">
        <w:rPr>
          <w:lang w:val="ru-RU"/>
        </w:rPr>
        <w:t>’</w:t>
      </w:r>
      <w:r w:rsidRPr="00460A34">
        <w:rPr>
          <w:lang w:val="ru-RU"/>
        </w:rPr>
        <w:t>єктом статичного класу, а другий потік буде чекати доступу до цього об’єкту</w:t>
      </w:r>
      <w:r w:rsidRPr="001859AC">
        <w:rPr>
          <w:lang w:val="ru-RU"/>
        </w:rPr>
        <w:t>.</w:t>
      </w:r>
      <w:r w:rsidRPr="00460A34">
        <w:rPr>
          <w:lang w:val="ru-RU"/>
        </w:rPr>
        <w:t xml:space="preserve"> Якщо методи не статичні, але вони належать одному статичному класу, то у них монітор також буде один.</w:t>
      </w:r>
      <w:r w:rsidRPr="00272819">
        <w:t xml:space="preserve"> </w:t>
      </w:r>
    </w:p>
    <w:p w14:paraId="57BAB467" w14:textId="77777777" w:rsidR="004C5B65" w:rsidRPr="00EE2136" w:rsidRDefault="004C5B65" w:rsidP="004C5B65">
      <w:r>
        <w:t>К</w:t>
      </w:r>
      <w:r w:rsidRPr="00460A34">
        <w:rPr>
          <w:lang w:val="ru-RU"/>
        </w:rPr>
        <w:t xml:space="preserve">оли один потік виконує </w:t>
      </w:r>
      <w:r w:rsidRPr="00272819">
        <w:rPr>
          <w:bCs/>
          <w:i/>
          <w:lang w:val="en-US"/>
        </w:rPr>
        <w:t>synchronized</w:t>
      </w:r>
      <w:r w:rsidRPr="001859AC">
        <w:rPr>
          <w:b/>
          <w:bCs/>
          <w:lang w:val="ru-RU"/>
        </w:rPr>
        <w:t>-</w:t>
      </w:r>
      <w:r w:rsidRPr="00460A34">
        <w:rPr>
          <w:lang w:val="ru-RU"/>
        </w:rPr>
        <w:t xml:space="preserve">метод для одного об'єкта класу, а інший потік,  викликає інший </w:t>
      </w:r>
      <w:r w:rsidRPr="00272819">
        <w:rPr>
          <w:bCs/>
          <w:i/>
          <w:lang w:val="en-US"/>
        </w:rPr>
        <w:t>synchronized</w:t>
      </w:r>
      <w:r w:rsidRPr="001859AC">
        <w:rPr>
          <w:b/>
          <w:bCs/>
          <w:lang w:val="ru-RU"/>
        </w:rPr>
        <w:t>-</w:t>
      </w:r>
      <w:r w:rsidRPr="00460A34">
        <w:rPr>
          <w:lang w:val="ru-RU"/>
        </w:rPr>
        <w:t xml:space="preserve">метод для </w:t>
      </w:r>
      <w:r w:rsidRPr="00460A34">
        <w:rPr>
          <w:b/>
          <w:bCs/>
          <w:lang w:val="ru-RU"/>
        </w:rPr>
        <w:t>іншого об'єкта цього ж класу</w:t>
      </w:r>
      <w:r w:rsidRPr="00460A34">
        <w:rPr>
          <w:lang w:val="ru-RU"/>
        </w:rPr>
        <w:t>,</w:t>
      </w:r>
      <w:r w:rsidRPr="00460A34">
        <w:rPr>
          <w:b/>
          <w:bCs/>
          <w:lang w:val="ru-RU"/>
        </w:rPr>
        <w:t xml:space="preserve"> </w:t>
      </w:r>
      <w:r w:rsidRPr="00460A34">
        <w:rPr>
          <w:lang w:val="ru-RU"/>
        </w:rPr>
        <w:t xml:space="preserve"> то </w:t>
      </w:r>
      <w:r w:rsidRPr="001859AC">
        <w:rPr>
          <w:lang w:val="ru-RU"/>
        </w:rPr>
        <w:t xml:space="preserve"> </w:t>
      </w:r>
      <w:r w:rsidRPr="00EE2136">
        <w:t>вони чекати один одного не будуть. Н</w:t>
      </w:r>
      <w:r w:rsidRPr="00460A34">
        <w:rPr>
          <w:lang w:val="ru-RU"/>
        </w:rPr>
        <w:t xml:space="preserve">іякого блокування не буде і слово </w:t>
      </w:r>
      <w:r w:rsidRPr="00272819">
        <w:rPr>
          <w:bCs/>
          <w:i/>
          <w:lang w:val="en-US"/>
        </w:rPr>
        <w:t>synchronized</w:t>
      </w:r>
      <w:r w:rsidRPr="00460A34">
        <w:rPr>
          <w:b/>
          <w:bCs/>
        </w:rPr>
        <w:t xml:space="preserve"> </w:t>
      </w:r>
      <w:r w:rsidRPr="00EE2136">
        <w:t>значення не має (бо у кожного об</w:t>
      </w:r>
      <w:r w:rsidRPr="001859AC">
        <w:rPr>
          <w:lang w:val="ru-RU"/>
        </w:rPr>
        <w:t>`</w:t>
      </w:r>
      <w:r w:rsidRPr="00EE2136">
        <w:t>єкта є свій монітор</w:t>
      </w:r>
      <w:r>
        <w:t xml:space="preserve"> і вони заблокуються незалежно).</w:t>
      </w:r>
    </w:p>
    <w:p w14:paraId="30A7BE7E" w14:textId="77777777" w:rsidR="004C5B65" w:rsidRPr="00460A34" w:rsidRDefault="004C5B65" w:rsidP="004C5B65">
      <w:r w:rsidRPr="00460A34">
        <w:t xml:space="preserve">В потоці в середині одного </w:t>
      </w:r>
      <w:r w:rsidRPr="00460A34">
        <w:rPr>
          <w:b/>
          <w:bCs/>
          <w:lang w:val="en-US"/>
        </w:rPr>
        <w:t>synchronized</w:t>
      </w:r>
      <w:r w:rsidRPr="00460A34">
        <w:rPr>
          <w:b/>
          <w:bCs/>
        </w:rPr>
        <w:t xml:space="preserve"> можна викликати інший </w:t>
      </w:r>
      <w:r w:rsidRPr="00460A34">
        <w:rPr>
          <w:b/>
          <w:bCs/>
          <w:lang w:val="en-US"/>
        </w:rPr>
        <w:t>synchronized</w:t>
      </w:r>
      <w:r w:rsidRPr="00460A34">
        <w:rPr>
          <w:b/>
          <w:bCs/>
        </w:rPr>
        <w:t xml:space="preserve"> метод </w:t>
      </w:r>
      <w:r w:rsidRPr="00460A34">
        <w:t>(оскільки монітор уже захвачений)</w:t>
      </w:r>
      <w:r>
        <w:t>.</w:t>
      </w:r>
      <w:r w:rsidRPr="00460A34">
        <w:t xml:space="preserve"> </w:t>
      </w:r>
    </w:p>
    <w:p w14:paraId="2E43BC5E" w14:textId="77777777" w:rsidR="004C5B65" w:rsidRPr="00460A34" w:rsidRDefault="004C5B65" w:rsidP="004C5B65">
      <w:r w:rsidRPr="00460A34">
        <w:t xml:space="preserve">Рекомендується синхронизувати </w:t>
      </w:r>
      <w:r w:rsidRPr="00460A34">
        <w:rPr>
          <w:b/>
          <w:bCs/>
        </w:rPr>
        <w:t>блок, а не метод</w:t>
      </w:r>
      <w:r w:rsidRPr="00460A34">
        <w:t>, якщо це можливо</w:t>
      </w:r>
      <w:r>
        <w:t>.</w:t>
      </w:r>
      <w:r w:rsidRPr="001859AC">
        <w:rPr>
          <w:lang w:val="ru-RU"/>
        </w:rPr>
        <w:t xml:space="preserve"> </w:t>
      </w:r>
    </w:p>
    <w:p w14:paraId="779E3EC2" w14:textId="77777777" w:rsidR="004C5B65" w:rsidRDefault="004C5B65" w:rsidP="00CA33AF"/>
    <w:p w14:paraId="0CDA85CD" w14:textId="77777777" w:rsidR="00017FE0" w:rsidRPr="00BB0F5C" w:rsidRDefault="00B1333F" w:rsidP="00017FE0">
      <w:pPr>
        <w:pStyle w:val="3"/>
      </w:pPr>
      <w:bookmarkStart w:id="87" w:name="_Toc162676264"/>
      <w:r>
        <w:lastRenderedPageBreak/>
        <w:t xml:space="preserve">1.15.6 </w:t>
      </w:r>
      <w:r w:rsidR="00017FE0">
        <w:t>В</w:t>
      </w:r>
      <w:r w:rsidR="00017FE0" w:rsidRPr="00E93E2A">
        <w:t>заємодія по</w:t>
      </w:r>
      <w:r w:rsidR="00017FE0">
        <w:t>токів</w:t>
      </w:r>
      <w:bookmarkEnd w:id="87"/>
    </w:p>
    <w:p w14:paraId="364BBD8C" w14:textId="77777777" w:rsidR="00E47BD0" w:rsidRPr="00393606" w:rsidRDefault="00E47BD0" w:rsidP="00E47BD0">
      <w:r w:rsidRPr="00393606">
        <w:rPr>
          <w:lang w:val="ru-RU"/>
        </w:rPr>
        <w:t>Потокам часто доводиться координувати свої дії</w:t>
      </w:r>
      <w:r>
        <w:rPr>
          <w:lang w:val="ru-RU"/>
        </w:rPr>
        <w:t xml:space="preserve">. </w:t>
      </w:r>
      <w:r w:rsidRPr="00393606">
        <w:rPr>
          <w:lang w:val="ru-RU"/>
        </w:rPr>
        <w:t xml:space="preserve"> Найбільш поширена процедура координаці</w:t>
      </w:r>
      <w:r>
        <w:rPr>
          <w:lang w:val="ru-RU"/>
        </w:rPr>
        <w:t xml:space="preserve">ї - це обачний (обережний) блок. </w:t>
      </w:r>
      <w:r w:rsidRPr="00393606">
        <w:rPr>
          <w:lang w:val="ru-RU"/>
        </w:rPr>
        <w:t xml:space="preserve"> Такий блок починається з перевірки умови продовження своєї роботи:</w:t>
      </w:r>
    </w:p>
    <w:p w14:paraId="12B386EB" w14:textId="77777777" w:rsidR="00E47BD0" w:rsidRPr="00393606" w:rsidRDefault="00E47BD0" w:rsidP="009A0AEE">
      <w:pPr>
        <w:pStyle w:val="a3"/>
        <w:numPr>
          <w:ilvl w:val="0"/>
          <w:numId w:val="108"/>
        </w:numPr>
        <w:jc w:val="left"/>
      </w:pPr>
      <w:r w:rsidRPr="00E47BD0">
        <w:rPr>
          <w:lang w:val="ru-RU"/>
        </w:rPr>
        <w:t xml:space="preserve">якщо результат </w:t>
      </w:r>
      <w:r w:rsidRPr="00E47BD0">
        <w:rPr>
          <w:b/>
          <w:bCs/>
          <w:lang w:val="en-US"/>
        </w:rPr>
        <w:t>true</w:t>
      </w:r>
      <w:r w:rsidRPr="001859AC">
        <w:rPr>
          <w:lang w:val="ru-RU"/>
        </w:rPr>
        <w:t xml:space="preserve"> - </w:t>
      </w:r>
      <w:r w:rsidRPr="00E47BD0">
        <w:rPr>
          <w:lang w:val="ru-RU"/>
        </w:rPr>
        <w:t>потік виконується;</w:t>
      </w:r>
    </w:p>
    <w:p w14:paraId="0C4B9DCC" w14:textId="77777777" w:rsidR="00E47BD0" w:rsidRPr="00393606" w:rsidRDefault="00E47BD0" w:rsidP="009A0AEE">
      <w:pPr>
        <w:pStyle w:val="a3"/>
        <w:numPr>
          <w:ilvl w:val="0"/>
          <w:numId w:val="108"/>
        </w:numPr>
        <w:jc w:val="left"/>
      </w:pPr>
      <w:r w:rsidRPr="00E47BD0">
        <w:rPr>
          <w:lang w:val="ru-RU"/>
        </w:rPr>
        <w:t xml:space="preserve">якщо результат </w:t>
      </w:r>
      <w:r w:rsidRPr="00E47BD0">
        <w:rPr>
          <w:b/>
          <w:bCs/>
          <w:lang w:val="en-US"/>
        </w:rPr>
        <w:t>false</w:t>
      </w:r>
      <w:r w:rsidRPr="001859AC">
        <w:rPr>
          <w:lang w:val="ru-RU"/>
        </w:rPr>
        <w:t xml:space="preserve"> - </w:t>
      </w:r>
      <w:r w:rsidRPr="00E47BD0">
        <w:rPr>
          <w:lang w:val="ru-RU"/>
        </w:rPr>
        <w:t>потік поступається виконанням  іншому потоку, поки не отримає повідомлення, що він може відновити свою роботу;</w:t>
      </w:r>
    </w:p>
    <w:p w14:paraId="4BF145F8" w14:textId="77777777" w:rsidR="00017FE0" w:rsidRPr="00F27D11" w:rsidRDefault="00017FE0" w:rsidP="00BC7ECA">
      <w:r w:rsidRPr="00BB0F5C">
        <w:t xml:space="preserve">У </w:t>
      </w:r>
      <w:r w:rsidRPr="00F27D11">
        <w:t>Java</w:t>
      </w:r>
      <w:r w:rsidRPr="00BB0F5C">
        <w:t xml:space="preserve"> є механізм </w:t>
      </w:r>
      <w:r w:rsidR="001D3DA9">
        <w:t>«</w:t>
      </w:r>
      <w:r w:rsidRPr="00BB0F5C">
        <w:t>спілкування</w:t>
      </w:r>
      <w:r w:rsidR="001D3DA9">
        <w:t>»</w:t>
      </w:r>
      <w:r w:rsidRPr="00BB0F5C">
        <w:t xml:space="preserve"> між потоками, заснований на методах </w:t>
      </w:r>
      <w:r w:rsidRPr="003C56EC">
        <w:rPr>
          <w:i/>
        </w:rPr>
        <w:t>wait</w:t>
      </w:r>
      <w:r w:rsidRPr="00BB0F5C">
        <w:rPr>
          <w:i/>
        </w:rPr>
        <w:t>, notify і notifyAll.</w:t>
      </w:r>
      <w:r w:rsidRPr="00BB0F5C">
        <w:t xml:space="preserve">  </w:t>
      </w:r>
      <w:r w:rsidRPr="00E93E2A">
        <w:t xml:space="preserve">Ці методи реалізовані, </w:t>
      </w:r>
      <w:r w:rsidRPr="00017FE0">
        <w:t xml:space="preserve">як </w:t>
      </w:r>
      <w:r w:rsidRPr="001D3DA9">
        <w:rPr>
          <w:i/>
        </w:rPr>
        <w:t>final</w:t>
      </w:r>
      <w:r w:rsidRPr="00017FE0">
        <w:t xml:space="preserve">-методи класу </w:t>
      </w:r>
      <w:r w:rsidRPr="005618F7">
        <w:rPr>
          <w:i/>
        </w:rPr>
        <w:t>Object</w:t>
      </w:r>
      <w:r w:rsidRPr="00017FE0">
        <w:t xml:space="preserve">, так що вони є в будь-якому </w:t>
      </w:r>
      <w:r w:rsidRPr="00F27D11">
        <w:t>Java</w:t>
      </w:r>
      <w:r w:rsidRPr="00017FE0">
        <w:t xml:space="preserve">-класі.  </w:t>
      </w:r>
      <w:r w:rsidRPr="00F27D11">
        <w:t xml:space="preserve">Всі ці методи повинні викликатися тільки з </w:t>
      </w:r>
      <w:r w:rsidRPr="00E47BD0">
        <w:rPr>
          <w:i/>
        </w:rPr>
        <w:t>синхронізованих</w:t>
      </w:r>
      <w:r w:rsidRPr="00F27D11">
        <w:t xml:space="preserve"> методів.  Прави</w:t>
      </w:r>
      <w:r>
        <w:t>ла використання цих методів</w:t>
      </w:r>
      <w:r w:rsidRPr="00F27D11">
        <w:t xml:space="preserve"> прості:</w:t>
      </w:r>
    </w:p>
    <w:p w14:paraId="0216110A" w14:textId="77777777" w:rsidR="00017FE0" w:rsidRPr="00CD009B" w:rsidRDefault="00017FE0" w:rsidP="006A4AFF">
      <w:pPr>
        <w:pStyle w:val="a3"/>
        <w:numPr>
          <w:ilvl w:val="0"/>
          <w:numId w:val="3"/>
        </w:numPr>
        <w:rPr>
          <w:rFonts w:cs="Times New Roman"/>
          <w:szCs w:val="28"/>
        </w:rPr>
      </w:pPr>
      <w:r w:rsidRPr="00CD009B">
        <w:rPr>
          <w:rFonts w:cs="Times New Roman"/>
          <w:i/>
          <w:szCs w:val="28"/>
        </w:rPr>
        <w:t>wait</w:t>
      </w:r>
      <w:r w:rsidRPr="00CD009B">
        <w:rPr>
          <w:rFonts w:cs="Times New Roman"/>
          <w:szCs w:val="28"/>
        </w:rPr>
        <w:t xml:space="preserve"> - приз</w:t>
      </w:r>
      <w:r w:rsidR="00E841BB" w:rsidRPr="00CD009B">
        <w:rPr>
          <w:rFonts w:cs="Times New Roman"/>
          <w:szCs w:val="28"/>
        </w:rPr>
        <w:t>водить до того, що активний поті</w:t>
      </w:r>
      <w:r w:rsidRPr="00CD009B">
        <w:rPr>
          <w:rFonts w:cs="Times New Roman"/>
          <w:szCs w:val="28"/>
        </w:rPr>
        <w:t xml:space="preserve">к віддає управління і переходить в режим очікування - до тих пір поки інший потік не викличе метод </w:t>
      </w:r>
      <w:r w:rsidRPr="00CD009B">
        <w:rPr>
          <w:rFonts w:cs="Times New Roman"/>
          <w:i/>
          <w:szCs w:val="28"/>
        </w:rPr>
        <w:t xml:space="preserve">notify </w:t>
      </w:r>
      <w:r w:rsidRPr="00CD009B">
        <w:rPr>
          <w:rFonts w:cs="Times New Roman"/>
          <w:szCs w:val="28"/>
        </w:rPr>
        <w:t>з тим же об'єктом.</w:t>
      </w:r>
    </w:p>
    <w:p w14:paraId="23986D39" w14:textId="77777777" w:rsidR="00017FE0" w:rsidRPr="00CD009B" w:rsidRDefault="00017FE0" w:rsidP="006A4AFF">
      <w:pPr>
        <w:pStyle w:val="a3"/>
        <w:numPr>
          <w:ilvl w:val="0"/>
          <w:numId w:val="3"/>
        </w:numPr>
        <w:rPr>
          <w:rFonts w:cs="Times New Roman"/>
          <w:szCs w:val="28"/>
        </w:rPr>
      </w:pPr>
      <w:r w:rsidRPr="00CD009B">
        <w:rPr>
          <w:rFonts w:cs="Times New Roman"/>
          <w:i/>
          <w:szCs w:val="28"/>
        </w:rPr>
        <w:t>notify</w:t>
      </w:r>
      <w:r w:rsidRPr="00CD009B">
        <w:rPr>
          <w:rFonts w:cs="Times New Roman"/>
          <w:szCs w:val="28"/>
        </w:rPr>
        <w:t xml:space="preserve"> - виводить зі стану очікування перший з потоків, що викликали </w:t>
      </w:r>
      <w:r w:rsidRPr="00CD009B">
        <w:rPr>
          <w:rFonts w:cs="Times New Roman"/>
          <w:i/>
          <w:szCs w:val="28"/>
        </w:rPr>
        <w:t>wait</w:t>
      </w:r>
      <w:r w:rsidRPr="00CD009B">
        <w:rPr>
          <w:rFonts w:cs="Times New Roman"/>
          <w:szCs w:val="28"/>
        </w:rPr>
        <w:t xml:space="preserve"> з даним об'єктом.</w:t>
      </w:r>
    </w:p>
    <w:p w14:paraId="29A2ED37" w14:textId="77777777" w:rsidR="00017FE0" w:rsidRPr="00CD009B" w:rsidRDefault="00017FE0" w:rsidP="006A4AFF">
      <w:pPr>
        <w:pStyle w:val="a3"/>
        <w:numPr>
          <w:ilvl w:val="0"/>
          <w:numId w:val="3"/>
        </w:numPr>
        <w:rPr>
          <w:rFonts w:cs="Times New Roman"/>
          <w:szCs w:val="28"/>
        </w:rPr>
      </w:pPr>
      <w:r w:rsidRPr="00CD009B">
        <w:rPr>
          <w:rFonts w:cs="Times New Roman"/>
          <w:i/>
          <w:szCs w:val="28"/>
        </w:rPr>
        <w:t>notifyAll</w:t>
      </w:r>
      <w:r w:rsidRPr="00CD009B">
        <w:rPr>
          <w:rFonts w:cs="Times New Roman"/>
          <w:szCs w:val="28"/>
        </w:rPr>
        <w:t xml:space="preserve"> - виводить зі стану очікування всі потоки, що викликали </w:t>
      </w:r>
      <w:r w:rsidRPr="00CD009B">
        <w:rPr>
          <w:rFonts w:cs="Times New Roman"/>
          <w:i/>
          <w:szCs w:val="28"/>
        </w:rPr>
        <w:t xml:space="preserve">wait </w:t>
      </w:r>
      <w:r w:rsidRPr="00CD009B">
        <w:rPr>
          <w:rFonts w:cs="Times New Roman"/>
          <w:szCs w:val="28"/>
        </w:rPr>
        <w:t>з даним об'єктом.</w:t>
      </w:r>
    </w:p>
    <w:p w14:paraId="6A7328BA" w14:textId="77777777" w:rsidR="00E47BD0" w:rsidRPr="009E4CB2" w:rsidRDefault="00E47BD0" w:rsidP="00E47BD0">
      <w:pPr>
        <w:rPr>
          <w:b/>
        </w:rPr>
      </w:pPr>
      <w:r w:rsidRPr="009E4CB2">
        <w:rPr>
          <w:b/>
        </w:rPr>
        <w:t>Приклад</w:t>
      </w:r>
    </w:p>
    <w:p w14:paraId="5EEE47ED" w14:textId="77777777" w:rsidR="0046663E" w:rsidRDefault="0046663E" w:rsidP="00E47BD0">
      <w:r>
        <w:t>Постачальник</w:t>
      </w:r>
      <w:r w:rsidR="006E004F" w:rsidRPr="001859AC">
        <w:rPr>
          <w:lang w:val="ru-RU"/>
        </w:rPr>
        <w:t xml:space="preserve"> (</w:t>
      </w:r>
      <w:r w:rsidR="006E004F">
        <w:rPr>
          <w:lang w:val="en-US"/>
        </w:rPr>
        <w:t>OOO</w:t>
      </w:r>
      <w:r w:rsidR="006E004F" w:rsidRPr="001859AC">
        <w:rPr>
          <w:lang w:val="ru-RU"/>
        </w:rPr>
        <w:t>)</w:t>
      </w:r>
      <w:r>
        <w:t xml:space="preserve"> привозить на склад </w:t>
      </w:r>
      <w:r w:rsidR="006E004F">
        <w:t>(</w:t>
      </w:r>
      <w:r w:rsidR="006E004F">
        <w:rPr>
          <w:lang w:val="en-US"/>
        </w:rPr>
        <w:t>Q</w:t>
      </w:r>
      <w:r w:rsidR="006E004F" w:rsidRPr="001859AC">
        <w:rPr>
          <w:lang w:val="ru-RU"/>
        </w:rPr>
        <w:t xml:space="preserve">) </w:t>
      </w:r>
      <w:r>
        <w:t>товар, а склад сповіщає споживача</w:t>
      </w:r>
      <w:r w:rsidR="006E004F" w:rsidRPr="001859AC">
        <w:rPr>
          <w:lang w:val="ru-RU"/>
        </w:rPr>
        <w:t xml:space="preserve"> (</w:t>
      </w:r>
      <w:r w:rsidR="006E004F">
        <w:rPr>
          <w:lang w:val="en-US"/>
        </w:rPr>
        <w:t>PPP</w:t>
      </w:r>
      <w:r w:rsidR="006E004F" w:rsidRPr="001859AC">
        <w:rPr>
          <w:lang w:val="ru-RU"/>
        </w:rPr>
        <w:t>)</w:t>
      </w:r>
      <w:r>
        <w:t>,</w:t>
      </w:r>
      <w:r w:rsidR="006E004F" w:rsidRPr="001859AC">
        <w:rPr>
          <w:lang w:val="ru-RU"/>
        </w:rPr>
        <w:t xml:space="preserve"> </w:t>
      </w:r>
      <w:r>
        <w:t>що його можна забрати. Після вивезення товару зі складу постачальник сповіщається про те, що можна завозити нову партію товару.</w:t>
      </w:r>
    </w:p>
    <w:p w14:paraId="764A3F90" w14:textId="77777777" w:rsidR="00E47BD0" w:rsidRPr="00E47BD0" w:rsidRDefault="00E47BD0" w:rsidP="00E47BD0">
      <w:pPr>
        <w:pStyle w:val="a7"/>
        <w:rPr>
          <w:rStyle w:val="ab"/>
        </w:rPr>
      </w:pPr>
      <w:r w:rsidRPr="00E47BD0">
        <w:rPr>
          <w:rStyle w:val="ab"/>
        </w:rPr>
        <w:t xml:space="preserve">class PC { </w:t>
      </w:r>
    </w:p>
    <w:p w14:paraId="197569CE" w14:textId="77777777" w:rsidR="00E47BD0" w:rsidRPr="00E47BD0" w:rsidRDefault="00E47BD0" w:rsidP="00E47BD0">
      <w:pPr>
        <w:pStyle w:val="a7"/>
        <w:rPr>
          <w:rStyle w:val="ab"/>
        </w:rPr>
      </w:pPr>
      <w:r w:rsidRPr="00E47BD0">
        <w:rPr>
          <w:rStyle w:val="ab"/>
        </w:rPr>
        <w:t xml:space="preserve">public static void main(String args[]) { </w:t>
      </w:r>
    </w:p>
    <w:p w14:paraId="4868CC4B" w14:textId="77777777" w:rsidR="00E47BD0" w:rsidRPr="00E47BD0" w:rsidRDefault="00E47BD0" w:rsidP="00E47BD0">
      <w:pPr>
        <w:pStyle w:val="a7"/>
        <w:rPr>
          <w:rStyle w:val="ab"/>
        </w:rPr>
      </w:pPr>
      <w:r w:rsidRPr="00E47BD0">
        <w:rPr>
          <w:rStyle w:val="ab"/>
        </w:rPr>
        <w:tab/>
        <w:t xml:space="preserve">Q q = new Q(); </w:t>
      </w:r>
    </w:p>
    <w:p w14:paraId="77722585" w14:textId="77777777" w:rsidR="00E47BD0" w:rsidRPr="00E47BD0" w:rsidRDefault="00E47BD0" w:rsidP="00E47BD0">
      <w:pPr>
        <w:pStyle w:val="a7"/>
        <w:rPr>
          <w:rStyle w:val="ab"/>
        </w:rPr>
      </w:pPr>
      <w:r w:rsidRPr="00E47BD0">
        <w:rPr>
          <w:rStyle w:val="ab"/>
        </w:rPr>
        <w:tab/>
        <w:t xml:space="preserve">new OOO (q); </w:t>
      </w:r>
    </w:p>
    <w:p w14:paraId="71165C12" w14:textId="77777777" w:rsidR="00E47BD0" w:rsidRPr="00E47BD0" w:rsidRDefault="00E47BD0" w:rsidP="00E47BD0">
      <w:pPr>
        <w:pStyle w:val="a7"/>
        <w:rPr>
          <w:rStyle w:val="ab"/>
        </w:rPr>
      </w:pPr>
      <w:r w:rsidRPr="00E47BD0">
        <w:rPr>
          <w:rStyle w:val="ab"/>
        </w:rPr>
        <w:tab/>
        <w:t xml:space="preserve">new PPP (q); </w:t>
      </w:r>
    </w:p>
    <w:p w14:paraId="01D70904" w14:textId="77777777" w:rsidR="00E47BD0" w:rsidRPr="00E47BD0" w:rsidRDefault="00E47BD0" w:rsidP="00E47BD0">
      <w:pPr>
        <w:pStyle w:val="a7"/>
        <w:rPr>
          <w:rStyle w:val="ab"/>
        </w:rPr>
      </w:pPr>
      <w:r w:rsidRPr="00E47BD0">
        <w:rPr>
          <w:rStyle w:val="ab"/>
        </w:rPr>
        <w:t xml:space="preserve">} } </w:t>
      </w:r>
    </w:p>
    <w:p w14:paraId="31819647" w14:textId="77777777" w:rsidR="00E47BD0" w:rsidRPr="00E47BD0" w:rsidRDefault="00E47BD0" w:rsidP="00E47BD0">
      <w:pPr>
        <w:pStyle w:val="a7"/>
        <w:rPr>
          <w:rStyle w:val="ab"/>
        </w:rPr>
      </w:pPr>
    </w:p>
    <w:p w14:paraId="536EE1A2" w14:textId="77777777" w:rsidR="00E47BD0" w:rsidRPr="00E47BD0" w:rsidRDefault="00E47BD0" w:rsidP="00E47BD0">
      <w:pPr>
        <w:pStyle w:val="a7"/>
        <w:rPr>
          <w:rStyle w:val="ab"/>
        </w:rPr>
      </w:pPr>
      <w:r w:rsidRPr="00E47BD0">
        <w:rPr>
          <w:rStyle w:val="ab"/>
        </w:rPr>
        <w:t>Склад</w:t>
      </w:r>
    </w:p>
    <w:p w14:paraId="5FD2EB67" w14:textId="77777777" w:rsidR="00E47BD0" w:rsidRPr="00E47BD0" w:rsidRDefault="00E47BD0" w:rsidP="00E47BD0">
      <w:pPr>
        <w:pStyle w:val="a7"/>
        <w:rPr>
          <w:rStyle w:val="ab"/>
        </w:rPr>
      </w:pPr>
      <w:r w:rsidRPr="00E47BD0">
        <w:rPr>
          <w:rStyle w:val="ab"/>
        </w:rPr>
        <w:t>class Q {</w:t>
      </w:r>
      <w:r w:rsidRPr="00E47BD0">
        <w:rPr>
          <w:rStyle w:val="ab"/>
        </w:rPr>
        <w:tab/>
        <w:t xml:space="preserve">//склад - черга </w:t>
      </w:r>
    </w:p>
    <w:p w14:paraId="399DA94F" w14:textId="77777777" w:rsidR="00E47BD0" w:rsidRPr="00E47BD0" w:rsidRDefault="00E47BD0" w:rsidP="00E47BD0">
      <w:pPr>
        <w:pStyle w:val="a7"/>
        <w:rPr>
          <w:rStyle w:val="ab"/>
        </w:rPr>
      </w:pPr>
      <w:r w:rsidRPr="00E47BD0">
        <w:rPr>
          <w:rStyle w:val="ab"/>
        </w:rPr>
        <w:t xml:space="preserve">    </w:t>
      </w:r>
      <w:r w:rsidRPr="00E47BD0">
        <w:rPr>
          <w:rStyle w:val="ab"/>
        </w:rPr>
        <w:tab/>
        <w:t xml:space="preserve">int amount;    </w:t>
      </w:r>
    </w:p>
    <w:p w14:paraId="7074FBD6" w14:textId="77777777" w:rsidR="00E47BD0" w:rsidRPr="00E47BD0" w:rsidRDefault="00E47BD0" w:rsidP="00E47BD0">
      <w:pPr>
        <w:pStyle w:val="a7"/>
        <w:rPr>
          <w:rStyle w:val="ab"/>
        </w:rPr>
      </w:pPr>
      <w:r w:rsidRPr="00E47BD0">
        <w:rPr>
          <w:rStyle w:val="ab"/>
        </w:rPr>
        <w:t>synchronized int get() {</w:t>
      </w:r>
    </w:p>
    <w:p w14:paraId="52EE2D2A" w14:textId="77777777" w:rsidR="00E47BD0" w:rsidRPr="00E47BD0" w:rsidRDefault="00E47BD0" w:rsidP="00E47BD0">
      <w:pPr>
        <w:pStyle w:val="a7"/>
        <w:rPr>
          <w:rStyle w:val="ab"/>
        </w:rPr>
      </w:pPr>
      <w:r w:rsidRPr="00E47BD0">
        <w:rPr>
          <w:rStyle w:val="ab"/>
        </w:rPr>
        <w:t>System.out.println(«Отримано: " + amount);</w:t>
      </w:r>
    </w:p>
    <w:p w14:paraId="164777CE" w14:textId="77777777" w:rsidR="00E47BD0" w:rsidRPr="00E47BD0" w:rsidRDefault="00E47BD0" w:rsidP="00E47BD0">
      <w:pPr>
        <w:pStyle w:val="a7"/>
        <w:rPr>
          <w:rStyle w:val="ab"/>
        </w:rPr>
      </w:pPr>
      <w:r w:rsidRPr="00E47BD0">
        <w:rPr>
          <w:rStyle w:val="ab"/>
        </w:rPr>
        <w:t xml:space="preserve">return amount; </w:t>
      </w:r>
    </w:p>
    <w:p w14:paraId="4ECBE19E" w14:textId="77777777" w:rsidR="00E47BD0" w:rsidRPr="00E47BD0" w:rsidRDefault="00E47BD0" w:rsidP="00E47BD0">
      <w:pPr>
        <w:pStyle w:val="a7"/>
        <w:rPr>
          <w:rStyle w:val="ab"/>
        </w:rPr>
      </w:pPr>
      <w:r w:rsidRPr="00E47BD0">
        <w:rPr>
          <w:rStyle w:val="ab"/>
        </w:rPr>
        <w:t xml:space="preserve">  } </w:t>
      </w:r>
    </w:p>
    <w:p w14:paraId="7E9B44AF" w14:textId="77777777" w:rsidR="00E47BD0" w:rsidRPr="00E47BD0" w:rsidRDefault="00E47BD0" w:rsidP="00E47BD0">
      <w:pPr>
        <w:pStyle w:val="a7"/>
        <w:rPr>
          <w:rStyle w:val="ab"/>
        </w:rPr>
      </w:pPr>
      <w:r w:rsidRPr="00E47BD0">
        <w:rPr>
          <w:rStyle w:val="ab"/>
        </w:rPr>
        <w:t xml:space="preserve">   synchronized void set(int n) {</w:t>
      </w:r>
    </w:p>
    <w:p w14:paraId="25A6E90F" w14:textId="77777777" w:rsidR="00E47BD0" w:rsidRPr="00E47BD0" w:rsidRDefault="00E47BD0" w:rsidP="00E47BD0">
      <w:pPr>
        <w:pStyle w:val="a7"/>
        <w:rPr>
          <w:rStyle w:val="ab"/>
        </w:rPr>
      </w:pPr>
      <w:r w:rsidRPr="00E47BD0">
        <w:rPr>
          <w:rStyle w:val="ab"/>
        </w:rPr>
        <w:tab/>
        <w:t>amount = n;</w:t>
      </w:r>
    </w:p>
    <w:p w14:paraId="0F47A51E" w14:textId="77777777" w:rsidR="00E47BD0" w:rsidRPr="00E47BD0" w:rsidRDefault="00E47BD0" w:rsidP="00E47BD0">
      <w:pPr>
        <w:pStyle w:val="a7"/>
        <w:rPr>
          <w:rStyle w:val="ab"/>
        </w:rPr>
      </w:pPr>
      <w:r w:rsidRPr="00E47BD0">
        <w:rPr>
          <w:rStyle w:val="ab"/>
        </w:rPr>
        <w:lastRenderedPageBreak/>
        <w:t xml:space="preserve">   System.out.println(«Відправлено: " + amount);        </w:t>
      </w:r>
    </w:p>
    <w:p w14:paraId="4A961A02" w14:textId="77777777" w:rsidR="00E47BD0" w:rsidRPr="00E47BD0" w:rsidRDefault="00E47BD0" w:rsidP="00E47BD0">
      <w:pPr>
        <w:pStyle w:val="a7"/>
        <w:rPr>
          <w:rStyle w:val="ab"/>
        </w:rPr>
      </w:pPr>
      <w:r w:rsidRPr="00E47BD0">
        <w:rPr>
          <w:rStyle w:val="ab"/>
        </w:rPr>
        <w:t xml:space="preserve">         value = true;         notify();</w:t>
      </w:r>
    </w:p>
    <w:p w14:paraId="7B709BB6" w14:textId="77777777" w:rsidR="00E47BD0" w:rsidRPr="00E47BD0" w:rsidRDefault="00E47BD0" w:rsidP="00E47BD0">
      <w:pPr>
        <w:pStyle w:val="a7"/>
        <w:rPr>
          <w:rStyle w:val="ab"/>
        </w:rPr>
      </w:pPr>
      <w:r w:rsidRPr="00E47BD0">
        <w:rPr>
          <w:rStyle w:val="ab"/>
        </w:rPr>
        <w:t xml:space="preserve">   }</w:t>
      </w:r>
    </w:p>
    <w:p w14:paraId="2A127EEB" w14:textId="77777777" w:rsidR="00E47BD0" w:rsidRPr="00E47BD0" w:rsidRDefault="00E47BD0" w:rsidP="00E47BD0">
      <w:pPr>
        <w:pStyle w:val="a7"/>
        <w:rPr>
          <w:rStyle w:val="ab"/>
        </w:rPr>
      </w:pPr>
      <w:r w:rsidRPr="00E47BD0">
        <w:rPr>
          <w:rStyle w:val="ab"/>
        </w:rPr>
        <w:t xml:space="preserve">} </w:t>
      </w:r>
    </w:p>
    <w:p w14:paraId="229BC322" w14:textId="77777777" w:rsidR="00E47BD0" w:rsidRPr="00E47BD0" w:rsidRDefault="00E47BD0" w:rsidP="00E47BD0">
      <w:pPr>
        <w:pStyle w:val="a7"/>
        <w:rPr>
          <w:rStyle w:val="ab"/>
        </w:rPr>
      </w:pPr>
      <w:r w:rsidRPr="00E47BD0">
        <w:rPr>
          <w:rStyle w:val="ab"/>
        </w:rPr>
        <w:t xml:space="preserve">//Постачальник </w:t>
      </w:r>
    </w:p>
    <w:p w14:paraId="4C99A6F3" w14:textId="77777777" w:rsidR="00E47BD0" w:rsidRPr="00E47BD0" w:rsidRDefault="00E47BD0" w:rsidP="00E47BD0">
      <w:pPr>
        <w:pStyle w:val="a7"/>
        <w:rPr>
          <w:rStyle w:val="ab"/>
        </w:rPr>
      </w:pPr>
      <w:r w:rsidRPr="00E47BD0">
        <w:rPr>
          <w:rStyle w:val="ab"/>
        </w:rPr>
        <w:t>class OOO implements Runnable {</w:t>
      </w:r>
      <w:r w:rsidRPr="00E47BD0">
        <w:rPr>
          <w:rStyle w:val="ab"/>
        </w:rPr>
        <w:tab/>
        <w:t xml:space="preserve"> //постачальник </w:t>
      </w:r>
    </w:p>
    <w:p w14:paraId="3DA68993" w14:textId="77777777" w:rsidR="00E47BD0" w:rsidRPr="00E47BD0" w:rsidRDefault="00E47BD0" w:rsidP="00E47BD0">
      <w:pPr>
        <w:pStyle w:val="a7"/>
        <w:rPr>
          <w:rStyle w:val="ab"/>
        </w:rPr>
      </w:pPr>
      <w:r w:rsidRPr="00E47BD0">
        <w:rPr>
          <w:rStyle w:val="ab"/>
        </w:rPr>
        <w:t xml:space="preserve">         Q stock;</w:t>
      </w:r>
    </w:p>
    <w:p w14:paraId="38F8A950" w14:textId="77777777" w:rsidR="00E47BD0" w:rsidRPr="00E47BD0" w:rsidRDefault="00E47BD0" w:rsidP="00E47BD0">
      <w:pPr>
        <w:pStyle w:val="a7"/>
        <w:rPr>
          <w:rStyle w:val="ab"/>
        </w:rPr>
      </w:pPr>
      <w:r w:rsidRPr="00E47BD0">
        <w:rPr>
          <w:rStyle w:val="ab"/>
        </w:rPr>
        <w:t xml:space="preserve">    OOO(Q stock) {</w:t>
      </w:r>
    </w:p>
    <w:p w14:paraId="368444E5" w14:textId="77777777" w:rsidR="00E47BD0" w:rsidRPr="00E47BD0" w:rsidRDefault="00E47BD0" w:rsidP="00E47BD0">
      <w:pPr>
        <w:pStyle w:val="a7"/>
        <w:rPr>
          <w:rStyle w:val="ab"/>
        </w:rPr>
      </w:pPr>
      <w:r w:rsidRPr="00E47BD0">
        <w:rPr>
          <w:rStyle w:val="ab"/>
        </w:rPr>
        <w:t xml:space="preserve">        this.stock = stock;</w:t>
      </w:r>
    </w:p>
    <w:p w14:paraId="0B53CF13" w14:textId="77777777" w:rsidR="00E47BD0" w:rsidRPr="00E47BD0" w:rsidRDefault="00E47BD0" w:rsidP="00E47BD0">
      <w:pPr>
        <w:pStyle w:val="a7"/>
        <w:rPr>
          <w:rStyle w:val="ab"/>
        </w:rPr>
      </w:pPr>
      <w:r w:rsidRPr="00E47BD0">
        <w:rPr>
          <w:rStyle w:val="ab"/>
        </w:rPr>
        <w:t xml:space="preserve">        new Thread(this, "Постачальник").start();</w:t>
      </w:r>
    </w:p>
    <w:p w14:paraId="293BC320" w14:textId="77777777" w:rsidR="00E47BD0" w:rsidRPr="00E47BD0" w:rsidRDefault="00E47BD0" w:rsidP="00E47BD0">
      <w:pPr>
        <w:pStyle w:val="a7"/>
        <w:rPr>
          <w:rStyle w:val="ab"/>
        </w:rPr>
      </w:pPr>
      <w:r w:rsidRPr="00E47BD0">
        <w:rPr>
          <w:rStyle w:val="ab"/>
        </w:rPr>
        <w:t xml:space="preserve">    }</w:t>
      </w:r>
    </w:p>
    <w:p w14:paraId="74B97771" w14:textId="77777777" w:rsidR="00E47BD0" w:rsidRPr="00E47BD0" w:rsidRDefault="00E47BD0" w:rsidP="00E47BD0">
      <w:pPr>
        <w:pStyle w:val="a7"/>
        <w:rPr>
          <w:rStyle w:val="ab"/>
        </w:rPr>
      </w:pPr>
      <w:r w:rsidRPr="00E47BD0">
        <w:rPr>
          <w:rStyle w:val="ab"/>
        </w:rPr>
        <w:t xml:space="preserve">    public void run() {</w:t>
      </w:r>
    </w:p>
    <w:p w14:paraId="0A281B92" w14:textId="77777777" w:rsidR="00E47BD0" w:rsidRPr="00E47BD0" w:rsidRDefault="00E47BD0" w:rsidP="00E47BD0">
      <w:pPr>
        <w:pStyle w:val="a7"/>
        <w:rPr>
          <w:rStyle w:val="ab"/>
        </w:rPr>
      </w:pPr>
      <w:r w:rsidRPr="00E47BD0">
        <w:rPr>
          <w:rStyle w:val="ab"/>
        </w:rPr>
        <w:t xml:space="preserve">        int number = 0;</w:t>
      </w:r>
    </w:p>
    <w:p w14:paraId="3FB66AB5" w14:textId="77777777" w:rsidR="00E47BD0" w:rsidRPr="00E47BD0" w:rsidRDefault="00E47BD0" w:rsidP="00E47BD0">
      <w:pPr>
        <w:pStyle w:val="a7"/>
        <w:rPr>
          <w:rStyle w:val="ab"/>
        </w:rPr>
      </w:pPr>
      <w:r w:rsidRPr="00E47BD0">
        <w:rPr>
          <w:rStyle w:val="ab"/>
        </w:rPr>
        <w:t xml:space="preserve">        while (true)</w:t>
      </w:r>
    </w:p>
    <w:p w14:paraId="54288435" w14:textId="77777777" w:rsidR="00E47BD0" w:rsidRPr="00E47BD0" w:rsidRDefault="00E47BD0" w:rsidP="00E47BD0">
      <w:pPr>
        <w:pStyle w:val="a7"/>
        <w:rPr>
          <w:rStyle w:val="ab"/>
        </w:rPr>
      </w:pPr>
      <w:r w:rsidRPr="00E47BD0">
        <w:rPr>
          <w:rStyle w:val="ab"/>
        </w:rPr>
        <w:t xml:space="preserve">            stock.set(++number);// Постачання товару </w:t>
      </w:r>
    </w:p>
    <w:p w14:paraId="3164D905" w14:textId="77777777" w:rsidR="00E47BD0" w:rsidRPr="00E47BD0" w:rsidRDefault="00E47BD0" w:rsidP="00E47BD0">
      <w:pPr>
        <w:pStyle w:val="a7"/>
        <w:rPr>
          <w:rStyle w:val="ab"/>
        </w:rPr>
      </w:pPr>
      <w:r w:rsidRPr="00E47BD0">
        <w:rPr>
          <w:rStyle w:val="ab"/>
        </w:rPr>
        <w:t xml:space="preserve">    }</w:t>
      </w:r>
    </w:p>
    <w:p w14:paraId="04E660A6" w14:textId="77777777" w:rsidR="00E47BD0" w:rsidRPr="00E47BD0" w:rsidRDefault="00E47BD0" w:rsidP="00E47BD0">
      <w:pPr>
        <w:pStyle w:val="a7"/>
        <w:rPr>
          <w:rStyle w:val="ab"/>
        </w:rPr>
      </w:pPr>
      <w:r w:rsidRPr="00E47BD0">
        <w:rPr>
          <w:rStyle w:val="ab"/>
        </w:rPr>
        <w:t xml:space="preserve">} </w:t>
      </w:r>
    </w:p>
    <w:p w14:paraId="15166CE4" w14:textId="77777777" w:rsidR="00E47BD0" w:rsidRPr="00E47BD0" w:rsidRDefault="00E47BD0" w:rsidP="00E47BD0">
      <w:pPr>
        <w:pStyle w:val="a7"/>
        <w:rPr>
          <w:rStyle w:val="ab"/>
        </w:rPr>
      </w:pPr>
      <w:r w:rsidRPr="00E47BD0">
        <w:rPr>
          <w:rStyle w:val="ab"/>
        </w:rPr>
        <w:t>//Споживач</w:t>
      </w:r>
    </w:p>
    <w:p w14:paraId="185C1D3B" w14:textId="77777777" w:rsidR="00E47BD0" w:rsidRPr="00E47BD0" w:rsidRDefault="00E47BD0" w:rsidP="00E47BD0">
      <w:pPr>
        <w:pStyle w:val="a7"/>
        <w:rPr>
          <w:rStyle w:val="ab"/>
        </w:rPr>
      </w:pPr>
      <w:r w:rsidRPr="00E47BD0">
        <w:rPr>
          <w:rStyle w:val="ab"/>
        </w:rPr>
        <w:t>class PPP implements Runnable {</w:t>
      </w:r>
      <w:r w:rsidRPr="00E47BD0">
        <w:rPr>
          <w:rStyle w:val="ab"/>
        </w:rPr>
        <w:tab/>
        <w:t xml:space="preserve">//споживач </w:t>
      </w:r>
    </w:p>
    <w:p w14:paraId="20DA0EF7" w14:textId="77777777" w:rsidR="00E47BD0" w:rsidRPr="00E47BD0" w:rsidRDefault="00E47BD0" w:rsidP="00E47BD0">
      <w:pPr>
        <w:pStyle w:val="a7"/>
        <w:rPr>
          <w:rStyle w:val="ab"/>
        </w:rPr>
      </w:pPr>
      <w:r w:rsidRPr="00E47BD0">
        <w:rPr>
          <w:rStyle w:val="ab"/>
        </w:rPr>
        <w:t xml:space="preserve">          Q stock;</w:t>
      </w:r>
    </w:p>
    <w:p w14:paraId="687CEBDA" w14:textId="77777777" w:rsidR="00E47BD0" w:rsidRPr="00E47BD0" w:rsidRDefault="00E47BD0" w:rsidP="00E47BD0">
      <w:pPr>
        <w:pStyle w:val="a7"/>
        <w:rPr>
          <w:rStyle w:val="ab"/>
        </w:rPr>
      </w:pPr>
      <w:r w:rsidRPr="00E47BD0">
        <w:rPr>
          <w:rStyle w:val="ab"/>
        </w:rPr>
        <w:t xml:space="preserve">    PPP(Q stock) {</w:t>
      </w:r>
      <w:r w:rsidRPr="00E47BD0">
        <w:rPr>
          <w:rStyle w:val="ab"/>
        </w:rPr>
        <w:tab/>
        <w:t xml:space="preserve"> </w:t>
      </w:r>
    </w:p>
    <w:p w14:paraId="1B70E709" w14:textId="77777777" w:rsidR="00E47BD0" w:rsidRPr="00E47BD0" w:rsidRDefault="00E47BD0" w:rsidP="00E47BD0">
      <w:pPr>
        <w:pStyle w:val="a7"/>
        <w:rPr>
          <w:rStyle w:val="ab"/>
        </w:rPr>
      </w:pPr>
      <w:r w:rsidRPr="00E47BD0">
        <w:rPr>
          <w:rStyle w:val="ab"/>
        </w:rPr>
        <w:t xml:space="preserve">        this.stock = stock;</w:t>
      </w:r>
    </w:p>
    <w:p w14:paraId="555BF9C4" w14:textId="77777777" w:rsidR="00E47BD0" w:rsidRPr="00E47BD0" w:rsidRDefault="00E47BD0" w:rsidP="00E47BD0">
      <w:pPr>
        <w:pStyle w:val="a7"/>
        <w:rPr>
          <w:rStyle w:val="ab"/>
        </w:rPr>
      </w:pPr>
      <w:r w:rsidRPr="00E47BD0">
        <w:rPr>
          <w:rStyle w:val="ab"/>
        </w:rPr>
        <w:t xml:space="preserve">        new Thread(this, «Споживач").start();</w:t>
      </w:r>
    </w:p>
    <w:p w14:paraId="4489C891" w14:textId="77777777" w:rsidR="00E47BD0" w:rsidRPr="00E47BD0" w:rsidRDefault="00E47BD0" w:rsidP="00E47BD0">
      <w:pPr>
        <w:pStyle w:val="a7"/>
        <w:rPr>
          <w:rStyle w:val="ab"/>
        </w:rPr>
      </w:pPr>
      <w:r w:rsidRPr="00E47BD0">
        <w:rPr>
          <w:rStyle w:val="ab"/>
        </w:rPr>
        <w:t xml:space="preserve">    }</w:t>
      </w:r>
    </w:p>
    <w:p w14:paraId="74E03FE2" w14:textId="77777777" w:rsidR="00E47BD0" w:rsidRPr="00E47BD0" w:rsidRDefault="00E47BD0" w:rsidP="00E47BD0">
      <w:pPr>
        <w:pStyle w:val="a7"/>
        <w:rPr>
          <w:rStyle w:val="ab"/>
        </w:rPr>
      </w:pPr>
      <w:r w:rsidRPr="00E47BD0">
        <w:rPr>
          <w:rStyle w:val="ab"/>
        </w:rPr>
        <w:t xml:space="preserve">    public void run() {</w:t>
      </w:r>
    </w:p>
    <w:p w14:paraId="59FFBFCE" w14:textId="77777777" w:rsidR="00E47BD0" w:rsidRPr="00E47BD0" w:rsidRDefault="00E47BD0" w:rsidP="00E47BD0">
      <w:pPr>
        <w:pStyle w:val="a7"/>
        <w:rPr>
          <w:rStyle w:val="ab"/>
        </w:rPr>
      </w:pPr>
      <w:r w:rsidRPr="00E47BD0">
        <w:rPr>
          <w:rStyle w:val="ab"/>
        </w:rPr>
        <w:tab/>
      </w:r>
      <w:r w:rsidRPr="00E47BD0">
        <w:rPr>
          <w:rStyle w:val="ab"/>
        </w:rPr>
        <w:tab/>
        <w:t>while (true)</w:t>
      </w:r>
    </w:p>
    <w:p w14:paraId="436E21AB" w14:textId="77777777" w:rsidR="00E47BD0" w:rsidRPr="00E47BD0" w:rsidRDefault="00E47BD0" w:rsidP="00E47BD0">
      <w:pPr>
        <w:pStyle w:val="a7"/>
        <w:rPr>
          <w:rStyle w:val="ab"/>
        </w:rPr>
      </w:pPr>
      <w:r w:rsidRPr="00E47BD0">
        <w:rPr>
          <w:rStyle w:val="ab"/>
        </w:rPr>
        <w:t xml:space="preserve">                    stock.get();//Отримати товар </w:t>
      </w:r>
    </w:p>
    <w:p w14:paraId="730E832C" w14:textId="77777777" w:rsidR="00E47BD0" w:rsidRPr="00E47BD0" w:rsidRDefault="00E47BD0" w:rsidP="00E47BD0">
      <w:pPr>
        <w:pStyle w:val="a7"/>
        <w:rPr>
          <w:rStyle w:val="ab"/>
        </w:rPr>
      </w:pPr>
      <w:r w:rsidRPr="00E47BD0">
        <w:rPr>
          <w:rStyle w:val="ab"/>
        </w:rPr>
        <w:t xml:space="preserve">    }</w:t>
      </w:r>
    </w:p>
    <w:p w14:paraId="0ECB17F6" w14:textId="77777777" w:rsidR="00E47BD0" w:rsidRPr="00E47BD0" w:rsidRDefault="00E47BD0" w:rsidP="00E47BD0">
      <w:pPr>
        <w:pStyle w:val="a7"/>
        <w:rPr>
          <w:rStyle w:val="ab"/>
        </w:rPr>
      </w:pPr>
      <w:r w:rsidRPr="00E47BD0">
        <w:rPr>
          <w:rStyle w:val="ab"/>
        </w:rPr>
        <w:t>}</w:t>
      </w:r>
    </w:p>
    <w:p w14:paraId="2062FE47" w14:textId="77777777" w:rsidR="00E47BD0" w:rsidRPr="00B73454" w:rsidRDefault="00E47BD0" w:rsidP="0046663E">
      <w:r w:rsidRPr="00B73454">
        <w:t xml:space="preserve">Хоча методи </w:t>
      </w:r>
      <w:r w:rsidRPr="00B73454">
        <w:rPr>
          <w:b/>
          <w:bCs/>
          <w:lang w:val="en-US"/>
        </w:rPr>
        <w:t>put</w:t>
      </w:r>
      <w:r w:rsidRPr="001859AC">
        <w:t xml:space="preserve"> </w:t>
      </w:r>
      <w:r w:rsidRPr="00B73454">
        <w:t xml:space="preserve">і </w:t>
      </w:r>
      <w:r w:rsidRPr="00B73454">
        <w:rPr>
          <w:b/>
          <w:bCs/>
          <w:lang w:val="en-US"/>
        </w:rPr>
        <w:t>get</w:t>
      </w:r>
      <w:r w:rsidRPr="001859AC">
        <w:t xml:space="preserve"> </w:t>
      </w:r>
      <w:r w:rsidRPr="00B73454">
        <w:t xml:space="preserve">класу </w:t>
      </w:r>
      <w:r w:rsidRPr="00B73454">
        <w:rPr>
          <w:lang w:val="en-US"/>
        </w:rPr>
        <w:t>Q</w:t>
      </w:r>
      <w:r w:rsidRPr="001859AC">
        <w:t xml:space="preserve"> </w:t>
      </w:r>
      <w:r w:rsidRPr="00B73454">
        <w:t xml:space="preserve">синхронізовані, в нашому прикладі немає нічого, що </w:t>
      </w:r>
      <w:r w:rsidR="004E0A57">
        <w:t>б могло завадити постачальнику постачати товар</w:t>
      </w:r>
      <w:r w:rsidRPr="00B73454">
        <w:t xml:space="preserve"> до того, як їх отримає споживач, і навпаки, споживачеві нічого не заважає багаторазово з</w:t>
      </w:r>
      <w:r w:rsidR="004E0A57">
        <w:t>абирати</w:t>
      </w:r>
      <w:r w:rsidRPr="00B73454">
        <w:t xml:space="preserve"> од</w:t>
      </w:r>
      <w:r w:rsidR="004E0A57">
        <w:t>и</w:t>
      </w:r>
      <w:r w:rsidRPr="00B73454">
        <w:t>н і</w:t>
      </w:r>
      <w:r w:rsidR="004E0A57">
        <w:t xml:space="preserve"> той же товар зі складу</w:t>
      </w:r>
      <w:r w:rsidRPr="00B73454">
        <w:t xml:space="preserve">. Так що результат виконання програми містить зовсім не ту послідовність повідомлень, яку нам би хотілося мати: </w:t>
      </w:r>
    </w:p>
    <w:p w14:paraId="10C1AF54" w14:textId="77777777"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14:paraId="716FF291" w14:textId="77777777" w:rsidR="00E47BD0" w:rsidRPr="004E0A57" w:rsidRDefault="00E47BD0" w:rsidP="004E0A57">
      <w:pPr>
        <w:pStyle w:val="a7"/>
        <w:rPr>
          <w:rStyle w:val="ab"/>
        </w:rPr>
      </w:pPr>
      <w:r w:rsidRPr="004E0A57">
        <w:rPr>
          <w:rStyle w:val="ab"/>
        </w:rPr>
        <w:t xml:space="preserve">Для зупинки натисніть Ctrl+C </w:t>
      </w:r>
    </w:p>
    <w:p w14:paraId="6EB9A8B2" w14:textId="77777777" w:rsidR="00E47BD0" w:rsidRPr="004E0A57" w:rsidRDefault="00E47BD0" w:rsidP="004E0A57">
      <w:pPr>
        <w:pStyle w:val="a7"/>
        <w:rPr>
          <w:rStyle w:val="ab"/>
        </w:rPr>
      </w:pPr>
      <w:r w:rsidRPr="004E0A57">
        <w:rPr>
          <w:rStyle w:val="ab"/>
        </w:rPr>
        <w:t>Отправлено: 1</w:t>
      </w:r>
    </w:p>
    <w:p w14:paraId="6389B6F6" w14:textId="77777777" w:rsidR="00E47BD0" w:rsidRPr="004E0A57" w:rsidRDefault="00E47BD0" w:rsidP="004E0A57">
      <w:pPr>
        <w:pStyle w:val="a7"/>
        <w:rPr>
          <w:rStyle w:val="ab"/>
        </w:rPr>
      </w:pPr>
      <w:r w:rsidRPr="004E0A57">
        <w:rPr>
          <w:rStyle w:val="ab"/>
        </w:rPr>
        <w:t>Отримано: 1</w:t>
      </w:r>
    </w:p>
    <w:p w14:paraId="353CF6C6" w14:textId="77777777" w:rsidR="00E47BD0" w:rsidRPr="004E0A57" w:rsidRDefault="00E47BD0" w:rsidP="004E0A57">
      <w:pPr>
        <w:pStyle w:val="a7"/>
        <w:rPr>
          <w:rStyle w:val="ab"/>
        </w:rPr>
      </w:pPr>
      <w:r w:rsidRPr="004E0A57">
        <w:rPr>
          <w:rStyle w:val="ab"/>
        </w:rPr>
        <w:t>Отримано : 1</w:t>
      </w:r>
    </w:p>
    <w:p w14:paraId="7ED3E9FC" w14:textId="77777777" w:rsidR="00E47BD0" w:rsidRPr="004E0A57" w:rsidRDefault="00E47BD0" w:rsidP="004E0A57">
      <w:pPr>
        <w:pStyle w:val="a7"/>
        <w:rPr>
          <w:rStyle w:val="ab"/>
        </w:rPr>
      </w:pPr>
      <w:r w:rsidRPr="004E0A57">
        <w:rPr>
          <w:rStyle w:val="ab"/>
        </w:rPr>
        <w:t>Отримано : 1</w:t>
      </w:r>
    </w:p>
    <w:p w14:paraId="22C46382" w14:textId="77777777" w:rsidR="00E47BD0" w:rsidRPr="004E0A57" w:rsidRDefault="00E47BD0" w:rsidP="004E0A57">
      <w:pPr>
        <w:pStyle w:val="a7"/>
        <w:rPr>
          <w:rStyle w:val="ab"/>
        </w:rPr>
      </w:pPr>
      <w:r w:rsidRPr="004E0A57">
        <w:rPr>
          <w:rStyle w:val="ab"/>
        </w:rPr>
        <w:t>Отримано : 1</w:t>
      </w:r>
    </w:p>
    <w:p w14:paraId="632A288C" w14:textId="77777777" w:rsidR="00E47BD0" w:rsidRPr="004E0A57" w:rsidRDefault="00E47BD0" w:rsidP="004E0A57">
      <w:pPr>
        <w:pStyle w:val="a7"/>
        <w:rPr>
          <w:rStyle w:val="ab"/>
        </w:rPr>
      </w:pPr>
      <w:r w:rsidRPr="004E0A57">
        <w:rPr>
          <w:rStyle w:val="ab"/>
        </w:rPr>
        <w:t>Отримано : 1</w:t>
      </w:r>
    </w:p>
    <w:p w14:paraId="63627725" w14:textId="77777777" w:rsidR="00E47BD0" w:rsidRPr="004E0A57" w:rsidRDefault="00E47BD0" w:rsidP="004E0A57">
      <w:pPr>
        <w:pStyle w:val="a7"/>
        <w:rPr>
          <w:rStyle w:val="ab"/>
        </w:rPr>
      </w:pPr>
      <w:r w:rsidRPr="004E0A57">
        <w:rPr>
          <w:rStyle w:val="ab"/>
        </w:rPr>
        <w:t>Отправлено: 2</w:t>
      </w:r>
    </w:p>
    <w:p w14:paraId="5381C30C" w14:textId="77777777" w:rsidR="00E47BD0" w:rsidRPr="004E0A57" w:rsidRDefault="00E47BD0" w:rsidP="004E0A57">
      <w:pPr>
        <w:pStyle w:val="a7"/>
        <w:rPr>
          <w:rStyle w:val="ab"/>
        </w:rPr>
      </w:pPr>
      <w:r w:rsidRPr="004E0A57">
        <w:rPr>
          <w:rStyle w:val="ab"/>
        </w:rPr>
        <w:t>Отправлено: 3</w:t>
      </w:r>
    </w:p>
    <w:p w14:paraId="34247FD2" w14:textId="77777777" w:rsidR="00E47BD0" w:rsidRPr="004E0A57" w:rsidRDefault="00E47BD0" w:rsidP="004E0A57">
      <w:pPr>
        <w:pStyle w:val="a7"/>
        <w:rPr>
          <w:rStyle w:val="ab"/>
        </w:rPr>
      </w:pPr>
      <w:r w:rsidRPr="004E0A57">
        <w:rPr>
          <w:rStyle w:val="ab"/>
        </w:rPr>
        <w:t>Отправлено: 4</w:t>
      </w:r>
    </w:p>
    <w:p w14:paraId="77487AAB" w14:textId="77777777" w:rsidR="00E47BD0" w:rsidRPr="004E0A57" w:rsidRDefault="00E47BD0" w:rsidP="004E0A57">
      <w:pPr>
        <w:pStyle w:val="a7"/>
        <w:rPr>
          <w:rStyle w:val="ab"/>
        </w:rPr>
      </w:pPr>
      <w:r w:rsidRPr="004E0A57">
        <w:rPr>
          <w:rStyle w:val="ab"/>
        </w:rPr>
        <w:t>Отправлено: 5</w:t>
      </w:r>
    </w:p>
    <w:p w14:paraId="3296FB17" w14:textId="77777777" w:rsidR="00E47BD0" w:rsidRPr="004E0A57" w:rsidRDefault="00E47BD0" w:rsidP="004E0A57">
      <w:pPr>
        <w:pStyle w:val="a7"/>
        <w:rPr>
          <w:rStyle w:val="ab"/>
        </w:rPr>
      </w:pPr>
      <w:r w:rsidRPr="004E0A57">
        <w:rPr>
          <w:rStyle w:val="ab"/>
        </w:rPr>
        <w:t>Отримано : 5</w:t>
      </w:r>
    </w:p>
    <w:p w14:paraId="652B7CB1" w14:textId="77777777" w:rsidR="00E47BD0" w:rsidRPr="00B73454" w:rsidRDefault="00E47BD0" w:rsidP="004E0A57">
      <w:r w:rsidRPr="00B73454">
        <w:rPr>
          <w:lang w:val="ru-RU"/>
        </w:rPr>
        <w:lastRenderedPageBreak/>
        <w:t>Як</w:t>
      </w:r>
      <w:r>
        <w:rPr>
          <w:lang w:val="ru-RU"/>
        </w:rPr>
        <w:t xml:space="preserve"> видно</w:t>
      </w:r>
      <w:r w:rsidRPr="00B73454">
        <w:rPr>
          <w:lang w:val="ru-RU"/>
        </w:rPr>
        <w:t xml:space="preserve">, після того, як постачальник поміщає в змінну </w:t>
      </w:r>
      <w:r w:rsidRPr="00B73454">
        <w:rPr>
          <w:lang w:val="en-US"/>
        </w:rPr>
        <w:t>n</w:t>
      </w:r>
      <w:r w:rsidRPr="001859AC">
        <w:rPr>
          <w:lang w:val="ru-RU"/>
        </w:rPr>
        <w:t xml:space="preserve"> </w:t>
      </w:r>
      <w:r w:rsidRPr="00B73454">
        <w:rPr>
          <w:lang w:val="ru-RU"/>
        </w:rPr>
        <w:t xml:space="preserve">значення 1, споживач починає працювати і вибирає це значення 5 разів поспіль.  Положення можна виправити, якщо постачальник буде при введенні нового значення встановлювати прапор, наприклад, заносити в логічну змінну значення </w:t>
      </w:r>
      <w:r w:rsidRPr="004E0A57">
        <w:rPr>
          <w:bCs/>
          <w:i/>
          <w:lang w:val="en-US"/>
        </w:rPr>
        <w:t>true</w:t>
      </w:r>
      <w:r w:rsidRPr="001859AC">
        <w:rPr>
          <w:lang w:val="ru-RU"/>
        </w:rPr>
        <w:t xml:space="preserve">, </w:t>
      </w:r>
      <w:r w:rsidRPr="00B73454">
        <w:rPr>
          <w:lang w:val="ru-RU"/>
        </w:rPr>
        <w:t xml:space="preserve">після чого буде в циклі перевіряти її значення до тих пір поки споживач не обробить дані і не скине прапор в </w:t>
      </w:r>
      <w:r w:rsidRPr="004E0A57">
        <w:rPr>
          <w:bCs/>
          <w:i/>
          <w:lang w:val="en-US"/>
        </w:rPr>
        <w:t>false</w:t>
      </w:r>
      <w:r w:rsidRPr="001859AC">
        <w:rPr>
          <w:lang w:val="ru-RU"/>
        </w:rPr>
        <w:t>.</w:t>
      </w:r>
    </w:p>
    <w:p w14:paraId="505B7C40" w14:textId="77777777" w:rsidR="00E47BD0" w:rsidRPr="00B73454" w:rsidRDefault="00E47BD0" w:rsidP="004E0A57">
      <w:r w:rsidRPr="00B73454">
        <w:rPr>
          <w:lang w:val="ru-RU"/>
        </w:rPr>
        <w:t xml:space="preserve">Правильним шляхом для отримання такого результату в </w:t>
      </w:r>
      <w:r w:rsidRPr="00B73454">
        <w:rPr>
          <w:lang w:val="en-US"/>
        </w:rPr>
        <w:t>Java</w:t>
      </w:r>
      <w:r w:rsidRPr="001859AC">
        <w:rPr>
          <w:lang w:val="ru-RU"/>
        </w:rPr>
        <w:t xml:space="preserve"> </w:t>
      </w:r>
      <w:r w:rsidRPr="00B73454">
        <w:rPr>
          <w:lang w:val="ru-RU"/>
        </w:rPr>
        <w:t xml:space="preserve">є використання викликів </w:t>
      </w:r>
      <w:r w:rsidRPr="00B73454">
        <w:rPr>
          <w:b/>
          <w:bCs/>
          <w:lang w:val="en-US"/>
        </w:rPr>
        <w:t>wait</w:t>
      </w:r>
      <w:r w:rsidRPr="001859AC">
        <w:rPr>
          <w:lang w:val="ru-RU"/>
        </w:rPr>
        <w:t xml:space="preserve"> </w:t>
      </w:r>
      <w:r w:rsidRPr="00B73454">
        <w:rPr>
          <w:lang w:val="ru-RU"/>
        </w:rPr>
        <w:t xml:space="preserve">і </w:t>
      </w:r>
      <w:r w:rsidRPr="00B73454">
        <w:rPr>
          <w:b/>
          <w:bCs/>
          <w:lang w:val="en-US"/>
        </w:rPr>
        <w:t>notify</w:t>
      </w:r>
      <w:r w:rsidRPr="001859AC">
        <w:rPr>
          <w:lang w:val="ru-RU"/>
        </w:rPr>
        <w:t xml:space="preserve"> </w:t>
      </w:r>
      <w:r w:rsidRPr="00B73454">
        <w:rPr>
          <w:lang w:val="ru-RU"/>
        </w:rPr>
        <w:t xml:space="preserve">для передачі сигналів в обох напрямках.  Усередині методу </w:t>
      </w:r>
      <w:r w:rsidRPr="00B73454">
        <w:rPr>
          <w:b/>
          <w:bCs/>
          <w:lang w:val="en-US"/>
        </w:rPr>
        <w:t>get</w:t>
      </w:r>
      <w:r w:rsidRPr="001859AC">
        <w:rPr>
          <w:lang w:val="ru-RU"/>
        </w:rPr>
        <w:t xml:space="preserve"> </w:t>
      </w:r>
      <w:r w:rsidRPr="00B73454">
        <w:rPr>
          <w:lang w:val="ru-RU"/>
        </w:rPr>
        <w:t xml:space="preserve">Споживач чекає (виклик </w:t>
      </w:r>
      <w:r w:rsidRPr="00B73454">
        <w:rPr>
          <w:b/>
          <w:bCs/>
          <w:lang w:val="en-US"/>
        </w:rPr>
        <w:t>wait</w:t>
      </w:r>
      <w:r w:rsidRPr="001859AC">
        <w:rPr>
          <w:lang w:val="ru-RU"/>
        </w:rPr>
        <w:t xml:space="preserve">), </w:t>
      </w:r>
      <w:r w:rsidRPr="00B73454">
        <w:rPr>
          <w:lang w:val="ru-RU"/>
        </w:rPr>
        <w:t xml:space="preserve">поки </w:t>
      </w:r>
      <w:r w:rsidRPr="00B73454">
        <w:t>Постачальник</w:t>
      </w:r>
      <w:r w:rsidRPr="001859AC">
        <w:rPr>
          <w:lang w:val="ru-RU"/>
        </w:rPr>
        <w:t xml:space="preserve"> </w:t>
      </w:r>
      <w:r w:rsidR="004E0A57">
        <w:rPr>
          <w:lang w:val="ru-RU"/>
        </w:rPr>
        <w:t xml:space="preserve">не повідомить </w:t>
      </w:r>
      <w:r w:rsidRPr="00B73454">
        <w:rPr>
          <w:lang w:val="ru-RU"/>
        </w:rPr>
        <w:t>(</w:t>
      </w:r>
      <w:r w:rsidRPr="00B73454">
        <w:rPr>
          <w:b/>
          <w:bCs/>
          <w:lang w:val="en-US"/>
        </w:rPr>
        <w:t>notify</w:t>
      </w:r>
      <w:r w:rsidRPr="001859AC">
        <w:rPr>
          <w:lang w:val="ru-RU"/>
        </w:rPr>
        <w:t xml:space="preserve">), </w:t>
      </w:r>
      <w:r w:rsidRPr="00B73454">
        <w:rPr>
          <w:lang w:val="ru-RU"/>
        </w:rPr>
        <w:t xml:space="preserve">що для Споживача готова чергова порція даних (товару).  Після того, як Споживач опрацює ці дані в методі </w:t>
      </w:r>
      <w:r w:rsidRPr="00B73454">
        <w:rPr>
          <w:b/>
          <w:bCs/>
          <w:lang w:val="en-US"/>
        </w:rPr>
        <w:t>get</w:t>
      </w:r>
      <w:r w:rsidRPr="001859AC">
        <w:rPr>
          <w:lang w:val="ru-RU"/>
        </w:rPr>
        <w:t xml:space="preserve">, </w:t>
      </w:r>
      <w:r w:rsidRPr="00B73454">
        <w:t>він</w:t>
      </w:r>
      <w:r w:rsidRPr="00B73454">
        <w:rPr>
          <w:lang w:val="ru-RU"/>
        </w:rPr>
        <w:t xml:space="preserve"> сповіщає об'єкт класу </w:t>
      </w:r>
      <w:r w:rsidRPr="00B73454">
        <w:t xml:space="preserve">Постачальник </w:t>
      </w:r>
      <w:r w:rsidRPr="001859AC">
        <w:rPr>
          <w:lang w:val="ru-RU"/>
        </w:rPr>
        <w:t>(</w:t>
      </w:r>
      <w:r w:rsidRPr="00B73454">
        <w:rPr>
          <w:lang w:val="ru-RU"/>
        </w:rPr>
        <w:t xml:space="preserve">знову виклик </w:t>
      </w:r>
      <w:r w:rsidRPr="00B73454">
        <w:rPr>
          <w:b/>
          <w:bCs/>
          <w:lang w:val="en-US"/>
        </w:rPr>
        <w:t>notify</w:t>
      </w:r>
      <w:r w:rsidRPr="001859AC">
        <w:rPr>
          <w:lang w:val="ru-RU"/>
        </w:rPr>
        <w:t xml:space="preserve">) </w:t>
      </w:r>
      <w:r w:rsidRPr="00B73454">
        <w:rPr>
          <w:lang w:val="ru-RU"/>
        </w:rPr>
        <w:t xml:space="preserve">про те, що він може передавати наступну порцію даних.  Відповідно, всередині методу </w:t>
      </w:r>
      <w:r w:rsidRPr="00B73454">
        <w:rPr>
          <w:b/>
          <w:bCs/>
          <w:lang w:val="en-US"/>
        </w:rPr>
        <w:t>put</w:t>
      </w:r>
      <w:r w:rsidRPr="001859AC">
        <w:rPr>
          <w:lang w:val="ru-RU"/>
        </w:rPr>
        <w:t xml:space="preserve"> </w:t>
      </w:r>
      <w:r w:rsidRPr="00B73454">
        <w:rPr>
          <w:lang w:val="ru-RU"/>
        </w:rPr>
        <w:t>Постачальник чекає (</w:t>
      </w:r>
      <w:r w:rsidRPr="00B73454">
        <w:rPr>
          <w:b/>
          <w:bCs/>
          <w:lang w:val="en-US"/>
        </w:rPr>
        <w:t>wait</w:t>
      </w:r>
      <w:r w:rsidRPr="001859AC">
        <w:rPr>
          <w:lang w:val="ru-RU"/>
        </w:rPr>
        <w:t xml:space="preserve">), </w:t>
      </w:r>
      <w:r w:rsidRPr="00B73454">
        <w:rPr>
          <w:lang w:val="ru-RU"/>
        </w:rPr>
        <w:t>поки Споживач</w:t>
      </w:r>
      <w:r w:rsidRPr="001859AC">
        <w:rPr>
          <w:lang w:val="ru-RU"/>
        </w:rPr>
        <w:t xml:space="preserve"> </w:t>
      </w:r>
      <w:r w:rsidRPr="00B73454">
        <w:rPr>
          <w:lang w:val="ru-RU"/>
        </w:rPr>
        <w:t>не обробе дані, потім він передає нові дані і сповіщає (</w:t>
      </w:r>
      <w:r w:rsidRPr="00B73454">
        <w:rPr>
          <w:b/>
          <w:bCs/>
          <w:lang w:val="en-US"/>
        </w:rPr>
        <w:t>notify</w:t>
      </w:r>
      <w:r w:rsidRPr="001859AC">
        <w:rPr>
          <w:lang w:val="ru-RU"/>
        </w:rPr>
        <w:t xml:space="preserve">) </w:t>
      </w:r>
      <w:r w:rsidRPr="00B73454">
        <w:rPr>
          <w:lang w:val="ru-RU"/>
        </w:rPr>
        <w:t xml:space="preserve">про це Споживача.  Нижче наведено переписаний відповідним чином клас </w:t>
      </w:r>
      <w:r w:rsidRPr="00B73454">
        <w:rPr>
          <w:lang w:val="en-US"/>
        </w:rPr>
        <w:t>Q</w:t>
      </w:r>
      <w:r w:rsidRPr="001859AC">
        <w:rPr>
          <w:lang w:val="ru-RU"/>
        </w:rPr>
        <w:t>.</w:t>
      </w:r>
      <w:r w:rsidRPr="00B73454">
        <w:rPr>
          <w:lang w:val="ru-RU"/>
        </w:rPr>
        <w:t xml:space="preserve"> </w:t>
      </w:r>
    </w:p>
    <w:p w14:paraId="60BA76F1" w14:textId="77777777" w:rsidR="00E47BD0" w:rsidRPr="004E0A57" w:rsidRDefault="00E47BD0" w:rsidP="004E0A57">
      <w:pPr>
        <w:pStyle w:val="a7"/>
        <w:rPr>
          <w:rStyle w:val="ab"/>
        </w:rPr>
      </w:pPr>
      <w:r w:rsidRPr="004E0A57">
        <w:rPr>
          <w:rStyle w:val="ab"/>
        </w:rPr>
        <w:t>class Q {</w:t>
      </w:r>
      <w:r w:rsidRPr="004E0A57">
        <w:rPr>
          <w:rStyle w:val="ab"/>
        </w:rPr>
        <w:tab/>
        <w:t xml:space="preserve">//склад - черга </w:t>
      </w:r>
    </w:p>
    <w:p w14:paraId="6C71F7A1" w14:textId="77777777" w:rsidR="00E47BD0" w:rsidRPr="004E0A57" w:rsidRDefault="00E47BD0" w:rsidP="004E0A57">
      <w:pPr>
        <w:pStyle w:val="a7"/>
        <w:rPr>
          <w:rStyle w:val="ab"/>
        </w:rPr>
      </w:pPr>
      <w:r w:rsidRPr="004E0A57">
        <w:rPr>
          <w:rStyle w:val="ab"/>
        </w:rPr>
        <w:t xml:space="preserve">    </w:t>
      </w:r>
      <w:r w:rsidRPr="004E0A57">
        <w:rPr>
          <w:rStyle w:val="ab"/>
        </w:rPr>
        <w:tab/>
        <w:t xml:space="preserve">int amount;    </w:t>
      </w:r>
    </w:p>
    <w:p w14:paraId="6B35D3E5" w14:textId="77777777" w:rsidR="00E47BD0" w:rsidRPr="004E0A57" w:rsidRDefault="00E47BD0" w:rsidP="004E0A57">
      <w:pPr>
        <w:pStyle w:val="a7"/>
        <w:rPr>
          <w:rStyle w:val="ab"/>
        </w:rPr>
      </w:pPr>
      <w:r w:rsidRPr="004E0A57">
        <w:rPr>
          <w:rStyle w:val="ab"/>
        </w:rPr>
        <w:tab/>
        <w:t xml:space="preserve">boolean value = false;// true – товар на складі є, false – немає </w:t>
      </w:r>
    </w:p>
    <w:p w14:paraId="0B0EF480" w14:textId="77777777" w:rsidR="00E47BD0" w:rsidRPr="004E0A57" w:rsidRDefault="00E47BD0" w:rsidP="004E0A57">
      <w:pPr>
        <w:pStyle w:val="a7"/>
        <w:rPr>
          <w:rStyle w:val="ab"/>
        </w:rPr>
      </w:pPr>
      <w:r w:rsidRPr="004E0A57">
        <w:rPr>
          <w:rStyle w:val="ab"/>
        </w:rPr>
        <w:t xml:space="preserve">synchronized int </w:t>
      </w:r>
      <w:r w:rsidRPr="004E0A57">
        <w:rPr>
          <w:rStyle w:val="ab"/>
          <w:i w:val="0"/>
          <w:iCs w:val="0"/>
        </w:rPr>
        <w:t>get</w:t>
      </w:r>
      <w:r w:rsidRPr="004E0A57">
        <w:rPr>
          <w:rStyle w:val="ab"/>
        </w:rPr>
        <w:t>() {</w:t>
      </w:r>
    </w:p>
    <w:p w14:paraId="57C69329" w14:textId="77777777" w:rsidR="00E47BD0" w:rsidRPr="004E0A57" w:rsidRDefault="00E47BD0" w:rsidP="004E0A57">
      <w:pPr>
        <w:pStyle w:val="a7"/>
        <w:rPr>
          <w:rStyle w:val="ab"/>
        </w:rPr>
      </w:pPr>
      <w:r w:rsidRPr="004E0A57">
        <w:rPr>
          <w:rStyle w:val="ab"/>
        </w:rPr>
        <w:t xml:space="preserve">        while ( !value)</w:t>
      </w:r>
    </w:p>
    <w:p w14:paraId="780882BA" w14:textId="77777777" w:rsidR="00E47BD0" w:rsidRPr="004E0A57" w:rsidRDefault="00E47BD0" w:rsidP="004E0A57">
      <w:pPr>
        <w:pStyle w:val="a7"/>
        <w:rPr>
          <w:rStyle w:val="ab"/>
        </w:rPr>
      </w:pPr>
      <w:r w:rsidRPr="004E0A57">
        <w:rPr>
          <w:rStyle w:val="ab"/>
        </w:rPr>
        <w:t xml:space="preserve">              try {        wait(); // Чекати поки на складі не з'явиться товар</w:t>
      </w:r>
    </w:p>
    <w:p w14:paraId="798C1CEB" w14:textId="77777777" w:rsidR="00E47BD0" w:rsidRPr="004E0A57" w:rsidRDefault="00E47BD0" w:rsidP="004E0A57">
      <w:pPr>
        <w:pStyle w:val="a7"/>
        <w:rPr>
          <w:rStyle w:val="ab"/>
        </w:rPr>
      </w:pPr>
      <w:r w:rsidRPr="004E0A57">
        <w:rPr>
          <w:rStyle w:val="ab"/>
        </w:rPr>
        <w:t xml:space="preserve">              } catch (InterruptedException e) {  System.</w:t>
      </w:r>
      <w:r w:rsidRPr="004E0A57">
        <w:rPr>
          <w:rStyle w:val="ab"/>
          <w:i w:val="0"/>
          <w:iCs w:val="0"/>
        </w:rPr>
        <w:t>out</w:t>
      </w:r>
      <w:r w:rsidRPr="004E0A57">
        <w:rPr>
          <w:rStyle w:val="ab"/>
        </w:rPr>
        <w:t>.println(e);       }</w:t>
      </w:r>
    </w:p>
    <w:p w14:paraId="0F3E4D40" w14:textId="77777777" w:rsidR="00E47BD0" w:rsidRPr="004E0A57" w:rsidRDefault="00E47BD0" w:rsidP="004E0A57">
      <w:pPr>
        <w:pStyle w:val="a7"/>
        <w:rPr>
          <w:rStyle w:val="ab"/>
        </w:rPr>
      </w:pPr>
      <w:r w:rsidRPr="004E0A57">
        <w:rPr>
          <w:rStyle w:val="ab"/>
        </w:rPr>
        <w:t xml:space="preserve">        System.</w:t>
      </w:r>
      <w:r w:rsidRPr="004E0A57">
        <w:rPr>
          <w:rStyle w:val="ab"/>
          <w:i w:val="0"/>
          <w:iCs w:val="0"/>
        </w:rPr>
        <w:t>out</w:t>
      </w:r>
      <w:r w:rsidRPr="004E0A57">
        <w:rPr>
          <w:rStyle w:val="ab"/>
        </w:rPr>
        <w:t>.println(«Отримано: " + amount);</w:t>
      </w:r>
    </w:p>
    <w:p w14:paraId="642636B0" w14:textId="77777777" w:rsidR="00E47BD0" w:rsidRPr="004E0A57" w:rsidRDefault="00E47BD0" w:rsidP="004E0A57">
      <w:pPr>
        <w:pStyle w:val="a7"/>
        <w:rPr>
          <w:rStyle w:val="ab"/>
        </w:rPr>
      </w:pPr>
      <w:r w:rsidRPr="004E0A57">
        <w:rPr>
          <w:rStyle w:val="ab"/>
        </w:rPr>
        <w:t xml:space="preserve">        value = false;        notify();//Забравши товар, інформувати постачальника </w:t>
      </w:r>
    </w:p>
    <w:p w14:paraId="290CDEBF" w14:textId="77777777" w:rsidR="00E47BD0" w:rsidRPr="004E0A57" w:rsidRDefault="00E47BD0" w:rsidP="004E0A57">
      <w:pPr>
        <w:pStyle w:val="a7"/>
        <w:rPr>
          <w:rStyle w:val="ab"/>
        </w:rPr>
      </w:pPr>
      <w:r w:rsidRPr="004E0A57">
        <w:rPr>
          <w:rStyle w:val="ab"/>
        </w:rPr>
        <w:t xml:space="preserve">        return amount; </w:t>
      </w:r>
    </w:p>
    <w:p w14:paraId="6DCA12EF" w14:textId="77777777" w:rsidR="00E47BD0" w:rsidRPr="004E0A57" w:rsidRDefault="00E47BD0" w:rsidP="004E0A57">
      <w:pPr>
        <w:pStyle w:val="a7"/>
        <w:rPr>
          <w:rStyle w:val="ab"/>
        </w:rPr>
      </w:pPr>
      <w:r w:rsidRPr="004E0A57">
        <w:rPr>
          <w:rStyle w:val="ab"/>
        </w:rPr>
        <w:t xml:space="preserve">  } </w:t>
      </w:r>
    </w:p>
    <w:p w14:paraId="7C455AF3" w14:textId="77777777" w:rsidR="00E47BD0" w:rsidRPr="004E0A57" w:rsidRDefault="00E47BD0" w:rsidP="004E0A57">
      <w:pPr>
        <w:pStyle w:val="a7"/>
        <w:rPr>
          <w:rStyle w:val="ab"/>
        </w:rPr>
      </w:pPr>
      <w:r w:rsidRPr="004E0A57">
        <w:rPr>
          <w:rStyle w:val="ab"/>
        </w:rPr>
        <w:t xml:space="preserve">   synchronized void </w:t>
      </w:r>
      <w:r w:rsidRPr="004E0A57">
        <w:rPr>
          <w:rStyle w:val="ab"/>
          <w:i w:val="0"/>
          <w:iCs w:val="0"/>
        </w:rPr>
        <w:t>set</w:t>
      </w:r>
      <w:r w:rsidRPr="004E0A57">
        <w:rPr>
          <w:rStyle w:val="ab"/>
        </w:rPr>
        <w:t>(int n) {</w:t>
      </w:r>
    </w:p>
    <w:p w14:paraId="0BBF0D7F" w14:textId="77777777" w:rsidR="00E47BD0" w:rsidRPr="004E0A57" w:rsidRDefault="00E47BD0" w:rsidP="004E0A57">
      <w:pPr>
        <w:pStyle w:val="a7"/>
        <w:rPr>
          <w:rStyle w:val="ab"/>
        </w:rPr>
      </w:pPr>
      <w:r w:rsidRPr="004E0A57">
        <w:rPr>
          <w:rStyle w:val="ab"/>
        </w:rPr>
        <w:t xml:space="preserve">        while (value)</w:t>
      </w:r>
    </w:p>
    <w:p w14:paraId="3B75864C" w14:textId="77777777" w:rsidR="00E47BD0" w:rsidRPr="004E0A57" w:rsidRDefault="00E47BD0" w:rsidP="004E0A57">
      <w:pPr>
        <w:pStyle w:val="a7"/>
        <w:rPr>
          <w:rStyle w:val="ab"/>
        </w:rPr>
      </w:pPr>
      <w:r w:rsidRPr="004E0A57">
        <w:rPr>
          <w:rStyle w:val="ab"/>
        </w:rPr>
        <w:t xml:space="preserve">            try {         wait(); // Чекати поки на складі не з'явиться місце </w:t>
      </w:r>
    </w:p>
    <w:p w14:paraId="26ADDE30" w14:textId="77777777" w:rsidR="00E47BD0" w:rsidRPr="004E0A57" w:rsidRDefault="00E47BD0" w:rsidP="004E0A57">
      <w:pPr>
        <w:pStyle w:val="a7"/>
        <w:rPr>
          <w:rStyle w:val="ab"/>
        </w:rPr>
      </w:pPr>
      <w:r w:rsidRPr="004E0A57">
        <w:rPr>
          <w:rStyle w:val="ab"/>
        </w:rPr>
        <w:tab/>
        <w:t xml:space="preserve">       } catch (InterruptedException e) {   System.</w:t>
      </w:r>
      <w:r w:rsidRPr="004E0A57">
        <w:rPr>
          <w:rStyle w:val="ab"/>
          <w:i w:val="0"/>
          <w:iCs w:val="0"/>
        </w:rPr>
        <w:t>out</w:t>
      </w:r>
      <w:r w:rsidRPr="004E0A57">
        <w:rPr>
          <w:rStyle w:val="ab"/>
        </w:rPr>
        <w:t>.println(e);         }</w:t>
      </w:r>
    </w:p>
    <w:p w14:paraId="7731A356" w14:textId="77777777" w:rsidR="00E47BD0" w:rsidRPr="004E0A57" w:rsidRDefault="00E47BD0" w:rsidP="004E0A57">
      <w:pPr>
        <w:pStyle w:val="a7"/>
        <w:rPr>
          <w:rStyle w:val="ab"/>
        </w:rPr>
      </w:pPr>
      <w:r w:rsidRPr="004E0A57">
        <w:rPr>
          <w:rStyle w:val="ab"/>
        </w:rPr>
        <w:t xml:space="preserve">        amount = n;</w:t>
      </w:r>
    </w:p>
    <w:p w14:paraId="46541A85" w14:textId="77777777" w:rsidR="00E47BD0" w:rsidRPr="004E0A57" w:rsidRDefault="00E47BD0" w:rsidP="004E0A57">
      <w:pPr>
        <w:pStyle w:val="a7"/>
        <w:rPr>
          <w:rStyle w:val="ab"/>
        </w:rPr>
      </w:pPr>
      <w:r w:rsidRPr="004E0A57">
        <w:rPr>
          <w:rStyle w:val="ab"/>
        </w:rPr>
        <w:t xml:space="preserve">        System.</w:t>
      </w:r>
      <w:r w:rsidRPr="004E0A57">
        <w:rPr>
          <w:rStyle w:val="ab"/>
          <w:i w:val="0"/>
          <w:iCs w:val="0"/>
        </w:rPr>
        <w:t>out</w:t>
      </w:r>
      <w:r w:rsidRPr="004E0A57">
        <w:rPr>
          <w:rStyle w:val="ab"/>
        </w:rPr>
        <w:t xml:space="preserve">.println(«Відправлено: " + amount);        </w:t>
      </w:r>
    </w:p>
    <w:p w14:paraId="238A38F5" w14:textId="77777777" w:rsidR="00E47BD0" w:rsidRPr="004E0A57" w:rsidRDefault="00E47BD0" w:rsidP="004E0A57">
      <w:pPr>
        <w:pStyle w:val="a7"/>
        <w:rPr>
          <w:rStyle w:val="ab"/>
        </w:rPr>
      </w:pPr>
      <w:r w:rsidRPr="004E0A57">
        <w:rPr>
          <w:rStyle w:val="ab"/>
        </w:rPr>
        <w:t xml:space="preserve">         value = true;         notify();//Поставивши товар, інформувати споживача </w:t>
      </w:r>
    </w:p>
    <w:p w14:paraId="08B7E447" w14:textId="77777777" w:rsidR="00E47BD0" w:rsidRPr="004E0A57" w:rsidRDefault="00E47BD0" w:rsidP="004E0A57">
      <w:pPr>
        <w:pStyle w:val="a7"/>
        <w:rPr>
          <w:rStyle w:val="ab"/>
        </w:rPr>
      </w:pPr>
      <w:r w:rsidRPr="004E0A57">
        <w:rPr>
          <w:rStyle w:val="ab"/>
        </w:rPr>
        <w:t xml:space="preserve">   }</w:t>
      </w:r>
    </w:p>
    <w:p w14:paraId="11BD2008" w14:textId="77777777" w:rsidR="00E47BD0" w:rsidRPr="004E0A57" w:rsidRDefault="00E47BD0" w:rsidP="004E0A57">
      <w:pPr>
        <w:pStyle w:val="a7"/>
        <w:rPr>
          <w:rStyle w:val="ab"/>
        </w:rPr>
      </w:pPr>
      <w:r w:rsidRPr="004E0A57">
        <w:rPr>
          <w:rStyle w:val="ab"/>
        </w:rPr>
        <w:t>}</w:t>
      </w:r>
    </w:p>
    <w:p w14:paraId="1F829B24" w14:textId="77777777" w:rsidR="00E47BD0" w:rsidRPr="004E0A57" w:rsidRDefault="00E47BD0" w:rsidP="00E47BD0">
      <w:pPr>
        <w:pStyle w:val="a7"/>
        <w:rPr>
          <w:rStyle w:val="ab"/>
        </w:rPr>
      </w:pPr>
      <w:r w:rsidRPr="004E0A57">
        <w:rPr>
          <w:rStyle w:val="ab"/>
        </w:rPr>
        <w:t>public class Main {</w:t>
      </w:r>
    </w:p>
    <w:p w14:paraId="70866B73" w14:textId="77777777" w:rsidR="00E47BD0" w:rsidRPr="004E0A57" w:rsidRDefault="00E47BD0" w:rsidP="00E47BD0">
      <w:pPr>
        <w:pStyle w:val="a7"/>
        <w:rPr>
          <w:rStyle w:val="ab"/>
        </w:rPr>
      </w:pPr>
      <w:r w:rsidRPr="004E0A57">
        <w:rPr>
          <w:rStyle w:val="ab"/>
        </w:rPr>
        <w:t xml:space="preserve">        public static void </w:t>
      </w:r>
      <w:r w:rsidRPr="004E0A57">
        <w:rPr>
          <w:rStyle w:val="ab"/>
          <w:i w:val="0"/>
          <w:iCs w:val="0"/>
        </w:rPr>
        <w:t>main</w:t>
      </w:r>
      <w:r w:rsidRPr="004E0A57">
        <w:rPr>
          <w:rStyle w:val="ab"/>
        </w:rPr>
        <w:t>(String[] args) {</w:t>
      </w:r>
    </w:p>
    <w:p w14:paraId="6FD4FD88" w14:textId="77777777" w:rsidR="00E47BD0" w:rsidRPr="004E0A57" w:rsidRDefault="00E47BD0" w:rsidP="00E47BD0">
      <w:pPr>
        <w:pStyle w:val="a7"/>
        <w:rPr>
          <w:rStyle w:val="ab"/>
        </w:rPr>
      </w:pPr>
      <w:r w:rsidRPr="004E0A57">
        <w:rPr>
          <w:rStyle w:val="ab"/>
        </w:rPr>
        <w:t xml:space="preserve">            Q obj = new Q();</w:t>
      </w:r>
    </w:p>
    <w:p w14:paraId="590F33D4" w14:textId="77777777" w:rsidR="00E47BD0" w:rsidRPr="004E0A57" w:rsidRDefault="00E47BD0" w:rsidP="00E47BD0">
      <w:pPr>
        <w:pStyle w:val="a7"/>
        <w:rPr>
          <w:rStyle w:val="ab"/>
        </w:rPr>
      </w:pPr>
      <w:r w:rsidRPr="004E0A57">
        <w:rPr>
          <w:rStyle w:val="ab"/>
        </w:rPr>
        <w:t xml:space="preserve">            new OOO(obj);</w:t>
      </w:r>
      <w:r w:rsidRPr="004E0A57">
        <w:rPr>
          <w:rStyle w:val="ab"/>
        </w:rPr>
        <w:tab/>
        <w:t xml:space="preserve">//постачальник </w:t>
      </w:r>
    </w:p>
    <w:p w14:paraId="37443BBC" w14:textId="77777777" w:rsidR="00E47BD0" w:rsidRPr="004E0A57" w:rsidRDefault="00E47BD0" w:rsidP="00E47BD0">
      <w:pPr>
        <w:pStyle w:val="a7"/>
        <w:rPr>
          <w:rStyle w:val="ab"/>
        </w:rPr>
      </w:pPr>
      <w:r w:rsidRPr="004E0A57">
        <w:rPr>
          <w:rStyle w:val="ab"/>
        </w:rPr>
        <w:t xml:space="preserve">            new PPP(obj);</w:t>
      </w:r>
      <w:r w:rsidRPr="004E0A57">
        <w:rPr>
          <w:rStyle w:val="ab"/>
        </w:rPr>
        <w:tab/>
        <w:t xml:space="preserve">//споживач </w:t>
      </w:r>
    </w:p>
    <w:p w14:paraId="4FB46E77" w14:textId="77777777" w:rsidR="00E47BD0" w:rsidRPr="004E0A57" w:rsidRDefault="00E47BD0" w:rsidP="00E47BD0">
      <w:pPr>
        <w:pStyle w:val="a7"/>
        <w:rPr>
          <w:rStyle w:val="ab"/>
        </w:rPr>
      </w:pPr>
      <w:r w:rsidRPr="004E0A57">
        <w:rPr>
          <w:rStyle w:val="ab"/>
        </w:rPr>
        <w:t xml:space="preserve">            System.</w:t>
      </w:r>
      <w:r w:rsidRPr="004E0A57">
        <w:rPr>
          <w:rStyle w:val="ab"/>
          <w:i w:val="0"/>
          <w:iCs w:val="0"/>
        </w:rPr>
        <w:t>out.</w:t>
      </w:r>
      <w:r w:rsidRPr="004E0A57">
        <w:rPr>
          <w:rStyle w:val="ab"/>
        </w:rPr>
        <w:t>println("Для зупинки натисніть Ctrl+C");</w:t>
      </w:r>
    </w:p>
    <w:p w14:paraId="57FEBCE5" w14:textId="77777777" w:rsidR="00E47BD0" w:rsidRPr="004E0A57" w:rsidRDefault="00E47BD0" w:rsidP="00E47BD0">
      <w:pPr>
        <w:pStyle w:val="a7"/>
        <w:rPr>
          <w:rStyle w:val="ab"/>
        </w:rPr>
      </w:pPr>
      <w:r w:rsidRPr="004E0A57">
        <w:rPr>
          <w:rStyle w:val="ab"/>
        </w:rPr>
        <w:t xml:space="preserve">    }</w:t>
      </w:r>
    </w:p>
    <w:p w14:paraId="62A18C15" w14:textId="77777777" w:rsidR="00E47BD0" w:rsidRPr="004E0A57" w:rsidRDefault="00E47BD0" w:rsidP="00E47BD0">
      <w:pPr>
        <w:pStyle w:val="a7"/>
        <w:rPr>
          <w:rStyle w:val="ab"/>
        </w:rPr>
      </w:pPr>
      <w:r w:rsidRPr="004E0A57">
        <w:rPr>
          <w:rStyle w:val="ab"/>
        </w:rPr>
        <w:t>}</w:t>
      </w:r>
    </w:p>
    <w:p w14:paraId="6A87FB3C" w14:textId="77777777"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14:paraId="7DBE256E" w14:textId="77777777" w:rsidR="00E47BD0" w:rsidRPr="004E0A57" w:rsidRDefault="00E47BD0" w:rsidP="00E47BD0">
      <w:pPr>
        <w:pStyle w:val="a7"/>
        <w:rPr>
          <w:rStyle w:val="ab"/>
        </w:rPr>
      </w:pPr>
      <w:r w:rsidRPr="004E0A57">
        <w:rPr>
          <w:rStyle w:val="ab"/>
        </w:rPr>
        <w:t xml:space="preserve">Для зупинки натисніть Ctrl+C </w:t>
      </w:r>
    </w:p>
    <w:p w14:paraId="02AED7BD" w14:textId="77777777" w:rsidR="00E47BD0" w:rsidRPr="004E0A57" w:rsidRDefault="00E47BD0" w:rsidP="00E47BD0">
      <w:pPr>
        <w:pStyle w:val="a7"/>
        <w:rPr>
          <w:rStyle w:val="ab"/>
        </w:rPr>
      </w:pPr>
      <w:r w:rsidRPr="004E0A57">
        <w:rPr>
          <w:rStyle w:val="ab"/>
        </w:rPr>
        <w:lastRenderedPageBreak/>
        <w:t>Отправлено: 1</w:t>
      </w:r>
    </w:p>
    <w:p w14:paraId="08971AFF" w14:textId="77777777" w:rsidR="00E47BD0" w:rsidRPr="004E0A57" w:rsidRDefault="00E47BD0" w:rsidP="00E47BD0">
      <w:pPr>
        <w:pStyle w:val="a7"/>
        <w:rPr>
          <w:rStyle w:val="ab"/>
        </w:rPr>
      </w:pPr>
      <w:r w:rsidRPr="004E0A57">
        <w:rPr>
          <w:rStyle w:val="ab"/>
        </w:rPr>
        <w:t>Отримано: 1</w:t>
      </w:r>
    </w:p>
    <w:p w14:paraId="27F357FF" w14:textId="77777777" w:rsidR="00E47BD0" w:rsidRPr="004E0A57" w:rsidRDefault="00E47BD0" w:rsidP="00E47BD0">
      <w:pPr>
        <w:pStyle w:val="a7"/>
        <w:rPr>
          <w:rStyle w:val="ab"/>
        </w:rPr>
      </w:pPr>
      <w:r w:rsidRPr="004E0A57">
        <w:rPr>
          <w:rStyle w:val="ab"/>
        </w:rPr>
        <w:t>Отправлено: 2</w:t>
      </w:r>
    </w:p>
    <w:p w14:paraId="3D839450" w14:textId="77777777" w:rsidR="00E47BD0" w:rsidRPr="004E0A57" w:rsidRDefault="00E47BD0" w:rsidP="00E47BD0">
      <w:pPr>
        <w:pStyle w:val="a7"/>
        <w:rPr>
          <w:rStyle w:val="ab"/>
        </w:rPr>
      </w:pPr>
      <w:r w:rsidRPr="004E0A57">
        <w:rPr>
          <w:rStyle w:val="ab"/>
        </w:rPr>
        <w:t>Отримано : 2</w:t>
      </w:r>
    </w:p>
    <w:p w14:paraId="7BDDA4FA" w14:textId="77777777" w:rsidR="00E47BD0" w:rsidRPr="004E0A57" w:rsidRDefault="00E47BD0" w:rsidP="00E47BD0">
      <w:pPr>
        <w:pStyle w:val="a7"/>
        <w:rPr>
          <w:rStyle w:val="ab"/>
        </w:rPr>
      </w:pPr>
      <w:r w:rsidRPr="004E0A57">
        <w:rPr>
          <w:rStyle w:val="ab"/>
        </w:rPr>
        <w:t>Отправлено: 3</w:t>
      </w:r>
    </w:p>
    <w:p w14:paraId="010F002A" w14:textId="77777777" w:rsidR="00E47BD0" w:rsidRPr="004E0A57" w:rsidRDefault="00E47BD0" w:rsidP="00E47BD0">
      <w:pPr>
        <w:pStyle w:val="a7"/>
        <w:rPr>
          <w:rStyle w:val="ab"/>
        </w:rPr>
      </w:pPr>
      <w:r w:rsidRPr="004E0A57">
        <w:rPr>
          <w:rStyle w:val="ab"/>
        </w:rPr>
        <w:t>Отримано : 3</w:t>
      </w:r>
    </w:p>
    <w:p w14:paraId="3785E9C1" w14:textId="77777777" w:rsidR="00E47BD0" w:rsidRPr="004E0A57" w:rsidRDefault="00E47BD0" w:rsidP="00E47BD0">
      <w:pPr>
        <w:pStyle w:val="a7"/>
        <w:rPr>
          <w:rStyle w:val="ab"/>
        </w:rPr>
      </w:pPr>
      <w:r w:rsidRPr="004E0A57">
        <w:rPr>
          <w:rStyle w:val="ab"/>
        </w:rPr>
        <w:t>Отправлено: 4</w:t>
      </w:r>
    </w:p>
    <w:p w14:paraId="2765682F" w14:textId="77777777" w:rsidR="00E47BD0" w:rsidRPr="004E0A57" w:rsidRDefault="00E47BD0" w:rsidP="00E47BD0">
      <w:pPr>
        <w:pStyle w:val="a7"/>
        <w:rPr>
          <w:rStyle w:val="ab"/>
        </w:rPr>
      </w:pPr>
      <w:r w:rsidRPr="004E0A57">
        <w:rPr>
          <w:rStyle w:val="ab"/>
        </w:rPr>
        <w:t>Отримано : 4</w:t>
      </w:r>
    </w:p>
    <w:p w14:paraId="785A948F" w14:textId="77777777" w:rsidR="00E47BD0" w:rsidRPr="004E0A57" w:rsidRDefault="00E47BD0" w:rsidP="00E47BD0">
      <w:pPr>
        <w:pStyle w:val="a7"/>
        <w:rPr>
          <w:rStyle w:val="ab"/>
        </w:rPr>
      </w:pPr>
      <w:r w:rsidRPr="004E0A57">
        <w:rPr>
          <w:rStyle w:val="ab"/>
        </w:rPr>
        <w:t>Отправлено: 5</w:t>
      </w:r>
    </w:p>
    <w:p w14:paraId="460228B6" w14:textId="77777777" w:rsidR="00E47BD0" w:rsidRPr="004E0A57" w:rsidRDefault="00E47BD0" w:rsidP="00E47BD0">
      <w:pPr>
        <w:pStyle w:val="a7"/>
        <w:rPr>
          <w:rStyle w:val="ab"/>
        </w:rPr>
      </w:pPr>
      <w:r w:rsidRPr="004E0A57">
        <w:rPr>
          <w:rStyle w:val="ab"/>
        </w:rPr>
        <w:t>Отримано : 5</w:t>
      </w:r>
    </w:p>
    <w:p w14:paraId="5BE0A435" w14:textId="77777777" w:rsidR="00017FE0" w:rsidRPr="003F1569" w:rsidRDefault="00017FE0" w:rsidP="005618F7">
      <w:pPr>
        <w:pStyle w:val="4"/>
      </w:pPr>
      <w:r>
        <w:t>М</w:t>
      </w:r>
      <w:r w:rsidRPr="00F27D11">
        <w:t>етоди класу</w:t>
      </w:r>
      <w:r>
        <w:t xml:space="preserve"> </w:t>
      </w:r>
      <w:r w:rsidRPr="00F27D11">
        <w:t>Thread</w:t>
      </w:r>
    </w:p>
    <w:p w14:paraId="54087A24" w14:textId="77777777" w:rsidR="00017FE0" w:rsidRPr="003F1569" w:rsidRDefault="00017FE0" w:rsidP="00BC7ECA">
      <w:r>
        <w:t>Перші три м</w:t>
      </w:r>
      <w:r w:rsidRPr="003F1569">
        <w:t xml:space="preserve">етоди - статичні, які можна викликати безпосередньо з ім'ям класу </w:t>
      </w:r>
      <w:r w:rsidRPr="00F27D11">
        <w:t>Thread</w:t>
      </w:r>
      <w:r w:rsidRPr="003F1569">
        <w:t>.</w:t>
      </w:r>
    </w:p>
    <w:p w14:paraId="64429EB4" w14:textId="77777777" w:rsidR="00017FE0" w:rsidRPr="00CD009B" w:rsidRDefault="00017FE0" w:rsidP="006A4AFF">
      <w:pPr>
        <w:pStyle w:val="a3"/>
        <w:numPr>
          <w:ilvl w:val="0"/>
          <w:numId w:val="4"/>
        </w:numPr>
        <w:rPr>
          <w:rFonts w:cs="Times New Roman"/>
          <w:szCs w:val="28"/>
        </w:rPr>
      </w:pPr>
      <w:r w:rsidRPr="00CD009B">
        <w:rPr>
          <w:rFonts w:cs="Times New Roman"/>
          <w:i/>
          <w:szCs w:val="28"/>
        </w:rPr>
        <w:t>currentThread</w:t>
      </w:r>
      <w:r w:rsidRPr="00CD009B">
        <w:rPr>
          <w:rFonts w:cs="Times New Roman"/>
          <w:szCs w:val="28"/>
        </w:rPr>
        <w:t xml:space="preserve"> - повертає об'єкт Thread, що виконується в даний момент.</w:t>
      </w:r>
    </w:p>
    <w:p w14:paraId="6ACF413F" w14:textId="77777777" w:rsidR="00017FE0" w:rsidRPr="00CD009B" w:rsidRDefault="00017FE0" w:rsidP="006A4AFF">
      <w:pPr>
        <w:pStyle w:val="a3"/>
        <w:numPr>
          <w:ilvl w:val="0"/>
          <w:numId w:val="4"/>
        </w:numPr>
        <w:rPr>
          <w:rFonts w:cs="Times New Roman"/>
          <w:szCs w:val="28"/>
        </w:rPr>
      </w:pPr>
      <w:r w:rsidRPr="00CD009B">
        <w:rPr>
          <w:rFonts w:cs="Times New Roman"/>
          <w:i/>
          <w:szCs w:val="28"/>
          <w:lang w:val="en-US"/>
        </w:rPr>
        <w:t>y</w:t>
      </w:r>
      <w:r w:rsidRPr="00CD009B">
        <w:rPr>
          <w:rFonts w:cs="Times New Roman"/>
          <w:i/>
          <w:szCs w:val="28"/>
        </w:rPr>
        <w:t>ield</w:t>
      </w:r>
      <w:r w:rsidRPr="00CD009B">
        <w:rPr>
          <w:rFonts w:cs="Times New Roman"/>
          <w:szCs w:val="28"/>
        </w:rPr>
        <w:t xml:space="preserve"> – виклик його призводить до того, що виконуюча система перемикає контекст з поточного на наступний доступний потік.  Це один із способів гарантувати те, що фонові потоки коли-небудь отримають управління.</w:t>
      </w:r>
    </w:p>
    <w:p w14:paraId="2C06F045" w14:textId="77777777" w:rsidR="00EF7C44" w:rsidRPr="00EF7C44" w:rsidRDefault="00017FE0" w:rsidP="00EF7C44">
      <w:pPr>
        <w:pStyle w:val="a3"/>
        <w:numPr>
          <w:ilvl w:val="0"/>
          <w:numId w:val="4"/>
        </w:numPr>
        <w:rPr>
          <w:rFonts w:cs="Times New Roman"/>
          <w:szCs w:val="28"/>
        </w:rPr>
      </w:pPr>
      <w:r w:rsidRPr="00B43423">
        <w:rPr>
          <w:rFonts w:cs="Times New Roman"/>
          <w:i/>
          <w:szCs w:val="28"/>
        </w:rPr>
        <w:t>sleep (int n)</w:t>
      </w:r>
      <w:r w:rsidRPr="00EF7C44">
        <w:rPr>
          <w:rFonts w:cs="Times New Roman"/>
          <w:szCs w:val="28"/>
        </w:rPr>
        <w:t xml:space="preserve"> - при виклику цього методу виконуюча система блокує потік на </w:t>
      </w:r>
      <w:r w:rsidRPr="00AE77FD">
        <w:rPr>
          <w:rFonts w:cs="Times New Roman"/>
          <w:i/>
          <w:szCs w:val="28"/>
        </w:rPr>
        <w:t>n</w:t>
      </w:r>
      <w:r w:rsidRPr="00EF7C44">
        <w:rPr>
          <w:rFonts w:cs="Times New Roman"/>
          <w:szCs w:val="28"/>
        </w:rPr>
        <w:t xml:space="preserve"> мілісекунд.  Після того, як цей інтервал часу закінчиться, потік зн</w:t>
      </w:r>
      <w:r w:rsidR="005618F7" w:rsidRPr="00EF7C44">
        <w:rPr>
          <w:rFonts w:cs="Times New Roman"/>
          <w:szCs w:val="28"/>
        </w:rPr>
        <w:t xml:space="preserve">ову буде здатний виконуватися. </w:t>
      </w:r>
      <w:r w:rsidR="00EF7C44" w:rsidRPr="00EF7C44">
        <w:rPr>
          <w:rFonts w:cs="Times New Roman"/>
          <w:szCs w:val="28"/>
        </w:rPr>
        <w:t xml:space="preserve">Час зазвичай вказується в мілісекундах (перша форма, з одним параметром).  Час можна вказати додатково до мілісекунд ще і в наносекундах (друга форма, з двома параметрами). Кидає виняток типу InterruptedException якщо деякий потік перериває той, що викликав метод sleep (). </w:t>
      </w:r>
    </w:p>
    <w:p w14:paraId="213C4D93" w14:textId="77777777" w:rsidR="00796C5D" w:rsidRPr="00796C5D" w:rsidRDefault="00796C5D" w:rsidP="006A4AFF">
      <w:pPr>
        <w:pStyle w:val="a3"/>
        <w:numPr>
          <w:ilvl w:val="0"/>
          <w:numId w:val="4"/>
        </w:numPr>
        <w:rPr>
          <w:rFonts w:cs="Times New Roman"/>
          <w:szCs w:val="28"/>
        </w:rPr>
      </w:pPr>
      <w:r w:rsidRPr="00796C5D">
        <w:rPr>
          <w:rFonts w:cs="Times New Roman"/>
          <w:i/>
          <w:szCs w:val="28"/>
        </w:rPr>
        <w:t>isAlive()</w:t>
      </w:r>
      <w:r>
        <w:rPr>
          <w:rFonts w:ascii="Gill Sans MT" w:hAnsi="Gill Sans MT" w:cs="Arial"/>
          <w:color w:val="000000"/>
          <w:kern w:val="24"/>
          <w:sz w:val="22"/>
        </w:rPr>
        <w:t xml:space="preserve"> </w:t>
      </w:r>
      <w:r w:rsidR="00606C65">
        <w:rPr>
          <w:rFonts w:cs="Times New Roman"/>
          <w:szCs w:val="28"/>
        </w:rPr>
        <w:t>–</w:t>
      </w:r>
      <w:r w:rsidRPr="00796C5D">
        <w:rPr>
          <w:rFonts w:cs="Times New Roman"/>
          <w:szCs w:val="28"/>
        </w:rPr>
        <w:t xml:space="preserve"> </w:t>
      </w:r>
      <w:r w:rsidR="00606C65">
        <w:rPr>
          <w:rFonts w:cs="Times New Roman"/>
          <w:szCs w:val="28"/>
        </w:rPr>
        <w:t>з</w:t>
      </w:r>
      <w:r w:rsidR="00606C65" w:rsidRPr="001859AC">
        <w:rPr>
          <w:rFonts w:cs="Times New Roman"/>
          <w:szCs w:val="28"/>
        </w:rPr>
        <w:t>’</w:t>
      </w:r>
      <w:r w:rsidR="00606C65">
        <w:rPr>
          <w:rFonts w:cs="Times New Roman"/>
          <w:szCs w:val="28"/>
        </w:rPr>
        <w:t>ясовує, ч</w:t>
      </w:r>
      <w:r w:rsidRPr="00796C5D">
        <w:rPr>
          <w:rFonts w:cs="Times New Roman"/>
          <w:szCs w:val="28"/>
        </w:rPr>
        <w:t>и виконується потік</w:t>
      </w:r>
      <w:r w:rsidR="00606C65">
        <w:rPr>
          <w:rFonts w:cs="Times New Roman"/>
          <w:szCs w:val="28"/>
        </w:rPr>
        <w:t>.</w:t>
      </w:r>
    </w:p>
    <w:p w14:paraId="2178D752" w14:textId="77777777" w:rsidR="00B43423" w:rsidRPr="00B43423" w:rsidRDefault="00796C5D" w:rsidP="00B43423">
      <w:pPr>
        <w:pStyle w:val="a3"/>
        <w:numPr>
          <w:ilvl w:val="0"/>
          <w:numId w:val="4"/>
        </w:numPr>
        <w:rPr>
          <w:rFonts w:cs="Times New Roman"/>
          <w:i/>
          <w:szCs w:val="28"/>
        </w:rPr>
      </w:pPr>
      <w:r w:rsidRPr="00796C5D">
        <w:rPr>
          <w:rFonts w:cs="Times New Roman"/>
          <w:i/>
          <w:szCs w:val="28"/>
        </w:rPr>
        <w:t>join()</w:t>
      </w:r>
      <w:r w:rsidRPr="00B43423">
        <w:rPr>
          <w:rFonts w:cs="Times New Roman"/>
          <w:i/>
          <w:szCs w:val="28"/>
        </w:rPr>
        <w:t xml:space="preserve"> </w:t>
      </w:r>
      <w:r w:rsidRPr="00B43423">
        <w:rPr>
          <w:rFonts w:cs="Times New Roman"/>
          <w:szCs w:val="28"/>
        </w:rPr>
        <w:t xml:space="preserve">- </w:t>
      </w:r>
      <w:r w:rsidR="00606C65" w:rsidRPr="00B43423">
        <w:rPr>
          <w:rFonts w:cs="Times New Roman"/>
          <w:szCs w:val="28"/>
        </w:rPr>
        <w:t>п</w:t>
      </w:r>
      <w:r w:rsidRPr="00B43423">
        <w:rPr>
          <w:rFonts w:cs="Times New Roman"/>
          <w:szCs w:val="28"/>
        </w:rPr>
        <w:t>оточний потік чекає  завершення вказаного потоку</w:t>
      </w:r>
      <w:r w:rsidR="00606C65" w:rsidRPr="00B43423">
        <w:rPr>
          <w:rFonts w:cs="Times New Roman"/>
          <w:szCs w:val="28"/>
        </w:rPr>
        <w:t>.</w:t>
      </w:r>
      <w:r w:rsidR="00B43423" w:rsidRPr="00B43423">
        <w:rPr>
          <w:rFonts w:cs="Times New Roman"/>
          <w:szCs w:val="28"/>
        </w:rPr>
        <w:t xml:space="preserve"> Дозволяє одному потоку "приєднатися в кінець" іншого потоку (якщо потік B не може виконувати свою роботу, поки потік А не завершить свою, тоді необхідно, щоб потік В "приєднався" до потоку А. Це означає, що потік не стане актуальним працездатним</w:t>
      </w:r>
      <w:r w:rsidR="003C2414">
        <w:rPr>
          <w:rFonts w:cs="Times New Roman"/>
          <w:szCs w:val="28"/>
        </w:rPr>
        <w:t>,  поки не закінчиться потік A).</w:t>
      </w:r>
      <w:r w:rsidR="00B43423" w:rsidRPr="00B43423">
        <w:rPr>
          <w:rFonts w:cs="Times New Roman"/>
          <w:i/>
          <w:szCs w:val="28"/>
        </w:rPr>
        <w:t xml:space="preserve"> </w:t>
      </w:r>
    </w:p>
    <w:p w14:paraId="33E9333D" w14:textId="77777777" w:rsidR="00AE77FD" w:rsidRDefault="00AE77FD" w:rsidP="009E4CB2">
      <w:pPr>
        <w:rPr>
          <w:rFonts w:cs="Times New Roman"/>
          <w:b/>
          <w:i/>
          <w:szCs w:val="28"/>
        </w:rPr>
      </w:pPr>
      <w:r w:rsidRPr="001859AC">
        <w:rPr>
          <w:b/>
          <w:iCs/>
        </w:rPr>
        <w:t xml:space="preserve">Відмінність методів </w:t>
      </w:r>
      <w:r w:rsidRPr="00AE77FD">
        <w:rPr>
          <w:rFonts w:cs="Times New Roman"/>
          <w:b/>
          <w:i/>
          <w:szCs w:val="28"/>
        </w:rPr>
        <w:t xml:space="preserve">sleep та wait </w:t>
      </w:r>
    </w:p>
    <w:p w14:paraId="145F8BD2" w14:textId="77777777" w:rsidR="00AE77FD" w:rsidRPr="00C85C64" w:rsidRDefault="00AE77FD" w:rsidP="009E4CB2">
      <w:r w:rsidRPr="00AE77FD">
        <w:rPr>
          <w:rFonts w:cs="Times New Roman"/>
          <w:b/>
          <w:i/>
          <w:szCs w:val="28"/>
        </w:rPr>
        <w:t>Wait</w:t>
      </w:r>
      <w:r>
        <w:rPr>
          <w:rFonts w:ascii="Segoe UI" w:eastAsia="Times New Roman" w:hAnsi="Segoe UI" w:cs="Segoe UI"/>
          <w:bCs/>
          <w:color w:val="272727"/>
          <w:sz w:val="24"/>
          <w:szCs w:val="24"/>
          <w:lang w:eastAsia="uk-UA"/>
        </w:rPr>
        <w:t xml:space="preserve"> </w:t>
      </w:r>
      <w:r w:rsidRPr="00AE77FD">
        <w:t>використовується при синхронізації потоків</w:t>
      </w:r>
      <w:r w:rsidR="00033F49">
        <w:t xml:space="preserve"> для зняття блокування</w:t>
      </w:r>
      <w:r>
        <w:rPr>
          <w:rFonts w:ascii="Segoe UI" w:eastAsia="Times New Roman" w:hAnsi="Segoe UI" w:cs="Segoe UI"/>
          <w:bCs/>
          <w:color w:val="272727"/>
          <w:sz w:val="24"/>
          <w:szCs w:val="24"/>
          <w:lang w:eastAsia="uk-UA"/>
        </w:rPr>
        <w:t xml:space="preserve">, а </w:t>
      </w:r>
      <w:r w:rsidRPr="00AE77FD">
        <w:rPr>
          <w:rFonts w:cs="Times New Roman"/>
          <w:b/>
          <w:i/>
          <w:szCs w:val="28"/>
        </w:rPr>
        <w:t xml:space="preserve">sleep </w:t>
      </w:r>
      <w:r>
        <w:t>– при часовій синхронізації</w:t>
      </w:r>
      <w:r w:rsidR="00033F49">
        <w:t>, тобто для простої призупинки потоку</w:t>
      </w:r>
      <w:r>
        <w:t xml:space="preserve">. </w:t>
      </w:r>
      <w:r w:rsidRPr="00C85C64">
        <w:rPr>
          <w:rFonts w:cs="Times New Roman"/>
          <w:i/>
          <w:szCs w:val="28"/>
        </w:rPr>
        <w:t xml:space="preserve">Sleep – призупиняє поточний потік, але не знімає блокування, </w:t>
      </w:r>
      <w:r w:rsidRPr="00C85C64">
        <w:t xml:space="preserve">а </w:t>
      </w:r>
      <w:r w:rsidRPr="00C85C64">
        <w:rPr>
          <w:rFonts w:cs="Times New Roman"/>
          <w:i/>
          <w:szCs w:val="28"/>
        </w:rPr>
        <w:t>wait –знімає блокування.</w:t>
      </w:r>
    </w:p>
    <w:p w14:paraId="3083B6E8" w14:textId="77777777" w:rsidR="00AE77FD" w:rsidRPr="00C85C64" w:rsidRDefault="00AE77FD" w:rsidP="009E4CB2">
      <w:pPr>
        <w:rPr>
          <w:bCs/>
          <w:i/>
        </w:rPr>
      </w:pPr>
      <w:r w:rsidRPr="00B2508C">
        <w:rPr>
          <w:i/>
          <w:iCs/>
        </w:rPr>
        <w:t>Thread.sleep () </w:t>
      </w:r>
      <w:r w:rsidRPr="00B2508C">
        <w:t xml:space="preserve">є статичним методом, який можна </w:t>
      </w:r>
      <w:r w:rsidRPr="00C85C64">
        <w:rPr>
          <w:i/>
        </w:rPr>
        <w:t>викликати з будь-якого</w:t>
      </w:r>
      <w:r w:rsidR="00B2508C" w:rsidRPr="00C85C64">
        <w:rPr>
          <w:i/>
        </w:rPr>
        <w:t xml:space="preserve"> контекста</w:t>
      </w:r>
      <w:r w:rsidR="00B2508C" w:rsidRPr="00B2508C">
        <w:t xml:space="preserve">, а </w:t>
      </w:r>
      <w:r w:rsidRPr="00B2508C">
        <w:t> </w:t>
      </w:r>
      <w:r w:rsidR="00B2508C" w:rsidRPr="00B2508C">
        <w:rPr>
          <w:i/>
        </w:rPr>
        <w:t>wait</w:t>
      </w:r>
      <w:r w:rsidR="00B2508C" w:rsidRPr="00B2508C">
        <w:t xml:space="preserve"> </w:t>
      </w:r>
      <w:r w:rsidR="00B2508C">
        <w:t xml:space="preserve">визначений в </w:t>
      </w:r>
      <w:r w:rsidR="00B2508C" w:rsidRPr="00B2508C">
        <w:rPr>
          <w:i/>
          <w:iCs/>
        </w:rPr>
        <w:t>java.lang.Object, але він</w:t>
      </w:r>
      <w:r w:rsidR="00B2508C" w:rsidRPr="00B2508C">
        <w:t xml:space="preserve"> може </w:t>
      </w:r>
      <w:r w:rsidR="00B2508C" w:rsidRPr="00C85C64">
        <w:rPr>
          <w:bCs/>
          <w:i/>
        </w:rPr>
        <w:t>викликатися тільки з синхронізированого блока.</w:t>
      </w:r>
    </w:p>
    <w:p w14:paraId="480C9DED" w14:textId="77777777" w:rsidR="0056109D" w:rsidRPr="0056109D" w:rsidRDefault="0056109D" w:rsidP="009E4CB2">
      <w:r w:rsidRPr="0056109D">
        <w:rPr>
          <w:bCs/>
        </w:rPr>
        <w:lastRenderedPageBreak/>
        <w:t>Наприклад</w:t>
      </w:r>
      <w:r>
        <w:rPr>
          <w:bCs/>
        </w:rPr>
        <w:t>, якщо у нас працює два потоки і ми призупинили один з них на 1 сек, щоб за цей час щось міг зробити інший потік, то цього проміжку часу може бути занадто багато або недостатньо для другого потоку виконати свої дії. Тобто другий потік або буде простоювати, поки не скінчиться 1 сек (хоча міг би уже працювати), або почне працювати до того</w:t>
      </w:r>
      <w:r w:rsidR="009B3538">
        <w:rPr>
          <w:bCs/>
        </w:rPr>
        <w:t>, коли перший потік не завершить свою роботу і може завадити йому, або буде чекати завершення роботи першого.</w:t>
      </w:r>
    </w:p>
    <w:p w14:paraId="2713570E" w14:textId="77777777" w:rsidR="00B43423" w:rsidRPr="00C85C64" w:rsidRDefault="009E4CB2" w:rsidP="009E4CB2">
      <w:pPr>
        <w:rPr>
          <w:bCs/>
        </w:rPr>
      </w:pPr>
      <w:r w:rsidRPr="00C85C64">
        <w:rPr>
          <w:bCs/>
        </w:rPr>
        <w:t>Наступний п</w:t>
      </w:r>
      <w:r w:rsidR="003C2414" w:rsidRPr="00C85C64">
        <w:rPr>
          <w:bCs/>
        </w:rPr>
        <w:t>риклад</w:t>
      </w:r>
      <w:r w:rsidRPr="00C85C64">
        <w:rPr>
          <w:bCs/>
        </w:rPr>
        <w:t xml:space="preserve"> </w:t>
      </w:r>
      <w:r w:rsidR="000F1D92" w:rsidRPr="00C85C64">
        <w:rPr>
          <w:bCs/>
        </w:rPr>
        <w:t xml:space="preserve">присвячений використанню метода </w:t>
      </w:r>
      <w:r w:rsidR="000F1D92" w:rsidRPr="00C85C64">
        <w:rPr>
          <w:bCs/>
          <w:i/>
          <w:iCs/>
        </w:rPr>
        <w:t>join</w:t>
      </w:r>
      <w:r w:rsidR="000F1D92" w:rsidRPr="00C85C64">
        <w:rPr>
          <w:bCs/>
          <w:iCs/>
        </w:rPr>
        <w:t xml:space="preserve">, який теж не знімає блокування, а забезпечує певну послідовність роботи потоків і </w:t>
      </w:r>
      <w:r w:rsidRPr="00C85C64">
        <w:rPr>
          <w:bCs/>
          <w:iCs/>
        </w:rPr>
        <w:t>означає: "приєднати поточний потік до кінця потоку t, так щоб t закінчився раніше, ніж поточний потік зможе працювати знову".</w:t>
      </w:r>
    </w:p>
    <w:p w14:paraId="2BFF7247" w14:textId="77777777" w:rsidR="00B43423" w:rsidRPr="00B43423" w:rsidRDefault="00B43423" w:rsidP="00B43423">
      <w:pPr>
        <w:pStyle w:val="a7"/>
        <w:rPr>
          <w:rStyle w:val="ab"/>
        </w:rPr>
      </w:pPr>
      <w:r w:rsidRPr="00B43423">
        <w:rPr>
          <w:rStyle w:val="ab"/>
        </w:rPr>
        <w:t xml:space="preserve">Thread t = new Thread(); </w:t>
      </w:r>
    </w:p>
    <w:p w14:paraId="01CFDE7F" w14:textId="77777777" w:rsidR="00B43423" w:rsidRPr="00B43423" w:rsidRDefault="00B43423" w:rsidP="00B43423">
      <w:pPr>
        <w:pStyle w:val="a7"/>
        <w:rPr>
          <w:rStyle w:val="ab"/>
        </w:rPr>
      </w:pPr>
      <w:r w:rsidRPr="00B43423">
        <w:rPr>
          <w:rStyle w:val="ab"/>
        </w:rPr>
        <w:t xml:space="preserve">t.start(); </w:t>
      </w:r>
    </w:p>
    <w:p w14:paraId="1E97534E" w14:textId="77777777" w:rsidR="00B43423" w:rsidRPr="00B43423" w:rsidRDefault="00B43423" w:rsidP="00B43423">
      <w:pPr>
        <w:pStyle w:val="a7"/>
        <w:rPr>
          <w:rStyle w:val="ab"/>
        </w:rPr>
      </w:pPr>
      <w:r w:rsidRPr="00B43423">
        <w:rPr>
          <w:rStyle w:val="ab"/>
        </w:rPr>
        <w:t>t.join();</w:t>
      </w:r>
    </w:p>
    <w:p w14:paraId="2E638E69" w14:textId="77777777" w:rsidR="00B43423" w:rsidRPr="00B43423" w:rsidRDefault="00B43423" w:rsidP="00B43423">
      <w:pPr>
        <w:pStyle w:val="a7"/>
        <w:rPr>
          <w:rStyle w:val="ab"/>
        </w:rPr>
      </w:pPr>
    </w:p>
    <w:p w14:paraId="3C5B3008" w14:textId="77777777" w:rsidR="009E4CB2" w:rsidRDefault="009E4CB2" w:rsidP="00B43423">
      <w:pPr>
        <w:pStyle w:val="a7"/>
        <w:rPr>
          <w:rStyle w:val="ab"/>
          <w:i w:val="0"/>
          <w:iCs w:val="0"/>
        </w:rPr>
      </w:pPr>
    </w:p>
    <w:p w14:paraId="114E6D3D" w14:textId="77777777" w:rsidR="00B43423" w:rsidRPr="009E4CB2" w:rsidRDefault="009E4CB2" w:rsidP="00B43423">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Приклад</w:t>
      </w:r>
      <w:r w:rsidR="00B43423" w:rsidRPr="009E4CB2">
        <w:rPr>
          <w:rStyle w:val="ab"/>
          <w:rFonts w:ascii="Times New Roman" w:hAnsi="Times New Roman" w:cs="Times New Roman"/>
          <w:b/>
          <w:i w:val="0"/>
          <w:iCs w:val="0"/>
          <w:sz w:val="28"/>
          <w:szCs w:val="28"/>
        </w:rPr>
        <w:t xml:space="preserve"> </w:t>
      </w:r>
    </w:p>
    <w:p w14:paraId="08C177D5" w14:textId="77777777" w:rsidR="00B43423" w:rsidRPr="00B43423" w:rsidRDefault="00B43423" w:rsidP="00B43423">
      <w:pPr>
        <w:pStyle w:val="a7"/>
        <w:rPr>
          <w:rStyle w:val="ab"/>
        </w:rPr>
      </w:pPr>
      <w:r w:rsidRPr="00B43423">
        <w:rPr>
          <w:rStyle w:val="ab"/>
        </w:rPr>
        <w:t>public class MyThread1 extends Thread {</w:t>
      </w:r>
    </w:p>
    <w:p w14:paraId="011EE27A" w14:textId="77777777" w:rsidR="00B43423" w:rsidRPr="00B43423" w:rsidRDefault="00B43423" w:rsidP="00B43423">
      <w:pPr>
        <w:pStyle w:val="a7"/>
        <w:rPr>
          <w:rStyle w:val="ab"/>
        </w:rPr>
      </w:pPr>
      <w:r w:rsidRPr="00B43423">
        <w:rPr>
          <w:rStyle w:val="ab"/>
        </w:rPr>
        <w:t xml:space="preserve">        public void </w:t>
      </w:r>
      <w:r w:rsidRPr="00B43423">
        <w:rPr>
          <w:rStyle w:val="ab"/>
          <w:i w:val="0"/>
          <w:iCs w:val="0"/>
        </w:rPr>
        <w:t>run</w:t>
      </w:r>
      <w:r w:rsidRPr="00B43423">
        <w:rPr>
          <w:rStyle w:val="ab"/>
        </w:rPr>
        <w:t>() {</w:t>
      </w:r>
    </w:p>
    <w:p w14:paraId="18E3095C" w14:textId="77777777" w:rsidR="00B43423" w:rsidRPr="00B43423" w:rsidRDefault="00B43423" w:rsidP="00B43423">
      <w:pPr>
        <w:pStyle w:val="a7"/>
        <w:rPr>
          <w:rStyle w:val="ab"/>
        </w:rPr>
      </w:pPr>
      <w:r w:rsidRPr="00B43423">
        <w:rPr>
          <w:rStyle w:val="ab"/>
        </w:rPr>
        <w:t xml:space="preserve">              for (int i = 0; i &lt; 4; i++) {</w:t>
      </w:r>
    </w:p>
    <w:p w14:paraId="58EADA40" w14:textId="77777777" w:rsidR="00B43423" w:rsidRPr="00B43423" w:rsidRDefault="00B43423" w:rsidP="00B43423">
      <w:pPr>
        <w:pStyle w:val="a7"/>
        <w:rPr>
          <w:rStyle w:val="ab"/>
        </w:rPr>
      </w:pPr>
      <w:r w:rsidRPr="00B43423">
        <w:rPr>
          <w:rStyle w:val="ab"/>
        </w:rPr>
        <w:t xml:space="preserve">                     System.</w:t>
      </w:r>
      <w:r w:rsidRPr="00B43423">
        <w:rPr>
          <w:rStyle w:val="ab"/>
          <w:i w:val="0"/>
          <w:iCs w:val="0"/>
        </w:rPr>
        <w:t>out</w:t>
      </w:r>
      <w:r w:rsidRPr="00B43423">
        <w:rPr>
          <w:rStyle w:val="ab"/>
        </w:rPr>
        <w:t>.println("Thread:" + getName()  + " i=" + i);</w:t>
      </w:r>
    </w:p>
    <w:p w14:paraId="44C3A7B2" w14:textId="77777777" w:rsidR="00B43423" w:rsidRPr="00B43423" w:rsidRDefault="00B43423" w:rsidP="00B43423">
      <w:pPr>
        <w:pStyle w:val="a7"/>
        <w:rPr>
          <w:rStyle w:val="ab"/>
        </w:rPr>
      </w:pPr>
      <w:r w:rsidRPr="00B43423">
        <w:rPr>
          <w:rStyle w:val="ab"/>
        </w:rPr>
        <w:t xml:space="preserve">                     try {</w:t>
      </w:r>
      <w:r w:rsidRPr="00B43423">
        <w:rPr>
          <w:rStyle w:val="ab"/>
        </w:rPr>
        <w:tab/>
        <w:t xml:space="preserve"> </w:t>
      </w:r>
    </w:p>
    <w:p w14:paraId="2105431D" w14:textId="77777777" w:rsidR="00B43423" w:rsidRPr="00B43423" w:rsidRDefault="00B43423" w:rsidP="00B43423">
      <w:pPr>
        <w:pStyle w:val="a7"/>
        <w:rPr>
          <w:rStyle w:val="ab"/>
        </w:rPr>
      </w:pPr>
      <w:r w:rsidRPr="00B43423">
        <w:rPr>
          <w:rStyle w:val="ab"/>
        </w:rPr>
        <w:tab/>
      </w:r>
      <w:r w:rsidRPr="00B43423">
        <w:rPr>
          <w:rStyle w:val="ab"/>
        </w:rPr>
        <w:tab/>
      </w:r>
      <w:r w:rsidRPr="00B43423">
        <w:rPr>
          <w:rStyle w:val="ab"/>
        </w:rPr>
        <w:tab/>
        <w:t>Thread.</w:t>
      </w:r>
      <w:r w:rsidRPr="00B43423">
        <w:rPr>
          <w:rStyle w:val="ab"/>
          <w:i w:val="0"/>
          <w:iCs w:val="0"/>
        </w:rPr>
        <w:t>sleep</w:t>
      </w:r>
      <w:r w:rsidRPr="00B43423">
        <w:rPr>
          <w:rStyle w:val="ab"/>
        </w:rPr>
        <w:t>(500);</w:t>
      </w:r>
    </w:p>
    <w:p w14:paraId="61EC7524" w14:textId="77777777" w:rsidR="00B43423" w:rsidRPr="00B43423" w:rsidRDefault="00B43423" w:rsidP="00B43423">
      <w:pPr>
        <w:pStyle w:val="a7"/>
        <w:rPr>
          <w:rStyle w:val="ab"/>
        </w:rPr>
      </w:pPr>
      <w:r w:rsidRPr="00B43423">
        <w:rPr>
          <w:rStyle w:val="ab"/>
        </w:rPr>
        <w:t xml:space="preserve">                     } catch (InterruptedException e) {    }</w:t>
      </w:r>
    </w:p>
    <w:p w14:paraId="4756DC77" w14:textId="77777777" w:rsidR="00B43423" w:rsidRPr="00B43423" w:rsidRDefault="00B43423" w:rsidP="00B43423">
      <w:pPr>
        <w:pStyle w:val="a7"/>
        <w:rPr>
          <w:rStyle w:val="ab"/>
        </w:rPr>
      </w:pPr>
      <w:r w:rsidRPr="00B43423">
        <w:rPr>
          <w:rStyle w:val="ab"/>
        </w:rPr>
        <w:t xml:space="preserve">            }</w:t>
      </w:r>
    </w:p>
    <w:p w14:paraId="6A549AC4" w14:textId="77777777" w:rsidR="00B43423" w:rsidRPr="00B43423" w:rsidRDefault="00B43423" w:rsidP="00B43423">
      <w:pPr>
        <w:pStyle w:val="a7"/>
        <w:rPr>
          <w:rStyle w:val="ab"/>
        </w:rPr>
      </w:pPr>
      <w:r w:rsidRPr="00B43423">
        <w:rPr>
          <w:rStyle w:val="ab"/>
        </w:rPr>
        <w:t xml:space="preserve">         }</w:t>
      </w:r>
    </w:p>
    <w:p w14:paraId="4AC253BA" w14:textId="77777777" w:rsidR="00B43423" w:rsidRPr="00B43423" w:rsidRDefault="00B43423" w:rsidP="00B43423">
      <w:pPr>
        <w:pStyle w:val="a7"/>
        <w:rPr>
          <w:rStyle w:val="ab"/>
        </w:rPr>
      </w:pPr>
      <w:r w:rsidRPr="00B43423">
        <w:rPr>
          <w:rStyle w:val="ab"/>
        </w:rPr>
        <w:t>}</w:t>
      </w:r>
    </w:p>
    <w:p w14:paraId="1C12F072" w14:textId="77777777" w:rsidR="00B43423" w:rsidRPr="00B43423" w:rsidRDefault="00B43423" w:rsidP="00B43423">
      <w:pPr>
        <w:pStyle w:val="a7"/>
        <w:rPr>
          <w:rStyle w:val="ab"/>
        </w:rPr>
      </w:pPr>
      <w:r w:rsidRPr="00B43423">
        <w:rPr>
          <w:rStyle w:val="ab"/>
        </w:rPr>
        <w:t>// …</w:t>
      </w:r>
    </w:p>
    <w:p w14:paraId="1D9F1225" w14:textId="77777777" w:rsidR="00B43423" w:rsidRPr="00B43423" w:rsidRDefault="00B43423" w:rsidP="00B43423">
      <w:pPr>
        <w:pStyle w:val="a7"/>
        <w:rPr>
          <w:rStyle w:val="ab"/>
        </w:rPr>
      </w:pPr>
      <w:r w:rsidRPr="00B43423">
        <w:rPr>
          <w:rStyle w:val="ab"/>
        </w:rPr>
        <w:t>public class DemoJoin {</w:t>
      </w:r>
    </w:p>
    <w:p w14:paraId="7A87C8EA" w14:textId="77777777" w:rsidR="00B43423" w:rsidRPr="00B43423" w:rsidRDefault="00B43423" w:rsidP="00B43423">
      <w:pPr>
        <w:pStyle w:val="a7"/>
        <w:rPr>
          <w:rStyle w:val="ab"/>
        </w:rPr>
      </w:pPr>
      <w:r w:rsidRPr="00B43423">
        <w:rPr>
          <w:rStyle w:val="ab"/>
        </w:rPr>
        <w:t xml:space="preserve">      public static void </w:t>
      </w:r>
      <w:r w:rsidRPr="00B43423">
        <w:rPr>
          <w:rStyle w:val="ab"/>
          <w:i w:val="0"/>
          <w:iCs w:val="0"/>
        </w:rPr>
        <w:t>main</w:t>
      </w:r>
      <w:r w:rsidRPr="00B43423">
        <w:rPr>
          <w:rStyle w:val="ab"/>
        </w:rPr>
        <w:t>(String[] args) {</w:t>
      </w:r>
    </w:p>
    <w:p w14:paraId="4633B10B" w14:textId="77777777" w:rsidR="00B43423" w:rsidRPr="00B43423" w:rsidRDefault="00B43423" w:rsidP="00B43423">
      <w:pPr>
        <w:pStyle w:val="a7"/>
        <w:rPr>
          <w:rStyle w:val="ab"/>
        </w:rPr>
      </w:pPr>
      <w:r w:rsidRPr="00B43423">
        <w:rPr>
          <w:rStyle w:val="ab"/>
        </w:rPr>
        <w:t xml:space="preserve">            System.</w:t>
      </w:r>
      <w:r w:rsidRPr="00B43423">
        <w:rPr>
          <w:rStyle w:val="ab"/>
          <w:i w:val="0"/>
          <w:iCs w:val="0"/>
        </w:rPr>
        <w:t>out</w:t>
      </w:r>
      <w:r w:rsidRPr="00B43423">
        <w:rPr>
          <w:rStyle w:val="ab"/>
        </w:rPr>
        <w:t>.println("main method start");</w:t>
      </w:r>
    </w:p>
    <w:p w14:paraId="481BCC89" w14:textId="77777777" w:rsidR="00B43423" w:rsidRPr="00B43423" w:rsidRDefault="00B43423" w:rsidP="00B43423">
      <w:pPr>
        <w:pStyle w:val="a7"/>
        <w:rPr>
          <w:rStyle w:val="ab"/>
        </w:rPr>
      </w:pPr>
      <w:r w:rsidRPr="00B43423">
        <w:rPr>
          <w:rStyle w:val="ab"/>
        </w:rPr>
        <w:tab/>
        <w:t xml:space="preserve">     MyThread1  thr1 = new Thread();</w:t>
      </w:r>
    </w:p>
    <w:p w14:paraId="6D827FEE" w14:textId="77777777" w:rsidR="00B43423" w:rsidRPr="00B43423" w:rsidRDefault="00B43423" w:rsidP="00B43423">
      <w:pPr>
        <w:pStyle w:val="a7"/>
        <w:rPr>
          <w:rStyle w:val="ab"/>
        </w:rPr>
      </w:pPr>
      <w:r w:rsidRPr="00B43423">
        <w:rPr>
          <w:rStyle w:val="ab"/>
        </w:rPr>
        <w:tab/>
        <w:t xml:space="preserve">     thr1.start();</w:t>
      </w:r>
    </w:p>
    <w:p w14:paraId="4272B756" w14:textId="77777777" w:rsidR="00B43423" w:rsidRPr="00B43423" w:rsidRDefault="00B43423" w:rsidP="00B43423">
      <w:pPr>
        <w:pStyle w:val="a7"/>
        <w:rPr>
          <w:rStyle w:val="ab"/>
        </w:rPr>
      </w:pPr>
      <w:r w:rsidRPr="00B43423">
        <w:rPr>
          <w:rStyle w:val="ab"/>
        </w:rPr>
        <w:tab/>
        <w:t xml:space="preserve">     System.</w:t>
      </w:r>
      <w:r w:rsidRPr="00B43423">
        <w:rPr>
          <w:rStyle w:val="ab"/>
          <w:i w:val="0"/>
          <w:iCs w:val="0"/>
        </w:rPr>
        <w:t>out</w:t>
      </w:r>
      <w:r w:rsidRPr="00B43423">
        <w:rPr>
          <w:rStyle w:val="ab"/>
        </w:rPr>
        <w:t>.println("thread started");</w:t>
      </w:r>
    </w:p>
    <w:p w14:paraId="45F02B0B" w14:textId="77777777" w:rsidR="00B43423" w:rsidRPr="00B43423" w:rsidRDefault="00B43423" w:rsidP="00B43423">
      <w:pPr>
        <w:pStyle w:val="a7"/>
        <w:rPr>
          <w:rStyle w:val="ab"/>
        </w:rPr>
      </w:pPr>
      <w:r w:rsidRPr="00B43423">
        <w:rPr>
          <w:rStyle w:val="ab"/>
        </w:rPr>
        <w:tab/>
        <w:t xml:space="preserve">     try {</w:t>
      </w:r>
    </w:p>
    <w:p w14:paraId="29B025CE" w14:textId="77777777" w:rsidR="00B43423" w:rsidRPr="00B43423" w:rsidRDefault="00B43423" w:rsidP="00B43423">
      <w:pPr>
        <w:pStyle w:val="a7"/>
        <w:rPr>
          <w:rStyle w:val="ab"/>
        </w:rPr>
      </w:pPr>
      <w:r w:rsidRPr="00B43423">
        <w:rPr>
          <w:rStyle w:val="ab"/>
        </w:rPr>
        <w:t xml:space="preserve">   </w:t>
      </w:r>
      <w:r w:rsidRPr="00B43423">
        <w:rPr>
          <w:rStyle w:val="ab"/>
        </w:rPr>
        <w:tab/>
      </w:r>
      <w:r w:rsidRPr="00B43423">
        <w:rPr>
          <w:rStyle w:val="ab"/>
        </w:rPr>
        <w:tab/>
        <w:t xml:space="preserve">        thr1.join();</w:t>
      </w:r>
    </w:p>
    <w:p w14:paraId="65A71D62" w14:textId="77777777" w:rsidR="00B43423" w:rsidRPr="00B43423" w:rsidRDefault="00B43423" w:rsidP="00B43423">
      <w:pPr>
        <w:pStyle w:val="a7"/>
        <w:rPr>
          <w:rStyle w:val="ab"/>
        </w:rPr>
      </w:pPr>
      <w:r w:rsidRPr="00B43423">
        <w:rPr>
          <w:rStyle w:val="ab"/>
        </w:rPr>
        <w:tab/>
        <w:t xml:space="preserve">     } catch (InterruptedException e) {</w:t>
      </w:r>
    </w:p>
    <w:p w14:paraId="571F38BA" w14:textId="77777777" w:rsidR="00B43423" w:rsidRPr="00B43423" w:rsidRDefault="00B43423" w:rsidP="00B43423">
      <w:pPr>
        <w:pStyle w:val="a7"/>
        <w:rPr>
          <w:rStyle w:val="ab"/>
        </w:rPr>
      </w:pPr>
      <w:r w:rsidRPr="00B43423">
        <w:rPr>
          <w:rStyle w:val="ab"/>
        </w:rPr>
        <w:t xml:space="preserve">    </w:t>
      </w:r>
      <w:r w:rsidRPr="00B43423">
        <w:rPr>
          <w:rStyle w:val="ab"/>
        </w:rPr>
        <w:tab/>
      </w:r>
      <w:r w:rsidRPr="00B43423">
        <w:rPr>
          <w:rStyle w:val="ab"/>
        </w:rPr>
        <w:tab/>
        <w:t xml:space="preserve">        e.printStackTrace();</w:t>
      </w:r>
    </w:p>
    <w:p w14:paraId="63D028A3" w14:textId="77777777" w:rsidR="00B43423" w:rsidRPr="00B43423" w:rsidRDefault="00B43423" w:rsidP="00B43423">
      <w:pPr>
        <w:pStyle w:val="a7"/>
        <w:rPr>
          <w:rStyle w:val="ab"/>
        </w:rPr>
      </w:pPr>
      <w:r w:rsidRPr="00B43423">
        <w:rPr>
          <w:rStyle w:val="ab"/>
        </w:rPr>
        <w:tab/>
        <w:t xml:space="preserve">     }</w:t>
      </w:r>
    </w:p>
    <w:p w14:paraId="43B3D2BA" w14:textId="77777777" w:rsidR="00B43423" w:rsidRPr="00B43423" w:rsidRDefault="00B43423" w:rsidP="00B43423">
      <w:pPr>
        <w:pStyle w:val="a7"/>
        <w:rPr>
          <w:rStyle w:val="ab"/>
        </w:rPr>
      </w:pPr>
      <w:r w:rsidRPr="00B43423">
        <w:rPr>
          <w:rStyle w:val="ab"/>
        </w:rPr>
        <w:tab/>
        <w:t xml:space="preserve">     System.</w:t>
      </w:r>
      <w:r w:rsidRPr="00B43423">
        <w:rPr>
          <w:rStyle w:val="ab"/>
          <w:i w:val="0"/>
          <w:iCs w:val="0"/>
        </w:rPr>
        <w:t>out</w:t>
      </w:r>
      <w:r w:rsidRPr="00B43423">
        <w:rPr>
          <w:rStyle w:val="ab"/>
        </w:rPr>
        <w:t xml:space="preserve">.println("main method end"); </w:t>
      </w:r>
    </w:p>
    <w:p w14:paraId="64A7F76B" w14:textId="77777777" w:rsidR="00B43423" w:rsidRPr="00B43423" w:rsidRDefault="00B43423" w:rsidP="00B43423">
      <w:pPr>
        <w:pStyle w:val="a7"/>
        <w:rPr>
          <w:rStyle w:val="ab"/>
        </w:rPr>
      </w:pPr>
      <w:r w:rsidRPr="00B43423">
        <w:rPr>
          <w:rStyle w:val="ab"/>
        </w:rPr>
        <w:t xml:space="preserve">      }</w:t>
      </w:r>
    </w:p>
    <w:p w14:paraId="1ACBB983" w14:textId="77777777" w:rsidR="00B43423" w:rsidRPr="00B43423" w:rsidRDefault="00B43423" w:rsidP="00B43423">
      <w:pPr>
        <w:pStyle w:val="a7"/>
        <w:rPr>
          <w:rStyle w:val="ab"/>
        </w:rPr>
      </w:pPr>
      <w:r w:rsidRPr="00B43423">
        <w:rPr>
          <w:rStyle w:val="ab"/>
        </w:rPr>
        <w:t>}</w:t>
      </w:r>
    </w:p>
    <w:p w14:paraId="149890D0" w14:textId="77777777" w:rsidR="00B43423" w:rsidRDefault="00B43423" w:rsidP="00B43423">
      <w:pPr>
        <w:pStyle w:val="a3"/>
        <w:ind w:left="1080"/>
      </w:pPr>
    </w:p>
    <w:p w14:paraId="3BF83435" w14:textId="77777777"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14:paraId="3BF7BB62" w14:textId="77777777" w:rsidR="00B43423" w:rsidRPr="007129AF" w:rsidRDefault="00B43423" w:rsidP="007129AF">
      <w:pPr>
        <w:pStyle w:val="a7"/>
        <w:rPr>
          <w:rStyle w:val="ab"/>
        </w:rPr>
      </w:pPr>
      <w:r w:rsidRPr="007129AF">
        <w:rPr>
          <w:rStyle w:val="ab"/>
        </w:rPr>
        <w:t>main method start</w:t>
      </w:r>
    </w:p>
    <w:p w14:paraId="29DC682F" w14:textId="77777777" w:rsidR="00B43423" w:rsidRPr="007129AF" w:rsidRDefault="00B43423" w:rsidP="007129AF">
      <w:pPr>
        <w:pStyle w:val="a7"/>
        <w:rPr>
          <w:rStyle w:val="ab"/>
        </w:rPr>
      </w:pPr>
      <w:r w:rsidRPr="007129AF">
        <w:rPr>
          <w:rStyle w:val="ab"/>
        </w:rPr>
        <w:lastRenderedPageBreak/>
        <w:t>thread started</w:t>
      </w:r>
    </w:p>
    <w:p w14:paraId="079594CA" w14:textId="77777777" w:rsidR="00B43423" w:rsidRPr="007129AF" w:rsidRDefault="00B43423" w:rsidP="007129AF">
      <w:pPr>
        <w:pStyle w:val="a7"/>
        <w:rPr>
          <w:rStyle w:val="ab"/>
        </w:rPr>
      </w:pPr>
      <w:r w:rsidRPr="007129AF">
        <w:rPr>
          <w:rStyle w:val="ab"/>
        </w:rPr>
        <w:t>Thread:Thread-0 i=0</w:t>
      </w:r>
    </w:p>
    <w:p w14:paraId="1079C853" w14:textId="77777777" w:rsidR="00B43423" w:rsidRPr="007129AF" w:rsidRDefault="00B43423" w:rsidP="007129AF">
      <w:pPr>
        <w:pStyle w:val="a7"/>
        <w:rPr>
          <w:rStyle w:val="ab"/>
        </w:rPr>
      </w:pPr>
      <w:r w:rsidRPr="007129AF">
        <w:rPr>
          <w:rStyle w:val="ab"/>
        </w:rPr>
        <w:t>Thread:Thread-0 i=1</w:t>
      </w:r>
    </w:p>
    <w:p w14:paraId="2B06E1CF" w14:textId="77777777" w:rsidR="00B43423" w:rsidRPr="007129AF" w:rsidRDefault="00B43423" w:rsidP="007129AF">
      <w:pPr>
        <w:pStyle w:val="a7"/>
        <w:rPr>
          <w:rStyle w:val="ab"/>
        </w:rPr>
      </w:pPr>
      <w:r w:rsidRPr="007129AF">
        <w:rPr>
          <w:rStyle w:val="ab"/>
        </w:rPr>
        <w:t>Thread:Thread-0 i=2</w:t>
      </w:r>
    </w:p>
    <w:p w14:paraId="42118AE1" w14:textId="77777777" w:rsidR="00B43423" w:rsidRPr="007129AF" w:rsidRDefault="00B43423" w:rsidP="007129AF">
      <w:pPr>
        <w:pStyle w:val="a7"/>
        <w:rPr>
          <w:rStyle w:val="ab"/>
        </w:rPr>
      </w:pPr>
      <w:r w:rsidRPr="007129AF">
        <w:rPr>
          <w:rStyle w:val="ab"/>
        </w:rPr>
        <w:t>Thread:Thread-0 i=3</w:t>
      </w:r>
    </w:p>
    <w:p w14:paraId="3609BAEC" w14:textId="77777777" w:rsidR="00B43423" w:rsidRPr="007129AF" w:rsidRDefault="00B43423" w:rsidP="007129AF">
      <w:pPr>
        <w:pStyle w:val="a7"/>
        <w:rPr>
          <w:rStyle w:val="ab"/>
        </w:rPr>
      </w:pPr>
      <w:r w:rsidRPr="007129AF">
        <w:rPr>
          <w:rStyle w:val="ab"/>
        </w:rPr>
        <w:t xml:space="preserve">main method end </w:t>
      </w:r>
    </w:p>
    <w:p w14:paraId="2E54B9C4" w14:textId="77777777" w:rsidR="007129AF" w:rsidRDefault="007129AF" w:rsidP="00BC7ECA"/>
    <w:p w14:paraId="0367595E" w14:textId="77777777" w:rsidR="00017FE0" w:rsidRPr="003F1569" w:rsidRDefault="00017FE0" w:rsidP="00BC7ECA">
      <w:r>
        <w:t>Крім того існують м</w:t>
      </w:r>
      <w:r w:rsidRPr="00F27D11">
        <w:t>етоди об'єкта</w:t>
      </w:r>
      <w:r>
        <w:t xml:space="preserve"> </w:t>
      </w:r>
      <w:r w:rsidRPr="00F27D11">
        <w:t>Thread</w:t>
      </w:r>
    </w:p>
    <w:p w14:paraId="2EDC115D" w14:textId="77777777" w:rsidR="00017FE0" w:rsidRPr="00CD009B" w:rsidRDefault="00017FE0" w:rsidP="006A4AFF">
      <w:pPr>
        <w:pStyle w:val="a3"/>
        <w:numPr>
          <w:ilvl w:val="0"/>
          <w:numId w:val="5"/>
        </w:numPr>
        <w:rPr>
          <w:rFonts w:cs="Times New Roman"/>
          <w:szCs w:val="28"/>
        </w:rPr>
      </w:pPr>
      <w:r w:rsidRPr="00CD009B">
        <w:rPr>
          <w:rFonts w:cs="Times New Roman"/>
          <w:i/>
          <w:szCs w:val="28"/>
        </w:rPr>
        <w:t>start</w:t>
      </w:r>
      <w:r w:rsidRPr="00CD009B">
        <w:rPr>
          <w:rFonts w:cs="Times New Roman"/>
          <w:szCs w:val="28"/>
        </w:rPr>
        <w:t xml:space="preserve"> - говорить виконуючій системі Java, що необхідно створити системний контекст потоку і запустити цей потік.  Після виклику цього методу в новому контексті буде викликаний метод </w:t>
      </w:r>
      <w:r w:rsidRPr="00CD009B">
        <w:rPr>
          <w:rFonts w:cs="Times New Roman"/>
          <w:i/>
          <w:szCs w:val="28"/>
        </w:rPr>
        <w:t>run</w:t>
      </w:r>
      <w:r w:rsidRPr="00CD009B">
        <w:rPr>
          <w:rFonts w:cs="Times New Roman"/>
          <w:szCs w:val="28"/>
        </w:rPr>
        <w:t xml:space="preserve"> новоствореного потоку.  Метод </w:t>
      </w:r>
      <w:r w:rsidRPr="00CD009B">
        <w:rPr>
          <w:rFonts w:cs="Times New Roman"/>
          <w:i/>
          <w:szCs w:val="28"/>
        </w:rPr>
        <w:t>start</w:t>
      </w:r>
      <w:r w:rsidRPr="00CD009B">
        <w:rPr>
          <w:rFonts w:cs="Times New Roman"/>
          <w:szCs w:val="28"/>
        </w:rPr>
        <w:t xml:space="preserve"> з даним об'єктом можна викликати тільки один раз.</w:t>
      </w:r>
    </w:p>
    <w:p w14:paraId="4B92E8B0" w14:textId="77777777" w:rsidR="00017FE0" w:rsidRPr="00CD009B" w:rsidRDefault="00017FE0" w:rsidP="006A4AFF">
      <w:pPr>
        <w:pStyle w:val="a3"/>
        <w:numPr>
          <w:ilvl w:val="0"/>
          <w:numId w:val="5"/>
        </w:numPr>
        <w:rPr>
          <w:rFonts w:cs="Times New Roman"/>
          <w:szCs w:val="28"/>
        </w:rPr>
      </w:pPr>
      <w:r w:rsidRPr="00CD009B">
        <w:rPr>
          <w:rFonts w:cs="Times New Roman"/>
          <w:i/>
          <w:szCs w:val="28"/>
        </w:rPr>
        <w:t>run</w:t>
      </w:r>
      <w:r w:rsidRPr="00CD009B">
        <w:rPr>
          <w:rFonts w:cs="Times New Roman"/>
          <w:szCs w:val="28"/>
        </w:rPr>
        <w:t xml:space="preserve"> - єдиний метод інтерфейсу Runnable.  Він викликається з методу </w:t>
      </w:r>
      <w:r w:rsidRPr="00CD009B">
        <w:rPr>
          <w:rFonts w:cs="Times New Roman"/>
          <w:i/>
          <w:szCs w:val="28"/>
        </w:rPr>
        <w:t>start</w:t>
      </w:r>
      <w:r w:rsidRPr="00CD009B">
        <w:rPr>
          <w:rFonts w:cs="Times New Roman"/>
          <w:szCs w:val="28"/>
        </w:rPr>
        <w:t xml:space="preserve"> після того, як середовище виконає необхідні операції з ініціалізації нового потоку.  Якщо відбувається повернення з методу </w:t>
      </w:r>
      <w:r w:rsidRPr="00CD009B">
        <w:rPr>
          <w:rFonts w:cs="Times New Roman"/>
          <w:i/>
          <w:szCs w:val="28"/>
        </w:rPr>
        <w:t>run,</w:t>
      </w:r>
      <w:r w:rsidRPr="00CD009B">
        <w:rPr>
          <w:rFonts w:cs="Times New Roman"/>
          <w:szCs w:val="28"/>
        </w:rPr>
        <w:t xml:space="preserve"> поточний потік зупиняється.</w:t>
      </w:r>
    </w:p>
    <w:p w14:paraId="5DF581DA" w14:textId="77777777" w:rsidR="00017FE0" w:rsidRPr="00CD009B" w:rsidRDefault="00017FE0" w:rsidP="006A4AFF">
      <w:pPr>
        <w:pStyle w:val="a3"/>
        <w:numPr>
          <w:ilvl w:val="0"/>
          <w:numId w:val="5"/>
        </w:numPr>
        <w:rPr>
          <w:rFonts w:cs="Times New Roman"/>
          <w:szCs w:val="28"/>
        </w:rPr>
      </w:pPr>
      <w:r w:rsidRPr="00CD009B">
        <w:rPr>
          <w:rFonts w:cs="Times New Roman"/>
          <w:i/>
          <w:szCs w:val="28"/>
        </w:rPr>
        <w:t>stop - в</w:t>
      </w:r>
      <w:r w:rsidRPr="00CD009B">
        <w:rPr>
          <w:rFonts w:cs="Times New Roman"/>
          <w:szCs w:val="28"/>
        </w:rPr>
        <w:t xml:space="preserve">иклик цього методу призводить до негайної зупинки потоку. Більш акуратний спосіб зупинити виконання потоку - встановити значення будь-якої змінної-прапора, передбачивши в методі </w:t>
      </w:r>
      <w:r w:rsidRPr="00CD009B">
        <w:rPr>
          <w:rFonts w:cs="Times New Roman"/>
          <w:i/>
          <w:szCs w:val="28"/>
        </w:rPr>
        <w:t>run</w:t>
      </w:r>
      <w:r w:rsidRPr="00CD009B">
        <w:rPr>
          <w:rFonts w:cs="Times New Roman"/>
          <w:szCs w:val="28"/>
        </w:rPr>
        <w:t xml:space="preserve"> код, який, перевіривши стан прапора, завершив би виконання потоку.</w:t>
      </w:r>
    </w:p>
    <w:p w14:paraId="2E8360D6" w14:textId="77777777" w:rsidR="00017FE0" w:rsidRPr="00CD009B" w:rsidRDefault="00017FE0" w:rsidP="006A4AFF">
      <w:pPr>
        <w:pStyle w:val="a3"/>
        <w:numPr>
          <w:ilvl w:val="0"/>
          <w:numId w:val="5"/>
        </w:numPr>
        <w:rPr>
          <w:rFonts w:cs="Times New Roman"/>
          <w:szCs w:val="28"/>
        </w:rPr>
      </w:pPr>
      <w:r w:rsidRPr="00CD009B">
        <w:rPr>
          <w:rFonts w:cs="Times New Roman"/>
          <w:i/>
          <w:szCs w:val="28"/>
        </w:rPr>
        <w:t>suspend</w:t>
      </w:r>
      <w:r w:rsidRPr="00CD009B">
        <w:rPr>
          <w:rFonts w:cs="Times New Roman"/>
          <w:szCs w:val="28"/>
        </w:rPr>
        <w:t xml:space="preserve"> - відрізняється від методу stop тим, що метод призупиняє виконання потоку, не руйнуючи при цьому його системний контекст.  Якщо виконання потоку призупинено викликом </w:t>
      </w:r>
      <w:r w:rsidRPr="00CD009B">
        <w:rPr>
          <w:rFonts w:cs="Times New Roman"/>
          <w:i/>
          <w:szCs w:val="28"/>
        </w:rPr>
        <w:t>suspend</w:t>
      </w:r>
      <w:r w:rsidRPr="00CD009B">
        <w:rPr>
          <w:rFonts w:cs="Times New Roman"/>
          <w:szCs w:val="28"/>
        </w:rPr>
        <w:t>, ви можете знову активізувати цей потік, викликавши метод resume.</w:t>
      </w:r>
    </w:p>
    <w:p w14:paraId="0126C704" w14:textId="77777777" w:rsidR="00017FE0" w:rsidRPr="00CD009B" w:rsidRDefault="00017FE0" w:rsidP="006A4AFF">
      <w:pPr>
        <w:pStyle w:val="a3"/>
        <w:numPr>
          <w:ilvl w:val="0"/>
          <w:numId w:val="5"/>
        </w:numPr>
        <w:rPr>
          <w:rFonts w:cs="Times New Roman"/>
          <w:szCs w:val="28"/>
        </w:rPr>
      </w:pPr>
      <w:r w:rsidRPr="00CD009B">
        <w:rPr>
          <w:rFonts w:cs="Times New Roman"/>
          <w:i/>
          <w:szCs w:val="28"/>
        </w:rPr>
        <w:t>resume</w:t>
      </w:r>
      <w:r w:rsidRPr="00CD009B">
        <w:rPr>
          <w:rFonts w:cs="Times New Roman"/>
          <w:szCs w:val="28"/>
        </w:rPr>
        <w:t xml:space="preserve"> - використовується для активізації потоку, припиненого викликом </w:t>
      </w:r>
      <w:r w:rsidRPr="00CD009B">
        <w:rPr>
          <w:rFonts w:cs="Times New Roman"/>
          <w:i/>
          <w:szCs w:val="28"/>
        </w:rPr>
        <w:t>suspend</w:t>
      </w:r>
      <w:r w:rsidRPr="00CD009B">
        <w:rPr>
          <w:rFonts w:cs="Times New Roman"/>
          <w:szCs w:val="28"/>
        </w:rPr>
        <w:t xml:space="preserve">.  При цьому не гарантується, що після виклику </w:t>
      </w:r>
      <w:r w:rsidRPr="00CD009B">
        <w:rPr>
          <w:rFonts w:cs="Times New Roman"/>
          <w:i/>
          <w:szCs w:val="28"/>
        </w:rPr>
        <w:t>resume</w:t>
      </w:r>
      <w:r w:rsidRPr="00CD009B">
        <w:rPr>
          <w:rFonts w:cs="Times New Roman"/>
          <w:szCs w:val="28"/>
        </w:rPr>
        <w:t xml:space="preserve"> потік негайно почне виконуватися, оскільки в цей момент може виконуватися інший потік</w:t>
      </w:r>
      <w:r w:rsidR="00E841BB" w:rsidRPr="00CD009B">
        <w:rPr>
          <w:rFonts w:cs="Times New Roman"/>
          <w:szCs w:val="28"/>
        </w:rPr>
        <w:t xml:space="preserve"> з вищим пріоритетом</w:t>
      </w:r>
      <w:r w:rsidRPr="00CD009B">
        <w:rPr>
          <w:rFonts w:cs="Times New Roman"/>
          <w:szCs w:val="28"/>
        </w:rPr>
        <w:t xml:space="preserve">.  Виклик </w:t>
      </w:r>
      <w:r w:rsidRPr="00CD009B">
        <w:rPr>
          <w:rFonts w:cs="Times New Roman"/>
          <w:i/>
          <w:szCs w:val="28"/>
        </w:rPr>
        <w:t>resume</w:t>
      </w:r>
      <w:r w:rsidRPr="00CD009B">
        <w:rPr>
          <w:rFonts w:cs="Times New Roman"/>
          <w:szCs w:val="28"/>
        </w:rPr>
        <w:t xml:space="preserve"> лише робить потік здатним виконуватися, а коли йому буде передано управління, вирішить планувальник.</w:t>
      </w:r>
    </w:p>
    <w:p w14:paraId="47AD8CB1" w14:textId="77777777" w:rsidR="00017FE0" w:rsidRPr="00CD009B" w:rsidRDefault="00017FE0" w:rsidP="006A4AFF">
      <w:pPr>
        <w:pStyle w:val="a3"/>
        <w:numPr>
          <w:ilvl w:val="0"/>
          <w:numId w:val="5"/>
        </w:numPr>
        <w:rPr>
          <w:rFonts w:cs="Times New Roman"/>
          <w:szCs w:val="28"/>
        </w:rPr>
      </w:pPr>
      <w:r w:rsidRPr="00CD009B">
        <w:rPr>
          <w:rFonts w:cs="Times New Roman"/>
          <w:i/>
          <w:szCs w:val="28"/>
        </w:rPr>
        <w:t>setPriority (int p)</w:t>
      </w:r>
      <w:r w:rsidR="00E841BB" w:rsidRPr="00CD009B">
        <w:rPr>
          <w:rFonts w:cs="Times New Roman"/>
          <w:szCs w:val="28"/>
        </w:rPr>
        <w:t xml:space="preserve"> - встановлює пріоритет потоку</w:t>
      </w:r>
      <w:r w:rsidRPr="00CD009B">
        <w:rPr>
          <w:rFonts w:cs="Times New Roman"/>
          <w:szCs w:val="28"/>
        </w:rPr>
        <w:t xml:space="preserve">, що задається цілим значенням переданого методу параметра.  У класі Thread є кілька визначених пріоритетів-констант: MIN_PRIORITY, NORM_PRIORITY і MAX_PRIORITY, які відповідають значенням 1, 5  і 10. Більшість </w:t>
      </w:r>
      <w:r w:rsidR="008E16D4">
        <w:rPr>
          <w:rFonts w:cs="Times New Roman"/>
          <w:szCs w:val="28"/>
        </w:rPr>
        <w:t>застосун</w:t>
      </w:r>
      <w:r w:rsidRPr="00CD009B">
        <w:rPr>
          <w:rFonts w:cs="Times New Roman"/>
          <w:szCs w:val="28"/>
        </w:rPr>
        <w:t xml:space="preserve">ків користувача повинно виконуватися на рівні NORM_PRIORITY плюс-мінус 1. Пріоритет фонових завдань, наприклад, мережевого введення-виведення або перемальовування  екрану, слід встановлювати в MIN_PRIORITY.  Запуск потоків на рівні MAX_PRIORITY вимагає обережності.  Якщо у потоків з таким рівнем пріоритету відсутні виклики </w:t>
      </w:r>
      <w:r w:rsidRPr="00CD009B">
        <w:rPr>
          <w:rFonts w:cs="Times New Roman"/>
          <w:szCs w:val="28"/>
        </w:rPr>
        <w:lastRenderedPageBreak/>
        <w:t xml:space="preserve">sleep або </w:t>
      </w:r>
      <w:r w:rsidRPr="00CD009B">
        <w:rPr>
          <w:rFonts w:cs="Times New Roman"/>
          <w:i/>
          <w:szCs w:val="28"/>
        </w:rPr>
        <w:t>yield</w:t>
      </w:r>
      <w:r w:rsidRPr="00CD009B">
        <w:rPr>
          <w:rFonts w:cs="Times New Roman"/>
          <w:szCs w:val="28"/>
        </w:rPr>
        <w:t>, може виявитися, що вся виконуюча система Java перестане реагувати на інші процеси.</w:t>
      </w:r>
    </w:p>
    <w:p w14:paraId="67FB2A88" w14:textId="77777777" w:rsidR="00017FE0" w:rsidRPr="00CD009B" w:rsidRDefault="00017FE0" w:rsidP="006A4AFF">
      <w:pPr>
        <w:pStyle w:val="a3"/>
        <w:numPr>
          <w:ilvl w:val="0"/>
          <w:numId w:val="5"/>
        </w:numPr>
        <w:rPr>
          <w:rFonts w:cs="Times New Roman"/>
          <w:szCs w:val="28"/>
        </w:rPr>
      </w:pPr>
      <w:r w:rsidRPr="00CD009B">
        <w:rPr>
          <w:rFonts w:cs="Times New Roman"/>
          <w:i/>
          <w:szCs w:val="28"/>
          <w:lang w:val="en-US"/>
        </w:rPr>
        <w:t>s</w:t>
      </w:r>
      <w:r w:rsidRPr="00CD009B">
        <w:rPr>
          <w:rFonts w:cs="Times New Roman"/>
          <w:i/>
          <w:szCs w:val="28"/>
        </w:rPr>
        <w:t>etPriority</w:t>
      </w:r>
      <w:r w:rsidRPr="00CD009B">
        <w:rPr>
          <w:rFonts w:cs="Times New Roman"/>
          <w:szCs w:val="28"/>
        </w:rPr>
        <w:t xml:space="preserve"> – вста</w:t>
      </w:r>
      <w:r w:rsidR="00E841BB" w:rsidRPr="00CD009B">
        <w:rPr>
          <w:rFonts w:cs="Times New Roman"/>
          <w:szCs w:val="28"/>
        </w:rPr>
        <w:t>новлює поточний пріоритет потоку</w:t>
      </w:r>
      <w:r w:rsidRPr="00CD009B">
        <w:rPr>
          <w:rFonts w:cs="Times New Roman"/>
          <w:szCs w:val="28"/>
        </w:rPr>
        <w:t xml:space="preserve"> - ціле значення в діапазоні від 1 до 10.</w:t>
      </w:r>
    </w:p>
    <w:p w14:paraId="299B8C9B" w14:textId="77777777" w:rsidR="00017FE0" w:rsidRPr="00CD009B" w:rsidRDefault="00017FE0" w:rsidP="006A4AFF">
      <w:pPr>
        <w:pStyle w:val="a3"/>
        <w:numPr>
          <w:ilvl w:val="0"/>
          <w:numId w:val="5"/>
        </w:numPr>
        <w:rPr>
          <w:rFonts w:cs="Times New Roman"/>
          <w:szCs w:val="28"/>
        </w:rPr>
      </w:pPr>
      <w:r w:rsidRPr="00CD009B">
        <w:rPr>
          <w:rFonts w:cs="Times New Roman"/>
          <w:i/>
          <w:szCs w:val="28"/>
        </w:rPr>
        <w:t>setName (String name)</w:t>
      </w:r>
      <w:r w:rsidRPr="00CD009B">
        <w:rPr>
          <w:rFonts w:cs="Times New Roman"/>
          <w:szCs w:val="28"/>
        </w:rPr>
        <w:t xml:space="preserve"> - привласнює потоку вказане в параметрі ім'я.  Це допомагає при налагодженні програм з паралельними потоками.  Присвоєне за допомогою </w:t>
      </w:r>
      <w:r w:rsidRPr="00CD009B">
        <w:rPr>
          <w:rFonts w:cs="Times New Roman"/>
          <w:i/>
          <w:szCs w:val="28"/>
        </w:rPr>
        <w:t>setName</w:t>
      </w:r>
      <w:r w:rsidRPr="00CD009B">
        <w:rPr>
          <w:rFonts w:cs="Times New Roman"/>
          <w:szCs w:val="28"/>
        </w:rPr>
        <w:t xml:space="preserve"> ім'я буде з'являтися у всіх трасуваннях стеку, які виводяться при отриманні інтерпретатором не</w:t>
      </w:r>
      <w:r w:rsidR="00E841BB" w:rsidRPr="00CD009B">
        <w:rPr>
          <w:rFonts w:cs="Times New Roman"/>
          <w:szCs w:val="28"/>
        </w:rPr>
        <w:t xml:space="preserve"> </w:t>
      </w:r>
      <w:r w:rsidRPr="00CD009B">
        <w:rPr>
          <w:rFonts w:cs="Times New Roman"/>
          <w:szCs w:val="28"/>
        </w:rPr>
        <w:t>перех</w:t>
      </w:r>
      <w:r w:rsidR="00E841BB" w:rsidRPr="00CD009B">
        <w:rPr>
          <w:rFonts w:cs="Times New Roman"/>
          <w:szCs w:val="28"/>
        </w:rPr>
        <w:t>опленого</w:t>
      </w:r>
      <w:r w:rsidRPr="00CD009B">
        <w:rPr>
          <w:rFonts w:cs="Times New Roman"/>
          <w:szCs w:val="28"/>
        </w:rPr>
        <w:t xml:space="preserve"> виключення.</w:t>
      </w:r>
    </w:p>
    <w:p w14:paraId="4F6DF10C" w14:textId="77777777" w:rsidR="00017FE0" w:rsidRPr="00CD009B" w:rsidRDefault="00017FE0" w:rsidP="006A4AFF">
      <w:pPr>
        <w:pStyle w:val="a3"/>
        <w:numPr>
          <w:ilvl w:val="0"/>
          <w:numId w:val="5"/>
        </w:numPr>
        <w:rPr>
          <w:rFonts w:cs="Times New Roman"/>
          <w:szCs w:val="28"/>
        </w:rPr>
      </w:pPr>
      <w:r w:rsidRPr="00CD009B">
        <w:rPr>
          <w:rFonts w:cs="Times New Roman"/>
          <w:i/>
          <w:szCs w:val="28"/>
        </w:rPr>
        <w:t>getName</w:t>
      </w:r>
      <w:r w:rsidR="00E841BB" w:rsidRPr="00CD009B">
        <w:rPr>
          <w:rFonts w:cs="Times New Roman"/>
          <w:szCs w:val="28"/>
        </w:rPr>
        <w:t xml:space="preserve"> - повертає рядок з ім'ям потоку</w:t>
      </w:r>
      <w:r w:rsidRPr="00CD009B">
        <w:rPr>
          <w:rFonts w:cs="Times New Roman"/>
          <w:szCs w:val="28"/>
        </w:rPr>
        <w:t>, встановленим за допомогою виклику setName.</w:t>
      </w:r>
    </w:p>
    <w:p w14:paraId="47C531ED" w14:textId="77777777" w:rsidR="0081602E" w:rsidRDefault="0081602E" w:rsidP="0081602E">
      <w:pPr>
        <w:pStyle w:val="3"/>
      </w:pPr>
      <w:bookmarkStart w:id="88" w:name="_Toc162676265"/>
      <w:r>
        <w:t>1.15.7 Стан потоку</w:t>
      </w:r>
      <w:bookmarkEnd w:id="88"/>
    </w:p>
    <w:p w14:paraId="73191F65" w14:textId="77777777" w:rsidR="0081602E" w:rsidRPr="006D252D" w:rsidRDefault="0081602E" w:rsidP="00CA4EE6">
      <w:r w:rsidRPr="0081602E">
        <w:rPr>
          <w:b/>
          <w:bCs/>
          <w:lang w:val="ru-RU"/>
        </w:rPr>
        <w:t>Створений</w:t>
      </w:r>
      <w:r w:rsidRPr="0081602E">
        <w:rPr>
          <w:lang w:val="ru-RU"/>
        </w:rPr>
        <w:t xml:space="preserve"> (новий) - це стан потоку після створення екземпляра Thread, але метод </w:t>
      </w:r>
      <w:r w:rsidRPr="0081602E">
        <w:rPr>
          <w:b/>
          <w:bCs/>
          <w:lang w:val="ru-RU"/>
        </w:rPr>
        <w:t>start</w:t>
      </w:r>
      <w:r w:rsidRPr="0081602E">
        <w:rPr>
          <w:lang w:val="ru-RU"/>
        </w:rPr>
        <w:t xml:space="preserve"> () для потоку не був викликаний (потік не вважається живим);</w:t>
      </w:r>
    </w:p>
    <w:p w14:paraId="25D65EC7" w14:textId="77777777" w:rsidR="0081602E" w:rsidRPr="006D252D" w:rsidRDefault="0081602E" w:rsidP="00CA4EE6">
      <w:r w:rsidRPr="0081602E">
        <w:rPr>
          <w:b/>
          <w:bCs/>
          <w:lang w:val="ru-RU"/>
        </w:rPr>
        <w:t>Працездатний</w:t>
      </w:r>
      <w:r w:rsidRPr="0081602E">
        <w:rPr>
          <w:lang w:val="ru-RU"/>
        </w:rPr>
        <w:t xml:space="preserve"> (запущений) - це стан потоку, коли він може виконуватися, але планувальник потоків не вибрав його, щоб виконувати (на потоці викликаний метод </w:t>
      </w:r>
      <w:r w:rsidRPr="0081602E">
        <w:rPr>
          <w:b/>
          <w:bCs/>
          <w:lang w:val="ru-RU"/>
        </w:rPr>
        <w:t>start</w:t>
      </w:r>
      <w:r w:rsidRPr="0081602E">
        <w:rPr>
          <w:lang w:val="ru-RU"/>
        </w:rPr>
        <w:t xml:space="preserve"> () і тепер потік вважається живим);</w:t>
      </w:r>
    </w:p>
    <w:p w14:paraId="2BFEC027" w14:textId="77777777" w:rsidR="0081602E" w:rsidRDefault="0081602E" w:rsidP="00CA4EE6">
      <w:pPr>
        <w:rPr>
          <w:lang w:val="ru-RU"/>
        </w:rPr>
      </w:pPr>
      <w:r w:rsidRPr="0081602E">
        <w:rPr>
          <w:b/>
          <w:bCs/>
          <w:lang w:val="ru-RU"/>
        </w:rPr>
        <w:t>Працюючий</w:t>
      </w:r>
      <w:r w:rsidRPr="0081602E">
        <w:rPr>
          <w:lang w:val="ru-RU"/>
        </w:rPr>
        <w:t xml:space="preserve"> (виконується) - це стан потоку коли планувальник потоків вибирає його з пулу працездатних, щоб потік в даний момент став виконуваним; </w:t>
      </w:r>
    </w:p>
    <w:p w14:paraId="671E530F" w14:textId="77777777" w:rsidR="006E5F68" w:rsidRPr="006D252D" w:rsidRDefault="006E5F68" w:rsidP="00CA4EE6">
      <w:r w:rsidRPr="0081602E">
        <w:rPr>
          <w:b/>
          <w:bCs/>
          <w:lang w:val="ru-RU"/>
        </w:rPr>
        <w:t>Зупинений</w:t>
      </w:r>
      <w:r w:rsidRPr="0081602E">
        <w:rPr>
          <w:lang w:val="ru-RU"/>
        </w:rPr>
        <w:t xml:space="preserve"> («мертвий») - потік вважається «мертвим», коли його метод </w:t>
      </w:r>
      <w:r w:rsidRPr="0081602E">
        <w:rPr>
          <w:i/>
          <w:iCs/>
          <w:lang w:val="ru-RU"/>
        </w:rPr>
        <w:t>run</w:t>
      </w:r>
      <w:r w:rsidRPr="0081602E">
        <w:rPr>
          <w:lang w:val="ru-RU"/>
        </w:rPr>
        <w:t xml:space="preserve"> () завершено (якщо викликати метод </w:t>
      </w:r>
      <w:r w:rsidRPr="0081602E">
        <w:rPr>
          <w:i/>
          <w:iCs/>
          <w:lang w:val="ru-RU"/>
        </w:rPr>
        <w:t>start</w:t>
      </w:r>
      <w:r w:rsidRPr="0081602E">
        <w:rPr>
          <w:lang w:val="ru-RU"/>
        </w:rPr>
        <w:t xml:space="preserve"> () на мертвому екземплярі </w:t>
      </w:r>
      <w:r w:rsidRPr="0081602E">
        <w:rPr>
          <w:i/>
          <w:iCs/>
          <w:lang w:val="ru-RU"/>
        </w:rPr>
        <w:t>Thread</w:t>
      </w:r>
      <w:r w:rsidRPr="0081602E">
        <w:rPr>
          <w:lang w:val="ru-RU"/>
        </w:rPr>
        <w:t xml:space="preserve">, то станеться виключення часу виконання). </w:t>
      </w:r>
    </w:p>
    <w:p w14:paraId="11655DD0" w14:textId="77777777" w:rsidR="006E5F68" w:rsidRDefault="0081602E" w:rsidP="00CA4EE6">
      <w:r w:rsidRPr="0081602E">
        <w:rPr>
          <w:b/>
          <w:bCs/>
          <w:lang w:val="ru-RU"/>
        </w:rPr>
        <w:t xml:space="preserve">Очикующий / </w:t>
      </w:r>
      <w:r w:rsidR="006E5F68">
        <w:rPr>
          <w:b/>
          <w:bCs/>
          <w:lang w:val="ru-RU"/>
        </w:rPr>
        <w:t>за</w:t>
      </w:r>
      <w:r w:rsidRPr="0081602E">
        <w:rPr>
          <w:b/>
          <w:bCs/>
          <w:lang w:val="ru-RU"/>
        </w:rPr>
        <w:t xml:space="preserve">блокований / сплячий </w:t>
      </w:r>
      <w:r w:rsidRPr="0081602E">
        <w:rPr>
          <w:lang w:val="ru-RU"/>
        </w:rPr>
        <w:t xml:space="preserve">- це стан потоку, коли він не може бути обраним для виконання (потік все ще живий, але в даний час не має права працювати, тобто він може повернутися до стану працездатного пізніше, якщо відбудеться певна подія) </w:t>
      </w:r>
      <w:r w:rsidR="006E5F68">
        <w:rPr>
          <w:lang w:val="ru-RU"/>
        </w:rPr>
        <w:t>:</w:t>
      </w:r>
    </w:p>
    <w:p w14:paraId="78CCB599" w14:textId="77777777" w:rsidR="0081602E" w:rsidRPr="00642C21" w:rsidRDefault="0081602E" w:rsidP="009A0AEE">
      <w:pPr>
        <w:pStyle w:val="a3"/>
        <w:numPr>
          <w:ilvl w:val="0"/>
          <w:numId w:val="97"/>
        </w:numPr>
      </w:pPr>
      <w:r w:rsidRPr="006E5F68">
        <w:rPr>
          <w:b/>
          <w:bCs/>
          <w:lang w:val="ru-RU"/>
        </w:rPr>
        <w:t>Заблокований</w:t>
      </w:r>
      <w:r w:rsidRPr="006E5F68">
        <w:rPr>
          <w:lang w:val="ru-RU"/>
        </w:rPr>
        <w:t xml:space="preserve"> - потік може бути заблокований в очікуванні ресурсу (в цьому випадку подія, яка повертає його в стан «працездатний» - цє наявність ресурсів);</w:t>
      </w:r>
    </w:p>
    <w:p w14:paraId="605FA1E5" w14:textId="77777777" w:rsidR="0081602E" w:rsidRPr="00642C21" w:rsidRDefault="0081602E" w:rsidP="009A0AEE">
      <w:pPr>
        <w:pStyle w:val="a3"/>
        <w:numPr>
          <w:ilvl w:val="0"/>
          <w:numId w:val="97"/>
        </w:numPr>
      </w:pPr>
      <w:r w:rsidRPr="006E5F68">
        <w:rPr>
          <w:lang w:val="ru-RU"/>
        </w:rPr>
        <w:t>С</w:t>
      </w:r>
      <w:r w:rsidRPr="006E5F68">
        <w:rPr>
          <w:b/>
          <w:bCs/>
          <w:lang w:val="ru-RU"/>
        </w:rPr>
        <w:t>плячий</w:t>
      </w:r>
      <w:r w:rsidRPr="006E5F68">
        <w:rPr>
          <w:lang w:val="ru-RU"/>
        </w:rPr>
        <w:t xml:space="preserve"> - для потоку запущений </w:t>
      </w:r>
      <w:r w:rsidRPr="006E5F68">
        <w:rPr>
          <w:i/>
          <w:iCs/>
          <w:lang w:val="en-US"/>
        </w:rPr>
        <w:t>sleep</w:t>
      </w:r>
      <w:r w:rsidRPr="001859AC">
        <w:rPr>
          <w:lang w:val="ru-RU"/>
        </w:rPr>
        <w:t xml:space="preserve"> () </w:t>
      </w:r>
      <w:r w:rsidRPr="006E5F68">
        <w:rPr>
          <w:lang w:val="ru-RU"/>
        </w:rPr>
        <w:t xml:space="preserve">на деякий період часу (в цьому випадку, подія, яка повертає його  в стан «працездатний» - це закінчення його часу у сплячому стані); </w:t>
      </w:r>
    </w:p>
    <w:p w14:paraId="4FD2BD02" w14:textId="77777777" w:rsidR="0081602E" w:rsidRPr="00642C21" w:rsidRDefault="0081602E" w:rsidP="009A0AEE">
      <w:pPr>
        <w:pStyle w:val="a3"/>
        <w:numPr>
          <w:ilvl w:val="0"/>
          <w:numId w:val="97"/>
        </w:numPr>
      </w:pPr>
      <w:r w:rsidRPr="006E5F68">
        <w:rPr>
          <w:lang w:val="ru-RU"/>
        </w:rPr>
        <w:lastRenderedPageBreak/>
        <w:t>О</w:t>
      </w:r>
      <w:r w:rsidRPr="006E5F68">
        <w:rPr>
          <w:b/>
          <w:bCs/>
          <w:lang w:val="ru-RU"/>
        </w:rPr>
        <w:t>чікуючий</w:t>
      </w:r>
      <w:r w:rsidRPr="006E5F68">
        <w:rPr>
          <w:lang w:val="ru-RU"/>
        </w:rPr>
        <w:t xml:space="preserve"> - потік викликає метод </w:t>
      </w:r>
      <w:r w:rsidRPr="006E5F68">
        <w:rPr>
          <w:b/>
          <w:bCs/>
          <w:lang w:val="en-US"/>
        </w:rPr>
        <w:t>wait</w:t>
      </w:r>
      <w:r w:rsidRPr="001859AC">
        <w:rPr>
          <w:lang w:val="ru-RU"/>
        </w:rPr>
        <w:t xml:space="preserve"> () (</w:t>
      </w:r>
      <w:r w:rsidRPr="006E5F68">
        <w:rPr>
          <w:lang w:val="ru-RU"/>
        </w:rPr>
        <w:t xml:space="preserve">в цьому випадку подія, яка повертає його в стан «працездатний» - це відправка повідомлення про те, що він більше може не чекати). </w:t>
      </w:r>
    </w:p>
    <w:p w14:paraId="62A9E85D" w14:textId="77777777" w:rsidR="00E21073" w:rsidRDefault="00E21073" w:rsidP="00E21073">
      <w:pPr>
        <w:pStyle w:val="3"/>
      </w:pPr>
      <w:bookmarkStart w:id="89" w:name="_Toc162676266"/>
      <w:r>
        <w:t>1.15.8 Використання загальних ресурсів</w:t>
      </w:r>
      <w:r w:rsidR="009068FC">
        <w:t xml:space="preserve"> </w:t>
      </w:r>
      <w:r w:rsidR="00CA6952">
        <w:t>–</w:t>
      </w:r>
      <w:r w:rsidR="009068FC">
        <w:t xml:space="preserve"> змінних</w:t>
      </w:r>
      <w:bookmarkEnd w:id="89"/>
    </w:p>
    <w:p w14:paraId="2B44348B" w14:textId="77777777" w:rsidR="009068FC" w:rsidRPr="00EC6595" w:rsidRDefault="009068FC" w:rsidP="005055A0">
      <w:r w:rsidRPr="005055A0">
        <w:t>Потоки спілкуються при спільному доступі до ресурсів.  Ця форма спілкування виробляє два види можливих помилок:</w:t>
      </w:r>
    </w:p>
    <w:p w14:paraId="72A07C87" w14:textId="77777777" w:rsidR="009068FC" w:rsidRPr="00EC6595" w:rsidRDefault="009068FC" w:rsidP="009A0AEE">
      <w:pPr>
        <w:pStyle w:val="a3"/>
        <w:numPr>
          <w:ilvl w:val="0"/>
          <w:numId w:val="100"/>
        </w:numPr>
      </w:pPr>
      <w:r w:rsidRPr="005055A0">
        <w:t>зіткнення (втручання) потоків;</w:t>
      </w:r>
    </w:p>
    <w:p w14:paraId="11D6448D" w14:textId="77777777" w:rsidR="009068FC" w:rsidRPr="00EC6595" w:rsidRDefault="009068FC" w:rsidP="009A0AEE">
      <w:pPr>
        <w:pStyle w:val="a3"/>
        <w:numPr>
          <w:ilvl w:val="0"/>
          <w:numId w:val="100"/>
        </w:numPr>
      </w:pPr>
      <w:r w:rsidRPr="005055A0">
        <w:t>узгодженість пам'яті.</w:t>
      </w:r>
    </w:p>
    <w:p w14:paraId="6410924A" w14:textId="77777777" w:rsidR="009068FC" w:rsidRDefault="009068FC" w:rsidP="005055A0">
      <w:r w:rsidRPr="005055A0">
        <w:t>Необхідний інструмент для запобігання цих помилок - це синхронізація.</w:t>
      </w:r>
      <w:r w:rsidR="005055A0" w:rsidRPr="005055A0">
        <w:t xml:space="preserve"> </w:t>
      </w:r>
      <w:r w:rsidRPr="005055A0">
        <w:t>Однак, синхронізація призводить до конкуренції потоків (коли два або більше потоків намагаються отримати доступ до одного ресурсу одночасно) і змушує виконавчу систему Java виконувати один або кілька потоків більш повільно або навіть припинити їх виконання</w:t>
      </w:r>
      <w:r w:rsidR="005055A0">
        <w:t>.</w:t>
      </w:r>
    </w:p>
    <w:p w14:paraId="6AC8FC25" w14:textId="77777777" w:rsidR="00E21073" w:rsidRPr="00CA4EE6" w:rsidRDefault="00CA4EE6" w:rsidP="00CA4EE6">
      <w:r w:rsidRPr="00CA4EE6">
        <w:t>Потоки можуть в</w:t>
      </w:r>
      <w:r w:rsidR="00E21073" w:rsidRPr="00CA4EE6">
        <w:t>икорист</w:t>
      </w:r>
      <w:r w:rsidRPr="00CA4EE6">
        <w:t>овувати</w:t>
      </w:r>
      <w:r w:rsidR="00E21073" w:rsidRPr="00CA4EE6">
        <w:t xml:space="preserve"> загальн</w:t>
      </w:r>
      <w:r w:rsidRPr="00CA4EE6">
        <w:t>і</w:t>
      </w:r>
      <w:r w:rsidR="00E21073" w:rsidRPr="00CA4EE6">
        <w:t xml:space="preserve"> ресурс</w:t>
      </w:r>
      <w:r w:rsidRPr="00CA4EE6">
        <w:t>и</w:t>
      </w:r>
      <w:r w:rsidR="00E21073" w:rsidRPr="00CA4EE6">
        <w:t xml:space="preserve"> – </w:t>
      </w:r>
      <w:r w:rsidR="00E21073" w:rsidRPr="00CA4EE6">
        <w:rPr>
          <w:i/>
        </w:rPr>
        <w:t>змінн</w:t>
      </w:r>
      <w:r w:rsidRPr="00CA4EE6">
        <w:rPr>
          <w:i/>
        </w:rPr>
        <w:t>і</w:t>
      </w:r>
      <w:r w:rsidR="001968AE">
        <w:t xml:space="preserve"> у</w:t>
      </w:r>
      <w:r w:rsidR="00E21073" w:rsidRPr="00CA4EE6">
        <w:t xml:space="preserve"> пам</w:t>
      </w:r>
      <w:r w:rsidRPr="001859AC">
        <w:rPr>
          <w:lang w:val="ru-RU"/>
        </w:rPr>
        <w:t>’</w:t>
      </w:r>
      <w:r w:rsidR="00E21073" w:rsidRPr="00CA4EE6">
        <w:t>яті:</w:t>
      </w:r>
    </w:p>
    <w:p w14:paraId="3B7DFA6C" w14:textId="77777777" w:rsidR="00E21073" w:rsidRPr="00046AD1" w:rsidRDefault="00E21073" w:rsidP="009A0AEE">
      <w:pPr>
        <w:pStyle w:val="a3"/>
        <w:numPr>
          <w:ilvl w:val="0"/>
          <w:numId w:val="99"/>
        </w:numPr>
      </w:pPr>
      <w:r w:rsidRPr="00CA4EE6">
        <w:t>будь-яка змінна перед використанням потоком завжди зчитується з основної пам'яті і будь-яка змінна, яка записується потоком, завжди записується в основну пам'ять;</w:t>
      </w:r>
    </w:p>
    <w:p w14:paraId="6AFCD91F" w14:textId="77777777" w:rsidR="00E21073" w:rsidRPr="00046AD1" w:rsidRDefault="00E21073" w:rsidP="009A0AEE">
      <w:pPr>
        <w:pStyle w:val="a3"/>
        <w:numPr>
          <w:ilvl w:val="0"/>
          <w:numId w:val="99"/>
        </w:numPr>
      </w:pPr>
      <w:r w:rsidRPr="00CA4EE6">
        <w:t>з метою підвищення ефективності роботи JRE зберігає локальну копію змінної у кожному потоці, який посилається на неї (ці «внутрішньо-потокові» копії змінних допомагають уникнути перевірки основної пам'яті кожного разу, коли потрібен доступ до значення змінної);</w:t>
      </w:r>
    </w:p>
    <w:p w14:paraId="01227CF1" w14:textId="77777777" w:rsidR="00E21073" w:rsidRPr="00046AD1" w:rsidRDefault="00E21073" w:rsidP="009A0AEE">
      <w:pPr>
        <w:pStyle w:val="a3"/>
        <w:numPr>
          <w:ilvl w:val="0"/>
          <w:numId w:val="99"/>
        </w:numPr>
      </w:pPr>
      <w:r w:rsidRPr="00CA4EE6">
        <w:t xml:space="preserve">немає ніяких гарантій щодо того, коли JVM зчитує / записує дані внутрішньої пам'яті з / в основну пам'ять (тобто не обов'язково , що зміни, які проводяться з «внутрішньо-потоковою» копією змінної, відразу будуть «бачити» інші потоки ); </w:t>
      </w:r>
    </w:p>
    <w:p w14:paraId="231FD4A3" w14:textId="77777777" w:rsidR="00E21073" w:rsidRDefault="00E21073" w:rsidP="00CA4EE6">
      <w:r w:rsidRPr="00CA4EE6">
        <w:t>Локальний кеш потоку має сен</w:t>
      </w:r>
      <w:r w:rsidR="00CA4EE6">
        <w:t xml:space="preserve">с в тому випадку, якщо змінні </w:t>
      </w:r>
      <w:r w:rsidRPr="00CA4EE6">
        <w:t xml:space="preserve">програми не будуть змінюватися ззовні.  Якщо це не так, то </w:t>
      </w:r>
      <w:r w:rsidR="00CA6952">
        <w:t xml:space="preserve">корисно використовувати зміннй, яка позначається </w:t>
      </w:r>
      <w:r w:rsidRPr="00CA4EE6">
        <w:t>ключов</w:t>
      </w:r>
      <w:r w:rsidR="00CA6952">
        <w:t>им</w:t>
      </w:r>
      <w:r w:rsidRPr="00CA4EE6">
        <w:t xml:space="preserve"> слово</w:t>
      </w:r>
      <w:r w:rsidR="00CA6952">
        <w:t>м</w:t>
      </w:r>
      <w:r w:rsidRPr="00CA4EE6">
        <w:t xml:space="preserve"> </w:t>
      </w:r>
      <w:r w:rsidRPr="00CA4EE6">
        <w:rPr>
          <w:i/>
        </w:rPr>
        <w:t>volatile</w:t>
      </w:r>
      <w:r w:rsidRPr="00CA4EE6">
        <w:t>.</w:t>
      </w:r>
    </w:p>
    <w:p w14:paraId="172D35B4" w14:textId="77777777" w:rsidR="00CA6952" w:rsidRPr="00046AD1" w:rsidRDefault="00CA6952" w:rsidP="00CA6952">
      <w:r w:rsidRPr="001859AC">
        <w:t xml:space="preserve">Ключове слово </w:t>
      </w:r>
      <w:r w:rsidRPr="00CA6952">
        <w:rPr>
          <w:bCs/>
          <w:i/>
          <w:lang w:val="ru-RU"/>
        </w:rPr>
        <w:t>volatile</w:t>
      </w:r>
      <w:r w:rsidRPr="001859AC">
        <w:rPr>
          <w:b/>
          <w:bCs/>
        </w:rPr>
        <w:t xml:space="preserve"> </w:t>
      </w:r>
      <w:r w:rsidRPr="001859AC">
        <w:rPr>
          <w:bCs/>
        </w:rPr>
        <w:t>(ставиться</w:t>
      </w:r>
      <w:r w:rsidRPr="001859AC">
        <w:rPr>
          <w:b/>
          <w:bCs/>
        </w:rPr>
        <w:t xml:space="preserve"> </w:t>
      </w:r>
      <w:r w:rsidRPr="001859AC">
        <w:t xml:space="preserve">перед змінною) </w:t>
      </w:r>
      <w:r w:rsidRPr="001859AC">
        <w:rPr>
          <w:iCs/>
        </w:rPr>
        <w:t xml:space="preserve">гарантує, що </w:t>
      </w:r>
      <w:r w:rsidRPr="001859AC">
        <w:rPr>
          <w:bCs/>
          <w:iCs/>
        </w:rPr>
        <w:t>всі потоки можуть змінювати і бачити зміни</w:t>
      </w:r>
      <w:r w:rsidRPr="001859AC">
        <w:rPr>
          <w:iCs/>
        </w:rPr>
        <w:t xml:space="preserve">, які відбуваються з цією  </w:t>
      </w:r>
      <w:r w:rsidRPr="00CA6952">
        <w:rPr>
          <w:iCs/>
          <w:lang w:val="ru-RU"/>
        </w:rPr>
        <w:t>змінною</w:t>
      </w:r>
      <w:r w:rsidRPr="00046AD1">
        <w:rPr>
          <w:i/>
          <w:iCs/>
          <w:lang w:val="ru-RU"/>
        </w:rPr>
        <w:t xml:space="preserve">: </w:t>
      </w:r>
    </w:p>
    <w:p w14:paraId="3C71FA1E" w14:textId="77777777" w:rsidR="00CA6952" w:rsidRPr="00046AD1" w:rsidRDefault="00CA6952" w:rsidP="009A0AEE">
      <w:pPr>
        <w:numPr>
          <w:ilvl w:val="0"/>
          <w:numId w:val="101"/>
        </w:numPr>
        <w:jc w:val="left"/>
      </w:pPr>
      <w:r w:rsidRPr="00046AD1">
        <w:rPr>
          <w:lang w:val="ru-RU"/>
        </w:rPr>
        <w:t xml:space="preserve"> </w:t>
      </w:r>
      <w:r w:rsidR="00E17C4F" w:rsidRPr="00CA6952">
        <w:rPr>
          <w:bCs/>
          <w:i/>
          <w:lang w:val="ru-RU"/>
        </w:rPr>
        <w:t>volatile</w:t>
      </w:r>
      <w:r w:rsidR="00E17C4F">
        <w:rPr>
          <w:b/>
          <w:bCs/>
          <w:lang w:val="ru-RU"/>
        </w:rPr>
        <w:t>-</w:t>
      </w:r>
      <w:r w:rsidRPr="00046AD1">
        <w:rPr>
          <w:lang w:val="ru-RU"/>
        </w:rPr>
        <w:t>змінна завжди зчитується з основної пам'яті, і ніколи не зберігається в пам'яті потоку, а значить, завжди доступна будь-якому потоку;</w:t>
      </w:r>
    </w:p>
    <w:p w14:paraId="7B952A2C" w14:textId="77777777" w:rsidR="00CA6952" w:rsidRPr="00046AD1" w:rsidRDefault="00CA6952" w:rsidP="009A0AEE">
      <w:pPr>
        <w:numPr>
          <w:ilvl w:val="0"/>
          <w:numId w:val="101"/>
        </w:numPr>
        <w:jc w:val="left"/>
      </w:pPr>
      <w:r w:rsidRPr="00046AD1">
        <w:rPr>
          <w:lang w:val="ru-RU"/>
        </w:rPr>
        <w:lastRenderedPageBreak/>
        <w:t xml:space="preserve"> при запитах на читання і запис </w:t>
      </w:r>
      <w:r w:rsidR="00E17C4F" w:rsidRPr="00CA6952">
        <w:rPr>
          <w:bCs/>
          <w:i/>
          <w:lang w:val="ru-RU"/>
        </w:rPr>
        <w:t>volatile</w:t>
      </w:r>
      <w:r w:rsidR="00E17C4F">
        <w:rPr>
          <w:b/>
          <w:bCs/>
          <w:lang w:val="ru-RU"/>
        </w:rPr>
        <w:t>-</w:t>
      </w:r>
      <w:r w:rsidR="00E17C4F">
        <w:rPr>
          <w:lang w:val="ru-RU"/>
        </w:rPr>
        <w:t>змінної</w:t>
      </w:r>
      <w:r w:rsidR="00E17C4F" w:rsidRPr="00046AD1">
        <w:rPr>
          <w:lang w:val="ru-RU"/>
        </w:rPr>
        <w:t xml:space="preserve"> </w:t>
      </w:r>
      <w:r w:rsidRPr="00046AD1">
        <w:rPr>
          <w:lang w:val="ru-RU"/>
        </w:rPr>
        <w:t>від декількох потоків, системою гарантується виконання спочатку запитів на запис;</w:t>
      </w:r>
    </w:p>
    <w:p w14:paraId="247FD744" w14:textId="77777777" w:rsidR="00CA6952" w:rsidRPr="00046AD1" w:rsidRDefault="00CA6952" w:rsidP="009A0AEE">
      <w:pPr>
        <w:numPr>
          <w:ilvl w:val="0"/>
          <w:numId w:val="101"/>
        </w:numPr>
        <w:jc w:val="left"/>
      </w:pPr>
      <w:r w:rsidRPr="00046AD1">
        <w:rPr>
          <w:lang w:val="ru-RU"/>
        </w:rPr>
        <w:t xml:space="preserve"> гарантується атомарность операцій читання / запису</w:t>
      </w:r>
      <w:r w:rsidR="00E17C4F">
        <w:rPr>
          <w:lang w:val="ru-RU"/>
        </w:rPr>
        <w:t xml:space="preserve"> </w:t>
      </w:r>
      <w:r w:rsidR="00E17C4F" w:rsidRPr="00CA6952">
        <w:rPr>
          <w:bCs/>
          <w:i/>
          <w:lang w:val="ru-RU"/>
        </w:rPr>
        <w:t>volatile</w:t>
      </w:r>
      <w:r w:rsidR="00E17C4F">
        <w:rPr>
          <w:b/>
          <w:bCs/>
          <w:lang w:val="ru-RU"/>
        </w:rPr>
        <w:t>-</w:t>
      </w:r>
      <w:r w:rsidR="00E17C4F">
        <w:rPr>
          <w:lang w:val="ru-RU"/>
        </w:rPr>
        <w:t xml:space="preserve">змінної; </w:t>
      </w:r>
      <w:r w:rsidRPr="00046AD1">
        <w:rPr>
          <w:lang w:val="ru-RU"/>
        </w:rPr>
        <w:t xml:space="preserve">ля всіх інших операцій, таких як ++, повинна </w:t>
      </w:r>
      <w:r w:rsidRPr="00046AD1">
        <w:t>виконувати</w:t>
      </w:r>
      <w:r w:rsidRPr="00046AD1">
        <w:rPr>
          <w:lang w:val="ru-RU"/>
        </w:rPr>
        <w:t>ся синхронізація;</w:t>
      </w:r>
    </w:p>
    <w:p w14:paraId="57721A27" w14:textId="77777777" w:rsidR="00CA6952" w:rsidRPr="00046AD1" w:rsidRDefault="00CA6952" w:rsidP="009A0AEE">
      <w:pPr>
        <w:numPr>
          <w:ilvl w:val="0"/>
          <w:numId w:val="101"/>
        </w:numPr>
        <w:jc w:val="left"/>
      </w:pPr>
      <w:r w:rsidRPr="00046AD1">
        <w:rPr>
          <w:lang w:val="ru-RU"/>
        </w:rPr>
        <w:t xml:space="preserve"> потоки не блокуються в очікуванні звільнення ресурсу</w:t>
      </w:r>
      <w:r w:rsidRPr="00046AD1">
        <w:rPr>
          <w:b/>
          <w:bCs/>
          <w:i/>
          <w:iCs/>
          <w:lang w:val="ru-RU"/>
        </w:rPr>
        <w:t>.</w:t>
      </w:r>
      <w:r w:rsidRPr="00046AD1">
        <w:rPr>
          <w:lang w:val="ru-RU"/>
        </w:rPr>
        <w:t xml:space="preserve"> </w:t>
      </w:r>
    </w:p>
    <w:p w14:paraId="4F622AD3" w14:textId="77777777" w:rsidR="00CA6952" w:rsidRPr="00BE69FE" w:rsidRDefault="00CA6952" w:rsidP="009A2E1C">
      <w:r w:rsidRPr="001859AC">
        <w:t xml:space="preserve">Оскільки змінна оголошена як </w:t>
      </w:r>
      <w:r w:rsidRPr="00CA6952">
        <w:rPr>
          <w:bCs/>
          <w:i/>
          <w:lang w:val="en-US"/>
        </w:rPr>
        <w:t>volatile</w:t>
      </w:r>
      <w:r w:rsidRPr="001859AC">
        <w:t xml:space="preserve"> може змінюватися різними потоками, то природно очікувати, що </w:t>
      </w:r>
      <w:r w:rsidRPr="00BE69FE">
        <w:rPr>
          <w:lang w:val="en-US"/>
        </w:rPr>
        <w:t>JRE</w:t>
      </w:r>
      <w:r w:rsidRPr="001859AC">
        <w:t xml:space="preserve"> забезпечить ту чи іншу форму синхронізації таких </w:t>
      </w:r>
      <w:r w:rsidRPr="00CA6952">
        <w:rPr>
          <w:bCs/>
          <w:i/>
          <w:lang w:val="en-US"/>
        </w:rPr>
        <w:t>volatile</w:t>
      </w:r>
      <w:r w:rsidRPr="001859AC">
        <w:rPr>
          <w:b/>
          <w:bCs/>
        </w:rPr>
        <w:t>-</w:t>
      </w:r>
      <w:r w:rsidRPr="001859AC">
        <w:t xml:space="preserve">змінних.  </w:t>
      </w:r>
      <w:r w:rsidRPr="00BE69FE">
        <w:rPr>
          <w:lang w:val="en-US"/>
        </w:rPr>
        <w:t>JRE</w:t>
      </w:r>
      <w:r w:rsidRPr="001859AC">
        <w:t xml:space="preserve"> дійсно неявно забезпечує синхронізацію при доступі до </w:t>
      </w:r>
      <w:r w:rsidRPr="00CA6952">
        <w:rPr>
          <w:i/>
          <w:lang w:val="en-US"/>
        </w:rPr>
        <w:t>volatile</w:t>
      </w:r>
      <w:r w:rsidRPr="001859AC">
        <w:t xml:space="preserve">-змінних, але з одним виключенням: читання </w:t>
      </w:r>
      <w:r w:rsidRPr="00CA6952">
        <w:rPr>
          <w:i/>
          <w:lang w:val="en-US"/>
        </w:rPr>
        <w:t>volatile</w:t>
      </w:r>
      <w:r w:rsidRPr="001859AC">
        <w:t xml:space="preserve">-змінної і запис в </w:t>
      </w:r>
      <w:r w:rsidRPr="00CA6952">
        <w:rPr>
          <w:i/>
          <w:lang w:val="en-US"/>
        </w:rPr>
        <w:t>volatile</w:t>
      </w:r>
      <w:r w:rsidRPr="001859AC">
        <w:t>-змінну синхронізовані, а</w:t>
      </w:r>
      <w:r w:rsidR="001729CF" w:rsidRPr="001859AC">
        <w:t>ле не для</w:t>
      </w:r>
      <w:r w:rsidRPr="001859AC">
        <w:t xml:space="preserve"> </w:t>
      </w:r>
      <w:r w:rsidRPr="001859AC">
        <w:rPr>
          <w:bCs/>
          <w:i/>
        </w:rPr>
        <w:t>неатомарн</w:t>
      </w:r>
      <w:r w:rsidR="001729CF" w:rsidRPr="001859AC">
        <w:rPr>
          <w:bCs/>
          <w:i/>
        </w:rPr>
        <w:t xml:space="preserve">их </w:t>
      </w:r>
      <w:r w:rsidRPr="001859AC">
        <w:t>операці</w:t>
      </w:r>
      <w:r w:rsidR="001729CF" w:rsidRPr="001859AC">
        <w:t>й</w:t>
      </w:r>
      <w:r w:rsidRPr="001859AC">
        <w:t>.</w:t>
      </w:r>
    </w:p>
    <w:p w14:paraId="0411C6A2" w14:textId="77777777" w:rsidR="00CA6952" w:rsidRPr="00BE69FE" w:rsidRDefault="00CA6952" w:rsidP="009A2E1C">
      <w:r w:rsidRPr="00BE69FE">
        <w:rPr>
          <w:lang w:val="ru-RU"/>
        </w:rPr>
        <w:t>Це означає, що наступний код не є потокобезпечним:</w:t>
      </w:r>
    </w:p>
    <w:p w14:paraId="38FDF07F" w14:textId="77777777" w:rsidR="00CA6952" w:rsidRDefault="00CA6952" w:rsidP="00CA6952">
      <w:pPr>
        <w:ind w:left="360"/>
        <w:rPr>
          <w:i/>
          <w:iCs/>
        </w:rPr>
      </w:pPr>
      <w:r w:rsidRPr="00BE69FE">
        <w:rPr>
          <w:i/>
          <w:iCs/>
          <w:lang w:val="ru-RU"/>
        </w:rPr>
        <w:t xml:space="preserve"> </w:t>
      </w:r>
      <w:r w:rsidRPr="00BE69FE">
        <w:rPr>
          <w:i/>
          <w:iCs/>
          <w:lang w:val="en-US"/>
        </w:rPr>
        <w:t>myVolatileVar</w:t>
      </w:r>
      <w:r w:rsidRPr="001859AC">
        <w:rPr>
          <w:i/>
          <w:iCs/>
          <w:lang w:val="ru-RU"/>
        </w:rPr>
        <w:t xml:space="preserve"> ++;</w:t>
      </w:r>
    </w:p>
    <w:p w14:paraId="01000218" w14:textId="77777777" w:rsidR="00CA6952" w:rsidRDefault="00CA6952" w:rsidP="009A2E1C">
      <w:pPr>
        <w:rPr>
          <w:lang w:val="ru-RU"/>
        </w:rPr>
      </w:pPr>
      <w:r>
        <w:rPr>
          <w:lang w:val="ru-RU"/>
        </w:rPr>
        <w:t>В</w:t>
      </w:r>
      <w:r w:rsidRPr="00BE69FE">
        <w:rPr>
          <w:lang w:val="ru-RU"/>
        </w:rPr>
        <w:t xml:space="preserve"> наступному сценарії: запускаються два потоки, і один з них зчитує змінну </w:t>
      </w:r>
      <w:r w:rsidRPr="00BE69FE">
        <w:rPr>
          <w:lang w:val="en-US"/>
        </w:rPr>
        <w:t>A</w:t>
      </w:r>
      <w:r w:rsidRPr="001859AC">
        <w:rPr>
          <w:lang w:val="ru-RU"/>
        </w:rPr>
        <w:t xml:space="preserve"> </w:t>
      </w:r>
      <w:r w:rsidRPr="00BE69FE">
        <w:rPr>
          <w:lang w:val="ru-RU"/>
        </w:rPr>
        <w:t xml:space="preserve">як 5, а другий - як 10. Якщо значення змінної А змінилося з 5 на 10, то перший потік не дізнається про зміну і буде зберігати  неправильне значення </w:t>
      </w:r>
      <w:r w:rsidRPr="00BE69FE">
        <w:rPr>
          <w:lang w:val="en-US"/>
        </w:rPr>
        <w:t>A</w:t>
      </w:r>
      <w:r w:rsidRPr="001859AC">
        <w:rPr>
          <w:lang w:val="ru-RU"/>
        </w:rPr>
        <w:t xml:space="preserve">. </w:t>
      </w:r>
      <w:r w:rsidRPr="00BE69FE">
        <w:rPr>
          <w:lang w:val="ru-RU"/>
        </w:rPr>
        <w:t xml:space="preserve">Однак якщо змінна А позначена як </w:t>
      </w:r>
      <w:r w:rsidRPr="00BE69FE">
        <w:rPr>
          <w:b/>
          <w:bCs/>
          <w:lang w:val="en-US"/>
        </w:rPr>
        <w:t>volatile</w:t>
      </w:r>
      <w:r w:rsidRPr="001859AC">
        <w:rPr>
          <w:lang w:val="ru-RU"/>
        </w:rPr>
        <w:t xml:space="preserve">, </w:t>
      </w:r>
      <w:r w:rsidRPr="00BE69FE">
        <w:rPr>
          <w:lang w:val="ru-RU"/>
        </w:rPr>
        <w:t xml:space="preserve">то коли б потік не зчитував значення </w:t>
      </w:r>
      <w:r w:rsidRPr="00BE69FE">
        <w:rPr>
          <w:lang w:val="en-US"/>
        </w:rPr>
        <w:t>A</w:t>
      </w:r>
      <w:r w:rsidRPr="001859AC">
        <w:rPr>
          <w:lang w:val="ru-RU"/>
        </w:rPr>
        <w:t xml:space="preserve">, </w:t>
      </w:r>
      <w:r w:rsidRPr="00BE69FE">
        <w:rPr>
          <w:lang w:val="ru-RU"/>
        </w:rPr>
        <w:t xml:space="preserve">він буде звертатися до головної копії </w:t>
      </w:r>
      <w:r w:rsidRPr="00BE69FE">
        <w:rPr>
          <w:lang w:val="en-US"/>
        </w:rPr>
        <w:t>A</w:t>
      </w:r>
      <w:r w:rsidRPr="001859AC">
        <w:rPr>
          <w:lang w:val="ru-RU"/>
        </w:rPr>
        <w:t xml:space="preserve"> </w:t>
      </w:r>
      <w:r w:rsidRPr="00BE69FE">
        <w:rPr>
          <w:lang w:val="ru-RU"/>
        </w:rPr>
        <w:t>і зчитувати її поточне значення.</w:t>
      </w:r>
    </w:p>
    <w:p w14:paraId="785D10E8" w14:textId="77777777" w:rsidR="00CA6952" w:rsidRPr="00CA6952" w:rsidRDefault="00CA6952" w:rsidP="00CA6952">
      <w:pPr>
        <w:pStyle w:val="a7"/>
        <w:rPr>
          <w:rStyle w:val="ab"/>
        </w:rPr>
      </w:pPr>
      <w:r w:rsidRPr="00BE69FE">
        <w:rPr>
          <w:lang w:val="ru-RU"/>
        </w:rPr>
        <w:tab/>
      </w:r>
      <w:r w:rsidRPr="001859AC">
        <w:rPr>
          <w:lang w:val="ru-RU"/>
        </w:rPr>
        <w:t xml:space="preserve"> </w:t>
      </w:r>
      <w:r w:rsidRPr="00CA6952">
        <w:rPr>
          <w:rStyle w:val="ab"/>
        </w:rPr>
        <w:t xml:space="preserve">public volatile int value = 0; </w:t>
      </w:r>
    </w:p>
    <w:p w14:paraId="255E8B58" w14:textId="77777777" w:rsidR="00CA6952" w:rsidRPr="00CA6952" w:rsidRDefault="00CA6952" w:rsidP="00CA6952">
      <w:pPr>
        <w:pStyle w:val="a7"/>
        <w:rPr>
          <w:rStyle w:val="ab"/>
        </w:rPr>
      </w:pPr>
      <w:r w:rsidRPr="00CA6952">
        <w:rPr>
          <w:rStyle w:val="ab"/>
        </w:rPr>
        <w:tab/>
      </w:r>
      <w:r w:rsidRPr="00CA6952">
        <w:rPr>
          <w:rStyle w:val="ab"/>
        </w:rPr>
        <w:tab/>
        <w:t xml:space="preserve">first-thread { value++ } </w:t>
      </w:r>
    </w:p>
    <w:p w14:paraId="3714861C" w14:textId="77777777" w:rsidR="00CA6952" w:rsidRPr="00CA6952" w:rsidRDefault="00CA6952" w:rsidP="00CA6952">
      <w:pPr>
        <w:pStyle w:val="a7"/>
        <w:rPr>
          <w:rStyle w:val="ab"/>
        </w:rPr>
      </w:pPr>
      <w:r w:rsidRPr="00CA6952">
        <w:rPr>
          <w:rStyle w:val="ab"/>
        </w:rPr>
        <w:tab/>
      </w:r>
      <w:r w:rsidRPr="00CA6952">
        <w:rPr>
          <w:rStyle w:val="ab"/>
        </w:rPr>
        <w:tab/>
        <w:t xml:space="preserve">second-thread{ value++ } </w:t>
      </w:r>
    </w:p>
    <w:p w14:paraId="2969C387" w14:textId="77777777" w:rsidR="00CA6952" w:rsidRPr="00BE69FE" w:rsidRDefault="00CA6952" w:rsidP="00CA6952">
      <w:pPr>
        <w:ind w:left="360"/>
      </w:pPr>
      <w:r w:rsidRPr="001859AC">
        <w:t>Інкрементування змінної не є атомарної операцією: воно вимагає, як мінімум, три інструкції:</w:t>
      </w:r>
    </w:p>
    <w:p w14:paraId="597EE656" w14:textId="77777777" w:rsidR="00CA6952" w:rsidRPr="00BE69FE" w:rsidRDefault="00CA6952" w:rsidP="009A0AEE">
      <w:pPr>
        <w:numPr>
          <w:ilvl w:val="0"/>
          <w:numId w:val="102"/>
        </w:numPr>
        <w:jc w:val="left"/>
      </w:pPr>
      <w:r w:rsidRPr="001859AC">
        <w:t xml:space="preserve"> </w:t>
      </w:r>
      <w:r w:rsidRPr="00BE69FE">
        <w:rPr>
          <w:lang w:val="ru-RU"/>
        </w:rPr>
        <w:t xml:space="preserve">прочитати дані </w:t>
      </w:r>
    </w:p>
    <w:p w14:paraId="74575857" w14:textId="77777777" w:rsidR="00CA6952" w:rsidRPr="00BE69FE" w:rsidRDefault="00CA6952" w:rsidP="009A0AEE">
      <w:pPr>
        <w:numPr>
          <w:ilvl w:val="0"/>
          <w:numId w:val="102"/>
        </w:numPr>
        <w:jc w:val="left"/>
      </w:pPr>
      <w:r w:rsidRPr="00BE69FE">
        <w:rPr>
          <w:lang w:val="ru-RU"/>
        </w:rPr>
        <w:t xml:space="preserve"> збільшити на одиницю </w:t>
      </w:r>
    </w:p>
    <w:p w14:paraId="55E4FF69" w14:textId="77777777" w:rsidR="00CA6952" w:rsidRPr="00BE69FE" w:rsidRDefault="00CA6952" w:rsidP="009A0AEE">
      <w:pPr>
        <w:numPr>
          <w:ilvl w:val="0"/>
          <w:numId w:val="102"/>
        </w:numPr>
        <w:jc w:val="left"/>
      </w:pPr>
      <w:r w:rsidRPr="00BE69FE">
        <w:rPr>
          <w:lang w:val="ru-RU"/>
        </w:rPr>
        <w:t xml:space="preserve"> записати дані </w:t>
      </w:r>
    </w:p>
    <w:p w14:paraId="4D273815" w14:textId="77777777" w:rsidR="00CA6952" w:rsidRPr="00BE69FE" w:rsidRDefault="00CA6952" w:rsidP="009A2E1C">
      <w:r w:rsidRPr="00BE69FE">
        <w:t xml:space="preserve">Відповідно, </w:t>
      </w:r>
      <w:r>
        <w:t xml:space="preserve"> </w:t>
      </w:r>
      <w:r w:rsidRPr="00BE69FE">
        <w:t>два потоки повинні виконати цю послідовність, але порядок їх виконання між ними не визначений.  Через це і можуть виникнути ситуації на кшталт наступної:</w:t>
      </w:r>
    </w:p>
    <w:p w14:paraId="749F6EC5" w14:textId="77777777" w:rsidR="00CA6952" w:rsidRPr="00BE69FE" w:rsidRDefault="00CA6952" w:rsidP="009A0AEE">
      <w:pPr>
        <w:numPr>
          <w:ilvl w:val="0"/>
          <w:numId w:val="103"/>
        </w:numPr>
        <w:jc w:val="left"/>
      </w:pPr>
      <w:r w:rsidRPr="00BE69FE">
        <w:t xml:space="preserve"> Перший потік прочитав дані</w:t>
      </w:r>
    </w:p>
    <w:p w14:paraId="2369600C" w14:textId="77777777" w:rsidR="00CA6952" w:rsidRPr="00BE69FE" w:rsidRDefault="00CA6952" w:rsidP="009A0AEE">
      <w:pPr>
        <w:numPr>
          <w:ilvl w:val="0"/>
          <w:numId w:val="103"/>
        </w:numPr>
        <w:jc w:val="left"/>
      </w:pPr>
      <w:r w:rsidRPr="00BE69FE">
        <w:t xml:space="preserve"> Другий потік прочитав дані</w:t>
      </w:r>
    </w:p>
    <w:p w14:paraId="1C96762B" w14:textId="77777777" w:rsidR="00CA6952" w:rsidRPr="00BE69FE" w:rsidRDefault="00CA6952" w:rsidP="009A0AEE">
      <w:pPr>
        <w:numPr>
          <w:ilvl w:val="0"/>
          <w:numId w:val="103"/>
        </w:numPr>
        <w:jc w:val="left"/>
      </w:pPr>
      <w:r w:rsidRPr="00BE69FE">
        <w:t xml:space="preserve"> Перший потік збільшив значення на 1</w:t>
      </w:r>
    </w:p>
    <w:p w14:paraId="533FFFE0" w14:textId="77777777" w:rsidR="00CA6952" w:rsidRPr="00BE69FE" w:rsidRDefault="00CA6952" w:rsidP="009A0AEE">
      <w:pPr>
        <w:numPr>
          <w:ilvl w:val="0"/>
          <w:numId w:val="103"/>
        </w:numPr>
        <w:jc w:val="left"/>
      </w:pPr>
      <w:r w:rsidRPr="00BE69FE">
        <w:lastRenderedPageBreak/>
        <w:t xml:space="preserve"> Другий потік збільшив значення на 1</w:t>
      </w:r>
    </w:p>
    <w:p w14:paraId="59480D50" w14:textId="77777777" w:rsidR="00CA6952" w:rsidRPr="00BE69FE" w:rsidRDefault="00CA6952" w:rsidP="009A0AEE">
      <w:pPr>
        <w:numPr>
          <w:ilvl w:val="0"/>
          <w:numId w:val="103"/>
        </w:numPr>
        <w:jc w:val="left"/>
      </w:pPr>
      <w:r w:rsidRPr="00BE69FE">
        <w:t xml:space="preserve"> Другий потік записав значення</w:t>
      </w:r>
    </w:p>
    <w:p w14:paraId="3C33A734" w14:textId="77777777" w:rsidR="00CA6952" w:rsidRPr="00BE69FE" w:rsidRDefault="00CA6952" w:rsidP="009A0AEE">
      <w:pPr>
        <w:numPr>
          <w:ilvl w:val="0"/>
          <w:numId w:val="103"/>
        </w:numPr>
        <w:jc w:val="left"/>
      </w:pPr>
      <w:r w:rsidRPr="00BE69FE">
        <w:t xml:space="preserve"> Перший потік записав значення</w:t>
      </w:r>
    </w:p>
    <w:p w14:paraId="24A25A5F" w14:textId="77777777" w:rsidR="00CA6952" w:rsidRPr="00BE69FE" w:rsidRDefault="00CA6952" w:rsidP="00CA6952">
      <w:pPr>
        <w:ind w:left="360"/>
      </w:pPr>
      <w:r w:rsidRPr="00BE69FE">
        <w:t xml:space="preserve"> В результаті маємо результат 1, а не 2 як очікувалося.</w:t>
      </w:r>
    </w:p>
    <w:p w14:paraId="0371B83F" w14:textId="77777777" w:rsidR="00CA6952" w:rsidRDefault="00CA6952" w:rsidP="009A2E1C">
      <w:pPr>
        <w:rPr>
          <w:b/>
          <w:bCs/>
        </w:rPr>
      </w:pPr>
      <w:r w:rsidRPr="00BE69FE">
        <w:t xml:space="preserve">Щоб такого не відбувалося, використовують або </w:t>
      </w:r>
      <w:r w:rsidRPr="00CA6952">
        <w:rPr>
          <w:bCs/>
          <w:i/>
        </w:rPr>
        <w:t>синхронізацію</w:t>
      </w:r>
      <w:r w:rsidRPr="00BE69FE">
        <w:t xml:space="preserve">, яку можна реалізувати самостійно або використати </w:t>
      </w:r>
      <w:r w:rsidRPr="00E0182B">
        <w:rPr>
          <w:bCs/>
          <w:i/>
        </w:rPr>
        <w:t>атомарні примітиви</w:t>
      </w:r>
      <w:r w:rsidRPr="00BE69FE">
        <w:rPr>
          <w:b/>
          <w:bCs/>
        </w:rPr>
        <w:t xml:space="preserve"> </w:t>
      </w:r>
      <w:r w:rsidRPr="00BE69FE">
        <w:t xml:space="preserve">з пакета </w:t>
      </w:r>
      <w:r w:rsidRPr="00BE69FE">
        <w:rPr>
          <w:b/>
          <w:bCs/>
          <w:lang w:val="en-US"/>
        </w:rPr>
        <w:t>java</w:t>
      </w:r>
      <w:r w:rsidRPr="001859AC">
        <w:rPr>
          <w:b/>
          <w:bCs/>
        </w:rPr>
        <w:t>.</w:t>
      </w:r>
      <w:r w:rsidRPr="00BE69FE">
        <w:rPr>
          <w:b/>
          <w:bCs/>
          <w:lang w:val="en-US"/>
        </w:rPr>
        <w:t>util</w:t>
      </w:r>
      <w:r w:rsidRPr="001859AC">
        <w:rPr>
          <w:b/>
          <w:bCs/>
        </w:rPr>
        <w:t>.</w:t>
      </w:r>
      <w:r w:rsidRPr="00BE69FE">
        <w:rPr>
          <w:b/>
          <w:bCs/>
          <w:lang w:val="en-US"/>
        </w:rPr>
        <w:t>concurrent</w:t>
      </w:r>
      <w:r w:rsidR="00E0182B">
        <w:rPr>
          <w:b/>
          <w:bCs/>
        </w:rPr>
        <w:t>.</w:t>
      </w:r>
    </w:p>
    <w:p w14:paraId="3CB5F22C" w14:textId="77777777" w:rsidR="009E4CB2" w:rsidRPr="009E4CB2" w:rsidRDefault="009E4CB2" w:rsidP="009E4CB2">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 xml:space="preserve">Приклад </w:t>
      </w:r>
    </w:p>
    <w:p w14:paraId="2B185F0C" w14:textId="77777777" w:rsidR="00232CA3" w:rsidRPr="00232CA3" w:rsidRDefault="00232CA3" w:rsidP="00232CA3">
      <w:pPr>
        <w:pStyle w:val="a7"/>
        <w:rPr>
          <w:rStyle w:val="ab"/>
        </w:rPr>
      </w:pPr>
      <w:r w:rsidRPr="00232CA3">
        <w:rPr>
          <w:rStyle w:val="ab"/>
        </w:rPr>
        <w:t>public class VolatileTest  {</w:t>
      </w:r>
    </w:p>
    <w:p w14:paraId="610319C3" w14:textId="77777777" w:rsidR="00232CA3" w:rsidRPr="00232CA3" w:rsidRDefault="00232CA3" w:rsidP="00232CA3">
      <w:pPr>
        <w:pStyle w:val="a7"/>
        <w:rPr>
          <w:rStyle w:val="ab"/>
        </w:rPr>
      </w:pPr>
      <w:r w:rsidRPr="00232CA3">
        <w:rPr>
          <w:rStyle w:val="ab"/>
        </w:rPr>
        <w:t xml:space="preserve">            private static volatile int </w:t>
      </w:r>
      <w:r w:rsidRPr="00232CA3">
        <w:rPr>
          <w:rStyle w:val="ab"/>
          <w:i w:val="0"/>
          <w:iCs w:val="0"/>
        </w:rPr>
        <w:t xml:space="preserve">varVolat </w:t>
      </w:r>
      <w:r w:rsidRPr="00232CA3">
        <w:rPr>
          <w:rStyle w:val="ab"/>
        </w:rPr>
        <w:t>= 0;</w:t>
      </w:r>
    </w:p>
    <w:p w14:paraId="4F0035D7" w14:textId="77777777" w:rsidR="00232CA3" w:rsidRPr="00232CA3" w:rsidRDefault="00232CA3" w:rsidP="00232CA3">
      <w:pPr>
        <w:pStyle w:val="a7"/>
        <w:rPr>
          <w:rStyle w:val="ab"/>
        </w:rPr>
      </w:pPr>
      <w:r w:rsidRPr="00232CA3">
        <w:rPr>
          <w:rStyle w:val="ab"/>
        </w:rPr>
        <w:t xml:space="preserve">            private static int </w:t>
      </w:r>
      <w:r w:rsidRPr="00232CA3">
        <w:rPr>
          <w:rStyle w:val="ab"/>
          <w:i w:val="0"/>
          <w:iCs w:val="0"/>
        </w:rPr>
        <w:t xml:space="preserve">varNonVolat </w:t>
      </w:r>
      <w:r w:rsidRPr="00232CA3">
        <w:rPr>
          <w:rStyle w:val="ab"/>
        </w:rPr>
        <w:t>= 0;</w:t>
      </w:r>
    </w:p>
    <w:p w14:paraId="561E5770" w14:textId="77777777" w:rsidR="00232CA3" w:rsidRPr="00232CA3" w:rsidRDefault="00232CA3" w:rsidP="00232CA3">
      <w:pPr>
        <w:pStyle w:val="a7"/>
        <w:rPr>
          <w:rStyle w:val="ab"/>
        </w:rPr>
      </w:pPr>
      <w:r w:rsidRPr="00232CA3">
        <w:rPr>
          <w:rStyle w:val="ab"/>
        </w:rPr>
        <w:t xml:space="preserve">    public static void </w:t>
      </w:r>
      <w:r w:rsidRPr="00232CA3">
        <w:rPr>
          <w:rStyle w:val="ab"/>
          <w:i w:val="0"/>
          <w:iCs w:val="0"/>
        </w:rPr>
        <w:t>main</w:t>
      </w:r>
      <w:r w:rsidRPr="00232CA3">
        <w:rPr>
          <w:rStyle w:val="ab"/>
        </w:rPr>
        <w:t>(String[] args) {</w:t>
      </w:r>
    </w:p>
    <w:p w14:paraId="650D57D3" w14:textId="77777777" w:rsidR="00232CA3" w:rsidRPr="00232CA3" w:rsidRDefault="00232CA3" w:rsidP="00232CA3">
      <w:pPr>
        <w:pStyle w:val="a7"/>
        <w:rPr>
          <w:rStyle w:val="ab"/>
        </w:rPr>
      </w:pPr>
      <w:r w:rsidRPr="00232CA3">
        <w:rPr>
          <w:rStyle w:val="ab"/>
        </w:rPr>
        <w:t xml:space="preserve">        ChangeListener  thread1 = new ChangeListener();</w:t>
      </w:r>
    </w:p>
    <w:p w14:paraId="4BEF2852" w14:textId="77777777" w:rsidR="00232CA3" w:rsidRPr="00232CA3" w:rsidRDefault="00232CA3" w:rsidP="00232CA3">
      <w:pPr>
        <w:pStyle w:val="a7"/>
        <w:rPr>
          <w:rStyle w:val="ab"/>
        </w:rPr>
      </w:pPr>
      <w:r w:rsidRPr="00232CA3">
        <w:rPr>
          <w:rStyle w:val="ab"/>
        </w:rPr>
        <w:t xml:space="preserve">        ChangeMaker  thread2 = new ChangeMaker();</w:t>
      </w:r>
    </w:p>
    <w:p w14:paraId="30EAB67E" w14:textId="77777777" w:rsidR="00232CA3" w:rsidRPr="00232CA3" w:rsidRDefault="00232CA3" w:rsidP="00232CA3">
      <w:pPr>
        <w:pStyle w:val="a7"/>
        <w:rPr>
          <w:rStyle w:val="ab"/>
        </w:rPr>
      </w:pPr>
      <w:r w:rsidRPr="00232CA3">
        <w:rPr>
          <w:rStyle w:val="ab"/>
        </w:rPr>
        <w:t xml:space="preserve">        thread1.start(); </w:t>
      </w:r>
      <w:r w:rsidRPr="00232CA3">
        <w:rPr>
          <w:rStyle w:val="ab"/>
        </w:rPr>
        <w:tab/>
      </w:r>
    </w:p>
    <w:p w14:paraId="3767DE69" w14:textId="77777777" w:rsidR="00232CA3" w:rsidRPr="00232CA3" w:rsidRDefault="00232CA3" w:rsidP="00232CA3">
      <w:pPr>
        <w:pStyle w:val="a7"/>
        <w:rPr>
          <w:rStyle w:val="ab"/>
        </w:rPr>
      </w:pPr>
      <w:r w:rsidRPr="00232CA3">
        <w:rPr>
          <w:rStyle w:val="ab"/>
        </w:rPr>
        <w:tab/>
        <w:t xml:space="preserve"> thread2.start();</w:t>
      </w:r>
    </w:p>
    <w:p w14:paraId="26CC256F" w14:textId="77777777" w:rsidR="00232CA3" w:rsidRPr="00232CA3" w:rsidRDefault="00232CA3" w:rsidP="00232CA3">
      <w:pPr>
        <w:pStyle w:val="a7"/>
        <w:rPr>
          <w:rStyle w:val="ab"/>
        </w:rPr>
      </w:pPr>
      <w:r w:rsidRPr="00232CA3">
        <w:rPr>
          <w:rStyle w:val="ab"/>
        </w:rPr>
        <w:t xml:space="preserve">        try {            Thread.</w:t>
      </w:r>
      <w:r w:rsidRPr="00232CA3">
        <w:rPr>
          <w:rStyle w:val="ab"/>
          <w:i w:val="0"/>
          <w:iCs w:val="0"/>
        </w:rPr>
        <w:t>sleep</w:t>
      </w:r>
      <w:r w:rsidRPr="00232CA3">
        <w:rPr>
          <w:rStyle w:val="ab"/>
        </w:rPr>
        <w:t>(500);</w:t>
      </w:r>
    </w:p>
    <w:p w14:paraId="00C4CB26" w14:textId="77777777" w:rsidR="00232CA3" w:rsidRPr="00232CA3" w:rsidRDefault="00232CA3" w:rsidP="00232CA3">
      <w:pPr>
        <w:pStyle w:val="a7"/>
        <w:rPr>
          <w:rStyle w:val="ab"/>
        </w:rPr>
      </w:pPr>
      <w:r w:rsidRPr="00232CA3">
        <w:rPr>
          <w:rStyle w:val="ab"/>
        </w:rPr>
        <w:t xml:space="preserve">        } catch (InterruptedException e) {  }</w:t>
      </w:r>
    </w:p>
    <w:p w14:paraId="18B230A5" w14:textId="77777777" w:rsidR="00232CA3" w:rsidRPr="00232CA3" w:rsidRDefault="00232CA3" w:rsidP="00232CA3">
      <w:pPr>
        <w:pStyle w:val="a7"/>
        <w:rPr>
          <w:rStyle w:val="ab"/>
        </w:rPr>
      </w:pPr>
      <w:r w:rsidRPr="00232CA3">
        <w:rPr>
          <w:rStyle w:val="ab"/>
        </w:rPr>
        <w:t xml:space="preserve">        thread1.interrupt(); </w:t>
      </w:r>
    </w:p>
    <w:p w14:paraId="0700FA7F" w14:textId="77777777" w:rsidR="00232CA3" w:rsidRPr="00232CA3" w:rsidRDefault="00232CA3" w:rsidP="00232CA3">
      <w:pPr>
        <w:pStyle w:val="a7"/>
        <w:rPr>
          <w:rStyle w:val="ab"/>
        </w:rPr>
      </w:pPr>
      <w:r w:rsidRPr="00232CA3">
        <w:rPr>
          <w:rStyle w:val="ab"/>
        </w:rPr>
        <w:tab/>
        <w:t xml:space="preserve"> thread2.interrupt();</w:t>
      </w:r>
    </w:p>
    <w:p w14:paraId="4B967CDE" w14:textId="77777777" w:rsidR="00232CA3" w:rsidRPr="00232CA3" w:rsidRDefault="00232CA3" w:rsidP="00232CA3">
      <w:pPr>
        <w:pStyle w:val="a7"/>
        <w:rPr>
          <w:rStyle w:val="ab"/>
        </w:rPr>
      </w:pPr>
      <w:r w:rsidRPr="00232CA3">
        <w:rPr>
          <w:rStyle w:val="ab"/>
        </w:rPr>
        <w:t xml:space="preserve">    }</w:t>
      </w:r>
    </w:p>
    <w:p w14:paraId="67411E9C" w14:textId="77777777" w:rsidR="00232CA3" w:rsidRPr="00232CA3" w:rsidRDefault="00232CA3" w:rsidP="00232CA3">
      <w:pPr>
        <w:pStyle w:val="a7"/>
        <w:rPr>
          <w:rStyle w:val="ab"/>
        </w:rPr>
      </w:pPr>
      <w:r w:rsidRPr="00232CA3">
        <w:rPr>
          <w:rStyle w:val="ab"/>
        </w:rPr>
        <w:t>// …</w:t>
      </w:r>
      <w:r w:rsidRPr="00232CA3">
        <w:rPr>
          <w:rStyle w:val="ab"/>
          <w:i w:val="0"/>
          <w:iCs w:val="0"/>
        </w:rPr>
        <w:t xml:space="preserve"> </w:t>
      </w:r>
    </w:p>
    <w:p w14:paraId="4840339E" w14:textId="77777777" w:rsidR="00232CA3" w:rsidRPr="00232CA3" w:rsidRDefault="00232CA3" w:rsidP="00232CA3">
      <w:pPr>
        <w:pStyle w:val="a7"/>
        <w:rPr>
          <w:rStyle w:val="ab"/>
        </w:rPr>
      </w:pPr>
      <w:r w:rsidRPr="00232CA3">
        <w:rPr>
          <w:rStyle w:val="ab"/>
        </w:rPr>
        <w:t>static class ChangeMaker extends Thread  {</w:t>
      </w:r>
    </w:p>
    <w:p w14:paraId="62091248" w14:textId="77777777" w:rsidR="00232CA3" w:rsidRPr="00232CA3" w:rsidRDefault="00232CA3" w:rsidP="00232CA3">
      <w:pPr>
        <w:pStyle w:val="a7"/>
        <w:rPr>
          <w:rStyle w:val="ab"/>
        </w:rPr>
      </w:pPr>
      <w:r w:rsidRPr="00232CA3">
        <w:rPr>
          <w:rStyle w:val="ab"/>
        </w:rPr>
        <w:t xml:space="preserve">        @Override</w:t>
      </w:r>
    </w:p>
    <w:p w14:paraId="110F44DA" w14:textId="77777777" w:rsidR="00232CA3" w:rsidRPr="00232CA3" w:rsidRDefault="00232CA3" w:rsidP="00232CA3">
      <w:pPr>
        <w:pStyle w:val="a7"/>
        <w:rPr>
          <w:rStyle w:val="ab"/>
        </w:rPr>
      </w:pPr>
      <w:r w:rsidRPr="00232CA3">
        <w:rPr>
          <w:rStyle w:val="ab"/>
        </w:rPr>
        <w:t xml:space="preserve">    public void </w:t>
      </w:r>
      <w:r w:rsidRPr="00232CA3">
        <w:rPr>
          <w:rStyle w:val="ab"/>
          <w:i w:val="0"/>
          <w:iCs w:val="0"/>
        </w:rPr>
        <w:t>run</w:t>
      </w:r>
      <w:r w:rsidRPr="00232CA3">
        <w:rPr>
          <w:rStyle w:val="ab"/>
        </w:rPr>
        <w:t>() {</w:t>
      </w:r>
    </w:p>
    <w:p w14:paraId="11D119DE" w14:textId="77777777" w:rsidR="00232CA3" w:rsidRPr="00232CA3" w:rsidRDefault="00232CA3" w:rsidP="00232CA3">
      <w:pPr>
        <w:pStyle w:val="a7"/>
        <w:rPr>
          <w:rStyle w:val="ab"/>
        </w:rPr>
      </w:pPr>
      <w:r w:rsidRPr="00232CA3">
        <w:rPr>
          <w:rStyle w:val="ab"/>
        </w:rPr>
        <w:t xml:space="preserve">        int local_value = 0;</w:t>
      </w:r>
    </w:p>
    <w:p w14:paraId="1DDA15BE" w14:textId="77777777" w:rsidR="00232CA3" w:rsidRPr="00232CA3" w:rsidRDefault="00232CA3" w:rsidP="00232CA3">
      <w:pPr>
        <w:pStyle w:val="a7"/>
        <w:rPr>
          <w:rStyle w:val="ab"/>
        </w:rPr>
      </w:pPr>
      <w:r w:rsidRPr="00232CA3">
        <w:rPr>
          <w:rStyle w:val="ab"/>
        </w:rPr>
        <w:t xml:space="preserve">        while ( !isInterrupted() )  {</w:t>
      </w:r>
    </w:p>
    <w:p w14:paraId="5280E76C" w14:textId="77777777" w:rsidR="00232CA3" w:rsidRPr="00232CA3" w:rsidRDefault="00232CA3" w:rsidP="00232CA3">
      <w:pPr>
        <w:pStyle w:val="a7"/>
        <w:rPr>
          <w:rStyle w:val="ab"/>
        </w:rPr>
      </w:pPr>
      <w:r w:rsidRPr="00232CA3">
        <w:rPr>
          <w:rStyle w:val="ab"/>
        </w:rPr>
        <w:t xml:space="preserve">            </w:t>
      </w:r>
      <w:r w:rsidRPr="00232CA3">
        <w:rPr>
          <w:rStyle w:val="ab"/>
          <w:i w:val="0"/>
          <w:iCs w:val="0"/>
        </w:rPr>
        <w:t xml:space="preserve">varVolat </w:t>
      </w:r>
      <w:r w:rsidRPr="00232CA3">
        <w:rPr>
          <w:rStyle w:val="ab"/>
        </w:rPr>
        <w:t xml:space="preserve">= </w:t>
      </w:r>
      <w:r w:rsidRPr="00232CA3">
        <w:rPr>
          <w:rStyle w:val="ab"/>
          <w:i w:val="0"/>
          <w:iCs w:val="0"/>
        </w:rPr>
        <w:t xml:space="preserve">varNonVolat </w:t>
      </w:r>
      <w:r w:rsidRPr="00232CA3">
        <w:rPr>
          <w:rStyle w:val="ab"/>
        </w:rPr>
        <w:t>= ++local_value;</w:t>
      </w:r>
    </w:p>
    <w:p w14:paraId="363B0C6D" w14:textId="77777777" w:rsidR="00232CA3" w:rsidRPr="00232CA3" w:rsidRDefault="00232CA3" w:rsidP="00232CA3">
      <w:pPr>
        <w:pStyle w:val="a7"/>
        <w:rPr>
          <w:rStyle w:val="ab"/>
        </w:rPr>
      </w:pPr>
      <w:r w:rsidRPr="00232CA3">
        <w:rPr>
          <w:rStyle w:val="ab"/>
        </w:rPr>
        <w:t xml:space="preserve">        }</w:t>
      </w:r>
    </w:p>
    <w:p w14:paraId="1258848C" w14:textId="77777777" w:rsidR="00232CA3" w:rsidRPr="00232CA3" w:rsidRDefault="00232CA3" w:rsidP="00232CA3">
      <w:pPr>
        <w:pStyle w:val="a7"/>
        <w:rPr>
          <w:rStyle w:val="ab"/>
        </w:rPr>
      </w:pPr>
      <w:r w:rsidRPr="00232CA3">
        <w:rPr>
          <w:rStyle w:val="ab"/>
        </w:rPr>
        <w:t xml:space="preserve">    }</w:t>
      </w:r>
    </w:p>
    <w:p w14:paraId="68E1A541" w14:textId="77777777" w:rsidR="00232CA3" w:rsidRPr="00232CA3" w:rsidRDefault="00232CA3" w:rsidP="00232CA3">
      <w:pPr>
        <w:pStyle w:val="a7"/>
        <w:rPr>
          <w:rStyle w:val="ab"/>
        </w:rPr>
      </w:pPr>
      <w:r w:rsidRPr="00232CA3">
        <w:rPr>
          <w:rStyle w:val="ab"/>
        </w:rPr>
        <w:t>}</w:t>
      </w:r>
    </w:p>
    <w:p w14:paraId="338DA9DF" w14:textId="77777777" w:rsidR="00232CA3" w:rsidRPr="00232CA3" w:rsidRDefault="00232CA3" w:rsidP="00232CA3">
      <w:pPr>
        <w:pStyle w:val="a7"/>
        <w:rPr>
          <w:rStyle w:val="ab"/>
        </w:rPr>
      </w:pPr>
      <w:r w:rsidRPr="00232CA3">
        <w:rPr>
          <w:rStyle w:val="ab"/>
        </w:rPr>
        <w:t>// …</w:t>
      </w:r>
    </w:p>
    <w:p w14:paraId="5CBAA222" w14:textId="77777777" w:rsidR="00232CA3" w:rsidRPr="00232CA3" w:rsidRDefault="00232CA3" w:rsidP="00232CA3">
      <w:pPr>
        <w:pStyle w:val="a7"/>
        <w:rPr>
          <w:rStyle w:val="ab"/>
        </w:rPr>
      </w:pPr>
      <w:r w:rsidRPr="00232CA3">
        <w:rPr>
          <w:rStyle w:val="ab"/>
        </w:rPr>
        <w:t>static class ChangeListener extends Thread {</w:t>
      </w:r>
    </w:p>
    <w:p w14:paraId="7EEACF2F" w14:textId="77777777" w:rsidR="00232CA3" w:rsidRPr="00232CA3" w:rsidRDefault="00232CA3" w:rsidP="00232CA3">
      <w:pPr>
        <w:pStyle w:val="a7"/>
        <w:rPr>
          <w:rStyle w:val="ab"/>
        </w:rPr>
      </w:pPr>
      <w:r w:rsidRPr="00232CA3">
        <w:rPr>
          <w:rStyle w:val="ab"/>
        </w:rPr>
        <w:t xml:space="preserve">         @Override</w:t>
      </w:r>
    </w:p>
    <w:p w14:paraId="111B404E" w14:textId="77777777" w:rsidR="00232CA3" w:rsidRPr="00232CA3" w:rsidRDefault="00232CA3" w:rsidP="00232CA3">
      <w:pPr>
        <w:pStyle w:val="a7"/>
        <w:rPr>
          <w:rStyle w:val="ab"/>
        </w:rPr>
      </w:pPr>
      <w:r w:rsidRPr="00232CA3">
        <w:rPr>
          <w:rStyle w:val="ab"/>
        </w:rPr>
        <w:t xml:space="preserve">    public void </w:t>
      </w:r>
      <w:r w:rsidRPr="00232CA3">
        <w:rPr>
          <w:rStyle w:val="ab"/>
          <w:i w:val="0"/>
          <w:iCs w:val="0"/>
        </w:rPr>
        <w:t>run</w:t>
      </w:r>
      <w:r w:rsidRPr="00232CA3">
        <w:rPr>
          <w:rStyle w:val="ab"/>
        </w:rPr>
        <w:t>() {</w:t>
      </w:r>
    </w:p>
    <w:p w14:paraId="5D7E981F" w14:textId="77777777" w:rsidR="00232CA3" w:rsidRPr="00232CA3" w:rsidRDefault="00232CA3" w:rsidP="00232CA3">
      <w:pPr>
        <w:pStyle w:val="a7"/>
        <w:rPr>
          <w:rStyle w:val="ab"/>
        </w:rPr>
      </w:pPr>
      <w:r w:rsidRPr="00232CA3">
        <w:rPr>
          <w:rStyle w:val="ab"/>
        </w:rPr>
        <w:t xml:space="preserve">        while ( !isInterrupted() )  {</w:t>
      </w:r>
    </w:p>
    <w:p w14:paraId="5C9EC868" w14:textId="77777777" w:rsidR="00232CA3" w:rsidRPr="00232CA3" w:rsidRDefault="00232CA3" w:rsidP="00232CA3">
      <w:pPr>
        <w:pStyle w:val="a7"/>
        <w:rPr>
          <w:rStyle w:val="ab"/>
        </w:rPr>
      </w:pPr>
      <w:r w:rsidRPr="00232CA3">
        <w:rPr>
          <w:rStyle w:val="ab"/>
        </w:rPr>
        <w:t xml:space="preserve">            if (</w:t>
      </w:r>
      <w:r w:rsidRPr="00232CA3">
        <w:rPr>
          <w:rStyle w:val="ab"/>
          <w:i w:val="0"/>
          <w:iCs w:val="0"/>
        </w:rPr>
        <w:t xml:space="preserve">varVolat </w:t>
      </w:r>
      <w:r w:rsidRPr="00232CA3">
        <w:rPr>
          <w:rStyle w:val="ab"/>
        </w:rPr>
        <w:t xml:space="preserve">!= </w:t>
      </w:r>
      <w:r w:rsidRPr="00232CA3">
        <w:rPr>
          <w:rStyle w:val="ab"/>
          <w:i w:val="0"/>
          <w:iCs w:val="0"/>
        </w:rPr>
        <w:t>varNonVolat</w:t>
      </w:r>
      <w:r w:rsidRPr="00232CA3">
        <w:rPr>
          <w:rStyle w:val="ab"/>
        </w:rPr>
        <w:t>) {</w:t>
      </w:r>
    </w:p>
    <w:p w14:paraId="527B343E" w14:textId="77777777" w:rsidR="00232CA3" w:rsidRPr="00232CA3" w:rsidRDefault="00232CA3" w:rsidP="00232CA3">
      <w:pPr>
        <w:pStyle w:val="a7"/>
        <w:rPr>
          <w:rStyle w:val="ab"/>
        </w:rPr>
      </w:pPr>
      <w:r w:rsidRPr="00232CA3">
        <w:rPr>
          <w:rStyle w:val="ab"/>
        </w:rPr>
        <w:t xml:space="preserve">                System.</w:t>
      </w:r>
      <w:r w:rsidRPr="00232CA3">
        <w:rPr>
          <w:rStyle w:val="ab"/>
          <w:i w:val="0"/>
          <w:iCs w:val="0"/>
        </w:rPr>
        <w:t>out</w:t>
      </w:r>
      <w:r w:rsidRPr="00232CA3">
        <w:rPr>
          <w:rStyle w:val="ab"/>
        </w:rPr>
        <w:t xml:space="preserve">.println("Error: " + </w:t>
      </w:r>
      <w:r w:rsidRPr="00232CA3">
        <w:rPr>
          <w:rStyle w:val="ab"/>
          <w:i w:val="0"/>
          <w:iCs w:val="0"/>
        </w:rPr>
        <w:t>varVolat</w:t>
      </w:r>
      <w:r w:rsidRPr="00232CA3">
        <w:rPr>
          <w:rStyle w:val="ab"/>
        </w:rPr>
        <w:t xml:space="preserve"> +</w:t>
      </w:r>
    </w:p>
    <w:p w14:paraId="5B900F08" w14:textId="77777777" w:rsidR="00232CA3" w:rsidRPr="00232CA3" w:rsidRDefault="00232CA3" w:rsidP="00232CA3">
      <w:pPr>
        <w:pStyle w:val="a7"/>
        <w:rPr>
          <w:rStyle w:val="ab"/>
        </w:rPr>
      </w:pPr>
      <w:r w:rsidRPr="00232CA3">
        <w:rPr>
          <w:rStyle w:val="ab"/>
        </w:rPr>
        <w:tab/>
      </w:r>
      <w:r w:rsidRPr="00232CA3">
        <w:rPr>
          <w:rStyle w:val="ab"/>
        </w:rPr>
        <w:tab/>
      </w:r>
      <w:r w:rsidRPr="00232CA3">
        <w:rPr>
          <w:rStyle w:val="ab"/>
        </w:rPr>
        <w:tab/>
      </w:r>
      <w:r w:rsidRPr="00232CA3">
        <w:rPr>
          <w:rStyle w:val="ab"/>
        </w:rPr>
        <w:tab/>
      </w:r>
      <w:r w:rsidRPr="00232CA3">
        <w:rPr>
          <w:rStyle w:val="ab"/>
        </w:rPr>
        <w:tab/>
        <w:t xml:space="preserve"> " != " + </w:t>
      </w:r>
      <w:r w:rsidRPr="00232CA3">
        <w:rPr>
          <w:rStyle w:val="ab"/>
          <w:i w:val="0"/>
          <w:iCs w:val="0"/>
        </w:rPr>
        <w:t>varNonVolat</w:t>
      </w:r>
      <w:r w:rsidRPr="00232CA3">
        <w:rPr>
          <w:rStyle w:val="ab"/>
        </w:rPr>
        <w:t>);</w:t>
      </w:r>
    </w:p>
    <w:p w14:paraId="409D7DF3" w14:textId="77777777" w:rsidR="00232CA3" w:rsidRPr="00232CA3" w:rsidRDefault="00232CA3" w:rsidP="00232CA3">
      <w:pPr>
        <w:pStyle w:val="a7"/>
        <w:rPr>
          <w:rStyle w:val="ab"/>
        </w:rPr>
      </w:pPr>
      <w:r w:rsidRPr="00232CA3">
        <w:rPr>
          <w:rStyle w:val="ab"/>
        </w:rPr>
        <w:t xml:space="preserve">            }</w:t>
      </w:r>
    </w:p>
    <w:p w14:paraId="74F59729" w14:textId="77777777" w:rsidR="00232CA3" w:rsidRPr="00232CA3" w:rsidRDefault="00232CA3" w:rsidP="00232CA3">
      <w:pPr>
        <w:pStyle w:val="a7"/>
        <w:rPr>
          <w:rStyle w:val="ab"/>
        </w:rPr>
      </w:pPr>
      <w:r w:rsidRPr="00232CA3">
        <w:rPr>
          <w:rStyle w:val="ab"/>
        </w:rPr>
        <w:t xml:space="preserve">        }</w:t>
      </w:r>
    </w:p>
    <w:p w14:paraId="0CB4EF77" w14:textId="77777777" w:rsidR="00232CA3" w:rsidRPr="00232CA3" w:rsidRDefault="00232CA3" w:rsidP="00232CA3">
      <w:pPr>
        <w:pStyle w:val="a7"/>
        <w:rPr>
          <w:rStyle w:val="ab"/>
        </w:rPr>
      </w:pPr>
      <w:r w:rsidRPr="00232CA3">
        <w:rPr>
          <w:rStyle w:val="ab"/>
        </w:rPr>
        <w:t xml:space="preserve">    }</w:t>
      </w:r>
    </w:p>
    <w:p w14:paraId="14536D8B" w14:textId="77777777" w:rsidR="00232CA3" w:rsidRPr="00232CA3" w:rsidRDefault="00232CA3" w:rsidP="00232CA3">
      <w:pPr>
        <w:pStyle w:val="a7"/>
        <w:rPr>
          <w:rStyle w:val="ab"/>
        </w:rPr>
      </w:pPr>
      <w:r w:rsidRPr="00232CA3">
        <w:rPr>
          <w:rStyle w:val="ab"/>
        </w:rPr>
        <w:t>}</w:t>
      </w:r>
    </w:p>
    <w:p w14:paraId="46F0E39F" w14:textId="77777777" w:rsidR="005835DE" w:rsidRDefault="00232CA3" w:rsidP="00232CA3">
      <w:pPr>
        <w:pStyle w:val="a7"/>
        <w:rPr>
          <w:rStyle w:val="ab"/>
        </w:rPr>
      </w:pPr>
      <w:r w:rsidRPr="00232CA3">
        <w:rPr>
          <w:rStyle w:val="ab"/>
        </w:rPr>
        <w:t>}</w:t>
      </w:r>
    </w:p>
    <w:p w14:paraId="5F9E21A5" w14:textId="41A08A92" w:rsidR="00232CA3" w:rsidRPr="00232CA3" w:rsidRDefault="00232CA3" w:rsidP="00232CA3">
      <w:pPr>
        <w:pStyle w:val="a7"/>
        <w:rPr>
          <w:rStyle w:val="ab"/>
        </w:rPr>
      </w:pPr>
      <w:r w:rsidRPr="00232CA3">
        <w:rPr>
          <w:rStyle w:val="ab"/>
        </w:rPr>
        <w:t xml:space="preserve"> </w:t>
      </w:r>
    </w:p>
    <w:p w14:paraId="507DA0F7" w14:textId="77777777"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lastRenderedPageBreak/>
        <w:t>Результат</w:t>
      </w:r>
    </w:p>
    <w:p w14:paraId="7E94FE64" w14:textId="77777777" w:rsidR="00232CA3" w:rsidRPr="00220616" w:rsidRDefault="00232CA3" w:rsidP="007129AF">
      <w:pPr>
        <w:pStyle w:val="a7"/>
        <w:rPr>
          <w:rStyle w:val="ab"/>
        </w:rPr>
      </w:pPr>
      <w:r w:rsidRPr="00220616">
        <w:rPr>
          <w:rStyle w:val="ab"/>
        </w:rPr>
        <w:t xml:space="preserve">Error:99! = 148 </w:t>
      </w:r>
    </w:p>
    <w:p w14:paraId="34F03A4A" w14:textId="77777777" w:rsidR="00232CA3" w:rsidRPr="00220616" w:rsidRDefault="00232CA3" w:rsidP="007129AF">
      <w:pPr>
        <w:pStyle w:val="a7"/>
        <w:rPr>
          <w:rStyle w:val="ab"/>
        </w:rPr>
      </w:pPr>
      <w:r w:rsidRPr="00220616">
        <w:rPr>
          <w:rStyle w:val="ab"/>
        </w:rPr>
        <w:t xml:space="preserve">Error:117887! = 117900 </w:t>
      </w:r>
    </w:p>
    <w:p w14:paraId="7EF8FB60" w14:textId="77777777" w:rsidR="00232CA3" w:rsidRPr="00220616" w:rsidRDefault="00232CA3" w:rsidP="007129AF">
      <w:pPr>
        <w:pStyle w:val="a7"/>
        <w:rPr>
          <w:rStyle w:val="ab"/>
        </w:rPr>
      </w:pPr>
      <w:r w:rsidRPr="00220616">
        <w:rPr>
          <w:rStyle w:val="ab"/>
        </w:rPr>
        <w:t xml:space="preserve">Error:119837! = 119843 </w:t>
      </w:r>
    </w:p>
    <w:p w14:paraId="30D0918E" w14:textId="77777777" w:rsidR="00232CA3" w:rsidRPr="00220616" w:rsidRDefault="00232CA3" w:rsidP="007129AF">
      <w:pPr>
        <w:pStyle w:val="a7"/>
        <w:rPr>
          <w:rStyle w:val="ab"/>
        </w:rPr>
      </w:pPr>
      <w:r w:rsidRPr="00220616">
        <w:rPr>
          <w:rStyle w:val="ab"/>
        </w:rPr>
        <w:t xml:space="preserve">Error:121639! = 121645 </w:t>
      </w:r>
    </w:p>
    <w:p w14:paraId="4C6CBBD8" w14:textId="77777777" w:rsidR="00232CA3" w:rsidRPr="00220616" w:rsidRDefault="00232CA3" w:rsidP="007129AF">
      <w:pPr>
        <w:pStyle w:val="a7"/>
        <w:rPr>
          <w:rStyle w:val="ab"/>
        </w:rPr>
      </w:pPr>
      <w:r w:rsidRPr="00220616">
        <w:rPr>
          <w:rStyle w:val="ab"/>
        </w:rPr>
        <w:t xml:space="preserve">Error:123476! = 123482 </w:t>
      </w:r>
    </w:p>
    <w:p w14:paraId="026F1D59" w14:textId="77777777" w:rsidR="00232CA3" w:rsidRPr="00220616" w:rsidRDefault="00232CA3" w:rsidP="007129AF">
      <w:pPr>
        <w:pStyle w:val="a7"/>
        <w:rPr>
          <w:rStyle w:val="ab"/>
        </w:rPr>
      </w:pPr>
      <w:r w:rsidRPr="00220616">
        <w:rPr>
          <w:rStyle w:val="ab"/>
        </w:rPr>
        <w:t xml:space="preserve">Error:125276! = 125284 </w:t>
      </w:r>
    </w:p>
    <w:p w14:paraId="7BC58491" w14:textId="77777777" w:rsidR="00232CA3" w:rsidRDefault="00232CA3" w:rsidP="00232CA3">
      <w:r>
        <w:t>Таким чином, можна зробити висновки:</w:t>
      </w:r>
    </w:p>
    <w:p w14:paraId="637BB972" w14:textId="77777777" w:rsidR="00232CA3" w:rsidRPr="00AF53BB" w:rsidRDefault="00232CA3" w:rsidP="009A0AEE">
      <w:pPr>
        <w:pStyle w:val="a3"/>
        <w:numPr>
          <w:ilvl w:val="0"/>
          <w:numId w:val="104"/>
        </w:numPr>
        <w:jc w:val="left"/>
      </w:pPr>
      <w:r w:rsidRPr="001859AC">
        <w:t xml:space="preserve">Використання змінних </w:t>
      </w:r>
      <w:r w:rsidRPr="00232CA3">
        <w:rPr>
          <w:bCs/>
          <w:i/>
          <w:lang w:val="en-US"/>
        </w:rPr>
        <w:t>volatile</w:t>
      </w:r>
      <w:r w:rsidRPr="001859AC">
        <w:t xml:space="preserve"> знижує ризик </w:t>
      </w:r>
      <w:r w:rsidRPr="001859AC">
        <w:rPr>
          <w:i/>
          <w:iCs/>
        </w:rPr>
        <w:t>помилок узгодженості пам'яті</w:t>
      </w:r>
      <w:r w:rsidRPr="001859AC">
        <w:t xml:space="preserve">, тому що будь-який запис в змінну </w:t>
      </w:r>
      <w:r w:rsidRPr="00232CA3">
        <w:rPr>
          <w:bCs/>
          <w:i/>
          <w:lang w:val="en-US"/>
        </w:rPr>
        <w:t>volatile</w:t>
      </w:r>
      <w:r w:rsidRPr="001859AC">
        <w:t xml:space="preserve"> встановлює відношення "відбувається до" з подальшим читанням цієї ж змінної;</w:t>
      </w:r>
    </w:p>
    <w:p w14:paraId="1C862441" w14:textId="77777777" w:rsidR="00232CA3" w:rsidRPr="00AF53BB" w:rsidRDefault="00232CA3" w:rsidP="009A0AEE">
      <w:pPr>
        <w:pStyle w:val="a3"/>
        <w:numPr>
          <w:ilvl w:val="0"/>
          <w:numId w:val="104"/>
        </w:numPr>
        <w:jc w:val="left"/>
      </w:pPr>
      <w:r w:rsidRPr="001859AC">
        <w:t xml:space="preserve">Всі зміни в змінній </w:t>
      </w:r>
      <w:r w:rsidRPr="00232CA3">
        <w:rPr>
          <w:bCs/>
          <w:i/>
          <w:lang w:val="en-US"/>
        </w:rPr>
        <w:t>volatile</w:t>
      </w:r>
      <w:r w:rsidRPr="001859AC">
        <w:t xml:space="preserve"> завжди можуть бачитися іншими потоками; </w:t>
      </w:r>
    </w:p>
    <w:p w14:paraId="6129A349" w14:textId="77777777" w:rsidR="00232CA3" w:rsidRPr="00AF53BB" w:rsidRDefault="00232CA3" w:rsidP="009A0AEE">
      <w:pPr>
        <w:pStyle w:val="a3"/>
        <w:numPr>
          <w:ilvl w:val="0"/>
          <w:numId w:val="104"/>
        </w:numPr>
        <w:jc w:val="left"/>
      </w:pPr>
      <w:r w:rsidRPr="001859AC">
        <w:t xml:space="preserve">Коли потік читає змінну </w:t>
      </w:r>
      <w:r w:rsidRPr="00232CA3">
        <w:rPr>
          <w:bCs/>
          <w:i/>
          <w:lang w:val="en-US"/>
        </w:rPr>
        <w:t>volatile</w:t>
      </w:r>
      <w:r w:rsidRPr="001859AC">
        <w:t xml:space="preserve">, він бачить не тільки останні зміни в </w:t>
      </w:r>
      <w:r w:rsidRPr="00232CA3">
        <w:rPr>
          <w:bCs/>
          <w:i/>
          <w:lang w:val="en-US"/>
        </w:rPr>
        <w:t>volatile</w:t>
      </w:r>
      <w:r w:rsidRPr="001859AC">
        <w:t xml:space="preserve">, але і побічні ефекти коду, який призвів до змін. </w:t>
      </w:r>
    </w:p>
    <w:p w14:paraId="1EB1B8DF" w14:textId="77777777" w:rsidR="00EC21B5" w:rsidRDefault="00EC21B5" w:rsidP="00EC21B5">
      <w:pPr>
        <w:pStyle w:val="3"/>
      </w:pPr>
      <w:bookmarkStart w:id="90" w:name="_Toc162676267"/>
      <w:r>
        <w:t>1.15.9 Фонові</w:t>
      </w:r>
      <w:r w:rsidRPr="00E93E2A">
        <w:t xml:space="preserve"> по</w:t>
      </w:r>
      <w:r>
        <w:t>токи</w:t>
      </w:r>
      <w:bookmarkEnd w:id="90"/>
    </w:p>
    <w:p w14:paraId="230E0EC4" w14:textId="77777777" w:rsidR="00EC21B5" w:rsidRPr="00B206D0" w:rsidRDefault="00EC21B5" w:rsidP="00EC21B5">
      <w:r w:rsidRPr="00EC21B5">
        <w:rPr>
          <w:i/>
        </w:rPr>
        <w:t>Фоновий потік</w:t>
      </w:r>
      <w:r>
        <w:t xml:space="preserve"> або </w:t>
      </w:r>
      <w:r w:rsidRPr="00EC21B5">
        <w:rPr>
          <w:i/>
        </w:rPr>
        <w:t>потік-демон</w:t>
      </w:r>
      <w:r w:rsidRPr="00EC21B5">
        <w:t xml:space="preserve"> - це потік, який може виконуватися на тлі основних потоків і використовується тільки для їх обслуговування (наприклад, як таймер, який посилає сигнали іншим потокам через певні інтервали часу).</w:t>
      </w:r>
    </w:p>
    <w:p w14:paraId="6D59412E" w14:textId="77777777" w:rsidR="00EC21B5" w:rsidRPr="00B206D0" w:rsidRDefault="00EC21B5" w:rsidP="00EC21B5">
      <w:r w:rsidRPr="00EC21B5">
        <w:t>Якщо в програмі працездатними залишаються тільки фонові потоки, то програма завершує роботу;</w:t>
      </w:r>
    </w:p>
    <w:p w14:paraId="14266299" w14:textId="77777777" w:rsidR="00EC21B5" w:rsidRPr="00B206D0" w:rsidRDefault="00EC21B5" w:rsidP="00EC21B5">
      <w:r w:rsidRPr="00EC21B5">
        <w:t xml:space="preserve">Визначити потік як фоновий потік можна до його запуску на виконання викликом методу </w:t>
      </w:r>
      <w:r w:rsidRPr="00EC21B5">
        <w:rPr>
          <w:i/>
        </w:rPr>
        <w:t>setDaemon (boolean isDaemon</w:t>
      </w:r>
      <w:r>
        <w:t>).</w:t>
      </w:r>
    </w:p>
    <w:p w14:paraId="1FA135D1" w14:textId="77777777" w:rsidR="00EC21B5" w:rsidRPr="00B206D0" w:rsidRDefault="00EC21B5" w:rsidP="00EC21B5">
      <w:r w:rsidRPr="00EC21B5">
        <w:t xml:space="preserve"> Метод </w:t>
      </w:r>
      <w:r w:rsidRPr="00EC21B5">
        <w:rPr>
          <w:i/>
        </w:rPr>
        <w:t>isDaemon</w:t>
      </w:r>
      <w:r w:rsidRPr="00EC21B5">
        <w:t xml:space="preserve"> () дозволяє визначити, чи є поточний потік фоновим. </w:t>
      </w:r>
    </w:p>
    <w:p w14:paraId="069A492D" w14:textId="77777777" w:rsidR="00EC21B5" w:rsidRPr="0004251D" w:rsidRDefault="00EC21B5" w:rsidP="00EC21B5">
      <w:pPr>
        <w:pStyle w:val="a7"/>
      </w:pPr>
    </w:p>
    <w:p w14:paraId="67F60A4D" w14:textId="77777777" w:rsidR="00EC21B5" w:rsidRPr="009E4CB2" w:rsidRDefault="00EC21B5" w:rsidP="00EC21B5">
      <w:pPr>
        <w:pStyle w:val="a7"/>
        <w:rPr>
          <w:rStyle w:val="ab"/>
          <w:rFonts w:ascii="Times New Roman" w:hAnsi="Times New Roman" w:cs="Times New Roman"/>
          <w:i w:val="0"/>
          <w:sz w:val="28"/>
          <w:szCs w:val="28"/>
        </w:rPr>
      </w:pPr>
      <w:r w:rsidRPr="009E4CB2">
        <w:rPr>
          <w:rStyle w:val="ab"/>
          <w:rFonts w:ascii="Times New Roman" w:hAnsi="Times New Roman" w:cs="Times New Roman"/>
          <w:i w:val="0"/>
          <w:sz w:val="28"/>
          <w:szCs w:val="28"/>
        </w:rPr>
        <w:t>В наступному прикладі фонових потоків не існує і цикл відпрацьовує до кінця</w:t>
      </w:r>
      <w:r w:rsidR="009E4CB2">
        <w:rPr>
          <w:rStyle w:val="ab"/>
          <w:rFonts w:ascii="Times New Roman" w:hAnsi="Times New Roman" w:cs="Times New Roman"/>
          <w:i w:val="0"/>
          <w:sz w:val="28"/>
          <w:szCs w:val="28"/>
        </w:rPr>
        <w:t>.</w:t>
      </w:r>
    </w:p>
    <w:p w14:paraId="64F62CB3" w14:textId="77777777" w:rsidR="00EC21B5" w:rsidRPr="00EC21B5" w:rsidRDefault="00EC21B5" w:rsidP="00EC21B5">
      <w:pPr>
        <w:pStyle w:val="a7"/>
        <w:rPr>
          <w:rStyle w:val="ab"/>
        </w:rPr>
      </w:pPr>
      <w:r w:rsidRPr="00EC21B5">
        <w:rPr>
          <w:rStyle w:val="ab"/>
        </w:rPr>
        <w:t>public class MyThread4 extends Thread {</w:t>
      </w:r>
    </w:p>
    <w:p w14:paraId="531DAB1D" w14:textId="77777777" w:rsidR="00EC21B5" w:rsidRPr="00EC21B5" w:rsidRDefault="00EC21B5" w:rsidP="00EC21B5">
      <w:pPr>
        <w:pStyle w:val="a7"/>
        <w:rPr>
          <w:rStyle w:val="ab"/>
        </w:rPr>
      </w:pPr>
      <w:r w:rsidRPr="00EC21B5">
        <w:rPr>
          <w:rStyle w:val="ab"/>
        </w:rPr>
        <w:t xml:space="preserve">        public void </w:t>
      </w:r>
      <w:r w:rsidRPr="00EC21B5">
        <w:rPr>
          <w:rStyle w:val="ab"/>
          <w:i w:val="0"/>
          <w:iCs w:val="0"/>
        </w:rPr>
        <w:t>run</w:t>
      </w:r>
      <w:r w:rsidRPr="00EC21B5">
        <w:rPr>
          <w:rStyle w:val="ab"/>
        </w:rPr>
        <w:t>() {</w:t>
      </w:r>
    </w:p>
    <w:p w14:paraId="343A5A71" w14:textId="77777777" w:rsidR="00EC21B5" w:rsidRPr="00EC21B5" w:rsidRDefault="00EC21B5" w:rsidP="00EC21B5">
      <w:pPr>
        <w:pStyle w:val="a7"/>
        <w:rPr>
          <w:rStyle w:val="ab"/>
        </w:rPr>
      </w:pPr>
      <w:r w:rsidRPr="00EC21B5">
        <w:rPr>
          <w:rStyle w:val="ab"/>
        </w:rPr>
        <w:t xml:space="preserve">              for (int i = 0; i &lt; 6; i++) {</w:t>
      </w:r>
    </w:p>
    <w:p w14:paraId="3DAC71E6" w14:textId="77777777" w:rsidR="00EC21B5" w:rsidRPr="00EC21B5" w:rsidRDefault="00EC21B5" w:rsidP="00EC21B5">
      <w:pPr>
        <w:pStyle w:val="a7"/>
        <w:rPr>
          <w:rStyle w:val="ab"/>
        </w:rPr>
      </w:pPr>
      <w:r w:rsidRPr="00EC21B5">
        <w:rPr>
          <w:rStyle w:val="ab"/>
        </w:rPr>
        <w:t xml:space="preserve">                     System.</w:t>
      </w:r>
      <w:r w:rsidRPr="00EC21B5">
        <w:rPr>
          <w:rStyle w:val="ab"/>
          <w:i w:val="0"/>
          <w:iCs w:val="0"/>
        </w:rPr>
        <w:t>out</w:t>
      </w:r>
      <w:r w:rsidRPr="00EC21B5">
        <w:rPr>
          <w:rStyle w:val="ab"/>
        </w:rPr>
        <w:t>.println(getName() + ", i=" + i);</w:t>
      </w:r>
    </w:p>
    <w:p w14:paraId="1B9A5E06" w14:textId="77777777" w:rsidR="00EC21B5" w:rsidRPr="00EC21B5" w:rsidRDefault="00EC21B5" w:rsidP="00EC21B5">
      <w:pPr>
        <w:pStyle w:val="a7"/>
        <w:rPr>
          <w:rStyle w:val="ab"/>
        </w:rPr>
      </w:pPr>
      <w:r w:rsidRPr="00EC21B5">
        <w:rPr>
          <w:rStyle w:val="ab"/>
        </w:rPr>
        <w:t xml:space="preserve">                     try {</w:t>
      </w:r>
      <w:r w:rsidRPr="00EC21B5">
        <w:rPr>
          <w:rStyle w:val="ab"/>
        </w:rPr>
        <w:tab/>
        <w:t>Thread.</w:t>
      </w:r>
      <w:r w:rsidRPr="00EC21B5">
        <w:rPr>
          <w:rStyle w:val="ab"/>
          <w:i w:val="0"/>
          <w:iCs w:val="0"/>
        </w:rPr>
        <w:t>sleep</w:t>
      </w:r>
      <w:r w:rsidRPr="00EC21B5">
        <w:rPr>
          <w:rStyle w:val="ab"/>
        </w:rPr>
        <w:t>(1000);</w:t>
      </w:r>
    </w:p>
    <w:p w14:paraId="0C15BB03" w14:textId="77777777" w:rsidR="00EC21B5" w:rsidRPr="00EC21B5" w:rsidRDefault="00EC21B5" w:rsidP="00EC21B5">
      <w:pPr>
        <w:pStyle w:val="a7"/>
        <w:rPr>
          <w:rStyle w:val="ab"/>
        </w:rPr>
      </w:pPr>
      <w:r w:rsidRPr="00EC21B5">
        <w:rPr>
          <w:rStyle w:val="ab"/>
        </w:rPr>
        <w:t xml:space="preserve">                     } catch (InterruptedException e) {    }</w:t>
      </w:r>
    </w:p>
    <w:p w14:paraId="38B429B9" w14:textId="77777777" w:rsidR="00EC21B5" w:rsidRPr="00EC21B5" w:rsidRDefault="00EC21B5" w:rsidP="00EC21B5">
      <w:pPr>
        <w:pStyle w:val="a7"/>
        <w:rPr>
          <w:rStyle w:val="ab"/>
        </w:rPr>
      </w:pPr>
      <w:r w:rsidRPr="00EC21B5">
        <w:rPr>
          <w:rStyle w:val="ab"/>
        </w:rPr>
        <w:t xml:space="preserve">            }</w:t>
      </w:r>
    </w:p>
    <w:p w14:paraId="72B16A8E" w14:textId="77777777" w:rsidR="00EC21B5" w:rsidRPr="00EC21B5" w:rsidRDefault="00EC21B5" w:rsidP="00EC21B5">
      <w:pPr>
        <w:pStyle w:val="a7"/>
        <w:rPr>
          <w:rStyle w:val="ab"/>
        </w:rPr>
      </w:pPr>
      <w:r w:rsidRPr="00EC21B5">
        <w:rPr>
          <w:rStyle w:val="ab"/>
        </w:rPr>
        <w:t xml:space="preserve">       }</w:t>
      </w:r>
    </w:p>
    <w:p w14:paraId="1B51CD50" w14:textId="77777777" w:rsidR="00EC21B5" w:rsidRPr="00EC21B5" w:rsidRDefault="00EC21B5" w:rsidP="00EC21B5">
      <w:pPr>
        <w:pStyle w:val="a7"/>
        <w:rPr>
          <w:rStyle w:val="ab"/>
        </w:rPr>
      </w:pPr>
      <w:r w:rsidRPr="00EC21B5">
        <w:rPr>
          <w:rStyle w:val="ab"/>
        </w:rPr>
        <w:t xml:space="preserve">} </w:t>
      </w:r>
    </w:p>
    <w:p w14:paraId="2C3E3621" w14:textId="77777777" w:rsidR="00EC21B5" w:rsidRPr="00EC21B5" w:rsidRDefault="00EC21B5" w:rsidP="00EC21B5">
      <w:pPr>
        <w:pStyle w:val="a7"/>
        <w:rPr>
          <w:rStyle w:val="ab"/>
        </w:rPr>
      </w:pPr>
      <w:r w:rsidRPr="00EC21B5">
        <w:rPr>
          <w:rStyle w:val="ab"/>
        </w:rPr>
        <w:t>public class Demo {</w:t>
      </w:r>
    </w:p>
    <w:p w14:paraId="69AF4F13" w14:textId="77777777" w:rsidR="00EC21B5" w:rsidRPr="00EC21B5" w:rsidRDefault="00EC21B5" w:rsidP="00EC21B5">
      <w:pPr>
        <w:pStyle w:val="a7"/>
        <w:rPr>
          <w:rStyle w:val="ab"/>
        </w:rPr>
      </w:pPr>
      <w:r w:rsidRPr="00EC21B5">
        <w:rPr>
          <w:rStyle w:val="ab"/>
        </w:rPr>
        <w:t xml:space="preserve">    public static void </w:t>
      </w:r>
      <w:r w:rsidRPr="00EC21B5">
        <w:rPr>
          <w:rStyle w:val="ab"/>
          <w:i w:val="0"/>
          <w:iCs w:val="0"/>
        </w:rPr>
        <w:t>main</w:t>
      </w:r>
      <w:r w:rsidRPr="00EC21B5">
        <w:rPr>
          <w:rStyle w:val="ab"/>
        </w:rPr>
        <w:t>(String[] args) {</w:t>
      </w:r>
    </w:p>
    <w:p w14:paraId="057989DC" w14:textId="77777777" w:rsidR="00EC21B5" w:rsidRPr="00EC21B5" w:rsidRDefault="00EC21B5" w:rsidP="00EC21B5">
      <w:pPr>
        <w:pStyle w:val="a7"/>
        <w:rPr>
          <w:rStyle w:val="ab"/>
        </w:rPr>
      </w:pPr>
      <w:r w:rsidRPr="00EC21B5">
        <w:rPr>
          <w:rStyle w:val="ab"/>
        </w:rPr>
        <w:t xml:space="preserve">          new MyThread4().start();</w:t>
      </w:r>
    </w:p>
    <w:p w14:paraId="22AA7D5D" w14:textId="77777777" w:rsidR="00EC21B5" w:rsidRPr="00EC21B5" w:rsidRDefault="00EC21B5" w:rsidP="00EC21B5">
      <w:pPr>
        <w:pStyle w:val="a7"/>
        <w:rPr>
          <w:rStyle w:val="ab"/>
        </w:rPr>
      </w:pPr>
      <w:r w:rsidRPr="00EC21B5">
        <w:rPr>
          <w:rStyle w:val="ab"/>
        </w:rPr>
        <w:t xml:space="preserve">          try {        Thread.sleep(2000);</w:t>
      </w:r>
    </w:p>
    <w:p w14:paraId="0198145B" w14:textId="77777777" w:rsidR="00EC21B5" w:rsidRPr="00EC21B5" w:rsidRDefault="00EC21B5" w:rsidP="00EC21B5">
      <w:pPr>
        <w:pStyle w:val="a7"/>
        <w:rPr>
          <w:rStyle w:val="ab"/>
        </w:rPr>
      </w:pPr>
      <w:r w:rsidRPr="00EC21B5">
        <w:rPr>
          <w:rStyle w:val="ab"/>
        </w:rPr>
        <w:t xml:space="preserve">          } catch (InterruptedException e) {  }</w:t>
      </w:r>
    </w:p>
    <w:p w14:paraId="4251AA0B" w14:textId="77777777" w:rsidR="00EC21B5" w:rsidRPr="00EC21B5" w:rsidRDefault="00EC21B5" w:rsidP="00EC21B5">
      <w:pPr>
        <w:pStyle w:val="a7"/>
        <w:rPr>
          <w:rStyle w:val="ab"/>
        </w:rPr>
      </w:pPr>
      <w:r w:rsidRPr="00EC21B5">
        <w:rPr>
          <w:rStyle w:val="ab"/>
        </w:rPr>
        <w:lastRenderedPageBreak/>
        <w:t xml:space="preserve">          System.</w:t>
      </w:r>
      <w:r w:rsidRPr="00EC21B5">
        <w:rPr>
          <w:rStyle w:val="ab"/>
          <w:i w:val="0"/>
          <w:iCs w:val="0"/>
        </w:rPr>
        <w:t>out</w:t>
      </w:r>
      <w:r w:rsidRPr="00EC21B5">
        <w:rPr>
          <w:rStyle w:val="ab"/>
        </w:rPr>
        <w:t xml:space="preserve">.println("method main() finished");    </w:t>
      </w:r>
    </w:p>
    <w:p w14:paraId="51F550AC" w14:textId="77777777" w:rsidR="00EC21B5" w:rsidRPr="00EC21B5" w:rsidRDefault="00EC21B5" w:rsidP="00EC21B5">
      <w:pPr>
        <w:pStyle w:val="a7"/>
        <w:rPr>
          <w:rStyle w:val="ab"/>
        </w:rPr>
      </w:pPr>
      <w:r w:rsidRPr="00EC21B5">
        <w:rPr>
          <w:rStyle w:val="ab"/>
        </w:rPr>
        <w:t xml:space="preserve">    }</w:t>
      </w:r>
    </w:p>
    <w:p w14:paraId="4B24B245" w14:textId="77777777" w:rsidR="00EC21B5" w:rsidRPr="00EC21B5" w:rsidRDefault="00EC21B5" w:rsidP="00EC21B5">
      <w:pPr>
        <w:pStyle w:val="a7"/>
        <w:rPr>
          <w:rStyle w:val="ab"/>
        </w:rPr>
      </w:pPr>
      <w:r w:rsidRPr="00EC21B5">
        <w:rPr>
          <w:rStyle w:val="ab"/>
        </w:rPr>
        <w:t>}</w:t>
      </w:r>
    </w:p>
    <w:p w14:paraId="59D7EE76" w14:textId="77777777"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14:paraId="4BE40633" w14:textId="77777777" w:rsidR="00EC21B5" w:rsidRPr="00220616" w:rsidRDefault="00EC21B5" w:rsidP="00EC21B5">
      <w:pPr>
        <w:pStyle w:val="a7"/>
        <w:rPr>
          <w:rStyle w:val="ab"/>
        </w:rPr>
      </w:pPr>
      <w:r w:rsidRPr="00220616">
        <w:rPr>
          <w:rStyle w:val="ab"/>
        </w:rPr>
        <w:t>Thread-0, i=0</w:t>
      </w:r>
    </w:p>
    <w:p w14:paraId="05CEAA7F" w14:textId="77777777" w:rsidR="00EC21B5" w:rsidRPr="00220616" w:rsidRDefault="00EC21B5" w:rsidP="00EC21B5">
      <w:pPr>
        <w:pStyle w:val="a7"/>
        <w:rPr>
          <w:rStyle w:val="ab"/>
        </w:rPr>
      </w:pPr>
      <w:r w:rsidRPr="00220616">
        <w:rPr>
          <w:rStyle w:val="ab"/>
        </w:rPr>
        <w:t>Thread-0, i=1</w:t>
      </w:r>
    </w:p>
    <w:p w14:paraId="646F870D" w14:textId="77777777" w:rsidR="00EC21B5" w:rsidRPr="00220616" w:rsidRDefault="00EC21B5" w:rsidP="00EC21B5">
      <w:pPr>
        <w:pStyle w:val="a7"/>
        <w:rPr>
          <w:rStyle w:val="ab"/>
        </w:rPr>
      </w:pPr>
      <w:r w:rsidRPr="00220616">
        <w:rPr>
          <w:rStyle w:val="ab"/>
        </w:rPr>
        <w:t>method main() finished</w:t>
      </w:r>
    </w:p>
    <w:p w14:paraId="259CF16A" w14:textId="77777777" w:rsidR="00EC21B5" w:rsidRPr="00220616" w:rsidRDefault="00EC21B5" w:rsidP="00EC21B5">
      <w:pPr>
        <w:pStyle w:val="a7"/>
        <w:rPr>
          <w:rStyle w:val="ab"/>
        </w:rPr>
      </w:pPr>
      <w:r w:rsidRPr="00220616">
        <w:rPr>
          <w:rStyle w:val="ab"/>
        </w:rPr>
        <w:t>Thread-0, i=2</w:t>
      </w:r>
    </w:p>
    <w:p w14:paraId="10E6345F" w14:textId="77777777" w:rsidR="00EC21B5" w:rsidRPr="00220616" w:rsidRDefault="00EC21B5" w:rsidP="00EC21B5">
      <w:pPr>
        <w:pStyle w:val="a7"/>
        <w:rPr>
          <w:rStyle w:val="ab"/>
        </w:rPr>
      </w:pPr>
      <w:r w:rsidRPr="00220616">
        <w:rPr>
          <w:rStyle w:val="ab"/>
        </w:rPr>
        <w:t>Thread-0, i=3</w:t>
      </w:r>
    </w:p>
    <w:p w14:paraId="6A73D136" w14:textId="77777777" w:rsidR="00EC21B5" w:rsidRPr="00220616" w:rsidRDefault="00EC21B5" w:rsidP="00EC21B5">
      <w:pPr>
        <w:pStyle w:val="a7"/>
        <w:rPr>
          <w:rStyle w:val="ab"/>
        </w:rPr>
      </w:pPr>
      <w:r w:rsidRPr="00220616">
        <w:rPr>
          <w:rStyle w:val="ab"/>
        </w:rPr>
        <w:t>Thread-0, i=4</w:t>
      </w:r>
    </w:p>
    <w:p w14:paraId="782E075D" w14:textId="77777777" w:rsidR="00EC21B5" w:rsidRPr="00220616" w:rsidRDefault="00EC21B5" w:rsidP="00EC21B5">
      <w:pPr>
        <w:pStyle w:val="a7"/>
        <w:rPr>
          <w:rStyle w:val="ab"/>
        </w:rPr>
      </w:pPr>
      <w:r w:rsidRPr="00220616">
        <w:rPr>
          <w:rStyle w:val="ab"/>
        </w:rPr>
        <w:t xml:space="preserve">Thread-0, i=5 </w:t>
      </w:r>
    </w:p>
    <w:p w14:paraId="18DD7991" w14:textId="77777777" w:rsidR="00EC21B5" w:rsidRPr="00B206D0" w:rsidRDefault="00EC21B5" w:rsidP="00EC21B5">
      <w:pPr>
        <w:pStyle w:val="a7"/>
      </w:pPr>
    </w:p>
    <w:p w14:paraId="038D700B" w14:textId="77777777" w:rsidR="00EC21B5" w:rsidRPr="009E4CB2" w:rsidRDefault="00EC21B5" w:rsidP="00EC21B5">
      <w:pPr>
        <w:pStyle w:val="a7"/>
        <w:rPr>
          <w:rStyle w:val="ab"/>
          <w:rFonts w:ascii="Times New Roman" w:hAnsi="Times New Roman" w:cs="Times New Roman"/>
          <w:sz w:val="28"/>
          <w:szCs w:val="28"/>
        </w:rPr>
      </w:pPr>
      <w:r w:rsidRPr="009E4CB2">
        <w:rPr>
          <w:rStyle w:val="ab"/>
          <w:rFonts w:ascii="Times New Roman" w:hAnsi="Times New Roman" w:cs="Times New Roman"/>
          <w:i w:val="0"/>
          <w:iCs w:val="0"/>
          <w:sz w:val="28"/>
          <w:szCs w:val="28"/>
        </w:rPr>
        <w:t>В наступному прикладі в програмі</w:t>
      </w:r>
      <w:r w:rsidR="00CF27EE" w:rsidRPr="009E4CB2">
        <w:rPr>
          <w:rStyle w:val="ab"/>
          <w:rFonts w:ascii="Times New Roman" w:hAnsi="Times New Roman" w:cs="Times New Roman"/>
          <w:i w:val="0"/>
          <w:iCs w:val="0"/>
          <w:sz w:val="28"/>
          <w:szCs w:val="28"/>
        </w:rPr>
        <w:t>, коли</w:t>
      </w:r>
      <w:r w:rsidRPr="009E4CB2">
        <w:rPr>
          <w:rStyle w:val="ab"/>
          <w:rFonts w:ascii="Times New Roman" w:hAnsi="Times New Roman" w:cs="Times New Roman"/>
          <w:i w:val="0"/>
          <w:iCs w:val="0"/>
          <w:sz w:val="28"/>
          <w:szCs w:val="28"/>
        </w:rPr>
        <w:t xml:space="preserve"> працездатними зали</w:t>
      </w:r>
      <w:r w:rsidR="00CF27EE" w:rsidRPr="009E4CB2">
        <w:rPr>
          <w:rStyle w:val="ab"/>
          <w:rFonts w:ascii="Times New Roman" w:hAnsi="Times New Roman" w:cs="Times New Roman"/>
          <w:i w:val="0"/>
          <w:iCs w:val="0"/>
          <w:sz w:val="28"/>
          <w:szCs w:val="28"/>
        </w:rPr>
        <w:t xml:space="preserve">шаються тільки фонові потоки, </w:t>
      </w:r>
      <w:r w:rsidRPr="009E4CB2">
        <w:rPr>
          <w:rStyle w:val="ab"/>
          <w:rFonts w:ascii="Times New Roman" w:hAnsi="Times New Roman" w:cs="Times New Roman"/>
          <w:i w:val="0"/>
          <w:iCs w:val="0"/>
          <w:sz w:val="28"/>
          <w:szCs w:val="28"/>
        </w:rPr>
        <w:t>програма завершує роботу</w:t>
      </w:r>
      <w:r w:rsidR="009E4CB2">
        <w:rPr>
          <w:rStyle w:val="ab"/>
          <w:rFonts w:ascii="Times New Roman" w:hAnsi="Times New Roman" w:cs="Times New Roman"/>
          <w:i w:val="0"/>
          <w:iCs w:val="0"/>
          <w:sz w:val="28"/>
          <w:szCs w:val="28"/>
        </w:rPr>
        <w:t>.</w:t>
      </w:r>
    </w:p>
    <w:p w14:paraId="64100A98" w14:textId="77777777" w:rsidR="00EC21B5" w:rsidRPr="00EC21B5" w:rsidRDefault="00EC21B5" w:rsidP="00EC21B5">
      <w:pPr>
        <w:pStyle w:val="a7"/>
        <w:rPr>
          <w:rStyle w:val="ab"/>
        </w:rPr>
      </w:pPr>
      <w:r w:rsidRPr="00EC21B5">
        <w:rPr>
          <w:rStyle w:val="ab"/>
        </w:rPr>
        <w:t>public class MyThread4 extends Thread {</w:t>
      </w:r>
    </w:p>
    <w:p w14:paraId="567356B0" w14:textId="77777777" w:rsidR="00EC21B5" w:rsidRPr="00EC21B5" w:rsidRDefault="00EC21B5" w:rsidP="00EC21B5">
      <w:pPr>
        <w:pStyle w:val="a7"/>
        <w:rPr>
          <w:rStyle w:val="ab"/>
        </w:rPr>
      </w:pPr>
      <w:r w:rsidRPr="00EC21B5">
        <w:rPr>
          <w:rStyle w:val="ab"/>
        </w:rPr>
        <w:t xml:space="preserve">        public void </w:t>
      </w:r>
      <w:r w:rsidRPr="00EC21B5">
        <w:rPr>
          <w:rStyle w:val="ab"/>
          <w:i w:val="0"/>
          <w:iCs w:val="0"/>
        </w:rPr>
        <w:t>run</w:t>
      </w:r>
      <w:r w:rsidRPr="00EC21B5">
        <w:rPr>
          <w:rStyle w:val="ab"/>
        </w:rPr>
        <w:t>() {</w:t>
      </w:r>
    </w:p>
    <w:p w14:paraId="21D1863D" w14:textId="77777777" w:rsidR="00EC21B5" w:rsidRPr="00EC21B5" w:rsidRDefault="00EC21B5" w:rsidP="00EC21B5">
      <w:pPr>
        <w:pStyle w:val="a7"/>
        <w:rPr>
          <w:rStyle w:val="ab"/>
        </w:rPr>
      </w:pPr>
      <w:r w:rsidRPr="00EC21B5">
        <w:rPr>
          <w:rStyle w:val="ab"/>
        </w:rPr>
        <w:t xml:space="preserve">              for (int i = 0; i &lt; 6; i++) {</w:t>
      </w:r>
    </w:p>
    <w:p w14:paraId="7E17A600" w14:textId="77777777" w:rsidR="00EC21B5" w:rsidRPr="00EC21B5" w:rsidRDefault="00EC21B5" w:rsidP="00EC21B5">
      <w:pPr>
        <w:pStyle w:val="a7"/>
        <w:rPr>
          <w:rStyle w:val="ab"/>
        </w:rPr>
      </w:pPr>
      <w:r w:rsidRPr="00EC21B5">
        <w:rPr>
          <w:rStyle w:val="ab"/>
        </w:rPr>
        <w:t xml:space="preserve">                     System.</w:t>
      </w:r>
      <w:r w:rsidRPr="00EC21B5">
        <w:rPr>
          <w:rStyle w:val="ab"/>
          <w:i w:val="0"/>
          <w:iCs w:val="0"/>
        </w:rPr>
        <w:t>out</w:t>
      </w:r>
      <w:r w:rsidRPr="00EC21B5">
        <w:rPr>
          <w:rStyle w:val="ab"/>
        </w:rPr>
        <w:t>.println(getName() + ", i=" + i);</w:t>
      </w:r>
    </w:p>
    <w:p w14:paraId="6C485804" w14:textId="77777777" w:rsidR="00EC21B5" w:rsidRPr="00EC21B5" w:rsidRDefault="00EC21B5" w:rsidP="00EC21B5">
      <w:pPr>
        <w:pStyle w:val="a7"/>
        <w:rPr>
          <w:rStyle w:val="ab"/>
        </w:rPr>
      </w:pPr>
      <w:r w:rsidRPr="00EC21B5">
        <w:rPr>
          <w:rStyle w:val="ab"/>
        </w:rPr>
        <w:t xml:space="preserve">                     try {</w:t>
      </w:r>
      <w:r w:rsidRPr="00EC21B5">
        <w:rPr>
          <w:rStyle w:val="ab"/>
        </w:rPr>
        <w:tab/>
        <w:t>Thread.</w:t>
      </w:r>
      <w:r w:rsidRPr="00EC21B5">
        <w:rPr>
          <w:rStyle w:val="ab"/>
          <w:i w:val="0"/>
          <w:iCs w:val="0"/>
        </w:rPr>
        <w:t>sleep</w:t>
      </w:r>
      <w:r w:rsidRPr="00EC21B5">
        <w:rPr>
          <w:rStyle w:val="ab"/>
        </w:rPr>
        <w:t>(1000);</w:t>
      </w:r>
    </w:p>
    <w:p w14:paraId="2E6581C6" w14:textId="77777777" w:rsidR="00EC21B5" w:rsidRPr="00EC21B5" w:rsidRDefault="00EC21B5" w:rsidP="00EC21B5">
      <w:pPr>
        <w:pStyle w:val="a7"/>
        <w:rPr>
          <w:rStyle w:val="ab"/>
        </w:rPr>
      </w:pPr>
      <w:r w:rsidRPr="00EC21B5">
        <w:rPr>
          <w:rStyle w:val="ab"/>
        </w:rPr>
        <w:t xml:space="preserve">                     } catch (InterruptedException e) {    }</w:t>
      </w:r>
    </w:p>
    <w:p w14:paraId="07304733" w14:textId="77777777" w:rsidR="00EC21B5" w:rsidRPr="00EC21B5" w:rsidRDefault="00EC21B5" w:rsidP="00EC21B5">
      <w:pPr>
        <w:pStyle w:val="a7"/>
        <w:rPr>
          <w:rStyle w:val="ab"/>
        </w:rPr>
      </w:pPr>
      <w:r w:rsidRPr="00EC21B5">
        <w:rPr>
          <w:rStyle w:val="ab"/>
        </w:rPr>
        <w:t xml:space="preserve">            }</w:t>
      </w:r>
    </w:p>
    <w:p w14:paraId="622820D4" w14:textId="77777777" w:rsidR="00EC21B5" w:rsidRPr="00EC21B5" w:rsidRDefault="00EC21B5" w:rsidP="00EC21B5">
      <w:pPr>
        <w:pStyle w:val="a7"/>
        <w:rPr>
          <w:rStyle w:val="ab"/>
        </w:rPr>
      </w:pPr>
      <w:r w:rsidRPr="00EC21B5">
        <w:rPr>
          <w:rStyle w:val="ab"/>
        </w:rPr>
        <w:t xml:space="preserve">  }  } </w:t>
      </w:r>
    </w:p>
    <w:p w14:paraId="388052C9" w14:textId="77777777" w:rsidR="00EC21B5" w:rsidRPr="00EC21B5" w:rsidRDefault="00EC21B5" w:rsidP="00EC21B5">
      <w:pPr>
        <w:pStyle w:val="a7"/>
        <w:rPr>
          <w:rStyle w:val="ab"/>
        </w:rPr>
      </w:pPr>
      <w:r w:rsidRPr="00EC21B5">
        <w:rPr>
          <w:rStyle w:val="ab"/>
        </w:rPr>
        <w:t>public class DemoDaemon {</w:t>
      </w:r>
    </w:p>
    <w:p w14:paraId="2DF4C6D5" w14:textId="77777777" w:rsidR="00EC21B5" w:rsidRPr="00EC21B5" w:rsidRDefault="00EC21B5" w:rsidP="00EC21B5">
      <w:pPr>
        <w:pStyle w:val="a7"/>
        <w:rPr>
          <w:rStyle w:val="ab"/>
        </w:rPr>
      </w:pPr>
      <w:r w:rsidRPr="00EC21B5">
        <w:rPr>
          <w:rStyle w:val="ab"/>
        </w:rPr>
        <w:t xml:space="preserve">    public static void </w:t>
      </w:r>
      <w:r w:rsidRPr="00EC21B5">
        <w:rPr>
          <w:rStyle w:val="ab"/>
          <w:i w:val="0"/>
          <w:iCs w:val="0"/>
        </w:rPr>
        <w:t>main</w:t>
      </w:r>
      <w:r w:rsidRPr="00EC21B5">
        <w:rPr>
          <w:rStyle w:val="ab"/>
        </w:rPr>
        <w:t>(String[] args) {</w:t>
      </w:r>
    </w:p>
    <w:p w14:paraId="227C9CBE" w14:textId="77777777" w:rsidR="00EC21B5" w:rsidRPr="00EC21B5" w:rsidRDefault="00EC21B5" w:rsidP="00EC21B5">
      <w:pPr>
        <w:pStyle w:val="a7"/>
        <w:rPr>
          <w:rStyle w:val="ab"/>
        </w:rPr>
      </w:pPr>
      <w:r w:rsidRPr="00EC21B5">
        <w:rPr>
          <w:rStyle w:val="ab"/>
        </w:rPr>
        <w:tab/>
        <w:t xml:space="preserve"> MyThread4 tt = new MyThread4();</w:t>
      </w:r>
      <w:r w:rsidRPr="00EC21B5">
        <w:rPr>
          <w:rStyle w:val="ab"/>
        </w:rPr>
        <w:br/>
        <w:t xml:space="preserve">  tt.setDaemon(true);</w:t>
      </w:r>
      <w:r w:rsidRPr="00EC21B5">
        <w:rPr>
          <w:rStyle w:val="ab"/>
        </w:rPr>
        <w:br/>
        <w:t xml:space="preserve">  tt.start(); </w:t>
      </w:r>
    </w:p>
    <w:p w14:paraId="2195E3D1" w14:textId="77777777" w:rsidR="00EC21B5" w:rsidRPr="00EC21B5" w:rsidRDefault="00EC21B5" w:rsidP="00EC21B5">
      <w:pPr>
        <w:pStyle w:val="a7"/>
        <w:rPr>
          <w:rStyle w:val="ab"/>
        </w:rPr>
      </w:pPr>
      <w:r w:rsidRPr="00EC21B5">
        <w:rPr>
          <w:rStyle w:val="ab"/>
        </w:rPr>
        <w:t xml:space="preserve">          try {        Thread.sleep(2000);</w:t>
      </w:r>
    </w:p>
    <w:p w14:paraId="0E5184A6" w14:textId="77777777" w:rsidR="00EC21B5" w:rsidRPr="00EC21B5" w:rsidRDefault="00EC21B5" w:rsidP="00EC21B5">
      <w:pPr>
        <w:pStyle w:val="a7"/>
        <w:rPr>
          <w:rStyle w:val="ab"/>
        </w:rPr>
      </w:pPr>
      <w:r w:rsidRPr="00EC21B5">
        <w:rPr>
          <w:rStyle w:val="ab"/>
        </w:rPr>
        <w:t xml:space="preserve">          } catch (InterruptedException e) {  }</w:t>
      </w:r>
    </w:p>
    <w:p w14:paraId="685A7EDD" w14:textId="77777777" w:rsidR="00EC21B5" w:rsidRPr="00EC21B5" w:rsidRDefault="00EC21B5" w:rsidP="00EC21B5">
      <w:pPr>
        <w:pStyle w:val="a7"/>
        <w:rPr>
          <w:rStyle w:val="ab"/>
        </w:rPr>
      </w:pPr>
      <w:r w:rsidRPr="00EC21B5">
        <w:rPr>
          <w:rStyle w:val="ab"/>
        </w:rPr>
        <w:t xml:space="preserve">          System.</w:t>
      </w:r>
      <w:r w:rsidRPr="00EC21B5">
        <w:rPr>
          <w:rStyle w:val="ab"/>
          <w:i w:val="0"/>
          <w:iCs w:val="0"/>
        </w:rPr>
        <w:t>out</w:t>
      </w:r>
      <w:r w:rsidRPr="00EC21B5">
        <w:rPr>
          <w:rStyle w:val="ab"/>
        </w:rPr>
        <w:t xml:space="preserve">.println("method main() finished");    </w:t>
      </w:r>
    </w:p>
    <w:p w14:paraId="72C1C4B7" w14:textId="77777777" w:rsidR="00EC21B5" w:rsidRPr="00EC21B5" w:rsidRDefault="00EC21B5" w:rsidP="00EC21B5">
      <w:pPr>
        <w:pStyle w:val="a7"/>
        <w:rPr>
          <w:rStyle w:val="ab"/>
        </w:rPr>
      </w:pPr>
      <w:r w:rsidRPr="00EC21B5">
        <w:rPr>
          <w:rStyle w:val="ab"/>
        </w:rPr>
        <w:t xml:space="preserve"> }  }</w:t>
      </w:r>
      <w:r w:rsidRPr="00EC21B5">
        <w:rPr>
          <w:rStyle w:val="ab"/>
          <w:i w:val="0"/>
          <w:iCs w:val="0"/>
        </w:rPr>
        <w:t xml:space="preserve"> </w:t>
      </w:r>
    </w:p>
    <w:p w14:paraId="0EA497EB" w14:textId="77777777"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14:paraId="5B64DA87" w14:textId="77777777" w:rsidR="00EC21B5" w:rsidRPr="00220616" w:rsidRDefault="00EC21B5" w:rsidP="00EC21B5">
      <w:pPr>
        <w:pStyle w:val="a7"/>
        <w:rPr>
          <w:rStyle w:val="ab"/>
        </w:rPr>
      </w:pPr>
      <w:r w:rsidRPr="00220616">
        <w:rPr>
          <w:rStyle w:val="ab"/>
        </w:rPr>
        <w:t>Thread-0, i=0</w:t>
      </w:r>
    </w:p>
    <w:p w14:paraId="472043CF" w14:textId="77777777" w:rsidR="00EC21B5" w:rsidRPr="00220616" w:rsidRDefault="00EC21B5" w:rsidP="00EC21B5">
      <w:pPr>
        <w:pStyle w:val="a7"/>
        <w:rPr>
          <w:rStyle w:val="ab"/>
        </w:rPr>
      </w:pPr>
      <w:r w:rsidRPr="00220616">
        <w:rPr>
          <w:rStyle w:val="ab"/>
        </w:rPr>
        <w:t>Thread-0, i=1</w:t>
      </w:r>
    </w:p>
    <w:p w14:paraId="3BD64314" w14:textId="77777777" w:rsidR="00EC21B5" w:rsidRPr="00220616" w:rsidRDefault="00EC21B5" w:rsidP="00EC21B5">
      <w:pPr>
        <w:pStyle w:val="a7"/>
        <w:rPr>
          <w:rStyle w:val="ab"/>
        </w:rPr>
      </w:pPr>
      <w:r w:rsidRPr="00220616">
        <w:rPr>
          <w:rStyle w:val="ab"/>
        </w:rPr>
        <w:t>method main() finished</w:t>
      </w:r>
    </w:p>
    <w:p w14:paraId="25D818CE" w14:textId="77777777" w:rsidR="00EC21B5" w:rsidRDefault="00EC21B5" w:rsidP="00BC7ECA"/>
    <w:p w14:paraId="6E3C55B3" w14:textId="77777777" w:rsidR="004E2560" w:rsidRPr="00F66C40" w:rsidRDefault="004E2560" w:rsidP="00BC7ECA">
      <w:r w:rsidRPr="00F66C40">
        <w:t>ПИТАННЯ ДЛЯ САМОКОНТРОЛЮ</w:t>
      </w:r>
    </w:p>
    <w:p w14:paraId="1BB09D14" w14:textId="77777777" w:rsidR="004E2560" w:rsidRDefault="00DA47B5" w:rsidP="006A4AFF">
      <w:pPr>
        <w:pStyle w:val="a3"/>
        <w:numPr>
          <w:ilvl w:val="0"/>
          <w:numId w:val="34"/>
        </w:numPr>
      </w:pPr>
      <w:r>
        <w:t>В чому суть поняття потоку</w:t>
      </w:r>
      <w:r w:rsidR="004E2560" w:rsidRPr="00874FE7">
        <w:t>?</w:t>
      </w:r>
    </w:p>
    <w:p w14:paraId="6186D537" w14:textId="77777777" w:rsidR="00DA47B5" w:rsidRPr="00DA47B5" w:rsidRDefault="00DA47B5" w:rsidP="006A4AFF">
      <w:pPr>
        <w:pStyle w:val="a3"/>
        <w:numPr>
          <w:ilvl w:val="0"/>
          <w:numId w:val="34"/>
        </w:numPr>
      </w:pPr>
      <w:r>
        <w:t>Які існують способи</w:t>
      </w:r>
      <w:r w:rsidRPr="00DA47B5">
        <w:t xml:space="preserve"> </w:t>
      </w:r>
      <w:r>
        <w:t>с</w:t>
      </w:r>
      <w:r w:rsidRPr="00DA47B5">
        <w:t>творення потоку</w:t>
      </w:r>
      <w:r>
        <w:t>?</w:t>
      </w:r>
    </w:p>
    <w:p w14:paraId="0CAE8DBA" w14:textId="77777777" w:rsidR="00DA47B5" w:rsidRPr="00DA47B5" w:rsidRDefault="00DA47B5" w:rsidP="006A4AFF">
      <w:pPr>
        <w:pStyle w:val="a3"/>
        <w:numPr>
          <w:ilvl w:val="0"/>
          <w:numId w:val="34"/>
        </w:numPr>
      </w:pPr>
      <w:r>
        <w:t>Яке призначення і</w:t>
      </w:r>
      <w:r w:rsidRPr="00DA47B5">
        <w:t>нтерфейс</w:t>
      </w:r>
      <w:r>
        <w:t>у</w:t>
      </w:r>
      <w:r w:rsidRPr="00DA47B5">
        <w:t xml:space="preserve"> Runnable</w:t>
      </w:r>
      <w:r>
        <w:t>?</w:t>
      </w:r>
    </w:p>
    <w:p w14:paraId="1F7FDDE2" w14:textId="77777777" w:rsidR="00DA47B5" w:rsidRPr="00DA47B5" w:rsidRDefault="00DA47B5" w:rsidP="006A4AFF">
      <w:pPr>
        <w:pStyle w:val="a3"/>
        <w:numPr>
          <w:ilvl w:val="0"/>
          <w:numId w:val="34"/>
        </w:numPr>
      </w:pPr>
      <w:r>
        <w:t>Як встановлювати п</w:t>
      </w:r>
      <w:r w:rsidRPr="00DA47B5">
        <w:t>ріоритети потоків</w:t>
      </w:r>
      <w:r>
        <w:t>?</w:t>
      </w:r>
    </w:p>
    <w:p w14:paraId="076FDB41" w14:textId="77777777" w:rsidR="00DA47B5" w:rsidRPr="00DA47B5" w:rsidRDefault="00DA47B5" w:rsidP="006A4AFF">
      <w:pPr>
        <w:pStyle w:val="a3"/>
        <w:numPr>
          <w:ilvl w:val="0"/>
          <w:numId w:val="34"/>
        </w:numPr>
      </w:pPr>
      <w:r>
        <w:t>Які існують засоби с</w:t>
      </w:r>
      <w:r w:rsidRPr="00DA47B5">
        <w:t>инхронізаці</w:t>
      </w:r>
      <w:r>
        <w:t>ї</w:t>
      </w:r>
      <w:r w:rsidRPr="00DA47B5">
        <w:t xml:space="preserve"> потоків</w:t>
      </w:r>
      <w:r>
        <w:t>?</w:t>
      </w:r>
    </w:p>
    <w:p w14:paraId="693B1045" w14:textId="77777777" w:rsidR="00DA47B5" w:rsidRDefault="00DA47B5" w:rsidP="006A4AFF">
      <w:pPr>
        <w:pStyle w:val="a3"/>
        <w:numPr>
          <w:ilvl w:val="0"/>
          <w:numId w:val="34"/>
        </w:numPr>
      </w:pPr>
      <w:r>
        <w:t xml:space="preserve">Перерахуйте відомі вам методи класу </w:t>
      </w:r>
      <w:r w:rsidRPr="00F27D11">
        <w:t>Thread</w:t>
      </w:r>
      <w:r>
        <w:t>.</w:t>
      </w:r>
    </w:p>
    <w:p w14:paraId="19EC2818" w14:textId="77777777" w:rsidR="001968AE" w:rsidRDefault="001968AE" w:rsidP="006A4AFF">
      <w:pPr>
        <w:pStyle w:val="a3"/>
        <w:numPr>
          <w:ilvl w:val="0"/>
          <w:numId w:val="34"/>
        </w:numPr>
      </w:pPr>
      <w:r>
        <w:t>Які існують стани потоку?</w:t>
      </w:r>
    </w:p>
    <w:p w14:paraId="13CAF252" w14:textId="77777777" w:rsidR="001968AE" w:rsidRDefault="001968AE" w:rsidP="006A4AFF">
      <w:pPr>
        <w:pStyle w:val="a3"/>
        <w:numPr>
          <w:ilvl w:val="0"/>
          <w:numId w:val="34"/>
        </w:numPr>
      </w:pPr>
      <w:r>
        <w:t xml:space="preserve">Як потоки використовують загальні ресурси-змінні у </w:t>
      </w:r>
      <w:r w:rsidRPr="00CA4EE6">
        <w:t>в пам</w:t>
      </w:r>
      <w:r w:rsidRPr="001859AC">
        <w:rPr>
          <w:lang w:val="ru-RU"/>
        </w:rPr>
        <w:t>’</w:t>
      </w:r>
      <w:r w:rsidRPr="00CA4EE6">
        <w:t>яті</w:t>
      </w:r>
      <w:r>
        <w:t>?</w:t>
      </w:r>
    </w:p>
    <w:p w14:paraId="6BBEDFD8" w14:textId="77777777" w:rsidR="001968AE" w:rsidRPr="00DA47B5" w:rsidRDefault="001968AE" w:rsidP="006A4AFF">
      <w:pPr>
        <w:pStyle w:val="a3"/>
        <w:numPr>
          <w:ilvl w:val="0"/>
          <w:numId w:val="34"/>
        </w:numPr>
      </w:pPr>
      <w:r>
        <w:t xml:space="preserve">Яке призначення </w:t>
      </w:r>
      <w:r w:rsidRPr="00CA4EE6">
        <w:t>ключов</w:t>
      </w:r>
      <w:r>
        <w:t>ого</w:t>
      </w:r>
      <w:r w:rsidRPr="00CA4EE6">
        <w:t xml:space="preserve"> слов</w:t>
      </w:r>
      <w:r>
        <w:t>а</w:t>
      </w:r>
      <w:r w:rsidRPr="00CA4EE6">
        <w:t xml:space="preserve"> </w:t>
      </w:r>
      <w:r w:rsidRPr="00CA4EE6">
        <w:rPr>
          <w:i/>
        </w:rPr>
        <w:t>volatile</w:t>
      </w:r>
      <w:r>
        <w:rPr>
          <w:i/>
        </w:rPr>
        <w:t>?</w:t>
      </w:r>
    </w:p>
    <w:p w14:paraId="149E5A2E" w14:textId="77777777" w:rsidR="00C13208" w:rsidRDefault="00C13208" w:rsidP="00C13208">
      <w:pPr>
        <w:pStyle w:val="a3"/>
        <w:ind w:left="405"/>
        <w:rPr>
          <w:rFonts w:cs="Times New Roman"/>
          <w:i/>
          <w:sz w:val="24"/>
          <w:szCs w:val="24"/>
        </w:rPr>
      </w:pPr>
    </w:p>
    <w:p w14:paraId="19F6622B" w14:textId="77777777" w:rsidR="0014607F" w:rsidRPr="00DB4379" w:rsidRDefault="00790FE3" w:rsidP="009A0AEE">
      <w:pPr>
        <w:pStyle w:val="2"/>
        <w:numPr>
          <w:ilvl w:val="1"/>
          <w:numId w:val="39"/>
        </w:numPr>
      </w:pPr>
      <w:bookmarkStart w:id="91" w:name="_Toc162676268"/>
      <w:r>
        <w:t>Ро</w:t>
      </w:r>
      <w:r w:rsidR="00DB4379">
        <w:t>бота с базами дан</w:t>
      </w:r>
      <w:r>
        <w:t>и</w:t>
      </w:r>
      <w:r w:rsidR="00DB4379">
        <w:t>х</w:t>
      </w:r>
      <w:bookmarkEnd w:id="91"/>
    </w:p>
    <w:p w14:paraId="1C20BBBA" w14:textId="77777777" w:rsidR="0014607F" w:rsidRDefault="00B1333F" w:rsidP="0014607F">
      <w:pPr>
        <w:pStyle w:val="3"/>
      </w:pPr>
      <w:bookmarkStart w:id="92" w:name="_Toc162676269"/>
      <w:r>
        <w:t xml:space="preserve">1.16.1 </w:t>
      </w:r>
      <w:r w:rsidR="0014607F">
        <w:t>ODBC і JDBC</w:t>
      </w:r>
      <w:bookmarkEnd w:id="92"/>
    </w:p>
    <w:p w14:paraId="2ECE9993" w14:textId="77777777" w:rsidR="0014607F" w:rsidRPr="0014607F" w:rsidRDefault="0014607F" w:rsidP="00BC7ECA">
      <w:r w:rsidRPr="006D7E8B">
        <w:rPr>
          <w:i/>
        </w:rPr>
        <w:t>ODBC</w:t>
      </w:r>
      <w:r w:rsidRPr="0014607F">
        <w:t xml:space="preserve"> (Open Database Connectivity - відкритий механізм взаємодії з базами даних) — це програмний інтерфейс доступу до баз даних, розроблений фірмою Microsoft у співпраці з Simba Technologies, </w:t>
      </w:r>
      <w:r w:rsidR="006D7E8B">
        <w:t>покликаний уніфікувати програмну</w:t>
      </w:r>
      <w:r w:rsidRPr="0014607F">
        <w:t xml:space="preserve"> взаємоді</w:t>
      </w:r>
      <w:r w:rsidR="006D7E8B">
        <w:t>ю</w:t>
      </w:r>
      <w:r w:rsidRPr="0014607F">
        <w:t xml:space="preserve"> з </w:t>
      </w:r>
      <w:r w:rsidR="006D7E8B">
        <w:t>системою управління базою даних (</w:t>
      </w:r>
      <w:r w:rsidRPr="0014607F">
        <w:t>СУБД</w:t>
      </w:r>
      <w:r w:rsidR="006D7E8B">
        <w:t>)</w:t>
      </w:r>
      <w:r w:rsidRPr="0014607F">
        <w:t>, зробити його незалежним від постачальника СУБД і програмно-апаратної платформи.</w:t>
      </w:r>
    </w:p>
    <w:p w14:paraId="46E66F6C" w14:textId="77777777" w:rsidR="0014607F" w:rsidRPr="0014607F" w:rsidRDefault="0014607F" w:rsidP="00BC7ECA">
      <w:r w:rsidRPr="0014607F">
        <w:t xml:space="preserve">На початку 1990 р. існувало кілька постачальників баз даних, кожен з яких мав власний інтерфейс. Якщо </w:t>
      </w:r>
      <w:r w:rsidR="008E16D4">
        <w:t>застосун</w:t>
      </w:r>
      <w:r w:rsidRPr="0014607F">
        <w:t xml:space="preserve">кам було необхідно спілкуватися з декількома джерелами даних, для взаємодії з кожною з баз даних було необхідно написати свій код. Для вирішення виниклої проблеми створили стандартний інтерфейс для отримання і відправки даних різних типів. Цей інтерфейс був названий ODBC. C допомогою ODBC прикладні програмісти могли розробляти </w:t>
      </w:r>
      <w:r w:rsidR="008E16D4">
        <w:t>застосун</w:t>
      </w:r>
      <w:r w:rsidRPr="0014607F">
        <w:t xml:space="preserve">ки для використання одного інтерфейсу доступу до даних, не турбуючись про тонкощі взаємодії з декількома джерелами. Це досягається завдяки тому, що постачальники різних баз даних створюють драйвери, що реалізують конкретне наповнення стандартних функцій ODBC з урахуванням особливостей їхнього продукту. </w:t>
      </w:r>
    </w:p>
    <w:p w14:paraId="114D65F8" w14:textId="77777777" w:rsidR="0014607F" w:rsidRPr="0014607F" w:rsidRDefault="0014607F" w:rsidP="00BC7ECA">
      <w:r w:rsidRPr="002362C9">
        <w:rPr>
          <w:i/>
        </w:rPr>
        <w:t>JDBC</w:t>
      </w:r>
      <w:r w:rsidRPr="0014607F">
        <w:t xml:space="preserve"> (Java Database Connectivity — з'єднання з базами даних на Java) — дозволяє Java-програмам отримати доступ до даних різних СУБД. ODBC був узятий в якості основи для JDBC через його популярність серед незалежних постачальників програмного забезпечення і користувачів. </w:t>
      </w:r>
    </w:p>
    <w:p w14:paraId="614D8580" w14:textId="77777777" w:rsidR="0014607F" w:rsidRPr="0014607F" w:rsidRDefault="0014607F" w:rsidP="00BC7ECA">
      <w:r w:rsidRPr="0014607F">
        <w:t xml:space="preserve">Вже у версії JDK1.1 з'явився пакет класів java.sql, що забезпечував більшість функцій, відомих </w:t>
      </w:r>
      <w:r w:rsidR="002362C9">
        <w:t>на той</w:t>
      </w:r>
      <w:r w:rsidRPr="0014607F">
        <w:t xml:space="preserve"> час розробникам ODBC-</w:t>
      </w:r>
      <w:r w:rsidR="008E16D4">
        <w:t>застосун</w:t>
      </w:r>
      <w:r w:rsidRPr="0014607F">
        <w:t xml:space="preserve">ків, наприклад, </w:t>
      </w:r>
      <w:r w:rsidRPr="002362C9">
        <w:rPr>
          <w:i/>
        </w:rPr>
        <w:t>java.sql.CallableStatement</w:t>
      </w:r>
      <w:r w:rsidRPr="0014607F">
        <w:t xml:space="preserve">, який забезпечує виконання на Java збережених процедур; </w:t>
      </w:r>
      <w:r w:rsidRPr="002362C9">
        <w:rPr>
          <w:i/>
        </w:rPr>
        <w:t>java.sql.DatabaseMetaData</w:t>
      </w:r>
      <w:r w:rsidRPr="0014607F">
        <w:t xml:space="preserve">, який досліджує базу даних на предмет її реляційної повноти і цілісності з отриманням найрізноманітніших даних про типи і вміст таблиць, </w:t>
      </w:r>
      <w:r w:rsidR="002362C9">
        <w:t>полів</w:t>
      </w:r>
      <w:r w:rsidRPr="0014607F">
        <w:t xml:space="preserve">, індексів, ключів і т. і.; </w:t>
      </w:r>
      <w:r w:rsidRPr="002362C9">
        <w:rPr>
          <w:i/>
        </w:rPr>
        <w:t>java.sql.ResultSetMetaData</w:t>
      </w:r>
      <w:r w:rsidRPr="0014607F">
        <w:t xml:space="preserve">, за допомогою якого можна виводити в зручному вигляді всю необхідну інформацію з таблиць бази даних або друкувати самі метадані у вигляді назв таблиць і </w:t>
      </w:r>
      <w:r w:rsidR="002362C9">
        <w:t>полів</w:t>
      </w:r>
      <w:r w:rsidRPr="0014607F">
        <w:t xml:space="preserve">. </w:t>
      </w:r>
    </w:p>
    <w:p w14:paraId="7607785B" w14:textId="77777777" w:rsidR="0014607F" w:rsidRPr="0014607F" w:rsidRDefault="0014607F" w:rsidP="00BC7ECA">
      <w:r w:rsidRPr="0014607F">
        <w:t>JDBC дозволяє викону</w:t>
      </w:r>
      <w:r w:rsidR="00DB4379">
        <w:t>вати</w:t>
      </w:r>
      <w:r w:rsidRPr="0014607F">
        <w:t xml:space="preserve"> три основні функції:</w:t>
      </w:r>
    </w:p>
    <w:p w14:paraId="17A13ABD" w14:textId="77777777" w:rsidR="0014607F" w:rsidRPr="00CD009B" w:rsidRDefault="0014607F" w:rsidP="006A4AFF">
      <w:pPr>
        <w:pStyle w:val="a3"/>
        <w:numPr>
          <w:ilvl w:val="0"/>
          <w:numId w:val="7"/>
        </w:numPr>
        <w:rPr>
          <w:rFonts w:cs="Times New Roman"/>
          <w:szCs w:val="28"/>
        </w:rPr>
      </w:pPr>
      <w:r w:rsidRPr="00CD009B">
        <w:rPr>
          <w:rFonts w:cs="Times New Roman"/>
          <w:szCs w:val="28"/>
        </w:rPr>
        <w:t>Встановити з'єднання з базою даних</w:t>
      </w:r>
    </w:p>
    <w:p w14:paraId="1F572BEB" w14:textId="77777777" w:rsidR="0014607F" w:rsidRPr="00CD009B" w:rsidRDefault="0014607F" w:rsidP="006A4AFF">
      <w:pPr>
        <w:pStyle w:val="a3"/>
        <w:numPr>
          <w:ilvl w:val="0"/>
          <w:numId w:val="7"/>
        </w:numPr>
        <w:rPr>
          <w:rFonts w:cs="Times New Roman"/>
          <w:szCs w:val="28"/>
        </w:rPr>
      </w:pPr>
      <w:r w:rsidRPr="00CD009B">
        <w:rPr>
          <w:rFonts w:cs="Times New Roman"/>
          <w:szCs w:val="28"/>
        </w:rPr>
        <w:t>Надсилати запити та змінювати стан бази даних</w:t>
      </w:r>
    </w:p>
    <w:p w14:paraId="6E3CA63E" w14:textId="77777777" w:rsidR="0014607F" w:rsidRPr="00CD009B" w:rsidRDefault="0014607F" w:rsidP="006A4AFF">
      <w:pPr>
        <w:pStyle w:val="a3"/>
        <w:numPr>
          <w:ilvl w:val="0"/>
          <w:numId w:val="7"/>
        </w:numPr>
        <w:rPr>
          <w:rFonts w:cs="Times New Roman"/>
          <w:szCs w:val="28"/>
        </w:rPr>
      </w:pPr>
      <w:r w:rsidRPr="00CD009B">
        <w:rPr>
          <w:rFonts w:cs="Times New Roman"/>
          <w:szCs w:val="28"/>
        </w:rPr>
        <w:lastRenderedPageBreak/>
        <w:t>Обробляти результати запитів</w:t>
      </w:r>
    </w:p>
    <w:p w14:paraId="27C28A7E" w14:textId="77777777" w:rsidR="0014607F" w:rsidRPr="0014607F" w:rsidRDefault="002E2640" w:rsidP="00DC55B2">
      <w:pPr>
        <w:pStyle w:val="3"/>
      </w:pPr>
      <w:bookmarkStart w:id="93" w:name="_Toc162676270"/>
      <w:r>
        <w:t xml:space="preserve">1.16.2 </w:t>
      </w:r>
      <w:r w:rsidR="0014607F" w:rsidRPr="0014607F">
        <w:t>Встановлення з'єднання</w:t>
      </w:r>
      <w:r w:rsidR="00DC55B2">
        <w:t xml:space="preserve"> з БД</w:t>
      </w:r>
      <w:bookmarkEnd w:id="93"/>
    </w:p>
    <w:p w14:paraId="6D47C1E3" w14:textId="77777777" w:rsidR="0014607F" w:rsidRPr="0014607F" w:rsidRDefault="0014607F" w:rsidP="00BC7ECA">
      <w:r w:rsidRPr="0014607F">
        <w:t>Оскільки кожна СУБД є окремим програмним продуктом, для підключення до неї Java використовує спеціальний драйвер, який пишеться розробниками цієї СУБД. На офіційному сайті, як правило, доступні для завантаження відповідні драйвери під кожну з версій СУБД.</w:t>
      </w:r>
    </w:p>
    <w:p w14:paraId="74E6118E" w14:textId="77777777" w:rsidR="0014607F" w:rsidRPr="0014607F" w:rsidRDefault="0014607F" w:rsidP="00BC7ECA">
      <w:r w:rsidRPr="0014607F">
        <w:t>Кожен JDBC-драйвер належить одному з нижче вказаних типів:</w:t>
      </w:r>
    </w:p>
    <w:p w14:paraId="393C6A99" w14:textId="77777777" w:rsidR="0014607F" w:rsidRPr="0014607F" w:rsidRDefault="0014607F" w:rsidP="00BC7ECA">
      <w:r w:rsidRPr="0014607F">
        <w:t>Транслює JDBC в ODBC і для взаємодії з базою даних використовує драйвер ODBC. Компанія Sun включила до складу JDK один такий драйвер - міст JDBC/ODBC. Однак для його використання потрібно відповідним чином встановити і налаштувати ODBC-драйвер.</w:t>
      </w:r>
    </w:p>
    <w:p w14:paraId="5DD24CB7" w14:textId="77777777" w:rsidR="0014607F" w:rsidRPr="0014607F" w:rsidRDefault="0014607F" w:rsidP="00BC7ECA">
      <w:r w:rsidRPr="0014607F">
        <w:t>Створюється переважно на мові Java і частково на власній мові програмування, яка використовується для взаємодії з клієнтським API бази даних. Для використання такого драйвера потрібно крім бібліотеки Java встановити специфічний для даної платформи код.</w:t>
      </w:r>
    </w:p>
    <w:p w14:paraId="67D60037" w14:textId="77777777" w:rsidR="0014607F" w:rsidRPr="0014607F" w:rsidRDefault="0014607F" w:rsidP="00BC7ECA">
      <w:r w:rsidRPr="0014607F">
        <w:t>Створюється тільки на основі бібліотеки Java, в якій використовується незалежний від бази даних протокол взаємодії сервера і бази. Цей протокол дозволяє транслювати запити у відповідності зі специфікою конкретної бази. Якщо код, що залежить від бази даних, знаходиться тільки на сервері, доставка програм істотно спрощується.</w:t>
      </w:r>
    </w:p>
    <w:p w14:paraId="17D321DD" w14:textId="77777777" w:rsidR="0014607F" w:rsidRPr="0014607F" w:rsidRDefault="0014607F" w:rsidP="00BC7ECA">
      <w:r w:rsidRPr="0014607F">
        <w:t>Являє собою бібліотеку Java, яка транслює JDBC-запити безпосередньо в протокол конкретної бази даних.</w:t>
      </w:r>
    </w:p>
    <w:p w14:paraId="19C6D3A2" w14:textId="77777777" w:rsidR="00FA4022" w:rsidRDefault="0014607F" w:rsidP="00BC7ECA">
      <w:r w:rsidRPr="0014607F">
        <w:t xml:space="preserve">Для того, щоб почати роботу з БД нам потрібно мати драйвер. У наведених нижче прикладах буде розглядатися робота із сервером баз даних MySQL. Сам сервер </w:t>
      </w:r>
      <w:r w:rsidR="00DB4379">
        <w:t xml:space="preserve">і драйвер до нього </w:t>
      </w:r>
      <w:r w:rsidRPr="0014607F">
        <w:t xml:space="preserve">можна взяти </w:t>
      </w:r>
      <w:r w:rsidR="00DB4379">
        <w:t>на сайті</w:t>
      </w:r>
      <w:r w:rsidRPr="0014607F">
        <w:t xml:space="preserve">: </w:t>
      </w:r>
      <w:hyperlink r:id="rId14" w:history="1">
        <w:r w:rsidR="00537178" w:rsidRPr="007062BE">
          <w:rPr>
            <w:rStyle w:val="a4"/>
            <w:rFonts w:cs="Times New Roman"/>
            <w:i/>
            <w:sz w:val="24"/>
            <w:szCs w:val="24"/>
          </w:rPr>
          <w:t>http://dev.mysql.com/downloads</w:t>
        </w:r>
      </w:hyperlink>
      <w:r w:rsidR="00537178">
        <w:rPr>
          <w:i/>
        </w:rPr>
        <w:t xml:space="preserve"> (</w:t>
      </w:r>
      <w:r w:rsidR="00537178">
        <w:t xml:space="preserve">драйвер- </w:t>
      </w:r>
      <w:r w:rsidR="00537178" w:rsidRPr="00FA4022">
        <w:rPr>
          <w:i/>
        </w:rPr>
        <w:t>com.mysql.jdbc</w:t>
      </w:r>
      <w:r w:rsidR="00537178" w:rsidRPr="00537178">
        <w:t xml:space="preserve"> </w:t>
      </w:r>
      <w:r w:rsidR="00537178" w:rsidRPr="0070142A">
        <w:rPr>
          <w:rStyle w:val="ab"/>
        </w:rPr>
        <w:t>Driver)</w:t>
      </w:r>
      <w:r w:rsidRPr="0014607F">
        <w:t>. У розділі MySQL Connector/J вибираємо останню версію</w:t>
      </w:r>
      <w:r w:rsidR="00537178">
        <w:t xml:space="preserve"> так званого коннектора -це</w:t>
      </w:r>
      <w:r w:rsidR="00DB4379">
        <w:t xml:space="preserve"> </w:t>
      </w:r>
      <w:r w:rsidRPr="00537178">
        <w:t>jar-архів</w:t>
      </w:r>
      <w:r w:rsidRPr="00DB4379">
        <w:rPr>
          <w:i/>
        </w:rPr>
        <w:t xml:space="preserve"> mysql-connector-java-5.1.5-bin.jar</w:t>
      </w:r>
      <w:r w:rsidR="00FA4022">
        <w:t xml:space="preserve">. </w:t>
      </w:r>
      <w:r w:rsidRPr="0014607F">
        <w:t xml:space="preserve"> </w:t>
      </w:r>
      <w:r w:rsidR="00537178">
        <w:t xml:space="preserve">Він </w:t>
      </w:r>
      <w:r w:rsidRPr="0014607F">
        <w:t xml:space="preserve">має бути зазначений у </w:t>
      </w:r>
      <w:r w:rsidRPr="00DB4379">
        <w:rPr>
          <w:i/>
        </w:rPr>
        <w:t>classpath</w:t>
      </w:r>
      <w:r w:rsidRPr="0014607F">
        <w:t>, лежати в папці з проектом або доданий в проект за допомогою можливостей IDE</w:t>
      </w:r>
      <w:r w:rsidR="00037688">
        <w:t xml:space="preserve"> (у</w:t>
      </w:r>
      <w:r w:rsidR="00037688" w:rsidRPr="00537178">
        <w:t xml:space="preserve"> </w:t>
      </w:r>
      <w:r w:rsidR="00037688" w:rsidRPr="00037688">
        <w:rPr>
          <w:bCs/>
        </w:rPr>
        <w:t>Eclipse</w:t>
      </w:r>
      <w:r w:rsidR="00037688">
        <w:rPr>
          <w:bCs/>
        </w:rPr>
        <w:t xml:space="preserve">, наприклад, додавати бібліотеки можна таким чином: </w:t>
      </w:r>
      <w:r w:rsidR="00037688">
        <w:t xml:space="preserve">: </w:t>
      </w:r>
      <w:r w:rsidR="00037688">
        <w:rPr>
          <w:i/>
          <w:iCs/>
        </w:rPr>
        <w:t>Import-&gt;General-&gt;Archive File)</w:t>
      </w:r>
      <w:r w:rsidR="00FA4022">
        <w:t>.</w:t>
      </w:r>
      <w:r w:rsidR="00DB4379">
        <w:t xml:space="preserve"> </w:t>
      </w:r>
    </w:p>
    <w:p w14:paraId="7BB1B81A" w14:textId="77777777" w:rsidR="00537178" w:rsidRPr="00037688" w:rsidRDefault="00537178" w:rsidP="00BC7ECA">
      <w:r>
        <w:t>Драйвер треба додати до про</w:t>
      </w:r>
      <w:r w:rsidR="00E841BB">
        <w:t>е</w:t>
      </w:r>
      <w:r>
        <w:t>кт</w:t>
      </w:r>
      <w:r w:rsidR="00E841BB">
        <w:t>у</w:t>
      </w:r>
      <w:r>
        <w:t xml:space="preserve">. </w:t>
      </w:r>
      <w:r w:rsidRPr="00537178">
        <w:t xml:space="preserve">В </w:t>
      </w:r>
      <w:r w:rsidRPr="00037688">
        <w:t>Eclipse це можна зробити так: натиснути правою кнопкою миші на назві проекту в оглядач</w:t>
      </w:r>
      <w:r w:rsidR="00037688">
        <w:t>і</w:t>
      </w:r>
      <w:r w:rsidRPr="00037688">
        <w:t xml:space="preserve"> проектів</w:t>
      </w:r>
      <w:r w:rsidR="00037688">
        <w:t xml:space="preserve"> і</w:t>
      </w:r>
      <w:r w:rsidRPr="00037688">
        <w:t xml:space="preserve"> вибрати пункт</w:t>
      </w:r>
      <w:r>
        <w:rPr>
          <w:rStyle w:val="ac"/>
        </w:rPr>
        <w:t xml:space="preserve"> </w:t>
      </w:r>
      <w:r w:rsidRPr="0070142A">
        <w:rPr>
          <w:rStyle w:val="ab"/>
        </w:rPr>
        <w:t>Build Path -&gt; Configure Build Path</w:t>
      </w:r>
      <w:r w:rsidRPr="00537178">
        <w:t>.</w:t>
      </w:r>
      <w:r>
        <w:t xml:space="preserve"> </w:t>
      </w:r>
      <w:r w:rsidRPr="00037688">
        <w:t>Далі натиснути на вкладці</w:t>
      </w:r>
      <w:r>
        <w:t xml:space="preserve"> </w:t>
      </w:r>
      <w:r w:rsidRPr="0070142A">
        <w:rPr>
          <w:rStyle w:val="ab"/>
        </w:rPr>
        <w:t>Library</w:t>
      </w:r>
      <w:r w:rsidR="00037688">
        <w:t xml:space="preserve"> і</w:t>
      </w:r>
      <w:r w:rsidRPr="00537178">
        <w:t xml:space="preserve"> </w:t>
      </w:r>
      <w:r w:rsidRPr="0070142A">
        <w:rPr>
          <w:rStyle w:val="ab"/>
        </w:rPr>
        <w:t xml:space="preserve">Add External JARs, </w:t>
      </w:r>
      <w:r w:rsidRPr="00037688">
        <w:rPr>
          <w:iCs/>
        </w:rPr>
        <w:t>вибрати потрібний драйвер і натиснути ОК</w:t>
      </w:r>
      <w:r w:rsidR="00037688">
        <w:rPr>
          <w:iCs/>
        </w:rPr>
        <w:t>.</w:t>
      </w:r>
    </w:p>
    <w:p w14:paraId="6BF0BDDF" w14:textId="77777777" w:rsidR="00FA4022" w:rsidRPr="0014607F" w:rsidRDefault="00FA4022" w:rsidP="00BC7ECA">
      <w:r w:rsidRPr="0014607F">
        <w:lastRenderedPageBreak/>
        <w:t xml:space="preserve">Ім'я драйвера </w:t>
      </w:r>
      <w:r>
        <w:t xml:space="preserve">до іншої СУБД </w:t>
      </w:r>
      <w:r w:rsidRPr="0014607F">
        <w:t>можна знайти на сайті розробник</w:t>
      </w:r>
      <w:r>
        <w:t>а</w:t>
      </w:r>
      <w:r w:rsidRPr="0014607F">
        <w:t xml:space="preserve">. Наприклад для Oracle ім'я драйвера буде </w:t>
      </w:r>
      <w:r w:rsidRPr="00FA4022">
        <w:rPr>
          <w:i/>
        </w:rPr>
        <w:t>oracle.jdbc.driver.OracleDriver</w:t>
      </w:r>
      <w:r w:rsidRPr="0014607F">
        <w:t>,</w:t>
      </w:r>
      <w:r>
        <w:t xml:space="preserve"> </w:t>
      </w:r>
      <w:r w:rsidRPr="0014607F">
        <w:t xml:space="preserve"> для MS Access - </w:t>
      </w:r>
      <w:r w:rsidRPr="004735DE">
        <w:rPr>
          <w:i/>
        </w:rPr>
        <w:t>sun.jdbc.odbc.JdbcOdbcDriver</w:t>
      </w:r>
      <w:r w:rsidRPr="0014607F">
        <w:t>.</w:t>
      </w:r>
    </w:p>
    <w:p w14:paraId="0DB0FABE" w14:textId="77777777" w:rsidR="0014607F" w:rsidRPr="0014607F" w:rsidRDefault="0014607F" w:rsidP="00BC7ECA">
      <w:r w:rsidRPr="0014607F">
        <w:t>Перш ніж використовувати драйвер, його необхідно спочатку зареєструвати:</w:t>
      </w:r>
    </w:p>
    <w:p w14:paraId="598FFFB2" w14:textId="77777777" w:rsidR="0014607F" w:rsidRPr="0070142A" w:rsidRDefault="0014607F" w:rsidP="00BC7ECA">
      <w:pPr>
        <w:rPr>
          <w:rStyle w:val="ab"/>
        </w:rPr>
      </w:pPr>
      <w:r w:rsidRPr="0070142A">
        <w:rPr>
          <w:rStyle w:val="ab"/>
        </w:rPr>
        <w:t>Class.forName("DriverName");</w:t>
      </w:r>
    </w:p>
    <w:p w14:paraId="0451441B" w14:textId="77777777" w:rsidR="0014607F" w:rsidRPr="0014607F" w:rsidRDefault="0014607F" w:rsidP="00BC7ECA">
      <w:r w:rsidRPr="0014607F">
        <w:t xml:space="preserve">Клас </w:t>
      </w:r>
      <w:r w:rsidRPr="00E841BB">
        <w:rPr>
          <w:i/>
        </w:rPr>
        <w:t>DriverManager</w:t>
      </w:r>
      <w:r w:rsidRPr="0014607F">
        <w:t xml:space="preserve"> використовується для встановлення з'єднання з базою даних. Для цього не</w:t>
      </w:r>
      <w:r w:rsidR="004735DE">
        <w:t>обхідно вказати йому спеціальну</w:t>
      </w:r>
      <w:r w:rsidRPr="0014607F">
        <w:t xml:space="preserve"> URL</w:t>
      </w:r>
      <w:r w:rsidR="004735DE">
        <w:t>-</w:t>
      </w:r>
      <w:r w:rsidRPr="0014607F">
        <w:t xml:space="preserve">адресу, а також логін і пароль користувача, зареєстрованого в СУБД. </w:t>
      </w:r>
      <w:r w:rsidRPr="004735DE">
        <w:rPr>
          <w:i/>
        </w:rPr>
        <w:t>URL</w:t>
      </w:r>
      <w:r w:rsidRPr="0014607F">
        <w:t xml:space="preserve"> — це спеціальний рядок, що має наступний формат:</w:t>
      </w:r>
    </w:p>
    <w:p w14:paraId="3CAE7DA0" w14:textId="77777777" w:rsidR="0014607F" w:rsidRPr="0070142A" w:rsidRDefault="0014607F" w:rsidP="00BC7ECA">
      <w:pPr>
        <w:rPr>
          <w:rStyle w:val="ab"/>
        </w:rPr>
      </w:pPr>
      <w:r w:rsidRPr="0070142A">
        <w:rPr>
          <w:rStyle w:val="ab"/>
        </w:rPr>
        <w:t>jdbc:&lt;subprotocol&gt;:&lt;subname&gt;</w:t>
      </w:r>
    </w:p>
    <w:p w14:paraId="0D163759" w14:textId="77777777" w:rsidR="0014607F" w:rsidRPr="0070142A" w:rsidRDefault="0014607F" w:rsidP="00DC55B2">
      <w:pPr>
        <w:pStyle w:val="a7"/>
        <w:rPr>
          <w:rStyle w:val="ab"/>
        </w:rPr>
      </w:pPr>
      <w:r w:rsidRPr="0070142A">
        <w:rPr>
          <w:rStyle w:val="ab"/>
        </w:rPr>
        <w:t>де &lt;subprotocol&gt; — ім'я драйвера або ім'я механізму підключення,</w:t>
      </w:r>
    </w:p>
    <w:p w14:paraId="28560B1B" w14:textId="77777777" w:rsidR="0014607F" w:rsidRPr="0070142A" w:rsidRDefault="0014607F" w:rsidP="00DC55B2">
      <w:pPr>
        <w:pStyle w:val="a7"/>
        <w:rPr>
          <w:rStyle w:val="ab"/>
        </w:rPr>
      </w:pPr>
      <w:r w:rsidRPr="0070142A">
        <w:rPr>
          <w:rStyle w:val="ab"/>
        </w:rPr>
        <w:t>&lt;subname&gt; — це рядок, в якому вказується хост, порт, ім'я бази даних.</w:t>
      </w:r>
    </w:p>
    <w:p w14:paraId="07F4C003" w14:textId="77777777" w:rsidR="004735DE" w:rsidRDefault="004735DE" w:rsidP="00BC7ECA"/>
    <w:p w14:paraId="5376E537" w14:textId="77777777" w:rsidR="00DC55B2" w:rsidRDefault="0014607F" w:rsidP="00BC7ECA">
      <w:r w:rsidRPr="0014607F">
        <w:t>Наприклад, для MySQL URL може бути таким:</w:t>
      </w:r>
    </w:p>
    <w:p w14:paraId="13445CAE" w14:textId="77777777" w:rsidR="0014607F" w:rsidRPr="0070142A" w:rsidRDefault="0014607F" w:rsidP="00BC7ECA">
      <w:pPr>
        <w:rPr>
          <w:rStyle w:val="ab"/>
        </w:rPr>
      </w:pPr>
      <w:r w:rsidRPr="0014607F">
        <w:rPr>
          <w:rFonts w:cs="Times New Roman"/>
          <w:szCs w:val="24"/>
        </w:rPr>
        <w:t xml:space="preserve"> </w:t>
      </w:r>
      <w:r w:rsidRPr="0070142A">
        <w:rPr>
          <w:rStyle w:val="ab"/>
        </w:rPr>
        <w:t>jdbc:mysql://localhost:3306/MyDataBaseName</w:t>
      </w:r>
    </w:p>
    <w:p w14:paraId="40A42FB1" w14:textId="77777777" w:rsidR="0014607F" w:rsidRPr="0014607F" w:rsidRDefault="0014607F" w:rsidP="00BC7ECA">
      <w:r w:rsidRPr="0014607F">
        <w:t xml:space="preserve">У цьому випадку частина URL </w:t>
      </w:r>
      <w:r w:rsidRPr="004735DE">
        <w:rPr>
          <w:i/>
        </w:rPr>
        <w:t>//localhost:3306/MyDataBaseName</w:t>
      </w:r>
      <w:r w:rsidRPr="0014607F">
        <w:t xml:space="preserve">  описує ім'я хоста, порт і відповідний ідентифікатор для доступу до відповідної бази даних. </w:t>
      </w:r>
    </w:p>
    <w:p w14:paraId="75C660C8" w14:textId="77777777" w:rsidR="0014607F" w:rsidRPr="0014607F" w:rsidRDefault="0014607F" w:rsidP="00BC7ECA">
      <w:pPr>
        <w:rPr>
          <w:rFonts w:cs="Times New Roman"/>
          <w:szCs w:val="24"/>
        </w:rPr>
      </w:pPr>
      <w:r w:rsidRPr="0014607F">
        <w:rPr>
          <w:rFonts w:cs="Times New Roman"/>
          <w:szCs w:val="24"/>
        </w:rPr>
        <w:t xml:space="preserve">Для Oracle: </w:t>
      </w:r>
      <w:r w:rsidRPr="0070142A">
        <w:rPr>
          <w:rStyle w:val="ab"/>
        </w:rPr>
        <w:t>jdbc:oracle:thin:@localhost:1521/MyDataBaseName</w:t>
      </w:r>
    </w:p>
    <w:p w14:paraId="567BBD6F" w14:textId="77777777" w:rsidR="0014607F" w:rsidRPr="0014607F" w:rsidRDefault="0014607F" w:rsidP="00BC7ECA">
      <w:pPr>
        <w:rPr>
          <w:rFonts w:cs="Times New Roman"/>
          <w:szCs w:val="24"/>
          <w:lang w:val="en-US"/>
        </w:rPr>
      </w:pPr>
      <w:r w:rsidRPr="0014607F">
        <w:rPr>
          <w:rFonts w:cs="Times New Roman"/>
          <w:szCs w:val="24"/>
        </w:rPr>
        <w:t>Для</w:t>
      </w:r>
      <w:r w:rsidRPr="0014607F">
        <w:rPr>
          <w:rFonts w:cs="Times New Roman"/>
          <w:szCs w:val="24"/>
          <w:lang w:val="en-US"/>
        </w:rPr>
        <w:t xml:space="preserve"> MS Access: </w:t>
      </w:r>
      <w:r w:rsidRPr="0070142A">
        <w:rPr>
          <w:rStyle w:val="ab"/>
        </w:rPr>
        <w:t>jdbc:odbc:db1_SQL</w:t>
      </w:r>
    </w:p>
    <w:p w14:paraId="641F3100" w14:textId="77777777" w:rsidR="0014607F" w:rsidRPr="0014607F" w:rsidRDefault="0014607F" w:rsidP="00BC7ECA">
      <w:r w:rsidRPr="0014607F">
        <w:t>В останньому випадку використовується механізм ODBC.</w:t>
      </w:r>
    </w:p>
    <w:p w14:paraId="1BA7B980" w14:textId="77777777" w:rsidR="0014607F" w:rsidRPr="0014607F" w:rsidRDefault="0014607F" w:rsidP="00BC7ECA">
      <w:r w:rsidRPr="0014607F">
        <w:t>На сайті розробників можна знайти URL для їхнього продукту.</w:t>
      </w:r>
    </w:p>
    <w:p w14:paraId="0C841794" w14:textId="77777777" w:rsidR="0014607F" w:rsidRPr="0014607F" w:rsidRDefault="0014607F" w:rsidP="00BC7ECA">
      <w:r w:rsidRPr="0014607F">
        <w:t>Знаючи URL, логін і пароль користувача, а також маючи зареєстрований в системі драйвер, встановити підключення можна так:</w:t>
      </w:r>
    </w:p>
    <w:p w14:paraId="42894575" w14:textId="77777777" w:rsidR="0014607F" w:rsidRPr="0070142A" w:rsidRDefault="0014607F" w:rsidP="00BC7ECA">
      <w:pPr>
        <w:rPr>
          <w:rStyle w:val="ab"/>
        </w:rPr>
      </w:pPr>
      <w:r w:rsidRPr="0070142A">
        <w:rPr>
          <w:rStyle w:val="ab"/>
        </w:rPr>
        <w:t>Connection c = DriverManager.getConnection("URL", "User_Login", "User_Password");</w:t>
      </w:r>
    </w:p>
    <w:p w14:paraId="273A784A" w14:textId="77777777" w:rsidR="0014607F" w:rsidRPr="0014607F" w:rsidRDefault="0014607F" w:rsidP="00BC7ECA">
      <w:r w:rsidRPr="0014607F">
        <w:t xml:space="preserve">Об'єкт класу </w:t>
      </w:r>
      <w:r w:rsidRPr="005D796A">
        <w:rPr>
          <w:i/>
          <w:lang w:val="en-US"/>
        </w:rPr>
        <w:t>Connection</w:t>
      </w:r>
      <w:r w:rsidRPr="0014607F">
        <w:t xml:space="preserve"> являє собою з'єднання з базою даних.</w:t>
      </w:r>
    </w:p>
    <w:p w14:paraId="0925801C" w14:textId="77777777" w:rsidR="0014607F" w:rsidRPr="0014607F" w:rsidRDefault="002E2640" w:rsidP="005D796A">
      <w:pPr>
        <w:pStyle w:val="3"/>
      </w:pPr>
      <w:bookmarkStart w:id="94" w:name="_Toc162676271"/>
      <w:r>
        <w:t xml:space="preserve">1.16.3 </w:t>
      </w:r>
      <w:r w:rsidR="0014607F" w:rsidRPr="0014607F">
        <w:t>Створення та виконання запитів</w:t>
      </w:r>
      <w:bookmarkEnd w:id="94"/>
    </w:p>
    <w:p w14:paraId="7EB061BF" w14:textId="77777777" w:rsidR="0014607F" w:rsidRPr="0014607F" w:rsidRDefault="0014607F" w:rsidP="00BC7ECA">
      <w:r w:rsidRPr="0014607F">
        <w:t xml:space="preserve">Після того, як з'єднання з базою даних встановлено, ми можемо відправляти запити.  Для цього нам знадобитися клас </w:t>
      </w:r>
      <w:r w:rsidRPr="0014607F">
        <w:rPr>
          <w:i/>
        </w:rPr>
        <w:t>Statement</w:t>
      </w:r>
      <w:r w:rsidRPr="0014607F">
        <w:t>, який призначений для зберігання SQL команд і може бути створений таким чином:</w:t>
      </w:r>
    </w:p>
    <w:p w14:paraId="4FA2E9B3" w14:textId="77777777" w:rsidR="0014607F" w:rsidRPr="0070142A" w:rsidRDefault="0014607F" w:rsidP="00BC7ECA">
      <w:pPr>
        <w:rPr>
          <w:rStyle w:val="ab"/>
        </w:rPr>
      </w:pPr>
      <w:r w:rsidRPr="0070142A">
        <w:rPr>
          <w:rStyle w:val="ab"/>
        </w:rPr>
        <w:t xml:space="preserve"> Statement st = c.createStatement ();</w:t>
      </w:r>
    </w:p>
    <w:p w14:paraId="37EC680C" w14:textId="77777777" w:rsidR="0014607F" w:rsidRPr="0014607F" w:rsidRDefault="0014607F" w:rsidP="00BC7ECA">
      <w:r w:rsidRPr="0014607F">
        <w:rPr>
          <w:lang w:val="en-US"/>
        </w:rPr>
        <w:lastRenderedPageBreak/>
        <w:t xml:space="preserve"> </w:t>
      </w:r>
      <w:r w:rsidRPr="0014607F">
        <w:t>Після</w:t>
      </w:r>
      <w:r w:rsidRPr="0014607F">
        <w:rPr>
          <w:lang w:val="en-US"/>
        </w:rPr>
        <w:t xml:space="preserve"> </w:t>
      </w:r>
      <w:r w:rsidRPr="0014607F">
        <w:t>цього</w:t>
      </w:r>
      <w:r w:rsidRPr="0014607F">
        <w:rPr>
          <w:lang w:val="en-US"/>
        </w:rPr>
        <w:t xml:space="preserve"> </w:t>
      </w:r>
      <w:r w:rsidRPr="0014607F">
        <w:t>ми</w:t>
      </w:r>
      <w:r w:rsidRPr="0014607F">
        <w:rPr>
          <w:lang w:val="en-US"/>
        </w:rPr>
        <w:t xml:space="preserve"> </w:t>
      </w:r>
      <w:r w:rsidRPr="0014607F">
        <w:t>можемо</w:t>
      </w:r>
      <w:r w:rsidRPr="0014607F">
        <w:rPr>
          <w:lang w:val="en-US"/>
        </w:rPr>
        <w:t xml:space="preserve"> </w:t>
      </w:r>
      <w:r w:rsidRPr="0014607F">
        <w:t>виконувати</w:t>
      </w:r>
      <w:r w:rsidRPr="0014607F">
        <w:rPr>
          <w:lang w:val="en-US"/>
        </w:rPr>
        <w:t xml:space="preserve"> </w:t>
      </w:r>
      <w:r w:rsidRPr="0014607F">
        <w:t>запити</w:t>
      </w:r>
      <w:r w:rsidRPr="0014607F">
        <w:rPr>
          <w:lang w:val="en-US"/>
        </w:rPr>
        <w:t xml:space="preserve">.  </w:t>
      </w:r>
      <w:r w:rsidRPr="0014607F">
        <w:t xml:space="preserve">Результати запиту будуть зберігатися в об'єкті класу </w:t>
      </w:r>
      <w:r w:rsidRPr="004735DE">
        <w:rPr>
          <w:i/>
        </w:rPr>
        <w:t>ResultSet</w:t>
      </w:r>
      <w:r w:rsidRPr="0014607F">
        <w:t>.</w:t>
      </w:r>
    </w:p>
    <w:p w14:paraId="03605D0B" w14:textId="77777777" w:rsidR="0014607F" w:rsidRPr="0070142A" w:rsidRDefault="0014607F" w:rsidP="00BC7ECA">
      <w:pPr>
        <w:rPr>
          <w:rStyle w:val="ab"/>
        </w:rPr>
      </w:pPr>
      <w:r w:rsidRPr="0070142A">
        <w:rPr>
          <w:rStyle w:val="ab"/>
        </w:rPr>
        <w:t xml:space="preserve"> ResultSet rs = st.executeQuery ( "select * from Table_Name");</w:t>
      </w:r>
    </w:p>
    <w:p w14:paraId="22DE29D1" w14:textId="77777777" w:rsidR="0014607F" w:rsidRPr="0014607F" w:rsidRDefault="0064019D" w:rsidP="00BC7ECA">
      <w:r>
        <w:t>Цей</w:t>
      </w:r>
      <w:r w:rsidR="0014607F" w:rsidRPr="0014607F">
        <w:t xml:space="preserve"> запит вибере всі дані з таблиці </w:t>
      </w:r>
      <w:r w:rsidR="0014607F" w:rsidRPr="006A14FB">
        <w:rPr>
          <w:i/>
          <w:lang w:val="en-US"/>
        </w:rPr>
        <w:t>Table</w:t>
      </w:r>
      <w:r w:rsidR="0014607F" w:rsidRPr="006A14FB">
        <w:rPr>
          <w:i/>
        </w:rPr>
        <w:t>_</w:t>
      </w:r>
      <w:r w:rsidR="0014607F" w:rsidRPr="006A14FB">
        <w:rPr>
          <w:i/>
          <w:lang w:val="en-US"/>
        </w:rPr>
        <w:t>Name</w:t>
      </w:r>
      <w:r w:rsidR="0014607F" w:rsidRPr="0014607F">
        <w:t xml:space="preserve"> і поверне об'єкт </w:t>
      </w:r>
      <w:r w:rsidR="0014607F" w:rsidRPr="006A14FB">
        <w:rPr>
          <w:i/>
          <w:lang w:val="en-US"/>
        </w:rPr>
        <w:t>ResultSet</w:t>
      </w:r>
      <w:r w:rsidR="0014607F" w:rsidRPr="0014607F">
        <w:t>.  Також мож</w:t>
      </w:r>
      <w:r>
        <w:t>е</w:t>
      </w:r>
      <w:r w:rsidR="0014607F" w:rsidRPr="0014607F">
        <w:t xml:space="preserve"> бути </w:t>
      </w:r>
      <w:r>
        <w:t>корисним</w:t>
      </w:r>
      <w:r w:rsidR="0014607F" w:rsidRPr="0014607F">
        <w:t xml:space="preserve"> метод </w:t>
      </w:r>
      <w:r w:rsidR="0014607F" w:rsidRPr="0064019D">
        <w:rPr>
          <w:i/>
          <w:lang w:val="en-US"/>
        </w:rPr>
        <w:t>st</w:t>
      </w:r>
      <w:r w:rsidR="0014607F" w:rsidRPr="0064019D">
        <w:rPr>
          <w:i/>
        </w:rPr>
        <w:t>.</w:t>
      </w:r>
      <w:r w:rsidR="0014607F" w:rsidRPr="0064019D">
        <w:rPr>
          <w:i/>
          <w:lang w:val="en-US"/>
        </w:rPr>
        <w:t>execute</w:t>
      </w:r>
      <w:r w:rsidR="0014607F" w:rsidRPr="0064019D">
        <w:rPr>
          <w:i/>
        </w:rPr>
        <w:t xml:space="preserve"> ( «Запит»)</w:t>
      </w:r>
      <w:r>
        <w:t>,</w:t>
      </w:r>
      <w:r w:rsidR="0014607F" w:rsidRPr="0014607F">
        <w:t xml:space="preserve">  </w:t>
      </w:r>
      <w:r>
        <w:t>а</w:t>
      </w:r>
      <w:r w:rsidR="0014607F" w:rsidRPr="0014607F">
        <w:t xml:space="preserve">ле тоді об'єкт </w:t>
      </w:r>
      <w:r w:rsidR="0014607F" w:rsidRPr="0064019D">
        <w:rPr>
          <w:i/>
          <w:lang w:val="en-US"/>
        </w:rPr>
        <w:t>ResultSet</w:t>
      </w:r>
      <w:r w:rsidR="0014607F" w:rsidRPr="0064019D">
        <w:rPr>
          <w:i/>
        </w:rPr>
        <w:t xml:space="preserve"> </w:t>
      </w:r>
      <w:r w:rsidR="0014607F" w:rsidRPr="0014607F">
        <w:t xml:space="preserve">треба отримувати окремим методом </w:t>
      </w:r>
      <w:r w:rsidR="0014607F" w:rsidRPr="0064019D">
        <w:rPr>
          <w:i/>
          <w:lang w:val="en-US"/>
        </w:rPr>
        <w:t>st</w:t>
      </w:r>
      <w:r w:rsidR="0014607F" w:rsidRPr="0064019D">
        <w:rPr>
          <w:i/>
        </w:rPr>
        <w:t>.</w:t>
      </w:r>
      <w:r w:rsidR="0014607F" w:rsidRPr="0064019D">
        <w:rPr>
          <w:i/>
          <w:lang w:val="en-US"/>
        </w:rPr>
        <w:t>getResultSet</w:t>
      </w:r>
      <w:r w:rsidR="0014607F" w:rsidRPr="0064019D">
        <w:rPr>
          <w:i/>
        </w:rPr>
        <w:t xml:space="preserve"> ()</w:t>
      </w:r>
      <w:r w:rsidR="0014607F" w:rsidRPr="0014607F">
        <w:t xml:space="preserve">. </w:t>
      </w:r>
    </w:p>
    <w:p w14:paraId="3FF700F5" w14:textId="77777777" w:rsidR="00806100" w:rsidRPr="0014607F" w:rsidRDefault="00806100" w:rsidP="00BC7ECA">
      <w:r>
        <w:t>Загальна форма</w:t>
      </w:r>
      <w:r w:rsidRPr="0014607F">
        <w:t xml:space="preserve"> методів</w:t>
      </w:r>
      <w:r>
        <w:t xml:space="preserve"> для виконання запитів -</w:t>
      </w:r>
      <w:r w:rsidRPr="0014607F">
        <w:t xml:space="preserve"> </w:t>
      </w:r>
      <w:r w:rsidRPr="0014607F">
        <w:rPr>
          <w:i/>
        </w:rPr>
        <w:t>executeXX</w:t>
      </w:r>
      <w:r>
        <w:rPr>
          <w:i/>
        </w:rPr>
        <w:t>X</w:t>
      </w:r>
      <w:r w:rsidRPr="0014607F">
        <w:rPr>
          <w:i/>
        </w:rPr>
        <w:t>().</w:t>
      </w:r>
      <w:r w:rsidRPr="0014607F">
        <w:t xml:space="preserve">  За допомогою методу </w:t>
      </w:r>
      <w:r w:rsidRPr="0014607F">
        <w:rPr>
          <w:i/>
        </w:rPr>
        <w:t>executeUpdate ()</w:t>
      </w:r>
      <w:r w:rsidRPr="0014607F">
        <w:t xml:space="preserve"> можна виконувати команди типу </w:t>
      </w:r>
      <w:r w:rsidRPr="0014607F">
        <w:rPr>
          <w:i/>
        </w:rPr>
        <w:t>update, insert, delete, create table, drop table</w:t>
      </w:r>
      <w:r w:rsidRPr="0014607F">
        <w:t xml:space="preserve">.  Для виконання команди </w:t>
      </w:r>
      <w:r w:rsidRPr="0014607F">
        <w:rPr>
          <w:i/>
        </w:rPr>
        <w:t>select</w:t>
      </w:r>
      <w:r w:rsidRPr="0014607F">
        <w:t xml:space="preserve"> потрібно використовувати метод </w:t>
      </w:r>
      <w:r w:rsidRPr="0014607F">
        <w:rPr>
          <w:i/>
        </w:rPr>
        <w:t>executeQuery ().</w:t>
      </w:r>
      <w:r w:rsidRPr="0014607F">
        <w:t xml:space="preserve">  Існує також універсальний метод </w:t>
      </w:r>
      <w:r w:rsidRPr="0014607F">
        <w:rPr>
          <w:i/>
        </w:rPr>
        <w:t>execute ()</w:t>
      </w:r>
      <w:r w:rsidRPr="0014607F">
        <w:t>, який може застосовуватися для виконання довільних SQL-команд, але він використовується в основному для інтерактивного створення запитів, а також, якщо результатів виконання запитів може бути декілька.</w:t>
      </w:r>
    </w:p>
    <w:p w14:paraId="01EC7C2B" w14:textId="77777777" w:rsidR="00806100" w:rsidRDefault="00806100" w:rsidP="00BC7ECA">
      <w:r w:rsidRPr="001E1FCA">
        <w:t xml:space="preserve">Методи </w:t>
      </w:r>
      <w:r w:rsidRPr="0025016E">
        <w:rPr>
          <w:i/>
          <w:lang w:val="en-US"/>
        </w:rPr>
        <w:t>getString</w:t>
      </w:r>
      <w:r w:rsidRPr="0025016E">
        <w:rPr>
          <w:i/>
        </w:rPr>
        <w:t xml:space="preserve"> (), </w:t>
      </w:r>
      <w:r w:rsidRPr="0025016E">
        <w:rPr>
          <w:i/>
          <w:lang w:val="en-US"/>
        </w:rPr>
        <w:t>getDouble</w:t>
      </w:r>
      <w:r w:rsidRPr="0025016E">
        <w:rPr>
          <w:i/>
        </w:rPr>
        <w:t xml:space="preserve"> (), </w:t>
      </w:r>
      <w:r w:rsidRPr="0025016E">
        <w:rPr>
          <w:i/>
          <w:lang w:val="en-US"/>
        </w:rPr>
        <w:t>getInt</w:t>
      </w:r>
      <w:r w:rsidRPr="0025016E">
        <w:rPr>
          <w:i/>
        </w:rPr>
        <w:t xml:space="preserve"> ()</w:t>
      </w:r>
      <w:r w:rsidRPr="001E1FCA">
        <w:t xml:space="preserve">  повертають відповідно рядкові, дробові і цілочисельні змінні, що знаходяться в пол</w:t>
      </w:r>
      <w:r>
        <w:t>ях</w:t>
      </w:r>
      <w:r w:rsidRPr="001E1FCA">
        <w:t xml:space="preserve"> таблиці.  </w:t>
      </w:r>
      <w:r w:rsidRPr="0014607F">
        <w:t xml:space="preserve">Ці методи можуть приймати номер стовпчика </w:t>
      </w:r>
      <w:r w:rsidRPr="0025016E">
        <w:rPr>
          <w:i/>
        </w:rPr>
        <w:t>ResultSet</w:t>
      </w:r>
      <w:r w:rsidRPr="0014607F">
        <w:t xml:space="preserve"> як аргумент, при</w:t>
      </w:r>
      <w:r>
        <w:t>чому нумерація починається з 1.</w:t>
      </w:r>
      <w:r w:rsidRPr="0014607F">
        <w:t xml:space="preserve"> </w:t>
      </w:r>
    </w:p>
    <w:p w14:paraId="686423D5" w14:textId="77777777" w:rsidR="0014607F" w:rsidRPr="0014607F" w:rsidRDefault="0014607F" w:rsidP="00BC7ECA">
      <w:pPr>
        <w:rPr>
          <w:lang w:val="en-US"/>
        </w:rPr>
      </w:pPr>
      <w:r w:rsidRPr="0014607F">
        <w:t xml:space="preserve">Для параметризрваного SQL запиту використовується клас </w:t>
      </w:r>
      <w:r w:rsidRPr="0064019D">
        <w:rPr>
          <w:i/>
        </w:rPr>
        <w:t>PreparedStatement</w:t>
      </w:r>
      <w:r w:rsidRPr="0014607F">
        <w:t>.  Він</w:t>
      </w:r>
      <w:r w:rsidRPr="0014607F">
        <w:rPr>
          <w:lang w:val="en-US"/>
        </w:rPr>
        <w:t xml:space="preserve"> </w:t>
      </w:r>
      <w:r w:rsidRPr="0014607F">
        <w:t>може</w:t>
      </w:r>
      <w:r w:rsidRPr="0014607F">
        <w:rPr>
          <w:lang w:val="en-US"/>
        </w:rPr>
        <w:t xml:space="preserve"> </w:t>
      </w:r>
      <w:r w:rsidRPr="0014607F">
        <w:t>бути</w:t>
      </w:r>
      <w:r w:rsidRPr="0014607F">
        <w:rPr>
          <w:lang w:val="en-US"/>
        </w:rPr>
        <w:t xml:space="preserve"> </w:t>
      </w:r>
      <w:r w:rsidRPr="0014607F">
        <w:t>використаний</w:t>
      </w:r>
      <w:r w:rsidRPr="0014607F">
        <w:rPr>
          <w:lang w:val="en-US"/>
        </w:rPr>
        <w:t xml:space="preserve">, </w:t>
      </w:r>
      <w:r w:rsidRPr="0014607F">
        <w:t>наприклад</w:t>
      </w:r>
      <w:r w:rsidRPr="0014607F">
        <w:rPr>
          <w:lang w:val="en-US"/>
        </w:rPr>
        <w:t xml:space="preserve">, </w:t>
      </w:r>
      <w:r w:rsidRPr="0014607F">
        <w:t>так</w:t>
      </w:r>
      <w:r w:rsidRPr="0014607F">
        <w:rPr>
          <w:lang w:val="en-US"/>
        </w:rPr>
        <w:t>:</w:t>
      </w:r>
    </w:p>
    <w:p w14:paraId="64BF94A5" w14:textId="77777777" w:rsidR="0014607F" w:rsidRPr="0070142A" w:rsidRDefault="0014607F" w:rsidP="0064019D">
      <w:pPr>
        <w:pStyle w:val="a7"/>
        <w:rPr>
          <w:rStyle w:val="ab"/>
        </w:rPr>
      </w:pPr>
      <w:r w:rsidRPr="0070142A">
        <w:rPr>
          <w:rStyle w:val="ab"/>
        </w:rPr>
        <w:t xml:space="preserve"> PreparedStatement pst = c.prepareStatement ( "select * from MoCoUser where login =?");</w:t>
      </w:r>
    </w:p>
    <w:p w14:paraId="24B66EDC" w14:textId="77777777" w:rsidR="0014607F" w:rsidRPr="0070142A" w:rsidRDefault="0014607F" w:rsidP="0064019D">
      <w:pPr>
        <w:pStyle w:val="a7"/>
        <w:rPr>
          <w:rStyle w:val="ab"/>
        </w:rPr>
      </w:pPr>
      <w:r w:rsidRPr="0070142A">
        <w:rPr>
          <w:rStyle w:val="ab"/>
        </w:rPr>
        <w:t xml:space="preserve"> //?  - Це параметр</w:t>
      </w:r>
    </w:p>
    <w:p w14:paraId="05C7BD80" w14:textId="77777777" w:rsidR="0064019D" w:rsidRPr="0070142A" w:rsidRDefault="0014607F" w:rsidP="0064019D">
      <w:pPr>
        <w:pStyle w:val="a7"/>
        <w:rPr>
          <w:rStyle w:val="ab"/>
        </w:rPr>
      </w:pPr>
      <w:r w:rsidRPr="0070142A">
        <w:rPr>
          <w:rStyle w:val="ab"/>
        </w:rPr>
        <w:t xml:space="preserve"> pst.setString (1, "user"); // встановлення значення параметра.  </w:t>
      </w:r>
    </w:p>
    <w:p w14:paraId="5ABD873A" w14:textId="77777777" w:rsidR="0014607F" w:rsidRPr="0070142A" w:rsidRDefault="0064019D" w:rsidP="0064019D">
      <w:pPr>
        <w:pStyle w:val="a7"/>
        <w:rPr>
          <w:rStyle w:val="ab"/>
        </w:rPr>
      </w:pPr>
      <w:r w:rsidRPr="0070142A">
        <w:rPr>
          <w:rStyle w:val="ab"/>
        </w:rPr>
        <w:t>//</w:t>
      </w:r>
      <w:r w:rsidR="0014607F" w:rsidRPr="0070142A">
        <w:rPr>
          <w:rStyle w:val="ab"/>
        </w:rPr>
        <w:t>Зверніть увагу: нумерація</w:t>
      </w:r>
      <w:r w:rsidRPr="0070142A">
        <w:rPr>
          <w:rStyle w:val="ab"/>
        </w:rPr>
        <w:t xml:space="preserve"> </w:t>
      </w:r>
      <w:r w:rsidR="0014607F" w:rsidRPr="0070142A">
        <w:rPr>
          <w:rStyle w:val="ab"/>
        </w:rPr>
        <w:t>параметрів починається не з 0, а з 1!</w:t>
      </w:r>
    </w:p>
    <w:p w14:paraId="33F9B0F6" w14:textId="77777777" w:rsidR="0014607F" w:rsidRPr="0070142A" w:rsidRDefault="0014607F" w:rsidP="0064019D">
      <w:pPr>
        <w:pStyle w:val="a7"/>
        <w:rPr>
          <w:rStyle w:val="ab"/>
        </w:rPr>
      </w:pPr>
      <w:r w:rsidRPr="0070142A">
        <w:rPr>
          <w:rStyle w:val="ab"/>
        </w:rPr>
        <w:t xml:space="preserve"> // Виконання запиту</w:t>
      </w:r>
    </w:p>
    <w:p w14:paraId="0D068EA2" w14:textId="77777777" w:rsidR="0014607F" w:rsidRPr="0070142A" w:rsidRDefault="0014607F" w:rsidP="0064019D">
      <w:pPr>
        <w:pStyle w:val="a7"/>
        <w:rPr>
          <w:rStyle w:val="ab"/>
        </w:rPr>
      </w:pPr>
      <w:r w:rsidRPr="0070142A">
        <w:rPr>
          <w:rStyle w:val="ab"/>
        </w:rPr>
        <w:t xml:space="preserve"> ResultSet prs = pst.executeQuery ();</w:t>
      </w:r>
    </w:p>
    <w:p w14:paraId="4F9A9858" w14:textId="77777777" w:rsidR="00F7279F" w:rsidRDefault="00F7279F" w:rsidP="00BC7ECA"/>
    <w:p w14:paraId="78D34A59" w14:textId="77777777" w:rsidR="0014607F" w:rsidRPr="0014607F" w:rsidRDefault="0014607F" w:rsidP="00BC7ECA">
      <w:r w:rsidRPr="0014607F">
        <w:t xml:space="preserve">Для виклику функції або процедури використовується клас </w:t>
      </w:r>
      <w:r w:rsidRPr="001C002E">
        <w:rPr>
          <w:i/>
        </w:rPr>
        <w:t>CallableStatement</w:t>
      </w:r>
      <w:r w:rsidRPr="0014607F">
        <w:t>:</w:t>
      </w:r>
    </w:p>
    <w:p w14:paraId="5CD82520" w14:textId="77777777" w:rsidR="001E1FCA" w:rsidRPr="0070142A" w:rsidRDefault="0014607F" w:rsidP="001E1FCA">
      <w:pPr>
        <w:pStyle w:val="a7"/>
        <w:rPr>
          <w:rStyle w:val="ab"/>
        </w:rPr>
      </w:pPr>
      <w:r w:rsidRPr="0070142A">
        <w:rPr>
          <w:rStyle w:val="ab"/>
        </w:rPr>
        <w:t xml:space="preserve"> CallableStatement cst = c.prepareCall ( "CALL proc_name (?,?)"); </w:t>
      </w:r>
    </w:p>
    <w:p w14:paraId="6B1532EF" w14:textId="77777777" w:rsidR="0014607F" w:rsidRPr="0070142A" w:rsidRDefault="0014607F" w:rsidP="001E1FCA">
      <w:pPr>
        <w:pStyle w:val="a7"/>
        <w:rPr>
          <w:rStyle w:val="ab"/>
        </w:rPr>
      </w:pPr>
      <w:r w:rsidRPr="0070142A">
        <w:rPr>
          <w:rStyle w:val="ab"/>
        </w:rPr>
        <w:t>// У процедуру також можна передавати параметри</w:t>
      </w:r>
    </w:p>
    <w:p w14:paraId="274FF3C3" w14:textId="77777777" w:rsidR="0014607F" w:rsidRPr="0070142A" w:rsidRDefault="0014607F" w:rsidP="001E1FCA">
      <w:pPr>
        <w:pStyle w:val="a7"/>
        <w:rPr>
          <w:rStyle w:val="ab"/>
        </w:rPr>
      </w:pPr>
      <w:r w:rsidRPr="0070142A">
        <w:rPr>
          <w:rStyle w:val="ab"/>
        </w:rPr>
        <w:t xml:space="preserve"> cst.setInt (1, 100);</w:t>
      </w:r>
    </w:p>
    <w:p w14:paraId="414739E9" w14:textId="77777777" w:rsidR="0014607F" w:rsidRPr="0070142A" w:rsidRDefault="0014607F" w:rsidP="001E1FCA">
      <w:pPr>
        <w:pStyle w:val="a7"/>
        <w:rPr>
          <w:rStyle w:val="ab"/>
        </w:rPr>
      </w:pPr>
      <w:r w:rsidRPr="0070142A">
        <w:rPr>
          <w:rStyle w:val="ab"/>
        </w:rPr>
        <w:t xml:space="preserve"> cst.setString (2, "String");</w:t>
      </w:r>
    </w:p>
    <w:p w14:paraId="648570B7" w14:textId="77777777" w:rsidR="0014607F" w:rsidRPr="0070142A" w:rsidRDefault="0014607F" w:rsidP="001E1FCA">
      <w:pPr>
        <w:pStyle w:val="a7"/>
        <w:rPr>
          <w:rStyle w:val="ab"/>
        </w:rPr>
      </w:pPr>
      <w:r w:rsidRPr="0070142A">
        <w:rPr>
          <w:rStyle w:val="ab"/>
        </w:rPr>
        <w:t xml:space="preserve"> ResultSet rs = cst.executeQuery ();</w:t>
      </w:r>
    </w:p>
    <w:p w14:paraId="6E420AD9" w14:textId="77777777" w:rsidR="0014607F" w:rsidRPr="003D405A" w:rsidRDefault="002E2640" w:rsidP="001E1FCA">
      <w:pPr>
        <w:pStyle w:val="3"/>
      </w:pPr>
      <w:bookmarkStart w:id="95" w:name="_Toc162676272"/>
      <w:r>
        <w:t xml:space="preserve">1.16.4 </w:t>
      </w:r>
      <w:r w:rsidR="0014607F" w:rsidRPr="003D405A">
        <w:t>Обробка результатів запиту</w:t>
      </w:r>
      <w:bookmarkEnd w:id="95"/>
    </w:p>
    <w:p w14:paraId="76A71606" w14:textId="77777777" w:rsidR="0014607F" w:rsidRPr="0014607F" w:rsidRDefault="0014607F" w:rsidP="00BC7ECA">
      <w:r w:rsidRPr="0014607F">
        <w:t xml:space="preserve">Результатом виконання SQL запиту до БД буде таблиця.  У java результат зберігається в об'єкті класу </w:t>
      </w:r>
      <w:r w:rsidRPr="0077337F">
        <w:rPr>
          <w:i/>
        </w:rPr>
        <w:t>ResultSet</w:t>
      </w:r>
      <w:r w:rsidRPr="0014607F">
        <w:t>.  Для виведення рядків цієї таблиці на екран використовується декілька методів.</w:t>
      </w:r>
    </w:p>
    <w:p w14:paraId="0304D34D" w14:textId="77777777" w:rsidR="0014607F" w:rsidRPr="0014607F" w:rsidRDefault="0014607F" w:rsidP="00BC7ECA">
      <w:r w:rsidRPr="0014607F">
        <w:lastRenderedPageBreak/>
        <w:t xml:space="preserve">Для переходу по рядках вперед і назад в класі </w:t>
      </w:r>
      <w:r w:rsidRPr="0077337F">
        <w:rPr>
          <w:i/>
        </w:rPr>
        <w:t>ResultSet</w:t>
      </w:r>
      <w:r w:rsidRPr="0014607F">
        <w:t xml:space="preserve"> використовуються методи </w:t>
      </w:r>
      <w:r w:rsidRPr="0014607F">
        <w:rPr>
          <w:i/>
        </w:rPr>
        <w:t xml:space="preserve">next () і previous ().  </w:t>
      </w:r>
      <w:r w:rsidRPr="0014607F">
        <w:t xml:space="preserve">Щоб перейти до першого або останнього рядку - </w:t>
      </w:r>
      <w:r w:rsidRPr="0014607F">
        <w:rPr>
          <w:i/>
        </w:rPr>
        <w:t>first () і last ()</w:t>
      </w:r>
      <w:r w:rsidRPr="0014607F">
        <w:t xml:space="preserve"> відповідно.  Обробка результатів в циклі </w:t>
      </w:r>
      <w:r w:rsidR="00557420">
        <w:t>може</w:t>
      </w:r>
      <w:r w:rsidRPr="0014607F">
        <w:t xml:space="preserve"> виглядати так:</w:t>
      </w:r>
    </w:p>
    <w:p w14:paraId="6B2AF2D5" w14:textId="77777777" w:rsidR="0014607F" w:rsidRPr="0070142A" w:rsidRDefault="0014607F" w:rsidP="001E1FCA">
      <w:pPr>
        <w:pStyle w:val="a7"/>
        <w:rPr>
          <w:rStyle w:val="ab"/>
        </w:rPr>
      </w:pPr>
      <w:r w:rsidRPr="0070142A">
        <w:rPr>
          <w:rStyle w:val="ab"/>
        </w:rPr>
        <w:t xml:space="preserve"> while (rs.next ()) {</w:t>
      </w:r>
    </w:p>
    <w:p w14:paraId="69B2C89E" w14:textId="77777777" w:rsidR="0014607F" w:rsidRPr="0070142A" w:rsidRDefault="0014607F" w:rsidP="001E1FCA">
      <w:pPr>
        <w:pStyle w:val="a7"/>
        <w:rPr>
          <w:rStyle w:val="ab"/>
        </w:rPr>
      </w:pPr>
      <w:r w:rsidRPr="0070142A">
        <w:rPr>
          <w:rStyle w:val="ab"/>
        </w:rPr>
        <w:t xml:space="preserve"> //обробка результатів</w:t>
      </w:r>
    </w:p>
    <w:p w14:paraId="0AC75441" w14:textId="77777777" w:rsidR="0014607F" w:rsidRPr="0070142A" w:rsidRDefault="0014607F" w:rsidP="001E1FCA">
      <w:pPr>
        <w:pStyle w:val="a7"/>
        <w:rPr>
          <w:rStyle w:val="ab"/>
        </w:rPr>
      </w:pPr>
      <w:r w:rsidRPr="0070142A">
        <w:rPr>
          <w:rStyle w:val="ab"/>
        </w:rPr>
        <w:t xml:space="preserve"> }</w:t>
      </w:r>
    </w:p>
    <w:p w14:paraId="1BF808F3" w14:textId="77777777" w:rsidR="0014607F" w:rsidRPr="0014607F" w:rsidRDefault="00DF7B77" w:rsidP="00BC7ECA">
      <w:r>
        <w:t>д</w:t>
      </w:r>
      <w:r w:rsidR="0014607F" w:rsidRPr="0014607F">
        <w:t xml:space="preserve">е </w:t>
      </w:r>
      <w:r w:rsidR="0014607F" w:rsidRPr="00DF7B77">
        <w:rPr>
          <w:i/>
        </w:rPr>
        <w:t>rs</w:t>
      </w:r>
      <w:r w:rsidR="0014607F" w:rsidRPr="0014607F">
        <w:t xml:space="preserve"> - це об'єкт класу </w:t>
      </w:r>
      <w:r w:rsidR="0014607F" w:rsidRPr="00DF7B77">
        <w:rPr>
          <w:i/>
        </w:rPr>
        <w:t>ResultSet</w:t>
      </w:r>
      <w:r w:rsidR="0014607F" w:rsidRPr="0014607F">
        <w:t xml:space="preserve">.  Метод </w:t>
      </w:r>
      <w:r w:rsidR="0014607F" w:rsidRPr="00DF7B77">
        <w:rPr>
          <w:i/>
        </w:rPr>
        <w:t>next</w:t>
      </w:r>
      <w:r w:rsidR="0014607F" w:rsidRPr="0014607F">
        <w:t xml:space="preserve"> () повертає </w:t>
      </w:r>
      <w:r w:rsidR="0014607F" w:rsidRPr="00DF7B77">
        <w:rPr>
          <w:i/>
        </w:rPr>
        <w:t>true</w:t>
      </w:r>
      <w:r w:rsidR="0014607F" w:rsidRPr="0014607F">
        <w:t xml:space="preserve">, якщо є такий рядок, </w:t>
      </w:r>
      <w:r w:rsidR="0014607F" w:rsidRPr="00DF7B77">
        <w:rPr>
          <w:i/>
        </w:rPr>
        <w:t>false</w:t>
      </w:r>
      <w:r w:rsidR="0014607F" w:rsidRPr="0014607F">
        <w:t xml:space="preserve"> - більше рядків немає.</w:t>
      </w:r>
    </w:p>
    <w:p w14:paraId="157C02C2" w14:textId="77777777" w:rsidR="001E1FCA" w:rsidRDefault="0014607F" w:rsidP="00BC7ECA">
      <w:r w:rsidRPr="0014607F">
        <w:t xml:space="preserve">Для отримання значень з певної колонки поточного рядка можна скористатися </w:t>
      </w:r>
      <w:r w:rsidR="00BE073F">
        <w:rPr>
          <w:lang w:val="ru-RU"/>
        </w:rPr>
        <w:t xml:space="preserve">наведеними нижче або іншими аналогічними </w:t>
      </w:r>
      <w:r w:rsidR="00BE073F">
        <w:t>методами:</w:t>
      </w:r>
    </w:p>
    <w:p w14:paraId="518293F5" w14:textId="77777777" w:rsidR="0014607F" w:rsidRPr="00BE073F" w:rsidRDefault="0014607F" w:rsidP="00BC7ECA">
      <w:pPr>
        <w:rPr>
          <w:rFonts w:ascii="Arial" w:hAnsi="Arial"/>
          <w:i/>
          <w:iCs/>
          <w:sz w:val="24"/>
        </w:rPr>
      </w:pPr>
      <w:r w:rsidRPr="0070142A">
        <w:rPr>
          <w:rStyle w:val="ab"/>
        </w:rPr>
        <w:t>getInteger (&lt;param&gt;), getString (&lt;param&gt;), getDouble (&lt;param&gt;), getDate (&lt;param&gt;)</w:t>
      </w:r>
      <w:r w:rsidRPr="0014607F">
        <w:t xml:space="preserve">, </w:t>
      </w:r>
    </w:p>
    <w:p w14:paraId="197302C9" w14:textId="77777777" w:rsidR="0014607F" w:rsidRPr="0070142A" w:rsidRDefault="0014607F" w:rsidP="00BC7ECA">
      <w:pPr>
        <w:rPr>
          <w:rStyle w:val="ab"/>
        </w:rPr>
      </w:pPr>
      <w:r w:rsidRPr="00DF7B77">
        <w:rPr>
          <w:i/>
        </w:rPr>
        <w:t>де</w:t>
      </w:r>
      <w:r w:rsidRPr="0070142A">
        <w:rPr>
          <w:rStyle w:val="ab"/>
        </w:rPr>
        <w:t xml:space="preserve"> &lt;param&gt; - </w:t>
      </w:r>
      <w:r w:rsidRPr="00DF7B77">
        <w:t>це номер колонки ( якщо типу int) або назва колонки ( якщо типу String).</w:t>
      </w:r>
      <w:r w:rsidRPr="0070142A">
        <w:rPr>
          <w:rStyle w:val="ab"/>
        </w:rPr>
        <w:t xml:space="preserve">  </w:t>
      </w:r>
    </w:p>
    <w:p w14:paraId="6C3E9842" w14:textId="77777777" w:rsidR="009E4CB2" w:rsidRPr="009E4CB2" w:rsidRDefault="009E4CB2" w:rsidP="009E4CB2">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 xml:space="preserve">Приклад </w:t>
      </w:r>
    </w:p>
    <w:p w14:paraId="38640181" w14:textId="77777777" w:rsidR="004A6EE1" w:rsidRDefault="0014607F" w:rsidP="001E1FCA">
      <w:pPr>
        <w:pStyle w:val="a7"/>
        <w:rPr>
          <w:rStyle w:val="ab"/>
          <w:lang w:val="ru-RU"/>
        </w:rPr>
      </w:pPr>
      <w:r w:rsidRPr="0070142A">
        <w:rPr>
          <w:rStyle w:val="ab"/>
        </w:rPr>
        <w:t xml:space="preserve"> rs.getString (2);  // Поверне рядок, що знаходиться </w:t>
      </w:r>
    </w:p>
    <w:p w14:paraId="6F9A907F" w14:textId="77777777" w:rsidR="0014607F" w:rsidRPr="0070142A" w:rsidRDefault="004A6EE1" w:rsidP="001E1FCA">
      <w:pPr>
        <w:pStyle w:val="a7"/>
        <w:rPr>
          <w:rStyle w:val="ab"/>
        </w:rPr>
      </w:pPr>
      <w:r>
        <w:rPr>
          <w:rStyle w:val="ab"/>
          <w:lang w:val="ru-RU"/>
        </w:rPr>
        <w:t>//у</w:t>
      </w:r>
      <w:r w:rsidR="0014607F" w:rsidRPr="0070142A">
        <w:rPr>
          <w:rStyle w:val="ab"/>
        </w:rPr>
        <w:t xml:space="preserve"> друг</w:t>
      </w:r>
      <w:r w:rsidR="001D1A1A" w:rsidRPr="0070142A">
        <w:rPr>
          <w:rStyle w:val="ab"/>
        </w:rPr>
        <w:t>ій</w:t>
      </w:r>
      <w:r w:rsidR="0014607F" w:rsidRPr="0070142A">
        <w:rPr>
          <w:rStyle w:val="ab"/>
        </w:rPr>
        <w:t xml:space="preserve"> </w:t>
      </w:r>
      <w:r w:rsidR="001D1A1A" w:rsidRPr="0070142A">
        <w:rPr>
          <w:rStyle w:val="ab"/>
        </w:rPr>
        <w:t>колон</w:t>
      </w:r>
      <w:r w:rsidR="0014607F" w:rsidRPr="0070142A">
        <w:rPr>
          <w:rStyle w:val="ab"/>
        </w:rPr>
        <w:t>ці поточного рядка</w:t>
      </w:r>
    </w:p>
    <w:p w14:paraId="17A641CA" w14:textId="77777777" w:rsidR="0014607F" w:rsidRPr="0070142A" w:rsidRDefault="0014607F" w:rsidP="001E1FCA">
      <w:pPr>
        <w:pStyle w:val="a7"/>
        <w:rPr>
          <w:rStyle w:val="ab"/>
        </w:rPr>
      </w:pPr>
      <w:r w:rsidRPr="0070142A">
        <w:rPr>
          <w:rStyle w:val="ab"/>
        </w:rPr>
        <w:t xml:space="preserve"> rs.getDouble ( "average_score");  // Поверне значен</w:t>
      </w:r>
      <w:r w:rsidR="004A6EE1">
        <w:rPr>
          <w:rStyle w:val="ab"/>
        </w:rPr>
        <w:t xml:space="preserve">ня типу double, що </w:t>
      </w:r>
      <w:r w:rsidR="004A6EE1" w:rsidRPr="004A6EE1">
        <w:rPr>
          <w:rStyle w:val="ab"/>
        </w:rPr>
        <w:t>//</w:t>
      </w:r>
      <w:r w:rsidR="004A6EE1">
        <w:rPr>
          <w:rStyle w:val="ab"/>
        </w:rPr>
        <w:t xml:space="preserve">знаходиться </w:t>
      </w:r>
      <w:r w:rsidR="004A6EE1" w:rsidRPr="004A6EE1">
        <w:rPr>
          <w:rStyle w:val="ab"/>
        </w:rPr>
        <w:t>у</w:t>
      </w:r>
      <w:r w:rsidRPr="0070142A">
        <w:rPr>
          <w:rStyle w:val="ab"/>
        </w:rPr>
        <w:t xml:space="preserve"> колонці з назвою "average_score".</w:t>
      </w:r>
    </w:p>
    <w:p w14:paraId="60369A5A" w14:textId="77777777" w:rsidR="0014607F" w:rsidRPr="0014607F" w:rsidRDefault="0014607F" w:rsidP="00BC7ECA"/>
    <w:p w14:paraId="29CC62D6" w14:textId="77777777" w:rsidR="0014607F" w:rsidRPr="00DF7B77" w:rsidRDefault="0014607F" w:rsidP="00BC7ECA">
      <w:r w:rsidRPr="00DF7B77">
        <w:t xml:space="preserve">Оскільки дані в БД можуть мати значення </w:t>
      </w:r>
      <w:r w:rsidRPr="0014607F">
        <w:rPr>
          <w:i/>
        </w:rPr>
        <w:t>null</w:t>
      </w:r>
      <w:r w:rsidRPr="00DF7B77">
        <w:t xml:space="preserve">, має сенс перед їх </w:t>
      </w:r>
      <w:r w:rsidR="00DF7B77">
        <w:t>вибіркою</w:t>
      </w:r>
      <w:r w:rsidRPr="00DF7B77">
        <w:t xml:space="preserve"> перевірити це, щоб не отримати </w:t>
      </w:r>
      <w:r w:rsidRPr="0014607F">
        <w:t>виключення</w:t>
      </w:r>
      <w:r w:rsidRPr="00DF7B77">
        <w:t xml:space="preserve">.  </w:t>
      </w:r>
      <w:r w:rsidR="00DF7B77">
        <w:t>Така</w:t>
      </w:r>
      <w:r w:rsidRPr="00DF7B77">
        <w:t xml:space="preserve"> перевірка </w:t>
      </w:r>
      <w:r w:rsidR="00DF7B77">
        <w:t>виконується</w:t>
      </w:r>
      <w:r w:rsidRPr="00DF7B77">
        <w:t xml:space="preserve"> методом </w:t>
      </w:r>
      <w:r w:rsidRPr="0014607F">
        <w:rPr>
          <w:i/>
        </w:rPr>
        <w:t>isNull</w:t>
      </w:r>
      <w:r w:rsidRPr="00DF7B77">
        <w:rPr>
          <w:i/>
        </w:rPr>
        <w:t xml:space="preserve"> (&lt;</w:t>
      </w:r>
      <w:r w:rsidRPr="0014607F">
        <w:rPr>
          <w:i/>
        </w:rPr>
        <w:t>param</w:t>
      </w:r>
      <w:r w:rsidRPr="00DF7B77">
        <w:rPr>
          <w:i/>
        </w:rPr>
        <w:t xml:space="preserve">&gt;), </w:t>
      </w:r>
      <w:r w:rsidRPr="00DF7B77">
        <w:t xml:space="preserve">який поверне </w:t>
      </w:r>
      <w:r w:rsidRPr="0014607F">
        <w:rPr>
          <w:i/>
        </w:rPr>
        <w:t>true</w:t>
      </w:r>
      <w:r w:rsidRPr="00DF7B77">
        <w:t xml:space="preserve"> або</w:t>
      </w:r>
      <w:r w:rsidRPr="00DF7B77">
        <w:rPr>
          <w:i/>
        </w:rPr>
        <w:t xml:space="preserve"> </w:t>
      </w:r>
      <w:r w:rsidRPr="0014607F">
        <w:rPr>
          <w:i/>
        </w:rPr>
        <w:t>false</w:t>
      </w:r>
      <w:r w:rsidRPr="00DF7B77">
        <w:t>.</w:t>
      </w:r>
    </w:p>
    <w:p w14:paraId="20F8740D" w14:textId="77777777" w:rsidR="0014607F" w:rsidRPr="0014607F" w:rsidRDefault="0014607F" w:rsidP="00BC7ECA">
      <w:r w:rsidRPr="0014607F">
        <w:t>Нижче наведено приклад роботи програми з JDBC:</w:t>
      </w:r>
    </w:p>
    <w:p w14:paraId="7688D50F" w14:textId="77777777" w:rsidR="0014607F" w:rsidRPr="0070142A" w:rsidRDefault="0014607F" w:rsidP="001E1FCA">
      <w:pPr>
        <w:pStyle w:val="a7"/>
        <w:rPr>
          <w:rStyle w:val="ab"/>
        </w:rPr>
      </w:pPr>
      <w:r w:rsidRPr="0070142A">
        <w:rPr>
          <w:rStyle w:val="ab"/>
        </w:rPr>
        <w:t>package ru.javaxblog.jdbc;</w:t>
      </w:r>
    </w:p>
    <w:p w14:paraId="7A62A572" w14:textId="77777777" w:rsidR="0014607F" w:rsidRPr="0070142A" w:rsidRDefault="0014607F" w:rsidP="001E1FCA">
      <w:pPr>
        <w:pStyle w:val="a7"/>
        <w:rPr>
          <w:rStyle w:val="ab"/>
        </w:rPr>
      </w:pPr>
      <w:r w:rsidRPr="0070142A">
        <w:rPr>
          <w:rStyle w:val="ab"/>
        </w:rPr>
        <w:t xml:space="preserve"> import java.sql.Connection;</w:t>
      </w:r>
    </w:p>
    <w:p w14:paraId="3571F024" w14:textId="77777777" w:rsidR="0014607F" w:rsidRPr="0070142A" w:rsidRDefault="0014607F" w:rsidP="001E1FCA">
      <w:pPr>
        <w:pStyle w:val="a7"/>
        <w:rPr>
          <w:rStyle w:val="ab"/>
        </w:rPr>
      </w:pPr>
      <w:r w:rsidRPr="0070142A">
        <w:rPr>
          <w:rStyle w:val="ab"/>
        </w:rPr>
        <w:t xml:space="preserve"> import java.sql.DriverManager;</w:t>
      </w:r>
    </w:p>
    <w:p w14:paraId="6F1653F1" w14:textId="77777777" w:rsidR="0014607F" w:rsidRPr="0070142A" w:rsidRDefault="0014607F" w:rsidP="001E1FCA">
      <w:pPr>
        <w:pStyle w:val="a7"/>
        <w:rPr>
          <w:rStyle w:val="ab"/>
        </w:rPr>
      </w:pPr>
      <w:r w:rsidRPr="0070142A">
        <w:rPr>
          <w:rStyle w:val="ab"/>
        </w:rPr>
        <w:t xml:space="preserve"> import java.sql.ResultSet;</w:t>
      </w:r>
    </w:p>
    <w:p w14:paraId="469F2D9A" w14:textId="77777777" w:rsidR="0014607F" w:rsidRPr="0070142A" w:rsidRDefault="0014607F" w:rsidP="001E1FCA">
      <w:pPr>
        <w:pStyle w:val="a7"/>
        <w:rPr>
          <w:rStyle w:val="ab"/>
        </w:rPr>
      </w:pPr>
      <w:r w:rsidRPr="0070142A">
        <w:rPr>
          <w:rStyle w:val="ab"/>
        </w:rPr>
        <w:t xml:space="preserve"> import java.sql.SQLException;</w:t>
      </w:r>
    </w:p>
    <w:p w14:paraId="63A539E5" w14:textId="77777777" w:rsidR="0014607F" w:rsidRPr="0070142A" w:rsidRDefault="0014607F" w:rsidP="001E1FCA">
      <w:pPr>
        <w:pStyle w:val="a7"/>
        <w:rPr>
          <w:rStyle w:val="ab"/>
        </w:rPr>
      </w:pPr>
      <w:r w:rsidRPr="0070142A">
        <w:rPr>
          <w:rStyle w:val="ab"/>
        </w:rPr>
        <w:t xml:space="preserve"> import java.sql.Statement;</w:t>
      </w:r>
    </w:p>
    <w:p w14:paraId="54AAF4EF" w14:textId="77777777" w:rsidR="0014607F" w:rsidRPr="0070142A" w:rsidRDefault="0014607F" w:rsidP="001E1FCA">
      <w:pPr>
        <w:pStyle w:val="a7"/>
        <w:rPr>
          <w:rStyle w:val="ab"/>
        </w:rPr>
      </w:pPr>
    </w:p>
    <w:p w14:paraId="3D83607F" w14:textId="77777777" w:rsidR="0014607F" w:rsidRPr="0070142A" w:rsidRDefault="0014607F" w:rsidP="001E1FCA">
      <w:pPr>
        <w:pStyle w:val="a7"/>
        <w:rPr>
          <w:rStyle w:val="ab"/>
        </w:rPr>
      </w:pPr>
      <w:r w:rsidRPr="0070142A">
        <w:rPr>
          <w:rStyle w:val="ab"/>
        </w:rPr>
        <w:t xml:space="preserve"> public class JDBCExample {</w:t>
      </w:r>
    </w:p>
    <w:p w14:paraId="7419C2A6" w14:textId="77777777" w:rsidR="0014607F" w:rsidRPr="0070142A" w:rsidRDefault="0014607F" w:rsidP="001E1FCA">
      <w:pPr>
        <w:pStyle w:val="a7"/>
        <w:rPr>
          <w:rStyle w:val="ab"/>
        </w:rPr>
      </w:pPr>
      <w:r w:rsidRPr="0070142A">
        <w:rPr>
          <w:rStyle w:val="ab"/>
        </w:rPr>
        <w:t>     public static void main (String [] args) {</w:t>
      </w:r>
    </w:p>
    <w:p w14:paraId="1B4D4455" w14:textId="77777777" w:rsidR="001E1FCA" w:rsidRPr="0070142A" w:rsidRDefault="001E1FCA" w:rsidP="001E1FCA">
      <w:pPr>
        <w:pStyle w:val="a7"/>
        <w:rPr>
          <w:rStyle w:val="ab"/>
        </w:rPr>
      </w:pPr>
      <w:r w:rsidRPr="0070142A">
        <w:rPr>
          <w:rStyle w:val="ab"/>
        </w:rPr>
        <w:t>     </w:t>
      </w:r>
      <w:r w:rsidR="0014607F" w:rsidRPr="0070142A">
        <w:rPr>
          <w:rStyle w:val="ab"/>
        </w:rPr>
        <w:t>String user = "User_Login"; // Логін користувач</w:t>
      </w:r>
      <w:r w:rsidR="0077337F" w:rsidRPr="0070142A">
        <w:rPr>
          <w:rStyle w:val="ab"/>
        </w:rPr>
        <w:t>а</w:t>
      </w:r>
    </w:p>
    <w:p w14:paraId="7E432540" w14:textId="77777777" w:rsidR="0014607F" w:rsidRPr="0070142A" w:rsidRDefault="0014607F" w:rsidP="001E1FCA">
      <w:pPr>
        <w:pStyle w:val="a7"/>
        <w:rPr>
          <w:rStyle w:val="ab"/>
        </w:rPr>
      </w:pPr>
      <w:r w:rsidRPr="0070142A">
        <w:rPr>
          <w:rStyle w:val="ab"/>
        </w:rPr>
        <w:t>     String password = "User_Password"; // Пароль користувача</w:t>
      </w:r>
    </w:p>
    <w:p w14:paraId="70F9072D" w14:textId="77777777" w:rsidR="0014607F" w:rsidRPr="0070142A" w:rsidRDefault="0014607F" w:rsidP="001E1FCA">
      <w:pPr>
        <w:pStyle w:val="a7"/>
        <w:rPr>
          <w:rStyle w:val="ab"/>
        </w:rPr>
      </w:pPr>
      <w:r w:rsidRPr="0070142A">
        <w:rPr>
          <w:rStyle w:val="ab"/>
        </w:rPr>
        <w:t>     String url = "jdbc: oracle: thin: @localhost: 1521 / MyDBName"; // URL адреса</w:t>
      </w:r>
    </w:p>
    <w:p w14:paraId="1C953E2A" w14:textId="77777777" w:rsidR="0014607F" w:rsidRPr="0070142A" w:rsidRDefault="0014607F" w:rsidP="001E1FCA">
      <w:pPr>
        <w:pStyle w:val="a7"/>
        <w:rPr>
          <w:rStyle w:val="ab"/>
        </w:rPr>
      </w:pPr>
      <w:r w:rsidRPr="0070142A">
        <w:rPr>
          <w:rStyle w:val="ab"/>
        </w:rPr>
        <w:t>     String driver = "oracle.jdbc.driver.OracleDriver"; // Ім'я драйвера</w:t>
      </w:r>
    </w:p>
    <w:p w14:paraId="247E8BA1" w14:textId="77777777" w:rsidR="0014607F" w:rsidRPr="0070142A" w:rsidRDefault="0014607F" w:rsidP="001E1FCA">
      <w:pPr>
        <w:pStyle w:val="a7"/>
        <w:rPr>
          <w:rStyle w:val="ab"/>
        </w:rPr>
      </w:pPr>
      <w:r w:rsidRPr="0070142A">
        <w:rPr>
          <w:rStyle w:val="ab"/>
        </w:rPr>
        <w:t>     try {</w:t>
      </w:r>
    </w:p>
    <w:p w14:paraId="25BF6613" w14:textId="77777777" w:rsidR="0014607F" w:rsidRPr="0070142A" w:rsidRDefault="0014607F" w:rsidP="001E1FCA">
      <w:pPr>
        <w:pStyle w:val="a7"/>
        <w:rPr>
          <w:rStyle w:val="ab"/>
        </w:rPr>
      </w:pPr>
      <w:r w:rsidRPr="0070142A">
        <w:rPr>
          <w:rStyle w:val="ab"/>
        </w:rPr>
        <w:t>                Class.forName (driver); // Реєструємо драйвер</w:t>
      </w:r>
    </w:p>
    <w:p w14:paraId="3ABB9E6D" w14:textId="77777777" w:rsidR="0014607F" w:rsidRPr="0070142A" w:rsidRDefault="0014607F" w:rsidP="001E1FCA">
      <w:pPr>
        <w:pStyle w:val="a7"/>
        <w:rPr>
          <w:rStyle w:val="ab"/>
        </w:rPr>
      </w:pPr>
      <w:r w:rsidRPr="0070142A">
        <w:rPr>
          <w:rStyle w:val="ab"/>
        </w:rPr>
        <w:t>           }</w:t>
      </w:r>
    </w:p>
    <w:p w14:paraId="4AB985ED" w14:textId="77777777" w:rsidR="0014607F" w:rsidRPr="0070142A" w:rsidRDefault="0014607F" w:rsidP="001E1FCA">
      <w:pPr>
        <w:pStyle w:val="a7"/>
        <w:rPr>
          <w:rStyle w:val="ab"/>
        </w:rPr>
      </w:pPr>
      <w:r w:rsidRPr="0070142A">
        <w:rPr>
          <w:rStyle w:val="ab"/>
        </w:rPr>
        <w:t xml:space="preserve"> сatch (ClassNotFoundException e) {</w:t>
      </w:r>
    </w:p>
    <w:p w14:paraId="4A53B621" w14:textId="77777777" w:rsidR="0014607F" w:rsidRPr="0070142A" w:rsidRDefault="0014607F" w:rsidP="001E1FCA">
      <w:pPr>
        <w:pStyle w:val="a7"/>
        <w:rPr>
          <w:rStyle w:val="ab"/>
        </w:rPr>
      </w:pPr>
      <w:r w:rsidRPr="0070142A">
        <w:rPr>
          <w:rStyle w:val="ab"/>
        </w:rPr>
        <w:lastRenderedPageBreak/>
        <w:t>                 e.printStackTrace ();</w:t>
      </w:r>
    </w:p>
    <w:p w14:paraId="087EF273" w14:textId="77777777" w:rsidR="0014607F" w:rsidRPr="0070142A" w:rsidRDefault="0014607F" w:rsidP="001E1FCA">
      <w:pPr>
        <w:pStyle w:val="a7"/>
        <w:rPr>
          <w:rStyle w:val="ab"/>
        </w:rPr>
      </w:pPr>
      <w:r w:rsidRPr="0070142A">
        <w:rPr>
          <w:rStyle w:val="ab"/>
        </w:rPr>
        <w:t>           }</w:t>
      </w:r>
    </w:p>
    <w:p w14:paraId="0927CCD2" w14:textId="77777777" w:rsidR="0014607F" w:rsidRPr="0070142A" w:rsidRDefault="0014607F" w:rsidP="001E1FCA">
      <w:pPr>
        <w:pStyle w:val="a7"/>
        <w:rPr>
          <w:rStyle w:val="ab"/>
        </w:rPr>
      </w:pPr>
      <w:r w:rsidRPr="0070142A">
        <w:rPr>
          <w:rStyle w:val="ab"/>
        </w:rPr>
        <w:t>           Connection c = null; // З'єднання з БД</w:t>
      </w:r>
    </w:p>
    <w:p w14:paraId="56E939C1" w14:textId="77777777" w:rsidR="0014607F" w:rsidRPr="0070142A" w:rsidRDefault="0014607F" w:rsidP="001E1FCA">
      <w:pPr>
        <w:pStyle w:val="a7"/>
        <w:rPr>
          <w:rStyle w:val="ab"/>
        </w:rPr>
      </w:pPr>
      <w:r w:rsidRPr="0070142A">
        <w:rPr>
          <w:rStyle w:val="ab"/>
        </w:rPr>
        <w:t>           try {</w:t>
      </w:r>
    </w:p>
    <w:p w14:paraId="4C59740F" w14:textId="77777777" w:rsidR="0014607F" w:rsidRPr="0070142A" w:rsidRDefault="0014607F" w:rsidP="001E1FCA">
      <w:pPr>
        <w:pStyle w:val="a7"/>
        <w:rPr>
          <w:rStyle w:val="ab"/>
        </w:rPr>
      </w:pPr>
      <w:r w:rsidRPr="0070142A">
        <w:rPr>
          <w:rStyle w:val="ab"/>
        </w:rPr>
        <w:t>             c = DriverManager.getConnection (url, user, password); // Установлення з'єднання з БД</w:t>
      </w:r>
    </w:p>
    <w:p w14:paraId="1EC64036" w14:textId="77777777" w:rsidR="001E1FCA" w:rsidRPr="0070142A" w:rsidRDefault="0014607F" w:rsidP="001E1FCA">
      <w:pPr>
        <w:pStyle w:val="a7"/>
        <w:rPr>
          <w:rStyle w:val="ab"/>
        </w:rPr>
      </w:pPr>
      <w:r w:rsidRPr="0070142A">
        <w:rPr>
          <w:rStyle w:val="ab"/>
        </w:rPr>
        <w:t>             Statement st = c.createStatement (); // Готуємо запит</w:t>
      </w:r>
    </w:p>
    <w:p w14:paraId="369A2C83" w14:textId="77777777" w:rsidR="0014607F" w:rsidRPr="0070142A" w:rsidRDefault="0014607F" w:rsidP="001E1FCA">
      <w:pPr>
        <w:pStyle w:val="a7"/>
        <w:rPr>
          <w:rStyle w:val="ab"/>
        </w:rPr>
      </w:pPr>
      <w:r w:rsidRPr="0070142A">
        <w:rPr>
          <w:rStyle w:val="ab"/>
        </w:rPr>
        <w:t xml:space="preserve">ResultSet rs = st.executeQuery ( "select * from Table_Name"); // Виконуємо запит до </w:t>
      </w:r>
      <w:r w:rsidR="004A6EE1" w:rsidRPr="004A6EE1">
        <w:rPr>
          <w:rStyle w:val="ab"/>
        </w:rPr>
        <w:t>//</w:t>
      </w:r>
      <w:r w:rsidRPr="0070142A">
        <w:rPr>
          <w:rStyle w:val="ab"/>
        </w:rPr>
        <w:t xml:space="preserve">БД, результат </w:t>
      </w:r>
      <w:r w:rsidR="004A6EE1" w:rsidRPr="004A6EE1">
        <w:rPr>
          <w:rStyle w:val="ab"/>
        </w:rPr>
        <w:t xml:space="preserve">- </w:t>
      </w:r>
      <w:r w:rsidRPr="0070142A">
        <w:rPr>
          <w:rStyle w:val="ab"/>
        </w:rPr>
        <w:t>у змінній rs</w:t>
      </w:r>
    </w:p>
    <w:p w14:paraId="53AA6FB6" w14:textId="77777777" w:rsidR="0014607F" w:rsidRPr="0070142A" w:rsidRDefault="0014607F" w:rsidP="001E1FCA">
      <w:pPr>
        <w:pStyle w:val="a7"/>
        <w:rPr>
          <w:rStyle w:val="ab"/>
        </w:rPr>
      </w:pPr>
      <w:r w:rsidRPr="0070142A">
        <w:rPr>
          <w:rStyle w:val="ab"/>
        </w:rPr>
        <w:t>             while (rs.next ()) {</w:t>
      </w:r>
    </w:p>
    <w:p w14:paraId="4C8C75F4" w14:textId="77777777" w:rsidR="0014607F" w:rsidRPr="0070142A" w:rsidRDefault="0014607F" w:rsidP="001E1FCA">
      <w:pPr>
        <w:pStyle w:val="a7"/>
        <w:rPr>
          <w:rStyle w:val="ab"/>
        </w:rPr>
      </w:pPr>
      <w:r w:rsidRPr="0070142A">
        <w:rPr>
          <w:rStyle w:val="ab"/>
        </w:rPr>
        <w:t xml:space="preserve">      System.out.println (rs.getString ( "Login")); // Послідовно для кожного рядка </w:t>
      </w:r>
      <w:r w:rsidR="004A6EE1" w:rsidRPr="004A6EE1">
        <w:rPr>
          <w:rStyle w:val="ab"/>
        </w:rPr>
        <w:t>//</w:t>
      </w:r>
      <w:r w:rsidRPr="0070142A">
        <w:rPr>
          <w:rStyle w:val="ab"/>
        </w:rPr>
        <w:t>виводимо значення з колонки ColumnName</w:t>
      </w:r>
    </w:p>
    <w:p w14:paraId="4395ED81" w14:textId="77777777" w:rsidR="0014607F" w:rsidRPr="0070142A" w:rsidRDefault="0014607F" w:rsidP="001E1FCA">
      <w:pPr>
        <w:pStyle w:val="a7"/>
        <w:rPr>
          <w:rStyle w:val="ab"/>
        </w:rPr>
      </w:pPr>
      <w:r w:rsidRPr="0070142A">
        <w:rPr>
          <w:rStyle w:val="ab"/>
        </w:rPr>
        <w:t>                }</w:t>
      </w:r>
    </w:p>
    <w:p w14:paraId="69C53BDD" w14:textId="77777777" w:rsidR="0014607F" w:rsidRPr="0070142A" w:rsidRDefault="0014607F" w:rsidP="001E1FCA">
      <w:pPr>
        <w:pStyle w:val="a7"/>
        <w:rPr>
          <w:rStyle w:val="ab"/>
        </w:rPr>
      </w:pPr>
      <w:r w:rsidRPr="0070142A">
        <w:rPr>
          <w:rStyle w:val="ab"/>
        </w:rPr>
        <w:t>           } сatch (Exception e) {</w:t>
      </w:r>
    </w:p>
    <w:p w14:paraId="4E966A7F" w14:textId="77777777" w:rsidR="0014607F" w:rsidRPr="0070142A" w:rsidRDefault="0014607F" w:rsidP="001E1FCA">
      <w:pPr>
        <w:pStyle w:val="a7"/>
        <w:rPr>
          <w:rStyle w:val="ab"/>
        </w:rPr>
      </w:pPr>
      <w:r w:rsidRPr="0070142A">
        <w:rPr>
          <w:rStyle w:val="ab"/>
        </w:rPr>
        <w:t>                e.printStackTrace ();</w:t>
      </w:r>
    </w:p>
    <w:p w14:paraId="7B806279" w14:textId="77777777" w:rsidR="0014607F" w:rsidRPr="0070142A" w:rsidRDefault="0014607F" w:rsidP="001E1FCA">
      <w:pPr>
        <w:pStyle w:val="a7"/>
        <w:rPr>
          <w:rStyle w:val="ab"/>
        </w:rPr>
      </w:pPr>
      <w:r w:rsidRPr="0070142A">
        <w:rPr>
          <w:rStyle w:val="ab"/>
        </w:rPr>
        <w:t>           }</w:t>
      </w:r>
    </w:p>
    <w:p w14:paraId="074EC215" w14:textId="77777777" w:rsidR="0014607F" w:rsidRPr="0070142A" w:rsidRDefault="0014607F" w:rsidP="001E1FCA">
      <w:pPr>
        <w:pStyle w:val="a7"/>
        <w:rPr>
          <w:rStyle w:val="ab"/>
        </w:rPr>
      </w:pPr>
      <w:r w:rsidRPr="0070142A">
        <w:rPr>
          <w:rStyle w:val="ab"/>
        </w:rPr>
        <w:t>           finally {</w:t>
      </w:r>
    </w:p>
    <w:p w14:paraId="7378587F" w14:textId="77777777" w:rsidR="0014607F" w:rsidRPr="0070142A" w:rsidRDefault="0014607F" w:rsidP="001E1FCA">
      <w:pPr>
        <w:pStyle w:val="a7"/>
        <w:rPr>
          <w:rStyle w:val="ab"/>
        </w:rPr>
      </w:pPr>
      <w:r w:rsidRPr="0070142A">
        <w:rPr>
          <w:rStyle w:val="ab"/>
        </w:rPr>
        <w:t>                // Закрити з'єднання з БД</w:t>
      </w:r>
    </w:p>
    <w:p w14:paraId="6AE7FB2B" w14:textId="77777777" w:rsidR="0014607F" w:rsidRPr="0070142A" w:rsidRDefault="0014607F" w:rsidP="001E1FCA">
      <w:pPr>
        <w:pStyle w:val="a7"/>
        <w:rPr>
          <w:rStyle w:val="ab"/>
        </w:rPr>
      </w:pPr>
      <w:r w:rsidRPr="0070142A">
        <w:rPr>
          <w:rStyle w:val="ab"/>
        </w:rPr>
        <w:t>                try {</w:t>
      </w:r>
    </w:p>
    <w:p w14:paraId="609B8459" w14:textId="77777777" w:rsidR="0014607F" w:rsidRPr="0070142A" w:rsidRDefault="0014607F" w:rsidP="001E1FCA">
      <w:pPr>
        <w:pStyle w:val="a7"/>
        <w:rPr>
          <w:rStyle w:val="ab"/>
        </w:rPr>
      </w:pPr>
      <w:r w:rsidRPr="0070142A">
        <w:rPr>
          <w:rStyle w:val="ab"/>
        </w:rPr>
        <w:t>                     if (c! = null)</w:t>
      </w:r>
    </w:p>
    <w:p w14:paraId="4931418B" w14:textId="77777777" w:rsidR="0014607F" w:rsidRPr="0070142A" w:rsidRDefault="0014607F" w:rsidP="001E1FCA">
      <w:pPr>
        <w:pStyle w:val="a7"/>
        <w:rPr>
          <w:rStyle w:val="ab"/>
        </w:rPr>
      </w:pPr>
      <w:r w:rsidRPr="0070142A">
        <w:rPr>
          <w:rStyle w:val="ab"/>
        </w:rPr>
        <w:t>                     c.close ();</w:t>
      </w:r>
    </w:p>
    <w:p w14:paraId="01AC4AF7" w14:textId="77777777" w:rsidR="0014607F" w:rsidRPr="0070142A" w:rsidRDefault="0014607F" w:rsidP="001E1FCA">
      <w:pPr>
        <w:pStyle w:val="a7"/>
        <w:rPr>
          <w:rStyle w:val="ab"/>
        </w:rPr>
      </w:pPr>
      <w:r w:rsidRPr="0070142A">
        <w:rPr>
          <w:rStyle w:val="ab"/>
        </w:rPr>
        <w:t>                } сatch (SQLException e) {</w:t>
      </w:r>
    </w:p>
    <w:p w14:paraId="49C4948F" w14:textId="77777777" w:rsidR="0014607F" w:rsidRPr="0070142A" w:rsidRDefault="0014607F" w:rsidP="001E1FCA">
      <w:pPr>
        <w:pStyle w:val="a7"/>
        <w:rPr>
          <w:rStyle w:val="ab"/>
        </w:rPr>
      </w:pPr>
      <w:r w:rsidRPr="0070142A">
        <w:rPr>
          <w:rStyle w:val="ab"/>
        </w:rPr>
        <w:t>                    e.printStackTrace ();</w:t>
      </w:r>
    </w:p>
    <w:p w14:paraId="15841FF3" w14:textId="77777777" w:rsidR="0014607F" w:rsidRPr="0070142A" w:rsidRDefault="0014607F" w:rsidP="001E1FCA">
      <w:pPr>
        <w:pStyle w:val="a7"/>
        <w:rPr>
          <w:rStyle w:val="ab"/>
        </w:rPr>
      </w:pPr>
      <w:r w:rsidRPr="0070142A">
        <w:rPr>
          <w:rStyle w:val="ab"/>
        </w:rPr>
        <w:t>                }</w:t>
      </w:r>
    </w:p>
    <w:p w14:paraId="08CA6A46" w14:textId="77777777" w:rsidR="0014607F" w:rsidRPr="0070142A" w:rsidRDefault="0014607F" w:rsidP="001E1FCA">
      <w:pPr>
        <w:pStyle w:val="a7"/>
        <w:rPr>
          <w:rStyle w:val="ab"/>
        </w:rPr>
      </w:pPr>
      <w:r w:rsidRPr="0070142A">
        <w:rPr>
          <w:rStyle w:val="ab"/>
        </w:rPr>
        <w:t>           }</w:t>
      </w:r>
    </w:p>
    <w:p w14:paraId="585BAD5C" w14:textId="77777777" w:rsidR="0014607F" w:rsidRPr="0070142A" w:rsidRDefault="0014607F" w:rsidP="001E1FCA">
      <w:pPr>
        <w:pStyle w:val="a7"/>
        <w:rPr>
          <w:rStyle w:val="ab"/>
        </w:rPr>
      </w:pPr>
      <w:r w:rsidRPr="0070142A">
        <w:rPr>
          <w:rStyle w:val="ab"/>
        </w:rPr>
        <w:t>      }</w:t>
      </w:r>
    </w:p>
    <w:p w14:paraId="50168986" w14:textId="77777777" w:rsidR="0014607F" w:rsidRPr="0070142A" w:rsidRDefault="0014607F" w:rsidP="001E1FCA">
      <w:pPr>
        <w:pStyle w:val="a7"/>
        <w:rPr>
          <w:rStyle w:val="ab"/>
        </w:rPr>
      </w:pPr>
      <w:r w:rsidRPr="0070142A">
        <w:rPr>
          <w:rStyle w:val="ab"/>
        </w:rPr>
        <w:t xml:space="preserve"> }</w:t>
      </w:r>
    </w:p>
    <w:p w14:paraId="0BA6B120" w14:textId="77777777" w:rsidR="0014607F" w:rsidRPr="003D405A" w:rsidRDefault="0014607F" w:rsidP="00BC7ECA"/>
    <w:p w14:paraId="14E5CB21" w14:textId="77777777" w:rsidR="0014607F" w:rsidRPr="00091464" w:rsidRDefault="002E2640" w:rsidP="001E1FCA">
      <w:pPr>
        <w:pStyle w:val="3"/>
      </w:pPr>
      <w:bookmarkStart w:id="96" w:name="_Toc162676273"/>
      <w:r>
        <w:t xml:space="preserve">1.16.5 </w:t>
      </w:r>
      <w:r w:rsidR="0014607F" w:rsidRPr="003D405A">
        <w:t xml:space="preserve">Створення </w:t>
      </w:r>
      <w:r w:rsidR="00091464">
        <w:t>бази даних</w:t>
      </w:r>
      <w:bookmarkEnd w:id="96"/>
    </w:p>
    <w:p w14:paraId="4EAE74CC" w14:textId="77777777" w:rsidR="0014607F" w:rsidRDefault="0014607F" w:rsidP="00BC7ECA">
      <w:r w:rsidRPr="003D405A">
        <w:t>Створимо БД для зберігання книг</w:t>
      </w:r>
      <w:r w:rsidR="0025016E">
        <w:t>, яка буде</w:t>
      </w:r>
      <w:r w:rsidRPr="003D405A">
        <w:t xml:space="preserve"> </w:t>
      </w:r>
      <w:r w:rsidR="0025016E">
        <w:t>н</w:t>
      </w:r>
      <w:r w:rsidRPr="003D405A">
        <w:t xml:space="preserve">азиватися </w:t>
      </w:r>
      <w:r w:rsidRPr="0025016E">
        <w:rPr>
          <w:i/>
          <w:lang w:val="en-US"/>
        </w:rPr>
        <w:t>bookstore</w:t>
      </w:r>
      <w:r w:rsidR="001E1FCA">
        <w:t>.</w:t>
      </w:r>
    </w:p>
    <w:p w14:paraId="15C39EB6" w14:textId="77777777" w:rsidR="00220616" w:rsidRPr="001E1FCA" w:rsidRDefault="00220616" w:rsidP="00BC7ECA">
      <w:r w:rsidRPr="009E4CB2">
        <w:rPr>
          <w:rStyle w:val="ab"/>
          <w:rFonts w:ascii="Times New Roman" w:hAnsi="Times New Roman" w:cs="Times New Roman"/>
          <w:b/>
          <w:i w:val="0"/>
          <w:iCs w:val="0"/>
          <w:sz w:val="28"/>
          <w:szCs w:val="28"/>
        </w:rPr>
        <w:t>Приклад</w:t>
      </w:r>
    </w:p>
    <w:p w14:paraId="0CAC757A" w14:textId="77777777" w:rsidR="0014607F" w:rsidRPr="0070142A" w:rsidRDefault="0014607F" w:rsidP="001E1FCA">
      <w:pPr>
        <w:pStyle w:val="a7"/>
        <w:rPr>
          <w:rStyle w:val="ab"/>
        </w:rPr>
      </w:pPr>
      <w:r w:rsidRPr="0070142A">
        <w:rPr>
          <w:rStyle w:val="ab"/>
        </w:rPr>
        <w:t>package ru.javatalks.faq.db;</w:t>
      </w:r>
    </w:p>
    <w:p w14:paraId="4F237620" w14:textId="77777777" w:rsidR="0014607F" w:rsidRPr="0070142A" w:rsidRDefault="0014607F" w:rsidP="001E1FCA">
      <w:pPr>
        <w:pStyle w:val="a7"/>
        <w:rPr>
          <w:rStyle w:val="ab"/>
        </w:rPr>
      </w:pPr>
      <w:r w:rsidRPr="0070142A">
        <w:rPr>
          <w:rStyle w:val="ab"/>
        </w:rPr>
        <w:t>import java.sql.Connection;</w:t>
      </w:r>
    </w:p>
    <w:p w14:paraId="1E779B4B" w14:textId="77777777" w:rsidR="0014607F" w:rsidRPr="0070142A" w:rsidRDefault="0014607F" w:rsidP="001E1FCA">
      <w:pPr>
        <w:pStyle w:val="a7"/>
        <w:rPr>
          <w:rStyle w:val="ab"/>
        </w:rPr>
      </w:pPr>
      <w:r w:rsidRPr="0070142A">
        <w:rPr>
          <w:rStyle w:val="ab"/>
        </w:rPr>
        <w:t>import java.sql.DriverManager;</w:t>
      </w:r>
    </w:p>
    <w:p w14:paraId="6D8D54C6" w14:textId="77777777" w:rsidR="0014607F" w:rsidRPr="0070142A" w:rsidRDefault="0014607F" w:rsidP="001E1FCA">
      <w:pPr>
        <w:pStyle w:val="a7"/>
        <w:rPr>
          <w:rStyle w:val="ab"/>
        </w:rPr>
      </w:pPr>
      <w:r w:rsidRPr="0070142A">
        <w:rPr>
          <w:rStyle w:val="ab"/>
        </w:rPr>
        <w:t>import java.sql.SQLException;</w:t>
      </w:r>
    </w:p>
    <w:p w14:paraId="61FA2989" w14:textId="77777777" w:rsidR="0014607F" w:rsidRPr="0070142A" w:rsidRDefault="0014607F" w:rsidP="001E1FCA">
      <w:pPr>
        <w:pStyle w:val="a7"/>
        <w:rPr>
          <w:rStyle w:val="ab"/>
        </w:rPr>
      </w:pPr>
      <w:r w:rsidRPr="0070142A">
        <w:rPr>
          <w:rStyle w:val="ab"/>
        </w:rPr>
        <w:t>import java.sql.Statement;</w:t>
      </w:r>
    </w:p>
    <w:p w14:paraId="5518657A" w14:textId="77777777" w:rsidR="0025016E" w:rsidRPr="0070142A" w:rsidRDefault="0025016E" w:rsidP="001E1FCA">
      <w:pPr>
        <w:pStyle w:val="a7"/>
        <w:rPr>
          <w:rStyle w:val="ab"/>
        </w:rPr>
      </w:pPr>
    </w:p>
    <w:p w14:paraId="23F9EB10" w14:textId="77777777" w:rsidR="0014607F" w:rsidRPr="0070142A" w:rsidRDefault="0014607F" w:rsidP="001E1FCA">
      <w:pPr>
        <w:pStyle w:val="a7"/>
        <w:rPr>
          <w:rStyle w:val="ab"/>
        </w:rPr>
      </w:pPr>
      <w:r w:rsidRPr="0070142A">
        <w:rPr>
          <w:rStyle w:val="ab"/>
        </w:rPr>
        <w:t xml:space="preserve"> public class CreatingDatabase {</w:t>
      </w:r>
    </w:p>
    <w:p w14:paraId="45BB9450" w14:textId="77777777" w:rsidR="0014607F" w:rsidRPr="0070142A" w:rsidRDefault="0014607F" w:rsidP="001E1FCA">
      <w:pPr>
        <w:pStyle w:val="a7"/>
        <w:rPr>
          <w:rStyle w:val="ab"/>
        </w:rPr>
      </w:pPr>
      <w:r w:rsidRPr="0070142A">
        <w:rPr>
          <w:rStyle w:val="ab"/>
        </w:rPr>
        <w:t>// створюємо базу даних:</w:t>
      </w:r>
    </w:p>
    <w:p w14:paraId="48359030" w14:textId="77777777" w:rsidR="0014607F" w:rsidRPr="0070142A" w:rsidRDefault="0014607F" w:rsidP="001E1FCA">
      <w:pPr>
        <w:pStyle w:val="a7"/>
        <w:rPr>
          <w:rStyle w:val="ab"/>
        </w:rPr>
      </w:pPr>
      <w:r w:rsidRPr="0070142A">
        <w:rPr>
          <w:rStyle w:val="ab"/>
        </w:rPr>
        <w:t>private final static String createDatabaseQyery =</w:t>
      </w:r>
    </w:p>
    <w:p w14:paraId="49E95415" w14:textId="77777777" w:rsidR="0014607F" w:rsidRPr="0070142A" w:rsidRDefault="0014607F" w:rsidP="001E1FCA">
      <w:pPr>
        <w:pStyle w:val="a7"/>
        <w:rPr>
          <w:rStyle w:val="ab"/>
        </w:rPr>
      </w:pPr>
      <w:r w:rsidRPr="0070142A">
        <w:rPr>
          <w:rStyle w:val="ab"/>
        </w:rPr>
        <w:t>"CREATE DATABASE bookstore CHARACTER SET utf8 COLLATE utf8_general_ci";</w:t>
      </w:r>
    </w:p>
    <w:p w14:paraId="174B90E2" w14:textId="77777777" w:rsidR="0014607F" w:rsidRPr="0070142A" w:rsidRDefault="0014607F" w:rsidP="001E1FCA">
      <w:pPr>
        <w:pStyle w:val="a7"/>
        <w:rPr>
          <w:rStyle w:val="ab"/>
        </w:rPr>
      </w:pPr>
    </w:p>
    <w:p w14:paraId="4901ED1E" w14:textId="77777777" w:rsidR="0014607F" w:rsidRPr="0070142A" w:rsidRDefault="0014607F" w:rsidP="001E1FCA">
      <w:pPr>
        <w:pStyle w:val="a7"/>
        <w:rPr>
          <w:rStyle w:val="ab"/>
        </w:rPr>
      </w:pPr>
      <w:r w:rsidRPr="0070142A">
        <w:rPr>
          <w:rStyle w:val="ab"/>
        </w:rPr>
        <w:t>public static void main (String [] args) {</w:t>
      </w:r>
    </w:p>
    <w:p w14:paraId="69F26885" w14:textId="77777777" w:rsidR="0014607F" w:rsidRPr="0070142A" w:rsidRDefault="0014607F" w:rsidP="001E1FCA">
      <w:pPr>
        <w:pStyle w:val="a7"/>
        <w:rPr>
          <w:rStyle w:val="ab"/>
        </w:rPr>
      </w:pPr>
    </w:p>
    <w:p w14:paraId="13A0A13E" w14:textId="77777777" w:rsidR="0014607F" w:rsidRPr="0070142A" w:rsidRDefault="0014607F" w:rsidP="001E1FCA">
      <w:pPr>
        <w:pStyle w:val="a7"/>
        <w:rPr>
          <w:rStyle w:val="ab"/>
        </w:rPr>
      </w:pPr>
      <w:r w:rsidRPr="0070142A">
        <w:rPr>
          <w:rStyle w:val="ab"/>
        </w:rPr>
        <w:t>Connection connection = null;</w:t>
      </w:r>
    </w:p>
    <w:p w14:paraId="145682B8" w14:textId="77777777" w:rsidR="0014607F" w:rsidRPr="0070142A" w:rsidRDefault="0014607F" w:rsidP="001E1FCA">
      <w:pPr>
        <w:pStyle w:val="a7"/>
        <w:rPr>
          <w:rStyle w:val="ab"/>
        </w:rPr>
      </w:pPr>
      <w:r w:rsidRPr="0070142A">
        <w:rPr>
          <w:rStyle w:val="ab"/>
        </w:rPr>
        <w:t>Statement statement = null;</w:t>
      </w:r>
    </w:p>
    <w:p w14:paraId="55E1935A" w14:textId="77777777" w:rsidR="0014607F" w:rsidRPr="0070142A" w:rsidRDefault="0014607F" w:rsidP="001E1FCA">
      <w:pPr>
        <w:pStyle w:val="a7"/>
        <w:rPr>
          <w:rStyle w:val="ab"/>
        </w:rPr>
      </w:pPr>
      <w:r w:rsidRPr="0070142A">
        <w:rPr>
          <w:rStyle w:val="ab"/>
        </w:rPr>
        <w:t>try {</w:t>
      </w:r>
    </w:p>
    <w:p w14:paraId="49DEBA9D" w14:textId="77777777" w:rsidR="0014607F" w:rsidRPr="0070142A" w:rsidRDefault="0014607F" w:rsidP="001E1FCA">
      <w:pPr>
        <w:pStyle w:val="a7"/>
        <w:rPr>
          <w:rStyle w:val="ab"/>
        </w:rPr>
      </w:pPr>
      <w:r w:rsidRPr="0070142A">
        <w:rPr>
          <w:rStyle w:val="ab"/>
        </w:rPr>
        <w:t>// Завантажуємо драйвер</w:t>
      </w:r>
    </w:p>
    <w:p w14:paraId="00A9E77D" w14:textId="77777777" w:rsidR="0014607F" w:rsidRPr="0070142A" w:rsidRDefault="0014607F" w:rsidP="001E1FCA">
      <w:pPr>
        <w:pStyle w:val="a7"/>
        <w:rPr>
          <w:rStyle w:val="ab"/>
        </w:rPr>
      </w:pPr>
      <w:r w:rsidRPr="0070142A">
        <w:rPr>
          <w:rStyle w:val="ab"/>
        </w:rPr>
        <w:lastRenderedPageBreak/>
        <w:t>Class.forName ( "com.mysql.jdbc.Driver");</w:t>
      </w:r>
    </w:p>
    <w:p w14:paraId="112260B5" w14:textId="77777777" w:rsidR="0014607F" w:rsidRPr="0070142A" w:rsidRDefault="0014607F" w:rsidP="001E1FCA">
      <w:pPr>
        <w:pStyle w:val="a7"/>
        <w:rPr>
          <w:rStyle w:val="ab"/>
        </w:rPr>
      </w:pPr>
      <w:r w:rsidRPr="0070142A">
        <w:rPr>
          <w:rStyle w:val="ab"/>
        </w:rPr>
        <w:t>// Потрібно створити підключення до БД.  У MySQL обов'язково є системна база,</w:t>
      </w:r>
    </w:p>
    <w:p w14:paraId="6EE4BF5E" w14:textId="77777777" w:rsidR="0014607F" w:rsidRPr="0070142A" w:rsidRDefault="0014607F" w:rsidP="001E1FCA">
      <w:pPr>
        <w:pStyle w:val="a7"/>
        <w:rPr>
          <w:rStyle w:val="ab"/>
        </w:rPr>
      </w:pPr>
      <w:r w:rsidRPr="0070142A">
        <w:rPr>
          <w:rStyle w:val="ab"/>
        </w:rPr>
        <w:t>// до неї і будемо створювати з'єднання.</w:t>
      </w:r>
    </w:p>
    <w:p w14:paraId="588E66A8" w14:textId="77777777" w:rsidR="0014607F" w:rsidRPr="0070142A" w:rsidRDefault="0014607F" w:rsidP="001E1FCA">
      <w:pPr>
        <w:pStyle w:val="a7"/>
        <w:rPr>
          <w:rStyle w:val="ab"/>
        </w:rPr>
      </w:pPr>
      <w:r w:rsidRPr="0070142A">
        <w:rPr>
          <w:rStyle w:val="ab"/>
        </w:rPr>
        <w:t>String url = "jdbc: mysql: // localhost / mysql";</w:t>
      </w:r>
    </w:p>
    <w:p w14:paraId="6A0513AB" w14:textId="77777777" w:rsidR="0014607F" w:rsidRPr="0070142A" w:rsidRDefault="0014607F" w:rsidP="001E1FCA">
      <w:pPr>
        <w:pStyle w:val="a7"/>
        <w:rPr>
          <w:rStyle w:val="ab"/>
        </w:rPr>
      </w:pPr>
      <w:r w:rsidRPr="0070142A">
        <w:rPr>
          <w:rStyle w:val="ab"/>
        </w:rPr>
        <w:t>// За замовчуванням користувач - root, парол</w:t>
      </w:r>
      <w:r w:rsidR="0025016E" w:rsidRPr="0070142A">
        <w:rPr>
          <w:rStyle w:val="ab"/>
        </w:rPr>
        <w:t>ю</w:t>
      </w:r>
      <w:r w:rsidRPr="0070142A">
        <w:rPr>
          <w:rStyle w:val="ab"/>
        </w:rPr>
        <w:t xml:space="preserve"> немає</w:t>
      </w:r>
    </w:p>
    <w:p w14:paraId="5FD082C0" w14:textId="77777777" w:rsidR="0014607F" w:rsidRPr="0070142A" w:rsidRDefault="0014607F" w:rsidP="001E1FCA">
      <w:pPr>
        <w:pStyle w:val="a7"/>
        <w:rPr>
          <w:rStyle w:val="ab"/>
        </w:rPr>
      </w:pPr>
      <w:r w:rsidRPr="0070142A">
        <w:rPr>
          <w:rStyle w:val="ab"/>
        </w:rPr>
        <w:t>connection = DriverManager.getConnection (url, "root", "");</w:t>
      </w:r>
    </w:p>
    <w:p w14:paraId="5D34F4B6" w14:textId="77777777" w:rsidR="0014607F" w:rsidRPr="0070142A" w:rsidRDefault="0014607F" w:rsidP="001E1FCA">
      <w:pPr>
        <w:pStyle w:val="a7"/>
        <w:rPr>
          <w:rStyle w:val="ab"/>
        </w:rPr>
      </w:pPr>
      <w:r w:rsidRPr="0070142A">
        <w:rPr>
          <w:rStyle w:val="ab"/>
        </w:rPr>
        <w:t>statement = connection.createStatement ();</w:t>
      </w:r>
    </w:p>
    <w:p w14:paraId="539CD8B6" w14:textId="77777777" w:rsidR="0014607F" w:rsidRPr="0070142A" w:rsidRDefault="0014607F" w:rsidP="001E1FCA">
      <w:pPr>
        <w:pStyle w:val="a7"/>
        <w:rPr>
          <w:rStyle w:val="ab"/>
        </w:rPr>
      </w:pPr>
      <w:r w:rsidRPr="0070142A">
        <w:rPr>
          <w:rStyle w:val="ab"/>
        </w:rPr>
        <w:t xml:space="preserve">// створюємо базу за допомогою executeUpdate ().  </w:t>
      </w:r>
    </w:p>
    <w:p w14:paraId="43329BDA" w14:textId="77777777" w:rsidR="0014607F" w:rsidRPr="0070142A" w:rsidRDefault="0014607F" w:rsidP="001E1FCA">
      <w:pPr>
        <w:pStyle w:val="a7"/>
        <w:rPr>
          <w:rStyle w:val="ab"/>
        </w:rPr>
      </w:pPr>
      <w:r w:rsidRPr="0070142A">
        <w:rPr>
          <w:rStyle w:val="ab"/>
        </w:rPr>
        <w:t>statement.executeUpdate (createDatabaseQuery);</w:t>
      </w:r>
    </w:p>
    <w:p w14:paraId="0791DCF4" w14:textId="77777777" w:rsidR="0014607F" w:rsidRPr="0070142A" w:rsidRDefault="0014607F" w:rsidP="001E1FCA">
      <w:pPr>
        <w:pStyle w:val="a7"/>
        <w:rPr>
          <w:rStyle w:val="ab"/>
        </w:rPr>
      </w:pPr>
      <w:r w:rsidRPr="0070142A">
        <w:rPr>
          <w:rStyle w:val="ab"/>
        </w:rPr>
        <w:t>} catch (Exception e) {</w:t>
      </w:r>
    </w:p>
    <w:p w14:paraId="01D63F8E" w14:textId="77777777" w:rsidR="0014607F" w:rsidRPr="0070142A" w:rsidRDefault="0014607F" w:rsidP="001E1FCA">
      <w:pPr>
        <w:pStyle w:val="a7"/>
        <w:rPr>
          <w:rStyle w:val="ab"/>
        </w:rPr>
      </w:pPr>
      <w:r w:rsidRPr="0070142A">
        <w:rPr>
          <w:rStyle w:val="ab"/>
        </w:rPr>
        <w:t>e.printStackTrace ();</w:t>
      </w:r>
    </w:p>
    <w:p w14:paraId="1350E5EF" w14:textId="77777777" w:rsidR="0014607F" w:rsidRPr="0070142A" w:rsidRDefault="0014607F" w:rsidP="001E1FCA">
      <w:pPr>
        <w:pStyle w:val="a7"/>
        <w:rPr>
          <w:rStyle w:val="ab"/>
        </w:rPr>
      </w:pPr>
      <w:r w:rsidRPr="0070142A">
        <w:rPr>
          <w:rStyle w:val="ab"/>
        </w:rPr>
        <w:t>} finally {</w:t>
      </w:r>
    </w:p>
    <w:p w14:paraId="2191AFE9" w14:textId="77777777" w:rsidR="0014607F" w:rsidRPr="0070142A" w:rsidRDefault="0014607F" w:rsidP="001E1FCA">
      <w:pPr>
        <w:pStyle w:val="a7"/>
        <w:rPr>
          <w:rStyle w:val="ab"/>
        </w:rPr>
      </w:pPr>
      <w:r w:rsidRPr="0070142A">
        <w:rPr>
          <w:rStyle w:val="ab"/>
        </w:rPr>
        <w:t>// позакрива</w:t>
      </w:r>
      <w:r w:rsidR="0025016E" w:rsidRPr="0070142A">
        <w:rPr>
          <w:rStyle w:val="ab"/>
        </w:rPr>
        <w:t>ємо</w:t>
      </w:r>
      <w:r w:rsidRPr="0070142A">
        <w:rPr>
          <w:rStyle w:val="ab"/>
        </w:rPr>
        <w:t xml:space="preserve"> все</w:t>
      </w:r>
    </w:p>
    <w:p w14:paraId="6D163CF5" w14:textId="77777777" w:rsidR="0014607F" w:rsidRPr="0070142A" w:rsidRDefault="0014607F" w:rsidP="001E1FCA">
      <w:pPr>
        <w:pStyle w:val="a7"/>
        <w:rPr>
          <w:rStyle w:val="ab"/>
        </w:rPr>
      </w:pPr>
      <w:r w:rsidRPr="0070142A">
        <w:rPr>
          <w:rStyle w:val="ab"/>
        </w:rPr>
        <w:t>if (statement! = Null) {</w:t>
      </w:r>
    </w:p>
    <w:p w14:paraId="092D6F81" w14:textId="77777777" w:rsidR="0014607F" w:rsidRPr="0070142A" w:rsidRDefault="0014607F" w:rsidP="001E1FCA">
      <w:pPr>
        <w:pStyle w:val="a7"/>
        <w:rPr>
          <w:rStyle w:val="ab"/>
        </w:rPr>
      </w:pPr>
      <w:r w:rsidRPr="0070142A">
        <w:rPr>
          <w:rStyle w:val="ab"/>
        </w:rPr>
        <w:t>try {</w:t>
      </w:r>
    </w:p>
    <w:p w14:paraId="2F1B5BF1" w14:textId="77777777" w:rsidR="0014607F" w:rsidRPr="0070142A" w:rsidRDefault="0014607F" w:rsidP="001E1FCA">
      <w:pPr>
        <w:pStyle w:val="a7"/>
        <w:rPr>
          <w:rStyle w:val="ab"/>
        </w:rPr>
      </w:pPr>
      <w:r w:rsidRPr="0070142A">
        <w:rPr>
          <w:rStyle w:val="ab"/>
        </w:rPr>
        <w:t>statement.close ();</w:t>
      </w:r>
    </w:p>
    <w:p w14:paraId="47A2E93E" w14:textId="77777777" w:rsidR="0014607F" w:rsidRPr="0070142A" w:rsidRDefault="0014607F" w:rsidP="001E1FCA">
      <w:pPr>
        <w:pStyle w:val="a7"/>
        <w:rPr>
          <w:rStyle w:val="ab"/>
        </w:rPr>
      </w:pPr>
      <w:r w:rsidRPr="0070142A">
        <w:rPr>
          <w:rStyle w:val="ab"/>
        </w:rPr>
        <w:t>} catch (SQLException e) {</w:t>
      </w:r>
    </w:p>
    <w:p w14:paraId="4FDACE4F" w14:textId="77777777" w:rsidR="0014607F" w:rsidRPr="0070142A" w:rsidRDefault="0014607F" w:rsidP="001E1FCA">
      <w:pPr>
        <w:pStyle w:val="a7"/>
        <w:rPr>
          <w:rStyle w:val="ab"/>
        </w:rPr>
      </w:pPr>
      <w:r w:rsidRPr="0070142A">
        <w:rPr>
          <w:rStyle w:val="ab"/>
        </w:rPr>
        <w:t>e.printStackTrace ();</w:t>
      </w:r>
    </w:p>
    <w:p w14:paraId="18297DED" w14:textId="77777777" w:rsidR="0014607F" w:rsidRPr="0070142A" w:rsidRDefault="0014607F" w:rsidP="001E1FCA">
      <w:pPr>
        <w:pStyle w:val="a7"/>
        <w:rPr>
          <w:rStyle w:val="ab"/>
        </w:rPr>
      </w:pPr>
      <w:r w:rsidRPr="0070142A">
        <w:rPr>
          <w:rStyle w:val="ab"/>
        </w:rPr>
        <w:t>}</w:t>
      </w:r>
    </w:p>
    <w:p w14:paraId="0AD09CAE" w14:textId="77777777" w:rsidR="0014607F" w:rsidRPr="0070142A" w:rsidRDefault="0014607F" w:rsidP="001E1FCA">
      <w:pPr>
        <w:pStyle w:val="a7"/>
        <w:rPr>
          <w:rStyle w:val="ab"/>
        </w:rPr>
      </w:pPr>
      <w:r w:rsidRPr="0070142A">
        <w:rPr>
          <w:rStyle w:val="ab"/>
        </w:rPr>
        <w:t>}</w:t>
      </w:r>
    </w:p>
    <w:p w14:paraId="00177FCE" w14:textId="77777777" w:rsidR="0014607F" w:rsidRPr="0070142A" w:rsidRDefault="0014607F" w:rsidP="001E1FCA">
      <w:pPr>
        <w:pStyle w:val="a7"/>
        <w:rPr>
          <w:rStyle w:val="ab"/>
        </w:rPr>
      </w:pPr>
      <w:r w:rsidRPr="0070142A">
        <w:rPr>
          <w:rStyle w:val="ab"/>
        </w:rPr>
        <w:t>if (connection! = null) {</w:t>
      </w:r>
    </w:p>
    <w:p w14:paraId="208EA4FB" w14:textId="77777777" w:rsidR="0014607F" w:rsidRPr="0070142A" w:rsidRDefault="0014607F" w:rsidP="001E1FCA">
      <w:pPr>
        <w:pStyle w:val="a7"/>
        <w:rPr>
          <w:rStyle w:val="ab"/>
        </w:rPr>
      </w:pPr>
      <w:r w:rsidRPr="0070142A">
        <w:rPr>
          <w:rStyle w:val="ab"/>
        </w:rPr>
        <w:t>try {</w:t>
      </w:r>
    </w:p>
    <w:p w14:paraId="1B5BEBEE" w14:textId="77777777" w:rsidR="0014607F" w:rsidRPr="0070142A" w:rsidRDefault="0014607F" w:rsidP="001E1FCA">
      <w:pPr>
        <w:pStyle w:val="a7"/>
        <w:rPr>
          <w:rStyle w:val="ab"/>
        </w:rPr>
      </w:pPr>
      <w:r w:rsidRPr="0070142A">
        <w:rPr>
          <w:rStyle w:val="ab"/>
        </w:rPr>
        <w:t>connection.close ();</w:t>
      </w:r>
    </w:p>
    <w:p w14:paraId="3076DA29" w14:textId="77777777" w:rsidR="0014607F" w:rsidRPr="0070142A" w:rsidRDefault="0014607F" w:rsidP="001E1FCA">
      <w:pPr>
        <w:pStyle w:val="a7"/>
        <w:rPr>
          <w:rStyle w:val="ab"/>
        </w:rPr>
      </w:pPr>
      <w:r w:rsidRPr="0070142A">
        <w:rPr>
          <w:rStyle w:val="ab"/>
        </w:rPr>
        <w:t>} catch (SQLException e) {</w:t>
      </w:r>
    </w:p>
    <w:p w14:paraId="5A9C226C" w14:textId="77777777" w:rsidR="0014607F" w:rsidRPr="0070142A" w:rsidRDefault="0014607F" w:rsidP="001E1FCA">
      <w:pPr>
        <w:pStyle w:val="a7"/>
        <w:rPr>
          <w:rStyle w:val="ab"/>
        </w:rPr>
      </w:pPr>
      <w:r w:rsidRPr="0070142A">
        <w:rPr>
          <w:rStyle w:val="ab"/>
        </w:rPr>
        <w:t>e.printStackTrace ();</w:t>
      </w:r>
    </w:p>
    <w:p w14:paraId="32E166AC" w14:textId="77777777" w:rsidR="0014607F" w:rsidRPr="0070142A" w:rsidRDefault="0014607F" w:rsidP="001E1FCA">
      <w:pPr>
        <w:pStyle w:val="a7"/>
        <w:rPr>
          <w:rStyle w:val="ab"/>
        </w:rPr>
      </w:pPr>
      <w:r w:rsidRPr="0070142A">
        <w:rPr>
          <w:rStyle w:val="ab"/>
        </w:rPr>
        <w:t>}</w:t>
      </w:r>
    </w:p>
    <w:p w14:paraId="0C2C9B5F" w14:textId="77777777" w:rsidR="0014607F" w:rsidRPr="0070142A" w:rsidRDefault="0014607F" w:rsidP="001E1FCA">
      <w:pPr>
        <w:pStyle w:val="a7"/>
        <w:rPr>
          <w:rStyle w:val="ab"/>
        </w:rPr>
      </w:pPr>
      <w:r w:rsidRPr="0070142A">
        <w:rPr>
          <w:rStyle w:val="ab"/>
        </w:rPr>
        <w:t>}</w:t>
      </w:r>
    </w:p>
    <w:p w14:paraId="2651388C" w14:textId="77777777" w:rsidR="0014607F" w:rsidRPr="0070142A" w:rsidRDefault="0014607F" w:rsidP="001E1FCA">
      <w:pPr>
        <w:pStyle w:val="a7"/>
        <w:rPr>
          <w:rStyle w:val="ab"/>
        </w:rPr>
      </w:pPr>
      <w:r w:rsidRPr="0070142A">
        <w:rPr>
          <w:rStyle w:val="ab"/>
        </w:rPr>
        <w:t>}</w:t>
      </w:r>
    </w:p>
    <w:p w14:paraId="14F30CB5" w14:textId="77777777" w:rsidR="0014607F" w:rsidRPr="0070142A" w:rsidRDefault="0014607F" w:rsidP="001E1FCA">
      <w:pPr>
        <w:pStyle w:val="a7"/>
        <w:rPr>
          <w:rStyle w:val="ab"/>
        </w:rPr>
      </w:pPr>
      <w:r w:rsidRPr="0070142A">
        <w:rPr>
          <w:rStyle w:val="ab"/>
        </w:rPr>
        <w:t>}</w:t>
      </w:r>
    </w:p>
    <w:p w14:paraId="4B3B37EC" w14:textId="77777777" w:rsidR="0014607F" w:rsidRPr="0070142A" w:rsidRDefault="0014607F" w:rsidP="001E1FCA">
      <w:pPr>
        <w:pStyle w:val="a7"/>
        <w:rPr>
          <w:rStyle w:val="ab"/>
        </w:rPr>
      </w:pPr>
      <w:r w:rsidRPr="0070142A">
        <w:rPr>
          <w:rStyle w:val="ab"/>
        </w:rPr>
        <w:t>}</w:t>
      </w:r>
    </w:p>
    <w:p w14:paraId="39DD2D1B" w14:textId="77777777" w:rsidR="0014607F" w:rsidRPr="003D405A" w:rsidRDefault="0014607F" w:rsidP="00BC7ECA"/>
    <w:p w14:paraId="75182C83" w14:textId="77777777" w:rsidR="00192F44" w:rsidRDefault="002E2640" w:rsidP="00BC7ECA">
      <w:pPr>
        <w:rPr>
          <w:rStyle w:val="30"/>
        </w:rPr>
      </w:pPr>
      <w:bookmarkStart w:id="97" w:name="_Toc162676274"/>
      <w:r>
        <w:rPr>
          <w:rStyle w:val="30"/>
        </w:rPr>
        <w:t xml:space="preserve">1.16.6 </w:t>
      </w:r>
      <w:r w:rsidR="0014607F" w:rsidRPr="003D405A">
        <w:rPr>
          <w:rStyle w:val="30"/>
        </w:rPr>
        <w:t>Створення таблиці</w:t>
      </w:r>
      <w:bookmarkEnd w:id="97"/>
    </w:p>
    <w:p w14:paraId="3B709746" w14:textId="77777777" w:rsidR="0014607F" w:rsidRDefault="0014607F" w:rsidP="00BC7ECA">
      <w:r w:rsidRPr="003D405A">
        <w:rPr>
          <w:bCs/>
        </w:rPr>
        <w:t>Створ</w:t>
      </w:r>
      <w:r w:rsidRPr="0014607F">
        <w:rPr>
          <w:bCs/>
        </w:rPr>
        <w:t>имо</w:t>
      </w:r>
      <w:r w:rsidRPr="003D405A">
        <w:rPr>
          <w:bCs/>
        </w:rPr>
        <w:t xml:space="preserve"> таблиц</w:t>
      </w:r>
      <w:r w:rsidRPr="0014607F">
        <w:rPr>
          <w:bCs/>
        </w:rPr>
        <w:t>ю</w:t>
      </w:r>
      <w:r w:rsidRPr="003D405A">
        <w:t xml:space="preserve"> </w:t>
      </w:r>
      <w:r w:rsidRPr="0025016E">
        <w:rPr>
          <w:i/>
          <w:lang w:val="en-US"/>
        </w:rPr>
        <w:t>books</w:t>
      </w:r>
      <w:r w:rsidRPr="003D405A">
        <w:t xml:space="preserve"> в </w:t>
      </w:r>
      <w:r w:rsidRPr="0014607F">
        <w:t>новій БД</w:t>
      </w:r>
      <w:r w:rsidRPr="003D405A">
        <w:t xml:space="preserve">, </w:t>
      </w:r>
      <w:r w:rsidRPr="0014607F">
        <w:t>яка буде вміщувати</w:t>
      </w:r>
      <w:r w:rsidRPr="003D405A">
        <w:t xml:space="preserve"> </w:t>
      </w:r>
      <w:r w:rsidR="0025016E">
        <w:t xml:space="preserve">таку </w:t>
      </w:r>
      <w:r w:rsidRPr="0014607F">
        <w:t>і</w:t>
      </w:r>
      <w:r w:rsidRPr="003D405A">
        <w:t>нформац</w:t>
      </w:r>
      <w:r w:rsidRPr="0014607F">
        <w:t>і</w:t>
      </w:r>
      <w:r w:rsidRPr="003D405A">
        <w:t>ю про книги: на</w:t>
      </w:r>
      <w:r w:rsidRPr="0014607F">
        <w:t>зва</w:t>
      </w:r>
      <w:r w:rsidRPr="003D405A">
        <w:t>, автор, ц</w:t>
      </w:r>
      <w:r w:rsidRPr="0014607F">
        <w:t>і</w:t>
      </w:r>
      <w:r w:rsidRPr="003D405A">
        <w:t>на, коментар</w:t>
      </w:r>
      <w:r w:rsidRPr="0014607F">
        <w:t>і</w:t>
      </w:r>
      <w:r w:rsidRPr="003D405A">
        <w:t>.</w:t>
      </w:r>
    </w:p>
    <w:p w14:paraId="696831AB" w14:textId="77777777" w:rsidR="00220616" w:rsidRPr="003D405A" w:rsidRDefault="00220616" w:rsidP="00BC7ECA">
      <w:r w:rsidRPr="009E4CB2">
        <w:rPr>
          <w:rStyle w:val="ab"/>
          <w:rFonts w:ascii="Times New Roman" w:hAnsi="Times New Roman" w:cs="Times New Roman"/>
          <w:b/>
          <w:i w:val="0"/>
          <w:iCs w:val="0"/>
          <w:sz w:val="28"/>
          <w:szCs w:val="28"/>
        </w:rPr>
        <w:t>Приклад</w:t>
      </w:r>
    </w:p>
    <w:p w14:paraId="5D4653C5" w14:textId="77777777" w:rsidR="0014607F" w:rsidRPr="0070142A" w:rsidRDefault="0014607F" w:rsidP="001E1FCA">
      <w:pPr>
        <w:pStyle w:val="a7"/>
        <w:rPr>
          <w:rStyle w:val="ab"/>
        </w:rPr>
      </w:pPr>
      <w:r w:rsidRPr="0070142A">
        <w:rPr>
          <w:rStyle w:val="ab"/>
        </w:rPr>
        <w:t>package ru.javatalks.faq.db;</w:t>
      </w:r>
    </w:p>
    <w:p w14:paraId="6E08A6EC" w14:textId="77777777" w:rsidR="0014607F" w:rsidRPr="0070142A" w:rsidRDefault="0014607F" w:rsidP="001E1FCA">
      <w:pPr>
        <w:pStyle w:val="a7"/>
        <w:rPr>
          <w:rStyle w:val="ab"/>
        </w:rPr>
      </w:pPr>
      <w:r w:rsidRPr="0070142A">
        <w:rPr>
          <w:rStyle w:val="ab"/>
        </w:rPr>
        <w:t> </w:t>
      </w:r>
    </w:p>
    <w:p w14:paraId="5CF89D53" w14:textId="77777777" w:rsidR="0014607F" w:rsidRPr="0070142A" w:rsidRDefault="0014607F" w:rsidP="001E1FCA">
      <w:pPr>
        <w:pStyle w:val="a7"/>
        <w:rPr>
          <w:rStyle w:val="ab"/>
        </w:rPr>
      </w:pPr>
      <w:r w:rsidRPr="0070142A">
        <w:rPr>
          <w:rStyle w:val="ab"/>
        </w:rPr>
        <w:t>import java.sql.Connection;</w:t>
      </w:r>
    </w:p>
    <w:p w14:paraId="48B86114" w14:textId="77777777" w:rsidR="0014607F" w:rsidRPr="0070142A" w:rsidRDefault="0014607F" w:rsidP="001E1FCA">
      <w:pPr>
        <w:pStyle w:val="a7"/>
        <w:rPr>
          <w:rStyle w:val="ab"/>
        </w:rPr>
      </w:pPr>
      <w:r w:rsidRPr="0070142A">
        <w:rPr>
          <w:rStyle w:val="ab"/>
        </w:rPr>
        <w:t>import java.sql.DriverManager;</w:t>
      </w:r>
    </w:p>
    <w:p w14:paraId="647113A1" w14:textId="77777777" w:rsidR="0014607F" w:rsidRPr="0070142A" w:rsidRDefault="0014607F" w:rsidP="001E1FCA">
      <w:pPr>
        <w:pStyle w:val="a7"/>
        <w:rPr>
          <w:rStyle w:val="ab"/>
        </w:rPr>
      </w:pPr>
      <w:r w:rsidRPr="0070142A">
        <w:rPr>
          <w:rStyle w:val="ab"/>
        </w:rPr>
        <w:t>import java.sql.SQLException;</w:t>
      </w:r>
    </w:p>
    <w:p w14:paraId="610AFFBF" w14:textId="77777777" w:rsidR="0014607F" w:rsidRPr="0070142A" w:rsidRDefault="0014607F" w:rsidP="001E1FCA">
      <w:pPr>
        <w:pStyle w:val="a7"/>
        <w:rPr>
          <w:rStyle w:val="ab"/>
        </w:rPr>
      </w:pPr>
      <w:r w:rsidRPr="0070142A">
        <w:rPr>
          <w:rStyle w:val="ab"/>
        </w:rPr>
        <w:t>import java.sql.Statement;</w:t>
      </w:r>
    </w:p>
    <w:p w14:paraId="7E0230AD" w14:textId="77777777" w:rsidR="0014607F" w:rsidRPr="0070142A" w:rsidRDefault="0014607F" w:rsidP="001E1FCA">
      <w:pPr>
        <w:pStyle w:val="a7"/>
        <w:rPr>
          <w:rStyle w:val="ab"/>
        </w:rPr>
      </w:pPr>
      <w:r w:rsidRPr="0070142A">
        <w:rPr>
          <w:rStyle w:val="ab"/>
        </w:rPr>
        <w:t> </w:t>
      </w:r>
    </w:p>
    <w:p w14:paraId="35126B70" w14:textId="77777777" w:rsidR="0014607F" w:rsidRPr="0070142A" w:rsidRDefault="0014607F" w:rsidP="001E1FCA">
      <w:pPr>
        <w:pStyle w:val="a7"/>
        <w:rPr>
          <w:rStyle w:val="ab"/>
        </w:rPr>
      </w:pPr>
      <w:r w:rsidRPr="0070142A">
        <w:rPr>
          <w:rStyle w:val="ab"/>
        </w:rPr>
        <w:t>public class CreatingTable {</w:t>
      </w:r>
    </w:p>
    <w:p w14:paraId="1EB074A4" w14:textId="77777777" w:rsidR="0014607F" w:rsidRPr="0070142A" w:rsidRDefault="0014607F" w:rsidP="001E1FCA">
      <w:pPr>
        <w:pStyle w:val="a7"/>
        <w:rPr>
          <w:rStyle w:val="ab"/>
        </w:rPr>
      </w:pPr>
      <w:r w:rsidRPr="0070142A">
        <w:rPr>
          <w:rStyle w:val="ab"/>
        </w:rPr>
        <w:t xml:space="preserve">    private final static String createTableQuery = "CREATE TABLE `books` (" +</w:t>
      </w:r>
    </w:p>
    <w:p w14:paraId="72777FF5" w14:textId="77777777" w:rsidR="0014607F" w:rsidRPr="0070142A" w:rsidRDefault="0014607F" w:rsidP="001E1FCA">
      <w:pPr>
        <w:pStyle w:val="a7"/>
        <w:rPr>
          <w:rStyle w:val="ab"/>
        </w:rPr>
      </w:pPr>
      <w:r w:rsidRPr="0070142A">
        <w:rPr>
          <w:rStyle w:val="ab"/>
        </w:rPr>
        <w:t xml:space="preserve">            "  `id` int(11) NOT NULL auto_increment," +</w:t>
      </w:r>
    </w:p>
    <w:p w14:paraId="6D74C5AC" w14:textId="77777777" w:rsidR="0014607F" w:rsidRPr="0070142A" w:rsidRDefault="0014607F" w:rsidP="001E1FCA">
      <w:pPr>
        <w:pStyle w:val="a7"/>
        <w:rPr>
          <w:rStyle w:val="ab"/>
        </w:rPr>
      </w:pPr>
      <w:r w:rsidRPr="0070142A">
        <w:rPr>
          <w:rStyle w:val="ab"/>
        </w:rPr>
        <w:t xml:space="preserve">            "  `title` varchar(50) default NULL," +</w:t>
      </w:r>
    </w:p>
    <w:p w14:paraId="33D05870" w14:textId="77777777" w:rsidR="0014607F" w:rsidRPr="0070142A" w:rsidRDefault="0014607F" w:rsidP="001E1FCA">
      <w:pPr>
        <w:pStyle w:val="a7"/>
        <w:rPr>
          <w:rStyle w:val="ab"/>
        </w:rPr>
      </w:pPr>
      <w:r w:rsidRPr="0070142A">
        <w:rPr>
          <w:rStyle w:val="ab"/>
        </w:rPr>
        <w:lastRenderedPageBreak/>
        <w:t xml:space="preserve">            "  `comment` varchar(100) default NULL," +</w:t>
      </w:r>
    </w:p>
    <w:p w14:paraId="5ADD8B64" w14:textId="77777777" w:rsidR="0014607F" w:rsidRPr="0070142A" w:rsidRDefault="0014607F" w:rsidP="001E1FCA">
      <w:pPr>
        <w:pStyle w:val="a7"/>
        <w:rPr>
          <w:rStyle w:val="ab"/>
        </w:rPr>
      </w:pPr>
      <w:r w:rsidRPr="0070142A">
        <w:rPr>
          <w:rStyle w:val="ab"/>
        </w:rPr>
        <w:t xml:space="preserve">            "  `price` double default NULL," +</w:t>
      </w:r>
    </w:p>
    <w:p w14:paraId="003958D8" w14:textId="77777777" w:rsidR="0014607F" w:rsidRPr="0070142A" w:rsidRDefault="0014607F" w:rsidP="001E1FCA">
      <w:pPr>
        <w:pStyle w:val="a7"/>
        <w:rPr>
          <w:rStyle w:val="ab"/>
        </w:rPr>
      </w:pPr>
      <w:r w:rsidRPr="0070142A">
        <w:rPr>
          <w:rStyle w:val="ab"/>
        </w:rPr>
        <w:t xml:space="preserve">            "  `author` varchar(50) default NULL," +</w:t>
      </w:r>
    </w:p>
    <w:p w14:paraId="3311FDF5" w14:textId="77777777" w:rsidR="0014607F" w:rsidRPr="0070142A" w:rsidRDefault="0014607F" w:rsidP="001E1FCA">
      <w:pPr>
        <w:pStyle w:val="a7"/>
        <w:rPr>
          <w:rStyle w:val="ab"/>
        </w:rPr>
      </w:pPr>
      <w:r w:rsidRPr="0070142A">
        <w:rPr>
          <w:rStyle w:val="ab"/>
        </w:rPr>
        <w:t xml:space="preserve">            "  PRIMARY KEY  (`id`)" +</w:t>
      </w:r>
    </w:p>
    <w:p w14:paraId="54486F47" w14:textId="77777777" w:rsidR="0014607F" w:rsidRPr="0070142A" w:rsidRDefault="0014607F" w:rsidP="001E1FCA">
      <w:pPr>
        <w:pStyle w:val="a7"/>
        <w:rPr>
          <w:rStyle w:val="ab"/>
        </w:rPr>
      </w:pPr>
      <w:r w:rsidRPr="0070142A">
        <w:rPr>
          <w:rStyle w:val="ab"/>
        </w:rPr>
        <w:t xml:space="preserve">            ") ENGINE=InnoDB DEFAULT CHARSET=utf8;";</w:t>
      </w:r>
    </w:p>
    <w:p w14:paraId="79E1E5C2" w14:textId="77777777" w:rsidR="0014607F" w:rsidRPr="0070142A" w:rsidRDefault="0014607F" w:rsidP="001E1FCA">
      <w:pPr>
        <w:pStyle w:val="a7"/>
        <w:rPr>
          <w:rStyle w:val="ab"/>
        </w:rPr>
      </w:pPr>
      <w:r w:rsidRPr="0070142A">
        <w:rPr>
          <w:rStyle w:val="ab"/>
        </w:rPr>
        <w:t> </w:t>
      </w:r>
    </w:p>
    <w:p w14:paraId="6A38440D" w14:textId="77777777" w:rsidR="0014607F" w:rsidRPr="0070142A" w:rsidRDefault="0014607F" w:rsidP="001E1FCA">
      <w:pPr>
        <w:pStyle w:val="a7"/>
        <w:rPr>
          <w:rStyle w:val="ab"/>
        </w:rPr>
      </w:pPr>
      <w:r w:rsidRPr="0070142A">
        <w:rPr>
          <w:rStyle w:val="ab"/>
        </w:rPr>
        <w:t xml:space="preserve">    public static void main(String[] args) {</w:t>
      </w:r>
    </w:p>
    <w:p w14:paraId="0B979B3D" w14:textId="77777777" w:rsidR="0014607F" w:rsidRPr="0070142A" w:rsidRDefault="0014607F" w:rsidP="001E1FCA">
      <w:pPr>
        <w:pStyle w:val="a7"/>
        <w:rPr>
          <w:rStyle w:val="ab"/>
        </w:rPr>
      </w:pPr>
      <w:r w:rsidRPr="0070142A">
        <w:rPr>
          <w:rStyle w:val="ab"/>
        </w:rPr>
        <w:t xml:space="preserve">        Connection connection = null;</w:t>
      </w:r>
    </w:p>
    <w:p w14:paraId="522B37F2" w14:textId="77777777" w:rsidR="0014607F" w:rsidRPr="0070142A" w:rsidRDefault="0014607F" w:rsidP="001E1FCA">
      <w:pPr>
        <w:pStyle w:val="a7"/>
        <w:rPr>
          <w:rStyle w:val="ab"/>
        </w:rPr>
      </w:pPr>
      <w:r w:rsidRPr="0070142A">
        <w:rPr>
          <w:rStyle w:val="ab"/>
        </w:rPr>
        <w:t xml:space="preserve">        Statement statement = null;</w:t>
      </w:r>
    </w:p>
    <w:p w14:paraId="5F0E0F03" w14:textId="77777777" w:rsidR="0014607F" w:rsidRPr="0070142A" w:rsidRDefault="0014607F" w:rsidP="001E1FCA">
      <w:pPr>
        <w:pStyle w:val="a7"/>
        <w:rPr>
          <w:rStyle w:val="ab"/>
        </w:rPr>
      </w:pPr>
      <w:r w:rsidRPr="0070142A">
        <w:rPr>
          <w:rStyle w:val="ab"/>
        </w:rPr>
        <w:t xml:space="preserve">        try {</w:t>
      </w:r>
    </w:p>
    <w:p w14:paraId="3962C699" w14:textId="77777777" w:rsidR="006F437B" w:rsidRDefault="0014607F" w:rsidP="001E1FCA">
      <w:pPr>
        <w:pStyle w:val="a7"/>
        <w:rPr>
          <w:rStyle w:val="ab"/>
        </w:rPr>
      </w:pPr>
      <w:r w:rsidRPr="0070142A">
        <w:rPr>
          <w:rStyle w:val="ab"/>
        </w:rPr>
        <w:t xml:space="preserve">            Class.forName("com.mysql.jdbc.Driver");</w:t>
      </w:r>
    </w:p>
    <w:p w14:paraId="1D69B3A0" w14:textId="77777777" w:rsidR="006F437B" w:rsidRDefault="0014607F" w:rsidP="001E1FCA">
      <w:pPr>
        <w:pStyle w:val="a7"/>
        <w:rPr>
          <w:rStyle w:val="ab"/>
        </w:rPr>
      </w:pPr>
      <w:r w:rsidRPr="0070142A">
        <w:rPr>
          <w:rStyle w:val="ab"/>
        </w:rPr>
        <w:t xml:space="preserve">//Підключаємося до створеної БД. </w:t>
      </w:r>
    </w:p>
    <w:p w14:paraId="7B1CC502" w14:textId="77777777" w:rsidR="0014607F" w:rsidRPr="0070142A" w:rsidRDefault="006F437B" w:rsidP="001E1FCA">
      <w:pPr>
        <w:pStyle w:val="a7"/>
        <w:rPr>
          <w:rStyle w:val="ab"/>
        </w:rPr>
      </w:pPr>
      <w:r>
        <w:rPr>
          <w:rStyle w:val="ab"/>
        </w:rPr>
        <w:t>//</w:t>
      </w:r>
      <w:r w:rsidR="0014607F" w:rsidRPr="0070142A">
        <w:rPr>
          <w:rStyle w:val="ab"/>
        </w:rPr>
        <w:t>Значення параметрів після "?" зрозуміло з їх імен.</w:t>
      </w:r>
    </w:p>
    <w:p w14:paraId="19BECD4C" w14:textId="77777777" w:rsidR="0014607F" w:rsidRPr="0070142A" w:rsidRDefault="0014607F" w:rsidP="001E1FCA">
      <w:pPr>
        <w:pStyle w:val="a7"/>
        <w:rPr>
          <w:rStyle w:val="ab"/>
        </w:rPr>
      </w:pPr>
      <w:r w:rsidRPr="0070142A">
        <w:rPr>
          <w:rStyle w:val="ab"/>
        </w:rPr>
        <w:t xml:space="preserve">            String url = "jdbc:mysql://localhost/bookstore" +</w:t>
      </w:r>
    </w:p>
    <w:p w14:paraId="47D6A1EB" w14:textId="77777777" w:rsidR="0014607F" w:rsidRPr="0070142A" w:rsidRDefault="0014607F" w:rsidP="001E1FCA">
      <w:pPr>
        <w:pStyle w:val="a7"/>
        <w:rPr>
          <w:rStyle w:val="ab"/>
        </w:rPr>
      </w:pPr>
      <w:r w:rsidRPr="0070142A">
        <w:rPr>
          <w:rStyle w:val="ab"/>
        </w:rPr>
        <w:t xml:space="preserve">                    "?characterEncoding=utf8";</w:t>
      </w:r>
    </w:p>
    <w:p w14:paraId="100E8EE3" w14:textId="77777777" w:rsidR="0014607F" w:rsidRPr="0070142A" w:rsidRDefault="0014607F" w:rsidP="001E1FCA">
      <w:pPr>
        <w:pStyle w:val="a7"/>
        <w:rPr>
          <w:rStyle w:val="ab"/>
        </w:rPr>
      </w:pPr>
      <w:r w:rsidRPr="0070142A">
        <w:rPr>
          <w:rStyle w:val="ab"/>
        </w:rPr>
        <w:t xml:space="preserve">            connection = DriverManager.getConnection(url, "root", "");</w:t>
      </w:r>
    </w:p>
    <w:p w14:paraId="198C5E21" w14:textId="77777777" w:rsidR="0014607F" w:rsidRPr="0070142A" w:rsidRDefault="0014607F" w:rsidP="001E1FCA">
      <w:pPr>
        <w:pStyle w:val="a7"/>
        <w:rPr>
          <w:rStyle w:val="ab"/>
        </w:rPr>
      </w:pPr>
      <w:r w:rsidRPr="0070142A">
        <w:rPr>
          <w:rStyle w:val="ab"/>
        </w:rPr>
        <w:t xml:space="preserve">            statement = connection.createStatement();</w:t>
      </w:r>
    </w:p>
    <w:p w14:paraId="3903CC4A" w14:textId="77777777" w:rsidR="0014607F" w:rsidRPr="0070142A" w:rsidRDefault="0014607F" w:rsidP="001E1FCA">
      <w:pPr>
        <w:pStyle w:val="a7"/>
        <w:rPr>
          <w:rStyle w:val="ab"/>
        </w:rPr>
      </w:pPr>
      <w:r w:rsidRPr="0070142A">
        <w:rPr>
          <w:rStyle w:val="ab"/>
        </w:rPr>
        <w:t xml:space="preserve">            statement.executeUpdate(createTableQuery);</w:t>
      </w:r>
    </w:p>
    <w:p w14:paraId="61C1047A" w14:textId="77777777" w:rsidR="0014607F" w:rsidRPr="0070142A" w:rsidRDefault="0014607F" w:rsidP="001E1FCA">
      <w:pPr>
        <w:pStyle w:val="a7"/>
        <w:rPr>
          <w:rStyle w:val="ab"/>
        </w:rPr>
      </w:pPr>
      <w:r w:rsidRPr="0070142A">
        <w:rPr>
          <w:rStyle w:val="ab"/>
        </w:rPr>
        <w:t xml:space="preserve">        } catch (Exception e) {</w:t>
      </w:r>
    </w:p>
    <w:p w14:paraId="44D5B51B" w14:textId="77777777" w:rsidR="0014607F" w:rsidRPr="0070142A" w:rsidRDefault="0014607F" w:rsidP="001E1FCA">
      <w:pPr>
        <w:pStyle w:val="a7"/>
        <w:rPr>
          <w:rStyle w:val="ab"/>
        </w:rPr>
      </w:pPr>
      <w:r w:rsidRPr="0070142A">
        <w:rPr>
          <w:rStyle w:val="ab"/>
        </w:rPr>
        <w:t xml:space="preserve">            e.printStackTrace();</w:t>
      </w:r>
    </w:p>
    <w:p w14:paraId="55919F27" w14:textId="77777777" w:rsidR="0014607F" w:rsidRPr="0070142A" w:rsidRDefault="0014607F" w:rsidP="001E1FCA">
      <w:pPr>
        <w:pStyle w:val="a7"/>
        <w:rPr>
          <w:rStyle w:val="ab"/>
        </w:rPr>
      </w:pPr>
      <w:r w:rsidRPr="0070142A">
        <w:rPr>
          <w:rStyle w:val="ab"/>
        </w:rPr>
        <w:t xml:space="preserve">        } finally {</w:t>
      </w:r>
    </w:p>
    <w:p w14:paraId="4E938CE9" w14:textId="77777777" w:rsidR="0014607F" w:rsidRPr="0070142A" w:rsidRDefault="0014607F" w:rsidP="001E1FCA">
      <w:pPr>
        <w:pStyle w:val="a7"/>
        <w:rPr>
          <w:rStyle w:val="ab"/>
        </w:rPr>
      </w:pPr>
      <w:r w:rsidRPr="0070142A">
        <w:rPr>
          <w:rStyle w:val="ab"/>
        </w:rPr>
        <w:t xml:space="preserve">            //закриваємо  все</w:t>
      </w:r>
    </w:p>
    <w:p w14:paraId="0D919626" w14:textId="77777777" w:rsidR="0014607F" w:rsidRPr="0070142A" w:rsidRDefault="0014607F" w:rsidP="001E1FCA">
      <w:pPr>
        <w:pStyle w:val="a7"/>
        <w:rPr>
          <w:rStyle w:val="ab"/>
        </w:rPr>
      </w:pPr>
      <w:r w:rsidRPr="0070142A">
        <w:rPr>
          <w:rStyle w:val="ab"/>
        </w:rPr>
        <w:t xml:space="preserve">            if (statement != null) {</w:t>
      </w:r>
    </w:p>
    <w:p w14:paraId="2539D891" w14:textId="77777777" w:rsidR="0014607F" w:rsidRPr="0070142A" w:rsidRDefault="0014607F" w:rsidP="001E1FCA">
      <w:pPr>
        <w:pStyle w:val="a7"/>
        <w:rPr>
          <w:rStyle w:val="ab"/>
        </w:rPr>
      </w:pPr>
      <w:r w:rsidRPr="0070142A">
        <w:rPr>
          <w:rStyle w:val="ab"/>
        </w:rPr>
        <w:t xml:space="preserve">                try {</w:t>
      </w:r>
    </w:p>
    <w:p w14:paraId="37360553" w14:textId="77777777" w:rsidR="0014607F" w:rsidRPr="0070142A" w:rsidRDefault="0014607F" w:rsidP="001E1FCA">
      <w:pPr>
        <w:pStyle w:val="a7"/>
        <w:rPr>
          <w:rStyle w:val="ab"/>
        </w:rPr>
      </w:pPr>
      <w:r w:rsidRPr="0070142A">
        <w:rPr>
          <w:rStyle w:val="ab"/>
        </w:rPr>
        <w:t xml:space="preserve">                    statement.close();</w:t>
      </w:r>
    </w:p>
    <w:p w14:paraId="2E77020B" w14:textId="77777777" w:rsidR="0014607F" w:rsidRPr="0070142A" w:rsidRDefault="0014607F" w:rsidP="001E1FCA">
      <w:pPr>
        <w:pStyle w:val="a7"/>
        <w:rPr>
          <w:rStyle w:val="ab"/>
        </w:rPr>
      </w:pPr>
      <w:r w:rsidRPr="0070142A">
        <w:rPr>
          <w:rStyle w:val="ab"/>
        </w:rPr>
        <w:t xml:space="preserve">                } catch (SQLException e) {</w:t>
      </w:r>
    </w:p>
    <w:p w14:paraId="26961F03" w14:textId="77777777" w:rsidR="0014607F" w:rsidRPr="0070142A" w:rsidRDefault="0014607F" w:rsidP="001E1FCA">
      <w:pPr>
        <w:pStyle w:val="a7"/>
        <w:rPr>
          <w:rStyle w:val="ab"/>
        </w:rPr>
      </w:pPr>
      <w:r w:rsidRPr="0070142A">
        <w:rPr>
          <w:rStyle w:val="ab"/>
        </w:rPr>
        <w:t xml:space="preserve">                    e.printStackTrace();</w:t>
      </w:r>
    </w:p>
    <w:p w14:paraId="683086B6" w14:textId="77777777" w:rsidR="0014607F" w:rsidRPr="0070142A" w:rsidRDefault="0014607F" w:rsidP="001E1FCA">
      <w:pPr>
        <w:pStyle w:val="a7"/>
        <w:rPr>
          <w:rStyle w:val="ab"/>
        </w:rPr>
      </w:pPr>
      <w:r w:rsidRPr="0070142A">
        <w:rPr>
          <w:rStyle w:val="ab"/>
        </w:rPr>
        <w:t xml:space="preserve">                }</w:t>
      </w:r>
    </w:p>
    <w:p w14:paraId="28ACDF0B" w14:textId="77777777" w:rsidR="0014607F" w:rsidRPr="0070142A" w:rsidRDefault="0014607F" w:rsidP="001E1FCA">
      <w:pPr>
        <w:pStyle w:val="a7"/>
        <w:rPr>
          <w:rStyle w:val="ab"/>
        </w:rPr>
      </w:pPr>
      <w:r w:rsidRPr="0070142A">
        <w:rPr>
          <w:rStyle w:val="ab"/>
        </w:rPr>
        <w:t xml:space="preserve">            }</w:t>
      </w:r>
    </w:p>
    <w:p w14:paraId="0AF56431" w14:textId="77777777" w:rsidR="0014607F" w:rsidRPr="0070142A" w:rsidRDefault="0014607F" w:rsidP="001E1FCA">
      <w:pPr>
        <w:pStyle w:val="a7"/>
        <w:rPr>
          <w:rStyle w:val="ab"/>
        </w:rPr>
      </w:pPr>
      <w:r w:rsidRPr="0070142A">
        <w:rPr>
          <w:rStyle w:val="ab"/>
        </w:rPr>
        <w:t xml:space="preserve">            if (connection != null) {</w:t>
      </w:r>
    </w:p>
    <w:p w14:paraId="03117250" w14:textId="77777777" w:rsidR="0014607F" w:rsidRPr="0070142A" w:rsidRDefault="0014607F" w:rsidP="001E1FCA">
      <w:pPr>
        <w:pStyle w:val="a7"/>
        <w:rPr>
          <w:rStyle w:val="ab"/>
        </w:rPr>
      </w:pPr>
      <w:r w:rsidRPr="0070142A">
        <w:rPr>
          <w:rStyle w:val="ab"/>
        </w:rPr>
        <w:t xml:space="preserve">                try {</w:t>
      </w:r>
    </w:p>
    <w:p w14:paraId="4F5B179E" w14:textId="77777777" w:rsidR="0014607F" w:rsidRPr="0070142A" w:rsidRDefault="0014607F" w:rsidP="001E1FCA">
      <w:pPr>
        <w:pStyle w:val="a7"/>
        <w:rPr>
          <w:rStyle w:val="ab"/>
        </w:rPr>
      </w:pPr>
      <w:r w:rsidRPr="0070142A">
        <w:rPr>
          <w:rStyle w:val="ab"/>
        </w:rPr>
        <w:t xml:space="preserve">                    connection.close();</w:t>
      </w:r>
    </w:p>
    <w:p w14:paraId="74A5D6D9" w14:textId="77777777" w:rsidR="0014607F" w:rsidRPr="0070142A" w:rsidRDefault="0014607F" w:rsidP="001E1FCA">
      <w:pPr>
        <w:pStyle w:val="a7"/>
        <w:rPr>
          <w:rStyle w:val="ab"/>
        </w:rPr>
      </w:pPr>
      <w:r w:rsidRPr="0070142A">
        <w:rPr>
          <w:rStyle w:val="ab"/>
        </w:rPr>
        <w:t xml:space="preserve">                } catch (SQLException e) {</w:t>
      </w:r>
    </w:p>
    <w:p w14:paraId="19303A7F" w14:textId="77777777" w:rsidR="0014607F" w:rsidRPr="0070142A" w:rsidRDefault="0014607F" w:rsidP="001E1FCA">
      <w:pPr>
        <w:pStyle w:val="a7"/>
        <w:rPr>
          <w:rStyle w:val="ab"/>
        </w:rPr>
      </w:pPr>
      <w:r w:rsidRPr="0070142A">
        <w:rPr>
          <w:rStyle w:val="ab"/>
        </w:rPr>
        <w:t xml:space="preserve">                    e.printStackTrace();</w:t>
      </w:r>
    </w:p>
    <w:p w14:paraId="6A40D0C2" w14:textId="77777777" w:rsidR="0014607F" w:rsidRPr="0070142A" w:rsidRDefault="0014607F" w:rsidP="001E1FCA">
      <w:pPr>
        <w:pStyle w:val="a7"/>
        <w:rPr>
          <w:rStyle w:val="ab"/>
        </w:rPr>
      </w:pPr>
      <w:r w:rsidRPr="0070142A">
        <w:rPr>
          <w:rStyle w:val="ab"/>
        </w:rPr>
        <w:t xml:space="preserve">                }</w:t>
      </w:r>
    </w:p>
    <w:p w14:paraId="53958C46" w14:textId="77777777" w:rsidR="0014607F" w:rsidRPr="0070142A" w:rsidRDefault="0014607F" w:rsidP="001E1FCA">
      <w:pPr>
        <w:pStyle w:val="a7"/>
        <w:rPr>
          <w:rStyle w:val="ab"/>
        </w:rPr>
      </w:pPr>
      <w:r w:rsidRPr="0070142A">
        <w:rPr>
          <w:rStyle w:val="ab"/>
        </w:rPr>
        <w:t xml:space="preserve">            }</w:t>
      </w:r>
    </w:p>
    <w:p w14:paraId="2B33458E" w14:textId="77777777" w:rsidR="0014607F" w:rsidRPr="0070142A" w:rsidRDefault="0014607F" w:rsidP="001E1FCA">
      <w:pPr>
        <w:pStyle w:val="a7"/>
        <w:rPr>
          <w:rStyle w:val="ab"/>
        </w:rPr>
      </w:pPr>
      <w:r w:rsidRPr="0070142A">
        <w:rPr>
          <w:rStyle w:val="ab"/>
        </w:rPr>
        <w:t xml:space="preserve">        }</w:t>
      </w:r>
    </w:p>
    <w:p w14:paraId="6900102E" w14:textId="77777777" w:rsidR="0014607F" w:rsidRPr="0070142A" w:rsidRDefault="0014607F" w:rsidP="001E1FCA">
      <w:pPr>
        <w:pStyle w:val="a7"/>
        <w:rPr>
          <w:rStyle w:val="ab"/>
        </w:rPr>
      </w:pPr>
      <w:r w:rsidRPr="0070142A">
        <w:rPr>
          <w:rStyle w:val="ab"/>
        </w:rPr>
        <w:t xml:space="preserve">    }</w:t>
      </w:r>
    </w:p>
    <w:p w14:paraId="4279AC5F" w14:textId="77777777" w:rsidR="0014607F" w:rsidRPr="0070142A" w:rsidRDefault="0014607F" w:rsidP="001E1FCA">
      <w:pPr>
        <w:pStyle w:val="a7"/>
        <w:rPr>
          <w:rStyle w:val="ab"/>
        </w:rPr>
      </w:pPr>
      <w:r w:rsidRPr="0070142A">
        <w:rPr>
          <w:rStyle w:val="ab"/>
        </w:rPr>
        <w:t>}</w:t>
      </w:r>
    </w:p>
    <w:p w14:paraId="50D6956C" w14:textId="77777777" w:rsidR="004E2560" w:rsidRPr="00F66C40" w:rsidRDefault="004E2560" w:rsidP="00BC7ECA">
      <w:r w:rsidRPr="00F66C40">
        <w:t>ПИТАННЯ ДЛЯ САМОКОНТРОЛЮ</w:t>
      </w:r>
    </w:p>
    <w:p w14:paraId="532F3310" w14:textId="77777777" w:rsidR="00D3401B" w:rsidRPr="00D3401B" w:rsidRDefault="00D3401B" w:rsidP="006A4AFF">
      <w:pPr>
        <w:pStyle w:val="a3"/>
        <w:numPr>
          <w:ilvl w:val="0"/>
          <w:numId w:val="35"/>
        </w:numPr>
      </w:pPr>
      <w:r>
        <w:t>Що означають терміни</w:t>
      </w:r>
      <w:r w:rsidR="004E2560" w:rsidRPr="00874FE7">
        <w:t xml:space="preserve"> </w:t>
      </w:r>
      <w:r w:rsidRPr="00D3401B">
        <w:t>ODBC і JDBC</w:t>
      </w:r>
      <w:r>
        <w:t>?</w:t>
      </w:r>
    </w:p>
    <w:p w14:paraId="54C6DD0E" w14:textId="77777777" w:rsidR="00D3401B" w:rsidRPr="00D3401B" w:rsidRDefault="00D3401B" w:rsidP="006A4AFF">
      <w:pPr>
        <w:pStyle w:val="a3"/>
        <w:numPr>
          <w:ilvl w:val="0"/>
          <w:numId w:val="35"/>
        </w:numPr>
      </w:pPr>
      <w:r>
        <w:t>Як в</w:t>
      </w:r>
      <w:r w:rsidRPr="00D3401B">
        <w:t>станов</w:t>
      </w:r>
      <w:r>
        <w:t>ити</w:t>
      </w:r>
      <w:r w:rsidRPr="00D3401B">
        <w:t xml:space="preserve"> з'єднання з </w:t>
      </w:r>
      <w:r>
        <w:t>існуючою базою даних?</w:t>
      </w:r>
    </w:p>
    <w:p w14:paraId="6C1B3FAB" w14:textId="77777777" w:rsidR="00D3401B" w:rsidRPr="00D3401B" w:rsidRDefault="00D3401B" w:rsidP="006A4AFF">
      <w:pPr>
        <w:pStyle w:val="a3"/>
        <w:numPr>
          <w:ilvl w:val="0"/>
          <w:numId w:val="35"/>
        </w:numPr>
      </w:pPr>
      <w:r>
        <w:t>Як с</w:t>
      </w:r>
      <w:r w:rsidRPr="00D3401B">
        <w:t>твор</w:t>
      </w:r>
      <w:r>
        <w:t>ювати та виконувати</w:t>
      </w:r>
      <w:r w:rsidRPr="00D3401B">
        <w:t xml:space="preserve"> запит</w:t>
      </w:r>
      <w:r>
        <w:t>и до бази даних?</w:t>
      </w:r>
    </w:p>
    <w:p w14:paraId="6C667E4D" w14:textId="77777777" w:rsidR="00D3401B" w:rsidRPr="00D3401B" w:rsidRDefault="00D3401B" w:rsidP="006A4AFF">
      <w:pPr>
        <w:pStyle w:val="a3"/>
        <w:numPr>
          <w:ilvl w:val="0"/>
          <w:numId w:val="35"/>
        </w:numPr>
      </w:pPr>
      <w:r>
        <w:t>Як</w:t>
      </w:r>
      <w:r w:rsidR="00120230">
        <w:t xml:space="preserve">е призначення </w:t>
      </w:r>
      <w:r w:rsidR="00120230" w:rsidRPr="00363300">
        <w:rPr>
          <w:rFonts w:cs="Times New Roman"/>
          <w:sz w:val="24"/>
          <w:szCs w:val="24"/>
        </w:rPr>
        <w:t xml:space="preserve">класу </w:t>
      </w:r>
      <w:r w:rsidR="00120230" w:rsidRPr="000E6A36">
        <w:t xml:space="preserve">ResultSet </w:t>
      </w:r>
      <w:r w:rsidR="00120230">
        <w:t>і його методів?</w:t>
      </w:r>
    </w:p>
    <w:p w14:paraId="3308417D" w14:textId="77777777" w:rsidR="00D3401B" w:rsidRPr="00D3401B" w:rsidRDefault="00120230" w:rsidP="006A4AFF">
      <w:pPr>
        <w:pStyle w:val="a3"/>
        <w:numPr>
          <w:ilvl w:val="0"/>
          <w:numId w:val="35"/>
        </w:numPr>
      </w:pPr>
      <w:r>
        <w:t>Як с</w:t>
      </w:r>
      <w:r w:rsidR="00D3401B" w:rsidRPr="00D3401B">
        <w:t>твор</w:t>
      </w:r>
      <w:r>
        <w:t>ити</w:t>
      </w:r>
      <w:r w:rsidR="00D3401B" w:rsidRPr="00D3401B">
        <w:t xml:space="preserve"> </w:t>
      </w:r>
      <w:r>
        <w:t>власну</w:t>
      </w:r>
      <w:r w:rsidRPr="00D3401B">
        <w:t xml:space="preserve"> </w:t>
      </w:r>
      <w:r w:rsidR="00D3401B" w:rsidRPr="00D3401B">
        <w:t>баз</w:t>
      </w:r>
      <w:r>
        <w:t xml:space="preserve">у </w:t>
      </w:r>
      <w:r w:rsidR="00D3401B" w:rsidRPr="00D3401B">
        <w:t>даних</w:t>
      </w:r>
      <w:r>
        <w:t>?</w:t>
      </w:r>
    </w:p>
    <w:p w14:paraId="5EC53971" w14:textId="77777777" w:rsidR="00D3401B" w:rsidRPr="00D3401B" w:rsidRDefault="00120230" w:rsidP="006A4AFF">
      <w:pPr>
        <w:pStyle w:val="a3"/>
        <w:numPr>
          <w:ilvl w:val="0"/>
          <w:numId w:val="35"/>
        </w:numPr>
      </w:pPr>
      <w:r>
        <w:t>Як с</w:t>
      </w:r>
      <w:r w:rsidRPr="00D3401B">
        <w:t>твор</w:t>
      </w:r>
      <w:r>
        <w:t>ити</w:t>
      </w:r>
      <w:r w:rsidRPr="00D3401B">
        <w:t xml:space="preserve"> </w:t>
      </w:r>
      <w:r w:rsidR="00D3401B" w:rsidRPr="00120230">
        <w:t>таблиц</w:t>
      </w:r>
      <w:r w:rsidRPr="00120230">
        <w:t>ю в базі даних?</w:t>
      </w:r>
    </w:p>
    <w:p w14:paraId="4F398682" w14:textId="77777777" w:rsidR="006E674E" w:rsidRDefault="006E674E" w:rsidP="006E674E">
      <w:pPr>
        <w:pStyle w:val="2"/>
      </w:pPr>
      <w:bookmarkStart w:id="98" w:name="_Toc162676275"/>
      <w:bookmarkStart w:id="99" w:name="_Ref473909652"/>
      <w:r>
        <w:lastRenderedPageBreak/>
        <w:t xml:space="preserve">1.17 Реалізація принципів </w:t>
      </w:r>
      <w:r w:rsidR="00102C00">
        <w:t>об’єктно</w:t>
      </w:r>
      <w:r>
        <w:t>-орієнтованого програмування</w:t>
      </w:r>
      <w:bookmarkEnd w:id="98"/>
    </w:p>
    <w:p w14:paraId="6CE9F6A0" w14:textId="77777777" w:rsidR="006E674E" w:rsidRDefault="006E674E" w:rsidP="006E674E">
      <w:pPr>
        <w:pStyle w:val="3"/>
      </w:pPr>
      <w:bookmarkStart w:id="100" w:name="_Toc162676276"/>
      <w:r>
        <w:t>1.</w:t>
      </w:r>
      <w:r w:rsidRPr="004E2E4D">
        <w:t>1</w:t>
      </w:r>
      <w:r>
        <w:t>7</w:t>
      </w:r>
      <w:r w:rsidRPr="004E2E4D">
        <w:t xml:space="preserve">.1 </w:t>
      </w:r>
      <w:r>
        <w:t>Спадкування</w:t>
      </w:r>
      <w:bookmarkEnd w:id="100"/>
    </w:p>
    <w:p w14:paraId="66A74A50" w14:textId="77777777" w:rsidR="003D0C4B" w:rsidRPr="00512B80" w:rsidRDefault="003D0C4B" w:rsidP="003D0C4B">
      <w:r w:rsidRPr="00112051">
        <w:rPr>
          <w:i/>
        </w:rPr>
        <w:t>Спадкування (inheritance)</w:t>
      </w:r>
      <w:r w:rsidRPr="00C44D93">
        <w:t xml:space="preserve"> – </w:t>
      </w:r>
      <w:r>
        <w:t xml:space="preserve">один з принципів </w:t>
      </w:r>
      <w:r w:rsidRPr="00D5615E">
        <w:rPr>
          <w:i/>
        </w:rPr>
        <w:t>об’єктно-орієнтованого програмування</w:t>
      </w:r>
      <w:r>
        <w:t xml:space="preserve"> (ООП). Ц</w:t>
      </w:r>
      <w:r w:rsidRPr="00C44D93">
        <w:t xml:space="preserve">е механізм, за допомогою якого один об’єкт може набувати властивості іншого. </w:t>
      </w:r>
      <w:r w:rsidRPr="00512B80">
        <w:t>Точніше, об</w:t>
      </w:r>
      <w:r w:rsidRPr="00785304">
        <w:t>’</w:t>
      </w:r>
      <w:r w:rsidRPr="00512B80">
        <w:t>єкт може успадковуват</w:t>
      </w:r>
      <w:r>
        <w:t>и основні властивості іншого об</w:t>
      </w:r>
      <w:r w:rsidRPr="00EF1663">
        <w:t>’</w:t>
      </w:r>
      <w:r w:rsidRPr="00512B80">
        <w:t>єкта  та набувати нових рис, як</w:t>
      </w:r>
      <w:r>
        <w:t>і характерні лише для нього.  С</w:t>
      </w:r>
      <w:r w:rsidRPr="00512B80">
        <w:t>падкування  є  дуже  важливим,  оскільки  воно  дозволяє  підтримувати принцип</w:t>
      </w:r>
      <w:r w:rsidRPr="00785304">
        <w:t xml:space="preserve">  </w:t>
      </w:r>
      <w:r w:rsidRPr="00D5615E">
        <w:rPr>
          <w:i/>
        </w:rPr>
        <w:t>ієрархії  класів</w:t>
      </w:r>
      <w:r w:rsidRPr="00785304">
        <w:t xml:space="preserve">  (</w:t>
      </w:r>
      <w:r w:rsidRPr="00512B80">
        <w:rPr>
          <w:lang w:val="en-US"/>
        </w:rPr>
        <w:t>hierarchical</w:t>
      </w:r>
      <w:r w:rsidRPr="00785304">
        <w:t xml:space="preserve">  </w:t>
      </w:r>
      <w:r w:rsidRPr="00512B80">
        <w:rPr>
          <w:lang w:val="en-US"/>
        </w:rPr>
        <w:t>classification</w:t>
      </w:r>
      <w:r w:rsidRPr="00785304">
        <w:t xml:space="preserve">).  </w:t>
      </w:r>
      <w:r w:rsidRPr="00512B80">
        <w:t>Наприклад,  клас  мобільних</w:t>
      </w:r>
      <w:r w:rsidRPr="00785304">
        <w:t xml:space="preserve"> </w:t>
      </w:r>
      <w:r w:rsidRPr="00512B80">
        <w:t>телефонів є підкласом класу  “Телефон”, який,  у свою чергу,  входить до ще більшого класу “Електрозв’язок”. Разом з тим, клас “Електрозв’язок” є підкласом класу “Способи зв’язку”, до складу якого, крім електрозв’язку, входять супутниковий зв’язок,  радіозв’язок, поштовий зв’язок тощо. Застосування ієрархії  класів  дозволяє  керувати  великими  потоками  інформації.  Прикладом подібної ієрархії є системи класифікації в ботаніці, зоології тощо.</w:t>
      </w:r>
    </w:p>
    <w:p w14:paraId="3ADAD85F" w14:textId="77777777" w:rsidR="003D0C4B" w:rsidRPr="00512B80" w:rsidRDefault="003D0C4B" w:rsidP="003D0C4B">
      <w:r w:rsidRPr="00512B80">
        <w:t xml:space="preserve">В об’єктно-орієнтованому програмуванні  спадкування  –  це процес створювання  нових  класів,  які  називають  </w:t>
      </w:r>
      <w:r w:rsidRPr="00EF1663">
        <w:rPr>
          <w:i/>
        </w:rPr>
        <w:t>похідними</w:t>
      </w:r>
      <w:r w:rsidRPr="00512B80">
        <w:t xml:space="preserve">  класами  (</w:t>
      </w:r>
      <w:r w:rsidRPr="00EF1663">
        <w:rPr>
          <w:i/>
        </w:rPr>
        <w:t>нащадками</w:t>
      </w:r>
      <w:r w:rsidRPr="00512B80">
        <w:t xml:space="preserve">)  на  базі вже існуючих  </w:t>
      </w:r>
      <w:r w:rsidRPr="00EF1663">
        <w:rPr>
          <w:i/>
        </w:rPr>
        <w:t>батьківських</w:t>
      </w:r>
      <w:r w:rsidRPr="00512B80">
        <w:t xml:space="preserve">  (</w:t>
      </w:r>
      <w:r w:rsidRPr="00EF1663">
        <w:rPr>
          <w:i/>
        </w:rPr>
        <w:t>базових</w:t>
      </w:r>
      <w:r w:rsidRPr="00512B80">
        <w:t xml:space="preserve">)  класів. Похідний клас успадковує всі можливості батьківського (базового) класу, але може бути  удосконаленим за рахунок  змінювання  існуючих методів і  </w:t>
      </w:r>
      <w:r>
        <w:t>введення</w:t>
      </w:r>
      <w:r w:rsidRPr="00512B80">
        <w:t xml:space="preserve">  нових власних полів та методів.  Батьківський клас  (чи клас вищого  рівня)  при  цьому  залишається незмінним. Похідний  клас (клас нижчого рівня),  у  свою чергу, сам може слугувати за батьківський. </w:t>
      </w:r>
    </w:p>
    <w:p w14:paraId="78AB9145" w14:textId="77777777" w:rsidR="003D0C4B" w:rsidRPr="00512B80" w:rsidRDefault="003D0C4B" w:rsidP="003D0C4B">
      <w:r w:rsidRPr="00512B80">
        <w:t>Найв</w:t>
      </w:r>
      <w:r>
        <w:t xml:space="preserve">ажливішою  позитивною  якістю  </w:t>
      </w:r>
      <w:r w:rsidRPr="00512B80">
        <w:t>спадкування  в ООП  є те, що  воно дає  можливість  уникати  повторювань програмного  коду  для  кожного  об’єкта, адже спільний для множини подібних класів код може бути винесено до методів їхнього спільного батьківського класу. Це є  доволі зручний спосіб, оскільки програміст може використовувати класи, створені будь-ким іншим, без модифікації коду, лише створюючи похідні класи.</w:t>
      </w:r>
    </w:p>
    <w:p w14:paraId="68F0FF52" w14:textId="77777777" w:rsidR="003D0C4B" w:rsidRDefault="003D0C4B" w:rsidP="003D0C4B">
      <w:r>
        <w:t>С</w:t>
      </w:r>
      <w:r w:rsidRPr="00512B80">
        <w:t xml:space="preserve">падкування буває простим і множинним.  Простим </w:t>
      </w:r>
      <w:r>
        <w:t xml:space="preserve"> називається </w:t>
      </w:r>
      <w:r w:rsidRPr="00512B80">
        <w:t>спадкування, за якого похідний клас має один</w:t>
      </w:r>
      <w:r>
        <w:t xml:space="preserve"> батьківський клас.  </w:t>
      </w:r>
      <w:r w:rsidRPr="00EF1663">
        <w:rPr>
          <w:i/>
        </w:rPr>
        <w:t>Множинне</w:t>
      </w:r>
      <w:r>
        <w:t xml:space="preserve">  </w:t>
      </w:r>
      <w:r w:rsidRPr="00EF1663">
        <w:rPr>
          <w:i/>
        </w:rPr>
        <w:t>спадкування</w:t>
      </w:r>
      <w:r w:rsidRPr="00512B80">
        <w:t xml:space="preserve">  означає, що клас має кілька батьківських класів, і застосовується для того, щоб забезпечити похідний клас їхніми властивостями. При застосовуванні множин</w:t>
      </w:r>
      <w:r>
        <w:t xml:space="preserve">ного </w:t>
      </w:r>
      <w:r w:rsidRPr="00512B80">
        <w:t xml:space="preserve">спадкування треба ретельно стежити за тим, щоби похідний  клас не успадкував поля чи методи з однаковими іменами, але різні за змістом. </w:t>
      </w:r>
    </w:p>
    <w:p w14:paraId="007FE55A" w14:textId="77777777" w:rsidR="00753714" w:rsidRPr="00210C79" w:rsidRDefault="00753714" w:rsidP="00753714">
      <w:pPr>
        <w:rPr>
          <w:bCs/>
        </w:rPr>
      </w:pPr>
      <w:r w:rsidRPr="00753714">
        <w:rPr>
          <w:bCs/>
          <w:lang w:val="ru-RU"/>
        </w:rPr>
        <w:lastRenderedPageBreak/>
        <w:t>Реализація спадкування реалізується клбчовим словом</w:t>
      </w:r>
      <w:r>
        <w:rPr>
          <w:b/>
          <w:bCs/>
          <w:lang w:val="ru-RU"/>
        </w:rPr>
        <w:t xml:space="preserve"> </w:t>
      </w:r>
      <w:r w:rsidRPr="00210C79">
        <w:rPr>
          <w:b/>
          <w:bCs/>
          <w:lang w:val="ru-RU"/>
        </w:rPr>
        <w:t>extends</w:t>
      </w:r>
    </w:p>
    <w:p w14:paraId="458E6B23" w14:textId="77777777" w:rsidR="00753714" w:rsidRPr="00210C79" w:rsidRDefault="00753714" w:rsidP="00753714">
      <w:pPr>
        <w:ind w:left="360"/>
        <w:jc w:val="center"/>
        <w:rPr>
          <w:bCs/>
        </w:rPr>
      </w:pPr>
      <w:r w:rsidRPr="001859AC">
        <w:rPr>
          <w:bCs/>
        </w:rPr>
        <w:t>{&lt;доступ&gt;}</w:t>
      </w:r>
      <w:r w:rsidRPr="00210C79">
        <w:rPr>
          <w:b/>
          <w:bCs/>
          <w:lang w:val="ru-RU"/>
        </w:rPr>
        <w:t>class</w:t>
      </w:r>
      <w:r w:rsidRPr="001859AC">
        <w:rPr>
          <w:bCs/>
        </w:rPr>
        <w:t xml:space="preserve"> &lt;імя підкласу&gt; </w:t>
      </w:r>
      <w:r w:rsidRPr="00210C79">
        <w:rPr>
          <w:b/>
          <w:bCs/>
          <w:lang w:val="ru-RU"/>
        </w:rPr>
        <w:t>extends</w:t>
      </w:r>
      <w:r w:rsidRPr="001859AC">
        <w:rPr>
          <w:bCs/>
        </w:rPr>
        <w:t xml:space="preserve"> &lt;ім’я суперкласу&gt; {</w:t>
      </w:r>
    </w:p>
    <w:p w14:paraId="03B0F576" w14:textId="77777777" w:rsidR="00753714" w:rsidRPr="00210C79" w:rsidRDefault="00753714" w:rsidP="00753714">
      <w:pPr>
        <w:ind w:left="360"/>
        <w:jc w:val="center"/>
        <w:rPr>
          <w:bCs/>
        </w:rPr>
      </w:pPr>
      <w:r w:rsidRPr="00210C79">
        <w:rPr>
          <w:bCs/>
          <w:lang w:val="ru-RU"/>
        </w:rPr>
        <w:t>&lt;тіло підкласу&gt;</w:t>
      </w:r>
      <w:r>
        <w:rPr>
          <w:bCs/>
          <w:lang w:val="ru-RU"/>
        </w:rPr>
        <w:t xml:space="preserve"> </w:t>
      </w:r>
      <w:r w:rsidRPr="00210C79">
        <w:rPr>
          <w:bCs/>
          <w:lang w:val="ru-RU"/>
        </w:rPr>
        <w:t>}</w:t>
      </w:r>
    </w:p>
    <w:p w14:paraId="36C56358" w14:textId="77777777" w:rsidR="00753714" w:rsidRPr="00210C79" w:rsidRDefault="00753714" w:rsidP="00753714">
      <w:pPr>
        <w:ind w:left="360"/>
        <w:rPr>
          <w:bCs/>
        </w:rPr>
      </w:pPr>
      <w:r w:rsidRPr="00210C79">
        <w:rPr>
          <w:bCs/>
          <w:lang w:val="ru-RU"/>
        </w:rPr>
        <w:t>Залежно від прав доступу до елементів суперкласу підклас:</w:t>
      </w:r>
    </w:p>
    <w:p w14:paraId="4D80F8A4" w14:textId="77777777" w:rsidR="00753714" w:rsidRPr="00753714" w:rsidRDefault="00753714" w:rsidP="009A0AEE">
      <w:pPr>
        <w:pStyle w:val="a3"/>
        <w:numPr>
          <w:ilvl w:val="0"/>
          <w:numId w:val="76"/>
        </w:numPr>
        <w:jc w:val="left"/>
        <w:rPr>
          <w:bCs/>
        </w:rPr>
      </w:pPr>
      <w:r w:rsidRPr="001859AC">
        <w:rPr>
          <w:bCs/>
        </w:rPr>
        <w:t>успадковує відкриті (</w:t>
      </w:r>
      <w:r w:rsidRPr="00753714">
        <w:rPr>
          <w:b/>
          <w:bCs/>
          <w:lang w:val="en-US"/>
        </w:rPr>
        <w:t>public</w:t>
      </w:r>
      <w:r w:rsidRPr="001859AC">
        <w:rPr>
          <w:bCs/>
        </w:rPr>
        <w:t>) і захищені (</w:t>
      </w:r>
      <w:r w:rsidRPr="00753714">
        <w:rPr>
          <w:b/>
          <w:bCs/>
          <w:lang w:val="en-US"/>
        </w:rPr>
        <w:t>protected</w:t>
      </w:r>
      <w:r w:rsidRPr="001859AC">
        <w:rPr>
          <w:bCs/>
        </w:rPr>
        <w:t>) елементи незалежно в одному або різних пакетах вони визначені;</w:t>
      </w:r>
    </w:p>
    <w:p w14:paraId="67CF84F7" w14:textId="77777777" w:rsidR="00753714" w:rsidRPr="00753714" w:rsidRDefault="00753714" w:rsidP="009A0AEE">
      <w:pPr>
        <w:pStyle w:val="a3"/>
        <w:numPr>
          <w:ilvl w:val="0"/>
          <w:numId w:val="76"/>
        </w:numPr>
        <w:jc w:val="left"/>
        <w:rPr>
          <w:bCs/>
        </w:rPr>
      </w:pPr>
      <w:r w:rsidRPr="00753714">
        <w:rPr>
          <w:bCs/>
          <w:lang w:val="ru-RU"/>
        </w:rPr>
        <w:t xml:space="preserve">успадковує елементи </w:t>
      </w:r>
      <w:r w:rsidRPr="00753714">
        <w:rPr>
          <w:b/>
          <w:bCs/>
          <w:lang w:val="en-US"/>
        </w:rPr>
        <w:t>default</w:t>
      </w:r>
      <w:r w:rsidRPr="001859AC">
        <w:rPr>
          <w:bCs/>
          <w:lang w:val="ru-RU"/>
        </w:rPr>
        <w:t xml:space="preserve">, </w:t>
      </w:r>
      <w:r w:rsidRPr="00753714">
        <w:rPr>
          <w:bCs/>
          <w:lang w:val="ru-RU"/>
        </w:rPr>
        <w:t>якщо вони визначені в одному пакеті;</w:t>
      </w:r>
    </w:p>
    <w:p w14:paraId="1F2CEC52" w14:textId="77777777" w:rsidR="00753714" w:rsidRPr="00753714" w:rsidRDefault="00753714" w:rsidP="009A0AEE">
      <w:pPr>
        <w:pStyle w:val="a3"/>
        <w:numPr>
          <w:ilvl w:val="0"/>
          <w:numId w:val="76"/>
        </w:numPr>
        <w:jc w:val="left"/>
        <w:rPr>
          <w:bCs/>
        </w:rPr>
      </w:pPr>
      <w:r w:rsidRPr="00753714">
        <w:rPr>
          <w:bCs/>
          <w:lang w:val="ru-RU"/>
        </w:rPr>
        <w:t>закриті елементи суперкласу (</w:t>
      </w:r>
      <w:r w:rsidRPr="00753714">
        <w:rPr>
          <w:b/>
          <w:bCs/>
          <w:lang w:val="en-US"/>
        </w:rPr>
        <w:t>private</w:t>
      </w:r>
      <w:r w:rsidRPr="001859AC">
        <w:rPr>
          <w:bCs/>
          <w:lang w:val="ru-RU"/>
        </w:rPr>
        <w:t xml:space="preserve">) </w:t>
      </w:r>
      <w:r w:rsidRPr="00753714">
        <w:rPr>
          <w:bCs/>
          <w:lang w:val="ru-RU"/>
        </w:rPr>
        <w:t xml:space="preserve">і конструктори не успадковуються. </w:t>
      </w:r>
    </w:p>
    <w:p w14:paraId="1972D18B" w14:textId="77777777" w:rsidR="003D0C4B" w:rsidRPr="00112051" w:rsidRDefault="00753714" w:rsidP="003D0C4B">
      <w:r>
        <w:t>Таким чином, д</w:t>
      </w:r>
      <w:r w:rsidR="003D0C4B" w:rsidRPr="00512B80">
        <w:t xml:space="preserve">ля  створювання похідного класу  використовують ключове слово  </w:t>
      </w:r>
      <w:r w:rsidR="003D0C4B" w:rsidRPr="00112051">
        <w:rPr>
          <w:i/>
        </w:rPr>
        <w:t>class</w:t>
      </w:r>
      <w:r w:rsidR="003D0C4B" w:rsidRPr="00512B80">
        <w:t xml:space="preserve">, після  якого  записують  ім’я  нового  класу, </w:t>
      </w:r>
      <w:r w:rsidR="003D0C4B">
        <w:t xml:space="preserve">за яким стоїть </w:t>
      </w:r>
      <w:r w:rsidR="003D0C4B" w:rsidRPr="00512B80">
        <w:t xml:space="preserve">слово </w:t>
      </w:r>
      <w:r w:rsidR="003D0C4B" w:rsidRPr="00112051">
        <w:rPr>
          <w:i/>
        </w:rPr>
        <w:t>extends</w:t>
      </w:r>
      <w:r w:rsidR="003D0C4B" w:rsidRPr="00512B80">
        <w:t>, а потім зазначають ім’я батьківського класу:</w:t>
      </w:r>
    </w:p>
    <w:p w14:paraId="64DD8D79" w14:textId="77777777" w:rsidR="003D0C4B" w:rsidRPr="0070142A" w:rsidRDefault="003D0C4B" w:rsidP="003D0C4B">
      <w:pPr>
        <w:pStyle w:val="a7"/>
        <w:rPr>
          <w:rStyle w:val="ab"/>
        </w:rPr>
      </w:pPr>
      <w:r w:rsidRPr="0070142A">
        <w:rPr>
          <w:rStyle w:val="ab"/>
        </w:rPr>
        <w:t xml:space="preserve">class Point3D extends Point{ int z; </w:t>
      </w:r>
    </w:p>
    <w:p w14:paraId="22893BD7" w14:textId="77777777" w:rsidR="003D0C4B" w:rsidRPr="0070142A" w:rsidRDefault="003D0C4B" w:rsidP="003D0C4B">
      <w:pPr>
        <w:pStyle w:val="a7"/>
        <w:rPr>
          <w:rStyle w:val="ab"/>
        </w:rPr>
      </w:pPr>
      <w:r w:rsidRPr="0070142A">
        <w:rPr>
          <w:rStyle w:val="ab"/>
        </w:rPr>
        <w:t xml:space="preserve">Point3D(int x, int y, int z) { </w:t>
      </w:r>
    </w:p>
    <w:p w14:paraId="05C97BA1" w14:textId="77777777" w:rsidR="003D0C4B" w:rsidRPr="0070142A" w:rsidRDefault="003D0C4B" w:rsidP="003D0C4B">
      <w:pPr>
        <w:pStyle w:val="a7"/>
        <w:rPr>
          <w:rStyle w:val="ab"/>
        </w:rPr>
      </w:pPr>
      <w:r w:rsidRPr="0070142A">
        <w:rPr>
          <w:rStyle w:val="ab"/>
        </w:rPr>
        <w:t xml:space="preserve">this.x = x; </w:t>
      </w:r>
    </w:p>
    <w:p w14:paraId="1D987EC5" w14:textId="77777777" w:rsidR="003D0C4B" w:rsidRPr="0070142A" w:rsidRDefault="003D0C4B" w:rsidP="003D0C4B">
      <w:pPr>
        <w:pStyle w:val="a7"/>
        <w:rPr>
          <w:rStyle w:val="ab"/>
        </w:rPr>
      </w:pPr>
      <w:r w:rsidRPr="0070142A">
        <w:rPr>
          <w:rStyle w:val="ab"/>
        </w:rPr>
        <w:t xml:space="preserve">this.у = у; </w:t>
      </w:r>
    </w:p>
    <w:p w14:paraId="7E4416A4" w14:textId="77777777" w:rsidR="003D0C4B" w:rsidRPr="0070142A" w:rsidRDefault="003D0C4B" w:rsidP="003D0C4B">
      <w:pPr>
        <w:pStyle w:val="a7"/>
        <w:rPr>
          <w:rStyle w:val="ab"/>
        </w:rPr>
      </w:pPr>
      <w:r w:rsidRPr="0070142A">
        <w:rPr>
          <w:rStyle w:val="ab"/>
        </w:rPr>
        <w:t xml:space="preserve">this.z = z; } </w:t>
      </w:r>
    </w:p>
    <w:p w14:paraId="152591EF" w14:textId="77777777" w:rsidR="003D0C4B" w:rsidRPr="0070142A" w:rsidRDefault="003D0C4B" w:rsidP="003D0C4B">
      <w:pPr>
        <w:pStyle w:val="a7"/>
        <w:rPr>
          <w:rStyle w:val="ab"/>
        </w:rPr>
      </w:pPr>
      <w:r w:rsidRPr="0070142A">
        <w:rPr>
          <w:rStyle w:val="ab"/>
        </w:rPr>
        <w:t xml:space="preserve">Point3D() { </w:t>
      </w:r>
    </w:p>
    <w:p w14:paraId="5D5C3725" w14:textId="77777777" w:rsidR="003D0C4B" w:rsidRPr="0070142A" w:rsidRDefault="003D0C4B" w:rsidP="003D0C4B">
      <w:pPr>
        <w:pStyle w:val="a7"/>
        <w:rPr>
          <w:rStyle w:val="ab"/>
        </w:rPr>
      </w:pPr>
      <w:r w:rsidRPr="0070142A">
        <w:rPr>
          <w:rStyle w:val="ab"/>
        </w:rPr>
        <w:t xml:space="preserve">this(-1,-1,-1); </w:t>
      </w:r>
    </w:p>
    <w:p w14:paraId="35BC5E8F" w14:textId="77777777" w:rsidR="003D0C4B" w:rsidRPr="0070142A" w:rsidRDefault="003D0C4B" w:rsidP="003D0C4B">
      <w:pPr>
        <w:pStyle w:val="a7"/>
        <w:rPr>
          <w:rStyle w:val="ab"/>
        </w:rPr>
      </w:pPr>
      <w:r w:rsidRPr="0070142A">
        <w:rPr>
          <w:rStyle w:val="ab"/>
        </w:rPr>
        <w:t xml:space="preserve">} } </w:t>
      </w:r>
    </w:p>
    <w:p w14:paraId="16845ECE" w14:textId="77777777" w:rsidR="003D0C4B" w:rsidRPr="00512B80" w:rsidRDefault="003D0C4B" w:rsidP="003D0C4B"/>
    <w:p w14:paraId="6F35C9EB" w14:textId="77777777" w:rsidR="003D0C4B" w:rsidRPr="00512B80" w:rsidRDefault="003D0C4B" w:rsidP="003D0C4B">
      <w:r w:rsidRPr="00512B80">
        <w:t xml:space="preserve">В цьому прикладі ключове слово </w:t>
      </w:r>
      <w:r w:rsidRPr="00112051">
        <w:rPr>
          <w:i/>
        </w:rPr>
        <w:t>extends</w:t>
      </w:r>
      <w:r w:rsidRPr="00512B80">
        <w:t xml:space="preserve"> використовується для того, щоб сповістити транслятору про намір створити підклас </w:t>
      </w:r>
      <w:r w:rsidRPr="00120E72">
        <w:rPr>
          <w:i/>
        </w:rPr>
        <w:t>Point3D</w:t>
      </w:r>
      <w:r w:rsidRPr="00512B80">
        <w:t xml:space="preserve"> (точка у просторі) класу </w:t>
      </w:r>
      <w:r w:rsidRPr="00120E72">
        <w:rPr>
          <w:i/>
        </w:rPr>
        <w:t>Point</w:t>
      </w:r>
      <w:r w:rsidRPr="00512B80">
        <w:t xml:space="preserve"> (точка на площині). В ц</w:t>
      </w:r>
      <w:r>
        <w:t>ь</w:t>
      </w:r>
      <w:r w:rsidRPr="00512B80">
        <w:t xml:space="preserve">ому підкласі не треба створювати змінні  х та у, оскільки </w:t>
      </w:r>
      <w:r w:rsidRPr="00120E72">
        <w:rPr>
          <w:i/>
        </w:rPr>
        <w:t>Point3D</w:t>
      </w:r>
      <w:r w:rsidRPr="00512B80">
        <w:t xml:space="preserve"> успадковує їх від свого суперкласу </w:t>
      </w:r>
      <w:r w:rsidRPr="00120E72">
        <w:rPr>
          <w:i/>
        </w:rPr>
        <w:t>Point</w:t>
      </w:r>
      <w:r w:rsidRPr="00512B80">
        <w:t xml:space="preserve">. </w:t>
      </w:r>
    </w:p>
    <w:p w14:paraId="7D902857" w14:textId="77777777" w:rsidR="003D0C4B" w:rsidRPr="00512B80" w:rsidRDefault="003D0C4B" w:rsidP="003D0C4B">
      <w:r w:rsidRPr="00512B80">
        <w:t xml:space="preserve">Слово </w:t>
      </w:r>
      <w:r w:rsidRPr="00B241FC">
        <w:rPr>
          <w:i/>
        </w:rPr>
        <w:t>super</w:t>
      </w:r>
      <w:r w:rsidRPr="00512B80">
        <w:t xml:space="preserve"> дозволяє звернутися безпосередньо до конструктора суперкласу. </w:t>
      </w:r>
    </w:p>
    <w:p w14:paraId="1E688812" w14:textId="77777777" w:rsidR="003D0C4B" w:rsidRPr="0070142A" w:rsidRDefault="003D0C4B" w:rsidP="003D0C4B">
      <w:pPr>
        <w:pStyle w:val="a7"/>
        <w:rPr>
          <w:rStyle w:val="ab"/>
        </w:rPr>
      </w:pPr>
      <w:r w:rsidRPr="0070142A">
        <w:rPr>
          <w:rStyle w:val="ab"/>
        </w:rPr>
        <w:t xml:space="preserve">class Point3D extends Point { int z; </w:t>
      </w:r>
    </w:p>
    <w:p w14:paraId="2B38D4C3" w14:textId="77777777" w:rsidR="003D0C4B" w:rsidRPr="0070142A" w:rsidRDefault="003D0C4B" w:rsidP="003D0C4B">
      <w:pPr>
        <w:pStyle w:val="a7"/>
        <w:rPr>
          <w:rStyle w:val="ab"/>
        </w:rPr>
      </w:pPr>
      <w:r w:rsidRPr="0070142A">
        <w:rPr>
          <w:rStyle w:val="ab"/>
        </w:rPr>
        <w:t xml:space="preserve">Point3D(int x, int у, int z) { </w:t>
      </w:r>
    </w:p>
    <w:p w14:paraId="3E46F57C" w14:textId="77777777" w:rsidR="003D0C4B" w:rsidRPr="0070142A" w:rsidRDefault="003D0C4B" w:rsidP="003D0C4B">
      <w:pPr>
        <w:pStyle w:val="a7"/>
        <w:rPr>
          <w:rStyle w:val="ab"/>
        </w:rPr>
      </w:pPr>
      <w:r w:rsidRPr="0070142A">
        <w:rPr>
          <w:rStyle w:val="ab"/>
        </w:rPr>
        <w:t xml:space="preserve">super(x, y); //  ми викликаємо конструктор суперкласу </w:t>
      </w:r>
    </w:p>
    <w:p w14:paraId="43447C2D" w14:textId="77777777" w:rsidR="003D0C4B" w:rsidRPr="0070142A" w:rsidRDefault="003D0C4B" w:rsidP="003D0C4B">
      <w:pPr>
        <w:pStyle w:val="a7"/>
        <w:rPr>
          <w:rStyle w:val="ab"/>
        </w:rPr>
      </w:pPr>
      <w:r w:rsidRPr="0070142A">
        <w:rPr>
          <w:rStyle w:val="ab"/>
        </w:rPr>
        <w:t xml:space="preserve">this.z=z; </w:t>
      </w:r>
    </w:p>
    <w:p w14:paraId="355C93EE" w14:textId="77777777" w:rsidR="003D0C4B" w:rsidRPr="0070142A" w:rsidRDefault="003D0C4B" w:rsidP="003D0C4B">
      <w:pPr>
        <w:pStyle w:val="a7"/>
        <w:rPr>
          <w:rStyle w:val="ab"/>
        </w:rPr>
      </w:pPr>
      <w:r w:rsidRPr="0070142A">
        <w:rPr>
          <w:rStyle w:val="ab"/>
        </w:rPr>
        <w:t xml:space="preserve">public static void main(String args[]) { </w:t>
      </w:r>
    </w:p>
    <w:p w14:paraId="3BA3D32C" w14:textId="77777777" w:rsidR="003D0C4B" w:rsidRPr="0070142A" w:rsidRDefault="003D0C4B" w:rsidP="003D0C4B">
      <w:pPr>
        <w:pStyle w:val="a7"/>
        <w:rPr>
          <w:rStyle w:val="ab"/>
        </w:rPr>
      </w:pPr>
      <w:r w:rsidRPr="0070142A">
        <w:rPr>
          <w:rStyle w:val="ab"/>
        </w:rPr>
        <w:t xml:space="preserve">Point3D p = new Point3D(10, 20, 30); </w:t>
      </w:r>
    </w:p>
    <w:p w14:paraId="16E9244A" w14:textId="77777777" w:rsidR="003D0C4B" w:rsidRPr="0070142A" w:rsidRDefault="003D0C4B" w:rsidP="003D0C4B">
      <w:pPr>
        <w:pStyle w:val="a7"/>
        <w:rPr>
          <w:rStyle w:val="ab"/>
        </w:rPr>
      </w:pPr>
      <w:r w:rsidRPr="0070142A">
        <w:rPr>
          <w:rStyle w:val="ab"/>
        </w:rPr>
        <w:t xml:space="preserve">System.out.println( " x = " + p.x + " y = " + p.y + " z = " + p.z); </w:t>
      </w:r>
    </w:p>
    <w:p w14:paraId="0921F48A" w14:textId="77777777" w:rsidR="003D0C4B" w:rsidRPr="0070142A" w:rsidRDefault="003D0C4B" w:rsidP="003D0C4B">
      <w:pPr>
        <w:pStyle w:val="a7"/>
        <w:rPr>
          <w:rStyle w:val="ab"/>
        </w:rPr>
      </w:pPr>
      <w:r w:rsidRPr="0070142A">
        <w:rPr>
          <w:rStyle w:val="ab"/>
        </w:rPr>
        <w:t xml:space="preserve">} } </w:t>
      </w:r>
    </w:p>
    <w:p w14:paraId="76AF1ACF" w14:textId="77777777" w:rsidR="00102C00" w:rsidRPr="00753714" w:rsidRDefault="00102C00" w:rsidP="00753714">
      <w:pPr>
        <w:rPr>
          <w:bCs/>
        </w:rPr>
      </w:pPr>
      <w:r w:rsidRPr="00753714">
        <w:rPr>
          <w:bCs/>
          <w:lang w:val="ru-RU"/>
        </w:rPr>
        <w:t xml:space="preserve">Переваги спадкування </w:t>
      </w:r>
      <w:r w:rsidR="00753714" w:rsidRPr="00753714">
        <w:rPr>
          <w:bCs/>
          <w:lang w:val="ru-RU"/>
        </w:rPr>
        <w:t>реалізуються у</w:t>
      </w:r>
      <w:r w:rsidRPr="005463C3">
        <w:rPr>
          <w:bCs/>
          <w:lang w:val="ru-RU"/>
        </w:rPr>
        <w:t xml:space="preserve"> </w:t>
      </w:r>
      <w:r w:rsidRPr="00753714">
        <w:rPr>
          <w:bCs/>
          <w:iCs/>
          <w:lang w:val="ru-RU"/>
        </w:rPr>
        <w:t>багаторазовому використанні полів та методів:</w:t>
      </w:r>
    </w:p>
    <w:p w14:paraId="36A47EBF" w14:textId="77777777" w:rsidR="00102C00" w:rsidRPr="005463C3" w:rsidRDefault="00102C00" w:rsidP="009A0AEE">
      <w:pPr>
        <w:pStyle w:val="a3"/>
        <w:numPr>
          <w:ilvl w:val="0"/>
          <w:numId w:val="74"/>
        </w:numPr>
        <w:jc w:val="left"/>
        <w:rPr>
          <w:bCs/>
        </w:rPr>
      </w:pPr>
      <w:r w:rsidRPr="005463C3">
        <w:rPr>
          <w:bCs/>
          <w:lang w:val="ru-RU"/>
        </w:rPr>
        <w:lastRenderedPageBreak/>
        <w:t>Після того, як поведінка (мето</w:t>
      </w:r>
      <w:r>
        <w:rPr>
          <w:bCs/>
          <w:lang w:val="ru-RU"/>
        </w:rPr>
        <w:t>д) визначається в суперкласі, ця</w:t>
      </w:r>
      <w:r w:rsidRPr="005463C3">
        <w:rPr>
          <w:bCs/>
          <w:lang w:val="ru-RU"/>
        </w:rPr>
        <w:t xml:space="preserve"> поведінка автоматично успадковується всіма підкласами (таким чином, ви пишете метод тільки один раз і він може бути використаний усіма підкласами);</w:t>
      </w:r>
    </w:p>
    <w:p w14:paraId="5F9F2F7D" w14:textId="77777777" w:rsidR="00102C00" w:rsidRPr="005463C3" w:rsidRDefault="00102C00" w:rsidP="009A0AEE">
      <w:pPr>
        <w:pStyle w:val="a3"/>
        <w:numPr>
          <w:ilvl w:val="0"/>
          <w:numId w:val="74"/>
        </w:numPr>
        <w:jc w:val="left"/>
        <w:rPr>
          <w:bCs/>
        </w:rPr>
      </w:pPr>
      <w:r w:rsidRPr="005463C3">
        <w:rPr>
          <w:bCs/>
          <w:lang w:val="ru-RU"/>
        </w:rPr>
        <w:t>Після того, як набір властивостей (полів) визначено в суперкласі, цей же набір властивостей успадковується всіма підкласами (клас і його дочірні класи поділяють загальний набір властивостей);</w:t>
      </w:r>
    </w:p>
    <w:p w14:paraId="78EDC0E6" w14:textId="77777777" w:rsidR="00102C00" w:rsidRPr="005463C3" w:rsidRDefault="00102C00" w:rsidP="009A0AEE">
      <w:pPr>
        <w:pStyle w:val="a3"/>
        <w:numPr>
          <w:ilvl w:val="0"/>
          <w:numId w:val="74"/>
        </w:numPr>
        <w:jc w:val="left"/>
        <w:rPr>
          <w:bCs/>
        </w:rPr>
      </w:pPr>
      <w:r w:rsidRPr="001859AC">
        <w:rPr>
          <w:bCs/>
        </w:rPr>
        <w:t xml:space="preserve">Підкласу потрібно тільки реалізувати відмінності між собою та суперкласом. </w:t>
      </w:r>
    </w:p>
    <w:p w14:paraId="540E265F" w14:textId="77777777" w:rsidR="00102C00" w:rsidRPr="00210C79" w:rsidRDefault="00102C00" w:rsidP="00102C00">
      <w:pPr>
        <w:ind w:left="360"/>
        <w:rPr>
          <w:bCs/>
        </w:rPr>
      </w:pPr>
      <w:r w:rsidRPr="00210C79">
        <w:rPr>
          <w:bCs/>
          <w:i/>
          <w:iCs/>
          <w:lang w:val="ru-RU"/>
        </w:rPr>
        <w:t>Відносно полів</w:t>
      </w:r>
      <w:r>
        <w:rPr>
          <w:bCs/>
          <w:i/>
          <w:iCs/>
          <w:lang w:val="ru-RU"/>
        </w:rPr>
        <w:t xml:space="preserve"> при спадкуванні</w:t>
      </w:r>
      <w:r w:rsidRPr="00210C79">
        <w:rPr>
          <w:bCs/>
          <w:i/>
          <w:iCs/>
          <w:lang w:val="ru-RU"/>
        </w:rPr>
        <w:t>:</w:t>
      </w:r>
    </w:p>
    <w:p w14:paraId="3DE2FD3A" w14:textId="77777777" w:rsidR="00102C00" w:rsidRPr="00210C79" w:rsidRDefault="00102C00" w:rsidP="009A0AEE">
      <w:pPr>
        <w:pStyle w:val="a3"/>
        <w:numPr>
          <w:ilvl w:val="0"/>
          <w:numId w:val="75"/>
        </w:numPr>
        <w:jc w:val="left"/>
        <w:rPr>
          <w:bCs/>
        </w:rPr>
      </w:pPr>
      <w:r w:rsidRPr="00210C79">
        <w:rPr>
          <w:bCs/>
          <w:lang w:val="ru-RU"/>
        </w:rPr>
        <w:t>Успадковані поля можуть бути використані безпосередньо (прямо), як і будь-які інші поля;</w:t>
      </w:r>
    </w:p>
    <w:p w14:paraId="4819776E" w14:textId="77777777" w:rsidR="00102C00" w:rsidRPr="00210C79" w:rsidRDefault="00102C00" w:rsidP="009A0AEE">
      <w:pPr>
        <w:pStyle w:val="a3"/>
        <w:numPr>
          <w:ilvl w:val="0"/>
          <w:numId w:val="75"/>
        </w:numPr>
        <w:jc w:val="left"/>
        <w:rPr>
          <w:bCs/>
        </w:rPr>
      </w:pPr>
      <w:r w:rsidRPr="00210C79">
        <w:rPr>
          <w:bCs/>
          <w:lang w:val="ru-RU"/>
        </w:rPr>
        <w:t>Ви можете оголосити поле в підкласі з тим же ім'ям, що і в суперкласі, приховуючи його таким чином</w:t>
      </w:r>
      <w:r w:rsidRPr="001859AC">
        <w:rPr>
          <w:bCs/>
          <w:lang w:val="ru-RU"/>
        </w:rPr>
        <w:t xml:space="preserve">  </w:t>
      </w:r>
      <w:r w:rsidRPr="00210C79">
        <w:rPr>
          <w:bCs/>
          <w:lang w:val="ru-RU"/>
        </w:rPr>
        <w:t>не рекомендуется);</w:t>
      </w:r>
    </w:p>
    <w:p w14:paraId="14079D3E" w14:textId="77777777" w:rsidR="00102C00" w:rsidRPr="00210C79" w:rsidRDefault="00102C00" w:rsidP="009A0AEE">
      <w:pPr>
        <w:pStyle w:val="a3"/>
        <w:numPr>
          <w:ilvl w:val="0"/>
          <w:numId w:val="75"/>
        </w:numPr>
        <w:jc w:val="left"/>
        <w:rPr>
          <w:bCs/>
        </w:rPr>
      </w:pPr>
      <w:r w:rsidRPr="00210C79">
        <w:rPr>
          <w:bCs/>
          <w:lang w:val="ru-RU"/>
        </w:rPr>
        <w:t>Ви можете оголосити нові поля в підкласі, яких немає в суперкласі.</w:t>
      </w:r>
    </w:p>
    <w:p w14:paraId="032804AE" w14:textId="77777777" w:rsidR="00102C00" w:rsidRPr="00210C79" w:rsidRDefault="00102C00" w:rsidP="00102C00">
      <w:pPr>
        <w:ind w:left="360"/>
        <w:rPr>
          <w:bCs/>
        </w:rPr>
      </w:pPr>
      <w:r w:rsidRPr="00210C79">
        <w:rPr>
          <w:bCs/>
          <w:i/>
          <w:iCs/>
          <w:lang w:val="ru-RU"/>
        </w:rPr>
        <w:t>Відносно методів при спадкуванні:</w:t>
      </w:r>
    </w:p>
    <w:p w14:paraId="314840AF" w14:textId="77777777" w:rsidR="00102C00" w:rsidRPr="00210C79" w:rsidRDefault="00102C00" w:rsidP="009A0AEE">
      <w:pPr>
        <w:pStyle w:val="a3"/>
        <w:numPr>
          <w:ilvl w:val="0"/>
          <w:numId w:val="75"/>
        </w:numPr>
        <w:jc w:val="left"/>
        <w:rPr>
          <w:bCs/>
          <w:lang w:val="ru-RU"/>
        </w:rPr>
      </w:pPr>
      <w:r w:rsidRPr="00210C79">
        <w:rPr>
          <w:bCs/>
          <w:lang w:val="ru-RU"/>
        </w:rPr>
        <w:t>Успадковані методи можуть бути використані безпосередньо;</w:t>
      </w:r>
    </w:p>
    <w:p w14:paraId="3BE63944" w14:textId="77777777" w:rsidR="00102C00" w:rsidRPr="00210C79" w:rsidRDefault="00102C00" w:rsidP="009A0AEE">
      <w:pPr>
        <w:pStyle w:val="a3"/>
        <w:numPr>
          <w:ilvl w:val="0"/>
          <w:numId w:val="75"/>
        </w:numPr>
        <w:jc w:val="left"/>
        <w:rPr>
          <w:bCs/>
          <w:lang w:val="ru-RU"/>
        </w:rPr>
      </w:pPr>
      <w:r w:rsidRPr="00210C79">
        <w:rPr>
          <w:bCs/>
          <w:lang w:val="ru-RU"/>
        </w:rPr>
        <w:t>Ви можете написати в підкласі новий метод, який буде мати ту ж саму сигнатуру, що і один з методів в суперкласі, таким чином, перевизначаючи його;</w:t>
      </w:r>
    </w:p>
    <w:p w14:paraId="0A2FBF52" w14:textId="77777777" w:rsidR="00102C00" w:rsidRPr="00210C79" w:rsidRDefault="00102C00" w:rsidP="009A0AEE">
      <w:pPr>
        <w:pStyle w:val="a3"/>
        <w:numPr>
          <w:ilvl w:val="0"/>
          <w:numId w:val="75"/>
        </w:numPr>
        <w:jc w:val="left"/>
        <w:rPr>
          <w:bCs/>
          <w:lang w:val="ru-RU"/>
        </w:rPr>
      </w:pPr>
      <w:r w:rsidRPr="00210C79">
        <w:rPr>
          <w:bCs/>
          <w:lang w:val="ru-RU"/>
        </w:rPr>
        <w:t>Ви можете написати в підкласі новий статичний метод, який має ту саму сигнатуру, що і один з методів в суперкласі, таким чином, приховуючи його;</w:t>
      </w:r>
    </w:p>
    <w:p w14:paraId="64CB698E" w14:textId="77777777" w:rsidR="00102C00" w:rsidRPr="00210C79" w:rsidRDefault="00102C00" w:rsidP="009A0AEE">
      <w:pPr>
        <w:pStyle w:val="a3"/>
        <w:numPr>
          <w:ilvl w:val="0"/>
          <w:numId w:val="75"/>
        </w:numPr>
        <w:jc w:val="left"/>
        <w:rPr>
          <w:bCs/>
          <w:lang w:val="ru-RU"/>
        </w:rPr>
      </w:pPr>
      <w:r w:rsidRPr="00210C79">
        <w:rPr>
          <w:bCs/>
          <w:lang w:val="ru-RU"/>
        </w:rPr>
        <w:t>Ви можете оголосити нові методи в підкласі, яких немає суперкласі.</w:t>
      </w:r>
    </w:p>
    <w:p w14:paraId="6A9D5256" w14:textId="77777777" w:rsidR="00102C00" w:rsidRPr="00210C79" w:rsidRDefault="00102C00" w:rsidP="00102C00">
      <w:pPr>
        <w:pStyle w:val="a3"/>
        <w:rPr>
          <w:bCs/>
        </w:rPr>
      </w:pPr>
      <w:r w:rsidRPr="00210C79">
        <w:rPr>
          <w:bCs/>
          <w:i/>
          <w:iCs/>
          <w:lang w:val="ru-RU"/>
        </w:rPr>
        <w:t>Відносно конструкторів</w:t>
      </w:r>
      <w:r>
        <w:rPr>
          <w:bCs/>
          <w:i/>
          <w:iCs/>
          <w:lang w:val="ru-RU"/>
        </w:rPr>
        <w:t xml:space="preserve"> у підкласі </w:t>
      </w:r>
      <w:r w:rsidRPr="00210C79">
        <w:rPr>
          <w:bCs/>
          <w:i/>
          <w:iCs/>
          <w:lang w:val="ru-RU"/>
        </w:rPr>
        <w:t>:</w:t>
      </w:r>
    </w:p>
    <w:p w14:paraId="306CA0B5" w14:textId="77777777" w:rsidR="00102C00" w:rsidRPr="00210C79" w:rsidRDefault="00102C00" w:rsidP="009A0AEE">
      <w:pPr>
        <w:pStyle w:val="a3"/>
        <w:numPr>
          <w:ilvl w:val="0"/>
          <w:numId w:val="75"/>
        </w:numPr>
        <w:jc w:val="left"/>
        <w:rPr>
          <w:bCs/>
        </w:rPr>
      </w:pPr>
      <w:r w:rsidRPr="00210C79">
        <w:rPr>
          <w:bCs/>
          <w:i/>
          <w:iCs/>
          <w:lang w:val="ru-RU"/>
        </w:rPr>
        <w:t xml:space="preserve"> </w:t>
      </w:r>
      <w:r w:rsidRPr="00210C79">
        <w:rPr>
          <w:bCs/>
          <w:lang w:val="ru-RU"/>
        </w:rPr>
        <w:t xml:space="preserve">Ви можете написати конструктор підкласу, який викликає конструктор суперкласу за допомогою ключового слова </w:t>
      </w:r>
      <w:r w:rsidRPr="00210C79">
        <w:rPr>
          <w:bCs/>
          <w:lang w:val="en-US"/>
        </w:rPr>
        <w:t>super</w:t>
      </w:r>
      <w:r>
        <w:rPr>
          <w:bCs/>
        </w:rPr>
        <w:t xml:space="preserve">. </w:t>
      </w:r>
      <w:r w:rsidRPr="00210C79">
        <w:rPr>
          <w:bCs/>
          <w:lang w:val="ru-RU"/>
        </w:rPr>
        <w:t>Зазвичай явний виклик конструктора суперкласу в тілі конструктора підкласу використовується для ініціалізації закритих елементів суперкласу:</w:t>
      </w:r>
    </w:p>
    <w:p w14:paraId="525E1612" w14:textId="77777777" w:rsidR="00102C00" w:rsidRDefault="00102C00" w:rsidP="00102C00">
      <w:pPr>
        <w:pStyle w:val="a3"/>
        <w:jc w:val="center"/>
        <w:rPr>
          <w:b/>
          <w:bCs/>
        </w:rPr>
      </w:pPr>
      <w:r w:rsidRPr="00210C79">
        <w:rPr>
          <w:b/>
          <w:bCs/>
          <w:lang w:val="en-US"/>
        </w:rPr>
        <w:t>super</w:t>
      </w:r>
      <w:r w:rsidRPr="001859AC">
        <w:rPr>
          <w:b/>
          <w:bCs/>
        </w:rPr>
        <w:t>(&lt;список аргументів&gt;);</w:t>
      </w:r>
    </w:p>
    <w:p w14:paraId="7E8193F7" w14:textId="77777777" w:rsidR="00102C00" w:rsidRPr="00753714" w:rsidRDefault="00102C00" w:rsidP="00753714">
      <w:pPr>
        <w:rPr>
          <w:bCs/>
        </w:rPr>
      </w:pPr>
      <w:r w:rsidRPr="001859AC">
        <w:rPr>
          <w:bCs/>
        </w:rPr>
        <w:t xml:space="preserve">При створенні об'єкта підкласу конструктори всіх класів викликаються в порядку їх підпорядкованості - від суперкласу до підкласу.  </w:t>
      </w:r>
      <w:r w:rsidRPr="00753714">
        <w:rPr>
          <w:bCs/>
          <w:lang w:val="ru-RU"/>
        </w:rPr>
        <w:t xml:space="preserve">Такі виклики називаються </w:t>
      </w:r>
      <w:r w:rsidRPr="00753714">
        <w:rPr>
          <w:b/>
          <w:bCs/>
          <w:lang w:val="ru-RU"/>
        </w:rPr>
        <w:t>ланцюжками конструкторів.</w:t>
      </w:r>
    </w:p>
    <w:p w14:paraId="4C166C5B" w14:textId="77777777" w:rsidR="00102C00" w:rsidRPr="00753714" w:rsidRDefault="00102C00" w:rsidP="00753714">
      <w:pPr>
        <w:rPr>
          <w:bCs/>
        </w:rPr>
      </w:pPr>
      <w:r w:rsidRPr="00753714">
        <w:rPr>
          <w:bCs/>
          <w:lang w:val="ru-RU"/>
        </w:rPr>
        <w:t xml:space="preserve">Тому явне звернення до конструктору суперкласу має бути </w:t>
      </w:r>
      <w:r w:rsidRPr="00753714">
        <w:rPr>
          <w:b/>
          <w:bCs/>
          <w:lang w:val="ru-RU"/>
        </w:rPr>
        <w:t>першим</w:t>
      </w:r>
      <w:r w:rsidRPr="00753714">
        <w:rPr>
          <w:bCs/>
          <w:lang w:val="ru-RU"/>
        </w:rPr>
        <w:t xml:space="preserve"> оператором конструктора підкласу.</w:t>
      </w:r>
    </w:p>
    <w:p w14:paraId="1347C231" w14:textId="77777777" w:rsidR="00102C00" w:rsidRPr="00753714" w:rsidRDefault="00102C00" w:rsidP="00753714">
      <w:pPr>
        <w:rPr>
          <w:bCs/>
        </w:rPr>
      </w:pPr>
      <w:r w:rsidRPr="00753714">
        <w:rPr>
          <w:bCs/>
          <w:lang w:val="ru-RU"/>
        </w:rPr>
        <w:lastRenderedPageBreak/>
        <w:t xml:space="preserve">Якщо конструктор підкласу не викликає явно жоден з конструкторів суперкласу, то автоматично викликається конструктор суперкласу </w:t>
      </w:r>
      <w:r w:rsidRPr="00753714">
        <w:rPr>
          <w:b/>
          <w:bCs/>
          <w:lang w:val="ru-RU"/>
        </w:rPr>
        <w:t>за замовчуванням.</w:t>
      </w:r>
    </w:p>
    <w:p w14:paraId="42F19131" w14:textId="77777777" w:rsidR="00165955" w:rsidRDefault="00102C00" w:rsidP="003D0C4B">
      <w:pPr>
        <w:rPr>
          <w:bCs/>
        </w:rPr>
      </w:pPr>
      <w:r w:rsidRPr="00753714">
        <w:rPr>
          <w:bCs/>
          <w:lang w:val="ru-RU"/>
        </w:rPr>
        <w:t xml:space="preserve">Однак, якщо в суперкласі немає конструктора за замовчуванням, а конструктор підкласу явно не викликає ніякого іншого конструктора суперкласу, то компілятор Java видає </w:t>
      </w:r>
      <w:r w:rsidRPr="00753714">
        <w:rPr>
          <w:b/>
          <w:bCs/>
          <w:lang w:val="ru-RU"/>
        </w:rPr>
        <w:t>повідомлення про помилку.</w:t>
      </w:r>
      <w:r w:rsidRPr="00753714">
        <w:rPr>
          <w:bCs/>
          <w:lang w:val="ru-RU"/>
        </w:rPr>
        <w:t xml:space="preserve"> </w:t>
      </w:r>
    </w:p>
    <w:p w14:paraId="485BD1E7" w14:textId="77777777" w:rsidR="00165955" w:rsidRPr="00210C79" w:rsidRDefault="00165955" w:rsidP="00165955">
      <w:pPr>
        <w:pStyle w:val="a3"/>
        <w:rPr>
          <w:bCs/>
        </w:rPr>
      </w:pPr>
      <w:r w:rsidRPr="00210C79">
        <w:rPr>
          <w:b/>
          <w:bCs/>
          <w:lang w:val="ru-RU"/>
        </w:rPr>
        <w:t>Перевизначення методів</w:t>
      </w:r>
    </w:p>
    <w:p w14:paraId="0590613D" w14:textId="77777777" w:rsidR="00165955" w:rsidRPr="00165955" w:rsidRDefault="00165955" w:rsidP="009A0AEE">
      <w:pPr>
        <w:pStyle w:val="a3"/>
        <w:numPr>
          <w:ilvl w:val="0"/>
          <w:numId w:val="75"/>
        </w:numPr>
        <w:jc w:val="left"/>
        <w:rPr>
          <w:bCs/>
        </w:rPr>
      </w:pPr>
      <w:r w:rsidRPr="00165955">
        <w:rPr>
          <w:bCs/>
          <w:lang w:val="ru-RU"/>
        </w:rPr>
        <w:t>Метод примірника в підкласі з тієї ж сигнатурою (ім'я, кількість і типи параметрів) і типом значення, що повертається, що і метод примірника в суперкласі, перевизначає (заміщує) цей метод суперкласу.</w:t>
      </w:r>
    </w:p>
    <w:p w14:paraId="0EEF1E3B" w14:textId="77777777" w:rsidR="00165955" w:rsidRPr="00165955" w:rsidRDefault="00165955" w:rsidP="009A0AEE">
      <w:pPr>
        <w:pStyle w:val="a3"/>
        <w:numPr>
          <w:ilvl w:val="0"/>
          <w:numId w:val="75"/>
        </w:numPr>
        <w:jc w:val="left"/>
        <w:rPr>
          <w:bCs/>
        </w:rPr>
      </w:pPr>
      <w:r w:rsidRPr="001859AC">
        <w:rPr>
          <w:bCs/>
        </w:rPr>
        <w:t>Здатність підкласу перевизначати методи дозволяє класу успадковуватися від якогось суперкласу, чия поведінка "досить близько" до нього, щоб змінити поведінку в міру необхідності.</w:t>
      </w:r>
    </w:p>
    <w:p w14:paraId="06677256" w14:textId="77777777" w:rsidR="00165955" w:rsidRPr="00165955" w:rsidRDefault="00165955" w:rsidP="009A0AEE">
      <w:pPr>
        <w:pStyle w:val="a3"/>
        <w:numPr>
          <w:ilvl w:val="0"/>
          <w:numId w:val="75"/>
        </w:numPr>
        <w:jc w:val="left"/>
        <w:rPr>
          <w:bCs/>
        </w:rPr>
      </w:pPr>
      <w:r w:rsidRPr="00165955">
        <w:rPr>
          <w:bCs/>
          <w:lang w:val="ru-RU"/>
        </w:rPr>
        <w:t>При перевизначенні методу можна використовувати анотацію @</w:t>
      </w:r>
      <w:r w:rsidRPr="00165955">
        <w:rPr>
          <w:b/>
          <w:bCs/>
          <w:lang w:val="en-US"/>
        </w:rPr>
        <w:t>Override</w:t>
      </w:r>
      <w:r w:rsidRPr="001859AC">
        <w:rPr>
          <w:bCs/>
          <w:lang w:val="ru-RU"/>
        </w:rPr>
        <w:t xml:space="preserve">, </w:t>
      </w:r>
      <w:r w:rsidRPr="00165955">
        <w:rPr>
          <w:bCs/>
          <w:lang w:val="ru-RU"/>
        </w:rPr>
        <w:t xml:space="preserve">яка вказує компілятору, що це перевизначений метод суперкласу (якщо компілятор виявляє, що цей метод не існує ні в одному з суперкласів, то він буде генерувати помилку). </w:t>
      </w:r>
    </w:p>
    <w:p w14:paraId="499A09DC" w14:textId="77777777" w:rsidR="00165955" w:rsidRPr="00165955" w:rsidRDefault="00165955" w:rsidP="009A0AEE">
      <w:pPr>
        <w:pStyle w:val="a3"/>
        <w:numPr>
          <w:ilvl w:val="0"/>
          <w:numId w:val="75"/>
        </w:numPr>
        <w:jc w:val="left"/>
        <w:rPr>
          <w:bCs/>
        </w:rPr>
      </w:pPr>
      <w:r w:rsidRPr="001859AC">
        <w:rPr>
          <w:bCs/>
        </w:rPr>
        <w:t>У підкласі: якщо поле має теж ім'я, що і поле в суперкласі, то воно приховує поле суперкласу, навіть якщо їх типи розрізняються.</w:t>
      </w:r>
    </w:p>
    <w:p w14:paraId="357914BD" w14:textId="77777777" w:rsidR="00165955" w:rsidRPr="00165955" w:rsidRDefault="00165955" w:rsidP="009A0AEE">
      <w:pPr>
        <w:pStyle w:val="a3"/>
        <w:numPr>
          <w:ilvl w:val="0"/>
          <w:numId w:val="75"/>
        </w:numPr>
        <w:jc w:val="left"/>
        <w:rPr>
          <w:bCs/>
        </w:rPr>
      </w:pPr>
      <w:r w:rsidRPr="00165955">
        <w:rPr>
          <w:bCs/>
          <w:lang w:val="ru-RU"/>
        </w:rPr>
        <w:t>Для звернення до поля суперкласу використовується ключове слово</w:t>
      </w:r>
      <w:r w:rsidRPr="00165955">
        <w:rPr>
          <w:b/>
          <w:bCs/>
          <w:lang w:val="ru-RU"/>
        </w:rPr>
        <w:t xml:space="preserve"> </w:t>
      </w:r>
      <w:r w:rsidRPr="00165955">
        <w:rPr>
          <w:b/>
          <w:bCs/>
          <w:lang w:val="en-US"/>
        </w:rPr>
        <w:t>super</w:t>
      </w:r>
      <w:r w:rsidRPr="001859AC">
        <w:rPr>
          <w:b/>
          <w:bCs/>
          <w:lang w:val="ru-RU"/>
        </w:rPr>
        <w:t>.</w:t>
      </w:r>
    </w:p>
    <w:p w14:paraId="011D6C02" w14:textId="77777777" w:rsidR="00165955" w:rsidRPr="00165955" w:rsidRDefault="00165955" w:rsidP="009A0AEE">
      <w:pPr>
        <w:pStyle w:val="a3"/>
        <w:numPr>
          <w:ilvl w:val="0"/>
          <w:numId w:val="75"/>
        </w:numPr>
        <w:jc w:val="left"/>
        <w:rPr>
          <w:bCs/>
        </w:rPr>
      </w:pPr>
      <w:r w:rsidRPr="00165955">
        <w:rPr>
          <w:bCs/>
          <w:lang w:val="ru-RU"/>
        </w:rPr>
        <w:t xml:space="preserve">При використанні ключового слова </w:t>
      </w:r>
      <w:r w:rsidRPr="00165955">
        <w:rPr>
          <w:b/>
          <w:bCs/>
          <w:lang w:val="ru-RU"/>
        </w:rPr>
        <w:t>super</w:t>
      </w:r>
      <w:r w:rsidRPr="00165955">
        <w:rPr>
          <w:bCs/>
          <w:lang w:val="ru-RU"/>
        </w:rPr>
        <w:t xml:space="preserve"> звернення завжди відбувається до найближчого суперкласу.</w:t>
      </w:r>
      <w:r w:rsidRPr="001859AC">
        <w:rPr>
          <w:bCs/>
          <w:lang w:val="ru-RU"/>
        </w:rPr>
        <w:t xml:space="preserve"> </w:t>
      </w:r>
    </w:p>
    <w:p w14:paraId="60C537EE" w14:textId="77777777" w:rsidR="00165955" w:rsidRPr="00165955" w:rsidRDefault="00165955" w:rsidP="009A0AEE">
      <w:pPr>
        <w:pStyle w:val="a3"/>
        <w:numPr>
          <w:ilvl w:val="0"/>
          <w:numId w:val="75"/>
        </w:numPr>
        <w:jc w:val="left"/>
        <w:rPr>
          <w:bCs/>
        </w:rPr>
      </w:pPr>
      <w:r w:rsidRPr="00165955">
        <w:rPr>
          <w:bCs/>
          <w:lang w:val="ru-RU"/>
        </w:rPr>
        <w:t xml:space="preserve">Для скасування можливості </w:t>
      </w:r>
      <w:r w:rsidRPr="00165955">
        <w:rPr>
          <w:b/>
          <w:bCs/>
          <w:lang w:val="ru-RU"/>
        </w:rPr>
        <w:t xml:space="preserve">перевизначення </w:t>
      </w:r>
      <w:r w:rsidRPr="00165955">
        <w:rPr>
          <w:bCs/>
          <w:lang w:val="ru-RU"/>
        </w:rPr>
        <w:t xml:space="preserve">методу перед його описом використовується специфікатор </w:t>
      </w:r>
      <w:r w:rsidRPr="00165955">
        <w:rPr>
          <w:b/>
          <w:bCs/>
          <w:lang w:val="ru-RU"/>
        </w:rPr>
        <w:t>final</w:t>
      </w:r>
      <w:r>
        <w:rPr>
          <w:b/>
          <w:bCs/>
          <w:lang w:val="ru-RU"/>
        </w:rPr>
        <w:t>.</w:t>
      </w:r>
    </w:p>
    <w:p w14:paraId="08FF8FF0" w14:textId="77777777" w:rsidR="003D0C4B" w:rsidRPr="00096241" w:rsidRDefault="003D0C4B" w:rsidP="003D0C4B">
      <w:pPr>
        <w:rPr>
          <w:b/>
        </w:rPr>
      </w:pPr>
      <w:r w:rsidRPr="00096241">
        <w:rPr>
          <w:b/>
        </w:rPr>
        <w:t>Приклад</w:t>
      </w:r>
    </w:p>
    <w:p w14:paraId="4F41AD66" w14:textId="77777777" w:rsidR="003D0C4B" w:rsidRPr="00512B80" w:rsidRDefault="003D0C4B" w:rsidP="003D0C4B">
      <w:r>
        <w:t xml:space="preserve">Створити клас </w:t>
      </w:r>
      <w:r w:rsidRPr="00512B80">
        <w:t xml:space="preserve">“два дійсних числа”, які можуть відображати значення висоти та ширини геометричної фігури. На базі цього класу створити два похідні класи: “прямокутник”, з методом, який обчислює площу прямокутника, та “циліндр”,  який  обчислює  площу  бокової  поверхні  циліндра.  Для  класу  “прямокутник”  створити  похідний  клас  “паралелепіпед”,  який  обчислює  об’єм  паралелепіпеда з використання параметра  –  значення висоти. </w:t>
      </w:r>
    </w:p>
    <w:p w14:paraId="25A5F946" w14:textId="77777777" w:rsidR="003D0C4B" w:rsidRPr="00B241FC" w:rsidRDefault="003D0C4B" w:rsidP="003D0C4B">
      <w:r w:rsidRPr="00512B80">
        <w:t>Нижче наводиться текст програми:</w:t>
      </w:r>
    </w:p>
    <w:p w14:paraId="6B58B663" w14:textId="77777777" w:rsidR="003D0C4B" w:rsidRPr="0070142A" w:rsidRDefault="003D0C4B" w:rsidP="003D0C4B">
      <w:pPr>
        <w:pStyle w:val="a7"/>
        <w:rPr>
          <w:rStyle w:val="ab"/>
        </w:rPr>
      </w:pPr>
      <w:r w:rsidRPr="0070142A">
        <w:rPr>
          <w:rStyle w:val="ab"/>
        </w:rPr>
        <w:t>package inher;</w:t>
      </w:r>
    </w:p>
    <w:p w14:paraId="4559EA80" w14:textId="77777777" w:rsidR="003D0C4B" w:rsidRPr="0070142A" w:rsidRDefault="003D0C4B" w:rsidP="003D0C4B">
      <w:pPr>
        <w:pStyle w:val="a7"/>
        <w:rPr>
          <w:rStyle w:val="ab"/>
        </w:rPr>
      </w:pPr>
      <w:r w:rsidRPr="0070142A">
        <w:rPr>
          <w:rStyle w:val="ab"/>
        </w:rPr>
        <w:t>public class Inher {</w:t>
      </w:r>
    </w:p>
    <w:p w14:paraId="25861821" w14:textId="77777777" w:rsidR="003D0C4B" w:rsidRPr="0070142A" w:rsidRDefault="003D0C4B" w:rsidP="003D0C4B">
      <w:pPr>
        <w:pStyle w:val="a7"/>
        <w:rPr>
          <w:rStyle w:val="ab"/>
        </w:rPr>
      </w:pPr>
    </w:p>
    <w:p w14:paraId="2458657C" w14:textId="77777777" w:rsidR="003D0C4B" w:rsidRPr="0070142A" w:rsidRDefault="003D0C4B" w:rsidP="003D0C4B">
      <w:pPr>
        <w:pStyle w:val="a7"/>
        <w:rPr>
          <w:rStyle w:val="ab"/>
        </w:rPr>
      </w:pPr>
      <w:r w:rsidRPr="0070142A">
        <w:rPr>
          <w:rStyle w:val="ab"/>
        </w:rPr>
        <w:t>public static void main(String[] args) {</w:t>
      </w:r>
    </w:p>
    <w:p w14:paraId="6E3A0210" w14:textId="77777777" w:rsidR="003D0C4B" w:rsidRPr="0070142A" w:rsidRDefault="003D0C4B" w:rsidP="003D0C4B">
      <w:pPr>
        <w:pStyle w:val="a7"/>
        <w:rPr>
          <w:rStyle w:val="ab"/>
        </w:rPr>
      </w:pPr>
      <w:r w:rsidRPr="0070142A">
        <w:rPr>
          <w:rStyle w:val="ab"/>
        </w:rPr>
        <w:t>areal_r_c r_c=new areal_r_c(1,2);</w:t>
      </w:r>
    </w:p>
    <w:p w14:paraId="426E0C9C" w14:textId="77777777" w:rsidR="003D0C4B" w:rsidRPr="0070142A" w:rsidRDefault="003D0C4B" w:rsidP="003D0C4B">
      <w:pPr>
        <w:pStyle w:val="a7"/>
        <w:rPr>
          <w:rStyle w:val="ab"/>
        </w:rPr>
      </w:pPr>
      <w:r w:rsidRPr="0070142A">
        <w:rPr>
          <w:rStyle w:val="ab"/>
        </w:rPr>
        <w:t xml:space="preserve">rectangle r = new rectangle(3,4); </w:t>
      </w:r>
    </w:p>
    <w:p w14:paraId="12E68CA0" w14:textId="77777777" w:rsidR="003D0C4B" w:rsidRPr="0070142A" w:rsidRDefault="003D0C4B" w:rsidP="003D0C4B">
      <w:pPr>
        <w:pStyle w:val="a7"/>
        <w:rPr>
          <w:rStyle w:val="ab"/>
        </w:rPr>
      </w:pPr>
      <w:r w:rsidRPr="0070142A">
        <w:rPr>
          <w:rStyle w:val="ab"/>
        </w:rPr>
        <w:t xml:space="preserve">cylinder c = new cylinder(2.0f,3.0f); </w:t>
      </w:r>
    </w:p>
    <w:p w14:paraId="31AD8255" w14:textId="77777777" w:rsidR="003D0C4B" w:rsidRPr="0070142A" w:rsidRDefault="003D0C4B" w:rsidP="003D0C4B">
      <w:pPr>
        <w:pStyle w:val="a7"/>
        <w:rPr>
          <w:rStyle w:val="ab"/>
        </w:rPr>
      </w:pPr>
      <w:r w:rsidRPr="0070142A">
        <w:rPr>
          <w:rStyle w:val="ab"/>
        </w:rPr>
        <w:t xml:space="preserve">paral p = new paral(1,2,3); </w:t>
      </w:r>
    </w:p>
    <w:p w14:paraId="686DD729" w14:textId="77777777" w:rsidR="003D0C4B" w:rsidRPr="0070142A" w:rsidRDefault="003D0C4B" w:rsidP="003D0C4B">
      <w:pPr>
        <w:pStyle w:val="a7"/>
        <w:rPr>
          <w:rStyle w:val="ab"/>
        </w:rPr>
      </w:pPr>
    </w:p>
    <w:p w14:paraId="58E42964" w14:textId="77777777" w:rsidR="003D0C4B" w:rsidRPr="0070142A" w:rsidRDefault="003D0C4B" w:rsidP="003D0C4B">
      <w:pPr>
        <w:pStyle w:val="a7"/>
        <w:rPr>
          <w:rStyle w:val="ab"/>
        </w:rPr>
      </w:pPr>
      <w:r w:rsidRPr="0070142A">
        <w:rPr>
          <w:rStyle w:val="ab"/>
        </w:rPr>
        <w:t xml:space="preserve">System.out.println("p1 = " + r_c.heigth  + ", " + r_c.width); </w:t>
      </w:r>
    </w:p>
    <w:p w14:paraId="4414D7F1" w14:textId="77777777" w:rsidR="003D0C4B" w:rsidRPr="0070142A" w:rsidRDefault="003D0C4B" w:rsidP="003D0C4B">
      <w:pPr>
        <w:pStyle w:val="a7"/>
        <w:rPr>
          <w:rStyle w:val="ab"/>
        </w:rPr>
      </w:pPr>
      <w:r w:rsidRPr="0070142A">
        <w:rPr>
          <w:rStyle w:val="ab"/>
        </w:rPr>
        <w:t xml:space="preserve">System.out.println("Площа прямокутника = " + r.arear()); </w:t>
      </w:r>
    </w:p>
    <w:p w14:paraId="6EAD00A1" w14:textId="77777777" w:rsidR="003D0C4B" w:rsidRPr="0070142A" w:rsidRDefault="003D0C4B" w:rsidP="003D0C4B">
      <w:pPr>
        <w:pStyle w:val="a7"/>
        <w:rPr>
          <w:rStyle w:val="ab"/>
        </w:rPr>
      </w:pPr>
      <w:r w:rsidRPr="0070142A">
        <w:rPr>
          <w:rStyle w:val="ab"/>
        </w:rPr>
        <w:t xml:space="preserve">System.out.println("Площа циліндра = " + c.areac(1,3)); </w:t>
      </w:r>
    </w:p>
    <w:p w14:paraId="7DFE16A6" w14:textId="77777777" w:rsidR="003D0C4B" w:rsidRPr="0070142A" w:rsidRDefault="003D0C4B" w:rsidP="003D0C4B">
      <w:pPr>
        <w:pStyle w:val="a7"/>
        <w:rPr>
          <w:rStyle w:val="ab"/>
        </w:rPr>
      </w:pPr>
      <w:r w:rsidRPr="0070142A">
        <w:rPr>
          <w:rStyle w:val="ab"/>
        </w:rPr>
        <w:t>System.out.println("Об'єм паралелепіпеда = " + p.areap(1,2,3));</w:t>
      </w:r>
    </w:p>
    <w:p w14:paraId="17B7C961" w14:textId="77777777" w:rsidR="003D0C4B" w:rsidRPr="0070142A" w:rsidRDefault="003D0C4B" w:rsidP="003D0C4B">
      <w:pPr>
        <w:pStyle w:val="a7"/>
        <w:rPr>
          <w:rStyle w:val="ab"/>
        </w:rPr>
      </w:pPr>
      <w:r w:rsidRPr="0070142A">
        <w:rPr>
          <w:rStyle w:val="ab"/>
        </w:rPr>
        <w:t>}</w:t>
      </w:r>
    </w:p>
    <w:p w14:paraId="00B55773" w14:textId="77777777" w:rsidR="003D0C4B" w:rsidRPr="0070142A" w:rsidRDefault="003D0C4B" w:rsidP="003D0C4B">
      <w:pPr>
        <w:pStyle w:val="a7"/>
        <w:rPr>
          <w:rStyle w:val="ab"/>
        </w:rPr>
      </w:pPr>
    </w:p>
    <w:p w14:paraId="47E875A6" w14:textId="77777777" w:rsidR="003D0C4B" w:rsidRPr="0070142A" w:rsidRDefault="003D0C4B" w:rsidP="003D0C4B">
      <w:pPr>
        <w:pStyle w:val="a7"/>
        <w:rPr>
          <w:rStyle w:val="ab"/>
        </w:rPr>
      </w:pPr>
      <w:r w:rsidRPr="0070142A">
        <w:rPr>
          <w:rStyle w:val="ab"/>
        </w:rPr>
        <w:t>}</w:t>
      </w:r>
    </w:p>
    <w:p w14:paraId="3BF634DA" w14:textId="77777777" w:rsidR="003D0C4B" w:rsidRPr="0070142A" w:rsidRDefault="003D0C4B" w:rsidP="003D0C4B">
      <w:pPr>
        <w:pStyle w:val="a7"/>
        <w:rPr>
          <w:rStyle w:val="ab"/>
        </w:rPr>
      </w:pPr>
      <w:r w:rsidRPr="0070142A">
        <w:rPr>
          <w:rStyle w:val="ab"/>
        </w:rPr>
        <w:t>class areal_r_c  // Оголошення батьківського класу «два дійсних числа»</w:t>
      </w:r>
    </w:p>
    <w:p w14:paraId="6F566270" w14:textId="77777777" w:rsidR="003D0C4B" w:rsidRPr="0070142A" w:rsidRDefault="003D0C4B" w:rsidP="003D0C4B">
      <w:pPr>
        <w:pStyle w:val="a7"/>
        <w:rPr>
          <w:rStyle w:val="ab"/>
        </w:rPr>
      </w:pPr>
      <w:r w:rsidRPr="0070142A">
        <w:rPr>
          <w:rStyle w:val="ab"/>
        </w:rPr>
        <w:t>{ protected float  heigth, width ; // Забезпечення доступу до даних похідного класу</w:t>
      </w:r>
    </w:p>
    <w:p w14:paraId="600B5B52" w14:textId="77777777" w:rsidR="003D0C4B" w:rsidRPr="0070142A" w:rsidRDefault="003D0C4B" w:rsidP="003D0C4B">
      <w:pPr>
        <w:pStyle w:val="a7"/>
        <w:rPr>
          <w:rStyle w:val="ab"/>
        </w:rPr>
      </w:pPr>
      <w:r w:rsidRPr="0070142A">
        <w:rPr>
          <w:rStyle w:val="ab"/>
        </w:rPr>
        <w:t>areal_r_c (float  heigth, float width)</w:t>
      </w:r>
    </w:p>
    <w:p w14:paraId="2EBB43B7" w14:textId="77777777" w:rsidR="003D0C4B" w:rsidRPr="0070142A" w:rsidRDefault="003D0C4B" w:rsidP="003D0C4B">
      <w:pPr>
        <w:pStyle w:val="a7"/>
        <w:rPr>
          <w:rStyle w:val="ab"/>
        </w:rPr>
      </w:pPr>
      <w:r w:rsidRPr="0070142A">
        <w:rPr>
          <w:rStyle w:val="ab"/>
        </w:rPr>
        <w:t>{this.heigth=heigth;</w:t>
      </w:r>
    </w:p>
    <w:p w14:paraId="61217EAC" w14:textId="77777777" w:rsidR="003D0C4B" w:rsidRPr="0070142A" w:rsidRDefault="003D0C4B" w:rsidP="003D0C4B">
      <w:pPr>
        <w:pStyle w:val="a7"/>
        <w:rPr>
          <w:rStyle w:val="ab"/>
        </w:rPr>
      </w:pPr>
      <w:r w:rsidRPr="0070142A">
        <w:rPr>
          <w:rStyle w:val="ab"/>
        </w:rPr>
        <w:t xml:space="preserve"> this.width=width;</w:t>
      </w:r>
    </w:p>
    <w:p w14:paraId="5D05795B" w14:textId="77777777" w:rsidR="003D0C4B" w:rsidRPr="0070142A" w:rsidRDefault="003D0C4B" w:rsidP="003D0C4B">
      <w:pPr>
        <w:pStyle w:val="a7"/>
        <w:rPr>
          <w:rStyle w:val="ab"/>
        </w:rPr>
      </w:pPr>
      <w:r w:rsidRPr="0070142A">
        <w:rPr>
          <w:rStyle w:val="ab"/>
        </w:rPr>
        <w:t>}</w:t>
      </w:r>
    </w:p>
    <w:p w14:paraId="360D6EFA" w14:textId="77777777" w:rsidR="003D0C4B" w:rsidRPr="0070142A" w:rsidRDefault="003D0C4B" w:rsidP="003D0C4B">
      <w:pPr>
        <w:pStyle w:val="a7"/>
        <w:rPr>
          <w:rStyle w:val="ab"/>
        </w:rPr>
      </w:pPr>
      <w:r w:rsidRPr="0070142A">
        <w:rPr>
          <w:rStyle w:val="ab"/>
        </w:rPr>
        <w:t>}</w:t>
      </w:r>
    </w:p>
    <w:p w14:paraId="3C673B45" w14:textId="77777777" w:rsidR="003D0C4B" w:rsidRPr="0070142A" w:rsidRDefault="003D0C4B" w:rsidP="003D0C4B">
      <w:pPr>
        <w:pStyle w:val="a7"/>
        <w:rPr>
          <w:rStyle w:val="ab"/>
        </w:rPr>
      </w:pPr>
      <w:r w:rsidRPr="0070142A">
        <w:rPr>
          <w:rStyle w:val="ab"/>
        </w:rPr>
        <w:t>// Оголошення похідного класу “прямокутник”</w:t>
      </w:r>
    </w:p>
    <w:p w14:paraId="5F59A6B9" w14:textId="77777777" w:rsidR="003D0C4B" w:rsidRPr="0070142A" w:rsidRDefault="003D0C4B" w:rsidP="003D0C4B">
      <w:pPr>
        <w:pStyle w:val="a7"/>
        <w:rPr>
          <w:rStyle w:val="ab"/>
        </w:rPr>
      </w:pPr>
      <w:r w:rsidRPr="0070142A">
        <w:rPr>
          <w:rStyle w:val="ab"/>
        </w:rPr>
        <w:t>class rectangle extends areal_r_c</w:t>
      </w:r>
    </w:p>
    <w:p w14:paraId="0D5DED30" w14:textId="77777777" w:rsidR="003D0C4B" w:rsidRPr="0070142A" w:rsidRDefault="003D0C4B" w:rsidP="003D0C4B">
      <w:pPr>
        <w:pStyle w:val="a7"/>
        <w:rPr>
          <w:rStyle w:val="ab"/>
        </w:rPr>
      </w:pPr>
      <w:r w:rsidRPr="0070142A">
        <w:rPr>
          <w:rStyle w:val="ab"/>
        </w:rPr>
        <w:t xml:space="preserve">{  </w:t>
      </w:r>
    </w:p>
    <w:p w14:paraId="67610614" w14:textId="77777777" w:rsidR="003D0C4B" w:rsidRPr="0070142A" w:rsidRDefault="003D0C4B" w:rsidP="003D0C4B">
      <w:pPr>
        <w:pStyle w:val="a7"/>
        <w:rPr>
          <w:rStyle w:val="ab"/>
        </w:rPr>
      </w:pPr>
      <w:r w:rsidRPr="0070142A">
        <w:rPr>
          <w:rStyle w:val="ab"/>
        </w:rPr>
        <w:tab/>
      </w:r>
    </w:p>
    <w:p w14:paraId="10331D96" w14:textId="77777777" w:rsidR="003D0C4B" w:rsidRPr="0070142A" w:rsidRDefault="003D0C4B" w:rsidP="003D0C4B">
      <w:pPr>
        <w:pStyle w:val="a7"/>
        <w:rPr>
          <w:rStyle w:val="ab"/>
        </w:rPr>
      </w:pPr>
      <w:r w:rsidRPr="0070142A">
        <w:rPr>
          <w:rStyle w:val="ab"/>
        </w:rPr>
        <w:t>//Реалізація методів  похідного класу “прямокутник”</w:t>
      </w:r>
    </w:p>
    <w:p w14:paraId="1402C1B0" w14:textId="77777777" w:rsidR="003D0C4B" w:rsidRPr="0070142A" w:rsidRDefault="003D0C4B" w:rsidP="003D0C4B">
      <w:pPr>
        <w:pStyle w:val="a7"/>
        <w:rPr>
          <w:rStyle w:val="ab"/>
        </w:rPr>
      </w:pPr>
      <w:r w:rsidRPr="0070142A">
        <w:rPr>
          <w:rStyle w:val="ab"/>
        </w:rPr>
        <w:tab/>
      </w:r>
    </w:p>
    <w:p w14:paraId="48CD2746" w14:textId="77777777" w:rsidR="003D0C4B" w:rsidRPr="0070142A" w:rsidRDefault="003D0C4B" w:rsidP="003D0C4B">
      <w:pPr>
        <w:pStyle w:val="a7"/>
        <w:rPr>
          <w:rStyle w:val="ab"/>
        </w:rPr>
      </w:pPr>
      <w:r w:rsidRPr="0070142A">
        <w:rPr>
          <w:rStyle w:val="ab"/>
        </w:rPr>
        <w:t>rectangle(float  h, float w) // Конструктор</w:t>
      </w:r>
    </w:p>
    <w:p w14:paraId="016873F6" w14:textId="77777777" w:rsidR="003D0C4B" w:rsidRPr="0070142A" w:rsidRDefault="003D0C4B" w:rsidP="003D0C4B">
      <w:pPr>
        <w:pStyle w:val="a7"/>
        <w:rPr>
          <w:rStyle w:val="ab"/>
        </w:rPr>
      </w:pPr>
      <w:r w:rsidRPr="0070142A">
        <w:rPr>
          <w:rStyle w:val="ab"/>
        </w:rPr>
        <w:t xml:space="preserve">{ </w:t>
      </w:r>
      <w:r w:rsidRPr="0070142A">
        <w:rPr>
          <w:rStyle w:val="ab"/>
        </w:rPr>
        <w:tab/>
        <w:t>super(h,w);</w:t>
      </w:r>
    </w:p>
    <w:p w14:paraId="1F355B71" w14:textId="77777777" w:rsidR="003D0C4B" w:rsidRPr="0070142A" w:rsidRDefault="003D0C4B" w:rsidP="003D0C4B">
      <w:pPr>
        <w:pStyle w:val="a7"/>
        <w:rPr>
          <w:rStyle w:val="ab"/>
        </w:rPr>
      </w:pPr>
      <w:r w:rsidRPr="0070142A">
        <w:rPr>
          <w:rStyle w:val="ab"/>
        </w:rPr>
        <w:t>}</w:t>
      </w:r>
    </w:p>
    <w:p w14:paraId="5D01C4EF" w14:textId="77777777" w:rsidR="003D0C4B" w:rsidRPr="0070142A" w:rsidRDefault="003D0C4B" w:rsidP="003D0C4B">
      <w:pPr>
        <w:pStyle w:val="a7"/>
        <w:rPr>
          <w:rStyle w:val="ab"/>
        </w:rPr>
      </w:pPr>
    </w:p>
    <w:p w14:paraId="27ECE3B9" w14:textId="77777777" w:rsidR="003D0C4B" w:rsidRPr="0070142A" w:rsidRDefault="003D0C4B" w:rsidP="003D0C4B">
      <w:pPr>
        <w:pStyle w:val="a7"/>
        <w:rPr>
          <w:rStyle w:val="ab"/>
        </w:rPr>
      </w:pPr>
      <w:r w:rsidRPr="0070142A">
        <w:rPr>
          <w:rStyle w:val="ab"/>
        </w:rPr>
        <w:t>double arear()                // Обчислення площі</w:t>
      </w:r>
    </w:p>
    <w:p w14:paraId="45E8F8BD" w14:textId="77777777" w:rsidR="003D0C4B" w:rsidRPr="0070142A" w:rsidRDefault="003D0C4B" w:rsidP="003D0C4B">
      <w:pPr>
        <w:pStyle w:val="a7"/>
        <w:rPr>
          <w:rStyle w:val="ab"/>
        </w:rPr>
      </w:pPr>
      <w:r w:rsidRPr="0070142A">
        <w:rPr>
          <w:rStyle w:val="ab"/>
        </w:rPr>
        <w:t xml:space="preserve">{ return heigth*width; } </w:t>
      </w:r>
    </w:p>
    <w:p w14:paraId="159B3DE9" w14:textId="77777777" w:rsidR="003D0C4B" w:rsidRPr="0070142A" w:rsidRDefault="003D0C4B" w:rsidP="003D0C4B">
      <w:pPr>
        <w:pStyle w:val="a7"/>
        <w:rPr>
          <w:rStyle w:val="ab"/>
        </w:rPr>
      </w:pPr>
      <w:r w:rsidRPr="0070142A">
        <w:rPr>
          <w:rStyle w:val="ab"/>
        </w:rPr>
        <w:t>}</w:t>
      </w:r>
    </w:p>
    <w:p w14:paraId="7FA2BF8D" w14:textId="77777777" w:rsidR="003D0C4B" w:rsidRPr="0070142A" w:rsidRDefault="003D0C4B" w:rsidP="003D0C4B">
      <w:pPr>
        <w:pStyle w:val="a7"/>
        <w:rPr>
          <w:rStyle w:val="ab"/>
        </w:rPr>
      </w:pPr>
      <w:r w:rsidRPr="0070142A">
        <w:rPr>
          <w:rStyle w:val="ab"/>
        </w:rPr>
        <w:t xml:space="preserve">// Оголошення похідного класу “циліндр” </w:t>
      </w:r>
    </w:p>
    <w:p w14:paraId="219B6EFF" w14:textId="77777777" w:rsidR="003D0C4B" w:rsidRPr="0070142A" w:rsidRDefault="003D0C4B" w:rsidP="003D0C4B">
      <w:pPr>
        <w:pStyle w:val="a7"/>
        <w:rPr>
          <w:rStyle w:val="ab"/>
        </w:rPr>
      </w:pPr>
      <w:r w:rsidRPr="0070142A">
        <w:rPr>
          <w:rStyle w:val="ab"/>
        </w:rPr>
        <w:t xml:space="preserve">class cylinder extends areal_r_c </w:t>
      </w:r>
    </w:p>
    <w:p w14:paraId="62FE0054" w14:textId="77777777" w:rsidR="003D0C4B" w:rsidRPr="0070142A" w:rsidRDefault="003D0C4B" w:rsidP="003D0C4B">
      <w:pPr>
        <w:pStyle w:val="a7"/>
        <w:rPr>
          <w:rStyle w:val="ab"/>
        </w:rPr>
      </w:pPr>
      <w:r w:rsidRPr="0070142A">
        <w:rPr>
          <w:rStyle w:val="ab"/>
        </w:rPr>
        <w:t xml:space="preserve">{ </w:t>
      </w:r>
    </w:p>
    <w:p w14:paraId="455F9299" w14:textId="77777777" w:rsidR="003D0C4B" w:rsidRPr="0070142A" w:rsidRDefault="003D0C4B" w:rsidP="003D0C4B">
      <w:pPr>
        <w:pStyle w:val="a7"/>
        <w:rPr>
          <w:rStyle w:val="ab"/>
        </w:rPr>
      </w:pPr>
      <w:r w:rsidRPr="0070142A">
        <w:rPr>
          <w:rStyle w:val="ab"/>
        </w:rPr>
        <w:t>float  heigth, width ;</w:t>
      </w:r>
    </w:p>
    <w:p w14:paraId="7E87C9A0" w14:textId="77777777" w:rsidR="003D0C4B" w:rsidRPr="0070142A" w:rsidRDefault="003D0C4B" w:rsidP="003D0C4B">
      <w:pPr>
        <w:pStyle w:val="a7"/>
        <w:rPr>
          <w:rStyle w:val="ab"/>
        </w:rPr>
      </w:pPr>
    </w:p>
    <w:p w14:paraId="3A4EFB5B" w14:textId="77777777" w:rsidR="003D0C4B" w:rsidRPr="0070142A" w:rsidRDefault="003D0C4B" w:rsidP="003D0C4B">
      <w:pPr>
        <w:pStyle w:val="a7"/>
        <w:rPr>
          <w:rStyle w:val="ab"/>
        </w:rPr>
      </w:pPr>
      <w:r w:rsidRPr="0070142A">
        <w:rPr>
          <w:rStyle w:val="ab"/>
        </w:rPr>
        <w:t xml:space="preserve">// Реалізація методів похідного класу “циліндр” </w:t>
      </w:r>
    </w:p>
    <w:p w14:paraId="030DB232" w14:textId="77777777" w:rsidR="003D0C4B" w:rsidRPr="0070142A" w:rsidRDefault="003D0C4B" w:rsidP="003D0C4B">
      <w:pPr>
        <w:pStyle w:val="a7"/>
        <w:rPr>
          <w:rStyle w:val="ab"/>
        </w:rPr>
      </w:pPr>
      <w:r w:rsidRPr="0070142A">
        <w:rPr>
          <w:rStyle w:val="ab"/>
        </w:rPr>
        <w:t xml:space="preserve">cylinder(float heigth, float width)    // Конструктор </w:t>
      </w:r>
    </w:p>
    <w:p w14:paraId="3F79DD5D" w14:textId="77777777" w:rsidR="003D0C4B" w:rsidRPr="0070142A" w:rsidRDefault="003D0C4B" w:rsidP="003D0C4B">
      <w:pPr>
        <w:pStyle w:val="a7"/>
        <w:rPr>
          <w:rStyle w:val="ab"/>
        </w:rPr>
      </w:pPr>
      <w:r w:rsidRPr="0070142A">
        <w:rPr>
          <w:rStyle w:val="ab"/>
        </w:rPr>
        <w:t>{ super(heigth, width );</w:t>
      </w:r>
    </w:p>
    <w:p w14:paraId="412E1147" w14:textId="77777777" w:rsidR="003D0C4B" w:rsidRPr="0070142A" w:rsidRDefault="003D0C4B" w:rsidP="003D0C4B">
      <w:pPr>
        <w:pStyle w:val="a7"/>
        <w:rPr>
          <w:rStyle w:val="ab"/>
        </w:rPr>
      </w:pPr>
      <w:r w:rsidRPr="0070142A">
        <w:rPr>
          <w:rStyle w:val="ab"/>
        </w:rPr>
        <w:t xml:space="preserve"> } </w:t>
      </w:r>
    </w:p>
    <w:p w14:paraId="1F59AF21" w14:textId="77777777" w:rsidR="003D0C4B" w:rsidRPr="0070142A" w:rsidRDefault="003D0C4B" w:rsidP="003D0C4B">
      <w:pPr>
        <w:pStyle w:val="a7"/>
        <w:rPr>
          <w:rStyle w:val="ab"/>
        </w:rPr>
      </w:pPr>
      <w:r w:rsidRPr="0070142A">
        <w:rPr>
          <w:rStyle w:val="ab"/>
        </w:rPr>
        <w:t xml:space="preserve">// Обчислення площі бокової поверхні циліндра </w:t>
      </w:r>
    </w:p>
    <w:p w14:paraId="4EA052C3" w14:textId="77777777" w:rsidR="003D0C4B" w:rsidRPr="0070142A" w:rsidRDefault="003D0C4B" w:rsidP="003D0C4B">
      <w:pPr>
        <w:pStyle w:val="a7"/>
        <w:rPr>
          <w:rStyle w:val="ab"/>
        </w:rPr>
      </w:pPr>
      <w:r w:rsidRPr="0070142A">
        <w:rPr>
          <w:rStyle w:val="ab"/>
        </w:rPr>
        <w:t>double areac(float heigth, float width) { return 3.14*width*heigth; }</w:t>
      </w:r>
    </w:p>
    <w:p w14:paraId="7793F182" w14:textId="77777777" w:rsidR="003D0C4B" w:rsidRPr="0070142A" w:rsidRDefault="003D0C4B" w:rsidP="003D0C4B">
      <w:pPr>
        <w:pStyle w:val="a7"/>
        <w:rPr>
          <w:rStyle w:val="ab"/>
        </w:rPr>
      </w:pPr>
      <w:r w:rsidRPr="0070142A">
        <w:rPr>
          <w:rStyle w:val="ab"/>
        </w:rPr>
        <w:t>}</w:t>
      </w:r>
    </w:p>
    <w:p w14:paraId="01A4ECEF" w14:textId="77777777" w:rsidR="003D0C4B" w:rsidRPr="0070142A" w:rsidRDefault="003D0C4B" w:rsidP="003D0C4B">
      <w:pPr>
        <w:pStyle w:val="a7"/>
        <w:rPr>
          <w:rStyle w:val="ab"/>
        </w:rPr>
      </w:pPr>
      <w:r w:rsidRPr="0070142A">
        <w:rPr>
          <w:rStyle w:val="ab"/>
        </w:rPr>
        <w:t xml:space="preserve">// Оголошення класу “паралелепіпед”, похідного від класу “прямокутник” </w:t>
      </w:r>
    </w:p>
    <w:p w14:paraId="2F224519" w14:textId="77777777" w:rsidR="003D0C4B" w:rsidRPr="0070142A" w:rsidRDefault="003D0C4B" w:rsidP="003D0C4B">
      <w:pPr>
        <w:pStyle w:val="a7"/>
        <w:rPr>
          <w:rStyle w:val="ab"/>
        </w:rPr>
      </w:pPr>
      <w:r w:rsidRPr="0070142A">
        <w:rPr>
          <w:rStyle w:val="ab"/>
        </w:rPr>
        <w:t xml:space="preserve">class paral extends rectangle </w:t>
      </w:r>
    </w:p>
    <w:p w14:paraId="50C1935E" w14:textId="77777777" w:rsidR="003D0C4B" w:rsidRPr="0070142A" w:rsidRDefault="003D0C4B" w:rsidP="003D0C4B">
      <w:pPr>
        <w:pStyle w:val="a7"/>
        <w:rPr>
          <w:rStyle w:val="ab"/>
        </w:rPr>
      </w:pPr>
      <w:r w:rsidRPr="0070142A">
        <w:rPr>
          <w:rStyle w:val="ab"/>
        </w:rPr>
        <w:t xml:space="preserve">{ </w:t>
      </w:r>
    </w:p>
    <w:p w14:paraId="2D3F66D6" w14:textId="77777777" w:rsidR="003D0C4B" w:rsidRPr="0070142A" w:rsidRDefault="003D0C4B" w:rsidP="003D0C4B">
      <w:pPr>
        <w:pStyle w:val="a7"/>
        <w:rPr>
          <w:rStyle w:val="ab"/>
        </w:rPr>
      </w:pPr>
      <w:r w:rsidRPr="0070142A">
        <w:rPr>
          <w:rStyle w:val="ab"/>
        </w:rPr>
        <w:t xml:space="preserve">float hpp; </w:t>
      </w:r>
    </w:p>
    <w:p w14:paraId="7458EE44" w14:textId="77777777" w:rsidR="003D0C4B" w:rsidRPr="0070142A" w:rsidRDefault="003D0C4B" w:rsidP="003D0C4B">
      <w:pPr>
        <w:pStyle w:val="a7"/>
        <w:rPr>
          <w:rStyle w:val="ab"/>
        </w:rPr>
      </w:pPr>
      <w:r w:rsidRPr="0070142A">
        <w:rPr>
          <w:rStyle w:val="ab"/>
        </w:rPr>
        <w:t xml:space="preserve">    </w:t>
      </w:r>
    </w:p>
    <w:p w14:paraId="12B98E55" w14:textId="77777777" w:rsidR="003D0C4B" w:rsidRPr="0070142A" w:rsidRDefault="003D0C4B" w:rsidP="003D0C4B">
      <w:pPr>
        <w:pStyle w:val="a7"/>
        <w:rPr>
          <w:rStyle w:val="ab"/>
        </w:rPr>
      </w:pPr>
      <w:r w:rsidRPr="0070142A">
        <w:rPr>
          <w:rStyle w:val="ab"/>
        </w:rPr>
        <w:t xml:space="preserve">// Конструктор </w:t>
      </w:r>
    </w:p>
    <w:p w14:paraId="73960E72" w14:textId="77777777" w:rsidR="003D0C4B" w:rsidRPr="0070142A" w:rsidRDefault="003D0C4B" w:rsidP="003D0C4B">
      <w:pPr>
        <w:pStyle w:val="a7"/>
        <w:rPr>
          <w:rStyle w:val="ab"/>
        </w:rPr>
      </w:pPr>
      <w:r w:rsidRPr="0070142A">
        <w:rPr>
          <w:rStyle w:val="ab"/>
        </w:rPr>
        <w:lastRenderedPageBreak/>
        <w:t xml:space="preserve">paral( float h, float w, float hp1) </w:t>
      </w:r>
    </w:p>
    <w:p w14:paraId="5EB514C3" w14:textId="77777777" w:rsidR="003D0C4B" w:rsidRPr="0070142A" w:rsidRDefault="003D0C4B" w:rsidP="003D0C4B">
      <w:pPr>
        <w:pStyle w:val="a7"/>
        <w:rPr>
          <w:rStyle w:val="ab"/>
        </w:rPr>
      </w:pPr>
      <w:r w:rsidRPr="0070142A">
        <w:rPr>
          <w:rStyle w:val="ab"/>
        </w:rPr>
        <w:t xml:space="preserve">{ </w:t>
      </w:r>
    </w:p>
    <w:p w14:paraId="63EA65AA" w14:textId="77777777" w:rsidR="003D0C4B" w:rsidRPr="0070142A" w:rsidRDefault="003D0C4B" w:rsidP="003D0C4B">
      <w:pPr>
        <w:pStyle w:val="a7"/>
        <w:rPr>
          <w:rStyle w:val="ab"/>
        </w:rPr>
      </w:pPr>
      <w:r w:rsidRPr="0070142A">
        <w:rPr>
          <w:rStyle w:val="ab"/>
        </w:rPr>
        <w:t>super(h,w);</w:t>
      </w:r>
    </w:p>
    <w:p w14:paraId="324B0905" w14:textId="77777777" w:rsidR="003D0C4B" w:rsidRPr="0070142A" w:rsidRDefault="003D0C4B" w:rsidP="003D0C4B">
      <w:pPr>
        <w:pStyle w:val="a7"/>
        <w:rPr>
          <w:rStyle w:val="ab"/>
        </w:rPr>
      </w:pPr>
      <w:r w:rsidRPr="0070142A">
        <w:rPr>
          <w:rStyle w:val="ab"/>
        </w:rPr>
        <w:t xml:space="preserve">this.hpp=hp1; </w:t>
      </w:r>
    </w:p>
    <w:p w14:paraId="03A5CBA1" w14:textId="77777777" w:rsidR="003D0C4B" w:rsidRPr="0070142A" w:rsidRDefault="003D0C4B" w:rsidP="003D0C4B">
      <w:pPr>
        <w:pStyle w:val="a7"/>
        <w:rPr>
          <w:rStyle w:val="ab"/>
        </w:rPr>
      </w:pPr>
    </w:p>
    <w:p w14:paraId="0A81858E" w14:textId="77777777" w:rsidR="003D0C4B" w:rsidRPr="0070142A" w:rsidRDefault="003D0C4B" w:rsidP="003D0C4B">
      <w:pPr>
        <w:pStyle w:val="a7"/>
        <w:rPr>
          <w:rStyle w:val="ab"/>
        </w:rPr>
      </w:pPr>
      <w:r w:rsidRPr="0070142A">
        <w:rPr>
          <w:rStyle w:val="ab"/>
        </w:rPr>
        <w:t xml:space="preserve">}                        </w:t>
      </w:r>
    </w:p>
    <w:p w14:paraId="25ED568E" w14:textId="77777777" w:rsidR="003D0C4B" w:rsidRPr="0070142A" w:rsidRDefault="003D0C4B" w:rsidP="003D0C4B">
      <w:pPr>
        <w:pStyle w:val="a7"/>
        <w:rPr>
          <w:rStyle w:val="ab"/>
        </w:rPr>
      </w:pPr>
      <w:r w:rsidRPr="0070142A">
        <w:rPr>
          <w:rStyle w:val="ab"/>
        </w:rPr>
        <w:t>// Реалізація методів  похідного класу “паралелепіпед”</w:t>
      </w:r>
    </w:p>
    <w:p w14:paraId="1D1E4162" w14:textId="77777777" w:rsidR="003D0C4B" w:rsidRPr="0070142A" w:rsidRDefault="003D0C4B" w:rsidP="003D0C4B">
      <w:pPr>
        <w:pStyle w:val="a7"/>
        <w:rPr>
          <w:rStyle w:val="ab"/>
        </w:rPr>
      </w:pPr>
      <w:r w:rsidRPr="0070142A">
        <w:rPr>
          <w:rStyle w:val="ab"/>
        </w:rPr>
        <w:t xml:space="preserve">// Обчислення об'єму паралелепіпеда з використанням </w:t>
      </w:r>
    </w:p>
    <w:p w14:paraId="2CBEFE21" w14:textId="77777777" w:rsidR="003D0C4B" w:rsidRPr="0070142A" w:rsidRDefault="003D0C4B" w:rsidP="003D0C4B">
      <w:pPr>
        <w:pStyle w:val="a7"/>
        <w:rPr>
          <w:rStyle w:val="ab"/>
        </w:rPr>
      </w:pPr>
      <w:r w:rsidRPr="0070142A">
        <w:rPr>
          <w:rStyle w:val="ab"/>
        </w:rPr>
        <w:t>// методу arear батьківського класу</w:t>
      </w:r>
    </w:p>
    <w:p w14:paraId="3628144D" w14:textId="77777777" w:rsidR="003D0C4B" w:rsidRPr="0070142A" w:rsidRDefault="003D0C4B" w:rsidP="003D0C4B">
      <w:pPr>
        <w:pStyle w:val="a7"/>
        <w:rPr>
          <w:rStyle w:val="ab"/>
        </w:rPr>
      </w:pPr>
      <w:r w:rsidRPr="0070142A">
        <w:rPr>
          <w:rStyle w:val="ab"/>
        </w:rPr>
        <w:t>double areap(float heigth, float width,float hpp)  { return arear()*hpp; }</w:t>
      </w:r>
    </w:p>
    <w:p w14:paraId="3A9F9F6C" w14:textId="77777777" w:rsidR="003D0C4B" w:rsidRPr="00B241FC" w:rsidRDefault="003D0C4B" w:rsidP="003D0C4B">
      <w:pPr>
        <w:pStyle w:val="a7"/>
        <w:rPr>
          <w:i/>
          <w:iCs/>
        </w:rPr>
      </w:pPr>
      <w:r w:rsidRPr="0070142A">
        <w:rPr>
          <w:rStyle w:val="ab"/>
        </w:rPr>
        <w:t>}</w:t>
      </w:r>
    </w:p>
    <w:p w14:paraId="18B3B6B9" w14:textId="77777777" w:rsidR="00165955" w:rsidRDefault="00165955" w:rsidP="00165955">
      <w:pPr>
        <w:pStyle w:val="3"/>
      </w:pPr>
      <w:bookmarkStart w:id="101" w:name="_Toc162676277"/>
      <w:r>
        <w:t>1.</w:t>
      </w:r>
      <w:r w:rsidRPr="004E2E4D">
        <w:t>1</w:t>
      </w:r>
      <w:r>
        <w:t>7.2</w:t>
      </w:r>
      <w:r w:rsidRPr="004E2E4D">
        <w:t xml:space="preserve"> </w:t>
      </w:r>
      <w:r w:rsidR="003E2A81">
        <w:t>Інкапсуляція</w:t>
      </w:r>
      <w:bookmarkEnd w:id="101"/>
    </w:p>
    <w:p w14:paraId="41758B6F" w14:textId="77777777" w:rsidR="003E2A81" w:rsidRPr="001859AC" w:rsidRDefault="003E2A81" w:rsidP="003E2A81">
      <w:r w:rsidRPr="001859AC">
        <w:rPr>
          <w:i/>
        </w:rPr>
        <w:t>Інкапсуляція</w:t>
      </w:r>
      <w:r w:rsidRPr="001859AC">
        <w:t xml:space="preserve"> - це механізм, який пов'язує код разом з даними і зберігає їх у безпеці, як від зовнішнього впливу, так і від помилкового використання.  Основою інкапсуляції в мові </w:t>
      </w:r>
      <w:r w:rsidRPr="003E2A81">
        <w:rPr>
          <w:lang w:val="ru-RU"/>
        </w:rPr>
        <w:t>Java</w:t>
      </w:r>
      <w:r w:rsidRPr="001859AC">
        <w:t xml:space="preserve"> є клас.</w:t>
      </w:r>
    </w:p>
    <w:p w14:paraId="5572EBF4" w14:textId="77777777" w:rsidR="003E2A81" w:rsidRDefault="003E2A81" w:rsidP="003E2A81">
      <w:pPr>
        <w:rPr>
          <w:lang w:val="ru-RU"/>
        </w:rPr>
      </w:pPr>
      <w:r w:rsidRPr="001859AC">
        <w:t>Інкапсуляція</w:t>
      </w:r>
      <w:r w:rsidRPr="003E2A81">
        <w:rPr>
          <w:lang w:val="ru-RU"/>
        </w:rPr>
        <w:t> </w:t>
      </w:r>
      <w:r w:rsidRPr="001859AC">
        <w:t xml:space="preserve">дозволяє зберігати в середині класу як властивості, так і методи їх обробки. </w:t>
      </w:r>
      <w:r w:rsidRPr="003E2A81">
        <w:rPr>
          <w:lang w:val="ru-RU"/>
        </w:rPr>
        <w:t xml:space="preserve">Використання інкапсуляції дозволяє обмежити доступ до частини властивостей та/або методів класу з інших об’єктів, а також заборонити пряме звернення до властивостей. </w:t>
      </w:r>
    </w:p>
    <w:p w14:paraId="34D2C62F" w14:textId="77777777" w:rsidR="003E2A81" w:rsidRPr="00DF4F33" w:rsidRDefault="003E2A81" w:rsidP="00DF4F33">
      <w:pPr>
        <w:rPr>
          <w:b/>
          <w:lang w:val="ru-RU"/>
        </w:rPr>
      </w:pPr>
      <w:r w:rsidRPr="00DF4F33">
        <w:rPr>
          <w:b/>
          <w:lang w:val="ru-RU"/>
        </w:rPr>
        <w:t>Модифікатори рівня доступу</w:t>
      </w:r>
    </w:p>
    <w:p w14:paraId="1509CB0C" w14:textId="77777777" w:rsidR="003E2A81" w:rsidRPr="00F12323" w:rsidRDefault="003E2A81" w:rsidP="003E2A81">
      <w:pPr>
        <w:rPr>
          <w:rFonts w:cs="Times New Roman"/>
          <w:szCs w:val="28"/>
        </w:rPr>
      </w:pPr>
      <w:r w:rsidRPr="00570DAF">
        <w:rPr>
          <w:lang w:val="en-US"/>
        </w:rPr>
        <w:t>Java</w:t>
      </w:r>
      <w:r w:rsidRPr="00DF3824">
        <w:t xml:space="preserve"> надає кілька рівнів захисту, що забезпечують можливість тонко</w:t>
      </w:r>
      <w:r>
        <w:t>го</w:t>
      </w:r>
      <w:r w:rsidRPr="00DF3824">
        <w:t xml:space="preserve"> </w:t>
      </w:r>
      <w:r>
        <w:t>налаштування</w:t>
      </w:r>
      <w:r w:rsidRPr="00DF3824">
        <w:t xml:space="preserve"> області видимості даних і методів.  </w:t>
      </w:r>
    </w:p>
    <w:p w14:paraId="33BF5A43" w14:textId="77777777" w:rsidR="003E2A81" w:rsidRDefault="003E2A81" w:rsidP="003E2A81">
      <w:r>
        <w:t xml:space="preserve">В загальному описі класу замість слова </w:t>
      </w:r>
      <w:r w:rsidRPr="00065401">
        <w:rPr>
          <w:bCs/>
          <w:lang w:val="ru-RU"/>
        </w:rPr>
        <w:t>{&lt;доступ&gt;}</w:t>
      </w:r>
      <w:r>
        <w:rPr>
          <w:bCs/>
          <w:lang w:val="ru-RU"/>
        </w:rPr>
        <w:t xml:space="preserve"> можуть стояти так звані </w:t>
      </w:r>
      <w:r w:rsidRPr="00065401">
        <w:rPr>
          <w:i/>
        </w:rPr>
        <w:t>модифікатори</w:t>
      </w:r>
      <w:r>
        <w:t xml:space="preserve"> та </w:t>
      </w:r>
      <w:r w:rsidRPr="000E5605">
        <w:rPr>
          <w:bCs/>
          <w:i/>
          <w:lang w:val="ru-RU"/>
        </w:rPr>
        <w:t>специфікатор</w:t>
      </w:r>
      <w:r>
        <w:rPr>
          <w:bCs/>
          <w:i/>
          <w:lang w:val="ru-RU"/>
        </w:rPr>
        <w:t>и.</w:t>
      </w:r>
      <w:r w:rsidRPr="00065401">
        <w:t xml:space="preserve"> </w:t>
      </w:r>
    </w:p>
    <w:p w14:paraId="4EF67A15" w14:textId="77777777" w:rsidR="003E2A81" w:rsidRDefault="003E2A81" w:rsidP="003E2A81">
      <w:r w:rsidRPr="00570DAF">
        <w:t>У мові Java є три рівня доступу, що визначаються ключовими словами</w:t>
      </w:r>
      <w:r>
        <w:t>-</w:t>
      </w:r>
      <w:r w:rsidRPr="00065401">
        <w:rPr>
          <w:i/>
        </w:rPr>
        <w:t>модифікаторами</w:t>
      </w:r>
      <w:r w:rsidRPr="00570DAF">
        <w:t xml:space="preserve">: </w:t>
      </w:r>
      <w:r w:rsidRPr="00A62DC2">
        <w:rPr>
          <w:i/>
        </w:rPr>
        <w:t>private</w:t>
      </w:r>
      <w:r w:rsidRPr="00570DAF">
        <w:t xml:space="preserve"> (закритий), </w:t>
      </w:r>
      <w:r w:rsidRPr="00A62DC2">
        <w:rPr>
          <w:i/>
        </w:rPr>
        <w:t>public</w:t>
      </w:r>
      <w:r w:rsidRPr="00570DAF">
        <w:t xml:space="preserve"> (відкритий) і </w:t>
      </w:r>
      <w:r w:rsidRPr="00A62DC2">
        <w:rPr>
          <w:i/>
        </w:rPr>
        <w:t>protected</w:t>
      </w:r>
      <w:r>
        <w:t xml:space="preserve"> (захищений)</w:t>
      </w:r>
      <w:r w:rsidRPr="00570DAF">
        <w:t>.  Вміст елементів табл</w:t>
      </w:r>
      <w:r w:rsidR="00DF4F33">
        <w:t>.1.17</w:t>
      </w:r>
      <w:r>
        <w:t xml:space="preserve">.1 </w:t>
      </w:r>
      <w:r w:rsidRPr="00570DAF">
        <w:t>визначає дос</w:t>
      </w:r>
      <w:r>
        <w:t>яжність</w:t>
      </w:r>
      <w:r w:rsidRPr="00570DAF">
        <w:t xml:space="preserve"> змінної з </w:t>
      </w:r>
      <w:r>
        <w:t>вказаним модифікатоом</w:t>
      </w:r>
      <w:r w:rsidRPr="00570DAF">
        <w:t xml:space="preserve"> (стовпець) із зазначеного місця (рядок).</w:t>
      </w:r>
    </w:p>
    <w:p w14:paraId="60B644E1" w14:textId="77777777" w:rsidR="003E2A81" w:rsidRPr="00A62DC2" w:rsidRDefault="0054439E" w:rsidP="003E2A81">
      <w:pPr>
        <w:keepNext/>
      </w:pPr>
      <w:r>
        <w:t>Табл</w:t>
      </w:r>
      <w:r w:rsidR="009F2552">
        <w:t xml:space="preserve">иця </w:t>
      </w:r>
      <w:r>
        <w:t>1.17</w:t>
      </w:r>
      <w:r w:rsidR="003E2A81">
        <w:t>.1. Модифікатори</w:t>
      </w:r>
      <w:r w:rsidR="003E2A81" w:rsidRPr="00504F41">
        <w:rPr>
          <w:lang w:val="en-US"/>
        </w:rPr>
        <w:t xml:space="preserve"> </w:t>
      </w:r>
      <w:r w:rsidR="003E2A81" w:rsidRPr="00570DAF">
        <w:t>рівня</w:t>
      </w:r>
      <w:r w:rsidR="003E2A81" w:rsidRPr="00504F41">
        <w:rPr>
          <w:lang w:val="en-US"/>
        </w:rPr>
        <w:t xml:space="preserve"> </w:t>
      </w:r>
      <w:r w:rsidR="003E2A81" w:rsidRPr="00570DAF">
        <w:t>досту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992"/>
        <w:gridCol w:w="1701"/>
        <w:gridCol w:w="1134"/>
        <w:gridCol w:w="993"/>
        <w:gridCol w:w="708"/>
      </w:tblGrid>
      <w:tr w:rsidR="003E2A81" w:rsidRPr="001858EF" w14:paraId="3DBF692B" w14:textId="77777777" w:rsidTr="005E08FF">
        <w:trPr>
          <w:trHeight w:val="705"/>
        </w:trPr>
        <w:tc>
          <w:tcPr>
            <w:tcW w:w="2415" w:type="dxa"/>
          </w:tcPr>
          <w:p w14:paraId="4B7D4FFE" w14:textId="77777777" w:rsidR="003E2A81" w:rsidRPr="001858EF" w:rsidRDefault="003E2A81" w:rsidP="005E08FF">
            <w:pPr>
              <w:rPr>
                <w:sz w:val="24"/>
                <w:szCs w:val="24"/>
              </w:rPr>
            </w:pPr>
          </w:p>
        </w:tc>
        <w:tc>
          <w:tcPr>
            <w:tcW w:w="992" w:type="dxa"/>
          </w:tcPr>
          <w:p w14:paraId="21729E77" w14:textId="77777777" w:rsidR="003E2A81" w:rsidRPr="001858EF" w:rsidRDefault="003E2A81" w:rsidP="005E08FF">
            <w:pPr>
              <w:rPr>
                <w:sz w:val="24"/>
                <w:szCs w:val="24"/>
              </w:rPr>
            </w:pPr>
            <w:r w:rsidRPr="001858EF">
              <w:rPr>
                <w:sz w:val="24"/>
                <w:szCs w:val="24"/>
              </w:rPr>
              <w:t xml:space="preserve">private </w:t>
            </w:r>
          </w:p>
        </w:tc>
        <w:tc>
          <w:tcPr>
            <w:tcW w:w="1701" w:type="dxa"/>
          </w:tcPr>
          <w:p w14:paraId="4535F0E1" w14:textId="77777777" w:rsidR="003E2A81" w:rsidRPr="001858EF" w:rsidRDefault="003E2A81" w:rsidP="005E08FF">
            <w:pPr>
              <w:rPr>
                <w:sz w:val="24"/>
                <w:szCs w:val="24"/>
              </w:rPr>
            </w:pPr>
            <w:r w:rsidRPr="001858EF">
              <w:rPr>
                <w:sz w:val="24"/>
                <w:szCs w:val="24"/>
              </w:rPr>
              <w:t xml:space="preserve">Модифікатор відсутній  </w:t>
            </w:r>
          </w:p>
        </w:tc>
        <w:tc>
          <w:tcPr>
            <w:tcW w:w="1134" w:type="dxa"/>
          </w:tcPr>
          <w:p w14:paraId="4166C3AD" w14:textId="77777777" w:rsidR="003E2A81" w:rsidRPr="001858EF" w:rsidRDefault="003E2A81" w:rsidP="005E08FF">
            <w:pPr>
              <w:rPr>
                <w:sz w:val="24"/>
                <w:szCs w:val="24"/>
                <w:lang w:val="en-US"/>
              </w:rPr>
            </w:pPr>
            <w:r w:rsidRPr="001858EF">
              <w:rPr>
                <w:sz w:val="24"/>
                <w:szCs w:val="24"/>
                <w:lang w:val="en-US"/>
              </w:rPr>
              <w:t xml:space="preserve">private protected </w:t>
            </w:r>
          </w:p>
        </w:tc>
        <w:tc>
          <w:tcPr>
            <w:tcW w:w="993" w:type="dxa"/>
          </w:tcPr>
          <w:p w14:paraId="1E6D98D2" w14:textId="77777777" w:rsidR="003E2A81" w:rsidRPr="001858EF" w:rsidRDefault="003E2A81" w:rsidP="005E08FF">
            <w:pPr>
              <w:rPr>
                <w:sz w:val="24"/>
                <w:szCs w:val="24"/>
                <w:lang w:val="en-US"/>
              </w:rPr>
            </w:pPr>
            <w:r w:rsidRPr="001858EF">
              <w:rPr>
                <w:sz w:val="24"/>
                <w:szCs w:val="24"/>
                <w:lang w:val="en-US"/>
              </w:rPr>
              <w:t xml:space="preserve">protected </w:t>
            </w:r>
          </w:p>
        </w:tc>
        <w:tc>
          <w:tcPr>
            <w:tcW w:w="708" w:type="dxa"/>
          </w:tcPr>
          <w:p w14:paraId="6D8C6303" w14:textId="77777777" w:rsidR="003E2A81" w:rsidRPr="001858EF" w:rsidRDefault="003E2A81" w:rsidP="005E08FF">
            <w:pPr>
              <w:rPr>
                <w:sz w:val="24"/>
                <w:szCs w:val="24"/>
              </w:rPr>
            </w:pPr>
            <w:r w:rsidRPr="001858EF">
              <w:rPr>
                <w:sz w:val="24"/>
                <w:szCs w:val="24"/>
              </w:rPr>
              <w:t xml:space="preserve">public </w:t>
            </w:r>
          </w:p>
        </w:tc>
      </w:tr>
      <w:tr w:rsidR="003E2A81" w:rsidRPr="00F12323" w14:paraId="4F93E7A7" w14:textId="77777777" w:rsidTr="005E08FF">
        <w:trPr>
          <w:trHeight w:val="495"/>
        </w:trPr>
        <w:tc>
          <w:tcPr>
            <w:tcW w:w="2415" w:type="dxa"/>
          </w:tcPr>
          <w:p w14:paraId="733272DB" w14:textId="77777777" w:rsidR="003E2A81" w:rsidRPr="00F12323" w:rsidRDefault="003E2A81" w:rsidP="005E08FF">
            <w:pPr>
              <w:pStyle w:val="a7"/>
              <w:rPr>
                <w:sz w:val="24"/>
                <w:szCs w:val="24"/>
              </w:rPr>
            </w:pPr>
            <w:r w:rsidRPr="00F12323">
              <w:rPr>
                <w:sz w:val="24"/>
                <w:szCs w:val="24"/>
              </w:rPr>
              <w:t>той же клас</w:t>
            </w:r>
          </w:p>
        </w:tc>
        <w:tc>
          <w:tcPr>
            <w:tcW w:w="992" w:type="dxa"/>
          </w:tcPr>
          <w:p w14:paraId="716D2C66" w14:textId="77777777" w:rsidR="003E2A81" w:rsidRPr="00F12323" w:rsidRDefault="003E2A81" w:rsidP="005E08FF">
            <w:pPr>
              <w:pStyle w:val="a7"/>
              <w:rPr>
                <w:sz w:val="24"/>
                <w:szCs w:val="24"/>
              </w:rPr>
            </w:pPr>
            <w:r w:rsidRPr="00F12323">
              <w:rPr>
                <w:sz w:val="24"/>
                <w:szCs w:val="24"/>
              </w:rPr>
              <w:t xml:space="preserve">так </w:t>
            </w:r>
          </w:p>
        </w:tc>
        <w:tc>
          <w:tcPr>
            <w:tcW w:w="1701" w:type="dxa"/>
          </w:tcPr>
          <w:p w14:paraId="044D342D" w14:textId="77777777" w:rsidR="003E2A81" w:rsidRPr="00F12323" w:rsidRDefault="003E2A81" w:rsidP="005E08FF">
            <w:pPr>
              <w:pStyle w:val="a7"/>
              <w:rPr>
                <w:sz w:val="24"/>
                <w:szCs w:val="24"/>
              </w:rPr>
            </w:pPr>
            <w:r w:rsidRPr="00F12323">
              <w:rPr>
                <w:sz w:val="24"/>
                <w:szCs w:val="24"/>
              </w:rPr>
              <w:t xml:space="preserve">так </w:t>
            </w:r>
          </w:p>
        </w:tc>
        <w:tc>
          <w:tcPr>
            <w:tcW w:w="1134" w:type="dxa"/>
          </w:tcPr>
          <w:p w14:paraId="20D76436" w14:textId="77777777" w:rsidR="003E2A81" w:rsidRPr="00F12323" w:rsidRDefault="003E2A81" w:rsidP="005E08FF">
            <w:pPr>
              <w:pStyle w:val="a7"/>
              <w:rPr>
                <w:sz w:val="24"/>
                <w:szCs w:val="24"/>
              </w:rPr>
            </w:pPr>
            <w:r w:rsidRPr="00F12323">
              <w:rPr>
                <w:sz w:val="24"/>
                <w:szCs w:val="24"/>
              </w:rPr>
              <w:t xml:space="preserve">так </w:t>
            </w:r>
          </w:p>
        </w:tc>
        <w:tc>
          <w:tcPr>
            <w:tcW w:w="993" w:type="dxa"/>
          </w:tcPr>
          <w:p w14:paraId="022C387F" w14:textId="77777777" w:rsidR="003E2A81" w:rsidRPr="00F12323" w:rsidRDefault="003E2A81" w:rsidP="005E08FF">
            <w:pPr>
              <w:pStyle w:val="a7"/>
              <w:rPr>
                <w:sz w:val="24"/>
                <w:szCs w:val="24"/>
              </w:rPr>
            </w:pPr>
            <w:r w:rsidRPr="00F12323">
              <w:rPr>
                <w:sz w:val="24"/>
                <w:szCs w:val="24"/>
              </w:rPr>
              <w:t xml:space="preserve">так </w:t>
            </w:r>
          </w:p>
        </w:tc>
        <w:tc>
          <w:tcPr>
            <w:tcW w:w="708" w:type="dxa"/>
          </w:tcPr>
          <w:p w14:paraId="7580218C" w14:textId="77777777" w:rsidR="003E2A81" w:rsidRPr="00F12323" w:rsidRDefault="003E2A81" w:rsidP="005E08FF">
            <w:pPr>
              <w:pStyle w:val="a7"/>
              <w:rPr>
                <w:sz w:val="24"/>
                <w:szCs w:val="24"/>
              </w:rPr>
            </w:pPr>
            <w:r w:rsidRPr="00F12323">
              <w:rPr>
                <w:sz w:val="24"/>
                <w:szCs w:val="24"/>
              </w:rPr>
              <w:t xml:space="preserve">так </w:t>
            </w:r>
          </w:p>
        </w:tc>
      </w:tr>
      <w:tr w:rsidR="003E2A81" w:rsidRPr="00F12323" w14:paraId="0E7346BE" w14:textId="77777777" w:rsidTr="005E08FF">
        <w:trPr>
          <w:trHeight w:val="495"/>
        </w:trPr>
        <w:tc>
          <w:tcPr>
            <w:tcW w:w="2415" w:type="dxa"/>
          </w:tcPr>
          <w:p w14:paraId="782AE2E2" w14:textId="77777777" w:rsidR="003E2A81" w:rsidRPr="00F12323" w:rsidRDefault="003E2A81" w:rsidP="005E08FF">
            <w:pPr>
              <w:pStyle w:val="a7"/>
              <w:rPr>
                <w:sz w:val="24"/>
                <w:szCs w:val="24"/>
              </w:rPr>
            </w:pPr>
            <w:r w:rsidRPr="00F12323">
              <w:rPr>
                <w:sz w:val="24"/>
                <w:szCs w:val="24"/>
              </w:rPr>
              <w:t xml:space="preserve">підклас у тому ж пакеті </w:t>
            </w:r>
          </w:p>
        </w:tc>
        <w:tc>
          <w:tcPr>
            <w:tcW w:w="992" w:type="dxa"/>
          </w:tcPr>
          <w:p w14:paraId="204EE38D" w14:textId="77777777" w:rsidR="003E2A81" w:rsidRPr="00F12323" w:rsidRDefault="003E2A81" w:rsidP="005E08FF">
            <w:pPr>
              <w:pStyle w:val="a7"/>
              <w:rPr>
                <w:sz w:val="24"/>
                <w:szCs w:val="24"/>
              </w:rPr>
            </w:pPr>
            <w:r w:rsidRPr="00F12323">
              <w:rPr>
                <w:sz w:val="24"/>
                <w:szCs w:val="24"/>
              </w:rPr>
              <w:t>ні</w:t>
            </w:r>
          </w:p>
        </w:tc>
        <w:tc>
          <w:tcPr>
            <w:tcW w:w="1701" w:type="dxa"/>
          </w:tcPr>
          <w:p w14:paraId="0D7C5DFC" w14:textId="77777777" w:rsidR="003E2A81" w:rsidRPr="00F12323" w:rsidRDefault="003E2A81" w:rsidP="005E08FF">
            <w:pPr>
              <w:pStyle w:val="a7"/>
              <w:rPr>
                <w:sz w:val="24"/>
                <w:szCs w:val="24"/>
              </w:rPr>
            </w:pPr>
            <w:r w:rsidRPr="00F12323">
              <w:rPr>
                <w:sz w:val="24"/>
                <w:szCs w:val="24"/>
              </w:rPr>
              <w:t>так</w:t>
            </w:r>
          </w:p>
        </w:tc>
        <w:tc>
          <w:tcPr>
            <w:tcW w:w="1134" w:type="dxa"/>
          </w:tcPr>
          <w:p w14:paraId="772E4424" w14:textId="77777777" w:rsidR="003E2A81" w:rsidRPr="00F12323" w:rsidRDefault="003E2A81" w:rsidP="005E08FF">
            <w:pPr>
              <w:pStyle w:val="a7"/>
              <w:rPr>
                <w:sz w:val="24"/>
                <w:szCs w:val="24"/>
              </w:rPr>
            </w:pPr>
            <w:r w:rsidRPr="00F12323">
              <w:rPr>
                <w:sz w:val="24"/>
                <w:szCs w:val="24"/>
              </w:rPr>
              <w:t>так</w:t>
            </w:r>
          </w:p>
        </w:tc>
        <w:tc>
          <w:tcPr>
            <w:tcW w:w="993" w:type="dxa"/>
          </w:tcPr>
          <w:p w14:paraId="44F910BD" w14:textId="77777777" w:rsidR="003E2A81" w:rsidRPr="00F12323" w:rsidRDefault="003E2A81" w:rsidP="005E08FF">
            <w:pPr>
              <w:pStyle w:val="a7"/>
              <w:rPr>
                <w:sz w:val="24"/>
                <w:szCs w:val="24"/>
              </w:rPr>
            </w:pPr>
            <w:r w:rsidRPr="00F12323">
              <w:rPr>
                <w:sz w:val="24"/>
                <w:szCs w:val="24"/>
              </w:rPr>
              <w:t>так</w:t>
            </w:r>
          </w:p>
        </w:tc>
        <w:tc>
          <w:tcPr>
            <w:tcW w:w="708" w:type="dxa"/>
          </w:tcPr>
          <w:p w14:paraId="2203FFA6" w14:textId="77777777" w:rsidR="003E2A81" w:rsidRPr="00F12323" w:rsidRDefault="003E2A81" w:rsidP="005E08FF">
            <w:pPr>
              <w:pStyle w:val="a7"/>
              <w:rPr>
                <w:sz w:val="24"/>
                <w:szCs w:val="24"/>
              </w:rPr>
            </w:pPr>
            <w:r w:rsidRPr="00F12323">
              <w:rPr>
                <w:sz w:val="24"/>
                <w:szCs w:val="24"/>
              </w:rPr>
              <w:t xml:space="preserve">так </w:t>
            </w:r>
          </w:p>
        </w:tc>
      </w:tr>
      <w:tr w:rsidR="003E2A81" w:rsidRPr="00F12323" w14:paraId="0497F32D" w14:textId="77777777" w:rsidTr="005E08FF">
        <w:trPr>
          <w:trHeight w:val="675"/>
        </w:trPr>
        <w:tc>
          <w:tcPr>
            <w:tcW w:w="2415" w:type="dxa"/>
          </w:tcPr>
          <w:p w14:paraId="776DACC7" w14:textId="77777777" w:rsidR="003E2A81" w:rsidRPr="00F12323" w:rsidRDefault="003E2A81" w:rsidP="005E08FF">
            <w:pPr>
              <w:pStyle w:val="a7"/>
              <w:rPr>
                <w:sz w:val="24"/>
                <w:szCs w:val="24"/>
              </w:rPr>
            </w:pPr>
            <w:r w:rsidRPr="00F12323">
              <w:rPr>
                <w:sz w:val="24"/>
                <w:szCs w:val="24"/>
              </w:rPr>
              <w:t>незалежний клас у тому ж пакеті</w:t>
            </w:r>
          </w:p>
        </w:tc>
        <w:tc>
          <w:tcPr>
            <w:tcW w:w="992" w:type="dxa"/>
          </w:tcPr>
          <w:p w14:paraId="458A529E" w14:textId="77777777" w:rsidR="003E2A81" w:rsidRPr="00F12323" w:rsidRDefault="003E2A81" w:rsidP="005E08FF">
            <w:pPr>
              <w:pStyle w:val="a7"/>
              <w:rPr>
                <w:sz w:val="24"/>
                <w:szCs w:val="24"/>
              </w:rPr>
            </w:pPr>
            <w:r w:rsidRPr="00F12323">
              <w:rPr>
                <w:sz w:val="24"/>
                <w:szCs w:val="24"/>
              </w:rPr>
              <w:t xml:space="preserve">ні </w:t>
            </w:r>
          </w:p>
        </w:tc>
        <w:tc>
          <w:tcPr>
            <w:tcW w:w="1701" w:type="dxa"/>
          </w:tcPr>
          <w:p w14:paraId="669048D8" w14:textId="77777777" w:rsidR="003E2A81" w:rsidRPr="00F12323" w:rsidRDefault="003E2A81" w:rsidP="005E08FF">
            <w:pPr>
              <w:pStyle w:val="a7"/>
              <w:rPr>
                <w:sz w:val="24"/>
                <w:szCs w:val="24"/>
              </w:rPr>
            </w:pPr>
            <w:r w:rsidRPr="00F12323">
              <w:rPr>
                <w:sz w:val="24"/>
                <w:szCs w:val="24"/>
              </w:rPr>
              <w:t xml:space="preserve">так </w:t>
            </w:r>
          </w:p>
        </w:tc>
        <w:tc>
          <w:tcPr>
            <w:tcW w:w="1134" w:type="dxa"/>
          </w:tcPr>
          <w:p w14:paraId="48477151" w14:textId="77777777" w:rsidR="003E2A81" w:rsidRPr="00F12323" w:rsidRDefault="003E2A81" w:rsidP="005E08FF">
            <w:pPr>
              <w:pStyle w:val="a7"/>
              <w:rPr>
                <w:sz w:val="24"/>
                <w:szCs w:val="24"/>
              </w:rPr>
            </w:pPr>
            <w:r w:rsidRPr="00F12323">
              <w:rPr>
                <w:sz w:val="24"/>
                <w:szCs w:val="24"/>
              </w:rPr>
              <w:t>ні</w:t>
            </w:r>
          </w:p>
        </w:tc>
        <w:tc>
          <w:tcPr>
            <w:tcW w:w="993" w:type="dxa"/>
          </w:tcPr>
          <w:p w14:paraId="77D30B03" w14:textId="77777777" w:rsidR="003E2A81" w:rsidRPr="00F12323" w:rsidRDefault="003E2A81" w:rsidP="005E08FF">
            <w:pPr>
              <w:pStyle w:val="a7"/>
              <w:rPr>
                <w:sz w:val="24"/>
                <w:szCs w:val="24"/>
              </w:rPr>
            </w:pPr>
            <w:r w:rsidRPr="00F12323">
              <w:rPr>
                <w:sz w:val="24"/>
                <w:szCs w:val="24"/>
              </w:rPr>
              <w:t xml:space="preserve">так </w:t>
            </w:r>
          </w:p>
        </w:tc>
        <w:tc>
          <w:tcPr>
            <w:tcW w:w="708" w:type="dxa"/>
          </w:tcPr>
          <w:p w14:paraId="765A6314" w14:textId="77777777" w:rsidR="003E2A81" w:rsidRPr="00F12323" w:rsidRDefault="003E2A81" w:rsidP="005E08FF">
            <w:pPr>
              <w:pStyle w:val="a7"/>
              <w:rPr>
                <w:sz w:val="24"/>
                <w:szCs w:val="24"/>
              </w:rPr>
            </w:pPr>
            <w:r w:rsidRPr="00F12323">
              <w:rPr>
                <w:sz w:val="24"/>
                <w:szCs w:val="24"/>
              </w:rPr>
              <w:t xml:space="preserve">так </w:t>
            </w:r>
          </w:p>
        </w:tc>
      </w:tr>
      <w:tr w:rsidR="003E2A81" w:rsidRPr="00F12323" w14:paraId="27D974CA" w14:textId="77777777" w:rsidTr="005E08FF">
        <w:trPr>
          <w:trHeight w:val="495"/>
        </w:trPr>
        <w:tc>
          <w:tcPr>
            <w:tcW w:w="2415" w:type="dxa"/>
          </w:tcPr>
          <w:p w14:paraId="5458B108" w14:textId="77777777" w:rsidR="003E2A81" w:rsidRPr="00F12323" w:rsidRDefault="003E2A81" w:rsidP="005E08FF">
            <w:pPr>
              <w:pStyle w:val="a7"/>
              <w:rPr>
                <w:sz w:val="24"/>
                <w:szCs w:val="24"/>
              </w:rPr>
            </w:pPr>
            <w:r w:rsidRPr="00F12323">
              <w:rPr>
                <w:sz w:val="24"/>
                <w:szCs w:val="24"/>
              </w:rPr>
              <w:lastRenderedPageBreak/>
              <w:t xml:space="preserve">підклас у другому пакеті </w:t>
            </w:r>
          </w:p>
        </w:tc>
        <w:tc>
          <w:tcPr>
            <w:tcW w:w="992" w:type="dxa"/>
          </w:tcPr>
          <w:p w14:paraId="698C55C6" w14:textId="77777777" w:rsidR="003E2A81" w:rsidRPr="00F12323" w:rsidRDefault="003E2A81" w:rsidP="005E08FF">
            <w:pPr>
              <w:pStyle w:val="a7"/>
              <w:rPr>
                <w:sz w:val="24"/>
                <w:szCs w:val="24"/>
              </w:rPr>
            </w:pPr>
            <w:r w:rsidRPr="00F12323">
              <w:rPr>
                <w:sz w:val="24"/>
                <w:szCs w:val="24"/>
              </w:rPr>
              <w:t xml:space="preserve">ні </w:t>
            </w:r>
          </w:p>
        </w:tc>
        <w:tc>
          <w:tcPr>
            <w:tcW w:w="1701" w:type="dxa"/>
          </w:tcPr>
          <w:p w14:paraId="47C36CEA" w14:textId="77777777" w:rsidR="003E2A81" w:rsidRPr="00F12323" w:rsidRDefault="003E2A81" w:rsidP="005E08FF">
            <w:pPr>
              <w:pStyle w:val="a7"/>
              <w:rPr>
                <w:sz w:val="24"/>
                <w:szCs w:val="24"/>
              </w:rPr>
            </w:pPr>
            <w:r w:rsidRPr="00F12323">
              <w:rPr>
                <w:sz w:val="24"/>
                <w:szCs w:val="24"/>
              </w:rPr>
              <w:t xml:space="preserve">ні </w:t>
            </w:r>
          </w:p>
        </w:tc>
        <w:tc>
          <w:tcPr>
            <w:tcW w:w="1134" w:type="dxa"/>
          </w:tcPr>
          <w:p w14:paraId="2F361AA3" w14:textId="77777777" w:rsidR="003E2A81" w:rsidRPr="00F12323" w:rsidRDefault="003E2A81" w:rsidP="005E08FF">
            <w:pPr>
              <w:pStyle w:val="a7"/>
              <w:rPr>
                <w:sz w:val="24"/>
                <w:szCs w:val="24"/>
              </w:rPr>
            </w:pPr>
            <w:r w:rsidRPr="00F12323">
              <w:rPr>
                <w:sz w:val="24"/>
                <w:szCs w:val="24"/>
              </w:rPr>
              <w:t xml:space="preserve">так </w:t>
            </w:r>
          </w:p>
        </w:tc>
        <w:tc>
          <w:tcPr>
            <w:tcW w:w="993" w:type="dxa"/>
          </w:tcPr>
          <w:p w14:paraId="49A89995" w14:textId="77777777" w:rsidR="003E2A81" w:rsidRPr="00F12323" w:rsidRDefault="003E2A81" w:rsidP="005E08FF">
            <w:pPr>
              <w:pStyle w:val="a7"/>
              <w:rPr>
                <w:sz w:val="24"/>
                <w:szCs w:val="24"/>
              </w:rPr>
            </w:pPr>
            <w:r w:rsidRPr="00F12323">
              <w:rPr>
                <w:sz w:val="24"/>
                <w:szCs w:val="24"/>
              </w:rPr>
              <w:t xml:space="preserve">так </w:t>
            </w:r>
          </w:p>
        </w:tc>
        <w:tc>
          <w:tcPr>
            <w:tcW w:w="708" w:type="dxa"/>
          </w:tcPr>
          <w:p w14:paraId="6418D613" w14:textId="77777777" w:rsidR="003E2A81" w:rsidRPr="00F12323" w:rsidRDefault="003E2A81" w:rsidP="005E08FF">
            <w:pPr>
              <w:pStyle w:val="a7"/>
              <w:rPr>
                <w:sz w:val="24"/>
                <w:szCs w:val="24"/>
              </w:rPr>
            </w:pPr>
            <w:r w:rsidRPr="00F12323">
              <w:rPr>
                <w:sz w:val="24"/>
                <w:szCs w:val="24"/>
              </w:rPr>
              <w:t xml:space="preserve">так </w:t>
            </w:r>
          </w:p>
        </w:tc>
      </w:tr>
      <w:tr w:rsidR="003E2A81" w:rsidRPr="00F12323" w14:paraId="5ADF88D7" w14:textId="77777777" w:rsidTr="005E08FF">
        <w:trPr>
          <w:trHeight w:val="609"/>
        </w:trPr>
        <w:tc>
          <w:tcPr>
            <w:tcW w:w="2415" w:type="dxa"/>
          </w:tcPr>
          <w:p w14:paraId="5C6233B6" w14:textId="77777777" w:rsidR="003E2A81" w:rsidRPr="00F12323" w:rsidRDefault="003E2A81" w:rsidP="005E08FF">
            <w:pPr>
              <w:pStyle w:val="a7"/>
              <w:rPr>
                <w:sz w:val="24"/>
                <w:szCs w:val="24"/>
              </w:rPr>
            </w:pPr>
            <w:r w:rsidRPr="00F12323">
              <w:rPr>
                <w:sz w:val="24"/>
                <w:szCs w:val="24"/>
              </w:rPr>
              <w:t>незалежний клас у другому пакеті</w:t>
            </w:r>
          </w:p>
        </w:tc>
        <w:tc>
          <w:tcPr>
            <w:tcW w:w="992" w:type="dxa"/>
          </w:tcPr>
          <w:p w14:paraId="3E66AE26" w14:textId="77777777" w:rsidR="003E2A81" w:rsidRPr="00F12323" w:rsidRDefault="003E2A81" w:rsidP="005E08FF">
            <w:pPr>
              <w:pStyle w:val="a7"/>
              <w:rPr>
                <w:sz w:val="24"/>
                <w:szCs w:val="24"/>
              </w:rPr>
            </w:pPr>
            <w:r w:rsidRPr="00F12323">
              <w:rPr>
                <w:sz w:val="24"/>
                <w:szCs w:val="24"/>
              </w:rPr>
              <w:t>ні</w:t>
            </w:r>
          </w:p>
        </w:tc>
        <w:tc>
          <w:tcPr>
            <w:tcW w:w="1701" w:type="dxa"/>
          </w:tcPr>
          <w:p w14:paraId="0433CA44" w14:textId="77777777" w:rsidR="003E2A81" w:rsidRPr="00F12323" w:rsidRDefault="003E2A81" w:rsidP="005E08FF">
            <w:pPr>
              <w:pStyle w:val="a7"/>
              <w:rPr>
                <w:sz w:val="24"/>
                <w:szCs w:val="24"/>
              </w:rPr>
            </w:pPr>
            <w:r w:rsidRPr="00F12323">
              <w:rPr>
                <w:sz w:val="24"/>
                <w:szCs w:val="24"/>
              </w:rPr>
              <w:t>ні</w:t>
            </w:r>
          </w:p>
        </w:tc>
        <w:tc>
          <w:tcPr>
            <w:tcW w:w="1134" w:type="dxa"/>
          </w:tcPr>
          <w:p w14:paraId="51E339BD" w14:textId="77777777" w:rsidR="003E2A81" w:rsidRPr="00F12323" w:rsidRDefault="003E2A81" w:rsidP="005E08FF">
            <w:pPr>
              <w:pStyle w:val="a7"/>
              <w:rPr>
                <w:sz w:val="24"/>
                <w:szCs w:val="24"/>
              </w:rPr>
            </w:pPr>
            <w:r w:rsidRPr="00F12323">
              <w:rPr>
                <w:sz w:val="24"/>
                <w:szCs w:val="24"/>
              </w:rPr>
              <w:t xml:space="preserve">ні </w:t>
            </w:r>
          </w:p>
        </w:tc>
        <w:tc>
          <w:tcPr>
            <w:tcW w:w="993" w:type="dxa"/>
          </w:tcPr>
          <w:p w14:paraId="152AF9DB" w14:textId="77777777" w:rsidR="003E2A81" w:rsidRPr="00F12323" w:rsidRDefault="003E2A81" w:rsidP="005E08FF">
            <w:pPr>
              <w:pStyle w:val="a7"/>
              <w:rPr>
                <w:sz w:val="24"/>
                <w:szCs w:val="24"/>
              </w:rPr>
            </w:pPr>
            <w:r w:rsidRPr="00F12323">
              <w:rPr>
                <w:sz w:val="24"/>
                <w:szCs w:val="24"/>
              </w:rPr>
              <w:t xml:space="preserve">ні </w:t>
            </w:r>
          </w:p>
        </w:tc>
        <w:tc>
          <w:tcPr>
            <w:tcW w:w="708" w:type="dxa"/>
          </w:tcPr>
          <w:p w14:paraId="2CBFF324" w14:textId="77777777" w:rsidR="003E2A81" w:rsidRPr="00F12323" w:rsidRDefault="003E2A81" w:rsidP="005E08FF">
            <w:pPr>
              <w:pStyle w:val="a7"/>
              <w:rPr>
                <w:sz w:val="24"/>
                <w:szCs w:val="24"/>
              </w:rPr>
            </w:pPr>
            <w:r w:rsidRPr="00F12323">
              <w:rPr>
                <w:sz w:val="24"/>
                <w:szCs w:val="24"/>
              </w:rPr>
              <w:t xml:space="preserve">так </w:t>
            </w:r>
          </w:p>
        </w:tc>
      </w:tr>
    </w:tbl>
    <w:p w14:paraId="4C917500" w14:textId="77777777" w:rsidR="003E2A81" w:rsidRDefault="003E2A81" w:rsidP="003E2A81"/>
    <w:p w14:paraId="03425320" w14:textId="77777777" w:rsidR="003E2A81" w:rsidRPr="00570DAF" w:rsidRDefault="003E2A81" w:rsidP="003E2A81">
      <w:r>
        <w:t>З таблиці видно, що е</w:t>
      </w:r>
      <w:r w:rsidRPr="00570DAF">
        <w:t xml:space="preserve">лемент, оголошений </w:t>
      </w:r>
      <w:r w:rsidRPr="00653392">
        <w:rPr>
          <w:i/>
        </w:rPr>
        <w:t>public</w:t>
      </w:r>
      <w:r w:rsidRPr="00570DAF">
        <w:t xml:space="preserve">, доступний з будь-якого місця.  Все, що оголошено </w:t>
      </w:r>
      <w:r w:rsidRPr="00653392">
        <w:rPr>
          <w:i/>
        </w:rPr>
        <w:t>private</w:t>
      </w:r>
      <w:r w:rsidRPr="00570DAF">
        <w:t xml:space="preserve">, є </w:t>
      </w:r>
      <w:r>
        <w:t>доступним</w:t>
      </w:r>
      <w:r w:rsidRPr="00570DAF">
        <w:t xml:space="preserve"> тільки всередині класу, і ніде більше.  Якщо у елемента взагалі не вказано модифікатор рівня доступу, то такий елемент буде видно з підкласів і класів того ж пакета.  Саме такий рівень доступу використовується в мові Java за замовчуванням.  Якщо ж ви хочете, щоб елемент був доступ</w:t>
      </w:r>
      <w:r>
        <w:t>ний ззовні пакета, але тільки пі</w:t>
      </w:r>
      <w:r w:rsidRPr="00570DAF">
        <w:t xml:space="preserve">дкласам того класу, якому він належить, вам потрібно оголосити такий елемент </w:t>
      </w:r>
      <w:r w:rsidRPr="00653392">
        <w:rPr>
          <w:i/>
        </w:rPr>
        <w:t>protected</w:t>
      </w:r>
      <w:r w:rsidRPr="00570DAF">
        <w:t>.  І нарешті, якщо ви хочете, щоб елемент був доступний тільки п</w:t>
      </w:r>
      <w:r>
        <w:t>і</w:t>
      </w:r>
      <w:r w:rsidRPr="00570DAF">
        <w:t xml:space="preserve">дкласам, причому незалежно від того, чи знаходяться вони в даному пакеті чи ні - використовуйте комбінацію </w:t>
      </w:r>
      <w:r w:rsidRPr="00653392">
        <w:rPr>
          <w:i/>
        </w:rPr>
        <w:t>private protected</w:t>
      </w:r>
      <w:r w:rsidRPr="00570DAF">
        <w:t>.</w:t>
      </w:r>
    </w:p>
    <w:p w14:paraId="227BA91A" w14:textId="77777777" w:rsidR="003E2A81" w:rsidRDefault="003E2A81" w:rsidP="003E2A81">
      <w:r w:rsidRPr="00570DAF">
        <w:t>Нижче наведено приклад, в якому представлені всі допустимі комбінації модифікаторів рівня доступу.  У вихідному коді визначається три класи</w:t>
      </w:r>
      <w:r>
        <w:t xml:space="preserve"> -</w:t>
      </w:r>
      <w:r w:rsidRPr="00570DAF">
        <w:t xml:space="preserve"> Protection, Derived і SamePackage</w:t>
      </w:r>
      <w:r>
        <w:t xml:space="preserve">, які належать пакету </w:t>
      </w:r>
      <w:r w:rsidRPr="00D61602">
        <w:rPr>
          <w:i/>
        </w:rPr>
        <w:t>р1</w:t>
      </w:r>
      <w:r w:rsidRPr="00570DAF">
        <w:t xml:space="preserve">.  У першому з цих класів визначено п'ять цілих змінних - по одній на кожну з можливих комбінацій рівня доступу.  Змінної </w:t>
      </w:r>
      <w:r w:rsidRPr="00C67749">
        <w:rPr>
          <w:i/>
        </w:rPr>
        <w:t>n</w:t>
      </w:r>
      <w:r w:rsidRPr="00570DAF">
        <w:t xml:space="preserve"> приписаний рівень доступу за замовчуванням, </w:t>
      </w:r>
      <w:r w:rsidRPr="00C67749">
        <w:rPr>
          <w:i/>
        </w:rPr>
        <w:t>n_pri</w:t>
      </w:r>
      <w:r w:rsidRPr="00570DAF">
        <w:t xml:space="preserve"> - рівень </w:t>
      </w:r>
      <w:r w:rsidRPr="00C67749">
        <w:rPr>
          <w:i/>
        </w:rPr>
        <w:t>private</w:t>
      </w:r>
      <w:r w:rsidRPr="00570DAF">
        <w:t xml:space="preserve">, </w:t>
      </w:r>
      <w:r w:rsidRPr="00C67749">
        <w:rPr>
          <w:i/>
        </w:rPr>
        <w:t>n_pro - protected</w:t>
      </w:r>
      <w:r w:rsidRPr="00570DAF">
        <w:t xml:space="preserve">, </w:t>
      </w:r>
      <w:r w:rsidRPr="00C67749">
        <w:rPr>
          <w:i/>
        </w:rPr>
        <w:t>n_pripro - private protected</w:t>
      </w:r>
      <w:r w:rsidRPr="00570DAF">
        <w:t xml:space="preserve"> і </w:t>
      </w:r>
      <w:r w:rsidRPr="00C67749">
        <w:rPr>
          <w:i/>
        </w:rPr>
        <w:t>n_pub - public</w:t>
      </w:r>
      <w:r w:rsidRPr="00570DAF">
        <w:t xml:space="preserve">.  У всіх інших класах ми намагаємося використовувати змінні першого класу.  Ті рядки коду, які через обмеження доступу привели б до помилок при трансляції, закоментовані за допомогою однорядкових коментарів (//) - зазначено, звідки доступ при такій комбінації модифікаторів був би можливий.  Другий клас - </w:t>
      </w:r>
      <w:r w:rsidRPr="005A4ED2">
        <w:rPr>
          <w:i/>
        </w:rPr>
        <w:t>Derived</w:t>
      </w:r>
      <w:r w:rsidRPr="00570DAF">
        <w:t xml:space="preserve"> - є підкласом класу </w:t>
      </w:r>
      <w:r w:rsidRPr="005A4ED2">
        <w:rPr>
          <w:i/>
        </w:rPr>
        <w:t>Protection</w:t>
      </w:r>
      <w:r w:rsidRPr="00570DAF">
        <w:t xml:space="preserve"> і розташований в тому ж пакеті р1.  Тому йому доступні всі перераховані змінні за винятком </w:t>
      </w:r>
      <w:r w:rsidRPr="00C67749">
        <w:rPr>
          <w:i/>
        </w:rPr>
        <w:t>n_pri</w:t>
      </w:r>
      <w:r w:rsidRPr="00570DAF">
        <w:t xml:space="preserve">.  Третій клас, </w:t>
      </w:r>
      <w:r w:rsidRPr="005A4ED2">
        <w:rPr>
          <w:i/>
        </w:rPr>
        <w:t>SamePackage</w:t>
      </w:r>
      <w:r w:rsidRPr="00570DAF">
        <w:t xml:space="preserve">, розташований в тому ж пакеті, але при цьому не є підкласом </w:t>
      </w:r>
      <w:r w:rsidRPr="00C67749">
        <w:rPr>
          <w:i/>
        </w:rPr>
        <w:t>Protection</w:t>
      </w:r>
      <w:r w:rsidRPr="00570DAF">
        <w:t xml:space="preserve">.  З цієї причини для нього недоступна не тільки змінна </w:t>
      </w:r>
      <w:r w:rsidRPr="00C67749">
        <w:rPr>
          <w:i/>
        </w:rPr>
        <w:t>n_pri</w:t>
      </w:r>
      <w:r w:rsidRPr="00570DAF">
        <w:t xml:space="preserve">, але і </w:t>
      </w:r>
      <w:r w:rsidRPr="00C67749">
        <w:rPr>
          <w:i/>
        </w:rPr>
        <w:t>n_pripro</w:t>
      </w:r>
      <w:r w:rsidRPr="00570DAF">
        <w:t xml:space="preserve">, рівень доступу якої - </w:t>
      </w:r>
      <w:r w:rsidRPr="00C67749">
        <w:rPr>
          <w:i/>
        </w:rPr>
        <w:t>private protected</w:t>
      </w:r>
      <w:r w:rsidRPr="00570DAF">
        <w:t>.</w:t>
      </w:r>
    </w:p>
    <w:p w14:paraId="7D12FFF1" w14:textId="77777777" w:rsidR="00220616" w:rsidRDefault="00220616" w:rsidP="003E2A81">
      <w:r w:rsidRPr="009E4CB2">
        <w:rPr>
          <w:rStyle w:val="ab"/>
          <w:rFonts w:ascii="Times New Roman" w:hAnsi="Times New Roman" w:cs="Times New Roman"/>
          <w:b/>
          <w:i w:val="0"/>
          <w:iCs w:val="0"/>
          <w:sz w:val="28"/>
          <w:szCs w:val="28"/>
        </w:rPr>
        <w:t>Приклад</w:t>
      </w:r>
    </w:p>
    <w:p w14:paraId="5CF1CBEA" w14:textId="77777777" w:rsidR="003E2A81" w:rsidRPr="0070142A" w:rsidRDefault="003E2A81" w:rsidP="003E2A81">
      <w:pPr>
        <w:pStyle w:val="a7"/>
        <w:rPr>
          <w:rStyle w:val="ab"/>
        </w:rPr>
      </w:pPr>
      <w:r w:rsidRPr="0070142A">
        <w:rPr>
          <w:rStyle w:val="ab"/>
        </w:rPr>
        <w:t xml:space="preserve">package р1; </w:t>
      </w:r>
    </w:p>
    <w:p w14:paraId="4328CA84" w14:textId="77777777" w:rsidR="003E2A81" w:rsidRPr="0070142A" w:rsidRDefault="003E2A81" w:rsidP="003E2A81">
      <w:pPr>
        <w:pStyle w:val="a7"/>
        <w:rPr>
          <w:rStyle w:val="ab"/>
        </w:rPr>
      </w:pPr>
      <w:r w:rsidRPr="0070142A">
        <w:rPr>
          <w:rStyle w:val="ab"/>
        </w:rPr>
        <w:t xml:space="preserve">public class Protection { </w:t>
      </w:r>
    </w:p>
    <w:p w14:paraId="0EEE031F" w14:textId="77777777" w:rsidR="003E2A81" w:rsidRPr="0070142A" w:rsidRDefault="003E2A81" w:rsidP="003E2A81">
      <w:pPr>
        <w:pStyle w:val="a7"/>
        <w:rPr>
          <w:rStyle w:val="ab"/>
        </w:rPr>
      </w:pPr>
      <w:r w:rsidRPr="0070142A">
        <w:rPr>
          <w:rStyle w:val="ab"/>
        </w:rPr>
        <w:t xml:space="preserve">int n = 1; </w:t>
      </w:r>
    </w:p>
    <w:p w14:paraId="5BFA7595" w14:textId="77777777" w:rsidR="003E2A81" w:rsidRPr="0070142A" w:rsidRDefault="003E2A81" w:rsidP="003E2A81">
      <w:pPr>
        <w:pStyle w:val="a7"/>
        <w:rPr>
          <w:rStyle w:val="ab"/>
        </w:rPr>
      </w:pPr>
      <w:r w:rsidRPr="0070142A">
        <w:rPr>
          <w:rStyle w:val="ab"/>
        </w:rPr>
        <w:t xml:space="preserve">private int n_pri = 2; </w:t>
      </w:r>
    </w:p>
    <w:p w14:paraId="327DAD3F" w14:textId="77777777" w:rsidR="003E2A81" w:rsidRPr="0070142A" w:rsidRDefault="003E2A81" w:rsidP="003E2A81">
      <w:pPr>
        <w:pStyle w:val="a7"/>
        <w:rPr>
          <w:rStyle w:val="ab"/>
        </w:rPr>
      </w:pPr>
      <w:r w:rsidRPr="0070142A">
        <w:rPr>
          <w:rStyle w:val="ab"/>
        </w:rPr>
        <w:t xml:space="preserve">protected int n_pro = 3; </w:t>
      </w:r>
    </w:p>
    <w:p w14:paraId="1A6C14BE" w14:textId="77777777" w:rsidR="003E2A81" w:rsidRPr="0070142A" w:rsidRDefault="003E2A81" w:rsidP="003E2A81">
      <w:pPr>
        <w:pStyle w:val="a7"/>
        <w:rPr>
          <w:rStyle w:val="ab"/>
        </w:rPr>
      </w:pPr>
      <w:r w:rsidRPr="0070142A">
        <w:rPr>
          <w:rStyle w:val="ab"/>
        </w:rPr>
        <w:t xml:space="preserve">private protected int n_pripro = 4; </w:t>
      </w:r>
    </w:p>
    <w:p w14:paraId="3F64821C" w14:textId="77777777" w:rsidR="003E2A81" w:rsidRPr="0070142A" w:rsidRDefault="003E2A81" w:rsidP="003E2A81">
      <w:pPr>
        <w:pStyle w:val="a7"/>
        <w:rPr>
          <w:rStyle w:val="ab"/>
        </w:rPr>
      </w:pPr>
      <w:r w:rsidRPr="0070142A">
        <w:rPr>
          <w:rStyle w:val="ab"/>
        </w:rPr>
        <w:t xml:space="preserve">public int n_pub = 5; </w:t>
      </w:r>
    </w:p>
    <w:p w14:paraId="0DE031C9" w14:textId="77777777" w:rsidR="003E2A81" w:rsidRPr="0070142A" w:rsidRDefault="003E2A81" w:rsidP="003E2A81">
      <w:pPr>
        <w:pStyle w:val="a7"/>
        <w:rPr>
          <w:rStyle w:val="ab"/>
        </w:rPr>
      </w:pPr>
      <w:r w:rsidRPr="0070142A">
        <w:rPr>
          <w:rStyle w:val="ab"/>
        </w:rPr>
        <w:lastRenderedPageBreak/>
        <w:t xml:space="preserve">public Protection() { </w:t>
      </w:r>
    </w:p>
    <w:p w14:paraId="6CE295AD" w14:textId="77777777" w:rsidR="003E2A81" w:rsidRPr="0070142A" w:rsidRDefault="003E2A81" w:rsidP="003E2A81">
      <w:pPr>
        <w:pStyle w:val="a7"/>
        <w:rPr>
          <w:rStyle w:val="ab"/>
        </w:rPr>
      </w:pPr>
      <w:r w:rsidRPr="0070142A">
        <w:rPr>
          <w:rStyle w:val="ab"/>
        </w:rPr>
        <w:t xml:space="preserve">System.out.println("конструктор базового класу"); </w:t>
      </w:r>
    </w:p>
    <w:p w14:paraId="4B950DC0" w14:textId="77777777" w:rsidR="003E2A81" w:rsidRPr="0070142A" w:rsidRDefault="003E2A81" w:rsidP="003E2A81">
      <w:pPr>
        <w:pStyle w:val="a7"/>
        <w:rPr>
          <w:rStyle w:val="ab"/>
        </w:rPr>
      </w:pPr>
      <w:r w:rsidRPr="0070142A">
        <w:rPr>
          <w:rStyle w:val="ab"/>
        </w:rPr>
        <w:t xml:space="preserve">System.out.println("n = " + n); </w:t>
      </w:r>
    </w:p>
    <w:p w14:paraId="303D5AFD" w14:textId="77777777" w:rsidR="003E2A81" w:rsidRPr="0070142A" w:rsidRDefault="003E2A81" w:rsidP="003E2A81">
      <w:pPr>
        <w:pStyle w:val="a7"/>
        <w:rPr>
          <w:rStyle w:val="ab"/>
        </w:rPr>
      </w:pPr>
      <w:r w:rsidRPr="0070142A">
        <w:rPr>
          <w:rStyle w:val="ab"/>
        </w:rPr>
        <w:t xml:space="preserve">System.out.println("n_pri = " + n_pri); </w:t>
      </w:r>
    </w:p>
    <w:p w14:paraId="3CD86664" w14:textId="77777777" w:rsidR="003E2A81" w:rsidRPr="0070142A" w:rsidRDefault="003E2A81" w:rsidP="003E2A81">
      <w:pPr>
        <w:pStyle w:val="a7"/>
        <w:rPr>
          <w:rStyle w:val="ab"/>
        </w:rPr>
      </w:pPr>
      <w:r w:rsidRPr="0070142A">
        <w:rPr>
          <w:rStyle w:val="ab"/>
        </w:rPr>
        <w:t xml:space="preserve">System.out.println("n_pro = " + n_pro); </w:t>
      </w:r>
    </w:p>
    <w:p w14:paraId="54DCD2EF" w14:textId="77777777" w:rsidR="003E2A81" w:rsidRPr="0070142A" w:rsidRDefault="003E2A81" w:rsidP="003E2A81">
      <w:pPr>
        <w:pStyle w:val="a7"/>
        <w:rPr>
          <w:rStyle w:val="ab"/>
        </w:rPr>
      </w:pPr>
      <w:r w:rsidRPr="0070142A">
        <w:rPr>
          <w:rStyle w:val="ab"/>
        </w:rPr>
        <w:t xml:space="preserve">System.out.println("n_pripro = " + n_pripro); </w:t>
      </w:r>
    </w:p>
    <w:p w14:paraId="3694F50A" w14:textId="77777777" w:rsidR="003E2A81" w:rsidRPr="0070142A" w:rsidRDefault="003E2A81" w:rsidP="003E2A81">
      <w:pPr>
        <w:pStyle w:val="a7"/>
        <w:rPr>
          <w:rStyle w:val="ab"/>
        </w:rPr>
      </w:pPr>
      <w:r w:rsidRPr="0070142A">
        <w:rPr>
          <w:rStyle w:val="ab"/>
        </w:rPr>
        <w:t xml:space="preserve">System.out.println("n_pub = " + n_pub); </w:t>
      </w:r>
    </w:p>
    <w:p w14:paraId="0B894EC9" w14:textId="77777777" w:rsidR="003E2A81" w:rsidRPr="0070142A" w:rsidRDefault="003E2A81" w:rsidP="003E2A81">
      <w:pPr>
        <w:pStyle w:val="a7"/>
        <w:rPr>
          <w:rStyle w:val="ab"/>
        </w:rPr>
      </w:pPr>
      <w:r w:rsidRPr="0070142A">
        <w:rPr>
          <w:rStyle w:val="ab"/>
        </w:rPr>
        <w:t xml:space="preserve">} } </w:t>
      </w:r>
    </w:p>
    <w:p w14:paraId="2DA039CE" w14:textId="77777777" w:rsidR="003E2A81" w:rsidRPr="0070142A" w:rsidRDefault="003E2A81" w:rsidP="003E2A81">
      <w:pPr>
        <w:pStyle w:val="a7"/>
        <w:rPr>
          <w:rStyle w:val="ab"/>
        </w:rPr>
      </w:pPr>
      <w:r w:rsidRPr="0070142A">
        <w:rPr>
          <w:rStyle w:val="ab"/>
        </w:rPr>
        <w:t xml:space="preserve">class Derived extends Protection { </w:t>
      </w:r>
    </w:p>
    <w:p w14:paraId="76D663EE" w14:textId="77777777" w:rsidR="003E2A81" w:rsidRPr="0070142A" w:rsidRDefault="003E2A81" w:rsidP="003E2A81">
      <w:pPr>
        <w:pStyle w:val="a7"/>
        <w:rPr>
          <w:rStyle w:val="ab"/>
        </w:rPr>
      </w:pPr>
      <w:r w:rsidRPr="0070142A">
        <w:rPr>
          <w:rStyle w:val="ab"/>
        </w:rPr>
        <w:t xml:space="preserve">Derived() { </w:t>
      </w:r>
    </w:p>
    <w:p w14:paraId="19C4A856" w14:textId="77777777" w:rsidR="003E2A81" w:rsidRPr="0070142A" w:rsidRDefault="003E2A81" w:rsidP="003E2A81">
      <w:pPr>
        <w:pStyle w:val="a7"/>
        <w:rPr>
          <w:rStyle w:val="ab"/>
        </w:rPr>
      </w:pPr>
      <w:r w:rsidRPr="0070142A">
        <w:rPr>
          <w:rStyle w:val="ab"/>
        </w:rPr>
        <w:t xml:space="preserve">System.out.println("конструктор похідного класуr"); </w:t>
      </w:r>
    </w:p>
    <w:p w14:paraId="287A9CEC" w14:textId="77777777" w:rsidR="003E2A81" w:rsidRPr="0070142A" w:rsidRDefault="003E2A81" w:rsidP="003E2A81">
      <w:pPr>
        <w:pStyle w:val="a7"/>
        <w:rPr>
          <w:rStyle w:val="ab"/>
        </w:rPr>
      </w:pPr>
      <w:r w:rsidRPr="0070142A">
        <w:rPr>
          <w:rStyle w:val="ab"/>
        </w:rPr>
        <w:t xml:space="preserve">System.out.println("n = " + n); </w:t>
      </w:r>
    </w:p>
    <w:p w14:paraId="02E2CDA0" w14:textId="77777777" w:rsidR="003E2A81" w:rsidRPr="0070142A" w:rsidRDefault="003E2A81" w:rsidP="003E2A81">
      <w:pPr>
        <w:pStyle w:val="a7"/>
        <w:rPr>
          <w:rStyle w:val="ab"/>
        </w:rPr>
      </w:pPr>
      <w:r w:rsidRPr="0070142A">
        <w:rPr>
          <w:rStyle w:val="ab"/>
        </w:rPr>
        <w:t>// тільки в класі</w:t>
      </w:r>
    </w:p>
    <w:p w14:paraId="51F715F7" w14:textId="77777777" w:rsidR="003E2A81" w:rsidRPr="0070142A" w:rsidRDefault="003E2A81" w:rsidP="003E2A81">
      <w:pPr>
        <w:pStyle w:val="a7"/>
        <w:rPr>
          <w:rStyle w:val="ab"/>
        </w:rPr>
      </w:pPr>
      <w:r w:rsidRPr="0070142A">
        <w:rPr>
          <w:rStyle w:val="ab"/>
        </w:rPr>
        <w:t xml:space="preserve">// System.out.println("n_pri = " + n_pri); </w:t>
      </w:r>
    </w:p>
    <w:p w14:paraId="0F129055" w14:textId="77777777" w:rsidR="003E2A81" w:rsidRPr="0070142A" w:rsidRDefault="003E2A81" w:rsidP="003E2A81">
      <w:pPr>
        <w:pStyle w:val="a7"/>
        <w:rPr>
          <w:rStyle w:val="ab"/>
        </w:rPr>
      </w:pPr>
      <w:r w:rsidRPr="0070142A">
        <w:rPr>
          <w:rStyle w:val="ab"/>
        </w:rPr>
        <w:t xml:space="preserve">System.out.println("n_pro = " + n_pro); </w:t>
      </w:r>
    </w:p>
    <w:p w14:paraId="5637D110" w14:textId="77777777" w:rsidR="003E2A81" w:rsidRPr="0070142A" w:rsidRDefault="003E2A81" w:rsidP="003E2A81">
      <w:pPr>
        <w:pStyle w:val="a7"/>
        <w:rPr>
          <w:rStyle w:val="ab"/>
        </w:rPr>
      </w:pPr>
      <w:r w:rsidRPr="0070142A">
        <w:rPr>
          <w:rStyle w:val="ab"/>
        </w:rPr>
        <w:t xml:space="preserve">System.out.println("n_pripro = " + n_pripro); </w:t>
      </w:r>
    </w:p>
    <w:p w14:paraId="365C37E4" w14:textId="77777777" w:rsidR="003E2A81" w:rsidRPr="0070142A" w:rsidRDefault="003E2A81" w:rsidP="003E2A81">
      <w:pPr>
        <w:pStyle w:val="a7"/>
        <w:rPr>
          <w:rStyle w:val="ab"/>
        </w:rPr>
      </w:pPr>
      <w:r w:rsidRPr="0070142A">
        <w:rPr>
          <w:rStyle w:val="ab"/>
        </w:rPr>
        <w:t xml:space="preserve">System.out.println("n_pub = " + n_pub); </w:t>
      </w:r>
    </w:p>
    <w:p w14:paraId="0AD900F2" w14:textId="77777777" w:rsidR="003E2A81" w:rsidRPr="0070142A" w:rsidRDefault="003E2A81" w:rsidP="003E2A81">
      <w:pPr>
        <w:pStyle w:val="a7"/>
        <w:rPr>
          <w:rStyle w:val="ab"/>
        </w:rPr>
      </w:pPr>
      <w:r w:rsidRPr="0070142A">
        <w:rPr>
          <w:rStyle w:val="ab"/>
        </w:rPr>
        <w:t xml:space="preserve">} } </w:t>
      </w:r>
    </w:p>
    <w:p w14:paraId="4205F298" w14:textId="77777777" w:rsidR="003E2A81" w:rsidRPr="0070142A" w:rsidRDefault="003E2A81" w:rsidP="003E2A81">
      <w:pPr>
        <w:pStyle w:val="a7"/>
        <w:rPr>
          <w:rStyle w:val="ab"/>
        </w:rPr>
      </w:pPr>
      <w:r w:rsidRPr="0070142A">
        <w:rPr>
          <w:rStyle w:val="ab"/>
        </w:rPr>
        <w:t xml:space="preserve">class SamePackage { </w:t>
      </w:r>
    </w:p>
    <w:p w14:paraId="79389146" w14:textId="77777777" w:rsidR="003E2A81" w:rsidRPr="0070142A" w:rsidRDefault="003E2A81" w:rsidP="003E2A81">
      <w:pPr>
        <w:pStyle w:val="a7"/>
        <w:rPr>
          <w:rStyle w:val="ab"/>
        </w:rPr>
      </w:pPr>
      <w:r w:rsidRPr="0070142A">
        <w:rPr>
          <w:rStyle w:val="ab"/>
        </w:rPr>
        <w:t xml:space="preserve">SamePackage() { </w:t>
      </w:r>
    </w:p>
    <w:p w14:paraId="0A2A2564" w14:textId="77777777" w:rsidR="003E2A81" w:rsidRPr="0070142A" w:rsidRDefault="003E2A81" w:rsidP="003E2A81">
      <w:pPr>
        <w:pStyle w:val="a7"/>
        <w:rPr>
          <w:rStyle w:val="ab"/>
        </w:rPr>
      </w:pPr>
      <w:r w:rsidRPr="0070142A">
        <w:rPr>
          <w:rStyle w:val="ab"/>
        </w:rPr>
        <w:t xml:space="preserve">Protection p = new Protection(); </w:t>
      </w:r>
    </w:p>
    <w:p w14:paraId="0DE923A8" w14:textId="77777777" w:rsidR="003E2A81" w:rsidRPr="0070142A" w:rsidRDefault="003E2A81" w:rsidP="003E2A81">
      <w:pPr>
        <w:pStyle w:val="a7"/>
        <w:rPr>
          <w:rStyle w:val="ab"/>
        </w:rPr>
      </w:pPr>
      <w:r w:rsidRPr="0070142A">
        <w:rPr>
          <w:rStyle w:val="ab"/>
        </w:rPr>
        <w:t xml:space="preserve">System.out.println("конструктор класу того ж пакету"); </w:t>
      </w:r>
    </w:p>
    <w:p w14:paraId="44098B98" w14:textId="77777777" w:rsidR="003E2A81" w:rsidRPr="0070142A" w:rsidRDefault="003E2A81" w:rsidP="003E2A81">
      <w:pPr>
        <w:pStyle w:val="a7"/>
        <w:rPr>
          <w:rStyle w:val="ab"/>
        </w:rPr>
      </w:pPr>
      <w:r w:rsidRPr="0070142A">
        <w:rPr>
          <w:rStyle w:val="ab"/>
        </w:rPr>
        <w:t xml:space="preserve">System.out.println("n = " + p.n); </w:t>
      </w:r>
    </w:p>
    <w:p w14:paraId="3D3D1C76" w14:textId="77777777" w:rsidR="003E2A81" w:rsidRPr="0070142A" w:rsidRDefault="003E2A81" w:rsidP="003E2A81">
      <w:pPr>
        <w:pStyle w:val="a7"/>
        <w:rPr>
          <w:rStyle w:val="ab"/>
        </w:rPr>
      </w:pPr>
      <w:r w:rsidRPr="0070142A">
        <w:rPr>
          <w:rStyle w:val="ab"/>
        </w:rPr>
        <w:t xml:space="preserve">// тільки в класі </w:t>
      </w:r>
    </w:p>
    <w:p w14:paraId="6C79B754" w14:textId="77777777" w:rsidR="003E2A81" w:rsidRPr="0070142A" w:rsidRDefault="003E2A81" w:rsidP="003E2A81">
      <w:pPr>
        <w:pStyle w:val="a7"/>
        <w:rPr>
          <w:rStyle w:val="ab"/>
        </w:rPr>
      </w:pPr>
      <w:r w:rsidRPr="0070142A">
        <w:rPr>
          <w:rStyle w:val="ab"/>
        </w:rPr>
        <w:t xml:space="preserve">// System.out.println("n_pri = " + p.n_pri); </w:t>
      </w:r>
    </w:p>
    <w:p w14:paraId="147AF0E7" w14:textId="77777777" w:rsidR="003E2A81" w:rsidRPr="0070142A" w:rsidRDefault="003E2A81" w:rsidP="003E2A81">
      <w:pPr>
        <w:pStyle w:val="a7"/>
        <w:rPr>
          <w:rStyle w:val="ab"/>
        </w:rPr>
      </w:pPr>
      <w:r w:rsidRPr="0070142A">
        <w:rPr>
          <w:rStyle w:val="ab"/>
        </w:rPr>
        <w:t xml:space="preserve">System.out.println("n_pro = " + p.n_pro); </w:t>
      </w:r>
    </w:p>
    <w:p w14:paraId="4B788A3C" w14:textId="77777777" w:rsidR="003E2A81" w:rsidRPr="0070142A" w:rsidRDefault="003E2A81" w:rsidP="003E2A81">
      <w:pPr>
        <w:pStyle w:val="a7"/>
        <w:rPr>
          <w:rStyle w:val="ab"/>
        </w:rPr>
      </w:pPr>
      <w:r w:rsidRPr="0070142A">
        <w:rPr>
          <w:rStyle w:val="ab"/>
        </w:rPr>
        <w:t xml:space="preserve">// тільки в класі і підкласі </w:t>
      </w:r>
    </w:p>
    <w:p w14:paraId="6A5C021A" w14:textId="77777777" w:rsidR="003E2A81" w:rsidRPr="0070142A" w:rsidRDefault="003E2A81" w:rsidP="003E2A81">
      <w:pPr>
        <w:pStyle w:val="a7"/>
        <w:rPr>
          <w:rStyle w:val="ab"/>
        </w:rPr>
      </w:pPr>
      <w:r w:rsidRPr="0070142A">
        <w:rPr>
          <w:rStyle w:val="ab"/>
        </w:rPr>
        <w:t xml:space="preserve">// System.out.println("n_pripro = " + p.n_pripro): </w:t>
      </w:r>
    </w:p>
    <w:p w14:paraId="66C98545" w14:textId="77777777" w:rsidR="003E2A81" w:rsidRPr="0070142A" w:rsidRDefault="003E2A81" w:rsidP="003E2A81">
      <w:pPr>
        <w:pStyle w:val="a7"/>
        <w:rPr>
          <w:rStyle w:val="ab"/>
        </w:rPr>
      </w:pPr>
      <w:r w:rsidRPr="0070142A">
        <w:rPr>
          <w:rStyle w:val="ab"/>
        </w:rPr>
        <w:t xml:space="preserve">System.out.println("n_pub = " + p.n_pub): </w:t>
      </w:r>
    </w:p>
    <w:p w14:paraId="5C0AA27F" w14:textId="77777777" w:rsidR="003E2A81" w:rsidRDefault="003E2A81" w:rsidP="003E2A81">
      <w:pPr>
        <w:pStyle w:val="a7"/>
        <w:rPr>
          <w:rStyle w:val="ab"/>
        </w:rPr>
      </w:pPr>
      <w:r w:rsidRPr="0070142A">
        <w:rPr>
          <w:rStyle w:val="ab"/>
        </w:rPr>
        <w:t>} }</w:t>
      </w:r>
    </w:p>
    <w:p w14:paraId="1F08DAB3" w14:textId="77777777" w:rsidR="003E2A81" w:rsidRDefault="003E2A81" w:rsidP="003E2A81">
      <w:pPr>
        <w:pStyle w:val="a7"/>
        <w:rPr>
          <w:rStyle w:val="ab"/>
        </w:rPr>
      </w:pPr>
    </w:p>
    <w:p w14:paraId="31BAC278" w14:textId="77777777" w:rsidR="003E2A81" w:rsidRPr="00DF4F33" w:rsidRDefault="003E2A81" w:rsidP="00DF4F33">
      <w:pPr>
        <w:rPr>
          <w:b/>
          <w:bCs/>
          <w:lang w:val="ru-RU"/>
        </w:rPr>
      </w:pPr>
      <w:r w:rsidRPr="00DF4F33">
        <w:rPr>
          <w:b/>
          <w:bCs/>
          <w:lang w:val="ru-RU"/>
        </w:rPr>
        <w:t>Специфікатори</w:t>
      </w:r>
    </w:p>
    <w:p w14:paraId="64C34D55" w14:textId="77777777" w:rsidR="003E2A81" w:rsidRDefault="003E2A81" w:rsidP="003E2A81">
      <w:pPr>
        <w:rPr>
          <w:bCs/>
          <w:lang w:val="ru-RU"/>
        </w:rPr>
      </w:pPr>
      <w:r>
        <w:rPr>
          <w:bCs/>
          <w:lang w:val="ru-RU"/>
        </w:rPr>
        <w:t xml:space="preserve">Властивості елементів класу і доступ до них також визначається </w:t>
      </w:r>
      <w:r w:rsidRPr="000E5605">
        <w:rPr>
          <w:bCs/>
          <w:i/>
          <w:lang w:val="ru-RU"/>
        </w:rPr>
        <w:t>специфікаторами.</w:t>
      </w:r>
      <w:r w:rsidRPr="006D08CE">
        <w:rPr>
          <w:bCs/>
          <w:lang w:val="ru-RU"/>
        </w:rPr>
        <w:t xml:space="preserve">  </w:t>
      </w:r>
    </w:p>
    <w:p w14:paraId="337AAA9E" w14:textId="77777777" w:rsidR="003E2A81" w:rsidRPr="000E5605" w:rsidRDefault="003E2A81" w:rsidP="003E2A81">
      <w:pPr>
        <w:rPr>
          <w:bCs/>
        </w:rPr>
      </w:pPr>
      <w:r w:rsidRPr="006D08CE">
        <w:rPr>
          <w:bCs/>
          <w:lang w:val="ru-RU"/>
        </w:rPr>
        <w:t xml:space="preserve">Специфікатор  </w:t>
      </w:r>
      <w:r w:rsidRPr="00DD38BE">
        <w:rPr>
          <w:b/>
          <w:bCs/>
          <w:lang w:val="en-US"/>
        </w:rPr>
        <w:t>final</w:t>
      </w:r>
      <w:r>
        <w:rPr>
          <w:b/>
          <w:bCs/>
        </w:rPr>
        <w:t>:</w:t>
      </w:r>
    </w:p>
    <w:p w14:paraId="03F04917" w14:textId="77777777" w:rsidR="003E2A81" w:rsidRPr="000E5605" w:rsidRDefault="003E2A81" w:rsidP="009A0AEE">
      <w:pPr>
        <w:pStyle w:val="a3"/>
        <w:numPr>
          <w:ilvl w:val="0"/>
          <w:numId w:val="72"/>
        </w:numPr>
        <w:jc w:val="left"/>
        <w:rPr>
          <w:bCs/>
        </w:rPr>
      </w:pPr>
      <w:r w:rsidRPr="000E5605">
        <w:rPr>
          <w:bCs/>
          <w:lang w:val="ru-RU"/>
        </w:rPr>
        <w:t xml:space="preserve">Якщо використовується перед описом </w:t>
      </w:r>
      <w:r w:rsidRPr="000E5605">
        <w:rPr>
          <w:bCs/>
          <w:i/>
          <w:iCs/>
          <w:lang w:val="ru-RU"/>
        </w:rPr>
        <w:t>поля</w:t>
      </w:r>
      <w:r w:rsidRPr="000E5605">
        <w:rPr>
          <w:bCs/>
          <w:lang w:val="ru-RU"/>
        </w:rPr>
        <w:t xml:space="preserve">, то </w:t>
      </w:r>
      <w:r w:rsidRPr="000E5605">
        <w:rPr>
          <w:bCs/>
        </w:rPr>
        <w:t>його не можна змінити</w:t>
      </w:r>
      <w:r w:rsidRPr="001859AC">
        <w:rPr>
          <w:bCs/>
          <w:lang w:val="ru-RU"/>
        </w:rPr>
        <w:t xml:space="preserve"> </w:t>
      </w:r>
      <w:r>
        <w:rPr>
          <w:bCs/>
        </w:rPr>
        <w:t>.</w:t>
      </w:r>
    </w:p>
    <w:p w14:paraId="3430BB17" w14:textId="77777777" w:rsidR="003E2A81" w:rsidRPr="000E5605" w:rsidRDefault="003E2A81" w:rsidP="009A0AEE">
      <w:pPr>
        <w:pStyle w:val="a3"/>
        <w:numPr>
          <w:ilvl w:val="0"/>
          <w:numId w:val="72"/>
        </w:numPr>
        <w:jc w:val="left"/>
        <w:rPr>
          <w:bCs/>
        </w:rPr>
      </w:pPr>
      <w:r w:rsidRPr="000E5605">
        <w:rPr>
          <w:bCs/>
          <w:lang w:val="ru-RU"/>
        </w:rPr>
        <w:t xml:space="preserve">Якщо використовується перед описом </w:t>
      </w:r>
      <w:r w:rsidRPr="000E5605">
        <w:rPr>
          <w:bCs/>
          <w:i/>
          <w:iCs/>
          <w:lang w:val="ru-RU"/>
        </w:rPr>
        <w:t>методу</w:t>
      </w:r>
      <w:r w:rsidRPr="000E5605">
        <w:rPr>
          <w:bCs/>
          <w:lang w:val="ru-RU"/>
        </w:rPr>
        <w:t xml:space="preserve">, то його не можна перевизначити:  компілятор </w:t>
      </w:r>
      <w:r w:rsidRPr="000E5605">
        <w:rPr>
          <w:bCs/>
          <w:lang w:val="en-US"/>
        </w:rPr>
        <w:t>Java</w:t>
      </w:r>
      <w:r w:rsidRPr="000E5605">
        <w:rPr>
          <w:bCs/>
          <w:lang w:val="ru-RU"/>
        </w:rPr>
        <w:t xml:space="preserve"> може вбудувати код</w:t>
      </w:r>
      <w:r w:rsidRPr="001859AC">
        <w:rPr>
          <w:bCs/>
          <w:lang w:val="ru-RU"/>
        </w:rPr>
        <w:t xml:space="preserve"> </w:t>
      </w:r>
      <w:r w:rsidRPr="000E5605">
        <w:rPr>
          <w:bCs/>
          <w:lang w:val="ru-RU"/>
        </w:rPr>
        <w:t xml:space="preserve"> </w:t>
      </w:r>
      <w:r w:rsidRPr="000E5605">
        <w:rPr>
          <w:bCs/>
          <w:i/>
          <w:iCs/>
          <w:lang w:val="en-US"/>
        </w:rPr>
        <w:t>final</w:t>
      </w:r>
      <w:r w:rsidRPr="000E5605">
        <w:rPr>
          <w:bCs/>
          <w:i/>
          <w:iCs/>
          <w:lang w:val="ru-RU"/>
        </w:rPr>
        <w:t xml:space="preserve">-метода </w:t>
      </w:r>
      <w:r w:rsidRPr="000E5605">
        <w:rPr>
          <w:bCs/>
          <w:lang w:val="ru-RU"/>
        </w:rPr>
        <w:t>в те місце, де він використовуєть</w:t>
      </w:r>
      <w:r>
        <w:rPr>
          <w:bCs/>
          <w:lang w:val="ru-RU"/>
        </w:rPr>
        <w:t>с</w:t>
      </w:r>
      <w:r w:rsidRPr="000E5605">
        <w:rPr>
          <w:bCs/>
          <w:lang w:val="ru-RU"/>
        </w:rPr>
        <w:t>я</w:t>
      </w:r>
      <w:r>
        <w:rPr>
          <w:bCs/>
          <w:lang w:val="ru-RU"/>
        </w:rPr>
        <w:t>.</w:t>
      </w:r>
      <w:r w:rsidRPr="000E5605">
        <w:rPr>
          <w:bCs/>
          <w:lang w:val="ru-RU"/>
        </w:rPr>
        <w:t xml:space="preserve"> </w:t>
      </w:r>
    </w:p>
    <w:p w14:paraId="4C8642FD" w14:textId="77777777" w:rsidR="003E2A81" w:rsidRPr="000E5605" w:rsidRDefault="003E2A81" w:rsidP="009A0AEE">
      <w:pPr>
        <w:pStyle w:val="a3"/>
        <w:numPr>
          <w:ilvl w:val="0"/>
          <w:numId w:val="72"/>
        </w:numPr>
        <w:jc w:val="left"/>
        <w:rPr>
          <w:bCs/>
        </w:rPr>
      </w:pPr>
      <w:r w:rsidRPr="000E5605">
        <w:rPr>
          <w:bCs/>
          <w:lang w:val="ru-RU"/>
        </w:rPr>
        <w:t xml:space="preserve">Якщо використовується перед описом </w:t>
      </w:r>
      <w:r w:rsidRPr="000E5605">
        <w:rPr>
          <w:bCs/>
          <w:i/>
          <w:iCs/>
          <w:lang w:val="ru-RU"/>
        </w:rPr>
        <w:t>класу</w:t>
      </w:r>
      <w:r w:rsidRPr="000E5605">
        <w:rPr>
          <w:bCs/>
          <w:lang w:val="ru-RU"/>
        </w:rPr>
        <w:t>, то він не може бути суперкласом.</w:t>
      </w:r>
    </w:p>
    <w:p w14:paraId="55C4B163" w14:textId="77777777" w:rsidR="003E2A81" w:rsidRPr="00DD38BE" w:rsidRDefault="003E2A81" w:rsidP="003E2A81">
      <w:pPr>
        <w:rPr>
          <w:bCs/>
        </w:rPr>
      </w:pPr>
      <w:r w:rsidRPr="00DD38BE">
        <w:rPr>
          <w:bCs/>
          <w:lang w:val="ru-RU"/>
        </w:rPr>
        <w:t xml:space="preserve">Специфікатор </w:t>
      </w:r>
      <w:r w:rsidRPr="00DD38BE">
        <w:rPr>
          <w:b/>
          <w:bCs/>
          <w:lang w:val="en-US"/>
        </w:rPr>
        <w:t>static</w:t>
      </w:r>
      <w:r>
        <w:rPr>
          <w:bCs/>
          <w:lang w:val="ru-RU"/>
        </w:rPr>
        <w:t>:</w:t>
      </w:r>
    </w:p>
    <w:p w14:paraId="75D5F5C2" w14:textId="77777777" w:rsidR="003E2A81" w:rsidRPr="000E5605" w:rsidRDefault="003E2A81" w:rsidP="009A0AEE">
      <w:pPr>
        <w:pStyle w:val="a3"/>
        <w:numPr>
          <w:ilvl w:val="0"/>
          <w:numId w:val="73"/>
        </w:numPr>
        <w:jc w:val="left"/>
        <w:rPr>
          <w:bCs/>
        </w:rPr>
      </w:pPr>
      <w:r w:rsidRPr="001859AC">
        <w:rPr>
          <w:bCs/>
        </w:rPr>
        <w:lastRenderedPageBreak/>
        <w:t xml:space="preserve">Визначає загальні члени класу для всіх примірників (об'єктів) цього класу, тобто  опис поля або методу з </w:t>
      </w:r>
      <w:r w:rsidRPr="000E5605">
        <w:rPr>
          <w:bCs/>
          <w:lang w:val="en-US"/>
        </w:rPr>
        <w:t>static</w:t>
      </w:r>
      <w:r w:rsidRPr="001859AC">
        <w:rPr>
          <w:bCs/>
        </w:rPr>
        <w:t xml:space="preserve"> каже, що вони належать класу, а не екземпляру класу.</w:t>
      </w:r>
    </w:p>
    <w:p w14:paraId="2C4208AA" w14:textId="77777777" w:rsidR="003E2A81" w:rsidRPr="000E5605" w:rsidRDefault="003E2A81" w:rsidP="009A0AEE">
      <w:pPr>
        <w:pStyle w:val="a3"/>
        <w:numPr>
          <w:ilvl w:val="0"/>
          <w:numId w:val="73"/>
        </w:numPr>
        <w:jc w:val="left"/>
        <w:rPr>
          <w:bCs/>
        </w:rPr>
      </w:pPr>
      <w:r w:rsidRPr="000E5605">
        <w:rPr>
          <w:bCs/>
          <w:lang w:val="ru-RU"/>
        </w:rPr>
        <w:t xml:space="preserve">Кожен екземпляр класу розділяє </w:t>
      </w:r>
      <w:r w:rsidRPr="00065401">
        <w:rPr>
          <w:bCs/>
          <w:i/>
          <w:lang w:val="en-US"/>
        </w:rPr>
        <w:t>static</w:t>
      </w:r>
      <w:r>
        <w:rPr>
          <w:bCs/>
          <w:lang w:val="ru-RU"/>
        </w:rPr>
        <w:t>-</w:t>
      </w:r>
      <w:r w:rsidRPr="000E5605">
        <w:rPr>
          <w:bCs/>
          <w:lang w:val="ru-RU"/>
        </w:rPr>
        <w:t xml:space="preserve">змінну (поле) класу, яка знаходиться в одному певному місці в пам'яті. </w:t>
      </w:r>
    </w:p>
    <w:p w14:paraId="7C533EE4" w14:textId="77777777" w:rsidR="003E2A81" w:rsidRPr="001004F5" w:rsidRDefault="003E2A81" w:rsidP="003E2A81">
      <w:pPr>
        <w:rPr>
          <w:bCs/>
        </w:rPr>
      </w:pPr>
      <w:r>
        <w:rPr>
          <w:bCs/>
          <w:lang w:val="ru-RU"/>
        </w:rPr>
        <w:t>Обмеження для статичних методів:</w:t>
      </w:r>
    </w:p>
    <w:p w14:paraId="20A0A891" w14:textId="77777777" w:rsidR="003E2A81" w:rsidRPr="001004F5" w:rsidRDefault="003E2A81" w:rsidP="009A0AEE">
      <w:pPr>
        <w:pStyle w:val="a3"/>
        <w:numPr>
          <w:ilvl w:val="0"/>
          <w:numId w:val="71"/>
        </w:numPr>
        <w:jc w:val="left"/>
        <w:rPr>
          <w:bCs/>
        </w:rPr>
      </w:pPr>
      <w:r w:rsidRPr="001004F5">
        <w:rPr>
          <w:bCs/>
          <w:lang w:val="ru-RU"/>
        </w:rPr>
        <w:t>статичні методи можуть викликати безпосередньо тільки статичні методи;</w:t>
      </w:r>
    </w:p>
    <w:p w14:paraId="4E6F8057" w14:textId="77777777" w:rsidR="003E2A81" w:rsidRPr="001004F5" w:rsidRDefault="003E2A81" w:rsidP="009A0AEE">
      <w:pPr>
        <w:pStyle w:val="a3"/>
        <w:numPr>
          <w:ilvl w:val="0"/>
          <w:numId w:val="71"/>
        </w:numPr>
        <w:jc w:val="left"/>
        <w:rPr>
          <w:bCs/>
        </w:rPr>
      </w:pPr>
      <w:r w:rsidRPr="001004F5">
        <w:rPr>
          <w:bCs/>
          <w:lang w:val="ru-RU"/>
        </w:rPr>
        <w:t>статичні методи можуть звертатися безпосередньо тільки до статичних даних;</w:t>
      </w:r>
    </w:p>
    <w:p w14:paraId="269B7641" w14:textId="77777777" w:rsidR="003E2A81" w:rsidRPr="001004F5" w:rsidRDefault="003E2A81" w:rsidP="009A0AEE">
      <w:pPr>
        <w:pStyle w:val="a3"/>
        <w:numPr>
          <w:ilvl w:val="0"/>
          <w:numId w:val="71"/>
        </w:numPr>
        <w:jc w:val="left"/>
        <w:rPr>
          <w:bCs/>
        </w:rPr>
      </w:pPr>
      <w:r w:rsidRPr="001004F5">
        <w:rPr>
          <w:bCs/>
          <w:lang w:val="ru-RU"/>
        </w:rPr>
        <w:t xml:space="preserve">на статичні методи не можна посилатися через посилання </w:t>
      </w:r>
      <w:r w:rsidRPr="001004F5">
        <w:rPr>
          <w:bCs/>
          <w:i/>
          <w:iCs/>
          <w:lang w:val="ru-RU"/>
        </w:rPr>
        <w:t xml:space="preserve">this </w:t>
      </w:r>
      <w:r w:rsidRPr="001004F5">
        <w:rPr>
          <w:bCs/>
          <w:lang w:val="ru-RU"/>
        </w:rPr>
        <w:t>і</w:t>
      </w:r>
      <w:r w:rsidRPr="001004F5">
        <w:rPr>
          <w:bCs/>
          <w:i/>
          <w:iCs/>
          <w:lang w:val="ru-RU"/>
        </w:rPr>
        <w:t xml:space="preserve"> super</w:t>
      </w:r>
      <w:r w:rsidRPr="001004F5">
        <w:rPr>
          <w:bCs/>
          <w:lang w:val="ru-RU"/>
        </w:rPr>
        <w:t>;</w:t>
      </w:r>
    </w:p>
    <w:p w14:paraId="35145DA0" w14:textId="77777777" w:rsidR="003E2A81" w:rsidRPr="007D12BF" w:rsidRDefault="003E2A81" w:rsidP="009A0AEE">
      <w:pPr>
        <w:pStyle w:val="a3"/>
        <w:numPr>
          <w:ilvl w:val="0"/>
          <w:numId w:val="71"/>
        </w:numPr>
        <w:jc w:val="left"/>
        <w:rPr>
          <w:bCs/>
        </w:rPr>
      </w:pPr>
      <w:r w:rsidRPr="001004F5">
        <w:rPr>
          <w:bCs/>
          <w:lang w:val="ru-RU"/>
        </w:rPr>
        <w:t xml:space="preserve">статичні методи можуть перевантажуватися у нестатичні і навпаки. </w:t>
      </w:r>
    </w:p>
    <w:p w14:paraId="69589DF0" w14:textId="77777777" w:rsidR="007D12BF" w:rsidRDefault="007D12BF" w:rsidP="007D12BF">
      <w:pPr>
        <w:jc w:val="left"/>
        <w:rPr>
          <w:bCs/>
        </w:rPr>
      </w:pPr>
    </w:p>
    <w:p w14:paraId="07AFDFBA" w14:textId="77777777" w:rsidR="007D12BF" w:rsidRPr="007D12BF" w:rsidRDefault="007D12BF" w:rsidP="007D12BF">
      <w:pPr>
        <w:rPr>
          <w:b/>
          <w:bCs/>
        </w:rPr>
      </w:pPr>
      <w:r w:rsidRPr="007D12BF">
        <w:rPr>
          <w:b/>
          <w:bCs/>
        </w:rPr>
        <w:t xml:space="preserve">Різниця між </w:t>
      </w:r>
      <w:r w:rsidRPr="007D12BF">
        <w:rPr>
          <w:b/>
          <w:bCs/>
          <w:i/>
        </w:rPr>
        <w:t>final</w:t>
      </w:r>
      <w:r w:rsidRPr="007D12BF">
        <w:rPr>
          <w:b/>
          <w:bCs/>
        </w:rPr>
        <w:t xml:space="preserve"> та </w:t>
      </w:r>
      <w:r w:rsidRPr="007D12BF">
        <w:rPr>
          <w:b/>
          <w:bCs/>
          <w:i/>
        </w:rPr>
        <w:t>static</w:t>
      </w:r>
      <w:r w:rsidRPr="007D12BF">
        <w:rPr>
          <w:b/>
          <w:bCs/>
        </w:rPr>
        <w:t xml:space="preserve"> змінними</w:t>
      </w:r>
    </w:p>
    <w:p w14:paraId="01268664" w14:textId="77777777" w:rsidR="007D12BF" w:rsidRPr="007D12BF" w:rsidRDefault="007D12BF" w:rsidP="007D12BF">
      <w:pPr>
        <w:rPr>
          <w:bCs/>
          <w:lang w:val="ru-RU"/>
        </w:rPr>
      </w:pPr>
      <w:r w:rsidRPr="007D12BF">
        <w:rPr>
          <w:bCs/>
          <w:lang w:val="ru-RU"/>
        </w:rPr>
        <w:t>Якщо ми об’явили змінну наступним чином:</w:t>
      </w:r>
    </w:p>
    <w:p w14:paraId="3DFE5710" w14:textId="77777777" w:rsidR="007D12BF" w:rsidRPr="007D12BF" w:rsidRDefault="007D12BF" w:rsidP="007D12BF">
      <w:pPr>
        <w:pStyle w:val="a7"/>
        <w:rPr>
          <w:rStyle w:val="ab"/>
        </w:rPr>
      </w:pPr>
      <w:r w:rsidRPr="007D12BF">
        <w:rPr>
          <w:rStyle w:val="ab"/>
        </w:rPr>
        <w:t xml:space="preserve">static final String color = "Black"; </w:t>
      </w:r>
    </w:p>
    <w:p w14:paraId="615EC526" w14:textId="77777777" w:rsidR="007D12BF" w:rsidRPr="007D12BF" w:rsidRDefault="007D12BF" w:rsidP="003E7723">
      <w:pPr>
        <w:rPr>
          <w:bCs/>
          <w:lang w:val="ru-RU"/>
        </w:rPr>
      </w:pPr>
      <w:r w:rsidRPr="003E7723">
        <w:rPr>
          <w:bCs/>
          <w:lang w:val="ru-RU"/>
        </w:rPr>
        <w:t xml:space="preserve">це </w:t>
      </w:r>
      <w:r w:rsidRPr="007D12BF">
        <w:rPr>
          <w:bCs/>
          <w:lang w:val="ru-RU"/>
        </w:rPr>
        <w:t>буде гарант</w:t>
      </w:r>
      <w:r w:rsidRPr="003E7723">
        <w:rPr>
          <w:bCs/>
          <w:lang w:val="ru-RU"/>
        </w:rPr>
        <w:t>увати</w:t>
      </w:r>
      <w:r w:rsidRPr="007D12BF">
        <w:rPr>
          <w:bCs/>
          <w:lang w:val="ru-RU"/>
        </w:rPr>
        <w:t xml:space="preserve">, </w:t>
      </w:r>
      <w:r w:rsidRPr="003E7723">
        <w:rPr>
          <w:bCs/>
          <w:lang w:val="ru-RU"/>
        </w:rPr>
        <w:t>кожен раз</w:t>
      </w:r>
      <w:r w:rsidRPr="007D12BF">
        <w:rPr>
          <w:bCs/>
          <w:lang w:val="ru-RU"/>
        </w:rPr>
        <w:t xml:space="preserve"> раз, ко</w:t>
      </w:r>
      <w:r w:rsidRPr="003E7723">
        <w:rPr>
          <w:bCs/>
          <w:lang w:val="ru-RU"/>
        </w:rPr>
        <w:t>ли</w:t>
      </w:r>
      <w:r w:rsidRPr="007D12BF">
        <w:rPr>
          <w:bCs/>
          <w:lang w:val="ru-RU"/>
        </w:rPr>
        <w:t xml:space="preserve"> </w:t>
      </w:r>
      <w:r w:rsidRPr="003E7723">
        <w:rPr>
          <w:bCs/>
          <w:lang w:val="ru-RU"/>
        </w:rPr>
        <w:t>цей</w:t>
      </w:r>
      <w:r w:rsidRPr="007D12BF">
        <w:rPr>
          <w:bCs/>
          <w:lang w:val="ru-RU"/>
        </w:rPr>
        <w:t xml:space="preserve"> клас с</w:t>
      </w:r>
      <w:r w:rsidRPr="003E7723">
        <w:rPr>
          <w:bCs/>
          <w:lang w:val="ru-RU"/>
        </w:rPr>
        <w:t>творюється</w:t>
      </w:r>
      <w:r w:rsidRPr="007D12BF">
        <w:rPr>
          <w:bCs/>
          <w:lang w:val="ru-RU"/>
        </w:rPr>
        <w:t xml:space="preserve">, </w:t>
      </w:r>
      <w:r w:rsidRPr="003E7723">
        <w:rPr>
          <w:bCs/>
          <w:lang w:val="ru-RU"/>
        </w:rPr>
        <w:t xml:space="preserve">це </w:t>
      </w:r>
      <w:r w:rsidRPr="007D12BF">
        <w:rPr>
          <w:bCs/>
          <w:lang w:val="ru-RU"/>
        </w:rPr>
        <w:t>значен</w:t>
      </w:r>
      <w:r w:rsidRPr="003E7723">
        <w:rPr>
          <w:bCs/>
          <w:lang w:val="ru-RU"/>
        </w:rPr>
        <w:t>ня</w:t>
      </w:r>
      <w:r w:rsidRPr="007D12BF">
        <w:rPr>
          <w:bCs/>
          <w:lang w:val="ru-RU"/>
        </w:rPr>
        <w:t xml:space="preserve"> поля </w:t>
      </w:r>
      <w:r w:rsidRPr="003E7723">
        <w:rPr>
          <w:bCs/>
          <w:lang w:val="ru-RU"/>
        </w:rPr>
        <w:t>колору</w:t>
      </w:r>
      <w:r w:rsidRPr="007D12BF">
        <w:rPr>
          <w:bCs/>
          <w:lang w:val="ru-RU"/>
        </w:rPr>
        <w:t xml:space="preserve"> буде "ч</w:t>
      </w:r>
      <w:r w:rsidRPr="003E7723">
        <w:rPr>
          <w:bCs/>
          <w:lang w:val="ru-RU"/>
        </w:rPr>
        <w:t>орни</w:t>
      </w:r>
      <w:r w:rsidRPr="007D12BF">
        <w:rPr>
          <w:bCs/>
          <w:lang w:val="ru-RU"/>
        </w:rPr>
        <w:t xml:space="preserve">м", </w:t>
      </w:r>
      <w:r w:rsidRPr="003E7723">
        <w:rPr>
          <w:bCs/>
          <w:lang w:val="ru-RU"/>
        </w:rPr>
        <w:t>якщо</w:t>
      </w:r>
      <w:r w:rsidRPr="007D12BF">
        <w:rPr>
          <w:bCs/>
          <w:lang w:val="ru-RU"/>
        </w:rPr>
        <w:t xml:space="preserve"> </w:t>
      </w:r>
      <w:r w:rsidRPr="003E7723">
        <w:rPr>
          <w:bCs/>
          <w:lang w:val="ru-RU"/>
        </w:rPr>
        <w:t>в</w:t>
      </w:r>
      <w:r w:rsidRPr="007D12BF">
        <w:rPr>
          <w:bCs/>
          <w:lang w:val="ru-RU"/>
        </w:rPr>
        <w:t xml:space="preserve">оно не буде </w:t>
      </w:r>
      <w:r w:rsidRPr="003E7723">
        <w:rPr>
          <w:bCs/>
          <w:lang w:val="ru-RU"/>
        </w:rPr>
        <w:t>змінене</w:t>
      </w:r>
      <w:r w:rsidRPr="007D12BF">
        <w:rPr>
          <w:bCs/>
          <w:lang w:val="ru-RU"/>
        </w:rPr>
        <w:t>.</w:t>
      </w:r>
    </w:p>
    <w:p w14:paraId="0BBE1AED" w14:textId="77777777" w:rsidR="007D12BF" w:rsidRPr="003E7723" w:rsidRDefault="007D12BF" w:rsidP="003E7723">
      <w:pPr>
        <w:pStyle w:val="a7"/>
        <w:rPr>
          <w:rStyle w:val="ab"/>
        </w:rPr>
      </w:pPr>
      <w:r w:rsidRPr="003E7723">
        <w:rPr>
          <w:rStyle w:val="ab"/>
        </w:rPr>
        <w:t>public class Speaker {</w:t>
      </w:r>
    </w:p>
    <w:p w14:paraId="171B9A97" w14:textId="77777777" w:rsidR="007D12BF" w:rsidRPr="003E7723" w:rsidRDefault="007D12BF" w:rsidP="003E7723">
      <w:pPr>
        <w:pStyle w:val="a7"/>
        <w:rPr>
          <w:rStyle w:val="ab"/>
        </w:rPr>
      </w:pPr>
    </w:p>
    <w:p w14:paraId="190657F1" w14:textId="77777777" w:rsidR="007D12BF" w:rsidRPr="003E7723" w:rsidRDefault="007D12BF" w:rsidP="003E7723">
      <w:pPr>
        <w:pStyle w:val="a7"/>
        <w:rPr>
          <w:rStyle w:val="ab"/>
        </w:rPr>
      </w:pPr>
      <w:r w:rsidRPr="003E7723">
        <w:rPr>
          <w:rStyle w:val="ab"/>
        </w:rPr>
        <w:t>static String color = "Black";</w:t>
      </w:r>
    </w:p>
    <w:p w14:paraId="23687E29" w14:textId="77777777" w:rsidR="007D12BF" w:rsidRPr="003E7723" w:rsidRDefault="007D12BF" w:rsidP="003E7723">
      <w:pPr>
        <w:pStyle w:val="a7"/>
        <w:rPr>
          <w:rStyle w:val="ab"/>
        </w:rPr>
      </w:pPr>
    </w:p>
    <w:p w14:paraId="7ABCBAEA" w14:textId="77777777" w:rsidR="007D12BF" w:rsidRPr="003E7723" w:rsidRDefault="007D12BF" w:rsidP="003E7723">
      <w:pPr>
        <w:pStyle w:val="a7"/>
        <w:rPr>
          <w:rStyle w:val="ab"/>
        </w:rPr>
      </w:pPr>
      <w:r w:rsidRPr="003E7723">
        <w:rPr>
          <w:rStyle w:val="ab"/>
        </w:rPr>
        <w:t>}</w:t>
      </w:r>
    </w:p>
    <w:p w14:paraId="355BA2E9" w14:textId="77777777" w:rsidR="007D12BF" w:rsidRPr="003E7723" w:rsidRDefault="007D12BF" w:rsidP="003E7723">
      <w:pPr>
        <w:pStyle w:val="a7"/>
        <w:rPr>
          <w:rStyle w:val="ab"/>
        </w:rPr>
      </w:pPr>
    </w:p>
    <w:p w14:paraId="1785A0E2" w14:textId="77777777" w:rsidR="007D12BF" w:rsidRPr="003E7723" w:rsidRDefault="007D12BF" w:rsidP="003E7723">
      <w:pPr>
        <w:pStyle w:val="a7"/>
        <w:rPr>
          <w:rStyle w:val="ab"/>
        </w:rPr>
      </w:pPr>
      <w:r w:rsidRPr="003E7723">
        <w:rPr>
          <w:rStyle w:val="ab"/>
        </w:rPr>
        <w:t>public class Sample {</w:t>
      </w:r>
    </w:p>
    <w:p w14:paraId="7C79C894" w14:textId="77777777" w:rsidR="007D12BF" w:rsidRPr="003E7723" w:rsidRDefault="007D12BF" w:rsidP="003E7723">
      <w:pPr>
        <w:pStyle w:val="a7"/>
        <w:rPr>
          <w:rStyle w:val="ab"/>
        </w:rPr>
      </w:pPr>
    </w:p>
    <w:p w14:paraId="6710C4BB" w14:textId="77777777" w:rsidR="007D12BF" w:rsidRPr="003E7723" w:rsidRDefault="007D12BF" w:rsidP="003E7723">
      <w:pPr>
        <w:pStyle w:val="a7"/>
        <w:rPr>
          <w:rStyle w:val="ab"/>
        </w:rPr>
      </w:pPr>
      <w:r w:rsidRPr="003E7723">
        <w:rPr>
          <w:rStyle w:val="ab"/>
        </w:rPr>
        <w:t>public static void main(String args[]) {</w:t>
      </w:r>
    </w:p>
    <w:p w14:paraId="09583A97" w14:textId="77777777" w:rsidR="007D12BF" w:rsidRPr="003E7723" w:rsidRDefault="007D12BF" w:rsidP="003E7723">
      <w:pPr>
        <w:pStyle w:val="a7"/>
        <w:rPr>
          <w:rStyle w:val="ab"/>
        </w:rPr>
      </w:pPr>
      <w:r w:rsidRPr="003E7723">
        <w:rPr>
          <w:rStyle w:val="ab"/>
        </w:rPr>
        <w:t xml:space="preserve">    System.out.println(Speaker.color); //</w:t>
      </w:r>
      <w:r w:rsidR="003E7723">
        <w:rPr>
          <w:rStyle w:val="ab"/>
        </w:rPr>
        <w:t>буде виведене як</w:t>
      </w:r>
      <w:r w:rsidRPr="003E7723">
        <w:rPr>
          <w:rStyle w:val="ab"/>
        </w:rPr>
        <w:t xml:space="preserve"> "Black"</w:t>
      </w:r>
    </w:p>
    <w:p w14:paraId="18CC619D" w14:textId="77777777" w:rsidR="007D12BF" w:rsidRPr="003E7723" w:rsidRDefault="007D12BF" w:rsidP="003E7723">
      <w:pPr>
        <w:pStyle w:val="a7"/>
        <w:rPr>
          <w:rStyle w:val="ab"/>
        </w:rPr>
      </w:pPr>
      <w:r w:rsidRPr="003E7723">
        <w:rPr>
          <w:rStyle w:val="ab"/>
        </w:rPr>
        <w:t xml:space="preserve">            Speaker.color = "white";</w:t>
      </w:r>
    </w:p>
    <w:p w14:paraId="73C984B2" w14:textId="77777777" w:rsidR="007D12BF" w:rsidRPr="003E7723" w:rsidRDefault="007D12BF" w:rsidP="003E7723">
      <w:pPr>
        <w:pStyle w:val="a7"/>
        <w:rPr>
          <w:rStyle w:val="ab"/>
        </w:rPr>
      </w:pPr>
      <w:r w:rsidRPr="003E7723">
        <w:rPr>
          <w:rStyle w:val="ab"/>
        </w:rPr>
        <w:t xml:space="preserve">    System.out.println(Speaker.color);  //</w:t>
      </w:r>
      <w:r w:rsidR="003E7723" w:rsidRPr="003E7723">
        <w:rPr>
          <w:rStyle w:val="ab"/>
        </w:rPr>
        <w:t xml:space="preserve"> </w:t>
      </w:r>
      <w:r w:rsidR="003E7723">
        <w:rPr>
          <w:rStyle w:val="ab"/>
        </w:rPr>
        <w:t>буде виведене як</w:t>
      </w:r>
      <w:r w:rsidR="003E7723" w:rsidRPr="003E7723">
        <w:rPr>
          <w:rStyle w:val="ab"/>
        </w:rPr>
        <w:t xml:space="preserve"> </w:t>
      </w:r>
      <w:r w:rsidRPr="003E7723">
        <w:rPr>
          <w:rStyle w:val="ab"/>
        </w:rPr>
        <w:t>"White"</w:t>
      </w:r>
    </w:p>
    <w:p w14:paraId="14F49781" w14:textId="77777777" w:rsidR="007D12BF" w:rsidRDefault="007D12BF" w:rsidP="003E7723">
      <w:pPr>
        <w:pStyle w:val="a7"/>
        <w:rPr>
          <w:rStyle w:val="ab"/>
        </w:rPr>
      </w:pPr>
      <w:r w:rsidRPr="003E7723">
        <w:rPr>
          <w:rStyle w:val="ab"/>
        </w:rPr>
        <w:t>}}</w:t>
      </w:r>
    </w:p>
    <w:p w14:paraId="0664E6A4" w14:textId="77777777" w:rsidR="003E7723" w:rsidRPr="003E7723" w:rsidRDefault="003E7723" w:rsidP="003E7723">
      <w:pPr>
        <w:pStyle w:val="a7"/>
        <w:rPr>
          <w:rStyle w:val="ab"/>
        </w:rPr>
      </w:pPr>
    </w:p>
    <w:p w14:paraId="67F0CC96" w14:textId="77777777" w:rsidR="003E7723" w:rsidRPr="001859AC" w:rsidRDefault="003E7723" w:rsidP="003E7723">
      <w:pPr>
        <w:rPr>
          <w:bCs/>
          <w:i/>
          <w:iCs/>
          <w:lang w:val="en-US"/>
        </w:rPr>
      </w:pPr>
      <w:r w:rsidRPr="003E7723">
        <w:rPr>
          <w:bCs/>
          <w:lang w:val="ru-RU"/>
        </w:rPr>
        <w:t>Змінимо</w:t>
      </w:r>
      <w:r w:rsidRPr="001859AC">
        <w:rPr>
          <w:bCs/>
          <w:lang w:val="en-US"/>
        </w:rPr>
        <w:t xml:space="preserve"> </w:t>
      </w:r>
      <w:r w:rsidRPr="003E7723">
        <w:rPr>
          <w:bCs/>
          <w:lang w:val="ru-RU"/>
        </w:rPr>
        <w:t>об</w:t>
      </w:r>
      <w:r w:rsidRPr="001859AC">
        <w:rPr>
          <w:bCs/>
          <w:lang w:val="en-US"/>
        </w:rPr>
        <w:t>’</w:t>
      </w:r>
      <w:r w:rsidRPr="003E7723">
        <w:rPr>
          <w:bCs/>
          <w:lang w:val="ru-RU"/>
        </w:rPr>
        <w:t>явлення</w:t>
      </w:r>
      <w:r w:rsidRPr="001859AC">
        <w:rPr>
          <w:bCs/>
          <w:lang w:val="en-US"/>
        </w:rPr>
        <w:t xml:space="preserve"> </w:t>
      </w:r>
      <w:r w:rsidRPr="003E7723">
        <w:rPr>
          <w:bCs/>
          <w:lang w:val="ru-RU"/>
        </w:rPr>
        <w:t>на</w:t>
      </w:r>
      <w:r w:rsidRPr="001859AC">
        <w:rPr>
          <w:bCs/>
          <w:lang w:val="en-US"/>
        </w:rPr>
        <w:t xml:space="preserve"> </w:t>
      </w:r>
      <w:r w:rsidRPr="001859AC">
        <w:rPr>
          <w:bCs/>
          <w:i/>
          <w:iCs/>
          <w:lang w:val="en-US"/>
        </w:rPr>
        <w:t>static final String color = "Black";</w:t>
      </w:r>
    </w:p>
    <w:p w14:paraId="1BE57A60" w14:textId="77777777" w:rsidR="007D12BF" w:rsidRPr="007D12BF" w:rsidRDefault="007D12BF" w:rsidP="003E7723">
      <w:pPr>
        <w:rPr>
          <w:bCs/>
          <w:lang w:val="ru-RU"/>
        </w:rPr>
      </w:pPr>
      <w:r w:rsidRPr="003E7723">
        <w:rPr>
          <w:bCs/>
          <w:lang w:val="ru-RU"/>
        </w:rPr>
        <w:t xml:space="preserve">Теперь, </w:t>
      </w:r>
      <w:r w:rsidR="003E7723">
        <w:rPr>
          <w:bCs/>
          <w:lang w:val="ru-RU"/>
        </w:rPr>
        <w:t xml:space="preserve">якщо змінити кольор, то буде помилка, тому що  </w:t>
      </w:r>
      <w:r w:rsidRPr="003E7723">
        <w:rPr>
          <w:bCs/>
          <w:lang w:val="ru-RU"/>
        </w:rPr>
        <w:t xml:space="preserve"> ключ</w:t>
      </w:r>
      <w:r w:rsidR="003E7723">
        <w:rPr>
          <w:bCs/>
          <w:lang w:val="ru-RU"/>
        </w:rPr>
        <w:t>о</w:t>
      </w:r>
      <w:r w:rsidRPr="003E7723">
        <w:rPr>
          <w:bCs/>
          <w:lang w:val="ru-RU"/>
        </w:rPr>
        <w:t xml:space="preserve">ве слово </w:t>
      </w:r>
      <w:r w:rsidRPr="003E7723">
        <w:rPr>
          <w:bCs/>
          <w:i/>
          <w:lang w:val="ru-RU"/>
        </w:rPr>
        <w:t>final</w:t>
      </w:r>
      <w:r w:rsidRPr="003E7723">
        <w:rPr>
          <w:bCs/>
          <w:lang w:val="ru-RU"/>
        </w:rPr>
        <w:t xml:space="preserve"> гаранту</w:t>
      </w:r>
      <w:r w:rsidR="003E7723">
        <w:rPr>
          <w:bCs/>
          <w:lang w:val="ru-RU"/>
        </w:rPr>
        <w:t>є</w:t>
      </w:r>
      <w:r w:rsidRPr="003E7723">
        <w:rPr>
          <w:bCs/>
          <w:lang w:val="ru-RU"/>
        </w:rPr>
        <w:t>, что значен</w:t>
      </w:r>
      <w:r w:rsidR="003E7723">
        <w:rPr>
          <w:bCs/>
          <w:lang w:val="ru-RU"/>
        </w:rPr>
        <w:t>ня</w:t>
      </w:r>
      <w:r w:rsidRPr="003E7723">
        <w:rPr>
          <w:bCs/>
          <w:lang w:val="ru-RU"/>
        </w:rPr>
        <w:t xml:space="preserve"> </w:t>
      </w:r>
      <w:r w:rsidR="003E7723">
        <w:rPr>
          <w:bCs/>
          <w:lang w:val="ru-RU"/>
        </w:rPr>
        <w:t xml:space="preserve">цього </w:t>
      </w:r>
      <w:r w:rsidRPr="003E7723">
        <w:rPr>
          <w:bCs/>
          <w:lang w:val="ru-RU"/>
        </w:rPr>
        <w:t>поля н</w:t>
      </w:r>
      <w:r w:rsidR="003E7723">
        <w:rPr>
          <w:bCs/>
          <w:lang w:val="ru-RU"/>
        </w:rPr>
        <w:t>іколи</w:t>
      </w:r>
      <w:r w:rsidRPr="003E7723">
        <w:rPr>
          <w:bCs/>
          <w:lang w:val="ru-RU"/>
        </w:rPr>
        <w:t xml:space="preserve"> не </w:t>
      </w:r>
      <w:r w:rsidR="003E7723">
        <w:rPr>
          <w:bCs/>
          <w:lang w:val="ru-RU"/>
        </w:rPr>
        <w:t>зміниться</w:t>
      </w:r>
      <w:r w:rsidRPr="003E7723">
        <w:rPr>
          <w:bCs/>
          <w:lang w:val="ru-RU"/>
        </w:rPr>
        <w:t>.</w:t>
      </w:r>
    </w:p>
    <w:p w14:paraId="4D946D38" w14:textId="77777777" w:rsidR="007D12BF" w:rsidRPr="003E7723" w:rsidRDefault="007D12BF" w:rsidP="003E7723">
      <w:pPr>
        <w:pStyle w:val="a7"/>
        <w:rPr>
          <w:rStyle w:val="ab"/>
        </w:rPr>
      </w:pPr>
      <w:r w:rsidRPr="003E7723">
        <w:rPr>
          <w:rStyle w:val="ab"/>
        </w:rPr>
        <w:t>public class Speaker {</w:t>
      </w:r>
    </w:p>
    <w:p w14:paraId="522EEDF6" w14:textId="77777777" w:rsidR="007D12BF" w:rsidRPr="003E7723" w:rsidRDefault="007D12BF" w:rsidP="003E7723">
      <w:pPr>
        <w:pStyle w:val="a7"/>
        <w:rPr>
          <w:rStyle w:val="ab"/>
        </w:rPr>
      </w:pPr>
    </w:p>
    <w:p w14:paraId="6D6BD06E" w14:textId="77777777" w:rsidR="007D12BF" w:rsidRPr="003E7723" w:rsidRDefault="007D12BF" w:rsidP="003E7723">
      <w:pPr>
        <w:pStyle w:val="a7"/>
        <w:rPr>
          <w:rStyle w:val="ab"/>
        </w:rPr>
      </w:pPr>
      <w:r w:rsidRPr="003E7723">
        <w:rPr>
          <w:rStyle w:val="ab"/>
        </w:rPr>
        <w:t>static final String color = "Black";</w:t>
      </w:r>
    </w:p>
    <w:p w14:paraId="5C27F289" w14:textId="77777777" w:rsidR="007D12BF" w:rsidRPr="003E7723" w:rsidRDefault="007D12BF" w:rsidP="003E7723">
      <w:pPr>
        <w:pStyle w:val="a7"/>
        <w:rPr>
          <w:rStyle w:val="ab"/>
        </w:rPr>
      </w:pPr>
    </w:p>
    <w:p w14:paraId="0390653D" w14:textId="77777777" w:rsidR="007D12BF" w:rsidRPr="003E7723" w:rsidRDefault="007D12BF" w:rsidP="003E7723">
      <w:pPr>
        <w:pStyle w:val="a7"/>
        <w:rPr>
          <w:rStyle w:val="ab"/>
        </w:rPr>
      </w:pPr>
      <w:r w:rsidRPr="003E7723">
        <w:rPr>
          <w:rStyle w:val="ab"/>
        </w:rPr>
        <w:t>}</w:t>
      </w:r>
    </w:p>
    <w:p w14:paraId="5588851D" w14:textId="77777777" w:rsidR="007D12BF" w:rsidRPr="003E7723" w:rsidRDefault="007D12BF" w:rsidP="003E7723">
      <w:pPr>
        <w:pStyle w:val="a7"/>
        <w:rPr>
          <w:rStyle w:val="ab"/>
        </w:rPr>
      </w:pPr>
    </w:p>
    <w:p w14:paraId="71678CF6" w14:textId="77777777" w:rsidR="007D12BF" w:rsidRPr="003E7723" w:rsidRDefault="007D12BF" w:rsidP="003E7723">
      <w:pPr>
        <w:pStyle w:val="a7"/>
        <w:rPr>
          <w:rStyle w:val="ab"/>
        </w:rPr>
      </w:pPr>
      <w:r w:rsidRPr="003E7723">
        <w:rPr>
          <w:rStyle w:val="ab"/>
        </w:rPr>
        <w:t>public class Sample {</w:t>
      </w:r>
    </w:p>
    <w:p w14:paraId="2C97BAFF" w14:textId="77777777" w:rsidR="007D12BF" w:rsidRPr="003E7723" w:rsidRDefault="007D12BF" w:rsidP="003E7723">
      <w:pPr>
        <w:pStyle w:val="a7"/>
        <w:rPr>
          <w:rStyle w:val="ab"/>
        </w:rPr>
      </w:pPr>
    </w:p>
    <w:p w14:paraId="53ED8567" w14:textId="77777777" w:rsidR="007D12BF" w:rsidRPr="003E7723" w:rsidRDefault="007D12BF" w:rsidP="003E7723">
      <w:pPr>
        <w:pStyle w:val="a7"/>
        <w:rPr>
          <w:rStyle w:val="ab"/>
        </w:rPr>
      </w:pPr>
      <w:r w:rsidRPr="003E7723">
        <w:rPr>
          <w:rStyle w:val="ab"/>
        </w:rPr>
        <w:t>public static void main(String args[]) {</w:t>
      </w:r>
    </w:p>
    <w:p w14:paraId="5A23A62B" w14:textId="77777777" w:rsidR="007D12BF" w:rsidRPr="003E7723" w:rsidRDefault="007D12BF" w:rsidP="003E7723">
      <w:pPr>
        <w:pStyle w:val="a7"/>
        <w:rPr>
          <w:rStyle w:val="ab"/>
        </w:rPr>
      </w:pPr>
      <w:r w:rsidRPr="003E7723">
        <w:rPr>
          <w:rStyle w:val="ab"/>
        </w:rPr>
        <w:t xml:space="preserve">    System.out.println(Speaker.color); //</w:t>
      </w:r>
      <w:r w:rsidR="007003ED">
        <w:rPr>
          <w:rStyle w:val="ab"/>
        </w:rPr>
        <w:t>повинно буде виведено як</w:t>
      </w:r>
      <w:r w:rsidRPr="003E7723">
        <w:rPr>
          <w:rStyle w:val="ab"/>
        </w:rPr>
        <w:t xml:space="preserve"> "Black"</w:t>
      </w:r>
    </w:p>
    <w:p w14:paraId="24AAB316" w14:textId="77777777" w:rsidR="007D12BF" w:rsidRPr="003E7723" w:rsidRDefault="007D12BF" w:rsidP="003E7723">
      <w:pPr>
        <w:pStyle w:val="a7"/>
        <w:rPr>
          <w:rStyle w:val="ab"/>
        </w:rPr>
      </w:pPr>
      <w:r w:rsidRPr="003E7723">
        <w:rPr>
          <w:rStyle w:val="ab"/>
        </w:rPr>
        <w:t xml:space="preserve">            Speaker.color = "white"; //</w:t>
      </w:r>
      <w:r w:rsidR="007003ED">
        <w:rPr>
          <w:rStyle w:val="ab"/>
        </w:rPr>
        <w:t>помилка</w:t>
      </w:r>
      <w:r w:rsidRPr="003E7723">
        <w:rPr>
          <w:rStyle w:val="ab"/>
        </w:rPr>
        <w:t xml:space="preserve">.  </w:t>
      </w:r>
    </w:p>
    <w:p w14:paraId="43A5294F" w14:textId="77777777" w:rsidR="007D12BF" w:rsidRPr="003E7723" w:rsidRDefault="007D12BF" w:rsidP="003E7723">
      <w:pPr>
        <w:pStyle w:val="a7"/>
        <w:rPr>
          <w:rStyle w:val="ab"/>
        </w:rPr>
      </w:pPr>
      <w:r w:rsidRPr="003E7723">
        <w:rPr>
          <w:rStyle w:val="ab"/>
        </w:rPr>
        <w:t xml:space="preserve">    System.out.println(Speaker.color); //</w:t>
      </w:r>
      <w:r w:rsidR="007003ED">
        <w:rPr>
          <w:rStyle w:val="ab"/>
        </w:rPr>
        <w:t>не буде виконано</w:t>
      </w:r>
    </w:p>
    <w:p w14:paraId="322E9F21" w14:textId="77777777" w:rsidR="007D12BF" w:rsidRPr="003E7723" w:rsidRDefault="007D12BF" w:rsidP="003E7723">
      <w:pPr>
        <w:pStyle w:val="a7"/>
        <w:rPr>
          <w:rStyle w:val="ab"/>
        </w:rPr>
      </w:pPr>
      <w:r w:rsidRPr="003E7723">
        <w:rPr>
          <w:rStyle w:val="ab"/>
        </w:rPr>
        <w:t>}}</w:t>
      </w:r>
    </w:p>
    <w:p w14:paraId="419B9040" w14:textId="77777777" w:rsidR="007D12BF" w:rsidRDefault="007D12BF" w:rsidP="007D12BF">
      <w:pPr>
        <w:jc w:val="left"/>
        <w:rPr>
          <w:bCs/>
        </w:rPr>
      </w:pPr>
    </w:p>
    <w:p w14:paraId="07F9CA3C" w14:textId="77777777" w:rsidR="00165955" w:rsidRDefault="00165955" w:rsidP="00165955">
      <w:pPr>
        <w:pStyle w:val="3"/>
      </w:pPr>
      <w:bookmarkStart w:id="102" w:name="_Toc162676278"/>
      <w:r>
        <w:t>1.</w:t>
      </w:r>
      <w:r w:rsidRPr="004E2E4D">
        <w:t>1</w:t>
      </w:r>
      <w:r>
        <w:t>7.3</w:t>
      </w:r>
      <w:r w:rsidRPr="004E2E4D">
        <w:t xml:space="preserve"> </w:t>
      </w:r>
      <w:r w:rsidR="003E2A81">
        <w:t>Поліморфізм</w:t>
      </w:r>
      <w:bookmarkEnd w:id="102"/>
    </w:p>
    <w:p w14:paraId="14D01141" w14:textId="77777777" w:rsidR="00572BCD" w:rsidRDefault="00572BCD" w:rsidP="00572BCD">
      <w:pPr>
        <w:rPr>
          <w:bCs/>
        </w:rPr>
      </w:pPr>
      <w:r w:rsidRPr="00572BCD">
        <w:rPr>
          <w:bCs/>
          <w:i/>
          <w:lang w:val="ru-RU"/>
        </w:rPr>
        <w:t>Поліморфізм</w:t>
      </w:r>
      <w:r w:rsidRPr="00EE277E">
        <w:rPr>
          <w:bCs/>
          <w:lang w:val="ru-RU"/>
        </w:rPr>
        <w:t xml:space="preserve"> </w:t>
      </w:r>
      <w:r>
        <w:rPr>
          <w:bCs/>
          <w:lang w:val="ru-RU"/>
        </w:rPr>
        <w:t>– це п</w:t>
      </w:r>
      <w:r w:rsidRPr="00EE277E">
        <w:rPr>
          <w:bCs/>
          <w:lang w:val="ru-RU"/>
        </w:rPr>
        <w:t>одання різних форм одного явища.</w:t>
      </w:r>
      <w:r>
        <w:rPr>
          <w:bCs/>
          <w:lang w:val="ru-RU"/>
        </w:rPr>
        <w:t xml:space="preserve"> </w:t>
      </w:r>
      <w:r w:rsidRPr="00DF6A9A">
        <w:rPr>
          <w:bCs/>
          <w:i/>
          <w:iCs/>
        </w:rPr>
        <w:t>Поліморфізм</w:t>
      </w:r>
      <w:r w:rsidRPr="00DF6A9A">
        <w:rPr>
          <w:bCs/>
        </w:rPr>
        <w:t> - це властивість класів, згідно з якою поведінка об'єктів класу може визначатися не на етапі компіляції, а на етапі виконання. Класи, що надають ідентичний інтерфейс, але реалізовані під конкретні специфічні вимоги, мають назву </w:t>
      </w:r>
      <w:r w:rsidRPr="00DF6A9A">
        <w:rPr>
          <w:bCs/>
          <w:i/>
          <w:iCs/>
        </w:rPr>
        <w:t>поліморфних класів</w:t>
      </w:r>
      <w:r w:rsidRPr="00DF6A9A">
        <w:rPr>
          <w:bCs/>
        </w:rPr>
        <w:t>.</w:t>
      </w:r>
    </w:p>
    <w:p w14:paraId="0D329999" w14:textId="77777777" w:rsidR="00572BCD" w:rsidRPr="00EE277E" w:rsidRDefault="00572BCD" w:rsidP="00572BCD">
      <w:pPr>
        <w:rPr>
          <w:bCs/>
        </w:rPr>
      </w:pPr>
      <w:r w:rsidRPr="00EE277E">
        <w:rPr>
          <w:bCs/>
          <w:lang w:val="ru-RU"/>
        </w:rPr>
        <w:t xml:space="preserve">В </w:t>
      </w:r>
      <w:r w:rsidRPr="00EE277E">
        <w:rPr>
          <w:bCs/>
          <w:lang w:val="en-US"/>
        </w:rPr>
        <w:t>Java</w:t>
      </w:r>
      <w:r w:rsidRPr="001859AC">
        <w:rPr>
          <w:bCs/>
          <w:lang w:val="ru-RU"/>
        </w:rPr>
        <w:t xml:space="preserve"> </w:t>
      </w:r>
      <w:r w:rsidRPr="00572BCD">
        <w:rPr>
          <w:bCs/>
          <w:i/>
          <w:lang w:val="ru-RU"/>
        </w:rPr>
        <w:t>поліморфізм</w:t>
      </w:r>
      <w:r w:rsidRPr="00EE277E">
        <w:rPr>
          <w:bCs/>
          <w:lang w:val="ru-RU"/>
        </w:rPr>
        <w:t xml:space="preserve"> можна реалізувати через:</w:t>
      </w:r>
    </w:p>
    <w:p w14:paraId="693B31C9" w14:textId="77777777" w:rsidR="00572BCD" w:rsidRPr="00EE277E" w:rsidRDefault="00572BCD" w:rsidP="009A0AEE">
      <w:pPr>
        <w:pStyle w:val="a3"/>
        <w:numPr>
          <w:ilvl w:val="0"/>
          <w:numId w:val="78"/>
        </w:numPr>
        <w:jc w:val="left"/>
        <w:rPr>
          <w:bCs/>
        </w:rPr>
      </w:pPr>
      <w:r w:rsidRPr="00EE277E">
        <w:rPr>
          <w:b/>
          <w:bCs/>
          <w:lang w:val="ru-RU"/>
        </w:rPr>
        <w:t>спадкування</w:t>
      </w:r>
      <w:r w:rsidRPr="00EE277E">
        <w:rPr>
          <w:bCs/>
          <w:lang w:val="ru-RU"/>
        </w:rPr>
        <w:t xml:space="preserve"> - з перевизначенням параметрів і методів базового класу;</w:t>
      </w:r>
    </w:p>
    <w:p w14:paraId="1EF1D67F" w14:textId="77777777" w:rsidR="00572BCD" w:rsidRPr="00EE277E" w:rsidRDefault="00572BCD" w:rsidP="009A0AEE">
      <w:pPr>
        <w:pStyle w:val="a3"/>
        <w:numPr>
          <w:ilvl w:val="0"/>
          <w:numId w:val="78"/>
        </w:numPr>
        <w:jc w:val="left"/>
        <w:rPr>
          <w:bCs/>
        </w:rPr>
      </w:pPr>
      <w:r w:rsidRPr="00EE277E">
        <w:rPr>
          <w:b/>
          <w:bCs/>
          <w:lang w:val="ru-RU"/>
        </w:rPr>
        <w:t>абстрактні</w:t>
      </w:r>
      <w:r w:rsidRPr="00EE277E">
        <w:rPr>
          <w:bCs/>
          <w:lang w:val="ru-RU"/>
        </w:rPr>
        <w:t xml:space="preserve"> класи - шаблони для </w:t>
      </w:r>
      <w:r>
        <w:rPr>
          <w:bCs/>
          <w:lang w:val="ru-RU"/>
        </w:rPr>
        <w:t>відмінних</w:t>
      </w:r>
      <w:r w:rsidRPr="00EE277E">
        <w:rPr>
          <w:bCs/>
          <w:lang w:val="ru-RU"/>
        </w:rPr>
        <w:t xml:space="preserve"> реалізаці</w:t>
      </w:r>
      <w:r>
        <w:rPr>
          <w:bCs/>
          <w:lang w:val="ru-RU"/>
        </w:rPr>
        <w:t>й</w:t>
      </w:r>
      <w:r w:rsidRPr="00EE277E">
        <w:rPr>
          <w:bCs/>
          <w:lang w:val="ru-RU"/>
        </w:rPr>
        <w:t xml:space="preserve"> в різних класах;</w:t>
      </w:r>
    </w:p>
    <w:p w14:paraId="3EBE7DE2" w14:textId="77777777" w:rsidR="00572BCD" w:rsidRPr="00EE277E" w:rsidRDefault="00572BCD" w:rsidP="009A0AEE">
      <w:pPr>
        <w:pStyle w:val="a3"/>
        <w:numPr>
          <w:ilvl w:val="0"/>
          <w:numId w:val="78"/>
        </w:numPr>
        <w:jc w:val="left"/>
        <w:rPr>
          <w:bCs/>
        </w:rPr>
      </w:pPr>
      <w:r w:rsidRPr="00EE277E">
        <w:rPr>
          <w:b/>
          <w:bCs/>
          <w:lang w:val="ru-RU"/>
        </w:rPr>
        <w:t>інтерфейси</w:t>
      </w:r>
      <w:r w:rsidRPr="00EE277E">
        <w:rPr>
          <w:bCs/>
          <w:lang w:val="ru-RU"/>
        </w:rPr>
        <w:t xml:space="preserve"> - для імплементації класами.</w:t>
      </w:r>
    </w:p>
    <w:p w14:paraId="2CF02656" w14:textId="77777777" w:rsidR="00572BCD" w:rsidRPr="00BA134C" w:rsidRDefault="00572BCD" w:rsidP="00572BCD">
      <w:pPr>
        <w:ind w:left="360"/>
        <w:rPr>
          <w:bCs/>
        </w:rPr>
      </w:pPr>
      <w:r w:rsidRPr="00BA134C">
        <w:rPr>
          <w:b/>
          <w:bCs/>
          <w:lang w:val="ru-RU"/>
        </w:rPr>
        <w:t xml:space="preserve">Перевантаження методів </w:t>
      </w:r>
    </w:p>
    <w:p w14:paraId="13FB85EA" w14:textId="77777777" w:rsidR="00572BCD" w:rsidRPr="00572BCD" w:rsidRDefault="00572BCD" w:rsidP="009A0AEE">
      <w:pPr>
        <w:pStyle w:val="a3"/>
        <w:numPr>
          <w:ilvl w:val="0"/>
          <w:numId w:val="79"/>
        </w:numPr>
        <w:jc w:val="left"/>
        <w:rPr>
          <w:bCs/>
        </w:rPr>
      </w:pPr>
      <w:r w:rsidRPr="00572BCD">
        <w:rPr>
          <w:bCs/>
          <w:lang w:val="en-US"/>
        </w:rPr>
        <w:t>Java</w:t>
      </w:r>
      <w:r w:rsidRPr="001859AC">
        <w:rPr>
          <w:bCs/>
        </w:rPr>
        <w:t xml:space="preserve"> підтримує перевантаження методів на базі методів з різною сигнатурою.</w:t>
      </w:r>
    </w:p>
    <w:p w14:paraId="334D1F3A" w14:textId="77777777" w:rsidR="00572BCD" w:rsidRPr="00572BCD" w:rsidRDefault="00572BCD" w:rsidP="009A0AEE">
      <w:pPr>
        <w:pStyle w:val="a3"/>
        <w:numPr>
          <w:ilvl w:val="0"/>
          <w:numId w:val="79"/>
        </w:numPr>
        <w:jc w:val="left"/>
        <w:rPr>
          <w:bCs/>
        </w:rPr>
      </w:pPr>
      <w:r w:rsidRPr="00572BCD">
        <w:rPr>
          <w:bCs/>
          <w:lang w:val="ru-RU"/>
        </w:rPr>
        <w:t>Перевантажені методи мають однакові імена, але різні за кількістю, типом та порядком проходження аргументи, переданих в метод.</w:t>
      </w:r>
    </w:p>
    <w:p w14:paraId="30B3B6E8" w14:textId="77777777" w:rsidR="00572BCD" w:rsidRPr="00572BCD" w:rsidRDefault="00572BCD" w:rsidP="009A0AEE">
      <w:pPr>
        <w:pStyle w:val="a3"/>
        <w:numPr>
          <w:ilvl w:val="0"/>
          <w:numId w:val="79"/>
        </w:numPr>
        <w:jc w:val="left"/>
        <w:rPr>
          <w:bCs/>
        </w:rPr>
      </w:pPr>
      <w:r w:rsidRPr="00572BCD">
        <w:rPr>
          <w:bCs/>
          <w:lang w:val="ru-RU"/>
        </w:rPr>
        <w:t>Компілятор не враховує тип значення, що повертається при розрізненні перевантажених методів.</w:t>
      </w:r>
    </w:p>
    <w:p w14:paraId="797CBD04" w14:textId="77777777" w:rsidR="00572BCD" w:rsidRPr="00BC0AE1" w:rsidRDefault="00572BCD" w:rsidP="00572BCD">
      <w:pPr>
        <w:rPr>
          <w:bCs/>
        </w:rPr>
      </w:pPr>
      <w:r w:rsidRPr="00BC0AE1">
        <w:rPr>
          <w:bCs/>
        </w:rPr>
        <w:t>Підключення тіла функції до точки її виклику має назву </w:t>
      </w:r>
      <w:r w:rsidRPr="00BC0AE1">
        <w:rPr>
          <w:bCs/>
          <w:i/>
          <w:iCs/>
        </w:rPr>
        <w:t>зв'язування</w:t>
      </w:r>
      <w:r w:rsidRPr="00BC0AE1">
        <w:rPr>
          <w:bCs/>
        </w:rPr>
        <w:t>. Якщо воно відбувається до початку виконання програми, мова йде про </w:t>
      </w:r>
      <w:r w:rsidRPr="00BC0AE1">
        <w:rPr>
          <w:bCs/>
          <w:i/>
          <w:iCs/>
        </w:rPr>
        <w:t>раннє зв'язування</w:t>
      </w:r>
      <w:r w:rsidRPr="00BC0AE1">
        <w:rPr>
          <w:bCs/>
        </w:rPr>
        <w:t xml:space="preserve">. </w:t>
      </w:r>
    </w:p>
    <w:p w14:paraId="416C4162" w14:textId="77777777" w:rsidR="00572BCD" w:rsidRDefault="00572BCD" w:rsidP="00572BCD">
      <w:pPr>
        <w:rPr>
          <w:bCs/>
          <w:lang w:val="ru-RU"/>
        </w:rPr>
      </w:pPr>
      <w:r w:rsidRPr="00BC0AE1">
        <w:rPr>
          <w:bCs/>
          <w:i/>
          <w:iCs/>
        </w:rPr>
        <w:t>Пізнє зв'язування</w:t>
      </w:r>
      <w:r w:rsidRPr="00BC0AE1">
        <w:rPr>
          <w:bCs/>
        </w:rPr>
        <w:t xml:space="preserve"> означає, що підключення відбувається під час виконання програми та в об'єктно-орієнтованих мовах залежить від типів об'єктів. Пізнє </w:t>
      </w:r>
      <w:r w:rsidRPr="00BC0AE1">
        <w:rPr>
          <w:bCs/>
        </w:rPr>
        <w:lastRenderedPageBreak/>
        <w:t xml:space="preserve">зв'язування ще називають </w:t>
      </w:r>
      <w:r w:rsidRPr="00BC0AE1">
        <w:rPr>
          <w:bCs/>
          <w:i/>
          <w:iCs/>
        </w:rPr>
        <w:t>динамічним</w:t>
      </w:r>
      <w:r w:rsidRPr="00BC0AE1">
        <w:rPr>
          <w:bCs/>
        </w:rPr>
        <w:t xml:space="preserve">, або </w:t>
      </w:r>
      <w:r w:rsidRPr="00BC0AE1">
        <w:rPr>
          <w:bCs/>
          <w:i/>
          <w:iCs/>
        </w:rPr>
        <w:t>зв'язуванням часу виконання</w:t>
      </w:r>
      <w:r w:rsidRPr="00BC0AE1">
        <w:rPr>
          <w:bCs/>
        </w:rPr>
        <w:t xml:space="preserve">. </w:t>
      </w:r>
      <w:r w:rsidRPr="006C7772">
        <w:rPr>
          <w:bCs/>
        </w:rPr>
        <w:t>Для реалізації поліморфізму використовується механізм пізнього зв'язування. Воно в</w:t>
      </w:r>
      <w:r w:rsidRPr="006C7772">
        <w:rPr>
          <w:bCs/>
          <w:lang w:val="ru-RU"/>
        </w:rPr>
        <w:t>иявляється в можливості виклику перевизначеного методу підкласу через посилання на суперклас  (</w:t>
      </w:r>
      <w:r>
        <w:rPr>
          <w:bCs/>
          <w:lang w:val="ru-RU"/>
        </w:rPr>
        <w:t>т</w:t>
      </w:r>
      <w:r w:rsidRPr="006C7772">
        <w:rPr>
          <w:bCs/>
          <w:lang w:val="ru-RU"/>
        </w:rPr>
        <w:t xml:space="preserve">обто визначення варіанту методу відбувається під час виконання і грунтується на типі об'єкта). </w:t>
      </w:r>
    </w:p>
    <w:p w14:paraId="71151B0C" w14:textId="77777777" w:rsidR="00572BCD" w:rsidRPr="006C7772" w:rsidRDefault="00572BCD" w:rsidP="0094079F">
      <w:pPr>
        <w:rPr>
          <w:bCs/>
        </w:rPr>
      </w:pPr>
      <w:r w:rsidRPr="006C7772">
        <w:rPr>
          <w:bCs/>
          <w:lang w:val="ru-RU"/>
        </w:rPr>
        <w:t>Через посилання на суперклас можна викликати тільки успадковані методи суперкласу (тобто методи, визначені тільки в підкласі, не можна викликати через об'єктне посилання на суперклас).</w:t>
      </w:r>
    </w:p>
    <w:p w14:paraId="51BBA261" w14:textId="77777777" w:rsidR="00572BCD" w:rsidRDefault="00572BCD" w:rsidP="0094079F">
      <w:pPr>
        <w:rPr>
          <w:bCs/>
        </w:rPr>
      </w:pPr>
      <w:r w:rsidRPr="004A6820">
        <w:rPr>
          <w:bCs/>
        </w:rPr>
        <w:t>У мовах об'єктно-орієнтованого програмування пізнє зв'язування реалізується через механізм віртуальних функцій. </w:t>
      </w:r>
      <w:r w:rsidRPr="004A6820">
        <w:rPr>
          <w:bCs/>
          <w:i/>
          <w:iCs/>
        </w:rPr>
        <w:t>Віртуальна функція</w:t>
      </w:r>
      <w:r w:rsidRPr="004A6820">
        <w:rPr>
          <w:bCs/>
        </w:rPr>
        <w:t xml:space="preserve"> (віртуальний метод, virtual method) - це функція, визначена в базовому класі, та </w:t>
      </w:r>
      <w:r w:rsidR="0099050E" w:rsidRPr="001859AC">
        <w:rPr>
          <w:bCs/>
        </w:rPr>
        <w:t xml:space="preserve">перевизначена </w:t>
      </w:r>
      <w:r w:rsidRPr="004A6820">
        <w:rPr>
          <w:bCs/>
        </w:rPr>
        <w:t xml:space="preserve">у похідних, так, що конкретна реалізація функції для виклику буде визначатися під час виконання програми. Вибір реалізації віртуальної функції залежить від реального (а не оголошеного під час опису) типу об'єкта. </w:t>
      </w:r>
    </w:p>
    <w:p w14:paraId="2651495E" w14:textId="77777777" w:rsidR="00572BCD" w:rsidRDefault="00572BCD" w:rsidP="0099050E">
      <w:pPr>
        <w:rPr>
          <w:bCs/>
        </w:rPr>
      </w:pPr>
      <w:r w:rsidRPr="004A6820">
        <w:rPr>
          <w:bCs/>
        </w:rPr>
        <w:t>У C++ для позначення віртуальної функції використовують модифікатор </w:t>
      </w:r>
      <w:r w:rsidRPr="004A6820">
        <w:rPr>
          <w:bCs/>
          <w:i/>
        </w:rPr>
        <w:t>virtual</w:t>
      </w:r>
      <w:r w:rsidRPr="004A6820">
        <w:rPr>
          <w:bCs/>
        </w:rPr>
        <w:t xml:space="preserve">. У Java усі функції є віртуальними, за винятком конструкторів, статичних (static), фінальних (final) і закритих (private) методів. На відміну від C++, слово virtual не використовується. </w:t>
      </w:r>
    </w:p>
    <w:p w14:paraId="177864BB" w14:textId="77777777" w:rsidR="00572BCD" w:rsidRDefault="00572BCD" w:rsidP="0099050E">
      <w:pPr>
        <w:tabs>
          <w:tab w:val="num" w:pos="720"/>
        </w:tabs>
        <w:rPr>
          <w:bCs/>
        </w:rPr>
      </w:pPr>
      <w:r w:rsidRPr="004A6820">
        <w:rPr>
          <w:bCs/>
        </w:rPr>
        <w:t xml:space="preserve">Починаючи з Java 5, перед </w:t>
      </w:r>
      <w:r w:rsidR="0099050E" w:rsidRPr="001859AC">
        <w:rPr>
          <w:bCs/>
        </w:rPr>
        <w:t xml:space="preserve">перевизначеними </w:t>
      </w:r>
      <w:r w:rsidRPr="004A6820">
        <w:rPr>
          <w:bCs/>
        </w:rPr>
        <w:t xml:space="preserve">віртуальними методами розміщують директиву @Override, яка дозволяє компілятору здійснити додаткову перевірку синтаксису - відповідність сигнатури нової функції сигнатурі </w:t>
      </w:r>
      <w:r w:rsidR="0099050E" w:rsidRPr="001859AC">
        <w:rPr>
          <w:bCs/>
        </w:rPr>
        <w:t xml:space="preserve">перевизначеної </w:t>
      </w:r>
      <w:r w:rsidRPr="004A6820">
        <w:rPr>
          <w:bCs/>
        </w:rPr>
        <w:t xml:space="preserve">функції базового класу. Використання @Override є бажаним, але не обов'язковим. </w:t>
      </w:r>
    </w:p>
    <w:p w14:paraId="00BD1BA6" w14:textId="77777777" w:rsidR="00572BCD" w:rsidRDefault="00572BCD" w:rsidP="0099050E">
      <w:pPr>
        <w:tabs>
          <w:tab w:val="num" w:pos="720"/>
        </w:tabs>
        <w:rPr>
          <w:bCs/>
        </w:rPr>
      </w:pPr>
      <w:r>
        <w:rPr>
          <w:bCs/>
        </w:rPr>
        <w:t>Наприклад, з</w:t>
      </w:r>
      <w:r w:rsidRPr="004A6820">
        <w:rPr>
          <w:bCs/>
        </w:rPr>
        <w:t>авдяки поліморфізму кожен клас Java може визначити свою віртуальну функцію </w:t>
      </w:r>
      <w:r w:rsidRPr="004A6820">
        <w:rPr>
          <w:b/>
          <w:bCs/>
        </w:rPr>
        <w:t>toString</w:t>
      </w:r>
      <w:r w:rsidRPr="004A6820">
        <w:rPr>
          <w:bCs/>
        </w:rPr>
        <w:t xml:space="preserve">(), яка буде викликана для автоматичного отримання даних про об'єкт у вигляді рядку. </w:t>
      </w:r>
    </w:p>
    <w:p w14:paraId="71DA6E3E" w14:textId="77777777" w:rsidR="002B7A90" w:rsidRDefault="002B7A90" w:rsidP="002B7A90">
      <w:pPr>
        <w:pStyle w:val="3"/>
      </w:pPr>
      <w:bookmarkStart w:id="103" w:name="_Toc162676279"/>
      <w:r>
        <w:t>1.</w:t>
      </w:r>
      <w:r w:rsidRPr="004E2E4D">
        <w:t>1</w:t>
      </w:r>
      <w:r>
        <w:t>7.4</w:t>
      </w:r>
      <w:r w:rsidRPr="004E2E4D">
        <w:t xml:space="preserve"> </w:t>
      </w:r>
      <w:r>
        <w:t>Приведення типів об</w:t>
      </w:r>
      <w:r w:rsidRPr="001859AC">
        <w:rPr>
          <w:lang w:val="ru-RU"/>
        </w:rPr>
        <w:t>’</w:t>
      </w:r>
      <w:r>
        <w:t>єктів</w:t>
      </w:r>
      <w:bookmarkEnd w:id="103"/>
    </w:p>
    <w:p w14:paraId="63C4308A" w14:textId="77777777" w:rsidR="002B7A90" w:rsidRPr="006C7772" w:rsidRDefault="002B7A90" w:rsidP="002B7A90">
      <w:pPr>
        <w:tabs>
          <w:tab w:val="num" w:pos="720"/>
        </w:tabs>
        <w:rPr>
          <w:bCs/>
        </w:rPr>
      </w:pPr>
      <w:r w:rsidRPr="006C7772">
        <w:rPr>
          <w:bCs/>
          <w:lang w:val="ru-RU"/>
        </w:rPr>
        <w:t>В Java приведення типів об'єктів - це коли посилання на об'єкт може бути приведено до типу іншого посилання на об'єкт.  Приведення можливо до свого типу класу або</w:t>
      </w:r>
      <w:r>
        <w:rPr>
          <w:bCs/>
          <w:lang w:val="ru-RU"/>
        </w:rPr>
        <w:t xml:space="preserve"> до одного з його підкласів, до</w:t>
      </w:r>
      <w:r w:rsidRPr="006C7772">
        <w:rPr>
          <w:bCs/>
          <w:lang w:val="ru-RU"/>
        </w:rPr>
        <w:t xml:space="preserve"> суперкласів, або</w:t>
      </w:r>
      <w:r>
        <w:rPr>
          <w:bCs/>
          <w:lang w:val="ru-RU"/>
        </w:rPr>
        <w:t xml:space="preserve"> до</w:t>
      </w:r>
      <w:r w:rsidRPr="006C7772">
        <w:rPr>
          <w:bCs/>
          <w:lang w:val="ru-RU"/>
        </w:rPr>
        <w:t xml:space="preserve"> інтерфейсів: </w:t>
      </w:r>
      <w:r w:rsidRPr="006C7772">
        <w:rPr>
          <w:bCs/>
          <w:lang w:val="en-US"/>
        </w:rPr>
        <w:t> </w:t>
      </w:r>
      <w:r w:rsidRPr="006C7772">
        <w:rPr>
          <w:bCs/>
        </w:rPr>
        <w:t xml:space="preserve"> </w:t>
      </w:r>
    </w:p>
    <w:p w14:paraId="788718CA" w14:textId="77777777" w:rsidR="002B7A90" w:rsidRPr="006C7772" w:rsidRDefault="002B7A90" w:rsidP="002B7A90">
      <w:pPr>
        <w:tabs>
          <w:tab w:val="num" w:pos="720"/>
        </w:tabs>
        <w:ind w:left="360"/>
        <w:rPr>
          <w:bCs/>
        </w:rPr>
      </w:pPr>
      <w:r w:rsidRPr="006C7772">
        <w:rPr>
          <w:bCs/>
          <w:lang w:val="en-US"/>
        </w:rPr>
        <w:t>( ReferenceType )</w:t>
      </w:r>
      <w:r w:rsidRPr="006C7772">
        <w:rPr>
          <w:bCs/>
          <w:i/>
          <w:iCs/>
          <w:lang w:val="en-US"/>
        </w:rPr>
        <w:t>RelationalExpression</w:t>
      </w:r>
      <w:r w:rsidRPr="001859AC">
        <w:rPr>
          <w:bCs/>
          <w:lang w:val="en-US"/>
        </w:rPr>
        <w:t xml:space="preserve"> </w:t>
      </w:r>
    </w:p>
    <w:p w14:paraId="71CEE47B" w14:textId="77777777" w:rsidR="002B7A90" w:rsidRPr="006C7772" w:rsidRDefault="002B7A90" w:rsidP="002B7A90">
      <w:pPr>
        <w:tabs>
          <w:tab w:val="num" w:pos="720"/>
        </w:tabs>
        <w:ind w:left="360"/>
        <w:rPr>
          <w:bCs/>
        </w:rPr>
      </w:pPr>
      <w:r w:rsidRPr="006C7772">
        <w:rPr>
          <w:bCs/>
          <w:i/>
          <w:iCs/>
          <w:lang w:val="ru-RU"/>
        </w:rPr>
        <w:t>Наприклад</w:t>
      </w:r>
      <w:r w:rsidRPr="001859AC">
        <w:rPr>
          <w:bCs/>
          <w:lang w:val="en-US"/>
        </w:rPr>
        <w:t>,</w:t>
      </w:r>
    </w:p>
    <w:p w14:paraId="2920407D" w14:textId="77777777" w:rsidR="002B7A90" w:rsidRPr="00CD479A" w:rsidRDefault="002B7A90" w:rsidP="00CD479A">
      <w:pPr>
        <w:pStyle w:val="a7"/>
        <w:rPr>
          <w:rStyle w:val="ab"/>
        </w:rPr>
      </w:pPr>
      <w:r w:rsidRPr="00CD479A">
        <w:rPr>
          <w:rStyle w:val="ab"/>
        </w:rPr>
        <w:t>Object obj = "abracadabra";</w:t>
      </w:r>
    </w:p>
    <w:p w14:paraId="5556D459" w14:textId="77777777" w:rsidR="002B7A90" w:rsidRPr="00CD479A" w:rsidRDefault="002B7A90" w:rsidP="00CD479A">
      <w:pPr>
        <w:pStyle w:val="a7"/>
        <w:rPr>
          <w:rStyle w:val="ab"/>
        </w:rPr>
      </w:pPr>
      <w:r w:rsidRPr="00CD479A">
        <w:rPr>
          <w:rStyle w:val="ab"/>
        </w:rPr>
        <w:t xml:space="preserve">String str = (String) obj; </w:t>
      </w:r>
    </w:p>
    <w:p w14:paraId="7F1D4B78" w14:textId="77777777" w:rsidR="002B7A90" w:rsidRPr="001859AC" w:rsidRDefault="002B7A90" w:rsidP="002B7A90">
      <w:pPr>
        <w:tabs>
          <w:tab w:val="num" w:pos="720"/>
        </w:tabs>
        <w:rPr>
          <w:bCs/>
          <w:iCs/>
        </w:rPr>
      </w:pPr>
      <w:r w:rsidRPr="001859AC">
        <w:rPr>
          <w:bCs/>
          <w:iCs/>
        </w:rPr>
        <w:lastRenderedPageBreak/>
        <w:t xml:space="preserve">Якщо ви намагаєтеся виконати приведення класу, але об'єкт не цього типу, то має місце  помилка типу </w:t>
      </w:r>
      <w:r w:rsidRPr="002B7A90">
        <w:rPr>
          <w:bCs/>
          <w:i/>
          <w:iCs/>
          <w:lang w:val="en-US"/>
        </w:rPr>
        <w:t>ClassCastException</w:t>
      </w:r>
      <w:r w:rsidRPr="001859AC">
        <w:rPr>
          <w:bCs/>
          <w:iCs/>
        </w:rPr>
        <w:t>.</w:t>
      </w:r>
    </w:p>
    <w:p w14:paraId="21E54570" w14:textId="77777777" w:rsidR="002B7A90" w:rsidRPr="008418D1" w:rsidRDefault="002B7A90" w:rsidP="002B7A90">
      <w:pPr>
        <w:tabs>
          <w:tab w:val="num" w:pos="720"/>
        </w:tabs>
        <w:rPr>
          <w:bCs/>
          <w:iCs/>
        </w:rPr>
      </w:pPr>
      <w:r w:rsidRPr="008418D1">
        <w:rPr>
          <w:bCs/>
          <w:iCs/>
          <w:lang w:val="ru-RU"/>
        </w:rPr>
        <w:t xml:space="preserve">Щоб уникнути такої помилки можна перевірити коректність приведення за допомогою оператора </w:t>
      </w:r>
      <w:r w:rsidRPr="008418D1">
        <w:rPr>
          <w:bCs/>
          <w:i/>
          <w:iCs/>
          <w:lang w:val="ru-RU"/>
        </w:rPr>
        <w:t>instanceof</w:t>
      </w:r>
      <w:r w:rsidRPr="008418D1">
        <w:rPr>
          <w:bCs/>
          <w:iCs/>
          <w:lang w:val="ru-RU"/>
        </w:rPr>
        <w:t>.</w:t>
      </w:r>
      <w:r>
        <w:rPr>
          <w:bCs/>
          <w:iCs/>
          <w:lang w:val="ru-RU"/>
        </w:rPr>
        <w:t xml:space="preserve"> </w:t>
      </w:r>
      <w:r w:rsidRPr="008418D1">
        <w:rPr>
          <w:bCs/>
          <w:iCs/>
          <w:lang w:val="ru-RU"/>
        </w:rPr>
        <w:t xml:space="preserve">Оператор </w:t>
      </w:r>
      <w:r w:rsidRPr="002B7A90">
        <w:rPr>
          <w:bCs/>
          <w:i/>
          <w:iCs/>
          <w:lang w:val="ru-RU"/>
        </w:rPr>
        <w:t>instanceof</w:t>
      </w:r>
      <w:r w:rsidRPr="008418D1">
        <w:rPr>
          <w:b/>
          <w:bCs/>
          <w:iCs/>
          <w:lang w:val="ru-RU"/>
        </w:rPr>
        <w:t xml:space="preserve"> </w:t>
      </w:r>
      <w:r>
        <w:rPr>
          <w:bCs/>
          <w:iCs/>
          <w:lang w:val="ru-RU"/>
        </w:rPr>
        <w:t>ви</w:t>
      </w:r>
      <w:r w:rsidRPr="008418D1">
        <w:rPr>
          <w:bCs/>
          <w:iCs/>
          <w:lang w:val="ru-RU"/>
        </w:rPr>
        <w:t xml:space="preserve">робляє </w:t>
      </w:r>
      <w:r w:rsidRPr="002B7A90">
        <w:rPr>
          <w:bCs/>
          <w:i/>
          <w:iCs/>
          <w:lang w:val="ru-RU"/>
        </w:rPr>
        <w:t>true</w:t>
      </w:r>
      <w:r w:rsidRPr="008418D1">
        <w:rPr>
          <w:bCs/>
          <w:iCs/>
          <w:lang w:val="ru-RU"/>
        </w:rPr>
        <w:t xml:space="preserve">, якщо значення </w:t>
      </w:r>
      <w:r w:rsidRPr="002B7A90">
        <w:rPr>
          <w:bCs/>
          <w:i/>
          <w:iCs/>
          <w:lang w:val="ru-RU"/>
        </w:rPr>
        <w:t>RelationalExpression</w:t>
      </w:r>
      <w:r w:rsidRPr="008418D1">
        <w:rPr>
          <w:bCs/>
          <w:iCs/>
          <w:lang w:val="ru-RU"/>
        </w:rPr>
        <w:t xml:space="preserve"> не нуль и може бути приведено до </w:t>
      </w:r>
      <w:r w:rsidRPr="002B7A90">
        <w:rPr>
          <w:bCs/>
          <w:i/>
          <w:iCs/>
          <w:lang w:val="ru-RU"/>
        </w:rPr>
        <w:t>ReferenceType</w:t>
      </w:r>
      <w:r w:rsidRPr="008418D1">
        <w:rPr>
          <w:b/>
          <w:bCs/>
          <w:i/>
          <w:iCs/>
          <w:lang w:val="ru-RU"/>
        </w:rPr>
        <w:t>,</w:t>
      </w:r>
      <w:r w:rsidRPr="008418D1">
        <w:rPr>
          <w:bCs/>
          <w:iCs/>
          <w:lang w:val="ru-RU"/>
        </w:rPr>
        <w:t xml:space="preserve"> не викидуючи </w:t>
      </w:r>
      <w:r w:rsidRPr="002B7A90">
        <w:rPr>
          <w:bCs/>
          <w:i/>
          <w:iCs/>
          <w:lang w:val="ru-RU"/>
        </w:rPr>
        <w:t>ClassCastException</w:t>
      </w:r>
      <w:r w:rsidRPr="008418D1">
        <w:rPr>
          <w:bCs/>
          <w:iCs/>
          <w:lang w:val="ru-RU"/>
        </w:rPr>
        <w:t xml:space="preserve">. </w:t>
      </w:r>
    </w:p>
    <w:p w14:paraId="73A5A37D" w14:textId="77777777" w:rsidR="002B7A90" w:rsidRPr="008418D1" w:rsidRDefault="002B7A90" w:rsidP="002B7A90">
      <w:pPr>
        <w:tabs>
          <w:tab w:val="num" w:pos="720"/>
        </w:tabs>
        <w:ind w:left="360"/>
        <w:rPr>
          <w:bCs/>
          <w:iCs/>
        </w:rPr>
      </w:pPr>
      <w:r w:rsidRPr="008418D1">
        <w:rPr>
          <w:bCs/>
          <w:iCs/>
          <w:lang w:val="ru-RU"/>
        </w:rPr>
        <w:t>Інакше результат</w:t>
      </w:r>
      <w:r>
        <w:rPr>
          <w:bCs/>
          <w:iCs/>
          <w:lang w:val="ru-RU"/>
        </w:rPr>
        <w:t xml:space="preserve"> буде</w:t>
      </w:r>
      <w:r w:rsidRPr="008418D1">
        <w:rPr>
          <w:bCs/>
          <w:iCs/>
          <w:lang w:val="ru-RU"/>
        </w:rPr>
        <w:t xml:space="preserve"> - </w:t>
      </w:r>
      <w:r w:rsidRPr="002B7A90">
        <w:rPr>
          <w:bCs/>
          <w:i/>
          <w:iCs/>
          <w:lang w:val="ru-RU"/>
        </w:rPr>
        <w:t>false</w:t>
      </w:r>
    </w:p>
    <w:p w14:paraId="347DEF64" w14:textId="77777777" w:rsidR="003D0C4B" w:rsidRPr="00E71208" w:rsidRDefault="003D0C4B" w:rsidP="003D0C4B">
      <w:r w:rsidRPr="00E71208">
        <w:t>ПИТАННЯ ДЛЯ САМОКОНТРОЛЮ</w:t>
      </w:r>
    </w:p>
    <w:p w14:paraId="5E55A844" w14:textId="77777777" w:rsidR="003D0C4B" w:rsidRPr="001477D0" w:rsidRDefault="003D0C4B" w:rsidP="009A0AEE">
      <w:pPr>
        <w:pStyle w:val="a3"/>
        <w:numPr>
          <w:ilvl w:val="0"/>
          <w:numId w:val="77"/>
        </w:numPr>
      </w:pPr>
      <w:r>
        <w:t xml:space="preserve">Що таке </w:t>
      </w:r>
      <w:r w:rsidRPr="001477D0">
        <w:t xml:space="preserve">спадкування? Наведіть приклади. </w:t>
      </w:r>
    </w:p>
    <w:p w14:paraId="172529D9" w14:textId="77777777" w:rsidR="003D0C4B" w:rsidRPr="001477D0" w:rsidRDefault="003D0C4B" w:rsidP="009A0AEE">
      <w:pPr>
        <w:pStyle w:val="a3"/>
        <w:numPr>
          <w:ilvl w:val="0"/>
          <w:numId w:val="77"/>
        </w:numPr>
      </w:pPr>
      <w:r w:rsidRPr="001477D0">
        <w:t xml:space="preserve">Що таке ієрархія класів? </w:t>
      </w:r>
    </w:p>
    <w:p w14:paraId="07C327F4" w14:textId="77777777" w:rsidR="003D0C4B" w:rsidRDefault="003D0C4B" w:rsidP="009A0AEE">
      <w:pPr>
        <w:pStyle w:val="a3"/>
        <w:numPr>
          <w:ilvl w:val="0"/>
          <w:numId w:val="77"/>
        </w:numPr>
      </w:pPr>
      <w:r w:rsidRPr="001477D0">
        <w:t xml:space="preserve">Як оголошується похідний клас? </w:t>
      </w:r>
    </w:p>
    <w:p w14:paraId="64E05F01" w14:textId="77777777" w:rsidR="003D0C4B" w:rsidRDefault="003D0C4B" w:rsidP="009A0AEE">
      <w:pPr>
        <w:pStyle w:val="a3"/>
        <w:numPr>
          <w:ilvl w:val="0"/>
          <w:numId w:val="77"/>
        </w:numPr>
      </w:pPr>
      <w:r>
        <w:t>Яка різниця між простим і множинним спадкуванням?</w:t>
      </w:r>
    </w:p>
    <w:p w14:paraId="0EA99F61" w14:textId="77777777" w:rsidR="006C2015" w:rsidRDefault="006C2015" w:rsidP="009A0AEE">
      <w:pPr>
        <w:pStyle w:val="a3"/>
        <w:numPr>
          <w:ilvl w:val="0"/>
          <w:numId w:val="77"/>
        </w:numPr>
      </w:pPr>
      <w:r>
        <w:t>Які модифікатори доступу ви знаєте?</w:t>
      </w:r>
    </w:p>
    <w:p w14:paraId="1C5402F0" w14:textId="77777777" w:rsidR="006C2015" w:rsidRPr="00135E2B" w:rsidRDefault="006C2015" w:rsidP="009A0AEE">
      <w:pPr>
        <w:pStyle w:val="a3"/>
        <w:numPr>
          <w:ilvl w:val="0"/>
          <w:numId w:val="77"/>
        </w:numPr>
        <w:rPr>
          <w:rFonts w:cs="Times New Roman"/>
          <w:sz w:val="24"/>
          <w:szCs w:val="24"/>
        </w:rPr>
      </w:pPr>
      <w:r w:rsidRPr="001C76D9">
        <w:t>Який рівен доступу визначається</w:t>
      </w:r>
      <w:r>
        <w:t xml:space="preserve"> по замовчуванню?</w:t>
      </w:r>
    </w:p>
    <w:p w14:paraId="5E017B97" w14:textId="77777777" w:rsidR="006C2015" w:rsidRDefault="006C2015" w:rsidP="009A0AEE">
      <w:pPr>
        <w:pStyle w:val="a3"/>
        <w:numPr>
          <w:ilvl w:val="0"/>
          <w:numId w:val="77"/>
        </w:numPr>
      </w:pPr>
      <w:r>
        <w:t>Які специфікатори ви знаєте?</w:t>
      </w:r>
    </w:p>
    <w:p w14:paraId="79EF37DA" w14:textId="77777777" w:rsidR="006C2015" w:rsidRDefault="00D64C49" w:rsidP="009A0AEE">
      <w:pPr>
        <w:pStyle w:val="a3"/>
        <w:numPr>
          <w:ilvl w:val="0"/>
          <w:numId w:val="77"/>
        </w:numPr>
      </w:pPr>
      <w:r>
        <w:t>Що таке поліморфізм</w:t>
      </w:r>
      <w:r w:rsidRPr="001477D0">
        <w:t>? Наведіть приклади.</w:t>
      </w:r>
    </w:p>
    <w:p w14:paraId="693EAAE4" w14:textId="77777777" w:rsidR="00D64C49" w:rsidRDefault="00D64C49" w:rsidP="009A0AEE">
      <w:pPr>
        <w:pStyle w:val="a3"/>
        <w:numPr>
          <w:ilvl w:val="0"/>
          <w:numId w:val="77"/>
        </w:numPr>
      </w:pPr>
      <w:r>
        <w:t>Які способи реалізації поліморфізму ви знаєте?</w:t>
      </w:r>
    </w:p>
    <w:p w14:paraId="242EE10B" w14:textId="77777777" w:rsidR="00D64C49" w:rsidRPr="001477D0" w:rsidRDefault="00D64C49" w:rsidP="009A0AEE">
      <w:pPr>
        <w:pStyle w:val="a3"/>
        <w:numPr>
          <w:ilvl w:val="0"/>
          <w:numId w:val="77"/>
        </w:numPr>
      </w:pPr>
      <w:r>
        <w:t xml:space="preserve">Що таке статичне та динамічне </w:t>
      </w:r>
      <w:r w:rsidRPr="004A6820">
        <w:rPr>
          <w:bCs/>
        </w:rPr>
        <w:t>зв'язування</w:t>
      </w:r>
      <w:r>
        <w:rPr>
          <w:bCs/>
        </w:rPr>
        <w:t>?</w:t>
      </w:r>
    </w:p>
    <w:p w14:paraId="357C3245" w14:textId="77777777" w:rsidR="00B2153B" w:rsidRPr="001859AC" w:rsidRDefault="001B695B" w:rsidP="00B2153B">
      <w:pPr>
        <w:pStyle w:val="1"/>
        <w:rPr>
          <w:lang w:val="ru-RU"/>
        </w:rPr>
      </w:pPr>
      <w:bookmarkStart w:id="104" w:name="_Toc162676280"/>
      <w:r>
        <w:t>Частина</w:t>
      </w:r>
      <w:r w:rsidR="00250FB4">
        <w:t xml:space="preserve"> 2. </w:t>
      </w:r>
      <w:bookmarkStart w:id="105" w:name="_Toc472951635"/>
      <w:bookmarkEnd w:id="99"/>
      <w:r w:rsidR="00176386">
        <w:t xml:space="preserve">Розширені можливості мови </w:t>
      </w:r>
      <w:r w:rsidR="00176386">
        <w:rPr>
          <w:lang w:val="en-US"/>
        </w:rPr>
        <w:t>Java</w:t>
      </w:r>
      <w:bookmarkEnd w:id="104"/>
    </w:p>
    <w:p w14:paraId="78A161A5" w14:textId="77777777" w:rsidR="00227A71" w:rsidRPr="00227A71" w:rsidRDefault="00B2153B" w:rsidP="00227A71">
      <w:pPr>
        <w:pStyle w:val="2"/>
      </w:pPr>
      <w:bookmarkStart w:id="106" w:name="_Toc162676281"/>
      <w:r>
        <w:t xml:space="preserve">2.1. </w:t>
      </w:r>
      <w:bookmarkEnd w:id="105"/>
      <w:r w:rsidR="00227A71" w:rsidRPr="00227A71">
        <w:t>Потокове введення</w:t>
      </w:r>
      <w:r w:rsidR="00227A71" w:rsidRPr="001859AC">
        <w:rPr>
          <w:lang w:val="ru-RU"/>
        </w:rPr>
        <w:t xml:space="preserve"> </w:t>
      </w:r>
      <w:r w:rsidR="00227A71" w:rsidRPr="00227A71">
        <w:t>/ виведення даних</w:t>
      </w:r>
      <w:bookmarkEnd w:id="106"/>
    </w:p>
    <w:p w14:paraId="622BFC50" w14:textId="77777777" w:rsidR="00592F81" w:rsidRDefault="00AE59B1" w:rsidP="004E2E4D">
      <w:pPr>
        <w:pStyle w:val="3"/>
      </w:pPr>
      <w:bookmarkStart w:id="107" w:name="_Toc472951636"/>
      <w:bookmarkStart w:id="108" w:name="_Toc162676282"/>
      <w:r>
        <w:t>2.</w:t>
      </w:r>
      <w:r w:rsidR="00592F81" w:rsidRPr="004E2E4D">
        <w:t xml:space="preserve">1.1 </w:t>
      </w:r>
      <w:bookmarkEnd w:id="107"/>
      <w:r w:rsidR="00227A71">
        <w:t>Потоки для різних типів даних</w:t>
      </w:r>
      <w:bookmarkEnd w:id="108"/>
    </w:p>
    <w:p w14:paraId="4C7B6F30" w14:textId="77777777" w:rsidR="00227A71" w:rsidRPr="00227A71" w:rsidRDefault="00227A71" w:rsidP="00227A71">
      <w:pPr>
        <w:rPr>
          <w:lang w:val="ru-RU"/>
        </w:rPr>
      </w:pPr>
      <w:r w:rsidRPr="00227A71">
        <w:rPr>
          <w:i/>
          <w:lang w:val="ru-RU"/>
        </w:rPr>
        <w:t>Потоки</w:t>
      </w:r>
      <w:r w:rsidRPr="00BB42CF">
        <w:rPr>
          <w:lang w:val="ru-RU"/>
        </w:rPr>
        <w:t xml:space="preserve"> є абстракцією, яка пов'язує програму з фізичним пристроєм за допомогою системи введення / виведення </w:t>
      </w:r>
      <w:r w:rsidRPr="00227A71">
        <w:rPr>
          <w:lang w:val="ru-RU"/>
        </w:rPr>
        <w:t>Java.  Потік</w:t>
      </w:r>
      <w:r w:rsidRPr="00BB42CF">
        <w:rPr>
          <w:lang w:val="ru-RU"/>
        </w:rPr>
        <w:t xml:space="preserve"> являє собою послідовність даних. Джерело</w:t>
      </w:r>
      <w:r>
        <w:rPr>
          <w:lang w:val="ru-RU"/>
        </w:rPr>
        <w:t>м</w:t>
      </w:r>
      <w:r w:rsidRPr="00BB42CF">
        <w:rPr>
          <w:lang w:val="ru-RU"/>
        </w:rPr>
        <w:t xml:space="preserve"> даних і пункт</w:t>
      </w:r>
      <w:r>
        <w:rPr>
          <w:lang w:val="ru-RU"/>
        </w:rPr>
        <w:t>ом</w:t>
      </w:r>
      <w:r w:rsidRPr="00BB42CF">
        <w:rPr>
          <w:lang w:val="ru-RU"/>
        </w:rPr>
        <w:t xml:space="preserve"> призначення даних можуть бути вс</w:t>
      </w:r>
      <w:r>
        <w:rPr>
          <w:lang w:val="ru-RU"/>
        </w:rPr>
        <w:t>е</w:t>
      </w:r>
      <w:r w:rsidRPr="00BB42CF">
        <w:rPr>
          <w:lang w:val="ru-RU"/>
        </w:rPr>
        <w:t xml:space="preserve">, що </w:t>
      </w:r>
      <w:r w:rsidRPr="00227A71">
        <w:rPr>
          <w:lang w:val="ru-RU"/>
        </w:rPr>
        <w:t>містить</w:t>
      </w:r>
      <w:r w:rsidRPr="00BB42CF">
        <w:rPr>
          <w:lang w:val="ru-RU"/>
        </w:rPr>
        <w:t xml:space="preserve">, </w:t>
      </w:r>
      <w:r w:rsidRPr="00227A71">
        <w:rPr>
          <w:lang w:val="ru-RU"/>
        </w:rPr>
        <w:t>генерує</w:t>
      </w:r>
      <w:r w:rsidRPr="00BB42CF">
        <w:rPr>
          <w:lang w:val="ru-RU"/>
        </w:rPr>
        <w:t xml:space="preserve"> або </w:t>
      </w:r>
      <w:r w:rsidRPr="00227A71">
        <w:rPr>
          <w:lang w:val="ru-RU"/>
        </w:rPr>
        <w:t>споживає</w:t>
      </w:r>
      <w:r w:rsidRPr="00BB42CF">
        <w:rPr>
          <w:lang w:val="ru-RU"/>
        </w:rPr>
        <w:t xml:space="preserve"> дані</w:t>
      </w:r>
      <w:r>
        <w:rPr>
          <w:lang w:val="ru-RU"/>
        </w:rPr>
        <w:t xml:space="preserve"> (файли на диску, інша программа,</w:t>
      </w:r>
      <w:r w:rsidRPr="00BB42CF">
        <w:rPr>
          <w:lang w:val="ru-RU"/>
        </w:rPr>
        <w:t xml:space="preserve"> периферійний пристрій</w:t>
      </w:r>
      <w:r>
        <w:rPr>
          <w:lang w:val="ru-RU"/>
        </w:rPr>
        <w:t>,</w:t>
      </w:r>
      <w:r w:rsidRPr="00BB42CF">
        <w:rPr>
          <w:lang w:val="ru-RU"/>
        </w:rPr>
        <w:t xml:space="preserve"> мережевий роз'єм</w:t>
      </w:r>
      <w:r>
        <w:rPr>
          <w:lang w:val="ru-RU"/>
        </w:rPr>
        <w:t>,</w:t>
      </w:r>
      <w:r w:rsidRPr="00BB42CF">
        <w:rPr>
          <w:lang w:val="ru-RU"/>
        </w:rPr>
        <w:t xml:space="preserve"> масив і т.д.)</w:t>
      </w:r>
      <w:r w:rsidRPr="00227A71">
        <w:rPr>
          <w:lang w:val="ru-RU"/>
        </w:rPr>
        <w:t xml:space="preserve"> Потоки підтримують різні види даних: байти, примітивні типи даних, локалізовані символи і об'єкти.  Деякі потоки просто передають дані, інші управляють і перетворюють дані до зручного вигляду. </w:t>
      </w:r>
    </w:p>
    <w:p w14:paraId="36657462" w14:textId="77777777" w:rsidR="00227A71" w:rsidRPr="00227A71" w:rsidRDefault="00227A71" w:rsidP="00227A71">
      <w:pPr>
        <w:rPr>
          <w:lang w:val="ru-RU"/>
        </w:rPr>
      </w:pPr>
      <w:r w:rsidRPr="00227A71">
        <w:rPr>
          <w:lang w:val="ru-RU"/>
        </w:rPr>
        <w:t xml:space="preserve">Java всередині зберігає символи (тип </w:t>
      </w:r>
      <w:r w:rsidRPr="00A06905">
        <w:rPr>
          <w:i/>
          <w:lang w:val="ru-RU"/>
        </w:rPr>
        <w:t>char</w:t>
      </w:r>
      <w:r w:rsidRPr="00227A71">
        <w:rPr>
          <w:lang w:val="ru-RU"/>
        </w:rPr>
        <w:t>) в 16-бітному наборі символів UCS-2.  Зовнішнє джерело даних може зберігати символи в іншому наборі символів (наприклад, US-ASCII, ISO-8859-х, U</w:t>
      </w:r>
      <w:r w:rsidR="00A06905">
        <w:rPr>
          <w:lang w:val="ru-RU"/>
        </w:rPr>
        <w:t xml:space="preserve">TF-8, UTF-16 і багато інших), </w:t>
      </w:r>
      <w:r w:rsidRPr="00227A71">
        <w:rPr>
          <w:lang w:val="ru-RU"/>
        </w:rPr>
        <w:t>фіксован</w:t>
      </w:r>
      <w:r w:rsidR="00A06905">
        <w:t>ої</w:t>
      </w:r>
      <w:r w:rsidR="00A06905">
        <w:rPr>
          <w:lang w:val="ru-RU"/>
        </w:rPr>
        <w:t xml:space="preserve"> довжини</w:t>
      </w:r>
      <w:r w:rsidRPr="00227A71">
        <w:rPr>
          <w:lang w:val="ru-RU"/>
        </w:rPr>
        <w:t xml:space="preserve"> 8 біт або 16-біт, або змінн</w:t>
      </w:r>
      <w:r w:rsidR="00A06905">
        <w:rPr>
          <w:lang w:val="ru-RU"/>
        </w:rPr>
        <w:t>ої</w:t>
      </w:r>
      <w:r w:rsidRPr="00227A71">
        <w:rPr>
          <w:lang w:val="ru-RU"/>
        </w:rPr>
        <w:t xml:space="preserve"> довжин</w:t>
      </w:r>
      <w:r w:rsidR="00A06905">
        <w:rPr>
          <w:lang w:val="ru-RU"/>
        </w:rPr>
        <w:t>и</w:t>
      </w:r>
      <w:r w:rsidRPr="00227A71">
        <w:rPr>
          <w:lang w:val="ru-RU"/>
        </w:rPr>
        <w:t xml:space="preserve"> від  1 до 4 байт.  Як наслідок, </w:t>
      </w:r>
      <w:r w:rsidRPr="00227A71">
        <w:rPr>
          <w:lang w:val="ru-RU"/>
        </w:rPr>
        <w:lastRenderedPageBreak/>
        <w:t xml:space="preserve">Java потрібно розрізняти введення / виведення на основі байтів для обробки двійкових даних, і введення / виведення на основі символів для обробки тексту. </w:t>
      </w:r>
    </w:p>
    <w:p w14:paraId="6D2E9550" w14:textId="77777777" w:rsidR="005E1555" w:rsidRPr="005E1555" w:rsidRDefault="00AE59B1" w:rsidP="005E1555">
      <w:pPr>
        <w:pStyle w:val="3"/>
      </w:pPr>
      <w:bookmarkStart w:id="109" w:name="_Toc472951637"/>
      <w:bookmarkStart w:id="110" w:name="_Toc162676283"/>
      <w:r>
        <w:t>2.</w:t>
      </w:r>
      <w:r w:rsidR="009B3F5E">
        <w:t xml:space="preserve">1.2 </w:t>
      </w:r>
      <w:bookmarkEnd w:id="109"/>
      <w:r w:rsidR="005E1555">
        <w:t>Потоки</w:t>
      </w:r>
      <w:r w:rsidR="005E1555" w:rsidRPr="005E1555">
        <w:t xml:space="preserve"> байтового введення/виведення</w:t>
      </w:r>
      <w:bookmarkEnd w:id="110"/>
    </w:p>
    <w:p w14:paraId="2F23035E" w14:textId="77777777" w:rsidR="00EA1038" w:rsidRDefault="00EA1038" w:rsidP="00EA1038"/>
    <w:p w14:paraId="6D44F6CD" w14:textId="77777777" w:rsidR="00EA1038" w:rsidRPr="00B1269B" w:rsidRDefault="001031C7" w:rsidP="00EA1038">
      <w:pPr>
        <w:ind w:left="360"/>
        <w:rPr>
          <w:bCs/>
        </w:rPr>
      </w:pPr>
      <w:r w:rsidRPr="00B1269B">
        <w:rPr>
          <w:bCs/>
        </w:rPr>
        <w:t xml:space="preserve">Таблиця 2.1.1. </w:t>
      </w:r>
      <w:r w:rsidR="00EA1038" w:rsidRPr="00B1269B">
        <w:rPr>
          <w:bCs/>
          <w:lang w:val="ru-RU"/>
        </w:rPr>
        <w:t xml:space="preserve">Методи класу </w:t>
      </w:r>
      <w:r w:rsidR="00EA1038" w:rsidRPr="00B1269B">
        <w:rPr>
          <w:bCs/>
          <w:lang w:val="en-US"/>
        </w:rPr>
        <w:t>InputStream</w:t>
      </w:r>
      <w:r w:rsidR="00EA1038" w:rsidRPr="00B1269B">
        <w:rPr>
          <w:bCs/>
          <w:lang w:val="ru-RU"/>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7336"/>
      </w:tblGrid>
      <w:tr w:rsidR="00EA1038" w14:paraId="7675EA53" w14:textId="77777777" w:rsidTr="00FB1B31">
        <w:tc>
          <w:tcPr>
            <w:tcW w:w="1875" w:type="dxa"/>
            <w:vAlign w:val="center"/>
          </w:tcPr>
          <w:p w14:paraId="09BD0585" w14:textId="77777777" w:rsidR="00EA1038" w:rsidRPr="00B14F2A" w:rsidRDefault="00EA1038" w:rsidP="00566817">
            <w:pPr>
              <w:pStyle w:val="a8"/>
              <w:spacing w:before="0" w:beforeAutospacing="0" w:after="0" w:afterAutospacing="0"/>
              <w:jc w:val="center"/>
              <w:rPr>
                <w:rFonts w:ascii="Open Sans" w:eastAsia="Open Sans" w:hAnsi="Open Sans" w:cs="Open Sans"/>
                <w:color w:val="000000"/>
                <w:kern w:val="24"/>
                <w:lang w:val="en-US"/>
              </w:rPr>
            </w:pPr>
            <w:r w:rsidRPr="00B14F2A">
              <w:rPr>
                <w:rFonts w:ascii="Open Sans" w:eastAsia="Open Sans" w:hAnsi="Open Sans" w:cs="Open Sans"/>
                <w:color w:val="000000"/>
                <w:kern w:val="24"/>
                <w:lang w:val="en-US"/>
              </w:rPr>
              <w:t>Модификатор і тип</w:t>
            </w:r>
          </w:p>
          <w:p w14:paraId="33897A49" w14:textId="77777777" w:rsidR="00EA1038" w:rsidRPr="00B14F2A" w:rsidRDefault="00EA1038" w:rsidP="00566817">
            <w:pPr>
              <w:pStyle w:val="a8"/>
              <w:spacing w:before="0" w:beforeAutospacing="0" w:after="0" w:afterAutospacing="0"/>
              <w:jc w:val="center"/>
              <w:rPr>
                <w:rFonts w:ascii="Open Sans" w:eastAsia="Open Sans" w:hAnsi="Open Sans" w:cs="Open Sans"/>
                <w:color w:val="000000"/>
                <w:kern w:val="24"/>
                <w:lang w:val="en-US"/>
              </w:rPr>
            </w:pPr>
          </w:p>
        </w:tc>
        <w:tc>
          <w:tcPr>
            <w:tcW w:w="7336" w:type="dxa"/>
            <w:vAlign w:val="center"/>
          </w:tcPr>
          <w:p w14:paraId="3C251A7C" w14:textId="77777777" w:rsidR="00EA1038" w:rsidRPr="00B14F2A" w:rsidRDefault="00EA1038" w:rsidP="00566817">
            <w:pPr>
              <w:pStyle w:val="a8"/>
              <w:spacing w:before="0" w:beforeAutospacing="0" w:after="0" w:afterAutospacing="0"/>
              <w:jc w:val="center"/>
              <w:rPr>
                <w:rFonts w:ascii="Open Sans" w:eastAsia="Open Sans" w:hAnsi="Open Sans" w:cs="Open Sans"/>
                <w:color w:val="000000"/>
                <w:kern w:val="24"/>
                <w:lang w:val="en-US"/>
              </w:rPr>
            </w:pPr>
            <w:r w:rsidRPr="00B14F2A">
              <w:rPr>
                <w:rFonts w:ascii="Open Sans" w:eastAsia="Open Sans" w:hAnsi="Open Sans" w:cs="Open Sans"/>
                <w:color w:val="000000"/>
                <w:kern w:val="24"/>
                <w:lang w:val="en-US"/>
              </w:rPr>
              <w:t>Метод і опис</w:t>
            </w:r>
          </w:p>
        </w:tc>
      </w:tr>
      <w:tr w:rsidR="00EA1038" w14:paraId="5D163D84" w14:textId="77777777" w:rsidTr="00FB1B31">
        <w:tc>
          <w:tcPr>
            <w:tcW w:w="1875" w:type="dxa"/>
          </w:tcPr>
          <w:p w14:paraId="24AB65D8" w14:textId="77777777"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color w:val="000000"/>
                <w:kern w:val="24"/>
                <w:lang w:val="en-US"/>
              </w:rPr>
              <w:t>abstract int</w:t>
            </w:r>
            <w:r w:rsidRPr="00B14F2A">
              <w:rPr>
                <w:rFonts w:ascii="Open Sans" w:eastAsia="Open Sans" w:hAnsi="Open Sans" w:cs="Open Sans"/>
                <w:color w:val="000000"/>
                <w:kern w:val="24"/>
                <w:lang w:val="ru-RU"/>
              </w:rPr>
              <w:t xml:space="preserve"> </w:t>
            </w:r>
          </w:p>
        </w:tc>
        <w:tc>
          <w:tcPr>
            <w:tcW w:w="7336" w:type="dxa"/>
          </w:tcPr>
          <w:p w14:paraId="5E6ED454" w14:textId="77777777"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b/>
                <w:bCs/>
                <w:color w:val="000000"/>
                <w:kern w:val="24"/>
                <w:lang w:val="en-US"/>
              </w:rPr>
              <w:t>read</w:t>
            </w:r>
            <w:r w:rsidRPr="001859AC">
              <w:rPr>
                <w:rFonts w:ascii="Open Sans" w:eastAsia="Open Sans" w:hAnsi="Open Sans" w:cs="Open Sans"/>
                <w:b/>
                <w:bCs/>
                <w:color w:val="000000"/>
                <w:kern w:val="24"/>
                <w:lang w:val="ru-RU"/>
              </w:rPr>
              <w:t>()</w:t>
            </w:r>
          </w:p>
          <w:p w14:paraId="5CD47195" w14:textId="77777777"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color w:val="000000"/>
                <w:kern w:val="24"/>
                <w:lang w:val="ru-RU"/>
              </w:rPr>
              <w:t xml:space="preserve">Прочитати наступний байт з потоку введення </w:t>
            </w:r>
          </w:p>
        </w:tc>
      </w:tr>
      <w:tr w:rsidR="00EA1038" w14:paraId="0D90D5B7" w14:textId="77777777" w:rsidTr="00FB1B31">
        <w:tc>
          <w:tcPr>
            <w:tcW w:w="1875" w:type="dxa"/>
          </w:tcPr>
          <w:p w14:paraId="3942C95F" w14:textId="77777777"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color w:val="000000"/>
                <w:kern w:val="24"/>
                <w:lang w:val="en-US"/>
              </w:rPr>
              <w:t>int</w:t>
            </w:r>
            <w:r w:rsidRPr="00B14F2A">
              <w:rPr>
                <w:rFonts w:ascii="Open Sans" w:eastAsia="Open Sans" w:hAnsi="Open Sans" w:cs="Open Sans"/>
                <w:color w:val="000000"/>
                <w:kern w:val="24"/>
                <w:lang w:val="ru-RU"/>
              </w:rPr>
              <w:t xml:space="preserve"> </w:t>
            </w:r>
          </w:p>
        </w:tc>
        <w:tc>
          <w:tcPr>
            <w:tcW w:w="7336" w:type="dxa"/>
          </w:tcPr>
          <w:p w14:paraId="523401E0" w14:textId="77777777"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b/>
                <w:bCs/>
                <w:color w:val="000000"/>
                <w:kern w:val="24"/>
                <w:lang w:val="en-US"/>
              </w:rPr>
              <w:t>read</w:t>
            </w:r>
            <w:r w:rsidRPr="001859AC">
              <w:rPr>
                <w:rFonts w:ascii="Open Sans" w:eastAsia="Open Sans" w:hAnsi="Open Sans" w:cs="Open Sans"/>
                <w:b/>
                <w:bCs/>
                <w:color w:val="000000"/>
                <w:kern w:val="24"/>
              </w:rPr>
              <w:t>(</w:t>
            </w:r>
            <w:r w:rsidRPr="00B14F2A">
              <w:rPr>
                <w:rFonts w:ascii="Open Sans" w:eastAsia="Open Sans" w:hAnsi="Open Sans" w:cs="Open Sans"/>
                <w:b/>
                <w:bCs/>
                <w:color w:val="000000"/>
                <w:kern w:val="24"/>
                <w:lang w:val="en-US"/>
              </w:rPr>
              <w:t>byte</w:t>
            </w:r>
            <w:r w:rsidRPr="001859AC">
              <w:rPr>
                <w:rFonts w:ascii="Open Sans" w:eastAsia="Open Sans" w:hAnsi="Open Sans" w:cs="Open Sans"/>
                <w:b/>
                <w:bCs/>
                <w:color w:val="000000"/>
                <w:kern w:val="24"/>
              </w:rPr>
              <w:t>[]</w:t>
            </w:r>
            <w:r w:rsidRPr="00B14F2A">
              <w:rPr>
                <w:rFonts w:ascii="Open Sans" w:eastAsia="Open Sans" w:hAnsi="Open Sans" w:cs="Open Sans"/>
                <w:b/>
                <w:bCs/>
                <w:color w:val="000000"/>
                <w:kern w:val="24"/>
                <w:lang w:val="en-US"/>
              </w:rPr>
              <w:t>b</w:t>
            </w:r>
            <w:r w:rsidRPr="001859AC">
              <w:rPr>
                <w:rFonts w:ascii="Open Sans" w:eastAsia="Open Sans" w:hAnsi="Open Sans" w:cs="Open Sans"/>
                <w:b/>
                <w:bCs/>
                <w:color w:val="000000"/>
                <w:kern w:val="24"/>
              </w:rPr>
              <w:t>)</w:t>
            </w:r>
          </w:p>
          <w:p w14:paraId="3038C957" w14:textId="77777777" w:rsidR="00EA1038" w:rsidRPr="00B14F2A" w:rsidRDefault="00EA1038" w:rsidP="00566817">
            <w:pPr>
              <w:pStyle w:val="a8"/>
              <w:spacing w:before="0" w:beforeAutospacing="0" w:after="0" w:afterAutospacing="0"/>
              <w:rPr>
                <w:rFonts w:ascii="Arial" w:hAnsi="Arial" w:cs="Arial"/>
              </w:rPr>
            </w:pPr>
            <w:r w:rsidRPr="001859AC">
              <w:rPr>
                <w:rFonts w:ascii="Open Sans" w:eastAsia="Open Sans" w:hAnsi="Open Sans" w:cs="Open Sans"/>
                <w:color w:val="000000"/>
                <w:kern w:val="24"/>
              </w:rPr>
              <w:t xml:space="preserve">Прочитати деяку кількість байтів з потоку вводу та зберегти їх в масиві </w:t>
            </w:r>
            <w:r w:rsidRPr="00B14F2A">
              <w:rPr>
                <w:rFonts w:ascii="Open Sans" w:eastAsia="Open Sans" w:hAnsi="Open Sans" w:cs="Open Sans"/>
                <w:b/>
                <w:bCs/>
                <w:i/>
                <w:iCs/>
                <w:color w:val="000000"/>
                <w:kern w:val="24"/>
                <w:lang w:val="en-US"/>
              </w:rPr>
              <w:t>b</w:t>
            </w:r>
            <w:r w:rsidRPr="001859AC">
              <w:rPr>
                <w:rFonts w:ascii="Open Sans" w:eastAsia="Open Sans" w:hAnsi="Open Sans" w:cs="Open Sans"/>
                <w:color w:val="000000"/>
                <w:kern w:val="24"/>
              </w:rPr>
              <w:t xml:space="preserve"> </w:t>
            </w:r>
          </w:p>
        </w:tc>
      </w:tr>
      <w:tr w:rsidR="00EA1038" w14:paraId="7F559FAA" w14:textId="77777777" w:rsidTr="00FB1B31">
        <w:tc>
          <w:tcPr>
            <w:tcW w:w="1875" w:type="dxa"/>
          </w:tcPr>
          <w:p w14:paraId="08638F6C" w14:textId="77777777"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color w:val="000000"/>
                <w:kern w:val="24"/>
                <w:lang w:val="en-US"/>
              </w:rPr>
              <w:t>int</w:t>
            </w:r>
            <w:r w:rsidRPr="00B14F2A">
              <w:rPr>
                <w:rFonts w:ascii="Open Sans" w:eastAsia="Open Sans" w:hAnsi="Open Sans" w:cs="Open Sans"/>
                <w:color w:val="000000"/>
                <w:kern w:val="24"/>
                <w:lang w:val="ru-RU"/>
              </w:rPr>
              <w:t xml:space="preserve"> </w:t>
            </w:r>
          </w:p>
        </w:tc>
        <w:tc>
          <w:tcPr>
            <w:tcW w:w="7336" w:type="dxa"/>
          </w:tcPr>
          <w:p w14:paraId="6E81CFB7" w14:textId="77777777"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b/>
                <w:bCs/>
                <w:color w:val="000000"/>
                <w:kern w:val="24"/>
                <w:lang w:val="en-US"/>
              </w:rPr>
              <w:t>read(byte[]b, int off, int len)</w:t>
            </w:r>
          </w:p>
          <w:p w14:paraId="050A8324" w14:textId="77777777" w:rsidR="00EA1038" w:rsidRPr="00B14F2A" w:rsidRDefault="00EA1038" w:rsidP="00566817">
            <w:pPr>
              <w:pStyle w:val="a8"/>
              <w:spacing w:before="0" w:beforeAutospacing="0" w:after="0" w:afterAutospacing="0"/>
              <w:rPr>
                <w:rFonts w:ascii="Arial" w:hAnsi="Arial" w:cs="Arial"/>
              </w:rPr>
            </w:pPr>
            <w:r w:rsidRPr="001859AC">
              <w:rPr>
                <w:rFonts w:ascii="Open Sans" w:eastAsia="Open Sans" w:hAnsi="Open Sans" w:cs="Open Sans"/>
                <w:color w:val="000000"/>
                <w:kern w:val="24"/>
              </w:rPr>
              <w:t xml:space="preserve">Прочитати </w:t>
            </w:r>
            <w:r w:rsidRPr="00B14F2A">
              <w:rPr>
                <w:rFonts w:ascii="Open Sans" w:eastAsia="Open Sans" w:hAnsi="Open Sans" w:cs="Open Sans"/>
                <w:b/>
                <w:bCs/>
                <w:i/>
                <w:iCs/>
                <w:color w:val="000000"/>
                <w:kern w:val="24"/>
                <w:lang w:val="en-US"/>
              </w:rPr>
              <w:t>len</w:t>
            </w:r>
            <w:r w:rsidRPr="001859AC">
              <w:rPr>
                <w:rFonts w:ascii="Open Sans" w:eastAsia="Open Sans" w:hAnsi="Open Sans" w:cs="Open Sans"/>
                <w:color w:val="000000"/>
                <w:kern w:val="24"/>
              </w:rPr>
              <w:t xml:space="preserve"> байтів з потоку вводу і зберегти їх у масиві </w:t>
            </w:r>
            <w:r w:rsidRPr="00B14F2A">
              <w:rPr>
                <w:rFonts w:ascii="Open Sans" w:eastAsia="Open Sans" w:hAnsi="Open Sans" w:cs="Open Sans"/>
                <w:b/>
                <w:bCs/>
                <w:i/>
                <w:iCs/>
                <w:color w:val="000000"/>
                <w:kern w:val="24"/>
                <w:lang w:val="en-US"/>
              </w:rPr>
              <w:t>b</w:t>
            </w:r>
            <w:r w:rsidRPr="001859AC">
              <w:rPr>
                <w:rFonts w:ascii="Open Sans" w:eastAsia="Open Sans" w:hAnsi="Open Sans" w:cs="Open Sans"/>
                <w:color w:val="000000"/>
                <w:kern w:val="24"/>
              </w:rPr>
              <w:t xml:space="preserve">, починаючі зі зміщення </w:t>
            </w:r>
            <w:r w:rsidRPr="00B14F2A">
              <w:rPr>
                <w:rFonts w:ascii="Open Sans" w:eastAsia="Open Sans" w:hAnsi="Open Sans" w:cs="Open Sans"/>
                <w:b/>
                <w:bCs/>
                <w:i/>
                <w:iCs/>
                <w:color w:val="000000"/>
                <w:kern w:val="24"/>
                <w:lang w:val="en-US"/>
              </w:rPr>
              <w:t>off</w:t>
            </w:r>
            <w:r w:rsidRPr="001859AC">
              <w:rPr>
                <w:rFonts w:ascii="Open Sans" w:eastAsia="Open Sans" w:hAnsi="Open Sans" w:cs="Open Sans"/>
                <w:i/>
                <w:iCs/>
                <w:color w:val="000000"/>
                <w:kern w:val="24"/>
              </w:rPr>
              <w:t xml:space="preserve"> </w:t>
            </w:r>
          </w:p>
        </w:tc>
      </w:tr>
      <w:tr w:rsidR="00EA1038" w14:paraId="77053D2E" w14:textId="77777777" w:rsidTr="00FB1B31">
        <w:tc>
          <w:tcPr>
            <w:tcW w:w="1875" w:type="dxa"/>
          </w:tcPr>
          <w:p w14:paraId="12DB47AE" w14:textId="77777777"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color w:val="000000"/>
                <w:kern w:val="24"/>
                <w:lang w:val="en-US"/>
              </w:rPr>
              <w:t>void</w:t>
            </w:r>
            <w:r w:rsidRPr="00B14F2A">
              <w:rPr>
                <w:rFonts w:ascii="Open Sans" w:eastAsia="Open Sans" w:hAnsi="Open Sans" w:cs="Open Sans"/>
                <w:color w:val="000000"/>
                <w:kern w:val="24"/>
                <w:lang w:val="ru-RU"/>
              </w:rPr>
              <w:t xml:space="preserve"> </w:t>
            </w:r>
          </w:p>
        </w:tc>
        <w:tc>
          <w:tcPr>
            <w:tcW w:w="7336" w:type="dxa"/>
          </w:tcPr>
          <w:p w14:paraId="015988B3" w14:textId="77777777"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b/>
                <w:bCs/>
                <w:color w:val="000000"/>
                <w:kern w:val="24"/>
                <w:lang w:val="en-US"/>
              </w:rPr>
              <w:t>reset</w:t>
            </w:r>
            <w:r w:rsidRPr="001859AC">
              <w:rPr>
                <w:rFonts w:ascii="Open Sans" w:eastAsia="Open Sans" w:hAnsi="Open Sans" w:cs="Open Sans"/>
                <w:b/>
                <w:bCs/>
                <w:color w:val="000000"/>
                <w:kern w:val="24"/>
                <w:lang w:val="ru-RU"/>
              </w:rPr>
              <w:t>()</w:t>
            </w:r>
          </w:p>
          <w:p w14:paraId="62DDEE20" w14:textId="77777777"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color w:val="000000"/>
                <w:kern w:val="24"/>
                <w:lang w:val="ru-RU"/>
              </w:rPr>
              <w:t xml:space="preserve">Повертає потік в стан на момент виклику методу </w:t>
            </w:r>
            <w:r w:rsidRPr="00B14F2A">
              <w:rPr>
                <w:rFonts w:ascii="Open Sans" w:eastAsia="Open Sans" w:hAnsi="Open Sans" w:cs="Open Sans"/>
                <w:i/>
                <w:iCs/>
                <w:color w:val="000000"/>
                <w:kern w:val="24"/>
                <w:lang w:val="en-US"/>
              </w:rPr>
              <w:t>mark</w:t>
            </w:r>
            <w:r w:rsidRPr="001859AC">
              <w:rPr>
                <w:rFonts w:ascii="Open Sans" w:eastAsia="Open Sans" w:hAnsi="Open Sans" w:cs="Open Sans"/>
                <w:i/>
                <w:iCs/>
                <w:color w:val="000000"/>
                <w:kern w:val="24"/>
                <w:lang w:val="ru-RU"/>
              </w:rPr>
              <w:t>()</w:t>
            </w:r>
            <w:r w:rsidRPr="001859AC">
              <w:rPr>
                <w:rFonts w:ascii="Open Sans" w:eastAsia="Open Sans" w:hAnsi="Open Sans" w:cs="Open Sans"/>
                <w:color w:val="000000"/>
                <w:kern w:val="24"/>
                <w:lang w:val="ru-RU"/>
              </w:rPr>
              <w:t xml:space="preserve"> </w:t>
            </w:r>
            <w:r w:rsidRPr="00B14F2A">
              <w:rPr>
                <w:rFonts w:ascii="Open Sans" w:eastAsia="Open Sans" w:hAnsi="Open Sans" w:cs="Open Sans"/>
                <w:color w:val="000000"/>
                <w:kern w:val="24"/>
                <w:lang w:val="ru-RU"/>
              </w:rPr>
              <w:t xml:space="preserve">для даного потоку вводу </w:t>
            </w:r>
          </w:p>
        </w:tc>
      </w:tr>
      <w:tr w:rsidR="00EA1038" w14:paraId="398988D0" w14:textId="77777777" w:rsidTr="00FB1B31">
        <w:tc>
          <w:tcPr>
            <w:tcW w:w="1875" w:type="dxa"/>
          </w:tcPr>
          <w:p w14:paraId="1F09072C" w14:textId="77777777"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color w:val="000000"/>
                <w:kern w:val="24"/>
                <w:lang w:val="en-US"/>
              </w:rPr>
              <w:t>Long</w:t>
            </w:r>
            <w:r w:rsidRPr="00B14F2A">
              <w:rPr>
                <w:rFonts w:ascii="Open Sans" w:eastAsia="Open Sans" w:hAnsi="Open Sans" w:cs="Open Sans"/>
                <w:color w:val="000000"/>
                <w:kern w:val="24"/>
                <w:lang w:val="ru-RU"/>
              </w:rPr>
              <w:t xml:space="preserve"> </w:t>
            </w:r>
          </w:p>
        </w:tc>
        <w:tc>
          <w:tcPr>
            <w:tcW w:w="7336" w:type="dxa"/>
          </w:tcPr>
          <w:p w14:paraId="3864E765" w14:textId="77777777"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b/>
                <w:bCs/>
                <w:color w:val="000000"/>
                <w:kern w:val="24"/>
                <w:lang w:val="en-US"/>
              </w:rPr>
              <w:t>skip</w:t>
            </w:r>
            <w:r w:rsidRPr="001859AC">
              <w:rPr>
                <w:rFonts w:ascii="Open Sans" w:eastAsia="Open Sans" w:hAnsi="Open Sans" w:cs="Open Sans"/>
                <w:b/>
                <w:bCs/>
                <w:color w:val="000000"/>
                <w:kern w:val="24"/>
              </w:rPr>
              <w:t>(</w:t>
            </w:r>
            <w:r w:rsidRPr="00B14F2A">
              <w:rPr>
                <w:rFonts w:ascii="Open Sans" w:eastAsia="Open Sans" w:hAnsi="Open Sans" w:cs="Open Sans"/>
                <w:b/>
                <w:bCs/>
                <w:color w:val="000000"/>
                <w:kern w:val="24"/>
                <w:lang w:val="en-US"/>
              </w:rPr>
              <w:t>long</w:t>
            </w:r>
            <w:r w:rsidRPr="001859AC">
              <w:rPr>
                <w:rFonts w:ascii="Open Sans" w:eastAsia="Open Sans" w:hAnsi="Open Sans" w:cs="Open Sans"/>
                <w:b/>
                <w:bCs/>
                <w:color w:val="000000"/>
                <w:kern w:val="24"/>
              </w:rPr>
              <w:t xml:space="preserve"> </w:t>
            </w:r>
            <w:r w:rsidRPr="00B14F2A">
              <w:rPr>
                <w:rFonts w:ascii="Open Sans" w:eastAsia="Open Sans" w:hAnsi="Open Sans" w:cs="Open Sans"/>
                <w:b/>
                <w:bCs/>
                <w:color w:val="000000"/>
                <w:kern w:val="24"/>
                <w:lang w:val="en-US"/>
              </w:rPr>
              <w:t>n</w:t>
            </w:r>
            <w:r w:rsidRPr="001859AC">
              <w:rPr>
                <w:rFonts w:ascii="Open Sans" w:eastAsia="Open Sans" w:hAnsi="Open Sans" w:cs="Open Sans"/>
                <w:b/>
                <w:bCs/>
                <w:color w:val="000000"/>
                <w:kern w:val="24"/>
              </w:rPr>
              <w:t>)</w:t>
            </w:r>
          </w:p>
          <w:p w14:paraId="120DE151" w14:textId="77777777" w:rsidR="00EA1038" w:rsidRPr="00B14F2A" w:rsidRDefault="00EA1038" w:rsidP="00566817">
            <w:pPr>
              <w:pStyle w:val="a8"/>
              <w:spacing w:before="0" w:beforeAutospacing="0" w:after="0" w:afterAutospacing="0"/>
              <w:rPr>
                <w:rFonts w:ascii="Arial" w:hAnsi="Arial" w:cs="Arial"/>
              </w:rPr>
            </w:pPr>
            <w:r w:rsidRPr="001859AC">
              <w:rPr>
                <w:rFonts w:ascii="Open Sans" w:eastAsia="Open Sans" w:hAnsi="Open Sans" w:cs="Open Sans"/>
                <w:color w:val="000000"/>
                <w:kern w:val="24"/>
              </w:rPr>
              <w:t xml:space="preserve">Пропустити і відкинути </w:t>
            </w:r>
            <w:r w:rsidRPr="00B14F2A">
              <w:rPr>
                <w:rFonts w:ascii="Open Sans" w:eastAsia="Open Sans" w:hAnsi="Open Sans" w:cs="Open Sans"/>
                <w:b/>
                <w:bCs/>
                <w:i/>
                <w:iCs/>
                <w:color w:val="000000"/>
                <w:kern w:val="24"/>
                <w:lang w:val="en-US"/>
              </w:rPr>
              <w:t>n</w:t>
            </w:r>
            <w:r w:rsidRPr="001859AC">
              <w:rPr>
                <w:rFonts w:ascii="Open Sans" w:eastAsia="Open Sans" w:hAnsi="Open Sans" w:cs="Open Sans"/>
                <w:color w:val="000000"/>
                <w:kern w:val="24"/>
              </w:rPr>
              <w:t xml:space="preserve"> байтів з потоку вводу </w:t>
            </w:r>
          </w:p>
        </w:tc>
      </w:tr>
      <w:tr w:rsidR="00EA1038" w14:paraId="378E5C8C" w14:textId="77777777" w:rsidTr="00FB1B31">
        <w:tc>
          <w:tcPr>
            <w:tcW w:w="1875" w:type="dxa"/>
          </w:tcPr>
          <w:p w14:paraId="6C5269BA" w14:textId="77777777" w:rsidR="00EA1038" w:rsidRPr="00B14F2A" w:rsidRDefault="00EA1038" w:rsidP="00566817">
            <w:pPr>
              <w:pStyle w:val="a8"/>
              <w:spacing w:before="0" w:beforeAutospacing="0" w:after="0" w:afterAutospacing="0"/>
              <w:rPr>
                <w:rFonts w:ascii="Arial" w:hAnsi="Arial" w:cs="Arial"/>
              </w:rPr>
            </w:pPr>
            <w:r w:rsidRPr="004C3D54">
              <w:rPr>
                <w:rFonts w:ascii="Open Sans" w:eastAsia="Open Sans" w:hAnsi="Open Sans" w:cs="Open Sans"/>
                <w:color w:val="000000"/>
                <w:kern w:val="24"/>
                <w:lang w:val="en-US"/>
              </w:rPr>
              <w:t>void</w:t>
            </w:r>
            <w:r w:rsidRPr="00B14F2A">
              <w:rPr>
                <w:rFonts w:ascii="Arial" w:hAnsi="Arial" w:cs="Arial"/>
              </w:rPr>
              <w:t xml:space="preserve"> </w:t>
            </w:r>
          </w:p>
        </w:tc>
        <w:tc>
          <w:tcPr>
            <w:tcW w:w="7336" w:type="dxa"/>
          </w:tcPr>
          <w:p w14:paraId="30AF006E" w14:textId="77777777" w:rsidR="00EA1038" w:rsidRPr="001859AC" w:rsidRDefault="00EA1038" w:rsidP="00566817">
            <w:pPr>
              <w:pStyle w:val="a8"/>
              <w:spacing w:before="0" w:beforeAutospacing="0" w:after="0" w:afterAutospacing="0"/>
              <w:rPr>
                <w:rFonts w:ascii="Open Sans" w:eastAsia="Open Sans" w:hAnsi="Open Sans" w:cs="Open Sans"/>
                <w:b/>
                <w:bCs/>
                <w:color w:val="000000"/>
                <w:kern w:val="24"/>
                <w:lang w:val="ru-RU"/>
              </w:rPr>
            </w:pPr>
            <w:r w:rsidRPr="004C3D54">
              <w:rPr>
                <w:rFonts w:ascii="Open Sans" w:eastAsia="Open Sans" w:hAnsi="Open Sans" w:cs="Open Sans"/>
                <w:b/>
                <w:bCs/>
                <w:color w:val="000000"/>
                <w:kern w:val="24"/>
                <w:lang w:val="en-US"/>
              </w:rPr>
              <w:t>close</w:t>
            </w:r>
            <w:r w:rsidRPr="001859AC">
              <w:rPr>
                <w:rFonts w:ascii="Open Sans" w:eastAsia="Open Sans" w:hAnsi="Open Sans" w:cs="Open Sans"/>
                <w:b/>
                <w:bCs/>
                <w:color w:val="000000"/>
                <w:kern w:val="24"/>
                <w:lang w:val="ru-RU"/>
              </w:rPr>
              <w:t>()</w:t>
            </w:r>
          </w:p>
          <w:p w14:paraId="44B0392D" w14:textId="77777777"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color w:val="000000"/>
                <w:kern w:val="24"/>
                <w:lang w:val="ru-RU"/>
              </w:rPr>
              <w:t>Закрити потік введення і звільнити системні ресурси, звязані з цим потоком</w:t>
            </w:r>
            <w:r w:rsidRPr="00B14F2A">
              <w:rPr>
                <w:rFonts w:ascii="Arial" w:hAnsi="Arial" w:cs="Arial"/>
              </w:rPr>
              <w:t xml:space="preserve"> </w:t>
            </w:r>
          </w:p>
        </w:tc>
      </w:tr>
      <w:tr w:rsidR="00EA1038" w14:paraId="4961D945" w14:textId="77777777" w:rsidTr="00FB1B31">
        <w:tc>
          <w:tcPr>
            <w:tcW w:w="1875" w:type="dxa"/>
          </w:tcPr>
          <w:p w14:paraId="6B814198" w14:textId="77777777"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color w:val="000000"/>
                <w:kern w:val="24"/>
                <w:lang w:val="en-US"/>
              </w:rPr>
              <w:t>void</w:t>
            </w:r>
            <w:r w:rsidRPr="00B14F2A">
              <w:rPr>
                <w:rFonts w:ascii="Open Sans" w:eastAsia="Open Sans" w:hAnsi="Open Sans" w:cs="Open Sans"/>
                <w:color w:val="000000"/>
                <w:kern w:val="24"/>
                <w:lang w:val="ru-RU"/>
              </w:rPr>
              <w:t xml:space="preserve"> </w:t>
            </w:r>
          </w:p>
        </w:tc>
        <w:tc>
          <w:tcPr>
            <w:tcW w:w="7336" w:type="dxa"/>
          </w:tcPr>
          <w:p w14:paraId="58BE6325" w14:textId="77777777"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b/>
                <w:bCs/>
                <w:color w:val="000000"/>
                <w:kern w:val="24"/>
                <w:lang w:val="en-US"/>
              </w:rPr>
              <w:t>mark</w:t>
            </w:r>
            <w:r w:rsidRPr="001859AC">
              <w:rPr>
                <w:rFonts w:ascii="Open Sans" w:eastAsia="Open Sans" w:hAnsi="Open Sans" w:cs="Open Sans"/>
                <w:b/>
                <w:bCs/>
                <w:color w:val="000000"/>
                <w:kern w:val="24"/>
                <w:lang w:val="ru-RU"/>
              </w:rPr>
              <w:t>(</w:t>
            </w:r>
            <w:r w:rsidRPr="00B14F2A">
              <w:rPr>
                <w:rFonts w:ascii="Open Sans" w:eastAsia="Open Sans" w:hAnsi="Open Sans" w:cs="Open Sans"/>
                <w:b/>
                <w:bCs/>
                <w:color w:val="000000"/>
                <w:kern w:val="24"/>
                <w:lang w:val="en-US"/>
              </w:rPr>
              <w:t>int</w:t>
            </w:r>
            <w:r w:rsidRPr="001859AC">
              <w:rPr>
                <w:rFonts w:ascii="Open Sans" w:eastAsia="Open Sans" w:hAnsi="Open Sans" w:cs="Open Sans"/>
                <w:b/>
                <w:bCs/>
                <w:color w:val="000000"/>
                <w:kern w:val="24"/>
                <w:lang w:val="ru-RU"/>
              </w:rPr>
              <w:t xml:space="preserve"> </w:t>
            </w:r>
            <w:r w:rsidRPr="00B14F2A">
              <w:rPr>
                <w:rFonts w:ascii="Open Sans" w:eastAsia="Open Sans" w:hAnsi="Open Sans" w:cs="Open Sans"/>
                <w:b/>
                <w:bCs/>
                <w:color w:val="000000"/>
                <w:kern w:val="24"/>
                <w:lang w:val="en-US"/>
              </w:rPr>
              <w:t>readlimit</w:t>
            </w:r>
            <w:r w:rsidRPr="001859AC">
              <w:rPr>
                <w:rFonts w:ascii="Open Sans" w:eastAsia="Open Sans" w:hAnsi="Open Sans" w:cs="Open Sans"/>
                <w:b/>
                <w:bCs/>
                <w:color w:val="000000"/>
                <w:kern w:val="24"/>
                <w:lang w:val="ru-RU"/>
              </w:rPr>
              <w:t>)</w:t>
            </w:r>
          </w:p>
          <w:p w14:paraId="1AEE7742" w14:textId="77777777"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color w:val="000000"/>
                <w:kern w:val="24"/>
                <w:lang w:val="ru-RU"/>
              </w:rPr>
              <w:t xml:space="preserve">Позначити (маркувати) поточну позицію в потоці вводу </w:t>
            </w:r>
          </w:p>
        </w:tc>
      </w:tr>
      <w:tr w:rsidR="00EA1038" w14:paraId="288A59FB" w14:textId="77777777" w:rsidTr="00FB1B31">
        <w:tc>
          <w:tcPr>
            <w:tcW w:w="1875" w:type="dxa"/>
          </w:tcPr>
          <w:p w14:paraId="49D9120B" w14:textId="77777777"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color w:val="000000"/>
                <w:kern w:val="24"/>
                <w:lang w:val="en-US"/>
              </w:rPr>
              <w:t>boolean</w:t>
            </w:r>
            <w:r w:rsidRPr="00B14F2A">
              <w:rPr>
                <w:rFonts w:ascii="Open Sans" w:eastAsia="Open Sans" w:hAnsi="Open Sans" w:cs="Open Sans"/>
                <w:color w:val="000000"/>
                <w:kern w:val="24"/>
                <w:lang w:val="ru-RU"/>
              </w:rPr>
              <w:t xml:space="preserve"> </w:t>
            </w:r>
          </w:p>
        </w:tc>
        <w:tc>
          <w:tcPr>
            <w:tcW w:w="7336" w:type="dxa"/>
          </w:tcPr>
          <w:p w14:paraId="27961201" w14:textId="77777777"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b/>
                <w:bCs/>
                <w:color w:val="000000"/>
                <w:kern w:val="24"/>
                <w:lang w:val="en-US"/>
              </w:rPr>
              <w:t>markSupported</w:t>
            </w:r>
            <w:r w:rsidRPr="001859AC">
              <w:rPr>
                <w:rFonts w:ascii="Open Sans" w:eastAsia="Open Sans" w:hAnsi="Open Sans" w:cs="Open Sans"/>
                <w:b/>
                <w:bCs/>
                <w:color w:val="000000"/>
                <w:kern w:val="24"/>
              </w:rPr>
              <w:t>()</w:t>
            </w:r>
          </w:p>
          <w:p w14:paraId="433D7A51" w14:textId="77777777" w:rsidR="00EA1038" w:rsidRPr="00B14F2A" w:rsidRDefault="00EA1038" w:rsidP="004C3D54">
            <w:pPr>
              <w:pStyle w:val="a8"/>
              <w:spacing w:before="0" w:beforeAutospacing="0" w:after="0" w:afterAutospacing="0"/>
              <w:rPr>
                <w:rFonts w:ascii="Arial" w:hAnsi="Arial" w:cs="Arial"/>
              </w:rPr>
            </w:pPr>
            <w:r w:rsidRPr="001859AC">
              <w:rPr>
                <w:rFonts w:ascii="Open Sans" w:eastAsia="Open Sans" w:hAnsi="Open Sans" w:cs="Open Sans"/>
                <w:color w:val="000000"/>
                <w:kern w:val="24"/>
              </w:rPr>
              <w:t>Перевірити, чи підтримує потік введення маркуван</w:t>
            </w:r>
            <w:r w:rsidR="004C3D54" w:rsidRPr="001859AC">
              <w:rPr>
                <w:rFonts w:ascii="Open Sans" w:eastAsia="Open Sans" w:hAnsi="Open Sans" w:cs="Open Sans"/>
                <w:color w:val="000000"/>
                <w:kern w:val="24"/>
              </w:rPr>
              <w:t>ня і скидання</w:t>
            </w:r>
            <w:r w:rsidRPr="001859AC">
              <w:rPr>
                <w:rFonts w:ascii="Open Sans" w:eastAsia="Open Sans" w:hAnsi="Open Sans" w:cs="Open Sans"/>
                <w:color w:val="000000"/>
                <w:kern w:val="24"/>
              </w:rPr>
              <w:t xml:space="preserve"> </w:t>
            </w:r>
          </w:p>
        </w:tc>
      </w:tr>
    </w:tbl>
    <w:p w14:paraId="5EAAC2E1" w14:textId="77777777" w:rsidR="00EA1038" w:rsidRPr="004F6A82" w:rsidRDefault="00B1269B" w:rsidP="00EA1038">
      <w:pPr>
        <w:ind w:left="360"/>
        <w:rPr>
          <w:bCs/>
        </w:rPr>
      </w:pPr>
      <w:r w:rsidRPr="00B1269B">
        <w:rPr>
          <w:bCs/>
        </w:rPr>
        <w:t>Таблиця 2.1.</w:t>
      </w:r>
      <w:r>
        <w:rPr>
          <w:bCs/>
        </w:rPr>
        <w:t xml:space="preserve">2. </w:t>
      </w:r>
      <w:r w:rsidR="00EA1038" w:rsidRPr="00B1269B">
        <w:rPr>
          <w:bCs/>
          <w:lang w:val="ru-RU"/>
        </w:rPr>
        <w:t xml:space="preserve">Методи класу </w:t>
      </w:r>
      <w:r w:rsidR="00EA1038" w:rsidRPr="00B1269B">
        <w:rPr>
          <w:bCs/>
          <w:lang w:val="en-US"/>
        </w:rPr>
        <w:t>OutputStrea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7124"/>
      </w:tblGrid>
      <w:tr w:rsidR="00EA1038" w14:paraId="7D7BAEFA" w14:textId="77777777" w:rsidTr="00FB1B31">
        <w:trPr>
          <w:trHeight w:val="669"/>
        </w:trPr>
        <w:tc>
          <w:tcPr>
            <w:tcW w:w="1861" w:type="dxa"/>
            <w:vAlign w:val="center"/>
          </w:tcPr>
          <w:p w14:paraId="580323A1" w14:textId="77777777" w:rsidR="00EA1038" w:rsidRPr="00B14F2A" w:rsidRDefault="00EA1038" w:rsidP="00785DC2">
            <w:pPr>
              <w:pStyle w:val="a8"/>
              <w:spacing w:before="0" w:beforeAutospacing="0" w:after="0" w:afterAutospacing="0"/>
              <w:jc w:val="center"/>
              <w:rPr>
                <w:rFonts w:ascii="Open Sans" w:eastAsia="Open Sans" w:hAnsi="Open Sans" w:cs="Open Sans"/>
                <w:color w:val="000000"/>
                <w:kern w:val="24"/>
                <w:lang w:val="en-US"/>
              </w:rPr>
            </w:pPr>
            <w:r w:rsidRPr="00B14F2A">
              <w:rPr>
                <w:rFonts w:ascii="Open Sans" w:eastAsia="Open Sans" w:hAnsi="Open Sans" w:cs="Open Sans"/>
                <w:color w:val="000000"/>
                <w:kern w:val="24"/>
                <w:lang w:val="en-US"/>
              </w:rPr>
              <w:t>Модификатор і тип</w:t>
            </w:r>
          </w:p>
        </w:tc>
        <w:tc>
          <w:tcPr>
            <w:tcW w:w="7350" w:type="dxa"/>
            <w:vAlign w:val="center"/>
          </w:tcPr>
          <w:p w14:paraId="0B7AB4ED" w14:textId="77777777" w:rsidR="00EA1038" w:rsidRPr="00B14F2A" w:rsidRDefault="00EA1038" w:rsidP="00566817">
            <w:pPr>
              <w:pStyle w:val="a8"/>
              <w:spacing w:before="0" w:beforeAutospacing="0" w:after="0" w:afterAutospacing="0"/>
              <w:jc w:val="center"/>
              <w:rPr>
                <w:rFonts w:ascii="Open Sans" w:eastAsia="Open Sans" w:hAnsi="Open Sans" w:cs="Open Sans"/>
                <w:color w:val="000000"/>
                <w:kern w:val="24"/>
                <w:lang w:val="en-US"/>
              </w:rPr>
            </w:pPr>
            <w:r w:rsidRPr="00B14F2A">
              <w:rPr>
                <w:rFonts w:ascii="Open Sans" w:eastAsia="Open Sans" w:hAnsi="Open Sans" w:cs="Open Sans"/>
                <w:color w:val="000000"/>
                <w:kern w:val="24"/>
                <w:lang w:val="en-US"/>
              </w:rPr>
              <w:t>Метод і опис</w:t>
            </w:r>
          </w:p>
        </w:tc>
      </w:tr>
      <w:tr w:rsidR="00EA1038" w14:paraId="74B6C52B" w14:textId="77777777" w:rsidTr="00FB1B31">
        <w:trPr>
          <w:trHeight w:val="808"/>
        </w:trPr>
        <w:tc>
          <w:tcPr>
            <w:tcW w:w="1861" w:type="dxa"/>
          </w:tcPr>
          <w:p w14:paraId="0CF4A695" w14:textId="77777777" w:rsidR="00EA1038" w:rsidRPr="00785DC2" w:rsidRDefault="00EA1038" w:rsidP="00785DC2">
            <w:pPr>
              <w:pStyle w:val="a8"/>
              <w:spacing w:before="0" w:beforeAutospacing="0" w:after="0" w:afterAutospacing="0"/>
              <w:rPr>
                <w:rFonts w:ascii="Open Sans" w:eastAsia="Open Sans" w:hAnsi="Open Sans" w:cs="Open Sans"/>
                <w:color w:val="000000"/>
                <w:kern w:val="24"/>
                <w:lang w:val="en-US"/>
              </w:rPr>
            </w:pPr>
            <w:r w:rsidRPr="00785DC2">
              <w:rPr>
                <w:rFonts w:ascii="Open Sans" w:eastAsia="Open Sans" w:hAnsi="Open Sans" w:cs="Open Sans"/>
                <w:color w:val="000000"/>
                <w:kern w:val="24"/>
                <w:lang w:val="en-US"/>
              </w:rPr>
              <w:t>void</w:t>
            </w:r>
          </w:p>
        </w:tc>
        <w:tc>
          <w:tcPr>
            <w:tcW w:w="7350" w:type="dxa"/>
          </w:tcPr>
          <w:p w14:paraId="20A75C0D" w14:textId="77777777" w:rsidR="00EA1038" w:rsidRDefault="00EA1038" w:rsidP="00566817">
            <w:pPr>
              <w:pStyle w:val="a8"/>
              <w:spacing w:before="0" w:beforeAutospacing="0" w:after="0" w:afterAutospacing="0"/>
              <w:rPr>
                <w:rFonts w:ascii="Open Sans" w:eastAsia="Open Sans" w:hAnsi="Open Sans" w:cs="Open Sans"/>
                <w:color w:val="000000"/>
                <w:kern w:val="24"/>
                <w:lang w:val="ru-RU"/>
              </w:rPr>
            </w:pPr>
            <w:r w:rsidRPr="00B14F2A">
              <w:rPr>
                <w:rFonts w:ascii="Open Sans" w:eastAsia="Open Sans" w:hAnsi="Open Sans" w:cs="Open Sans"/>
                <w:b/>
                <w:color w:val="000000"/>
                <w:kern w:val="24"/>
                <w:lang w:val="ru-RU"/>
              </w:rPr>
              <w:t>close</w:t>
            </w:r>
            <w:r w:rsidRPr="00B14F2A">
              <w:rPr>
                <w:rFonts w:ascii="Open Sans" w:eastAsia="Open Sans" w:hAnsi="Open Sans" w:cs="Open Sans"/>
                <w:color w:val="000000"/>
                <w:kern w:val="24"/>
                <w:lang w:val="ru-RU"/>
              </w:rPr>
              <w:t xml:space="preserve">() </w:t>
            </w:r>
          </w:p>
          <w:p w14:paraId="4F8321DC" w14:textId="77777777" w:rsidR="00EA1038" w:rsidRPr="00B14F2A" w:rsidRDefault="00EA1038" w:rsidP="00785DC2">
            <w:pPr>
              <w:pStyle w:val="a8"/>
              <w:spacing w:before="0" w:beforeAutospacing="0" w:after="0" w:afterAutospacing="0"/>
              <w:rPr>
                <w:rFonts w:ascii="Open Sans" w:eastAsia="Open Sans" w:hAnsi="Open Sans" w:cs="Open Sans"/>
                <w:color w:val="000000"/>
                <w:kern w:val="24"/>
                <w:lang w:val="ru-RU"/>
              </w:rPr>
            </w:pPr>
            <w:r w:rsidRPr="00B14F2A">
              <w:rPr>
                <w:rFonts w:ascii="Open Sans" w:eastAsia="Open Sans" w:hAnsi="Open Sans" w:cs="Open Sans"/>
                <w:color w:val="000000"/>
                <w:kern w:val="24"/>
                <w:lang w:val="ru-RU"/>
              </w:rPr>
              <w:t>Закрити потік виводу і звільнити системні ресурси, зв’язані з цим потоком</w:t>
            </w:r>
          </w:p>
        </w:tc>
      </w:tr>
      <w:tr w:rsidR="00EA1038" w14:paraId="04C4B573" w14:textId="77777777" w:rsidTr="00FB1B31">
        <w:trPr>
          <w:trHeight w:val="683"/>
        </w:trPr>
        <w:tc>
          <w:tcPr>
            <w:tcW w:w="1861" w:type="dxa"/>
          </w:tcPr>
          <w:p w14:paraId="22B6F111" w14:textId="77777777" w:rsidR="00EA1038" w:rsidRPr="00785DC2" w:rsidRDefault="00EA1038" w:rsidP="00785DC2">
            <w:pPr>
              <w:pStyle w:val="a8"/>
              <w:spacing w:before="0" w:beforeAutospacing="0" w:after="0" w:afterAutospacing="0"/>
              <w:rPr>
                <w:rFonts w:ascii="Open Sans" w:eastAsia="Open Sans" w:hAnsi="Open Sans" w:cs="Open Sans"/>
                <w:color w:val="000000"/>
                <w:kern w:val="24"/>
                <w:lang w:val="en-US"/>
              </w:rPr>
            </w:pPr>
            <w:r w:rsidRPr="00785DC2">
              <w:rPr>
                <w:rFonts w:ascii="Open Sans" w:eastAsia="Open Sans" w:hAnsi="Open Sans" w:cs="Open Sans"/>
                <w:color w:val="000000"/>
                <w:kern w:val="24"/>
                <w:lang w:val="en-US"/>
              </w:rPr>
              <w:lastRenderedPageBreak/>
              <w:t>void</w:t>
            </w:r>
          </w:p>
        </w:tc>
        <w:tc>
          <w:tcPr>
            <w:tcW w:w="7350" w:type="dxa"/>
          </w:tcPr>
          <w:p w14:paraId="5F4AE91F" w14:textId="77777777" w:rsidR="00EA1038" w:rsidRPr="00B14F2A" w:rsidRDefault="00EA1038" w:rsidP="00566817">
            <w:pPr>
              <w:pStyle w:val="a8"/>
              <w:spacing w:before="0" w:beforeAutospacing="0" w:after="0" w:afterAutospacing="0"/>
              <w:rPr>
                <w:rFonts w:ascii="Open Sans" w:eastAsia="Open Sans" w:hAnsi="Open Sans" w:cs="Open Sans"/>
                <w:color w:val="000000"/>
                <w:kern w:val="24"/>
                <w:lang w:val="ru-RU"/>
              </w:rPr>
            </w:pPr>
            <w:r w:rsidRPr="00B14F2A">
              <w:rPr>
                <w:rFonts w:ascii="Open Sans" w:eastAsia="Open Sans" w:hAnsi="Open Sans" w:cs="Open Sans"/>
                <w:b/>
                <w:color w:val="000000"/>
                <w:kern w:val="24"/>
                <w:lang w:val="ru-RU"/>
              </w:rPr>
              <w:t>flush</w:t>
            </w:r>
            <w:r w:rsidRPr="00B14F2A">
              <w:rPr>
                <w:rFonts w:ascii="Open Sans" w:eastAsia="Open Sans" w:hAnsi="Open Sans" w:cs="Open Sans"/>
                <w:color w:val="000000"/>
                <w:kern w:val="24"/>
                <w:lang w:val="ru-RU"/>
              </w:rPr>
              <w:t>()</w:t>
            </w:r>
          </w:p>
          <w:p w14:paraId="57DE4332" w14:textId="77777777" w:rsidR="00EA1038" w:rsidRPr="00B14F2A" w:rsidRDefault="00EE642A" w:rsidP="00785DC2">
            <w:pPr>
              <w:pStyle w:val="a8"/>
              <w:spacing w:before="0" w:beforeAutospacing="0" w:after="0" w:afterAutospacing="0"/>
              <w:rPr>
                <w:rFonts w:ascii="Open Sans" w:eastAsia="Open Sans" w:hAnsi="Open Sans" w:cs="Open Sans"/>
                <w:color w:val="000000"/>
                <w:kern w:val="24"/>
                <w:lang w:val="ru-RU"/>
              </w:rPr>
            </w:pPr>
            <w:r>
              <w:rPr>
                <w:rFonts w:ascii="Open Sans" w:eastAsia="Open Sans" w:hAnsi="Open Sans" w:cs="Open Sans"/>
                <w:color w:val="000000"/>
                <w:kern w:val="24"/>
                <w:lang w:val="ru-RU"/>
              </w:rPr>
              <w:t>П</w:t>
            </w:r>
            <w:r w:rsidR="00EA1038" w:rsidRPr="00B14F2A">
              <w:rPr>
                <w:rFonts w:ascii="Open Sans" w:eastAsia="Open Sans" w:hAnsi="Open Sans" w:cs="Open Sans"/>
                <w:color w:val="000000"/>
                <w:kern w:val="24"/>
                <w:lang w:val="ru-RU"/>
              </w:rPr>
              <w:t>очистити потік</w:t>
            </w:r>
            <w:r w:rsidR="00785DC2">
              <w:rPr>
                <w:rFonts w:ascii="Open Sans" w:eastAsia="Open Sans" w:hAnsi="Open Sans" w:cs="Open Sans"/>
                <w:color w:val="000000"/>
                <w:kern w:val="24"/>
                <w:lang w:val="ru-RU"/>
              </w:rPr>
              <w:t xml:space="preserve"> виводу і змусити записати дані</w:t>
            </w:r>
          </w:p>
        </w:tc>
      </w:tr>
      <w:tr w:rsidR="00EA1038" w14:paraId="59F8EF65" w14:textId="77777777" w:rsidTr="00FB1B31">
        <w:tc>
          <w:tcPr>
            <w:tcW w:w="1861" w:type="dxa"/>
          </w:tcPr>
          <w:p w14:paraId="0971BFEB" w14:textId="77777777" w:rsidR="00EA1038" w:rsidRPr="00785DC2" w:rsidRDefault="00EA1038" w:rsidP="00785DC2">
            <w:pPr>
              <w:pStyle w:val="a8"/>
              <w:spacing w:before="0" w:beforeAutospacing="0" w:after="0" w:afterAutospacing="0"/>
              <w:rPr>
                <w:rFonts w:ascii="Open Sans" w:eastAsia="Open Sans" w:hAnsi="Open Sans" w:cs="Open Sans"/>
                <w:color w:val="000000"/>
                <w:kern w:val="24"/>
                <w:lang w:val="en-US"/>
              </w:rPr>
            </w:pPr>
            <w:r w:rsidRPr="00785DC2">
              <w:rPr>
                <w:rFonts w:ascii="Open Sans" w:eastAsia="Open Sans" w:hAnsi="Open Sans" w:cs="Open Sans"/>
                <w:color w:val="000000"/>
                <w:kern w:val="24"/>
                <w:lang w:val="en-US"/>
              </w:rPr>
              <w:t>void</w:t>
            </w:r>
          </w:p>
        </w:tc>
        <w:tc>
          <w:tcPr>
            <w:tcW w:w="7350" w:type="dxa"/>
          </w:tcPr>
          <w:p w14:paraId="6BDC4441" w14:textId="77777777" w:rsidR="00EA1038" w:rsidRPr="001859AC" w:rsidRDefault="00EA1038" w:rsidP="00566817">
            <w:pPr>
              <w:pStyle w:val="a8"/>
              <w:spacing w:before="0" w:beforeAutospacing="0" w:after="0" w:afterAutospacing="0"/>
              <w:rPr>
                <w:rFonts w:ascii="Open Sans" w:eastAsia="Open Sans" w:hAnsi="Open Sans" w:cs="Open Sans"/>
                <w:color w:val="000000"/>
                <w:kern w:val="24"/>
                <w:lang w:val="en-US"/>
              </w:rPr>
            </w:pPr>
            <w:r w:rsidRPr="001859AC">
              <w:rPr>
                <w:rFonts w:ascii="Open Sans" w:eastAsia="Open Sans" w:hAnsi="Open Sans" w:cs="Open Sans"/>
                <w:b/>
                <w:color w:val="000000"/>
                <w:kern w:val="24"/>
                <w:lang w:val="en-US"/>
              </w:rPr>
              <w:t>write</w:t>
            </w:r>
            <w:r w:rsidRPr="001859AC">
              <w:rPr>
                <w:rFonts w:ascii="Open Sans" w:eastAsia="Open Sans" w:hAnsi="Open Sans" w:cs="Open Sans"/>
                <w:color w:val="000000"/>
                <w:kern w:val="24"/>
                <w:lang w:val="en-US"/>
              </w:rPr>
              <w:t>(byte[]b)</w:t>
            </w:r>
          </w:p>
          <w:p w14:paraId="7C33600E" w14:textId="77777777" w:rsidR="00EA1038" w:rsidRPr="001859AC" w:rsidRDefault="00EA1038" w:rsidP="00785DC2">
            <w:pPr>
              <w:pStyle w:val="a8"/>
              <w:spacing w:before="0" w:beforeAutospacing="0" w:after="0" w:afterAutospacing="0"/>
              <w:rPr>
                <w:rFonts w:ascii="Open Sans" w:eastAsia="Open Sans" w:hAnsi="Open Sans" w:cs="Open Sans"/>
                <w:color w:val="000000"/>
                <w:kern w:val="24"/>
                <w:lang w:val="en-US"/>
              </w:rPr>
            </w:pPr>
            <w:r w:rsidRPr="00B14F2A">
              <w:rPr>
                <w:rFonts w:ascii="Open Sans" w:eastAsia="Open Sans" w:hAnsi="Open Sans" w:cs="Open Sans"/>
                <w:color w:val="000000"/>
                <w:kern w:val="24"/>
                <w:lang w:val="ru-RU"/>
              </w:rPr>
              <w:t>Записати</w:t>
            </w:r>
            <w:r w:rsidRPr="001859AC">
              <w:rPr>
                <w:rFonts w:ascii="Open Sans" w:eastAsia="Open Sans" w:hAnsi="Open Sans" w:cs="Open Sans"/>
                <w:color w:val="000000"/>
                <w:kern w:val="24"/>
                <w:lang w:val="en-US"/>
              </w:rPr>
              <w:t xml:space="preserve"> b.length  </w:t>
            </w:r>
            <w:r w:rsidRPr="00B14F2A">
              <w:rPr>
                <w:rFonts w:ascii="Open Sans" w:eastAsia="Open Sans" w:hAnsi="Open Sans" w:cs="Open Sans"/>
                <w:color w:val="000000"/>
                <w:kern w:val="24"/>
                <w:lang w:val="ru-RU"/>
              </w:rPr>
              <w:t>байт</w:t>
            </w:r>
            <w:r w:rsidRPr="001859AC">
              <w:rPr>
                <w:rFonts w:ascii="Open Sans" w:eastAsia="Open Sans" w:hAnsi="Open Sans" w:cs="Open Sans"/>
                <w:color w:val="000000"/>
                <w:kern w:val="24"/>
                <w:lang w:val="en-US"/>
              </w:rPr>
              <w:t xml:space="preserve"> </w:t>
            </w:r>
            <w:r w:rsidRPr="00B14F2A">
              <w:rPr>
                <w:rFonts w:ascii="Open Sans" w:eastAsia="Open Sans" w:hAnsi="Open Sans" w:cs="Open Sans"/>
                <w:color w:val="000000"/>
                <w:kern w:val="24"/>
                <w:lang w:val="ru-RU"/>
              </w:rPr>
              <w:t>з</w:t>
            </w:r>
            <w:r w:rsidRPr="001859AC">
              <w:rPr>
                <w:rFonts w:ascii="Open Sans" w:eastAsia="Open Sans" w:hAnsi="Open Sans" w:cs="Open Sans"/>
                <w:color w:val="000000"/>
                <w:kern w:val="24"/>
                <w:lang w:val="en-US"/>
              </w:rPr>
              <w:t xml:space="preserve"> </w:t>
            </w:r>
            <w:r w:rsidRPr="00B14F2A">
              <w:rPr>
                <w:rFonts w:ascii="Open Sans" w:eastAsia="Open Sans" w:hAnsi="Open Sans" w:cs="Open Sans"/>
                <w:color w:val="000000"/>
                <w:kern w:val="24"/>
                <w:lang w:val="ru-RU"/>
              </w:rPr>
              <w:t>масиву</w:t>
            </w:r>
            <w:r w:rsidRPr="001859AC">
              <w:rPr>
                <w:rFonts w:ascii="Open Sans" w:eastAsia="Open Sans" w:hAnsi="Open Sans" w:cs="Open Sans"/>
                <w:color w:val="000000"/>
                <w:kern w:val="24"/>
                <w:lang w:val="en-US"/>
              </w:rPr>
              <w:t xml:space="preserve"> b </w:t>
            </w:r>
            <w:r w:rsidRPr="00B14F2A">
              <w:rPr>
                <w:rFonts w:ascii="Open Sans" w:eastAsia="Open Sans" w:hAnsi="Open Sans" w:cs="Open Sans"/>
                <w:color w:val="000000"/>
                <w:kern w:val="24"/>
                <w:lang w:val="ru-RU"/>
              </w:rPr>
              <w:t>в</w:t>
            </w:r>
            <w:r w:rsidRPr="001859AC">
              <w:rPr>
                <w:rFonts w:ascii="Open Sans" w:eastAsia="Open Sans" w:hAnsi="Open Sans" w:cs="Open Sans"/>
                <w:color w:val="000000"/>
                <w:kern w:val="24"/>
                <w:lang w:val="en-US"/>
              </w:rPr>
              <w:t xml:space="preserve"> </w:t>
            </w:r>
            <w:r w:rsidRPr="00B14F2A">
              <w:rPr>
                <w:rFonts w:ascii="Open Sans" w:eastAsia="Open Sans" w:hAnsi="Open Sans" w:cs="Open Sans"/>
                <w:color w:val="000000"/>
                <w:kern w:val="24"/>
                <w:lang w:val="ru-RU"/>
              </w:rPr>
              <w:t>потік</w:t>
            </w:r>
            <w:r w:rsidRPr="001859AC">
              <w:rPr>
                <w:rFonts w:ascii="Open Sans" w:eastAsia="Open Sans" w:hAnsi="Open Sans" w:cs="Open Sans"/>
                <w:color w:val="000000"/>
                <w:kern w:val="24"/>
                <w:lang w:val="en-US"/>
              </w:rPr>
              <w:t xml:space="preserve"> </w:t>
            </w:r>
            <w:r w:rsidRPr="00B14F2A">
              <w:rPr>
                <w:rFonts w:ascii="Open Sans" w:eastAsia="Open Sans" w:hAnsi="Open Sans" w:cs="Open Sans"/>
                <w:color w:val="000000"/>
                <w:kern w:val="24"/>
                <w:lang w:val="ru-RU"/>
              </w:rPr>
              <w:t>виводу</w:t>
            </w:r>
          </w:p>
        </w:tc>
      </w:tr>
      <w:tr w:rsidR="00EA1038" w14:paraId="1781DD9C" w14:textId="77777777" w:rsidTr="00FB1B31">
        <w:tc>
          <w:tcPr>
            <w:tcW w:w="1861" w:type="dxa"/>
          </w:tcPr>
          <w:p w14:paraId="3E04EEB3" w14:textId="77777777" w:rsidR="00EA1038" w:rsidRPr="00785DC2" w:rsidRDefault="00EA1038" w:rsidP="00785DC2">
            <w:pPr>
              <w:pStyle w:val="a8"/>
              <w:spacing w:before="0" w:beforeAutospacing="0" w:after="0" w:afterAutospacing="0"/>
              <w:rPr>
                <w:rFonts w:ascii="Open Sans" w:eastAsia="Open Sans" w:hAnsi="Open Sans" w:cs="Open Sans"/>
                <w:color w:val="000000"/>
                <w:kern w:val="24"/>
                <w:lang w:val="en-US"/>
              </w:rPr>
            </w:pPr>
            <w:r w:rsidRPr="00785DC2">
              <w:rPr>
                <w:rFonts w:ascii="Open Sans" w:eastAsia="Open Sans" w:hAnsi="Open Sans" w:cs="Open Sans"/>
                <w:color w:val="000000"/>
                <w:kern w:val="24"/>
                <w:lang w:val="en-US"/>
              </w:rPr>
              <w:t>void</w:t>
            </w:r>
          </w:p>
        </w:tc>
        <w:tc>
          <w:tcPr>
            <w:tcW w:w="7350" w:type="dxa"/>
          </w:tcPr>
          <w:p w14:paraId="5E463047" w14:textId="77777777" w:rsidR="00EA1038" w:rsidRPr="001859AC" w:rsidRDefault="00EA1038" w:rsidP="00566817">
            <w:pPr>
              <w:pStyle w:val="a8"/>
              <w:spacing w:before="0" w:beforeAutospacing="0" w:after="0" w:afterAutospacing="0"/>
              <w:rPr>
                <w:rFonts w:ascii="Open Sans" w:eastAsia="Open Sans" w:hAnsi="Open Sans" w:cs="Open Sans"/>
                <w:color w:val="000000"/>
                <w:kern w:val="24"/>
                <w:lang w:val="en-US"/>
              </w:rPr>
            </w:pPr>
            <w:r w:rsidRPr="001859AC">
              <w:rPr>
                <w:rFonts w:ascii="Open Sans" w:eastAsia="Open Sans" w:hAnsi="Open Sans" w:cs="Open Sans"/>
                <w:b/>
                <w:color w:val="000000"/>
                <w:kern w:val="24"/>
                <w:lang w:val="en-US"/>
              </w:rPr>
              <w:t>write</w:t>
            </w:r>
            <w:r w:rsidRPr="001859AC">
              <w:rPr>
                <w:rFonts w:ascii="Open Sans" w:eastAsia="Open Sans" w:hAnsi="Open Sans" w:cs="Open Sans"/>
                <w:color w:val="000000"/>
                <w:kern w:val="24"/>
                <w:lang w:val="en-US"/>
              </w:rPr>
              <w:t>(byte[]b, int off, int len)</w:t>
            </w:r>
          </w:p>
          <w:p w14:paraId="45B6F92C" w14:textId="77777777" w:rsidR="00EA1038" w:rsidRPr="00B14F2A" w:rsidRDefault="00EA1038" w:rsidP="00785DC2">
            <w:pPr>
              <w:pStyle w:val="a8"/>
              <w:spacing w:before="0" w:beforeAutospacing="0" w:after="0" w:afterAutospacing="0"/>
              <w:rPr>
                <w:rFonts w:ascii="Arial" w:hAnsi="Arial" w:cs="Arial"/>
              </w:rPr>
            </w:pPr>
            <w:r w:rsidRPr="00B14F2A">
              <w:rPr>
                <w:rFonts w:ascii="Open Sans" w:eastAsia="Open Sans" w:hAnsi="Open Sans" w:cs="Open Sans"/>
                <w:color w:val="000000"/>
                <w:kern w:val="24"/>
                <w:lang w:val="ru-RU"/>
              </w:rPr>
              <w:t>Записати len  байтів з масиву b, починаючи з позиції  off , в потік</w:t>
            </w:r>
            <w:r w:rsidRPr="00B14F2A">
              <w:rPr>
                <w:rFonts w:ascii="Arial" w:hAnsi="Arial" w:cs="Arial"/>
                <w:lang w:val="ru-RU"/>
              </w:rPr>
              <w:t xml:space="preserve"> </w:t>
            </w:r>
            <w:r w:rsidRPr="00B34E3C">
              <w:rPr>
                <w:rFonts w:ascii="Open Sans" w:eastAsia="Open Sans" w:hAnsi="Open Sans" w:cs="Open Sans"/>
                <w:color w:val="000000"/>
                <w:kern w:val="24"/>
                <w:lang w:val="ru-RU"/>
              </w:rPr>
              <w:t>виводу</w:t>
            </w:r>
          </w:p>
        </w:tc>
      </w:tr>
      <w:tr w:rsidR="00EA1038" w14:paraId="71DEEB50" w14:textId="77777777" w:rsidTr="00FB1B31">
        <w:tc>
          <w:tcPr>
            <w:tcW w:w="1861" w:type="dxa"/>
          </w:tcPr>
          <w:p w14:paraId="6C1F6E3B" w14:textId="77777777" w:rsidR="00EA1038" w:rsidRPr="00785DC2" w:rsidRDefault="00EA1038" w:rsidP="00785DC2">
            <w:pPr>
              <w:pStyle w:val="a8"/>
              <w:spacing w:before="0" w:beforeAutospacing="0" w:after="0" w:afterAutospacing="0"/>
              <w:rPr>
                <w:rFonts w:ascii="Open Sans" w:eastAsia="Open Sans" w:hAnsi="Open Sans" w:cs="Open Sans"/>
                <w:color w:val="000000"/>
                <w:kern w:val="24"/>
                <w:lang w:val="en-US"/>
              </w:rPr>
            </w:pPr>
            <w:r w:rsidRPr="00785DC2">
              <w:rPr>
                <w:rFonts w:ascii="Open Sans" w:eastAsia="Open Sans" w:hAnsi="Open Sans" w:cs="Open Sans"/>
                <w:color w:val="000000"/>
                <w:kern w:val="24"/>
                <w:lang w:val="en-US"/>
              </w:rPr>
              <w:t>abstract  void</w:t>
            </w:r>
          </w:p>
        </w:tc>
        <w:tc>
          <w:tcPr>
            <w:tcW w:w="7350" w:type="dxa"/>
          </w:tcPr>
          <w:p w14:paraId="0CD4AEFE" w14:textId="77777777" w:rsidR="00EA1038" w:rsidRPr="00712D24" w:rsidRDefault="00EA1038" w:rsidP="00566817">
            <w:pPr>
              <w:pStyle w:val="a8"/>
              <w:spacing w:before="0" w:beforeAutospacing="0" w:after="0" w:afterAutospacing="0"/>
              <w:rPr>
                <w:rFonts w:ascii="Open Sans" w:eastAsia="Open Sans" w:hAnsi="Open Sans" w:cs="Open Sans"/>
                <w:b/>
                <w:color w:val="000000"/>
                <w:kern w:val="24"/>
                <w:lang w:val="ru-RU"/>
              </w:rPr>
            </w:pPr>
            <w:r w:rsidRPr="00712D24">
              <w:rPr>
                <w:rFonts w:ascii="Open Sans" w:eastAsia="Open Sans" w:hAnsi="Open Sans" w:cs="Open Sans"/>
                <w:b/>
                <w:color w:val="000000"/>
                <w:kern w:val="24"/>
                <w:lang w:val="ru-RU"/>
              </w:rPr>
              <w:t>write(int b)</w:t>
            </w:r>
          </w:p>
          <w:p w14:paraId="564A0CEE" w14:textId="77777777" w:rsidR="00EA1038" w:rsidRPr="00B14F2A" w:rsidRDefault="00EA1038" w:rsidP="00785DC2">
            <w:pPr>
              <w:pStyle w:val="a8"/>
              <w:spacing w:before="0" w:beforeAutospacing="0" w:after="0" w:afterAutospacing="0"/>
              <w:rPr>
                <w:rFonts w:ascii="Arial" w:hAnsi="Arial" w:cs="Arial"/>
              </w:rPr>
            </w:pPr>
            <w:r w:rsidRPr="00712D24">
              <w:rPr>
                <w:rFonts w:ascii="Open Sans" w:eastAsia="Open Sans" w:hAnsi="Open Sans" w:cs="Open Sans"/>
                <w:color w:val="000000"/>
                <w:kern w:val="24"/>
                <w:lang w:val="ru-RU"/>
              </w:rPr>
              <w:t>Записати вказаний байт в потік виводу</w:t>
            </w:r>
          </w:p>
        </w:tc>
      </w:tr>
    </w:tbl>
    <w:p w14:paraId="0FF648A3" w14:textId="77777777" w:rsidR="00D72754" w:rsidRDefault="00D72754" w:rsidP="00AA6295">
      <w:pPr>
        <w:ind w:left="360"/>
        <w:rPr>
          <w:b/>
          <w:bCs/>
          <w:lang w:val="ru-RU"/>
        </w:rPr>
      </w:pPr>
    </w:p>
    <w:p w14:paraId="764D5055" w14:textId="77777777" w:rsidR="00D72754" w:rsidRDefault="00D72754" w:rsidP="00AA6295">
      <w:pPr>
        <w:ind w:left="360"/>
        <w:rPr>
          <w:b/>
          <w:bCs/>
          <w:lang w:val="ru-RU"/>
        </w:rPr>
      </w:pPr>
      <w:r w:rsidRPr="00EA1038">
        <w:rPr>
          <w:noProof/>
          <w:lang w:eastAsia="uk-UA"/>
        </w:rPr>
        <w:drawing>
          <wp:inline distT="0" distB="0" distL="0" distR="0" wp14:anchorId="2034449A" wp14:editId="1038804B">
            <wp:extent cx="5940425" cy="4192270"/>
            <wp:effectExtent l="0" t="0" r="0" b="0"/>
            <wp:docPr id="42" name="Рисунок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192270"/>
                    </a:xfrm>
                    <a:prstGeom prst="rect">
                      <a:avLst/>
                    </a:prstGeom>
                    <a:noFill/>
                    <a:ln>
                      <a:noFill/>
                    </a:ln>
                    <a:extLst/>
                  </pic:spPr>
                </pic:pic>
              </a:graphicData>
            </a:graphic>
          </wp:inline>
        </w:drawing>
      </w:r>
    </w:p>
    <w:p w14:paraId="0F0FB2C9" w14:textId="77777777" w:rsidR="00AA6295" w:rsidRPr="00712D24" w:rsidRDefault="00AA6295" w:rsidP="00AA6295">
      <w:pPr>
        <w:ind w:left="360"/>
        <w:rPr>
          <w:bCs/>
        </w:rPr>
      </w:pPr>
      <w:r w:rsidRPr="00712D24">
        <w:rPr>
          <w:b/>
          <w:bCs/>
          <w:lang w:val="ru-RU"/>
        </w:rPr>
        <w:t>Стандартні  потоки  введення/виведення</w:t>
      </w:r>
      <w:r>
        <w:rPr>
          <w:b/>
          <w:bCs/>
          <w:lang w:val="ru-RU"/>
        </w:rPr>
        <w:t>:</w:t>
      </w:r>
    </w:p>
    <w:p w14:paraId="684A7DB1" w14:textId="77777777" w:rsidR="00AA6295" w:rsidRPr="00AA6295" w:rsidRDefault="00AA6295" w:rsidP="009A0AEE">
      <w:pPr>
        <w:pStyle w:val="a3"/>
        <w:numPr>
          <w:ilvl w:val="0"/>
          <w:numId w:val="48"/>
        </w:numPr>
        <w:jc w:val="left"/>
        <w:rPr>
          <w:bCs/>
        </w:rPr>
      </w:pPr>
      <w:r w:rsidRPr="001859AC">
        <w:rPr>
          <w:bCs/>
        </w:rPr>
        <w:t xml:space="preserve">стандартне введення, доступ через </w:t>
      </w:r>
      <w:r w:rsidRPr="00ED057A">
        <w:rPr>
          <w:bCs/>
          <w:i/>
          <w:lang w:val="en-US"/>
        </w:rPr>
        <w:t>System</w:t>
      </w:r>
      <w:r w:rsidRPr="001859AC">
        <w:rPr>
          <w:bCs/>
          <w:i/>
        </w:rPr>
        <w:t>.</w:t>
      </w:r>
      <w:r w:rsidRPr="00ED057A">
        <w:rPr>
          <w:bCs/>
          <w:i/>
          <w:lang w:val="en-US"/>
        </w:rPr>
        <w:t>in</w:t>
      </w:r>
      <w:r w:rsidRPr="001859AC">
        <w:rPr>
          <w:bCs/>
        </w:rPr>
        <w:t xml:space="preserve"> (об'єкт типу </w:t>
      </w:r>
      <w:r w:rsidRPr="00ED057A">
        <w:rPr>
          <w:bCs/>
          <w:i/>
          <w:lang w:val="en-US"/>
        </w:rPr>
        <w:t>InputStream</w:t>
      </w:r>
      <w:r w:rsidRPr="001859AC">
        <w:rPr>
          <w:bCs/>
        </w:rPr>
        <w:t>);</w:t>
      </w:r>
    </w:p>
    <w:p w14:paraId="0CC4E3BE" w14:textId="77777777" w:rsidR="00AA6295" w:rsidRPr="00AA6295" w:rsidRDefault="00AA6295" w:rsidP="009A0AEE">
      <w:pPr>
        <w:pStyle w:val="a3"/>
        <w:numPr>
          <w:ilvl w:val="0"/>
          <w:numId w:val="48"/>
        </w:numPr>
        <w:jc w:val="left"/>
        <w:rPr>
          <w:bCs/>
        </w:rPr>
      </w:pPr>
      <w:r w:rsidRPr="001859AC">
        <w:rPr>
          <w:bCs/>
        </w:rPr>
        <w:t xml:space="preserve">стандартне виведення, доступ через </w:t>
      </w:r>
      <w:r w:rsidRPr="00ED057A">
        <w:rPr>
          <w:bCs/>
          <w:i/>
          <w:lang w:val="en-US"/>
        </w:rPr>
        <w:t>System</w:t>
      </w:r>
      <w:r w:rsidRPr="001859AC">
        <w:rPr>
          <w:bCs/>
          <w:i/>
        </w:rPr>
        <w:t>.</w:t>
      </w:r>
      <w:r w:rsidRPr="00ED057A">
        <w:rPr>
          <w:bCs/>
          <w:i/>
          <w:lang w:val="en-US"/>
        </w:rPr>
        <w:t>out</w:t>
      </w:r>
      <w:r w:rsidRPr="001859AC">
        <w:rPr>
          <w:bCs/>
        </w:rPr>
        <w:t xml:space="preserve"> (об'єкт типу </w:t>
      </w:r>
      <w:r w:rsidRPr="00ED057A">
        <w:rPr>
          <w:bCs/>
          <w:i/>
          <w:lang w:val="en-US"/>
        </w:rPr>
        <w:t>PrintStream</w:t>
      </w:r>
      <w:r w:rsidRPr="001859AC">
        <w:rPr>
          <w:bCs/>
        </w:rPr>
        <w:t>);</w:t>
      </w:r>
    </w:p>
    <w:p w14:paraId="7861ADD6" w14:textId="77777777" w:rsidR="00AA6295" w:rsidRPr="00AA6295" w:rsidRDefault="00AA6295" w:rsidP="009A0AEE">
      <w:pPr>
        <w:pStyle w:val="a3"/>
        <w:numPr>
          <w:ilvl w:val="0"/>
          <w:numId w:val="48"/>
        </w:numPr>
        <w:jc w:val="left"/>
        <w:rPr>
          <w:bCs/>
        </w:rPr>
      </w:pPr>
      <w:r w:rsidRPr="001859AC">
        <w:rPr>
          <w:bCs/>
        </w:rPr>
        <w:t xml:space="preserve">стандартние виведення помилки, доступ через </w:t>
      </w:r>
      <w:r w:rsidRPr="00ED057A">
        <w:rPr>
          <w:bCs/>
          <w:i/>
          <w:lang w:val="en-US"/>
        </w:rPr>
        <w:t>System</w:t>
      </w:r>
      <w:r w:rsidRPr="001859AC">
        <w:rPr>
          <w:bCs/>
          <w:i/>
        </w:rPr>
        <w:t>.</w:t>
      </w:r>
      <w:r w:rsidRPr="00ED057A">
        <w:rPr>
          <w:bCs/>
          <w:i/>
          <w:lang w:val="en-US"/>
        </w:rPr>
        <w:t>err</w:t>
      </w:r>
      <w:r w:rsidRPr="001859AC">
        <w:rPr>
          <w:bCs/>
        </w:rPr>
        <w:t xml:space="preserve"> (об'єкт типу </w:t>
      </w:r>
      <w:r w:rsidR="00ED057A" w:rsidRPr="00ED057A">
        <w:rPr>
          <w:bCs/>
          <w:i/>
          <w:lang w:val="en-US"/>
        </w:rPr>
        <w:t>PrintSt</w:t>
      </w:r>
      <w:r w:rsidRPr="00ED057A">
        <w:rPr>
          <w:bCs/>
          <w:i/>
          <w:lang w:val="en-US"/>
        </w:rPr>
        <w:t>r</w:t>
      </w:r>
      <w:r w:rsidR="00ED057A" w:rsidRPr="00ED057A">
        <w:rPr>
          <w:bCs/>
          <w:i/>
          <w:lang w:val="en-US"/>
        </w:rPr>
        <w:t>e</w:t>
      </w:r>
      <w:r w:rsidRPr="00ED057A">
        <w:rPr>
          <w:bCs/>
          <w:i/>
          <w:lang w:val="en-US"/>
        </w:rPr>
        <w:t>am</w:t>
      </w:r>
      <w:r w:rsidRPr="001859AC">
        <w:rPr>
          <w:bCs/>
        </w:rPr>
        <w:t>).</w:t>
      </w:r>
      <w:r w:rsidRPr="001859AC">
        <w:rPr>
          <w:b/>
          <w:bCs/>
        </w:rPr>
        <w:t xml:space="preserve"> </w:t>
      </w:r>
    </w:p>
    <w:p w14:paraId="5656E553" w14:textId="77777777" w:rsidR="00AA6295" w:rsidRPr="001859AC" w:rsidRDefault="00AA6295" w:rsidP="00AA6295">
      <w:pPr>
        <w:rPr>
          <w:bCs/>
          <w:lang w:val="ru-RU"/>
        </w:rPr>
      </w:pPr>
      <w:r w:rsidRPr="00AA6295">
        <w:rPr>
          <w:bCs/>
          <w:lang w:val="ru-RU"/>
        </w:rPr>
        <w:t xml:space="preserve">Клас </w:t>
      </w:r>
      <w:r w:rsidRPr="00C16DA3">
        <w:rPr>
          <w:bCs/>
          <w:i/>
          <w:lang w:val="ru-RU"/>
        </w:rPr>
        <w:t>PrintStream</w:t>
      </w:r>
      <w:r w:rsidRPr="00AA6295">
        <w:rPr>
          <w:bCs/>
          <w:lang w:val="ru-RU"/>
        </w:rPr>
        <w:t xml:space="preserve"> використовує внутрішній об'єкт символьного потоку для наслідування багатьох особливостей символьних потоків. </w:t>
      </w:r>
    </w:p>
    <w:p w14:paraId="5EA88149" w14:textId="77777777" w:rsidR="002D3FDE" w:rsidRPr="002D3FDE" w:rsidRDefault="002D3FDE" w:rsidP="002D3FDE">
      <w:pPr>
        <w:rPr>
          <w:bCs/>
        </w:rPr>
      </w:pPr>
      <w:r w:rsidRPr="002D3FDE">
        <w:rPr>
          <w:bCs/>
          <w:i/>
          <w:iCs/>
          <w:lang w:val="ru-RU"/>
        </w:rPr>
        <w:lastRenderedPageBreak/>
        <w:t>Приклад</w:t>
      </w:r>
      <w:r w:rsidRPr="002D3FDE">
        <w:rPr>
          <w:bCs/>
          <w:lang w:val="ru-RU"/>
        </w:rPr>
        <w:t>: використання стандартного потоку введення:</w:t>
      </w:r>
    </w:p>
    <w:p w14:paraId="0174A916" w14:textId="77777777" w:rsidR="002D3FDE" w:rsidRPr="002D3FDE" w:rsidRDefault="002D3FDE" w:rsidP="002D3FDE">
      <w:pPr>
        <w:pStyle w:val="a7"/>
        <w:rPr>
          <w:rStyle w:val="ab"/>
        </w:rPr>
      </w:pPr>
      <w:r w:rsidRPr="002D3FDE">
        <w:rPr>
          <w:rStyle w:val="ab"/>
        </w:rPr>
        <w:t xml:space="preserve">public class Main { </w:t>
      </w:r>
    </w:p>
    <w:p w14:paraId="7387631E" w14:textId="77777777" w:rsidR="002D3FDE" w:rsidRPr="002D3FDE" w:rsidRDefault="002D3FDE" w:rsidP="002D3FDE">
      <w:pPr>
        <w:pStyle w:val="a7"/>
        <w:rPr>
          <w:rStyle w:val="ab"/>
        </w:rPr>
      </w:pPr>
      <w:r w:rsidRPr="002D3FDE">
        <w:rPr>
          <w:rStyle w:val="ab"/>
        </w:rPr>
        <w:t xml:space="preserve">        public static void </w:t>
      </w:r>
      <w:r w:rsidRPr="002D3FDE">
        <w:rPr>
          <w:rStyle w:val="ab"/>
          <w:i w:val="0"/>
          <w:iCs w:val="0"/>
        </w:rPr>
        <w:t>main</w:t>
      </w:r>
      <w:r w:rsidRPr="002D3FDE">
        <w:rPr>
          <w:rStyle w:val="ab"/>
        </w:rPr>
        <w:t xml:space="preserve">(String[] args) { </w:t>
      </w:r>
    </w:p>
    <w:p w14:paraId="2BF26399" w14:textId="77777777" w:rsidR="002D3FDE" w:rsidRPr="002D3FDE" w:rsidRDefault="002D3FDE" w:rsidP="002D3FDE">
      <w:pPr>
        <w:pStyle w:val="a7"/>
        <w:rPr>
          <w:rStyle w:val="ab"/>
        </w:rPr>
      </w:pPr>
      <w:r w:rsidRPr="002D3FDE">
        <w:rPr>
          <w:rStyle w:val="ab"/>
        </w:rPr>
        <w:t xml:space="preserve">                InputStream  stdIn = System.</w:t>
      </w:r>
      <w:r w:rsidRPr="002D3FDE">
        <w:rPr>
          <w:rStyle w:val="ab"/>
          <w:i w:val="0"/>
          <w:iCs w:val="0"/>
        </w:rPr>
        <w:t>in</w:t>
      </w:r>
      <w:r w:rsidRPr="002D3FDE">
        <w:rPr>
          <w:rStyle w:val="ab"/>
        </w:rPr>
        <w:t xml:space="preserve">; </w:t>
      </w:r>
    </w:p>
    <w:p w14:paraId="0CE3A09A" w14:textId="77777777" w:rsidR="002D3FDE" w:rsidRPr="002D3FDE" w:rsidRDefault="002D3FDE" w:rsidP="002D3FDE">
      <w:pPr>
        <w:pStyle w:val="a7"/>
        <w:rPr>
          <w:rStyle w:val="ab"/>
        </w:rPr>
      </w:pPr>
      <w:r w:rsidRPr="002D3FDE">
        <w:rPr>
          <w:rStyle w:val="ab"/>
        </w:rPr>
        <w:t xml:space="preserve">                try { </w:t>
      </w:r>
    </w:p>
    <w:p w14:paraId="1394FA62" w14:textId="77777777" w:rsidR="002D3FDE" w:rsidRPr="002D3FDE" w:rsidRDefault="002D3FDE" w:rsidP="002D3FDE">
      <w:pPr>
        <w:pStyle w:val="a7"/>
        <w:rPr>
          <w:rStyle w:val="ab"/>
        </w:rPr>
      </w:pPr>
      <w:r w:rsidRPr="002D3FDE">
        <w:rPr>
          <w:rStyle w:val="ab"/>
        </w:rPr>
        <w:t xml:space="preserve">                       int value = stdIn.read(); </w:t>
      </w:r>
    </w:p>
    <w:p w14:paraId="55562B30" w14:textId="77777777" w:rsidR="002D3FDE" w:rsidRPr="002D3FDE" w:rsidRDefault="002D3FDE" w:rsidP="002D3FDE">
      <w:pPr>
        <w:pStyle w:val="a7"/>
        <w:rPr>
          <w:rStyle w:val="ab"/>
        </w:rPr>
      </w:pPr>
      <w:r w:rsidRPr="002D3FDE">
        <w:rPr>
          <w:rStyle w:val="ab"/>
        </w:rPr>
        <w:t xml:space="preserve">                       System.</w:t>
      </w:r>
      <w:r w:rsidRPr="002D3FDE">
        <w:rPr>
          <w:rStyle w:val="ab"/>
          <w:i w:val="0"/>
          <w:iCs w:val="0"/>
        </w:rPr>
        <w:t>out</w:t>
      </w:r>
      <w:r w:rsidRPr="002D3FDE">
        <w:rPr>
          <w:rStyle w:val="ab"/>
        </w:rPr>
        <w:t xml:space="preserve">.println(value); </w:t>
      </w:r>
    </w:p>
    <w:p w14:paraId="65C3A302" w14:textId="77777777" w:rsidR="002D3FDE" w:rsidRPr="002D3FDE" w:rsidRDefault="002D3FDE" w:rsidP="002D3FDE">
      <w:pPr>
        <w:pStyle w:val="a7"/>
        <w:rPr>
          <w:rStyle w:val="ab"/>
        </w:rPr>
      </w:pPr>
      <w:r w:rsidRPr="002D3FDE">
        <w:rPr>
          <w:rStyle w:val="ab"/>
        </w:rPr>
        <w:t xml:space="preserve">                } catch ( IOException e ) { </w:t>
      </w:r>
    </w:p>
    <w:p w14:paraId="1D516403" w14:textId="77777777" w:rsidR="002D3FDE" w:rsidRPr="002D3FDE" w:rsidRDefault="002D3FDE" w:rsidP="002D3FDE">
      <w:pPr>
        <w:pStyle w:val="a7"/>
        <w:rPr>
          <w:rStyle w:val="ab"/>
        </w:rPr>
      </w:pPr>
      <w:r w:rsidRPr="002D3FDE">
        <w:rPr>
          <w:rStyle w:val="ab"/>
        </w:rPr>
        <w:t xml:space="preserve">                        </w:t>
      </w:r>
      <w:r w:rsidRPr="002D3FDE">
        <w:rPr>
          <w:rStyle w:val="ab"/>
          <w:i w:val="0"/>
          <w:iCs w:val="0"/>
        </w:rPr>
        <w:t xml:space="preserve">//... </w:t>
      </w:r>
    </w:p>
    <w:p w14:paraId="56768A39" w14:textId="77777777" w:rsidR="002D3FDE" w:rsidRPr="002D3FDE" w:rsidRDefault="002D3FDE" w:rsidP="002D3FDE">
      <w:pPr>
        <w:pStyle w:val="a7"/>
        <w:rPr>
          <w:rStyle w:val="ab"/>
        </w:rPr>
      </w:pPr>
      <w:r w:rsidRPr="002D3FDE">
        <w:rPr>
          <w:rStyle w:val="ab"/>
          <w:i w:val="0"/>
          <w:iCs w:val="0"/>
        </w:rPr>
        <w:t xml:space="preserve">               </w:t>
      </w:r>
      <w:r w:rsidRPr="002D3FDE">
        <w:rPr>
          <w:rStyle w:val="ab"/>
        </w:rPr>
        <w:t xml:space="preserve">} </w:t>
      </w:r>
    </w:p>
    <w:p w14:paraId="1CA1A352" w14:textId="77777777" w:rsidR="002D3FDE" w:rsidRPr="002D3FDE" w:rsidRDefault="002D3FDE" w:rsidP="002D3FDE">
      <w:pPr>
        <w:pStyle w:val="a7"/>
        <w:rPr>
          <w:rStyle w:val="ab"/>
        </w:rPr>
      </w:pPr>
      <w:r w:rsidRPr="002D3FDE">
        <w:rPr>
          <w:rStyle w:val="ab"/>
        </w:rPr>
        <w:t xml:space="preserve">        } </w:t>
      </w:r>
    </w:p>
    <w:p w14:paraId="000348E0" w14:textId="77777777" w:rsidR="002D3FDE" w:rsidRPr="002D3FDE" w:rsidRDefault="002D3FDE" w:rsidP="002D3FDE">
      <w:pPr>
        <w:pStyle w:val="a7"/>
        <w:rPr>
          <w:rStyle w:val="ab"/>
        </w:rPr>
      </w:pPr>
      <w:r w:rsidRPr="002D3FDE">
        <w:rPr>
          <w:rStyle w:val="ab"/>
        </w:rPr>
        <w:t>}</w:t>
      </w:r>
    </w:p>
    <w:p w14:paraId="190F62D0" w14:textId="77777777" w:rsidR="002D3FDE" w:rsidRDefault="002D3FDE" w:rsidP="002D3FDE">
      <w:pPr>
        <w:rPr>
          <w:b/>
          <w:bCs/>
        </w:rPr>
      </w:pPr>
      <w:r w:rsidRPr="001859AC">
        <w:rPr>
          <w:bCs/>
        </w:rPr>
        <w:t>При виконанні будь-якої операції читання (вводу) може бути викинуто</w:t>
      </w:r>
      <w:r w:rsidRPr="001859AC">
        <w:rPr>
          <w:b/>
          <w:bCs/>
        </w:rPr>
        <w:t xml:space="preserve"> виключення типу </w:t>
      </w:r>
      <w:r w:rsidRPr="002D3FDE">
        <w:rPr>
          <w:b/>
          <w:bCs/>
          <w:lang w:val="en-US"/>
        </w:rPr>
        <w:t>IOException</w:t>
      </w:r>
      <w:r>
        <w:rPr>
          <w:b/>
          <w:bCs/>
        </w:rPr>
        <w:t>:</w:t>
      </w:r>
    </w:p>
    <w:p w14:paraId="7E4E8A32" w14:textId="77777777" w:rsidR="00D80F08" w:rsidRPr="002D3FDE" w:rsidRDefault="00D80F08" w:rsidP="009A0AEE">
      <w:pPr>
        <w:pStyle w:val="a3"/>
        <w:numPr>
          <w:ilvl w:val="0"/>
          <w:numId w:val="139"/>
        </w:numPr>
        <w:rPr>
          <w:bCs/>
        </w:rPr>
      </w:pPr>
      <w:r w:rsidRPr="002D3FDE">
        <w:rPr>
          <w:bCs/>
          <w:i/>
          <w:lang w:val="en-US"/>
        </w:rPr>
        <w:t>IOException</w:t>
      </w:r>
      <w:r w:rsidRPr="001859AC">
        <w:rPr>
          <w:bCs/>
          <w:lang w:val="ru-RU"/>
        </w:rPr>
        <w:t xml:space="preserve"> - </w:t>
      </w:r>
      <w:r w:rsidRPr="002D3FDE">
        <w:rPr>
          <w:bCs/>
          <w:lang w:val="ru-RU"/>
        </w:rPr>
        <w:t>це загальний клас винятків, вироблених невдалими або перерваними операціями введення / виводу;</w:t>
      </w:r>
    </w:p>
    <w:p w14:paraId="26189684" w14:textId="77777777" w:rsidR="00D80F08" w:rsidRPr="002D3FDE" w:rsidRDefault="00D80F08" w:rsidP="009A0AEE">
      <w:pPr>
        <w:pStyle w:val="a3"/>
        <w:numPr>
          <w:ilvl w:val="0"/>
          <w:numId w:val="139"/>
        </w:numPr>
        <w:rPr>
          <w:bCs/>
        </w:rPr>
      </w:pPr>
      <w:r w:rsidRPr="002D3FDE">
        <w:rPr>
          <w:bCs/>
          <w:i/>
          <w:lang w:val="en-US"/>
        </w:rPr>
        <w:t>IOException</w:t>
      </w:r>
      <w:r w:rsidRPr="001859AC">
        <w:rPr>
          <w:bCs/>
        </w:rPr>
        <w:t xml:space="preserve"> сигналізує, що стався якийсь вид виключення введення / виведення. </w:t>
      </w:r>
    </w:p>
    <w:p w14:paraId="185308DE" w14:textId="77777777" w:rsidR="002D3FDE" w:rsidRPr="002D3FDE" w:rsidRDefault="002D3FDE" w:rsidP="002D3FDE">
      <w:pPr>
        <w:pStyle w:val="a3"/>
        <w:ind w:left="1080"/>
        <w:rPr>
          <w:bCs/>
        </w:rPr>
      </w:pPr>
      <w:r w:rsidRPr="002D3FDE">
        <w:rPr>
          <w:bCs/>
          <w:noProof/>
          <w:lang w:eastAsia="uk-UA"/>
        </w:rPr>
        <mc:AlternateContent>
          <mc:Choice Requires="wpg">
            <w:drawing>
              <wp:inline distT="0" distB="0" distL="0" distR="0" wp14:anchorId="629E8780" wp14:editId="76C11390">
                <wp:extent cx="4663866" cy="3515484"/>
                <wp:effectExtent l="0" t="0" r="3810" b="0"/>
                <wp:docPr id="9" name="Группа 8"/>
                <wp:cNvGraphicFramePr/>
                <a:graphic xmlns:a="http://schemas.openxmlformats.org/drawingml/2006/main">
                  <a:graphicData uri="http://schemas.microsoft.com/office/word/2010/wordprocessingGroup">
                    <wpg:wgp>
                      <wpg:cNvGrpSpPr/>
                      <wpg:grpSpPr>
                        <a:xfrm>
                          <a:off x="0" y="0"/>
                          <a:ext cx="4663866" cy="3515484"/>
                          <a:chOff x="2643174" y="3143248"/>
                          <a:chExt cx="5602188" cy="4470774"/>
                        </a:xfrm>
                      </wpg:grpSpPr>
                      <wps:wsp>
                        <wps:cNvPr id="11" name="Прямоугольник 11"/>
                        <wps:cNvSpPr/>
                        <wps:spPr>
                          <a:xfrm>
                            <a:off x="2643174" y="3143248"/>
                            <a:ext cx="3024336" cy="432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DDC64" w14:textId="77777777" w:rsidR="00492155" w:rsidRDefault="00492155" w:rsidP="00F652F6">
                              <w:pPr>
                                <w:pStyle w:val="a8"/>
                                <w:spacing w:before="0" w:beforeAutospacing="0" w:after="0" w:afterAutospacing="0"/>
                                <w:jc w:val="center"/>
                                <w:rPr>
                                  <w:sz w:val="24"/>
                                  <w:szCs w:val="24"/>
                                  <w:lang w:val="ru-UA"/>
                                </w:rPr>
                              </w:pPr>
                              <w:r>
                                <w:rPr>
                                  <w:rFonts w:ascii="Open Sans" w:eastAsia="Open Sans" w:hAnsi="Open Sans" w:cs="Open Sans"/>
                                  <w:color w:val="FFFFFF" w:themeColor="light1"/>
                                  <w:kern w:val="24"/>
                                  <w:sz w:val="42"/>
                                  <w:szCs w:val="42"/>
                                  <w:lang w:val="en-US"/>
                                </w:rPr>
                                <w:t>Exception</w:t>
                              </w:r>
                            </w:p>
                          </w:txbxContent>
                        </wps:txbx>
                        <wps:bodyPr rtlCol="0" anchor="ctr"/>
                      </wps:wsp>
                      <wps:wsp>
                        <wps:cNvPr id="12" name="Прямоугольник 12"/>
                        <wps:cNvSpPr/>
                        <wps:spPr>
                          <a:xfrm>
                            <a:off x="3622042" y="3783011"/>
                            <a:ext cx="3024336" cy="432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176D5" w14:textId="77777777" w:rsidR="00492155" w:rsidRDefault="00492155" w:rsidP="00F652F6">
                              <w:pPr>
                                <w:pStyle w:val="a8"/>
                                <w:spacing w:before="0" w:beforeAutospacing="0" w:after="0" w:afterAutospacing="0"/>
                                <w:jc w:val="center"/>
                                <w:rPr>
                                  <w:sz w:val="24"/>
                                  <w:szCs w:val="24"/>
                                  <w:lang w:val="ru-UA"/>
                                </w:rPr>
                              </w:pPr>
                              <w:r>
                                <w:rPr>
                                  <w:rFonts w:ascii="Open Sans" w:eastAsia="Open Sans" w:hAnsi="Open Sans" w:cs="Open Sans"/>
                                  <w:color w:val="FFFFFF" w:themeColor="light1"/>
                                  <w:kern w:val="24"/>
                                  <w:sz w:val="42"/>
                                  <w:szCs w:val="42"/>
                                  <w:lang w:val="en-US"/>
                                </w:rPr>
                                <w:t>IOException</w:t>
                              </w:r>
                            </w:p>
                          </w:txbxContent>
                        </wps:txbx>
                        <wps:bodyPr rtlCol="0" anchor="ctr"/>
                      </wps:wsp>
                      <wps:wsp>
                        <wps:cNvPr id="13" name="Прямоугольник 13"/>
                        <wps:cNvSpPr/>
                        <wps:spPr>
                          <a:xfrm>
                            <a:off x="4178162" y="4375521"/>
                            <a:ext cx="4067200" cy="484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74895" w14:textId="77777777" w:rsidR="00492155" w:rsidRDefault="00492155" w:rsidP="00F652F6">
                              <w:pPr>
                                <w:pStyle w:val="a8"/>
                                <w:spacing w:before="0" w:beforeAutospacing="0" w:after="0" w:afterAutospacing="0"/>
                                <w:jc w:val="center"/>
                                <w:rPr>
                                  <w:sz w:val="24"/>
                                  <w:szCs w:val="24"/>
                                  <w:lang w:val="ru-UA"/>
                                </w:rPr>
                              </w:pPr>
                              <w:r>
                                <w:rPr>
                                  <w:rFonts w:ascii="Open Sans" w:eastAsia="Open Sans" w:hAnsi="Open Sans" w:cs="Open Sans"/>
                                  <w:color w:val="FFFFFF" w:themeColor="light1"/>
                                  <w:kern w:val="24"/>
                                  <w:sz w:val="42"/>
                                  <w:szCs w:val="42"/>
                                  <w:lang w:val="en-US"/>
                                </w:rPr>
                                <w:t>CharConversionException</w:t>
                              </w:r>
                            </w:p>
                          </w:txbxContent>
                        </wps:txbx>
                        <wps:bodyPr rtlCol="0" anchor="ctr"/>
                      </wps:wsp>
                      <wps:wsp>
                        <wps:cNvPr id="14" name="Прямоугольник 14"/>
                        <wps:cNvSpPr/>
                        <wps:spPr>
                          <a:xfrm>
                            <a:off x="4178162" y="5082878"/>
                            <a:ext cx="4067200" cy="484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65C23" w14:textId="77777777" w:rsidR="00492155" w:rsidRDefault="00492155" w:rsidP="00F652F6">
                              <w:pPr>
                                <w:pStyle w:val="a8"/>
                                <w:spacing w:before="0" w:beforeAutospacing="0" w:after="0" w:afterAutospacing="0"/>
                                <w:jc w:val="center"/>
                                <w:rPr>
                                  <w:sz w:val="24"/>
                                  <w:szCs w:val="24"/>
                                  <w:lang w:val="ru-UA"/>
                                </w:rPr>
                              </w:pPr>
                              <w:r>
                                <w:rPr>
                                  <w:rFonts w:ascii="Open Sans" w:eastAsia="Open Sans" w:hAnsi="Open Sans" w:cs="Open Sans"/>
                                  <w:color w:val="FFFFFF" w:themeColor="light1"/>
                                  <w:kern w:val="24"/>
                                  <w:sz w:val="42"/>
                                  <w:szCs w:val="42"/>
                                  <w:lang w:val="en-US"/>
                                </w:rPr>
                                <w:t>EOFException</w:t>
                              </w:r>
                            </w:p>
                          </w:txbxContent>
                        </wps:txbx>
                        <wps:bodyPr rtlCol="0" anchor="ctr"/>
                      </wps:wsp>
                      <wps:wsp>
                        <wps:cNvPr id="15" name="Прямоугольник 15"/>
                        <wps:cNvSpPr/>
                        <wps:spPr>
                          <a:xfrm>
                            <a:off x="4178162" y="5725147"/>
                            <a:ext cx="4067200" cy="484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172616" w14:textId="77777777" w:rsidR="00492155" w:rsidRDefault="00492155" w:rsidP="00F652F6">
                              <w:pPr>
                                <w:pStyle w:val="a8"/>
                                <w:spacing w:before="0" w:beforeAutospacing="0" w:after="0" w:afterAutospacing="0"/>
                                <w:jc w:val="center"/>
                                <w:rPr>
                                  <w:sz w:val="24"/>
                                  <w:szCs w:val="24"/>
                                  <w:lang w:val="ru-UA"/>
                                </w:rPr>
                              </w:pPr>
                              <w:r>
                                <w:rPr>
                                  <w:rFonts w:ascii="Open Sans" w:eastAsia="Open Sans" w:hAnsi="Open Sans" w:cs="Open Sans"/>
                                  <w:color w:val="FFFFFF" w:themeColor="light1"/>
                                  <w:kern w:val="24"/>
                                  <w:sz w:val="42"/>
                                  <w:szCs w:val="42"/>
                                  <w:lang w:val="en-US"/>
                                </w:rPr>
                                <w:t>FileNotFoundException</w:t>
                              </w:r>
                            </w:p>
                          </w:txbxContent>
                        </wps:txbx>
                        <wps:bodyPr rtlCol="0" anchor="ctr"/>
                      </wps:wsp>
                      <wps:wsp>
                        <wps:cNvPr id="16" name="Прямоугольник 16"/>
                        <wps:cNvSpPr/>
                        <wps:spPr>
                          <a:xfrm>
                            <a:off x="4178162" y="6367416"/>
                            <a:ext cx="4067200" cy="484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99B85" w14:textId="77777777" w:rsidR="00492155" w:rsidRDefault="00492155" w:rsidP="00F652F6">
                              <w:pPr>
                                <w:pStyle w:val="a8"/>
                                <w:spacing w:before="0" w:beforeAutospacing="0" w:after="0" w:afterAutospacing="0"/>
                                <w:jc w:val="center"/>
                                <w:rPr>
                                  <w:sz w:val="24"/>
                                  <w:szCs w:val="24"/>
                                  <w:lang w:val="ru-UA"/>
                                </w:rPr>
                              </w:pPr>
                              <w:r>
                                <w:rPr>
                                  <w:rFonts w:ascii="Open Sans" w:eastAsia="Open Sans" w:hAnsi="Open Sans" w:cs="Open Sans"/>
                                  <w:color w:val="FFFFFF" w:themeColor="light1"/>
                                  <w:kern w:val="24"/>
                                  <w:sz w:val="42"/>
                                  <w:szCs w:val="42"/>
                                  <w:lang w:val="en-US"/>
                                </w:rPr>
                                <w:t>InterruptedIOException</w:t>
                              </w:r>
                            </w:p>
                          </w:txbxContent>
                        </wps:txbx>
                        <wps:bodyPr rtlCol="0" anchor="ctr"/>
                      </wps:wsp>
                      <wps:wsp>
                        <wps:cNvPr id="17" name="Прямоугольник 17"/>
                        <wps:cNvSpPr/>
                        <wps:spPr>
                          <a:xfrm>
                            <a:off x="4155342" y="7009685"/>
                            <a:ext cx="4067200" cy="484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C3051" w14:textId="77777777" w:rsidR="00492155" w:rsidRDefault="00492155" w:rsidP="00F652F6">
                              <w:pPr>
                                <w:pStyle w:val="a8"/>
                                <w:spacing w:before="0" w:beforeAutospacing="0" w:after="0" w:afterAutospacing="0"/>
                                <w:jc w:val="center"/>
                                <w:rPr>
                                  <w:sz w:val="24"/>
                                  <w:szCs w:val="24"/>
                                  <w:lang w:val="ru-UA"/>
                                </w:rPr>
                              </w:pPr>
                              <w:r>
                                <w:rPr>
                                  <w:rFonts w:ascii="Open Sans" w:eastAsia="Open Sans" w:hAnsi="Open Sans" w:cs="Open Sans"/>
                                  <w:color w:val="FFFFFF" w:themeColor="light1"/>
                                  <w:kern w:val="24"/>
                                  <w:sz w:val="42"/>
                                  <w:szCs w:val="42"/>
                                  <w:lang w:val="en-US"/>
                                </w:rPr>
                                <w:t>ObjectStreamException</w:t>
                              </w:r>
                            </w:p>
                          </w:txbxContent>
                        </wps:txbx>
                        <wps:bodyPr rtlCol="0" anchor="ctr"/>
                      </wps:wsp>
                      <wps:wsp>
                        <wps:cNvPr id="18" name="Прямая со стрелкой 18"/>
                        <wps:cNvCnPr/>
                        <wps:spPr>
                          <a:xfrm flipV="1">
                            <a:off x="3636850" y="4215059"/>
                            <a:ext cx="0" cy="3398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a:off x="3636850" y="4617614"/>
                            <a:ext cx="5184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a:xfrm>
                            <a:off x="3636850" y="5324971"/>
                            <a:ext cx="5184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wps:spPr>
                          <a:xfrm>
                            <a:off x="3659670" y="5967240"/>
                            <a:ext cx="5184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a:off x="3636850" y="6609509"/>
                            <a:ext cx="5184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Прямая соединительная линия 23"/>
                        <wps:cNvCnPr/>
                        <wps:spPr>
                          <a:xfrm>
                            <a:off x="3659670" y="7251778"/>
                            <a:ext cx="5184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Прямая соединительная линия 24"/>
                        <wps:cNvCnPr/>
                        <wps:spPr>
                          <a:xfrm>
                            <a:off x="3118358" y="3999035"/>
                            <a:ext cx="5184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wps:spPr>
                          <a:xfrm flipV="1">
                            <a:off x="3118358" y="3575296"/>
                            <a:ext cx="0" cy="800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9E8780" id="Группа 8" o:spid="_x0000_s1027" style="width:367.25pt;height:276.8pt;mso-position-horizontal-relative:char;mso-position-vertical-relative:line" coordorigin="26431,31432" coordsize="56021,4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">
                <v:rect id="Прямоугольник 11" o:spid="_x0000_s1028" style="position:absolute;left:26431;top:31432;width:30244;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" fillcolor="#4f81bd [3204]" strokecolor="#243f60 [1604]" strokeweight="2pt">
                  <v:textbox>
                    <w:txbxContent>
                      <w:p w14:paraId="4DEDDC64" w14:textId="77777777" w:rsidR="00492155" w:rsidRDefault="00492155" w:rsidP="00F652F6">
                        <w:pPr>
                          <w:pStyle w:val="a8"/>
                          <w:spacing w:before="0" w:beforeAutospacing="0" w:after="0" w:afterAutospacing="0"/>
                          <w:jc w:val="center"/>
                          <w:rPr>
                            <w:sz w:val="24"/>
                            <w:szCs w:val="24"/>
                            <w:lang w:val="ru-UA"/>
                          </w:rPr>
                        </w:pPr>
                        <w:r>
                          <w:rPr>
                            <w:rFonts w:ascii="Open Sans" w:eastAsia="Open Sans" w:hAnsi="Open Sans" w:cs="Open Sans"/>
                            <w:color w:val="FFFFFF" w:themeColor="light1"/>
                            <w:kern w:val="24"/>
                            <w:sz w:val="42"/>
                            <w:szCs w:val="42"/>
                            <w:lang w:val="en-US"/>
                          </w:rPr>
                          <w:t>Exception</w:t>
                        </w:r>
                      </w:p>
                    </w:txbxContent>
                  </v:textbox>
                </v:rect>
                <v:rect id="Прямоугольник 12" o:spid="_x0000_s1029" style="position:absolute;left:36220;top:37830;width:3024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" fillcolor="#4f81bd [3204]" strokecolor="#243f60 [1604]" strokeweight="2pt">
                  <v:textbox>
                    <w:txbxContent>
                      <w:p w14:paraId="05B176D5" w14:textId="77777777" w:rsidR="00492155" w:rsidRDefault="00492155" w:rsidP="00F652F6">
                        <w:pPr>
                          <w:pStyle w:val="a8"/>
                          <w:spacing w:before="0" w:beforeAutospacing="0" w:after="0" w:afterAutospacing="0"/>
                          <w:jc w:val="center"/>
                          <w:rPr>
                            <w:sz w:val="24"/>
                            <w:szCs w:val="24"/>
                            <w:lang w:val="ru-UA"/>
                          </w:rPr>
                        </w:pPr>
                        <w:r>
                          <w:rPr>
                            <w:rFonts w:ascii="Open Sans" w:eastAsia="Open Sans" w:hAnsi="Open Sans" w:cs="Open Sans"/>
                            <w:color w:val="FFFFFF" w:themeColor="light1"/>
                            <w:kern w:val="24"/>
                            <w:sz w:val="42"/>
                            <w:szCs w:val="42"/>
                            <w:lang w:val="en-US"/>
                          </w:rPr>
                          <w:t>IOException</w:t>
                        </w:r>
                      </w:p>
                    </w:txbxContent>
                  </v:textbox>
                </v:rect>
                <v:rect id="Прямоугольник 13" o:spid="_x0000_s1030" style="position:absolute;left:41781;top:43755;width:40672;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" fillcolor="#4f81bd [3204]" strokecolor="#243f60 [1604]" strokeweight="2pt">
                  <v:textbox>
                    <w:txbxContent>
                      <w:p w14:paraId="1E174895" w14:textId="77777777" w:rsidR="00492155" w:rsidRDefault="00492155" w:rsidP="00F652F6">
                        <w:pPr>
                          <w:pStyle w:val="a8"/>
                          <w:spacing w:before="0" w:beforeAutospacing="0" w:after="0" w:afterAutospacing="0"/>
                          <w:jc w:val="center"/>
                          <w:rPr>
                            <w:sz w:val="24"/>
                            <w:szCs w:val="24"/>
                            <w:lang w:val="ru-UA"/>
                          </w:rPr>
                        </w:pPr>
                        <w:r>
                          <w:rPr>
                            <w:rFonts w:ascii="Open Sans" w:eastAsia="Open Sans" w:hAnsi="Open Sans" w:cs="Open Sans"/>
                            <w:color w:val="FFFFFF" w:themeColor="light1"/>
                            <w:kern w:val="24"/>
                            <w:sz w:val="42"/>
                            <w:szCs w:val="42"/>
                            <w:lang w:val="en-US"/>
                          </w:rPr>
                          <w:t>CharConversionException</w:t>
                        </w:r>
                      </w:p>
                    </w:txbxContent>
                  </v:textbox>
                </v:rect>
                <v:rect id="Прямоугольник 14" o:spid="_x0000_s1031" style="position:absolute;left:41781;top:50828;width:40672;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4f81bd [3204]" strokecolor="#243f60 [1604]" strokeweight="2pt">
                  <v:textbox>
                    <w:txbxContent>
                      <w:p w14:paraId="32965C23" w14:textId="77777777" w:rsidR="00492155" w:rsidRDefault="00492155" w:rsidP="00F652F6">
                        <w:pPr>
                          <w:pStyle w:val="a8"/>
                          <w:spacing w:before="0" w:beforeAutospacing="0" w:after="0" w:afterAutospacing="0"/>
                          <w:jc w:val="center"/>
                          <w:rPr>
                            <w:sz w:val="24"/>
                            <w:szCs w:val="24"/>
                            <w:lang w:val="ru-UA"/>
                          </w:rPr>
                        </w:pPr>
                        <w:r>
                          <w:rPr>
                            <w:rFonts w:ascii="Open Sans" w:eastAsia="Open Sans" w:hAnsi="Open Sans" w:cs="Open Sans"/>
                            <w:color w:val="FFFFFF" w:themeColor="light1"/>
                            <w:kern w:val="24"/>
                            <w:sz w:val="42"/>
                            <w:szCs w:val="42"/>
                            <w:lang w:val="en-US"/>
                          </w:rPr>
                          <w:t>EOFException</w:t>
                        </w:r>
                      </w:p>
                    </w:txbxContent>
                  </v:textbox>
                </v:rect>
                <v:rect id="Прямоугольник 15" o:spid="_x0000_s1032" style="position:absolute;left:41781;top:57251;width:40672;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4f81bd [3204]" strokecolor="#243f60 [1604]" strokeweight="2pt">
                  <v:textbox>
                    <w:txbxContent>
                      <w:p w14:paraId="7C172616" w14:textId="77777777" w:rsidR="00492155" w:rsidRDefault="00492155" w:rsidP="00F652F6">
                        <w:pPr>
                          <w:pStyle w:val="a8"/>
                          <w:spacing w:before="0" w:beforeAutospacing="0" w:after="0" w:afterAutospacing="0"/>
                          <w:jc w:val="center"/>
                          <w:rPr>
                            <w:sz w:val="24"/>
                            <w:szCs w:val="24"/>
                            <w:lang w:val="ru-UA"/>
                          </w:rPr>
                        </w:pPr>
                        <w:r>
                          <w:rPr>
                            <w:rFonts w:ascii="Open Sans" w:eastAsia="Open Sans" w:hAnsi="Open Sans" w:cs="Open Sans"/>
                            <w:color w:val="FFFFFF" w:themeColor="light1"/>
                            <w:kern w:val="24"/>
                            <w:sz w:val="42"/>
                            <w:szCs w:val="42"/>
                            <w:lang w:val="en-US"/>
                          </w:rPr>
                          <w:t>FileNotFoundException</w:t>
                        </w:r>
                      </w:p>
                    </w:txbxContent>
                  </v:textbox>
                </v:rect>
                <v:rect id="Прямоугольник 16" o:spid="_x0000_s1033" style="position:absolute;left:41781;top:63674;width:40672;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" fillcolor="#4f81bd [3204]" strokecolor="#243f60 [1604]" strokeweight="2pt">
                  <v:textbox>
                    <w:txbxContent>
                      <w:p w14:paraId="38499B85" w14:textId="77777777" w:rsidR="00492155" w:rsidRDefault="00492155" w:rsidP="00F652F6">
                        <w:pPr>
                          <w:pStyle w:val="a8"/>
                          <w:spacing w:before="0" w:beforeAutospacing="0" w:after="0" w:afterAutospacing="0"/>
                          <w:jc w:val="center"/>
                          <w:rPr>
                            <w:sz w:val="24"/>
                            <w:szCs w:val="24"/>
                            <w:lang w:val="ru-UA"/>
                          </w:rPr>
                        </w:pPr>
                        <w:r>
                          <w:rPr>
                            <w:rFonts w:ascii="Open Sans" w:eastAsia="Open Sans" w:hAnsi="Open Sans" w:cs="Open Sans"/>
                            <w:color w:val="FFFFFF" w:themeColor="light1"/>
                            <w:kern w:val="24"/>
                            <w:sz w:val="42"/>
                            <w:szCs w:val="42"/>
                            <w:lang w:val="en-US"/>
                          </w:rPr>
                          <w:t>InterruptedIOException</w:t>
                        </w:r>
                      </w:p>
                    </w:txbxContent>
                  </v:textbox>
                </v:rect>
                <v:rect id="Прямоугольник 17" o:spid="_x0000_s1034" style="position:absolute;left:41553;top:70096;width:40672;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4f81bd [3204]" strokecolor="#243f60 [1604]" strokeweight="2pt">
                  <v:textbox>
                    <w:txbxContent>
                      <w:p w14:paraId="7EAC3051" w14:textId="77777777" w:rsidR="00492155" w:rsidRDefault="00492155" w:rsidP="00F652F6">
                        <w:pPr>
                          <w:pStyle w:val="a8"/>
                          <w:spacing w:before="0" w:beforeAutospacing="0" w:after="0" w:afterAutospacing="0"/>
                          <w:jc w:val="center"/>
                          <w:rPr>
                            <w:sz w:val="24"/>
                            <w:szCs w:val="24"/>
                            <w:lang w:val="ru-UA"/>
                          </w:rPr>
                        </w:pPr>
                        <w:r>
                          <w:rPr>
                            <w:rFonts w:ascii="Open Sans" w:eastAsia="Open Sans" w:hAnsi="Open Sans" w:cs="Open Sans"/>
                            <w:color w:val="FFFFFF" w:themeColor="light1"/>
                            <w:kern w:val="24"/>
                            <w:sz w:val="42"/>
                            <w:szCs w:val="42"/>
                            <w:lang w:val="en-US"/>
                          </w:rPr>
                          <w:t>ObjectStreamException</w:t>
                        </w:r>
                      </w:p>
                    </w:txbxContent>
                  </v:textbox>
                </v:rect>
                <v:shapetype id="_x0000_t32" coordsize="21600,21600" o:spt="32" o:oned="t" path="m,l21600,21600e" filled="f">
                  <v:path arrowok="t" fillok="f" o:connecttype="none"/>
                  <o:lock v:ext="edit" shapetype="t"/>
                </v:shapetype>
                <v:shape id="Прямая со стрелкой 18" o:spid="_x0000_s1035" type="#_x0000_t32" style="position:absolute;left:36368;top:42150;width:0;height:33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" strokecolor="#4579b8 [3044]">
                  <v:stroke endarrow="block"/>
                </v:shape>
                <v:line id="Прямая соединительная линия 19" o:spid="_x0000_s1036" style="position:absolute;visibility:visible;mso-wrap-style:square" from="36368,46176" to="41553,4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Прямая соединительная линия 20" o:spid="_x0000_s1037" style="position:absolute;visibility:visible;mso-wrap-style:square" from="36368,53249" to="41553,5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line id="Прямая соединительная линия 21" o:spid="_x0000_s1038" style="position:absolute;visibility:visible;mso-wrap-style:square" from="36596,59672" to="41781,5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" strokecolor="#4579b8 [3044]"/>
                <v:line id="Прямая соединительная линия 22" o:spid="_x0000_s1039" style="position:absolute;visibility:visible;mso-wrap-style:square" from="36368,66095" to="41553,6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" strokecolor="#4579b8 [3044]"/>
                <v:line id="Прямая соединительная линия 23" o:spid="_x0000_s1040" style="position:absolute;visibility:visible;mso-wrap-style:square" from="36596,72517" to="41781,7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" strokecolor="#4579b8 [3044]"/>
                <v:line id="Прямая соединительная линия 24" o:spid="_x0000_s1041" style="position:absolute;visibility:visible;mso-wrap-style:square" from="31183,39990" to="36368,3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" strokecolor="#4579b8 [3044]"/>
                <v:shape id="Прямая со стрелкой 25" o:spid="_x0000_s1042" type="#_x0000_t32" style="position:absolute;left:31183;top:35752;width:0;height:8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4579b8 [3044]">
                  <v:stroke endarrow="block"/>
                </v:shape>
                <w10:anchorlock/>
              </v:group>
            </w:pict>
          </mc:Fallback>
        </mc:AlternateContent>
      </w:r>
    </w:p>
    <w:p w14:paraId="4487E7FE" w14:textId="77777777" w:rsidR="00AA6295" w:rsidRPr="00BB6821" w:rsidRDefault="00AA6295" w:rsidP="00D80F08">
      <w:pPr>
        <w:rPr>
          <w:bCs/>
        </w:rPr>
      </w:pPr>
      <w:r w:rsidRPr="001859AC">
        <w:rPr>
          <w:b/>
          <w:bCs/>
        </w:rPr>
        <w:t xml:space="preserve">Зчеплені потоки </w:t>
      </w:r>
    </w:p>
    <w:p w14:paraId="2CDBCFB8" w14:textId="77777777" w:rsidR="00AA6295" w:rsidRPr="001859AC" w:rsidRDefault="00AA6295" w:rsidP="00AA6295">
      <w:r w:rsidRPr="001859AC">
        <w:t xml:space="preserve">У мові </w:t>
      </w:r>
      <w:r w:rsidRPr="00AA6295">
        <w:rPr>
          <w:lang w:val="ru-RU"/>
        </w:rPr>
        <w:t>Java</w:t>
      </w:r>
      <w:r w:rsidRPr="001859AC">
        <w:t xml:space="preserve"> передбачений механізм розподілу відповідальності </w:t>
      </w:r>
      <w:r w:rsidR="00367387" w:rsidRPr="001859AC">
        <w:t xml:space="preserve">- </w:t>
      </w:r>
      <w:r w:rsidRPr="001859AC">
        <w:t>одні потоки витягають байти з файлів</w:t>
      </w:r>
      <w:r w:rsidR="00367387" w:rsidRPr="001859AC">
        <w:t>, інші об'єднують байти в дані.</w:t>
      </w:r>
    </w:p>
    <w:p w14:paraId="07BC9486" w14:textId="77777777" w:rsidR="00AA6295" w:rsidRPr="00AA6295" w:rsidRDefault="00AA6295" w:rsidP="00AA6295">
      <w:pPr>
        <w:rPr>
          <w:lang w:val="ru-RU"/>
        </w:rPr>
      </w:pPr>
      <w:r w:rsidRPr="00AA6295">
        <w:rPr>
          <w:lang w:val="ru-RU"/>
        </w:rPr>
        <w:t>Для використання можливостей різних потоків їх необхідн</w:t>
      </w:r>
      <w:r w:rsidR="00367387">
        <w:rPr>
          <w:lang w:val="ru-RU"/>
        </w:rPr>
        <w:t>о об'єднувати в зчеплені потоки</w:t>
      </w:r>
      <w:r w:rsidRPr="00AA6295">
        <w:rPr>
          <w:lang w:val="ru-RU"/>
        </w:rPr>
        <w:t xml:space="preserve">. </w:t>
      </w:r>
    </w:p>
    <w:p w14:paraId="689A8183" w14:textId="77777777" w:rsidR="00AA6295" w:rsidRPr="00BB6821" w:rsidRDefault="00AA6295" w:rsidP="00AA6295">
      <w:pPr>
        <w:ind w:left="720"/>
        <w:rPr>
          <w:bCs/>
        </w:rPr>
      </w:pPr>
      <w:r w:rsidRPr="00BB6821">
        <w:rPr>
          <w:bCs/>
          <w:i/>
          <w:iCs/>
          <w:lang w:val="ru-RU"/>
        </w:rPr>
        <w:lastRenderedPageBreak/>
        <w:t>Наприклад</w:t>
      </w:r>
      <w:r w:rsidRPr="001859AC">
        <w:rPr>
          <w:bCs/>
          <w:lang w:val="en-US"/>
        </w:rPr>
        <w:t xml:space="preserve">, </w:t>
      </w:r>
    </w:p>
    <w:p w14:paraId="0A677E92" w14:textId="77777777" w:rsidR="00AA6295" w:rsidRPr="00CD479A" w:rsidRDefault="00AA6295" w:rsidP="00CD479A">
      <w:pPr>
        <w:pStyle w:val="a7"/>
        <w:rPr>
          <w:rStyle w:val="ab"/>
        </w:rPr>
      </w:pPr>
      <w:r w:rsidRPr="00CD479A">
        <w:rPr>
          <w:rStyle w:val="ab"/>
        </w:rPr>
        <w:t xml:space="preserve">DataInputStream din = new DataInputStream( </w:t>
      </w:r>
    </w:p>
    <w:p w14:paraId="3F6F63CE" w14:textId="77777777" w:rsidR="00AA6295" w:rsidRPr="00CD479A" w:rsidRDefault="00AA6295" w:rsidP="00CD479A">
      <w:pPr>
        <w:pStyle w:val="a7"/>
        <w:rPr>
          <w:rStyle w:val="ab"/>
        </w:rPr>
      </w:pPr>
      <w:r w:rsidRPr="00CD479A">
        <w:rPr>
          <w:rStyle w:val="ab"/>
        </w:rPr>
        <w:tab/>
      </w:r>
      <w:r w:rsidRPr="00CD479A">
        <w:rPr>
          <w:rStyle w:val="ab"/>
        </w:rPr>
        <w:tab/>
      </w:r>
      <w:r w:rsidRPr="00CD479A">
        <w:rPr>
          <w:rStyle w:val="ab"/>
        </w:rPr>
        <w:tab/>
      </w:r>
      <w:r w:rsidRPr="00CD479A">
        <w:rPr>
          <w:rStyle w:val="ab"/>
        </w:rPr>
        <w:tab/>
        <w:t xml:space="preserve">   new BufferedInputStream( </w:t>
      </w:r>
    </w:p>
    <w:p w14:paraId="2F54BB97" w14:textId="77777777" w:rsidR="00AA6295" w:rsidRPr="00CD479A" w:rsidRDefault="00AA6295" w:rsidP="00CD479A">
      <w:pPr>
        <w:pStyle w:val="a7"/>
        <w:rPr>
          <w:rStyle w:val="ab"/>
        </w:rPr>
      </w:pPr>
      <w:r w:rsidRPr="00CD479A">
        <w:rPr>
          <w:rStyle w:val="ab"/>
        </w:rPr>
        <w:tab/>
      </w:r>
      <w:r w:rsidRPr="00CD479A">
        <w:rPr>
          <w:rStyle w:val="ab"/>
        </w:rPr>
        <w:tab/>
      </w:r>
      <w:r w:rsidRPr="00CD479A">
        <w:rPr>
          <w:rStyle w:val="ab"/>
        </w:rPr>
        <w:tab/>
      </w:r>
      <w:r w:rsidRPr="00CD479A">
        <w:rPr>
          <w:rStyle w:val="ab"/>
        </w:rPr>
        <w:tab/>
        <w:t xml:space="preserve">       new FileInputStream("data.txt")));</w:t>
      </w:r>
    </w:p>
    <w:p w14:paraId="60AD5CF4" w14:textId="77777777" w:rsidR="00EA1038" w:rsidRPr="00EA1038" w:rsidRDefault="00EA1038" w:rsidP="00EA1038"/>
    <w:p w14:paraId="75D3F951" w14:textId="77777777" w:rsidR="00592F81" w:rsidRDefault="009E0F15" w:rsidP="004E2E4D">
      <w:pPr>
        <w:pStyle w:val="3"/>
      </w:pPr>
      <w:bookmarkStart w:id="111" w:name="_Toc472951638"/>
      <w:bookmarkStart w:id="112" w:name="_Toc162676284"/>
      <w:r>
        <w:t>2.</w:t>
      </w:r>
      <w:r w:rsidR="00592F81" w:rsidRPr="004863BF">
        <w:t xml:space="preserve">1.3 </w:t>
      </w:r>
      <w:bookmarkEnd w:id="111"/>
      <w:r w:rsidR="00AA6295">
        <w:t>Потоки</w:t>
      </w:r>
      <w:r w:rsidR="00AA6295" w:rsidRPr="005E1555">
        <w:t xml:space="preserve"> </w:t>
      </w:r>
      <w:r w:rsidR="00AA6295">
        <w:t>символьного</w:t>
      </w:r>
      <w:r w:rsidR="00AA6295" w:rsidRPr="005E1555">
        <w:t xml:space="preserve"> введення/виведення</w:t>
      </w:r>
      <w:bookmarkEnd w:id="112"/>
    </w:p>
    <w:p w14:paraId="6010A238" w14:textId="77777777" w:rsidR="00EC4E2B" w:rsidRDefault="00EC4E2B" w:rsidP="00EC4E2B">
      <w:pPr>
        <w:rPr>
          <w:lang w:val="ru-RU"/>
        </w:rPr>
      </w:pPr>
      <w:r w:rsidRPr="006C7850">
        <w:rPr>
          <w:lang w:val="ru-RU"/>
        </w:rPr>
        <w:t xml:space="preserve">Клас </w:t>
      </w:r>
      <w:r w:rsidRPr="000679C6">
        <w:rPr>
          <w:i/>
          <w:lang w:val="ru-RU"/>
        </w:rPr>
        <w:t>Reader</w:t>
      </w:r>
      <w:r w:rsidRPr="00EC4E2B">
        <w:rPr>
          <w:lang w:val="ru-RU"/>
        </w:rPr>
        <w:t xml:space="preserve"> </w:t>
      </w:r>
      <w:r w:rsidRPr="006C7850">
        <w:rPr>
          <w:lang w:val="ru-RU"/>
        </w:rPr>
        <w:t xml:space="preserve">і </w:t>
      </w:r>
      <w:r w:rsidRPr="000679C6">
        <w:rPr>
          <w:i/>
          <w:lang w:val="ru-RU"/>
        </w:rPr>
        <w:t>Writer</w:t>
      </w:r>
      <w:r w:rsidRPr="00EC4E2B">
        <w:rPr>
          <w:lang w:val="ru-RU"/>
        </w:rPr>
        <w:t xml:space="preserve"> </w:t>
      </w:r>
      <w:r w:rsidRPr="006C7850">
        <w:rPr>
          <w:lang w:val="ru-RU"/>
        </w:rPr>
        <w:t xml:space="preserve">є абстрактними </w:t>
      </w:r>
      <w:r>
        <w:rPr>
          <w:lang w:val="ru-RU"/>
        </w:rPr>
        <w:t xml:space="preserve">классами. </w:t>
      </w:r>
      <w:r w:rsidRPr="006C7850">
        <w:rPr>
          <w:lang w:val="ru-RU"/>
        </w:rPr>
        <w:t xml:space="preserve">  Клас </w:t>
      </w:r>
      <w:r w:rsidRPr="00EC4E2B">
        <w:rPr>
          <w:lang w:val="ru-RU"/>
        </w:rPr>
        <w:t xml:space="preserve">Reader </w:t>
      </w:r>
      <w:r w:rsidRPr="006C7850">
        <w:rPr>
          <w:lang w:val="ru-RU"/>
        </w:rPr>
        <w:t xml:space="preserve">визначає методи </w:t>
      </w:r>
      <w:r w:rsidRPr="00EC4E2B">
        <w:rPr>
          <w:lang w:val="ru-RU"/>
        </w:rPr>
        <w:t xml:space="preserve">read () </w:t>
      </w:r>
      <w:r w:rsidRPr="006C7850">
        <w:rPr>
          <w:lang w:val="ru-RU"/>
        </w:rPr>
        <w:t xml:space="preserve">і </w:t>
      </w:r>
      <w:r w:rsidRPr="00EC4E2B">
        <w:rPr>
          <w:lang w:val="ru-RU"/>
        </w:rPr>
        <w:t xml:space="preserve">readLine () </w:t>
      </w:r>
      <w:r w:rsidRPr="006C7850">
        <w:rPr>
          <w:lang w:val="ru-RU"/>
        </w:rPr>
        <w:t>для читання символу і рядка символів відповідно</w:t>
      </w:r>
      <w:r>
        <w:rPr>
          <w:lang w:val="ru-RU"/>
        </w:rPr>
        <w:t xml:space="preserve">. </w:t>
      </w:r>
      <w:r w:rsidRPr="006C7850">
        <w:rPr>
          <w:lang w:val="ru-RU"/>
        </w:rPr>
        <w:t xml:space="preserve"> Клас </w:t>
      </w:r>
      <w:r w:rsidRPr="00EC4E2B">
        <w:rPr>
          <w:lang w:val="ru-RU"/>
        </w:rPr>
        <w:t xml:space="preserve">PrintWriter </w:t>
      </w:r>
      <w:r w:rsidRPr="006C7850">
        <w:rPr>
          <w:lang w:val="ru-RU"/>
        </w:rPr>
        <w:t xml:space="preserve">визначає методи </w:t>
      </w:r>
      <w:r w:rsidRPr="00EC4E2B">
        <w:rPr>
          <w:lang w:val="ru-RU"/>
        </w:rPr>
        <w:t xml:space="preserve">print () </w:t>
      </w:r>
      <w:r w:rsidRPr="006C7850">
        <w:rPr>
          <w:lang w:val="ru-RU"/>
        </w:rPr>
        <w:t xml:space="preserve">і </w:t>
      </w:r>
      <w:r w:rsidRPr="00EC4E2B">
        <w:rPr>
          <w:lang w:val="ru-RU"/>
        </w:rPr>
        <w:t>println ()</w:t>
      </w:r>
      <w:r w:rsidRPr="006C7850">
        <w:rPr>
          <w:lang w:val="ru-RU"/>
        </w:rPr>
        <w:t xml:space="preserve"> </w:t>
      </w:r>
      <w:r>
        <w:rPr>
          <w:lang w:val="ru-RU"/>
        </w:rPr>
        <w:t>.</w:t>
      </w:r>
    </w:p>
    <w:p w14:paraId="792C19AE" w14:textId="77777777" w:rsidR="00AA6295" w:rsidRPr="00AA6295" w:rsidRDefault="00EC4E2B" w:rsidP="00AA6295">
      <w:r w:rsidRPr="00EC4E2B">
        <w:rPr>
          <w:noProof/>
          <w:lang w:eastAsia="uk-UA"/>
        </w:rPr>
        <w:drawing>
          <wp:inline distT="0" distB="0" distL="0" distR="0" wp14:anchorId="681861E3" wp14:editId="0A7034EF">
            <wp:extent cx="5763912" cy="2783017"/>
            <wp:effectExtent l="19050" t="0" r="8238" b="0"/>
            <wp:docPr id="43" name="Рисунок 3"/>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414" cy="278229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2BE21229" w14:textId="77777777" w:rsidR="00EC4E2B" w:rsidRDefault="009E0F15" w:rsidP="00EC4E2B">
      <w:pPr>
        <w:pStyle w:val="3"/>
      </w:pPr>
      <w:bookmarkStart w:id="113" w:name="_Toc472951639"/>
      <w:bookmarkStart w:id="114" w:name="_Toc162676285"/>
      <w:r>
        <w:t>2.</w:t>
      </w:r>
      <w:r w:rsidR="00592F81" w:rsidRPr="00FE13CD">
        <w:t xml:space="preserve">1.4 </w:t>
      </w:r>
      <w:bookmarkEnd w:id="113"/>
      <w:r w:rsidR="00EC4E2B">
        <w:t>Файлові потоки</w:t>
      </w:r>
      <w:r w:rsidR="00EC4E2B" w:rsidRPr="005E1555">
        <w:t xml:space="preserve"> введення/виведення</w:t>
      </w:r>
      <w:bookmarkEnd w:id="114"/>
    </w:p>
    <w:p w14:paraId="1ADF82BE" w14:textId="77777777" w:rsidR="00EE642A" w:rsidRPr="001C58DA" w:rsidRDefault="00EE642A" w:rsidP="00EE642A">
      <w:pPr>
        <w:rPr>
          <w:b/>
          <w:lang w:val="ru-RU"/>
        </w:rPr>
      </w:pPr>
      <w:r>
        <w:rPr>
          <w:b/>
          <w:lang w:val="ru-RU"/>
        </w:rPr>
        <w:t>П</w:t>
      </w:r>
      <w:r w:rsidRPr="00EE642A">
        <w:rPr>
          <w:b/>
          <w:lang w:val="ru-RU"/>
        </w:rPr>
        <w:t>ослідовний</w:t>
      </w:r>
      <w:r w:rsidRPr="00D01751">
        <w:rPr>
          <w:lang w:val="ru-RU"/>
        </w:rPr>
        <w:t xml:space="preserve"> </w:t>
      </w:r>
      <w:r w:rsidRPr="001C58DA">
        <w:rPr>
          <w:b/>
          <w:lang w:val="ru-RU"/>
        </w:rPr>
        <w:t>доступ до файлу</w:t>
      </w:r>
    </w:p>
    <w:p w14:paraId="0BA77051" w14:textId="77777777" w:rsidR="00EC4E2B" w:rsidRPr="00EC4E2B" w:rsidRDefault="00EC4E2B" w:rsidP="00EC4E2B">
      <w:pPr>
        <w:rPr>
          <w:lang w:val="ru-RU"/>
        </w:rPr>
      </w:pPr>
      <w:r w:rsidRPr="00741198">
        <w:rPr>
          <w:lang w:val="ru-RU"/>
        </w:rPr>
        <w:t xml:space="preserve">Для роботи з файлами необхідно імпортувати пакет </w:t>
      </w:r>
      <w:r w:rsidRPr="000679C6">
        <w:rPr>
          <w:i/>
          <w:lang w:val="ru-RU"/>
        </w:rPr>
        <w:t>java.io</w:t>
      </w:r>
      <w:r w:rsidRPr="00741198">
        <w:rPr>
          <w:lang w:val="ru-RU"/>
        </w:rPr>
        <w:t>.</w:t>
      </w:r>
      <w:r>
        <w:rPr>
          <w:lang w:val="ru-RU"/>
        </w:rPr>
        <w:t xml:space="preserve"> </w:t>
      </w:r>
      <w:r w:rsidRPr="00741198">
        <w:rPr>
          <w:lang w:val="ru-RU"/>
        </w:rPr>
        <w:t>Для створення потоку і відкриття файлу необхідно створити об'єкт одного з класів:</w:t>
      </w:r>
    </w:p>
    <w:p w14:paraId="318C9D3B" w14:textId="77777777" w:rsidR="00EC4E2B" w:rsidRPr="00741198" w:rsidRDefault="00EC4E2B" w:rsidP="009A0AEE">
      <w:pPr>
        <w:pStyle w:val="a3"/>
        <w:numPr>
          <w:ilvl w:val="0"/>
          <w:numId w:val="131"/>
        </w:numPr>
      </w:pPr>
      <w:r w:rsidRPr="000679C6">
        <w:rPr>
          <w:lang w:val="en-US"/>
        </w:rPr>
        <w:t>FileInputStream(String name);</w:t>
      </w:r>
      <w:r w:rsidRPr="00741198">
        <w:t xml:space="preserve"> </w:t>
      </w:r>
    </w:p>
    <w:p w14:paraId="7A78B70C" w14:textId="77777777" w:rsidR="00EC4E2B" w:rsidRPr="00741198" w:rsidRDefault="00EC4E2B" w:rsidP="009A0AEE">
      <w:pPr>
        <w:pStyle w:val="a3"/>
        <w:numPr>
          <w:ilvl w:val="0"/>
          <w:numId w:val="131"/>
        </w:numPr>
      </w:pPr>
      <w:r w:rsidRPr="000679C6">
        <w:rPr>
          <w:lang w:val="en-US"/>
        </w:rPr>
        <w:t>FileReader(String name);</w:t>
      </w:r>
      <w:r w:rsidRPr="00741198">
        <w:t xml:space="preserve"> </w:t>
      </w:r>
    </w:p>
    <w:p w14:paraId="041346AB" w14:textId="77777777" w:rsidR="00EC4E2B" w:rsidRPr="00741198" w:rsidRDefault="00EC4E2B" w:rsidP="009A0AEE">
      <w:pPr>
        <w:pStyle w:val="a3"/>
        <w:numPr>
          <w:ilvl w:val="0"/>
          <w:numId w:val="131"/>
        </w:numPr>
      </w:pPr>
      <w:r w:rsidRPr="000679C6">
        <w:rPr>
          <w:lang w:val="en-US"/>
        </w:rPr>
        <w:t>FileOutputStream(String name);</w:t>
      </w:r>
      <w:r w:rsidRPr="00741198">
        <w:t xml:space="preserve"> </w:t>
      </w:r>
    </w:p>
    <w:p w14:paraId="728AB29C" w14:textId="77777777" w:rsidR="00EC4E2B" w:rsidRPr="00741198" w:rsidRDefault="000679C6" w:rsidP="009A0AEE">
      <w:pPr>
        <w:pStyle w:val="a3"/>
        <w:numPr>
          <w:ilvl w:val="0"/>
          <w:numId w:val="131"/>
        </w:numPr>
      </w:pPr>
      <w:r>
        <w:rPr>
          <w:lang w:val="en-US"/>
        </w:rPr>
        <w:t>FileWriter(String name)</w:t>
      </w:r>
      <w:r>
        <w:t>.</w:t>
      </w:r>
      <w:r w:rsidR="00EC4E2B" w:rsidRPr="000679C6">
        <w:rPr>
          <w:lang w:val="ru-RU"/>
        </w:rPr>
        <w:t xml:space="preserve"> </w:t>
      </w:r>
    </w:p>
    <w:p w14:paraId="4DF2F61E" w14:textId="77777777" w:rsidR="00EC4E2B" w:rsidRPr="001859AC" w:rsidRDefault="00EC4E2B" w:rsidP="00EC4E2B">
      <w:r w:rsidRPr="001859AC">
        <w:t xml:space="preserve">Класи </w:t>
      </w:r>
      <w:r w:rsidRPr="000679C6">
        <w:rPr>
          <w:i/>
          <w:lang w:val="ru-RU"/>
        </w:rPr>
        <w:t>FileInputStream</w:t>
      </w:r>
      <w:r w:rsidRPr="001859AC">
        <w:rPr>
          <w:i/>
        </w:rPr>
        <w:t xml:space="preserve">, </w:t>
      </w:r>
      <w:r w:rsidRPr="000679C6">
        <w:rPr>
          <w:i/>
          <w:lang w:val="ru-RU"/>
        </w:rPr>
        <w:t>FileOutputStream</w:t>
      </w:r>
      <w:r w:rsidRPr="001859AC">
        <w:rPr>
          <w:i/>
        </w:rPr>
        <w:t xml:space="preserve">, </w:t>
      </w:r>
      <w:r w:rsidRPr="000679C6">
        <w:rPr>
          <w:i/>
          <w:lang w:val="ru-RU"/>
        </w:rPr>
        <w:t>FileReader</w:t>
      </w:r>
      <w:r w:rsidRPr="001859AC">
        <w:rPr>
          <w:i/>
        </w:rPr>
        <w:t xml:space="preserve">, </w:t>
      </w:r>
      <w:r w:rsidRPr="000679C6">
        <w:rPr>
          <w:i/>
          <w:lang w:val="ru-RU"/>
        </w:rPr>
        <w:t>FileWriter</w:t>
      </w:r>
      <w:r w:rsidRPr="001859AC">
        <w:t xml:space="preserve">  використовують </w:t>
      </w:r>
      <w:r w:rsidRPr="001859AC">
        <w:rPr>
          <w:b/>
        </w:rPr>
        <w:t>послідовний</w:t>
      </w:r>
      <w:r w:rsidRPr="001859AC">
        <w:t xml:space="preserve"> доступ до вмісту файлу.</w:t>
      </w:r>
    </w:p>
    <w:p w14:paraId="7CD8C904" w14:textId="77777777" w:rsidR="008A37A2" w:rsidRPr="001859AC" w:rsidRDefault="008A37A2" w:rsidP="008A37A2">
      <w:r w:rsidRPr="008A37A2">
        <w:rPr>
          <w:i/>
          <w:lang w:val="ru-RU"/>
        </w:rPr>
        <w:t>FileInputStream</w:t>
      </w:r>
      <w:r w:rsidRPr="001859AC">
        <w:rPr>
          <w:i/>
        </w:rPr>
        <w:t xml:space="preserve"> і </w:t>
      </w:r>
      <w:r w:rsidRPr="008A37A2">
        <w:rPr>
          <w:i/>
          <w:lang w:val="ru-RU"/>
        </w:rPr>
        <w:t>FileOutputStream</w:t>
      </w:r>
      <w:r w:rsidRPr="001859AC">
        <w:t xml:space="preserve"> в </w:t>
      </w:r>
      <w:r w:rsidRPr="008A37A2">
        <w:rPr>
          <w:lang w:val="ru-RU"/>
        </w:rPr>
        <w:t>Java</w:t>
      </w:r>
      <w:r w:rsidRPr="001859AC">
        <w:t xml:space="preserve"> використовують для здійснення </w:t>
      </w:r>
      <w:r w:rsidR="00B96A51" w:rsidRPr="001859AC">
        <w:t>вводу та виводу 8-бі</w:t>
      </w:r>
      <w:r w:rsidRPr="001859AC">
        <w:t>тних байт</w:t>
      </w:r>
      <w:r w:rsidR="00B96A51" w:rsidRPr="001859AC">
        <w:t>і</w:t>
      </w:r>
      <w:r w:rsidRPr="001859AC">
        <w:t xml:space="preserve">в, у той час як потоки символів використовуються для введення та виведення 16-бітного юнікода і найчастіше для цього використовуються класи </w:t>
      </w:r>
      <w:r w:rsidRPr="008A37A2">
        <w:rPr>
          <w:i/>
          <w:lang w:val="ru-RU"/>
        </w:rPr>
        <w:t>FileReader</w:t>
      </w:r>
      <w:r w:rsidRPr="001859AC">
        <w:rPr>
          <w:i/>
        </w:rPr>
        <w:t xml:space="preserve"> та </w:t>
      </w:r>
      <w:r w:rsidRPr="008A37A2">
        <w:rPr>
          <w:i/>
          <w:lang w:val="ru-RU"/>
        </w:rPr>
        <w:t>FileWriter</w:t>
      </w:r>
      <w:r w:rsidRPr="001859AC">
        <w:t>.</w:t>
      </w:r>
    </w:p>
    <w:p w14:paraId="23A4A2C7" w14:textId="77777777" w:rsidR="001C58DA" w:rsidRPr="001C58DA" w:rsidRDefault="001C58DA" w:rsidP="00EC4E2B">
      <w:pPr>
        <w:rPr>
          <w:b/>
          <w:lang w:val="ru-RU"/>
        </w:rPr>
      </w:pPr>
      <w:r w:rsidRPr="001C58DA">
        <w:rPr>
          <w:b/>
          <w:lang w:val="ru-RU"/>
        </w:rPr>
        <w:lastRenderedPageBreak/>
        <w:t>Довільний доступ до файлу</w:t>
      </w:r>
    </w:p>
    <w:p w14:paraId="7E057DBD" w14:textId="77777777" w:rsidR="00EC4E2B" w:rsidRPr="001C58DA" w:rsidRDefault="00EC4E2B" w:rsidP="00EC4E2B">
      <w:pPr>
        <w:rPr>
          <w:b/>
          <w:lang w:val="ru-RU"/>
        </w:rPr>
      </w:pPr>
      <w:r w:rsidRPr="00D01751">
        <w:rPr>
          <w:lang w:val="ru-RU"/>
        </w:rPr>
        <w:t xml:space="preserve">Для забезпечення читання/запису даних в довільну позицію файлу використовується клас </w:t>
      </w:r>
      <w:r w:rsidRPr="001C58DA">
        <w:rPr>
          <w:b/>
          <w:i/>
          <w:lang w:val="ru-RU"/>
        </w:rPr>
        <w:t>RandomAccessFile</w:t>
      </w:r>
      <w:r w:rsidRPr="001C58DA">
        <w:rPr>
          <w:b/>
          <w:lang w:val="ru-RU"/>
        </w:rPr>
        <w:t>.</w:t>
      </w:r>
    </w:p>
    <w:p w14:paraId="33B5A682" w14:textId="77777777" w:rsidR="00EC4E2B" w:rsidRPr="00EC4E2B" w:rsidRDefault="00EC4E2B" w:rsidP="00EC4E2B">
      <w:pPr>
        <w:rPr>
          <w:lang w:val="ru-RU"/>
        </w:rPr>
      </w:pPr>
      <w:r w:rsidRPr="00D01751">
        <w:rPr>
          <w:lang w:val="ru-RU"/>
        </w:rPr>
        <w:t>Довільний доступ до файлів працює подібно до великого масиву байтів, що зберігаються в файлов</w:t>
      </w:r>
      <w:r w:rsidR="001C58DA">
        <w:rPr>
          <w:lang w:val="ru-RU"/>
        </w:rPr>
        <w:t>ій</w:t>
      </w:r>
      <w:r w:rsidRPr="00D01751">
        <w:rPr>
          <w:lang w:val="ru-RU"/>
        </w:rPr>
        <w:t xml:space="preserve"> системі. </w:t>
      </w:r>
    </w:p>
    <w:p w14:paraId="5AC1A3F7" w14:textId="77777777" w:rsidR="00EC4E2B" w:rsidRPr="00EC4E2B" w:rsidRDefault="00EC4E2B" w:rsidP="00EC4E2B">
      <w:pPr>
        <w:rPr>
          <w:lang w:val="ru-RU"/>
        </w:rPr>
      </w:pPr>
      <w:r w:rsidRPr="00D01751">
        <w:rPr>
          <w:lang w:val="ru-RU"/>
        </w:rPr>
        <w:t xml:space="preserve">Потік з довільним доступом  до вмісту файла завжди створюється з </w:t>
      </w:r>
      <w:r w:rsidRPr="001C58DA">
        <w:rPr>
          <w:b/>
          <w:lang w:val="ru-RU"/>
        </w:rPr>
        <w:t>режимом доступу</w:t>
      </w:r>
      <w:r w:rsidRPr="00D01751">
        <w:rPr>
          <w:lang w:val="ru-RU"/>
        </w:rPr>
        <w:t>:</w:t>
      </w:r>
    </w:p>
    <w:p w14:paraId="51BC134C" w14:textId="77777777" w:rsidR="00EC4E2B" w:rsidRPr="00D01751" w:rsidRDefault="00EC4E2B" w:rsidP="009A0AEE">
      <w:pPr>
        <w:numPr>
          <w:ilvl w:val="0"/>
          <w:numId w:val="49"/>
        </w:numPr>
        <w:jc w:val="left"/>
      </w:pPr>
      <w:r w:rsidRPr="00D01751">
        <w:rPr>
          <w:lang w:val="ru-RU"/>
        </w:rPr>
        <w:t xml:space="preserve"> "</w:t>
      </w:r>
      <w:r w:rsidRPr="00D01751">
        <w:rPr>
          <w:lang w:val="en-US"/>
        </w:rPr>
        <w:t>r</w:t>
      </w:r>
      <w:r w:rsidRPr="00D01751">
        <w:rPr>
          <w:lang w:val="ru-RU"/>
        </w:rPr>
        <w:t xml:space="preserve">" </w:t>
      </w:r>
      <w:r w:rsidRPr="00D01751">
        <w:rPr>
          <w:lang w:val="ru-RU"/>
        </w:rPr>
        <w:tab/>
        <w:t>- тільки для читання;</w:t>
      </w:r>
      <w:r w:rsidRPr="00D01751">
        <w:rPr>
          <w:lang w:val="en-US"/>
        </w:rPr>
        <w:t xml:space="preserve"> </w:t>
      </w:r>
    </w:p>
    <w:p w14:paraId="373D18E9" w14:textId="77777777" w:rsidR="00EC4E2B" w:rsidRPr="00D01751" w:rsidRDefault="00EC4E2B" w:rsidP="009A0AEE">
      <w:pPr>
        <w:numPr>
          <w:ilvl w:val="0"/>
          <w:numId w:val="49"/>
        </w:numPr>
        <w:jc w:val="left"/>
      </w:pPr>
      <w:r w:rsidRPr="00D01751">
        <w:rPr>
          <w:lang w:val="ru-RU"/>
        </w:rPr>
        <w:t>"</w:t>
      </w:r>
      <w:r w:rsidRPr="00D01751">
        <w:rPr>
          <w:lang w:val="en-US"/>
        </w:rPr>
        <w:t>rw</w:t>
      </w:r>
      <w:r w:rsidRPr="00D01751">
        <w:rPr>
          <w:lang w:val="ru-RU"/>
        </w:rPr>
        <w:t>"</w:t>
      </w:r>
      <w:r w:rsidRPr="00D01751">
        <w:rPr>
          <w:lang w:val="ru-RU"/>
        </w:rPr>
        <w:tab/>
        <w:t>- для читання і запису;</w:t>
      </w:r>
    </w:p>
    <w:p w14:paraId="3DF1755E" w14:textId="77777777" w:rsidR="00EC4E2B" w:rsidRPr="00D01751" w:rsidRDefault="00EC4E2B" w:rsidP="009A0AEE">
      <w:pPr>
        <w:numPr>
          <w:ilvl w:val="0"/>
          <w:numId w:val="49"/>
        </w:numPr>
        <w:jc w:val="left"/>
      </w:pPr>
      <w:r w:rsidRPr="00D01751">
        <w:rPr>
          <w:lang w:val="ru-RU"/>
        </w:rPr>
        <w:t>"</w:t>
      </w:r>
      <w:r w:rsidRPr="00D01751">
        <w:rPr>
          <w:lang w:val="en-US"/>
        </w:rPr>
        <w:t>rws</w:t>
      </w:r>
      <w:r w:rsidRPr="00D01751">
        <w:rPr>
          <w:lang w:val="ru-RU"/>
        </w:rPr>
        <w:t>"</w:t>
      </w:r>
      <w:r w:rsidRPr="00D01751">
        <w:rPr>
          <w:lang w:val="ru-RU"/>
        </w:rPr>
        <w:tab/>
        <w:t>- для читання і запису</w:t>
      </w:r>
      <w:r w:rsidRPr="001859AC">
        <w:rPr>
          <w:lang w:val="ru-RU"/>
        </w:rPr>
        <w:t xml:space="preserve"> </w:t>
      </w:r>
      <w:r w:rsidRPr="00D01751">
        <w:rPr>
          <w:lang w:val="ru-RU"/>
        </w:rPr>
        <w:t xml:space="preserve">с записом на пристрій. </w:t>
      </w:r>
    </w:p>
    <w:p w14:paraId="73305F00" w14:textId="77777777" w:rsidR="00EC4E2B" w:rsidRDefault="00EC4E2B" w:rsidP="00EC4E2B">
      <w:pPr>
        <w:rPr>
          <w:lang w:val="ru-RU"/>
        </w:rPr>
      </w:pPr>
      <w:r w:rsidRPr="00D01751">
        <w:rPr>
          <w:lang w:val="ru-RU"/>
        </w:rPr>
        <w:t>Довільний доступ має курсор, яки</w:t>
      </w:r>
      <w:r>
        <w:rPr>
          <w:lang w:val="ru-RU"/>
        </w:rPr>
        <w:t xml:space="preserve">й називається </w:t>
      </w:r>
      <w:r w:rsidRPr="00510C33">
        <w:rPr>
          <w:i/>
          <w:lang w:val="ru-RU"/>
        </w:rPr>
        <w:t>вказівником</w:t>
      </w:r>
      <w:r>
        <w:rPr>
          <w:lang w:val="ru-RU"/>
        </w:rPr>
        <w:t xml:space="preserve"> файлу. </w:t>
      </w:r>
      <w:r w:rsidRPr="00D01751">
        <w:rPr>
          <w:lang w:val="ru-RU"/>
        </w:rPr>
        <w:t xml:space="preserve"> Операції введення / виведення починаються від вказівника файлу і просувають його до кінця файлу</w:t>
      </w:r>
      <w:r>
        <w:rPr>
          <w:lang w:val="ru-RU"/>
        </w:rPr>
        <w:t xml:space="preserve">. </w:t>
      </w:r>
      <w:r w:rsidRPr="00D01751">
        <w:rPr>
          <w:lang w:val="ru-RU"/>
        </w:rPr>
        <w:t xml:space="preserve"> Поточна позиція вказівника файлу може бути отримана методом </w:t>
      </w:r>
      <w:r w:rsidRPr="00510C33">
        <w:rPr>
          <w:i/>
          <w:lang w:val="ru-RU"/>
        </w:rPr>
        <w:t>getFilePointer</w:t>
      </w:r>
      <w:r w:rsidRPr="00EC4E2B">
        <w:rPr>
          <w:lang w:val="ru-RU"/>
        </w:rPr>
        <w:t xml:space="preserve"> () </w:t>
      </w:r>
      <w:r w:rsidRPr="00D01751">
        <w:rPr>
          <w:lang w:val="ru-RU"/>
        </w:rPr>
        <w:t xml:space="preserve">і встановлена ​​методом </w:t>
      </w:r>
      <w:r w:rsidRPr="00510C33">
        <w:rPr>
          <w:i/>
          <w:lang w:val="ru-RU"/>
        </w:rPr>
        <w:t>seek (long pos).</w:t>
      </w:r>
      <w:r w:rsidRPr="00D01751">
        <w:rPr>
          <w:lang w:val="ru-RU"/>
        </w:rPr>
        <w:t xml:space="preserve"> </w:t>
      </w:r>
    </w:p>
    <w:p w14:paraId="21B98A9F" w14:textId="77777777" w:rsidR="00510C33" w:rsidRPr="00510C33" w:rsidRDefault="00510C33" w:rsidP="00510C33">
      <w:r w:rsidRPr="00510C33">
        <w:rPr>
          <w:i/>
          <w:iCs/>
          <w:lang w:val="ru-RU"/>
        </w:rPr>
        <w:t>Наприклад</w:t>
      </w:r>
      <w:r w:rsidRPr="001859AC">
        <w:rPr>
          <w:i/>
          <w:iCs/>
          <w:lang w:val="en-US"/>
        </w:rPr>
        <w:t>,</w:t>
      </w:r>
    </w:p>
    <w:p w14:paraId="6607C6E8" w14:textId="77777777" w:rsidR="00510C33" w:rsidRPr="00510C33" w:rsidRDefault="00510C33" w:rsidP="00510C33">
      <w:pPr>
        <w:pStyle w:val="a7"/>
        <w:rPr>
          <w:rStyle w:val="ab"/>
        </w:rPr>
      </w:pPr>
      <w:r w:rsidRPr="00510C33">
        <w:rPr>
          <w:rStyle w:val="ab"/>
        </w:rPr>
        <w:t>RandomAccessFile raf = null;</w:t>
      </w:r>
    </w:p>
    <w:p w14:paraId="5366A79E" w14:textId="77777777" w:rsidR="00510C33" w:rsidRPr="00510C33" w:rsidRDefault="00510C33" w:rsidP="00510C33">
      <w:pPr>
        <w:pStyle w:val="a7"/>
        <w:rPr>
          <w:rStyle w:val="ab"/>
        </w:rPr>
      </w:pPr>
      <w:r w:rsidRPr="00510C33">
        <w:rPr>
          <w:rStyle w:val="ab"/>
        </w:rPr>
        <w:t>try  {</w:t>
      </w:r>
    </w:p>
    <w:p w14:paraId="24394379" w14:textId="77777777" w:rsidR="00510C33" w:rsidRPr="00510C33" w:rsidRDefault="00510C33" w:rsidP="00510C33">
      <w:pPr>
        <w:pStyle w:val="a7"/>
        <w:rPr>
          <w:rStyle w:val="ab"/>
        </w:rPr>
      </w:pPr>
      <w:r w:rsidRPr="00510C33">
        <w:rPr>
          <w:rStyle w:val="ab"/>
        </w:rPr>
        <w:t>//…</w:t>
      </w:r>
    </w:p>
    <w:p w14:paraId="43DE4216" w14:textId="77777777" w:rsidR="00510C33" w:rsidRPr="00510C33" w:rsidRDefault="00510C33" w:rsidP="00510C33">
      <w:pPr>
        <w:pStyle w:val="a7"/>
        <w:rPr>
          <w:rStyle w:val="ab"/>
        </w:rPr>
      </w:pPr>
      <w:r w:rsidRPr="00510C33">
        <w:rPr>
          <w:rStyle w:val="ab"/>
        </w:rPr>
        <w:t xml:space="preserve">        raf = new RandomAccessFile("C:\\test.txt", "rw");</w:t>
      </w:r>
    </w:p>
    <w:p w14:paraId="409A2A9F" w14:textId="77777777" w:rsidR="00510C33" w:rsidRPr="00510C33" w:rsidRDefault="00510C33" w:rsidP="00510C33">
      <w:pPr>
        <w:pStyle w:val="a7"/>
        <w:rPr>
          <w:rStyle w:val="ab"/>
        </w:rPr>
      </w:pPr>
      <w:r w:rsidRPr="00510C33">
        <w:rPr>
          <w:rStyle w:val="ab"/>
        </w:rPr>
        <w:t xml:space="preserve">        raf.write(new byte[] {0,1,2,3,4,5,6,7,8,9});</w:t>
      </w:r>
    </w:p>
    <w:p w14:paraId="7561ED6D" w14:textId="77777777" w:rsidR="00510C33" w:rsidRPr="00510C33" w:rsidRDefault="00510C33" w:rsidP="00510C33">
      <w:pPr>
        <w:pStyle w:val="a7"/>
        <w:rPr>
          <w:rStyle w:val="ab"/>
        </w:rPr>
      </w:pPr>
      <w:r w:rsidRPr="00510C33">
        <w:rPr>
          <w:rStyle w:val="ab"/>
        </w:rPr>
        <w:t xml:space="preserve">        raf.seek(5);</w:t>
      </w:r>
    </w:p>
    <w:p w14:paraId="48DE5C5E" w14:textId="77777777" w:rsidR="00510C33" w:rsidRPr="00510C33" w:rsidRDefault="00510C33" w:rsidP="00510C33">
      <w:pPr>
        <w:pStyle w:val="a7"/>
        <w:rPr>
          <w:rStyle w:val="ab"/>
        </w:rPr>
      </w:pPr>
      <w:r w:rsidRPr="00510C33">
        <w:rPr>
          <w:rStyle w:val="ab"/>
        </w:rPr>
        <w:t xml:space="preserve">        raf.write(new byte[] {66,77,88});</w:t>
      </w:r>
    </w:p>
    <w:p w14:paraId="158A6009" w14:textId="77777777" w:rsidR="00510C33" w:rsidRPr="00510C33" w:rsidRDefault="00510C33" w:rsidP="00510C33">
      <w:pPr>
        <w:pStyle w:val="a7"/>
        <w:rPr>
          <w:rStyle w:val="ab"/>
        </w:rPr>
      </w:pPr>
      <w:r w:rsidRPr="00510C33">
        <w:rPr>
          <w:rStyle w:val="ab"/>
        </w:rPr>
        <w:t xml:space="preserve">        raf.seek(0);</w:t>
      </w:r>
    </w:p>
    <w:p w14:paraId="78930398" w14:textId="77777777" w:rsidR="00510C33" w:rsidRPr="00510C33" w:rsidRDefault="00510C33" w:rsidP="00510C33">
      <w:pPr>
        <w:pStyle w:val="a7"/>
        <w:rPr>
          <w:rStyle w:val="ab"/>
        </w:rPr>
      </w:pPr>
      <w:r w:rsidRPr="00510C33">
        <w:rPr>
          <w:rStyle w:val="ab"/>
        </w:rPr>
        <w:t xml:space="preserve">        byte[] buf = new byte[10];</w:t>
      </w:r>
    </w:p>
    <w:p w14:paraId="3AFDE59D" w14:textId="77777777" w:rsidR="00510C33" w:rsidRPr="00510C33" w:rsidRDefault="00510C33" w:rsidP="00510C33">
      <w:pPr>
        <w:pStyle w:val="a7"/>
        <w:rPr>
          <w:rStyle w:val="ab"/>
        </w:rPr>
      </w:pPr>
      <w:r w:rsidRPr="00510C33">
        <w:rPr>
          <w:rStyle w:val="ab"/>
        </w:rPr>
        <w:t xml:space="preserve">        int n  = raf.read(buf,0,10);</w:t>
      </w:r>
    </w:p>
    <w:p w14:paraId="395E9A91" w14:textId="77777777" w:rsidR="00510C33" w:rsidRPr="00510C33" w:rsidRDefault="00510C33" w:rsidP="00510C33">
      <w:pPr>
        <w:pStyle w:val="a7"/>
        <w:rPr>
          <w:rStyle w:val="ab"/>
        </w:rPr>
      </w:pPr>
      <w:r w:rsidRPr="00510C33">
        <w:rPr>
          <w:rStyle w:val="ab"/>
        </w:rPr>
        <w:t xml:space="preserve">        System.</w:t>
      </w:r>
      <w:r w:rsidRPr="00510C33">
        <w:rPr>
          <w:rStyle w:val="ab"/>
          <w:i w:val="0"/>
          <w:iCs w:val="0"/>
        </w:rPr>
        <w:t>out</w:t>
      </w:r>
      <w:r w:rsidRPr="00510C33">
        <w:rPr>
          <w:rStyle w:val="ab"/>
        </w:rPr>
        <w:t>.println(Arrays.</w:t>
      </w:r>
      <w:r w:rsidRPr="00510C33">
        <w:rPr>
          <w:rStyle w:val="ab"/>
          <w:i w:val="0"/>
          <w:iCs w:val="0"/>
        </w:rPr>
        <w:t>toString</w:t>
      </w:r>
      <w:r w:rsidRPr="00510C33">
        <w:rPr>
          <w:rStyle w:val="ab"/>
        </w:rPr>
        <w:t>(buf));</w:t>
      </w:r>
    </w:p>
    <w:p w14:paraId="7D5C810B" w14:textId="77777777" w:rsidR="00510C33" w:rsidRPr="00510C33" w:rsidRDefault="00510C33" w:rsidP="00510C33">
      <w:pPr>
        <w:pStyle w:val="a7"/>
        <w:rPr>
          <w:rStyle w:val="ab"/>
        </w:rPr>
      </w:pPr>
      <w:r w:rsidRPr="00510C33">
        <w:rPr>
          <w:rStyle w:val="ab"/>
        </w:rPr>
        <w:t xml:space="preserve">        raf.close();</w:t>
      </w:r>
    </w:p>
    <w:p w14:paraId="60CF7110" w14:textId="77777777" w:rsidR="00510C33" w:rsidRPr="00510C33" w:rsidRDefault="00510C33" w:rsidP="00510C33">
      <w:pPr>
        <w:pStyle w:val="a7"/>
        <w:rPr>
          <w:rStyle w:val="ab"/>
        </w:rPr>
      </w:pPr>
      <w:r w:rsidRPr="00510C33">
        <w:rPr>
          <w:rStyle w:val="ab"/>
        </w:rPr>
        <w:t>//…</w:t>
      </w:r>
      <w:r w:rsidRPr="00510C33">
        <w:rPr>
          <w:rStyle w:val="ab"/>
          <w:i w:val="0"/>
          <w:iCs w:val="0"/>
        </w:rPr>
        <w:t xml:space="preserve"> </w:t>
      </w:r>
    </w:p>
    <w:p w14:paraId="11316C93" w14:textId="77777777" w:rsidR="00510C33" w:rsidRDefault="00510C33" w:rsidP="00EC4E2B">
      <w:pPr>
        <w:rPr>
          <w:lang w:val="ru-RU"/>
        </w:rPr>
      </w:pPr>
      <w:r>
        <w:rPr>
          <w:lang w:val="ru-RU"/>
        </w:rPr>
        <w:t>Результат в консолі:</w:t>
      </w:r>
    </w:p>
    <w:p w14:paraId="301EFD40" w14:textId="77777777" w:rsidR="00510C33" w:rsidRPr="00510C33" w:rsidRDefault="00510C33" w:rsidP="00510C33">
      <w:r w:rsidRPr="00510C33">
        <w:rPr>
          <w:lang w:val="ru-RU"/>
        </w:rPr>
        <w:t>[0, 1, 2, 3, 4, 66, 77, 88, 8, 9]</w:t>
      </w:r>
    </w:p>
    <w:p w14:paraId="2FE63C6B" w14:textId="77777777" w:rsidR="00EC4E2B" w:rsidRPr="00945057" w:rsidRDefault="00EC4E2B" w:rsidP="00EC4E2B">
      <w:pPr>
        <w:ind w:left="360"/>
      </w:pPr>
      <w:r>
        <w:rPr>
          <w:b/>
          <w:bCs/>
          <w:lang w:val="ru-RU"/>
        </w:rPr>
        <w:t>Клас</w:t>
      </w:r>
      <w:r w:rsidRPr="00945057">
        <w:rPr>
          <w:b/>
          <w:bCs/>
          <w:lang w:val="ru-RU"/>
        </w:rPr>
        <w:t xml:space="preserve"> </w:t>
      </w:r>
      <w:r w:rsidRPr="00945057">
        <w:rPr>
          <w:b/>
          <w:bCs/>
          <w:lang w:val="en-US"/>
        </w:rPr>
        <w:t>File</w:t>
      </w:r>
      <w:r w:rsidRPr="00945057">
        <w:rPr>
          <w:b/>
          <w:bCs/>
          <w:lang w:val="ru-RU"/>
        </w:rPr>
        <w:t xml:space="preserve"> </w:t>
      </w:r>
    </w:p>
    <w:p w14:paraId="2EA8A93E" w14:textId="77777777" w:rsidR="00EC4E2B" w:rsidRPr="00EC4E2B" w:rsidRDefault="00EC4E2B" w:rsidP="00EC4E2B">
      <w:pPr>
        <w:rPr>
          <w:lang w:val="ru-RU"/>
        </w:rPr>
      </w:pPr>
      <w:r w:rsidRPr="00945057">
        <w:rPr>
          <w:lang w:val="ru-RU"/>
        </w:rPr>
        <w:t xml:space="preserve">Клас </w:t>
      </w:r>
      <w:r w:rsidRPr="000679C6">
        <w:rPr>
          <w:i/>
          <w:lang w:val="ru-RU"/>
        </w:rPr>
        <w:t>File</w:t>
      </w:r>
      <w:r w:rsidRPr="00EC4E2B">
        <w:rPr>
          <w:lang w:val="ru-RU"/>
        </w:rPr>
        <w:t xml:space="preserve"> - </w:t>
      </w:r>
      <w:r w:rsidRPr="00945057">
        <w:rPr>
          <w:lang w:val="ru-RU"/>
        </w:rPr>
        <w:t>це клас, який не пр</w:t>
      </w:r>
      <w:r>
        <w:rPr>
          <w:lang w:val="ru-RU"/>
        </w:rPr>
        <w:t>изначений для роботи з потоками</w:t>
      </w:r>
      <w:r w:rsidR="00D05DD6">
        <w:rPr>
          <w:lang w:val="ru-RU"/>
        </w:rPr>
        <w:t xml:space="preserve"> введення-виведення</w:t>
      </w:r>
      <w:r>
        <w:rPr>
          <w:lang w:val="ru-RU"/>
        </w:rPr>
        <w:t>. Він</w:t>
      </w:r>
      <w:r w:rsidRPr="00EC4E2B">
        <w:rPr>
          <w:lang w:val="ru-RU"/>
        </w:rPr>
        <w:t xml:space="preserve"> </w:t>
      </w:r>
      <w:r w:rsidRPr="00945057">
        <w:rPr>
          <w:lang w:val="ru-RU"/>
        </w:rPr>
        <w:t>безпосередньо спілкуєтьс</w:t>
      </w:r>
      <w:r>
        <w:rPr>
          <w:lang w:val="ru-RU"/>
        </w:rPr>
        <w:t>я з файлами і файловою системою і</w:t>
      </w:r>
      <w:r w:rsidRPr="00945057">
        <w:rPr>
          <w:lang w:val="ru-RU"/>
        </w:rPr>
        <w:t xml:space="preserve"> описує властивості файлу або директорії.</w:t>
      </w:r>
    </w:p>
    <w:p w14:paraId="1771773C" w14:textId="77777777" w:rsidR="00EC4E2B" w:rsidRPr="00EC4E2B" w:rsidRDefault="00EC4E2B" w:rsidP="00EC4E2B">
      <w:pPr>
        <w:rPr>
          <w:lang w:val="ru-RU"/>
        </w:rPr>
      </w:pPr>
      <w:r w:rsidRPr="00945057">
        <w:rPr>
          <w:lang w:val="ru-RU"/>
        </w:rPr>
        <w:t xml:space="preserve"> Клас </w:t>
      </w:r>
      <w:r w:rsidRPr="000679C6">
        <w:rPr>
          <w:i/>
          <w:lang w:val="ru-RU"/>
        </w:rPr>
        <w:t>File</w:t>
      </w:r>
      <w:r w:rsidRPr="00EC4E2B">
        <w:rPr>
          <w:lang w:val="ru-RU"/>
        </w:rPr>
        <w:t xml:space="preserve"> </w:t>
      </w:r>
      <w:r w:rsidRPr="00945057">
        <w:rPr>
          <w:lang w:val="ru-RU"/>
        </w:rPr>
        <w:t>можна використовувати для:</w:t>
      </w:r>
    </w:p>
    <w:p w14:paraId="76F7E5C0" w14:textId="77777777" w:rsidR="00EC4E2B" w:rsidRPr="00945057" w:rsidRDefault="00EC4E2B" w:rsidP="009A0AEE">
      <w:pPr>
        <w:pStyle w:val="a3"/>
        <w:numPr>
          <w:ilvl w:val="0"/>
          <w:numId w:val="50"/>
        </w:numPr>
        <w:jc w:val="left"/>
      </w:pPr>
      <w:r w:rsidRPr="00EC4E2B">
        <w:rPr>
          <w:lang w:val="ru-RU"/>
        </w:rPr>
        <w:lastRenderedPageBreak/>
        <w:t>визначення, що файл або директорія існує;</w:t>
      </w:r>
    </w:p>
    <w:p w14:paraId="1F35F65B" w14:textId="77777777" w:rsidR="00EC4E2B" w:rsidRPr="00945057" w:rsidRDefault="00EC4E2B" w:rsidP="009A0AEE">
      <w:pPr>
        <w:pStyle w:val="a3"/>
        <w:numPr>
          <w:ilvl w:val="0"/>
          <w:numId w:val="50"/>
        </w:numPr>
        <w:jc w:val="left"/>
      </w:pPr>
      <w:r w:rsidRPr="00EC4E2B">
        <w:rPr>
          <w:lang w:val="ru-RU"/>
        </w:rPr>
        <w:t>створення директорії, якщо вона не існує;</w:t>
      </w:r>
    </w:p>
    <w:p w14:paraId="7438C16B" w14:textId="77777777" w:rsidR="00EC4E2B" w:rsidRPr="00945057" w:rsidRDefault="00EC4E2B" w:rsidP="009A0AEE">
      <w:pPr>
        <w:pStyle w:val="a3"/>
        <w:numPr>
          <w:ilvl w:val="0"/>
          <w:numId w:val="50"/>
        </w:numPr>
        <w:jc w:val="left"/>
      </w:pPr>
      <w:r w:rsidRPr="00EC4E2B">
        <w:rPr>
          <w:lang w:val="ru-RU"/>
        </w:rPr>
        <w:t>визначення довжини файлу в байтах;</w:t>
      </w:r>
    </w:p>
    <w:p w14:paraId="40612733" w14:textId="77777777" w:rsidR="00EC4E2B" w:rsidRPr="00945057" w:rsidRDefault="00EC4E2B" w:rsidP="009A0AEE">
      <w:pPr>
        <w:pStyle w:val="a3"/>
        <w:numPr>
          <w:ilvl w:val="0"/>
          <w:numId w:val="50"/>
        </w:numPr>
        <w:jc w:val="left"/>
      </w:pPr>
      <w:r w:rsidRPr="00EC4E2B">
        <w:rPr>
          <w:lang w:val="ru-RU"/>
        </w:rPr>
        <w:t>перейменування або переміщення файлу;</w:t>
      </w:r>
    </w:p>
    <w:p w14:paraId="6A2996C8" w14:textId="77777777" w:rsidR="00EC4E2B" w:rsidRPr="00945057" w:rsidRDefault="00EC4E2B" w:rsidP="009A0AEE">
      <w:pPr>
        <w:pStyle w:val="a3"/>
        <w:numPr>
          <w:ilvl w:val="0"/>
          <w:numId w:val="50"/>
        </w:numPr>
        <w:jc w:val="left"/>
      </w:pPr>
      <w:r w:rsidRPr="00EC4E2B">
        <w:rPr>
          <w:lang w:val="ru-RU"/>
        </w:rPr>
        <w:t>видалення файлу;</w:t>
      </w:r>
    </w:p>
    <w:p w14:paraId="588A6CE4" w14:textId="77777777" w:rsidR="00EC4E2B" w:rsidRPr="00945057" w:rsidRDefault="00EC4E2B" w:rsidP="009A0AEE">
      <w:pPr>
        <w:pStyle w:val="a3"/>
        <w:numPr>
          <w:ilvl w:val="0"/>
          <w:numId w:val="50"/>
        </w:numPr>
        <w:jc w:val="left"/>
      </w:pPr>
      <w:r w:rsidRPr="00EC4E2B">
        <w:rPr>
          <w:lang w:val="ru-RU"/>
        </w:rPr>
        <w:t>визначення, що є шлях до файлу або директорії;</w:t>
      </w:r>
    </w:p>
    <w:p w14:paraId="518058CB" w14:textId="77777777" w:rsidR="00EC4E2B" w:rsidRPr="00D05DD6" w:rsidRDefault="00EC4E2B" w:rsidP="009A0AEE">
      <w:pPr>
        <w:pStyle w:val="a3"/>
        <w:numPr>
          <w:ilvl w:val="0"/>
          <w:numId w:val="50"/>
        </w:numPr>
        <w:jc w:val="left"/>
      </w:pPr>
      <w:r w:rsidRPr="00EC4E2B">
        <w:rPr>
          <w:lang w:val="ru-RU"/>
        </w:rPr>
        <w:t xml:space="preserve">читання списку файлів в директорії. </w:t>
      </w:r>
    </w:p>
    <w:p w14:paraId="43DB4826" w14:textId="77777777" w:rsidR="00184218" w:rsidRPr="00184218" w:rsidRDefault="00184218" w:rsidP="00184218">
      <w:pPr>
        <w:ind w:left="720"/>
      </w:pPr>
      <w:r w:rsidRPr="00184218">
        <w:rPr>
          <w:i/>
          <w:iCs/>
          <w:lang w:val="ru-RU"/>
        </w:rPr>
        <w:t>Наприклад</w:t>
      </w:r>
      <w:r w:rsidRPr="001859AC">
        <w:rPr>
          <w:i/>
          <w:iCs/>
          <w:lang w:val="en-US"/>
        </w:rPr>
        <w:t>,</w:t>
      </w:r>
    </w:p>
    <w:p w14:paraId="4E6BC2EE" w14:textId="77777777" w:rsidR="00184218" w:rsidRPr="00184218" w:rsidRDefault="00184218" w:rsidP="00184218">
      <w:pPr>
        <w:pStyle w:val="a7"/>
        <w:rPr>
          <w:rStyle w:val="ab"/>
        </w:rPr>
      </w:pPr>
      <w:r w:rsidRPr="00184218">
        <w:rPr>
          <w:rStyle w:val="ab"/>
        </w:rPr>
        <w:t>File file = new File("c:\\testfile.txt");</w:t>
      </w:r>
    </w:p>
    <w:p w14:paraId="1721F83C" w14:textId="77777777" w:rsidR="00184218" w:rsidRPr="00184218" w:rsidRDefault="00184218" w:rsidP="00184218">
      <w:pPr>
        <w:pStyle w:val="a7"/>
        <w:rPr>
          <w:rFonts w:ascii="Arial" w:hAnsi="Arial"/>
          <w:i/>
          <w:iCs/>
          <w:sz w:val="24"/>
        </w:rPr>
      </w:pPr>
      <w:r w:rsidRPr="00184218">
        <w:rPr>
          <w:rStyle w:val="ab"/>
        </w:rPr>
        <w:t>boolean isDirectory = file.isDirectory();</w:t>
      </w:r>
      <w:r>
        <w:rPr>
          <w:rStyle w:val="ab"/>
        </w:rPr>
        <w:t>//</w:t>
      </w:r>
      <w:r w:rsidRPr="00184218">
        <w:rPr>
          <w:rFonts w:ascii="Arial" w:hAnsi="Arial"/>
          <w:i/>
          <w:iCs/>
          <w:sz w:val="24"/>
          <w:lang w:val="ru-RU"/>
        </w:rPr>
        <w:t>Перевірка</w:t>
      </w:r>
      <w:r w:rsidRPr="001859AC">
        <w:rPr>
          <w:rFonts w:ascii="Arial" w:hAnsi="Arial"/>
          <w:i/>
          <w:iCs/>
          <w:sz w:val="24"/>
          <w:lang w:val="en-US"/>
        </w:rPr>
        <w:t xml:space="preserve"> </w:t>
      </w:r>
      <w:r>
        <w:rPr>
          <w:rFonts w:ascii="Arial" w:hAnsi="Arial"/>
          <w:i/>
          <w:iCs/>
          <w:sz w:val="24"/>
          <w:lang w:val="ru-RU"/>
        </w:rPr>
        <w:t>чи</w:t>
      </w:r>
      <w:r w:rsidRPr="001859AC">
        <w:rPr>
          <w:rFonts w:ascii="Arial" w:hAnsi="Arial"/>
          <w:i/>
          <w:iCs/>
          <w:sz w:val="24"/>
          <w:lang w:val="en-US"/>
        </w:rPr>
        <w:t xml:space="preserve"> </w:t>
      </w:r>
      <w:r>
        <w:rPr>
          <w:rFonts w:ascii="Arial" w:hAnsi="Arial"/>
          <w:i/>
          <w:iCs/>
          <w:sz w:val="24"/>
          <w:lang w:val="ru-RU"/>
        </w:rPr>
        <w:t>є</w:t>
      </w:r>
      <w:r w:rsidRPr="001859AC">
        <w:rPr>
          <w:rFonts w:ascii="Arial" w:hAnsi="Arial"/>
          <w:i/>
          <w:iCs/>
          <w:sz w:val="24"/>
          <w:lang w:val="en-US"/>
        </w:rPr>
        <w:t xml:space="preserve"> </w:t>
      </w:r>
      <w:r w:rsidRPr="00184218">
        <w:rPr>
          <w:rFonts w:ascii="Arial" w:hAnsi="Arial"/>
          <w:i/>
          <w:iCs/>
          <w:sz w:val="24"/>
          <w:lang w:val="ru-RU"/>
        </w:rPr>
        <w:t>директорія</w:t>
      </w:r>
      <w:r w:rsidRPr="001859AC">
        <w:rPr>
          <w:rFonts w:ascii="Arial" w:hAnsi="Arial"/>
          <w:i/>
          <w:iCs/>
          <w:sz w:val="24"/>
          <w:lang w:val="en-US"/>
        </w:rPr>
        <w:t xml:space="preserve"> </w:t>
      </w:r>
    </w:p>
    <w:p w14:paraId="0D3CCC20" w14:textId="77777777" w:rsidR="00184218" w:rsidRPr="00184218" w:rsidRDefault="00184218" w:rsidP="00184218">
      <w:pPr>
        <w:pStyle w:val="a7"/>
        <w:rPr>
          <w:rStyle w:val="ab"/>
        </w:rPr>
      </w:pPr>
    </w:p>
    <w:p w14:paraId="706F8F2F" w14:textId="77777777" w:rsidR="00184218" w:rsidRPr="00184218" w:rsidRDefault="00184218" w:rsidP="00184218">
      <w:pPr>
        <w:pStyle w:val="a7"/>
        <w:rPr>
          <w:rFonts w:ascii="Arial" w:hAnsi="Arial"/>
          <w:i/>
          <w:iCs/>
          <w:sz w:val="24"/>
        </w:rPr>
      </w:pPr>
      <w:r w:rsidRPr="00184218">
        <w:rPr>
          <w:rStyle w:val="ab"/>
        </w:rPr>
        <w:t>boolean fileExists = file.exists();</w:t>
      </w:r>
      <w:r>
        <w:rPr>
          <w:rStyle w:val="ab"/>
        </w:rPr>
        <w:t>//</w:t>
      </w:r>
      <w:r w:rsidRPr="00184218">
        <w:rPr>
          <w:rFonts w:ascii="Arial" w:hAnsi="Arial"/>
          <w:i/>
          <w:iCs/>
          <w:sz w:val="24"/>
          <w:lang w:val="ru-RU"/>
        </w:rPr>
        <w:t>Перевірка</w:t>
      </w:r>
      <w:r w:rsidRPr="001859AC">
        <w:rPr>
          <w:rFonts w:ascii="Arial" w:hAnsi="Arial"/>
          <w:i/>
          <w:iCs/>
          <w:sz w:val="24"/>
          <w:lang w:val="en-US"/>
        </w:rPr>
        <w:t xml:space="preserve"> – </w:t>
      </w:r>
      <w:r w:rsidRPr="00184218">
        <w:rPr>
          <w:rFonts w:ascii="Arial" w:hAnsi="Arial"/>
          <w:i/>
          <w:iCs/>
          <w:sz w:val="24"/>
          <w:lang w:val="ru-RU"/>
        </w:rPr>
        <w:t>чи</w:t>
      </w:r>
      <w:r w:rsidRPr="001859AC">
        <w:rPr>
          <w:rFonts w:ascii="Arial" w:hAnsi="Arial"/>
          <w:i/>
          <w:iCs/>
          <w:sz w:val="24"/>
          <w:lang w:val="en-US"/>
        </w:rPr>
        <w:t xml:space="preserve"> </w:t>
      </w:r>
      <w:r w:rsidRPr="00184218">
        <w:rPr>
          <w:rFonts w:ascii="Arial" w:hAnsi="Arial"/>
          <w:i/>
          <w:iCs/>
          <w:sz w:val="24"/>
          <w:lang w:val="ru-RU"/>
        </w:rPr>
        <w:t>існує</w:t>
      </w:r>
      <w:r w:rsidRPr="001859AC">
        <w:rPr>
          <w:rFonts w:ascii="Arial" w:hAnsi="Arial"/>
          <w:i/>
          <w:iCs/>
          <w:sz w:val="24"/>
          <w:lang w:val="en-US"/>
        </w:rPr>
        <w:t xml:space="preserve"> </w:t>
      </w:r>
      <w:r w:rsidRPr="00184218">
        <w:rPr>
          <w:rFonts w:ascii="Arial" w:hAnsi="Arial"/>
          <w:i/>
          <w:iCs/>
          <w:sz w:val="24"/>
          <w:lang w:val="ru-RU"/>
        </w:rPr>
        <w:t>файл</w:t>
      </w:r>
      <w:r w:rsidRPr="001859AC">
        <w:rPr>
          <w:rFonts w:ascii="Arial" w:hAnsi="Arial"/>
          <w:i/>
          <w:iCs/>
          <w:sz w:val="24"/>
          <w:lang w:val="en-US"/>
        </w:rPr>
        <w:t xml:space="preserve"> </w:t>
      </w:r>
    </w:p>
    <w:p w14:paraId="02D4FAAF" w14:textId="77777777" w:rsidR="00184218" w:rsidRPr="00184218" w:rsidRDefault="00184218" w:rsidP="00184218">
      <w:pPr>
        <w:pStyle w:val="a7"/>
        <w:rPr>
          <w:rStyle w:val="ab"/>
        </w:rPr>
      </w:pPr>
    </w:p>
    <w:p w14:paraId="3FA1C1BF" w14:textId="77777777" w:rsidR="00184218" w:rsidRPr="00184218" w:rsidRDefault="00184218" w:rsidP="00184218">
      <w:pPr>
        <w:pStyle w:val="a7"/>
        <w:rPr>
          <w:rFonts w:ascii="Arial" w:hAnsi="Arial"/>
          <w:i/>
          <w:iCs/>
          <w:sz w:val="24"/>
        </w:rPr>
      </w:pPr>
      <w:r w:rsidRPr="00184218">
        <w:rPr>
          <w:rStyle w:val="ab"/>
        </w:rPr>
        <w:t>long length = file.length();</w:t>
      </w:r>
      <w:r>
        <w:rPr>
          <w:rStyle w:val="ab"/>
        </w:rPr>
        <w:t>//</w:t>
      </w:r>
      <w:r w:rsidRPr="00184218">
        <w:rPr>
          <w:rFonts w:ascii="Arial" w:hAnsi="Arial"/>
          <w:i/>
          <w:iCs/>
          <w:sz w:val="24"/>
          <w:lang w:val="ru-RU"/>
        </w:rPr>
        <w:t>Отримати</w:t>
      </w:r>
      <w:r w:rsidRPr="001859AC">
        <w:rPr>
          <w:rFonts w:ascii="Arial" w:hAnsi="Arial"/>
          <w:i/>
          <w:iCs/>
          <w:sz w:val="24"/>
          <w:lang w:val="en-US"/>
        </w:rPr>
        <w:t xml:space="preserve"> </w:t>
      </w:r>
      <w:r w:rsidRPr="00184218">
        <w:rPr>
          <w:rFonts w:ascii="Arial" w:hAnsi="Arial"/>
          <w:i/>
          <w:iCs/>
          <w:sz w:val="24"/>
          <w:lang w:val="ru-RU"/>
        </w:rPr>
        <w:t>розмір</w:t>
      </w:r>
      <w:r w:rsidRPr="001859AC">
        <w:rPr>
          <w:rFonts w:ascii="Arial" w:hAnsi="Arial"/>
          <w:i/>
          <w:iCs/>
          <w:sz w:val="24"/>
          <w:lang w:val="en-US"/>
        </w:rPr>
        <w:t xml:space="preserve"> </w:t>
      </w:r>
      <w:r w:rsidRPr="00184218">
        <w:rPr>
          <w:rFonts w:ascii="Arial" w:hAnsi="Arial"/>
          <w:i/>
          <w:iCs/>
          <w:sz w:val="24"/>
          <w:lang w:val="ru-RU"/>
        </w:rPr>
        <w:t>файлу</w:t>
      </w:r>
      <w:r w:rsidRPr="001859AC">
        <w:rPr>
          <w:rFonts w:ascii="Arial" w:hAnsi="Arial"/>
          <w:i/>
          <w:iCs/>
          <w:sz w:val="24"/>
          <w:lang w:val="en-US"/>
        </w:rPr>
        <w:t xml:space="preserve"> </w:t>
      </w:r>
    </w:p>
    <w:p w14:paraId="3B92A2BE" w14:textId="77777777" w:rsidR="00184218" w:rsidRPr="00184218" w:rsidRDefault="00184218" w:rsidP="00184218">
      <w:pPr>
        <w:pStyle w:val="a7"/>
        <w:rPr>
          <w:rStyle w:val="ab"/>
        </w:rPr>
      </w:pPr>
    </w:p>
    <w:p w14:paraId="037A2227" w14:textId="77777777" w:rsidR="00184218" w:rsidRPr="00184218" w:rsidRDefault="00184218" w:rsidP="00184218">
      <w:pPr>
        <w:pStyle w:val="a7"/>
        <w:rPr>
          <w:rStyle w:val="ab"/>
        </w:rPr>
      </w:pPr>
      <w:r w:rsidRPr="00184218">
        <w:rPr>
          <w:rStyle w:val="ab"/>
        </w:rPr>
        <w:t xml:space="preserve">boolean sucMov =      </w:t>
      </w:r>
    </w:p>
    <w:p w14:paraId="7F7CDE72" w14:textId="77777777" w:rsidR="00184218" w:rsidRPr="00184218" w:rsidRDefault="00184218" w:rsidP="00184218">
      <w:pPr>
        <w:pStyle w:val="a7"/>
        <w:rPr>
          <w:rFonts w:ascii="Arial" w:hAnsi="Arial"/>
          <w:i/>
          <w:iCs/>
          <w:sz w:val="24"/>
        </w:rPr>
      </w:pPr>
      <w:r w:rsidRPr="00184218">
        <w:rPr>
          <w:rStyle w:val="ab"/>
        </w:rPr>
        <w:t xml:space="preserve">        file.renameTo(new File("c:\\newfile.txt"));</w:t>
      </w:r>
      <w:r>
        <w:rPr>
          <w:rStyle w:val="ab"/>
        </w:rPr>
        <w:t>//</w:t>
      </w:r>
      <w:r w:rsidRPr="001859AC">
        <w:rPr>
          <w:rFonts w:ascii="Corbel" w:eastAsia="+mn-ea" w:hAnsi="Corbel" w:cs="+mn-cs"/>
          <w:color w:val="000000"/>
          <w:kern w:val="24"/>
          <w:sz w:val="36"/>
          <w:szCs w:val="36"/>
          <w:lang w:val="en-US" w:eastAsia="uk-UA"/>
        </w:rPr>
        <w:t xml:space="preserve"> </w:t>
      </w:r>
      <w:r w:rsidRPr="00184218">
        <w:rPr>
          <w:rFonts w:ascii="Arial" w:hAnsi="Arial"/>
          <w:i/>
          <w:iCs/>
          <w:sz w:val="24"/>
          <w:lang w:val="ru-RU"/>
        </w:rPr>
        <w:t>Перейменувати</w:t>
      </w:r>
      <w:r w:rsidRPr="001859AC">
        <w:rPr>
          <w:rFonts w:ascii="Arial" w:hAnsi="Arial"/>
          <w:i/>
          <w:iCs/>
          <w:sz w:val="24"/>
          <w:lang w:val="en-US"/>
        </w:rPr>
        <w:t xml:space="preserve"> </w:t>
      </w:r>
    </w:p>
    <w:p w14:paraId="746EC907" w14:textId="77777777" w:rsidR="00184218" w:rsidRPr="00184218" w:rsidRDefault="00184218" w:rsidP="00184218">
      <w:pPr>
        <w:pStyle w:val="a7"/>
        <w:rPr>
          <w:rStyle w:val="ab"/>
        </w:rPr>
      </w:pPr>
    </w:p>
    <w:p w14:paraId="5922F712" w14:textId="77777777" w:rsidR="00184218" w:rsidRPr="00184218" w:rsidRDefault="00184218" w:rsidP="00184218">
      <w:pPr>
        <w:pStyle w:val="a7"/>
      </w:pPr>
      <w:r w:rsidRPr="00184218">
        <w:rPr>
          <w:rStyle w:val="ab"/>
        </w:rPr>
        <w:t>boolean successDel = file.delete();</w:t>
      </w:r>
      <w:r w:rsidRPr="001859AC">
        <w:rPr>
          <w:lang w:val="en-US"/>
        </w:rPr>
        <w:t xml:space="preserve"> //</w:t>
      </w:r>
      <w:r w:rsidRPr="001859AC">
        <w:rPr>
          <w:rFonts w:ascii="Corbel" w:eastAsia="+mn-ea" w:hAnsi="Corbel" w:cs="+mn-cs"/>
          <w:color w:val="000000"/>
          <w:kern w:val="24"/>
          <w:sz w:val="36"/>
          <w:szCs w:val="36"/>
          <w:lang w:val="en-US" w:eastAsia="uk-UA"/>
        </w:rPr>
        <w:t xml:space="preserve"> </w:t>
      </w:r>
      <w:r w:rsidRPr="00184218">
        <w:rPr>
          <w:rFonts w:ascii="Arial" w:hAnsi="Arial"/>
          <w:i/>
          <w:iCs/>
          <w:sz w:val="24"/>
          <w:lang w:val="ru-RU"/>
        </w:rPr>
        <w:t>Видалити</w:t>
      </w:r>
      <w:r w:rsidRPr="001859AC">
        <w:rPr>
          <w:rFonts w:ascii="Arial" w:hAnsi="Arial"/>
          <w:i/>
          <w:iCs/>
          <w:sz w:val="24"/>
          <w:lang w:val="en-US"/>
        </w:rPr>
        <w:t xml:space="preserve"> </w:t>
      </w:r>
      <w:r w:rsidRPr="00184218">
        <w:rPr>
          <w:rFonts w:ascii="Arial" w:hAnsi="Arial"/>
          <w:i/>
          <w:iCs/>
          <w:sz w:val="24"/>
          <w:lang w:val="ru-RU"/>
        </w:rPr>
        <w:t>файл</w:t>
      </w:r>
      <w:r w:rsidRPr="001859AC">
        <w:rPr>
          <w:lang w:val="en-US"/>
        </w:rPr>
        <w:t xml:space="preserve"> </w:t>
      </w:r>
    </w:p>
    <w:p w14:paraId="2D6D4C2D" w14:textId="77777777" w:rsidR="00184218" w:rsidRPr="00184218" w:rsidRDefault="00184218" w:rsidP="00184218">
      <w:pPr>
        <w:pStyle w:val="a7"/>
      </w:pPr>
    </w:p>
    <w:p w14:paraId="55101DA2" w14:textId="77777777" w:rsidR="009345BB" w:rsidRPr="001859AC" w:rsidRDefault="00184218" w:rsidP="00D05DD6">
      <w:pPr>
        <w:rPr>
          <w:i/>
          <w:lang w:val="en-US"/>
        </w:rPr>
      </w:pPr>
      <w:r w:rsidRPr="00184218">
        <w:rPr>
          <w:lang w:val="ru-RU"/>
        </w:rPr>
        <w:t xml:space="preserve">Об’єкт типу </w:t>
      </w:r>
      <w:r w:rsidRPr="00184218">
        <w:rPr>
          <w:b/>
          <w:bCs/>
          <w:lang w:val="en-US"/>
        </w:rPr>
        <w:t>File</w:t>
      </w:r>
      <w:r w:rsidRPr="001859AC">
        <w:rPr>
          <w:lang w:val="ru-RU"/>
        </w:rPr>
        <w:t xml:space="preserve"> </w:t>
      </w:r>
      <w:r w:rsidRPr="00184218">
        <w:rPr>
          <w:lang w:val="ru-RU"/>
        </w:rPr>
        <w:t>можна використовувати при створенні</w:t>
      </w:r>
      <w:r>
        <w:rPr>
          <w:lang w:val="ru-RU"/>
        </w:rPr>
        <w:t xml:space="preserve"> потоку читання / запису в файл</w:t>
      </w:r>
      <w:r w:rsidR="00FF714F">
        <w:rPr>
          <w:lang w:val="ru-RU"/>
        </w:rPr>
        <w:t xml:space="preserve"> за допомогою </w:t>
      </w:r>
      <w:r w:rsidR="00FF714F" w:rsidRPr="001859AC">
        <w:rPr>
          <w:i/>
          <w:lang w:val="en-US"/>
        </w:rPr>
        <w:t>FileInputStream</w:t>
      </w:r>
      <w:r w:rsidRPr="001859AC">
        <w:rPr>
          <w:i/>
          <w:lang w:val="en-US"/>
        </w:rPr>
        <w:t>(</w:t>
      </w:r>
      <w:r w:rsidRPr="00184218">
        <w:rPr>
          <w:b/>
          <w:bCs/>
          <w:i/>
          <w:lang w:val="en-US"/>
        </w:rPr>
        <w:t>file</w:t>
      </w:r>
      <w:r w:rsidRPr="001859AC">
        <w:rPr>
          <w:i/>
          <w:lang w:val="en-US"/>
        </w:rPr>
        <w:t xml:space="preserve">) </w:t>
      </w:r>
      <w:r>
        <w:rPr>
          <w:i/>
          <w:lang w:val="ru-RU"/>
        </w:rPr>
        <w:t>або</w:t>
      </w:r>
      <w:r w:rsidRPr="001859AC">
        <w:rPr>
          <w:i/>
          <w:lang w:val="en-US"/>
        </w:rPr>
        <w:t xml:space="preserve"> </w:t>
      </w:r>
      <w:r w:rsidRPr="00184218">
        <w:rPr>
          <w:i/>
          <w:lang w:val="en-US"/>
        </w:rPr>
        <w:t>FileReader(</w:t>
      </w:r>
      <w:r w:rsidRPr="00184218">
        <w:rPr>
          <w:b/>
          <w:bCs/>
          <w:i/>
          <w:lang w:val="en-US"/>
        </w:rPr>
        <w:t>file</w:t>
      </w:r>
      <w:r w:rsidRPr="00184218">
        <w:rPr>
          <w:i/>
          <w:lang w:val="en-US"/>
        </w:rPr>
        <w:t>)</w:t>
      </w:r>
      <w:r w:rsidR="00750C50" w:rsidRPr="001859AC">
        <w:rPr>
          <w:i/>
          <w:lang w:val="en-US"/>
        </w:rPr>
        <w:t>:</w:t>
      </w:r>
    </w:p>
    <w:p w14:paraId="664DAE09" w14:textId="77777777" w:rsidR="00750C50" w:rsidRPr="00750C50" w:rsidRDefault="00750C50" w:rsidP="00750C50">
      <w:pPr>
        <w:pStyle w:val="a7"/>
        <w:rPr>
          <w:rStyle w:val="ab"/>
        </w:rPr>
      </w:pPr>
      <w:r w:rsidRPr="00750C50">
        <w:rPr>
          <w:rStyle w:val="ab"/>
        </w:rPr>
        <w:t xml:space="preserve">File a = new File("D:/myprogramm/java/test"); </w:t>
      </w:r>
    </w:p>
    <w:p w14:paraId="4D1A7579" w14:textId="77777777" w:rsidR="00750C50" w:rsidRPr="00750C50" w:rsidRDefault="00750C50" w:rsidP="00750C50">
      <w:pPr>
        <w:pStyle w:val="a7"/>
        <w:rPr>
          <w:rStyle w:val="ab"/>
        </w:rPr>
      </w:pPr>
      <w:r w:rsidRPr="00750C50">
        <w:rPr>
          <w:rStyle w:val="ab"/>
        </w:rPr>
        <w:t>InputStream a = new FileInputStream(a);</w:t>
      </w:r>
    </w:p>
    <w:p w14:paraId="0B197382" w14:textId="77777777" w:rsidR="00750C50" w:rsidRPr="00750C50" w:rsidRDefault="00750C50" w:rsidP="00750C50">
      <w:pPr>
        <w:pStyle w:val="a7"/>
        <w:rPr>
          <w:rStyle w:val="ab"/>
        </w:rPr>
      </w:pPr>
      <w:r w:rsidRPr="00750C50">
        <w:rPr>
          <w:rStyle w:val="ab"/>
        </w:rPr>
        <w:t xml:space="preserve">//далі використовується один з методів </w:t>
      </w:r>
      <w:r w:rsidRPr="00750C50">
        <w:rPr>
          <w:rStyle w:val="ab"/>
          <w:b/>
        </w:rPr>
        <w:t>read</w:t>
      </w:r>
    </w:p>
    <w:p w14:paraId="6A70FFD1" w14:textId="77777777" w:rsidR="00750C50" w:rsidRDefault="00750C50" w:rsidP="00D05DD6">
      <w:pPr>
        <w:rPr>
          <w:lang w:val="ru-RU"/>
        </w:rPr>
      </w:pPr>
    </w:p>
    <w:p w14:paraId="0C12DA9B" w14:textId="77777777" w:rsidR="00D05DD6" w:rsidRPr="00D05DD6" w:rsidRDefault="00D05DD6" w:rsidP="00D05DD6">
      <w:pPr>
        <w:rPr>
          <w:lang w:val="ru-RU"/>
        </w:rPr>
      </w:pPr>
      <w:r w:rsidRPr="00D05DD6">
        <w:rPr>
          <w:lang w:val="ru-RU"/>
        </w:rPr>
        <w:t xml:space="preserve">У Java каталог представлений файлом, який може містити список інших файлів і каталогів. Використовуючи об'єкт </w:t>
      </w:r>
      <w:r w:rsidRPr="00581B3A">
        <w:rPr>
          <w:i/>
          <w:lang w:val="ru-RU"/>
        </w:rPr>
        <w:t>File</w:t>
      </w:r>
      <w:r w:rsidRPr="00D05DD6">
        <w:rPr>
          <w:lang w:val="ru-RU"/>
        </w:rPr>
        <w:t>, ви можете створити каталог, продивитися список файлів, представлених у каталозі.</w:t>
      </w:r>
    </w:p>
    <w:p w14:paraId="4A593271" w14:textId="77777777" w:rsidR="00D05DD6" w:rsidRPr="00D05DD6" w:rsidRDefault="00D05DD6" w:rsidP="00D05DD6">
      <w:pPr>
        <w:autoSpaceDE w:val="0"/>
        <w:autoSpaceDN w:val="0"/>
        <w:adjustRightInd w:val="0"/>
        <w:spacing w:after="0" w:line="240" w:lineRule="auto"/>
        <w:ind w:left="720"/>
        <w:rPr>
          <w:rFonts w:ascii="Courier New" w:hAnsi="Courier New" w:cs="Courier New"/>
          <w:color w:val="000000"/>
          <w:sz w:val="20"/>
          <w:szCs w:val="20"/>
          <w:lang w:val="ru-RU"/>
        </w:rPr>
      </w:pPr>
    </w:p>
    <w:p w14:paraId="5AF0F37D" w14:textId="77777777" w:rsidR="00D05DD6" w:rsidRPr="006B3093" w:rsidRDefault="00D05DD6" w:rsidP="006B3093">
      <w:pPr>
        <w:pStyle w:val="a7"/>
        <w:rPr>
          <w:rStyle w:val="ab"/>
        </w:rPr>
      </w:pPr>
      <w:r w:rsidRPr="006B3093">
        <w:rPr>
          <w:rStyle w:val="ab"/>
        </w:rPr>
        <w:t xml:space="preserve">File pathDir = null; </w:t>
      </w:r>
    </w:p>
    <w:p w14:paraId="68B9E577" w14:textId="77777777" w:rsidR="00D05DD6" w:rsidRPr="006B3093" w:rsidRDefault="00D05DD6" w:rsidP="006B3093">
      <w:pPr>
        <w:pStyle w:val="a7"/>
        <w:rPr>
          <w:rStyle w:val="ab"/>
        </w:rPr>
      </w:pPr>
      <w:r w:rsidRPr="006B3093">
        <w:rPr>
          <w:rStyle w:val="ab"/>
        </w:rPr>
        <w:t>String[] pathsFilesAndDir;</w:t>
      </w:r>
    </w:p>
    <w:p w14:paraId="3EA4E504" w14:textId="77777777" w:rsidR="00D05DD6" w:rsidRPr="006B3093" w:rsidRDefault="00D05DD6" w:rsidP="006B3093">
      <w:pPr>
        <w:pStyle w:val="a7"/>
        <w:rPr>
          <w:rStyle w:val="ab"/>
        </w:rPr>
      </w:pPr>
      <w:r w:rsidRPr="006B3093">
        <w:rPr>
          <w:rStyle w:val="ab"/>
        </w:rPr>
        <w:t>// С</w:t>
      </w:r>
      <w:r w:rsidR="00750C50">
        <w:rPr>
          <w:rStyle w:val="ab"/>
        </w:rPr>
        <w:t>творення</w:t>
      </w:r>
      <w:r w:rsidRPr="006B3093">
        <w:rPr>
          <w:rStyle w:val="ab"/>
        </w:rPr>
        <w:t xml:space="preserve"> нового об</w:t>
      </w:r>
      <w:r w:rsidR="00750C50">
        <w:rPr>
          <w:rStyle w:val="ab"/>
        </w:rPr>
        <w:t>’є</w:t>
      </w:r>
      <w:r w:rsidRPr="006B3093">
        <w:rPr>
          <w:rStyle w:val="ab"/>
        </w:rPr>
        <w:t xml:space="preserve">кта file </w:t>
      </w:r>
    </w:p>
    <w:p w14:paraId="56F29BAD" w14:textId="77777777" w:rsidR="00D05DD6" w:rsidRPr="006B3093" w:rsidRDefault="00D05DD6" w:rsidP="006B3093">
      <w:pPr>
        <w:pStyle w:val="a7"/>
        <w:rPr>
          <w:rStyle w:val="ab"/>
        </w:rPr>
      </w:pPr>
      <w:r w:rsidRPr="006B3093">
        <w:rPr>
          <w:rStyle w:val="ab"/>
        </w:rPr>
        <w:t>pathDir = new File("/NetBeans 8.2/Projects/");</w:t>
      </w:r>
    </w:p>
    <w:p w14:paraId="344B11CB" w14:textId="77777777" w:rsidR="00D05DD6" w:rsidRPr="006B3093" w:rsidRDefault="00750C50" w:rsidP="006B3093">
      <w:pPr>
        <w:pStyle w:val="a7"/>
        <w:rPr>
          <w:rStyle w:val="ab"/>
        </w:rPr>
      </w:pPr>
      <w:r>
        <w:rPr>
          <w:rStyle w:val="ab"/>
        </w:rPr>
        <w:t>// Масив файлів і каталогів</w:t>
      </w:r>
      <w:r w:rsidR="00D05DD6" w:rsidRPr="006B3093">
        <w:rPr>
          <w:rStyle w:val="ab"/>
        </w:rPr>
        <w:t xml:space="preserve"> </w:t>
      </w:r>
    </w:p>
    <w:p w14:paraId="3EF65956" w14:textId="77777777" w:rsidR="00D05DD6" w:rsidRPr="006B3093" w:rsidRDefault="00D05DD6" w:rsidP="006B3093">
      <w:pPr>
        <w:pStyle w:val="a7"/>
        <w:rPr>
          <w:rStyle w:val="ab"/>
        </w:rPr>
      </w:pPr>
      <w:r w:rsidRPr="006B3093">
        <w:rPr>
          <w:rStyle w:val="ab"/>
        </w:rPr>
        <w:t xml:space="preserve">pathsFilesAndDir = pathDir.list(); </w:t>
      </w:r>
    </w:p>
    <w:p w14:paraId="0BCE01C0" w14:textId="77777777" w:rsidR="00D05DD6" w:rsidRPr="006B3093" w:rsidRDefault="00D05DD6" w:rsidP="006B3093">
      <w:pPr>
        <w:pStyle w:val="a7"/>
        <w:rPr>
          <w:rStyle w:val="ab"/>
        </w:rPr>
      </w:pPr>
      <w:r w:rsidRPr="006B3093">
        <w:rPr>
          <w:rStyle w:val="ab"/>
        </w:rPr>
        <w:t xml:space="preserve">for(String path:pathsFilesAndDir) { </w:t>
      </w:r>
      <w:r w:rsidR="006B3093">
        <w:rPr>
          <w:rStyle w:val="ab"/>
        </w:rPr>
        <w:t>// Виведення</w:t>
      </w:r>
      <w:r w:rsidRPr="006B3093">
        <w:rPr>
          <w:rStyle w:val="ab"/>
        </w:rPr>
        <w:t xml:space="preserve"> списк</w:t>
      </w:r>
      <w:r w:rsidR="006B3093">
        <w:rPr>
          <w:rStyle w:val="ab"/>
        </w:rPr>
        <w:t>у</w:t>
      </w:r>
      <w:r w:rsidRPr="006B3093">
        <w:rPr>
          <w:rStyle w:val="ab"/>
        </w:rPr>
        <w:t xml:space="preserve"> файл</w:t>
      </w:r>
      <w:r w:rsidR="006B3093">
        <w:rPr>
          <w:rStyle w:val="ab"/>
        </w:rPr>
        <w:t>і</w:t>
      </w:r>
      <w:r w:rsidRPr="006B3093">
        <w:rPr>
          <w:rStyle w:val="ab"/>
        </w:rPr>
        <w:t xml:space="preserve">в </w:t>
      </w:r>
      <w:r w:rsidR="006B3093">
        <w:rPr>
          <w:rStyle w:val="ab"/>
        </w:rPr>
        <w:t>і</w:t>
      </w:r>
      <w:r w:rsidRPr="006B3093">
        <w:rPr>
          <w:rStyle w:val="ab"/>
        </w:rPr>
        <w:t xml:space="preserve"> каталог</w:t>
      </w:r>
      <w:r w:rsidR="006B3093">
        <w:rPr>
          <w:rStyle w:val="ab"/>
        </w:rPr>
        <w:t>і</w:t>
      </w:r>
      <w:r w:rsidRPr="006B3093">
        <w:rPr>
          <w:rStyle w:val="ab"/>
        </w:rPr>
        <w:t>в System.out.println(path);</w:t>
      </w:r>
    </w:p>
    <w:p w14:paraId="7925DD7E" w14:textId="77777777" w:rsidR="00D05DD6" w:rsidRDefault="00D05DD6" w:rsidP="006B3093">
      <w:pPr>
        <w:pStyle w:val="a7"/>
        <w:rPr>
          <w:rStyle w:val="ab"/>
        </w:rPr>
      </w:pPr>
      <w:r w:rsidRPr="006B3093">
        <w:rPr>
          <w:rStyle w:val="ab"/>
        </w:rPr>
        <w:t>}</w:t>
      </w:r>
    </w:p>
    <w:p w14:paraId="3CAF1433" w14:textId="77777777" w:rsidR="000D2724" w:rsidRDefault="000D2724" w:rsidP="006B3093">
      <w:pPr>
        <w:pStyle w:val="a7"/>
        <w:rPr>
          <w:rStyle w:val="ab"/>
        </w:rPr>
      </w:pPr>
    </w:p>
    <w:p w14:paraId="23A6B1E2" w14:textId="77777777" w:rsidR="000D2724" w:rsidRPr="001859AC" w:rsidRDefault="000D2724" w:rsidP="000D2724">
      <w:pPr>
        <w:rPr>
          <w:iCs/>
        </w:rPr>
      </w:pPr>
      <w:r w:rsidRPr="001859AC">
        <w:rPr>
          <w:iCs/>
        </w:rPr>
        <w:lastRenderedPageBreak/>
        <w:t>Коли ви специфікуєте відносне ім'я файлу, таке як "</w:t>
      </w:r>
      <w:r w:rsidRPr="00030D95">
        <w:rPr>
          <w:iCs/>
          <w:lang w:val="ru-RU"/>
        </w:rPr>
        <w:t>myfile</w:t>
      </w:r>
      <w:r w:rsidRPr="001859AC">
        <w:rPr>
          <w:iCs/>
        </w:rPr>
        <w:t>.</w:t>
      </w:r>
      <w:r w:rsidRPr="00030D95">
        <w:rPr>
          <w:iCs/>
          <w:lang w:val="ru-RU"/>
        </w:rPr>
        <w:t>t</w:t>
      </w:r>
      <w:r>
        <w:rPr>
          <w:iCs/>
          <w:lang w:val="ru-RU"/>
        </w:rPr>
        <w:t>xt</w:t>
      </w:r>
      <w:r w:rsidRPr="001859AC">
        <w:rPr>
          <w:iCs/>
        </w:rPr>
        <w:t>" або "</w:t>
      </w:r>
      <w:r>
        <w:rPr>
          <w:iCs/>
          <w:lang w:val="ru-RU"/>
        </w:rPr>
        <w:t>mydirectory</w:t>
      </w:r>
      <w:r w:rsidRPr="001859AC">
        <w:rPr>
          <w:iCs/>
        </w:rPr>
        <w:t xml:space="preserve"> / </w:t>
      </w:r>
      <w:r>
        <w:rPr>
          <w:iCs/>
          <w:lang w:val="ru-RU"/>
        </w:rPr>
        <w:t>myfile</w:t>
      </w:r>
      <w:r w:rsidRPr="001859AC">
        <w:rPr>
          <w:iCs/>
        </w:rPr>
        <w:t>.</w:t>
      </w:r>
      <w:r>
        <w:rPr>
          <w:iCs/>
          <w:lang w:val="ru-RU"/>
        </w:rPr>
        <w:t>txt</w:t>
      </w:r>
      <w:r w:rsidRPr="001859AC">
        <w:rPr>
          <w:iCs/>
        </w:rPr>
        <w:t xml:space="preserve">", то файл шукається відносно каталогу, в якому була запущена віртуальна машина </w:t>
      </w:r>
      <w:r w:rsidRPr="00030D95">
        <w:rPr>
          <w:iCs/>
          <w:lang w:val="ru-RU"/>
        </w:rPr>
        <w:t>Java</w:t>
      </w:r>
      <w:r w:rsidRPr="001859AC">
        <w:rPr>
          <w:iCs/>
        </w:rPr>
        <w:t>.</w:t>
      </w:r>
    </w:p>
    <w:p w14:paraId="4D02FE46" w14:textId="77777777" w:rsidR="000D2724" w:rsidRPr="000D2724" w:rsidRDefault="000D2724" w:rsidP="000D2724">
      <w:pPr>
        <w:rPr>
          <w:iCs/>
          <w:lang w:val="ru-RU"/>
        </w:rPr>
      </w:pPr>
      <w:r w:rsidRPr="000D2724">
        <w:rPr>
          <w:iCs/>
          <w:lang w:val="ru-RU"/>
        </w:rPr>
        <w:t>Ви можете визначити розташування стартового каталогу наступним викликом:</w:t>
      </w:r>
    </w:p>
    <w:p w14:paraId="06E18EBD" w14:textId="77777777" w:rsidR="000D2724" w:rsidRPr="00EE642A" w:rsidRDefault="000D2724" w:rsidP="00EE642A">
      <w:pPr>
        <w:pStyle w:val="a7"/>
        <w:rPr>
          <w:rStyle w:val="ab"/>
          <w:iCs w:val="0"/>
        </w:rPr>
      </w:pPr>
      <w:r w:rsidRPr="00EE642A">
        <w:rPr>
          <w:rStyle w:val="ab"/>
          <w:iCs w:val="0"/>
        </w:rPr>
        <w:t>String dir = System.getProperty ( "user.dir");</w:t>
      </w:r>
    </w:p>
    <w:p w14:paraId="162D8AD5" w14:textId="77777777" w:rsidR="00EE642A" w:rsidRPr="001859AC" w:rsidRDefault="00EE642A" w:rsidP="00EE642A">
      <w:pPr>
        <w:rPr>
          <w:b/>
          <w:bCs/>
          <w:lang w:val="en-US"/>
        </w:rPr>
      </w:pPr>
    </w:p>
    <w:p w14:paraId="6C33BA42" w14:textId="77777777" w:rsidR="00EE642A" w:rsidRPr="00D80F08" w:rsidRDefault="00367387" w:rsidP="00EE642A">
      <w:pPr>
        <w:rPr>
          <w:b/>
          <w:bCs/>
        </w:rPr>
      </w:pPr>
      <w:r>
        <w:rPr>
          <w:b/>
          <w:bCs/>
          <w:lang w:val="ru-RU"/>
        </w:rPr>
        <w:t xml:space="preserve">Особливості </w:t>
      </w:r>
      <w:r w:rsidR="00EE642A" w:rsidRPr="00D80F08">
        <w:rPr>
          <w:b/>
          <w:bCs/>
          <w:lang w:val="ru-RU"/>
        </w:rPr>
        <w:t>работ</w:t>
      </w:r>
      <w:r>
        <w:rPr>
          <w:b/>
          <w:bCs/>
          <w:lang w:val="ru-RU"/>
        </w:rPr>
        <w:t>и</w:t>
      </w:r>
      <w:r w:rsidR="00EE642A" w:rsidRPr="00D80F08">
        <w:rPr>
          <w:b/>
          <w:bCs/>
          <w:lang w:val="ru-RU"/>
        </w:rPr>
        <w:t xml:space="preserve"> з файлами</w:t>
      </w:r>
    </w:p>
    <w:p w14:paraId="177D6E9D" w14:textId="77777777" w:rsidR="00EE642A" w:rsidRPr="00D80F08" w:rsidRDefault="00EE642A" w:rsidP="009A0AEE">
      <w:pPr>
        <w:pStyle w:val="a3"/>
        <w:numPr>
          <w:ilvl w:val="0"/>
          <w:numId w:val="140"/>
        </w:numPr>
        <w:rPr>
          <w:bCs/>
        </w:rPr>
      </w:pPr>
      <w:r w:rsidRPr="00D80F08">
        <w:rPr>
          <w:bCs/>
          <w:lang w:val="ru-RU"/>
        </w:rPr>
        <w:t>Якщо при створенні потоку введення (читання) файл не існує, то генерується помилка відкриття файлу;</w:t>
      </w:r>
    </w:p>
    <w:p w14:paraId="42094198" w14:textId="77777777" w:rsidR="00EE642A" w:rsidRPr="00D80F08" w:rsidRDefault="00EE642A" w:rsidP="009A0AEE">
      <w:pPr>
        <w:pStyle w:val="a3"/>
        <w:numPr>
          <w:ilvl w:val="0"/>
          <w:numId w:val="140"/>
        </w:numPr>
        <w:rPr>
          <w:bCs/>
        </w:rPr>
      </w:pPr>
      <w:r w:rsidRPr="00D80F08">
        <w:rPr>
          <w:bCs/>
          <w:lang w:val="ru-RU"/>
        </w:rPr>
        <w:t>Якщо при ст</w:t>
      </w:r>
      <w:r w:rsidR="00367387">
        <w:rPr>
          <w:bCs/>
          <w:lang w:val="ru-RU"/>
        </w:rPr>
        <w:t>воренні потоку виведення</w:t>
      </w:r>
      <w:r w:rsidRPr="00D80F08">
        <w:rPr>
          <w:bCs/>
          <w:lang w:val="ru-RU"/>
        </w:rPr>
        <w:t xml:space="preserve"> файл не вдається створити (неіснуючий) або відкрити, то генерується помилка відкриття файлу;</w:t>
      </w:r>
    </w:p>
    <w:p w14:paraId="782645C6" w14:textId="77777777" w:rsidR="00EE642A" w:rsidRPr="00155A86" w:rsidRDefault="00EE642A" w:rsidP="009A0AEE">
      <w:pPr>
        <w:pStyle w:val="a3"/>
        <w:numPr>
          <w:ilvl w:val="0"/>
          <w:numId w:val="140"/>
        </w:numPr>
        <w:rPr>
          <w:bCs/>
          <w:lang w:val="ru-RU"/>
        </w:rPr>
      </w:pPr>
      <w:r w:rsidRPr="00155A86">
        <w:rPr>
          <w:bCs/>
          <w:lang w:val="ru-RU"/>
        </w:rPr>
        <w:t xml:space="preserve">По закінченню роботи з файлом його потрібно закрити для підтвердження всіх проведених змін, а також для звільнення виділених для нього системних ресурсів. </w:t>
      </w:r>
      <w:r>
        <w:rPr>
          <w:bCs/>
          <w:lang w:val="ru-RU"/>
        </w:rPr>
        <w:t>Традиційний підхід -</w:t>
      </w:r>
      <w:r w:rsidRPr="00155A86">
        <w:rPr>
          <w:bCs/>
          <w:lang w:val="ru-RU"/>
        </w:rPr>
        <w:t xml:space="preserve"> виклик методу </w:t>
      </w:r>
      <w:r w:rsidRPr="00EE642A">
        <w:rPr>
          <w:bCs/>
          <w:i/>
          <w:lang w:val="en-US"/>
        </w:rPr>
        <w:t>close</w:t>
      </w:r>
      <w:r w:rsidRPr="00155A86">
        <w:rPr>
          <w:bCs/>
          <w:lang w:val="en-US"/>
        </w:rPr>
        <w:t xml:space="preserve"> ().</w:t>
      </w:r>
    </w:p>
    <w:p w14:paraId="6F4FA9CC" w14:textId="77777777" w:rsidR="00EE642A" w:rsidRPr="00030D95" w:rsidRDefault="00EE642A" w:rsidP="000D2724">
      <w:pPr>
        <w:rPr>
          <w:iCs/>
          <w:lang w:val="ru-RU"/>
        </w:rPr>
      </w:pPr>
    </w:p>
    <w:p w14:paraId="5E31F477" w14:textId="77777777" w:rsidR="00BB7F04" w:rsidRDefault="00BB7F04" w:rsidP="00BB7F04">
      <w:pPr>
        <w:pStyle w:val="3"/>
      </w:pPr>
      <w:bookmarkStart w:id="115" w:name="_Toc162676286"/>
      <w:r>
        <w:t>2.1.5</w:t>
      </w:r>
      <w:r w:rsidRPr="00FE13CD">
        <w:t xml:space="preserve"> </w:t>
      </w:r>
      <w:r>
        <w:t>Буферезоване</w:t>
      </w:r>
      <w:r w:rsidRPr="005E1555">
        <w:t xml:space="preserve"> введення/виведення</w:t>
      </w:r>
      <w:r w:rsidR="002B3714">
        <w:t xml:space="preserve"> символів та рядків</w:t>
      </w:r>
      <w:bookmarkEnd w:id="115"/>
    </w:p>
    <w:p w14:paraId="3D7C4EB9" w14:textId="77777777" w:rsidR="00172533" w:rsidRDefault="00172533" w:rsidP="00172533">
      <w:pPr>
        <w:jc w:val="left"/>
      </w:pPr>
      <w:r>
        <w:t xml:space="preserve">Клас </w:t>
      </w:r>
      <w:r w:rsidRPr="00172533">
        <w:rPr>
          <w:i/>
        </w:rPr>
        <w:t>BufferedWriter</w:t>
      </w:r>
      <w:r>
        <w:t xml:space="preserve"> записує текст у потік, але попередньо накопичує символи у буфері, тим самим зменшуючи кількість звернень до фізичного носія при записуванні даних.</w:t>
      </w:r>
    </w:p>
    <w:p w14:paraId="64E4F2B6" w14:textId="77777777" w:rsidR="00172533" w:rsidRDefault="00172533" w:rsidP="00172533">
      <w:pPr>
        <w:jc w:val="left"/>
      </w:pPr>
      <w:r w:rsidRPr="00172533">
        <w:t xml:space="preserve">Клас </w:t>
      </w:r>
      <w:r w:rsidRPr="00886516">
        <w:rPr>
          <w:i/>
        </w:rPr>
        <w:t>BufferedWriter</w:t>
      </w:r>
      <w:r w:rsidRPr="00172533">
        <w:t xml:space="preserve"> має такі конструктор</w:t>
      </w:r>
      <w:r>
        <w:t>и</w:t>
      </w:r>
      <w:r w:rsidRPr="00172533">
        <w:t>:</w:t>
      </w:r>
    </w:p>
    <w:p w14:paraId="3E401259" w14:textId="77777777" w:rsidR="00172533" w:rsidRPr="00581B3A" w:rsidRDefault="00172533" w:rsidP="00581B3A">
      <w:pPr>
        <w:pStyle w:val="a7"/>
        <w:rPr>
          <w:rStyle w:val="ab"/>
        </w:rPr>
      </w:pPr>
      <w:r w:rsidRPr="00581B3A">
        <w:rPr>
          <w:rStyle w:val="ab"/>
        </w:rPr>
        <w:t xml:space="preserve">BufferedWriter(Writer out) </w:t>
      </w:r>
    </w:p>
    <w:p w14:paraId="3B0CBF31" w14:textId="77777777" w:rsidR="00172533" w:rsidRPr="00581B3A" w:rsidRDefault="00172533" w:rsidP="00581B3A">
      <w:pPr>
        <w:pStyle w:val="a7"/>
        <w:rPr>
          <w:rStyle w:val="ab"/>
        </w:rPr>
      </w:pPr>
      <w:r w:rsidRPr="00581B3A">
        <w:rPr>
          <w:rStyle w:val="ab"/>
        </w:rPr>
        <w:t>BufferedWriter(Writer out, int sz)</w:t>
      </w:r>
    </w:p>
    <w:p w14:paraId="730F92FD" w14:textId="77777777" w:rsidR="001B10C3" w:rsidRDefault="001B10C3" w:rsidP="00172533">
      <w:pPr>
        <w:jc w:val="left"/>
      </w:pPr>
    </w:p>
    <w:p w14:paraId="3786EC19" w14:textId="77777777" w:rsidR="00172533" w:rsidRDefault="006335A5" w:rsidP="00172533">
      <w:pPr>
        <w:jc w:val="left"/>
      </w:pPr>
      <w:r w:rsidRPr="006335A5">
        <w:t>Як параметр він приймає потік виведення, в який треба здійснити запис. Другий параметр вказує на розмір буфера.</w:t>
      </w:r>
    </w:p>
    <w:p w14:paraId="4E1C3C0B" w14:textId="77777777" w:rsidR="00886516" w:rsidRDefault="00886516" w:rsidP="00172533">
      <w:pPr>
        <w:jc w:val="left"/>
      </w:pPr>
      <w:r>
        <w:t>Приклад.</w:t>
      </w:r>
    </w:p>
    <w:p w14:paraId="2C385E58" w14:textId="77777777" w:rsidR="00886516" w:rsidRPr="00886516" w:rsidRDefault="00886516" w:rsidP="00886516">
      <w:pPr>
        <w:pStyle w:val="a7"/>
        <w:rPr>
          <w:rStyle w:val="ab"/>
        </w:rPr>
      </w:pPr>
      <w:r w:rsidRPr="00886516">
        <w:rPr>
          <w:rStyle w:val="ab"/>
        </w:rPr>
        <w:t>BufferedWriter bw = new BufferedWriter(new FileWriter("notes4.txt")))</w:t>
      </w:r>
    </w:p>
    <w:p w14:paraId="09882279" w14:textId="77777777" w:rsidR="00886516" w:rsidRPr="00886516" w:rsidRDefault="00886516" w:rsidP="00886516">
      <w:pPr>
        <w:pStyle w:val="a7"/>
        <w:rPr>
          <w:rStyle w:val="ab"/>
        </w:rPr>
      </w:pPr>
      <w:r w:rsidRPr="00886516">
        <w:rPr>
          <w:rStyle w:val="ab"/>
        </w:rPr>
        <w:t>String text = "Hello  World!\nHey! Teachers!.";</w:t>
      </w:r>
    </w:p>
    <w:p w14:paraId="469F40E4" w14:textId="77777777" w:rsidR="00886516" w:rsidRPr="00886516" w:rsidRDefault="00886516" w:rsidP="00886516">
      <w:pPr>
        <w:pStyle w:val="a7"/>
        <w:rPr>
          <w:rStyle w:val="ab"/>
        </w:rPr>
      </w:pPr>
      <w:r w:rsidRPr="00886516">
        <w:rPr>
          <w:rStyle w:val="ab"/>
        </w:rPr>
        <w:t>            bw.write(text);</w:t>
      </w:r>
    </w:p>
    <w:p w14:paraId="668948DC" w14:textId="77777777" w:rsidR="00886516" w:rsidRDefault="00886516" w:rsidP="00172533">
      <w:pPr>
        <w:jc w:val="left"/>
      </w:pPr>
    </w:p>
    <w:p w14:paraId="3BBD1E8D" w14:textId="77777777" w:rsidR="00172533" w:rsidRDefault="00172533" w:rsidP="00172533">
      <w:pPr>
        <w:jc w:val="left"/>
      </w:pPr>
      <w:r>
        <w:lastRenderedPageBreak/>
        <w:t xml:space="preserve"> </w:t>
      </w:r>
      <w:r w:rsidRPr="00172533">
        <w:rPr>
          <w:i/>
        </w:rPr>
        <w:t>Buffered</w:t>
      </w:r>
      <w:r w:rsidRPr="00172533">
        <w:rPr>
          <w:i/>
          <w:lang w:val="en-US"/>
        </w:rPr>
        <w:t>R</w:t>
      </w:r>
      <w:r w:rsidRPr="00172533">
        <w:rPr>
          <w:i/>
        </w:rPr>
        <w:t>eader</w:t>
      </w:r>
      <w:r>
        <w:t xml:space="preserve"> може читати дані не тільки по одному символу (хоч</w:t>
      </w:r>
      <w:r w:rsidR="006519D3">
        <w:t>а</w:t>
      </w:r>
      <w:r>
        <w:t xml:space="preserve"> метод </w:t>
      </w:r>
      <w:r w:rsidRPr="006519D3">
        <w:rPr>
          <w:i/>
        </w:rPr>
        <w:t>read</w:t>
      </w:r>
      <w:r>
        <w:t xml:space="preserve"> () для цих цілей у нього теж є), а ще і цілими рядками за допомогою методу </w:t>
      </w:r>
      <w:r w:rsidRPr="00172533">
        <w:rPr>
          <w:i/>
        </w:rPr>
        <w:t>readLine</w:t>
      </w:r>
      <w:r>
        <w:t xml:space="preserve"> ().</w:t>
      </w:r>
    </w:p>
    <w:p w14:paraId="6149E003" w14:textId="77777777" w:rsidR="00D05DD6" w:rsidRDefault="006519D3" w:rsidP="00172533">
      <w:pPr>
        <w:jc w:val="left"/>
      </w:pPr>
      <w:r>
        <w:t xml:space="preserve">Приклад читання </w:t>
      </w:r>
      <w:r w:rsidR="00581B3A">
        <w:t xml:space="preserve">файлу </w:t>
      </w:r>
      <w:r>
        <w:t>посимвольно:</w:t>
      </w:r>
    </w:p>
    <w:p w14:paraId="6A23B64B" w14:textId="77777777" w:rsidR="006519D3" w:rsidRPr="006519D3" w:rsidRDefault="006519D3" w:rsidP="006519D3">
      <w:pPr>
        <w:pStyle w:val="a7"/>
        <w:rPr>
          <w:rStyle w:val="ab"/>
        </w:rPr>
      </w:pPr>
      <w:r w:rsidRPr="006519D3">
        <w:rPr>
          <w:rStyle w:val="ab"/>
        </w:rPr>
        <w:t>BufferedReader br = new BufferedReader (new FileReader("notes4.txt")))</w:t>
      </w:r>
    </w:p>
    <w:p w14:paraId="771547F7" w14:textId="77777777" w:rsidR="006519D3" w:rsidRPr="006519D3" w:rsidRDefault="006519D3" w:rsidP="006519D3">
      <w:pPr>
        <w:pStyle w:val="a7"/>
        <w:rPr>
          <w:rStyle w:val="ab"/>
        </w:rPr>
      </w:pPr>
      <w:r w:rsidRPr="006519D3">
        <w:rPr>
          <w:rStyle w:val="ab"/>
        </w:rPr>
        <w:t>        {</w:t>
      </w:r>
    </w:p>
    <w:p w14:paraId="0676BE14" w14:textId="77777777" w:rsidR="006519D3" w:rsidRPr="006519D3" w:rsidRDefault="006519D3" w:rsidP="006519D3">
      <w:pPr>
        <w:pStyle w:val="a7"/>
        <w:rPr>
          <w:rStyle w:val="ab"/>
        </w:rPr>
      </w:pPr>
      <w:r w:rsidRPr="006519D3">
        <w:rPr>
          <w:rStyle w:val="ab"/>
        </w:rPr>
        <w:t>           // ч</w:t>
      </w:r>
      <w:r>
        <w:rPr>
          <w:rStyle w:val="ab"/>
        </w:rPr>
        <w:t>итання</w:t>
      </w:r>
      <w:r w:rsidRPr="006519D3">
        <w:rPr>
          <w:rStyle w:val="ab"/>
        </w:rPr>
        <w:t xml:space="preserve"> посимвольно</w:t>
      </w:r>
    </w:p>
    <w:p w14:paraId="1466B5BF" w14:textId="77777777" w:rsidR="006519D3" w:rsidRPr="006519D3" w:rsidRDefault="006519D3" w:rsidP="006519D3">
      <w:pPr>
        <w:pStyle w:val="a7"/>
        <w:rPr>
          <w:rStyle w:val="ab"/>
        </w:rPr>
      </w:pPr>
      <w:r w:rsidRPr="006519D3">
        <w:rPr>
          <w:rStyle w:val="ab"/>
        </w:rPr>
        <w:t>            int c;</w:t>
      </w:r>
    </w:p>
    <w:p w14:paraId="435727DE" w14:textId="77777777" w:rsidR="006519D3" w:rsidRPr="006519D3" w:rsidRDefault="006519D3" w:rsidP="006519D3">
      <w:pPr>
        <w:pStyle w:val="a7"/>
        <w:rPr>
          <w:rStyle w:val="ab"/>
        </w:rPr>
      </w:pPr>
      <w:r w:rsidRPr="006519D3">
        <w:rPr>
          <w:rStyle w:val="ab"/>
        </w:rPr>
        <w:t>            while((c=br.read())!=-1){</w:t>
      </w:r>
    </w:p>
    <w:p w14:paraId="01A1546E" w14:textId="77777777" w:rsidR="006519D3" w:rsidRPr="006519D3" w:rsidRDefault="006519D3" w:rsidP="006519D3">
      <w:pPr>
        <w:pStyle w:val="a7"/>
        <w:rPr>
          <w:rStyle w:val="ab"/>
        </w:rPr>
      </w:pPr>
      <w:r w:rsidRPr="006519D3">
        <w:rPr>
          <w:rStyle w:val="ab"/>
        </w:rPr>
        <w:t>                 </w:t>
      </w:r>
    </w:p>
    <w:p w14:paraId="2530BF34" w14:textId="77777777" w:rsidR="006519D3" w:rsidRPr="006519D3" w:rsidRDefault="006519D3" w:rsidP="006519D3">
      <w:pPr>
        <w:pStyle w:val="a7"/>
        <w:rPr>
          <w:rStyle w:val="ab"/>
        </w:rPr>
      </w:pPr>
      <w:r w:rsidRPr="006519D3">
        <w:rPr>
          <w:rStyle w:val="ab"/>
        </w:rPr>
        <w:t>                System.out.print((char)c);</w:t>
      </w:r>
    </w:p>
    <w:p w14:paraId="5A23ED0E" w14:textId="77777777" w:rsidR="006519D3" w:rsidRPr="006519D3" w:rsidRDefault="006519D3" w:rsidP="006519D3">
      <w:pPr>
        <w:pStyle w:val="a7"/>
        <w:rPr>
          <w:rStyle w:val="ab"/>
        </w:rPr>
      </w:pPr>
      <w:r w:rsidRPr="006519D3">
        <w:rPr>
          <w:rStyle w:val="ab"/>
        </w:rPr>
        <w:t>            }</w:t>
      </w:r>
    </w:p>
    <w:p w14:paraId="2F4A1C26" w14:textId="77777777" w:rsidR="006519D3" w:rsidRPr="006519D3" w:rsidRDefault="006519D3" w:rsidP="006519D3">
      <w:pPr>
        <w:pStyle w:val="a7"/>
        <w:rPr>
          <w:rStyle w:val="ab"/>
        </w:rPr>
      </w:pPr>
      <w:r w:rsidRPr="006519D3">
        <w:rPr>
          <w:rStyle w:val="ab"/>
        </w:rPr>
        <w:t>        }</w:t>
      </w:r>
    </w:p>
    <w:p w14:paraId="4926A8BC" w14:textId="77777777" w:rsidR="006519D3" w:rsidRDefault="006519D3" w:rsidP="006519D3">
      <w:pPr>
        <w:jc w:val="left"/>
      </w:pPr>
    </w:p>
    <w:p w14:paraId="6B240059" w14:textId="77777777" w:rsidR="006519D3" w:rsidRDefault="006519D3" w:rsidP="006519D3">
      <w:pPr>
        <w:jc w:val="left"/>
      </w:pPr>
      <w:r>
        <w:t xml:space="preserve">Приклад читання </w:t>
      </w:r>
      <w:r w:rsidR="00581B3A">
        <w:t xml:space="preserve">файлу </w:t>
      </w:r>
      <w:r>
        <w:t>по рядкам:</w:t>
      </w:r>
    </w:p>
    <w:p w14:paraId="5F2E3E2E" w14:textId="77777777" w:rsidR="006519D3" w:rsidRPr="006519D3" w:rsidRDefault="006519D3" w:rsidP="006519D3">
      <w:pPr>
        <w:pStyle w:val="a7"/>
        <w:rPr>
          <w:rStyle w:val="ab"/>
        </w:rPr>
      </w:pPr>
      <w:r w:rsidRPr="006519D3">
        <w:rPr>
          <w:rStyle w:val="ab"/>
        </w:rPr>
        <w:t>BufferedReader br = new BufferedReader(new FileReader("notes4.txt")))</w:t>
      </w:r>
    </w:p>
    <w:p w14:paraId="0C1461A0" w14:textId="77777777" w:rsidR="006519D3" w:rsidRPr="006519D3" w:rsidRDefault="006519D3" w:rsidP="006519D3">
      <w:pPr>
        <w:pStyle w:val="a7"/>
        <w:rPr>
          <w:rStyle w:val="ab"/>
        </w:rPr>
      </w:pPr>
      <w:r w:rsidRPr="006519D3">
        <w:rPr>
          <w:rStyle w:val="ab"/>
        </w:rPr>
        <w:t>{</w:t>
      </w:r>
    </w:p>
    <w:p w14:paraId="04F1F4B8" w14:textId="77777777" w:rsidR="006519D3" w:rsidRPr="006519D3" w:rsidRDefault="006519D3" w:rsidP="006519D3">
      <w:pPr>
        <w:pStyle w:val="a7"/>
        <w:rPr>
          <w:rStyle w:val="ab"/>
        </w:rPr>
      </w:pPr>
      <w:r w:rsidRPr="006519D3">
        <w:rPr>
          <w:rStyle w:val="ab"/>
        </w:rPr>
        <w:t>    //ч</w:t>
      </w:r>
      <w:r>
        <w:rPr>
          <w:rStyle w:val="ab"/>
        </w:rPr>
        <w:t>итання</w:t>
      </w:r>
      <w:r w:rsidRPr="006519D3">
        <w:rPr>
          <w:rStyle w:val="ab"/>
        </w:rPr>
        <w:t xml:space="preserve"> по</w:t>
      </w:r>
      <w:r>
        <w:rPr>
          <w:rStyle w:val="ab"/>
        </w:rPr>
        <w:t xml:space="preserve"> рядкам</w:t>
      </w:r>
    </w:p>
    <w:p w14:paraId="5145F628" w14:textId="77777777" w:rsidR="006519D3" w:rsidRPr="006519D3" w:rsidRDefault="006519D3" w:rsidP="006519D3">
      <w:pPr>
        <w:pStyle w:val="a7"/>
        <w:rPr>
          <w:rStyle w:val="ab"/>
        </w:rPr>
      </w:pPr>
      <w:r w:rsidRPr="006519D3">
        <w:rPr>
          <w:rStyle w:val="ab"/>
        </w:rPr>
        <w:t>    String s;</w:t>
      </w:r>
    </w:p>
    <w:p w14:paraId="04014908" w14:textId="77777777" w:rsidR="006519D3" w:rsidRPr="006519D3" w:rsidRDefault="006519D3" w:rsidP="006519D3">
      <w:pPr>
        <w:pStyle w:val="a7"/>
        <w:rPr>
          <w:rStyle w:val="ab"/>
        </w:rPr>
      </w:pPr>
      <w:r w:rsidRPr="006519D3">
        <w:rPr>
          <w:rStyle w:val="ab"/>
        </w:rPr>
        <w:t>    while((s=br.readLine())!=null){</w:t>
      </w:r>
    </w:p>
    <w:p w14:paraId="405B6BFB" w14:textId="77777777" w:rsidR="006519D3" w:rsidRPr="006519D3" w:rsidRDefault="006519D3" w:rsidP="006519D3">
      <w:pPr>
        <w:pStyle w:val="a7"/>
        <w:rPr>
          <w:rStyle w:val="ab"/>
        </w:rPr>
      </w:pPr>
      <w:r w:rsidRPr="006519D3">
        <w:rPr>
          <w:rStyle w:val="ab"/>
        </w:rPr>
        <w:t>                 </w:t>
      </w:r>
    </w:p>
    <w:p w14:paraId="0E4A5F3E" w14:textId="77777777" w:rsidR="006519D3" w:rsidRPr="006519D3" w:rsidRDefault="006519D3" w:rsidP="006519D3">
      <w:pPr>
        <w:pStyle w:val="a7"/>
        <w:rPr>
          <w:rStyle w:val="ab"/>
        </w:rPr>
      </w:pPr>
      <w:r w:rsidRPr="006519D3">
        <w:rPr>
          <w:rStyle w:val="ab"/>
        </w:rPr>
        <w:t>        System.out.println(s);</w:t>
      </w:r>
    </w:p>
    <w:p w14:paraId="563485F2" w14:textId="77777777" w:rsidR="006519D3" w:rsidRPr="006519D3" w:rsidRDefault="006519D3" w:rsidP="006519D3">
      <w:pPr>
        <w:pStyle w:val="a7"/>
        <w:rPr>
          <w:rStyle w:val="ab"/>
        </w:rPr>
      </w:pPr>
      <w:r w:rsidRPr="006519D3">
        <w:rPr>
          <w:rStyle w:val="ab"/>
        </w:rPr>
        <w:t>    }</w:t>
      </w:r>
    </w:p>
    <w:p w14:paraId="38036623" w14:textId="77777777" w:rsidR="006519D3" w:rsidRDefault="006519D3" w:rsidP="006519D3">
      <w:pPr>
        <w:pStyle w:val="a7"/>
        <w:rPr>
          <w:rStyle w:val="ab"/>
        </w:rPr>
      </w:pPr>
    </w:p>
    <w:p w14:paraId="757222A8" w14:textId="77777777" w:rsidR="00B96A51" w:rsidRPr="00375F5A" w:rsidRDefault="001B10C3" w:rsidP="001B10C3">
      <w:pPr>
        <w:pStyle w:val="3"/>
      </w:pPr>
      <w:bookmarkStart w:id="116" w:name="_Toc162676287"/>
      <w:r>
        <w:t xml:space="preserve">2.1.6 </w:t>
      </w:r>
      <w:r w:rsidR="00B96A51" w:rsidRPr="001B10C3">
        <w:t>Потоки  для роботи з примітивними типами</w:t>
      </w:r>
      <w:bookmarkEnd w:id="116"/>
    </w:p>
    <w:p w14:paraId="36A86DFC" w14:textId="77777777" w:rsidR="00B96A51" w:rsidRPr="00EC4E2B" w:rsidRDefault="00B96A51" w:rsidP="00B96A51">
      <w:pPr>
        <w:rPr>
          <w:lang w:val="ru-RU"/>
        </w:rPr>
      </w:pPr>
      <w:r w:rsidRPr="00375F5A">
        <w:rPr>
          <w:lang w:val="ru-RU"/>
        </w:rPr>
        <w:t xml:space="preserve">Потоки даних підтримують бінарне введення / виведення </w:t>
      </w:r>
      <w:r>
        <w:rPr>
          <w:lang w:val="ru-RU"/>
        </w:rPr>
        <w:t xml:space="preserve">значень примітивних типів даних. </w:t>
      </w:r>
      <w:r w:rsidRPr="00375F5A">
        <w:rPr>
          <w:lang w:val="ru-RU"/>
        </w:rPr>
        <w:t xml:space="preserve"> Ці потоки даних реалізують або інтерфейс </w:t>
      </w:r>
      <w:r w:rsidRPr="000679C6">
        <w:rPr>
          <w:i/>
          <w:lang w:val="ru-RU"/>
        </w:rPr>
        <w:t>DataInput</w:t>
      </w:r>
      <w:r w:rsidRPr="00EC4E2B">
        <w:rPr>
          <w:lang w:val="ru-RU"/>
        </w:rPr>
        <w:t xml:space="preserve"> </w:t>
      </w:r>
      <w:r w:rsidRPr="00375F5A">
        <w:rPr>
          <w:lang w:val="ru-RU"/>
        </w:rPr>
        <w:t xml:space="preserve">або інтерфейс </w:t>
      </w:r>
      <w:r w:rsidRPr="000679C6">
        <w:rPr>
          <w:i/>
          <w:lang w:val="ru-RU"/>
        </w:rPr>
        <w:t>DataOutput</w:t>
      </w:r>
      <w:r w:rsidRPr="00EC4E2B">
        <w:rPr>
          <w:lang w:val="ru-RU"/>
        </w:rPr>
        <w:t xml:space="preserve">.  </w:t>
      </w:r>
      <w:r w:rsidRPr="00375F5A">
        <w:rPr>
          <w:lang w:val="ru-RU"/>
        </w:rPr>
        <w:t xml:space="preserve">Найбільш широко використовуються реалізаціїї цих інтерфейсів: </w:t>
      </w:r>
      <w:r w:rsidRPr="000679C6">
        <w:rPr>
          <w:i/>
          <w:lang w:val="ru-RU"/>
        </w:rPr>
        <w:t>DataInputStream і DataOutputStream</w:t>
      </w:r>
      <w:r w:rsidRPr="00EC4E2B">
        <w:rPr>
          <w:lang w:val="ru-RU"/>
        </w:rPr>
        <w:t>.</w:t>
      </w:r>
    </w:p>
    <w:p w14:paraId="76902633" w14:textId="77777777" w:rsidR="00B96A51" w:rsidRPr="001B10C3" w:rsidRDefault="00655E08" w:rsidP="001B10C3">
      <w:pPr>
        <w:rPr>
          <w:i/>
          <w:iCs/>
          <w:lang w:val="ru-RU"/>
        </w:rPr>
      </w:pPr>
      <w:r w:rsidRPr="001B10C3">
        <w:rPr>
          <w:lang w:val="ru-RU"/>
        </w:rPr>
        <w:t>П</w:t>
      </w:r>
      <w:r w:rsidR="00B96A51" w:rsidRPr="001B10C3">
        <w:rPr>
          <w:lang w:val="ru-RU"/>
        </w:rPr>
        <w:t>риклад записування в файл даних різних типів:</w:t>
      </w:r>
    </w:p>
    <w:p w14:paraId="13166193" w14:textId="77777777" w:rsidR="00B96A51" w:rsidRPr="00B96A51" w:rsidRDefault="00B96A51" w:rsidP="00B96A51">
      <w:pPr>
        <w:pStyle w:val="a7"/>
        <w:rPr>
          <w:rStyle w:val="ab"/>
        </w:rPr>
      </w:pPr>
      <w:r w:rsidRPr="00B96A51">
        <w:rPr>
          <w:rStyle w:val="ab"/>
        </w:rPr>
        <w:t>try {</w:t>
      </w:r>
    </w:p>
    <w:p w14:paraId="5CA9FF5F" w14:textId="77777777" w:rsidR="00B96A51" w:rsidRPr="00B96A51" w:rsidRDefault="00B96A51" w:rsidP="00B96A51">
      <w:pPr>
        <w:pStyle w:val="a7"/>
        <w:rPr>
          <w:rStyle w:val="ab"/>
        </w:rPr>
      </w:pPr>
      <w:r w:rsidRPr="00B96A51">
        <w:rPr>
          <w:rStyle w:val="ab"/>
        </w:rPr>
        <w:t xml:space="preserve">      DataOutputStream out = new DataOutputStream(</w:t>
      </w:r>
    </w:p>
    <w:p w14:paraId="00B6B77B" w14:textId="77777777" w:rsidR="00B96A51" w:rsidRPr="00B96A51" w:rsidRDefault="00B96A51" w:rsidP="00B96A51">
      <w:pPr>
        <w:pStyle w:val="a7"/>
        <w:rPr>
          <w:rStyle w:val="ab"/>
        </w:rPr>
      </w:pPr>
      <w:r w:rsidRPr="00B96A51">
        <w:rPr>
          <w:rStyle w:val="ab"/>
        </w:rPr>
        <w:t xml:space="preserve">                           new BufferedOutputStream(</w:t>
      </w:r>
    </w:p>
    <w:p w14:paraId="7CA9A699" w14:textId="77777777" w:rsidR="00B96A51" w:rsidRPr="00B96A51" w:rsidRDefault="00B96A51" w:rsidP="00B96A51">
      <w:pPr>
        <w:pStyle w:val="a7"/>
        <w:rPr>
          <w:rStyle w:val="ab"/>
        </w:rPr>
      </w:pPr>
      <w:r w:rsidRPr="00B96A51">
        <w:rPr>
          <w:rStyle w:val="ab"/>
        </w:rPr>
        <w:t xml:space="preserve">                                    new FileOutputStream("dataout.dat")));</w:t>
      </w:r>
    </w:p>
    <w:p w14:paraId="13692F47" w14:textId="77777777" w:rsidR="00B96A51" w:rsidRPr="00B96A51" w:rsidRDefault="00B96A51" w:rsidP="00B96A51">
      <w:pPr>
        <w:pStyle w:val="a7"/>
        <w:rPr>
          <w:rStyle w:val="ab"/>
        </w:rPr>
      </w:pPr>
      <w:r w:rsidRPr="00B96A51">
        <w:rPr>
          <w:rStyle w:val="ab"/>
        </w:rPr>
        <w:t xml:space="preserve">      out.writeShort(1200);</w:t>
      </w:r>
    </w:p>
    <w:p w14:paraId="454760D4" w14:textId="77777777" w:rsidR="00B96A51" w:rsidRPr="00B96A51" w:rsidRDefault="00B96A51" w:rsidP="00B96A51">
      <w:pPr>
        <w:pStyle w:val="a7"/>
        <w:rPr>
          <w:rStyle w:val="ab"/>
        </w:rPr>
      </w:pPr>
      <w:r w:rsidRPr="00B96A51">
        <w:rPr>
          <w:rStyle w:val="ab"/>
        </w:rPr>
        <w:t xml:space="preserve">      out.writeInt(50000);</w:t>
      </w:r>
    </w:p>
    <w:p w14:paraId="5E5A7B08" w14:textId="77777777" w:rsidR="00B96A51" w:rsidRPr="00B96A51" w:rsidRDefault="00B96A51" w:rsidP="00B96A51">
      <w:pPr>
        <w:pStyle w:val="a7"/>
        <w:rPr>
          <w:rStyle w:val="ab"/>
        </w:rPr>
      </w:pPr>
      <w:r w:rsidRPr="00B96A51">
        <w:rPr>
          <w:rStyle w:val="ab"/>
        </w:rPr>
        <w:t xml:space="preserve">      out.writeLong(12345678L);</w:t>
      </w:r>
    </w:p>
    <w:p w14:paraId="502ECFD3" w14:textId="77777777" w:rsidR="00B96A51" w:rsidRPr="00B96A51" w:rsidRDefault="00B96A51" w:rsidP="00B96A51">
      <w:pPr>
        <w:pStyle w:val="a7"/>
        <w:rPr>
          <w:rStyle w:val="ab"/>
        </w:rPr>
      </w:pPr>
      <w:r w:rsidRPr="00B96A51">
        <w:rPr>
          <w:rStyle w:val="ab"/>
        </w:rPr>
        <w:t xml:space="preserve">      out.writeDouble(55.66);</w:t>
      </w:r>
    </w:p>
    <w:p w14:paraId="2EE7BD67" w14:textId="77777777" w:rsidR="00B96A51" w:rsidRPr="00B96A51" w:rsidRDefault="00B96A51" w:rsidP="00B96A51">
      <w:pPr>
        <w:pStyle w:val="a7"/>
        <w:rPr>
          <w:rStyle w:val="ab"/>
        </w:rPr>
      </w:pPr>
      <w:r w:rsidRPr="00B96A51">
        <w:rPr>
          <w:rStyle w:val="ab"/>
        </w:rPr>
        <w:t xml:space="preserve">      out.writeBoolean(true);</w:t>
      </w:r>
    </w:p>
    <w:p w14:paraId="0B59D38A" w14:textId="77777777" w:rsidR="00B96A51" w:rsidRPr="00B96A51" w:rsidRDefault="00B96A51" w:rsidP="00B96A51">
      <w:pPr>
        <w:pStyle w:val="a7"/>
        <w:rPr>
          <w:rStyle w:val="ab"/>
        </w:rPr>
      </w:pPr>
      <w:r w:rsidRPr="00B96A51">
        <w:rPr>
          <w:rStyle w:val="ab"/>
        </w:rPr>
        <w:t xml:space="preserve">      out.writeUTF("Hello!!!");</w:t>
      </w:r>
    </w:p>
    <w:p w14:paraId="101514AD" w14:textId="77777777" w:rsidR="00B96A51" w:rsidRPr="00B96A51" w:rsidRDefault="00B96A51" w:rsidP="00B96A51">
      <w:pPr>
        <w:pStyle w:val="a7"/>
        <w:rPr>
          <w:rStyle w:val="ab"/>
        </w:rPr>
      </w:pPr>
      <w:r w:rsidRPr="00B96A51">
        <w:rPr>
          <w:rStyle w:val="ab"/>
        </w:rPr>
        <w:t xml:space="preserve">      out.flush();</w:t>
      </w:r>
    </w:p>
    <w:p w14:paraId="13C6E586" w14:textId="77777777" w:rsidR="00B96A51" w:rsidRPr="00B96A51" w:rsidRDefault="00B96A51" w:rsidP="00B96A51">
      <w:pPr>
        <w:pStyle w:val="a7"/>
        <w:rPr>
          <w:rStyle w:val="ab"/>
        </w:rPr>
      </w:pPr>
      <w:r w:rsidRPr="00B96A51">
        <w:rPr>
          <w:rStyle w:val="ab"/>
        </w:rPr>
        <w:t>} catch (IOException ex) {</w:t>
      </w:r>
    </w:p>
    <w:p w14:paraId="506013C1" w14:textId="77777777" w:rsidR="00B96A51" w:rsidRPr="00B96A51" w:rsidRDefault="00B96A51" w:rsidP="00B96A51">
      <w:pPr>
        <w:pStyle w:val="a7"/>
        <w:rPr>
          <w:rStyle w:val="ab"/>
        </w:rPr>
      </w:pPr>
      <w:r w:rsidRPr="00B96A51">
        <w:rPr>
          <w:rStyle w:val="ab"/>
        </w:rPr>
        <w:lastRenderedPageBreak/>
        <w:t xml:space="preserve">    </w:t>
      </w:r>
      <w:r w:rsidRPr="00B96A51">
        <w:rPr>
          <w:rStyle w:val="ab"/>
          <w:i w:val="0"/>
          <w:iCs w:val="0"/>
        </w:rPr>
        <w:t>//...</w:t>
      </w:r>
    </w:p>
    <w:p w14:paraId="10E2B74C" w14:textId="77777777" w:rsidR="00B96A51" w:rsidRPr="00B96A51" w:rsidRDefault="00B96A51" w:rsidP="00B96A51">
      <w:pPr>
        <w:pStyle w:val="a7"/>
        <w:rPr>
          <w:rStyle w:val="ab"/>
        </w:rPr>
      </w:pPr>
      <w:r w:rsidRPr="00B96A51">
        <w:rPr>
          <w:rStyle w:val="ab"/>
        </w:rPr>
        <w:t>}</w:t>
      </w:r>
      <w:r w:rsidRPr="00B96A51">
        <w:rPr>
          <w:rStyle w:val="ab"/>
        </w:rPr>
        <w:br/>
      </w:r>
      <w:r w:rsidRPr="00B96A51">
        <w:rPr>
          <w:rStyle w:val="ab"/>
          <w:i w:val="0"/>
          <w:iCs w:val="0"/>
        </w:rPr>
        <w:t>//...</w:t>
      </w:r>
      <w:r w:rsidRPr="00B96A51">
        <w:rPr>
          <w:rStyle w:val="ab"/>
        </w:rPr>
        <w:t xml:space="preserve"> </w:t>
      </w:r>
    </w:p>
    <w:p w14:paraId="649E8C77" w14:textId="77777777" w:rsidR="00201944" w:rsidRPr="001859AC" w:rsidRDefault="00201944" w:rsidP="00201944">
      <w:pPr>
        <w:jc w:val="left"/>
      </w:pPr>
      <w:r w:rsidRPr="00201944">
        <w:t>Тут</w:t>
      </w:r>
      <w:r>
        <w:rPr>
          <w:b/>
        </w:rPr>
        <w:t xml:space="preserve"> </w:t>
      </w:r>
      <w:r>
        <w:rPr>
          <w:b/>
          <w:lang w:val="en-US"/>
        </w:rPr>
        <w:t>out</w:t>
      </w:r>
      <w:r w:rsidRPr="001859AC">
        <w:rPr>
          <w:b/>
        </w:rPr>
        <w:t>.</w:t>
      </w:r>
      <w:r>
        <w:rPr>
          <w:b/>
          <w:lang w:val="en-US"/>
        </w:rPr>
        <w:t>flush</w:t>
      </w:r>
      <w:r w:rsidRPr="001859AC">
        <w:rPr>
          <w:b/>
        </w:rPr>
        <w:t>()</w:t>
      </w:r>
      <w:r>
        <w:rPr>
          <w:b/>
        </w:rPr>
        <w:t xml:space="preserve"> - </w:t>
      </w:r>
      <w:r w:rsidRPr="001859AC">
        <w:t xml:space="preserve">примусовий запис в файл (з потоку виведення в пункт призначення) </w:t>
      </w:r>
      <w:r w:rsidR="00655E08" w:rsidRPr="001859AC">
        <w:t>.</w:t>
      </w:r>
    </w:p>
    <w:p w14:paraId="317F915D" w14:textId="77777777" w:rsidR="00655E08" w:rsidRPr="001B10C3" w:rsidRDefault="00655E08" w:rsidP="001B10C3">
      <w:pPr>
        <w:jc w:val="left"/>
        <w:rPr>
          <w:i/>
          <w:iCs/>
          <w:lang w:val="ru-RU"/>
        </w:rPr>
      </w:pPr>
      <w:r w:rsidRPr="001B10C3">
        <w:rPr>
          <w:lang w:val="ru-RU"/>
        </w:rPr>
        <w:t>Приклад, читання з файлу даних різних типів:</w:t>
      </w:r>
    </w:p>
    <w:p w14:paraId="05F8785A" w14:textId="77777777" w:rsidR="00655E08" w:rsidRPr="00655E08" w:rsidRDefault="00655E08" w:rsidP="00655E08">
      <w:pPr>
        <w:pStyle w:val="a7"/>
        <w:rPr>
          <w:rStyle w:val="ab"/>
        </w:rPr>
      </w:pPr>
      <w:r w:rsidRPr="00655E08">
        <w:rPr>
          <w:rStyle w:val="ab"/>
        </w:rPr>
        <w:t>try {</w:t>
      </w:r>
    </w:p>
    <w:p w14:paraId="282DC6D3" w14:textId="77777777" w:rsidR="00655E08" w:rsidRPr="00655E08" w:rsidRDefault="00655E08" w:rsidP="00655E08">
      <w:pPr>
        <w:pStyle w:val="a7"/>
        <w:rPr>
          <w:rStyle w:val="ab"/>
        </w:rPr>
      </w:pPr>
      <w:r w:rsidRPr="00655E08">
        <w:rPr>
          <w:rStyle w:val="ab"/>
        </w:rPr>
        <w:t xml:space="preserve">    DataInputStream in = new DataInputStream(</w:t>
      </w:r>
    </w:p>
    <w:p w14:paraId="7F3153FB" w14:textId="77777777" w:rsidR="00655E08" w:rsidRPr="00655E08" w:rsidRDefault="00655E08" w:rsidP="00655E08">
      <w:pPr>
        <w:pStyle w:val="a7"/>
        <w:rPr>
          <w:rStyle w:val="ab"/>
        </w:rPr>
      </w:pPr>
      <w:r w:rsidRPr="00655E08">
        <w:rPr>
          <w:rStyle w:val="ab"/>
        </w:rPr>
        <w:t xml:space="preserve">               new BufferedInputStream(</w:t>
      </w:r>
    </w:p>
    <w:p w14:paraId="226FC164" w14:textId="77777777" w:rsidR="00655E08" w:rsidRPr="00655E08" w:rsidRDefault="00655E08" w:rsidP="00655E08">
      <w:pPr>
        <w:pStyle w:val="a7"/>
        <w:rPr>
          <w:rStyle w:val="ab"/>
        </w:rPr>
      </w:pPr>
      <w:r w:rsidRPr="00655E08">
        <w:rPr>
          <w:rStyle w:val="ab"/>
        </w:rPr>
        <w:t xml:space="preserve">                    new FileInputStream("dataout.dat")));</w:t>
      </w:r>
    </w:p>
    <w:p w14:paraId="345AE0E3" w14:textId="77777777" w:rsidR="00655E08" w:rsidRPr="00655E08" w:rsidRDefault="00655E08" w:rsidP="00655E08">
      <w:pPr>
        <w:pStyle w:val="a7"/>
        <w:rPr>
          <w:rStyle w:val="ab"/>
        </w:rPr>
      </w:pPr>
      <w:r w:rsidRPr="00655E08">
        <w:rPr>
          <w:rStyle w:val="ab"/>
        </w:rPr>
        <w:t xml:space="preserve">    System.</w:t>
      </w:r>
      <w:r w:rsidRPr="00655E08">
        <w:rPr>
          <w:rStyle w:val="ab"/>
          <w:i w:val="0"/>
          <w:iCs w:val="0"/>
        </w:rPr>
        <w:t>out</w:t>
      </w:r>
      <w:r w:rsidRPr="00655E08">
        <w:rPr>
          <w:rStyle w:val="ab"/>
        </w:rPr>
        <w:t>.println("short:   " + in.readShort());</w:t>
      </w:r>
    </w:p>
    <w:p w14:paraId="1D7229DA" w14:textId="77777777" w:rsidR="00655E08" w:rsidRPr="00655E08" w:rsidRDefault="00655E08" w:rsidP="00655E08">
      <w:pPr>
        <w:pStyle w:val="a7"/>
        <w:rPr>
          <w:rStyle w:val="ab"/>
        </w:rPr>
      </w:pPr>
      <w:r w:rsidRPr="00655E08">
        <w:rPr>
          <w:rStyle w:val="ab"/>
        </w:rPr>
        <w:t xml:space="preserve">    System.</w:t>
      </w:r>
      <w:r w:rsidRPr="00655E08">
        <w:rPr>
          <w:rStyle w:val="ab"/>
          <w:i w:val="0"/>
          <w:iCs w:val="0"/>
        </w:rPr>
        <w:t>out</w:t>
      </w:r>
      <w:r w:rsidRPr="00655E08">
        <w:rPr>
          <w:rStyle w:val="ab"/>
        </w:rPr>
        <w:t>.println("int:     " + in.readInt());</w:t>
      </w:r>
    </w:p>
    <w:p w14:paraId="3FBC4B50" w14:textId="77777777" w:rsidR="00655E08" w:rsidRPr="00655E08" w:rsidRDefault="00655E08" w:rsidP="00655E08">
      <w:pPr>
        <w:pStyle w:val="a7"/>
        <w:rPr>
          <w:rStyle w:val="ab"/>
        </w:rPr>
      </w:pPr>
      <w:r w:rsidRPr="00655E08">
        <w:rPr>
          <w:rStyle w:val="ab"/>
        </w:rPr>
        <w:t xml:space="preserve">    System.</w:t>
      </w:r>
      <w:r w:rsidRPr="00655E08">
        <w:rPr>
          <w:rStyle w:val="ab"/>
          <w:i w:val="0"/>
          <w:iCs w:val="0"/>
        </w:rPr>
        <w:t>out</w:t>
      </w:r>
      <w:r w:rsidRPr="00655E08">
        <w:rPr>
          <w:rStyle w:val="ab"/>
        </w:rPr>
        <w:t>.println("long:    " + in.readLong());</w:t>
      </w:r>
    </w:p>
    <w:p w14:paraId="35A221F7" w14:textId="77777777" w:rsidR="00655E08" w:rsidRPr="00655E08" w:rsidRDefault="00655E08" w:rsidP="00655E08">
      <w:pPr>
        <w:pStyle w:val="a7"/>
        <w:rPr>
          <w:rStyle w:val="ab"/>
        </w:rPr>
      </w:pPr>
      <w:r w:rsidRPr="00655E08">
        <w:rPr>
          <w:rStyle w:val="ab"/>
        </w:rPr>
        <w:t xml:space="preserve">    System.</w:t>
      </w:r>
      <w:r w:rsidRPr="00655E08">
        <w:rPr>
          <w:rStyle w:val="ab"/>
          <w:i w:val="0"/>
          <w:iCs w:val="0"/>
        </w:rPr>
        <w:t>out</w:t>
      </w:r>
      <w:r w:rsidRPr="00655E08">
        <w:rPr>
          <w:rStyle w:val="ab"/>
        </w:rPr>
        <w:t>.println("double:  " + in.readDouble());</w:t>
      </w:r>
    </w:p>
    <w:p w14:paraId="27FDDBC5" w14:textId="77777777" w:rsidR="00655E08" w:rsidRPr="00655E08" w:rsidRDefault="00655E08" w:rsidP="00655E08">
      <w:pPr>
        <w:pStyle w:val="a7"/>
        <w:rPr>
          <w:rStyle w:val="ab"/>
        </w:rPr>
      </w:pPr>
      <w:r w:rsidRPr="00655E08">
        <w:rPr>
          <w:rStyle w:val="ab"/>
        </w:rPr>
        <w:t xml:space="preserve">    System.</w:t>
      </w:r>
      <w:r w:rsidRPr="00655E08">
        <w:rPr>
          <w:rStyle w:val="ab"/>
          <w:i w:val="0"/>
          <w:iCs w:val="0"/>
        </w:rPr>
        <w:t>out</w:t>
      </w:r>
      <w:r w:rsidRPr="00655E08">
        <w:rPr>
          <w:rStyle w:val="ab"/>
        </w:rPr>
        <w:t>.println("boolean: " + in.readBoolean());</w:t>
      </w:r>
    </w:p>
    <w:p w14:paraId="50E4E2A4" w14:textId="77777777" w:rsidR="00655E08" w:rsidRPr="00655E08" w:rsidRDefault="00655E08" w:rsidP="00655E08">
      <w:pPr>
        <w:pStyle w:val="a7"/>
        <w:rPr>
          <w:rStyle w:val="ab"/>
        </w:rPr>
      </w:pPr>
      <w:r w:rsidRPr="00655E08">
        <w:rPr>
          <w:rStyle w:val="ab"/>
        </w:rPr>
        <w:t xml:space="preserve">    System.</w:t>
      </w:r>
      <w:r w:rsidRPr="00655E08">
        <w:rPr>
          <w:rStyle w:val="ab"/>
          <w:i w:val="0"/>
          <w:iCs w:val="0"/>
        </w:rPr>
        <w:t>out</w:t>
      </w:r>
      <w:r w:rsidRPr="00655E08">
        <w:rPr>
          <w:rStyle w:val="ab"/>
        </w:rPr>
        <w:t>.println("String UTF: " + in.readUTF());</w:t>
      </w:r>
    </w:p>
    <w:p w14:paraId="77D791C1" w14:textId="77777777" w:rsidR="00655E08" w:rsidRPr="00655E08" w:rsidRDefault="00655E08" w:rsidP="00655E08">
      <w:pPr>
        <w:pStyle w:val="a7"/>
        <w:rPr>
          <w:rStyle w:val="ab"/>
        </w:rPr>
      </w:pPr>
      <w:r w:rsidRPr="00655E08">
        <w:rPr>
          <w:rStyle w:val="ab"/>
        </w:rPr>
        <w:t xml:space="preserve">    System.</w:t>
      </w:r>
      <w:r w:rsidRPr="00655E08">
        <w:rPr>
          <w:rStyle w:val="ab"/>
          <w:i w:val="0"/>
          <w:iCs w:val="0"/>
        </w:rPr>
        <w:t>out</w:t>
      </w:r>
      <w:r w:rsidRPr="00655E08">
        <w:rPr>
          <w:rStyle w:val="ab"/>
        </w:rPr>
        <w:t>.println();</w:t>
      </w:r>
    </w:p>
    <w:p w14:paraId="23FF93B3" w14:textId="77777777" w:rsidR="00655E08" w:rsidRPr="00655E08" w:rsidRDefault="00655E08" w:rsidP="00655E08">
      <w:pPr>
        <w:pStyle w:val="a7"/>
        <w:rPr>
          <w:rStyle w:val="ab"/>
        </w:rPr>
      </w:pPr>
      <w:r w:rsidRPr="00655E08">
        <w:rPr>
          <w:rStyle w:val="ab"/>
        </w:rPr>
        <w:t>} catch (IOException ex) {</w:t>
      </w:r>
    </w:p>
    <w:p w14:paraId="1ED1F3CD" w14:textId="77777777" w:rsidR="00655E08" w:rsidRPr="00655E08" w:rsidRDefault="00655E08" w:rsidP="00655E08">
      <w:pPr>
        <w:pStyle w:val="a7"/>
        <w:rPr>
          <w:rStyle w:val="ab"/>
        </w:rPr>
      </w:pPr>
      <w:r w:rsidRPr="00655E08">
        <w:rPr>
          <w:rStyle w:val="ab"/>
        </w:rPr>
        <w:t xml:space="preserve">    </w:t>
      </w:r>
      <w:r w:rsidRPr="00655E08">
        <w:rPr>
          <w:rStyle w:val="ab"/>
          <w:i w:val="0"/>
          <w:iCs w:val="0"/>
        </w:rPr>
        <w:t>//...</w:t>
      </w:r>
    </w:p>
    <w:p w14:paraId="7782B4AB" w14:textId="77777777" w:rsidR="00655E08" w:rsidRPr="00655E08" w:rsidRDefault="00655E08" w:rsidP="00655E08">
      <w:pPr>
        <w:pStyle w:val="a7"/>
        <w:rPr>
          <w:rStyle w:val="ab"/>
        </w:rPr>
      </w:pPr>
      <w:r w:rsidRPr="00655E08">
        <w:rPr>
          <w:rStyle w:val="ab"/>
        </w:rPr>
        <w:t>}</w:t>
      </w:r>
    </w:p>
    <w:p w14:paraId="6C5A02F9" w14:textId="77777777" w:rsidR="00655E08" w:rsidRDefault="00655E08" w:rsidP="00655E08">
      <w:pPr>
        <w:pStyle w:val="a7"/>
        <w:rPr>
          <w:rStyle w:val="ab"/>
          <w:i w:val="0"/>
          <w:iCs w:val="0"/>
        </w:rPr>
      </w:pPr>
      <w:r w:rsidRPr="00655E08">
        <w:rPr>
          <w:rStyle w:val="ab"/>
          <w:i w:val="0"/>
          <w:iCs w:val="0"/>
        </w:rPr>
        <w:t>//...</w:t>
      </w:r>
    </w:p>
    <w:p w14:paraId="5430F83A" w14:textId="77777777" w:rsidR="001C200F" w:rsidRDefault="001C200F" w:rsidP="00655E08">
      <w:pPr>
        <w:pStyle w:val="a7"/>
        <w:rPr>
          <w:rStyle w:val="ab"/>
          <w:i w:val="0"/>
          <w:iCs w:val="0"/>
        </w:rPr>
      </w:pPr>
      <w:r>
        <w:rPr>
          <w:rStyle w:val="ab"/>
          <w:i w:val="0"/>
          <w:iCs w:val="0"/>
        </w:rPr>
        <w:t>Результат:</w:t>
      </w:r>
    </w:p>
    <w:p w14:paraId="75AFA6F4" w14:textId="77777777" w:rsidR="001C200F" w:rsidRPr="001C200F" w:rsidRDefault="001C200F" w:rsidP="001C200F">
      <w:pPr>
        <w:pStyle w:val="a7"/>
        <w:rPr>
          <w:rFonts w:ascii="Arial" w:hAnsi="Arial"/>
          <w:i/>
          <w:iCs/>
          <w:sz w:val="24"/>
        </w:rPr>
      </w:pPr>
      <w:r w:rsidRPr="001C200F">
        <w:rPr>
          <w:rFonts w:ascii="Arial" w:hAnsi="Arial"/>
          <w:i/>
          <w:iCs/>
          <w:sz w:val="24"/>
          <w:lang w:val="en-US"/>
        </w:rPr>
        <w:t>short:   1200</w:t>
      </w:r>
    </w:p>
    <w:p w14:paraId="6EA4CF55" w14:textId="77777777" w:rsidR="001C200F" w:rsidRPr="001C200F" w:rsidRDefault="001C200F" w:rsidP="001C200F">
      <w:pPr>
        <w:pStyle w:val="a7"/>
        <w:rPr>
          <w:rFonts w:ascii="Arial" w:hAnsi="Arial"/>
          <w:i/>
          <w:iCs/>
          <w:sz w:val="24"/>
        </w:rPr>
      </w:pPr>
      <w:r w:rsidRPr="001C200F">
        <w:rPr>
          <w:rFonts w:ascii="Arial" w:hAnsi="Arial"/>
          <w:i/>
          <w:iCs/>
          <w:sz w:val="24"/>
          <w:lang w:val="en-US"/>
        </w:rPr>
        <w:t>int:     50000</w:t>
      </w:r>
    </w:p>
    <w:p w14:paraId="43B2D0E9" w14:textId="77777777" w:rsidR="001C200F" w:rsidRPr="001C200F" w:rsidRDefault="001C200F" w:rsidP="001C200F">
      <w:pPr>
        <w:pStyle w:val="a7"/>
        <w:rPr>
          <w:rFonts w:ascii="Arial" w:hAnsi="Arial"/>
          <w:i/>
          <w:iCs/>
          <w:sz w:val="24"/>
        </w:rPr>
      </w:pPr>
      <w:r w:rsidRPr="001C200F">
        <w:rPr>
          <w:rFonts w:ascii="Arial" w:hAnsi="Arial"/>
          <w:i/>
          <w:iCs/>
          <w:sz w:val="24"/>
          <w:lang w:val="en-US"/>
        </w:rPr>
        <w:t>long:    12345678</w:t>
      </w:r>
    </w:p>
    <w:p w14:paraId="3E055D2D" w14:textId="77777777" w:rsidR="001C200F" w:rsidRPr="001C200F" w:rsidRDefault="001C200F" w:rsidP="001C200F">
      <w:pPr>
        <w:pStyle w:val="a7"/>
        <w:rPr>
          <w:rFonts w:ascii="Arial" w:hAnsi="Arial"/>
          <w:i/>
          <w:iCs/>
          <w:sz w:val="24"/>
        </w:rPr>
      </w:pPr>
      <w:r w:rsidRPr="001C200F">
        <w:rPr>
          <w:rFonts w:ascii="Arial" w:hAnsi="Arial"/>
          <w:i/>
          <w:iCs/>
          <w:sz w:val="24"/>
          <w:lang w:val="en-US"/>
        </w:rPr>
        <w:t>double:  55.66</w:t>
      </w:r>
    </w:p>
    <w:p w14:paraId="6ED45BB7" w14:textId="77777777" w:rsidR="001C200F" w:rsidRPr="001C200F" w:rsidRDefault="001C200F" w:rsidP="001C200F">
      <w:pPr>
        <w:pStyle w:val="a7"/>
        <w:rPr>
          <w:rFonts w:ascii="Arial" w:hAnsi="Arial"/>
          <w:i/>
          <w:iCs/>
          <w:sz w:val="24"/>
        </w:rPr>
      </w:pPr>
      <w:r w:rsidRPr="001C200F">
        <w:rPr>
          <w:rFonts w:ascii="Arial" w:hAnsi="Arial"/>
          <w:i/>
          <w:iCs/>
          <w:sz w:val="24"/>
          <w:lang w:val="en-US"/>
        </w:rPr>
        <w:t>boolean: true</w:t>
      </w:r>
    </w:p>
    <w:p w14:paraId="63CF698C" w14:textId="77777777" w:rsidR="001C200F" w:rsidRPr="001C200F" w:rsidRDefault="001C200F" w:rsidP="001C200F">
      <w:pPr>
        <w:pStyle w:val="a7"/>
        <w:rPr>
          <w:rFonts w:ascii="Arial" w:hAnsi="Arial"/>
          <w:i/>
          <w:iCs/>
          <w:sz w:val="24"/>
        </w:rPr>
      </w:pPr>
      <w:r w:rsidRPr="001C200F">
        <w:rPr>
          <w:rFonts w:ascii="Arial" w:hAnsi="Arial"/>
          <w:i/>
          <w:iCs/>
          <w:sz w:val="24"/>
          <w:lang w:val="en-US"/>
        </w:rPr>
        <w:t>String UTF: Hello!!!</w:t>
      </w:r>
      <w:r w:rsidRPr="001859AC">
        <w:rPr>
          <w:rFonts w:ascii="Arial" w:hAnsi="Arial"/>
          <w:i/>
          <w:iCs/>
          <w:sz w:val="24"/>
          <w:lang w:val="en-US"/>
        </w:rPr>
        <w:t xml:space="preserve"> </w:t>
      </w:r>
    </w:p>
    <w:p w14:paraId="2711199F" w14:textId="77777777" w:rsidR="001C200F" w:rsidRPr="00655E08" w:rsidRDefault="001C200F" w:rsidP="00655E08">
      <w:pPr>
        <w:pStyle w:val="a7"/>
        <w:rPr>
          <w:rStyle w:val="ab"/>
        </w:rPr>
      </w:pPr>
    </w:p>
    <w:p w14:paraId="5610A29B" w14:textId="77777777" w:rsidR="00581B3A" w:rsidRPr="00581B3A" w:rsidRDefault="00581B3A" w:rsidP="00581B3A">
      <w:pPr>
        <w:jc w:val="left"/>
        <w:rPr>
          <w:b/>
        </w:rPr>
      </w:pPr>
      <w:r w:rsidRPr="00581B3A">
        <w:rPr>
          <w:b/>
        </w:rPr>
        <w:t>Читання файлу з клавіатури</w:t>
      </w:r>
      <w:r w:rsidR="00030D95">
        <w:rPr>
          <w:b/>
        </w:rPr>
        <w:t xml:space="preserve"> за допомогою </w:t>
      </w:r>
      <w:r w:rsidR="00030D95" w:rsidRPr="00581B3A">
        <w:rPr>
          <w:rStyle w:val="ab"/>
        </w:rPr>
        <w:t>InputStreamReader</w:t>
      </w:r>
    </w:p>
    <w:p w14:paraId="573AF6D7" w14:textId="77777777" w:rsidR="00581B3A" w:rsidRPr="001859AC" w:rsidRDefault="00581B3A" w:rsidP="00581B3A">
      <w:pPr>
        <w:rPr>
          <w:iCs/>
        </w:rPr>
      </w:pPr>
      <w:r w:rsidRPr="00581B3A">
        <w:rPr>
          <w:i/>
          <w:iCs/>
          <w:lang w:val="ru-RU"/>
        </w:rPr>
        <w:t>System</w:t>
      </w:r>
      <w:r w:rsidRPr="001859AC">
        <w:rPr>
          <w:i/>
          <w:iCs/>
        </w:rPr>
        <w:t>.</w:t>
      </w:r>
      <w:r w:rsidRPr="00581B3A">
        <w:rPr>
          <w:i/>
          <w:iCs/>
          <w:lang w:val="ru-RU"/>
        </w:rPr>
        <w:t>in</w:t>
      </w:r>
      <w:r w:rsidRPr="001859AC">
        <w:rPr>
          <w:iCs/>
        </w:rPr>
        <w:t xml:space="preserve"> - це об'єкт класу </w:t>
      </w:r>
      <w:r w:rsidRPr="00581B3A">
        <w:rPr>
          <w:i/>
          <w:iCs/>
          <w:lang w:val="ru-RU"/>
        </w:rPr>
        <w:t>InputStream</w:t>
      </w:r>
      <w:r w:rsidRPr="001859AC">
        <w:rPr>
          <w:iCs/>
        </w:rPr>
        <w:t>, тобто вхідний потік, і він прив'язаний до системного пристрою введення даних - клавіатури.</w:t>
      </w:r>
    </w:p>
    <w:p w14:paraId="0C1C6A7A" w14:textId="77777777" w:rsidR="00581B3A" w:rsidRPr="001859AC" w:rsidRDefault="00581B3A" w:rsidP="00581B3A">
      <w:pPr>
        <w:rPr>
          <w:iCs/>
        </w:rPr>
      </w:pPr>
      <w:r w:rsidRPr="001859AC">
        <w:rPr>
          <w:iCs/>
        </w:rPr>
        <w:t xml:space="preserve">Треба передати потік </w:t>
      </w:r>
      <w:r w:rsidRPr="00581B3A">
        <w:rPr>
          <w:i/>
          <w:iCs/>
          <w:lang w:val="ru-RU"/>
        </w:rPr>
        <w:t>System</w:t>
      </w:r>
      <w:r w:rsidRPr="001859AC">
        <w:rPr>
          <w:i/>
          <w:iCs/>
        </w:rPr>
        <w:t>.</w:t>
      </w:r>
      <w:r w:rsidRPr="00581B3A">
        <w:rPr>
          <w:i/>
          <w:iCs/>
          <w:lang w:val="ru-RU"/>
        </w:rPr>
        <w:t>in</w:t>
      </w:r>
      <w:r w:rsidRPr="001859AC">
        <w:rPr>
          <w:iCs/>
        </w:rPr>
        <w:t xml:space="preserve"> об'єкту </w:t>
      </w:r>
      <w:r w:rsidRPr="00581B3A">
        <w:rPr>
          <w:i/>
          <w:iCs/>
          <w:lang w:val="ru-RU"/>
        </w:rPr>
        <w:t>InputStreamReader</w:t>
      </w:r>
      <w:r w:rsidRPr="001859AC">
        <w:rPr>
          <w:i/>
          <w:iCs/>
        </w:rPr>
        <w:t xml:space="preserve">, </w:t>
      </w:r>
      <w:r w:rsidRPr="001859AC">
        <w:rPr>
          <w:iCs/>
        </w:rPr>
        <w:t>який і читає байти  з клавіатури.</w:t>
      </w:r>
    </w:p>
    <w:p w14:paraId="392D9207" w14:textId="77777777" w:rsidR="00030D95" w:rsidRPr="00030D95" w:rsidRDefault="00030D95" w:rsidP="00030D95">
      <w:pPr>
        <w:pStyle w:val="a7"/>
        <w:rPr>
          <w:rStyle w:val="ab"/>
        </w:rPr>
      </w:pPr>
      <w:r w:rsidRPr="00030D95">
        <w:rPr>
          <w:rStyle w:val="ab"/>
        </w:rPr>
        <w:t>InputStreamReader reader = new InputStreamReader(System.in);</w:t>
      </w:r>
    </w:p>
    <w:p w14:paraId="2447E9DE" w14:textId="77777777" w:rsidR="00030D95" w:rsidRPr="00030D95" w:rsidRDefault="00030D95" w:rsidP="00030D95">
      <w:pPr>
        <w:pStyle w:val="a7"/>
        <w:rPr>
          <w:rStyle w:val="ab"/>
        </w:rPr>
      </w:pPr>
      <w:r w:rsidRPr="00030D95">
        <w:rPr>
          <w:rStyle w:val="ab"/>
        </w:rPr>
        <w:t xml:space="preserve">       while (true) {</w:t>
      </w:r>
    </w:p>
    <w:p w14:paraId="75E39C86" w14:textId="77777777" w:rsidR="00030D95" w:rsidRPr="00030D95" w:rsidRDefault="00030D95" w:rsidP="00030D95">
      <w:pPr>
        <w:pStyle w:val="a7"/>
        <w:rPr>
          <w:rStyle w:val="ab"/>
        </w:rPr>
      </w:pPr>
      <w:r w:rsidRPr="00030D95">
        <w:rPr>
          <w:rStyle w:val="ab"/>
        </w:rPr>
        <w:t xml:space="preserve">           int x = reader.read();</w:t>
      </w:r>
    </w:p>
    <w:p w14:paraId="37F8A755" w14:textId="77777777" w:rsidR="00030D95" w:rsidRPr="00030D95" w:rsidRDefault="00030D95" w:rsidP="00030D95">
      <w:pPr>
        <w:pStyle w:val="a7"/>
        <w:rPr>
          <w:rStyle w:val="ab"/>
        </w:rPr>
      </w:pPr>
      <w:r w:rsidRPr="00030D95">
        <w:rPr>
          <w:rStyle w:val="ab"/>
        </w:rPr>
        <w:t xml:space="preserve">           System.out.println(x);</w:t>
      </w:r>
    </w:p>
    <w:p w14:paraId="59383C06" w14:textId="77777777" w:rsidR="00030D95" w:rsidRPr="00791288" w:rsidRDefault="00030D95" w:rsidP="00030D95">
      <w:pPr>
        <w:pStyle w:val="a7"/>
        <w:rPr>
          <w:rFonts w:ascii="Courier New" w:eastAsia="Times New Roman" w:hAnsi="Courier New" w:cs="Courier New"/>
          <w:color w:val="000000"/>
          <w:sz w:val="20"/>
          <w:lang w:val="ru-RU" w:eastAsia="uk-UA"/>
        </w:rPr>
      </w:pPr>
      <w:r w:rsidRPr="00030D95">
        <w:rPr>
          <w:rStyle w:val="ab"/>
        </w:rPr>
        <w:t xml:space="preserve">       }</w:t>
      </w:r>
      <w:r>
        <w:rPr>
          <w:rStyle w:val="HTML"/>
          <w:rFonts w:eastAsiaTheme="minorHAnsi"/>
          <w:color w:val="000000"/>
          <w:sz w:val="26"/>
          <w:szCs w:val="26"/>
          <w:lang w:val="ru-RU"/>
        </w:rPr>
        <w:t xml:space="preserve"> </w:t>
      </w:r>
    </w:p>
    <w:p w14:paraId="5D638B58" w14:textId="77777777" w:rsidR="00030D95" w:rsidRPr="00581B3A" w:rsidRDefault="00030D95" w:rsidP="00581B3A">
      <w:pPr>
        <w:rPr>
          <w:iCs/>
          <w:lang w:val="ru-RU"/>
        </w:rPr>
      </w:pPr>
      <w:r>
        <w:rPr>
          <w:iCs/>
          <w:lang w:val="ru-RU"/>
        </w:rPr>
        <w:t>В буферизованому варіанті це буде іиглядати таким чином:</w:t>
      </w:r>
    </w:p>
    <w:p w14:paraId="4EE58EA7" w14:textId="77777777" w:rsidR="00581B3A" w:rsidRDefault="00581B3A" w:rsidP="00581B3A">
      <w:pPr>
        <w:pStyle w:val="a7"/>
        <w:rPr>
          <w:rStyle w:val="ab"/>
        </w:rPr>
      </w:pPr>
    </w:p>
    <w:p w14:paraId="579E74C8" w14:textId="77777777" w:rsidR="00581B3A" w:rsidRPr="00581B3A" w:rsidRDefault="00581B3A" w:rsidP="00581B3A">
      <w:pPr>
        <w:pStyle w:val="a7"/>
        <w:rPr>
          <w:rStyle w:val="ab"/>
        </w:rPr>
      </w:pPr>
      <w:r w:rsidRPr="00581B3A">
        <w:rPr>
          <w:rStyle w:val="ab"/>
        </w:rPr>
        <w:t>BufferedReader reader = new BufferedReader(new InputStreamReader(System.in));</w:t>
      </w:r>
    </w:p>
    <w:p w14:paraId="74F30DDF" w14:textId="77777777" w:rsidR="00581B3A" w:rsidRPr="001859AC" w:rsidRDefault="00581B3A" w:rsidP="00581B3A">
      <w:pPr>
        <w:rPr>
          <w:b/>
          <w:bCs/>
          <w:lang w:val="en-US"/>
        </w:rPr>
      </w:pPr>
    </w:p>
    <w:p w14:paraId="2B680F76" w14:textId="77777777" w:rsidR="00030D95" w:rsidRPr="00581B3A" w:rsidRDefault="005B03F6" w:rsidP="00030D95">
      <w:pPr>
        <w:jc w:val="left"/>
        <w:rPr>
          <w:b/>
        </w:rPr>
      </w:pPr>
      <w:r>
        <w:rPr>
          <w:b/>
        </w:rPr>
        <w:lastRenderedPageBreak/>
        <w:t>Читання</w:t>
      </w:r>
      <w:r w:rsidR="001F64FB">
        <w:rPr>
          <w:b/>
        </w:rPr>
        <w:t xml:space="preserve"> </w:t>
      </w:r>
      <w:r w:rsidR="00030D95">
        <w:rPr>
          <w:b/>
        </w:rPr>
        <w:t xml:space="preserve">за допомогою </w:t>
      </w:r>
      <w:r w:rsidR="00030D95" w:rsidRPr="001859AC">
        <w:rPr>
          <w:i/>
          <w:iCs/>
          <w:lang w:val="en-US"/>
        </w:rPr>
        <w:t>Scanner </w:t>
      </w:r>
    </w:p>
    <w:p w14:paraId="5225E7A0" w14:textId="77777777" w:rsidR="000D2724" w:rsidRPr="00D16191" w:rsidRDefault="000D2724" w:rsidP="00B32EB0">
      <w:r w:rsidRPr="00D16191">
        <w:t xml:space="preserve">Незважаючи на те, що і </w:t>
      </w:r>
      <w:r w:rsidRPr="001859AC">
        <w:rPr>
          <w:i/>
          <w:lang w:val="en-US"/>
        </w:rPr>
        <w:t>BufferedReader</w:t>
      </w:r>
      <w:r w:rsidRPr="00D16191">
        <w:t xml:space="preserve"> і </w:t>
      </w:r>
      <w:r w:rsidRPr="001859AC">
        <w:rPr>
          <w:i/>
          <w:lang w:val="en-US"/>
        </w:rPr>
        <w:t>Scanner</w:t>
      </w:r>
      <w:r w:rsidRPr="00D16191">
        <w:t xml:space="preserve"> (з'явився в 5-й версії) можуть читати файл або введення користувача з командного рядка, між ними є деякі суттєві відмінності.  Однією з головних відмінностей класу </w:t>
      </w:r>
      <w:r w:rsidRPr="001859AC">
        <w:rPr>
          <w:i/>
          <w:lang w:val="en-US"/>
        </w:rPr>
        <w:t>BufferedReader</w:t>
      </w:r>
      <w:r w:rsidRPr="00D16191">
        <w:t xml:space="preserve"> від </w:t>
      </w:r>
      <w:r w:rsidRPr="001859AC">
        <w:rPr>
          <w:i/>
          <w:lang w:val="en-US"/>
        </w:rPr>
        <w:t>Scanner</w:t>
      </w:r>
      <w:r w:rsidR="001B10C3" w:rsidRPr="00D16191">
        <w:t xml:space="preserve"> є те, що </w:t>
      </w:r>
      <w:r w:rsidR="001B10C3" w:rsidRPr="001859AC">
        <w:rPr>
          <w:i/>
          <w:lang w:val="en-US"/>
        </w:rPr>
        <w:t>BufferedReader</w:t>
      </w:r>
      <w:r w:rsidRPr="00D16191">
        <w:t xml:space="preserve"> призначений для простого зчитування текстових даних, тоді як клас </w:t>
      </w:r>
      <w:r w:rsidRPr="001859AC">
        <w:rPr>
          <w:i/>
          <w:lang w:val="en-US"/>
        </w:rPr>
        <w:t>Scanner</w:t>
      </w:r>
      <w:r w:rsidRPr="00D16191">
        <w:t xml:space="preserve"> призначений для читання та парсингу (розкладання) текстових даних на примітивні типи </w:t>
      </w:r>
      <w:r w:rsidRPr="001859AC">
        <w:rPr>
          <w:lang w:val="en-US"/>
        </w:rPr>
        <w:t>Java</w:t>
      </w:r>
      <w:r w:rsidRPr="00D16191">
        <w:t xml:space="preserve">, такі як </w:t>
      </w:r>
      <w:r w:rsidRPr="001859AC">
        <w:rPr>
          <w:i/>
          <w:lang w:val="en-US"/>
        </w:rPr>
        <w:t>int</w:t>
      </w:r>
      <w:r w:rsidRPr="00D16191">
        <w:rPr>
          <w:i/>
        </w:rPr>
        <w:t xml:space="preserve">, </w:t>
      </w:r>
      <w:r w:rsidRPr="001859AC">
        <w:rPr>
          <w:i/>
          <w:lang w:val="en-US"/>
        </w:rPr>
        <w:t>short</w:t>
      </w:r>
      <w:r w:rsidRPr="00D16191">
        <w:rPr>
          <w:i/>
        </w:rPr>
        <w:t xml:space="preserve">, </w:t>
      </w:r>
      <w:r w:rsidRPr="001859AC">
        <w:rPr>
          <w:i/>
          <w:lang w:val="en-US"/>
        </w:rPr>
        <w:t>float</w:t>
      </w:r>
      <w:r w:rsidRPr="00D16191">
        <w:rPr>
          <w:i/>
        </w:rPr>
        <w:t xml:space="preserve">, </w:t>
      </w:r>
      <w:r w:rsidRPr="001859AC">
        <w:rPr>
          <w:i/>
          <w:lang w:val="en-US"/>
        </w:rPr>
        <w:t>double</w:t>
      </w:r>
      <w:r w:rsidRPr="00D16191">
        <w:rPr>
          <w:i/>
        </w:rPr>
        <w:t xml:space="preserve"> та </w:t>
      </w:r>
      <w:r w:rsidRPr="001859AC">
        <w:rPr>
          <w:i/>
          <w:lang w:val="en-US"/>
        </w:rPr>
        <w:t>long</w:t>
      </w:r>
      <w:r w:rsidRPr="00D16191">
        <w:t>.</w:t>
      </w:r>
    </w:p>
    <w:p w14:paraId="1333C317" w14:textId="77777777" w:rsidR="000D2724" w:rsidRPr="00D16191" w:rsidRDefault="000D2724" w:rsidP="00B32EB0">
      <w:r w:rsidRPr="00D16191">
        <w:t xml:space="preserve"> Ось 5 ключових відмінностей між класом </w:t>
      </w:r>
      <w:r w:rsidRPr="001859AC">
        <w:rPr>
          <w:lang w:val="en-US"/>
        </w:rPr>
        <w:t>Scanner</w:t>
      </w:r>
      <w:r w:rsidRPr="00D16191">
        <w:t xml:space="preserve"> та </w:t>
      </w:r>
      <w:r w:rsidRPr="001859AC">
        <w:rPr>
          <w:lang w:val="en-US"/>
        </w:rPr>
        <w:t>BufferedReader</w:t>
      </w:r>
      <w:r w:rsidRPr="00D16191">
        <w:t xml:space="preserve"> </w:t>
      </w:r>
      <w:r w:rsidRPr="001859AC">
        <w:rPr>
          <w:lang w:val="en-US"/>
        </w:rPr>
        <w:t>Java</w:t>
      </w:r>
      <w:r w:rsidRPr="00D16191">
        <w:t xml:space="preserve"> </w:t>
      </w:r>
      <w:r w:rsidRPr="001859AC">
        <w:rPr>
          <w:lang w:val="en-US"/>
        </w:rPr>
        <w:t>API</w:t>
      </w:r>
      <w:r w:rsidRPr="00D16191">
        <w:t>:</w:t>
      </w:r>
    </w:p>
    <w:p w14:paraId="43CFF44A" w14:textId="77777777" w:rsidR="000D2724" w:rsidRPr="00D16191" w:rsidRDefault="000D2724" w:rsidP="00B32EB0">
      <w:r w:rsidRPr="00D16191">
        <w:t xml:space="preserve"> 1. Сканер набагато потужніша утиліта, ніж </w:t>
      </w:r>
      <w:r w:rsidRPr="001859AC">
        <w:rPr>
          <w:lang w:val="en-US"/>
        </w:rPr>
        <w:t>BufferedReader</w:t>
      </w:r>
      <w:r w:rsidRPr="00D16191">
        <w:t xml:space="preserve">.  Він може </w:t>
      </w:r>
      <w:r w:rsidR="00104D1C" w:rsidRPr="00D16191">
        <w:t xml:space="preserve">крім читання </w:t>
      </w:r>
      <w:r w:rsidR="00104D1C" w:rsidRPr="001859AC">
        <w:rPr>
          <w:lang w:val="en-US"/>
        </w:rPr>
        <w:t>String</w:t>
      </w:r>
      <w:r w:rsidR="00104D1C" w:rsidRPr="00D16191">
        <w:t xml:space="preserve"> виконувати </w:t>
      </w:r>
      <w:r w:rsidR="00104D1C" w:rsidRPr="00D16191">
        <w:rPr>
          <w:b/>
        </w:rPr>
        <w:t>парсінг</w:t>
      </w:r>
      <w:r w:rsidR="00104D1C" w:rsidRPr="00D16191">
        <w:t xml:space="preserve"> введених</w:t>
      </w:r>
      <w:r w:rsidRPr="00D16191">
        <w:t xml:space="preserve"> користувач</w:t>
      </w:r>
      <w:r w:rsidR="00104D1C" w:rsidRPr="00D16191">
        <w:t>ем даних</w:t>
      </w:r>
      <w:r w:rsidRPr="00D16191">
        <w:t xml:space="preserve"> та прочитати </w:t>
      </w:r>
      <w:r w:rsidR="00104D1C" w:rsidRPr="001859AC">
        <w:rPr>
          <w:lang w:val="en-US"/>
        </w:rPr>
        <w:t>int</w:t>
      </w:r>
      <w:r w:rsidR="00104D1C" w:rsidRPr="00D16191">
        <w:t xml:space="preserve">, </w:t>
      </w:r>
      <w:r w:rsidR="00104D1C" w:rsidRPr="001859AC">
        <w:rPr>
          <w:lang w:val="en-US"/>
        </w:rPr>
        <w:t>short</w:t>
      </w:r>
      <w:r w:rsidR="00104D1C" w:rsidRPr="00D16191">
        <w:t xml:space="preserve">, </w:t>
      </w:r>
      <w:r w:rsidR="00104D1C" w:rsidRPr="001859AC">
        <w:rPr>
          <w:lang w:val="en-US"/>
        </w:rPr>
        <w:t>float</w:t>
      </w:r>
      <w:r w:rsidR="00104D1C" w:rsidRPr="00D16191">
        <w:t xml:space="preserve">, </w:t>
      </w:r>
      <w:r w:rsidR="00104D1C" w:rsidRPr="001859AC">
        <w:rPr>
          <w:lang w:val="en-US"/>
        </w:rPr>
        <w:t>double</w:t>
      </w:r>
      <w:r w:rsidR="00104D1C" w:rsidRPr="00D16191">
        <w:t xml:space="preserve"> та </w:t>
      </w:r>
      <w:r w:rsidR="00104D1C" w:rsidRPr="001859AC">
        <w:rPr>
          <w:lang w:val="en-US"/>
        </w:rPr>
        <w:t>long</w:t>
      </w:r>
      <w:r w:rsidR="00104D1C" w:rsidRPr="00D16191">
        <w:t xml:space="preserve">. </w:t>
      </w:r>
      <w:r w:rsidRPr="001859AC">
        <w:rPr>
          <w:lang w:val="en-US"/>
        </w:rPr>
        <w:t>BufferedReader</w:t>
      </w:r>
      <w:r w:rsidRPr="00D16191">
        <w:t xml:space="preserve"> може читати </w:t>
      </w:r>
      <w:r w:rsidRPr="001859AC">
        <w:rPr>
          <w:lang w:val="en-US"/>
        </w:rPr>
        <w:t>String</w:t>
      </w:r>
      <w:r w:rsidR="00104D1C" w:rsidRPr="00D16191">
        <w:t>-дані</w:t>
      </w:r>
      <w:r w:rsidRPr="00D16191">
        <w:t>.</w:t>
      </w:r>
    </w:p>
    <w:p w14:paraId="1BDB97CC" w14:textId="77777777" w:rsidR="000D2724" w:rsidRPr="00D16191" w:rsidRDefault="000D2724" w:rsidP="00B32EB0">
      <w:r w:rsidRPr="00D16191">
        <w:t xml:space="preserve"> 2. </w:t>
      </w:r>
      <w:r w:rsidRPr="001859AC">
        <w:rPr>
          <w:lang w:val="en-US"/>
        </w:rPr>
        <w:t>BuffredReader</w:t>
      </w:r>
      <w:r w:rsidRPr="00D16191">
        <w:t xml:space="preserve"> має значно </w:t>
      </w:r>
      <w:r w:rsidR="001B10C3" w:rsidRPr="00D16191">
        <w:rPr>
          <w:b/>
        </w:rPr>
        <w:t xml:space="preserve">більший </w:t>
      </w:r>
      <w:r w:rsidRPr="00D16191">
        <w:rPr>
          <w:b/>
        </w:rPr>
        <w:t>буфер</w:t>
      </w:r>
      <w:r w:rsidRPr="00D16191">
        <w:t xml:space="preserve"> (8 КБ), ніж сканер (1 КБ), а це означає, що якщо ви читаєте довгі рядки з файлу, ви повинні використовувати </w:t>
      </w:r>
      <w:r w:rsidRPr="001859AC">
        <w:rPr>
          <w:lang w:val="en-US"/>
        </w:rPr>
        <w:t>BufferedReader</w:t>
      </w:r>
      <w:r w:rsidRPr="00D16191">
        <w:t>, але для коротк</w:t>
      </w:r>
      <w:r w:rsidR="00104D1C" w:rsidRPr="00D16191">
        <w:t>их введень</w:t>
      </w:r>
      <w:r w:rsidRPr="00D16191">
        <w:t xml:space="preserve"> та введення</w:t>
      </w:r>
      <w:r w:rsidR="00104D1C" w:rsidRPr="00D16191">
        <w:t xml:space="preserve"> інших даних</w:t>
      </w:r>
      <w:r w:rsidRPr="00D16191">
        <w:t xml:space="preserve">, </w:t>
      </w:r>
      <w:r w:rsidR="00104D1C" w:rsidRPr="00D16191">
        <w:t>ніж</w:t>
      </w:r>
      <w:r w:rsidRPr="00D16191">
        <w:t xml:space="preserve"> </w:t>
      </w:r>
      <w:r w:rsidRPr="001859AC">
        <w:rPr>
          <w:lang w:val="en-US"/>
        </w:rPr>
        <w:t>String</w:t>
      </w:r>
      <w:r w:rsidRPr="00D16191">
        <w:t xml:space="preserve">, ви можете використовувати клас </w:t>
      </w:r>
      <w:r w:rsidRPr="001859AC">
        <w:rPr>
          <w:lang w:val="en-US"/>
        </w:rPr>
        <w:t>Scanner</w:t>
      </w:r>
      <w:r w:rsidRPr="00D16191">
        <w:t>.</w:t>
      </w:r>
    </w:p>
    <w:p w14:paraId="525B2993" w14:textId="77777777" w:rsidR="000D2724" w:rsidRPr="00B32EB0" w:rsidRDefault="000D2724" w:rsidP="00B32EB0">
      <w:pPr>
        <w:rPr>
          <w:lang w:val="ru-RU"/>
        </w:rPr>
      </w:pPr>
      <w:r w:rsidRPr="00D16191">
        <w:t xml:space="preserve"> </w:t>
      </w:r>
      <w:r w:rsidRPr="00B32EB0">
        <w:rPr>
          <w:lang w:val="ru-RU"/>
        </w:rPr>
        <w:t xml:space="preserve">3. BufferedReader старший за сканер.  Він присутній у Java </w:t>
      </w:r>
      <w:r w:rsidR="00980390" w:rsidRPr="00B32EB0">
        <w:rPr>
          <w:lang w:val="ru-RU"/>
        </w:rPr>
        <w:t>ще в</w:t>
      </w:r>
      <w:r w:rsidRPr="00B32EB0">
        <w:rPr>
          <w:lang w:val="ru-RU"/>
        </w:rPr>
        <w:t xml:space="preserve"> JDK 1.1, але Scanner представлений лише у версії JDK 1.5.</w:t>
      </w:r>
    </w:p>
    <w:p w14:paraId="0E56DCA6" w14:textId="77777777" w:rsidR="000D2724" w:rsidRPr="00B32EB0" w:rsidRDefault="000D2724" w:rsidP="00B32EB0">
      <w:pPr>
        <w:rPr>
          <w:lang w:val="ru-RU"/>
        </w:rPr>
      </w:pPr>
      <w:r w:rsidRPr="00B32EB0">
        <w:rPr>
          <w:lang w:val="ru-RU"/>
        </w:rPr>
        <w:t xml:space="preserve"> 4. Сканер використовує </w:t>
      </w:r>
      <w:r w:rsidRPr="001B10C3">
        <w:rPr>
          <w:b/>
          <w:lang w:val="ru-RU"/>
        </w:rPr>
        <w:t>регулярн</w:t>
      </w:r>
      <w:r w:rsidR="00202571" w:rsidRPr="001B10C3">
        <w:rPr>
          <w:b/>
          <w:lang w:val="ru-RU"/>
        </w:rPr>
        <w:t>і</w:t>
      </w:r>
      <w:r w:rsidRPr="001B10C3">
        <w:rPr>
          <w:b/>
          <w:lang w:val="ru-RU"/>
        </w:rPr>
        <w:t xml:space="preserve"> вира</w:t>
      </w:r>
      <w:r w:rsidR="00202571" w:rsidRPr="001B10C3">
        <w:rPr>
          <w:b/>
          <w:lang w:val="ru-RU"/>
        </w:rPr>
        <w:t>зи</w:t>
      </w:r>
      <w:r w:rsidRPr="00B32EB0">
        <w:rPr>
          <w:lang w:val="ru-RU"/>
        </w:rPr>
        <w:t xml:space="preserve"> для читання та розбору тексту</w:t>
      </w:r>
      <w:r w:rsidR="00202571" w:rsidRPr="00B32EB0">
        <w:rPr>
          <w:lang w:val="ru-RU"/>
        </w:rPr>
        <w:t>.  Він може приймати спеціальні користувальницькі</w:t>
      </w:r>
      <w:r w:rsidRPr="00B32EB0">
        <w:rPr>
          <w:lang w:val="ru-RU"/>
        </w:rPr>
        <w:t xml:space="preserve"> роздільник</w:t>
      </w:r>
      <w:r w:rsidR="00202571" w:rsidRPr="00B32EB0">
        <w:rPr>
          <w:lang w:val="ru-RU"/>
        </w:rPr>
        <w:t>и</w:t>
      </w:r>
      <w:r w:rsidRPr="00B32EB0">
        <w:rPr>
          <w:lang w:val="ru-RU"/>
        </w:rPr>
        <w:t xml:space="preserve"> і роз</w:t>
      </w:r>
      <w:r w:rsidR="00202571" w:rsidRPr="00B32EB0">
        <w:rPr>
          <w:lang w:val="ru-RU"/>
        </w:rPr>
        <w:t>кладати</w:t>
      </w:r>
      <w:r w:rsidRPr="00B32EB0">
        <w:rPr>
          <w:lang w:val="ru-RU"/>
        </w:rPr>
        <w:t xml:space="preserve"> текст на примітивний тип</w:t>
      </w:r>
      <w:r w:rsidR="00202571" w:rsidRPr="00B32EB0">
        <w:rPr>
          <w:lang w:val="ru-RU"/>
        </w:rPr>
        <w:t>и</w:t>
      </w:r>
      <w:r w:rsidRPr="00B32EB0">
        <w:rPr>
          <w:lang w:val="ru-RU"/>
        </w:rPr>
        <w:t xml:space="preserve"> даних, наприклад  int, long, short, float або double з використанням методів nextInt (), nextLong (), nextShort (), nextFloat () та nextDouble (), тоді як BufferedReader може читати та зберігати </w:t>
      </w:r>
      <w:r w:rsidR="00202571" w:rsidRPr="00B32EB0">
        <w:rPr>
          <w:lang w:val="ru-RU"/>
        </w:rPr>
        <w:t xml:space="preserve">тільки рядки </w:t>
      </w:r>
      <w:r w:rsidRPr="00B32EB0">
        <w:rPr>
          <w:lang w:val="ru-RU"/>
        </w:rPr>
        <w:t>String методом readLine ().</w:t>
      </w:r>
    </w:p>
    <w:p w14:paraId="355B8387" w14:textId="77777777" w:rsidR="000D2724" w:rsidRPr="00B32EB0" w:rsidRDefault="000D2724" w:rsidP="00B32EB0">
      <w:pPr>
        <w:rPr>
          <w:lang w:val="ru-RU"/>
        </w:rPr>
      </w:pPr>
      <w:r w:rsidRPr="00B32EB0">
        <w:rPr>
          <w:lang w:val="ru-RU"/>
        </w:rPr>
        <w:t xml:space="preserve"> 5. Інша основна відмінність класу BufferedReader від Scanner полягає в тому, що BufferedReader </w:t>
      </w:r>
      <w:r w:rsidRPr="001B10C3">
        <w:rPr>
          <w:b/>
          <w:lang w:val="ru-RU"/>
        </w:rPr>
        <w:t>синхроніз</w:t>
      </w:r>
      <w:r w:rsidR="00DC247C" w:rsidRPr="001B10C3">
        <w:rPr>
          <w:b/>
          <w:lang w:val="ru-RU"/>
        </w:rPr>
        <w:t>ований</w:t>
      </w:r>
      <w:r w:rsidRPr="00B32EB0">
        <w:rPr>
          <w:lang w:val="ru-RU"/>
        </w:rPr>
        <w:t xml:space="preserve">, а Scanner - ні.  Це означає, що ви не можете </w:t>
      </w:r>
      <w:r w:rsidR="00DC247C" w:rsidRPr="00B32EB0">
        <w:rPr>
          <w:lang w:val="ru-RU"/>
        </w:rPr>
        <w:t>роз</w:t>
      </w:r>
      <w:r w:rsidRPr="00B32EB0">
        <w:rPr>
          <w:lang w:val="ru-RU"/>
        </w:rPr>
        <w:t xml:space="preserve">поділити </w:t>
      </w:r>
      <w:r w:rsidR="00DC247C" w:rsidRPr="00B32EB0">
        <w:rPr>
          <w:lang w:val="ru-RU"/>
        </w:rPr>
        <w:t xml:space="preserve">Scanner </w:t>
      </w:r>
      <w:r w:rsidRPr="00B32EB0">
        <w:rPr>
          <w:lang w:val="ru-RU"/>
        </w:rPr>
        <w:t xml:space="preserve">між декількома потоками, але ви можете </w:t>
      </w:r>
      <w:r w:rsidR="00DC247C" w:rsidRPr="00B32EB0">
        <w:rPr>
          <w:lang w:val="ru-RU"/>
        </w:rPr>
        <w:t>це зробити з</w:t>
      </w:r>
      <w:r w:rsidRPr="00B32EB0">
        <w:rPr>
          <w:lang w:val="ru-RU"/>
        </w:rPr>
        <w:t xml:space="preserve"> об'єктом BufferedReader.</w:t>
      </w:r>
    </w:p>
    <w:p w14:paraId="12D1A6DD" w14:textId="77777777" w:rsidR="000D2724" w:rsidRDefault="000D2724" w:rsidP="00B32EB0">
      <w:pPr>
        <w:rPr>
          <w:lang w:val="ru-RU"/>
        </w:rPr>
      </w:pPr>
      <w:r w:rsidRPr="00B32EB0">
        <w:rPr>
          <w:lang w:val="ru-RU"/>
        </w:rPr>
        <w:t>Ця синхронізація також робить Buf</w:t>
      </w:r>
      <w:r w:rsidR="00863A70" w:rsidRPr="00B32EB0">
        <w:rPr>
          <w:lang w:val="ru-RU"/>
        </w:rPr>
        <w:t xml:space="preserve">feredReader трохи </w:t>
      </w:r>
      <w:r w:rsidR="00863A70" w:rsidRPr="001B10C3">
        <w:rPr>
          <w:b/>
          <w:lang w:val="ru-RU"/>
        </w:rPr>
        <w:t>повільнішим</w:t>
      </w:r>
      <w:r w:rsidR="00863A70" w:rsidRPr="00B32EB0">
        <w:rPr>
          <w:lang w:val="ru-RU"/>
        </w:rPr>
        <w:t xml:space="preserve"> в одно-потоковому середовищі </w:t>
      </w:r>
      <w:r w:rsidRPr="00B32EB0">
        <w:rPr>
          <w:lang w:val="ru-RU"/>
        </w:rPr>
        <w:t xml:space="preserve">порівняно зі сканером, але різниця </w:t>
      </w:r>
      <w:r w:rsidR="00863A70" w:rsidRPr="00B32EB0">
        <w:rPr>
          <w:lang w:val="ru-RU"/>
        </w:rPr>
        <w:t xml:space="preserve">у </w:t>
      </w:r>
      <w:r w:rsidRPr="00B32EB0">
        <w:rPr>
          <w:lang w:val="ru-RU"/>
        </w:rPr>
        <w:t>швидкост</w:t>
      </w:r>
      <w:r w:rsidR="00863A70" w:rsidRPr="00B32EB0">
        <w:rPr>
          <w:lang w:val="ru-RU"/>
        </w:rPr>
        <w:t>і</w:t>
      </w:r>
      <w:r w:rsidRPr="00B32EB0">
        <w:rPr>
          <w:lang w:val="ru-RU"/>
        </w:rPr>
        <w:t xml:space="preserve"> компенсується</w:t>
      </w:r>
      <w:r w:rsidR="00863A70" w:rsidRPr="00B32EB0">
        <w:rPr>
          <w:lang w:val="ru-RU"/>
        </w:rPr>
        <w:t xml:space="preserve">, за рахунок того, що Scanner  працює з </w:t>
      </w:r>
      <w:r w:rsidRPr="00B32EB0">
        <w:rPr>
          <w:lang w:val="ru-RU"/>
        </w:rPr>
        <w:t>регулярн</w:t>
      </w:r>
      <w:r w:rsidR="00863A70" w:rsidRPr="00B32EB0">
        <w:rPr>
          <w:lang w:val="ru-RU"/>
        </w:rPr>
        <w:t>ими</w:t>
      </w:r>
      <w:r w:rsidRPr="00B32EB0">
        <w:rPr>
          <w:lang w:val="ru-RU"/>
        </w:rPr>
        <w:t xml:space="preserve"> ви</w:t>
      </w:r>
      <w:r w:rsidR="00863A70" w:rsidRPr="00B32EB0">
        <w:rPr>
          <w:lang w:val="ru-RU"/>
        </w:rPr>
        <w:t>разами</w:t>
      </w:r>
      <w:r w:rsidRPr="00B32EB0">
        <w:rPr>
          <w:lang w:val="ru-RU"/>
        </w:rPr>
        <w:t xml:space="preserve">, </w:t>
      </w:r>
      <w:r w:rsidR="00863A70" w:rsidRPr="00B32EB0">
        <w:rPr>
          <w:lang w:val="ru-RU"/>
        </w:rPr>
        <w:t>і це в</w:t>
      </w:r>
      <w:r w:rsidRPr="00B32EB0">
        <w:rPr>
          <w:lang w:val="ru-RU"/>
        </w:rPr>
        <w:t xml:space="preserve"> підсумку робить BufferedReader швидшим для читання String.</w:t>
      </w:r>
    </w:p>
    <w:p w14:paraId="6BF53A71" w14:textId="77777777" w:rsidR="00BB3BD1" w:rsidRDefault="00BB3BD1" w:rsidP="00B32EB0">
      <w:pPr>
        <w:rPr>
          <w:lang w:val="ru-RU"/>
        </w:rPr>
      </w:pPr>
    </w:p>
    <w:p w14:paraId="0FFB3771" w14:textId="30208E06" w:rsidR="001F64FB" w:rsidRPr="001859AC" w:rsidRDefault="001F64FB" w:rsidP="00B32EB0">
      <w:pPr>
        <w:rPr>
          <w:lang w:val="en-US"/>
        </w:rPr>
      </w:pPr>
      <w:r>
        <w:rPr>
          <w:lang w:val="ru-RU"/>
        </w:rPr>
        <w:lastRenderedPageBreak/>
        <w:t>Приклад</w:t>
      </w:r>
      <w:r w:rsidRPr="001859AC">
        <w:rPr>
          <w:lang w:val="en-US"/>
        </w:rPr>
        <w:t>.</w:t>
      </w:r>
    </w:p>
    <w:p w14:paraId="338AA4A5" w14:textId="77777777" w:rsidR="001F64FB" w:rsidRPr="001F64FB" w:rsidRDefault="001F64FB" w:rsidP="001F64FB">
      <w:pPr>
        <w:pStyle w:val="a7"/>
        <w:rPr>
          <w:rStyle w:val="ab"/>
        </w:rPr>
      </w:pPr>
      <w:r w:rsidRPr="001F64FB">
        <w:rPr>
          <w:rStyle w:val="ab"/>
        </w:rPr>
        <w:t>Scanner userFile = new Scanner (System.</w:t>
      </w:r>
      <w:r w:rsidRPr="001F64FB">
        <w:rPr>
          <w:rStyle w:val="ab"/>
          <w:i w:val="0"/>
          <w:iCs w:val="0"/>
        </w:rPr>
        <w:t>in</w:t>
      </w:r>
      <w:r w:rsidRPr="001F64FB">
        <w:rPr>
          <w:rStyle w:val="ab"/>
        </w:rPr>
        <w:t>);</w:t>
      </w:r>
    </w:p>
    <w:p w14:paraId="68DB296D" w14:textId="77777777" w:rsidR="001F64FB" w:rsidRPr="001F64FB" w:rsidRDefault="001F64FB" w:rsidP="001F64FB">
      <w:pPr>
        <w:pStyle w:val="a7"/>
        <w:rPr>
          <w:rStyle w:val="ab"/>
        </w:rPr>
      </w:pPr>
      <w:r w:rsidRPr="001F64FB">
        <w:rPr>
          <w:rStyle w:val="ab"/>
        </w:rPr>
        <w:t xml:space="preserve">    System.</w:t>
      </w:r>
      <w:r w:rsidRPr="001F64FB">
        <w:rPr>
          <w:rStyle w:val="ab"/>
          <w:i w:val="0"/>
          <w:iCs w:val="0"/>
        </w:rPr>
        <w:t>out</w:t>
      </w:r>
      <w:r w:rsidRPr="001F64FB">
        <w:rPr>
          <w:rStyle w:val="ab"/>
        </w:rPr>
        <w:t>.println("What is the file path ? ");</w:t>
      </w:r>
    </w:p>
    <w:p w14:paraId="3AD1327C" w14:textId="77777777" w:rsidR="001F64FB" w:rsidRPr="001F64FB" w:rsidRDefault="001F64FB" w:rsidP="001F64FB">
      <w:pPr>
        <w:pStyle w:val="a7"/>
        <w:rPr>
          <w:rStyle w:val="ab"/>
        </w:rPr>
      </w:pPr>
    </w:p>
    <w:p w14:paraId="068A8A81" w14:textId="77777777" w:rsidR="001F64FB" w:rsidRPr="001F64FB" w:rsidRDefault="001F64FB" w:rsidP="001F64FB">
      <w:pPr>
        <w:pStyle w:val="a7"/>
        <w:rPr>
          <w:rStyle w:val="ab"/>
        </w:rPr>
      </w:pPr>
      <w:r w:rsidRPr="001F64FB">
        <w:rPr>
          <w:rStyle w:val="ab"/>
        </w:rPr>
        <w:t>if (userFile.hasNextLine()){</w:t>
      </w:r>
    </w:p>
    <w:p w14:paraId="0BF026F9" w14:textId="77777777" w:rsidR="001F64FB" w:rsidRPr="001F64FB" w:rsidRDefault="001F64FB" w:rsidP="001F64FB">
      <w:pPr>
        <w:pStyle w:val="a7"/>
        <w:rPr>
          <w:rStyle w:val="ab"/>
        </w:rPr>
      </w:pPr>
      <w:r w:rsidRPr="001F64FB">
        <w:rPr>
          <w:rStyle w:val="ab"/>
        </w:rPr>
        <w:t xml:space="preserve">      try{</w:t>
      </w:r>
    </w:p>
    <w:p w14:paraId="1713C31A" w14:textId="77777777" w:rsidR="001F64FB" w:rsidRPr="001F64FB" w:rsidRDefault="001F64FB" w:rsidP="001F64FB">
      <w:pPr>
        <w:pStyle w:val="a7"/>
        <w:rPr>
          <w:rStyle w:val="ab"/>
        </w:rPr>
      </w:pPr>
      <w:r w:rsidRPr="001F64FB">
        <w:rPr>
          <w:rStyle w:val="ab"/>
        </w:rPr>
        <w:t xml:space="preserve">    </w:t>
      </w:r>
      <w:r w:rsidRPr="001F64FB">
        <w:rPr>
          <w:rStyle w:val="ab"/>
        </w:rPr>
        <w:tab/>
        <w:t xml:space="preserve">  </w:t>
      </w:r>
    </w:p>
    <w:p w14:paraId="6C30691A" w14:textId="77777777" w:rsidR="001F64FB" w:rsidRPr="001F64FB" w:rsidRDefault="001F64FB" w:rsidP="001F64FB">
      <w:pPr>
        <w:pStyle w:val="a7"/>
        <w:rPr>
          <w:rStyle w:val="ab"/>
        </w:rPr>
      </w:pPr>
      <w:r w:rsidRPr="001F64FB">
        <w:rPr>
          <w:rStyle w:val="ab"/>
        </w:rPr>
        <w:t>ObjectOutputStream os = new ObjectOutputStream(new FileOutputStream(userFile.nextLine()));</w:t>
      </w:r>
    </w:p>
    <w:p w14:paraId="183CEE2D" w14:textId="77777777" w:rsidR="001F64FB" w:rsidRPr="001F64FB" w:rsidRDefault="001F64FB" w:rsidP="001F64FB">
      <w:pPr>
        <w:pStyle w:val="a7"/>
        <w:rPr>
          <w:rStyle w:val="ab"/>
        </w:rPr>
      </w:pPr>
    </w:p>
    <w:p w14:paraId="748A0531" w14:textId="77777777" w:rsidR="001F64FB" w:rsidRPr="001F64FB" w:rsidRDefault="001F64FB" w:rsidP="001F64FB">
      <w:pPr>
        <w:pStyle w:val="a7"/>
        <w:rPr>
          <w:rStyle w:val="ab"/>
        </w:rPr>
      </w:pPr>
      <w:r w:rsidRPr="001F64FB">
        <w:rPr>
          <w:rStyle w:val="ab"/>
        </w:rPr>
        <w:t>FileOutputStream fos = new FileOutputStream(userFile);</w:t>
      </w:r>
    </w:p>
    <w:p w14:paraId="6DF628A0" w14:textId="77777777" w:rsidR="001F64FB" w:rsidRPr="001F64FB" w:rsidRDefault="001F64FB" w:rsidP="001F64FB">
      <w:pPr>
        <w:pStyle w:val="a7"/>
        <w:rPr>
          <w:rStyle w:val="ab"/>
        </w:rPr>
      </w:pPr>
      <w:r w:rsidRPr="001F64FB">
        <w:rPr>
          <w:rStyle w:val="ab"/>
        </w:rPr>
        <w:t>ObjectOutputStream os = new ObjectOutputStream(fos);</w:t>
      </w:r>
    </w:p>
    <w:p w14:paraId="17817DD6" w14:textId="77777777" w:rsidR="001F64FB" w:rsidRPr="001F64FB" w:rsidRDefault="001F64FB" w:rsidP="001F64FB">
      <w:pPr>
        <w:pStyle w:val="a7"/>
        <w:rPr>
          <w:rStyle w:val="ab"/>
        </w:rPr>
      </w:pPr>
    </w:p>
    <w:p w14:paraId="5DC52A05" w14:textId="77777777" w:rsidR="001F64FB" w:rsidRPr="001F64FB" w:rsidRDefault="001F64FB" w:rsidP="001F64FB">
      <w:pPr>
        <w:pStyle w:val="a7"/>
        <w:rPr>
          <w:rStyle w:val="ab"/>
        </w:rPr>
      </w:pPr>
    </w:p>
    <w:p w14:paraId="6FE9F341" w14:textId="77777777" w:rsidR="001F64FB" w:rsidRPr="001F64FB" w:rsidRDefault="001F64FB" w:rsidP="001F64FB">
      <w:pPr>
        <w:pStyle w:val="a7"/>
        <w:rPr>
          <w:rStyle w:val="ab"/>
        </w:rPr>
      </w:pPr>
      <w:r w:rsidRPr="001F64FB">
        <w:rPr>
          <w:rStyle w:val="ab"/>
        </w:rPr>
        <w:t xml:space="preserve">        os.writeObject(applicant);//запис у файл</w:t>
      </w:r>
      <w:r>
        <w:rPr>
          <w:rStyle w:val="ab"/>
        </w:rPr>
        <w:t xml:space="preserve"> об’єкта</w:t>
      </w:r>
    </w:p>
    <w:p w14:paraId="7D2604F6" w14:textId="77777777" w:rsidR="001F64FB" w:rsidRPr="001F64FB" w:rsidRDefault="001F64FB" w:rsidP="001F64FB">
      <w:pPr>
        <w:pStyle w:val="a7"/>
        <w:rPr>
          <w:rStyle w:val="ab"/>
        </w:rPr>
      </w:pPr>
      <w:r w:rsidRPr="001F64FB">
        <w:rPr>
          <w:rStyle w:val="ab"/>
        </w:rPr>
        <w:t xml:space="preserve">        os.flush();</w:t>
      </w:r>
    </w:p>
    <w:p w14:paraId="3699576A" w14:textId="77777777" w:rsidR="001F64FB" w:rsidRPr="001F64FB" w:rsidRDefault="001F64FB" w:rsidP="001F64FB">
      <w:pPr>
        <w:pStyle w:val="a7"/>
        <w:rPr>
          <w:rStyle w:val="ab"/>
        </w:rPr>
      </w:pPr>
      <w:r w:rsidRPr="001F64FB">
        <w:rPr>
          <w:rStyle w:val="ab"/>
        </w:rPr>
        <w:t xml:space="preserve">        os.close();</w:t>
      </w:r>
    </w:p>
    <w:p w14:paraId="33BB55B3" w14:textId="77777777" w:rsidR="001F64FB" w:rsidRPr="001F64FB" w:rsidRDefault="001F64FB" w:rsidP="001F64FB">
      <w:pPr>
        <w:pStyle w:val="a7"/>
        <w:rPr>
          <w:rStyle w:val="ab"/>
        </w:rPr>
      </w:pPr>
      <w:r w:rsidRPr="001F64FB">
        <w:rPr>
          <w:rStyle w:val="ab"/>
        </w:rPr>
        <w:t xml:space="preserve">    </w:t>
      </w:r>
    </w:p>
    <w:p w14:paraId="34D385DA" w14:textId="77777777" w:rsidR="001F64FB" w:rsidRDefault="001F64FB" w:rsidP="001F64FB">
      <w:pPr>
        <w:pStyle w:val="a7"/>
        <w:rPr>
          <w:rStyle w:val="ab"/>
        </w:rPr>
      </w:pPr>
      <w:r w:rsidRPr="001F64FB">
        <w:rPr>
          <w:rStyle w:val="ab"/>
        </w:rPr>
        <w:t xml:space="preserve">      } </w:t>
      </w:r>
    </w:p>
    <w:p w14:paraId="31C2BD29" w14:textId="77777777" w:rsidR="001F64FB" w:rsidRDefault="001F64FB" w:rsidP="001F64FB">
      <w:pPr>
        <w:pStyle w:val="a7"/>
        <w:rPr>
          <w:rStyle w:val="ab"/>
        </w:rPr>
      </w:pPr>
      <w:r w:rsidRPr="001F64FB">
        <w:rPr>
          <w:rStyle w:val="ab"/>
        </w:rPr>
        <w:t xml:space="preserve">catch (FileNotFoundException e) </w:t>
      </w:r>
    </w:p>
    <w:p w14:paraId="16DF93E1" w14:textId="77777777" w:rsidR="001F64FB" w:rsidRPr="001F64FB" w:rsidRDefault="001F64FB" w:rsidP="001F64FB">
      <w:pPr>
        <w:pStyle w:val="a7"/>
        <w:ind w:firstLine="708"/>
        <w:rPr>
          <w:rStyle w:val="ab"/>
        </w:rPr>
      </w:pPr>
      <w:r w:rsidRPr="001F64FB">
        <w:rPr>
          <w:rStyle w:val="ab"/>
        </w:rPr>
        <w:t>{</w:t>
      </w:r>
    </w:p>
    <w:p w14:paraId="1A38EB3E" w14:textId="77777777" w:rsidR="001F64FB" w:rsidRPr="001F64FB" w:rsidRDefault="001F64FB" w:rsidP="001F64FB">
      <w:pPr>
        <w:pStyle w:val="a7"/>
        <w:rPr>
          <w:rStyle w:val="ab"/>
        </w:rPr>
      </w:pPr>
      <w:r w:rsidRPr="001F64FB">
        <w:rPr>
          <w:rStyle w:val="ab"/>
        </w:rPr>
        <w:t xml:space="preserve">       e.printStackTrace();</w:t>
      </w:r>
    </w:p>
    <w:p w14:paraId="14A56E76" w14:textId="77777777" w:rsidR="001F64FB" w:rsidRDefault="001F64FB" w:rsidP="001F64FB">
      <w:pPr>
        <w:pStyle w:val="a7"/>
        <w:rPr>
          <w:rStyle w:val="ab"/>
        </w:rPr>
      </w:pPr>
      <w:r w:rsidRPr="001F64FB">
        <w:rPr>
          <w:rStyle w:val="ab"/>
        </w:rPr>
        <w:t xml:space="preserve">      </w:t>
      </w:r>
      <w:r>
        <w:rPr>
          <w:rStyle w:val="ab"/>
        </w:rPr>
        <w:tab/>
      </w:r>
      <w:r w:rsidRPr="001F64FB">
        <w:rPr>
          <w:rStyle w:val="ab"/>
        </w:rPr>
        <w:t xml:space="preserve">} </w:t>
      </w:r>
    </w:p>
    <w:p w14:paraId="298B5C8A" w14:textId="77777777" w:rsidR="001F64FB" w:rsidRDefault="001F64FB" w:rsidP="001F64FB">
      <w:pPr>
        <w:pStyle w:val="a7"/>
        <w:rPr>
          <w:rStyle w:val="ab"/>
        </w:rPr>
      </w:pPr>
      <w:r w:rsidRPr="001F64FB">
        <w:rPr>
          <w:rStyle w:val="ab"/>
        </w:rPr>
        <w:t xml:space="preserve">catch (IOException e) </w:t>
      </w:r>
    </w:p>
    <w:p w14:paraId="6269F266" w14:textId="77777777" w:rsidR="001F64FB" w:rsidRPr="001F64FB" w:rsidRDefault="001F64FB" w:rsidP="001F64FB">
      <w:pPr>
        <w:pStyle w:val="a7"/>
        <w:ind w:firstLine="708"/>
        <w:rPr>
          <w:rStyle w:val="ab"/>
        </w:rPr>
      </w:pPr>
      <w:r w:rsidRPr="001F64FB">
        <w:rPr>
          <w:rStyle w:val="ab"/>
        </w:rPr>
        <w:t>{</w:t>
      </w:r>
    </w:p>
    <w:p w14:paraId="15850BD9" w14:textId="77777777" w:rsidR="001F64FB" w:rsidRPr="001F64FB" w:rsidRDefault="001F64FB" w:rsidP="001F64FB">
      <w:pPr>
        <w:pStyle w:val="a7"/>
        <w:rPr>
          <w:rStyle w:val="ab"/>
        </w:rPr>
      </w:pPr>
      <w:r w:rsidRPr="001F64FB">
        <w:rPr>
          <w:rStyle w:val="ab"/>
        </w:rPr>
        <w:t xml:space="preserve">      e.printStackTrace();</w:t>
      </w:r>
    </w:p>
    <w:p w14:paraId="2C2440AD" w14:textId="77777777" w:rsidR="001F64FB" w:rsidRDefault="001F64FB" w:rsidP="001F64FB">
      <w:pPr>
        <w:pStyle w:val="a7"/>
        <w:rPr>
          <w:rStyle w:val="ab"/>
        </w:rPr>
      </w:pPr>
      <w:r w:rsidRPr="001F64FB">
        <w:rPr>
          <w:rStyle w:val="ab"/>
        </w:rPr>
        <w:t xml:space="preserve">    </w:t>
      </w:r>
      <w:r>
        <w:rPr>
          <w:rStyle w:val="ab"/>
        </w:rPr>
        <w:tab/>
      </w:r>
      <w:r w:rsidRPr="001F64FB">
        <w:rPr>
          <w:rStyle w:val="ab"/>
        </w:rPr>
        <w:t xml:space="preserve"> }</w:t>
      </w:r>
    </w:p>
    <w:p w14:paraId="05D1F336" w14:textId="77777777" w:rsidR="001F64FB" w:rsidRPr="001F64FB" w:rsidRDefault="001F64FB" w:rsidP="001F64FB">
      <w:pPr>
        <w:pStyle w:val="a7"/>
        <w:rPr>
          <w:rStyle w:val="ab"/>
        </w:rPr>
      </w:pPr>
      <w:r w:rsidRPr="001F64FB">
        <w:rPr>
          <w:rStyle w:val="ab"/>
        </w:rPr>
        <w:t>//далі читаємо об’єкт з тільки но записаного файлу</w:t>
      </w:r>
    </w:p>
    <w:p w14:paraId="626C013B" w14:textId="77777777" w:rsidR="001F64FB" w:rsidRPr="001F64FB" w:rsidRDefault="001F64FB" w:rsidP="001F64FB">
      <w:pPr>
        <w:pStyle w:val="a7"/>
        <w:rPr>
          <w:rStyle w:val="ab"/>
        </w:rPr>
      </w:pPr>
      <w:r w:rsidRPr="001F64FB">
        <w:rPr>
          <w:rStyle w:val="ab"/>
        </w:rPr>
        <w:t>try {</w:t>
      </w:r>
    </w:p>
    <w:p w14:paraId="6478317D" w14:textId="77777777" w:rsidR="00406AA3" w:rsidRDefault="001F64FB" w:rsidP="001F64FB">
      <w:pPr>
        <w:pStyle w:val="a7"/>
        <w:rPr>
          <w:rStyle w:val="ab"/>
        </w:rPr>
      </w:pPr>
      <w:r w:rsidRPr="001F64FB">
        <w:rPr>
          <w:rStyle w:val="ab"/>
        </w:rPr>
        <w:t xml:space="preserve">        </w:t>
      </w:r>
      <w:r w:rsidRPr="001F64FB">
        <w:rPr>
          <w:rStyle w:val="ab"/>
        </w:rPr>
        <w:tab/>
        <w:t>System.</w:t>
      </w:r>
      <w:r w:rsidRPr="001F64FB">
        <w:rPr>
          <w:rStyle w:val="ab"/>
          <w:i w:val="0"/>
          <w:iCs w:val="0"/>
        </w:rPr>
        <w:t>out</w:t>
      </w:r>
      <w:r w:rsidRPr="001F64FB">
        <w:rPr>
          <w:rStyle w:val="ab"/>
        </w:rPr>
        <w:t>.println("Enter the filename for object reading :");</w:t>
      </w:r>
    </w:p>
    <w:p w14:paraId="720F6851" w14:textId="77777777" w:rsidR="001F64FB" w:rsidRPr="001F64FB" w:rsidRDefault="001F64FB" w:rsidP="001F64FB">
      <w:pPr>
        <w:pStyle w:val="a7"/>
        <w:rPr>
          <w:rStyle w:val="ab"/>
        </w:rPr>
      </w:pPr>
      <w:r w:rsidRPr="001F64FB">
        <w:rPr>
          <w:rStyle w:val="ab"/>
        </w:rPr>
        <w:t xml:space="preserve"> ObjectInputStream is = new ObjectInputStream(new</w:t>
      </w:r>
      <w:r w:rsidR="00406AA3">
        <w:rPr>
          <w:rStyle w:val="ab"/>
        </w:rPr>
        <w:t xml:space="preserve"> </w:t>
      </w:r>
      <w:r w:rsidRPr="001F64FB">
        <w:rPr>
          <w:rStyle w:val="ab"/>
        </w:rPr>
        <w:t>FileInputStream(userFile.nextLine()));</w:t>
      </w:r>
    </w:p>
    <w:p w14:paraId="5421D872" w14:textId="77777777" w:rsidR="001F64FB" w:rsidRPr="001F64FB" w:rsidRDefault="001F64FB" w:rsidP="001F64FB">
      <w:pPr>
        <w:pStyle w:val="a7"/>
        <w:rPr>
          <w:rStyle w:val="ab"/>
        </w:rPr>
      </w:pPr>
      <w:r w:rsidRPr="001F64FB">
        <w:rPr>
          <w:rStyle w:val="ab"/>
        </w:rPr>
        <w:t xml:space="preserve">          Applicant a = (Applicant) is.readObject();</w:t>
      </w:r>
    </w:p>
    <w:p w14:paraId="31797258" w14:textId="77777777" w:rsidR="001F64FB" w:rsidRPr="001F64FB" w:rsidRDefault="001F64FB" w:rsidP="001F64FB">
      <w:pPr>
        <w:pStyle w:val="a7"/>
        <w:rPr>
          <w:rStyle w:val="ab"/>
        </w:rPr>
      </w:pPr>
      <w:r w:rsidRPr="001F64FB">
        <w:rPr>
          <w:rStyle w:val="ab"/>
        </w:rPr>
        <w:t xml:space="preserve">          System.</w:t>
      </w:r>
      <w:r w:rsidRPr="001F64FB">
        <w:rPr>
          <w:rStyle w:val="ab"/>
          <w:i w:val="0"/>
          <w:iCs w:val="0"/>
        </w:rPr>
        <w:t>out</w:t>
      </w:r>
      <w:r w:rsidRPr="001F64FB">
        <w:rPr>
          <w:rStyle w:val="ab"/>
        </w:rPr>
        <w:t>.println("read surname " + a.Surname);</w:t>
      </w:r>
    </w:p>
    <w:p w14:paraId="1B246726" w14:textId="77777777" w:rsidR="001F64FB" w:rsidRPr="001F64FB" w:rsidRDefault="001F64FB" w:rsidP="001F64FB">
      <w:pPr>
        <w:pStyle w:val="a7"/>
        <w:rPr>
          <w:rStyle w:val="ab"/>
        </w:rPr>
      </w:pPr>
      <w:r w:rsidRPr="001F64FB">
        <w:rPr>
          <w:rStyle w:val="ab"/>
        </w:rPr>
        <w:t xml:space="preserve">        } catch (IOException | ClassNotFoundException e) {</w:t>
      </w:r>
    </w:p>
    <w:p w14:paraId="5E95D3BA" w14:textId="77777777" w:rsidR="001F64FB" w:rsidRPr="001F64FB" w:rsidRDefault="001F64FB" w:rsidP="001F64FB">
      <w:pPr>
        <w:pStyle w:val="a7"/>
        <w:rPr>
          <w:rStyle w:val="ab"/>
        </w:rPr>
      </w:pPr>
      <w:r w:rsidRPr="001F64FB">
        <w:rPr>
          <w:rStyle w:val="ab"/>
        </w:rPr>
        <w:t xml:space="preserve">          e.printStackTrace();</w:t>
      </w:r>
    </w:p>
    <w:p w14:paraId="34E865E1" w14:textId="77777777" w:rsidR="001F64FB" w:rsidRPr="001F64FB" w:rsidRDefault="001F64FB" w:rsidP="001F64FB">
      <w:pPr>
        <w:pStyle w:val="a7"/>
        <w:rPr>
          <w:rStyle w:val="ab"/>
        </w:rPr>
      </w:pPr>
      <w:r w:rsidRPr="001F64FB">
        <w:rPr>
          <w:rStyle w:val="ab"/>
        </w:rPr>
        <w:t xml:space="preserve">        } </w:t>
      </w:r>
    </w:p>
    <w:p w14:paraId="52994460" w14:textId="77777777" w:rsidR="001F64FB" w:rsidRPr="001F64FB" w:rsidRDefault="001F64FB" w:rsidP="001F64FB">
      <w:pPr>
        <w:pStyle w:val="a7"/>
        <w:rPr>
          <w:rStyle w:val="ab"/>
        </w:rPr>
      </w:pPr>
      <w:r w:rsidRPr="001F64FB">
        <w:rPr>
          <w:rStyle w:val="ab"/>
        </w:rPr>
        <w:t>}</w:t>
      </w:r>
    </w:p>
    <w:p w14:paraId="5CE0F655" w14:textId="77777777" w:rsidR="001F64FB" w:rsidRPr="001F64FB" w:rsidRDefault="001F64FB" w:rsidP="001F64FB">
      <w:pPr>
        <w:pStyle w:val="a7"/>
        <w:rPr>
          <w:rStyle w:val="ab"/>
        </w:rPr>
      </w:pPr>
    </w:p>
    <w:p w14:paraId="3D570474" w14:textId="77777777" w:rsidR="00B32B68" w:rsidRPr="00D52F55" w:rsidRDefault="00B32B68" w:rsidP="00B32B68">
      <w:pPr>
        <w:pStyle w:val="3"/>
      </w:pPr>
      <w:bookmarkStart w:id="117" w:name="_Toc162676288"/>
      <w:r>
        <w:t>2.1.</w:t>
      </w:r>
      <w:r w:rsidRPr="00B925AB">
        <w:t>7</w:t>
      </w:r>
      <w:r>
        <w:t xml:space="preserve"> </w:t>
      </w:r>
      <w:r w:rsidRPr="001859AC">
        <w:t>Об’єктні</w:t>
      </w:r>
      <w:r>
        <w:t xml:space="preserve"> потоки</w:t>
      </w:r>
      <w:bookmarkEnd w:id="117"/>
    </w:p>
    <w:p w14:paraId="4E52AD5B" w14:textId="77777777" w:rsidR="00B32B68" w:rsidRPr="001859AC" w:rsidRDefault="00B32B68" w:rsidP="00B32B68">
      <w:r w:rsidRPr="001859AC">
        <w:rPr>
          <w:b/>
          <w:bCs/>
        </w:rPr>
        <w:t xml:space="preserve">  </w:t>
      </w:r>
      <w:r w:rsidRPr="00EC4E2B">
        <w:rPr>
          <w:lang w:val="ru-RU"/>
        </w:rPr>
        <w:t>Java</w:t>
      </w:r>
      <w:r w:rsidRPr="001859AC">
        <w:t xml:space="preserve"> для передачі між програмою і джерелом / пунктом призначення даних у вигляді об'єктів використовує спеціальні об'єктні потоки.</w:t>
      </w:r>
    </w:p>
    <w:p w14:paraId="54D16662" w14:textId="77777777" w:rsidR="00B32B68" w:rsidRPr="00EC4E2B" w:rsidRDefault="00B32B68" w:rsidP="00B32B68">
      <w:pPr>
        <w:rPr>
          <w:lang w:val="ru-RU"/>
        </w:rPr>
      </w:pPr>
      <w:r w:rsidRPr="001859AC">
        <w:t xml:space="preserve"> </w:t>
      </w:r>
      <w:r w:rsidRPr="00EC4E2B">
        <w:rPr>
          <w:lang w:val="ru-RU"/>
        </w:rPr>
        <w:t>Для запису в пункт призначення необхідно:</w:t>
      </w:r>
    </w:p>
    <w:p w14:paraId="00518DC7" w14:textId="77777777" w:rsidR="00B32B68" w:rsidRPr="00D52F55" w:rsidRDefault="00B32B68" w:rsidP="00B32B68">
      <w:pPr>
        <w:ind w:left="1080"/>
      </w:pPr>
      <w:r w:rsidRPr="00D52F55">
        <w:t xml:space="preserve">а) створити об'єкт класу </w:t>
      </w:r>
      <w:r w:rsidRPr="00D119FB">
        <w:rPr>
          <w:i/>
          <w:lang w:val="en-US"/>
        </w:rPr>
        <w:t>ObjectOutputStream</w:t>
      </w:r>
      <w:r w:rsidRPr="001859AC">
        <w:rPr>
          <w:lang w:val="ru-RU"/>
        </w:rPr>
        <w:t>;</w:t>
      </w:r>
    </w:p>
    <w:p w14:paraId="53B8CC68" w14:textId="77777777" w:rsidR="00B32B68" w:rsidRPr="00D52F55" w:rsidRDefault="00B32B68" w:rsidP="00B32B68">
      <w:pPr>
        <w:ind w:left="1080"/>
      </w:pPr>
      <w:r w:rsidRPr="00D52F55">
        <w:t xml:space="preserve">б) викликати метод </w:t>
      </w:r>
      <w:r w:rsidRPr="00D119FB">
        <w:rPr>
          <w:i/>
          <w:lang w:val="en-US"/>
        </w:rPr>
        <w:t>writeObject</w:t>
      </w:r>
      <w:r w:rsidRPr="001859AC">
        <w:rPr>
          <w:lang w:val="ru-RU"/>
        </w:rPr>
        <w:t xml:space="preserve"> ().</w:t>
      </w:r>
    </w:p>
    <w:p w14:paraId="738685B3" w14:textId="77777777" w:rsidR="00B32B68" w:rsidRPr="00EC4E2B" w:rsidRDefault="00B32B68" w:rsidP="00B32B68">
      <w:pPr>
        <w:rPr>
          <w:lang w:val="ru-RU"/>
        </w:rPr>
      </w:pPr>
      <w:r w:rsidRPr="001859AC">
        <w:rPr>
          <w:lang w:val="ru-RU"/>
        </w:rPr>
        <w:lastRenderedPageBreak/>
        <w:t xml:space="preserve"> </w:t>
      </w:r>
      <w:r w:rsidRPr="00EC4E2B">
        <w:rPr>
          <w:lang w:val="ru-RU"/>
        </w:rPr>
        <w:t>Для читання з джерела даних необхідно:</w:t>
      </w:r>
    </w:p>
    <w:p w14:paraId="0AC41D0A" w14:textId="77777777" w:rsidR="00B32B68" w:rsidRPr="00D52F55" w:rsidRDefault="00B32B68" w:rsidP="00B32B68">
      <w:pPr>
        <w:ind w:left="1080"/>
      </w:pPr>
      <w:r w:rsidRPr="00D52F55">
        <w:t xml:space="preserve">а) створити об'єкт класу </w:t>
      </w:r>
      <w:r w:rsidRPr="00D119FB">
        <w:rPr>
          <w:i/>
          <w:lang w:val="en-US"/>
        </w:rPr>
        <w:t>ObjectInputStream</w:t>
      </w:r>
      <w:r w:rsidRPr="001859AC">
        <w:rPr>
          <w:lang w:val="ru-RU"/>
        </w:rPr>
        <w:t>;</w:t>
      </w:r>
    </w:p>
    <w:p w14:paraId="209AC999" w14:textId="77777777" w:rsidR="00B32B68" w:rsidRDefault="00B32B68" w:rsidP="00B32B68">
      <w:pPr>
        <w:ind w:left="1080"/>
        <w:rPr>
          <w:lang w:val="ru-RU"/>
        </w:rPr>
      </w:pPr>
      <w:r w:rsidRPr="00D52F55">
        <w:t xml:space="preserve">б) викликати метод </w:t>
      </w:r>
      <w:r w:rsidRPr="00D119FB">
        <w:rPr>
          <w:i/>
          <w:lang w:val="en-US"/>
        </w:rPr>
        <w:t>readObject</w:t>
      </w:r>
      <w:r w:rsidRPr="001859AC">
        <w:rPr>
          <w:lang w:val="ru-RU"/>
        </w:rPr>
        <w:t xml:space="preserve"> ().</w:t>
      </w:r>
      <w:r w:rsidRPr="00D52F55">
        <w:rPr>
          <w:lang w:val="ru-RU"/>
        </w:rPr>
        <w:t xml:space="preserve"> </w:t>
      </w:r>
    </w:p>
    <w:p w14:paraId="6D34B890" w14:textId="77777777" w:rsidR="00B32B68" w:rsidRPr="00D119FB" w:rsidRDefault="00B32B68" w:rsidP="00B32B68">
      <w:r w:rsidRPr="00D119FB">
        <w:rPr>
          <w:i/>
          <w:iCs/>
          <w:lang w:val="ru-RU"/>
        </w:rPr>
        <w:t>Наприклад,</w:t>
      </w:r>
    </w:p>
    <w:p w14:paraId="1A995F2E" w14:textId="77777777" w:rsidR="00B32B68" w:rsidRPr="00D119FB" w:rsidRDefault="00B32B68" w:rsidP="00B32B68">
      <w:pPr>
        <w:pStyle w:val="a7"/>
        <w:rPr>
          <w:rStyle w:val="ab"/>
        </w:rPr>
      </w:pPr>
      <w:r w:rsidRPr="00D119FB">
        <w:rPr>
          <w:rStyle w:val="ab"/>
        </w:rPr>
        <w:t>try (ObjectOutputStream out = new ObjectOutputStream(</w:t>
      </w:r>
      <w:r w:rsidRPr="00D119FB">
        <w:rPr>
          <w:rStyle w:val="ab"/>
        </w:rPr>
        <w:br/>
        <w:t xml:space="preserve">                                          new FileOutputStream("</w:t>
      </w:r>
      <w:r w:rsidRPr="00784E56">
        <w:rPr>
          <w:rStyle w:val="ab"/>
          <w:b/>
        </w:rPr>
        <w:t>data.ser</w:t>
      </w:r>
      <w:r w:rsidRPr="00D119FB">
        <w:rPr>
          <w:rStyle w:val="ab"/>
        </w:rPr>
        <w:t>"))) {</w:t>
      </w:r>
      <w:r w:rsidRPr="00D119FB">
        <w:rPr>
          <w:rStyle w:val="ab"/>
        </w:rPr>
        <w:br/>
        <w:t xml:space="preserve">     Integer A = new Integer(55);</w:t>
      </w:r>
      <w:r w:rsidRPr="00D119FB">
        <w:rPr>
          <w:rStyle w:val="ab"/>
        </w:rPr>
        <w:br/>
        <w:t xml:space="preserve">     Float F = new Float(5.5f);</w:t>
      </w:r>
      <w:r w:rsidRPr="00D119FB">
        <w:rPr>
          <w:rStyle w:val="ab"/>
        </w:rPr>
        <w:br/>
        <w:t xml:space="preserve">     out.writeObject(A);</w:t>
      </w:r>
      <w:r w:rsidRPr="00D119FB">
        <w:rPr>
          <w:rStyle w:val="ab"/>
        </w:rPr>
        <w:br/>
        <w:t xml:space="preserve">     out.writeObject(F); </w:t>
      </w:r>
    </w:p>
    <w:p w14:paraId="08E52CB9" w14:textId="77777777" w:rsidR="00B32B68" w:rsidRPr="00D119FB" w:rsidRDefault="00B32B68" w:rsidP="00B32B68">
      <w:pPr>
        <w:pStyle w:val="a7"/>
        <w:rPr>
          <w:rStyle w:val="ab"/>
        </w:rPr>
      </w:pPr>
      <w:r w:rsidRPr="00D119FB">
        <w:rPr>
          <w:rStyle w:val="ab"/>
        </w:rPr>
        <w:t>} catch (FileNotFoundException e) {</w:t>
      </w:r>
      <w:r w:rsidRPr="00D119FB">
        <w:rPr>
          <w:rStyle w:val="ab"/>
        </w:rPr>
        <w:br/>
        <w:t xml:space="preserve">      System.</w:t>
      </w:r>
      <w:r w:rsidRPr="00D119FB">
        <w:rPr>
          <w:rStyle w:val="ab"/>
          <w:i w:val="0"/>
          <w:iCs w:val="0"/>
        </w:rPr>
        <w:t>out</w:t>
      </w:r>
      <w:r w:rsidRPr="00D119FB">
        <w:rPr>
          <w:rStyle w:val="ab"/>
        </w:rPr>
        <w:t xml:space="preserve">.println("File not found!"); </w:t>
      </w:r>
    </w:p>
    <w:p w14:paraId="5AF173D9" w14:textId="77777777" w:rsidR="00B32B68" w:rsidRPr="00D119FB" w:rsidRDefault="00B32B68" w:rsidP="00B32B68">
      <w:pPr>
        <w:pStyle w:val="a7"/>
        <w:rPr>
          <w:rStyle w:val="ab"/>
        </w:rPr>
      </w:pPr>
      <w:r w:rsidRPr="00D119FB">
        <w:rPr>
          <w:rStyle w:val="ab"/>
        </w:rPr>
        <w:t>} catch (IOException e) {</w:t>
      </w:r>
      <w:r w:rsidRPr="00D119FB">
        <w:rPr>
          <w:rStyle w:val="ab"/>
        </w:rPr>
        <w:br/>
        <w:t xml:space="preserve">      e.printStackTrace(); </w:t>
      </w:r>
    </w:p>
    <w:p w14:paraId="7BF61FF9" w14:textId="77777777" w:rsidR="00B32B68" w:rsidRPr="001859AC" w:rsidRDefault="00B32B68" w:rsidP="00B32B68">
      <w:pPr>
        <w:pStyle w:val="a7"/>
        <w:rPr>
          <w:rStyle w:val="ab"/>
        </w:rPr>
      </w:pPr>
      <w:r w:rsidRPr="00D119FB">
        <w:rPr>
          <w:rStyle w:val="ab"/>
        </w:rPr>
        <w:t>}</w:t>
      </w:r>
    </w:p>
    <w:p w14:paraId="2C3592FD" w14:textId="77777777" w:rsidR="00B32B68" w:rsidRDefault="00B32B68" w:rsidP="00B32B68">
      <w:pPr>
        <w:pStyle w:val="a7"/>
        <w:rPr>
          <w:rFonts w:ascii="Arial" w:hAnsi="Arial"/>
          <w:i/>
          <w:iCs/>
          <w:sz w:val="24"/>
        </w:rPr>
      </w:pPr>
      <w:r w:rsidRPr="00D119FB">
        <w:rPr>
          <w:rFonts w:ascii="Times New Roman" w:hAnsi="Times New Roman"/>
          <w:sz w:val="28"/>
        </w:rPr>
        <w:t>Розширення у назві файлу</w:t>
      </w:r>
      <w:r w:rsidRPr="001859AC">
        <w:rPr>
          <w:rStyle w:val="ab"/>
          <w:i w:val="0"/>
        </w:rPr>
        <w:t xml:space="preserve"> </w:t>
      </w:r>
      <w:r w:rsidRPr="00D119FB">
        <w:rPr>
          <w:rStyle w:val="ab"/>
        </w:rPr>
        <w:t>data.</w:t>
      </w:r>
      <w:r w:rsidRPr="00D119FB">
        <w:rPr>
          <w:rStyle w:val="ab"/>
          <w:b/>
        </w:rPr>
        <w:t>ser</w:t>
      </w:r>
      <w:r w:rsidRPr="001859AC">
        <w:rPr>
          <w:rStyle w:val="ab"/>
        </w:rPr>
        <w:t xml:space="preserve"> – </w:t>
      </w:r>
      <w:r w:rsidRPr="001859AC">
        <w:rPr>
          <w:rStyle w:val="ab"/>
          <w:i w:val="0"/>
        </w:rPr>
        <w:t xml:space="preserve">у </w:t>
      </w:r>
      <w:r w:rsidRPr="00D119FB">
        <w:rPr>
          <w:rFonts w:ascii="Times New Roman" w:hAnsi="Times New Roman"/>
          <w:iCs/>
          <w:sz w:val="28"/>
        </w:rPr>
        <w:t>відповідності до угоди про файли,</w:t>
      </w:r>
      <w:r w:rsidRPr="001859AC">
        <w:rPr>
          <w:rFonts w:ascii="Times New Roman" w:hAnsi="Times New Roman"/>
          <w:sz w:val="28"/>
        </w:rPr>
        <w:t xml:space="preserve"> що містить об'єкти (від слова</w:t>
      </w:r>
      <w:r w:rsidRPr="001859AC">
        <w:rPr>
          <w:rFonts w:ascii="Arial" w:hAnsi="Arial"/>
          <w:i/>
          <w:iCs/>
          <w:sz w:val="24"/>
        </w:rPr>
        <w:t xml:space="preserve"> “</w:t>
      </w:r>
      <w:r w:rsidRPr="00D119FB">
        <w:rPr>
          <w:rFonts w:ascii="Arial" w:hAnsi="Arial"/>
          <w:i/>
          <w:iCs/>
          <w:sz w:val="24"/>
          <w:lang w:val="en-US"/>
        </w:rPr>
        <w:t>serialization</w:t>
      </w:r>
      <w:r w:rsidRPr="001859AC">
        <w:rPr>
          <w:rFonts w:ascii="Arial" w:hAnsi="Arial"/>
          <w:i/>
          <w:iCs/>
          <w:sz w:val="24"/>
        </w:rPr>
        <w:t>”)</w:t>
      </w:r>
      <w:r w:rsidRPr="00D119FB">
        <w:rPr>
          <w:rFonts w:ascii="Arial" w:hAnsi="Arial"/>
          <w:i/>
          <w:iCs/>
          <w:sz w:val="24"/>
        </w:rPr>
        <w:t>.</w:t>
      </w:r>
    </w:p>
    <w:p w14:paraId="1E54AD62" w14:textId="77777777" w:rsidR="00B32B68" w:rsidRDefault="00B32B68" w:rsidP="00B925AB">
      <w:pPr>
        <w:pStyle w:val="3"/>
      </w:pPr>
    </w:p>
    <w:p w14:paraId="318C484B" w14:textId="77777777" w:rsidR="00EC4E2B" w:rsidRPr="00D52F55" w:rsidRDefault="00B925AB" w:rsidP="00B925AB">
      <w:pPr>
        <w:pStyle w:val="3"/>
      </w:pPr>
      <w:bookmarkStart w:id="118" w:name="_Toc162676289"/>
      <w:r>
        <w:t>2.1.</w:t>
      </w:r>
      <w:r w:rsidR="00B32B68">
        <w:t>8</w:t>
      </w:r>
      <w:r>
        <w:t xml:space="preserve"> З</w:t>
      </w:r>
      <w:r w:rsidR="006B3093" w:rsidRPr="00B925AB">
        <w:t>вільнення</w:t>
      </w:r>
      <w:r w:rsidR="00EC4E2B" w:rsidRPr="00B925AB">
        <w:t xml:space="preserve"> ресурс</w:t>
      </w:r>
      <w:r w:rsidR="006B3093" w:rsidRPr="00B925AB">
        <w:t>ів</w:t>
      </w:r>
      <w:bookmarkEnd w:id="118"/>
    </w:p>
    <w:p w14:paraId="6DBE27DB" w14:textId="77777777" w:rsidR="00406AA3" w:rsidRPr="00406AA3" w:rsidRDefault="00406AA3" w:rsidP="00406AA3">
      <w:r w:rsidRPr="00D52F55">
        <w:rPr>
          <w:lang w:val="ru-RU"/>
        </w:rPr>
        <w:t xml:space="preserve">По завершенні </w:t>
      </w:r>
      <w:r>
        <w:rPr>
          <w:lang w:val="ru-RU"/>
        </w:rPr>
        <w:t>роботи з</w:t>
      </w:r>
      <w:r w:rsidRPr="00D52F55">
        <w:rPr>
          <w:lang w:val="ru-RU"/>
        </w:rPr>
        <w:t xml:space="preserve"> ресурс</w:t>
      </w:r>
      <w:r>
        <w:rPr>
          <w:lang w:val="ru-RU"/>
        </w:rPr>
        <w:t>ом при введені-виведенні його треба</w:t>
      </w:r>
      <w:r w:rsidRPr="00D52F55">
        <w:rPr>
          <w:lang w:val="ru-RU"/>
        </w:rPr>
        <w:t xml:space="preserve"> звільня</w:t>
      </w:r>
      <w:r>
        <w:rPr>
          <w:lang w:val="ru-RU"/>
        </w:rPr>
        <w:t>ти</w:t>
      </w:r>
      <w:r w:rsidRPr="00D52F55">
        <w:rPr>
          <w:lang w:val="ru-RU"/>
        </w:rPr>
        <w:t>, а в разі файлу - закрива</w:t>
      </w:r>
      <w:r>
        <w:rPr>
          <w:lang w:val="ru-RU"/>
        </w:rPr>
        <w:t>ти</w:t>
      </w:r>
      <w:r w:rsidRPr="00D52F55">
        <w:rPr>
          <w:lang w:val="ru-RU"/>
        </w:rPr>
        <w:t xml:space="preserve">. </w:t>
      </w:r>
      <w:r>
        <w:rPr>
          <w:lang w:val="ru-RU"/>
        </w:rPr>
        <w:t>У</w:t>
      </w:r>
      <w:r w:rsidRPr="00EC4E2B">
        <w:rPr>
          <w:lang w:val="ru-RU"/>
        </w:rPr>
        <w:t xml:space="preserve"> пакеті </w:t>
      </w:r>
      <w:r w:rsidRPr="00EC4E2B">
        <w:rPr>
          <w:lang w:val="en-US"/>
        </w:rPr>
        <w:t>java</w:t>
      </w:r>
      <w:r w:rsidRPr="001859AC">
        <w:rPr>
          <w:lang w:val="ru-RU"/>
        </w:rPr>
        <w:t>.</w:t>
      </w:r>
      <w:r w:rsidRPr="00EC4E2B">
        <w:rPr>
          <w:lang w:val="en-US"/>
        </w:rPr>
        <w:t>lang</w:t>
      </w:r>
      <w:r w:rsidRPr="001859AC">
        <w:rPr>
          <w:lang w:val="ru-RU"/>
        </w:rPr>
        <w:t xml:space="preserve"> </w:t>
      </w:r>
      <w:r>
        <w:t>для цього визначений</w:t>
      </w:r>
      <w:r w:rsidRPr="00EC4E2B">
        <w:rPr>
          <w:lang w:val="ru-RU"/>
        </w:rPr>
        <w:t xml:space="preserve"> метод </w:t>
      </w:r>
      <w:r w:rsidRPr="00D96E23">
        <w:rPr>
          <w:i/>
          <w:lang w:val="en-US"/>
        </w:rPr>
        <w:t>close</w:t>
      </w:r>
      <w:r w:rsidRPr="001859AC">
        <w:rPr>
          <w:i/>
          <w:lang w:val="ru-RU"/>
        </w:rPr>
        <w:t xml:space="preserve"> </w:t>
      </w:r>
      <w:r w:rsidRPr="001859AC">
        <w:rPr>
          <w:lang w:val="ru-RU"/>
        </w:rPr>
        <w:t>()</w:t>
      </w:r>
      <w:r>
        <w:t xml:space="preserve">. Перед ним можно також використовувати метод </w:t>
      </w:r>
      <w:r w:rsidRPr="001F64FB">
        <w:rPr>
          <w:rStyle w:val="ab"/>
        </w:rPr>
        <w:t>flush()</w:t>
      </w:r>
      <w:r w:rsidR="00F176F1">
        <w:rPr>
          <w:rStyle w:val="ab"/>
        </w:rPr>
        <w:t xml:space="preserve"> </w:t>
      </w:r>
      <w:r w:rsidR="00F176F1" w:rsidRPr="00F176F1">
        <w:rPr>
          <w:iCs/>
        </w:rPr>
        <w:t>для остаточного звільнення буферу даних.</w:t>
      </w:r>
    </w:p>
    <w:p w14:paraId="330BE8C2" w14:textId="77777777" w:rsidR="00406AA3" w:rsidRPr="001859AC" w:rsidRDefault="00406AA3" w:rsidP="00406AA3">
      <w:r w:rsidRPr="001859AC">
        <w:t xml:space="preserve">Ресурсами можуть бути екземпляри класів, які реалізують інтерфейс </w:t>
      </w:r>
      <w:r w:rsidRPr="00D96E23">
        <w:rPr>
          <w:i/>
          <w:lang w:val="en-US"/>
        </w:rPr>
        <w:t>AutoCloseable</w:t>
      </w:r>
      <w:r w:rsidRPr="001859AC">
        <w:t xml:space="preserve">, визначений у пакеті </w:t>
      </w:r>
      <w:r w:rsidRPr="00EC4E2B">
        <w:rPr>
          <w:lang w:val="en-US"/>
        </w:rPr>
        <w:t>java</w:t>
      </w:r>
      <w:r w:rsidRPr="001859AC">
        <w:t>.</w:t>
      </w:r>
      <w:r w:rsidRPr="00EC4E2B">
        <w:rPr>
          <w:lang w:val="en-US"/>
        </w:rPr>
        <w:t>lang</w:t>
      </w:r>
      <w:r w:rsidRPr="001859AC">
        <w:t xml:space="preserve"> (інтерфейс містить тільки один метод </w:t>
      </w:r>
      <w:r w:rsidRPr="00D96E23">
        <w:rPr>
          <w:i/>
          <w:lang w:val="en-US"/>
        </w:rPr>
        <w:t>close</w:t>
      </w:r>
      <w:r w:rsidRPr="001859AC">
        <w:rPr>
          <w:i/>
        </w:rPr>
        <w:t xml:space="preserve"> </w:t>
      </w:r>
      <w:r w:rsidRPr="001859AC">
        <w:t>(),</w:t>
      </w:r>
    </w:p>
    <w:p w14:paraId="6AED190A" w14:textId="77777777" w:rsidR="00EC4E2B" w:rsidRPr="001859AC" w:rsidRDefault="00EC4E2B" w:rsidP="00EC4E2B">
      <w:pPr>
        <w:rPr>
          <w:lang w:val="en-US"/>
        </w:rPr>
      </w:pPr>
      <w:r w:rsidRPr="00D52F55">
        <w:rPr>
          <w:lang w:val="ru-RU"/>
        </w:rPr>
        <w:t xml:space="preserve">З </w:t>
      </w:r>
      <w:r w:rsidRPr="00EC4E2B">
        <w:rPr>
          <w:lang w:val="ru-RU"/>
        </w:rPr>
        <w:t xml:space="preserve">Java 7 </w:t>
      </w:r>
      <w:r w:rsidRPr="00D52F55">
        <w:rPr>
          <w:lang w:val="ru-RU"/>
        </w:rPr>
        <w:t xml:space="preserve">введений новий механізм обробки виключень під назвою </w:t>
      </w:r>
      <w:r w:rsidR="00D96E23" w:rsidRPr="001859AC">
        <w:rPr>
          <w:i/>
          <w:lang w:val="en-US"/>
        </w:rPr>
        <w:t xml:space="preserve">«try </w:t>
      </w:r>
      <w:r w:rsidR="00D96E23">
        <w:rPr>
          <w:i/>
          <w:lang w:val="ru-RU"/>
        </w:rPr>
        <w:t>з</w:t>
      </w:r>
      <w:r w:rsidR="00D96E23" w:rsidRPr="001859AC">
        <w:rPr>
          <w:i/>
          <w:lang w:val="en-US"/>
        </w:rPr>
        <w:t xml:space="preserve"> </w:t>
      </w:r>
      <w:r w:rsidR="00D96E23">
        <w:rPr>
          <w:i/>
          <w:lang w:val="ru-RU"/>
        </w:rPr>
        <w:t>ресурсам</w:t>
      </w:r>
      <w:r w:rsidR="00D96E23">
        <w:rPr>
          <w:i/>
        </w:rPr>
        <w:t>и»</w:t>
      </w:r>
      <w:r w:rsidRPr="001859AC">
        <w:rPr>
          <w:i/>
          <w:lang w:val="en-US"/>
        </w:rPr>
        <w:t xml:space="preserve"> (try-with-resources)</w:t>
      </w:r>
      <w:r w:rsidRPr="001859AC">
        <w:rPr>
          <w:lang w:val="en-US"/>
        </w:rPr>
        <w:t xml:space="preserve">. </w:t>
      </w:r>
      <w:r w:rsidRPr="00D52F55">
        <w:rPr>
          <w:lang w:val="ru-RU"/>
        </w:rPr>
        <w:t>Цей</w:t>
      </w:r>
      <w:r w:rsidRPr="001859AC">
        <w:rPr>
          <w:lang w:val="en-US"/>
        </w:rPr>
        <w:t xml:space="preserve"> </w:t>
      </w:r>
      <w:r w:rsidRPr="00D52F55">
        <w:rPr>
          <w:lang w:val="ru-RU"/>
        </w:rPr>
        <w:t>механізм</w:t>
      </w:r>
      <w:r w:rsidRPr="001859AC">
        <w:rPr>
          <w:lang w:val="en-US"/>
        </w:rPr>
        <w:t xml:space="preserve"> </w:t>
      </w:r>
      <w:r w:rsidRPr="00D52F55">
        <w:rPr>
          <w:lang w:val="ru-RU"/>
        </w:rPr>
        <w:t>обробки</w:t>
      </w:r>
      <w:r w:rsidRPr="001859AC">
        <w:rPr>
          <w:lang w:val="en-US"/>
        </w:rPr>
        <w:t xml:space="preserve"> </w:t>
      </w:r>
      <w:r w:rsidRPr="00D52F55">
        <w:rPr>
          <w:lang w:val="ru-RU"/>
        </w:rPr>
        <w:t>виключень</w:t>
      </w:r>
      <w:r w:rsidRPr="001859AC">
        <w:rPr>
          <w:lang w:val="en-US"/>
        </w:rPr>
        <w:t xml:space="preserve"> </w:t>
      </w:r>
      <w:r w:rsidRPr="00D52F55">
        <w:rPr>
          <w:lang w:val="ru-RU"/>
        </w:rPr>
        <w:t>орієнтований</w:t>
      </w:r>
      <w:r w:rsidRPr="001859AC">
        <w:rPr>
          <w:lang w:val="en-US"/>
        </w:rPr>
        <w:t xml:space="preserve"> </w:t>
      </w:r>
      <w:r w:rsidRPr="00D52F55">
        <w:rPr>
          <w:lang w:val="ru-RU"/>
        </w:rPr>
        <w:t>на</w:t>
      </w:r>
      <w:r w:rsidRPr="001859AC">
        <w:rPr>
          <w:lang w:val="en-US"/>
        </w:rPr>
        <w:t xml:space="preserve"> </w:t>
      </w:r>
      <w:r w:rsidRPr="00D52F55">
        <w:rPr>
          <w:lang w:val="ru-RU"/>
        </w:rPr>
        <w:t>обробку</w:t>
      </w:r>
      <w:r w:rsidRPr="001859AC">
        <w:rPr>
          <w:lang w:val="en-US"/>
        </w:rPr>
        <w:t xml:space="preserve"> </w:t>
      </w:r>
      <w:r w:rsidRPr="00D52F55">
        <w:rPr>
          <w:lang w:val="ru-RU"/>
        </w:rPr>
        <w:t>винятків</w:t>
      </w:r>
      <w:r w:rsidRPr="001859AC">
        <w:rPr>
          <w:lang w:val="en-US"/>
        </w:rPr>
        <w:t xml:space="preserve">, </w:t>
      </w:r>
      <w:r w:rsidRPr="00D52F55">
        <w:rPr>
          <w:lang w:val="ru-RU"/>
        </w:rPr>
        <w:t>коли</w:t>
      </w:r>
      <w:r w:rsidRPr="001859AC">
        <w:rPr>
          <w:lang w:val="en-US"/>
        </w:rPr>
        <w:t xml:space="preserve"> </w:t>
      </w:r>
      <w:r w:rsidRPr="00D52F55">
        <w:rPr>
          <w:lang w:val="ru-RU"/>
        </w:rPr>
        <w:t>ви</w:t>
      </w:r>
      <w:r w:rsidRPr="001859AC">
        <w:rPr>
          <w:lang w:val="en-US"/>
        </w:rPr>
        <w:t xml:space="preserve"> </w:t>
      </w:r>
      <w:r w:rsidRPr="00D52F55">
        <w:rPr>
          <w:lang w:val="ru-RU"/>
        </w:rPr>
        <w:t>використовуєте</w:t>
      </w:r>
      <w:r w:rsidRPr="001859AC">
        <w:rPr>
          <w:lang w:val="en-US"/>
        </w:rPr>
        <w:t xml:space="preserve"> </w:t>
      </w:r>
      <w:r w:rsidRPr="00D52F55">
        <w:rPr>
          <w:lang w:val="ru-RU"/>
        </w:rPr>
        <w:t>ресурси</w:t>
      </w:r>
      <w:r w:rsidRPr="001859AC">
        <w:rPr>
          <w:lang w:val="en-US"/>
        </w:rPr>
        <w:t xml:space="preserve">, </w:t>
      </w:r>
      <w:r w:rsidRPr="00D52F55">
        <w:rPr>
          <w:lang w:val="ru-RU"/>
        </w:rPr>
        <w:t>які</w:t>
      </w:r>
      <w:r w:rsidRPr="001859AC">
        <w:rPr>
          <w:lang w:val="en-US"/>
        </w:rPr>
        <w:t xml:space="preserve"> </w:t>
      </w:r>
      <w:r w:rsidRPr="00D52F55">
        <w:rPr>
          <w:lang w:val="ru-RU"/>
        </w:rPr>
        <w:t>повинні</w:t>
      </w:r>
      <w:r w:rsidRPr="001859AC">
        <w:rPr>
          <w:lang w:val="en-US"/>
        </w:rPr>
        <w:t xml:space="preserve"> </w:t>
      </w:r>
      <w:r w:rsidRPr="00D52F55">
        <w:rPr>
          <w:lang w:val="ru-RU"/>
        </w:rPr>
        <w:t>бути</w:t>
      </w:r>
      <w:r w:rsidRPr="001859AC">
        <w:rPr>
          <w:lang w:val="en-US"/>
        </w:rPr>
        <w:t xml:space="preserve"> </w:t>
      </w:r>
      <w:r w:rsidRPr="00D52F55">
        <w:rPr>
          <w:lang w:val="ru-RU"/>
        </w:rPr>
        <w:t>закриті</w:t>
      </w:r>
      <w:r w:rsidRPr="001859AC">
        <w:rPr>
          <w:lang w:val="en-US"/>
        </w:rPr>
        <w:t xml:space="preserve"> </w:t>
      </w:r>
      <w:r w:rsidRPr="00D52F55">
        <w:rPr>
          <w:lang w:val="ru-RU"/>
        </w:rPr>
        <w:t>після</w:t>
      </w:r>
      <w:r w:rsidRPr="001859AC">
        <w:rPr>
          <w:lang w:val="en-US"/>
        </w:rPr>
        <w:t xml:space="preserve"> </w:t>
      </w:r>
      <w:r w:rsidRPr="00D52F55">
        <w:rPr>
          <w:lang w:val="ru-RU"/>
        </w:rPr>
        <w:t>використання</w:t>
      </w:r>
      <w:r w:rsidRPr="001859AC">
        <w:rPr>
          <w:lang w:val="en-US"/>
        </w:rPr>
        <w:t xml:space="preserve">, </w:t>
      </w:r>
      <w:r w:rsidRPr="00D52F55">
        <w:rPr>
          <w:lang w:val="ru-RU"/>
        </w:rPr>
        <w:t>наприклад</w:t>
      </w:r>
      <w:r w:rsidRPr="001859AC">
        <w:rPr>
          <w:lang w:val="en-US"/>
        </w:rPr>
        <w:t xml:space="preserve">, InputStream, OutputStream </w:t>
      </w:r>
      <w:r w:rsidRPr="00D52F55">
        <w:rPr>
          <w:lang w:val="ru-RU"/>
        </w:rPr>
        <w:t>і</w:t>
      </w:r>
      <w:r w:rsidRPr="001859AC">
        <w:rPr>
          <w:lang w:val="en-US"/>
        </w:rPr>
        <w:t xml:space="preserve"> </w:t>
      </w:r>
      <w:r w:rsidRPr="00D52F55">
        <w:rPr>
          <w:lang w:val="ru-RU"/>
        </w:rPr>
        <w:t>т</w:t>
      </w:r>
      <w:r w:rsidRPr="001859AC">
        <w:rPr>
          <w:lang w:val="en-US"/>
        </w:rPr>
        <w:t>.</w:t>
      </w:r>
      <w:r w:rsidRPr="00D52F55">
        <w:rPr>
          <w:lang w:val="ru-RU"/>
        </w:rPr>
        <w:t>д</w:t>
      </w:r>
      <w:r w:rsidRPr="001859AC">
        <w:rPr>
          <w:lang w:val="en-US"/>
        </w:rPr>
        <w:t xml:space="preserve">. </w:t>
      </w:r>
    </w:p>
    <w:p w14:paraId="24E6882D" w14:textId="77777777" w:rsidR="00EC4E2B" w:rsidRPr="001859AC" w:rsidRDefault="00EC4E2B" w:rsidP="00EC4E2B">
      <w:pPr>
        <w:rPr>
          <w:lang w:val="en-US"/>
        </w:rPr>
      </w:pPr>
      <w:r w:rsidRPr="00D52F55">
        <w:rPr>
          <w:lang w:val="ru-RU"/>
        </w:rPr>
        <w:t>Синтаксис</w:t>
      </w:r>
      <w:r w:rsidRPr="001859AC">
        <w:rPr>
          <w:lang w:val="en-US"/>
        </w:rPr>
        <w:t xml:space="preserve"> </w:t>
      </w:r>
      <w:r w:rsidRPr="00D52F55">
        <w:rPr>
          <w:lang w:val="ru-RU"/>
        </w:rPr>
        <w:t>оператора</w:t>
      </w:r>
      <w:r w:rsidRPr="001859AC">
        <w:rPr>
          <w:lang w:val="en-US"/>
        </w:rPr>
        <w:t xml:space="preserve"> </w:t>
      </w:r>
      <w:r w:rsidRPr="001859AC">
        <w:rPr>
          <w:i/>
          <w:lang w:val="en-US"/>
        </w:rPr>
        <w:t>try-with-resources</w:t>
      </w:r>
      <w:r w:rsidRPr="001859AC">
        <w:rPr>
          <w:lang w:val="en-US"/>
        </w:rPr>
        <w:t xml:space="preserve">: </w:t>
      </w:r>
    </w:p>
    <w:p w14:paraId="3B02DD6C" w14:textId="77777777" w:rsidR="00EC4E2B" w:rsidRPr="00D52F55" w:rsidRDefault="00EC4E2B" w:rsidP="00EC4E2B">
      <w:pPr>
        <w:ind w:left="360"/>
      </w:pPr>
      <w:r w:rsidRPr="00D52F55">
        <w:rPr>
          <w:b/>
          <w:bCs/>
          <w:lang w:val="en-US"/>
        </w:rPr>
        <w:t>try</w:t>
      </w:r>
      <w:r w:rsidRPr="001859AC">
        <w:rPr>
          <w:lang w:val="ru-RU"/>
        </w:rPr>
        <w:t xml:space="preserve"> (&lt;</w:t>
      </w:r>
      <w:r w:rsidRPr="00D52F55">
        <w:rPr>
          <w:lang w:val="ru-RU"/>
        </w:rPr>
        <w:t>специфікация ресурса</w:t>
      </w:r>
      <w:r w:rsidRPr="001859AC">
        <w:rPr>
          <w:lang w:val="ru-RU"/>
        </w:rPr>
        <w:t>&gt;</w:t>
      </w:r>
      <w:r w:rsidRPr="00D52F55">
        <w:rPr>
          <w:lang w:val="ru-RU"/>
        </w:rPr>
        <w:t xml:space="preserve">) </w:t>
      </w:r>
      <w:r w:rsidRPr="001859AC">
        <w:rPr>
          <w:lang w:val="ru-RU"/>
        </w:rPr>
        <w:t>{</w:t>
      </w:r>
    </w:p>
    <w:p w14:paraId="77F53F1D" w14:textId="77777777" w:rsidR="00EC4E2B" w:rsidRPr="00D52F55" w:rsidRDefault="00EC4E2B" w:rsidP="00EC4E2B">
      <w:pPr>
        <w:ind w:left="360"/>
      </w:pPr>
      <w:r w:rsidRPr="001859AC">
        <w:rPr>
          <w:lang w:val="ru-RU"/>
        </w:rPr>
        <w:tab/>
      </w:r>
      <w:r w:rsidRPr="001859AC">
        <w:rPr>
          <w:lang w:val="ru-RU"/>
        </w:rPr>
        <w:tab/>
        <w:t>&lt;</w:t>
      </w:r>
      <w:r w:rsidRPr="00D52F55">
        <w:rPr>
          <w:lang w:val="ru-RU"/>
        </w:rPr>
        <w:t>код, який використовує ресурс</w:t>
      </w:r>
      <w:r w:rsidRPr="001859AC">
        <w:rPr>
          <w:lang w:val="ru-RU"/>
        </w:rPr>
        <w:t>&gt;</w:t>
      </w:r>
    </w:p>
    <w:p w14:paraId="1683354C" w14:textId="77777777" w:rsidR="00EC4E2B" w:rsidRPr="00D52F55" w:rsidRDefault="00EC4E2B" w:rsidP="00EC4E2B">
      <w:pPr>
        <w:ind w:left="360"/>
      </w:pPr>
      <w:r w:rsidRPr="001859AC">
        <w:t>}</w:t>
      </w:r>
    </w:p>
    <w:p w14:paraId="42A05E87" w14:textId="77777777" w:rsidR="00EC4E2B" w:rsidRPr="00D52F55" w:rsidRDefault="00EC4E2B" w:rsidP="00EC4E2B">
      <w:pPr>
        <w:ind w:left="360"/>
      </w:pPr>
      <w:r w:rsidRPr="001859AC">
        <w:lastRenderedPageBreak/>
        <w:t xml:space="preserve">&lt;специфікація ресурса&gt; - це оператор, який оголошує і ініціалізує ресурс, такий як файловий потік даних. </w:t>
      </w:r>
    </w:p>
    <w:p w14:paraId="1D574A8B" w14:textId="77777777" w:rsidR="00EC4E2B" w:rsidRPr="00EC4E2B" w:rsidRDefault="00EC4E2B" w:rsidP="00EC4E2B">
      <w:pPr>
        <w:rPr>
          <w:lang w:val="ru-RU"/>
        </w:rPr>
      </w:pPr>
      <w:r w:rsidRPr="00D52F55">
        <w:rPr>
          <w:lang w:val="ru-RU"/>
        </w:rPr>
        <w:t xml:space="preserve">По завершенні блоку </w:t>
      </w:r>
      <w:r w:rsidRPr="00D96E23">
        <w:rPr>
          <w:i/>
          <w:lang w:val="ru-RU"/>
        </w:rPr>
        <w:t>try</w:t>
      </w:r>
      <w:r w:rsidRPr="00D52F55">
        <w:rPr>
          <w:lang w:val="ru-RU"/>
        </w:rPr>
        <w:t xml:space="preserve"> ресурс автоматично звільняється, а в разі файлу - він закривається. </w:t>
      </w:r>
    </w:p>
    <w:p w14:paraId="38D386BF" w14:textId="77777777" w:rsidR="00EC4E2B" w:rsidRPr="00D52F55" w:rsidRDefault="00EC4E2B" w:rsidP="009A0AEE">
      <w:pPr>
        <w:pStyle w:val="a3"/>
        <w:numPr>
          <w:ilvl w:val="0"/>
          <w:numId w:val="51"/>
        </w:numPr>
      </w:pPr>
      <w:r w:rsidRPr="00EC4E2B">
        <w:rPr>
          <w:lang w:val="ru-RU"/>
        </w:rPr>
        <w:t xml:space="preserve">Ресурсами можуть бути екземпляри класів, які реалізують інтерфейс </w:t>
      </w:r>
      <w:r w:rsidRPr="00D96E23">
        <w:rPr>
          <w:i/>
          <w:lang w:val="en-US"/>
        </w:rPr>
        <w:t>AutoCloseable</w:t>
      </w:r>
      <w:r w:rsidRPr="001859AC">
        <w:rPr>
          <w:lang w:val="ru-RU"/>
        </w:rPr>
        <w:t xml:space="preserve">, </w:t>
      </w:r>
      <w:r w:rsidRPr="00EC4E2B">
        <w:rPr>
          <w:lang w:val="ru-RU"/>
        </w:rPr>
        <w:t xml:space="preserve">визначений у пакеті </w:t>
      </w:r>
      <w:r w:rsidRPr="00EC4E2B">
        <w:rPr>
          <w:lang w:val="en-US"/>
        </w:rPr>
        <w:t>java</w:t>
      </w:r>
      <w:r w:rsidRPr="001859AC">
        <w:rPr>
          <w:lang w:val="ru-RU"/>
        </w:rPr>
        <w:t>.</w:t>
      </w:r>
      <w:r w:rsidRPr="00EC4E2B">
        <w:rPr>
          <w:lang w:val="en-US"/>
        </w:rPr>
        <w:t>lang</w:t>
      </w:r>
      <w:r w:rsidRPr="001859AC">
        <w:rPr>
          <w:lang w:val="ru-RU"/>
        </w:rPr>
        <w:t xml:space="preserve"> (</w:t>
      </w:r>
      <w:r w:rsidRPr="00EC4E2B">
        <w:rPr>
          <w:lang w:val="ru-RU"/>
        </w:rPr>
        <w:t xml:space="preserve">інтерфейс містить тільки один метод </w:t>
      </w:r>
      <w:r w:rsidRPr="00D96E23">
        <w:rPr>
          <w:i/>
          <w:lang w:val="en-US"/>
        </w:rPr>
        <w:t>close</w:t>
      </w:r>
      <w:r w:rsidRPr="001859AC">
        <w:rPr>
          <w:i/>
          <w:lang w:val="ru-RU"/>
        </w:rPr>
        <w:t xml:space="preserve"> </w:t>
      </w:r>
      <w:r w:rsidRPr="001859AC">
        <w:rPr>
          <w:lang w:val="ru-RU"/>
        </w:rPr>
        <w:t xml:space="preserve">(), </w:t>
      </w:r>
      <w:r w:rsidRPr="00EC4E2B">
        <w:rPr>
          <w:lang w:val="ru-RU"/>
        </w:rPr>
        <w:t xml:space="preserve">який і викликається по завершенню блоку </w:t>
      </w:r>
      <w:r w:rsidRPr="00EC4E2B">
        <w:rPr>
          <w:lang w:val="en-US"/>
        </w:rPr>
        <w:t>try</w:t>
      </w:r>
      <w:r w:rsidRPr="001859AC">
        <w:rPr>
          <w:lang w:val="ru-RU"/>
        </w:rPr>
        <w:t>);</w:t>
      </w:r>
    </w:p>
    <w:p w14:paraId="25E51578" w14:textId="77777777" w:rsidR="00EC4E2B" w:rsidRPr="00D52F55" w:rsidRDefault="00EC4E2B" w:rsidP="009A0AEE">
      <w:pPr>
        <w:pStyle w:val="a3"/>
        <w:numPr>
          <w:ilvl w:val="0"/>
          <w:numId w:val="51"/>
        </w:numPr>
      </w:pPr>
      <w:r w:rsidRPr="00EC4E2B">
        <w:rPr>
          <w:lang w:val="ru-RU"/>
        </w:rPr>
        <w:t xml:space="preserve">Ресурс, оголошений в блоці </w:t>
      </w:r>
      <w:r w:rsidRPr="00EC4E2B">
        <w:rPr>
          <w:lang w:val="en-US"/>
        </w:rPr>
        <w:t>try</w:t>
      </w:r>
      <w:r w:rsidRPr="001859AC">
        <w:rPr>
          <w:lang w:val="ru-RU"/>
        </w:rPr>
        <w:t xml:space="preserve">, </w:t>
      </w:r>
      <w:r w:rsidRPr="00EC4E2B">
        <w:rPr>
          <w:lang w:val="ru-RU"/>
        </w:rPr>
        <w:t xml:space="preserve">неявно є </w:t>
      </w:r>
      <w:r w:rsidRPr="00EC4E2B">
        <w:rPr>
          <w:b/>
          <w:bCs/>
          <w:lang w:val="en-US"/>
        </w:rPr>
        <w:t>final</w:t>
      </w:r>
      <w:r w:rsidRPr="001859AC">
        <w:rPr>
          <w:lang w:val="ru-RU"/>
        </w:rPr>
        <w:t xml:space="preserve"> (</w:t>
      </w:r>
      <w:r w:rsidRPr="00EC4E2B">
        <w:rPr>
          <w:lang w:val="ru-RU"/>
        </w:rPr>
        <w:t xml:space="preserve">тобто не можна змінити ресурс після того, як його було створено; область видимості ресурсу обмежується блоком </w:t>
      </w:r>
      <w:r w:rsidRPr="00EC4E2B">
        <w:rPr>
          <w:b/>
          <w:bCs/>
          <w:lang w:val="en-US"/>
        </w:rPr>
        <w:t>try</w:t>
      </w:r>
      <w:r w:rsidRPr="001859AC">
        <w:rPr>
          <w:lang w:val="ru-RU"/>
        </w:rPr>
        <w:t>);</w:t>
      </w:r>
    </w:p>
    <w:p w14:paraId="60756C64" w14:textId="77777777" w:rsidR="00EC4E2B" w:rsidRPr="00D52F55" w:rsidRDefault="00EC4E2B" w:rsidP="009A0AEE">
      <w:pPr>
        <w:pStyle w:val="a3"/>
        <w:numPr>
          <w:ilvl w:val="0"/>
          <w:numId w:val="51"/>
        </w:numPr>
      </w:pPr>
      <w:r w:rsidRPr="00EC4E2B">
        <w:rPr>
          <w:lang w:val="ru-RU"/>
        </w:rPr>
        <w:t xml:space="preserve">Можна керувати кількома ресурсами, перерахувавши їх в оголошенні через крапку з комою (тобто один і той блок </w:t>
      </w:r>
      <w:r w:rsidRPr="00EC4E2B">
        <w:rPr>
          <w:lang w:val="en-US"/>
        </w:rPr>
        <w:t>try</w:t>
      </w:r>
      <w:r w:rsidRPr="001859AC">
        <w:rPr>
          <w:lang w:val="ru-RU"/>
        </w:rPr>
        <w:t xml:space="preserve"> </w:t>
      </w:r>
      <w:r w:rsidRPr="00EC4E2B">
        <w:rPr>
          <w:lang w:val="ru-RU"/>
        </w:rPr>
        <w:t>може використовуватися для контролю декілька ресурсів);</w:t>
      </w:r>
    </w:p>
    <w:p w14:paraId="13CC2354" w14:textId="77777777" w:rsidR="00EC4E2B" w:rsidRDefault="00EC4E2B" w:rsidP="009A0AEE">
      <w:pPr>
        <w:pStyle w:val="a3"/>
        <w:numPr>
          <w:ilvl w:val="0"/>
          <w:numId w:val="51"/>
        </w:numPr>
        <w:rPr>
          <w:lang w:val="ru-RU"/>
        </w:rPr>
      </w:pPr>
      <w:r w:rsidRPr="00EC4E2B">
        <w:rPr>
          <w:lang w:val="ru-RU"/>
        </w:rPr>
        <w:t>Вторинні виключення приховуються і додаються в список пригнічених (можна переглянути методом getSuppressed (), визначеному в класі Throwable).</w:t>
      </w:r>
    </w:p>
    <w:p w14:paraId="19740FAE" w14:textId="77777777" w:rsidR="00192288" w:rsidRPr="00192288" w:rsidRDefault="00192288" w:rsidP="00192288">
      <w:r w:rsidRPr="00192288">
        <w:rPr>
          <w:b/>
          <w:iCs/>
          <w:lang w:val="ru-RU"/>
        </w:rPr>
        <w:t>Приклад</w:t>
      </w:r>
      <w:r>
        <w:rPr>
          <w:i/>
          <w:iCs/>
          <w:lang w:val="ru-RU"/>
        </w:rPr>
        <w:t xml:space="preserve"> </w:t>
      </w:r>
      <w:r w:rsidRPr="00192288">
        <w:rPr>
          <w:iCs/>
          <w:lang w:val="ru-RU"/>
        </w:rPr>
        <w:t>закриття файлу</w:t>
      </w:r>
      <w:r w:rsidRPr="00192288">
        <w:rPr>
          <w:lang w:val="ru-RU"/>
        </w:rPr>
        <w:t xml:space="preserve"> до </w:t>
      </w:r>
      <w:r>
        <w:rPr>
          <w:lang w:val="ru-RU"/>
        </w:rPr>
        <w:t xml:space="preserve">появи </w:t>
      </w:r>
      <w:r w:rsidRPr="00192288">
        <w:rPr>
          <w:lang w:val="ru-RU"/>
        </w:rPr>
        <w:t xml:space="preserve">оператора </w:t>
      </w:r>
      <w:r w:rsidRPr="00192288">
        <w:rPr>
          <w:b/>
          <w:bCs/>
          <w:i/>
          <w:iCs/>
          <w:lang w:val="en-US"/>
        </w:rPr>
        <w:t>try</w:t>
      </w:r>
      <w:r w:rsidRPr="00192288">
        <w:rPr>
          <w:b/>
          <w:bCs/>
          <w:i/>
          <w:iCs/>
          <w:lang w:val="ru-RU"/>
        </w:rPr>
        <w:t>-з-ресурсами</w:t>
      </w:r>
      <w:r w:rsidRPr="00192288">
        <w:rPr>
          <w:lang w:val="ru-RU"/>
        </w:rPr>
        <w:t xml:space="preserve"> </w:t>
      </w:r>
    </w:p>
    <w:p w14:paraId="148A489A" w14:textId="77777777" w:rsidR="00192288" w:rsidRPr="001859AC" w:rsidRDefault="00192288" w:rsidP="00192288">
      <w:pPr>
        <w:pStyle w:val="a7"/>
        <w:rPr>
          <w:rStyle w:val="ab"/>
          <w:lang w:val="en-US"/>
        </w:rPr>
      </w:pPr>
      <w:r w:rsidRPr="00192288">
        <w:rPr>
          <w:rStyle w:val="ab"/>
        </w:rPr>
        <w:t>static String </w:t>
      </w:r>
      <w:r w:rsidRPr="00192288">
        <w:rPr>
          <w:rStyle w:val="ab"/>
          <w:i w:val="0"/>
          <w:iCs w:val="0"/>
        </w:rPr>
        <w:t>readFirstLineFromFileWithFinallyBlock</w:t>
      </w:r>
      <w:r w:rsidRPr="00192288">
        <w:rPr>
          <w:rStyle w:val="ab"/>
        </w:rPr>
        <w:t>(String path) </w:t>
      </w:r>
      <w:r w:rsidRPr="001859AC">
        <w:rPr>
          <w:rStyle w:val="ab"/>
          <w:lang w:val="en-US"/>
        </w:rPr>
        <w:tab/>
      </w:r>
      <w:r w:rsidRPr="001859AC">
        <w:rPr>
          <w:rStyle w:val="ab"/>
          <w:lang w:val="en-US"/>
        </w:rPr>
        <w:tab/>
      </w:r>
      <w:r w:rsidRPr="001859AC">
        <w:rPr>
          <w:rStyle w:val="ab"/>
          <w:lang w:val="en-US"/>
        </w:rPr>
        <w:tab/>
      </w:r>
      <w:r w:rsidRPr="001859AC">
        <w:rPr>
          <w:rStyle w:val="ab"/>
          <w:lang w:val="en-US"/>
        </w:rPr>
        <w:tab/>
      </w:r>
      <w:r w:rsidRPr="001859AC">
        <w:rPr>
          <w:rStyle w:val="ab"/>
          <w:lang w:val="en-US"/>
        </w:rPr>
        <w:tab/>
      </w:r>
      <w:r w:rsidRPr="00192288">
        <w:rPr>
          <w:rStyle w:val="ab"/>
        </w:rPr>
        <w:t>                                      throws  IOException { </w:t>
      </w:r>
      <w:r w:rsidRPr="00192288">
        <w:rPr>
          <w:rStyle w:val="ab"/>
        </w:rPr>
        <w:br/>
        <w:t>    BufferedReader br = new BufferedReader( new FileReader(path)); </w:t>
      </w:r>
      <w:r w:rsidRPr="00192288">
        <w:rPr>
          <w:rStyle w:val="ab"/>
        </w:rPr>
        <w:br/>
        <w:t xml:space="preserve">    try {              </w:t>
      </w:r>
    </w:p>
    <w:p w14:paraId="180FECE0" w14:textId="77777777" w:rsidR="00192288" w:rsidRPr="001859AC" w:rsidRDefault="00192288" w:rsidP="00192288">
      <w:pPr>
        <w:pStyle w:val="a7"/>
        <w:ind w:firstLine="708"/>
        <w:rPr>
          <w:rStyle w:val="ab"/>
          <w:lang w:val="en-US"/>
        </w:rPr>
      </w:pPr>
      <w:r w:rsidRPr="00192288">
        <w:rPr>
          <w:rStyle w:val="ab"/>
        </w:rPr>
        <w:t>return   br.readLine();         </w:t>
      </w:r>
    </w:p>
    <w:p w14:paraId="35FF184E" w14:textId="77777777" w:rsidR="00192288" w:rsidRPr="00192288" w:rsidRDefault="00192288" w:rsidP="00192288">
      <w:pPr>
        <w:pStyle w:val="a7"/>
        <w:ind w:firstLine="708"/>
        <w:rPr>
          <w:rStyle w:val="ab"/>
        </w:rPr>
      </w:pPr>
      <w:r w:rsidRPr="00192288">
        <w:rPr>
          <w:rStyle w:val="ab"/>
        </w:rPr>
        <w:t xml:space="preserve">}  </w:t>
      </w:r>
    </w:p>
    <w:p w14:paraId="16543464" w14:textId="77777777" w:rsidR="00192288" w:rsidRPr="001859AC" w:rsidRDefault="00192288" w:rsidP="00192288">
      <w:pPr>
        <w:pStyle w:val="a7"/>
        <w:rPr>
          <w:rStyle w:val="ab"/>
          <w:lang w:val="en-US"/>
        </w:rPr>
      </w:pPr>
      <w:r w:rsidRPr="00192288">
        <w:rPr>
          <w:rStyle w:val="ab"/>
        </w:rPr>
        <w:tab/>
        <w:t xml:space="preserve">    finally { </w:t>
      </w:r>
    </w:p>
    <w:p w14:paraId="376AA1D1" w14:textId="77777777" w:rsidR="00192288" w:rsidRPr="001859AC" w:rsidRDefault="00192288" w:rsidP="00192288">
      <w:pPr>
        <w:pStyle w:val="a7"/>
        <w:rPr>
          <w:rStyle w:val="ab"/>
          <w:lang w:val="en-US"/>
        </w:rPr>
      </w:pPr>
      <w:r w:rsidRPr="00192288">
        <w:rPr>
          <w:rStyle w:val="ab"/>
        </w:rPr>
        <w:t>       if (br != null) </w:t>
      </w:r>
      <w:r w:rsidRPr="00192288">
        <w:rPr>
          <w:rStyle w:val="ab"/>
        </w:rPr>
        <w:tab/>
        <w:t>br.close();</w:t>
      </w:r>
    </w:p>
    <w:p w14:paraId="10CE9F54" w14:textId="77777777" w:rsidR="00192288" w:rsidRPr="00192288" w:rsidRDefault="00192288" w:rsidP="00192288">
      <w:pPr>
        <w:pStyle w:val="a7"/>
        <w:rPr>
          <w:rStyle w:val="ab"/>
        </w:rPr>
      </w:pPr>
      <w:r w:rsidRPr="00192288">
        <w:rPr>
          <w:rStyle w:val="ab"/>
        </w:rPr>
        <w:t xml:space="preserve">       }  </w:t>
      </w:r>
    </w:p>
    <w:p w14:paraId="61C3092B" w14:textId="77777777" w:rsidR="00192288" w:rsidRPr="00192288" w:rsidRDefault="00192288" w:rsidP="00192288">
      <w:pPr>
        <w:pStyle w:val="a7"/>
        <w:rPr>
          <w:rStyle w:val="ab"/>
        </w:rPr>
      </w:pPr>
      <w:r w:rsidRPr="00192288">
        <w:rPr>
          <w:rStyle w:val="ab"/>
        </w:rPr>
        <w:t xml:space="preserve">}  </w:t>
      </w:r>
    </w:p>
    <w:p w14:paraId="1243A48B" w14:textId="77777777" w:rsidR="00192288" w:rsidRPr="00192288" w:rsidRDefault="00192288" w:rsidP="00192288">
      <w:r w:rsidRPr="00192288">
        <w:rPr>
          <w:b/>
          <w:lang w:val="ru-RU"/>
        </w:rPr>
        <w:t>Приклад</w:t>
      </w:r>
      <w:r>
        <w:rPr>
          <w:lang w:val="ru-RU"/>
        </w:rPr>
        <w:t xml:space="preserve"> закриття файлу з</w:t>
      </w:r>
      <w:r w:rsidRPr="00192288">
        <w:rPr>
          <w:lang w:val="ru-RU"/>
        </w:rPr>
        <w:t xml:space="preserve"> оператором </w:t>
      </w:r>
      <w:r w:rsidRPr="00192288">
        <w:rPr>
          <w:b/>
          <w:bCs/>
          <w:i/>
          <w:iCs/>
          <w:lang w:val="en-US"/>
        </w:rPr>
        <w:t>try</w:t>
      </w:r>
      <w:r w:rsidRPr="00192288">
        <w:rPr>
          <w:b/>
          <w:bCs/>
          <w:i/>
          <w:iCs/>
          <w:lang w:val="ru-RU"/>
        </w:rPr>
        <w:t>-с-ресурсами</w:t>
      </w:r>
      <w:r w:rsidRPr="00192288">
        <w:rPr>
          <w:lang w:val="ru-RU"/>
        </w:rPr>
        <w:t xml:space="preserve"> </w:t>
      </w:r>
    </w:p>
    <w:p w14:paraId="480C2DE1" w14:textId="77777777" w:rsidR="00192288" w:rsidRPr="00192288" w:rsidRDefault="00192288" w:rsidP="00192288">
      <w:pPr>
        <w:pStyle w:val="a7"/>
        <w:rPr>
          <w:rStyle w:val="ab"/>
        </w:rPr>
      </w:pPr>
      <w:r w:rsidRPr="00192288">
        <w:rPr>
          <w:rStyle w:val="ab"/>
        </w:rPr>
        <w:t>static String </w:t>
      </w:r>
      <w:r w:rsidRPr="00192288">
        <w:rPr>
          <w:rStyle w:val="ab"/>
          <w:i w:val="0"/>
          <w:iCs w:val="0"/>
        </w:rPr>
        <w:t>readFirstLineFromFile(String</w:t>
      </w:r>
      <w:r w:rsidRPr="00192288">
        <w:rPr>
          <w:rStyle w:val="ab"/>
        </w:rPr>
        <w:t xml:space="preserve"> path)  </w:t>
      </w:r>
    </w:p>
    <w:p w14:paraId="1648F239" w14:textId="77777777" w:rsidR="00192288" w:rsidRPr="00192288" w:rsidRDefault="00192288" w:rsidP="00192288">
      <w:pPr>
        <w:pStyle w:val="a7"/>
        <w:rPr>
          <w:rStyle w:val="ab"/>
        </w:rPr>
      </w:pPr>
      <w:r w:rsidRPr="00192288">
        <w:rPr>
          <w:rStyle w:val="ab"/>
        </w:rPr>
        <w:tab/>
      </w:r>
      <w:r w:rsidRPr="00192288">
        <w:rPr>
          <w:rStyle w:val="ab"/>
        </w:rPr>
        <w:tab/>
      </w:r>
      <w:r w:rsidRPr="00192288">
        <w:rPr>
          <w:rStyle w:val="ab"/>
        </w:rPr>
        <w:tab/>
      </w:r>
      <w:r w:rsidRPr="00192288">
        <w:rPr>
          <w:rStyle w:val="ab"/>
        </w:rPr>
        <w:tab/>
      </w:r>
      <w:r w:rsidRPr="00192288">
        <w:rPr>
          <w:rStyle w:val="ab"/>
        </w:rPr>
        <w:tab/>
      </w:r>
      <w:r w:rsidRPr="00192288">
        <w:rPr>
          <w:rStyle w:val="ab"/>
        </w:rPr>
        <w:tab/>
        <w:t>throws IOException { </w:t>
      </w:r>
      <w:r w:rsidRPr="00192288">
        <w:rPr>
          <w:rStyle w:val="ab"/>
        </w:rPr>
        <w:br/>
        <w:t>    try (BufferedReader br = new BufferedReader( new FileReader(path))) { </w:t>
      </w:r>
      <w:r w:rsidRPr="00192288">
        <w:rPr>
          <w:rStyle w:val="ab"/>
        </w:rPr>
        <w:br/>
        <w:t>            return  br.readLine(); </w:t>
      </w:r>
      <w:r w:rsidRPr="00192288">
        <w:rPr>
          <w:rStyle w:val="ab"/>
        </w:rPr>
        <w:br/>
        <w:t xml:space="preserve">    }  </w:t>
      </w:r>
    </w:p>
    <w:p w14:paraId="07813440" w14:textId="77777777" w:rsidR="00192288" w:rsidRPr="00192288" w:rsidRDefault="00192288" w:rsidP="00192288">
      <w:pPr>
        <w:pStyle w:val="a7"/>
        <w:rPr>
          <w:rStyle w:val="ab"/>
        </w:rPr>
      </w:pPr>
      <w:r w:rsidRPr="00192288">
        <w:rPr>
          <w:rStyle w:val="ab"/>
        </w:rPr>
        <w:t>} </w:t>
      </w:r>
    </w:p>
    <w:p w14:paraId="02BE2FEE" w14:textId="77777777" w:rsidR="007800C9" w:rsidRPr="00F66C40" w:rsidRDefault="007800C9" w:rsidP="00BC7ECA">
      <w:r w:rsidRPr="00F66C40">
        <w:t>ПИТАННЯ ДЛЯ САМОКОНТРОЛЮ</w:t>
      </w:r>
    </w:p>
    <w:p w14:paraId="5541652C" w14:textId="77777777" w:rsidR="00650DA5" w:rsidRPr="00650DA5" w:rsidRDefault="00650DA5" w:rsidP="006A4AFF">
      <w:pPr>
        <w:pStyle w:val="a3"/>
        <w:numPr>
          <w:ilvl w:val="0"/>
          <w:numId w:val="18"/>
        </w:numPr>
        <w:rPr>
          <w:lang w:val="ru-RU"/>
        </w:rPr>
      </w:pPr>
      <w:r>
        <w:t>Які види даних підтримують потоки введення/виведення?</w:t>
      </w:r>
    </w:p>
    <w:p w14:paraId="48D32D2A" w14:textId="77777777" w:rsidR="007800C9" w:rsidRPr="00A33172" w:rsidRDefault="00A33172" w:rsidP="006A4AFF">
      <w:pPr>
        <w:pStyle w:val="a3"/>
        <w:numPr>
          <w:ilvl w:val="0"/>
          <w:numId w:val="18"/>
        </w:numPr>
        <w:rPr>
          <w:lang w:val="ru-RU"/>
        </w:rPr>
      </w:pPr>
      <w:r>
        <w:t>Які існують методи для байтового введення/виведення?</w:t>
      </w:r>
    </w:p>
    <w:p w14:paraId="68788F7A" w14:textId="77777777" w:rsidR="000679C6" w:rsidRPr="000679C6" w:rsidRDefault="000679C6" w:rsidP="000679C6">
      <w:pPr>
        <w:pStyle w:val="a3"/>
        <w:numPr>
          <w:ilvl w:val="0"/>
          <w:numId w:val="18"/>
        </w:numPr>
        <w:rPr>
          <w:lang w:val="ru-RU"/>
        </w:rPr>
      </w:pPr>
      <w:bookmarkStart w:id="119" w:name="_Toc472951642"/>
      <w:r>
        <w:t>Які існують методи для символьного введення/виведення?</w:t>
      </w:r>
    </w:p>
    <w:p w14:paraId="742538BF" w14:textId="77777777" w:rsidR="000679C6" w:rsidRPr="00DE03AE" w:rsidRDefault="000679C6" w:rsidP="000679C6">
      <w:pPr>
        <w:pStyle w:val="a3"/>
        <w:numPr>
          <w:ilvl w:val="0"/>
          <w:numId w:val="18"/>
        </w:numPr>
        <w:rPr>
          <w:lang w:val="ru-RU"/>
        </w:rPr>
      </w:pPr>
      <w:r>
        <w:lastRenderedPageBreak/>
        <w:t>Які існують методи для файлового введення/виведення?</w:t>
      </w:r>
    </w:p>
    <w:p w14:paraId="52FEFA23" w14:textId="77777777" w:rsidR="00DE03AE" w:rsidRPr="000679C6" w:rsidRDefault="00DE03AE" w:rsidP="000679C6">
      <w:pPr>
        <w:pStyle w:val="a3"/>
        <w:numPr>
          <w:ilvl w:val="0"/>
          <w:numId w:val="18"/>
        </w:numPr>
        <w:rPr>
          <w:lang w:val="ru-RU"/>
        </w:rPr>
      </w:pPr>
      <w:r>
        <w:t xml:space="preserve">Які існують </w:t>
      </w:r>
      <w:r w:rsidRPr="00EC4E2B">
        <w:rPr>
          <w:lang w:val="ru-RU"/>
        </w:rPr>
        <w:t>об'єктні потоки</w:t>
      </w:r>
      <w:r>
        <w:rPr>
          <w:lang w:val="ru-RU"/>
        </w:rPr>
        <w:t xml:space="preserve"> </w:t>
      </w:r>
      <w:r>
        <w:t>введення/виведення?</w:t>
      </w:r>
    </w:p>
    <w:p w14:paraId="1ACEE935" w14:textId="77777777" w:rsidR="000679C6" w:rsidRPr="007800C9" w:rsidRDefault="000679C6" w:rsidP="000679C6">
      <w:pPr>
        <w:pStyle w:val="a3"/>
        <w:numPr>
          <w:ilvl w:val="0"/>
          <w:numId w:val="18"/>
        </w:numPr>
        <w:rPr>
          <w:lang w:val="ru-RU"/>
        </w:rPr>
      </w:pPr>
      <w:r>
        <w:t xml:space="preserve">Які існують засоби </w:t>
      </w:r>
      <w:r>
        <w:rPr>
          <w:lang w:val="ru-RU"/>
        </w:rPr>
        <w:t xml:space="preserve">новий </w:t>
      </w:r>
      <w:r w:rsidRPr="00D52F55">
        <w:rPr>
          <w:lang w:val="ru-RU"/>
        </w:rPr>
        <w:t>обробки виключень</w:t>
      </w:r>
      <w:r>
        <w:rPr>
          <w:lang w:val="ru-RU"/>
        </w:rPr>
        <w:t xml:space="preserve"> при введенні/виведенні?</w:t>
      </w:r>
    </w:p>
    <w:p w14:paraId="0ED55D97" w14:textId="77777777" w:rsidR="000679C6" w:rsidRPr="007800C9" w:rsidRDefault="000679C6" w:rsidP="000679C6">
      <w:pPr>
        <w:pStyle w:val="a3"/>
        <w:rPr>
          <w:lang w:val="ru-RU"/>
        </w:rPr>
      </w:pPr>
    </w:p>
    <w:p w14:paraId="2A741A56" w14:textId="77777777" w:rsidR="00F50705" w:rsidRPr="00A60481" w:rsidRDefault="00AE59B1" w:rsidP="00F50705">
      <w:pPr>
        <w:pStyle w:val="2"/>
      </w:pPr>
      <w:bookmarkStart w:id="120" w:name="_Toc162676290"/>
      <w:r>
        <w:t>2.</w:t>
      </w:r>
      <w:r w:rsidR="009B3F5E">
        <w:t xml:space="preserve">2. </w:t>
      </w:r>
      <w:bookmarkEnd w:id="119"/>
      <w:r w:rsidR="00B17601">
        <w:t>Вкладені класи</w:t>
      </w:r>
      <w:bookmarkEnd w:id="120"/>
    </w:p>
    <w:p w14:paraId="43231CB9" w14:textId="77777777" w:rsidR="00F86E6B" w:rsidRDefault="00AE59B1" w:rsidP="00F86E6B">
      <w:pPr>
        <w:pStyle w:val="3"/>
      </w:pPr>
      <w:bookmarkStart w:id="121" w:name="_Toc472951643"/>
      <w:bookmarkStart w:id="122" w:name="_Toc162676291"/>
      <w:r>
        <w:t>2.</w:t>
      </w:r>
      <w:r w:rsidR="00F86E6B">
        <w:t>2</w:t>
      </w:r>
      <w:r w:rsidR="00F86E6B" w:rsidRPr="00921C19">
        <w:t>.</w:t>
      </w:r>
      <w:r w:rsidR="00F86E6B">
        <w:t>1</w:t>
      </w:r>
      <w:r w:rsidR="00F86E6B" w:rsidRPr="00921C19">
        <w:t xml:space="preserve"> </w:t>
      </w:r>
      <w:bookmarkEnd w:id="121"/>
      <w:r w:rsidR="00B17601" w:rsidRPr="00B17601">
        <w:t>Типи вкладених класів</w:t>
      </w:r>
      <w:bookmarkEnd w:id="122"/>
    </w:p>
    <w:p w14:paraId="3511C9FD" w14:textId="77777777" w:rsidR="0011352D" w:rsidRDefault="00B17601" w:rsidP="00B17601">
      <w:pPr>
        <w:rPr>
          <w:lang w:val="ru-RU"/>
        </w:rPr>
      </w:pPr>
      <w:r w:rsidRPr="00B17601">
        <w:rPr>
          <w:bCs/>
          <w:i/>
        </w:rPr>
        <w:t>Вкладений клас (</w:t>
      </w:r>
      <w:r w:rsidRPr="00B17601">
        <w:rPr>
          <w:bCs/>
          <w:i/>
          <w:lang w:val="en-US"/>
        </w:rPr>
        <w:t>Nested</w:t>
      </w:r>
      <w:r w:rsidRPr="001859AC">
        <w:rPr>
          <w:bCs/>
          <w:i/>
          <w:lang w:val="ru-RU"/>
        </w:rPr>
        <w:t xml:space="preserve"> </w:t>
      </w:r>
      <w:r w:rsidRPr="00B17601">
        <w:rPr>
          <w:bCs/>
          <w:i/>
          <w:lang w:val="en-US"/>
        </w:rPr>
        <w:t>Class</w:t>
      </w:r>
      <w:r w:rsidRPr="00B17601">
        <w:rPr>
          <w:bCs/>
          <w:i/>
        </w:rPr>
        <w:t>)</w:t>
      </w:r>
      <w:r>
        <w:rPr>
          <w:bCs/>
          <w:i/>
        </w:rPr>
        <w:t xml:space="preserve"> </w:t>
      </w:r>
      <w:r w:rsidRPr="007E36BF">
        <w:rPr>
          <w:lang w:val="ru-RU"/>
        </w:rPr>
        <w:t xml:space="preserve">– </w:t>
      </w:r>
      <w:r>
        <w:rPr>
          <w:lang w:val="ru-RU"/>
        </w:rPr>
        <w:t>це клас, визначений в середині іншого класу. Основні типии вкладених класів</w:t>
      </w:r>
      <w:r w:rsidR="0011352D">
        <w:rPr>
          <w:lang w:val="ru-RU"/>
        </w:rPr>
        <w:t>:</w:t>
      </w:r>
    </w:p>
    <w:p w14:paraId="067EAE27" w14:textId="77777777" w:rsidR="0011352D" w:rsidRDefault="0011352D" w:rsidP="009A0AEE">
      <w:pPr>
        <w:pStyle w:val="a3"/>
        <w:numPr>
          <w:ilvl w:val="0"/>
          <w:numId w:val="88"/>
        </w:numPr>
      </w:pPr>
      <w:r w:rsidRPr="0011352D">
        <w:rPr>
          <w:bCs/>
          <w:i/>
          <w:lang w:val="ru-RU"/>
        </w:rPr>
        <w:t>Статичний</w:t>
      </w:r>
      <w:r w:rsidRPr="0011352D">
        <w:rPr>
          <w:lang w:val="ru-RU"/>
        </w:rPr>
        <w:t xml:space="preserve"> вкладений класс;</w:t>
      </w:r>
    </w:p>
    <w:p w14:paraId="44EBCD55" w14:textId="77777777" w:rsidR="0011352D" w:rsidRPr="00D4245A" w:rsidRDefault="0011352D" w:rsidP="009A0AEE">
      <w:pPr>
        <w:pStyle w:val="a3"/>
        <w:numPr>
          <w:ilvl w:val="0"/>
          <w:numId w:val="88"/>
        </w:numPr>
        <w:jc w:val="left"/>
      </w:pPr>
      <w:r w:rsidRPr="0011352D">
        <w:rPr>
          <w:bCs/>
          <w:i/>
          <w:lang w:val="ru-RU"/>
        </w:rPr>
        <w:t>Внутрішній</w:t>
      </w:r>
      <w:r w:rsidRPr="0011352D">
        <w:rPr>
          <w:lang w:val="ru-RU"/>
        </w:rPr>
        <w:t xml:space="preserve"> вкладений класс, який в свою чергу може бути </w:t>
      </w:r>
      <w:r w:rsidRPr="0011352D">
        <w:rPr>
          <w:i/>
          <w:lang w:val="ru-RU"/>
        </w:rPr>
        <w:t>локальним</w:t>
      </w:r>
      <w:r w:rsidRPr="0011352D">
        <w:rPr>
          <w:lang w:val="ru-RU"/>
        </w:rPr>
        <w:t xml:space="preserve"> та </w:t>
      </w:r>
      <w:r w:rsidRPr="0011352D">
        <w:rPr>
          <w:i/>
          <w:lang w:val="ru-RU"/>
        </w:rPr>
        <w:t>анонімним</w:t>
      </w:r>
      <w:r w:rsidRPr="0011352D">
        <w:rPr>
          <w:lang w:val="ru-RU"/>
        </w:rPr>
        <w:t>.</w:t>
      </w:r>
    </w:p>
    <w:p w14:paraId="25311471" w14:textId="77777777" w:rsidR="00B17601" w:rsidRPr="00B17601" w:rsidRDefault="00B17601" w:rsidP="00B17601">
      <w:r w:rsidRPr="00B17601">
        <w:rPr>
          <w:bCs/>
          <w:lang w:val="ru-RU"/>
        </w:rPr>
        <w:t>Властивості вкладеного класу</w:t>
      </w:r>
      <w:r w:rsidRPr="00B17601">
        <w:rPr>
          <w:lang w:val="ru-RU"/>
        </w:rPr>
        <w:t>:</w:t>
      </w:r>
    </w:p>
    <w:p w14:paraId="66E9EF5E" w14:textId="77777777" w:rsidR="00B17601" w:rsidRPr="00D4245A" w:rsidRDefault="00B17601" w:rsidP="009A0AEE">
      <w:pPr>
        <w:pStyle w:val="a3"/>
        <w:numPr>
          <w:ilvl w:val="0"/>
          <w:numId w:val="45"/>
        </w:numPr>
        <w:jc w:val="left"/>
      </w:pPr>
      <w:r w:rsidRPr="00B17601">
        <w:rPr>
          <w:lang w:val="ru-RU"/>
        </w:rPr>
        <w:t>вкладений клас є членом свого зовнішнього класу;</w:t>
      </w:r>
    </w:p>
    <w:p w14:paraId="3790CB75" w14:textId="77777777" w:rsidR="00B17601" w:rsidRPr="00D4245A" w:rsidRDefault="00B17601" w:rsidP="009A0AEE">
      <w:pPr>
        <w:pStyle w:val="a3"/>
        <w:numPr>
          <w:ilvl w:val="0"/>
          <w:numId w:val="45"/>
        </w:numPr>
        <w:jc w:val="left"/>
      </w:pPr>
      <w:r w:rsidRPr="00B17601">
        <w:rPr>
          <w:lang w:val="ru-RU"/>
        </w:rPr>
        <w:t>вкладений</w:t>
      </w:r>
      <w:r w:rsidRPr="001859AC">
        <w:rPr>
          <w:lang w:val="en-US"/>
        </w:rPr>
        <w:t xml:space="preserve"> </w:t>
      </w:r>
      <w:r w:rsidRPr="00B17601">
        <w:rPr>
          <w:lang w:val="ru-RU"/>
        </w:rPr>
        <w:t>клас</w:t>
      </w:r>
      <w:r w:rsidRPr="001859AC">
        <w:rPr>
          <w:lang w:val="en-US"/>
        </w:rPr>
        <w:t xml:space="preserve"> </w:t>
      </w:r>
      <w:r w:rsidRPr="00B17601">
        <w:rPr>
          <w:lang w:val="ru-RU"/>
        </w:rPr>
        <w:t>може</w:t>
      </w:r>
      <w:r w:rsidRPr="001859AC">
        <w:rPr>
          <w:lang w:val="en-US"/>
        </w:rPr>
        <w:t xml:space="preserve"> </w:t>
      </w:r>
      <w:r w:rsidRPr="00B17601">
        <w:rPr>
          <w:lang w:val="ru-RU"/>
        </w:rPr>
        <w:t>бути</w:t>
      </w:r>
      <w:r w:rsidRPr="001859AC">
        <w:rPr>
          <w:lang w:val="en-US"/>
        </w:rPr>
        <w:t xml:space="preserve"> - </w:t>
      </w:r>
      <w:r w:rsidRPr="001859AC">
        <w:rPr>
          <w:b/>
          <w:bCs/>
          <w:lang w:val="en-US"/>
        </w:rPr>
        <w:t>private</w:t>
      </w:r>
      <w:r w:rsidRPr="001859AC">
        <w:rPr>
          <w:lang w:val="en-US"/>
        </w:rPr>
        <w:t xml:space="preserve">, </w:t>
      </w:r>
      <w:r w:rsidRPr="001859AC">
        <w:rPr>
          <w:b/>
          <w:bCs/>
          <w:lang w:val="en-US"/>
        </w:rPr>
        <w:t>public</w:t>
      </w:r>
      <w:r w:rsidRPr="001859AC">
        <w:rPr>
          <w:lang w:val="en-US"/>
        </w:rPr>
        <w:t xml:space="preserve">, </w:t>
      </w:r>
      <w:r w:rsidRPr="001859AC">
        <w:rPr>
          <w:b/>
          <w:bCs/>
          <w:lang w:val="en-US"/>
        </w:rPr>
        <w:t xml:space="preserve">protected </w:t>
      </w:r>
      <w:r w:rsidRPr="00B17601">
        <w:rPr>
          <w:lang w:val="ru-RU"/>
        </w:rPr>
        <w:t>або</w:t>
      </w:r>
      <w:r w:rsidRPr="001859AC">
        <w:rPr>
          <w:lang w:val="en-US"/>
        </w:rPr>
        <w:t xml:space="preserve"> </w:t>
      </w:r>
      <w:r w:rsidRPr="001859AC">
        <w:rPr>
          <w:b/>
          <w:bCs/>
          <w:lang w:val="en-US"/>
        </w:rPr>
        <w:t>package-private</w:t>
      </w:r>
      <w:r w:rsidRPr="001859AC">
        <w:rPr>
          <w:lang w:val="en-US"/>
        </w:rPr>
        <w:t>;</w:t>
      </w:r>
    </w:p>
    <w:p w14:paraId="48DA06F8" w14:textId="77777777" w:rsidR="00B17601" w:rsidRPr="00D4245A" w:rsidRDefault="00B17601" w:rsidP="009A0AEE">
      <w:pPr>
        <w:pStyle w:val="a3"/>
        <w:numPr>
          <w:ilvl w:val="0"/>
          <w:numId w:val="45"/>
        </w:numPr>
        <w:jc w:val="left"/>
      </w:pPr>
      <w:r w:rsidRPr="00B17601">
        <w:rPr>
          <w:b/>
          <w:bCs/>
          <w:lang w:val="ru-RU"/>
        </w:rPr>
        <w:t>Внутрішній</w:t>
      </w:r>
      <w:r w:rsidRPr="00B17601">
        <w:rPr>
          <w:lang w:val="ru-RU"/>
        </w:rPr>
        <w:t xml:space="preserve"> клас має прямий доступ до члена свого зовнішнього класу, навіть якщо він був оголошений як закритий;</w:t>
      </w:r>
    </w:p>
    <w:p w14:paraId="6F4A2C29" w14:textId="77777777" w:rsidR="00B17601" w:rsidRPr="00D4245A" w:rsidRDefault="00B17601" w:rsidP="009A0AEE">
      <w:pPr>
        <w:pStyle w:val="a3"/>
        <w:numPr>
          <w:ilvl w:val="0"/>
          <w:numId w:val="45"/>
        </w:numPr>
        <w:jc w:val="left"/>
      </w:pPr>
      <w:r w:rsidRPr="00B17601">
        <w:rPr>
          <w:b/>
          <w:bCs/>
          <w:lang w:val="ru-RU"/>
        </w:rPr>
        <w:t>Статичний</w:t>
      </w:r>
      <w:r w:rsidRPr="00B17601">
        <w:rPr>
          <w:lang w:val="ru-RU"/>
        </w:rPr>
        <w:t xml:space="preserve"> вкладений клас не має прямого доступу до членів свого зовнішнього класу, крім статичних. </w:t>
      </w:r>
    </w:p>
    <w:p w14:paraId="0B8D1975" w14:textId="77777777" w:rsidR="00B17601" w:rsidRDefault="002D54C8" w:rsidP="002D54C8">
      <w:pPr>
        <w:pStyle w:val="3"/>
      </w:pPr>
      <w:bookmarkStart w:id="123" w:name="_Toc162676292"/>
      <w:r>
        <w:t>2.2</w:t>
      </w:r>
      <w:r w:rsidRPr="00921C19">
        <w:t>.</w:t>
      </w:r>
      <w:r>
        <w:t>2</w:t>
      </w:r>
      <w:r w:rsidRPr="00921C19">
        <w:t xml:space="preserve"> </w:t>
      </w:r>
      <w:r w:rsidRPr="002D54C8">
        <w:t>Статичний клас</w:t>
      </w:r>
      <w:bookmarkEnd w:id="123"/>
      <w:r w:rsidRPr="00D4245A">
        <w:rPr>
          <w:lang w:val="ru-RU"/>
        </w:rPr>
        <w:t xml:space="preserve"> </w:t>
      </w:r>
    </w:p>
    <w:p w14:paraId="3F165B05" w14:textId="77777777" w:rsidR="002D54C8" w:rsidRPr="00D4245A" w:rsidRDefault="002D54C8" w:rsidP="009D4A52">
      <w:r w:rsidRPr="009D4A52">
        <w:rPr>
          <w:bCs/>
          <w:i/>
          <w:lang w:val="ru-RU"/>
        </w:rPr>
        <w:t>Статичний</w:t>
      </w:r>
      <w:r w:rsidRPr="009D4A52">
        <w:rPr>
          <w:i/>
          <w:lang w:val="ru-RU"/>
        </w:rPr>
        <w:t xml:space="preserve"> </w:t>
      </w:r>
      <w:r w:rsidRPr="009D4A52">
        <w:rPr>
          <w:bCs/>
          <w:i/>
          <w:lang w:val="ru-RU"/>
        </w:rPr>
        <w:t>клас</w:t>
      </w:r>
      <w:r w:rsidRPr="00D4245A">
        <w:rPr>
          <w:lang w:val="ru-RU"/>
        </w:rPr>
        <w:t xml:space="preserve"> –  клас, зі специфікатором </w:t>
      </w:r>
      <w:r w:rsidRPr="00D4245A">
        <w:rPr>
          <w:i/>
          <w:iCs/>
          <w:lang w:val="en-US"/>
        </w:rPr>
        <w:t>static</w:t>
      </w:r>
      <w:r w:rsidRPr="00D4245A">
        <w:rPr>
          <w:lang w:val="ru-RU"/>
        </w:rPr>
        <w:t>.</w:t>
      </w:r>
    </w:p>
    <w:p w14:paraId="57AEAD86" w14:textId="77777777" w:rsidR="002D54C8" w:rsidRPr="00D4245A" w:rsidRDefault="002D54C8" w:rsidP="002D54C8">
      <w:pPr>
        <w:ind w:left="720"/>
      </w:pPr>
      <w:r w:rsidRPr="00D4245A">
        <w:rPr>
          <w:b/>
          <w:bCs/>
          <w:lang w:val="en-US"/>
        </w:rPr>
        <w:t xml:space="preserve">public class </w:t>
      </w:r>
      <w:r w:rsidRPr="00D4245A">
        <w:rPr>
          <w:lang w:val="en-US"/>
        </w:rPr>
        <w:t>OuterClass {</w:t>
      </w:r>
    </w:p>
    <w:p w14:paraId="6343DE4C" w14:textId="77777777" w:rsidR="002D54C8" w:rsidRPr="00D4245A" w:rsidRDefault="002D54C8" w:rsidP="002D54C8">
      <w:pPr>
        <w:ind w:left="720"/>
      </w:pPr>
      <w:r w:rsidRPr="00D4245A">
        <w:rPr>
          <w:lang w:val="en-US"/>
        </w:rPr>
        <w:t xml:space="preserve">    </w:t>
      </w:r>
      <w:r w:rsidRPr="001859AC">
        <w:rPr>
          <w:lang w:val="en-US"/>
        </w:rPr>
        <w:t xml:space="preserve">                    </w:t>
      </w:r>
      <w:r w:rsidRPr="00D4245A">
        <w:rPr>
          <w:i/>
          <w:iCs/>
          <w:lang w:val="en-US"/>
        </w:rPr>
        <w:t>//...</w:t>
      </w:r>
    </w:p>
    <w:p w14:paraId="3DB3E3AC" w14:textId="77777777" w:rsidR="002D54C8" w:rsidRPr="00D4245A" w:rsidRDefault="002D54C8" w:rsidP="002D54C8">
      <w:pPr>
        <w:ind w:left="720"/>
      </w:pPr>
      <w:r w:rsidRPr="00D4245A">
        <w:rPr>
          <w:i/>
          <w:iCs/>
          <w:lang w:val="en-US"/>
        </w:rPr>
        <w:t xml:space="preserve">    </w:t>
      </w:r>
      <w:r w:rsidRPr="001859AC">
        <w:rPr>
          <w:i/>
          <w:iCs/>
          <w:lang w:val="en-US"/>
        </w:rPr>
        <w:t xml:space="preserve">    </w:t>
      </w:r>
      <w:r w:rsidRPr="00D4245A">
        <w:rPr>
          <w:b/>
          <w:bCs/>
          <w:lang w:val="en-US"/>
        </w:rPr>
        <w:t xml:space="preserve">static class </w:t>
      </w:r>
      <w:r w:rsidRPr="00D4245A">
        <w:rPr>
          <w:lang w:val="en-US"/>
        </w:rPr>
        <w:t>StaticNestedClass {</w:t>
      </w:r>
    </w:p>
    <w:p w14:paraId="39322410" w14:textId="77777777" w:rsidR="002D54C8" w:rsidRPr="00D4245A" w:rsidRDefault="002D54C8" w:rsidP="002D54C8">
      <w:pPr>
        <w:ind w:left="720"/>
      </w:pPr>
      <w:r w:rsidRPr="00D4245A">
        <w:rPr>
          <w:lang w:val="en-US"/>
        </w:rPr>
        <w:t xml:space="preserve">      </w:t>
      </w:r>
      <w:r w:rsidRPr="001859AC">
        <w:rPr>
          <w:lang w:val="en-US"/>
        </w:rPr>
        <w:t xml:space="preserve">              </w:t>
      </w:r>
      <w:r w:rsidRPr="00D4245A">
        <w:rPr>
          <w:lang w:val="en-US"/>
        </w:rPr>
        <w:t xml:space="preserve"> </w:t>
      </w:r>
      <w:r w:rsidRPr="00D4245A">
        <w:rPr>
          <w:i/>
          <w:iCs/>
          <w:lang w:val="en-US"/>
        </w:rPr>
        <w:t>// ...</w:t>
      </w:r>
    </w:p>
    <w:p w14:paraId="539E46D7" w14:textId="77777777" w:rsidR="002D54C8" w:rsidRPr="00D4245A" w:rsidRDefault="002D54C8" w:rsidP="002D54C8">
      <w:pPr>
        <w:ind w:left="720"/>
      </w:pPr>
      <w:r w:rsidRPr="00D4245A">
        <w:rPr>
          <w:i/>
          <w:iCs/>
          <w:lang w:val="en-US"/>
        </w:rPr>
        <w:t xml:space="preserve">    </w:t>
      </w:r>
      <w:r w:rsidRPr="001859AC">
        <w:rPr>
          <w:i/>
          <w:iCs/>
          <w:lang w:val="en-US"/>
        </w:rPr>
        <w:t xml:space="preserve">    </w:t>
      </w:r>
      <w:r w:rsidRPr="00D4245A">
        <w:rPr>
          <w:lang w:val="en-US"/>
        </w:rPr>
        <w:t>}</w:t>
      </w:r>
    </w:p>
    <w:p w14:paraId="7A107574" w14:textId="77777777" w:rsidR="002D54C8" w:rsidRPr="00D4245A" w:rsidRDefault="002D54C8" w:rsidP="002D54C8">
      <w:pPr>
        <w:ind w:left="720"/>
      </w:pPr>
      <w:r w:rsidRPr="00D4245A">
        <w:rPr>
          <w:lang w:val="en-US"/>
        </w:rPr>
        <w:t>}</w:t>
      </w:r>
      <w:r w:rsidRPr="001859AC">
        <w:rPr>
          <w:lang w:val="en-US"/>
        </w:rPr>
        <w:t xml:space="preserve"> </w:t>
      </w:r>
    </w:p>
    <w:p w14:paraId="6476CAB1" w14:textId="77777777" w:rsidR="002D54C8" w:rsidRPr="001859AC" w:rsidRDefault="002D54C8" w:rsidP="002D54C8">
      <w:pPr>
        <w:rPr>
          <w:lang w:val="en-US"/>
        </w:rPr>
      </w:pPr>
      <w:r w:rsidRPr="00D4245A">
        <w:rPr>
          <w:lang w:val="ru-RU"/>
        </w:rPr>
        <w:t>Статичний</w:t>
      </w:r>
      <w:r w:rsidRPr="001859AC">
        <w:rPr>
          <w:lang w:val="en-US"/>
        </w:rPr>
        <w:t xml:space="preserve"> </w:t>
      </w:r>
      <w:r w:rsidRPr="00D4245A">
        <w:rPr>
          <w:lang w:val="ru-RU"/>
        </w:rPr>
        <w:t>вкладений</w:t>
      </w:r>
      <w:r w:rsidRPr="001859AC">
        <w:rPr>
          <w:lang w:val="en-US"/>
        </w:rPr>
        <w:t xml:space="preserve"> </w:t>
      </w:r>
      <w:r w:rsidRPr="00D4245A">
        <w:rPr>
          <w:lang w:val="ru-RU"/>
        </w:rPr>
        <w:t>клас</w:t>
      </w:r>
      <w:r w:rsidRPr="001859AC">
        <w:rPr>
          <w:lang w:val="en-US"/>
        </w:rPr>
        <w:t xml:space="preserve"> </w:t>
      </w:r>
      <w:r w:rsidRPr="00D4245A">
        <w:rPr>
          <w:lang w:val="ru-RU"/>
        </w:rPr>
        <w:t>взаємодіє</w:t>
      </w:r>
      <w:r w:rsidRPr="001859AC">
        <w:rPr>
          <w:lang w:val="en-US"/>
        </w:rPr>
        <w:t xml:space="preserve"> </w:t>
      </w:r>
      <w:r w:rsidRPr="00D4245A">
        <w:rPr>
          <w:lang w:val="ru-RU"/>
        </w:rPr>
        <w:t>з</w:t>
      </w:r>
      <w:r w:rsidRPr="001859AC">
        <w:rPr>
          <w:lang w:val="en-US"/>
        </w:rPr>
        <w:t xml:space="preserve"> </w:t>
      </w:r>
      <w:r w:rsidRPr="00D4245A">
        <w:rPr>
          <w:lang w:val="ru-RU"/>
        </w:rPr>
        <w:t>членами</w:t>
      </w:r>
      <w:r w:rsidRPr="001859AC">
        <w:rPr>
          <w:lang w:val="en-US"/>
        </w:rPr>
        <w:t xml:space="preserve"> </w:t>
      </w:r>
      <w:r w:rsidRPr="00D4245A">
        <w:rPr>
          <w:lang w:val="ru-RU"/>
        </w:rPr>
        <w:t>об</w:t>
      </w:r>
      <w:r w:rsidRPr="001859AC">
        <w:rPr>
          <w:lang w:val="en-US"/>
        </w:rPr>
        <w:t>’</w:t>
      </w:r>
      <w:r w:rsidRPr="00D4245A">
        <w:rPr>
          <w:lang w:val="ru-RU"/>
        </w:rPr>
        <w:t>єкту</w:t>
      </w:r>
      <w:r w:rsidRPr="001859AC">
        <w:rPr>
          <w:lang w:val="en-US"/>
        </w:rPr>
        <w:t xml:space="preserve"> </w:t>
      </w:r>
      <w:r w:rsidRPr="00D4245A">
        <w:rPr>
          <w:lang w:val="ru-RU"/>
        </w:rPr>
        <w:t>свого</w:t>
      </w:r>
      <w:r w:rsidRPr="001859AC">
        <w:rPr>
          <w:lang w:val="en-US"/>
        </w:rPr>
        <w:t xml:space="preserve"> </w:t>
      </w:r>
      <w:r w:rsidRPr="00D4245A">
        <w:rPr>
          <w:lang w:val="ru-RU"/>
        </w:rPr>
        <w:t>зовнішнього</w:t>
      </w:r>
      <w:r w:rsidRPr="001859AC">
        <w:rPr>
          <w:lang w:val="en-US"/>
        </w:rPr>
        <w:t xml:space="preserve"> </w:t>
      </w:r>
      <w:r w:rsidRPr="00D4245A">
        <w:rPr>
          <w:lang w:val="ru-RU"/>
        </w:rPr>
        <w:t>класу</w:t>
      </w:r>
      <w:r w:rsidRPr="001859AC">
        <w:rPr>
          <w:lang w:val="en-US"/>
        </w:rPr>
        <w:t xml:space="preserve"> (</w:t>
      </w:r>
      <w:r w:rsidRPr="00D4245A">
        <w:rPr>
          <w:lang w:val="ru-RU"/>
        </w:rPr>
        <w:t>і</w:t>
      </w:r>
      <w:r w:rsidRPr="001859AC">
        <w:rPr>
          <w:lang w:val="en-US"/>
        </w:rPr>
        <w:t xml:space="preserve"> </w:t>
      </w:r>
      <w:r w:rsidRPr="00D4245A">
        <w:rPr>
          <w:lang w:val="ru-RU"/>
        </w:rPr>
        <w:t>інших</w:t>
      </w:r>
      <w:r w:rsidRPr="001859AC">
        <w:rPr>
          <w:lang w:val="en-US"/>
        </w:rPr>
        <w:t xml:space="preserve"> </w:t>
      </w:r>
      <w:r w:rsidRPr="00D4245A">
        <w:rPr>
          <w:lang w:val="ru-RU"/>
        </w:rPr>
        <w:t>класів</w:t>
      </w:r>
      <w:r w:rsidRPr="001859AC">
        <w:rPr>
          <w:lang w:val="en-US"/>
        </w:rPr>
        <w:t xml:space="preserve">) </w:t>
      </w:r>
      <w:r w:rsidRPr="00D4245A">
        <w:rPr>
          <w:lang w:val="ru-RU"/>
        </w:rPr>
        <w:t>так</w:t>
      </w:r>
      <w:r w:rsidRPr="001859AC">
        <w:rPr>
          <w:lang w:val="en-US"/>
        </w:rPr>
        <w:t xml:space="preserve"> </w:t>
      </w:r>
      <w:r w:rsidRPr="00D4245A">
        <w:rPr>
          <w:lang w:val="ru-RU"/>
        </w:rPr>
        <w:t>само</w:t>
      </w:r>
      <w:r w:rsidRPr="001859AC">
        <w:rPr>
          <w:lang w:val="en-US"/>
        </w:rPr>
        <w:t xml:space="preserve">, </w:t>
      </w:r>
      <w:r w:rsidRPr="00D4245A">
        <w:rPr>
          <w:lang w:val="ru-RU"/>
        </w:rPr>
        <w:t>як</w:t>
      </w:r>
      <w:r w:rsidRPr="001859AC">
        <w:rPr>
          <w:lang w:val="en-US"/>
        </w:rPr>
        <w:t xml:space="preserve"> </w:t>
      </w:r>
      <w:r w:rsidRPr="00D4245A">
        <w:rPr>
          <w:lang w:val="ru-RU"/>
        </w:rPr>
        <w:t>і</w:t>
      </w:r>
      <w:r w:rsidRPr="001859AC">
        <w:rPr>
          <w:lang w:val="en-US"/>
        </w:rPr>
        <w:t xml:space="preserve"> </w:t>
      </w:r>
      <w:r w:rsidRPr="00D4245A">
        <w:rPr>
          <w:lang w:val="ru-RU"/>
        </w:rPr>
        <w:t>будь</w:t>
      </w:r>
      <w:r w:rsidRPr="001859AC">
        <w:rPr>
          <w:lang w:val="en-US"/>
        </w:rPr>
        <w:t>-</w:t>
      </w:r>
      <w:r w:rsidRPr="00D4245A">
        <w:rPr>
          <w:lang w:val="ru-RU"/>
        </w:rPr>
        <w:t>який</w:t>
      </w:r>
      <w:r w:rsidRPr="001859AC">
        <w:rPr>
          <w:lang w:val="en-US"/>
        </w:rPr>
        <w:t xml:space="preserve"> </w:t>
      </w:r>
      <w:r w:rsidRPr="00D4245A">
        <w:rPr>
          <w:lang w:val="ru-RU"/>
        </w:rPr>
        <w:t>інший</w:t>
      </w:r>
      <w:r w:rsidRPr="001859AC">
        <w:rPr>
          <w:lang w:val="en-US"/>
        </w:rPr>
        <w:t xml:space="preserve"> </w:t>
      </w:r>
      <w:r w:rsidRPr="00D4245A">
        <w:rPr>
          <w:lang w:val="ru-RU"/>
        </w:rPr>
        <w:t>клас</w:t>
      </w:r>
      <w:r w:rsidRPr="001859AC">
        <w:rPr>
          <w:lang w:val="en-US"/>
        </w:rPr>
        <w:t xml:space="preserve"> </w:t>
      </w:r>
      <w:r w:rsidRPr="00D4245A">
        <w:rPr>
          <w:lang w:val="ru-RU"/>
        </w:rPr>
        <w:t>верхнього</w:t>
      </w:r>
      <w:r w:rsidRPr="001859AC">
        <w:rPr>
          <w:lang w:val="en-US"/>
        </w:rPr>
        <w:t xml:space="preserve"> </w:t>
      </w:r>
      <w:r w:rsidRPr="00D4245A">
        <w:rPr>
          <w:lang w:val="ru-RU"/>
        </w:rPr>
        <w:t>рівня</w:t>
      </w:r>
      <w:r w:rsidRPr="001859AC">
        <w:rPr>
          <w:lang w:val="en-US"/>
        </w:rPr>
        <w:t xml:space="preserve">, </w:t>
      </w:r>
      <w:r w:rsidRPr="00D4245A">
        <w:rPr>
          <w:lang w:val="ru-RU"/>
        </w:rPr>
        <w:t>тобто</w:t>
      </w:r>
      <w:r w:rsidRPr="001859AC">
        <w:rPr>
          <w:lang w:val="en-US"/>
        </w:rPr>
        <w:t xml:space="preserve"> </w:t>
      </w:r>
      <w:r w:rsidRPr="00D4245A">
        <w:rPr>
          <w:lang w:val="ru-RU"/>
        </w:rPr>
        <w:t>це</w:t>
      </w:r>
      <w:r w:rsidRPr="001859AC">
        <w:rPr>
          <w:lang w:val="en-US"/>
        </w:rPr>
        <w:t xml:space="preserve"> </w:t>
      </w:r>
      <w:r w:rsidRPr="00D4245A">
        <w:rPr>
          <w:lang w:val="ru-RU"/>
        </w:rPr>
        <w:t>клас</w:t>
      </w:r>
      <w:r w:rsidRPr="001859AC">
        <w:rPr>
          <w:lang w:val="en-US"/>
        </w:rPr>
        <w:t xml:space="preserve"> </w:t>
      </w:r>
      <w:r w:rsidRPr="00D4245A">
        <w:rPr>
          <w:lang w:val="ru-RU"/>
        </w:rPr>
        <w:t>верхнього</w:t>
      </w:r>
      <w:r w:rsidRPr="001859AC">
        <w:rPr>
          <w:lang w:val="en-US"/>
        </w:rPr>
        <w:t xml:space="preserve"> </w:t>
      </w:r>
      <w:r w:rsidRPr="00D4245A">
        <w:rPr>
          <w:lang w:val="ru-RU"/>
        </w:rPr>
        <w:t>рівня</w:t>
      </w:r>
      <w:r w:rsidRPr="001859AC">
        <w:rPr>
          <w:lang w:val="en-US"/>
        </w:rPr>
        <w:t xml:space="preserve">, </w:t>
      </w:r>
      <w:r w:rsidRPr="00D4245A">
        <w:rPr>
          <w:lang w:val="ru-RU"/>
        </w:rPr>
        <w:t>який</w:t>
      </w:r>
      <w:r w:rsidRPr="001859AC">
        <w:rPr>
          <w:lang w:val="en-US"/>
        </w:rPr>
        <w:t xml:space="preserve"> </w:t>
      </w:r>
      <w:r w:rsidRPr="00D4245A">
        <w:rPr>
          <w:lang w:val="ru-RU"/>
        </w:rPr>
        <w:t>був</w:t>
      </w:r>
      <w:r w:rsidRPr="001859AC">
        <w:rPr>
          <w:lang w:val="en-US"/>
        </w:rPr>
        <w:t xml:space="preserve"> </w:t>
      </w:r>
      <w:r w:rsidRPr="00D4245A">
        <w:rPr>
          <w:lang w:val="ru-RU"/>
        </w:rPr>
        <w:t>вкладений</w:t>
      </w:r>
      <w:r w:rsidRPr="001859AC">
        <w:rPr>
          <w:lang w:val="en-US"/>
        </w:rPr>
        <w:t xml:space="preserve"> </w:t>
      </w:r>
      <w:r w:rsidRPr="00D4245A">
        <w:rPr>
          <w:lang w:val="ru-RU"/>
        </w:rPr>
        <w:t>в</w:t>
      </w:r>
      <w:r w:rsidRPr="001859AC">
        <w:rPr>
          <w:lang w:val="en-US"/>
        </w:rPr>
        <w:t xml:space="preserve"> </w:t>
      </w:r>
      <w:r w:rsidRPr="00D4245A">
        <w:rPr>
          <w:lang w:val="ru-RU"/>
        </w:rPr>
        <w:t>інший</w:t>
      </w:r>
      <w:r w:rsidRPr="001859AC">
        <w:rPr>
          <w:lang w:val="en-US"/>
        </w:rPr>
        <w:t xml:space="preserve"> </w:t>
      </w:r>
      <w:r w:rsidRPr="00D4245A">
        <w:rPr>
          <w:lang w:val="ru-RU"/>
        </w:rPr>
        <w:t>клас</w:t>
      </w:r>
      <w:r w:rsidRPr="001859AC">
        <w:rPr>
          <w:lang w:val="en-US"/>
        </w:rPr>
        <w:t xml:space="preserve"> </w:t>
      </w:r>
      <w:r w:rsidRPr="00D4245A">
        <w:rPr>
          <w:lang w:val="ru-RU"/>
        </w:rPr>
        <w:t>верхнього</w:t>
      </w:r>
      <w:r w:rsidRPr="001859AC">
        <w:rPr>
          <w:lang w:val="en-US"/>
        </w:rPr>
        <w:t xml:space="preserve"> </w:t>
      </w:r>
      <w:r w:rsidRPr="00D4245A">
        <w:rPr>
          <w:lang w:val="ru-RU"/>
        </w:rPr>
        <w:t>рівня</w:t>
      </w:r>
      <w:r w:rsidRPr="001859AC">
        <w:rPr>
          <w:lang w:val="en-US"/>
        </w:rPr>
        <w:t xml:space="preserve"> </w:t>
      </w:r>
      <w:r w:rsidRPr="00D4245A">
        <w:rPr>
          <w:lang w:val="ru-RU"/>
        </w:rPr>
        <w:t>для</w:t>
      </w:r>
      <w:r w:rsidRPr="001859AC">
        <w:rPr>
          <w:lang w:val="en-US"/>
        </w:rPr>
        <w:t xml:space="preserve"> </w:t>
      </w:r>
      <w:r w:rsidRPr="00D4245A">
        <w:rPr>
          <w:lang w:val="ru-RU"/>
        </w:rPr>
        <w:t>зручності</w:t>
      </w:r>
      <w:r w:rsidRPr="001859AC">
        <w:rPr>
          <w:lang w:val="en-US"/>
        </w:rPr>
        <w:t>.</w:t>
      </w:r>
    </w:p>
    <w:p w14:paraId="3C4AC357" w14:textId="77777777" w:rsidR="002D54C8" w:rsidRPr="002D54C8" w:rsidRDefault="002D54C8" w:rsidP="002D54C8">
      <w:pPr>
        <w:rPr>
          <w:lang w:val="ru-RU"/>
        </w:rPr>
      </w:pPr>
      <w:r w:rsidRPr="00402FD4">
        <w:rPr>
          <w:lang w:val="ru-RU"/>
        </w:rPr>
        <w:lastRenderedPageBreak/>
        <w:t xml:space="preserve">Як і </w:t>
      </w:r>
      <w:r>
        <w:rPr>
          <w:lang w:val="ru-RU"/>
        </w:rPr>
        <w:t xml:space="preserve">звичайні </w:t>
      </w:r>
      <w:r w:rsidRPr="00402FD4">
        <w:rPr>
          <w:lang w:val="ru-RU"/>
        </w:rPr>
        <w:t>статичні методи класу, статичний вкладений клас не може звернутися безпосередньо до змінних або метод</w:t>
      </w:r>
      <w:r w:rsidRPr="002D54C8">
        <w:rPr>
          <w:lang w:val="ru-RU"/>
        </w:rPr>
        <w:t>ів</w:t>
      </w:r>
      <w:r>
        <w:rPr>
          <w:lang w:val="ru-RU"/>
        </w:rPr>
        <w:t xml:space="preserve"> класу, в який він вкладений.</w:t>
      </w:r>
    </w:p>
    <w:p w14:paraId="1B34AEAF" w14:textId="77777777" w:rsidR="002D54C8" w:rsidRDefault="002D54C8" w:rsidP="002D54C8">
      <w:pPr>
        <w:rPr>
          <w:lang w:val="ru-RU"/>
        </w:rPr>
      </w:pPr>
      <w:r w:rsidRPr="00402FD4">
        <w:rPr>
          <w:lang w:val="ru-RU"/>
        </w:rPr>
        <w:t>Статичний вкладений клас може використовувати змінні і методи екземпляра включаючого класу т</w:t>
      </w:r>
      <w:r>
        <w:rPr>
          <w:lang w:val="ru-RU"/>
        </w:rPr>
        <w:t xml:space="preserve">ільки через посилання на об'єкт. </w:t>
      </w:r>
      <w:r w:rsidRPr="00402FD4">
        <w:rPr>
          <w:lang w:val="ru-RU"/>
        </w:rPr>
        <w:t xml:space="preserve"> Статичний вкладений клас може звернутися безпосередньо тільки до статичних змінних і методів свого включаючого класу. </w:t>
      </w:r>
    </w:p>
    <w:p w14:paraId="4F1E2D64" w14:textId="77777777" w:rsidR="009E4CB2" w:rsidRPr="009E4CB2" w:rsidRDefault="009E4CB2" w:rsidP="009E4CB2">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 xml:space="preserve">Приклад </w:t>
      </w:r>
    </w:p>
    <w:p w14:paraId="53C0298C" w14:textId="77777777" w:rsidR="002D54C8" w:rsidRPr="00CD479A" w:rsidRDefault="002D54C8" w:rsidP="002D54C8">
      <w:pPr>
        <w:pStyle w:val="a7"/>
        <w:rPr>
          <w:rStyle w:val="ab"/>
        </w:rPr>
      </w:pPr>
      <w:r w:rsidRPr="00CD479A">
        <w:rPr>
          <w:rStyle w:val="ab"/>
        </w:rPr>
        <w:t>class Ship {</w:t>
      </w:r>
    </w:p>
    <w:p w14:paraId="0E06BFFF" w14:textId="77777777" w:rsidR="002D54C8" w:rsidRPr="00CD479A" w:rsidRDefault="002D54C8" w:rsidP="002D54C8">
      <w:pPr>
        <w:pStyle w:val="a7"/>
        <w:rPr>
          <w:rStyle w:val="ab"/>
        </w:rPr>
      </w:pPr>
      <w:r w:rsidRPr="00CD479A">
        <w:rPr>
          <w:rStyle w:val="ab"/>
        </w:rPr>
        <w:t xml:space="preserve">         public int  x=10;</w:t>
      </w:r>
    </w:p>
    <w:p w14:paraId="34004ED6" w14:textId="77777777" w:rsidR="002D54C8" w:rsidRPr="00CD479A" w:rsidRDefault="002D54C8" w:rsidP="002D54C8">
      <w:pPr>
        <w:pStyle w:val="a7"/>
        <w:rPr>
          <w:rStyle w:val="ab"/>
        </w:rPr>
      </w:pPr>
      <w:r w:rsidRPr="00CD479A">
        <w:rPr>
          <w:rStyle w:val="ab"/>
        </w:rPr>
        <w:t xml:space="preserve">         private static int y</w:t>
      </w:r>
      <w:r w:rsidRPr="00CD479A">
        <w:rPr>
          <w:rStyle w:val="ab"/>
          <w:i w:val="0"/>
          <w:iCs w:val="0"/>
        </w:rPr>
        <w:t xml:space="preserve"> </w:t>
      </w:r>
      <w:r w:rsidRPr="00CD479A">
        <w:rPr>
          <w:rStyle w:val="ab"/>
        </w:rPr>
        <w:t>=10;</w:t>
      </w:r>
    </w:p>
    <w:p w14:paraId="0ADD403C" w14:textId="77777777" w:rsidR="002D54C8" w:rsidRPr="00CD479A" w:rsidRDefault="002D54C8" w:rsidP="002D54C8">
      <w:pPr>
        <w:pStyle w:val="a7"/>
        <w:rPr>
          <w:rStyle w:val="ab"/>
        </w:rPr>
      </w:pPr>
      <w:r w:rsidRPr="00CD479A">
        <w:rPr>
          <w:rStyle w:val="ab"/>
        </w:rPr>
        <w:t xml:space="preserve">      public static class Boat {</w:t>
      </w:r>
    </w:p>
    <w:p w14:paraId="64F60520" w14:textId="77777777" w:rsidR="002D54C8" w:rsidRPr="00CD479A" w:rsidRDefault="002D54C8" w:rsidP="002D54C8">
      <w:pPr>
        <w:pStyle w:val="a7"/>
        <w:rPr>
          <w:rStyle w:val="ab"/>
        </w:rPr>
      </w:pPr>
      <w:r w:rsidRPr="00CD479A">
        <w:rPr>
          <w:rStyle w:val="ab"/>
        </w:rPr>
        <w:t xml:space="preserve">             public void test() {</w:t>
      </w:r>
    </w:p>
    <w:p w14:paraId="4D2F99D4" w14:textId="77777777" w:rsidR="002D54C8" w:rsidRPr="00CD479A" w:rsidRDefault="002D54C8" w:rsidP="002D54C8">
      <w:pPr>
        <w:pStyle w:val="a7"/>
        <w:rPr>
          <w:rStyle w:val="ab"/>
        </w:rPr>
      </w:pPr>
      <w:r w:rsidRPr="00CD479A">
        <w:rPr>
          <w:rStyle w:val="ab"/>
        </w:rPr>
        <w:t xml:space="preserve">                    x = 20; // Звернення до поля екземпляру - помилка</w:t>
      </w:r>
    </w:p>
    <w:p w14:paraId="362D47DD" w14:textId="77777777" w:rsidR="002D54C8" w:rsidRPr="00CD479A" w:rsidRDefault="002D54C8" w:rsidP="002D54C8">
      <w:pPr>
        <w:pStyle w:val="a7"/>
        <w:rPr>
          <w:rStyle w:val="ab"/>
        </w:rPr>
      </w:pPr>
      <w:r w:rsidRPr="00CD479A">
        <w:rPr>
          <w:rStyle w:val="ab"/>
        </w:rPr>
        <w:t xml:space="preserve">                    Ship sh = new Ship();</w:t>
      </w:r>
    </w:p>
    <w:p w14:paraId="022AA7B4" w14:textId="77777777" w:rsidR="002D54C8" w:rsidRPr="00CD479A" w:rsidRDefault="002D54C8" w:rsidP="002D54C8">
      <w:pPr>
        <w:pStyle w:val="a7"/>
        <w:rPr>
          <w:rStyle w:val="ab"/>
        </w:rPr>
      </w:pPr>
      <w:r w:rsidRPr="00CD479A">
        <w:rPr>
          <w:rStyle w:val="ab"/>
        </w:rPr>
        <w:t xml:space="preserve">                    sh.x = 20;// Звернення до поля екземпляру - вірно </w:t>
      </w:r>
    </w:p>
    <w:p w14:paraId="397063A1" w14:textId="77777777" w:rsidR="002D54C8" w:rsidRPr="00CD479A" w:rsidRDefault="002D54C8" w:rsidP="00CD479A">
      <w:pPr>
        <w:pStyle w:val="a7"/>
        <w:rPr>
          <w:rStyle w:val="ab"/>
        </w:rPr>
      </w:pPr>
      <w:r w:rsidRPr="00CD479A">
        <w:rPr>
          <w:rStyle w:val="ab"/>
        </w:rPr>
        <w:t xml:space="preserve">      y = 20;// Звернення до поля класу - вірно</w:t>
      </w:r>
    </w:p>
    <w:p w14:paraId="27AAFD05" w14:textId="77777777" w:rsidR="002D54C8" w:rsidRPr="00CD479A" w:rsidRDefault="002D54C8" w:rsidP="00CD479A">
      <w:pPr>
        <w:pStyle w:val="a7"/>
        <w:rPr>
          <w:rStyle w:val="ab"/>
        </w:rPr>
      </w:pPr>
    </w:p>
    <w:p w14:paraId="65B97803" w14:textId="77777777" w:rsidR="002D54C8" w:rsidRPr="00CD479A" w:rsidRDefault="002D54C8" w:rsidP="002D54C8">
      <w:pPr>
        <w:pStyle w:val="a7"/>
        <w:rPr>
          <w:rStyle w:val="ab"/>
        </w:rPr>
      </w:pPr>
      <w:r w:rsidRPr="00CD479A">
        <w:rPr>
          <w:rStyle w:val="ab"/>
        </w:rPr>
        <w:t xml:space="preserve">             }</w:t>
      </w:r>
    </w:p>
    <w:p w14:paraId="173E0B12" w14:textId="77777777" w:rsidR="002D54C8" w:rsidRPr="00CD479A" w:rsidRDefault="002D54C8" w:rsidP="002D54C8">
      <w:pPr>
        <w:pStyle w:val="a7"/>
        <w:rPr>
          <w:rStyle w:val="ab"/>
        </w:rPr>
      </w:pPr>
      <w:r w:rsidRPr="00CD479A">
        <w:rPr>
          <w:rStyle w:val="ab"/>
        </w:rPr>
        <w:t xml:space="preserve">      }</w:t>
      </w:r>
    </w:p>
    <w:p w14:paraId="423B6E4E" w14:textId="77777777" w:rsidR="002D54C8" w:rsidRPr="00CD479A" w:rsidRDefault="002D54C8" w:rsidP="002D54C8">
      <w:pPr>
        <w:pStyle w:val="a7"/>
        <w:rPr>
          <w:rStyle w:val="ab"/>
        </w:rPr>
      </w:pPr>
      <w:r w:rsidRPr="00CD479A">
        <w:rPr>
          <w:rStyle w:val="ab"/>
        </w:rPr>
        <w:t xml:space="preserve">} </w:t>
      </w:r>
    </w:p>
    <w:p w14:paraId="7D038C16" w14:textId="77777777" w:rsidR="002D54C8" w:rsidRPr="002D54C8" w:rsidRDefault="002D54C8" w:rsidP="002D54C8">
      <w:pPr>
        <w:rPr>
          <w:lang w:val="ru-RU"/>
        </w:rPr>
      </w:pPr>
      <w:r w:rsidRPr="002D54C8">
        <w:rPr>
          <w:lang w:val="ru-RU"/>
        </w:rPr>
        <w:t xml:space="preserve">Статичні </w:t>
      </w:r>
      <w:r>
        <w:rPr>
          <w:lang w:val="ru-RU"/>
        </w:rPr>
        <w:t>вкладені класи</w:t>
      </w:r>
      <w:r w:rsidRPr="002D54C8">
        <w:rPr>
          <w:lang w:val="ru-RU"/>
        </w:rPr>
        <w:t>, як класи верхнього рівня, доступні з використанням імені «верхнього» класу:</w:t>
      </w:r>
    </w:p>
    <w:p w14:paraId="0C221B76" w14:textId="77777777" w:rsidR="002D54C8" w:rsidRPr="001D12BC" w:rsidRDefault="002D54C8" w:rsidP="002D54C8">
      <w:pPr>
        <w:ind w:left="360"/>
      </w:pPr>
      <w:r w:rsidRPr="001D12BC">
        <w:rPr>
          <w:b/>
          <w:bCs/>
          <w:lang w:val="ru-RU"/>
        </w:rPr>
        <w:t>OuterClass.StaticNestedClass</w:t>
      </w:r>
      <w:r w:rsidRPr="001D12BC">
        <w:rPr>
          <w:i/>
          <w:iCs/>
          <w:lang w:val="ru-RU"/>
        </w:rPr>
        <w:t xml:space="preserve"> </w:t>
      </w:r>
    </w:p>
    <w:p w14:paraId="13842DE6" w14:textId="77777777" w:rsidR="002D54C8" w:rsidRPr="002D54C8" w:rsidRDefault="002D54C8" w:rsidP="002D54C8">
      <w:pPr>
        <w:rPr>
          <w:lang w:val="ru-RU"/>
        </w:rPr>
      </w:pPr>
      <w:r w:rsidRPr="002D54C8">
        <w:rPr>
          <w:lang w:val="ru-RU"/>
        </w:rPr>
        <w:t>Наприклад</w:t>
      </w:r>
      <w:r w:rsidRPr="001D12BC">
        <w:rPr>
          <w:lang w:val="ru-RU"/>
        </w:rPr>
        <w:t>,</w:t>
      </w:r>
      <w:r>
        <w:rPr>
          <w:lang w:val="ru-RU"/>
        </w:rPr>
        <w:t xml:space="preserve"> </w:t>
      </w:r>
      <w:r w:rsidRPr="001D12BC">
        <w:rPr>
          <w:lang w:val="ru-RU"/>
        </w:rPr>
        <w:t xml:space="preserve">щоб створити об'єкт статичного вкладеного класу, використовуйте наступний синтаксис: </w:t>
      </w:r>
    </w:p>
    <w:p w14:paraId="50E19497" w14:textId="77777777" w:rsidR="002D54C8" w:rsidRPr="001859AC" w:rsidRDefault="002D54C8" w:rsidP="002D54C8">
      <w:pPr>
        <w:ind w:left="360"/>
        <w:jc w:val="left"/>
        <w:rPr>
          <w:lang w:val="en-US"/>
        </w:rPr>
      </w:pPr>
      <w:r w:rsidRPr="001D12BC">
        <w:rPr>
          <w:b/>
          <w:bCs/>
          <w:i/>
          <w:iCs/>
          <w:lang w:val="en-US"/>
        </w:rPr>
        <w:t xml:space="preserve">OuterClass.StaticNestedClass nestedObject = </w:t>
      </w:r>
      <w:r w:rsidRPr="001859AC">
        <w:rPr>
          <w:b/>
          <w:bCs/>
          <w:i/>
          <w:iCs/>
          <w:lang w:val="en-US"/>
        </w:rPr>
        <w:t xml:space="preserve"> </w:t>
      </w:r>
      <w:r w:rsidRPr="001D12BC">
        <w:rPr>
          <w:b/>
          <w:bCs/>
          <w:i/>
          <w:iCs/>
          <w:lang w:val="en-US"/>
        </w:rPr>
        <w:t>new OuterClass.StaticNestedClass();</w:t>
      </w:r>
      <w:r w:rsidRPr="001859AC">
        <w:rPr>
          <w:lang w:val="en-US"/>
        </w:rPr>
        <w:t xml:space="preserve"> </w:t>
      </w:r>
    </w:p>
    <w:p w14:paraId="790E3BFE" w14:textId="77777777" w:rsidR="002D54C8" w:rsidRDefault="002D54C8" w:rsidP="002D54C8">
      <w:pPr>
        <w:pStyle w:val="3"/>
      </w:pPr>
      <w:bookmarkStart w:id="124" w:name="_Toc162676293"/>
      <w:r>
        <w:t>2.2</w:t>
      </w:r>
      <w:r w:rsidRPr="00921C19">
        <w:t>.</w:t>
      </w:r>
      <w:r>
        <w:t>2</w:t>
      </w:r>
      <w:r w:rsidRPr="00921C19">
        <w:t xml:space="preserve"> </w:t>
      </w:r>
      <w:r>
        <w:t>Внутрішній</w:t>
      </w:r>
      <w:r w:rsidRPr="002D54C8">
        <w:t xml:space="preserve"> клас</w:t>
      </w:r>
      <w:bookmarkEnd w:id="124"/>
      <w:r w:rsidRPr="00D4245A">
        <w:rPr>
          <w:lang w:val="ru-RU"/>
        </w:rPr>
        <w:t xml:space="preserve"> </w:t>
      </w:r>
    </w:p>
    <w:p w14:paraId="322088FE" w14:textId="77777777" w:rsidR="00B41531" w:rsidRPr="001D12BC" w:rsidRDefault="00B41531" w:rsidP="00B41531">
      <w:r w:rsidRPr="00B41531">
        <w:rPr>
          <w:bCs/>
          <w:i/>
          <w:lang w:val="ru-RU"/>
        </w:rPr>
        <w:t>Внутрішній клас</w:t>
      </w:r>
      <w:r w:rsidRPr="001D12BC">
        <w:rPr>
          <w:lang w:val="ru-RU"/>
        </w:rPr>
        <w:t xml:space="preserve"> – це не статичний вкладений клас. </w:t>
      </w:r>
    </w:p>
    <w:p w14:paraId="25344CB8" w14:textId="77777777" w:rsidR="00B41531" w:rsidRPr="00B41531" w:rsidRDefault="00B41531" w:rsidP="00B41531">
      <w:pPr>
        <w:pStyle w:val="a7"/>
        <w:rPr>
          <w:rStyle w:val="ab"/>
        </w:rPr>
      </w:pPr>
      <w:r w:rsidRPr="00B41531">
        <w:rPr>
          <w:rStyle w:val="ab"/>
        </w:rPr>
        <w:t>public class OuterClass {</w:t>
      </w:r>
    </w:p>
    <w:p w14:paraId="626FFD84" w14:textId="77777777" w:rsidR="00B41531" w:rsidRPr="00B41531" w:rsidRDefault="00B41531" w:rsidP="00B41531">
      <w:pPr>
        <w:pStyle w:val="a7"/>
        <w:rPr>
          <w:rStyle w:val="ab"/>
        </w:rPr>
      </w:pPr>
      <w:r w:rsidRPr="00B41531">
        <w:rPr>
          <w:rStyle w:val="ab"/>
        </w:rPr>
        <w:t xml:space="preserve">               </w:t>
      </w:r>
      <w:r w:rsidRPr="00B41531">
        <w:rPr>
          <w:rStyle w:val="ab"/>
          <w:i w:val="0"/>
          <w:iCs w:val="0"/>
        </w:rPr>
        <w:t>//...</w:t>
      </w:r>
    </w:p>
    <w:p w14:paraId="7D5DA683" w14:textId="77777777" w:rsidR="00B41531" w:rsidRPr="00B41531" w:rsidRDefault="00B41531" w:rsidP="00B41531">
      <w:pPr>
        <w:pStyle w:val="a7"/>
        <w:rPr>
          <w:rStyle w:val="ab"/>
        </w:rPr>
      </w:pPr>
      <w:r w:rsidRPr="00B41531">
        <w:rPr>
          <w:rStyle w:val="ab"/>
        </w:rPr>
        <w:t xml:space="preserve">          class InnerClass {</w:t>
      </w:r>
    </w:p>
    <w:p w14:paraId="0CC9EF92" w14:textId="77777777" w:rsidR="00B41531" w:rsidRPr="00B41531" w:rsidRDefault="00B41531" w:rsidP="00B41531">
      <w:pPr>
        <w:pStyle w:val="a7"/>
        <w:rPr>
          <w:rStyle w:val="ab"/>
        </w:rPr>
      </w:pPr>
      <w:r w:rsidRPr="00B41531">
        <w:rPr>
          <w:rStyle w:val="ab"/>
        </w:rPr>
        <w:t xml:space="preserve">             </w:t>
      </w:r>
      <w:r w:rsidRPr="00B41531">
        <w:rPr>
          <w:rStyle w:val="ab"/>
          <w:i w:val="0"/>
          <w:iCs w:val="0"/>
        </w:rPr>
        <w:t>// ...</w:t>
      </w:r>
    </w:p>
    <w:p w14:paraId="39F870CE" w14:textId="77777777" w:rsidR="00B41531" w:rsidRPr="00B41531" w:rsidRDefault="00B41531" w:rsidP="00B41531">
      <w:pPr>
        <w:pStyle w:val="a7"/>
        <w:rPr>
          <w:rStyle w:val="ab"/>
        </w:rPr>
      </w:pPr>
      <w:r w:rsidRPr="00B41531">
        <w:rPr>
          <w:rStyle w:val="ab"/>
          <w:i w:val="0"/>
          <w:iCs w:val="0"/>
        </w:rPr>
        <w:t xml:space="preserve">         </w:t>
      </w:r>
      <w:r w:rsidRPr="00B41531">
        <w:rPr>
          <w:rStyle w:val="ab"/>
        </w:rPr>
        <w:t>}</w:t>
      </w:r>
    </w:p>
    <w:p w14:paraId="0B0C7498" w14:textId="77777777" w:rsidR="00B41531" w:rsidRPr="00B41531" w:rsidRDefault="00B41531" w:rsidP="00B41531">
      <w:pPr>
        <w:pStyle w:val="a7"/>
        <w:rPr>
          <w:rStyle w:val="ab"/>
        </w:rPr>
      </w:pPr>
      <w:r w:rsidRPr="00B41531">
        <w:rPr>
          <w:rStyle w:val="ab"/>
        </w:rPr>
        <w:t xml:space="preserve">} </w:t>
      </w:r>
    </w:p>
    <w:p w14:paraId="77E191F4" w14:textId="77777777" w:rsidR="00B41531" w:rsidRDefault="00B41531" w:rsidP="002D54C8">
      <w:pPr>
        <w:rPr>
          <w:lang w:val="ru-RU"/>
        </w:rPr>
      </w:pPr>
    </w:p>
    <w:p w14:paraId="23A93A53" w14:textId="77777777" w:rsidR="002D54C8" w:rsidRPr="002D54C8" w:rsidRDefault="002D54C8" w:rsidP="002D54C8">
      <w:pPr>
        <w:rPr>
          <w:lang w:val="ru-RU"/>
        </w:rPr>
      </w:pPr>
      <w:r w:rsidRPr="005D0542">
        <w:rPr>
          <w:i/>
          <w:lang w:val="ru-RU"/>
        </w:rPr>
        <w:t>Внутрішні класи</w:t>
      </w:r>
      <w:r w:rsidRPr="002D54C8">
        <w:rPr>
          <w:lang w:val="ru-RU"/>
        </w:rPr>
        <w:t xml:space="preserve"> використовуються тоді, коли їх об'єкти не можуть існувати або не потрібні поза тілом зовнішнього класу.</w:t>
      </w:r>
    </w:p>
    <w:p w14:paraId="2E2F3F38" w14:textId="77777777" w:rsidR="002D54C8" w:rsidRPr="002D54C8" w:rsidRDefault="002D54C8" w:rsidP="002D54C8">
      <w:pPr>
        <w:rPr>
          <w:lang w:val="ru-RU"/>
        </w:rPr>
      </w:pPr>
      <w:r w:rsidRPr="002D54C8">
        <w:rPr>
          <w:lang w:val="ru-RU"/>
        </w:rPr>
        <w:lastRenderedPageBreak/>
        <w:t xml:space="preserve">Наприклад, </w:t>
      </w:r>
      <w:r w:rsidRPr="001D12BC">
        <w:rPr>
          <w:lang w:val="ru-RU"/>
        </w:rPr>
        <w:t>зовнішній об'єкт - це екран, який представляє собою матрицю пікселів (точок), внутрішній клас  - це клас, що описує один піксель.</w:t>
      </w:r>
      <w:r w:rsidRPr="002D54C8">
        <w:rPr>
          <w:lang w:val="ru-RU"/>
        </w:rPr>
        <w:t xml:space="preserve"> </w:t>
      </w:r>
    </w:p>
    <w:p w14:paraId="6599229B" w14:textId="77777777" w:rsidR="002D54C8" w:rsidRDefault="002D54C8" w:rsidP="002D54C8">
      <w:pPr>
        <w:rPr>
          <w:lang w:val="ru-RU"/>
        </w:rPr>
      </w:pPr>
      <w:r w:rsidRPr="009B6E7F">
        <w:rPr>
          <w:lang w:val="ru-RU"/>
        </w:rPr>
        <w:t xml:space="preserve">Як і методи і змінні екземпляра, внутрішній клас пов'язаний з екземпляром свого </w:t>
      </w:r>
      <w:r>
        <w:rPr>
          <w:lang w:val="ru-RU"/>
        </w:rPr>
        <w:t xml:space="preserve">«верхнього» класу. </w:t>
      </w:r>
      <w:r w:rsidRPr="009B6E7F">
        <w:rPr>
          <w:lang w:val="ru-RU"/>
        </w:rPr>
        <w:t xml:space="preserve"> Оскільки внутрішній клас пов'язаний з екземпляром, то він не може визначати в собі статичні члени</w:t>
      </w:r>
      <w:r>
        <w:rPr>
          <w:lang w:val="ru-RU"/>
        </w:rPr>
        <w:t xml:space="preserve">. </w:t>
      </w:r>
      <w:r w:rsidRPr="009B6E7F">
        <w:rPr>
          <w:lang w:val="ru-RU"/>
        </w:rPr>
        <w:t xml:space="preserve">Примірник внутрішнього класу має прямий доступ до полів і методів екземпляра свого зовнішнього </w:t>
      </w:r>
      <w:r>
        <w:rPr>
          <w:lang w:val="ru-RU"/>
        </w:rPr>
        <w:t xml:space="preserve">классу. </w:t>
      </w:r>
      <w:r w:rsidRPr="009B6E7F">
        <w:rPr>
          <w:lang w:val="ru-RU"/>
        </w:rPr>
        <w:t xml:space="preserve"> Зовнішній клас для використання внутрішнього класу повинен створю</w:t>
      </w:r>
      <w:r>
        <w:rPr>
          <w:lang w:val="ru-RU"/>
        </w:rPr>
        <w:t xml:space="preserve">вати його примірник. </w:t>
      </w:r>
      <w:r w:rsidRPr="009B6E7F">
        <w:rPr>
          <w:lang w:val="ru-RU"/>
        </w:rPr>
        <w:t xml:space="preserve">Примірник зовнішнього класу може бути пов'язаний з декількома екземплярами внутрішнього </w:t>
      </w:r>
      <w:r>
        <w:rPr>
          <w:lang w:val="ru-RU"/>
        </w:rPr>
        <w:t xml:space="preserve">классу. </w:t>
      </w:r>
      <w:r w:rsidRPr="009B6E7F">
        <w:rPr>
          <w:lang w:val="ru-RU"/>
        </w:rPr>
        <w:t xml:space="preserve"> Примірник внутрішнього класу пов'язаний тільки з одним екземпляром зовнішнього класу.</w:t>
      </w:r>
    </w:p>
    <w:p w14:paraId="3ED1774A" w14:textId="77777777" w:rsidR="009E4CB2" w:rsidRPr="009E4CB2" w:rsidRDefault="009E4CB2" w:rsidP="009E4CB2">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 xml:space="preserve">Приклад </w:t>
      </w:r>
    </w:p>
    <w:p w14:paraId="04DA29B4" w14:textId="77777777" w:rsidR="002D54C8" w:rsidRPr="00CD479A" w:rsidRDefault="002D54C8" w:rsidP="00CD479A">
      <w:pPr>
        <w:pStyle w:val="a7"/>
        <w:rPr>
          <w:rStyle w:val="ab"/>
        </w:rPr>
      </w:pPr>
      <w:r w:rsidRPr="00CD479A">
        <w:rPr>
          <w:rStyle w:val="ab"/>
        </w:rPr>
        <w:t>class Ship {</w:t>
      </w:r>
    </w:p>
    <w:p w14:paraId="407E8D5F" w14:textId="77777777" w:rsidR="002D54C8" w:rsidRPr="00CD479A" w:rsidRDefault="002D54C8" w:rsidP="00CD479A">
      <w:pPr>
        <w:pStyle w:val="a7"/>
        <w:rPr>
          <w:rStyle w:val="ab"/>
        </w:rPr>
      </w:pPr>
      <w:r w:rsidRPr="00CD479A">
        <w:rPr>
          <w:rStyle w:val="ab"/>
        </w:rPr>
        <w:t xml:space="preserve">             private int x=10; </w:t>
      </w:r>
    </w:p>
    <w:p w14:paraId="52024B14" w14:textId="77777777" w:rsidR="002D54C8" w:rsidRPr="00CD479A" w:rsidRDefault="002D54C8" w:rsidP="00CD479A">
      <w:pPr>
        <w:pStyle w:val="a7"/>
        <w:rPr>
          <w:rStyle w:val="ab"/>
        </w:rPr>
      </w:pPr>
      <w:r w:rsidRPr="00CD479A">
        <w:rPr>
          <w:rStyle w:val="ab"/>
        </w:rPr>
        <w:tab/>
        <w:t xml:space="preserve">      Engine eng = new Engine(); </w:t>
      </w:r>
    </w:p>
    <w:p w14:paraId="3D0728BD" w14:textId="77777777" w:rsidR="002D54C8" w:rsidRPr="00CD479A" w:rsidRDefault="002D54C8" w:rsidP="00CD479A">
      <w:pPr>
        <w:pStyle w:val="a7"/>
        <w:rPr>
          <w:rStyle w:val="ab"/>
        </w:rPr>
      </w:pPr>
      <w:r w:rsidRPr="00CD479A">
        <w:rPr>
          <w:rStyle w:val="ab"/>
        </w:rPr>
        <w:t xml:space="preserve">      protected class Engine {</w:t>
      </w:r>
    </w:p>
    <w:p w14:paraId="56B2B8C5" w14:textId="77777777" w:rsidR="002D54C8" w:rsidRPr="00CD479A" w:rsidRDefault="002D54C8" w:rsidP="00CD479A">
      <w:pPr>
        <w:pStyle w:val="a7"/>
        <w:rPr>
          <w:rStyle w:val="ab"/>
        </w:rPr>
      </w:pPr>
      <w:r w:rsidRPr="00CD479A">
        <w:rPr>
          <w:rStyle w:val="ab"/>
        </w:rPr>
        <w:t xml:space="preserve">             public void test() {</w:t>
      </w:r>
    </w:p>
    <w:p w14:paraId="21673CCD" w14:textId="77777777" w:rsidR="002D54C8" w:rsidRPr="00CD479A" w:rsidRDefault="002D54C8" w:rsidP="00CD479A">
      <w:pPr>
        <w:pStyle w:val="a7"/>
        <w:rPr>
          <w:rStyle w:val="ab"/>
        </w:rPr>
      </w:pPr>
      <w:r w:rsidRPr="00CD479A">
        <w:rPr>
          <w:rStyle w:val="ab"/>
        </w:rPr>
        <w:t xml:space="preserve">// Звернення до поля екземпляра зовнішнього класу безпосередньо </w:t>
      </w:r>
    </w:p>
    <w:p w14:paraId="10945925" w14:textId="77777777" w:rsidR="002D54C8" w:rsidRPr="00CD479A" w:rsidRDefault="002D54C8" w:rsidP="00CD479A">
      <w:pPr>
        <w:pStyle w:val="a7"/>
        <w:rPr>
          <w:rStyle w:val="ab"/>
        </w:rPr>
      </w:pPr>
      <w:r w:rsidRPr="00CD479A">
        <w:rPr>
          <w:rStyle w:val="ab"/>
        </w:rPr>
        <w:t xml:space="preserve">                    x = 20;</w:t>
      </w:r>
    </w:p>
    <w:p w14:paraId="262C9DA9" w14:textId="77777777" w:rsidR="002D54C8" w:rsidRPr="00CD479A" w:rsidRDefault="002D54C8" w:rsidP="00CD479A">
      <w:pPr>
        <w:pStyle w:val="a7"/>
        <w:rPr>
          <w:rStyle w:val="ab"/>
        </w:rPr>
      </w:pPr>
      <w:r w:rsidRPr="00CD479A">
        <w:rPr>
          <w:rStyle w:val="ab"/>
        </w:rPr>
        <w:t xml:space="preserve">             }</w:t>
      </w:r>
    </w:p>
    <w:p w14:paraId="18A91F3C" w14:textId="77777777" w:rsidR="002D54C8" w:rsidRPr="00CD479A" w:rsidRDefault="002D54C8" w:rsidP="00CD479A">
      <w:pPr>
        <w:pStyle w:val="a7"/>
        <w:rPr>
          <w:rStyle w:val="ab"/>
        </w:rPr>
      </w:pPr>
      <w:r w:rsidRPr="00CD479A">
        <w:rPr>
          <w:rStyle w:val="ab"/>
        </w:rPr>
        <w:t xml:space="preserve">      }</w:t>
      </w:r>
    </w:p>
    <w:p w14:paraId="2B1FF52C" w14:textId="77777777" w:rsidR="002D54C8" w:rsidRPr="00CD479A" w:rsidRDefault="002D54C8" w:rsidP="00CD479A">
      <w:pPr>
        <w:pStyle w:val="a7"/>
        <w:rPr>
          <w:rStyle w:val="ab"/>
        </w:rPr>
      </w:pPr>
      <w:r w:rsidRPr="00CD479A">
        <w:rPr>
          <w:rStyle w:val="ab"/>
        </w:rPr>
        <w:t xml:space="preserve">      public void  testing() {</w:t>
      </w:r>
    </w:p>
    <w:p w14:paraId="040D718E" w14:textId="77777777" w:rsidR="002D54C8" w:rsidRPr="00CD479A" w:rsidRDefault="002D54C8" w:rsidP="00CD479A">
      <w:pPr>
        <w:pStyle w:val="a7"/>
        <w:rPr>
          <w:rStyle w:val="ab"/>
        </w:rPr>
      </w:pPr>
      <w:r w:rsidRPr="00CD479A">
        <w:rPr>
          <w:rStyle w:val="ab"/>
        </w:rPr>
        <w:t xml:space="preserve">// Звернення до методу примірника внутрішнього класу через об'єкт </w:t>
      </w:r>
    </w:p>
    <w:p w14:paraId="12C9FC87" w14:textId="77777777" w:rsidR="002D54C8" w:rsidRPr="00CD479A" w:rsidRDefault="002D54C8" w:rsidP="00CD479A">
      <w:pPr>
        <w:pStyle w:val="a7"/>
        <w:rPr>
          <w:rStyle w:val="ab"/>
        </w:rPr>
      </w:pPr>
      <w:r w:rsidRPr="00CD479A">
        <w:rPr>
          <w:rStyle w:val="ab"/>
        </w:rPr>
        <w:tab/>
      </w:r>
      <w:r w:rsidRPr="00CD479A">
        <w:rPr>
          <w:rStyle w:val="ab"/>
        </w:rPr>
        <w:tab/>
        <w:t xml:space="preserve">  eng.test(); </w:t>
      </w:r>
    </w:p>
    <w:p w14:paraId="69E97366" w14:textId="77777777" w:rsidR="002D54C8" w:rsidRPr="00CD479A" w:rsidRDefault="002D54C8" w:rsidP="00CD479A">
      <w:pPr>
        <w:pStyle w:val="a7"/>
        <w:rPr>
          <w:rStyle w:val="ab"/>
        </w:rPr>
      </w:pPr>
      <w:r w:rsidRPr="00CD479A">
        <w:rPr>
          <w:rStyle w:val="ab"/>
        </w:rPr>
        <w:t xml:space="preserve">      }</w:t>
      </w:r>
    </w:p>
    <w:p w14:paraId="3BFCFE46" w14:textId="77777777" w:rsidR="002D54C8" w:rsidRPr="00CD479A" w:rsidRDefault="002D54C8" w:rsidP="00CD479A">
      <w:pPr>
        <w:pStyle w:val="a7"/>
        <w:rPr>
          <w:rStyle w:val="ab"/>
        </w:rPr>
      </w:pPr>
      <w:r w:rsidRPr="00CD479A">
        <w:rPr>
          <w:rStyle w:val="ab"/>
        </w:rPr>
        <w:t xml:space="preserve">} </w:t>
      </w:r>
    </w:p>
    <w:p w14:paraId="73B3A4AF" w14:textId="77777777" w:rsidR="002D54C8" w:rsidRPr="001859AC" w:rsidRDefault="002D54C8" w:rsidP="002D54C8">
      <w:r w:rsidRPr="001859AC">
        <w:t>Якщо у внутрішньому класі є члени або локальні змінні з такими ж назвами, що і в його зовнішньому класі, тоді вони перекривають область видимості членів зовнішнього класу.</w:t>
      </w:r>
    </w:p>
    <w:p w14:paraId="4DC1C4EF" w14:textId="77777777" w:rsidR="002D54C8" w:rsidRPr="002D54C8" w:rsidRDefault="002D54C8" w:rsidP="002D54C8">
      <w:pPr>
        <w:rPr>
          <w:lang w:val="ru-RU"/>
        </w:rPr>
      </w:pPr>
      <w:r w:rsidRPr="00AF0903">
        <w:rPr>
          <w:lang w:val="ru-RU"/>
        </w:rPr>
        <w:t>Для доступу до прихованих членів зовнішнього класу внутрішній клас використовує специфікацію:</w:t>
      </w:r>
    </w:p>
    <w:p w14:paraId="1DACEC4D" w14:textId="77777777" w:rsidR="002D54C8" w:rsidRDefault="002D54C8" w:rsidP="002D54C8">
      <w:pPr>
        <w:ind w:left="360"/>
        <w:rPr>
          <w:b/>
          <w:bCs/>
          <w:lang w:val="ru-RU"/>
        </w:rPr>
      </w:pPr>
      <w:r w:rsidRPr="00AF0903">
        <w:rPr>
          <w:b/>
          <w:bCs/>
          <w:lang w:val="ru-RU"/>
        </w:rPr>
        <w:t>OuterClass.this</w:t>
      </w:r>
    </w:p>
    <w:p w14:paraId="0DF219E5" w14:textId="77777777" w:rsidR="002D54C8" w:rsidRPr="002D54C8" w:rsidRDefault="002D54C8" w:rsidP="002D54C8">
      <w:pPr>
        <w:rPr>
          <w:lang w:val="ru-RU"/>
        </w:rPr>
      </w:pPr>
      <w:r w:rsidRPr="002D54C8">
        <w:rPr>
          <w:lang w:val="ru-RU"/>
        </w:rPr>
        <w:t>Для створення екземпляра внутрішнього класу поза тілом зовнішнього класу, потрібно спочатку створити екземпляр зовнішнього класу, а потім створити екземпляр внутрішнього класу в межах об'єкта зовнішнього по такому синтаксису:</w:t>
      </w:r>
    </w:p>
    <w:p w14:paraId="1BD82A74" w14:textId="77777777" w:rsidR="002D54C8" w:rsidRPr="00DF6073" w:rsidRDefault="002D54C8" w:rsidP="002D54C8">
      <w:pPr>
        <w:ind w:left="360"/>
      </w:pPr>
      <w:r w:rsidRPr="00DF6073">
        <w:rPr>
          <w:b/>
          <w:bCs/>
          <w:i/>
          <w:iCs/>
          <w:lang w:val="ru-RU"/>
        </w:rPr>
        <w:tab/>
      </w:r>
      <w:r w:rsidRPr="00DF6073">
        <w:rPr>
          <w:b/>
          <w:bCs/>
          <w:i/>
          <w:iCs/>
          <w:lang w:val="ru-RU"/>
        </w:rPr>
        <w:tab/>
      </w:r>
      <w:r w:rsidRPr="00DF6073">
        <w:rPr>
          <w:b/>
          <w:bCs/>
          <w:i/>
          <w:iCs/>
          <w:lang w:val="en-US"/>
        </w:rPr>
        <w:t>OuterClass  outerObject =  new OuterClass();</w:t>
      </w:r>
      <w:r w:rsidRPr="001859AC">
        <w:rPr>
          <w:lang w:val="en-US"/>
        </w:rPr>
        <w:t xml:space="preserve"> </w:t>
      </w:r>
    </w:p>
    <w:p w14:paraId="4EE169D3" w14:textId="77777777" w:rsidR="002D54C8" w:rsidRPr="00DF6073" w:rsidRDefault="002D54C8" w:rsidP="002D54C8">
      <w:pPr>
        <w:ind w:left="360"/>
      </w:pPr>
      <w:r w:rsidRPr="00DF6073">
        <w:rPr>
          <w:b/>
          <w:bCs/>
          <w:i/>
          <w:iCs/>
          <w:lang w:val="en-US"/>
        </w:rPr>
        <w:t>OuterClass.InnerClass  innerObject = outerObject.new InnerClass ();</w:t>
      </w:r>
      <w:r w:rsidRPr="001859AC">
        <w:rPr>
          <w:lang w:val="en-US"/>
        </w:rPr>
        <w:t xml:space="preserve"> </w:t>
      </w:r>
    </w:p>
    <w:p w14:paraId="38A59AA5" w14:textId="77777777" w:rsidR="002D54C8" w:rsidRPr="00DF6073" w:rsidRDefault="009E4CB2" w:rsidP="002D54C8">
      <w:pPr>
        <w:ind w:left="360"/>
      </w:pPr>
      <w:r>
        <w:rPr>
          <w:lang w:val="ru-RU"/>
        </w:rPr>
        <w:t>Нап</w:t>
      </w:r>
      <w:r w:rsidR="002D54C8">
        <w:rPr>
          <w:lang w:val="ru-RU"/>
        </w:rPr>
        <w:t>риклад</w:t>
      </w:r>
      <w:r w:rsidR="002D54C8" w:rsidRPr="001859AC">
        <w:rPr>
          <w:lang w:val="en-US"/>
        </w:rPr>
        <w:t>,</w:t>
      </w:r>
    </w:p>
    <w:p w14:paraId="442A815C" w14:textId="77777777" w:rsidR="002D54C8" w:rsidRPr="00B41531" w:rsidRDefault="002D54C8" w:rsidP="00B41531">
      <w:pPr>
        <w:pStyle w:val="a7"/>
        <w:rPr>
          <w:rStyle w:val="ab"/>
        </w:rPr>
      </w:pPr>
      <w:r w:rsidRPr="00B41531">
        <w:rPr>
          <w:rStyle w:val="ab"/>
        </w:rPr>
        <w:lastRenderedPageBreak/>
        <w:t>Ship ship = new Ship();</w:t>
      </w:r>
    </w:p>
    <w:p w14:paraId="2DB182F6" w14:textId="77777777" w:rsidR="002D54C8" w:rsidRPr="00B41531" w:rsidRDefault="002D54C8" w:rsidP="00B41531">
      <w:pPr>
        <w:pStyle w:val="a7"/>
        <w:rPr>
          <w:rStyle w:val="ab"/>
        </w:rPr>
      </w:pPr>
      <w:r w:rsidRPr="00B41531">
        <w:rPr>
          <w:rStyle w:val="ab"/>
        </w:rPr>
        <w:t>Ship.Engine engine = ship.new Engine();</w:t>
      </w:r>
    </w:p>
    <w:p w14:paraId="0DF9D75C" w14:textId="77777777" w:rsidR="002D54C8" w:rsidRDefault="002D54C8" w:rsidP="002D54C8">
      <w:pPr>
        <w:pStyle w:val="3"/>
      </w:pPr>
      <w:bookmarkStart w:id="125" w:name="_Toc162676294"/>
      <w:bookmarkStart w:id="126" w:name="_Toc472951644"/>
      <w:r>
        <w:t xml:space="preserve">2.2.3 </w:t>
      </w:r>
      <w:r w:rsidR="00FA6F91">
        <w:t>Локальн</w:t>
      </w:r>
      <w:r w:rsidR="00F855D0">
        <w:t>ий</w:t>
      </w:r>
      <w:r w:rsidRPr="00CF7CC3">
        <w:t xml:space="preserve"> клас</w:t>
      </w:r>
      <w:bookmarkEnd w:id="125"/>
    </w:p>
    <w:p w14:paraId="44C79C8B" w14:textId="77777777" w:rsidR="00FA6F91" w:rsidRDefault="00FA6F91" w:rsidP="00FA6F91">
      <w:pPr>
        <w:rPr>
          <w:lang w:val="ru-RU"/>
        </w:rPr>
      </w:pPr>
      <w:r w:rsidRPr="00B41531">
        <w:rPr>
          <w:bCs/>
          <w:i/>
          <w:iCs/>
          <w:lang w:val="ru-RU"/>
        </w:rPr>
        <w:t>Локальні класи</w:t>
      </w:r>
      <w:r w:rsidRPr="00FA6F91">
        <w:rPr>
          <w:b/>
          <w:bCs/>
          <w:iCs/>
          <w:lang w:val="ru-RU"/>
        </w:rPr>
        <w:t xml:space="preserve"> </w:t>
      </w:r>
      <w:r w:rsidRPr="00FA6F91">
        <w:rPr>
          <w:iCs/>
          <w:lang w:val="ru-RU"/>
        </w:rPr>
        <w:t>– це класи, визначені в блоці, де типовим блоком є ​​тіло методу.</w:t>
      </w:r>
      <w:r w:rsidRPr="00B00282">
        <w:rPr>
          <w:lang w:val="ru-RU"/>
        </w:rPr>
        <w:t xml:space="preserve"> </w:t>
      </w:r>
    </w:p>
    <w:p w14:paraId="38CD5C36" w14:textId="77777777" w:rsidR="00FA6F91" w:rsidRPr="00B41531" w:rsidRDefault="00FA6F91" w:rsidP="00B41531">
      <w:pPr>
        <w:pStyle w:val="a7"/>
        <w:rPr>
          <w:rStyle w:val="ab"/>
        </w:rPr>
      </w:pPr>
      <w:r w:rsidRPr="00B41531">
        <w:rPr>
          <w:rStyle w:val="ab"/>
        </w:rPr>
        <w:t xml:space="preserve">class Ship { </w:t>
      </w:r>
    </w:p>
    <w:p w14:paraId="395743AE" w14:textId="77777777" w:rsidR="00FA6F91" w:rsidRPr="00B41531" w:rsidRDefault="00FA6F91" w:rsidP="00B41531">
      <w:pPr>
        <w:pStyle w:val="a7"/>
        <w:rPr>
          <w:rStyle w:val="ab"/>
        </w:rPr>
      </w:pPr>
      <w:r w:rsidRPr="00B41531">
        <w:rPr>
          <w:rStyle w:val="ab"/>
        </w:rPr>
        <w:tab/>
      </w:r>
      <w:r w:rsidRPr="00B41531">
        <w:rPr>
          <w:rStyle w:val="ab"/>
        </w:rPr>
        <w:tab/>
        <w:t xml:space="preserve">// ….. </w:t>
      </w:r>
    </w:p>
    <w:p w14:paraId="63CC4FA9" w14:textId="77777777" w:rsidR="00FA6F91" w:rsidRPr="00B41531" w:rsidRDefault="00FA6F91" w:rsidP="00B41531">
      <w:pPr>
        <w:pStyle w:val="a7"/>
        <w:rPr>
          <w:rStyle w:val="ab"/>
        </w:rPr>
      </w:pPr>
      <w:r w:rsidRPr="00B41531">
        <w:rPr>
          <w:rStyle w:val="ab"/>
        </w:rPr>
        <w:t xml:space="preserve">      void work() {</w:t>
      </w:r>
    </w:p>
    <w:p w14:paraId="3019045A" w14:textId="77777777" w:rsidR="00FA6F91" w:rsidRPr="00B41531" w:rsidRDefault="00FA6F91" w:rsidP="00B41531">
      <w:pPr>
        <w:pStyle w:val="a7"/>
        <w:rPr>
          <w:rStyle w:val="ab"/>
        </w:rPr>
      </w:pPr>
      <w:r w:rsidRPr="00B41531">
        <w:rPr>
          <w:rStyle w:val="ab"/>
        </w:rPr>
        <w:t xml:space="preserve">              class LocalClass {</w:t>
      </w:r>
    </w:p>
    <w:p w14:paraId="4AC8B122" w14:textId="77777777" w:rsidR="00FA6F91" w:rsidRPr="00B41531" w:rsidRDefault="00FA6F91" w:rsidP="00B41531">
      <w:pPr>
        <w:pStyle w:val="a7"/>
        <w:rPr>
          <w:rStyle w:val="ab"/>
        </w:rPr>
      </w:pPr>
      <w:r w:rsidRPr="00B41531">
        <w:rPr>
          <w:rStyle w:val="ab"/>
        </w:rPr>
        <w:t xml:space="preserve">               }</w:t>
      </w:r>
    </w:p>
    <w:p w14:paraId="10404749" w14:textId="77777777" w:rsidR="00FA6F91" w:rsidRPr="00B41531" w:rsidRDefault="00FA6F91" w:rsidP="00B41531">
      <w:pPr>
        <w:pStyle w:val="a7"/>
        <w:rPr>
          <w:rStyle w:val="ab"/>
        </w:rPr>
      </w:pPr>
      <w:r w:rsidRPr="00B41531">
        <w:rPr>
          <w:rStyle w:val="ab"/>
        </w:rPr>
        <w:tab/>
      </w:r>
      <w:r w:rsidRPr="00B41531">
        <w:rPr>
          <w:rStyle w:val="ab"/>
        </w:rPr>
        <w:tab/>
        <w:t>// ….</w:t>
      </w:r>
    </w:p>
    <w:p w14:paraId="0CFB7E82" w14:textId="77777777" w:rsidR="00FA6F91" w:rsidRPr="00B41531" w:rsidRDefault="00FA6F91" w:rsidP="00B41531">
      <w:pPr>
        <w:pStyle w:val="a7"/>
        <w:rPr>
          <w:rStyle w:val="ab"/>
        </w:rPr>
      </w:pPr>
      <w:r w:rsidRPr="00B41531">
        <w:rPr>
          <w:rStyle w:val="ab"/>
        </w:rPr>
        <w:t xml:space="preserve">       }</w:t>
      </w:r>
    </w:p>
    <w:p w14:paraId="2731038A" w14:textId="77777777" w:rsidR="00FA6F91" w:rsidRPr="00B41531" w:rsidRDefault="00FA6F91" w:rsidP="00B41531">
      <w:pPr>
        <w:pStyle w:val="a7"/>
        <w:rPr>
          <w:rStyle w:val="ab"/>
        </w:rPr>
      </w:pPr>
      <w:r w:rsidRPr="00B41531">
        <w:rPr>
          <w:rStyle w:val="ab"/>
        </w:rPr>
        <w:t xml:space="preserve">} </w:t>
      </w:r>
    </w:p>
    <w:p w14:paraId="1E619575" w14:textId="77777777" w:rsidR="00FA6F91" w:rsidRPr="00B00282" w:rsidRDefault="00FA6F91" w:rsidP="00B41531">
      <w:r w:rsidRPr="00B00282">
        <w:rPr>
          <w:b/>
          <w:bCs/>
          <w:lang w:val="ru-RU"/>
        </w:rPr>
        <w:t>Обмеження локальних класів</w:t>
      </w:r>
      <w:r w:rsidRPr="00B00282">
        <w:rPr>
          <w:lang w:val="ru-RU"/>
        </w:rPr>
        <w:t>:</w:t>
      </w:r>
    </w:p>
    <w:p w14:paraId="20AF788E" w14:textId="77777777" w:rsidR="00FA6F91" w:rsidRPr="00B00282" w:rsidRDefault="00FA6F91" w:rsidP="009A0AEE">
      <w:pPr>
        <w:numPr>
          <w:ilvl w:val="0"/>
          <w:numId w:val="67"/>
        </w:numPr>
        <w:jc w:val="left"/>
      </w:pPr>
      <w:r w:rsidRPr="00B00282">
        <w:rPr>
          <w:lang w:val="ru-RU"/>
        </w:rPr>
        <w:t>Їх видно тільки в межах блоку, в якому оголошено;</w:t>
      </w:r>
    </w:p>
    <w:p w14:paraId="06B0AB44" w14:textId="77777777" w:rsidR="00FA6F91" w:rsidRPr="00B00282" w:rsidRDefault="00FA6F91" w:rsidP="009A0AEE">
      <w:pPr>
        <w:numPr>
          <w:ilvl w:val="0"/>
          <w:numId w:val="67"/>
        </w:numPr>
        <w:jc w:val="left"/>
      </w:pPr>
      <w:r w:rsidRPr="00B00282">
        <w:rPr>
          <w:lang w:val="ru-RU"/>
        </w:rPr>
        <w:t xml:space="preserve"> Вони</w:t>
      </w:r>
      <w:r w:rsidRPr="001859AC">
        <w:rPr>
          <w:lang w:val="en-US"/>
        </w:rPr>
        <w:t xml:space="preserve"> </w:t>
      </w:r>
      <w:r w:rsidRPr="00B00282">
        <w:rPr>
          <w:lang w:val="ru-RU"/>
        </w:rPr>
        <w:t>не</w:t>
      </w:r>
      <w:r w:rsidRPr="001859AC">
        <w:rPr>
          <w:lang w:val="en-US"/>
        </w:rPr>
        <w:t xml:space="preserve"> </w:t>
      </w:r>
      <w:r w:rsidRPr="00B00282">
        <w:rPr>
          <w:lang w:val="ru-RU"/>
        </w:rPr>
        <w:t>можуть</w:t>
      </w:r>
      <w:r w:rsidRPr="001859AC">
        <w:rPr>
          <w:lang w:val="en-US"/>
        </w:rPr>
        <w:t xml:space="preserve"> </w:t>
      </w:r>
      <w:r w:rsidRPr="00B00282">
        <w:rPr>
          <w:lang w:val="ru-RU"/>
        </w:rPr>
        <w:t>бути</w:t>
      </w:r>
      <w:r w:rsidRPr="001859AC">
        <w:rPr>
          <w:lang w:val="en-US"/>
        </w:rPr>
        <w:t xml:space="preserve"> </w:t>
      </w:r>
      <w:r w:rsidRPr="00B00282">
        <w:rPr>
          <w:lang w:val="ru-RU"/>
        </w:rPr>
        <w:t>оголошені</w:t>
      </w:r>
      <w:r w:rsidRPr="001859AC">
        <w:rPr>
          <w:lang w:val="en-US"/>
        </w:rPr>
        <w:t xml:space="preserve"> </w:t>
      </w:r>
      <w:r w:rsidRPr="00B00282">
        <w:rPr>
          <w:lang w:val="ru-RU"/>
        </w:rPr>
        <w:t>як</w:t>
      </w:r>
      <w:r w:rsidRPr="001859AC">
        <w:rPr>
          <w:lang w:val="en-US"/>
        </w:rPr>
        <w:t xml:space="preserve"> </w:t>
      </w:r>
      <w:r w:rsidRPr="003379F9">
        <w:rPr>
          <w:i/>
          <w:lang w:val="en-US"/>
        </w:rPr>
        <w:t xml:space="preserve">private, public, protected </w:t>
      </w:r>
      <w:r w:rsidRPr="003379F9">
        <w:rPr>
          <w:i/>
          <w:lang w:val="ru-RU"/>
        </w:rPr>
        <w:t>або</w:t>
      </w:r>
      <w:r w:rsidRPr="001859AC">
        <w:rPr>
          <w:i/>
          <w:lang w:val="en-US"/>
        </w:rPr>
        <w:t xml:space="preserve"> </w:t>
      </w:r>
      <w:r w:rsidRPr="003379F9">
        <w:rPr>
          <w:i/>
          <w:lang w:val="en-US"/>
        </w:rPr>
        <w:t>static</w:t>
      </w:r>
      <w:r w:rsidRPr="00B00282">
        <w:rPr>
          <w:lang w:val="en-US"/>
        </w:rPr>
        <w:t>;</w:t>
      </w:r>
    </w:p>
    <w:p w14:paraId="42A714B6" w14:textId="77777777" w:rsidR="00FA6F91" w:rsidRPr="00B00282" w:rsidRDefault="00FA6F91" w:rsidP="009A0AEE">
      <w:pPr>
        <w:numPr>
          <w:ilvl w:val="0"/>
          <w:numId w:val="67"/>
        </w:numPr>
        <w:jc w:val="left"/>
      </w:pPr>
      <w:r w:rsidRPr="00B00282">
        <w:rPr>
          <w:lang w:val="en-US"/>
        </w:rPr>
        <w:t xml:space="preserve"> </w:t>
      </w:r>
      <w:r w:rsidRPr="00B00282">
        <w:rPr>
          <w:lang w:val="ru-RU"/>
        </w:rPr>
        <w:t>Вони не можуть мати в собі статичних оголошень (полів, методів, класів), винятком є ​​поля (</w:t>
      </w:r>
      <w:r w:rsidRPr="00B00282">
        <w:rPr>
          <w:lang w:val="en-US"/>
        </w:rPr>
        <w:t>static</w:t>
      </w:r>
      <w:r w:rsidRPr="001859AC">
        <w:rPr>
          <w:lang w:val="ru-RU"/>
        </w:rPr>
        <w:t xml:space="preserve"> </w:t>
      </w:r>
      <w:r w:rsidRPr="00B00282">
        <w:rPr>
          <w:lang w:val="en-US"/>
        </w:rPr>
        <w:t>final</w:t>
      </w:r>
      <w:r w:rsidRPr="001859AC">
        <w:rPr>
          <w:lang w:val="ru-RU"/>
        </w:rPr>
        <w:t>);</w:t>
      </w:r>
    </w:p>
    <w:p w14:paraId="1ED26F1F" w14:textId="77777777" w:rsidR="00FA6F91" w:rsidRPr="00B00282" w:rsidRDefault="00FA6F91" w:rsidP="009A0AEE">
      <w:pPr>
        <w:numPr>
          <w:ilvl w:val="0"/>
          <w:numId w:val="67"/>
        </w:numPr>
        <w:jc w:val="left"/>
      </w:pPr>
      <w:r w:rsidRPr="001859AC">
        <w:rPr>
          <w:lang w:val="ru-RU"/>
        </w:rPr>
        <w:t xml:space="preserve"> </w:t>
      </w:r>
      <w:r w:rsidRPr="00B00282">
        <w:rPr>
          <w:lang w:val="ru-RU"/>
        </w:rPr>
        <w:t>Локальний клас має доступ до членів свого зовнішнього класу;</w:t>
      </w:r>
    </w:p>
    <w:p w14:paraId="09FDCC69" w14:textId="77777777" w:rsidR="00FA6F91" w:rsidRPr="00B00282" w:rsidRDefault="00FA6F91" w:rsidP="009A0AEE">
      <w:pPr>
        <w:numPr>
          <w:ilvl w:val="0"/>
          <w:numId w:val="67"/>
        </w:numPr>
        <w:jc w:val="left"/>
      </w:pPr>
      <w:r w:rsidRPr="00B00282">
        <w:rPr>
          <w:lang w:val="ru-RU"/>
        </w:rPr>
        <w:t xml:space="preserve"> Локальний клас має доступ до локальних змінних зовнішнього блоку, які оголошені як </w:t>
      </w:r>
      <w:r w:rsidRPr="00566817">
        <w:rPr>
          <w:i/>
          <w:lang w:val="en-US"/>
        </w:rPr>
        <w:t>final</w:t>
      </w:r>
      <w:r w:rsidRPr="001859AC">
        <w:rPr>
          <w:lang w:val="ru-RU"/>
        </w:rPr>
        <w:t xml:space="preserve"> (</w:t>
      </w:r>
      <w:r w:rsidRPr="00B00282">
        <w:rPr>
          <w:lang w:val="en-US"/>
        </w:rPr>
        <w:t>Java</w:t>
      </w:r>
      <w:r w:rsidRPr="001859AC">
        <w:rPr>
          <w:lang w:val="ru-RU"/>
        </w:rPr>
        <w:t xml:space="preserve"> 7 </w:t>
      </w:r>
      <w:r w:rsidRPr="00B00282">
        <w:rPr>
          <w:lang w:val="ru-RU"/>
        </w:rPr>
        <w:t>і нижче);</w:t>
      </w:r>
    </w:p>
    <w:p w14:paraId="68978AF2" w14:textId="77777777" w:rsidR="00FA6F91" w:rsidRPr="001859AC" w:rsidRDefault="00FA6F91" w:rsidP="00FA6F91">
      <w:pPr>
        <w:rPr>
          <w:iCs/>
        </w:rPr>
      </w:pPr>
      <w:r w:rsidRPr="001859AC">
        <w:rPr>
          <w:iCs/>
        </w:rPr>
        <w:t xml:space="preserve">Локальний клас може отримати доступ до локальних змінних або параметрів зовнішнього блоку, які є ефективним </w:t>
      </w:r>
      <w:r w:rsidRPr="003379F9">
        <w:rPr>
          <w:i/>
          <w:iCs/>
          <w:lang w:val="ru-RU"/>
        </w:rPr>
        <w:t>final</w:t>
      </w:r>
      <w:r w:rsidRPr="001859AC">
        <w:rPr>
          <w:iCs/>
        </w:rPr>
        <w:t xml:space="preserve"> (змінна або параметр, значення якого ніколи не змінюється після ініціалізації).</w:t>
      </w:r>
    </w:p>
    <w:p w14:paraId="18BA459A" w14:textId="77777777" w:rsidR="00FA6F91" w:rsidRDefault="00FA6F91" w:rsidP="00FA6F91">
      <w:pPr>
        <w:pStyle w:val="3"/>
      </w:pPr>
      <w:bookmarkStart w:id="127" w:name="_Toc162676295"/>
      <w:r>
        <w:t>2.2.4 Анонімн</w:t>
      </w:r>
      <w:r w:rsidR="00F855D0">
        <w:t>ий</w:t>
      </w:r>
      <w:r>
        <w:t xml:space="preserve"> локальн</w:t>
      </w:r>
      <w:r w:rsidR="00F855D0">
        <w:t>ий</w:t>
      </w:r>
      <w:r w:rsidRPr="00CF7CC3">
        <w:t xml:space="preserve"> клас</w:t>
      </w:r>
      <w:bookmarkEnd w:id="127"/>
    </w:p>
    <w:p w14:paraId="3D0CD6B3" w14:textId="77777777" w:rsidR="00FA6F91" w:rsidRPr="00FA6F91" w:rsidRDefault="00FA6F91" w:rsidP="00FA6F91">
      <w:pPr>
        <w:rPr>
          <w:iCs/>
          <w:lang w:val="ru-RU"/>
        </w:rPr>
      </w:pPr>
      <w:r w:rsidRPr="00FA6F91">
        <w:rPr>
          <w:i/>
          <w:iCs/>
          <w:lang w:val="ru-RU"/>
        </w:rPr>
        <w:t>Анонімний</w:t>
      </w:r>
      <w:r w:rsidRPr="00FA6F91">
        <w:rPr>
          <w:iCs/>
          <w:lang w:val="ru-RU"/>
        </w:rPr>
        <w:t xml:space="preserve"> клас - це клас без імені (якщо необхідно створити </w:t>
      </w:r>
      <w:r>
        <w:rPr>
          <w:iCs/>
          <w:lang w:val="ru-RU"/>
        </w:rPr>
        <w:t xml:space="preserve">тільки </w:t>
      </w:r>
      <w:r w:rsidRPr="00FA6F91">
        <w:rPr>
          <w:iCs/>
          <w:lang w:val="ru-RU"/>
        </w:rPr>
        <w:t>один об'єкт класу, то такому класу немає сенсу привласнювати ім’я).</w:t>
      </w:r>
    </w:p>
    <w:p w14:paraId="30955BE2" w14:textId="77777777" w:rsidR="00FA6F91" w:rsidRPr="00FA6F91" w:rsidRDefault="00FA6F91" w:rsidP="00FA6F91">
      <w:pPr>
        <w:rPr>
          <w:iCs/>
          <w:lang w:val="ru-RU"/>
        </w:rPr>
      </w:pPr>
      <w:r w:rsidRPr="00FA6F91">
        <w:rPr>
          <w:iCs/>
          <w:lang w:val="ru-RU"/>
        </w:rPr>
        <w:t xml:space="preserve">Анонімні класи є частиною виразу </w:t>
      </w:r>
      <w:r>
        <w:rPr>
          <w:iCs/>
          <w:lang w:val="ru-RU"/>
        </w:rPr>
        <w:t xml:space="preserve">- </w:t>
      </w:r>
      <w:r w:rsidRPr="00FA6F91">
        <w:rPr>
          <w:iCs/>
          <w:lang w:val="ru-RU"/>
        </w:rPr>
        <w:t xml:space="preserve">оголошення </w:t>
      </w:r>
      <w:r w:rsidRPr="00FA6F91">
        <w:rPr>
          <w:iCs/>
          <w:lang w:val="ru-RU"/>
        </w:rPr>
        <w:tab/>
        <w:t xml:space="preserve">такого класу виконується одночасно зі створенням його об'єкту. </w:t>
      </w:r>
    </w:p>
    <w:p w14:paraId="6CF2B22F" w14:textId="77777777" w:rsidR="00FA6F91" w:rsidRPr="00B00282" w:rsidRDefault="00FA6F91" w:rsidP="00FA6F91">
      <w:pPr>
        <w:ind w:left="360"/>
      </w:pPr>
      <w:r w:rsidRPr="00B00282">
        <w:rPr>
          <w:b/>
          <w:bCs/>
          <w:lang w:val="en-US"/>
        </w:rPr>
        <w:t>new</w:t>
      </w:r>
      <w:r w:rsidRPr="00B00282">
        <w:rPr>
          <w:lang w:val="en-US"/>
        </w:rPr>
        <w:t xml:space="preserve"> &lt;parentClass/interface&gt;</w:t>
      </w:r>
      <w:r w:rsidRPr="001859AC">
        <w:rPr>
          <w:lang w:val="en-US"/>
        </w:rPr>
        <w:t xml:space="preserve"> </w:t>
      </w:r>
      <w:r w:rsidRPr="00B00282">
        <w:rPr>
          <w:lang w:val="en-US"/>
        </w:rPr>
        <w:t>(&lt;arguments&gt;) {</w:t>
      </w:r>
    </w:p>
    <w:p w14:paraId="35AAA10C" w14:textId="77777777" w:rsidR="00FA6F91" w:rsidRPr="00B00282" w:rsidRDefault="00FA6F91" w:rsidP="00FA6F91">
      <w:pPr>
        <w:ind w:left="360"/>
      </w:pPr>
      <w:r w:rsidRPr="00B00282">
        <w:rPr>
          <w:lang w:val="en-US"/>
        </w:rPr>
        <w:t xml:space="preserve">            &lt;</w:t>
      </w:r>
      <w:r w:rsidRPr="00B00282">
        <w:rPr>
          <w:lang w:val="ru-RU"/>
        </w:rPr>
        <w:t>тіло</w:t>
      </w:r>
      <w:r w:rsidRPr="001859AC">
        <w:rPr>
          <w:lang w:val="en-US"/>
        </w:rPr>
        <w:t xml:space="preserve"> </w:t>
      </w:r>
      <w:r w:rsidRPr="00B00282">
        <w:rPr>
          <w:lang w:val="ru-RU"/>
        </w:rPr>
        <w:t>анонімного</w:t>
      </w:r>
      <w:r w:rsidRPr="001859AC">
        <w:rPr>
          <w:lang w:val="en-US"/>
        </w:rPr>
        <w:t xml:space="preserve"> </w:t>
      </w:r>
      <w:r w:rsidRPr="00B00282">
        <w:rPr>
          <w:lang w:val="ru-RU"/>
        </w:rPr>
        <w:t>класу</w:t>
      </w:r>
      <w:r w:rsidRPr="00B00282">
        <w:rPr>
          <w:lang w:val="en-US"/>
        </w:rPr>
        <w:t>&gt;};</w:t>
      </w:r>
    </w:p>
    <w:p w14:paraId="6DF11975" w14:textId="77777777" w:rsidR="009E4CB2" w:rsidRPr="009E4CB2" w:rsidRDefault="009E4CB2" w:rsidP="009E4CB2">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 xml:space="preserve">Приклад </w:t>
      </w:r>
    </w:p>
    <w:p w14:paraId="556A7E03" w14:textId="77777777" w:rsidR="00FA6F91" w:rsidRPr="00B41531" w:rsidRDefault="00FA6F91" w:rsidP="00B41531">
      <w:pPr>
        <w:pStyle w:val="a7"/>
        <w:rPr>
          <w:rStyle w:val="ab"/>
        </w:rPr>
      </w:pPr>
      <w:r w:rsidRPr="00B41531">
        <w:rPr>
          <w:rStyle w:val="ab"/>
        </w:rPr>
        <w:t>interface MyTest  {</w:t>
      </w:r>
    </w:p>
    <w:p w14:paraId="71711121" w14:textId="77777777" w:rsidR="00FA6F91" w:rsidRPr="00B41531" w:rsidRDefault="00FA6F91" w:rsidP="00B41531">
      <w:pPr>
        <w:pStyle w:val="a7"/>
        <w:rPr>
          <w:rStyle w:val="ab"/>
        </w:rPr>
      </w:pPr>
      <w:r w:rsidRPr="00B41531">
        <w:rPr>
          <w:rStyle w:val="ab"/>
        </w:rPr>
        <w:t xml:space="preserve">       void test();</w:t>
      </w:r>
    </w:p>
    <w:p w14:paraId="19AB093D" w14:textId="77777777" w:rsidR="00FA6F91" w:rsidRPr="00B41531" w:rsidRDefault="00FA6F91" w:rsidP="00B41531">
      <w:pPr>
        <w:pStyle w:val="a7"/>
        <w:rPr>
          <w:rStyle w:val="ab"/>
        </w:rPr>
      </w:pPr>
      <w:r w:rsidRPr="00B41531">
        <w:rPr>
          <w:rStyle w:val="ab"/>
        </w:rPr>
        <w:lastRenderedPageBreak/>
        <w:t>}</w:t>
      </w:r>
    </w:p>
    <w:p w14:paraId="518E3284" w14:textId="77777777" w:rsidR="00FA6F91" w:rsidRPr="00B41531" w:rsidRDefault="00FA6F91" w:rsidP="00B41531">
      <w:pPr>
        <w:pStyle w:val="a7"/>
        <w:rPr>
          <w:rStyle w:val="ab"/>
        </w:rPr>
      </w:pPr>
      <w:r w:rsidRPr="00B41531">
        <w:rPr>
          <w:rStyle w:val="ab"/>
        </w:rPr>
        <w:t>class Ship {</w:t>
      </w:r>
    </w:p>
    <w:p w14:paraId="5734C51F" w14:textId="77777777" w:rsidR="00FA6F91" w:rsidRPr="00B41531" w:rsidRDefault="00FA6F91" w:rsidP="00B41531">
      <w:pPr>
        <w:pStyle w:val="a7"/>
        <w:rPr>
          <w:rStyle w:val="ab"/>
        </w:rPr>
      </w:pPr>
      <w:r w:rsidRPr="00B41531">
        <w:rPr>
          <w:rStyle w:val="ab"/>
        </w:rPr>
        <w:t xml:space="preserve">       void doJob() {</w:t>
      </w:r>
    </w:p>
    <w:p w14:paraId="1E7B27EE" w14:textId="77777777" w:rsidR="00FA6F91" w:rsidRPr="00B41531" w:rsidRDefault="00FA6F91" w:rsidP="00B41531">
      <w:pPr>
        <w:pStyle w:val="a7"/>
        <w:rPr>
          <w:rStyle w:val="ab"/>
        </w:rPr>
      </w:pPr>
      <w:r w:rsidRPr="00B41531">
        <w:rPr>
          <w:rStyle w:val="ab"/>
        </w:rPr>
        <w:t xml:space="preserve">              MyTest tst = new MyTest() {</w:t>
      </w:r>
    </w:p>
    <w:p w14:paraId="75B79DFD" w14:textId="77777777" w:rsidR="00FA6F91" w:rsidRPr="00B41531" w:rsidRDefault="00FA6F91" w:rsidP="00B41531">
      <w:pPr>
        <w:pStyle w:val="a7"/>
        <w:rPr>
          <w:rStyle w:val="ab"/>
        </w:rPr>
      </w:pPr>
      <w:r w:rsidRPr="00B41531">
        <w:rPr>
          <w:rStyle w:val="ab"/>
        </w:rPr>
        <w:t xml:space="preserve">                     public void test() {</w:t>
      </w:r>
    </w:p>
    <w:p w14:paraId="2034EC85" w14:textId="77777777" w:rsidR="00FA6F91" w:rsidRPr="00B41531" w:rsidRDefault="00FA6F91" w:rsidP="00B41531">
      <w:pPr>
        <w:pStyle w:val="a7"/>
        <w:rPr>
          <w:rStyle w:val="ab"/>
        </w:rPr>
      </w:pPr>
      <w:r w:rsidRPr="00B41531">
        <w:rPr>
          <w:rStyle w:val="ab"/>
        </w:rPr>
        <w:t xml:space="preserve">                           System.</w:t>
      </w:r>
      <w:r w:rsidRPr="00B41531">
        <w:rPr>
          <w:rStyle w:val="ab"/>
          <w:i w:val="0"/>
          <w:iCs w:val="0"/>
        </w:rPr>
        <w:t>out</w:t>
      </w:r>
      <w:r w:rsidRPr="00B41531">
        <w:rPr>
          <w:rStyle w:val="ab"/>
        </w:rPr>
        <w:t>.print("TEST");</w:t>
      </w:r>
    </w:p>
    <w:p w14:paraId="29627CAA" w14:textId="77777777" w:rsidR="00FA6F91" w:rsidRPr="00B41531" w:rsidRDefault="00FA6F91" w:rsidP="00B41531">
      <w:pPr>
        <w:pStyle w:val="a7"/>
        <w:rPr>
          <w:rStyle w:val="ab"/>
        </w:rPr>
      </w:pPr>
      <w:r w:rsidRPr="00B41531">
        <w:rPr>
          <w:rStyle w:val="ab"/>
        </w:rPr>
        <w:t xml:space="preserve">                     }</w:t>
      </w:r>
    </w:p>
    <w:p w14:paraId="42555123" w14:textId="77777777" w:rsidR="00FA6F91" w:rsidRPr="00B41531" w:rsidRDefault="00FA6F91" w:rsidP="00B41531">
      <w:pPr>
        <w:pStyle w:val="a7"/>
        <w:rPr>
          <w:rStyle w:val="ab"/>
        </w:rPr>
      </w:pPr>
      <w:r w:rsidRPr="00B41531">
        <w:rPr>
          <w:rStyle w:val="ab"/>
        </w:rPr>
        <w:t xml:space="preserve">             };</w:t>
      </w:r>
    </w:p>
    <w:p w14:paraId="5E167B36" w14:textId="77777777" w:rsidR="00FA6F91" w:rsidRPr="00B41531" w:rsidRDefault="00FA6F91" w:rsidP="00B41531">
      <w:pPr>
        <w:pStyle w:val="a7"/>
        <w:rPr>
          <w:rStyle w:val="ab"/>
        </w:rPr>
      </w:pPr>
      <w:r w:rsidRPr="00B41531">
        <w:rPr>
          <w:rStyle w:val="ab"/>
        </w:rPr>
        <w:t xml:space="preserve">             tst.test();</w:t>
      </w:r>
    </w:p>
    <w:p w14:paraId="1F81BC1B" w14:textId="77777777" w:rsidR="00FA6F91" w:rsidRPr="00B41531" w:rsidRDefault="00FA6F91" w:rsidP="00B41531">
      <w:pPr>
        <w:pStyle w:val="a7"/>
        <w:rPr>
          <w:rStyle w:val="ab"/>
        </w:rPr>
      </w:pPr>
      <w:r w:rsidRPr="00B41531">
        <w:rPr>
          <w:rStyle w:val="ab"/>
        </w:rPr>
        <w:t xml:space="preserve">       }</w:t>
      </w:r>
    </w:p>
    <w:p w14:paraId="4F1A2A74" w14:textId="77777777" w:rsidR="00FA6F91" w:rsidRPr="00B41531" w:rsidRDefault="00FA6F91" w:rsidP="00B41531">
      <w:pPr>
        <w:pStyle w:val="a7"/>
        <w:rPr>
          <w:rStyle w:val="ab"/>
        </w:rPr>
      </w:pPr>
      <w:r w:rsidRPr="00B41531">
        <w:rPr>
          <w:rStyle w:val="ab"/>
        </w:rPr>
        <w:t xml:space="preserve">} </w:t>
      </w:r>
    </w:p>
    <w:p w14:paraId="39DB8B64" w14:textId="77777777" w:rsidR="00FA6F91" w:rsidRPr="00C4003D" w:rsidRDefault="00FA6F91" w:rsidP="00B41531">
      <w:r w:rsidRPr="001859AC">
        <w:rPr>
          <w:b/>
          <w:bCs/>
        </w:rPr>
        <w:t>Обмеження  анонімних  класів</w:t>
      </w:r>
      <w:r w:rsidRPr="001859AC">
        <w:t>:</w:t>
      </w:r>
    </w:p>
    <w:p w14:paraId="367F60B5" w14:textId="77777777" w:rsidR="00FA6F91" w:rsidRPr="00C4003D" w:rsidRDefault="00FA6F91" w:rsidP="009A0AEE">
      <w:pPr>
        <w:pStyle w:val="a3"/>
        <w:numPr>
          <w:ilvl w:val="0"/>
          <w:numId w:val="52"/>
        </w:numPr>
        <w:jc w:val="left"/>
      </w:pPr>
      <w:r w:rsidRPr="00566817">
        <w:rPr>
          <w:lang w:val="ru-RU"/>
        </w:rPr>
        <w:t>Їх видно тільки в межах виразу, в якому оголошено;</w:t>
      </w:r>
    </w:p>
    <w:p w14:paraId="4FADD060" w14:textId="77777777" w:rsidR="00FA6F91" w:rsidRPr="00C4003D" w:rsidRDefault="00FA6F91" w:rsidP="009A0AEE">
      <w:pPr>
        <w:pStyle w:val="a3"/>
        <w:numPr>
          <w:ilvl w:val="0"/>
          <w:numId w:val="52"/>
        </w:numPr>
        <w:jc w:val="left"/>
      </w:pPr>
      <w:r w:rsidRPr="00566817">
        <w:rPr>
          <w:lang w:val="ru-RU"/>
        </w:rPr>
        <w:t>Вони</w:t>
      </w:r>
      <w:r w:rsidRPr="001859AC">
        <w:rPr>
          <w:lang w:val="en-US"/>
        </w:rPr>
        <w:t xml:space="preserve"> </w:t>
      </w:r>
      <w:r w:rsidRPr="00566817">
        <w:rPr>
          <w:lang w:val="ru-RU"/>
        </w:rPr>
        <w:t>не</w:t>
      </w:r>
      <w:r w:rsidRPr="001859AC">
        <w:rPr>
          <w:lang w:val="en-US"/>
        </w:rPr>
        <w:t xml:space="preserve"> </w:t>
      </w:r>
      <w:r w:rsidRPr="00566817">
        <w:rPr>
          <w:lang w:val="ru-RU"/>
        </w:rPr>
        <w:t>можуть</w:t>
      </w:r>
      <w:r w:rsidRPr="001859AC">
        <w:rPr>
          <w:lang w:val="en-US"/>
        </w:rPr>
        <w:t xml:space="preserve"> </w:t>
      </w:r>
      <w:r w:rsidRPr="00566817">
        <w:rPr>
          <w:lang w:val="ru-RU"/>
        </w:rPr>
        <w:t>бути</w:t>
      </w:r>
      <w:r w:rsidRPr="001859AC">
        <w:rPr>
          <w:lang w:val="en-US"/>
        </w:rPr>
        <w:t xml:space="preserve"> </w:t>
      </w:r>
      <w:r w:rsidRPr="00566817">
        <w:rPr>
          <w:lang w:val="ru-RU"/>
        </w:rPr>
        <w:t>оголошені</w:t>
      </w:r>
      <w:r w:rsidRPr="001859AC">
        <w:rPr>
          <w:lang w:val="en-US"/>
        </w:rPr>
        <w:t xml:space="preserve"> </w:t>
      </w:r>
      <w:r w:rsidRPr="00566817">
        <w:rPr>
          <w:lang w:val="ru-RU"/>
        </w:rPr>
        <w:t>як</w:t>
      </w:r>
      <w:r w:rsidRPr="001859AC">
        <w:rPr>
          <w:lang w:val="en-US"/>
        </w:rPr>
        <w:t xml:space="preserve"> </w:t>
      </w:r>
      <w:r w:rsidRPr="003C7391">
        <w:rPr>
          <w:i/>
          <w:lang w:val="en-US"/>
        </w:rPr>
        <w:t>private</w:t>
      </w:r>
      <w:r w:rsidRPr="00566817">
        <w:rPr>
          <w:lang w:val="en-US"/>
        </w:rPr>
        <w:t xml:space="preserve">, </w:t>
      </w:r>
      <w:r w:rsidRPr="003C7391">
        <w:rPr>
          <w:i/>
          <w:lang w:val="en-US"/>
        </w:rPr>
        <w:t>public</w:t>
      </w:r>
      <w:r w:rsidRPr="00566817">
        <w:rPr>
          <w:lang w:val="en-US"/>
        </w:rPr>
        <w:t xml:space="preserve">, </w:t>
      </w:r>
      <w:r w:rsidRPr="003C7391">
        <w:rPr>
          <w:i/>
          <w:lang w:val="en-US"/>
        </w:rPr>
        <w:t>protected</w:t>
      </w:r>
      <w:r w:rsidRPr="00566817">
        <w:rPr>
          <w:lang w:val="en-US"/>
        </w:rPr>
        <w:t xml:space="preserve"> </w:t>
      </w:r>
      <w:r w:rsidRPr="00566817">
        <w:rPr>
          <w:lang w:val="ru-RU"/>
        </w:rPr>
        <w:t>або</w:t>
      </w:r>
      <w:r w:rsidRPr="001859AC">
        <w:rPr>
          <w:lang w:val="en-US"/>
        </w:rPr>
        <w:t xml:space="preserve"> </w:t>
      </w:r>
      <w:r w:rsidRPr="003C7391">
        <w:rPr>
          <w:i/>
          <w:lang w:val="en-US"/>
        </w:rPr>
        <w:t>static</w:t>
      </w:r>
      <w:r w:rsidRPr="00566817">
        <w:rPr>
          <w:lang w:val="en-US"/>
        </w:rPr>
        <w:t>;</w:t>
      </w:r>
    </w:p>
    <w:p w14:paraId="5A1FDDCC" w14:textId="77777777" w:rsidR="00FA6F91" w:rsidRPr="00C4003D" w:rsidRDefault="00FA6F91" w:rsidP="009A0AEE">
      <w:pPr>
        <w:pStyle w:val="a3"/>
        <w:numPr>
          <w:ilvl w:val="0"/>
          <w:numId w:val="52"/>
        </w:numPr>
        <w:jc w:val="left"/>
      </w:pPr>
      <w:r w:rsidRPr="001859AC">
        <w:t>Вони не можуть мати в собі статичних оголошень (полів, методів, блоків ініціалізації), винятком є ​​поля (</w:t>
      </w:r>
      <w:r w:rsidRPr="003C7391">
        <w:rPr>
          <w:i/>
          <w:lang w:val="en-US"/>
        </w:rPr>
        <w:t>static</w:t>
      </w:r>
      <w:r w:rsidRPr="001859AC">
        <w:rPr>
          <w:i/>
        </w:rPr>
        <w:t xml:space="preserve"> </w:t>
      </w:r>
      <w:r w:rsidRPr="003C7391">
        <w:rPr>
          <w:i/>
          <w:lang w:val="en-US"/>
        </w:rPr>
        <w:t>final</w:t>
      </w:r>
      <w:r w:rsidRPr="001859AC">
        <w:t>);</w:t>
      </w:r>
    </w:p>
    <w:p w14:paraId="138CBCAB" w14:textId="77777777" w:rsidR="00FA6F91" w:rsidRPr="00C4003D" w:rsidRDefault="00FA6F91" w:rsidP="009A0AEE">
      <w:pPr>
        <w:pStyle w:val="a3"/>
        <w:numPr>
          <w:ilvl w:val="0"/>
          <w:numId w:val="52"/>
        </w:numPr>
        <w:jc w:val="left"/>
      </w:pPr>
      <w:r w:rsidRPr="00566817">
        <w:rPr>
          <w:lang w:val="ru-RU"/>
        </w:rPr>
        <w:t>Вони можуть мати додаткові поля, методи і блоки ініціалізації примірника;</w:t>
      </w:r>
    </w:p>
    <w:p w14:paraId="192EB2A2" w14:textId="77777777" w:rsidR="00FA6F91" w:rsidRPr="00C4003D" w:rsidRDefault="00FA6F91" w:rsidP="009A0AEE">
      <w:pPr>
        <w:pStyle w:val="a3"/>
        <w:numPr>
          <w:ilvl w:val="0"/>
          <w:numId w:val="52"/>
        </w:numPr>
        <w:jc w:val="left"/>
      </w:pPr>
      <w:r w:rsidRPr="00566817">
        <w:rPr>
          <w:lang w:val="ru-RU"/>
        </w:rPr>
        <w:t>Вони не можуть містити оголошення конструкторів.</w:t>
      </w:r>
    </w:p>
    <w:p w14:paraId="2F87A168" w14:textId="77777777" w:rsidR="00FA6F91" w:rsidRPr="00C4003D" w:rsidRDefault="00FA6F91" w:rsidP="00FA6F91">
      <w:r w:rsidRPr="00FA6F91">
        <w:rPr>
          <w:iCs/>
          <w:lang w:val="ru-RU"/>
        </w:rPr>
        <w:t xml:space="preserve">Анонімний клас має доступ до членів свого </w:t>
      </w:r>
      <w:r w:rsidR="00E06BC6">
        <w:rPr>
          <w:iCs/>
          <w:lang w:val="ru-RU"/>
        </w:rPr>
        <w:t>зовнішнього класу безпосередньо.</w:t>
      </w:r>
    </w:p>
    <w:p w14:paraId="0147E13C" w14:textId="77777777" w:rsidR="009E4CB2" w:rsidRPr="009E4CB2" w:rsidRDefault="009E4CB2" w:rsidP="009E4CB2">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 xml:space="preserve">Приклад </w:t>
      </w:r>
    </w:p>
    <w:p w14:paraId="3D987517" w14:textId="77777777" w:rsidR="00FA6F91" w:rsidRPr="00B41531" w:rsidRDefault="00FA6F91" w:rsidP="00FA6F91">
      <w:pPr>
        <w:pStyle w:val="a7"/>
        <w:rPr>
          <w:rStyle w:val="ab"/>
        </w:rPr>
      </w:pPr>
      <w:r w:rsidRPr="00B41531">
        <w:rPr>
          <w:rStyle w:val="ab"/>
        </w:rPr>
        <w:t xml:space="preserve">class Ship { </w:t>
      </w:r>
    </w:p>
    <w:p w14:paraId="1CD0D956" w14:textId="77777777" w:rsidR="00FA6F91" w:rsidRPr="00B41531" w:rsidRDefault="00FA6F91" w:rsidP="00FA6F91">
      <w:pPr>
        <w:pStyle w:val="a7"/>
        <w:rPr>
          <w:rStyle w:val="ab"/>
        </w:rPr>
      </w:pPr>
      <w:r w:rsidRPr="00B41531">
        <w:rPr>
          <w:rStyle w:val="ab"/>
        </w:rPr>
        <w:t xml:space="preserve">                private int x = 10;</w:t>
      </w:r>
    </w:p>
    <w:p w14:paraId="132E7F5A" w14:textId="77777777" w:rsidR="00FA6F91" w:rsidRPr="00B41531" w:rsidRDefault="00FA6F91" w:rsidP="00FA6F91">
      <w:pPr>
        <w:pStyle w:val="a7"/>
        <w:rPr>
          <w:rStyle w:val="ab"/>
        </w:rPr>
      </w:pPr>
      <w:r w:rsidRPr="00B41531">
        <w:rPr>
          <w:rStyle w:val="ab"/>
        </w:rPr>
        <w:t xml:space="preserve">      void doJob() { </w:t>
      </w:r>
    </w:p>
    <w:p w14:paraId="79D861A1" w14:textId="77777777" w:rsidR="00FA6F91" w:rsidRPr="00B41531" w:rsidRDefault="00FA6F91" w:rsidP="00FA6F91">
      <w:pPr>
        <w:pStyle w:val="a7"/>
        <w:rPr>
          <w:rStyle w:val="ab"/>
        </w:rPr>
      </w:pPr>
      <w:r w:rsidRPr="00B41531">
        <w:rPr>
          <w:rStyle w:val="ab"/>
        </w:rPr>
        <w:t xml:space="preserve"> </w:t>
      </w:r>
      <w:r w:rsidRPr="00B41531">
        <w:rPr>
          <w:rStyle w:val="ab"/>
        </w:rPr>
        <w:tab/>
        <w:t xml:space="preserve">      final int y = 20;</w:t>
      </w:r>
    </w:p>
    <w:p w14:paraId="7D2657B1" w14:textId="77777777" w:rsidR="00FA6F91" w:rsidRPr="00B41531" w:rsidRDefault="00FA6F91" w:rsidP="00FA6F91">
      <w:pPr>
        <w:pStyle w:val="a7"/>
        <w:rPr>
          <w:rStyle w:val="ab"/>
        </w:rPr>
      </w:pPr>
      <w:r w:rsidRPr="00B41531">
        <w:rPr>
          <w:rStyle w:val="ab"/>
        </w:rPr>
        <w:t xml:space="preserve">              MyTest tst = new MyTest()  { </w:t>
      </w:r>
    </w:p>
    <w:p w14:paraId="42FF2B65" w14:textId="77777777" w:rsidR="00FA6F91" w:rsidRPr="00B41531" w:rsidRDefault="00FA6F91" w:rsidP="00FA6F91">
      <w:pPr>
        <w:pStyle w:val="a7"/>
        <w:rPr>
          <w:rStyle w:val="ab"/>
        </w:rPr>
      </w:pPr>
      <w:r w:rsidRPr="00B41531">
        <w:rPr>
          <w:rStyle w:val="ab"/>
        </w:rPr>
        <w:t xml:space="preserve">                               private int z = 10;</w:t>
      </w:r>
    </w:p>
    <w:p w14:paraId="5230928A" w14:textId="77777777" w:rsidR="00FA6F91" w:rsidRPr="00B41531" w:rsidRDefault="00FA6F91" w:rsidP="00FA6F91">
      <w:pPr>
        <w:pStyle w:val="a7"/>
        <w:rPr>
          <w:rStyle w:val="ab"/>
        </w:rPr>
      </w:pPr>
      <w:r w:rsidRPr="00B41531">
        <w:rPr>
          <w:rStyle w:val="ab"/>
        </w:rPr>
        <w:t xml:space="preserve">                   {</w:t>
      </w:r>
    </w:p>
    <w:p w14:paraId="2C729199" w14:textId="77777777" w:rsidR="00FA6F91" w:rsidRPr="00B41531" w:rsidRDefault="00FA6F91" w:rsidP="00FA6F91">
      <w:pPr>
        <w:pStyle w:val="a7"/>
        <w:rPr>
          <w:rStyle w:val="ab"/>
        </w:rPr>
      </w:pPr>
      <w:r w:rsidRPr="00B41531">
        <w:rPr>
          <w:rStyle w:val="ab"/>
        </w:rPr>
        <w:t xml:space="preserve">                       System.</w:t>
      </w:r>
      <w:r w:rsidRPr="00B41531">
        <w:rPr>
          <w:rStyle w:val="ab"/>
          <w:i w:val="0"/>
          <w:iCs w:val="0"/>
        </w:rPr>
        <w:t>out</w:t>
      </w:r>
      <w:r w:rsidRPr="00B41531">
        <w:rPr>
          <w:rStyle w:val="ab"/>
        </w:rPr>
        <w:t xml:space="preserve">.print("Init block"); </w:t>
      </w:r>
    </w:p>
    <w:p w14:paraId="42486FC7" w14:textId="77777777" w:rsidR="00FA6F91" w:rsidRPr="00B41531" w:rsidRDefault="00FA6F91" w:rsidP="00FA6F91">
      <w:pPr>
        <w:pStyle w:val="a7"/>
        <w:rPr>
          <w:rStyle w:val="ab"/>
        </w:rPr>
      </w:pPr>
      <w:r w:rsidRPr="00B41531">
        <w:rPr>
          <w:rStyle w:val="ab"/>
        </w:rPr>
        <w:t xml:space="preserve">                   }</w:t>
      </w:r>
    </w:p>
    <w:p w14:paraId="6FF4ECEC" w14:textId="77777777" w:rsidR="00FA6F91" w:rsidRPr="00B41531" w:rsidRDefault="00FA6F91" w:rsidP="00FA6F91">
      <w:pPr>
        <w:pStyle w:val="a7"/>
        <w:rPr>
          <w:rStyle w:val="ab"/>
        </w:rPr>
      </w:pPr>
      <w:r w:rsidRPr="00B41531">
        <w:rPr>
          <w:rStyle w:val="ab"/>
        </w:rPr>
        <w:t xml:space="preserve">                  public void test(){</w:t>
      </w:r>
    </w:p>
    <w:p w14:paraId="22320C74" w14:textId="77777777" w:rsidR="00FA6F91" w:rsidRPr="00B41531" w:rsidRDefault="00FA6F91" w:rsidP="00FA6F91">
      <w:pPr>
        <w:pStyle w:val="a7"/>
        <w:rPr>
          <w:rStyle w:val="ab"/>
        </w:rPr>
      </w:pPr>
      <w:r w:rsidRPr="00B41531">
        <w:rPr>
          <w:rStyle w:val="ab"/>
        </w:rPr>
        <w:t xml:space="preserve">                              System.</w:t>
      </w:r>
      <w:r w:rsidRPr="00B41531">
        <w:rPr>
          <w:rStyle w:val="ab"/>
          <w:i w:val="0"/>
          <w:iCs w:val="0"/>
        </w:rPr>
        <w:t>out</w:t>
      </w:r>
      <w:r w:rsidRPr="00B41531">
        <w:rPr>
          <w:rStyle w:val="ab"/>
        </w:rPr>
        <w:t>.print(x + " " +  z + " " +    y);</w:t>
      </w:r>
    </w:p>
    <w:p w14:paraId="75147536" w14:textId="77777777" w:rsidR="00FA6F91" w:rsidRPr="00B41531" w:rsidRDefault="00FA6F91" w:rsidP="00FA6F91">
      <w:pPr>
        <w:pStyle w:val="a7"/>
        <w:rPr>
          <w:rStyle w:val="ab"/>
        </w:rPr>
      </w:pPr>
      <w:r w:rsidRPr="00B41531">
        <w:rPr>
          <w:rStyle w:val="ab"/>
        </w:rPr>
        <w:t xml:space="preserve">                  }</w:t>
      </w:r>
    </w:p>
    <w:p w14:paraId="2CE185DD" w14:textId="77777777" w:rsidR="00FA6F91" w:rsidRPr="00B41531" w:rsidRDefault="00FA6F91" w:rsidP="00FA6F91">
      <w:pPr>
        <w:pStyle w:val="a7"/>
        <w:rPr>
          <w:rStyle w:val="ab"/>
        </w:rPr>
      </w:pPr>
      <w:r w:rsidRPr="00B41531">
        <w:rPr>
          <w:rStyle w:val="ab"/>
        </w:rPr>
        <w:t xml:space="preserve">              };</w:t>
      </w:r>
    </w:p>
    <w:p w14:paraId="62D942D4" w14:textId="77777777" w:rsidR="00FA6F91" w:rsidRPr="00B41531" w:rsidRDefault="00FA6F91" w:rsidP="00FA6F91">
      <w:pPr>
        <w:pStyle w:val="a7"/>
        <w:rPr>
          <w:rStyle w:val="ab"/>
        </w:rPr>
      </w:pPr>
      <w:r w:rsidRPr="00B41531">
        <w:rPr>
          <w:rStyle w:val="ab"/>
        </w:rPr>
        <w:t xml:space="preserve">              tst.test();</w:t>
      </w:r>
    </w:p>
    <w:p w14:paraId="43E5AD29" w14:textId="77777777" w:rsidR="00FA6F91" w:rsidRPr="00B41531" w:rsidRDefault="00FA6F91" w:rsidP="00FA6F91">
      <w:pPr>
        <w:pStyle w:val="a7"/>
        <w:rPr>
          <w:rStyle w:val="ab"/>
        </w:rPr>
      </w:pPr>
      <w:r w:rsidRPr="00B41531">
        <w:rPr>
          <w:rStyle w:val="ab"/>
        </w:rPr>
        <w:t xml:space="preserve">        }</w:t>
      </w:r>
    </w:p>
    <w:p w14:paraId="5D30D82F" w14:textId="77777777" w:rsidR="00FA6F91" w:rsidRDefault="00FA6F91" w:rsidP="00FA6F91">
      <w:pPr>
        <w:pStyle w:val="a7"/>
        <w:rPr>
          <w:rStyle w:val="ab"/>
        </w:rPr>
      </w:pPr>
      <w:r w:rsidRPr="00B41531">
        <w:rPr>
          <w:rStyle w:val="ab"/>
        </w:rPr>
        <w:t xml:space="preserve">} </w:t>
      </w:r>
    </w:p>
    <w:p w14:paraId="046A337E" w14:textId="77777777" w:rsidR="006C1BF4" w:rsidRPr="00B41531" w:rsidRDefault="006C1BF4" w:rsidP="00FA6F91">
      <w:pPr>
        <w:pStyle w:val="a7"/>
        <w:rPr>
          <w:rStyle w:val="ab"/>
        </w:rPr>
      </w:pPr>
    </w:p>
    <w:p w14:paraId="79461F65" w14:textId="77777777" w:rsidR="00E06BC6" w:rsidRPr="001859AC" w:rsidRDefault="006C1BF4" w:rsidP="00E06BC6">
      <w:pPr>
        <w:rPr>
          <w:b/>
          <w:iCs/>
        </w:rPr>
      </w:pPr>
      <w:r>
        <w:rPr>
          <w:b/>
          <w:iCs/>
        </w:rPr>
        <w:t>І</w:t>
      </w:r>
      <w:r w:rsidR="00E06BC6" w:rsidRPr="001859AC">
        <w:rPr>
          <w:b/>
          <w:iCs/>
        </w:rPr>
        <w:t xml:space="preserve">нтерфейс </w:t>
      </w:r>
      <w:r w:rsidR="00E06BC6" w:rsidRPr="00E06BC6">
        <w:rPr>
          <w:b/>
          <w:iCs/>
          <w:lang w:val="ru-RU"/>
        </w:rPr>
        <w:t>Comparator</w:t>
      </w:r>
      <w:r w:rsidR="00E06BC6" w:rsidRPr="001859AC">
        <w:rPr>
          <w:b/>
          <w:iCs/>
        </w:rPr>
        <w:t xml:space="preserve"> і анонімний клас </w:t>
      </w:r>
    </w:p>
    <w:p w14:paraId="122F4F7E" w14:textId="77777777" w:rsidR="00E06BC6" w:rsidRPr="001859AC" w:rsidRDefault="00E06BC6" w:rsidP="00E06BC6">
      <w:pPr>
        <w:rPr>
          <w:iCs/>
        </w:rPr>
      </w:pPr>
      <w:r w:rsidRPr="001859AC">
        <w:rPr>
          <w:iCs/>
        </w:rPr>
        <w:t xml:space="preserve">Інтерфейс </w:t>
      </w:r>
      <w:r w:rsidRPr="00E06BC6">
        <w:rPr>
          <w:iCs/>
          <w:lang w:val="ru-RU"/>
        </w:rPr>
        <w:t>Comparator</w:t>
      </w:r>
      <w:r w:rsidRPr="001859AC">
        <w:rPr>
          <w:iCs/>
        </w:rPr>
        <w:t xml:space="preserve"> дає можливість визначити правило зіставлення даних для їх упорядкування.  Цей інтерфейс має один абстрактний метод </w:t>
      </w:r>
      <w:r w:rsidRPr="00E06BC6">
        <w:rPr>
          <w:i/>
          <w:iCs/>
          <w:lang w:val="ru-RU"/>
        </w:rPr>
        <w:t>compare</w:t>
      </w:r>
      <w:r w:rsidRPr="001859AC">
        <w:rPr>
          <w:iCs/>
        </w:rPr>
        <w:t xml:space="preserve"> () для порівняння двох об'єктів.</w:t>
      </w:r>
    </w:p>
    <w:p w14:paraId="3C095A88" w14:textId="77777777" w:rsidR="00E06BC6" w:rsidRPr="00E06BC6" w:rsidRDefault="00E06BC6" w:rsidP="00E06BC6">
      <w:pPr>
        <w:rPr>
          <w:iCs/>
          <w:lang w:val="ru-RU"/>
        </w:rPr>
      </w:pPr>
      <w:r w:rsidRPr="00E06BC6">
        <w:rPr>
          <w:iCs/>
          <w:lang w:val="ru-RU"/>
        </w:rPr>
        <w:lastRenderedPageBreak/>
        <w:t>Для реалізації інтерфейсу Comparator зручно використовувати анонімний клас:</w:t>
      </w:r>
    </w:p>
    <w:p w14:paraId="4DE2F15E" w14:textId="77777777" w:rsidR="00E06BC6" w:rsidRPr="00C4003D" w:rsidRDefault="00E06BC6" w:rsidP="009A0AEE">
      <w:pPr>
        <w:numPr>
          <w:ilvl w:val="0"/>
          <w:numId w:val="47"/>
        </w:numPr>
        <w:jc w:val="left"/>
      </w:pPr>
      <w:r w:rsidRPr="00C4003D">
        <w:rPr>
          <w:lang w:val="ru-RU"/>
        </w:rPr>
        <w:t xml:space="preserve"> Реалізації підлягає тільки один метод;</w:t>
      </w:r>
    </w:p>
    <w:p w14:paraId="16527473" w14:textId="77777777" w:rsidR="00E06BC6" w:rsidRPr="00C4003D" w:rsidRDefault="00E06BC6" w:rsidP="009A0AEE">
      <w:pPr>
        <w:numPr>
          <w:ilvl w:val="0"/>
          <w:numId w:val="47"/>
        </w:numPr>
        <w:jc w:val="left"/>
      </w:pPr>
      <w:r w:rsidRPr="00C4003D">
        <w:rPr>
          <w:lang w:val="ru-RU"/>
        </w:rPr>
        <w:t xml:space="preserve"> Необхідно мати один об'єкт цього типу;</w:t>
      </w:r>
    </w:p>
    <w:p w14:paraId="744A1653" w14:textId="77777777" w:rsidR="00E06BC6" w:rsidRPr="00C4003D" w:rsidRDefault="00E06BC6" w:rsidP="009A0AEE">
      <w:pPr>
        <w:numPr>
          <w:ilvl w:val="0"/>
          <w:numId w:val="47"/>
        </w:numPr>
        <w:jc w:val="left"/>
      </w:pPr>
      <w:r w:rsidRPr="00C4003D">
        <w:rPr>
          <w:lang w:val="ru-RU"/>
        </w:rPr>
        <w:t xml:space="preserve"> Код реалізації буде розміщуватися поруч з його використанням. </w:t>
      </w:r>
    </w:p>
    <w:p w14:paraId="594750FB" w14:textId="382B5510" w:rsidR="009E4CB2" w:rsidRDefault="009E4CB2" w:rsidP="009E4CB2">
      <w:pPr>
        <w:pStyle w:val="a7"/>
        <w:ind w:left="360"/>
        <w:rPr>
          <w:rStyle w:val="ab"/>
          <w:rFonts w:ascii="Times New Roman" w:hAnsi="Times New Roman" w:cs="Times New Roman"/>
          <w:b/>
          <w:i w:val="0"/>
          <w:iCs w:val="0"/>
          <w:sz w:val="28"/>
          <w:szCs w:val="28"/>
        </w:rPr>
      </w:pPr>
      <w:r w:rsidRPr="009E4CB2">
        <w:rPr>
          <w:rStyle w:val="ab"/>
          <w:rFonts w:ascii="Times New Roman" w:hAnsi="Times New Roman" w:cs="Times New Roman"/>
          <w:b/>
          <w:i w:val="0"/>
          <w:iCs w:val="0"/>
          <w:sz w:val="28"/>
          <w:szCs w:val="28"/>
        </w:rPr>
        <w:t xml:space="preserve">Приклад </w:t>
      </w:r>
    </w:p>
    <w:p w14:paraId="716B1E8D" w14:textId="357FFBF6" w:rsidR="00BB3BD1" w:rsidRDefault="00BB3BD1" w:rsidP="009E4CB2">
      <w:pPr>
        <w:pStyle w:val="a7"/>
        <w:ind w:left="360"/>
        <w:rPr>
          <w:rStyle w:val="ab"/>
          <w:rFonts w:ascii="Times New Roman" w:hAnsi="Times New Roman" w:cs="Times New Roman"/>
          <w:b/>
          <w:sz w:val="28"/>
          <w:szCs w:val="28"/>
        </w:rPr>
      </w:pPr>
    </w:p>
    <w:p w14:paraId="09F1E636" w14:textId="77777777" w:rsidR="00BB3BD1" w:rsidRPr="009E4CB2" w:rsidRDefault="00BB3BD1" w:rsidP="009E4CB2">
      <w:pPr>
        <w:pStyle w:val="a7"/>
        <w:ind w:left="360"/>
        <w:rPr>
          <w:rStyle w:val="ab"/>
          <w:rFonts w:ascii="Times New Roman" w:hAnsi="Times New Roman" w:cs="Times New Roman"/>
          <w:b/>
          <w:sz w:val="28"/>
          <w:szCs w:val="28"/>
        </w:rPr>
      </w:pPr>
    </w:p>
    <w:p w14:paraId="1FFA9D81" w14:textId="77777777" w:rsidR="00E06BC6" w:rsidRPr="00B41531" w:rsidRDefault="00E06BC6" w:rsidP="00B41531">
      <w:pPr>
        <w:pStyle w:val="a7"/>
        <w:rPr>
          <w:rStyle w:val="ab"/>
        </w:rPr>
      </w:pPr>
      <w:r w:rsidRPr="00B41531">
        <w:rPr>
          <w:rStyle w:val="ab"/>
        </w:rPr>
        <w:t>String[] arr = {"java", "с#", "fortran", "ada", "modula"};</w:t>
      </w:r>
    </w:p>
    <w:p w14:paraId="6C791C0D" w14:textId="77777777" w:rsidR="00E06BC6" w:rsidRPr="00B41531" w:rsidRDefault="00E06BC6" w:rsidP="00B41531">
      <w:pPr>
        <w:pStyle w:val="a7"/>
        <w:rPr>
          <w:rStyle w:val="ab"/>
        </w:rPr>
      </w:pPr>
      <w:r w:rsidRPr="00B41531">
        <w:rPr>
          <w:rStyle w:val="ab"/>
        </w:rPr>
        <w:t>Arrays.</w:t>
      </w:r>
      <w:r w:rsidRPr="00B41531">
        <w:rPr>
          <w:rStyle w:val="ab"/>
          <w:i w:val="0"/>
          <w:iCs w:val="0"/>
        </w:rPr>
        <w:t>sort</w:t>
      </w:r>
      <w:r w:rsidRPr="00B41531">
        <w:rPr>
          <w:rStyle w:val="ab"/>
        </w:rPr>
        <w:t>(arr, new Comparator() {</w:t>
      </w:r>
    </w:p>
    <w:p w14:paraId="7D3615C8" w14:textId="77777777" w:rsidR="00E06BC6" w:rsidRPr="00B41531" w:rsidRDefault="00E06BC6" w:rsidP="00B41531">
      <w:pPr>
        <w:pStyle w:val="a7"/>
        <w:rPr>
          <w:rStyle w:val="ab"/>
        </w:rPr>
      </w:pPr>
      <w:r w:rsidRPr="00B41531">
        <w:rPr>
          <w:rStyle w:val="ab"/>
        </w:rPr>
        <w:t xml:space="preserve">            @Override</w:t>
      </w:r>
    </w:p>
    <w:p w14:paraId="1EEE8BA0" w14:textId="77777777" w:rsidR="00E06BC6" w:rsidRPr="00B41531" w:rsidRDefault="00E06BC6" w:rsidP="00B41531">
      <w:pPr>
        <w:pStyle w:val="a7"/>
        <w:rPr>
          <w:rStyle w:val="ab"/>
        </w:rPr>
      </w:pPr>
      <w:r w:rsidRPr="00B41531">
        <w:rPr>
          <w:rStyle w:val="ab"/>
        </w:rPr>
        <w:t xml:space="preserve">            public int compare(Object arg0, Object arg1) {</w:t>
      </w:r>
    </w:p>
    <w:p w14:paraId="406F373E" w14:textId="77777777" w:rsidR="00E06BC6" w:rsidRPr="00B41531" w:rsidRDefault="00E06BC6" w:rsidP="00B41531">
      <w:pPr>
        <w:pStyle w:val="a7"/>
        <w:rPr>
          <w:rStyle w:val="ab"/>
        </w:rPr>
      </w:pPr>
      <w:r w:rsidRPr="00B41531">
        <w:rPr>
          <w:rStyle w:val="ab"/>
        </w:rPr>
        <w:tab/>
      </w:r>
      <w:r w:rsidRPr="00B41531">
        <w:rPr>
          <w:rStyle w:val="ab"/>
        </w:rPr>
        <w:tab/>
        <w:t xml:space="preserve">   String str1 = (Srting) arg0;</w:t>
      </w:r>
    </w:p>
    <w:p w14:paraId="05A70F42" w14:textId="77777777" w:rsidR="00E06BC6" w:rsidRPr="00B41531" w:rsidRDefault="00E06BC6" w:rsidP="00B41531">
      <w:pPr>
        <w:pStyle w:val="a7"/>
        <w:rPr>
          <w:rStyle w:val="ab"/>
        </w:rPr>
      </w:pPr>
      <w:r w:rsidRPr="00B41531">
        <w:rPr>
          <w:rStyle w:val="ab"/>
        </w:rPr>
        <w:tab/>
      </w:r>
      <w:r w:rsidRPr="00B41531">
        <w:rPr>
          <w:rStyle w:val="ab"/>
        </w:rPr>
        <w:tab/>
        <w:t xml:space="preserve">   String str2 = (Srting) arg1;</w:t>
      </w:r>
    </w:p>
    <w:p w14:paraId="75010042" w14:textId="77777777" w:rsidR="00E06BC6" w:rsidRPr="00B41531" w:rsidRDefault="00E06BC6" w:rsidP="00B41531">
      <w:pPr>
        <w:pStyle w:val="a7"/>
        <w:rPr>
          <w:rStyle w:val="ab"/>
        </w:rPr>
      </w:pPr>
      <w:r w:rsidRPr="00B41531">
        <w:rPr>
          <w:rStyle w:val="ab"/>
        </w:rPr>
        <w:t xml:space="preserve">                return str1.compareTo(str2) * (-1);</w:t>
      </w:r>
    </w:p>
    <w:p w14:paraId="4273E767" w14:textId="77777777" w:rsidR="00E06BC6" w:rsidRPr="00B41531" w:rsidRDefault="00E06BC6" w:rsidP="00B41531">
      <w:pPr>
        <w:pStyle w:val="a7"/>
        <w:rPr>
          <w:rStyle w:val="ab"/>
        </w:rPr>
      </w:pPr>
      <w:r w:rsidRPr="00B41531">
        <w:rPr>
          <w:rStyle w:val="ab"/>
        </w:rPr>
        <w:t xml:space="preserve">            }</w:t>
      </w:r>
    </w:p>
    <w:p w14:paraId="738124F8" w14:textId="77777777" w:rsidR="00E06BC6" w:rsidRPr="00B41531" w:rsidRDefault="00E06BC6" w:rsidP="00B41531">
      <w:pPr>
        <w:pStyle w:val="a7"/>
        <w:rPr>
          <w:rStyle w:val="ab"/>
        </w:rPr>
      </w:pPr>
      <w:r w:rsidRPr="00B41531">
        <w:rPr>
          <w:rStyle w:val="ab"/>
        </w:rPr>
        <w:t xml:space="preserve">        });</w:t>
      </w:r>
    </w:p>
    <w:p w14:paraId="3C743408" w14:textId="77777777" w:rsidR="00E06BC6" w:rsidRPr="00B41531" w:rsidRDefault="00E06BC6" w:rsidP="00B41531">
      <w:pPr>
        <w:pStyle w:val="a7"/>
        <w:rPr>
          <w:rStyle w:val="ab"/>
        </w:rPr>
      </w:pPr>
      <w:r w:rsidRPr="00B41531">
        <w:rPr>
          <w:rStyle w:val="ab"/>
        </w:rPr>
        <w:t>System.</w:t>
      </w:r>
      <w:r w:rsidRPr="00B41531">
        <w:rPr>
          <w:rStyle w:val="ab"/>
          <w:i w:val="0"/>
          <w:iCs w:val="0"/>
        </w:rPr>
        <w:t>out</w:t>
      </w:r>
      <w:r w:rsidRPr="00B41531">
        <w:rPr>
          <w:rStyle w:val="ab"/>
        </w:rPr>
        <w:t>.println(Arrays.</w:t>
      </w:r>
      <w:r w:rsidRPr="00B41531">
        <w:rPr>
          <w:rStyle w:val="ab"/>
          <w:i w:val="0"/>
          <w:iCs w:val="0"/>
        </w:rPr>
        <w:t>toString</w:t>
      </w:r>
      <w:r w:rsidRPr="00B41531">
        <w:rPr>
          <w:rStyle w:val="ab"/>
        </w:rPr>
        <w:t xml:space="preserve">(arr)); </w:t>
      </w:r>
    </w:p>
    <w:p w14:paraId="73C06D3B" w14:textId="77777777" w:rsidR="00BB3BD1" w:rsidRDefault="00BB3BD1" w:rsidP="007129AF">
      <w:pPr>
        <w:pStyle w:val="a7"/>
        <w:rPr>
          <w:rStyle w:val="ab"/>
          <w:rFonts w:ascii="Times New Roman" w:hAnsi="Times New Roman" w:cs="Times New Roman"/>
          <w:b/>
          <w:i w:val="0"/>
          <w:sz w:val="28"/>
          <w:szCs w:val="28"/>
          <w:u w:val="single"/>
        </w:rPr>
      </w:pPr>
    </w:p>
    <w:p w14:paraId="50FCED26" w14:textId="6CB1957A"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14:paraId="06426D7E" w14:textId="77777777" w:rsidR="00BB3BD1" w:rsidRDefault="007129AF" w:rsidP="00220616">
      <w:pPr>
        <w:pStyle w:val="a7"/>
        <w:rPr>
          <w:rStyle w:val="ab"/>
        </w:rPr>
      </w:pPr>
      <w:r w:rsidRPr="00220616">
        <w:rPr>
          <w:rStyle w:val="ab"/>
        </w:rPr>
        <w:t xml:space="preserve"> </w:t>
      </w:r>
      <w:r w:rsidR="00E06BC6" w:rsidRPr="00220616">
        <w:rPr>
          <w:rStyle w:val="ab"/>
        </w:rPr>
        <w:t>[modula, java, fortran, c#, ada]</w:t>
      </w:r>
    </w:p>
    <w:p w14:paraId="1222A745" w14:textId="201950EE" w:rsidR="00E06BC6" w:rsidRPr="00220616" w:rsidRDefault="00E06BC6" w:rsidP="00220616">
      <w:pPr>
        <w:pStyle w:val="a7"/>
        <w:rPr>
          <w:rStyle w:val="ab"/>
        </w:rPr>
      </w:pPr>
      <w:r w:rsidRPr="00220616">
        <w:rPr>
          <w:rStyle w:val="ab"/>
        </w:rPr>
        <w:t xml:space="preserve"> </w:t>
      </w:r>
    </w:p>
    <w:p w14:paraId="5677BB16" w14:textId="77777777" w:rsidR="00CE56E2" w:rsidRDefault="00AE59B1" w:rsidP="00F50705">
      <w:pPr>
        <w:pStyle w:val="3"/>
      </w:pPr>
      <w:bookmarkStart w:id="128" w:name="_Toc162676296"/>
      <w:r>
        <w:t>2.</w:t>
      </w:r>
      <w:r w:rsidR="00FA6F91">
        <w:t>2.5</w:t>
      </w:r>
      <w:r w:rsidR="00F86E6B">
        <w:t xml:space="preserve"> </w:t>
      </w:r>
      <w:bookmarkEnd w:id="126"/>
      <w:r w:rsidR="00E06BC6">
        <w:t>В</w:t>
      </w:r>
      <w:r w:rsidR="00CF7CC3" w:rsidRPr="00CF7CC3">
        <w:t>икористання вкладених класів</w:t>
      </w:r>
      <w:bookmarkEnd w:id="128"/>
    </w:p>
    <w:p w14:paraId="4A511D99" w14:textId="77777777" w:rsidR="00E06BC6" w:rsidRPr="00E06BC6" w:rsidRDefault="00E06BC6" w:rsidP="00E06BC6">
      <w:r w:rsidRPr="00CF7CC3">
        <w:t>Причини використання вкладених класів</w:t>
      </w:r>
      <w:r>
        <w:t xml:space="preserve"> такі:</w:t>
      </w:r>
    </w:p>
    <w:p w14:paraId="24E951EC" w14:textId="77777777" w:rsidR="00CF7CC3" w:rsidRPr="00E06BC6" w:rsidRDefault="00CF7CC3" w:rsidP="009A0AEE">
      <w:pPr>
        <w:pStyle w:val="a3"/>
        <w:numPr>
          <w:ilvl w:val="0"/>
          <w:numId w:val="46"/>
        </w:numPr>
        <w:rPr>
          <w:bCs/>
          <w:lang w:val="ru-RU"/>
        </w:rPr>
      </w:pPr>
      <w:r w:rsidRPr="00E06BC6">
        <w:rPr>
          <w:bCs/>
          <w:lang w:val="ru-RU"/>
        </w:rPr>
        <w:t>Логічне групування класів, які викорис</w:t>
      </w:r>
      <w:r w:rsidR="00E06BC6">
        <w:rPr>
          <w:bCs/>
          <w:lang w:val="ru-RU"/>
        </w:rPr>
        <w:t>товуються тільки в одному місці (</w:t>
      </w:r>
      <w:r w:rsidRPr="00E06BC6">
        <w:rPr>
          <w:bCs/>
          <w:lang w:val="ru-RU"/>
        </w:rPr>
        <w:t xml:space="preserve"> Якщо клас корисний тільки для одного іншого класу, то логічно впровадити його в цьому класі і тримати їх разом</w:t>
      </w:r>
      <w:r w:rsidR="00E06BC6">
        <w:rPr>
          <w:bCs/>
          <w:lang w:val="ru-RU"/>
        </w:rPr>
        <w:t>)</w:t>
      </w:r>
      <w:r w:rsidRPr="00E06BC6">
        <w:rPr>
          <w:bCs/>
          <w:lang w:val="ru-RU"/>
        </w:rPr>
        <w:t>.</w:t>
      </w:r>
    </w:p>
    <w:p w14:paraId="25F88E52" w14:textId="77777777" w:rsidR="00CF7CC3" w:rsidRPr="00E06BC6" w:rsidRDefault="00CF7CC3" w:rsidP="009A0AEE">
      <w:pPr>
        <w:pStyle w:val="a3"/>
        <w:numPr>
          <w:ilvl w:val="0"/>
          <w:numId w:val="46"/>
        </w:numPr>
        <w:rPr>
          <w:bCs/>
          <w:lang w:val="ru-RU"/>
        </w:rPr>
      </w:pPr>
      <w:r w:rsidRPr="00E06BC6">
        <w:rPr>
          <w:bCs/>
          <w:lang w:val="ru-RU"/>
        </w:rPr>
        <w:t>Посилення інкапсуляції</w:t>
      </w:r>
      <w:r w:rsidR="00E06BC6" w:rsidRPr="00E06BC6">
        <w:rPr>
          <w:bCs/>
          <w:lang w:val="ru-RU"/>
        </w:rPr>
        <w:t xml:space="preserve"> ( </w:t>
      </w:r>
      <w:r w:rsidRPr="00E06BC6">
        <w:rPr>
          <w:bCs/>
          <w:lang w:val="ru-RU"/>
        </w:rPr>
        <w:t>Припустимо є два класи верхнього рівня: A і B, де класу B необхідний доступ до членів класу A і які, в іншому випадку, були б оголошені закритими.</w:t>
      </w:r>
      <w:r w:rsidR="00E06BC6" w:rsidRPr="00E06BC6">
        <w:rPr>
          <w:bCs/>
          <w:lang w:val="ru-RU"/>
        </w:rPr>
        <w:t xml:space="preserve"> </w:t>
      </w:r>
      <w:r w:rsidRPr="00E06BC6">
        <w:rPr>
          <w:bCs/>
          <w:lang w:val="ru-RU"/>
        </w:rPr>
        <w:t>Приховуючи клас B в межах класу A маємо, що члени класу A можуть бути оголошені private і клас B може отримати до них доступ.</w:t>
      </w:r>
      <w:r w:rsidR="00E06BC6" w:rsidRPr="00E06BC6">
        <w:rPr>
          <w:bCs/>
          <w:lang w:val="ru-RU"/>
        </w:rPr>
        <w:t xml:space="preserve"> </w:t>
      </w:r>
      <w:r w:rsidRPr="00E06BC6">
        <w:rPr>
          <w:bCs/>
          <w:lang w:val="ru-RU"/>
        </w:rPr>
        <w:t>Крім того, сам клас B може бути прихований від зовнішнього світу.</w:t>
      </w:r>
      <w:r w:rsidR="00E06BC6">
        <w:rPr>
          <w:bCs/>
          <w:lang w:val="ru-RU"/>
        </w:rPr>
        <w:t>)</w:t>
      </w:r>
    </w:p>
    <w:p w14:paraId="4B78B37C" w14:textId="77777777" w:rsidR="00CF7CC3" w:rsidRPr="00E06BC6" w:rsidRDefault="00CF7CC3" w:rsidP="009A0AEE">
      <w:pPr>
        <w:pStyle w:val="a3"/>
        <w:numPr>
          <w:ilvl w:val="0"/>
          <w:numId w:val="46"/>
        </w:numPr>
        <w:rPr>
          <w:bCs/>
          <w:lang w:val="ru-RU"/>
        </w:rPr>
      </w:pPr>
      <w:r w:rsidRPr="00E06BC6">
        <w:rPr>
          <w:bCs/>
          <w:lang w:val="ru-RU"/>
        </w:rPr>
        <w:t>Спрощення сприйняття код</w:t>
      </w:r>
      <w:r w:rsidR="00E06BC6" w:rsidRPr="00E06BC6">
        <w:rPr>
          <w:bCs/>
          <w:lang w:val="ru-RU"/>
        </w:rPr>
        <w:t xml:space="preserve">у (коди </w:t>
      </w:r>
      <w:r w:rsidR="00E06BC6">
        <w:rPr>
          <w:bCs/>
          <w:lang w:val="ru-RU"/>
        </w:rPr>
        <w:t xml:space="preserve">вкладених класів </w:t>
      </w:r>
      <w:r w:rsidRPr="00E06BC6">
        <w:rPr>
          <w:bCs/>
          <w:lang w:val="ru-RU"/>
        </w:rPr>
        <w:t>розміщують ближче до місця, де вони використовуються</w:t>
      </w:r>
      <w:r w:rsidR="00E06BC6">
        <w:rPr>
          <w:bCs/>
          <w:lang w:val="ru-RU"/>
        </w:rPr>
        <w:t>).</w:t>
      </w:r>
    </w:p>
    <w:p w14:paraId="708A71C3" w14:textId="39CFFF15" w:rsidR="006C1BF4" w:rsidRDefault="006C1BF4" w:rsidP="00E06BC6">
      <w:pPr>
        <w:ind w:left="360"/>
        <w:rPr>
          <w:bCs/>
          <w:lang w:val="ru-RU"/>
        </w:rPr>
      </w:pPr>
    </w:p>
    <w:p w14:paraId="7B79902F" w14:textId="019D46D3" w:rsidR="00BB3BD1" w:rsidRDefault="00BB3BD1" w:rsidP="00E06BC6">
      <w:pPr>
        <w:ind w:left="360"/>
        <w:rPr>
          <w:bCs/>
          <w:lang w:val="ru-RU"/>
        </w:rPr>
      </w:pPr>
    </w:p>
    <w:p w14:paraId="0A3B3E41" w14:textId="77777777" w:rsidR="00E06BC6" w:rsidRPr="00E06BC6" w:rsidRDefault="00E06BC6" w:rsidP="00E06BC6">
      <w:pPr>
        <w:ind w:left="360"/>
      </w:pPr>
      <w:r w:rsidRPr="00E06BC6">
        <w:rPr>
          <w:bCs/>
          <w:lang w:val="ru-RU"/>
        </w:rPr>
        <w:lastRenderedPageBreak/>
        <w:t>Таблиця</w:t>
      </w:r>
      <w:r w:rsidR="006C1BF4">
        <w:rPr>
          <w:bCs/>
          <w:lang w:val="ru-RU"/>
        </w:rPr>
        <w:t xml:space="preserve"> 2.2.5</w:t>
      </w:r>
      <w:r w:rsidRPr="00E06BC6">
        <w:rPr>
          <w:bCs/>
          <w:lang w:val="ru-RU"/>
        </w:rPr>
        <w:t xml:space="preserve">. Використання вкладених  класів </w:t>
      </w:r>
    </w:p>
    <w:tbl>
      <w:tblPr>
        <w:tblW w:w="9073" w:type="dxa"/>
        <w:tblInd w:w="2" w:type="dxa"/>
        <w:tblCellMar>
          <w:left w:w="0" w:type="dxa"/>
          <w:right w:w="0" w:type="dxa"/>
        </w:tblCellMar>
        <w:tblLook w:val="04A0" w:firstRow="1" w:lastRow="0" w:firstColumn="1" w:lastColumn="0" w:noHBand="0" w:noVBand="1"/>
      </w:tblPr>
      <w:tblGrid>
        <w:gridCol w:w="1560"/>
        <w:gridCol w:w="2996"/>
        <w:gridCol w:w="2674"/>
        <w:gridCol w:w="1843"/>
      </w:tblGrid>
      <w:tr w:rsidR="00E06BC6" w:rsidRPr="00C4003D" w14:paraId="613B8A49" w14:textId="77777777" w:rsidTr="00566817">
        <w:trPr>
          <w:trHeight w:val="382"/>
        </w:trPr>
        <w:tc>
          <w:tcPr>
            <w:tcW w:w="1560" w:type="dxa"/>
            <w:tcBorders>
              <w:top w:val="single" w:sz="8" w:space="0" w:color="000000"/>
              <w:left w:val="single" w:sz="8" w:space="0" w:color="000000"/>
              <w:bottom w:val="single" w:sz="8" w:space="0" w:color="000000"/>
              <w:right w:val="single" w:sz="8" w:space="0" w:color="000000"/>
            </w:tcBorders>
            <w:shd w:val="clear" w:color="auto" w:fill="3891A7"/>
            <w:tcMar>
              <w:top w:w="72" w:type="dxa"/>
              <w:left w:w="144" w:type="dxa"/>
              <w:bottom w:w="72" w:type="dxa"/>
              <w:right w:w="144" w:type="dxa"/>
            </w:tcMar>
            <w:vAlign w:val="center"/>
            <w:hideMark/>
          </w:tcPr>
          <w:p w14:paraId="1DCFF332" w14:textId="77777777" w:rsidR="00E06BC6" w:rsidRPr="009A3E65" w:rsidRDefault="00E06BC6" w:rsidP="00566817">
            <w:pPr>
              <w:spacing w:after="0" w:line="240" w:lineRule="auto"/>
              <w:jc w:val="center"/>
              <w:rPr>
                <w:rFonts w:ascii="Arial" w:eastAsia="Times New Roman" w:hAnsi="Arial" w:cs="Arial"/>
                <w:sz w:val="24"/>
                <w:szCs w:val="24"/>
                <w:lang w:eastAsia="uk-UA"/>
              </w:rPr>
            </w:pPr>
            <w:r w:rsidRPr="009A3E65">
              <w:rPr>
                <w:rFonts w:ascii="Gill Sans MT" w:eastAsia="Times New Roman" w:hAnsi="Gill Sans MT" w:cs="Arial"/>
                <w:b/>
                <w:bCs/>
                <w:color w:val="FFFFFF"/>
                <w:kern w:val="24"/>
                <w:sz w:val="24"/>
                <w:szCs w:val="24"/>
                <w:lang w:val="ru-RU" w:eastAsia="uk-UA"/>
              </w:rPr>
              <w:t xml:space="preserve">Тип </w:t>
            </w:r>
          </w:p>
        </w:tc>
        <w:tc>
          <w:tcPr>
            <w:tcW w:w="2996" w:type="dxa"/>
            <w:tcBorders>
              <w:top w:val="single" w:sz="8" w:space="0" w:color="000000"/>
              <w:left w:val="single" w:sz="8" w:space="0" w:color="000000"/>
              <w:bottom w:val="single" w:sz="8" w:space="0" w:color="000000"/>
              <w:right w:val="single" w:sz="8" w:space="0" w:color="000000"/>
            </w:tcBorders>
            <w:shd w:val="clear" w:color="auto" w:fill="3891A7"/>
            <w:tcMar>
              <w:top w:w="72" w:type="dxa"/>
              <w:left w:w="144" w:type="dxa"/>
              <w:bottom w:w="72" w:type="dxa"/>
              <w:right w:w="144" w:type="dxa"/>
            </w:tcMar>
            <w:vAlign w:val="center"/>
            <w:hideMark/>
          </w:tcPr>
          <w:p w14:paraId="4DB185C0" w14:textId="77777777" w:rsidR="00E06BC6" w:rsidRPr="009A3E65" w:rsidRDefault="00E06BC6" w:rsidP="00566817">
            <w:pPr>
              <w:spacing w:after="0" w:line="240" w:lineRule="auto"/>
              <w:jc w:val="center"/>
              <w:rPr>
                <w:rFonts w:ascii="Arial" w:eastAsia="Times New Roman" w:hAnsi="Arial" w:cs="Arial"/>
                <w:sz w:val="24"/>
                <w:szCs w:val="24"/>
                <w:lang w:eastAsia="uk-UA"/>
              </w:rPr>
            </w:pPr>
            <w:r w:rsidRPr="009A3E65">
              <w:rPr>
                <w:rFonts w:ascii="Gill Sans MT" w:eastAsia="Times New Roman" w:hAnsi="Gill Sans MT" w:cs="Arial"/>
                <w:b/>
                <w:bCs/>
                <w:color w:val="FFFFFF"/>
                <w:kern w:val="24"/>
                <w:sz w:val="24"/>
                <w:szCs w:val="24"/>
                <w:lang w:val="ru-RU" w:eastAsia="uk-UA"/>
              </w:rPr>
              <w:t xml:space="preserve">Звязок з обєктом </w:t>
            </w:r>
            <w:r w:rsidRPr="009A3E65">
              <w:rPr>
                <w:rFonts w:ascii="Gill Sans MT" w:eastAsia="Times New Roman" w:hAnsi="Gill Sans MT" w:cs="Arial"/>
                <w:b/>
                <w:bCs/>
                <w:color w:val="FFFFFF"/>
                <w:kern w:val="24"/>
                <w:sz w:val="24"/>
                <w:szCs w:val="24"/>
                <w:lang w:val="en-US" w:eastAsia="uk-UA"/>
              </w:rPr>
              <w:t>Outer</w:t>
            </w:r>
            <w:r w:rsidRPr="009A3E65">
              <w:rPr>
                <w:rFonts w:ascii="Gill Sans MT" w:eastAsia="Times New Roman" w:hAnsi="Gill Sans MT" w:cs="Arial"/>
                <w:b/>
                <w:bCs/>
                <w:color w:val="FFFFFF"/>
                <w:kern w:val="24"/>
                <w:sz w:val="24"/>
                <w:szCs w:val="24"/>
                <w:lang w:val="ru-RU" w:eastAsia="uk-UA"/>
              </w:rPr>
              <w:t xml:space="preserve"> </w:t>
            </w:r>
          </w:p>
        </w:tc>
        <w:tc>
          <w:tcPr>
            <w:tcW w:w="2674" w:type="dxa"/>
            <w:tcBorders>
              <w:top w:val="single" w:sz="8" w:space="0" w:color="000000"/>
              <w:left w:val="single" w:sz="8" w:space="0" w:color="000000"/>
              <w:bottom w:val="single" w:sz="8" w:space="0" w:color="000000"/>
              <w:right w:val="single" w:sz="8" w:space="0" w:color="000000"/>
            </w:tcBorders>
            <w:shd w:val="clear" w:color="auto" w:fill="3891A7"/>
            <w:tcMar>
              <w:top w:w="72" w:type="dxa"/>
              <w:left w:w="144" w:type="dxa"/>
              <w:bottom w:w="72" w:type="dxa"/>
              <w:right w:w="144" w:type="dxa"/>
            </w:tcMar>
            <w:vAlign w:val="center"/>
            <w:hideMark/>
          </w:tcPr>
          <w:p w14:paraId="2E65069F" w14:textId="77777777" w:rsidR="00E06BC6" w:rsidRPr="009A3E65" w:rsidRDefault="00E06BC6" w:rsidP="00566817">
            <w:pPr>
              <w:spacing w:after="0" w:line="240" w:lineRule="auto"/>
              <w:jc w:val="center"/>
              <w:rPr>
                <w:rFonts w:ascii="Arial" w:eastAsia="Times New Roman" w:hAnsi="Arial" w:cs="Arial"/>
                <w:sz w:val="24"/>
                <w:szCs w:val="24"/>
                <w:lang w:eastAsia="uk-UA"/>
              </w:rPr>
            </w:pPr>
            <w:r w:rsidRPr="009A3E65">
              <w:rPr>
                <w:rFonts w:ascii="Gill Sans MT" w:eastAsia="Times New Roman" w:hAnsi="Gill Sans MT" w:cs="Arial"/>
                <w:b/>
                <w:bCs/>
                <w:color w:val="FFFFFF"/>
                <w:kern w:val="24"/>
                <w:sz w:val="24"/>
                <w:szCs w:val="24"/>
                <w:lang w:val="ru-RU" w:eastAsia="uk-UA"/>
              </w:rPr>
              <w:t xml:space="preserve">Місце обявлення </w:t>
            </w:r>
          </w:p>
        </w:tc>
        <w:tc>
          <w:tcPr>
            <w:tcW w:w="1843" w:type="dxa"/>
            <w:tcBorders>
              <w:top w:val="single" w:sz="8" w:space="0" w:color="000000"/>
              <w:left w:val="single" w:sz="8" w:space="0" w:color="000000"/>
              <w:bottom w:val="single" w:sz="8" w:space="0" w:color="000000"/>
              <w:right w:val="single" w:sz="8" w:space="0" w:color="000000"/>
            </w:tcBorders>
            <w:shd w:val="clear" w:color="auto" w:fill="3891A7"/>
            <w:tcMar>
              <w:top w:w="72" w:type="dxa"/>
              <w:left w:w="144" w:type="dxa"/>
              <w:bottom w:w="72" w:type="dxa"/>
              <w:right w:w="144" w:type="dxa"/>
            </w:tcMar>
            <w:vAlign w:val="center"/>
            <w:hideMark/>
          </w:tcPr>
          <w:p w14:paraId="74BBBC81" w14:textId="77777777" w:rsidR="00E06BC6" w:rsidRPr="009A3E65" w:rsidRDefault="00E06BC6" w:rsidP="00566817">
            <w:pPr>
              <w:spacing w:after="0" w:line="240" w:lineRule="auto"/>
              <w:jc w:val="center"/>
              <w:rPr>
                <w:rFonts w:ascii="Arial" w:eastAsia="Times New Roman" w:hAnsi="Arial" w:cs="Arial"/>
                <w:sz w:val="24"/>
                <w:szCs w:val="24"/>
                <w:lang w:eastAsia="uk-UA"/>
              </w:rPr>
            </w:pPr>
            <w:r w:rsidRPr="009A3E65">
              <w:rPr>
                <w:rFonts w:ascii="Gill Sans MT" w:eastAsia="Times New Roman" w:hAnsi="Gill Sans MT" w:cs="Arial"/>
                <w:b/>
                <w:bCs/>
                <w:color w:val="FFFFFF"/>
                <w:kern w:val="24"/>
                <w:sz w:val="24"/>
                <w:szCs w:val="24"/>
                <w:lang w:val="ru-RU" w:eastAsia="uk-UA"/>
              </w:rPr>
              <w:t xml:space="preserve">Видимість </w:t>
            </w:r>
          </w:p>
        </w:tc>
      </w:tr>
      <w:tr w:rsidR="00E06BC6" w:rsidRPr="00C4003D" w14:paraId="0397F18F" w14:textId="77777777" w:rsidTr="00566817">
        <w:trPr>
          <w:trHeight w:val="917"/>
        </w:trPr>
        <w:tc>
          <w:tcPr>
            <w:tcW w:w="1560"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hideMark/>
          </w:tcPr>
          <w:p w14:paraId="4435023D" w14:textId="77777777"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Статичний вкладений клас </w:t>
            </w:r>
          </w:p>
        </w:tc>
        <w:tc>
          <w:tcPr>
            <w:tcW w:w="2996"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hideMark/>
          </w:tcPr>
          <w:p w14:paraId="40A3B155" w14:textId="77777777"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Ні </w:t>
            </w:r>
          </w:p>
        </w:tc>
        <w:tc>
          <w:tcPr>
            <w:tcW w:w="2674"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hideMark/>
          </w:tcPr>
          <w:p w14:paraId="62D6D52E" w14:textId="77777777"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eastAsia="uk-UA"/>
              </w:rPr>
              <w:t>Як</w:t>
            </w:r>
            <w:r w:rsidRPr="009A3E65">
              <w:rPr>
                <w:rFonts w:ascii="Gill Sans MT" w:eastAsia="Times New Roman" w:hAnsi="Gill Sans MT" w:cs="Arial"/>
                <w:color w:val="000000"/>
                <w:kern w:val="24"/>
                <w:sz w:val="24"/>
                <w:szCs w:val="24"/>
                <w:lang w:val="ru-RU" w:eastAsia="uk-UA"/>
              </w:rPr>
              <w:t xml:space="preserve"> член іншого класу </w:t>
            </w:r>
          </w:p>
        </w:tc>
        <w:tc>
          <w:tcPr>
            <w:tcW w:w="1843"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hideMark/>
          </w:tcPr>
          <w:p w14:paraId="66BD349A" w14:textId="77777777"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Залежить від модифікатора доступу </w:t>
            </w:r>
          </w:p>
        </w:tc>
      </w:tr>
      <w:tr w:rsidR="00E06BC6" w:rsidRPr="00C4003D" w14:paraId="263C024F" w14:textId="77777777" w:rsidTr="00566817">
        <w:trPr>
          <w:trHeight w:val="584"/>
        </w:trPr>
        <w:tc>
          <w:tcPr>
            <w:tcW w:w="1560"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hideMark/>
          </w:tcPr>
          <w:p w14:paraId="771AA6DB" w14:textId="77777777"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Внутрішній клас </w:t>
            </w:r>
          </w:p>
        </w:tc>
        <w:tc>
          <w:tcPr>
            <w:tcW w:w="2996"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hideMark/>
          </w:tcPr>
          <w:p w14:paraId="54800A55" w14:textId="77777777"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Так </w:t>
            </w:r>
          </w:p>
        </w:tc>
        <w:tc>
          <w:tcPr>
            <w:tcW w:w="2674"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hideMark/>
          </w:tcPr>
          <w:p w14:paraId="4F193293" w14:textId="77777777"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eastAsia="uk-UA"/>
              </w:rPr>
              <w:t>Як</w:t>
            </w:r>
            <w:r w:rsidRPr="009A3E65">
              <w:rPr>
                <w:rFonts w:ascii="Gill Sans MT" w:eastAsia="Times New Roman" w:hAnsi="Gill Sans MT" w:cs="Arial"/>
                <w:color w:val="000000"/>
                <w:kern w:val="24"/>
                <w:sz w:val="24"/>
                <w:szCs w:val="24"/>
                <w:lang w:val="ru-RU" w:eastAsia="uk-UA"/>
              </w:rPr>
              <w:t xml:space="preserve"> член іншого класу </w:t>
            </w:r>
          </w:p>
        </w:tc>
        <w:tc>
          <w:tcPr>
            <w:tcW w:w="1843"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hideMark/>
          </w:tcPr>
          <w:p w14:paraId="14B60720" w14:textId="77777777"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Залежить від модифікатора доступу </w:t>
            </w:r>
          </w:p>
        </w:tc>
      </w:tr>
      <w:tr w:rsidR="00E06BC6" w:rsidRPr="00C4003D" w14:paraId="687D38CE" w14:textId="77777777" w:rsidTr="00566817">
        <w:trPr>
          <w:trHeight w:val="584"/>
        </w:trPr>
        <w:tc>
          <w:tcPr>
            <w:tcW w:w="1560"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hideMark/>
          </w:tcPr>
          <w:p w14:paraId="67316691" w14:textId="77777777"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Локальний клас </w:t>
            </w:r>
          </w:p>
        </w:tc>
        <w:tc>
          <w:tcPr>
            <w:tcW w:w="2996"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hideMark/>
          </w:tcPr>
          <w:p w14:paraId="6D38A8A8" w14:textId="77777777"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Так (якщо визначений не в статичному методі) </w:t>
            </w:r>
          </w:p>
        </w:tc>
        <w:tc>
          <w:tcPr>
            <w:tcW w:w="2674"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hideMark/>
          </w:tcPr>
          <w:p w14:paraId="31AB2905" w14:textId="77777777"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В середені методу </w:t>
            </w:r>
          </w:p>
        </w:tc>
        <w:tc>
          <w:tcPr>
            <w:tcW w:w="1843"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hideMark/>
          </w:tcPr>
          <w:p w14:paraId="0E51858D" w14:textId="77777777"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Від точки визначення і до кінця методу </w:t>
            </w:r>
          </w:p>
        </w:tc>
      </w:tr>
      <w:tr w:rsidR="00E06BC6" w:rsidRPr="00C4003D" w14:paraId="316DF4DD" w14:textId="77777777" w:rsidTr="00566817">
        <w:trPr>
          <w:trHeight w:val="584"/>
        </w:trPr>
        <w:tc>
          <w:tcPr>
            <w:tcW w:w="1560"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hideMark/>
          </w:tcPr>
          <w:p w14:paraId="26F914B9" w14:textId="77777777"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Анонімний клас </w:t>
            </w:r>
          </w:p>
        </w:tc>
        <w:tc>
          <w:tcPr>
            <w:tcW w:w="2996"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hideMark/>
          </w:tcPr>
          <w:p w14:paraId="3C9CC789" w14:textId="77777777"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Так (якщо визначений не в статичному методі) </w:t>
            </w:r>
          </w:p>
        </w:tc>
        <w:tc>
          <w:tcPr>
            <w:tcW w:w="2674"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hideMark/>
          </w:tcPr>
          <w:p w14:paraId="659FB3CD" w14:textId="77777777"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В виразі при визначенні об</w:t>
            </w:r>
            <w:r w:rsidRPr="001859AC">
              <w:rPr>
                <w:rFonts w:ascii="Gill Sans MT" w:eastAsia="Times New Roman" w:hAnsi="Gill Sans MT" w:cs="Arial"/>
                <w:color w:val="000000"/>
                <w:kern w:val="24"/>
                <w:sz w:val="24"/>
                <w:szCs w:val="24"/>
                <w:lang w:val="ru-RU" w:eastAsia="uk-UA"/>
              </w:rPr>
              <w:t>’</w:t>
            </w:r>
            <w:r w:rsidRPr="009A3E65">
              <w:rPr>
                <w:rFonts w:ascii="Gill Sans MT" w:eastAsia="Times New Roman" w:hAnsi="Gill Sans MT" w:cs="Arial"/>
                <w:color w:val="000000"/>
                <w:kern w:val="24"/>
                <w:sz w:val="24"/>
                <w:szCs w:val="24"/>
                <w:lang w:val="ru-RU" w:eastAsia="uk-UA"/>
              </w:rPr>
              <w:t xml:space="preserve">єкту </w:t>
            </w:r>
          </w:p>
        </w:tc>
        <w:tc>
          <w:tcPr>
            <w:tcW w:w="1843"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hideMark/>
          </w:tcPr>
          <w:p w14:paraId="3AC1A1EE" w14:textId="77777777"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Ні </w:t>
            </w:r>
          </w:p>
        </w:tc>
      </w:tr>
    </w:tbl>
    <w:p w14:paraId="62578E1C" w14:textId="77777777" w:rsidR="00E06BC6" w:rsidRDefault="00E06BC6" w:rsidP="00CF7CC3">
      <w:pPr>
        <w:rPr>
          <w:bCs/>
          <w:lang w:val="ru-RU"/>
        </w:rPr>
      </w:pPr>
    </w:p>
    <w:p w14:paraId="53F3C17B" w14:textId="77777777" w:rsidR="00B03422" w:rsidRDefault="00B03422" w:rsidP="00B03422">
      <w:pPr>
        <w:pStyle w:val="3"/>
      </w:pPr>
      <w:bookmarkStart w:id="129" w:name="_Toc162676297"/>
      <w:r>
        <w:t>2.2.6 В</w:t>
      </w:r>
      <w:r w:rsidRPr="00CF7CC3">
        <w:t>кладен</w:t>
      </w:r>
      <w:r w:rsidR="00FF28F1">
        <w:t>і</w:t>
      </w:r>
      <w:r w:rsidRPr="00CF7CC3">
        <w:t xml:space="preserve"> клас</w:t>
      </w:r>
      <w:r w:rsidR="00FF28F1">
        <w:t>и і віртуальна машина</w:t>
      </w:r>
      <w:bookmarkEnd w:id="129"/>
    </w:p>
    <w:p w14:paraId="49526872" w14:textId="77777777" w:rsidR="00FF28F1" w:rsidRDefault="00FF28F1" w:rsidP="00FF28F1">
      <w:pPr>
        <w:rPr>
          <w:lang w:val="ru-RU"/>
        </w:rPr>
      </w:pPr>
      <w:r w:rsidRPr="00B00282">
        <w:rPr>
          <w:i/>
          <w:iCs/>
          <w:lang w:val="ru-RU"/>
        </w:rPr>
        <w:t xml:space="preserve">У JVM </w:t>
      </w:r>
      <w:r w:rsidRPr="00FF28F1">
        <w:rPr>
          <w:iCs/>
          <w:lang w:val="ru-RU"/>
        </w:rPr>
        <w:t>немає поняття вкладений клас.</w:t>
      </w:r>
      <w:r>
        <w:rPr>
          <w:iCs/>
          <w:lang w:val="ru-RU"/>
        </w:rPr>
        <w:t xml:space="preserve"> </w:t>
      </w:r>
      <w:r w:rsidRPr="00FF28F1">
        <w:rPr>
          <w:iCs/>
          <w:lang w:val="ru-RU"/>
        </w:rPr>
        <w:t>Компілятор генерує окремий файл .</w:t>
      </w:r>
      <w:r w:rsidRPr="00FF28F1">
        <w:rPr>
          <w:b/>
          <w:bCs/>
          <w:iCs/>
          <w:lang w:val="ru-RU"/>
        </w:rPr>
        <w:t>class</w:t>
      </w:r>
      <w:r w:rsidRPr="00FF28F1">
        <w:rPr>
          <w:iCs/>
          <w:lang w:val="ru-RU"/>
        </w:rPr>
        <w:t xml:space="preserve"> для кожного класу (як зовнішнього так і внутрішніх).</w:t>
      </w:r>
      <w:r>
        <w:rPr>
          <w:iCs/>
          <w:lang w:val="ru-RU"/>
        </w:rPr>
        <w:t xml:space="preserve"> </w:t>
      </w:r>
      <w:r w:rsidRPr="00B00282">
        <w:rPr>
          <w:lang w:val="ru-RU"/>
        </w:rPr>
        <w:t xml:space="preserve">В кінцевому підсумку, буде створено більшу кількість файлів типу </w:t>
      </w:r>
      <w:r w:rsidRPr="00B00282">
        <w:rPr>
          <w:b/>
          <w:bCs/>
          <w:lang w:val="en-US"/>
        </w:rPr>
        <w:t>class</w:t>
      </w:r>
      <w:r w:rsidRPr="001859AC">
        <w:rPr>
          <w:lang w:val="ru-RU"/>
        </w:rPr>
        <w:t xml:space="preserve"> </w:t>
      </w:r>
      <w:r w:rsidRPr="00B00282">
        <w:rPr>
          <w:lang w:val="ru-RU"/>
        </w:rPr>
        <w:t xml:space="preserve">з відносно меншою кількістю файлів вихідного коду. </w:t>
      </w:r>
    </w:p>
    <w:p w14:paraId="797DB24E" w14:textId="77777777" w:rsidR="00FF28F1" w:rsidRPr="00B00282" w:rsidRDefault="00FF28F1" w:rsidP="00FF28F1">
      <w:pPr>
        <w:jc w:val="left"/>
      </w:pPr>
      <w:r w:rsidRPr="00B00282">
        <w:rPr>
          <w:lang w:val="ru-RU"/>
        </w:rPr>
        <w:t>Якщо вкладений клас глобально доступний, то компілятор перетворює його ім'я таким чином:</w:t>
      </w:r>
    </w:p>
    <w:p w14:paraId="662E52D2" w14:textId="77777777" w:rsidR="00FF28F1" w:rsidRPr="00B00282" w:rsidRDefault="00FF28F1" w:rsidP="00FF28F1">
      <w:pPr>
        <w:ind w:left="360"/>
      </w:pPr>
      <w:r w:rsidRPr="00B00282">
        <w:rPr>
          <w:lang w:val="ru-RU"/>
        </w:rPr>
        <w:tab/>
      </w:r>
      <w:r w:rsidRPr="00B00282">
        <w:rPr>
          <w:lang w:val="ru-RU"/>
        </w:rPr>
        <w:tab/>
      </w:r>
      <w:r w:rsidRPr="00B00282">
        <w:rPr>
          <w:lang w:val="ru-RU"/>
        </w:rPr>
        <w:tab/>
      </w:r>
      <w:r w:rsidRPr="00B00282">
        <w:rPr>
          <w:b/>
          <w:bCs/>
          <w:lang w:val="en-US"/>
        </w:rPr>
        <w:t>nameOuterClass</w:t>
      </w:r>
      <w:r w:rsidRPr="001859AC">
        <w:rPr>
          <w:b/>
          <w:bCs/>
          <w:lang w:val="ru-RU"/>
        </w:rPr>
        <w:t xml:space="preserve"> $ </w:t>
      </w:r>
      <w:r w:rsidRPr="00B00282">
        <w:rPr>
          <w:b/>
          <w:bCs/>
          <w:lang w:val="en-US"/>
        </w:rPr>
        <w:t>nameNestedClass</w:t>
      </w:r>
      <w:r w:rsidRPr="001859AC">
        <w:rPr>
          <w:b/>
          <w:bCs/>
          <w:lang w:val="ru-RU"/>
        </w:rPr>
        <w:t xml:space="preserve"> </w:t>
      </w:r>
    </w:p>
    <w:p w14:paraId="1A2C1F21" w14:textId="77777777" w:rsidR="00FF28F1" w:rsidRPr="00B00282" w:rsidRDefault="00FF28F1" w:rsidP="00FF28F1">
      <w:pPr>
        <w:jc w:val="left"/>
      </w:pPr>
      <w:r w:rsidRPr="00B00282">
        <w:rPr>
          <w:lang w:val="ru-RU"/>
        </w:rPr>
        <w:t>Якщо вкладений клас глобально не доступний (закритий), то компілятор може перетворити його ім'я таким чином:</w:t>
      </w:r>
    </w:p>
    <w:p w14:paraId="29B2EA7D" w14:textId="77777777" w:rsidR="00FF28F1" w:rsidRPr="00B00282" w:rsidRDefault="00FF28F1" w:rsidP="00FF28F1">
      <w:pPr>
        <w:ind w:left="360"/>
      </w:pPr>
      <w:r w:rsidRPr="00B00282">
        <w:rPr>
          <w:lang w:val="ru-RU"/>
        </w:rPr>
        <w:tab/>
      </w:r>
      <w:r w:rsidRPr="00B00282">
        <w:rPr>
          <w:lang w:val="ru-RU"/>
        </w:rPr>
        <w:tab/>
      </w:r>
      <w:r w:rsidRPr="00B00282">
        <w:rPr>
          <w:lang w:val="ru-RU"/>
        </w:rPr>
        <w:tab/>
      </w:r>
      <w:r w:rsidRPr="00B00282">
        <w:rPr>
          <w:b/>
          <w:bCs/>
          <w:lang w:val="ru-RU"/>
        </w:rPr>
        <w:t xml:space="preserve"> </w:t>
      </w:r>
      <w:r w:rsidRPr="00B00282">
        <w:rPr>
          <w:b/>
          <w:bCs/>
          <w:lang w:val="en-US"/>
        </w:rPr>
        <w:t>nameOuterClass</w:t>
      </w:r>
      <w:r w:rsidRPr="001859AC">
        <w:rPr>
          <w:b/>
          <w:bCs/>
          <w:lang w:val="ru-RU"/>
        </w:rPr>
        <w:t xml:space="preserve"> $ </w:t>
      </w:r>
      <w:r w:rsidRPr="00B00282">
        <w:rPr>
          <w:b/>
          <w:bCs/>
          <w:lang w:val="en-US"/>
        </w:rPr>
        <w:t>digit</w:t>
      </w:r>
    </w:p>
    <w:p w14:paraId="4FDA8B69" w14:textId="77777777" w:rsidR="00FF28F1" w:rsidRDefault="009E4CB2" w:rsidP="009E4CB2">
      <w:pPr>
        <w:rPr>
          <w:lang w:val="ru-RU"/>
        </w:rPr>
      </w:pPr>
      <w:r>
        <w:rPr>
          <w:iCs/>
        </w:rPr>
        <w:t>Нап</w:t>
      </w:r>
      <w:r w:rsidR="00FF28F1" w:rsidRPr="009E4CB2">
        <w:rPr>
          <w:iCs/>
        </w:rPr>
        <w:t>риклад</w:t>
      </w:r>
      <w:r w:rsidR="00FF28F1" w:rsidRPr="00B00282">
        <w:rPr>
          <w:lang w:val="ru-RU"/>
        </w:rPr>
        <w:t xml:space="preserve">,  внутрішній клас </w:t>
      </w:r>
      <w:r w:rsidR="00FF28F1" w:rsidRPr="00B00282">
        <w:rPr>
          <w:b/>
          <w:bCs/>
          <w:lang w:val="ru-RU"/>
        </w:rPr>
        <w:t>pkg.Foo.Bar</w:t>
      </w:r>
      <w:r w:rsidR="00FF28F1" w:rsidRPr="00B00282">
        <w:rPr>
          <w:lang w:val="ru-RU"/>
        </w:rPr>
        <w:t xml:space="preserve"> отримує під час виконання імя </w:t>
      </w:r>
      <w:r w:rsidR="00FF28F1" w:rsidRPr="00B00282">
        <w:rPr>
          <w:b/>
          <w:bCs/>
          <w:lang w:val="ru-RU"/>
        </w:rPr>
        <w:t>pkg.Foo$Bar</w:t>
      </w:r>
      <w:r w:rsidR="00FF28F1" w:rsidRPr="00B00282">
        <w:rPr>
          <w:lang w:val="ru-RU"/>
        </w:rPr>
        <w:t xml:space="preserve"> або, можливо, </w:t>
      </w:r>
      <w:r w:rsidR="00FF28F1" w:rsidRPr="00B00282">
        <w:rPr>
          <w:b/>
          <w:bCs/>
          <w:lang w:val="ru-RU"/>
        </w:rPr>
        <w:t>pkg.Foo$23</w:t>
      </w:r>
      <w:r w:rsidR="00FF28F1" w:rsidRPr="00B00282">
        <w:rPr>
          <w:lang w:val="ru-RU"/>
        </w:rPr>
        <w:t xml:space="preserve">, якщо </w:t>
      </w:r>
      <w:r w:rsidR="00FF28F1" w:rsidRPr="00B00282">
        <w:rPr>
          <w:b/>
          <w:bCs/>
          <w:lang w:val="ru-RU"/>
        </w:rPr>
        <w:t>Bar</w:t>
      </w:r>
      <w:r w:rsidR="00FF28F1" w:rsidRPr="00B00282">
        <w:rPr>
          <w:lang w:val="ru-RU"/>
        </w:rPr>
        <w:t xml:space="preserve"> є закритим</w:t>
      </w:r>
      <w:r w:rsidR="00FF28F1">
        <w:rPr>
          <w:lang w:val="ru-RU"/>
        </w:rPr>
        <w:t>.</w:t>
      </w:r>
    </w:p>
    <w:p w14:paraId="0E23185C" w14:textId="77777777" w:rsidR="00FF28F1" w:rsidRPr="00B00282" w:rsidRDefault="00FF28F1" w:rsidP="00FF28F1">
      <w:r w:rsidRPr="00B00282">
        <w:rPr>
          <w:lang w:val="ru-RU"/>
        </w:rPr>
        <w:t xml:space="preserve">Внутрішні класи прив'язані до конкретного об'єкта зовнішнього класу.  Для досягнення цього компілятор додає у внутрішній клас поле типу </w:t>
      </w:r>
      <w:r w:rsidRPr="00B00282">
        <w:rPr>
          <w:b/>
          <w:bCs/>
          <w:lang w:val="en-US"/>
        </w:rPr>
        <w:t>final</w:t>
      </w:r>
      <w:r w:rsidRPr="001859AC">
        <w:rPr>
          <w:lang w:val="ru-RU"/>
        </w:rPr>
        <w:t xml:space="preserve"> (</w:t>
      </w:r>
      <w:r w:rsidRPr="00B00282">
        <w:rPr>
          <w:lang w:val="ru-RU"/>
        </w:rPr>
        <w:t xml:space="preserve">зазвичай з ім'ям </w:t>
      </w:r>
      <w:r w:rsidRPr="00B00282">
        <w:rPr>
          <w:b/>
          <w:bCs/>
          <w:lang w:val="en-US"/>
        </w:rPr>
        <w:t>this</w:t>
      </w:r>
      <w:r w:rsidRPr="001859AC">
        <w:rPr>
          <w:b/>
          <w:bCs/>
          <w:lang w:val="ru-RU"/>
        </w:rPr>
        <w:t>$0</w:t>
      </w:r>
      <w:r w:rsidRPr="001859AC">
        <w:rPr>
          <w:lang w:val="ru-RU"/>
        </w:rPr>
        <w:t xml:space="preserve">), </w:t>
      </w:r>
      <w:r w:rsidRPr="00B00282">
        <w:rPr>
          <w:lang w:val="ru-RU"/>
        </w:rPr>
        <w:t>яке містить посилання на зовнішній клас.  При цьому в кожен конструктор додається відповідний параметр.</w:t>
      </w:r>
    </w:p>
    <w:p w14:paraId="736A3365" w14:textId="77777777" w:rsidR="00FF28F1" w:rsidRDefault="00FF28F1" w:rsidP="00FF28F1">
      <w:pPr>
        <w:rPr>
          <w:lang w:val="ru-RU"/>
        </w:rPr>
      </w:pPr>
      <w:r w:rsidRPr="00B00282">
        <w:rPr>
          <w:lang w:val="ru-RU"/>
        </w:rPr>
        <w:t>Внутрішній клас і його осяжний клас можуть містити закриті члени, до яких вони мають прямий доступ.</w:t>
      </w:r>
      <w:r>
        <w:rPr>
          <w:lang w:val="ru-RU"/>
        </w:rPr>
        <w:t xml:space="preserve"> </w:t>
      </w:r>
    </w:p>
    <w:p w14:paraId="4C42AFD0" w14:textId="77777777" w:rsidR="00FF28F1" w:rsidRPr="00B00282" w:rsidRDefault="00FF28F1" w:rsidP="00FF28F1">
      <w:r w:rsidRPr="00B00282">
        <w:rPr>
          <w:lang w:val="ru-RU"/>
        </w:rPr>
        <w:lastRenderedPageBreak/>
        <w:t xml:space="preserve">З точки зору </w:t>
      </w:r>
      <w:r w:rsidRPr="00B00282">
        <w:rPr>
          <w:lang w:val="en-US"/>
        </w:rPr>
        <w:t>Java</w:t>
      </w:r>
      <w:r w:rsidRPr="001859AC">
        <w:rPr>
          <w:lang w:val="ru-RU"/>
        </w:rPr>
        <w:t>-</w:t>
      </w:r>
      <w:r w:rsidRPr="00B00282">
        <w:rPr>
          <w:lang w:val="ru-RU"/>
        </w:rPr>
        <w:t>машини звертатися до закритих ч</w:t>
      </w:r>
      <w:r>
        <w:rPr>
          <w:lang w:val="ru-RU"/>
        </w:rPr>
        <w:t>ленам іншого класу неприпустимо.</w:t>
      </w:r>
      <w:r w:rsidRPr="00B00282">
        <w:rPr>
          <w:lang w:val="ru-RU"/>
        </w:rPr>
        <w:t xml:space="preserve"> Щоб обійти це обмеження, компілятори створюють спеціальні методи доступу:</w:t>
      </w:r>
    </w:p>
    <w:p w14:paraId="355F9DCC" w14:textId="77777777" w:rsidR="00FF28F1" w:rsidRPr="00B00282" w:rsidRDefault="00FF28F1" w:rsidP="009A0AEE">
      <w:pPr>
        <w:pStyle w:val="a3"/>
        <w:numPr>
          <w:ilvl w:val="0"/>
          <w:numId w:val="91"/>
        </w:numPr>
      </w:pPr>
      <w:r w:rsidRPr="00FF28F1">
        <w:rPr>
          <w:lang w:val="ru-RU"/>
        </w:rPr>
        <w:t>Всі методи доступу статичні;</w:t>
      </w:r>
    </w:p>
    <w:p w14:paraId="30356FC8" w14:textId="77777777" w:rsidR="00FF28F1" w:rsidRPr="00B00282" w:rsidRDefault="00FF28F1" w:rsidP="009A0AEE">
      <w:pPr>
        <w:pStyle w:val="a3"/>
        <w:numPr>
          <w:ilvl w:val="0"/>
          <w:numId w:val="91"/>
        </w:numPr>
      </w:pPr>
      <w:r w:rsidRPr="00FF28F1">
        <w:rPr>
          <w:lang w:val="ru-RU"/>
        </w:rPr>
        <w:t xml:space="preserve">Мають модифікатор </w:t>
      </w:r>
      <w:r w:rsidRPr="00FF28F1">
        <w:rPr>
          <w:lang w:val="en-US"/>
        </w:rPr>
        <w:t>package-private;</w:t>
      </w:r>
    </w:p>
    <w:p w14:paraId="0D0E08E0" w14:textId="77777777" w:rsidR="00FF28F1" w:rsidRPr="00B00282" w:rsidRDefault="00FF28F1" w:rsidP="009A0AEE">
      <w:pPr>
        <w:pStyle w:val="a3"/>
        <w:numPr>
          <w:ilvl w:val="0"/>
          <w:numId w:val="91"/>
        </w:numPr>
      </w:pPr>
      <w:r w:rsidRPr="001859AC">
        <w:t>Називаються, починаючи з «</w:t>
      </w:r>
      <w:r w:rsidRPr="00FF28F1">
        <w:rPr>
          <w:lang w:val="en-US"/>
        </w:rPr>
        <w:t>access</w:t>
      </w:r>
      <w:r w:rsidRPr="001859AC">
        <w:t xml:space="preserve"> $</w:t>
      </w:r>
      <w:r>
        <w:t>»</w:t>
      </w:r>
      <w:r w:rsidRPr="001859AC">
        <w:t xml:space="preserve"> (наприклад, </w:t>
      </w:r>
      <w:r w:rsidRPr="00FF28F1">
        <w:rPr>
          <w:lang w:val="en-US"/>
        </w:rPr>
        <w:t>access</w:t>
      </w:r>
      <w:r w:rsidRPr="001859AC">
        <w:t xml:space="preserve"> $ 0, </w:t>
      </w:r>
      <w:r w:rsidRPr="00FF28F1">
        <w:rPr>
          <w:lang w:val="en-US"/>
        </w:rPr>
        <w:t>access</w:t>
      </w:r>
      <w:r w:rsidRPr="001859AC">
        <w:t xml:space="preserve"> $ 1 і т.д.);</w:t>
      </w:r>
    </w:p>
    <w:p w14:paraId="6E773C35" w14:textId="77777777" w:rsidR="00FF28F1" w:rsidRPr="00B00282" w:rsidRDefault="00FF28F1" w:rsidP="009A0AEE">
      <w:pPr>
        <w:pStyle w:val="a3"/>
        <w:numPr>
          <w:ilvl w:val="0"/>
          <w:numId w:val="91"/>
        </w:numPr>
      </w:pPr>
      <w:r w:rsidRPr="00FF28F1">
        <w:rPr>
          <w:lang w:val="ru-RU"/>
        </w:rPr>
        <w:t>Методи доступу для читання полів мають один параметр - об'єкт;</w:t>
      </w:r>
    </w:p>
    <w:p w14:paraId="6F4DBE5A" w14:textId="77777777" w:rsidR="00FF28F1" w:rsidRPr="00FF28F1" w:rsidRDefault="00FF28F1" w:rsidP="009A0AEE">
      <w:pPr>
        <w:pStyle w:val="a3"/>
        <w:numPr>
          <w:ilvl w:val="0"/>
          <w:numId w:val="91"/>
        </w:numPr>
        <w:rPr>
          <w:lang w:val="ru-RU"/>
        </w:rPr>
      </w:pPr>
      <w:r w:rsidRPr="00FF28F1">
        <w:rPr>
          <w:lang w:val="ru-RU"/>
        </w:rPr>
        <w:t>Методи доступу для запису полів - два параметра (об'єкт і нове значення).</w:t>
      </w:r>
    </w:p>
    <w:p w14:paraId="148C81B4" w14:textId="77777777" w:rsidR="00B03422" w:rsidRPr="00CF7CC3" w:rsidRDefault="00B03422" w:rsidP="00CF7CC3">
      <w:pPr>
        <w:rPr>
          <w:bCs/>
          <w:lang w:val="ru-RU"/>
        </w:rPr>
      </w:pPr>
    </w:p>
    <w:p w14:paraId="6D58855E" w14:textId="77777777" w:rsidR="007118B2" w:rsidRPr="00F66C40" w:rsidRDefault="007118B2" w:rsidP="00BC7ECA">
      <w:r w:rsidRPr="00F66C40">
        <w:t>ПИТАННЯ ДЛЯ САМОКОНТРОЛЮ</w:t>
      </w:r>
    </w:p>
    <w:p w14:paraId="78016314" w14:textId="77777777" w:rsidR="00CE56E2" w:rsidRDefault="002069FF" w:rsidP="006A4AFF">
      <w:pPr>
        <w:pStyle w:val="a3"/>
        <w:numPr>
          <w:ilvl w:val="0"/>
          <w:numId w:val="19"/>
        </w:numPr>
      </w:pPr>
      <w:r>
        <w:t xml:space="preserve">Які </w:t>
      </w:r>
      <w:r w:rsidR="009879E1">
        <w:t>існують типи вкладених класів?</w:t>
      </w:r>
      <w:r w:rsidR="003C7391">
        <w:t xml:space="preserve"> Які п</w:t>
      </w:r>
      <w:r w:rsidR="003C7391" w:rsidRPr="00CF7CC3">
        <w:t xml:space="preserve">ричини </w:t>
      </w:r>
      <w:r w:rsidR="003C7391">
        <w:t xml:space="preserve">їх </w:t>
      </w:r>
      <w:r w:rsidR="003C7391" w:rsidRPr="00CF7CC3">
        <w:t>використання</w:t>
      </w:r>
      <w:r w:rsidR="003C7391">
        <w:t>?</w:t>
      </w:r>
    </w:p>
    <w:p w14:paraId="6842E0E3" w14:textId="77777777" w:rsidR="009879E1" w:rsidRPr="009879E1" w:rsidRDefault="009879E1" w:rsidP="006A4AFF">
      <w:pPr>
        <w:pStyle w:val="a3"/>
        <w:numPr>
          <w:ilvl w:val="0"/>
          <w:numId w:val="19"/>
        </w:numPr>
      </w:pPr>
      <w:r>
        <w:t xml:space="preserve">Які особливості </w:t>
      </w:r>
      <w:r>
        <w:rPr>
          <w:lang w:val="ru-RU"/>
        </w:rPr>
        <w:t>статичного</w:t>
      </w:r>
      <w:r w:rsidRPr="00D4245A">
        <w:rPr>
          <w:lang w:val="ru-RU"/>
        </w:rPr>
        <w:t xml:space="preserve"> вкладен</w:t>
      </w:r>
      <w:r>
        <w:rPr>
          <w:lang w:val="ru-RU"/>
        </w:rPr>
        <w:t>ого</w:t>
      </w:r>
      <w:r w:rsidRPr="00D4245A">
        <w:rPr>
          <w:lang w:val="ru-RU"/>
        </w:rPr>
        <w:t xml:space="preserve"> </w:t>
      </w:r>
      <w:r>
        <w:rPr>
          <w:lang w:val="ru-RU"/>
        </w:rPr>
        <w:t>класу?</w:t>
      </w:r>
    </w:p>
    <w:p w14:paraId="68BA5096" w14:textId="77777777" w:rsidR="004D7A6D" w:rsidRPr="004D7A6D" w:rsidRDefault="004D7A6D" w:rsidP="006A4AFF">
      <w:pPr>
        <w:pStyle w:val="a3"/>
        <w:numPr>
          <w:ilvl w:val="0"/>
          <w:numId w:val="19"/>
        </w:numPr>
      </w:pPr>
      <w:r>
        <w:rPr>
          <w:lang w:val="ru-RU"/>
        </w:rPr>
        <w:t xml:space="preserve">Коли </w:t>
      </w:r>
      <w:r w:rsidRPr="002D54C8">
        <w:rPr>
          <w:lang w:val="ru-RU"/>
        </w:rPr>
        <w:t xml:space="preserve">використовуються </w:t>
      </w:r>
      <w:r>
        <w:rPr>
          <w:lang w:val="ru-RU"/>
        </w:rPr>
        <w:t>в</w:t>
      </w:r>
      <w:r w:rsidRPr="002D54C8">
        <w:rPr>
          <w:lang w:val="ru-RU"/>
        </w:rPr>
        <w:t>нутрішні класи</w:t>
      </w:r>
      <w:r>
        <w:rPr>
          <w:lang w:val="ru-RU"/>
        </w:rPr>
        <w:t>?</w:t>
      </w:r>
    </w:p>
    <w:p w14:paraId="4EB26874" w14:textId="77777777" w:rsidR="009879E1" w:rsidRPr="003C7391" w:rsidRDefault="005D0542" w:rsidP="006A4AFF">
      <w:pPr>
        <w:pStyle w:val="a3"/>
        <w:numPr>
          <w:ilvl w:val="0"/>
          <w:numId w:val="19"/>
        </w:numPr>
      </w:pPr>
      <w:r>
        <w:rPr>
          <w:lang w:val="ru-RU"/>
        </w:rPr>
        <w:t xml:space="preserve">Де визначаються </w:t>
      </w:r>
      <w:r>
        <w:rPr>
          <w:bCs/>
          <w:i/>
          <w:iCs/>
          <w:lang w:val="ru-RU"/>
        </w:rPr>
        <w:t>л</w:t>
      </w:r>
      <w:r w:rsidRPr="00B41531">
        <w:rPr>
          <w:bCs/>
          <w:i/>
          <w:iCs/>
          <w:lang w:val="ru-RU"/>
        </w:rPr>
        <w:t>окальні класи</w:t>
      </w:r>
      <w:r>
        <w:rPr>
          <w:bCs/>
          <w:i/>
          <w:iCs/>
          <w:lang w:val="ru-RU"/>
        </w:rPr>
        <w:t>?</w:t>
      </w:r>
      <w:r w:rsidR="004D7A6D" w:rsidRPr="002D54C8">
        <w:rPr>
          <w:lang w:val="ru-RU"/>
        </w:rPr>
        <w:t xml:space="preserve"> </w:t>
      </w:r>
      <w:r>
        <w:rPr>
          <w:lang w:val="ru-RU"/>
        </w:rPr>
        <w:t>Які вони мають обмеження?</w:t>
      </w:r>
    </w:p>
    <w:p w14:paraId="2D5DFB70" w14:textId="77777777" w:rsidR="003C7391" w:rsidRPr="006F12E3" w:rsidRDefault="003C7391" w:rsidP="006A4AFF">
      <w:pPr>
        <w:pStyle w:val="a3"/>
        <w:numPr>
          <w:ilvl w:val="0"/>
          <w:numId w:val="19"/>
        </w:numPr>
      </w:pPr>
      <w:r>
        <w:rPr>
          <w:lang w:val="ru-RU"/>
        </w:rPr>
        <w:t xml:space="preserve">Коли доцільно використовувати </w:t>
      </w:r>
      <w:r>
        <w:rPr>
          <w:iCs/>
          <w:lang w:val="ru-RU"/>
        </w:rPr>
        <w:t>а</w:t>
      </w:r>
      <w:r w:rsidRPr="00FA6F91">
        <w:rPr>
          <w:iCs/>
          <w:lang w:val="ru-RU"/>
        </w:rPr>
        <w:t>нонімні класи</w:t>
      </w:r>
      <w:r>
        <w:rPr>
          <w:iCs/>
          <w:lang w:val="ru-RU"/>
        </w:rPr>
        <w:t xml:space="preserve">? </w:t>
      </w:r>
      <w:r>
        <w:rPr>
          <w:lang w:val="ru-RU"/>
        </w:rPr>
        <w:t>Які вони мають обмеження?</w:t>
      </w:r>
    </w:p>
    <w:p w14:paraId="0983D49A" w14:textId="77777777" w:rsidR="00933936" w:rsidRPr="00570E70" w:rsidRDefault="00933936" w:rsidP="00933936">
      <w:pPr>
        <w:pStyle w:val="2"/>
        <w:rPr>
          <w:lang w:val="en-US"/>
        </w:rPr>
      </w:pPr>
      <w:bookmarkStart w:id="130" w:name="_Toc162676298"/>
      <w:bookmarkStart w:id="131" w:name="_Toc472951646"/>
      <w:r>
        <w:t>2.</w:t>
      </w:r>
      <w:r w:rsidRPr="00933936">
        <w:t>3</w:t>
      </w:r>
      <w:r>
        <w:t xml:space="preserve">. </w:t>
      </w:r>
      <w:r w:rsidR="00570E70">
        <w:t>Узагальнення</w:t>
      </w:r>
      <w:bookmarkEnd w:id="130"/>
    </w:p>
    <w:p w14:paraId="217FD46A" w14:textId="77777777" w:rsidR="002D2BDA" w:rsidRDefault="00AE59B1" w:rsidP="002D2BDA">
      <w:pPr>
        <w:pStyle w:val="3"/>
        <w:rPr>
          <w:lang w:val="en-US"/>
        </w:rPr>
      </w:pPr>
      <w:bookmarkStart w:id="132" w:name="_Toc162676299"/>
      <w:r>
        <w:t>2.</w:t>
      </w:r>
      <w:r w:rsidR="002D2BDA">
        <w:t xml:space="preserve">3.1 </w:t>
      </w:r>
      <w:bookmarkEnd w:id="131"/>
      <w:r w:rsidR="00570E70">
        <w:t>Поняття узагальнення</w:t>
      </w:r>
      <w:bookmarkEnd w:id="132"/>
    </w:p>
    <w:p w14:paraId="4004B063" w14:textId="77777777" w:rsidR="00570E70" w:rsidRPr="00570E70" w:rsidRDefault="00570E70" w:rsidP="00570E70">
      <w:r w:rsidRPr="00570E70">
        <w:rPr>
          <w:i/>
        </w:rPr>
        <w:t>Узагальнення (generic)</w:t>
      </w:r>
      <w:r>
        <w:rPr>
          <w:i/>
        </w:rPr>
        <w:t xml:space="preserve"> </w:t>
      </w:r>
      <w:r w:rsidRPr="00570E70">
        <w:t>- синтаксична конструкція Java 5, що являє собою параметр класу або функції, який містить додаткову інформацію про тип елементів та інших даних. Цей параметр беруть у кутові дужки.</w:t>
      </w:r>
    </w:p>
    <w:p w14:paraId="0EEFA38E" w14:textId="77777777" w:rsidR="00570E70" w:rsidRDefault="00570E70" w:rsidP="00570E70">
      <w:r w:rsidRPr="00570E70">
        <w:t xml:space="preserve">Узагальнення надають можливість створення та використання структур даних, безпечних з точки зору типів. Класи, опис яких містить такий параметр, мають назву </w:t>
      </w:r>
      <w:r w:rsidRPr="00745EFD">
        <w:rPr>
          <w:i/>
        </w:rPr>
        <w:t>узагальнених</w:t>
      </w:r>
      <w:r w:rsidRPr="00570E70">
        <w:t xml:space="preserve">. </w:t>
      </w:r>
    </w:p>
    <w:p w14:paraId="1A622D0B" w14:textId="77777777" w:rsidR="00107BAA" w:rsidRDefault="00107BAA" w:rsidP="00570E70">
      <w:r>
        <w:t xml:space="preserve">Наступні два приклади показують різницю у роботі з </w:t>
      </w:r>
      <w:r>
        <w:rPr>
          <w:rStyle w:val="ab"/>
        </w:rPr>
        <w:t xml:space="preserve">ArrayList() </w:t>
      </w:r>
      <w:r w:rsidRPr="00107BAA">
        <w:rPr>
          <w:rStyle w:val="ab"/>
          <w:i w:val="0"/>
        </w:rPr>
        <w:t>без</w:t>
      </w:r>
      <w:r>
        <w:rPr>
          <w:rStyle w:val="ab"/>
        </w:rPr>
        <w:t xml:space="preserve"> </w:t>
      </w:r>
      <w:r>
        <w:t>використання узагальнення і з його використанням.</w:t>
      </w:r>
    </w:p>
    <w:p w14:paraId="4366CA26" w14:textId="77777777" w:rsidR="00745EFD" w:rsidRPr="00107BAA" w:rsidRDefault="00107BAA" w:rsidP="00570E70">
      <w:pPr>
        <w:rPr>
          <w:lang w:val="en-US"/>
        </w:rPr>
      </w:pPr>
      <w:r>
        <w:t xml:space="preserve"> </w:t>
      </w:r>
      <w:r w:rsidR="00745EFD">
        <w:t>Приклад 1.</w:t>
      </w:r>
      <w:r>
        <w:rPr>
          <w:lang w:val="en-US"/>
        </w:rPr>
        <w:t xml:space="preserve"> </w:t>
      </w:r>
    </w:p>
    <w:p w14:paraId="5965F4C3" w14:textId="77777777" w:rsidR="00107BAA" w:rsidRPr="00745EFD" w:rsidRDefault="00107BAA" w:rsidP="00107BAA">
      <w:pPr>
        <w:pStyle w:val="a7"/>
        <w:rPr>
          <w:rStyle w:val="ab"/>
        </w:rPr>
      </w:pPr>
      <w:r>
        <w:rPr>
          <w:rStyle w:val="ab"/>
        </w:rPr>
        <w:t>/</w:t>
      </w:r>
      <w:r w:rsidRPr="00745EFD">
        <w:rPr>
          <w:rStyle w:val="ab"/>
        </w:rPr>
        <w:t>/</w:t>
      </w:r>
      <w:r>
        <w:rPr>
          <w:rStyle w:val="ab"/>
        </w:rPr>
        <w:t>До</w:t>
      </w:r>
      <w:r w:rsidRPr="00745EFD">
        <w:rPr>
          <w:rStyle w:val="ab"/>
        </w:rPr>
        <w:t xml:space="preserve"> Java 5           </w:t>
      </w:r>
    </w:p>
    <w:p w14:paraId="376BB854" w14:textId="77777777" w:rsidR="00745EFD" w:rsidRPr="00107BAA" w:rsidRDefault="00745EFD" w:rsidP="00107BAA">
      <w:pPr>
        <w:pStyle w:val="a7"/>
        <w:rPr>
          <w:rStyle w:val="ab"/>
        </w:rPr>
      </w:pPr>
      <w:r w:rsidRPr="00107BAA">
        <w:rPr>
          <w:rStyle w:val="ab"/>
        </w:rPr>
        <w:t xml:space="preserve">public static void </w:t>
      </w:r>
      <w:r w:rsidRPr="00107BAA">
        <w:rPr>
          <w:rStyle w:val="ab"/>
          <w:i w:val="0"/>
          <w:iCs w:val="0"/>
        </w:rPr>
        <w:t>main</w:t>
      </w:r>
      <w:r w:rsidRPr="00107BAA">
        <w:rPr>
          <w:rStyle w:val="ab"/>
        </w:rPr>
        <w:t>(String[] arg) {</w:t>
      </w:r>
    </w:p>
    <w:p w14:paraId="3A8B400A" w14:textId="77777777" w:rsidR="00745EFD" w:rsidRPr="00745EFD" w:rsidRDefault="00745EFD" w:rsidP="00745EFD">
      <w:pPr>
        <w:pStyle w:val="a7"/>
        <w:rPr>
          <w:rStyle w:val="ab"/>
        </w:rPr>
      </w:pPr>
      <w:r w:rsidRPr="00745EFD">
        <w:rPr>
          <w:rStyle w:val="ab"/>
        </w:rPr>
        <w:t>List animals= new ArrayList();</w:t>
      </w:r>
    </w:p>
    <w:p w14:paraId="0B248B17" w14:textId="77777777" w:rsidR="00745EFD" w:rsidRPr="00745EFD" w:rsidRDefault="00745EFD" w:rsidP="00745EFD">
      <w:pPr>
        <w:pStyle w:val="a7"/>
        <w:rPr>
          <w:rStyle w:val="ab"/>
        </w:rPr>
      </w:pPr>
      <w:r w:rsidRPr="00745EFD">
        <w:rPr>
          <w:rStyle w:val="ab"/>
        </w:rPr>
        <w:t xml:space="preserve"> animals.add(“cat”);</w:t>
      </w:r>
    </w:p>
    <w:p w14:paraId="13F8A176" w14:textId="77777777" w:rsidR="00745EFD" w:rsidRPr="00745EFD" w:rsidRDefault="00745EFD" w:rsidP="00745EFD">
      <w:pPr>
        <w:pStyle w:val="a7"/>
        <w:rPr>
          <w:rStyle w:val="ab"/>
        </w:rPr>
      </w:pPr>
      <w:r w:rsidRPr="00745EFD">
        <w:rPr>
          <w:rStyle w:val="ab"/>
        </w:rPr>
        <w:t xml:space="preserve"> animals.add(“dog”); // 1</w:t>
      </w:r>
    </w:p>
    <w:p w14:paraId="4456F6DF" w14:textId="77777777" w:rsidR="00745EFD" w:rsidRPr="00745EFD" w:rsidRDefault="00745EFD" w:rsidP="00745EFD">
      <w:pPr>
        <w:pStyle w:val="a7"/>
        <w:rPr>
          <w:rStyle w:val="ab"/>
        </w:rPr>
      </w:pPr>
      <w:r w:rsidRPr="00745EFD">
        <w:rPr>
          <w:rStyle w:val="ab"/>
        </w:rPr>
        <w:lastRenderedPageBreak/>
        <w:t xml:space="preserve"> animals.add(“frog”);</w:t>
      </w:r>
    </w:p>
    <w:p w14:paraId="57499C08" w14:textId="77777777" w:rsidR="00745EFD" w:rsidRDefault="00745EFD" w:rsidP="00745EFD">
      <w:pPr>
        <w:pStyle w:val="a7"/>
        <w:rPr>
          <w:rStyle w:val="ab"/>
        </w:rPr>
      </w:pPr>
      <w:r w:rsidRPr="00745EFD">
        <w:rPr>
          <w:rStyle w:val="ab"/>
        </w:rPr>
        <w:t xml:space="preserve">String animal = (String) animals.get(1); </w:t>
      </w:r>
    </w:p>
    <w:p w14:paraId="3DF3C2A3" w14:textId="77777777" w:rsidR="00745EFD" w:rsidRPr="001859AC" w:rsidRDefault="00745EFD" w:rsidP="00745EFD">
      <w:pPr>
        <w:pStyle w:val="a7"/>
        <w:rPr>
          <w:rStyle w:val="ab"/>
          <w:lang w:val="ru-RU"/>
        </w:rPr>
      </w:pPr>
      <w:r w:rsidRPr="001859AC">
        <w:rPr>
          <w:rStyle w:val="ab"/>
          <w:lang w:val="ru-RU"/>
        </w:rPr>
        <w:t>}</w:t>
      </w:r>
    </w:p>
    <w:p w14:paraId="4B7EB7FD" w14:textId="77777777" w:rsidR="00745EFD" w:rsidRPr="00745EFD" w:rsidRDefault="00745EFD" w:rsidP="00745EFD">
      <w:pPr>
        <w:rPr>
          <w:iCs/>
        </w:rPr>
      </w:pPr>
      <w:r w:rsidRPr="00745EFD">
        <w:rPr>
          <w:iCs/>
        </w:rPr>
        <w:t xml:space="preserve">Якщо ми не зробимо доункастинг, тобто не вставимо </w:t>
      </w:r>
      <w:r w:rsidRPr="009C0240">
        <w:rPr>
          <w:i/>
          <w:iCs/>
        </w:rPr>
        <w:t>(String)</w:t>
      </w:r>
      <w:r w:rsidRPr="00745EFD">
        <w:rPr>
          <w:iCs/>
        </w:rPr>
        <w:t>, то отримаємо помилку:</w:t>
      </w:r>
    </w:p>
    <w:p w14:paraId="57653768" w14:textId="77777777" w:rsidR="00745EFD" w:rsidRPr="00164C14" w:rsidRDefault="00745EFD" w:rsidP="00164C14">
      <w:pPr>
        <w:pStyle w:val="a7"/>
        <w:rPr>
          <w:rStyle w:val="ab"/>
        </w:rPr>
      </w:pPr>
      <w:r w:rsidRPr="00164C14">
        <w:rPr>
          <w:rStyle w:val="ab"/>
        </w:rPr>
        <w:t xml:space="preserve">Exception in thread "main" java.lang.ClassCastException: </w:t>
      </w:r>
    </w:p>
    <w:p w14:paraId="610B6A18" w14:textId="77777777" w:rsidR="00745EFD" w:rsidRPr="00164C14" w:rsidRDefault="00745EFD" w:rsidP="00164C14">
      <w:pPr>
        <w:pStyle w:val="a7"/>
        <w:rPr>
          <w:rStyle w:val="ab"/>
        </w:rPr>
      </w:pPr>
      <w:r w:rsidRPr="00164C14">
        <w:rPr>
          <w:rStyle w:val="ab"/>
        </w:rPr>
        <w:t xml:space="preserve">java.lang.String cannot be cast to java.lang.Integer </w:t>
      </w:r>
    </w:p>
    <w:p w14:paraId="0DF20858" w14:textId="77777777" w:rsidR="00164C14" w:rsidRDefault="00164C14" w:rsidP="00745EFD">
      <w:pPr>
        <w:rPr>
          <w:i/>
          <w:iCs/>
        </w:rPr>
      </w:pPr>
    </w:p>
    <w:p w14:paraId="1936C17B" w14:textId="77777777" w:rsidR="00745EFD" w:rsidRPr="00164C14" w:rsidRDefault="00745EFD" w:rsidP="00745EFD">
      <w:pPr>
        <w:rPr>
          <w:iCs/>
        </w:rPr>
      </w:pPr>
      <w:r w:rsidRPr="00164C14">
        <w:rPr>
          <w:iCs/>
        </w:rPr>
        <w:t xml:space="preserve">Це тому що у колекції </w:t>
      </w:r>
      <w:r w:rsidRPr="00164C14">
        <w:rPr>
          <w:i/>
          <w:iCs/>
        </w:rPr>
        <w:t>ArrayList</w:t>
      </w:r>
      <w:r w:rsidRPr="00164C14">
        <w:rPr>
          <w:iCs/>
        </w:rPr>
        <w:t xml:space="preserve"> </w:t>
      </w:r>
      <w:r w:rsidRPr="00FD4BA4">
        <w:rPr>
          <w:iCs/>
        </w:rPr>
        <w:t xml:space="preserve">зберігаються дані типу </w:t>
      </w:r>
      <w:r w:rsidRPr="00FD4BA4">
        <w:rPr>
          <w:i/>
          <w:iCs/>
        </w:rPr>
        <w:t>Object</w:t>
      </w:r>
      <w:r w:rsidRPr="00164C14">
        <w:rPr>
          <w:iCs/>
        </w:rPr>
        <w:t xml:space="preserve"> і нам треба виконати приведення типів до нижчого типу по ієрархії, тобто до </w:t>
      </w:r>
      <w:r w:rsidRPr="00164C14">
        <w:rPr>
          <w:i/>
          <w:iCs/>
        </w:rPr>
        <w:t>String</w:t>
      </w:r>
      <w:r w:rsidRPr="00164C14">
        <w:rPr>
          <w:iCs/>
        </w:rPr>
        <w:t xml:space="preserve">, що робити не зручно. </w:t>
      </w:r>
    </w:p>
    <w:p w14:paraId="64A95749" w14:textId="77777777" w:rsidR="00E13E0F" w:rsidRDefault="00164C14" w:rsidP="00745EFD">
      <w:pPr>
        <w:rPr>
          <w:iCs/>
        </w:rPr>
      </w:pPr>
      <w:r w:rsidRPr="00164C14">
        <w:rPr>
          <w:iCs/>
        </w:rPr>
        <w:t>К</w:t>
      </w:r>
      <w:r w:rsidR="00745EFD" w:rsidRPr="00164C14">
        <w:rPr>
          <w:iCs/>
        </w:rPr>
        <w:t>рім об</w:t>
      </w:r>
      <w:r>
        <w:rPr>
          <w:iCs/>
        </w:rPr>
        <w:t>’</w:t>
      </w:r>
      <w:r w:rsidR="00745EFD" w:rsidRPr="00164C14">
        <w:rPr>
          <w:iCs/>
        </w:rPr>
        <w:t xml:space="preserve">єктів типу </w:t>
      </w:r>
      <w:r w:rsidR="00745EFD" w:rsidRPr="009C0240">
        <w:rPr>
          <w:i/>
          <w:iCs/>
        </w:rPr>
        <w:t>String</w:t>
      </w:r>
      <w:r w:rsidR="00745EFD" w:rsidRPr="00164C14">
        <w:rPr>
          <w:iCs/>
        </w:rPr>
        <w:t xml:space="preserve"> в </w:t>
      </w:r>
      <w:r w:rsidR="00745EFD" w:rsidRPr="009C0240">
        <w:rPr>
          <w:i/>
          <w:iCs/>
        </w:rPr>
        <w:t>ArrayList</w:t>
      </w:r>
      <w:r w:rsidR="00745EFD" w:rsidRPr="00164C14">
        <w:rPr>
          <w:iCs/>
        </w:rPr>
        <w:t xml:space="preserve"> можна вставити і об</w:t>
      </w:r>
      <w:r>
        <w:rPr>
          <w:iCs/>
        </w:rPr>
        <w:t>’</w:t>
      </w:r>
      <w:r w:rsidR="00745EFD" w:rsidRPr="00164C14">
        <w:rPr>
          <w:iCs/>
        </w:rPr>
        <w:t>єкти інших типів (наприклад, якийсь об`</w:t>
      </w:r>
      <w:r>
        <w:rPr>
          <w:iCs/>
        </w:rPr>
        <w:t>єкт свого створеного класу). Завдяки</w:t>
      </w:r>
      <w:r w:rsidR="00745EFD" w:rsidRPr="00164C14">
        <w:rPr>
          <w:iCs/>
        </w:rPr>
        <w:t xml:space="preserve"> тому</w:t>
      </w:r>
      <w:r>
        <w:rPr>
          <w:iCs/>
        </w:rPr>
        <w:t>,</w:t>
      </w:r>
      <w:r w:rsidR="00745EFD" w:rsidRPr="00164C14">
        <w:rPr>
          <w:iCs/>
        </w:rPr>
        <w:t xml:space="preserve"> що в </w:t>
      </w:r>
      <w:r w:rsidR="00745EFD" w:rsidRPr="00164C14">
        <w:rPr>
          <w:i/>
          <w:iCs/>
        </w:rPr>
        <w:t>ArrayList</w:t>
      </w:r>
      <w:r w:rsidRPr="00164C14">
        <w:rPr>
          <w:iCs/>
        </w:rPr>
        <w:t xml:space="preserve"> </w:t>
      </w:r>
      <w:r w:rsidR="00745EFD" w:rsidRPr="00164C14">
        <w:rPr>
          <w:iCs/>
        </w:rPr>
        <w:t xml:space="preserve">зберігаються  </w:t>
      </w:r>
      <w:r>
        <w:rPr>
          <w:iCs/>
        </w:rPr>
        <w:t xml:space="preserve">об’єкти </w:t>
      </w:r>
      <w:r w:rsidR="00745EFD" w:rsidRPr="00164C14">
        <w:rPr>
          <w:iCs/>
        </w:rPr>
        <w:t>верхн</w:t>
      </w:r>
      <w:r>
        <w:rPr>
          <w:iCs/>
        </w:rPr>
        <w:t>ього класу</w:t>
      </w:r>
      <w:r w:rsidR="00745EFD" w:rsidRPr="00164C14">
        <w:rPr>
          <w:iCs/>
        </w:rPr>
        <w:t xml:space="preserve"> </w:t>
      </w:r>
      <w:r w:rsidR="00745EFD" w:rsidRPr="00164C14">
        <w:rPr>
          <w:i/>
          <w:iCs/>
        </w:rPr>
        <w:t>Object</w:t>
      </w:r>
      <w:r>
        <w:rPr>
          <w:iCs/>
        </w:rPr>
        <w:t>,</w:t>
      </w:r>
      <w:r w:rsidR="00745EFD" w:rsidRPr="00164C14">
        <w:rPr>
          <w:iCs/>
        </w:rPr>
        <w:t xml:space="preserve"> то помилки не буде, але при операції </w:t>
      </w:r>
      <w:r w:rsidR="00745EFD" w:rsidRPr="00164C14">
        <w:rPr>
          <w:i/>
          <w:iCs/>
        </w:rPr>
        <w:t>get</w:t>
      </w:r>
      <w:r w:rsidR="00745EFD" w:rsidRPr="00164C14">
        <w:rPr>
          <w:iCs/>
        </w:rPr>
        <w:t xml:space="preserve"> </w:t>
      </w:r>
      <w:r w:rsidRPr="00164C14">
        <w:rPr>
          <w:iCs/>
        </w:rPr>
        <w:t xml:space="preserve">без </w:t>
      </w:r>
      <w:r w:rsidR="00745EFD" w:rsidRPr="00164C14">
        <w:rPr>
          <w:iCs/>
        </w:rPr>
        <w:t>приведення ми знову отримаємо помилку</w:t>
      </w:r>
      <w:r>
        <w:rPr>
          <w:iCs/>
        </w:rPr>
        <w:t>.</w:t>
      </w:r>
    </w:p>
    <w:p w14:paraId="4F866FEC" w14:textId="77777777" w:rsidR="00E13E0F" w:rsidRDefault="00E13E0F" w:rsidP="00E13E0F">
      <w:pPr>
        <w:rPr>
          <w:iCs/>
        </w:rPr>
      </w:pPr>
      <w:r w:rsidRPr="00E13E0F">
        <w:rPr>
          <w:iCs/>
        </w:rPr>
        <w:t>Щоб кожен раз уникати такого незручного приведення типів</w:t>
      </w:r>
      <w:r>
        <w:rPr>
          <w:iCs/>
        </w:rPr>
        <w:t>, п</w:t>
      </w:r>
      <w:r w:rsidRPr="00E13E0F">
        <w:rPr>
          <w:iCs/>
        </w:rPr>
        <w:t xml:space="preserve">очинаючі </w:t>
      </w:r>
      <w:r w:rsidRPr="00E13E0F">
        <w:rPr>
          <w:b/>
          <w:bCs/>
          <w:iCs/>
        </w:rPr>
        <w:t>з</w:t>
      </w:r>
      <w:r w:rsidRPr="001859AC">
        <w:rPr>
          <w:b/>
          <w:bCs/>
          <w:iCs/>
          <w:lang w:val="ru-RU"/>
        </w:rPr>
        <w:t xml:space="preserve"> </w:t>
      </w:r>
      <w:r w:rsidRPr="009C0240">
        <w:rPr>
          <w:bCs/>
          <w:iCs/>
          <w:lang w:val="en-US"/>
        </w:rPr>
        <w:t>Java</w:t>
      </w:r>
      <w:r w:rsidRPr="001859AC">
        <w:rPr>
          <w:bCs/>
          <w:iCs/>
          <w:lang w:val="ru-RU"/>
        </w:rPr>
        <w:t xml:space="preserve"> 5</w:t>
      </w:r>
      <w:r w:rsidRPr="00E13E0F">
        <w:rPr>
          <w:b/>
          <w:bCs/>
          <w:iCs/>
          <w:lang w:val="ru-RU"/>
        </w:rPr>
        <w:t xml:space="preserve"> </w:t>
      </w:r>
      <w:r w:rsidRPr="00E13E0F">
        <w:rPr>
          <w:iCs/>
          <w:lang w:val="ru-RU"/>
        </w:rPr>
        <w:t xml:space="preserve">було введено </w:t>
      </w:r>
      <w:r w:rsidRPr="009C0240">
        <w:rPr>
          <w:i/>
          <w:iCs/>
          <w:lang w:val="ru-RU"/>
        </w:rPr>
        <w:t xml:space="preserve">параметризацію </w:t>
      </w:r>
      <w:r w:rsidRPr="001859AC">
        <w:rPr>
          <w:i/>
          <w:iCs/>
          <w:lang w:val="ru-RU"/>
        </w:rPr>
        <w:t>(</w:t>
      </w:r>
      <w:r w:rsidRPr="009C0240">
        <w:rPr>
          <w:i/>
          <w:iCs/>
          <w:lang w:val="en-US"/>
        </w:rPr>
        <w:t>generics</w:t>
      </w:r>
      <w:r w:rsidRPr="001859AC">
        <w:rPr>
          <w:i/>
          <w:iCs/>
          <w:lang w:val="ru-RU"/>
        </w:rPr>
        <w:t>)</w:t>
      </w:r>
      <w:r>
        <w:rPr>
          <w:iCs/>
        </w:rPr>
        <w:t>. Приклад її показано на наступному прикладі, який є  модифікацією попереднього.</w:t>
      </w:r>
    </w:p>
    <w:p w14:paraId="738099DB" w14:textId="77777777" w:rsidR="00E13E0F" w:rsidRDefault="00E13E0F" w:rsidP="00E13E0F">
      <w:pPr>
        <w:rPr>
          <w:iCs/>
        </w:rPr>
      </w:pPr>
      <w:r>
        <w:rPr>
          <w:iCs/>
        </w:rPr>
        <w:t>Приклад 2.</w:t>
      </w:r>
    </w:p>
    <w:p w14:paraId="279B60B2" w14:textId="77777777" w:rsidR="00107BAA" w:rsidRPr="00745EFD" w:rsidRDefault="00107BAA" w:rsidP="00107BAA">
      <w:pPr>
        <w:pStyle w:val="a7"/>
        <w:rPr>
          <w:rStyle w:val="ab"/>
        </w:rPr>
      </w:pPr>
      <w:r>
        <w:rPr>
          <w:rStyle w:val="ab"/>
        </w:rPr>
        <w:t>/</w:t>
      </w:r>
      <w:r w:rsidRPr="00745EFD">
        <w:rPr>
          <w:rStyle w:val="ab"/>
        </w:rPr>
        <w:t>/</w:t>
      </w:r>
      <w:r>
        <w:rPr>
          <w:rStyle w:val="ab"/>
        </w:rPr>
        <w:t>Після</w:t>
      </w:r>
      <w:r w:rsidRPr="00745EFD">
        <w:rPr>
          <w:rStyle w:val="ab"/>
        </w:rPr>
        <w:t xml:space="preserve"> Java 5           </w:t>
      </w:r>
    </w:p>
    <w:p w14:paraId="0ED94324" w14:textId="77777777" w:rsidR="00107BAA" w:rsidRDefault="00107BAA" w:rsidP="00E13E0F">
      <w:pPr>
        <w:pStyle w:val="a7"/>
        <w:rPr>
          <w:rStyle w:val="ab"/>
          <w:b/>
          <w:lang w:val="en-US"/>
        </w:rPr>
      </w:pPr>
    </w:p>
    <w:p w14:paraId="3FF17194" w14:textId="77777777" w:rsidR="00E13E0F" w:rsidRPr="00E13E0F" w:rsidRDefault="00E13E0F" w:rsidP="00E13E0F">
      <w:pPr>
        <w:pStyle w:val="a7"/>
        <w:rPr>
          <w:rStyle w:val="ab"/>
          <w:b/>
        </w:rPr>
      </w:pPr>
      <w:r w:rsidRPr="00E13E0F">
        <w:rPr>
          <w:rStyle w:val="ab"/>
          <w:b/>
        </w:rPr>
        <w:t>List&lt;String&gt; animals2= new ArrayList &lt;String&gt;();</w:t>
      </w:r>
    </w:p>
    <w:p w14:paraId="2C9F08C4" w14:textId="77777777" w:rsidR="00E13E0F" w:rsidRPr="00E13E0F" w:rsidRDefault="00E13E0F" w:rsidP="00E13E0F">
      <w:pPr>
        <w:pStyle w:val="a7"/>
        <w:rPr>
          <w:rStyle w:val="ab"/>
          <w:iCs w:val="0"/>
        </w:rPr>
      </w:pPr>
      <w:r w:rsidRPr="001859AC">
        <w:rPr>
          <w:iCs/>
          <w:lang w:val="en-US"/>
        </w:rPr>
        <w:t xml:space="preserve"> </w:t>
      </w:r>
      <w:r w:rsidRPr="00E13E0F">
        <w:rPr>
          <w:rStyle w:val="ab"/>
          <w:iCs w:val="0"/>
        </w:rPr>
        <w:t>animals2.add(“cat”);</w:t>
      </w:r>
    </w:p>
    <w:p w14:paraId="6C202469" w14:textId="77777777" w:rsidR="00E13E0F" w:rsidRPr="00E13E0F" w:rsidRDefault="00E13E0F" w:rsidP="00E13E0F">
      <w:pPr>
        <w:pStyle w:val="a7"/>
        <w:rPr>
          <w:rStyle w:val="ab"/>
          <w:iCs w:val="0"/>
        </w:rPr>
      </w:pPr>
      <w:r w:rsidRPr="00E13E0F">
        <w:rPr>
          <w:rStyle w:val="ab"/>
          <w:iCs w:val="0"/>
        </w:rPr>
        <w:t xml:space="preserve"> animals2.add(“dog”); // 1</w:t>
      </w:r>
    </w:p>
    <w:p w14:paraId="2821CEDA" w14:textId="77777777" w:rsidR="00E13E0F" w:rsidRPr="00E13E0F" w:rsidRDefault="00E13E0F" w:rsidP="00E13E0F">
      <w:pPr>
        <w:pStyle w:val="a7"/>
        <w:rPr>
          <w:rStyle w:val="ab"/>
          <w:iCs w:val="0"/>
        </w:rPr>
      </w:pPr>
      <w:r w:rsidRPr="00E13E0F">
        <w:rPr>
          <w:rStyle w:val="ab"/>
          <w:iCs w:val="0"/>
        </w:rPr>
        <w:t xml:space="preserve"> animals2.add(“frog”);</w:t>
      </w:r>
    </w:p>
    <w:p w14:paraId="34093AAB" w14:textId="77777777" w:rsidR="00E13E0F" w:rsidRPr="00E13E0F" w:rsidRDefault="00E13E0F" w:rsidP="00E13E0F">
      <w:pPr>
        <w:pStyle w:val="a7"/>
        <w:rPr>
          <w:rStyle w:val="ab"/>
          <w:iCs w:val="0"/>
        </w:rPr>
      </w:pPr>
      <w:r w:rsidRPr="00E13E0F">
        <w:rPr>
          <w:rStyle w:val="ab"/>
          <w:iCs w:val="0"/>
        </w:rPr>
        <w:t xml:space="preserve">String animal = animals2.get(1); </w:t>
      </w:r>
    </w:p>
    <w:p w14:paraId="611C71CF" w14:textId="77777777" w:rsidR="00E13E0F" w:rsidRDefault="00E13E0F" w:rsidP="00E13E0F">
      <w:pPr>
        <w:rPr>
          <w:iCs/>
        </w:rPr>
      </w:pPr>
    </w:p>
    <w:p w14:paraId="1B46FB2D" w14:textId="77777777" w:rsidR="00E13E0F" w:rsidRDefault="00E13E0F" w:rsidP="00E13E0F">
      <w:pPr>
        <w:rPr>
          <w:iCs/>
        </w:rPr>
      </w:pPr>
      <w:r>
        <w:rPr>
          <w:iCs/>
        </w:rPr>
        <w:t>Т</w:t>
      </w:r>
      <w:r w:rsidRPr="00E13E0F">
        <w:rPr>
          <w:iCs/>
        </w:rPr>
        <w:t>епер не треба робити доункастинг, тобто не треба вставляти</w:t>
      </w:r>
      <w:r>
        <w:rPr>
          <w:iCs/>
        </w:rPr>
        <w:t xml:space="preserve"> </w:t>
      </w:r>
      <w:r w:rsidRPr="001859AC">
        <w:rPr>
          <w:i/>
          <w:iCs/>
          <w:lang w:val="ru-RU"/>
        </w:rPr>
        <w:t>(</w:t>
      </w:r>
      <w:r w:rsidRPr="009C0240">
        <w:rPr>
          <w:i/>
          <w:iCs/>
          <w:lang w:val="en-US"/>
        </w:rPr>
        <w:t>String</w:t>
      </w:r>
      <w:r w:rsidRPr="001859AC">
        <w:rPr>
          <w:i/>
          <w:iCs/>
          <w:lang w:val="ru-RU"/>
        </w:rPr>
        <w:t>)</w:t>
      </w:r>
      <w:r w:rsidRPr="001859AC">
        <w:rPr>
          <w:iCs/>
          <w:lang w:val="ru-RU"/>
        </w:rPr>
        <w:t xml:space="preserve"> </w:t>
      </w:r>
      <w:r w:rsidRPr="00E13E0F">
        <w:rPr>
          <w:iCs/>
        </w:rPr>
        <w:t>і помилки не буде, бо ми явно вказали, що в цій колекції</w:t>
      </w:r>
      <w:r w:rsidRPr="001859AC">
        <w:rPr>
          <w:iCs/>
          <w:lang w:val="ru-RU"/>
        </w:rPr>
        <w:t xml:space="preserve"> </w:t>
      </w:r>
      <w:r w:rsidRPr="00E13E0F">
        <w:rPr>
          <w:iCs/>
        </w:rPr>
        <w:t xml:space="preserve">зберігаються тільки дані типу </w:t>
      </w:r>
      <w:r w:rsidRPr="009C0240">
        <w:rPr>
          <w:i/>
          <w:iCs/>
          <w:lang w:val="en-US"/>
        </w:rPr>
        <w:t>String</w:t>
      </w:r>
      <w:r>
        <w:rPr>
          <w:iCs/>
        </w:rPr>
        <w:t>.</w:t>
      </w:r>
    </w:p>
    <w:p w14:paraId="0D1EB32F" w14:textId="77777777" w:rsidR="00E13E0F" w:rsidRPr="00E13E0F" w:rsidRDefault="00E13E0F" w:rsidP="00E13E0F">
      <w:pPr>
        <w:rPr>
          <w:iCs/>
        </w:rPr>
      </w:pPr>
      <w:r>
        <w:rPr>
          <w:iCs/>
        </w:rPr>
        <w:t xml:space="preserve">Тут ми бачимо певну перевагу </w:t>
      </w:r>
      <w:r w:rsidRPr="00E13E0F">
        <w:rPr>
          <w:b/>
          <w:bCs/>
          <w:iCs/>
          <w:lang w:val="en-US"/>
        </w:rPr>
        <w:t>Generics</w:t>
      </w:r>
      <w:r>
        <w:rPr>
          <w:b/>
          <w:bCs/>
          <w:iCs/>
        </w:rPr>
        <w:t xml:space="preserve"> – не </w:t>
      </w:r>
      <w:r w:rsidRPr="00E13E0F">
        <w:rPr>
          <w:b/>
          <w:bCs/>
          <w:iCs/>
        </w:rPr>
        <w:t>треба слідкувати за перетвореннями типів</w:t>
      </w:r>
    </w:p>
    <w:p w14:paraId="6DCCD0A3" w14:textId="77777777" w:rsidR="00E13E0F" w:rsidRPr="00E13E0F" w:rsidRDefault="00E13E0F" w:rsidP="00E13E0F">
      <w:pPr>
        <w:rPr>
          <w:iCs/>
        </w:rPr>
      </w:pPr>
      <w:r w:rsidRPr="00E13E0F">
        <w:rPr>
          <w:iCs/>
          <w:lang w:val="ru-RU"/>
        </w:rPr>
        <w:t xml:space="preserve"> </w:t>
      </w:r>
      <w:r>
        <w:rPr>
          <w:iCs/>
          <w:lang w:val="ru-RU"/>
        </w:rPr>
        <w:t>А</w:t>
      </w:r>
      <w:r w:rsidRPr="00E13E0F">
        <w:rPr>
          <w:iCs/>
          <w:lang w:val="ru-RU"/>
        </w:rPr>
        <w:t xml:space="preserve"> з </w:t>
      </w:r>
      <w:r w:rsidRPr="00E13E0F">
        <w:rPr>
          <w:bCs/>
          <w:iCs/>
          <w:lang w:val="ru-RU"/>
        </w:rPr>
        <w:t>появою</w:t>
      </w:r>
      <w:r w:rsidRPr="00E13E0F">
        <w:rPr>
          <w:b/>
          <w:bCs/>
          <w:iCs/>
          <w:lang w:val="ru-RU"/>
        </w:rPr>
        <w:t xml:space="preserve"> </w:t>
      </w:r>
      <w:r w:rsidRPr="002E0E4E">
        <w:rPr>
          <w:bCs/>
          <w:iCs/>
          <w:lang w:val="en-US"/>
        </w:rPr>
        <w:t>Java</w:t>
      </w:r>
      <w:r w:rsidRPr="001859AC">
        <w:rPr>
          <w:b/>
          <w:bCs/>
          <w:iCs/>
          <w:lang w:val="ru-RU"/>
        </w:rPr>
        <w:t xml:space="preserve"> 7 </w:t>
      </w:r>
      <w:r w:rsidRPr="00E13E0F">
        <w:rPr>
          <w:iCs/>
        </w:rPr>
        <w:t>тип параметрізації можна вказувати тільки в</w:t>
      </w:r>
      <w:r w:rsidR="009C0240">
        <w:rPr>
          <w:iCs/>
        </w:rPr>
        <w:t xml:space="preserve"> </w:t>
      </w:r>
      <w:r w:rsidRPr="00E13E0F">
        <w:rPr>
          <w:iCs/>
        </w:rPr>
        <w:t>одному місці (ліворуч)</w:t>
      </w:r>
      <w:r w:rsidR="009C0240">
        <w:rPr>
          <w:iCs/>
        </w:rPr>
        <w:t>:</w:t>
      </w:r>
    </w:p>
    <w:p w14:paraId="656CF0C1" w14:textId="77777777" w:rsidR="00E13E0F" w:rsidRPr="00FD4BA4" w:rsidRDefault="00E13E0F" w:rsidP="00E13E0F">
      <w:pPr>
        <w:pStyle w:val="a7"/>
        <w:rPr>
          <w:rStyle w:val="ab"/>
          <w:iCs w:val="0"/>
        </w:rPr>
      </w:pPr>
      <w:r w:rsidRPr="00FD4BA4">
        <w:rPr>
          <w:rStyle w:val="ab"/>
          <w:iCs w:val="0"/>
        </w:rPr>
        <w:t>List&lt;String&gt; animals2= new ArrayList &lt;&gt;();</w:t>
      </w:r>
    </w:p>
    <w:p w14:paraId="1F5CF98D" w14:textId="77777777" w:rsidR="00E13E0F" w:rsidRPr="00E13E0F" w:rsidRDefault="00E13E0F" w:rsidP="00E13E0F">
      <w:pPr>
        <w:pStyle w:val="a7"/>
        <w:rPr>
          <w:rStyle w:val="ab"/>
          <w:b/>
          <w:iCs w:val="0"/>
        </w:rPr>
      </w:pPr>
    </w:p>
    <w:p w14:paraId="4CDE5D1B" w14:textId="77777777" w:rsidR="00E13E0F" w:rsidRPr="00E13E0F" w:rsidRDefault="009C0240" w:rsidP="00E13E0F">
      <w:pPr>
        <w:rPr>
          <w:iCs/>
        </w:rPr>
      </w:pPr>
      <w:r>
        <w:rPr>
          <w:iCs/>
          <w:lang w:val="ru-RU"/>
        </w:rPr>
        <w:lastRenderedPageBreak/>
        <w:t>Т</w:t>
      </w:r>
      <w:r w:rsidR="00E13E0F" w:rsidRPr="00E13E0F">
        <w:rPr>
          <w:iCs/>
          <w:lang w:val="ru-RU"/>
        </w:rPr>
        <w:t>епер уже</w:t>
      </w:r>
      <w:r>
        <w:rPr>
          <w:iCs/>
          <w:lang w:val="ru-RU"/>
        </w:rPr>
        <w:t>, на відміну від П</w:t>
      </w:r>
      <w:r w:rsidR="00E13E0F" w:rsidRPr="00E13E0F">
        <w:rPr>
          <w:iCs/>
          <w:lang w:val="ru-RU"/>
        </w:rPr>
        <w:t>рикладу</w:t>
      </w:r>
      <w:r>
        <w:rPr>
          <w:iCs/>
          <w:lang w:val="ru-RU"/>
        </w:rPr>
        <w:t xml:space="preserve"> 1,</w:t>
      </w:r>
      <w:r w:rsidR="00E13E0F" w:rsidRPr="00E13E0F">
        <w:rPr>
          <w:iCs/>
          <w:lang w:val="ru-RU"/>
        </w:rPr>
        <w:t xml:space="preserve"> ми не зможемо в </w:t>
      </w:r>
      <w:r w:rsidR="00E13E0F" w:rsidRPr="009C0240">
        <w:rPr>
          <w:bCs/>
          <w:i/>
          <w:iCs/>
          <w:lang w:val="en-US"/>
        </w:rPr>
        <w:t>ArrayList</w:t>
      </w:r>
      <w:r w:rsidR="00E13E0F" w:rsidRPr="001859AC">
        <w:rPr>
          <w:b/>
          <w:bCs/>
          <w:iCs/>
          <w:lang w:val="ru-RU"/>
        </w:rPr>
        <w:t xml:space="preserve"> </w:t>
      </w:r>
      <w:r w:rsidR="00E13E0F" w:rsidRPr="00E13E0F">
        <w:rPr>
          <w:iCs/>
        </w:rPr>
        <w:t>вставити</w:t>
      </w:r>
      <w:r w:rsidR="00E13E0F">
        <w:rPr>
          <w:iCs/>
        </w:rPr>
        <w:t xml:space="preserve"> </w:t>
      </w:r>
      <w:r w:rsidR="00E13E0F" w:rsidRPr="00E13E0F">
        <w:rPr>
          <w:iCs/>
        </w:rPr>
        <w:t xml:space="preserve">ще щось, крім </w:t>
      </w:r>
      <w:r w:rsidR="00E13E0F" w:rsidRPr="00E13E0F">
        <w:rPr>
          <w:i/>
          <w:iCs/>
          <w:lang w:val="en-US"/>
        </w:rPr>
        <w:t>String</w:t>
      </w:r>
      <w:r w:rsidR="00E13E0F">
        <w:rPr>
          <w:iCs/>
        </w:rPr>
        <w:t>. Н</w:t>
      </w:r>
      <w:r w:rsidR="00E13E0F" w:rsidRPr="00E13E0F">
        <w:rPr>
          <w:iCs/>
        </w:rPr>
        <w:t>априклад</w:t>
      </w:r>
      <w:r w:rsidR="00E13E0F">
        <w:rPr>
          <w:iCs/>
        </w:rPr>
        <w:t>,</w:t>
      </w:r>
      <w:r w:rsidR="00E13E0F" w:rsidRPr="00E13E0F">
        <w:rPr>
          <w:iCs/>
        </w:rPr>
        <w:t xml:space="preserve"> наступний рядок зі вставленням свого об</w:t>
      </w:r>
      <w:r w:rsidR="00E13E0F">
        <w:rPr>
          <w:iCs/>
        </w:rPr>
        <w:t>’</w:t>
      </w:r>
      <w:r w:rsidR="00E13E0F" w:rsidRPr="00E13E0F">
        <w:rPr>
          <w:iCs/>
        </w:rPr>
        <w:t xml:space="preserve">єкта </w:t>
      </w:r>
      <w:r w:rsidR="00E13E0F" w:rsidRPr="00E13E0F">
        <w:rPr>
          <w:iCs/>
          <w:lang w:val="en-US"/>
        </w:rPr>
        <w:t>ourAnimal</w:t>
      </w:r>
      <w:r w:rsidR="00E13E0F">
        <w:rPr>
          <w:iCs/>
        </w:rPr>
        <w:t xml:space="preserve">  дасть</w:t>
      </w:r>
      <w:r w:rsidR="00E13E0F" w:rsidRPr="00E13E0F">
        <w:rPr>
          <w:iCs/>
        </w:rPr>
        <w:t xml:space="preserve"> нам помилку</w:t>
      </w:r>
    </w:p>
    <w:p w14:paraId="09A6A835" w14:textId="77777777" w:rsidR="00E13E0F" w:rsidRPr="00FD4BA4" w:rsidRDefault="00E13E0F" w:rsidP="00E13E0F">
      <w:pPr>
        <w:pStyle w:val="a7"/>
        <w:rPr>
          <w:rStyle w:val="ab"/>
        </w:rPr>
      </w:pPr>
      <w:r w:rsidRPr="00FD4BA4">
        <w:rPr>
          <w:rStyle w:val="ab"/>
        </w:rPr>
        <w:t>animals2.add(ourAnimal)</w:t>
      </w:r>
    </w:p>
    <w:p w14:paraId="598FB319" w14:textId="77777777" w:rsidR="00E13E0F" w:rsidRPr="00E13E0F" w:rsidRDefault="00E13E0F" w:rsidP="00E13E0F">
      <w:pPr>
        <w:rPr>
          <w:iCs/>
        </w:rPr>
      </w:pPr>
    </w:p>
    <w:p w14:paraId="78D6A89C" w14:textId="77777777" w:rsidR="00E13E0F" w:rsidRPr="00E13E0F" w:rsidRDefault="00E13E0F" w:rsidP="00E13E0F">
      <w:pPr>
        <w:rPr>
          <w:iCs/>
        </w:rPr>
      </w:pPr>
      <w:r w:rsidRPr="00E13E0F">
        <w:rPr>
          <w:iCs/>
        </w:rPr>
        <w:t xml:space="preserve">Тобто </w:t>
      </w:r>
      <w:r>
        <w:rPr>
          <w:iCs/>
        </w:rPr>
        <w:t xml:space="preserve">в цьому - </w:t>
      </w:r>
      <w:r w:rsidRPr="00E13E0F">
        <w:rPr>
          <w:iCs/>
        </w:rPr>
        <w:t xml:space="preserve">ще одна перевага </w:t>
      </w:r>
      <w:r w:rsidRPr="00990897">
        <w:rPr>
          <w:bCs/>
          <w:i/>
          <w:iCs/>
          <w:lang w:val="en-US"/>
        </w:rPr>
        <w:t>Generics</w:t>
      </w:r>
      <w:r w:rsidRPr="00990897">
        <w:rPr>
          <w:bCs/>
          <w:i/>
          <w:iCs/>
        </w:rPr>
        <w:t xml:space="preserve"> – контроль за тим, щоб ми не вводили “неправильні” дані</w:t>
      </w:r>
      <w:r>
        <w:rPr>
          <w:b/>
          <w:bCs/>
          <w:iCs/>
        </w:rPr>
        <w:t>.</w:t>
      </w:r>
      <w:r w:rsidRPr="00E13E0F">
        <w:rPr>
          <w:iCs/>
          <w:lang w:val="ru-RU"/>
        </w:rPr>
        <w:t xml:space="preserve"> </w:t>
      </w:r>
      <w:r w:rsidR="00BE370E" w:rsidRPr="00BE370E">
        <w:rPr>
          <w:iCs/>
        </w:rPr>
        <w:t>Компілятор перевіряє колекції об’єктів</w:t>
      </w:r>
      <w:r w:rsidR="009C0240">
        <w:rPr>
          <w:iCs/>
        </w:rPr>
        <w:t>,</w:t>
      </w:r>
      <w:r w:rsidR="00BE370E" w:rsidRPr="00BE370E">
        <w:rPr>
          <w:iCs/>
        </w:rPr>
        <w:t xml:space="preserve"> щоб </w:t>
      </w:r>
      <w:r w:rsidR="00BE370E">
        <w:rPr>
          <w:iCs/>
        </w:rPr>
        <w:t xml:space="preserve">всі </w:t>
      </w:r>
      <w:r w:rsidR="009C0240">
        <w:rPr>
          <w:iCs/>
        </w:rPr>
        <w:t xml:space="preserve">її </w:t>
      </w:r>
      <w:r w:rsidR="00BE370E">
        <w:rPr>
          <w:iCs/>
        </w:rPr>
        <w:t xml:space="preserve">елементи </w:t>
      </w:r>
      <w:r w:rsidR="00BE370E" w:rsidRPr="00BE370E">
        <w:rPr>
          <w:iCs/>
        </w:rPr>
        <w:t>були одного типу</w:t>
      </w:r>
      <w:r w:rsidR="00BE370E">
        <w:rPr>
          <w:iCs/>
        </w:rPr>
        <w:t>.</w:t>
      </w:r>
      <w:r w:rsidRPr="00E13E0F">
        <w:rPr>
          <w:iCs/>
          <w:lang w:val="ru-RU"/>
        </w:rPr>
        <w:t xml:space="preserve">         </w:t>
      </w:r>
    </w:p>
    <w:p w14:paraId="5E0F6367" w14:textId="77777777" w:rsidR="00570E70" w:rsidRPr="00570E70" w:rsidRDefault="002E0E4E" w:rsidP="00570E70">
      <w:r>
        <w:t>Таким чином, п</w:t>
      </w:r>
      <w:r w:rsidR="00570E70" w:rsidRPr="00570E70">
        <w:t>ереваги узагальнень в тому, що не треба явно виконувати приведення типів; також забезпечується можливість створення однорідних колекцій, які перевіряються компілятором.</w:t>
      </w:r>
    </w:p>
    <w:p w14:paraId="0F6554A4" w14:textId="77777777" w:rsidR="002E0E4E" w:rsidRDefault="002E0E4E" w:rsidP="00570E70">
      <w:pPr>
        <w:rPr>
          <w:bCs/>
          <w:iCs/>
        </w:rPr>
      </w:pPr>
      <w:r>
        <w:t xml:space="preserve">Вище ми використовували існуючий у </w:t>
      </w:r>
      <w:r w:rsidRPr="002E0E4E">
        <w:rPr>
          <w:bCs/>
          <w:iCs/>
          <w:lang w:val="en-US"/>
        </w:rPr>
        <w:t>Java</w:t>
      </w:r>
      <w:r>
        <w:rPr>
          <w:bCs/>
          <w:iCs/>
        </w:rPr>
        <w:t xml:space="preserve"> клас-колекцію </w:t>
      </w:r>
      <w:r w:rsidRPr="009C0240">
        <w:rPr>
          <w:i/>
          <w:iCs/>
        </w:rPr>
        <w:t>ArrayList</w:t>
      </w:r>
      <w:r>
        <w:rPr>
          <w:i/>
          <w:iCs/>
        </w:rPr>
        <w:t xml:space="preserve">, </w:t>
      </w:r>
      <w:r>
        <w:t xml:space="preserve">який після </w:t>
      </w:r>
      <w:r w:rsidRPr="002E0E4E">
        <w:rPr>
          <w:bCs/>
          <w:iCs/>
          <w:lang w:val="en-US"/>
        </w:rPr>
        <w:t>Java</w:t>
      </w:r>
      <w:r>
        <w:rPr>
          <w:bCs/>
          <w:iCs/>
        </w:rPr>
        <w:t xml:space="preserve"> 5</w:t>
      </w:r>
      <w:r>
        <w:t xml:space="preserve"> </w:t>
      </w:r>
      <w:r w:rsidR="0098762D">
        <w:t>дозволяє</w:t>
      </w:r>
      <w:r>
        <w:rPr>
          <w:bCs/>
          <w:iCs/>
        </w:rPr>
        <w:t xml:space="preserve"> застосовували узагальнення</w:t>
      </w:r>
      <w:r w:rsidR="0098762D">
        <w:rPr>
          <w:bCs/>
          <w:iCs/>
        </w:rPr>
        <w:t xml:space="preserve"> (тобто він став узагальненим)</w:t>
      </w:r>
      <w:r>
        <w:rPr>
          <w:bCs/>
          <w:iCs/>
        </w:rPr>
        <w:t>.</w:t>
      </w:r>
    </w:p>
    <w:p w14:paraId="3D6CD279" w14:textId="77777777" w:rsidR="00570E70" w:rsidRPr="00570E70" w:rsidRDefault="002E0E4E" w:rsidP="00570E70">
      <w:r>
        <w:rPr>
          <w:bCs/>
          <w:iCs/>
        </w:rPr>
        <w:t>При створенні свого узагальненого класу треба використовувати наступний ф</w:t>
      </w:r>
      <w:r w:rsidR="00570E70" w:rsidRPr="00570E70">
        <w:t xml:space="preserve">ормат: </w:t>
      </w:r>
    </w:p>
    <w:p w14:paraId="12D33CF5" w14:textId="77777777" w:rsidR="00570E70" w:rsidRPr="00570E70" w:rsidRDefault="00570E70" w:rsidP="00570E70">
      <w:r w:rsidRPr="00570E70">
        <w:tab/>
        <w:t xml:space="preserve">        class  nameClass &lt;T1, T2, ..., Tn&gt;  {  ...  } </w:t>
      </w:r>
    </w:p>
    <w:p w14:paraId="4CD6440B" w14:textId="77777777" w:rsidR="002E0E4E" w:rsidRPr="00FD4BA4" w:rsidRDefault="002E0E4E" w:rsidP="00570E70">
      <w:pPr>
        <w:rPr>
          <w:b/>
        </w:rPr>
      </w:pPr>
      <w:r w:rsidRPr="00570E70">
        <w:t xml:space="preserve">Під час </w:t>
      </w:r>
      <w:r w:rsidRPr="00FD4BA4">
        <w:t>створення об'єкта</w:t>
      </w:r>
      <w:r w:rsidRPr="00E13E0F">
        <w:rPr>
          <w:b/>
        </w:rPr>
        <w:t xml:space="preserve"> </w:t>
      </w:r>
      <w:r w:rsidRPr="00570E70">
        <w:t xml:space="preserve">узагальненого </w:t>
      </w:r>
      <w:r w:rsidR="0098762D">
        <w:t>класу</w:t>
      </w:r>
      <w:r>
        <w:t xml:space="preserve"> замість </w:t>
      </w:r>
      <w:r w:rsidRPr="00FD4BA4">
        <w:rPr>
          <w:b/>
        </w:rPr>
        <w:t>Т у кутових дужках</w:t>
      </w:r>
      <w:r w:rsidRPr="00FD4BA4">
        <w:t xml:space="preserve"> вказують імена реальних типів</w:t>
      </w:r>
      <w:r w:rsidRPr="00570E70">
        <w:t xml:space="preserve">. При цьому можна використовувати </w:t>
      </w:r>
      <w:r w:rsidRPr="00FD4BA4">
        <w:rPr>
          <w:b/>
        </w:rPr>
        <w:t>тільки типи-посилання.</w:t>
      </w:r>
    </w:p>
    <w:p w14:paraId="52FD26F2" w14:textId="77777777" w:rsidR="00570E70" w:rsidRPr="00570E70" w:rsidRDefault="00570E70" w:rsidP="00570E70">
      <w:r w:rsidRPr="00570E70">
        <w:t>Приклад опису класу  з застосуванням узагальнень.</w:t>
      </w:r>
    </w:p>
    <w:p w14:paraId="54CC00A8" w14:textId="77777777" w:rsidR="00570E70" w:rsidRPr="0047461A" w:rsidRDefault="00570E70" w:rsidP="0047461A">
      <w:pPr>
        <w:pStyle w:val="a7"/>
        <w:rPr>
          <w:rStyle w:val="ab"/>
        </w:rPr>
      </w:pPr>
      <w:r w:rsidRPr="0047461A">
        <w:rPr>
          <w:rStyle w:val="ab"/>
        </w:rPr>
        <w:t>public class  ArrayList</w:t>
      </w:r>
      <w:r w:rsidR="0098762D">
        <w:rPr>
          <w:rStyle w:val="ab"/>
        </w:rPr>
        <w:t>1</w:t>
      </w:r>
      <w:r w:rsidRPr="0047461A">
        <w:rPr>
          <w:rStyle w:val="ab"/>
        </w:rPr>
        <w:t>&lt;T&gt; {</w:t>
      </w:r>
    </w:p>
    <w:p w14:paraId="314218B4" w14:textId="77777777" w:rsidR="00570E70" w:rsidRPr="0047461A" w:rsidRDefault="00570E70" w:rsidP="0047461A">
      <w:pPr>
        <w:pStyle w:val="a7"/>
        <w:rPr>
          <w:rStyle w:val="ab"/>
        </w:rPr>
      </w:pPr>
      <w:r w:rsidRPr="0047461A">
        <w:rPr>
          <w:rStyle w:val="ab"/>
        </w:rPr>
        <w:tab/>
        <w:t xml:space="preserve">     public T </w:t>
      </w:r>
      <w:r w:rsidRPr="0047461A">
        <w:rPr>
          <w:rStyle w:val="ab"/>
          <w:i w:val="0"/>
          <w:iCs w:val="0"/>
        </w:rPr>
        <w:t>getElem</w:t>
      </w:r>
      <w:r w:rsidRPr="0047461A">
        <w:rPr>
          <w:rStyle w:val="ab"/>
        </w:rPr>
        <w:t>(int i) { ……. }</w:t>
      </w:r>
    </w:p>
    <w:p w14:paraId="4FBA8BE7" w14:textId="77777777" w:rsidR="00570E70" w:rsidRPr="0047461A" w:rsidRDefault="00570E70" w:rsidP="0047461A">
      <w:pPr>
        <w:pStyle w:val="a7"/>
        <w:rPr>
          <w:rStyle w:val="ab"/>
        </w:rPr>
      </w:pPr>
      <w:r w:rsidRPr="0047461A">
        <w:rPr>
          <w:rStyle w:val="ab"/>
        </w:rPr>
        <w:tab/>
        <w:t xml:space="preserve">     public void </w:t>
      </w:r>
      <w:r w:rsidRPr="0047461A">
        <w:rPr>
          <w:rStyle w:val="ab"/>
          <w:i w:val="0"/>
          <w:iCs w:val="0"/>
        </w:rPr>
        <w:t>addElem</w:t>
      </w:r>
      <w:r w:rsidRPr="0047461A">
        <w:rPr>
          <w:rStyle w:val="ab"/>
        </w:rPr>
        <w:t>(T ob) { ……. }</w:t>
      </w:r>
    </w:p>
    <w:p w14:paraId="429606F1" w14:textId="77777777" w:rsidR="00570E70" w:rsidRPr="0047461A" w:rsidRDefault="00570E70" w:rsidP="0047461A">
      <w:pPr>
        <w:pStyle w:val="a7"/>
        <w:rPr>
          <w:rStyle w:val="ab"/>
        </w:rPr>
      </w:pPr>
      <w:r w:rsidRPr="0047461A">
        <w:rPr>
          <w:rStyle w:val="ab"/>
        </w:rPr>
        <w:tab/>
      </w:r>
      <w:r w:rsidRPr="0047461A">
        <w:rPr>
          <w:rStyle w:val="ab"/>
        </w:rPr>
        <w:tab/>
        <w:t>………………….</w:t>
      </w:r>
    </w:p>
    <w:p w14:paraId="10952638" w14:textId="77777777" w:rsidR="00570E70" w:rsidRPr="0047461A" w:rsidRDefault="00570E70" w:rsidP="0047461A">
      <w:pPr>
        <w:pStyle w:val="a7"/>
        <w:rPr>
          <w:rStyle w:val="ab"/>
        </w:rPr>
      </w:pPr>
      <w:r w:rsidRPr="0047461A">
        <w:rPr>
          <w:rStyle w:val="ab"/>
        </w:rPr>
        <w:tab/>
      </w:r>
      <w:r w:rsidRPr="0047461A">
        <w:rPr>
          <w:rStyle w:val="ab"/>
        </w:rPr>
        <w:tab/>
        <w:t>private T[] elem;</w:t>
      </w:r>
    </w:p>
    <w:p w14:paraId="44E7DD94" w14:textId="77777777" w:rsidR="00570E70" w:rsidRPr="0047461A" w:rsidRDefault="00570E70" w:rsidP="0047461A">
      <w:pPr>
        <w:pStyle w:val="a7"/>
        <w:rPr>
          <w:rStyle w:val="ab"/>
        </w:rPr>
      </w:pPr>
      <w:r w:rsidRPr="0047461A">
        <w:rPr>
          <w:rStyle w:val="ab"/>
        </w:rPr>
        <w:t xml:space="preserve">} </w:t>
      </w:r>
    </w:p>
    <w:p w14:paraId="0E2C4931" w14:textId="77777777" w:rsidR="00570E70" w:rsidRDefault="00570E70" w:rsidP="0098762D">
      <w:pPr>
        <w:rPr>
          <w:bCs/>
        </w:rPr>
      </w:pPr>
      <w:r>
        <w:rPr>
          <w:bCs/>
        </w:rPr>
        <w:t xml:space="preserve">Тут </w:t>
      </w:r>
      <w:r w:rsidRPr="0098762D">
        <w:rPr>
          <w:b/>
          <w:bCs/>
          <w:lang w:val="en-US"/>
        </w:rPr>
        <w:t>T</w:t>
      </w:r>
      <w:r w:rsidRPr="00DC5AE8">
        <w:rPr>
          <w:bCs/>
        </w:rPr>
        <w:t xml:space="preserve"> можна використовувати </w:t>
      </w:r>
      <w:r w:rsidRPr="0098762D">
        <w:rPr>
          <w:b/>
          <w:bCs/>
        </w:rPr>
        <w:t>будь-де в класі</w:t>
      </w:r>
      <w:r>
        <w:rPr>
          <w:bCs/>
        </w:rPr>
        <w:t xml:space="preserve">. </w:t>
      </w:r>
      <w:r w:rsidRPr="001859AC">
        <w:rPr>
          <w:bCs/>
          <w:lang w:val="ru-RU"/>
        </w:rPr>
        <w:t xml:space="preserve"> </w:t>
      </w:r>
      <w:r w:rsidRPr="00DC5AE8">
        <w:rPr>
          <w:bCs/>
        </w:rPr>
        <w:t xml:space="preserve">Тип змінної </w:t>
      </w:r>
      <w:r w:rsidRPr="00DC5AE8">
        <w:rPr>
          <w:bCs/>
          <w:lang w:val="en-US"/>
        </w:rPr>
        <w:t>T</w:t>
      </w:r>
      <w:r w:rsidRPr="001859AC">
        <w:rPr>
          <w:bCs/>
          <w:lang w:val="ru-RU"/>
        </w:rPr>
        <w:t xml:space="preserve"> </w:t>
      </w:r>
      <w:r w:rsidRPr="00DC5AE8">
        <w:rPr>
          <w:bCs/>
        </w:rPr>
        <w:t xml:space="preserve">може бути </w:t>
      </w:r>
      <w:r w:rsidRPr="0098762D">
        <w:rPr>
          <w:b/>
          <w:bCs/>
        </w:rPr>
        <w:t>будь-яким не примітивним типом</w:t>
      </w:r>
      <w:r w:rsidRPr="001859AC">
        <w:rPr>
          <w:bCs/>
          <w:lang w:val="ru-RU"/>
        </w:rPr>
        <w:t xml:space="preserve">: </w:t>
      </w:r>
      <w:r w:rsidRPr="00DC5AE8">
        <w:rPr>
          <w:bCs/>
        </w:rPr>
        <w:t>типом будь-якого класу або інтерфейсу</w:t>
      </w:r>
      <w:r w:rsidRPr="001859AC">
        <w:rPr>
          <w:bCs/>
          <w:lang w:val="ru-RU"/>
        </w:rPr>
        <w:t xml:space="preserve">. </w:t>
      </w:r>
    </w:p>
    <w:p w14:paraId="540088C8" w14:textId="77777777" w:rsidR="00570E70" w:rsidRDefault="0098762D" w:rsidP="0098762D">
      <w:pPr>
        <w:rPr>
          <w:bCs/>
        </w:rPr>
      </w:pPr>
      <w:r>
        <w:rPr>
          <w:bCs/>
        </w:rPr>
        <w:t>Нижче показано приклад с</w:t>
      </w:r>
      <w:r w:rsidR="00570E70">
        <w:rPr>
          <w:bCs/>
        </w:rPr>
        <w:t>творення об’єкту узагальненого класу:</w:t>
      </w:r>
    </w:p>
    <w:p w14:paraId="338C5266" w14:textId="77777777" w:rsidR="00570E70" w:rsidRDefault="00570E70" w:rsidP="00570E70">
      <w:pPr>
        <w:ind w:left="360"/>
        <w:jc w:val="center"/>
        <w:rPr>
          <w:b/>
          <w:bCs/>
        </w:rPr>
      </w:pPr>
      <w:r w:rsidRPr="005811D0">
        <w:rPr>
          <w:bCs/>
          <w:lang w:val="en-US"/>
        </w:rPr>
        <w:t>nameClass</w:t>
      </w:r>
      <w:r w:rsidRPr="00101464">
        <w:rPr>
          <w:b/>
          <w:bCs/>
          <w:lang w:val="en-US"/>
        </w:rPr>
        <w:t xml:space="preserve"> &lt;Type&gt; </w:t>
      </w:r>
      <w:r w:rsidRPr="005811D0">
        <w:rPr>
          <w:bCs/>
          <w:lang w:val="en-US"/>
        </w:rPr>
        <w:t>nameVar</w:t>
      </w:r>
      <w:r w:rsidRPr="00101464">
        <w:rPr>
          <w:b/>
          <w:bCs/>
          <w:lang w:val="en-US"/>
        </w:rPr>
        <w:t xml:space="preserve"> = new  </w:t>
      </w:r>
      <w:r w:rsidRPr="005811D0">
        <w:rPr>
          <w:bCs/>
          <w:lang w:val="en-US"/>
        </w:rPr>
        <w:t>nameClass</w:t>
      </w:r>
      <w:r w:rsidRPr="00101464">
        <w:rPr>
          <w:b/>
          <w:bCs/>
          <w:lang w:val="en-US"/>
        </w:rPr>
        <w:t xml:space="preserve"> &lt;Type&gt; ();</w:t>
      </w:r>
    </w:p>
    <w:p w14:paraId="2941E28E" w14:textId="77777777" w:rsidR="00570E70" w:rsidRDefault="00570E70" w:rsidP="00570E70">
      <w:pPr>
        <w:ind w:left="360"/>
        <w:rPr>
          <w:b/>
          <w:bCs/>
        </w:rPr>
      </w:pPr>
      <w:r w:rsidRPr="005811D0">
        <w:rPr>
          <w:bCs/>
        </w:rPr>
        <w:t>де</w:t>
      </w:r>
      <w:r>
        <w:rPr>
          <w:b/>
          <w:bCs/>
        </w:rPr>
        <w:t xml:space="preserve"> </w:t>
      </w:r>
      <w:r w:rsidRPr="00101464">
        <w:rPr>
          <w:b/>
          <w:bCs/>
          <w:lang w:val="en-US"/>
        </w:rPr>
        <w:t>nameClass</w:t>
      </w:r>
      <w:r>
        <w:rPr>
          <w:b/>
          <w:bCs/>
        </w:rPr>
        <w:t xml:space="preserve"> </w:t>
      </w:r>
      <w:r w:rsidRPr="00101464">
        <w:rPr>
          <w:bCs/>
        </w:rPr>
        <w:t>- і</w:t>
      </w:r>
      <w:r w:rsidRPr="001859AC">
        <w:rPr>
          <w:bCs/>
          <w:lang w:val="ru-RU"/>
        </w:rPr>
        <w:t>’</w:t>
      </w:r>
      <w:r w:rsidRPr="00101464">
        <w:rPr>
          <w:bCs/>
        </w:rPr>
        <w:t>мя узагальненого класу;</w:t>
      </w:r>
    </w:p>
    <w:p w14:paraId="5F9D30B5" w14:textId="77777777" w:rsidR="00570E70" w:rsidRDefault="00570E70" w:rsidP="00570E70">
      <w:pPr>
        <w:ind w:left="360"/>
        <w:rPr>
          <w:bCs/>
        </w:rPr>
      </w:pPr>
      <w:r w:rsidRPr="00101464">
        <w:rPr>
          <w:b/>
          <w:bCs/>
          <w:lang w:val="en-US"/>
        </w:rPr>
        <w:t>Type</w:t>
      </w:r>
      <w:r w:rsidRPr="00774E47">
        <w:rPr>
          <w:bCs/>
        </w:rPr>
        <w:t xml:space="preserve"> - конкретний</w:t>
      </w:r>
      <w:r w:rsidRPr="00101464">
        <w:rPr>
          <w:bCs/>
        </w:rPr>
        <w:t xml:space="preserve"> тип, що називається  </w:t>
      </w:r>
      <w:r w:rsidRPr="001859AC">
        <w:rPr>
          <w:bCs/>
          <w:lang w:val="ru-RU"/>
        </w:rPr>
        <w:t>“</w:t>
      </w:r>
      <w:r w:rsidRPr="00101464">
        <w:rPr>
          <w:bCs/>
        </w:rPr>
        <w:t>Аргумент типу</w:t>
      </w:r>
      <w:r w:rsidRPr="001859AC">
        <w:rPr>
          <w:bCs/>
          <w:lang w:val="ru-RU"/>
        </w:rPr>
        <w:t>"</w:t>
      </w:r>
      <w:r>
        <w:rPr>
          <w:bCs/>
        </w:rPr>
        <w:t>.</w:t>
      </w:r>
    </w:p>
    <w:p w14:paraId="2C6288C4" w14:textId="327F6603" w:rsidR="008B3B67" w:rsidRDefault="008B3B67" w:rsidP="00570E70">
      <w:pPr>
        <w:ind w:left="360"/>
        <w:rPr>
          <w:bCs/>
        </w:rPr>
      </w:pPr>
      <w:r>
        <w:rPr>
          <w:bCs/>
        </w:rPr>
        <w:lastRenderedPageBreak/>
        <w:t>Приклад.</w:t>
      </w:r>
    </w:p>
    <w:p w14:paraId="5B258817" w14:textId="77777777" w:rsidR="008B3B67" w:rsidRPr="008B3B67" w:rsidRDefault="008B3B67" w:rsidP="00CC7EF9">
      <w:pPr>
        <w:rPr>
          <w:bCs/>
        </w:rPr>
      </w:pPr>
      <w:r>
        <w:rPr>
          <w:bCs/>
        </w:rPr>
        <w:t>У попередніх прикладах ми працювали зі стандартною колекцією – динамічним масивом. Тепер</w:t>
      </w:r>
      <w:r w:rsidRPr="008B3B67">
        <w:rPr>
          <w:bCs/>
        </w:rPr>
        <w:t xml:space="preserve"> створи</w:t>
      </w:r>
      <w:r>
        <w:rPr>
          <w:bCs/>
        </w:rPr>
        <w:t>мо</w:t>
      </w:r>
      <w:r w:rsidRPr="008B3B67">
        <w:rPr>
          <w:bCs/>
        </w:rPr>
        <w:t xml:space="preserve"> свій клас </w:t>
      </w:r>
      <w:r w:rsidRPr="0098762D">
        <w:rPr>
          <w:bCs/>
          <w:i/>
        </w:rPr>
        <w:t>Pair</w:t>
      </w:r>
      <w:r w:rsidRPr="008B3B67">
        <w:rPr>
          <w:bCs/>
        </w:rPr>
        <w:t> (пара), який буде зберігати пару об'єктів будь-якого одного типу. Нехай він містить два посилання на клас Object, щоб досягти універсальності:</w:t>
      </w:r>
      <w:r w:rsidRPr="001859AC">
        <w:rPr>
          <w:bCs/>
          <w:lang w:val="ru-RU"/>
        </w:rPr>
        <w:t xml:space="preserve"> </w:t>
      </w:r>
    </w:p>
    <w:p w14:paraId="49E2BFBC" w14:textId="77777777" w:rsidR="008B3B67" w:rsidRPr="008B3B67" w:rsidRDefault="008B3B67" w:rsidP="008B3B67">
      <w:pPr>
        <w:pStyle w:val="a7"/>
        <w:rPr>
          <w:rStyle w:val="ab"/>
        </w:rPr>
      </w:pPr>
      <w:r w:rsidRPr="008B3B67">
        <w:rPr>
          <w:rStyle w:val="ab"/>
        </w:rPr>
        <w:t>public class Pair {</w:t>
      </w:r>
    </w:p>
    <w:p w14:paraId="1AE25FEC" w14:textId="77777777" w:rsidR="008B3B67" w:rsidRPr="008B3B67" w:rsidRDefault="008B3B67" w:rsidP="008B3B67">
      <w:pPr>
        <w:pStyle w:val="a7"/>
        <w:rPr>
          <w:rStyle w:val="ab"/>
        </w:rPr>
      </w:pPr>
      <w:r w:rsidRPr="008B3B67">
        <w:rPr>
          <w:rStyle w:val="ab"/>
        </w:rPr>
        <w:t xml:space="preserve">  Object first, second;</w:t>
      </w:r>
    </w:p>
    <w:p w14:paraId="7986A54A" w14:textId="77777777" w:rsidR="008B3B67" w:rsidRPr="008B3B67" w:rsidRDefault="008B3B67" w:rsidP="008B3B67">
      <w:pPr>
        <w:pStyle w:val="a7"/>
        <w:rPr>
          <w:rStyle w:val="ab"/>
        </w:rPr>
      </w:pPr>
      <w:r w:rsidRPr="008B3B67">
        <w:rPr>
          <w:rStyle w:val="ab"/>
        </w:rPr>
        <w:t> //конструктор</w:t>
      </w:r>
    </w:p>
    <w:p w14:paraId="3D800FCE" w14:textId="77777777" w:rsidR="008B3B67" w:rsidRPr="008B3B67" w:rsidRDefault="008B3B67" w:rsidP="008B3B67">
      <w:pPr>
        <w:pStyle w:val="a7"/>
        <w:rPr>
          <w:rStyle w:val="ab"/>
        </w:rPr>
      </w:pPr>
      <w:r w:rsidRPr="008B3B67">
        <w:rPr>
          <w:rStyle w:val="ab"/>
        </w:rPr>
        <w:t>public Pair(Object first, Object second) {</w:t>
      </w:r>
    </w:p>
    <w:p w14:paraId="74EB187E" w14:textId="77777777" w:rsidR="008B3B67" w:rsidRPr="008B3B67" w:rsidRDefault="008B3B67" w:rsidP="008B3B67">
      <w:pPr>
        <w:pStyle w:val="a7"/>
        <w:rPr>
          <w:rStyle w:val="ab"/>
        </w:rPr>
      </w:pPr>
      <w:r w:rsidRPr="008B3B67">
        <w:rPr>
          <w:rStyle w:val="ab"/>
        </w:rPr>
        <w:t xml:space="preserve">    this.first = first;</w:t>
      </w:r>
    </w:p>
    <w:p w14:paraId="7A177EA0" w14:textId="77777777" w:rsidR="008B3B67" w:rsidRPr="008B3B67" w:rsidRDefault="008B3B67" w:rsidP="008B3B67">
      <w:pPr>
        <w:pStyle w:val="a7"/>
        <w:rPr>
          <w:rStyle w:val="ab"/>
        </w:rPr>
      </w:pPr>
      <w:r w:rsidRPr="008B3B67">
        <w:rPr>
          <w:rStyle w:val="ab"/>
        </w:rPr>
        <w:t xml:space="preserve">    this.second = second;</w:t>
      </w:r>
    </w:p>
    <w:p w14:paraId="7261ACD8" w14:textId="77777777" w:rsidR="008B3B67" w:rsidRPr="008B3B67" w:rsidRDefault="008B3B67" w:rsidP="008B3B67">
      <w:pPr>
        <w:pStyle w:val="a7"/>
        <w:rPr>
          <w:rStyle w:val="ab"/>
        </w:rPr>
      </w:pPr>
      <w:r w:rsidRPr="008B3B67">
        <w:rPr>
          <w:rStyle w:val="ab"/>
        </w:rPr>
        <w:t xml:space="preserve">  }</w:t>
      </w:r>
    </w:p>
    <w:p w14:paraId="2830C9E4" w14:textId="77777777" w:rsidR="008B3B67" w:rsidRPr="008B3B67" w:rsidRDefault="008B3B67" w:rsidP="008B3B67">
      <w:pPr>
        <w:pStyle w:val="a7"/>
        <w:rPr>
          <w:rStyle w:val="ab"/>
        </w:rPr>
      </w:pPr>
      <w:r w:rsidRPr="008B3B67">
        <w:rPr>
          <w:rStyle w:val="ab"/>
        </w:rPr>
        <w:t xml:space="preserve">} </w:t>
      </w:r>
    </w:p>
    <w:p w14:paraId="72BDE733" w14:textId="77777777" w:rsidR="00EA4364" w:rsidRPr="008B3B67" w:rsidRDefault="00EA4364" w:rsidP="008B3B67">
      <w:pPr>
        <w:rPr>
          <w:bCs/>
        </w:rPr>
      </w:pPr>
      <w:r w:rsidRPr="008B3B67">
        <w:rPr>
          <w:bCs/>
        </w:rPr>
        <w:t>Оскільки клас </w:t>
      </w:r>
      <w:r w:rsidRPr="0098762D">
        <w:rPr>
          <w:bCs/>
          <w:i/>
        </w:rPr>
        <w:t>Object</w:t>
      </w:r>
      <w:r w:rsidRPr="008B3B67">
        <w:rPr>
          <w:bCs/>
        </w:rPr>
        <w:t xml:space="preserve"> є базовим для усіх типів-посилань, то наш клас </w:t>
      </w:r>
      <w:r w:rsidRPr="0098762D">
        <w:rPr>
          <w:bCs/>
          <w:i/>
        </w:rPr>
        <w:t>Pair</w:t>
      </w:r>
      <w:r w:rsidRPr="008B3B67">
        <w:rPr>
          <w:bCs/>
        </w:rPr>
        <w:t xml:space="preserve"> можна, наприклад, застосувати для зберігання пари рядків:</w:t>
      </w:r>
      <w:r w:rsidRPr="001859AC">
        <w:rPr>
          <w:bCs/>
          <w:lang w:val="ru-RU"/>
        </w:rPr>
        <w:t xml:space="preserve"> </w:t>
      </w:r>
    </w:p>
    <w:p w14:paraId="7A5B7248" w14:textId="77777777" w:rsidR="008B3B67" w:rsidRPr="00EA4364" w:rsidRDefault="008B3B67" w:rsidP="00EA4364">
      <w:pPr>
        <w:pStyle w:val="a7"/>
        <w:rPr>
          <w:rStyle w:val="ab"/>
        </w:rPr>
      </w:pPr>
      <w:r w:rsidRPr="008B3B67">
        <w:rPr>
          <w:bCs/>
        </w:rPr>
        <w:tab/>
      </w:r>
      <w:r w:rsidRPr="00EA4364">
        <w:rPr>
          <w:rStyle w:val="ab"/>
        </w:rPr>
        <w:t>Pair p = new Pair("Прізвище", "Ім\'я");</w:t>
      </w:r>
    </w:p>
    <w:p w14:paraId="213C1D95" w14:textId="77777777" w:rsidR="008B3B67" w:rsidRPr="008B3B67" w:rsidRDefault="008B3B67" w:rsidP="0098762D">
      <w:pPr>
        <w:rPr>
          <w:bCs/>
        </w:rPr>
      </w:pPr>
      <w:r w:rsidRPr="008B3B67">
        <w:rPr>
          <w:bCs/>
        </w:rPr>
        <w:t xml:space="preserve">Але, як показав нам приклад 1 тепер при отриманні значення поля з класу треба слідкувати за приведенням типів. </w:t>
      </w:r>
    </w:p>
    <w:p w14:paraId="1A47A67D" w14:textId="77777777" w:rsidR="008B3B67" w:rsidRPr="008B3B67" w:rsidRDefault="008B3B67" w:rsidP="008B3B67">
      <w:pPr>
        <w:rPr>
          <w:bCs/>
        </w:rPr>
      </w:pPr>
      <w:r>
        <w:rPr>
          <w:bCs/>
        </w:rPr>
        <w:t>А</w:t>
      </w:r>
      <w:r w:rsidRPr="008B3B67">
        <w:rPr>
          <w:bCs/>
        </w:rPr>
        <w:t xml:space="preserve"> якщо тепер замість</w:t>
      </w:r>
      <w:r w:rsidRPr="008B3B67">
        <w:rPr>
          <w:b/>
          <w:bCs/>
        </w:rPr>
        <w:t xml:space="preserve"> </w:t>
      </w:r>
      <w:r w:rsidRPr="00EA4364">
        <w:rPr>
          <w:bCs/>
          <w:i/>
        </w:rPr>
        <w:t>Object</w:t>
      </w:r>
      <w:r w:rsidRPr="008B3B67">
        <w:rPr>
          <w:bCs/>
        </w:rPr>
        <w:t xml:space="preserve"> ми поставимо Pair&lt;T&gt;</w:t>
      </w:r>
      <w:r>
        <w:rPr>
          <w:bCs/>
        </w:rPr>
        <w:t xml:space="preserve">, то це </w:t>
      </w:r>
      <w:r w:rsidRPr="008B3B67">
        <w:rPr>
          <w:bCs/>
        </w:rPr>
        <w:t>дає змогу не приводити типи</w:t>
      </w:r>
      <w:r w:rsidR="0098762D">
        <w:rPr>
          <w:b/>
          <w:bCs/>
        </w:rPr>
        <w:t>:</w:t>
      </w:r>
    </w:p>
    <w:p w14:paraId="49CAB638" w14:textId="77777777" w:rsidR="008B3B67" w:rsidRPr="004A69EC" w:rsidRDefault="008B3B67" w:rsidP="004A69EC">
      <w:pPr>
        <w:pStyle w:val="a7"/>
        <w:rPr>
          <w:rStyle w:val="ab"/>
        </w:rPr>
      </w:pPr>
      <w:r w:rsidRPr="004A69EC">
        <w:rPr>
          <w:rStyle w:val="ab"/>
        </w:rPr>
        <w:t xml:space="preserve">public class Pair&lt;T&gt; { </w:t>
      </w:r>
    </w:p>
    <w:p w14:paraId="00BD4DA7" w14:textId="77777777" w:rsidR="008B3B67" w:rsidRPr="004A69EC" w:rsidRDefault="008B3B67" w:rsidP="004A69EC">
      <w:pPr>
        <w:pStyle w:val="a7"/>
        <w:rPr>
          <w:rStyle w:val="ab"/>
        </w:rPr>
      </w:pPr>
      <w:r w:rsidRPr="004A69EC">
        <w:rPr>
          <w:rStyle w:val="ab"/>
        </w:rPr>
        <w:t xml:space="preserve">  T first, second;</w:t>
      </w:r>
    </w:p>
    <w:p w14:paraId="7958A1D5" w14:textId="77777777" w:rsidR="008B3B67" w:rsidRPr="004A69EC" w:rsidRDefault="008B3B67" w:rsidP="004A69EC">
      <w:pPr>
        <w:pStyle w:val="a7"/>
        <w:rPr>
          <w:rStyle w:val="ab"/>
        </w:rPr>
      </w:pPr>
      <w:r w:rsidRPr="004A69EC">
        <w:rPr>
          <w:rStyle w:val="ab"/>
        </w:rPr>
        <w:t>   public Pair(T first, T second) { //це конструктор</w:t>
      </w:r>
    </w:p>
    <w:p w14:paraId="584561FD" w14:textId="77777777" w:rsidR="008B3B67" w:rsidRPr="004A69EC" w:rsidRDefault="008B3B67" w:rsidP="004A69EC">
      <w:pPr>
        <w:pStyle w:val="a7"/>
        <w:rPr>
          <w:rStyle w:val="ab"/>
        </w:rPr>
      </w:pPr>
      <w:r w:rsidRPr="004A69EC">
        <w:rPr>
          <w:rStyle w:val="ab"/>
        </w:rPr>
        <w:t xml:space="preserve">    this.first = first;</w:t>
      </w:r>
    </w:p>
    <w:p w14:paraId="78CD04CB" w14:textId="77777777" w:rsidR="008B3B67" w:rsidRPr="004A69EC" w:rsidRDefault="008B3B67" w:rsidP="004A69EC">
      <w:pPr>
        <w:pStyle w:val="a7"/>
        <w:rPr>
          <w:rStyle w:val="ab"/>
        </w:rPr>
      </w:pPr>
      <w:r w:rsidRPr="004A69EC">
        <w:rPr>
          <w:rStyle w:val="ab"/>
        </w:rPr>
        <w:t xml:space="preserve">    this.second = second;</w:t>
      </w:r>
    </w:p>
    <w:p w14:paraId="6C3DD070" w14:textId="77777777" w:rsidR="008B3B67" w:rsidRPr="004A69EC" w:rsidRDefault="008B3B67" w:rsidP="004A69EC">
      <w:pPr>
        <w:pStyle w:val="a7"/>
        <w:rPr>
          <w:rStyle w:val="ab"/>
        </w:rPr>
      </w:pPr>
      <w:r w:rsidRPr="004A69EC">
        <w:rPr>
          <w:rStyle w:val="ab"/>
        </w:rPr>
        <w:t xml:space="preserve">  }</w:t>
      </w:r>
    </w:p>
    <w:p w14:paraId="1A7239B9" w14:textId="77777777" w:rsidR="008B3B67" w:rsidRDefault="008B3B67" w:rsidP="004A69EC">
      <w:pPr>
        <w:pStyle w:val="a7"/>
        <w:rPr>
          <w:rStyle w:val="ab"/>
        </w:rPr>
      </w:pPr>
      <w:r w:rsidRPr="004A69EC">
        <w:rPr>
          <w:rStyle w:val="ab"/>
        </w:rPr>
        <w:t xml:space="preserve">    public static void main(String[] args) {</w:t>
      </w:r>
    </w:p>
    <w:p w14:paraId="2B1D2A60" w14:textId="77777777" w:rsidR="0051329E" w:rsidRDefault="0051329E" w:rsidP="004A69EC">
      <w:pPr>
        <w:pStyle w:val="a7"/>
        <w:rPr>
          <w:rStyle w:val="ab"/>
        </w:rPr>
      </w:pPr>
    </w:p>
    <w:p w14:paraId="18EF793F" w14:textId="77777777" w:rsidR="0098762D" w:rsidRPr="004A69EC" w:rsidRDefault="0098762D" w:rsidP="004A69EC">
      <w:pPr>
        <w:pStyle w:val="a7"/>
        <w:rPr>
          <w:rStyle w:val="ab"/>
        </w:rPr>
      </w:pPr>
      <w:r>
        <w:rPr>
          <w:rStyle w:val="ab"/>
        </w:rPr>
        <w:t>//Створення об’єкту узагальненого класу</w:t>
      </w:r>
      <w:r w:rsidR="00A922DE">
        <w:rPr>
          <w:rStyle w:val="ab"/>
        </w:rPr>
        <w:t xml:space="preserve"> з типом </w:t>
      </w:r>
      <w:r w:rsidR="00A922DE" w:rsidRPr="004A69EC">
        <w:rPr>
          <w:rStyle w:val="ab"/>
        </w:rPr>
        <w:t>String</w:t>
      </w:r>
    </w:p>
    <w:p w14:paraId="360B2D98" w14:textId="77777777" w:rsidR="008B3B67" w:rsidRPr="004A69EC" w:rsidRDefault="008B3B67" w:rsidP="004A69EC">
      <w:pPr>
        <w:pStyle w:val="a7"/>
        <w:rPr>
          <w:rStyle w:val="ab"/>
        </w:rPr>
      </w:pPr>
      <w:r w:rsidRPr="004A69EC">
        <w:rPr>
          <w:rStyle w:val="ab"/>
        </w:rPr>
        <w:t xml:space="preserve">    Pair&lt;String&gt; p = new Pair&lt;String&gt;("Прізвище", "Ім\'я");</w:t>
      </w:r>
    </w:p>
    <w:p w14:paraId="65E0F389" w14:textId="77777777" w:rsidR="008B3B67" w:rsidRDefault="008B3B67" w:rsidP="004A69EC">
      <w:pPr>
        <w:pStyle w:val="a7"/>
        <w:rPr>
          <w:rStyle w:val="ab"/>
        </w:rPr>
      </w:pPr>
      <w:r w:rsidRPr="004A69EC">
        <w:rPr>
          <w:rStyle w:val="ab"/>
        </w:rPr>
        <w:t xml:space="preserve">    String s = p.first; // Отримуємо рядок без приведення типів</w:t>
      </w:r>
    </w:p>
    <w:p w14:paraId="01EBCE60" w14:textId="77777777" w:rsidR="0051329E" w:rsidRDefault="0051329E" w:rsidP="0051329E">
      <w:pPr>
        <w:pStyle w:val="a7"/>
        <w:rPr>
          <w:rStyle w:val="ab"/>
        </w:rPr>
      </w:pPr>
    </w:p>
    <w:p w14:paraId="4E58F92A" w14:textId="77777777" w:rsidR="0051329E" w:rsidRPr="004A69EC" w:rsidRDefault="0051329E" w:rsidP="0051329E">
      <w:pPr>
        <w:pStyle w:val="a7"/>
        <w:rPr>
          <w:rStyle w:val="ab"/>
        </w:rPr>
      </w:pPr>
      <w:r>
        <w:rPr>
          <w:rStyle w:val="ab"/>
        </w:rPr>
        <w:t xml:space="preserve">//Створення ще одного об’єкту узагальненого класу з типом </w:t>
      </w:r>
      <w:r w:rsidRPr="004A69EC">
        <w:rPr>
          <w:rStyle w:val="ab"/>
        </w:rPr>
        <w:t>Integer</w:t>
      </w:r>
    </w:p>
    <w:p w14:paraId="465B9441" w14:textId="77777777" w:rsidR="008B3B67" w:rsidRPr="004A69EC" w:rsidRDefault="008B3B67" w:rsidP="004A69EC">
      <w:pPr>
        <w:pStyle w:val="a7"/>
        <w:rPr>
          <w:rStyle w:val="ab"/>
        </w:rPr>
      </w:pPr>
      <w:r w:rsidRPr="004A69EC">
        <w:rPr>
          <w:rStyle w:val="ab"/>
        </w:rPr>
        <w:t xml:space="preserve">   Pair&lt;Integer&gt; p1 = new</w:t>
      </w:r>
      <w:r w:rsidR="0051329E">
        <w:rPr>
          <w:rStyle w:val="ab"/>
        </w:rPr>
        <w:t xml:space="preserve"> Pair&lt;Integer&gt;(1, 2); </w:t>
      </w:r>
    </w:p>
    <w:p w14:paraId="425363D8" w14:textId="77777777" w:rsidR="008B3B67" w:rsidRPr="004A69EC" w:rsidRDefault="008B3B67" w:rsidP="004A69EC">
      <w:pPr>
        <w:pStyle w:val="a7"/>
        <w:rPr>
          <w:rStyle w:val="ab"/>
        </w:rPr>
      </w:pPr>
      <w:r w:rsidRPr="004A69EC">
        <w:rPr>
          <w:rStyle w:val="ab"/>
        </w:rPr>
        <w:t xml:space="preserve">    int i = p1.second;  // Отримуємо ціле значення без приведення типів</w:t>
      </w:r>
    </w:p>
    <w:p w14:paraId="142A3455" w14:textId="77777777" w:rsidR="008B3B67" w:rsidRPr="004A69EC" w:rsidRDefault="008B3B67" w:rsidP="004A69EC">
      <w:pPr>
        <w:pStyle w:val="a7"/>
        <w:rPr>
          <w:rStyle w:val="ab"/>
        </w:rPr>
      </w:pPr>
      <w:r w:rsidRPr="004A69EC">
        <w:rPr>
          <w:rStyle w:val="ab"/>
        </w:rPr>
        <w:t xml:space="preserve">  }</w:t>
      </w:r>
    </w:p>
    <w:p w14:paraId="322652B5" w14:textId="77777777" w:rsidR="008B3B67" w:rsidRPr="004A69EC" w:rsidRDefault="008B3B67" w:rsidP="004A69EC">
      <w:pPr>
        <w:pStyle w:val="a7"/>
        <w:rPr>
          <w:rStyle w:val="ab"/>
        </w:rPr>
      </w:pPr>
      <w:r w:rsidRPr="004A69EC">
        <w:rPr>
          <w:rStyle w:val="ab"/>
        </w:rPr>
        <w:t xml:space="preserve">}    </w:t>
      </w:r>
    </w:p>
    <w:p w14:paraId="033FBB94" w14:textId="77777777" w:rsidR="00BE370E" w:rsidRDefault="00272038" w:rsidP="00CC7EF9">
      <w:pPr>
        <w:rPr>
          <w:bCs/>
        </w:rPr>
      </w:pPr>
      <w:r>
        <w:rPr>
          <w:bCs/>
        </w:rPr>
        <w:t xml:space="preserve">Тобто ми </w:t>
      </w:r>
      <w:r w:rsidR="00BE370E">
        <w:rPr>
          <w:bCs/>
        </w:rPr>
        <w:t>створи</w:t>
      </w:r>
      <w:r>
        <w:rPr>
          <w:bCs/>
        </w:rPr>
        <w:t>л</w:t>
      </w:r>
      <w:r w:rsidR="00BE370E">
        <w:rPr>
          <w:bCs/>
        </w:rPr>
        <w:t>и клас</w:t>
      </w:r>
      <w:r>
        <w:rPr>
          <w:bCs/>
        </w:rPr>
        <w:t>и</w:t>
      </w:r>
      <w:r w:rsidR="00BE370E">
        <w:rPr>
          <w:bCs/>
        </w:rPr>
        <w:t xml:space="preserve"> </w:t>
      </w:r>
      <w:r>
        <w:rPr>
          <w:bCs/>
        </w:rPr>
        <w:t>з параметрами різних типів</w:t>
      </w:r>
    </w:p>
    <w:p w14:paraId="3F0BDDBB" w14:textId="77777777" w:rsidR="00272038" w:rsidRDefault="00272038" w:rsidP="00570E70">
      <w:pPr>
        <w:ind w:left="360"/>
        <w:rPr>
          <w:bCs/>
        </w:rPr>
      </w:pPr>
      <w:r w:rsidRPr="004A69EC">
        <w:rPr>
          <w:rStyle w:val="ab"/>
        </w:rPr>
        <w:t>Pair&lt;String&gt; p = new Pair&lt;String&gt;("Прізвище", "Ім\'я");</w:t>
      </w:r>
    </w:p>
    <w:p w14:paraId="454614EB" w14:textId="77777777" w:rsidR="00570E70" w:rsidRDefault="00570E70" w:rsidP="00272038">
      <w:pPr>
        <w:pStyle w:val="a7"/>
        <w:ind w:firstLine="360"/>
        <w:rPr>
          <w:rStyle w:val="ab"/>
        </w:rPr>
      </w:pPr>
      <w:r w:rsidRPr="0047461A">
        <w:rPr>
          <w:rStyle w:val="ab"/>
        </w:rPr>
        <w:t>Pair&lt;Integer&gt; p1 = new Pair&lt;&gt;(1, 2);</w:t>
      </w:r>
    </w:p>
    <w:p w14:paraId="2C9D5EE1" w14:textId="77777777" w:rsidR="00272038" w:rsidRPr="0047461A" w:rsidRDefault="00272038" w:rsidP="00272038">
      <w:pPr>
        <w:pStyle w:val="a7"/>
        <w:ind w:firstLine="360"/>
        <w:rPr>
          <w:rStyle w:val="ab"/>
        </w:rPr>
      </w:pPr>
    </w:p>
    <w:p w14:paraId="2C4D999C" w14:textId="77777777" w:rsidR="00570E70" w:rsidRDefault="002D01CA" w:rsidP="00CC7EF9">
      <w:pPr>
        <w:rPr>
          <w:bCs/>
        </w:rPr>
      </w:pPr>
      <w:r>
        <w:rPr>
          <w:bCs/>
        </w:rPr>
        <w:lastRenderedPageBreak/>
        <w:t xml:space="preserve">Як видно з прикладу, </w:t>
      </w:r>
      <w:r w:rsidR="00570E70" w:rsidRPr="00774E47">
        <w:rPr>
          <w:bCs/>
        </w:rPr>
        <w:t>Java 7 дозволяє не повторювати фактичний параметр узагальнення після імені конструктора.</w:t>
      </w:r>
    </w:p>
    <w:p w14:paraId="380AAE2B" w14:textId="77777777" w:rsidR="00F02AA4" w:rsidRPr="00774E47" w:rsidRDefault="00F02AA4" w:rsidP="00F02AA4">
      <w:pPr>
        <w:rPr>
          <w:bCs/>
        </w:rPr>
      </w:pPr>
      <w:r w:rsidRPr="00774E47">
        <w:rPr>
          <w:bCs/>
        </w:rPr>
        <w:t xml:space="preserve">Тип даних з параметром у кутових дужках (наприклад, Pair&lt;String&gt;) має </w:t>
      </w:r>
      <w:r>
        <w:rPr>
          <w:bCs/>
        </w:rPr>
        <w:t>н</w:t>
      </w:r>
      <w:r w:rsidRPr="00774E47">
        <w:rPr>
          <w:bCs/>
        </w:rPr>
        <w:t>азву </w:t>
      </w:r>
      <w:r>
        <w:rPr>
          <w:bCs/>
        </w:rPr>
        <w:t xml:space="preserve"> </w:t>
      </w:r>
      <w:r w:rsidRPr="00774E47">
        <w:rPr>
          <w:b/>
          <w:bCs/>
          <w:i/>
          <w:iCs/>
        </w:rPr>
        <w:t>параметризованого типу</w:t>
      </w:r>
      <w:r w:rsidRPr="00774E47">
        <w:rPr>
          <w:b/>
          <w:bCs/>
        </w:rPr>
        <w:t>.</w:t>
      </w:r>
    </w:p>
    <w:p w14:paraId="0CC87FD1" w14:textId="77777777" w:rsidR="00EA4364" w:rsidRPr="00EA4364" w:rsidRDefault="000A6D36" w:rsidP="00EA4364">
      <w:pPr>
        <w:rPr>
          <w:bCs/>
        </w:rPr>
      </w:pPr>
      <w:r>
        <w:rPr>
          <w:bCs/>
        </w:rPr>
        <w:t>Створимо об’єкт</w:t>
      </w:r>
      <w:r w:rsidR="00EA4364" w:rsidRPr="00EA4364">
        <w:rPr>
          <w:bCs/>
        </w:rPr>
        <w:t xml:space="preserve"> класу </w:t>
      </w:r>
      <w:r w:rsidR="00EA4364" w:rsidRPr="002D01CA">
        <w:rPr>
          <w:bCs/>
          <w:i/>
          <w:lang w:val="en-US"/>
        </w:rPr>
        <w:t>ArrayList</w:t>
      </w:r>
      <w:r w:rsidR="002D01CA" w:rsidRPr="002D01CA">
        <w:rPr>
          <w:bCs/>
          <w:i/>
        </w:rPr>
        <w:t>1</w:t>
      </w:r>
      <w:r w:rsidR="00EA4364" w:rsidRPr="001859AC">
        <w:rPr>
          <w:bCs/>
        </w:rPr>
        <w:t xml:space="preserve"> </w:t>
      </w:r>
      <w:r w:rsidR="00EA4364" w:rsidRPr="00EA4364">
        <w:rPr>
          <w:bCs/>
        </w:rPr>
        <w:t>(</w:t>
      </w:r>
      <w:r w:rsidR="002D01CA">
        <w:rPr>
          <w:bCs/>
        </w:rPr>
        <w:t>див.</w:t>
      </w:r>
      <w:r w:rsidR="00EA4364" w:rsidRPr="00EA4364">
        <w:rPr>
          <w:bCs/>
        </w:rPr>
        <w:t>попередній приклад)</w:t>
      </w:r>
      <w:r>
        <w:rPr>
          <w:bCs/>
        </w:rPr>
        <w:t xml:space="preserve"> і скористаємось його методами</w:t>
      </w:r>
      <w:r w:rsidR="00EA4364" w:rsidRPr="001859AC">
        <w:rPr>
          <w:bCs/>
        </w:rPr>
        <w:t xml:space="preserve">: </w:t>
      </w:r>
    </w:p>
    <w:p w14:paraId="02DC2063" w14:textId="77777777" w:rsidR="00EA4364" w:rsidRPr="005811D0" w:rsidRDefault="00EA4364" w:rsidP="005811D0">
      <w:pPr>
        <w:pStyle w:val="a7"/>
        <w:ind w:firstLine="360"/>
        <w:rPr>
          <w:rStyle w:val="ab"/>
        </w:rPr>
      </w:pPr>
      <w:r w:rsidRPr="005811D0">
        <w:rPr>
          <w:rStyle w:val="ab"/>
        </w:rPr>
        <w:t>public class  ArrayList</w:t>
      </w:r>
      <w:r w:rsidR="002D01CA">
        <w:rPr>
          <w:rStyle w:val="ab"/>
        </w:rPr>
        <w:t>1</w:t>
      </w:r>
      <w:r w:rsidRPr="005811D0">
        <w:rPr>
          <w:rStyle w:val="ab"/>
        </w:rPr>
        <w:t xml:space="preserve"> &lt;T&gt; {</w:t>
      </w:r>
    </w:p>
    <w:p w14:paraId="51D336ED" w14:textId="77777777" w:rsidR="00EA4364" w:rsidRPr="005811D0" w:rsidRDefault="00EA4364" w:rsidP="005811D0">
      <w:pPr>
        <w:pStyle w:val="a7"/>
        <w:ind w:firstLine="360"/>
        <w:rPr>
          <w:rStyle w:val="ab"/>
        </w:rPr>
      </w:pPr>
      <w:r w:rsidRPr="005811D0">
        <w:rPr>
          <w:rStyle w:val="ab"/>
        </w:rPr>
        <w:tab/>
        <w:t xml:space="preserve">     public T </w:t>
      </w:r>
      <w:r w:rsidRPr="005811D0">
        <w:rPr>
          <w:rStyle w:val="ab"/>
          <w:i w:val="0"/>
          <w:iCs w:val="0"/>
        </w:rPr>
        <w:t>getElem</w:t>
      </w:r>
      <w:r w:rsidRPr="005811D0">
        <w:rPr>
          <w:rStyle w:val="ab"/>
        </w:rPr>
        <w:t>(int i) { ……. }</w:t>
      </w:r>
    </w:p>
    <w:p w14:paraId="2EEF0E73" w14:textId="77777777" w:rsidR="00EA4364" w:rsidRPr="005811D0" w:rsidRDefault="00EA4364" w:rsidP="005811D0">
      <w:pPr>
        <w:pStyle w:val="a7"/>
        <w:ind w:firstLine="360"/>
        <w:rPr>
          <w:rStyle w:val="ab"/>
        </w:rPr>
      </w:pPr>
      <w:r w:rsidRPr="005811D0">
        <w:rPr>
          <w:rStyle w:val="ab"/>
        </w:rPr>
        <w:tab/>
        <w:t xml:space="preserve">     public void </w:t>
      </w:r>
      <w:r w:rsidRPr="005811D0">
        <w:rPr>
          <w:rStyle w:val="ab"/>
          <w:i w:val="0"/>
          <w:iCs w:val="0"/>
        </w:rPr>
        <w:t>addElem</w:t>
      </w:r>
      <w:r w:rsidRPr="005811D0">
        <w:rPr>
          <w:rStyle w:val="ab"/>
        </w:rPr>
        <w:t>(T ob) { ……. }</w:t>
      </w:r>
    </w:p>
    <w:p w14:paraId="240A0EEC" w14:textId="77777777" w:rsidR="00EA4364" w:rsidRPr="005811D0" w:rsidRDefault="00EA4364" w:rsidP="005811D0">
      <w:pPr>
        <w:pStyle w:val="a7"/>
        <w:ind w:firstLine="360"/>
        <w:rPr>
          <w:rStyle w:val="ab"/>
        </w:rPr>
      </w:pPr>
      <w:r w:rsidRPr="005811D0">
        <w:rPr>
          <w:rStyle w:val="ab"/>
        </w:rPr>
        <w:tab/>
      </w:r>
      <w:r w:rsidR="005811D0">
        <w:rPr>
          <w:rStyle w:val="ab"/>
        </w:rPr>
        <w:tab/>
      </w:r>
      <w:r w:rsidRPr="005811D0">
        <w:rPr>
          <w:rStyle w:val="ab"/>
        </w:rPr>
        <w:t>……………….</w:t>
      </w:r>
    </w:p>
    <w:p w14:paraId="30EB2F9A" w14:textId="77777777" w:rsidR="00EA4364" w:rsidRPr="005811D0" w:rsidRDefault="005811D0" w:rsidP="005811D0">
      <w:pPr>
        <w:pStyle w:val="a7"/>
        <w:ind w:firstLine="360"/>
        <w:rPr>
          <w:rStyle w:val="ab"/>
        </w:rPr>
      </w:pPr>
      <w:r>
        <w:rPr>
          <w:rStyle w:val="ab"/>
        </w:rPr>
        <w:tab/>
      </w:r>
      <w:r>
        <w:rPr>
          <w:rStyle w:val="ab"/>
        </w:rPr>
        <w:tab/>
      </w:r>
      <w:r w:rsidR="00EA4364" w:rsidRPr="005811D0">
        <w:rPr>
          <w:rStyle w:val="ab"/>
        </w:rPr>
        <w:t>private T[] elem;</w:t>
      </w:r>
    </w:p>
    <w:p w14:paraId="498E05CE" w14:textId="77777777" w:rsidR="00EA4364" w:rsidRPr="005811D0" w:rsidRDefault="00EA4364" w:rsidP="005811D0">
      <w:pPr>
        <w:pStyle w:val="a7"/>
        <w:ind w:firstLine="360"/>
        <w:rPr>
          <w:rStyle w:val="ab"/>
        </w:rPr>
      </w:pPr>
      <w:r w:rsidRPr="005811D0">
        <w:rPr>
          <w:rStyle w:val="ab"/>
        </w:rPr>
        <w:t xml:space="preserve">} </w:t>
      </w:r>
    </w:p>
    <w:p w14:paraId="68818806" w14:textId="77777777" w:rsidR="005811D0" w:rsidRPr="005811D0" w:rsidRDefault="005811D0" w:rsidP="005811D0">
      <w:pPr>
        <w:pStyle w:val="a7"/>
        <w:ind w:firstLine="360"/>
        <w:rPr>
          <w:rStyle w:val="ab"/>
        </w:rPr>
      </w:pPr>
      <w:r w:rsidRPr="005811D0">
        <w:rPr>
          <w:rStyle w:val="ab"/>
        </w:rPr>
        <w:t xml:space="preserve">public static void </w:t>
      </w:r>
      <w:r w:rsidRPr="005811D0">
        <w:rPr>
          <w:rStyle w:val="ab"/>
          <w:i w:val="0"/>
          <w:iCs w:val="0"/>
        </w:rPr>
        <w:t>main</w:t>
      </w:r>
      <w:r w:rsidRPr="005811D0">
        <w:rPr>
          <w:rStyle w:val="ab"/>
        </w:rPr>
        <w:t>(String[] arg) {</w:t>
      </w:r>
    </w:p>
    <w:p w14:paraId="4C4C465D" w14:textId="77777777" w:rsidR="005811D0" w:rsidRPr="005811D0" w:rsidRDefault="005811D0" w:rsidP="005811D0">
      <w:pPr>
        <w:pStyle w:val="a7"/>
        <w:ind w:firstLine="360"/>
        <w:rPr>
          <w:rStyle w:val="ab"/>
        </w:rPr>
      </w:pPr>
      <w:r w:rsidRPr="005811D0">
        <w:rPr>
          <w:rStyle w:val="ab"/>
        </w:rPr>
        <w:t xml:space="preserve">            ArrayList</w:t>
      </w:r>
      <w:r w:rsidR="000A6D36">
        <w:rPr>
          <w:rStyle w:val="ab"/>
        </w:rPr>
        <w:t>1</w:t>
      </w:r>
      <w:r w:rsidRPr="005811D0">
        <w:rPr>
          <w:rStyle w:val="ab"/>
        </w:rPr>
        <w:t>&lt;Integer&gt; set = new ArrayList</w:t>
      </w:r>
      <w:r w:rsidR="000A6D36">
        <w:rPr>
          <w:rStyle w:val="ab"/>
        </w:rPr>
        <w:t>1</w:t>
      </w:r>
      <w:r w:rsidRPr="005811D0">
        <w:rPr>
          <w:rStyle w:val="ab"/>
        </w:rPr>
        <w:t>&lt;Integer&gt;();</w:t>
      </w:r>
    </w:p>
    <w:p w14:paraId="2534451D" w14:textId="77777777" w:rsidR="005811D0" w:rsidRPr="005811D0" w:rsidRDefault="005811D0" w:rsidP="005811D0">
      <w:pPr>
        <w:pStyle w:val="a7"/>
        <w:ind w:firstLine="360"/>
        <w:rPr>
          <w:rStyle w:val="ab"/>
        </w:rPr>
      </w:pPr>
      <w:r w:rsidRPr="005811D0">
        <w:rPr>
          <w:rStyle w:val="ab"/>
        </w:rPr>
        <w:t xml:space="preserve">            set.addElem(Integer.</w:t>
      </w:r>
      <w:r w:rsidRPr="005811D0">
        <w:rPr>
          <w:rStyle w:val="ab"/>
          <w:i w:val="0"/>
          <w:iCs w:val="0"/>
        </w:rPr>
        <w:t>valueOf</w:t>
      </w:r>
      <w:r w:rsidRPr="005811D0">
        <w:rPr>
          <w:rStyle w:val="ab"/>
        </w:rPr>
        <w:t>(10));</w:t>
      </w:r>
    </w:p>
    <w:p w14:paraId="614C2F84" w14:textId="77777777" w:rsidR="005811D0" w:rsidRPr="005811D0" w:rsidRDefault="005811D0" w:rsidP="005811D0">
      <w:pPr>
        <w:pStyle w:val="a7"/>
        <w:ind w:firstLine="360"/>
        <w:rPr>
          <w:rStyle w:val="ab"/>
        </w:rPr>
      </w:pPr>
      <w:r w:rsidRPr="005811D0">
        <w:rPr>
          <w:rStyle w:val="ab"/>
        </w:rPr>
        <w:t xml:space="preserve">            Integer xx = set.getElem(0); </w:t>
      </w:r>
    </w:p>
    <w:p w14:paraId="42C7CDD1" w14:textId="77777777" w:rsidR="005811D0" w:rsidRPr="005811D0" w:rsidRDefault="005811D0" w:rsidP="005811D0">
      <w:pPr>
        <w:pStyle w:val="a7"/>
        <w:ind w:firstLine="360"/>
        <w:rPr>
          <w:rStyle w:val="ab"/>
          <w:b/>
        </w:rPr>
      </w:pPr>
      <w:r w:rsidRPr="005811D0">
        <w:rPr>
          <w:rStyle w:val="ab"/>
        </w:rPr>
        <w:tab/>
      </w:r>
      <w:r w:rsidRPr="005811D0">
        <w:rPr>
          <w:rStyle w:val="ab"/>
          <w:b/>
        </w:rPr>
        <w:t xml:space="preserve">    set.addElem("Java");</w:t>
      </w:r>
      <w:r>
        <w:rPr>
          <w:rStyle w:val="ab"/>
          <w:b/>
        </w:rPr>
        <w:tab/>
        <w:t>//Помилка компіляції</w:t>
      </w:r>
    </w:p>
    <w:p w14:paraId="062FB63A" w14:textId="77777777" w:rsidR="005811D0" w:rsidRPr="005811D0" w:rsidRDefault="005811D0" w:rsidP="005811D0">
      <w:pPr>
        <w:pStyle w:val="a7"/>
        <w:ind w:firstLine="360"/>
        <w:rPr>
          <w:rStyle w:val="ab"/>
        </w:rPr>
      </w:pPr>
      <w:r w:rsidRPr="005811D0">
        <w:rPr>
          <w:rStyle w:val="ab"/>
        </w:rPr>
        <w:t xml:space="preserve">           Integer yy = set.getElem(1); </w:t>
      </w:r>
    </w:p>
    <w:p w14:paraId="6F6E86BD" w14:textId="77777777" w:rsidR="005811D0" w:rsidRPr="005811D0" w:rsidRDefault="005811D0" w:rsidP="005811D0">
      <w:pPr>
        <w:pStyle w:val="a7"/>
        <w:ind w:firstLine="360"/>
        <w:rPr>
          <w:rStyle w:val="ab"/>
        </w:rPr>
      </w:pPr>
      <w:r w:rsidRPr="005811D0">
        <w:rPr>
          <w:rStyle w:val="ab"/>
        </w:rPr>
        <w:t>}</w:t>
      </w:r>
    </w:p>
    <w:p w14:paraId="7E33FF49" w14:textId="77777777" w:rsidR="00EA4364" w:rsidRPr="000A6D36" w:rsidRDefault="000A6D36" w:rsidP="00CC7EF9">
      <w:r>
        <w:rPr>
          <w:bCs/>
        </w:rPr>
        <w:t xml:space="preserve">Тут об’єкт </w:t>
      </w:r>
      <w:r w:rsidRPr="005811D0">
        <w:rPr>
          <w:rStyle w:val="ab"/>
        </w:rPr>
        <w:t>set</w:t>
      </w:r>
      <w:r>
        <w:rPr>
          <w:rStyle w:val="ab"/>
        </w:rPr>
        <w:t xml:space="preserve"> </w:t>
      </w:r>
      <w:r>
        <w:t xml:space="preserve">повинен вміщувати тільки змінні типу </w:t>
      </w:r>
      <w:r w:rsidRPr="005811D0">
        <w:rPr>
          <w:rStyle w:val="ab"/>
        </w:rPr>
        <w:t>Integer</w:t>
      </w:r>
      <w:r>
        <w:rPr>
          <w:rStyle w:val="ab"/>
        </w:rPr>
        <w:t>.</w:t>
      </w:r>
    </w:p>
    <w:p w14:paraId="2BD592D3" w14:textId="77777777" w:rsidR="00570E70" w:rsidRDefault="00570E70" w:rsidP="00CC7EF9">
      <w:pPr>
        <w:rPr>
          <w:bCs/>
        </w:rPr>
      </w:pPr>
      <w:r w:rsidRPr="00774E47">
        <w:rPr>
          <w:bCs/>
        </w:rPr>
        <w:t>Узагальнення по зовнішньому представленню і використанню аналогічні шаблонам C++.</w:t>
      </w:r>
    </w:p>
    <w:p w14:paraId="3B6E7382" w14:textId="77777777" w:rsidR="00570E70" w:rsidRPr="00D84A92" w:rsidRDefault="00570E70" w:rsidP="00BC5D8E">
      <w:pPr>
        <w:rPr>
          <w:bCs/>
        </w:rPr>
      </w:pPr>
      <w:r>
        <w:rPr>
          <w:bCs/>
        </w:rPr>
        <w:t>Існують д</w:t>
      </w:r>
      <w:r w:rsidRPr="00D84A92">
        <w:rPr>
          <w:bCs/>
        </w:rPr>
        <w:t xml:space="preserve">омовленності по </w:t>
      </w:r>
      <w:r w:rsidR="00DC7355">
        <w:rPr>
          <w:bCs/>
        </w:rPr>
        <w:t xml:space="preserve">позначенню </w:t>
      </w:r>
      <w:r w:rsidRPr="001859AC">
        <w:rPr>
          <w:bCs/>
          <w:lang w:val="ru-RU"/>
        </w:rPr>
        <w:t>"</w:t>
      </w:r>
      <w:r w:rsidRPr="00D84A92">
        <w:rPr>
          <w:bCs/>
          <w:lang w:val="en-US"/>
        </w:rPr>
        <w:t>Type</w:t>
      </w:r>
      <w:r w:rsidRPr="001859AC">
        <w:rPr>
          <w:bCs/>
          <w:lang w:val="ru-RU"/>
        </w:rPr>
        <w:t xml:space="preserve"> </w:t>
      </w:r>
      <w:r w:rsidRPr="00D84A92">
        <w:rPr>
          <w:bCs/>
          <w:lang w:val="en-US"/>
        </w:rPr>
        <w:t>Parameter</w:t>
      </w:r>
      <w:r w:rsidRPr="001859AC">
        <w:rPr>
          <w:bCs/>
          <w:lang w:val="ru-RU"/>
        </w:rPr>
        <w:t xml:space="preserve">“ </w:t>
      </w:r>
      <w:r w:rsidR="00DC7355">
        <w:rPr>
          <w:bCs/>
        </w:rPr>
        <w:t>(</w:t>
      </w:r>
      <w:r w:rsidRPr="00D84A92">
        <w:rPr>
          <w:bCs/>
        </w:rPr>
        <w:t>для позначення параметра</w:t>
      </w:r>
      <w:r w:rsidR="00DC7355" w:rsidRPr="00DC7355">
        <w:rPr>
          <w:bCs/>
        </w:rPr>
        <w:t xml:space="preserve"> </w:t>
      </w:r>
      <w:r w:rsidR="00DC7355">
        <w:rPr>
          <w:bCs/>
        </w:rPr>
        <w:t>використовується о</w:t>
      </w:r>
      <w:r w:rsidR="00DC7355" w:rsidRPr="00D84A92">
        <w:rPr>
          <w:bCs/>
        </w:rPr>
        <w:t>дна велика літера</w:t>
      </w:r>
      <w:r w:rsidR="00DC7355">
        <w:rPr>
          <w:bCs/>
        </w:rPr>
        <w:t>)</w:t>
      </w:r>
      <w:r w:rsidRPr="00D84A92">
        <w:rPr>
          <w:bCs/>
        </w:rPr>
        <w:t>:</w:t>
      </w:r>
      <w:r w:rsidRPr="001859AC">
        <w:rPr>
          <w:bCs/>
          <w:i/>
          <w:iCs/>
          <w:lang w:val="ru-RU"/>
        </w:rPr>
        <w:t xml:space="preserve"> </w:t>
      </w:r>
    </w:p>
    <w:p w14:paraId="17520750" w14:textId="77777777" w:rsidR="00570E70" w:rsidRPr="00D84A92" w:rsidRDefault="00570E70" w:rsidP="00570E70">
      <w:pPr>
        <w:ind w:left="360"/>
        <w:rPr>
          <w:bCs/>
        </w:rPr>
      </w:pPr>
      <w:r w:rsidRPr="00D84A92">
        <w:rPr>
          <w:bCs/>
          <w:lang w:val="ru-RU"/>
        </w:rPr>
        <w:t xml:space="preserve">&lt;Е&gt;  </w:t>
      </w:r>
      <w:r w:rsidRPr="00D84A92">
        <w:rPr>
          <w:bCs/>
          <w:lang w:val="ru-RU"/>
        </w:rPr>
        <w:tab/>
      </w:r>
      <w:r w:rsidRPr="00D84A92">
        <w:rPr>
          <w:bCs/>
          <w:lang w:val="ru-RU"/>
        </w:rPr>
        <w:tab/>
        <w:t xml:space="preserve">- </w:t>
      </w:r>
      <w:r w:rsidRPr="00D84A92">
        <w:rPr>
          <w:bCs/>
        </w:rPr>
        <w:t>для елемента набору даних</w:t>
      </w:r>
      <w:r w:rsidRPr="00D84A92">
        <w:rPr>
          <w:bCs/>
          <w:lang w:val="ru-RU"/>
        </w:rPr>
        <w:t>;</w:t>
      </w:r>
      <w:r w:rsidRPr="00D84A92">
        <w:rPr>
          <w:bCs/>
        </w:rPr>
        <w:t xml:space="preserve"> </w:t>
      </w:r>
    </w:p>
    <w:p w14:paraId="40EF4DAC" w14:textId="77777777" w:rsidR="00570E70" w:rsidRPr="00D84A92" w:rsidRDefault="00570E70" w:rsidP="00570E70">
      <w:pPr>
        <w:ind w:left="360"/>
        <w:rPr>
          <w:bCs/>
        </w:rPr>
      </w:pPr>
      <w:r w:rsidRPr="00D84A92">
        <w:rPr>
          <w:bCs/>
          <w:lang w:val="ru-RU"/>
        </w:rPr>
        <w:t xml:space="preserve">&lt;T&gt; </w:t>
      </w:r>
      <w:r w:rsidRPr="00D84A92">
        <w:rPr>
          <w:bCs/>
          <w:lang w:val="ru-RU"/>
        </w:rPr>
        <w:tab/>
      </w:r>
      <w:r w:rsidRPr="00D84A92">
        <w:rPr>
          <w:bCs/>
          <w:lang w:val="ru-RU"/>
        </w:rPr>
        <w:tab/>
      </w:r>
      <w:r w:rsidRPr="001859AC">
        <w:rPr>
          <w:bCs/>
          <w:lang w:val="ru-RU"/>
        </w:rPr>
        <w:t xml:space="preserve">- </w:t>
      </w:r>
      <w:r w:rsidRPr="00D84A92">
        <w:rPr>
          <w:bCs/>
        </w:rPr>
        <w:t>для типу</w:t>
      </w:r>
      <w:r w:rsidRPr="00D84A92">
        <w:rPr>
          <w:bCs/>
          <w:lang w:val="ru-RU"/>
        </w:rPr>
        <w:t>;</w:t>
      </w:r>
      <w:r w:rsidRPr="00D84A92">
        <w:rPr>
          <w:bCs/>
        </w:rPr>
        <w:t xml:space="preserve"> </w:t>
      </w:r>
    </w:p>
    <w:p w14:paraId="37838F82" w14:textId="77777777" w:rsidR="00570E70" w:rsidRPr="00D84A92" w:rsidRDefault="00570E70" w:rsidP="00570E70">
      <w:pPr>
        <w:ind w:left="360"/>
        <w:rPr>
          <w:bCs/>
        </w:rPr>
      </w:pPr>
      <w:r w:rsidRPr="00D84A92">
        <w:rPr>
          <w:bCs/>
          <w:lang w:val="ru-RU"/>
        </w:rPr>
        <w:t xml:space="preserve">&lt;K, V&gt; </w:t>
      </w:r>
      <w:r w:rsidRPr="001859AC">
        <w:rPr>
          <w:bCs/>
          <w:lang w:val="ru-RU"/>
        </w:rPr>
        <w:t xml:space="preserve"> </w:t>
      </w:r>
      <w:r w:rsidRPr="00D84A92">
        <w:rPr>
          <w:bCs/>
          <w:lang w:val="ru-RU"/>
        </w:rPr>
        <w:tab/>
      </w:r>
      <w:r w:rsidRPr="00D84A92">
        <w:rPr>
          <w:bCs/>
          <w:lang w:val="ru-RU"/>
        </w:rPr>
        <w:tab/>
      </w:r>
      <w:r w:rsidRPr="001859AC">
        <w:rPr>
          <w:bCs/>
          <w:lang w:val="ru-RU"/>
        </w:rPr>
        <w:t xml:space="preserve">- </w:t>
      </w:r>
      <w:r w:rsidRPr="00D84A92">
        <w:rPr>
          <w:bCs/>
        </w:rPr>
        <w:t>для ключа і значення</w:t>
      </w:r>
      <w:r w:rsidRPr="00D84A92">
        <w:rPr>
          <w:bCs/>
          <w:lang w:val="ru-RU"/>
        </w:rPr>
        <w:t>;</w:t>
      </w:r>
      <w:r w:rsidRPr="00D84A92">
        <w:rPr>
          <w:bCs/>
        </w:rPr>
        <w:t xml:space="preserve"> </w:t>
      </w:r>
    </w:p>
    <w:p w14:paraId="4D2547C4" w14:textId="77777777" w:rsidR="00570E70" w:rsidRPr="00D84A92" w:rsidRDefault="00570E70" w:rsidP="00570E70">
      <w:pPr>
        <w:ind w:left="360"/>
        <w:rPr>
          <w:bCs/>
        </w:rPr>
      </w:pPr>
      <w:r w:rsidRPr="00D84A92">
        <w:rPr>
          <w:bCs/>
          <w:lang w:val="ru-RU"/>
        </w:rPr>
        <w:t xml:space="preserve">&lt;N&gt; </w:t>
      </w:r>
      <w:r w:rsidRPr="00D84A92">
        <w:rPr>
          <w:bCs/>
          <w:lang w:val="ru-RU"/>
        </w:rPr>
        <w:tab/>
      </w:r>
      <w:r w:rsidRPr="00D84A92">
        <w:rPr>
          <w:bCs/>
          <w:lang w:val="ru-RU"/>
        </w:rPr>
        <w:tab/>
      </w:r>
      <w:r w:rsidRPr="001859AC">
        <w:rPr>
          <w:bCs/>
          <w:lang w:val="ru-RU"/>
        </w:rPr>
        <w:t xml:space="preserve">- </w:t>
      </w:r>
      <w:r w:rsidRPr="00D84A92">
        <w:rPr>
          <w:bCs/>
        </w:rPr>
        <w:t>для числа</w:t>
      </w:r>
      <w:r w:rsidRPr="00D84A92">
        <w:rPr>
          <w:bCs/>
          <w:lang w:val="ru-RU"/>
        </w:rPr>
        <w:t>;</w:t>
      </w:r>
      <w:r w:rsidRPr="00D84A92">
        <w:rPr>
          <w:bCs/>
        </w:rPr>
        <w:t xml:space="preserve"> </w:t>
      </w:r>
    </w:p>
    <w:p w14:paraId="2A3F065E" w14:textId="77777777" w:rsidR="00570E70" w:rsidRDefault="00570E70" w:rsidP="00570E70">
      <w:pPr>
        <w:ind w:left="360"/>
        <w:rPr>
          <w:bCs/>
          <w:lang w:val="ru-RU"/>
        </w:rPr>
      </w:pPr>
      <w:r w:rsidRPr="00D84A92">
        <w:rPr>
          <w:bCs/>
          <w:lang w:val="ru-RU"/>
        </w:rPr>
        <w:t xml:space="preserve">S, U, V, </w:t>
      </w:r>
      <w:r w:rsidRPr="00D84A92">
        <w:rPr>
          <w:bCs/>
          <w:lang w:val="en-US"/>
        </w:rPr>
        <w:t>etc</w:t>
      </w:r>
      <w:r w:rsidRPr="00D84A92">
        <w:rPr>
          <w:bCs/>
          <w:lang w:val="ru-RU"/>
        </w:rPr>
        <w:t xml:space="preserve">. </w:t>
      </w:r>
      <w:r w:rsidRPr="00D84A92">
        <w:rPr>
          <w:bCs/>
          <w:lang w:val="ru-RU"/>
        </w:rPr>
        <w:tab/>
        <w:t xml:space="preserve">- для 2, 3, 4 параметрів типу. </w:t>
      </w:r>
    </w:p>
    <w:p w14:paraId="4EE407A9" w14:textId="77777777" w:rsidR="00BC5D8E" w:rsidRPr="00D84A92" w:rsidRDefault="00BC5D8E" w:rsidP="00BC5D8E">
      <w:pPr>
        <w:rPr>
          <w:bCs/>
        </w:rPr>
      </w:pPr>
      <w:r w:rsidRPr="005801BC">
        <w:rPr>
          <w:bCs/>
        </w:rPr>
        <w:t>Окрім узагальнених класів, можна створювати </w:t>
      </w:r>
      <w:r w:rsidRPr="005801BC">
        <w:rPr>
          <w:bCs/>
          <w:i/>
          <w:iCs/>
        </w:rPr>
        <w:t>узагальнені інтерфейси</w:t>
      </w:r>
      <w:r>
        <w:rPr>
          <w:bCs/>
          <w:i/>
          <w:iCs/>
        </w:rPr>
        <w:t xml:space="preserve">. </w:t>
      </w:r>
      <w:r>
        <w:rPr>
          <w:bCs/>
        </w:rPr>
        <w:t>Узагальнений</w:t>
      </w:r>
      <w:r w:rsidRPr="001859AC">
        <w:rPr>
          <w:bCs/>
          <w:lang w:val="ru-RU"/>
        </w:rPr>
        <w:t xml:space="preserve"> </w:t>
      </w:r>
      <w:r w:rsidRPr="00D84A92">
        <w:rPr>
          <w:bCs/>
        </w:rPr>
        <w:t>клас або інтерфей</w:t>
      </w:r>
      <w:r w:rsidRPr="00D84A92">
        <w:rPr>
          <w:bCs/>
          <w:lang w:val="en-US"/>
        </w:rPr>
        <w:t>c</w:t>
      </w:r>
      <w:r w:rsidRPr="00D84A92">
        <w:rPr>
          <w:bCs/>
        </w:rPr>
        <w:t xml:space="preserve"> може мати декілька параметрів</w:t>
      </w:r>
      <w:r>
        <w:rPr>
          <w:bCs/>
        </w:rPr>
        <w:t xml:space="preserve"> (</w:t>
      </w:r>
      <w:r w:rsidRPr="001859AC">
        <w:rPr>
          <w:bCs/>
          <w:lang w:val="ru-RU"/>
        </w:rPr>
        <w:t>"</w:t>
      </w:r>
      <w:r w:rsidRPr="00D84A92">
        <w:rPr>
          <w:bCs/>
          <w:lang w:val="en-US"/>
        </w:rPr>
        <w:t>Type</w:t>
      </w:r>
      <w:r w:rsidRPr="001859AC">
        <w:rPr>
          <w:bCs/>
          <w:lang w:val="ru-RU"/>
        </w:rPr>
        <w:t xml:space="preserve"> </w:t>
      </w:r>
      <w:r w:rsidRPr="00D84A92">
        <w:rPr>
          <w:bCs/>
          <w:lang w:val="en-US"/>
        </w:rPr>
        <w:t>Parameter</w:t>
      </w:r>
      <w:r w:rsidRPr="001859AC">
        <w:rPr>
          <w:bCs/>
          <w:lang w:val="ru-RU"/>
        </w:rPr>
        <w:t>“</w:t>
      </w:r>
      <w:r>
        <w:rPr>
          <w:bCs/>
        </w:rPr>
        <w:t>)</w:t>
      </w:r>
      <w:r w:rsidRPr="001859AC">
        <w:rPr>
          <w:bCs/>
          <w:lang w:val="ru-RU"/>
        </w:rPr>
        <w:t>:</w:t>
      </w:r>
      <w:r w:rsidRPr="00D84A92">
        <w:rPr>
          <w:bCs/>
          <w:lang w:val="ru-RU"/>
        </w:rPr>
        <w:t xml:space="preserve"> </w:t>
      </w:r>
    </w:p>
    <w:p w14:paraId="1D06AB20" w14:textId="77777777" w:rsidR="00BC5D8E" w:rsidRPr="0047461A" w:rsidRDefault="00BC5D8E" w:rsidP="00BC5D8E">
      <w:pPr>
        <w:pStyle w:val="a7"/>
        <w:rPr>
          <w:rStyle w:val="ab"/>
        </w:rPr>
      </w:pPr>
      <w:r w:rsidRPr="0047461A">
        <w:rPr>
          <w:rStyle w:val="ab"/>
        </w:rPr>
        <w:t>interface DataAccess&lt;K, V&gt; {</w:t>
      </w:r>
    </w:p>
    <w:p w14:paraId="23DF9E1A" w14:textId="77777777" w:rsidR="00BC5D8E" w:rsidRPr="0047461A" w:rsidRDefault="00BC5D8E" w:rsidP="00BC5D8E">
      <w:pPr>
        <w:pStyle w:val="a7"/>
        <w:rPr>
          <w:rStyle w:val="ab"/>
        </w:rPr>
      </w:pPr>
      <w:r w:rsidRPr="0047461A">
        <w:rPr>
          <w:rStyle w:val="ab"/>
        </w:rPr>
        <w:t xml:space="preserve">         public K getKey();</w:t>
      </w:r>
    </w:p>
    <w:p w14:paraId="54C11D1E" w14:textId="77777777" w:rsidR="00BC5D8E" w:rsidRPr="0047461A" w:rsidRDefault="00BC5D8E" w:rsidP="00BC5D8E">
      <w:pPr>
        <w:pStyle w:val="a7"/>
        <w:rPr>
          <w:rStyle w:val="ab"/>
        </w:rPr>
      </w:pPr>
      <w:r w:rsidRPr="0047461A">
        <w:rPr>
          <w:rStyle w:val="ab"/>
        </w:rPr>
        <w:t xml:space="preserve">         public V getValue();</w:t>
      </w:r>
    </w:p>
    <w:p w14:paraId="0F86E14B" w14:textId="77777777" w:rsidR="00BC5D8E" w:rsidRDefault="00BC5D8E" w:rsidP="00BC5D8E">
      <w:pPr>
        <w:rPr>
          <w:bCs/>
          <w:iCs/>
        </w:rPr>
      </w:pPr>
      <w:r w:rsidRPr="0047461A">
        <w:rPr>
          <w:rStyle w:val="ab"/>
        </w:rPr>
        <w:t>}</w:t>
      </w:r>
    </w:p>
    <w:p w14:paraId="447DA21C" w14:textId="77777777" w:rsidR="00570E70" w:rsidRPr="0047461A" w:rsidRDefault="00570E70" w:rsidP="0047461A">
      <w:pPr>
        <w:rPr>
          <w:bCs/>
        </w:rPr>
      </w:pPr>
      <w:r w:rsidRPr="0047461A">
        <w:rPr>
          <w:bCs/>
          <w:iCs/>
        </w:rPr>
        <w:lastRenderedPageBreak/>
        <w:t>Приклад реалізації узагальненого інтерфейсу</w:t>
      </w:r>
      <w:r w:rsidRPr="001859AC">
        <w:rPr>
          <w:bCs/>
        </w:rPr>
        <w:t xml:space="preserve">: </w:t>
      </w:r>
    </w:p>
    <w:p w14:paraId="22C0D7ED" w14:textId="77777777" w:rsidR="00570E70" w:rsidRPr="0047461A" w:rsidRDefault="00570E70" w:rsidP="0047461A">
      <w:pPr>
        <w:pStyle w:val="a7"/>
        <w:rPr>
          <w:rStyle w:val="ab"/>
        </w:rPr>
      </w:pPr>
      <w:r w:rsidRPr="0047461A">
        <w:rPr>
          <w:rStyle w:val="ab"/>
        </w:rPr>
        <w:t>class Data&lt;K, V&gt; implements DataAccess &lt;K, V&gt; {</w:t>
      </w:r>
    </w:p>
    <w:p w14:paraId="5B286B13" w14:textId="77777777" w:rsidR="00570E70" w:rsidRPr="0047461A" w:rsidRDefault="00570E70" w:rsidP="0047461A">
      <w:pPr>
        <w:pStyle w:val="a7"/>
        <w:rPr>
          <w:rStyle w:val="ab"/>
        </w:rPr>
      </w:pPr>
      <w:r w:rsidRPr="0047461A">
        <w:rPr>
          <w:rStyle w:val="ab"/>
        </w:rPr>
        <w:t xml:space="preserve">           private K key;</w:t>
      </w:r>
    </w:p>
    <w:p w14:paraId="38A098C9" w14:textId="77777777" w:rsidR="00570E70" w:rsidRPr="0047461A" w:rsidRDefault="00570E70" w:rsidP="0047461A">
      <w:pPr>
        <w:pStyle w:val="a7"/>
        <w:rPr>
          <w:rStyle w:val="ab"/>
        </w:rPr>
      </w:pPr>
      <w:r w:rsidRPr="0047461A">
        <w:rPr>
          <w:rStyle w:val="ab"/>
        </w:rPr>
        <w:t xml:space="preserve">           private V value;</w:t>
      </w:r>
    </w:p>
    <w:p w14:paraId="04122B8B" w14:textId="77777777" w:rsidR="00570E70" w:rsidRPr="0047461A" w:rsidRDefault="00570E70" w:rsidP="0047461A">
      <w:pPr>
        <w:pStyle w:val="a7"/>
        <w:rPr>
          <w:rStyle w:val="ab"/>
        </w:rPr>
      </w:pPr>
      <w:r w:rsidRPr="0047461A">
        <w:rPr>
          <w:rStyle w:val="ab"/>
        </w:rPr>
        <w:t xml:space="preserve">    public </w:t>
      </w:r>
      <w:r w:rsidRPr="0047461A">
        <w:rPr>
          <w:rStyle w:val="ab"/>
          <w:i w:val="0"/>
          <w:iCs w:val="0"/>
        </w:rPr>
        <w:t>Data</w:t>
      </w:r>
      <w:r w:rsidRPr="0047461A">
        <w:rPr>
          <w:rStyle w:val="ab"/>
        </w:rPr>
        <w:t>(K key, V value) {</w:t>
      </w:r>
    </w:p>
    <w:p w14:paraId="481D22C7" w14:textId="77777777" w:rsidR="00570E70" w:rsidRPr="0047461A" w:rsidRDefault="00570E70" w:rsidP="0047461A">
      <w:pPr>
        <w:pStyle w:val="a7"/>
        <w:rPr>
          <w:rStyle w:val="ab"/>
        </w:rPr>
      </w:pPr>
      <w:r w:rsidRPr="0047461A">
        <w:rPr>
          <w:rStyle w:val="ab"/>
        </w:rPr>
        <w:t xml:space="preserve">        this.key = key;</w:t>
      </w:r>
    </w:p>
    <w:p w14:paraId="20CBF760" w14:textId="77777777" w:rsidR="00570E70" w:rsidRPr="0047461A" w:rsidRDefault="00570E70" w:rsidP="0047461A">
      <w:pPr>
        <w:pStyle w:val="a7"/>
        <w:rPr>
          <w:rStyle w:val="ab"/>
        </w:rPr>
      </w:pPr>
      <w:r w:rsidRPr="0047461A">
        <w:rPr>
          <w:rStyle w:val="ab"/>
        </w:rPr>
        <w:t xml:space="preserve">        this.value = value;</w:t>
      </w:r>
    </w:p>
    <w:p w14:paraId="4BDDD180" w14:textId="77777777" w:rsidR="00570E70" w:rsidRPr="0047461A" w:rsidRDefault="00570E70" w:rsidP="0047461A">
      <w:pPr>
        <w:pStyle w:val="a7"/>
        <w:rPr>
          <w:rStyle w:val="ab"/>
        </w:rPr>
      </w:pPr>
      <w:r w:rsidRPr="0047461A">
        <w:rPr>
          <w:rStyle w:val="ab"/>
        </w:rPr>
        <w:t xml:space="preserve">    }</w:t>
      </w:r>
    </w:p>
    <w:p w14:paraId="17BAFB1C" w14:textId="77777777" w:rsidR="00570E70" w:rsidRPr="0047461A" w:rsidRDefault="00570E70" w:rsidP="0047461A">
      <w:pPr>
        <w:pStyle w:val="a7"/>
        <w:rPr>
          <w:rStyle w:val="ab"/>
        </w:rPr>
      </w:pPr>
      <w:r w:rsidRPr="0047461A">
        <w:rPr>
          <w:rStyle w:val="ab"/>
        </w:rPr>
        <w:t xml:space="preserve">    public K getKey()  {     return key;    }</w:t>
      </w:r>
    </w:p>
    <w:p w14:paraId="7B403251" w14:textId="77777777" w:rsidR="00570E70" w:rsidRPr="0047461A" w:rsidRDefault="00570E70" w:rsidP="0047461A">
      <w:pPr>
        <w:pStyle w:val="a7"/>
        <w:rPr>
          <w:rStyle w:val="ab"/>
        </w:rPr>
      </w:pPr>
      <w:r w:rsidRPr="0047461A">
        <w:rPr>
          <w:rStyle w:val="ab"/>
        </w:rPr>
        <w:t xml:space="preserve">    public V getValue() {     return value;    }</w:t>
      </w:r>
    </w:p>
    <w:p w14:paraId="68D742C3" w14:textId="77777777" w:rsidR="00570E70" w:rsidRPr="0047461A" w:rsidRDefault="00570E70" w:rsidP="0047461A">
      <w:pPr>
        <w:pStyle w:val="a7"/>
        <w:rPr>
          <w:rStyle w:val="ab"/>
        </w:rPr>
      </w:pPr>
      <w:r w:rsidRPr="0047461A">
        <w:rPr>
          <w:rStyle w:val="ab"/>
        </w:rPr>
        <w:t>}</w:t>
      </w:r>
    </w:p>
    <w:p w14:paraId="25291E10" w14:textId="77777777" w:rsidR="005801BC" w:rsidRPr="005801BC" w:rsidRDefault="00570E70" w:rsidP="005801BC">
      <w:pPr>
        <w:rPr>
          <w:bCs/>
        </w:rPr>
      </w:pPr>
      <w:r w:rsidRPr="00821ACE">
        <w:rPr>
          <w:bCs/>
        </w:rPr>
        <w:t>Парамет</w:t>
      </w:r>
      <w:r w:rsidR="00BC5D8E">
        <w:rPr>
          <w:bCs/>
        </w:rPr>
        <w:t>р може бути використаний в описах</w:t>
      </w:r>
      <w:r w:rsidRPr="00821ACE">
        <w:rPr>
          <w:bCs/>
        </w:rPr>
        <w:t xml:space="preserve"> </w:t>
      </w:r>
      <w:r w:rsidR="00BC5D8E">
        <w:rPr>
          <w:bCs/>
        </w:rPr>
        <w:t>методів</w:t>
      </w:r>
      <w:r w:rsidRPr="00821ACE">
        <w:rPr>
          <w:bCs/>
        </w:rPr>
        <w:t xml:space="preserve">, оголошених в інтерфейсі. </w:t>
      </w:r>
      <w:r w:rsidR="005801BC" w:rsidRPr="005801BC">
        <w:rPr>
          <w:bCs/>
        </w:rPr>
        <w:t>Java також дозволяє створювати </w:t>
      </w:r>
      <w:r w:rsidR="005801BC" w:rsidRPr="005801BC">
        <w:rPr>
          <w:bCs/>
          <w:i/>
          <w:iCs/>
        </w:rPr>
        <w:t xml:space="preserve">узагальнені </w:t>
      </w:r>
      <w:r w:rsidR="00BC5D8E">
        <w:rPr>
          <w:bCs/>
          <w:i/>
          <w:iCs/>
        </w:rPr>
        <w:t>методи</w:t>
      </w:r>
      <w:r w:rsidR="005801BC" w:rsidRPr="005801BC">
        <w:rPr>
          <w:bCs/>
        </w:rPr>
        <w:t> всередині як узагальнених, так і зв</w:t>
      </w:r>
      <w:r w:rsidR="00A35EFC">
        <w:rPr>
          <w:bCs/>
        </w:rPr>
        <w:t>ичайних (неузагальнених) класів.</w:t>
      </w:r>
    </w:p>
    <w:p w14:paraId="357322E1" w14:textId="77777777" w:rsidR="002D2BDA" w:rsidRDefault="00AE59B1" w:rsidP="002D2BDA">
      <w:pPr>
        <w:pStyle w:val="3"/>
      </w:pPr>
      <w:bookmarkStart w:id="133" w:name="_Toc472951647"/>
      <w:bookmarkStart w:id="134" w:name="_Toc162676300"/>
      <w:r>
        <w:t>2.</w:t>
      </w:r>
      <w:r w:rsidR="00D31FB2">
        <w:t xml:space="preserve">3.2 </w:t>
      </w:r>
      <w:bookmarkEnd w:id="133"/>
      <w:r w:rsidR="00570E70">
        <w:t>Узагальнений метод</w:t>
      </w:r>
      <w:bookmarkEnd w:id="134"/>
    </w:p>
    <w:p w14:paraId="1D0DEE21" w14:textId="77777777" w:rsidR="00570E70" w:rsidRPr="00A35EFC" w:rsidRDefault="00570E70" w:rsidP="00570E70">
      <w:pPr>
        <w:ind w:left="360"/>
        <w:rPr>
          <w:bCs/>
        </w:rPr>
      </w:pPr>
      <w:r w:rsidRPr="00A35EFC">
        <w:rPr>
          <w:bCs/>
          <w:iCs/>
        </w:rPr>
        <w:t>Узагальненими можуть бути</w:t>
      </w:r>
      <w:r w:rsidRPr="00A35EFC">
        <w:rPr>
          <w:bCs/>
          <w:lang w:val="ru-RU"/>
        </w:rPr>
        <w:t>:</w:t>
      </w:r>
    </w:p>
    <w:p w14:paraId="3A751A0B" w14:textId="77777777" w:rsidR="00570E70" w:rsidRPr="0047461A" w:rsidRDefault="00570E70" w:rsidP="009A0AEE">
      <w:pPr>
        <w:pStyle w:val="a3"/>
        <w:numPr>
          <w:ilvl w:val="0"/>
          <w:numId w:val="89"/>
        </w:numPr>
        <w:jc w:val="left"/>
        <w:rPr>
          <w:bCs/>
        </w:rPr>
      </w:pPr>
      <w:r w:rsidRPr="0047461A">
        <w:rPr>
          <w:bCs/>
          <w:lang w:val="ru-RU"/>
        </w:rPr>
        <w:t>Методи класу (статичні);</w:t>
      </w:r>
    </w:p>
    <w:p w14:paraId="3974D85C" w14:textId="77777777" w:rsidR="00570E70" w:rsidRPr="0047461A" w:rsidRDefault="00570E70" w:rsidP="009A0AEE">
      <w:pPr>
        <w:pStyle w:val="a3"/>
        <w:numPr>
          <w:ilvl w:val="0"/>
          <w:numId w:val="89"/>
        </w:numPr>
        <w:jc w:val="left"/>
        <w:rPr>
          <w:bCs/>
        </w:rPr>
      </w:pPr>
      <w:r w:rsidRPr="0047461A">
        <w:rPr>
          <w:bCs/>
          <w:lang w:val="ru-RU"/>
        </w:rPr>
        <w:t>Методи екземпляру (не статичні);</w:t>
      </w:r>
    </w:p>
    <w:p w14:paraId="529D1C62" w14:textId="77777777" w:rsidR="00570E70" w:rsidRPr="0047461A" w:rsidRDefault="00570E70" w:rsidP="009A0AEE">
      <w:pPr>
        <w:pStyle w:val="a3"/>
        <w:numPr>
          <w:ilvl w:val="0"/>
          <w:numId w:val="89"/>
        </w:numPr>
        <w:jc w:val="left"/>
        <w:rPr>
          <w:bCs/>
        </w:rPr>
      </w:pPr>
      <w:r w:rsidRPr="0047461A">
        <w:rPr>
          <w:bCs/>
          <w:lang w:val="ru-RU"/>
        </w:rPr>
        <w:t>Конструктори.</w:t>
      </w:r>
    </w:p>
    <w:p w14:paraId="7056C912" w14:textId="77777777" w:rsidR="00A35EFC" w:rsidRDefault="00A35EFC" w:rsidP="00570E70">
      <w:pPr>
        <w:ind w:left="360"/>
        <w:rPr>
          <w:bCs/>
          <w:i/>
          <w:iCs/>
          <w:lang w:val="ru-RU"/>
        </w:rPr>
      </w:pPr>
      <w:r w:rsidRPr="00A35EFC">
        <w:rPr>
          <w:bCs/>
          <w:iCs/>
        </w:rPr>
        <w:t>В цьому синтаксису</w:t>
      </w:r>
      <w:r w:rsidRPr="00A35EFC">
        <w:rPr>
          <w:bCs/>
          <w:iCs/>
          <w:lang w:val="ru-RU"/>
        </w:rPr>
        <w:t xml:space="preserve"> методу (на відміну від синтаксису класу</w:t>
      </w:r>
      <w:r w:rsidRPr="00A35EFC">
        <w:rPr>
          <w:bCs/>
          <w:i/>
          <w:iCs/>
          <w:lang w:val="ru-RU"/>
        </w:rPr>
        <w:t xml:space="preserve">) </w:t>
      </w:r>
      <w:r w:rsidRPr="00A35EFC">
        <w:rPr>
          <w:b/>
          <w:bCs/>
          <w:i/>
          <w:iCs/>
          <w:lang w:val="ru-RU"/>
        </w:rPr>
        <w:t>&lt;T&gt;</w:t>
      </w:r>
      <w:r w:rsidRPr="00A35EFC">
        <w:rPr>
          <w:bCs/>
          <w:i/>
          <w:iCs/>
          <w:lang w:val="ru-RU"/>
        </w:rPr>
        <w:t xml:space="preserve"> ми </w:t>
      </w:r>
      <w:r w:rsidRPr="00A35EFC">
        <w:rPr>
          <w:bCs/>
          <w:iCs/>
          <w:lang w:val="ru-RU"/>
        </w:rPr>
        <w:t>повинні ставити</w:t>
      </w:r>
      <w:r w:rsidRPr="00A35EFC">
        <w:rPr>
          <w:bCs/>
          <w:i/>
          <w:iCs/>
          <w:lang w:val="ru-RU"/>
        </w:rPr>
        <w:t xml:space="preserve"> </w:t>
      </w:r>
      <w:r w:rsidRPr="00A35EFC">
        <w:rPr>
          <w:b/>
          <w:bCs/>
          <w:i/>
          <w:iCs/>
          <w:lang w:val="ru-RU"/>
        </w:rPr>
        <w:t>перед</w:t>
      </w:r>
      <w:r w:rsidRPr="00A35EFC">
        <w:rPr>
          <w:bCs/>
          <w:i/>
          <w:iCs/>
          <w:lang w:val="ru-RU"/>
        </w:rPr>
        <w:t xml:space="preserve"> </w:t>
      </w:r>
      <w:r w:rsidRPr="00A35EFC">
        <w:rPr>
          <w:bCs/>
          <w:iCs/>
          <w:lang w:val="ru-RU"/>
        </w:rPr>
        <w:t>змінною, яку метод повертає</w:t>
      </w:r>
    </w:p>
    <w:p w14:paraId="4C6C9FD7" w14:textId="77777777" w:rsidR="00570E70" w:rsidRPr="000131D4" w:rsidRDefault="00570E70" w:rsidP="00570E70">
      <w:pPr>
        <w:ind w:left="360"/>
        <w:rPr>
          <w:bCs/>
        </w:rPr>
      </w:pPr>
      <w:r w:rsidRPr="000131D4">
        <w:rPr>
          <w:bCs/>
          <w:i/>
          <w:iCs/>
          <w:lang w:val="ru-RU"/>
        </w:rPr>
        <w:t>Синтаксис</w:t>
      </w:r>
      <w:r w:rsidRPr="001859AC">
        <w:rPr>
          <w:bCs/>
          <w:lang w:val="en-US"/>
        </w:rPr>
        <w:t>:</w:t>
      </w:r>
    </w:p>
    <w:p w14:paraId="7E3CCEF2" w14:textId="77777777" w:rsidR="00570E70" w:rsidRPr="005C3402" w:rsidRDefault="00570E70" w:rsidP="005C3402">
      <w:pPr>
        <w:pStyle w:val="a7"/>
        <w:rPr>
          <w:rFonts w:ascii="Arial" w:hAnsi="Arial"/>
          <w:b/>
          <w:bCs/>
          <w:i/>
          <w:iCs/>
          <w:sz w:val="24"/>
          <w:lang w:val="en-US"/>
        </w:rPr>
      </w:pPr>
      <w:r w:rsidRPr="005C3402">
        <w:rPr>
          <w:rFonts w:ascii="Arial" w:hAnsi="Arial"/>
          <w:b/>
          <w:bCs/>
          <w:i/>
          <w:iCs/>
          <w:sz w:val="24"/>
          <w:lang w:val="en-US"/>
        </w:rPr>
        <w:t xml:space="preserve">access  &lt;T &gt;  returnType   </w:t>
      </w:r>
      <w:r w:rsidRPr="005C3402">
        <w:rPr>
          <w:rFonts w:ascii="Arial" w:hAnsi="Arial"/>
          <w:bCs/>
          <w:i/>
          <w:iCs/>
          <w:sz w:val="24"/>
          <w:lang w:val="en-US"/>
        </w:rPr>
        <w:t>methodName</w:t>
      </w:r>
      <w:r w:rsidRPr="005C3402">
        <w:rPr>
          <w:rFonts w:ascii="Arial" w:hAnsi="Arial"/>
          <w:b/>
          <w:bCs/>
          <w:i/>
          <w:iCs/>
          <w:sz w:val="24"/>
          <w:lang w:val="en-US"/>
        </w:rPr>
        <w:t xml:space="preserve"> (T arg) {   }</w:t>
      </w:r>
    </w:p>
    <w:p w14:paraId="7DDC23EE" w14:textId="77777777" w:rsidR="00A35EFC" w:rsidRDefault="00A35EFC" w:rsidP="00570E70">
      <w:pPr>
        <w:ind w:left="360"/>
        <w:rPr>
          <w:bCs/>
        </w:rPr>
      </w:pPr>
      <w:r w:rsidRPr="00A35EFC">
        <w:rPr>
          <w:bCs/>
        </w:rPr>
        <w:t xml:space="preserve">де </w:t>
      </w:r>
      <w:r w:rsidRPr="000131D4">
        <w:rPr>
          <w:b/>
          <w:bCs/>
          <w:lang w:val="en-US"/>
        </w:rPr>
        <w:t>access</w:t>
      </w:r>
      <w:r w:rsidRPr="001859AC">
        <w:rPr>
          <w:b/>
          <w:bCs/>
          <w:lang w:val="ru-RU"/>
        </w:rPr>
        <w:t xml:space="preserve"> </w:t>
      </w:r>
      <w:r>
        <w:rPr>
          <w:b/>
          <w:bCs/>
        </w:rPr>
        <w:t xml:space="preserve">– </w:t>
      </w:r>
      <w:r w:rsidRPr="00A35EFC">
        <w:rPr>
          <w:bCs/>
        </w:rPr>
        <w:t>модифікатор доступу</w:t>
      </w:r>
      <w:r>
        <w:rPr>
          <w:bCs/>
        </w:rPr>
        <w:t xml:space="preserve">, </w:t>
      </w:r>
      <w:r w:rsidRPr="00A35EFC">
        <w:rPr>
          <w:b/>
          <w:bCs/>
        </w:rPr>
        <w:t>Т</w:t>
      </w:r>
      <w:r>
        <w:rPr>
          <w:bCs/>
        </w:rPr>
        <w:t xml:space="preserve"> - параметр типу</w:t>
      </w:r>
    </w:p>
    <w:p w14:paraId="015B51C8" w14:textId="77777777" w:rsidR="005C3402" w:rsidRPr="005C3402" w:rsidRDefault="005C3402" w:rsidP="005C3402">
      <w:pPr>
        <w:ind w:left="360"/>
        <w:rPr>
          <w:bCs/>
        </w:rPr>
      </w:pPr>
      <w:r w:rsidRPr="005C3402">
        <w:rPr>
          <w:bCs/>
        </w:rPr>
        <w:t xml:space="preserve">Синтаксис виклику статичного методу класу: </w:t>
      </w:r>
    </w:p>
    <w:p w14:paraId="275D23EC" w14:textId="77777777" w:rsidR="005C3402" w:rsidRDefault="005C3402" w:rsidP="005C3402">
      <w:pPr>
        <w:pStyle w:val="a7"/>
        <w:rPr>
          <w:rFonts w:ascii="Arial" w:hAnsi="Arial"/>
          <w:b/>
          <w:bCs/>
          <w:i/>
          <w:iCs/>
          <w:sz w:val="24"/>
        </w:rPr>
      </w:pPr>
      <w:r w:rsidRPr="004B7351">
        <w:rPr>
          <w:rFonts w:ascii="Arial" w:hAnsi="Arial"/>
          <w:b/>
          <w:bCs/>
          <w:i/>
          <w:iCs/>
          <w:sz w:val="24"/>
          <w:lang w:val="en-US"/>
        </w:rPr>
        <w:t>nameClass.&lt;Type&gt;</w:t>
      </w:r>
      <w:r w:rsidRPr="005C3402">
        <w:rPr>
          <w:rFonts w:ascii="Arial" w:hAnsi="Arial"/>
          <w:bCs/>
          <w:i/>
          <w:iCs/>
          <w:sz w:val="24"/>
          <w:lang w:val="en-US"/>
        </w:rPr>
        <w:t xml:space="preserve"> methodName</w:t>
      </w:r>
      <w:r w:rsidRPr="005C3402">
        <w:rPr>
          <w:rFonts w:ascii="Arial" w:hAnsi="Arial"/>
          <w:b/>
          <w:bCs/>
          <w:i/>
          <w:iCs/>
          <w:sz w:val="24"/>
          <w:lang w:val="en-US"/>
        </w:rPr>
        <w:t xml:space="preserve"> </w:t>
      </w:r>
      <w:r w:rsidRPr="004B7351">
        <w:rPr>
          <w:rFonts w:ascii="Arial" w:hAnsi="Arial"/>
          <w:b/>
          <w:bCs/>
          <w:i/>
          <w:iCs/>
          <w:sz w:val="24"/>
          <w:lang w:val="en-US"/>
        </w:rPr>
        <w:t>(listArguments);</w:t>
      </w:r>
    </w:p>
    <w:p w14:paraId="3B37EC67" w14:textId="77777777" w:rsidR="005C3402" w:rsidRPr="004B7351" w:rsidRDefault="005C3402" w:rsidP="005C3402">
      <w:pPr>
        <w:pStyle w:val="a7"/>
        <w:rPr>
          <w:rFonts w:ascii="Arial" w:hAnsi="Arial"/>
          <w:b/>
          <w:bCs/>
          <w:i/>
          <w:iCs/>
          <w:sz w:val="24"/>
        </w:rPr>
      </w:pPr>
    </w:p>
    <w:p w14:paraId="6B74FE53" w14:textId="77777777" w:rsidR="005C3402" w:rsidRPr="005C3402" w:rsidRDefault="005C3402" w:rsidP="005C3402">
      <w:pPr>
        <w:ind w:left="360"/>
        <w:rPr>
          <w:bCs/>
        </w:rPr>
      </w:pPr>
      <w:r w:rsidRPr="005C3402">
        <w:rPr>
          <w:bCs/>
        </w:rPr>
        <w:t>Синтаксис виклику методу об’єкта:</w:t>
      </w:r>
    </w:p>
    <w:p w14:paraId="024DA2A7" w14:textId="77777777" w:rsidR="005C3402" w:rsidRPr="004B7351" w:rsidRDefault="005C3402" w:rsidP="005C3402">
      <w:pPr>
        <w:pStyle w:val="a7"/>
        <w:rPr>
          <w:rFonts w:ascii="Arial" w:hAnsi="Arial"/>
          <w:b/>
          <w:bCs/>
          <w:i/>
          <w:iCs/>
          <w:sz w:val="24"/>
        </w:rPr>
      </w:pPr>
      <w:r w:rsidRPr="004B7351">
        <w:rPr>
          <w:rFonts w:ascii="Arial" w:hAnsi="Arial"/>
          <w:b/>
          <w:bCs/>
          <w:i/>
          <w:iCs/>
          <w:sz w:val="24"/>
          <w:lang w:val="en-US"/>
        </w:rPr>
        <w:t>instance.&lt;Type&gt;</w:t>
      </w:r>
      <w:r w:rsidRPr="005C3402">
        <w:rPr>
          <w:rFonts w:ascii="Arial" w:hAnsi="Arial"/>
          <w:bCs/>
          <w:i/>
          <w:iCs/>
          <w:sz w:val="24"/>
          <w:lang w:val="en-US"/>
        </w:rPr>
        <w:t xml:space="preserve"> methodName</w:t>
      </w:r>
      <w:r w:rsidRPr="005C3402">
        <w:rPr>
          <w:rFonts w:ascii="Arial" w:hAnsi="Arial"/>
          <w:b/>
          <w:bCs/>
          <w:i/>
          <w:iCs/>
          <w:sz w:val="24"/>
          <w:lang w:val="en-US"/>
        </w:rPr>
        <w:t xml:space="preserve"> </w:t>
      </w:r>
      <w:r w:rsidRPr="004B7351">
        <w:rPr>
          <w:rFonts w:ascii="Arial" w:hAnsi="Arial"/>
          <w:b/>
          <w:bCs/>
          <w:i/>
          <w:iCs/>
          <w:sz w:val="24"/>
          <w:lang w:val="en-US"/>
        </w:rPr>
        <w:t>(listArguments);</w:t>
      </w:r>
    </w:p>
    <w:p w14:paraId="776594BD" w14:textId="77777777" w:rsidR="005C3402" w:rsidRDefault="005C3402" w:rsidP="009E4CB2">
      <w:pPr>
        <w:pStyle w:val="a7"/>
        <w:rPr>
          <w:rStyle w:val="ab"/>
          <w:rFonts w:ascii="Times New Roman" w:hAnsi="Times New Roman" w:cs="Times New Roman"/>
          <w:b/>
          <w:i w:val="0"/>
          <w:iCs w:val="0"/>
          <w:sz w:val="28"/>
          <w:szCs w:val="28"/>
        </w:rPr>
      </w:pPr>
    </w:p>
    <w:p w14:paraId="0F082016" w14:textId="77777777" w:rsidR="009E4CB2" w:rsidRPr="00BD5768" w:rsidRDefault="009E4CB2" w:rsidP="009E4CB2">
      <w:pPr>
        <w:pStyle w:val="a7"/>
        <w:rPr>
          <w:rStyle w:val="ab"/>
          <w:rFonts w:ascii="Times New Roman" w:hAnsi="Times New Roman" w:cs="Times New Roman"/>
          <w:b/>
          <w:i w:val="0"/>
          <w:iCs w:val="0"/>
          <w:sz w:val="28"/>
          <w:szCs w:val="28"/>
        </w:rPr>
      </w:pPr>
      <w:r w:rsidRPr="00BD5768">
        <w:rPr>
          <w:rStyle w:val="ab"/>
          <w:rFonts w:ascii="Times New Roman" w:hAnsi="Times New Roman" w:cs="Times New Roman"/>
          <w:b/>
          <w:i w:val="0"/>
          <w:iCs w:val="0"/>
          <w:sz w:val="28"/>
          <w:szCs w:val="28"/>
        </w:rPr>
        <w:t xml:space="preserve">Приклад </w:t>
      </w:r>
      <w:r w:rsidR="00BD5768" w:rsidRPr="003348C5">
        <w:rPr>
          <w:rStyle w:val="ab"/>
          <w:rFonts w:ascii="Times New Roman" w:hAnsi="Times New Roman" w:cs="Times New Roman"/>
          <w:i w:val="0"/>
          <w:iCs w:val="0"/>
          <w:sz w:val="28"/>
          <w:szCs w:val="28"/>
        </w:rPr>
        <w:t xml:space="preserve">1 </w:t>
      </w:r>
      <w:r w:rsidR="005B0B4F" w:rsidRPr="003348C5">
        <w:rPr>
          <w:rStyle w:val="ab"/>
          <w:rFonts w:ascii="Times New Roman" w:hAnsi="Times New Roman" w:cs="Times New Roman"/>
          <w:i w:val="0"/>
          <w:iCs w:val="0"/>
          <w:sz w:val="28"/>
          <w:szCs w:val="28"/>
        </w:rPr>
        <w:t>узагальненого методу</w:t>
      </w:r>
    </w:p>
    <w:p w14:paraId="45C39521" w14:textId="77777777" w:rsidR="00570E70" w:rsidRPr="0047461A" w:rsidRDefault="00570E70" w:rsidP="0047461A">
      <w:pPr>
        <w:pStyle w:val="a7"/>
        <w:rPr>
          <w:rStyle w:val="ab"/>
        </w:rPr>
      </w:pPr>
      <w:r w:rsidRPr="0047461A">
        <w:rPr>
          <w:rStyle w:val="ab"/>
        </w:rPr>
        <w:t>public class ArrayPrinter {</w:t>
      </w:r>
    </w:p>
    <w:p w14:paraId="7B3CE21C" w14:textId="77777777" w:rsidR="00570E70" w:rsidRPr="0047461A" w:rsidRDefault="00570E70" w:rsidP="0047461A">
      <w:pPr>
        <w:pStyle w:val="a7"/>
        <w:rPr>
          <w:rStyle w:val="ab"/>
        </w:rPr>
      </w:pPr>
      <w:r w:rsidRPr="0047461A">
        <w:rPr>
          <w:rStyle w:val="ab"/>
        </w:rPr>
        <w:t>   public static&lt;T&gt; void printArray(T[] a) {</w:t>
      </w:r>
    </w:p>
    <w:p w14:paraId="69BB452E" w14:textId="77777777" w:rsidR="00570E70" w:rsidRPr="0047461A" w:rsidRDefault="00570E70" w:rsidP="0047461A">
      <w:pPr>
        <w:pStyle w:val="a7"/>
        <w:rPr>
          <w:rStyle w:val="ab"/>
        </w:rPr>
      </w:pPr>
      <w:r w:rsidRPr="0047461A">
        <w:rPr>
          <w:rStyle w:val="ab"/>
        </w:rPr>
        <w:t xml:space="preserve">    for (T x : a)</w:t>
      </w:r>
    </w:p>
    <w:p w14:paraId="5059DD09" w14:textId="77777777" w:rsidR="00570E70" w:rsidRPr="0047461A" w:rsidRDefault="00570E70" w:rsidP="0047461A">
      <w:pPr>
        <w:pStyle w:val="a7"/>
        <w:rPr>
          <w:rStyle w:val="ab"/>
        </w:rPr>
      </w:pPr>
      <w:r w:rsidRPr="0047461A">
        <w:rPr>
          <w:rStyle w:val="ab"/>
        </w:rPr>
        <w:t xml:space="preserve">      System.out.print(x + "\t");</w:t>
      </w:r>
    </w:p>
    <w:p w14:paraId="22818E9E" w14:textId="77777777" w:rsidR="00570E70" w:rsidRPr="0047461A" w:rsidRDefault="00570E70" w:rsidP="0047461A">
      <w:pPr>
        <w:pStyle w:val="a7"/>
        <w:rPr>
          <w:rStyle w:val="ab"/>
        </w:rPr>
      </w:pPr>
      <w:r w:rsidRPr="0047461A">
        <w:rPr>
          <w:rStyle w:val="ab"/>
        </w:rPr>
        <w:t xml:space="preserve">    System.out.println();</w:t>
      </w:r>
    </w:p>
    <w:p w14:paraId="5F490FE6" w14:textId="77777777" w:rsidR="00570E70" w:rsidRDefault="00570E70" w:rsidP="0047461A">
      <w:pPr>
        <w:pStyle w:val="a7"/>
        <w:rPr>
          <w:rStyle w:val="ab"/>
        </w:rPr>
      </w:pPr>
      <w:r w:rsidRPr="0047461A">
        <w:rPr>
          <w:rStyle w:val="ab"/>
        </w:rPr>
        <w:t xml:space="preserve">  }</w:t>
      </w:r>
    </w:p>
    <w:p w14:paraId="10F3D5DB" w14:textId="77777777" w:rsidR="003348C5" w:rsidRPr="0047461A" w:rsidRDefault="003348C5" w:rsidP="0047461A">
      <w:pPr>
        <w:pStyle w:val="a7"/>
        <w:rPr>
          <w:rStyle w:val="ab"/>
        </w:rPr>
      </w:pPr>
      <w:r>
        <w:rPr>
          <w:rStyle w:val="ab"/>
        </w:rPr>
        <w:t xml:space="preserve">//Двічі викликається метод </w:t>
      </w:r>
      <w:r w:rsidRPr="0047461A">
        <w:rPr>
          <w:rStyle w:val="ab"/>
        </w:rPr>
        <w:t>printArray</w:t>
      </w:r>
      <w:r>
        <w:rPr>
          <w:rStyle w:val="ab"/>
        </w:rPr>
        <w:t xml:space="preserve"> з параметрами різних типів</w:t>
      </w:r>
    </w:p>
    <w:p w14:paraId="755FEA3A" w14:textId="77777777" w:rsidR="00570E70" w:rsidRPr="0047461A" w:rsidRDefault="00570E70" w:rsidP="0047461A">
      <w:pPr>
        <w:pStyle w:val="a7"/>
        <w:rPr>
          <w:rStyle w:val="ab"/>
        </w:rPr>
      </w:pPr>
      <w:r w:rsidRPr="0047461A">
        <w:rPr>
          <w:rStyle w:val="ab"/>
        </w:rPr>
        <w:t xml:space="preserve">    public static void main(String[] args) {</w:t>
      </w:r>
    </w:p>
    <w:p w14:paraId="7BA9B1B2" w14:textId="77777777" w:rsidR="00570E70" w:rsidRPr="0047461A" w:rsidRDefault="00570E70" w:rsidP="0047461A">
      <w:pPr>
        <w:pStyle w:val="a7"/>
        <w:rPr>
          <w:rStyle w:val="ab"/>
        </w:rPr>
      </w:pPr>
      <w:r w:rsidRPr="0047461A">
        <w:rPr>
          <w:rStyle w:val="ab"/>
        </w:rPr>
        <w:lastRenderedPageBreak/>
        <w:t xml:space="preserve">    String[] as = {"First", "Second", "Third"};</w:t>
      </w:r>
    </w:p>
    <w:p w14:paraId="3812F8F8" w14:textId="77777777" w:rsidR="00570E70" w:rsidRPr="0047461A" w:rsidRDefault="00570E70" w:rsidP="0047461A">
      <w:pPr>
        <w:pStyle w:val="a7"/>
        <w:rPr>
          <w:rStyle w:val="ab"/>
        </w:rPr>
      </w:pPr>
      <w:r w:rsidRPr="0047461A">
        <w:rPr>
          <w:rStyle w:val="ab"/>
        </w:rPr>
        <w:t xml:space="preserve">    printArray(as);</w:t>
      </w:r>
    </w:p>
    <w:p w14:paraId="4AE60CF2" w14:textId="77777777" w:rsidR="00570E70" w:rsidRPr="0047461A" w:rsidRDefault="00570E70" w:rsidP="0047461A">
      <w:pPr>
        <w:pStyle w:val="a7"/>
        <w:rPr>
          <w:rStyle w:val="ab"/>
        </w:rPr>
      </w:pPr>
      <w:r w:rsidRPr="0047461A">
        <w:rPr>
          <w:rStyle w:val="ab"/>
        </w:rPr>
        <w:t xml:space="preserve">    Integer[] ai = {1, 2, 4, 8};</w:t>
      </w:r>
    </w:p>
    <w:p w14:paraId="768B8B5C" w14:textId="77777777" w:rsidR="00570E70" w:rsidRPr="0047461A" w:rsidRDefault="00570E70" w:rsidP="0047461A">
      <w:pPr>
        <w:pStyle w:val="a7"/>
        <w:rPr>
          <w:rStyle w:val="ab"/>
        </w:rPr>
      </w:pPr>
      <w:r w:rsidRPr="0047461A">
        <w:rPr>
          <w:rStyle w:val="ab"/>
        </w:rPr>
        <w:t xml:space="preserve">    printArray(ai);</w:t>
      </w:r>
    </w:p>
    <w:p w14:paraId="626E3464" w14:textId="77777777" w:rsidR="00570E70" w:rsidRPr="0047461A" w:rsidRDefault="00570E70" w:rsidP="0047461A">
      <w:pPr>
        <w:pStyle w:val="a7"/>
        <w:rPr>
          <w:rStyle w:val="ab"/>
        </w:rPr>
      </w:pPr>
      <w:r w:rsidRPr="0047461A">
        <w:rPr>
          <w:rStyle w:val="ab"/>
        </w:rPr>
        <w:t xml:space="preserve">  }</w:t>
      </w:r>
    </w:p>
    <w:p w14:paraId="38DCD6CA" w14:textId="77777777" w:rsidR="00570E70" w:rsidRPr="0047461A" w:rsidRDefault="00570E70" w:rsidP="0047461A">
      <w:pPr>
        <w:pStyle w:val="a7"/>
        <w:rPr>
          <w:rStyle w:val="ab"/>
        </w:rPr>
      </w:pPr>
      <w:r w:rsidRPr="0047461A">
        <w:rPr>
          <w:rStyle w:val="ab"/>
        </w:rPr>
        <w:t>}</w:t>
      </w:r>
    </w:p>
    <w:p w14:paraId="0B28E3E5" w14:textId="77777777" w:rsidR="00570E70" w:rsidRDefault="00570E70" w:rsidP="00570E70"/>
    <w:p w14:paraId="3ABB79DF" w14:textId="77777777" w:rsidR="00BD5768" w:rsidRPr="003348C5" w:rsidRDefault="00BD5768" w:rsidP="00BD5768">
      <w:pPr>
        <w:pStyle w:val="a7"/>
        <w:rPr>
          <w:rStyle w:val="ab"/>
          <w:rFonts w:ascii="Times New Roman" w:hAnsi="Times New Roman" w:cs="Times New Roman"/>
          <w:i w:val="0"/>
          <w:iCs w:val="0"/>
          <w:sz w:val="28"/>
          <w:szCs w:val="28"/>
        </w:rPr>
      </w:pPr>
      <w:r w:rsidRPr="00BD5768">
        <w:rPr>
          <w:rStyle w:val="ab"/>
          <w:rFonts w:ascii="Times New Roman" w:hAnsi="Times New Roman" w:cs="Times New Roman"/>
          <w:b/>
          <w:i w:val="0"/>
          <w:iCs w:val="0"/>
          <w:sz w:val="28"/>
          <w:szCs w:val="28"/>
        </w:rPr>
        <w:t xml:space="preserve">Приклад </w:t>
      </w:r>
      <w:r w:rsidRPr="003348C5">
        <w:rPr>
          <w:rStyle w:val="ab"/>
          <w:rFonts w:ascii="Times New Roman" w:hAnsi="Times New Roman" w:cs="Times New Roman"/>
          <w:i w:val="0"/>
          <w:iCs w:val="0"/>
          <w:sz w:val="28"/>
          <w:szCs w:val="28"/>
        </w:rPr>
        <w:t>2 узагальненого</w:t>
      </w:r>
      <w:r w:rsidR="003345EE">
        <w:rPr>
          <w:rStyle w:val="ab"/>
          <w:rFonts w:ascii="Times New Roman" w:hAnsi="Times New Roman" w:cs="Times New Roman"/>
          <w:i w:val="0"/>
          <w:iCs w:val="0"/>
          <w:sz w:val="28"/>
          <w:szCs w:val="28"/>
        </w:rPr>
        <w:t xml:space="preserve"> статичного</w:t>
      </w:r>
      <w:r w:rsidRPr="003348C5">
        <w:rPr>
          <w:rStyle w:val="ab"/>
          <w:rFonts w:ascii="Times New Roman" w:hAnsi="Times New Roman" w:cs="Times New Roman"/>
          <w:i w:val="0"/>
          <w:iCs w:val="0"/>
          <w:sz w:val="28"/>
          <w:szCs w:val="28"/>
        </w:rPr>
        <w:t xml:space="preserve"> методу</w:t>
      </w:r>
    </w:p>
    <w:p w14:paraId="453F23E6" w14:textId="77777777" w:rsidR="00570585" w:rsidRPr="00570585" w:rsidRDefault="00570585" w:rsidP="00570585">
      <w:pPr>
        <w:pStyle w:val="a7"/>
        <w:rPr>
          <w:rStyle w:val="ab"/>
        </w:rPr>
      </w:pPr>
      <w:r w:rsidRPr="00570585">
        <w:rPr>
          <w:rStyle w:val="ab"/>
        </w:rPr>
        <w:t xml:space="preserve">class GenericMethod { </w:t>
      </w:r>
    </w:p>
    <w:p w14:paraId="2250F7C3" w14:textId="77777777" w:rsidR="00570585" w:rsidRPr="00570585" w:rsidRDefault="00570585" w:rsidP="00570585">
      <w:pPr>
        <w:pStyle w:val="a7"/>
        <w:rPr>
          <w:rStyle w:val="ab"/>
        </w:rPr>
      </w:pPr>
      <w:r w:rsidRPr="00570585">
        <w:rPr>
          <w:rStyle w:val="ab"/>
        </w:rPr>
        <w:tab/>
        <w:t xml:space="preserve">        public static &lt;T&gt; byte  </w:t>
      </w:r>
      <w:r w:rsidRPr="00570585">
        <w:rPr>
          <w:rStyle w:val="ab"/>
          <w:i w:val="0"/>
          <w:iCs w:val="0"/>
        </w:rPr>
        <w:t>asByte</w:t>
      </w:r>
      <w:r w:rsidRPr="00570585">
        <w:rPr>
          <w:rStyle w:val="ab"/>
        </w:rPr>
        <w:t xml:space="preserve">(T num) { </w:t>
      </w:r>
    </w:p>
    <w:p w14:paraId="173DB914" w14:textId="77777777" w:rsidR="00570585" w:rsidRPr="00570585" w:rsidRDefault="00570585" w:rsidP="00570585">
      <w:pPr>
        <w:pStyle w:val="a7"/>
        <w:rPr>
          <w:rStyle w:val="ab"/>
        </w:rPr>
      </w:pPr>
      <w:r w:rsidRPr="00570585">
        <w:rPr>
          <w:rStyle w:val="ab"/>
        </w:rPr>
        <w:tab/>
      </w:r>
      <w:r w:rsidRPr="00570585">
        <w:rPr>
          <w:rStyle w:val="ab"/>
        </w:rPr>
        <w:tab/>
        <w:t xml:space="preserve">  if (num  instanceof   Number) {</w:t>
      </w:r>
      <w:r w:rsidRPr="00570585">
        <w:rPr>
          <w:rStyle w:val="ab"/>
        </w:rPr>
        <w:br/>
        <w:t xml:space="preserve">                     </w:t>
      </w:r>
      <w:r w:rsidR="003348C5">
        <w:rPr>
          <w:rStyle w:val="ab"/>
        </w:rPr>
        <w:tab/>
      </w:r>
      <w:r w:rsidR="003348C5">
        <w:rPr>
          <w:rStyle w:val="ab"/>
        </w:rPr>
        <w:tab/>
      </w:r>
      <w:r w:rsidRPr="00570585">
        <w:rPr>
          <w:rStyle w:val="ab"/>
        </w:rPr>
        <w:t>return  ((Number)num).byteValue();</w:t>
      </w:r>
      <w:r w:rsidRPr="00570585">
        <w:rPr>
          <w:rStyle w:val="ab"/>
        </w:rPr>
        <w:br/>
        <w:t xml:space="preserve">             </w:t>
      </w:r>
      <w:r w:rsidR="003348C5">
        <w:rPr>
          <w:rStyle w:val="ab"/>
        </w:rPr>
        <w:tab/>
      </w:r>
      <w:r w:rsidRPr="00570585">
        <w:rPr>
          <w:rStyle w:val="ab"/>
        </w:rPr>
        <w:t xml:space="preserve"> } else {</w:t>
      </w:r>
      <w:r w:rsidRPr="00570585">
        <w:rPr>
          <w:rStyle w:val="ab"/>
        </w:rPr>
        <w:br/>
        <w:t xml:space="preserve">                   </w:t>
      </w:r>
      <w:r w:rsidR="003348C5">
        <w:rPr>
          <w:rStyle w:val="ab"/>
        </w:rPr>
        <w:tab/>
      </w:r>
      <w:r w:rsidR="003348C5">
        <w:rPr>
          <w:rStyle w:val="ab"/>
        </w:rPr>
        <w:tab/>
      </w:r>
      <w:r w:rsidRPr="00570585">
        <w:rPr>
          <w:rStyle w:val="ab"/>
        </w:rPr>
        <w:t xml:space="preserve"> return 0; </w:t>
      </w:r>
    </w:p>
    <w:p w14:paraId="35F1E173" w14:textId="77777777" w:rsidR="00570585" w:rsidRPr="00570585" w:rsidRDefault="00570585" w:rsidP="00570585">
      <w:pPr>
        <w:pStyle w:val="a7"/>
        <w:rPr>
          <w:rStyle w:val="ab"/>
        </w:rPr>
      </w:pPr>
      <w:r w:rsidRPr="00570585">
        <w:rPr>
          <w:rStyle w:val="ab"/>
        </w:rPr>
        <w:tab/>
        <w:t xml:space="preserve">             </w:t>
      </w:r>
      <w:r w:rsidR="003348C5">
        <w:rPr>
          <w:rStyle w:val="ab"/>
        </w:rPr>
        <w:tab/>
      </w:r>
      <w:r w:rsidRPr="00570585">
        <w:rPr>
          <w:rStyle w:val="ab"/>
        </w:rPr>
        <w:t xml:space="preserve"> }</w:t>
      </w:r>
    </w:p>
    <w:p w14:paraId="1B62C090" w14:textId="77777777" w:rsidR="00570585" w:rsidRPr="00570585" w:rsidRDefault="00570585" w:rsidP="00570585">
      <w:pPr>
        <w:pStyle w:val="a7"/>
        <w:rPr>
          <w:rStyle w:val="ab"/>
        </w:rPr>
      </w:pPr>
      <w:r w:rsidRPr="00570585">
        <w:rPr>
          <w:rStyle w:val="ab"/>
        </w:rPr>
        <w:t xml:space="preserve">      </w:t>
      </w:r>
      <w:r w:rsidR="003348C5">
        <w:rPr>
          <w:rStyle w:val="ab"/>
        </w:rPr>
        <w:tab/>
      </w:r>
      <w:r w:rsidR="003348C5">
        <w:rPr>
          <w:rStyle w:val="ab"/>
        </w:rPr>
        <w:tab/>
      </w:r>
      <w:r w:rsidRPr="00570585">
        <w:rPr>
          <w:rStyle w:val="ab"/>
        </w:rPr>
        <w:t>}</w:t>
      </w:r>
      <w:r w:rsidR="003348C5">
        <w:rPr>
          <w:rStyle w:val="ab"/>
        </w:rPr>
        <w:tab/>
      </w:r>
      <w:r w:rsidRPr="00570585">
        <w:rPr>
          <w:rStyle w:val="ab"/>
        </w:rPr>
        <w:t xml:space="preserve"> </w:t>
      </w:r>
    </w:p>
    <w:p w14:paraId="3682083D" w14:textId="77777777" w:rsidR="00BD5768" w:rsidRDefault="00570585" w:rsidP="00570585">
      <w:pPr>
        <w:pStyle w:val="a7"/>
        <w:rPr>
          <w:rStyle w:val="ab"/>
        </w:rPr>
      </w:pPr>
      <w:r w:rsidRPr="00570585">
        <w:rPr>
          <w:rStyle w:val="ab"/>
        </w:rPr>
        <w:tab/>
        <w:t>}</w:t>
      </w:r>
    </w:p>
    <w:p w14:paraId="3582E148" w14:textId="77777777" w:rsidR="00570585" w:rsidRDefault="003345EE" w:rsidP="00570585">
      <w:pPr>
        <w:pStyle w:val="a7"/>
        <w:rPr>
          <w:rFonts w:ascii="Arial" w:hAnsi="Arial"/>
          <w:b/>
          <w:bCs/>
          <w:iCs/>
          <w:sz w:val="24"/>
        </w:rPr>
      </w:pPr>
      <w:r w:rsidRPr="003345EE">
        <w:rPr>
          <w:rStyle w:val="ab"/>
          <w:rFonts w:ascii="Times New Roman" w:hAnsi="Times New Roman" w:cs="Times New Roman"/>
          <w:i w:val="0"/>
          <w:iCs w:val="0"/>
          <w:sz w:val="28"/>
          <w:szCs w:val="28"/>
        </w:rPr>
        <w:t>Вбудований у</w:t>
      </w:r>
      <w:r w:rsidRPr="003345EE">
        <w:rPr>
          <w:rStyle w:val="ab"/>
          <w:rFonts w:ascii="Times New Roman" w:hAnsi="Times New Roman" w:cs="Times New Roman"/>
          <w:iCs w:val="0"/>
          <w:sz w:val="28"/>
          <w:szCs w:val="28"/>
        </w:rPr>
        <w:t xml:space="preserve"> </w:t>
      </w:r>
      <w:r w:rsidRPr="003345EE">
        <w:rPr>
          <w:rStyle w:val="ab"/>
          <w:rFonts w:ascii="Times New Roman" w:hAnsi="Times New Roman" w:cs="Times New Roman"/>
          <w:sz w:val="28"/>
          <w:szCs w:val="28"/>
        </w:rPr>
        <w:t xml:space="preserve">Java  </w:t>
      </w:r>
      <w:r w:rsidRPr="003345EE">
        <w:rPr>
          <w:rStyle w:val="ab"/>
          <w:rFonts w:ascii="Times New Roman" w:hAnsi="Times New Roman" w:cs="Times New Roman"/>
          <w:i w:val="0"/>
          <w:sz w:val="28"/>
          <w:szCs w:val="28"/>
        </w:rPr>
        <w:t>м</w:t>
      </w:r>
      <w:r w:rsidR="00570585" w:rsidRPr="003345EE">
        <w:rPr>
          <w:rStyle w:val="ab"/>
          <w:rFonts w:ascii="Times New Roman" w:hAnsi="Times New Roman" w:cs="Times New Roman"/>
          <w:i w:val="0"/>
          <w:iCs w:val="0"/>
          <w:sz w:val="28"/>
          <w:szCs w:val="28"/>
        </w:rPr>
        <w:t>етод</w:t>
      </w:r>
      <w:r w:rsidR="00570585" w:rsidRPr="001859AC">
        <w:rPr>
          <w:rFonts w:ascii="Arial" w:hAnsi="Arial"/>
          <w:iCs/>
          <w:sz w:val="24"/>
        </w:rPr>
        <w:t xml:space="preserve"> </w:t>
      </w:r>
      <w:r w:rsidR="00570585" w:rsidRPr="003345EE">
        <w:rPr>
          <w:rFonts w:ascii="Arial" w:hAnsi="Arial"/>
          <w:i/>
          <w:iCs/>
          <w:sz w:val="24"/>
          <w:lang w:val="en-US"/>
        </w:rPr>
        <w:t>byteValue</w:t>
      </w:r>
      <w:r w:rsidR="00570585" w:rsidRPr="001859AC">
        <w:rPr>
          <w:rFonts w:ascii="Arial" w:hAnsi="Arial"/>
          <w:iCs/>
          <w:sz w:val="24"/>
        </w:rPr>
        <w:t xml:space="preserve">() </w:t>
      </w:r>
      <w:r w:rsidR="00570585" w:rsidRPr="003345EE">
        <w:rPr>
          <w:rStyle w:val="ab"/>
          <w:rFonts w:ascii="Times New Roman" w:hAnsi="Times New Roman" w:cs="Times New Roman"/>
          <w:i w:val="0"/>
          <w:sz w:val="28"/>
          <w:szCs w:val="28"/>
        </w:rPr>
        <w:t>існує тільки для типу</w:t>
      </w:r>
      <w:r w:rsidR="00570585" w:rsidRPr="001859AC">
        <w:rPr>
          <w:rFonts w:ascii="Arial" w:hAnsi="Arial"/>
          <w:iCs/>
          <w:sz w:val="24"/>
        </w:rPr>
        <w:t xml:space="preserve"> </w:t>
      </w:r>
      <w:r w:rsidR="00570585" w:rsidRPr="00570585">
        <w:rPr>
          <w:rFonts w:ascii="Arial" w:hAnsi="Arial"/>
          <w:b/>
          <w:bCs/>
          <w:iCs/>
          <w:sz w:val="24"/>
          <w:lang w:val="en-US"/>
        </w:rPr>
        <w:t>Number</w:t>
      </w:r>
      <w:r w:rsidR="00570585" w:rsidRPr="001859AC">
        <w:rPr>
          <w:rFonts w:ascii="Arial" w:hAnsi="Arial"/>
          <w:iCs/>
          <w:sz w:val="24"/>
        </w:rPr>
        <w:t xml:space="preserve">, </w:t>
      </w:r>
      <w:r w:rsidR="00570585" w:rsidRPr="003345EE">
        <w:rPr>
          <w:rStyle w:val="ab"/>
          <w:rFonts w:ascii="Times New Roman" w:hAnsi="Times New Roman" w:cs="Times New Roman"/>
          <w:i w:val="0"/>
          <w:iCs w:val="0"/>
          <w:sz w:val="28"/>
          <w:szCs w:val="28"/>
        </w:rPr>
        <w:t>тому для запобігання помилки використовується оператор</w:t>
      </w:r>
      <w:r w:rsidR="00570585" w:rsidRPr="001859AC">
        <w:rPr>
          <w:rFonts w:ascii="Arial" w:hAnsi="Arial"/>
          <w:iCs/>
          <w:sz w:val="24"/>
        </w:rPr>
        <w:t xml:space="preserve"> </w:t>
      </w:r>
      <w:r w:rsidR="00570585" w:rsidRPr="00570585">
        <w:rPr>
          <w:rFonts w:ascii="Arial" w:hAnsi="Arial"/>
          <w:b/>
          <w:bCs/>
          <w:iCs/>
          <w:sz w:val="24"/>
          <w:lang w:val="en-US"/>
        </w:rPr>
        <w:t>instanceof</w:t>
      </w:r>
      <w:r w:rsidR="00570585">
        <w:rPr>
          <w:rFonts w:ascii="Arial" w:hAnsi="Arial"/>
          <w:b/>
          <w:bCs/>
          <w:iCs/>
          <w:sz w:val="24"/>
        </w:rPr>
        <w:t>.</w:t>
      </w:r>
    </w:p>
    <w:p w14:paraId="790947D1" w14:textId="77777777" w:rsidR="004B7351" w:rsidRPr="003348C5" w:rsidRDefault="004B7351" w:rsidP="00570585">
      <w:pPr>
        <w:pStyle w:val="a7"/>
        <w:rPr>
          <w:rFonts w:ascii="Arial" w:hAnsi="Arial"/>
          <w:bCs/>
          <w:iCs/>
          <w:sz w:val="24"/>
        </w:rPr>
      </w:pPr>
    </w:p>
    <w:p w14:paraId="741513C2" w14:textId="77777777" w:rsidR="004B7351" w:rsidRPr="004B7351" w:rsidRDefault="004B7351" w:rsidP="004B7351">
      <w:pPr>
        <w:pStyle w:val="a7"/>
        <w:rPr>
          <w:rStyle w:val="ab"/>
          <w:rFonts w:ascii="Times New Roman" w:hAnsi="Times New Roman" w:cs="Times New Roman"/>
          <w:i w:val="0"/>
          <w:sz w:val="28"/>
          <w:szCs w:val="28"/>
        </w:rPr>
      </w:pPr>
      <w:r w:rsidRPr="003348C5">
        <w:rPr>
          <w:rStyle w:val="ab"/>
          <w:rFonts w:ascii="Times New Roman" w:hAnsi="Times New Roman" w:cs="Times New Roman"/>
          <w:i w:val="0"/>
          <w:sz w:val="28"/>
          <w:szCs w:val="28"/>
        </w:rPr>
        <w:t>Приклад</w:t>
      </w:r>
      <w:r w:rsidRPr="004B7351">
        <w:rPr>
          <w:rStyle w:val="ab"/>
          <w:rFonts w:ascii="Times New Roman" w:hAnsi="Times New Roman" w:cs="Times New Roman"/>
          <w:i w:val="0"/>
          <w:sz w:val="28"/>
          <w:szCs w:val="28"/>
        </w:rPr>
        <w:t xml:space="preserve"> виклику статичного методу</w:t>
      </w:r>
      <w:r>
        <w:rPr>
          <w:rStyle w:val="ab"/>
          <w:rFonts w:ascii="Times New Roman" w:hAnsi="Times New Roman" w:cs="Times New Roman"/>
          <w:i w:val="0"/>
          <w:sz w:val="28"/>
          <w:szCs w:val="28"/>
        </w:rPr>
        <w:t xml:space="preserve"> з попереднього класу:</w:t>
      </w:r>
    </w:p>
    <w:p w14:paraId="67A3FCF9" w14:textId="77777777" w:rsidR="004B7351" w:rsidRPr="004B7351" w:rsidRDefault="004B7351" w:rsidP="004B7351">
      <w:pPr>
        <w:pStyle w:val="a7"/>
        <w:rPr>
          <w:rStyle w:val="ab"/>
          <w:iCs w:val="0"/>
        </w:rPr>
      </w:pPr>
      <w:r w:rsidRPr="004B7351">
        <w:rPr>
          <w:rStyle w:val="ab"/>
          <w:iCs w:val="0"/>
        </w:rPr>
        <w:t xml:space="preserve">class Main { </w:t>
      </w:r>
    </w:p>
    <w:p w14:paraId="192CD445" w14:textId="77777777" w:rsidR="004B7351" w:rsidRPr="004B7351" w:rsidRDefault="004B7351" w:rsidP="004B7351">
      <w:pPr>
        <w:pStyle w:val="a7"/>
        <w:rPr>
          <w:rStyle w:val="ab"/>
          <w:iCs w:val="0"/>
        </w:rPr>
      </w:pPr>
      <w:r w:rsidRPr="004B7351">
        <w:rPr>
          <w:rStyle w:val="ab"/>
          <w:iCs w:val="0"/>
        </w:rPr>
        <w:tab/>
        <w:t xml:space="preserve">      public static void </w:t>
      </w:r>
      <w:r w:rsidRPr="004B7351">
        <w:rPr>
          <w:rStyle w:val="ab"/>
          <w:i w:val="0"/>
          <w:iCs w:val="0"/>
        </w:rPr>
        <w:t>main</w:t>
      </w:r>
      <w:r w:rsidRPr="004B7351">
        <w:rPr>
          <w:rStyle w:val="ab"/>
          <w:iCs w:val="0"/>
        </w:rPr>
        <w:t xml:space="preserve">(String [] args) { </w:t>
      </w:r>
    </w:p>
    <w:p w14:paraId="67D81F8C" w14:textId="77777777" w:rsidR="004B7351" w:rsidRPr="004B7351" w:rsidRDefault="004B7351" w:rsidP="004B7351">
      <w:pPr>
        <w:pStyle w:val="a7"/>
        <w:rPr>
          <w:rStyle w:val="ab"/>
          <w:iCs w:val="0"/>
        </w:rPr>
      </w:pPr>
      <w:r w:rsidRPr="004B7351">
        <w:rPr>
          <w:rStyle w:val="ab"/>
          <w:iCs w:val="0"/>
        </w:rPr>
        <w:tab/>
      </w:r>
      <w:r w:rsidRPr="004B7351">
        <w:rPr>
          <w:rStyle w:val="ab"/>
          <w:iCs w:val="0"/>
        </w:rPr>
        <w:tab/>
        <w:t>System.</w:t>
      </w:r>
      <w:r w:rsidRPr="004B7351">
        <w:rPr>
          <w:rStyle w:val="ab"/>
          <w:i w:val="0"/>
          <w:iCs w:val="0"/>
        </w:rPr>
        <w:t>out</w:t>
      </w:r>
      <w:r w:rsidRPr="004B7351">
        <w:rPr>
          <w:rStyle w:val="ab"/>
          <w:iCs w:val="0"/>
        </w:rPr>
        <w:t xml:space="preserve">.println( </w:t>
      </w:r>
    </w:p>
    <w:p w14:paraId="693F3ECF" w14:textId="77777777" w:rsidR="004B7351" w:rsidRPr="004B7351" w:rsidRDefault="004B7351" w:rsidP="004B7351">
      <w:pPr>
        <w:pStyle w:val="a7"/>
        <w:rPr>
          <w:rStyle w:val="ab"/>
          <w:iCs w:val="0"/>
        </w:rPr>
      </w:pPr>
      <w:r w:rsidRPr="004B7351">
        <w:rPr>
          <w:rStyle w:val="ab"/>
          <w:iCs w:val="0"/>
        </w:rPr>
        <w:tab/>
      </w:r>
      <w:r w:rsidRPr="004B7351">
        <w:rPr>
          <w:rStyle w:val="ab"/>
          <w:iCs w:val="0"/>
        </w:rPr>
        <w:tab/>
        <w:t xml:space="preserve">   GenericMethod.&lt;Integer&gt;asByte(new Integer(7)));</w:t>
      </w:r>
    </w:p>
    <w:p w14:paraId="3A597C31" w14:textId="77777777" w:rsidR="004B7351" w:rsidRPr="004B7351" w:rsidRDefault="004B7351" w:rsidP="004B7351">
      <w:pPr>
        <w:pStyle w:val="a7"/>
        <w:rPr>
          <w:rStyle w:val="ab"/>
          <w:iCs w:val="0"/>
        </w:rPr>
      </w:pPr>
      <w:r w:rsidRPr="004B7351">
        <w:rPr>
          <w:rStyle w:val="ab"/>
          <w:iCs w:val="0"/>
        </w:rPr>
        <w:tab/>
      </w:r>
      <w:r w:rsidRPr="004B7351">
        <w:rPr>
          <w:rStyle w:val="ab"/>
          <w:iCs w:val="0"/>
        </w:rPr>
        <w:tab/>
        <w:t xml:space="preserve">  System.</w:t>
      </w:r>
      <w:r w:rsidRPr="004B7351">
        <w:rPr>
          <w:rStyle w:val="ab"/>
          <w:i w:val="0"/>
          <w:iCs w:val="0"/>
        </w:rPr>
        <w:t>out</w:t>
      </w:r>
      <w:r w:rsidRPr="004B7351">
        <w:rPr>
          <w:rStyle w:val="ab"/>
          <w:iCs w:val="0"/>
        </w:rPr>
        <w:t xml:space="preserve">.println( </w:t>
      </w:r>
    </w:p>
    <w:p w14:paraId="15FE3A59" w14:textId="77777777" w:rsidR="004B7351" w:rsidRPr="004B7351" w:rsidRDefault="004B7351" w:rsidP="004B7351">
      <w:pPr>
        <w:pStyle w:val="a7"/>
        <w:rPr>
          <w:rStyle w:val="ab"/>
          <w:iCs w:val="0"/>
        </w:rPr>
      </w:pPr>
      <w:r w:rsidRPr="004B7351">
        <w:rPr>
          <w:rStyle w:val="ab"/>
          <w:iCs w:val="0"/>
        </w:rPr>
        <w:tab/>
      </w:r>
      <w:r w:rsidRPr="004B7351">
        <w:rPr>
          <w:rStyle w:val="ab"/>
          <w:iCs w:val="0"/>
        </w:rPr>
        <w:tab/>
        <w:t xml:space="preserve">    GenericMethod.&lt;Float&gt; asByte(new Float(7.F))); </w:t>
      </w:r>
    </w:p>
    <w:p w14:paraId="551113F0" w14:textId="77777777" w:rsidR="004B7351" w:rsidRPr="004B7351" w:rsidRDefault="004B7351" w:rsidP="004B7351">
      <w:pPr>
        <w:pStyle w:val="a7"/>
        <w:rPr>
          <w:rStyle w:val="ab"/>
          <w:iCs w:val="0"/>
        </w:rPr>
      </w:pPr>
      <w:r w:rsidRPr="004B7351">
        <w:rPr>
          <w:rStyle w:val="ab"/>
          <w:iCs w:val="0"/>
        </w:rPr>
        <w:tab/>
      </w:r>
      <w:r w:rsidRPr="004B7351">
        <w:rPr>
          <w:rStyle w:val="ab"/>
          <w:iCs w:val="0"/>
        </w:rPr>
        <w:tab/>
        <w:t xml:space="preserve">  System.</w:t>
      </w:r>
      <w:r w:rsidRPr="004B7351">
        <w:rPr>
          <w:rStyle w:val="ab"/>
          <w:i w:val="0"/>
          <w:iCs w:val="0"/>
        </w:rPr>
        <w:t>out</w:t>
      </w:r>
      <w:r w:rsidRPr="004B7351">
        <w:rPr>
          <w:rStyle w:val="ab"/>
          <w:iCs w:val="0"/>
        </w:rPr>
        <w:t xml:space="preserve">.println( </w:t>
      </w:r>
    </w:p>
    <w:p w14:paraId="0B36D374" w14:textId="77777777" w:rsidR="004B7351" w:rsidRPr="004B7351" w:rsidRDefault="004B7351" w:rsidP="004B7351">
      <w:pPr>
        <w:pStyle w:val="a7"/>
        <w:rPr>
          <w:rStyle w:val="ab"/>
          <w:iCs w:val="0"/>
        </w:rPr>
      </w:pPr>
      <w:r w:rsidRPr="004B7351">
        <w:rPr>
          <w:rStyle w:val="ab"/>
          <w:iCs w:val="0"/>
        </w:rPr>
        <w:tab/>
      </w:r>
      <w:r w:rsidRPr="004B7351">
        <w:rPr>
          <w:rStyle w:val="ab"/>
          <w:iCs w:val="0"/>
        </w:rPr>
        <w:tab/>
        <w:t xml:space="preserve">    GenericMethod.&lt;Character&gt; asByte(new Character('7')));</w:t>
      </w:r>
    </w:p>
    <w:p w14:paraId="515AC6E1" w14:textId="77777777" w:rsidR="004B7351" w:rsidRDefault="004B7351" w:rsidP="00570585">
      <w:pPr>
        <w:pStyle w:val="a7"/>
        <w:rPr>
          <w:rFonts w:ascii="Arial" w:hAnsi="Arial"/>
          <w:b/>
          <w:bCs/>
          <w:iCs/>
          <w:sz w:val="24"/>
        </w:rPr>
      </w:pPr>
      <w:r>
        <w:rPr>
          <w:rFonts w:ascii="Arial" w:hAnsi="Arial"/>
          <w:b/>
          <w:bCs/>
          <w:iCs/>
          <w:sz w:val="24"/>
        </w:rPr>
        <w:t>Результат на консолі:</w:t>
      </w:r>
    </w:p>
    <w:p w14:paraId="228C995B" w14:textId="77777777" w:rsidR="004B7351" w:rsidRDefault="004B7351" w:rsidP="00570585">
      <w:pPr>
        <w:pStyle w:val="a7"/>
        <w:rPr>
          <w:rFonts w:ascii="Arial" w:hAnsi="Arial"/>
          <w:b/>
          <w:bCs/>
          <w:iCs/>
          <w:sz w:val="24"/>
        </w:rPr>
      </w:pPr>
      <w:r>
        <w:rPr>
          <w:rFonts w:ascii="Arial" w:hAnsi="Arial"/>
          <w:b/>
          <w:bCs/>
          <w:iCs/>
          <w:sz w:val="24"/>
        </w:rPr>
        <w:t>7</w:t>
      </w:r>
    </w:p>
    <w:p w14:paraId="06E3F5F4" w14:textId="77777777" w:rsidR="004B7351" w:rsidRDefault="004B7351" w:rsidP="00570585">
      <w:pPr>
        <w:pStyle w:val="a7"/>
        <w:rPr>
          <w:rFonts w:ascii="Arial" w:hAnsi="Arial"/>
          <w:b/>
          <w:bCs/>
          <w:iCs/>
          <w:sz w:val="24"/>
        </w:rPr>
      </w:pPr>
      <w:r>
        <w:rPr>
          <w:rFonts w:ascii="Arial" w:hAnsi="Arial"/>
          <w:b/>
          <w:bCs/>
          <w:iCs/>
          <w:sz w:val="24"/>
        </w:rPr>
        <w:t>7</w:t>
      </w:r>
    </w:p>
    <w:p w14:paraId="725F4676" w14:textId="77777777" w:rsidR="004B7351" w:rsidRDefault="004B7351" w:rsidP="00570585">
      <w:pPr>
        <w:pStyle w:val="a7"/>
        <w:rPr>
          <w:rFonts w:ascii="Arial" w:hAnsi="Arial"/>
          <w:b/>
          <w:bCs/>
          <w:iCs/>
          <w:sz w:val="24"/>
        </w:rPr>
      </w:pPr>
      <w:r>
        <w:rPr>
          <w:rFonts w:ascii="Arial" w:hAnsi="Arial"/>
          <w:b/>
          <w:bCs/>
          <w:iCs/>
          <w:sz w:val="24"/>
        </w:rPr>
        <w:t>0</w:t>
      </w:r>
    </w:p>
    <w:p w14:paraId="4C1F1F3E" w14:textId="77777777" w:rsidR="004B7351" w:rsidRDefault="004B7351" w:rsidP="004B7351">
      <w:pPr>
        <w:pStyle w:val="a7"/>
        <w:rPr>
          <w:rStyle w:val="ab"/>
        </w:rPr>
      </w:pPr>
    </w:p>
    <w:p w14:paraId="60FE6975" w14:textId="77777777" w:rsidR="002D2BDA" w:rsidRDefault="00AE59B1" w:rsidP="002D2BDA">
      <w:pPr>
        <w:pStyle w:val="3"/>
      </w:pPr>
      <w:bookmarkStart w:id="135" w:name="_Toc472951648"/>
      <w:bookmarkStart w:id="136" w:name="_Toc162676301"/>
      <w:r>
        <w:t>2.</w:t>
      </w:r>
      <w:r w:rsidR="00D31FB2">
        <w:t xml:space="preserve">3.3 </w:t>
      </w:r>
      <w:bookmarkEnd w:id="135"/>
      <w:r w:rsidR="00570E70" w:rsidRPr="00570E70">
        <w:t>Обмеження на параметр типу</w:t>
      </w:r>
      <w:bookmarkEnd w:id="136"/>
    </w:p>
    <w:p w14:paraId="1B20A8D7" w14:textId="77777777" w:rsidR="00570E70" w:rsidRPr="00775366" w:rsidRDefault="00570E70" w:rsidP="00374FA3">
      <w:pPr>
        <w:rPr>
          <w:bCs/>
        </w:rPr>
      </w:pPr>
      <w:r w:rsidRPr="00775366">
        <w:rPr>
          <w:bCs/>
        </w:rPr>
        <w:t>Для запобігання помилок використовуються обмеження (границі)</w:t>
      </w:r>
      <w:r w:rsidR="0034714C">
        <w:rPr>
          <w:bCs/>
        </w:rPr>
        <w:t xml:space="preserve"> і </w:t>
      </w:r>
      <w:r w:rsidR="0034714C" w:rsidRPr="0034714C">
        <w:rPr>
          <w:bCs/>
        </w:rPr>
        <w:t xml:space="preserve">використовуються ключові слова </w:t>
      </w:r>
      <w:r w:rsidR="0034714C" w:rsidRPr="0034714C">
        <w:rPr>
          <w:b/>
          <w:bCs/>
          <w:lang w:val="en-US"/>
        </w:rPr>
        <w:t>extends</w:t>
      </w:r>
      <w:r w:rsidR="0034714C" w:rsidRPr="001859AC">
        <w:rPr>
          <w:bCs/>
          <w:lang w:val="ru-RU"/>
        </w:rPr>
        <w:t xml:space="preserve"> </w:t>
      </w:r>
      <w:r w:rsidR="0034714C" w:rsidRPr="0034714C">
        <w:rPr>
          <w:bCs/>
        </w:rPr>
        <w:t xml:space="preserve">і </w:t>
      </w:r>
      <w:r w:rsidR="0034714C" w:rsidRPr="0034714C">
        <w:rPr>
          <w:b/>
          <w:bCs/>
          <w:lang w:val="en-US"/>
        </w:rPr>
        <w:t>super</w:t>
      </w:r>
      <w:r w:rsidR="0034714C" w:rsidRPr="0034714C">
        <w:rPr>
          <w:b/>
          <w:bCs/>
          <w:lang w:val="ru-RU"/>
        </w:rPr>
        <w:t xml:space="preserve"> </w:t>
      </w:r>
      <w:r w:rsidR="0034714C" w:rsidRPr="0034714C">
        <w:rPr>
          <w:bCs/>
        </w:rPr>
        <w:t>:</w:t>
      </w:r>
      <w:r w:rsidRPr="00775366">
        <w:rPr>
          <w:bCs/>
          <w:lang w:val="ru-RU"/>
        </w:rPr>
        <w:t xml:space="preserve"> </w:t>
      </w:r>
    </w:p>
    <w:p w14:paraId="4EF9F2D5" w14:textId="77777777" w:rsidR="00570E70" w:rsidRPr="0047461A" w:rsidRDefault="00570E70" w:rsidP="009A0AEE">
      <w:pPr>
        <w:pStyle w:val="a3"/>
        <w:numPr>
          <w:ilvl w:val="0"/>
          <w:numId w:val="90"/>
        </w:numPr>
        <w:jc w:val="left"/>
        <w:rPr>
          <w:bCs/>
        </w:rPr>
      </w:pPr>
      <w:r w:rsidRPr="0047461A">
        <w:rPr>
          <w:bCs/>
          <w:i/>
          <w:iCs/>
          <w:u w:val="single"/>
        </w:rPr>
        <w:t xml:space="preserve">Обмеження зверху </w:t>
      </w:r>
      <w:r w:rsidRPr="001859AC">
        <w:rPr>
          <w:bCs/>
        </w:rPr>
        <w:t>(&lt;</w:t>
      </w:r>
      <w:r w:rsidRPr="0047461A">
        <w:rPr>
          <w:b/>
          <w:bCs/>
          <w:lang w:val="en-US"/>
        </w:rPr>
        <w:t>T</w:t>
      </w:r>
      <w:r w:rsidRPr="001859AC">
        <w:rPr>
          <w:bCs/>
        </w:rPr>
        <w:t xml:space="preserve">  </w:t>
      </w:r>
      <w:r w:rsidRPr="0047461A">
        <w:rPr>
          <w:b/>
          <w:bCs/>
          <w:lang w:val="en-US"/>
        </w:rPr>
        <w:t>extends</w:t>
      </w:r>
      <w:r w:rsidRPr="001859AC">
        <w:rPr>
          <w:b/>
          <w:bCs/>
        </w:rPr>
        <w:t xml:space="preserve">  </w:t>
      </w:r>
      <w:r w:rsidRPr="0047461A">
        <w:rPr>
          <w:b/>
          <w:bCs/>
          <w:lang w:val="en-US"/>
        </w:rPr>
        <w:t>Type</w:t>
      </w:r>
      <w:r w:rsidRPr="001859AC">
        <w:rPr>
          <w:bCs/>
        </w:rPr>
        <w:t xml:space="preserve">&gt;) – </w:t>
      </w:r>
      <w:r w:rsidRPr="0047461A">
        <w:rPr>
          <w:bCs/>
        </w:rPr>
        <w:t xml:space="preserve">тут </w:t>
      </w:r>
      <w:r w:rsidRPr="0047461A">
        <w:rPr>
          <w:b/>
          <w:bCs/>
          <w:lang w:val="en-US"/>
        </w:rPr>
        <w:t>T</w:t>
      </w:r>
      <w:r w:rsidRPr="001859AC">
        <w:rPr>
          <w:bCs/>
        </w:rPr>
        <w:t xml:space="preserve"> </w:t>
      </w:r>
      <w:r w:rsidRPr="0047461A">
        <w:rPr>
          <w:bCs/>
        </w:rPr>
        <w:t xml:space="preserve">може бути тільки типу </w:t>
      </w:r>
      <w:r w:rsidRPr="0047461A">
        <w:rPr>
          <w:b/>
          <w:bCs/>
        </w:rPr>
        <w:t>Туре</w:t>
      </w:r>
      <w:r w:rsidRPr="0047461A">
        <w:rPr>
          <w:bCs/>
        </w:rPr>
        <w:t xml:space="preserve"> або його підтипом</w:t>
      </w:r>
      <w:r w:rsidRPr="001859AC">
        <w:rPr>
          <w:bCs/>
        </w:rPr>
        <w:t>;</w:t>
      </w:r>
    </w:p>
    <w:p w14:paraId="65E5AE18" w14:textId="77777777" w:rsidR="00570E70" w:rsidRPr="0047461A" w:rsidRDefault="00570E70" w:rsidP="009A0AEE">
      <w:pPr>
        <w:pStyle w:val="a3"/>
        <w:numPr>
          <w:ilvl w:val="0"/>
          <w:numId w:val="90"/>
        </w:numPr>
        <w:jc w:val="left"/>
        <w:rPr>
          <w:bCs/>
        </w:rPr>
      </w:pPr>
      <w:r w:rsidRPr="0047461A">
        <w:rPr>
          <w:bCs/>
          <w:i/>
          <w:iCs/>
          <w:u w:val="single"/>
        </w:rPr>
        <w:t>Обмеження знизу</w:t>
      </w:r>
      <w:r w:rsidRPr="001859AC">
        <w:rPr>
          <w:bCs/>
        </w:rPr>
        <w:t>(&lt;</w:t>
      </w:r>
      <w:r w:rsidRPr="0047461A">
        <w:rPr>
          <w:b/>
          <w:bCs/>
          <w:lang w:val="en-US"/>
        </w:rPr>
        <w:t>T</w:t>
      </w:r>
      <w:r w:rsidRPr="001859AC">
        <w:rPr>
          <w:bCs/>
        </w:rPr>
        <w:t xml:space="preserve">  </w:t>
      </w:r>
      <w:r w:rsidRPr="0047461A">
        <w:rPr>
          <w:b/>
          <w:bCs/>
          <w:lang w:val="en-US"/>
        </w:rPr>
        <w:t>super</w:t>
      </w:r>
      <w:r w:rsidRPr="001859AC">
        <w:rPr>
          <w:b/>
          <w:bCs/>
        </w:rPr>
        <w:t xml:space="preserve"> </w:t>
      </w:r>
      <w:r w:rsidRPr="0047461A">
        <w:rPr>
          <w:b/>
          <w:bCs/>
          <w:lang w:val="en-US"/>
        </w:rPr>
        <w:t>Type</w:t>
      </w:r>
      <w:r w:rsidRPr="001859AC">
        <w:rPr>
          <w:bCs/>
        </w:rPr>
        <w:t xml:space="preserve">&gt;) – </w:t>
      </w:r>
      <w:r w:rsidRPr="0047461A">
        <w:rPr>
          <w:bCs/>
        </w:rPr>
        <w:t xml:space="preserve">тут </w:t>
      </w:r>
      <w:r w:rsidRPr="0047461A">
        <w:rPr>
          <w:b/>
          <w:bCs/>
          <w:lang w:val="en-US"/>
        </w:rPr>
        <w:t>T</w:t>
      </w:r>
      <w:r w:rsidRPr="001859AC">
        <w:rPr>
          <w:bCs/>
        </w:rPr>
        <w:t xml:space="preserve"> </w:t>
      </w:r>
      <w:r w:rsidRPr="0047461A">
        <w:rPr>
          <w:bCs/>
        </w:rPr>
        <w:t xml:space="preserve">може бути тільки типу </w:t>
      </w:r>
      <w:r w:rsidRPr="0047461A">
        <w:rPr>
          <w:b/>
          <w:bCs/>
        </w:rPr>
        <w:t>Туре</w:t>
      </w:r>
      <w:r w:rsidRPr="0047461A">
        <w:rPr>
          <w:bCs/>
        </w:rPr>
        <w:t xml:space="preserve"> або його супертипом</w:t>
      </w:r>
      <w:r w:rsidRPr="001859AC">
        <w:rPr>
          <w:bCs/>
        </w:rPr>
        <w:t xml:space="preserve">; </w:t>
      </w:r>
    </w:p>
    <w:p w14:paraId="3754AAF5" w14:textId="77777777" w:rsidR="00037638" w:rsidRDefault="00037638" w:rsidP="00037638">
      <w:pPr>
        <w:rPr>
          <w:bCs/>
        </w:rPr>
      </w:pPr>
      <w:r>
        <w:rPr>
          <w:bCs/>
        </w:rPr>
        <w:t>Приклад:</w:t>
      </w:r>
    </w:p>
    <w:p w14:paraId="462F437C" w14:textId="77777777" w:rsidR="00037638" w:rsidRPr="00037638" w:rsidRDefault="00037638" w:rsidP="00037638">
      <w:pPr>
        <w:rPr>
          <w:bCs/>
        </w:rPr>
      </w:pPr>
      <w:r w:rsidRPr="00037638">
        <w:rPr>
          <w:bCs/>
          <w:lang w:val="ru-RU"/>
        </w:rPr>
        <w:t xml:space="preserve">//в цьому класі можна використовувати всі числові типи </w:t>
      </w:r>
    </w:p>
    <w:p w14:paraId="1E3CB4A8" w14:textId="77777777" w:rsidR="00037638" w:rsidRPr="00037638" w:rsidRDefault="00037638" w:rsidP="00037638">
      <w:pPr>
        <w:pStyle w:val="a7"/>
        <w:rPr>
          <w:rStyle w:val="ab"/>
        </w:rPr>
      </w:pPr>
      <w:r w:rsidRPr="00037638">
        <w:rPr>
          <w:rStyle w:val="ab"/>
        </w:rPr>
        <w:lastRenderedPageBreak/>
        <w:t>class  Div  &lt;T extends Number&gt; {</w:t>
      </w:r>
      <w:r w:rsidRPr="00037638">
        <w:rPr>
          <w:rStyle w:val="ab"/>
        </w:rPr>
        <w:br/>
        <w:t xml:space="preserve">        private  T x, y;</w:t>
      </w:r>
      <w:r w:rsidRPr="00037638">
        <w:rPr>
          <w:rStyle w:val="ab"/>
        </w:rPr>
        <w:br/>
        <w:t xml:space="preserve">    Div(T a, T b) {</w:t>
      </w:r>
      <w:r w:rsidRPr="00037638">
        <w:rPr>
          <w:rStyle w:val="ab"/>
        </w:rPr>
        <w:br/>
        <w:t xml:space="preserve">        x = a;</w:t>
      </w:r>
      <w:r w:rsidRPr="00037638">
        <w:rPr>
          <w:rStyle w:val="ab"/>
        </w:rPr>
        <w:br/>
        <w:t xml:space="preserve">        y = b;</w:t>
      </w:r>
      <w:r w:rsidRPr="00037638">
        <w:rPr>
          <w:rStyle w:val="ab"/>
        </w:rPr>
        <w:br/>
        <w:t xml:space="preserve">    }</w:t>
      </w:r>
      <w:r w:rsidRPr="00037638">
        <w:rPr>
          <w:rStyle w:val="ab"/>
        </w:rPr>
        <w:br/>
        <w:t xml:space="preserve">    public int ddiv() {</w:t>
      </w:r>
      <w:r w:rsidRPr="00037638">
        <w:rPr>
          <w:rStyle w:val="ab"/>
        </w:rPr>
        <w:br/>
        <w:t xml:space="preserve">        return   (int)(x.doubleValue() / y.doubleValue());</w:t>
      </w:r>
      <w:r w:rsidRPr="00037638">
        <w:rPr>
          <w:rStyle w:val="ab"/>
        </w:rPr>
        <w:br/>
        <w:t xml:space="preserve">    }</w:t>
      </w:r>
      <w:r w:rsidRPr="00037638">
        <w:rPr>
          <w:rStyle w:val="ab"/>
        </w:rPr>
        <w:br/>
        <w:t xml:space="preserve">} </w:t>
      </w:r>
    </w:p>
    <w:p w14:paraId="19EB44E2" w14:textId="77777777" w:rsidR="00037638" w:rsidRDefault="00037638" w:rsidP="00037638">
      <w:pPr>
        <w:rPr>
          <w:bCs/>
        </w:rPr>
      </w:pPr>
      <w:r>
        <w:rPr>
          <w:bCs/>
        </w:rPr>
        <w:t>//</w:t>
      </w:r>
      <w:r w:rsidRPr="00037638">
        <w:rPr>
          <w:bCs/>
        </w:rPr>
        <w:t xml:space="preserve">Немає неообхідності явно перевіряти тип </w:t>
      </w:r>
      <w:r w:rsidRPr="00037638">
        <w:rPr>
          <w:b/>
          <w:bCs/>
          <w:lang w:val="en-US"/>
        </w:rPr>
        <w:t>Number</w:t>
      </w:r>
      <w:r w:rsidRPr="00037638">
        <w:rPr>
          <w:bCs/>
        </w:rPr>
        <w:t>, компілятор зробе це сам</w:t>
      </w:r>
      <w:r>
        <w:rPr>
          <w:bCs/>
        </w:rPr>
        <w:t>.</w:t>
      </w:r>
    </w:p>
    <w:p w14:paraId="71BE6040" w14:textId="77777777" w:rsidR="00D16191" w:rsidRDefault="00037638" w:rsidP="00037638">
      <w:pPr>
        <w:pStyle w:val="a7"/>
        <w:rPr>
          <w:rStyle w:val="ab"/>
        </w:rPr>
      </w:pPr>
      <w:r w:rsidRPr="00037638">
        <w:rPr>
          <w:rStyle w:val="ab"/>
        </w:rPr>
        <w:t xml:space="preserve">class Main { </w:t>
      </w:r>
    </w:p>
    <w:p w14:paraId="2F7F6266" w14:textId="77777777" w:rsidR="00037638" w:rsidRPr="00037638" w:rsidRDefault="00037638" w:rsidP="00037638">
      <w:pPr>
        <w:pStyle w:val="a7"/>
        <w:rPr>
          <w:rStyle w:val="ab"/>
        </w:rPr>
      </w:pPr>
      <w:r w:rsidRPr="00037638">
        <w:rPr>
          <w:rStyle w:val="ab"/>
        </w:rPr>
        <w:t xml:space="preserve"> public static void </w:t>
      </w:r>
      <w:r w:rsidRPr="00037638">
        <w:rPr>
          <w:rStyle w:val="ab"/>
          <w:i w:val="0"/>
          <w:iCs w:val="0"/>
        </w:rPr>
        <w:t>main</w:t>
      </w:r>
      <w:r w:rsidRPr="00037638">
        <w:rPr>
          <w:rStyle w:val="ab"/>
        </w:rPr>
        <w:t xml:space="preserve">(String [] args) { </w:t>
      </w:r>
    </w:p>
    <w:p w14:paraId="44EEB34E" w14:textId="77777777" w:rsidR="00037638" w:rsidRPr="00037638" w:rsidRDefault="00037638" w:rsidP="00037638">
      <w:pPr>
        <w:pStyle w:val="a7"/>
        <w:rPr>
          <w:rStyle w:val="ab"/>
        </w:rPr>
      </w:pPr>
      <w:r w:rsidRPr="00037638">
        <w:rPr>
          <w:rStyle w:val="ab"/>
        </w:rPr>
        <w:t>double  a = Math.</w:t>
      </w:r>
      <w:r w:rsidRPr="00037638">
        <w:rPr>
          <w:rStyle w:val="ab"/>
          <w:i w:val="0"/>
          <w:iCs w:val="0"/>
        </w:rPr>
        <w:t>random</w:t>
      </w:r>
      <w:r w:rsidRPr="00037638">
        <w:rPr>
          <w:rStyle w:val="ab"/>
        </w:rPr>
        <w:t>()*100,</w:t>
      </w:r>
      <w:r w:rsidRPr="00037638">
        <w:rPr>
          <w:rStyle w:val="ab"/>
        </w:rPr>
        <w:br/>
        <w:t>b = Math.</w:t>
      </w:r>
      <w:r w:rsidRPr="00037638">
        <w:rPr>
          <w:rStyle w:val="ab"/>
          <w:i w:val="0"/>
          <w:iCs w:val="0"/>
        </w:rPr>
        <w:t>random</w:t>
      </w:r>
      <w:r w:rsidRPr="00037638">
        <w:rPr>
          <w:rStyle w:val="ab"/>
        </w:rPr>
        <w:t>()*100;</w:t>
      </w:r>
      <w:r w:rsidRPr="00037638">
        <w:rPr>
          <w:rStyle w:val="ab"/>
        </w:rPr>
        <w:br/>
        <w:t>short   aa = (short)(Math.</w:t>
      </w:r>
      <w:r w:rsidRPr="00037638">
        <w:rPr>
          <w:rStyle w:val="ab"/>
          <w:i w:val="0"/>
          <w:iCs w:val="0"/>
        </w:rPr>
        <w:t>random</w:t>
      </w:r>
      <w:r w:rsidRPr="00037638">
        <w:rPr>
          <w:rStyle w:val="ab"/>
        </w:rPr>
        <w:t>()*100),</w:t>
      </w:r>
      <w:r w:rsidRPr="00037638">
        <w:rPr>
          <w:rStyle w:val="ab"/>
        </w:rPr>
        <w:br/>
        <w:t>bb = (short)(Math.</w:t>
      </w:r>
      <w:r w:rsidRPr="00037638">
        <w:rPr>
          <w:rStyle w:val="ab"/>
          <w:i w:val="0"/>
          <w:iCs w:val="0"/>
        </w:rPr>
        <w:t>random</w:t>
      </w:r>
      <w:r w:rsidRPr="00037638">
        <w:rPr>
          <w:rStyle w:val="ab"/>
        </w:rPr>
        <w:t>()*100);</w:t>
      </w:r>
      <w:r w:rsidRPr="00037638">
        <w:rPr>
          <w:rStyle w:val="ab"/>
        </w:rPr>
        <w:br/>
        <w:t>Div &lt;Double&gt; obj1  = new Div &lt;&gt;(a, b);//викор</w:t>
      </w:r>
      <w:r>
        <w:rPr>
          <w:rStyle w:val="ab"/>
        </w:rPr>
        <w:t>истовувати</w:t>
      </w:r>
      <w:r w:rsidRPr="00037638">
        <w:rPr>
          <w:rStyle w:val="ab"/>
        </w:rPr>
        <w:t xml:space="preserve"> Double дозволено</w:t>
      </w:r>
      <w:r w:rsidRPr="00037638">
        <w:rPr>
          <w:rStyle w:val="ab"/>
        </w:rPr>
        <w:br/>
      </w:r>
      <w:r w:rsidRPr="00037638">
        <w:rPr>
          <w:rStyle w:val="ab"/>
        </w:rPr>
        <w:tab/>
        <w:t>System.</w:t>
      </w:r>
      <w:r w:rsidRPr="00037638">
        <w:rPr>
          <w:rStyle w:val="ab"/>
          <w:i w:val="0"/>
          <w:iCs w:val="0"/>
        </w:rPr>
        <w:t>out</w:t>
      </w:r>
      <w:r w:rsidRPr="00037638">
        <w:rPr>
          <w:rStyle w:val="ab"/>
        </w:rPr>
        <w:t>.println(a + " : " + b + " = " + obj1.ddiv());</w:t>
      </w:r>
      <w:r w:rsidRPr="00037638">
        <w:rPr>
          <w:rStyle w:val="ab"/>
        </w:rPr>
        <w:br/>
        <w:t>Div &lt;Short&gt; obj2  = new Div &lt;&gt;(aa, bb); // викор</w:t>
      </w:r>
      <w:r>
        <w:rPr>
          <w:rStyle w:val="ab"/>
        </w:rPr>
        <w:t>истовувати</w:t>
      </w:r>
      <w:r w:rsidRPr="00037638">
        <w:rPr>
          <w:rStyle w:val="ab"/>
        </w:rPr>
        <w:t xml:space="preserve"> Short дозволено </w:t>
      </w:r>
      <w:r w:rsidRPr="00037638">
        <w:rPr>
          <w:rStyle w:val="ab"/>
        </w:rPr>
        <w:br/>
      </w:r>
      <w:r w:rsidRPr="00037638">
        <w:rPr>
          <w:rStyle w:val="ab"/>
        </w:rPr>
        <w:tab/>
        <w:t>System.</w:t>
      </w:r>
      <w:r w:rsidRPr="00037638">
        <w:rPr>
          <w:rStyle w:val="ab"/>
          <w:i w:val="0"/>
          <w:iCs w:val="0"/>
        </w:rPr>
        <w:t>out</w:t>
      </w:r>
      <w:r w:rsidRPr="00037638">
        <w:rPr>
          <w:rStyle w:val="ab"/>
        </w:rPr>
        <w:t>.println(aa + " : " + bb + " = " + obj2.ddiv());</w:t>
      </w:r>
      <w:r w:rsidRPr="00037638">
        <w:rPr>
          <w:rStyle w:val="ab"/>
        </w:rPr>
        <w:tab/>
        <w:t xml:space="preserve"> </w:t>
      </w:r>
    </w:p>
    <w:p w14:paraId="14617F6C" w14:textId="77777777" w:rsidR="00037638" w:rsidRDefault="00037638" w:rsidP="00037638">
      <w:pPr>
        <w:pStyle w:val="a7"/>
        <w:rPr>
          <w:rStyle w:val="ab"/>
        </w:rPr>
      </w:pPr>
      <w:r w:rsidRPr="00D16191">
        <w:rPr>
          <w:rStyle w:val="ab"/>
        </w:rPr>
        <w:t>Div &lt;Character&gt;</w:t>
      </w:r>
      <w:r w:rsidRPr="00037638">
        <w:rPr>
          <w:rStyle w:val="ab"/>
        </w:rPr>
        <w:t xml:space="preserve"> obj3 = new Div&lt;&gt;('9', '2'); // викор</w:t>
      </w:r>
      <w:r>
        <w:rPr>
          <w:rStyle w:val="ab"/>
        </w:rPr>
        <w:t>ист</w:t>
      </w:r>
      <w:r w:rsidR="00D16191">
        <w:rPr>
          <w:rStyle w:val="ab"/>
        </w:rPr>
        <w:t>овувати</w:t>
      </w:r>
      <w:r w:rsidRPr="00037638">
        <w:rPr>
          <w:rStyle w:val="ab"/>
          <w:b/>
        </w:rPr>
        <w:t xml:space="preserve"> </w:t>
      </w:r>
      <w:r w:rsidRPr="00D16191">
        <w:rPr>
          <w:rStyle w:val="ab"/>
        </w:rPr>
        <w:t>Char не дозволено</w:t>
      </w:r>
      <w:r w:rsidRPr="00037638">
        <w:rPr>
          <w:rStyle w:val="ab"/>
        </w:rPr>
        <w:t xml:space="preserve"> </w:t>
      </w:r>
    </w:p>
    <w:p w14:paraId="7B61FBAB" w14:textId="77777777" w:rsidR="00037638" w:rsidRPr="00037638" w:rsidRDefault="00037638" w:rsidP="00037638">
      <w:pPr>
        <w:pStyle w:val="a7"/>
        <w:rPr>
          <w:rFonts w:ascii="Arial" w:hAnsi="Arial"/>
          <w:i/>
          <w:iCs/>
          <w:sz w:val="24"/>
        </w:rPr>
      </w:pPr>
      <w:r>
        <w:rPr>
          <w:rStyle w:val="ab"/>
        </w:rPr>
        <w:t>//</w:t>
      </w:r>
      <w:r w:rsidRPr="00037638">
        <w:rPr>
          <w:rFonts w:ascii="Open Sans" w:eastAsia="Open Sans" w:hAnsi="Open Sans" w:cs="Open Sans"/>
          <w:color w:val="FFFFFF"/>
          <w:kern w:val="24"/>
          <w:sz w:val="40"/>
          <w:szCs w:val="40"/>
          <w:lang w:eastAsia="uk-UA"/>
        </w:rPr>
        <w:t xml:space="preserve"> </w:t>
      </w:r>
      <w:r w:rsidRPr="00037638">
        <w:rPr>
          <w:rFonts w:ascii="Arial" w:hAnsi="Arial"/>
          <w:i/>
          <w:iCs/>
          <w:sz w:val="24"/>
        </w:rPr>
        <w:t xml:space="preserve">Тут повинен бути тип </w:t>
      </w:r>
      <w:r w:rsidRPr="001859AC">
        <w:rPr>
          <w:rFonts w:ascii="Arial" w:hAnsi="Arial"/>
          <w:i/>
          <w:iCs/>
          <w:sz w:val="24"/>
          <w:lang w:val="ru-RU"/>
        </w:rPr>
        <w:t xml:space="preserve"> </w:t>
      </w:r>
      <w:r w:rsidRPr="00037638">
        <w:rPr>
          <w:rFonts w:ascii="Arial" w:hAnsi="Arial"/>
          <w:i/>
          <w:iCs/>
          <w:sz w:val="24"/>
          <w:lang w:val="en-US"/>
        </w:rPr>
        <w:t>Number</w:t>
      </w:r>
      <w:r w:rsidRPr="00037638">
        <w:rPr>
          <w:rFonts w:ascii="Arial" w:hAnsi="Arial"/>
          <w:i/>
          <w:iCs/>
          <w:sz w:val="24"/>
        </w:rPr>
        <w:t>. Буде помилка компіляції</w:t>
      </w:r>
      <w:r w:rsidRPr="00037638">
        <w:rPr>
          <w:rFonts w:ascii="Arial" w:hAnsi="Arial"/>
          <w:i/>
          <w:iCs/>
          <w:sz w:val="24"/>
          <w:lang w:val="ru-RU"/>
        </w:rPr>
        <w:t xml:space="preserve"> </w:t>
      </w:r>
    </w:p>
    <w:p w14:paraId="7900BA1E" w14:textId="77777777" w:rsidR="00037638" w:rsidRPr="00037638" w:rsidRDefault="00037638" w:rsidP="00037638">
      <w:pPr>
        <w:pStyle w:val="a7"/>
        <w:rPr>
          <w:rStyle w:val="ab"/>
        </w:rPr>
      </w:pPr>
      <w:r w:rsidRPr="00037638">
        <w:rPr>
          <w:rStyle w:val="ab"/>
        </w:rPr>
        <w:t xml:space="preserve">      } </w:t>
      </w:r>
    </w:p>
    <w:p w14:paraId="2BF0F96D" w14:textId="77777777" w:rsidR="00037638" w:rsidRPr="00037638" w:rsidRDefault="00037638" w:rsidP="00037638">
      <w:pPr>
        <w:pStyle w:val="a7"/>
        <w:rPr>
          <w:rStyle w:val="ab"/>
        </w:rPr>
      </w:pPr>
      <w:r w:rsidRPr="00037638">
        <w:rPr>
          <w:rStyle w:val="ab"/>
        </w:rPr>
        <w:t>}</w:t>
      </w:r>
    </w:p>
    <w:p w14:paraId="569D8D0F" w14:textId="77777777" w:rsidR="00570E70" w:rsidRPr="00775366" w:rsidRDefault="00570E70" w:rsidP="00037638">
      <w:pPr>
        <w:rPr>
          <w:bCs/>
        </w:rPr>
      </w:pPr>
      <w:r w:rsidRPr="00775366">
        <w:rPr>
          <w:bCs/>
        </w:rPr>
        <w:t>На параметр типу може бути накладено декілька обмежень</w:t>
      </w:r>
      <w:r w:rsidRPr="001859AC">
        <w:rPr>
          <w:bCs/>
          <w:lang w:val="ru-RU"/>
        </w:rPr>
        <w:t xml:space="preserve"> (</w:t>
      </w:r>
      <w:r w:rsidRPr="00775366">
        <w:rPr>
          <w:bCs/>
        </w:rPr>
        <w:t>розділених за допомогою</w:t>
      </w:r>
      <w:r w:rsidRPr="001859AC">
        <w:rPr>
          <w:bCs/>
          <w:lang w:val="ru-RU"/>
        </w:rPr>
        <w:t xml:space="preserve"> </w:t>
      </w:r>
      <w:r w:rsidRPr="001859AC">
        <w:rPr>
          <w:b/>
          <w:bCs/>
          <w:lang w:val="ru-RU"/>
        </w:rPr>
        <w:t>&amp;</w:t>
      </w:r>
      <w:r w:rsidRPr="001859AC">
        <w:rPr>
          <w:bCs/>
          <w:lang w:val="ru-RU"/>
        </w:rPr>
        <w:t xml:space="preserve">): </w:t>
      </w:r>
    </w:p>
    <w:p w14:paraId="753956B5" w14:textId="77777777" w:rsidR="00570E70" w:rsidRPr="00775366" w:rsidRDefault="00570E70" w:rsidP="00570E70">
      <w:pPr>
        <w:ind w:left="360"/>
        <w:rPr>
          <w:bCs/>
        </w:rPr>
      </w:pPr>
      <w:r w:rsidRPr="00CE67BA">
        <w:rPr>
          <w:b/>
          <w:bCs/>
          <w:lang w:val="ru-RU"/>
        </w:rPr>
        <w:t>&lt;</w:t>
      </w:r>
      <w:r w:rsidRPr="00775366">
        <w:rPr>
          <w:b/>
          <w:bCs/>
          <w:lang w:val="en-US"/>
        </w:rPr>
        <w:t>T</w:t>
      </w:r>
      <w:r w:rsidRPr="00CE67BA">
        <w:rPr>
          <w:b/>
          <w:bCs/>
          <w:lang w:val="ru-RU"/>
        </w:rPr>
        <w:t xml:space="preserve">  </w:t>
      </w:r>
      <w:r w:rsidRPr="00775366">
        <w:rPr>
          <w:b/>
          <w:bCs/>
          <w:lang w:val="en-US"/>
        </w:rPr>
        <w:t>extends</w:t>
      </w:r>
      <w:r w:rsidRPr="00CE67BA">
        <w:rPr>
          <w:b/>
          <w:bCs/>
          <w:lang w:val="ru-RU"/>
        </w:rPr>
        <w:t xml:space="preserve">  </w:t>
      </w:r>
      <w:r w:rsidRPr="00775366">
        <w:rPr>
          <w:b/>
          <w:bCs/>
          <w:lang w:val="en-US"/>
        </w:rPr>
        <w:t>Type</w:t>
      </w:r>
      <w:r w:rsidRPr="00CE67BA">
        <w:rPr>
          <w:b/>
          <w:bCs/>
          <w:lang w:val="ru-RU"/>
        </w:rPr>
        <w:t xml:space="preserve">1  &amp;  </w:t>
      </w:r>
      <w:r w:rsidRPr="00775366">
        <w:rPr>
          <w:b/>
          <w:bCs/>
          <w:lang w:val="en-US"/>
        </w:rPr>
        <w:t>Type</w:t>
      </w:r>
      <w:r w:rsidRPr="00CE67BA">
        <w:rPr>
          <w:b/>
          <w:bCs/>
          <w:lang w:val="ru-RU"/>
        </w:rPr>
        <w:t xml:space="preserve">2  &amp; </w:t>
      </w:r>
      <w:r w:rsidRPr="00775366">
        <w:rPr>
          <w:b/>
          <w:bCs/>
          <w:lang w:val="en-US"/>
        </w:rPr>
        <w:t>Type</w:t>
      </w:r>
      <w:r w:rsidRPr="00CE67BA">
        <w:rPr>
          <w:b/>
          <w:bCs/>
          <w:lang w:val="ru-RU"/>
        </w:rPr>
        <w:t>3  &amp; …&gt;</w:t>
      </w:r>
    </w:p>
    <w:p w14:paraId="33C04AED" w14:textId="77777777" w:rsidR="00570E70" w:rsidRPr="00D16191" w:rsidRDefault="00570E70" w:rsidP="00374FA3">
      <w:pPr>
        <w:ind w:left="360"/>
        <w:rPr>
          <w:bCs/>
        </w:rPr>
      </w:pPr>
      <w:r w:rsidRPr="00D16191">
        <w:rPr>
          <w:bCs/>
        </w:rPr>
        <w:t xml:space="preserve">де </w:t>
      </w:r>
      <w:r w:rsidRPr="00775366">
        <w:rPr>
          <w:bCs/>
          <w:i/>
          <w:iCs/>
          <w:lang w:val="en-US"/>
        </w:rPr>
        <w:t>Type</w:t>
      </w:r>
      <w:r w:rsidRPr="00D16191">
        <w:rPr>
          <w:bCs/>
          <w:i/>
          <w:iCs/>
        </w:rPr>
        <w:t>1</w:t>
      </w:r>
      <w:r w:rsidRPr="00D16191">
        <w:rPr>
          <w:bCs/>
        </w:rPr>
        <w:t xml:space="preserve"> – </w:t>
      </w:r>
      <w:r w:rsidRPr="00775366">
        <w:rPr>
          <w:bCs/>
        </w:rPr>
        <w:t>суперклас або інтерфейс</w:t>
      </w:r>
      <w:r w:rsidRPr="00D16191">
        <w:rPr>
          <w:bCs/>
        </w:rPr>
        <w:t>;</w:t>
      </w:r>
      <w:r w:rsidR="00374FA3" w:rsidRPr="00D16191">
        <w:rPr>
          <w:bCs/>
        </w:rPr>
        <w:t xml:space="preserve"> </w:t>
      </w:r>
      <w:r w:rsidRPr="00D16191">
        <w:rPr>
          <w:bCs/>
        </w:rPr>
        <w:t xml:space="preserve"> </w:t>
      </w:r>
      <w:r w:rsidRPr="00775366">
        <w:rPr>
          <w:bCs/>
          <w:i/>
          <w:iCs/>
          <w:lang w:val="en-US"/>
        </w:rPr>
        <w:t>Type</w:t>
      </w:r>
      <w:r w:rsidRPr="00D16191">
        <w:rPr>
          <w:bCs/>
          <w:i/>
          <w:iCs/>
        </w:rPr>
        <w:t>2</w:t>
      </w:r>
      <w:r w:rsidRPr="00D16191">
        <w:rPr>
          <w:bCs/>
        </w:rPr>
        <w:t xml:space="preserve"> і </w:t>
      </w:r>
      <w:r w:rsidRPr="00775366">
        <w:rPr>
          <w:bCs/>
          <w:i/>
          <w:iCs/>
          <w:lang w:val="en-US"/>
        </w:rPr>
        <w:t>Type</w:t>
      </w:r>
      <w:r w:rsidRPr="00D16191">
        <w:rPr>
          <w:bCs/>
          <w:i/>
          <w:iCs/>
        </w:rPr>
        <w:t>3</w:t>
      </w:r>
      <w:r w:rsidRPr="00D16191">
        <w:rPr>
          <w:bCs/>
        </w:rPr>
        <w:t xml:space="preserve"> – </w:t>
      </w:r>
      <w:r w:rsidRPr="00775366">
        <w:rPr>
          <w:bCs/>
        </w:rPr>
        <w:t>інтерфейси</w:t>
      </w:r>
      <w:r w:rsidRPr="00D16191">
        <w:rPr>
          <w:bCs/>
        </w:rPr>
        <w:t>.</w:t>
      </w:r>
    </w:p>
    <w:p w14:paraId="73073299" w14:textId="77777777" w:rsidR="009E4CB2" w:rsidRPr="009E4CB2" w:rsidRDefault="009E4CB2" w:rsidP="009E4CB2">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 xml:space="preserve">Приклад </w:t>
      </w:r>
    </w:p>
    <w:p w14:paraId="762D02E0" w14:textId="77777777" w:rsidR="00570E70" w:rsidRPr="0047461A" w:rsidRDefault="00570E70" w:rsidP="0047461A">
      <w:pPr>
        <w:pStyle w:val="a7"/>
        <w:rPr>
          <w:rStyle w:val="ab"/>
        </w:rPr>
      </w:pPr>
      <w:r w:rsidRPr="0047461A">
        <w:rPr>
          <w:rStyle w:val="ab"/>
        </w:rPr>
        <w:t>class A {  ….</w:t>
      </w:r>
      <w:r w:rsidRPr="0047461A">
        <w:rPr>
          <w:rStyle w:val="ab"/>
          <w:i w:val="0"/>
          <w:iCs w:val="0"/>
        </w:rPr>
        <w:t xml:space="preserve"> </w:t>
      </w:r>
      <w:r w:rsidRPr="0047461A">
        <w:rPr>
          <w:rStyle w:val="ab"/>
        </w:rPr>
        <w:t>}</w:t>
      </w:r>
    </w:p>
    <w:p w14:paraId="37D44FC6" w14:textId="77777777" w:rsidR="00570E70" w:rsidRPr="0047461A" w:rsidRDefault="00570E70" w:rsidP="0047461A">
      <w:pPr>
        <w:pStyle w:val="a7"/>
        <w:rPr>
          <w:rStyle w:val="ab"/>
        </w:rPr>
      </w:pPr>
      <w:r w:rsidRPr="0047461A">
        <w:rPr>
          <w:rStyle w:val="ab"/>
        </w:rPr>
        <w:t>interface B { …. }</w:t>
      </w:r>
    </w:p>
    <w:p w14:paraId="67053745" w14:textId="77777777" w:rsidR="00570E70" w:rsidRPr="0047461A" w:rsidRDefault="00570E70" w:rsidP="0047461A">
      <w:pPr>
        <w:pStyle w:val="a7"/>
        <w:rPr>
          <w:rStyle w:val="ab"/>
        </w:rPr>
      </w:pPr>
      <w:r w:rsidRPr="0047461A">
        <w:rPr>
          <w:rStyle w:val="ab"/>
        </w:rPr>
        <w:t>interface C { …. }</w:t>
      </w:r>
    </w:p>
    <w:p w14:paraId="4E2631D3" w14:textId="77777777" w:rsidR="00570E70" w:rsidRPr="0047461A" w:rsidRDefault="00570E70" w:rsidP="0047461A">
      <w:pPr>
        <w:pStyle w:val="a7"/>
        <w:rPr>
          <w:rStyle w:val="ab"/>
        </w:rPr>
      </w:pPr>
      <w:r w:rsidRPr="0047461A">
        <w:rPr>
          <w:rStyle w:val="ab"/>
        </w:rPr>
        <w:t>class D &lt;T extends A &amp; B &amp; C&gt; {  ….  }</w:t>
      </w:r>
    </w:p>
    <w:p w14:paraId="2A524ABD" w14:textId="77777777" w:rsidR="00570E70" w:rsidRPr="00775366" w:rsidRDefault="00570E70" w:rsidP="00570E70">
      <w:pPr>
        <w:ind w:left="360"/>
        <w:rPr>
          <w:bCs/>
        </w:rPr>
      </w:pPr>
      <w:r w:rsidRPr="00775366">
        <w:rPr>
          <w:bCs/>
        </w:rPr>
        <w:t>Т – це підтип всіх типів, які перераховані у границх</w:t>
      </w:r>
      <w:r w:rsidRPr="00775366">
        <w:rPr>
          <w:bCs/>
          <w:lang w:val="ru-RU"/>
        </w:rPr>
        <w:t xml:space="preserve">. </w:t>
      </w:r>
    </w:p>
    <w:p w14:paraId="3209FB65" w14:textId="77777777" w:rsidR="00570E70" w:rsidRPr="00570E70" w:rsidRDefault="00AE59B1" w:rsidP="00570E70">
      <w:pPr>
        <w:pStyle w:val="3"/>
      </w:pPr>
      <w:bookmarkStart w:id="137" w:name="_Toc472951649"/>
      <w:bookmarkStart w:id="138" w:name="_Toc162676302"/>
      <w:r>
        <w:t>2.</w:t>
      </w:r>
      <w:r w:rsidR="00217AE3">
        <w:t xml:space="preserve">3.4 </w:t>
      </w:r>
      <w:bookmarkEnd w:id="137"/>
      <w:r w:rsidR="00570E70">
        <w:t>О</w:t>
      </w:r>
      <w:r w:rsidR="00570E70" w:rsidRPr="00570E70">
        <w:t>бмеження на узагальнення</w:t>
      </w:r>
      <w:bookmarkEnd w:id="138"/>
    </w:p>
    <w:p w14:paraId="43FE1726" w14:textId="77777777" w:rsidR="00570E70" w:rsidRDefault="00570E70" w:rsidP="00570E70">
      <w:pPr>
        <w:rPr>
          <w:bCs/>
        </w:rPr>
      </w:pPr>
      <w:r w:rsidRPr="00821ACE">
        <w:rPr>
          <w:bCs/>
        </w:rPr>
        <w:t>Java</w:t>
      </w:r>
      <w:r>
        <w:rPr>
          <w:bCs/>
        </w:rPr>
        <w:t xml:space="preserve"> накладає певні обмеження на узагальнення:</w:t>
      </w:r>
    </w:p>
    <w:p w14:paraId="05CAF542" w14:textId="77777777" w:rsidR="00570E70" w:rsidRPr="00AD56FB" w:rsidRDefault="00570E70" w:rsidP="009A0AEE">
      <w:pPr>
        <w:pStyle w:val="a3"/>
        <w:numPr>
          <w:ilvl w:val="0"/>
          <w:numId w:val="43"/>
        </w:numPr>
        <w:jc w:val="left"/>
        <w:rPr>
          <w:bCs/>
        </w:rPr>
      </w:pPr>
      <w:r w:rsidRPr="00035E24">
        <w:rPr>
          <w:bCs/>
          <w:lang w:val="ru-RU"/>
        </w:rPr>
        <w:t>Не можна створити узагальнений тип з примітивним типом;</w:t>
      </w:r>
    </w:p>
    <w:p w14:paraId="562FA065" w14:textId="77777777" w:rsidR="00AD56FB" w:rsidRPr="00AD56FB" w:rsidRDefault="00AD56FB" w:rsidP="00AD56FB">
      <w:pPr>
        <w:pStyle w:val="a7"/>
        <w:rPr>
          <w:rStyle w:val="ab"/>
        </w:rPr>
      </w:pPr>
      <w:r w:rsidRPr="00AD56FB">
        <w:rPr>
          <w:rStyle w:val="ab"/>
        </w:rPr>
        <w:t>DataAccess &lt;int, double&gt; data = new Data&lt;&gt;(10, 5.5); //помилка</w:t>
      </w:r>
    </w:p>
    <w:p w14:paraId="7C291E1A" w14:textId="77777777" w:rsidR="00AD56FB" w:rsidRPr="00AD56FB" w:rsidRDefault="00AD56FB" w:rsidP="00AD56FB">
      <w:pPr>
        <w:jc w:val="left"/>
        <w:rPr>
          <w:bCs/>
        </w:rPr>
      </w:pPr>
    </w:p>
    <w:p w14:paraId="5074BC5D" w14:textId="77777777" w:rsidR="00570E70" w:rsidRPr="00AD56FB" w:rsidRDefault="00570E70" w:rsidP="009A0AEE">
      <w:pPr>
        <w:pStyle w:val="a3"/>
        <w:numPr>
          <w:ilvl w:val="0"/>
          <w:numId w:val="43"/>
        </w:numPr>
        <w:jc w:val="left"/>
        <w:rPr>
          <w:bCs/>
        </w:rPr>
      </w:pPr>
      <w:r w:rsidRPr="00035E24">
        <w:rPr>
          <w:bCs/>
          <w:lang w:val="ru-RU"/>
        </w:rPr>
        <w:t>Не можна створити екземпляр параметра типу;</w:t>
      </w:r>
    </w:p>
    <w:p w14:paraId="296B0B70" w14:textId="77777777" w:rsidR="00AD56FB" w:rsidRPr="00AD56FB" w:rsidRDefault="00AD56FB" w:rsidP="00AD56FB">
      <w:pPr>
        <w:pStyle w:val="a7"/>
        <w:rPr>
          <w:rStyle w:val="ab"/>
        </w:rPr>
      </w:pPr>
      <w:r w:rsidRPr="00AD56FB">
        <w:rPr>
          <w:rStyle w:val="ab"/>
        </w:rPr>
        <w:lastRenderedPageBreak/>
        <w:t>public static &lt;T&gt; T testInst() {</w:t>
      </w:r>
    </w:p>
    <w:p w14:paraId="0AA27E64" w14:textId="77777777" w:rsidR="00AD56FB" w:rsidRPr="00AD56FB" w:rsidRDefault="00AD56FB" w:rsidP="00AD56FB">
      <w:pPr>
        <w:pStyle w:val="a7"/>
        <w:rPr>
          <w:rStyle w:val="ab"/>
        </w:rPr>
      </w:pPr>
      <w:r w:rsidRPr="00AD56FB">
        <w:rPr>
          <w:rStyle w:val="ab"/>
        </w:rPr>
        <w:t xml:space="preserve">    T elem = new T();  </w:t>
      </w:r>
      <w:r>
        <w:rPr>
          <w:rStyle w:val="ab"/>
        </w:rPr>
        <w:t>//помилка</w:t>
      </w:r>
    </w:p>
    <w:p w14:paraId="16D7665F" w14:textId="77777777" w:rsidR="00AD56FB" w:rsidRPr="00AD56FB" w:rsidRDefault="00AD56FB" w:rsidP="00AD56FB">
      <w:pPr>
        <w:pStyle w:val="a7"/>
        <w:rPr>
          <w:rStyle w:val="ab"/>
        </w:rPr>
      </w:pPr>
      <w:r w:rsidRPr="00AD56FB">
        <w:rPr>
          <w:rStyle w:val="ab"/>
          <w:i w:val="0"/>
          <w:iCs w:val="0"/>
        </w:rPr>
        <w:t xml:space="preserve">    </w:t>
      </w:r>
      <w:r w:rsidRPr="00AD56FB">
        <w:rPr>
          <w:rStyle w:val="ab"/>
        </w:rPr>
        <w:t>return elem;</w:t>
      </w:r>
    </w:p>
    <w:p w14:paraId="607F0C26" w14:textId="77777777" w:rsidR="00570E70" w:rsidRPr="00AD56FB" w:rsidRDefault="00570E70" w:rsidP="009A0AEE">
      <w:pPr>
        <w:pStyle w:val="a3"/>
        <w:numPr>
          <w:ilvl w:val="0"/>
          <w:numId w:val="43"/>
        </w:numPr>
        <w:jc w:val="left"/>
        <w:rPr>
          <w:bCs/>
        </w:rPr>
      </w:pPr>
      <w:r w:rsidRPr="00035E24">
        <w:rPr>
          <w:bCs/>
          <w:lang w:val="ru-RU"/>
        </w:rPr>
        <w:t>Не можна оголосити статичне поле, тип якого параметр типу;</w:t>
      </w:r>
    </w:p>
    <w:p w14:paraId="0501EC25" w14:textId="77777777" w:rsidR="00AD56FB" w:rsidRPr="00AD56FB" w:rsidRDefault="00AD56FB" w:rsidP="00AD56FB">
      <w:pPr>
        <w:pStyle w:val="a7"/>
        <w:rPr>
          <w:rStyle w:val="ab"/>
        </w:rPr>
      </w:pPr>
      <w:r w:rsidRPr="00AD56FB">
        <w:rPr>
          <w:rStyle w:val="ab"/>
        </w:rPr>
        <w:t xml:space="preserve">public class MobileDevice&lt;T&gt; { </w:t>
      </w:r>
    </w:p>
    <w:p w14:paraId="35CCEEDB" w14:textId="77777777" w:rsidR="00AD56FB" w:rsidRPr="00AD56FB" w:rsidRDefault="00AD56FB" w:rsidP="00AD56FB">
      <w:pPr>
        <w:pStyle w:val="a7"/>
        <w:rPr>
          <w:rStyle w:val="ab"/>
        </w:rPr>
      </w:pPr>
      <w:r w:rsidRPr="00AD56FB">
        <w:rPr>
          <w:rStyle w:val="ab"/>
        </w:rPr>
        <w:t xml:space="preserve">          private static T os; </w:t>
      </w:r>
      <w:r>
        <w:rPr>
          <w:rStyle w:val="ab"/>
        </w:rPr>
        <w:t>//помилка</w:t>
      </w:r>
    </w:p>
    <w:p w14:paraId="11F40FDE" w14:textId="77777777" w:rsidR="00AD56FB" w:rsidRPr="00AD56FB" w:rsidRDefault="00AD56FB" w:rsidP="00AD56FB">
      <w:pPr>
        <w:pStyle w:val="a7"/>
        <w:rPr>
          <w:rStyle w:val="ab"/>
        </w:rPr>
      </w:pPr>
      <w:r w:rsidRPr="00AD56FB">
        <w:rPr>
          <w:rStyle w:val="ab"/>
        </w:rPr>
        <w:tab/>
      </w:r>
      <w:r w:rsidRPr="00AD56FB">
        <w:rPr>
          <w:rStyle w:val="ab"/>
        </w:rPr>
        <w:tab/>
        <w:t xml:space="preserve">// ... </w:t>
      </w:r>
    </w:p>
    <w:p w14:paraId="5B1175FD" w14:textId="77777777" w:rsidR="00AD56FB" w:rsidRPr="00AD56FB" w:rsidRDefault="00AD56FB" w:rsidP="00AD56FB">
      <w:pPr>
        <w:pStyle w:val="a7"/>
        <w:rPr>
          <w:rStyle w:val="ab"/>
        </w:rPr>
      </w:pPr>
      <w:r w:rsidRPr="00AD56FB">
        <w:rPr>
          <w:rStyle w:val="ab"/>
        </w:rPr>
        <w:t xml:space="preserve">} </w:t>
      </w:r>
    </w:p>
    <w:p w14:paraId="47E8498B" w14:textId="77777777" w:rsidR="00570E70" w:rsidRPr="00AD56FB" w:rsidRDefault="00570E70" w:rsidP="009A0AEE">
      <w:pPr>
        <w:pStyle w:val="a3"/>
        <w:numPr>
          <w:ilvl w:val="0"/>
          <w:numId w:val="43"/>
        </w:numPr>
        <w:jc w:val="left"/>
        <w:rPr>
          <w:bCs/>
        </w:rPr>
      </w:pPr>
      <w:r w:rsidRPr="00035E24">
        <w:rPr>
          <w:bCs/>
          <w:lang w:val="ru-RU"/>
        </w:rPr>
        <w:t xml:space="preserve">Не можна використовувати приведення або </w:t>
      </w:r>
      <w:r w:rsidRPr="00374FA3">
        <w:rPr>
          <w:bCs/>
          <w:i/>
          <w:lang w:val="ru-RU"/>
        </w:rPr>
        <w:t>instanceof</w:t>
      </w:r>
      <w:r w:rsidRPr="00035E24">
        <w:rPr>
          <w:bCs/>
          <w:lang w:val="ru-RU"/>
        </w:rPr>
        <w:t xml:space="preserve"> з параметром типу;</w:t>
      </w:r>
    </w:p>
    <w:p w14:paraId="355A4325" w14:textId="77777777" w:rsidR="00AD56FB" w:rsidRPr="00AD56FB" w:rsidRDefault="00AD56FB" w:rsidP="00AD56FB">
      <w:pPr>
        <w:pStyle w:val="a7"/>
        <w:rPr>
          <w:rStyle w:val="ab"/>
        </w:rPr>
      </w:pPr>
      <w:r w:rsidRPr="00AD56FB">
        <w:rPr>
          <w:rStyle w:val="ab"/>
        </w:rPr>
        <w:t xml:space="preserve">public static &lt;E&gt; void test(ArrayList&lt;E&gt; array) { </w:t>
      </w:r>
    </w:p>
    <w:p w14:paraId="62CEC0A0" w14:textId="77777777" w:rsidR="00AD56FB" w:rsidRPr="00AD56FB" w:rsidRDefault="00AD56FB" w:rsidP="00AD56FB">
      <w:pPr>
        <w:pStyle w:val="a7"/>
        <w:rPr>
          <w:rStyle w:val="ab"/>
        </w:rPr>
      </w:pPr>
      <w:r w:rsidRPr="00AD56FB">
        <w:rPr>
          <w:rStyle w:val="ab"/>
        </w:rPr>
        <w:tab/>
        <w:t xml:space="preserve">if (array instanceof  ArrayList&lt;Integer&gt;) { </w:t>
      </w:r>
      <w:r>
        <w:rPr>
          <w:rStyle w:val="ab"/>
        </w:rPr>
        <w:t>//помилка</w:t>
      </w:r>
    </w:p>
    <w:p w14:paraId="30C0A054" w14:textId="77777777" w:rsidR="00AD56FB" w:rsidRPr="00AD56FB" w:rsidRDefault="00AD56FB" w:rsidP="00AD56FB">
      <w:pPr>
        <w:pStyle w:val="a7"/>
        <w:rPr>
          <w:rStyle w:val="ab"/>
        </w:rPr>
      </w:pPr>
      <w:r w:rsidRPr="00AD56FB">
        <w:rPr>
          <w:rStyle w:val="ab"/>
        </w:rPr>
        <w:tab/>
      </w:r>
      <w:r w:rsidRPr="00AD56FB">
        <w:rPr>
          <w:rStyle w:val="ab"/>
        </w:rPr>
        <w:tab/>
        <w:t xml:space="preserve">// ... </w:t>
      </w:r>
    </w:p>
    <w:p w14:paraId="68D38710" w14:textId="77777777" w:rsidR="00AD56FB" w:rsidRPr="00AD56FB" w:rsidRDefault="00AD56FB" w:rsidP="00AD56FB">
      <w:pPr>
        <w:pStyle w:val="a7"/>
        <w:rPr>
          <w:rStyle w:val="ab"/>
        </w:rPr>
      </w:pPr>
      <w:r w:rsidRPr="00AD56FB">
        <w:rPr>
          <w:rStyle w:val="ab"/>
        </w:rPr>
        <w:tab/>
        <w:t xml:space="preserve">} </w:t>
      </w:r>
    </w:p>
    <w:p w14:paraId="15F154C5" w14:textId="77777777" w:rsidR="00AD56FB" w:rsidRPr="00AD56FB" w:rsidRDefault="00AD56FB" w:rsidP="00AD56FB">
      <w:pPr>
        <w:pStyle w:val="a7"/>
        <w:rPr>
          <w:rStyle w:val="ab"/>
        </w:rPr>
      </w:pPr>
      <w:r w:rsidRPr="00AD56FB">
        <w:rPr>
          <w:rStyle w:val="ab"/>
        </w:rPr>
        <w:t>}</w:t>
      </w:r>
    </w:p>
    <w:p w14:paraId="664DC8E1" w14:textId="77777777" w:rsidR="00570E70" w:rsidRPr="009E38E7" w:rsidRDefault="00570E70" w:rsidP="009A0AEE">
      <w:pPr>
        <w:pStyle w:val="a3"/>
        <w:numPr>
          <w:ilvl w:val="0"/>
          <w:numId w:val="43"/>
        </w:numPr>
        <w:jc w:val="left"/>
        <w:rPr>
          <w:bCs/>
        </w:rPr>
      </w:pPr>
      <w:r w:rsidRPr="00035E24">
        <w:rPr>
          <w:bCs/>
          <w:lang w:val="ru-RU"/>
        </w:rPr>
        <w:t>Не можна створити масив узагальненого типу;</w:t>
      </w:r>
    </w:p>
    <w:p w14:paraId="51204C3C" w14:textId="77777777" w:rsidR="009E38E7" w:rsidRPr="009E38E7" w:rsidRDefault="009E38E7" w:rsidP="009E38E7">
      <w:pPr>
        <w:pStyle w:val="a7"/>
        <w:rPr>
          <w:rStyle w:val="ab"/>
        </w:rPr>
      </w:pPr>
      <w:r w:rsidRPr="009E38E7">
        <w:rPr>
          <w:rStyle w:val="ab"/>
        </w:rPr>
        <w:t xml:space="preserve">DataAccess &lt;Integer, Double&gt;[] data = new Data&lt;Integer, Double&gt;[5]; </w:t>
      </w:r>
      <w:r>
        <w:rPr>
          <w:rStyle w:val="ab"/>
        </w:rPr>
        <w:t>//помилка</w:t>
      </w:r>
    </w:p>
    <w:p w14:paraId="5F19743C" w14:textId="77777777" w:rsidR="009E38E7" w:rsidRPr="009E38E7" w:rsidRDefault="009E38E7" w:rsidP="009E38E7">
      <w:pPr>
        <w:jc w:val="left"/>
        <w:rPr>
          <w:bCs/>
        </w:rPr>
      </w:pPr>
    </w:p>
    <w:p w14:paraId="6E8D04D9" w14:textId="77777777" w:rsidR="00570E70" w:rsidRPr="009E38E7" w:rsidRDefault="00570E70" w:rsidP="009A0AEE">
      <w:pPr>
        <w:pStyle w:val="a3"/>
        <w:numPr>
          <w:ilvl w:val="0"/>
          <w:numId w:val="43"/>
        </w:numPr>
        <w:jc w:val="left"/>
        <w:rPr>
          <w:bCs/>
        </w:rPr>
      </w:pPr>
      <w:r w:rsidRPr="00035E24">
        <w:rPr>
          <w:bCs/>
          <w:lang w:val="ru-RU"/>
        </w:rPr>
        <w:t>Не можна перевантажити методи, де параметри</w:t>
      </w:r>
      <w:r w:rsidR="00374FA3">
        <w:rPr>
          <w:bCs/>
        </w:rPr>
        <w:t>зовані</w:t>
      </w:r>
      <w:r w:rsidRPr="00035E24">
        <w:rPr>
          <w:bCs/>
          <w:lang w:val="ru-RU"/>
        </w:rPr>
        <w:t xml:space="preserve"> типи кожного перевантаження підчищаються до одного і того ж не обробленого типу;</w:t>
      </w:r>
    </w:p>
    <w:p w14:paraId="32FFFDFB" w14:textId="77777777" w:rsidR="009E38E7" w:rsidRPr="009E38E7" w:rsidRDefault="009E38E7" w:rsidP="009E38E7">
      <w:pPr>
        <w:pStyle w:val="a7"/>
        <w:rPr>
          <w:rStyle w:val="ab"/>
        </w:rPr>
      </w:pPr>
      <w:r w:rsidRPr="009E38E7">
        <w:rPr>
          <w:rStyle w:val="ab"/>
        </w:rPr>
        <w:t>class Example {</w:t>
      </w:r>
    </w:p>
    <w:p w14:paraId="21BF577C" w14:textId="77777777" w:rsidR="009E38E7" w:rsidRPr="009E38E7" w:rsidRDefault="009E38E7" w:rsidP="009E38E7">
      <w:pPr>
        <w:pStyle w:val="a7"/>
        <w:rPr>
          <w:rStyle w:val="ab"/>
        </w:rPr>
      </w:pPr>
      <w:r w:rsidRPr="009E38E7">
        <w:rPr>
          <w:rStyle w:val="ab"/>
        </w:rPr>
        <w:t xml:space="preserve">    public void test(Data&lt;Integer, String&gt; a) {        </w:t>
      </w:r>
      <w:r w:rsidRPr="009E38E7">
        <w:rPr>
          <w:rStyle w:val="ab"/>
          <w:i w:val="0"/>
          <w:iCs w:val="0"/>
        </w:rPr>
        <w:t xml:space="preserve">//…     </w:t>
      </w:r>
      <w:r w:rsidRPr="009E38E7">
        <w:rPr>
          <w:rStyle w:val="ab"/>
        </w:rPr>
        <w:t>}</w:t>
      </w:r>
      <w:r>
        <w:rPr>
          <w:rStyle w:val="ab"/>
        </w:rPr>
        <w:t>//помилка</w:t>
      </w:r>
    </w:p>
    <w:p w14:paraId="448BE698" w14:textId="77777777" w:rsidR="009E38E7" w:rsidRPr="009E38E7" w:rsidRDefault="009E38E7" w:rsidP="009E38E7">
      <w:pPr>
        <w:pStyle w:val="a7"/>
        <w:rPr>
          <w:rStyle w:val="ab"/>
        </w:rPr>
      </w:pPr>
      <w:r w:rsidRPr="009E38E7">
        <w:rPr>
          <w:rStyle w:val="ab"/>
        </w:rPr>
        <w:t xml:space="preserve">    public void test(Data&lt;String, Double&gt; a) {        </w:t>
      </w:r>
      <w:r w:rsidRPr="009E38E7">
        <w:rPr>
          <w:rStyle w:val="ab"/>
          <w:i w:val="0"/>
          <w:iCs w:val="0"/>
        </w:rPr>
        <w:t xml:space="preserve">//...     </w:t>
      </w:r>
      <w:r w:rsidRPr="009E38E7">
        <w:rPr>
          <w:rStyle w:val="ab"/>
        </w:rPr>
        <w:t>}</w:t>
      </w:r>
      <w:r>
        <w:rPr>
          <w:rStyle w:val="ab"/>
        </w:rPr>
        <w:t>//помилка</w:t>
      </w:r>
    </w:p>
    <w:p w14:paraId="461A380D" w14:textId="77777777" w:rsidR="009E38E7" w:rsidRPr="009E38E7" w:rsidRDefault="009E38E7" w:rsidP="009E38E7">
      <w:pPr>
        <w:pStyle w:val="a7"/>
        <w:rPr>
          <w:rStyle w:val="ab"/>
        </w:rPr>
      </w:pPr>
      <w:r w:rsidRPr="009E38E7">
        <w:rPr>
          <w:rStyle w:val="ab"/>
        </w:rPr>
        <w:t xml:space="preserve">} </w:t>
      </w:r>
    </w:p>
    <w:p w14:paraId="76E51499" w14:textId="77777777" w:rsidR="009E38E7" w:rsidRPr="009E38E7" w:rsidRDefault="009E38E7" w:rsidP="009E38E7">
      <w:pPr>
        <w:jc w:val="left"/>
        <w:rPr>
          <w:bCs/>
        </w:rPr>
      </w:pPr>
    </w:p>
    <w:p w14:paraId="4D543588" w14:textId="77777777" w:rsidR="00437D41" w:rsidRPr="00437D41" w:rsidRDefault="00570E70" w:rsidP="009A0AEE">
      <w:pPr>
        <w:pStyle w:val="a3"/>
        <w:numPr>
          <w:ilvl w:val="0"/>
          <w:numId w:val="43"/>
        </w:numPr>
        <w:jc w:val="left"/>
        <w:rPr>
          <w:bCs/>
        </w:rPr>
      </w:pPr>
      <w:r w:rsidRPr="00035E24">
        <w:rPr>
          <w:bCs/>
          <w:lang w:val="ru-RU"/>
        </w:rPr>
        <w:t xml:space="preserve">Не можна створити, спіймати або кинути об'єкти </w:t>
      </w:r>
      <w:r w:rsidR="00497AB5">
        <w:rPr>
          <w:bCs/>
          <w:lang w:val="ru-RU"/>
        </w:rPr>
        <w:t xml:space="preserve">виключень </w:t>
      </w:r>
      <w:r w:rsidRPr="00035E24">
        <w:rPr>
          <w:bCs/>
          <w:lang w:val="ru-RU"/>
        </w:rPr>
        <w:t xml:space="preserve">узагальненого типу. </w:t>
      </w:r>
      <w:r w:rsidR="00437D41" w:rsidRPr="00437D41">
        <w:rPr>
          <w:bCs/>
          <w:lang w:val="ru-RU"/>
        </w:rPr>
        <w:t xml:space="preserve">Узагальнений клас не може розширювати клас </w:t>
      </w:r>
      <w:r w:rsidR="00437D41" w:rsidRPr="00437D41">
        <w:rPr>
          <w:b/>
          <w:bCs/>
          <w:lang w:val="ru-RU"/>
        </w:rPr>
        <w:t>Throwable</w:t>
      </w:r>
      <w:r w:rsidR="00437D41" w:rsidRPr="00437D41">
        <w:rPr>
          <w:bCs/>
          <w:lang w:val="ru-RU"/>
        </w:rPr>
        <w:t xml:space="preserve">  напряму чи не напряму (через своїх нащадків). </w:t>
      </w:r>
    </w:p>
    <w:p w14:paraId="3296774D" w14:textId="77777777" w:rsidR="00497AB5" w:rsidRPr="00497AB5" w:rsidRDefault="00497AB5" w:rsidP="00497AB5">
      <w:pPr>
        <w:pStyle w:val="a7"/>
        <w:rPr>
          <w:rStyle w:val="ab"/>
        </w:rPr>
      </w:pPr>
      <w:r w:rsidRPr="00497AB5">
        <w:rPr>
          <w:rStyle w:val="ab"/>
        </w:rPr>
        <w:t xml:space="preserve">class MathException&lt;T&gt; extends Exception { </w:t>
      </w:r>
      <w:r w:rsidRPr="00497AB5">
        <w:rPr>
          <w:rStyle w:val="ab"/>
          <w:i w:val="0"/>
          <w:iCs w:val="0"/>
        </w:rPr>
        <w:t xml:space="preserve"> ...  </w:t>
      </w:r>
      <w:r w:rsidRPr="00497AB5">
        <w:rPr>
          <w:rStyle w:val="ab"/>
        </w:rPr>
        <w:t>}//помилка</w:t>
      </w:r>
    </w:p>
    <w:p w14:paraId="516B9718" w14:textId="77777777" w:rsidR="00E70A18" w:rsidRDefault="00AE59B1" w:rsidP="00E70A18">
      <w:pPr>
        <w:pStyle w:val="3"/>
      </w:pPr>
      <w:bookmarkStart w:id="139" w:name="_Toc472951650"/>
      <w:bookmarkStart w:id="140" w:name="_Toc162676303"/>
      <w:r>
        <w:t>2.</w:t>
      </w:r>
      <w:r w:rsidR="00A55554">
        <w:t xml:space="preserve">3.5 </w:t>
      </w:r>
      <w:bookmarkEnd w:id="139"/>
      <w:r w:rsidR="00E70A18" w:rsidRPr="00E70A18">
        <w:t>Узагальнення і спадкування</w:t>
      </w:r>
      <w:bookmarkEnd w:id="140"/>
    </w:p>
    <w:p w14:paraId="2790508F" w14:textId="77777777" w:rsidR="00630486" w:rsidRPr="001859AC" w:rsidRDefault="00630486" w:rsidP="00630486">
      <w:pPr>
        <w:rPr>
          <w:b/>
          <w:bCs/>
        </w:rPr>
      </w:pPr>
      <w:r w:rsidRPr="00630486">
        <w:rPr>
          <w:b/>
          <w:bCs/>
          <w:lang w:val="en-US"/>
        </w:rPr>
        <w:t>ArrayList</w:t>
      </w:r>
      <w:r w:rsidRPr="001859AC">
        <w:rPr>
          <w:b/>
          <w:bCs/>
        </w:rPr>
        <w:t>&lt;</w:t>
      </w:r>
      <w:r w:rsidRPr="00630486">
        <w:rPr>
          <w:b/>
          <w:bCs/>
          <w:lang w:val="ru-RU"/>
        </w:rPr>
        <w:t>Integer</w:t>
      </w:r>
      <w:r w:rsidRPr="001859AC">
        <w:rPr>
          <w:b/>
          <w:bCs/>
        </w:rPr>
        <w:t>&gt;</w:t>
      </w:r>
      <w:r w:rsidRPr="001859AC">
        <w:t xml:space="preserve"> </w:t>
      </w:r>
      <w:r w:rsidRPr="00630486">
        <w:t xml:space="preserve">не є підтипом </w:t>
      </w:r>
      <w:r w:rsidRPr="00630486">
        <w:rPr>
          <w:b/>
          <w:bCs/>
          <w:lang w:val="en-US"/>
        </w:rPr>
        <w:t>ArrayList</w:t>
      </w:r>
      <w:r w:rsidRPr="001859AC">
        <w:rPr>
          <w:b/>
          <w:bCs/>
        </w:rPr>
        <w:t>&lt;</w:t>
      </w:r>
      <w:r w:rsidRPr="00630486">
        <w:rPr>
          <w:b/>
          <w:bCs/>
          <w:lang w:val="ru-RU"/>
        </w:rPr>
        <w:t>Number</w:t>
      </w:r>
      <w:r w:rsidRPr="001859AC">
        <w:rPr>
          <w:b/>
          <w:bCs/>
        </w:rPr>
        <w:t>&gt;</w:t>
      </w:r>
      <w:r w:rsidRPr="001859AC">
        <w:t xml:space="preserve">, навіть якщо </w:t>
      </w:r>
      <w:r w:rsidRPr="00630486">
        <w:rPr>
          <w:b/>
          <w:bCs/>
          <w:lang w:val="ru-RU"/>
        </w:rPr>
        <w:t>Integer</w:t>
      </w:r>
      <w:r w:rsidRPr="001859AC">
        <w:t xml:space="preserve"> є підтипом </w:t>
      </w:r>
      <w:r w:rsidRPr="00630486">
        <w:rPr>
          <w:b/>
          <w:bCs/>
          <w:lang w:val="ru-RU"/>
        </w:rPr>
        <w:t>Number</w:t>
      </w:r>
      <w:r w:rsidRPr="001859AC">
        <w:rPr>
          <w:b/>
          <w:bCs/>
        </w:rPr>
        <w:t>.</w:t>
      </w:r>
    </w:p>
    <w:p w14:paraId="666F3372" w14:textId="77777777" w:rsidR="00630486" w:rsidRPr="00630486" w:rsidRDefault="00630486" w:rsidP="00630486">
      <w:r w:rsidRPr="00630486">
        <w:rPr>
          <w:i/>
          <w:iCs/>
        </w:rPr>
        <w:t>Приклад</w:t>
      </w:r>
      <w:r w:rsidRPr="001859AC">
        <w:rPr>
          <w:lang w:val="en-US"/>
        </w:rPr>
        <w:t>,</w:t>
      </w:r>
    </w:p>
    <w:p w14:paraId="531590C7" w14:textId="77777777" w:rsidR="00630486" w:rsidRPr="00630486" w:rsidRDefault="00630486" w:rsidP="00630486">
      <w:pPr>
        <w:pStyle w:val="a7"/>
        <w:rPr>
          <w:rStyle w:val="ab"/>
        </w:rPr>
      </w:pPr>
      <w:r w:rsidRPr="00630486">
        <w:rPr>
          <w:rStyle w:val="ab"/>
        </w:rPr>
        <w:t>ArrayList &lt;Number&gt; mb1 = new ArrayList &lt;&gt;();</w:t>
      </w:r>
    </w:p>
    <w:p w14:paraId="7D5FFF80" w14:textId="77777777" w:rsidR="00630486" w:rsidRPr="00630486" w:rsidRDefault="00630486" w:rsidP="00630486">
      <w:pPr>
        <w:pStyle w:val="a7"/>
        <w:rPr>
          <w:rStyle w:val="ab"/>
        </w:rPr>
      </w:pPr>
      <w:r w:rsidRPr="00630486">
        <w:rPr>
          <w:rStyle w:val="ab"/>
        </w:rPr>
        <w:t xml:space="preserve">ArrayList &lt;Integer&gt; mb2 = new ArrayList &lt;&gt;(); </w:t>
      </w:r>
    </w:p>
    <w:p w14:paraId="66D9D034" w14:textId="77777777" w:rsidR="00630486" w:rsidRPr="00630486" w:rsidRDefault="00630486" w:rsidP="00630486">
      <w:pPr>
        <w:pStyle w:val="a7"/>
        <w:rPr>
          <w:rStyle w:val="ab"/>
          <w:b/>
        </w:rPr>
      </w:pPr>
      <w:r w:rsidRPr="00630486">
        <w:rPr>
          <w:rStyle w:val="ab"/>
          <w:b/>
        </w:rPr>
        <w:t>mb1 = mb2; //Помилка компіляції</w:t>
      </w:r>
    </w:p>
    <w:p w14:paraId="4D153AB9" w14:textId="77777777" w:rsidR="00630486" w:rsidRDefault="00630486" w:rsidP="00630486"/>
    <w:p w14:paraId="427AB142" w14:textId="77777777" w:rsidR="00630486" w:rsidRPr="00E70A18" w:rsidRDefault="00630486" w:rsidP="00630486">
      <w:pPr>
        <w:pStyle w:val="3"/>
      </w:pPr>
      <w:bookmarkStart w:id="141" w:name="_Toc162676304"/>
      <w:r>
        <w:lastRenderedPageBreak/>
        <w:t xml:space="preserve">2.3.6 </w:t>
      </w:r>
      <w:r w:rsidRPr="00630486">
        <w:rPr>
          <w:bCs w:val="0"/>
          <w:lang w:val="ru-RU"/>
        </w:rPr>
        <w:t>Підстановлювальний тип</w:t>
      </w:r>
      <w:bookmarkEnd w:id="141"/>
    </w:p>
    <w:p w14:paraId="77EF19F3" w14:textId="77777777" w:rsidR="00E70A18" w:rsidRDefault="00E70A18" w:rsidP="00E70A18">
      <w:pPr>
        <w:rPr>
          <w:b/>
          <w:bCs/>
          <w:i/>
          <w:iCs/>
          <w:lang w:val="ru-RU"/>
        </w:rPr>
      </w:pPr>
      <w:r w:rsidRPr="001859AC">
        <w:rPr>
          <w:bCs/>
          <w:i/>
        </w:rPr>
        <w:t>Підстановлювальний тип</w:t>
      </w:r>
      <w:r w:rsidRPr="001859AC">
        <w:rPr>
          <w:b/>
          <w:bCs/>
        </w:rPr>
        <w:t xml:space="preserve"> </w:t>
      </w:r>
      <w:r w:rsidR="00630486" w:rsidRPr="00CC70DE">
        <w:rPr>
          <w:bCs/>
        </w:rPr>
        <w:t>(</w:t>
      </w:r>
      <w:r w:rsidR="00630486" w:rsidRPr="00CC70DE">
        <w:rPr>
          <w:bCs/>
          <w:i/>
          <w:iCs/>
          <w:lang w:val="en-US"/>
        </w:rPr>
        <w:t>wildcard</w:t>
      </w:r>
      <w:r w:rsidR="00630486" w:rsidRPr="001859AC">
        <w:rPr>
          <w:bCs/>
          <w:i/>
          <w:iCs/>
        </w:rPr>
        <w:t xml:space="preserve"> </w:t>
      </w:r>
      <w:r w:rsidR="00630486" w:rsidRPr="00CC70DE">
        <w:rPr>
          <w:bCs/>
          <w:i/>
          <w:iCs/>
          <w:lang w:val="en-US"/>
        </w:rPr>
        <w:t>character</w:t>
      </w:r>
      <w:r w:rsidR="00630486" w:rsidRPr="00CC70DE">
        <w:rPr>
          <w:bCs/>
          <w:i/>
          <w:iCs/>
        </w:rPr>
        <w:t>)</w:t>
      </w:r>
      <w:r w:rsidR="00630486">
        <w:rPr>
          <w:bCs/>
        </w:rPr>
        <w:t xml:space="preserve"> </w:t>
      </w:r>
      <w:r w:rsidRPr="001859AC">
        <w:rPr>
          <w:bCs/>
        </w:rPr>
        <w:t xml:space="preserve">- позначається через &lt;?&gt; і означає невідомий тип (тобто використовується для опису узагальненого класу, інтерфейсу або методу з невідомим параметром типу). </w:t>
      </w:r>
      <w:r w:rsidRPr="001859AC">
        <w:rPr>
          <w:b/>
          <w:bCs/>
        </w:rPr>
        <w:t xml:space="preserve"> </w:t>
      </w:r>
      <w:r w:rsidRPr="009367D9">
        <w:rPr>
          <w:bCs/>
          <w:lang w:val="ru-RU"/>
        </w:rPr>
        <w:t>Підстановлювальний тип корисний</w:t>
      </w:r>
      <w:r>
        <w:rPr>
          <w:bCs/>
          <w:lang w:val="ru-RU"/>
        </w:rPr>
        <w:t xml:space="preserve"> </w:t>
      </w:r>
      <w:r w:rsidRPr="009367D9">
        <w:rPr>
          <w:bCs/>
          <w:i/>
          <w:iCs/>
          <w:lang w:val="ru-RU"/>
        </w:rPr>
        <w:t>для методу, який може бути реалізований за допомогою функціональних можливостей, що надаються в класі Object</w:t>
      </w:r>
      <w:r>
        <w:rPr>
          <w:bCs/>
          <w:i/>
          <w:iCs/>
          <w:lang w:val="ru-RU"/>
        </w:rPr>
        <w:t>, а також</w:t>
      </w:r>
      <w:r w:rsidRPr="009367D9">
        <w:rPr>
          <w:bCs/>
          <w:i/>
          <w:iCs/>
          <w:lang w:val="ru-RU"/>
        </w:rPr>
        <w:t xml:space="preserve"> коли код, використовує методи узагальненого класу, що не залежать від параметра</w:t>
      </w:r>
      <w:r w:rsidRPr="00035E24">
        <w:rPr>
          <w:b/>
          <w:bCs/>
          <w:i/>
          <w:iCs/>
          <w:lang w:val="ru-RU"/>
        </w:rPr>
        <w:t xml:space="preserve"> типу.</w:t>
      </w:r>
    </w:p>
    <w:p w14:paraId="2AC36B7A" w14:textId="77777777" w:rsidR="00663C72" w:rsidRDefault="00663C72" w:rsidP="000819B1">
      <w:pPr>
        <w:rPr>
          <w:bCs/>
        </w:rPr>
      </w:pPr>
      <w:r>
        <w:rPr>
          <w:bCs/>
        </w:rPr>
        <w:t>Різниця між Т і ? в наступному:</w:t>
      </w:r>
    </w:p>
    <w:p w14:paraId="25FEE5E3" w14:textId="77777777" w:rsidR="00663C72" w:rsidRPr="00CC70DE" w:rsidRDefault="00663C72" w:rsidP="009A0AEE">
      <w:pPr>
        <w:pStyle w:val="a3"/>
        <w:numPr>
          <w:ilvl w:val="0"/>
          <w:numId w:val="138"/>
        </w:numPr>
        <w:rPr>
          <w:bCs/>
        </w:rPr>
      </w:pPr>
      <w:r w:rsidRPr="00CC70DE">
        <w:rPr>
          <w:b/>
          <w:bCs/>
        </w:rPr>
        <w:t>Символ</w:t>
      </w:r>
      <w:r w:rsidRPr="00CC70DE">
        <w:rPr>
          <w:bCs/>
        </w:rPr>
        <w:t xml:space="preserve"> </w:t>
      </w:r>
      <w:r w:rsidRPr="00CC70DE">
        <w:rPr>
          <w:b/>
          <w:bCs/>
        </w:rPr>
        <w:t>підстановки</w:t>
      </w:r>
      <w:r w:rsidRPr="001859AC">
        <w:rPr>
          <w:bCs/>
          <w:lang w:val="ru-RU"/>
        </w:rPr>
        <w:t xml:space="preserve"> </w:t>
      </w:r>
      <w:r w:rsidRPr="00CC70DE">
        <w:rPr>
          <w:bCs/>
        </w:rPr>
        <w:t>? (</w:t>
      </w:r>
      <w:r w:rsidRPr="00CC70DE">
        <w:rPr>
          <w:bCs/>
          <w:i/>
          <w:iCs/>
          <w:lang w:val="en-US"/>
        </w:rPr>
        <w:t>wildcard</w:t>
      </w:r>
      <w:r w:rsidRPr="001859AC">
        <w:rPr>
          <w:bCs/>
          <w:i/>
          <w:iCs/>
          <w:lang w:val="ru-RU"/>
        </w:rPr>
        <w:t xml:space="preserve"> </w:t>
      </w:r>
      <w:r w:rsidRPr="00CC70DE">
        <w:rPr>
          <w:bCs/>
          <w:i/>
          <w:iCs/>
          <w:lang w:val="en-US"/>
        </w:rPr>
        <w:t>character</w:t>
      </w:r>
      <w:r w:rsidRPr="00CC70DE">
        <w:rPr>
          <w:bCs/>
          <w:i/>
          <w:iCs/>
        </w:rPr>
        <w:t>)</w:t>
      </w:r>
      <w:r w:rsidRPr="001859AC">
        <w:rPr>
          <w:bCs/>
          <w:lang w:val="ru-RU"/>
        </w:rPr>
        <w:t>:</w:t>
      </w:r>
      <w:r w:rsidRPr="00CC70DE">
        <w:rPr>
          <w:bCs/>
        </w:rPr>
        <w:t xml:space="preserve"> замість нього можна підставляти </w:t>
      </w:r>
      <w:r w:rsidRPr="005B4554">
        <w:rPr>
          <w:b/>
          <w:bCs/>
        </w:rPr>
        <w:t>будь-який тип</w:t>
      </w:r>
    </w:p>
    <w:p w14:paraId="3EC602A4" w14:textId="77777777" w:rsidR="00663C72" w:rsidRDefault="00663C72" w:rsidP="009A0AEE">
      <w:pPr>
        <w:pStyle w:val="a3"/>
        <w:numPr>
          <w:ilvl w:val="0"/>
          <w:numId w:val="138"/>
        </w:numPr>
        <w:rPr>
          <w:bCs/>
        </w:rPr>
      </w:pPr>
      <w:r w:rsidRPr="00CC70DE">
        <w:rPr>
          <w:b/>
          <w:bCs/>
          <w:lang w:val="ru-RU"/>
        </w:rPr>
        <w:t>&lt;T&gt;</w:t>
      </w:r>
      <w:r w:rsidR="00CC70DE" w:rsidRPr="00CC70DE">
        <w:rPr>
          <w:bCs/>
          <w:lang w:val="ru-RU"/>
        </w:rPr>
        <w:t xml:space="preserve"> можна</w:t>
      </w:r>
      <w:r w:rsidRPr="00CC70DE">
        <w:rPr>
          <w:bCs/>
          <w:lang w:val="ru-RU"/>
        </w:rPr>
        <w:t xml:space="preserve"> </w:t>
      </w:r>
      <w:r w:rsidR="00CC70DE" w:rsidRPr="00CC70DE">
        <w:rPr>
          <w:bCs/>
          <w:lang w:val="ru-RU"/>
        </w:rPr>
        <w:t>використовувати</w:t>
      </w:r>
      <w:r w:rsidRPr="00CC70DE">
        <w:rPr>
          <w:bCs/>
          <w:lang w:val="ru-RU"/>
        </w:rPr>
        <w:t xml:space="preserve"> в р</w:t>
      </w:r>
      <w:r w:rsidR="00CC70DE" w:rsidRPr="00CC70DE">
        <w:rPr>
          <w:bCs/>
          <w:lang w:val="ru-RU"/>
        </w:rPr>
        <w:t>і</w:t>
      </w:r>
      <w:r w:rsidRPr="00CC70DE">
        <w:rPr>
          <w:bCs/>
          <w:lang w:val="ru-RU"/>
        </w:rPr>
        <w:t>зн</w:t>
      </w:r>
      <w:r w:rsidR="00CC70DE" w:rsidRPr="00CC70DE">
        <w:rPr>
          <w:bCs/>
          <w:lang w:val="ru-RU"/>
        </w:rPr>
        <w:t>и</w:t>
      </w:r>
      <w:r w:rsidRPr="00CC70DE">
        <w:rPr>
          <w:bCs/>
          <w:lang w:val="ru-RU"/>
        </w:rPr>
        <w:t xml:space="preserve">х </w:t>
      </w:r>
      <w:r w:rsidR="00CC70DE" w:rsidRPr="00CC70DE">
        <w:rPr>
          <w:bCs/>
          <w:lang w:val="ru-RU"/>
        </w:rPr>
        <w:t>місцях</w:t>
      </w:r>
      <w:r w:rsidRPr="00CC70DE">
        <w:rPr>
          <w:bCs/>
          <w:lang w:val="ru-RU"/>
        </w:rPr>
        <w:t xml:space="preserve"> код</w:t>
      </w:r>
      <w:r w:rsidR="00CC70DE" w:rsidRPr="00CC70DE">
        <w:rPr>
          <w:bCs/>
          <w:lang w:val="ru-RU"/>
        </w:rPr>
        <w:t>у</w:t>
      </w:r>
      <w:r w:rsidRPr="00CC70DE">
        <w:rPr>
          <w:bCs/>
          <w:lang w:val="ru-RU"/>
        </w:rPr>
        <w:t xml:space="preserve">, </w:t>
      </w:r>
      <w:r w:rsidR="005B4554">
        <w:rPr>
          <w:bCs/>
          <w:lang w:val="ru-RU"/>
        </w:rPr>
        <w:t>але</w:t>
      </w:r>
      <w:r w:rsidR="00CC70DE" w:rsidRPr="00CC70DE">
        <w:rPr>
          <w:bCs/>
          <w:lang w:val="ru-RU"/>
        </w:rPr>
        <w:t xml:space="preserve"> він </w:t>
      </w:r>
      <w:r w:rsidRPr="00CC70DE">
        <w:rPr>
          <w:bCs/>
          <w:lang w:val="ru-RU"/>
        </w:rPr>
        <w:t xml:space="preserve">буде </w:t>
      </w:r>
      <w:r w:rsidR="00CC70DE" w:rsidRPr="00CC70DE">
        <w:rPr>
          <w:bCs/>
          <w:lang w:val="ru-RU"/>
        </w:rPr>
        <w:t xml:space="preserve">відповідати </w:t>
      </w:r>
      <w:r w:rsidR="00CC70DE" w:rsidRPr="005B4554">
        <w:rPr>
          <w:b/>
          <w:bCs/>
          <w:lang w:val="ru-RU"/>
        </w:rPr>
        <w:t>од</w:t>
      </w:r>
      <w:r w:rsidRPr="005B4554">
        <w:rPr>
          <w:b/>
          <w:bCs/>
          <w:lang w:val="ru-RU"/>
        </w:rPr>
        <w:t>н</w:t>
      </w:r>
      <w:r w:rsidR="00CC70DE" w:rsidRPr="005B4554">
        <w:rPr>
          <w:b/>
          <w:bCs/>
          <w:lang w:val="ru-RU"/>
        </w:rPr>
        <w:t>ому</w:t>
      </w:r>
      <w:r w:rsidR="00CC70DE" w:rsidRPr="00CC70DE">
        <w:rPr>
          <w:bCs/>
          <w:lang w:val="ru-RU"/>
        </w:rPr>
        <w:t xml:space="preserve"> </w:t>
      </w:r>
      <w:r w:rsidRPr="00CC70DE">
        <w:rPr>
          <w:bCs/>
          <w:lang w:val="ru-RU"/>
        </w:rPr>
        <w:t>тип</w:t>
      </w:r>
      <w:r w:rsidR="00CC70DE" w:rsidRPr="00CC70DE">
        <w:rPr>
          <w:bCs/>
          <w:lang w:val="ru-RU"/>
        </w:rPr>
        <w:t>у</w:t>
      </w:r>
      <w:r w:rsidRPr="00CC70DE">
        <w:rPr>
          <w:bCs/>
          <w:lang w:val="ru-RU"/>
        </w:rPr>
        <w:t>.</w:t>
      </w:r>
      <w:r w:rsidRPr="001859AC">
        <w:rPr>
          <w:bCs/>
          <w:lang w:val="ru-RU"/>
        </w:rPr>
        <w:t xml:space="preserve"> </w:t>
      </w:r>
    </w:p>
    <w:p w14:paraId="4D602ADD" w14:textId="77777777" w:rsidR="00D603B7" w:rsidRPr="00D603B7" w:rsidRDefault="00D603B7" w:rsidP="00D603B7">
      <w:pPr>
        <w:rPr>
          <w:bCs/>
        </w:rPr>
      </w:pPr>
      <w:r w:rsidRPr="00D603B7">
        <w:rPr>
          <w:bCs/>
          <w:i/>
          <w:iCs/>
        </w:rPr>
        <w:t>Наприклад</w:t>
      </w:r>
      <w:r w:rsidRPr="001859AC">
        <w:rPr>
          <w:bCs/>
          <w:i/>
          <w:iCs/>
          <w:lang w:val="ru-RU"/>
        </w:rPr>
        <w:t xml:space="preserve">, </w:t>
      </w:r>
      <w:r w:rsidRPr="00D603B7">
        <w:rPr>
          <w:bCs/>
        </w:rPr>
        <w:t xml:space="preserve">доповнимо опис класу </w:t>
      </w:r>
      <w:r w:rsidRPr="00D603B7">
        <w:rPr>
          <w:bCs/>
          <w:lang w:val="en-US"/>
        </w:rPr>
        <w:t>Div</w:t>
      </w:r>
      <w:r w:rsidRPr="001859AC">
        <w:rPr>
          <w:bCs/>
          <w:lang w:val="ru-RU"/>
        </w:rPr>
        <w:t xml:space="preserve"> </w:t>
      </w:r>
      <w:r w:rsidRPr="00D603B7">
        <w:rPr>
          <w:bCs/>
        </w:rPr>
        <w:t>з попереднього прикладу</w:t>
      </w:r>
      <w:r w:rsidRPr="001859AC">
        <w:rPr>
          <w:bCs/>
          <w:lang w:val="ru-RU"/>
        </w:rPr>
        <w:t xml:space="preserve">  </w:t>
      </w:r>
      <w:r w:rsidRPr="00D603B7">
        <w:rPr>
          <w:bCs/>
        </w:rPr>
        <w:t>методом</w:t>
      </w:r>
      <w:r w:rsidRPr="001859AC">
        <w:rPr>
          <w:bCs/>
          <w:lang w:val="ru-RU"/>
        </w:rPr>
        <w:t>:</w:t>
      </w:r>
      <w:r w:rsidRPr="00D603B7">
        <w:rPr>
          <w:bCs/>
          <w:lang w:val="ru-RU"/>
        </w:rPr>
        <w:t xml:space="preserve"> </w:t>
      </w:r>
    </w:p>
    <w:p w14:paraId="7D593F97" w14:textId="77777777" w:rsidR="00D603B7" w:rsidRPr="00BE4F57" w:rsidRDefault="00D603B7" w:rsidP="00BE4F57">
      <w:pPr>
        <w:pStyle w:val="a7"/>
        <w:rPr>
          <w:rStyle w:val="ab"/>
        </w:rPr>
      </w:pPr>
      <w:r w:rsidRPr="00BE4F57">
        <w:rPr>
          <w:rStyle w:val="ab"/>
        </w:rPr>
        <w:t>boolean equalsDiv(Div&lt;T&gt; data) {</w:t>
      </w:r>
    </w:p>
    <w:p w14:paraId="63E985DB" w14:textId="77777777" w:rsidR="00D603B7" w:rsidRPr="00BE4F57" w:rsidRDefault="00D603B7" w:rsidP="00BE4F57">
      <w:pPr>
        <w:pStyle w:val="a7"/>
        <w:rPr>
          <w:rStyle w:val="ab"/>
        </w:rPr>
      </w:pPr>
      <w:r w:rsidRPr="00BE4F57">
        <w:rPr>
          <w:rStyle w:val="ab"/>
        </w:rPr>
        <w:t xml:space="preserve">          if (this.ddiv() == data.ddiv())</w:t>
      </w:r>
    </w:p>
    <w:p w14:paraId="10C10218" w14:textId="77777777" w:rsidR="00D603B7" w:rsidRPr="00BE4F57" w:rsidRDefault="00D603B7" w:rsidP="00BE4F57">
      <w:pPr>
        <w:pStyle w:val="a7"/>
        <w:rPr>
          <w:rStyle w:val="ab"/>
        </w:rPr>
      </w:pPr>
      <w:r w:rsidRPr="00BE4F57">
        <w:rPr>
          <w:rStyle w:val="ab"/>
        </w:rPr>
        <w:t xml:space="preserve">                 return true;</w:t>
      </w:r>
    </w:p>
    <w:p w14:paraId="577A1CE6" w14:textId="77777777" w:rsidR="00D603B7" w:rsidRPr="00BE4F57" w:rsidRDefault="00D603B7" w:rsidP="00BE4F57">
      <w:pPr>
        <w:pStyle w:val="a7"/>
        <w:rPr>
          <w:rStyle w:val="ab"/>
        </w:rPr>
      </w:pPr>
      <w:r w:rsidRPr="00BE4F57">
        <w:rPr>
          <w:rStyle w:val="ab"/>
        </w:rPr>
        <w:t xml:space="preserve">          else return false;</w:t>
      </w:r>
    </w:p>
    <w:p w14:paraId="02B376A7" w14:textId="77777777" w:rsidR="00D603B7" w:rsidRPr="00BE4F57" w:rsidRDefault="00D603B7" w:rsidP="00BE4F57">
      <w:pPr>
        <w:pStyle w:val="a7"/>
        <w:rPr>
          <w:rStyle w:val="ab"/>
        </w:rPr>
      </w:pPr>
      <w:r w:rsidRPr="00BE4F57">
        <w:rPr>
          <w:rStyle w:val="ab"/>
        </w:rPr>
        <w:t xml:space="preserve">} </w:t>
      </w:r>
    </w:p>
    <w:p w14:paraId="39DBA901" w14:textId="77777777" w:rsidR="00D603B7" w:rsidRPr="00BE4F57" w:rsidRDefault="00BE4F57" w:rsidP="00BE4F57">
      <w:pPr>
        <w:pStyle w:val="a7"/>
        <w:rPr>
          <w:rStyle w:val="ab"/>
        </w:rPr>
      </w:pPr>
      <w:r>
        <w:rPr>
          <w:rStyle w:val="ab"/>
        </w:rPr>
        <w:t>//</w:t>
      </w:r>
      <w:r w:rsidR="00D603B7" w:rsidRPr="00BE4F57">
        <w:rPr>
          <w:rStyle w:val="ab"/>
        </w:rPr>
        <w:t xml:space="preserve">Цей метод може викликатися без помилки тільки за умови збігу типів </w:t>
      </w:r>
      <w:r>
        <w:rPr>
          <w:rStyle w:val="ab"/>
        </w:rPr>
        <w:t>//</w:t>
      </w:r>
      <w:r w:rsidR="00D603B7" w:rsidRPr="00BE4F57">
        <w:rPr>
          <w:rStyle w:val="ab"/>
        </w:rPr>
        <w:t xml:space="preserve">аргументів  для обох об`єктів класу Div. </w:t>
      </w:r>
    </w:p>
    <w:p w14:paraId="3AEF5805" w14:textId="77777777" w:rsidR="00D603B7" w:rsidRPr="00BE4F57" w:rsidRDefault="00D603B7" w:rsidP="00BE4F57">
      <w:pPr>
        <w:pStyle w:val="a7"/>
        <w:rPr>
          <w:rStyle w:val="ab"/>
        </w:rPr>
      </w:pPr>
      <w:r w:rsidRPr="00BE4F57">
        <w:rPr>
          <w:rStyle w:val="ab"/>
        </w:rPr>
        <w:t xml:space="preserve">Div&lt;Integer&gt; d_1 = new Div&lt;&gt;(10, 20); </w:t>
      </w:r>
    </w:p>
    <w:p w14:paraId="0B107B55" w14:textId="77777777" w:rsidR="00D603B7" w:rsidRPr="00BE4F57" w:rsidRDefault="00D603B7" w:rsidP="00BE4F57">
      <w:pPr>
        <w:pStyle w:val="a7"/>
        <w:rPr>
          <w:rStyle w:val="ab"/>
        </w:rPr>
      </w:pPr>
      <w:r w:rsidRPr="00BE4F57">
        <w:rPr>
          <w:rStyle w:val="ab"/>
        </w:rPr>
        <w:t xml:space="preserve">Div&lt;Double&gt; d_2 = new Div&lt;&gt;(5.5, 1.1); </w:t>
      </w:r>
    </w:p>
    <w:p w14:paraId="1258123F" w14:textId="77777777" w:rsidR="00D603B7" w:rsidRPr="00BE4F57" w:rsidRDefault="00D603B7" w:rsidP="00BE4F57">
      <w:pPr>
        <w:pStyle w:val="a7"/>
        <w:rPr>
          <w:rStyle w:val="ab"/>
        </w:rPr>
      </w:pPr>
      <w:r w:rsidRPr="00BE4F57">
        <w:rPr>
          <w:rStyle w:val="ab"/>
        </w:rPr>
        <w:t>boolean res = d_1.equalsDiv(</w:t>
      </w:r>
      <w:r w:rsidRPr="00BE4F57">
        <w:rPr>
          <w:rStyle w:val="ab"/>
          <w:b/>
        </w:rPr>
        <w:t xml:space="preserve">d_2); </w:t>
      </w:r>
      <w:r w:rsidR="00BE4F57" w:rsidRPr="00BE4F57">
        <w:rPr>
          <w:rStyle w:val="ab"/>
          <w:b/>
        </w:rPr>
        <w:t>//Помилка компіляції</w:t>
      </w:r>
    </w:p>
    <w:p w14:paraId="33C52F1D" w14:textId="77777777" w:rsidR="00990897" w:rsidRDefault="00990897" w:rsidP="00BE4F57">
      <w:pPr>
        <w:rPr>
          <w:bCs/>
        </w:rPr>
      </w:pPr>
    </w:p>
    <w:p w14:paraId="15EDF776" w14:textId="5C7947D2" w:rsidR="00BE4F57" w:rsidRPr="00BE4F57" w:rsidRDefault="00BE4F57" w:rsidP="00BE4F57">
      <w:pPr>
        <w:rPr>
          <w:bCs/>
        </w:rPr>
      </w:pPr>
      <w:r w:rsidRPr="00BE4F57">
        <w:rPr>
          <w:bCs/>
        </w:rPr>
        <w:t xml:space="preserve">Для зняття цього обмеження треба використовувати </w:t>
      </w:r>
      <w:r w:rsidRPr="00BE4F57">
        <w:rPr>
          <w:b/>
          <w:bCs/>
        </w:rPr>
        <w:t>символ</w:t>
      </w:r>
      <w:r w:rsidRPr="00BE4F57">
        <w:rPr>
          <w:bCs/>
        </w:rPr>
        <w:t xml:space="preserve"> </w:t>
      </w:r>
      <w:r w:rsidRPr="00BE4F57">
        <w:rPr>
          <w:b/>
          <w:bCs/>
        </w:rPr>
        <w:t>підстановки</w:t>
      </w:r>
      <w:r w:rsidRPr="001859AC">
        <w:rPr>
          <w:bCs/>
          <w:lang w:val="ru-RU"/>
        </w:rPr>
        <w:t xml:space="preserve"> </w:t>
      </w:r>
      <w:r w:rsidRPr="00BE4F57">
        <w:rPr>
          <w:bCs/>
        </w:rPr>
        <w:t>? (</w:t>
      </w:r>
      <w:r w:rsidRPr="00BE4F57">
        <w:rPr>
          <w:bCs/>
          <w:i/>
          <w:iCs/>
          <w:lang w:val="en-US"/>
        </w:rPr>
        <w:t>wildcard</w:t>
      </w:r>
      <w:r w:rsidRPr="001859AC">
        <w:rPr>
          <w:bCs/>
          <w:i/>
          <w:iCs/>
        </w:rPr>
        <w:t xml:space="preserve"> </w:t>
      </w:r>
      <w:r w:rsidRPr="00BE4F57">
        <w:rPr>
          <w:bCs/>
          <w:i/>
          <w:iCs/>
          <w:lang w:val="en-US"/>
        </w:rPr>
        <w:t>character</w:t>
      </w:r>
      <w:r w:rsidRPr="00BE4F57">
        <w:rPr>
          <w:bCs/>
          <w:i/>
          <w:iCs/>
        </w:rPr>
        <w:t>)</w:t>
      </w:r>
      <w:r w:rsidRPr="001859AC">
        <w:rPr>
          <w:bCs/>
        </w:rPr>
        <w:t>:</w:t>
      </w:r>
      <w:r w:rsidRPr="00BE4F57">
        <w:rPr>
          <w:bCs/>
        </w:rPr>
        <w:t xml:space="preserve"> за мість нього можна підставляти будь-який тип</w:t>
      </w:r>
      <w:r w:rsidRPr="001859AC">
        <w:rPr>
          <w:bCs/>
        </w:rPr>
        <w:t xml:space="preserve"> </w:t>
      </w:r>
    </w:p>
    <w:p w14:paraId="653B1CE4" w14:textId="77777777" w:rsidR="00BE4F57" w:rsidRPr="00BE4F57" w:rsidRDefault="00BE4F57" w:rsidP="00BE4F57">
      <w:pPr>
        <w:pStyle w:val="a7"/>
        <w:rPr>
          <w:rStyle w:val="ab"/>
        </w:rPr>
      </w:pPr>
      <w:r w:rsidRPr="00BE4F57">
        <w:rPr>
          <w:rStyle w:val="ab"/>
        </w:rPr>
        <w:t>boolean equalsDiv(Div  &lt;?&gt; data) {</w:t>
      </w:r>
      <w:r>
        <w:rPr>
          <w:rStyle w:val="ab"/>
        </w:rPr>
        <w:tab/>
        <w:t>//</w:t>
      </w:r>
      <w:r w:rsidRPr="00BE4F57">
        <w:rPr>
          <w:rStyle w:val="ab"/>
        </w:rPr>
        <w:t xml:space="preserve"> data</w:t>
      </w:r>
      <w:r>
        <w:rPr>
          <w:rStyle w:val="ab"/>
        </w:rPr>
        <w:t xml:space="preserve"> - невідомого типу</w:t>
      </w:r>
    </w:p>
    <w:p w14:paraId="27D04B6B" w14:textId="77777777" w:rsidR="00BE4F57" w:rsidRPr="00BE4F57" w:rsidRDefault="00BE4F57" w:rsidP="00BE4F57">
      <w:pPr>
        <w:pStyle w:val="a7"/>
        <w:rPr>
          <w:rStyle w:val="ab"/>
        </w:rPr>
      </w:pPr>
      <w:r w:rsidRPr="00BE4F57">
        <w:rPr>
          <w:rStyle w:val="ab"/>
        </w:rPr>
        <w:t xml:space="preserve">          if (this.ddiv() == data.ddiv())</w:t>
      </w:r>
    </w:p>
    <w:p w14:paraId="7CEA139F" w14:textId="77777777" w:rsidR="00BE4F57" w:rsidRPr="00BE4F57" w:rsidRDefault="00BE4F57" w:rsidP="00BE4F57">
      <w:pPr>
        <w:pStyle w:val="a7"/>
        <w:rPr>
          <w:rStyle w:val="ab"/>
        </w:rPr>
      </w:pPr>
      <w:r w:rsidRPr="00BE4F57">
        <w:rPr>
          <w:rStyle w:val="ab"/>
        </w:rPr>
        <w:t xml:space="preserve">                 return true;</w:t>
      </w:r>
    </w:p>
    <w:p w14:paraId="3AFFAD1A" w14:textId="77777777" w:rsidR="00BE4F57" w:rsidRPr="00BE4F57" w:rsidRDefault="00BE4F57" w:rsidP="00BE4F57">
      <w:pPr>
        <w:pStyle w:val="a7"/>
        <w:rPr>
          <w:rStyle w:val="ab"/>
        </w:rPr>
      </w:pPr>
      <w:r w:rsidRPr="00BE4F57">
        <w:rPr>
          <w:rStyle w:val="ab"/>
        </w:rPr>
        <w:t xml:space="preserve">          else return false;</w:t>
      </w:r>
    </w:p>
    <w:p w14:paraId="7DA09F79" w14:textId="77777777" w:rsidR="00BE4F57" w:rsidRPr="00BE4F57" w:rsidRDefault="00BE4F57" w:rsidP="00BE4F57">
      <w:pPr>
        <w:pStyle w:val="a7"/>
        <w:rPr>
          <w:rStyle w:val="ab"/>
        </w:rPr>
      </w:pPr>
      <w:r w:rsidRPr="00BE4F57">
        <w:rPr>
          <w:rStyle w:val="ab"/>
        </w:rPr>
        <w:t xml:space="preserve">} </w:t>
      </w:r>
    </w:p>
    <w:p w14:paraId="1612EDC7" w14:textId="77777777" w:rsidR="00BE4F57" w:rsidRPr="00BE4F57" w:rsidRDefault="00BE4F57" w:rsidP="00BE4F57">
      <w:pPr>
        <w:pStyle w:val="a7"/>
        <w:rPr>
          <w:rStyle w:val="ab"/>
        </w:rPr>
      </w:pPr>
      <w:r w:rsidRPr="00BE4F57">
        <w:rPr>
          <w:rStyle w:val="ab"/>
        </w:rPr>
        <w:t>//……</w:t>
      </w:r>
    </w:p>
    <w:p w14:paraId="6F38B8D7" w14:textId="77777777" w:rsidR="00BE4F57" w:rsidRPr="00BE4F57" w:rsidRDefault="00BE4F57" w:rsidP="00BE4F57">
      <w:pPr>
        <w:pStyle w:val="a7"/>
        <w:rPr>
          <w:rStyle w:val="ab"/>
        </w:rPr>
      </w:pPr>
      <w:r w:rsidRPr="00BE4F57">
        <w:rPr>
          <w:rStyle w:val="ab"/>
        </w:rPr>
        <w:t xml:space="preserve">Div&lt;Integer&gt; d_1 = new Div&lt;&gt;(10, 20); </w:t>
      </w:r>
    </w:p>
    <w:p w14:paraId="6E18103B" w14:textId="77777777" w:rsidR="00BE4F57" w:rsidRPr="00BE4F57" w:rsidRDefault="00BE4F57" w:rsidP="00BE4F57">
      <w:pPr>
        <w:pStyle w:val="a7"/>
        <w:rPr>
          <w:rStyle w:val="ab"/>
        </w:rPr>
      </w:pPr>
      <w:r w:rsidRPr="00BE4F57">
        <w:rPr>
          <w:rStyle w:val="ab"/>
        </w:rPr>
        <w:t xml:space="preserve">Div&lt;Double&gt; d_2 = new Div&lt;&gt;(5.5, 1.1); </w:t>
      </w:r>
    </w:p>
    <w:p w14:paraId="2C3398A7" w14:textId="77777777" w:rsidR="00BE4F57" w:rsidRPr="00BE4F57" w:rsidRDefault="00BE4F57" w:rsidP="00BE4F57">
      <w:pPr>
        <w:pStyle w:val="a7"/>
        <w:rPr>
          <w:rStyle w:val="ab"/>
        </w:rPr>
      </w:pPr>
      <w:r w:rsidRPr="00BE4F57">
        <w:rPr>
          <w:rStyle w:val="ab"/>
        </w:rPr>
        <w:t xml:space="preserve">boolean res = d_1.equalsDiv(d_2); </w:t>
      </w:r>
    </w:p>
    <w:p w14:paraId="47C3A898" w14:textId="77777777" w:rsidR="00BE4F57" w:rsidRDefault="00BE4F57" w:rsidP="00BE4F57">
      <w:pPr>
        <w:rPr>
          <w:bCs/>
        </w:rPr>
      </w:pPr>
      <w:r>
        <w:rPr>
          <w:bCs/>
        </w:rPr>
        <w:t>Виведення результату на консолі:</w:t>
      </w:r>
    </w:p>
    <w:p w14:paraId="38279B1F" w14:textId="77777777" w:rsidR="00BE4F57" w:rsidRPr="00BE4F57" w:rsidRDefault="00BE4F57" w:rsidP="00BE4F57">
      <w:pPr>
        <w:pStyle w:val="a7"/>
        <w:rPr>
          <w:rStyle w:val="ab"/>
        </w:rPr>
      </w:pPr>
      <w:r w:rsidRPr="00BE4F57">
        <w:rPr>
          <w:rStyle w:val="ab"/>
        </w:rPr>
        <w:t>61.95198795487858 :12.204340305758842 = 2</w:t>
      </w:r>
    </w:p>
    <w:p w14:paraId="6276CE2D" w14:textId="77777777" w:rsidR="00BE4F57" w:rsidRPr="00BE4F57" w:rsidRDefault="00BE4F57" w:rsidP="00BE4F57">
      <w:pPr>
        <w:pStyle w:val="a7"/>
        <w:rPr>
          <w:rStyle w:val="ab"/>
        </w:rPr>
      </w:pPr>
      <w:r w:rsidRPr="00BE4F57">
        <w:rPr>
          <w:rStyle w:val="ab"/>
        </w:rPr>
        <w:t>26 : 14 = 1</w:t>
      </w:r>
    </w:p>
    <w:p w14:paraId="02D06CFE" w14:textId="77777777" w:rsidR="00BE4F57" w:rsidRPr="00BE4F57" w:rsidRDefault="00BE4F57" w:rsidP="00BE4F57">
      <w:pPr>
        <w:pStyle w:val="a7"/>
        <w:rPr>
          <w:rStyle w:val="ab"/>
        </w:rPr>
      </w:pPr>
      <w:r w:rsidRPr="00BE4F57">
        <w:rPr>
          <w:rStyle w:val="ab"/>
        </w:rPr>
        <w:t xml:space="preserve">false </w:t>
      </w:r>
    </w:p>
    <w:p w14:paraId="10F1FB2F" w14:textId="77777777" w:rsidR="00BE4F57" w:rsidRPr="00BE4F57" w:rsidRDefault="00BE4F57" w:rsidP="00BE4F57">
      <w:pPr>
        <w:rPr>
          <w:bCs/>
        </w:rPr>
      </w:pPr>
    </w:p>
    <w:p w14:paraId="2E3DE251" w14:textId="77777777" w:rsidR="005B4554" w:rsidRPr="005B4554" w:rsidRDefault="005B4554" w:rsidP="005B4554">
      <w:pPr>
        <w:rPr>
          <w:bCs/>
        </w:rPr>
      </w:pPr>
      <w:r>
        <w:rPr>
          <w:b/>
          <w:bCs/>
        </w:rPr>
        <w:t>О</w:t>
      </w:r>
      <w:r w:rsidRPr="005B4554">
        <w:rPr>
          <w:b/>
          <w:bCs/>
        </w:rPr>
        <w:t xml:space="preserve">бмеження </w:t>
      </w:r>
      <w:r>
        <w:rPr>
          <w:b/>
          <w:bCs/>
        </w:rPr>
        <w:t>для п</w:t>
      </w:r>
      <w:r w:rsidRPr="005B4554">
        <w:rPr>
          <w:b/>
          <w:bCs/>
        </w:rPr>
        <w:t>ідстанов</w:t>
      </w:r>
      <w:r w:rsidR="000B061E">
        <w:rPr>
          <w:b/>
          <w:bCs/>
        </w:rPr>
        <w:t>лювального</w:t>
      </w:r>
      <w:r w:rsidRPr="005B4554">
        <w:rPr>
          <w:b/>
          <w:bCs/>
        </w:rPr>
        <w:t xml:space="preserve"> тип</w:t>
      </w:r>
      <w:r>
        <w:rPr>
          <w:b/>
          <w:bCs/>
        </w:rPr>
        <w:t>у</w:t>
      </w:r>
      <w:r w:rsidRPr="005B4554">
        <w:rPr>
          <w:b/>
          <w:bCs/>
        </w:rPr>
        <w:t xml:space="preserve"> </w:t>
      </w:r>
    </w:p>
    <w:p w14:paraId="171FF64D" w14:textId="77777777" w:rsidR="00E70A18" w:rsidRPr="009367D9" w:rsidRDefault="00E70A18" w:rsidP="000819B1">
      <w:pPr>
        <w:rPr>
          <w:bCs/>
        </w:rPr>
      </w:pPr>
      <w:r w:rsidRPr="009367D9">
        <w:rPr>
          <w:bCs/>
          <w:lang w:val="ru-RU"/>
        </w:rPr>
        <w:t>Підстановлювальний тип можна використовувати з межами, щоб послабити обмеження на змінну:</w:t>
      </w:r>
    </w:p>
    <w:p w14:paraId="40389647" w14:textId="77777777" w:rsidR="00E70A18" w:rsidRPr="009367D9" w:rsidRDefault="00E70A18" w:rsidP="009A0AEE">
      <w:pPr>
        <w:pStyle w:val="a3"/>
        <w:numPr>
          <w:ilvl w:val="0"/>
          <w:numId w:val="44"/>
        </w:numPr>
        <w:jc w:val="left"/>
        <w:rPr>
          <w:bCs/>
        </w:rPr>
      </w:pPr>
      <w:r w:rsidRPr="009367D9">
        <w:rPr>
          <w:b/>
          <w:bCs/>
          <w:lang w:val="en-US"/>
        </w:rPr>
        <w:t>&lt;? extends SuperClass&gt;</w:t>
      </w:r>
      <w:r w:rsidRPr="009367D9">
        <w:rPr>
          <w:b/>
          <w:bCs/>
          <w:lang w:val="ru-RU"/>
        </w:rPr>
        <w:t xml:space="preserve"> - </w:t>
      </w:r>
      <w:r w:rsidRPr="009367D9">
        <w:rPr>
          <w:bCs/>
          <w:lang w:val="ru-RU"/>
        </w:rPr>
        <w:t>верхняя межа;</w:t>
      </w:r>
    </w:p>
    <w:p w14:paraId="55EA055F" w14:textId="77777777" w:rsidR="00E70A18" w:rsidRPr="009367D9" w:rsidRDefault="00E70A18" w:rsidP="009A0AEE">
      <w:pPr>
        <w:pStyle w:val="a3"/>
        <w:numPr>
          <w:ilvl w:val="0"/>
          <w:numId w:val="44"/>
        </w:numPr>
        <w:jc w:val="left"/>
        <w:rPr>
          <w:bCs/>
        </w:rPr>
      </w:pPr>
      <w:r w:rsidRPr="009367D9">
        <w:rPr>
          <w:b/>
          <w:bCs/>
          <w:lang w:val="en-US"/>
        </w:rPr>
        <w:t>&lt;? super SubClass&gt;</w:t>
      </w:r>
      <w:r w:rsidRPr="009367D9">
        <w:rPr>
          <w:b/>
          <w:bCs/>
          <w:lang w:val="ru-RU"/>
        </w:rPr>
        <w:t xml:space="preserve"> </w:t>
      </w:r>
      <w:r w:rsidRPr="009367D9">
        <w:rPr>
          <w:bCs/>
          <w:lang w:val="ru-RU"/>
        </w:rPr>
        <w:t xml:space="preserve">- </w:t>
      </w:r>
      <w:r w:rsidRPr="009367D9">
        <w:rPr>
          <w:bCs/>
        </w:rPr>
        <w:t>нижня межа</w:t>
      </w:r>
      <w:r w:rsidRPr="009367D9">
        <w:rPr>
          <w:bCs/>
          <w:lang w:val="ru-RU"/>
        </w:rPr>
        <w:t>.</w:t>
      </w:r>
    </w:p>
    <w:p w14:paraId="0DDCF6B7" w14:textId="77777777" w:rsidR="00E70A18" w:rsidRPr="001859AC" w:rsidRDefault="00E70A18" w:rsidP="00256CC6">
      <w:pPr>
        <w:rPr>
          <w:bCs/>
        </w:rPr>
      </w:pPr>
      <w:r>
        <w:rPr>
          <w:bCs/>
          <w:i/>
          <w:iCs/>
        </w:rPr>
        <w:t>Наприклад</w:t>
      </w:r>
      <w:r w:rsidRPr="001859AC">
        <w:rPr>
          <w:bCs/>
          <w:i/>
          <w:iCs/>
        </w:rPr>
        <w:t xml:space="preserve">, </w:t>
      </w:r>
      <w:r w:rsidRPr="009367D9">
        <w:rPr>
          <w:b/>
          <w:bCs/>
          <w:lang w:val="en-US"/>
        </w:rPr>
        <w:t>List</w:t>
      </w:r>
      <w:r w:rsidRPr="001859AC">
        <w:rPr>
          <w:b/>
          <w:bCs/>
        </w:rPr>
        <w:t xml:space="preserve"> &lt;</w:t>
      </w:r>
      <w:r w:rsidRPr="009367D9">
        <w:rPr>
          <w:b/>
          <w:bCs/>
          <w:lang w:val="en-US"/>
        </w:rPr>
        <w:t>Number</w:t>
      </w:r>
      <w:r w:rsidRPr="001859AC">
        <w:rPr>
          <w:b/>
          <w:bCs/>
        </w:rPr>
        <w:t xml:space="preserve">&gt; </w:t>
      </w:r>
      <w:r w:rsidRPr="009367D9">
        <w:rPr>
          <w:bCs/>
        </w:rPr>
        <w:t xml:space="preserve">є більш обмеженим, ніж  </w:t>
      </w:r>
      <w:r w:rsidRPr="009367D9">
        <w:rPr>
          <w:b/>
          <w:bCs/>
          <w:lang w:val="en-US"/>
        </w:rPr>
        <w:t>List</w:t>
      </w:r>
      <w:r w:rsidRPr="001859AC">
        <w:rPr>
          <w:b/>
          <w:bCs/>
        </w:rPr>
        <w:t xml:space="preserve"> &lt;?  </w:t>
      </w:r>
      <w:r w:rsidRPr="009367D9">
        <w:rPr>
          <w:b/>
          <w:bCs/>
          <w:lang w:val="en-US"/>
        </w:rPr>
        <w:t>extends</w:t>
      </w:r>
      <w:r w:rsidRPr="001859AC">
        <w:rPr>
          <w:b/>
          <w:bCs/>
        </w:rPr>
        <w:t xml:space="preserve"> </w:t>
      </w:r>
      <w:r w:rsidRPr="009367D9">
        <w:rPr>
          <w:b/>
          <w:bCs/>
          <w:lang w:val="en-US"/>
        </w:rPr>
        <w:t>Number</w:t>
      </w:r>
      <w:r w:rsidRPr="001859AC">
        <w:rPr>
          <w:b/>
          <w:bCs/>
        </w:rPr>
        <w:t>&gt;</w:t>
      </w:r>
      <w:r w:rsidRPr="001859AC">
        <w:rPr>
          <w:bCs/>
        </w:rPr>
        <w:t xml:space="preserve">, </w:t>
      </w:r>
      <w:r w:rsidRPr="009367D9">
        <w:rPr>
          <w:bCs/>
        </w:rPr>
        <w:t xml:space="preserve">оскільки перший збігається тільки </w:t>
      </w:r>
      <w:r w:rsidR="00CC70DE">
        <w:rPr>
          <w:bCs/>
        </w:rPr>
        <w:t xml:space="preserve">зі </w:t>
      </w:r>
      <w:r w:rsidRPr="009367D9">
        <w:rPr>
          <w:bCs/>
        </w:rPr>
        <w:t xml:space="preserve">списком типу </w:t>
      </w:r>
      <w:r w:rsidRPr="009367D9">
        <w:rPr>
          <w:bCs/>
          <w:lang w:val="en-US"/>
        </w:rPr>
        <w:t>Number</w:t>
      </w:r>
      <w:r w:rsidRPr="001859AC">
        <w:rPr>
          <w:bCs/>
        </w:rPr>
        <w:t xml:space="preserve">, </w:t>
      </w:r>
      <w:r w:rsidRPr="009367D9">
        <w:rPr>
          <w:bCs/>
        </w:rPr>
        <w:t xml:space="preserve">в той час як другий - збігається зі списком типу </w:t>
      </w:r>
      <w:r w:rsidRPr="009367D9">
        <w:rPr>
          <w:bCs/>
          <w:lang w:val="en-US"/>
        </w:rPr>
        <w:t>Number</w:t>
      </w:r>
      <w:r w:rsidRPr="001859AC">
        <w:rPr>
          <w:bCs/>
        </w:rPr>
        <w:t xml:space="preserve"> </w:t>
      </w:r>
      <w:r w:rsidRPr="009367D9">
        <w:rPr>
          <w:bCs/>
        </w:rPr>
        <w:t>або будь-якого з його підкласів (</w:t>
      </w:r>
      <w:r w:rsidRPr="009367D9">
        <w:rPr>
          <w:bCs/>
          <w:lang w:val="en-US"/>
        </w:rPr>
        <w:t>Integer</w:t>
      </w:r>
      <w:r w:rsidRPr="001859AC">
        <w:rPr>
          <w:bCs/>
        </w:rPr>
        <w:t xml:space="preserve">, </w:t>
      </w:r>
      <w:r w:rsidRPr="009367D9">
        <w:rPr>
          <w:bCs/>
          <w:lang w:val="en-US"/>
        </w:rPr>
        <w:t>Double</w:t>
      </w:r>
      <w:r w:rsidRPr="001859AC">
        <w:rPr>
          <w:bCs/>
        </w:rPr>
        <w:t xml:space="preserve">, </w:t>
      </w:r>
      <w:r w:rsidRPr="009367D9">
        <w:rPr>
          <w:bCs/>
          <w:lang w:val="en-US"/>
        </w:rPr>
        <w:t>Float</w:t>
      </w:r>
      <w:r w:rsidRPr="001859AC">
        <w:rPr>
          <w:bCs/>
        </w:rPr>
        <w:t xml:space="preserve"> </w:t>
      </w:r>
      <w:r w:rsidRPr="009367D9">
        <w:rPr>
          <w:bCs/>
        </w:rPr>
        <w:t>і т.д.).</w:t>
      </w:r>
      <w:r w:rsidRPr="001859AC">
        <w:rPr>
          <w:bCs/>
        </w:rPr>
        <w:t xml:space="preserve"> </w:t>
      </w:r>
    </w:p>
    <w:p w14:paraId="70F17EDA" w14:textId="77777777" w:rsidR="007850DC" w:rsidRPr="007850DC" w:rsidRDefault="007850DC" w:rsidP="007850DC">
      <w:pPr>
        <w:rPr>
          <w:b/>
          <w:bCs/>
        </w:rPr>
      </w:pPr>
      <w:r w:rsidRPr="007850DC">
        <w:rPr>
          <w:b/>
          <w:bCs/>
        </w:rPr>
        <w:t>Верхня межа</w:t>
      </w:r>
      <w:r w:rsidRPr="001859AC">
        <w:rPr>
          <w:b/>
          <w:bCs/>
          <w:lang w:val="en-US"/>
        </w:rPr>
        <w:t>:</w:t>
      </w:r>
    </w:p>
    <w:p w14:paraId="7B9C701F" w14:textId="77777777" w:rsidR="007850DC" w:rsidRPr="007850DC" w:rsidRDefault="007850DC" w:rsidP="007850DC">
      <w:pPr>
        <w:pStyle w:val="a7"/>
        <w:rPr>
          <w:rStyle w:val="ab"/>
        </w:rPr>
      </w:pPr>
      <w:r w:rsidRPr="007850DC">
        <w:rPr>
          <w:rStyle w:val="ab"/>
        </w:rPr>
        <w:t>DataAccess &lt;? extends Number, ? &gt; ddd = new Data&lt;Integer, Character&gt;(12, 'k');</w:t>
      </w:r>
    </w:p>
    <w:p w14:paraId="3B864A13" w14:textId="77777777" w:rsidR="007850DC" w:rsidRPr="007850DC" w:rsidRDefault="007850DC" w:rsidP="007850DC">
      <w:pPr>
        <w:pStyle w:val="a7"/>
        <w:rPr>
          <w:rStyle w:val="ab"/>
        </w:rPr>
      </w:pPr>
      <w:r w:rsidRPr="007850DC">
        <w:rPr>
          <w:rStyle w:val="ab"/>
        </w:rPr>
        <w:t>ddd = new Data&lt;Number, String&gt;(99, "bbb");</w:t>
      </w:r>
    </w:p>
    <w:p w14:paraId="29D49BA3" w14:textId="77777777" w:rsidR="007850DC" w:rsidRPr="007850DC" w:rsidRDefault="007850DC" w:rsidP="007850DC">
      <w:pPr>
        <w:pStyle w:val="a7"/>
        <w:rPr>
          <w:rStyle w:val="ab"/>
        </w:rPr>
      </w:pPr>
      <w:r w:rsidRPr="007850DC">
        <w:rPr>
          <w:rStyle w:val="ab"/>
        </w:rPr>
        <w:t>ddd = new Data&lt;Double, String&gt;(9.99, "bbb");</w:t>
      </w:r>
    </w:p>
    <w:p w14:paraId="5C6382CC" w14:textId="77777777" w:rsidR="007850DC" w:rsidRDefault="007850DC" w:rsidP="007850DC">
      <w:pPr>
        <w:pStyle w:val="a7"/>
        <w:rPr>
          <w:rStyle w:val="ab"/>
        </w:rPr>
      </w:pPr>
      <w:r w:rsidRPr="007850DC">
        <w:rPr>
          <w:rStyle w:val="ab"/>
        </w:rPr>
        <w:t xml:space="preserve">ddd = new </w:t>
      </w:r>
      <w:r w:rsidRPr="007850DC">
        <w:rPr>
          <w:rStyle w:val="ab"/>
          <w:b/>
        </w:rPr>
        <w:t>Data&lt;int[], Long&gt;(</w:t>
      </w:r>
      <w:r w:rsidRPr="007850DC">
        <w:rPr>
          <w:rStyle w:val="ab"/>
        </w:rPr>
        <w:t xml:space="preserve">new int[] {1,2}, 100L); </w:t>
      </w:r>
    </w:p>
    <w:p w14:paraId="709DA9FE" w14:textId="77777777" w:rsidR="007850DC" w:rsidRPr="007850DC" w:rsidRDefault="007850DC" w:rsidP="007850DC">
      <w:pPr>
        <w:pStyle w:val="a7"/>
        <w:rPr>
          <w:rStyle w:val="ab"/>
        </w:rPr>
      </w:pPr>
    </w:p>
    <w:p w14:paraId="6B8F65F7" w14:textId="77777777" w:rsidR="007850DC" w:rsidRPr="007850DC" w:rsidRDefault="007850DC" w:rsidP="007850DC">
      <w:pPr>
        <w:rPr>
          <w:b/>
          <w:bCs/>
        </w:rPr>
      </w:pPr>
      <w:r>
        <w:rPr>
          <w:bCs/>
        </w:rPr>
        <w:t xml:space="preserve">В останньому рядку буде помилка: </w:t>
      </w:r>
      <w:r w:rsidRPr="007850DC">
        <w:rPr>
          <w:bCs/>
          <w:lang w:val="ru-RU"/>
        </w:rPr>
        <w:t>тип</w:t>
      </w:r>
      <w:r w:rsidRPr="001859AC">
        <w:rPr>
          <w:bCs/>
          <w:lang w:val="ru-RU"/>
        </w:rPr>
        <w:t xml:space="preserve"> </w:t>
      </w:r>
      <w:r w:rsidRPr="007850DC">
        <w:rPr>
          <w:bCs/>
        </w:rPr>
        <w:t xml:space="preserve">першого параметру </w:t>
      </w:r>
      <w:r w:rsidRPr="007850DC">
        <w:rPr>
          <w:bCs/>
          <w:lang w:val="ru-RU"/>
        </w:rPr>
        <w:t>повинен  бути</w:t>
      </w:r>
      <w:r w:rsidRPr="001859AC">
        <w:rPr>
          <w:bCs/>
          <w:lang w:val="ru-RU"/>
        </w:rPr>
        <w:t xml:space="preserve"> </w:t>
      </w:r>
      <w:r w:rsidRPr="007850DC">
        <w:rPr>
          <w:bCs/>
          <w:lang w:val="en-US"/>
        </w:rPr>
        <w:t>Number</w:t>
      </w:r>
      <w:r w:rsidRPr="007850DC">
        <w:rPr>
          <w:bCs/>
          <w:lang w:val="ru-RU"/>
        </w:rPr>
        <w:t xml:space="preserve"> або його підклас, а другий параметр може бути довільним</w:t>
      </w:r>
      <w:r>
        <w:rPr>
          <w:b/>
          <w:bCs/>
        </w:rPr>
        <w:t>.</w:t>
      </w:r>
      <w:r w:rsidRPr="007850DC">
        <w:rPr>
          <w:b/>
          <w:bCs/>
        </w:rPr>
        <w:t xml:space="preserve"> </w:t>
      </w:r>
    </w:p>
    <w:p w14:paraId="774795C2" w14:textId="77777777" w:rsidR="00CC70DE" w:rsidRPr="00CC70DE" w:rsidRDefault="00CC70DE" w:rsidP="00CC70DE">
      <w:pPr>
        <w:rPr>
          <w:bCs/>
        </w:rPr>
      </w:pPr>
      <w:r w:rsidRPr="00CC70DE">
        <w:rPr>
          <w:b/>
          <w:bCs/>
        </w:rPr>
        <w:t>Нижня межа</w:t>
      </w:r>
      <w:r w:rsidRPr="001859AC">
        <w:rPr>
          <w:b/>
          <w:bCs/>
          <w:lang w:val="en-US"/>
        </w:rPr>
        <w:t>:</w:t>
      </w:r>
    </w:p>
    <w:p w14:paraId="10493C60" w14:textId="77777777" w:rsidR="00CC70DE" w:rsidRPr="00CC70DE" w:rsidRDefault="00CC70DE" w:rsidP="00CC70DE">
      <w:pPr>
        <w:pStyle w:val="a7"/>
        <w:rPr>
          <w:rStyle w:val="ab"/>
        </w:rPr>
      </w:pPr>
      <w:r w:rsidRPr="00CC70DE">
        <w:rPr>
          <w:rStyle w:val="ab"/>
        </w:rPr>
        <w:t>DataAccess&lt;? super Integer, ? &gt; ddd  =  new Data&lt;Integer, Character&gt;(12, 'k');</w:t>
      </w:r>
    </w:p>
    <w:p w14:paraId="649DDCF4" w14:textId="77777777" w:rsidR="00CC70DE" w:rsidRPr="00CC70DE" w:rsidRDefault="00CC70DE" w:rsidP="00CC70DE">
      <w:pPr>
        <w:pStyle w:val="a7"/>
        <w:rPr>
          <w:rStyle w:val="ab"/>
        </w:rPr>
      </w:pPr>
      <w:r w:rsidRPr="00CC70DE">
        <w:rPr>
          <w:rStyle w:val="ab"/>
        </w:rPr>
        <w:t>ddd = new Data&lt;Number, String&gt;(99, "bbb");</w:t>
      </w:r>
    </w:p>
    <w:p w14:paraId="173271AE" w14:textId="77777777" w:rsidR="00CC70DE" w:rsidRPr="00CC70DE" w:rsidRDefault="00CC70DE" w:rsidP="00CC70DE">
      <w:pPr>
        <w:pStyle w:val="a7"/>
        <w:rPr>
          <w:rStyle w:val="ab"/>
        </w:rPr>
      </w:pPr>
      <w:r w:rsidRPr="00CC70DE">
        <w:rPr>
          <w:rStyle w:val="ab"/>
        </w:rPr>
        <w:t>ddd = new Data&lt;Object, String&gt;(9.99, "bbb");</w:t>
      </w:r>
    </w:p>
    <w:p w14:paraId="053FEF6A" w14:textId="77777777" w:rsidR="00CC70DE" w:rsidRPr="001859AC" w:rsidRDefault="00CC70DE" w:rsidP="00CC70DE">
      <w:pPr>
        <w:pStyle w:val="a7"/>
        <w:rPr>
          <w:bCs/>
          <w:lang w:val="en-US"/>
        </w:rPr>
      </w:pPr>
      <w:r w:rsidRPr="00CC70DE">
        <w:rPr>
          <w:rStyle w:val="ab"/>
        </w:rPr>
        <w:t xml:space="preserve">ddd = new </w:t>
      </w:r>
      <w:r w:rsidRPr="007850DC">
        <w:rPr>
          <w:rStyle w:val="ab"/>
          <w:b/>
        </w:rPr>
        <w:t>DataAccess&lt;int[], Long&gt;(</w:t>
      </w:r>
      <w:r w:rsidRPr="00CC70DE">
        <w:rPr>
          <w:rStyle w:val="ab"/>
        </w:rPr>
        <w:t>new int[] {1,2}, 100L);</w:t>
      </w:r>
      <w:r w:rsidRPr="001859AC">
        <w:rPr>
          <w:bCs/>
          <w:lang w:val="en-US"/>
        </w:rPr>
        <w:t xml:space="preserve"> </w:t>
      </w:r>
    </w:p>
    <w:p w14:paraId="00D068C3" w14:textId="77777777" w:rsidR="00CC70DE" w:rsidRPr="00CC70DE" w:rsidRDefault="00CC70DE" w:rsidP="00CC70DE">
      <w:pPr>
        <w:pStyle w:val="a7"/>
        <w:rPr>
          <w:bCs/>
        </w:rPr>
      </w:pPr>
    </w:p>
    <w:p w14:paraId="564FBD9B" w14:textId="77777777" w:rsidR="00CC70DE" w:rsidRPr="009367D9" w:rsidRDefault="00CC70DE" w:rsidP="00256CC6">
      <w:pPr>
        <w:rPr>
          <w:bCs/>
        </w:rPr>
      </w:pPr>
      <w:r>
        <w:rPr>
          <w:bCs/>
        </w:rPr>
        <w:t xml:space="preserve">В останньому рядку буде помилка: </w:t>
      </w:r>
      <w:r w:rsidRPr="00CC70DE">
        <w:rPr>
          <w:bCs/>
          <w:lang w:val="ru-RU"/>
        </w:rPr>
        <w:t>тип</w:t>
      </w:r>
      <w:r w:rsidRPr="001859AC">
        <w:rPr>
          <w:bCs/>
          <w:lang w:val="ru-RU"/>
        </w:rPr>
        <w:t xml:space="preserve"> </w:t>
      </w:r>
      <w:r w:rsidRPr="00CC70DE">
        <w:rPr>
          <w:bCs/>
        </w:rPr>
        <w:t xml:space="preserve">першого параметру </w:t>
      </w:r>
      <w:r w:rsidRPr="00CC70DE">
        <w:rPr>
          <w:bCs/>
          <w:lang w:val="ru-RU"/>
        </w:rPr>
        <w:t>повинен  бути</w:t>
      </w:r>
      <w:r w:rsidRPr="001859AC">
        <w:rPr>
          <w:bCs/>
          <w:lang w:val="ru-RU"/>
        </w:rPr>
        <w:t xml:space="preserve"> </w:t>
      </w:r>
      <w:r w:rsidRPr="00CC70DE">
        <w:rPr>
          <w:bCs/>
          <w:lang w:val="en-US"/>
        </w:rPr>
        <w:t>Integer</w:t>
      </w:r>
      <w:r w:rsidRPr="001859AC">
        <w:rPr>
          <w:bCs/>
          <w:lang w:val="ru-RU"/>
        </w:rPr>
        <w:t xml:space="preserve">, </w:t>
      </w:r>
      <w:r w:rsidRPr="00CC70DE">
        <w:rPr>
          <w:bCs/>
          <w:lang w:val="en-US"/>
        </w:rPr>
        <w:t>Number</w:t>
      </w:r>
      <w:r w:rsidRPr="00CC70DE">
        <w:rPr>
          <w:bCs/>
          <w:lang w:val="ru-RU"/>
        </w:rPr>
        <w:t xml:space="preserve"> або </w:t>
      </w:r>
      <w:r w:rsidRPr="00CC70DE">
        <w:rPr>
          <w:bCs/>
          <w:lang w:val="en-US"/>
        </w:rPr>
        <w:t>Object</w:t>
      </w:r>
      <w:r w:rsidRPr="00CC70DE">
        <w:rPr>
          <w:bCs/>
        </w:rPr>
        <w:t>,</w:t>
      </w:r>
      <w:r>
        <w:rPr>
          <w:bCs/>
        </w:rPr>
        <w:t xml:space="preserve"> </w:t>
      </w:r>
      <w:r w:rsidRPr="00CC70DE">
        <w:rPr>
          <w:bCs/>
          <w:lang w:val="ru-RU"/>
        </w:rPr>
        <w:t>а тип другог</w:t>
      </w:r>
      <w:r>
        <w:rPr>
          <w:bCs/>
          <w:lang w:val="ru-RU"/>
        </w:rPr>
        <w:t>о параметру може бути довільним.</w:t>
      </w:r>
    </w:p>
    <w:p w14:paraId="4C29C910" w14:textId="77777777" w:rsidR="007118B2" w:rsidRPr="00F66C40" w:rsidRDefault="007118B2" w:rsidP="00BC7ECA">
      <w:r w:rsidRPr="00F66C40">
        <w:t>ПИТАННЯ ДЛЯ САМОКОНТРОЛЮ</w:t>
      </w:r>
    </w:p>
    <w:p w14:paraId="7A134360" w14:textId="77777777" w:rsidR="000819B1" w:rsidRPr="00384E7C" w:rsidRDefault="002F3C3E" w:rsidP="006A4AFF">
      <w:pPr>
        <w:pStyle w:val="a3"/>
        <w:numPr>
          <w:ilvl w:val="0"/>
          <w:numId w:val="20"/>
        </w:numPr>
      </w:pPr>
      <w:r>
        <w:t>Які</w:t>
      </w:r>
      <w:r w:rsidR="006C481D">
        <w:t xml:space="preserve"> переваги використання синтаксичної</w:t>
      </w:r>
      <w:r w:rsidR="006C481D" w:rsidRPr="00570E70">
        <w:t xml:space="preserve"> конструкці</w:t>
      </w:r>
      <w:r w:rsidR="006C481D">
        <w:t xml:space="preserve">ї </w:t>
      </w:r>
      <w:r w:rsidR="006C481D">
        <w:rPr>
          <w:i/>
        </w:rPr>
        <w:t>у</w:t>
      </w:r>
      <w:r w:rsidR="006C481D" w:rsidRPr="00570E70">
        <w:rPr>
          <w:i/>
        </w:rPr>
        <w:t>загальнення</w:t>
      </w:r>
      <w:r w:rsidR="006C481D">
        <w:rPr>
          <w:i/>
        </w:rPr>
        <w:t>?</w:t>
      </w:r>
    </w:p>
    <w:p w14:paraId="500CAE8A" w14:textId="77777777" w:rsidR="00384E7C" w:rsidRDefault="00384E7C" w:rsidP="006A4AFF">
      <w:pPr>
        <w:pStyle w:val="a3"/>
        <w:numPr>
          <w:ilvl w:val="0"/>
          <w:numId w:val="20"/>
        </w:numPr>
      </w:pPr>
      <w:r w:rsidRPr="00384E7C">
        <w:t>Що називають</w:t>
      </w:r>
      <w:r>
        <w:rPr>
          <w:i/>
        </w:rPr>
        <w:t xml:space="preserve"> </w:t>
      </w:r>
      <w:r>
        <w:rPr>
          <w:bCs/>
        </w:rPr>
        <w:t>узагальненим класом та методом?</w:t>
      </w:r>
    </w:p>
    <w:p w14:paraId="1190B6EF" w14:textId="77777777" w:rsidR="002F3C3E" w:rsidRDefault="00256CC6" w:rsidP="006A4AFF">
      <w:pPr>
        <w:pStyle w:val="a3"/>
        <w:numPr>
          <w:ilvl w:val="0"/>
          <w:numId w:val="20"/>
        </w:numPr>
      </w:pPr>
      <w:r>
        <w:t xml:space="preserve">Які </w:t>
      </w:r>
      <w:r>
        <w:rPr>
          <w:bCs/>
        </w:rPr>
        <w:t>існують</w:t>
      </w:r>
      <w:r w:rsidRPr="00775366">
        <w:rPr>
          <w:bCs/>
        </w:rPr>
        <w:t xml:space="preserve"> обмеження</w:t>
      </w:r>
      <w:r>
        <w:rPr>
          <w:bCs/>
        </w:rPr>
        <w:t xml:space="preserve"> на </w:t>
      </w:r>
      <w:r w:rsidRPr="00256CC6">
        <w:rPr>
          <w:bCs/>
          <w:i/>
        </w:rPr>
        <w:t>узагальнення</w:t>
      </w:r>
      <w:r w:rsidR="002F3C3E">
        <w:t>?</w:t>
      </w:r>
    </w:p>
    <w:p w14:paraId="77C69748" w14:textId="77777777" w:rsidR="00256CC6" w:rsidRPr="002F3C3E" w:rsidRDefault="00256CC6" w:rsidP="006A4AFF">
      <w:pPr>
        <w:pStyle w:val="a3"/>
        <w:numPr>
          <w:ilvl w:val="0"/>
          <w:numId w:val="20"/>
        </w:numPr>
      </w:pPr>
      <w:r>
        <w:t xml:space="preserve">Які межі можна встановити для </w:t>
      </w:r>
      <w:r>
        <w:rPr>
          <w:bCs/>
          <w:lang w:val="ru-RU"/>
        </w:rPr>
        <w:t>п</w:t>
      </w:r>
      <w:r w:rsidRPr="009367D9">
        <w:rPr>
          <w:bCs/>
          <w:lang w:val="ru-RU"/>
        </w:rPr>
        <w:t>ідстановлювальн</w:t>
      </w:r>
      <w:r>
        <w:rPr>
          <w:bCs/>
          <w:lang w:val="ru-RU"/>
        </w:rPr>
        <w:t>ого</w:t>
      </w:r>
      <w:r w:rsidRPr="009367D9">
        <w:rPr>
          <w:bCs/>
          <w:lang w:val="ru-RU"/>
        </w:rPr>
        <w:t xml:space="preserve"> тип</w:t>
      </w:r>
      <w:r>
        <w:rPr>
          <w:bCs/>
          <w:lang w:val="ru-RU"/>
        </w:rPr>
        <w:t>у?</w:t>
      </w:r>
    </w:p>
    <w:p w14:paraId="18A6A8A8" w14:textId="77777777" w:rsidR="009A57BC" w:rsidRDefault="009E02B9" w:rsidP="006A4AFF">
      <w:pPr>
        <w:pStyle w:val="2"/>
        <w:numPr>
          <w:ilvl w:val="1"/>
          <w:numId w:val="8"/>
        </w:numPr>
      </w:pPr>
      <w:bookmarkStart w:id="142" w:name="_Toc472951651"/>
      <w:bookmarkStart w:id="143" w:name="_Toc162676305"/>
      <w:r>
        <w:lastRenderedPageBreak/>
        <w:t>Серіалізація</w:t>
      </w:r>
      <w:bookmarkEnd w:id="142"/>
      <w:bookmarkEnd w:id="143"/>
    </w:p>
    <w:p w14:paraId="4CA1067A" w14:textId="77777777" w:rsidR="00E66179" w:rsidRDefault="00AE59B1" w:rsidP="00646012">
      <w:pPr>
        <w:pStyle w:val="3"/>
      </w:pPr>
      <w:bookmarkStart w:id="144" w:name="_Toc472951652"/>
      <w:bookmarkStart w:id="145" w:name="_Toc162676306"/>
      <w:r>
        <w:t>2.</w:t>
      </w:r>
      <w:r w:rsidR="00E80F3E">
        <w:t xml:space="preserve">4.1 </w:t>
      </w:r>
      <w:r w:rsidR="009E02B9">
        <w:t>Серіалізація і десеріалізація</w:t>
      </w:r>
      <w:bookmarkEnd w:id="144"/>
      <w:bookmarkEnd w:id="145"/>
    </w:p>
    <w:p w14:paraId="5882612B" w14:textId="77777777" w:rsidR="009E02B9" w:rsidRPr="001859AC" w:rsidRDefault="009E02B9" w:rsidP="009E02B9">
      <w:pPr>
        <w:rPr>
          <w:bCs/>
        </w:rPr>
      </w:pPr>
      <w:r w:rsidRPr="001859AC">
        <w:rPr>
          <w:bCs/>
          <w:i/>
        </w:rPr>
        <w:t>Серіалізація</w:t>
      </w:r>
      <w:r w:rsidRPr="001859AC">
        <w:rPr>
          <w:bCs/>
        </w:rPr>
        <w:t xml:space="preserve"> - це процес перетворення стану об'єкта і його метаданих (наприклад, ім'я класу і імена атрибутів) в формат, в якому вони можуть бути збережені (наприклад, у файлі, або буфері пам'яті, або передані через мережеве з'єднання) і відновлені в цьому ж або в іншому комп'ютерному середовищі. </w:t>
      </w:r>
    </w:p>
    <w:p w14:paraId="1CD68936" w14:textId="77777777" w:rsidR="009E02B9" w:rsidRDefault="009E02B9" w:rsidP="009E02B9">
      <w:pPr>
        <w:rPr>
          <w:bCs/>
          <w:lang w:val="ru-RU"/>
        </w:rPr>
      </w:pPr>
      <w:r w:rsidRPr="009E02B9">
        <w:rPr>
          <w:bCs/>
          <w:lang w:val="ru-RU"/>
        </w:rPr>
        <w:t xml:space="preserve">Серіалізация </w:t>
      </w:r>
      <w:r w:rsidRPr="005C7C81">
        <w:rPr>
          <w:bCs/>
          <w:lang w:val="ru-RU"/>
        </w:rPr>
        <w:t xml:space="preserve">використовується для полегшення переносимості і зв'язку через сокети або віддалені виклики методів </w:t>
      </w:r>
      <w:r>
        <w:rPr>
          <w:bCs/>
          <w:lang w:val="ru-RU"/>
        </w:rPr>
        <w:t xml:space="preserve">Java. </w:t>
      </w:r>
      <w:r w:rsidRPr="005C7C81">
        <w:rPr>
          <w:bCs/>
          <w:i/>
          <w:iCs/>
          <w:lang w:val="ru-RU"/>
        </w:rPr>
        <w:t xml:space="preserve">Серіалізация </w:t>
      </w:r>
      <w:r w:rsidRPr="005C7C81">
        <w:rPr>
          <w:bCs/>
          <w:lang w:val="ru-RU"/>
        </w:rPr>
        <w:t>дозволяє записувати і читати з потоку дані за допомогою існуючого протоколу, щоб забезпечити сумісність з механізмами запису і читання за замовчуванням.</w:t>
      </w:r>
    </w:p>
    <w:p w14:paraId="6D5AA73E" w14:textId="77777777" w:rsidR="009E02B9" w:rsidRPr="009E02B9" w:rsidRDefault="009E02B9" w:rsidP="009E02B9">
      <w:pPr>
        <w:rPr>
          <w:bCs/>
          <w:lang w:val="ru-RU"/>
        </w:rPr>
      </w:pPr>
      <w:r w:rsidRPr="009E02B9">
        <w:rPr>
          <w:bCs/>
          <w:i/>
          <w:lang w:val="ru-RU"/>
        </w:rPr>
        <w:t>Десеріалізація</w:t>
      </w:r>
      <w:r w:rsidRPr="009E02B9">
        <w:rPr>
          <w:bCs/>
          <w:lang w:val="ru-RU"/>
        </w:rPr>
        <w:t xml:space="preserve"> - це процес відновлення (відтворення копії) об'єкта за інформацією з двійкового потоку. </w:t>
      </w:r>
    </w:p>
    <w:p w14:paraId="49CEF26E" w14:textId="77777777" w:rsidR="009E02B9" w:rsidRPr="009E02B9" w:rsidRDefault="009E02B9" w:rsidP="009E02B9">
      <w:pPr>
        <w:rPr>
          <w:bCs/>
          <w:lang w:val="ru-RU"/>
        </w:rPr>
      </w:pPr>
      <w:r w:rsidRPr="009E02B9">
        <w:rPr>
          <w:bCs/>
          <w:lang w:val="ru-RU"/>
        </w:rPr>
        <w:t xml:space="preserve">Для того, щоб об'єкти класу були здатні до серіалізації, необхідно класу реалізовувати інтерфейс </w:t>
      </w:r>
      <w:r w:rsidRPr="00300CA6">
        <w:rPr>
          <w:bCs/>
          <w:i/>
          <w:lang w:val="ru-RU"/>
        </w:rPr>
        <w:t>java.io.Serializable</w:t>
      </w:r>
      <w:r w:rsidRPr="009E02B9">
        <w:rPr>
          <w:bCs/>
          <w:lang w:val="ru-RU"/>
        </w:rPr>
        <w:t>.</w:t>
      </w:r>
    </w:p>
    <w:p w14:paraId="23373802" w14:textId="77777777" w:rsidR="009E02B9" w:rsidRPr="005C7C81" w:rsidRDefault="009E02B9" w:rsidP="009C490F">
      <w:r w:rsidRPr="009E02B9">
        <w:rPr>
          <w:bCs/>
          <w:lang w:val="ru-RU"/>
        </w:rPr>
        <w:t>Серіалізация і десеріалізація виконуються з урахуванням версії об'єкта</w:t>
      </w:r>
      <w:r w:rsidR="009C490F">
        <w:rPr>
          <w:lang w:val="ru-RU"/>
        </w:rPr>
        <w:t xml:space="preserve">. </w:t>
      </w:r>
      <w:r w:rsidRPr="005C7C81">
        <w:rPr>
          <w:lang w:val="ru-RU"/>
        </w:rPr>
        <w:t xml:space="preserve"> </w:t>
      </w:r>
      <w:r w:rsidRPr="005C7C81">
        <w:rPr>
          <w:lang w:val="en-US"/>
        </w:rPr>
        <w:t>Java</w:t>
      </w:r>
      <w:r w:rsidRPr="001859AC">
        <w:rPr>
          <w:lang w:val="ru-RU"/>
        </w:rPr>
        <w:t xml:space="preserve"> </w:t>
      </w:r>
      <w:r w:rsidRPr="005C7C81">
        <w:rPr>
          <w:lang w:val="ru-RU"/>
        </w:rPr>
        <w:t xml:space="preserve">використовує властивість </w:t>
      </w:r>
      <w:r w:rsidRPr="005C7C81">
        <w:rPr>
          <w:lang w:val="en-US"/>
        </w:rPr>
        <w:t>serialVersionUID</w:t>
      </w:r>
      <w:r w:rsidRPr="001859AC">
        <w:rPr>
          <w:lang w:val="ru-RU"/>
        </w:rPr>
        <w:t xml:space="preserve">, </w:t>
      </w:r>
      <w:r w:rsidRPr="005C7C81">
        <w:rPr>
          <w:lang w:val="ru-RU"/>
        </w:rPr>
        <w:t>яке не потрібно оголошувати і яке обчислюється на основі атрибутів класу, його імені і положення в локальному кластері.</w:t>
      </w:r>
      <w:r w:rsidR="009C490F">
        <w:rPr>
          <w:lang w:val="ru-RU"/>
        </w:rPr>
        <w:t xml:space="preserve"> </w:t>
      </w:r>
      <w:r w:rsidRPr="005C7C81">
        <w:rPr>
          <w:lang w:val="ru-RU"/>
        </w:rPr>
        <w:t xml:space="preserve"> Якщо у джерела і приймача різні </w:t>
      </w:r>
      <w:r w:rsidRPr="005C7C81">
        <w:rPr>
          <w:lang w:val="en-US"/>
        </w:rPr>
        <w:t>serialVersionUID</w:t>
      </w:r>
      <w:r w:rsidRPr="001859AC">
        <w:rPr>
          <w:lang w:val="ru-RU"/>
        </w:rPr>
        <w:t xml:space="preserve">, </w:t>
      </w:r>
      <w:r w:rsidRPr="005C7C81">
        <w:rPr>
          <w:lang w:val="ru-RU"/>
        </w:rPr>
        <w:t xml:space="preserve">то середовище виконання вважає, що це різні класи і викине </w:t>
      </w:r>
      <w:r w:rsidRPr="005C7C81">
        <w:rPr>
          <w:lang w:val="en-US"/>
        </w:rPr>
        <w:t>InvalidClassException</w:t>
      </w:r>
      <w:r w:rsidRPr="001859AC">
        <w:rPr>
          <w:lang w:val="ru-RU"/>
        </w:rPr>
        <w:t>.</w:t>
      </w:r>
      <w:r w:rsidR="009C490F">
        <w:t xml:space="preserve"> </w:t>
      </w:r>
      <w:r w:rsidRPr="001859AC">
        <w:t xml:space="preserve">Властивість </w:t>
      </w:r>
      <w:r w:rsidRPr="009C490F">
        <w:rPr>
          <w:lang w:val="en-US"/>
        </w:rPr>
        <w:t>serialVersionUID</w:t>
      </w:r>
      <w:r w:rsidRPr="001859AC">
        <w:t xml:space="preserve"> змінюється щоразу, коли  додається або видаляється елемент класу; змінюється порядок опису елементів класу. Мож</w:t>
      </w:r>
      <w:r w:rsidR="009C490F" w:rsidRPr="001859AC">
        <w:t>на</w:t>
      </w:r>
      <w:r w:rsidRPr="001859AC">
        <w:t xml:space="preserve"> зафіксувати значення властивості </w:t>
      </w:r>
      <w:r w:rsidRPr="005C7C81">
        <w:rPr>
          <w:lang w:val="en-US"/>
        </w:rPr>
        <w:t>serialVersionUID</w:t>
      </w:r>
      <w:r w:rsidRPr="001859AC">
        <w:t xml:space="preserve">, оголосивши в класі його як поле типу </w:t>
      </w:r>
      <w:r w:rsidRPr="00F11945">
        <w:rPr>
          <w:bCs/>
          <w:i/>
          <w:lang w:val="en-US"/>
        </w:rPr>
        <w:t>private</w:t>
      </w:r>
      <w:r w:rsidRPr="001859AC">
        <w:rPr>
          <w:bCs/>
          <w:i/>
        </w:rPr>
        <w:t xml:space="preserve"> </w:t>
      </w:r>
      <w:r w:rsidRPr="00F11945">
        <w:rPr>
          <w:bCs/>
          <w:i/>
          <w:lang w:val="en-US"/>
        </w:rPr>
        <w:t>static</w:t>
      </w:r>
      <w:r w:rsidRPr="001859AC">
        <w:rPr>
          <w:bCs/>
          <w:i/>
        </w:rPr>
        <w:t xml:space="preserve"> </w:t>
      </w:r>
      <w:r w:rsidRPr="00F11945">
        <w:rPr>
          <w:bCs/>
          <w:i/>
          <w:lang w:val="en-US"/>
        </w:rPr>
        <w:t>final</w:t>
      </w:r>
      <w:r w:rsidRPr="001859AC">
        <w:rPr>
          <w:bCs/>
          <w:i/>
        </w:rPr>
        <w:t xml:space="preserve"> </w:t>
      </w:r>
      <w:r w:rsidRPr="00F11945">
        <w:rPr>
          <w:bCs/>
          <w:i/>
          <w:lang w:val="en-US"/>
        </w:rPr>
        <w:t>long</w:t>
      </w:r>
      <w:r w:rsidRPr="00F11945">
        <w:rPr>
          <w:bCs/>
          <w:i/>
        </w:rPr>
        <w:t>.</w:t>
      </w:r>
    </w:p>
    <w:p w14:paraId="186C7A99" w14:textId="77777777" w:rsidR="009E02B9" w:rsidRPr="00F11945" w:rsidRDefault="009E02B9" w:rsidP="0047461A">
      <w:pPr>
        <w:rPr>
          <w:i/>
        </w:rPr>
      </w:pPr>
      <w:r w:rsidRPr="001859AC">
        <w:t xml:space="preserve">При спробі серіалізовати об'єкт класу, який реалізує інтерфейс </w:t>
      </w:r>
      <w:r w:rsidRPr="00F11945">
        <w:rPr>
          <w:bCs/>
          <w:i/>
          <w:lang w:val="en-US"/>
        </w:rPr>
        <w:t>Serializable</w:t>
      </w:r>
      <w:r w:rsidRPr="001859AC">
        <w:rPr>
          <w:i/>
        </w:rPr>
        <w:t>,</w:t>
      </w:r>
      <w:r w:rsidRPr="001859AC">
        <w:t xml:space="preserve"> але об'єкт є посиланням на несереалізуемий клас, буде згенеровано </w:t>
      </w:r>
      <w:r w:rsidRPr="00F11945">
        <w:rPr>
          <w:bCs/>
          <w:i/>
          <w:lang w:val="en-US"/>
        </w:rPr>
        <w:t>NotSerializableException</w:t>
      </w:r>
      <w:r w:rsidRPr="001859AC">
        <w:rPr>
          <w:i/>
        </w:rPr>
        <w:t>.</w:t>
      </w:r>
    </w:p>
    <w:p w14:paraId="14A7F934" w14:textId="77777777" w:rsidR="009E02B9" w:rsidRDefault="00A75828" w:rsidP="0047461A">
      <w:pPr>
        <w:rPr>
          <w:lang w:val="ru-RU"/>
        </w:rPr>
      </w:pPr>
      <w:r>
        <w:rPr>
          <w:lang w:val="ru-RU"/>
        </w:rPr>
        <w:t>Процес десеріалізац</w:t>
      </w:r>
      <w:r w:rsidR="009E02B9" w:rsidRPr="005C7C81">
        <w:rPr>
          <w:lang w:val="ru-RU"/>
        </w:rPr>
        <w:t>і</w:t>
      </w:r>
      <w:r>
        <w:rPr>
          <w:lang w:val="ru-RU"/>
        </w:rPr>
        <w:t>ї</w:t>
      </w:r>
      <w:r w:rsidR="009E02B9" w:rsidRPr="005C7C81">
        <w:rPr>
          <w:lang w:val="ru-RU"/>
        </w:rPr>
        <w:t xml:space="preserve"> відбувається з використанням </w:t>
      </w:r>
      <w:r w:rsidR="009E02B9" w:rsidRPr="00F11945">
        <w:rPr>
          <w:bCs/>
          <w:i/>
          <w:lang w:val="ru-RU"/>
        </w:rPr>
        <w:t>рефлексії</w:t>
      </w:r>
      <w:r w:rsidR="009E02B9" w:rsidRPr="005C7C81">
        <w:rPr>
          <w:lang w:val="ru-RU"/>
        </w:rPr>
        <w:t xml:space="preserve">, тобто  при відновленні об'єкта конструктор на пряму не викликається. </w:t>
      </w:r>
    </w:p>
    <w:p w14:paraId="0B100D85" w14:textId="77777777" w:rsidR="004532B9" w:rsidRPr="009E4CB2" w:rsidRDefault="004532B9" w:rsidP="004532B9">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 xml:space="preserve">Приклад </w:t>
      </w:r>
    </w:p>
    <w:p w14:paraId="01E361B1" w14:textId="77777777" w:rsidR="009E02B9" w:rsidRPr="00EE3AF5" w:rsidRDefault="004532B9" w:rsidP="009E02B9">
      <w:pPr>
        <w:ind w:left="360"/>
      </w:pPr>
      <w:r w:rsidRPr="001859AC">
        <w:rPr>
          <w:i/>
          <w:iCs/>
          <w:lang w:val="en-US"/>
        </w:rPr>
        <w:t>//</w:t>
      </w:r>
      <w:r w:rsidR="009E02B9" w:rsidRPr="00EE3AF5">
        <w:rPr>
          <w:i/>
          <w:iCs/>
          <w:lang w:val="ru-RU"/>
        </w:rPr>
        <w:t>Приклад</w:t>
      </w:r>
      <w:r w:rsidR="009E02B9" w:rsidRPr="001859AC">
        <w:rPr>
          <w:i/>
          <w:iCs/>
          <w:lang w:val="en-US"/>
        </w:rPr>
        <w:t xml:space="preserve">, </w:t>
      </w:r>
      <w:r w:rsidR="009E02B9" w:rsidRPr="00EE3AF5">
        <w:rPr>
          <w:i/>
          <w:iCs/>
          <w:lang w:val="ru-RU"/>
        </w:rPr>
        <w:t>серіалізації</w:t>
      </w:r>
      <w:r w:rsidR="009E02B9" w:rsidRPr="001859AC">
        <w:rPr>
          <w:i/>
          <w:iCs/>
          <w:lang w:val="en-US"/>
        </w:rPr>
        <w:t xml:space="preserve"> </w:t>
      </w:r>
      <w:r w:rsidR="009E02B9" w:rsidRPr="00EE3AF5">
        <w:rPr>
          <w:i/>
          <w:iCs/>
          <w:lang w:val="ru-RU"/>
        </w:rPr>
        <w:t>об</w:t>
      </w:r>
      <w:r w:rsidR="009E02B9" w:rsidRPr="00EE3AF5">
        <w:rPr>
          <w:i/>
          <w:iCs/>
          <w:lang w:val="en-US"/>
        </w:rPr>
        <w:t>’</w:t>
      </w:r>
      <w:r w:rsidR="009E02B9" w:rsidRPr="00EE3AF5">
        <w:rPr>
          <w:i/>
          <w:iCs/>
          <w:lang w:val="ru-RU"/>
        </w:rPr>
        <w:t>єкта</w:t>
      </w:r>
    </w:p>
    <w:p w14:paraId="0B276386" w14:textId="77777777" w:rsidR="002A5E50" w:rsidRPr="0047461A" w:rsidRDefault="002A5E50" w:rsidP="0047461A">
      <w:pPr>
        <w:pStyle w:val="a7"/>
        <w:rPr>
          <w:rStyle w:val="ab"/>
        </w:rPr>
      </w:pPr>
      <w:r w:rsidRPr="0047461A">
        <w:rPr>
          <w:rStyle w:val="ab"/>
        </w:rPr>
        <w:t>public class Student implements Serializable {</w:t>
      </w:r>
    </w:p>
    <w:p w14:paraId="0121C335" w14:textId="77777777" w:rsidR="002A5E50" w:rsidRPr="00EE3AF5" w:rsidRDefault="002A5E50" w:rsidP="0047461A">
      <w:pPr>
        <w:pStyle w:val="a7"/>
      </w:pPr>
      <w:r w:rsidRPr="0047461A">
        <w:rPr>
          <w:rStyle w:val="ab"/>
        </w:rPr>
        <w:tab/>
        <w:t xml:space="preserve">    private static final long </w:t>
      </w:r>
      <w:r w:rsidRPr="0047461A">
        <w:rPr>
          <w:rStyle w:val="ab"/>
          <w:i w:val="0"/>
          <w:iCs w:val="0"/>
        </w:rPr>
        <w:t xml:space="preserve">serialVersionUID </w:t>
      </w:r>
      <w:r w:rsidRPr="0047461A">
        <w:rPr>
          <w:rStyle w:val="ab"/>
        </w:rPr>
        <w:t>= 10L;</w:t>
      </w:r>
      <w:r w:rsidRPr="00EE3AF5">
        <w:rPr>
          <w:lang w:val="en-US"/>
        </w:rPr>
        <w:t xml:space="preserve">   </w:t>
      </w:r>
      <w:r>
        <w:t>//</w:t>
      </w:r>
      <w:r w:rsidRPr="0047461A">
        <w:rPr>
          <w:sz w:val="28"/>
          <w:szCs w:val="28"/>
          <w:lang w:val="ru-RU"/>
        </w:rPr>
        <w:t>Фіксація</w:t>
      </w:r>
      <w:r w:rsidRPr="001859AC">
        <w:rPr>
          <w:sz w:val="28"/>
          <w:szCs w:val="28"/>
          <w:lang w:val="en-US"/>
        </w:rPr>
        <w:t xml:space="preserve"> </w:t>
      </w:r>
      <w:r w:rsidRPr="0047461A">
        <w:rPr>
          <w:sz w:val="28"/>
          <w:szCs w:val="28"/>
          <w:lang w:val="ru-RU"/>
        </w:rPr>
        <w:t>версії</w:t>
      </w:r>
      <w:r w:rsidRPr="001859AC">
        <w:rPr>
          <w:sz w:val="28"/>
          <w:szCs w:val="28"/>
          <w:lang w:val="en-US"/>
        </w:rPr>
        <w:t xml:space="preserve"> </w:t>
      </w:r>
      <w:r w:rsidRPr="0047461A">
        <w:rPr>
          <w:sz w:val="28"/>
          <w:szCs w:val="28"/>
          <w:lang w:val="ru-RU"/>
        </w:rPr>
        <w:t>об</w:t>
      </w:r>
      <w:r w:rsidRPr="0047461A">
        <w:rPr>
          <w:sz w:val="28"/>
          <w:szCs w:val="28"/>
          <w:lang w:val="en-US"/>
        </w:rPr>
        <w:t>’</w:t>
      </w:r>
      <w:r w:rsidRPr="0047461A">
        <w:rPr>
          <w:sz w:val="28"/>
          <w:szCs w:val="28"/>
          <w:lang w:val="ru-RU"/>
        </w:rPr>
        <w:t>єкта</w:t>
      </w:r>
      <w:r w:rsidRPr="001859AC">
        <w:rPr>
          <w:lang w:val="en-US"/>
        </w:rPr>
        <w:t xml:space="preserve"> </w:t>
      </w:r>
    </w:p>
    <w:p w14:paraId="074A8338" w14:textId="77777777" w:rsidR="002A5E50" w:rsidRPr="0047461A" w:rsidRDefault="002A5E50" w:rsidP="0047461A">
      <w:pPr>
        <w:pStyle w:val="a7"/>
        <w:rPr>
          <w:rStyle w:val="ab"/>
        </w:rPr>
      </w:pPr>
      <w:r w:rsidRPr="00EE3AF5">
        <w:rPr>
          <w:lang w:val="en-US"/>
        </w:rPr>
        <w:t xml:space="preserve"> </w:t>
      </w:r>
      <w:r w:rsidRPr="001859AC">
        <w:rPr>
          <w:lang w:val="en-US"/>
        </w:rPr>
        <w:t xml:space="preserve">  </w:t>
      </w:r>
      <w:r w:rsidRPr="00EE3AF5">
        <w:rPr>
          <w:lang w:val="en-US"/>
        </w:rPr>
        <w:t xml:space="preserve">       </w:t>
      </w:r>
      <w:r w:rsidRPr="00EE3AF5">
        <w:rPr>
          <w:b/>
          <w:bCs/>
          <w:lang w:val="en-US"/>
        </w:rPr>
        <w:t xml:space="preserve">        </w:t>
      </w:r>
      <w:r w:rsidRPr="0047461A">
        <w:rPr>
          <w:rStyle w:val="ab"/>
        </w:rPr>
        <w:t xml:space="preserve">private String firstName;  </w:t>
      </w:r>
    </w:p>
    <w:p w14:paraId="50989DB1" w14:textId="77777777" w:rsidR="002A5E50" w:rsidRPr="0047461A" w:rsidRDefault="002A5E50" w:rsidP="0047461A">
      <w:pPr>
        <w:pStyle w:val="a7"/>
        <w:rPr>
          <w:rStyle w:val="ab"/>
        </w:rPr>
      </w:pPr>
      <w:r w:rsidRPr="0047461A">
        <w:rPr>
          <w:rStyle w:val="ab"/>
        </w:rPr>
        <w:tab/>
        <w:t xml:space="preserve">    private int group; </w:t>
      </w:r>
    </w:p>
    <w:p w14:paraId="09E65D08" w14:textId="77777777" w:rsidR="002A5E50" w:rsidRPr="0047461A" w:rsidRDefault="002A5E50" w:rsidP="0047461A">
      <w:pPr>
        <w:pStyle w:val="a7"/>
        <w:rPr>
          <w:rStyle w:val="ab"/>
        </w:rPr>
      </w:pPr>
      <w:r w:rsidRPr="0047461A">
        <w:rPr>
          <w:rStyle w:val="ab"/>
        </w:rPr>
        <w:tab/>
        <w:t xml:space="preserve">    private int age; </w:t>
      </w:r>
    </w:p>
    <w:p w14:paraId="658BC4A9" w14:textId="77777777" w:rsidR="002A5E50" w:rsidRPr="0047461A" w:rsidRDefault="002A5E50" w:rsidP="0047461A">
      <w:pPr>
        <w:pStyle w:val="a7"/>
        <w:rPr>
          <w:rStyle w:val="ab"/>
        </w:rPr>
      </w:pPr>
      <w:r w:rsidRPr="0047461A">
        <w:rPr>
          <w:rStyle w:val="ab"/>
        </w:rPr>
        <w:lastRenderedPageBreak/>
        <w:t xml:space="preserve">    public </w:t>
      </w:r>
      <w:r w:rsidRPr="0047461A">
        <w:rPr>
          <w:rStyle w:val="ab"/>
          <w:i w:val="0"/>
          <w:iCs w:val="0"/>
        </w:rPr>
        <w:t>Student</w:t>
      </w:r>
      <w:r w:rsidRPr="0047461A">
        <w:rPr>
          <w:rStyle w:val="ab"/>
        </w:rPr>
        <w:t>(String firstName, int group, int age) {</w:t>
      </w:r>
    </w:p>
    <w:p w14:paraId="3E046F8C" w14:textId="77777777" w:rsidR="002A5E50" w:rsidRPr="0047461A" w:rsidRDefault="002A5E50" w:rsidP="0047461A">
      <w:pPr>
        <w:pStyle w:val="a7"/>
        <w:rPr>
          <w:rStyle w:val="ab"/>
        </w:rPr>
      </w:pPr>
      <w:r w:rsidRPr="0047461A">
        <w:rPr>
          <w:rStyle w:val="ab"/>
        </w:rPr>
        <w:t xml:space="preserve">              this.firstName = firstName;</w:t>
      </w:r>
    </w:p>
    <w:p w14:paraId="4B3813C4" w14:textId="77777777" w:rsidR="002A5E50" w:rsidRPr="0047461A" w:rsidRDefault="002A5E50" w:rsidP="0047461A">
      <w:pPr>
        <w:pStyle w:val="a7"/>
        <w:rPr>
          <w:rStyle w:val="ab"/>
        </w:rPr>
      </w:pPr>
      <w:r w:rsidRPr="0047461A">
        <w:rPr>
          <w:rStyle w:val="ab"/>
        </w:rPr>
        <w:t xml:space="preserve">              this.group = group;</w:t>
      </w:r>
    </w:p>
    <w:p w14:paraId="415B321A" w14:textId="77777777" w:rsidR="002A5E50" w:rsidRPr="0047461A" w:rsidRDefault="002A5E50" w:rsidP="0047461A">
      <w:pPr>
        <w:pStyle w:val="a7"/>
        <w:rPr>
          <w:rStyle w:val="ab"/>
        </w:rPr>
      </w:pPr>
      <w:r w:rsidRPr="0047461A">
        <w:rPr>
          <w:rStyle w:val="ab"/>
        </w:rPr>
        <w:tab/>
      </w:r>
      <w:r w:rsidRPr="0047461A">
        <w:rPr>
          <w:rStyle w:val="ab"/>
        </w:rPr>
        <w:tab/>
        <w:t xml:space="preserve">  this.age = age;</w:t>
      </w:r>
    </w:p>
    <w:p w14:paraId="629DD880" w14:textId="77777777" w:rsidR="002A5E50" w:rsidRPr="0047461A" w:rsidRDefault="002A5E50" w:rsidP="0047461A">
      <w:pPr>
        <w:pStyle w:val="a7"/>
        <w:rPr>
          <w:rStyle w:val="ab"/>
        </w:rPr>
      </w:pPr>
      <w:r w:rsidRPr="0047461A">
        <w:rPr>
          <w:rStyle w:val="ab"/>
        </w:rPr>
        <w:tab/>
      </w:r>
      <w:r w:rsidRPr="0047461A">
        <w:rPr>
          <w:rStyle w:val="ab"/>
        </w:rPr>
        <w:tab/>
        <w:t xml:space="preserve">  System.</w:t>
      </w:r>
      <w:r w:rsidRPr="0047461A">
        <w:rPr>
          <w:rStyle w:val="ab"/>
          <w:i w:val="0"/>
          <w:iCs w:val="0"/>
        </w:rPr>
        <w:t>out</w:t>
      </w:r>
      <w:r w:rsidRPr="0047461A">
        <w:rPr>
          <w:rStyle w:val="ab"/>
        </w:rPr>
        <w:t>.println("Constructor");</w:t>
      </w:r>
    </w:p>
    <w:p w14:paraId="5C878429" w14:textId="77777777" w:rsidR="002A5E50" w:rsidRPr="0047461A" w:rsidRDefault="002A5E50" w:rsidP="0047461A">
      <w:pPr>
        <w:pStyle w:val="a7"/>
        <w:rPr>
          <w:rStyle w:val="ab"/>
        </w:rPr>
      </w:pPr>
      <w:r w:rsidRPr="0047461A">
        <w:rPr>
          <w:rStyle w:val="ab"/>
        </w:rPr>
        <w:t xml:space="preserve">    }</w:t>
      </w:r>
    </w:p>
    <w:p w14:paraId="55E5F4AE" w14:textId="77777777" w:rsidR="002A5E50" w:rsidRPr="0047461A" w:rsidRDefault="002A5E50" w:rsidP="0047461A">
      <w:pPr>
        <w:pStyle w:val="a7"/>
        <w:rPr>
          <w:rStyle w:val="ab"/>
        </w:rPr>
      </w:pPr>
      <w:r w:rsidRPr="0047461A">
        <w:rPr>
          <w:rStyle w:val="ab"/>
        </w:rPr>
        <w:t xml:space="preserve">     public String </w:t>
      </w:r>
      <w:r w:rsidRPr="0047461A">
        <w:rPr>
          <w:rStyle w:val="ab"/>
          <w:i w:val="0"/>
          <w:iCs w:val="0"/>
        </w:rPr>
        <w:t>toString</w:t>
      </w:r>
      <w:r w:rsidRPr="0047461A">
        <w:rPr>
          <w:rStyle w:val="ab"/>
        </w:rPr>
        <w:t>() {</w:t>
      </w:r>
      <w:r w:rsidRPr="0047461A">
        <w:rPr>
          <w:rStyle w:val="ab"/>
        </w:rPr>
        <w:br/>
        <w:t xml:space="preserve">            return "FirstName = " + firstName +</w:t>
      </w:r>
      <w:r w:rsidRPr="0047461A">
        <w:rPr>
          <w:rStyle w:val="ab"/>
        </w:rPr>
        <w:br/>
        <w:t xml:space="preserve">            ", Group = " + group + ", Age = " + age;</w:t>
      </w:r>
      <w:r w:rsidRPr="0047461A">
        <w:rPr>
          <w:rStyle w:val="ab"/>
        </w:rPr>
        <w:br/>
        <w:t xml:space="preserve">} </w:t>
      </w:r>
    </w:p>
    <w:p w14:paraId="71E8A49B" w14:textId="77777777" w:rsidR="002A5E50" w:rsidRPr="0047461A" w:rsidRDefault="002A5E50" w:rsidP="0047461A">
      <w:pPr>
        <w:pStyle w:val="a7"/>
        <w:rPr>
          <w:rStyle w:val="ab"/>
        </w:rPr>
      </w:pPr>
      <w:r w:rsidRPr="0047461A">
        <w:rPr>
          <w:rStyle w:val="ab"/>
        </w:rPr>
        <w:t>Student stud = new Student("Alex", 217, 20);</w:t>
      </w:r>
    </w:p>
    <w:p w14:paraId="04FFAFA5" w14:textId="77777777" w:rsidR="002A5E50" w:rsidRPr="0047461A" w:rsidRDefault="002A5E50" w:rsidP="0047461A">
      <w:pPr>
        <w:pStyle w:val="a7"/>
        <w:rPr>
          <w:rStyle w:val="ab"/>
        </w:rPr>
      </w:pPr>
      <w:r w:rsidRPr="0047461A">
        <w:rPr>
          <w:rStyle w:val="ab"/>
        </w:rPr>
        <w:t xml:space="preserve">try (ObjectOutputStream oos = new  ObjectOutputStream( </w:t>
      </w:r>
    </w:p>
    <w:p w14:paraId="6001FE9E" w14:textId="77777777" w:rsidR="002A5E50" w:rsidRPr="0047461A" w:rsidRDefault="002A5E50" w:rsidP="0047461A">
      <w:pPr>
        <w:pStyle w:val="a7"/>
        <w:rPr>
          <w:rStyle w:val="ab"/>
        </w:rPr>
      </w:pPr>
      <w:r w:rsidRPr="0047461A">
        <w:rPr>
          <w:rStyle w:val="ab"/>
        </w:rPr>
        <w:tab/>
      </w:r>
      <w:r w:rsidRPr="0047461A">
        <w:rPr>
          <w:rStyle w:val="ab"/>
        </w:rPr>
        <w:tab/>
        <w:t xml:space="preserve">                          new FileOutputStream("C:\\student.ser")) ;</w:t>
      </w:r>
      <w:r w:rsidRPr="0047461A">
        <w:rPr>
          <w:rStyle w:val="ab"/>
        </w:rPr>
        <w:br/>
        <w:t xml:space="preserve">           ObjectInputStream ois = new ObjectInputStream(</w:t>
      </w:r>
      <w:r w:rsidRPr="0047461A">
        <w:rPr>
          <w:rStyle w:val="ab"/>
        </w:rPr>
        <w:br/>
        <w:t xml:space="preserve">                               new FileInputStream("C:\\student.ser")) ) {</w:t>
      </w:r>
    </w:p>
    <w:p w14:paraId="4791DDA6" w14:textId="77777777" w:rsidR="002A5E50" w:rsidRPr="0047461A" w:rsidRDefault="002A5E50" w:rsidP="0047461A">
      <w:pPr>
        <w:pStyle w:val="a7"/>
        <w:rPr>
          <w:rStyle w:val="ab"/>
        </w:rPr>
      </w:pPr>
      <w:r w:rsidRPr="0047461A">
        <w:rPr>
          <w:rStyle w:val="ab"/>
        </w:rPr>
        <w:tab/>
        <w:t xml:space="preserve">oos.writeObject(stud); </w:t>
      </w:r>
    </w:p>
    <w:p w14:paraId="41F0F283" w14:textId="77777777" w:rsidR="002A5E50" w:rsidRPr="0047461A" w:rsidRDefault="002A5E50" w:rsidP="0047461A">
      <w:pPr>
        <w:pStyle w:val="a7"/>
        <w:rPr>
          <w:rStyle w:val="ab"/>
        </w:rPr>
      </w:pPr>
      <w:r w:rsidRPr="0047461A">
        <w:rPr>
          <w:rStyle w:val="ab"/>
        </w:rPr>
        <w:tab/>
        <w:t>stud = null;</w:t>
      </w:r>
      <w:r w:rsidRPr="0047461A">
        <w:rPr>
          <w:rStyle w:val="ab"/>
        </w:rPr>
        <w:br/>
        <w:t>Student ss = (Student)ois.readObject();</w:t>
      </w:r>
      <w:r w:rsidRPr="0047461A">
        <w:rPr>
          <w:rStyle w:val="ab"/>
        </w:rPr>
        <w:br/>
        <w:t>System.</w:t>
      </w:r>
      <w:r w:rsidRPr="0047461A">
        <w:rPr>
          <w:rStyle w:val="ab"/>
          <w:i w:val="0"/>
          <w:iCs w:val="0"/>
        </w:rPr>
        <w:t>out</w:t>
      </w:r>
      <w:r w:rsidRPr="0047461A">
        <w:rPr>
          <w:rStyle w:val="ab"/>
        </w:rPr>
        <w:t>.println(ss);</w:t>
      </w:r>
    </w:p>
    <w:p w14:paraId="539450D3" w14:textId="77777777" w:rsidR="002A5E50" w:rsidRPr="0047461A" w:rsidRDefault="002A5E50" w:rsidP="0047461A">
      <w:pPr>
        <w:pStyle w:val="a7"/>
        <w:rPr>
          <w:rStyle w:val="ab"/>
        </w:rPr>
      </w:pPr>
      <w:r w:rsidRPr="0047461A">
        <w:rPr>
          <w:rStyle w:val="ab"/>
        </w:rPr>
        <w:t>} catch(IOException | ClassNotFoundException e) {</w:t>
      </w:r>
    </w:p>
    <w:p w14:paraId="7BED8232" w14:textId="77777777" w:rsidR="002A5E50" w:rsidRPr="0047461A" w:rsidRDefault="002A5E50" w:rsidP="0047461A">
      <w:pPr>
        <w:pStyle w:val="a7"/>
        <w:rPr>
          <w:rStyle w:val="ab"/>
        </w:rPr>
      </w:pPr>
      <w:r w:rsidRPr="0047461A">
        <w:rPr>
          <w:rStyle w:val="ab"/>
        </w:rPr>
        <w:t xml:space="preserve">       e.printStackTrace();</w:t>
      </w:r>
    </w:p>
    <w:p w14:paraId="61A8A64F" w14:textId="77777777" w:rsidR="002A5E50" w:rsidRPr="0047461A" w:rsidRDefault="002A5E50" w:rsidP="0047461A">
      <w:pPr>
        <w:pStyle w:val="a7"/>
        <w:rPr>
          <w:rStyle w:val="ab"/>
        </w:rPr>
      </w:pPr>
      <w:r w:rsidRPr="0047461A">
        <w:rPr>
          <w:rStyle w:val="ab"/>
        </w:rPr>
        <w:t>}</w:t>
      </w:r>
    </w:p>
    <w:p w14:paraId="1E00FF24" w14:textId="77777777"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14:paraId="2748C4C6" w14:textId="77777777" w:rsidR="002A5E50" w:rsidRPr="00220616" w:rsidRDefault="002A5E50" w:rsidP="00220616">
      <w:pPr>
        <w:pStyle w:val="a7"/>
        <w:rPr>
          <w:rStyle w:val="ab"/>
        </w:rPr>
      </w:pPr>
      <w:r w:rsidRPr="00220616">
        <w:rPr>
          <w:rStyle w:val="ab"/>
        </w:rPr>
        <w:t xml:space="preserve">Constructor - Виклик конструктора тільки при створенні об’єкта </w:t>
      </w:r>
    </w:p>
    <w:p w14:paraId="2DB1985A" w14:textId="77777777" w:rsidR="002A5E50" w:rsidRPr="00220616" w:rsidRDefault="002A5E50" w:rsidP="00220616">
      <w:pPr>
        <w:pStyle w:val="a7"/>
        <w:rPr>
          <w:rStyle w:val="ab"/>
        </w:rPr>
      </w:pPr>
      <w:r w:rsidRPr="00220616">
        <w:rPr>
          <w:rStyle w:val="ab"/>
        </w:rPr>
        <w:t xml:space="preserve">FirstName = Alex, Group = 217, Age = 20 </w:t>
      </w:r>
    </w:p>
    <w:p w14:paraId="112E85EC" w14:textId="77777777" w:rsidR="008E7128" w:rsidRPr="008E7128" w:rsidRDefault="00AE59B1" w:rsidP="00404C3D">
      <w:pPr>
        <w:pStyle w:val="3"/>
      </w:pPr>
      <w:bookmarkStart w:id="146" w:name="_Toc472951653"/>
      <w:bookmarkStart w:id="147" w:name="_Toc162676307"/>
      <w:r>
        <w:t>2.</w:t>
      </w:r>
      <w:r w:rsidR="00CA28AC">
        <w:t>4.</w:t>
      </w:r>
      <w:r w:rsidR="00685770" w:rsidRPr="001859AC">
        <w:t>2</w:t>
      </w:r>
      <w:r w:rsidR="00646012">
        <w:t xml:space="preserve"> </w:t>
      </w:r>
      <w:r w:rsidR="002A5E50">
        <w:t xml:space="preserve">Серіалізація складних </w:t>
      </w:r>
      <w:bookmarkEnd w:id="146"/>
      <w:r w:rsidR="002A5E50">
        <w:t>об</w:t>
      </w:r>
      <w:r w:rsidR="002A5E50" w:rsidRPr="001859AC">
        <w:t>’</w:t>
      </w:r>
      <w:r w:rsidR="002A5E50">
        <w:t>єктів</w:t>
      </w:r>
      <w:bookmarkEnd w:id="147"/>
    </w:p>
    <w:p w14:paraId="40D45E50" w14:textId="77777777" w:rsidR="002A0059" w:rsidRPr="001859AC" w:rsidRDefault="002A0059" w:rsidP="002A0059">
      <w:pPr>
        <w:rPr>
          <w:lang w:val="ru-RU"/>
        </w:rPr>
      </w:pPr>
      <w:r w:rsidRPr="00135AF9">
        <w:rPr>
          <w:i/>
          <w:iCs/>
          <w:lang w:val="ru-RU"/>
        </w:rPr>
        <w:t>Складний (складен</w:t>
      </w:r>
      <w:r w:rsidRPr="00135AF9">
        <w:rPr>
          <w:i/>
          <w:iCs/>
        </w:rPr>
        <w:t>ий</w:t>
      </w:r>
      <w:r w:rsidRPr="00135AF9">
        <w:rPr>
          <w:i/>
          <w:iCs/>
          <w:lang w:val="ru-RU"/>
        </w:rPr>
        <w:t xml:space="preserve">) об'єкт - </w:t>
      </w:r>
      <w:r w:rsidRPr="00135AF9">
        <w:rPr>
          <w:lang w:val="ru-RU"/>
        </w:rPr>
        <w:t>це об'єкт, який має в своєму складі посилання на інші об'єкти.</w:t>
      </w:r>
    </w:p>
    <w:p w14:paraId="2E330A04" w14:textId="77777777" w:rsidR="002A0059" w:rsidRPr="00135AF9" w:rsidRDefault="002A0059" w:rsidP="0047461A">
      <w:r w:rsidRPr="00135AF9">
        <w:rPr>
          <w:i/>
          <w:iCs/>
          <w:lang w:val="ru-RU"/>
        </w:rPr>
        <w:t xml:space="preserve">Наприклад, </w:t>
      </w:r>
      <w:r w:rsidRPr="00135AF9">
        <w:rPr>
          <w:lang w:val="ru-RU"/>
        </w:rPr>
        <w:t xml:space="preserve">додамо в опис класу </w:t>
      </w:r>
      <w:r w:rsidRPr="00135AF9">
        <w:rPr>
          <w:lang w:val="en-US"/>
        </w:rPr>
        <w:t>Student</w:t>
      </w:r>
      <w:r w:rsidRPr="001859AC">
        <w:rPr>
          <w:lang w:val="ru-RU"/>
        </w:rPr>
        <w:t xml:space="preserve"> </w:t>
      </w:r>
      <w:r w:rsidRPr="00135AF9">
        <w:rPr>
          <w:lang w:val="ru-RU"/>
        </w:rPr>
        <w:t xml:space="preserve">посилання на об'єкт класу </w:t>
      </w:r>
      <w:r w:rsidRPr="00135AF9">
        <w:rPr>
          <w:lang w:val="en-US"/>
        </w:rPr>
        <w:t>Elective</w:t>
      </w:r>
      <w:r w:rsidRPr="001859AC">
        <w:rPr>
          <w:lang w:val="ru-RU"/>
        </w:rPr>
        <w:t xml:space="preserve"> </w:t>
      </w:r>
      <w:r w:rsidRPr="00135AF9">
        <w:rPr>
          <w:lang w:val="ru-RU"/>
        </w:rPr>
        <w:t xml:space="preserve">і методи </w:t>
      </w:r>
      <w:r w:rsidRPr="00135AF9">
        <w:rPr>
          <w:lang w:val="en-US"/>
        </w:rPr>
        <w:t>getElective</w:t>
      </w:r>
      <w:r w:rsidRPr="001859AC">
        <w:rPr>
          <w:lang w:val="ru-RU"/>
        </w:rPr>
        <w:t xml:space="preserve"> () </w:t>
      </w:r>
      <w:r w:rsidRPr="00135AF9">
        <w:rPr>
          <w:lang w:val="ru-RU"/>
        </w:rPr>
        <w:t xml:space="preserve">і </w:t>
      </w:r>
      <w:r w:rsidRPr="00135AF9">
        <w:rPr>
          <w:lang w:val="en-US"/>
        </w:rPr>
        <w:t>setElective</w:t>
      </w:r>
      <w:r w:rsidRPr="001859AC">
        <w:rPr>
          <w:lang w:val="ru-RU"/>
        </w:rPr>
        <w:t xml:space="preserve"> ().</w:t>
      </w:r>
      <w:r w:rsidRPr="00135AF9">
        <w:rPr>
          <w:lang w:val="ru-RU"/>
        </w:rPr>
        <w:t xml:space="preserve"> </w:t>
      </w:r>
    </w:p>
    <w:p w14:paraId="771404F4" w14:textId="77777777" w:rsidR="002A0059" w:rsidRPr="0047461A" w:rsidRDefault="002A0059" w:rsidP="0047461A">
      <w:pPr>
        <w:pStyle w:val="a7"/>
        <w:rPr>
          <w:rStyle w:val="ab"/>
        </w:rPr>
      </w:pPr>
      <w:r w:rsidRPr="0047461A">
        <w:rPr>
          <w:rStyle w:val="ab"/>
        </w:rPr>
        <w:t>public class Elective {</w:t>
      </w:r>
      <w:r w:rsidRPr="0047461A">
        <w:rPr>
          <w:rStyle w:val="ab"/>
        </w:rPr>
        <w:br/>
        <w:t xml:space="preserve">        private long id;</w:t>
      </w:r>
      <w:r w:rsidRPr="0047461A">
        <w:rPr>
          <w:rStyle w:val="ab"/>
        </w:rPr>
        <w:br/>
        <w:t xml:space="preserve">        private String name;</w:t>
      </w:r>
      <w:r w:rsidRPr="0047461A">
        <w:rPr>
          <w:rStyle w:val="ab"/>
        </w:rPr>
        <w:br/>
        <w:t xml:space="preserve">   public </w:t>
      </w:r>
      <w:r w:rsidRPr="0047461A">
        <w:rPr>
          <w:rStyle w:val="ab"/>
          <w:i w:val="0"/>
          <w:iCs w:val="0"/>
        </w:rPr>
        <w:t>Elective</w:t>
      </w:r>
      <w:r w:rsidRPr="0047461A">
        <w:rPr>
          <w:rStyle w:val="ab"/>
        </w:rPr>
        <w:t>(long id, String name) {</w:t>
      </w:r>
      <w:r w:rsidRPr="0047461A">
        <w:rPr>
          <w:rStyle w:val="ab"/>
        </w:rPr>
        <w:br/>
        <w:t xml:space="preserve">        this.id = id;</w:t>
      </w:r>
      <w:r w:rsidRPr="0047461A">
        <w:rPr>
          <w:rStyle w:val="ab"/>
        </w:rPr>
        <w:br/>
        <w:t xml:space="preserve">        this.name = name;</w:t>
      </w:r>
      <w:r w:rsidRPr="0047461A">
        <w:rPr>
          <w:rStyle w:val="ab"/>
        </w:rPr>
        <w:br/>
        <w:t xml:space="preserve">    }</w:t>
      </w:r>
      <w:r w:rsidRPr="0047461A">
        <w:rPr>
          <w:rStyle w:val="ab"/>
        </w:rPr>
        <w:br/>
      </w:r>
      <w:r w:rsidRPr="0047461A">
        <w:rPr>
          <w:rStyle w:val="ab"/>
        </w:rPr>
        <w:br/>
        <w:t xml:space="preserve">    public String </w:t>
      </w:r>
      <w:r w:rsidRPr="0047461A">
        <w:rPr>
          <w:rStyle w:val="ab"/>
          <w:i w:val="0"/>
          <w:iCs w:val="0"/>
        </w:rPr>
        <w:t>toString</w:t>
      </w:r>
      <w:r w:rsidRPr="0047461A">
        <w:rPr>
          <w:rStyle w:val="ab"/>
        </w:rPr>
        <w:t>() {</w:t>
      </w:r>
      <w:r w:rsidRPr="0047461A">
        <w:rPr>
          <w:rStyle w:val="ab"/>
        </w:rPr>
        <w:br/>
        <w:t xml:space="preserve">        return "id = " + id + ", name = " + name;</w:t>
      </w:r>
      <w:r w:rsidRPr="0047461A">
        <w:rPr>
          <w:rStyle w:val="ab"/>
        </w:rPr>
        <w:br/>
        <w:t xml:space="preserve">    } </w:t>
      </w:r>
    </w:p>
    <w:p w14:paraId="560F0C1C" w14:textId="77777777" w:rsidR="002A0059" w:rsidRPr="0047461A" w:rsidRDefault="002A0059" w:rsidP="0047461A">
      <w:pPr>
        <w:pStyle w:val="a7"/>
        <w:rPr>
          <w:rStyle w:val="ab"/>
        </w:rPr>
      </w:pPr>
      <w:r w:rsidRPr="0047461A">
        <w:rPr>
          <w:rStyle w:val="ab"/>
        </w:rPr>
        <w:t>}</w:t>
      </w:r>
    </w:p>
    <w:p w14:paraId="1A507799" w14:textId="77777777" w:rsidR="002A0059" w:rsidRPr="001859AC" w:rsidRDefault="002A0059" w:rsidP="0047461A">
      <w:pPr>
        <w:tabs>
          <w:tab w:val="num" w:pos="720"/>
        </w:tabs>
      </w:pPr>
      <w:r w:rsidRPr="001859AC">
        <w:t>Для правильного запису об'єкту серіалізуемого класу необхідно, щоб він містив  посилання на об'єкти класів</w:t>
      </w:r>
      <w:r w:rsidRPr="004C0921">
        <w:t xml:space="preserve">, які </w:t>
      </w:r>
      <w:r w:rsidRPr="001859AC">
        <w:t>с</w:t>
      </w:r>
      <w:r w:rsidR="001B2D5C" w:rsidRPr="001859AC">
        <w:t>е</w:t>
      </w:r>
      <w:r w:rsidRPr="001859AC">
        <w:t xml:space="preserve">ріалізуються та посилання, які не підлягають серіалізації. </w:t>
      </w:r>
    </w:p>
    <w:p w14:paraId="1C08F1DD" w14:textId="77777777" w:rsidR="002A0059" w:rsidRPr="008C64FB" w:rsidRDefault="002A0059" w:rsidP="0047461A">
      <w:pPr>
        <w:tabs>
          <w:tab w:val="num" w:pos="720"/>
        </w:tabs>
      </w:pPr>
      <w:r w:rsidRPr="008C64FB">
        <w:rPr>
          <w:lang w:val="ru-RU"/>
        </w:rPr>
        <w:lastRenderedPageBreak/>
        <w:t xml:space="preserve">Для відмови від серіалізації поля класу можна використовувати ключове слово </w:t>
      </w:r>
      <w:r w:rsidRPr="008C64FB">
        <w:rPr>
          <w:b/>
          <w:bCs/>
          <w:lang w:val="ru-RU"/>
        </w:rPr>
        <w:t>transient</w:t>
      </w:r>
      <w:r w:rsidRPr="008C64FB">
        <w:rPr>
          <w:lang w:val="ru-RU"/>
        </w:rPr>
        <w:t>.</w:t>
      </w:r>
      <w:r w:rsidRPr="008C64FB">
        <w:rPr>
          <w:b/>
          <w:bCs/>
          <w:lang w:val="ru-RU"/>
        </w:rPr>
        <w:t> </w:t>
      </w:r>
    </w:p>
    <w:p w14:paraId="1E33777D" w14:textId="77777777" w:rsidR="002A0059" w:rsidRPr="00220616" w:rsidRDefault="00220616" w:rsidP="00220616">
      <w:pPr>
        <w:tabs>
          <w:tab w:val="num" w:pos="720"/>
        </w:tabs>
        <w:rPr>
          <w:b/>
        </w:rPr>
      </w:pPr>
      <w:r w:rsidRPr="00220616">
        <w:rPr>
          <w:b/>
          <w:iCs/>
          <w:lang w:val="ru-RU"/>
        </w:rPr>
        <w:t>Приклад</w:t>
      </w:r>
    </w:p>
    <w:p w14:paraId="377BC5D6" w14:textId="77777777" w:rsidR="002A0059" w:rsidRPr="0047461A" w:rsidRDefault="002A0059" w:rsidP="0047461A">
      <w:pPr>
        <w:pStyle w:val="a7"/>
        <w:rPr>
          <w:rStyle w:val="ab"/>
        </w:rPr>
      </w:pPr>
      <w:r w:rsidRPr="0047461A">
        <w:rPr>
          <w:rStyle w:val="ab"/>
        </w:rPr>
        <w:t>public class Student implements Serializable {</w:t>
      </w:r>
    </w:p>
    <w:p w14:paraId="22616AE6" w14:textId="77777777" w:rsidR="002A0059" w:rsidRPr="0047461A" w:rsidRDefault="002A0059" w:rsidP="0047461A">
      <w:pPr>
        <w:pStyle w:val="a7"/>
        <w:rPr>
          <w:rStyle w:val="ab"/>
        </w:rPr>
      </w:pPr>
      <w:r w:rsidRPr="0047461A">
        <w:rPr>
          <w:rStyle w:val="ab"/>
        </w:rPr>
        <w:tab/>
        <w:t xml:space="preserve">    private static final long </w:t>
      </w:r>
      <w:r w:rsidRPr="0047461A">
        <w:rPr>
          <w:rStyle w:val="ab"/>
          <w:i w:val="0"/>
          <w:iCs w:val="0"/>
        </w:rPr>
        <w:t xml:space="preserve">serialVersionUID </w:t>
      </w:r>
      <w:r w:rsidRPr="0047461A">
        <w:rPr>
          <w:rStyle w:val="ab"/>
        </w:rPr>
        <w:t xml:space="preserve">= 10L;             </w:t>
      </w:r>
    </w:p>
    <w:p w14:paraId="0E4ED053" w14:textId="77777777" w:rsidR="002A0059" w:rsidRPr="0047461A" w:rsidRDefault="002A0059" w:rsidP="0047461A">
      <w:pPr>
        <w:pStyle w:val="a7"/>
        <w:rPr>
          <w:rStyle w:val="ab"/>
        </w:rPr>
      </w:pPr>
      <w:r w:rsidRPr="0047461A">
        <w:rPr>
          <w:rStyle w:val="ab"/>
        </w:rPr>
        <w:t xml:space="preserve">        private String firstName;  </w:t>
      </w:r>
    </w:p>
    <w:p w14:paraId="009AC0AB" w14:textId="77777777" w:rsidR="002A0059" w:rsidRPr="0047461A" w:rsidRDefault="002A0059" w:rsidP="0047461A">
      <w:pPr>
        <w:pStyle w:val="a7"/>
        <w:rPr>
          <w:rStyle w:val="ab"/>
        </w:rPr>
      </w:pPr>
      <w:r w:rsidRPr="0047461A">
        <w:rPr>
          <w:rStyle w:val="ab"/>
        </w:rPr>
        <w:tab/>
        <w:t xml:space="preserve">    private int group; </w:t>
      </w:r>
    </w:p>
    <w:p w14:paraId="4BDE22A8" w14:textId="77777777" w:rsidR="002A0059" w:rsidRPr="0047461A" w:rsidRDefault="002A0059" w:rsidP="0047461A">
      <w:pPr>
        <w:pStyle w:val="a7"/>
        <w:rPr>
          <w:rStyle w:val="ab"/>
        </w:rPr>
      </w:pPr>
      <w:r w:rsidRPr="0047461A">
        <w:rPr>
          <w:rStyle w:val="ab"/>
        </w:rPr>
        <w:tab/>
        <w:t xml:space="preserve">    private int age; </w:t>
      </w:r>
    </w:p>
    <w:p w14:paraId="23E46C43" w14:textId="77777777" w:rsidR="002A0059" w:rsidRPr="0047461A" w:rsidRDefault="002A0059" w:rsidP="0047461A">
      <w:pPr>
        <w:pStyle w:val="a7"/>
        <w:rPr>
          <w:rStyle w:val="ab"/>
        </w:rPr>
      </w:pPr>
      <w:r w:rsidRPr="0047461A">
        <w:rPr>
          <w:rStyle w:val="ab"/>
        </w:rPr>
        <w:tab/>
        <w:t xml:space="preserve">     private   transient   Elective elective; </w:t>
      </w:r>
    </w:p>
    <w:p w14:paraId="0D1A147E" w14:textId="77777777" w:rsidR="002A0059" w:rsidRPr="0047461A" w:rsidRDefault="002A0059" w:rsidP="0047461A">
      <w:pPr>
        <w:pStyle w:val="a7"/>
        <w:rPr>
          <w:rStyle w:val="ab"/>
        </w:rPr>
      </w:pPr>
      <w:r w:rsidRPr="0047461A">
        <w:rPr>
          <w:rStyle w:val="ab"/>
        </w:rPr>
        <w:t xml:space="preserve">// ……. </w:t>
      </w:r>
    </w:p>
    <w:p w14:paraId="3C90EA8F" w14:textId="77777777"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14:paraId="1E83400D" w14:textId="77777777" w:rsidR="002A0059" w:rsidRPr="00220616" w:rsidRDefault="002A0059" w:rsidP="00220616">
      <w:pPr>
        <w:pStyle w:val="a7"/>
        <w:rPr>
          <w:rStyle w:val="ab"/>
        </w:rPr>
      </w:pPr>
      <w:r w:rsidRPr="00220616">
        <w:rPr>
          <w:rStyle w:val="ab"/>
        </w:rPr>
        <w:t>Constructor</w:t>
      </w:r>
    </w:p>
    <w:p w14:paraId="2C3CECDE" w14:textId="77777777" w:rsidR="002A0059" w:rsidRPr="00220616" w:rsidRDefault="002A0059" w:rsidP="00220616">
      <w:pPr>
        <w:pStyle w:val="a7"/>
        <w:rPr>
          <w:rStyle w:val="ab"/>
        </w:rPr>
      </w:pPr>
      <w:r w:rsidRPr="00220616">
        <w:rPr>
          <w:rStyle w:val="ab"/>
        </w:rPr>
        <w:t>FirstName = Alex, Group = 217, Age = 20</w:t>
      </w:r>
    </w:p>
    <w:p w14:paraId="3857D8B1" w14:textId="77777777" w:rsidR="002A0059" w:rsidRPr="00220616" w:rsidRDefault="002A0059" w:rsidP="00220616">
      <w:pPr>
        <w:pStyle w:val="a7"/>
        <w:rPr>
          <w:rStyle w:val="ab"/>
        </w:rPr>
      </w:pPr>
      <w:r w:rsidRPr="00220616">
        <w:rPr>
          <w:rStyle w:val="ab"/>
        </w:rPr>
        <w:t>null - Інформація про факультатив не була записана в потік.</w:t>
      </w:r>
    </w:p>
    <w:p w14:paraId="1D20C230" w14:textId="77777777" w:rsidR="00220616" w:rsidRDefault="00220616" w:rsidP="002A0059">
      <w:pPr>
        <w:tabs>
          <w:tab w:val="num" w:pos="720"/>
        </w:tabs>
        <w:ind w:left="360"/>
        <w:rPr>
          <w:bCs/>
          <w:lang w:val="ru-RU"/>
        </w:rPr>
      </w:pPr>
    </w:p>
    <w:p w14:paraId="0CC674A5" w14:textId="77777777" w:rsidR="002A0059" w:rsidRDefault="002A0059" w:rsidP="002A0059">
      <w:pPr>
        <w:tabs>
          <w:tab w:val="num" w:pos="720"/>
        </w:tabs>
        <w:ind w:left="360"/>
        <w:rPr>
          <w:b/>
          <w:bCs/>
          <w:lang w:val="ru-RU"/>
        </w:rPr>
      </w:pPr>
      <w:r w:rsidRPr="0000103D">
        <w:rPr>
          <w:bCs/>
          <w:lang w:val="ru-RU"/>
        </w:rPr>
        <w:t>В наступних випадках не має сенсу застосування ключового слова</w:t>
      </w:r>
      <w:r w:rsidRPr="0000103D">
        <w:rPr>
          <w:lang w:val="ru-RU"/>
        </w:rPr>
        <w:t xml:space="preserve"> </w:t>
      </w:r>
      <w:r>
        <w:rPr>
          <w:b/>
          <w:bCs/>
          <w:lang w:val="ru-RU"/>
        </w:rPr>
        <w:t>transient:</w:t>
      </w:r>
    </w:p>
    <w:p w14:paraId="3475A32D" w14:textId="77777777" w:rsidR="002A0059" w:rsidRPr="007A0187" w:rsidRDefault="002A0059" w:rsidP="009A0AEE">
      <w:pPr>
        <w:pStyle w:val="a3"/>
        <w:numPr>
          <w:ilvl w:val="0"/>
          <w:numId w:val="60"/>
        </w:numPr>
        <w:jc w:val="left"/>
      </w:pPr>
      <w:r w:rsidRPr="002A0059">
        <w:rPr>
          <w:lang w:val="ru-RU"/>
        </w:rPr>
        <w:t xml:space="preserve">Коли значення поля </w:t>
      </w:r>
      <w:r w:rsidRPr="009553D1">
        <w:rPr>
          <w:bCs/>
          <w:i/>
          <w:lang w:val="ru-RU"/>
        </w:rPr>
        <w:t>обчислюється</w:t>
      </w:r>
      <w:r w:rsidRPr="002A0059">
        <w:rPr>
          <w:lang w:val="ru-RU"/>
        </w:rPr>
        <w:t xml:space="preserve"> на основі значень інших полів, то з міркувань економії часу і трафіку має сенс </w:t>
      </w:r>
      <w:r w:rsidRPr="009553D1">
        <w:rPr>
          <w:bCs/>
          <w:i/>
          <w:lang w:val="ru-RU"/>
        </w:rPr>
        <w:t>утриматися</w:t>
      </w:r>
      <w:r w:rsidRPr="002A0059">
        <w:rPr>
          <w:lang w:val="ru-RU"/>
        </w:rPr>
        <w:t xml:space="preserve"> від серіализації поля;</w:t>
      </w:r>
    </w:p>
    <w:p w14:paraId="2001C8E5" w14:textId="77777777" w:rsidR="002A0059" w:rsidRPr="007A0187" w:rsidRDefault="002A0059" w:rsidP="009A0AEE">
      <w:pPr>
        <w:pStyle w:val="a3"/>
        <w:numPr>
          <w:ilvl w:val="0"/>
          <w:numId w:val="60"/>
        </w:numPr>
        <w:jc w:val="left"/>
      </w:pPr>
      <w:r w:rsidRPr="002A0059">
        <w:rPr>
          <w:lang w:val="ru-RU"/>
        </w:rPr>
        <w:t>Коли значення поля коректно тільки в рамках поточного контексту (поле, зберігає посилання на ресурс системи);</w:t>
      </w:r>
    </w:p>
    <w:p w14:paraId="7F84C0F8" w14:textId="77777777" w:rsidR="002A0059" w:rsidRPr="007A0187" w:rsidRDefault="002A0059" w:rsidP="009A0AEE">
      <w:pPr>
        <w:pStyle w:val="a3"/>
        <w:numPr>
          <w:ilvl w:val="0"/>
          <w:numId w:val="60"/>
        </w:numPr>
        <w:jc w:val="left"/>
      </w:pPr>
      <w:r w:rsidRPr="002A0059">
        <w:rPr>
          <w:lang w:val="ru-RU"/>
        </w:rPr>
        <w:t>З міркувань безпеки (поле зберігає пароль).</w:t>
      </w:r>
    </w:p>
    <w:p w14:paraId="22EBEABF" w14:textId="77777777" w:rsidR="002A0059" w:rsidRPr="001859AC" w:rsidRDefault="002A0059" w:rsidP="002A0059">
      <w:pPr>
        <w:tabs>
          <w:tab w:val="num" w:pos="720"/>
        </w:tabs>
        <w:ind w:left="360"/>
        <w:rPr>
          <w:lang w:val="ru-RU"/>
        </w:rPr>
      </w:pPr>
      <w:r w:rsidRPr="007A0187">
        <w:rPr>
          <w:lang w:val="ru-RU"/>
        </w:rPr>
        <w:t xml:space="preserve">Оскільки статичні поля класу не серіалізуются, то не має сенсу одночасне використання модифікаторів </w:t>
      </w:r>
      <w:r w:rsidRPr="002A0059">
        <w:rPr>
          <w:i/>
          <w:lang w:val="ru-RU"/>
        </w:rPr>
        <w:t>static</w:t>
      </w:r>
      <w:r w:rsidRPr="002A0059">
        <w:rPr>
          <w:lang w:val="ru-RU"/>
        </w:rPr>
        <w:t xml:space="preserve"> і </w:t>
      </w:r>
      <w:r w:rsidRPr="002A0059">
        <w:rPr>
          <w:i/>
          <w:lang w:val="ru-RU"/>
        </w:rPr>
        <w:t>transient</w:t>
      </w:r>
      <w:r w:rsidRPr="002A0059">
        <w:rPr>
          <w:lang w:val="ru-RU"/>
        </w:rPr>
        <w:t>.</w:t>
      </w:r>
    </w:p>
    <w:p w14:paraId="4F997694" w14:textId="77777777" w:rsidR="002A0059" w:rsidRPr="00F77C39" w:rsidRDefault="00991196" w:rsidP="002A0059">
      <w:pPr>
        <w:tabs>
          <w:tab w:val="num" w:pos="720"/>
        </w:tabs>
        <w:ind w:left="360"/>
      </w:pPr>
      <w:r>
        <w:rPr>
          <w:i/>
          <w:iCs/>
          <w:lang w:val="ru-RU"/>
        </w:rPr>
        <w:t>//</w:t>
      </w:r>
      <w:r w:rsidR="002A0059" w:rsidRPr="00F77C39">
        <w:rPr>
          <w:i/>
          <w:iCs/>
          <w:lang w:val="ru-RU"/>
        </w:rPr>
        <w:t>Приклад серіалізації зі статичним полем класу</w:t>
      </w:r>
      <w:r w:rsidR="002A0059" w:rsidRPr="00F77C39">
        <w:rPr>
          <w:lang w:val="ru-RU"/>
        </w:rPr>
        <w:t>,</w:t>
      </w:r>
    </w:p>
    <w:p w14:paraId="4D66F9C3" w14:textId="77777777" w:rsidR="002A0059" w:rsidRPr="00FD7096" w:rsidRDefault="002A0059" w:rsidP="00FD7096">
      <w:pPr>
        <w:pStyle w:val="a7"/>
        <w:rPr>
          <w:rStyle w:val="ab"/>
        </w:rPr>
      </w:pPr>
      <w:r w:rsidRPr="00FD7096">
        <w:rPr>
          <w:rStyle w:val="ab"/>
        </w:rPr>
        <w:t>class A implements Serializable {</w:t>
      </w:r>
      <w:r w:rsidRPr="00FD7096">
        <w:rPr>
          <w:rStyle w:val="ab"/>
        </w:rPr>
        <w:br/>
        <w:t xml:space="preserve">          private static int n = 0;</w:t>
      </w:r>
      <w:r w:rsidRPr="00FD7096">
        <w:rPr>
          <w:rStyle w:val="ab"/>
        </w:rPr>
        <w:br/>
        <w:t xml:space="preserve">          private int i;</w:t>
      </w:r>
      <w:r w:rsidRPr="00FD7096">
        <w:rPr>
          <w:rStyle w:val="ab"/>
        </w:rPr>
        <w:br/>
        <w:t xml:space="preserve">    A(int i) {</w:t>
      </w:r>
      <w:r w:rsidRPr="00FD7096">
        <w:rPr>
          <w:rStyle w:val="ab"/>
        </w:rPr>
        <w:br/>
        <w:t xml:space="preserve">        this.i = i;</w:t>
      </w:r>
      <w:r w:rsidRPr="00FD7096">
        <w:rPr>
          <w:rStyle w:val="ab"/>
        </w:rPr>
        <w:br/>
        <w:t xml:space="preserve">        n = i;</w:t>
      </w:r>
      <w:r w:rsidRPr="00FD7096">
        <w:rPr>
          <w:rStyle w:val="ab"/>
        </w:rPr>
        <w:br/>
        <w:t xml:space="preserve">    }</w:t>
      </w:r>
      <w:r w:rsidRPr="00FD7096">
        <w:rPr>
          <w:rStyle w:val="ab"/>
        </w:rPr>
        <w:br/>
        <w:t xml:space="preserve">    public String toString(){</w:t>
      </w:r>
      <w:r w:rsidRPr="00FD7096">
        <w:rPr>
          <w:rStyle w:val="ab"/>
        </w:rPr>
        <w:br/>
        <w:t xml:space="preserve">        return i + " " + n;</w:t>
      </w:r>
      <w:r w:rsidRPr="00FD7096">
        <w:rPr>
          <w:rStyle w:val="ab"/>
        </w:rPr>
        <w:br/>
        <w:t xml:space="preserve">    } </w:t>
      </w:r>
    </w:p>
    <w:p w14:paraId="02887A32" w14:textId="77777777" w:rsidR="002A0059" w:rsidRPr="00FD7096" w:rsidRDefault="002A0059" w:rsidP="00FD7096">
      <w:pPr>
        <w:pStyle w:val="a7"/>
        <w:rPr>
          <w:rStyle w:val="ab"/>
        </w:rPr>
      </w:pPr>
      <w:r w:rsidRPr="00FD7096">
        <w:rPr>
          <w:rStyle w:val="ab"/>
        </w:rPr>
        <w:t>}</w:t>
      </w:r>
    </w:p>
    <w:p w14:paraId="48C48729" w14:textId="77777777" w:rsidR="003156A3" w:rsidRPr="00230F38" w:rsidRDefault="003156A3" w:rsidP="003156A3">
      <w:pPr>
        <w:tabs>
          <w:tab w:val="num" w:pos="720"/>
        </w:tabs>
        <w:rPr>
          <w:b/>
        </w:rPr>
      </w:pPr>
    </w:p>
    <w:p w14:paraId="3682162D" w14:textId="77777777" w:rsidR="003156A3" w:rsidRPr="00230F38" w:rsidRDefault="003156A3" w:rsidP="003156A3">
      <w:pPr>
        <w:tabs>
          <w:tab w:val="num" w:pos="720"/>
        </w:tabs>
        <w:rPr>
          <w:b/>
        </w:rPr>
      </w:pPr>
    </w:p>
    <w:p w14:paraId="37998481" w14:textId="77777777" w:rsidR="002A0059" w:rsidRPr="00230F38" w:rsidRDefault="002A0059" w:rsidP="003156A3">
      <w:pPr>
        <w:tabs>
          <w:tab w:val="num" w:pos="720"/>
        </w:tabs>
        <w:rPr>
          <w:b/>
          <w:iCs/>
        </w:rPr>
      </w:pPr>
      <w:r w:rsidRPr="00230F38">
        <w:rPr>
          <w:b/>
        </w:rPr>
        <w:lastRenderedPageBreak/>
        <w:t>Серіалізація   і  спадкування</w:t>
      </w:r>
      <w:r w:rsidRPr="00230F38">
        <w:rPr>
          <w:b/>
          <w:iCs/>
        </w:rPr>
        <w:t xml:space="preserve"> </w:t>
      </w:r>
    </w:p>
    <w:p w14:paraId="177D1FA2" w14:textId="77777777" w:rsidR="002A0059" w:rsidRPr="00F77C39" w:rsidRDefault="002A0059" w:rsidP="00872717">
      <w:r w:rsidRPr="001859AC">
        <w:t xml:space="preserve">При десеріалізації використовується механізм </w:t>
      </w:r>
      <w:r w:rsidRPr="001859AC">
        <w:rPr>
          <w:bCs/>
          <w:i/>
        </w:rPr>
        <w:t>рефлексії</w:t>
      </w:r>
      <w:r w:rsidRPr="001859AC">
        <w:t>, за допомогою якого відтворюється інформація про клас і під об'єкт виділяється пам'ять, після чого його поля заповнюються значеннями з потоку (конструктор об'</w:t>
      </w:r>
      <w:r w:rsidR="00237409" w:rsidRPr="001859AC">
        <w:t>єкта при цьому не викликається).</w:t>
      </w:r>
    </w:p>
    <w:p w14:paraId="36334A5E" w14:textId="77777777" w:rsidR="002A0059" w:rsidRPr="00F77C39" w:rsidRDefault="002A0059" w:rsidP="00872717">
      <w:r w:rsidRPr="00F77C39">
        <w:rPr>
          <w:lang w:val="ru-RU"/>
        </w:rPr>
        <w:t>При десеріалізациі об'єкта підкласу, якщо батьківський клас не було серіалізовано, викликається конструктор без пар</w:t>
      </w:r>
      <w:r w:rsidR="00237409">
        <w:rPr>
          <w:lang w:val="ru-RU"/>
        </w:rPr>
        <w:t>аметрів для батьківського класу.</w:t>
      </w:r>
    </w:p>
    <w:p w14:paraId="68B8BAAF" w14:textId="77777777" w:rsidR="002A0059" w:rsidRDefault="002A0059" w:rsidP="00872717">
      <w:pPr>
        <w:tabs>
          <w:tab w:val="num" w:pos="720"/>
        </w:tabs>
      </w:pPr>
      <w:r w:rsidRPr="001859AC">
        <w:t xml:space="preserve">При відсутності конструктора без параметрів у батьківського класу при десеріалізациі об'єкта виникне помилка типу </w:t>
      </w:r>
      <w:r w:rsidRPr="00F77C39">
        <w:rPr>
          <w:lang w:val="en-US"/>
        </w:rPr>
        <w:t>InvalidClassException</w:t>
      </w:r>
      <w:r>
        <w:t>.</w:t>
      </w:r>
    </w:p>
    <w:p w14:paraId="11DEB0CE" w14:textId="77777777" w:rsidR="002A0059" w:rsidRPr="00F77C39" w:rsidRDefault="00CA28AC" w:rsidP="00CA28AC">
      <w:pPr>
        <w:pStyle w:val="3"/>
      </w:pPr>
      <w:bookmarkStart w:id="148" w:name="_Toc162676308"/>
      <w:r w:rsidRPr="001859AC">
        <w:t>2.4.</w:t>
      </w:r>
      <w:r w:rsidR="00685770" w:rsidRPr="001859AC">
        <w:t>3</w:t>
      </w:r>
      <w:r w:rsidRPr="001859AC">
        <w:t xml:space="preserve"> </w:t>
      </w:r>
      <w:r w:rsidR="002A0059" w:rsidRPr="00CA28AC">
        <w:t>Користувальницька  серіалізація</w:t>
      </w:r>
      <w:bookmarkEnd w:id="148"/>
      <w:r w:rsidR="002A0059" w:rsidRPr="00CA28AC">
        <w:t xml:space="preserve"> </w:t>
      </w:r>
    </w:p>
    <w:p w14:paraId="27319186" w14:textId="77777777" w:rsidR="002A0059" w:rsidRPr="00C72BD6" w:rsidRDefault="002A0059" w:rsidP="00872717">
      <w:pPr>
        <w:tabs>
          <w:tab w:val="num" w:pos="720"/>
        </w:tabs>
      </w:pPr>
      <w:r w:rsidRPr="001859AC">
        <w:t>Модифікаці</w:t>
      </w:r>
      <w:r w:rsidR="00C72BD6" w:rsidRPr="001859AC">
        <w:t>я серіалізації за замовчуванням:</w:t>
      </w:r>
    </w:p>
    <w:p w14:paraId="33A88E7B" w14:textId="77777777" w:rsidR="002A0059" w:rsidRPr="00F77C39" w:rsidRDefault="002A0059" w:rsidP="009A0AEE">
      <w:pPr>
        <w:pStyle w:val="a3"/>
        <w:numPr>
          <w:ilvl w:val="0"/>
          <w:numId w:val="61"/>
        </w:numPr>
        <w:jc w:val="left"/>
      </w:pPr>
      <w:r w:rsidRPr="001859AC">
        <w:t xml:space="preserve">Для реалізації користувальницької серіалізації необхідно визначити методи </w:t>
      </w:r>
      <w:r w:rsidRPr="009553D1">
        <w:rPr>
          <w:i/>
          <w:lang w:val="en-US"/>
        </w:rPr>
        <w:t>writeObject</w:t>
      </w:r>
      <w:r w:rsidRPr="001859AC">
        <w:t xml:space="preserve"> () і / або </w:t>
      </w:r>
      <w:r w:rsidRPr="009553D1">
        <w:rPr>
          <w:i/>
          <w:lang w:val="en-US"/>
        </w:rPr>
        <w:t>readObject</w:t>
      </w:r>
      <w:r w:rsidRPr="001859AC">
        <w:t xml:space="preserve"> ().</w:t>
      </w:r>
    </w:p>
    <w:p w14:paraId="646EE57D" w14:textId="77777777" w:rsidR="002A0059" w:rsidRPr="00F77C39" w:rsidRDefault="002A0059" w:rsidP="009A0AEE">
      <w:pPr>
        <w:pStyle w:val="a3"/>
        <w:numPr>
          <w:ilvl w:val="0"/>
          <w:numId w:val="61"/>
        </w:numPr>
        <w:jc w:val="left"/>
      </w:pPr>
      <w:r w:rsidRPr="001859AC">
        <w:t xml:space="preserve">Це не перевизначення методів потоків </w:t>
      </w:r>
      <w:r w:rsidRPr="009553D1">
        <w:rPr>
          <w:i/>
          <w:lang w:val="en-US"/>
        </w:rPr>
        <w:t>ObjectOutputStream</w:t>
      </w:r>
      <w:r w:rsidRPr="001859AC">
        <w:t xml:space="preserve"> і </w:t>
      </w:r>
      <w:r w:rsidRPr="009553D1">
        <w:rPr>
          <w:i/>
          <w:lang w:val="en-US"/>
        </w:rPr>
        <w:t>ObjectInputStream</w:t>
      </w:r>
      <w:r w:rsidRPr="001859AC">
        <w:t>: віртуальна машина перевіряє і викликає ці методи від засобів рефлексії.</w:t>
      </w:r>
    </w:p>
    <w:p w14:paraId="0D66E054" w14:textId="77777777" w:rsidR="002A0059" w:rsidRPr="00F77C39" w:rsidRDefault="002A0059" w:rsidP="009A0AEE">
      <w:pPr>
        <w:pStyle w:val="a3"/>
        <w:numPr>
          <w:ilvl w:val="0"/>
          <w:numId w:val="61"/>
        </w:numPr>
        <w:jc w:val="left"/>
      </w:pPr>
      <w:r w:rsidRPr="002A0059">
        <w:rPr>
          <w:lang w:val="ru-RU"/>
        </w:rPr>
        <w:t xml:space="preserve">Ці методи повинні бути описані як закриті, щоб гарантувати не можливість їх перевизначення або перевантаження. </w:t>
      </w:r>
    </w:p>
    <w:p w14:paraId="3EB8A9EB" w14:textId="77777777" w:rsidR="00872717" w:rsidRPr="00C72BD6" w:rsidRDefault="002A0059" w:rsidP="00872717">
      <w:pPr>
        <w:tabs>
          <w:tab w:val="num" w:pos="720"/>
        </w:tabs>
        <w:ind w:left="360"/>
      </w:pPr>
      <w:r w:rsidRPr="001859AC">
        <w:t xml:space="preserve">Власна Серіалізація </w:t>
      </w:r>
    </w:p>
    <w:p w14:paraId="4D5B6713" w14:textId="77777777" w:rsidR="002A0059" w:rsidRPr="00872717" w:rsidRDefault="002A0059" w:rsidP="00872717">
      <w:pPr>
        <w:tabs>
          <w:tab w:val="num" w:pos="720"/>
        </w:tabs>
        <w:rPr>
          <w:b/>
        </w:rPr>
      </w:pPr>
      <w:r w:rsidRPr="001859AC">
        <w:t xml:space="preserve">Для цього використовуємо інтерфейс </w:t>
      </w:r>
      <w:r w:rsidRPr="00F77C39">
        <w:rPr>
          <w:b/>
          <w:bCs/>
          <w:i/>
          <w:iCs/>
          <w:lang w:val="ru-RU"/>
        </w:rPr>
        <w:t>Externalizable</w:t>
      </w:r>
      <w:r w:rsidRPr="001859AC">
        <w:t xml:space="preserve">, який має два методи, які треба перевизначити: </w:t>
      </w:r>
    </w:p>
    <w:p w14:paraId="468E216A" w14:textId="77777777" w:rsidR="002A0059" w:rsidRPr="00F77C39" w:rsidRDefault="002A0059" w:rsidP="002A0059">
      <w:pPr>
        <w:ind w:left="360"/>
      </w:pPr>
      <w:r w:rsidRPr="001859AC">
        <w:rPr>
          <w:bCs/>
          <w:lang w:val="en-US"/>
        </w:rPr>
        <w:t>public</w:t>
      </w:r>
      <w:r w:rsidRPr="001859AC">
        <w:rPr>
          <w:lang w:val="en-US"/>
        </w:rPr>
        <w:t xml:space="preserve"> void </w:t>
      </w:r>
      <w:r w:rsidRPr="001859AC">
        <w:rPr>
          <w:i/>
          <w:iCs/>
          <w:lang w:val="en-US"/>
        </w:rPr>
        <w:t>writeExternal</w:t>
      </w:r>
      <w:r w:rsidRPr="001859AC">
        <w:rPr>
          <w:lang w:val="en-US"/>
        </w:rPr>
        <w:t xml:space="preserve">(ObjectOutput out) </w:t>
      </w:r>
      <w:r w:rsidRPr="001859AC">
        <w:rPr>
          <w:bCs/>
          <w:lang w:val="en-US"/>
        </w:rPr>
        <w:t>throws</w:t>
      </w:r>
      <w:r w:rsidRPr="001859AC">
        <w:rPr>
          <w:lang w:val="en-US"/>
        </w:rPr>
        <w:t xml:space="preserve"> </w:t>
      </w:r>
    </w:p>
    <w:p w14:paraId="55A4AD5B" w14:textId="77777777" w:rsidR="002A0059" w:rsidRPr="00F77C39" w:rsidRDefault="002A0059" w:rsidP="002A0059">
      <w:pPr>
        <w:tabs>
          <w:tab w:val="num" w:pos="720"/>
        </w:tabs>
        <w:ind w:left="2520"/>
      </w:pPr>
      <w:r w:rsidRPr="001859AC">
        <w:rPr>
          <w:lang w:val="en-US"/>
        </w:rPr>
        <w:t xml:space="preserve">IOException; </w:t>
      </w:r>
    </w:p>
    <w:p w14:paraId="299B71B3" w14:textId="77777777" w:rsidR="002A0059" w:rsidRPr="00F77C39" w:rsidRDefault="002A0059" w:rsidP="002A0059">
      <w:pPr>
        <w:ind w:left="360"/>
      </w:pPr>
      <w:r w:rsidRPr="001859AC">
        <w:rPr>
          <w:bCs/>
          <w:lang w:val="en-US"/>
        </w:rPr>
        <w:t>public</w:t>
      </w:r>
      <w:r w:rsidRPr="001859AC">
        <w:rPr>
          <w:b/>
          <w:bCs/>
          <w:lang w:val="en-US"/>
        </w:rPr>
        <w:t xml:space="preserve"> </w:t>
      </w:r>
      <w:r w:rsidRPr="001859AC">
        <w:rPr>
          <w:lang w:val="en-US"/>
        </w:rPr>
        <w:t>void</w:t>
      </w:r>
      <w:r w:rsidRPr="001859AC">
        <w:rPr>
          <w:b/>
          <w:bCs/>
          <w:lang w:val="en-US"/>
        </w:rPr>
        <w:t xml:space="preserve"> </w:t>
      </w:r>
      <w:r w:rsidRPr="001859AC">
        <w:rPr>
          <w:i/>
          <w:iCs/>
          <w:lang w:val="en-US"/>
        </w:rPr>
        <w:t>readExternal</w:t>
      </w:r>
      <w:r w:rsidRPr="001859AC">
        <w:rPr>
          <w:lang w:val="en-US"/>
        </w:rPr>
        <w:t>(ObjectInput in)</w:t>
      </w:r>
      <w:r w:rsidRPr="001859AC">
        <w:rPr>
          <w:b/>
          <w:bCs/>
          <w:lang w:val="en-US"/>
        </w:rPr>
        <w:t xml:space="preserve"> </w:t>
      </w:r>
      <w:r w:rsidRPr="001859AC">
        <w:rPr>
          <w:bCs/>
          <w:lang w:val="en-US"/>
        </w:rPr>
        <w:t>throws</w:t>
      </w:r>
      <w:r w:rsidRPr="001859AC">
        <w:rPr>
          <w:lang w:val="en-US"/>
        </w:rPr>
        <w:t xml:space="preserve"> </w:t>
      </w:r>
    </w:p>
    <w:p w14:paraId="4B659A3F" w14:textId="77777777" w:rsidR="002A0059" w:rsidRPr="00F77C39" w:rsidRDefault="002A0059" w:rsidP="002A0059">
      <w:pPr>
        <w:tabs>
          <w:tab w:val="num" w:pos="720"/>
        </w:tabs>
        <w:ind w:left="2520"/>
      </w:pPr>
      <w:r w:rsidRPr="00F77C39">
        <w:rPr>
          <w:lang w:val="ru-RU"/>
        </w:rPr>
        <w:t>IOException</w:t>
      </w:r>
      <w:r w:rsidRPr="001859AC">
        <w:rPr>
          <w:i/>
          <w:iCs/>
        </w:rPr>
        <w:t xml:space="preserve">, </w:t>
      </w:r>
      <w:r w:rsidRPr="00F77C39">
        <w:rPr>
          <w:i/>
          <w:iCs/>
          <w:lang w:val="ru-RU"/>
        </w:rPr>
        <w:t>ClassNotFoundException</w:t>
      </w:r>
      <w:r w:rsidRPr="001859AC">
        <w:rPr>
          <w:b/>
          <w:bCs/>
          <w:i/>
          <w:iCs/>
        </w:rPr>
        <w:t>;</w:t>
      </w:r>
      <w:r w:rsidRPr="001859AC">
        <w:rPr>
          <w:b/>
          <w:bCs/>
        </w:rPr>
        <w:t xml:space="preserve"> </w:t>
      </w:r>
    </w:p>
    <w:p w14:paraId="13DB41E6" w14:textId="77777777" w:rsidR="002A0059" w:rsidRPr="00F77C39" w:rsidRDefault="002A0059" w:rsidP="002A0059">
      <w:r w:rsidRPr="001859AC">
        <w:t xml:space="preserve">Необхідно, щоб серіалізуємий клас мав конструктор без параметрів, тому що при десеріалізациі викликається спочатку цей конструктор, а потім метод </w:t>
      </w:r>
      <w:r>
        <w:rPr>
          <w:lang w:val="en-US"/>
        </w:rPr>
        <w:t>readExternal</w:t>
      </w:r>
      <w:r w:rsidRPr="001859AC">
        <w:t xml:space="preserve"> ()</w:t>
      </w:r>
      <w:r>
        <w:t xml:space="preserve">. </w:t>
      </w:r>
      <w:r w:rsidRPr="00F77C39">
        <w:rPr>
          <w:lang w:val="ru-RU"/>
        </w:rPr>
        <w:t>Всі спадкоємці такого класу теж будуть вважатися</w:t>
      </w:r>
      <w:r>
        <w:rPr>
          <w:lang w:val="ru-RU"/>
        </w:rPr>
        <w:t xml:space="preserve"> такими</w:t>
      </w:r>
      <w:r w:rsidRPr="00F77C39">
        <w:rPr>
          <w:lang w:val="ru-RU"/>
        </w:rPr>
        <w:t xml:space="preserve">, що </w:t>
      </w:r>
      <w:r>
        <w:rPr>
          <w:lang w:val="ru-RU"/>
        </w:rPr>
        <w:t xml:space="preserve">не </w:t>
      </w:r>
      <w:r w:rsidRPr="00F77C39">
        <w:rPr>
          <w:lang w:val="ru-RU"/>
        </w:rPr>
        <w:t xml:space="preserve">реалізують інтерфейс </w:t>
      </w:r>
      <w:r w:rsidRPr="00F77C39">
        <w:rPr>
          <w:lang w:val="en-US"/>
        </w:rPr>
        <w:t>Externalizable</w:t>
      </w:r>
      <w:r w:rsidRPr="001859AC">
        <w:rPr>
          <w:lang w:val="ru-RU"/>
        </w:rPr>
        <w:t xml:space="preserve">, </w:t>
      </w:r>
      <w:r w:rsidRPr="00F77C39">
        <w:rPr>
          <w:lang w:val="ru-RU"/>
        </w:rPr>
        <w:t xml:space="preserve">і у них теж повинен </w:t>
      </w:r>
      <w:r>
        <w:rPr>
          <w:lang w:val="ru-RU"/>
        </w:rPr>
        <w:t>бути конструктор без параметрів.</w:t>
      </w:r>
    </w:p>
    <w:p w14:paraId="5D7BD451" w14:textId="77777777" w:rsidR="002A0059" w:rsidRPr="001859AC" w:rsidRDefault="002A0059" w:rsidP="002A0059">
      <w:r w:rsidRPr="001859AC">
        <w:lastRenderedPageBreak/>
        <w:t xml:space="preserve">Використання інтерфейсу </w:t>
      </w:r>
      <w:r w:rsidRPr="002A0059">
        <w:rPr>
          <w:i/>
          <w:lang w:val="ru-RU"/>
        </w:rPr>
        <w:t>Externalizable</w:t>
      </w:r>
      <w:r w:rsidRPr="001859AC">
        <w:t xml:space="preserve">  надає повний контроль над процесом серіалізації: серіалізація  по замовчуванню (потік </w:t>
      </w:r>
      <w:r w:rsidRPr="002A0059">
        <w:rPr>
          <w:i/>
          <w:lang w:val="ru-RU"/>
        </w:rPr>
        <w:t>ObjectOutputStream</w:t>
      </w:r>
      <w:r w:rsidRPr="001859AC">
        <w:t xml:space="preserve">) зберігає посилання на об'єкти, які в нього записуються (тобто якщо стан об'єкта, який вже був записаний, буде записуватися знову, то новий стан не зберігається): </w:t>
      </w:r>
      <w:r w:rsidRPr="001859AC">
        <w:tab/>
      </w:r>
    </w:p>
    <w:p w14:paraId="728D175E" w14:textId="171F8CEF" w:rsidR="002A0059" w:rsidRPr="00872717" w:rsidRDefault="002A0059" w:rsidP="00872717">
      <w:pPr>
        <w:pStyle w:val="a7"/>
        <w:rPr>
          <w:rStyle w:val="ab"/>
        </w:rPr>
      </w:pPr>
      <w:r w:rsidRPr="00872717">
        <w:rPr>
          <w:rStyle w:val="ab"/>
        </w:rPr>
        <w:t xml:space="preserve">MyObject obj = new MyObject(); </w:t>
      </w:r>
    </w:p>
    <w:p w14:paraId="29C6593A" w14:textId="77777777" w:rsidR="002A0059" w:rsidRPr="00872717" w:rsidRDefault="002A0059" w:rsidP="00872717">
      <w:pPr>
        <w:pStyle w:val="a7"/>
        <w:rPr>
          <w:rStyle w:val="ab"/>
        </w:rPr>
      </w:pPr>
      <w:r w:rsidRPr="00872717">
        <w:rPr>
          <w:rStyle w:val="ab"/>
        </w:rPr>
        <w:t xml:space="preserve">obj.setState(100); //встановлення стану </w:t>
      </w:r>
    </w:p>
    <w:p w14:paraId="3959C516" w14:textId="77777777" w:rsidR="002A0059" w:rsidRPr="00872717" w:rsidRDefault="002A0059" w:rsidP="00872717">
      <w:pPr>
        <w:pStyle w:val="a7"/>
        <w:rPr>
          <w:rStyle w:val="ab"/>
        </w:rPr>
      </w:pPr>
      <w:r w:rsidRPr="00872717">
        <w:rPr>
          <w:rStyle w:val="ab"/>
        </w:rPr>
        <w:t xml:space="preserve">out.writeObject(obj); </w:t>
      </w:r>
    </w:p>
    <w:p w14:paraId="43EAAD9D" w14:textId="77777777" w:rsidR="002A0059" w:rsidRPr="00872717" w:rsidRDefault="002A0059" w:rsidP="00872717">
      <w:pPr>
        <w:pStyle w:val="a7"/>
        <w:rPr>
          <w:rStyle w:val="ab"/>
        </w:rPr>
      </w:pPr>
      <w:r w:rsidRPr="00872717">
        <w:rPr>
          <w:rStyle w:val="ab"/>
        </w:rPr>
        <w:t>obj.setState(200); //зміна стану</w:t>
      </w:r>
    </w:p>
    <w:p w14:paraId="1D134AF6" w14:textId="77777777" w:rsidR="002A0059" w:rsidRDefault="002A0059" w:rsidP="00872717">
      <w:pPr>
        <w:pStyle w:val="a7"/>
        <w:rPr>
          <w:rStyle w:val="ab"/>
        </w:rPr>
      </w:pPr>
      <w:r w:rsidRPr="00872717">
        <w:rPr>
          <w:rStyle w:val="ab"/>
        </w:rPr>
        <w:t>out.writeObject(obj); //новий стан не буде збережений</w:t>
      </w:r>
    </w:p>
    <w:p w14:paraId="082F7A90" w14:textId="77777777" w:rsidR="00872717" w:rsidRPr="00872717" w:rsidRDefault="00872717" w:rsidP="00872717">
      <w:pPr>
        <w:pStyle w:val="a7"/>
        <w:rPr>
          <w:rStyle w:val="ab"/>
        </w:rPr>
      </w:pPr>
    </w:p>
    <w:p w14:paraId="207DACD3" w14:textId="77777777" w:rsidR="002A0059" w:rsidRDefault="002A0059" w:rsidP="002A0059">
      <w:pPr>
        <w:rPr>
          <w:lang w:val="ru-RU"/>
        </w:rPr>
      </w:pPr>
      <w:r w:rsidRPr="001859AC">
        <w:t xml:space="preserve">Контроль версій добре працює до тих пір, поки вносяться зміни сумісні (тобто при додаванні і / або видаленні методів і / або полів можна зафіксувати значення властивості </w:t>
      </w:r>
      <w:r w:rsidRPr="002A0059">
        <w:rPr>
          <w:lang w:val="ru-RU"/>
        </w:rPr>
        <w:t>serialVersionUID</w:t>
      </w:r>
      <w:r w:rsidRPr="001859AC">
        <w:t xml:space="preserve">, щоб не отримати помилку </w:t>
      </w:r>
      <w:r w:rsidRPr="002A0059">
        <w:rPr>
          <w:lang w:val="ru-RU"/>
        </w:rPr>
        <w:t>InvalidClassException</w:t>
      </w:r>
      <w:r w:rsidRPr="001859AC">
        <w:t xml:space="preserve">; при несумісних змінах, наприклад, зміна ієрархії об'єктів або  припинення реалізації інтерфейсу </w:t>
      </w:r>
      <w:r w:rsidRPr="002A0059">
        <w:rPr>
          <w:lang w:val="ru-RU"/>
        </w:rPr>
        <w:t>Serializable</w:t>
      </w:r>
      <w:r w:rsidRPr="001859AC">
        <w:t xml:space="preserve"> - це робити не рекомендується).  </w:t>
      </w:r>
      <w:r w:rsidRPr="001859AC">
        <w:rPr>
          <w:i/>
        </w:rPr>
        <w:t>Власна</w:t>
      </w:r>
      <w:r w:rsidRPr="001859AC">
        <w:t xml:space="preserve"> серіалізація не працює з властивістю </w:t>
      </w:r>
      <w:r w:rsidRPr="002A0059">
        <w:rPr>
          <w:lang w:val="ru-RU"/>
        </w:rPr>
        <w:t>serialVersionUID</w:t>
      </w:r>
      <w:r w:rsidRPr="001859AC">
        <w:t xml:space="preserve">. Серіалізація за </w:t>
      </w:r>
      <w:r w:rsidRPr="001859AC">
        <w:rPr>
          <w:i/>
        </w:rPr>
        <w:t>замовчуванням</w:t>
      </w:r>
      <w:r w:rsidRPr="001859AC">
        <w:t xml:space="preserve"> є простою, але менш продуктивною.  </w:t>
      </w:r>
      <w:r w:rsidRPr="002A0059">
        <w:rPr>
          <w:bCs/>
          <w:i/>
          <w:lang w:val="ru-RU"/>
        </w:rPr>
        <w:t>Власна</w:t>
      </w:r>
      <w:r w:rsidRPr="002A0059">
        <w:rPr>
          <w:i/>
          <w:lang w:val="ru-RU"/>
        </w:rPr>
        <w:t xml:space="preserve"> </w:t>
      </w:r>
      <w:r>
        <w:rPr>
          <w:lang w:val="ru-RU"/>
        </w:rPr>
        <w:t>с</w:t>
      </w:r>
      <w:r w:rsidRPr="00D13A1E">
        <w:rPr>
          <w:lang w:val="ru-RU"/>
        </w:rPr>
        <w:t xml:space="preserve">еріалізація може підвищити продуктивність до 50%. </w:t>
      </w:r>
    </w:p>
    <w:p w14:paraId="105BCB36" w14:textId="77777777" w:rsidR="002A0059" w:rsidRPr="00C72BD6" w:rsidRDefault="002A0059" w:rsidP="002A0059">
      <w:pPr>
        <w:ind w:left="360"/>
      </w:pPr>
      <w:r w:rsidRPr="00C72BD6">
        <w:rPr>
          <w:bCs/>
          <w:lang w:val="ru-RU"/>
        </w:rPr>
        <w:t xml:space="preserve">Особливості  власної  серіалізації: </w:t>
      </w:r>
    </w:p>
    <w:p w14:paraId="2C8F7EB5" w14:textId="77777777" w:rsidR="002A0059" w:rsidRPr="002A0059" w:rsidRDefault="002A0059" w:rsidP="009A0AEE">
      <w:pPr>
        <w:pStyle w:val="a3"/>
        <w:numPr>
          <w:ilvl w:val="0"/>
          <w:numId w:val="62"/>
        </w:numPr>
        <w:rPr>
          <w:lang w:val="ru-RU"/>
        </w:rPr>
      </w:pPr>
      <w:r w:rsidRPr="002A0059">
        <w:rPr>
          <w:lang w:val="ru-RU"/>
        </w:rPr>
        <w:t xml:space="preserve">Якщо поле в класі оголошено з ключовим словом </w:t>
      </w:r>
      <w:r w:rsidRPr="009A5CC5">
        <w:rPr>
          <w:i/>
          <w:lang w:val="ru-RU"/>
        </w:rPr>
        <w:t>transient</w:t>
      </w:r>
      <w:r w:rsidRPr="002A0059">
        <w:rPr>
          <w:lang w:val="ru-RU"/>
        </w:rPr>
        <w:t xml:space="preserve">, то при використанні інтерфейсу </w:t>
      </w:r>
      <w:r w:rsidRPr="009A5CC5">
        <w:rPr>
          <w:i/>
          <w:lang w:val="ru-RU"/>
        </w:rPr>
        <w:t>Externalizable</w:t>
      </w:r>
      <w:r w:rsidRPr="002A0059">
        <w:rPr>
          <w:lang w:val="ru-RU"/>
        </w:rPr>
        <w:t xml:space="preserve"> таке поле все одно можна і записувати і читати з потоку;</w:t>
      </w:r>
    </w:p>
    <w:p w14:paraId="17FCA00D" w14:textId="77777777" w:rsidR="002A0059" w:rsidRPr="002A0059" w:rsidRDefault="002A0059" w:rsidP="009A0AEE">
      <w:pPr>
        <w:pStyle w:val="a3"/>
        <w:numPr>
          <w:ilvl w:val="0"/>
          <w:numId w:val="62"/>
        </w:numPr>
        <w:rPr>
          <w:lang w:val="ru-RU"/>
        </w:rPr>
      </w:pPr>
      <w:r w:rsidRPr="002A0059">
        <w:rPr>
          <w:lang w:val="ru-RU"/>
        </w:rPr>
        <w:t xml:space="preserve">Якщо поле в класі оголошено як статичне, то при використанні інтерфейсу </w:t>
      </w:r>
      <w:r w:rsidRPr="009A5CC5">
        <w:rPr>
          <w:i/>
          <w:lang w:val="ru-RU"/>
        </w:rPr>
        <w:t>Externalizable</w:t>
      </w:r>
      <w:r w:rsidRPr="002A0059">
        <w:rPr>
          <w:lang w:val="ru-RU"/>
        </w:rPr>
        <w:t xml:space="preserve"> таке поле все одно можна і записувати і читати з потоку;</w:t>
      </w:r>
    </w:p>
    <w:p w14:paraId="5194D256" w14:textId="77777777" w:rsidR="002A0059" w:rsidRPr="001859AC" w:rsidRDefault="002A0059" w:rsidP="009A0AEE">
      <w:pPr>
        <w:pStyle w:val="a3"/>
        <w:numPr>
          <w:ilvl w:val="0"/>
          <w:numId w:val="62"/>
        </w:numPr>
        <w:tabs>
          <w:tab w:val="num" w:pos="720"/>
        </w:tabs>
        <w:rPr>
          <w:lang w:val="ru-RU"/>
        </w:rPr>
      </w:pPr>
      <w:r w:rsidRPr="002A0059">
        <w:rPr>
          <w:lang w:val="ru-RU"/>
        </w:rPr>
        <w:t xml:space="preserve">Якщо поле в класі оголошено з модіфіктором </w:t>
      </w:r>
      <w:r w:rsidRPr="009A5CC5">
        <w:rPr>
          <w:i/>
          <w:lang w:val="ru-RU"/>
        </w:rPr>
        <w:t>final</w:t>
      </w:r>
      <w:r w:rsidRPr="002A0059">
        <w:rPr>
          <w:lang w:val="ru-RU"/>
        </w:rPr>
        <w:t>, то десеріалізовать його НЕ можна (</w:t>
      </w:r>
      <w:r w:rsidRPr="009A5CC5">
        <w:rPr>
          <w:i/>
          <w:lang w:val="ru-RU"/>
        </w:rPr>
        <w:t>final</w:t>
      </w:r>
      <w:r w:rsidRPr="002A0059">
        <w:rPr>
          <w:lang w:val="ru-RU"/>
        </w:rPr>
        <w:t>-поля повинні бути ініційовані в конструкторі, а після цього змінити значення цього поля в методі readExternal () буде неможливо).</w:t>
      </w:r>
    </w:p>
    <w:p w14:paraId="55560F3F" w14:textId="77777777" w:rsidR="00991196" w:rsidRPr="00991196" w:rsidRDefault="00991196" w:rsidP="00991196">
      <w:pPr>
        <w:pStyle w:val="a7"/>
        <w:ind w:left="720"/>
        <w:rPr>
          <w:rFonts w:ascii="Times New Roman" w:hAnsi="Times New Roman" w:cs="Times New Roman"/>
          <w:b/>
          <w:i/>
          <w:iCs/>
          <w:sz w:val="28"/>
          <w:szCs w:val="28"/>
        </w:rPr>
      </w:pPr>
      <w:r w:rsidRPr="009E4CB2">
        <w:rPr>
          <w:rStyle w:val="ab"/>
          <w:rFonts w:ascii="Times New Roman" w:hAnsi="Times New Roman" w:cs="Times New Roman"/>
          <w:b/>
          <w:i w:val="0"/>
          <w:iCs w:val="0"/>
          <w:sz w:val="28"/>
          <w:szCs w:val="28"/>
        </w:rPr>
        <w:t xml:space="preserve">Приклад </w:t>
      </w:r>
    </w:p>
    <w:p w14:paraId="6193D434" w14:textId="77777777" w:rsidR="002A0059" w:rsidRPr="00991196" w:rsidRDefault="00991196" w:rsidP="002A0059">
      <w:pPr>
        <w:pStyle w:val="a7"/>
        <w:rPr>
          <w:rStyle w:val="ab"/>
        </w:rPr>
      </w:pPr>
      <w:r>
        <w:rPr>
          <w:rStyle w:val="ab"/>
          <w:iCs w:val="0"/>
        </w:rPr>
        <w:t>//</w:t>
      </w:r>
      <w:r w:rsidR="002A0059" w:rsidRPr="00991196">
        <w:rPr>
          <w:rStyle w:val="ab"/>
          <w:iCs w:val="0"/>
        </w:rPr>
        <w:t>Приклад застосування інтерфейсу Externalizable</w:t>
      </w:r>
      <w:r w:rsidR="002A0059" w:rsidRPr="00991196">
        <w:rPr>
          <w:rStyle w:val="ab"/>
        </w:rPr>
        <w:t>:</w:t>
      </w:r>
    </w:p>
    <w:p w14:paraId="7F40B371" w14:textId="77777777" w:rsidR="002A0059" w:rsidRPr="00872717" w:rsidRDefault="002A0059" w:rsidP="002A0059">
      <w:pPr>
        <w:pStyle w:val="a7"/>
        <w:rPr>
          <w:rStyle w:val="ab"/>
        </w:rPr>
      </w:pPr>
      <w:r w:rsidRPr="00872717">
        <w:rPr>
          <w:rStyle w:val="ab"/>
        </w:rPr>
        <w:t>public class User implements Externalizable {</w:t>
      </w:r>
    </w:p>
    <w:p w14:paraId="7030ED1C" w14:textId="77777777" w:rsidR="002A0059" w:rsidRPr="00872717" w:rsidRDefault="002A0059" w:rsidP="002A0059">
      <w:pPr>
        <w:pStyle w:val="a7"/>
        <w:rPr>
          <w:rStyle w:val="ab"/>
        </w:rPr>
      </w:pPr>
      <w:r w:rsidRPr="00872717">
        <w:rPr>
          <w:rStyle w:val="ab"/>
        </w:rPr>
        <w:t xml:space="preserve">                 private int id;     private String username;</w:t>
      </w:r>
    </w:p>
    <w:p w14:paraId="20053D24" w14:textId="77777777" w:rsidR="002A0059" w:rsidRPr="00872717" w:rsidRDefault="002A0059" w:rsidP="002A0059">
      <w:pPr>
        <w:pStyle w:val="a7"/>
        <w:rPr>
          <w:rStyle w:val="ab"/>
        </w:rPr>
      </w:pPr>
      <w:r w:rsidRPr="00872717">
        <w:rPr>
          <w:rStyle w:val="ab"/>
        </w:rPr>
        <w:t xml:space="preserve">         public </w:t>
      </w:r>
      <w:r w:rsidRPr="00872717">
        <w:rPr>
          <w:rStyle w:val="ab"/>
          <w:i w:val="0"/>
          <w:iCs w:val="0"/>
        </w:rPr>
        <w:t>User</w:t>
      </w:r>
      <w:r w:rsidRPr="00872717">
        <w:rPr>
          <w:rStyle w:val="ab"/>
        </w:rPr>
        <w:t>()  {     }</w:t>
      </w:r>
    </w:p>
    <w:p w14:paraId="04074C33" w14:textId="77777777" w:rsidR="002A0059" w:rsidRPr="00872717" w:rsidRDefault="002A0059" w:rsidP="002A0059">
      <w:pPr>
        <w:pStyle w:val="a7"/>
        <w:rPr>
          <w:rStyle w:val="ab"/>
        </w:rPr>
      </w:pPr>
      <w:r w:rsidRPr="00872717">
        <w:rPr>
          <w:rStyle w:val="ab"/>
        </w:rPr>
        <w:t xml:space="preserve">        public </w:t>
      </w:r>
      <w:r w:rsidRPr="00872717">
        <w:rPr>
          <w:rStyle w:val="ab"/>
          <w:i w:val="0"/>
          <w:iCs w:val="0"/>
        </w:rPr>
        <w:t>User</w:t>
      </w:r>
      <w:r w:rsidRPr="00872717">
        <w:rPr>
          <w:rStyle w:val="ab"/>
        </w:rPr>
        <w:t>(int id, String username) {</w:t>
      </w:r>
    </w:p>
    <w:p w14:paraId="2702E3E5" w14:textId="77777777" w:rsidR="002A0059" w:rsidRPr="00872717" w:rsidRDefault="002A0059" w:rsidP="002A0059">
      <w:pPr>
        <w:pStyle w:val="a7"/>
        <w:rPr>
          <w:rStyle w:val="ab"/>
        </w:rPr>
      </w:pPr>
      <w:r w:rsidRPr="00872717">
        <w:rPr>
          <w:rStyle w:val="ab"/>
        </w:rPr>
        <w:t xml:space="preserve">               this.id = id;       this.username = username;</w:t>
      </w:r>
    </w:p>
    <w:p w14:paraId="34ED97D7" w14:textId="77777777" w:rsidR="002A0059" w:rsidRPr="00872717" w:rsidRDefault="002A0059" w:rsidP="002A0059">
      <w:pPr>
        <w:pStyle w:val="a7"/>
        <w:rPr>
          <w:rStyle w:val="ab"/>
        </w:rPr>
      </w:pPr>
      <w:r w:rsidRPr="00872717">
        <w:rPr>
          <w:rStyle w:val="ab"/>
        </w:rPr>
        <w:t xml:space="preserve">        }</w:t>
      </w:r>
    </w:p>
    <w:p w14:paraId="19E6F02B" w14:textId="77777777" w:rsidR="002A0059" w:rsidRPr="00872717" w:rsidRDefault="002A0059" w:rsidP="002A0059">
      <w:pPr>
        <w:pStyle w:val="a7"/>
        <w:rPr>
          <w:rStyle w:val="ab"/>
        </w:rPr>
      </w:pPr>
      <w:r w:rsidRPr="00872717">
        <w:rPr>
          <w:rStyle w:val="ab"/>
        </w:rPr>
        <w:tab/>
        <w:t>@Override</w:t>
      </w:r>
    </w:p>
    <w:p w14:paraId="4B986C06" w14:textId="77777777" w:rsidR="002A0059" w:rsidRPr="00872717" w:rsidRDefault="002A0059" w:rsidP="002A0059">
      <w:pPr>
        <w:pStyle w:val="a7"/>
        <w:rPr>
          <w:rStyle w:val="ab"/>
        </w:rPr>
      </w:pPr>
      <w:r w:rsidRPr="00872717">
        <w:rPr>
          <w:rStyle w:val="ab"/>
        </w:rPr>
        <w:t xml:space="preserve">      public void </w:t>
      </w:r>
      <w:r w:rsidRPr="00872717">
        <w:rPr>
          <w:rStyle w:val="ab"/>
          <w:i w:val="0"/>
          <w:iCs w:val="0"/>
        </w:rPr>
        <w:t>writeExternal</w:t>
      </w:r>
      <w:r w:rsidRPr="00872717">
        <w:rPr>
          <w:rStyle w:val="ab"/>
        </w:rPr>
        <w:t>(ObjectOutput out) throws IOException {</w:t>
      </w:r>
    </w:p>
    <w:p w14:paraId="31750A2E" w14:textId="77777777" w:rsidR="002A0059" w:rsidRPr="00872717" w:rsidRDefault="002A0059" w:rsidP="002A0059">
      <w:pPr>
        <w:pStyle w:val="a7"/>
        <w:rPr>
          <w:rStyle w:val="ab"/>
        </w:rPr>
      </w:pPr>
      <w:r w:rsidRPr="00872717">
        <w:rPr>
          <w:rStyle w:val="ab"/>
        </w:rPr>
        <w:lastRenderedPageBreak/>
        <w:t xml:space="preserve">               out.writeInt(id);        out.writeObject(username);</w:t>
      </w:r>
    </w:p>
    <w:p w14:paraId="7214650B" w14:textId="77777777" w:rsidR="002A0059" w:rsidRPr="00872717" w:rsidRDefault="002A0059" w:rsidP="002A0059">
      <w:pPr>
        <w:pStyle w:val="a7"/>
        <w:rPr>
          <w:rStyle w:val="ab"/>
        </w:rPr>
      </w:pPr>
      <w:r w:rsidRPr="00872717">
        <w:rPr>
          <w:rStyle w:val="ab"/>
        </w:rPr>
        <w:t xml:space="preserve">      }</w:t>
      </w:r>
    </w:p>
    <w:p w14:paraId="13754B23" w14:textId="77777777" w:rsidR="002A0059" w:rsidRPr="00872717" w:rsidRDefault="002A0059" w:rsidP="002A0059">
      <w:pPr>
        <w:pStyle w:val="a7"/>
        <w:rPr>
          <w:rStyle w:val="ab"/>
        </w:rPr>
      </w:pPr>
      <w:r w:rsidRPr="00872717">
        <w:rPr>
          <w:rStyle w:val="ab"/>
        </w:rPr>
        <w:t xml:space="preserve">    </w:t>
      </w:r>
      <w:r w:rsidRPr="00872717">
        <w:rPr>
          <w:rStyle w:val="ab"/>
        </w:rPr>
        <w:tab/>
        <w:t>@Override</w:t>
      </w:r>
    </w:p>
    <w:p w14:paraId="15D0462C" w14:textId="77777777" w:rsidR="002A0059" w:rsidRPr="00872717" w:rsidRDefault="002A0059" w:rsidP="002A0059">
      <w:pPr>
        <w:pStyle w:val="a7"/>
        <w:rPr>
          <w:rStyle w:val="ab"/>
        </w:rPr>
      </w:pPr>
      <w:r w:rsidRPr="00872717">
        <w:rPr>
          <w:rStyle w:val="ab"/>
        </w:rPr>
        <w:t xml:space="preserve">    public void </w:t>
      </w:r>
      <w:r w:rsidRPr="00872717">
        <w:rPr>
          <w:rStyle w:val="ab"/>
          <w:i w:val="0"/>
          <w:iCs w:val="0"/>
        </w:rPr>
        <w:t>readExternal</w:t>
      </w:r>
      <w:r w:rsidRPr="00872717">
        <w:rPr>
          <w:rStyle w:val="ab"/>
        </w:rPr>
        <w:t>(ObjectInput in) throws IOException,</w:t>
      </w:r>
      <w:r w:rsidRPr="00872717">
        <w:rPr>
          <w:rStyle w:val="ab"/>
        </w:rPr>
        <w:br/>
        <w:t xml:space="preserve">            ClassNotFoundException {</w:t>
      </w:r>
    </w:p>
    <w:p w14:paraId="7220D242" w14:textId="77777777" w:rsidR="002A0059" w:rsidRPr="00872717" w:rsidRDefault="002A0059" w:rsidP="002A0059">
      <w:pPr>
        <w:pStyle w:val="a7"/>
        <w:rPr>
          <w:rStyle w:val="ab"/>
        </w:rPr>
      </w:pPr>
      <w:r w:rsidRPr="00872717">
        <w:rPr>
          <w:rStyle w:val="ab"/>
        </w:rPr>
        <w:t xml:space="preserve">                id = in.readInt();        username = (String) in.readObject();</w:t>
      </w:r>
    </w:p>
    <w:p w14:paraId="702F2ABB" w14:textId="77777777" w:rsidR="002A0059" w:rsidRPr="00872717" w:rsidRDefault="002A0059" w:rsidP="002A0059">
      <w:pPr>
        <w:pStyle w:val="a7"/>
        <w:rPr>
          <w:rStyle w:val="ab"/>
        </w:rPr>
      </w:pPr>
      <w:r w:rsidRPr="00872717">
        <w:rPr>
          <w:rStyle w:val="ab"/>
        </w:rPr>
        <w:t xml:space="preserve">      }</w:t>
      </w:r>
    </w:p>
    <w:p w14:paraId="5C873268" w14:textId="77777777" w:rsidR="002A0059" w:rsidRPr="00872717" w:rsidRDefault="002A0059" w:rsidP="002A0059">
      <w:pPr>
        <w:pStyle w:val="a7"/>
        <w:rPr>
          <w:rStyle w:val="ab"/>
        </w:rPr>
      </w:pPr>
      <w:r w:rsidRPr="00872717">
        <w:rPr>
          <w:rStyle w:val="ab"/>
        </w:rPr>
        <w:t xml:space="preserve">} </w:t>
      </w:r>
    </w:p>
    <w:p w14:paraId="49A59DF7" w14:textId="77777777" w:rsidR="002A0059" w:rsidRPr="00872717" w:rsidRDefault="002A0059" w:rsidP="00872717">
      <w:pPr>
        <w:pStyle w:val="a7"/>
        <w:rPr>
          <w:rStyle w:val="ab"/>
        </w:rPr>
      </w:pPr>
      <w:r w:rsidRPr="00872717">
        <w:rPr>
          <w:rStyle w:val="ab"/>
        </w:rPr>
        <w:t xml:space="preserve">User userWrite = new User(1, "AlexUser"); </w:t>
      </w:r>
    </w:p>
    <w:p w14:paraId="71A9F2EE" w14:textId="77777777" w:rsidR="002A0059" w:rsidRPr="00872717" w:rsidRDefault="002A0059" w:rsidP="00872717">
      <w:pPr>
        <w:pStyle w:val="a7"/>
        <w:rPr>
          <w:rStyle w:val="ab"/>
        </w:rPr>
      </w:pPr>
      <w:r w:rsidRPr="00872717">
        <w:rPr>
          <w:rStyle w:val="ab"/>
        </w:rPr>
        <w:t xml:space="preserve">try (ObjectOutputStream oos = new </w:t>
      </w:r>
    </w:p>
    <w:p w14:paraId="1FD98B60" w14:textId="77777777" w:rsidR="002A0059" w:rsidRPr="00872717" w:rsidRDefault="002A0059" w:rsidP="00872717">
      <w:pPr>
        <w:pStyle w:val="a7"/>
        <w:rPr>
          <w:rStyle w:val="ab"/>
        </w:rPr>
      </w:pPr>
      <w:r w:rsidRPr="00872717">
        <w:rPr>
          <w:rStyle w:val="ab"/>
        </w:rPr>
        <w:tab/>
      </w:r>
      <w:r w:rsidRPr="00872717">
        <w:rPr>
          <w:rStyle w:val="ab"/>
        </w:rPr>
        <w:tab/>
      </w:r>
      <w:r w:rsidRPr="00872717">
        <w:rPr>
          <w:rStyle w:val="ab"/>
        </w:rPr>
        <w:tab/>
      </w:r>
      <w:r w:rsidRPr="00872717">
        <w:rPr>
          <w:rStyle w:val="ab"/>
        </w:rPr>
        <w:tab/>
        <w:t>FileOutputStream("userfile.ser"));</w:t>
      </w:r>
      <w:r w:rsidRPr="00872717">
        <w:rPr>
          <w:rStyle w:val="ab"/>
        </w:rPr>
        <w:br/>
        <w:t xml:space="preserve">     ObjectInputStream ois = new ObjectInputStream( </w:t>
      </w:r>
    </w:p>
    <w:p w14:paraId="77C49F8A" w14:textId="77777777" w:rsidR="002A0059" w:rsidRPr="00872717" w:rsidRDefault="002A0059" w:rsidP="00872717">
      <w:pPr>
        <w:pStyle w:val="a7"/>
        <w:rPr>
          <w:rStyle w:val="ab"/>
        </w:rPr>
      </w:pPr>
      <w:r w:rsidRPr="00872717">
        <w:rPr>
          <w:rStyle w:val="ab"/>
        </w:rPr>
        <w:tab/>
      </w:r>
      <w:r w:rsidRPr="00872717">
        <w:rPr>
          <w:rStyle w:val="ab"/>
        </w:rPr>
        <w:tab/>
      </w:r>
      <w:r w:rsidRPr="00872717">
        <w:rPr>
          <w:rStyle w:val="ab"/>
        </w:rPr>
        <w:tab/>
      </w:r>
      <w:r w:rsidRPr="00872717">
        <w:rPr>
          <w:rStyle w:val="ab"/>
        </w:rPr>
        <w:tab/>
        <w:t>new FileInputStream("userfile.ser"))) {</w:t>
      </w:r>
      <w:r w:rsidRPr="00872717">
        <w:rPr>
          <w:rStyle w:val="ab"/>
        </w:rPr>
        <w:br/>
        <w:t>oos.writeObject(userWrite);</w:t>
      </w:r>
      <w:r w:rsidRPr="00872717">
        <w:rPr>
          <w:rStyle w:val="ab"/>
        </w:rPr>
        <w:br/>
        <w:t>User userRead = (User) ois.readObject();</w:t>
      </w:r>
      <w:r w:rsidRPr="00872717">
        <w:rPr>
          <w:rStyle w:val="ab"/>
        </w:rPr>
        <w:br/>
        <w:t>System.</w:t>
      </w:r>
      <w:r w:rsidRPr="00872717">
        <w:rPr>
          <w:rStyle w:val="ab"/>
          <w:i w:val="0"/>
          <w:iCs w:val="0"/>
        </w:rPr>
        <w:t>out</w:t>
      </w:r>
      <w:r w:rsidRPr="00872717">
        <w:rPr>
          <w:rStyle w:val="ab"/>
        </w:rPr>
        <w:t xml:space="preserve">.println("User: " + userRead); </w:t>
      </w:r>
    </w:p>
    <w:p w14:paraId="4D295DC7" w14:textId="77777777" w:rsidR="002A0059" w:rsidRPr="00872717" w:rsidRDefault="002A0059" w:rsidP="00872717">
      <w:pPr>
        <w:pStyle w:val="a7"/>
        <w:rPr>
          <w:rStyle w:val="ab"/>
        </w:rPr>
      </w:pPr>
      <w:r w:rsidRPr="00872717">
        <w:rPr>
          <w:rStyle w:val="ab"/>
        </w:rPr>
        <w:t>} catch (IOException | ClassNotFoundException e) {</w:t>
      </w:r>
      <w:r w:rsidRPr="00872717">
        <w:rPr>
          <w:rStyle w:val="ab"/>
        </w:rPr>
        <w:br/>
        <w:t xml:space="preserve">          e.printStackTrace(); </w:t>
      </w:r>
    </w:p>
    <w:p w14:paraId="46FF83D1" w14:textId="77777777" w:rsidR="002A0059" w:rsidRPr="00872717" w:rsidRDefault="002A0059" w:rsidP="00872717">
      <w:pPr>
        <w:pStyle w:val="a7"/>
        <w:rPr>
          <w:rStyle w:val="ab"/>
        </w:rPr>
      </w:pPr>
      <w:r w:rsidRPr="00872717">
        <w:rPr>
          <w:rStyle w:val="ab"/>
        </w:rPr>
        <w:t xml:space="preserve">} </w:t>
      </w:r>
    </w:p>
    <w:p w14:paraId="5370D1AD" w14:textId="77777777"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14:paraId="2A28B124" w14:textId="77777777" w:rsidR="002A0059" w:rsidRPr="00220616" w:rsidRDefault="002A0059" w:rsidP="00220616">
      <w:pPr>
        <w:pStyle w:val="a7"/>
        <w:rPr>
          <w:rStyle w:val="ab"/>
        </w:rPr>
      </w:pPr>
      <w:r w:rsidRPr="00220616">
        <w:rPr>
          <w:rStyle w:val="ab"/>
        </w:rPr>
        <w:t xml:space="preserve">User: id = 1, username = AlexUser </w:t>
      </w:r>
    </w:p>
    <w:p w14:paraId="76207D01" w14:textId="77777777" w:rsidR="007118B2" w:rsidRPr="00F66C40" w:rsidRDefault="007118B2" w:rsidP="00BC7ECA">
      <w:r w:rsidRPr="00F66C40">
        <w:t>ПИТАННЯ ДЛЯ САМОКОНТРОЛЮ</w:t>
      </w:r>
    </w:p>
    <w:p w14:paraId="576881C7" w14:textId="77777777" w:rsidR="000819B1" w:rsidRDefault="004C23F2" w:rsidP="006A4AFF">
      <w:pPr>
        <w:pStyle w:val="a3"/>
        <w:numPr>
          <w:ilvl w:val="0"/>
          <w:numId w:val="21"/>
        </w:numPr>
      </w:pPr>
      <w:r>
        <w:t>Назвіть</w:t>
      </w:r>
      <w:r w:rsidR="00A75828">
        <w:rPr>
          <w:lang w:val="en-US"/>
        </w:rPr>
        <w:t xml:space="preserve"> </w:t>
      </w:r>
      <w:r w:rsidR="00A75828">
        <w:t>причини використання серіалізації.</w:t>
      </w:r>
    </w:p>
    <w:p w14:paraId="5F479738" w14:textId="77777777" w:rsidR="004C23F2" w:rsidRDefault="00A75828" w:rsidP="006A4AFF">
      <w:pPr>
        <w:pStyle w:val="a3"/>
        <w:numPr>
          <w:ilvl w:val="0"/>
          <w:numId w:val="21"/>
        </w:numPr>
      </w:pPr>
      <w:r>
        <w:t xml:space="preserve">Які особливості процесу </w:t>
      </w:r>
      <w:r w:rsidR="00FD18B1">
        <w:rPr>
          <w:lang w:val="ru-RU"/>
        </w:rPr>
        <w:t>десеріал</w:t>
      </w:r>
      <w:r>
        <w:rPr>
          <w:lang w:val="ru-RU"/>
        </w:rPr>
        <w:t>ізац</w:t>
      </w:r>
      <w:r w:rsidRPr="005C7C81">
        <w:rPr>
          <w:lang w:val="ru-RU"/>
        </w:rPr>
        <w:t>і</w:t>
      </w:r>
      <w:r>
        <w:rPr>
          <w:lang w:val="ru-RU"/>
        </w:rPr>
        <w:t>ї</w:t>
      </w:r>
      <w:r w:rsidR="004C23F2">
        <w:t>?</w:t>
      </w:r>
    </w:p>
    <w:p w14:paraId="588116B5" w14:textId="77777777" w:rsidR="00A75828" w:rsidRPr="00A75828" w:rsidRDefault="00A75828" w:rsidP="006A4AFF">
      <w:pPr>
        <w:pStyle w:val="a3"/>
        <w:numPr>
          <w:ilvl w:val="0"/>
          <w:numId w:val="21"/>
        </w:numPr>
      </w:pPr>
      <w:r>
        <w:t xml:space="preserve">Як зробити </w:t>
      </w:r>
      <w:r>
        <w:rPr>
          <w:bCs/>
          <w:lang w:val="ru-RU"/>
        </w:rPr>
        <w:t>об'єкт,</w:t>
      </w:r>
      <w:r w:rsidRPr="009E02B9">
        <w:rPr>
          <w:bCs/>
          <w:lang w:val="ru-RU"/>
        </w:rPr>
        <w:t xml:space="preserve"> здатн</w:t>
      </w:r>
      <w:r>
        <w:rPr>
          <w:bCs/>
          <w:lang w:val="ru-RU"/>
        </w:rPr>
        <w:t>им</w:t>
      </w:r>
      <w:r w:rsidRPr="009E02B9">
        <w:rPr>
          <w:bCs/>
          <w:lang w:val="ru-RU"/>
        </w:rPr>
        <w:t xml:space="preserve"> до серіалізації</w:t>
      </w:r>
      <w:r>
        <w:rPr>
          <w:bCs/>
          <w:lang w:val="ru-RU"/>
        </w:rPr>
        <w:t>?</w:t>
      </w:r>
    </w:p>
    <w:p w14:paraId="6B511603" w14:textId="77777777" w:rsidR="00A75828" w:rsidRPr="001B2D5C" w:rsidRDefault="001B2D5C" w:rsidP="006A4AFF">
      <w:pPr>
        <w:pStyle w:val="a3"/>
        <w:numPr>
          <w:ilvl w:val="0"/>
          <w:numId w:val="21"/>
        </w:numPr>
      </w:pPr>
      <w:r>
        <w:t xml:space="preserve">Як </w:t>
      </w:r>
      <w:r w:rsidRPr="001859AC">
        <w:t xml:space="preserve">відмовитися від серіалізації поля </w:t>
      </w:r>
      <w:r w:rsidR="00237409" w:rsidRPr="001859AC">
        <w:t>кла</w:t>
      </w:r>
      <w:r w:rsidRPr="001859AC">
        <w:t>су?</w:t>
      </w:r>
    </w:p>
    <w:p w14:paraId="20C65F63" w14:textId="77777777" w:rsidR="001B2D5C" w:rsidRPr="00237409" w:rsidRDefault="00237409" w:rsidP="006A4AFF">
      <w:pPr>
        <w:pStyle w:val="a3"/>
        <w:numPr>
          <w:ilvl w:val="0"/>
          <w:numId w:val="21"/>
        </w:numPr>
      </w:pPr>
      <w:r>
        <w:t xml:space="preserve">В яких </w:t>
      </w:r>
      <w:r w:rsidRPr="0000103D">
        <w:rPr>
          <w:bCs/>
          <w:lang w:val="ru-RU"/>
        </w:rPr>
        <w:t>випадках не має сенсу застос</w:t>
      </w:r>
      <w:r>
        <w:rPr>
          <w:bCs/>
          <w:lang w:val="ru-RU"/>
        </w:rPr>
        <w:t>овувати</w:t>
      </w:r>
      <w:r w:rsidRPr="0000103D">
        <w:rPr>
          <w:bCs/>
          <w:lang w:val="ru-RU"/>
        </w:rPr>
        <w:t xml:space="preserve"> ключов</w:t>
      </w:r>
      <w:r>
        <w:rPr>
          <w:bCs/>
          <w:lang w:val="ru-RU"/>
        </w:rPr>
        <w:t>е слово</w:t>
      </w:r>
      <w:r w:rsidRPr="0000103D">
        <w:rPr>
          <w:lang w:val="ru-RU"/>
        </w:rPr>
        <w:t xml:space="preserve"> </w:t>
      </w:r>
      <w:r w:rsidRPr="00237409">
        <w:rPr>
          <w:bCs/>
          <w:lang w:val="ru-RU"/>
        </w:rPr>
        <w:t>transient?</w:t>
      </w:r>
    </w:p>
    <w:p w14:paraId="75461AD3" w14:textId="77777777" w:rsidR="00237409" w:rsidRPr="009A5CC5" w:rsidRDefault="00237409" w:rsidP="006A4AFF">
      <w:pPr>
        <w:pStyle w:val="a3"/>
        <w:numPr>
          <w:ilvl w:val="0"/>
          <w:numId w:val="21"/>
        </w:numPr>
      </w:pPr>
      <w:r>
        <w:t xml:space="preserve">Як при </w:t>
      </w:r>
      <w:r w:rsidRPr="00F77C39">
        <w:rPr>
          <w:lang w:val="ru-RU"/>
        </w:rPr>
        <w:t xml:space="preserve">десеріалізації використовується механізм </w:t>
      </w:r>
      <w:r w:rsidRPr="00237409">
        <w:rPr>
          <w:bCs/>
          <w:lang w:val="ru-RU"/>
        </w:rPr>
        <w:t>рефлексії</w:t>
      </w:r>
      <w:r>
        <w:rPr>
          <w:bCs/>
          <w:lang w:val="ru-RU"/>
        </w:rPr>
        <w:t>?</w:t>
      </w:r>
    </w:p>
    <w:p w14:paraId="1D8003E5" w14:textId="77777777" w:rsidR="009A5CC5" w:rsidRPr="004C23F2" w:rsidRDefault="009A5CC5" w:rsidP="006A4AFF">
      <w:pPr>
        <w:pStyle w:val="a3"/>
        <w:numPr>
          <w:ilvl w:val="0"/>
          <w:numId w:val="21"/>
        </w:numPr>
      </w:pPr>
      <w:r>
        <w:rPr>
          <w:bCs/>
          <w:lang w:val="ru-RU"/>
        </w:rPr>
        <w:t xml:space="preserve">Які особливості і переваги </w:t>
      </w:r>
      <w:r w:rsidRPr="002A0059">
        <w:rPr>
          <w:lang w:val="ru-RU"/>
        </w:rPr>
        <w:t>користувальницької серіалізації</w:t>
      </w:r>
      <w:r>
        <w:rPr>
          <w:lang w:val="ru-RU"/>
        </w:rPr>
        <w:t>?</w:t>
      </w:r>
    </w:p>
    <w:p w14:paraId="532229C1" w14:textId="77777777" w:rsidR="009A57BC" w:rsidRPr="00DB51A3" w:rsidRDefault="00023982" w:rsidP="006A4AFF">
      <w:pPr>
        <w:pStyle w:val="2"/>
        <w:numPr>
          <w:ilvl w:val="1"/>
          <w:numId w:val="8"/>
        </w:numPr>
      </w:pPr>
      <w:bookmarkStart w:id="149" w:name="_Toc162676309"/>
      <w:r>
        <w:t>Колекції</w:t>
      </w:r>
      <w:bookmarkEnd w:id="149"/>
    </w:p>
    <w:p w14:paraId="60A8A87A" w14:textId="77777777" w:rsidR="00023982" w:rsidRPr="000F2BB8" w:rsidRDefault="00AE59B1" w:rsidP="00023982">
      <w:pPr>
        <w:pStyle w:val="3"/>
        <w:rPr>
          <w:lang w:val="en-US"/>
        </w:rPr>
      </w:pPr>
      <w:bookmarkStart w:id="150" w:name="_Toc472951655"/>
      <w:bookmarkStart w:id="151" w:name="_Toc162676310"/>
      <w:r w:rsidRPr="00262DF8">
        <w:t>2.</w:t>
      </w:r>
      <w:r w:rsidR="00154C3B" w:rsidRPr="00262DF8">
        <w:t xml:space="preserve">5.1 </w:t>
      </w:r>
      <w:bookmarkEnd w:id="150"/>
      <w:r w:rsidR="00023982" w:rsidRPr="00023982">
        <w:t>Інтерфейс  Collection</w:t>
      </w:r>
      <w:r w:rsidR="000F2BB8">
        <w:t xml:space="preserve"> та клас </w:t>
      </w:r>
      <w:r w:rsidR="000F2BB8" w:rsidRPr="00023982">
        <w:t>Collection</w:t>
      </w:r>
      <w:r w:rsidR="000F2BB8">
        <w:rPr>
          <w:lang w:val="en-US"/>
        </w:rPr>
        <w:t>s</w:t>
      </w:r>
      <w:bookmarkEnd w:id="151"/>
    </w:p>
    <w:p w14:paraId="41544895" w14:textId="77777777" w:rsidR="00023982" w:rsidRPr="00556B3D" w:rsidRDefault="00023982" w:rsidP="00023982">
      <w:r w:rsidRPr="00023982">
        <w:t>Масиви</w:t>
      </w:r>
      <w:r w:rsidRPr="00556B3D">
        <w:t xml:space="preserve"> </w:t>
      </w:r>
      <w:r>
        <w:t>мають</w:t>
      </w:r>
      <w:r w:rsidRPr="00556B3D">
        <w:t xml:space="preserve"> значн</w:t>
      </w:r>
      <w:r>
        <w:t>і</w:t>
      </w:r>
      <w:r w:rsidRPr="00556B3D">
        <w:t xml:space="preserve"> недолік</w:t>
      </w:r>
      <w:r>
        <w:t>и</w:t>
      </w:r>
      <w:r w:rsidRPr="00556B3D">
        <w:t xml:space="preserve"> - розмір масиву,  індексна адресація, що не завжди зручно, тому що  </w:t>
      </w:r>
      <w:r w:rsidR="00C72BD6">
        <w:t xml:space="preserve">вона </w:t>
      </w:r>
      <w:r w:rsidRPr="00556B3D">
        <w:t>обмежує можливості додавання і видале</w:t>
      </w:r>
      <w:r w:rsidR="00C72BD6">
        <w:t>ння об'єктів.  Щоб позбутися</w:t>
      </w:r>
      <w:r w:rsidRPr="00556B3D">
        <w:t xml:space="preserve"> цих недоліків використовують рекурсивні типи даних, такі як </w:t>
      </w:r>
      <w:r w:rsidRPr="00C72BD6">
        <w:rPr>
          <w:i/>
        </w:rPr>
        <w:t>списки</w:t>
      </w:r>
      <w:r w:rsidRPr="00556B3D">
        <w:t xml:space="preserve"> і </w:t>
      </w:r>
      <w:r w:rsidRPr="00C72BD6">
        <w:rPr>
          <w:i/>
        </w:rPr>
        <w:t>дерева</w:t>
      </w:r>
      <w:r w:rsidRPr="00556B3D">
        <w:t xml:space="preserve">.  Стандартний набір </w:t>
      </w:r>
      <w:r w:rsidRPr="00C72BD6">
        <w:rPr>
          <w:i/>
        </w:rPr>
        <w:t>колекцій</w:t>
      </w:r>
      <w:r w:rsidRPr="00556B3D">
        <w:t xml:space="preserve"> </w:t>
      </w:r>
      <w:r w:rsidRPr="00023982">
        <w:t xml:space="preserve">Java </w:t>
      </w:r>
      <w:r w:rsidR="00C72BD6">
        <w:t>призначений</w:t>
      </w:r>
      <w:r w:rsidRPr="00556B3D">
        <w:t xml:space="preserve"> для поз</w:t>
      </w:r>
      <w:r>
        <w:t>бавлення програміста</w:t>
      </w:r>
      <w:r w:rsidRPr="00556B3D">
        <w:t xml:space="preserve"> необхідності самостійно реалізовувати ці типи даних і постачає його додатковими можливостями. </w:t>
      </w:r>
    </w:p>
    <w:p w14:paraId="5971440F" w14:textId="77777777" w:rsidR="00023982" w:rsidRPr="001859AC" w:rsidRDefault="00023982" w:rsidP="00023982">
      <w:pPr>
        <w:rPr>
          <w:lang w:val="ru-RU"/>
        </w:rPr>
      </w:pPr>
      <w:r w:rsidRPr="00556B3D">
        <w:rPr>
          <w:bCs/>
          <w:lang w:val="ru-RU"/>
        </w:rPr>
        <w:t>В колекціях можуть зберігатися б</w:t>
      </w:r>
      <w:r w:rsidRPr="00556B3D">
        <w:t xml:space="preserve">удь які </w:t>
      </w:r>
      <w:r>
        <w:t xml:space="preserve">типи </w:t>
      </w:r>
      <w:r w:rsidRPr="00556B3D">
        <w:t>за посиланням.</w:t>
      </w:r>
    </w:p>
    <w:p w14:paraId="694CDBAC" w14:textId="77777777" w:rsidR="00023982" w:rsidRDefault="00023982" w:rsidP="00566817">
      <w:r w:rsidRPr="00023982">
        <w:rPr>
          <w:noProof/>
          <w:lang w:eastAsia="uk-UA"/>
        </w:rPr>
        <w:lastRenderedPageBreak/>
        <w:drawing>
          <wp:inline distT="0" distB="0" distL="0" distR="0" wp14:anchorId="0DAB64C8" wp14:editId="034609BA">
            <wp:extent cx="5940425" cy="3528449"/>
            <wp:effectExtent l="19050" t="0" r="3175" b="0"/>
            <wp:docPr id="44" name="Рисунок 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21550"/>
                    <a:stretch>
                      <a:fillRect/>
                    </a:stretch>
                  </pic:blipFill>
                  <pic:spPr bwMode="auto">
                    <a:xfrm>
                      <a:off x="0" y="0"/>
                      <a:ext cx="5940425" cy="352844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49448B9" w14:textId="77777777" w:rsidR="00023982" w:rsidRPr="004C542B" w:rsidRDefault="00023982" w:rsidP="00023982">
      <w:r>
        <w:t>Список методів і</w:t>
      </w:r>
      <w:r w:rsidRPr="00432098">
        <w:t>нтерфейс</w:t>
      </w:r>
      <w:r>
        <w:t>у</w:t>
      </w:r>
      <w:r w:rsidRPr="00432098">
        <w:t xml:space="preserve"> Collection</w:t>
      </w:r>
      <w:r>
        <w:t>, які реалізуються всіма колекціями</w:t>
      </w:r>
      <w:r w:rsidR="000F2BB8">
        <w:t>:</w:t>
      </w:r>
      <w:r w:rsidRPr="001859AC">
        <w:t xml:space="preserve"> </w:t>
      </w:r>
    </w:p>
    <w:p w14:paraId="07B6C8FD" w14:textId="77777777" w:rsidR="00023982" w:rsidRPr="00C72BD6" w:rsidRDefault="00023982" w:rsidP="00023982">
      <w:r w:rsidRPr="001859AC">
        <w:t xml:space="preserve">1. </w:t>
      </w:r>
      <w:r w:rsidRPr="007E36BF">
        <w:rPr>
          <w:lang w:val="en-US"/>
        </w:rPr>
        <w:t>boolean</w:t>
      </w:r>
      <w:r w:rsidRPr="001859AC">
        <w:t xml:space="preserve"> </w:t>
      </w:r>
      <w:r w:rsidRPr="007E36BF">
        <w:rPr>
          <w:b/>
          <w:bCs/>
          <w:i/>
          <w:iCs/>
          <w:lang w:val="en-US"/>
        </w:rPr>
        <w:t>add</w:t>
      </w:r>
      <w:r w:rsidRPr="001859AC">
        <w:t>(</w:t>
      </w:r>
      <w:r w:rsidRPr="007E36BF">
        <w:rPr>
          <w:lang w:val="en-US"/>
        </w:rPr>
        <w:t>Object</w:t>
      </w:r>
      <w:r w:rsidRPr="001859AC">
        <w:t xml:space="preserve"> </w:t>
      </w:r>
      <w:r w:rsidRPr="007E36BF">
        <w:rPr>
          <w:lang w:val="en-US"/>
        </w:rPr>
        <w:t>obj</w:t>
      </w:r>
      <w:r w:rsidRPr="001859AC">
        <w:t xml:space="preserve">);         </w:t>
      </w:r>
      <w:r w:rsidR="005608B1">
        <w:tab/>
      </w:r>
      <w:r w:rsidRPr="001859AC">
        <w:t xml:space="preserve"> - </w:t>
      </w:r>
      <w:r w:rsidR="00C72BD6">
        <w:t>додати елемент до колекції</w:t>
      </w:r>
    </w:p>
    <w:p w14:paraId="0A4934FB" w14:textId="77777777" w:rsidR="00023982" w:rsidRPr="00C72BD6" w:rsidRDefault="00023982" w:rsidP="00023982">
      <w:r w:rsidRPr="001859AC">
        <w:rPr>
          <w:lang w:val="ru-RU"/>
        </w:rPr>
        <w:t xml:space="preserve">2. </w:t>
      </w:r>
      <w:r w:rsidRPr="007E36BF">
        <w:rPr>
          <w:lang w:val="en-US"/>
        </w:rPr>
        <w:t>void</w:t>
      </w:r>
      <w:r w:rsidRPr="001859AC">
        <w:rPr>
          <w:lang w:val="ru-RU"/>
        </w:rPr>
        <w:t xml:space="preserve"> </w:t>
      </w:r>
      <w:r w:rsidRPr="007E36BF">
        <w:rPr>
          <w:b/>
          <w:bCs/>
          <w:i/>
          <w:iCs/>
          <w:lang w:val="en-US"/>
        </w:rPr>
        <w:t>clear</w:t>
      </w:r>
      <w:r w:rsidRPr="001859AC">
        <w:rPr>
          <w:lang w:val="ru-RU"/>
        </w:rPr>
        <w:t>();</w:t>
      </w:r>
      <w:r w:rsidRPr="007E36BF">
        <w:rPr>
          <w:lang w:val="ru-RU"/>
        </w:rPr>
        <w:tab/>
        <w:t xml:space="preserve">              </w:t>
      </w:r>
      <w:r w:rsidR="005608B1">
        <w:rPr>
          <w:lang w:val="ru-RU"/>
        </w:rPr>
        <w:tab/>
      </w:r>
      <w:r w:rsidR="005608B1">
        <w:rPr>
          <w:lang w:val="ru-RU"/>
        </w:rPr>
        <w:tab/>
      </w:r>
      <w:r w:rsidRPr="007E36BF">
        <w:rPr>
          <w:lang w:val="ru-RU"/>
        </w:rPr>
        <w:t xml:space="preserve"> - </w:t>
      </w:r>
      <w:r w:rsidR="00C72BD6">
        <w:t>видалити всі елементи колекції</w:t>
      </w:r>
    </w:p>
    <w:p w14:paraId="358234F6" w14:textId="77777777" w:rsidR="00023982" w:rsidRPr="004C542B" w:rsidRDefault="00023982" w:rsidP="00023982">
      <w:r w:rsidRPr="001859AC">
        <w:t xml:space="preserve">3. </w:t>
      </w:r>
      <w:r w:rsidRPr="007E36BF">
        <w:rPr>
          <w:lang w:val="en-US"/>
        </w:rPr>
        <w:t>boolean</w:t>
      </w:r>
      <w:r w:rsidRPr="001859AC">
        <w:t xml:space="preserve"> </w:t>
      </w:r>
      <w:r w:rsidRPr="007E36BF">
        <w:rPr>
          <w:b/>
          <w:bCs/>
          <w:i/>
          <w:iCs/>
          <w:lang w:val="en-US"/>
        </w:rPr>
        <w:t>contains</w:t>
      </w:r>
      <w:r w:rsidRPr="001859AC">
        <w:t>(</w:t>
      </w:r>
      <w:r w:rsidRPr="007E36BF">
        <w:rPr>
          <w:lang w:val="en-US"/>
        </w:rPr>
        <w:t>Object</w:t>
      </w:r>
      <w:r w:rsidRPr="001859AC">
        <w:t xml:space="preserve"> </w:t>
      </w:r>
      <w:r w:rsidRPr="007E36BF">
        <w:rPr>
          <w:lang w:val="en-US"/>
        </w:rPr>
        <w:t>obj</w:t>
      </w:r>
      <w:r w:rsidRPr="001859AC">
        <w:t>);</w:t>
      </w:r>
      <w:r w:rsidRPr="004C542B">
        <w:t xml:space="preserve">  </w:t>
      </w:r>
      <w:r w:rsidR="005608B1">
        <w:tab/>
      </w:r>
      <w:r w:rsidRPr="004C542B">
        <w:t xml:space="preserve"> </w:t>
      </w:r>
      <w:r w:rsidRPr="001859AC">
        <w:t xml:space="preserve">- </w:t>
      </w:r>
      <w:r w:rsidR="00C72BD6">
        <w:t>чи належить елемент до колекції</w:t>
      </w:r>
      <w:r w:rsidRPr="001859AC">
        <w:t xml:space="preserve">? </w:t>
      </w:r>
    </w:p>
    <w:p w14:paraId="5F36888C" w14:textId="77777777" w:rsidR="00023982" w:rsidRPr="004C542B" w:rsidRDefault="00023982" w:rsidP="00023982">
      <w:r w:rsidRPr="007E36BF">
        <w:rPr>
          <w:lang w:val="en-US"/>
        </w:rPr>
        <w:t xml:space="preserve">4. boolean </w:t>
      </w:r>
      <w:r w:rsidRPr="007E36BF">
        <w:rPr>
          <w:b/>
          <w:bCs/>
          <w:i/>
          <w:iCs/>
          <w:lang w:val="en-US"/>
        </w:rPr>
        <w:t>remove</w:t>
      </w:r>
      <w:r w:rsidRPr="007E36BF">
        <w:rPr>
          <w:lang w:val="en-US"/>
        </w:rPr>
        <w:t>(Object obj);</w:t>
      </w:r>
      <w:r w:rsidRPr="001859AC">
        <w:rPr>
          <w:lang w:val="en-US"/>
        </w:rPr>
        <w:t xml:space="preserve">   </w:t>
      </w:r>
      <w:r w:rsidR="005608B1">
        <w:rPr>
          <w:lang w:val="en-US"/>
        </w:rPr>
        <w:tab/>
      </w:r>
      <w:r w:rsidRPr="001859AC">
        <w:rPr>
          <w:lang w:val="en-US"/>
        </w:rPr>
        <w:t xml:space="preserve"> - </w:t>
      </w:r>
      <w:r w:rsidRPr="007E36BF">
        <w:rPr>
          <w:lang w:val="en-US"/>
        </w:rPr>
        <w:t xml:space="preserve"> </w:t>
      </w:r>
      <w:r w:rsidR="00CC04B9">
        <w:t>видалити елемент колекції</w:t>
      </w:r>
    </w:p>
    <w:p w14:paraId="4A215221" w14:textId="77777777" w:rsidR="00023982" w:rsidRPr="00CC04B9" w:rsidRDefault="00023982" w:rsidP="00023982">
      <w:r w:rsidRPr="001859AC">
        <w:t xml:space="preserve">5. </w:t>
      </w:r>
      <w:r w:rsidRPr="007E36BF">
        <w:rPr>
          <w:lang w:val="en-US"/>
        </w:rPr>
        <w:t>int</w:t>
      </w:r>
      <w:r w:rsidRPr="001859AC">
        <w:t xml:space="preserve"> </w:t>
      </w:r>
      <w:r w:rsidRPr="007E36BF">
        <w:rPr>
          <w:b/>
          <w:bCs/>
          <w:i/>
          <w:iCs/>
          <w:lang w:val="en-US"/>
        </w:rPr>
        <w:t>size</w:t>
      </w:r>
      <w:r w:rsidRPr="001859AC">
        <w:t>();</w:t>
      </w:r>
      <w:r w:rsidRPr="001859AC">
        <w:tab/>
        <w:t xml:space="preserve">              </w:t>
      </w:r>
      <w:r w:rsidR="00CC04B9" w:rsidRPr="001859AC">
        <w:tab/>
      </w:r>
      <w:r w:rsidR="00CC04B9" w:rsidRPr="001859AC">
        <w:tab/>
      </w:r>
      <w:r w:rsidR="005608B1">
        <w:tab/>
      </w:r>
      <w:r w:rsidRPr="001859AC">
        <w:t xml:space="preserve"> - </w:t>
      </w:r>
      <w:r w:rsidR="00CC04B9">
        <w:t>розмір колекції</w:t>
      </w:r>
    </w:p>
    <w:p w14:paraId="7B588BB5" w14:textId="77777777" w:rsidR="00023982" w:rsidRPr="00CC04B9" w:rsidRDefault="00023982" w:rsidP="00023982">
      <w:r w:rsidRPr="001859AC">
        <w:t xml:space="preserve">6. </w:t>
      </w:r>
      <w:r w:rsidRPr="007E36BF">
        <w:rPr>
          <w:lang w:val="en-US"/>
        </w:rPr>
        <w:t>Iterator</w:t>
      </w:r>
      <w:r w:rsidRPr="001859AC">
        <w:t xml:space="preserve"> </w:t>
      </w:r>
      <w:r w:rsidRPr="007E36BF">
        <w:rPr>
          <w:b/>
          <w:bCs/>
          <w:i/>
          <w:iCs/>
          <w:lang w:val="en-US"/>
        </w:rPr>
        <w:t>iterator</w:t>
      </w:r>
      <w:r w:rsidRPr="001859AC">
        <w:t>(</w:t>
      </w:r>
      <w:r w:rsidRPr="007E36BF">
        <w:rPr>
          <w:lang w:val="en-US"/>
        </w:rPr>
        <w:t>Object</w:t>
      </w:r>
      <w:r w:rsidRPr="001859AC">
        <w:t xml:space="preserve"> </w:t>
      </w:r>
      <w:r w:rsidRPr="007E36BF">
        <w:rPr>
          <w:lang w:val="en-US"/>
        </w:rPr>
        <w:t>obj</w:t>
      </w:r>
      <w:r w:rsidRPr="001859AC">
        <w:t xml:space="preserve">);      </w:t>
      </w:r>
      <w:r w:rsidR="005608B1">
        <w:tab/>
      </w:r>
      <w:r w:rsidRPr="001859AC">
        <w:t xml:space="preserve">- </w:t>
      </w:r>
      <w:r w:rsidR="00CC04B9">
        <w:t>додати до колекції ітератор</w:t>
      </w:r>
    </w:p>
    <w:p w14:paraId="0EF4A926" w14:textId="77777777" w:rsidR="00023982" w:rsidRPr="004C542B" w:rsidRDefault="00023982" w:rsidP="00023982">
      <w:r w:rsidRPr="001859AC">
        <w:t xml:space="preserve">7. </w:t>
      </w:r>
      <w:r w:rsidRPr="007E36BF">
        <w:rPr>
          <w:lang w:val="en-US"/>
        </w:rPr>
        <w:t>Object</w:t>
      </w:r>
      <w:r w:rsidRPr="001859AC">
        <w:t xml:space="preserve"> [] </w:t>
      </w:r>
      <w:r w:rsidRPr="007E36BF">
        <w:rPr>
          <w:b/>
          <w:bCs/>
          <w:i/>
          <w:iCs/>
          <w:lang w:val="en-US"/>
        </w:rPr>
        <w:t>toArray</w:t>
      </w:r>
      <w:r w:rsidRPr="001859AC">
        <w:t xml:space="preserve">();                   </w:t>
      </w:r>
      <w:r w:rsidR="005608B1">
        <w:tab/>
      </w:r>
      <w:r w:rsidRPr="001859AC">
        <w:t xml:space="preserve">- </w:t>
      </w:r>
      <w:r w:rsidR="00CC04B9">
        <w:t>отримати масив з колекції</w:t>
      </w:r>
      <w:r w:rsidRPr="001859AC">
        <w:t xml:space="preserve"> </w:t>
      </w:r>
    </w:p>
    <w:p w14:paraId="5B09DD29" w14:textId="77777777" w:rsidR="00023982" w:rsidRPr="001859AC" w:rsidRDefault="00023982" w:rsidP="00023982">
      <w:r w:rsidRPr="001859AC">
        <w:t xml:space="preserve">8. </w:t>
      </w:r>
      <w:r w:rsidRPr="007E36BF">
        <w:rPr>
          <w:lang w:val="en-US"/>
        </w:rPr>
        <w:t>boolean</w:t>
      </w:r>
      <w:r w:rsidRPr="001859AC">
        <w:t xml:space="preserve"> </w:t>
      </w:r>
      <w:r w:rsidRPr="007E36BF">
        <w:rPr>
          <w:b/>
          <w:bCs/>
          <w:i/>
          <w:iCs/>
          <w:lang w:val="en-US"/>
        </w:rPr>
        <w:t>isEmpty</w:t>
      </w:r>
      <w:r w:rsidRPr="001859AC">
        <w:t xml:space="preserve">();                 </w:t>
      </w:r>
      <w:r w:rsidRPr="004C542B">
        <w:t xml:space="preserve">   </w:t>
      </w:r>
      <w:r w:rsidR="005608B1">
        <w:tab/>
      </w:r>
      <w:r w:rsidRPr="001859AC">
        <w:t xml:space="preserve">- </w:t>
      </w:r>
      <w:r w:rsidR="00CC04B9">
        <w:t>чи є колекція пустою</w:t>
      </w:r>
      <w:r w:rsidRPr="001859AC">
        <w:t xml:space="preserve">? </w:t>
      </w:r>
    </w:p>
    <w:p w14:paraId="24765D3D" w14:textId="77777777" w:rsidR="00023982" w:rsidRPr="001859AC" w:rsidRDefault="00023982" w:rsidP="00023982">
      <w:pPr>
        <w:rPr>
          <w:b/>
          <w:lang w:val="en-US"/>
        </w:rPr>
      </w:pPr>
      <w:r w:rsidRPr="007129AF">
        <w:rPr>
          <w:b/>
          <w:lang w:val="ru-RU"/>
        </w:rPr>
        <w:t>Приклад</w:t>
      </w:r>
    </w:p>
    <w:p w14:paraId="6BE3C3DA" w14:textId="77777777" w:rsidR="00023982" w:rsidRPr="00872717" w:rsidRDefault="00023982" w:rsidP="00023982">
      <w:pPr>
        <w:pStyle w:val="a7"/>
        <w:rPr>
          <w:rStyle w:val="ab"/>
        </w:rPr>
      </w:pPr>
      <w:r w:rsidRPr="00872717">
        <w:rPr>
          <w:rStyle w:val="ab"/>
        </w:rPr>
        <w:t>Collection&lt;String&gt; myColl = new ArrayList&lt;&gt;();</w:t>
      </w:r>
    </w:p>
    <w:p w14:paraId="1BDD621B" w14:textId="77777777" w:rsidR="00023982" w:rsidRPr="00872717" w:rsidRDefault="00023982" w:rsidP="00023982">
      <w:pPr>
        <w:pStyle w:val="a7"/>
        <w:rPr>
          <w:rStyle w:val="ab"/>
        </w:rPr>
      </w:pPr>
      <w:r w:rsidRPr="00872717">
        <w:rPr>
          <w:rStyle w:val="ab"/>
        </w:rPr>
        <w:t>myColl.add("data");</w:t>
      </w:r>
    </w:p>
    <w:p w14:paraId="17096C78" w14:textId="77777777" w:rsidR="00023982" w:rsidRPr="00872717" w:rsidRDefault="00023982" w:rsidP="00023982">
      <w:pPr>
        <w:pStyle w:val="a7"/>
        <w:rPr>
          <w:rStyle w:val="ab"/>
        </w:rPr>
      </w:pPr>
      <w:r w:rsidRPr="00872717">
        <w:rPr>
          <w:rStyle w:val="ab"/>
        </w:rPr>
        <w:t>myColl.add("text");</w:t>
      </w:r>
    </w:p>
    <w:p w14:paraId="5F92F615" w14:textId="77777777" w:rsidR="00023982" w:rsidRPr="00872717" w:rsidRDefault="00023982" w:rsidP="00023982">
      <w:pPr>
        <w:pStyle w:val="a7"/>
        <w:rPr>
          <w:rStyle w:val="ab"/>
        </w:rPr>
      </w:pPr>
      <w:r w:rsidRPr="00872717">
        <w:rPr>
          <w:rStyle w:val="ab"/>
        </w:rPr>
        <w:t>myColl.add("hello");</w:t>
      </w:r>
    </w:p>
    <w:p w14:paraId="23F77034" w14:textId="77777777" w:rsidR="00023982" w:rsidRPr="00872717" w:rsidRDefault="00023982" w:rsidP="00023982">
      <w:pPr>
        <w:pStyle w:val="a7"/>
        <w:rPr>
          <w:rStyle w:val="ab"/>
        </w:rPr>
      </w:pPr>
      <w:r w:rsidRPr="00872717">
        <w:rPr>
          <w:rStyle w:val="ab"/>
        </w:rPr>
        <w:t>myColl.add("java");</w:t>
      </w:r>
    </w:p>
    <w:p w14:paraId="669835EF" w14:textId="77777777" w:rsidR="00023982" w:rsidRPr="00872717" w:rsidRDefault="00023982" w:rsidP="00023982">
      <w:pPr>
        <w:pStyle w:val="a7"/>
        <w:rPr>
          <w:rStyle w:val="ab"/>
        </w:rPr>
      </w:pPr>
      <w:r w:rsidRPr="00872717">
        <w:rPr>
          <w:rStyle w:val="ab"/>
        </w:rPr>
        <w:t>System.</w:t>
      </w:r>
      <w:r w:rsidRPr="00872717">
        <w:rPr>
          <w:rStyle w:val="ab"/>
          <w:i w:val="0"/>
          <w:iCs w:val="0"/>
        </w:rPr>
        <w:t>out</w:t>
      </w:r>
      <w:r w:rsidRPr="00872717">
        <w:rPr>
          <w:rStyle w:val="ab"/>
        </w:rPr>
        <w:t>.println(myColl);</w:t>
      </w:r>
    </w:p>
    <w:p w14:paraId="7859F0C1" w14:textId="77777777" w:rsidR="00023982" w:rsidRPr="00872717" w:rsidRDefault="00023982" w:rsidP="00023982">
      <w:pPr>
        <w:pStyle w:val="a7"/>
        <w:rPr>
          <w:rStyle w:val="ab"/>
        </w:rPr>
      </w:pPr>
      <w:r w:rsidRPr="00872717">
        <w:rPr>
          <w:rStyle w:val="ab"/>
        </w:rPr>
        <w:t>System.</w:t>
      </w:r>
      <w:r w:rsidRPr="00872717">
        <w:rPr>
          <w:rStyle w:val="ab"/>
          <w:i w:val="0"/>
          <w:iCs w:val="0"/>
        </w:rPr>
        <w:t>out</w:t>
      </w:r>
      <w:r w:rsidRPr="00872717">
        <w:rPr>
          <w:rStyle w:val="ab"/>
        </w:rPr>
        <w:t>.println(myColl.size());</w:t>
      </w:r>
    </w:p>
    <w:p w14:paraId="2D7621A3" w14:textId="77777777" w:rsidR="00023982" w:rsidRPr="00872717" w:rsidRDefault="00023982" w:rsidP="00023982">
      <w:pPr>
        <w:pStyle w:val="a7"/>
        <w:rPr>
          <w:rStyle w:val="ab"/>
        </w:rPr>
      </w:pPr>
      <w:r w:rsidRPr="00872717">
        <w:rPr>
          <w:rStyle w:val="ab"/>
        </w:rPr>
        <w:t>myColl.clear();</w:t>
      </w:r>
    </w:p>
    <w:p w14:paraId="27F53811" w14:textId="77777777" w:rsidR="00023982" w:rsidRPr="00872717" w:rsidRDefault="00023982" w:rsidP="00023982">
      <w:pPr>
        <w:pStyle w:val="a7"/>
        <w:rPr>
          <w:rStyle w:val="ab"/>
        </w:rPr>
      </w:pPr>
      <w:r w:rsidRPr="00872717">
        <w:rPr>
          <w:rStyle w:val="ab"/>
        </w:rPr>
        <w:t>System.</w:t>
      </w:r>
      <w:r w:rsidRPr="00872717">
        <w:rPr>
          <w:rStyle w:val="ab"/>
          <w:i w:val="0"/>
          <w:iCs w:val="0"/>
        </w:rPr>
        <w:t>out</w:t>
      </w:r>
      <w:r w:rsidRPr="00872717">
        <w:rPr>
          <w:rStyle w:val="ab"/>
        </w:rPr>
        <w:t xml:space="preserve">.println(myColl); </w:t>
      </w:r>
    </w:p>
    <w:p w14:paraId="0574B374" w14:textId="77777777" w:rsidR="00023982" w:rsidRPr="00872717" w:rsidRDefault="00023982" w:rsidP="00872717">
      <w:pPr>
        <w:pStyle w:val="a7"/>
        <w:rPr>
          <w:rStyle w:val="ab"/>
        </w:rPr>
      </w:pPr>
    </w:p>
    <w:p w14:paraId="6915235C" w14:textId="77777777"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lastRenderedPageBreak/>
        <w:t>Результат</w:t>
      </w:r>
    </w:p>
    <w:p w14:paraId="6AFA5F6E" w14:textId="77777777" w:rsidR="00023982" w:rsidRPr="00220616" w:rsidRDefault="007129AF" w:rsidP="007129AF">
      <w:pPr>
        <w:pStyle w:val="a7"/>
        <w:rPr>
          <w:rStyle w:val="ab"/>
        </w:rPr>
      </w:pPr>
      <w:r w:rsidRPr="00220616">
        <w:rPr>
          <w:rStyle w:val="ab"/>
        </w:rPr>
        <w:t xml:space="preserve"> </w:t>
      </w:r>
      <w:r w:rsidR="00023982" w:rsidRPr="00220616">
        <w:rPr>
          <w:rStyle w:val="ab"/>
        </w:rPr>
        <w:t xml:space="preserve">[data, text, hello, java] </w:t>
      </w:r>
    </w:p>
    <w:p w14:paraId="222BE517" w14:textId="77777777" w:rsidR="00023982" w:rsidRPr="00220616" w:rsidRDefault="00023982" w:rsidP="007129AF">
      <w:pPr>
        <w:pStyle w:val="a7"/>
        <w:rPr>
          <w:rStyle w:val="ab"/>
        </w:rPr>
      </w:pPr>
      <w:r w:rsidRPr="00220616">
        <w:rPr>
          <w:rStyle w:val="ab"/>
        </w:rPr>
        <w:t xml:space="preserve">4 </w:t>
      </w:r>
    </w:p>
    <w:p w14:paraId="09006D03" w14:textId="77777777" w:rsidR="00023982" w:rsidRPr="00220616" w:rsidRDefault="00023982" w:rsidP="007129AF">
      <w:pPr>
        <w:pStyle w:val="a7"/>
        <w:rPr>
          <w:rStyle w:val="ab"/>
        </w:rPr>
      </w:pPr>
      <w:r w:rsidRPr="00220616">
        <w:rPr>
          <w:rStyle w:val="ab"/>
        </w:rPr>
        <w:t>[]</w:t>
      </w:r>
    </w:p>
    <w:p w14:paraId="7062D4C5" w14:textId="77777777" w:rsidR="007129AF" w:rsidRPr="001859AC" w:rsidRDefault="007129AF" w:rsidP="000F2BB8"/>
    <w:p w14:paraId="1A896AC0" w14:textId="77777777" w:rsidR="000F2BB8" w:rsidRPr="000F2BB8" w:rsidRDefault="000F2BB8" w:rsidP="000F2BB8">
      <w:r w:rsidRPr="000F2BB8">
        <w:t xml:space="preserve">Клас </w:t>
      </w:r>
      <w:r w:rsidRPr="000F2BB8">
        <w:rPr>
          <w:i/>
        </w:rPr>
        <w:t>java.util.Collections</w:t>
      </w:r>
      <w:r w:rsidRPr="000F2BB8">
        <w:t xml:space="preserve"> складається тільки з статичних методів, які працюють з  колекціями або повертають колекції. Він містить алгоритми, які працюють з колекціями як "обгортки" і повертають нову колекцію на базі зазначеної колекції. Всі методи цього класу кидають виняток типу NullPointerException, якщо колекції або об'єкти класу, що надаються їм, мають значення null. </w:t>
      </w:r>
    </w:p>
    <w:p w14:paraId="24D111DB" w14:textId="77777777" w:rsidR="000F2BB8" w:rsidRPr="000F2BB8" w:rsidRDefault="000F2BB8" w:rsidP="000F2BB8">
      <w:pPr>
        <w:ind w:left="360"/>
      </w:pPr>
      <w:r w:rsidRPr="001859AC">
        <w:rPr>
          <w:b/>
          <w:bCs/>
          <w:iCs/>
        </w:rPr>
        <w:t xml:space="preserve">Методи класу  </w:t>
      </w:r>
      <w:r w:rsidRPr="000F2BB8">
        <w:rPr>
          <w:b/>
          <w:bCs/>
          <w:lang w:val="en-US"/>
        </w:rPr>
        <w:t>Collections</w:t>
      </w:r>
      <w:r w:rsidRPr="001859AC">
        <w:rPr>
          <w:b/>
          <w:bCs/>
        </w:rPr>
        <w:t xml:space="preserve"> </w:t>
      </w:r>
    </w:p>
    <w:p w14:paraId="03A6CAB1" w14:textId="77777777" w:rsidR="000F2BB8" w:rsidRPr="00E10299" w:rsidRDefault="000F2BB8" w:rsidP="000F2BB8">
      <w:pPr>
        <w:ind w:left="360"/>
      </w:pPr>
      <w:r w:rsidRPr="00E10299">
        <w:rPr>
          <w:b/>
          <w:bCs/>
          <w:i/>
          <w:iCs/>
          <w:lang w:val="en-US"/>
        </w:rPr>
        <w:t>addAll</w:t>
      </w:r>
      <w:r w:rsidRPr="001859AC">
        <w:rPr>
          <w:b/>
          <w:bCs/>
          <w:i/>
          <w:iCs/>
        </w:rPr>
        <w:t xml:space="preserve"> (</w:t>
      </w:r>
      <w:r w:rsidRPr="00E10299">
        <w:rPr>
          <w:b/>
          <w:bCs/>
          <w:i/>
          <w:iCs/>
          <w:lang w:val="en-US"/>
        </w:rPr>
        <w:t>Collection</w:t>
      </w:r>
      <w:r w:rsidRPr="001859AC">
        <w:rPr>
          <w:b/>
          <w:bCs/>
          <w:i/>
          <w:iCs/>
        </w:rPr>
        <w:t xml:space="preserve"> &lt;? </w:t>
      </w:r>
      <w:r w:rsidRPr="00E10299">
        <w:rPr>
          <w:b/>
          <w:bCs/>
          <w:i/>
          <w:iCs/>
          <w:lang w:val="en-US"/>
        </w:rPr>
        <w:t>super</w:t>
      </w:r>
      <w:r w:rsidRPr="001859AC">
        <w:rPr>
          <w:b/>
          <w:bCs/>
          <w:i/>
          <w:iCs/>
        </w:rPr>
        <w:t xml:space="preserve"> </w:t>
      </w:r>
      <w:r w:rsidRPr="00E10299">
        <w:rPr>
          <w:b/>
          <w:bCs/>
          <w:i/>
          <w:iCs/>
          <w:lang w:val="en-US"/>
        </w:rPr>
        <w:t>T</w:t>
      </w:r>
      <w:r w:rsidRPr="001859AC">
        <w:rPr>
          <w:b/>
          <w:bCs/>
          <w:i/>
          <w:iCs/>
        </w:rPr>
        <w:t xml:space="preserve">&gt; </w:t>
      </w:r>
      <w:r w:rsidRPr="00E10299">
        <w:rPr>
          <w:b/>
          <w:bCs/>
          <w:i/>
          <w:iCs/>
          <w:lang w:val="en-US"/>
        </w:rPr>
        <w:t>c</w:t>
      </w:r>
      <w:r w:rsidRPr="001859AC">
        <w:rPr>
          <w:b/>
          <w:bCs/>
          <w:i/>
          <w:iCs/>
        </w:rPr>
        <w:t xml:space="preserve">, </w:t>
      </w:r>
      <w:r w:rsidRPr="00E10299">
        <w:rPr>
          <w:b/>
          <w:bCs/>
          <w:i/>
          <w:iCs/>
          <w:lang w:val="en-US"/>
        </w:rPr>
        <w:t>T</w:t>
      </w:r>
      <w:r w:rsidRPr="001859AC">
        <w:rPr>
          <w:b/>
          <w:bCs/>
          <w:i/>
          <w:iCs/>
        </w:rPr>
        <w:t xml:space="preserve"> ... </w:t>
      </w:r>
      <w:r w:rsidRPr="00E10299">
        <w:rPr>
          <w:b/>
          <w:bCs/>
          <w:i/>
          <w:iCs/>
          <w:lang w:val="en-US"/>
        </w:rPr>
        <w:t>elements</w:t>
      </w:r>
      <w:r w:rsidRPr="001859AC">
        <w:rPr>
          <w:b/>
          <w:bCs/>
          <w:i/>
          <w:iCs/>
        </w:rPr>
        <w:t>) -</w:t>
      </w:r>
      <w:r>
        <w:rPr>
          <w:b/>
          <w:bCs/>
          <w:i/>
          <w:iCs/>
        </w:rPr>
        <w:t xml:space="preserve"> </w:t>
      </w:r>
      <w:r w:rsidRPr="00E10299">
        <w:t xml:space="preserve">додає всі вказані елементи до зазначеної </w:t>
      </w:r>
      <w:r>
        <w:t>к</w:t>
      </w:r>
      <w:r w:rsidRPr="00E10299">
        <w:t>олекції;</w:t>
      </w:r>
    </w:p>
    <w:p w14:paraId="30BA8A65" w14:textId="77777777" w:rsidR="000F2BB8" w:rsidRPr="00E10299" w:rsidRDefault="000F2BB8" w:rsidP="000F2BB8">
      <w:pPr>
        <w:ind w:left="360"/>
      </w:pPr>
      <w:r w:rsidRPr="00E10299">
        <w:rPr>
          <w:b/>
          <w:bCs/>
          <w:i/>
          <w:iCs/>
        </w:rPr>
        <w:t xml:space="preserve"> </w:t>
      </w:r>
      <w:r w:rsidRPr="00E10299">
        <w:rPr>
          <w:b/>
          <w:bCs/>
          <w:i/>
          <w:iCs/>
          <w:lang w:val="en-US"/>
        </w:rPr>
        <w:t>sort</w:t>
      </w:r>
      <w:r w:rsidRPr="001859AC">
        <w:rPr>
          <w:b/>
          <w:bCs/>
          <w:i/>
          <w:iCs/>
          <w:lang w:val="ru-RU"/>
        </w:rPr>
        <w:t xml:space="preserve"> (</w:t>
      </w:r>
      <w:r w:rsidRPr="00E10299">
        <w:rPr>
          <w:b/>
          <w:bCs/>
          <w:i/>
          <w:iCs/>
          <w:lang w:val="en-US"/>
        </w:rPr>
        <w:t>List</w:t>
      </w:r>
      <w:r w:rsidRPr="001859AC">
        <w:rPr>
          <w:b/>
          <w:bCs/>
          <w:i/>
          <w:iCs/>
          <w:lang w:val="ru-RU"/>
        </w:rPr>
        <w:t xml:space="preserve"> &lt;</w:t>
      </w:r>
      <w:r w:rsidRPr="00E10299">
        <w:rPr>
          <w:b/>
          <w:bCs/>
          <w:i/>
          <w:iCs/>
          <w:lang w:val="en-US"/>
        </w:rPr>
        <w:t>T</w:t>
      </w:r>
      <w:r w:rsidRPr="001859AC">
        <w:rPr>
          <w:b/>
          <w:bCs/>
          <w:i/>
          <w:iCs/>
          <w:lang w:val="ru-RU"/>
        </w:rPr>
        <w:t xml:space="preserve">&gt; </w:t>
      </w:r>
      <w:r w:rsidRPr="00E10299">
        <w:rPr>
          <w:b/>
          <w:bCs/>
          <w:i/>
          <w:iCs/>
          <w:lang w:val="en-US"/>
        </w:rPr>
        <w:t>list</w:t>
      </w:r>
      <w:r w:rsidRPr="001859AC">
        <w:rPr>
          <w:b/>
          <w:bCs/>
          <w:i/>
          <w:iCs/>
          <w:lang w:val="ru-RU"/>
        </w:rPr>
        <w:t xml:space="preserve">) - </w:t>
      </w:r>
      <w:r w:rsidRPr="00E10299">
        <w:t>впорядковує список по зростанню;</w:t>
      </w:r>
    </w:p>
    <w:p w14:paraId="7F5C10F7" w14:textId="77777777" w:rsidR="000F2BB8" w:rsidRPr="00E10299" w:rsidRDefault="000F2BB8" w:rsidP="000F2BB8">
      <w:pPr>
        <w:ind w:left="360"/>
      </w:pPr>
      <w:r w:rsidRPr="00E10299">
        <w:rPr>
          <w:b/>
          <w:bCs/>
          <w:i/>
          <w:iCs/>
        </w:rPr>
        <w:t xml:space="preserve"> </w:t>
      </w:r>
      <w:r w:rsidRPr="00E10299">
        <w:rPr>
          <w:b/>
          <w:bCs/>
          <w:i/>
          <w:iCs/>
          <w:lang w:val="en-US"/>
        </w:rPr>
        <w:t xml:space="preserve">sort (List &lt;T&gt; list, Comparator &lt;? super T&gt; c) - </w:t>
      </w:r>
      <w:r w:rsidRPr="00E10299">
        <w:t>впорядковує список</w:t>
      </w:r>
      <w:r>
        <w:t xml:space="preserve"> </w:t>
      </w:r>
      <w:r w:rsidRPr="00E10299">
        <w:t>в зазначеному порядку;</w:t>
      </w:r>
    </w:p>
    <w:p w14:paraId="0A03D07D" w14:textId="77777777" w:rsidR="000F2BB8" w:rsidRPr="00E10299" w:rsidRDefault="000F2BB8" w:rsidP="000F2BB8">
      <w:pPr>
        <w:ind w:left="360"/>
      </w:pPr>
      <w:r w:rsidRPr="00E10299">
        <w:rPr>
          <w:b/>
          <w:bCs/>
          <w:i/>
          <w:iCs/>
        </w:rPr>
        <w:t xml:space="preserve"> </w:t>
      </w:r>
      <w:r w:rsidRPr="00E10299">
        <w:rPr>
          <w:b/>
          <w:bCs/>
          <w:i/>
          <w:iCs/>
          <w:lang w:val="en-US"/>
        </w:rPr>
        <w:t>swap</w:t>
      </w:r>
      <w:r w:rsidRPr="001859AC">
        <w:rPr>
          <w:b/>
          <w:bCs/>
          <w:i/>
          <w:iCs/>
        </w:rPr>
        <w:t xml:space="preserve"> (</w:t>
      </w:r>
      <w:r w:rsidRPr="00E10299">
        <w:rPr>
          <w:b/>
          <w:bCs/>
          <w:i/>
          <w:iCs/>
          <w:lang w:val="en-US"/>
        </w:rPr>
        <w:t>List</w:t>
      </w:r>
      <w:r w:rsidRPr="001859AC">
        <w:rPr>
          <w:b/>
          <w:bCs/>
          <w:i/>
          <w:iCs/>
        </w:rPr>
        <w:t xml:space="preserve"> &lt;?&gt; </w:t>
      </w:r>
      <w:r w:rsidRPr="00E10299">
        <w:rPr>
          <w:b/>
          <w:bCs/>
          <w:i/>
          <w:iCs/>
          <w:lang w:val="en-US"/>
        </w:rPr>
        <w:t>list</w:t>
      </w:r>
      <w:r w:rsidRPr="001859AC">
        <w:rPr>
          <w:b/>
          <w:bCs/>
          <w:i/>
          <w:iCs/>
        </w:rPr>
        <w:t xml:space="preserve">, </w:t>
      </w:r>
      <w:r w:rsidRPr="00E10299">
        <w:rPr>
          <w:b/>
          <w:bCs/>
          <w:i/>
          <w:iCs/>
          <w:lang w:val="en-US"/>
        </w:rPr>
        <w:t>int</w:t>
      </w:r>
      <w:r w:rsidRPr="001859AC">
        <w:rPr>
          <w:b/>
          <w:bCs/>
          <w:i/>
          <w:iCs/>
        </w:rPr>
        <w:t xml:space="preserve"> </w:t>
      </w:r>
      <w:r w:rsidRPr="00E10299">
        <w:rPr>
          <w:b/>
          <w:bCs/>
          <w:i/>
          <w:iCs/>
          <w:lang w:val="en-US"/>
        </w:rPr>
        <w:t>i</w:t>
      </w:r>
      <w:r w:rsidRPr="001859AC">
        <w:rPr>
          <w:b/>
          <w:bCs/>
          <w:i/>
          <w:iCs/>
        </w:rPr>
        <w:t xml:space="preserve">, </w:t>
      </w:r>
      <w:r w:rsidRPr="00E10299">
        <w:rPr>
          <w:b/>
          <w:bCs/>
          <w:i/>
          <w:iCs/>
          <w:lang w:val="en-US"/>
        </w:rPr>
        <w:t>int</w:t>
      </w:r>
      <w:r w:rsidRPr="001859AC">
        <w:rPr>
          <w:b/>
          <w:bCs/>
          <w:i/>
          <w:iCs/>
        </w:rPr>
        <w:t xml:space="preserve"> </w:t>
      </w:r>
      <w:r w:rsidRPr="00E10299">
        <w:rPr>
          <w:b/>
          <w:bCs/>
          <w:i/>
          <w:iCs/>
          <w:lang w:val="en-US"/>
        </w:rPr>
        <w:t>j</w:t>
      </w:r>
      <w:r w:rsidRPr="001859AC">
        <w:rPr>
          <w:b/>
          <w:bCs/>
          <w:i/>
          <w:iCs/>
        </w:rPr>
        <w:t xml:space="preserve">) - </w:t>
      </w:r>
      <w:r w:rsidRPr="00E10299">
        <w:t>міняє місцями елементи в</w:t>
      </w:r>
      <w:r>
        <w:t xml:space="preserve"> </w:t>
      </w:r>
      <w:r w:rsidRPr="00E10299">
        <w:t xml:space="preserve">зазначених позиціях зазначеного </w:t>
      </w:r>
      <w:r>
        <w:t>с</w:t>
      </w:r>
      <w:r w:rsidRPr="00E10299">
        <w:t>писку;</w:t>
      </w:r>
    </w:p>
    <w:p w14:paraId="4F620F85" w14:textId="77777777" w:rsidR="000F2BB8" w:rsidRPr="00E10299" w:rsidRDefault="000F2BB8" w:rsidP="000F2BB8">
      <w:pPr>
        <w:ind w:left="360"/>
      </w:pPr>
      <w:r w:rsidRPr="00E10299">
        <w:rPr>
          <w:b/>
          <w:bCs/>
          <w:i/>
          <w:iCs/>
        </w:rPr>
        <w:t xml:space="preserve"> </w:t>
      </w:r>
      <w:r w:rsidRPr="00E10299">
        <w:rPr>
          <w:b/>
          <w:bCs/>
          <w:i/>
          <w:iCs/>
          <w:lang w:val="en-US"/>
        </w:rPr>
        <w:t>reverse</w:t>
      </w:r>
      <w:r w:rsidRPr="001859AC">
        <w:rPr>
          <w:b/>
          <w:bCs/>
          <w:i/>
          <w:iCs/>
          <w:lang w:val="ru-RU"/>
        </w:rPr>
        <w:t xml:space="preserve"> (</w:t>
      </w:r>
      <w:r w:rsidRPr="00E10299">
        <w:rPr>
          <w:b/>
          <w:bCs/>
          <w:i/>
          <w:iCs/>
          <w:lang w:val="en-US"/>
        </w:rPr>
        <w:t>List</w:t>
      </w:r>
      <w:r w:rsidRPr="001859AC">
        <w:rPr>
          <w:b/>
          <w:bCs/>
          <w:i/>
          <w:iCs/>
          <w:lang w:val="ru-RU"/>
        </w:rPr>
        <w:t xml:space="preserve"> &lt;?&gt; </w:t>
      </w:r>
      <w:r w:rsidRPr="00E10299">
        <w:rPr>
          <w:b/>
          <w:bCs/>
          <w:i/>
          <w:iCs/>
          <w:lang w:val="en-US"/>
        </w:rPr>
        <w:t>list</w:t>
      </w:r>
      <w:r w:rsidRPr="001859AC">
        <w:rPr>
          <w:b/>
          <w:bCs/>
          <w:i/>
          <w:iCs/>
          <w:lang w:val="ru-RU"/>
        </w:rPr>
        <w:t xml:space="preserve">) – </w:t>
      </w:r>
      <w:r w:rsidRPr="00E10299">
        <w:t>розташовує  елементи списку в зворотному  порядку;</w:t>
      </w:r>
    </w:p>
    <w:p w14:paraId="7FFA3F6C" w14:textId="77777777" w:rsidR="000F2BB8" w:rsidRDefault="000F2BB8" w:rsidP="000F2BB8">
      <w:pPr>
        <w:ind w:left="360"/>
      </w:pPr>
      <w:r w:rsidRPr="00E10299">
        <w:rPr>
          <w:b/>
          <w:bCs/>
          <w:i/>
          <w:iCs/>
        </w:rPr>
        <w:t xml:space="preserve"> </w:t>
      </w:r>
      <w:r w:rsidRPr="00E10299">
        <w:rPr>
          <w:b/>
          <w:bCs/>
          <w:i/>
          <w:iCs/>
          <w:lang w:val="en-US"/>
        </w:rPr>
        <w:t>shuffle</w:t>
      </w:r>
      <w:r w:rsidRPr="001859AC">
        <w:rPr>
          <w:b/>
          <w:bCs/>
          <w:i/>
          <w:iCs/>
          <w:lang w:val="ru-RU"/>
        </w:rPr>
        <w:t xml:space="preserve"> (</w:t>
      </w:r>
      <w:r w:rsidRPr="00E10299">
        <w:rPr>
          <w:b/>
          <w:bCs/>
          <w:i/>
          <w:iCs/>
          <w:lang w:val="en-US"/>
        </w:rPr>
        <w:t>List</w:t>
      </w:r>
      <w:r w:rsidRPr="001859AC">
        <w:rPr>
          <w:b/>
          <w:bCs/>
          <w:i/>
          <w:iCs/>
          <w:lang w:val="ru-RU"/>
        </w:rPr>
        <w:t xml:space="preserve"> &lt;?&gt; </w:t>
      </w:r>
      <w:r w:rsidRPr="00E10299">
        <w:rPr>
          <w:b/>
          <w:bCs/>
          <w:i/>
          <w:iCs/>
          <w:lang w:val="en-US"/>
        </w:rPr>
        <w:t>list</w:t>
      </w:r>
      <w:r w:rsidRPr="001859AC">
        <w:rPr>
          <w:b/>
          <w:bCs/>
          <w:i/>
          <w:iCs/>
          <w:lang w:val="ru-RU"/>
        </w:rPr>
        <w:t xml:space="preserve">) - </w:t>
      </w:r>
      <w:r w:rsidRPr="00E10299">
        <w:t>перемішує елементи списку з</w:t>
      </w:r>
      <w:r>
        <w:t xml:space="preserve"> </w:t>
      </w:r>
      <w:r w:rsidRPr="00E10299">
        <w:t>використанням генератора випадкових чисел по замовчуванню</w:t>
      </w:r>
    </w:p>
    <w:p w14:paraId="3E6017D5" w14:textId="77777777" w:rsidR="000F2BB8" w:rsidRDefault="000F2BB8" w:rsidP="000F2BB8">
      <w:pPr>
        <w:ind w:left="360"/>
      </w:pPr>
      <w:r w:rsidRPr="007129AF">
        <w:rPr>
          <w:b/>
        </w:rPr>
        <w:t>Приклад</w:t>
      </w:r>
    </w:p>
    <w:p w14:paraId="077F1B20" w14:textId="77777777" w:rsidR="000F2BB8" w:rsidRPr="00872717" w:rsidRDefault="000F2BB8" w:rsidP="00872717">
      <w:pPr>
        <w:pStyle w:val="a7"/>
        <w:rPr>
          <w:rStyle w:val="ab"/>
        </w:rPr>
      </w:pPr>
      <w:r w:rsidRPr="00872717">
        <w:rPr>
          <w:rStyle w:val="ab"/>
        </w:rPr>
        <w:t>List&lt;String&gt; list = new ArrayList&lt;String&gt;();</w:t>
      </w:r>
    </w:p>
    <w:p w14:paraId="32405ED0" w14:textId="77777777" w:rsidR="000F2BB8" w:rsidRPr="00872717" w:rsidRDefault="000F2BB8" w:rsidP="00872717">
      <w:pPr>
        <w:pStyle w:val="a7"/>
        <w:rPr>
          <w:rStyle w:val="ab"/>
        </w:rPr>
      </w:pPr>
      <w:r w:rsidRPr="00872717">
        <w:rPr>
          <w:rStyle w:val="ab"/>
        </w:rPr>
        <w:t>Collections.</w:t>
      </w:r>
      <w:r w:rsidRPr="00872717">
        <w:rPr>
          <w:rStyle w:val="ab"/>
          <w:i w:val="0"/>
          <w:iCs w:val="0"/>
        </w:rPr>
        <w:t>addAll</w:t>
      </w:r>
      <w:r w:rsidRPr="00872717">
        <w:rPr>
          <w:rStyle w:val="ab"/>
        </w:rPr>
        <w:t>(list,"bb","a","ff","cc","b","d");</w:t>
      </w:r>
    </w:p>
    <w:p w14:paraId="6A821046" w14:textId="77777777" w:rsidR="000F2BB8" w:rsidRPr="00872717" w:rsidRDefault="000F2BB8" w:rsidP="00872717">
      <w:pPr>
        <w:pStyle w:val="a7"/>
        <w:rPr>
          <w:rStyle w:val="ab"/>
        </w:rPr>
      </w:pPr>
      <w:r w:rsidRPr="00872717">
        <w:rPr>
          <w:rStyle w:val="ab"/>
        </w:rPr>
        <w:t>System.</w:t>
      </w:r>
      <w:r w:rsidRPr="00872717">
        <w:rPr>
          <w:rStyle w:val="ab"/>
          <w:i w:val="0"/>
          <w:iCs w:val="0"/>
        </w:rPr>
        <w:t>out</w:t>
      </w:r>
      <w:r w:rsidRPr="00872717">
        <w:rPr>
          <w:rStyle w:val="ab"/>
        </w:rPr>
        <w:t>.println(list);</w:t>
      </w:r>
    </w:p>
    <w:p w14:paraId="1AB74EE9" w14:textId="77777777" w:rsidR="000F2BB8" w:rsidRPr="00872717" w:rsidRDefault="000F2BB8" w:rsidP="00872717">
      <w:pPr>
        <w:pStyle w:val="a7"/>
        <w:rPr>
          <w:rStyle w:val="ab"/>
        </w:rPr>
      </w:pPr>
      <w:r w:rsidRPr="00872717">
        <w:rPr>
          <w:rStyle w:val="ab"/>
        </w:rPr>
        <w:t>Collections.</w:t>
      </w:r>
      <w:r w:rsidRPr="00872717">
        <w:rPr>
          <w:rStyle w:val="ab"/>
          <w:i w:val="0"/>
          <w:iCs w:val="0"/>
        </w:rPr>
        <w:t>sort</w:t>
      </w:r>
      <w:r w:rsidRPr="00872717">
        <w:rPr>
          <w:rStyle w:val="ab"/>
        </w:rPr>
        <w:t>(list);</w:t>
      </w:r>
    </w:p>
    <w:p w14:paraId="055AEF54" w14:textId="77777777" w:rsidR="000F2BB8" w:rsidRPr="00872717" w:rsidRDefault="000F2BB8" w:rsidP="00872717">
      <w:pPr>
        <w:pStyle w:val="a7"/>
        <w:rPr>
          <w:rStyle w:val="ab"/>
        </w:rPr>
      </w:pPr>
      <w:r w:rsidRPr="00872717">
        <w:rPr>
          <w:rStyle w:val="ab"/>
        </w:rPr>
        <w:t>System.</w:t>
      </w:r>
      <w:r w:rsidRPr="00872717">
        <w:rPr>
          <w:rStyle w:val="ab"/>
          <w:i w:val="0"/>
          <w:iCs w:val="0"/>
        </w:rPr>
        <w:t>out</w:t>
      </w:r>
      <w:r w:rsidRPr="00872717">
        <w:rPr>
          <w:rStyle w:val="ab"/>
        </w:rPr>
        <w:t>.println(list);</w:t>
      </w:r>
    </w:p>
    <w:p w14:paraId="0C9C2337" w14:textId="77777777" w:rsidR="000F2BB8" w:rsidRPr="00872717" w:rsidRDefault="000F2BB8" w:rsidP="00872717">
      <w:pPr>
        <w:pStyle w:val="a7"/>
        <w:rPr>
          <w:rStyle w:val="ab"/>
        </w:rPr>
      </w:pPr>
      <w:r w:rsidRPr="00872717">
        <w:rPr>
          <w:rStyle w:val="ab"/>
        </w:rPr>
        <w:t>Collections.</w:t>
      </w:r>
      <w:r w:rsidRPr="00872717">
        <w:rPr>
          <w:rStyle w:val="ab"/>
          <w:i w:val="0"/>
          <w:iCs w:val="0"/>
        </w:rPr>
        <w:t>swap</w:t>
      </w:r>
      <w:r w:rsidRPr="00872717">
        <w:rPr>
          <w:rStyle w:val="ab"/>
        </w:rPr>
        <w:t>(list,0,2);</w:t>
      </w:r>
    </w:p>
    <w:p w14:paraId="5CFFA336" w14:textId="77777777" w:rsidR="000F2BB8" w:rsidRPr="00872717" w:rsidRDefault="000F2BB8" w:rsidP="00872717">
      <w:pPr>
        <w:pStyle w:val="a7"/>
        <w:rPr>
          <w:rStyle w:val="ab"/>
        </w:rPr>
      </w:pPr>
      <w:r w:rsidRPr="00872717">
        <w:rPr>
          <w:rStyle w:val="ab"/>
        </w:rPr>
        <w:t>System.</w:t>
      </w:r>
      <w:r w:rsidRPr="00872717">
        <w:rPr>
          <w:rStyle w:val="ab"/>
          <w:i w:val="0"/>
          <w:iCs w:val="0"/>
        </w:rPr>
        <w:t>out</w:t>
      </w:r>
      <w:r w:rsidRPr="00872717">
        <w:rPr>
          <w:rStyle w:val="ab"/>
        </w:rPr>
        <w:t>.println(list);</w:t>
      </w:r>
    </w:p>
    <w:p w14:paraId="56252B3A" w14:textId="77777777" w:rsidR="000F2BB8" w:rsidRPr="00872717" w:rsidRDefault="000F2BB8" w:rsidP="00872717">
      <w:pPr>
        <w:pStyle w:val="a7"/>
        <w:rPr>
          <w:rStyle w:val="ab"/>
        </w:rPr>
      </w:pPr>
      <w:r w:rsidRPr="00872717">
        <w:rPr>
          <w:rStyle w:val="ab"/>
        </w:rPr>
        <w:t>Collections.</w:t>
      </w:r>
      <w:r w:rsidRPr="00872717">
        <w:rPr>
          <w:rStyle w:val="ab"/>
          <w:i w:val="0"/>
          <w:iCs w:val="0"/>
        </w:rPr>
        <w:t>reverse</w:t>
      </w:r>
      <w:r w:rsidRPr="00872717">
        <w:rPr>
          <w:rStyle w:val="ab"/>
        </w:rPr>
        <w:t>(list);</w:t>
      </w:r>
    </w:p>
    <w:p w14:paraId="6AF83D63" w14:textId="77777777" w:rsidR="000F2BB8" w:rsidRPr="00872717" w:rsidRDefault="000F2BB8" w:rsidP="00872717">
      <w:pPr>
        <w:pStyle w:val="a7"/>
        <w:rPr>
          <w:rStyle w:val="ab"/>
        </w:rPr>
      </w:pPr>
      <w:r w:rsidRPr="00872717">
        <w:rPr>
          <w:rStyle w:val="ab"/>
        </w:rPr>
        <w:t>System.</w:t>
      </w:r>
      <w:r w:rsidRPr="00872717">
        <w:rPr>
          <w:rStyle w:val="ab"/>
          <w:i w:val="0"/>
          <w:iCs w:val="0"/>
        </w:rPr>
        <w:t>out</w:t>
      </w:r>
      <w:r w:rsidRPr="00872717">
        <w:rPr>
          <w:rStyle w:val="ab"/>
        </w:rPr>
        <w:t>.println(list);</w:t>
      </w:r>
    </w:p>
    <w:p w14:paraId="5057FFB1" w14:textId="77777777" w:rsidR="000F2BB8" w:rsidRPr="00872717" w:rsidRDefault="000F2BB8" w:rsidP="00872717">
      <w:pPr>
        <w:pStyle w:val="a7"/>
        <w:rPr>
          <w:rStyle w:val="ab"/>
        </w:rPr>
      </w:pPr>
      <w:r w:rsidRPr="00872717">
        <w:rPr>
          <w:rStyle w:val="ab"/>
        </w:rPr>
        <w:t>Collections.</w:t>
      </w:r>
      <w:r w:rsidRPr="00872717">
        <w:rPr>
          <w:rStyle w:val="ab"/>
          <w:i w:val="0"/>
          <w:iCs w:val="0"/>
        </w:rPr>
        <w:t>shuffle</w:t>
      </w:r>
      <w:r w:rsidRPr="00872717">
        <w:rPr>
          <w:rStyle w:val="ab"/>
        </w:rPr>
        <w:t>(list);</w:t>
      </w:r>
    </w:p>
    <w:p w14:paraId="5AF90589" w14:textId="77777777" w:rsidR="000F2BB8" w:rsidRPr="00872717" w:rsidRDefault="000F2BB8" w:rsidP="00872717">
      <w:pPr>
        <w:pStyle w:val="a7"/>
        <w:rPr>
          <w:rStyle w:val="ab"/>
        </w:rPr>
      </w:pPr>
      <w:r w:rsidRPr="00872717">
        <w:rPr>
          <w:rStyle w:val="ab"/>
        </w:rPr>
        <w:t>System.</w:t>
      </w:r>
      <w:r w:rsidRPr="00872717">
        <w:rPr>
          <w:rStyle w:val="ab"/>
          <w:i w:val="0"/>
          <w:iCs w:val="0"/>
        </w:rPr>
        <w:t>out</w:t>
      </w:r>
      <w:r w:rsidRPr="00872717">
        <w:rPr>
          <w:rStyle w:val="ab"/>
        </w:rPr>
        <w:t xml:space="preserve">.println(list); </w:t>
      </w:r>
    </w:p>
    <w:p w14:paraId="1E56499D" w14:textId="77777777"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14:paraId="6F52D4A3" w14:textId="77777777" w:rsidR="000F2BB8" w:rsidRPr="00220616" w:rsidRDefault="007129AF" w:rsidP="00220616">
      <w:pPr>
        <w:pStyle w:val="a7"/>
        <w:rPr>
          <w:rStyle w:val="ab"/>
        </w:rPr>
      </w:pPr>
      <w:r w:rsidRPr="00220616">
        <w:rPr>
          <w:rStyle w:val="ab"/>
        </w:rPr>
        <w:t xml:space="preserve"> </w:t>
      </w:r>
      <w:r w:rsidR="000F2BB8" w:rsidRPr="00220616">
        <w:rPr>
          <w:rStyle w:val="ab"/>
        </w:rPr>
        <w:t>[bb, a, ff, cc, b, d]</w:t>
      </w:r>
    </w:p>
    <w:p w14:paraId="57B471CA" w14:textId="77777777" w:rsidR="000F2BB8" w:rsidRPr="00220616" w:rsidRDefault="000F2BB8" w:rsidP="00220616">
      <w:pPr>
        <w:pStyle w:val="a7"/>
        <w:rPr>
          <w:rStyle w:val="ab"/>
        </w:rPr>
      </w:pPr>
      <w:r w:rsidRPr="00220616">
        <w:rPr>
          <w:rStyle w:val="ab"/>
        </w:rPr>
        <w:t>[a, b, bb, cc, d, ff]</w:t>
      </w:r>
    </w:p>
    <w:p w14:paraId="407E46E6" w14:textId="77777777" w:rsidR="000F2BB8" w:rsidRPr="00220616" w:rsidRDefault="000F2BB8" w:rsidP="00220616">
      <w:pPr>
        <w:pStyle w:val="a7"/>
        <w:rPr>
          <w:rStyle w:val="ab"/>
        </w:rPr>
      </w:pPr>
      <w:r w:rsidRPr="00220616">
        <w:rPr>
          <w:rStyle w:val="ab"/>
        </w:rPr>
        <w:lastRenderedPageBreak/>
        <w:t>[bb, b, a, cc, d, ff]</w:t>
      </w:r>
    </w:p>
    <w:p w14:paraId="4772AA57" w14:textId="77777777" w:rsidR="000F2BB8" w:rsidRPr="00220616" w:rsidRDefault="000F2BB8" w:rsidP="00220616">
      <w:pPr>
        <w:pStyle w:val="a7"/>
        <w:rPr>
          <w:rStyle w:val="ab"/>
        </w:rPr>
      </w:pPr>
      <w:r w:rsidRPr="00220616">
        <w:rPr>
          <w:rStyle w:val="ab"/>
        </w:rPr>
        <w:t>[ff, d, cc, a, b, bb]</w:t>
      </w:r>
    </w:p>
    <w:p w14:paraId="14FD9BB5" w14:textId="77777777" w:rsidR="000F2BB8" w:rsidRPr="00220616" w:rsidRDefault="000F2BB8" w:rsidP="00220616">
      <w:pPr>
        <w:pStyle w:val="a7"/>
        <w:rPr>
          <w:rStyle w:val="ab"/>
        </w:rPr>
      </w:pPr>
      <w:r w:rsidRPr="00220616">
        <w:rPr>
          <w:rStyle w:val="ab"/>
        </w:rPr>
        <w:t xml:space="preserve">[d, bb, a, cc, b, ff] </w:t>
      </w:r>
    </w:p>
    <w:p w14:paraId="604B28E6" w14:textId="77777777" w:rsidR="009A57BC" w:rsidRPr="00262DF8" w:rsidRDefault="00A1072A" w:rsidP="00DE1E8C">
      <w:pPr>
        <w:pStyle w:val="3"/>
      </w:pPr>
      <w:bookmarkStart w:id="152" w:name="_Toc472951656"/>
      <w:bookmarkStart w:id="153" w:name="_Toc162676311"/>
      <w:r w:rsidRPr="00262DF8">
        <w:t>2.</w:t>
      </w:r>
      <w:r w:rsidR="00154C3B" w:rsidRPr="00262DF8">
        <w:t xml:space="preserve">5.2 </w:t>
      </w:r>
      <w:r w:rsidR="00023982" w:rsidRPr="00023982">
        <w:t xml:space="preserve">Інтерфейс  </w:t>
      </w:r>
      <w:bookmarkEnd w:id="152"/>
      <w:r w:rsidR="00023982" w:rsidRPr="00023982">
        <w:t>Iterator</w:t>
      </w:r>
      <w:bookmarkEnd w:id="153"/>
    </w:p>
    <w:p w14:paraId="3E6CD799" w14:textId="77777777" w:rsidR="00780D7E" w:rsidRPr="00780D7E" w:rsidRDefault="00780D7E" w:rsidP="00780D7E">
      <w:r w:rsidRPr="00780D7E">
        <w:rPr>
          <w:i/>
        </w:rPr>
        <w:t>Iterator</w:t>
      </w:r>
      <w:r>
        <w:rPr>
          <w:i/>
        </w:rPr>
        <w:t xml:space="preserve"> </w:t>
      </w:r>
      <w:r w:rsidRPr="00780D7E">
        <w:t>– це об</w:t>
      </w:r>
      <w:r w:rsidRPr="001859AC">
        <w:t>’</w:t>
      </w:r>
      <w:r w:rsidRPr="00780D7E">
        <w:t xml:space="preserve">єкт, який дозволяє послідовно </w:t>
      </w:r>
      <w:r>
        <w:t>переміщуватися по колекції</w:t>
      </w:r>
      <w:r w:rsidR="009B2902">
        <w:t xml:space="preserve"> і видаляти певні елементи колекції.</w:t>
      </w:r>
      <w:r w:rsidRPr="00780D7E">
        <w:t xml:space="preserve"> </w:t>
      </w:r>
    </w:p>
    <w:p w14:paraId="7097CC77" w14:textId="77777777" w:rsidR="00780D7E" w:rsidRPr="009D6FC5" w:rsidRDefault="00780D7E" w:rsidP="00780D7E">
      <w:r w:rsidRPr="00780D7E">
        <w:t xml:space="preserve">Крім </w:t>
      </w:r>
      <w:r w:rsidRPr="0067487E">
        <w:rPr>
          <w:i/>
        </w:rPr>
        <w:t>Iterator</w:t>
      </w:r>
      <w:r w:rsidRPr="00780D7E">
        <w:t xml:space="preserve"> існує також  </w:t>
      </w:r>
      <w:r w:rsidRPr="0067487E">
        <w:rPr>
          <w:i/>
        </w:rPr>
        <w:t>ListIterator</w:t>
      </w:r>
      <w:r w:rsidRPr="00780D7E">
        <w:t>. Різниця між ними в наступному:</w:t>
      </w:r>
    </w:p>
    <w:p w14:paraId="0A8BE0CD" w14:textId="77777777" w:rsidR="00780D7E" w:rsidRPr="009D6FC5" w:rsidRDefault="00780D7E" w:rsidP="009A0AEE">
      <w:pPr>
        <w:numPr>
          <w:ilvl w:val="0"/>
          <w:numId w:val="53"/>
        </w:numPr>
        <w:jc w:val="left"/>
      </w:pPr>
      <w:r w:rsidRPr="0067487E">
        <w:rPr>
          <w:i/>
          <w:lang w:val="en-US"/>
        </w:rPr>
        <w:t>Iterator</w:t>
      </w:r>
      <w:r w:rsidRPr="001859AC">
        <w:rPr>
          <w:lang w:val="ru-RU"/>
        </w:rPr>
        <w:t xml:space="preserve"> </w:t>
      </w:r>
      <w:r w:rsidRPr="009D6FC5">
        <w:t xml:space="preserve">може використовуватися для перебору елементів </w:t>
      </w:r>
      <w:r w:rsidRPr="0067487E">
        <w:rPr>
          <w:i/>
          <w:lang w:val="en-US"/>
        </w:rPr>
        <w:t>Set</w:t>
      </w:r>
      <w:r w:rsidRPr="001859AC">
        <w:rPr>
          <w:lang w:val="ru-RU"/>
        </w:rPr>
        <w:t xml:space="preserve">, </w:t>
      </w:r>
      <w:r w:rsidRPr="0067487E">
        <w:rPr>
          <w:i/>
          <w:lang w:val="en-US"/>
        </w:rPr>
        <w:t>List</w:t>
      </w:r>
      <w:r w:rsidRPr="001859AC">
        <w:rPr>
          <w:lang w:val="ru-RU"/>
        </w:rPr>
        <w:t xml:space="preserve"> </w:t>
      </w:r>
      <w:r w:rsidRPr="009D6FC5">
        <w:t xml:space="preserve">та </w:t>
      </w:r>
      <w:r w:rsidRPr="0067487E">
        <w:rPr>
          <w:i/>
          <w:lang w:val="en-US"/>
        </w:rPr>
        <w:t>Map</w:t>
      </w:r>
      <w:r w:rsidRPr="001859AC">
        <w:rPr>
          <w:lang w:val="ru-RU"/>
        </w:rPr>
        <w:t xml:space="preserve">.  </w:t>
      </w:r>
      <w:r w:rsidRPr="009D6FC5">
        <w:t xml:space="preserve">На відміну від нього, </w:t>
      </w:r>
      <w:r w:rsidRPr="0067487E">
        <w:rPr>
          <w:i/>
          <w:lang w:val="en-US"/>
        </w:rPr>
        <w:t>ListIterator</w:t>
      </w:r>
      <w:r w:rsidRPr="001859AC">
        <w:rPr>
          <w:lang w:val="ru-RU"/>
        </w:rPr>
        <w:t xml:space="preserve"> </w:t>
      </w:r>
      <w:r w:rsidRPr="009D6FC5">
        <w:t xml:space="preserve">може бути використаний тільки для перебору елементів колекції </w:t>
      </w:r>
      <w:r w:rsidRPr="009D6FC5">
        <w:rPr>
          <w:lang w:val="en-US"/>
        </w:rPr>
        <w:t>List</w:t>
      </w:r>
      <w:r>
        <w:t>.</w:t>
      </w:r>
    </w:p>
    <w:p w14:paraId="333BDDC8" w14:textId="77777777" w:rsidR="00780D7E" w:rsidRPr="009D6FC5" w:rsidRDefault="00780D7E" w:rsidP="009A0AEE">
      <w:pPr>
        <w:numPr>
          <w:ilvl w:val="0"/>
          <w:numId w:val="53"/>
        </w:numPr>
        <w:jc w:val="left"/>
      </w:pPr>
      <w:r w:rsidRPr="001859AC">
        <w:rPr>
          <w:lang w:val="ru-RU"/>
        </w:rPr>
        <w:t xml:space="preserve"> </w:t>
      </w:r>
      <w:r w:rsidRPr="0067487E">
        <w:rPr>
          <w:i/>
          <w:lang w:val="en-US"/>
        </w:rPr>
        <w:t>Iterator</w:t>
      </w:r>
      <w:r w:rsidRPr="001859AC">
        <w:rPr>
          <w:lang w:val="ru-RU"/>
        </w:rPr>
        <w:t xml:space="preserve"> </w:t>
      </w:r>
      <w:r w:rsidRPr="009D6FC5">
        <w:t xml:space="preserve">дозволяє перебирати елементи тільки в одному напрямку, за допомогою методу </w:t>
      </w:r>
      <w:r w:rsidRPr="0067487E">
        <w:rPr>
          <w:i/>
          <w:lang w:val="en-US"/>
        </w:rPr>
        <w:t>next</w:t>
      </w:r>
      <w:r w:rsidRPr="001859AC">
        <w:rPr>
          <w:lang w:val="ru-RU"/>
        </w:rPr>
        <w:t xml:space="preserve"> ().  </w:t>
      </w:r>
      <w:r w:rsidRPr="009D6FC5">
        <w:t xml:space="preserve">Тоді як </w:t>
      </w:r>
      <w:r w:rsidRPr="0067487E">
        <w:rPr>
          <w:i/>
          <w:lang w:val="en-US"/>
        </w:rPr>
        <w:t>ListIterator</w:t>
      </w:r>
      <w:r w:rsidRPr="001859AC">
        <w:rPr>
          <w:lang w:val="ru-RU"/>
        </w:rPr>
        <w:t xml:space="preserve"> </w:t>
      </w:r>
      <w:r w:rsidRPr="009D6FC5">
        <w:t xml:space="preserve">дозволяє перебирати список в обох напрямках, за допомогою методів </w:t>
      </w:r>
      <w:r w:rsidRPr="0067487E">
        <w:rPr>
          <w:i/>
          <w:lang w:val="en-US"/>
        </w:rPr>
        <w:t>next</w:t>
      </w:r>
      <w:r w:rsidRPr="001859AC">
        <w:rPr>
          <w:lang w:val="ru-RU"/>
        </w:rPr>
        <w:t xml:space="preserve"> () </w:t>
      </w:r>
      <w:r w:rsidRPr="009D6FC5">
        <w:t xml:space="preserve">і </w:t>
      </w:r>
      <w:r w:rsidRPr="0067487E">
        <w:rPr>
          <w:i/>
          <w:lang w:val="en-US"/>
        </w:rPr>
        <w:t>previous</w:t>
      </w:r>
      <w:r w:rsidRPr="001859AC">
        <w:rPr>
          <w:lang w:val="ru-RU"/>
        </w:rPr>
        <w:t xml:space="preserve"> ()</w:t>
      </w:r>
      <w:r w:rsidR="0067487E">
        <w:t>.</w:t>
      </w:r>
    </w:p>
    <w:p w14:paraId="1AB81C2C" w14:textId="77777777" w:rsidR="00780D7E" w:rsidRPr="009D6FC5" w:rsidRDefault="00780D7E" w:rsidP="009A0AEE">
      <w:pPr>
        <w:numPr>
          <w:ilvl w:val="0"/>
          <w:numId w:val="53"/>
        </w:numPr>
        <w:jc w:val="left"/>
      </w:pPr>
      <w:r w:rsidRPr="001859AC">
        <w:rPr>
          <w:lang w:val="ru-RU"/>
        </w:rPr>
        <w:t xml:space="preserve"> </w:t>
      </w:r>
      <w:r w:rsidRPr="009D6FC5">
        <w:t xml:space="preserve">За допомогою </w:t>
      </w:r>
      <w:r w:rsidRPr="0067487E">
        <w:rPr>
          <w:i/>
          <w:lang w:val="en-US"/>
        </w:rPr>
        <w:t>ListIterator</w:t>
      </w:r>
      <w:r w:rsidRPr="001859AC">
        <w:rPr>
          <w:lang w:val="ru-RU"/>
        </w:rPr>
        <w:t xml:space="preserve"> </w:t>
      </w:r>
      <w:r w:rsidRPr="009D6FC5">
        <w:t xml:space="preserve">ви можете модифікувати список, додаючи / видаляючи елементи за допомогою методів </w:t>
      </w:r>
      <w:r w:rsidRPr="0067487E">
        <w:rPr>
          <w:i/>
          <w:lang w:val="en-US"/>
        </w:rPr>
        <w:t>add</w:t>
      </w:r>
      <w:r w:rsidRPr="001859AC">
        <w:rPr>
          <w:lang w:val="ru-RU"/>
        </w:rPr>
        <w:t xml:space="preserve"> () </w:t>
      </w:r>
      <w:r w:rsidRPr="009D6FC5">
        <w:t xml:space="preserve">і </w:t>
      </w:r>
      <w:r w:rsidRPr="0067487E">
        <w:rPr>
          <w:i/>
          <w:lang w:val="en-US"/>
        </w:rPr>
        <w:t>remove</w:t>
      </w:r>
      <w:r w:rsidRPr="001859AC">
        <w:rPr>
          <w:lang w:val="ru-RU"/>
        </w:rPr>
        <w:t xml:space="preserve"> ().  </w:t>
      </w:r>
      <w:r w:rsidRPr="0067487E">
        <w:rPr>
          <w:i/>
          <w:lang w:val="en-US"/>
        </w:rPr>
        <w:t>Iterator</w:t>
      </w:r>
      <w:r w:rsidRPr="009D6FC5">
        <w:rPr>
          <w:lang w:val="en-US"/>
        </w:rPr>
        <w:t xml:space="preserve"> </w:t>
      </w:r>
      <w:r w:rsidRPr="009D6FC5">
        <w:t xml:space="preserve">не підтримує даного функціоналу </w:t>
      </w:r>
      <w:r w:rsidR="0067487E">
        <w:t>.</w:t>
      </w:r>
    </w:p>
    <w:p w14:paraId="241D87A6" w14:textId="77777777" w:rsidR="00780D7E" w:rsidRPr="00872717" w:rsidRDefault="00780D7E" w:rsidP="009553D1">
      <w:pPr>
        <w:pStyle w:val="a7"/>
        <w:rPr>
          <w:rStyle w:val="ab"/>
        </w:rPr>
      </w:pPr>
      <w:r w:rsidRPr="00872717">
        <w:rPr>
          <w:rStyle w:val="ab"/>
        </w:rPr>
        <w:t>public interface Iterator&lt;E&gt; {</w:t>
      </w:r>
    </w:p>
    <w:p w14:paraId="1BE99F9B" w14:textId="77777777" w:rsidR="00780D7E" w:rsidRPr="00872717" w:rsidRDefault="00780D7E" w:rsidP="009553D1">
      <w:pPr>
        <w:pStyle w:val="a7"/>
        <w:rPr>
          <w:rStyle w:val="ab"/>
        </w:rPr>
      </w:pPr>
      <w:r w:rsidRPr="00872717">
        <w:rPr>
          <w:rStyle w:val="ab"/>
        </w:rPr>
        <w:t xml:space="preserve">    boolean hasNext();</w:t>
      </w:r>
      <w:r w:rsidRPr="00872717">
        <w:rPr>
          <w:rStyle w:val="ab"/>
        </w:rPr>
        <w:tab/>
        <w:t>// to check existing of next element</w:t>
      </w:r>
    </w:p>
    <w:p w14:paraId="6C9CCEE7" w14:textId="77777777" w:rsidR="00780D7E" w:rsidRPr="00872717" w:rsidRDefault="00780D7E" w:rsidP="009553D1">
      <w:pPr>
        <w:pStyle w:val="a7"/>
        <w:rPr>
          <w:rStyle w:val="ab"/>
        </w:rPr>
      </w:pPr>
      <w:r w:rsidRPr="00872717">
        <w:rPr>
          <w:rStyle w:val="ab"/>
        </w:rPr>
        <w:t xml:space="preserve">    E next();</w:t>
      </w:r>
      <w:r w:rsidRPr="00872717">
        <w:rPr>
          <w:rStyle w:val="ab"/>
        </w:rPr>
        <w:tab/>
      </w:r>
      <w:r w:rsidRPr="00872717">
        <w:rPr>
          <w:rStyle w:val="ab"/>
        </w:rPr>
        <w:tab/>
        <w:t>// to get current element</w:t>
      </w:r>
    </w:p>
    <w:p w14:paraId="56BA6CB4" w14:textId="77777777" w:rsidR="00780D7E" w:rsidRPr="00872717" w:rsidRDefault="00780D7E" w:rsidP="009553D1">
      <w:pPr>
        <w:pStyle w:val="a7"/>
        <w:rPr>
          <w:rStyle w:val="ab"/>
        </w:rPr>
      </w:pPr>
      <w:r w:rsidRPr="00872717">
        <w:rPr>
          <w:rStyle w:val="ab"/>
        </w:rPr>
        <w:t xml:space="preserve">    void remove(); </w:t>
      </w:r>
      <w:r w:rsidRPr="00872717">
        <w:rPr>
          <w:rStyle w:val="ab"/>
        </w:rPr>
        <w:tab/>
        <w:t>// to delete current element</w:t>
      </w:r>
    </w:p>
    <w:p w14:paraId="48E907BD" w14:textId="77777777" w:rsidR="00780D7E" w:rsidRPr="00872717" w:rsidRDefault="00780D7E" w:rsidP="009553D1">
      <w:pPr>
        <w:pStyle w:val="a7"/>
        <w:rPr>
          <w:rStyle w:val="ab"/>
        </w:rPr>
      </w:pPr>
      <w:r w:rsidRPr="00872717">
        <w:rPr>
          <w:rStyle w:val="ab"/>
        </w:rPr>
        <w:t xml:space="preserve">} </w:t>
      </w:r>
    </w:p>
    <w:p w14:paraId="2EDAA90A" w14:textId="77777777" w:rsidR="009B2902" w:rsidRDefault="009B2902" w:rsidP="009B2902">
      <w:pPr>
        <w:ind w:left="360"/>
        <w:rPr>
          <w:b/>
        </w:rPr>
      </w:pPr>
      <w:r w:rsidRPr="009D6FC5">
        <w:rPr>
          <w:b/>
          <w:lang w:val="en-US"/>
        </w:rPr>
        <w:t>Iterator</w:t>
      </w:r>
      <w:r w:rsidRPr="001859AC">
        <w:rPr>
          <w:b/>
        </w:rPr>
        <w:t xml:space="preserve"> </w:t>
      </w:r>
      <w:r w:rsidRPr="009D6FC5">
        <w:rPr>
          <w:b/>
        </w:rPr>
        <w:t xml:space="preserve">і </w:t>
      </w:r>
      <w:r>
        <w:rPr>
          <w:b/>
          <w:lang w:val="en-US"/>
        </w:rPr>
        <w:t>Enumeration</w:t>
      </w:r>
    </w:p>
    <w:p w14:paraId="1593B422" w14:textId="77777777" w:rsidR="009B2902" w:rsidRPr="009D6FC5" w:rsidRDefault="009B2902" w:rsidP="009B2902">
      <w:r w:rsidRPr="009B2902">
        <w:rPr>
          <w:i/>
        </w:rPr>
        <w:t>Enumeration</w:t>
      </w:r>
      <w:r w:rsidRPr="009B2902">
        <w:t xml:space="preserve"> </w:t>
      </w:r>
      <w:r w:rsidRPr="009D6FC5">
        <w:t xml:space="preserve">в два рази швидше </w:t>
      </w:r>
      <w:r w:rsidRPr="009B2902">
        <w:rPr>
          <w:i/>
        </w:rPr>
        <w:t>Iterator</w:t>
      </w:r>
      <w:r w:rsidRPr="009B2902">
        <w:t xml:space="preserve"> </w:t>
      </w:r>
      <w:r w:rsidRPr="009D6FC5">
        <w:t xml:space="preserve">і використовує менше пам'яті.  </w:t>
      </w:r>
      <w:r w:rsidRPr="009B2902">
        <w:t xml:space="preserve">Iterator </w:t>
      </w:r>
      <w:r>
        <w:t xml:space="preserve">потокобезпечний, тому що </w:t>
      </w:r>
      <w:r w:rsidRPr="009D6FC5">
        <w:t xml:space="preserve">не дозволяє іншим потокам модифікувати колекцію при переборі.  </w:t>
      </w:r>
    </w:p>
    <w:p w14:paraId="5E724B79" w14:textId="77777777" w:rsidR="009B2902" w:rsidRPr="009D6FC5" w:rsidRDefault="009B2902" w:rsidP="009B2902">
      <w:r w:rsidRPr="0067487E">
        <w:rPr>
          <w:i/>
        </w:rPr>
        <w:t>Enumeration</w:t>
      </w:r>
      <w:r w:rsidRPr="009B2902">
        <w:t xml:space="preserve"> </w:t>
      </w:r>
      <w:r w:rsidRPr="009D6FC5">
        <w:t xml:space="preserve">можна використовувати тільки для </w:t>
      </w:r>
      <w:r w:rsidRPr="0067487E">
        <w:rPr>
          <w:i/>
        </w:rPr>
        <w:t>read-only</w:t>
      </w:r>
      <w:r w:rsidRPr="009B2902">
        <w:t xml:space="preserve"> </w:t>
      </w:r>
      <w:r>
        <w:t>колекцій.  У</w:t>
      </w:r>
      <w:r w:rsidRPr="009D6FC5">
        <w:t xml:space="preserve"> нього відсутн</w:t>
      </w:r>
      <w:r>
        <w:t>ій</w:t>
      </w:r>
      <w:r w:rsidRPr="009D6FC5">
        <w:t xml:space="preserve"> метод </w:t>
      </w:r>
      <w:r w:rsidRPr="0067487E">
        <w:rPr>
          <w:i/>
        </w:rPr>
        <w:t>remove</w:t>
      </w:r>
      <w:r w:rsidRPr="009B2902">
        <w:t xml:space="preserve"> ()</w:t>
      </w:r>
      <w:r>
        <w:t xml:space="preserve">. </w:t>
      </w:r>
      <w:r w:rsidRPr="009B2902">
        <w:t>Enumeration</w:t>
      </w:r>
      <w:r>
        <w:t xml:space="preserve"> має такі методи</w:t>
      </w:r>
      <w:r w:rsidRPr="009B2902">
        <w:t xml:space="preserve">: </w:t>
      </w:r>
      <w:r w:rsidRPr="0067487E">
        <w:rPr>
          <w:i/>
        </w:rPr>
        <w:t>hasMoreElement</w:t>
      </w:r>
      <w:r w:rsidRPr="009B2902">
        <w:t xml:space="preserve"> (), </w:t>
      </w:r>
      <w:r w:rsidRPr="0067487E">
        <w:rPr>
          <w:i/>
        </w:rPr>
        <w:t>nextElement</w:t>
      </w:r>
      <w:r w:rsidRPr="009B2902">
        <w:t xml:space="preserve"> ()</w:t>
      </w:r>
      <w:r>
        <w:t>.</w:t>
      </w:r>
    </w:p>
    <w:p w14:paraId="61C659F7" w14:textId="77777777" w:rsidR="009B2902" w:rsidRPr="009B2902" w:rsidRDefault="00A1072A" w:rsidP="009B2902">
      <w:pPr>
        <w:pStyle w:val="3"/>
      </w:pPr>
      <w:bookmarkStart w:id="154" w:name="_Toc472951657"/>
      <w:bookmarkStart w:id="155" w:name="_Toc162676312"/>
      <w:r w:rsidRPr="00262DF8">
        <w:t>2.</w:t>
      </w:r>
      <w:r w:rsidR="00154C3B" w:rsidRPr="00262DF8">
        <w:t xml:space="preserve">5.3 </w:t>
      </w:r>
      <w:bookmarkEnd w:id="154"/>
      <w:r w:rsidR="009B2902" w:rsidRPr="009B2902">
        <w:t>Спискові інтерфейси: List, Queue, Deque</w:t>
      </w:r>
      <w:bookmarkEnd w:id="155"/>
      <w:r w:rsidR="009B2902" w:rsidRPr="009B2902">
        <w:t xml:space="preserve"> </w:t>
      </w:r>
    </w:p>
    <w:p w14:paraId="11763FFC" w14:textId="77777777" w:rsidR="009B2902" w:rsidRPr="00F62D72" w:rsidRDefault="00F62D72" w:rsidP="009B2902">
      <w:pPr>
        <w:ind w:left="360"/>
        <w:jc w:val="center"/>
        <w:rPr>
          <w:b/>
          <w:bCs/>
        </w:rPr>
      </w:pPr>
      <w:r>
        <w:rPr>
          <w:b/>
          <w:bCs/>
        </w:rPr>
        <w:t>Список (</w:t>
      </w:r>
      <w:r w:rsidR="009B2902" w:rsidRPr="00556B3D">
        <w:rPr>
          <w:b/>
          <w:bCs/>
          <w:lang w:val="en-US"/>
        </w:rPr>
        <w:t>List</w:t>
      </w:r>
      <w:r>
        <w:rPr>
          <w:b/>
          <w:bCs/>
        </w:rPr>
        <w:t>)</w:t>
      </w:r>
    </w:p>
    <w:p w14:paraId="00816591" w14:textId="77777777" w:rsidR="009B2902" w:rsidRPr="000F2BB8" w:rsidRDefault="009B2902" w:rsidP="000F2BB8">
      <w:r w:rsidRPr="000F2BB8">
        <w:rPr>
          <w:i/>
        </w:rPr>
        <w:t>List</w:t>
      </w:r>
      <w:r w:rsidRPr="000F2BB8">
        <w:t xml:space="preserve"> - це впорядкований список.  Об'єкти зберігаються в порядку їх додавання до списку.  Доступ до елементів списку здійснюється за індексом. </w:t>
      </w:r>
    </w:p>
    <w:p w14:paraId="7F2215EF" w14:textId="77777777" w:rsidR="009B2902" w:rsidRPr="000F2BB8" w:rsidRDefault="009B2902" w:rsidP="000F2BB8">
      <w:r w:rsidRPr="000F2BB8">
        <w:t xml:space="preserve">Реалізації: </w:t>
      </w:r>
      <w:r w:rsidRPr="000F2BB8">
        <w:rPr>
          <w:i/>
        </w:rPr>
        <w:t>ArrayList</w:t>
      </w:r>
      <w:r w:rsidRPr="000F2BB8">
        <w:t xml:space="preserve">, </w:t>
      </w:r>
      <w:r w:rsidRPr="000F2BB8">
        <w:rPr>
          <w:i/>
        </w:rPr>
        <w:t>LinkedList</w:t>
      </w:r>
      <w:r w:rsidRPr="000F2BB8">
        <w:t>.</w:t>
      </w:r>
    </w:p>
    <w:p w14:paraId="2FA3A682" w14:textId="77777777" w:rsidR="006D1F22" w:rsidRPr="002B05A6" w:rsidRDefault="006D1F22" w:rsidP="009B2902">
      <w:pPr>
        <w:ind w:left="360"/>
        <w:rPr>
          <w:b/>
          <w:bCs/>
        </w:rPr>
      </w:pPr>
    </w:p>
    <w:p w14:paraId="59B05CBF" w14:textId="0ECB7DBE" w:rsidR="009B2902" w:rsidRPr="006E3DFA" w:rsidRDefault="00D770A6" w:rsidP="009B2902">
      <w:pPr>
        <w:ind w:left="360"/>
        <w:rPr>
          <w:b/>
        </w:rPr>
      </w:pPr>
      <w:r w:rsidRPr="006E3DFA">
        <w:rPr>
          <w:b/>
          <w:bCs/>
          <w:lang w:val="ru-RU"/>
        </w:rPr>
        <w:lastRenderedPageBreak/>
        <w:t>Метод</w:t>
      </w:r>
      <w:r w:rsidRPr="006E3DFA">
        <w:rPr>
          <w:b/>
          <w:bCs/>
        </w:rPr>
        <w:t>и</w:t>
      </w:r>
      <w:r w:rsidR="009B2902" w:rsidRPr="001859AC">
        <w:rPr>
          <w:b/>
          <w:bCs/>
          <w:lang w:val="en-US"/>
        </w:rPr>
        <w:t xml:space="preserve">  </w:t>
      </w:r>
      <w:r w:rsidR="009B2902" w:rsidRPr="006E3DFA">
        <w:rPr>
          <w:b/>
          <w:bCs/>
          <w:lang w:val="en-US"/>
        </w:rPr>
        <w:t>List</w:t>
      </w:r>
      <w:r w:rsidR="009B2902" w:rsidRPr="006E3DFA">
        <w:rPr>
          <w:b/>
          <w:bCs/>
        </w:rPr>
        <w:t xml:space="preserve"> </w:t>
      </w:r>
    </w:p>
    <w:p w14:paraId="5DE2F88E" w14:textId="77777777" w:rsidR="009B2902" w:rsidRPr="006E3DFA" w:rsidRDefault="009B2902" w:rsidP="009553D1">
      <w:pPr>
        <w:ind w:left="360"/>
      </w:pPr>
      <w:r w:rsidRPr="001859AC">
        <w:rPr>
          <w:lang w:val="en-US"/>
        </w:rPr>
        <w:t xml:space="preserve">1. </w:t>
      </w:r>
      <w:r w:rsidRPr="009553D1">
        <w:rPr>
          <w:lang w:val="en-US"/>
        </w:rPr>
        <w:t xml:space="preserve">ListIterator </w:t>
      </w:r>
      <w:r w:rsidRPr="009553D1">
        <w:rPr>
          <w:bCs/>
          <w:i/>
          <w:iCs/>
          <w:lang w:val="en-US"/>
        </w:rPr>
        <w:t>listIterator</w:t>
      </w:r>
      <w:r w:rsidRPr="009553D1">
        <w:rPr>
          <w:lang w:val="en-US"/>
        </w:rPr>
        <w:t>();</w:t>
      </w:r>
      <w:r w:rsidR="00822641">
        <w:t xml:space="preserve"> </w:t>
      </w:r>
      <w:r w:rsidRPr="001859AC">
        <w:rPr>
          <w:lang w:val="en-US"/>
        </w:rPr>
        <w:t xml:space="preserve">- </w:t>
      </w:r>
      <w:r w:rsidRPr="009553D1">
        <w:rPr>
          <w:lang w:val="ru-RU"/>
        </w:rPr>
        <w:t>отримати</w:t>
      </w:r>
      <w:r w:rsidRPr="001859AC">
        <w:rPr>
          <w:lang w:val="en-US"/>
        </w:rPr>
        <w:t xml:space="preserve"> </w:t>
      </w:r>
      <w:r w:rsidRPr="009553D1">
        <w:rPr>
          <w:lang w:val="ru-RU"/>
        </w:rPr>
        <w:t>ітератор</w:t>
      </w:r>
      <w:r w:rsidRPr="001859AC">
        <w:rPr>
          <w:lang w:val="en-US"/>
        </w:rPr>
        <w:t xml:space="preserve"> </w:t>
      </w:r>
      <w:r w:rsidRPr="009553D1">
        <w:rPr>
          <w:lang w:val="ru-RU"/>
        </w:rPr>
        <w:t>для</w:t>
      </w:r>
      <w:r w:rsidRPr="001859AC">
        <w:rPr>
          <w:lang w:val="en-US"/>
        </w:rPr>
        <w:t xml:space="preserve"> </w:t>
      </w:r>
      <w:r w:rsidRPr="009553D1">
        <w:rPr>
          <w:lang w:val="ru-RU"/>
        </w:rPr>
        <w:t>колекції</w:t>
      </w:r>
    </w:p>
    <w:p w14:paraId="67665260" w14:textId="77777777" w:rsidR="009B2902" w:rsidRPr="006E3DFA" w:rsidRDefault="009B2902" w:rsidP="00822641">
      <w:pPr>
        <w:ind w:left="360"/>
        <w:jc w:val="left"/>
      </w:pPr>
      <w:r w:rsidRPr="001859AC">
        <w:t xml:space="preserve">2. </w:t>
      </w:r>
      <w:r w:rsidRPr="009553D1">
        <w:rPr>
          <w:lang w:val="en-US"/>
        </w:rPr>
        <w:t>ListIterator</w:t>
      </w:r>
      <w:r w:rsidRPr="001859AC">
        <w:t xml:space="preserve"> </w:t>
      </w:r>
      <w:r w:rsidRPr="009553D1">
        <w:rPr>
          <w:bCs/>
          <w:i/>
          <w:iCs/>
          <w:lang w:val="en-US"/>
        </w:rPr>
        <w:t>listIterator</w:t>
      </w:r>
      <w:r w:rsidRPr="001859AC">
        <w:t>(</w:t>
      </w:r>
      <w:r w:rsidRPr="009553D1">
        <w:rPr>
          <w:lang w:val="en-US"/>
        </w:rPr>
        <w:t>int</w:t>
      </w:r>
      <w:r w:rsidRPr="001859AC">
        <w:t xml:space="preserve"> </w:t>
      </w:r>
      <w:r w:rsidRPr="009553D1">
        <w:rPr>
          <w:lang w:val="en-US"/>
        </w:rPr>
        <w:t>index</w:t>
      </w:r>
      <w:r w:rsidRPr="001859AC">
        <w:t>);</w:t>
      </w:r>
      <w:r w:rsidR="00822641">
        <w:t xml:space="preserve"> </w:t>
      </w:r>
      <w:r w:rsidRPr="001859AC">
        <w:t xml:space="preserve">- отримати ітератор, для якого     перший виклик методу </w:t>
      </w:r>
      <w:r w:rsidRPr="009553D1">
        <w:rPr>
          <w:i/>
          <w:iCs/>
          <w:lang w:val="en-US"/>
        </w:rPr>
        <w:t>next</w:t>
      </w:r>
      <w:r w:rsidRPr="001859AC">
        <w:rPr>
          <w:i/>
          <w:iCs/>
        </w:rPr>
        <w:t xml:space="preserve">() </w:t>
      </w:r>
      <w:r w:rsidRPr="001859AC">
        <w:t xml:space="preserve">  повертає елемент з позиції </w:t>
      </w:r>
      <w:r w:rsidRPr="001859AC">
        <w:rPr>
          <w:bCs/>
        </w:rPr>
        <w:t xml:space="preserve"> </w:t>
      </w:r>
      <w:r w:rsidRPr="009553D1">
        <w:rPr>
          <w:bCs/>
          <w:i/>
          <w:iCs/>
          <w:lang w:val="en-US"/>
        </w:rPr>
        <w:t>index</w:t>
      </w:r>
      <w:r w:rsidRPr="001859AC">
        <w:rPr>
          <w:i/>
          <w:iCs/>
        </w:rPr>
        <w:t xml:space="preserve"> </w:t>
      </w:r>
    </w:p>
    <w:p w14:paraId="5B731134" w14:textId="77777777" w:rsidR="009B2902" w:rsidRPr="006E3DFA" w:rsidRDefault="009B2902" w:rsidP="009553D1">
      <w:pPr>
        <w:ind w:left="360"/>
      </w:pPr>
      <w:r w:rsidRPr="001859AC">
        <w:rPr>
          <w:lang w:val="en-US"/>
        </w:rPr>
        <w:t>3</w:t>
      </w:r>
      <w:r w:rsidRPr="009553D1">
        <w:rPr>
          <w:lang w:val="en-US"/>
        </w:rPr>
        <w:t xml:space="preserve">. void </w:t>
      </w:r>
      <w:r w:rsidRPr="009553D1">
        <w:rPr>
          <w:bCs/>
          <w:i/>
          <w:iCs/>
          <w:lang w:val="en-US"/>
        </w:rPr>
        <w:t>add</w:t>
      </w:r>
      <w:r w:rsidRPr="009553D1">
        <w:rPr>
          <w:lang w:val="en-US"/>
        </w:rPr>
        <w:t>(int index, Object obj);</w:t>
      </w:r>
      <w:r w:rsidRPr="001859AC">
        <w:rPr>
          <w:lang w:val="en-US"/>
        </w:rPr>
        <w:tab/>
        <w:t xml:space="preserve"> - </w:t>
      </w:r>
      <w:r w:rsidRPr="009553D1">
        <w:rPr>
          <w:lang w:val="ru-RU"/>
        </w:rPr>
        <w:t>додати</w:t>
      </w:r>
      <w:r w:rsidRPr="001859AC">
        <w:rPr>
          <w:lang w:val="en-US"/>
        </w:rPr>
        <w:t xml:space="preserve"> </w:t>
      </w:r>
      <w:r w:rsidRPr="009553D1">
        <w:rPr>
          <w:lang w:val="ru-RU"/>
        </w:rPr>
        <w:t>елемент</w:t>
      </w:r>
      <w:r w:rsidRPr="001859AC">
        <w:rPr>
          <w:lang w:val="en-US"/>
        </w:rPr>
        <w:t xml:space="preserve"> </w:t>
      </w:r>
      <w:r w:rsidRPr="009553D1">
        <w:rPr>
          <w:lang w:val="ru-RU"/>
        </w:rPr>
        <w:t>в</w:t>
      </w:r>
      <w:r w:rsidRPr="001859AC">
        <w:rPr>
          <w:lang w:val="en-US"/>
        </w:rPr>
        <w:t xml:space="preserve"> </w:t>
      </w:r>
      <w:r w:rsidRPr="009553D1">
        <w:rPr>
          <w:lang w:val="ru-RU"/>
        </w:rPr>
        <w:t>позицію</w:t>
      </w:r>
      <w:r w:rsidRPr="001859AC">
        <w:rPr>
          <w:lang w:val="en-US"/>
        </w:rPr>
        <w:t xml:space="preserve"> </w:t>
      </w:r>
      <w:r w:rsidRPr="009553D1">
        <w:rPr>
          <w:bCs/>
          <w:i/>
          <w:iCs/>
          <w:lang w:val="en-US"/>
        </w:rPr>
        <w:t>index</w:t>
      </w:r>
      <w:r w:rsidRPr="001859AC">
        <w:rPr>
          <w:bCs/>
          <w:i/>
          <w:iCs/>
          <w:lang w:val="en-US"/>
        </w:rPr>
        <w:t xml:space="preserve"> </w:t>
      </w:r>
    </w:p>
    <w:p w14:paraId="6867DA0B" w14:textId="77777777" w:rsidR="009B2902" w:rsidRPr="006E3DFA" w:rsidRDefault="009B2902" w:rsidP="009553D1">
      <w:pPr>
        <w:ind w:left="360"/>
      </w:pPr>
      <w:r w:rsidRPr="009553D1">
        <w:rPr>
          <w:lang w:val="en-US"/>
        </w:rPr>
        <w:t xml:space="preserve">void </w:t>
      </w:r>
      <w:r w:rsidRPr="009553D1">
        <w:rPr>
          <w:bCs/>
          <w:i/>
          <w:iCs/>
          <w:lang w:val="en-US"/>
        </w:rPr>
        <w:t>addAll</w:t>
      </w:r>
      <w:r w:rsidRPr="009553D1">
        <w:rPr>
          <w:lang w:val="en-US"/>
        </w:rPr>
        <w:t xml:space="preserve">(int index, Collection c); - </w:t>
      </w:r>
      <w:r w:rsidRPr="006E3DFA">
        <w:t xml:space="preserve">додати </w:t>
      </w:r>
      <w:r w:rsidRPr="009553D1">
        <w:rPr>
          <w:lang w:val="ru-RU"/>
        </w:rPr>
        <w:t>колекцію</w:t>
      </w:r>
      <w:r w:rsidRPr="001859AC">
        <w:rPr>
          <w:lang w:val="en-US"/>
        </w:rPr>
        <w:t xml:space="preserve"> </w:t>
      </w:r>
      <w:r w:rsidRPr="009553D1">
        <w:rPr>
          <w:bCs/>
          <w:lang w:val="ru-RU"/>
        </w:rPr>
        <w:t>с</w:t>
      </w:r>
      <w:r w:rsidRPr="001859AC">
        <w:rPr>
          <w:bCs/>
          <w:lang w:val="en-US"/>
        </w:rPr>
        <w:t xml:space="preserve"> </w:t>
      </w:r>
      <w:r w:rsidRPr="009553D1">
        <w:rPr>
          <w:lang w:val="ru-RU"/>
        </w:rPr>
        <w:t>в</w:t>
      </w:r>
      <w:r w:rsidRPr="001859AC">
        <w:rPr>
          <w:lang w:val="en-US"/>
        </w:rPr>
        <w:t xml:space="preserve"> </w:t>
      </w:r>
      <w:r w:rsidRPr="001859AC">
        <w:rPr>
          <w:bCs/>
          <w:lang w:val="en-US"/>
        </w:rPr>
        <w:t xml:space="preserve"> </w:t>
      </w:r>
      <w:r w:rsidRPr="009553D1">
        <w:rPr>
          <w:lang w:val="ru-RU"/>
        </w:rPr>
        <w:t>позицію</w:t>
      </w:r>
      <w:r w:rsidRPr="001859AC">
        <w:rPr>
          <w:lang w:val="en-US"/>
        </w:rPr>
        <w:t xml:space="preserve"> </w:t>
      </w:r>
      <w:r w:rsidRPr="001859AC">
        <w:rPr>
          <w:bCs/>
          <w:i/>
          <w:iCs/>
          <w:lang w:val="en-US"/>
        </w:rPr>
        <w:t>index</w:t>
      </w:r>
      <w:r w:rsidRPr="001859AC">
        <w:rPr>
          <w:i/>
          <w:iCs/>
          <w:lang w:val="en-US"/>
        </w:rPr>
        <w:t xml:space="preserve"> </w:t>
      </w:r>
    </w:p>
    <w:p w14:paraId="7324D63F" w14:textId="77777777" w:rsidR="009B2902" w:rsidRPr="006E3DFA" w:rsidRDefault="009B2902" w:rsidP="009553D1">
      <w:pPr>
        <w:ind w:left="360"/>
      </w:pPr>
      <w:r w:rsidRPr="001859AC">
        <w:rPr>
          <w:lang w:val="en-US"/>
        </w:rPr>
        <w:t xml:space="preserve">5. Object </w:t>
      </w:r>
      <w:r w:rsidRPr="001859AC">
        <w:rPr>
          <w:bCs/>
          <w:i/>
          <w:iCs/>
          <w:lang w:val="en-US"/>
        </w:rPr>
        <w:t>remove</w:t>
      </w:r>
      <w:r w:rsidRPr="001859AC">
        <w:rPr>
          <w:lang w:val="en-US"/>
        </w:rPr>
        <w:t>(int index);</w:t>
      </w:r>
      <w:r w:rsidRPr="001859AC">
        <w:rPr>
          <w:lang w:val="en-US"/>
        </w:rPr>
        <w:tab/>
        <w:t xml:space="preserve"> - </w:t>
      </w:r>
      <w:r w:rsidRPr="009553D1">
        <w:rPr>
          <w:lang w:val="ru-RU"/>
        </w:rPr>
        <w:t>видалити</w:t>
      </w:r>
      <w:r w:rsidRPr="001859AC">
        <w:rPr>
          <w:lang w:val="en-US"/>
        </w:rPr>
        <w:t xml:space="preserve">  </w:t>
      </w:r>
      <w:r w:rsidRPr="009553D1">
        <w:rPr>
          <w:lang w:val="ru-RU"/>
        </w:rPr>
        <w:t>елемент</w:t>
      </w:r>
      <w:r w:rsidRPr="001859AC">
        <w:rPr>
          <w:lang w:val="en-US"/>
        </w:rPr>
        <w:t xml:space="preserve"> </w:t>
      </w:r>
      <w:r w:rsidRPr="009553D1">
        <w:rPr>
          <w:lang w:val="ru-RU"/>
        </w:rPr>
        <w:t>з</w:t>
      </w:r>
      <w:r w:rsidRPr="001859AC">
        <w:rPr>
          <w:lang w:val="en-US"/>
        </w:rPr>
        <w:t xml:space="preserve"> </w:t>
      </w:r>
      <w:r w:rsidRPr="009553D1">
        <w:rPr>
          <w:lang w:val="ru-RU"/>
        </w:rPr>
        <w:t>позиції</w:t>
      </w:r>
      <w:r w:rsidRPr="001859AC">
        <w:rPr>
          <w:lang w:val="en-US"/>
        </w:rPr>
        <w:t xml:space="preserve"> </w:t>
      </w:r>
      <w:r w:rsidRPr="001859AC">
        <w:rPr>
          <w:bCs/>
          <w:i/>
          <w:iCs/>
          <w:lang w:val="en-US"/>
        </w:rPr>
        <w:t>index</w:t>
      </w:r>
      <w:r w:rsidRPr="001859AC">
        <w:rPr>
          <w:i/>
          <w:iCs/>
          <w:lang w:val="en-US"/>
        </w:rPr>
        <w:t xml:space="preserve"> </w:t>
      </w:r>
    </w:p>
    <w:p w14:paraId="673C318F" w14:textId="77777777" w:rsidR="009B2902" w:rsidRPr="006E3DFA" w:rsidRDefault="009B2902" w:rsidP="009553D1">
      <w:pPr>
        <w:ind w:left="360"/>
      </w:pPr>
      <w:r w:rsidRPr="001859AC">
        <w:rPr>
          <w:lang w:val="en-US"/>
        </w:rPr>
        <w:t>6</w:t>
      </w:r>
      <w:r w:rsidRPr="009553D1">
        <w:rPr>
          <w:lang w:val="en-US"/>
        </w:rPr>
        <w:t xml:space="preserve">. Object </w:t>
      </w:r>
      <w:r w:rsidRPr="009553D1">
        <w:rPr>
          <w:bCs/>
          <w:i/>
          <w:iCs/>
          <w:lang w:val="en-US"/>
        </w:rPr>
        <w:t>get</w:t>
      </w:r>
      <w:r w:rsidRPr="009553D1">
        <w:rPr>
          <w:lang w:val="en-US"/>
        </w:rPr>
        <w:t>(int index);</w:t>
      </w:r>
      <w:r w:rsidRPr="001859AC">
        <w:rPr>
          <w:lang w:val="en-US"/>
        </w:rPr>
        <w:t xml:space="preserve"> - </w:t>
      </w:r>
      <w:r w:rsidRPr="009553D1">
        <w:rPr>
          <w:lang w:val="ru-RU"/>
        </w:rPr>
        <w:t>отримати</w:t>
      </w:r>
      <w:r w:rsidRPr="001859AC">
        <w:rPr>
          <w:lang w:val="en-US"/>
        </w:rPr>
        <w:t xml:space="preserve"> </w:t>
      </w:r>
      <w:r w:rsidRPr="009553D1">
        <w:rPr>
          <w:lang w:val="ru-RU"/>
        </w:rPr>
        <w:t>елемент</w:t>
      </w:r>
      <w:r w:rsidRPr="001859AC">
        <w:rPr>
          <w:lang w:val="en-US"/>
        </w:rPr>
        <w:t xml:space="preserve"> </w:t>
      </w:r>
      <w:r w:rsidRPr="009553D1">
        <w:rPr>
          <w:lang w:val="ru-RU"/>
        </w:rPr>
        <w:t>з</w:t>
      </w:r>
      <w:r w:rsidRPr="001859AC">
        <w:rPr>
          <w:lang w:val="en-US"/>
        </w:rPr>
        <w:t xml:space="preserve"> </w:t>
      </w:r>
      <w:r w:rsidRPr="009553D1">
        <w:rPr>
          <w:lang w:val="ru-RU"/>
        </w:rPr>
        <w:t>позиції</w:t>
      </w:r>
      <w:r w:rsidRPr="001859AC">
        <w:rPr>
          <w:lang w:val="en-US"/>
        </w:rPr>
        <w:t xml:space="preserve"> </w:t>
      </w:r>
      <w:r w:rsidRPr="009553D1">
        <w:rPr>
          <w:bCs/>
          <w:i/>
          <w:iCs/>
          <w:lang w:val="en-US"/>
        </w:rPr>
        <w:t>index</w:t>
      </w:r>
      <w:r w:rsidRPr="009553D1">
        <w:rPr>
          <w:i/>
          <w:iCs/>
          <w:lang w:val="en-US"/>
        </w:rPr>
        <w:t xml:space="preserve"> </w:t>
      </w:r>
    </w:p>
    <w:p w14:paraId="0B4632C3" w14:textId="77777777" w:rsidR="009B2902" w:rsidRPr="006E3DFA" w:rsidRDefault="009B2902" w:rsidP="00822641">
      <w:pPr>
        <w:ind w:left="360"/>
      </w:pPr>
      <w:r w:rsidRPr="001859AC">
        <w:t xml:space="preserve">7. </w:t>
      </w:r>
      <w:r w:rsidRPr="009553D1">
        <w:rPr>
          <w:lang w:val="en-US"/>
        </w:rPr>
        <w:t>Object</w:t>
      </w:r>
      <w:r w:rsidRPr="001859AC">
        <w:t xml:space="preserve"> </w:t>
      </w:r>
      <w:r w:rsidRPr="009553D1">
        <w:rPr>
          <w:bCs/>
          <w:i/>
          <w:iCs/>
          <w:lang w:val="en-US"/>
        </w:rPr>
        <w:t>set</w:t>
      </w:r>
      <w:r w:rsidRPr="001859AC">
        <w:t>(</w:t>
      </w:r>
      <w:r w:rsidRPr="009553D1">
        <w:rPr>
          <w:lang w:val="en-US"/>
        </w:rPr>
        <w:t>int</w:t>
      </w:r>
      <w:r w:rsidRPr="001859AC">
        <w:t xml:space="preserve"> </w:t>
      </w:r>
      <w:r w:rsidRPr="009553D1">
        <w:rPr>
          <w:lang w:val="en-US"/>
        </w:rPr>
        <w:t>index</w:t>
      </w:r>
      <w:r w:rsidRPr="001859AC">
        <w:t xml:space="preserve">, </w:t>
      </w:r>
      <w:r w:rsidRPr="009553D1">
        <w:rPr>
          <w:lang w:val="en-US"/>
        </w:rPr>
        <w:t>Object</w:t>
      </w:r>
      <w:r w:rsidRPr="001859AC">
        <w:t xml:space="preserve"> </w:t>
      </w:r>
      <w:r w:rsidRPr="009553D1">
        <w:rPr>
          <w:lang w:val="en-US"/>
        </w:rPr>
        <w:t>obj</w:t>
      </w:r>
      <w:r w:rsidRPr="001859AC">
        <w:t>);</w:t>
      </w:r>
      <w:r w:rsidR="00822641">
        <w:t xml:space="preserve"> </w:t>
      </w:r>
      <w:r w:rsidRPr="001859AC">
        <w:t xml:space="preserve">- замінити елемент в позиции </w:t>
      </w:r>
      <w:r w:rsidRPr="009553D1">
        <w:rPr>
          <w:bCs/>
          <w:i/>
          <w:iCs/>
          <w:lang w:val="en-US"/>
        </w:rPr>
        <w:t>index</w:t>
      </w:r>
      <w:r w:rsidRPr="001859AC">
        <w:rPr>
          <w:i/>
          <w:iCs/>
        </w:rPr>
        <w:t xml:space="preserve"> і</w:t>
      </w:r>
      <w:r w:rsidRPr="001859AC">
        <w:t xml:space="preserve"> повернути старий </w:t>
      </w:r>
    </w:p>
    <w:p w14:paraId="1F162754" w14:textId="77777777" w:rsidR="009B2902" w:rsidRPr="006E3DFA" w:rsidRDefault="009B2902" w:rsidP="00822641">
      <w:pPr>
        <w:ind w:left="360"/>
        <w:jc w:val="left"/>
      </w:pPr>
      <w:r w:rsidRPr="001859AC">
        <w:t xml:space="preserve">8. </w:t>
      </w:r>
      <w:r w:rsidRPr="009553D1">
        <w:rPr>
          <w:lang w:val="en-US"/>
        </w:rPr>
        <w:t>int</w:t>
      </w:r>
      <w:r w:rsidRPr="001859AC">
        <w:t xml:space="preserve"> </w:t>
      </w:r>
      <w:r w:rsidRPr="009553D1">
        <w:rPr>
          <w:bCs/>
          <w:i/>
          <w:iCs/>
          <w:lang w:val="en-US"/>
        </w:rPr>
        <w:t>indexOf</w:t>
      </w:r>
      <w:r w:rsidRPr="001859AC">
        <w:t>(</w:t>
      </w:r>
      <w:r w:rsidRPr="009553D1">
        <w:rPr>
          <w:lang w:val="en-US"/>
        </w:rPr>
        <w:t>Object</w:t>
      </w:r>
      <w:r w:rsidRPr="001859AC">
        <w:t xml:space="preserve"> </w:t>
      </w:r>
      <w:r w:rsidRPr="009553D1">
        <w:rPr>
          <w:lang w:val="en-US"/>
        </w:rPr>
        <w:t>obj</w:t>
      </w:r>
      <w:r w:rsidRPr="001859AC">
        <w:t xml:space="preserve">);- отримати позицію першого  входження елемента </w:t>
      </w:r>
    </w:p>
    <w:p w14:paraId="2FEF75BE" w14:textId="77777777" w:rsidR="009B2902" w:rsidRPr="001859AC" w:rsidRDefault="009B2902" w:rsidP="00822641">
      <w:pPr>
        <w:ind w:left="360"/>
        <w:jc w:val="left"/>
      </w:pPr>
      <w:r w:rsidRPr="001859AC">
        <w:t xml:space="preserve">9. </w:t>
      </w:r>
      <w:r w:rsidRPr="009553D1">
        <w:rPr>
          <w:lang w:val="en-US"/>
        </w:rPr>
        <w:t>int</w:t>
      </w:r>
      <w:r w:rsidRPr="001859AC">
        <w:t xml:space="preserve"> </w:t>
      </w:r>
      <w:r w:rsidRPr="009553D1">
        <w:rPr>
          <w:bCs/>
          <w:i/>
          <w:iCs/>
          <w:lang w:val="en-US"/>
        </w:rPr>
        <w:t>lastIndexOf</w:t>
      </w:r>
      <w:r w:rsidRPr="001859AC">
        <w:t>(</w:t>
      </w:r>
      <w:r w:rsidRPr="009553D1">
        <w:rPr>
          <w:lang w:val="en-US"/>
        </w:rPr>
        <w:t>Object</w:t>
      </w:r>
      <w:r w:rsidRPr="001859AC">
        <w:t xml:space="preserve"> </w:t>
      </w:r>
      <w:r w:rsidRPr="009553D1">
        <w:rPr>
          <w:lang w:val="en-US"/>
        </w:rPr>
        <w:t>obj</w:t>
      </w:r>
      <w:r w:rsidRPr="001859AC">
        <w:t>);</w:t>
      </w:r>
      <w:r w:rsidR="00822641">
        <w:t xml:space="preserve"> </w:t>
      </w:r>
      <w:r w:rsidRPr="001859AC">
        <w:t>- отримати позицію останнього вхождення елемента</w:t>
      </w:r>
    </w:p>
    <w:p w14:paraId="1084C4A8" w14:textId="77777777" w:rsidR="009B2902" w:rsidRPr="001859AC" w:rsidRDefault="008A3096" w:rsidP="009B2902">
      <w:pPr>
        <w:ind w:firstLine="360"/>
        <w:jc w:val="center"/>
        <w:rPr>
          <w:b/>
          <w:bCs/>
        </w:rPr>
      </w:pPr>
      <w:r w:rsidRPr="001859AC">
        <w:rPr>
          <w:b/>
          <w:bCs/>
        </w:rPr>
        <w:t xml:space="preserve">Списки </w:t>
      </w:r>
      <w:r w:rsidR="00FE1139" w:rsidRPr="00FE1139">
        <w:rPr>
          <w:b/>
          <w:bCs/>
          <w:lang w:val="ru-RU"/>
        </w:rPr>
        <w:t>ArrayList</w:t>
      </w:r>
      <w:r w:rsidR="00FE1139" w:rsidRPr="001859AC">
        <w:rPr>
          <w:b/>
          <w:bCs/>
        </w:rPr>
        <w:t xml:space="preserve"> </w:t>
      </w:r>
      <w:r w:rsidR="00FE1139">
        <w:rPr>
          <w:b/>
          <w:bCs/>
        </w:rPr>
        <w:t xml:space="preserve">та </w:t>
      </w:r>
      <w:r w:rsidR="009B2902" w:rsidRPr="009E58F3">
        <w:rPr>
          <w:b/>
          <w:bCs/>
          <w:lang w:val="ru-RU"/>
        </w:rPr>
        <w:t>LinkedList</w:t>
      </w:r>
    </w:p>
    <w:p w14:paraId="50791136" w14:textId="77777777" w:rsidR="009B2902" w:rsidRDefault="009B2902" w:rsidP="00FE1139">
      <w:pPr>
        <w:jc w:val="left"/>
        <w:rPr>
          <w:lang w:val="ru-RU"/>
        </w:rPr>
      </w:pPr>
      <w:r w:rsidRPr="000326BC">
        <w:rPr>
          <w:i/>
          <w:lang w:val="ru-RU"/>
        </w:rPr>
        <w:t>ArrayList</w:t>
      </w:r>
      <w:r w:rsidRPr="001859AC">
        <w:t xml:space="preserve">  -</w:t>
      </w:r>
      <w:r w:rsidRPr="00587EA8">
        <w:t xml:space="preserve"> це</w:t>
      </w:r>
      <w:r w:rsidRPr="001859AC">
        <w:t xml:space="preserve"> список, реализован</w:t>
      </w:r>
      <w:r w:rsidR="00FB3358" w:rsidRPr="00A96EBB">
        <w:t>и</w:t>
      </w:r>
      <w:r w:rsidRPr="001859AC">
        <w:t xml:space="preserve">й на основі масиву, а </w:t>
      </w:r>
      <w:r w:rsidRPr="000326BC">
        <w:rPr>
          <w:i/>
          <w:lang w:val="ru-RU"/>
        </w:rPr>
        <w:t>LinkedList</w:t>
      </w:r>
      <w:r w:rsidRPr="001859AC">
        <w:t xml:space="preserve"> — це класичний зв</w:t>
      </w:r>
      <w:r w:rsidR="00FE1139" w:rsidRPr="001859AC">
        <w:t>’</w:t>
      </w:r>
      <w:r w:rsidRPr="001859AC">
        <w:t>язний список, заснований на об</w:t>
      </w:r>
      <w:r w:rsidR="00FE1139" w:rsidRPr="001859AC">
        <w:t>’</w:t>
      </w:r>
      <w:r w:rsidRPr="001859AC">
        <w:t>єктах з посиланнями між ними.</w:t>
      </w:r>
      <w:r w:rsidRPr="00587EA8">
        <w:rPr>
          <w:lang w:val="ru-RU"/>
        </w:rPr>
        <w:t> </w:t>
      </w:r>
      <w:r w:rsidR="00FE1139">
        <w:rPr>
          <w:lang w:val="ru-RU"/>
        </w:rPr>
        <w:t xml:space="preserve">У </w:t>
      </w:r>
      <w:r w:rsidR="00FE1139" w:rsidRPr="000F2BB8">
        <w:rPr>
          <w:bCs/>
          <w:i/>
          <w:lang w:val="ru-RU"/>
        </w:rPr>
        <w:t>LinkedList</w:t>
      </w:r>
      <w:r w:rsidR="00FE1139" w:rsidRPr="009E58F3">
        <w:rPr>
          <w:b/>
          <w:bCs/>
          <w:lang w:val="ru-RU"/>
        </w:rPr>
        <w:t xml:space="preserve"> - </w:t>
      </w:r>
      <w:r w:rsidR="00FE1139" w:rsidRPr="009E58F3">
        <w:rPr>
          <w:lang w:val="ru-RU"/>
        </w:rPr>
        <w:t xml:space="preserve"> кожен вузол має посилання на наступний вузол у списку.</w:t>
      </w:r>
    </w:p>
    <w:p w14:paraId="4F961697" w14:textId="77777777" w:rsidR="00FE1139" w:rsidRPr="00587EA8" w:rsidRDefault="00FE1139" w:rsidP="00FE1139">
      <w:pPr>
        <w:jc w:val="left"/>
      </w:pPr>
      <w:r>
        <w:rPr>
          <w:lang w:val="ru-RU"/>
        </w:rPr>
        <w:t>Переваги і недоліки.</w:t>
      </w:r>
    </w:p>
    <w:p w14:paraId="4BED6DC1" w14:textId="77777777" w:rsidR="009B2902" w:rsidRPr="00587EA8" w:rsidRDefault="009B2902" w:rsidP="009A0AEE">
      <w:pPr>
        <w:numPr>
          <w:ilvl w:val="0"/>
          <w:numId w:val="54"/>
        </w:numPr>
        <w:jc w:val="left"/>
      </w:pPr>
      <w:r w:rsidRPr="000326BC">
        <w:rPr>
          <w:i/>
          <w:lang w:val="ru-RU"/>
        </w:rPr>
        <w:t>LinkedList</w:t>
      </w:r>
      <w:r w:rsidRPr="001859AC">
        <w:t xml:space="preserve"> в абсолютних значеннях проиграє </w:t>
      </w:r>
      <w:r w:rsidRPr="000326BC">
        <w:rPr>
          <w:i/>
          <w:lang w:val="ru-RU"/>
        </w:rPr>
        <w:t>ArrayList</w:t>
      </w:r>
      <w:r w:rsidRPr="001859AC">
        <w:t xml:space="preserve"> і по памяті і по швидкості виконання операцій.</w:t>
      </w:r>
      <w:r w:rsidRPr="00587EA8">
        <w:rPr>
          <w:lang w:val="ru-RU"/>
        </w:rPr>
        <w:t> </w:t>
      </w:r>
      <w:r w:rsidRPr="00587EA8">
        <w:t xml:space="preserve"> </w:t>
      </w:r>
    </w:p>
    <w:p w14:paraId="6E986937" w14:textId="77777777" w:rsidR="009B2902" w:rsidRPr="00587EA8" w:rsidRDefault="009B2902" w:rsidP="009A0AEE">
      <w:pPr>
        <w:numPr>
          <w:ilvl w:val="0"/>
          <w:numId w:val="54"/>
        </w:numPr>
        <w:jc w:val="left"/>
      </w:pPr>
      <w:r w:rsidRPr="00587EA8">
        <w:rPr>
          <w:lang w:val="ru-RU"/>
        </w:rPr>
        <w:t xml:space="preserve">Недоліки </w:t>
      </w:r>
      <w:r w:rsidRPr="000326BC">
        <w:rPr>
          <w:i/>
          <w:lang w:val="ru-RU"/>
        </w:rPr>
        <w:t>ArrayList</w:t>
      </w:r>
      <w:r w:rsidRPr="00587EA8">
        <w:rPr>
          <w:lang w:val="ru-RU"/>
        </w:rPr>
        <w:t xml:space="preserve"> проявляються при вставці / видаленні елемента в середині списку – це потребує перезапис всіх елементів розміщених «правіше» в списку на одну позицію вліво, крім того, при видаленні елементів розмір масиву не зменшується, до явного виклику методу trimToSize ().</w:t>
      </w:r>
    </w:p>
    <w:p w14:paraId="68095698" w14:textId="77777777" w:rsidR="009B2902" w:rsidRPr="00587EA8" w:rsidRDefault="009B2902" w:rsidP="009A0AEE">
      <w:pPr>
        <w:numPr>
          <w:ilvl w:val="0"/>
          <w:numId w:val="54"/>
        </w:numPr>
        <w:jc w:val="left"/>
      </w:pPr>
      <w:r w:rsidRPr="00587EA8">
        <w:rPr>
          <w:lang w:val="ru-RU"/>
        </w:rPr>
        <w:t xml:space="preserve"> </w:t>
      </w:r>
      <w:r w:rsidRPr="000326BC">
        <w:rPr>
          <w:i/>
          <w:lang w:val="ru-RU"/>
        </w:rPr>
        <w:t>LinkedList</w:t>
      </w:r>
      <w:r w:rsidRPr="00587EA8">
        <w:rPr>
          <w:lang w:val="ru-RU"/>
        </w:rPr>
        <w:t xml:space="preserve"> переважно застосовувати, коли відбувається активна робота (вставка / видалення) з серединою списку або у випадках, коли необхідно гарантований час додавання елемента в список. </w:t>
      </w:r>
    </w:p>
    <w:p w14:paraId="494BE98C" w14:textId="77777777" w:rsidR="009B2902" w:rsidRPr="00D965F5" w:rsidRDefault="009B2902" w:rsidP="009A0AEE">
      <w:pPr>
        <w:numPr>
          <w:ilvl w:val="0"/>
          <w:numId w:val="54"/>
        </w:numPr>
        <w:jc w:val="left"/>
      </w:pPr>
      <w:r w:rsidRPr="001859AC">
        <w:lastRenderedPageBreak/>
        <w:t xml:space="preserve">При видаленні довільного елемента зі списку, всі елементи, що знаходяться «правіше» зміщуються на одну клітинку вліво і реальний розмір масиву (його ємність, </w:t>
      </w:r>
      <w:r w:rsidRPr="00D965F5">
        <w:rPr>
          <w:lang w:val="en-US"/>
        </w:rPr>
        <w:t>capacity</w:t>
      </w:r>
      <w:r w:rsidRPr="001859AC">
        <w:t xml:space="preserve">) не змінюється ніяк.  </w:t>
      </w:r>
      <w:r w:rsidRPr="00D965F5">
        <w:rPr>
          <w:lang w:val="ru-RU"/>
        </w:rPr>
        <w:t xml:space="preserve">Механізм автоматичного «розширення» масиву існує, а ось автоматичного «стиснення» - ні, можна тільки явно виконати «стиснення» командою </w:t>
      </w:r>
      <w:r w:rsidRPr="000326BC">
        <w:rPr>
          <w:i/>
          <w:lang w:val="en-US"/>
        </w:rPr>
        <w:t>trimToSize</w:t>
      </w:r>
      <w:r w:rsidRPr="001859AC">
        <w:rPr>
          <w:lang w:val="ru-RU"/>
        </w:rPr>
        <w:t xml:space="preserve"> ().</w:t>
      </w:r>
      <w:r w:rsidRPr="00D965F5">
        <w:t xml:space="preserve"> </w:t>
      </w:r>
    </w:p>
    <w:p w14:paraId="004B8205" w14:textId="77777777" w:rsidR="009B2902" w:rsidRDefault="009B2902" w:rsidP="009A0AEE">
      <w:pPr>
        <w:numPr>
          <w:ilvl w:val="0"/>
          <w:numId w:val="54"/>
        </w:numPr>
        <w:jc w:val="left"/>
      </w:pPr>
      <w:r w:rsidRPr="00D965F5">
        <w:rPr>
          <w:lang w:val="ru-RU"/>
        </w:rPr>
        <w:t xml:space="preserve">Недоліки </w:t>
      </w:r>
      <w:r w:rsidRPr="005F6EAD">
        <w:rPr>
          <w:i/>
          <w:lang w:val="ru-RU"/>
        </w:rPr>
        <w:t>ArrayList</w:t>
      </w:r>
      <w:r w:rsidRPr="00D965F5">
        <w:rPr>
          <w:lang w:val="ru-RU"/>
        </w:rPr>
        <w:t xml:space="preserve"> проявляються при вставці / видаленні елемента в середині списку - це призводить до перезапису всіх елементів розміщених «правіше» в списку на одну позицію вліво, крім того, при видаленні елементів розмір масиву не зменшується, до явного виклику методу </w:t>
      </w:r>
      <w:r w:rsidRPr="005F6EAD">
        <w:rPr>
          <w:i/>
          <w:lang w:val="ru-RU"/>
        </w:rPr>
        <w:t>trimToSize</w:t>
      </w:r>
      <w:r w:rsidRPr="00D965F5">
        <w:rPr>
          <w:lang w:val="ru-RU"/>
        </w:rPr>
        <w:t xml:space="preserve"> ().</w:t>
      </w:r>
      <w:r w:rsidRPr="00D965F5">
        <w:t xml:space="preserve"> </w:t>
      </w:r>
    </w:p>
    <w:p w14:paraId="6BC7AB57" w14:textId="77777777" w:rsidR="009B2902" w:rsidRPr="00794411" w:rsidRDefault="009B2902" w:rsidP="009A0AEE">
      <w:pPr>
        <w:numPr>
          <w:ilvl w:val="0"/>
          <w:numId w:val="54"/>
        </w:numPr>
        <w:jc w:val="left"/>
      </w:pPr>
      <w:r w:rsidRPr="00794411">
        <w:t xml:space="preserve">Масиви можуть працювати швидше і брати менше пам'яті.  Списки втрачають в продуктивності через можливість автоматичного збільшення розміру та супутніх перевірок.  Плюс до цього, що розмір списку збільшується не на 1, а на більшу кількість елементів (у 1.5 рази). </w:t>
      </w:r>
    </w:p>
    <w:p w14:paraId="66052B48" w14:textId="77777777" w:rsidR="00D770A6" w:rsidRPr="008A3096" w:rsidRDefault="008A3096" w:rsidP="00D770A6">
      <w:pPr>
        <w:ind w:left="360"/>
        <w:jc w:val="center"/>
        <w:rPr>
          <w:b/>
          <w:bCs/>
        </w:rPr>
      </w:pPr>
      <w:r>
        <w:rPr>
          <w:b/>
          <w:bCs/>
        </w:rPr>
        <w:t>Черга (</w:t>
      </w:r>
      <w:r w:rsidR="00D770A6" w:rsidRPr="00D770A6">
        <w:rPr>
          <w:b/>
          <w:bCs/>
          <w:lang w:val="en-US"/>
        </w:rPr>
        <w:t>Queue</w:t>
      </w:r>
      <w:r>
        <w:rPr>
          <w:b/>
          <w:bCs/>
        </w:rPr>
        <w:t>)</w:t>
      </w:r>
    </w:p>
    <w:p w14:paraId="6F5A48FD" w14:textId="77777777" w:rsidR="00D770A6" w:rsidRPr="00D770A6" w:rsidRDefault="00D770A6" w:rsidP="00D770A6">
      <w:pPr>
        <w:rPr>
          <w:lang w:val="ru-RU"/>
        </w:rPr>
      </w:pPr>
      <w:r w:rsidRPr="00D770A6">
        <w:rPr>
          <w:i/>
          <w:lang w:val="ru-RU"/>
        </w:rPr>
        <w:t>Queue</w:t>
      </w:r>
      <w:r w:rsidR="005F6EAD">
        <w:rPr>
          <w:i/>
          <w:lang w:val="ru-RU"/>
        </w:rPr>
        <w:t xml:space="preserve"> (черга)</w:t>
      </w:r>
      <w:r w:rsidRPr="00D770A6">
        <w:rPr>
          <w:lang w:val="ru-RU"/>
        </w:rPr>
        <w:t xml:space="preserve"> </w:t>
      </w:r>
      <w:r w:rsidR="00A14C8F">
        <w:rPr>
          <w:lang w:val="ru-RU"/>
        </w:rPr>
        <w:t>–</w:t>
      </w:r>
      <w:r w:rsidRPr="00D770A6">
        <w:rPr>
          <w:lang w:val="ru-RU"/>
        </w:rPr>
        <w:t xml:space="preserve"> </w:t>
      </w:r>
      <w:r w:rsidR="00A14C8F">
        <w:rPr>
          <w:lang w:val="ru-RU"/>
        </w:rPr>
        <w:t>інтерфейс-</w:t>
      </w:r>
      <w:r w:rsidRPr="00D770A6">
        <w:rPr>
          <w:lang w:val="ru-RU"/>
        </w:rPr>
        <w:t>колекція, призначена для зберігання елементів в по</w:t>
      </w:r>
      <w:r w:rsidR="00A14C8F">
        <w:rPr>
          <w:lang w:val="ru-RU"/>
        </w:rPr>
        <w:t xml:space="preserve">рядку </w:t>
      </w:r>
      <w:r w:rsidR="00A14C8F">
        <w:t>перший зайшов-перший вийшов</w:t>
      </w:r>
      <w:r w:rsidR="00A14C8F">
        <w:rPr>
          <w:lang w:val="ru-RU"/>
        </w:rPr>
        <w:t xml:space="preserve"> (</w:t>
      </w:r>
      <w:r w:rsidR="00A14C8F">
        <w:rPr>
          <w:lang w:val="en-US"/>
        </w:rPr>
        <w:t>FIFO</w:t>
      </w:r>
      <w:r w:rsidR="00A14C8F" w:rsidRPr="001859AC">
        <w:rPr>
          <w:lang w:val="ru-RU"/>
        </w:rPr>
        <w:t>)</w:t>
      </w:r>
      <w:r w:rsidRPr="00D770A6">
        <w:rPr>
          <w:lang w:val="ru-RU"/>
        </w:rPr>
        <w:t xml:space="preserve">.  На додаток до базових операцій інтерфейсу Collection, черга надає додаткові операції вставки, отримання і контролю. </w:t>
      </w:r>
    </w:p>
    <w:p w14:paraId="75AEF7F6" w14:textId="77777777" w:rsidR="00D770A6" w:rsidRPr="00D965F5" w:rsidRDefault="00D770A6" w:rsidP="00D770A6">
      <w:pPr>
        <w:ind w:left="720"/>
      </w:pPr>
      <w:r>
        <w:rPr>
          <w:b/>
          <w:bCs/>
          <w:lang w:val="ru-RU"/>
        </w:rPr>
        <w:t>Методи і</w:t>
      </w:r>
      <w:r w:rsidRPr="00D965F5">
        <w:rPr>
          <w:b/>
          <w:bCs/>
          <w:lang w:val="ru-RU"/>
        </w:rPr>
        <w:t xml:space="preserve">нтерфейсу </w:t>
      </w:r>
      <w:r w:rsidRPr="00D965F5">
        <w:rPr>
          <w:b/>
          <w:bCs/>
          <w:lang w:val="en-US"/>
        </w:rPr>
        <w:t>Queue&lt;E&gt;</w:t>
      </w:r>
      <w:r w:rsidRPr="00D965F5">
        <w:rPr>
          <w:b/>
          <w:bCs/>
          <w:lang w:val="ru-RU"/>
        </w:rPr>
        <w:t xml:space="preserve"> </w:t>
      </w:r>
    </w:p>
    <w:p w14:paraId="546B817E" w14:textId="77777777" w:rsidR="00D770A6" w:rsidRPr="00D965F5" w:rsidRDefault="00D770A6" w:rsidP="009A0AEE">
      <w:pPr>
        <w:pStyle w:val="a3"/>
        <w:numPr>
          <w:ilvl w:val="0"/>
          <w:numId w:val="132"/>
        </w:numPr>
      </w:pPr>
      <w:r w:rsidRPr="009553D1">
        <w:rPr>
          <w:lang w:val="en-US"/>
        </w:rPr>
        <w:t>E</w:t>
      </w:r>
      <w:r w:rsidRPr="001859AC">
        <w:rPr>
          <w:lang w:val="ru-RU"/>
        </w:rPr>
        <w:t xml:space="preserve"> </w:t>
      </w:r>
      <w:r w:rsidRPr="009553D1">
        <w:rPr>
          <w:b/>
          <w:bCs/>
          <w:i/>
          <w:iCs/>
          <w:lang w:val="en-US"/>
        </w:rPr>
        <w:t>element</w:t>
      </w:r>
      <w:r w:rsidRPr="009553D1">
        <w:rPr>
          <w:lang w:val="ru-RU"/>
        </w:rPr>
        <w:t>()</w:t>
      </w:r>
      <w:r w:rsidRPr="001859AC">
        <w:rPr>
          <w:lang w:val="ru-RU"/>
        </w:rPr>
        <w:t>;</w:t>
      </w:r>
      <w:r w:rsidRPr="009553D1">
        <w:rPr>
          <w:lang w:val="ru-RU"/>
        </w:rPr>
        <w:t xml:space="preserve"> </w:t>
      </w:r>
      <w:r w:rsidRPr="009553D1">
        <w:rPr>
          <w:lang w:val="ru-RU"/>
        </w:rPr>
        <w:tab/>
      </w:r>
      <w:r w:rsidRPr="009553D1">
        <w:rPr>
          <w:lang w:val="ru-RU"/>
        </w:rPr>
        <w:tab/>
        <w:t>– отримати перший елемент черги</w:t>
      </w:r>
      <w:r w:rsidRPr="001859AC">
        <w:rPr>
          <w:lang w:val="ru-RU"/>
        </w:rPr>
        <w:t xml:space="preserve"> </w:t>
      </w:r>
    </w:p>
    <w:p w14:paraId="3B53929E" w14:textId="77777777" w:rsidR="00D770A6" w:rsidRPr="00D965F5" w:rsidRDefault="00D770A6" w:rsidP="009A0AEE">
      <w:pPr>
        <w:pStyle w:val="a3"/>
        <w:numPr>
          <w:ilvl w:val="0"/>
          <w:numId w:val="132"/>
        </w:numPr>
      </w:pPr>
      <w:r w:rsidRPr="009553D1">
        <w:rPr>
          <w:lang w:val="en-US"/>
        </w:rPr>
        <w:t>E</w:t>
      </w:r>
      <w:r w:rsidRPr="001859AC">
        <w:rPr>
          <w:lang w:val="ru-RU"/>
        </w:rPr>
        <w:t xml:space="preserve"> </w:t>
      </w:r>
      <w:r w:rsidRPr="009553D1">
        <w:rPr>
          <w:b/>
          <w:bCs/>
          <w:i/>
          <w:iCs/>
          <w:lang w:val="en-US"/>
        </w:rPr>
        <w:t>peek</w:t>
      </w:r>
      <w:r w:rsidRPr="009553D1">
        <w:rPr>
          <w:lang w:val="ru-RU"/>
        </w:rPr>
        <w:t xml:space="preserve">(); </w:t>
      </w:r>
      <w:r w:rsidRPr="009553D1">
        <w:rPr>
          <w:lang w:val="ru-RU"/>
        </w:rPr>
        <w:tab/>
        <w:t xml:space="preserve">– отримати перший елемент черги  (повертає </w:t>
      </w:r>
      <w:r w:rsidRPr="009553D1">
        <w:rPr>
          <w:b/>
          <w:bCs/>
          <w:lang w:val="ru-RU"/>
        </w:rPr>
        <w:t>null</w:t>
      </w:r>
      <w:r w:rsidRPr="009553D1">
        <w:rPr>
          <w:lang w:val="ru-RU"/>
        </w:rPr>
        <w:t>, якщо черга пуста)</w:t>
      </w:r>
      <w:r w:rsidRPr="001859AC">
        <w:rPr>
          <w:lang w:val="ru-RU"/>
        </w:rPr>
        <w:t xml:space="preserve"> </w:t>
      </w:r>
    </w:p>
    <w:p w14:paraId="102C9B0E" w14:textId="77777777" w:rsidR="00D770A6" w:rsidRPr="00D965F5" w:rsidRDefault="00D770A6" w:rsidP="009A0AEE">
      <w:pPr>
        <w:pStyle w:val="a3"/>
        <w:numPr>
          <w:ilvl w:val="0"/>
          <w:numId w:val="132"/>
        </w:numPr>
      </w:pPr>
      <w:r w:rsidRPr="009553D1">
        <w:rPr>
          <w:lang w:val="en-US"/>
        </w:rPr>
        <w:t>boolean</w:t>
      </w:r>
      <w:r w:rsidRPr="001859AC">
        <w:t xml:space="preserve"> </w:t>
      </w:r>
      <w:r w:rsidRPr="009553D1">
        <w:rPr>
          <w:b/>
          <w:bCs/>
          <w:i/>
          <w:iCs/>
          <w:lang w:val="en-US"/>
        </w:rPr>
        <w:t>offer</w:t>
      </w:r>
      <w:r w:rsidRPr="001859AC">
        <w:t>(</w:t>
      </w:r>
      <w:r w:rsidRPr="009553D1">
        <w:rPr>
          <w:lang w:val="en-US"/>
        </w:rPr>
        <w:t>E</w:t>
      </w:r>
      <w:r w:rsidRPr="001859AC">
        <w:t xml:space="preserve"> </w:t>
      </w:r>
      <w:r w:rsidRPr="009553D1">
        <w:rPr>
          <w:lang w:val="en-US"/>
        </w:rPr>
        <w:t>o</w:t>
      </w:r>
      <w:r w:rsidRPr="001859AC">
        <w:t>);</w:t>
      </w:r>
      <w:r w:rsidRPr="001859AC">
        <w:tab/>
        <w:t>– додати елемент в чергу, якщо    можна</w:t>
      </w:r>
    </w:p>
    <w:p w14:paraId="1A4531E5" w14:textId="77777777" w:rsidR="00D770A6" w:rsidRPr="00D965F5" w:rsidRDefault="00D770A6" w:rsidP="009A0AEE">
      <w:pPr>
        <w:pStyle w:val="a3"/>
        <w:numPr>
          <w:ilvl w:val="0"/>
          <w:numId w:val="132"/>
        </w:numPr>
      </w:pPr>
      <w:r w:rsidRPr="009553D1">
        <w:rPr>
          <w:lang w:val="en-US"/>
        </w:rPr>
        <w:t>boolean</w:t>
      </w:r>
      <w:r w:rsidRPr="001859AC">
        <w:rPr>
          <w:lang w:val="ru-RU"/>
        </w:rPr>
        <w:t xml:space="preserve"> </w:t>
      </w:r>
      <w:r w:rsidRPr="009553D1">
        <w:rPr>
          <w:b/>
          <w:bCs/>
          <w:i/>
          <w:iCs/>
          <w:lang w:val="en-US"/>
        </w:rPr>
        <w:t>add</w:t>
      </w:r>
      <w:r w:rsidRPr="009553D1">
        <w:rPr>
          <w:lang w:val="ru-RU"/>
        </w:rPr>
        <w:t>(</w:t>
      </w:r>
      <w:r w:rsidRPr="009553D1">
        <w:rPr>
          <w:lang w:val="en-US"/>
        </w:rPr>
        <w:t>E</w:t>
      </w:r>
      <w:r w:rsidRPr="001859AC">
        <w:rPr>
          <w:lang w:val="ru-RU"/>
        </w:rPr>
        <w:t xml:space="preserve"> </w:t>
      </w:r>
      <w:r w:rsidRPr="009553D1">
        <w:rPr>
          <w:lang w:val="en-US"/>
        </w:rPr>
        <w:t>o</w:t>
      </w:r>
      <w:r w:rsidRPr="009553D1">
        <w:rPr>
          <w:lang w:val="ru-RU"/>
        </w:rPr>
        <w:t>);</w:t>
      </w:r>
      <w:r w:rsidRPr="001859AC">
        <w:rPr>
          <w:lang w:val="ru-RU"/>
        </w:rPr>
        <w:tab/>
      </w:r>
      <w:r w:rsidRPr="009553D1">
        <w:rPr>
          <w:lang w:val="ru-RU"/>
        </w:rPr>
        <w:t xml:space="preserve"> – додати елемент в чергу, якщо   можна</w:t>
      </w:r>
      <w:r w:rsidRPr="001859AC">
        <w:rPr>
          <w:lang w:val="ru-RU"/>
        </w:rPr>
        <w:t xml:space="preserve"> </w:t>
      </w:r>
    </w:p>
    <w:p w14:paraId="6B97CE71" w14:textId="77777777" w:rsidR="00D770A6" w:rsidRPr="00D965F5" w:rsidRDefault="00D770A6" w:rsidP="009A0AEE">
      <w:pPr>
        <w:pStyle w:val="a3"/>
        <w:numPr>
          <w:ilvl w:val="0"/>
          <w:numId w:val="132"/>
        </w:numPr>
      </w:pPr>
      <w:r w:rsidRPr="009553D1">
        <w:rPr>
          <w:lang w:val="en-US"/>
        </w:rPr>
        <w:t>E</w:t>
      </w:r>
      <w:r w:rsidRPr="001859AC">
        <w:rPr>
          <w:lang w:val="ru-RU"/>
        </w:rPr>
        <w:t xml:space="preserve"> </w:t>
      </w:r>
      <w:r w:rsidRPr="009553D1">
        <w:rPr>
          <w:b/>
          <w:bCs/>
          <w:i/>
          <w:iCs/>
          <w:lang w:val="en-US"/>
        </w:rPr>
        <w:t>remove</w:t>
      </w:r>
      <w:r w:rsidRPr="009553D1">
        <w:rPr>
          <w:lang w:val="ru-RU"/>
        </w:rPr>
        <w:t>();</w:t>
      </w:r>
      <w:r w:rsidRPr="009553D1">
        <w:rPr>
          <w:lang w:val="ru-RU"/>
        </w:rPr>
        <w:tab/>
      </w:r>
      <w:r w:rsidRPr="009553D1">
        <w:rPr>
          <w:lang w:val="ru-RU"/>
        </w:rPr>
        <w:tab/>
        <w:t>– отримати і видалити перший  елемент черги</w:t>
      </w:r>
      <w:r w:rsidRPr="001859AC">
        <w:rPr>
          <w:lang w:val="ru-RU"/>
        </w:rPr>
        <w:t xml:space="preserve"> </w:t>
      </w:r>
    </w:p>
    <w:p w14:paraId="39D7C45B" w14:textId="77777777" w:rsidR="00D770A6" w:rsidRDefault="00D770A6" w:rsidP="009A0AEE">
      <w:pPr>
        <w:pStyle w:val="a3"/>
        <w:numPr>
          <w:ilvl w:val="0"/>
          <w:numId w:val="132"/>
        </w:numPr>
      </w:pPr>
      <w:r w:rsidRPr="009553D1">
        <w:rPr>
          <w:lang w:val="en-US"/>
        </w:rPr>
        <w:t>E</w:t>
      </w:r>
      <w:r w:rsidRPr="001859AC">
        <w:rPr>
          <w:lang w:val="ru-RU"/>
        </w:rPr>
        <w:t xml:space="preserve"> </w:t>
      </w:r>
      <w:r w:rsidRPr="009553D1">
        <w:rPr>
          <w:b/>
          <w:bCs/>
          <w:i/>
          <w:iCs/>
          <w:lang w:val="en-US"/>
        </w:rPr>
        <w:t>poll</w:t>
      </w:r>
      <w:r w:rsidRPr="009553D1">
        <w:rPr>
          <w:lang w:val="ru-RU"/>
        </w:rPr>
        <w:t xml:space="preserve">(); – отримати і видалити перший  елемент черги(повертає </w:t>
      </w:r>
      <w:r w:rsidRPr="009553D1">
        <w:rPr>
          <w:b/>
          <w:bCs/>
          <w:lang w:val="ru-RU"/>
        </w:rPr>
        <w:t>null</w:t>
      </w:r>
      <w:r w:rsidRPr="009553D1">
        <w:rPr>
          <w:lang w:val="ru-RU"/>
        </w:rPr>
        <w:t>,  якщо черга пуста)</w:t>
      </w:r>
      <w:r w:rsidRPr="001859AC">
        <w:rPr>
          <w:lang w:val="ru-RU"/>
        </w:rPr>
        <w:t xml:space="preserve"> </w:t>
      </w:r>
      <w:r w:rsidR="00A14C8F">
        <w:t>.</w:t>
      </w:r>
    </w:p>
    <w:p w14:paraId="2594A1EA" w14:textId="77777777" w:rsidR="00A14C8F" w:rsidRPr="008A3096" w:rsidRDefault="008A3096" w:rsidP="00A14C8F">
      <w:pPr>
        <w:ind w:left="360"/>
        <w:jc w:val="center"/>
        <w:rPr>
          <w:b/>
          <w:bCs/>
        </w:rPr>
      </w:pPr>
      <w:r w:rsidRPr="008A3096">
        <w:rPr>
          <w:b/>
          <w:bCs/>
        </w:rPr>
        <w:t>Двостороння черга</w:t>
      </w:r>
      <w:r w:rsidRPr="001859AC">
        <w:rPr>
          <w:b/>
          <w:bCs/>
        </w:rPr>
        <w:t xml:space="preserve"> </w:t>
      </w:r>
      <w:r>
        <w:rPr>
          <w:b/>
          <w:bCs/>
        </w:rPr>
        <w:t>(</w:t>
      </w:r>
      <w:r w:rsidR="00A14C8F">
        <w:rPr>
          <w:b/>
          <w:bCs/>
          <w:lang w:val="en-US"/>
        </w:rPr>
        <w:t>D</w:t>
      </w:r>
      <w:r w:rsidR="00A14C8F" w:rsidRPr="00D770A6">
        <w:rPr>
          <w:b/>
          <w:bCs/>
          <w:lang w:val="en-US"/>
        </w:rPr>
        <w:t>e</w:t>
      </w:r>
      <w:r w:rsidR="00A14C8F">
        <w:rPr>
          <w:b/>
          <w:bCs/>
          <w:lang w:val="en-US"/>
        </w:rPr>
        <w:t>q</w:t>
      </w:r>
      <w:r w:rsidR="00A14C8F" w:rsidRPr="00D770A6">
        <w:rPr>
          <w:b/>
          <w:bCs/>
          <w:lang w:val="en-US"/>
        </w:rPr>
        <w:t>ue</w:t>
      </w:r>
      <w:r>
        <w:rPr>
          <w:b/>
          <w:bCs/>
        </w:rPr>
        <w:t>)</w:t>
      </w:r>
    </w:p>
    <w:p w14:paraId="52145317" w14:textId="77777777" w:rsidR="00A14C8F" w:rsidRPr="001859AC" w:rsidRDefault="00A14C8F" w:rsidP="00A14C8F">
      <w:r w:rsidRPr="005F6EAD">
        <w:rPr>
          <w:bCs/>
          <w:i/>
          <w:lang w:val="en-US"/>
        </w:rPr>
        <w:t>Deq</w:t>
      </w:r>
      <w:r w:rsidRPr="005F6EAD">
        <w:rPr>
          <w:i/>
          <w:lang w:val="ru-RU"/>
        </w:rPr>
        <w:t>ue</w:t>
      </w:r>
      <w:r w:rsidRPr="001859AC">
        <w:rPr>
          <w:i/>
        </w:rPr>
        <w:t xml:space="preserve"> </w:t>
      </w:r>
      <w:r w:rsidR="005F6EAD" w:rsidRPr="001859AC">
        <w:rPr>
          <w:i/>
        </w:rPr>
        <w:t xml:space="preserve"> </w:t>
      </w:r>
      <w:r w:rsidR="005F6EAD" w:rsidRPr="005F6EAD">
        <w:rPr>
          <w:bCs/>
          <w:i/>
        </w:rPr>
        <w:t>(двостороння черга)</w:t>
      </w:r>
      <w:r w:rsidR="005F6EAD" w:rsidRPr="001859AC">
        <w:t xml:space="preserve"> </w:t>
      </w:r>
      <w:r w:rsidRPr="001859AC">
        <w:t xml:space="preserve">– інтерфейс-колекція, призначена для зберігання елементів в порядку </w:t>
      </w:r>
      <w:r w:rsidR="0097671D" w:rsidRPr="001859AC">
        <w:t>«</w:t>
      </w:r>
      <w:r>
        <w:t>перший зайшов-перший вийшов</w:t>
      </w:r>
      <w:r w:rsidR="0097671D">
        <w:t>»</w:t>
      </w:r>
      <w:r w:rsidRPr="001859AC">
        <w:t xml:space="preserve"> (</w:t>
      </w:r>
      <w:r>
        <w:rPr>
          <w:lang w:val="en-US"/>
        </w:rPr>
        <w:t>FIFO</w:t>
      </w:r>
      <w:r w:rsidRPr="001859AC">
        <w:t>)</w:t>
      </w:r>
      <w:r>
        <w:t xml:space="preserve">, а також </w:t>
      </w:r>
      <w:r w:rsidR="0097671D">
        <w:lastRenderedPageBreak/>
        <w:t>«</w:t>
      </w:r>
      <w:r>
        <w:t>останнім зайшов –першим  вийшов</w:t>
      </w:r>
      <w:r w:rsidR="0097671D">
        <w:t>»</w:t>
      </w:r>
      <w:r>
        <w:t xml:space="preserve"> (</w:t>
      </w:r>
      <w:r>
        <w:rPr>
          <w:lang w:val="en-US"/>
        </w:rPr>
        <w:t>LIFO</w:t>
      </w:r>
      <w:r w:rsidRPr="001859AC">
        <w:t>)</w:t>
      </w:r>
      <w:r w:rsidR="0097671D">
        <w:t>, тобто використовуватись, як стек</w:t>
      </w:r>
      <w:r w:rsidRPr="001859AC">
        <w:t xml:space="preserve">.  </w:t>
      </w:r>
    </w:p>
    <w:p w14:paraId="70C48553" w14:textId="77777777" w:rsidR="009A57BC" w:rsidRPr="001859AC" w:rsidRDefault="00A1072A" w:rsidP="002A4FB3">
      <w:pPr>
        <w:pStyle w:val="3"/>
      </w:pPr>
      <w:bookmarkStart w:id="156" w:name="_Toc472951658"/>
      <w:bookmarkStart w:id="157" w:name="_Toc162676313"/>
      <w:r w:rsidRPr="00262DF8">
        <w:t>2.</w:t>
      </w:r>
      <w:r w:rsidR="002A4FB3" w:rsidRPr="00262DF8">
        <w:t xml:space="preserve">5.4 </w:t>
      </w:r>
      <w:bookmarkEnd w:id="156"/>
      <w:r w:rsidR="0097671D">
        <w:t xml:space="preserve">Множина </w:t>
      </w:r>
      <w:r w:rsidR="0097671D">
        <w:rPr>
          <w:lang w:val="en-US"/>
        </w:rPr>
        <w:t>Set</w:t>
      </w:r>
      <w:bookmarkEnd w:id="157"/>
    </w:p>
    <w:p w14:paraId="3E3BB78A" w14:textId="77777777" w:rsidR="0097671D" w:rsidRPr="0097671D" w:rsidRDefault="0097671D" w:rsidP="0097671D">
      <w:r w:rsidRPr="0097671D">
        <w:rPr>
          <w:i/>
        </w:rPr>
        <w:t>Set</w:t>
      </w:r>
      <w:r w:rsidRPr="0097671D">
        <w:t xml:space="preserve"> — множина об’єктів , які не повторюються. Реалізація: </w:t>
      </w:r>
      <w:r w:rsidRPr="0097671D">
        <w:rPr>
          <w:i/>
        </w:rPr>
        <w:t>HashSet</w:t>
      </w:r>
      <w:r w:rsidRPr="0097671D">
        <w:t xml:space="preserve"> – порядок визначає Hash-функція; </w:t>
      </w:r>
      <w:r w:rsidRPr="0097671D">
        <w:rPr>
          <w:i/>
        </w:rPr>
        <w:t>TreeSet</w:t>
      </w:r>
      <w:r w:rsidRPr="0097671D">
        <w:t xml:space="preserve"> – порядок забезпечується бінарним пошуковим деревом (BST). </w:t>
      </w:r>
    </w:p>
    <w:p w14:paraId="13FD02AD" w14:textId="77777777" w:rsidR="0097671D" w:rsidRPr="001859AC" w:rsidRDefault="0097671D" w:rsidP="0097671D">
      <w:r w:rsidRPr="0097671D">
        <w:rPr>
          <w:i/>
        </w:rPr>
        <w:t>SortedSet</w:t>
      </w:r>
      <w:r w:rsidRPr="0097671D">
        <w:t xml:space="preserve"> - порядок між об'єктами може бути визначено, як за допомогою методу </w:t>
      </w:r>
      <w:r w:rsidRPr="0097671D">
        <w:rPr>
          <w:i/>
        </w:rPr>
        <w:t>compareTo</w:t>
      </w:r>
      <w:r w:rsidRPr="0097671D">
        <w:t xml:space="preserve"> інтерфейсу java.lang.</w:t>
      </w:r>
      <w:r w:rsidRPr="0097671D">
        <w:rPr>
          <w:i/>
        </w:rPr>
        <w:t>Comparable</w:t>
      </w:r>
      <w:r w:rsidRPr="0097671D">
        <w:t xml:space="preserve"> &lt;T&gt;, так і за допомогою спеціального класу-компаратора, що спадкує інтерфейс java.util.Comparator &lt;T&gt;. </w:t>
      </w:r>
    </w:p>
    <w:p w14:paraId="6C5C5CA5" w14:textId="77777777" w:rsidR="0097671D" w:rsidRDefault="008A3096" w:rsidP="0097671D">
      <w:pPr>
        <w:ind w:left="720"/>
        <w:jc w:val="center"/>
        <w:rPr>
          <w:b/>
          <w:bCs/>
        </w:rPr>
      </w:pPr>
      <w:r>
        <w:rPr>
          <w:b/>
          <w:bCs/>
        </w:rPr>
        <w:t xml:space="preserve">Множини </w:t>
      </w:r>
      <w:r w:rsidR="0097671D" w:rsidRPr="00561878">
        <w:rPr>
          <w:b/>
          <w:bCs/>
          <w:lang w:val="en-US"/>
        </w:rPr>
        <w:t>TreeSet</w:t>
      </w:r>
      <w:r w:rsidR="0097671D" w:rsidRPr="001859AC">
        <w:rPr>
          <w:b/>
          <w:bCs/>
        </w:rPr>
        <w:t xml:space="preserve"> </w:t>
      </w:r>
      <w:r w:rsidR="0097671D" w:rsidRPr="00561878">
        <w:rPr>
          <w:b/>
          <w:bCs/>
        </w:rPr>
        <w:t xml:space="preserve">і </w:t>
      </w:r>
      <w:r w:rsidR="0097671D" w:rsidRPr="00561878">
        <w:rPr>
          <w:b/>
          <w:bCs/>
          <w:lang w:val="en-US"/>
        </w:rPr>
        <w:t>HashSet</w:t>
      </w:r>
    </w:p>
    <w:p w14:paraId="2E5B0FD1" w14:textId="77777777" w:rsidR="0097671D" w:rsidRPr="0097671D" w:rsidRDefault="0097671D" w:rsidP="0097671D">
      <w:r w:rsidRPr="0097671D">
        <w:rPr>
          <w:i/>
        </w:rPr>
        <w:t>HashSet</w:t>
      </w:r>
      <w:r w:rsidRPr="0097671D">
        <w:t> реалізовано на основі хеш-таблиці, а </w:t>
      </w:r>
      <w:r w:rsidRPr="00220616">
        <w:rPr>
          <w:i/>
        </w:rPr>
        <w:t>TreeSet</w:t>
      </w:r>
      <w:r w:rsidRPr="0097671D">
        <w:t> — на основі бинарного дерева.</w:t>
      </w:r>
    </w:p>
    <w:p w14:paraId="767A91B9" w14:textId="77777777" w:rsidR="0097671D" w:rsidRPr="0097671D" w:rsidRDefault="0097671D" w:rsidP="0097671D">
      <w:r w:rsidRPr="0097671D">
        <w:t xml:space="preserve">Клас </w:t>
      </w:r>
      <w:r w:rsidRPr="00F92EEB">
        <w:rPr>
          <w:i/>
        </w:rPr>
        <w:t>Object</w:t>
      </w:r>
      <w:r w:rsidRPr="0097671D">
        <w:t xml:space="preserve"> має метод </w:t>
      </w:r>
      <w:r w:rsidRPr="00F92EEB">
        <w:rPr>
          <w:i/>
        </w:rPr>
        <w:t>hashCode</w:t>
      </w:r>
      <w:r w:rsidRPr="0097671D">
        <w:t xml:space="preserve"> (), який використовується класом </w:t>
      </w:r>
      <w:r w:rsidRPr="00F92EEB">
        <w:rPr>
          <w:i/>
        </w:rPr>
        <w:t>HashSet</w:t>
      </w:r>
      <w:r w:rsidRPr="0097671D">
        <w:t xml:space="preserve"> для ефективного розміщення об'єктів, що заносяться в колекцію.  У класах об'єктів, що заносяться в </w:t>
      </w:r>
      <w:r w:rsidRPr="00F92EEB">
        <w:rPr>
          <w:i/>
        </w:rPr>
        <w:t>HashSet</w:t>
      </w:r>
      <w:r w:rsidRPr="0097671D">
        <w:t xml:space="preserve">, цей метод повинен бути перевизначений (override). </w:t>
      </w:r>
    </w:p>
    <w:p w14:paraId="57356D60" w14:textId="77777777" w:rsidR="0097671D" w:rsidRPr="0097671D" w:rsidRDefault="0097671D" w:rsidP="0097671D">
      <w:r w:rsidRPr="0097671D">
        <w:rPr>
          <w:i/>
        </w:rPr>
        <w:t>TreeSet</w:t>
      </w:r>
      <w:r w:rsidRPr="0097671D">
        <w:t xml:space="preserve"> – вміщує </w:t>
      </w:r>
      <w:r w:rsidRPr="00F92EEB">
        <w:rPr>
          <w:i/>
        </w:rPr>
        <w:t>TreeMap</w:t>
      </w:r>
      <w:r w:rsidRPr="0097671D">
        <w:t xml:space="preserve"> який в свою чергу використовує збалансоване </w:t>
      </w:r>
      <w:r w:rsidRPr="00F92EEB">
        <w:rPr>
          <w:i/>
        </w:rPr>
        <w:t>бінарне червоно-чорне дерево</w:t>
      </w:r>
      <w:r w:rsidRPr="0097671D">
        <w:t xml:space="preserve"> для зберігання елементів. </w:t>
      </w:r>
      <w:r w:rsidRPr="00F92EEB">
        <w:rPr>
          <w:i/>
        </w:rPr>
        <w:t>TreeSet</w:t>
      </w:r>
      <w:r w:rsidRPr="0097671D">
        <w:t xml:space="preserve"> хороший тим, що для операцій </w:t>
      </w:r>
      <w:r w:rsidRPr="00F92EEB">
        <w:rPr>
          <w:i/>
        </w:rPr>
        <w:t>add</w:t>
      </w:r>
      <w:r w:rsidRPr="0097671D">
        <w:t xml:space="preserve">, </w:t>
      </w:r>
      <w:r w:rsidRPr="00F92EEB">
        <w:rPr>
          <w:i/>
        </w:rPr>
        <w:t>remove</w:t>
      </w:r>
      <w:r w:rsidRPr="0097671D">
        <w:t xml:space="preserve"> і </w:t>
      </w:r>
      <w:r w:rsidRPr="00F92EEB">
        <w:rPr>
          <w:i/>
        </w:rPr>
        <w:t>contains</w:t>
      </w:r>
      <w:r w:rsidRPr="0097671D">
        <w:t xml:space="preserve"> потрібно гарантований час </w:t>
      </w:r>
      <w:r w:rsidRPr="00F92EEB">
        <w:rPr>
          <w:i/>
        </w:rPr>
        <w:t>log (n).</w:t>
      </w:r>
      <w:r w:rsidRPr="0097671D">
        <w:t xml:space="preserve"> </w:t>
      </w:r>
    </w:p>
    <w:p w14:paraId="37B1EFCA" w14:textId="77777777" w:rsidR="0097671D" w:rsidRPr="00561878" w:rsidRDefault="0097671D" w:rsidP="0097671D">
      <w:r w:rsidRPr="00561878">
        <w:t>В</w:t>
      </w:r>
      <w:r w:rsidRPr="0097671D">
        <w:t xml:space="preserve">сі елементи після додавання в звичайне бінарне дерево будуть знаходиться в одній гілці довжиною N елементів, що зводить нанівець всі переваги такої структури, як дерево (фактично виходить список).  В основі </w:t>
      </w:r>
      <w:r w:rsidRPr="00220616">
        <w:rPr>
          <w:i/>
        </w:rPr>
        <w:t>TreeSet</w:t>
      </w:r>
      <w:r w:rsidRPr="0097671D">
        <w:t xml:space="preserve"> лежить червоно-чорне дерево, яке вміє само себе балансувати.  У результаті, в якому б порядку ви не додавали елементи у </w:t>
      </w:r>
      <w:r w:rsidRPr="00220616">
        <w:rPr>
          <w:i/>
        </w:rPr>
        <w:t>TreeSet</w:t>
      </w:r>
      <w:r w:rsidRPr="0097671D">
        <w:t xml:space="preserve"> , переваги цієї структури даних будуть зберігатися.</w:t>
      </w:r>
      <w:r w:rsidRPr="00561878">
        <w:t xml:space="preserve"> </w:t>
      </w:r>
    </w:p>
    <w:p w14:paraId="4048F226" w14:textId="77777777" w:rsidR="0097671D" w:rsidRPr="007A5F54" w:rsidRDefault="000F2BB8" w:rsidP="0097671D">
      <w:r>
        <w:rPr>
          <w:i/>
        </w:rPr>
        <w:t xml:space="preserve">У </w:t>
      </w:r>
      <w:r w:rsidR="0097671D" w:rsidRPr="0097671D">
        <w:rPr>
          <w:i/>
        </w:rPr>
        <w:t>HashSet</w:t>
      </w:r>
      <w:r w:rsidR="0097671D" w:rsidRPr="0097671D">
        <w:t xml:space="preserve"> </w:t>
      </w:r>
      <w:r>
        <w:t>д</w:t>
      </w:r>
      <w:r w:rsidR="0097671D" w:rsidRPr="0097671D">
        <w:t>одавання, пошук і видалення елементів виконується за постійн</w:t>
      </w:r>
      <w:r w:rsidR="0097671D" w:rsidRPr="007A5F54">
        <w:t>ий</w:t>
      </w:r>
      <w:r>
        <w:t xml:space="preserve"> час. </w:t>
      </w:r>
      <w:r w:rsidR="0097671D" w:rsidRPr="007A5F54">
        <w:t xml:space="preserve">У </w:t>
      </w:r>
      <w:r w:rsidR="0097671D" w:rsidRPr="0097671D">
        <w:rPr>
          <w:i/>
        </w:rPr>
        <w:t>HashSet</w:t>
      </w:r>
      <w:r w:rsidR="0097671D" w:rsidRPr="0097671D">
        <w:t xml:space="preserve"> в якості ключа (на відміну від </w:t>
      </w:r>
      <w:r w:rsidR="0097671D" w:rsidRPr="00220616">
        <w:rPr>
          <w:i/>
        </w:rPr>
        <w:t>HashMap</w:t>
      </w:r>
      <w:r w:rsidR="0097671D" w:rsidRPr="007A5F54">
        <w:t>)</w:t>
      </w:r>
      <w:r w:rsidR="0097671D" w:rsidRPr="0097671D">
        <w:t xml:space="preserve"> </w:t>
      </w:r>
      <w:r w:rsidR="0097671D" w:rsidRPr="007A5F54">
        <w:t>береться</w:t>
      </w:r>
      <w:r w:rsidR="0097671D" w:rsidRPr="0097671D">
        <w:t xml:space="preserve"> сам элемент</w:t>
      </w:r>
      <w:r>
        <w:t xml:space="preserve">. </w:t>
      </w:r>
      <w:r w:rsidR="0097671D" w:rsidRPr="0097671D">
        <w:t xml:space="preserve"> Порядок перебору (</w:t>
      </w:r>
      <w:r w:rsidR="0097671D" w:rsidRPr="007A5F54">
        <w:t xml:space="preserve">ітерування) </w:t>
      </w:r>
      <w:r w:rsidR="0097671D" w:rsidRPr="0097671D">
        <w:t xml:space="preserve">елементів не відповідає порядку вставки. </w:t>
      </w:r>
    </w:p>
    <w:p w14:paraId="497E6682" w14:textId="77777777" w:rsidR="0097671D" w:rsidRPr="007A5F54" w:rsidRDefault="000F2BB8" w:rsidP="0097671D">
      <w:r>
        <w:rPr>
          <w:i/>
        </w:rPr>
        <w:t xml:space="preserve">У </w:t>
      </w:r>
      <w:r w:rsidR="0097671D" w:rsidRPr="0097671D">
        <w:rPr>
          <w:i/>
        </w:rPr>
        <w:t>TreeSet</w:t>
      </w:r>
      <w:r>
        <w:rPr>
          <w:i/>
        </w:rPr>
        <w:t xml:space="preserve"> </w:t>
      </w:r>
      <w:r w:rsidRPr="000F2BB8">
        <w:t>ч</w:t>
      </w:r>
      <w:r w:rsidR="0097671D" w:rsidRPr="000F2BB8">
        <w:t>ас</w:t>
      </w:r>
      <w:r w:rsidR="0097671D" w:rsidRPr="0097671D">
        <w:t xml:space="preserve"> виконання основних операцій відповідає </w:t>
      </w:r>
      <w:r w:rsidR="0097671D" w:rsidRPr="00220616">
        <w:rPr>
          <w:i/>
        </w:rPr>
        <w:t>lоgN</w:t>
      </w:r>
      <w:r w:rsidR="0097671D" w:rsidRPr="0097671D">
        <w:t xml:space="preserve"> (N - пот</w:t>
      </w:r>
      <w:r>
        <w:t>очна кількість вузлів в дереві). Він з</w:t>
      </w:r>
      <w:r w:rsidR="0097671D" w:rsidRPr="0097671D">
        <w:t xml:space="preserve">абезпечує впорядковане зберігання елементів у вигляді червоно-чорного дерева (щоб гарантувати не виродження дерева в список при вставці елементів в порядку зростання значень). </w:t>
      </w:r>
    </w:p>
    <w:p w14:paraId="112F66BE" w14:textId="77777777" w:rsidR="0097671D" w:rsidRPr="00B86E8B" w:rsidRDefault="0097671D" w:rsidP="0097671D">
      <w:r w:rsidRPr="0097671D">
        <w:rPr>
          <w:i/>
        </w:rPr>
        <w:lastRenderedPageBreak/>
        <w:t>LinkedHashSet</w:t>
      </w:r>
      <w:r w:rsidRPr="0097671D">
        <w:t xml:space="preserve"> – це хеш-таблиця зі зв'язаним двонаправленим списком, в якому зберігається порядок, в якому елементи були вставлені в набір. </w:t>
      </w:r>
    </w:p>
    <w:p w14:paraId="62852E82" w14:textId="77777777" w:rsidR="007129AF" w:rsidRPr="009E4CB2" w:rsidRDefault="007129AF" w:rsidP="007129AF">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 xml:space="preserve">Приклад </w:t>
      </w:r>
    </w:p>
    <w:p w14:paraId="2A5626DE" w14:textId="77777777" w:rsidR="0097671D" w:rsidRPr="00872717" w:rsidRDefault="0097671D" w:rsidP="009553D1">
      <w:pPr>
        <w:pStyle w:val="a7"/>
        <w:rPr>
          <w:rStyle w:val="ab"/>
        </w:rPr>
      </w:pPr>
      <w:r w:rsidRPr="00872717">
        <w:rPr>
          <w:rStyle w:val="ab"/>
        </w:rPr>
        <w:t>Set&lt;String&gt; mySet = new LinkedHashSet&lt;&gt;();</w:t>
      </w:r>
    </w:p>
    <w:p w14:paraId="461DCCDE" w14:textId="77777777" w:rsidR="0097671D" w:rsidRPr="00872717" w:rsidRDefault="0097671D" w:rsidP="009553D1">
      <w:pPr>
        <w:pStyle w:val="a7"/>
        <w:rPr>
          <w:rStyle w:val="ab"/>
        </w:rPr>
      </w:pPr>
      <w:r w:rsidRPr="00872717">
        <w:rPr>
          <w:rStyle w:val="ab"/>
        </w:rPr>
        <w:t>mySet.add("data");</w:t>
      </w:r>
    </w:p>
    <w:p w14:paraId="00493FA9" w14:textId="77777777" w:rsidR="0097671D" w:rsidRPr="00872717" w:rsidRDefault="0097671D" w:rsidP="009553D1">
      <w:pPr>
        <w:pStyle w:val="a7"/>
        <w:rPr>
          <w:rStyle w:val="ab"/>
        </w:rPr>
      </w:pPr>
      <w:r w:rsidRPr="00872717">
        <w:rPr>
          <w:rStyle w:val="ab"/>
        </w:rPr>
        <w:t>mySet.add("java");</w:t>
      </w:r>
    </w:p>
    <w:p w14:paraId="151BF629" w14:textId="77777777" w:rsidR="0097671D" w:rsidRPr="00872717" w:rsidRDefault="0097671D" w:rsidP="009553D1">
      <w:pPr>
        <w:pStyle w:val="a7"/>
        <w:rPr>
          <w:rStyle w:val="ab"/>
        </w:rPr>
      </w:pPr>
      <w:r w:rsidRPr="00872717">
        <w:rPr>
          <w:rStyle w:val="ab"/>
        </w:rPr>
        <w:t>mySet.add("data");</w:t>
      </w:r>
    </w:p>
    <w:p w14:paraId="6CBF4C79" w14:textId="77777777" w:rsidR="0097671D" w:rsidRPr="00872717" w:rsidRDefault="0097671D" w:rsidP="009553D1">
      <w:pPr>
        <w:pStyle w:val="a7"/>
        <w:rPr>
          <w:rStyle w:val="ab"/>
        </w:rPr>
      </w:pPr>
      <w:r w:rsidRPr="00872717">
        <w:rPr>
          <w:rStyle w:val="ab"/>
        </w:rPr>
        <w:t>mySet.add("sorting");</w:t>
      </w:r>
    </w:p>
    <w:p w14:paraId="01E5B467" w14:textId="77777777" w:rsidR="0097671D" w:rsidRPr="00872717" w:rsidRDefault="0097671D" w:rsidP="009553D1">
      <w:pPr>
        <w:pStyle w:val="a7"/>
        <w:rPr>
          <w:rStyle w:val="ab"/>
        </w:rPr>
      </w:pPr>
      <w:r w:rsidRPr="00872717">
        <w:rPr>
          <w:rStyle w:val="ab"/>
        </w:rPr>
        <w:t>mySet.add("hi");</w:t>
      </w:r>
    </w:p>
    <w:p w14:paraId="6446956E" w14:textId="77777777" w:rsidR="0097671D" w:rsidRPr="00872717" w:rsidRDefault="0097671D" w:rsidP="009553D1">
      <w:pPr>
        <w:pStyle w:val="a7"/>
        <w:rPr>
          <w:rStyle w:val="ab"/>
        </w:rPr>
      </w:pPr>
      <w:r w:rsidRPr="00872717">
        <w:rPr>
          <w:rStyle w:val="ab"/>
        </w:rPr>
        <w:t>mySet.add("hello");</w:t>
      </w:r>
    </w:p>
    <w:p w14:paraId="02DF77C8" w14:textId="77777777" w:rsidR="0097671D" w:rsidRPr="00872717" w:rsidRDefault="0097671D" w:rsidP="009553D1">
      <w:pPr>
        <w:pStyle w:val="a7"/>
        <w:rPr>
          <w:rStyle w:val="ab"/>
        </w:rPr>
      </w:pPr>
      <w:r w:rsidRPr="00872717">
        <w:rPr>
          <w:rStyle w:val="ab"/>
        </w:rPr>
        <w:t xml:space="preserve">System.out.println(mySet); </w:t>
      </w:r>
    </w:p>
    <w:p w14:paraId="5202DD77" w14:textId="77777777" w:rsidR="0097671D" w:rsidRPr="0097671D" w:rsidRDefault="007129AF" w:rsidP="0097671D">
      <w:pPr>
        <w:ind w:left="360"/>
        <w:rPr>
          <w:bCs/>
        </w:rPr>
      </w:pPr>
      <w:r>
        <w:rPr>
          <w:b/>
          <w:bCs/>
          <w:u w:val="single"/>
          <w:lang w:val="ru-RU"/>
        </w:rPr>
        <w:t>Результат</w:t>
      </w:r>
      <w:r w:rsidR="0097671D" w:rsidRPr="0097671D">
        <w:rPr>
          <w:bCs/>
          <w:lang w:val="ru-RU"/>
        </w:rPr>
        <w:t>:</w:t>
      </w:r>
      <w:r w:rsidR="0097671D" w:rsidRPr="001859AC">
        <w:rPr>
          <w:bCs/>
          <w:lang w:val="ru-RU"/>
        </w:rPr>
        <w:t xml:space="preserve"> </w:t>
      </w:r>
      <w:r w:rsidR="0097671D" w:rsidRPr="0097671D">
        <w:rPr>
          <w:bCs/>
        </w:rPr>
        <w:t>п</w:t>
      </w:r>
      <w:r w:rsidR="0097671D" w:rsidRPr="0097671D">
        <w:rPr>
          <w:bCs/>
          <w:lang w:val="ru-RU"/>
        </w:rPr>
        <w:t xml:space="preserve">орядок ітерування співпадає з порядком вставки </w:t>
      </w:r>
    </w:p>
    <w:p w14:paraId="52F705B5" w14:textId="77777777" w:rsidR="0097671D" w:rsidRPr="00220616" w:rsidRDefault="0097671D" w:rsidP="00220616">
      <w:pPr>
        <w:rPr>
          <w:rStyle w:val="ab"/>
        </w:rPr>
      </w:pPr>
      <w:r w:rsidRPr="00220616">
        <w:rPr>
          <w:rStyle w:val="ab"/>
        </w:rPr>
        <w:t xml:space="preserve">[data, java, sorting, hi, hello] </w:t>
      </w:r>
    </w:p>
    <w:p w14:paraId="69A2DBAD" w14:textId="77777777" w:rsidR="00ED0E48" w:rsidRDefault="00A1072A" w:rsidP="00ED0E48">
      <w:pPr>
        <w:pStyle w:val="3"/>
      </w:pPr>
      <w:bookmarkStart w:id="158" w:name="_Toc472951659"/>
      <w:bookmarkStart w:id="159" w:name="_Toc162676314"/>
      <w:r w:rsidRPr="00262DF8">
        <w:t>2.</w:t>
      </w:r>
      <w:r w:rsidR="002A4FB3" w:rsidRPr="00262DF8">
        <w:t xml:space="preserve">5.5 </w:t>
      </w:r>
      <w:bookmarkEnd w:id="158"/>
      <w:r w:rsidR="00ED0E48">
        <w:t>К</w:t>
      </w:r>
      <w:r w:rsidR="00ED0E48" w:rsidRPr="00ED0E48">
        <w:t xml:space="preserve">арти  відображень </w:t>
      </w:r>
      <w:r w:rsidR="00ED0E48" w:rsidRPr="007A5F54">
        <w:rPr>
          <w:lang w:val="en-US"/>
        </w:rPr>
        <w:t>Map</w:t>
      </w:r>
      <w:bookmarkEnd w:id="159"/>
    </w:p>
    <w:p w14:paraId="27D25D68" w14:textId="77777777" w:rsidR="00D93F28" w:rsidRPr="007A5F54" w:rsidRDefault="00D93F28" w:rsidP="00D93F28">
      <w:r w:rsidRPr="00F92EEB">
        <w:rPr>
          <w:i/>
        </w:rPr>
        <w:t>Інтерфейс</w:t>
      </w:r>
      <w:r w:rsidRPr="00D93F28">
        <w:t xml:space="preserve"> </w:t>
      </w:r>
      <w:r w:rsidRPr="00D93F28">
        <w:rPr>
          <w:i/>
        </w:rPr>
        <w:t>Map &lt;K, V&gt;</w:t>
      </w:r>
      <w:r w:rsidRPr="00D93F28">
        <w:t xml:space="preserve"> використовується для відображення кожного елемента з однієї множини об'єктів (ключів) на інше (значень).  </w:t>
      </w:r>
      <w:r w:rsidRPr="00F92EEB">
        <w:rPr>
          <w:i/>
        </w:rPr>
        <w:t>Map</w:t>
      </w:r>
      <w:r w:rsidRPr="00D93F28">
        <w:t xml:space="preserve"> - надає методи для роботи з даними виду «ключ / значення» (ключ - це об'єкт, який використовується для подальшого видалення даних - значень).  </w:t>
      </w:r>
      <w:r w:rsidRPr="00F92EEB">
        <w:rPr>
          <w:i/>
        </w:rPr>
        <w:t>Map</w:t>
      </w:r>
      <w:r w:rsidRPr="00D93F28">
        <w:t xml:space="preserve"> - не може містити дублікати ключів.  У </w:t>
      </w:r>
      <w:r w:rsidRPr="00F92EEB">
        <w:rPr>
          <w:i/>
        </w:rPr>
        <w:t>Map</w:t>
      </w:r>
      <w:r w:rsidRPr="00D93F28">
        <w:t xml:space="preserve"> - кожен ключ може відповідати не більше ніж одному значенню. </w:t>
      </w:r>
    </w:p>
    <w:p w14:paraId="4C56254A" w14:textId="77777777" w:rsidR="00D93F28" w:rsidRPr="0034199D" w:rsidRDefault="00B73F91" w:rsidP="00D93F28">
      <w:r>
        <w:t>Реализації</w:t>
      </w:r>
      <w:r w:rsidR="00D93F28" w:rsidRPr="0034199D">
        <w:t>: </w:t>
      </w:r>
    </w:p>
    <w:p w14:paraId="1FE15ECD" w14:textId="77777777" w:rsidR="00D93F28" w:rsidRPr="0034199D" w:rsidRDefault="00D93F28" w:rsidP="009A0AEE">
      <w:pPr>
        <w:pStyle w:val="a3"/>
        <w:numPr>
          <w:ilvl w:val="0"/>
          <w:numId w:val="55"/>
        </w:numPr>
      </w:pPr>
      <w:r w:rsidRPr="00D93F28">
        <w:t>java.util.HashMap&lt;K,V&gt;, </w:t>
      </w:r>
      <w:r w:rsidRPr="0034199D">
        <w:t xml:space="preserve"> </w:t>
      </w:r>
    </w:p>
    <w:p w14:paraId="23FEACED" w14:textId="77777777" w:rsidR="00D93F28" w:rsidRPr="0034199D" w:rsidRDefault="00D93F28" w:rsidP="009A0AEE">
      <w:pPr>
        <w:pStyle w:val="a3"/>
        <w:numPr>
          <w:ilvl w:val="0"/>
          <w:numId w:val="55"/>
        </w:numPr>
      </w:pPr>
      <w:r w:rsidRPr="00D93F28">
        <w:t>java.util.LinkedHashMap&lt;K,V&gt;,</w:t>
      </w:r>
      <w:r w:rsidRPr="0034199D">
        <w:t xml:space="preserve"> </w:t>
      </w:r>
    </w:p>
    <w:p w14:paraId="7C3CBA63" w14:textId="77777777" w:rsidR="00D93F28" w:rsidRPr="0034199D" w:rsidRDefault="00D93F28" w:rsidP="009A0AEE">
      <w:pPr>
        <w:pStyle w:val="a3"/>
        <w:numPr>
          <w:ilvl w:val="0"/>
          <w:numId w:val="55"/>
        </w:numPr>
      </w:pPr>
      <w:r w:rsidRPr="00D93F28">
        <w:t>java.util.TreeMap&lt;K,V&gt;, </w:t>
      </w:r>
      <w:r w:rsidRPr="0034199D">
        <w:t xml:space="preserve"> </w:t>
      </w:r>
    </w:p>
    <w:p w14:paraId="40C7744E" w14:textId="77777777" w:rsidR="00D93F28" w:rsidRPr="0034199D" w:rsidRDefault="00D93F28" w:rsidP="009A0AEE">
      <w:pPr>
        <w:pStyle w:val="a3"/>
        <w:numPr>
          <w:ilvl w:val="0"/>
          <w:numId w:val="55"/>
        </w:numPr>
      </w:pPr>
      <w:r w:rsidRPr="00D93F28">
        <w:t>java.util.WeakHashMap&lt;K,V&gt;.</w:t>
      </w:r>
      <w:r w:rsidRPr="0034199D">
        <w:t xml:space="preserve"> </w:t>
      </w:r>
    </w:p>
    <w:p w14:paraId="3EC5B66B" w14:textId="77777777" w:rsidR="00D93F28" w:rsidRPr="007A5F54" w:rsidRDefault="009A57BC" w:rsidP="00220616">
      <w:r w:rsidRPr="00262DF8">
        <w:t xml:space="preserve"> </w:t>
      </w:r>
      <w:r w:rsidR="00D93F28" w:rsidRPr="001859AC">
        <w:rPr>
          <w:b/>
          <w:bCs/>
        </w:rPr>
        <w:t xml:space="preserve">Методи інтерфейсу </w:t>
      </w:r>
      <w:r w:rsidR="00D93F28" w:rsidRPr="007A5F54">
        <w:rPr>
          <w:b/>
          <w:bCs/>
          <w:lang w:val="en-US"/>
        </w:rPr>
        <w:t>Map</w:t>
      </w:r>
      <w:r w:rsidR="00D93F28" w:rsidRPr="001859AC">
        <w:rPr>
          <w:b/>
          <w:bCs/>
        </w:rPr>
        <w:t>&lt;</w:t>
      </w:r>
      <w:r w:rsidR="00D93F28" w:rsidRPr="007A5F54">
        <w:rPr>
          <w:b/>
          <w:bCs/>
          <w:lang w:val="en-US"/>
        </w:rPr>
        <w:t>K</w:t>
      </w:r>
      <w:r w:rsidR="00D93F28" w:rsidRPr="001859AC">
        <w:rPr>
          <w:b/>
          <w:bCs/>
        </w:rPr>
        <w:t>,</w:t>
      </w:r>
      <w:r w:rsidR="00D93F28" w:rsidRPr="007A5F54">
        <w:rPr>
          <w:b/>
          <w:bCs/>
          <w:lang w:val="en-US"/>
        </w:rPr>
        <w:t>V</w:t>
      </w:r>
      <w:r w:rsidR="00D93F28" w:rsidRPr="001859AC">
        <w:rPr>
          <w:b/>
          <w:bCs/>
        </w:rPr>
        <w:t xml:space="preserve">&gt; </w:t>
      </w:r>
    </w:p>
    <w:p w14:paraId="41F3F7CB" w14:textId="77777777" w:rsidR="00D93F28" w:rsidRPr="007A5F54" w:rsidRDefault="00D93F28" w:rsidP="00D93F28">
      <w:r w:rsidRPr="00D93F28">
        <w:t>V get(K key)</w:t>
      </w:r>
      <w:r w:rsidRPr="00D93F28">
        <w:tab/>
      </w:r>
      <w:r w:rsidRPr="00D93F28">
        <w:tab/>
      </w:r>
      <w:r w:rsidRPr="00D93F28">
        <w:tab/>
      </w:r>
      <w:r w:rsidRPr="00D93F28">
        <w:tab/>
        <w:t xml:space="preserve">- отримати об’єкт, по   вказаному ключу </w:t>
      </w:r>
    </w:p>
    <w:p w14:paraId="4776072E" w14:textId="77777777" w:rsidR="00D93F28" w:rsidRPr="007A5F54" w:rsidRDefault="00D93F28" w:rsidP="00D93F28">
      <w:r w:rsidRPr="00D93F28">
        <w:t>V put(K key, V value)</w:t>
      </w:r>
      <w:r w:rsidRPr="00D93F28">
        <w:tab/>
      </w:r>
      <w:r w:rsidRPr="00D93F28">
        <w:tab/>
      </w:r>
      <w:r w:rsidRPr="00D93F28">
        <w:tab/>
        <w:t xml:space="preserve">- додати об’єкт в карту </w:t>
      </w:r>
    </w:p>
    <w:p w14:paraId="15FE40C9" w14:textId="77777777" w:rsidR="00D93F28" w:rsidRPr="007A5F54" w:rsidRDefault="00D93F28" w:rsidP="00D93F28">
      <w:r w:rsidRPr="00D93F28">
        <w:t>boolean containsKey(Object key)</w:t>
      </w:r>
      <w:r w:rsidRPr="00D93F28">
        <w:tab/>
        <w:t xml:space="preserve">- перевірити чи є в  карті заданий ключ </w:t>
      </w:r>
    </w:p>
    <w:p w14:paraId="56082706" w14:textId="77777777" w:rsidR="00D93F28" w:rsidRPr="007A5F54" w:rsidRDefault="00D93F28" w:rsidP="00D93F28">
      <w:r w:rsidRPr="00D93F28">
        <w:t>boolean containsValue(Object value)</w:t>
      </w:r>
      <w:r w:rsidRPr="00D93F28">
        <w:tab/>
        <w:t xml:space="preserve">- перевірити чи є в   карті заданий об’єкт </w:t>
      </w:r>
    </w:p>
    <w:p w14:paraId="11CE0060" w14:textId="77777777" w:rsidR="00D93F28" w:rsidRPr="007A5F54" w:rsidRDefault="00D93F28" w:rsidP="00D93F28">
      <w:r w:rsidRPr="00D93F28">
        <w:t>Set &lt;K&gt; keySet()</w:t>
      </w:r>
      <w:r w:rsidRPr="00D93F28">
        <w:tab/>
      </w:r>
      <w:r w:rsidRPr="00D93F28">
        <w:tab/>
      </w:r>
      <w:r w:rsidRPr="00D93F28">
        <w:tab/>
      </w:r>
      <w:r w:rsidR="00DC043C">
        <w:tab/>
      </w:r>
      <w:r w:rsidRPr="00D93F28">
        <w:t xml:space="preserve">- отримати множину ключів </w:t>
      </w:r>
    </w:p>
    <w:p w14:paraId="26F12BA2" w14:textId="77777777" w:rsidR="00D93F28" w:rsidRPr="007A5F54" w:rsidRDefault="00D93F28" w:rsidP="00D93F28">
      <w:r w:rsidRPr="00D93F28">
        <w:t>Collection&lt;V&gt; values()</w:t>
      </w:r>
      <w:r w:rsidRPr="00D93F28">
        <w:tab/>
      </w:r>
      <w:r w:rsidRPr="00D93F28">
        <w:tab/>
      </w:r>
      <w:r w:rsidRPr="00D93F28">
        <w:tab/>
        <w:t xml:space="preserve">- отримати набір  об’єктів </w:t>
      </w:r>
    </w:p>
    <w:p w14:paraId="0D23A7A4" w14:textId="77777777" w:rsidR="00D93F28" w:rsidRDefault="00D93F28" w:rsidP="00D93F28">
      <w:r w:rsidRPr="00D93F28">
        <w:t>Set&lt;Map.Entry&lt;K, V&gt;&gt; entrySet()</w:t>
      </w:r>
      <w:r w:rsidRPr="00D93F28">
        <w:tab/>
        <w:t xml:space="preserve">- отримати множину пар «ключ-значення» </w:t>
      </w:r>
    </w:p>
    <w:p w14:paraId="2BE3047D" w14:textId="77777777" w:rsidR="00D93F28" w:rsidRPr="007A5F54" w:rsidRDefault="00D93F28" w:rsidP="00D93F28">
      <w:r w:rsidRPr="00D93F28">
        <w:lastRenderedPageBreak/>
        <w:t>K getKey()</w:t>
      </w:r>
      <w:r w:rsidRPr="00D93F28">
        <w:tab/>
      </w:r>
      <w:r w:rsidRPr="00D93F28">
        <w:tab/>
        <w:t xml:space="preserve">      </w:t>
      </w:r>
      <w:r w:rsidRPr="00D93F28">
        <w:tab/>
      </w:r>
      <w:r w:rsidRPr="00D93F28">
        <w:tab/>
      </w:r>
      <w:r w:rsidR="00DC043C">
        <w:tab/>
      </w:r>
      <w:r w:rsidRPr="00D93F28">
        <w:t xml:space="preserve">- отримати ключ поточного елементу </w:t>
      </w:r>
    </w:p>
    <w:p w14:paraId="3F2FF4F2" w14:textId="77777777" w:rsidR="00D93F28" w:rsidRPr="007A5F54" w:rsidRDefault="00D93F28" w:rsidP="00D93F28">
      <w:r w:rsidRPr="00D93F28">
        <w:t>V getValue()</w:t>
      </w:r>
      <w:r w:rsidRPr="00D93F28">
        <w:tab/>
      </w:r>
      <w:r w:rsidRPr="00D93F28">
        <w:tab/>
        <w:t xml:space="preserve">      </w:t>
      </w:r>
      <w:r w:rsidRPr="00D93F28">
        <w:tab/>
      </w:r>
      <w:r w:rsidRPr="00D93F28">
        <w:tab/>
        <w:t xml:space="preserve">- отримати значення поточного елементу </w:t>
      </w:r>
    </w:p>
    <w:p w14:paraId="2DD4B0F8" w14:textId="77777777" w:rsidR="00D93F28" w:rsidRPr="007A5F54" w:rsidRDefault="00D93F28" w:rsidP="00D93F28">
      <w:r w:rsidRPr="00D93F28">
        <w:t xml:space="preserve">V setValue(V newValue) </w:t>
      </w:r>
      <w:r w:rsidRPr="00D93F28">
        <w:tab/>
      </w:r>
      <w:r w:rsidR="0016392D">
        <w:tab/>
      </w:r>
      <w:r w:rsidRPr="00D93F28">
        <w:t xml:space="preserve">- замінити поточний об’єкт </w:t>
      </w:r>
    </w:p>
    <w:p w14:paraId="3B4E82E7" w14:textId="77777777" w:rsidR="00D93F28" w:rsidRDefault="00D93F28" w:rsidP="00D93F28">
      <w:r w:rsidRPr="00D93F28">
        <w:t xml:space="preserve">Інтерфейс  </w:t>
      </w:r>
      <w:r w:rsidRPr="00A525F1">
        <w:rPr>
          <w:i/>
        </w:rPr>
        <w:t>Map</w:t>
      </w:r>
      <w:r w:rsidRPr="00D93F28">
        <w:t xml:space="preserve">  має дві найбільш популярні реалізації: класи </w:t>
      </w:r>
      <w:r w:rsidRPr="00A525F1">
        <w:rPr>
          <w:i/>
        </w:rPr>
        <w:t>TreeMap</w:t>
      </w:r>
      <w:r w:rsidRPr="00D93F28">
        <w:t xml:space="preserve"> </w:t>
      </w:r>
      <w:r>
        <w:t xml:space="preserve">і </w:t>
      </w:r>
      <w:r w:rsidRPr="00A525F1">
        <w:rPr>
          <w:i/>
        </w:rPr>
        <w:t>HashMap</w:t>
      </w:r>
      <w:r>
        <w:t>.</w:t>
      </w:r>
    </w:p>
    <w:p w14:paraId="4E009EF3" w14:textId="77777777" w:rsidR="00D93F28" w:rsidRPr="00DB53EE" w:rsidRDefault="00D93F28" w:rsidP="00D93F28">
      <w:r w:rsidRPr="00A525F1">
        <w:rPr>
          <w:i/>
        </w:rPr>
        <w:t>TreeMap</w:t>
      </w:r>
      <w:r w:rsidRPr="00D93F28">
        <w:t xml:space="preserve"> реалізований на червоно-чорному дереві, час додавання / пошуку / видалення елемента - O (log N)</w:t>
      </w:r>
    </w:p>
    <w:p w14:paraId="08DEB19D" w14:textId="77777777" w:rsidR="00D93F28" w:rsidRPr="00DB53EE" w:rsidRDefault="00D93F28" w:rsidP="00D93F28">
      <w:r w:rsidRPr="00DB53EE">
        <w:t xml:space="preserve">У </w:t>
      </w:r>
      <w:r w:rsidRPr="00A525F1">
        <w:rPr>
          <w:i/>
        </w:rPr>
        <w:t>HashMap</w:t>
      </w:r>
      <w:r w:rsidRPr="00D93F28">
        <w:t xml:space="preserve"> </w:t>
      </w:r>
      <w:r w:rsidRPr="00DB53EE">
        <w:t xml:space="preserve">час доступу до окремого елементу - </w:t>
      </w:r>
      <w:r w:rsidRPr="00D93F28">
        <w:t xml:space="preserve">O (1) </w:t>
      </w:r>
      <w:r w:rsidRPr="00DB53EE">
        <w:t>за умови, що хеш-функція (</w:t>
      </w:r>
      <w:r w:rsidRPr="00D93F28">
        <w:t xml:space="preserve">Object.hashCode ()) </w:t>
      </w:r>
      <w:r w:rsidRPr="00DB53EE">
        <w:t xml:space="preserve">визначена нормально (в разі </w:t>
      </w:r>
      <w:r w:rsidRPr="00D93F28">
        <w:t>Integer).</w:t>
      </w:r>
    </w:p>
    <w:p w14:paraId="625085A3" w14:textId="77777777" w:rsidR="00D93F28" w:rsidRDefault="00D93F28" w:rsidP="00D93F28">
      <w:r w:rsidRPr="00DB53EE">
        <w:t xml:space="preserve">Загальна рекомендація - якщо не потрібна впорядкованість, використовувати </w:t>
      </w:r>
      <w:r w:rsidRPr="00D93F28">
        <w:t xml:space="preserve">HashMap.  </w:t>
      </w:r>
      <w:r w:rsidRPr="00DB53EE">
        <w:t xml:space="preserve">Виняток - ситуація з числами, які в якості ключів майже завжди дуже погані.  Для них потрібно використовувати </w:t>
      </w:r>
      <w:r w:rsidRPr="00D93F28">
        <w:t>TreeMap</w:t>
      </w:r>
      <w:r>
        <w:t>.</w:t>
      </w:r>
      <w:r w:rsidRPr="00DB53EE">
        <w:t xml:space="preserve"> </w:t>
      </w:r>
    </w:p>
    <w:p w14:paraId="4623A17F" w14:textId="77777777" w:rsidR="00D93F28" w:rsidRPr="002B02F9" w:rsidRDefault="00D93F28" w:rsidP="00D93F28">
      <w:r w:rsidRPr="00320909">
        <w:t xml:space="preserve">Деякі методи </w:t>
      </w:r>
      <w:r w:rsidRPr="00D93F28">
        <w:t xml:space="preserve">HashTable </w:t>
      </w:r>
      <w:r w:rsidRPr="00320909">
        <w:t xml:space="preserve">синхронізовані, тому вона повільніше </w:t>
      </w:r>
      <w:r w:rsidRPr="00D93F28">
        <w:t>HashMap.</w:t>
      </w:r>
      <w:r w:rsidRPr="00320909">
        <w:t xml:space="preserve"> Загальне зауваження - не рекомендується використовувати </w:t>
      </w:r>
      <w:r w:rsidRPr="00D93F28">
        <w:t xml:space="preserve">HashTable </w:t>
      </w:r>
      <w:r w:rsidRPr="00320909">
        <w:t xml:space="preserve">в багатопотокових застосуваннях.  Для цього є </w:t>
      </w:r>
      <w:r w:rsidRPr="00D93F28">
        <w:t>ConcurrentHashMap.</w:t>
      </w:r>
      <w:r w:rsidRPr="00320909">
        <w:t xml:space="preserve"> </w:t>
      </w:r>
      <w:r>
        <w:t>Можна</w:t>
      </w:r>
      <w:r w:rsidRPr="002B02F9">
        <w:t xml:space="preserve"> отримати синхронізовану колекцію з не синхронізовані</w:t>
      </w:r>
      <w:r>
        <w:t>, в</w:t>
      </w:r>
      <w:r w:rsidRPr="002B02F9">
        <w:t>икористову</w:t>
      </w:r>
      <w:r>
        <w:t>ючі</w:t>
      </w:r>
      <w:r w:rsidRPr="002B02F9">
        <w:t xml:space="preserve"> наступні методи:</w:t>
      </w:r>
      <w:r>
        <w:t xml:space="preserve"> </w:t>
      </w:r>
      <w:r w:rsidRPr="002B02F9">
        <w:t xml:space="preserve"> </w:t>
      </w:r>
      <w:r w:rsidRPr="00D93F28">
        <w:t>Collections.synchronizedList (list)</w:t>
      </w:r>
      <w:r>
        <w:t xml:space="preserve">, </w:t>
      </w:r>
      <w:r w:rsidRPr="00D93F28">
        <w:t xml:space="preserve"> Collections.synchronizedSet (set)</w:t>
      </w:r>
      <w:r>
        <w:t xml:space="preserve">, </w:t>
      </w:r>
      <w:r w:rsidRPr="00D93F28">
        <w:t xml:space="preserve"> Collections.synchronizedMap (map)</w:t>
      </w:r>
      <w:r>
        <w:t>.</w:t>
      </w:r>
    </w:p>
    <w:p w14:paraId="5FF75276" w14:textId="77777777" w:rsidR="00D93F28" w:rsidRPr="00D93F28" w:rsidRDefault="00D93F28" w:rsidP="00D93F28">
      <w:pPr>
        <w:ind w:left="720"/>
      </w:pPr>
      <w:r w:rsidRPr="001859AC">
        <w:rPr>
          <w:b/>
          <w:bCs/>
        </w:rPr>
        <w:t xml:space="preserve">Клас </w:t>
      </w:r>
      <w:r w:rsidRPr="00D93F28">
        <w:rPr>
          <w:b/>
          <w:bCs/>
          <w:lang w:val="en-US"/>
        </w:rPr>
        <w:t>HashMap</w:t>
      </w:r>
      <w:r w:rsidRPr="001859AC">
        <w:rPr>
          <w:b/>
          <w:bCs/>
        </w:rPr>
        <w:t xml:space="preserve"> </w:t>
      </w:r>
    </w:p>
    <w:p w14:paraId="2E236417" w14:textId="77777777" w:rsidR="00D93F28" w:rsidRPr="00FB5E71" w:rsidRDefault="00D93F28" w:rsidP="00D93F28">
      <w:r>
        <w:rPr>
          <w:i/>
        </w:rPr>
        <w:t xml:space="preserve">Клас </w:t>
      </w:r>
      <w:r w:rsidRPr="00D93F28">
        <w:rPr>
          <w:i/>
        </w:rPr>
        <w:t>HashMap</w:t>
      </w:r>
      <w:r w:rsidRPr="00D93F28">
        <w:t xml:space="preserve"> не є упорядкованою колекцією: порядок зберігання елементів залежить від хеш-функції.</w:t>
      </w:r>
      <w:r>
        <w:t xml:space="preserve"> Властивості цього класу:</w:t>
      </w:r>
    </w:p>
    <w:p w14:paraId="1EC39D6D" w14:textId="77777777" w:rsidR="00D93F28" w:rsidRPr="00FB5E71" w:rsidRDefault="00D93F28" w:rsidP="009A0AEE">
      <w:pPr>
        <w:pStyle w:val="a3"/>
        <w:numPr>
          <w:ilvl w:val="0"/>
          <w:numId w:val="56"/>
        </w:numPr>
        <w:jc w:val="left"/>
      </w:pPr>
      <w:r w:rsidRPr="00D93F28">
        <w:rPr>
          <w:lang w:val="ru-RU"/>
        </w:rPr>
        <w:t xml:space="preserve">додавання елемента виконується за </w:t>
      </w:r>
      <w:r w:rsidRPr="00FB5E71">
        <w:t>постійний</w:t>
      </w:r>
      <w:r w:rsidRPr="00D93F28">
        <w:rPr>
          <w:lang w:val="ru-RU"/>
        </w:rPr>
        <w:t xml:space="preserve"> час;</w:t>
      </w:r>
    </w:p>
    <w:p w14:paraId="517B149F" w14:textId="77777777" w:rsidR="00D93F28" w:rsidRPr="00FB5E71" w:rsidRDefault="00D93F28" w:rsidP="009A0AEE">
      <w:pPr>
        <w:pStyle w:val="a3"/>
        <w:numPr>
          <w:ilvl w:val="0"/>
          <w:numId w:val="56"/>
        </w:numPr>
        <w:jc w:val="left"/>
      </w:pPr>
      <w:r w:rsidRPr="00D93F28">
        <w:rPr>
          <w:lang w:val="ru-RU"/>
        </w:rPr>
        <w:t>час видалення / отримання залежить від розподілу хеш-функції;</w:t>
      </w:r>
    </w:p>
    <w:p w14:paraId="79D2F02D" w14:textId="77777777" w:rsidR="00D93F28" w:rsidRPr="00FB5E71" w:rsidRDefault="00D93F28" w:rsidP="009A0AEE">
      <w:pPr>
        <w:pStyle w:val="a3"/>
        <w:numPr>
          <w:ilvl w:val="0"/>
          <w:numId w:val="56"/>
        </w:numPr>
        <w:jc w:val="left"/>
      </w:pPr>
      <w:r w:rsidRPr="00D93F28">
        <w:rPr>
          <w:lang w:val="ru-RU"/>
        </w:rPr>
        <w:t xml:space="preserve">дозволяє використовувати величину </w:t>
      </w:r>
      <w:r w:rsidRPr="00D93F28">
        <w:rPr>
          <w:b/>
          <w:bCs/>
          <w:lang w:val="en-US"/>
        </w:rPr>
        <w:t>null</w:t>
      </w:r>
      <w:r w:rsidRPr="001859AC">
        <w:rPr>
          <w:lang w:val="ru-RU"/>
        </w:rPr>
        <w:t xml:space="preserve"> </w:t>
      </w:r>
      <w:r w:rsidRPr="00D93F28">
        <w:rPr>
          <w:lang w:val="ru-RU"/>
        </w:rPr>
        <w:t xml:space="preserve">як в якості ключа, так і значення. </w:t>
      </w:r>
    </w:p>
    <w:p w14:paraId="2C54D513" w14:textId="77777777" w:rsidR="00D93F28" w:rsidRPr="00D93F28" w:rsidRDefault="00D93F28" w:rsidP="00D93F28">
      <w:pPr>
        <w:ind w:left="720"/>
      </w:pPr>
      <w:r w:rsidRPr="00D93F28">
        <w:rPr>
          <w:bCs/>
          <w:lang w:val="ru-RU"/>
        </w:rPr>
        <w:t>Конструктори  HashMap:</w:t>
      </w:r>
    </w:p>
    <w:p w14:paraId="4D7F14F1" w14:textId="77777777" w:rsidR="00D93F28" w:rsidRPr="00FB5E71" w:rsidRDefault="00D93F28" w:rsidP="009A0AEE">
      <w:pPr>
        <w:pStyle w:val="a3"/>
        <w:numPr>
          <w:ilvl w:val="0"/>
          <w:numId w:val="57"/>
        </w:numPr>
        <w:jc w:val="left"/>
      </w:pPr>
      <w:r w:rsidRPr="00D93F28">
        <w:rPr>
          <w:lang w:val="en-US"/>
        </w:rPr>
        <w:t>HashMap</w:t>
      </w:r>
      <w:r w:rsidRPr="001859AC">
        <w:rPr>
          <w:lang w:val="ru-RU"/>
        </w:rPr>
        <w:t xml:space="preserve"> () - </w:t>
      </w:r>
      <w:r w:rsidRPr="00D93F28">
        <w:rPr>
          <w:lang w:val="ru-RU"/>
        </w:rPr>
        <w:t>порожня карта з початковою ємністю 16 і коефіцієнтом завантаження 0,75);</w:t>
      </w:r>
    </w:p>
    <w:p w14:paraId="1F532FA1" w14:textId="77777777" w:rsidR="00D93F28" w:rsidRPr="00FB5E71" w:rsidRDefault="00D93F28" w:rsidP="009A0AEE">
      <w:pPr>
        <w:pStyle w:val="a3"/>
        <w:numPr>
          <w:ilvl w:val="0"/>
          <w:numId w:val="57"/>
        </w:numPr>
        <w:jc w:val="left"/>
      </w:pPr>
      <w:r w:rsidRPr="00D93F28">
        <w:rPr>
          <w:lang w:val="en-US"/>
        </w:rPr>
        <w:t>HashMap</w:t>
      </w:r>
      <w:r w:rsidRPr="001859AC">
        <w:t xml:space="preserve"> (</w:t>
      </w:r>
      <w:r w:rsidRPr="00D93F28">
        <w:rPr>
          <w:lang w:val="en-US"/>
        </w:rPr>
        <w:t>int</w:t>
      </w:r>
      <w:r w:rsidRPr="001859AC">
        <w:t xml:space="preserve"> </w:t>
      </w:r>
      <w:r w:rsidRPr="00D93F28">
        <w:rPr>
          <w:lang w:val="en-US"/>
        </w:rPr>
        <w:t>initialCapacity</w:t>
      </w:r>
      <w:r w:rsidRPr="001859AC">
        <w:t>) - порожня карта із заданою початковою ємністю і коефіцієнтом завантаження 0,75;</w:t>
      </w:r>
    </w:p>
    <w:p w14:paraId="5556F14E" w14:textId="77777777" w:rsidR="00D93F28" w:rsidRPr="00FB5E71" w:rsidRDefault="00D93F28" w:rsidP="009A0AEE">
      <w:pPr>
        <w:pStyle w:val="a3"/>
        <w:numPr>
          <w:ilvl w:val="0"/>
          <w:numId w:val="57"/>
        </w:numPr>
        <w:jc w:val="left"/>
      </w:pPr>
      <w:r w:rsidRPr="00D93F28">
        <w:rPr>
          <w:lang w:val="en-US"/>
        </w:rPr>
        <w:t>HashMap</w:t>
      </w:r>
      <w:r w:rsidRPr="001859AC">
        <w:t xml:space="preserve"> (</w:t>
      </w:r>
      <w:r w:rsidRPr="00D93F28">
        <w:rPr>
          <w:lang w:val="en-US"/>
        </w:rPr>
        <w:t>int</w:t>
      </w:r>
      <w:r w:rsidRPr="001859AC">
        <w:t xml:space="preserve"> </w:t>
      </w:r>
      <w:r w:rsidRPr="00D93F28">
        <w:rPr>
          <w:lang w:val="en-US"/>
        </w:rPr>
        <w:t>initialCapacity</w:t>
      </w:r>
      <w:r w:rsidRPr="001859AC">
        <w:t xml:space="preserve">, </w:t>
      </w:r>
      <w:r w:rsidRPr="00D93F28">
        <w:rPr>
          <w:lang w:val="en-US"/>
        </w:rPr>
        <w:t>float</w:t>
      </w:r>
      <w:r w:rsidRPr="001859AC">
        <w:t xml:space="preserve"> </w:t>
      </w:r>
      <w:r w:rsidRPr="00D93F28">
        <w:rPr>
          <w:lang w:val="en-US"/>
        </w:rPr>
        <w:t>loadFactor</w:t>
      </w:r>
      <w:r w:rsidRPr="001859AC">
        <w:t xml:space="preserve">) - порожня карта з заданими початковою ємністю і коефіцієнтом </w:t>
      </w:r>
      <w:r w:rsidRPr="00D93F28">
        <w:rPr>
          <w:lang w:val="ru-RU"/>
        </w:rPr>
        <w:t> </w:t>
      </w:r>
      <w:r w:rsidRPr="001859AC">
        <w:t xml:space="preserve"> завантаження.</w:t>
      </w:r>
    </w:p>
    <w:p w14:paraId="0374118F" w14:textId="77777777" w:rsidR="00D93F28" w:rsidRPr="00FB5E71" w:rsidRDefault="00D93F28" w:rsidP="00D93F28">
      <w:r w:rsidRPr="00D93F28">
        <w:rPr>
          <w:i/>
        </w:rPr>
        <w:lastRenderedPageBreak/>
        <w:t xml:space="preserve">Ємність </w:t>
      </w:r>
      <w:r w:rsidRPr="00D93F28">
        <w:t>- це число осередків в хеш-таблиці.</w:t>
      </w:r>
    </w:p>
    <w:p w14:paraId="16D254B9" w14:textId="77777777" w:rsidR="00D93F28" w:rsidRPr="00D93F28" w:rsidRDefault="00D93F28" w:rsidP="00D93F28">
      <w:r w:rsidRPr="00D93F28">
        <w:rPr>
          <w:i/>
        </w:rPr>
        <w:t xml:space="preserve">Коефіцієнт завантаження </w:t>
      </w:r>
      <w:r w:rsidRPr="00D93F28">
        <w:t>(</w:t>
      </w:r>
      <w:r w:rsidRPr="00A525F1">
        <w:rPr>
          <w:i/>
        </w:rPr>
        <w:t>loadFactor</w:t>
      </w:r>
      <w:r w:rsidRPr="00D93F28">
        <w:t xml:space="preserve">) - це міра того, наскільки заповнену хеш-таблицю дозволено отримати, перш ніж її ємність автоматично збільшиться. </w:t>
      </w:r>
    </w:p>
    <w:p w14:paraId="1E08F269" w14:textId="77777777" w:rsidR="00D93F28" w:rsidRDefault="00D93F28" w:rsidP="00D93F28">
      <w:r w:rsidRPr="00D93F28">
        <w:rPr>
          <w:i/>
        </w:rPr>
        <w:t xml:space="preserve">Максимальна кількість Hash-значень </w:t>
      </w:r>
      <w:r>
        <w:t xml:space="preserve">- </w:t>
      </w:r>
      <w:r w:rsidRPr="00D93F28">
        <w:t>capacity*loadFactor</w:t>
      </w:r>
      <w:r>
        <w:t>.</w:t>
      </w:r>
    </w:p>
    <w:p w14:paraId="58485845" w14:textId="77777777" w:rsidR="00D93F28" w:rsidRDefault="00D93F28" w:rsidP="00D93F28">
      <w:r w:rsidRPr="00D93F28">
        <w:rPr>
          <w:i/>
        </w:rPr>
        <w:t xml:space="preserve">Максимальна кількість значень hashCode () </w:t>
      </w:r>
      <w:r>
        <w:t xml:space="preserve">- </w:t>
      </w:r>
      <w:r w:rsidRPr="00501D71">
        <w:t xml:space="preserve">2^32 (оскільки </w:t>
      </w:r>
      <w:r>
        <w:t xml:space="preserve">тип цієї змінної - </w:t>
      </w:r>
      <w:r w:rsidRPr="00D93F28">
        <w:t>Integer)</w:t>
      </w:r>
      <w:r>
        <w:t>.</w:t>
      </w:r>
    </w:p>
    <w:p w14:paraId="6A6F3CC2" w14:textId="77777777" w:rsidR="00D93F28" w:rsidRPr="00D93F28" w:rsidRDefault="00D93F28" w:rsidP="00D93F28">
      <w:pPr>
        <w:ind w:left="720"/>
      </w:pPr>
      <w:r w:rsidRPr="001859AC">
        <w:rPr>
          <w:b/>
          <w:bCs/>
        </w:rPr>
        <w:t xml:space="preserve">Клас </w:t>
      </w:r>
      <w:r w:rsidRPr="00D93F28">
        <w:rPr>
          <w:b/>
          <w:bCs/>
          <w:lang w:val="ru-RU"/>
        </w:rPr>
        <w:t>LinkedHashMap</w:t>
      </w:r>
      <w:r w:rsidRPr="001859AC">
        <w:t xml:space="preserve"> </w:t>
      </w:r>
    </w:p>
    <w:p w14:paraId="487ADBAE" w14:textId="77777777" w:rsidR="00D93F28" w:rsidRPr="00727788" w:rsidRDefault="00D93F28" w:rsidP="00D93F28">
      <w:r w:rsidRPr="00D93F28">
        <w:rPr>
          <w:i/>
        </w:rPr>
        <w:t>LinkedHashMap</w:t>
      </w:r>
      <w:r w:rsidRPr="00D93F28">
        <w:t xml:space="preserve"> - це колекція, яка підтримує двонаправлений зв'язаний список, що проходить через всі його записи:</w:t>
      </w:r>
    </w:p>
    <w:p w14:paraId="2C4A900F" w14:textId="77777777" w:rsidR="00D93F28" w:rsidRPr="00727788" w:rsidRDefault="00D93F28" w:rsidP="009A0AEE">
      <w:pPr>
        <w:pStyle w:val="a3"/>
        <w:numPr>
          <w:ilvl w:val="0"/>
          <w:numId w:val="58"/>
        </w:numPr>
        <w:jc w:val="left"/>
      </w:pPr>
      <w:r w:rsidRPr="00D93F28">
        <w:rPr>
          <w:lang w:val="en-US"/>
        </w:rPr>
        <w:t>LinkedHashMap</w:t>
      </w:r>
      <w:r w:rsidRPr="001859AC">
        <w:rPr>
          <w:lang w:val="ru-RU"/>
        </w:rPr>
        <w:t xml:space="preserve"> </w:t>
      </w:r>
      <w:r w:rsidRPr="00D93F28">
        <w:rPr>
          <w:lang w:val="ru-RU"/>
        </w:rPr>
        <w:t>визначає порядок ітерації, який відповідає порядку, в якому ключі були вставлені в карту;</w:t>
      </w:r>
    </w:p>
    <w:p w14:paraId="43854DDD" w14:textId="77777777" w:rsidR="00D93F28" w:rsidRPr="00727788" w:rsidRDefault="00D93F28" w:rsidP="009A0AEE">
      <w:pPr>
        <w:pStyle w:val="a3"/>
        <w:numPr>
          <w:ilvl w:val="0"/>
          <w:numId w:val="58"/>
        </w:numPr>
        <w:jc w:val="left"/>
      </w:pPr>
      <w:r w:rsidRPr="00D93F28">
        <w:rPr>
          <w:lang w:val="ru-RU"/>
        </w:rPr>
        <w:t>повторна вставка ключа, не впливає на порядок додавання;</w:t>
      </w:r>
    </w:p>
    <w:p w14:paraId="6C08FCE3" w14:textId="77777777" w:rsidR="00D93F28" w:rsidRPr="00727788" w:rsidRDefault="00D93F28" w:rsidP="009A0AEE">
      <w:pPr>
        <w:pStyle w:val="a3"/>
        <w:numPr>
          <w:ilvl w:val="0"/>
          <w:numId w:val="58"/>
        </w:numPr>
        <w:jc w:val="left"/>
      </w:pPr>
      <w:r w:rsidRPr="001859AC">
        <w:t xml:space="preserve">метод </w:t>
      </w:r>
      <w:r w:rsidRPr="00D93F28">
        <w:rPr>
          <w:lang w:val="en-US"/>
        </w:rPr>
        <w:t>put</w:t>
      </w:r>
      <w:r w:rsidRPr="001859AC">
        <w:t xml:space="preserve"> (</w:t>
      </w:r>
      <w:r w:rsidRPr="00D93F28">
        <w:rPr>
          <w:lang w:val="en-US"/>
        </w:rPr>
        <w:t>key</w:t>
      </w:r>
      <w:r w:rsidRPr="001859AC">
        <w:t xml:space="preserve">, </w:t>
      </w:r>
      <w:r w:rsidRPr="00D93F28">
        <w:rPr>
          <w:lang w:val="en-US"/>
        </w:rPr>
        <w:t>value</w:t>
      </w:r>
      <w:r w:rsidRPr="001859AC">
        <w:t xml:space="preserve">), завжди викликає метод </w:t>
      </w:r>
      <w:r w:rsidRPr="00D93F28">
        <w:rPr>
          <w:lang w:val="en-US"/>
        </w:rPr>
        <w:t>containsKey</w:t>
      </w:r>
      <w:r w:rsidRPr="001859AC">
        <w:t xml:space="preserve"> (</w:t>
      </w:r>
      <w:r w:rsidRPr="00D93F28">
        <w:rPr>
          <w:lang w:val="en-US"/>
        </w:rPr>
        <w:t>key</w:t>
      </w:r>
      <w:r w:rsidRPr="001859AC">
        <w:t xml:space="preserve">) для перевірки існування ключа (якщо ключ є, то відбувається заміна значення). </w:t>
      </w:r>
    </w:p>
    <w:p w14:paraId="2FDA75FE" w14:textId="77777777" w:rsidR="00D93F28" w:rsidRPr="00D93F28" w:rsidRDefault="00D93F28" w:rsidP="00D93F28">
      <w:pPr>
        <w:ind w:left="720"/>
      </w:pPr>
      <w:r w:rsidRPr="00D93F28">
        <w:rPr>
          <w:b/>
          <w:bCs/>
          <w:lang w:val="ru-RU"/>
        </w:rPr>
        <w:t xml:space="preserve">Клас  </w:t>
      </w:r>
      <w:r w:rsidRPr="00D93F28">
        <w:rPr>
          <w:b/>
          <w:bCs/>
          <w:lang w:val="en-US"/>
        </w:rPr>
        <w:t>TreeMap</w:t>
      </w:r>
      <w:r w:rsidRPr="00D93F28">
        <w:rPr>
          <w:b/>
          <w:bCs/>
          <w:lang w:val="ru-RU"/>
        </w:rPr>
        <w:t xml:space="preserve"> </w:t>
      </w:r>
    </w:p>
    <w:p w14:paraId="6AED6FE8" w14:textId="77777777" w:rsidR="00D93F28" w:rsidRPr="00727788" w:rsidRDefault="00D93F28" w:rsidP="00D93F28">
      <w:r w:rsidRPr="00D93F28">
        <w:rPr>
          <w:i/>
        </w:rPr>
        <w:t>TreeMap</w:t>
      </w:r>
      <w:r w:rsidRPr="00D93F28">
        <w:t xml:space="preserve"> є впорядкованою </w:t>
      </w:r>
      <w:r>
        <w:t>колекцією з наступними властивостями:</w:t>
      </w:r>
      <w:r w:rsidRPr="00D93F28">
        <w:t xml:space="preserve"> </w:t>
      </w:r>
    </w:p>
    <w:p w14:paraId="31EB00EE" w14:textId="77777777" w:rsidR="00D93F28" w:rsidRPr="00727788" w:rsidRDefault="00D93F28" w:rsidP="009A0AEE">
      <w:pPr>
        <w:pStyle w:val="a3"/>
        <w:numPr>
          <w:ilvl w:val="0"/>
          <w:numId w:val="59"/>
        </w:numPr>
        <w:jc w:val="left"/>
      </w:pPr>
      <w:r w:rsidRPr="00D93F28">
        <w:rPr>
          <w:lang w:val="ru-RU"/>
        </w:rPr>
        <w:t>по-замовчуванню колекція сортується по ключам з використанням принципу «природнього порядку»;</w:t>
      </w:r>
    </w:p>
    <w:p w14:paraId="1F8F88CC" w14:textId="77777777" w:rsidR="00D93F28" w:rsidRPr="00727788" w:rsidRDefault="00D93F28" w:rsidP="009A0AEE">
      <w:pPr>
        <w:pStyle w:val="a3"/>
        <w:numPr>
          <w:ilvl w:val="0"/>
          <w:numId w:val="59"/>
        </w:numPr>
        <w:jc w:val="left"/>
      </w:pPr>
      <w:r w:rsidRPr="00D93F28">
        <w:rPr>
          <w:lang w:val="ru-RU"/>
        </w:rPr>
        <w:t xml:space="preserve">ця поведінка може бути змінена за допомогою об'єкта </w:t>
      </w:r>
      <w:r w:rsidRPr="00D93F28">
        <w:rPr>
          <w:b/>
          <w:bCs/>
          <w:lang w:val="ru-RU"/>
        </w:rPr>
        <w:t>Comparator</w:t>
      </w:r>
      <w:r w:rsidRPr="00D93F28">
        <w:rPr>
          <w:lang w:val="ru-RU"/>
        </w:rPr>
        <w:t xml:space="preserve">, який вказується в якості параметра при створенні об'єкта </w:t>
      </w:r>
      <w:r w:rsidRPr="00D93F28">
        <w:rPr>
          <w:b/>
          <w:bCs/>
          <w:lang w:val="ru-RU"/>
        </w:rPr>
        <w:t>TreeMap</w:t>
      </w:r>
      <w:r w:rsidRPr="00D93F28">
        <w:rPr>
          <w:lang w:val="ru-RU"/>
        </w:rPr>
        <w:t>;</w:t>
      </w:r>
    </w:p>
    <w:p w14:paraId="607FC7E2" w14:textId="77777777" w:rsidR="00D93F28" w:rsidRPr="00757B8C" w:rsidRDefault="00D93F28" w:rsidP="009A0AEE">
      <w:pPr>
        <w:pStyle w:val="a3"/>
        <w:numPr>
          <w:ilvl w:val="0"/>
          <w:numId w:val="59"/>
        </w:numPr>
        <w:jc w:val="left"/>
      </w:pPr>
      <w:r w:rsidRPr="00D93F28">
        <w:rPr>
          <w:lang w:val="ru-RU"/>
        </w:rPr>
        <w:t xml:space="preserve">реалізація заснована на червоно-чорних деревах. </w:t>
      </w:r>
    </w:p>
    <w:p w14:paraId="212417C6" w14:textId="77777777" w:rsidR="007129AF" w:rsidRPr="009E4CB2" w:rsidRDefault="007129AF" w:rsidP="007129AF">
      <w:pPr>
        <w:pStyle w:val="a7"/>
        <w:ind w:left="720"/>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 xml:space="preserve">Приклад </w:t>
      </w:r>
    </w:p>
    <w:p w14:paraId="00B0C546" w14:textId="77777777" w:rsidR="00757B8C" w:rsidRPr="009553D1" w:rsidRDefault="00757B8C" w:rsidP="009553D1">
      <w:pPr>
        <w:pStyle w:val="a7"/>
        <w:rPr>
          <w:rStyle w:val="ab"/>
        </w:rPr>
      </w:pPr>
      <w:r w:rsidRPr="009553D1">
        <w:rPr>
          <w:rStyle w:val="ab"/>
        </w:rPr>
        <w:t>Map&lt;String, Integer&gt; hm = new TreeMap&lt;&gt;();</w:t>
      </w:r>
    </w:p>
    <w:p w14:paraId="188CC6B4" w14:textId="77777777" w:rsidR="00757B8C" w:rsidRPr="009553D1" w:rsidRDefault="00757B8C" w:rsidP="009553D1">
      <w:pPr>
        <w:pStyle w:val="a7"/>
        <w:rPr>
          <w:rStyle w:val="ab"/>
        </w:rPr>
      </w:pPr>
      <w:r w:rsidRPr="009553D1">
        <w:rPr>
          <w:rStyle w:val="ab"/>
        </w:rPr>
        <w:t>hm.put("ee", 5);</w:t>
      </w:r>
    </w:p>
    <w:p w14:paraId="6BAFAAAD" w14:textId="77777777" w:rsidR="00757B8C" w:rsidRPr="009553D1" w:rsidRDefault="00757B8C" w:rsidP="009553D1">
      <w:pPr>
        <w:pStyle w:val="a7"/>
        <w:rPr>
          <w:rStyle w:val="ab"/>
        </w:rPr>
      </w:pPr>
      <w:r w:rsidRPr="009553D1">
        <w:rPr>
          <w:rStyle w:val="ab"/>
        </w:rPr>
        <w:t>hm.put("cc", 3);</w:t>
      </w:r>
    </w:p>
    <w:p w14:paraId="4D339889" w14:textId="77777777" w:rsidR="00757B8C" w:rsidRPr="009553D1" w:rsidRDefault="00757B8C" w:rsidP="009553D1">
      <w:pPr>
        <w:pStyle w:val="a7"/>
        <w:rPr>
          <w:rStyle w:val="ab"/>
        </w:rPr>
      </w:pPr>
      <w:r w:rsidRPr="009553D1">
        <w:rPr>
          <w:rStyle w:val="ab"/>
        </w:rPr>
        <w:t>hm.put("aa", 1);</w:t>
      </w:r>
    </w:p>
    <w:p w14:paraId="4F6F8E5E" w14:textId="77777777" w:rsidR="00757B8C" w:rsidRPr="009553D1" w:rsidRDefault="00757B8C" w:rsidP="009553D1">
      <w:pPr>
        <w:pStyle w:val="a7"/>
        <w:rPr>
          <w:rStyle w:val="ab"/>
        </w:rPr>
      </w:pPr>
      <w:r w:rsidRPr="009553D1">
        <w:rPr>
          <w:rStyle w:val="ab"/>
        </w:rPr>
        <w:t>hm.put("bb", 2);</w:t>
      </w:r>
    </w:p>
    <w:p w14:paraId="05B59ABF" w14:textId="77777777" w:rsidR="00757B8C" w:rsidRPr="009553D1" w:rsidRDefault="00757B8C" w:rsidP="009553D1">
      <w:pPr>
        <w:pStyle w:val="a7"/>
        <w:rPr>
          <w:rStyle w:val="ab"/>
        </w:rPr>
      </w:pPr>
      <w:r w:rsidRPr="009553D1">
        <w:rPr>
          <w:rStyle w:val="ab"/>
        </w:rPr>
        <w:t>hm.put("dd", 4);</w:t>
      </w:r>
    </w:p>
    <w:p w14:paraId="22FE48C3" w14:textId="77777777" w:rsidR="00757B8C" w:rsidRPr="009553D1" w:rsidRDefault="00757B8C" w:rsidP="009553D1">
      <w:pPr>
        <w:pStyle w:val="a7"/>
        <w:rPr>
          <w:rStyle w:val="ab"/>
        </w:rPr>
      </w:pPr>
      <w:r w:rsidRPr="009553D1">
        <w:rPr>
          <w:rStyle w:val="ab"/>
        </w:rPr>
        <w:t>hm.put("ff", 6);</w:t>
      </w:r>
    </w:p>
    <w:p w14:paraId="103A1D3C" w14:textId="77777777" w:rsidR="00757B8C" w:rsidRPr="009553D1" w:rsidRDefault="00757B8C" w:rsidP="009553D1">
      <w:pPr>
        <w:pStyle w:val="a7"/>
        <w:rPr>
          <w:rStyle w:val="ab"/>
        </w:rPr>
      </w:pPr>
      <w:r w:rsidRPr="009553D1">
        <w:rPr>
          <w:rStyle w:val="ab"/>
        </w:rPr>
        <w:t>System.out.println(hm);</w:t>
      </w:r>
    </w:p>
    <w:p w14:paraId="208049B6" w14:textId="77777777" w:rsidR="00757B8C" w:rsidRPr="009553D1" w:rsidRDefault="00757B8C" w:rsidP="009553D1">
      <w:pPr>
        <w:pStyle w:val="a7"/>
        <w:rPr>
          <w:rStyle w:val="ab"/>
        </w:rPr>
      </w:pPr>
      <w:r w:rsidRPr="009553D1">
        <w:rPr>
          <w:rStyle w:val="ab"/>
        </w:rPr>
        <w:t>int x = hm.get("dd");</w:t>
      </w:r>
    </w:p>
    <w:p w14:paraId="74988675" w14:textId="77777777" w:rsidR="00757B8C" w:rsidRPr="009553D1" w:rsidRDefault="00757B8C" w:rsidP="009553D1">
      <w:pPr>
        <w:pStyle w:val="a7"/>
        <w:rPr>
          <w:rStyle w:val="ab"/>
        </w:rPr>
      </w:pPr>
      <w:r w:rsidRPr="009553D1">
        <w:rPr>
          <w:rStyle w:val="ab"/>
        </w:rPr>
        <w:t xml:space="preserve">System.out.println(x); </w:t>
      </w:r>
    </w:p>
    <w:p w14:paraId="56DD7A4B" w14:textId="77777777" w:rsidR="001C522C" w:rsidRDefault="001C522C" w:rsidP="00757B8C">
      <w:pPr>
        <w:ind w:left="720"/>
        <w:rPr>
          <w:b/>
          <w:bCs/>
          <w:u w:val="single"/>
        </w:rPr>
      </w:pPr>
    </w:p>
    <w:p w14:paraId="1A6B3150" w14:textId="31E91BD5" w:rsidR="00757B8C" w:rsidRPr="0051704F" w:rsidRDefault="007129AF" w:rsidP="00757B8C">
      <w:pPr>
        <w:ind w:left="720"/>
      </w:pPr>
      <w:r w:rsidRPr="001859AC">
        <w:rPr>
          <w:b/>
          <w:bCs/>
          <w:u w:val="single"/>
        </w:rPr>
        <w:lastRenderedPageBreak/>
        <w:t>Результат</w:t>
      </w:r>
      <w:r w:rsidR="00757B8C" w:rsidRPr="001859AC">
        <w:rPr>
          <w:b/>
          <w:bCs/>
          <w:u w:val="single"/>
        </w:rPr>
        <w:t xml:space="preserve"> </w:t>
      </w:r>
    </w:p>
    <w:p w14:paraId="1D4F98D1" w14:textId="77777777" w:rsidR="00757B8C" w:rsidRPr="00220616" w:rsidRDefault="00757B8C" w:rsidP="00220616">
      <w:pPr>
        <w:rPr>
          <w:rStyle w:val="ab"/>
        </w:rPr>
      </w:pPr>
      <w:r w:rsidRPr="00220616">
        <w:rPr>
          <w:rStyle w:val="ab"/>
        </w:rPr>
        <w:t>{aa=1, bb=2, cc=3, dd=4, ee=5, ff=6}</w:t>
      </w:r>
    </w:p>
    <w:p w14:paraId="11A639BC" w14:textId="77777777" w:rsidR="00757B8C" w:rsidRPr="00220616" w:rsidRDefault="00757B8C" w:rsidP="00220616">
      <w:pPr>
        <w:rPr>
          <w:rStyle w:val="ab"/>
        </w:rPr>
      </w:pPr>
      <w:r w:rsidRPr="00220616">
        <w:rPr>
          <w:rStyle w:val="ab"/>
        </w:rPr>
        <w:t xml:space="preserve">4 </w:t>
      </w:r>
    </w:p>
    <w:p w14:paraId="3101906E" w14:textId="77777777" w:rsidR="007118B2" w:rsidRPr="00F66C40" w:rsidRDefault="007118B2" w:rsidP="00BC7ECA">
      <w:r w:rsidRPr="00F66C40">
        <w:t>ПИТАННЯ ДЛЯ САМОКОНТРОЛЮ</w:t>
      </w:r>
    </w:p>
    <w:p w14:paraId="240E891B" w14:textId="77777777" w:rsidR="00566817" w:rsidRDefault="00FD18B1" w:rsidP="006A4AFF">
      <w:pPr>
        <w:pStyle w:val="a3"/>
        <w:numPr>
          <w:ilvl w:val="0"/>
          <w:numId w:val="16"/>
        </w:numPr>
      </w:pPr>
      <w:r>
        <w:t>Яке призначення колекцій?</w:t>
      </w:r>
    </w:p>
    <w:p w14:paraId="5CAE8CAD" w14:textId="77777777" w:rsidR="00C0284E" w:rsidRDefault="00FD18B1" w:rsidP="006A4AFF">
      <w:pPr>
        <w:pStyle w:val="a3"/>
        <w:numPr>
          <w:ilvl w:val="0"/>
          <w:numId w:val="16"/>
        </w:numPr>
      </w:pPr>
      <w:r>
        <w:t>Які основні методи і</w:t>
      </w:r>
      <w:r w:rsidRPr="00432098">
        <w:t>нтерфейс</w:t>
      </w:r>
      <w:r>
        <w:t>у</w:t>
      </w:r>
      <w:r w:rsidRPr="00432098">
        <w:t xml:space="preserve"> Collection</w:t>
      </w:r>
      <w:r w:rsidR="0067487E">
        <w:t xml:space="preserve"> та класу </w:t>
      </w:r>
      <w:r w:rsidR="0067487E" w:rsidRPr="0067487E">
        <w:rPr>
          <w:bCs/>
          <w:lang w:val="en-US"/>
        </w:rPr>
        <w:t>Collections</w:t>
      </w:r>
      <w:r w:rsidR="001509E3">
        <w:t>?</w:t>
      </w:r>
    </w:p>
    <w:p w14:paraId="2F57A7B5" w14:textId="77777777" w:rsidR="00FD18B1" w:rsidRDefault="0067487E" w:rsidP="006A4AFF">
      <w:pPr>
        <w:pStyle w:val="a3"/>
        <w:numPr>
          <w:ilvl w:val="0"/>
          <w:numId w:val="16"/>
        </w:numPr>
      </w:pPr>
      <w:r>
        <w:t>В чому різниця і</w:t>
      </w:r>
      <w:r w:rsidRPr="00432098">
        <w:t>нтерфейс</w:t>
      </w:r>
      <w:r>
        <w:t>ів</w:t>
      </w:r>
      <w:r w:rsidRPr="00432098">
        <w:t xml:space="preserve"> </w:t>
      </w:r>
      <w:r w:rsidRPr="0067487E">
        <w:t>Iterator</w:t>
      </w:r>
      <w:r>
        <w:t xml:space="preserve"> і </w:t>
      </w:r>
      <w:r w:rsidRPr="0067487E">
        <w:rPr>
          <w:lang w:val="en-US"/>
        </w:rPr>
        <w:t>Enumeration</w:t>
      </w:r>
      <w:r w:rsidRPr="0067487E">
        <w:t>?</w:t>
      </w:r>
    </w:p>
    <w:p w14:paraId="50C9A2F2" w14:textId="77777777" w:rsidR="0067487E" w:rsidRDefault="00047910" w:rsidP="006A4AFF">
      <w:pPr>
        <w:pStyle w:val="a3"/>
        <w:numPr>
          <w:ilvl w:val="0"/>
          <w:numId w:val="16"/>
        </w:numPr>
      </w:pPr>
      <w:r>
        <w:t>Назвіть особливості с</w:t>
      </w:r>
      <w:r w:rsidRPr="009B2902">
        <w:t>писков</w:t>
      </w:r>
      <w:r>
        <w:t>их</w:t>
      </w:r>
      <w:r w:rsidRPr="009B2902">
        <w:t xml:space="preserve"> інтерфейс</w:t>
      </w:r>
      <w:r>
        <w:t>ів</w:t>
      </w:r>
      <w:r w:rsidRPr="009B2902">
        <w:t xml:space="preserve"> List, Queue</w:t>
      </w:r>
      <w:r>
        <w:t xml:space="preserve"> та</w:t>
      </w:r>
      <w:r w:rsidRPr="009B2902">
        <w:t xml:space="preserve"> Deque</w:t>
      </w:r>
      <w:r>
        <w:t>.</w:t>
      </w:r>
    </w:p>
    <w:p w14:paraId="627CEFBC" w14:textId="77777777" w:rsidR="00F92EEB" w:rsidRDefault="00F92EEB" w:rsidP="00F92EEB">
      <w:pPr>
        <w:pStyle w:val="a3"/>
        <w:numPr>
          <w:ilvl w:val="0"/>
          <w:numId w:val="16"/>
        </w:numPr>
      </w:pPr>
      <w:r>
        <w:t xml:space="preserve">Назвіть особливості реалізацій колекції </w:t>
      </w:r>
      <w:r w:rsidRPr="00F92EEB">
        <w:t>Set.</w:t>
      </w:r>
    </w:p>
    <w:p w14:paraId="6E05E69F" w14:textId="77777777" w:rsidR="00F92EEB" w:rsidRPr="00C0284E" w:rsidRDefault="00F92EEB" w:rsidP="00F92EEB">
      <w:pPr>
        <w:pStyle w:val="a3"/>
        <w:numPr>
          <w:ilvl w:val="0"/>
          <w:numId w:val="16"/>
        </w:numPr>
      </w:pPr>
      <w:r>
        <w:t xml:space="preserve">Коли використовують інтерфейс </w:t>
      </w:r>
      <w:r w:rsidRPr="00F92EEB">
        <w:t>Map</w:t>
      </w:r>
      <w:r>
        <w:t>?</w:t>
      </w:r>
      <w:r w:rsidR="00A525F1">
        <w:t xml:space="preserve"> В яких класах реалізовані його методи?</w:t>
      </w:r>
    </w:p>
    <w:p w14:paraId="736D4E1B" w14:textId="77777777" w:rsidR="002C2329" w:rsidRPr="00262DF8" w:rsidRDefault="00F60780" w:rsidP="006A4AFF">
      <w:pPr>
        <w:pStyle w:val="2"/>
        <w:numPr>
          <w:ilvl w:val="1"/>
          <w:numId w:val="8"/>
        </w:numPr>
        <w:rPr>
          <w:rFonts w:asciiTheme="minorHAnsi" w:hAnsiTheme="minorHAnsi"/>
        </w:rPr>
      </w:pPr>
      <w:bookmarkStart w:id="160" w:name="_Toc472951662"/>
      <w:bookmarkStart w:id="161" w:name="_Toc162676315"/>
      <w:r w:rsidRPr="00262DF8">
        <w:t>Р</w:t>
      </w:r>
      <w:bookmarkEnd w:id="160"/>
      <w:r w:rsidR="003911BF">
        <w:t>е</w:t>
      </w:r>
      <w:r w:rsidR="00197457">
        <w:t>флексія</w:t>
      </w:r>
      <w:bookmarkEnd w:id="161"/>
    </w:p>
    <w:p w14:paraId="435A54D3" w14:textId="77777777" w:rsidR="008C38CF" w:rsidRPr="00F031D0" w:rsidRDefault="0058682F" w:rsidP="008C38CF">
      <w:bookmarkStart w:id="162" w:name="_Toc472951663"/>
      <w:r w:rsidRPr="0058682F">
        <w:rPr>
          <w:i/>
        </w:rPr>
        <w:t>Рефлексія</w:t>
      </w:r>
      <w:r w:rsidRPr="0058682F">
        <w:t xml:space="preserve"> (від лат. – повернення назад, відображення) - це процес, коли програма може відстежувати і модифікувати власну структуру і поведінку під час виконання.</w:t>
      </w:r>
      <w:r w:rsidR="008C38CF" w:rsidRPr="008C38CF">
        <w:t xml:space="preserve"> </w:t>
      </w:r>
      <w:r w:rsidR="008C38CF" w:rsidRPr="0058682F">
        <w:t xml:space="preserve">API рефлексії </w:t>
      </w:r>
      <w:r w:rsidR="008C38CF">
        <w:t xml:space="preserve">мови </w:t>
      </w:r>
      <w:r w:rsidR="008C38CF" w:rsidRPr="0058682F">
        <w:t xml:space="preserve">java знаходиться в пакеті </w:t>
      </w:r>
      <w:r w:rsidR="008C38CF" w:rsidRPr="0058682F">
        <w:rPr>
          <w:i/>
        </w:rPr>
        <w:t>java.lang.reflect</w:t>
      </w:r>
      <w:r w:rsidR="008C38CF" w:rsidRPr="0058682F">
        <w:t xml:space="preserve"> і використовується для перегляду інформації про класи, інтерфейси, методи, поля, конструктори, анотації під час виконання java програм. </w:t>
      </w:r>
    </w:p>
    <w:p w14:paraId="7B74F598" w14:textId="77777777" w:rsidR="0058682F" w:rsidRPr="00F031D0" w:rsidRDefault="0058682F" w:rsidP="0058682F">
      <w:r w:rsidRPr="0058682F">
        <w:t xml:space="preserve">За допомогою рефлексії </w:t>
      </w:r>
      <w:r w:rsidR="008C38CF" w:rsidRPr="0058682F">
        <w:t xml:space="preserve">java </w:t>
      </w:r>
      <w:r w:rsidRPr="0058682F">
        <w:t xml:space="preserve">можна </w:t>
      </w:r>
      <w:r w:rsidR="008C38CF">
        <w:t>виконати</w:t>
      </w:r>
      <w:r w:rsidRPr="0058682F">
        <w:t xml:space="preserve"> наступне:</w:t>
      </w:r>
    </w:p>
    <w:p w14:paraId="50FECB58" w14:textId="77777777" w:rsidR="0058682F" w:rsidRPr="00197F7F" w:rsidRDefault="0058682F" w:rsidP="009A0AEE">
      <w:pPr>
        <w:pStyle w:val="a3"/>
        <w:numPr>
          <w:ilvl w:val="0"/>
          <w:numId w:val="63"/>
        </w:numPr>
      </w:pPr>
      <w:r w:rsidRPr="0058682F">
        <w:t>Визначити клас об'єкта;</w:t>
      </w:r>
    </w:p>
    <w:p w14:paraId="59CBC403" w14:textId="77777777" w:rsidR="0058682F" w:rsidRPr="00197F7F" w:rsidRDefault="0058682F" w:rsidP="009A0AEE">
      <w:pPr>
        <w:pStyle w:val="a3"/>
        <w:numPr>
          <w:ilvl w:val="0"/>
          <w:numId w:val="63"/>
        </w:numPr>
      </w:pPr>
      <w:r w:rsidRPr="0058682F">
        <w:t xml:space="preserve">Отримати інформацію про модифікатори класу, поля, методи, конструктори і суперклас; </w:t>
      </w:r>
    </w:p>
    <w:p w14:paraId="792B8725" w14:textId="77777777" w:rsidR="0058682F" w:rsidRPr="00197F7F" w:rsidRDefault="0058682F" w:rsidP="009A0AEE">
      <w:pPr>
        <w:pStyle w:val="a3"/>
        <w:numPr>
          <w:ilvl w:val="0"/>
          <w:numId w:val="63"/>
        </w:numPr>
      </w:pPr>
      <w:r w:rsidRPr="0058682F">
        <w:t>З'ясувати, які константи і методи належать інтерфейсу;</w:t>
      </w:r>
    </w:p>
    <w:p w14:paraId="15EC9167" w14:textId="77777777" w:rsidR="0058682F" w:rsidRPr="00197F7F" w:rsidRDefault="0058682F" w:rsidP="009A0AEE">
      <w:pPr>
        <w:pStyle w:val="a3"/>
        <w:numPr>
          <w:ilvl w:val="0"/>
          <w:numId w:val="63"/>
        </w:numPr>
      </w:pPr>
      <w:r w:rsidRPr="0058682F">
        <w:t>Створити екземпляр класу, ім'я якого невідоме до моменту виконання програми;</w:t>
      </w:r>
    </w:p>
    <w:p w14:paraId="2F92D2BE" w14:textId="77777777" w:rsidR="0058682F" w:rsidRPr="00197F7F" w:rsidRDefault="0058682F" w:rsidP="009A0AEE">
      <w:pPr>
        <w:pStyle w:val="a3"/>
        <w:numPr>
          <w:ilvl w:val="0"/>
          <w:numId w:val="63"/>
        </w:numPr>
      </w:pPr>
      <w:r w:rsidRPr="0058682F">
        <w:t>Отримати і встановити значення властивості об'єкта;</w:t>
      </w:r>
    </w:p>
    <w:p w14:paraId="2EAB90F3" w14:textId="77777777" w:rsidR="0058682F" w:rsidRPr="00197F7F" w:rsidRDefault="0058682F" w:rsidP="009A0AEE">
      <w:pPr>
        <w:pStyle w:val="a3"/>
        <w:numPr>
          <w:ilvl w:val="0"/>
          <w:numId w:val="63"/>
        </w:numPr>
      </w:pPr>
      <w:r w:rsidRPr="0058682F">
        <w:t>Викликати метод об'єкта;</w:t>
      </w:r>
    </w:p>
    <w:p w14:paraId="06E49086" w14:textId="77777777" w:rsidR="0058682F" w:rsidRPr="00197F7F" w:rsidRDefault="0058682F" w:rsidP="009A0AEE">
      <w:pPr>
        <w:pStyle w:val="a3"/>
        <w:numPr>
          <w:ilvl w:val="0"/>
          <w:numId w:val="63"/>
        </w:numPr>
      </w:pPr>
      <w:r w:rsidRPr="0058682F">
        <w:t>Створити новий масив, розмір і тип компонентів якого невідомі до моменту виконання програм</w:t>
      </w:r>
      <w:r w:rsidR="008C0C19">
        <w:t>и.</w:t>
      </w:r>
      <w:r w:rsidRPr="0058682F">
        <w:t xml:space="preserve"> </w:t>
      </w:r>
    </w:p>
    <w:p w14:paraId="09891AC8" w14:textId="77777777" w:rsidR="009A57BC" w:rsidRPr="001859AC" w:rsidRDefault="00AE59B1" w:rsidP="002C2329">
      <w:pPr>
        <w:pStyle w:val="3"/>
        <w:rPr>
          <w:lang w:val="ru-RU"/>
        </w:rPr>
      </w:pPr>
      <w:bookmarkStart w:id="163" w:name="_Toc162676316"/>
      <w:r w:rsidRPr="00262DF8">
        <w:rPr>
          <w:rFonts w:ascii="Times New Roman" w:hAnsi="Times New Roman"/>
        </w:rPr>
        <w:t>2.</w:t>
      </w:r>
      <w:r w:rsidR="00154C3B" w:rsidRPr="00262DF8">
        <w:rPr>
          <w:rFonts w:ascii="Times New Roman" w:hAnsi="Times New Roman"/>
        </w:rPr>
        <w:t xml:space="preserve">6.1 </w:t>
      </w:r>
      <w:r w:rsidR="0058682F">
        <w:rPr>
          <w:rFonts w:ascii="Times New Roman" w:hAnsi="Times New Roman"/>
        </w:rPr>
        <w:t xml:space="preserve">Тип </w:t>
      </w:r>
      <w:bookmarkEnd w:id="162"/>
      <w:r w:rsidR="0058682F">
        <w:rPr>
          <w:rFonts w:ascii="Times New Roman" w:hAnsi="Times New Roman"/>
          <w:lang w:val="en-US"/>
        </w:rPr>
        <w:t>Class</w:t>
      </w:r>
      <w:bookmarkEnd w:id="163"/>
    </w:p>
    <w:p w14:paraId="6BD523AD" w14:textId="77777777" w:rsidR="0058682F" w:rsidRDefault="008C0C19" w:rsidP="0058682F">
      <w:pPr>
        <w:rPr>
          <w:lang w:eastAsia="ru-RU"/>
        </w:rPr>
      </w:pPr>
      <w:r>
        <w:rPr>
          <w:i/>
          <w:lang w:eastAsia="ru-RU"/>
        </w:rPr>
        <w:t>Клас</w:t>
      </w:r>
      <w:r w:rsidR="008C38CF">
        <w:rPr>
          <w:i/>
          <w:lang w:eastAsia="ru-RU"/>
        </w:rPr>
        <w:t xml:space="preserve">–тип </w:t>
      </w:r>
      <w:r w:rsidR="0058682F" w:rsidRPr="0058682F">
        <w:rPr>
          <w:i/>
          <w:lang w:eastAsia="ru-RU"/>
        </w:rPr>
        <w:t>Class</w:t>
      </w:r>
      <w:r w:rsidR="0058682F" w:rsidRPr="0058682F">
        <w:rPr>
          <w:lang w:eastAsia="ru-RU"/>
        </w:rPr>
        <w:t xml:space="preserve"> - </w:t>
      </w:r>
      <w:r>
        <w:rPr>
          <w:lang w:eastAsia="ru-RU"/>
        </w:rPr>
        <w:t>п</w:t>
      </w:r>
      <w:r w:rsidR="0058682F" w:rsidRPr="0058682F">
        <w:rPr>
          <w:lang w:eastAsia="ru-RU"/>
        </w:rPr>
        <w:t>редставляє метадані, тобто</w:t>
      </w:r>
      <w:r>
        <w:rPr>
          <w:lang w:eastAsia="ru-RU"/>
        </w:rPr>
        <w:t xml:space="preserve"> дані,</w:t>
      </w:r>
      <w:r w:rsidR="0058682F" w:rsidRPr="0058682F">
        <w:rPr>
          <w:lang w:eastAsia="ru-RU"/>
        </w:rPr>
        <w:t xml:space="preserve">  за допомогою </w:t>
      </w:r>
      <w:r>
        <w:rPr>
          <w:lang w:eastAsia="ru-RU"/>
        </w:rPr>
        <w:t>яких</w:t>
      </w:r>
      <w:r w:rsidR="0058682F" w:rsidRPr="0058682F">
        <w:rPr>
          <w:lang w:eastAsia="ru-RU"/>
        </w:rPr>
        <w:t xml:space="preserve"> описується структура іншого типу даних</w:t>
      </w:r>
      <w:r w:rsidR="0058682F">
        <w:rPr>
          <w:lang w:eastAsia="ru-RU"/>
        </w:rPr>
        <w:t xml:space="preserve">. </w:t>
      </w:r>
      <w:r w:rsidR="0058682F" w:rsidRPr="0058682F">
        <w:rPr>
          <w:lang w:eastAsia="ru-RU"/>
        </w:rPr>
        <w:t xml:space="preserve">Всі класи </w:t>
      </w:r>
      <w:r w:rsidR="0058682F" w:rsidRPr="006F52CD">
        <w:rPr>
          <w:i/>
          <w:lang w:eastAsia="ru-RU"/>
        </w:rPr>
        <w:t>java</w:t>
      </w:r>
      <w:r w:rsidR="0058682F" w:rsidRPr="0058682F">
        <w:rPr>
          <w:lang w:eastAsia="ru-RU"/>
        </w:rPr>
        <w:t xml:space="preserve"> мають пов'язаний з ними об'єкт типу </w:t>
      </w:r>
      <w:r w:rsidR="0058682F" w:rsidRPr="008C0C19">
        <w:rPr>
          <w:i/>
          <w:lang w:eastAsia="ru-RU"/>
        </w:rPr>
        <w:t>Class</w:t>
      </w:r>
      <w:r w:rsidR="00183021">
        <w:rPr>
          <w:lang w:eastAsia="ru-RU"/>
        </w:rPr>
        <w:t xml:space="preserve">. </w:t>
      </w:r>
      <w:r>
        <w:rPr>
          <w:lang w:eastAsia="ru-RU"/>
        </w:rPr>
        <w:t xml:space="preserve">Клас </w:t>
      </w:r>
      <w:r w:rsidRPr="006F52CD">
        <w:rPr>
          <w:i/>
          <w:lang w:eastAsia="ru-RU"/>
        </w:rPr>
        <w:t>Class</w:t>
      </w:r>
      <w:r>
        <w:rPr>
          <w:lang w:eastAsia="ru-RU"/>
        </w:rPr>
        <w:t xml:space="preserve"> та його підкласи в ієрархії вбудованих класів </w:t>
      </w:r>
      <w:r w:rsidRPr="006F52CD">
        <w:rPr>
          <w:i/>
        </w:rPr>
        <w:t>java</w:t>
      </w:r>
      <w:r w:rsidRPr="0058682F">
        <w:t xml:space="preserve"> </w:t>
      </w:r>
      <w:r>
        <w:rPr>
          <w:lang w:eastAsia="ru-RU"/>
        </w:rPr>
        <w:t>показано нижче.</w:t>
      </w:r>
    </w:p>
    <w:p w14:paraId="6AC68673" w14:textId="77777777" w:rsidR="008C0C19" w:rsidRDefault="008C0C19" w:rsidP="008C0C19">
      <w:pPr>
        <w:pStyle w:val="a7"/>
      </w:pPr>
      <w:r>
        <w:rPr>
          <w:lang w:eastAsia="ru-RU"/>
        </w:rPr>
        <w:lastRenderedPageBreak/>
        <w:tab/>
      </w:r>
    </w:p>
    <w:p w14:paraId="5D20EB7A" w14:textId="77777777" w:rsidR="008C0C19" w:rsidRPr="0058682F" w:rsidRDefault="008C0C19" w:rsidP="009A0AEE">
      <w:pPr>
        <w:pStyle w:val="a7"/>
        <w:numPr>
          <w:ilvl w:val="0"/>
          <w:numId w:val="64"/>
        </w:numPr>
        <w:rPr>
          <w:sz w:val="28"/>
          <w:szCs w:val="28"/>
        </w:rPr>
      </w:pPr>
      <w:r w:rsidRPr="0058682F">
        <w:rPr>
          <w:sz w:val="28"/>
          <w:szCs w:val="28"/>
          <w:lang w:val="en-US"/>
        </w:rPr>
        <w:t>Object</w:t>
      </w:r>
      <w:r w:rsidRPr="0058682F">
        <w:rPr>
          <w:sz w:val="28"/>
          <w:szCs w:val="28"/>
        </w:rPr>
        <w:t xml:space="preserve"> </w:t>
      </w:r>
    </w:p>
    <w:p w14:paraId="52F69158" w14:textId="77777777" w:rsidR="008C0C19" w:rsidRPr="0058682F" w:rsidRDefault="008C0C19" w:rsidP="009A0AEE">
      <w:pPr>
        <w:pStyle w:val="a7"/>
        <w:numPr>
          <w:ilvl w:val="1"/>
          <w:numId w:val="64"/>
        </w:numPr>
        <w:rPr>
          <w:sz w:val="28"/>
          <w:szCs w:val="28"/>
        </w:rPr>
      </w:pPr>
      <w:r w:rsidRPr="0058682F">
        <w:rPr>
          <w:sz w:val="28"/>
          <w:szCs w:val="28"/>
          <w:lang w:val="en-US"/>
        </w:rPr>
        <w:t>Class&lt;T&gt;</w:t>
      </w:r>
      <w:r w:rsidRPr="0058682F">
        <w:rPr>
          <w:sz w:val="28"/>
          <w:szCs w:val="28"/>
        </w:rPr>
        <w:t xml:space="preserve"> </w:t>
      </w:r>
    </w:p>
    <w:p w14:paraId="5832B7A1" w14:textId="77777777" w:rsidR="008C0C19" w:rsidRPr="0058682F" w:rsidRDefault="008C0C19" w:rsidP="009A0AEE">
      <w:pPr>
        <w:pStyle w:val="a7"/>
        <w:numPr>
          <w:ilvl w:val="1"/>
          <w:numId w:val="64"/>
        </w:numPr>
        <w:rPr>
          <w:sz w:val="28"/>
          <w:szCs w:val="28"/>
        </w:rPr>
      </w:pPr>
      <w:r w:rsidRPr="0058682F">
        <w:rPr>
          <w:sz w:val="28"/>
          <w:szCs w:val="28"/>
          <w:lang w:val="en-US"/>
        </w:rPr>
        <w:t>AccessibleObject</w:t>
      </w:r>
      <w:r w:rsidRPr="0058682F">
        <w:rPr>
          <w:sz w:val="28"/>
          <w:szCs w:val="28"/>
        </w:rPr>
        <w:t xml:space="preserve"> </w:t>
      </w:r>
    </w:p>
    <w:p w14:paraId="2CBB9373" w14:textId="77777777" w:rsidR="008C0C19" w:rsidRPr="0058682F" w:rsidRDefault="008C0C19" w:rsidP="009A0AEE">
      <w:pPr>
        <w:pStyle w:val="a7"/>
        <w:numPr>
          <w:ilvl w:val="2"/>
          <w:numId w:val="64"/>
        </w:numPr>
        <w:rPr>
          <w:sz w:val="28"/>
          <w:szCs w:val="28"/>
        </w:rPr>
      </w:pPr>
      <w:r w:rsidRPr="0058682F">
        <w:rPr>
          <w:sz w:val="28"/>
          <w:szCs w:val="28"/>
          <w:lang w:val="en-US"/>
        </w:rPr>
        <w:t>Constructor</w:t>
      </w:r>
      <w:r w:rsidRPr="0058682F">
        <w:rPr>
          <w:sz w:val="28"/>
          <w:szCs w:val="28"/>
        </w:rPr>
        <w:t xml:space="preserve"> </w:t>
      </w:r>
    </w:p>
    <w:p w14:paraId="33147533" w14:textId="77777777" w:rsidR="008C0C19" w:rsidRPr="0058682F" w:rsidRDefault="008C0C19" w:rsidP="009A0AEE">
      <w:pPr>
        <w:pStyle w:val="a7"/>
        <w:numPr>
          <w:ilvl w:val="2"/>
          <w:numId w:val="64"/>
        </w:numPr>
        <w:rPr>
          <w:sz w:val="28"/>
          <w:szCs w:val="28"/>
        </w:rPr>
      </w:pPr>
      <w:r w:rsidRPr="0058682F">
        <w:rPr>
          <w:sz w:val="28"/>
          <w:szCs w:val="28"/>
          <w:lang w:val="en-US"/>
        </w:rPr>
        <w:t>Field</w:t>
      </w:r>
      <w:r w:rsidRPr="0058682F">
        <w:rPr>
          <w:sz w:val="28"/>
          <w:szCs w:val="28"/>
        </w:rPr>
        <w:t xml:space="preserve"> </w:t>
      </w:r>
    </w:p>
    <w:p w14:paraId="32E0F7E0" w14:textId="77777777" w:rsidR="008C0C19" w:rsidRPr="0058682F" w:rsidRDefault="008C0C19" w:rsidP="009A0AEE">
      <w:pPr>
        <w:pStyle w:val="a7"/>
        <w:numPr>
          <w:ilvl w:val="2"/>
          <w:numId w:val="64"/>
        </w:numPr>
        <w:rPr>
          <w:sz w:val="28"/>
          <w:szCs w:val="28"/>
        </w:rPr>
      </w:pPr>
      <w:r w:rsidRPr="0058682F">
        <w:rPr>
          <w:sz w:val="28"/>
          <w:szCs w:val="28"/>
          <w:lang w:val="en-US"/>
        </w:rPr>
        <w:t>Method</w:t>
      </w:r>
      <w:r w:rsidRPr="0058682F">
        <w:rPr>
          <w:sz w:val="28"/>
          <w:szCs w:val="28"/>
        </w:rPr>
        <w:t xml:space="preserve"> </w:t>
      </w:r>
    </w:p>
    <w:p w14:paraId="7B9217C0" w14:textId="77777777" w:rsidR="008C0C19" w:rsidRPr="00262DF8" w:rsidRDefault="008C0C19" w:rsidP="008C0C19"/>
    <w:p w14:paraId="2EA6169D" w14:textId="77777777" w:rsidR="00685770" w:rsidRPr="00417CC2" w:rsidRDefault="00685770" w:rsidP="00685770">
      <w:r w:rsidRPr="00417CC2">
        <w:t xml:space="preserve">Клас з ім'ям </w:t>
      </w:r>
      <w:r>
        <w:rPr>
          <w:i/>
        </w:rPr>
        <w:t>С</w:t>
      </w:r>
      <w:r w:rsidRPr="000C42B0">
        <w:rPr>
          <w:i/>
        </w:rPr>
        <w:t>lass</w:t>
      </w:r>
      <w:r w:rsidRPr="00417CC2">
        <w:t xml:space="preserve"> представляє характеристики класу, екземпляром якого є об'єкт.  Він зберігає інформацію про те, чи не є об'єкт насправді інтерфейсом, масивом або примітивним типом, який суперклас об'єкта, яке ім'я класу, які в ньому конструктори, поля, методи і вкладені класи.</w:t>
      </w:r>
    </w:p>
    <w:p w14:paraId="34BE543C" w14:textId="77777777" w:rsidR="00685770" w:rsidRPr="00417CC2" w:rsidRDefault="00685770" w:rsidP="00685770">
      <w:r>
        <w:t xml:space="preserve">У класі </w:t>
      </w:r>
      <w:r w:rsidRPr="00B13AD5">
        <w:rPr>
          <w:i/>
          <w:lang w:val="en-US"/>
        </w:rPr>
        <w:t>C</w:t>
      </w:r>
      <w:r w:rsidRPr="00B13AD5">
        <w:rPr>
          <w:i/>
        </w:rPr>
        <w:t>lass</w:t>
      </w:r>
      <w:r w:rsidRPr="00417CC2">
        <w:t xml:space="preserve"> немає конструкторів, екземпляр цього класу створюється виконуючою системою Java під час завантаження</w:t>
      </w:r>
      <w:r>
        <w:t xml:space="preserve"> класу і надається методом get</w:t>
      </w:r>
      <w:r>
        <w:rPr>
          <w:lang w:val="en-US"/>
        </w:rPr>
        <w:t>Cl</w:t>
      </w:r>
      <w:r w:rsidRPr="00417CC2">
        <w:t>ass () класу object, наприклад:</w:t>
      </w:r>
    </w:p>
    <w:p w14:paraId="04B25B6A" w14:textId="77777777" w:rsidR="00685770" w:rsidRPr="0070142A" w:rsidRDefault="00685770" w:rsidP="00685770">
      <w:pPr>
        <w:pStyle w:val="a7"/>
        <w:rPr>
          <w:rStyle w:val="ab"/>
        </w:rPr>
      </w:pPr>
      <w:r w:rsidRPr="0070142A">
        <w:rPr>
          <w:rStyle w:val="ab"/>
        </w:rPr>
        <w:t xml:space="preserve"> String s = "Це рядок";</w:t>
      </w:r>
    </w:p>
    <w:p w14:paraId="4969AE46" w14:textId="77777777" w:rsidR="00685770" w:rsidRPr="0070142A" w:rsidRDefault="00685770" w:rsidP="00685770">
      <w:pPr>
        <w:pStyle w:val="a7"/>
        <w:rPr>
          <w:rStyle w:val="ab"/>
        </w:rPr>
      </w:pPr>
      <w:r w:rsidRPr="0070142A">
        <w:rPr>
          <w:rStyle w:val="ab"/>
        </w:rPr>
        <w:t xml:space="preserve"> Class з = s.getClass ();</w:t>
      </w:r>
    </w:p>
    <w:p w14:paraId="764F992E" w14:textId="77777777" w:rsidR="00685770" w:rsidRPr="00957B5C" w:rsidRDefault="00685770" w:rsidP="00685770">
      <w:r w:rsidRPr="00957B5C">
        <w:t xml:space="preserve">Статичний метод </w:t>
      </w:r>
      <w:r w:rsidRPr="00417CC2">
        <w:rPr>
          <w:lang w:val="en-US"/>
        </w:rPr>
        <w:t>forName</w:t>
      </w:r>
      <w:r w:rsidRPr="00957B5C">
        <w:t xml:space="preserve"> (</w:t>
      </w:r>
      <w:r w:rsidRPr="00417CC2">
        <w:rPr>
          <w:lang w:val="en-US"/>
        </w:rPr>
        <w:t>string</w:t>
      </w:r>
      <w:r w:rsidRPr="00957B5C">
        <w:t xml:space="preserve"> </w:t>
      </w:r>
      <w:r w:rsidRPr="00417CC2">
        <w:rPr>
          <w:lang w:val="en-US"/>
        </w:rPr>
        <w:t>class</w:t>
      </w:r>
      <w:r w:rsidRPr="00957B5C">
        <w:t xml:space="preserve">) повертає об'єкт класу </w:t>
      </w:r>
      <w:r w:rsidRPr="00B13AD5">
        <w:rPr>
          <w:i/>
          <w:lang w:val="en-US"/>
        </w:rPr>
        <w:t>Class</w:t>
      </w:r>
      <w:r w:rsidRPr="00957B5C">
        <w:t xml:space="preserve"> для класу, зазначеного в аргументі, наприклад:</w:t>
      </w:r>
    </w:p>
    <w:p w14:paraId="66B46D2C" w14:textId="77777777" w:rsidR="00685770" w:rsidRPr="0070142A" w:rsidRDefault="00685770" w:rsidP="00685770">
      <w:pPr>
        <w:pStyle w:val="a7"/>
        <w:jc w:val="both"/>
        <w:rPr>
          <w:rStyle w:val="ab"/>
        </w:rPr>
      </w:pPr>
      <w:r w:rsidRPr="0070142A">
        <w:rPr>
          <w:rStyle w:val="ab"/>
        </w:rPr>
        <w:t>Class cl = Class.forName ( "Java, lang.String");</w:t>
      </w:r>
    </w:p>
    <w:p w14:paraId="32CD2DBE" w14:textId="77777777" w:rsidR="00685770" w:rsidRPr="0070142A" w:rsidRDefault="00685770" w:rsidP="00685770">
      <w:pPr>
        <w:pStyle w:val="a7"/>
        <w:rPr>
          <w:rStyle w:val="ab"/>
        </w:rPr>
      </w:pPr>
    </w:p>
    <w:p w14:paraId="04609610" w14:textId="77777777" w:rsidR="00685770" w:rsidRPr="00417CC2" w:rsidRDefault="00685770" w:rsidP="00685770">
      <w:r w:rsidRPr="001651D8">
        <w:t xml:space="preserve">Але цей спосіб створення об'єкта класу </w:t>
      </w:r>
      <w:r w:rsidRPr="00B13AD5">
        <w:rPr>
          <w:i/>
          <w:lang w:val="en-US"/>
        </w:rPr>
        <w:t>Class</w:t>
      </w:r>
      <w:r w:rsidRPr="001651D8">
        <w:t xml:space="preserve"> вважається застарілим (</w:t>
      </w:r>
      <w:r w:rsidRPr="00417CC2">
        <w:rPr>
          <w:lang w:val="en-US"/>
        </w:rPr>
        <w:t>deprecated</w:t>
      </w:r>
      <w:r w:rsidRPr="001651D8">
        <w:t xml:space="preserve">).  </w:t>
      </w:r>
      <w:r w:rsidRPr="00417CC2">
        <w:t>У нових версіях JDK для цієї мети використовується спеціальна конструкція - до імені класу через точку додається слово class:</w:t>
      </w:r>
    </w:p>
    <w:p w14:paraId="08699498" w14:textId="77777777" w:rsidR="00685770" w:rsidRPr="0070142A" w:rsidRDefault="00685770" w:rsidP="00685770">
      <w:pPr>
        <w:rPr>
          <w:rStyle w:val="ab"/>
        </w:rPr>
      </w:pPr>
      <w:r w:rsidRPr="0070142A">
        <w:rPr>
          <w:rStyle w:val="ab"/>
        </w:rPr>
        <w:t>Class c2 = Java.lang.String.class;</w:t>
      </w:r>
    </w:p>
    <w:p w14:paraId="55764836" w14:textId="77777777" w:rsidR="00685770" w:rsidRPr="0070142A" w:rsidRDefault="00685770" w:rsidP="00685770">
      <w:r w:rsidRPr="00417CC2">
        <w:t>Логічні</w:t>
      </w:r>
      <w:r w:rsidRPr="0070142A">
        <w:t xml:space="preserve"> </w:t>
      </w:r>
      <w:r w:rsidRPr="00417CC2">
        <w:t>методи</w:t>
      </w:r>
      <w:r w:rsidRPr="0070142A">
        <w:t xml:space="preserve"> </w:t>
      </w:r>
      <w:r w:rsidRPr="00957B5C">
        <w:rPr>
          <w:i/>
          <w:lang w:val="en-US"/>
        </w:rPr>
        <w:t>isArray</w:t>
      </w:r>
      <w:r w:rsidRPr="0070142A">
        <w:rPr>
          <w:i/>
        </w:rPr>
        <w:t xml:space="preserve"> (), </w:t>
      </w:r>
      <w:r w:rsidRPr="00957B5C">
        <w:rPr>
          <w:i/>
          <w:lang w:val="en-US"/>
        </w:rPr>
        <w:t>isIntetface</w:t>
      </w:r>
      <w:r w:rsidRPr="0070142A">
        <w:rPr>
          <w:i/>
        </w:rPr>
        <w:t xml:space="preserve"> (), </w:t>
      </w:r>
      <w:r w:rsidRPr="00957B5C">
        <w:rPr>
          <w:i/>
          <w:lang w:val="en-US"/>
        </w:rPr>
        <w:t>isPrimitive</w:t>
      </w:r>
      <w:r w:rsidRPr="0070142A">
        <w:rPr>
          <w:i/>
        </w:rPr>
        <w:t xml:space="preserve"> ()</w:t>
      </w:r>
      <w:r w:rsidRPr="0070142A">
        <w:t xml:space="preserve"> </w:t>
      </w:r>
      <w:r w:rsidRPr="00417CC2">
        <w:t>дозволяють</w:t>
      </w:r>
      <w:r w:rsidRPr="0070142A">
        <w:t xml:space="preserve"> </w:t>
      </w:r>
      <w:r w:rsidRPr="00417CC2">
        <w:t>уточн</w:t>
      </w:r>
      <w:r w:rsidRPr="0070142A">
        <w:t>юва</w:t>
      </w:r>
      <w:r w:rsidRPr="00417CC2">
        <w:t>ти</w:t>
      </w:r>
      <w:r w:rsidRPr="0070142A">
        <w:t xml:space="preserve">, </w:t>
      </w:r>
      <w:r w:rsidRPr="00417CC2">
        <w:t>чи</w:t>
      </w:r>
      <w:r w:rsidRPr="0070142A">
        <w:t xml:space="preserve"> </w:t>
      </w:r>
      <w:r w:rsidRPr="00417CC2">
        <w:t>не</w:t>
      </w:r>
      <w:r w:rsidRPr="0070142A">
        <w:t xml:space="preserve"> </w:t>
      </w:r>
      <w:r w:rsidRPr="00417CC2">
        <w:t>є</w:t>
      </w:r>
      <w:r w:rsidRPr="0070142A">
        <w:t xml:space="preserve"> </w:t>
      </w:r>
      <w:r w:rsidRPr="00417CC2">
        <w:t>об</w:t>
      </w:r>
      <w:r w:rsidRPr="0070142A">
        <w:t>'</w:t>
      </w:r>
      <w:r w:rsidRPr="00417CC2">
        <w:t>єкт</w:t>
      </w:r>
      <w:r w:rsidRPr="0070142A">
        <w:t xml:space="preserve"> </w:t>
      </w:r>
      <w:r w:rsidRPr="00417CC2">
        <w:t>масивом</w:t>
      </w:r>
      <w:r w:rsidRPr="0070142A">
        <w:t xml:space="preserve">, </w:t>
      </w:r>
      <w:r w:rsidRPr="00417CC2">
        <w:t>інтерфейсом</w:t>
      </w:r>
      <w:r w:rsidRPr="0070142A">
        <w:t xml:space="preserve"> </w:t>
      </w:r>
      <w:r w:rsidRPr="00417CC2">
        <w:t>або</w:t>
      </w:r>
      <w:r w:rsidRPr="0070142A">
        <w:t xml:space="preserve"> </w:t>
      </w:r>
      <w:r w:rsidRPr="00417CC2">
        <w:t>примітивним</w:t>
      </w:r>
      <w:r w:rsidRPr="0070142A">
        <w:t xml:space="preserve"> </w:t>
      </w:r>
      <w:r w:rsidRPr="00417CC2">
        <w:t>типом</w:t>
      </w:r>
      <w:r w:rsidRPr="0070142A">
        <w:t>.</w:t>
      </w:r>
    </w:p>
    <w:p w14:paraId="35BD13EA" w14:textId="77777777" w:rsidR="00685770" w:rsidRPr="0070142A" w:rsidRDefault="00685770" w:rsidP="00685770">
      <w:r w:rsidRPr="00417CC2">
        <w:t>Якщо</w:t>
      </w:r>
      <w:r w:rsidRPr="0070142A">
        <w:t xml:space="preserve"> </w:t>
      </w:r>
      <w:r w:rsidRPr="00417CC2">
        <w:t>об</w:t>
      </w:r>
      <w:r w:rsidRPr="0070142A">
        <w:t>'</w:t>
      </w:r>
      <w:r w:rsidRPr="00417CC2">
        <w:t>єкт</w:t>
      </w:r>
      <w:r w:rsidRPr="0070142A">
        <w:t xml:space="preserve"> </w:t>
      </w:r>
      <w:r w:rsidRPr="00417CC2">
        <w:t>посилального</w:t>
      </w:r>
      <w:r w:rsidRPr="0070142A">
        <w:t xml:space="preserve"> </w:t>
      </w:r>
      <w:r w:rsidRPr="00417CC2">
        <w:t>типу</w:t>
      </w:r>
      <w:r w:rsidRPr="0070142A">
        <w:t xml:space="preserve">, </w:t>
      </w:r>
      <w:r w:rsidRPr="00417CC2">
        <w:t>то</w:t>
      </w:r>
      <w:r w:rsidRPr="0070142A">
        <w:t xml:space="preserve"> </w:t>
      </w:r>
      <w:r w:rsidRPr="00417CC2">
        <w:t>можна</w:t>
      </w:r>
      <w:r w:rsidRPr="0070142A">
        <w:t xml:space="preserve"> </w:t>
      </w:r>
      <w:r w:rsidRPr="00417CC2">
        <w:t>отримати</w:t>
      </w:r>
      <w:r w:rsidRPr="0070142A">
        <w:t xml:space="preserve"> </w:t>
      </w:r>
      <w:r w:rsidRPr="00417CC2">
        <w:t>відомості</w:t>
      </w:r>
      <w:r w:rsidRPr="0070142A">
        <w:t xml:space="preserve"> </w:t>
      </w:r>
      <w:r w:rsidRPr="00417CC2">
        <w:t>про</w:t>
      </w:r>
      <w:r w:rsidRPr="0070142A">
        <w:t xml:space="preserve"> </w:t>
      </w:r>
      <w:r w:rsidRPr="00417CC2">
        <w:t>вкладені</w:t>
      </w:r>
      <w:r w:rsidRPr="0070142A">
        <w:t xml:space="preserve"> </w:t>
      </w:r>
      <w:r w:rsidRPr="00417CC2">
        <w:t>клас</w:t>
      </w:r>
      <w:r>
        <w:t>и</w:t>
      </w:r>
      <w:r w:rsidRPr="0070142A">
        <w:t xml:space="preserve">, </w:t>
      </w:r>
      <w:r>
        <w:t>конструктори</w:t>
      </w:r>
      <w:r w:rsidRPr="0070142A">
        <w:t xml:space="preserve">, </w:t>
      </w:r>
      <w:r>
        <w:t>методи</w:t>
      </w:r>
      <w:r w:rsidRPr="0070142A">
        <w:t xml:space="preserve"> </w:t>
      </w:r>
      <w:r w:rsidRPr="00417CC2">
        <w:t>і</w:t>
      </w:r>
      <w:r w:rsidRPr="0070142A">
        <w:t xml:space="preserve"> </w:t>
      </w:r>
      <w:r w:rsidRPr="00417CC2">
        <w:t>поля</w:t>
      </w:r>
      <w:r w:rsidRPr="0070142A">
        <w:t xml:space="preserve"> </w:t>
      </w:r>
      <w:r w:rsidRPr="00417CC2">
        <w:t>метод</w:t>
      </w:r>
      <w:r>
        <w:t>ами</w:t>
      </w:r>
      <w:r w:rsidRPr="0070142A">
        <w:t xml:space="preserve"> </w:t>
      </w:r>
      <w:r w:rsidRPr="0094036A">
        <w:rPr>
          <w:lang w:val="en-US"/>
        </w:rPr>
        <w:t>get</w:t>
      </w:r>
      <w:r>
        <w:rPr>
          <w:lang w:val="en-US"/>
        </w:rPr>
        <w:t>D</w:t>
      </w:r>
      <w:r w:rsidRPr="0094036A">
        <w:rPr>
          <w:lang w:val="en-US"/>
        </w:rPr>
        <w:t>eclared</w:t>
      </w:r>
      <w:r>
        <w:rPr>
          <w:lang w:val="en-US"/>
        </w:rPr>
        <w:t>Classes</w:t>
      </w:r>
      <w:r w:rsidRPr="0070142A">
        <w:t xml:space="preserve"> (), </w:t>
      </w:r>
      <w:r>
        <w:rPr>
          <w:lang w:val="en-US"/>
        </w:rPr>
        <w:t>getD</w:t>
      </w:r>
      <w:r w:rsidRPr="0094036A">
        <w:rPr>
          <w:lang w:val="en-US"/>
        </w:rPr>
        <w:t>eclaredConstructors</w:t>
      </w:r>
      <w:r w:rsidRPr="0070142A">
        <w:t xml:space="preserve"> (), </w:t>
      </w:r>
      <w:r w:rsidRPr="0094036A">
        <w:rPr>
          <w:lang w:val="en-US"/>
        </w:rPr>
        <w:t>getDeclaredMethods</w:t>
      </w:r>
      <w:r w:rsidRPr="0070142A">
        <w:t xml:space="preserve"> (), </w:t>
      </w:r>
      <w:r w:rsidRPr="0094036A">
        <w:rPr>
          <w:lang w:val="en-US"/>
        </w:rPr>
        <w:t>getDeclaredFields</w:t>
      </w:r>
      <w:r w:rsidRPr="0070142A">
        <w:t xml:space="preserve"> (), </w:t>
      </w:r>
      <w:r w:rsidRPr="00417CC2">
        <w:t>у</w:t>
      </w:r>
      <w:r w:rsidRPr="0070142A">
        <w:t xml:space="preserve"> </w:t>
      </w:r>
      <w:r w:rsidRPr="00417CC2">
        <w:t>вигляді</w:t>
      </w:r>
      <w:r w:rsidRPr="0070142A">
        <w:t xml:space="preserve"> </w:t>
      </w:r>
      <w:r w:rsidRPr="00417CC2">
        <w:t>масиву</w:t>
      </w:r>
      <w:r w:rsidRPr="0070142A">
        <w:t xml:space="preserve"> </w:t>
      </w:r>
      <w:r w:rsidRPr="00417CC2">
        <w:t>класів</w:t>
      </w:r>
      <w:r w:rsidRPr="0070142A">
        <w:t xml:space="preserve">, відповідно - </w:t>
      </w:r>
      <w:r w:rsidRPr="0094036A">
        <w:rPr>
          <w:lang w:val="en-US"/>
        </w:rPr>
        <w:t>Class</w:t>
      </w:r>
      <w:r w:rsidRPr="0070142A">
        <w:t xml:space="preserve">, </w:t>
      </w:r>
      <w:r w:rsidRPr="0094036A">
        <w:rPr>
          <w:lang w:val="en-US"/>
        </w:rPr>
        <w:t>Constructor</w:t>
      </w:r>
      <w:r w:rsidRPr="0070142A">
        <w:t xml:space="preserve">, </w:t>
      </w:r>
      <w:r w:rsidRPr="0094036A">
        <w:rPr>
          <w:lang w:val="en-US"/>
        </w:rPr>
        <w:t>Method</w:t>
      </w:r>
      <w:r w:rsidRPr="0070142A">
        <w:t xml:space="preserve">, </w:t>
      </w:r>
      <w:r w:rsidRPr="0094036A">
        <w:rPr>
          <w:lang w:val="en-US"/>
        </w:rPr>
        <w:t>Field</w:t>
      </w:r>
      <w:r w:rsidRPr="0070142A">
        <w:t xml:space="preserve">.  </w:t>
      </w:r>
      <w:r w:rsidRPr="00417CC2">
        <w:t>Останні</w:t>
      </w:r>
      <w:r w:rsidRPr="0070142A">
        <w:t xml:space="preserve"> </w:t>
      </w:r>
      <w:r w:rsidRPr="00417CC2">
        <w:t>три</w:t>
      </w:r>
      <w:r w:rsidRPr="0070142A">
        <w:t xml:space="preserve"> </w:t>
      </w:r>
      <w:r w:rsidRPr="00417CC2">
        <w:t>класи</w:t>
      </w:r>
      <w:r w:rsidRPr="0070142A">
        <w:t xml:space="preserve"> </w:t>
      </w:r>
      <w:r w:rsidRPr="00417CC2">
        <w:t>розташовані</w:t>
      </w:r>
      <w:r w:rsidRPr="0070142A">
        <w:t xml:space="preserve"> </w:t>
      </w:r>
      <w:r w:rsidRPr="00417CC2">
        <w:t>в</w:t>
      </w:r>
      <w:r w:rsidRPr="0070142A">
        <w:t xml:space="preserve"> </w:t>
      </w:r>
      <w:r w:rsidRPr="00417CC2">
        <w:t>пакеті</w:t>
      </w:r>
      <w:r w:rsidRPr="0070142A">
        <w:t xml:space="preserve"> </w:t>
      </w:r>
      <w:r w:rsidRPr="0094036A">
        <w:rPr>
          <w:i/>
          <w:lang w:val="en-US"/>
        </w:rPr>
        <w:t>java</w:t>
      </w:r>
      <w:r w:rsidRPr="0070142A">
        <w:rPr>
          <w:i/>
        </w:rPr>
        <w:t>.</w:t>
      </w:r>
      <w:r w:rsidRPr="0094036A">
        <w:rPr>
          <w:i/>
          <w:lang w:val="en-US"/>
        </w:rPr>
        <w:t>lang</w:t>
      </w:r>
      <w:r w:rsidRPr="0070142A">
        <w:rPr>
          <w:i/>
        </w:rPr>
        <w:t>.</w:t>
      </w:r>
      <w:r w:rsidRPr="0094036A">
        <w:rPr>
          <w:i/>
          <w:lang w:val="en-US"/>
        </w:rPr>
        <w:t>reflect</w:t>
      </w:r>
      <w:r w:rsidRPr="0070142A">
        <w:t xml:space="preserve"> </w:t>
      </w:r>
      <w:r w:rsidRPr="00417CC2">
        <w:t>і</w:t>
      </w:r>
      <w:r w:rsidRPr="0070142A">
        <w:t xml:space="preserve"> </w:t>
      </w:r>
      <w:r w:rsidRPr="00417CC2">
        <w:t>містять</w:t>
      </w:r>
      <w:r w:rsidRPr="0070142A">
        <w:t xml:space="preserve"> </w:t>
      </w:r>
      <w:r w:rsidRPr="00417CC2">
        <w:t>відомості</w:t>
      </w:r>
      <w:r w:rsidRPr="0070142A">
        <w:t xml:space="preserve"> </w:t>
      </w:r>
      <w:r w:rsidRPr="00417CC2">
        <w:t>про</w:t>
      </w:r>
      <w:r w:rsidRPr="0070142A">
        <w:t xml:space="preserve"> </w:t>
      </w:r>
      <w:r w:rsidRPr="00417CC2">
        <w:t>конструктор</w:t>
      </w:r>
      <w:r>
        <w:t>и</w:t>
      </w:r>
      <w:r w:rsidRPr="0070142A">
        <w:t xml:space="preserve">, </w:t>
      </w:r>
      <w:r w:rsidRPr="00417CC2">
        <w:t>поля</w:t>
      </w:r>
      <w:r w:rsidRPr="0070142A">
        <w:t xml:space="preserve"> </w:t>
      </w:r>
      <w:r w:rsidRPr="00417CC2">
        <w:t>і</w:t>
      </w:r>
      <w:r w:rsidRPr="0070142A">
        <w:t xml:space="preserve"> </w:t>
      </w:r>
      <w:r w:rsidRPr="00417CC2">
        <w:t>метод</w:t>
      </w:r>
      <w:r>
        <w:t>и</w:t>
      </w:r>
      <w:r w:rsidRPr="0070142A">
        <w:t xml:space="preserve"> </w:t>
      </w:r>
      <w:r w:rsidRPr="00417CC2">
        <w:t>аналогічно</w:t>
      </w:r>
      <w:r w:rsidRPr="0070142A">
        <w:t xml:space="preserve"> </w:t>
      </w:r>
      <w:r w:rsidRPr="00417CC2">
        <w:t>тому</w:t>
      </w:r>
      <w:r w:rsidRPr="0070142A">
        <w:t xml:space="preserve">, </w:t>
      </w:r>
      <w:r w:rsidRPr="00417CC2">
        <w:t>як</w:t>
      </w:r>
      <w:r w:rsidRPr="0070142A">
        <w:t xml:space="preserve"> </w:t>
      </w:r>
      <w:r w:rsidRPr="00417CC2">
        <w:t>клас</w:t>
      </w:r>
      <w:r w:rsidRPr="0070142A">
        <w:t xml:space="preserve"> </w:t>
      </w:r>
      <w:r>
        <w:t>С</w:t>
      </w:r>
      <w:r w:rsidRPr="0094036A">
        <w:rPr>
          <w:lang w:val="en-US"/>
        </w:rPr>
        <w:t>lass</w:t>
      </w:r>
      <w:r w:rsidRPr="0070142A">
        <w:t xml:space="preserve"> </w:t>
      </w:r>
      <w:r w:rsidRPr="00417CC2">
        <w:t>зберігає</w:t>
      </w:r>
      <w:r w:rsidRPr="0070142A">
        <w:t xml:space="preserve"> </w:t>
      </w:r>
      <w:r w:rsidRPr="00417CC2">
        <w:t>відомості</w:t>
      </w:r>
      <w:r w:rsidRPr="0070142A">
        <w:t xml:space="preserve"> </w:t>
      </w:r>
      <w:r w:rsidRPr="00417CC2">
        <w:t>про</w:t>
      </w:r>
      <w:r w:rsidRPr="0070142A">
        <w:t xml:space="preserve"> </w:t>
      </w:r>
      <w:r w:rsidRPr="00417CC2">
        <w:t>класи</w:t>
      </w:r>
      <w:r w:rsidRPr="0070142A">
        <w:t>.</w:t>
      </w:r>
    </w:p>
    <w:p w14:paraId="31B1B8BF" w14:textId="77777777" w:rsidR="00685770" w:rsidRPr="0070142A" w:rsidRDefault="00685770" w:rsidP="00685770">
      <w:r w:rsidRPr="00417CC2">
        <w:t>Методи</w:t>
      </w:r>
      <w:r w:rsidRPr="0070142A">
        <w:t xml:space="preserve"> </w:t>
      </w:r>
      <w:r w:rsidRPr="00957B5C">
        <w:rPr>
          <w:lang w:val="en-US"/>
        </w:rPr>
        <w:t>getClasses</w:t>
      </w:r>
      <w:r w:rsidRPr="0070142A">
        <w:t xml:space="preserve"> (), </w:t>
      </w:r>
      <w:r w:rsidRPr="00957B5C">
        <w:rPr>
          <w:lang w:val="en-US"/>
        </w:rPr>
        <w:t>getConstructors</w:t>
      </w:r>
      <w:r w:rsidRPr="0070142A">
        <w:t xml:space="preserve"> (), </w:t>
      </w:r>
      <w:r w:rsidRPr="00957B5C">
        <w:rPr>
          <w:lang w:val="en-US"/>
        </w:rPr>
        <w:t>get</w:t>
      </w:r>
      <w:r w:rsidRPr="00957B5C">
        <w:t>І</w:t>
      </w:r>
      <w:r w:rsidRPr="00957B5C">
        <w:rPr>
          <w:lang w:val="en-US"/>
        </w:rPr>
        <w:t>nterfaces</w:t>
      </w:r>
      <w:r w:rsidRPr="0070142A">
        <w:t xml:space="preserve"> (), </w:t>
      </w:r>
      <w:r w:rsidRPr="00957B5C">
        <w:rPr>
          <w:lang w:val="en-US"/>
        </w:rPr>
        <w:t>getMethods</w:t>
      </w:r>
      <w:r w:rsidRPr="0070142A">
        <w:t xml:space="preserve"> (), </w:t>
      </w:r>
      <w:r w:rsidRPr="00957B5C">
        <w:rPr>
          <w:lang w:val="en-US"/>
        </w:rPr>
        <w:t>getFieids</w:t>
      </w:r>
      <w:r w:rsidRPr="0070142A">
        <w:t xml:space="preserve"> () </w:t>
      </w:r>
      <w:r w:rsidRPr="00417CC2">
        <w:t>повертають</w:t>
      </w:r>
      <w:r w:rsidRPr="0070142A">
        <w:t xml:space="preserve"> </w:t>
      </w:r>
      <w:r w:rsidRPr="00417CC2">
        <w:t>такі</w:t>
      </w:r>
      <w:r w:rsidRPr="0070142A">
        <w:t xml:space="preserve"> </w:t>
      </w:r>
      <w:r w:rsidRPr="00417CC2">
        <w:t>ж</w:t>
      </w:r>
      <w:r w:rsidRPr="0070142A">
        <w:t xml:space="preserve"> </w:t>
      </w:r>
      <w:r w:rsidRPr="00417CC2">
        <w:t>масиви</w:t>
      </w:r>
      <w:r w:rsidRPr="0070142A">
        <w:t xml:space="preserve">, </w:t>
      </w:r>
      <w:r w:rsidRPr="00417CC2">
        <w:t>але</w:t>
      </w:r>
      <w:r w:rsidRPr="0070142A">
        <w:t xml:space="preserve"> </w:t>
      </w:r>
      <w:r w:rsidRPr="00417CC2">
        <w:t>не</w:t>
      </w:r>
      <w:r w:rsidRPr="0070142A">
        <w:t xml:space="preserve"> </w:t>
      </w:r>
      <w:r w:rsidRPr="00417CC2">
        <w:t>всіх</w:t>
      </w:r>
      <w:r w:rsidRPr="0070142A">
        <w:t xml:space="preserve">, </w:t>
      </w:r>
      <w:r w:rsidRPr="00417CC2">
        <w:t>а</w:t>
      </w:r>
      <w:r w:rsidRPr="0070142A">
        <w:t xml:space="preserve"> </w:t>
      </w:r>
      <w:r w:rsidRPr="00417CC2">
        <w:t>тільки</w:t>
      </w:r>
      <w:r w:rsidRPr="0070142A">
        <w:t xml:space="preserve"> </w:t>
      </w:r>
      <w:r w:rsidRPr="00417CC2">
        <w:t>відкритих</w:t>
      </w:r>
      <w:r w:rsidRPr="0070142A">
        <w:t xml:space="preserve"> </w:t>
      </w:r>
      <w:r w:rsidRPr="00417CC2">
        <w:t>членів</w:t>
      </w:r>
      <w:r w:rsidRPr="0070142A">
        <w:t xml:space="preserve"> </w:t>
      </w:r>
      <w:r w:rsidRPr="00417CC2">
        <w:t>класу</w:t>
      </w:r>
      <w:r w:rsidRPr="0070142A">
        <w:t>.</w:t>
      </w:r>
    </w:p>
    <w:p w14:paraId="0A094ED5" w14:textId="77777777" w:rsidR="00685770" w:rsidRDefault="00685770" w:rsidP="00685770">
      <w:r w:rsidRPr="00417CC2">
        <w:lastRenderedPageBreak/>
        <w:t>Метод</w:t>
      </w:r>
      <w:r w:rsidRPr="0070142A">
        <w:t xml:space="preserve"> </w:t>
      </w:r>
      <w:r w:rsidRPr="00957B5C">
        <w:rPr>
          <w:lang w:val="en-US"/>
        </w:rPr>
        <w:t>getSuperclass</w:t>
      </w:r>
      <w:r w:rsidRPr="0070142A">
        <w:t xml:space="preserve"> () </w:t>
      </w:r>
      <w:r w:rsidRPr="00417CC2">
        <w:t>повертає</w:t>
      </w:r>
      <w:r w:rsidRPr="0070142A">
        <w:t xml:space="preserve"> </w:t>
      </w:r>
      <w:r w:rsidRPr="00417CC2">
        <w:t>суперклас</w:t>
      </w:r>
      <w:r w:rsidRPr="0070142A">
        <w:t xml:space="preserve"> </w:t>
      </w:r>
      <w:r w:rsidRPr="00417CC2">
        <w:t>об</w:t>
      </w:r>
      <w:r w:rsidRPr="0070142A">
        <w:t>'</w:t>
      </w:r>
      <w:r w:rsidRPr="00417CC2">
        <w:t>єкта</w:t>
      </w:r>
      <w:r w:rsidRPr="0070142A">
        <w:t xml:space="preserve"> </w:t>
      </w:r>
      <w:r w:rsidRPr="00417CC2">
        <w:t>посилального</w:t>
      </w:r>
      <w:r w:rsidRPr="0070142A">
        <w:t xml:space="preserve"> </w:t>
      </w:r>
      <w:r w:rsidRPr="00417CC2">
        <w:t>типу</w:t>
      </w:r>
      <w:r w:rsidRPr="0070142A">
        <w:t xml:space="preserve">, </w:t>
      </w:r>
      <w:r w:rsidRPr="00957B5C">
        <w:rPr>
          <w:lang w:val="en-US"/>
        </w:rPr>
        <w:t>getPackage</w:t>
      </w:r>
      <w:r w:rsidRPr="0070142A">
        <w:t xml:space="preserve"> () - </w:t>
      </w:r>
      <w:r w:rsidRPr="00417CC2">
        <w:t>пакет</w:t>
      </w:r>
      <w:r w:rsidRPr="0070142A">
        <w:t xml:space="preserve">, </w:t>
      </w:r>
      <w:r w:rsidRPr="00957B5C">
        <w:rPr>
          <w:lang w:val="en-US"/>
        </w:rPr>
        <w:t>getModifiers</w:t>
      </w:r>
      <w:r w:rsidRPr="0070142A">
        <w:t xml:space="preserve"> () - </w:t>
      </w:r>
      <w:r w:rsidRPr="00417CC2">
        <w:t>модифікатори</w:t>
      </w:r>
      <w:r w:rsidRPr="0070142A">
        <w:t xml:space="preserve"> </w:t>
      </w:r>
      <w:r w:rsidRPr="00417CC2">
        <w:t>класу</w:t>
      </w:r>
      <w:r w:rsidRPr="0070142A">
        <w:t xml:space="preserve"> у </w:t>
      </w:r>
      <w:r w:rsidRPr="00417CC2">
        <w:t>бітово</w:t>
      </w:r>
      <w:r>
        <w:t>му</w:t>
      </w:r>
      <w:r w:rsidRPr="0070142A">
        <w:t xml:space="preserve"> </w:t>
      </w:r>
      <w:r>
        <w:t>вигляді</w:t>
      </w:r>
      <w:r w:rsidRPr="0070142A">
        <w:t xml:space="preserve">.  </w:t>
      </w:r>
      <w:r w:rsidRPr="00417CC2">
        <w:t>Модифікатори</w:t>
      </w:r>
      <w:r w:rsidRPr="0070142A">
        <w:t xml:space="preserve"> </w:t>
      </w:r>
      <w:r w:rsidRPr="00417CC2">
        <w:t>можна</w:t>
      </w:r>
      <w:r w:rsidRPr="0070142A">
        <w:t xml:space="preserve"> </w:t>
      </w:r>
      <w:r w:rsidRPr="00417CC2">
        <w:t>потім</w:t>
      </w:r>
      <w:r w:rsidRPr="0070142A">
        <w:t xml:space="preserve"> </w:t>
      </w:r>
      <w:r w:rsidRPr="00417CC2">
        <w:t>розшифрувати</w:t>
      </w:r>
      <w:r w:rsidRPr="0070142A">
        <w:t xml:space="preserve"> </w:t>
      </w:r>
      <w:r w:rsidRPr="00417CC2">
        <w:t>методами</w:t>
      </w:r>
      <w:r w:rsidRPr="0070142A">
        <w:t xml:space="preserve"> </w:t>
      </w:r>
      <w:r w:rsidRPr="00417CC2">
        <w:t>класу</w:t>
      </w:r>
      <w:r w:rsidRPr="0070142A">
        <w:t xml:space="preserve"> </w:t>
      </w:r>
      <w:r w:rsidRPr="00957B5C">
        <w:rPr>
          <w:lang w:val="en-US"/>
        </w:rPr>
        <w:t>Modifier</w:t>
      </w:r>
      <w:r w:rsidRPr="0070142A">
        <w:t xml:space="preserve"> </w:t>
      </w:r>
      <w:r w:rsidRPr="00417CC2">
        <w:t>з</w:t>
      </w:r>
      <w:r w:rsidRPr="0070142A">
        <w:t xml:space="preserve"> </w:t>
      </w:r>
      <w:r w:rsidRPr="00417CC2">
        <w:t>пакета</w:t>
      </w:r>
      <w:r w:rsidRPr="0070142A">
        <w:t xml:space="preserve"> </w:t>
      </w:r>
      <w:r w:rsidRPr="00957B5C">
        <w:rPr>
          <w:lang w:val="en-US"/>
        </w:rPr>
        <w:t>Java</w:t>
      </w:r>
      <w:r w:rsidRPr="0070142A">
        <w:t>.</w:t>
      </w:r>
      <w:r w:rsidRPr="00957B5C">
        <w:rPr>
          <w:lang w:val="en-US"/>
        </w:rPr>
        <w:t>lang</w:t>
      </w:r>
      <w:r w:rsidRPr="0070142A">
        <w:t>.</w:t>
      </w:r>
      <w:r w:rsidRPr="00957B5C">
        <w:rPr>
          <w:lang w:val="en-US"/>
        </w:rPr>
        <w:t>reflect</w:t>
      </w:r>
      <w:r w:rsidRPr="0070142A">
        <w:t>.</w:t>
      </w:r>
    </w:p>
    <w:p w14:paraId="2221F3E2" w14:textId="77777777" w:rsidR="0058682F" w:rsidRPr="00F031D0" w:rsidRDefault="0058682F" w:rsidP="0058682F">
      <w:pPr>
        <w:rPr>
          <w:lang w:eastAsia="ru-RU"/>
        </w:rPr>
      </w:pPr>
      <w:r w:rsidRPr="0058682F">
        <w:rPr>
          <w:lang w:eastAsia="ru-RU"/>
        </w:rPr>
        <w:t xml:space="preserve">Існує кілька способів отримати об'єкт типу </w:t>
      </w:r>
      <w:r w:rsidRPr="006F52CD">
        <w:rPr>
          <w:i/>
          <w:lang w:eastAsia="ru-RU"/>
        </w:rPr>
        <w:t>Class</w:t>
      </w:r>
      <w:r w:rsidRPr="0058682F">
        <w:rPr>
          <w:lang w:eastAsia="ru-RU"/>
        </w:rPr>
        <w:t>, в залежності від того, чи є доступ до:</w:t>
      </w:r>
    </w:p>
    <w:p w14:paraId="0B95E8EA" w14:textId="77777777" w:rsidR="0058682F" w:rsidRPr="00F031D0" w:rsidRDefault="0058682F" w:rsidP="009A0AEE">
      <w:pPr>
        <w:pStyle w:val="a3"/>
        <w:numPr>
          <w:ilvl w:val="0"/>
          <w:numId w:val="65"/>
        </w:numPr>
        <w:rPr>
          <w:lang w:eastAsia="ru-RU"/>
        </w:rPr>
      </w:pPr>
      <w:r w:rsidRPr="0058682F">
        <w:rPr>
          <w:lang w:eastAsia="ru-RU"/>
        </w:rPr>
        <w:t>об'єкту;</w:t>
      </w:r>
    </w:p>
    <w:p w14:paraId="11151B3F" w14:textId="77777777" w:rsidR="0058682F" w:rsidRPr="00F031D0" w:rsidRDefault="0058682F" w:rsidP="009A0AEE">
      <w:pPr>
        <w:pStyle w:val="a3"/>
        <w:numPr>
          <w:ilvl w:val="0"/>
          <w:numId w:val="65"/>
        </w:numPr>
        <w:rPr>
          <w:lang w:eastAsia="ru-RU"/>
        </w:rPr>
      </w:pPr>
      <w:r w:rsidRPr="0058682F">
        <w:rPr>
          <w:lang w:eastAsia="ru-RU"/>
        </w:rPr>
        <w:t>імені класу;</w:t>
      </w:r>
    </w:p>
    <w:p w14:paraId="71C3093D" w14:textId="77777777" w:rsidR="0058682F" w:rsidRPr="00F031D0" w:rsidRDefault="0058682F" w:rsidP="009A0AEE">
      <w:pPr>
        <w:pStyle w:val="a3"/>
        <w:numPr>
          <w:ilvl w:val="0"/>
          <w:numId w:val="65"/>
        </w:numPr>
        <w:rPr>
          <w:lang w:eastAsia="ru-RU"/>
        </w:rPr>
      </w:pPr>
      <w:r w:rsidRPr="0058682F">
        <w:rPr>
          <w:lang w:eastAsia="ru-RU"/>
        </w:rPr>
        <w:t>типу;</w:t>
      </w:r>
    </w:p>
    <w:p w14:paraId="624662B1" w14:textId="77777777" w:rsidR="0058682F" w:rsidRPr="00F031D0" w:rsidRDefault="0058682F" w:rsidP="009A0AEE">
      <w:pPr>
        <w:pStyle w:val="a3"/>
        <w:numPr>
          <w:ilvl w:val="0"/>
          <w:numId w:val="65"/>
        </w:numPr>
        <w:rPr>
          <w:lang w:eastAsia="ru-RU"/>
        </w:rPr>
      </w:pPr>
      <w:r w:rsidRPr="0058682F">
        <w:rPr>
          <w:lang w:eastAsia="ru-RU"/>
        </w:rPr>
        <w:t xml:space="preserve">іншого існуючого об'єкту Class. </w:t>
      </w:r>
    </w:p>
    <w:p w14:paraId="4145121E" w14:textId="77777777" w:rsidR="006F52CD" w:rsidRDefault="006F52CD" w:rsidP="00183021">
      <w:pPr>
        <w:rPr>
          <w:b/>
          <w:lang w:eastAsia="ru-RU"/>
        </w:rPr>
      </w:pPr>
    </w:p>
    <w:p w14:paraId="11D4DF5E" w14:textId="77777777" w:rsidR="00183021" w:rsidRPr="00183021" w:rsidRDefault="00183021" w:rsidP="00183021">
      <w:pPr>
        <w:rPr>
          <w:b/>
          <w:lang w:eastAsia="ru-RU"/>
        </w:rPr>
      </w:pPr>
      <w:r w:rsidRPr="00183021">
        <w:rPr>
          <w:b/>
          <w:lang w:eastAsia="ru-RU"/>
        </w:rPr>
        <w:t>Способи отримання екземпляра Class</w:t>
      </w:r>
    </w:p>
    <w:p w14:paraId="2E89E427" w14:textId="77777777" w:rsidR="00183021" w:rsidRPr="00F031D0" w:rsidRDefault="00183021" w:rsidP="00183021">
      <w:pPr>
        <w:rPr>
          <w:lang w:eastAsia="ru-RU"/>
        </w:rPr>
      </w:pPr>
      <w:r w:rsidRPr="00183021">
        <w:rPr>
          <w:lang w:eastAsia="ru-RU"/>
        </w:rPr>
        <w:t>I) Через існуючий об’єкт класу</w:t>
      </w:r>
      <w:r>
        <w:rPr>
          <w:lang w:eastAsia="ru-RU"/>
        </w:rPr>
        <w:t>: т</w:t>
      </w:r>
      <w:r w:rsidRPr="00183021">
        <w:rPr>
          <w:lang w:eastAsia="ru-RU"/>
        </w:rPr>
        <w:t>реба викликати метод  getClass()</w:t>
      </w:r>
      <w:r w:rsidRPr="00F031D0">
        <w:rPr>
          <w:lang w:eastAsia="ru-RU"/>
        </w:rPr>
        <w:t xml:space="preserve">  на </w:t>
      </w:r>
      <w:r w:rsidRPr="00183021">
        <w:rPr>
          <w:lang w:eastAsia="ru-RU"/>
        </w:rPr>
        <w:t>об’єкті</w:t>
      </w:r>
      <w:r w:rsidR="007129AF">
        <w:rPr>
          <w:lang w:eastAsia="ru-RU"/>
        </w:rPr>
        <w:t>.</w:t>
      </w:r>
      <w:r w:rsidRPr="00183021">
        <w:rPr>
          <w:lang w:eastAsia="ru-RU"/>
        </w:rPr>
        <w:t xml:space="preserve"> </w:t>
      </w:r>
    </w:p>
    <w:p w14:paraId="7B027F2F" w14:textId="77777777" w:rsidR="007129AF" w:rsidRPr="004C596B" w:rsidRDefault="007129AF" w:rsidP="007129AF">
      <w:r w:rsidRPr="00DA522C">
        <w:t xml:space="preserve">Наприклад, </w:t>
      </w:r>
    </w:p>
    <w:p w14:paraId="29D6382B" w14:textId="77777777" w:rsidR="00183021" w:rsidRPr="00872717" w:rsidRDefault="00183021" w:rsidP="009553D1">
      <w:pPr>
        <w:pStyle w:val="a7"/>
        <w:rPr>
          <w:rStyle w:val="ab"/>
        </w:rPr>
      </w:pPr>
      <w:r w:rsidRPr="00872717">
        <w:rPr>
          <w:rStyle w:val="ab"/>
        </w:rPr>
        <w:t>Student  myStud = new Student("Ivan", 213, 19);</w:t>
      </w:r>
    </w:p>
    <w:p w14:paraId="1A359A79" w14:textId="77777777" w:rsidR="00183021" w:rsidRPr="00872717" w:rsidRDefault="00183021" w:rsidP="009553D1">
      <w:pPr>
        <w:pStyle w:val="a7"/>
        <w:rPr>
          <w:rStyle w:val="ab"/>
        </w:rPr>
      </w:pPr>
      <w:r w:rsidRPr="00872717">
        <w:rPr>
          <w:rStyle w:val="ab"/>
        </w:rPr>
        <w:t>Class&lt;?&gt; clazz1 = myStud.getClass();</w:t>
      </w:r>
    </w:p>
    <w:p w14:paraId="1573C710" w14:textId="77777777" w:rsidR="00183021" w:rsidRPr="00872717" w:rsidRDefault="00183021" w:rsidP="009553D1">
      <w:pPr>
        <w:pStyle w:val="a7"/>
        <w:rPr>
          <w:rStyle w:val="ab"/>
        </w:rPr>
      </w:pPr>
      <w:r w:rsidRPr="00872717">
        <w:rPr>
          <w:rStyle w:val="ab"/>
        </w:rPr>
        <w:t>double[] arrayDouble = new double[10];</w:t>
      </w:r>
    </w:p>
    <w:p w14:paraId="15A85FA5" w14:textId="77777777" w:rsidR="00183021" w:rsidRPr="00872717" w:rsidRDefault="00183021" w:rsidP="009553D1">
      <w:pPr>
        <w:pStyle w:val="a7"/>
        <w:rPr>
          <w:rStyle w:val="ab"/>
        </w:rPr>
      </w:pPr>
      <w:r w:rsidRPr="00872717">
        <w:rPr>
          <w:rStyle w:val="ab"/>
        </w:rPr>
        <w:t>Class&lt;?&gt; clazz2 = arrayDouble.getClass();</w:t>
      </w:r>
    </w:p>
    <w:p w14:paraId="776A0492" w14:textId="77777777" w:rsidR="00183021" w:rsidRPr="00872717" w:rsidRDefault="00183021" w:rsidP="009553D1">
      <w:pPr>
        <w:pStyle w:val="a7"/>
        <w:rPr>
          <w:rStyle w:val="ab"/>
        </w:rPr>
      </w:pPr>
      <w:r w:rsidRPr="00872717">
        <w:rPr>
          <w:rStyle w:val="ab"/>
        </w:rPr>
        <w:t>Class&lt;?&gt; clazz3 = "foo".getClass();</w:t>
      </w:r>
    </w:p>
    <w:p w14:paraId="393E47C1" w14:textId="77777777" w:rsidR="00183021" w:rsidRPr="00183021" w:rsidRDefault="00183021" w:rsidP="00183021">
      <w:pPr>
        <w:rPr>
          <w:lang w:eastAsia="ru-RU"/>
        </w:rPr>
      </w:pPr>
      <w:r w:rsidRPr="00183021">
        <w:rPr>
          <w:lang w:eastAsia="ru-RU"/>
        </w:rPr>
        <w:t>Цей спосіб працює тільки для типів-посилань.</w:t>
      </w:r>
    </w:p>
    <w:p w14:paraId="2553948D" w14:textId="77777777" w:rsidR="00183021" w:rsidRPr="00F031D0" w:rsidRDefault="00183021" w:rsidP="00183021">
      <w:pPr>
        <w:rPr>
          <w:lang w:eastAsia="ru-RU"/>
        </w:rPr>
      </w:pPr>
      <w:r w:rsidRPr="00183021">
        <w:rPr>
          <w:lang w:eastAsia="ru-RU"/>
        </w:rPr>
        <w:t>II) Через доступное ім’я типу (немає доступу до об’єкта)</w:t>
      </w:r>
      <w:r>
        <w:rPr>
          <w:lang w:eastAsia="ru-RU"/>
        </w:rPr>
        <w:t>: т</w:t>
      </w:r>
      <w:r w:rsidRPr="00183021">
        <w:rPr>
          <w:lang w:eastAsia="ru-RU"/>
        </w:rPr>
        <w:t>реба до ім</w:t>
      </w:r>
      <w:r w:rsidRPr="00F031D0">
        <w:rPr>
          <w:lang w:eastAsia="ru-RU"/>
        </w:rPr>
        <w:t>е</w:t>
      </w:r>
      <w:r w:rsidRPr="00183021">
        <w:rPr>
          <w:lang w:eastAsia="ru-RU"/>
        </w:rPr>
        <w:t xml:space="preserve">ні типу додати нотацію .class </w:t>
      </w:r>
    </w:p>
    <w:p w14:paraId="1276AC1C" w14:textId="77777777" w:rsidR="007129AF" w:rsidRPr="004C596B" w:rsidRDefault="007129AF" w:rsidP="007129AF">
      <w:r w:rsidRPr="00DA522C">
        <w:t xml:space="preserve">Наприклад, </w:t>
      </w:r>
    </w:p>
    <w:p w14:paraId="6DB55B34" w14:textId="77777777" w:rsidR="00183021" w:rsidRPr="00872717" w:rsidRDefault="00183021" w:rsidP="009553D1">
      <w:pPr>
        <w:pStyle w:val="a7"/>
        <w:rPr>
          <w:rStyle w:val="ab"/>
        </w:rPr>
      </w:pPr>
      <w:r w:rsidRPr="00872717">
        <w:rPr>
          <w:rStyle w:val="ab"/>
        </w:rPr>
        <w:t xml:space="preserve">Class&lt;?&gt; clazz1 = Student.class; </w:t>
      </w:r>
    </w:p>
    <w:p w14:paraId="6178BA19" w14:textId="77777777" w:rsidR="00183021" w:rsidRPr="00872717" w:rsidRDefault="00183021" w:rsidP="009553D1">
      <w:pPr>
        <w:pStyle w:val="a7"/>
        <w:rPr>
          <w:rStyle w:val="ab"/>
        </w:rPr>
      </w:pPr>
      <w:r w:rsidRPr="00872717">
        <w:rPr>
          <w:rStyle w:val="ab"/>
        </w:rPr>
        <w:t>Class&lt;?&gt; clazz2 = int[].class;</w:t>
      </w:r>
    </w:p>
    <w:p w14:paraId="6F88339C" w14:textId="77777777" w:rsidR="00183021" w:rsidRPr="00F031D0" w:rsidRDefault="00183021" w:rsidP="00183021">
      <w:pPr>
        <w:rPr>
          <w:lang w:eastAsia="ru-RU"/>
        </w:rPr>
      </w:pPr>
      <w:r w:rsidRPr="00183021">
        <w:rPr>
          <w:lang w:eastAsia="ru-RU"/>
        </w:rPr>
        <w:t>Цей спосіб прац</w:t>
      </w:r>
      <w:r>
        <w:rPr>
          <w:lang w:eastAsia="ru-RU"/>
        </w:rPr>
        <w:t>ює тільки для примітивних типів.</w:t>
      </w:r>
    </w:p>
    <w:p w14:paraId="5730E267" w14:textId="77777777" w:rsidR="007129AF" w:rsidRPr="004C596B" w:rsidRDefault="007129AF" w:rsidP="007129AF">
      <w:r w:rsidRPr="00DA522C">
        <w:t xml:space="preserve">Наприклад, </w:t>
      </w:r>
    </w:p>
    <w:p w14:paraId="096A77A4" w14:textId="77777777" w:rsidR="00183021" w:rsidRPr="00872717" w:rsidRDefault="00183021" w:rsidP="00183021">
      <w:pPr>
        <w:rPr>
          <w:rStyle w:val="ab"/>
        </w:rPr>
      </w:pPr>
      <w:r w:rsidRPr="00872717">
        <w:rPr>
          <w:rStyle w:val="ab"/>
        </w:rPr>
        <w:t>Class&lt;?&gt; clazz3 = int.class;</w:t>
      </w:r>
    </w:p>
    <w:p w14:paraId="547C8979" w14:textId="77777777" w:rsidR="00183021" w:rsidRPr="00F031D0" w:rsidRDefault="00183021" w:rsidP="00183021">
      <w:pPr>
        <w:rPr>
          <w:lang w:eastAsia="ru-RU"/>
        </w:rPr>
      </w:pPr>
      <w:r w:rsidRPr="00183021">
        <w:rPr>
          <w:lang w:eastAsia="ru-RU"/>
        </w:rPr>
        <w:t>Екземпляр типу Class для примітивного типу можна отримати і через поле TYPE відповідного класу-обгортки:</w:t>
      </w:r>
    </w:p>
    <w:p w14:paraId="48B2B7F4" w14:textId="77777777" w:rsidR="00183021" w:rsidRPr="00872717" w:rsidRDefault="00183021" w:rsidP="00183021">
      <w:pPr>
        <w:rPr>
          <w:rStyle w:val="ab"/>
        </w:rPr>
      </w:pPr>
      <w:r w:rsidRPr="00872717">
        <w:rPr>
          <w:rStyle w:val="ab"/>
        </w:rPr>
        <w:t>Class&lt;?&gt; clazz4 = Integer.TYPE;</w:t>
      </w:r>
    </w:p>
    <w:p w14:paraId="0B47F30C" w14:textId="77777777" w:rsidR="00183021" w:rsidRPr="00926CB7" w:rsidRDefault="00183021" w:rsidP="00183021">
      <w:pPr>
        <w:rPr>
          <w:lang w:eastAsia="ru-RU"/>
        </w:rPr>
      </w:pPr>
      <w:r w:rsidRPr="00183021">
        <w:rPr>
          <w:lang w:eastAsia="ru-RU"/>
        </w:rPr>
        <w:lastRenderedPageBreak/>
        <w:t xml:space="preserve">III) Через виклик статичного методу  </w:t>
      </w:r>
      <w:r w:rsidRPr="009264CA">
        <w:rPr>
          <w:i/>
          <w:lang w:eastAsia="ru-RU"/>
        </w:rPr>
        <w:t>Class.forName():</w:t>
      </w:r>
      <w:r>
        <w:rPr>
          <w:lang w:eastAsia="ru-RU"/>
        </w:rPr>
        <w:t xml:space="preserve"> п</w:t>
      </w:r>
      <w:r w:rsidRPr="00183021">
        <w:rPr>
          <w:lang w:eastAsia="ru-RU"/>
        </w:rPr>
        <w:t>отрібно  цьому методу передати повне кваліфікаці</w:t>
      </w:r>
      <w:r>
        <w:rPr>
          <w:lang w:eastAsia="ru-RU"/>
        </w:rPr>
        <w:t>йне ім'я типу як рядок символів.</w:t>
      </w:r>
      <w:r w:rsidRPr="00183021">
        <w:rPr>
          <w:lang w:eastAsia="ru-RU"/>
        </w:rPr>
        <w:t xml:space="preserve"> </w:t>
      </w:r>
    </w:p>
    <w:p w14:paraId="6243B9F2" w14:textId="77777777" w:rsidR="007129AF" w:rsidRPr="004C596B" w:rsidRDefault="007129AF" w:rsidP="007129AF">
      <w:r w:rsidRPr="00DA522C">
        <w:t xml:space="preserve">Наприклад, </w:t>
      </w:r>
    </w:p>
    <w:p w14:paraId="5B4167A8" w14:textId="77777777" w:rsidR="00183021" w:rsidRPr="00872717" w:rsidRDefault="00183021" w:rsidP="00183021">
      <w:pPr>
        <w:rPr>
          <w:rStyle w:val="ab"/>
        </w:rPr>
      </w:pPr>
      <w:r w:rsidRPr="00872717">
        <w:rPr>
          <w:rStyle w:val="ab"/>
        </w:rPr>
        <w:t>Class&lt;?&gt; clazz1 = Class.forName("java.lang.Thread");</w:t>
      </w:r>
    </w:p>
    <w:p w14:paraId="773283B3" w14:textId="77777777" w:rsidR="00183021" w:rsidRPr="00926CB7" w:rsidRDefault="00183021" w:rsidP="00183021">
      <w:pPr>
        <w:rPr>
          <w:lang w:eastAsia="ru-RU"/>
        </w:rPr>
      </w:pPr>
      <w:r w:rsidRPr="00183021">
        <w:rPr>
          <w:lang w:eastAsia="ru-RU"/>
        </w:rPr>
        <w:t>Цей спосіб не пра</w:t>
      </w:r>
      <w:r>
        <w:rPr>
          <w:lang w:eastAsia="ru-RU"/>
        </w:rPr>
        <w:t>цює для примітивних типів даних.</w:t>
      </w:r>
    </w:p>
    <w:p w14:paraId="67F36AE7" w14:textId="77777777" w:rsidR="00183021" w:rsidRPr="00926CB7" w:rsidRDefault="00183021" w:rsidP="00183021">
      <w:pPr>
        <w:rPr>
          <w:lang w:eastAsia="ru-RU"/>
        </w:rPr>
      </w:pPr>
      <w:r w:rsidRPr="00183021">
        <w:rPr>
          <w:lang w:eastAsia="ru-RU"/>
        </w:rPr>
        <w:t>Для масивів в якості кваліфікаційного типу можна використовувати наступний синтаксис:</w:t>
      </w:r>
    </w:p>
    <w:p w14:paraId="005909F2" w14:textId="77777777" w:rsidR="00183021" w:rsidRPr="00872717" w:rsidRDefault="00183021" w:rsidP="00183021">
      <w:pPr>
        <w:rPr>
          <w:rStyle w:val="ab"/>
        </w:rPr>
      </w:pPr>
      <w:r w:rsidRPr="00872717">
        <w:rPr>
          <w:rStyle w:val="ab"/>
        </w:rPr>
        <w:t xml:space="preserve">Class&lt;?&gt; cDoubleArray = Class.forName("[D"); </w:t>
      </w:r>
    </w:p>
    <w:p w14:paraId="72DF3D36" w14:textId="77777777" w:rsidR="00183021" w:rsidRPr="00926CB7" w:rsidRDefault="00183021" w:rsidP="00183021">
      <w:pPr>
        <w:rPr>
          <w:lang w:eastAsia="ru-RU"/>
        </w:rPr>
      </w:pPr>
      <w:r w:rsidRPr="00183021">
        <w:rPr>
          <w:lang w:eastAsia="ru-RU"/>
        </w:rPr>
        <w:t>Це те саме, що</w:t>
      </w:r>
      <w:r w:rsidR="007129AF">
        <w:rPr>
          <w:lang w:eastAsia="ru-RU"/>
        </w:rPr>
        <w:t xml:space="preserve"> й</w:t>
      </w:r>
      <w:r w:rsidRPr="007129AF">
        <w:rPr>
          <w:i/>
          <w:lang w:eastAsia="ru-RU"/>
        </w:rPr>
        <w:t xml:space="preserve">  double[].class</w:t>
      </w:r>
      <w:r w:rsidRPr="00183021">
        <w:rPr>
          <w:lang w:eastAsia="ru-RU"/>
        </w:rPr>
        <w:t xml:space="preserve"> </w:t>
      </w:r>
    </w:p>
    <w:p w14:paraId="793C3893" w14:textId="77777777" w:rsidR="00183021" w:rsidRPr="00581C80" w:rsidRDefault="00183021" w:rsidP="00183021">
      <w:pPr>
        <w:rPr>
          <w:lang w:eastAsia="ru-RU"/>
        </w:rPr>
      </w:pPr>
      <w:r w:rsidRPr="00183021">
        <w:rPr>
          <w:lang w:eastAsia="ru-RU"/>
        </w:rPr>
        <w:t xml:space="preserve">IV) Через вже існуючий екземпляр типу </w:t>
      </w:r>
      <w:r w:rsidRPr="009264CA">
        <w:rPr>
          <w:i/>
          <w:lang w:eastAsia="ru-RU"/>
        </w:rPr>
        <w:t>Class</w:t>
      </w:r>
      <w:r w:rsidRPr="00183021">
        <w:rPr>
          <w:lang w:eastAsia="ru-RU"/>
        </w:rPr>
        <w:t xml:space="preserve"> (тобто використовуючи засоби відображення)</w:t>
      </w:r>
      <w:r>
        <w:rPr>
          <w:lang w:eastAsia="ru-RU"/>
        </w:rPr>
        <w:t xml:space="preserve">: </w:t>
      </w:r>
      <w:r w:rsidRPr="00183021">
        <w:rPr>
          <w:lang w:eastAsia="ru-RU"/>
        </w:rPr>
        <w:t xml:space="preserve"> </w:t>
      </w:r>
      <w:r>
        <w:rPr>
          <w:lang w:eastAsia="ru-RU"/>
        </w:rPr>
        <w:t>п</w:t>
      </w:r>
      <w:r w:rsidRPr="00183021">
        <w:rPr>
          <w:lang w:eastAsia="ru-RU"/>
        </w:rPr>
        <w:t xml:space="preserve">отрібно викликати метод </w:t>
      </w:r>
      <w:r w:rsidRPr="00183021">
        <w:rPr>
          <w:i/>
          <w:lang w:eastAsia="ru-RU"/>
        </w:rPr>
        <w:t>getSuperclass</w:t>
      </w:r>
      <w:r w:rsidRPr="00183021">
        <w:rPr>
          <w:lang w:eastAsia="ru-RU"/>
        </w:rPr>
        <w:t xml:space="preserve"> () на об'єкті підкласу для отримання опису суперкласу</w:t>
      </w:r>
      <w:r>
        <w:rPr>
          <w:lang w:eastAsia="ru-RU"/>
        </w:rPr>
        <w:t>.</w:t>
      </w:r>
      <w:r w:rsidRPr="00183021">
        <w:rPr>
          <w:lang w:eastAsia="ru-RU"/>
        </w:rPr>
        <w:t xml:space="preserve"> </w:t>
      </w:r>
    </w:p>
    <w:p w14:paraId="165366A7" w14:textId="77777777" w:rsidR="007129AF" w:rsidRPr="004C596B" w:rsidRDefault="007129AF" w:rsidP="007129AF">
      <w:r w:rsidRPr="00DA522C">
        <w:t xml:space="preserve">Наприклад, </w:t>
      </w:r>
    </w:p>
    <w:p w14:paraId="1895C2E7" w14:textId="77777777" w:rsidR="00183021" w:rsidRPr="00872717" w:rsidRDefault="00183021" w:rsidP="00183021">
      <w:pPr>
        <w:rPr>
          <w:rStyle w:val="ab"/>
        </w:rPr>
      </w:pPr>
      <w:r w:rsidRPr="00872717">
        <w:rPr>
          <w:rStyle w:val="ab"/>
        </w:rPr>
        <w:t xml:space="preserve">Class&lt;?&gt; sclazz = Double.class.getSuperclass(); </w:t>
      </w:r>
    </w:p>
    <w:p w14:paraId="4462CE2B" w14:textId="77777777" w:rsidR="00183021" w:rsidRPr="00581C80" w:rsidRDefault="00183021" w:rsidP="00183021">
      <w:pPr>
        <w:rPr>
          <w:lang w:eastAsia="ru-RU"/>
        </w:rPr>
      </w:pPr>
      <w:r w:rsidRPr="00183021">
        <w:rPr>
          <w:lang w:eastAsia="ru-RU"/>
        </w:rPr>
        <w:t xml:space="preserve">Результат буде типом </w:t>
      </w:r>
      <w:r w:rsidRPr="009264CA">
        <w:rPr>
          <w:i/>
          <w:lang w:eastAsia="ru-RU"/>
        </w:rPr>
        <w:t>java.lang.Number</w:t>
      </w:r>
      <w:r w:rsidRPr="00183021">
        <w:rPr>
          <w:lang w:eastAsia="ru-RU"/>
        </w:rPr>
        <w:t>.</w:t>
      </w:r>
    </w:p>
    <w:p w14:paraId="1D8C0E95" w14:textId="77777777" w:rsidR="00183021" w:rsidRPr="00581C80" w:rsidRDefault="00183021" w:rsidP="00183021">
      <w:pPr>
        <w:rPr>
          <w:lang w:eastAsia="ru-RU"/>
        </w:rPr>
      </w:pPr>
      <w:r w:rsidRPr="00183021">
        <w:rPr>
          <w:lang w:eastAsia="ru-RU"/>
        </w:rPr>
        <w:t xml:space="preserve">Треба викликати метод </w:t>
      </w:r>
      <w:r w:rsidRPr="009264CA">
        <w:rPr>
          <w:i/>
          <w:lang w:eastAsia="ru-RU"/>
        </w:rPr>
        <w:t>getEnclosingClass</w:t>
      </w:r>
      <w:r w:rsidRPr="00183021">
        <w:rPr>
          <w:lang w:eastAsia="ru-RU"/>
        </w:rPr>
        <w:t>() для отримання обмежуючого класу</w:t>
      </w:r>
      <w:r>
        <w:rPr>
          <w:lang w:eastAsia="ru-RU"/>
        </w:rPr>
        <w:t>.</w:t>
      </w:r>
      <w:r w:rsidRPr="00183021">
        <w:rPr>
          <w:lang w:eastAsia="ru-RU"/>
        </w:rPr>
        <w:t xml:space="preserve"> </w:t>
      </w:r>
    </w:p>
    <w:p w14:paraId="21181E22" w14:textId="77777777" w:rsidR="007129AF" w:rsidRPr="004C596B" w:rsidRDefault="007129AF" w:rsidP="007129AF">
      <w:r w:rsidRPr="00DA522C">
        <w:t xml:space="preserve">Наприклад, </w:t>
      </w:r>
    </w:p>
    <w:p w14:paraId="3548B413" w14:textId="77777777" w:rsidR="00183021" w:rsidRPr="00872717" w:rsidRDefault="00183021" w:rsidP="00183021">
      <w:pPr>
        <w:rPr>
          <w:rStyle w:val="ab"/>
        </w:rPr>
      </w:pPr>
      <w:r w:rsidRPr="00872717">
        <w:rPr>
          <w:rStyle w:val="ab"/>
        </w:rPr>
        <w:t xml:space="preserve">Class&lt;?&gt; clazz = Map.Entry.class.getEnclosingClass(); </w:t>
      </w:r>
    </w:p>
    <w:p w14:paraId="41311FCF" w14:textId="77777777" w:rsidR="00183021" w:rsidRPr="00581C80" w:rsidRDefault="00183021" w:rsidP="00183021">
      <w:pPr>
        <w:rPr>
          <w:lang w:eastAsia="ru-RU"/>
        </w:rPr>
      </w:pPr>
      <w:r w:rsidRPr="00183021">
        <w:rPr>
          <w:lang w:eastAsia="ru-RU"/>
        </w:rPr>
        <w:t xml:space="preserve">Результат буде типом </w:t>
      </w:r>
      <w:r w:rsidRPr="009264CA">
        <w:rPr>
          <w:i/>
          <w:lang w:eastAsia="ru-RU"/>
        </w:rPr>
        <w:t>java.util.Map</w:t>
      </w:r>
      <w:r w:rsidRPr="00183021">
        <w:rPr>
          <w:lang w:eastAsia="ru-RU"/>
        </w:rPr>
        <w:t xml:space="preserve"> </w:t>
      </w:r>
    </w:p>
    <w:p w14:paraId="149E190D" w14:textId="77777777" w:rsidR="00183021" w:rsidRPr="008B2FAD" w:rsidRDefault="00183021" w:rsidP="00183021">
      <w:pPr>
        <w:rPr>
          <w:lang w:eastAsia="ru-RU"/>
        </w:rPr>
      </w:pPr>
      <w:r w:rsidRPr="00183021">
        <w:rPr>
          <w:lang w:eastAsia="ru-RU"/>
        </w:rPr>
        <w:t xml:space="preserve">Можна використовувати метод </w:t>
      </w:r>
      <w:r w:rsidRPr="009264CA">
        <w:rPr>
          <w:i/>
          <w:lang w:eastAsia="ru-RU"/>
        </w:rPr>
        <w:t>getEnclosingClass</w:t>
      </w:r>
      <w:r w:rsidRPr="00183021">
        <w:rPr>
          <w:lang w:eastAsia="ru-RU"/>
        </w:rPr>
        <w:t xml:space="preserve"> () для отримання обмежую</w:t>
      </w:r>
      <w:r w:rsidR="007129AF">
        <w:rPr>
          <w:lang w:eastAsia="ru-RU"/>
        </w:rPr>
        <w:t>чого класу для анонімного класу.</w:t>
      </w:r>
    </w:p>
    <w:p w14:paraId="1033BAD4" w14:textId="77777777" w:rsidR="007129AF" w:rsidRPr="004C596B" w:rsidRDefault="007129AF" w:rsidP="007129AF">
      <w:r w:rsidRPr="00DA522C">
        <w:t xml:space="preserve">Наприклад, </w:t>
      </w:r>
    </w:p>
    <w:p w14:paraId="2B9305D9" w14:textId="77777777" w:rsidR="00183021" w:rsidRPr="00872717" w:rsidRDefault="00183021" w:rsidP="00872717">
      <w:pPr>
        <w:jc w:val="left"/>
        <w:rPr>
          <w:rStyle w:val="ab"/>
        </w:rPr>
      </w:pPr>
      <w:r w:rsidRPr="00872717">
        <w:rPr>
          <w:rStyle w:val="ab"/>
        </w:rPr>
        <w:t>public class MyClass {</w:t>
      </w:r>
      <w:r w:rsidRPr="00872717">
        <w:rPr>
          <w:rStyle w:val="ab"/>
        </w:rPr>
        <w:br/>
        <w:t xml:space="preserve">  public static void main(String[] args) {</w:t>
      </w:r>
      <w:r w:rsidRPr="00872717">
        <w:rPr>
          <w:rStyle w:val="ab"/>
        </w:rPr>
        <w:br/>
        <w:t xml:space="preserve">        Comparator&lt;Integer&gt; comparator = new Comparator&lt;&gt;() {</w:t>
      </w:r>
      <w:r w:rsidRPr="00872717">
        <w:rPr>
          <w:rStyle w:val="ab"/>
        </w:rPr>
        <w:br/>
        <w:t xml:space="preserve">         public int compare(Integer o1, Integer o2) {</w:t>
      </w:r>
      <w:r w:rsidRPr="00872717">
        <w:rPr>
          <w:rStyle w:val="ab"/>
        </w:rPr>
        <w:br/>
        <w:t xml:space="preserve">       </w:t>
      </w:r>
      <w:r w:rsidR="00A50021">
        <w:rPr>
          <w:rStyle w:val="ab"/>
        </w:rPr>
        <w:t xml:space="preserve"> </w:t>
      </w:r>
      <w:r w:rsidRPr="00872717">
        <w:rPr>
          <w:rStyle w:val="ab"/>
        </w:rPr>
        <w:t xml:space="preserve"> return o2 - o1;</w:t>
      </w:r>
      <w:r w:rsidRPr="00872717">
        <w:rPr>
          <w:rStyle w:val="ab"/>
        </w:rPr>
        <w:br/>
        <w:t xml:space="preserve">         }</w:t>
      </w:r>
      <w:r w:rsidRPr="00872717">
        <w:rPr>
          <w:rStyle w:val="ab"/>
        </w:rPr>
        <w:br/>
        <w:t xml:space="preserve">        };</w:t>
      </w:r>
      <w:r w:rsidRPr="00872717">
        <w:rPr>
          <w:rStyle w:val="ab"/>
        </w:rPr>
        <w:br/>
        <w:t xml:space="preserve">        Class clazz = comparator.getClass().getEnclosingClass();</w:t>
      </w:r>
      <w:r w:rsidRPr="00872717">
        <w:rPr>
          <w:rStyle w:val="ab"/>
        </w:rPr>
        <w:br/>
      </w:r>
      <w:r w:rsidRPr="00872717">
        <w:rPr>
          <w:rStyle w:val="ab"/>
        </w:rPr>
        <w:lastRenderedPageBreak/>
        <w:t xml:space="preserve">    }</w:t>
      </w:r>
      <w:r w:rsidRPr="00872717">
        <w:rPr>
          <w:rStyle w:val="ab"/>
        </w:rPr>
        <w:br/>
        <w:t xml:space="preserve">} </w:t>
      </w:r>
    </w:p>
    <w:p w14:paraId="42541D77" w14:textId="77777777" w:rsidR="00183021" w:rsidRPr="00183021" w:rsidRDefault="00183021" w:rsidP="00183021">
      <w:pPr>
        <w:rPr>
          <w:lang w:eastAsia="ru-RU"/>
        </w:rPr>
      </w:pPr>
      <w:r w:rsidRPr="00183021">
        <w:rPr>
          <w:lang w:eastAsia="ru-RU"/>
        </w:rPr>
        <w:t xml:space="preserve">Результат будет типом </w:t>
      </w:r>
      <w:r w:rsidRPr="009264CA">
        <w:rPr>
          <w:i/>
          <w:lang w:eastAsia="ru-RU"/>
        </w:rPr>
        <w:t>MyClass</w:t>
      </w:r>
      <w:r w:rsidRPr="00183021">
        <w:rPr>
          <w:lang w:eastAsia="ru-RU"/>
        </w:rPr>
        <w:t>.</w:t>
      </w:r>
    </w:p>
    <w:p w14:paraId="2FFB2A95" w14:textId="77777777" w:rsidR="00183021" w:rsidRPr="00882302" w:rsidRDefault="00183021" w:rsidP="00183021">
      <w:pPr>
        <w:rPr>
          <w:lang w:eastAsia="ru-RU"/>
        </w:rPr>
      </w:pPr>
      <w:r w:rsidRPr="00183021">
        <w:rPr>
          <w:lang w:eastAsia="ru-RU"/>
        </w:rPr>
        <w:t xml:space="preserve">Потрібно викликати метод </w:t>
      </w:r>
      <w:r w:rsidRPr="009264CA">
        <w:rPr>
          <w:i/>
          <w:lang w:eastAsia="ru-RU"/>
        </w:rPr>
        <w:t>getClasses</w:t>
      </w:r>
      <w:r w:rsidRPr="00183021">
        <w:rPr>
          <w:lang w:eastAsia="ru-RU"/>
        </w:rPr>
        <w:t xml:space="preserve"> () для отримання </w:t>
      </w:r>
      <w:r w:rsidRPr="009264CA">
        <w:rPr>
          <w:i/>
          <w:lang w:eastAsia="ru-RU"/>
        </w:rPr>
        <w:t>public</w:t>
      </w:r>
      <w:r w:rsidRPr="00183021">
        <w:rPr>
          <w:lang w:eastAsia="ru-RU"/>
        </w:rPr>
        <w:t xml:space="preserve"> типів, які ого</w:t>
      </w:r>
      <w:r w:rsidR="009264CA">
        <w:rPr>
          <w:lang w:eastAsia="ru-RU"/>
        </w:rPr>
        <w:t>лошені як члени класу, включаючі</w:t>
      </w:r>
      <w:r w:rsidR="007129AF">
        <w:rPr>
          <w:lang w:eastAsia="ru-RU"/>
        </w:rPr>
        <w:t xml:space="preserve"> і спадкоємців.</w:t>
      </w:r>
    </w:p>
    <w:p w14:paraId="519D737D" w14:textId="77777777" w:rsidR="007129AF" w:rsidRPr="004C596B" w:rsidRDefault="007129AF" w:rsidP="007129AF">
      <w:r w:rsidRPr="00DA522C">
        <w:t xml:space="preserve">Наприклад, </w:t>
      </w:r>
    </w:p>
    <w:p w14:paraId="206468B1" w14:textId="77777777" w:rsidR="00183021" w:rsidRPr="00872717" w:rsidRDefault="00183021" w:rsidP="00872717">
      <w:pPr>
        <w:jc w:val="left"/>
        <w:rPr>
          <w:rStyle w:val="ab"/>
        </w:rPr>
      </w:pPr>
      <w:r w:rsidRPr="00872717">
        <w:rPr>
          <w:rStyle w:val="ab"/>
        </w:rPr>
        <w:t xml:space="preserve">Class&lt;?&gt;[] clazz1 = Character.class.getClasses(); </w:t>
      </w:r>
    </w:p>
    <w:p w14:paraId="4710FF74" w14:textId="77777777" w:rsidR="00183021" w:rsidRPr="00882302" w:rsidRDefault="00183021" w:rsidP="00183021">
      <w:pPr>
        <w:rPr>
          <w:lang w:eastAsia="ru-RU"/>
        </w:rPr>
      </w:pPr>
      <w:r w:rsidRPr="00183021">
        <w:rPr>
          <w:lang w:eastAsia="ru-RU"/>
        </w:rPr>
        <w:t>Результатом будуть типи Character.Subset, Character.UnicodeBlock и Character.UnicodeScript.</w:t>
      </w:r>
    </w:p>
    <w:p w14:paraId="7224E4F9" w14:textId="77777777" w:rsidR="00183021" w:rsidRPr="00882302" w:rsidRDefault="00183021" w:rsidP="00183021">
      <w:pPr>
        <w:rPr>
          <w:lang w:eastAsia="ru-RU"/>
        </w:rPr>
      </w:pPr>
      <w:r w:rsidRPr="00183021">
        <w:rPr>
          <w:lang w:eastAsia="ru-RU"/>
        </w:rPr>
        <w:t xml:space="preserve">Потрібно викликати метод getDeclaredClasses () для отримання всіх типів, які оголошені в цьому класі </w:t>
      </w:r>
    </w:p>
    <w:p w14:paraId="0C710A83" w14:textId="77777777" w:rsidR="007129AF" w:rsidRPr="004C596B" w:rsidRDefault="007129AF" w:rsidP="007129AF">
      <w:r w:rsidRPr="00DA522C">
        <w:t xml:space="preserve">Наприклад, </w:t>
      </w:r>
    </w:p>
    <w:p w14:paraId="67AD0659" w14:textId="77777777" w:rsidR="00183021" w:rsidRPr="00872717" w:rsidRDefault="00183021" w:rsidP="00872717">
      <w:pPr>
        <w:jc w:val="left"/>
        <w:rPr>
          <w:rStyle w:val="ab"/>
        </w:rPr>
      </w:pPr>
      <w:r w:rsidRPr="00872717">
        <w:rPr>
          <w:rStyle w:val="ab"/>
        </w:rPr>
        <w:t xml:space="preserve">Class&lt;?&gt;[] clazz2 = Map.class.getDeclaredClasses(); </w:t>
      </w:r>
    </w:p>
    <w:p w14:paraId="73D97E76" w14:textId="77777777" w:rsidR="00183021" w:rsidRPr="00183021" w:rsidRDefault="00183021" w:rsidP="00183021">
      <w:pPr>
        <w:rPr>
          <w:lang w:eastAsia="ru-RU"/>
        </w:rPr>
      </w:pPr>
      <w:r w:rsidRPr="00183021">
        <w:rPr>
          <w:lang w:eastAsia="ru-RU"/>
        </w:rPr>
        <w:t>Результат будет типом java.util.Map$Entry</w:t>
      </w:r>
    </w:p>
    <w:p w14:paraId="79D577EA" w14:textId="77777777" w:rsidR="00183021" w:rsidRPr="005F3982" w:rsidRDefault="006A7276" w:rsidP="00183021">
      <w:pPr>
        <w:pStyle w:val="3"/>
      </w:pPr>
      <w:bookmarkStart w:id="164" w:name="_Toc472951664"/>
      <w:bookmarkStart w:id="165" w:name="_Toc162676317"/>
      <w:r w:rsidRPr="00262DF8">
        <w:t>2.</w:t>
      </w:r>
      <w:r w:rsidR="00167FB6" w:rsidRPr="00262DF8">
        <w:t xml:space="preserve">6.2 </w:t>
      </w:r>
      <w:bookmarkEnd w:id="164"/>
      <w:r w:rsidR="00183021">
        <w:t>О</w:t>
      </w:r>
      <w:r w:rsidR="00183021" w:rsidRPr="00183021">
        <w:t>тримання інформації  про  модифікатори</w:t>
      </w:r>
      <w:bookmarkEnd w:id="165"/>
    </w:p>
    <w:p w14:paraId="0D664060" w14:textId="77777777" w:rsidR="0087102F" w:rsidRPr="005F3982" w:rsidRDefault="0087102F" w:rsidP="0087102F">
      <w:pPr>
        <w:rPr>
          <w:lang w:eastAsia="ru-RU"/>
        </w:rPr>
      </w:pPr>
      <w:r w:rsidRPr="0087102F">
        <w:rPr>
          <w:lang w:eastAsia="ru-RU"/>
        </w:rPr>
        <w:t>Необхідно викликати метод getModifiers() на екземплярі Class:</w:t>
      </w:r>
      <w:r>
        <w:rPr>
          <w:lang w:eastAsia="ru-RU"/>
        </w:rPr>
        <w:t xml:space="preserve"> </w:t>
      </w:r>
      <w:r w:rsidRPr="0087102F">
        <w:rPr>
          <w:lang w:eastAsia="ru-RU"/>
        </w:rPr>
        <w:t xml:space="preserve">набір модифікаторів повертається у вигляді цілого числа з різними бітовими позиціями, що </w:t>
      </w:r>
      <w:r>
        <w:rPr>
          <w:lang w:eastAsia="ru-RU"/>
        </w:rPr>
        <w:t>відображають різні модифікатори.</w:t>
      </w:r>
      <w:r w:rsidRPr="0087102F">
        <w:rPr>
          <w:lang w:eastAsia="ru-RU"/>
        </w:rPr>
        <w:t xml:space="preserve"> </w:t>
      </w:r>
    </w:p>
    <w:p w14:paraId="26C059CD" w14:textId="77777777" w:rsidR="007129AF" w:rsidRPr="004C596B" w:rsidRDefault="007129AF" w:rsidP="007129AF">
      <w:r w:rsidRPr="00DA522C">
        <w:t xml:space="preserve">Наприклад, </w:t>
      </w:r>
    </w:p>
    <w:p w14:paraId="3C41C66B" w14:textId="77777777" w:rsidR="0087102F" w:rsidRPr="00872717" w:rsidRDefault="0087102F" w:rsidP="0087102F">
      <w:pPr>
        <w:rPr>
          <w:rStyle w:val="ab"/>
        </w:rPr>
      </w:pPr>
      <w:r w:rsidRPr="00872717">
        <w:rPr>
          <w:rStyle w:val="ab"/>
        </w:rPr>
        <w:t xml:space="preserve">int  modifs = clazz.getModifiers(); </w:t>
      </w:r>
    </w:p>
    <w:p w14:paraId="4265D282" w14:textId="77777777" w:rsidR="0087102F" w:rsidRDefault="0087102F" w:rsidP="0087102F">
      <w:pPr>
        <w:rPr>
          <w:lang w:eastAsia="ru-RU"/>
        </w:rPr>
      </w:pPr>
      <w:r w:rsidRPr="0087102F">
        <w:rPr>
          <w:lang w:eastAsia="ru-RU"/>
        </w:rPr>
        <w:t xml:space="preserve">Використовувати клас Modifier з пакета java.lang.reflect, який містить статичні методи і константи для декодування модифікаторів доступу до класу і членів класу. </w:t>
      </w:r>
    </w:p>
    <w:p w14:paraId="5749A4AF" w14:textId="77777777" w:rsidR="00872717" w:rsidRPr="0087102F" w:rsidRDefault="00764A27" w:rsidP="0087102F">
      <w:pPr>
        <w:rPr>
          <w:lang w:eastAsia="ru-RU"/>
        </w:rPr>
      </w:pPr>
      <w:r>
        <w:rPr>
          <w:lang w:eastAsia="ru-RU"/>
        </w:rPr>
        <w:t xml:space="preserve">Таблиця 2.6.1. </w:t>
      </w:r>
      <w:r w:rsidR="00826262">
        <w:rPr>
          <w:lang w:val="ru-RU" w:eastAsia="ru-RU"/>
        </w:rPr>
        <w:t>М</w:t>
      </w:r>
      <w:r w:rsidR="00826262" w:rsidRPr="0087102F">
        <w:rPr>
          <w:lang w:eastAsia="ru-RU"/>
        </w:rPr>
        <w:t>етоди і константи для декодування модифікаторів доступу</w:t>
      </w:r>
    </w:p>
    <w:tbl>
      <w:tblPr>
        <w:tblW w:w="9600" w:type="dxa"/>
        <w:tblCellMar>
          <w:left w:w="0" w:type="dxa"/>
          <w:right w:w="0" w:type="dxa"/>
        </w:tblCellMar>
        <w:tblLook w:val="04A0" w:firstRow="1" w:lastRow="0" w:firstColumn="1" w:lastColumn="0" w:noHBand="0" w:noVBand="1"/>
      </w:tblPr>
      <w:tblGrid>
        <w:gridCol w:w="3427"/>
        <w:gridCol w:w="3058"/>
        <w:gridCol w:w="3115"/>
      </w:tblGrid>
      <w:tr w:rsidR="00F55CA4" w:rsidRPr="00B81D0D" w14:paraId="762E1B40" w14:textId="77777777" w:rsidTr="008C0C19">
        <w:trPr>
          <w:trHeight w:val="448"/>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3F3FB726" w14:textId="77777777" w:rsidR="00F55CA4" w:rsidRPr="00B81D0D" w:rsidRDefault="00F55CA4" w:rsidP="008C0C19">
            <w:pPr>
              <w:spacing w:before="96" w:after="0" w:line="240" w:lineRule="auto"/>
              <w:jc w:val="center"/>
              <w:textAlignment w:val="baseline"/>
              <w:rPr>
                <w:rFonts w:ascii="Arial" w:eastAsia="Times New Roman" w:hAnsi="Arial" w:cs="Arial"/>
                <w:sz w:val="24"/>
                <w:szCs w:val="24"/>
                <w:lang w:eastAsia="uk-UA"/>
              </w:rPr>
            </w:pPr>
            <w:r w:rsidRPr="00B81D0D">
              <w:rPr>
                <w:rFonts w:ascii="Arial" w:eastAsia="Times New Roman" w:hAnsi="Arial" w:cs="Arial"/>
                <w:b/>
                <w:bCs/>
                <w:i/>
                <w:iCs/>
                <w:color w:val="000000"/>
                <w:kern w:val="24"/>
                <w:sz w:val="24"/>
                <w:szCs w:val="24"/>
                <w:lang w:val="ru-RU" w:eastAsia="uk-UA"/>
              </w:rPr>
              <w:t>Ім</w:t>
            </w:r>
            <w:r w:rsidRPr="00B81D0D">
              <w:rPr>
                <w:rFonts w:ascii="Arial" w:eastAsia="Times New Roman" w:hAnsi="Arial" w:cs="Arial"/>
                <w:b/>
                <w:bCs/>
                <w:i/>
                <w:iCs/>
                <w:color w:val="000000"/>
                <w:kern w:val="24"/>
                <w:sz w:val="24"/>
                <w:szCs w:val="24"/>
                <w:lang w:val="en-US" w:eastAsia="uk-UA"/>
              </w:rPr>
              <w:t>’</w:t>
            </w:r>
            <w:r w:rsidRPr="00B81D0D">
              <w:rPr>
                <w:rFonts w:ascii="Arial" w:eastAsia="Times New Roman" w:hAnsi="Arial" w:cs="Arial"/>
                <w:b/>
                <w:bCs/>
                <w:i/>
                <w:iCs/>
                <w:color w:val="000000"/>
                <w:kern w:val="24"/>
                <w:sz w:val="24"/>
                <w:szCs w:val="24"/>
                <w:lang w:val="ru-RU" w:eastAsia="uk-UA"/>
              </w:rPr>
              <w:t xml:space="preserve">я константи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0A620406" w14:textId="77777777" w:rsidR="00F55CA4" w:rsidRPr="00B81D0D" w:rsidRDefault="00F55CA4" w:rsidP="008C0C19">
            <w:pPr>
              <w:spacing w:before="96" w:after="0" w:line="240" w:lineRule="auto"/>
              <w:jc w:val="center"/>
              <w:textAlignment w:val="baseline"/>
              <w:rPr>
                <w:rFonts w:ascii="Arial" w:eastAsia="Times New Roman" w:hAnsi="Arial" w:cs="Arial"/>
                <w:sz w:val="24"/>
                <w:szCs w:val="24"/>
                <w:lang w:eastAsia="uk-UA"/>
              </w:rPr>
            </w:pPr>
            <w:r w:rsidRPr="00B81D0D">
              <w:rPr>
                <w:rFonts w:ascii="Arial" w:eastAsia="Times New Roman" w:hAnsi="Arial" w:cs="Arial"/>
                <w:b/>
                <w:bCs/>
                <w:i/>
                <w:iCs/>
                <w:color w:val="000000"/>
                <w:kern w:val="24"/>
                <w:sz w:val="24"/>
                <w:szCs w:val="24"/>
                <w:lang w:val="ru-RU" w:eastAsia="uk-UA"/>
              </w:rPr>
              <w:t>Назва методу</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6D411E23" w14:textId="77777777" w:rsidR="00F55CA4" w:rsidRPr="00B81D0D" w:rsidRDefault="00F55CA4" w:rsidP="008C0C19">
            <w:pPr>
              <w:spacing w:before="96" w:after="0" w:line="240" w:lineRule="auto"/>
              <w:jc w:val="center"/>
              <w:textAlignment w:val="baseline"/>
              <w:rPr>
                <w:rFonts w:ascii="Arial" w:eastAsia="Times New Roman" w:hAnsi="Arial" w:cs="Arial"/>
                <w:sz w:val="24"/>
                <w:szCs w:val="24"/>
                <w:lang w:eastAsia="uk-UA"/>
              </w:rPr>
            </w:pPr>
            <w:r w:rsidRPr="00B81D0D">
              <w:rPr>
                <w:rFonts w:ascii="Arial" w:eastAsia="Times New Roman" w:hAnsi="Arial" w:cs="Arial"/>
                <w:b/>
                <w:bCs/>
                <w:i/>
                <w:iCs/>
                <w:color w:val="000000"/>
                <w:kern w:val="24"/>
                <w:sz w:val="24"/>
                <w:szCs w:val="24"/>
                <w:lang w:val="ru-RU" w:eastAsia="uk-UA"/>
              </w:rPr>
              <w:t xml:space="preserve">Модифікатор </w:t>
            </w:r>
          </w:p>
        </w:tc>
      </w:tr>
      <w:tr w:rsidR="00F55CA4" w:rsidRPr="00B81D0D" w14:paraId="658D833F" w14:textId="77777777" w:rsidTr="008C0C19">
        <w:trPr>
          <w:trHeight w:val="348"/>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61D84DE0"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00"/>
                <w:kern w:val="24"/>
                <w:sz w:val="24"/>
                <w:szCs w:val="24"/>
                <w:lang w:val="en-US" w:eastAsia="uk-UA"/>
              </w:rPr>
              <w:t>ABSTRACT</w:t>
            </w:r>
            <w:r w:rsidRPr="00B81D0D">
              <w:rPr>
                <w:rFonts w:ascii="Arial" w:eastAsia="Times New Roman" w:hAnsi="Arial" w:cs="Arial"/>
                <w:color w:val="000000"/>
                <w:kern w:val="24"/>
                <w:sz w:val="24"/>
                <w:szCs w:val="24"/>
                <w:lang w:val="ru-RU" w:eastAsia="uk-UA"/>
              </w:rPr>
              <w:t xml:space="preserve">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42306C4E"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sAbstract</w:t>
            </w:r>
            <w:r w:rsidRPr="00B81D0D">
              <w:rPr>
                <w:rFonts w:ascii="Arial" w:eastAsia="Times New Roman" w:hAnsi="Arial" w:cs="Arial"/>
                <w:color w:val="0000CC"/>
                <w:kern w:val="24"/>
                <w:sz w:val="24"/>
                <w:szCs w:val="24"/>
                <w:lang w:val="ru-RU" w:eastAsia="uk-UA"/>
              </w:rPr>
              <w:t xml:space="preserve"> </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56B7D5AF"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abstract</w:t>
            </w:r>
            <w:r w:rsidRPr="00B81D0D">
              <w:rPr>
                <w:rFonts w:ascii="Arial" w:eastAsia="Times New Roman" w:hAnsi="Arial" w:cs="Arial"/>
                <w:color w:val="0000CC"/>
                <w:kern w:val="24"/>
                <w:sz w:val="24"/>
                <w:szCs w:val="24"/>
                <w:lang w:val="ru-RU" w:eastAsia="uk-UA"/>
              </w:rPr>
              <w:t xml:space="preserve"> </w:t>
            </w:r>
          </w:p>
        </w:tc>
      </w:tr>
      <w:tr w:rsidR="00F55CA4" w:rsidRPr="00B81D0D" w14:paraId="454D9DC3" w14:textId="77777777" w:rsidTr="008C0C19">
        <w:trPr>
          <w:trHeight w:val="348"/>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00F0FE94"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00"/>
                <w:kern w:val="24"/>
                <w:sz w:val="24"/>
                <w:szCs w:val="24"/>
                <w:lang w:val="en-US" w:eastAsia="uk-UA"/>
              </w:rPr>
              <w:t>FINAL</w:t>
            </w:r>
            <w:r w:rsidRPr="00B81D0D">
              <w:rPr>
                <w:rFonts w:ascii="Arial" w:eastAsia="Times New Roman" w:hAnsi="Arial" w:cs="Arial"/>
                <w:color w:val="000000"/>
                <w:kern w:val="24"/>
                <w:sz w:val="24"/>
                <w:szCs w:val="24"/>
                <w:lang w:val="ru-RU" w:eastAsia="uk-UA"/>
              </w:rPr>
              <w:t xml:space="preserve">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38631C74"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sFinal</w:t>
            </w:r>
            <w:r w:rsidRPr="00B81D0D">
              <w:rPr>
                <w:rFonts w:ascii="Arial" w:eastAsia="Times New Roman" w:hAnsi="Arial" w:cs="Arial"/>
                <w:color w:val="0000CC"/>
                <w:kern w:val="24"/>
                <w:sz w:val="24"/>
                <w:szCs w:val="24"/>
                <w:lang w:val="ru-RU" w:eastAsia="uk-UA"/>
              </w:rPr>
              <w:t xml:space="preserve"> </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4D4759D2"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final</w:t>
            </w:r>
            <w:r w:rsidRPr="00B81D0D">
              <w:rPr>
                <w:rFonts w:ascii="Arial" w:eastAsia="Times New Roman" w:hAnsi="Arial" w:cs="Arial"/>
                <w:color w:val="0000CC"/>
                <w:kern w:val="24"/>
                <w:sz w:val="24"/>
                <w:szCs w:val="24"/>
                <w:lang w:val="ru-RU" w:eastAsia="uk-UA"/>
              </w:rPr>
              <w:t xml:space="preserve"> </w:t>
            </w:r>
          </w:p>
        </w:tc>
      </w:tr>
      <w:tr w:rsidR="00F55CA4" w:rsidRPr="00B81D0D" w14:paraId="430EDE84" w14:textId="77777777" w:rsidTr="008C0C19">
        <w:trPr>
          <w:trHeight w:val="348"/>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4DAA1ED3"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00"/>
                <w:kern w:val="24"/>
                <w:sz w:val="24"/>
                <w:szCs w:val="24"/>
                <w:lang w:val="en-US" w:eastAsia="uk-UA"/>
              </w:rPr>
              <w:t>INTERFACE</w:t>
            </w:r>
            <w:r w:rsidRPr="00B81D0D">
              <w:rPr>
                <w:rFonts w:ascii="Arial" w:eastAsia="Times New Roman" w:hAnsi="Arial" w:cs="Arial"/>
                <w:color w:val="000000"/>
                <w:kern w:val="24"/>
                <w:sz w:val="24"/>
                <w:szCs w:val="24"/>
                <w:lang w:val="ru-RU" w:eastAsia="uk-UA"/>
              </w:rPr>
              <w:t xml:space="preserve">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126D6E74"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sInterface</w:t>
            </w:r>
            <w:r w:rsidRPr="00B81D0D">
              <w:rPr>
                <w:rFonts w:ascii="Arial" w:eastAsia="Times New Roman" w:hAnsi="Arial" w:cs="Arial"/>
                <w:color w:val="0000CC"/>
                <w:kern w:val="24"/>
                <w:sz w:val="24"/>
                <w:szCs w:val="24"/>
                <w:lang w:val="ru-RU" w:eastAsia="uk-UA"/>
              </w:rPr>
              <w:t xml:space="preserve"> </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0B331DE7"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nterface</w:t>
            </w:r>
            <w:r w:rsidRPr="00B81D0D">
              <w:rPr>
                <w:rFonts w:ascii="Arial" w:eastAsia="Times New Roman" w:hAnsi="Arial" w:cs="Arial"/>
                <w:color w:val="0000CC"/>
                <w:kern w:val="24"/>
                <w:sz w:val="24"/>
                <w:szCs w:val="24"/>
                <w:lang w:val="ru-RU" w:eastAsia="uk-UA"/>
              </w:rPr>
              <w:t xml:space="preserve"> </w:t>
            </w:r>
          </w:p>
        </w:tc>
      </w:tr>
      <w:tr w:rsidR="00F55CA4" w:rsidRPr="00B81D0D" w14:paraId="3D018373" w14:textId="77777777" w:rsidTr="008C0C19">
        <w:trPr>
          <w:trHeight w:val="348"/>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2C7B3F40"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00"/>
                <w:kern w:val="24"/>
                <w:sz w:val="24"/>
                <w:szCs w:val="24"/>
                <w:lang w:val="en-US" w:eastAsia="uk-UA"/>
              </w:rPr>
              <w:t>NATIVE</w:t>
            </w:r>
            <w:r w:rsidRPr="00B81D0D">
              <w:rPr>
                <w:rFonts w:ascii="Arial" w:eastAsia="Times New Roman" w:hAnsi="Arial" w:cs="Arial"/>
                <w:color w:val="000000"/>
                <w:kern w:val="24"/>
                <w:sz w:val="24"/>
                <w:szCs w:val="24"/>
                <w:lang w:val="ru-RU" w:eastAsia="uk-UA"/>
              </w:rPr>
              <w:t xml:space="preserve">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0F36572A"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sNative</w:t>
            </w:r>
            <w:r w:rsidRPr="00B81D0D">
              <w:rPr>
                <w:rFonts w:ascii="Arial" w:eastAsia="Times New Roman" w:hAnsi="Arial" w:cs="Arial"/>
                <w:color w:val="0000CC"/>
                <w:kern w:val="24"/>
                <w:sz w:val="24"/>
                <w:szCs w:val="24"/>
                <w:lang w:val="ru-RU" w:eastAsia="uk-UA"/>
              </w:rPr>
              <w:t xml:space="preserve"> </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32BAA2BA"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native</w:t>
            </w:r>
            <w:r w:rsidRPr="00B81D0D">
              <w:rPr>
                <w:rFonts w:ascii="Arial" w:eastAsia="Times New Roman" w:hAnsi="Arial" w:cs="Arial"/>
                <w:color w:val="0000CC"/>
                <w:kern w:val="24"/>
                <w:sz w:val="24"/>
                <w:szCs w:val="24"/>
                <w:lang w:val="ru-RU" w:eastAsia="uk-UA"/>
              </w:rPr>
              <w:t xml:space="preserve"> </w:t>
            </w:r>
          </w:p>
        </w:tc>
      </w:tr>
      <w:tr w:rsidR="00F55CA4" w:rsidRPr="00B81D0D" w14:paraId="06B9B4D4" w14:textId="77777777" w:rsidTr="008C0C19">
        <w:trPr>
          <w:trHeight w:val="348"/>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7E1CB05C"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00"/>
                <w:kern w:val="24"/>
                <w:sz w:val="24"/>
                <w:szCs w:val="24"/>
                <w:lang w:val="en-US" w:eastAsia="uk-UA"/>
              </w:rPr>
              <w:lastRenderedPageBreak/>
              <w:t>PRIVATE</w:t>
            </w:r>
            <w:r w:rsidRPr="00B81D0D">
              <w:rPr>
                <w:rFonts w:ascii="Arial" w:eastAsia="Times New Roman" w:hAnsi="Arial" w:cs="Arial"/>
                <w:color w:val="000000"/>
                <w:kern w:val="24"/>
                <w:sz w:val="24"/>
                <w:szCs w:val="24"/>
                <w:lang w:val="ru-RU" w:eastAsia="uk-UA"/>
              </w:rPr>
              <w:t xml:space="preserve">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2DA6B49B"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sPrivate</w:t>
            </w:r>
            <w:r w:rsidRPr="00B81D0D">
              <w:rPr>
                <w:rFonts w:ascii="Arial" w:eastAsia="Times New Roman" w:hAnsi="Arial" w:cs="Arial"/>
                <w:color w:val="0000CC"/>
                <w:kern w:val="24"/>
                <w:sz w:val="24"/>
                <w:szCs w:val="24"/>
                <w:lang w:val="ru-RU" w:eastAsia="uk-UA"/>
              </w:rPr>
              <w:t xml:space="preserve"> </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6F6B6976"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private</w:t>
            </w:r>
            <w:r w:rsidRPr="00B81D0D">
              <w:rPr>
                <w:rFonts w:ascii="Arial" w:eastAsia="Times New Roman" w:hAnsi="Arial" w:cs="Arial"/>
                <w:color w:val="0000CC"/>
                <w:kern w:val="24"/>
                <w:sz w:val="24"/>
                <w:szCs w:val="24"/>
                <w:lang w:val="ru-RU" w:eastAsia="uk-UA"/>
              </w:rPr>
              <w:t xml:space="preserve"> </w:t>
            </w:r>
          </w:p>
        </w:tc>
      </w:tr>
      <w:tr w:rsidR="00F55CA4" w:rsidRPr="00B81D0D" w14:paraId="58377EED" w14:textId="77777777" w:rsidTr="008C0C19">
        <w:trPr>
          <w:trHeight w:val="348"/>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1D5ADE4B"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00"/>
                <w:kern w:val="24"/>
                <w:sz w:val="24"/>
                <w:szCs w:val="24"/>
                <w:lang w:val="en-US" w:eastAsia="uk-UA"/>
              </w:rPr>
              <w:t>PROTECTED</w:t>
            </w:r>
            <w:r w:rsidRPr="00B81D0D">
              <w:rPr>
                <w:rFonts w:ascii="Arial" w:eastAsia="Times New Roman" w:hAnsi="Arial" w:cs="Arial"/>
                <w:color w:val="000000"/>
                <w:kern w:val="24"/>
                <w:sz w:val="24"/>
                <w:szCs w:val="24"/>
                <w:lang w:val="ru-RU" w:eastAsia="uk-UA"/>
              </w:rPr>
              <w:t xml:space="preserve">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420E9C57"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sProtected</w:t>
            </w:r>
            <w:r w:rsidRPr="00B81D0D">
              <w:rPr>
                <w:rFonts w:ascii="Arial" w:eastAsia="Times New Roman" w:hAnsi="Arial" w:cs="Arial"/>
                <w:color w:val="0000CC"/>
                <w:kern w:val="24"/>
                <w:sz w:val="24"/>
                <w:szCs w:val="24"/>
                <w:lang w:val="ru-RU" w:eastAsia="uk-UA"/>
              </w:rPr>
              <w:t xml:space="preserve"> </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45909F2E"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protected</w:t>
            </w:r>
            <w:r w:rsidRPr="00B81D0D">
              <w:rPr>
                <w:rFonts w:ascii="Arial" w:eastAsia="Times New Roman" w:hAnsi="Arial" w:cs="Arial"/>
                <w:color w:val="0000CC"/>
                <w:kern w:val="24"/>
                <w:sz w:val="24"/>
                <w:szCs w:val="24"/>
                <w:lang w:val="ru-RU" w:eastAsia="uk-UA"/>
              </w:rPr>
              <w:t xml:space="preserve"> </w:t>
            </w:r>
          </w:p>
        </w:tc>
      </w:tr>
      <w:tr w:rsidR="00F55CA4" w:rsidRPr="00B81D0D" w14:paraId="42E75BE5" w14:textId="77777777" w:rsidTr="008C0C19">
        <w:trPr>
          <w:trHeight w:val="348"/>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640D346B"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00"/>
                <w:kern w:val="24"/>
                <w:sz w:val="24"/>
                <w:szCs w:val="24"/>
                <w:lang w:val="en-US" w:eastAsia="uk-UA"/>
              </w:rPr>
              <w:t>PUBLIC</w:t>
            </w:r>
            <w:r w:rsidRPr="00B81D0D">
              <w:rPr>
                <w:rFonts w:ascii="Arial" w:eastAsia="Times New Roman" w:hAnsi="Arial" w:cs="Arial"/>
                <w:color w:val="000000"/>
                <w:kern w:val="24"/>
                <w:sz w:val="24"/>
                <w:szCs w:val="24"/>
                <w:lang w:val="ru-RU" w:eastAsia="uk-UA"/>
              </w:rPr>
              <w:t xml:space="preserve">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69A0E368"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sPublic</w:t>
            </w:r>
            <w:r w:rsidRPr="00B81D0D">
              <w:rPr>
                <w:rFonts w:ascii="Arial" w:eastAsia="Times New Roman" w:hAnsi="Arial" w:cs="Arial"/>
                <w:color w:val="0000CC"/>
                <w:kern w:val="24"/>
                <w:sz w:val="24"/>
                <w:szCs w:val="24"/>
                <w:lang w:val="ru-RU" w:eastAsia="uk-UA"/>
              </w:rPr>
              <w:t xml:space="preserve"> </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5C40F441"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public</w:t>
            </w:r>
            <w:r w:rsidRPr="00B81D0D">
              <w:rPr>
                <w:rFonts w:ascii="Arial" w:eastAsia="Times New Roman" w:hAnsi="Arial" w:cs="Arial"/>
                <w:color w:val="0000CC"/>
                <w:kern w:val="24"/>
                <w:sz w:val="24"/>
                <w:szCs w:val="24"/>
                <w:lang w:val="ru-RU" w:eastAsia="uk-UA"/>
              </w:rPr>
              <w:t xml:space="preserve"> </w:t>
            </w:r>
          </w:p>
        </w:tc>
      </w:tr>
      <w:tr w:rsidR="00F55CA4" w:rsidRPr="00B81D0D" w14:paraId="0693CB2E" w14:textId="77777777" w:rsidTr="008C0C19">
        <w:trPr>
          <w:trHeight w:val="348"/>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40BD4AD1"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00"/>
                <w:kern w:val="24"/>
                <w:sz w:val="24"/>
                <w:szCs w:val="24"/>
                <w:lang w:val="en-US" w:eastAsia="uk-UA"/>
              </w:rPr>
              <w:t>STATIC</w:t>
            </w:r>
            <w:r w:rsidRPr="00B81D0D">
              <w:rPr>
                <w:rFonts w:ascii="Arial" w:eastAsia="Times New Roman" w:hAnsi="Arial" w:cs="Arial"/>
                <w:color w:val="000000"/>
                <w:kern w:val="24"/>
                <w:sz w:val="24"/>
                <w:szCs w:val="24"/>
                <w:lang w:val="ru-RU" w:eastAsia="uk-UA"/>
              </w:rPr>
              <w:t xml:space="preserve">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38EBF99C"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sStatic</w:t>
            </w:r>
            <w:r w:rsidRPr="00B81D0D">
              <w:rPr>
                <w:rFonts w:ascii="Arial" w:eastAsia="Times New Roman" w:hAnsi="Arial" w:cs="Arial"/>
                <w:color w:val="0000CC"/>
                <w:kern w:val="24"/>
                <w:sz w:val="24"/>
                <w:szCs w:val="24"/>
                <w:lang w:val="ru-RU" w:eastAsia="uk-UA"/>
              </w:rPr>
              <w:t xml:space="preserve"> </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4FD3ACAA"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static</w:t>
            </w:r>
            <w:r w:rsidRPr="00B81D0D">
              <w:rPr>
                <w:rFonts w:ascii="Arial" w:eastAsia="Times New Roman" w:hAnsi="Arial" w:cs="Arial"/>
                <w:color w:val="0000CC"/>
                <w:kern w:val="24"/>
                <w:sz w:val="24"/>
                <w:szCs w:val="24"/>
                <w:lang w:val="ru-RU" w:eastAsia="uk-UA"/>
              </w:rPr>
              <w:t xml:space="preserve"> </w:t>
            </w:r>
          </w:p>
        </w:tc>
      </w:tr>
      <w:tr w:rsidR="00F55CA4" w:rsidRPr="00B81D0D" w14:paraId="081B7695" w14:textId="77777777" w:rsidTr="008C0C19">
        <w:trPr>
          <w:trHeight w:val="348"/>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6EE659E2"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00"/>
                <w:kern w:val="24"/>
                <w:sz w:val="24"/>
                <w:szCs w:val="24"/>
                <w:lang w:val="en-US" w:eastAsia="uk-UA"/>
              </w:rPr>
              <w:t>STRICT</w:t>
            </w:r>
            <w:r w:rsidRPr="00B81D0D">
              <w:rPr>
                <w:rFonts w:ascii="Arial" w:eastAsia="Times New Roman" w:hAnsi="Arial" w:cs="Arial"/>
                <w:color w:val="000000"/>
                <w:kern w:val="24"/>
                <w:sz w:val="24"/>
                <w:szCs w:val="24"/>
                <w:lang w:val="ru-RU" w:eastAsia="uk-UA"/>
              </w:rPr>
              <w:t xml:space="preserve">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16131975"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sStrict</w:t>
            </w:r>
            <w:r w:rsidRPr="00B81D0D">
              <w:rPr>
                <w:rFonts w:ascii="Arial" w:eastAsia="Times New Roman" w:hAnsi="Arial" w:cs="Arial"/>
                <w:color w:val="0000CC"/>
                <w:kern w:val="24"/>
                <w:sz w:val="24"/>
                <w:szCs w:val="24"/>
                <w:lang w:val="ru-RU" w:eastAsia="uk-UA"/>
              </w:rPr>
              <w:t xml:space="preserve"> </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75C455C6"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strictfp</w:t>
            </w:r>
            <w:r w:rsidRPr="00B81D0D">
              <w:rPr>
                <w:rFonts w:ascii="Arial" w:eastAsia="Times New Roman" w:hAnsi="Arial" w:cs="Arial"/>
                <w:color w:val="0000CC"/>
                <w:kern w:val="24"/>
                <w:sz w:val="24"/>
                <w:szCs w:val="24"/>
                <w:lang w:val="ru-RU" w:eastAsia="uk-UA"/>
              </w:rPr>
              <w:t xml:space="preserve"> </w:t>
            </w:r>
          </w:p>
        </w:tc>
      </w:tr>
      <w:tr w:rsidR="00F55CA4" w:rsidRPr="00B81D0D" w14:paraId="75569BCA" w14:textId="77777777" w:rsidTr="008C0C19">
        <w:trPr>
          <w:trHeight w:val="348"/>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20A0EA1A"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00"/>
                <w:kern w:val="24"/>
                <w:sz w:val="24"/>
                <w:szCs w:val="24"/>
                <w:lang w:val="en-US" w:eastAsia="uk-UA"/>
              </w:rPr>
              <w:t>SYNCHRONIZED</w:t>
            </w:r>
            <w:r w:rsidRPr="00B81D0D">
              <w:rPr>
                <w:rFonts w:ascii="Arial" w:eastAsia="Times New Roman" w:hAnsi="Arial" w:cs="Arial"/>
                <w:color w:val="000000"/>
                <w:kern w:val="24"/>
                <w:sz w:val="24"/>
                <w:szCs w:val="24"/>
                <w:lang w:val="ru-RU" w:eastAsia="uk-UA"/>
              </w:rPr>
              <w:t xml:space="preserve">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5841B538"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sSynchronized</w:t>
            </w:r>
            <w:r w:rsidRPr="00B81D0D">
              <w:rPr>
                <w:rFonts w:ascii="Arial" w:eastAsia="Times New Roman" w:hAnsi="Arial" w:cs="Arial"/>
                <w:color w:val="0000CC"/>
                <w:kern w:val="24"/>
                <w:sz w:val="24"/>
                <w:szCs w:val="24"/>
                <w:lang w:val="ru-RU" w:eastAsia="uk-UA"/>
              </w:rPr>
              <w:t xml:space="preserve"> </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6BD21403"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synchronized</w:t>
            </w:r>
            <w:r w:rsidRPr="00B81D0D">
              <w:rPr>
                <w:rFonts w:ascii="Arial" w:eastAsia="Times New Roman" w:hAnsi="Arial" w:cs="Arial"/>
                <w:color w:val="0000CC"/>
                <w:kern w:val="24"/>
                <w:sz w:val="24"/>
                <w:szCs w:val="24"/>
                <w:lang w:val="ru-RU" w:eastAsia="uk-UA"/>
              </w:rPr>
              <w:t xml:space="preserve"> </w:t>
            </w:r>
          </w:p>
        </w:tc>
      </w:tr>
      <w:tr w:rsidR="00F55CA4" w:rsidRPr="00B81D0D" w14:paraId="5470C966" w14:textId="77777777" w:rsidTr="008C0C19">
        <w:trPr>
          <w:trHeight w:val="348"/>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16A39962"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00"/>
                <w:kern w:val="24"/>
                <w:sz w:val="24"/>
                <w:szCs w:val="24"/>
                <w:lang w:val="en-US" w:eastAsia="uk-UA"/>
              </w:rPr>
              <w:t>TRANSIENT</w:t>
            </w:r>
            <w:r w:rsidRPr="00B81D0D">
              <w:rPr>
                <w:rFonts w:ascii="Arial" w:eastAsia="Times New Roman" w:hAnsi="Arial" w:cs="Arial"/>
                <w:color w:val="000000"/>
                <w:kern w:val="24"/>
                <w:sz w:val="24"/>
                <w:szCs w:val="24"/>
                <w:lang w:val="ru-RU" w:eastAsia="uk-UA"/>
              </w:rPr>
              <w:t xml:space="preserve">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1D4007F7"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sTransient</w:t>
            </w:r>
            <w:r w:rsidRPr="00B81D0D">
              <w:rPr>
                <w:rFonts w:ascii="Arial" w:eastAsia="Times New Roman" w:hAnsi="Arial" w:cs="Arial"/>
                <w:color w:val="0000CC"/>
                <w:kern w:val="24"/>
                <w:sz w:val="24"/>
                <w:szCs w:val="24"/>
                <w:lang w:val="ru-RU" w:eastAsia="uk-UA"/>
              </w:rPr>
              <w:t xml:space="preserve"> </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3C7E4D85"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transient</w:t>
            </w:r>
            <w:r w:rsidRPr="00B81D0D">
              <w:rPr>
                <w:rFonts w:ascii="Arial" w:eastAsia="Times New Roman" w:hAnsi="Arial" w:cs="Arial"/>
                <w:color w:val="0000CC"/>
                <w:kern w:val="24"/>
                <w:sz w:val="24"/>
                <w:szCs w:val="24"/>
                <w:lang w:val="ru-RU" w:eastAsia="uk-UA"/>
              </w:rPr>
              <w:t xml:space="preserve"> </w:t>
            </w:r>
          </w:p>
        </w:tc>
      </w:tr>
      <w:tr w:rsidR="00F55CA4" w:rsidRPr="00B81D0D" w14:paraId="4035A2F2" w14:textId="77777777" w:rsidTr="008C0C19">
        <w:trPr>
          <w:trHeight w:val="597"/>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05EB1EFB"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00"/>
                <w:kern w:val="24"/>
                <w:sz w:val="24"/>
                <w:szCs w:val="24"/>
                <w:lang w:val="en-US" w:eastAsia="uk-UA"/>
              </w:rPr>
              <w:t>VOLATILE</w:t>
            </w:r>
            <w:r w:rsidRPr="00B81D0D">
              <w:rPr>
                <w:rFonts w:ascii="Arial" w:eastAsia="Times New Roman" w:hAnsi="Arial" w:cs="Arial"/>
                <w:color w:val="000000"/>
                <w:kern w:val="24"/>
                <w:sz w:val="24"/>
                <w:szCs w:val="24"/>
                <w:lang w:val="ru-RU" w:eastAsia="uk-UA"/>
              </w:rPr>
              <w:t xml:space="preserve">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28103D41"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sVolatile</w:t>
            </w:r>
            <w:r w:rsidRPr="00B81D0D">
              <w:rPr>
                <w:rFonts w:ascii="Arial" w:eastAsia="Times New Roman" w:hAnsi="Arial" w:cs="Arial"/>
                <w:color w:val="0000CC"/>
                <w:kern w:val="24"/>
                <w:sz w:val="24"/>
                <w:szCs w:val="24"/>
                <w:lang w:val="ru-RU" w:eastAsia="uk-UA"/>
              </w:rPr>
              <w:t xml:space="preserve"> </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14:paraId="120AB7B0" w14:textId="77777777"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volatile</w:t>
            </w:r>
            <w:r w:rsidRPr="00B81D0D">
              <w:rPr>
                <w:rFonts w:ascii="Arial" w:eastAsia="Times New Roman" w:hAnsi="Arial" w:cs="Arial"/>
                <w:color w:val="0000CC"/>
                <w:kern w:val="24"/>
                <w:sz w:val="24"/>
                <w:szCs w:val="24"/>
                <w:lang w:val="ru-RU" w:eastAsia="uk-UA"/>
              </w:rPr>
              <w:t xml:space="preserve"> </w:t>
            </w:r>
          </w:p>
        </w:tc>
      </w:tr>
    </w:tbl>
    <w:p w14:paraId="64B8E6BE" w14:textId="77777777" w:rsidR="003D070C" w:rsidRPr="00262DF8" w:rsidRDefault="003D070C" w:rsidP="00BC7ECA"/>
    <w:p w14:paraId="2478F625" w14:textId="77777777" w:rsidR="00434FF6" w:rsidRPr="00262DF8" w:rsidRDefault="006A7276" w:rsidP="00434FF6">
      <w:pPr>
        <w:pStyle w:val="3"/>
      </w:pPr>
      <w:bookmarkStart w:id="166" w:name="_Toc472951665"/>
      <w:bookmarkStart w:id="167" w:name="_Toc162676318"/>
      <w:r w:rsidRPr="00262DF8">
        <w:t>2.</w:t>
      </w:r>
      <w:r w:rsidR="00434FF6" w:rsidRPr="00262DF8">
        <w:t xml:space="preserve">6.3 </w:t>
      </w:r>
      <w:bookmarkEnd w:id="166"/>
      <w:r w:rsidR="0087102F">
        <w:t>О</w:t>
      </w:r>
      <w:r w:rsidR="0087102F" w:rsidRPr="00183021">
        <w:t xml:space="preserve">тримання інформації  про  </w:t>
      </w:r>
      <w:r w:rsidR="00F55CA4">
        <w:t>елемент класу</w:t>
      </w:r>
      <w:bookmarkEnd w:id="167"/>
    </w:p>
    <w:p w14:paraId="4F87AB3A" w14:textId="77777777" w:rsidR="00DA522C" w:rsidRPr="005F3982" w:rsidRDefault="00DA522C" w:rsidP="00DA522C">
      <w:r w:rsidRPr="00DA522C">
        <w:t xml:space="preserve">У пакеті </w:t>
      </w:r>
      <w:r w:rsidRPr="009264CA">
        <w:rPr>
          <w:i/>
        </w:rPr>
        <w:t>java.lang.reflect</w:t>
      </w:r>
      <w:r w:rsidRPr="00DA522C">
        <w:t xml:space="preserve"> знаходиться інтерфейс </w:t>
      </w:r>
      <w:r w:rsidRPr="009264CA">
        <w:rPr>
          <w:i/>
        </w:rPr>
        <w:t>Member</w:t>
      </w:r>
      <w:r w:rsidRPr="00DA522C">
        <w:t xml:space="preserve">, який відображає ідентифікаційну інформацію про один елемент (поле або метод) або конструктор.  Цей інтерфейс реалізується класами </w:t>
      </w:r>
      <w:r w:rsidRPr="009264CA">
        <w:rPr>
          <w:i/>
        </w:rPr>
        <w:t>java.lang.reflect.Field</w:t>
      </w:r>
      <w:r w:rsidRPr="00DA522C">
        <w:t xml:space="preserve">, </w:t>
      </w:r>
      <w:r w:rsidRPr="009264CA">
        <w:rPr>
          <w:i/>
        </w:rPr>
        <w:t>java.lang.reflect.Constructor</w:t>
      </w:r>
      <w:r w:rsidRPr="00DA522C">
        <w:t xml:space="preserve">, </w:t>
      </w:r>
      <w:r w:rsidRPr="009264CA">
        <w:rPr>
          <w:i/>
        </w:rPr>
        <w:t>java.lang.reflect.Method</w:t>
      </w:r>
      <w:r>
        <w:t xml:space="preserve">. </w:t>
      </w:r>
      <w:r w:rsidRPr="00DA522C">
        <w:t xml:space="preserve">Ці класи використовуються для надання інформації про сам елемент і про динамічний доступ до нього. </w:t>
      </w:r>
    </w:p>
    <w:p w14:paraId="22C0BC58" w14:textId="77777777" w:rsidR="00DA522C" w:rsidRPr="00DA522C" w:rsidRDefault="00DA522C" w:rsidP="00DA522C">
      <w:pPr>
        <w:rPr>
          <w:b/>
        </w:rPr>
      </w:pPr>
      <w:r w:rsidRPr="00DA522C">
        <w:rPr>
          <w:b/>
        </w:rPr>
        <w:t>Отримання інформации про поле</w:t>
      </w:r>
    </w:p>
    <w:p w14:paraId="57064180" w14:textId="77777777" w:rsidR="00DA522C" w:rsidRPr="00B81D0D" w:rsidRDefault="00DA522C" w:rsidP="00DA522C">
      <w:r w:rsidRPr="00DA522C">
        <w:t xml:space="preserve">Необхідно викликати метод </w:t>
      </w:r>
      <w:r w:rsidRPr="009264CA">
        <w:rPr>
          <w:i/>
        </w:rPr>
        <w:t>getFields</w:t>
      </w:r>
      <w:r w:rsidRPr="00DA522C">
        <w:t xml:space="preserve"> () на примірнику </w:t>
      </w:r>
      <w:r w:rsidRPr="009264CA">
        <w:rPr>
          <w:i/>
        </w:rPr>
        <w:t>Class</w:t>
      </w:r>
      <w:r w:rsidRPr="00DA522C">
        <w:t>:</w:t>
      </w:r>
      <w:r>
        <w:t xml:space="preserve"> </w:t>
      </w:r>
      <w:r w:rsidRPr="00DA522C">
        <w:t xml:space="preserve">повертає масив об'єктів типу </w:t>
      </w:r>
      <w:r w:rsidRPr="009264CA">
        <w:rPr>
          <w:i/>
        </w:rPr>
        <w:t>Field</w:t>
      </w:r>
      <w:r w:rsidRPr="00DA522C">
        <w:t>, що відображають всі public поля, ог</w:t>
      </w:r>
      <w:r>
        <w:t>олошені в класі або інтерфейсі.</w:t>
      </w:r>
    </w:p>
    <w:p w14:paraId="260BBAEC" w14:textId="77777777" w:rsidR="00DA522C" w:rsidRPr="00B81D0D" w:rsidRDefault="00DA522C" w:rsidP="00DA522C">
      <w:r w:rsidRPr="00DA522C">
        <w:t xml:space="preserve">Наприклад,  </w:t>
      </w:r>
      <w:r w:rsidRPr="00872717">
        <w:rPr>
          <w:rStyle w:val="ab"/>
        </w:rPr>
        <w:t>Field[]  fields = clazz.getFields();</w:t>
      </w:r>
      <w:r w:rsidRPr="00DA522C">
        <w:t xml:space="preserve"> </w:t>
      </w:r>
    </w:p>
    <w:p w14:paraId="2B0EA708" w14:textId="77777777" w:rsidR="00DA522C" w:rsidRPr="00B81D0D" w:rsidRDefault="00DA522C" w:rsidP="00DA522C">
      <w:r w:rsidRPr="00DA522C">
        <w:t>Необхідно викликати метод getDeclaredFields () на примірнику Class:</w:t>
      </w:r>
      <w:r>
        <w:t xml:space="preserve"> </w:t>
      </w:r>
      <w:r w:rsidRPr="00DA522C">
        <w:t>повертає масив об'єктів типу Field, що відображають всі поля, оголошені в класі або інтерфейс</w:t>
      </w:r>
      <w:r>
        <w:t>і.</w:t>
      </w:r>
      <w:r w:rsidRPr="00DA522C">
        <w:t xml:space="preserve"> </w:t>
      </w:r>
    </w:p>
    <w:p w14:paraId="6C2AB9B1" w14:textId="77777777" w:rsidR="00DA522C" w:rsidRPr="00B81D0D" w:rsidRDefault="00DA522C" w:rsidP="00DA522C">
      <w:r w:rsidRPr="00DA522C">
        <w:t xml:space="preserve">Наприклад,  </w:t>
      </w:r>
      <w:r w:rsidRPr="00872717">
        <w:rPr>
          <w:rStyle w:val="ab"/>
        </w:rPr>
        <w:t>Field[]  fields = clazz.getDeclaredFields();</w:t>
      </w:r>
      <w:r w:rsidRPr="00DA522C">
        <w:t xml:space="preserve"> </w:t>
      </w:r>
    </w:p>
    <w:p w14:paraId="3E22A8B2" w14:textId="77777777" w:rsidR="00DA522C" w:rsidRPr="00DA522C" w:rsidRDefault="00DA522C" w:rsidP="00DA522C">
      <w:r w:rsidRPr="00DA522C">
        <w:t>Відображене поле може бути полем класу (статичним) або полем об’єкту.</w:t>
      </w:r>
    </w:p>
    <w:p w14:paraId="52AE95FF" w14:textId="77777777" w:rsidR="00DA522C" w:rsidRPr="00DA522C" w:rsidRDefault="00DA522C" w:rsidP="00DA522C">
      <w:pPr>
        <w:rPr>
          <w:b/>
        </w:rPr>
      </w:pPr>
      <w:r w:rsidRPr="00DA522C">
        <w:rPr>
          <w:b/>
        </w:rPr>
        <w:t xml:space="preserve">Отримання інформації про конструктор </w:t>
      </w:r>
    </w:p>
    <w:p w14:paraId="0EBD2F9B" w14:textId="77777777" w:rsidR="00DA522C" w:rsidRPr="004C596B" w:rsidRDefault="00DA522C" w:rsidP="00DA522C">
      <w:r w:rsidRPr="004C596B">
        <w:t xml:space="preserve"> Необхідно викликати метод </w:t>
      </w:r>
      <w:r w:rsidRPr="009264CA">
        <w:rPr>
          <w:i/>
        </w:rPr>
        <w:t>getConstructors</w:t>
      </w:r>
      <w:r w:rsidRPr="00DA522C">
        <w:t xml:space="preserve"> () </w:t>
      </w:r>
      <w:r w:rsidRPr="004C596B">
        <w:t xml:space="preserve">на примірнику </w:t>
      </w:r>
      <w:r w:rsidRPr="009264CA">
        <w:rPr>
          <w:i/>
        </w:rPr>
        <w:t>Class</w:t>
      </w:r>
      <w:r w:rsidRPr="00DA522C">
        <w:t>:</w:t>
      </w:r>
      <w:r>
        <w:t xml:space="preserve"> </w:t>
      </w:r>
      <w:r w:rsidRPr="00DA522C">
        <w:t xml:space="preserve"> </w:t>
      </w:r>
      <w:r w:rsidRPr="004C596B">
        <w:t xml:space="preserve">повертає масив об'єктів типу </w:t>
      </w:r>
      <w:r w:rsidRPr="009264CA">
        <w:rPr>
          <w:i/>
        </w:rPr>
        <w:t>Constructor</w:t>
      </w:r>
      <w:r w:rsidRPr="00DA522C">
        <w:t xml:space="preserve">, </w:t>
      </w:r>
      <w:r w:rsidRPr="004C596B">
        <w:t xml:space="preserve">що відображають всі </w:t>
      </w:r>
      <w:r w:rsidRPr="00DA522C">
        <w:t xml:space="preserve">public </w:t>
      </w:r>
      <w:r w:rsidRPr="004C596B">
        <w:t xml:space="preserve">конструктори, </w:t>
      </w:r>
      <w:r>
        <w:t>оголошені в класі.</w:t>
      </w:r>
      <w:r w:rsidRPr="00DA522C">
        <w:t xml:space="preserve"> </w:t>
      </w:r>
    </w:p>
    <w:p w14:paraId="0AD80A3B" w14:textId="77777777" w:rsidR="00DA522C" w:rsidRPr="004C596B" w:rsidRDefault="00DA522C" w:rsidP="00DA522C">
      <w:r w:rsidRPr="00DA522C">
        <w:lastRenderedPageBreak/>
        <w:t xml:space="preserve">Наприклад, </w:t>
      </w:r>
    </w:p>
    <w:p w14:paraId="1D0D2066" w14:textId="77777777" w:rsidR="00DA522C" w:rsidRPr="00872717" w:rsidRDefault="00DA522C" w:rsidP="00DA522C">
      <w:pPr>
        <w:rPr>
          <w:rStyle w:val="ab"/>
        </w:rPr>
      </w:pPr>
      <w:r w:rsidRPr="00872717">
        <w:rPr>
          <w:rStyle w:val="ab"/>
        </w:rPr>
        <w:t xml:space="preserve">Constructor[]  constrs = clazz.getConstructors(); </w:t>
      </w:r>
    </w:p>
    <w:p w14:paraId="1BA0ADEB" w14:textId="77777777" w:rsidR="00DA522C" w:rsidRPr="004C596B" w:rsidRDefault="00DA522C" w:rsidP="00DA522C">
      <w:r w:rsidRPr="00DA522C">
        <w:t>Необхідно викликати метод getDeclaredConstructors () на примірнику Class:</w:t>
      </w:r>
      <w:r>
        <w:t xml:space="preserve"> </w:t>
      </w:r>
      <w:r w:rsidRPr="00DA522C">
        <w:t xml:space="preserve"> повертає масив об'єктів типу Constructor, що відображають всі конструктори, оголошені в класі. </w:t>
      </w:r>
    </w:p>
    <w:p w14:paraId="7E3CC112" w14:textId="77777777" w:rsidR="00DA522C" w:rsidRPr="004C596B" w:rsidRDefault="00DA522C" w:rsidP="00DA522C">
      <w:r w:rsidRPr="00DA522C">
        <w:t xml:space="preserve">Наприклад, </w:t>
      </w:r>
    </w:p>
    <w:p w14:paraId="7BC7D249" w14:textId="77777777" w:rsidR="00DA522C" w:rsidRPr="00872717" w:rsidRDefault="00DA522C" w:rsidP="00DA522C">
      <w:pPr>
        <w:rPr>
          <w:rStyle w:val="ab"/>
        </w:rPr>
      </w:pPr>
      <w:r w:rsidRPr="00872717">
        <w:rPr>
          <w:rStyle w:val="ab"/>
        </w:rPr>
        <w:t xml:space="preserve">Constructor[]  constrs = clazz.getDeclaredConstructors(); </w:t>
      </w:r>
    </w:p>
    <w:p w14:paraId="3BDB3960" w14:textId="77777777" w:rsidR="00DA522C" w:rsidRPr="00DA522C" w:rsidRDefault="00DA522C" w:rsidP="00DA522C">
      <w:pPr>
        <w:rPr>
          <w:b/>
        </w:rPr>
      </w:pPr>
      <w:r w:rsidRPr="00DA522C">
        <w:rPr>
          <w:b/>
        </w:rPr>
        <w:t xml:space="preserve">Створення об’єкта класу через рефлексію </w:t>
      </w:r>
    </w:p>
    <w:p w14:paraId="6434DF48" w14:textId="77777777" w:rsidR="00DA522C" w:rsidRPr="004C596B" w:rsidRDefault="00DA522C" w:rsidP="00DA522C">
      <w:r w:rsidRPr="00DA522C">
        <w:t xml:space="preserve">Необхідно отримати об'єкт типу </w:t>
      </w:r>
      <w:r w:rsidRPr="009264CA">
        <w:rPr>
          <w:i/>
        </w:rPr>
        <w:t>Constructor</w:t>
      </w:r>
      <w:r w:rsidRPr="00DA522C">
        <w:t>, який відображає необхідний конструктор для створення об'єкта:</w:t>
      </w:r>
      <w:r>
        <w:t xml:space="preserve"> </w:t>
      </w:r>
      <w:r w:rsidRPr="00DA522C">
        <w:t xml:space="preserve"> застосування методу getConstructor () на примірнику типу Class, передавши йому масив типів параметрів у вигляді об'єктів Class.</w:t>
      </w:r>
    </w:p>
    <w:p w14:paraId="5B66AAF7" w14:textId="77777777" w:rsidR="00DA522C" w:rsidRPr="004C596B" w:rsidRDefault="00DA522C" w:rsidP="00DA522C">
      <w:r w:rsidRPr="00DA522C">
        <w:t>Викликати метод newInstance () на примірнику класу Constructor, передавши йому список відпо</w:t>
      </w:r>
      <w:r>
        <w:t>відних аргументів.</w:t>
      </w:r>
    </w:p>
    <w:p w14:paraId="0CB9AF75" w14:textId="77777777" w:rsidR="00DA522C" w:rsidRPr="00DA522C" w:rsidRDefault="00DA522C" w:rsidP="00DA522C">
      <w:r w:rsidRPr="00DA522C">
        <w:t xml:space="preserve">Клас Constructor дозволяє розширювати перетворення в разі зіставлення аргументів на методі newInstance () з формальними параметрами базового конструктора, але кидає виняток типу IllegalArgumentException при звуженому перетворенні. </w:t>
      </w:r>
    </w:p>
    <w:p w14:paraId="4A8CDA4B" w14:textId="77777777" w:rsidR="00DA522C" w:rsidRPr="00DA522C" w:rsidRDefault="00DA522C" w:rsidP="00DA522C">
      <w:pPr>
        <w:rPr>
          <w:b/>
        </w:rPr>
      </w:pPr>
      <w:r w:rsidRPr="00DA522C">
        <w:rPr>
          <w:b/>
        </w:rPr>
        <w:t>Отримання інформації про метод</w:t>
      </w:r>
    </w:p>
    <w:p w14:paraId="189F5154" w14:textId="77777777" w:rsidR="00DA522C" w:rsidRPr="00C156C6" w:rsidRDefault="00DA522C" w:rsidP="00650B48">
      <w:r w:rsidRPr="00650B48">
        <w:t>Необхідно викликати метод getMethods () на примірнику Class:</w:t>
      </w:r>
      <w:r w:rsidR="00650B48">
        <w:t xml:space="preserve"> </w:t>
      </w:r>
      <w:r w:rsidRPr="00650B48">
        <w:t xml:space="preserve"> повертає масив об'єктів типу Method, що відображають всі public </w:t>
      </w:r>
      <w:r w:rsidR="00650B48">
        <w:t>методи.</w:t>
      </w:r>
    </w:p>
    <w:p w14:paraId="32FFD470" w14:textId="77777777" w:rsidR="007129AF" w:rsidRDefault="00DA522C" w:rsidP="00650B48">
      <w:r w:rsidRPr="00650B48">
        <w:t xml:space="preserve">Наприклад, </w:t>
      </w:r>
    </w:p>
    <w:p w14:paraId="1B85AD1F" w14:textId="77777777" w:rsidR="00DA522C" w:rsidRPr="00C156C6" w:rsidRDefault="00DA522C" w:rsidP="00650B48">
      <w:r w:rsidRPr="00872717">
        <w:rPr>
          <w:rStyle w:val="ab"/>
        </w:rPr>
        <w:t>Method[]  methods = clazz.getMethods();</w:t>
      </w:r>
      <w:r w:rsidRPr="00650B48">
        <w:t xml:space="preserve"> </w:t>
      </w:r>
    </w:p>
    <w:p w14:paraId="724F4F55" w14:textId="77777777" w:rsidR="00DA522C" w:rsidRPr="00C156C6" w:rsidRDefault="00DA522C" w:rsidP="00650B48">
      <w:r w:rsidRPr="00650B48">
        <w:t>Необхідно викликати метод getDeclaredMethods() на примірнику Class:</w:t>
      </w:r>
      <w:r w:rsidR="00650B48">
        <w:t xml:space="preserve"> </w:t>
      </w:r>
      <w:r w:rsidRPr="00650B48">
        <w:t xml:space="preserve">повертає масив об'єктів типу Method, </w:t>
      </w:r>
      <w:r w:rsidR="00650B48">
        <w:t>що відображають всі методи.</w:t>
      </w:r>
    </w:p>
    <w:p w14:paraId="67A35E3F" w14:textId="77777777" w:rsidR="007129AF" w:rsidRDefault="00DA522C" w:rsidP="00650B48">
      <w:r w:rsidRPr="00650B48">
        <w:t xml:space="preserve">Наприклад, </w:t>
      </w:r>
    </w:p>
    <w:p w14:paraId="01638629" w14:textId="77777777" w:rsidR="00DA522C" w:rsidRPr="00C156C6" w:rsidRDefault="00DA522C" w:rsidP="00650B48">
      <w:r w:rsidRPr="00872717">
        <w:rPr>
          <w:rStyle w:val="ab"/>
        </w:rPr>
        <w:t>Method[] methods = clazz.getDeclaredMethods();</w:t>
      </w:r>
      <w:r w:rsidRPr="00650B48">
        <w:t xml:space="preserve"> </w:t>
      </w:r>
    </w:p>
    <w:p w14:paraId="621E7C41" w14:textId="77777777" w:rsidR="00DA522C" w:rsidRPr="00C156C6" w:rsidRDefault="00DA522C" w:rsidP="00650B48">
      <w:r w:rsidRPr="00650B48">
        <w:t>Повертаються методи, оголошені в класі / інтерфейсі, а також успадковані від суперкласу і інтерфейсів</w:t>
      </w:r>
      <w:r w:rsidR="00650B48">
        <w:t xml:space="preserve">. </w:t>
      </w:r>
      <w:r w:rsidRPr="00650B48">
        <w:t xml:space="preserve">Якщо відкритих методів немає або Class описує примітивний тип, то повертається масив довжиною нуль. </w:t>
      </w:r>
    </w:p>
    <w:p w14:paraId="4691ADA5" w14:textId="77777777" w:rsidR="00DA522C" w:rsidRPr="00DA522C" w:rsidRDefault="00DA522C" w:rsidP="00DA522C">
      <w:pPr>
        <w:rPr>
          <w:b/>
        </w:rPr>
      </w:pPr>
      <w:r w:rsidRPr="00DA522C">
        <w:rPr>
          <w:b/>
        </w:rPr>
        <w:lastRenderedPageBreak/>
        <w:t xml:space="preserve">Динамічний виклик методу </w:t>
      </w:r>
    </w:p>
    <w:p w14:paraId="5DBF64B0" w14:textId="77777777" w:rsidR="00DA522C" w:rsidRPr="00C04E41" w:rsidRDefault="00DA522C" w:rsidP="00650B48">
      <w:r w:rsidRPr="00650B48">
        <w:t xml:space="preserve">Клас </w:t>
      </w:r>
      <w:r w:rsidRPr="00650B48">
        <w:rPr>
          <w:i/>
        </w:rPr>
        <w:t>Method</w:t>
      </w:r>
      <w:r w:rsidRPr="00650B48">
        <w:t xml:space="preserve"> має метод </w:t>
      </w:r>
    </w:p>
    <w:p w14:paraId="1286944C" w14:textId="77777777" w:rsidR="00DA522C" w:rsidRPr="00650B48" w:rsidRDefault="00DA522C" w:rsidP="00DA522C">
      <w:pPr>
        <w:pStyle w:val="a7"/>
        <w:ind w:left="360" w:firstLine="348"/>
        <w:rPr>
          <w:sz w:val="28"/>
          <w:szCs w:val="28"/>
        </w:rPr>
      </w:pPr>
      <w:r w:rsidRPr="001859AC">
        <w:rPr>
          <w:i/>
          <w:iCs/>
          <w:sz w:val="28"/>
          <w:szCs w:val="28"/>
          <w:lang w:val="en-US"/>
        </w:rPr>
        <w:t xml:space="preserve">Object  </w:t>
      </w:r>
      <w:r w:rsidRPr="001859AC">
        <w:rPr>
          <w:b/>
          <w:bCs/>
          <w:i/>
          <w:iCs/>
          <w:sz w:val="28"/>
          <w:szCs w:val="28"/>
          <w:lang w:val="en-US"/>
        </w:rPr>
        <w:t>invoke</w:t>
      </w:r>
      <w:r w:rsidRPr="001859AC">
        <w:rPr>
          <w:i/>
          <w:iCs/>
          <w:sz w:val="28"/>
          <w:szCs w:val="28"/>
          <w:lang w:val="en-US"/>
        </w:rPr>
        <w:t xml:space="preserve">(Object target, Object ... parameters) </w:t>
      </w:r>
    </w:p>
    <w:p w14:paraId="4FF3F1B6" w14:textId="77777777" w:rsidR="00DA522C" w:rsidRPr="00650B48" w:rsidRDefault="00DA522C" w:rsidP="00650B48">
      <w:r w:rsidRPr="00650B48">
        <w:t>який використовується для динамічного виклику мето</w:t>
      </w:r>
      <w:r w:rsidR="00650B48">
        <w:t>ду. В</w:t>
      </w:r>
      <w:r w:rsidRPr="00650B48">
        <w:t>ін приймає перший параметр - посилання на об'єкт, для якого викликається;</w:t>
      </w:r>
      <w:r w:rsidR="00650B48">
        <w:t xml:space="preserve"> </w:t>
      </w:r>
      <w:r w:rsidRPr="00650B48">
        <w:t xml:space="preserve"> другий параметр довільної довжини - перелік аргументів типу Object.</w:t>
      </w:r>
    </w:p>
    <w:p w14:paraId="5C8CC59B" w14:textId="77777777" w:rsidR="00DA522C" w:rsidRPr="00C04E41" w:rsidRDefault="00DA522C" w:rsidP="00650B48">
      <w:r w:rsidRPr="00650B48">
        <w:t>Особливості:</w:t>
      </w:r>
    </w:p>
    <w:p w14:paraId="1F85BA21" w14:textId="77777777" w:rsidR="00DA522C" w:rsidRPr="00650B48" w:rsidRDefault="00DA522C" w:rsidP="009A0AEE">
      <w:pPr>
        <w:pStyle w:val="a3"/>
        <w:numPr>
          <w:ilvl w:val="0"/>
          <w:numId w:val="66"/>
        </w:numPr>
      </w:pPr>
      <w:r w:rsidRPr="00650B48">
        <w:t>Аргументи автоматично розпаковуються, якщо формальний параметр примітивного типу;</w:t>
      </w:r>
    </w:p>
    <w:p w14:paraId="68425043" w14:textId="77777777" w:rsidR="00DA522C" w:rsidRPr="00650B48" w:rsidRDefault="00DA522C" w:rsidP="009A0AEE">
      <w:pPr>
        <w:pStyle w:val="a3"/>
        <w:numPr>
          <w:ilvl w:val="0"/>
          <w:numId w:val="66"/>
        </w:numPr>
      </w:pPr>
      <w:r w:rsidRPr="00650B48">
        <w:t>при необхідності можуть викликатися методи перетворення;</w:t>
      </w:r>
    </w:p>
    <w:p w14:paraId="530E1718" w14:textId="77777777" w:rsidR="00DA522C" w:rsidRPr="00650B48" w:rsidRDefault="00DA522C" w:rsidP="009A0AEE">
      <w:pPr>
        <w:pStyle w:val="a3"/>
        <w:numPr>
          <w:ilvl w:val="0"/>
          <w:numId w:val="66"/>
        </w:numPr>
      </w:pPr>
      <w:r w:rsidRPr="00650B48">
        <w:t>якщо метод, що викликається є статичним, то посилання на об'єкт ігнорується;</w:t>
      </w:r>
    </w:p>
    <w:p w14:paraId="5E98DE1E" w14:textId="77777777" w:rsidR="00DA522C" w:rsidRPr="00650B48" w:rsidRDefault="00DA522C" w:rsidP="009A0AEE">
      <w:pPr>
        <w:pStyle w:val="a3"/>
        <w:numPr>
          <w:ilvl w:val="0"/>
          <w:numId w:val="66"/>
        </w:numPr>
      </w:pPr>
      <w:r w:rsidRPr="00650B48">
        <w:t>при виклику статичного методу замість посилання на об'єкт можна вказувати null;</w:t>
      </w:r>
    </w:p>
    <w:p w14:paraId="298DFC0B" w14:textId="77777777" w:rsidR="00DA522C" w:rsidRPr="00650B48" w:rsidRDefault="00DA522C" w:rsidP="009A0AEE">
      <w:pPr>
        <w:pStyle w:val="a3"/>
        <w:numPr>
          <w:ilvl w:val="0"/>
          <w:numId w:val="66"/>
        </w:numPr>
      </w:pPr>
      <w:r w:rsidRPr="00650B48">
        <w:t>якщо метод, що викликається, не має параметрів, то вказується тільки посилання на об'єкт або в якості другого аргументу -  значення null;</w:t>
      </w:r>
    </w:p>
    <w:p w14:paraId="470AEEFD" w14:textId="77777777" w:rsidR="00DA522C" w:rsidRPr="00650B48" w:rsidRDefault="00DA522C" w:rsidP="009A0AEE">
      <w:pPr>
        <w:pStyle w:val="a3"/>
        <w:numPr>
          <w:ilvl w:val="0"/>
          <w:numId w:val="66"/>
        </w:numPr>
      </w:pPr>
      <w:r w:rsidRPr="00650B48">
        <w:t>якщо метод, що викликається має значення, що повертається і це значення примітивного типу, то воно упаковується в об'єкт відповідного класу-обгортки;</w:t>
      </w:r>
    </w:p>
    <w:p w14:paraId="097F3435" w14:textId="77777777" w:rsidR="00DA522C" w:rsidRPr="00650B48" w:rsidRDefault="00DA522C" w:rsidP="009A0AEE">
      <w:pPr>
        <w:pStyle w:val="a3"/>
        <w:numPr>
          <w:ilvl w:val="0"/>
          <w:numId w:val="66"/>
        </w:numPr>
      </w:pPr>
      <w:r w:rsidRPr="00650B48">
        <w:t xml:space="preserve">якщо метод, що викликається не має значення, що повертається, то з методу invoke () повертається значення null. </w:t>
      </w:r>
    </w:p>
    <w:p w14:paraId="700295FD" w14:textId="77777777" w:rsidR="00DA522C" w:rsidRPr="00F66220" w:rsidRDefault="00DA522C" w:rsidP="00DA522C">
      <w:pPr>
        <w:pStyle w:val="a7"/>
      </w:pPr>
      <w:r w:rsidRPr="00DA522C">
        <w:rPr>
          <w:rFonts w:ascii="Times New Roman" w:hAnsi="Times New Roman"/>
          <w:b/>
          <w:sz w:val="28"/>
        </w:rPr>
        <w:t>Доступ до закритих елементів класу</w:t>
      </w:r>
      <w:r w:rsidRPr="001859AC">
        <w:rPr>
          <w:b/>
          <w:bCs/>
          <w:u w:val="single"/>
        </w:rPr>
        <w:t xml:space="preserve"> </w:t>
      </w:r>
    </w:p>
    <w:p w14:paraId="2E4108B7" w14:textId="77777777" w:rsidR="00DA522C" w:rsidRPr="00F66220" w:rsidRDefault="00DA522C" w:rsidP="00650B48">
      <w:r w:rsidRPr="00650B48">
        <w:t xml:space="preserve">Викликати метод setAccessible (true) на об'єктах класів Field, Constructor, Method, які відображають представлення закритих елементів класу. </w:t>
      </w:r>
    </w:p>
    <w:p w14:paraId="0FF82D6C" w14:textId="77777777" w:rsidR="007129AF" w:rsidRPr="009E4CB2" w:rsidRDefault="007129AF" w:rsidP="007129AF">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 xml:space="preserve">Приклад </w:t>
      </w:r>
    </w:p>
    <w:p w14:paraId="3EF35303" w14:textId="77777777" w:rsidR="00DA522C" w:rsidRPr="00872717" w:rsidRDefault="00DA522C" w:rsidP="00DA522C">
      <w:pPr>
        <w:pStyle w:val="a7"/>
        <w:ind w:left="360"/>
        <w:rPr>
          <w:rStyle w:val="ab"/>
        </w:rPr>
      </w:pPr>
      <w:r w:rsidRPr="00872717">
        <w:rPr>
          <w:rStyle w:val="ab"/>
        </w:rPr>
        <w:t xml:space="preserve">MyTestReflect obj = new MyTestReflect(); </w:t>
      </w:r>
    </w:p>
    <w:p w14:paraId="17C47E92" w14:textId="77777777" w:rsidR="00DA522C" w:rsidRPr="00872717" w:rsidRDefault="00DA522C" w:rsidP="00DA522C">
      <w:pPr>
        <w:pStyle w:val="a7"/>
        <w:ind w:left="360"/>
        <w:rPr>
          <w:rStyle w:val="ab"/>
        </w:rPr>
      </w:pPr>
      <w:r w:rsidRPr="00872717">
        <w:rPr>
          <w:rStyle w:val="ab"/>
        </w:rPr>
        <w:t xml:space="preserve">Field field = clazz.getDeclaredField("index"); </w:t>
      </w:r>
    </w:p>
    <w:p w14:paraId="683870C4" w14:textId="77777777" w:rsidR="00DA522C" w:rsidRPr="00872717" w:rsidRDefault="00DA522C" w:rsidP="00DA522C">
      <w:pPr>
        <w:pStyle w:val="a7"/>
        <w:ind w:left="360"/>
        <w:rPr>
          <w:rStyle w:val="ab"/>
        </w:rPr>
      </w:pPr>
      <w:r w:rsidRPr="00872717">
        <w:rPr>
          <w:rStyle w:val="ab"/>
        </w:rPr>
        <w:t>field.setAccessible(true);</w:t>
      </w:r>
    </w:p>
    <w:p w14:paraId="584B0537" w14:textId="77777777" w:rsidR="00DA522C" w:rsidRPr="00872717" w:rsidRDefault="00DA522C" w:rsidP="00DA522C">
      <w:pPr>
        <w:pStyle w:val="a7"/>
        <w:ind w:left="360"/>
        <w:rPr>
          <w:rStyle w:val="ab"/>
        </w:rPr>
      </w:pPr>
      <w:r w:rsidRPr="00872717">
        <w:rPr>
          <w:rStyle w:val="ab"/>
        </w:rPr>
        <w:t>// Залежно від типу поля викликається відповідний метод</w:t>
      </w:r>
    </w:p>
    <w:p w14:paraId="5113EC0A" w14:textId="77777777" w:rsidR="00DA522C" w:rsidRPr="00872717" w:rsidRDefault="00DA522C" w:rsidP="00DA522C">
      <w:pPr>
        <w:pStyle w:val="a7"/>
        <w:ind w:left="360"/>
        <w:rPr>
          <w:rStyle w:val="ab"/>
        </w:rPr>
      </w:pPr>
      <w:r w:rsidRPr="00872717">
        <w:rPr>
          <w:rStyle w:val="ab"/>
        </w:rPr>
        <w:t>System.</w:t>
      </w:r>
      <w:r w:rsidRPr="00872717">
        <w:rPr>
          <w:rStyle w:val="ab"/>
          <w:i w:val="0"/>
          <w:iCs w:val="0"/>
        </w:rPr>
        <w:t>out</w:t>
      </w:r>
      <w:r w:rsidRPr="00872717">
        <w:rPr>
          <w:rStyle w:val="ab"/>
        </w:rPr>
        <w:t xml:space="preserve">.println("Private field value: " + field.getInt(obj)); </w:t>
      </w:r>
    </w:p>
    <w:p w14:paraId="04532C67" w14:textId="77777777" w:rsidR="00DA522C" w:rsidRPr="00872717" w:rsidRDefault="00DA522C" w:rsidP="00DA522C">
      <w:pPr>
        <w:pStyle w:val="a7"/>
        <w:ind w:left="360"/>
        <w:rPr>
          <w:rStyle w:val="ab"/>
        </w:rPr>
      </w:pPr>
      <w:r w:rsidRPr="00872717">
        <w:rPr>
          <w:rStyle w:val="ab"/>
        </w:rPr>
        <w:t xml:space="preserve">field.setInt(obj, 100); </w:t>
      </w:r>
    </w:p>
    <w:p w14:paraId="05DB2D0F" w14:textId="77777777" w:rsidR="00DA522C" w:rsidRPr="00650B48" w:rsidRDefault="00DA522C" w:rsidP="00DA522C">
      <w:pPr>
        <w:pStyle w:val="a7"/>
        <w:ind w:left="360"/>
        <w:rPr>
          <w:sz w:val="28"/>
          <w:szCs w:val="28"/>
        </w:rPr>
      </w:pPr>
      <w:r w:rsidRPr="00872717">
        <w:rPr>
          <w:rStyle w:val="ab"/>
        </w:rPr>
        <w:t>System.</w:t>
      </w:r>
      <w:r w:rsidRPr="00872717">
        <w:rPr>
          <w:rStyle w:val="ab"/>
          <w:i w:val="0"/>
          <w:iCs w:val="0"/>
        </w:rPr>
        <w:t>out</w:t>
      </w:r>
      <w:r w:rsidRPr="00872717">
        <w:rPr>
          <w:rStyle w:val="ab"/>
        </w:rPr>
        <w:t>.println("New private field value: " + field.getInt(obj));</w:t>
      </w:r>
      <w:r w:rsidRPr="001859AC">
        <w:rPr>
          <w:i/>
          <w:iCs/>
          <w:sz w:val="28"/>
          <w:szCs w:val="28"/>
          <w:lang w:val="en-US"/>
        </w:rPr>
        <w:t xml:space="preserve"> </w:t>
      </w:r>
    </w:p>
    <w:p w14:paraId="445C506C" w14:textId="77777777" w:rsidR="00DA522C" w:rsidRPr="00650B48" w:rsidRDefault="00DA522C" w:rsidP="00DA522C">
      <w:pPr>
        <w:pStyle w:val="a7"/>
        <w:ind w:left="720"/>
        <w:rPr>
          <w:sz w:val="28"/>
          <w:szCs w:val="28"/>
        </w:rPr>
      </w:pPr>
    </w:p>
    <w:p w14:paraId="24860D03" w14:textId="77777777"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14:paraId="45ADF465" w14:textId="77777777" w:rsidR="00DA522C" w:rsidRPr="00220616" w:rsidRDefault="00DA522C" w:rsidP="00220616">
      <w:pPr>
        <w:pStyle w:val="a7"/>
        <w:ind w:left="360"/>
        <w:rPr>
          <w:rStyle w:val="ab"/>
        </w:rPr>
      </w:pPr>
      <w:r w:rsidRPr="00220616">
        <w:rPr>
          <w:rStyle w:val="ab"/>
        </w:rPr>
        <w:t>Private field value: 2016001</w:t>
      </w:r>
    </w:p>
    <w:p w14:paraId="3D85AB65" w14:textId="77777777" w:rsidR="00DA522C" w:rsidRPr="00220616" w:rsidRDefault="00DA522C" w:rsidP="00220616">
      <w:pPr>
        <w:pStyle w:val="a7"/>
        <w:ind w:left="360"/>
        <w:rPr>
          <w:rStyle w:val="ab"/>
        </w:rPr>
      </w:pPr>
      <w:r w:rsidRPr="00220616">
        <w:rPr>
          <w:rStyle w:val="ab"/>
        </w:rPr>
        <w:t xml:space="preserve">New private field value: 100 </w:t>
      </w:r>
    </w:p>
    <w:p w14:paraId="4C0D2053" w14:textId="77777777" w:rsidR="006A5F10" w:rsidRDefault="006A5F10" w:rsidP="00BC7ECA"/>
    <w:p w14:paraId="2E9DF9CD" w14:textId="77777777" w:rsidR="007118B2" w:rsidRPr="00F66C40" w:rsidRDefault="007118B2" w:rsidP="00BC7ECA">
      <w:r w:rsidRPr="00F66C40">
        <w:lastRenderedPageBreak/>
        <w:t>ПИТАННЯ ДЛЯ САМОКОНТРОЛЮ</w:t>
      </w:r>
    </w:p>
    <w:p w14:paraId="7D850BA7" w14:textId="77777777" w:rsidR="00DA522C" w:rsidRPr="00F21A30" w:rsidRDefault="00396CC8" w:rsidP="006A4AFF">
      <w:pPr>
        <w:pStyle w:val="a3"/>
        <w:numPr>
          <w:ilvl w:val="0"/>
          <w:numId w:val="15"/>
        </w:numPr>
      </w:pPr>
      <w:r>
        <w:t>Що оз</w:t>
      </w:r>
      <w:r w:rsidR="006F52CD">
        <w:t xml:space="preserve">начає слово </w:t>
      </w:r>
      <w:r w:rsidR="006F52CD">
        <w:rPr>
          <w:i/>
        </w:rPr>
        <w:t>р</w:t>
      </w:r>
      <w:r w:rsidR="006F52CD" w:rsidRPr="0058682F">
        <w:rPr>
          <w:i/>
        </w:rPr>
        <w:t>ефлексія</w:t>
      </w:r>
      <w:r w:rsidR="006F52CD">
        <w:rPr>
          <w:i/>
        </w:rPr>
        <w:t xml:space="preserve"> </w:t>
      </w:r>
      <w:r w:rsidR="006F52CD" w:rsidRPr="006F52CD">
        <w:t>у</w:t>
      </w:r>
      <w:r w:rsidR="006F52CD">
        <w:rPr>
          <w:i/>
        </w:rPr>
        <w:t xml:space="preserve"> </w:t>
      </w:r>
      <w:r w:rsidR="006F52CD">
        <w:t xml:space="preserve">мові </w:t>
      </w:r>
      <w:r w:rsidR="006F52CD" w:rsidRPr="0058682F">
        <w:t>java</w:t>
      </w:r>
      <w:r w:rsidR="006F52CD">
        <w:t>?</w:t>
      </w:r>
    </w:p>
    <w:p w14:paraId="741D123B" w14:textId="77777777" w:rsidR="00CD6D50" w:rsidRDefault="006F52CD" w:rsidP="006A4AFF">
      <w:pPr>
        <w:pStyle w:val="a3"/>
        <w:numPr>
          <w:ilvl w:val="0"/>
          <w:numId w:val="15"/>
        </w:numPr>
        <w:jc w:val="left"/>
      </w:pPr>
      <w:r>
        <w:t xml:space="preserve">Яке призначення </w:t>
      </w:r>
      <w:r>
        <w:rPr>
          <w:lang w:eastAsia="ru-RU"/>
        </w:rPr>
        <w:t>к</w:t>
      </w:r>
      <w:r w:rsidRPr="0058682F">
        <w:rPr>
          <w:lang w:eastAsia="ru-RU"/>
        </w:rPr>
        <w:t>лас</w:t>
      </w:r>
      <w:r>
        <w:rPr>
          <w:lang w:eastAsia="ru-RU"/>
        </w:rPr>
        <w:t>у</w:t>
      </w:r>
      <w:r w:rsidRPr="0058682F">
        <w:rPr>
          <w:lang w:eastAsia="ru-RU"/>
        </w:rPr>
        <w:t xml:space="preserve"> Class</w:t>
      </w:r>
      <w:r w:rsidR="00F21A30" w:rsidRPr="00F21A30">
        <w:t>?</w:t>
      </w:r>
    </w:p>
    <w:p w14:paraId="1A515859" w14:textId="77777777" w:rsidR="006F52CD" w:rsidRPr="006F52CD" w:rsidRDefault="006F52CD" w:rsidP="006F52CD">
      <w:pPr>
        <w:pStyle w:val="a3"/>
        <w:numPr>
          <w:ilvl w:val="0"/>
          <w:numId w:val="15"/>
        </w:numPr>
        <w:rPr>
          <w:lang w:eastAsia="ru-RU"/>
        </w:rPr>
      </w:pPr>
      <w:r w:rsidRPr="006F52CD">
        <w:rPr>
          <w:lang w:eastAsia="ru-RU"/>
        </w:rPr>
        <w:t>Якими способами можна отримання екземпляр класу Class?</w:t>
      </w:r>
    </w:p>
    <w:p w14:paraId="3DB70C00" w14:textId="77777777" w:rsidR="006F52CD" w:rsidRDefault="009264CA" w:rsidP="006A4AFF">
      <w:pPr>
        <w:pStyle w:val="a3"/>
        <w:numPr>
          <w:ilvl w:val="0"/>
          <w:numId w:val="15"/>
        </w:numPr>
        <w:jc w:val="left"/>
      </w:pPr>
      <w:r>
        <w:t>Як за о</w:t>
      </w:r>
      <w:r w:rsidRPr="00183021">
        <w:t>трима</w:t>
      </w:r>
      <w:r>
        <w:t>ти</w:t>
      </w:r>
      <w:r w:rsidRPr="00183021">
        <w:t xml:space="preserve"> інформаці</w:t>
      </w:r>
      <w:r>
        <w:t>ю</w:t>
      </w:r>
      <w:r w:rsidRPr="00183021">
        <w:t xml:space="preserve">  про  модифікатори</w:t>
      </w:r>
      <w:r>
        <w:t>?</w:t>
      </w:r>
    </w:p>
    <w:p w14:paraId="32542249" w14:textId="77777777" w:rsidR="009264CA" w:rsidRDefault="009264CA" w:rsidP="009264CA">
      <w:pPr>
        <w:pStyle w:val="a3"/>
        <w:numPr>
          <w:ilvl w:val="0"/>
          <w:numId w:val="15"/>
        </w:numPr>
        <w:jc w:val="left"/>
      </w:pPr>
      <w:r>
        <w:t>Як о</w:t>
      </w:r>
      <w:r w:rsidRPr="00183021">
        <w:t>трима</w:t>
      </w:r>
      <w:r>
        <w:t>ти</w:t>
      </w:r>
      <w:r w:rsidRPr="00183021">
        <w:t xml:space="preserve"> інформаці</w:t>
      </w:r>
      <w:r>
        <w:t>ю</w:t>
      </w:r>
      <w:r w:rsidRPr="00183021">
        <w:t xml:space="preserve">  про  </w:t>
      </w:r>
      <w:r>
        <w:t>елементи класу?</w:t>
      </w:r>
    </w:p>
    <w:p w14:paraId="60B40C88" w14:textId="77777777" w:rsidR="009264CA" w:rsidRPr="00F21A30" w:rsidRDefault="009264CA" w:rsidP="009264CA">
      <w:pPr>
        <w:pStyle w:val="a3"/>
        <w:jc w:val="left"/>
      </w:pPr>
    </w:p>
    <w:p w14:paraId="76519837" w14:textId="77777777" w:rsidR="003D0C4B" w:rsidRPr="00842DF0" w:rsidRDefault="003D0C4B" w:rsidP="009A0AEE">
      <w:pPr>
        <w:pStyle w:val="2"/>
        <w:numPr>
          <w:ilvl w:val="1"/>
          <w:numId w:val="142"/>
        </w:numPr>
      </w:pPr>
      <w:bookmarkStart w:id="168" w:name="_Toc162676319"/>
      <w:bookmarkStart w:id="169" w:name="_Toc472951706"/>
      <w:r>
        <w:t>Графічний інтерфейс користувача</w:t>
      </w:r>
      <w:bookmarkEnd w:id="168"/>
    </w:p>
    <w:p w14:paraId="33497BE1" w14:textId="77777777" w:rsidR="003D0C4B" w:rsidRPr="002869D3" w:rsidRDefault="006013DD" w:rsidP="003D0C4B">
      <w:pPr>
        <w:pStyle w:val="3"/>
        <w:rPr>
          <w:lang w:val="en-US"/>
        </w:rPr>
      </w:pPr>
      <w:bookmarkStart w:id="170" w:name="_Toc162676320"/>
      <w:r>
        <w:t>2</w:t>
      </w:r>
      <w:r w:rsidR="003D0C4B">
        <w:t xml:space="preserve">.7.1 </w:t>
      </w:r>
      <w:r w:rsidR="002869D3">
        <w:rPr>
          <w:lang w:val="en-US"/>
        </w:rPr>
        <w:t>AWT</w:t>
      </w:r>
      <w:bookmarkEnd w:id="170"/>
    </w:p>
    <w:p w14:paraId="252230FF" w14:textId="77777777" w:rsidR="003F4999" w:rsidRDefault="003F4999" w:rsidP="003F4999">
      <w:r w:rsidRPr="00842DF0">
        <w:t xml:space="preserve">У мові Java для створення інтерфейсу користувача використовується такі пакети, як  </w:t>
      </w:r>
      <w:r w:rsidR="00840535">
        <w:rPr>
          <w:i/>
          <w:lang w:val="en-US"/>
        </w:rPr>
        <w:t>A</w:t>
      </w:r>
      <w:r w:rsidR="00840535" w:rsidRPr="00830295">
        <w:rPr>
          <w:i/>
        </w:rPr>
        <w:t>WT</w:t>
      </w:r>
      <w:r w:rsidR="00840535" w:rsidRPr="00840535">
        <w:rPr>
          <w:i/>
        </w:rPr>
        <w:t>,</w:t>
      </w:r>
      <w:r w:rsidR="00840535" w:rsidRPr="00830295">
        <w:rPr>
          <w:i/>
        </w:rPr>
        <w:t xml:space="preserve"> </w:t>
      </w:r>
      <w:r w:rsidRPr="00830295">
        <w:rPr>
          <w:i/>
        </w:rPr>
        <w:t>Swing</w:t>
      </w:r>
      <w:r w:rsidR="00BB5D83" w:rsidRPr="00BB5D83">
        <w:rPr>
          <w:i/>
        </w:rPr>
        <w:t xml:space="preserve">, </w:t>
      </w:r>
      <w:r w:rsidR="00BB5D83">
        <w:rPr>
          <w:i/>
          <w:lang w:val="en-US"/>
        </w:rPr>
        <w:t>SWT</w:t>
      </w:r>
      <w:r w:rsidR="00C46A34">
        <w:t>,</w:t>
      </w:r>
      <w:r w:rsidR="00840535" w:rsidRPr="00840535">
        <w:t xml:space="preserve"> </w:t>
      </w:r>
      <w:r w:rsidR="00840535" w:rsidRPr="00840535">
        <w:rPr>
          <w:i/>
          <w:lang w:val="en-US"/>
        </w:rPr>
        <w:t>JavaFX</w:t>
      </w:r>
      <w:r w:rsidRPr="00842DF0">
        <w:t>.  Склад компонентів цих пакетів схожий на набір засобів традиційних графічних користувальницьких інтерфейсів (GUI).</w:t>
      </w:r>
    </w:p>
    <w:p w14:paraId="2BBE5A57" w14:textId="77777777" w:rsidR="002869D3" w:rsidRDefault="002869D3" w:rsidP="002869D3">
      <w:r>
        <w:t>AWT (Abstract Window Toolkit) – перша бібліотека для роботи з графікою, з'явилася у версії 1.0.</w:t>
      </w:r>
    </w:p>
    <w:p w14:paraId="409C7BD2" w14:textId="77777777" w:rsidR="00FD4EC8" w:rsidRPr="00842DF0" w:rsidRDefault="00FD4EC8" w:rsidP="00FD4EC8">
      <w:r w:rsidRPr="003D405A">
        <w:rPr>
          <w:i/>
        </w:rPr>
        <w:t>Компонент (</w:t>
      </w:r>
      <w:r w:rsidRPr="00ED11D8">
        <w:rPr>
          <w:i/>
        </w:rPr>
        <w:t>Component</w:t>
      </w:r>
      <w:r w:rsidRPr="003D405A">
        <w:rPr>
          <w:i/>
        </w:rPr>
        <w:t>)</w:t>
      </w:r>
      <w:r w:rsidRPr="003D405A">
        <w:t xml:space="preserve"> </w:t>
      </w:r>
      <w:r>
        <w:t xml:space="preserve">AWT </w:t>
      </w:r>
      <w:r w:rsidRPr="003D405A">
        <w:t xml:space="preserve">- це абстрактний клас, який інкапсулює всі атрибути візуального інтерфейсу: обробка введення з клавіатури, управління фокусом, взаємодія з мишею, повідомлення про вхід / вихід з вікна, зміни розмірів і положення вікон, </w:t>
      </w:r>
      <w:r>
        <w:t>подання</w:t>
      </w:r>
      <w:r w:rsidRPr="003D405A">
        <w:t xml:space="preserve"> графічного представлення, збереження поточного  текстового шрифту, кольорів фону і переднього плану</w:t>
      </w:r>
      <w:r w:rsidRPr="00842DF0">
        <w:t xml:space="preserve"> та інше</w:t>
      </w:r>
      <w:r w:rsidRPr="003D405A">
        <w:t>.</w:t>
      </w:r>
      <w:r w:rsidRPr="00FD4EC8">
        <w:t xml:space="preserve"> </w:t>
      </w:r>
      <w:r w:rsidRPr="00842DF0">
        <w:t>Об'єкти класу Component будуть далі називатися компонентами.</w:t>
      </w:r>
    </w:p>
    <w:p w14:paraId="4E46F451" w14:textId="77777777" w:rsidR="00FD4EC8" w:rsidRDefault="002869D3" w:rsidP="003D0C4B">
      <w:r>
        <w:t xml:space="preserve">Кожній компоненті в цій системі ставиться у відповідність компонент операційної системи, в якій виконується програма. Зв'язок здійснюється через так звані peer-об'єкти, що створюються глибоко всередині реалізації графічного інтерфейсу, користувач їх не бачить. Більшість викликів у цих peer-об'єктах насправді </w:t>
      </w:r>
      <w:r w:rsidRPr="00FD4EC8">
        <w:rPr>
          <w:i/>
        </w:rPr>
        <w:t>native</w:t>
      </w:r>
      <w:r>
        <w:t>, відповідно, потрібна реалізація під кожну операційну систему (ОС).</w:t>
      </w:r>
      <w:r w:rsidR="00FD4EC8">
        <w:t xml:space="preserve"> </w:t>
      </w:r>
      <w:r>
        <w:t xml:space="preserve">Хоч AWT і </w:t>
      </w:r>
      <w:r w:rsidR="00FD4EC8">
        <w:t>вважалась</w:t>
      </w:r>
      <w:r>
        <w:t xml:space="preserve"> кросплатформною, </w:t>
      </w:r>
      <w:r w:rsidR="00FD4EC8">
        <w:t>к</w:t>
      </w:r>
      <w:r w:rsidR="00FD4EC8" w:rsidRPr="00FD4EC8">
        <w:t xml:space="preserve">омпоненти AWT </w:t>
      </w:r>
      <w:r w:rsidR="00FD4EC8">
        <w:t xml:space="preserve">були </w:t>
      </w:r>
      <w:r w:rsidR="00FD4EC8" w:rsidRPr="00FD4EC8">
        <w:t>реалізовані платформозалежним способом для кожної реалізації Java машини.</w:t>
      </w:r>
      <w:r w:rsidR="00FD4EC8">
        <w:t xml:space="preserve"> </w:t>
      </w:r>
    </w:p>
    <w:p w14:paraId="131796C7" w14:textId="77777777" w:rsidR="003D0C4B" w:rsidRPr="00842DF0" w:rsidRDefault="003D0C4B" w:rsidP="003D0C4B">
      <w:r w:rsidRPr="00842DF0">
        <w:t xml:space="preserve">У мові Java існує кілька класів для створення ієрархічної структури елементів інтерфейсу користувача.  Більшість класів є дочірніми по відношенню до </w:t>
      </w:r>
      <w:r w:rsidRPr="002869D3">
        <w:rPr>
          <w:i/>
        </w:rPr>
        <w:t>Component</w:t>
      </w:r>
      <w:r w:rsidRPr="00842DF0">
        <w:t>.</w:t>
      </w:r>
    </w:p>
    <w:p w14:paraId="0B00117C" w14:textId="77777777" w:rsidR="003D0C4B" w:rsidRPr="00842DF0" w:rsidRDefault="003D0C4B" w:rsidP="003D0C4B">
      <w:r w:rsidRPr="00842DF0">
        <w:t xml:space="preserve">На наступному рівні ієрархії розташований підклас </w:t>
      </w:r>
      <w:r w:rsidRPr="00FD4EC8">
        <w:rPr>
          <w:i/>
        </w:rPr>
        <w:t>Container</w:t>
      </w:r>
      <w:r w:rsidR="00FD4EC8">
        <w:t>, який</w:t>
      </w:r>
      <w:r w:rsidRPr="00842DF0">
        <w:t xml:space="preserve"> містить підкласи </w:t>
      </w:r>
      <w:r w:rsidRPr="00FD4EC8">
        <w:rPr>
          <w:i/>
        </w:rPr>
        <w:t>Panel</w:t>
      </w:r>
      <w:r w:rsidRPr="00842DF0">
        <w:t xml:space="preserve"> і </w:t>
      </w:r>
      <w:r w:rsidRPr="00FD4EC8">
        <w:rPr>
          <w:i/>
        </w:rPr>
        <w:t>Window</w:t>
      </w:r>
      <w:r w:rsidRPr="00842DF0">
        <w:t>.</w:t>
      </w:r>
    </w:p>
    <w:p w14:paraId="1CAB7693" w14:textId="77777777" w:rsidR="003D0C4B" w:rsidRPr="00842DF0" w:rsidRDefault="003D0C4B" w:rsidP="003D0C4B">
      <w:r w:rsidRPr="00842DF0">
        <w:lastRenderedPageBreak/>
        <w:t xml:space="preserve">Клас Panel надає місце для розташування інших компонентів.  Клас </w:t>
      </w:r>
      <w:r w:rsidRPr="00FD4EC8">
        <w:rPr>
          <w:i/>
        </w:rPr>
        <w:t>Applet</w:t>
      </w:r>
      <w:r w:rsidRPr="00842DF0">
        <w:t xml:space="preserve"> (є підкласом класу Panel) - вікно для виведення в браузері.</w:t>
      </w:r>
    </w:p>
    <w:p w14:paraId="78F0A58A" w14:textId="77777777" w:rsidR="003D0C4B" w:rsidRPr="00842DF0" w:rsidRDefault="003D0C4B" w:rsidP="003D0C4B">
      <w:r w:rsidRPr="00842DF0">
        <w:t xml:space="preserve">Клас </w:t>
      </w:r>
      <w:r w:rsidRPr="00FD4EC8">
        <w:rPr>
          <w:i/>
        </w:rPr>
        <w:t>Window</w:t>
      </w:r>
      <w:r w:rsidRPr="00842DF0">
        <w:t xml:space="preserve"> має два підкласи:</w:t>
      </w:r>
    </w:p>
    <w:p w14:paraId="430B8B8E" w14:textId="77777777" w:rsidR="003D0C4B" w:rsidRPr="006F437B" w:rsidRDefault="003D0C4B" w:rsidP="006A4AFF">
      <w:pPr>
        <w:pStyle w:val="a3"/>
        <w:numPr>
          <w:ilvl w:val="0"/>
          <w:numId w:val="11"/>
        </w:numPr>
        <w:rPr>
          <w:rFonts w:cs="Times New Roman"/>
          <w:szCs w:val="28"/>
        </w:rPr>
      </w:pPr>
      <w:r w:rsidRPr="00FD4EC8">
        <w:rPr>
          <w:rFonts w:cs="Times New Roman"/>
          <w:i/>
          <w:szCs w:val="28"/>
        </w:rPr>
        <w:t>Frame</w:t>
      </w:r>
      <w:r w:rsidRPr="006F437B">
        <w:rPr>
          <w:rFonts w:cs="Times New Roman"/>
          <w:szCs w:val="28"/>
        </w:rPr>
        <w:t xml:space="preserve"> - для створення форм </w:t>
      </w:r>
      <w:r w:rsidR="008E16D4">
        <w:rPr>
          <w:rFonts w:cs="Times New Roman"/>
          <w:szCs w:val="28"/>
        </w:rPr>
        <w:t>застосун</w:t>
      </w:r>
      <w:r w:rsidRPr="006F437B">
        <w:rPr>
          <w:rFonts w:cs="Times New Roman"/>
          <w:szCs w:val="28"/>
        </w:rPr>
        <w:t>ків або кадрів у вікні браузера.</w:t>
      </w:r>
    </w:p>
    <w:p w14:paraId="2CF59A22" w14:textId="77777777" w:rsidR="003D0C4B" w:rsidRPr="006F437B" w:rsidRDefault="003D0C4B" w:rsidP="006A4AFF">
      <w:pPr>
        <w:pStyle w:val="a3"/>
        <w:numPr>
          <w:ilvl w:val="0"/>
          <w:numId w:val="11"/>
        </w:numPr>
        <w:rPr>
          <w:rFonts w:cs="Times New Roman"/>
          <w:szCs w:val="28"/>
        </w:rPr>
      </w:pPr>
      <w:r w:rsidRPr="00FD4EC8">
        <w:rPr>
          <w:rFonts w:cs="Times New Roman"/>
          <w:i/>
          <w:szCs w:val="28"/>
        </w:rPr>
        <w:t>Dialog</w:t>
      </w:r>
      <w:r w:rsidRPr="006F437B">
        <w:rPr>
          <w:rFonts w:cs="Times New Roman"/>
          <w:szCs w:val="28"/>
        </w:rPr>
        <w:t xml:space="preserve"> - для створення діалогових вікон.</w:t>
      </w:r>
    </w:p>
    <w:p w14:paraId="6526D222" w14:textId="77777777" w:rsidR="003D0C4B" w:rsidRPr="00842DF0" w:rsidRDefault="003D0C4B" w:rsidP="003D0C4B">
      <w:r w:rsidRPr="00842DF0">
        <w:t>Компоненти являють собою базові блоки для інтерфейсу користувача, їх можна групувати і об'єднувати в панелі.  У той же час панелі самі є компонентами, що дозволяє "вкладати" об'єкти один в інший, створюючи складну ієрархію.</w:t>
      </w:r>
    </w:p>
    <w:p w14:paraId="1D583CA5" w14:textId="77777777" w:rsidR="003D0C4B" w:rsidRPr="00842DF0" w:rsidRDefault="003D0C4B" w:rsidP="003D0C4B">
      <w:r w:rsidRPr="00842DF0">
        <w:t xml:space="preserve">Компоненти створюються так само, як і інші об'єкти мови Java.  </w:t>
      </w:r>
      <w:r>
        <w:t>Н</w:t>
      </w:r>
      <w:r w:rsidRPr="00842DF0">
        <w:t xml:space="preserve">овий компонент слід помістити на панель або в інший контейнер, який відповідає за його відображення на екрані.  Наприклад, компонент </w:t>
      </w:r>
      <w:r w:rsidRPr="00386ADA">
        <w:rPr>
          <w:i/>
        </w:rPr>
        <w:t>Label</w:t>
      </w:r>
      <w:r w:rsidRPr="00842DF0">
        <w:t xml:space="preserve"> ( «напис») може бути створений так:</w:t>
      </w:r>
    </w:p>
    <w:p w14:paraId="5D1B34B2" w14:textId="77777777" w:rsidR="003D0C4B" w:rsidRDefault="003D0C4B" w:rsidP="003D0C4B">
      <w:pPr>
        <w:rPr>
          <w:rStyle w:val="ab"/>
        </w:rPr>
      </w:pPr>
      <w:r w:rsidRPr="0070142A">
        <w:rPr>
          <w:rStyle w:val="ab"/>
        </w:rPr>
        <w:t xml:space="preserve"> Label label1 = new Label ( "Hi !!!");</w:t>
      </w:r>
    </w:p>
    <w:p w14:paraId="77C177B0" w14:textId="77777777" w:rsidR="004463E5" w:rsidRDefault="004463E5" w:rsidP="004463E5">
      <w:pPr>
        <w:rPr>
          <w:iCs/>
        </w:rPr>
      </w:pPr>
      <w:r w:rsidRPr="004463E5">
        <w:rPr>
          <w:iCs/>
        </w:rPr>
        <w:t xml:space="preserve">У класі </w:t>
      </w:r>
      <w:r w:rsidRPr="004463E5">
        <w:rPr>
          <w:i/>
          <w:iCs/>
        </w:rPr>
        <w:t>Graphics</w:t>
      </w:r>
      <w:r w:rsidRPr="004463E5">
        <w:rPr>
          <w:iCs/>
        </w:rPr>
        <w:t xml:space="preserve"> існують різноманітні методи роботи з графічними примітивами. Засоби мови Java дозволяють змінювати колір та створювати зображення ліній, прямокутників, еліпсів та багатокутників. Кожна графічна компонента має метод </w:t>
      </w:r>
      <w:r w:rsidRPr="004463E5">
        <w:rPr>
          <w:i/>
          <w:iCs/>
        </w:rPr>
        <w:t>paint(java.awt.Graphics)</w:t>
      </w:r>
      <w:r w:rsidRPr="004463E5">
        <w:rPr>
          <w:iCs/>
        </w:rPr>
        <w:t xml:space="preserve">, який викликається для малювання. Цей метод визначено в класі </w:t>
      </w:r>
      <w:r w:rsidRPr="00386ADA">
        <w:rPr>
          <w:i/>
          <w:iCs/>
        </w:rPr>
        <w:t>java.awt.Component</w:t>
      </w:r>
      <w:r w:rsidRPr="004463E5">
        <w:rPr>
          <w:iCs/>
        </w:rPr>
        <w:t xml:space="preserve"> і перевизначений скрізь, де необхідно.</w:t>
      </w:r>
    </w:p>
    <w:p w14:paraId="541991C6" w14:textId="77777777" w:rsidR="004463E5" w:rsidRPr="004463E5" w:rsidRDefault="004463E5" w:rsidP="004463E5">
      <w:pPr>
        <w:rPr>
          <w:iCs/>
        </w:rPr>
      </w:pPr>
      <w:r w:rsidRPr="004463E5">
        <w:rPr>
          <w:iCs/>
        </w:rPr>
        <w:t xml:space="preserve">Найчастіше методу </w:t>
      </w:r>
      <w:r w:rsidRPr="004463E5">
        <w:rPr>
          <w:i/>
          <w:iCs/>
        </w:rPr>
        <w:t>paint</w:t>
      </w:r>
      <w:r w:rsidRPr="004463E5">
        <w:rPr>
          <w:iCs/>
        </w:rPr>
        <w:t xml:space="preserve"> передається об'єкт класу </w:t>
      </w:r>
      <w:r w:rsidRPr="00386ADA">
        <w:rPr>
          <w:i/>
          <w:iCs/>
        </w:rPr>
        <w:t>Graphics</w:t>
      </w:r>
      <w:r w:rsidRPr="004463E5">
        <w:rPr>
          <w:iCs/>
        </w:rPr>
        <w:t>. Для побудови зображень необхідно звертатись до його методів. Також можна створити власний об'єкт цього класу, наприклад, для прискорення виведення зображень під час відтворення складної анімації.</w:t>
      </w:r>
    </w:p>
    <w:p w14:paraId="73FA3610" w14:textId="77777777" w:rsidR="004463E5" w:rsidRPr="004463E5" w:rsidRDefault="004463E5" w:rsidP="004463E5">
      <w:pPr>
        <w:rPr>
          <w:iCs/>
        </w:rPr>
      </w:pPr>
      <w:r w:rsidRPr="004463E5">
        <w:rPr>
          <w:iCs/>
        </w:rPr>
        <w:t>Проблеми AWT:</w:t>
      </w:r>
    </w:p>
    <w:p w14:paraId="60F8FB8C" w14:textId="77777777" w:rsidR="004463E5" w:rsidRPr="004463E5" w:rsidRDefault="004463E5" w:rsidP="009A0AEE">
      <w:pPr>
        <w:pStyle w:val="a3"/>
        <w:numPr>
          <w:ilvl w:val="0"/>
          <w:numId w:val="146"/>
        </w:numPr>
        <w:rPr>
          <w:iCs/>
        </w:rPr>
      </w:pPr>
      <w:r w:rsidRPr="004463E5">
        <w:rPr>
          <w:iCs/>
        </w:rPr>
        <w:t>Подібні елементи у різних ОС можуть мати деякі відмінності</w:t>
      </w:r>
      <w:r>
        <w:rPr>
          <w:iCs/>
        </w:rPr>
        <w:t>,</w:t>
      </w:r>
    </w:p>
    <w:p w14:paraId="4AD70DE3" w14:textId="77777777" w:rsidR="004463E5" w:rsidRPr="004463E5" w:rsidRDefault="004463E5" w:rsidP="009A0AEE">
      <w:pPr>
        <w:pStyle w:val="a3"/>
        <w:numPr>
          <w:ilvl w:val="0"/>
          <w:numId w:val="146"/>
        </w:numPr>
        <w:rPr>
          <w:iCs/>
        </w:rPr>
      </w:pPr>
      <w:r w:rsidRPr="004463E5">
        <w:rPr>
          <w:iCs/>
        </w:rPr>
        <w:t>ОС часто мають елементи GUI, які відсутні в інших ОС</w:t>
      </w:r>
      <w:r>
        <w:rPr>
          <w:iCs/>
        </w:rPr>
        <w:t>,</w:t>
      </w:r>
    </w:p>
    <w:p w14:paraId="373CAA1D" w14:textId="77777777" w:rsidR="004463E5" w:rsidRPr="004463E5" w:rsidRDefault="004463E5" w:rsidP="009A0AEE">
      <w:pPr>
        <w:pStyle w:val="a3"/>
        <w:numPr>
          <w:ilvl w:val="0"/>
          <w:numId w:val="146"/>
        </w:numPr>
        <w:rPr>
          <w:iCs/>
        </w:rPr>
      </w:pPr>
      <w:r w:rsidRPr="004463E5">
        <w:rPr>
          <w:iCs/>
        </w:rPr>
        <w:t xml:space="preserve">Використання </w:t>
      </w:r>
      <w:r w:rsidRPr="00386ADA">
        <w:rPr>
          <w:i/>
          <w:iCs/>
        </w:rPr>
        <w:t>native</w:t>
      </w:r>
      <w:r w:rsidRPr="004463E5">
        <w:rPr>
          <w:iCs/>
        </w:rPr>
        <w:t>-методів у AWT призводить до виникнення помилок на конкретних платформах</w:t>
      </w:r>
      <w:r>
        <w:rPr>
          <w:iCs/>
        </w:rPr>
        <w:t>.</w:t>
      </w:r>
    </w:p>
    <w:p w14:paraId="2D56DC8C" w14:textId="77777777" w:rsidR="002869D3" w:rsidRPr="00600E96" w:rsidRDefault="002869D3" w:rsidP="002869D3">
      <w:pPr>
        <w:pStyle w:val="3"/>
      </w:pPr>
      <w:bookmarkStart w:id="171" w:name="_Toc162676321"/>
      <w:r>
        <w:t xml:space="preserve">2.7.2 </w:t>
      </w:r>
      <w:r w:rsidRPr="002869D3">
        <w:rPr>
          <w:lang w:val="en-US"/>
        </w:rPr>
        <w:t>Swing</w:t>
      </w:r>
      <w:bookmarkEnd w:id="171"/>
    </w:p>
    <w:p w14:paraId="7857C1AB" w14:textId="77777777" w:rsidR="00600E96" w:rsidRDefault="00600E96" w:rsidP="00600E96">
      <w:r>
        <w:t xml:space="preserve">Для вирішення </w:t>
      </w:r>
      <w:r w:rsidR="00386ADA">
        <w:t>зазначених</w:t>
      </w:r>
      <w:r>
        <w:t xml:space="preserve"> проблем </w:t>
      </w:r>
      <w:r w:rsidR="00386ADA" w:rsidRPr="004463E5">
        <w:rPr>
          <w:iCs/>
        </w:rPr>
        <w:t xml:space="preserve">AWT </w:t>
      </w:r>
      <w:r>
        <w:t>було розроблено</w:t>
      </w:r>
      <w:r w:rsidR="005C1DB5">
        <w:t xml:space="preserve"> бібліотеку</w:t>
      </w:r>
      <w:r>
        <w:t xml:space="preserve"> </w:t>
      </w:r>
      <w:r w:rsidRPr="00386ADA">
        <w:rPr>
          <w:i/>
        </w:rPr>
        <w:t>Swing</w:t>
      </w:r>
      <w:r>
        <w:t xml:space="preserve">. Заснований на інших принципах, він дозволяє створювати інтерфейс користувача, який здатний виглядати і поводитися однаково у всіх ОС. З </w:t>
      </w:r>
      <w:r>
        <w:lastRenderedPageBreak/>
        <w:t>іншого боку, при необхідності можна легко перейти на вигляд і поведінку програми для поточної ОС.</w:t>
      </w:r>
    </w:p>
    <w:p w14:paraId="59ADC304" w14:textId="77777777" w:rsidR="002869D3" w:rsidRDefault="00600E96" w:rsidP="00600E96">
      <w:r>
        <w:t>Основна особливість Swing у тому, що майже всі компоненти написані на Java. Тому в принципі вони ма</w:t>
      </w:r>
      <w:r w:rsidR="005C1DB5">
        <w:t>ли</w:t>
      </w:r>
      <w:r>
        <w:t xml:space="preserve"> виглядати однаково скрізь</w:t>
      </w:r>
      <w:r w:rsidR="005C1DB5">
        <w:t>, але працювали повідьніше</w:t>
      </w:r>
      <w:r>
        <w:t>, ніж в AWT.</w:t>
      </w:r>
    </w:p>
    <w:p w14:paraId="7A1F6111" w14:textId="77777777" w:rsidR="005C1DB5" w:rsidRDefault="005C1DB5" w:rsidP="005C1DB5">
      <w:r>
        <w:t>Частина елементів AWT залишена у Swing, інша частина - замінена, також додані нові елементи. В результаті вийшла повноцінна графічна система, що дозволяє створювати програми з різноманітною графікою.</w:t>
      </w:r>
    </w:p>
    <w:p w14:paraId="20DBC99B" w14:textId="77777777" w:rsidR="002869D3" w:rsidRDefault="005C1DB5" w:rsidP="00B54FE0">
      <w:r>
        <w:t>Розробники б</w:t>
      </w:r>
      <w:r w:rsidR="00B54FE0">
        <w:t>ібліотек</w:t>
      </w:r>
      <w:r>
        <w:t>и</w:t>
      </w:r>
      <w:r w:rsidR="00B54FE0">
        <w:t xml:space="preserve"> SWT </w:t>
      </w:r>
      <w:r>
        <w:t xml:space="preserve">вдало поєднали найкраще з AWT та Swing. </w:t>
      </w:r>
      <w:r w:rsidR="00B54FE0">
        <w:t>SWT є не для всіх платформ</w:t>
      </w:r>
      <w:r>
        <w:t>. К</w:t>
      </w:r>
      <w:r w:rsidR="00B54FE0">
        <w:t>омпоненти та функції</w:t>
      </w:r>
      <w:r w:rsidRPr="005C1DB5">
        <w:t xml:space="preserve"> </w:t>
      </w:r>
      <w:r>
        <w:t>SWT</w:t>
      </w:r>
      <w:r w:rsidR="00B54FE0">
        <w:t>, які підтримуються графічної підсистемою, як й у AWT працюють через адаптери, а інші функції, як і Swing, дописані на Java.</w:t>
      </w:r>
    </w:p>
    <w:p w14:paraId="2AD1FFAC" w14:textId="77777777" w:rsidR="00B022F2" w:rsidRDefault="00B022F2" w:rsidP="00B022F2">
      <w:r>
        <w:t>Основне поняття у Swing</w:t>
      </w:r>
      <w:r w:rsidR="005C1DB5">
        <w:t>, як і у AWT це</w:t>
      </w:r>
      <w:r>
        <w:t xml:space="preserve"> – </w:t>
      </w:r>
      <w:r w:rsidRPr="00B022F2">
        <w:rPr>
          <w:i/>
        </w:rPr>
        <w:t>компонент</w:t>
      </w:r>
      <w:r>
        <w:t xml:space="preserve"> (component).</w:t>
      </w:r>
      <w:r w:rsidR="000E31FE">
        <w:t xml:space="preserve"> </w:t>
      </w:r>
      <w:r>
        <w:t>Компоненти можуть бути видимими (мають графічний образ) та невидимими.</w:t>
      </w:r>
    </w:p>
    <w:p w14:paraId="554A4472" w14:textId="77777777" w:rsidR="00B022F2" w:rsidRDefault="00B022F2" w:rsidP="00B022F2">
      <w:r>
        <w:t>Щоб компонент з'явився на екрані, його треба помістити в контейнер (і компоненти і контейнери - об'єкти деяких класів Java)</w:t>
      </w:r>
      <w:r w:rsidR="000E31FE">
        <w:t>.</w:t>
      </w:r>
    </w:p>
    <w:p w14:paraId="1D30B6E3" w14:textId="77777777" w:rsidR="00B54FE0" w:rsidRDefault="00B022F2" w:rsidP="00B022F2">
      <w:r>
        <w:t>Основою для Swing залишається AWT, що видно з наведеної нижче схеми:</w:t>
      </w:r>
    </w:p>
    <w:p w14:paraId="70E4E466" w14:textId="77777777" w:rsidR="000E31FE" w:rsidRPr="00357F36" w:rsidRDefault="000E31FE" w:rsidP="00B022F2">
      <w:r w:rsidRPr="00B022F2">
        <w:rPr>
          <w:b/>
          <w:bCs/>
          <w:lang w:val="en-US"/>
        </w:rPr>
        <w:t>Component(AWT)  - &gt; Container (AWT) -&gt; JComponent (Swing) -&gt;</w:t>
      </w:r>
      <w:r w:rsidR="00357F36">
        <w:rPr>
          <w:b/>
          <w:bCs/>
        </w:rPr>
        <w:t xml:space="preserve"> інші</w:t>
      </w:r>
    </w:p>
    <w:p w14:paraId="181B1744" w14:textId="77777777" w:rsidR="000E31FE" w:rsidRDefault="000E31FE" w:rsidP="000E31FE">
      <w:r>
        <w:t xml:space="preserve">Набір елементів GUI </w:t>
      </w:r>
      <w:r w:rsidR="00357F36">
        <w:t>у Swing більший</w:t>
      </w:r>
      <w:r>
        <w:t>, ніж у AWT, і може бути розширений</w:t>
      </w:r>
      <w:r w:rsidR="00357F36">
        <w:t>.</w:t>
      </w:r>
    </w:p>
    <w:p w14:paraId="62584911" w14:textId="77777777" w:rsidR="00B54FE0" w:rsidRDefault="000E31FE" w:rsidP="000E31FE">
      <w:r>
        <w:t>Сильна прив'язка до «нативних» методів відсутня, що знижує ймовірність виникнення помилок. Відображення на різних платформах однаков</w:t>
      </w:r>
      <w:r w:rsidR="00E461D4">
        <w:t>е</w:t>
      </w:r>
      <w:r>
        <w:t>.</w:t>
      </w:r>
      <w:r w:rsidR="00FD122C">
        <w:t xml:space="preserve"> Нижче показано </w:t>
      </w:r>
      <w:r w:rsidR="00FD122C">
        <w:rPr>
          <w:lang w:val="ru-RU"/>
        </w:rPr>
        <w:t>іє</w:t>
      </w:r>
      <w:r w:rsidR="00FD122C" w:rsidRPr="00FD122C">
        <w:rPr>
          <w:lang w:val="ru-RU"/>
        </w:rPr>
        <w:t>рарх</w:t>
      </w:r>
      <w:r w:rsidR="00FD122C">
        <w:rPr>
          <w:lang w:val="ru-RU"/>
        </w:rPr>
        <w:t>ію</w:t>
      </w:r>
      <w:r w:rsidR="00FD122C" w:rsidRPr="00FD122C">
        <w:rPr>
          <w:lang w:val="ru-RU"/>
        </w:rPr>
        <w:t xml:space="preserve"> </w:t>
      </w:r>
      <w:r w:rsidR="00E461D4">
        <w:rPr>
          <w:lang w:val="ru-RU"/>
        </w:rPr>
        <w:t xml:space="preserve">класів </w:t>
      </w:r>
      <w:r w:rsidR="00FD122C" w:rsidRPr="00FD122C">
        <w:rPr>
          <w:lang w:val="ru-RU"/>
        </w:rPr>
        <w:t>Swing</w:t>
      </w:r>
    </w:p>
    <w:p w14:paraId="6FF8084F" w14:textId="77777777" w:rsidR="00B54FE0" w:rsidRDefault="00FD122C" w:rsidP="00B54FE0">
      <w:r w:rsidRPr="00FD122C">
        <w:rPr>
          <w:noProof/>
        </w:rPr>
        <w:lastRenderedPageBreak/>
        <w:drawing>
          <wp:inline distT="0" distB="0" distL="0" distR="0" wp14:anchorId="30EFD979" wp14:editId="7C76B393">
            <wp:extent cx="5940425" cy="3608705"/>
            <wp:effectExtent l="0" t="0" r="0" b="0"/>
            <wp:docPr id="6" name="Рисунок 2">
              <a:extLst xmlns:a="http://schemas.openxmlformats.org/drawingml/2006/main">
                <a:ext uri="{FF2B5EF4-FFF2-40B4-BE49-F238E27FC236}">
                  <a16:creationId xmlns:a16="http://schemas.microsoft.com/office/drawing/2014/main" id="{9A100E73-2087-4122-BD82-339E12D393B7}"/>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9A100E73-2087-4122-BD82-339E12D393B7}"/>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608705"/>
                    </a:xfrm>
                    <a:prstGeom prst="rect">
                      <a:avLst/>
                    </a:prstGeom>
                    <a:noFill/>
                    <a:ln>
                      <a:noFill/>
                    </a:ln>
                  </pic:spPr>
                </pic:pic>
              </a:graphicData>
            </a:graphic>
          </wp:inline>
        </w:drawing>
      </w:r>
    </w:p>
    <w:p w14:paraId="1963B790" w14:textId="77777777" w:rsidR="00B54FE0" w:rsidRDefault="00B54FE0" w:rsidP="00B54FE0"/>
    <w:p w14:paraId="2185C257" w14:textId="77777777" w:rsidR="00F53103" w:rsidRDefault="00F53103" w:rsidP="00F53103">
      <w:r>
        <w:t>Клас Graphics2D забезпечує покращений контроль геометрії, роботу з кольором, перетворення координат тощо.</w:t>
      </w:r>
    </w:p>
    <w:p w14:paraId="237D51D5" w14:textId="77777777" w:rsidR="00E461D4" w:rsidRDefault="00E461D4" w:rsidP="00E461D4">
      <w:r>
        <w:t xml:space="preserve">Метод </w:t>
      </w:r>
      <w:r w:rsidRPr="00F53103">
        <w:rPr>
          <w:i/>
        </w:rPr>
        <w:t>paint(Graphics)</w:t>
      </w:r>
      <w:r>
        <w:t xml:space="preserve"> у Swing зазнав логічних змін порівняно з AWT.</w:t>
      </w:r>
    </w:p>
    <w:p w14:paraId="19B92422" w14:textId="77777777" w:rsidR="00D16C0B" w:rsidRDefault="00D16C0B" w:rsidP="00D16C0B">
      <w:r>
        <w:t xml:space="preserve">Метод </w:t>
      </w:r>
      <w:r w:rsidRPr="00D16C0B">
        <w:rPr>
          <w:i/>
        </w:rPr>
        <w:t>JComponent.paint(Graphics)</w:t>
      </w:r>
      <w:r>
        <w:t xml:space="preserve"> делегує малювання трьом protected-методам – </w:t>
      </w:r>
      <w:r w:rsidRPr="00D16C0B">
        <w:rPr>
          <w:i/>
        </w:rPr>
        <w:t xml:space="preserve">paintComponent(Graphics), paintBorder(Graphics) та paintChildren(Graphics). </w:t>
      </w:r>
    </w:p>
    <w:p w14:paraId="6EABF854" w14:textId="77777777" w:rsidR="00D16C0B" w:rsidRDefault="00D16C0B" w:rsidP="00D16C0B">
      <w:r w:rsidRPr="00D16C0B">
        <w:rPr>
          <w:i/>
        </w:rPr>
        <w:t>paintComponent</w:t>
      </w:r>
      <w:r>
        <w:t xml:space="preserve"> – ​​цей метод дозволяє малювати саму компоненту. Тобто. робить те, що у AWT робив </w:t>
      </w:r>
      <w:r w:rsidRPr="00D16C0B">
        <w:rPr>
          <w:i/>
        </w:rPr>
        <w:t>paint(Graphics)</w:t>
      </w:r>
      <w:r>
        <w:t>. Саме цей метод необхідно перевизначати для того, щоби намалювати щось на компоненті.</w:t>
      </w:r>
    </w:p>
    <w:p w14:paraId="56628F66" w14:textId="77777777" w:rsidR="00D16C0B" w:rsidRDefault="00D16C0B" w:rsidP="00D16C0B">
      <w:r w:rsidRPr="00D16C0B">
        <w:rPr>
          <w:i/>
        </w:rPr>
        <w:t>paintBorder</w:t>
      </w:r>
      <w:r>
        <w:t xml:space="preserve"> – малює рамку компоненти. Це нововведення Swing – у AWT рамок компоненти не мали.</w:t>
      </w:r>
    </w:p>
    <w:p w14:paraId="1E2410A7" w14:textId="77777777" w:rsidR="00D16C0B" w:rsidRDefault="00D16C0B" w:rsidP="00D16C0B">
      <w:r w:rsidRPr="00D16C0B">
        <w:rPr>
          <w:i/>
        </w:rPr>
        <w:t>paintChildren</w:t>
      </w:r>
      <w:r>
        <w:t xml:space="preserve"> – малює дочірні елементи. Це ще одна зміна поведінки метода </w:t>
      </w:r>
      <w:r w:rsidRPr="00D16C0B">
        <w:rPr>
          <w:i/>
        </w:rPr>
        <w:t>paint (Graphics)</w:t>
      </w:r>
      <w:r>
        <w:t xml:space="preserve"> - в AWT останній дочірні елементи не малюва</w:t>
      </w:r>
      <w:r w:rsidR="00BF2E6C">
        <w:t>в</w:t>
      </w:r>
      <w:r>
        <w:t>.</w:t>
      </w:r>
    </w:p>
    <w:p w14:paraId="689F8CEA" w14:textId="77777777" w:rsidR="00C8178F" w:rsidRPr="00C8178F" w:rsidRDefault="00C8178F" w:rsidP="00C8178F">
      <w:pPr>
        <w:rPr>
          <w:lang w:val="ru-UA"/>
        </w:rPr>
      </w:pPr>
      <w:r>
        <w:rPr>
          <w:lang w:val="ru-RU"/>
        </w:rPr>
        <w:t>Робота з в</w:t>
      </w:r>
      <w:r w:rsidRPr="00C8178F">
        <w:t>ікна</w:t>
      </w:r>
      <w:r>
        <w:t>ми</w:t>
      </w:r>
      <w:r w:rsidRPr="00C8178F">
        <w:t xml:space="preserve"> у </w:t>
      </w:r>
      <w:r w:rsidRPr="00C8178F">
        <w:rPr>
          <w:lang w:val="ru-RU"/>
        </w:rPr>
        <w:t>Swing</w:t>
      </w:r>
      <w:r>
        <w:rPr>
          <w:lang w:val="ru-RU"/>
        </w:rPr>
        <w:t xml:space="preserve"> реалізована таким чином:</w:t>
      </w:r>
    </w:p>
    <w:p w14:paraId="4BEDDA54" w14:textId="77777777" w:rsidR="00C8178F" w:rsidRPr="00C8178F" w:rsidRDefault="00C8178F" w:rsidP="009A0AEE">
      <w:pPr>
        <w:numPr>
          <w:ilvl w:val="0"/>
          <w:numId w:val="147"/>
        </w:numPr>
        <w:tabs>
          <w:tab w:val="left" w:pos="720"/>
        </w:tabs>
        <w:rPr>
          <w:lang w:val="ru-UA"/>
        </w:rPr>
      </w:pPr>
      <w:r w:rsidRPr="00C8178F">
        <w:rPr>
          <w:lang w:val="ru-UA"/>
        </w:rPr>
        <w:t xml:space="preserve">Використовується клас </w:t>
      </w:r>
      <w:r w:rsidRPr="00C8178F">
        <w:rPr>
          <w:b/>
          <w:bCs/>
          <w:lang w:val="ru-UA"/>
        </w:rPr>
        <w:t>javax.swing.JFrame</w:t>
      </w:r>
      <w:r>
        <w:rPr>
          <w:b/>
          <w:bCs/>
        </w:rPr>
        <w:t>,</w:t>
      </w:r>
    </w:p>
    <w:p w14:paraId="7EDDA2E0" w14:textId="77777777" w:rsidR="00C8178F" w:rsidRPr="00C8178F" w:rsidRDefault="00C8178F" w:rsidP="009A0AEE">
      <w:pPr>
        <w:numPr>
          <w:ilvl w:val="0"/>
          <w:numId w:val="147"/>
        </w:numPr>
        <w:tabs>
          <w:tab w:val="left" w:pos="720"/>
        </w:tabs>
        <w:rPr>
          <w:lang w:val="ru-UA"/>
        </w:rPr>
      </w:pPr>
      <w:r w:rsidRPr="00C8178F">
        <w:rPr>
          <w:lang w:val="ru-RU"/>
        </w:rPr>
        <w:t xml:space="preserve">Вміст вікна - на панелі, посилання на яку можна отримати </w:t>
      </w:r>
      <w:r w:rsidRPr="00C8178F">
        <w:t>виклико</w:t>
      </w:r>
      <w:r w:rsidRPr="00C8178F">
        <w:rPr>
          <w:lang w:val="ru-RU"/>
        </w:rPr>
        <w:t>м</w:t>
      </w:r>
      <w:r>
        <w:rPr>
          <w:lang w:val="ru-RU"/>
        </w:rPr>
        <w:t>,</w:t>
      </w:r>
      <w:r w:rsidRPr="00C8178F">
        <w:rPr>
          <w:lang w:val="ru-RU"/>
        </w:rPr>
        <w:t xml:space="preserve"> методу </w:t>
      </w:r>
      <w:r w:rsidRPr="00C8178F">
        <w:rPr>
          <w:b/>
          <w:bCs/>
          <w:lang w:val="en-US"/>
        </w:rPr>
        <w:t>getContentPane</w:t>
      </w:r>
      <w:r w:rsidRPr="00C8178F">
        <w:rPr>
          <w:b/>
          <w:bCs/>
          <w:lang w:val="ru-RU"/>
        </w:rPr>
        <w:t>()</w:t>
      </w:r>
      <w:r>
        <w:rPr>
          <w:b/>
          <w:bCs/>
          <w:lang w:val="ru-RU"/>
        </w:rPr>
        <w:t>,</w:t>
      </w:r>
    </w:p>
    <w:p w14:paraId="17BE6DD4" w14:textId="77777777" w:rsidR="00C8178F" w:rsidRPr="00C8178F" w:rsidRDefault="00C8178F" w:rsidP="009A0AEE">
      <w:pPr>
        <w:numPr>
          <w:ilvl w:val="0"/>
          <w:numId w:val="147"/>
        </w:numPr>
        <w:tabs>
          <w:tab w:val="left" w:pos="720"/>
        </w:tabs>
        <w:rPr>
          <w:lang w:val="ru-UA"/>
        </w:rPr>
      </w:pPr>
      <w:r w:rsidRPr="00C8178F">
        <w:rPr>
          <w:lang w:val="ru-RU"/>
        </w:rPr>
        <w:lastRenderedPageBreak/>
        <w:t>Параметрами вікна можна керувати</w:t>
      </w:r>
      <w:r>
        <w:rPr>
          <w:lang w:val="ru-RU"/>
        </w:rPr>
        <w:t>.</w:t>
      </w:r>
    </w:p>
    <w:p w14:paraId="7F881AA1" w14:textId="77777777" w:rsidR="00855A3E" w:rsidRDefault="00855A3E" w:rsidP="00855A3E">
      <w:r w:rsidRPr="00855A3E">
        <w:rPr>
          <w:i/>
        </w:rPr>
        <w:t>Frame</w:t>
      </w:r>
      <w:r>
        <w:t xml:space="preserve"> містить </w:t>
      </w:r>
      <w:r w:rsidRPr="00855A3E">
        <w:rPr>
          <w:i/>
        </w:rPr>
        <w:t>RootPane</w:t>
      </w:r>
      <w:r>
        <w:t xml:space="preserve"> - основну панель, яка керує багатошаровою панеллю </w:t>
      </w:r>
      <w:r w:rsidRPr="00855A3E">
        <w:rPr>
          <w:i/>
        </w:rPr>
        <w:t>LayeredPane</w:t>
      </w:r>
      <w:r>
        <w:t>.</w:t>
      </w:r>
    </w:p>
    <w:p w14:paraId="237290AB" w14:textId="77777777" w:rsidR="00855A3E" w:rsidRDefault="00855A3E" w:rsidP="00855A3E">
      <w:r>
        <w:t xml:space="preserve">Остання панель містить </w:t>
      </w:r>
      <w:r w:rsidRPr="00855A3E">
        <w:rPr>
          <w:i/>
        </w:rPr>
        <w:t>ContentPane</w:t>
      </w:r>
      <w:r>
        <w:t xml:space="preserve"> та «скло» </w:t>
      </w:r>
      <w:r w:rsidRPr="00855A3E">
        <w:rPr>
          <w:i/>
        </w:rPr>
        <w:t>GlassPane</w:t>
      </w:r>
      <w:r>
        <w:t>. Зазвичай скло невидиме, але воно дозволяє перехоплювати керуючі дії на ті компоненти, які воно накриває.</w:t>
      </w:r>
    </w:p>
    <w:p w14:paraId="7D24C576" w14:textId="77777777" w:rsidR="00F53103" w:rsidRDefault="00855A3E" w:rsidP="00855A3E">
      <w:r>
        <w:t>Багатошарова панель дозволяє відображати компоненти у глибину, визначаючи порядок перекриття одних компонентів іншими. До складу багатошарової панелі входить панель вмісту і може також включатися рядок меню.</w:t>
      </w:r>
    </w:p>
    <w:p w14:paraId="06B83BCD" w14:textId="77777777" w:rsidR="00855A3E" w:rsidRDefault="00855A3E" w:rsidP="00855A3E">
      <w:r>
        <w:t>Незважаючи на те, що прозора та багатошарова панелі є невід'ємними частинами контейнера верхнього рівня і виконують важливі функції, їх дії здебільшого приховані не тільки від користувачів, а й від розробників прикладних програм.</w:t>
      </w:r>
    </w:p>
    <w:p w14:paraId="64DAEBBB" w14:textId="77777777" w:rsidR="00855A3E" w:rsidRDefault="00855A3E" w:rsidP="00855A3E">
      <w:r>
        <w:t>Прикладна програма взаємодіє переважно з панеллю вмісту, оскільки у неї включаються візуальні компоненти. Іншими словами, додаючи компонент, наприклад кнопку, у контейнер верхнього рівня, ви насправді вводите його на панелі вмісту</w:t>
      </w:r>
      <w:r w:rsidR="00537C87">
        <w:t>.</w:t>
      </w:r>
    </w:p>
    <w:p w14:paraId="3D9250FB" w14:textId="77777777" w:rsidR="00537C87" w:rsidRDefault="007B3347" w:rsidP="00537C87">
      <w:r>
        <w:t>У наступному п</w:t>
      </w:r>
      <w:r w:rsidR="00537C87">
        <w:t>риклад</w:t>
      </w:r>
      <w:r>
        <w:t>і</w:t>
      </w:r>
      <w:r w:rsidR="00537C87">
        <w:t xml:space="preserve"> програм</w:t>
      </w:r>
      <w:r>
        <w:t>и</w:t>
      </w:r>
      <w:r w:rsidR="00537C87">
        <w:t xml:space="preserve"> створюється </w:t>
      </w:r>
      <w:r>
        <w:t>фрейм</w:t>
      </w:r>
      <w:r w:rsidR="00537C87">
        <w:t>, у якому міститься графічний елемент "мітка", що представляє рядок тексту.</w:t>
      </w:r>
      <w:r>
        <w:t xml:space="preserve"> </w:t>
      </w:r>
      <w:r w:rsidR="00537C87">
        <w:t>Фрейм відображається на екрані.</w:t>
      </w:r>
    </w:p>
    <w:p w14:paraId="3139842D" w14:textId="77777777" w:rsidR="007B3347" w:rsidRPr="007B3347" w:rsidRDefault="007B3347" w:rsidP="00A2636D">
      <w:pPr>
        <w:pStyle w:val="a7"/>
        <w:rPr>
          <w:rStyle w:val="ab"/>
        </w:rPr>
      </w:pPr>
      <w:r w:rsidRPr="007B3347">
        <w:rPr>
          <w:rStyle w:val="ab"/>
        </w:rPr>
        <w:t xml:space="preserve">import javax.swing.*; </w:t>
      </w:r>
      <w:r w:rsidRPr="00A2636D">
        <w:rPr>
          <w:rStyle w:val="ab"/>
        </w:rPr>
        <w:t xml:space="preserve">//приклад з Sun Tutorial  </w:t>
      </w:r>
    </w:p>
    <w:p w14:paraId="069087C5" w14:textId="77777777" w:rsidR="007B3347" w:rsidRPr="007B3347" w:rsidRDefault="007B3347" w:rsidP="00A2636D">
      <w:pPr>
        <w:pStyle w:val="a7"/>
        <w:rPr>
          <w:rStyle w:val="ab"/>
        </w:rPr>
      </w:pPr>
      <w:r w:rsidRPr="007B3347">
        <w:rPr>
          <w:rStyle w:val="ab"/>
        </w:rPr>
        <w:t xml:space="preserve"> public class HelloWorldSwing{</w:t>
      </w:r>
    </w:p>
    <w:p w14:paraId="71B546BD" w14:textId="77777777" w:rsidR="007B3347" w:rsidRPr="007B3347" w:rsidRDefault="007B3347" w:rsidP="00A2636D">
      <w:pPr>
        <w:pStyle w:val="a7"/>
        <w:rPr>
          <w:rStyle w:val="ab"/>
        </w:rPr>
      </w:pPr>
      <w:r w:rsidRPr="007B3347">
        <w:rPr>
          <w:rStyle w:val="ab"/>
        </w:rPr>
        <w:t xml:space="preserve"> private static void createAndShowGUI(){</w:t>
      </w:r>
    </w:p>
    <w:p w14:paraId="5267A703" w14:textId="77777777" w:rsidR="00E461D4" w:rsidRPr="007B3347" w:rsidRDefault="00E461D4" w:rsidP="00A2636D">
      <w:pPr>
        <w:pStyle w:val="a7"/>
        <w:rPr>
          <w:rStyle w:val="ab"/>
        </w:rPr>
      </w:pPr>
      <w:r w:rsidRPr="00A2636D">
        <w:rPr>
          <w:rStyle w:val="ab"/>
        </w:rPr>
        <w:t xml:space="preserve"> </w:t>
      </w:r>
      <w:r w:rsidRPr="007E4436">
        <w:rPr>
          <w:rStyle w:val="ab"/>
        </w:rPr>
        <w:t>//</w:t>
      </w:r>
      <w:r w:rsidR="007E4436" w:rsidRPr="007E4436">
        <w:rPr>
          <w:rStyle w:val="ab"/>
        </w:rPr>
        <w:t xml:space="preserve">при створенні фрейма </w:t>
      </w:r>
      <w:r w:rsidRPr="007E4436">
        <w:rPr>
          <w:rStyle w:val="ab"/>
        </w:rPr>
        <w:t>в якості параметра передано заголовок вікна</w:t>
      </w:r>
    </w:p>
    <w:p w14:paraId="6D7EFCB9" w14:textId="77777777" w:rsidR="007B3347" w:rsidRDefault="007B3347" w:rsidP="00A2636D">
      <w:pPr>
        <w:pStyle w:val="a7"/>
        <w:rPr>
          <w:rStyle w:val="ab"/>
        </w:rPr>
      </w:pPr>
      <w:r w:rsidRPr="007B3347">
        <w:rPr>
          <w:rStyle w:val="ab"/>
        </w:rPr>
        <w:t>JFrame frame = new JFrame("HelloWorldSwing");</w:t>
      </w:r>
    </w:p>
    <w:p w14:paraId="3BB22EDB" w14:textId="77777777" w:rsidR="007E4436" w:rsidRPr="007E4436" w:rsidRDefault="007E4436" w:rsidP="00A2636D">
      <w:pPr>
        <w:pStyle w:val="a7"/>
        <w:rPr>
          <w:rStyle w:val="ab"/>
        </w:rPr>
      </w:pPr>
      <w:r w:rsidRPr="007E4436">
        <w:rPr>
          <w:rStyle w:val="ab"/>
        </w:rPr>
        <w:t>//при закритті вікна програма завершить роботу</w:t>
      </w:r>
    </w:p>
    <w:p w14:paraId="3DBC65E5" w14:textId="77777777" w:rsidR="007B3347" w:rsidRPr="007B3347" w:rsidRDefault="007B3347" w:rsidP="00A2636D">
      <w:pPr>
        <w:pStyle w:val="a7"/>
        <w:rPr>
          <w:rStyle w:val="ab"/>
        </w:rPr>
      </w:pPr>
      <w:r w:rsidRPr="007B3347">
        <w:rPr>
          <w:rStyle w:val="ab"/>
        </w:rPr>
        <w:t>frame.setDefaultCloseOperation (JFrame.EXIT_ON_CLOSE);</w:t>
      </w:r>
    </w:p>
    <w:p w14:paraId="7F9DCFF7" w14:textId="77777777" w:rsidR="007B3347" w:rsidRPr="007B3347" w:rsidRDefault="007B3347" w:rsidP="00A2636D">
      <w:pPr>
        <w:pStyle w:val="a7"/>
        <w:rPr>
          <w:rStyle w:val="ab"/>
        </w:rPr>
      </w:pPr>
      <w:r w:rsidRPr="007B3347">
        <w:rPr>
          <w:rStyle w:val="ab"/>
        </w:rPr>
        <w:t xml:space="preserve"> JLabel label = new JLabel("Hello World"); </w:t>
      </w:r>
      <w:r w:rsidRPr="00A2636D">
        <w:rPr>
          <w:rStyle w:val="ab"/>
        </w:rPr>
        <w:t xml:space="preserve">// </w:t>
      </w:r>
      <w:r w:rsidRPr="007E4436">
        <w:rPr>
          <w:rStyle w:val="ab"/>
        </w:rPr>
        <w:t>поле-</w:t>
      </w:r>
      <w:r w:rsidR="005C7C67" w:rsidRPr="007E4436">
        <w:rPr>
          <w:rStyle w:val="ab"/>
        </w:rPr>
        <w:t>підпис</w:t>
      </w:r>
    </w:p>
    <w:p w14:paraId="64402566" w14:textId="77777777" w:rsidR="007B3347" w:rsidRPr="007B3347" w:rsidRDefault="007B3347" w:rsidP="00A2636D">
      <w:pPr>
        <w:pStyle w:val="a7"/>
        <w:rPr>
          <w:rStyle w:val="ab"/>
        </w:rPr>
      </w:pPr>
      <w:r w:rsidRPr="007B3347">
        <w:rPr>
          <w:rStyle w:val="ab"/>
        </w:rPr>
        <w:t xml:space="preserve"> frame.getContentPane().add(label);</w:t>
      </w:r>
      <w:r w:rsidR="007E4436">
        <w:rPr>
          <w:rStyle w:val="ab"/>
        </w:rPr>
        <w:t xml:space="preserve"> //виведення підпису на панелі</w:t>
      </w:r>
    </w:p>
    <w:p w14:paraId="0BE79ED6" w14:textId="77777777" w:rsidR="007B3347" w:rsidRPr="007B3347" w:rsidRDefault="007B3347" w:rsidP="00A2636D">
      <w:pPr>
        <w:pStyle w:val="a7"/>
        <w:rPr>
          <w:rStyle w:val="ab"/>
        </w:rPr>
      </w:pPr>
      <w:r w:rsidRPr="007B3347">
        <w:rPr>
          <w:rStyle w:val="ab"/>
        </w:rPr>
        <w:t xml:space="preserve"> frame.setSize(400, 200); </w:t>
      </w:r>
      <w:r w:rsidR="007E4436">
        <w:rPr>
          <w:rStyle w:val="ab"/>
        </w:rPr>
        <w:t>//розмір фрейма</w:t>
      </w:r>
    </w:p>
    <w:p w14:paraId="4FC536FB" w14:textId="77777777" w:rsidR="007B3347" w:rsidRPr="007E4436" w:rsidRDefault="007B3347" w:rsidP="00A2636D">
      <w:pPr>
        <w:pStyle w:val="a7"/>
        <w:rPr>
          <w:rStyle w:val="ab"/>
        </w:rPr>
      </w:pPr>
      <w:r w:rsidRPr="007B3347">
        <w:rPr>
          <w:rStyle w:val="ab"/>
        </w:rPr>
        <w:t xml:space="preserve"> frame.setVisible(true);  }</w:t>
      </w:r>
      <w:r w:rsidR="007E4436" w:rsidRPr="00A2636D">
        <w:rPr>
          <w:rStyle w:val="ab"/>
          <w:i w:val="0"/>
          <w:iCs w:val="0"/>
        </w:rPr>
        <w:t xml:space="preserve"> // </w:t>
      </w:r>
      <w:r w:rsidR="007E4436" w:rsidRPr="00A2636D">
        <w:rPr>
          <w:rStyle w:val="ab"/>
        </w:rPr>
        <w:t xml:space="preserve">для </w:t>
      </w:r>
      <w:r w:rsidR="007E4436" w:rsidRPr="007E4436">
        <w:rPr>
          <w:rStyle w:val="ab"/>
        </w:rPr>
        <w:t>відображення фрейму на екрані</w:t>
      </w:r>
    </w:p>
    <w:p w14:paraId="5BDB20B6" w14:textId="77777777" w:rsidR="003D0C4B" w:rsidRPr="008C1F4E" w:rsidRDefault="003D0C4B" w:rsidP="008C1F4E">
      <w:pPr>
        <w:pStyle w:val="4"/>
      </w:pPr>
      <w:r w:rsidRPr="008C1F4E">
        <w:t>Розміщення компонентів</w:t>
      </w:r>
    </w:p>
    <w:p w14:paraId="0082C4AE" w14:textId="77777777" w:rsidR="002D4621" w:rsidRPr="002D4621" w:rsidRDefault="00F805B0" w:rsidP="005524F1">
      <w:r w:rsidRPr="00F805B0">
        <w:t xml:space="preserve">Підтримка менеджерів розташування </w:t>
      </w:r>
      <w:r>
        <w:t xml:space="preserve">(компоновок або макетів) </w:t>
      </w:r>
      <w:r w:rsidRPr="00F805B0">
        <w:t xml:space="preserve">вбудована </w:t>
      </w:r>
      <w:r>
        <w:t xml:space="preserve">в </w:t>
      </w:r>
      <w:r w:rsidRPr="00F805B0">
        <w:t>базовий клас  java.awt.Container</w:t>
      </w:r>
      <w:r>
        <w:t xml:space="preserve"> за рахунок реалізації</w:t>
      </w:r>
      <w:r w:rsidR="005524F1" w:rsidRPr="002D4621">
        <w:t xml:space="preserve"> інтерфейс</w:t>
      </w:r>
      <w:r>
        <w:t>у</w:t>
      </w:r>
      <w:r w:rsidR="005524F1" w:rsidRPr="002D4621">
        <w:t xml:space="preserve"> java.awt.LayoutManager</w:t>
      </w:r>
      <w:r>
        <w:t>.</w:t>
      </w:r>
    </w:p>
    <w:p w14:paraId="33C00387" w14:textId="77777777" w:rsidR="002D4621" w:rsidRPr="002D4621" w:rsidRDefault="005524F1" w:rsidP="005524F1">
      <w:pPr>
        <w:tabs>
          <w:tab w:val="left" w:pos="720"/>
        </w:tabs>
      </w:pPr>
      <w:r w:rsidRPr="002D4621">
        <w:lastRenderedPageBreak/>
        <w:t xml:space="preserve">Приклади </w:t>
      </w:r>
      <w:r w:rsidR="00F805B0">
        <w:t xml:space="preserve">менеджерів </w:t>
      </w:r>
      <w:r w:rsidRPr="002D4621">
        <w:t>компоновок:</w:t>
      </w:r>
    </w:p>
    <w:p w14:paraId="68543459" w14:textId="77777777" w:rsidR="005524F1" w:rsidRPr="002D4621" w:rsidRDefault="005524F1" w:rsidP="009A0AEE">
      <w:pPr>
        <w:pStyle w:val="a3"/>
        <w:numPr>
          <w:ilvl w:val="0"/>
          <w:numId w:val="148"/>
        </w:numPr>
      </w:pPr>
      <w:r w:rsidRPr="002D4621">
        <w:t>FlowLayout</w:t>
      </w:r>
    </w:p>
    <w:p w14:paraId="01692BAA" w14:textId="77777777" w:rsidR="005524F1" w:rsidRPr="002D4621" w:rsidRDefault="005524F1" w:rsidP="009A0AEE">
      <w:pPr>
        <w:pStyle w:val="a3"/>
        <w:numPr>
          <w:ilvl w:val="0"/>
          <w:numId w:val="148"/>
        </w:numPr>
      </w:pPr>
      <w:r w:rsidRPr="002D4621">
        <w:t>BorderLayout</w:t>
      </w:r>
    </w:p>
    <w:p w14:paraId="3ABCD527" w14:textId="77777777" w:rsidR="005524F1" w:rsidRPr="002D4621" w:rsidRDefault="005524F1" w:rsidP="009A0AEE">
      <w:pPr>
        <w:pStyle w:val="a3"/>
        <w:numPr>
          <w:ilvl w:val="0"/>
          <w:numId w:val="148"/>
        </w:numPr>
      </w:pPr>
      <w:r w:rsidRPr="002D4621">
        <w:t>GridLayout</w:t>
      </w:r>
    </w:p>
    <w:p w14:paraId="7949FC14" w14:textId="77777777" w:rsidR="00F805B0" w:rsidRDefault="00F805B0" w:rsidP="00F805B0">
      <w:pPr>
        <w:pStyle w:val="a3"/>
        <w:numPr>
          <w:ilvl w:val="0"/>
          <w:numId w:val="148"/>
        </w:numPr>
      </w:pPr>
      <w:r w:rsidRPr="002D4621">
        <w:t>GridBagLayout</w:t>
      </w:r>
    </w:p>
    <w:p w14:paraId="26587870" w14:textId="77777777" w:rsidR="005524F1" w:rsidRPr="002D4621" w:rsidRDefault="005524F1" w:rsidP="009A0AEE">
      <w:pPr>
        <w:pStyle w:val="a3"/>
        <w:numPr>
          <w:ilvl w:val="0"/>
          <w:numId w:val="148"/>
        </w:numPr>
      </w:pPr>
      <w:r w:rsidRPr="002D4621">
        <w:t>CardLayout</w:t>
      </w:r>
    </w:p>
    <w:p w14:paraId="2B112D31" w14:textId="77777777" w:rsidR="00F805B0" w:rsidRPr="00F805B0" w:rsidRDefault="00DA3E54" w:rsidP="00F805B0">
      <w:pPr>
        <w:pStyle w:val="a3"/>
        <w:numPr>
          <w:ilvl w:val="0"/>
          <w:numId w:val="148"/>
        </w:numPr>
      </w:pPr>
      <w:hyperlink r:id="rId19" w:anchor="boxlayout" w:history="1">
        <w:r w:rsidR="00F805B0" w:rsidRPr="00F805B0">
          <w:t>BoxLayout</w:t>
        </w:r>
      </w:hyperlink>
    </w:p>
    <w:p w14:paraId="4CFF75BC" w14:textId="77777777" w:rsidR="00F805B0" w:rsidRPr="00F805B0" w:rsidRDefault="00DA3E54" w:rsidP="00F805B0">
      <w:pPr>
        <w:pStyle w:val="a3"/>
        <w:numPr>
          <w:ilvl w:val="0"/>
          <w:numId w:val="148"/>
        </w:numPr>
      </w:pPr>
      <w:hyperlink r:id="rId20" w:anchor="grouplayout" w:history="1">
        <w:r w:rsidR="00F805B0" w:rsidRPr="00F805B0">
          <w:t>GroupLayout</w:t>
        </w:r>
      </w:hyperlink>
    </w:p>
    <w:p w14:paraId="7F548B54" w14:textId="77777777" w:rsidR="00F805B0" w:rsidRPr="00F805B0" w:rsidRDefault="00DA3E54" w:rsidP="00F805B0">
      <w:pPr>
        <w:pStyle w:val="a3"/>
        <w:numPr>
          <w:ilvl w:val="0"/>
          <w:numId w:val="148"/>
        </w:numPr>
      </w:pPr>
      <w:hyperlink r:id="rId21" w:anchor="springlayout" w:history="1">
        <w:r w:rsidR="00F805B0" w:rsidRPr="00F805B0">
          <w:t>SpringLayout</w:t>
        </w:r>
      </w:hyperlink>
    </w:p>
    <w:p w14:paraId="69721424" w14:textId="77777777" w:rsidR="002F4036" w:rsidRDefault="002F4036" w:rsidP="003D0C4B">
      <w:r w:rsidRPr="002D4621">
        <w:t xml:space="preserve">Менеджер </w:t>
      </w:r>
      <w:r>
        <w:t>розташування</w:t>
      </w:r>
      <w:r w:rsidRPr="002F4036">
        <w:t xml:space="preserve"> дозволяє не тільки згладити різницю між операційними системами, але до того ж дає можливість з легкістю змінювати зовнішній вигляд програми, не дбаючи про те, як при цьому змінюються розміри та розташування компонентів.</w:t>
      </w:r>
      <w:r>
        <w:t xml:space="preserve"> </w:t>
      </w:r>
      <w:r w:rsidRPr="002F4036">
        <w:t>Для будь-якого компонента Swing можна встановити менеджер розташування або дізнатися, який менеджер використовується в даний момент. Для цього призначені методи setLayout() та getLayout().</w:t>
      </w:r>
    </w:p>
    <w:p w14:paraId="587BA861" w14:textId="77777777" w:rsidR="003D0C4B" w:rsidRDefault="003D0C4B" w:rsidP="003D0C4B">
      <w:r w:rsidRPr="00842DF0">
        <w:t xml:space="preserve">Компонент можна примусово розмістити (методом </w:t>
      </w:r>
      <w:r w:rsidRPr="00D859AC">
        <w:rPr>
          <w:i/>
        </w:rPr>
        <w:t>move</w:t>
      </w:r>
      <w:r w:rsidRPr="00842DF0">
        <w:t xml:space="preserve">()) в потрібному місці, задавши координати (х, у). Метод </w:t>
      </w:r>
      <w:r w:rsidRPr="00D859AC">
        <w:rPr>
          <w:i/>
        </w:rPr>
        <w:t>location</w:t>
      </w:r>
      <w:r w:rsidRPr="00842DF0">
        <w:t xml:space="preserve">() повертає координати компонента у вигляді об'єкта </w:t>
      </w:r>
      <w:r w:rsidRPr="00D859AC">
        <w:rPr>
          <w:i/>
        </w:rPr>
        <w:t>Point</w:t>
      </w:r>
      <w:r w:rsidRPr="00842DF0">
        <w:t xml:space="preserve">. Метод </w:t>
      </w:r>
      <w:r w:rsidRPr="00D859AC">
        <w:rPr>
          <w:i/>
        </w:rPr>
        <w:t>locate</w:t>
      </w:r>
      <w:r w:rsidRPr="00842DF0">
        <w:t>() за заданими координатами повертає компонент, розташований у цьому місці.</w:t>
      </w:r>
    </w:p>
    <w:p w14:paraId="1AF78262" w14:textId="77777777" w:rsidR="003F17E8" w:rsidRPr="00842DF0" w:rsidRDefault="003F17E8" w:rsidP="003D0C4B">
      <w:r>
        <w:t>Нижче коротко описані деякі менеджери розташування.</w:t>
      </w:r>
    </w:p>
    <w:p w14:paraId="2451A7B8" w14:textId="77777777" w:rsidR="003D0C4B" w:rsidRPr="00842DF0" w:rsidRDefault="003D0C4B" w:rsidP="003D0C4B">
      <w:pPr>
        <w:pStyle w:val="4"/>
      </w:pPr>
      <w:r w:rsidRPr="00842DF0">
        <w:t>FlowLayout</w:t>
      </w:r>
    </w:p>
    <w:p w14:paraId="6B9C0792" w14:textId="77777777" w:rsidR="003D0C4B" w:rsidRPr="00842DF0" w:rsidRDefault="003D0C4B" w:rsidP="003D0C4B">
      <w:r w:rsidRPr="00842DF0">
        <w:t xml:space="preserve">Клас </w:t>
      </w:r>
      <w:r w:rsidRPr="00173F5F">
        <w:rPr>
          <w:i/>
        </w:rPr>
        <w:t>FlowLayout</w:t>
      </w:r>
      <w:r w:rsidRPr="00842DF0">
        <w:t xml:space="preserve"> реалізує простий спосіб розміщення, при якому компоненти розташовуються, починаючи з лівого верхнього кута, зліва н</w:t>
      </w:r>
      <w:r>
        <w:t>аправо і зверху вниз. Якщо у поточний</w:t>
      </w:r>
      <w:r w:rsidRPr="00842DF0">
        <w:t xml:space="preserve"> рядок не поміщається черговий компонент, він розташовується в лівій позиції нового рядка. Праворуч, ліворуч, зверху і знизу компоненти відокремлюються один від одного невеликими проміжками. Ширину цього проміжку можна задати в конструкторі </w:t>
      </w:r>
      <w:r w:rsidRPr="00B64991">
        <w:rPr>
          <w:i/>
        </w:rPr>
        <w:t>FlowLayout</w:t>
      </w:r>
      <w:r w:rsidRPr="00842DF0">
        <w:t>. Кожен рядок з компонентами вирівнюється по лівому або правому краю, або центрується в залежності від того, яку з констант LEFT, RIGHT або CENTER було передано конструктору. Режим вирівнювання за замовчуванням — CENTER, ширина проміжку за замовчуванням — 5 пікселів.</w:t>
      </w:r>
    </w:p>
    <w:p w14:paraId="5BDB620D" w14:textId="77777777" w:rsidR="003D0C4B" w:rsidRPr="00842DF0" w:rsidRDefault="003D0C4B" w:rsidP="003D0C4B">
      <w:pPr>
        <w:pStyle w:val="4"/>
      </w:pPr>
      <w:r w:rsidRPr="00842DF0">
        <w:t>BorderLayout</w:t>
      </w:r>
    </w:p>
    <w:p w14:paraId="0A4D69DD" w14:textId="77777777" w:rsidR="003D0C4B" w:rsidRPr="00842DF0" w:rsidRDefault="003D0C4B" w:rsidP="003D0C4B">
      <w:r w:rsidRPr="00842DF0">
        <w:t xml:space="preserve">Клас </w:t>
      </w:r>
      <w:r w:rsidRPr="00B64991">
        <w:rPr>
          <w:i/>
        </w:rPr>
        <w:t>BorderLayout</w:t>
      </w:r>
      <w:r w:rsidRPr="00842DF0">
        <w:t xml:space="preserve"> реалізує звичайний стиль розміщення для вікон верхнього рівня, в якому передбачено чотири вузьких компонента фіксованої ширини по </w:t>
      </w:r>
      <w:r w:rsidRPr="00842DF0">
        <w:lastRenderedPageBreak/>
        <w:t xml:space="preserve">краях, і одна велика область у центрі, яка може розширюватися і звужуватися в двох напрямках, займаючи весь вільний простір вікна. У кожній з цих областей є рядки-імена North (північ), South (південь), East(схід) і West (захід), які відповідають чотирьом краям, a Center — центральній області. Нижче наведено приклад </w:t>
      </w:r>
      <w:r w:rsidRPr="00B64991">
        <w:rPr>
          <w:i/>
        </w:rPr>
        <w:t>BorderLayout</w:t>
      </w:r>
      <w:r w:rsidRPr="00842DF0">
        <w:t xml:space="preserve"> з компонентом у кожній з названих областей.</w:t>
      </w:r>
    </w:p>
    <w:p w14:paraId="56E2EE4B" w14:textId="77777777" w:rsidR="003D0C4B" w:rsidRPr="003D405A" w:rsidRDefault="003D0C4B" w:rsidP="003D0C4B">
      <w:pPr>
        <w:pStyle w:val="4"/>
      </w:pPr>
      <w:r w:rsidRPr="00842DF0">
        <w:rPr>
          <w:lang w:val="en-US"/>
        </w:rPr>
        <w:t>GridLayout</w:t>
      </w:r>
    </w:p>
    <w:p w14:paraId="5ADC9720" w14:textId="77777777" w:rsidR="003D0C4B" w:rsidRPr="00842DF0" w:rsidRDefault="003D0C4B" w:rsidP="003D0C4B">
      <w:r w:rsidRPr="003D405A">
        <w:t xml:space="preserve">Клас </w:t>
      </w:r>
      <w:r w:rsidRPr="00B64991">
        <w:rPr>
          <w:i/>
          <w:lang w:val="en-US"/>
        </w:rPr>
        <w:t>GridLayout</w:t>
      </w:r>
      <w:r w:rsidRPr="003D405A">
        <w:t xml:space="preserve"> розміщує компоненти в простій рівномірній сітці. </w:t>
      </w:r>
      <w:r w:rsidRPr="00842DF0">
        <w:t xml:space="preserve">Конструктор цього класу дозволяє задавати кількість рядків і стовпців. Нижче наведено приклад, в якому </w:t>
      </w:r>
      <w:r w:rsidRPr="00B64991">
        <w:rPr>
          <w:i/>
          <w:lang w:val="en-US"/>
        </w:rPr>
        <w:t>GridLayout</w:t>
      </w:r>
      <w:r w:rsidRPr="00842DF0">
        <w:t xml:space="preserve"> використовується для створення сітки 4х4. П’ятнадцять квадратів з шіснадцяти заповнюються кнопками, позначеними відповідними індексами. </w:t>
      </w:r>
    </w:p>
    <w:p w14:paraId="5B9E8555" w14:textId="77777777" w:rsidR="00026BE5" w:rsidRDefault="00026BE5" w:rsidP="003D0C4B">
      <w:pPr>
        <w:pStyle w:val="a7"/>
        <w:rPr>
          <w:rStyle w:val="ab"/>
        </w:rPr>
      </w:pPr>
    </w:p>
    <w:p w14:paraId="6B6DFE7E" w14:textId="77777777" w:rsidR="003D4F63" w:rsidRDefault="00026BE5" w:rsidP="003D4F63">
      <w:pPr>
        <w:pStyle w:val="a7"/>
        <w:rPr>
          <w:rStyle w:val="ab"/>
        </w:rPr>
      </w:pPr>
      <w:r w:rsidRPr="00026BE5">
        <w:rPr>
          <w:rStyle w:val="ab"/>
        </w:rPr>
        <w:t>int n = 4;</w:t>
      </w:r>
    </w:p>
    <w:p w14:paraId="75C92833" w14:textId="77777777" w:rsidR="00026BE5" w:rsidRPr="00026BE5" w:rsidRDefault="00026BE5" w:rsidP="003D4F63">
      <w:pPr>
        <w:pStyle w:val="a7"/>
        <w:rPr>
          <w:rStyle w:val="ab"/>
        </w:rPr>
      </w:pPr>
      <w:r w:rsidRPr="00026BE5">
        <w:rPr>
          <w:rStyle w:val="ab"/>
        </w:rPr>
        <w:t>frame.getContentPane().setLayout(new GridLayout(n, n)); frame.getContentPane().setFont(new Font("Helvetica", Font.BOLD, 24));</w:t>
      </w:r>
    </w:p>
    <w:p w14:paraId="41181341" w14:textId="77777777" w:rsidR="00026BE5" w:rsidRPr="00026BE5" w:rsidRDefault="00026BE5" w:rsidP="003D4F63">
      <w:pPr>
        <w:pStyle w:val="a7"/>
        <w:rPr>
          <w:rStyle w:val="ab"/>
        </w:rPr>
      </w:pPr>
      <w:r w:rsidRPr="00026BE5">
        <w:rPr>
          <w:rStyle w:val="ab"/>
        </w:rPr>
        <w:t xml:space="preserve">         for (int i = 0; i &lt; n; i++) { </w:t>
      </w:r>
    </w:p>
    <w:p w14:paraId="53A77FA6" w14:textId="77777777" w:rsidR="00026BE5" w:rsidRPr="00026BE5" w:rsidRDefault="00026BE5" w:rsidP="003D4F63">
      <w:pPr>
        <w:pStyle w:val="a7"/>
        <w:rPr>
          <w:rStyle w:val="ab"/>
        </w:rPr>
      </w:pPr>
      <w:r w:rsidRPr="00026BE5">
        <w:rPr>
          <w:rStyle w:val="ab"/>
        </w:rPr>
        <w:t xml:space="preserve">         for (int j = 0; j &lt; n; j++) { </w:t>
      </w:r>
    </w:p>
    <w:p w14:paraId="5BD8F7BE" w14:textId="77777777" w:rsidR="00026BE5" w:rsidRPr="00026BE5" w:rsidRDefault="00026BE5" w:rsidP="003D4F63">
      <w:pPr>
        <w:pStyle w:val="a7"/>
        <w:rPr>
          <w:rStyle w:val="ab"/>
        </w:rPr>
      </w:pPr>
      <w:r w:rsidRPr="00026BE5">
        <w:rPr>
          <w:rStyle w:val="ab"/>
        </w:rPr>
        <w:t xml:space="preserve">         int k = i * n + j;</w:t>
      </w:r>
    </w:p>
    <w:p w14:paraId="2DA51834" w14:textId="77777777" w:rsidR="00026BE5" w:rsidRPr="00026BE5" w:rsidRDefault="00026BE5" w:rsidP="003D4F63">
      <w:pPr>
        <w:pStyle w:val="a7"/>
        <w:rPr>
          <w:rStyle w:val="ab"/>
        </w:rPr>
      </w:pPr>
      <w:r w:rsidRPr="00026BE5">
        <w:rPr>
          <w:rStyle w:val="ab"/>
        </w:rPr>
        <w:t xml:space="preserve">         if (k &gt; 0)</w:t>
      </w:r>
    </w:p>
    <w:p w14:paraId="319E571C" w14:textId="77777777" w:rsidR="00026BE5" w:rsidRPr="00026BE5" w:rsidRDefault="00026BE5" w:rsidP="003D4F63">
      <w:pPr>
        <w:pStyle w:val="a7"/>
        <w:rPr>
          <w:rStyle w:val="ab"/>
        </w:rPr>
      </w:pPr>
      <w:r w:rsidRPr="00026BE5">
        <w:rPr>
          <w:rStyle w:val="ab"/>
        </w:rPr>
        <w:t xml:space="preserve">        </w:t>
      </w:r>
      <w:r w:rsidRPr="00026BE5">
        <w:rPr>
          <w:rStyle w:val="ab"/>
        </w:rPr>
        <w:tab/>
        <w:t xml:space="preserve"> frame.getContentPane().add(new JButton("" + k));</w:t>
      </w:r>
    </w:p>
    <w:p w14:paraId="2280AD4F" w14:textId="77777777" w:rsidR="00026BE5" w:rsidRPr="00026BE5" w:rsidRDefault="00026BE5" w:rsidP="003D4F63">
      <w:pPr>
        <w:pStyle w:val="a7"/>
        <w:rPr>
          <w:rStyle w:val="ab"/>
        </w:rPr>
      </w:pPr>
      <w:r w:rsidRPr="00026BE5">
        <w:rPr>
          <w:rStyle w:val="ab"/>
        </w:rPr>
        <w:t xml:space="preserve">         }}</w:t>
      </w:r>
    </w:p>
    <w:p w14:paraId="3D8564E6" w14:textId="77777777" w:rsidR="00026BE5" w:rsidRPr="0070142A" w:rsidRDefault="00026BE5" w:rsidP="003D0C4B">
      <w:pPr>
        <w:pStyle w:val="a7"/>
        <w:rPr>
          <w:rStyle w:val="ab"/>
        </w:rPr>
      </w:pPr>
    </w:p>
    <w:p w14:paraId="417CA40C" w14:textId="77777777" w:rsidR="003D0C4B" w:rsidRPr="00230F38" w:rsidRDefault="003D0C4B" w:rsidP="00792AB5">
      <w:pPr>
        <w:pStyle w:val="4"/>
        <w:rPr>
          <w:lang w:val="ru-RU"/>
        </w:rPr>
      </w:pPr>
      <w:r w:rsidRPr="00230F38">
        <w:rPr>
          <w:lang w:val="ru-RU"/>
        </w:rPr>
        <w:t>Обробка подій</w:t>
      </w:r>
    </w:p>
    <w:p w14:paraId="65AE27B0" w14:textId="77777777" w:rsidR="00D538CA" w:rsidRPr="00D538CA" w:rsidRDefault="00087E1E" w:rsidP="00087E1E">
      <w:r w:rsidRPr="00D538CA">
        <w:t>Обробка подій</w:t>
      </w:r>
      <w:r>
        <w:t xml:space="preserve"> реалізована за допомогою класів в </w:t>
      </w:r>
      <w:r w:rsidRPr="00D538CA">
        <w:t>пакетах</w:t>
      </w:r>
      <w:r>
        <w:t>:</w:t>
      </w:r>
    </w:p>
    <w:p w14:paraId="65358824" w14:textId="77777777" w:rsidR="00087E1E" w:rsidRPr="00D538CA" w:rsidRDefault="00087E1E" w:rsidP="009A0AEE">
      <w:pPr>
        <w:pStyle w:val="a3"/>
        <w:numPr>
          <w:ilvl w:val="0"/>
          <w:numId w:val="149"/>
        </w:numPr>
      </w:pPr>
      <w:r w:rsidRPr="00D538CA">
        <w:t>java.awt.event</w:t>
      </w:r>
    </w:p>
    <w:p w14:paraId="51B4BAEC" w14:textId="77777777" w:rsidR="00087E1E" w:rsidRPr="00D538CA" w:rsidRDefault="00087E1E" w:rsidP="009A0AEE">
      <w:pPr>
        <w:pStyle w:val="a3"/>
        <w:numPr>
          <w:ilvl w:val="0"/>
          <w:numId w:val="149"/>
        </w:numPr>
      </w:pPr>
      <w:r w:rsidRPr="00D538CA">
        <w:t>javax.swing.event</w:t>
      </w:r>
    </w:p>
    <w:p w14:paraId="1D73D484" w14:textId="77777777" w:rsidR="003D0C4B" w:rsidRPr="00842DF0" w:rsidRDefault="003D0C4B" w:rsidP="003D0C4B">
      <w:r w:rsidRPr="00842DF0">
        <w:t>Модель обробки подій Java базується на концепції слухача подій. Слухачем події є об'єкт, зацікавлений в отриманні даної події. У об'єкті, який породжує подію (у джерелі подій), міститься список слухачів, зацікавлених в одержанні повідомлення про те, що дана подія відбулася, а також методи, які дозволяють слухачам додавати або видаляти себе з цього списку. Коли джерело породжує подію (або коли об'єкт джерела зареєструє подію, пов'язану з введенням інформації користувачем), в</w:t>
      </w:r>
      <w:r>
        <w:t>оно</w:t>
      </w:r>
      <w:r w:rsidRPr="00842DF0">
        <w:t xml:space="preserve"> сповіщає всі об'єкти слухачів подій про те, що дана подія відбулася.</w:t>
      </w:r>
    </w:p>
    <w:p w14:paraId="7FAC8B30" w14:textId="77777777" w:rsidR="003D0C4B" w:rsidRPr="00842DF0" w:rsidRDefault="003D0C4B" w:rsidP="003D0C4B">
      <w:r w:rsidRPr="00842DF0">
        <w:t xml:space="preserve">Джерело події сповіщає об'єкт слухача шляхом виклику спеціального методу і передачі йому об'єкта події (примірника підкласу </w:t>
      </w:r>
      <w:r w:rsidRPr="00FD692F">
        <w:rPr>
          <w:i/>
        </w:rPr>
        <w:t>EventObject</w:t>
      </w:r>
      <w:r w:rsidRPr="00842DF0">
        <w:t xml:space="preserve">). Для того щоб джерело могло викликати даний метод, він повинен бути реалізований для кожного слухача. Це пояснюється тим, що всі слухачі подій в Java визначені у </w:t>
      </w:r>
      <w:r w:rsidRPr="00842DF0">
        <w:lastRenderedPageBreak/>
        <w:t xml:space="preserve">вигляді інтерфейсів для кожного з визначених у ньому типів подій (наприклад, для подій </w:t>
      </w:r>
      <w:r w:rsidRPr="00FD692F">
        <w:rPr>
          <w:i/>
        </w:rPr>
        <w:t>MouseEvent</w:t>
      </w:r>
      <w:r w:rsidRPr="00842DF0">
        <w:t xml:space="preserve"> визначено два інтерфейси слухачів: </w:t>
      </w:r>
      <w:r w:rsidRPr="00FD692F">
        <w:rPr>
          <w:i/>
        </w:rPr>
        <w:t>MouseListener</w:t>
      </w:r>
      <w:r w:rsidRPr="00842DF0">
        <w:t xml:space="preserve"> і </w:t>
      </w:r>
      <w:r w:rsidRPr="00FD692F">
        <w:rPr>
          <w:i/>
        </w:rPr>
        <w:t>MouseMotionListener</w:t>
      </w:r>
      <w:r w:rsidRPr="00842DF0">
        <w:t xml:space="preserve">, а для подій </w:t>
      </w:r>
      <w:r w:rsidRPr="00FD692F">
        <w:rPr>
          <w:i/>
        </w:rPr>
        <w:t>ActionEvent</w:t>
      </w:r>
      <w:r w:rsidRPr="00842DF0">
        <w:t xml:space="preserve"> – тільки один </w:t>
      </w:r>
      <w:r w:rsidRPr="00FD692F">
        <w:rPr>
          <w:i/>
        </w:rPr>
        <w:t>ActionListener</w:t>
      </w:r>
      <w:r w:rsidRPr="00842DF0">
        <w:t xml:space="preserve">). Всі інтерфейси слухачів подій є розширеннями інтерфейсу </w:t>
      </w:r>
      <w:r w:rsidRPr="00FD692F">
        <w:rPr>
          <w:i/>
        </w:rPr>
        <w:t>java.util.EventListener</w:t>
      </w:r>
      <w:r w:rsidRPr="00842DF0">
        <w:t xml:space="preserve">. </w:t>
      </w:r>
    </w:p>
    <w:p w14:paraId="1964BC55" w14:textId="77777777" w:rsidR="003D0C4B" w:rsidRDefault="003D0C4B" w:rsidP="003D0C4B">
      <w:r w:rsidRPr="00842DF0">
        <w:t xml:space="preserve">В інтерфейсі слухача подій може визначатися декілька методів. Наприклад, клас подій, подібний MouseEvent, описує декілька подій, пов'язаних з мишею, таких як події натискання і відпускання кнопки миші. Ці події викликають різні методи відповідного слухача. За встановленою угодою, методам слухачів подій може бути переданий один аргумент, який є об'єктом того, що відповідає даному слухачеві. Наприклад, mousePressed(MouseEvent e), де MouseEvent e – це об'єкт події, яка відповідає методу mousePressed. В цьому об'єкті повинна міститися вся інформація, необхідна програмі для формування </w:t>
      </w:r>
      <w:r>
        <w:t xml:space="preserve">реакції на цю подію. В таблиці </w:t>
      </w:r>
      <w:r w:rsidR="006013DD">
        <w:t>2.</w:t>
      </w:r>
      <w:r w:rsidRPr="006A14FB">
        <w:t>7.1</w:t>
      </w:r>
      <w:r w:rsidRPr="00842DF0">
        <w:t xml:space="preserve"> наведені типи подій, відповідні їм слухачи, а також методи, визначені в кожному інтерфейсі с</w:t>
      </w:r>
      <w:r>
        <w:t>л</w:t>
      </w:r>
      <w:r w:rsidRPr="00842DF0">
        <w:t>ухача.</w:t>
      </w:r>
    </w:p>
    <w:p w14:paraId="4899C126" w14:textId="77777777" w:rsidR="003D0C4B" w:rsidRDefault="003D0C4B" w:rsidP="003D0C4B">
      <w:r w:rsidRPr="00842DF0">
        <w:t xml:space="preserve">Для кожного інтерфейсу слухачів подій, що містить кілька методів, визначено простий клас-адаптер, який забезпечує порожнє тіло для кожного з методів відповідного інтерфейсу.  Коли потрібен тільки один або два таких методу, іноді простіше отримати підклас класу-адаптера, ніж реалізувати інтерфейс самостійно. При отриманні підкласу адаптера потрібно лише перевизначити ті методи, які потрібні, а при реалізації інтерфейсу необхідно визначити всі методи, в тому числі </w:t>
      </w:r>
      <w:r>
        <w:t>і непотрібні в даній програмі.</w:t>
      </w:r>
    </w:p>
    <w:p w14:paraId="4D93B874" w14:textId="77777777" w:rsidR="003D0C4B" w:rsidRDefault="003D0C4B" w:rsidP="003D0C4B"/>
    <w:p w14:paraId="37181854" w14:textId="77777777" w:rsidR="003D0C4B" w:rsidRPr="00842DF0" w:rsidRDefault="003D0C4B" w:rsidP="003D0C4B"/>
    <w:p w14:paraId="326A0E5B" w14:textId="77777777" w:rsidR="003D0C4B" w:rsidRPr="006A14FB" w:rsidRDefault="006013DD" w:rsidP="003D0C4B">
      <w:pPr>
        <w:keepNext/>
        <w:pageBreakBefore/>
      </w:pPr>
      <w:r>
        <w:lastRenderedPageBreak/>
        <w:t>Таблиця 2.</w:t>
      </w:r>
      <w:r w:rsidR="003D0C4B" w:rsidRPr="006A14FB">
        <w:t>7.1</w:t>
      </w:r>
      <w:r w:rsidR="003D0C4B">
        <w:t>. Типи подій, слухачі і методи слухачі</w:t>
      </w:r>
      <w:r w:rsidR="003D0C4B" w:rsidRPr="006A14FB">
        <w:t>в в Java</w:t>
      </w:r>
    </w:p>
    <w:tbl>
      <w:tblPr>
        <w:tblW w:w="0" w:type="auto"/>
        <w:tblInd w:w="30" w:type="dxa"/>
        <w:tblLayout w:type="fixed"/>
        <w:tblCellMar>
          <w:left w:w="30" w:type="dxa"/>
          <w:right w:w="30" w:type="dxa"/>
        </w:tblCellMar>
        <w:tblLook w:val="0000" w:firstRow="0" w:lastRow="0" w:firstColumn="0" w:lastColumn="0" w:noHBand="0" w:noVBand="0"/>
      </w:tblPr>
      <w:tblGrid>
        <w:gridCol w:w="1867"/>
        <w:gridCol w:w="2351"/>
        <w:gridCol w:w="2766"/>
      </w:tblGrid>
      <w:tr w:rsidR="003D0C4B" w:rsidRPr="00504AE1" w14:paraId="4417F0F3" w14:textId="77777777" w:rsidTr="007052EF">
        <w:trPr>
          <w:trHeight w:val="360"/>
        </w:trPr>
        <w:tc>
          <w:tcPr>
            <w:tcW w:w="1867" w:type="dxa"/>
            <w:tcBorders>
              <w:top w:val="threeDEmboss" w:sz="6" w:space="0" w:color="auto"/>
              <w:left w:val="threeDEmboss" w:sz="6" w:space="0" w:color="auto"/>
              <w:bottom w:val="threeDEmboss" w:sz="6" w:space="0" w:color="auto"/>
              <w:right w:val="threeDEmboss" w:sz="6" w:space="0" w:color="auto"/>
            </w:tcBorders>
          </w:tcPr>
          <w:p w14:paraId="29B5899C" w14:textId="77777777" w:rsidR="003D0C4B" w:rsidRPr="00504AE1" w:rsidRDefault="003D0C4B" w:rsidP="007052EF">
            <w:pPr>
              <w:pStyle w:val="a7"/>
              <w:rPr>
                <w:b/>
                <w:sz w:val="24"/>
                <w:szCs w:val="24"/>
              </w:rPr>
            </w:pPr>
            <w:r w:rsidRPr="00504AE1">
              <w:rPr>
                <w:b/>
                <w:sz w:val="24"/>
                <w:szCs w:val="24"/>
              </w:rPr>
              <w:t>Клас події</w:t>
            </w:r>
          </w:p>
        </w:tc>
        <w:tc>
          <w:tcPr>
            <w:tcW w:w="2351" w:type="dxa"/>
            <w:tcBorders>
              <w:top w:val="threeDEmboss" w:sz="6" w:space="0" w:color="auto"/>
              <w:left w:val="threeDEmboss" w:sz="6" w:space="0" w:color="auto"/>
              <w:bottom w:val="threeDEmboss" w:sz="6" w:space="0" w:color="auto"/>
              <w:right w:val="threeDEmboss" w:sz="6" w:space="0" w:color="auto"/>
            </w:tcBorders>
          </w:tcPr>
          <w:p w14:paraId="346CE344" w14:textId="77777777" w:rsidR="003D0C4B" w:rsidRPr="00504AE1" w:rsidRDefault="003D0C4B" w:rsidP="007052EF">
            <w:pPr>
              <w:pStyle w:val="a7"/>
              <w:rPr>
                <w:b/>
                <w:sz w:val="24"/>
                <w:szCs w:val="24"/>
              </w:rPr>
            </w:pPr>
            <w:r w:rsidRPr="00504AE1">
              <w:rPr>
                <w:b/>
                <w:sz w:val="24"/>
                <w:szCs w:val="24"/>
              </w:rPr>
              <w:t>Інтерфейс слухача</w:t>
            </w:r>
          </w:p>
        </w:tc>
        <w:tc>
          <w:tcPr>
            <w:tcW w:w="2766" w:type="dxa"/>
            <w:tcBorders>
              <w:top w:val="threeDEmboss" w:sz="6" w:space="0" w:color="auto"/>
              <w:left w:val="threeDEmboss" w:sz="6" w:space="0" w:color="auto"/>
              <w:bottom w:val="threeDEmboss" w:sz="6" w:space="0" w:color="auto"/>
              <w:right w:val="threeDEmboss" w:sz="6" w:space="0" w:color="auto"/>
            </w:tcBorders>
          </w:tcPr>
          <w:p w14:paraId="50576704" w14:textId="77777777" w:rsidR="003D0C4B" w:rsidRPr="00504AE1" w:rsidRDefault="003D0C4B" w:rsidP="007052EF">
            <w:pPr>
              <w:pStyle w:val="a7"/>
              <w:rPr>
                <w:b/>
                <w:sz w:val="24"/>
                <w:szCs w:val="24"/>
              </w:rPr>
            </w:pPr>
            <w:r w:rsidRPr="00504AE1">
              <w:rPr>
                <w:b/>
                <w:sz w:val="24"/>
                <w:szCs w:val="24"/>
              </w:rPr>
              <w:t>Методи слухача</w:t>
            </w:r>
          </w:p>
        </w:tc>
      </w:tr>
      <w:tr w:rsidR="003D0C4B" w:rsidRPr="00504AE1" w14:paraId="3B9271E2" w14:textId="77777777" w:rsidTr="007052EF">
        <w:trPr>
          <w:trHeight w:val="315"/>
        </w:trPr>
        <w:tc>
          <w:tcPr>
            <w:tcW w:w="1867" w:type="dxa"/>
            <w:tcBorders>
              <w:top w:val="threeDEmboss" w:sz="6" w:space="0" w:color="auto"/>
              <w:left w:val="threeDEmboss" w:sz="6" w:space="0" w:color="auto"/>
              <w:bottom w:val="threeDEmboss" w:sz="6" w:space="0" w:color="auto"/>
              <w:right w:val="threeDEmboss" w:sz="6" w:space="0" w:color="auto"/>
            </w:tcBorders>
          </w:tcPr>
          <w:p w14:paraId="658374B7" w14:textId="77777777" w:rsidR="003D0C4B" w:rsidRPr="00504AE1" w:rsidRDefault="003D0C4B" w:rsidP="007052EF">
            <w:pPr>
              <w:pStyle w:val="a7"/>
              <w:rPr>
                <w:sz w:val="24"/>
                <w:szCs w:val="24"/>
              </w:rPr>
            </w:pPr>
            <w:r w:rsidRPr="00504AE1">
              <w:rPr>
                <w:sz w:val="24"/>
                <w:szCs w:val="24"/>
              </w:rPr>
              <w:t>ActionEvent</w:t>
            </w:r>
          </w:p>
        </w:tc>
        <w:tc>
          <w:tcPr>
            <w:tcW w:w="2351" w:type="dxa"/>
            <w:tcBorders>
              <w:top w:val="threeDEmboss" w:sz="6" w:space="0" w:color="auto"/>
              <w:left w:val="threeDEmboss" w:sz="6" w:space="0" w:color="auto"/>
              <w:bottom w:val="threeDEmboss" w:sz="6" w:space="0" w:color="auto"/>
              <w:right w:val="threeDEmboss" w:sz="6" w:space="0" w:color="auto"/>
            </w:tcBorders>
          </w:tcPr>
          <w:p w14:paraId="7F217388" w14:textId="77777777" w:rsidR="003D0C4B" w:rsidRPr="00504AE1" w:rsidRDefault="003D0C4B" w:rsidP="007052EF">
            <w:pPr>
              <w:pStyle w:val="a7"/>
              <w:rPr>
                <w:sz w:val="24"/>
                <w:szCs w:val="24"/>
                <w:lang w:val="en-GB"/>
              </w:rPr>
            </w:pPr>
            <w:r w:rsidRPr="00504AE1">
              <w:rPr>
                <w:sz w:val="24"/>
                <w:szCs w:val="24"/>
                <w:lang w:val="en-GB"/>
              </w:rPr>
              <w:t>ActionListener</w:t>
            </w:r>
          </w:p>
        </w:tc>
        <w:tc>
          <w:tcPr>
            <w:tcW w:w="2766" w:type="dxa"/>
            <w:tcBorders>
              <w:top w:val="threeDEmboss" w:sz="6" w:space="0" w:color="auto"/>
              <w:left w:val="threeDEmboss" w:sz="6" w:space="0" w:color="auto"/>
              <w:bottom w:val="threeDEmboss" w:sz="6" w:space="0" w:color="auto"/>
              <w:right w:val="threeDEmboss" w:sz="6" w:space="0" w:color="auto"/>
            </w:tcBorders>
          </w:tcPr>
          <w:p w14:paraId="415A2D8E" w14:textId="77777777" w:rsidR="003D0C4B" w:rsidRPr="00504AE1" w:rsidRDefault="003D0C4B" w:rsidP="007052EF">
            <w:pPr>
              <w:pStyle w:val="a7"/>
              <w:rPr>
                <w:sz w:val="24"/>
                <w:szCs w:val="24"/>
                <w:lang w:val="en-GB"/>
              </w:rPr>
            </w:pPr>
            <w:r w:rsidRPr="00504AE1">
              <w:rPr>
                <w:sz w:val="24"/>
                <w:szCs w:val="24"/>
                <w:lang w:val="en-GB"/>
              </w:rPr>
              <w:t>actionPerformed()</w:t>
            </w:r>
          </w:p>
        </w:tc>
      </w:tr>
      <w:tr w:rsidR="003D0C4B" w:rsidRPr="00504AE1" w14:paraId="7AAF147D" w14:textId="77777777" w:rsidTr="007052EF">
        <w:trPr>
          <w:trHeight w:val="315"/>
        </w:trPr>
        <w:tc>
          <w:tcPr>
            <w:tcW w:w="1867" w:type="dxa"/>
            <w:tcBorders>
              <w:top w:val="threeDEmboss" w:sz="6" w:space="0" w:color="auto"/>
              <w:left w:val="threeDEmboss" w:sz="6" w:space="0" w:color="auto"/>
              <w:bottom w:val="threeDEmboss" w:sz="6" w:space="0" w:color="auto"/>
              <w:right w:val="threeDEmboss" w:sz="6" w:space="0" w:color="auto"/>
            </w:tcBorders>
          </w:tcPr>
          <w:p w14:paraId="7C27C802" w14:textId="77777777" w:rsidR="003D0C4B" w:rsidRPr="00504AE1" w:rsidRDefault="003D0C4B" w:rsidP="007052EF">
            <w:pPr>
              <w:pStyle w:val="a7"/>
              <w:rPr>
                <w:sz w:val="24"/>
                <w:szCs w:val="24"/>
                <w:lang w:val="en-GB"/>
              </w:rPr>
            </w:pPr>
            <w:r w:rsidRPr="00504AE1">
              <w:rPr>
                <w:sz w:val="24"/>
                <w:szCs w:val="24"/>
                <w:lang w:val="en-GB"/>
              </w:rPr>
              <w:t>AdjustmentEvent</w:t>
            </w:r>
          </w:p>
        </w:tc>
        <w:tc>
          <w:tcPr>
            <w:tcW w:w="2351" w:type="dxa"/>
            <w:tcBorders>
              <w:top w:val="threeDEmboss" w:sz="6" w:space="0" w:color="auto"/>
              <w:left w:val="threeDEmboss" w:sz="6" w:space="0" w:color="auto"/>
              <w:bottom w:val="threeDEmboss" w:sz="6" w:space="0" w:color="auto"/>
              <w:right w:val="threeDEmboss" w:sz="6" w:space="0" w:color="auto"/>
            </w:tcBorders>
          </w:tcPr>
          <w:p w14:paraId="1D30FDEC" w14:textId="77777777" w:rsidR="003D0C4B" w:rsidRPr="00504AE1" w:rsidRDefault="003D0C4B" w:rsidP="007052EF">
            <w:pPr>
              <w:pStyle w:val="a7"/>
              <w:rPr>
                <w:sz w:val="24"/>
                <w:szCs w:val="24"/>
                <w:lang w:val="en-GB"/>
              </w:rPr>
            </w:pPr>
            <w:r w:rsidRPr="00504AE1">
              <w:rPr>
                <w:sz w:val="24"/>
                <w:szCs w:val="24"/>
                <w:lang w:val="en-GB"/>
              </w:rPr>
              <w:t>AdjustmentListener</w:t>
            </w:r>
          </w:p>
        </w:tc>
        <w:tc>
          <w:tcPr>
            <w:tcW w:w="2766" w:type="dxa"/>
            <w:tcBorders>
              <w:top w:val="threeDEmboss" w:sz="6" w:space="0" w:color="auto"/>
              <w:left w:val="threeDEmboss" w:sz="6" w:space="0" w:color="auto"/>
              <w:bottom w:val="threeDEmboss" w:sz="6" w:space="0" w:color="auto"/>
              <w:right w:val="threeDEmboss" w:sz="6" w:space="0" w:color="auto"/>
            </w:tcBorders>
          </w:tcPr>
          <w:p w14:paraId="7B8A10AF" w14:textId="77777777" w:rsidR="003D0C4B" w:rsidRPr="00504AE1" w:rsidRDefault="003D0C4B" w:rsidP="007052EF">
            <w:pPr>
              <w:pStyle w:val="a7"/>
              <w:rPr>
                <w:sz w:val="24"/>
                <w:szCs w:val="24"/>
                <w:lang w:val="en-GB"/>
              </w:rPr>
            </w:pPr>
            <w:r w:rsidRPr="00504AE1">
              <w:rPr>
                <w:sz w:val="24"/>
                <w:szCs w:val="24"/>
                <w:lang w:val="en-GB"/>
              </w:rPr>
              <w:t>adjustmentValueChanged()</w:t>
            </w:r>
          </w:p>
        </w:tc>
      </w:tr>
      <w:tr w:rsidR="003D0C4B" w:rsidRPr="00504AE1" w14:paraId="2341B33A" w14:textId="77777777" w:rsidTr="007052EF">
        <w:trPr>
          <w:trHeight w:val="960"/>
        </w:trPr>
        <w:tc>
          <w:tcPr>
            <w:tcW w:w="1867" w:type="dxa"/>
            <w:tcBorders>
              <w:top w:val="threeDEmboss" w:sz="6" w:space="0" w:color="auto"/>
              <w:left w:val="threeDEmboss" w:sz="6" w:space="0" w:color="auto"/>
              <w:bottom w:val="threeDEmboss" w:sz="6" w:space="0" w:color="auto"/>
              <w:right w:val="threeDEmboss" w:sz="6" w:space="0" w:color="auto"/>
            </w:tcBorders>
          </w:tcPr>
          <w:p w14:paraId="29B1F69F" w14:textId="77777777" w:rsidR="003D0C4B" w:rsidRPr="00504AE1" w:rsidRDefault="003D0C4B" w:rsidP="007052EF">
            <w:pPr>
              <w:pStyle w:val="a7"/>
              <w:rPr>
                <w:sz w:val="24"/>
                <w:szCs w:val="24"/>
                <w:lang w:val="en-GB"/>
              </w:rPr>
            </w:pPr>
            <w:r w:rsidRPr="00504AE1">
              <w:rPr>
                <w:sz w:val="24"/>
                <w:szCs w:val="24"/>
                <w:lang w:val="en-GB"/>
              </w:rPr>
              <w:t>ComponentEvent</w:t>
            </w:r>
          </w:p>
        </w:tc>
        <w:tc>
          <w:tcPr>
            <w:tcW w:w="2351" w:type="dxa"/>
            <w:tcBorders>
              <w:top w:val="threeDEmboss" w:sz="6" w:space="0" w:color="auto"/>
              <w:left w:val="threeDEmboss" w:sz="6" w:space="0" w:color="auto"/>
              <w:bottom w:val="threeDEmboss" w:sz="6" w:space="0" w:color="auto"/>
              <w:right w:val="threeDEmboss" w:sz="6" w:space="0" w:color="auto"/>
            </w:tcBorders>
          </w:tcPr>
          <w:p w14:paraId="2B4F0B4D" w14:textId="77777777" w:rsidR="003D0C4B" w:rsidRPr="00504AE1" w:rsidRDefault="003D0C4B" w:rsidP="007052EF">
            <w:pPr>
              <w:pStyle w:val="a7"/>
              <w:rPr>
                <w:sz w:val="24"/>
                <w:szCs w:val="24"/>
                <w:lang w:val="en-GB"/>
              </w:rPr>
            </w:pPr>
            <w:r w:rsidRPr="00504AE1">
              <w:rPr>
                <w:sz w:val="24"/>
                <w:szCs w:val="24"/>
                <w:lang w:val="en-GB"/>
              </w:rPr>
              <w:t>ComponentListener</w:t>
            </w:r>
          </w:p>
        </w:tc>
        <w:tc>
          <w:tcPr>
            <w:tcW w:w="2766" w:type="dxa"/>
            <w:tcBorders>
              <w:top w:val="threeDEmboss" w:sz="6" w:space="0" w:color="auto"/>
              <w:left w:val="threeDEmboss" w:sz="6" w:space="0" w:color="auto"/>
              <w:bottom w:val="threeDEmboss" w:sz="6" w:space="0" w:color="auto"/>
              <w:right w:val="threeDEmboss" w:sz="6" w:space="0" w:color="auto"/>
            </w:tcBorders>
          </w:tcPr>
          <w:p w14:paraId="12716523" w14:textId="77777777" w:rsidR="003D0C4B" w:rsidRPr="00504AE1" w:rsidRDefault="003D0C4B" w:rsidP="007052EF">
            <w:pPr>
              <w:pStyle w:val="a7"/>
              <w:rPr>
                <w:sz w:val="24"/>
                <w:szCs w:val="24"/>
                <w:lang w:val="en-GB"/>
              </w:rPr>
            </w:pPr>
            <w:r w:rsidRPr="00504AE1">
              <w:rPr>
                <w:sz w:val="24"/>
                <w:szCs w:val="24"/>
                <w:lang w:val="en-GB"/>
              </w:rPr>
              <w:t>componentHidden() componentMoved() componentResized() componentShown()</w:t>
            </w:r>
          </w:p>
        </w:tc>
      </w:tr>
      <w:tr w:rsidR="003D0C4B" w:rsidRPr="00504AE1" w14:paraId="72A749AA" w14:textId="77777777" w:rsidTr="007052EF">
        <w:trPr>
          <w:trHeight w:val="540"/>
        </w:trPr>
        <w:tc>
          <w:tcPr>
            <w:tcW w:w="1867" w:type="dxa"/>
            <w:tcBorders>
              <w:top w:val="threeDEmboss" w:sz="6" w:space="0" w:color="auto"/>
              <w:left w:val="threeDEmboss" w:sz="6" w:space="0" w:color="auto"/>
              <w:bottom w:val="threeDEmboss" w:sz="6" w:space="0" w:color="auto"/>
              <w:right w:val="threeDEmboss" w:sz="6" w:space="0" w:color="auto"/>
            </w:tcBorders>
          </w:tcPr>
          <w:p w14:paraId="2A8584CC" w14:textId="77777777" w:rsidR="003D0C4B" w:rsidRPr="00504AE1" w:rsidRDefault="003D0C4B" w:rsidP="007052EF">
            <w:pPr>
              <w:pStyle w:val="a7"/>
              <w:rPr>
                <w:sz w:val="24"/>
                <w:szCs w:val="24"/>
                <w:lang w:val="en-GB"/>
              </w:rPr>
            </w:pPr>
            <w:r w:rsidRPr="00504AE1">
              <w:rPr>
                <w:sz w:val="24"/>
                <w:szCs w:val="24"/>
                <w:lang w:val="en-GB"/>
              </w:rPr>
              <w:t>ContainerEvent</w:t>
            </w:r>
          </w:p>
        </w:tc>
        <w:tc>
          <w:tcPr>
            <w:tcW w:w="2351" w:type="dxa"/>
            <w:tcBorders>
              <w:top w:val="threeDEmboss" w:sz="6" w:space="0" w:color="auto"/>
              <w:left w:val="threeDEmboss" w:sz="6" w:space="0" w:color="auto"/>
              <w:bottom w:val="threeDEmboss" w:sz="6" w:space="0" w:color="auto"/>
              <w:right w:val="threeDEmboss" w:sz="6" w:space="0" w:color="auto"/>
            </w:tcBorders>
          </w:tcPr>
          <w:p w14:paraId="5F445FF2" w14:textId="77777777" w:rsidR="003D0C4B" w:rsidRPr="00504AE1" w:rsidRDefault="003D0C4B" w:rsidP="007052EF">
            <w:pPr>
              <w:pStyle w:val="a7"/>
              <w:rPr>
                <w:sz w:val="24"/>
                <w:szCs w:val="24"/>
                <w:lang w:val="en-GB"/>
              </w:rPr>
            </w:pPr>
            <w:r w:rsidRPr="00504AE1">
              <w:rPr>
                <w:sz w:val="24"/>
                <w:szCs w:val="24"/>
                <w:lang w:val="en-GB"/>
              </w:rPr>
              <w:t>ContainerListener</w:t>
            </w:r>
          </w:p>
        </w:tc>
        <w:tc>
          <w:tcPr>
            <w:tcW w:w="2766" w:type="dxa"/>
            <w:tcBorders>
              <w:top w:val="threeDEmboss" w:sz="6" w:space="0" w:color="auto"/>
              <w:left w:val="threeDEmboss" w:sz="6" w:space="0" w:color="auto"/>
              <w:bottom w:val="threeDEmboss" w:sz="6" w:space="0" w:color="auto"/>
              <w:right w:val="threeDEmboss" w:sz="6" w:space="0" w:color="auto"/>
            </w:tcBorders>
          </w:tcPr>
          <w:p w14:paraId="5D21BEF3" w14:textId="77777777" w:rsidR="003D0C4B" w:rsidRPr="00504AE1" w:rsidRDefault="003D0C4B" w:rsidP="007052EF">
            <w:pPr>
              <w:pStyle w:val="a7"/>
              <w:rPr>
                <w:sz w:val="24"/>
                <w:szCs w:val="24"/>
                <w:lang w:val="en-GB"/>
              </w:rPr>
            </w:pPr>
            <w:r w:rsidRPr="00504AE1">
              <w:rPr>
                <w:sz w:val="24"/>
                <w:szCs w:val="24"/>
                <w:lang w:val="en-GB"/>
              </w:rPr>
              <w:t>componentAdded() componentRemoved()</w:t>
            </w:r>
          </w:p>
        </w:tc>
      </w:tr>
      <w:tr w:rsidR="003D0C4B" w:rsidRPr="00504AE1" w14:paraId="28A80957" w14:textId="77777777" w:rsidTr="007052EF">
        <w:trPr>
          <w:trHeight w:val="540"/>
        </w:trPr>
        <w:tc>
          <w:tcPr>
            <w:tcW w:w="1867" w:type="dxa"/>
            <w:tcBorders>
              <w:top w:val="threeDEmboss" w:sz="6" w:space="0" w:color="auto"/>
              <w:left w:val="threeDEmboss" w:sz="6" w:space="0" w:color="auto"/>
              <w:bottom w:val="threeDEmboss" w:sz="6" w:space="0" w:color="auto"/>
              <w:right w:val="threeDEmboss" w:sz="6" w:space="0" w:color="auto"/>
            </w:tcBorders>
          </w:tcPr>
          <w:p w14:paraId="16C1F359" w14:textId="77777777" w:rsidR="003D0C4B" w:rsidRPr="00504AE1" w:rsidRDefault="003D0C4B" w:rsidP="007052EF">
            <w:pPr>
              <w:pStyle w:val="a7"/>
              <w:rPr>
                <w:sz w:val="24"/>
                <w:szCs w:val="24"/>
                <w:lang w:val="en-GB"/>
              </w:rPr>
            </w:pPr>
            <w:r w:rsidRPr="00504AE1">
              <w:rPr>
                <w:sz w:val="24"/>
                <w:szCs w:val="24"/>
                <w:lang w:val="en-GB"/>
              </w:rPr>
              <w:t>FocusEvent</w:t>
            </w:r>
          </w:p>
        </w:tc>
        <w:tc>
          <w:tcPr>
            <w:tcW w:w="2351" w:type="dxa"/>
            <w:tcBorders>
              <w:top w:val="threeDEmboss" w:sz="6" w:space="0" w:color="auto"/>
              <w:left w:val="threeDEmboss" w:sz="6" w:space="0" w:color="auto"/>
              <w:bottom w:val="threeDEmboss" w:sz="6" w:space="0" w:color="auto"/>
              <w:right w:val="threeDEmboss" w:sz="6" w:space="0" w:color="auto"/>
            </w:tcBorders>
          </w:tcPr>
          <w:p w14:paraId="29A16916" w14:textId="77777777" w:rsidR="003D0C4B" w:rsidRPr="00504AE1" w:rsidRDefault="003D0C4B" w:rsidP="007052EF">
            <w:pPr>
              <w:pStyle w:val="a7"/>
              <w:rPr>
                <w:sz w:val="24"/>
                <w:szCs w:val="24"/>
                <w:lang w:val="en-GB"/>
              </w:rPr>
            </w:pPr>
            <w:r w:rsidRPr="00504AE1">
              <w:rPr>
                <w:sz w:val="24"/>
                <w:szCs w:val="24"/>
                <w:lang w:val="en-GB"/>
              </w:rPr>
              <w:t>FocusListener</w:t>
            </w:r>
          </w:p>
        </w:tc>
        <w:tc>
          <w:tcPr>
            <w:tcW w:w="2766" w:type="dxa"/>
            <w:tcBorders>
              <w:top w:val="threeDEmboss" w:sz="6" w:space="0" w:color="auto"/>
              <w:left w:val="threeDEmboss" w:sz="6" w:space="0" w:color="auto"/>
              <w:bottom w:val="threeDEmboss" w:sz="6" w:space="0" w:color="auto"/>
              <w:right w:val="threeDEmboss" w:sz="6" w:space="0" w:color="auto"/>
            </w:tcBorders>
          </w:tcPr>
          <w:p w14:paraId="30493CF9" w14:textId="77777777" w:rsidR="003D0C4B" w:rsidRPr="00504AE1" w:rsidRDefault="003D0C4B" w:rsidP="007052EF">
            <w:pPr>
              <w:pStyle w:val="a7"/>
              <w:rPr>
                <w:sz w:val="24"/>
                <w:szCs w:val="24"/>
                <w:lang w:val="en-GB"/>
              </w:rPr>
            </w:pPr>
            <w:r w:rsidRPr="00504AE1">
              <w:rPr>
                <w:sz w:val="24"/>
                <w:szCs w:val="24"/>
                <w:lang w:val="en-GB"/>
              </w:rPr>
              <w:t>focusGained()</w:t>
            </w:r>
          </w:p>
          <w:p w14:paraId="04B4D6FB" w14:textId="77777777" w:rsidR="003D0C4B" w:rsidRPr="00504AE1" w:rsidRDefault="003D0C4B" w:rsidP="007052EF">
            <w:pPr>
              <w:pStyle w:val="a7"/>
              <w:rPr>
                <w:sz w:val="24"/>
                <w:szCs w:val="24"/>
                <w:lang w:val="en-GB"/>
              </w:rPr>
            </w:pPr>
            <w:r w:rsidRPr="00504AE1">
              <w:rPr>
                <w:sz w:val="24"/>
                <w:szCs w:val="24"/>
                <w:lang w:val="en-GB"/>
              </w:rPr>
              <w:t>focusLost ()</w:t>
            </w:r>
          </w:p>
        </w:tc>
      </w:tr>
      <w:tr w:rsidR="003D0C4B" w:rsidRPr="00504AE1" w14:paraId="1A728A8D" w14:textId="77777777" w:rsidTr="007052EF">
        <w:trPr>
          <w:trHeight w:val="330"/>
        </w:trPr>
        <w:tc>
          <w:tcPr>
            <w:tcW w:w="1867" w:type="dxa"/>
            <w:tcBorders>
              <w:top w:val="threeDEmboss" w:sz="6" w:space="0" w:color="auto"/>
              <w:left w:val="threeDEmboss" w:sz="6" w:space="0" w:color="auto"/>
              <w:bottom w:val="threeDEmboss" w:sz="6" w:space="0" w:color="auto"/>
              <w:right w:val="threeDEmboss" w:sz="6" w:space="0" w:color="auto"/>
            </w:tcBorders>
          </w:tcPr>
          <w:p w14:paraId="517B243F" w14:textId="77777777" w:rsidR="003D0C4B" w:rsidRPr="00504AE1" w:rsidRDefault="003D0C4B" w:rsidP="007052EF">
            <w:pPr>
              <w:pStyle w:val="a7"/>
              <w:rPr>
                <w:sz w:val="24"/>
                <w:szCs w:val="24"/>
                <w:lang w:val="en-GB"/>
              </w:rPr>
            </w:pPr>
            <w:r w:rsidRPr="00504AE1">
              <w:rPr>
                <w:sz w:val="24"/>
                <w:szCs w:val="24"/>
                <w:lang w:val="en-GB"/>
              </w:rPr>
              <w:t>ItemEvent</w:t>
            </w:r>
          </w:p>
        </w:tc>
        <w:tc>
          <w:tcPr>
            <w:tcW w:w="2351" w:type="dxa"/>
            <w:tcBorders>
              <w:top w:val="threeDEmboss" w:sz="6" w:space="0" w:color="auto"/>
              <w:left w:val="threeDEmboss" w:sz="6" w:space="0" w:color="auto"/>
              <w:bottom w:val="threeDEmboss" w:sz="6" w:space="0" w:color="auto"/>
              <w:right w:val="threeDEmboss" w:sz="6" w:space="0" w:color="auto"/>
            </w:tcBorders>
          </w:tcPr>
          <w:p w14:paraId="7C2A7653" w14:textId="77777777" w:rsidR="003D0C4B" w:rsidRPr="00504AE1" w:rsidRDefault="003D0C4B" w:rsidP="007052EF">
            <w:pPr>
              <w:pStyle w:val="a7"/>
              <w:rPr>
                <w:sz w:val="24"/>
                <w:szCs w:val="24"/>
                <w:lang w:val="en-GB"/>
              </w:rPr>
            </w:pPr>
            <w:r w:rsidRPr="00504AE1">
              <w:rPr>
                <w:sz w:val="24"/>
                <w:szCs w:val="24"/>
                <w:lang w:val="en-GB"/>
              </w:rPr>
              <w:t>ItemListener</w:t>
            </w:r>
          </w:p>
        </w:tc>
        <w:tc>
          <w:tcPr>
            <w:tcW w:w="2766" w:type="dxa"/>
            <w:tcBorders>
              <w:top w:val="threeDEmboss" w:sz="6" w:space="0" w:color="auto"/>
              <w:left w:val="threeDEmboss" w:sz="6" w:space="0" w:color="auto"/>
              <w:bottom w:val="threeDEmboss" w:sz="6" w:space="0" w:color="auto"/>
              <w:right w:val="threeDEmboss" w:sz="6" w:space="0" w:color="auto"/>
            </w:tcBorders>
          </w:tcPr>
          <w:p w14:paraId="040A4E82" w14:textId="77777777" w:rsidR="003D0C4B" w:rsidRPr="00504AE1" w:rsidRDefault="003D0C4B" w:rsidP="007052EF">
            <w:pPr>
              <w:pStyle w:val="a7"/>
              <w:rPr>
                <w:sz w:val="24"/>
                <w:szCs w:val="24"/>
                <w:lang w:val="en-GB"/>
              </w:rPr>
            </w:pPr>
            <w:r w:rsidRPr="00504AE1">
              <w:rPr>
                <w:sz w:val="24"/>
                <w:szCs w:val="24"/>
                <w:lang w:val="en-GB"/>
              </w:rPr>
              <w:t>itemStateChanged()</w:t>
            </w:r>
          </w:p>
        </w:tc>
      </w:tr>
      <w:tr w:rsidR="003D0C4B" w:rsidRPr="00504AE1" w14:paraId="2EAAC9DF" w14:textId="77777777" w:rsidTr="007052EF">
        <w:trPr>
          <w:trHeight w:val="855"/>
        </w:trPr>
        <w:tc>
          <w:tcPr>
            <w:tcW w:w="1867" w:type="dxa"/>
            <w:tcBorders>
              <w:top w:val="threeDEmboss" w:sz="6" w:space="0" w:color="auto"/>
              <w:left w:val="threeDEmboss" w:sz="6" w:space="0" w:color="auto"/>
              <w:bottom w:val="threeDEmboss" w:sz="6" w:space="0" w:color="auto"/>
              <w:right w:val="threeDEmboss" w:sz="6" w:space="0" w:color="auto"/>
            </w:tcBorders>
          </w:tcPr>
          <w:p w14:paraId="3739F4FA" w14:textId="77777777" w:rsidR="003D0C4B" w:rsidRPr="00504AE1" w:rsidRDefault="003D0C4B" w:rsidP="007052EF">
            <w:pPr>
              <w:pStyle w:val="a7"/>
              <w:rPr>
                <w:sz w:val="24"/>
                <w:szCs w:val="24"/>
                <w:lang w:val="en-GB"/>
              </w:rPr>
            </w:pPr>
            <w:r w:rsidRPr="00504AE1">
              <w:rPr>
                <w:sz w:val="24"/>
                <w:szCs w:val="24"/>
                <w:lang w:val="en-GB"/>
              </w:rPr>
              <w:t>KeyEvent</w:t>
            </w:r>
          </w:p>
        </w:tc>
        <w:tc>
          <w:tcPr>
            <w:tcW w:w="2351" w:type="dxa"/>
            <w:tcBorders>
              <w:top w:val="threeDEmboss" w:sz="6" w:space="0" w:color="auto"/>
              <w:left w:val="threeDEmboss" w:sz="6" w:space="0" w:color="auto"/>
              <w:bottom w:val="threeDEmboss" w:sz="6" w:space="0" w:color="auto"/>
              <w:right w:val="threeDEmboss" w:sz="6" w:space="0" w:color="auto"/>
            </w:tcBorders>
          </w:tcPr>
          <w:p w14:paraId="4577E5AC" w14:textId="77777777" w:rsidR="003D0C4B" w:rsidRPr="00504AE1" w:rsidRDefault="003D0C4B" w:rsidP="007052EF">
            <w:pPr>
              <w:pStyle w:val="a7"/>
              <w:rPr>
                <w:sz w:val="24"/>
                <w:szCs w:val="24"/>
                <w:lang w:val="en-GB"/>
              </w:rPr>
            </w:pPr>
            <w:r w:rsidRPr="00504AE1">
              <w:rPr>
                <w:sz w:val="24"/>
                <w:szCs w:val="24"/>
                <w:lang w:val="en-GB"/>
              </w:rPr>
              <w:t>KeyListener</w:t>
            </w:r>
          </w:p>
        </w:tc>
        <w:tc>
          <w:tcPr>
            <w:tcW w:w="2766" w:type="dxa"/>
            <w:tcBorders>
              <w:top w:val="threeDEmboss" w:sz="6" w:space="0" w:color="auto"/>
              <w:left w:val="threeDEmboss" w:sz="6" w:space="0" w:color="auto"/>
              <w:bottom w:val="threeDEmboss" w:sz="6" w:space="0" w:color="auto"/>
              <w:right w:val="threeDEmboss" w:sz="6" w:space="0" w:color="auto"/>
            </w:tcBorders>
          </w:tcPr>
          <w:p w14:paraId="23B2E2EF" w14:textId="77777777" w:rsidR="003D0C4B" w:rsidRPr="00504AE1" w:rsidRDefault="003D0C4B" w:rsidP="007052EF">
            <w:pPr>
              <w:pStyle w:val="a7"/>
              <w:rPr>
                <w:sz w:val="24"/>
                <w:szCs w:val="24"/>
                <w:lang w:val="en-GB"/>
              </w:rPr>
            </w:pPr>
            <w:r w:rsidRPr="00504AE1">
              <w:rPr>
                <w:sz w:val="24"/>
                <w:szCs w:val="24"/>
                <w:lang w:val="en-GB"/>
              </w:rPr>
              <w:t>keyPressed()</w:t>
            </w:r>
          </w:p>
          <w:p w14:paraId="20B8B06F" w14:textId="77777777" w:rsidR="003D0C4B" w:rsidRPr="00504AE1" w:rsidRDefault="003D0C4B" w:rsidP="007052EF">
            <w:pPr>
              <w:pStyle w:val="a7"/>
              <w:rPr>
                <w:sz w:val="24"/>
                <w:szCs w:val="24"/>
                <w:lang w:val="en-GB"/>
              </w:rPr>
            </w:pPr>
            <w:r w:rsidRPr="00504AE1">
              <w:rPr>
                <w:sz w:val="24"/>
                <w:szCs w:val="24"/>
                <w:lang w:val="en-GB"/>
              </w:rPr>
              <w:t>keyReleased()</w:t>
            </w:r>
          </w:p>
          <w:p w14:paraId="68556258" w14:textId="77777777" w:rsidR="003D0C4B" w:rsidRPr="00504AE1" w:rsidRDefault="003D0C4B" w:rsidP="007052EF">
            <w:pPr>
              <w:pStyle w:val="a7"/>
              <w:rPr>
                <w:sz w:val="24"/>
                <w:szCs w:val="24"/>
              </w:rPr>
            </w:pPr>
            <w:r w:rsidRPr="00504AE1">
              <w:rPr>
                <w:sz w:val="24"/>
                <w:szCs w:val="24"/>
                <w:lang w:val="en-GB"/>
              </w:rPr>
              <w:t>keyTyped()</w:t>
            </w:r>
          </w:p>
        </w:tc>
      </w:tr>
      <w:tr w:rsidR="003D0C4B" w:rsidRPr="00504AE1" w14:paraId="1DE452C7" w14:textId="77777777" w:rsidTr="007052EF">
        <w:trPr>
          <w:cantSplit/>
          <w:trHeight w:val="1410"/>
        </w:trPr>
        <w:tc>
          <w:tcPr>
            <w:tcW w:w="1867" w:type="dxa"/>
            <w:vMerge w:val="restart"/>
            <w:tcBorders>
              <w:top w:val="threeDEmboss" w:sz="6" w:space="0" w:color="auto"/>
              <w:left w:val="threeDEmboss" w:sz="6" w:space="0" w:color="auto"/>
              <w:bottom w:val="threeDEmboss" w:sz="6" w:space="0" w:color="auto"/>
              <w:right w:val="threeDEmboss" w:sz="6" w:space="0" w:color="auto"/>
            </w:tcBorders>
          </w:tcPr>
          <w:p w14:paraId="690F4C2C" w14:textId="77777777" w:rsidR="003D0C4B" w:rsidRPr="00504AE1" w:rsidRDefault="003D0C4B" w:rsidP="007052EF">
            <w:pPr>
              <w:pStyle w:val="a7"/>
              <w:rPr>
                <w:sz w:val="24"/>
                <w:szCs w:val="24"/>
                <w:lang w:val="en-GB"/>
              </w:rPr>
            </w:pPr>
            <w:r w:rsidRPr="00504AE1">
              <w:rPr>
                <w:sz w:val="24"/>
                <w:szCs w:val="24"/>
                <w:lang w:val="en-GB"/>
              </w:rPr>
              <w:t>MouseEvent</w:t>
            </w:r>
          </w:p>
        </w:tc>
        <w:tc>
          <w:tcPr>
            <w:tcW w:w="2351" w:type="dxa"/>
            <w:tcBorders>
              <w:top w:val="threeDEmboss" w:sz="6" w:space="0" w:color="auto"/>
              <w:left w:val="threeDEmboss" w:sz="6" w:space="0" w:color="auto"/>
              <w:bottom w:val="threeDEmboss" w:sz="6" w:space="0" w:color="auto"/>
              <w:right w:val="threeDEmboss" w:sz="6" w:space="0" w:color="auto"/>
            </w:tcBorders>
          </w:tcPr>
          <w:p w14:paraId="0AEA1DDD" w14:textId="77777777" w:rsidR="003D0C4B" w:rsidRPr="00504AE1" w:rsidRDefault="003D0C4B" w:rsidP="007052EF">
            <w:pPr>
              <w:pStyle w:val="a7"/>
              <w:rPr>
                <w:sz w:val="24"/>
                <w:szCs w:val="24"/>
                <w:lang w:val="en-GB"/>
              </w:rPr>
            </w:pPr>
            <w:r w:rsidRPr="00504AE1">
              <w:rPr>
                <w:sz w:val="24"/>
                <w:szCs w:val="24"/>
                <w:lang w:val="en-GB"/>
              </w:rPr>
              <w:t>MouseListener</w:t>
            </w:r>
          </w:p>
        </w:tc>
        <w:tc>
          <w:tcPr>
            <w:tcW w:w="2766" w:type="dxa"/>
            <w:tcBorders>
              <w:top w:val="threeDEmboss" w:sz="6" w:space="0" w:color="auto"/>
              <w:left w:val="threeDEmboss" w:sz="6" w:space="0" w:color="auto"/>
              <w:bottom w:val="threeDEmboss" w:sz="6" w:space="0" w:color="auto"/>
              <w:right w:val="threeDEmboss" w:sz="6" w:space="0" w:color="auto"/>
            </w:tcBorders>
          </w:tcPr>
          <w:p w14:paraId="52884DA6" w14:textId="77777777" w:rsidR="003D0C4B" w:rsidRPr="00504AE1" w:rsidRDefault="003D0C4B" w:rsidP="007052EF">
            <w:pPr>
              <w:pStyle w:val="a7"/>
              <w:rPr>
                <w:sz w:val="24"/>
                <w:szCs w:val="24"/>
                <w:lang w:val="en-GB"/>
              </w:rPr>
            </w:pPr>
            <w:r w:rsidRPr="00504AE1">
              <w:rPr>
                <w:sz w:val="24"/>
                <w:szCs w:val="24"/>
                <w:lang w:val="en-GB"/>
              </w:rPr>
              <w:t>mouseClicked()</w:t>
            </w:r>
          </w:p>
          <w:p w14:paraId="5217B325" w14:textId="77777777" w:rsidR="003D0C4B" w:rsidRPr="00504AE1" w:rsidRDefault="003D0C4B" w:rsidP="007052EF">
            <w:pPr>
              <w:pStyle w:val="a7"/>
              <w:rPr>
                <w:sz w:val="24"/>
                <w:szCs w:val="24"/>
                <w:lang w:val="en-GB"/>
              </w:rPr>
            </w:pPr>
            <w:r w:rsidRPr="00504AE1">
              <w:rPr>
                <w:sz w:val="24"/>
                <w:szCs w:val="24"/>
                <w:lang w:val="en-GB"/>
              </w:rPr>
              <w:t>mouseEntered()</w:t>
            </w:r>
          </w:p>
          <w:p w14:paraId="7240641C" w14:textId="77777777" w:rsidR="003D0C4B" w:rsidRPr="00504AE1" w:rsidRDefault="003D0C4B" w:rsidP="007052EF">
            <w:pPr>
              <w:pStyle w:val="a7"/>
              <w:rPr>
                <w:sz w:val="24"/>
                <w:szCs w:val="24"/>
                <w:lang w:val="en-GB"/>
              </w:rPr>
            </w:pPr>
            <w:r w:rsidRPr="00504AE1">
              <w:rPr>
                <w:sz w:val="24"/>
                <w:szCs w:val="24"/>
                <w:lang w:val="en-GB"/>
              </w:rPr>
              <w:t>mouseExited()</w:t>
            </w:r>
          </w:p>
          <w:p w14:paraId="2B4D85ED" w14:textId="77777777" w:rsidR="003D0C4B" w:rsidRPr="00504AE1" w:rsidRDefault="003D0C4B" w:rsidP="007052EF">
            <w:pPr>
              <w:pStyle w:val="a7"/>
              <w:rPr>
                <w:sz w:val="24"/>
                <w:szCs w:val="24"/>
                <w:lang w:val="en-US"/>
              </w:rPr>
            </w:pPr>
            <w:r w:rsidRPr="00504AE1">
              <w:rPr>
                <w:sz w:val="24"/>
                <w:szCs w:val="24"/>
                <w:lang w:val="en-GB"/>
              </w:rPr>
              <w:t>mousePressed()</w:t>
            </w:r>
          </w:p>
          <w:p w14:paraId="5817A366" w14:textId="77777777" w:rsidR="003D0C4B" w:rsidRPr="00504AE1" w:rsidRDefault="003D0C4B" w:rsidP="007052EF">
            <w:pPr>
              <w:pStyle w:val="a7"/>
              <w:rPr>
                <w:sz w:val="24"/>
                <w:szCs w:val="24"/>
                <w:lang w:val="en-US"/>
              </w:rPr>
            </w:pPr>
            <w:r w:rsidRPr="00504AE1">
              <w:rPr>
                <w:sz w:val="24"/>
                <w:szCs w:val="24"/>
                <w:lang w:val="en-GB"/>
              </w:rPr>
              <w:t>mouseReleased()</w:t>
            </w:r>
          </w:p>
        </w:tc>
      </w:tr>
      <w:tr w:rsidR="003D0C4B" w:rsidRPr="00504AE1" w14:paraId="1C7A9CFA" w14:textId="77777777" w:rsidTr="007052EF">
        <w:trPr>
          <w:cantSplit/>
          <w:trHeight w:val="540"/>
        </w:trPr>
        <w:tc>
          <w:tcPr>
            <w:tcW w:w="1867" w:type="dxa"/>
            <w:vMerge/>
            <w:tcBorders>
              <w:top w:val="threeDEmboss" w:sz="6" w:space="0" w:color="auto"/>
              <w:left w:val="threeDEmboss" w:sz="6" w:space="0" w:color="auto"/>
              <w:bottom w:val="threeDEmboss" w:sz="6" w:space="0" w:color="auto"/>
              <w:right w:val="threeDEmboss" w:sz="6" w:space="0" w:color="auto"/>
            </w:tcBorders>
            <w:vAlign w:val="center"/>
          </w:tcPr>
          <w:p w14:paraId="5B486426" w14:textId="77777777" w:rsidR="003D0C4B" w:rsidRPr="00504AE1" w:rsidRDefault="003D0C4B" w:rsidP="007052EF">
            <w:pPr>
              <w:pStyle w:val="a7"/>
              <w:rPr>
                <w:sz w:val="24"/>
                <w:szCs w:val="24"/>
                <w:lang w:val="en-GB"/>
              </w:rPr>
            </w:pPr>
          </w:p>
        </w:tc>
        <w:tc>
          <w:tcPr>
            <w:tcW w:w="2351" w:type="dxa"/>
            <w:tcBorders>
              <w:top w:val="threeDEmboss" w:sz="6" w:space="0" w:color="auto"/>
              <w:left w:val="threeDEmboss" w:sz="6" w:space="0" w:color="auto"/>
              <w:bottom w:val="threeDEmboss" w:sz="6" w:space="0" w:color="auto"/>
              <w:right w:val="threeDEmboss" w:sz="6" w:space="0" w:color="auto"/>
            </w:tcBorders>
          </w:tcPr>
          <w:p w14:paraId="0336E711" w14:textId="77777777" w:rsidR="003D0C4B" w:rsidRPr="00504AE1" w:rsidRDefault="003D0C4B" w:rsidP="007052EF">
            <w:pPr>
              <w:pStyle w:val="a7"/>
              <w:rPr>
                <w:sz w:val="24"/>
                <w:szCs w:val="24"/>
                <w:lang w:val="en-GB"/>
              </w:rPr>
            </w:pPr>
            <w:r w:rsidRPr="00504AE1">
              <w:rPr>
                <w:sz w:val="24"/>
                <w:szCs w:val="24"/>
                <w:lang w:val="en-GB"/>
              </w:rPr>
              <w:t>MouseMotionListener</w:t>
            </w:r>
          </w:p>
        </w:tc>
        <w:tc>
          <w:tcPr>
            <w:tcW w:w="2766" w:type="dxa"/>
            <w:tcBorders>
              <w:top w:val="threeDEmboss" w:sz="6" w:space="0" w:color="auto"/>
              <w:left w:val="threeDEmboss" w:sz="6" w:space="0" w:color="auto"/>
              <w:bottom w:val="threeDEmboss" w:sz="6" w:space="0" w:color="auto"/>
              <w:right w:val="threeDEmboss" w:sz="6" w:space="0" w:color="auto"/>
            </w:tcBorders>
          </w:tcPr>
          <w:p w14:paraId="6C4B21CF" w14:textId="77777777" w:rsidR="003D0C4B" w:rsidRPr="00504AE1" w:rsidRDefault="003D0C4B" w:rsidP="007052EF">
            <w:pPr>
              <w:pStyle w:val="a7"/>
              <w:rPr>
                <w:sz w:val="24"/>
                <w:szCs w:val="24"/>
                <w:lang w:val="en-GB"/>
              </w:rPr>
            </w:pPr>
            <w:r w:rsidRPr="00504AE1">
              <w:rPr>
                <w:sz w:val="24"/>
                <w:szCs w:val="24"/>
                <w:lang w:val="en-GB"/>
              </w:rPr>
              <w:t>mouseDragged()</w:t>
            </w:r>
          </w:p>
          <w:p w14:paraId="195CE99B" w14:textId="77777777" w:rsidR="003D0C4B" w:rsidRPr="00504AE1" w:rsidRDefault="003D0C4B" w:rsidP="007052EF">
            <w:pPr>
              <w:pStyle w:val="a7"/>
              <w:rPr>
                <w:sz w:val="24"/>
                <w:szCs w:val="24"/>
                <w:lang w:val="en-GB"/>
              </w:rPr>
            </w:pPr>
            <w:r w:rsidRPr="00504AE1">
              <w:rPr>
                <w:sz w:val="24"/>
                <w:szCs w:val="24"/>
                <w:lang w:val="en-GB"/>
              </w:rPr>
              <w:t>mouseMoved()</w:t>
            </w:r>
          </w:p>
        </w:tc>
      </w:tr>
      <w:tr w:rsidR="003D0C4B" w:rsidRPr="00504AE1" w14:paraId="4C876DFA" w14:textId="77777777" w:rsidTr="007052EF">
        <w:trPr>
          <w:trHeight w:val="330"/>
        </w:trPr>
        <w:tc>
          <w:tcPr>
            <w:tcW w:w="1867" w:type="dxa"/>
            <w:tcBorders>
              <w:top w:val="threeDEmboss" w:sz="6" w:space="0" w:color="auto"/>
              <w:left w:val="threeDEmboss" w:sz="6" w:space="0" w:color="auto"/>
              <w:bottom w:val="threeDEmboss" w:sz="6" w:space="0" w:color="auto"/>
              <w:right w:val="threeDEmboss" w:sz="6" w:space="0" w:color="auto"/>
            </w:tcBorders>
          </w:tcPr>
          <w:p w14:paraId="26E4E91B" w14:textId="77777777" w:rsidR="003D0C4B" w:rsidRPr="00504AE1" w:rsidRDefault="003D0C4B" w:rsidP="007052EF">
            <w:pPr>
              <w:pStyle w:val="a7"/>
              <w:rPr>
                <w:sz w:val="24"/>
                <w:szCs w:val="24"/>
                <w:lang w:val="en-GB"/>
              </w:rPr>
            </w:pPr>
            <w:r w:rsidRPr="00504AE1">
              <w:rPr>
                <w:sz w:val="24"/>
                <w:szCs w:val="24"/>
                <w:lang w:val="en-GB"/>
              </w:rPr>
              <w:t>TextEvent</w:t>
            </w:r>
          </w:p>
        </w:tc>
        <w:tc>
          <w:tcPr>
            <w:tcW w:w="2351" w:type="dxa"/>
            <w:tcBorders>
              <w:top w:val="threeDEmboss" w:sz="6" w:space="0" w:color="auto"/>
              <w:left w:val="threeDEmboss" w:sz="6" w:space="0" w:color="auto"/>
              <w:bottom w:val="threeDEmboss" w:sz="6" w:space="0" w:color="auto"/>
              <w:right w:val="threeDEmboss" w:sz="6" w:space="0" w:color="auto"/>
            </w:tcBorders>
          </w:tcPr>
          <w:p w14:paraId="36CF72D2" w14:textId="77777777" w:rsidR="003D0C4B" w:rsidRPr="00504AE1" w:rsidRDefault="003D0C4B" w:rsidP="007052EF">
            <w:pPr>
              <w:pStyle w:val="a7"/>
              <w:rPr>
                <w:sz w:val="24"/>
                <w:szCs w:val="24"/>
                <w:lang w:val="en-GB"/>
              </w:rPr>
            </w:pPr>
            <w:r w:rsidRPr="00504AE1">
              <w:rPr>
                <w:sz w:val="24"/>
                <w:szCs w:val="24"/>
                <w:lang w:val="en-GB"/>
              </w:rPr>
              <w:t>TextListener</w:t>
            </w:r>
          </w:p>
        </w:tc>
        <w:tc>
          <w:tcPr>
            <w:tcW w:w="2766" w:type="dxa"/>
            <w:tcBorders>
              <w:top w:val="threeDEmboss" w:sz="6" w:space="0" w:color="auto"/>
              <w:left w:val="threeDEmboss" w:sz="6" w:space="0" w:color="auto"/>
              <w:bottom w:val="threeDEmboss" w:sz="6" w:space="0" w:color="auto"/>
              <w:right w:val="threeDEmboss" w:sz="6" w:space="0" w:color="auto"/>
            </w:tcBorders>
          </w:tcPr>
          <w:p w14:paraId="4F74BD1A" w14:textId="77777777" w:rsidR="003D0C4B" w:rsidRPr="00504AE1" w:rsidRDefault="003D0C4B" w:rsidP="007052EF">
            <w:pPr>
              <w:pStyle w:val="a7"/>
              <w:rPr>
                <w:sz w:val="24"/>
                <w:szCs w:val="24"/>
                <w:lang w:val="en-GB"/>
              </w:rPr>
            </w:pPr>
            <w:r w:rsidRPr="00504AE1">
              <w:rPr>
                <w:sz w:val="24"/>
                <w:szCs w:val="24"/>
                <w:lang w:val="en-GB"/>
              </w:rPr>
              <w:t>textValueChanged()</w:t>
            </w:r>
          </w:p>
        </w:tc>
      </w:tr>
      <w:tr w:rsidR="003D0C4B" w:rsidRPr="00504AE1" w14:paraId="1335D858" w14:textId="77777777" w:rsidTr="007052EF">
        <w:trPr>
          <w:trHeight w:val="1620"/>
        </w:trPr>
        <w:tc>
          <w:tcPr>
            <w:tcW w:w="1867" w:type="dxa"/>
            <w:tcBorders>
              <w:top w:val="threeDEmboss" w:sz="6" w:space="0" w:color="auto"/>
              <w:left w:val="threeDEmboss" w:sz="6" w:space="0" w:color="auto"/>
              <w:bottom w:val="threeDEmboss" w:sz="6" w:space="0" w:color="auto"/>
              <w:right w:val="threeDEmboss" w:sz="6" w:space="0" w:color="auto"/>
            </w:tcBorders>
          </w:tcPr>
          <w:p w14:paraId="0293005E" w14:textId="77777777" w:rsidR="003D0C4B" w:rsidRPr="00504AE1" w:rsidRDefault="003D0C4B" w:rsidP="007052EF">
            <w:pPr>
              <w:pStyle w:val="a7"/>
              <w:rPr>
                <w:sz w:val="24"/>
                <w:szCs w:val="24"/>
                <w:lang w:val="en-GB"/>
              </w:rPr>
            </w:pPr>
            <w:r w:rsidRPr="00504AE1">
              <w:rPr>
                <w:sz w:val="24"/>
                <w:szCs w:val="24"/>
                <w:lang w:val="en-GB"/>
              </w:rPr>
              <w:t>WindowEvent</w:t>
            </w:r>
          </w:p>
        </w:tc>
        <w:tc>
          <w:tcPr>
            <w:tcW w:w="2351" w:type="dxa"/>
            <w:tcBorders>
              <w:top w:val="threeDEmboss" w:sz="6" w:space="0" w:color="auto"/>
              <w:left w:val="threeDEmboss" w:sz="6" w:space="0" w:color="auto"/>
              <w:bottom w:val="threeDEmboss" w:sz="6" w:space="0" w:color="auto"/>
              <w:right w:val="threeDEmboss" w:sz="6" w:space="0" w:color="auto"/>
            </w:tcBorders>
          </w:tcPr>
          <w:p w14:paraId="5C81C2E1" w14:textId="77777777" w:rsidR="003D0C4B" w:rsidRPr="00504AE1" w:rsidRDefault="003D0C4B" w:rsidP="007052EF">
            <w:pPr>
              <w:pStyle w:val="a7"/>
              <w:rPr>
                <w:sz w:val="24"/>
                <w:szCs w:val="24"/>
                <w:lang w:val="en-GB"/>
              </w:rPr>
            </w:pPr>
            <w:r w:rsidRPr="00504AE1">
              <w:rPr>
                <w:sz w:val="24"/>
                <w:szCs w:val="24"/>
                <w:lang w:val="en-GB"/>
              </w:rPr>
              <w:t>WindowListener</w:t>
            </w:r>
          </w:p>
        </w:tc>
        <w:tc>
          <w:tcPr>
            <w:tcW w:w="2766" w:type="dxa"/>
            <w:tcBorders>
              <w:top w:val="threeDEmboss" w:sz="6" w:space="0" w:color="auto"/>
              <w:left w:val="threeDEmboss" w:sz="6" w:space="0" w:color="auto"/>
              <w:bottom w:val="threeDEmboss" w:sz="6" w:space="0" w:color="auto"/>
              <w:right w:val="threeDEmboss" w:sz="6" w:space="0" w:color="auto"/>
            </w:tcBorders>
          </w:tcPr>
          <w:p w14:paraId="791E1C6F" w14:textId="77777777" w:rsidR="003D0C4B" w:rsidRPr="00504AE1" w:rsidRDefault="003D0C4B" w:rsidP="007052EF">
            <w:pPr>
              <w:pStyle w:val="a7"/>
              <w:rPr>
                <w:sz w:val="24"/>
                <w:szCs w:val="24"/>
                <w:lang w:val="en-GB"/>
              </w:rPr>
            </w:pPr>
            <w:r w:rsidRPr="00504AE1">
              <w:rPr>
                <w:sz w:val="24"/>
                <w:szCs w:val="24"/>
                <w:lang w:val="en-GB"/>
              </w:rPr>
              <w:t>windowActivated() windowClosed() windowClosing() windowDeactivated() windowDeiconified() windowlconified() windowOpened()</w:t>
            </w:r>
          </w:p>
        </w:tc>
      </w:tr>
    </w:tbl>
    <w:p w14:paraId="13B971ED" w14:textId="77777777" w:rsidR="003D0C4B" w:rsidRPr="00842DF0" w:rsidRDefault="003D0C4B" w:rsidP="003D0C4B">
      <w:pPr>
        <w:rPr>
          <w:lang w:val="en-GB"/>
        </w:rPr>
      </w:pPr>
    </w:p>
    <w:p w14:paraId="4C544F4A" w14:textId="77777777" w:rsidR="003D0C4B" w:rsidRPr="00842DF0" w:rsidRDefault="003D0C4B" w:rsidP="003D0C4B">
      <w:r w:rsidRPr="00842DF0">
        <w:t>Заздалегідь визначені класи-адаптери називаються так само, як і інтерфейси, які вони реалізують, але в цих назвах слово Listener замінюється на слово Adapter: наприклад, MouseAdapter, WindowAdapter і т</w:t>
      </w:r>
      <w:r>
        <w:t xml:space="preserve">аке </w:t>
      </w:r>
      <w:r w:rsidRPr="00842DF0">
        <w:t>і</w:t>
      </w:r>
      <w:r>
        <w:t>нше</w:t>
      </w:r>
      <w:r w:rsidRPr="00842DF0">
        <w:t>.</w:t>
      </w:r>
    </w:p>
    <w:p w14:paraId="59729A94" w14:textId="77777777" w:rsidR="003D0C4B" w:rsidRDefault="003D0C4B" w:rsidP="003D0C4B">
      <w:r w:rsidRPr="00842DF0">
        <w:t xml:space="preserve">Якщо реалізований інтерфейс слухача або отримані підкласи класу-адаптера і якщо створений екземпляр класу - конкретний об'єкт слухача подій, то цей слухач повинен бути підключений до відповідного джерела подій.  У програмах джерелом подій завжди є який-небудь </w:t>
      </w:r>
      <w:r>
        <w:t>компонент</w:t>
      </w:r>
      <w:r w:rsidRPr="00842DF0">
        <w:t xml:space="preserve">.  У методах підключення (реєстрації) слухачів подій використовуються стандартні угоди про імена: якщо джерело подій породжує події типу X, в ньому існує метод </w:t>
      </w:r>
      <w:r w:rsidRPr="00576E03">
        <w:rPr>
          <w:i/>
        </w:rPr>
        <w:lastRenderedPageBreak/>
        <w:t>addXListener</w:t>
      </w:r>
      <w:r w:rsidRPr="00842DF0">
        <w:t xml:space="preserve"> () для додавання слухача і метод </w:t>
      </w:r>
      <w:r w:rsidRPr="00576E03">
        <w:rPr>
          <w:i/>
        </w:rPr>
        <w:t>removeXListener</w:t>
      </w:r>
      <w:r w:rsidRPr="00842DF0">
        <w:t xml:space="preserve"> () для його видалення.  У програмі вище, наприклад, це:</w:t>
      </w:r>
    </w:p>
    <w:p w14:paraId="1CA111A9" w14:textId="77777777" w:rsidR="003D0C4B" w:rsidRPr="0070142A" w:rsidRDefault="003D0C4B" w:rsidP="003D0C4B">
      <w:pPr>
        <w:rPr>
          <w:rStyle w:val="ab"/>
        </w:rPr>
      </w:pPr>
      <w:r w:rsidRPr="0070142A">
        <w:rPr>
          <w:rStyle w:val="ab"/>
        </w:rPr>
        <w:t xml:space="preserve">b.addActionListener (new MyActionEventListener ());   </w:t>
      </w:r>
    </w:p>
    <w:p w14:paraId="6A2F3777" w14:textId="77777777" w:rsidR="003D0C4B" w:rsidRPr="00842DF0" w:rsidRDefault="003D0C4B" w:rsidP="003D0C4B">
      <w:r w:rsidRPr="00842DF0">
        <w:t xml:space="preserve">Тут для кнопки додали слухача;  в дужках безіменний об'єкт класу </w:t>
      </w:r>
      <w:r w:rsidRPr="00576E03">
        <w:rPr>
          <w:i/>
        </w:rPr>
        <w:t>MyActionEventListener</w:t>
      </w:r>
      <w:r w:rsidRPr="00842DF0">
        <w:t xml:space="preserve"> - реалізація інтерфейсу </w:t>
      </w:r>
      <w:r w:rsidRPr="00576E03">
        <w:rPr>
          <w:i/>
        </w:rPr>
        <w:t>ActionListener</w:t>
      </w:r>
      <w:r w:rsidRPr="00842DF0">
        <w:t xml:space="preserve"> ().</w:t>
      </w:r>
    </w:p>
    <w:p w14:paraId="306FBD7A" w14:textId="77777777" w:rsidR="003D0C4B" w:rsidRPr="00504AE1" w:rsidRDefault="003D0C4B" w:rsidP="003D0C4B">
      <w:pPr>
        <w:rPr>
          <w:rStyle w:val="ab"/>
        </w:rPr>
      </w:pPr>
      <w:r w:rsidRPr="00842DF0">
        <w:t xml:space="preserve"> </w:t>
      </w:r>
      <w:r w:rsidRPr="00504AE1">
        <w:rPr>
          <w:rStyle w:val="ab"/>
        </w:rPr>
        <w:t xml:space="preserve">this.addMouseListener (new MyMouseAdapter ());  </w:t>
      </w:r>
    </w:p>
    <w:p w14:paraId="49C4C4B7" w14:textId="77777777" w:rsidR="003D0C4B" w:rsidRPr="00842DF0" w:rsidRDefault="003D0C4B" w:rsidP="003D0C4B">
      <w:r w:rsidRPr="00842DF0">
        <w:t xml:space="preserve"> В рядку вище для панелі-ап</w:t>
      </w:r>
      <w:r>
        <w:t>п</w:t>
      </w:r>
      <w:r w:rsidRPr="00842DF0">
        <w:t xml:space="preserve">лету додали слухача;  в дужках безіменний об'єкт класу </w:t>
      </w:r>
      <w:r w:rsidRPr="00576E03">
        <w:t>MyMouseAdapter</w:t>
      </w:r>
      <w:r w:rsidRPr="00842DF0">
        <w:t xml:space="preserve"> - підклас </w:t>
      </w:r>
      <w:r w:rsidRPr="00576E03">
        <w:t>MouseAdapter</w:t>
      </w:r>
      <w:r>
        <w:t>.</w:t>
      </w:r>
    </w:p>
    <w:p w14:paraId="1CBB80B1" w14:textId="77777777" w:rsidR="003D0C4B" w:rsidRDefault="003D0C4B" w:rsidP="003D0C4B">
      <w:r w:rsidRPr="00842DF0">
        <w:t xml:space="preserve">Для визначення типів подій, які можуть породжуватися даними </w:t>
      </w:r>
      <w:r>
        <w:t>компонент</w:t>
      </w:r>
      <w:r w:rsidRPr="00842DF0">
        <w:t xml:space="preserve">ом, можна просто переглянути, які методи зареєстровані для його слухача подій.  Наприклад, з опису API для об'єкта класу </w:t>
      </w:r>
      <w:r w:rsidRPr="00576E03">
        <w:rPr>
          <w:i/>
        </w:rPr>
        <w:t>Button</w:t>
      </w:r>
      <w:r w:rsidRPr="00842DF0">
        <w:t xml:space="preserve"> випливає, що він породжує події </w:t>
      </w:r>
      <w:r w:rsidRPr="00576E03">
        <w:rPr>
          <w:i/>
        </w:rPr>
        <w:t>ActionEvent</w:t>
      </w:r>
      <w:r w:rsidRPr="00842DF0">
        <w:t xml:space="preserve">.  У таблиці </w:t>
      </w:r>
      <w:r w:rsidR="006013DD">
        <w:t>2</w:t>
      </w:r>
      <w:r w:rsidRPr="006A14FB">
        <w:t>.7.</w:t>
      </w:r>
      <w:r>
        <w:t>2</w:t>
      </w:r>
      <w:r w:rsidRPr="00842DF0">
        <w:t xml:space="preserve"> наведено список </w:t>
      </w:r>
      <w:r>
        <w:t>компоне</w:t>
      </w:r>
      <w:r w:rsidRPr="00842DF0">
        <w:t>нтів і подій, які вони породжують.</w:t>
      </w:r>
    </w:p>
    <w:p w14:paraId="6044C277" w14:textId="77777777" w:rsidR="003D0C4B" w:rsidRPr="00842DF0" w:rsidRDefault="003D0C4B" w:rsidP="003D0C4B">
      <w:pPr>
        <w:rPr>
          <w:color w:val="000000"/>
          <w:lang w:eastAsia="ru-RU"/>
        </w:rPr>
      </w:pPr>
      <w:r w:rsidRPr="00842DF0">
        <w:t xml:space="preserve">Є також інший спосіб обробляти події - з використанням так званих </w:t>
      </w:r>
      <w:r w:rsidRPr="00C805EE">
        <w:rPr>
          <w:i/>
        </w:rPr>
        <w:t>диспетчерів</w:t>
      </w:r>
      <w:r w:rsidRPr="00842DF0">
        <w:t xml:space="preserve">.  Він полягає в тому, що для всіх кнопок, наприклад, як це показано в прикладі нижче, реалізується інтерфейс </w:t>
      </w:r>
      <w:r w:rsidRPr="00C805EE">
        <w:rPr>
          <w:i/>
          <w:color w:val="000000"/>
          <w:lang w:val="en-US" w:eastAsia="ru-RU"/>
        </w:rPr>
        <w:t>ActionListener</w:t>
      </w:r>
      <w:r w:rsidRPr="00842DF0">
        <w:rPr>
          <w:color w:val="000000"/>
          <w:lang w:eastAsia="ru-RU"/>
        </w:rPr>
        <w:t>.</w:t>
      </w:r>
    </w:p>
    <w:p w14:paraId="48E549F6" w14:textId="77777777" w:rsidR="003D0C4B" w:rsidRPr="0070142A" w:rsidRDefault="003D0C4B" w:rsidP="003D0C4B">
      <w:pPr>
        <w:rPr>
          <w:rStyle w:val="ab"/>
        </w:rPr>
      </w:pPr>
      <w:r w:rsidRPr="0070142A">
        <w:rPr>
          <w:rStyle w:val="ab"/>
        </w:rPr>
        <w:t>class Forwarder implements ActionListener{…}</w:t>
      </w:r>
    </w:p>
    <w:p w14:paraId="1F535070" w14:textId="77777777" w:rsidR="003D0C4B" w:rsidRPr="00842DF0" w:rsidRDefault="003D0C4B" w:rsidP="003D0C4B">
      <w:r w:rsidRPr="00842DF0">
        <w:t xml:space="preserve">В ньому в методі </w:t>
      </w:r>
      <w:r w:rsidRPr="00C805EE">
        <w:rPr>
          <w:i/>
        </w:rPr>
        <w:t>actionPerformed (ActionEvent e)</w:t>
      </w:r>
      <w:r w:rsidRPr="00842DF0">
        <w:t xml:space="preserve"> викликається той метод, який буде відповідати даній кнопці.  </w:t>
      </w:r>
      <w:r>
        <w:t>Таким чином, клас</w:t>
      </w:r>
      <w:r w:rsidRPr="00842DF0">
        <w:t xml:space="preserve"> </w:t>
      </w:r>
      <w:r w:rsidRPr="00F67CD7">
        <w:rPr>
          <w:i/>
        </w:rPr>
        <w:t>Forwarder</w:t>
      </w:r>
      <w:r w:rsidRPr="00842DF0">
        <w:t xml:space="preserve"> використовується тільки як передавальне ланка до методів - обр</w:t>
      </w:r>
      <w:r>
        <w:t>обників</w:t>
      </w:r>
      <w:r w:rsidRPr="00842DF0">
        <w:t xml:space="preserve"> подій.</w:t>
      </w:r>
    </w:p>
    <w:p w14:paraId="5A41AC02" w14:textId="77777777" w:rsidR="003D0C4B" w:rsidRPr="0070142A" w:rsidRDefault="003D0C4B" w:rsidP="003D0C4B">
      <w:pPr>
        <w:pStyle w:val="a7"/>
        <w:rPr>
          <w:rStyle w:val="ab"/>
        </w:rPr>
      </w:pPr>
      <w:r w:rsidRPr="0070142A">
        <w:rPr>
          <w:rStyle w:val="ab"/>
        </w:rPr>
        <w:t>public class dispetcher extends JFrame {</w:t>
      </w:r>
    </w:p>
    <w:p w14:paraId="2470A1F8" w14:textId="77777777" w:rsidR="003D0C4B" w:rsidRPr="0070142A" w:rsidRDefault="003D0C4B" w:rsidP="003D0C4B">
      <w:pPr>
        <w:pStyle w:val="a7"/>
        <w:rPr>
          <w:rStyle w:val="ab"/>
        </w:rPr>
      </w:pPr>
      <w:r w:rsidRPr="0070142A">
        <w:rPr>
          <w:rStyle w:val="ab"/>
        </w:rPr>
        <w:t xml:space="preserve"> public dispetcher () {</w:t>
      </w:r>
    </w:p>
    <w:p w14:paraId="10026763" w14:textId="77777777" w:rsidR="003D0C4B" w:rsidRPr="0070142A" w:rsidRDefault="003D0C4B" w:rsidP="003D0C4B">
      <w:pPr>
        <w:pStyle w:val="a7"/>
        <w:rPr>
          <w:rStyle w:val="ab"/>
        </w:rPr>
      </w:pPr>
      <w:r w:rsidRPr="0070142A">
        <w:rPr>
          <w:rStyle w:val="ab"/>
        </w:rPr>
        <w:t xml:space="preserve"> super ( "dispetcher");</w:t>
      </w:r>
    </w:p>
    <w:p w14:paraId="4744EE99" w14:textId="77777777" w:rsidR="003D0C4B" w:rsidRPr="0070142A" w:rsidRDefault="003D0C4B" w:rsidP="003D0C4B">
      <w:pPr>
        <w:pStyle w:val="a7"/>
        <w:rPr>
          <w:rStyle w:val="ab"/>
        </w:rPr>
      </w:pPr>
      <w:r w:rsidRPr="0070142A">
        <w:rPr>
          <w:rStyle w:val="ab"/>
        </w:rPr>
        <w:t xml:space="preserve"> setDefaultCloseOperation (EXIT_ON_CLOSE);</w:t>
      </w:r>
    </w:p>
    <w:p w14:paraId="3A822ED0" w14:textId="77777777" w:rsidR="003D0C4B" w:rsidRPr="0070142A" w:rsidRDefault="003D0C4B" w:rsidP="003D0C4B">
      <w:pPr>
        <w:pStyle w:val="a7"/>
        <w:rPr>
          <w:rStyle w:val="ab"/>
        </w:rPr>
      </w:pPr>
      <w:r w:rsidRPr="0070142A">
        <w:rPr>
          <w:rStyle w:val="ab"/>
        </w:rPr>
        <w:t xml:space="preserve"> getContentPane (). setLayout (new FlowLayout ());</w:t>
      </w:r>
    </w:p>
    <w:p w14:paraId="2F4AA320" w14:textId="77777777" w:rsidR="003D0C4B" w:rsidRPr="0070142A" w:rsidRDefault="003D0C4B" w:rsidP="003D0C4B">
      <w:pPr>
        <w:pStyle w:val="a7"/>
        <w:rPr>
          <w:rStyle w:val="ab"/>
        </w:rPr>
      </w:pPr>
      <w:r w:rsidRPr="0070142A">
        <w:rPr>
          <w:rStyle w:val="ab"/>
        </w:rPr>
        <w:t>add (new JLabel ( "Applet!", JLabel.CENTER));</w:t>
      </w:r>
    </w:p>
    <w:p w14:paraId="5D60D9FD" w14:textId="77777777" w:rsidR="003D0C4B" w:rsidRPr="0070142A" w:rsidRDefault="003D0C4B" w:rsidP="003D0C4B">
      <w:pPr>
        <w:pStyle w:val="a7"/>
        <w:rPr>
          <w:rStyle w:val="ab"/>
        </w:rPr>
      </w:pPr>
      <w:r w:rsidRPr="0070142A">
        <w:rPr>
          <w:rStyle w:val="ab"/>
        </w:rPr>
        <w:t xml:space="preserve"> btn1 = new JButton ( "OK!");</w:t>
      </w:r>
    </w:p>
    <w:p w14:paraId="6797B72B" w14:textId="77777777" w:rsidR="003D0C4B" w:rsidRPr="0070142A" w:rsidRDefault="003D0C4B" w:rsidP="003D0C4B">
      <w:pPr>
        <w:pStyle w:val="a7"/>
        <w:rPr>
          <w:rStyle w:val="ab"/>
        </w:rPr>
      </w:pPr>
      <w:r w:rsidRPr="0070142A">
        <w:rPr>
          <w:rStyle w:val="ab"/>
        </w:rPr>
        <w:t xml:space="preserve"> getContentPane (). add (btn1);</w:t>
      </w:r>
    </w:p>
    <w:p w14:paraId="425ADAEA" w14:textId="77777777" w:rsidR="003D0C4B" w:rsidRPr="0070142A" w:rsidRDefault="003D0C4B" w:rsidP="003D0C4B">
      <w:pPr>
        <w:pStyle w:val="a7"/>
        <w:rPr>
          <w:rStyle w:val="ab"/>
        </w:rPr>
      </w:pPr>
      <w:r w:rsidRPr="0070142A">
        <w:rPr>
          <w:rStyle w:val="ab"/>
        </w:rPr>
        <w:t xml:space="preserve"> btn2 = new JButton ( "Cancel!");</w:t>
      </w:r>
    </w:p>
    <w:p w14:paraId="328D2B3C" w14:textId="77777777" w:rsidR="003D0C4B" w:rsidRPr="0070142A" w:rsidRDefault="003D0C4B" w:rsidP="003D0C4B">
      <w:pPr>
        <w:pStyle w:val="a7"/>
        <w:rPr>
          <w:rStyle w:val="ab"/>
        </w:rPr>
      </w:pPr>
      <w:r w:rsidRPr="0070142A">
        <w:rPr>
          <w:rStyle w:val="ab"/>
        </w:rPr>
        <w:t xml:space="preserve"> getContentPane (). add (btn2);</w:t>
      </w:r>
    </w:p>
    <w:p w14:paraId="6CC069AC" w14:textId="77777777" w:rsidR="003D0C4B" w:rsidRDefault="003D0C4B" w:rsidP="003D0C4B"/>
    <w:p w14:paraId="2CA2D343" w14:textId="77777777" w:rsidR="003D0C4B" w:rsidRPr="00580C36" w:rsidRDefault="006013DD" w:rsidP="003D0C4B">
      <w:pPr>
        <w:keepNext/>
        <w:pageBreakBefore/>
        <w:rPr>
          <w:lang w:val="ru-RU"/>
        </w:rPr>
      </w:pPr>
      <w:r>
        <w:lastRenderedPageBreak/>
        <w:t>Таблиця 2</w:t>
      </w:r>
      <w:r w:rsidR="003D0C4B" w:rsidRPr="006A14FB">
        <w:t>.7.</w:t>
      </w:r>
      <w:r w:rsidR="003D0C4B">
        <w:t>2</w:t>
      </w:r>
      <w:r w:rsidR="003D0C4B" w:rsidRPr="006A14FB">
        <w:t>.</w:t>
      </w:r>
      <w:r w:rsidR="003D0C4B" w:rsidRPr="00842DF0">
        <w:t xml:space="preserve"> Компоненти</w:t>
      </w:r>
      <w:r w:rsidR="003D0C4B">
        <w:t xml:space="preserve"> і</w:t>
      </w:r>
      <w:r w:rsidR="003D0C4B" w:rsidRPr="00842DF0">
        <w:t xml:space="preserve"> події</w:t>
      </w:r>
      <w:r w:rsidR="003D0C4B">
        <w:t>, які вони</w:t>
      </w:r>
      <w:r w:rsidR="003D0C4B" w:rsidRPr="00576E03">
        <w:t xml:space="preserve"> </w:t>
      </w:r>
      <w:r w:rsidR="003D0C4B" w:rsidRPr="00842DF0">
        <w:t>породжу</w:t>
      </w:r>
      <w:r w:rsidR="003D0C4B">
        <w:t>ю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043"/>
        <w:gridCol w:w="5129"/>
      </w:tblGrid>
      <w:tr w:rsidR="003D0C4B" w:rsidRPr="00FD7C02" w14:paraId="7EA4974B" w14:textId="77777777" w:rsidTr="007052EF">
        <w:tc>
          <w:tcPr>
            <w:tcW w:w="2376" w:type="dxa"/>
          </w:tcPr>
          <w:p w14:paraId="7D8F7AD7" w14:textId="77777777" w:rsidR="003D0C4B" w:rsidRPr="00FD7C02" w:rsidRDefault="003D0C4B" w:rsidP="007052EF">
            <w:pPr>
              <w:pStyle w:val="a7"/>
              <w:jc w:val="center"/>
              <w:rPr>
                <w:b/>
              </w:rPr>
            </w:pPr>
            <w:r w:rsidRPr="00FD7C02">
              <w:rPr>
                <w:b/>
              </w:rPr>
              <w:t>Компонент</w:t>
            </w:r>
          </w:p>
        </w:tc>
        <w:tc>
          <w:tcPr>
            <w:tcW w:w="2410" w:type="dxa"/>
          </w:tcPr>
          <w:p w14:paraId="04689194" w14:textId="77777777" w:rsidR="003D0C4B" w:rsidRPr="00FD7C02" w:rsidRDefault="003D0C4B" w:rsidP="007052EF">
            <w:pPr>
              <w:pStyle w:val="a7"/>
              <w:jc w:val="center"/>
              <w:rPr>
                <w:b/>
              </w:rPr>
            </w:pPr>
            <w:r w:rsidRPr="00FD7C02">
              <w:rPr>
                <w:b/>
              </w:rPr>
              <w:t>Породжена подія</w:t>
            </w:r>
          </w:p>
        </w:tc>
        <w:tc>
          <w:tcPr>
            <w:tcW w:w="9999" w:type="dxa"/>
          </w:tcPr>
          <w:p w14:paraId="3AA59DD4" w14:textId="77777777" w:rsidR="003D0C4B" w:rsidRPr="00FD7C02" w:rsidRDefault="003D0C4B" w:rsidP="007052EF">
            <w:pPr>
              <w:pStyle w:val="a7"/>
              <w:jc w:val="center"/>
              <w:rPr>
                <w:b/>
              </w:rPr>
            </w:pPr>
            <w:r w:rsidRPr="00FD7C02">
              <w:rPr>
                <w:b/>
              </w:rPr>
              <w:t>Значення</w:t>
            </w:r>
          </w:p>
        </w:tc>
      </w:tr>
      <w:tr w:rsidR="003D0C4B" w:rsidRPr="00842DF0" w14:paraId="6A96F2D5" w14:textId="77777777" w:rsidTr="007052EF">
        <w:tc>
          <w:tcPr>
            <w:tcW w:w="2376" w:type="dxa"/>
          </w:tcPr>
          <w:p w14:paraId="0B4D0AD1" w14:textId="77777777" w:rsidR="003D0C4B" w:rsidRPr="00842DF0" w:rsidRDefault="003D0C4B" w:rsidP="007052EF">
            <w:pPr>
              <w:pStyle w:val="a7"/>
            </w:pPr>
            <w:r w:rsidRPr="00842DF0">
              <w:t xml:space="preserve"> Button </w:t>
            </w:r>
          </w:p>
        </w:tc>
        <w:tc>
          <w:tcPr>
            <w:tcW w:w="2410" w:type="dxa"/>
          </w:tcPr>
          <w:p w14:paraId="25A49D10" w14:textId="77777777" w:rsidR="003D0C4B" w:rsidRPr="00842DF0" w:rsidRDefault="003D0C4B" w:rsidP="007052EF">
            <w:pPr>
              <w:pStyle w:val="a7"/>
            </w:pPr>
            <w:r w:rsidRPr="00842DF0">
              <w:t>ActionEvent</w:t>
            </w:r>
          </w:p>
        </w:tc>
        <w:tc>
          <w:tcPr>
            <w:tcW w:w="9999" w:type="dxa"/>
          </w:tcPr>
          <w:p w14:paraId="372A3DF0" w14:textId="77777777" w:rsidR="003D0C4B" w:rsidRPr="00842DF0" w:rsidRDefault="003D0C4B" w:rsidP="007052EF">
            <w:pPr>
              <w:pStyle w:val="a7"/>
            </w:pPr>
            <w:r w:rsidRPr="00842DF0">
              <w:t>Користувач натиснув кнопку</w:t>
            </w:r>
          </w:p>
        </w:tc>
      </w:tr>
      <w:tr w:rsidR="003D0C4B" w:rsidRPr="00842DF0" w14:paraId="543E7BFD" w14:textId="77777777" w:rsidTr="007052EF">
        <w:tc>
          <w:tcPr>
            <w:tcW w:w="2376" w:type="dxa"/>
          </w:tcPr>
          <w:p w14:paraId="3BEEBCA1" w14:textId="77777777" w:rsidR="003D0C4B" w:rsidRPr="00842DF0" w:rsidRDefault="003D0C4B" w:rsidP="007052EF">
            <w:pPr>
              <w:pStyle w:val="a7"/>
            </w:pPr>
            <w:r w:rsidRPr="00842DF0">
              <w:t xml:space="preserve"> CheckBox</w:t>
            </w:r>
          </w:p>
        </w:tc>
        <w:tc>
          <w:tcPr>
            <w:tcW w:w="2410" w:type="dxa"/>
          </w:tcPr>
          <w:p w14:paraId="50C751DE" w14:textId="77777777" w:rsidR="003D0C4B" w:rsidRPr="00842DF0" w:rsidRDefault="003D0C4B" w:rsidP="007052EF">
            <w:pPr>
              <w:pStyle w:val="a7"/>
            </w:pPr>
            <w:r w:rsidRPr="00842DF0">
              <w:t xml:space="preserve">ItemEvent </w:t>
            </w:r>
          </w:p>
        </w:tc>
        <w:tc>
          <w:tcPr>
            <w:tcW w:w="9999" w:type="dxa"/>
          </w:tcPr>
          <w:p w14:paraId="099C8246" w14:textId="77777777" w:rsidR="003D0C4B" w:rsidRPr="00842DF0" w:rsidRDefault="003D0C4B" w:rsidP="007052EF">
            <w:pPr>
              <w:pStyle w:val="a7"/>
            </w:pPr>
            <w:r w:rsidRPr="00842DF0">
              <w:t>Користувач встановив або скинув прапорець</w:t>
            </w:r>
          </w:p>
        </w:tc>
      </w:tr>
      <w:tr w:rsidR="003D0C4B" w:rsidRPr="00842DF0" w14:paraId="7C8F9E1A" w14:textId="77777777" w:rsidTr="007052EF">
        <w:tc>
          <w:tcPr>
            <w:tcW w:w="2376" w:type="dxa"/>
          </w:tcPr>
          <w:p w14:paraId="7C277A77" w14:textId="77777777" w:rsidR="003D0C4B" w:rsidRPr="00842DF0" w:rsidRDefault="003D0C4B" w:rsidP="007052EF">
            <w:pPr>
              <w:pStyle w:val="a7"/>
            </w:pPr>
            <w:r w:rsidRPr="00842DF0">
              <w:t xml:space="preserve"> CheckBoxMenuItem </w:t>
            </w:r>
          </w:p>
        </w:tc>
        <w:tc>
          <w:tcPr>
            <w:tcW w:w="2410" w:type="dxa"/>
          </w:tcPr>
          <w:p w14:paraId="1192141B" w14:textId="77777777" w:rsidR="003D0C4B" w:rsidRPr="00842DF0" w:rsidRDefault="003D0C4B" w:rsidP="007052EF">
            <w:pPr>
              <w:pStyle w:val="a7"/>
            </w:pPr>
            <w:r w:rsidRPr="00842DF0">
              <w:t>ItemEvent</w:t>
            </w:r>
          </w:p>
        </w:tc>
        <w:tc>
          <w:tcPr>
            <w:tcW w:w="9999" w:type="dxa"/>
          </w:tcPr>
          <w:p w14:paraId="2C1A0070" w14:textId="77777777" w:rsidR="003D0C4B" w:rsidRPr="00842DF0" w:rsidRDefault="003D0C4B" w:rsidP="007052EF">
            <w:pPr>
              <w:pStyle w:val="a7"/>
            </w:pPr>
            <w:r w:rsidRPr="00842DF0">
              <w:t>Користувач встановив або скинув прапорець меню</w:t>
            </w:r>
          </w:p>
        </w:tc>
      </w:tr>
      <w:tr w:rsidR="003D0C4B" w:rsidRPr="00842DF0" w14:paraId="3F911708" w14:textId="77777777" w:rsidTr="007052EF">
        <w:tc>
          <w:tcPr>
            <w:tcW w:w="2376" w:type="dxa"/>
          </w:tcPr>
          <w:p w14:paraId="2CB14E59" w14:textId="77777777" w:rsidR="003D0C4B" w:rsidRPr="00842DF0" w:rsidRDefault="003D0C4B" w:rsidP="007052EF">
            <w:pPr>
              <w:pStyle w:val="a7"/>
            </w:pPr>
            <w:r w:rsidRPr="00842DF0">
              <w:t xml:space="preserve"> Choice </w:t>
            </w:r>
          </w:p>
        </w:tc>
        <w:tc>
          <w:tcPr>
            <w:tcW w:w="2410" w:type="dxa"/>
          </w:tcPr>
          <w:p w14:paraId="29176C66" w14:textId="77777777" w:rsidR="003D0C4B" w:rsidRPr="00842DF0" w:rsidRDefault="003D0C4B" w:rsidP="007052EF">
            <w:pPr>
              <w:pStyle w:val="a7"/>
            </w:pPr>
            <w:r w:rsidRPr="00842DF0">
              <w:t xml:space="preserve">ItemEvent </w:t>
            </w:r>
          </w:p>
        </w:tc>
        <w:tc>
          <w:tcPr>
            <w:tcW w:w="9999" w:type="dxa"/>
          </w:tcPr>
          <w:p w14:paraId="02A64426" w14:textId="77777777" w:rsidR="003D0C4B" w:rsidRPr="00842DF0" w:rsidRDefault="003D0C4B" w:rsidP="007052EF">
            <w:pPr>
              <w:pStyle w:val="a7"/>
            </w:pPr>
            <w:r w:rsidRPr="00842DF0">
              <w:t>Користувач вибрав елемент списку або скасував його вибір</w:t>
            </w:r>
          </w:p>
        </w:tc>
      </w:tr>
      <w:tr w:rsidR="003D0C4B" w:rsidRPr="00842DF0" w14:paraId="6B8DA9D7" w14:textId="77777777" w:rsidTr="007052EF">
        <w:tc>
          <w:tcPr>
            <w:tcW w:w="2376" w:type="dxa"/>
          </w:tcPr>
          <w:p w14:paraId="3C2D74B6" w14:textId="77777777" w:rsidR="003D0C4B" w:rsidRPr="00842DF0" w:rsidRDefault="003D0C4B" w:rsidP="007052EF">
            <w:pPr>
              <w:pStyle w:val="a7"/>
            </w:pPr>
            <w:r w:rsidRPr="00842DF0">
              <w:t xml:space="preserve"> Component</w:t>
            </w:r>
          </w:p>
        </w:tc>
        <w:tc>
          <w:tcPr>
            <w:tcW w:w="2410" w:type="dxa"/>
          </w:tcPr>
          <w:p w14:paraId="36E33CB0" w14:textId="77777777" w:rsidR="003D0C4B" w:rsidRPr="00842DF0" w:rsidRDefault="003D0C4B" w:rsidP="007052EF">
            <w:pPr>
              <w:pStyle w:val="a7"/>
            </w:pPr>
            <w:r w:rsidRPr="00842DF0">
              <w:t>ComponentEvent</w:t>
            </w:r>
          </w:p>
        </w:tc>
        <w:tc>
          <w:tcPr>
            <w:tcW w:w="9999" w:type="dxa"/>
          </w:tcPr>
          <w:p w14:paraId="469C0C38" w14:textId="77777777" w:rsidR="003D0C4B" w:rsidRPr="00842DF0" w:rsidRDefault="003D0C4B" w:rsidP="007052EF">
            <w:pPr>
              <w:pStyle w:val="a7"/>
            </w:pPr>
            <w:r w:rsidRPr="00842DF0">
              <w:t>Компонент або переміщений, або він став прихованим, або відображеним</w:t>
            </w:r>
          </w:p>
        </w:tc>
      </w:tr>
      <w:tr w:rsidR="003D0C4B" w:rsidRPr="00842DF0" w14:paraId="04EE5615" w14:textId="77777777" w:rsidTr="007052EF">
        <w:tc>
          <w:tcPr>
            <w:tcW w:w="2376" w:type="dxa"/>
          </w:tcPr>
          <w:p w14:paraId="34B993B8" w14:textId="77777777" w:rsidR="003D0C4B" w:rsidRPr="00842DF0" w:rsidRDefault="003D0C4B" w:rsidP="007052EF">
            <w:pPr>
              <w:pStyle w:val="a7"/>
            </w:pPr>
            <w:r w:rsidRPr="00842DF0">
              <w:t xml:space="preserve"> </w:t>
            </w:r>
          </w:p>
        </w:tc>
        <w:tc>
          <w:tcPr>
            <w:tcW w:w="2410" w:type="dxa"/>
          </w:tcPr>
          <w:p w14:paraId="4E64C200" w14:textId="77777777" w:rsidR="003D0C4B" w:rsidRPr="00842DF0" w:rsidRDefault="003D0C4B" w:rsidP="007052EF">
            <w:pPr>
              <w:pStyle w:val="a7"/>
            </w:pPr>
            <w:r w:rsidRPr="00842DF0">
              <w:t>FocusEvent</w:t>
            </w:r>
          </w:p>
        </w:tc>
        <w:tc>
          <w:tcPr>
            <w:tcW w:w="9999" w:type="dxa"/>
          </w:tcPr>
          <w:p w14:paraId="0A7350C5" w14:textId="77777777" w:rsidR="003D0C4B" w:rsidRPr="00842DF0" w:rsidRDefault="003D0C4B" w:rsidP="007052EF">
            <w:pPr>
              <w:pStyle w:val="a7"/>
            </w:pPr>
            <w:r w:rsidRPr="00842DF0">
              <w:t>Компонент отримав або втратив фокус введення</w:t>
            </w:r>
          </w:p>
        </w:tc>
      </w:tr>
      <w:tr w:rsidR="003D0C4B" w:rsidRPr="00842DF0" w14:paraId="3673BFE2" w14:textId="77777777" w:rsidTr="007052EF">
        <w:tc>
          <w:tcPr>
            <w:tcW w:w="2376" w:type="dxa"/>
          </w:tcPr>
          <w:p w14:paraId="4669262A" w14:textId="77777777" w:rsidR="003D0C4B" w:rsidRPr="00842DF0" w:rsidRDefault="003D0C4B" w:rsidP="007052EF">
            <w:pPr>
              <w:pStyle w:val="a7"/>
            </w:pPr>
            <w:r w:rsidRPr="00842DF0">
              <w:t xml:space="preserve"> </w:t>
            </w:r>
          </w:p>
        </w:tc>
        <w:tc>
          <w:tcPr>
            <w:tcW w:w="2410" w:type="dxa"/>
          </w:tcPr>
          <w:p w14:paraId="4AE9FE7C" w14:textId="77777777" w:rsidR="003D0C4B" w:rsidRPr="00842DF0" w:rsidRDefault="003D0C4B" w:rsidP="007052EF">
            <w:pPr>
              <w:pStyle w:val="a7"/>
            </w:pPr>
            <w:r w:rsidRPr="00842DF0">
              <w:t xml:space="preserve">KeyEvent </w:t>
            </w:r>
          </w:p>
        </w:tc>
        <w:tc>
          <w:tcPr>
            <w:tcW w:w="9999" w:type="dxa"/>
          </w:tcPr>
          <w:p w14:paraId="0DD4C41A" w14:textId="77777777" w:rsidR="003D0C4B" w:rsidRPr="00842DF0" w:rsidRDefault="003D0C4B" w:rsidP="007052EF">
            <w:pPr>
              <w:pStyle w:val="a7"/>
            </w:pPr>
            <w:r w:rsidRPr="00842DF0">
              <w:t>Користувач натиснув або відпустив клавішу</w:t>
            </w:r>
          </w:p>
        </w:tc>
      </w:tr>
      <w:tr w:rsidR="003D0C4B" w:rsidRPr="001651D8" w14:paraId="5E7F2D2A" w14:textId="77777777" w:rsidTr="007052EF">
        <w:tc>
          <w:tcPr>
            <w:tcW w:w="2376" w:type="dxa"/>
          </w:tcPr>
          <w:p w14:paraId="119521E9" w14:textId="77777777" w:rsidR="003D0C4B" w:rsidRPr="00842DF0" w:rsidRDefault="003D0C4B" w:rsidP="007052EF">
            <w:pPr>
              <w:pStyle w:val="a7"/>
            </w:pPr>
          </w:p>
        </w:tc>
        <w:tc>
          <w:tcPr>
            <w:tcW w:w="2410" w:type="dxa"/>
          </w:tcPr>
          <w:p w14:paraId="2142B533" w14:textId="77777777" w:rsidR="003D0C4B" w:rsidRPr="00842DF0" w:rsidRDefault="003D0C4B" w:rsidP="007052EF">
            <w:pPr>
              <w:pStyle w:val="a7"/>
            </w:pPr>
            <w:r w:rsidRPr="00842DF0">
              <w:t>MouseEvent</w:t>
            </w:r>
          </w:p>
        </w:tc>
        <w:tc>
          <w:tcPr>
            <w:tcW w:w="9999" w:type="dxa"/>
          </w:tcPr>
          <w:p w14:paraId="172E18EE" w14:textId="77777777" w:rsidR="003D0C4B" w:rsidRPr="00842DF0" w:rsidRDefault="003D0C4B" w:rsidP="007052EF">
            <w:pPr>
              <w:pStyle w:val="a7"/>
            </w:pPr>
            <w:r w:rsidRPr="00842DF0">
              <w:t>Користувач натиснув або відпустив кнопку миші, або курсор миші увійшов або вийшов з області, займаній елементом, або користувач просто пересунув мишу або пересунув миша, утримуючи кнопку миші</w:t>
            </w:r>
          </w:p>
        </w:tc>
      </w:tr>
      <w:tr w:rsidR="003D0C4B" w:rsidRPr="00842DF0" w14:paraId="24AD942D" w14:textId="77777777" w:rsidTr="007052EF">
        <w:tc>
          <w:tcPr>
            <w:tcW w:w="2376" w:type="dxa"/>
          </w:tcPr>
          <w:p w14:paraId="4FF481C5" w14:textId="77777777" w:rsidR="003D0C4B" w:rsidRPr="00842DF0" w:rsidRDefault="003D0C4B" w:rsidP="007052EF">
            <w:pPr>
              <w:pStyle w:val="a7"/>
            </w:pPr>
            <w:r w:rsidRPr="00842DF0">
              <w:t xml:space="preserve"> Container </w:t>
            </w:r>
          </w:p>
        </w:tc>
        <w:tc>
          <w:tcPr>
            <w:tcW w:w="2410" w:type="dxa"/>
          </w:tcPr>
          <w:p w14:paraId="7223306A" w14:textId="77777777" w:rsidR="003D0C4B" w:rsidRPr="00842DF0" w:rsidRDefault="003D0C4B" w:rsidP="007052EF">
            <w:pPr>
              <w:pStyle w:val="a7"/>
            </w:pPr>
            <w:r w:rsidRPr="00842DF0">
              <w:t xml:space="preserve">ContainerEvent </w:t>
            </w:r>
          </w:p>
        </w:tc>
        <w:tc>
          <w:tcPr>
            <w:tcW w:w="9999" w:type="dxa"/>
          </w:tcPr>
          <w:p w14:paraId="4B054825" w14:textId="77777777" w:rsidR="003D0C4B" w:rsidRPr="00842DF0" w:rsidRDefault="003D0C4B" w:rsidP="007052EF">
            <w:pPr>
              <w:pStyle w:val="a7"/>
            </w:pPr>
            <w:r w:rsidRPr="00842DF0">
              <w:t>Компонент доданий в контейнер або видалений з нього</w:t>
            </w:r>
          </w:p>
        </w:tc>
      </w:tr>
      <w:tr w:rsidR="003D0C4B" w:rsidRPr="00842DF0" w14:paraId="54AA046D" w14:textId="77777777" w:rsidTr="007052EF">
        <w:tc>
          <w:tcPr>
            <w:tcW w:w="2376" w:type="dxa"/>
          </w:tcPr>
          <w:p w14:paraId="321A48EE" w14:textId="77777777" w:rsidR="003D0C4B" w:rsidRPr="00842DF0" w:rsidRDefault="003D0C4B" w:rsidP="007052EF">
            <w:pPr>
              <w:pStyle w:val="a7"/>
            </w:pPr>
            <w:r w:rsidRPr="00842DF0">
              <w:t xml:space="preserve"> List </w:t>
            </w:r>
          </w:p>
        </w:tc>
        <w:tc>
          <w:tcPr>
            <w:tcW w:w="2410" w:type="dxa"/>
          </w:tcPr>
          <w:p w14:paraId="356CB059" w14:textId="77777777" w:rsidR="003D0C4B" w:rsidRPr="00842DF0" w:rsidRDefault="003D0C4B" w:rsidP="007052EF">
            <w:pPr>
              <w:pStyle w:val="a7"/>
            </w:pPr>
            <w:r w:rsidRPr="00842DF0">
              <w:t xml:space="preserve">ActionEvent </w:t>
            </w:r>
          </w:p>
        </w:tc>
        <w:tc>
          <w:tcPr>
            <w:tcW w:w="9999" w:type="dxa"/>
          </w:tcPr>
          <w:p w14:paraId="25B610AA" w14:textId="77777777" w:rsidR="003D0C4B" w:rsidRPr="00842DF0" w:rsidRDefault="003D0C4B" w:rsidP="007052EF">
            <w:pPr>
              <w:pStyle w:val="a7"/>
            </w:pPr>
            <w:r w:rsidRPr="00842DF0">
              <w:t>Користува</w:t>
            </w:r>
            <w:r>
              <w:t>ч виконав подвійне клацання мише</w:t>
            </w:r>
            <w:r w:rsidRPr="00842DF0">
              <w:t>ю на елементі списку</w:t>
            </w:r>
          </w:p>
        </w:tc>
      </w:tr>
      <w:tr w:rsidR="003D0C4B" w:rsidRPr="00842DF0" w14:paraId="05CFF41C" w14:textId="77777777" w:rsidTr="007052EF">
        <w:tc>
          <w:tcPr>
            <w:tcW w:w="2376" w:type="dxa"/>
          </w:tcPr>
          <w:p w14:paraId="1978AC0E" w14:textId="77777777" w:rsidR="003D0C4B" w:rsidRPr="00842DF0" w:rsidRDefault="003D0C4B" w:rsidP="007052EF">
            <w:pPr>
              <w:pStyle w:val="a7"/>
            </w:pPr>
            <w:r w:rsidRPr="00842DF0">
              <w:t xml:space="preserve"> </w:t>
            </w:r>
          </w:p>
        </w:tc>
        <w:tc>
          <w:tcPr>
            <w:tcW w:w="2410" w:type="dxa"/>
          </w:tcPr>
          <w:p w14:paraId="456D627D" w14:textId="77777777" w:rsidR="003D0C4B" w:rsidRPr="00842DF0" w:rsidRDefault="003D0C4B" w:rsidP="007052EF">
            <w:pPr>
              <w:pStyle w:val="a7"/>
            </w:pPr>
            <w:r w:rsidRPr="00842DF0">
              <w:t>ItemEvent</w:t>
            </w:r>
          </w:p>
        </w:tc>
        <w:tc>
          <w:tcPr>
            <w:tcW w:w="9999" w:type="dxa"/>
          </w:tcPr>
          <w:p w14:paraId="1068213E" w14:textId="77777777" w:rsidR="003D0C4B" w:rsidRPr="00842DF0" w:rsidRDefault="003D0C4B" w:rsidP="007052EF">
            <w:pPr>
              <w:pStyle w:val="a7"/>
            </w:pPr>
            <w:r w:rsidRPr="00842DF0">
              <w:t>Користувач вибрав елемент списку або скасував вибір</w:t>
            </w:r>
          </w:p>
        </w:tc>
      </w:tr>
      <w:tr w:rsidR="003D0C4B" w:rsidRPr="00842DF0" w14:paraId="0B4FD3C1" w14:textId="77777777" w:rsidTr="007052EF">
        <w:tc>
          <w:tcPr>
            <w:tcW w:w="2376" w:type="dxa"/>
          </w:tcPr>
          <w:p w14:paraId="15D48C93" w14:textId="77777777" w:rsidR="003D0C4B" w:rsidRPr="00842DF0" w:rsidRDefault="003D0C4B" w:rsidP="007052EF">
            <w:pPr>
              <w:pStyle w:val="a7"/>
            </w:pPr>
            <w:r w:rsidRPr="00842DF0">
              <w:t xml:space="preserve"> MenuItem </w:t>
            </w:r>
          </w:p>
        </w:tc>
        <w:tc>
          <w:tcPr>
            <w:tcW w:w="2410" w:type="dxa"/>
          </w:tcPr>
          <w:p w14:paraId="162191F0" w14:textId="77777777" w:rsidR="003D0C4B" w:rsidRPr="00842DF0" w:rsidRDefault="003D0C4B" w:rsidP="007052EF">
            <w:pPr>
              <w:pStyle w:val="a7"/>
            </w:pPr>
            <w:r w:rsidRPr="00842DF0">
              <w:t xml:space="preserve">ActionEvent </w:t>
            </w:r>
          </w:p>
        </w:tc>
        <w:tc>
          <w:tcPr>
            <w:tcW w:w="9999" w:type="dxa"/>
          </w:tcPr>
          <w:p w14:paraId="20E84FF3" w14:textId="77777777" w:rsidR="003D0C4B" w:rsidRPr="00842DF0" w:rsidRDefault="003D0C4B" w:rsidP="007052EF">
            <w:pPr>
              <w:pStyle w:val="a7"/>
            </w:pPr>
            <w:r w:rsidRPr="00842DF0">
              <w:t>Користувач вибрав пункт меню</w:t>
            </w:r>
          </w:p>
        </w:tc>
      </w:tr>
      <w:tr w:rsidR="003D0C4B" w:rsidRPr="00842DF0" w14:paraId="133D0A07" w14:textId="77777777" w:rsidTr="007052EF">
        <w:tc>
          <w:tcPr>
            <w:tcW w:w="2376" w:type="dxa"/>
          </w:tcPr>
          <w:p w14:paraId="107B489E" w14:textId="77777777" w:rsidR="003D0C4B" w:rsidRPr="00842DF0" w:rsidRDefault="003D0C4B" w:rsidP="007052EF">
            <w:pPr>
              <w:pStyle w:val="a7"/>
            </w:pPr>
            <w:r w:rsidRPr="00842DF0">
              <w:t xml:space="preserve"> Scrollbar </w:t>
            </w:r>
          </w:p>
        </w:tc>
        <w:tc>
          <w:tcPr>
            <w:tcW w:w="2410" w:type="dxa"/>
          </w:tcPr>
          <w:p w14:paraId="649D7D09" w14:textId="77777777" w:rsidR="003D0C4B" w:rsidRPr="00842DF0" w:rsidRDefault="003D0C4B" w:rsidP="007052EF">
            <w:pPr>
              <w:pStyle w:val="a7"/>
            </w:pPr>
            <w:r w:rsidRPr="00842DF0">
              <w:t xml:space="preserve">AdjustmentEvent </w:t>
            </w:r>
          </w:p>
        </w:tc>
        <w:tc>
          <w:tcPr>
            <w:tcW w:w="9999" w:type="dxa"/>
          </w:tcPr>
          <w:p w14:paraId="08D29F7C" w14:textId="77777777" w:rsidR="003D0C4B" w:rsidRPr="00842DF0" w:rsidRDefault="003D0C4B" w:rsidP="007052EF">
            <w:pPr>
              <w:pStyle w:val="a7"/>
            </w:pPr>
            <w:r w:rsidRPr="00842DF0">
              <w:t>Користувач здійснив прокрутку</w:t>
            </w:r>
          </w:p>
        </w:tc>
      </w:tr>
      <w:tr w:rsidR="003D0C4B" w:rsidRPr="00842DF0" w14:paraId="23FCCDB8" w14:textId="77777777" w:rsidTr="007052EF">
        <w:tc>
          <w:tcPr>
            <w:tcW w:w="2376" w:type="dxa"/>
          </w:tcPr>
          <w:p w14:paraId="27B667F1" w14:textId="77777777" w:rsidR="003D0C4B" w:rsidRPr="00842DF0" w:rsidRDefault="003D0C4B" w:rsidP="007052EF">
            <w:pPr>
              <w:pStyle w:val="a7"/>
            </w:pPr>
            <w:r w:rsidRPr="00842DF0">
              <w:t xml:space="preserve"> TextComponent </w:t>
            </w:r>
          </w:p>
        </w:tc>
        <w:tc>
          <w:tcPr>
            <w:tcW w:w="2410" w:type="dxa"/>
          </w:tcPr>
          <w:p w14:paraId="1BBE4146" w14:textId="77777777" w:rsidR="003D0C4B" w:rsidRPr="00842DF0" w:rsidRDefault="003D0C4B" w:rsidP="007052EF">
            <w:pPr>
              <w:pStyle w:val="a7"/>
            </w:pPr>
            <w:r w:rsidRPr="00842DF0">
              <w:t xml:space="preserve">TextEvent </w:t>
            </w:r>
          </w:p>
        </w:tc>
        <w:tc>
          <w:tcPr>
            <w:tcW w:w="9999" w:type="dxa"/>
          </w:tcPr>
          <w:p w14:paraId="6CDAE129" w14:textId="77777777" w:rsidR="003D0C4B" w:rsidRPr="00842DF0" w:rsidRDefault="003D0C4B" w:rsidP="007052EF">
            <w:pPr>
              <w:pStyle w:val="a7"/>
            </w:pPr>
            <w:r w:rsidRPr="00842DF0">
              <w:t xml:space="preserve">Користувач змінив текст </w:t>
            </w:r>
            <w:r>
              <w:t>компоненту</w:t>
            </w:r>
          </w:p>
        </w:tc>
      </w:tr>
      <w:tr w:rsidR="003D0C4B" w:rsidRPr="00842DF0" w14:paraId="60C86FF1" w14:textId="77777777" w:rsidTr="007052EF">
        <w:tc>
          <w:tcPr>
            <w:tcW w:w="2376" w:type="dxa"/>
          </w:tcPr>
          <w:p w14:paraId="346CCE02" w14:textId="77777777" w:rsidR="003D0C4B" w:rsidRPr="00842DF0" w:rsidRDefault="003D0C4B" w:rsidP="007052EF">
            <w:pPr>
              <w:pStyle w:val="a7"/>
            </w:pPr>
            <w:r w:rsidRPr="00842DF0">
              <w:t xml:space="preserve"> TextField </w:t>
            </w:r>
          </w:p>
        </w:tc>
        <w:tc>
          <w:tcPr>
            <w:tcW w:w="2410" w:type="dxa"/>
          </w:tcPr>
          <w:p w14:paraId="4D27E51D" w14:textId="77777777" w:rsidR="003D0C4B" w:rsidRPr="00842DF0" w:rsidRDefault="003D0C4B" w:rsidP="007052EF">
            <w:pPr>
              <w:pStyle w:val="a7"/>
            </w:pPr>
            <w:r w:rsidRPr="00842DF0">
              <w:t xml:space="preserve">ActionEvent </w:t>
            </w:r>
          </w:p>
        </w:tc>
        <w:tc>
          <w:tcPr>
            <w:tcW w:w="9999" w:type="dxa"/>
          </w:tcPr>
          <w:p w14:paraId="0E8D60D4" w14:textId="77777777" w:rsidR="003D0C4B" w:rsidRPr="00690041" w:rsidRDefault="003D0C4B" w:rsidP="007052EF">
            <w:pPr>
              <w:pStyle w:val="a7"/>
            </w:pPr>
            <w:r w:rsidRPr="00842DF0">
              <w:t xml:space="preserve">Користувач закінчив редагування тексту </w:t>
            </w:r>
            <w:r>
              <w:t>компоненту</w:t>
            </w:r>
          </w:p>
        </w:tc>
      </w:tr>
      <w:tr w:rsidR="003D0C4B" w:rsidRPr="00842DF0" w14:paraId="78E6920F" w14:textId="77777777" w:rsidTr="007052EF">
        <w:tc>
          <w:tcPr>
            <w:tcW w:w="2376" w:type="dxa"/>
          </w:tcPr>
          <w:p w14:paraId="047B62F8" w14:textId="77777777" w:rsidR="003D0C4B" w:rsidRPr="00842DF0" w:rsidRDefault="003D0C4B" w:rsidP="007052EF">
            <w:pPr>
              <w:pStyle w:val="a7"/>
            </w:pPr>
            <w:r w:rsidRPr="00842DF0">
              <w:t xml:space="preserve"> Window </w:t>
            </w:r>
          </w:p>
        </w:tc>
        <w:tc>
          <w:tcPr>
            <w:tcW w:w="2410" w:type="dxa"/>
          </w:tcPr>
          <w:p w14:paraId="0C908596" w14:textId="77777777" w:rsidR="003D0C4B" w:rsidRPr="00842DF0" w:rsidRDefault="003D0C4B" w:rsidP="007052EF">
            <w:pPr>
              <w:pStyle w:val="a7"/>
            </w:pPr>
            <w:r w:rsidRPr="00842DF0">
              <w:t xml:space="preserve">WindowEvent </w:t>
            </w:r>
          </w:p>
        </w:tc>
        <w:tc>
          <w:tcPr>
            <w:tcW w:w="9999" w:type="dxa"/>
          </w:tcPr>
          <w:p w14:paraId="1F617587" w14:textId="77777777" w:rsidR="003D0C4B" w:rsidRPr="00842DF0" w:rsidRDefault="003D0C4B" w:rsidP="007052EF">
            <w:pPr>
              <w:pStyle w:val="a7"/>
            </w:pPr>
            <w:r w:rsidRPr="00842DF0">
              <w:t>Вікно було відкрите, закрите, представлено у вигляді піктограми, відновлено або потребує відновлення</w:t>
            </w:r>
          </w:p>
        </w:tc>
      </w:tr>
    </w:tbl>
    <w:p w14:paraId="407E375F" w14:textId="77777777" w:rsidR="003D0C4B" w:rsidRDefault="003D0C4B" w:rsidP="003D0C4B"/>
    <w:p w14:paraId="451EFCF8" w14:textId="77777777" w:rsidR="003D0C4B" w:rsidRPr="0070142A" w:rsidRDefault="003D0C4B" w:rsidP="003D0C4B">
      <w:pPr>
        <w:pStyle w:val="a7"/>
        <w:rPr>
          <w:rStyle w:val="ab"/>
        </w:rPr>
      </w:pPr>
      <w:r w:rsidRPr="0070142A">
        <w:rPr>
          <w:rStyle w:val="ab"/>
        </w:rPr>
        <w:t xml:space="preserve"> // Цей об'єкт буде передаватися як аргумент слухачам кнопки, а клас цього </w:t>
      </w:r>
      <w:r>
        <w:rPr>
          <w:rStyle w:val="ab"/>
        </w:rPr>
        <w:t>//</w:t>
      </w:r>
      <w:r w:rsidRPr="0070142A">
        <w:rPr>
          <w:rStyle w:val="ab"/>
        </w:rPr>
        <w:t>об'єкта</w:t>
      </w:r>
    </w:p>
    <w:p w14:paraId="50DB9E8B" w14:textId="77777777" w:rsidR="003D0C4B" w:rsidRPr="0070142A" w:rsidRDefault="003D0C4B" w:rsidP="003D0C4B">
      <w:pPr>
        <w:pStyle w:val="a7"/>
        <w:rPr>
          <w:rStyle w:val="ab"/>
        </w:rPr>
      </w:pPr>
      <w:r w:rsidRPr="0070142A">
        <w:rPr>
          <w:rStyle w:val="ab"/>
        </w:rPr>
        <w:t xml:space="preserve"> // - це реалізація інтерфейсу, де метод actionPerformed перевизначений так, що</w:t>
      </w:r>
    </w:p>
    <w:p w14:paraId="145E1C48" w14:textId="77777777" w:rsidR="003D0C4B" w:rsidRPr="0070142A" w:rsidRDefault="003D0C4B" w:rsidP="003D0C4B">
      <w:pPr>
        <w:pStyle w:val="a7"/>
        <w:rPr>
          <w:rStyle w:val="ab"/>
        </w:rPr>
      </w:pPr>
      <w:r w:rsidRPr="0070142A">
        <w:rPr>
          <w:rStyle w:val="ab"/>
        </w:rPr>
        <w:t xml:space="preserve"> // викликає інші методи, в залежності від натиснутої кнопки</w:t>
      </w:r>
    </w:p>
    <w:p w14:paraId="796FAB34" w14:textId="77777777" w:rsidR="003D0C4B" w:rsidRPr="0070142A" w:rsidRDefault="003D0C4B" w:rsidP="003D0C4B">
      <w:pPr>
        <w:pStyle w:val="a7"/>
        <w:rPr>
          <w:rStyle w:val="ab"/>
        </w:rPr>
      </w:pPr>
    </w:p>
    <w:p w14:paraId="4C07DACF" w14:textId="77777777" w:rsidR="003D0C4B" w:rsidRPr="0070142A" w:rsidRDefault="003D0C4B" w:rsidP="003D0C4B">
      <w:pPr>
        <w:pStyle w:val="a7"/>
        <w:rPr>
          <w:rStyle w:val="ab"/>
        </w:rPr>
      </w:pPr>
      <w:r w:rsidRPr="0070142A">
        <w:rPr>
          <w:rStyle w:val="ab"/>
        </w:rPr>
        <w:t xml:space="preserve"> Forwarder forw = new Forwarder ();</w:t>
      </w:r>
    </w:p>
    <w:p w14:paraId="646206D9" w14:textId="77777777" w:rsidR="003D0C4B" w:rsidRPr="0070142A" w:rsidRDefault="003D0C4B" w:rsidP="003D0C4B">
      <w:pPr>
        <w:pStyle w:val="a7"/>
        <w:rPr>
          <w:rStyle w:val="ab"/>
        </w:rPr>
      </w:pPr>
      <w:r w:rsidRPr="0070142A">
        <w:rPr>
          <w:rStyle w:val="ab"/>
        </w:rPr>
        <w:t xml:space="preserve"> btn1.addActionListener (forw);</w:t>
      </w:r>
    </w:p>
    <w:p w14:paraId="1FAD8FE5" w14:textId="77777777" w:rsidR="003D0C4B" w:rsidRPr="0070142A" w:rsidRDefault="003D0C4B" w:rsidP="003D0C4B">
      <w:pPr>
        <w:pStyle w:val="a7"/>
        <w:rPr>
          <w:rStyle w:val="ab"/>
        </w:rPr>
      </w:pPr>
      <w:r w:rsidRPr="0070142A">
        <w:rPr>
          <w:rStyle w:val="ab"/>
        </w:rPr>
        <w:t xml:space="preserve"> btn2.addActionListener (forw);</w:t>
      </w:r>
    </w:p>
    <w:p w14:paraId="60760E98" w14:textId="77777777" w:rsidR="003D0C4B" w:rsidRPr="0070142A" w:rsidRDefault="003D0C4B" w:rsidP="003D0C4B">
      <w:pPr>
        <w:pStyle w:val="a7"/>
        <w:rPr>
          <w:rStyle w:val="ab"/>
        </w:rPr>
      </w:pPr>
      <w:r w:rsidRPr="0070142A">
        <w:rPr>
          <w:rStyle w:val="ab"/>
        </w:rPr>
        <w:t xml:space="preserve"> pack ();</w:t>
      </w:r>
    </w:p>
    <w:p w14:paraId="2C1AC539" w14:textId="77777777" w:rsidR="003D0C4B" w:rsidRPr="0070142A" w:rsidRDefault="003D0C4B" w:rsidP="003D0C4B">
      <w:pPr>
        <w:pStyle w:val="a7"/>
        <w:rPr>
          <w:rStyle w:val="ab"/>
        </w:rPr>
      </w:pPr>
      <w:r w:rsidRPr="0070142A">
        <w:rPr>
          <w:rStyle w:val="ab"/>
        </w:rPr>
        <w:t xml:space="preserve"> setVisible (true);}</w:t>
      </w:r>
    </w:p>
    <w:p w14:paraId="1A0CD3AE" w14:textId="77777777" w:rsidR="003D0C4B" w:rsidRPr="0070142A" w:rsidRDefault="003D0C4B" w:rsidP="003D0C4B">
      <w:pPr>
        <w:pStyle w:val="a7"/>
        <w:rPr>
          <w:rStyle w:val="ab"/>
        </w:rPr>
      </w:pPr>
    </w:p>
    <w:p w14:paraId="792187FC" w14:textId="77777777" w:rsidR="003D0C4B" w:rsidRPr="0070142A" w:rsidRDefault="003D0C4B" w:rsidP="003D0C4B">
      <w:pPr>
        <w:pStyle w:val="a7"/>
        <w:rPr>
          <w:rStyle w:val="ab"/>
        </w:rPr>
      </w:pPr>
      <w:r w:rsidRPr="0070142A">
        <w:rPr>
          <w:rStyle w:val="ab"/>
        </w:rPr>
        <w:t xml:space="preserve"> JButton btn1, btn2;</w:t>
      </w:r>
    </w:p>
    <w:p w14:paraId="166ABD38" w14:textId="77777777" w:rsidR="003D0C4B" w:rsidRPr="0070142A" w:rsidRDefault="003D0C4B" w:rsidP="003D0C4B">
      <w:pPr>
        <w:pStyle w:val="a7"/>
        <w:rPr>
          <w:rStyle w:val="ab"/>
        </w:rPr>
      </w:pPr>
    </w:p>
    <w:p w14:paraId="17E9CBC3" w14:textId="77777777" w:rsidR="003D0C4B" w:rsidRPr="0070142A" w:rsidRDefault="003D0C4B" w:rsidP="003D0C4B">
      <w:pPr>
        <w:pStyle w:val="a7"/>
        <w:rPr>
          <w:rStyle w:val="ab"/>
        </w:rPr>
      </w:pPr>
      <w:r w:rsidRPr="0070142A">
        <w:rPr>
          <w:rStyle w:val="ab"/>
        </w:rPr>
        <w:t xml:space="preserve"> class Forwarder implements ActionListener {</w:t>
      </w:r>
    </w:p>
    <w:p w14:paraId="7F3AB713" w14:textId="77777777" w:rsidR="003D0C4B" w:rsidRPr="0070142A" w:rsidRDefault="003D0C4B" w:rsidP="003D0C4B">
      <w:pPr>
        <w:pStyle w:val="a7"/>
        <w:rPr>
          <w:rStyle w:val="ab"/>
        </w:rPr>
      </w:pPr>
      <w:r w:rsidRPr="0070142A">
        <w:rPr>
          <w:rStyle w:val="ab"/>
        </w:rPr>
        <w:t xml:space="preserve"> public void actionPerformed (ActionEvent e) {</w:t>
      </w:r>
    </w:p>
    <w:p w14:paraId="0A8E5FCC" w14:textId="77777777" w:rsidR="003D0C4B" w:rsidRPr="0070142A" w:rsidRDefault="003D0C4B" w:rsidP="003D0C4B">
      <w:pPr>
        <w:pStyle w:val="a7"/>
        <w:rPr>
          <w:rStyle w:val="ab"/>
        </w:rPr>
      </w:pPr>
      <w:r w:rsidRPr="0070142A">
        <w:rPr>
          <w:rStyle w:val="ab"/>
        </w:rPr>
        <w:t xml:space="preserve"> if (e.getSource () == btn1) onOK (e);</w:t>
      </w:r>
    </w:p>
    <w:p w14:paraId="12FDCD62" w14:textId="77777777" w:rsidR="003D0C4B" w:rsidRPr="0070142A" w:rsidRDefault="003D0C4B" w:rsidP="003D0C4B">
      <w:pPr>
        <w:pStyle w:val="a7"/>
        <w:rPr>
          <w:rStyle w:val="ab"/>
        </w:rPr>
      </w:pPr>
      <w:r w:rsidRPr="0070142A">
        <w:rPr>
          <w:rStyle w:val="ab"/>
        </w:rPr>
        <w:t xml:space="preserve"> if (e.getSource () == btn2) onCancel (e);</w:t>
      </w:r>
    </w:p>
    <w:p w14:paraId="2DBCEBE3" w14:textId="77777777" w:rsidR="003D0C4B" w:rsidRPr="0070142A" w:rsidRDefault="003D0C4B" w:rsidP="003D0C4B">
      <w:pPr>
        <w:pStyle w:val="a7"/>
        <w:rPr>
          <w:rStyle w:val="ab"/>
        </w:rPr>
      </w:pPr>
      <w:r w:rsidRPr="0070142A">
        <w:rPr>
          <w:rStyle w:val="ab"/>
        </w:rPr>
        <w:t xml:space="preserve"> }</w:t>
      </w:r>
    </w:p>
    <w:p w14:paraId="43B241A6" w14:textId="77777777" w:rsidR="003D0C4B" w:rsidRPr="0070142A" w:rsidRDefault="003D0C4B" w:rsidP="003D0C4B">
      <w:pPr>
        <w:pStyle w:val="a7"/>
        <w:rPr>
          <w:rStyle w:val="ab"/>
        </w:rPr>
      </w:pPr>
      <w:r w:rsidRPr="0070142A">
        <w:rPr>
          <w:rStyle w:val="ab"/>
        </w:rPr>
        <w:lastRenderedPageBreak/>
        <w:t xml:space="preserve"> }</w:t>
      </w:r>
    </w:p>
    <w:p w14:paraId="288D6382" w14:textId="77777777" w:rsidR="003D0C4B" w:rsidRPr="0070142A" w:rsidRDefault="003D0C4B" w:rsidP="003D0C4B">
      <w:pPr>
        <w:pStyle w:val="a7"/>
        <w:rPr>
          <w:rStyle w:val="ab"/>
        </w:rPr>
      </w:pPr>
    </w:p>
    <w:p w14:paraId="532F42C6" w14:textId="77777777" w:rsidR="003D0C4B" w:rsidRPr="0070142A" w:rsidRDefault="003D0C4B" w:rsidP="003D0C4B">
      <w:pPr>
        <w:pStyle w:val="a7"/>
        <w:rPr>
          <w:rStyle w:val="ab"/>
        </w:rPr>
      </w:pPr>
      <w:r w:rsidRPr="0070142A">
        <w:rPr>
          <w:rStyle w:val="ab"/>
        </w:rPr>
        <w:t xml:space="preserve"> public void onOK (ActionEvent e) {</w:t>
      </w:r>
    </w:p>
    <w:p w14:paraId="572189E2" w14:textId="77777777" w:rsidR="003D0C4B" w:rsidRPr="0070142A" w:rsidRDefault="003D0C4B" w:rsidP="003D0C4B">
      <w:pPr>
        <w:pStyle w:val="a7"/>
        <w:rPr>
          <w:rStyle w:val="ab"/>
        </w:rPr>
      </w:pPr>
      <w:r w:rsidRPr="0070142A">
        <w:rPr>
          <w:rStyle w:val="ab"/>
        </w:rPr>
        <w:t xml:space="preserve"> System.out.println ( "onOK");</w:t>
      </w:r>
    </w:p>
    <w:p w14:paraId="3CB388C8" w14:textId="77777777" w:rsidR="003D0C4B" w:rsidRPr="0070142A" w:rsidRDefault="003D0C4B" w:rsidP="003D0C4B">
      <w:pPr>
        <w:pStyle w:val="a7"/>
        <w:rPr>
          <w:rStyle w:val="ab"/>
        </w:rPr>
      </w:pPr>
      <w:r w:rsidRPr="0070142A">
        <w:rPr>
          <w:rStyle w:val="ab"/>
        </w:rPr>
        <w:t xml:space="preserve"> }</w:t>
      </w:r>
    </w:p>
    <w:p w14:paraId="4E9326CA" w14:textId="77777777" w:rsidR="003D0C4B" w:rsidRPr="0070142A" w:rsidRDefault="003D0C4B" w:rsidP="003D0C4B">
      <w:pPr>
        <w:pStyle w:val="a7"/>
        <w:rPr>
          <w:rStyle w:val="ab"/>
        </w:rPr>
      </w:pPr>
      <w:r w:rsidRPr="0070142A">
        <w:rPr>
          <w:rStyle w:val="ab"/>
        </w:rPr>
        <w:t xml:space="preserve"> public void onCancel (ActionEvent e) {</w:t>
      </w:r>
    </w:p>
    <w:p w14:paraId="7E43EDD1" w14:textId="77777777" w:rsidR="003D0C4B" w:rsidRPr="0070142A" w:rsidRDefault="003D0C4B" w:rsidP="003D0C4B">
      <w:pPr>
        <w:pStyle w:val="a7"/>
        <w:rPr>
          <w:rStyle w:val="ab"/>
        </w:rPr>
      </w:pPr>
      <w:r w:rsidRPr="0070142A">
        <w:rPr>
          <w:rStyle w:val="ab"/>
        </w:rPr>
        <w:t xml:space="preserve"> System.out.println ( "onCancel");</w:t>
      </w:r>
    </w:p>
    <w:p w14:paraId="0F077459" w14:textId="77777777" w:rsidR="003D0C4B" w:rsidRPr="0070142A" w:rsidRDefault="003D0C4B" w:rsidP="003D0C4B">
      <w:pPr>
        <w:pStyle w:val="a7"/>
        <w:rPr>
          <w:rStyle w:val="ab"/>
        </w:rPr>
      </w:pPr>
      <w:r w:rsidRPr="0070142A">
        <w:rPr>
          <w:rStyle w:val="ab"/>
        </w:rPr>
        <w:t xml:space="preserve"> }</w:t>
      </w:r>
    </w:p>
    <w:p w14:paraId="2C0732E8" w14:textId="77777777" w:rsidR="003D0C4B" w:rsidRPr="0070142A" w:rsidRDefault="003D0C4B" w:rsidP="003D0C4B">
      <w:pPr>
        <w:pStyle w:val="a7"/>
        <w:rPr>
          <w:rStyle w:val="ab"/>
        </w:rPr>
      </w:pPr>
      <w:r w:rsidRPr="0070142A">
        <w:rPr>
          <w:rStyle w:val="ab"/>
        </w:rPr>
        <w:t xml:space="preserve"> public static void main (String [] args) {</w:t>
      </w:r>
    </w:p>
    <w:p w14:paraId="2B38A714" w14:textId="77777777" w:rsidR="003D0C4B" w:rsidRPr="0070142A" w:rsidRDefault="003D0C4B" w:rsidP="003D0C4B">
      <w:pPr>
        <w:pStyle w:val="a7"/>
        <w:rPr>
          <w:rStyle w:val="ab"/>
        </w:rPr>
      </w:pPr>
      <w:r w:rsidRPr="0070142A">
        <w:rPr>
          <w:rStyle w:val="ab"/>
        </w:rPr>
        <w:t xml:space="preserve"> new dispetcher ();</w:t>
      </w:r>
    </w:p>
    <w:p w14:paraId="376E77F8" w14:textId="77777777" w:rsidR="003D0C4B" w:rsidRPr="0070142A" w:rsidRDefault="003D0C4B" w:rsidP="003D0C4B">
      <w:pPr>
        <w:pStyle w:val="a7"/>
        <w:rPr>
          <w:rStyle w:val="ab"/>
        </w:rPr>
      </w:pPr>
      <w:r w:rsidRPr="0070142A">
        <w:rPr>
          <w:rStyle w:val="ab"/>
        </w:rPr>
        <w:t xml:space="preserve"> }</w:t>
      </w:r>
    </w:p>
    <w:p w14:paraId="23FD266F" w14:textId="77777777" w:rsidR="003D0C4B" w:rsidRPr="0070142A" w:rsidRDefault="003D0C4B" w:rsidP="003D0C4B">
      <w:pPr>
        <w:pStyle w:val="a7"/>
        <w:rPr>
          <w:rStyle w:val="ab"/>
        </w:rPr>
      </w:pPr>
      <w:r w:rsidRPr="0070142A">
        <w:rPr>
          <w:rStyle w:val="ab"/>
        </w:rPr>
        <w:t xml:space="preserve"> }</w:t>
      </w:r>
    </w:p>
    <w:p w14:paraId="41B832C9" w14:textId="77777777" w:rsidR="003D0C4B" w:rsidRPr="0070142A" w:rsidRDefault="003D0C4B" w:rsidP="003D0C4B">
      <w:pPr>
        <w:pStyle w:val="a7"/>
        <w:rPr>
          <w:rStyle w:val="ab"/>
        </w:rPr>
      </w:pPr>
    </w:p>
    <w:p w14:paraId="52812747" w14:textId="77777777" w:rsidR="003D0C4B" w:rsidRDefault="003D0C4B" w:rsidP="003D0C4B">
      <w:r w:rsidRPr="00842DF0">
        <w:t xml:space="preserve">Нижче наведено приклад </w:t>
      </w:r>
      <w:r>
        <w:t xml:space="preserve">неповної </w:t>
      </w:r>
      <w:r w:rsidRPr="00842DF0">
        <w:t xml:space="preserve">програми для </w:t>
      </w:r>
      <w:r w:rsidR="00580C36">
        <w:rPr>
          <w:lang w:val="ru-RU"/>
        </w:rPr>
        <w:t xml:space="preserve">обробки подій клацання на </w:t>
      </w:r>
      <w:r w:rsidR="00580C36">
        <w:t xml:space="preserve"> кнопці ОК</w:t>
      </w:r>
      <w:r w:rsidRPr="00842DF0">
        <w:t xml:space="preserve">.  </w:t>
      </w:r>
    </w:p>
    <w:p w14:paraId="3FCCBBF7" w14:textId="77777777" w:rsidR="00580C36" w:rsidRPr="00580C36" w:rsidRDefault="00580C36" w:rsidP="00580C36">
      <w:pPr>
        <w:pStyle w:val="a7"/>
        <w:rPr>
          <w:rStyle w:val="ab"/>
        </w:rPr>
      </w:pPr>
      <w:r w:rsidRPr="00580C36">
        <w:rPr>
          <w:rStyle w:val="ab"/>
        </w:rPr>
        <w:t xml:space="preserve">okButton.addActionListener(new ButtonClickListener()); </w:t>
      </w:r>
    </w:p>
    <w:p w14:paraId="2C53BF29" w14:textId="77777777" w:rsidR="00580C36" w:rsidRPr="00580C36" w:rsidRDefault="00580C36" w:rsidP="00580C36">
      <w:pPr>
        <w:pStyle w:val="a7"/>
        <w:rPr>
          <w:rStyle w:val="ab"/>
        </w:rPr>
      </w:pPr>
      <w:r w:rsidRPr="00580C36">
        <w:rPr>
          <w:rStyle w:val="ab"/>
        </w:rPr>
        <w:t xml:space="preserve">  …    </w:t>
      </w:r>
    </w:p>
    <w:p w14:paraId="23D945DD" w14:textId="77777777" w:rsidR="00580C36" w:rsidRPr="00580C36" w:rsidRDefault="00580C36" w:rsidP="00580C36">
      <w:pPr>
        <w:pStyle w:val="a7"/>
        <w:rPr>
          <w:rStyle w:val="ab"/>
        </w:rPr>
      </w:pPr>
      <w:r w:rsidRPr="00580C36">
        <w:rPr>
          <w:rStyle w:val="ab"/>
        </w:rPr>
        <w:t>private class ButtonClickListener implements ActionListener{</w:t>
      </w:r>
    </w:p>
    <w:p w14:paraId="6159EB14" w14:textId="77777777" w:rsidR="00580C36" w:rsidRPr="00580C36" w:rsidRDefault="00580C36" w:rsidP="00580C36">
      <w:pPr>
        <w:pStyle w:val="a7"/>
        <w:rPr>
          <w:rStyle w:val="ab"/>
        </w:rPr>
      </w:pPr>
      <w:r w:rsidRPr="00580C36">
        <w:rPr>
          <w:rStyle w:val="ab"/>
        </w:rPr>
        <w:t xml:space="preserve">      public void actionPerformed(ActionEvent e) {</w:t>
      </w:r>
    </w:p>
    <w:p w14:paraId="519C3628" w14:textId="77777777" w:rsidR="00580C36" w:rsidRPr="00580C36" w:rsidRDefault="00580C36" w:rsidP="00580C36">
      <w:pPr>
        <w:pStyle w:val="a7"/>
        <w:rPr>
          <w:rStyle w:val="ab"/>
        </w:rPr>
      </w:pPr>
      <w:r w:rsidRPr="00580C36">
        <w:rPr>
          <w:rStyle w:val="ab"/>
        </w:rPr>
        <w:t xml:space="preserve">         String command = e.getActionCommand();  </w:t>
      </w:r>
    </w:p>
    <w:p w14:paraId="70D678D7" w14:textId="77777777" w:rsidR="00580C36" w:rsidRPr="00580C36" w:rsidRDefault="00580C36" w:rsidP="00580C36">
      <w:pPr>
        <w:pStyle w:val="a7"/>
        <w:rPr>
          <w:rStyle w:val="ab"/>
        </w:rPr>
      </w:pPr>
      <w:r w:rsidRPr="00580C36">
        <w:rPr>
          <w:rStyle w:val="ab"/>
        </w:rPr>
        <w:t xml:space="preserve">         </w:t>
      </w:r>
    </w:p>
    <w:p w14:paraId="6EE6C7EA" w14:textId="77777777" w:rsidR="00580C36" w:rsidRPr="00580C36" w:rsidRDefault="00580C36" w:rsidP="00580C36">
      <w:pPr>
        <w:pStyle w:val="a7"/>
        <w:rPr>
          <w:rStyle w:val="ab"/>
        </w:rPr>
      </w:pPr>
      <w:r w:rsidRPr="00580C36">
        <w:rPr>
          <w:rStyle w:val="ab"/>
        </w:rPr>
        <w:t xml:space="preserve">         if( command.equals( "OK" ))  {</w:t>
      </w:r>
    </w:p>
    <w:p w14:paraId="269046EF" w14:textId="77777777" w:rsidR="00580C36" w:rsidRPr="00580C36" w:rsidRDefault="00580C36" w:rsidP="00580C36">
      <w:pPr>
        <w:pStyle w:val="a7"/>
        <w:rPr>
          <w:rStyle w:val="ab"/>
        </w:rPr>
      </w:pPr>
      <w:r w:rsidRPr="00580C36">
        <w:rPr>
          <w:rStyle w:val="ab"/>
        </w:rPr>
        <w:t xml:space="preserve">            statusLabel.setText("Ok Button clicked.");</w:t>
      </w:r>
    </w:p>
    <w:p w14:paraId="07FDFA19" w14:textId="77777777" w:rsidR="00580C36" w:rsidRPr="00580C36" w:rsidRDefault="00580C36" w:rsidP="00580C36">
      <w:pPr>
        <w:pStyle w:val="a7"/>
        <w:rPr>
          <w:rStyle w:val="ab"/>
        </w:rPr>
      </w:pPr>
      <w:r w:rsidRPr="00580C36">
        <w:rPr>
          <w:rStyle w:val="ab"/>
        </w:rPr>
        <w:t xml:space="preserve">         } else if( command.equals( "Submit" ) )  {</w:t>
      </w:r>
    </w:p>
    <w:p w14:paraId="35703832" w14:textId="77777777" w:rsidR="00580C36" w:rsidRPr="00580C36" w:rsidRDefault="00580C36" w:rsidP="00580C36">
      <w:pPr>
        <w:pStyle w:val="a7"/>
        <w:rPr>
          <w:rStyle w:val="ab"/>
        </w:rPr>
      </w:pPr>
      <w:r w:rsidRPr="00580C36">
        <w:rPr>
          <w:rStyle w:val="ab"/>
        </w:rPr>
        <w:t xml:space="preserve">            statusLabel.setText("Submit Button clicked."); </w:t>
      </w:r>
    </w:p>
    <w:p w14:paraId="2D28A8F6" w14:textId="77777777" w:rsidR="00580C36" w:rsidRPr="00580C36" w:rsidRDefault="00580C36" w:rsidP="00580C36">
      <w:pPr>
        <w:pStyle w:val="a7"/>
        <w:rPr>
          <w:rStyle w:val="ab"/>
        </w:rPr>
      </w:pPr>
      <w:r w:rsidRPr="00580C36">
        <w:rPr>
          <w:rStyle w:val="ab"/>
        </w:rPr>
        <w:t xml:space="preserve">         } else {</w:t>
      </w:r>
    </w:p>
    <w:p w14:paraId="0BE6B432" w14:textId="77777777" w:rsidR="00580C36" w:rsidRPr="00580C36" w:rsidRDefault="00580C36" w:rsidP="00580C36">
      <w:pPr>
        <w:pStyle w:val="a7"/>
        <w:rPr>
          <w:rStyle w:val="ab"/>
        </w:rPr>
      </w:pPr>
      <w:r w:rsidRPr="00580C36">
        <w:rPr>
          <w:rStyle w:val="ab"/>
        </w:rPr>
        <w:t xml:space="preserve">            statusLabel.setText("Cancel Button clicked.");</w:t>
      </w:r>
    </w:p>
    <w:p w14:paraId="2C9B98F0" w14:textId="77777777" w:rsidR="00580C36" w:rsidRPr="00580C36" w:rsidRDefault="00580C36" w:rsidP="00580C36">
      <w:pPr>
        <w:pStyle w:val="a7"/>
        <w:rPr>
          <w:rStyle w:val="ab"/>
        </w:rPr>
      </w:pPr>
      <w:r w:rsidRPr="00580C36">
        <w:rPr>
          <w:rStyle w:val="ab"/>
        </w:rPr>
        <w:t xml:space="preserve">         }  </w:t>
      </w:r>
      <w:r w:rsidRPr="00580C36">
        <w:rPr>
          <w:rStyle w:val="ab"/>
        </w:rPr>
        <w:tab/>
      </w:r>
    </w:p>
    <w:p w14:paraId="6847008F" w14:textId="77777777" w:rsidR="00580C36" w:rsidRPr="00580C36" w:rsidRDefault="00580C36" w:rsidP="00580C36">
      <w:pPr>
        <w:pStyle w:val="a7"/>
        <w:rPr>
          <w:rStyle w:val="ab"/>
        </w:rPr>
      </w:pPr>
      <w:r w:rsidRPr="00580C36">
        <w:rPr>
          <w:rStyle w:val="ab"/>
        </w:rPr>
        <w:t xml:space="preserve">      }</w:t>
      </w:r>
      <w:r w:rsidRPr="00580C36">
        <w:rPr>
          <w:rStyle w:val="ab"/>
        </w:rPr>
        <w:tab/>
      </w:r>
      <w:r w:rsidRPr="00580C36">
        <w:rPr>
          <w:rStyle w:val="ab"/>
        </w:rPr>
        <w:tab/>
      </w:r>
    </w:p>
    <w:p w14:paraId="06ED51D5" w14:textId="77777777" w:rsidR="00580C36" w:rsidRPr="00580C36" w:rsidRDefault="00580C36" w:rsidP="00580C36">
      <w:pPr>
        <w:pStyle w:val="a7"/>
        <w:rPr>
          <w:rStyle w:val="ab"/>
        </w:rPr>
      </w:pPr>
      <w:r w:rsidRPr="00580C36">
        <w:rPr>
          <w:rStyle w:val="ab"/>
        </w:rPr>
        <w:t xml:space="preserve">   }</w:t>
      </w:r>
    </w:p>
    <w:p w14:paraId="596910B9" w14:textId="77777777" w:rsidR="00051B3F" w:rsidRDefault="00051B3F" w:rsidP="003D0C4B">
      <w:pPr>
        <w:pStyle w:val="a7"/>
        <w:rPr>
          <w:rStyle w:val="ab"/>
        </w:rPr>
      </w:pPr>
    </w:p>
    <w:p w14:paraId="2EB379D3" w14:textId="77777777" w:rsidR="00051B3F" w:rsidRPr="00273DB6" w:rsidRDefault="00051B3F" w:rsidP="00051B3F">
      <w:pPr>
        <w:pStyle w:val="3"/>
      </w:pPr>
      <w:bookmarkStart w:id="172" w:name="_Toc162676322"/>
      <w:r>
        <w:t xml:space="preserve">2.7.3 </w:t>
      </w:r>
      <w:r w:rsidR="007E5E03">
        <w:rPr>
          <w:lang w:val="en-US"/>
        </w:rPr>
        <w:t>JavaFX</w:t>
      </w:r>
      <w:bookmarkEnd w:id="172"/>
    </w:p>
    <w:p w14:paraId="36556DB8" w14:textId="77777777" w:rsidR="00952C42" w:rsidRDefault="00952C42" w:rsidP="00952C42">
      <w:r w:rsidRPr="00952C42">
        <w:rPr>
          <w:bCs/>
          <w:lang w:val="en-US"/>
        </w:rPr>
        <w:t>JavaFX</w:t>
      </w:r>
      <w:r w:rsidRPr="00952C42">
        <w:rPr>
          <w:bCs/>
        </w:rPr>
        <w:t xml:space="preserve"> – це п</w:t>
      </w:r>
      <w:r w:rsidRPr="00952C42">
        <w:t>латформа</w:t>
      </w:r>
      <w:r>
        <w:t xml:space="preserve"> для створення </w:t>
      </w:r>
      <w:r w:rsidRPr="00952C42">
        <w:t xml:space="preserve">насичених інтернет застосунків </w:t>
      </w:r>
      <w:r>
        <w:t>RIA - Rich Internet Application.</w:t>
      </w:r>
    </w:p>
    <w:p w14:paraId="065EEC10" w14:textId="77777777" w:rsidR="00952C42" w:rsidRDefault="00952C42" w:rsidP="00952C42">
      <w:r w:rsidRPr="00952C42">
        <w:rPr>
          <w:bCs/>
          <w:lang w:val="en-US"/>
        </w:rPr>
        <w:t>JavaFX</w:t>
      </w:r>
      <w:r>
        <w:t xml:space="preserve"> пропонує багатий графічний та медійний API з підтримкою апаратних графічних прискорювачів та великий вибір нових компонентів: елементів керування, графіків, мультимедіа та вбудованого браузера.</w:t>
      </w:r>
    </w:p>
    <w:p w14:paraId="0292C87B" w14:textId="77777777" w:rsidR="00952C42" w:rsidRDefault="00952C42" w:rsidP="00952C42">
      <w:r>
        <w:t>JavaFX Runtime складається з набору бібліотек Java, що забезпечують інтерфейси сучасним стандартом, а також дозволяє отримати доступ до певних апаратних ресурсів</w:t>
      </w:r>
      <w:r w:rsidR="00730FE2">
        <w:t>.</w:t>
      </w:r>
    </w:p>
    <w:p w14:paraId="5421BFAB" w14:textId="77777777" w:rsidR="00952C42" w:rsidRDefault="00952C42" w:rsidP="00952C42">
      <w:r>
        <w:t>Починаючи з версії Java SE 7 Update 6, JavaFX є частиною реалізації Oracle Java SE.</w:t>
      </w:r>
    </w:p>
    <w:p w14:paraId="2DC2EAAD" w14:textId="77777777" w:rsidR="00273DB6" w:rsidRDefault="00273DB6" w:rsidP="00273DB6">
      <w:r>
        <w:lastRenderedPageBreak/>
        <w:t xml:space="preserve">JavaFX поставляється з великим набором </w:t>
      </w:r>
      <w:r w:rsidR="006B61A6">
        <w:t>компонентів</w:t>
      </w:r>
      <w:r>
        <w:t xml:space="preserve"> графічного інтерфейсу, таких як кнопки, текстові поля, таблиці, меню, діаграми і т.д.</w:t>
      </w:r>
    </w:p>
    <w:p w14:paraId="29B1BA61" w14:textId="77777777" w:rsidR="00273DB6" w:rsidRDefault="00273DB6" w:rsidP="00273DB6">
      <w:r>
        <w:t xml:space="preserve">JavaFX </w:t>
      </w:r>
      <w:r w:rsidR="00952C42">
        <w:t>в</w:t>
      </w:r>
      <w:r w:rsidR="006B61A6">
        <w:t>икористовує</w:t>
      </w:r>
      <w:r>
        <w:t xml:space="preserve"> стилі CSS, </w:t>
      </w:r>
      <w:r w:rsidR="00952C42">
        <w:t>також</w:t>
      </w:r>
      <w:r>
        <w:t xml:space="preserve"> мож</w:t>
      </w:r>
      <w:r w:rsidR="00952C42">
        <w:t>на</w:t>
      </w:r>
      <w:r>
        <w:t xml:space="preserve"> використовувати спеціальний формат FXML для створення GUI, </w:t>
      </w:r>
      <w:r w:rsidR="00730FE2">
        <w:t>щоб, ти самим, відокремити ресурси графічного інтерфейсу від</w:t>
      </w:r>
      <w:r>
        <w:t xml:space="preserve"> код</w:t>
      </w:r>
      <w:r w:rsidR="00730FE2">
        <w:t>а</w:t>
      </w:r>
      <w:r>
        <w:t xml:space="preserve">. Це полегшує швидке розміщення графічного інтерфейсу користувача або зміну зовнішнього вигляду чи композиції без необхідності </w:t>
      </w:r>
      <w:r w:rsidR="006B61A6">
        <w:t>внесення змін</w:t>
      </w:r>
      <w:r>
        <w:t xml:space="preserve"> у код</w:t>
      </w:r>
      <w:r w:rsidR="00730FE2">
        <w:t>і</w:t>
      </w:r>
      <w:r>
        <w:t>.</w:t>
      </w:r>
    </w:p>
    <w:p w14:paraId="2247D250" w14:textId="77777777" w:rsidR="007E5E03" w:rsidRDefault="006B61A6" w:rsidP="007E5E03">
      <w:r w:rsidRPr="006B61A6">
        <w:t xml:space="preserve">JavaFX додатково працює з інтегрованою 3D-графікою, а також аудіо, відео та вбудованими мережевими </w:t>
      </w:r>
      <w:r w:rsidR="00730FE2">
        <w:t>застосунками</w:t>
      </w:r>
      <w:r>
        <w:t>.</w:t>
      </w:r>
      <w:r w:rsidRPr="006B61A6">
        <w:t xml:space="preserve"> </w:t>
      </w:r>
      <w:r w:rsidR="00730FE2" w:rsidRPr="006B61A6">
        <w:t>JavaFX</w:t>
      </w:r>
      <w:r w:rsidRPr="006B61A6">
        <w:t xml:space="preserve"> простий у освоєнні та добре оптимізований. Він підтримує</w:t>
      </w:r>
      <w:r w:rsidR="00730FE2">
        <w:t xml:space="preserve"> такі</w:t>
      </w:r>
      <w:r w:rsidRPr="006B61A6">
        <w:t xml:space="preserve"> операційн</w:t>
      </w:r>
      <w:r w:rsidR="00730FE2">
        <w:t>і</w:t>
      </w:r>
      <w:r w:rsidRPr="006B61A6">
        <w:t xml:space="preserve"> систем</w:t>
      </w:r>
      <w:r w:rsidR="00730FE2">
        <w:t>и</w:t>
      </w:r>
      <w:r w:rsidRPr="006B61A6">
        <w:t xml:space="preserve">, </w:t>
      </w:r>
      <w:r w:rsidR="00730FE2">
        <w:t>як</w:t>
      </w:r>
      <w:r w:rsidRPr="006B61A6">
        <w:t xml:space="preserve"> Windows, UNIX системи та Mac OS.</w:t>
      </w:r>
    </w:p>
    <w:p w14:paraId="385C0DF2" w14:textId="77777777" w:rsidR="00AC5E84" w:rsidRPr="00730FE2" w:rsidRDefault="00AC5E84" w:rsidP="00AC5E84">
      <w:r w:rsidRPr="00AC5E84">
        <w:rPr>
          <w:lang w:val="ru-UA"/>
        </w:rPr>
        <w:t xml:space="preserve">Структура типового </w:t>
      </w:r>
      <w:r w:rsidR="00730FE2">
        <w:t>застосунку</w:t>
      </w:r>
      <w:r w:rsidRPr="00AC5E84">
        <w:rPr>
          <w:lang w:val="ru-UA"/>
        </w:rPr>
        <w:t xml:space="preserve"> </w:t>
      </w:r>
      <w:r w:rsidR="00730FE2" w:rsidRPr="006B61A6">
        <w:t>JavaFX</w:t>
      </w:r>
      <w:r w:rsidR="00730FE2" w:rsidRPr="00AC5E84">
        <w:rPr>
          <w:lang w:val="ru-UA"/>
        </w:rPr>
        <w:t xml:space="preserve"> </w:t>
      </w:r>
      <w:r w:rsidRPr="00AC5E84">
        <w:rPr>
          <w:lang w:val="ru-UA"/>
        </w:rPr>
        <w:t xml:space="preserve">представлена ​​трьома рівнями: </w:t>
      </w:r>
      <w:r w:rsidRPr="00730FE2">
        <w:rPr>
          <w:i/>
          <w:lang w:val="ru-UA"/>
        </w:rPr>
        <w:t>Stage</w:t>
      </w:r>
      <w:r w:rsidRPr="00AC5E84">
        <w:rPr>
          <w:lang w:val="ru-UA"/>
        </w:rPr>
        <w:t xml:space="preserve">, </w:t>
      </w:r>
      <w:r w:rsidRPr="00730FE2">
        <w:rPr>
          <w:i/>
          <w:lang w:val="ru-UA"/>
        </w:rPr>
        <w:t>Scene, Node</w:t>
      </w:r>
      <w:r w:rsidR="00730FE2">
        <w:t>.</w:t>
      </w:r>
    </w:p>
    <w:p w14:paraId="3E8FD04F" w14:textId="77777777" w:rsidR="00AC5E84" w:rsidRDefault="00AC5E84" w:rsidP="00AC5E84">
      <w:pPr>
        <w:rPr>
          <w:lang w:val="ru-UA"/>
        </w:rPr>
      </w:pPr>
      <w:r w:rsidRPr="00AC5E84">
        <w:rPr>
          <w:lang w:val="ru-UA"/>
        </w:rPr>
        <w:t xml:space="preserve"> Stage - це </w:t>
      </w:r>
      <w:r w:rsidR="00730FE2">
        <w:t>контейнер</w:t>
      </w:r>
      <w:r w:rsidRPr="00AC5E84">
        <w:rPr>
          <w:lang w:val="ru-UA"/>
        </w:rPr>
        <w:t>, що вміщує весь вміст</w:t>
      </w:r>
      <w:r w:rsidR="005E4C0C">
        <w:t xml:space="preserve"> GUI</w:t>
      </w:r>
      <w:r w:rsidRPr="00AC5E84">
        <w:rPr>
          <w:lang w:val="ru-UA"/>
        </w:rPr>
        <w:t xml:space="preserve">, всередині нього знаходиться щонайменше один елемент Scene. Усі елементи Scene зберігаються </w:t>
      </w:r>
      <w:r w:rsidR="002C420D">
        <w:t>у вигляді</w:t>
      </w:r>
      <w:r w:rsidRPr="00AC5E84">
        <w:rPr>
          <w:lang w:val="ru-UA"/>
        </w:rPr>
        <w:t xml:space="preserve"> так званого Scene Graph, тобто у вигляді ієрархії елементів</w:t>
      </w:r>
      <w:r w:rsidR="002C420D">
        <w:t xml:space="preserve">, </w:t>
      </w:r>
      <w:r w:rsidR="002C420D" w:rsidRPr="00AC5E84">
        <w:rPr>
          <w:lang w:val="ru-UA"/>
        </w:rPr>
        <w:t>де кожен елемент - вузол, званий як Node</w:t>
      </w:r>
      <w:r w:rsidRPr="00AC5E84">
        <w:rPr>
          <w:lang w:val="ru-UA"/>
        </w:rPr>
        <w:t xml:space="preserve">. </w:t>
      </w:r>
    </w:p>
    <w:p w14:paraId="2E3746E9" w14:textId="77777777" w:rsidR="00AC5E84" w:rsidRDefault="002C420D" w:rsidP="00AC5E84">
      <w:pPr>
        <w:rPr>
          <w:lang w:val="ru-UA"/>
        </w:rPr>
      </w:pPr>
      <w:r>
        <w:t xml:space="preserve">Вузли </w:t>
      </w:r>
      <w:r w:rsidR="00AC5E84" w:rsidRPr="00AC5E84">
        <w:rPr>
          <w:lang w:val="ru-UA"/>
        </w:rPr>
        <w:t xml:space="preserve">Node - це елементи управління, наприклад, кнопки мітки, або навіть макети (layout), всередині яких може бути кілька вкладених компонентів. Вкладеність може бути багаторівневою, коли макети містять інші макети та звичайні компоненти. </w:t>
      </w:r>
    </w:p>
    <w:p w14:paraId="19A814D1" w14:textId="77777777" w:rsidR="00F27938" w:rsidRPr="00F27938" w:rsidRDefault="00F27938" w:rsidP="00F27938">
      <w:pPr>
        <w:rPr>
          <w:lang w:val="ru-UA"/>
        </w:rPr>
      </w:pPr>
      <w:r w:rsidRPr="00F27938">
        <w:rPr>
          <w:lang w:val="ru-RU"/>
        </w:rPr>
        <w:t xml:space="preserve">Вузол </w:t>
      </w:r>
      <w:r w:rsidRPr="00F27938">
        <w:rPr>
          <w:lang w:val="en-US"/>
        </w:rPr>
        <w:t>Node</w:t>
      </w:r>
      <w:r w:rsidRPr="00F27938">
        <w:t xml:space="preserve"> </w:t>
      </w:r>
      <w:r>
        <w:t>має такі властивості</w:t>
      </w:r>
      <w:r w:rsidRPr="00F27938">
        <w:rPr>
          <w:lang w:val="ru-RU"/>
        </w:rPr>
        <w:t>:</w:t>
      </w:r>
    </w:p>
    <w:p w14:paraId="603343EE" w14:textId="77777777" w:rsidR="00F27938" w:rsidRPr="00F066E8" w:rsidRDefault="00F27938" w:rsidP="009A0AEE">
      <w:pPr>
        <w:pStyle w:val="a3"/>
        <w:numPr>
          <w:ilvl w:val="0"/>
          <w:numId w:val="150"/>
        </w:numPr>
        <w:rPr>
          <w:lang w:val="ru-UA"/>
        </w:rPr>
      </w:pPr>
      <w:r w:rsidRPr="00F066E8">
        <w:rPr>
          <w:lang w:val="en-US"/>
        </w:rPr>
        <w:t>id</w:t>
      </w:r>
      <w:r>
        <w:t xml:space="preserve"> (</w:t>
      </w:r>
      <w:r w:rsidR="00113C08">
        <w:t xml:space="preserve">типу </w:t>
      </w:r>
      <w:r w:rsidRPr="00F066E8">
        <w:rPr>
          <w:lang w:val="en-US"/>
        </w:rPr>
        <w:t>String</w:t>
      </w:r>
      <w:r w:rsidR="00113C08">
        <w:t>)</w:t>
      </w:r>
      <w:r w:rsidR="00A004A3">
        <w:rPr>
          <w:lang w:val="en-US"/>
        </w:rPr>
        <w:t>,</w:t>
      </w:r>
    </w:p>
    <w:p w14:paraId="29C1EF88" w14:textId="77777777" w:rsidR="00F27938" w:rsidRPr="00F066E8" w:rsidRDefault="00F27938" w:rsidP="009A0AEE">
      <w:pPr>
        <w:pStyle w:val="a3"/>
        <w:numPr>
          <w:ilvl w:val="0"/>
          <w:numId w:val="150"/>
        </w:numPr>
        <w:rPr>
          <w:lang w:val="ru-UA"/>
        </w:rPr>
      </w:pPr>
      <w:r w:rsidRPr="00F066E8">
        <w:rPr>
          <w:lang w:val="en-US"/>
        </w:rPr>
        <w:t>Parent</w:t>
      </w:r>
      <w:r w:rsidRPr="00113C08">
        <w:rPr>
          <w:lang w:val="ru-RU"/>
        </w:rPr>
        <w:t xml:space="preserve"> (</w:t>
      </w:r>
      <w:r w:rsidRPr="00F066E8">
        <w:rPr>
          <w:lang w:val="ru-RU"/>
        </w:rPr>
        <w:t>тільки один</w:t>
      </w:r>
      <w:r w:rsidR="00113C08">
        <w:rPr>
          <w:lang w:val="ru-RU"/>
        </w:rPr>
        <w:t xml:space="preserve"> кореневий елемент</w:t>
      </w:r>
      <w:r w:rsidRPr="00F066E8">
        <w:rPr>
          <w:lang w:val="ru-RU"/>
        </w:rPr>
        <w:t>)</w:t>
      </w:r>
      <w:r w:rsidR="00A004A3" w:rsidRPr="00A004A3">
        <w:rPr>
          <w:lang w:val="ru-RU"/>
        </w:rPr>
        <w:t>,</w:t>
      </w:r>
      <w:r w:rsidRPr="00F066E8">
        <w:rPr>
          <w:lang w:val="ru-RU"/>
        </w:rPr>
        <w:t xml:space="preserve"> </w:t>
      </w:r>
    </w:p>
    <w:p w14:paraId="100F07BB" w14:textId="77777777" w:rsidR="00F27938" w:rsidRPr="00F066E8" w:rsidRDefault="00F27938" w:rsidP="009A0AEE">
      <w:pPr>
        <w:pStyle w:val="a3"/>
        <w:numPr>
          <w:ilvl w:val="0"/>
          <w:numId w:val="150"/>
        </w:numPr>
        <w:rPr>
          <w:lang w:val="ru-UA"/>
        </w:rPr>
      </w:pPr>
      <w:r w:rsidRPr="00F066E8">
        <w:rPr>
          <w:lang w:val="en-US"/>
        </w:rPr>
        <w:t>Scene</w:t>
      </w:r>
      <w:r w:rsidR="00A004A3">
        <w:rPr>
          <w:lang w:val="en-US"/>
        </w:rPr>
        <w:t>,</w:t>
      </w:r>
      <w:r w:rsidRPr="00F066E8">
        <w:rPr>
          <w:lang w:val="en-US"/>
        </w:rPr>
        <w:t xml:space="preserve"> </w:t>
      </w:r>
    </w:p>
    <w:p w14:paraId="2BA843D0" w14:textId="77777777" w:rsidR="00F27938" w:rsidRPr="00F066E8" w:rsidRDefault="00F27938" w:rsidP="009A0AEE">
      <w:pPr>
        <w:pStyle w:val="a3"/>
        <w:numPr>
          <w:ilvl w:val="0"/>
          <w:numId w:val="150"/>
        </w:numPr>
        <w:rPr>
          <w:lang w:val="ru-UA"/>
        </w:rPr>
      </w:pPr>
      <w:r w:rsidRPr="00F066E8">
        <w:rPr>
          <w:lang w:val="ru-RU"/>
        </w:rPr>
        <w:t>Стиль (</w:t>
      </w:r>
      <w:r w:rsidRPr="00F066E8">
        <w:rPr>
          <w:lang w:val="en-US"/>
        </w:rPr>
        <w:t>styleClass, style)</w:t>
      </w:r>
      <w:r w:rsidR="00A004A3">
        <w:rPr>
          <w:lang w:val="en-US"/>
        </w:rPr>
        <w:t>,</w:t>
      </w:r>
    </w:p>
    <w:p w14:paraId="713E42D9" w14:textId="77777777" w:rsidR="00F27938" w:rsidRPr="00F066E8" w:rsidRDefault="00F27938" w:rsidP="009A0AEE">
      <w:pPr>
        <w:pStyle w:val="a3"/>
        <w:numPr>
          <w:ilvl w:val="0"/>
          <w:numId w:val="150"/>
        </w:numPr>
        <w:rPr>
          <w:lang w:val="ru-UA"/>
        </w:rPr>
      </w:pPr>
      <w:r w:rsidRPr="00F066E8">
        <w:rPr>
          <w:lang w:val="ru-RU"/>
        </w:rPr>
        <w:t>Видимість, активність, прозорість</w:t>
      </w:r>
      <w:r w:rsidR="00A004A3">
        <w:rPr>
          <w:lang w:val="en-US"/>
        </w:rPr>
        <w:t>,</w:t>
      </w:r>
      <w:r w:rsidRPr="00F066E8">
        <w:rPr>
          <w:lang w:val="ru-RU"/>
        </w:rPr>
        <w:t xml:space="preserve"> </w:t>
      </w:r>
    </w:p>
    <w:p w14:paraId="7C977930" w14:textId="77777777" w:rsidR="00F27938" w:rsidRPr="00F066E8" w:rsidRDefault="00F27938" w:rsidP="009A0AEE">
      <w:pPr>
        <w:pStyle w:val="a3"/>
        <w:numPr>
          <w:ilvl w:val="0"/>
          <w:numId w:val="150"/>
        </w:numPr>
        <w:rPr>
          <w:lang w:val="ru-UA"/>
        </w:rPr>
      </w:pPr>
      <w:r w:rsidRPr="00F066E8">
        <w:rPr>
          <w:lang w:val="ru-RU"/>
        </w:rPr>
        <w:t>Розміри (</w:t>
      </w:r>
      <w:r w:rsidRPr="00F066E8">
        <w:rPr>
          <w:lang w:val="en-US"/>
        </w:rPr>
        <w:t>min, max, preferred)</w:t>
      </w:r>
      <w:r w:rsidR="00A004A3">
        <w:rPr>
          <w:lang w:val="en-US"/>
        </w:rPr>
        <w:t>,</w:t>
      </w:r>
    </w:p>
    <w:p w14:paraId="5A11181A" w14:textId="77777777" w:rsidR="00F27938" w:rsidRPr="00F066E8" w:rsidRDefault="00F27938" w:rsidP="009A0AEE">
      <w:pPr>
        <w:pStyle w:val="a3"/>
        <w:numPr>
          <w:ilvl w:val="0"/>
          <w:numId w:val="150"/>
        </w:numPr>
        <w:rPr>
          <w:lang w:val="ru-UA"/>
        </w:rPr>
      </w:pPr>
      <w:r w:rsidRPr="00F066E8">
        <w:rPr>
          <w:lang w:val="ru-RU"/>
        </w:rPr>
        <w:t>Границі (</w:t>
      </w:r>
      <w:r w:rsidRPr="00F066E8">
        <w:rPr>
          <w:lang w:val="en-US"/>
        </w:rPr>
        <w:t>boundsInLocal, boundsInParent, layoutBounds)</w:t>
      </w:r>
      <w:r w:rsidR="00A004A3">
        <w:rPr>
          <w:lang w:val="en-US"/>
        </w:rPr>
        <w:t>,</w:t>
      </w:r>
      <w:r w:rsidRPr="00F066E8">
        <w:rPr>
          <w:lang w:val="en-US"/>
        </w:rPr>
        <w:t xml:space="preserve"> </w:t>
      </w:r>
    </w:p>
    <w:p w14:paraId="5CD68C6A" w14:textId="77777777" w:rsidR="00F27938" w:rsidRPr="00F066E8" w:rsidRDefault="00F27938" w:rsidP="009A0AEE">
      <w:pPr>
        <w:pStyle w:val="a3"/>
        <w:numPr>
          <w:ilvl w:val="0"/>
          <w:numId w:val="150"/>
        </w:numPr>
        <w:rPr>
          <w:lang w:val="ru-UA"/>
        </w:rPr>
      </w:pPr>
      <w:r w:rsidRPr="00F066E8">
        <w:rPr>
          <w:lang w:val="ru-RU"/>
        </w:rPr>
        <w:t>Трансформації (зсув, обертання, масштаб, нахил)</w:t>
      </w:r>
      <w:r w:rsidR="00A004A3" w:rsidRPr="00A004A3">
        <w:rPr>
          <w:lang w:val="ru-RU"/>
        </w:rPr>
        <w:t>,</w:t>
      </w:r>
    </w:p>
    <w:p w14:paraId="2DD598B9" w14:textId="77777777" w:rsidR="00F27938" w:rsidRPr="00F066E8" w:rsidRDefault="00F27938" w:rsidP="009A0AEE">
      <w:pPr>
        <w:pStyle w:val="a3"/>
        <w:numPr>
          <w:ilvl w:val="0"/>
          <w:numId w:val="150"/>
        </w:numPr>
        <w:rPr>
          <w:lang w:val="ru-UA"/>
        </w:rPr>
      </w:pPr>
      <w:r w:rsidRPr="00F066E8">
        <w:rPr>
          <w:lang w:val="ru-RU"/>
        </w:rPr>
        <w:t>Ефекти</w:t>
      </w:r>
      <w:r w:rsidR="00A004A3">
        <w:rPr>
          <w:lang w:val="en-US"/>
        </w:rPr>
        <w:t>,</w:t>
      </w:r>
      <w:r w:rsidRPr="00F066E8">
        <w:rPr>
          <w:lang w:val="ru-RU"/>
        </w:rPr>
        <w:t xml:space="preserve"> </w:t>
      </w:r>
    </w:p>
    <w:p w14:paraId="7650BF5B" w14:textId="77777777" w:rsidR="00F27938" w:rsidRPr="00F066E8" w:rsidRDefault="00F27938" w:rsidP="009A0AEE">
      <w:pPr>
        <w:pStyle w:val="a3"/>
        <w:numPr>
          <w:ilvl w:val="0"/>
          <w:numId w:val="150"/>
        </w:numPr>
        <w:rPr>
          <w:lang w:val="ru-UA"/>
        </w:rPr>
      </w:pPr>
      <w:r w:rsidRPr="00F066E8">
        <w:rPr>
          <w:lang w:val="ru-RU"/>
        </w:rPr>
        <w:t>Події</w:t>
      </w:r>
      <w:r w:rsidRPr="00F066E8">
        <w:rPr>
          <w:lang w:val="en-US"/>
        </w:rPr>
        <w:t xml:space="preserve"> (mouse, key, drag, touch, rotate, scroll, swipe, zoom)</w:t>
      </w:r>
      <w:r w:rsidR="00113C08">
        <w:t>.</w:t>
      </w:r>
    </w:p>
    <w:p w14:paraId="42D826AC" w14:textId="77777777" w:rsidR="001C522C" w:rsidRPr="002B05A6" w:rsidRDefault="001C522C" w:rsidP="00CF07DD">
      <w:pPr>
        <w:jc w:val="left"/>
        <w:rPr>
          <w:b/>
          <w:lang w:val="en-US"/>
        </w:rPr>
      </w:pPr>
    </w:p>
    <w:p w14:paraId="12C9F136" w14:textId="09A966C4" w:rsidR="00A475E9" w:rsidRPr="00CF07DD" w:rsidRDefault="00113C08" w:rsidP="00CF07DD">
      <w:pPr>
        <w:jc w:val="left"/>
        <w:rPr>
          <w:b/>
          <w:lang w:val="ru-UA"/>
        </w:rPr>
      </w:pPr>
      <w:r>
        <w:rPr>
          <w:b/>
          <w:lang w:val="ru-RU"/>
        </w:rPr>
        <w:lastRenderedPageBreak/>
        <w:t xml:space="preserve">Основні </w:t>
      </w:r>
      <w:r w:rsidR="00A004A3">
        <w:rPr>
          <w:b/>
          <w:lang w:val="ru-RU"/>
        </w:rPr>
        <w:t>с</w:t>
      </w:r>
      <w:r w:rsidR="00A475E9" w:rsidRPr="00CF07DD">
        <w:rPr>
          <w:b/>
          <w:lang w:val="ru-RU"/>
        </w:rPr>
        <w:t>труктур</w:t>
      </w:r>
      <w:r w:rsidR="00A004A3">
        <w:rPr>
          <w:b/>
          <w:lang w:val="ru-RU"/>
        </w:rPr>
        <w:t>ні складові</w:t>
      </w:r>
      <w:r w:rsidR="00A475E9" w:rsidRPr="00CF07DD">
        <w:rPr>
          <w:b/>
          <w:lang w:val="ru-RU"/>
        </w:rPr>
        <w:t xml:space="preserve"> </w:t>
      </w:r>
      <w:r w:rsidR="00A475E9" w:rsidRPr="00CF07DD">
        <w:rPr>
          <w:b/>
          <w:lang w:val="en-US"/>
        </w:rPr>
        <w:t>JavaFX</w:t>
      </w:r>
      <w:r w:rsidR="00A475E9" w:rsidRPr="00CF07DD">
        <w:rPr>
          <w:b/>
          <w:lang w:val="ru-RU"/>
        </w:rPr>
        <w:t>-застосунку</w:t>
      </w:r>
      <w:r w:rsidR="00E00B05" w:rsidRPr="00CF07DD">
        <w:rPr>
          <w:b/>
          <w:lang w:val="ru-RU"/>
        </w:rPr>
        <w:t>:</w:t>
      </w:r>
    </w:p>
    <w:p w14:paraId="68374E80" w14:textId="77777777" w:rsidR="00A475E9" w:rsidRPr="00A475E9" w:rsidRDefault="00A475E9" w:rsidP="009A0AEE">
      <w:pPr>
        <w:pStyle w:val="a3"/>
        <w:numPr>
          <w:ilvl w:val="0"/>
          <w:numId w:val="152"/>
        </w:numPr>
        <w:jc w:val="left"/>
        <w:rPr>
          <w:lang w:val="ru-UA"/>
        </w:rPr>
      </w:pPr>
      <w:r w:rsidRPr="00A475E9">
        <w:rPr>
          <w:lang w:val="ru-UA"/>
        </w:rPr>
        <w:t xml:space="preserve">Головний клас </w:t>
      </w:r>
      <w:r w:rsidRPr="008B4AD2">
        <w:rPr>
          <w:bCs/>
          <w:lang w:val="ru-UA"/>
        </w:rPr>
        <w:t>JavaFX</w:t>
      </w:r>
      <w:r w:rsidRPr="00A475E9">
        <w:rPr>
          <w:lang w:val="ru-UA"/>
        </w:rPr>
        <w:t xml:space="preserve"> застосунку успадкований від </w:t>
      </w:r>
      <w:r w:rsidRPr="00A475E9">
        <w:rPr>
          <w:b/>
          <w:bCs/>
          <w:lang w:val="ru-UA"/>
        </w:rPr>
        <w:t>javafx.application.Application</w:t>
      </w:r>
      <w:r w:rsidR="00E00B05">
        <w:rPr>
          <w:b/>
          <w:bCs/>
        </w:rPr>
        <w:t>,</w:t>
      </w:r>
    </w:p>
    <w:p w14:paraId="2CCB72F2" w14:textId="77777777" w:rsidR="00A475E9" w:rsidRPr="00A475E9" w:rsidRDefault="00A475E9" w:rsidP="009A0AEE">
      <w:pPr>
        <w:pStyle w:val="a3"/>
        <w:numPr>
          <w:ilvl w:val="0"/>
          <w:numId w:val="152"/>
        </w:numPr>
        <w:jc w:val="left"/>
        <w:rPr>
          <w:lang w:val="ru-UA"/>
        </w:rPr>
      </w:pPr>
      <w:r w:rsidRPr="00A475E9">
        <w:rPr>
          <w:lang w:val="ru-UA"/>
        </w:rPr>
        <w:t xml:space="preserve">Головний метод застосунку </w:t>
      </w:r>
      <w:r w:rsidRPr="00A475E9">
        <w:rPr>
          <w:lang w:val="ru-UA"/>
        </w:rPr>
        <w:br/>
      </w:r>
      <w:r w:rsidRPr="00A475E9">
        <w:rPr>
          <w:lang w:val="ru-UA"/>
        </w:rPr>
        <w:tab/>
      </w:r>
      <w:r w:rsidRPr="00A475E9">
        <w:rPr>
          <w:b/>
          <w:bCs/>
          <w:lang w:val="ru-UA"/>
        </w:rPr>
        <w:t>public</w:t>
      </w:r>
      <w:r w:rsidRPr="00A475E9">
        <w:rPr>
          <w:lang w:val="ru-UA"/>
        </w:rPr>
        <w:t xml:space="preserve"> </w:t>
      </w:r>
      <w:r w:rsidRPr="00A475E9">
        <w:rPr>
          <w:b/>
          <w:bCs/>
          <w:lang w:val="ru-UA"/>
        </w:rPr>
        <w:t>void</w:t>
      </w:r>
      <w:r w:rsidRPr="00A475E9">
        <w:rPr>
          <w:lang w:val="ru-UA"/>
        </w:rPr>
        <w:t xml:space="preserve"> </w:t>
      </w:r>
      <w:r w:rsidRPr="00A475E9">
        <w:rPr>
          <w:b/>
          <w:bCs/>
          <w:lang w:val="ru-UA"/>
        </w:rPr>
        <w:t>start(javafx.stage.Stage</w:t>
      </w:r>
      <w:r w:rsidRPr="00A475E9">
        <w:rPr>
          <w:lang w:val="ru-UA"/>
        </w:rPr>
        <w:t xml:space="preserve"> </w:t>
      </w:r>
      <w:r w:rsidRPr="00A475E9">
        <w:rPr>
          <w:b/>
          <w:bCs/>
          <w:lang w:val="ru-UA"/>
        </w:rPr>
        <w:t>primaryStage)</w:t>
      </w:r>
      <w:r w:rsidR="00E00B05">
        <w:rPr>
          <w:b/>
          <w:bCs/>
        </w:rPr>
        <w:t>,</w:t>
      </w:r>
    </w:p>
    <w:p w14:paraId="14057DB7" w14:textId="77777777" w:rsidR="00A475E9" w:rsidRPr="00A475E9" w:rsidRDefault="00A475E9" w:rsidP="009A0AEE">
      <w:pPr>
        <w:pStyle w:val="a3"/>
        <w:numPr>
          <w:ilvl w:val="0"/>
          <w:numId w:val="152"/>
        </w:numPr>
        <w:jc w:val="left"/>
        <w:rPr>
          <w:lang w:val="ru-UA"/>
        </w:rPr>
      </w:pPr>
      <w:r w:rsidRPr="00A475E9">
        <w:rPr>
          <w:lang w:val="ru-UA"/>
        </w:rPr>
        <w:t>Клас</w:t>
      </w:r>
      <w:r w:rsidRPr="00A475E9">
        <w:rPr>
          <w:b/>
          <w:bCs/>
          <w:lang w:val="ru-UA"/>
        </w:rPr>
        <w:t xml:space="preserve"> javafx.stage.Stage </w:t>
      </w:r>
      <w:r w:rsidR="008B4AD2">
        <w:rPr>
          <w:b/>
          <w:bCs/>
        </w:rPr>
        <w:t>–</w:t>
      </w:r>
      <w:r w:rsidRPr="00A475E9">
        <w:rPr>
          <w:b/>
          <w:bCs/>
        </w:rPr>
        <w:t xml:space="preserve"> </w:t>
      </w:r>
      <w:r w:rsidRPr="00A475E9">
        <w:rPr>
          <w:lang w:val="ru-UA"/>
        </w:rPr>
        <w:t>це</w:t>
      </w:r>
      <w:r w:rsidR="008B4AD2">
        <w:t xml:space="preserve"> </w:t>
      </w:r>
      <w:r w:rsidRPr="00A475E9">
        <w:rPr>
          <w:lang w:val="ru-UA"/>
        </w:rPr>
        <w:t xml:space="preserve"> графічний контейнер гол</w:t>
      </w:r>
      <w:r w:rsidR="008B4AD2">
        <w:t>о</w:t>
      </w:r>
      <w:r w:rsidRPr="00A475E9">
        <w:rPr>
          <w:lang w:val="ru-UA"/>
        </w:rPr>
        <w:t>вного вікна</w:t>
      </w:r>
      <w:r w:rsidRPr="00A475E9">
        <w:rPr>
          <w:lang w:val="ru-UA"/>
        </w:rPr>
        <w:br/>
        <w:t xml:space="preserve"> </w:t>
      </w:r>
      <w:r w:rsidRPr="008B4AD2">
        <w:rPr>
          <w:bCs/>
          <w:lang w:val="ru-UA"/>
        </w:rPr>
        <w:t>JavaFX</w:t>
      </w:r>
      <w:r w:rsidRPr="00A475E9">
        <w:rPr>
          <w:lang w:val="ru-UA"/>
        </w:rPr>
        <w:t>- застосунку</w:t>
      </w:r>
      <w:r w:rsidR="00E00B05">
        <w:t>,</w:t>
      </w:r>
    </w:p>
    <w:p w14:paraId="31B49A1E" w14:textId="77777777" w:rsidR="00A475E9" w:rsidRPr="00E00B05" w:rsidRDefault="00A475E9" w:rsidP="009A0AEE">
      <w:pPr>
        <w:pStyle w:val="a3"/>
        <w:numPr>
          <w:ilvl w:val="0"/>
          <w:numId w:val="152"/>
        </w:numPr>
        <w:jc w:val="left"/>
        <w:rPr>
          <w:lang w:val="ru-UA"/>
        </w:rPr>
      </w:pPr>
      <w:r w:rsidRPr="00A475E9">
        <w:rPr>
          <w:lang w:val="ru-UA"/>
        </w:rPr>
        <w:t>Клас</w:t>
      </w:r>
      <w:r w:rsidRPr="00A475E9">
        <w:rPr>
          <w:b/>
          <w:bCs/>
          <w:lang w:val="ru-UA"/>
        </w:rPr>
        <w:t xml:space="preserve"> javafx.scene.Scene</w:t>
      </w:r>
      <w:r w:rsidRPr="00A475E9">
        <w:rPr>
          <w:lang w:val="ru-UA"/>
        </w:rPr>
        <w:t xml:space="preserve"> - це граф сцени, який складається</w:t>
      </w:r>
      <w:r w:rsidRPr="00A475E9">
        <w:rPr>
          <w:lang w:val="ru-UA"/>
        </w:rPr>
        <w:br/>
        <w:t>з кореневого вузла та його</w:t>
      </w:r>
      <w:r w:rsidR="008B4AD2">
        <w:t xml:space="preserve"> </w:t>
      </w:r>
      <w:r w:rsidRPr="00A475E9">
        <w:rPr>
          <w:lang w:val="ru-UA"/>
        </w:rPr>
        <w:t>дочірніх елементів</w:t>
      </w:r>
      <w:r w:rsidR="00E00B05">
        <w:t>.</w:t>
      </w:r>
    </w:p>
    <w:p w14:paraId="7889330F" w14:textId="77777777" w:rsidR="00E00B05" w:rsidRPr="00CF07DD" w:rsidRDefault="00E00B05" w:rsidP="00CF07DD">
      <w:pPr>
        <w:jc w:val="left"/>
        <w:rPr>
          <w:b/>
          <w:lang w:val="ru-RU"/>
        </w:rPr>
      </w:pPr>
      <w:r w:rsidRPr="00CF07DD">
        <w:rPr>
          <w:b/>
          <w:lang w:val="ru-RU"/>
        </w:rPr>
        <w:t xml:space="preserve">Життєвий цикл </w:t>
      </w:r>
      <w:r w:rsidRPr="00CF07DD">
        <w:rPr>
          <w:b/>
          <w:lang w:val="en-US"/>
        </w:rPr>
        <w:t>JavaFX-</w:t>
      </w:r>
      <w:r w:rsidRPr="00CF07DD">
        <w:rPr>
          <w:b/>
          <w:lang w:val="ru-RU"/>
        </w:rPr>
        <w:t>застосунку:</w:t>
      </w:r>
    </w:p>
    <w:p w14:paraId="4278AF33" w14:textId="77777777" w:rsidR="00E00B05" w:rsidRPr="00E00B05" w:rsidRDefault="00E00B05" w:rsidP="009A0AEE">
      <w:pPr>
        <w:pStyle w:val="a3"/>
        <w:numPr>
          <w:ilvl w:val="0"/>
          <w:numId w:val="153"/>
        </w:numPr>
        <w:jc w:val="left"/>
        <w:rPr>
          <w:lang w:val="ru-UA"/>
        </w:rPr>
      </w:pPr>
      <w:r w:rsidRPr="00E00B05">
        <w:rPr>
          <w:lang w:val="ru-RU"/>
        </w:rPr>
        <w:t xml:space="preserve">Метод </w:t>
      </w:r>
      <w:r w:rsidRPr="00E00B05">
        <w:rPr>
          <w:b/>
          <w:bCs/>
          <w:lang w:val="en-US"/>
        </w:rPr>
        <w:t>launch</w:t>
      </w:r>
      <w:r w:rsidRPr="00E00B05">
        <w:rPr>
          <w:b/>
          <w:bCs/>
          <w:lang w:val="ru-RU"/>
        </w:rPr>
        <w:t xml:space="preserve">() </w:t>
      </w:r>
      <w:r w:rsidRPr="00E00B05">
        <w:rPr>
          <w:lang w:val="ru-RU"/>
        </w:rPr>
        <w:t xml:space="preserve">– точка входу в </w:t>
      </w:r>
      <w:r w:rsidRPr="00E00B05">
        <w:rPr>
          <w:lang w:val="en-US"/>
        </w:rPr>
        <w:t>JavaFX</w:t>
      </w:r>
      <w:r w:rsidRPr="00E00B05">
        <w:rPr>
          <w:lang w:val="ru-RU"/>
        </w:rPr>
        <w:t>-застосунок</w:t>
      </w:r>
      <w:r>
        <w:rPr>
          <w:lang w:val="ru-RU"/>
        </w:rPr>
        <w:t>,</w:t>
      </w:r>
    </w:p>
    <w:p w14:paraId="2AE60EF8" w14:textId="77777777" w:rsidR="00E00B05" w:rsidRPr="00E00B05" w:rsidRDefault="00E00B05" w:rsidP="009A0AEE">
      <w:pPr>
        <w:pStyle w:val="a3"/>
        <w:numPr>
          <w:ilvl w:val="0"/>
          <w:numId w:val="153"/>
        </w:numPr>
        <w:jc w:val="left"/>
        <w:rPr>
          <w:lang w:val="ru-UA"/>
        </w:rPr>
      </w:pPr>
      <w:r w:rsidRPr="00E00B05">
        <w:rPr>
          <w:lang w:val="ru-UA"/>
        </w:rPr>
        <w:t xml:space="preserve">Створюється екземпляр класу </w:t>
      </w:r>
      <w:r w:rsidRPr="00E00B05">
        <w:rPr>
          <w:b/>
          <w:bCs/>
          <w:lang w:val="ru-UA"/>
        </w:rPr>
        <w:t>javafx.application.Application</w:t>
      </w:r>
      <w:r>
        <w:rPr>
          <w:b/>
          <w:bCs/>
        </w:rPr>
        <w:t>,</w:t>
      </w:r>
    </w:p>
    <w:p w14:paraId="56D918F5" w14:textId="77777777" w:rsidR="00E00B05" w:rsidRPr="00E00B05" w:rsidRDefault="00E00B05" w:rsidP="009A0AEE">
      <w:pPr>
        <w:pStyle w:val="a3"/>
        <w:numPr>
          <w:ilvl w:val="0"/>
          <w:numId w:val="153"/>
        </w:numPr>
        <w:jc w:val="left"/>
        <w:rPr>
          <w:lang w:val="ru-UA"/>
        </w:rPr>
      </w:pPr>
      <w:r w:rsidRPr="00E00B05">
        <w:rPr>
          <w:lang w:val="ru-RU"/>
        </w:rPr>
        <w:t xml:space="preserve">Викликається метод </w:t>
      </w:r>
      <w:r w:rsidRPr="00E00B05">
        <w:rPr>
          <w:b/>
          <w:bCs/>
          <w:lang w:val="en-US"/>
        </w:rPr>
        <w:t>init()</w:t>
      </w:r>
      <w:r>
        <w:rPr>
          <w:b/>
          <w:bCs/>
        </w:rPr>
        <w:t>,</w:t>
      </w:r>
    </w:p>
    <w:p w14:paraId="619F592D" w14:textId="77777777" w:rsidR="00E00B05" w:rsidRPr="00E00B05" w:rsidRDefault="00E00B05" w:rsidP="009A0AEE">
      <w:pPr>
        <w:pStyle w:val="a3"/>
        <w:numPr>
          <w:ilvl w:val="0"/>
          <w:numId w:val="153"/>
        </w:numPr>
        <w:jc w:val="left"/>
        <w:rPr>
          <w:lang w:val="ru-UA"/>
        </w:rPr>
      </w:pPr>
      <w:r w:rsidRPr="00E00B05">
        <w:rPr>
          <w:lang w:val="ru-UA"/>
        </w:rPr>
        <w:t xml:space="preserve">Викликається метод </w:t>
      </w:r>
      <w:r w:rsidRPr="00E00B05">
        <w:rPr>
          <w:b/>
          <w:bCs/>
          <w:lang w:val="ru-UA"/>
        </w:rPr>
        <w:t xml:space="preserve">start(javafx.stageStage) </w:t>
      </w:r>
      <w:r w:rsidRPr="00E00B05">
        <w:rPr>
          <w:lang w:val="ru-UA"/>
        </w:rPr>
        <w:t>при створенні потоку</w:t>
      </w:r>
      <w:r>
        <w:t xml:space="preserve"> </w:t>
      </w:r>
      <w:r w:rsidRPr="00E00B05">
        <w:rPr>
          <w:lang w:val="ru-UA"/>
        </w:rPr>
        <w:t>застосунку</w:t>
      </w:r>
      <w:r>
        <w:t>,</w:t>
      </w:r>
    </w:p>
    <w:p w14:paraId="392CFBF3" w14:textId="77777777" w:rsidR="00E00B05" w:rsidRPr="00CF07DD" w:rsidRDefault="00E00B05" w:rsidP="009A0AEE">
      <w:pPr>
        <w:pStyle w:val="a3"/>
        <w:numPr>
          <w:ilvl w:val="0"/>
          <w:numId w:val="153"/>
        </w:numPr>
        <w:jc w:val="left"/>
        <w:rPr>
          <w:lang w:val="ru-UA"/>
        </w:rPr>
      </w:pPr>
      <w:r w:rsidRPr="00E00B05">
        <w:rPr>
          <w:lang w:val="ru-RU"/>
        </w:rPr>
        <w:t xml:space="preserve">Викликається метод </w:t>
      </w:r>
      <w:r w:rsidRPr="00E00B05">
        <w:rPr>
          <w:b/>
          <w:bCs/>
          <w:lang w:val="en-US"/>
        </w:rPr>
        <w:t>stop()</w:t>
      </w:r>
      <w:r>
        <w:rPr>
          <w:b/>
          <w:bCs/>
        </w:rPr>
        <w:t>.</w:t>
      </w:r>
    </w:p>
    <w:p w14:paraId="0DCA62A3" w14:textId="77777777" w:rsidR="00CF07DD" w:rsidRDefault="00CF07DD" w:rsidP="00CF07DD">
      <w:pPr>
        <w:rPr>
          <w:b/>
          <w:bCs/>
        </w:rPr>
      </w:pPr>
      <w:r w:rsidRPr="00CF07DD">
        <w:rPr>
          <w:lang w:val="ru-UA"/>
        </w:rPr>
        <w:t xml:space="preserve">Дочірні вузли графу сцени </w:t>
      </w:r>
      <w:r>
        <w:t>д</w:t>
      </w:r>
      <w:r w:rsidRPr="00CF07DD">
        <w:rPr>
          <w:lang w:val="ru-UA"/>
        </w:rPr>
        <w:t>одаються за допомогою метод</w:t>
      </w:r>
      <w:r>
        <w:t xml:space="preserve">ів </w:t>
      </w:r>
      <w:r w:rsidRPr="00CF07DD">
        <w:rPr>
          <w:b/>
          <w:bCs/>
          <w:lang w:val="ru-UA"/>
        </w:rPr>
        <w:t xml:space="preserve">getChildren().add() </w:t>
      </w:r>
      <w:r w:rsidRPr="00E103B3">
        <w:rPr>
          <w:bCs/>
          <w:lang w:val="ru-UA"/>
        </w:rPr>
        <w:t>або</w:t>
      </w:r>
      <w:r w:rsidRPr="00CF07DD">
        <w:rPr>
          <w:lang w:val="ru-UA"/>
        </w:rPr>
        <w:t xml:space="preserve"> </w:t>
      </w:r>
      <w:r w:rsidRPr="00CF07DD">
        <w:rPr>
          <w:b/>
          <w:bCs/>
          <w:lang w:val="ru-UA"/>
        </w:rPr>
        <w:t>getChildren().addAll()</w:t>
      </w:r>
      <w:r>
        <w:rPr>
          <w:b/>
          <w:bCs/>
        </w:rPr>
        <w:t>.</w:t>
      </w:r>
    </w:p>
    <w:p w14:paraId="2836B406" w14:textId="77777777" w:rsidR="00CF07DD" w:rsidRPr="005C7C67" w:rsidRDefault="00CF07DD" w:rsidP="00CF07DD">
      <w:pPr>
        <w:rPr>
          <w:b/>
          <w:bCs/>
        </w:rPr>
      </w:pPr>
      <w:r w:rsidRPr="005C7C67">
        <w:rPr>
          <w:b/>
          <w:bCs/>
        </w:rPr>
        <w:t xml:space="preserve">Властивості </w:t>
      </w:r>
      <w:r w:rsidRPr="00CF07DD">
        <w:rPr>
          <w:b/>
          <w:bCs/>
          <w:lang w:val="en-US"/>
        </w:rPr>
        <w:t>JavaFX</w:t>
      </w:r>
      <w:r w:rsidRPr="005C7C67">
        <w:rPr>
          <w:b/>
          <w:bCs/>
        </w:rPr>
        <w:t>-компонентів:</w:t>
      </w:r>
    </w:p>
    <w:p w14:paraId="55A5157B" w14:textId="77777777" w:rsidR="00CF07DD" w:rsidRPr="00CF07DD" w:rsidRDefault="00CF07DD" w:rsidP="00CF07DD">
      <w:pPr>
        <w:rPr>
          <w:bCs/>
          <w:lang w:val="ru-UA"/>
        </w:rPr>
      </w:pPr>
      <w:r w:rsidRPr="005C7C67">
        <w:rPr>
          <w:bCs/>
        </w:rPr>
        <w:t xml:space="preserve">Розрізняють «прості» властивості і властивості як класи-обгортки з простору імен </w:t>
      </w:r>
      <w:r w:rsidRPr="00CF07DD">
        <w:rPr>
          <w:bCs/>
          <w:lang w:val="en-US"/>
        </w:rPr>
        <w:t>javafx</w:t>
      </w:r>
      <w:r w:rsidRPr="005C7C67">
        <w:rPr>
          <w:bCs/>
        </w:rPr>
        <w:t>.</w:t>
      </w:r>
      <w:r w:rsidRPr="00CF07DD">
        <w:rPr>
          <w:bCs/>
          <w:lang w:val="en-US"/>
        </w:rPr>
        <w:t>beans</w:t>
      </w:r>
      <w:r w:rsidRPr="005C7C67">
        <w:rPr>
          <w:bCs/>
        </w:rPr>
        <w:t xml:space="preserve">, які реалізують інтерфейси </w:t>
      </w:r>
      <w:r w:rsidRPr="00CF07DD">
        <w:rPr>
          <w:bCs/>
          <w:lang w:val="en-US"/>
        </w:rPr>
        <w:t>Property</w:t>
      </w:r>
      <w:r w:rsidRPr="005C7C67">
        <w:rPr>
          <w:bCs/>
        </w:rPr>
        <w:t xml:space="preserve"> </w:t>
      </w:r>
      <w:r w:rsidRPr="00CF07DD">
        <w:rPr>
          <w:bCs/>
        </w:rPr>
        <w:t>і</w:t>
      </w:r>
      <w:r w:rsidRPr="005C7C67">
        <w:rPr>
          <w:bCs/>
        </w:rPr>
        <w:t xml:space="preserve"> </w:t>
      </w:r>
      <w:r w:rsidRPr="00CF07DD">
        <w:rPr>
          <w:bCs/>
          <w:lang w:val="en-US"/>
        </w:rPr>
        <w:t>ReadOnlyProperty</w:t>
      </w:r>
      <w:r w:rsidRPr="005C7C67">
        <w:rPr>
          <w:bCs/>
        </w:rPr>
        <w:t xml:space="preserve"> </w:t>
      </w:r>
    </w:p>
    <w:p w14:paraId="3935FE94" w14:textId="77777777" w:rsidR="00CF07DD" w:rsidRPr="00CF07DD" w:rsidRDefault="00CF07DD" w:rsidP="00CF07DD">
      <w:pPr>
        <w:rPr>
          <w:bCs/>
          <w:lang w:val="ru-UA"/>
        </w:rPr>
      </w:pPr>
      <w:r w:rsidRPr="00CF07DD">
        <w:rPr>
          <w:bCs/>
          <w:lang w:val="ru-UA"/>
        </w:rPr>
        <w:t>Іменування властивостей:</w:t>
      </w:r>
    </w:p>
    <w:p w14:paraId="67744702" w14:textId="77777777" w:rsidR="00CF07DD" w:rsidRPr="00CF07DD" w:rsidRDefault="00CF07DD" w:rsidP="009A0AEE">
      <w:pPr>
        <w:pStyle w:val="a3"/>
        <w:numPr>
          <w:ilvl w:val="0"/>
          <w:numId w:val="154"/>
        </w:numPr>
        <w:rPr>
          <w:bCs/>
          <w:lang w:val="ru-UA"/>
        </w:rPr>
      </w:pPr>
      <w:r w:rsidRPr="00CF07DD">
        <w:rPr>
          <w:bCs/>
          <w:lang w:val="ru-UA"/>
        </w:rPr>
        <w:t xml:space="preserve">public </w:t>
      </w:r>
      <w:r w:rsidRPr="00CF07DD">
        <w:rPr>
          <w:bCs/>
          <w:i/>
          <w:iCs/>
          <w:lang w:val="ru-UA"/>
        </w:rPr>
        <w:t>ТипВластивості</w:t>
      </w:r>
      <w:r w:rsidRPr="00CF07DD">
        <w:rPr>
          <w:bCs/>
          <w:lang w:val="ru-UA"/>
        </w:rPr>
        <w:t xml:space="preserve"> get</w:t>
      </w:r>
      <w:r w:rsidRPr="00CF07DD">
        <w:rPr>
          <w:bCs/>
          <w:i/>
          <w:iCs/>
          <w:lang w:val="ru-UA"/>
        </w:rPr>
        <w:t>Ім’яВластивості(</w:t>
      </w:r>
      <w:r w:rsidRPr="00CF07DD">
        <w:rPr>
          <w:bCs/>
          <w:lang w:val="ru-UA"/>
        </w:rPr>
        <w:t>)</w:t>
      </w:r>
      <w:r>
        <w:rPr>
          <w:bCs/>
          <w:lang w:val="en-US"/>
        </w:rPr>
        <w:t>;</w:t>
      </w:r>
    </w:p>
    <w:p w14:paraId="72D5105C" w14:textId="77777777" w:rsidR="00CF07DD" w:rsidRPr="00CF07DD" w:rsidRDefault="00CF07DD" w:rsidP="009A0AEE">
      <w:pPr>
        <w:pStyle w:val="a3"/>
        <w:numPr>
          <w:ilvl w:val="0"/>
          <w:numId w:val="154"/>
        </w:numPr>
        <w:jc w:val="left"/>
        <w:rPr>
          <w:bCs/>
          <w:lang w:val="ru-UA"/>
        </w:rPr>
      </w:pPr>
      <w:r w:rsidRPr="00CF07DD">
        <w:rPr>
          <w:bCs/>
          <w:lang w:val="ru-UA"/>
        </w:rPr>
        <w:t>public void set</w:t>
      </w:r>
      <w:r w:rsidRPr="00CF07DD">
        <w:rPr>
          <w:bCs/>
          <w:i/>
        </w:rPr>
        <w:t>І</w:t>
      </w:r>
      <w:r w:rsidRPr="00CF07DD">
        <w:rPr>
          <w:bCs/>
          <w:i/>
          <w:iCs/>
          <w:lang w:val="ru-UA"/>
        </w:rPr>
        <w:t>м’яВластивості</w:t>
      </w:r>
      <w:r w:rsidRPr="00CF07DD">
        <w:rPr>
          <w:bCs/>
          <w:i/>
          <w:iCs/>
        </w:rPr>
        <w:t xml:space="preserve"> </w:t>
      </w:r>
      <w:r w:rsidRPr="00CF07DD">
        <w:rPr>
          <w:bCs/>
          <w:lang w:val="ru-UA"/>
        </w:rPr>
        <w:t>(</w:t>
      </w:r>
      <w:r w:rsidRPr="00CF07DD">
        <w:rPr>
          <w:bCs/>
          <w:i/>
          <w:iCs/>
          <w:lang w:val="ru-UA"/>
        </w:rPr>
        <w:t>ТипВластивості</w:t>
      </w:r>
      <w:r w:rsidRPr="00CF07DD">
        <w:rPr>
          <w:bCs/>
          <w:lang w:val="ru-UA"/>
        </w:rPr>
        <w:t xml:space="preserve"> значення);</w:t>
      </w:r>
    </w:p>
    <w:p w14:paraId="72E18431" w14:textId="77777777" w:rsidR="00CF07DD" w:rsidRPr="00CF07DD" w:rsidRDefault="00CF07DD" w:rsidP="009A0AEE">
      <w:pPr>
        <w:pStyle w:val="a3"/>
        <w:numPr>
          <w:ilvl w:val="0"/>
          <w:numId w:val="154"/>
        </w:numPr>
        <w:rPr>
          <w:bCs/>
          <w:lang w:val="ru-UA"/>
        </w:rPr>
      </w:pPr>
      <w:r w:rsidRPr="00CF07DD">
        <w:rPr>
          <w:bCs/>
          <w:lang w:val="en-US"/>
        </w:rPr>
        <w:t>public</w:t>
      </w:r>
      <w:r w:rsidRPr="00CF07DD">
        <w:rPr>
          <w:bCs/>
        </w:rPr>
        <w:t xml:space="preserve"> </w:t>
      </w:r>
      <w:r w:rsidRPr="00CF07DD">
        <w:rPr>
          <w:bCs/>
          <w:i/>
          <w:iCs/>
          <w:lang w:val="ru-RU"/>
        </w:rPr>
        <w:t>ТипВластивості</w:t>
      </w:r>
      <w:r w:rsidRPr="00CF07DD">
        <w:rPr>
          <w:bCs/>
          <w:lang w:val="en-US"/>
        </w:rPr>
        <w:t xml:space="preserve"> </w:t>
      </w:r>
      <w:r w:rsidRPr="00CF07DD">
        <w:rPr>
          <w:bCs/>
          <w:i/>
          <w:iCs/>
          <w:lang w:val="ru-RU"/>
        </w:rPr>
        <w:t>Ім’яВластивості</w:t>
      </w:r>
      <w:r w:rsidRPr="00CF07DD">
        <w:rPr>
          <w:bCs/>
          <w:i/>
          <w:iCs/>
          <w:lang w:val="en-US"/>
        </w:rPr>
        <w:t>Property</w:t>
      </w:r>
      <w:r w:rsidRPr="00CF07DD">
        <w:rPr>
          <w:bCs/>
          <w:lang w:val="en-US"/>
        </w:rPr>
        <w:t>()</w:t>
      </w:r>
      <w:r>
        <w:rPr>
          <w:bCs/>
          <w:lang w:val="en-US"/>
        </w:rPr>
        <w:t>.</w:t>
      </w:r>
    </w:p>
    <w:p w14:paraId="509945DC" w14:textId="77777777" w:rsidR="00CF07DD" w:rsidRDefault="006E4214" w:rsidP="00CF07DD">
      <w:pPr>
        <w:rPr>
          <w:bCs/>
        </w:rPr>
      </w:pPr>
      <w:r w:rsidRPr="006E4214">
        <w:rPr>
          <w:bCs/>
          <w:lang w:val="ru-RU"/>
        </w:rPr>
        <w:t xml:space="preserve">Деякі особливості </w:t>
      </w:r>
      <w:r w:rsidRPr="006E4214">
        <w:rPr>
          <w:bCs/>
          <w:lang w:val="en-US"/>
        </w:rPr>
        <w:t>JavaFX</w:t>
      </w:r>
      <w:r w:rsidR="001127CB">
        <w:rPr>
          <w:bCs/>
        </w:rPr>
        <w:t>:</w:t>
      </w:r>
    </w:p>
    <w:p w14:paraId="2319DEB8" w14:textId="77777777" w:rsidR="001127CB" w:rsidRPr="001127CB" w:rsidRDefault="001127CB" w:rsidP="009A0AEE">
      <w:pPr>
        <w:pStyle w:val="a3"/>
        <w:numPr>
          <w:ilvl w:val="0"/>
          <w:numId w:val="155"/>
        </w:numPr>
        <w:jc w:val="left"/>
        <w:rPr>
          <w:bCs/>
          <w:lang w:val="ru-UA"/>
        </w:rPr>
      </w:pPr>
      <w:r w:rsidRPr="001127CB">
        <w:rPr>
          <w:bCs/>
          <w:lang w:val="ru-RU"/>
        </w:rPr>
        <w:t xml:space="preserve">Можна вбудовувати JavaFX-компоненти в </w:t>
      </w:r>
      <w:r w:rsidRPr="001127CB">
        <w:rPr>
          <w:bCs/>
          <w:lang w:val="en-US"/>
        </w:rPr>
        <w:t>Swing</w:t>
      </w:r>
      <w:r w:rsidRPr="001127CB">
        <w:rPr>
          <w:bCs/>
          <w:lang w:val="ru-RU"/>
        </w:rPr>
        <w:t xml:space="preserve">-форми. </w:t>
      </w:r>
      <w:r w:rsidR="00E103B3">
        <w:rPr>
          <w:bCs/>
        </w:rPr>
        <w:t>В</w:t>
      </w:r>
      <w:r w:rsidRPr="001127CB">
        <w:rPr>
          <w:bCs/>
          <w:lang w:val="ru-RU"/>
        </w:rPr>
        <w:t>икористовується</w:t>
      </w:r>
      <w:r w:rsidRPr="001127CB">
        <w:rPr>
          <w:bCs/>
          <w:lang w:val="en-US"/>
        </w:rPr>
        <w:t xml:space="preserve"> </w:t>
      </w:r>
      <w:r w:rsidRPr="001127CB">
        <w:rPr>
          <w:bCs/>
          <w:lang w:val="ru-RU"/>
        </w:rPr>
        <w:t>клас</w:t>
      </w:r>
      <w:r w:rsidRPr="001127CB">
        <w:rPr>
          <w:bCs/>
          <w:lang w:val="en-US"/>
        </w:rPr>
        <w:t xml:space="preserve"> </w:t>
      </w:r>
      <w:r w:rsidRPr="001127CB">
        <w:rPr>
          <w:b/>
          <w:bCs/>
          <w:lang w:val="en-US"/>
        </w:rPr>
        <w:t>public class JFXPanel extends javax.swing.Jcomponent</w:t>
      </w:r>
    </w:p>
    <w:p w14:paraId="3281EB7F" w14:textId="77777777" w:rsidR="001127CB" w:rsidRPr="001127CB" w:rsidRDefault="001127CB" w:rsidP="009A0AEE">
      <w:pPr>
        <w:pStyle w:val="a3"/>
        <w:numPr>
          <w:ilvl w:val="0"/>
          <w:numId w:val="155"/>
        </w:numPr>
        <w:jc w:val="left"/>
        <w:rPr>
          <w:bCs/>
          <w:lang w:val="ru-UA"/>
        </w:rPr>
      </w:pPr>
      <w:r w:rsidRPr="005C7C67">
        <w:rPr>
          <w:bCs/>
          <w:lang w:val="ru-UA"/>
        </w:rPr>
        <w:t>Механізм зв’язування (</w:t>
      </w:r>
      <w:r w:rsidRPr="005C7C67">
        <w:rPr>
          <w:b/>
          <w:bCs/>
          <w:lang w:val="ru-UA"/>
        </w:rPr>
        <w:t>binding</w:t>
      </w:r>
      <w:r w:rsidRPr="005C7C67">
        <w:rPr>
          <w:bCs/>
          <w:lang w:val="ru-UA"/>
        </w:rPr>
        <w:t xml:space="preserve">), призначений для зв’язування властивостей об’єкту </w:t>
      </w:r>
      <w:r w:rsidRPr="005C7C67">
        <w:rPr>
          <w:bCs/>
          <w:lang w:val="ru-UA"/>
        </w:rPr>
        <w:br/>
      </w:r>
      <w:r w:rsidRPr="005C7C67">
        <w:rPr>
          <w:b/>
          <w:bCs/>
          <w:lang w:val="ru-UA"/>
        </w:rPr>
        <w:lastRenderedPageBreak/>
        <w:t xml:space="preserve">public abstract class </w:t>
      </w:r>
      <w:r w:rsidRPr="005C7C67">
        <w:rPr>
          <w:bCs/>
          <w:lang w:val="ru-UA"/>
        </w:rPr>
        <w:t xml:space="preserve">LabeledBuilder&lt;B </w:t>
      </w:r>
      <w:r w:rsidRPr="005C7C67">
        <w:rPr>
          <w:b/>
          <w:bCs/>
          <w:lang w:val="ru-UA"/>
        </w:rPr>
        <w:t>extends</w:t>
      </w:r>
      <w:r w:rsidRPr="005C7C67">
        <w:rPr>
          <w:bCs/>
          <w:lang w:val="ru-UA"/>
        </w:rPr>
        <w:t xml:space="preserve"> LabeledBuilder&lt;B&gt;&gt; </w:t>
      </w:r>
      <w:r w:rsidRPr="005C7C67">
        <w:rPr>
          <w:b/>
          <w:bCs/>
          <w:lang w:val="ru-UA"/>
        </w:rPr>
        <w:t>extends</w:t>
      </w:r>
      <w:r w:rsidRPr="005C7C67">
        <w:rPr>
          <w:bCs/>
          <w:lang w:val="ru-UA"/>
        </w:rPr>
        <w:t xml:space="preserve"> ControlBuilder&lt;B&gt; </w:t>
      </w:r>
    </w:p>
    <w:p w14:paraId="3D3438E2" w14:textId="77777777" w:rsidR="001127CB" w:rsidRDefault="00BE372D" w:rsidP="00CF07DD">
      <w:pPr>
        <w:rPr>
          <w:b/>
          <w:bCs/>
          <w:lang w:val="ru-RU"/>
        </w:rPr>
      </w:pPr>
      <w:r>
        <w:rPr>
          <w:b/>
          <w:bCs/>
        </w:rPr>
        <w:t>Менеджери р</w:t>
      </w:r>
      <w:r w:rsidR="002C6CB7" w:rsidRPr="004C562A">
        <w:rPr>
          <w:b/>
          <w:bCs/>
        </w:rPr>
        <w:t xml:space="preserve">озташування </w:t>
      </w:r>
      <w:r>
        <w:rPr>
          <w:b/>
          <w:bCs/>
        </w:rPr>
        <w:t xml:space="preserve">компонентів </w:t>
      </w:r>
      <w:r w:rsidR="002C6CB7" w:rsidRPr="004C562A">
        <w:rPr>
          <w:b/>
          <w:bCs/>
        </w:rPr>
        <w:t xml:space="preserve">на екрані у </w:t>
      </w:r>
      <w:r w:rsidR="002C6CB7" w:rsidRPr="004C562A">
        <w:rPr>
          <w:b/>
          <w:bCs/>
          <w:lang w:val="ru-RU"/>
        </w:rPr>
        <w:t>JavaF</w:t>
      </w:r>
      <w:r w:rsidR="002C6CB7" w:rsidRPr="004C562A">
        <w:rPr>
          <w:b/>
          <w:bCs/>
          <w:lang w:val="en-US"/>
        </w:rPr>
        <w:t>X</w:t>
      </w:r>
      <w:r w:rsidR="002C6CB7" w:rsidRPr="004C562A">
        <w:rPr>
          <w:b/>
          <w:bCs/>
          <w:lang w:val="ru-RU"/>
        </w:rPr>
        <w:t>:</w:t>
      </w:r>
    </w:p>
    <w:p w14:paraId="17771676" w14:textId="77777777" w:rsidR="00E06E3A" w:rsidRPr="00F262A2" w:rsidRDefault="00E06E3A" w:rsidP="00E06E3A">
      <w:pPr>
        <w:rPr>
          <w:bCs/>
        </w:rPr>
      </w:pPr>
      <w:r w:rsidRPr="00F262A2">
        <w:rPr>
          <w:bCs/>
        </w:rPr>
        <w:t>TilePane - елементи в сітці з «плиток» однакового розміру.</w:t>
      </w:r>
    </w:p>
    <w:p w14:paraId="4EA576F8" w14:textId="77777777" w:rsidR="00E06E3A" w:rsidRPr="00F262A2" w:rsidRDefault="00E06E3A" w:rsidP="00E06E3A">
      <w:pPr>
        <w:rPr>
          <w:bCs/>
        </w:rPr>
      </w:pPr>
      <w:r w:rsidRPr="00F262A2">
        <w:rPr>
          <w:bCs/>
        </w:rPr>
        <w:t>GridPane - елементи в гнучкій сітці рядків і стовпців.</w:t>
      </w:r>
    </w:p>
    <w:p w14:paraId="3CD1FA96" w14:textId="77777777" w:rsidR="00E06E3A" w:rsidRPr="00F262A2" w:rsidRDefault="00E06E3A" w:rsidP="00E06E3A">
      <w:pPr>
        <w:rPr>
          <w:bCs/>
        </w:rPr>
      </w:pPr>
      <w:r w:rsidRPr="00F262A2">
        <w:rPr>
          <w:bCs/>
        </w:rPr>
        <w:t>StackPane - елементи в стеку в зворотному порядку.</w:t>
      </w:r>
    </w:p>
    <w:p w14:paraId="5E8714F2" w14:textId="77777777" w:rsidR="00E06E3A" w:rsidRPr="00F262A2" w:rsidRDefault="00E06E3A" w:rsidP="00E06E3A">
      <w:pPr>
        <w:rPr>
          <w:bCs/>
        </w:rPr>
      </w:pPr>
      <w:r w:rsidRPr="00F262A2">
        <w:rPr>
          <w:bCs/>
        </w:rPr>
        <w:t xml:space="preserve">BorderPane - </w:t>
      </w:r>
      <w:r w:rsidR="00351656">
        <w:rPr>
          <w:bCs/>
        </w:rPr>
        <w:t xml:space="preserve">притискає всі вкладені </w:t>
      </w:r>
      <w:r w:rsidRPr="00F262A2">
        <w:rPr>
          <w:bCs/>
        </w:rPr>
        <w:t xml:space="preserve">елементи </w:t>
      </w:r>
      <w:r w:rsidR="00351656">
        <w:rPr>
          <w:bCs/>
        </w:rPr>
        <w:t xml:space="preserve">до однієї зі сторін контейнера: </w:t>
      </w:r>
      <w:r w:rsidRPr="00F262A2">
        <w:rPr>
          <w:bCs/>
        </w:rPr>
        <w:t>зверху, зліва, справа, знизу і по центру.</w:t>
      </w:r>
    </w:p>
    <w:p w14:paraId="7F3B7A8D" w14:textId="77777777" w:rsidR="00CD26AC" w:rsidRDefault="00E06E3A" w:rsidP="00E06E3A">
      <w:pPr>
        <w:rPr>
          <w:bCs/>
        </w:rPr>
      </w:pPr>
      <w:r w:rsidRPr="00F262A2">
        <w:rPr>
          <w:bCs/>
        </w:rPr>
        <w:t>AnchorPane </w:t>
      </w:r>
      <w:r w:rsidR="00CD26AC">
        <w:rPr>
          <w:bCs/>
        </w:rPr>
        <w:t>- я</w:t>
      </w:r>
      <w:r w:rsidR="00CD26AC" w:rsidRPr="00CD26AC">
        <w:rPr>
          <w:bCs/>
        </w:rPr>
        <w:t xml:space="preserve">кірна панель дозволяє краї дочірніх вузлів прив'язувати зсувами до країв панелі. </w:t>
      </w:r>
    </w:p>
    <w:p w14:paraId="27D96FFB" w14:textId="77777777" w:rsidR="00E06E3A" w:rsidRPr="00F262A2" w:rsidRDefault="00E06E3A" w:rsidP="00E06E3A">
      <w:pPr>
        <w:rPr>
          <w:bCs/>
        </w:rPr>
      </w:pPr>
      <w:r w:rsidRPr="00F262A2">
        <w:rPr>
          <w:bCs/>
        </w:rPr>
        <w:t xml:space="preserve">FlowPane </w:t>
      </w:r>
      <w:r w:rsidR="005365AC">
        <w:rPr>
          <w:bCs/>
        </w:rPr>
        <w:t>–</w:t>
      </w:r>
      <w:r w:rsidRPr="00F262A2">
        <w:rPr>
          <w:bCs/>
        </w:rPr>
        <w:t xml:space="preserve"> </w:t>
      </w:r>
      <w:r w:rsidR="005365AC">
        <w:rPr>
          <w:bCs/>
        </w:rPr>
        <w:t>розташовує елементи один за однм</w:t>
      </w:r>
      <w:r w:rsidRPr="00F262A2">
        <w:rPr>
          <w:bCs/>
        </w:rPr>
        <w:t>.</w:t>
      </w:r>
    </w:p>
    <w:p w14:paraId="5BA9B44B" w14:textId="77777777" w:rsidR="00E06E3A" w:rsidRPr="00F262A2" w:rsidRDefault="00E06E3A" w:rsidP="00E06E3A">
      <w:pPr>
        <w:rPr>
          <w:bCs/>
        </w:rPr>
      </w:pPr>
      <w:r w:rsidRPr="00F262A2">
        <w:rPr>
          <w:bCs/>
        </w:rPr>
        <w:t xml:space="preserve">VBox - </w:t>
      </w:r>
      <w:r w:rsidR="00351656">
        <w:rPr>
          <w:bCs/>
        </w:rPr>
        <w:t xml:space="preserve">розташовує всі вкладені </w:t>
      </w:r>
      <w:r w:rsidRPr="00F262A2">
        <w:rPr>
          <w:bCs/>
        </w:rPr>
        <w:t>елементи в одному вертикальному стовпці.</w:t>
      </w:r>
    </w:p>
    <w:p w14:paraId="18767F5C" w14:textId="77777777" w:rsidR="00E06E3A" w:rsidRPr="00F262A2" w:rsidRDefault="00E06E3A" w:rsidP="00E06E3A">
      <w:pPr>
        <w:rPr>
          <w:bCs/>
        </w:rPr>
      </w:pPr>
      <w:r w:rsidRPr="00F262A2">
        <w:rPr>
          <w:bCs/>
        </w:rPr>
        <w:t xml:space="preserve">HBox </w:t>
      </w:r>
      <w:r w:rsidR="00351656">
        <w:rPr>
          <w:bCs/>
        </w:rPr>
        <w:t>–</w:t>
      </w:r>
      <w:r w:rsidRPr="00F262A2">
        <w:rPr>
          <w:bCs/>
        </w:rPr>
        <w:t xml:space="preserve"> </w:t>
      </w:r>
      <w:r w:rsidR="00351656">
        <w:rPr>
          <w:bCs/>
        </w:rPr>
        <w:t xml:space="preserve">розташовує всі вкладені </w:t>
      </w:r>
      <w:r w:rsidRPr="00F262A2">
        <w:rPr>
          <w:bCs/>
        </w:rPr>
        <w:t>елементи в один горизонтальний ряд</w:t>
      </w:r>
      <w:r w:rsidR="005365AC">
        <w:rPr>
          <w:bCs/>
        </w:rPr>
        <w:t>.</w:t>
      </w:r>
    </w:p>
    <w:p w14:paraId="1500A54C" w14:textId="77777777" w:rsidR="002A0865" w:rsidRPr="002A0865" w:rsidRDefault="002A0865" w:rsidP="002A0865">
      <w:pPr>
        <w:jc w:val="left"/>
        <w:rPr>
          <w:bCs/>
        </w:rPr>
      </w:pPr>
      <w:r w:rsidRPr="002A0865">
        <w:rPr>
          <w:b/>
          <w:bCs/>
        </w:rPr>
        <w:t>Приклад застосунку</w:t>
      </w:r>
      <w:r>
        <w:rPr>
          <w:bCs/>
        </w:rPr>
        <w:t xml:space="preserve">. </w:t>
      </w:r>
      <w:r w:rsidRPr="002A0865">
        <w:rPr>
          <w:bCs/>
        </w:rPr>
        <w:t>У коді створюється кнопка, при натисканні на яку в консоль виводиться напис</w:t>
      </w:r>
      <w:r>
        <w:rPr>
          <w:bCs/>
        </w:rPr>
        <w:t>.</w:t>
      </w:r>
    </w:p>
    <w:p w14:paraId="54D202EA" w14:textId="77777777" w:rsidR="002A0865" w:rsidRPr="002A0865" w:rsidRDefault="002A0865" w:rsidP="002A0865">
      <w:pPr>
        <w:pStyle w:val="a7"/>
        <w:rPr>
          <w:rStyle w:val="ab"/>
        </w:rPr>
      </w:pPr>
      <w:r w:rsidRPr="002A0865">
        <w:rPr>
          <w:rStyle w:val="ab"/>
        </w:rPr>
        <w:t>package helloworld;</w:t>
      </w:r>
      <w:r w:rsidRPr="002A0865">
        <w:rPr>
          <w:rStyle w:val="ab"/>
        </w:rPr>
        <w:br/>
        <w:t xml:space="preserve"> </w:t>
      </w:r>
      <w:r w:rsidRPr="002A0865">
        <w:rPr>
          <w:rStyle w:val="ab"/>
        </w:rPr>
        <w:br/>
        <w:t>import javafx.application.Application;</w:t>
      </w:r>
      <w:r w:rsidRPr="002A0865">
        <w:rPr>
          <w:rStyle w:val="ab"/>
        </w:rPr>
        <w:br/>
        <w:t>import javafx.event.ActionEvent;</w:t>
      </w:r>
      <w:r w:rsidRPr="002A0865">
        <w:rPr>
          <w:rStyle w:val="ab"/>
        </w:rPr>
        <w:br/>
        <w:t>import javafx.event.EventHandler;</w:t>
      </w:r>
      <w:r w:rsidRPr="002A0865">
        <w:rPr>
          <w:rStyle w:val="ab"/>
        </w:rPr>
        <w:br/>
        <w:t>import javafx.scene.Scene;</w:t>
      </w:r>
      <w:r w:rsidRPr="002A0865">
        <w:rPr>
          <w:rStyle w:val="ab"/>
        </w:rPr>
        <w:br/>
        <w:t>import javafx.scene.control.Button;</w:t>
      </w:r>
      <w:r w:rsidRPr="002A0865">
        <w:rPr>
          <w:rStyle w:val="ab"/>
        </w:rPr>
        <w:br/>
        <w:t>import javafx.scene.layout.StackPane;</w:t>
      </w:r>
      <w:r w:rsidRPr="002A0865">
        <w:rPr>
          <w:rStyle w:val="ab"/>
        </w:rPr>
        <w:br/>
        <w:t>import javafx.stage.Stage;</w:t>
      </w:r>
      <w:r w:rsidRPr="002A0865">
        <w:rPr>
          <w:rStyle w:val="ab"/>
        </w:rPr>
        <w:br/>
        <w:t xml:space="preserve"> </w:t>
      </w:r>
      <w:r w:rsidRPr="002A0865">
        <w:rPr>
          <w:rStyle w:val="ab"/>
        </w:rPr>
        <w:br/>
        <w:t>public class HelloWorld extends Application {</w:t>
      </w:r>
      <w:r w:rsidRPr="002A0865">
        <w:rPr>
          <w:rStyle w:val="ab"/>
        </w:rPr>
        <w:br/>
        <w:t xml:space="preserve">    </w:t>
      </w:r>
      <w:r w:rsidRPr="002A0865">
        <w:rPr>
          <w:rStyle w:val="ab"/>
        </w:rPr>
        <w:br/>
        <w:t xml:space="preserve">    @Override</w:t>
      </w:r>
      <w:r w:rsidRPr="002A0865">
        <w:rPr>
          <w:rStyle w:val="ab"/>
        </w:rPr>
        <w:br/>
        <w:t xml:space="preserve">    public void start(Stage primaryStage) {</w:t>
      </w:r>
      <w:r w:rsidRPr="002A0865">
        <w:rPr>
          <w:rStyle w:val="ab"/>
        </w:rPr>
        <w:br/>
        <w:t xml:space="preserve">        Button btn = new Button();</w:t>
      </w:r>
      <w:r w:rsidRPr="002A0865">
        <w:rPr>
          <w:rStyle w:val="ab"/>
        </w:rPr>
        <w:br/>
        <w:t xml:space="preserve">        btn.setText("Say 'Hello World'");</w:t>
      </w:r>
      <w:r w:rsidRPr="002A0865">
        <w:rPr>
          <w:rStyle w:val="ab"/>
        </w:rPr>
        <w:br/>
        <w:t xml:space="preserve">        btn.setOnAction(new EventHandler&lt;ActionEvent&gt;() {</w:t>
      </w:r>
      <w:r w:rsidRPr="002A0865">
        <w:rPr>
          <w:rStyle w:val="ab"/>
        </w:rPr>
        <w:br/>
        <w:t xml:space="preserve"> </w:t>
      </w:r>
      <w:r w:rsidRPr="002A0865">
        <w:rPr>
          <w:rStyle w:val="ab"/>
        </w:rPr>
        <w:br/>
        <w:t xml:space="preserve">            @Override</w:t>
      </w:r>
      <w:r w:rsidRPr="002A0865">
        <w:rPr>
          <w:rStyle w:val="ab"/>
        </w:rPr>
        <w:br/>
        <w:t xml:space="preserve">            public void handle(ActionEvent event) {</w:t>
      </w:r>
      <w:r w:rsidRPr="002A0865">
        <w:rPr>
          <w:rStyle w:val="ab"/>
        </w:rPr>
        <w:br/>
        <w:t xml:space="preserve">                System.out.println("Hello World!");</w:t>
      </w:r>
      <w:r w:rsidRPr="002A0865">
        <w:rPr>
          <w:rStyle w:val="ab"/>
        </w:rPr>
        <w:br/>
        <w:t xml:space="preserve">            }</w:t>
      </w:r>
      <w:r w:rsidRPr="002A0865">
        <w:rPr>
          <w:rStyle w:val="ab"/>
        </w:rPr>
        <w:br/>
        <w:t xml:space="preserve">        });</w:t>
      </w:r>
    </w:p>
    <w:p w14:paraId="17C6AE97" w14:textId="77777777" w:rsidR="00CF07DD" w:rsidRPr="002A0865" w:rsidRDefault="002A0865" w:rsidP="002A0865">
      <w:pPr>
        <w:pStyle w:val="a7"/>
        <w:rPr>
          <w:rStyle w:val="ab"/>
        </w:rPr>
      </w:pPr>
      <w:r w:rsidRPr="002A0865">
        <w:rPr>
          <w:rStyle w:val="ab"/>
        </w:rPr>
        <w:lastRenderedPageBreak/>
        <w:t>StackPane root = new StackPane();</w:t>
      </w:r>
      <w:r w:rsidRPr="002A0865">
        <w:rPr>
          <w:rStyle w:val="ab"/>
        </w:rPr>
        <w:br/>
        <w:t xml:space="preserve">        root.getChildren().add(btn);</w:t>
      </w:r>
      <w:r w:rsidRPr="002A0865">
        <w:rPr>
          <w:rStyle w:val="ab"/>
        </w:rPr>
        <w:br/>
      </w:r>
      <w:r w:rsidRPr="002A0865">
        <w:rPr>
          <w:rStyle w:val="ab"/>
        </w:rPr>
        <w:br/>
        <w:t xml:space="preserve"> Scene scene = new Scene(root, 300, 250);</w:t>
      </w:r>
      <w:r w:rsidRPr="002A0865">
        <w:rPr>
          <w:rStyle w:val="ab"/>
        </w:rPr>
        <w:br/>
      </w:r>
      <w:r w:rsidRPr="002A0865">
        <w:rPr>
          <w:rStyle w:val="ab"/>
        </w:rPr>
        <w:br/>
        <w:t xml:space="preserve">        primaryStage.setTitle("Hello World!");</w:t>
      </w:r>
      <w:r w:rsidRPr="002A0865">
        <w:rPr>
          <w:rStyle w:val="ab"/>
        </w:rPr>
        <w:br/>
        <w:t xml:space="preserve">        primaryStage.setScene(scene);</w:t>
      </w:r>
      <w:r w:rsidRPr="002A0865">
        <w:rPr>
          <w:rStyle w:val="ab"/>
        </w:rPr>
        <w:br/>
        <w:t xml:space="preserve">        primaryStage.show();</w:t>
      </w:r>
      <w:r w:rsidRPr="002A0865">
        <w:rPr>
          <w:rStyle w:val="ab"/>
        </w:rPr>
        <w:br/>
        <w:t xml:space="preserve">    }</w:t>
      </w:r>
      <w:r w:rsidRPr="002A0865">
        <w:rPr>
          <w:rStyle w:val="ab"/>
        </w:rPr>
        <w:br/>
        <w:t xml:space="preserve"> public static void main(String[] args) {</w:t>
      </w:r>
      <w:r w:rsidRPr="002A0865">
        <w:rPr>
          <w:rStyle w:val="ab"/>
        </w:rPr>
        <w:br/>
        <w:t xml:space="preserve">        launch(args);</w:t>
      </w:r>
      <w:r w:rsidRPr="002A0865">
        <w:rPr>
          <w:rStyle w:val="ab"/>
        </w:rPr>
        <w:br/>
        <w:t xml:space="preserve">    }</w:t>
      </w:r>
    </w:p>
    <w:p w14:paraId="3C2499B1" w14:textId="77777777" w:rsidR="00CF07DD" w:rsidRPr="00CF07DD" w:rsidRDefault="00CF07DD" w:rsidP="002A0865">
      <w:pPr>
        <w:pStyle w:val="a7"/>
        <w:rPr>
          <w:rStyle w:val="ab"/>
        </w:rPr>
      </w:pPr>
    </w:p>
    <w:p w14:paraId="6328F60A" w14:textId="77777777" w:rsidR="00CF07DD" w:rsidRPr="005A48C8" w:rsidRDefault="005A48C8" w:rsidP="00CF07DD">
      <w:pPr>
        <w:jc w:val="left"/>
        <w:rPr>
          <w:b/>
          <w:lang w:val="ru-UA"/>
        </w:rPr>
      </w:pPr>
      <w:r w:rsidRPr="005A48C8">
        <w:rPr>
          <w:b/>
          <w:lang w:val="en-US"/>
        </w:rPr>
        <w:t>JavaFX Scene Builder</w:t>
      </w:r>
    </w:p>
    <w:p w14:paraId="3573B633" w14:textId="77777777" w:rsidR="00E00B05" w:rsidRDefault="005A48C8" w:rsidP="00E00B05">
      <w:pPr>
        <w:ind w:left="720"/>
        <w:jc w:val="left"/>
        <w:rPr>
          <w:lang w:val="ru-UA"/>
        </w:rPr>
      </w:pPr>
      <w:r w:rsidRPr="005A48C8">
        <w:rPr>
          <w:noProof/>
        </w:rPr>
        <w:drawing>
          <wp:inline distT="0" distB="0" distL="0" distR="0" wp14:anchorId="70D3FD38" wp14:editId="0FA64010">
            <wp:extent cx="5315001" cy="3607724"/>
            <wp:effectExtent l="0" t="0" r="0" b="0"/>
            <wp:docPr id="9218" name="Picture 2" descr="http://docs.oracle.com/javafx/scenebuilder/1/use_java_ides/nb-open-sb-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docs.oracle.com/javafx/scenebuilder/1/use_java_ides/nb-open-sb-bi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985" cy="3615859"/>
                    </a:xfrm>
                    <a:prstGeom prst="rect">
                      <a:avLst/>
                    </a:prstGeom>
                    <a:noFill/>
                    <a:extLst/>
                  </pic:spPr>
                </pic:pic>
              </a:graphicData>
            </a:graphic>
          </wp:inline>
        </w:drawing>
      </w:r>
    </w:p>
    <w:p w14:paraId="332190D4" w14:textId="77777777" w:rsidR="005A48C8" w:rsidRPr="003E2949" w:rsidRDefault="003E2949" w:rsidP="003E2949">
      <w:pPr>
        <w:rPr>
          <w:bCs/>
        </w:rPr>
      </w:pPr>
      <w:r w:rsidRPr="003E2949">
        <w:rPr>
          <w:bCs/>
        </w:rPr>
        <w:t>М</w:t>
      </w:r>
      <w:r w:rsidR="00FA194A" w:rsidRPr="003E2949">
        <w:rPr>
          <w:bCs/>
        </w:rPr>
        <w:t xml:space="preserve">етою візуального засобу розробки </w:t>
      </w:r>
      <w:r w:rsidR="00FA194A" w:rsidRPr="00BE372D">
        <w:rPr>
          <w:bCs/>
          <w:i/>
        </w:rPr>
        <w:t>SceneBuilder</w:t>
      </w:r>
      <w:r>
        <w:rPr>
          <w:bCs/>
        </w:rPr>
        <w:t xml:space="preserve"> є</w:t>
      </w:r>
      <w:r w:rsidR="00FA194A" w:rsidRPr="003E2949">
        <w:rPr>
          <w:bCs/>
        </w:rPr>
        <w:t xml:space="preserve"> зручне та швидке генерування коду візуального інтерфейсу</w:t>
      </w:r>
      <w:r w:rsidRPr="003E2949">
        <w:rPr>
          <w:bCs/>
        </w:rPr>
        <w:t xml:space="preserve"> з використанням </w:t>
      </w:r>
      <w:r w:rsidRPr="005A640F">
        <w:rPr>
          <w:bCs/>
          <w:i/>
        </w:rPr>
        <w:t>fxml</w:t>
      </w:r>
      <w:r w:rsidRPr="003E2949">
        <w:rPr>
          <w:bCs/>
        </w:rPr>
        <w:t>-коду</w:t>
      </w:r>
      <w:r w:rsidR="00FA194A" w:rsidRPr="003E2949">
        <w:rPr>
          <w:bCs/>
        </w:rPr>
        <w:t>.</w:t>
      </w:r>
      <w:r w:rsidRPr="003E2949">
        <w:rPr>
          <w:bCs/>
        </w:rPr>
        <w:t xml:space="preserve"> Засіб візуальної розробки SceneBuilder і середовище розробки програм (наприклад, IntellijIDEA) може працювати єдиним цілим, що в процесі роботи дозволяє легко перемикатися з одного на інше. На виході ми отримаємо десктопну скомпільовану програму (це буде не веб-інтерфейс у браузері).</w:t>
      </w:r>
    </w:p>
    <w:p w14:paraId="29BDE7BD" w14:textId="77777777" w:rsidR="003D0C4B" w:rsidRPr="0070142A" w:rsidRDefault="003D0C4B" w:rsidP="003D0C4B">
      <w:pPr>
        <w:pStyle w:val="a7"/>
        <w:rPr>
          <w:rStyle w:val="ab"/>
        </w:rPr>
      </w:pPr>
      <w:r w:rsidRPr="0070142A">
        <w:rPr>
          <w:rStyle w:val="ab"/>
        </w:rPr>
        <w:t xml:space="preserve">   </w:t>
      </w:r>
    </w:p>
    <w:p w14:paraId="75700583" w14:textId="77777777" w:rsidR="003D0C4B" w:rsidRPr="00F66C40" w:rsidRDefault="003D0C4B" w:rsidP="003D0C4B">
      <w:r w:rsidRPr="00F66C40">
        <w:t>ПИТАННЯ ДЛЯ САМОКОНТРОЛЮ</w:t>
      </w:r>
    </w:p>
    <w:p w14:paraId="65907A35" w14:textId="77777777" w:rsidR="003D0C4B" w:rsidRDefault="003D0C4B" w:rsidP="006A4AFF">
      <w:pPr>
        <w:pStyle w:val="a3"/>
        <w:numPr>
          <w:ilvl w:val="0"/>
          <w:numId w:val="17"/>
        </w:numPr>
      </w:pPr>
      <w:r w:rsidRPr="004E2560">
        <w:t xml:space="preserve">Що таке </w:t>
      </w:r>
      <w:r>
        <w:t>графічний інтерфейс користувача</w:t>
      </w:r>
      <w:r w:rsidRPr="004E2560">
        <w:t xml:space="preserve"> </w:t>
      </w:r>
      <w:r w:rsidRPr="000E6A36">
        <w:t>і для чого його створюють?</w:t>
      </w:r>
    </w:p>
    <w:p w14:paraId="72AD3AC3" w14:textId="77777777" w:rsidR="00944F06" w:rsidRDefault="00472DE7" w:rsidP="006A4AFF">
      <w:pPr>
        <w:pStyle w:val="a3"/>
        <w:numPr>
          <w:ilvl w:val="0"/>
          <w:numId w:val="17"/>
        </w:numPr>
      </w:pPr>
      <w:r>
        <w:t xml:space="preserve">Які переваги має пакет </w:t>
      </w:r>
      <w:r>
        <w:rPr>
          <w:lang w:val="en-US"/>
        </w:rPr>
        <w:t>Swing</w:t>
      </w:r>
      <w:r w:rsidRPr="00472DE7">
        <w:t xml:space="preserve">  </w:t>
      </w:r>
      <w:r>
        <w:t xml:space="preserve">у порівнянні з </w:t>
      </w:r>
      <w:r>
        <w:rPr>
          <w:lang w:val="en-US"/>
        </w:rPr>
        <w:t>AWT</w:t>
      </w:r>
      <w:r>
        <w:t>?</w:t>
      </w:r>
    </w:p>
    <w:p w14:paraId="7AB4402D" w14:textId="77777777" w:rsidR="00472DE7" w:rsidRPr="000E6A36" w:rsidRDefault="00472DE7" w:rsidP="006A4AFF">
      <w:pPr>
        <w:pStyle w:val="a3"/>
        <w:numPr>
          <w:ilvl w:val="0"/>
          <w:numId w:val="17"/>
        </w:numPr>
      </w:pPr>
      <w:r>
        <w:lastRenderedPageBreak/>
        <w:t xml:space="preserve">Які особливрсті пакету </w:t>
      </w:r>
      <w:r>
        <w:rPr>
          <w:lang w:val="en-US"/>
        </w:rPr>
        <w:t>JavaFX</w:t>
      </w:r>
      <w:r>
        <w:t>?</w:t>
      </w:r>
    </w:p>
    <w:p w14:paraId="700EE991" w14:textId="77777777" w:rsidR="003D0C4B" w:rsidRPr="004E2560" w:rsidRDefault="003D0C4B" w:rsidP="006A4AFF">
      <w:pPr>
        <w:pStyle w:val="a3"/>
        <w:numPr>
          <w:ilvl w:val="0"/>
          <w:numId w:val="17"/>
        </w:numPr>
      </w:pPr>
      <w:r w:rsidRPr="004E2560">
        <w:t xml:space="preserve">Перелічити </w:t>
      </w:r>
      <w:r>
        <w:t>відомі вам</w:t>
      </w:r>
      <w:r w:rsidRPr="004E2560">
        <w:t xml:space="preserve"> </w:t>
      </w:r>
      <w:r>
        <w:t>компоненти</w:t>
      </w:r>
      <w:r w:rsidRPr="004E2560">
        <w:t xml:space="preserve"> </w:t>
      </w:r>
      <w:r>
        <w:t>(</w:t>
      </w:r>
      <w:r w:rsidRPr="004E2560">
        <w:t>елементи керування</w:t>
      </w:r>
      <w:r>
        <w:t xml:space="preserve">) </w:t>
      </w:r>
      <w:r w:rsidRPr="004E2560">
        <w:t>та їх властивості.</w:t>
      </w:r>
    </w:p>
    <w:p w14:paraId="07235D2F" w14:textId="77777777" w:rsidR="003D0C4B" w:rsidRPr="000E6A36" w:rsidRDefault="003D0C4B" w:rsidP="006A4AFF">
      <w:pPr>
        <w:pStyle w:val="a3"/>
        <w:numPr>
          <w:ilvl w:val="0"/>
          <w:numId w:val="17"/>
        </w:numPr>
      </w:pPr>
      <w:r w:rsidRPr="004E2560">
        <w:t xml:space="preserve">Перелічити </w:t>
      </w:r>
      <w:r>
        <w:t>відомі вам</w:t>
      </w:r>
      <w:r w:rsidRPr="004E2560">
        <w:t xml:space="preserve"> події, які пов’язані</w:t>
      </w:r>
      <w:r>
        <w:t xml:space="preserve"> з компонентами</w:t>
      </w:r>
      <w:r w:rsidRPr="004E2560">
        <w:t>.</w:t>
      </w:r>
    </w:p>
    <w:p w14:paraId="72BA9123" w14:textId="77777777" w:rsidR="003D0C4B" w:rsidRPr="004E2560" w:rsidRDefault="003D0C4B" w:rsidP="006A4AFF">
      <w:pPr>
        <w:pStyle w:val="a3"/>
        <w:numPr>
          <w:ilvl w:val="0"/>
          <w:numId w:val="17"/>
        </w:numPr>
      </w:pPr>
      <w:r w:rsidRPr="004E2560">
        <w:t>Навести приклади подій, пов’язаних з</w:t>
      </w:r>
      <w:r>
        <w:t xml:space="preserve"> компонентом «кнопка»</w:t>
      </w:r>
      <w:r w:rsidRPr="004E2560">
        <w:t>.</w:t>
      </w:r>
    </w:p>
    <w:p w14:paraId="7A5EED56" w14:textId="77777777" w:rsidR="003D0C4B" w:rsidRPr="004E2560" w:rsidRDefault="003D0C4B" w:rsidP="006A4AFF">
      <w:pPr>
        <w:pStyle w:val="a3"/>
        <w:numPr>
          <w:ilvl w:val="0"/>
          <w:numId w:val="17"/>
        </w:numPr>
      </w:pPr>
      <w:r w:rsidRPr="004E2560">
        <w:t xml:space="preserve">Пояснити, як розробити програму обробки події для певного </w:t>
      </w:r>
      <w:r>
        <w:t>компонента</w:t>
      </w:r>
      <w:r w:rsidRPr="004E2560">
        <w:t>.</w:t>
      </w:r>
    </w:p>
    <w:p w14:paraId="26C405BD" w14:textId="77777777" w:rsidR="003D0C4B" w:rsidRDefault="003D0C4B" w:rsidP="006A4AFF">
      <w:pPr>
        <w:pStyle w:val="a3"/>
        <w:numPr>
          <w:ilvl w:val="0"/>
          <w:numId w:val="17"/>
        </w:numPr>
      </w:pPr>
      <w:r w:rsidRPr="004E2560">
        <w:t>Як</w:t>
      </w:r>
      <w:r>
        <w:t>і є способи розташування компонентів</w:t>
      </w:r>
      <w:r w:rsidRPr="004E2560">
        <w:t>?</w:t>
      </w:r>
    </w:p>
    <w:p w14:paraId="491CE320" w14:textId="77777777" w:rsidR="00D32600" w:rsidRDefault="00D32600" w:rsidP="00D32600">
      <w:pPr>
        <w:pStyle w:val="a3"/>
      </w:pPr>
    </w:p>
    <w:p w14:paraId="744216B1" w14:textId="77777777" w:rsidR="007D6C66" w:rsidRDefault="007464FF" w:rsidP="009A0AEE">
      <w:pPr>
        <w:pStyle w:val="2"/>
        <w:numPr>
          <w:ilvl w:val="1"/>
          <w:numId w:val="142"/>
        </w:numPr>
        <w:jc w:val="left"/>
        <w:rPr>
          <w:bCs w:val="0"/>
          <w:i w:val="0"/>
        </w:rPr>
      </w:pPr>
      <w:bookmarkStart w:id="173" w:name="_Toc162676323"/>
      <w:r>
        <w:rPr>
          <w:lang w:val="ru-RU"/>
        </w:rPr>
        <w:t>Б</w:t>
      </w:r>
      <w:r w:rsidRPr="001B2829">
        <w:rPr>
          <w:lang w:val="ru-RU"/>
        </w:rPr>
        <w:t>агатопотоков</w:t>
      </w:r>
      <w:r>
        <w:rPr>
          <w:lang w:val="ru-RU"/>
        </w:rPr>
        <w:t>е</w:t>
      </w:r>
      <w:r w:rsidRPr="001B2829">
        <w:rPr>
          <w:lang w:val="ru-RU"/>
        </w:rPr>
        <w:t xml:space="preserve"> програмування</w:t>
      </w:r>
      <w:r>
        <w:t xml:space="preserve"> - пакет</w:t>
      </w:r>
      <w:r w:rsidR="00005710">
        <w:t xml:space="preserve"> </w:t>
      </w:r>
      <w:r w:rsidR="00005710" w:rsidRPr="00005710">
        <w:rPr>
          <w:bCs w:val="0"/>
          <w:i w:val="0"/>
          <w:lang w:val="en-US"/>
        </w:rPr>
        <w:t>java</w:t>
      </w:r>
      <w:r w:rsidR="00005710" w:rsidRPr="001859AC">
        <w:rPr>
          <w:bCs w:val="0"/>
          <w:i w:val="0"/>
          <w:lang w:val="ru-RU"/>
        </w:rPr>
        <w:t>.</w:t>
      </w:r>
      <w:r w:rsidR="00005710" w:rsidRPr="00005710">
        <w:rPr>
          <w:bCs w:val="0"/>
          <w:i w:val="0"/>
          <w:lang w:val="en-US"/>
        </w:rPr>
        <w:t>util</w:t>
      </w:r>
      <w:r w:rsidR="00005710" w:rsidRPr="001859AC">
        <w:rPr>
          <w:bCs w:val="0"/>
          <w:i w:val="0"/>
          <w:lang w:val="ru-RU"/>
        </w:rPr>
        <w:t>.</w:t>
      </w:r>
      <w:r w:rsidR="00005710" w:rsidRPr="00005710">
        <w:rPr>
          <w:bCs w:val="0"/>
          <w:i w:val="0"/>
          <w:lang w:val="en-US"/>
        </w:rPr>
        <w:t>concurrent</w:t>
      </w:r>
      <w:bookmarkEnd w:id="173"/>
    </w:p>
    <w:p w14:paraId="266D7CDD" w14:textId="77777777" w:rsidR="00DF140C" w:rsidRPr="003156A3" w:rsidRDefault="00D02092" w:rsidP="009A0AEE">
      <w:pPr>
        <w:pStyle w:val="3"/>
        <w:numPr>
          <w:ilvl w:val="2"/>
          <w:numId w:val="142"/>
        </w:numPr>
        <w:rPr>
          <w:i/>
        </w:rPr>
      </w:pPr>
      <w:bookmarkStart w:id="174" w:name="_Toc162676324"/>
      <w:r>
        <w:t xml:space="preserve">Переваги пакету </w:t>
      </w:r>
      <w:r w:rsidRPr="003156A3">
        <w:rPr>
          <w:bCs w:val="0"/>
          <w:lang w:val="en-US"/>
        </w:rPr>
        <w:t>java</w:t>
      </w:r>
      <w:r w:rsidRPr="003156A3">
        <w:rPr>
          <w:bCs w:val="0"/>
        </w:rPr>
        <w:t>.</w:t>
      </w:r>
      <w:r w:rsidRPr="003156A3">
        <w:rPr>
          <w:bCs w:val="0"/>
          <w:lang w:val="en-US"/>
        </w:rPr>
        <w:t>util</w:t>
      </w:r>
      <w:r w:rsidRPr="003156A3">
        <w:rPr>
          <w:bCs w:val="0"/>
        </w:rPr>
        <w:t>.</w:t>
      </w:r>
      <w:r w:rsidRPr="003156A3">
        <w:rPr>
          <w:bCs w:val="0"/>
          <w:lang w:val="en-US"/>
        </w:rPr>
        <w:t>concurrent</w:t>
      </w:r>
      <w:bookmarkEnd w:id="174"/>
    </w:p>
    <w:p w14:paraId="515BE7CD" w14:textId="77777777" w:rsidR="00DF140C" w:rsidRPr="003156A3" w:rsidRDefault="00DF140C" w:rsidP="00DF140C">
      <w:pPr>
        <w:ind w:left="360"/>
      </w:pPr>
      <w:r w:rsidRPr="003156A3">
        <w:t xml:space="preserve">Працювати з потоками </w:t>
      </w:r>
      <w:r>
        <w:t xml:space="preserve">засобами базової версії </w:t>
      </w:r>
      <w:r>
        <w:rPr>
          <w:lang w:val="en-US"/>
        </w:rPr>
        <w:t>Java</w:t>
      </w:r>
      <w:r w:rsidRPr="003156A3">
        <w:t xml:space="preserve"> </w:t>
      </w:r>
      <w:r>
        <w:t>1.0</w:t>
      </w:r>
      <w:r w:rsidRPr="003156A3">
        <w:t xml:space="preserve"> незручно і повязано зі значною кількістю помилок.  Недоліки синхронізації з базового пакету:</w:t>
      </w:r>
    </w:p>
    <w:p w14:paraId="4DD8822E" w14:textId="77777777" w:rsidR="00DF140C" w:rsidRPr="001B2829" w:rsidRDefault="00DF140C" w:rsidP="009A0AEE">
      <w:pPr>
        <w:pStyle w:val="a3"/>
        <w:numPr>
          <w:ilvl w:val="0"/>
          <w:numId w:val="115"/>
        </w:numPr>
        <w:rPr>
          <w:lang w:val="ru-RU"/>
        </w:rPr>
      </w:pPr>
      <w:r w:rsidRPr="001B2829">
        <w:rPr>
          <w:lang w:val="ru-RU"/>
        </w:rPr>
        <w:t>неможливо перервати потік, який очікує блокування;</w:t>
      </w:r>
    </w:p>
    <w:p w14:paraId="06070F55" w14:textId="77777777" w:rsidR="00DF140C" w:rsidRPr="001B2829" w:rsidRDefault="00DF140C" w:rsidP="009A0AEE">
      <w:pPr>
        <w:pStyle w:val="a3"/>
        <w:numPr>
          <w:ilvl w:val="0"/>
          <w:numId w:val="115"/>
        </w:numPr>
        <w:rPr>
          <w:lang w:val="ru-RU"/>
        </w:rPr>
      </w:pPr>
      <w:r w:rsidRPr="001B2829">
        <w:rPr>
          <w:lang w:val="ru-RU"/>
        </w:rPr>
        <w:t>неможливо опитувати або намагатися отримати блокування, не будучи готовим до довгого очікування;</w:t>
      </w:r>
    </w:p>
    <w:p w14:paraId="57E3E394" w14:textId="77777777" w:rsidR="00DF140C" w:rsidRPr="001B2829" w:rsidRDefault="00DF140C" w:rsidP="009A0AEE">
      <w:pPr>
        <w:pStyle w:val="a3"/>
        <w:numPr>
          <w:ilvl w:val="0"/>
          <w:numId w:val="115"/>
        </w:numPr>
        <w:rPr>
          <w:lang w:val="ru-RU"/>
        </w:rPr>
      </w:pPr>
      <w:r>
        <w:rPr>
          <w:lang w:val="ru-RU"/>
        </w:rPr>
        <w:t>блокування повинно бути знято</w:t>
      </w:r>
      <w:r w:rsidRPr="001B2829">
        <w:rPr>
          <w:lang w:val="ru-RU"/>
        </w:rPr>
        <w:t xml:space="preserve"> в тому </w:t>
      </w:r>
      <w:r>
        <w:rPr>
          <w:lang w:val="ru-RU"/>
        </w:rPr>
        <w:t>ж стекового фреймі, в якому було розпочато</w:t>
      </w:r>
      <w:r w:rsidRPr="001B2829">
        <w:rPr>
          <w:lang w:val="ru-RU"/>
        </w:rPr>
        <w:t xml:space="preserve">. </w:t>
      </w:r>
    </w:p>
    <w:p w14:paraId="5C9E8B57" w14:textId="77777777" w:rsidR="00DF140C" w:rsidRPr="00005710" w:rsidRDefault="00DF140C" w:rsidP="00DF140C">
      <w:r w:rsidRPr="00266BE0">
        <w:rPr>
          <w:lang w:val="ru-RU"/>
        </w:rPr>
        <w:t xml:space="preserve">Починаючи з версії 5.0, платформа </w:t>
      </w:r>
      <w:r w:rsidRPr="00266BE0">
        <w:rPr>
          <w:lang w:val="en-US"/>
        </w:rPr>
        <w:t>Java</w:t>
      </w:r>
      <w:r w:rsidRPr="001859AC">
        <w:rPr>
          <w:lang w:val="ru-RU"/>
        </w:rPr>
        <w:t xml:space="preserve"> </w:t>
      </w:r>
      <w:r w:rsidRPr="00266BE0">
        <w:rPr>
          <w:lang w:val="ru-RU"/>
        </w:rPr>
        <w:t>має високорівнев</w:t>
      </w:r>
      <w:r w:rsidRPr="00266BE0">
        <w:t>ий</w:t>
      </w:r>
      <w:r w:rsidRPr="00266BE0">
        <w:rPr>
          <w:lang w:val="ru-RU"/>
        </w:rPr>
        <w:t xml:space="preserve"> </w:t>
      </w:r>
      <w:r w:rsidRPr="00266BE0">
        <w:rPr>
          <w:lang w:val="en-US"/>
        </w:rPr>
        <w:t>API</w:t>
      </w:r>
      <w:r w:rsidRPr="001859AC">
        <w:rPr>
          <w:lang w:val="ru-RU"/>
        </w:rPr>
        <w:t xml:space="preserve"> </w:t>
      </w:r>
      <w:r w:rsidRPr="00266BE0">
        <w:rPr>
          <w:lang w:val="ru-RU"/>
        </w:rPr>
        <w:t xml:space="preserve">в пакеті </w:t>
      </w:r>
      <w:r w:rsidRPr="00005710">
        <w:rPr>
          <w:bCs/>
          <w:i/>
          <w:lang w:val="en-US"/>
        </w:rPr>
        <w:t>java</w:t>
      </w:r>
      <w:r w:rsidRPr="001859AC">
        <w:rPr>
          <w:bCs/>
          <w:i/>
          <w:lang w:val="ru-RU"/>
        </w:rPr>
        <w:t>.</w:t>
      </w:r>
      <w:r w:rsidRPr="00005710">
        <w:rPr>
          <w:bCs/>
          <w:i/>
          <w:lang w:val="en-US"/>
        </w:rPr>
        <w:t>util</w:t>
      </w:r>
      <w:r w:rsidRPr="001859AC">
        <w:rPr>
          <w:bCs/>
          <w:i/>
          <w:lang w:val="ru-RU"/>
        </w:rPr>
        <w:t>.</w:t>
      </w:r>
      <w:r w:rsidRPr="00005710">
        <w:rPr>
          <w:bCs/>
          <w:i/>
          <w:lang w:val="en-US"/>
        </w:rPr>
        <w:t>concurrent</w:t>
      </w:r>
      <w:r>
        <w:rPr>
          <w:b/>
          <w:bCs/>
        </w:rPr>
        <w:t xml:space="preserve"> </w:t>
      </w:r>
      <w:r w:rsidRPr="00005710">
        <w:rPr>
          <w:bCs/>
        </w:rPr>
        <w:t>для роботи з потоками виконання</w:t>
      </w:r>
      <w:r>
        <w:t xml:space="preserve">. </w:t>
      </w:r>
      <w:r w:rsidRPr="001859AC">
        <w:rPr>
          <w:iCs/>
        </w:rPr>
        <w:t>Цей пакет в</w:t>
      </w:r>
      <w:r w:rsidRPr="00005710">
        <w:rPr>
          <w:iCs/>
        </w:rPr>
        <w:t>міщу</w:t>
      </w:r>
      <w:r w:rsidRPr="001859AC">
        <w:rPr>
          <w:iCs/>
        </w:rPr>
        <w:t>є кілька стандартних розширюваних фреймворків, а також класи, які забезпечують корисну функціональність і зручність в застосуванні.</w:t>
      </w:r>
      <w:r w:rsidRPr="001859AC">
        <w:rPr>
          <w:i/>
          <w:iCs/>
        </w:rPr>
        <w:t xml:space="preserve"> </w:t>
      </w:r>
      <w:r>
        <w:rPr>
          <w:iCs/>
          <w:lang w:val="ru-RU"/>
        </w:rPr>
        <w:t>Він вміщує:</w:t>
      </w:r>
    </w:p>
    <w:p w14:paraId="49547BFF" w14:textId="77777777" w:rsidR="00DF140C" w:rsidRPr="00266BE0" w:rsidRDefault="00DF140C" w:rsidP="009A0AEE">
      <w:pPr>
        <w:pStyle w:val="a3"/>
        <w:numPr>
          <w:ilvl w:val="0"/>
          <w:numId w:val="105"/>
        </w:numPr>
        <w:jc w:val="left"/>
      </w:pPr>
      <w:r w:rsidRPr="00005710">
        <w:rPr>
          <w:lang w:val="en-US"/>
        </w:rPr>
        <w:t>Concurrent Collections</w:t>
      </w:r>
      <w:r w:rsidRPr="00005710">
        <w:rPr>
          <w:lang w:val="ru-RU"/>
        </w:rPr>
        <w:t xml:space="preserve"> </w:t>
      </w:r>
    </w:p>
    <w:p w14:paraId="4925B4FC" w14:textId="77777777" w:rsidR="00DF140C" w:rsidRPr="00266BE0" w:rsidRDefault="00DF140C" w:rsidP="009A0AEE">
      <w:pPr>
        <w:pStyle w:val="a3"/>
        <w:numPr>
          <w:ilvl w:val="0"/>
          <w:numId w:val="105"/>
        </w:numPr>
        <w:jc w:val="left"/>
      </w:pPr>
      <w:r w:rsidRPr="00005710">
        <w:rPr>
          <w:lang w:val="en-US"/>
        </w:rPr>
        <w:t>Queues</w:t>
      </w:r>
      <w:r w:rsidRPr="00005710">
        <w:rPr>
          <w:lang w:val="ru-RU"/>
        </w:rPr>
        <w:t xml:space="preserve"> </w:t>
      </w:r>
    </w:p>
    <w:p w14:paraId="469D0F19" w14:textId="77777777" w:rsidR="00DF140C" w:rsidRPr="00266BE0" w:rsidRDefault="00DF140C" w:rsidP="009A0AEE">
      <w:pPr>
        <w:pStyle w:val="a3"/>
        <w:numPr>
          <w:ilvl w:val="0"/>
          <w:numId w:val="105"/>
        </w:numPr>
        <w:jc w:val="left"/>
      </w:pPr>
      <w:r w:rsidRPr="00005710">
        <w:rPr>
          <w:lang w:val="en-US"/>
        </w:rPr>
        <w:t>Synchronizers</w:t>
      </w:r>
      <w:r w:rsidRPr="00005710">
        <w:rPr>
          <w:lang w:val="ru-RU"/>
        </w:rPr>
        <w:t xml:space="preserve"> </w:t>
      </w:r>
    </w:p>
    <w:p w14:paraId="12590CF9" w14:textId="77777777" w:rsidR="00DF140C" w:rsidRPr="00266BE0" w:rsidRDefault="00DF140C" w:rsidP="009A0AEE">
      <w:pPr>
        <w:pStyle w:val="a3"/>
        <w:numPr>
          <w:ilvl w:val="0"/>
          <w:numId w:val="105"/>
        </w:numPr>
        <w:jc w:val="left"/>
      </w:pPr>
      <w:r w:rsidRPr="00005710">
        <w:rPr>
          <w:lang w:val="en-US"/>
        </w:rPr>
        <w:t>Executors</w:t>
      </w:r>
      <w:r w:rsidRPr="00005710">
        <w:rPr>
          <w:lang w:val="ru-RU"/>
        </w:rPr>
        <w:t xml:space="preserve"> </w:t>
      </w:r>
    </w:p>
    <w:p w14:paraId="7D536C98" w14:textId="77777777" w:rsidR="00DF140C" w:rsidRPr="00266BE0" w:rsidRDefault="00DF140C" w:rsidP="009A0AEE">
      <w:pPr>
        <w:pStyle w:val="a3"/>
        <w:numPr>
          <w:ilvl w:val="0"/>
          <w:numId w:val="105"/>
        </w:numPr>
        <w:jc w:val="left"/>
      </w:pPr>
      <w:r w:rsidRPr="00005710">
        <w:rPr>
          <w:lang w:val="en-US"/>
        </w:rPr>
        <w:t>Locks</w:t>
      </w:r>
      <w:r w:rsidRPr="00005710">
        <w:rPr>
          <w:lang w:val="ru-RU"/>
        </w:rPr>
        <w:t xml:space="preserve"> </w:t>
      </w:r>
    </w:p>
    <w:p w14:paraId="0479EFA5" w14:textId="77777777" w:rsidR="00DF140C" w:rsidRPr="00266BE0" w:rsidRDefault="00DF140C" w:rsidP="009A0AEE">
      <w:pPr>
        <w:pStyle w:val="a3"/>
        <w:numPr>
          <w:ilvl w:val="0"/>
          <w:numId w:val="105"/>
        </w:numPr>
        <w:jc w:val="left"/>
      </w:pPr>
      <w:r w:rsidRPr="00005710">
        <w:rPr>
          <w:lang w:val="en-US"/>
        </w:rPr>
        <w:t>Atomics</w:t>
      </w:r>
      <w:r w:rsidRPr="00005710">
        <w:rPr>
          <w:lang w:val="ru-RU"/>
        </w:rPr>
        <w:t xml:space="preserve"> </w:t>
      </w:r>
    </w:p>
    <w:p w14:paraId="5F21A568" w14:textId="77777777" w:rsidR="00DF140C" w:rsidRPr="008D2E88" w:rsidRDefault="00DF140C" w:rsidP="00DF140C">
      <w:pPr>
        <w:rPr>
          <w:i/>
          <w:iCs/>
        </w:rPr>
      </w:pPr>
      <w:r w:rsidRPr="001859AC">
        <w:rPr>
          <w:lang w:val="ru-RU"/>
        </w:rPr>
        <w:t xml:space="preserve">Тут як </w:t>
      </w:r>
      <w:r>
        <w:t xml:space="preserve">і </w:t>
      </w:r>
      <w:r w:rsidRPr="001859AC">
        <w:rPr>
          <w:lang w:val="ru-RU"/>
        </w:rPr>
        <w:t>в низ</w:t>
      </w:r>
      <w:r>
        <w:t>ь</w:t>
      </w:r>
      <w:r w:rsidRPr="001859AC">
        <w:rPr>
          <w:lang w:val="ru-RU"/>
        </w:rPr>
        <w:t>корівневому</w:t>
      </w:r>
      <w:r>
        <w:t xml:space="preserve"> пакеті можна використовувати </w:t>
      </w:r>
      <w:r w:rsidRPr="008D2E88">
        <w:rPr>
          <w:b/>
          <w:bCs/>
          <w:lang w:val="en-US"/>
        </w:rPr>
        <w:t>implements</w:t>
      </w:r>
      <w:r w:rsidRPr="001859AC">
        <w:rPr>
          <w:lang w:val="ru-RU"/>
        </w:rPr>
        <w:t xml:space="preserve"> </w:t>
      </w:r>
      <w:r w:rsidRPr="008D2E88">
        <w:rPr>
          <w:i/>
          <w:lang w:val="en-US"/>
        </w:rPr>
        <w:t>Runnable</w:t>
      </w:r>
      <w:r w:rsidRPr="001859AC">
        <w:rPr>
          <w:lang w:val="ru-RU"/>
        </w:rPr>
        <w:t xml:space="preserve"> </w:t>
      </w:r>
      <w:r>
        <w:t xml:space="preserve"> для створення класу потоку, а в ньому повинен бути переписаний метод </w:t>
      </w:r>
      <w:r w:rsidRPr="008D2E88">
        <w:rPr>
          <w:i/>
          <w:iCs/>
          <w:lang w:val="en-US"/>
        </w:rPr>
        <w:t>run</w:t>
      </w:r>
      <w:r w:rsidRPr="008D2E88">
        <w:rPr>
          <w:i/>
          <w:iCs/>
        </w:rPr>
        <w:t xml:space="preserve">. </w:t>
      </w:r>
      <w:r>
        <w:rPr>
          <w:iCs/>
        </w:rPr>
        <w:t>Тобто можна</w:t>
      </w:r>
      <w:r w:rsidRPr="008D2E88">
        <w:rPr>
          <w:iCs/>
        </w:rPr>
        <w:t xml:space="preserve"> робити, наприклад,</w:t>
      </w:r>
      <w:r>
        <w:rPr>
          <w:iCs/>
        </w:rPr>
        <w:t xml:space="preserve"> так:</w:t>
      </w:r>
    </w:p>
    <w:p w14:paraId="28D36112" w14:textId="77777777" w:rsidR="00DF140C" w:rsidRPr="00F60F87" w:rsidRDefault="00DF140C" w:rsidP="00DF140C">
      <w:pPr>
        <w:pStyle w:val="a3"/>
        <w:rPr>
          <w:i/>
          <w:iCs/>
        </w:rPr>
      </w:pPr>
      <w:r w:rsidRPr="00F60F87">
        <w:rPr>
          <w:i/>
          <w:iCs/>
          <w:lang w:val="en-US"/>
        </w:rPr>
        <w:t xml:space="preserve">Transfer tr = </w:t>
      </w:r>
      <w:r w:rsidRPr="00D32600">
        <w:rPr>
          <w:bCs/>
          <w:i/>
          <w:iCs/>
          <w:lang w:val="en-US"/>
        </w:rPr>
        <w:t>new</w:t>
      </w:r>
      <w:r w:rsidRPr="00F60F87">
        <w:rPr>
          <w:i/>
          <w:iCs/>
          <w:lang w:val="en-US"/>
        </w:rPr>
        <w:t xml:space="preserve"> Transfer(b, i, </w:t>
      </w:r>
      <w:r w:rsidRPr="00D32600">
        <w:rPr>
          <w:bCs/>
          <w:i/>
          <w:iCs/>
          <w:lang w:val="en-US"/>
        </w:rPr>
        <w:t>balance</w:t>
      </w:r>
      <w:r w:rsidRPr="00F60F87">
        <w:rPr>
          <w:i/>
          <w:iCs/>
          <w:lang w:val="en-US"/>
        </w:rPr>
        <w:t>);</w:t>
      </w:r>
    </w:p>
    <w:p w14:paraId="503FC4A8" w14:textId="77777777" w:rsidR="00DF140C" w:rsidRPr="00F60F87" w:rsidRDefault="00DF140C" w:rsidP="00DF140C">
      <w:pPr>
        <w:pStyle w:val="a3"/>
        <w:rPr>
          <w:i/>
          <w:iCs/>
        </w:rPr>
      </w:pPr>
      <w:r w:rsidRPr="00F60F87">
        <w:rPr>
          <w:i/>
          <w:iCs/>
          <w:lang w:val="en-US"/>
        </w:rPr>
        <w:t xml:space="preserve">            </w:t>
      </w:r>
      <w:r w:rsidRPr="001859AC">
        <w:rPr>
          <w:i/>
          <w:iCs/>
          <w:lang w:val="en-US"/>
        </w:rPr>
        <w:t xml:space="preserve">     </w:t>
      </w:r>
      <w:r w:rsidRPr="00F60F87">
        <w:rPr>
          <w:i/>
          <w:iCs/>
          <w:lang w:val="en-US"/>
        </w:rPr>
        <w:t xml:space="preserve">Thread t = </w:t>
      </w:r>
      <w:r w:rsidRPr="00D32600">
        <w:rPr>
          <w:bCs/>
          <w:i/>
          <w:iCs/>
          <w:lang w:val="en-US"/>
        </w:rPr>
        <w:t>new</w:t>
      </w:r>
      <w:r w:rsidRPr="00F60F87">
        <w:rPr>
          <w:i/>
          <w:iCs/>
          <w:lang w:val="en-US"/>
        </w:rPr>
        <w:t xml:space="preserve"> Thread(tr);</w:t>
      </w:r>
    </w:p>
    <w:p w14:paraId="3968480F" w14:textId="77777777" w:rsidR="00DF140C" w:rsidRPr="00F60F87" w:rsidRDefault="00DF140C" w:rsidP="00DF140C">
      <w:pPr>
        <w:pStyle w:val="a3"/>
        <w:rPr>
          <w:i/>
          <w:iCs/>
        </w:rPr>
      </w:pPr>
      <w:r w:rsidRPr="00F60F87">
        <w:rPr>
          <w:i/>
          <w:iCs/>
          <w:lang w:val="en-US"/>
        </w:rPr>
        <w:lastRenderedPageBreak/>
        <w:t xml:space="preserve">            </w:t>
      </w:r>
      <w:r w:rsidRPr="001859AC">
        <w:rPr>
          <w:i/>
          <w:iCs/>
          <w:lang w:val="en-US"/>
        </w:rPr>
        <w:t xml:space="preserve">      </w:t>
      </w:r>
      <w:r w:rsidRPr="00F60F87">
        <w:rPr>
          <w:i/>
          <w:iCs/>
          <w:lang w:val="en-US"/>
        </w:rPr>
        <w:t>t.start();</w:t>
      </w:r>
    </w:p>
    <w:p w14:paraId="70A137EB" w14:textId="77777777" w:rsidR="00DF140C" w:rsidRDefault="00DF140C" w:rsidP="00DF140C">
      <w:pPr>
        <w:pStyle w:val="a3"/>
        <w:rPr>
          <w:i/>
          <w:iCs/>
        </w:rPr>
      </w:pPr>
      <w:r>
        <w:rPr>
          <w:i/>
          <w:iCs/>
        </w:rPr>
        <w:t xml:space="preserve">де </w:t>
      </w:r>
    </w:p>
    <w:p w14:paraId="73EB35B8" w14:textId="77777777" w:rsidR="00DF140C" w:rsidRDefault="00DF140C" w:rsidP="00DF140C">
      <w:pPr>
        <w:pStyle w:val="a3"/>
        <w:rPr>
          <w:iCs/>
        </w:rPr>
      </w:pPr>
      <w:r w:rsidRPr="00D32600">
        <w:rPr>
          <w:bCs/>
          <w:iCs/>
          <w:lang w:val="en-US"/>
        </w:rPr>
        <w:t>class</w:t>
      </w:r>
      <w:r w:rsidRPr="00F60F87">
        <w:rPr>
          <w:iCs/>
          <w:lang w:val="en-US"/>
        </w:rPr>
        <w:t xml:space="preserve"> Transfer </w:t>
      </w:r>
      <w:r w:rsidRPr="00D32600">
        <w:rPr>
          <w:bCs/>
          <w:iCs/>
          <w:lang w:val="en-US"/>
        </w:rPr>
        <w:t>implements</w:t>
      </w:r>
      <w:r w:rsidRPr="00F60F87">
        <w:rPr>
          <w:iCs/>
          <w:lang w:val="en-US"/>
        </w:rPr>
        <w:t xml:space="preserve"> Runnable {</w:t>
      </w:r>
    </w:p>
    <w:p w14:paraId="2178BDB8" w14:textId="77777777" w:rsidR="00DF140C" w:rsidRDefault="00DF140C" w:rsidP="00DF140C">
      <w:pPr>
        <w:pStyle w:val="a3"/>
        <w:rPr>
          <w:i/>
          <w:iCs/>
        </w:rPr>
      </w:pPr>
      <w:r>
        <w:rPr>
          <w:i/>
          <w:iCs/>
        </w:rPr>
        <w:t>…</w:t>
      </w:r>
    </w:p>
    <w:p w14:paraId="301308A6" w14:textId="77777777" w:rsidR="00DF140C" w:rsidRPr="00F60F87" w:rsidRDefault="00DF140C" w:rsidP="00DF140C">
      <w:pPr>
        <w:pStyle w:val="a3"/>
        <w:rPr>
          <w:i/>
          <w:iCs/>
        </w:rPr>
      </w:pPr>
      <w:r>
        <w:rPr>
          <w:i/>
          <w:iCs/>
        </w:rPr>
        <w:t xml:space="preserve">//має метод </w:t>
      </w:r>
      <w:r w:rsidRPr="00F60F87">
        <w:rPr>
          <w:i/>
          <w:iCs/>
          <w:lang w:val="en-US"/>
        </w:rPr>
        <w:t>run</w:t>
      </w:r>
      <w:r>
        <w:rPr>
          <w:i/>
          <w:iCs/>
          <w:lang w:val="en-US"/>
        </w:rPr>
        <w:t xml:space="preserve">() </w:t>
      </w:r>
    </w:p>
    <w:p w14:paraId="653F82BF" w14:textId="77777777" w:rsidR="00DF140C" w:rsidRPr="00F60F87" w:rsidRDefault="00DF140C" w:rsidP="00DF140C">
      <w:pPr>
        <w:pStyle w:val="a3"/>
        <w:rPr>
          <w:i/>
          <w:iCs/>
        </w:rPr>
      </w:pPr>
      <w:r w:rsidRPr="00D32600">
        <w:rPr>
          <w:bCs/>
          <w:i/>
          <w:iCs/>
          <w:lang w:val="en-US"/>
        </w:rPr>
        <w:t>public</w:t>
      </w:r>
      <w:r w:rsidRPr="00F60F87">
        <w:rPr>
          <w:i/>
          <w:iCs/>
          <w:lang w:val="en-US"/>
        </w:rPr>
        <w:t xml:space="preserve"> void run() {</w:t>
      </w:r>
    </w:p>
    <w:p w14:paraId="5087CD4D" w14:textId="77777777" w:rsidR="00DF140C" w:rsidRDefault="00DF140C" w:rsidP="00DF140C">
      <w:pPr>
        <w:pStyle w:val="a3"/>
        <w:rPr>
          <w:i/>
          <w:iCs/>
        </w:rPr>
      </w:pPr>
      <w:r>
        <w:rPr>
          <w:i/>
          <w:iCs/>
        </w:rPr>
        <w:t>…</w:t>
      </w:r>
    </w:p>
    <w:p w14:paraId="04DBDCBE" w14:textId="77777777" w:rsidR="00DF140C" w:rsidRDefault="00DF140C" w:rsidP="00DF140C">
      <w:pPr>
        <w:pStyle w:val="a3"/>
      </w:pPr>
    </w:p>
    <w:p w14:paraId="01B0095E" w14:textId="77777777" w:rsidR="00DF140C" w:rsidRPr="001859AC" w:rsidRDefault="00DF140C" w:rsidP="00DF140C">
      <w:r w:rsidRPr="001859AC">
        <w:t xml:space="preserve">Але при використанні </w:t>
      </w:r>
      <w:r w:rsidRPr="007464FF">
        <w:rPr>
          <w:i/>
          <w:lang w:val="ru-RU"/>
        </w:rPr>
        <w:t>Concurrency</w:t>
      </w:r>
      <w:r w:rsidRPr="001859AC">
        <w:t xml:space="preserve"> </w:t>
      </w:r>
      <w:r w:rsidRPr="001B2829">
        <w:rPr>
          <w:lang w:val="ru-RU"/>
        </w:rPr>
        <w:t>API</w:t>
      </w:r>
      <w:r w:rsidRPr="001859AC">
        <w:t xml:space="preserve"> для створення та керування потоком можна використати  і додаткові засоби, які мають певні переваги (детально будуть розглянуті нижче): інтерфейс </w:t>
      </w:r>
      <w:r w:rsidRPr="007464FF">
        <w:rPr>
          <w:i/>
          <w:lang w:val="ru-RU"/>
        </w:rPr>
        <w:t>Callable</w:t>
      </w:r>
      <w:r w:rsidRPr="001859AC">
        <w:rPr>
          <w:i/>
        </w:rPr>
        <w:t xml:space="preserve"> (</w:t>
      </w:r>
      <w:r w:rsidRPr="001859AC">
        <w:t>аналог</w:t>
      </w:r>
      <w:r w:rsidRPr="001859AC">
        <w:rPr>
          <w:i/>
        </w:rPr>
        <w:t xml:space="preserve">  </w:t>
      </w:r>
      <w:r w:rsidRPr="00882154">
        <w:rPr>
          <w:i/>
          <w:iCs/>
          <w:lang w:val="en-US"/>
        </w:rPr>
        <w:t>Runnable</w:t>
      </w:r>
      <w:r>
        <w:rPr>
          <w:iCs/>
        </w:rPr>
        <w:t>, який повертає результат роботи, д</w:t>
      </w:r>
      <w:r w:rsidRPr="001859AC">
        <w:rPr>
          <w:bCs/>
          <w:iCs/>
        </w:rPr>
        <w:t xml:space="preserve">оступ до якого можна отримати через інтерфейс </w:t>
      </w:r>
      <w:r w:rsidRPr="00882154">
        <w:rPr>
          <w:bCs/>
          <w:i/>
          <w:iCs/>
          <w:lang w:val="en-US"/>
        </w:rPr>
        <w:t>Future</w:t>
      </w:r>
      <w:r w:rsidRPr="001859AC">
        <w:rPr>
          <w:bCs/>
          <w:iCs/>
        </w:rPr>
        <w:t xml:space="preserve">  або клас-обгортку </w:t>
      </w:r>
      <w:r w:rsidRPr="00882154">
        <w:rPr>
          <w:bCs/>
          <w:i/>
          <w:iCs/>
          <w:lang w:val="en-US"/>
        </w:rPr>
        <w:t>FutureTask</w:t>
      </w:r>
      <w:r w:rsidRPr="001859AC">
        <w:rPr>
          <w:i/>
        </w:rPr>
        <w:t xml:space="preserve">), </w:t>
      </w:r>
      <w:r w:rsidRPr="001859AC">
        <w:t xml:space="preserve">використання </w:t>
      </w:r>
      <w:r w:rsidRPr="001859AC">
        <w:rPr>
          <w:i/>
        </w:rPr>
        <w:t>пулу потоків</w:t>
      </w:r>
      <w:r w:rsidRPr="001859AC">
        <w:t xml:space="preserve"> і його </w:t>
      </w:r>
      <w:r w:rsidRPr="001859AC">
        <w:rPr>
          <w:i/>
        </w:rPr>
        <w:t xml:space="preserve">виконавців </w:t>
      </w:r>
      <w:r w:rsidRPr="001859AC">
        <w:t>та інші.</w:t>
      </w:r>
      <w:r w:rsidRPr="001859AC">
        <w:rPr>
          <w:i/>
        </w:rPr>
        <w:t xml:space="preserve"> </w:t>
      </w:r>
    </w:p>
    <w:p w14:paraId="5964124B" w14:textId="77777777" w:rsidR="00DF140C" w:rsidRPr="00882154" w:rsidRDefault="00DF140C" w:rsidP="00DF140C">
      <w:pPr>
        <w:rPr>
          <w:b/>
          <w:bCs/>
        </w:rPr>
      </w:pPr>
      <w:r>
        <w:t xml:space="preserve">В </w:t>
      </w:r>
      <w:r w:rsidRPr="00882154">
        <w:rPr>
          <w:bCs/>
          <w:i/>
          <w:lang w:val="en-US"/>
        </w:rPr>
        <w:t>java</w:t>
      </w:r>
      <w:r w:rsidRPr="001859AC">
        <w:rPr>
          <w:bCs/>
          <w:i/>
        </w:rPr>
        <w:t>.</w:t>
      </w:r>
      <w:r w:rsidRPr="00882154">
        <w:rPr>
          <w:bCs/>
          <w:i/>
          <w:lang w:val="en-US"/>
        </w:rPr>
        <w:t>util</w:t>
      </w:r>
      <w:r w:rsidRPr="001859AC">
        <w:rPr>
          <w:bCs/>
          <w:i/>
        </w:rPr>
        <w:t>.</w:t>
      </w:r>
      <w:r w:rsidRPr="00882154">
        <w:rPr>
          <w:bCs/>
          <w:i/>
          <w:lang w:val="en-US"/>
        </w:rPr>
        <w:t>concurrent</w:t>
      </w:r>
      <w:r>
        <w:t xml:space="preserve"> щоб заблокувати /розблокувати метод або його частину треба, скориставшись засобами пакету </w:t>
      </w:r>
      <w:r w:rsidRPr="00882154">
        <w:rPr>
          <w:i/>
          <w:lang w:val="en-US"/>
        </w:rPr>
        <w:t>Locks</w:t>
      </w:r>
      <w:r>
        <w:t xml:space="preserve">, писати </w:t>
      </w:r>
      <w:r w:rsidRPr="001859AC">
        <w:t xml:space="preserve"> </w:t>
      </w:r>
      <w:r w:rsidRPr="00882154">
        <w:rPr>
          <w:b/>
          <w:bCs/>
          <w:lang w:val="en-US"/>
        </w:rPr>
        <w:t>lock</w:t>
      </w:r>
      <w:r w:rsidRPr="00882154">
        <w:rPr>
          <w:b/>
          <w:bCs/>
        </w:rPr>
        <w:t>/</w:t>
      </w:r>
      <w:r w:rsidRPr="001859AC">
        <w:rPr>
          <w:b/>
          <w:bCs/>
        </w:rPr>
        <w:t xml:space="preserve"> </w:t>
      </w:r>
      <w:r w:rsidRPr="00882154">
        <w:rPr>
          <w:b/>
          <w:bCs/>
          <w:lang w:val="en-US"/>
        </w:rPr>
        <w:t>unlock</w:t>
      </w:r>
      <w:r w:rsidRPr="00882154">
        <w:rPr>
          <w:b/>
          <w:bCs/>
        </w:rPr>
        <w:t xml:space="preserve"> </w:t>
      </w:r>
      <w:r>
        <w:t xml:space="preserve">(замість </w:t>
      </w:r>
      <w:r w:rsidRPr="00882154">
        <w:rPr>
          <w:b/>
          <w:bCs/>
        </w:rPr>
        <w:t>synhronize</w:t>
      </w:r>
      <w:r w:rsidRPr="00882154">
        <w:rPr>
          <w:bCs/>
        </w:rPr>
        <w:t>),</w:t>
      </w:r>
      <w:r w:rsidRPr="00882154">
        <w:rPr>
          <w:b/>
          <w:bCs/>
        </w:rPr>
        <w:t xml:space="preserve"> </w:t>
      </w:r>
      <w:r w:rsidRPr="00882154">
        <w:rPr>
          <w:bCs/>
        </w:rPr>
        <w:t>щоб</w:t>
      </w:r>
      <w:r w:rsidRPr="00882154">
        <w:rPr>
          <w:b/>
          <w:bCs/>
        </w:rPr>
        <w:t xml:space="preserve"> </w:t>
      </w:r>
      <w:r w:rsidRPr="00882154">
        <w:rPr>
          <w:bCs/>
        </w:rPr>
        <w:t>призупинити потік писати</w:t>
      </w:r>
      <w:r w:rsidRPr="00882154">
        <w:rPr>
          <w:b/>
          <w:bCs/>
        </w:rPr>
        <w:t xml:space="preserve"> </w:t>
      </w:r>
      <w:r w:rsidRPr="00882154">
        <w:rPr>
          <w:b/>
          <w:bCs/>
          <w:lang w:val="en-US"/>
        </w:rPr>
        <w:t>a</w:t>
      </w:r>
      <w:r w:rsidRPr="00882154">
        <w:rPr>
          <w:b/>
          <w:bCs/>
        </w:rPr>
        <w:t>wait</w:t>
      </w:r>
      <w:r w:rsidRPr="00882154">
        <w:rPr>
          <w:bCs/>
        </w:rPr>
        <w:t xml:space="preserve">  </w:t>
      </w:r>
      <w:r w:rsidRPr="001859AC">
        <w:rPr>
          <w:bCs/>
        </w:rPr>
        <w:t>(</w:t>
      </w:r>
      <w:r w:rsidRPr="00882154">
        <w:rPr>
          <w:bCs/>
        </w:rPr>
        <w:t xml:space="preserve">замість </w:t>
      </w:r>
      <w:r w:rsidRPr="00882154">
        <w:rPr>
          <w:b/>
          <w:bCs/>
        </w:rPr>
        <w:t xml:space="preserve">wait), </w:t>
      </w:r>
      <w:r w:rsidRPr="00882154">
        <w:rPr>
          <w:bCs/>
        </w:rPr>
        <w:t xml:space="preserve"> а щоб сповістити один або всі потоки треба писати</w:t>
      </w:r>
      <w:r w:rsidRPr="00882154">
        <w:rPr>
          <w:b/>
          <w:bCs/>
        </w:rPr>
        <w:t xml:space="preserve"> </w:t>
      </w:r>
      <w:r w:rsidRPr="00882154">
        <w:rPr>
          <w:b/>
          <w:bCs/>
          <w:lang w:val="en-US"/>
        </w:rPr>
        <w:t>signal</w:t>
      </w:r>
      <w:r w:rsidRPr="00882154">
        <w:rPr>
          <w:b/>
          <w:bCs/>
        </w:rPr>
        <w:t>/</w:t>
      </w:r>
      <w:r w:rsidRPr="00882154">
        <w:rPr>
          <w:b/>
          <w:bCs/>
          <w:lang w:val="en-US"/>
        </w:rPr>
        <w:t>signalAll</w:t>
      </w:r>
      <w:r w:rsidRPr="00882154">
        <w:rPr>
          <w:b/>
          <w:bCs/>
        </w:rPr>
        <w:t xml:space="preserve"> (</w:t>
      </w:r>
      <w:r w:rsidRPr="00882154">
        <w:rPr>
          <w:bCs/>
        </w:rPr>
        <w:t>замість ключових слів</w:t>
      </w:r>
      <w:r w:rsidRPr="001859AC">
        <w:rPr>
          <w:bCs/>
        </w:rPr>
        <w:t xml:space="preserve"> слова</w:t>
      </w:r>
      <w:r w:rsidRPr="00882154">
        <w:rPr>
          <w:b/>
          <w:bCs/>
        </w:rPr>
        <w:t xml:space="preserve"> notify /notify</w:t>
      </w:r>
      <w:r w:rsidRPr="00882154">
        <w:rPr>
          <w:b/>
          <w:bCs/>
          <w:lang w:val="en-US"/>
        </w:rPr>
        <w:t>All</w:t>
      </w:r>
      <w:r w:rsidRPr="00882154">
        <w:rPr>
          <w:b/>
          <w:bCs/>
        </w:rPr>
        <w:t xml:space="preserve"> </w:t>
      </w:r>
      <w:r w:rsidRPr="00882154">
        <w:rPr>
          <w:bCs/>
        </w:rPr>
        <w:t>)</w:t>
      </w:r>
      <w:r w:rsidRPr="001859AC">
        <w:rPr>
          <w:bCs/>
        </w:rPr>
        <w:t>.</w:t>
      </w:r>
    </w:p>
    <w:p w14:paraId="6F1EBB76" w14:textId="77777777" w:rsidR="00DF140C" w:rsidRDefault="00DF140C" w:rsidP="00DF140C">
      <w:pPr>
        <w:pStyle w:val="a3"/>
        <w:rPr>
          <w:b/>
          <w:bCs/>
          <w:lang w:val="ru-RU"/>
        </w:rPr>
      </w:pPr>
      <w:r w:rsidRPr="00AE4980">
        <w:rPr>
          <w:bCs/>
        </w:rPr>
        <w:t xml:space="preserve"> </w:t>
      </w:r>
      <w:r w:rsidRPr="00AE4980">
        <w:rPr>
          <w:bCs/>
          <w:lang w:val="ru-RU"/>
        </w:rPr>
        <w:t>Для створення блокування треба створити об</w:t>
      </w:r>
      <w:r>
        <w:rPr>
          <w:bCs/>
          <w:lang w:val="ru-RU"/>
        </w:rPr>
        <w:t>'</w:t>
      </w:r>
      <w:r w:rsidRPr="00AE4980">
        <w:rPr>
          <w:bCs/>
          <w:lang w:val="ru-RU"/>
        </w:rPr>
        <w:t>єкт:</w:t>
      </w:r>
    </w:p>
    <w:p w14:paraId="090A8426" w14:textId="77777777" w:rsidR="00DF140C" w:rsidRDefault="00DF140C" w:rsidP="00DF140C">
      <w:pPr>
        <w:pStyle w:val="a7"/>
        <w:rPr>
          <w:rStyle w:val="ab"/>
        </w:rPr>
      </w:pPr>
      <w:r w:rsidRPr="0031659A">
        <w:rPr>
          <w:rStyle w:val="ab"/>
        </w:rPr>
        <w:t>private  Lock bl = new ReentrantLock();</w:t>
      </w:r>
    </w:p>
    <w:p w14:paraId="737C5708" w14:textId="77777777" w:rsidR="00DF140C" w:rsidRPr="0031659A" w:rsidRDefault="00DF140C" w:rsidP="00DF140C">
      <w:pPr>
        <w:pStyle w:val="a7"/>
        <w:rPr>
          <w:rStyle w:val="ab"/>
        </w:rPr>
      </w:pPr>
    </w:p>
    <w:p w14:paraId="0423B4B6" w14:textId="77777777" w:rsidR="00DF140C" w:rsidRPr="00D5149D" w:rsidRDefault="00DF140C" w:rsidP="00DF140C">
      <w:pPr>
        <w:rPr>
          <w:bCs/>
          <w:lang w:val="ru-RU"/>
        </w:rPr>
      </w:pPr>
      <w:r w:rsidRPr="00D5149D">
        <w:rPr>
          <w:bCs/>
        </w:rPr>
        <w:t xml:space="preserve">А потім можна </w:t>
      </w:r>
      <w:r w:rsidRPr="00D5149D">
        <w:rPr>
          <w:bCs/>
          <w:lang w:val="ru-RU"/>
        </w:rPr>
        <w:t>встановити блокування, наприклад, на операції передачі коштів поки йде підрахунок загального балансу</w:t>
      </w:r>
    </w:p>
    <w:p w14:paraId="68D865AF" w14:textId="77777777" w:rsidR="00DF140C" w:rsidRPr="0031659A" w:rsidRDefault="00DF140C" w:rsidP="00DF140C">
      <w:pPr>
        <w:pStyle w:val="a7"/>
        <w:rPr>
          <w:rStyle w:val="ab"/>
        </w:rPr>
      </w:pPr>
      <w:r w:rsidRPr="0031659A">
        <w:rPr>
          <w:rStyle w:val="ab"/>
        </w:rPr>
        <w:t>bl.lock();</w:t>
      </w:r>
    </w:p>
    <w:p w14:paraId="50C1D3EC" w14:textId="77777777" w:rsidR="00DF140C" w:rsidRPr="00AE4980" w:rsidRDefault="00DF140C" w:rsidP="00DF140C">
      <w:pPr>
        <w:pStyle w:val="a3"/>
        <w:rPr>
          <w:bCs/>
        </w:rPr>
      </w:pPr>
      <w:r w:rsidRPr="00AE4980">
        <w:rPr>
          <w:bCs/>
        </w:rPr>
        <w:t>Після завершення підрахунку можна зняти блокування за допомогою</w:t>
      </w:r>
    </w:p>
    <w:p w14:paraId="36EBED69" w14:textId="77777777" w:rsidR="00DF140C" w:rsidRPr="0031659A" w:rsidRDefault="00DF140C" w:rsidP="00DF140C">
      <w:pPr>
        <w:pStyle w:val="a7"/>
        <w:rPr>
          <w:rStyle w:val="ab"/>
        </w:rPr>
      </w:pPr>
      <w:r w:rsidRPr="0031659A">
        <w:rPr>
          <w:rStyle w:val="ab"/>
        </w:rPr>
        <w:t>bl.unlock();</w:t>
      </w:r>
    </w:p>
    <w:p w14:paraId="13FFA578" w14:textId="77777777" w:rsidR="00DF140C" w:rsidRDefault="00DF140C" w:rsidP="00DF140C">
      <w:pPr>
        <w:rPr>
          <w:bCs/>
        </w:rPr>
      </w:pPr>
    </w:p>
    <w:p w14:paraId="517BBBA4" w14:textId="77777777" w:rsidR="00DF140C" w:rsidRPr="00CF67B3" w:rsidRDefault="00DF140C" w:rsidP="00DF140C">
      <w:pPr>
        <w:rPr>
          <w:bCs/>
        </w:rPr>
      </w:pPr>
      <w:r w:rsidRPr="00CF67B3">
        <w:rPr>
          <w:bCs/>
        </w:rPr>
        <w:t>А між цими двома командами вставляється блок програми, який буде  рахувати і поки він знаходить кінцевий результат розрахунку, то цей блок буде заблоковано для інших.</w:t>
      </w:r>
    </w:p>
    <w:p w14:paraId="12DA749F" w14:textId="77777777" w:rsidR="00DF140C" w:rsidRPr="00CF67B3" w:rsidRDefault="00DF140C" w:rsidP="00DF140C">
      <w:pPr>
        <w:rPr>
          <w:bCs/>
        </w:rPr>
      </w:pPr>
      <w:r w:rsidRPr="00CF67B3">
        <w:rPr>
          <w:bCs/>
        </w:rPr>
        <w:t xml:space="preserve">І так подібне блокування можна робити багато разів, тому клас і називається  </w:t>
      </w:r>
      <w:r w:rsidRPr="00CF67B3">
        <w:rPr>
          <w:bCs/>
          <w:i/>
          <w:lang w:val="en-US"/>
        </w:rPr>
        <w:t>ReentrantLock</w:t>
      </w:r>
      <w:r w:rsidRPr="00CF67B3">
        <w:rPr>
          <w:bCs/>
        </w:rPr>
        <w:t>.</w:t>
      </w:r>
    </w:p>
    <w:p w14:paraId="61B8BCC5" w14:textId="77777777" w:rsidR="00DF140C" w:rsidRPr="001859AC" w:rsidRDefault="00DF140C" w:rsidP="00DF140C">
      <w:pPr>
        <w:rPr>
          <w:bCs/>
        </w:rPr>
      </w:pPr>
      <w:r w:rsidRPr="001859AC">
        <w:rPr>
          <w:bCs/>
        </w:rPr>
        <w:t xml:space="preserve">Щоб ввести умову використання блокування, очикування або розблокування спочатку треба створити об'єкт класу </w:t>
      </w:r>
      <w:r w:rsidRPr="00DF140C">
        <w:rPr>
          <w:b/>
          <w:bCs/>
          <w:i/>
          <w:lang w:val="en-US"/>
        </w:rPr>
        <w:t>Condition</w:t>
      </w:r>
      <w:r w:rsidRPr="001859AC">
        <w:rPr>
          <w:bCs/>
        </w:rPr>
        <w:t>:</w:t>
      </w:r>
    </w:p>
    <w:p w14:paraId="072EB693" w14:textId="77777777" w:rsidR="00DF140C" w:rsidRPr="0031659A" w:rsidRDefault="00DF140C" w:rsidP="00DF140C">
      <w:pPr>
        <w:pStyle w:val="a7"/>
        <w:rPr>
          <w:rStyle w:val="ab"/>
        </w:rPr>
      </w:pPr>
      <w:r w:rsidRPr="0031659A">
        <w:rPr>
          <w:rStyle w:val="ab"/>
        </w:rPr>
        <w:lastRenderedPageBreak/>
        <w:t xml:space="preserve">private  Condition con =  bl.newCondition(); </w:t>
      </w:r>
    </w:p>
    <w:p w14:paraId="261ED32F" w14:textId="77777777" w:rsidR="00DF140C" w:rsidRPr="00B507E6" w:rsidRDefault="00DF140C" w:rsidP="00DF140C">
      <w:pPr>
        <w:pStyle w:val="a3"/>
        <w:rPr>
          <w:bCs/>
          <w:lang w:val="ru-RU"/>
        </w:rPr>
      </w:pPr>
      <w:r w:rsidRPr="00B507E6">
        <w:rPr>
          <w:bCs/>
          <w:lang w:val="ru-RU"/>
        </w:rPr>
        <w:t xml:space="preserve">а потім писати </w:t>
      </w:r>
    </w:p>
    <w:p w14:paraId="07988B3E" w14:textId="77777777" w:rsidR="00DF140C" w:rsidRDefault="00DF140C" w:rsidP="00DF140C">
      <w:pPr>
        <w:pStyle w:val="a7"/>
        <w:rPr>
          <w:rStyle w:val="ab"/>
        </w:rPr>
      </w:pPr>
      <w:r w:rsidRPr="0031659A">
        <w:rPr>
          <w:rStyle w:val="ab"/>
        </w:rPr>
        <w:t xml:space="preserve">con.await(); </w:t>
      </w:r>
    </w:p>
    <w:p w14:paraId="022282D9" w14:textId="77777777" w:rsidR="00DF140C" w:rsidRDefault="00DF140C" w:rsidP="00DF140C">
      <w:pPr>
        <w:pStyle w:val="a7"/>
        <w:rPr>
          <w:rStyle w:val="ab"/>
        </w:rPr>
      </w:pPr>
      <w:r>
        <w:rPr>
          <w:rStyle w:val="ab"/>
        </w:rPr>
        <w:t>//</w:t>
      </w:r>
      <w:r w:rsidRPr="0031659A">
        <w:rPr>
          <w:rStyle w:val="ab"/>
          <w:i w:val="0"/>
        </w:rPr>
        <w:t>або</w:t>
      </w:r>
      <w:r w:rsidRPr="0031659A">
        <w:rPr>
          <w:rStyle w:val="ab"/>
        </w:rPr>
        <w:t xml:space="preserve"> </w:t>
      </w:r>
    </w:p>
    <w:p w14:paraId="01027097" w14:textId="77777777" w:rsidR="00DF140C" w:rsidRPr="0031659A" w:rsidRDefault="00DF140C" w:rsidP="00DF140C">
      <w:pPr>
        <w:pStyle w:val="a7"/>
        <w:rPr>
          <w:rStyle w:val="ab"/>
        </w:rPr>
      </w:pPr>
      <w:r>
        <w:rPr>
          <w:rStyle w:val="ab"/>
        </w:rPr>
        <w:t>con.signal()</w:t>
      </w:r>
      <w:r w:rsidRPr="0031659A">
        <w:rPr>
          <w:rStyle w:val="ab"/>
        </w:rPr>
        <w:t>;</w:t>
      </w:r>
      <w:r>
        <w:rPr>
          <w:rStyle w:val="ab"/>
        </w:rPr>
        <w:t xml:space="preserve"> //</w:t>
      </w:r>
      <w:r w:rsidRPr="003505FE">
        <w:rPr>
          <w:rStyle w:val="ab"/>
        </w:rPr>
        <w:t xml:space="preserve"> </w:t>
      </w:r>
      <w:r>
        <w:rPr>
          <w:rStyle w:val="ab"/>
        </w:rPr>
        <w:t xml:space="preserve">або </w:t>
      </w:r>
      <w:r w:rsidRPr="0031659A">
        <w:rPr>
          <w:rStyle w:val="ab"/>
        </w:rPr>
        <w:t>signalAll</w:t>
      </w:r>
      <w:r>
        <w:rPr>
          <w:rStyle w:val="ab"/>
        </w:rPr>
        <w:t>()</w:t>
      </w:r>
    </w:p>
    <w:p w14:paraId="55A5F559" w14:textId="77777777" w:rsidR="00DF140C" w:rsidRPr="001859AC" w:rsidRDefault="00DF140C" w:rsidP="00DF140C">
      <w:pPr>
        <w:ind w:left="360"/>
        <w:rPr>
          <w:lang w:val="en-US"/>
        </w:rPr>
      </w:pPr>
    </w:p>
    <w:p w14:paraId="5AC23369" w14:textId="77777777" w:rsidR="00DF140C" w:rsidRPr="001B2829" w:rsidRDefault="00DF140C" w:rsidP="00DF140C">
      <w:pPr>
        <w:rPr>
          <w:lang w:val="ru-RU"/>
        </w:rPr>
      </w:pPr>
      <w:r>
        <w:rPr>
          <w:lang w:val="ru-RU"/>
        </w:rPr>
        <w:t>Пакет</w:t>
      </w:r>
      <w:r w:rsidRPr="001B2829">
        <w:rPr>
          <w:lang w:val="ru-RU"/>
        </w:rPr>
        <w:t xml:space="preserve"> </w:t>
      </w:r>
      <w:r w:rsidRPr="007464FF">
        <w:rPr>
          <w:i/>
          <w:lang w:val="ru-RU"/>
        </w:rPr>
        <w:t>Concurrency</w:t>
      </w:r>
      <w:r w:rsidRPr="001B2829">
        <w:rPr>
          <w:lang w:val="ru-RU"/>
        </w:rPr>
        <w:t xml:space="preserve"> API містить велику кількість корисних класів і методів для багатопотокового програмування.  </w:t>
      </w:r>
    </w:p>
    <w:p w14:paraId="673B394E" w14:textId="77777777" w:rsidR="00DF140C" w:rsidRPr="00022FBB" w:rsidRDefault="00DF140C" w:rsidP="00DF140C">
      <w:pPr>
        <w:pStyle w:val="a7"/>
      </w:pPr>
    </w:p>
    <w:p w14:paraId="66125055" w14:textId="77777777" w:rsidR="00DF140C" w:rsidRPr="007464FF" w:rsidRDefault="00DF140C" w:rsidP="00DF140C">
      <w:pPr>
        <w:rPr>
          <w:lang w:val="ru-RU"/>
        </w:rPr>
      </w:pPr>
      <w:r w:rsidRPr="007464FF">
        <w:rPr>
          <w:lang w:val="ru-RU"/>
        </w:rPr>
        <w:t>Класи пакету реалізують такі інтерфейси:</w:t>
      </w:r>
    </w:p>
    <w:p w14:paraId="67A0B567" w14:textId="77777777" w:rsidR="00DF140C" w:rsidRPr="007464FF" w:rsidRDefault="00DF140C" w:rsidP="00DF140C">
      <w:pPr>
        <w:ind w:left="360"/>
        <w:rPr>
          <w:lang w:val="ru-RU"/>
        </w:rPr>
      </w:pPr>
      <w:r w:rsidRPr="007464FF">
        <w:rPr>
          <w:lang w:val="ru-RU"/>
        </w:rPr>
        <w:t xml:space="preserve"> • </w:t>
      </w:r>
      <w:r w:rsidRPr="007464FF">
        <w:rPr>
          <w:i/>
          <w:lang w:val="ru-RU"/>
        </w:rPr>
        <w:t>Lock</w:t>
      </w:r>
      <w:r w:rsidRPr="007464FF">
        <w:rPr>
          <w:lang w:val="ru-RU"/>
        </w:rPr>
        <w:t xml:space="preserve"> </w:t>
      </w:r>
      <w:r>
        <w:rPr>
          <w:lang w:val="ru-RU"/>
        </w:rPr>
        <w:t xml:space="preserve">- </w:t>
      </w:r>
      <w:r w:rsidRPr="007464FF">
        <w:rPr>
          <w:lang w:val="ru-RU"/>
        </w:rPr>
        <w:t xml:space="preserve">інтерфейс підтримує порядок блокування і дозволяє використовувати багаторазово пов'язаний умовний об'єкт </w:t>
      </w:r>
      <w:r w:rsidRPr="00D71BDC">
        <w:rPr>
          <w:i/>
          <w:lang w:val="ru-RU"/>
        </w:rPr>
        <w:t>Condition</w:t>
      </w:r>
      <w:r w:rsidRPr="007464FF">
        <w:rPr>
          <w:lang w:val="ru-RU"/>
        </w:rPr>
        <w:t>;</w:t>
      </w:r>
    </w:p>
    <w:p w14:paraId="1B5C192C" w14:textId="77777777" w:rsidR="00DF140C" w:rsidRPr="007464FF" w:rsidRDefault="00DF140C" w:rsidP="00DF140C">
      <w:pPr>
        <w:ind w:left="360"/>
        <w:rPr>
          <w:lang w:val="ru-RU"/>
        </w:rPr>
      </w:pPr>
      <w:r w:rsidRPr="007464FF">
        <w:rPr>
          <w:lang w:val="ru-RU"/>
        </w:rPr>
        <w:t xml:space="preserve"> • </w:t>
      </w:r>
      <w:r w:rsidRPr="007464FF">
        <w:rPr>
          <w:i/>
          <w:lang w:val="ru-RU"/>
        </w:rPr>
        <w:t>Condition</w:t>
      </w:r>
      <w:r w:rsidRPr="007464FF">
        <w:rPr>
          <w:lang w:val="ru-RU"/>
        </w:rPr>
        <w:t xml:space="preserve"> </w:t>
      </w:r>
      <w:r>
        <w:rPr>
          <w:lang w:val="ru-RU"/>
        </w:rPr>
        <w:t xml:space="preserve"> - </w:t>
      </w:r>
      <w:r w:rsidRPr="007464FF">
        <w:rPr>
          <w:lang w:val="ru-RU"/>
        </w:rPr>
        <w:t>інтерфейс описує пов'язані з блокуваннями змінні, які можуть виконувати функції монітора об'єкта;</w:t>
      </w:r>
    </w:p>
    <w:p w14:paraId="373E5DEA" w14:textId="77777777" w:rsidR="00DF140C" w:rsidRDefault="00DF140C" w:rsidP="00DF140C">
      <w:pPr>
        <w:ind w:left="360"/>
      </w:pPr>
      <w:r w:rsidRPr="007464FF">
        <w:rPr>
          <w:lang w:val="ru-RU"/>
        </w:rPr>
        <w:t xml:space="preserve"> • </w:t>
      </w:r>
      <w:r w:rsidRPr="007464FF">
        <w:rPr>
          <w:i/>
          <w:lang w:val="ru-RU"/>
        </w:rPr>
        <w:t>ReadWriteLock</w:t>
      </w:r>
      <w:r w:rsidRPr="007464FF">
        <w:rPr>
          <w:lang w:val="ru-RU"/>
        </w:rPr>
        <w:t xml:space="preserve"> </w:t>
      </w:r>
      <w:r>
        <w:rPr>
          <w:lang w:val="ru-RU"/>
        </w:rPr>
        <w:t xml:space="preserve"> - </w:t>
      </w:r>
      <w:r w:rsidRPr="007464FF">
        <w:rPr>
          <w:lang w:val="ru-RU"/>
        </w:rPr>
        <w:t xml:space="preserve">інтерфейс підтримує пару пов'язаних блокувань: одну для читання і одну для запису. </w:t>
      </w:r>
      <w:r>
        <w:rPr>
          <w:lang w:val="ru-RU"/>
        </w:rPr>
        <w:t xml:space="preserve">Одним з недоліків </w:t>
      </w:r>
      <w:r w:rsidRPr="005B7452">
        <w:rPr>
          <w:i/>
          <w:lang w:val="ru-RU"/>
        </w:rPr>
        <w:t>synchronized</w:t>
      </w:r>
      <w:r>
        <w:rPr>
          <w:i/>
          <w:lang w:val="ru-RU"/>
        </w:rPr>
        <w:t xml:space="preserve"> </w:t>
      </w:r>
      <w:r w:rsidRPr="005B7452">
        <w:rPr>
          <w:lang w:val="ru-RU"/>
        </w:rPr>
        <w:t>є те, що</w:t>
      </w:r>
      <w:r>
        <w:t xml:space="preserve"> це ключове слово не забезпечує конкурентне читання, що зніжує продуктивність, особливо якщо воно використовується частіше ніж запис (оскільки читання безпечне з точки зору використання ресурсів). </w:t>
      </w:r>
      <w:r w:rsidRPr="004800CB">
        <w:rPr>
          <w:i/>
        </w:rPr>
        <w:t>java.util.concurrent.locks.ReentrantReadWriteLock</w:t>
      </w:r>
      <w:r w:rsidRPr="00A252E4">
        <w:t xml:space="preserve"> </w:t>
      </w:r>
      <w:r>
        <w:t xml:space="preserve">з </w:t>
      </w:r>
      <w:r w:rsidRPr="00A252E4">
        <w:t xml:space="preserve">API </w:t>
      </w:r>
      <w:r>
        <w:t xml:space="preserve"> </w:t>
      </w:r>
      <w:r w:rsidRPr="00A252E4">
        <w:t>Lock</w:t>
      </w:r>
      <w:r>
        <w:t xml:space="preserve"> забезпечує цю можливість.</w:t>
      </w:r>
    </w:p>
    <w:p w14:paraId="6EA5A4EF" w14:textId="77777777" w:rsidR="00DF140C" w:rsidRPr="00343BBC" w:rsidRDefault="00DF140C" w:rsidP="00DF140C">
      <w:pPr>
        <w:ind w:left="360"/>
      </w:pPr>
      <w:r w:rsidRPr="00343BBC">
        <w:t>Всі читачі можуть щось читати в пам</w:t>
      </w:r>
      <w:r w:rsidRPr="001859AC">
        <w:rPr>
          <w:lang w:val="ru-RU"/>
        </w:rPr>
        <w:t>’</w:t>
      </w:r>
      <w:r w:rsidRPr="00343BBC">
        <w:t xml:space="preserve">яті, а потім один </w:t>
      </w:r>
      <w:r>
        <w:t xml:space="preserve">записувач </w:t>
      </w:r>
      <w:r w:rsidRPr="00343BBC">
        <w:t xml:space="preserve">там може щось змінювати. </w:t>
      </w:r>
      <w:r>
        <w:t>Після цього</w:t>
      </w:r>
      <w:r w:rsidRPr="00343BBC">
        <w:t xml:space="preserve"> всі читачі можуть </w:t>
      </w:r>
      <w:r>
        <w:t xml:space="preserve">знову </w:t>
      </w:r>
      <w:r w:rsidRPr="00343BBC">
        <w:t xml:space="preserve">повернутися до читання. Це застосовується коли багато читань і мало поновлень. Тоді буде виграш порівняно з звичайним </w:t>
      </w:r>
      <w:r w:rsidRPr="00343BBC">
        <w:rPr>
          <w:bCs/>
          <w:i/>
          <w:lang w:val="en-US"/>
        </w:rPr>
        <w:t>Reentrant</w:t>
      </w:r>
      <w:r w:rsidRPr="00343BBC">
        <w:rPr>
          <w:b/>
          <w:bCs/>
        </w:rPr>
        <w:t xml:space="preserve">, </w:t>
      </w:r>
      <w:r w:rsidRPr="00343BBC">
        <w:t>який буде блокувати на будь якому доступі – це буде ексклюзивний доступ. Треба буде писати код для читання і запису самостійно і окремо.</w:t>
      </w:r>
    </w:p>
    <w:p w14:paraId="63B5573D" w14:textId="77777777" w:rsidR="007D6C66" w:rsidRDefault="00DF140C" w:rsidP="009A0AEE">
      <w:pPr>
        <w:pStyle w:val="3"/>
        <w:numPr>
          <w:ilvl w:val="2"/>
          <w:numId w:val="142"/>
        </w:numPr>
        <w:rPr>
          <w:bCs w:val="0"/>
          <w:i/>
        </w:rPr>
      </w:pPr>
      <w:bookmarkStart w:id="175" w:name="_Toc162676325"/>
      <w:r w:rsidRPr="008E6AAE">
        <w:rPr>
          <w:bCs w:val="0"/>
        </w:rPr>
        <w:t>Інтерфейси</w:t>
      </w:r>
      <w:r>
        <w:rPr>
          <w:bCs w:val="0"/>
          <w:i/>
        </w:rPr>
        <w:t xml:space="preserve"> </w:t>
      </w:r>
      <w:r w:rsidRPr="00005710">
        <w:rPr>
          <w:bCs w:val="0"/>
          <w:i/>
          <w:lang w:val="en-US"/>
        </w:rPr>
        <w:t>Lock</w:t>
      </w:r>
      <w:r>
        <w:rPr>
          <w:bCs w:val="0"/>
          <w:i/>
        </w:rPr>
        <w:t xml:space="preserve"> та </w:t>
      </w:r>
      <w:r w:rsidRPr="00DF140C">
        <w:rPr>
          <w:i/>
          <w:lang w:val="ru-RU"/>
        </w:rPr>
        <w:t>Condition</w:t>
      </w:r>
      <w:bookmarkEnd w:id="175"/>
    </w:p>
    <w:p w14:paraId="3EE0A716" w14:textId="77777777" w:rsidR="00E148C9" w:rsidRPr="00E148C9" w:rsidRDefault="00E148C9" w:rsidP="00DA4837">
      <w:pPr>
        <w:rPr>
          <w:b/>
          <w:bCs/>
          <w:i/>
        </w:rPr>
      </w:pPr>
      <w:r w:rsidRPr="00E148C9">
        <w:rPr>
          <w:b/>
        </w:rPr>
        <w:t xml:space="preserve">Інтерфейс </w:t>
      </w:r>
      <w:r w:rsidRPr="00E148C9">
        <w:rPr>
          <w:b/>
          <w:lang w:val="en-US"/>
        </w:rPr>
        <w:t>Lock</w:t>
      </w:r>
    </w:p>
    <w:p w14:paraId="4B76CE5C" w14:textId="77777777" w:rsidR="00DA4837" w:rsidRPr="001859AC" w:rsidRDefault="00DA4837" w:rsidP="00DA4837">
      <w:r w:rsidRPr="00005710">
        <w:rPr>
          <w:bCs/>
          <w:i/>
          <w:lang w:val="en-US"/>
        </w:rPr>
        <w:t>Lock</w:t>
      </w:r>
      <w:r>
        <w:t xml:space="preserve"> - ц</w:t>
      </w:r>
      <w:r w:rsidRPr="001859AC">
        <w:t xml:space="preserve">е базовий інтерфейс в </w:t>
      </w:r>
      <w:r w:rsidRPr="00266BE0">
        <w:rPr>
          <w:lang w:val="en-US"/>
        </w:rPr>
        <w:t>Lock</w:t>
      </w:r>
      <w:r w:rsidRPr="001859AC">
        <w:t xml:space="preserve"> </w:t>
      </w:r>
      <w:r w:rsidRPr="00266BE0">
        <w:rPr>
          <w:lang w:val="en-US"/>
        </w:rPr>
        <w:t>API</w:t>
      </w:r>
      <w:r w:rsidRPr="001859AC">
        <w:t xml:space="preserve">.  Він забезпечує всі функції ключового слова </w:t>
      </w:r>
      <w:r w:rsidRPr="00005710">
        <w:rPr>
          <w:bCs/>
          <w:i/>
          <w:lang w:val="en-US"/>
        </w:rPr>
        <w:t>synchronized</w:t>
      </w:r>
      <w:r w:rsidRPr="001859AC">
        <w:t xml:space="preserve">, додаючи нові методи для зручної роботи. </w:t>
      </w:r>
    </w:p>
    <w:p w14:paraId="27D77152" w14:textId="77777777" w:rsidR="00DA4837" w:rsidRPr="00266BE0" w:rsidRDefault="00DA4837" w:rsidP="00DA4837">
      <w:r w:rsidRPr="001859AC">
        <w:t xml:space="preserve">Клас </w:t>
      </w:r>
      <w:r w:rsidRPr="00005710">
        <w:rPr>
          <w:bCs/>
          <w:i/>
          <w:lang w:val="en-US"/>
        </w:rPr>
        <w:t>ReentrantLock</w:t>
      </w:r>
      <w:r w:rsidRPr="001859AC">
        <w:t xml:space="preserve"> - це конкретна і найбільш використовувана реалізація інтерфейсу </w:t>
      </w:r>
      <w:r w:rsidRPr="00005710">
        <w:rPr>
          <w:bCs/>
          <w:i/>
          <w:lang w:val="en-US"/>
        </w:rPr>
        <w:t>Lock</w:t>
      </w:r>
      <w:r w:rsidRPr="00266BE0">
        <w:rPr>
          <w:b/>
          <w:bCs/>
        </w:rPr>
        <w:t xml:space="preserve"> </w:t>
      </w:r>
      <w:r w:rsidRPr="00266BE0">
        <w:t>(аналог  використанню ключевого слова </w:t>
      </w:r>
      <w:r w:rsidRPr="00005710">
        <w:rPr>
          <w:i/>
          <w:lang w:val="en-US"/>
        </w:rPr>
        <w:t>synchronized</w:t>
      </w:r>
      <w:r w:rsidRPr="00266BE0">
        <w:t>)</w:t>
      </w:r>
      <w:r w:rsidRPr="001859AC">
        <w:t>.</w:t>
      </w:r>
      <w:r w:rsidRPr="00266BE0">
        <w:t xml:space="preserve"> </w:t>
      </w:r>
    </w:p>
    <w:p w14:paraId="0F231EB9" w14:textId="77777777" w:rsidR="00DA4837" w:rsidRPr="00005710" w:rsidRDefault="00D53549" w:rsidP="00DA4837">
      <w:pPr>
        <w:tabs>
          <w:tab w:val="num" w:pos="720"/>
        </w:tabs>
      </w:pPr>
      <w:r w:rsidRPr="001859AC">
        <w:lastRenderedPageBreak/>
        <w:t xml:space="preserve">При використанні </w:t>
      </w:r>
      <w:r w:rsidR="00DA4837" w:rsidRPr="001859AC">
        <w:t>ключов</w:t>
      </w:r>
      <w:r w:rsidRPr="001859AC">
        <w:t>ого</w:t>
      </w:r>
      <w:r w:rsidR="00DA4837" w:rsidRPr="001859AC">
        <w:t xml:space="preserve"> слов</w:t>
      </w:r>
      <w:r w:rsidRPr="001859AC">
        <w:t>а</w:t>
      </w:r>
      <w:r w:rsidR="00DA4837" w:rsidRPr="001859AC">
        <w:t xml:space="preserve"> </w:t>
      </w:r>
      <w:r w:rsidR="00DA4837" w:rsidRPr="00005710">
        <w:rPr>
          <w:bCs/>
          <w:i/>
          <w:lang w:val="en-US"/>
        </w:rPr>
        <w:t>synchronized</w:t>
      </w:r>
      <w:r w:rsidR="00DA4837" w:rsidRPr="001859AC">
        <w:t xml:space="preserve"> </w:t>
      </w:r>
      <w:r w:rsidR="00DA4837" w:rsidRPr="001859AC">
        <w:rPr>
          <w:iCs/>
        </w:rPr>
        <w:t>потік може бути заблокований в очікуванні "відкриття ресурсу" протягом невизначеного періоду часу і немає ніякого способу, щоб управляти цим очікуванням.</w:t>
      </w:r>
    </w:p>
    <w:p w14:paraId="515E6111" w14:textId="77777777" w:rsidR="00DA4837" w:rsidRPr="00D53549" w:rsidRDefault="00DA4837" w:rsidP="00DA4837">
      <w:r w:rsidRPr="001859AC">
        <w:t xml:space="preserve">Інтерфейс </w:t>
      </w:r>
      <w:r w:rsidRPr="00005710">
        <w:rPr>
          <w:bCs/>
          <w:i/>
          <w:lang w:val="en-US"/>
        </w:rPr>
        <w:t>Lock</w:t>
      </w:r>
      <w:r w:rsidRPr="001859AC">
        <w:t xml:space="preserve"> забезпечує різні можливості застосування блокування для управління очікуванням.</w:t>
      </w:r>
      <w:r w:rsidR="00D53549" w:rsidRPr="001859AC">
        <w:t xml:space="preserve"> </w:t>
      </w:r>
      <w:r w:rsidR="00D53549">
        <w:rPr>
          <w:lang w:val="ru-RU"/>
        </w:rPr>
        <w:t>Але програмісту треба не забувати виконувати розблокування. В наступному прикладі показано, як це можна зробити (в</w:t>
      </w:r>
      <w:r>
        <w:rPr>
          <w:lang w:val="ru-RU"/>
        </w:rPr>
        <w:t xml:space="preserve"> </w:t>
      </w:r>
      <w:r w:rsidR="00D53549">
        <w:rPr>
          <w:lang w:val="ru-RU"/>
        </w:rPr>
        <w:t xml:space="preserve">цьому </w:t>
      </w:r>
      <w:r>
        <w:rPr>
          <w:lang w:val="ru-RU"/>
        </w:rPr>
        <w:t xml:space="preserve">прикладі </w:t>
      </w:r>
      <w:r w:rsidRPr="00005710">
        <w:rPr>
          <w:bCs/>
          <w:i/>
          <w:iCs/>
          <w:lang w:val="en-US"/>
        </w:rPr>
        <w:t>object</w:t>
      </w:r>
      <w:r w:rsidRPr="00266BE0">
        <w:rPr>
          <w:lang w:val="ru-RU"/>
        </w:rPr>
        <w:t xml:space="preserve"> – об</w:t>
      </w:r>
      <w:r w:rsidRPr="001859AC">
        <w:rPr>
          <w:lang w:val="ru-RU"/>
        </w:rPr>
        <w:t>’</w:t>
      </w:r>
      <w:r w:rsidRPr="00266BE0">
        <w:rPr>
          <w:lang w:val="ru-RU"/>
        </w:rPr>
        <w:t xml:space="preserve">єкт класу </w:t>
      </w:r>
      <w:r w:rsidRPr="00005710">
        <w:rPr>
          <w:bCs/>
          <w:i/>
          <w:lang w:val="en-US"/>
        </w:rPr>
        <w:t>ReentrantLock</w:t>
      </w:r>
      <w:r w:rsidR="00D53549">
        <w:rPr>
          <w:bCs/>
          <w:i/>
        </w:rPr>
        <w:t>):</w:t>
      </w:r>
    </w:p>
    <w:p w14:paraId="2CBEBC6B" w14:textId="77777777" w:rsidR="00DA4837" w:rsidRPr="00A62809" w:rsidRDefault="00DA4837" w:rsidP="00DA4837">
      <w:pPr>
        <w:pStyle w:val="a7"/>
        <w:rPr>
          <w:rStyle w:val="ab"/>
        </w:rPr>
      </w:pPr>
      <w:r w:rsidRPr="00A62809">
        <w:rPr>
          <w:rStyle w:val="ab"/>
        </w:rPr>
        <w:t>object.</w:t>
      </w:r>
      <w:r w:rsidRPr="00A62809">
        <w:rPr>
          <w:rStyle w:val="ab"/>
          <w:i w:val="0"/>
          <w:iCs w:val="0"/>
        </w:rPr>
        <w:t>lock()</w:t>
      </w:r>
      <w:r w:rsidRPr="00A62809">
        <w:rPr>
          <w:rStyle w:val="ab"/>
        </w:rPr>
        <w:t>;</w:t>
      </w:r>
      <w:r w:rsidRPr="00A62809">
        <w:rPr>
          <w:rStyle w:val="ab"/>
        </w:rPr>
        <w:tab/>
      </w:r>
      <w:r w:rsidRPr="00A62809">
        <w:rPr>
          <w:rStyle w:val="ab"/>
        </w:rPr>
        <w:tab/>
        <w:t xml:space="preserve">// ввійти в монітор </w:t>
      </w:r>
    </w:p>
    <w:p w14:paraId="2C4F1649" w14:textId="77777777" w:rsidR="00DA4837" w:rsidRPr="00A62809" w:rsidRDefault="00DA4837" w:rsidP="00DA4837">
      <w:pPr>
        <w:pStyle w:val="a7"/>
        <w:rPr>
          <w:rStyle w:val="ab"/>
        </w:rPr>
      </w:pPr>
      <w:r w:rsidRPr="00A62809">
        <w:rPr>
          <w:rStyle w:val="ab"/>
        </w:rPr>
        <w:t>try {</w:t>
      </w:r>
    </w:p>
    <w:p w14:paraId="7116B7F2" w14:textId="77777777" w:rsidR="00DA4837" w:rsidRPr="00A62809" w:rsidRDefault="00DA4837" w:rsidP="00DA4837">
      <w:pPr>
        <w:pStyle w:val="a7"/>
        <w:rPr>
          <w:rStyle w:val="ab"/>
        </w:rPr>
      </w:pPr>
      <w:r w:rsidRPr="00A62809">
        <w:rPr>
          <w:rStyle w:val="ab"/>
        </w:rPr>
        <w:tab/>
        <w:t>//</w:t>
      </w:r>
      <w:r w:rsidRPr="00A62809">
        <w:rPr>
          <w:rStyle w:val="ab"/>
        </w:rPr>
        <w:tab/>
        <w:t xml:space="preserve">фрагмент коду </w:t>
      </w:r>
    </w:p>
    <w:p w14:paraId="0F9BBF6B" w14:textId="77777777" w:rsidR="00DA4837" w:rsidRPr="00A62809" w:rsidRDefault="00DA4837" w:rsidP="00DA4837">
      <w:pPr>
        <w:pStyle w:val="a7"/>
        <w:rPr>
          <w:rStyle w:val="ab"/>
        </w:rPr>
      </w:pPr>
      <w:r w:rsidRPr="00A62809">
        <w:rPr>
          <w:rStyle w:val="ab"/>
        </w:rPr>
        <w:t>} finally {</w:t>
      </w:r>
    </w:p>
    <w:p w14:paraId="650B3320" w14:textId="77777777" w:rsidR="00DA4837" w:rsidRPr="00A62809" w:rsidRDefault="00DA4837" w:rsidP="00DA4837">
      <w:pPr>
        <w:pStyle w:val="a7"/>
        <w:rPr>
          <w:rStyle w:val="ab"/>
        </w:rPr>
      </w:pPr>
      <w:r w:rsidRPr="00A62809">
        <w:rPr>
          <w:rStyle w:val="ab"/>
        </w:rPr>
        <w:tab/>
      </w:r>
      <w:r w:rsidRPr="00A62809">
        <w:rPr>
          <w:rStyle w:val="ab"/>
        </w:rPr>
        <w:tab/>
        <w:t>object.</w:t>
      </w:r>
      <w:r w:rsidRPr="00A62809">
        <w:rPr>
          <w:rStyle w:val="ab"/>
          <w:i w:val="0"/>
          <w:iCs w:val="0"/>
        </w:rPr>
        <w:t>unlock()</w:t>
      </w:r>
      <w:r w:rsidRPr="00A62809">
        <w:rPr>
          <w:rStyle w:val="ab"/>
        </w:rPr>
        <w:t>;</w:t>
      </w:r>
      <w:r w:rsidRPr="00A62809">
        <w:rPr>
          <w:rStyle w:val="ab"/>
        </w:rPr>
        <w:tab/>
        <w:t xml:space="preserve">//вийти из монітору </w:t>
      </w:r>
    </w:p>
    <w:p w14:paraId="79B548DC" w14:textId="77777777" w:rsidR="00DA4837" w:rsidRPr="00A62809" w:rsidRDefault="00DA4837" w:rsidP="00DA4837">
      <w:pPr>
        <w:pStyle w:val="a7"/>
        <w:rPr>
          <w:rStyle w:val="ab"/>
        </w:rPr>
      </w:pPr>
      <w:r w:rsidRPr="00A62809">
        <w:rPr>
          <w:rStyle w:val="ab"/>
        </w:rPr>
        <w:t xml:space="preserve">            } </w:t>
      </w:r>
    </w:p>
    <w:p w14:paraId="3AB911E3" w14:textId="77777777" w:rsidR="00DA4837" w:rsidRPr="002633FD" w:rsidRDefault="00DA4837" w:rsidP="00DA4837">
      <w:r w:rsidRPr="001859AC">
        <w:t xml:space="preserve">Ми використовуємо тут блок </w:t>
      </w:r>
      <w:r w:rsidRPr="00A62809">
        <w:rPr>
          <w:i/>
          <w:lang w:val="en-US"/>
        </w:rPr>
        <w:t>try</w:t>
      </w:r>
      <w:r w:rsidRPr="001859AC">
        <w:rPr>
          <w:i/>
        </w:rPr>
        <w:t>-</w:t>
      </w:r>
      <w:r w:rsidRPr="00A62809">
        <w:rPr>
          <w:i/>
          <w:lang w:val="en-US"/>
        </w:rPr>
        <w:t>finally</w:t>
      </w:r>
      <w:r w:rsidRPr="001859AC">
        <w:t xml:space="preserve">, щоб </w:t>
      </w:r>
      <w:r w:rsidR="00D53549" w:rsidRPr="001859AC">
        <w:t>гарантувати</w:t>
      </w:r>
      <w:r w:rsidRPr="001859AC">
        <w:t xml:space="preserve">, що блокування буде знято, навіть якщо </w:t>
      </w:r>
      <w:r w:rsidRPr="001859AC">
        <w:rPr>
          <w:bCs/>
        </w:rPr>
        <w:t>фрагмент коду</w:t>
      </w:r>
      <w:r w:rsidRPr="001859AC">
        <w:rPr>
          <w:b/>
          <w:bCs/>
        </w:rPr>
        <w:t xml:space="preserve"> </w:t>
      </w:r>
      <w:r w:rsidRPr="001859AC">
        <w:t>кине виняток.</w:t>
      </w:r>
    </w:p>
    <w:p w14:paraId="68F015F1" w14:textId="77777777" w:rsidR="00DA4837" w:rsidRDefault="00DA4837" w:rsidP="00DA4837">
      <w:pPr>
        <w:rPr>
          <w:lang w:val="ru-RU"/>
        </w:rPr>
      </w:pPr>
      <w:r w:rsidRPr="00A62809">
        <w:rPr>
          <w:bCs/>
          <w:i/>
          <w:iCs/>
          <w:lang w:val="en-US"/>
        </w:rPr>
        <w:t>Lock</w:t>
      </w:r>
      <w:r w:rsidRPr="002633FD">
        <w:rPr>
          <w:iCs/>
        </w:rPr>
        <w:t xml:space="preserve"> працює</w:t>
      </w:r>
      <w:r>
        <w:rPr>
          <w:iCs/>
        </w:rPr>
        <w:t xml:space="preserve"> наступним чином: с</w:t>
      </w:r>
      <w:r w:rsidRPr="002633FD">
        <w:t>початку потік намагається отримати доступ до загального ресурсу.  Якщо він вільний, то на нього накладає блокування.  Після завершення роботи блокування з загального ресурсу знімається.  Якщо ж ресурс не вільний і на нього вже накладено блокування, то потік очікує, поки це блокування не буде знято.</w:t>
      </w:r>
      <w:r w:rsidRPr="002633FD">
        <w:rPr>
          <w:lang w:val="ru-RU"/>
        </w:rPr>
        <w:t xml:space="preserve"> </w:t>
      </w:r>
    </w:p>
    <w:p w14:paraId="5D86AEA4" w14:textId="77777777" w:rsidR="00DA4837" w:rsidRPr="00E634B4" w:rsidRDefault="00DA4837" w:rsidP="00DA4837">
      <w:pPr>
        <w:ind w:left="360"/>
      </w:pPr>
      <w:r w:rsidRPr="008C6A3C">
        <w:rPr>
          <w:b/>
          <w:iCs/>
        </w:rPr>
        <w:t>Метод</w:t>
      </w:r>
      <w:r w:rsidRPr="008C6A3C">
        <w:rPr>
          <w:b/>
          <w:iCs/>
          <w:lang w:val="ru-RU"/>
        </w:rPr>
        <w:t>и  интерфейсу</w:t>
      </w:r>
      <w:r w:rsidRPr="00E634B4">
        <w:rPr>
          <w:i/>
          <w:iCs/>
          <w:lang w:val="ru-RU"/>
        </w:rPr>
        <w:t xml:space="preserve">  </w:t>
      </w:r>
      <w:r w:rsidRPr="008C6A3C">
        <w:rPr>
          <w:bCs/>
          <w:i/>
          <w:iCs/>
          <w:lang w:val="en-US"/>
        </w:rPr>
        <w:t>Lock</w:t>
      </w:r>
    </w:p>
    <w:p w14:paraId="12E6BF98" w14:textId="77777777" w:rsidR="00DA4837" w:rsidRPr="00E634B4" w:rsidRDefault="00DA4837" w:rsidP="009A0AEE">
      <w:pPr>
        <w:pStyle w:val="a3"/>
        <w:numPr>
          <w:ilvl w:val="0"/>
          <w:numId w:val="106"/>
        </w:numPr>
      </w:pPr>
      <w:r w:rsidRPr="008C6A3C">
        <w:rPr>
          <w:b/>
          <w:bCs/>
          <w:lang w:val="en-US"/>
        </w:rPr>
        <w:t>lock</w:t>
      </w:r>
      <w:r w:rsidRPr="001859AC">
        <w:rPr>
          <w:b/>
          <w:bCs/>
          <w:lang w:val="ru-RU"/>
        </w:rPr>
        <w:t xml:space="preserve"> () </w:t>
      </w:r>
      <w:r w:rsidRPr="001859AC">
        <w:rPr>
          <w:i/>
          <w:iCs/>
          <w:lang w:val="ru-RU"/>
        </w:rPr>
        <w:t xml:space="preserve">– </w:t>
      </w:r>
      <w:r w:rsidRPr="008C6A3C">
        <w:rPr>
          <w:iCs/>
        </w:rPr>
        <w:t>чекати на отримання блокування</w:t>
      </w:r>
      <w:r w:rsidRPr="008C6A3C">
        <w:rPr>
          <w:i/>
          <w:iCs/>
        </w:rPr>
        <w:t xml:space="preserve">. </w:t>
      </w:r>
      <w:r w:rsidRPr="00D53549">
        <w:rPr>
          <w:iCs/>
        </w:rPr>
        <w:t>Я</w:t>
      </w:r>
      <w:r w:rsidRPr="008C6A3C">
        <w:rPr>
          <w:lang w:val="ru-RU"/>
        </w:rPr>
        <w:t>кщо блокування не доступне, то поточний потік буде призупинено до тих пір, поки блокування не буде знято;</w:t>
      </w:r>
    </w:p>
    <w:p w14:paraId="3950E0EB" w14:textId="77777777" w:rsidR="00DA4837" w:rsidRPr="00E634B4" w:rsidRDefault="00DA4837" w:rsidP="009A0AEE">
      <w:pPr>
        <w:pStyle w:val="a3"/>
        <w:numPr>
          <w:ilvl w:val="0"/>
          <w:numId w:val="106"/>
        </w:numPr>
      </w:pPr>
      <w:r w:rsidRPr="008C6A3C">
        <w:rPr>
          <w:b/>
          <w:bCs/>
          <w:lang w:val="en-US"/>
        </w:rPr>
        <w:t>lockInterruptible</w:t>
      </w:r>
      <w:r w:rsidRPr="001859AC">
        <w:rPr>
          <w:b/>
          <w:bCs/>
        </w:rPr>
        <w:t xml:space="preserve"> () </w:t>
      </w:r>
      <w:r w:rsidRPr="001859AC">
        <w:rPr>
          <w:i/>
          <w:iCs/>
        </w:rPr>
        <w:t xml:space="preserve">- </w:t>
      </w:r>
      <w:r w:rsidRPr="001859AC">
        <w:t xml:space="preserve">чекати блокування, але </w:t>
      </w:r>
      <w:r w:rsidR="00D53549" w:rsidRPr="001859AC">
        <w:t>на</w:t>
      </w:r>
      <w:r w:rsidRPr="001859AC">
        <w:t xml:space="preserve">дається можливість перервати очікуючий потік (для очікуючого блокування потоку викликається метод </w:t>
      </w:r>
      <w:r w:rsidRPr="008C6A3C">
        <w:rPr>
          <w:b/>
          <w:bCs/>
          <w:lang w:val="en-US"/>
        </w:rPr>
        <w:t>interrupt</w:t>
      </w:r>
      <w:r w:rsidRPr="001859AC">
        <w:t xml:space="preserve"> () і очікування буде перервано, а значить потік не робить спроб отримати доступ до захищеного ресурсу, а буде виконувати будь-які  інші дії);</w:t>
      </w:r>
    </w:p>
    <w:p w14:paraId="6ED161C6" w14:textId="77777777" w:rsidR="00DA4837" w:rsidRPr="008C6A3C" w:rsidRDefault="00DA4837" w:rsidP="009A0AEE">
      <w:pPr>
        <w:pStyle w:val="a3"/>
        <w:numPr>
          <w:ilvl w:val="0"/>
          <w:numId w:val="106"/>
        </w:numPr>
      </w:pPr>
      <w:r w:rsidRPr="008C6A3C">
        <w:rPr>
          <w:b/>
          <w:bCs/>
          <w:lang w:val="en-US"/>
        </w:rPr>
        <w:t>tryLock</w:t>
      </w:r>
      <w:r w:rsidRPr="001859AC">
        <w:rPr>
          <w:b/>
          <w:bCs/>
          <w:lang w:val="ru-RU"/>
        </w:rPr>
        <w:t xml:space="preserve"> () </w:t>
      </w:r>
      <w:r w:rsidRPr="001859AC">
        <w:rPr>
          <w:i/>
          <w:iCs/>
          <w:lang w:val="ru-RU"/>
        </w:rPr>
        <w:t>–</w:t>
      </w:r>
      <w:r w:rsidR="009202EF">
        <w:rPr>
          <w:i/>
          <w:iCs/>
        </w:rPr>
        <w:t xml:space="preserve"> намагається отримати блокування, але </w:t>
      </w:r>
      <w:r w:rsidRPr="009202EF">
        <w:rPr>
          <w:iCs/>
        </w:rPr>
        <w:t>я</w:t>
      </w:r>
      <w:r w:rsidRPr="009202EF">
        <w:rPr>
          <w:lang w:val="ru-RU"/>
        </w:rPr>
        <w:t>кщо</w:t>
      </w:r>
      <w:r w:rsidRPr="008C6A3C">
        <w:rPr>
          <w:lang w:val="ru-RU"/>
        </w:rPr>
        <w:t xml:space="preserve"> </w:t>
      </w:r>
      <w:r w:rsidR="009202EF">
        <w:rPr>
          <w:lang w:val="ru-RU"/>
        </w:rPr>
        <w:t>воно</w:t>
      </w:r>
      <w:r w:rsidRPr="008C6A3C">
        <w:rPr>
          <w:lang w:val="ru-RU"/>
        </w:rPr>
        <w:t xml:space="preserve"> не доступне на момент виклику, то повертається </w:t>
      </w:r>
      <w:r w:rsidRPr="008C6A3C">
        <w:rPr>
          <w:b/>
          <w:bCs/>
          <w:i/>
          <w:iCs/>
          <w:lang w:val="en-US"/>
        </w:rPr>
        <w:t>false</w:t>
      </w:r>
      <w:r w:rsidRPr="008C6A3C">
        <w:rPr>
          <w:b/>
          <w:bCs/>
          <w:i/>
          <w:iCs/>
        </w:rPr>
        <w:t>.</w:t>
      </w:r>
      <w:r w:rsidRPr="001859AC">
        <w:rPr>
          <w:i/>
          <w:iCs/>
          <w:lang w:val="ru-RU"/>
        </w:rPr>
        <w:t xml:space="preserve"> </w:t>
      </w:r>
      <w:r w:rsidRPr="008C6A3C">
        <w:rPr>
          <w:lang w:val="ru-RU"/>
        </w:rPr>
        <w:t xml:space="preserve">На відміну від методу </w:t>
      </w:r>
      <w:r w:rsidRPr="00D53549">
        <w:rPr>
          <w:b/>
          <w:lang w:val="ru-RU"/>
        </w:rPr>
        <w:t>lock ()</w:t>
      </w:r>
      <w:r w:rsidRPr="008C6A3C">
        <w:rPr>
          <w:lang w:val="ru-RU"/>
        </w:rPr>
        <w:t xml:space="preserve"> - не очікує отримання блокування, </w:t>
      </w:r>
      <w:r w:rsidR="00D53549">
        <w:rPr>
          <w:lang w:val="ru-RU"/>
        </w:rPr>
        <w:t xml:space="preserve">а </w:t>
      </w:r>
      <w:r w:rsidR="009202EF">
        <w:rPr>
          <w:lang w:val="ru-RU"/>
        </w:rPr>
        <w:t xml:space="preserve">просто </w:t>
      </w:r>
      <w:r w:rsidRPr="008C6A3C">
        <w:rPr>
          <w:iCs/>
          <w:lang w:val="ru-RU"/>
        </w:rPr>
        <w:t>можна відмовитися від очікування</w:t>
      </w:r>
      <w:r w:rsidR="009202EF">
        <w:rPr>
          <w:iCs/>
          <w:lang w:val="ru-RU"/>
        </w:rPr>
        <w:t xml:space="preserve"> і виконувати будь-які інші дії</w:t>
      </w:r>
      <w:r w:rsidRPr="008C6A3C">
        <w:rPr>
          <w:iCs/>
          <w:lang w:val="ru-RU"/>
        </w:rPr>
        <w:t>;</w:t>
      </w:r>
    </w:p>
    <w:p w14:paraId="71A0D0ED" w14:textId="77777777" w:rsidR="00DA4837" w:rsidRPr="00E634B4" w:rsidRDefault="00DA4837" w:rsidP="009A0AEE">
      <w:pPr>
        <w:pStyle w:val="a3"/>
        <w:numPr>
          <w:ilvl w:val="0"/>
          <w:numId w:val="106"/>
        </w:numPr>
      </w:pPr>
      <w:r w:rsidRPr="008C6A3C">
        <w:rPr>
          <w:b/>
          <w:bCs/>
          <w:lang w:val="en-US"/>
        </w:rPr>
        <w:t>tryLock</w:t>
      </w:r>
      <w:r w:rsidRPr="001859AC">
        <w:rPr>
          <w:b/>
          <w:bCs/>
        </w:rPr>
        <w:t xml:space="preserve"> (</w:t>
      </w:r>
      <w:r w:rsidRPr="008C6A3C">
        <w:rPr>
          <w:b/>
          <w:bCs/>
          <w:lang w:val="en-US"/>
        </w:rPr>
        <w:t>long</w:t>
      </w:r>
      <w:r w:rsidRPr="001859AC">
        <w:rPr>
          <w:b/>
          <w:bCs/>
        </w:rPr>
        <w:t xml:space="preserve"> </w:t>
      </w:r>
      <w:r w:rsidRPr="008C6A3C">
        <w:rPr>
          <w:b/>
          <w:bCs/>
          <w:lang w:val="en-US"/>
        </w:rPr>
        <w:t>timeout</w:t>
      </w:r>
      <w:r w:rsidRPr="001859AC">
        <w:rPr>
          <w:b/>
          <w:bCs/>
        </w:rPr>
        <w:t xml:space="preserve">, </w:t>
      </w:r>
      <w:r w:rsidRPr="008C6A3C">
        <w:rPr>
          <w:b/>
          <w:bCs/>
          <w:lang w:val="en-US"/>
        </w:rPr>
        <w:t>TimeUnit</w:t>
      </w:r>
      <w:r w:rsidRPr="001859AC">
        <w:rPr>
          <w:b/>
          <w:bCs/>
        </w:rPr>
        <w:t xml:space="preserve"> </w:t>
      </w:r>
      <w:r w:rsidRPr="008C6A3C">
        <w:rPr>
          <w:b/>
          <w:bCs/>
          <w:lang w:val="en-US"/>
        </w:rPr>
        <w:t>timeUnit</w:t>
      </w:r>
      <w:r w:rsidRPr="001859AC">
        <w:rPr>
          <w:b/>
          <w:bCs/>
        </w:rPr>
        <w:t xml:space="preserve">) </w:t>
      </w:r>
      <w:r w:rsidR="009202EF" w:rsidRPr="001859AC">
        <w:rPr>
          <w:i/>
          <w:iCs/>
        </w:rPr>
        <w:t>–</w:t>
      </w:r>
      <w:r w:rsidRPr="001859AC">
        <w:rPr>
          <w:i/>
          <w:iCs/>
        </w:rPr>
        <w:t xml:space="preserve"> </w:t>
      </w:r>
      <w:r w:rsidR="009202EF">
        <w:rPr>
          <w:i/>
          <w:iCs/>
        </w:rPr>
        <w:t xml:space="preserve">призначений </w:t>
      </w:r>
      <w:r w:rsidRPr="008C6A3C">
        <w:rPr>
          <w:i/>
          <w:iCs/>
        </w:rPr>
        <w:t xml:space="preserve">для очикування блокування на протязі певного часу </w:t>
      </w:r>
      <w:r w:rsidRPr="008C6A3C">
        <w:rPr>
          <w:b/>
          <w:bCs/>
          <w:lang w:val="en-US"/>
        </w:rPr>
        <w:t>timeout</w:t>
      </w:r>
      <w:r w:rsidRPr="008C6A3C">
        <w:rPr>
          <w:b/>
          <w:bCs/>
        </w:rPr>
        <w:t xml:space="preserve">. </w:t>
      </w:r>
      <w:r w:rsidRPr="00E634B4">
        <w:t>Я</w:t>
      </w:r>
      <w:r w:rsidRPr="001859AC">
        <w:t xml:space="preserve">кщо блокування не можна отримати після закінчення </w:t>
      </w:r>
      <w:r w:rsidRPr="008C6A3C">
        <w:rPr>
          <w:b/>
          <w:bCs/>
          <w:lang w:val="en-US"/>
        </w:rPr>
        <w:t>timeout</w:t>
      </w:r>
      <w:r w:rsidRPr="001859AC">
        <w:t xml:space="preserve">, то </w:t>
      </w:r>
      <w:r w:rsidRPr="001859AC">
        <w:lastRenderedPageBreak/>
        <w:t xml:space="preserve">повертається значення </w:t>
      </w:r>
      <w:r w:rsidRPr="009202EF">
        <w:rPr>
          <w:b/>
          <w:i/>
          <w:lang w:val="en-US"/>
        </w:rPr>
        <w:t>false</w:t>
      </w:r>
      <w:r w:rsidRPr="001859AC">
        <w:t>, що означає неможливість отримання блокування);</w:t>
      </w:r>
    </w:p>
    <w:p w14:paraId="417C18CC" w14:textId="77777777" w:rsidR="00DA4837" w:rsidRPr="00E634B4" w:rsidRDefault="00DA4837" w:rsidP="009A0AEE">
      <w:pPr>
        <w:pStyle w:val="a3"/>
        <w:numPr>
          <w:ilvl w:val="0"/>
          <w:numId w:val="106"/>
        </w:numPr>
        <w:jc w:val="left"/>
      </w:pPr>
      <w:r w:rsidRPr="008C6A3C">
        <w:rPr>
          <w:b/>
          <w:bCs/>
          <w:lang w:val="en-US"/>
        </w:rPr>
        <w:t xml:space="preserve">unlock () </w:t>
      </w:r>
      <w:r w:rsidRPr="008C6A3C">
        <w:rPr>
          <w:i/>
          <w:iCs/>
          <w:lang w:val="en-US"/>
        </w:rPr>
        <w:t xml:space="preserve">- </w:t>
      </w:r>
      <w:r w:rsidRPr="008C6A3C">
        <w:rPr>
          <w:lang w:val="ru-RU"/>
        </w:rPr>
        <w:t>зняти блокування</w:t>
      </w:r>
      <w:r w:rsidRPr="008C6A3C">
        <w:rPr>
          <w:i/>
          <w:iCs/>
          <w:lang w:val="ru-RU"/>
        </w:rPr>
        <w:t>.</w:t>
      </w:r>
      <w:r w:rsidRPr="008C6A3C">
        <w:rPr>
          <w:lang w:val="ru-RU"/>
        </w:rPr>
        <w:t xml:space="preserve"> </w:t>
      </w:r>
    </w:p>
    <w:p w14:paraId="50D017F6" w14:textId="77777777" w:rsidR="005D6549" w:rsidRPr="00A24925" w:rsidRDefault="005D6549" w:rsidP="00DA4837">
      <w:pPr>
        <w:rPr>
          <w:b/>
          <w:i/>
        </w:rPr>
      </w:pPr>
      <w:r>
        <w:rPr>
          <w:b/>
          <w:iCs/>
        </w:rPr>
        <w:t xml:space="preserve">Клас </w:t>
      </w:r>
      <w:r w:rsidRPr="00D5149D">
        <w:rPr>
          <w:b/>
        </w:rPr>
        <w:t>ReentrantLock</w:t>
      </w:r>
    </w:p>
    <w:p w14:paraId="5A3407A4" w14:textId="77777777" w:rsidR="008622ED" w:rsidRDefault="008622ED" w:rsidP="008622ED">
      <w:pPr>
        <w:rPr>
          <w:iCs/>
          <w:lang w:val="ru-RU"/>
        </w:rPr>
      </w:pPr>
      <w:r w:rsidRPr="001859AC">
        <w:rPr>
          <w:iCs/>
        </w:rPr>
        <w:t xml:space="preserve">Клас </w:t>
      </w:r>
      <w:r w:rsidRPr="00B13BD2">
        <w:rPr>
          <w:i/>
          <w:iCs/>
          <w:lang w:val="ru-RU"/>
        </w:rPr>
        <w:t>ReentrantLock</w:t>
      </w:r>
      <w:r w:rsidRPr="001859AC">
        <w:rPr>
          <w:iCs/>
        </w:rPr>
        <w:t xml:space="preserve">, який реалізує інтерфейс </w:t>
      </w:r>
      <w:r w:rsidRPr="00B13BD2">
        <w:rPr>
          <w:i/>
          <w:iCs/>
          <w:lang w:val="ru-RU"/>
        </w:rPr>
        <w:t>Lock</w:t>
      </w:r>
      <w:r w:rsidRPr="001859AC">
        <w:rPr>
          <w:iCs/>
        </w:rPr>
        <w:t xml:space="preserve">, також, як і </w:t>
      </w:r>
      <w:r w:rsidRPr="00D71BDC">
        <w:rPr>
          <w:i/>
          <w:iCs/>
          <w:lang w:val="ru-RU"/>
        </w:rPr>
        <w:t>synchronized</w:t>
      </w:r>
      <w:r w:rsidRPr="001859AC">
        <w:rPr>
          <w:iCs/>
        </w:rPr>
        <w:t>, забезпечує багатопоточність, але має додаткові можливості, пов'язані з опитуванням про блокування (</w:t>
      </w:r>
      <w:r w:rsidRPr="008622ED">
        <w:rPr>
          <w:iCs/>
          <w:lang w:val="ru-RU"/>
        </w:rPr>
        <w:t>lock</w:t>
      </w:r>
      <w:r w:rsidRPr="001859AC">
        <w:rPr>
          <w:iCs/>
        </w:rPr>
        <w:t xml:space="preserve"> </w:t>
      </w:r>
      <w:r w:rsidRPr="008622ED">
        <w:rPr>
          <w:iCs/>
          <w:lang w:val="ru-RU"/>
        </w:rPr>
        <w:t>polling</w:t>
      </w:r>
      <w:r w:rsidRPr="001859AC">
        <w:rPr>
          <w:iCs/>
        </w:rPr>
        <w:t>), очікуванням блокування протягом певного часу і перериванням очікування блокування</w:t>
      </w:r>
      <w:r w:rsidR="00B13BD2" w:rsidRPr="001859AC">
        <w:rPr>
          <w:iCs/>
        </w:rPr>
        <w:t xml:space="preserve"> ( методи відповідного інтерфейсу описані вище)</w:t>
      </w:r>
      <w:r w:rsidRPr="001859AC">
        <w:rPr>
          <w:iCs/>
        </w:rPr>
        <w:t xml:space="preserve">.  </w:t>
      </w:r>
      <w:r w:rsidRPr="008622ED">
        <w:rPr>
          <w:iCs/>
          <w:lang w:val="ru-RU"/>
        </w:rPr>
        <w:t xml:space="preserve">У перекладі </w:t>
      </w:r>
      <w:r w:rsidRPr="008622ED">
        <w:rPr>
          <w:i/>
          <w:iCs/>
          <w:lang w:val="ru-RU"/>
        </w:rPr>
        <w:t>reentrant</w:t>
      </w:r>
      <w:r w:rsidRPr="008622ED">
        <w:rPr>
          <w:iCs/>
          <w:lang w:val="ru-RU"/>
        </w:rPr>
        <w:t xml:space="preserve"> може означати</w:t>
      </w:r>
      <w:r>
        <w:rPr>
          <w:iCs/>
          <w:lang w:val="ru-RU"/>
        </w:rPr>
        <w:t xml:space="preserve"> «той, що</w:t>
      </w:r>
      <w:r w:rsidRPr="008622ED">
        <w:rPr>
          <w:iCs/>
          <w:lang w:val="ru-RU"/>
        </w:rPr>
        <w:t xml:space="preserve"> використову</w:t>
      </w:r>
      <w:r>
        <w:rPr>
          <w:iCs/>
          <w:lang w:val="ru-RU"/>
        </w:rPr>
        <w:t>ється повторно» (</w:t>
      </w:r>
      <w:r w:rsidRPr="008622ED">
        <w:rPr>
          <w:iCs/>
          <w:lang w:val="ru-RU"/>
        </w:rPr>
        <w:t xml:space="preserve"> повторни</w:t>
      </w:r>
      <w:r>
        <w:rPr>
          <w:iCs/>
          <w:lang w:val="ru-RU"/>
        </w:rPr>
        <w:t>й вхі</w:t>
      </w:r>
      <w:r w:rsidRPr="008622ED">
        <w:rPr>
          <w:iCs/>
          <w:lang w:val="ru-RU"/>
        </w:rPr>
        <w:t>д</w:t>
      </w:r>
      <w:r>
        <w:rPr>
          <w:iCs/>
          <w:lang w:val="ru-RU"/>
        </w:rPr>
        <w:t>).</w:t>
      </w:r>
      <w:r w:rsidRPr="008622ED">
        <w:rPr>
          <w:iCs/>
          <w:lang w:val="ru-RU"/>
        </w:rPr>
        <w:t xml:space="preserve">  Тобто  один і т</w:t>
      </w:r>
      <w:r>
        <w:rPr>
          <w:iCs/>
          <w:lang w:val="ru-RU"/>
        </w:rPr>
        <w:t xml:space="preserve">ой же потік </w:t>
      </w:r>
      <w:r w:rsidR="00B13BD2">
        <w:rPr>
          <w:iCs/>
          <w:lang w:val="ru-RU"/>
        </w:rPr>
        <w:t>може декілька раз</w:t>
      </w:r>
      <w:r>
        <w:rPr>
          <w:iCs/>
          <w:lang w:val="ru-RU"/>
        </w:rPr>
        <w:t xml:space="preserve"> отриму</w:t>
      </w:r>
      <w:r w:rsidR="00B13BD2">
        <w:rPr>
          <w:iCs/>
          <w:lang w:val="ru-RU"/>
        </w:rPr>
        <w:t>вати</w:t>
      </w:r>
      <w:r>
        <w:rPr>
          <w:iCs/>
          <w:lang w:val="ru-RU"/>
        </w:rPr>
        <w:t xml:space="preserve"> </w:t>
      </w:r>
      <w:r w:rsidRPr="008622ED">
        <w:rPr>
          <w:iCs/>
          <w:lang w:val="ru-RU"/>
        </w:rPr>
        <w:t xml:space="preserve">блокування.  Але </w:t>
      </w:r>
      <w:r>
        <w:rPr>
          <w:iCs/>
          <w:lang w:val="ru-RU"/>
        </w:rPr>
        <w:t xml:space="preserve">при цьому </w:t>
      </w:r>
      <w:r w:rsidRPr="008622ED">
        <w:rPr>
          <w:iCs/>
          <w:lang w:val="ru-RU"/>
        </w:rPr>
        <w:t xml:space="preserve">для того, щоб реально розблокувати необхідно вже буде </w:t>
      </w:r>
      <w:r w:rsidR="00B13BD2">
        <w:rPr>
          <w:iCs/>
          <w:lang w:val="ru-RU"/>
        </w:rPr>
        <w:t>стільки ж</w:t>
      </w:r>
      <w:r w:rsidRPr="008622ED">
        <w:rPr>
          <w:iCs/>
          <w:lang w:val="ru-RU"/>
        </w:rPr>
        <w:t xml:space="preserve"> раз</w:t>
      </w:r>
      <w:r w:rsidR="00B13BD2">
        <w:rPr>
          <w:iCs/>
          <w:lang w:val="ru-RU"/>
        </w:rPr>
        <w:t>ів</w:t>
      </w:r>
      <w:r w:rsidRPr="008622ED">
        <w:rPr>
          <w:iCs/>
          <w:lang w:val="ru-RU"/>
        </w:rPr>
        <w:t xml:space="preserve"> зняти блокування.</w:t>
      </w:r>
    </w:p>
    <w:p w14:paraId="1915FF2A" w14:textId="77777777" w:rsidR="00D5149D" w:rsidRPr="00D5149D" w:rsidRDefault="00D5149D" w:rsidP="00D5149D">
      <w:pPr>
        <w:rPr>
          <w:iCs/>
        </w:rPr>
      </w:pPr>
      <w:r w:rsidRPr="00D5149D">
        <w:rPr>
          <w:bCs/>
          <w:i/>
          <w:iCs/>
          <w:lang w:val="en-US"/>
        </w:rPr>
        <w:t>ReentrantLock</w:t>
      </w:r>
      <w:r w:rsidRPr="00D5149D">
        <w:rPr>
          <w:bCs/>
          <w:iCs/>
        </w:rPr>
        <w:t xml:space="preserve"> слідкує</w:t>
      </w:r>
      <w:r>
        <w:rPr>
          <w:b/>
          <w:bCs/>
          <w:iCs/>
        </w:rPr>
        <w:t>,</w:t>
      </w:r>
      <w:r w:rsidRPr="00D5149D">
        <w:rPr>
          <w:iCs/>
        </w:rPr>
        <w:t xml:space="preserve"> щоб в один блок коду не зайшло декілька потоків</w:t>
      </w:r>
      <w:r w:rsidRPr="001859AC">
        <w:rPr>
          <w:iCs/>
          <w:lang w:val="ru-RU"/>
        </w:rPr>
        <w:t xml:space="preserve"> </w:t>
      </w:r>
      <w:r>
        <w:rPr>
          <w:iCs/>
        </w:rPr>
        <w:t xml:space="preserve">одночасно </w:t>
      </w:r>
      <w:r w:rsidRPr="00D5149D">
        <w:rPr>
          <w:iCs/>
        </w:rPr>
        <w:t xml:space="preserve"> </w:t>
      </w:r>
      <w:r>
        <w:rPr>
          <w:iCs/>
        </w:rPr>
        <w:t xml:space="preserve">(на відміну, наприклад, від </w:t>
      </w:r>
      <w:r w:rsidRPr="00D5149D">
        <w:rPr>
          <w:i/>
          <w:iCs/>
        </w:rPr>
        <w:t>Семафора</w:t>
      </w:r>
      <w:r>
        <w:rPr>
          <w:iCs/>
        </w:rPr>
        <w:t>, який</w:t>
      </w:r>
      <w:r w:rsidRPr="00D5149D">
        <w:rPr>
          <w:iCs/>
        </w:rPr>
        <w:t xml:space="preserve"> дозволя</w:t>
      </w:r>
      <w:r>
        <w:rPr>
          <w:iCs/>
        </w:rPr>
        <w:t>є</w:t>
      </w:r>
      <w:r w:rsidRPr="00D5149D">
        <w:rPr>
          <w:iCs/>
        </w:rPr>
        <w:t xml:space="preserve"> не більше </w:t>
      </w:r>
      <w:r w:rsidRPr="00D5149D">
        <w:rPr>
          <w:iCs/>
          <w:lang w:val="en-US"/>
        </w:rPr>
        <w:t>N</w:t>
      </w:r>
      <w:r w:rsidRPr="001859AC">
        <w:rPr>
          <w:iCs/>
          <w:lang w:val="ru-RU"/>
        </w:rPr>
        <w:t xml:space="preserve"> </w:t>
      </w:r>
      <w:r w:rsidRPr="00D5149D">
        <w:rPr>
          <w:iCs/>
        </w:rPr>
        <w:t>потоків, а цей  - тільки один потік</w:t>
      </w:r>
      <w:r>
        <w:rPr>
          <w:iCs/>
        </w:rPr>
        <w:t>)</w:t>
      </w:r>
      <w:r w:rsidRPr="00D5149D">
        <w:rPr>
          <w:iCs/>
        </w:rPr>
        <w:t>.</w:t>
      </w:r>
    </w:p>
    <w:p w14:paraId="7BEAA6E6" w14:textId="77777777" w:rsidR="00F72C20" w:rsidRPr="00D5149D" w:rsidRDefault="00D5149D" w:rsidP="00D5149D">
      <w:pPr>
        <w:tabs>
          <w:tab w:val="num" w:pos="720"/>
        </w:tabs>
        <w:rPr>
          <w:iCs/>
        </w:rPr>
      </w:pPr>
      <w:r w:rsidRPr="00D5149D">
        <w:rPr>
          <w:iCs/>
        </w:rPr>
        <w:t xml:space="preserve">Відмінність </w:t>
      </w:r>
      <w:r w:rsidRPr="00D5149D">
        <w:rPr>
          <w:bCs/>
          <w:i/>
          <w:iCs/>
          <w:lang w:val="en-US"/>
        </w:rPr>
        <w:t>ReentrantLock</w:t>
      </w:r>
      <w:r w:rsidRPr="001859AC">
        <w:rPr>
          <w:b/>
          <w:bCs/>
          <w:iCs/>
        </w:rPr>
        <w:t xml:space="preserve"> </w:t>
      </w:r>
      <w:r w:rsidRPr="00D5149D">
        <w:rPr>
          <w:iCs/>
        </w:rPr>
        <w:t xml:space="preserve">від вбудованої конструкції синхронізації з ключовим </w:t>
      </w:r>
      <w:r w:rsidRPr="00D5149D">
        <w:rPr>
          <w:iCs/>
          <w:lang w:val="en-US"/>
        </w:rPr>
        <w:t>c</w:t>
      </w:r>
      <w:r w:rsidRPr="00D5149D">
        <w:rPr>
          <w:iCs/>
        </w:rPr>
        <w:t xml:space="preserve">ловом </w:t>
      </w:r>
      <w:r>
        <w:rPr>
          <w:bCs/>
          <w:i/>
          <w:iCs/>
          <w:lang w:val="en-US"/>
        </w:rPr>
        <w:t>synchronize</w:t>
      </w:r>
      <w:r>
        <w:rPr>
          <w:iCs/>
        </w:rPr>
        <w:t xml:space="preserve"> в тому, що </w:t>
      </w:r>
      <w:r w:rsidR="00DF28EB" w:rsidRPr="00D5149D">
        <w:rPr>
          <w:iCs/>
        </w:rPr>
        <w:t xml:space="preserve">методи </w:t>
      </w:r>
      <w:r w:rsidR="00DF28EB" w:rsidRPr="00D5149D">
        <w:rPr>
          <w:bCs/>
          <w:i/>
          <w:iCs/>
          <w:lang w:val="en-US"/>
        </w:rPr>
        <w:t>lock</w:t>
      </w:r>
      <w:r w:rsidR="00DF28EB" w:rsidRPr="00D5149D">
        <w:rPr>
          <w:b/>
          <w:bCs/>
          <w:iCs/>
        </w:rPr>
        <w:t xml:space="preserve"> </w:t>
      </w:r>
      <w:r w:rsidR="00DF28EB" w:rsidRPr="00D5149D">
        <w:rPr>
          <w:bCs/>
          <w:iCs/>
        </w:rPr>
        <w:t>і</w:t>
      </w:r>
      <w:r w:rsidR="00DF28EB" w:rsidRPr="00D5149D">
        <w:rPr>
          <w:b/>
          <w:bCs/>
          <w:iCs/>
        </w:rPr>
        <w:t xml:space="preserve"> </w:t>
      </w:r>
      <w:r w:rsidR="00DF28EB" w:rsidRPr="00D5149D">
        <w:rPr>
          <w:bCs/>
          <w:i/>
          <w:iCs/>
          <w:lang w:val="en-US"/>
        </w:rPr>
        <w:t>unlock</w:t>
      </w:r>
      <w:r w:rsidR="00DF28EB" w:rsidRPr="00D5149D">
        <w:rPr>
          <w:b/>
          <w:bCs/>
          <w:iCs/>
        </w:rPr>
        <w:t xml:space="preserve"> </w:t>
      </w:r>
      <w:r>
        <w:rPr>
          <w:iCs/>
        </w:rPr>
        <w:t xml:space="preserve">дозволяють </w:t>
      </w:r>
      <w:r w:rsidR="00DF28EB" w:rsidRPr="00D5149D">
        <w:rPr>
          <w:iCs/>
        </w:rPr>
        <w:t>захватити потік в одному методі, а відпустити в іншому</w:t>
      </w:r>
      <w:r>
        <w:rPr>
          <w:iCs/>
        </w:rPr>
        <w:t xml:space="preserve"> (</w:t>
      </w:r>
      <w:r w:rsidR="00DF28EB" w:rsidRPr="00D5149D">
        <w:rPr>
          <w:bCs/>
          <w:i/>
          <w:iCs/>
          <w:lang w:val="en-US"/>
        </w:rPr>
        <w:t>synhronize</w:t>
      </w:r>
      <w:r w:rsidR="00DF28EB" w:rsidRPr="00D5149D">
        <w:rPr>
          <w:iCs/>
        </w:rPr>
        <w:t xml:space="preserve"> такого не дозволяв</w:t>
      </w:r>
      <w:r>
        <w:rPr>
          <w:iCs/>
        </w:rPr>
        <w:t>;</w:t>
      </w:r>
      <w:r w:rsidR="00DF28EB" w:rsidRPr="00D5149D">
        <w:rPr>
          <w:iCs/>
        </w:rPr>
        <w:t xml:space="preserve"> він працює тільки в середині одного методу. </w:t>
      </w:r>
    </w:p>
    <w:p w14:paraId="7411D20B" w14:textId="77777777" w:rsidR="00D5149D" w:rsidRPr="00D5149D" w:rsidRDefault="00D5149D" w:rsidP="00D5149D">
      <w:pPr>
        <w:rPr>
          <w:iCs/>
        </w:rPr>
      </w:pPr>
      <w:r w:rsidRPr="00D5149D">
        <w:rPr>
          <w:iCs/>
        </w:rPr>
        <w:t xml:space="preserve">В </w:t>
      </w:r>
      <w:r w:rsidRPr="00D5149D">
        <w:rPr>
          <w:bCs/>
          <w:i/>
          <w:iCs/>
          <w:lang w:val="en-US"/>
        </w:rPr>
        <w:t>ReentrantLock</w:t>
      </w:r>
      <w:r w:rsidRPr="001859AC">
        <w:rPr>
          <w:bCs/>
          <w:iCs/>
        </w:rPr>
        <w:t xml:space="preserve"> </w:t>
      </w:r>
      <w:r w:rsidRPr="00D5149D">
        <w:rPr>
          <w:bCs/>
          <w:iCs/>
        </w:rPr>
        <w:t xml:space="preserve">з використанням </w:t>
      </w:r>
      <w:r w:rsidRPr="00D5149D">
        <w:rPr>
          <w:bCs/>
          <w:i/>
          <w:iCs/>
          <w:lang w:val="en-US"/>
        </w:rPr>
        <w:t>Condition</w:t>
      </w:r>
      <w:r w:rsidRPr="00D5149D">
        <w:rPr>
          <w:bCs/>
          <w:iCs/>
        </w:rPr>
        <w:t xml:space="preserve"> (див. нижче</w:t>
      </w:r>
      <w:r w:rsidRPr="001859AC">
        <w:rPr>
          <w:bCs/>
          <w:iCs/>
        </w:rPr>
        <w:t xml:space="preserve">) </w:t>
      </w:r>
      <w:r w:rsidRPr="00D5149D">
        <w:rPr>
          <w:bCs/>
          <w:iCs/>
        </w:rPr>
        <w:t>є</w:t>
      </w:r>
      <w:r w:rsidRPr="00D5149D">
        <w:rPr>
          <w:b/>
          <w:bCs/>
          <w:iCs/>
        </w:rPr>
        <w:t xml:space="preserve"> </w:t>
      </w:r>
      <w:r w:rsidRPr="00D5149D">
        <w:rPr>
          <w:iCs/>
        </w:rPr>
        <w:t xml:space="preserve">також розширені можливості методів </w:t>
      </w:r>
      <w:r w:rsidRPr="00D5149D">
        <w:rPr>
          <w:bCs/>
          <w:i/>
          <w:iCs/>
          <w:lang w:val="en-US"/>
        </w:rPr>
        <w:t>wait</w:t>
      </w:r>
      <w:r w:rsidRPr="001859AC">
        <w:rPr>
          <w:iCs/>
        </w:rPr>
        <w:t xml:space="preserve"> </w:t>
      </w:r>
      <w:r w:rsidRPr="00D5149D">
        <w:rPr>
          <w:iCs/>
          <w:lang w:val="en-US"/>
        </w:rPr>
        <w:t>i</w:t>
      </w:r>
      <w:r w:rsidRPr="001859AC">
        <w:rPr>
          <w:iCs/>
        </w:rPr>
        <w:t xml:space="preserve"> </w:t>
      </w:r>
      <w:r w:rsidRPr="00D5149D">
        <w:rPr>
          <w:bCs/>
          <w:i/>
          <w:iCs/>
          <w:lang w:val="en-US"/>
        </w:rPr>
        <w:t>notify</w:t>
      </w:r>
      <w:r w:rsidRPr="001859AC">
        <w:rPr>
          <w:iCs/>
        </w:rPr>
        <w:t xml:space="preserve">. </w:t>
      </w:r>
    </w:p>
    <w:p w14:paraId="6AB3E003" w14:textId="77777777" w:rsidR="00D5149D" w:rsidRPr="00D5149D" w:rsidRDefault="00D5149D" w:rsidP="00D5149D">
      <w:pPr>
        <w:rPr>
          <w:iCs/>
        </w:rPr>
      </w:pPr>
      <w:r w:rsidRPr="00D5149D">
        <w:rPr>
          <w:iCs/>
        </w:rPr>
        <w:t xml:space="preserve">Тут також можна забезпечити справедливість черги, давши в конструктор параметр </w:t>
      </w:r>
      <w:r w:rsidRPr="00D5149D">
        <w:rPr>
          <w:b/>
          <w:bCs/>
          <w:iCs/>
          <w:lang w:val="en-US"/>
        </w:rPr>
        <w:t>true</w:t>
      </w:r>
      <w:r w:rsidRPr="001859AC">
        <w:rPr>
          <w:b/>
          <w:bCs/>
          <w:iCs/>
          <w:lang w:val="ru-RU"/>
        </w:rPr>
        <w:t>.</w:t>
      </w:r>
      <w:r w:rsidRPr="00D5149D">
        <w:rPr>
          <w:b/>
          <w:bCs/>
          <w:iCs/>
        </w:rPr>
        <w:t xml:space="preserve"> </w:t>
      </w:r>
    </w:p>
    <w:p w14:paraId="11A5C236" w14:textId="77777777" w:rsidR="008622ED" w:rsidRDefault="008622ED" w:rsidP="008622ED">
      <w:pPr>
        <w:rPr>
          <w:iCs/>
          <w:lang w:val="ru-RU"/>
        </w:rPr>
      </w:pPr>
      <w:r w:rsidRPr="00A24925">
        <w:rPr>
          <w:i/>
          <w:iCs/>
          <w:lang w:val="ru-RU"/>
        </w:rPr>
        <w:t>ReentrantLock</w:t>
      </w:r>
      <w:r w:rsidRPr="001859AC">
        <w:rPr>
          <w:iCs/>
        </w:rPr>
        <w:t xml:space="preserve"> пропонує набагато більш високу ефективність функціонування в умовах жорстко</w:t>
      </w:r>
      <w:r w:rsidR="008934F2" w:rsidRPr="001859AC">
        <w:rPr>
          <w:iCs/>
        </w:rPr>
        <w:t>го</w:t>
      </w:r>
      <w:r w:rsidRPr="001859AC">
        <w:rPr>
          <w:iCs/>
        </w:rPr>
        <w:t xml:space="preserve"> змага</w:t>
      </w:r>
      <w:r w:rsidR="008934F2" w:rsidRPr="001859AC">
        <w:rPr>
          <w:iCs/>
        </w:rPr>
        <w:t>ня</w:t>
      </w:r>
      <w:r w:rsidR="00A24925" w:rsidRPr="001859AC">
        <w:rPr>
          <w:iCs/>
        </w:rPr>
        <w:t xml:space="preserve"> за ресурси</w:t>
      </w:r>
      <w:r w:rsidRPr="001859AC">
        <w:rPr>
          <w:iCs/>
        </w:rPr>
        <w:t xml:space="preserve">.  </w:t>
      </w:r>
      <w:r w:rsidRPr="008622ED">
        <w:rPr>
          <w:iCs/>
          <w:lang w:val="ru-RU"/>
        </w:rPr>
        <w:t>Іншими словами, коли кілька потоків намагаються отримати доступ до спільно використовуваного ресурсу, віртуальній машині JVM буде потрібно менше часу на встановлення черговості потоків і більше часу на її виконання.</w:t>
      </w:r>
    </w:p>
    <w:p w14:paraId="1F185368" w14:textId="77777777" w:rsidR="00675C65" w:rsidRPr="00D71BDC" w:rsidRDefault="00675C65" w:rsidP="00E148C9">
      <w:pPr>
        <w:rPr>
          <w:b/>
          <w:lang w:val="ru-RU"/>
        </w:rPr>
      </w:pPr>
      <w:r w:rsidRPr="00D71BDC">
        <w:rPr>
          <w:b/>
          <w:lang w:val="ru-RU"/>
        </w:rPr>
        <w:t xml:space="preserve">Інтерфейс </w:t>
      </w:r>
      <w:r w:rsidRPr="00D71BDC">
        <w:rPr>
          <w:b/>
          <w:i/>
          <w:lang w:val="ru-RU"/>
        </w:rPr>
        <w:t>Condition</w:t>
      </w:r>
    </w:p>
    <w:p w14:paraId="034482B2" w14:textId="77777777" w:rsidR="00675C65" w:rsidRPr="007464FF" w:rsidRDefault="00675C65" w:rsidP="00FC635A">
      <w:pPr>
        <w:rPr>
          <w:lang w:val="ru-RU"/>
        </w:rPr>
      </w:pPr>
      <w:r>
        <w:rPr>
          <w:lang w:val="ru-RU"/>
        </w:rPr>
        <w:t>Застосування умов</w:t>
      </w:r>
      <w:r w:rsidRPr="007464FF">
        <w:rPr>
          <w:lang w:val="ru-RU"/>
        </w:rPr>
        <w:t xml:space="preserve"> блокування дозволяє домогтися контролю над управлінням доступом до потоків.  Умова блокування являє собою об'єкт інтерфейсу </w:t>
      </w:r>
      <w:r w:rsidRPr="00A76757">
        <w:rPr>
          <w:i/>
          <w:lang w:val="ru-RU"/>
        </w:rPr>
        <w:t>Condition</w:t>
      </w:r>
      <w:r w:rsidRPr="007464FF">
        <w:rPr>
          <w:lang w:val="ru-RU"/>
        </w:rPr>
        <w:t xml:space="preserve"> з пакета </w:t>
      </w:r>
      <w:r w:rsidRPr="00A76757">
        <w:rPr>
          <w:i/>
          <w:lang w:val="ru-RU"/>
        </w:rPr>
        <w:t>java.util.concurrent.locks</w:t>
      </w:r>
      <w:r w:rsidRPr="007464FF">
        <w:rPr>
          <w:lang w:val="ru-RU"/>
        </w:rPr>
        <w:t>.</w:t>
      </w:r>
    </w:p>
    <w:p w14:paraId="765685D5" w14:textId="77777777" w:rsidR="00675C65" w:rsidRPr="007464FF" w:rsidRDefault="00675C65" w:rsidP="00FC635A">
      <w:pPr>
        <w:rPr>
          <w:lang w:val="ru-RU"/>
        </w:rPr>
      </w:pPr>
      <w:r w:rsidRPr="007464FF">
        <w:rPr>
          <w:lang w:val="ru-RU"/>
        </w:rPr>
        <w:lastRenderedPageBreak/>
        <w:t xml:space="preserve">Застосування об'єктів </w:t>
      </w:r>
      <w:r w:rsidRPr="00A76757">
        <w:rPr>
          <w:i/>
          <w:lang w:val="ru-RU"/>
        </w:rPr>
        <w:t>Condition</w:t>
      </w:r>
      <w:r w:rsidRPr="007464FF">
        <w:rPr>
          <w:lang w:val="ru-RU"/>
        </w:rPr>
        <w:t xml:space="preserve"> багато в чому аналогічно використанню методів </w:t>
      </w:r>
      <w:r w:rsidRPr="00A76757">
        <w:rPr>
          <w:i/>
          <w:lang w:val="ru-RU"/>
        </w:rPr>
        <w:t>wait / notify / notifyAll</w:t>
      </w:r>
      <w:r w:rsidRPr="007464FF">
        <w:rPr>
          <w:lang w:val="ru-RU"/>
        </w:rPr>
        <w:t xml:space="preserve"> класу </w:t>
      </w:r>
      <w:r w:rsidRPr="00A76757">
        <w:rPr>
          <w:i/>
          <w:lang w:val="ru-RU"/>
        </w:rPr>
        <w:t>Object</w:t>
      </w:r>
      <w:r w:rsidRPr="007464FF">
        <w:rPr>
          <w:lang w:val="ru-RU"/>
        </w:rPr>
        <w:t xml:space="preserve">: </w:t>
      </w:r>
    </w:p>
    <w:p w14:paraId="70592BCC" w14:textId="77777777" w:rsidR="00A24925" w:rsidRDefault="00675C65" w:rsidP="009A0AEE">
      <w:pPr>
        <w:pStyle w:val="a3"/>
        <w:numPr>
          <w:ilvl w:val="0"/>
          <w:numId w:val="116"/>
        </w:numPr>
        <w:rPr>
          <w:lang w:val="ru-RU"/>
        </w:rPr>
      </w:pPr>
      <w:r w:rsidRPr="00A24925">
        <w:rPr>
          <w:i/>
          <w:lang w:val="ru-RU"/>
        </w:rPr>
        <w:t>await</w:t>
      </w:r>
      <w:r w:rsidRPr="00A24925">
        <w:rPr>
          <w:lang w:val="ru-RU"/>
        </w:rPr>
        <w:t xml:space="preserve">: потік очікує, поки не буде виконана деяка умова і поки інший потік не викличе методи </w:t>
      </w:r>
      <w:r w:rsidRPr="00A24925">
        <w:rPr>
          <w:i/>
          <w:lang w:val="ru-RU"/>
        </w:rPr>
        <w:t>signal / signalAll</w:t>
      </w:r>
      <w:r w:rsidRPr="00A24925">
        <w:rPr>
          <w:lang w:val="ru-RU"/>
        </w:rPr>
        <w:t xml:space="preserve">.  </w:t>
      </w:r>
    </w:p>
    <w:p w14:paraId="27F225C6" w14:textId="77777777" w:rsidR="00F87B83" w:rsidRDefault="00675C65" w:rsidP="009A0AEE">
      <w:pPr>
        <w:pStyle w:val="a3"/>
        <w:numPr>
          <w:ilvl w:val="0"/>
          <w:numId w:val="116"/>
        </w:numPr>
        <w:rPr>
          <w:lang w:val="ru-RU"/>
        </w:rPr>
      </w:pPr>
      <w:r w:rsidRPr="00F87B83">
        <w:rPr>
          <w:i/>
          <w:lang w:val="ru-RU"/>
        </w:rPr>
        <w:t>signal</w:t>
      </w:r>
      <w:r w:rsidRPr="00F87B83">
        <w:rPr>
          <w:lang w:val="ru-RU"/>
        </w:rPr>
        <w:t xml:space="preserve">: сигналізує, що потік, у якого раніше був викликаний метод </w:t>
      </w:r>
      <w:r w:rsidRPr="00F87B83">
        <w:rPr>
          <w:i/>
          <w:lang w:val="ru-RU"/>
        </w:rPr>
        <w:t>await ()</w:t>
      </w:r>
      <w:r w:rsidRPr="00F87B83">
        <w:rPr>
          <w:lang w:val="ru-RU"/>
        </w:rPr>
        <w:t xml:space="preserve">, може продовжити роботу.  </w:t>
      </w:r>
    </w:p>
    <w:p w14:paraId="0F9FEFBB" w14:textId="77777777" w:rsidR="00F87B83" w:rsidRDefault="00675C65" w:rsidP="009A0AEE">
      <w:pPr>
        <w:pStyle w:val="a3"/>
        <w:numPr>
          <w:ilvl w:val="0"/>
          <w:numId w:val="116"/>
        </w:numPr>
        <w:rPr>
          <w:lang w:val="ru-RU"/>
        </w:rPr>
      </w:pPr>
      <w:r w:rsidRPr="00F87B83">
        <w:rPr>
          <w:i/>
          <w:lang w:val="ru-RU"/>
        </w:rPr>
        <w:t>signalAll</w:t>
      </w:r>
      <w:r w:rsidRPr="00F87B83">
        <w:rPr>
          <w:lang w:val="ru-RU"/>
        </w:rPr>
        <w:t xml:space="preserve">: сигналізує всім потокам, у яких раніше був викликаний метод </w:t>
      </w:r>
      <w:r w:rsidRPr="00F87B83">
        <w:rPr>
          <w:i/>
          <w:lang w:val="ru-RU"/>
        </w:rPr>
        <w:t>await ()</w:t>
      </w:r>
      <w:r w:rsidRPr="00F87B83">
        <w:rPr>
          <w:lang w:val="ru-RU"/>
        </w:rPr>
        <w:t xml:space="preserve">, що вони можуть продовжити роботу.  </w:t>
      </w:r>
    </w:p>
    <w:p w14:paraId="05BC8166" w14:textId="77777777" w:rsidR="00675C65" w:rsidRPr="00F87B83" w:rsidRDefault="00675C65" w:rsidP="00F87B83">
      <w:pPr>
        <w:rPr>
          <w:lang w:val="ru-RU"/>
        </w:rPr>
      </w:pPr>
      <w:r w:rsidRPr="00F87B83">
        <w:rPr>
          <w:lang w:val="ru-RU"/>
        </w:rPr>
        <w:t xml:space="preserve">Ці методи викликаються з блоку коду, який потрапляє під дію блокування </w:t>
      </w:r>
      <w:r w:rsidRPr="00F87B83">
        <w:rPr>
          <w:i/>
          <w:lang w:val="ru-RU"/>
        </w:rPr>
        <w:t>ReentrantLock.</w:t>
      </w:r>
      <w:r w:rsidRPr="00F87B83">
        <w:rPr>
          <w:lang w:val="ru-RU"/>
        </w:rPr>
        <w:t xml:space="preserve"> </w:t>
      </w:r>
    </w:p>
    <w:p w14:paraId="2BBCDCD4" w14:textId="77777777" w:rsidR="00F87B83" w:rsidRDefault="00F87B83" w:rsidP="00F87B83">
      <w:pPr>
        <w:rPr>
          <w:lang w:val="ru-RU"/>
        </w:rPr>
      </w:pPr>
      <w:r>
        <w:rPr>
          <w:lang w:val="ru-RU"/>
        </w:rPr>
        <w:t>Таким чином, б</w:t>
      </w:r>
      <w:r w:rsidRPr="00D71BDC">
        <w:rPr>
          <w:lang w:val="ru-RU"/>
        </w:rPr>
        <w:t xml:space="preserve">локування </w:t>
      </w:r>
      <w:r w:rsidRPr="00F87B83">
        <w:rPr>
          <w:i/>
          <w:lang w:val="ru-RU"/>
        </w:rPr>
        <w:t>Lock</w:t>
      </w:r>
      <w:r w:rsidRPr="00D71BDC">
        <w:rPr>
          <w:lang w:val="ru-RU"/>
        </w:rPr>
        <w:t xml:space="preserve"> замінює використання </w:t>
      </w:r>
      <w:r w:rsidRPr="00F87B83">
        <w:rPr>
          <w:i/>
          <w:lang w:val="ru-RU"/>
        </w:rPr>
        <w:t>synchronized</w:t>
      </w:r>
      <w:r>
        <w:rPr>
          <w:lang w:val="ru-RU"/>
        </w:rPr>
        <w:t xml:space="preserve">. </w:t>
      </w:r>
      <w:r w:rsidR="00675C65" w:rsidRPr="00F87B83">
        <w:rPr>
          <w:i/>
          <w:lang w:val="ru-RU"/>
        </w:rPr>
        <w:t>Condition</w:t>
      </w:r>
      <w:r w:rsidR="00675C65" w:rsidRPr="00D71BDC">
        <w:rPr>
          <w:lang w:val="ru-RU"/>
        </w:rPr>
        <w:t xml:space="preserve"> в поєднанні з блокуванням </w:t>
      </w:r>
      <w:r w:rsidR="00675C65" w:rsidRPr="00F87B83">
        <w:rPr>
          <w:i/>
          <w:lang w:val="ru-RU"/>
        </w:rPr>
        <w:t>Lock</w:t>
      </w:r>
      <w:r w:rsidR="00675C65" w:rsidRPr="00D71BDC">
        <w:rPr>
          <w:lang w:val="ru-RU"/>
        </w:rPr>
        <w:t xml:space="preserve"> дозволяє замінити методи монітора / мьютекса (</w:t>
      </w:r>
      <w:r w:rsidR="00675C65" w:rsidRPr="00F87B83">
        <w:rPr>
          <w:i/>
          <w:lang w:val="ru-RU"/>
        </w:rPr>
        <w:t>wait, notify і notifyAll</w:t>
      </w:r>
      <w:r w:rsidR="00675C65" w:rsidRPr="00D71BDC">
        <w:rPr>
          <w:lang w:val="ru-RU"/>
        </w:rPr>
        <w:t xml:space="preserve">) об'єктом, керуючим очікуванням подій.  </w:t>
      </w:r>
    </w:p>
    <w:p w14:paraId="07708264" w14:textId="77777777" w:rsidR="00675C65" w:rsidRPr="00D71BDC" w:rsidRDefault="00675C65" w:rsidP="00F87B83">
      <w:pPr>
        <w:rPr>
          <w:lang w:val="ru-RU"/>
        </w:rPr>
      </w:pPr>
      <w:r w:rsidRPr="00D71BDC">
        <w:rPr>
          <w:lang w:val="ru-RU"/>
        </w:rPr>
        <w:t>Щоб отримати</w:t>
      </w:r>
      <w:r w:rsidR="00F87B83">
        <w:rPr>
          <w:lang w:val="ru-RU"/>
        </w:rPr>
        <w:t xml:space="preserve"> умови</w:t>
      </w:r>
      <w:r w:rsidRPr="00D71BDC">
        <w:rPr>
          <w:lang w:val="ru-RU"/>
        </w:rPr>
        <w:t xml:space="preserve"> </w:t>
      </w:r>
      <w:r w:rsidRPr="00F87B83">
        <w:rPr>
          <w:i/>
          <w:lang w:val="ru-RU"/>
        </w:rPr>
        <w:t>Condition</w:t>
      </w:r>
      <w:r w:rsidRPr="00D71BDC">
        <w:rPr>
          <w:lang w:val="ru-RU"/>
        </w:rPr>
        <w:t xml:space="preserve"> для блокування </w:t>
      </w:r>
      <w:r w:rsidRPr="00F87B83">
        <w:rPr>
          <w:i/>
          <w:lang w:val="ru-RU"/>
        </w:rPr>
        <w:t>Lock</w:t>
      </w:r>
      <w:r w:rsidRPr="00D71BDC">
        <w:rPr>
          <w:lang w:val="ru-RU"/>
        </w:rPr>
        <w:t xml:space="preserve"> використовують метод </w:t>
      </w:r>
      <w:r w:rsidRPr="00675C65">
        <w:rPr>
          <w:i/>
          <w:lang w:val="ru-RU"/>
        </w:rPr>
        <w:t>newCondition</w:t>
      </w:r>
      <w:r w:rsidRPr="00D71BDC">
        <w:rPr>
          <w:lang w:val="ru-RU"/>
        </w:rPr>
        <w:t xml:space="preserve"> ().</w:t>
      </w:r>
    </w:p>
    <w:p w14:paraId="0246F3D9" w14:textId="77777777" w:rsidR="001B73C4" w:rsidRPr="00A252E4" w:rsidRDefault="001B73C4" w:rsidP="001B73C4">
      <w:pPr>
        <w:rPr>
          <w:b/>
        </w:rPr>
      </w:pPr>
      <w:r>
        <w:rPr>
          <w:b/>
        </w:rPr>
        <w:t>Порівняння</w:t>
      </w:r>
      <w:r>
        <w:rPr>
          <w:b/>
          <w:lang w:val="ru-RU"/>
        </w:rPr>
        <w:t xml:space="preserve"> використання </w:t>
      </w:r>
      <w:r w:rsidRPr="008C6A3C">
        <w:rPr>
          <w:b/>
          <w:bCs/>
          <w:i/>
          <w:lang w:val="en-US"/>
        </w:rPr>
        <w:t>Lock</w:t>
      </w:r>
      <w:r>
        <w:rPr>
          <w:b/>
          <w:bCs/>
          <w:i/>
        </w:rPr>
        <w:t xml:space="preserve"> </w:t>
      </w:r>
      <w:r>
        <w:rPr>
          <w:b/>
          <w:lang w:val="ru-RU"/>
        </w:rPr>
        <w:t>та</w:t>
      </w:r>
      <w:r w:rsidRPr="00A252E4">
        <w:rPr>
          <w:b/>
          <w:lang w:val="ru-RU"/>
        </w:rPr>
        <w:t xml:space="preserve"> </w:t>
      </w:r>
      <w:r w:rsidRPr="00A252E4">
        <w:rPr>
          <w:b/>
          <w:i/>
          <w:lang w:val="ru-RU"/>
        </w:rPr>
        <w:t>synchronized</w:t>
      </w:r>
    </w:p>
    <w:p w14:paraId="7705842D" w14:textId="77777777" w:rsidR="0094652B" w:rsidRPr="0094652B" w:rsidRDefault="0094652B" w:rsidP="0094652B">
      <w:pPr>
        <w:rPr>
          <w:iCs/>
        </w:rPr>
      </w:pPr>
      <w:r>
        <w:rPr>
          <w:iCs/>
        </w:rPr>
        <w:t>Н</w:t>
      </w:r>
      <w:r w:rsidRPr="0094652B">
        <w:rPr>
          <w:iCs/>
        </w:rPr>
        <w:t xml:space="preserve">а одному блоці може бути декілька </w:t>
      </w:r>
      <w:r w:rsidRPr="0094652B">
        <w:rPr>
          <w:bCs/>
          <w:i/>
          <w:iCs/>
          <w:lang w:val="en-US"/>
        </w:rPr>
        <w:t>Conditions</w:t>
      </w:r>
      <w:r w:rsidRPr="0094652B">
        <w:rPr>
          <w:b/>
          <w:bCs/>
          <w:iCs/>
        </w:rPr>
        <w:t>.</w:t>
      </w:r>
      <w:r>
        <w:rPr>
          <w:b/>
          <w:bCs/>
          <w:iCs/>
        </w:rPr>
        <w:t xml:space="preserve"> </w:t>
      </w:r>
      <w:r w:rsidRPr="0094652B">
        <w:rPr>
          <w:iCs/>
        </w:rPr>
        <w:t xml:space="preserve">Наприклад, в чергу щось можна додати, якщо вона пуста і щось з неї забрати, якщо вона не пуста. Можемо для цього створити два </w:t>
      </w:r>
      <w:r w:rsidRPr="0094652B">
        <w:rPr>
          <w:bCs/>
          <w:i/>
          <w:iCs/>
          <w:lang w:val="en-US"/>
        </w:rPr>
        <w:t>Conditions</w:t>
      </w:r>
      <w:r w:rsidRPr="0094652B">
        <w:rPr>
          <w:b/>
          <w:bCs/>
          <w:iCs/>
        </w:rPr>
        <w:t xml:space="preserve">, </w:t>
      </w:r>
      <w:r w:rsidRPr="0094652B">
        <w:rPr>
          <w:iCs/>
        </w:rPr>
        <w:t xml:space="preserve">а не будити всі потоки, потім перевіряти і знову усипляти певні (як це будо у </w:t>
      </w:r>
      <w:r w:rsidRPr="0094652B">
        <w:rPr>
          <w:bCs/>
          <w:i/>
          <w:iCs/>
          <w:lang w:val="en-US"/>
        </w:rPr>
        <w:t>wait</w:t>
      </w:r>
      <w:r w:rsidRPr="001859AC">
        <w:rPr>
          <w:bCs/>
          <w:iCs/>
        </w:rPr>
        <w:t xml:space="preserve"> </w:t>
      </w:r>
      <w:r w:rsidRPr="0094652B">
        <w:rPr>
          <w:bCs/>
          <w:iCs/>
        </w:rPr>
        <w:t xml:space="preserve">і </w:t>
      </w:r>
      <w:r w:rsidRPr="0094652B">
        <w:rPr>
          <w:bCs/>
          <w:i/>
          <w:iCs/>
          <w:lang w:val="en-US"/>
        </w:rPr>
        <w:t>notify</w:t>
      </w:r>
      <w:r w:rsidRPr="001859AC">
        <w:rPr>
          <w:bCs/>
          <w:iCs/>
        </w:rPr>
        <w:t xml:space="preserve"> </w:t>
      </w:r>
      <w:r w:rsidRPr="0094652B">
        <w:rPr>
          <w:bCs/>
          <w:iCs/>
        </w:rPr>
        <w:t>)</w:t>
      </w:r>
      <w:r w:rsidRPr="0094652B">
        <w:rPr>
          <w:iCs/>
        </w:rPr>
        <w:t xml:space="preserve"> </w:t>
      </w:r>
    </w:p>
    <w:p w14:paraId="29ACA2F8" w14:textId="77777777" w:rsidR="0094652B" w:rsidRPr="001859AC" w:rsidRDefault="0094652B" w:rsidP="00DA4837">
      <w:pPr>
        <w:rPr>
          <w:iCs/>
          <w:lang w:val="en-US"/>
        </w:rPr>
      </w:pPr>
      <w:r>
        <w:rPr>
          <w:iCs/>
          <w:lang w:val="ru-RU"/>
        </w:rPr>
        <w:t>Приклад</w:t>
      </w:r>
      <w:r w:rsidRPr="001859AC">
        <w:rPr>
          <w:iCs/>
          <w:lang w:val="en-US"/>
        </w:rPr>
        <w:t>.</w:t>
      </w:r>
    </w:p>
    <w:p w14:paraId="5EF4CECC" w14:textId="77777777" w:rsidR="0094652B" w:rsidRPr="0094652B" w:rsidRDefault="0094652B" w:rsidP="0094652B">
      <w:pPr>
        <w:pStyle w:val="a7"/>
        <w:rPr>
          <w:rStyle w:val="ab"/>
          <w:iCs w:val="0"/>
        </w:rPr>
      </w:pPr>
      <w:r w:rsidRPr="0094652B">
        <w:rPr>
          <w:rStyle w:val="ab"/>
          <w:iCs w:val="0"/>
        </w:rPr>
        <w:t>// Conditions  зв</w:t>
      </w:r>
      <w:r>
        <w:rPr>
          <w:rStyle w:val="ab"/>
          <w:iCs w:val="0"/>
        </w:rPr>
        <w:t>’</w:t>
      </w:r>
      <w:r w:rsidRPr="0094652B">
        <w:rPr>
          <w:rStyle w:val="ab"/>
          <w:iCs w:val="0"/>
        </w:rPr>
        <w:t xml:space="preserve">язаний з Lock , </w:t>
      </w:r>
    </w:p>
    <w:p w14:paraId="70AE459E" w14:textId="77777777" w:rsidR="0094652B" w:rsidRPr="0094652B" w:rsidRDefault="0094652B" w:rsidP="0094652B">
      <w:pPr>
        <w:pStyle w:val="a7"/>
        <w:rPr>
          <w:rStyle w:val="ab"/>
          <w:iCs w:val="0"/>
        </w:rPr>
      </w:pPr>
      <w:r w:rsidRPr="0094652B">
        <w:rPr>
          <w:rStyle w:val="ab"/>
          <w:iCs w:val="0"/>
        </w:rPr>
        <w:t xml:space="preserve">Lock lock=new ReentrantLock (); </w:t>
      </w:r>
    </w:p>
    <w:p w14:paraId="68B1B29C" w14:textId="77777777" w:rsidR="0094652B" w:rsidRPr="0094652B" w:rsidRDefault="0094652B" w:rsidP="0094652B">
      <w:pPr>
        <w:pStyle w:val="a7"/>
        <w:rPr>
          <w:rStyle w:val="ab"/>
          <w:iCs w:val="0"/>
        </w:rPr>
      </w:pPr>
      <w:r w:rsidRPr="0094652B">
        <w:rPr>
          <w:rStyle w:val="ab"/>
          <w:iCs w:val="0"/>
        </w:rPr>
        <w:t>Condition сondition= lock.newСondition ();</w:t>
      </w:r>
    </w:p>
    <w:p w14:paraId="041E0063" w14:textId="77777777" w:rsidR="0094652B" w:rsidRPr="0094652B" w:rsidRDefault="0094652B" w:rsidP="0094652B">
      <w:pPr>
        <w:pStyle w:val="a7"/>
        <w:rPr>
          <w:rStyle w:val="ab"/>
          <w:iCs w:val="0"/>
        </w:rPr>
      </w:pPr>
      <w:r w:rsidRPr="0094652B">
        <w:rPr>
          <w:rStyle w:val="ab"/>
          <w:iCs w:val="0"/>
        </w:rPr>
        <w:t>lock.lock();</w:t>
      </w:r>
    </w:p>
    <w:p w14:paraId="0E019728" w14:textId="77777777" w:rsidR="0094652B" w:rsidRPr="0094652B" w:rsidRDefault="0094652B" w:rsidP="0094652B">
      <w:pPr>
        <w:pStyle w:val="a7"/>
        <w:rPr>
          <w:rStyle w:val="ab"/>
          <w:iCs w:val="0"/>
        </w:rPr>
      </w:pPr>
      <w:r w:rsidRPr="0094652B">
        <w:rPr>
          <w:rStyle w:val="ab"/>
          <w:iCs w:val="0"/>
        </w:rPr>
        <w:t xml:space="preserve">     </w:t>
      </w:r>
      <w:r w:rsidRPr="0094652B">
        <w:rPr>
          <w:rStyle w:val="ab"/>
          <w:iCs w:val="0"/>
        </w:rPr>
        <w:tab/>
        <w:t xml:space="preserve"> try {</w:t>
      </w:r>
    </w:p>
    <w:p w14:paraId="6E108E0E" w14:textId="77777777" w:rsidR="0094652B" w:rsidRPr="0094652B" w:rsidRDefault="0094652B" w:rsidP="0094652B">
      <w:pPr>
        <w:pStyle w:val="a7"/>
        <w:rPr>
          <w:rStyle w:val="ab"/>
          <w:iCs w:val="0"/>
        </w:rPr>
      </w:pPr>
      <w:r w:rsidRPr="0094652B">
        <w:rPr>
          <w:rStyle w:val="ab"/>
          <w:iCs w:val="0"/>
        </w:rPr>
        <w:t>While(..){</w:t>
      </w:r>
    </w:p>
    <w:p w14:paraId="0C269597" w14:textId="77777777" w:rsidR="0094652B" w:rsidRPr="0094652B" w:rsidRDefault="0094652B" w:rsidP="0094652B">
      <w:pPr>
        <w:pStyle w:val="a7"/>
        <w:rPr>
          <w:rStyle w:val="ab"/>
          <w:iCs w:val="0"/>
        </w:rPr>
      </w:pPr>
      <w:r w:rsidRPr="0094652B">
        <w:rPr>
          <w:rStyle w:val="ab"/>
          <w:iCs w:val="0"/>
        </w:rPr>
        <w:t xml:space="preserve">          </w:t>
      </w:r>
      <w:r w:rsidRPr="0094652B">
        <w:rPr>
          <w:rStyle w:val="ab"/>
          <w:iCs w:val="0"/>
        </w:rPr>
        <w:tab/>
        <w:t>condition.await();</w:t>
      </w:r>
    </w:p>
    <w:p w14:paraId="3F4587EA" w14:textId="77777777" w:rsidR="0094652B" w:rsidRPr="0094652B" w:rsidRDefault="0094652B" w:rsidP="0094652B">
      <w:pPr>
        <w:pStyle w:val="a7"/>
        <w:rPr>
          <w:rStyle w:val="ab"/>
          <w:iCs w:val="0"/>
        </w:rPr>
      </w:pPr>
      <w:r w:rsidRPr="0094652B">
        <w:rPr>
          <w:rStyle w:val="ab"/>
          <w:iCs w:val="0"/>
        </w:rPr>
        <w:t xml:space="preserve">      </w:t>
      </w:r>
      <w:r w:rsidRPr="0094652B">
        <w:rPr>
          <w:rStyle w:val="ab"/>
          <w:iCs w:val="0"/>
        </w:rPr>
        <w:tab/>
      </w:r>
      <w:r w:rsidRPr="0094652B">
        <w:rPr>
          <w:rStyle w:val="ab"/>
          <w:iCs w:val="0"/>
        </w:rPr>
        <w:tab/>
        <w:t>} finally</w:t>
      </w:r>
    </w:p>
    <w:p w14:paraId="697BEF7A" w14:textId="77777777" w:rsidR="0094652B" w:rsidRPr="0094652B" w:rsidRDefault="0094652B" w:rsidP="0094652B">
      <w:pPr>
        <w:pStyle w:val="a7"/>
        <w:rPr>
          <w:rStyle w:val="ab"/>
          <w:iCs w:val="0"/>
        </w:rPr>
      </w:pPr>
      <w:r w:rsidRPr="0094652B">
        <w:rPr>
          <w:rStyle w:val="ab"/>
          <w:iCs w:val="0"/>
        </w:rPr>
        <w:tab/>
        <w:t>{</w:t>
      </w:r>
      <w:r w:rsidRPr="0094652B">
        <w:rPr>
          <w:rStyle w:val="ab"/>
          <w:iCs w:val="0"/>
        </w:rPr>
        <w:tab/>
        <w:t>lock.unlock();}</w:t>
      </w:r>
    </w:p>
    <w:p w14:paraId="529F027F" w14:textId="77777777" w:rsidR="0094652B" w:rsidRPr="0094652B" w:rsidRDefault="0094652B" w:rsidP="0094652B">
      <w:pPr>
        <w:pStyle w:val="a7"/>
        <w:rPr>
          <w:rStyle w:val="ab"/>
          <w:iCs w:val="0"/>
        </w:rPr>
      </w:pPr>
      <w:r w:rsidRPr="0094652B">
        <w:rPr>
          <w:rStyle w:val="ab"/>
          <w:iCs w:val="0"/>
        </w:rPr>
        <w:t xml:space="preserve">//щось ще </w:t>
      </w:r>
      <w:r>
        <w:rPr>
          <w:rStyle w:val="ab"/>
          <w:iCs w:val="0"/>
        </w:rPr>
        <w:t xml:space="preserve">блокуємо </w:t>
      </w:r>
      <w:r w:rsidRPr="0094652B">
        <w:rPr>
          <w:rStyle w:val="ab"/>
          <w:iCs w:val="0"/>
        </w:rPr>
        <w:t>в цій програмі</w:t>
      </w:r>
      <w:r w:rsidRPr="0094652B">
        <w:rPr>
          <w:rStyle w:val="ab"/>
          <w:iCs w:val="0"/>
        </w:rPr>
        <w:tab/>
      </w:r>
    </w:p>
    <w:p w14:paraId="392FA08C" w14:textId="77777777" w:rsidR="0094652B" w:rsidRPr="0094652B" w:rsidRDefault="0094652B" w:rsidP="0094652B">
      <w:pPr>
        <w:pStyle w:val="a7"/>
        <w:rPr>
          <w:rStyle w:val="ab"/>
          <w:iCs w:val="0"/>
        </w:rPr>
      </w:pPr>
      <w:r w:rsidRPr="0094652B">
        <w:rPr>
          <w:rStyle w:val="ab"/>
          <w:iCs w:val="0"/>
        </w:rPr>
        <w:t>lock.lock();</w:t>
      </w:r>
    </w:p>
    <w:p w14:paraId="732EEF9A" w14:textId="77777777" w:rsidR="0094652B" w:rsidRPr="0094652B" w:rsidRDefault="0094652B" w:rsidP="0094652B">
      <w:pPr>
        <w:pStyle w:val="a7"/>
        <w:rPr>
          <w:rStyle w:val="ab"/>
          <w:iCs w:val="0"/>
        </w:rPr>
      </w:pPr>
      <w:r w:rsidRPr="0094652B">
        <w:rPr>
          <w:rStyle w:val="ab"/>
          <w:iCs w:val="0"/>
        </w:rPr>
        <w:t xml:space="preserve">  try{condition.signal();</w:t>
      </w:r>
    </w:p>
    <w:p w14:paraId="6AAAD17E" w14:textId="77777777" w:rsidR="0094652B" w:rsidRPr="0094652B" w:rsidRDefault="0094652B" w:rsidP="0094652B">
      <w:pPr>
        <w:pStyle w:val="a7"/>
        <w:rPr>
          <w:rStyle w:val="ab"/>
          <w:iCs w:val="0"/>
        </w:rPr>
      </w:pPr>
      <w:r w:rsidRPr="0094652B">
        <w:rPr>
          <w:rStyle w:val="ab"/>
          <w:iCs w:val="0"/>
        </w:rPr>
        <w:tab/>
        <w:t>}finally{lock.unlock();}</w:t>
      </w:r>
    </w:p>
    <w:p w14:paraId="3633B401" w14:textId="77777777" w:rsidR="0094652B" w:rsidRPr="0094652B" w:rsidRDefault="0094652B" w:rsidP="0094652B">
      <w:pPr>
        <w:pStyle w:val="a7"/>
        <w:rPr>
          <w:rStyle w:val="ab"/>
          <w:iCs w:val="0"/>
        </w:rPr>
      </w:pPr>
    </w:p>
    <w:p w14:paraId="788D4D0C" w14:textId="77777777" w:rsidR="00DA4837" w:rsidRPr="00E634B4" w:rsidRDefault="00F87B83" w:rsidP="00DA4837">
      <w:pPr>
        <w:rPr>
          <w:i/>
          <w:iCs/>
        </w:rPr>
      </w:pPr>
      <w:r w:rsidRPr="001859AC">
        <w:rPr>
          <w:iCs/>
        </w:rPr>
        <w:t xml:space="preserve">Нижче показано </w:t>
      </w:r>
      <w:r w:rsidR="003B2DF8" w:rsidRPr="001859AC">
        <w:rPr>
          <w:iCs/>
        </w:rPr>
        <w:t xml:space="preserve">два </w:t>
      </w:r>
      <w:r w:rsidRPr="001859AC">
        <w:rPr>
          <w:iCs/>
        </w:rPr>
        <w:t>п</w:t>
      </w:r>
      <w:r w:rsidR="00DA4837" w:rsidRPr="001859AC">
        <w:rPr>
          <w:iCs/>
        </w:rPr>
        <w:t>риклад  програми</w:t>
      </w:r>
      <w:r w:rsidR="003B2DF8" w:rsidRPr="001859AC">
        <w:rPr>
          <w:iCs/>
        </w:rPr>
        <w:t>:</w:t>
      </w:r>
      <w:r w:rsidR="00DA4837" w:rsidRPr="001859AC">
        <w:rPr>
          <w:iCs/>
        </w:rPr>
        <w:t xml:space="preserve"> </w:t>
      </w:r>
      <w:r w:rsidR="003B2DF8" w:rsidRPr="001859AC">
        <w:rPr>
          <w:iCs/>
        </w:rPr>
        <w:t>з</w:t>
      </w:r>
      <w:r w:rsidRPr="001859AC">
        <w:rPr>
          <w:iCs/>
        </w:rPr>
        <w:t xml:space="preserve"> використ</w:t>
      </w:r>
      <w:r w:rsidR="003B2DF8" w:rsidRPr="001859AC">
        <w:rPr>
          <w:iCs/>
        </w:rPr>
        <w:t>анням</w:t>
      </w:r>
      <w:r w:rsidRPr="001859AC">
        <w:rPr>
          <w:iCs/>
        </w:rPr>
        <w:t xml:space="preserve"> </w:t>
      </w:r>
      <w:r w:rsidR="00DA4837" w:rsidRPr="003B2DF8">
        <w:rPr>
          <w:bCs/>
          <w:i/>
          <w:iCs/>
          <w:lang w:val="en-US"/>
        </w:rPr>
        <w:t>synchronized</w:t>
      </w:r>
      <w:r w:rsidR="00DA4837" w:rsidRPr="001859AC">
        <w:rPr>
          <w:bCs/>
          <w:iCs/>
        </w:rPr>
        <w:t xml:space="preserve"> </w:t>
      </w:r>
      <w:r w:rsidR="00DA4837" w:rsidRPr="003B2DF8">
        <w:rPr>
          <w:bCs/>
          <w:iCs/>
        </w:rPr>
        <w:t xml:space="preserve"> </w:t>
      </w:r>
      <w:r w:rsidR="003B2DF8" w:rsidRPr="003B2DF8">
        <w:rPr>
          <w:bCs/>
          <w:iCs/>
        </w:rPr>
        <w:t>і більш ефективний аналог з використанням</w:t>
      </w:r>
      <w:r w:rsidR="00DA4837" w:rsidRPr="003B2DF8">
        <w:rPr>
          <w:iCs/>
        </w:rPr>
        <w:t xml:space="preserve"> </w:t>
      </w:r>
      <w:r w:rsidR="00DA4837" w:rsidRPr="001859AC">
        <w:rPr>
          <w:iCs/>
        </w:rPr>
        <w:t xml:space="preserve"> </w:t>
      </w:r>
      <w:r w:rsidR="00DA4837" w:rsidRPr="008C6A3C">
        <w:rPr>
          <w:bCs/>
          <w:i/>
          <w:iCs/>
          <w:lang w:val="en-US"/>
        </w:rPr>
        <w:t>Lock</w:t>
      </w:r>
      <w:r w:rsidR="00DA4837" w:rsidRPr="00E634B4">
        <w:rPr>
          <w:b/>
          <w:bCs/>
          <w:i/>
          <w:iCs/>
          <w:u w:val="single"/>
        </w:rPr>
        <w:t xml:space="preserve"> </w:t>
      </w:r>
    </w:p>
    <w:p w14:paraId="5FD1B886" w14:textId="77777777" w:rsidR="00DA4837" w:rsidRPr="008C6A3C" w:rsidRDefault="00DA4837" w:rsidP="00DA4837">
      <w:pPr>
        <w:rPr>
          <w:iCs/>
        </w:rPr>
      </w:pPr>
      <w:r w:rsidRPr="001859AC">
        <w:rPr>
          <w:iCs/>
        </w:rPr>
        <w:lastRenderedPageBreak/>
        <w:t xml:space="preserve">У нас є клас </w:t>
      </w:r>
      <w:r w:rsidRPr="008C6A3C">
        <w:rPr>
          <w:iCs/>
          <w:lang w:val="ru-RU"/>
        </w:rPr>
        <w:t>Resource</w:t>
      </w:r>
      <w:r w:rsidRPr="001859AC">
        <w:rPr>
          <w:iCs/>
        </w:rPr>
        <w:t xml:space="preserve"> для роботи з базою даних з потокобезпечним методом </w:t>
      </w:r>
      <w:r w:rsidRPr="008C6A3C">
        <w:rPr>
          <w:i/>
          <w:iCs/>
          <w:lang w:val="ru-RU"/>
        </w:rPr>
        <w:t>doSomething</w:t>
      </w:r>
      <w:r w:rsidRPr="001859AC">
        <w:rPr>
          <w:iCs/>
        </w:rPr>
        <w:t xml:space="preserve">() і методом </w:t>
      </w:r>
      <w:r w:rsidRPr="008C6A3C">
        <w:rPr>
          <w:i/>
          <w:iCs/>
          <w:lang w:val="ru-RU"/>
        </w:rPr>
        <w:t>doLogging</w:t>
      </w:r>
      <w:r w:rsidRPr="001859AC">
        <w:rPr>
          <w:iCs/>
        </w:rPr>
        <w:t>(), де потокобезпечність не вимагається.</w:t>
      </w:r>
    </w:p>
    <w:p w14:paraId="0BA0CD91" w14:textId="77777777" w:rsidR="00DA4837" w:rsidRPr="008C6A3C" w:rsidRDefault="00DA4837" w:rsidP="00DA4837">
      <w:pPr>
        <w:pStyle w:val="a7"/>
        <w:rPr>
          <w:rStyle w:val="ab"/>
        </w:rPr>
      </w:pPr>
      <w:r w:rsidRPr="008C6A3C">
        <w:rPr>
          <w:rStyle w:val="ab"/>
        </w:rPr>
        <w:t>public class Resource {</w:t>
      </w:r>
    </w:p>
    <w:p w14:paraId="32FAE1D5" w14:textId="77777777" w:rsidR="00DA4837" w:rsidRPr="008C6A3C" w:rsidRDefault="003B2DF8" w:rsidP="00DA4837">
      <w:pPr>
        <w:pStyle w:val="a7"/>
        <w:rPr>
          <w:rStyle w:val="ab"/>
        </w:rPr>
      </w:pPr>
      <w:r>
        <w:rPr>
          <w:rStyle w:val="ab"/>
        </w:rPr>
        <w:t xml:space="preserve">    </w:t>
      </w:r>
      <w:r w:rsidR="00DA4837" w:rsidRPr="008C6A3C">
        <w:rPr>
          <w:rStyle w:val="ab"/>
        </w:rPr>
        <w:t>public void doSomething(){</w:t>
      </w:r>
    </w:p>
    <w:p w14:paraId="5DB67E05" w14:textId="77777777" w:rsidR="00DA4837" w:rsidRPr="00AD2A01" w:rsidRDefault="00DA4837" w:rsidP="00DA4837">
      <w:pPr>
        <w:pStyle w:val="a7"/>
        <w:rPr>
          <w:rStyle w:val="ab"/>
          <w:i w:val="0"/>
        </w:rPr>
      </w:pPr>
      <w:r w:rsidRPr="008C6A3C">
        <w:rPr>
          <w:rStyle w:val="ab"/>
        </w:rPr>
        <w:t>        </w:t>
      </w:r>
      <w:r w:rsidRPr="00AD2A01">
        <w:rPr>
          <w:rStyle w:val="ab"/>
          <w:i w:val="0"/>
        </w:rPr>
        <w:t xml:space="preserve">// якась робота з базою даних </w:t>
      </w:r>
    </w:p>
    <w:p w14:paraId="3D0D7742" w14:textId="77777777" w:rsidR="00DA4837" w:rsidRPr="008C6A3C" w:rsidRDefault="00DA4837" w:rsidP="00DA4837">
      <w:pPr>
        <w:pStyle w:val="a7"/>
        <w:rPr>
          <w:rStyle w:val="ab"/>
        </w:rPr>
      </w:pPr>
      <w:r w:rsidRPr="008C6A3C">
        <w:rPr>
          <w:rStyle w:val="ab"/>
        </w:rPr>
        <w:t>    }</w:t>
      </w:r>
    </w:p>
    <w:p w14:paraId="48A4F8F7" w14:textId="77777777" w:rsidR="00DA4837" w:rsidRPr="008C6A3C" w:rsidRDefault="00DA4837" w:rsidP="00DA4837">
      <w:pPr>
        <w:pStyle w:val="a7"/>
        <w:rPr>
          <w:rStyle w:val="ab"/>
        </w:rPr>
      </w:pPr>
      <w:r w:rsidRPr="008C6A3C">
        <w:rPr>
          <w:rStyle w:val="ab"/>
        </w:rPr>
        <w:t>   public void doLogging(){</w:t>
      </w:r>
    </w:p>
    <w:p w14:paraId="7BEFFB56" w14:textId="77777777" w:rsidR="00DA4837" w:rsidRPr="008C6A3C" w:rsidRDefault="00DA4837" w:rsidP="00DA4837">
      <w:pPr>
        <w:pStyle w:val="a7"/>
        <w:rPr>
          <w:rStyle w:val="ab"/>
        </w:rPr>
      </w:pPr>
      <w:r w:rsidRPr="008C6A3C">
        <w:rPr>
          <w:rStyle w:val="ab"/>
        </w:rPr>
        <w:t xml:space="preserve">       // </w:t>
      </w:r>
      <w:r w:rsidRPr="00AD2A01">
        <w:rPr>
          <w:rStyle w:val="ab"/>
          <w:i w:val="0"/>
        </w:rPr>
        <w:t>потокобезопечність для логування нам не потрібна</w:t>
      </w:r>
      <w:r w:rsidRPr="008C6A3C">
        <w:rPr>
          <w:rStyle w:val="ab"/>
        </w:rPr>
        <w:t xml:space="preserve"> </w:t>
      </w:r>
    </w:p>
    <w:p w14:paraId="408A09C1" w14:textId="77777777" w:rsidR="00DA4837" w:rsidRPr="008C6A3C" w:rsidRDefault="00DA4837" w:rsidP="00DA4837">
      <w:pPr>
        <w:pStyle w:val="a7"/>
        <w:rPr>
          <w:rStyle w:val="ab"/>
        </w:rPr>
      </w:pPr>
      <w:r w:rsidRPr="008C6A3C">
        <w:rPr>
          <w:rStyle w:val="ab"/>
        </w:rPr>
        <w:t>    }</w:t>
      </w:r>
    </w:p>
    <w:p w14:paraId="0AA5002B" w14:textId="77777777" w:rsidR="00DA4837" w:rsidRPr="008C6A3C" w:rsidRDefault="00DA4837" w:rsidP="00DA4837">
      <w:pPr>
        <w:pStyle w:val="a7"/>
        <w:rPr>
          <w:rStyle w:val="ab"/>
        </w:rPr>
      </w:pPr>
      <w:r w:rsidRPr="008C6A3C">
        <w:rPr>
          <w:rStyle w:val="ab"/>
        </w:rPr>
        <w:t>}</w:t>
      </w:r>
    </w:p>
    <w:p w14:paraId="770416EF" w14:textId="77777777" w:rsidR="00DA4837" w:rsidRPr="00485B3B" w:rsidRDefault="00DA4837" w:rsidP="00DA4837">
      <w:pPr>
        <w:ind w:left="720"/>
      </w:pPr>
      <w:r w:rsidRPr="00485B3B">
        <w:t xml:space="preserve">З використанням </w:t>
      </w:r>
      <w:r w:rsidRPr="008C6A3C">
        <w:rPr>
          <w:bCs/>
          <w:i/>
          <w:lang w:val="en-US"/>
        </w:rPr>
        <w:t>synchronized</w:t>
      </w:r>
      <w:r w:rsidRPr="00485B3B">
        <w:rPr>
          <w:b/>
          <w:bCs/>
          <w:lang w:val="en-US"/>
        </w:rPr>
        <w:t xml:space="preserve"> </w:t>
      </w:r>
    </w:p>
    <w:p w14:paraId="72F0BA32" w14:textId="77777777" w:rsidR="00DA4837" w:rsidRPr="008C6A3C" w:rsidRDefault="00DA4837" w:rsidP="00DA4837">
      <w:pPr>
        <w:pStyle w:val="a7"/>
        <w:rPr>
          <w:rStyle w:val="ab"/>
        </w:rPr>
      </w:pPr>
      <w:r w:rsidRPr="008C6A3C">
        <w:rPr>
          <w:rStyle w:val="ab"/>
        </w:rPr>
        <w:t>public class SynchronizedLockExample implements Runnable{</w:t>
      </w:r>
    </w:p>
    <w:p w14:paraId="1823F53F" w14:textId="77777777" w:rsidR="00DA4837" w:rsidRPr="008C6A3C" w:rsidRDefault="00DA4837" w:rsidP="00DA4837">
      <w:pPr>
        <w:pStyle w:val="a7"/>
        <w:rPr>
          <w:rStyle w:val="ab"/>
        </w:rPr>
      </w:pPr>
      <w:r w:rsidRPr="008C6A3C">
        <w:rPr>
          <w:rStyle w:val="ab"/>
        </w:rPr>
        <w:t xml:space="preserve">     // </w:t>
      </w:r>
      <w:r w:rsidRPr="00AD2A01">
        <w:rPr>
          <w:rStyle w:val="ab"/>
          <w:i w:val="0"/>
        </w:rPr>
        <w:t xml:space="preserve">екземпляр класу Resource для роботи з </w:t>
      </w:r>
      <w:r w:rsidR="003B2DF8" w:rsidRPr="00AD2A01">
        <w:rPr>
          <w:rStyle w:val="ab"/>
          <w:i w:val="0"/>
        </w:rPr>
        <w:t xml:space="preserve">його </w:t>
      </w:r>
      <w:r w:rsidRPr="00AD2A01">
        <w:rPr>
          <w:rStyle w:val="ab"/>
          <w:i w:val="0"/>
        </w:rPr>
        <w:t>методами</w:t>
      </w:r>
    </w:p>
    <w:p w14:paraId="368426B6" w14:textId="77777777" w:rsidR="00DA4837" w:rsidRPr="008C6A3C" w:rsidRDefault="00DA4837" w:rsidP="00DA4837">
      <w:pPr>
        <w:pStyle w:val="a7"/>
        <w:rPr>
          <w:rStyle w:val="ab"/>
        </w:rPr>
      </w:pPr>
      <w:r w:rsidRPr="008C6A3C">
        <w:rPr>
          <w:rStyle w:val="ab"/>
        </w:rPr>
        <w:t xml:space="preserve">    private Resource resource;</w:t>
      </w:r>
    </w:p>
    <w:p w14:paraId="06CDF022" w14:textId="77777777" w:rsidR="003B2DF8" w:rsidRDefault="003B2DF8" w:rsidP="00DA4837">
      <w:pPr>
        <w:pStyle w:val="a7"/>
        <w:rPr>
          <w:rStyle w:val="ab"/>
        </w:rPr>
      </w:pPr>
      <w:r>
        <w:rPr>
          <w:rStyle w:val="ab"/>
        </w:rPr>
        <w:t xml:space="preserve">    </w:t>
      </w:r>
      <w:r w:rsidR="00DA4837" w:rsidRPr="008C6A3C">
        <w:rPr>
          <w:rStyle w:val="ab"/>
        </w:rPr>
        <w:t>public SynchronizedLockExample(Resource r)</w:t>
      </w:r>
    </w:p>
    <w:p w14:paraId="2581FDED" w14:textId="77777777" w:rsidR="00AD2A01" w:rsidRDefault="00AD2A01" w:rsidP="00DA4837">
      <w:pPr>
        <w:pStyle w:val="a7"/>
        <w:rPr>
          <w:rStyle w:val="ab"/>
        </w:rPr>
      </w:pPr>
      <w:r>
        <w:rPr>
          <w:rStyle w:val="ab"/>
        </w:rPr>
        <w:t>//</w:t>
      </w:r>
      <w:r w:rsidRPr="00AD2A01">
        <w:rPr>
          <w:rStyle w:val="ab"/>
          <w:i w:val="0"/>
        </w:rPr>
        <w:t>конструктор присвоює ресурсу передане значення r</w:t>
      </w:r>
    </w:p>
    <w:p w14:paraId="06F74212" w14:textId="77777777" w:rsidR="00DA4837" w:rsidRPr="008C6A3C" w:rsidRDefault="00DA4837" w:rsidP="003B2DF8">
      <w:pPr>
        <w:pStyle w:val="a7"/>
        <w:ind w:firstLine="708"/>
        <w:rPr>
          <w:rStyle w:val="ab"/>
        </w:rPr>
      </w:pPr>
      <w:r w:rsidRPr="008C6A3C">
        <w:rPr>
          <w:rStyle w:val="ab"/>
        </w:rPr>
        <w:t>{</w:t>
      </w:r>
    </w:p>
    <w:p w14:paraId="56AE5F44" w14:textId="77777777" w:rsidR="00DA4837" w:rsidRPr="008C6A3C" w:rsidRDefault="00DA4837" w:rsidP="00DA4837">
      <w:pPr>
        <w:pStyle w:val="a7"/>
        <w:rPr>
          <w:rStyle w:val="ab"/>
        </w:rPr>
      </w:pPr>
      <w:r w:rsidRPr="008C6A3C">
        <w:rPr>
          <w:rStyle w:val="ab"/>
        </w:rPr>
        <w:t xml:space="preserve">        this.resource = r;</w:t>
      </w:r>
    </w:p>
    <w:p w14:paraId="7A898C6A" w14:textId="77777777" w:rsidR="00DA4837" w:rsidRPr="008C6A3C" w:rsidRDefault="00DA4837" w:rsidP="00DA4837">
      <w:pPr>
        <w:pStyle w:val="a7"/>
        <w:rPr>
          <w:rStyle w:val="ab"/>
        </w:rPr>
      </w:pPr>
      <w:r w:rsidRPr="008C6A3C">
        <w:rPr>
          <w:rStyle w:val="ab"/>
        </w:rPr>
        <w:t xml:space="preserve">    </w:t>
      </w:r>
      <w:r w:rsidR="003B2DF8">
        <w:rPr>
          <w:rStyle w:val="ab"/>
        </w:rPr>
        <w:tab/>
      </w:r>
      <w:r w:rsidRPr="008C6A3C">
        <w:rPr>
          <w:rStyle w:val="ab"/>
        </w:rPr>
        <w:t>}</w:t>
      </w:r>
    </w:p>
    <w:p w14:paraId="09DCC11D" w14:textId="77777777" w:rsidR="00DA4837" w:rsidRPr="008C6A3C" w:rsidRDefault="00DA4837" w:rsidP="00DA4837">
      <w:pPr>
        <w:pStyle w:val="a7"/>
        <w:rPr>
          <w:rStyle w:val="ab"/>
        </w:rPr>
      </w:pPr>
      <w:r w:rsidRPr="008C6A3C">
        <w:rPr>
          <w:rStyle w:val="ab"/>
        </w:rPr>
        <w:t xml:space="preserve">       @Override</w:t>
      </w:r>
    </w:p>
    <w:p w14:paraId="74E919B9" w14:textId="77777777" w:rsidR="00DA4837" w:rsidRPr="008C6A3C" w:rsidRDefault="00DA4837" w:rsidP="00DA4837">
      <w:pPr>
        <w:pStyle w:val="a7"/>
        <w:rPr>
          <w:rStyle w:val="ab"/>
        </w:rPr>
      </w:pPr>
      <w:r w:rsidRPr="008C6A3C">
        <w:rPr>
          <w:rStyle w:val="ab"/>
        </w:rPr>
        <w:t xml:space="preserve">    public void run() {</w:t>
      </w:r>
    </w:p>
    <w:p w14:paraId="2D8CC425" w14:textId="77777777" w:rsidR="00DA4837" w:rsidRDefault="00DA4837" w:rsidP="00DA4837">
      <w:pPr>
        <w:pStyle w:val="a7"/>
        <w:rPr>
          <w:rStyle w:val="ab"/>
        </w:rPr>
      </w:pPr>
      <w:r w:rsidRPr="008C6A3C">
        <w:rPr>
          <w:rStyle w:val="ab"/>
        </w:rPr>
        <w:t xml:space="preserve">        synchronized (resource) {</w:t>
      </w:r>
    </w:p>
    <w:p w14:paraId="0C4D95B0" w14:textId="77777777" w:rsidR="00AD2A01" w:rsidRPr="008C6A3C" w:rsidRDefault="00AD2A01" w:rsidP="00DA4837">
      <w:pPr>
        <w:pStyle w:val="a7"/>
        <w:rPr>
          <w:rStyle w:val="ab"/>
        </w:rPr>
      </w:pPr>
      <w:r w:rsidRPr="00AD2A01">
        <w:rPr>
          <w:rStyle w:val="ab"/>
          <w:i w:val="0"/>
        </w:rPr>
        <w:t>//блокується ресурс для виконання дій</w:t>
      </w:r>
      <w:r>
        <w:rPr>
          <w:rStyle w:val="ab"/>
        </w:rPr>
        <w:t xml:space="preserve"> </w:t>
      </w:r>
      <w:r w:rsidRPr="00AD2A01">
        <w:rPr>
          <w:rStyle w:val="ab"/>
          <w:i w:val="0"/>
        </w:rPr>
        <w:t>методом</w:t>
      </w:r>
      <w:r>
        <w:rPr>
          <w:rStyle w:val="ab"/>
        </w:rPr>
        <w:t xml:space="preserve"> </w:t>
      </w:r>
      <w:r w:rsidRPr="008C6A3C">
        <w:rPr>
          <w:rStyle w:val="ab"/>
        </w:rPr>
        <w:t>doSomething</w:t>
      </w:r>
    </w:p>
    <w:p w14:paraId="1774370A" w14:textId="77777777" w:rsidR="00DA4837" w:rsidRPr="008C6A3C" w:rsidRDefault="00DA4837" w:rsidP="00DA4837">
      <w:pPr>
        <w:pStyle w:val="a7"/>
        <w:rPr>
          <w:rStyle w:val="ab"/>
        </w:rPr>
      </w:pPr>
      <w:r w:rsidRPr="008C6A3C">
        <w:rPr>
          <w:rStyle w:val="ab"/>
        </w:rPr>
        <w:t xml:space="preserve">            resource.doSomething();</w:t>
      </w:r>
      <w:r w:rsidRPr="008C6A3C">
        <w:rPr>
          <w:rStyle w:val="ab"/>
          <w:i w:val="0"/>
          <w:iCs w:val="0"/>
        </w:rPr>
        <w:t xml:space="preserve"> // потокобезопечність  потрібна</w:t>
      </w:r>
      <w:r w:rsidRPr="008C6A3C">
        <w:rPr>
          <w:rStyle w:val="ab"/>
        </w:rPr>
        <w:t xml:space="preserve"> </w:t>
      </w:r>
    </w:p>
    <w:p w14:paraId="607033A7" w14:textId="77777777" w:rsidR="00DA4837" w:rsidRPr="008C6A3C" w:rsidRDefault="00DA4837" w:rsidP="00DA4837">
      <w:pPr>
        <w:pStyle w:val="a7"/>
        <w:rPr>
          <w:rStyle w:val="ab"/>
        </w:rPr>
      </w:pPr>
      <w:r w:rsidRPr="008C6A3C">
        <w:rPr>
          <w:rStyle w:val="ab"/>
        </w:rPr>
        <w:t xml:space="preserve">        }</w:t>
      </w:r>
    </w:p>
    <w:p w14:paraId="4B7A7046" w14:textId="77777777" w:rsidR="00DA4837" w:rsidRPr="008C6A3C" w:rsidRDefault="00DA4837" w:rsidP="00DA4837">
      <w:pPr>
        <w:pStyle w:val="a7"/>
        <w:rPr>
          <w:rStyle w:val="ab"/>
          <w:i w:val="0"/>
          <w:iCs w:val="0"/>
        </w:rPr>
      </w:pPr>
      <w:r w:rsidRPr="008C6A3C">
        <w:rPr>
          <w:rStyle w:val="ab"/>
        </w:rPr>
        <w:t xml:space="preserve">        resource.doLogging();</w:t>
      </w:r>
      <w:r w:rsidRPr="008C6A3C">
        <w:rPr>
          <w:rStyle w:val="ab"/>
          <w:i w:val="0"/>
          <w:iCs w:val="0"/>
        </w:rPr>
        <w:t xml:space="preserve"> // потокобезопечність  не потрібна, </w:t>
      </w:r>
    </w:p>
    <w:p w14:paraId="333208C5" w14:textId="77777777" w:rsidR="00DA4837" w:rsidRPr="008C6A3C" w:rsidRDefault="00DA4837" w:rsidP="00DA4837">
      <w:pPr>
        <w:pStyle w:val="a7"/>
        <w:rPr>
          <w:rStyle w:val="ab"/>
        </w:rPr>
      </w:pPr>
      <w:r w:rsidRPr="008C6A3C">
        <w:rPr>
          <w:rStyle w:val="ab"/>
          <w:i w:val="0"/>
          <w:iCs w:val="0"/>
        </w:rPr>
        <w:t>//а чекати розблокування можно довго</w:t>
      </w:r>
      <w:r w:rsidRPr="008C6A3C">
        <w:rPr>
          <w:rStyle w:val="ab"/>
        </w:rPr>
        <w:t xml:space="preserve"> </w:t>
      </w:r>
    </w:p>
    <w:p w14:paraId="21873127" w14:textId="77777777" w:rsidR="00DA4837" w:rsidRPr="008C6A3C" w:rsidRDefault="00DA4837" w:rsidP="00DA4837">
      <w:pPr>
        <w:pStyle w:val="a7"/>
        <w:rPr>
          <w:rStyle w:val="ab"/>
        </w:rPr>
      </w:pPr>
      <w:r w:rsidRPr="008C6A3C">
        <w:rPr>
          <w:rStyle w:val="ab"/>
        </w:rPr>
        <w:t xml:space="preserve">    }</w:t>
      </w:r>
    </w:p>
    <w:p w14:paraId="5A7578DD" w14:textId="77777777" w:rsidR="00DA4837" w:rsidRPr="00485B3B" w:rsidRDefault="00DA4837" w:rsidP="00DA4837">
      <w:pPr>
        <w:ind w:left="720"/>
      </w:pPr>
      <w:r w:rsidRPr="00485B3B">
        <w:t xml:space="preserve">З використанням </w:t>
      </w:r>
      <w:r w:rsidRPr="008C6A3C">
        <w:rPr>
          <w:bCs/>
          <w:i/>
          <w:lang w:val="en-US"/>
        </w:rPr>
        <w:t>lock</w:t>
      </w:r>
      <w:r w:rsidRPr="00485B3B">
        <w:rPr>
          <w:b/>
          <w:bCs/>
        </w:rPr>
        <w:t xml:space="preserve"> </w:t>
      </w:r>
    </w:p>
    <w:p w14:paraId="67AA8C00" w14:textId="77777777" w:rsidR="00DA4837" w:rsidRPr="008C6A3C" w:rsidRDefault="00DA4837" w:rsidP="00DA4837">
      <w:pPr>
        <w:pStyle w:val="a7"/>
        <w:rPr>
          <w:rStyle w:val="ab"/>
        </w:rPr>
      </w:pPr>
      <w:r w:rsidRPr="008C6A3C">
        <w:rPr>
          <w:rStyle w:val="ab"/>
        </w:rPr>
        <w:t>import java.util.concurrent.TimeUnit;</w:t>
      </w:r>
    </w:p>
    <w:p w14:paraId="14C9D46A" w14:textId="77777777" w:rsidR="00DA4837" w:rsidRPr="008C6A3C" w:rsidRDefault="00DA4837" w:rsidP="00DA4837">
      <w:pPr>
        <w:pStyle w:val="a7"/>
        <w:rPr>
          <w:rStyle w:val="ab"/>
        </w:rPr>
      </w:pPr>
      <w:r w:rsidRPr="008C6A3C">
        <w:rPr>
          <w:rStyle w:val="ab"/>
        </w:rPr>
        <w:t>import java.util.concurrent.locks.Lock;</w:t>
      </w:r>
    </w:p>
    <w:p w14:paraId="1DE69604" w14:textId="77777777" w:rsidR="00DA4837" w:rsidRPr="008C6A3C" w:rsidRDefault="00DA4837" w:rsidP="00DA4837">
      <w:pPr>
        <w:pStyle w:val="a7"/>
        <w:rPr>
          <w:rStyle w:val="ab"/>
        </w:rPr>
      </w:pPr>
      <w:r w:rsidRPr="008C6A3C">
        <w:rPr>
          <w:rStyle w:val="ab"/>
        </w:rPr>
        <w:t>import java.util.concurrent.locks.ReentrantLock;</w:t>
      </w:r>
    </w:p>
    <w:p w14:paraId="3215D113" w14:textId="77777777" w:rsidR="00DA4837" w:rsidRPr="008C6A3C" w:rsidRDefault="00DA4837" w:rsidP="00DA4837">
      <w:pPr>
        <w:pStyle w:val="a7"/>
        <w:rPr>
          <w:rStyle w:val="ab"/>
        </w:rPr>
      </w:pPr>
      <w:r w:rsidRPr="008C6A3C">
        <w:rPr>
          <w:rStyle w:val="ab"/>
        </w:rPr>
        <w:t>public class ConcurrencyLockExample implements Runnable{</w:t>
      </w:r>
    </w:p>
    <w:p w14:paraId="0A029388" w14:textId="77777777" w:rsidR="00DA4837" w:rsidRPr="008C6A3C" w:rsidRDefault="00DA4837" w:rsidP="00DA4837">
      <w:pPr>
        <w:pStyle w:val="a7"/>
        <w:rPr>
          <w:rStyle w:val="ab"/>
        </w:rPr>
      </w:pPr>
      <w:r w:rsidRPr="008C6A3C">
        <w:rPr>
          <w:rStyle w:val="ab"/>
        </w:rPr>
        <w:t xml:space="preserve"> </w:t>
      </w:r>
    </w:p>
    <w:p w14:paraId="1FE282C7" w14:textId="77777777" w:rsidR="00DA4837" w:rsidRPr="008C6A3C" w:rsidRDefault="00DA4837" w:rsidP="00DA4837">
      <w:pPr>
        <w:pStyle w:val="a7"/>
        <w:rPr>
          <w:rStyle w:val="ab"/>
        </w:rPr>
      </w:pPr>
      <w:r w:rsidRPr="008C6A3C">
        <w:rPr>
          <w:rStyle w:val="ab"/>
        </w:rPr>
        <w:t xml:space="preserve">    private Resource resource;</w:t>
      </w:r>
    </w:p>
    <w:p w14:paraId="4FBFD2E0" w14:textId="77777777" w:rsidR="00DA4837" w:rsidRPr="008C6A3C" w:rsidRDefault="00DA4837" w:rsidP="00DA4837">
      <w:pPr>
        <w:pStyle w:val="a7"/>
        <w:rPr>
          <w:rStyle w:val="ab"/>
        </w:rPr>
      </w:pPr>
      <w:r w:rsidRPr="008C6A3C">
        <w:rPr>
          <w:rStyle w:val="ab"/>
        </w:rPr>
        <w:t xml:space="preserve">    private Lock lock;</w:t>
      </w:r>
    </w:p>
    <w:p w14:paraId="0D09B943" w14:textId="77777777" w:rsidR="00DA4837" w:rsidRPr="008C6A3C" w:rsidRDefault="00DA4837" w:rsidP="00DA4837">
      <w:pPr>
        <w:pStyle w:val="a7"/>
        <w:rPr>
          <w:rStyle w:val="ab"/>
        </w:rPr>
      </w:pPr>
      <w:r w:rsidRPr="008C6A3C">
        <w:rPr>
          <w:rStyle w:val="ab"/>
        </w:rPr>
        <w:t xml:space="preserve">         public ConcurrencyLockExample(Resource r){</w:t>
      </w:r>
    </w:p>
    <w:p w14:paraId="491509AB" w14:textId="77777777" w:rsidR="00DA4837" w:rsidRPr="008C6A3C" w:rsidRDefault="00DA4837" w:rsidP="00DA4837">
      <w:pPr>
        <w:pStyle w:val="a7"/>
        <w:rPr>
          <w:rStyle w:val="ab"/>
        </w:rPr>
      </w:pPr>
      <w:r w:rsidRPr="008C6A3C">
        <w:rPr>
          <w:rStyle w:val="ab"/>
        </w:rPr>
        <w:t xml:space="preserve">        this.resource = r;</w:t>
      </w:r>
    </w:p>
    <w:p w14:paraId="4720C627" w14:textId="77777777" w:rsidR="00DA4837" w:rsidRPr="008C6A3C" w:rsidRDefault="00DA4837" w:rsidP="00DA4837">
      <w:pPr>
        <w:pStyle w:val="a7"/>
        <w:rPr>
          <w:rStyle w:val="ab"/>
        </w:rPr>
      </w:pPr>
      <w:r w:rsidRPr="008C6A3C">
        <w:rPr>
          <w:rStyle w:val="ab"/>
        </w:rPr>
        <w:t xml:space="preserve">        this.lock = new ReentrantLock();</w:t>
      </w:r>
    </w:p>
    <w:p w14:paraId="4F5EA8A0" w14:textId="77777777" w:rsidR="00DA4837" w:rsidRPr="008C6A3C" w:rsidRDefault="00DA4837" w:rsidP="00DA4837">
      <w:pPr>
        <w:pStyle w:val="a7"/>
        <w:rPr>
          <w:rStyle w:val="ab"/>
        </w:rPr>
      </w:pPr>
      <w:r w:rsidRPr="008C6A3C">
        <w:rPr>
          <w:rStyle w:val="ab"/>
        </w:rPr>
        <w:t xml:space="preserve">    }</w:t>
      </w:r>
    </w:p>
    <w:p w14:paraId="7D77CF86" w14:textId="77777777" w:rsidR="00DA4837" w:rsidRPr="008C6A3C" w:rsidRDefault="00DA4837" w:rsidP="00DA4837">
      <w:pPr>
        <w:pStyle w:val="a7"/>
        <w:rPr>
          <w:rStyle w:val="ab"/>
        </w:rPr>
      </w:pPr>
      <w:r w:rsidRPr="008C6A3C">
        <w:rPr>
          <w:rStyle w:val="ab"/>
        </w:rPr>
        <w:t>@Override</w:t>
      </w:r>
    </w:p>
    <w:p w14:paraId="786139DE" w14:textId="77777777" w:rsidR="00DA4837" w:rsidRPr="008C6A3C" w:rsidRDefault="00DA4837" w:rsidP="00DA4837">
      <w:pPr>
        <w:pStyle w:val="a7"/>
        <w:rPr>
          <w:rStyle w:val="ab"/>
        </w:rPr>
      </w:pPr>
      <w:r w:rsidRPr="008C6A3C">
        <w:rPr>
          <w:rStyle w:val="ab"/>
        </w:rPr>
        <w:t xml:space="preserve">    public void run() {</w:t>
      </w:r>
    </w:p>
    <w:p w14:paraId="44F5F2F5" w14:textId="77777777" w:rsidR="00DA4837" w:rsidRPr="008C6A3C" w:rsidRDefault="00DA4837" w:rsidP="00DA4837">
      <w:pPr>
        <w:pStyle w:val="a7"/>
        <w:rPr>
          <w:rStyle w:val="ab"/>
        </w:rPr>
      </w:pPr>
      <w:r w:rsidRPr="008C6A3C">
        <w:rPr>
          <w:rStyle w:val="ab"/>
        </w:rPr>
        <w:t xml:space="preserve">        try {</w:t>
      </w:r>
    </w:p>
    <w:p w14:paraId="2A767DD7" w14:textId="77777777" w:rsidR="00DA4837" w:rsidRPr="008C6A3C" w:rsidRDefault="00DA4837" w:rsidP="00DA4837">
      <w:pPr>
        <w:pStyle w:val="a7"/>
        <w:rPr>
          <w:rStyle w:val="ab"/>
        </w:rPr>
      </w:pPr>
      <w:r w:rsidRPr="008C6A3C">
        <w:rPr>
          <w:rStyle w:val="ab"/>
        </w:rPr>
        <w:t xml:space="preserve">    </w:t>
      </w:r>
      <w:r w:rsidR="003B2DF8">
        <w:rPr>
          <w:rStyle w:val="ab"/>
        </w:rPr>
        <w:t xml:space="preserve">        // </w:t>
      </w:r>
      <w:r w:rsidR="003B2DF8" w:rsidRPr="00AD2A01">
        <w:rPr>
          <w:rStyle w:val="ab"/>
          <w:i w:val="0"/>
        </w:rPr>
        <w:t>намагаємось взяти блокування</w:t>
      </w:r>
      <w:r w:rsidRPr="00AD2A01">
        <w:rPr>
          <w:rStyle w:val="ab"/>
          <w:i w:val="0"/>
        </w:rPr>
        <w:t xml:space="preserve"> на протязі 10 секунд</w:t>
      </w:r>
    </w:p>
    <w:p w14:paraId="1EC67CF8" w14:textId="77777777" w:rsidR="00DA4837" w:rsidRPr="008C6A3C" w:rsidRDefault="00DA4837" w:rsidP="00DA4837">
      <w:pPr>
        <w:pStyle w:val="a7"/>
        <w:rPr>
          <w:rStyle w:val="ab"/>
        </w:rPr>
      </w:pPr>
      <w:r w:rsidRPr="008C6A3C">
        <w:rPr>
          <w:rStyle w:val="ab"/>
        </w:rPr>
        <w:t xml:space="preserve">            if(lock.tryLock(10, TimeUnit.SECONDS)){</w:t>
      </w:r>
    </w:p>
    <w:p w14:paraId="3FB50418" w14:textId="77777777" w:rsidR="00DA4837" w:rsidRPr="008C6A3C" w:rsidRDefault="00DA4837" w:rsidP="00DA4837">
      <w:pPr>
        <w:pStyle w:val="a7"/>
        <w:rPr>
          <w:rStyle w:val="ab"/>
        </w:rPr>
      </w:pPr>
      <w:r w:rsidRPr="008C6A3C">
        <w:rPr>
          <w:rStyle w:val="ab"/>
        </w:rPr>
        <w:t xml:space="preserve">            resource.doSomething();</w:t>
      </w:r>
    </w:p>
    <w:p w14:paraId="1E6AE9EF" w14:textId="77777777" w:rsidR="00DA4837" w:rsidRPr="008C6A3C" w:rsidRDefault="00DA4837" w:rsidP="00DA4837">
      <w:pPr>
        <w:pStyle w:val="a7"/>
        <w:rPr>
          <w:rStyle w:val="ab"/>
        </w:rPr>
      </w:pPr>
      <w:r w:rsidRPr="008C6A3C">
        <w:rPr>
          <w:rStyle w:val="ab"/>
        </w:rPr>
        <w:t xml:space="preserve">            }</w:t>
      </w:r>
    </w:p>
    <w:p w14:paraId="069D27CE" w14:textId="77777777" w:rsidR="00DA4837" w:rsidRPr="008C6A3C" w:rsidRDefault="00DA4837" w:rsidP="00DA4837">
      <w:pPr>
        <w:pStyle w:val="a7"/>
        <w:rPr>
          <w:rStyle w:val="ab"/>
        </w:rPr>
      </w:pPr>
      <w:r w:rsidRPr="008C6A3C">
        <w:rPr>
          <w:rStyle w:val="ab"/>
        </w:rPr>
        <w:t xml:space="preserve">        } catch (InterruptedException e) {</w:t>
      </w:r>
    </w:p>
    <w:p w14:paraId="560CC33B" w14:textId="77777777" w:rsidR="00DA4837" w:rsidRPr="008C6A3C" w:rsidRDefault="00DA4837" w:rsidP="00DA4837">
      <w:pPr>
        <w:pStyle w:val="a7"/>
        <w:rPr>
          <w:rStyle w:val="ab"/>
        </w:rPr>
      </w:pPr>
      <w:r w:rsidRPr="008C6A3C">
        <w:rPr>
          <w:rStyle w:val="ab"/>
        </w:rPr>
        <w:lastRenderedPageBreak/>
        <w:t xml:space="preserve">            e.printStackTrace();</w:t>
      </w:r>
    </w:p>
    <w:p w14:paraId="42AA8D85" w14:textId="77777777" w:rsidR="00DA4837" w:rsidRPr="008C6A3C" w:rsidRDefault="00DA4837" w:rsidP="00DA4837">
      <w:pPr>
        <w:pStyle w:val="a7"/>
        <w:rPr>
          <w:rStyle w:val="ab"/>
        </w:rPr>
      </w:pPr>
      <w:r w:rsidRPr="008C6A3C">
        <w:rPr>
          <w:rStyle w:val="ab"/>
        </w:rPr>
        <w:t xml:space="preserve">        }finally{</w:t>
      </w:r>
    </w:p>
    <w:p w14:paraId="2403EE0D" w14:textId="77777777" w:rsidR="00DA4837" w:rsidRPr="008C6A3C" w:rsidRDefault="00DA4837" w:rsidP="00DA4837">
      <w:pPr>
        <w:pStyle w:val="a7"/>
        <w:rPr>
          <w:rStyle w:val="ab"/>
        </w:rPr>
      </w:pPr>
      <w:r w:rsidRPr="008C6A3C">
        <w:rPr>
          <w:rStyle w:val="ab"/>
        </w:rPr>
        <w:t xml:space="preserve">            //</w:t>
      </w:r>
      <w:r w:rsidRPr="00AD2A01">
        <w:rPr>
          <w:rStyle w:val="ab"/>
          <w:i w:val="0"/>
        </w:rPr>
        <w:t>знімаємо блокування</w:t>
      </w:r>
    </w:p>
    <w:p w14:paraId="45D02E2E" w14:textId="77777777" w:rsidR="00DA4837" w:rsidRPr="008C6A3C" w:rsidRDefault="00DA4837" w:rsidP="00DA4837">
      <w:pPr>
        <w:pStyle w:val="a7"/>
        <w:rPr>
          <w:rStyle w:val="ab"/>
        </w:rPr>
      </w:pPr>
      <w:r w:rsidRPr="008C6A3C">
        <w:rPr>
          <w:rStyle w:val="ab"/>
        </w:rPr>
        <w:t xml:space="preserve">            lock.unlock();</w:t>
      </w:r>
    </w:p>
    <w:p w14:paraId="5E888329" w14:textId="77777777" w:rsidR="00DA4837" w:rsidRPr="008C6A3C" w:rsidRDefault="00DA4837" w:rsidP="00DA4837">
      <w:pPr>
        <w:pStyle w:val="a7"/>
        <w:rPr>
          <w:rStyle w:val="ab"/>
        </w:rPr>
      </w:pPr>
      <w:r w:rsidRPr="008C6A3C">
        <w:rPr>
          <w:rStyle w:val="ab"/>
        </w:rPr>
        <w:t xml:space="preserve">        }</w:t>
      </w:r>
    </w:p>
    <w:p w14:paraId="361C9DAD" w14:textId="77777777" w:rsidR="00DA4837" w:rsidRPr="008C6A3C" w:rsidRDefault="00DA4837" w:rsidP="00DA4837">
      <w:pPr>
        <w:pStyle w:val="a7"/>
        <w:rPr>
          <w:rStyle w:val="ab"/>
        </w:rPr>
      </w:pPr>
      <w:r w:rsidRPr="008C6A3C">
        <w:rPr>
          <w:rStyle w:val="ab"/>
        </w:rPr>
        <w:t xml:space="preserve">        // </w:t>
      </w:r>
      <w:r w:rsidRPr="00AD2A01">
        <w:rPr>
          <w:rStyle w:val="ab"/>
          <w:i w:val="0"/>
        </w:rPr>
        <w:t>Для логування не потрібна потокобезпечність</w:t>
      </w:r>
      <w:r w:rsidRPr="008C6A3C">
        <w:rPr>
          <w:rStyle w:val="ab"/>
        </w:rPr>
        <w:t xml:space="preserve"> </w:t>
      </w:r>
    </w:p>
    <w:p w14:paraId="02D9D144" w14:textId="77777777" w:rsidR="00DA4837" w:rsidRPr="008C6A3C" w:rsidRDefault="00DA4837" w:rsidP="00DA4837">
      <w:pPr>
        <w:pStyle w:val="a7"/>
        <w:rPr>
          <w:rStyle w:val="ab"/>
        </w:rPr>
      </w:pPr>
      <w:r w:rsidRPr="008C6A3C">
        <w:rPr>
          <w:rStyle w:val="ab"/>
        </w:rPr>
        <w:t xml:space="preserve">        resource.doLogging(); }}</w:t>
      </w:r>
    </w:p>
    <w:p w14:paraId="793DC1E4" w14:textId="77777777" w:rsidR="00F228B8" w:rsidRDefault="00F228B8" w:rsidP="00F228B8"/>
    <w:p w14:paraId="51443DC4" w14:textId="77777777" w:rsidR="00DA4837" w:rsidRPr="00F228B8" w:rsidRDefault="00F228B8" w:rsidP="00F228B8">
      <w:pPr>
        <w:pStyle w:val="a7"/>
      </w:pPr>
      <w:r>
        <w:rPr>
          <w:lang w:val="en-US"/>
        </w:rPr>
        <w:t>//</w:t>
      </w:r>
      <w:r>
        <w:t xml:space="preserve">Клас з методом  </w:t>
      </w:r>
      <w:r w:rsidRPr="00F228B8">
        <w:rPr>
          <w:rStyle w:val="ab"/>
        </w:rPr>
        <w:t>main</w:t>
      </w:r>
    </w:p>
    <w:p w14:paraId="42027560" w14:textId="77777777" w:rsidR="00F228B8" w:rsidRPr="00F228B8" w:rsidRDefault="00F228B8" w:rsidP="00F228B8">
      <w:pPr>
        <w:pStyle w:val="a7"/>
        <w:rPr>
          <w:rStyle w:val="ab"/>
        </w:rPr>
      </w:pPr>
      <w:r w:rsidRPr="00F228B8">
        <w:rPr>
          <w:rStyle w:val="ab"/>
        </w:rPr>
        <w:t>public class ConcurrencyLockEx {</w:t>
      </w:r>
    </w:p>
    <w:p w14:paraId="735DB04D" w14:textId="77777777" w:rsidR="00F228B8" w:rsidRPr="00F228B8" w:rsidRDefault="00F228B8" w:rsidP="00F228B8">
      <w:pPr>
        <w:pStyle w:val="a7"/>
        <w:rPr>
          <w:rStyle w:val="ab"/>
        </w:rPr>
      </w:pPr>
      <w:r w:rsidRPr="00F228B8">
        <w:rPr>
          <w:rStyle w:val="ab"/>
        </w:rPr>
        <w:tab/>
        <w:t>public static void main(String[] args) {</w:t>
      </w:r>
    </w:p>
    <w:p w14:paraId="6C415E4D" w14:textId="77777777" w:rsidR="00F228B8" w:rsidRPr="00F228B8" w:rsidRDefault="00F228B8" w:rsidP="00F228B8">
      <w:pPr>
        <w:pStyle w:val="a7"/>
        <w:rPr>
          <w:rStyle w:val="ab"/>
        </w:rPr>
      </w:pPr>
      <w:r w:rsidRPr="00F228B8">
        <w:rPr>
          <w:rStyle w:val="ab"/>
        </w:rPr>
        <w:tab/>
        <w:t xml:space="preserve">       Resource  res = new Resource ();</w:t>
      </w:r>
    </w:p>
    <w:p w14:paraId="22CB9235" w14:textId="77777777" w:rsidR="00F228B8" w:rsidRPr="00F228B8" w:rsidRDefault="00F228B8" w:rsidP="00F228B8">
      <w:pPr>
        <w:pStyle w:val="a7"/>
        <w:rPr>
          <w:rStyle w:val="ab"/>
        </w:rPr>
      </w:pPr>
      <w:r w:rsidRPr="00F228B8">
        <w:rPr>
          <w:rStyle w:val="ab"/>
        </w:rPr>
        <w:tab/>
        <w:t xml:space="preserve">      </w:t>
      </w:r>
    </w:p>
    <w:p w14:paraId="76B4B3D2" w14:textId="77777777" w:rsidR="00F228B8" w:rsidRPr="00F228B8" w:rsidRDefault="00F228B8" w:rsidP="00F228B8">
      <w:pPr>
        <w:pStyle w:val="a7"/>
        <w:rPr>
          <w:rStyle w:val="ab"/>
        </w:rPr>
      </w:pPr>
      <w:r w:rsidRPr="00F228B8">
        <w:rPr>
          <w:rStyle w:val="ab"/>
        </w:rPr>
        <w:tab/>
        <w:t xml:space="preserve">       SynchronizedLockEx  t=new SynchronizedLockEx(res); </w:t>
      </w:r>
    </w:p>
    <w:p w14:paraId="0D6384D1" w14:textId="77777777" w:rsidR="00F228B8" w:rsidRPr="00F228B8" w:rsidRDefault="00F228B8" w:rsidP="00F228B8">
      <w:pPr>
        <w:pStyle w:val="a7"/>
        <w:rPr>
          <w:rStyle w:val="ab"/>
        </w:rPr>
      </w:pPr>
      <w:r w:rsidRPr="00F228B8">
        <w:rPr>
          <w:rStyle w:val="ab"/>
        </w:rPr>
        <w:tab/>
        <w:t xml:space="preserve">       Thread myThread = new Thread(t);</w:t>
      </w:r>
    </w:p>
    <w:p w14:paraId="3DEAED6A" w14:textId="77777777" w:rsidR="00F228B8" w:rsidRPr="00F228B8" w:rsidRDefault="00F228B8" w:rsidP="00F228B8">
      <w:pPr>
        <w:pStyle w:val="a7"/>
        <w:rPr>
          <w:rStyle w:val="ab"/>
        </w:rPr>
      </w:pPr>
      <w:r w:rsidRPr="00F228B8">
        <w:rPr>
          <w:rStyle w:val="ab"/>
        </w:rPr>
        <w:t xml:space="preserve">           myThread.start();</w:t>
      </w:r>
    </w:p>
    <w:p w14:paraId="78A2CAC7" w14:textId="77777777" w:rsidR="00F228B8" w:rsidRPr="00F228B8" w:rsidRDefault="00F228B8" w:rsidP="00F228B8">
      <w:pPr>
        <w:pStyle w:val="a7"/>
        <w:rPr>
          <w:rStyle w:val="ab"/>
        </w:rPr>
      </w:pPr>
    </w:p>
    <w:p w14:paraId="184A3B3E" w14:textId="77777777" w:rsidR="00F228B8" w:rsidRPr="00F228B8" w:rsidRDefault="00F228B8" w:rsidP="00F228B8">
      <w:pPr>
        <w:pStyle w:val="a7"/>
        <w:rPr>
          <w:rStyle w:val="ab"/>
        </w:rPr>
      </w:pPr>
      <w:r w:rsidRPr="00F228B8">
        <w:rPr>
          <w:rStyle w:val="ab"/>
        </w:rPr>
        <w:tab/>
        <w:t xml:space="preserve">       ConcurrencyLockExample t1=new ConcurrencyLockExample(res);</w:t>
      </w:r>
    </w:p>
    <w:p w14:paraId="72CF723E" w14:textId="77777777" w:rsidR="00F228B8" w:rsidRPr="00F228B8" w:rsidRDefault="00F228B8" w:rsidP="00F228B8">
      <w:pPr>
        <w:pStyle w:val="a7"/>
        <w:rPr>
          <w:rStyle w:val="ab"/>
        </w:rPr>
      </w:pPr>
      <w:r w:rsidRPr="00F228B8">
        <w:rPr>
          <w:rStyle w:val="ab"/>
        </w:rPr>
        <w:tab/>
        <w:t xml:space="preserve">       Thread myThread1 = new Thread(t1);</w:t>
      </w:r>
    </w:p>
    <w:p w14:paraId="1B5EA19F" w14:textId="77777777" w:rsidR="00F228B8" w:rsidRPr="00F228B8" w:rsidRDefault="00F228B8" w:rsidP="00F228B8">
      <w:pPr>
        <w:pStyle w:val="a7"/>
        <w:rPr>
          <w:rStyle w:val="ab"/>
        </w:rPr>
      </w:pPr>
      <w:r w:rsidRPr="00F228B8">
        <w:rPr>
          <w:rStyle w:val="ab"/>
        </w:rPr>
        <w:t xml:space="preserve">           myThread1.start();</w:t>
      </w:r>
    </w:p>
    <w:p w14:paraId="186B1639" w14:textId="77777777" w:rsidR="00F228B8" w:rsidRPr="00F228B8" w:rsidRDefault="00F228B8" w:rsidP="00F228B8">
      <w:pPr>
        <w:pStyle w:val="a7"/>
        <w:rPr>
          <w:rStyle w:val="ab"/>
        </w:rPr>
      </w:pPr>
      <w:r w:rsidRPr="00F228B8">
        <w:rPr>
          <w:rStyle w:val="ab"/>
        </w:rPr>
        <w:t xml:space="preserve"> </w:t>
      </w:r>
      <w:r w:rsidRPr="00F228B8">
        <w:rPr>
          <w:rStyle w:val="ab"/>
        </w:rPr>
        <w:tab/>
        <w:t xml:space="preserve">   }</w:t>
      </w:r>
    </w:p>
    <w:p w14:paraId="5F404ACB" w14:textId="77777777" w:rsidR="00F228B8" w:rsidRPr="00F228B8" w:rsidRDefault="00F228B8" w:rsidP="00F228B8">
      <w:pPr>
        <w:pStyle w:val="a7"/>
        <w:rPr>
          <w:rStyle w:val="ab"/>
        </w:rPr>
      </w:pPr>
      <w:r w:rsidRPr="00F228B8">
        <w:rPr>
          <w:rStyle w:val="ab"/>
        </w:rPr>
        <w:t>}</w:t>
      </w:r>
    </w:p>
    <w:p w14:paraId="40822F87" w14:textId="77777777" w:rsidR="00DA4837" w:rsidRDefault="00DA4837" w:rsidP="00DA4837">
      <w:r w:rsidRPr="00485B3B">
        <w:t xml:space="preserve">Порівняння </w:t>
      </w:r>
      <w:r w:rsidRPr="008C6A3C">
        <w:rPr>
          <w:bCs/>
          <w:i/>
          <w:lang w:val="en-US"/>
        </w:rPr>
        <w:t>synchronized</w:t>
      </w:r>
      <w:r w:rsidRPr="008C6A3C">
        <w:rPr>
          <w:i/>
        </w:rPr>
        <w:t xml:space="preserve"> і </w:t>
      </w:r>
      <w:r w:rsidRPr="008C6A3C">
        <w:rPr>
          <w:bCs/>
          <w:i/>
          <w:lang w:val="en-US"/>
        </w:rPr>
        <w:t>lock</w:t>
      </w:r>
      <w:r w:rsidRPr="00485B3B">
        <w:rPr>
          <w:b/>
          <w:bCs/>
        </w:rPr>
        <w:t xml:space="preserve"> </w:t>
      </w:r>
      <w:r w:rsidRPr="00485B3B">
        <w:t>для поточного прикладу</w:t>
      </w:r>
      <w:r>
        <w:t xml:space="preserve">. </w:t>
      </w:r>
    </w:p>
    <w:p w14:paraId="5D662974" w14:textId="77777777" w:rsidR="000834D9" w:rsidRDefault="00DA4837" w:rsidP="00DA4837">
      <w:pPr>
        <w:rPr>
          <w:lang w:val="ru-RU"/>
        </w:rPr>
      </w:pPr>
      <w:r w:rsidRPr="00485B3B">
        <w:rPr>
          <w:lang w:val="ru-RU"/>
        </w:rPr>
        <w:t xml:space="preserve">Як видно з програми, ми використовуємо метод </w:t>
      </w:r>
      <w:r w:rsidRPr="008C6A3C">
        <w:rPr>
          <w:i/>
          <w:lang w:val="ru-RU"/>
        </w:rPr>
        <w:t>tryLock</w:t>
      </w:r>
      <w:r w:rsidRPr="00485B3B">
        <w:rPr>
          <w:lang w:val="ru-RU"/>
        </w:rPr>
        <w:t>(), щоб переконатися в тому, що потік чекає лише певний час</w:t>
      </w:r>
      <w:r w:rsidR="001B73C4">
        <w:rPr>
          <w:lang w:val="ru-RU"/>
        </w:rPr>
        <w:t xml:space="preserve"> (10 секунд)</w:t>
      </w:r>
      <w:r w:rsidRPr="00485B3B">
        <w:rPr>
          <w:lang w:val="ru-RU"/>
        </w:rPr>
        <w:t xml:space="preserve">.  Якщо він не отримує блокування на об'єкт, то просто </w:t>
      </w:r>
      <w:r w:rsidR="00AD2A01">
        <w:rPr>
          <w:lang w:val="ru-RU"/>
        </w:rPr>
        <w:t xml:space="preserve">виконує </w:t>
      </w:r>
      <w:r w:rsidRPr="00485B3B">
        <w:rPr>
          <w:lang w:val="ru-RU"/>
        </w:rPr>
        <w:t>логу</w:t>
      </w:r>
      <w:r w:rsidR="00AD2A01">
        <w:rPr>
          <w:lang w:val="ru-RU"/>
        </w:rPr>
        <w:t>вання</w:t>
      </w:r>
      <w:r w:rsidRPr="00485B3B">
        <w:rPr>
          <w:lang w:val="ru-RU"/>
        </w:rPr>
        <w:t xml:space="preserve"> і виходить</w:t>
      </w:r>
      <w:r w:rsidR="00AD2A01">
        <w:rPr>
          <w:lang w:val="ru-RU"/>
        </w:rPr>
        <w:t xml:space="preserve"> з методу</w:t>
      </w:r>
      <w:r w:rsidRPr="00485B3B">
        <w:rPr>
          <w:lang w:val="ru-RU"/>
        </w:rPr>
        <w:t>.</w:t>
      </w:r>
    </w:p>
    <w:p w14:paraId="3351380F" w14:textId="77777777" w:rsidR="00DA4837" w:rsidRPr="00485B3B" w:rsidRDefault="000834D9" w:rsidP="00DA4837">
      <w:r w:rsidRPr="001859AC">
        <w:rPr>
          <w:lang w:val="ru-RU"/>
        </w:rPr>
        <w:t xml:space="preserve">Одним з цікавих методів інтерфейсу </w:t>
      </w:r>
      <w:r w:rsidRPr="000834D9">
        <w:rPr>
          <w:lang w:val="en-US"/>
        </w:rPr>
        <w:t>Lock</w:t>
      </w:r>
      <w:r w:rsidRPr="001859AC">
        <w:rPr>
          <w:lang w:val="ru-RU"/>
        </w:rPr>
        <w:t xml:space="preserve"> і його реалізації </w:t>
      </w:r>
      <w:r w:rsidRPr="001B73C4">
        <w:rPr>
          <w:i/>
          <w:lang w:val="en-US"/>
        </w:rPr>
        <w:t>ReentrantLock</w:t>
      </w:r>
      <w:r w:rsidRPr="001859AC">
        <w:rPr>
          <w:lang w:val="ru-RU"/>
        </w:rPr>
        <w:t xml:space="preserve"> є запит </w:t>
      </w:r>
      <w:r>
        <w:t xml:space="preserve">на </w:t>
      </w:r>
      <w:r w:rsidRPr="001859AC">
        <w:rPr>
          <w:lang w:val="ru-RU"/>
        </w:rPr>
        <w:t xml:space="preserve">блокування з можливістю переривання процесу очікування.  Тобто  якщо потік запитує блокування методом </w:t>
      </w:r>
      <w:r w:rsidRPr="001B73C4">
        <w:rPr>
          <w:i/>
          <w:lang w:val="en-US"/>
        </w:rPr>
        <w:t>lockInterruptibly</w:t>
      </w:r>
      <w:r w:rsidRPr="001859AC">
        <w:rPr>
          <w:i/>
          <w:lang w:val="ru-RU"/>
        </w:rPr>
        <w:t xml:space="preserve"> ()</w:t>
      </w:r>
      <w:r w:rsidRPr="001859AC">
        <w:rPr>
          <w:lang w:val="ru-RU"/>
        </w:rPr>
        <w:t xml:space="preserve"> і не отримує </w:t>
      </w:r>
      <w:r>
        <w:t>його</w:t>
      </w:r>
      <w:r w:rsidRPr="001859AC">
        <w:rPr>
          <w:lang w:val="ru-RU"/>
        </w:rPr>
        <w:t xml:space="preserve"> відразу ж, то переходить в </w:t>
      </w:r>
      <w:r w:rsidR="00A0190E">
        <w:t>стадію</w:t>
      </w:r>
      <w:r w:rsidRPr="001859AC">
        <w:rPr>
          <w:lang w:val="ru-RU"/>
        </w:rPr>
        <w:t xml:space="preserve"> очікування.  Методом </w:t>
      </w:r>
      <w:r w:rsidRPr="000834D9">
        <w:rPr>
          <w:i/>
          <w:lang w:val="en-US"/>
        </w:rPr>
        <w:t>interrupt</w:t>
      </w:r>
      <w:r w:rsidRPr="001859AC">
        <w:rPr>
          <w:lang w:val="ru-RU"/>
        </w:rPr>
        <w:t xml:space="preserve"> роботу потоку можна перервати.  Тоді потік</w:t>
      </w:r>
      <w:r>
        <w:t>, який</w:t>
      </w:r>
      <w:r w:rsidRPr="001859AC">
        <w:rPr>
          <w:lang w:val="ru-RU"/>
        </w:rPr>
        <w:t xml:space="preserve"> очікує блокування прокидається, і генерується виняткова ситуація </w:t>
      </w:r>
      <w:r w:rsidRPr="001B73C4">
        <w:rPr>
          <w:i/>
          <w:lang w:val="en-US"/>
        </w:rPr>
        <w:t>InterruptedException</w:t>
      </w:r>
      <w:r w:rsidRPr="001859AC">
        <w:rPr>
          <w:lang w:val="ru-RU"/>
        </w:rPr>
        <w:t>.  Після цього спроб</w:t>
      </w:r>
      <w:r w:rsidR="001B73C4">
        <w:t>а</w:t>
      </w:r>
      <w:r w:rsidRPr="001859AC">
        <w:rPr>
          <w:lang w:val="ru-RU"/>
        </w:rPr>
        <w:t xml:space="preserve"> отримати доступ до захищеного ресурсу (отримання блокуван</w:t>
      </w:r>
      <w:r>
        <w:t>ня</w:t>
      </w:r>
      <w:r w:rsidRPr="001859AC">
        <w:rPr>
          <w:lang w:val="ru-RU"/>
        </w:rPr>
        <w:t xml:space="preserve">) не робиться і звільняти блокування не потрібно.  Нижче представлений приклад використання блокування </w:t>
      </w:r>
      <w:r w:rsidRPr="000834D9">
        <w:rPr>
          <w:i/>
          <w:lang w:val="en-US"/>
        </w:rPr>
        <w:t>lockInterruptibly</w:t>
      </w:r>
      <w:r w:rsidRPr="001859AC">
        <w:rPr>
          <w:lang w:val="ru-RU"/>
        </w:rPr>
        <w:t xml:space="preserve">.  Структура коду використання блокування </w:t>
      </w:r>
      <w:r w:rsidRPr="001B73C4">
        <w:rPr>
          <w:i/>
          <w:lang w:val="en-US"/>
        </w:rPr>
        <w:t>lockInterruptibly</w:t>
      </w:r>
      <w:r w:rsidRPr="001859AC">
        <w:rPr>
          <w:lang w:val="ru-RU"/>
        </w:rPr>
        <w:t xml:space="preserve"> має наступний вигляд:</w:t>
      </w:r>
      <w:r w:rsidR="00DA4837" w:rsidRPr="001859AC">
        <w:rPr>
          <w:lang w:val="ru-RU"/>
        </w:rPr>
        <w:t xml:space="preserve"> </w:t>
      </w:r>
    </w:p>
    <w:p w14:paraId="4DE06706" w14:textId="77777777" w:rsidR="00DA4837" w:rsidRPr="008C6A3C" w:rsidRDefault="00220616" w:rsidP="00220616">
      <w:pPr>
        <w:pStyle w:val="a7"/>
      </w:pPr>
      <w:r>
        <w:rPr>
          <w:rStyle w:val="ab"/>
          <w:iCs w:val="0"/>
        </w:rPr>
        <w:t>//</w:t>
      </w:r>
      <w:r w:rsidR="00DA4837" w:rsidRPr="00220616">
        <w:rPr>
          <w:rStyle w:val="ab"/>
          <w:iCs w:val="0"/>
        </w:rPr>
        <w:t xml:space="preserve">Приклад використання методу </w:t>
      </w:r>
      <w:r w:rsidR="00DA4837" w:rsidRPr="00220616">
        <w:rPr>
          <w:rStyle w:val="ab"/>
          <w:i w:val="0"/>
        </w:rPr>
        <w:t>lockInterruptible</w:t>
      </w:r>
      <w:r w:rsidR="00DA4837" w:rsidRPr="00220616">
        <w:rPr>
          <w:rStyle w:val="ab"/>
        </w:rPr>
        <w:t xml:space="preserve"> () .</w:t>
      </w:r>
    </w:p>
    <w:p w14:paraId="34DD2746" w14:textId="77777777" w:rsidR="00DA4837" w:rsidRPr="008C6A3C" w:rsidRDefault="00DA4837" w:rsidP="00DA4837">
      <w:pPr>
        <w:pStyle w:val="a7"/>
        <w:rPr>
          <w:rStyle w:val="ab"/>
        </w:rPr>
      </w:pPr>
      <w:r w:rsidRPr="008C6A3C">
        <w:rPr>
          <w:rStyle w:val="ab"/>
        </w:rPr>
        <w:t xml:space="preserve">Lock l = new ReentrantLock(); </w:t>
      </w:r>
    </w:p>
    <w:p w14:paraId="233876F5" w14:textId="77777777" w:rsidR="00DA4837" w:rsidRPr="008C6A3C" w:rsidRDefault="00DA4837" w:rsidP="00DA4837">
      <w:pPr>
        <w:pStyle w:val="a7"/>
        <w:rPr>
          <w:rStyle w:val="ab"/>
        </w:rPr>
      </w:pPr>
      <w:r w:rsidRPr="008C6A3C">
        <w:rPr>
          <w:rStyle w:val="ab"/>
        </w:rPr>
        <w:t xml:space="preserve">try { l.lockInterruptibly(); </w:t>
      </w:r>
    </w:p>
    <w:p w14:paraId="48385644" w14:textId="77777777" w:rsidR="00DA4837" w:rsidRPr="008C6A3C" w:rsidRDefault="00DA4837" w:rsidP="00DA4837">
      <w:pPr>
        <w:pStyle w:val="a7"/>
        <w:rPr>
          <w:rStyle w:val="ab"/>
        </w:rPr>
      </w:pPr>
      <w:r w:rsidRPr="008C6A3C">
        <w:rPr>
          <w:rStyle w:val="ab"/>
        </w:rPr>
        <w:tab/>
        <w:t xml:space="preserve">try { </w:t>
      </w:r>
    </w:p>
    <w:p w14:paraId="3452508F" w14:textId="77777777" w:rsidR="00DA4837" w:rsidRPr="008C6A3C" w:rsidRDefault="00DA4837" w:rsidP="00DA4837">
      <w:pPr>
        <w:pStyle w:val="a7"/>
        <w:rPr>
          <w:rStyle w:val="ab"/>
        </w:rPr>
      </w:pPr>
      <w:r w:rsidRPr="008C6A3C">
        <w:rPr>
          <w:rStyle w:val="ab"/>
        </w:rPr>
        <w:tab/>
      </w:r>
      <w:r w:rsidRPr="008C6A3C">
        <w:rPr>
          <w:rStyle w:val="ab"/>
        </w:rPr>
        <w:tab/>
        <w:t xml:space="preserve">// робота с захищеним ресурсом </w:t>
      </w:r>
    </w:p>
    <w:p w14:paraId="54E96054" w14:textId="77777777" w:rsidR="00DA4837" w:rsidRPr="008C6A3C" w:rsidRDefault="00DA4837" w:rsidP="00DA4837">
      <w:pPr>
        <w:pStyle w:val="a7"/>
        <w:rPr>
          <w:rStyle w:val="ab"/>
        </w:rPr>
      </w:pPr>
      <w:r w:rsidRPr="008C6A3C">
        <w:rPr>
          <w:rStyle w:val="ab"/>
        </w:rPr>
        <w:tab/>
        <w:t xml:space="preserve">} </w:t>
      </w:r>
    </w:p>
    <w:p w14:paraId="18216350" w14:textId="77777777" w:rsidR="00DA4837" w:rsidRPr="008C6A3C" w:rsidRDefault="00DA4837" w:rsidP="00DA4837">
      <w:pPr>
        <w:pStyle w:val="a7"/>
        <w:rPr>
          <w:rStyle w:val="ab"/>
        </w:rPr>
      </w:pPr>
      <w:r w:rsidRPr="008C6A3C">
        <w:rPr>
          <w:rStyle w:val="ab"/>
        </w:rPr>
        <w:tab/>
        <w:t xml:space="preserve">finally { </w:t>
      </w:r>
    </w:p>
    <w:p w14:paraId="53EBC403" w14:textId="77777777" w:rsidR="00DA4837" w:rsidRPr="008C6A3C" w:rsidRDefault="00DA4837" w:rsidP="00DA4837">
      <w:pPr>
        <w:pStyle w:val="a7"/>
        <w:rPr>
          <w:rStyle w:val="ab"/>
        </w:rPr>
      </w:pPr>
      <w:r w:rsidRPr="008C6A3C">
        <w:rPr>
          <w:rStyle w:val="ab"/>
        </w:rPr>
        <w:lastRenderedPageBreak/>
        <w:tab/>
      </w:r>
      <w:r w:rsidRPr="008C6A3C">
        <w:rPr>
          <w:rStyle w:val="ab"/>
        </w:rPr>
        <w:tab/>
        <w:t xml:space="preserve">l.unlock(); </w:t>
      </w:r>
    </w:p>
    <w:p w14:paraId="16CB79AA" w14:textId="77777777" w:rsidR="00DA4837" w:rsidRPr="008C6A3C" w:rsidRDefault="00DA4837" w:rsidP="00DA4837">
      <w:pPr>
        <w:pStyle w:val="a7"/>
        <w:rPr>
          <w:rStyle w:val="ab"/>
        </w:rPr>
      </w:pPr>
      <w:r w:rsidRPr="008C6A3C">
        <w:rPr>
          <w:rStyle w:val="ab"/>
        </w:rPr>
        <w:tab/>
        <w:t xml:space="preserve">} </w:t>
      </w:r>
    </w:p>
    <w:p w14:paraId="170728AE" w14:textId="77777777" w:rsidR="00DA4837" w:rsidRPr="008C6A3C" w:rsidRDefault="00DA4837" w:rsidP="00DA4837">
      <w:pPr>
        <w:pStyle w:val="a7"/>
        <w:rPr>
          <w:rStyle w:val="ab"/>
        </w:rPr>
      </w:pPr>
      <w:r w:rsidRPr="008C6A3C">
        <w:rPr>
          <w:rStyle w:val="ab"/>
        </w:rPr>
        <w:t xml:space="preserve">} </w:t>
      </w:r>
    </w:p>
    <w:p w14:paraId="08B05E5A" w14:textId="77777777" w:rsidR="00DA4837" w:rsidRPr="008C6A3C" w:rsidRDefault="00DA4837" w:rsidP="00DA4837">
      <w:pPr>
        <w:pStyle w:val="a7"/>
        <w:rPr>
          <w:rStyle w:val="ab"/>
        </w:rPr>
      </w:pPr>
      <w:r w:rsidRPr="008C6A3C">
        <w:rPr>
          <w:rStyle w:val="ab"/>
        </w:rPr>
        <w:t xml:space="preserve">catch (InterruptedException e) </w:t>
      </w:r>
    </w:p>
    <w:p w14:paraId="71204C94" w14:textId="77777777" w:rsidR="00DA4837" w:rsidRPr="008C6A3C" w:rsidRDefault="00DA4837" w:rsidP="00DA4837">
      <w:pPr>
        <w:pStyle w:val="a7"/>
        <w:rPr>
          <w:rStyle w:val="ab"/>
        </w:rPr>
      </w:pPr>
      <w:r w:rsidRPr="008C6A3C">
        <w:rPr>
          <w:rStyle w:val="ab"/>
        </w:rPr>
        <w:t xml:space="preserve">{ </w:t>
      </w:r>
    </w:p>
    <w:p w14:paraId="7F26B835" w14:textId="77777777" w:rsidR="00DA4837" w:rsidRPr="008C6A3C" w:rsidRDefault="00DA4837" w:rsidP="00DA4837">
      <w:pPr>
        <w:pStyle w:val="a7"/>
        <w:rPr>
          <w:rStyle w:val="ab"/>
        </w:rPr>
      </w:pPr>
      <w:r w:rsidRPr="008C6A3C">
        <w:rPr>
          <w:rStyle w:val="ab"/>
        </w:rPr>
        <w:t xml:space="preserve"> System.err.println("Interrupted wait"); </w:t>
      </w:r>
    </w:p>
    <w:p w14:paraId="0B75BF92" w14:textId="77777777" w:rsidR="00DA4837" w:rsidRPr="008C6A3C" w:rsidRDefault="00DA4837" w:rsidP="00DA4837">
      <w:pPr>
        <w:pStyle w:val="a7"/>
        <w:rPr>
          <w:rStyle w:val="ab"/>
        </w:rPr>
      </w:pPr>
      <w:r w:rsidRPr="008C6A3C">
        <w:rPr>
          <w:rStyle w:val="ab"/>
        </w:rPr>
        <w:t>}</w:t>
      </w:r>
      <w:r w:rsidRPr="008C6A3C">
        <w:rPr>
          <w:rStyle w:val="ab"/>
          <w:i w:val="0"/>
          <w:iCs w:val="0"/>
        </w:rPr>
        <w:t xml:space="preserve"> </w:t>
      </w:r>
    </w:p>
    <w:p w14:paraId="3F42F052" w14:textId="77777777" w:rsidR="00DA4837" w:rsidRPr="00485B3B" w:rsidRDefault="00DA4837" w:rsidP="00DA4837">
      <w:r w:rsidRPr="00485B3B">
        <w:t xml:space="preserve">Внутрішній блок </w:t>
      </w:r>
      <w:r w:rsidRPr="008C6A3C">
        <w:rPr>
          <w:bCs/>
          <w:i/>
          <w:lang w:val="en-US"/>
        </w:rPr>
        <w:t>try</w:t>
      </w:r>
      <w:r w:rsidRPr="001859AC">
        <w:rPr>
          <w:bCs/>
          <w:i/>
        </w:rPr>
        <w:t>-</w:t>
      </w:r>
      <w:r w:rsidRPr="008C6A3C">
        <w:rPr>
          <w:bCs/>
          <w:i/>
          <w:lang w:val="en-US"/>
        </w:rPr>
        <w:t>finally</w:t>
      </w:r>
      <w:r w:rsidRPr="001859AC">
        <w:rPr>
          <w:i/>
        </w:rPr>
        <w:t xml:space="preserve"> </w:t>
      </w:r>
      <w:r w:rsidRPr="00485B3B">
        <w:t>отримує блокування і доступ до захищених ресурсів;  після завершення роботи блокування з</w:t>
      </w:r>
      <w:r w:rsidR="000834D9">
        <w:t>німа</w:t>
      </w:r>
      <w:r w:rsidRPr="00485B3B">
        <w:t xml:space="preserve">ється.  </w:t>
      </w:r>
    </w:p>
    <w:p w14:paraId="060A610B" w14:textId="77777777" w:rsidR="00DA4837" w:rsidRPr="00485B3B" w:rsidRDefault="00DA4837" w:rsidP="00DA4837">
      <w:r w:rsidRPr="00485B3B">
        <w:t xml:space="preserve">Зовнішній блок </w:t>
      </w:r>
      <w:r w:rsidRPr="008C6A3C">
        <w:rPr>
          <w:bCs/>
          <w:i/>
          <w:lang w:val="en-US"/>
        </w:rPr>
        <w:t>try</w:t>
      </w:r>
      <w:r w:rsidRPr="001859AC">
        <w:rPr>
          <w:bCs/>
          <w:i/>
        </w:rPr>
        <w:t>-</w:t>
      </w:r>
      <w:r w:rsidRPr="008C6A3C">
        <w:rPr>
          <w:bCs/>
          <w:i/>
          <w:lang w:val="en-US"/>
        </w:rPr>
        <w:t>catch</w:t>
      </w:r>
      <w:r w:rsidRPr="001859AC">
        <w:rPr>
          <w:i/>
        </w:rPr>
        <w:t xml:space="preserve"> </w:t>
      </w:r>
      <w:r w:rsidRPr="00485B3B">
        <w:t xml:space="preserve">обробляє виняткові ситуації запиту блокування.  Якщо очікуючий потік перерваний в результаті виняткової ситуації (методом </w:t>
      </w:r>
      <w:r w:rsidRPr="008C6A3C">
        <w:rPr>
          <w:bCs/>
          <w:i/>
          <w:lang w:val="en-US"/>
        </w:rPr>
        <w:t>interrupt</w:t>
      </w:r>
      <w:r w:rsidRPr="001859AC">
        <w:t xml:space="preserve"> </w:t>
      </w:r>
      <w:r w:rsidRPr="00485B3B">
        <w:t xml:space="preserve">), то виконується перехоплення </w:t>
      </w:r>
      <w:r w:rsidRPr="000834D9">
        <w:rPr>
          <w:i/>
          <w:lang w:val="en-US"/>
        </w:rPr>
        <w:t>catch</w:t>
      </w:r>
      <w:r w:rsidRPr="001859AC">
        <w:rPr>
          <w:i/>
        </w:rPr>
        <w:t xml:space="preserve"> (</w:t>
      </w:r>
      <w:r w:rsidRPr="000834D9">
        <w:rPr>
          <w:i/>
          <w:lang w:val="en-US"/>
        </w:rPr>
        <w:t>InterruptedException</w:t>
      </w:r>
      <w:r w:rsidRPr="001859AC">
        <w:rPr>
          <w:i/>
        </w:rPr>
        <w:t>)</w:t>
      </w:r>
      <w:r w:rsidRPr="001859AC">
        <w:t xml:space="preserve"> </w:t>
      </w:r>
      <w:r w:rsidRPr="00485B3B">
        <w:t xml:space="preserve">і метод зняття блокування </w:t>
      </w:r>
      <w:r w:rsidRPr="008C6A3C">
        <w:rPr>
          <w:bCs/>
          <w:i/>
          <w:lang w:val="en-US"/>
        </w:rPr>
        <w:t>unlock</w:t>
      </w:r>
      <w:r w:rsidRPr="001859AC">
        <w:t xml:space="preserve"> </w:t>
      </w:r>
      <w:r w:rsidRPr="00485B3B">
        <w:t>не викликається.</w:t>
      </w:r>
      <w:r w:rsidRPr="001859AC">
        <w:t xml:space="preserve"> </w:t>
      </w:r>
    </w:p>
    <w:p w14:paraId="5739A202" w14:textId="77777777" w:rsidR="00DA4837" w:rsidRPr="00A252E4" w:rsidRDefault="00F26B75" w:rsidP="00DA4837">
      <w:pPr>
        <w:rPr>
          <w:b/>
        </w:rPr>
      </w:pPr>
      <w:r>
        <w:rPr>
          <w:b/>
        </w:rPr>
        <w:t>Загальні рекомендації</w:t>
      </w:r>
      <w:r w:rsidR="001B73C4">
        <w:rPr>
          <w:b/>
        </w:rPr>
        <w:t xml:space="preserve"> по</w:t>
      </w:r>
      <w:r w:rsidR="00A252E4">
        <w:rPr>
          <w:b/>
          <w:lang w:val="ru-RU"/>
        </w:rPr>
        <w:t xml:space="preserve"> </w:t>
      </w:r>
      <w:r w:rsidR="00F7542C">
        <w:rPr>
          <w:b/>
          <w:lang w:val="ru-RU"/>
        </w:rPr>
        <w:t>використанн</w:t>
      </w:r>
      <w:r w:rsidR="001B73C4">
        <w:rPr>
          <w:b/>
          <w:lang w:val="ru-RU"/>
        </w:rPr>
        <w:t>ю</w:t>
      </w:r>
      <w:r w:rsidR="00F7542C">
        <w:rPr>
          <w:b/>
          <w:lang w:val="ru-RU"/>
        </w:rPr>
        <w:t xml:space="preserve"> </w:t>
      </w:r>
      <w:r w:rsidR="00DA4837" w:rsidRPr="008C6A3C">
        <w:rPr>
          <w:b/>
          <w:bCs/>
          <w:i/>
          <w:lang w:val="en-US"/>
        </w:rPr>
        <w:t>Lock</w:t>
      </w:r>
    </w:p>
    <w:p w14:paraId="59091DB6" w14:textId="77777777" w:rsidR="00DA4837" w:rsidRPr="00485B3B" w:rsidRDefault="00DA4837" w:rsidP="009A0AEE">
      <w:pPr>
        <w:pStyle w:val="a3"/>
        <w:numPr>
          <w:ilvl w:val="0"/>
          <w:numId w:val="107"/>
        </w:numPr>
      </w:pPr>
      <w:r w:rsidRPr="008C6A3C">
        <w:rPr>
          <w:i/>
          <w:lang w:val="en-US"/>
        </w:rPr>
        <w:t>Lock</w:t>
      </w:r>
      <w:r w:rsidRPr="001859AC">
        <w:rPr>
          <w:i/>
        </w:rPr>
        <w:t xml:space="preserve"> </w:t>
      </w:r>
      <w:r w:rsidRPr="008C6A3C">
        <w:rPr>
          <w:i/>
          <w:lang w:val="en-US"/>
        </w:rPr>
        <w:t>API</w:t>
      </w:r>
      <w:r w:rsidRPr="001859AC">
        <w:t xml:space="preserve"> </w:t>
      </w:r>
      <w:r w:rsidRPr="00485B3B">
        <w:t xml:space="preserve">забезпечує більше можливостей для </w:t>
      </w:r>
      <w:r w:rsidR="001B73C4" w:rsidRPr="008762C6">
        <w:rPr>
          <w:i/>
        </w:rPr>
        <w:t>очікування</w:t>
      </w:r>
      <w:r w:rsidR="001B73C4">
        <w:t xml:space="preserve"> </w:t>
      </w:r>
      <w:r w:rsidRPr="00485B3B">
        <w:t>блокування</w:t>
      </w:r>
      <w:r w:rsidR="001B73C4">
        <w:t>/розблокування</w:t>
      </w:r>
      <w:r w:rsidRPr="00485B3B">
        <w:t xml:space="preserve">, на відміну від </w:t>
      </w:r>
      <w:r w:rsidRPr="008C6A3C">
        <w:rPr>
          <w:i/>
          <w:lang w:val="en-US"/>
        </w:rPr>
        <w:t>synchronized</w:t>
      </w:r>
      <w:r w:rsidRPr="001859AC">
        <w:t xml:space="preserve">, </w:t>
      </w:r>
      <w:r w:rsidRPr="00485B3B">
        <w:t xml:space="preserve">де потік може нескінченно очікувати </w:t>
      </w:r>
      <w:r w:rsidR="00A252E4">
        <w:t>монітору</w:t>
      </w:r>
      <w:r w:rsidRPr="00485B3B">
        <w:t xml:space="preserve">.  У </w:t>
      </w:r>
      <w:r w:rsidRPr="001B73C4">
        <w:rPr>
          <w:i/>
          <w:lang w:val="en-US"/>
        </w:rPr>
        <w:t>Lock</w:t>
      </w:r>
      <w:r w:rsidRPr="001859AC">
        <w:rPr>
          <w:i/>
          <w:lang w:val="ru-RU"/>
        </w:rPr>
        <w:t xml:space="preserve"> </w:t>
      </w:r>
      <w:r w:rsidRPr="001B73C4">
        <w:rPr>
          <w:i/>
          <w:lang w:val="en-US"/>
        </w:rPr>
        <w:t>API</w:t>
      </w:r>
      <w:r w:rsidRPr="001859AC">
        <w:rPr>
          <w:lang w:val="ru-RU"/>
        </w:rPr>
        <w:t xml:space="preserve"> </w:t>
      </w:r>
      <w:r w:rsidRPr="00485B3B">
        <w:t xml:space="preserve">ми можемо використовувати метод </w:t>
      </w:r>
      <w:r w:rsidRPr="008C6A3C">
        <w:rPr>
          <w:i/>
          <w:lang w:val="en-US"/>
        </w:rPr>
        <w:t>tryLock</w:t>
      </w:r>
      <w:r w:rsidRPr="001859AC">
        <w:rPr>
          <w:i/>
          <w:lang w:val="ru-RU"/>
        </w:rPr>
        <w:t xml:space="preserve"> (),</w:t>
      </w:r>
      <w:r w:rsidRPr="001859AC">
        <w:rPr>
          <w:lang w:val="ru-RU"/>
        </w:rPr>
        <w:t xml:space="preserve"> </w:t>
      </w:r>
      <w:r w:rsidRPr="00485B3B">
        <w:t>щоб очікувати блокування тільки певний час.</w:t>
      </w:r>
    </w:p>
    <w:p w14:paraId="4DC5BA0A" w14:textId="77777777" w:rsidR="00DA4837" w:rsidRPr="00485B3B" w:rsidRDefault="00DA4837" w:rsidP="009A0AEE">
      <w:pPr>
        <w:pStyle w:val="a3"/>
        <w:numPr>
          <w:ilvl w:val="0"/>
          <w:numId w:val="107"/>
        </w:numPr>
      </w:pPr>
      <w:r w:rsidRPr="00485B3B">
        <w:t xml:space="preserve">У разі використання </w:t>
      </w:r>
      <w:r w:rsidRPr="001B73C4">
        <w:rPr>
          <w:i/>
          <w:lang w:val="en-US"/>
        </w:rPr>
        <w:t>Lock</w:t>
      </w:r>
      <w:r w:rsidRPr="001859AC">
        <w:rPr>
          <w:i/>
        </w:rPr>
        <w:t xml:space="preserve"> </w:t>
      </w:r>
      <w:r w:rsidRPr="001B73C4">
        <w:rPr>
          <w:i/>
          <w:lang w:val="en-US"/>
        </w:rPr>
        <w:t>API</w:t>
      </w:r>
      <w:r w:rsidRPr="001859AC">
        <w:t xml:space="preserve"> </w:t>
      </w:r>
      <w:r w:rsidRPr="00485B3B">
        <w:t xml:space="preserve">ми </w:t>
      </w:r>
      <w:r w:rsidR="00A252E4" w:rsidRPr="008762C6">
        <w:rPr>
          <w:i/>
        </w:rPr>
        <w:t>самі повинні знімати блокування</w:t>
      </w:r>
      <w:r w:rsidR="00A341F3">
        <w:t xml:space="preserve"> (на відміну від </w:t>
      </w:r>
      <w:r w:rsidR="00A341F3" w:rsidRPr="008C6A3C">
        <w:rPr>
          <w:i/>
          <w:lang w:val="en-US"/>
        </w:rPr>
        <w:t>synchronized</w:t>
      </w:r>
      <w:r w:rsidR="00A341F3">
        <w:rPr>
          <w:i/>
        </w:rPr>
        <w:t xml:space="preserve">, </w:t>
      </w:r>
      <w:r w:rsidR="00A341F3" w:rsidRPr="00A341F3">
        <w:t xml:space="preserve">де воно </w:t>
      </w:r>
      <w:r w:rsidR="00A341F3">
        <w:t xml:space="preserve">автоматично </w:t>
      </w:r>
      <w:r w:rsidR="00A341F3" w:rsidRPr="00A341F3">
        <w:t>знімається після виходу з</w:t>
      </w:r>
      <w:r w:rsidR="00A341F3">
        <w:t xml:space="preserve"> </w:t>
      </w:r>
      <w:r w:rsidR="00A341F3" w:rsidRPr="00A341F3">
        <w:t>цього блоку або методу)</w:t>
      </w:r>
      <w:r w:rsidR="00A341F3">
        <w:t>.</w:t>
      </w:r>
      <w:r w:rsidR="00A252E4">
        <w:t xml:space="preserve"> </w:t>
      </w:r>
      <w:r w:rsidR="00A341F3">
        <w:t xml:space="preserve">Тому ми </w:t>
      </w:r>
      <w:r w:rsidRPr="00485B3B">
        <w:t xml:space="preserve">змушені </w:t>
      </w:r>
      <w:r w:rsidR="00A341F3">
        <w:t xml:space="preserve">використовувати </w:t>
      </w:r>
      <w:r w:rsidRPr="00485B3B">
        <w:t xml:space="preserve"> </w:t>
      </w:r>
      <w:r w:rsidR="00A341F3" w:rsidRPr="00485B3B">
        <w:t>блок</w:t>
      </w:r>
      <w:r w:rsidR="00A341F3" w:rsidRPr="001859AC">
        <w:rPr>
          <w:b/>
          <w:bCs/>
        </w:rPr>
        <w:t xml:space="preserve"> </w:t>
      </w:r>
      <w:r w:rsidRPr="008C6A3C">
        <w:rPr>
          <w:b/>
          <w:bCs/>
          <w:lang w:val="en-US"/>
        </w:rPr>
        <w:t>try</w:t>
      </w:r>
      <w:r w:rsidRPr="001859AC">
        <w:rPr>
          <w:b/>
          <w:bCs/>
        </w:rPr>
        <w:t>-</w:t>
      </w:r>
      <w:r w:rsidRPr="008C6A3C">
        <w:rPr>
          <w:b/>
          <w:bCs/>
          <w:lang w:val="en-US"/>
        </w:rPr>
        <w:t>finally</w:t>
      </w:r>
      <w:r w:rsidRPr="00485B3B">
        <w:t xml:space="preserve">, </w:t>
      </w:r>
      <w:r w:rsidR="00A341F3">
        <w:t xml:space="preserve">де в блоці </w:t>
      </w:r>
      <w:r w:rsidR="00A341F3" w:rsidRPr="008C6A3C">
        <w:rPr>
          <w:b/>
          <w:bCs/>
          <w:lang w:val="en-US"/>
        </w:rPr>
        <w:t>finally</w:t>
      </w:r>
      <w:r w:rsidR="00A341F3" w:rsidRPr="00485B3B">
        <w:t xml:space="preserve"> </w:t>
      </w:r>
      <w:r w:rsidR="00A341F3">
        <w:t xml:space="preserve">ми пишемо </w:t>
      </w:r>
      <w:r w:rsidR="00A341F3" w:rsidRPr="00A341F3">
        <w:rPr>
          <w:i/>
          <w:lang w:val="en-US"/>
        </w:rPr>
        <w:t>unlock</w:t>
      </w:r>
      <w:r w:rsidR="00A341F3">
        <w:rPr>
          <w:i/>
        </w:rPr>
        <w:t xml:space="preserve"> </w:t>
      </w:r>
      <w:r w:rsidR="00A341F3" w:rsidRPr="001859AC">
        <w:t xml:space="preserve"> </w:t>
      </w:r>
      <w:r w:rsidR="00A341F3">
        <w:t xml:space="preserve">і тим </w:t>
      </w:r>
      <w:r w:rsidR="00A252E4">
        <w:t>гаранту</w:t>
      </w:r>
      <w:r w:rsidR="00A341F3">
        <w:t>ємо</w:t>
      </w:r>
      <w:r w:rsidRPr="00485B3B">
        <w:t xml:space="preserve">, що блокування буде </w:t>
      </w:r>
      <w:r w:rsidR="00A341F3">
        <w:t xml:space="preserve">обов’язково </w:t>
      </w:r>
      <w:r w:rsidRPr="00485B3B">
        <w:t>знято.</w:t>
      </w:r>
      <w:r w:rsidRPr="001859AC">
        <w:t xml:space="preserve"> </w:t>
      </w:r>
    </w:p>
    <w:p w14:paraId="357EF331" w14:textId="77777777" w:rsidR="00DA4837" w:rsidRPr="00F7542C" w:rsidRDefault="00DA4837" w:rsidP="009A0AEE">
      <w:pPr>
        <w:pStyle w:val="a3"/>
        <w:numPr>
          <w:ilvl w:val="0"/>
          <w:numId w:val="107"/>
        </w:numPr>
      </w:pPr>
      <w:r w:rsidRPr="00485B3B">
        <w:t xml:space="preserve">Блоки синхронізації </w:t>
      </w:r>
      <w:r w:rsidR="004C50F1" w:rsidRPr="008C6A3C">
        <w:rPr>
          <w:i/>
          <w:lang w:val="en-US"/>
        </w:rPr>
        <w:t>synchronized</w:t>
      </w:r>
      <w:r w:rsidR="004C50F1" w:rsidRPr="00485B3B">
        <w:t xml:space="preserve"> </w:t>
      </w:r>
      <w:r w:rsidRPr="00485B3B">
        <w:t xml:space="preserve">можуть застосовуватися </w:t>
      </w:r>
      <w:r w:rsidRPr="008762C6">
        <w:rPr>
          <w:i/>
        </w:rPr>
        <w:t>лише в одному методі</w:t>
      </w:r>
      <w:r w:rsidRPr="00485B3B">
        <w:t xml:space="preserve">, в той час як </w:t>
      </w:r>
      <w:r w:rsidRPr="008762C6">
        <w:rPr>
          <w:i/>
          <w:lang w:val="en-US"/>
        </w:rPr>
        <w:t>Lock</w:t>
      </w:r>
      <w:r w:rsidRPr="001859AC">
        <w:rPr>
          <w:i/>
        </w:rPr>
        <w:t xml:space="preserve"> </w:t>
      </w:r>
      <w:r w:rsidRPr="008762C6">
        <w:rPr>
          <w:i/>
          <w:lang w:val="en-US"/>
        </w:rPr>
        <w:t>API</w:t>
      </w:r>
      <w:r w:rsidRPr="001859AC">
        <w:t xml:space="preserve"> </w:t>
      </w:r>
      <w:r w:rsidRPr="00485B3B">
        <w:t xml:space="preserve">дозволяє отримати </w:t>
      </w:r>
      <w:r w:rsidRPr="008762C6">
        <w:rPr>
          <w:i/>
          <w:lang w:val="en-US"/>
        </w:rPr>
        <w:t>Lock</w:t>
      </w:r>
      <w:r w:rsidRPr="001859AC">
        <w:t xml:space="preserve"> </w:t>
      </w:r>
      <w:r w:rsidRPr="00485B3B">
        <w:t>в одному методі, а зняти його в іншому.</w:t>
      </w:r>
      <w:r w:rsidRPr="001859AC">
        <w:t xml:space="preserve"> </w:t>
      </w:r>
    </w:p>
    <w:p w14:paraId="6244654E" w14:textId="77777777" w:rsidR="005E10E0" w:rsidRDefault="005E10E0" w:rsidP="009A0AEE">
      <w:pPr>
        <w:pStyle w:val="a3"/>
        <w:numPr>
          <w:ilvl w:val="0"/>
          <w:numId w:val="107"/>
        </w:numPr>
      </w:pPr>
      <w:r>
        <w:t xml:space="preserve">Об’єкт класу </w:t>
      </w:r>
      <w:r w:rsidR="006A0F32" w:rsidRPr="006A0F32">
        <w:rPr>
          <w:i/>
        </w:rPr>
        <w:t>String</w:t>
      </w:r>
      <w:r w:rsidR="006A0F32" w:rsidRPr="005E10E0">
        <w:t xml:space="preserve"> </w:t>
      </w:r>
      <w:r w:rsidRPr="005E10E0">
        <w:t xml:space="preserve">є незмінним об'єктом, і </w:t>
      </w:r>
      <w:r>
        <w:t>будь-який</w:t>
      </w:r>
      <w:r w:rsidRPr="005E10E0">
        <w:t xml:space="preserve"> рядок </w:t>
      </w:r>
      <w:r>
        <w:t xml:space="preserve"> зберігає</w:t>
      </w:r>
      <w:r w:rsidRPr="005E10E0">
        <w:t xml:space="preserve">ться в пулі рядків.  </w:t>
      </w:r>
      <w:r>
        <w:t>Я</w:t>
      </w:r>
      <w:r w:rsidRPr="005E10E0">
        <w:t xml:space="preserve">кщо будь-яка інша частина коду </w:t>
      </w:r>
      <w:r w:rsidR="006A0F32">
        <w:t xml:space="preserve">буде використовувати той </w:t>
      </w:r>
      <w:r w:rsidRPr="005E10E0">
        <w:t xml:space="preserve"> ж</w:t>
      </w:r>
      <w:r w:rsidR="006A0F32">
        <w:t>е</w:t>
      </w:r>
      <w:r w:rsidRPr="005E10E0">
        <w:t xml:space="preserve"> рядок</w:t>
      </w:r>
      <w:r w:rsidR="00F26B75">
        <w:t xml:space="preserve"> </w:t>
      </w:r>
      <w:r w:rsidR="00F26B75" w:rsidRPr="006A0F32">
        <w:rPr>
          <w:i/>
        </w:rPr>
        <w:t>String</w:t>
      </w:r>
      <w:r w:rsidRPr="005E10E0">
        <w:t>, що і заблокована</w:t>
      </w:r>
      <w:r w:rsidR="006A0F32">
        <w:t xml:space="preserve"> частина коду, вони обидві</w:t>
      </w:r>
      <w:r w:rsidRPr="005E10E0">
        <w:t xml:space="preserve"> будуть заблоковані на одному і тому ж об'єкті, незважаючи на те, що </w:t>
      </w:r>
      <w:r w:rsidR="006A0F32">
        <w:t>будуть</w:t>
      </w:r>
      <w:r w:rsidRPr="005E10E0">
        <w:t xml:space="preserve"> абсолютно не пов'язані,  щ</w:t>
      </w:r>
      <w:r w:rsidR="00F26B75">
        <w:t>о може привести до несподіваного</w:t>
      </w:r>
      <w:r w:rsidR="006A0F32">
        <w:t xml:space="preserve"> </w:t>
      </w:r>
      <w:r w:rsidR="00F26B75">
        <w:t>результату</w:t>
      </w:r>
      <w:r w:rsidRPr="005E10E0">
        <w:t xml:space="preserve">.  </w:t>
      </w:r>
      <w:r w:rsidR="006A0F32">
        <w:t xml:space="preserve">Тому </w:t>
      </w:r>
      <w:r w:rsidRPr="005E10E0">
        <w:t xml:space="preserve">замість об'єкта </w:t>
      </w:r>
      <w:r w:rsidRPr="006A0F32">
        <w:rPr>
          <w:i/>
        </w:rPr>
        <w:t>String</w:t>
      </w:r>
      <w:r w:rsidRPr="005E10E0">
        <w:t xml:space="preserve"> рекомендується </w:t>
      </w:r>
      <w:r w:rsidR="006A0F32" w:rsidRPr="005E10E0">
        <w:t xml:space="preserve">для синхронізації </w:t>
      </w:r>
      <w:r w:rsidRPr="005E10E0">
        <w:t xml:space="preserve">використовувати </w:t>
      </w:r>
      <w:r w:rsidRPr="006A0F32">
        <w:rPr>
          <w:i/>
        </w:rPr>
        <w:t>new Object ()</w:t>
      </w:r>
      <w:r w:rsidRPr="005E10E0">
        <w:t>.</w:t>
      </w:r>
    </w:p>
    <w:p w14:paraId="74EF5E9D" w14:textId="77777777" w:rsidR="005A03C2" w:rsidRDefault="006A0F32" w:rsidP="009A0AEE">
      <w:pPr>
        <w:pStyle w:val="a3"/>
        <w:numPr>
          <w:ilvl w:val="0"/>
          <w:numId w:val="107"/>
        </w:numPr>
      </w:pPr>
      <w:r>
        <w:t>В</w:t>
      </w:r>
      <w:r w:rsidRPr="006A0F32">
        <w:t xml:space="preserve"> Java</w:t>
      </w:r>
      <w:r>
        <w:t xml:space="preserve"> немає </w:t>
      </w:r>
      <w:r w:rsidRPr="00F26B75">
        <w:rPr>
          <w:i/>
        </w:rPr>
        <w:t>synchronized</w:t>
      </w:r>
      <w:r>
        <w:rPr>
          <w:rFonts w:ascii="Courier New" w:hAnsi="Courier New" w:cs="Courier New"/>
          <w:color w:val="000000"/>
          <w:shd w:val="clear" w:color="auto" w:fill="FFFFFF"/>
        </w:rPr>
        <w:t> </w:t>
      </w:r>
      <w:r w:rsidRPr="005A03C2">
        <w:t>змінн</w:t>
      </w:r>
      <w:r w:rsidR="005A03C2" w:rsidRPr="005A03C2">
        <w:t>ої</w:t>
      </w:r>
      <w:r w:rsidRPr="005A03C2">
        <w:t>,</w:t>
      </w:r>
      <w:r w:rsidRPr="006A0F32">
        <w:t xml:space="preserve"> </w:t>
      </w:r>
      <w:r>
        <w:t xml:space="preserve">замість </w:t>
      </w:r>
      <w:r w:rsidR="005A03C2">
        <w:t xml:space="preserve">неї </w:t>
      </w:r>
      <w:r w:rsidRPr="006A0F32">
        <w:t xml:space="preserve">ви можете </w:t>
      </w:r>
      <w:r>
        <w:t xml:space="preserve">використовувати </w:t>
      </w:r>
      <w:r w:rsidRPr="006A0F32">
        <w:t xml:space="preserve"> </w:t>
      </w:r>
      <w:r w:rsidRPr="00F26B75">
        <w:rPr>
          <w:i/>
        </w:rPr>
        <w:t>volatile</w:t>
      </w:r>
      <w:r>
        <w:rPr>
          <w:rFonts w:ascii="Courier New" w:hAnsi="Courier New" w:cs="Courier New"/>
          <w:color w:val="000000"/>
          <w:shd w:val="clear" w:color="auto" w:fill="FFFFFF"/>
        </w:rPr>
        <w:t> </w:t>
      </w:r>
      <w:r w:rsidRPr="006A0F32">
        <w:t xml:space="preserve"> зм</w:t>
      </w:r>
      <w:r w:rsidR="00787943">
        <w:t>інну, яка дасть вказівку</w:t>
      </w:r>
      <w:r w:rsidRPr="006A0F32">
        <w:t xml:space="preserve"> JVM зчитувати </w:t>
      </w:r>
      <w:r w:rsidR="00787943">
        <w:t>її</w:t>
      </w:r>
      <w:r w:rsidR="00787943" w:rsidRPr="006A0F32">
        <w:t xml:space="preserve"> </w:t>
      </w:r>
      <w:r w:rsidR="008A6EDB">
        <w:t>значення</w:t>
      </w:r>
      <w:r w:rsidRPr="006A0F32">
        <w:t xml:space="preserve"> з основної пам'яті</w:t>
      </w:r>
      <w:r w:rsidR="005A03C2">
        <w:t>, а</w:t>
      </w:r>
      <w:r w:rsidRPr="006A0F32">
        <w:t xml:space="preserve"> не кешувати її локально.  </w:t>
      </w:r>
      <w:r w:rsidR="00787943">
        <w:t>Починаючі з</w:t>
      </w:r>
      <w:r w:rsidR="00787943" w:rsidRPr="00787943">
        <w:t xml:space="preserve"> Java 5 після зміни моделі пам'яті </w:t>
      </w:r>
      <w:r w:rsidR="00787943">
        <w:t>мови</w:t>
      </w:r>
      <w:r w:rsidR="00787943" w:rsidRPr="00787943">
        <w:t xml:space="preserve"> читання та запис є </w:t>
      </w:r>
      <w:r w:rsidR="00787943" w:rsidRPr="00BA197C">
        <w:rPr>
          <w:i/>
        </w:rPr>
        <w:lastRenderedPageBreak/>
        <w:t>атомарними</w:t>
      </w:r>
      <w:r w:rsidR="00787943" w:rsidRPr="00787943">
        <w:t xml:space="preserve"> для всіх змінних, оголошених за допомогою ключового слова </w:t>
      </w:r>
      <w:r w:rsidR="00787943" w:rsidRPr="00F26B75">
        <w:rPr>
          <w:i/>
        </w:rPr>
        <w:t>volatile</w:t>
      </w:r>
      <w:r w:rsidR="00787943">
        <w:rPr>
          <w:rFonts w:ascii="Courier New" w:hAnsi="Courier New" w:cs="Courier New"/>
          <w:color w:val="000000"/>
          <w:shd w:val="clear" w:color="auto" w:fill="FFFFFF"/>
        </w:rPr>
        <w:t> </w:t>
      </w:r>
      <w:r w:rsidR="00787943" w:rsidRPr="006A0F32">
        <w:t xml:space="preserve"> </w:t>
      </w:r>
      <w:r w:rsidR="00787943" w:rsidRPr="00787943">
        <w:t>(включаючи змінні</w:t>
      </w:r>
      <w:r w:rsidR="00787943">
        <w:t xml:space="preserve"> </w:t>
      </w:r>
      <w:r w:rsidR="00787943" w:rsidRPr="00787943">
        <w:rPr>
          <w:i/>
        </w:rPr>
        <w:t>long</w:t>
      </w:r>
      <w:r w:rsidR="00787943" w:rsidRPr="00787943">
        <w:t xml:space="preserve"> та </w:t>
      </w:r>
      <w:r w:rsidR="00787943" w:rsidRPr="00787943">
        <w:rPr>
          <w:i/>
        </w:rPr>
        <w:t>double</w:t>
      </w:r>
      <w:r w:rsidR="00BA197C">
        <w:t>).</w:t>
      </w:r>
      <w:r w:rsidR="00787943" w:rsidRPr="00787943">
        <w:t xml:space="preserve"> </w:t>
      </w:r>
      <w:r w:rsidR="00BA197C">
        <w:t>П</w:t>
      </w:r>
      <w:r w:rsidR="00787943" w:rsidRPr="00787943">
        <w:t>ростий доступ до атом</w:t>
      </w:r>
      <w:r w:rsidR="00BA197C">
        <w:t>арних</w:t>
      </w:r>
      <w:r w:rsidR="00787943" w:rsidRPr="00787943">
        <w:t xml:space="preserve"> змінних є більш ефективним замість доступу до цих змінних за допомогою синхронізованого коду.  Але це вимагає більше уваги з боку програміста, щоб уникнути помилок узгодженості пам'яті.</w:t>
      </w:r>
    </w:p>
    <w:p w14:paraId="1E0DA1DA" w14:textId="77777777" w:rsidR="006A0F32" w:rsidRDefault="006A0F32" w:rsidP="009A0AEE">
      <w:pPr>
        <w:pStyle w:val="a3"/>
        <w:numPr>
          <w:ilvl w:val="0"/>
          <w:numId w:val="107"/>
        </w:numPr>
      </w:pPr>
      <w:r w:rsidRPr="00D6440F">
        <w:rPr>
          <w:i/>
        </w:rPr>
        <w:t>Блокова</w:t>
      </w:r>
      <w:r w:rsidRPr="006A0F32">
        <w:t xml:space="preserve"> синхронізація в Java є кращою </w:t>
      </w:r>
      <w:r w:rsidR="005A03C2">
        <w:t>порівняно з</w:t>
      </w:r>
      <w:r w:rsidRPr="006A0F32">
        <w:t xml:space="preserve"> синхронізацією </w:t>
      </w:r>
      <w:r w:rsidRPr="00D6440F">
        <w:rPr>
          <w:i/>
        </w:rPr>
        <w:t>методів</w:t>
      </w:r>
      <w:r w:rsidRPr="006A0F32">
        <w:t>, оскільки, використовуючи блокову синхронізацію, потрібно лише заблокувати критичн</w:t>
      </w:r>
      <w:r w:rsidR="005A03C2">
        <w:t>у частину</w:t>
      </w:r>
      <w:r w:rsidRPr="006A0F32">
        <w:t xml:space="preserve"> </w:t>
      </w:r>
      <w:r w:rsidR="005A03C2">
        <w:t>методу</w:t>
      </w:r>
      <w:r w:rsidRPr="006A0F32">
        <w:t xml:space="preserve">, а не весь метод.  Оскільки </w:t>
      </w:r>
      <w:r w:rsidR="005A03C2">
        <w:t>це впливає на</w:t>
      </w:r>
      <w:r w:rsidRPr="006A0F32">
        <w:t xml:space="preserve"> продуктивні</w:t>
      </w:r>
      <w:r w:rsidR="005A03C2">
        <w:t>сть</w:t>
      </w:r>
      <w:r w:rsidRPr="006A0F32">
        <w:t xml:space="preserve">, потрібно </w:t>
      </w:r>
      <w:r w:rsidR="005A03C2">
        <w:t xml:space="preserve">прагнути </w:t>
      </w:r>
      <w:r w:rsidRPr="006A0F32">
        <w:t xml:space="preserve">синхронізувати лише </w:t>
      </w:r>
      <w:r w:rsidR="005A03C2" w:rsidRPr="00D6440F">
        <w:rPr>
          <w:i/>
        </w:rPr>
        <w:t>минимально</w:t>
      </w:r>
      <w:r w:rsidR="005A03C2">
        <w:t xml:space="preserve"> необхідну </w:t>
      </w:r>
      <w:r w:rsidRPr="006A0F32">
        <w:t>частину коду.</w:t>
      </w:r>
    </w:p>
    <w:p w14:paraId="0C06E291" w14:textId="77777777" w:rsidR="008B6E45" w:rsidRDefault="008E3CD3" w:rsidP="009A0AEE">
      <w:pPr>
        <w:pStyle w:val="3"/>
        <w:numPr>
          <w:ilvl w:val="2"/>
          <w:numId w:val="142"/>
        </w:numPr>
        <w:rPr>
          <w:bCs w:val="0"/>
          <w:i/>
        </w:rPr>
      </w:pPr>
      <w:bookmarkStart w:id="176" w:name="_Toc162676326"/>
      <w:r>
        <w:t>І</w:t>
      </w:r>
      <w:r w:rsidRPr="00A95E5C">
        <w:rPr>
          <w:lang w:val="ru-RU"/>
        </w:rPr>
        <w:t xml:space="preserve">нтерфейс </w:t>
      </w:r>
      <w:r w:rsidRPr="008B6E45">
        <w:rPr>
          <w:i/>
          <w:lang w:val="ru-RU"/>
        </w:rPr>
        <w:t>Callable</w:t>
      </w:r>
      <w:bookmarkEnd w:id="176"/>
    </w:p>
    <w:p w14:paraId="7F2E9B41" w14:textId="77777777" w:rsidR="00D02092" w:rsidRPr="001859AC" w:rsidRDefault="008B6E45" w:rsidP="008B6E45">
      <w:pPr>
        <w:ind w:left="360"/>
      </w:pPr>
      <w:r w:rsidRPr="001859AC">
        <w:t xml:space="preserve">В пакет </w:t>
      </w:r>
      <w:r w:rsidR="00F33E96" w:rsidRPr="00D6440F">
        <w:rPr>
          <w:i/>
          <w:lang w:val="ru-RU"/>
        </w:rPr>
        <w:t>java</w:t>
      </w:r>
      <w:r w:rsidR="00F33E96" w:rsidRPr="001859AC">
        <w:rPr>
          <w:i/>
        </w:rPr>
        <w:t>.</w:t>
      </w:r>
      <w:r w:rsidR="00F33E96" w:rsidRPr="00D6440F">
        <w:rPr>
          <w:i/>
          <w:lang w:val="ru-RU"/>
        </w:rPr>
        <w:t>util</w:t>
      </w:r>
      <w:r w:rsidR="00F33E96" w:rsidRPr="001859AC">
        <w:rPr>
          <w:i/>
        </w:rPr>
        <w:t>.</w:t>
      </w:r>
      <w:r w:rsidR="00F33E96" w:rsidRPr="00D6440F">
        <w:rPr>
          <w:i/>
          <w:lang w:val="ru-RU"/>
        </w:rPr>
        <w:t>concurrent</w:t>
      </w:r>
      <w:r w:rsidR="00F33E96" w:rsidRPr="001859AC">
        <w:t xml:space="preserve"> </w:t>
      </w:r>
      <w:r w:rsidRPr="001859AC">
        <w:t>входить і</w:t>
      </w:r>
      <w:r w:rsidR="00D02092" w:rsidRPr="001859AC">
        <w:t xml:space="preserve">нтерфейс </w:t>
      </w:r>
      <w:r w:rsidR="00D02092" w:rsidRPr="008B6E45">
        <w:rPr>
          <w:i/>
          <w:lang w:val="ru-RU"/>
        </w:rPr>
        <w:t>Callable</w:t>
      </w:r>
      <w:r w:rsidR="001A2E6D" w:rsidRPr="001859AC">
        <w:rPr>
          <w:i/>
        </w:rPr>
        <w:t xml:space="preserve"> (</w:t>
      </w:r>
      <w:r w:rsidR="001A2E6D">
        <w:rPr>
          <w:i/>
        </w:rPr>
        <w:t xml:space="preserve">з </w:t>
      </w:r>
      <w:r w:rsidR="001A2E6D" w:rsidRPr="001859AC">
        <w:rPr>
          <w:i/>
        </w:rPr>
        <w:t xml:space="preserve">методом </w:t>
      </w:r>
      <w:r w:rsidR="001A2E6D">
        <w:rPr>
          <w:i/>
          <w:lang w:val="en-US"/>
        </w:rPr>
        <w:t>call</w:t>
      </w:r>
      <w:r w:rsidR="001A2E6D" w:rsidRPr="001859AC">
        <w:rPr>
          <w:i/>
        </w:rPr>
        <w:t xml:space="preserve"> </w:t>
      </w:r>
      <w:r w:rsidR="001A2E6D" w:rsidRPr="001A2E6D">
        <w:t>замість</w:t>
      </w:r>
      <w:r w:rsidR="001A2E6D">
        <w:rPr>
          <w:i/>
        </w:rPr>
        <w:t xml:space="preserve"> </w:t>
      </w:r>
      <w:r w:rsidR="001A2E6D">
        <w:rPr>
          <w:i/>
          <w:lang w:val="en-US"/>
        </w:rPr>
        <w:t>run</w:t>
      </w:r>
      <w:r w:rsidR="001A2E6D" w:rsidRPr="001859AC">
        <w:rPr>
          <w:i/>
        </w:rPr>
        <w:t>)</w:t>
      </w:r>
      <w:r w:rsidR="00D02092" w:rsidRPr="001859AC">
        <w:t xml:space="preserve">, який схожий на </w:t>
      </w:r>
      <w:r w:rsidR="00D02092" w:rsidRPr="008B6E45">
        <w:rPr>
          <w:i/>
          <w:lang w:val="ru-RU"/>
        </w:rPr>
        <w:t>Runnable</w:t>
      </w:r>
      <w:r w:rsidR="00D02092" w:rsidRPr="001859AC">
        <w:t>.</w:t>
      </w:r>
      <w:r w:rsidRPr="001859AC">
        <w:t xml:space="preserve"> </w:t>
      </w:r>
      <w:r w:rsidR="00D02092" w:rsidRPr="001859AC">
        <w:t xml:space="preserve">Основна відмінність полягає в тому, що </w:t>
      </w:r>
      <w:r w:rsidR="00D02092" w:rsidRPr="008B6E45">
        <w:rPr>
          <w:i/>
          <w:lang w:val="ru-RU"/>
        </w:rPr>
        <w:t>Callable</w:t>
      </w:r>
      <w:r w:rsidR="00D02092" w:rsidRPr="001859AC">
        <w:t xml:space="preserve"> надає можливість повернути результат </w:t>
      </w:r>
      <w:r w:rsidR="00F33E96" w:rsidRPr="001859AC">
        <w:t xml:space="preserve">роботи методу </w:t>
      </w:r>
      <w:r w:rsidR="00F33E96" w:rsidRPr="001859AC">
        <w:rPr>
          <w:i/>
        </w:rPr>
        <w:t>с</w:t>
      </w:r>
      <w:r w:rsidR="00F33E96" w:rsidRPr="008B6E45">
        <w:rPr>
          <w:i/>
          <w:lang w:val="ru-RU"/>
        </w:rPr>
        <w:t>all</w:t>
      </w:r>
      <w:r w:rsidR="00F33E96" w:rsidRPr="001859AC">
        <w:rPr>
          <w:i/>
        </w:rPr>
        <w:t xml:space="preserve"> </w:t>
      </w:r>
      <w:r w:rsidR="00D02092" w:rsidRPr="001859AC">
        <w:t xml:space="preserve">в потік, який цей </w:t>
      </w:r>
      <w:r w:rsidR="00D02092" w:rsidRPr="008B6E45">
        <w:rPr>
          <w:i/>
          <w:lang w:val="ru-RU"/>
        </w:rPr>
        <w:t>Callable</w:t>
      </w:r>
      <w:r w:rsidR="00D02092" w:rsidRPr="001859AC">
        <w:t xml:space="preserve"> запустив.</w:t>
      </w:r>
      <w:r w:rsidR="003E2967" w:rsidRPr="001859AC">
        <w:t xml:space="preserve"> </w:t>
      </w:r>
      <w:r w:rsidR="003E2967" w:rsidRPr="001859AC">
        <w:rPr>
          <w:bCs/>
          <w:iCs/>
        </w:rPr>
        <w:t xml:space="preserve">Доступ до результату можна отримати через об'єкт типу </w:t>
      </w:r>
      <w:r w:rsidR="003E2967" w:rsidRPr="003E2967">
        <w:rPr>
          <w:b/>
          <w:bCs/>
          <w:iCs/>
          <w:lang w:val="en-US"/>
        </w:rPr>
        <w:t>java</w:t>
      </w:r>
      <w:r w:rsidR="003E2967" w:rsidRPr="001859AC">
        <w:rPr>
          <w:b/>
          <w:bCs/>
          <w:iCs/>
        </w:rPr>
        <w:t>.</w:t>
      </w:r>
      <w:r w:rsidR="003E2967" w:rsidRPr="003E2967">
        <w:rPr>
          <w:b/>
          <w:bCs/>
          <w:iCs/>
          <w:lang w:val="en-US"/>
        </w:rPr>
        <w:t>util</w:t>
      </w:r>
      <w:r w:rsidR="003E2967" w:rsidRPr="001859AC">
        <w:rPr>
          <w:b/>
          <w:bCs/>
          <w:iCs/>
        </w:rPr>
        <w:t>.</w:t>
      </w:r>
      <w:r w:rsidR="003E2967" w:rsidRPr="003E2967">
        <w:rPr>
          <w:b/>
          <w:bCs/>
          <w:iCs/>
          <w:lang w:val="en-US"/>
        </w:rPr>
        <w:t>concurrent</w:t>
      </w:r>
      <w:r w:rsidR="003E2967" w:rsidRPr="001859AC">
        <w:rPr>
          <w:b/>
          <w:bCs/>
          <w:iCs/>
        </w:rPr>
        <w:t>.</w:t>
      </w:r>
      <w:r w:rsidR="003E2967" w:rsidRPr="003E2967">
        <w:rPr>
          <w:b/>
          <w:bCs/>
          <w:iCs/>
          <w:lang w:val="en-US"/>
        </w:rPr>
        <w:t>Future</w:t>
      </w:r>
      <w:r w:rsidR="003E2967" w:rsidRPr="003E2967">
        <w:rPr>
          <w:bCs/>
          <w:iCs/>
        </w:rPr>
        <w:t xml:space="preserve">. Його </w:t>
      </w:r>
      <w:r w:rsidR="003E2967" w:rsidRPr="001859AC">
        <w:rPr>
          <w:bCs/>
          <w:iCs/>
        </w:rPr>
        <w:t xml:space="preserve">метод </w:t>
      </w:r>
      <w:r w:rsidR="003E2967" w:rsidRPr="003E2967">
        <w:rPr>
          <w:b/>
          <w:bCs/>
          <w:iCs/>
          <w:lang w:val="en-US"/>
        </w:rPr>
        <w:t>get</w:t>
      </w:r>
      <w:r w:rsidR="003E2967" w:rsidRPr="001859AC">
        <w:rPr>
          <w:b/>
          <w:bCs/>
          <w:iCs/>
        </w:rPr>
        <w:t xml:space="preserve"> (</w:t>
      </w:r>
      <w:r w:rsidR="003E2967" w:rsidRPr="001859AC">
        <w:rPr>
          <w:bCs/>
          <w:iCs/>
        </w:rPr>
        <w:t xml:space="preserve">) - встановлює блокування поки очікує завершення завдання </w:t>
      </w:r>
      <w:r w:rsidR="003E2967" w:rsidRPr="00C3378B">
        <w:rPr>
          <w:bCs/>
          <w:i/>
          <w:iCs/>
          <w:lang w:val="en-US"/>
        </w:rPr>
        <w:t>Callable</w:t>
      </w:r>
      <w:r w:rsidR="003E2967" w:rsidRPr="001859AC">
        <w:rPr>
          <w:bCs/>
          <w:iCs/>
        </w:rPr>
        <w:t>, щоб отримати результат або виключення в ситуації, якщо в процесі виконання завдання сталася помилка.  Для зручності роботи з потоками різного типу (</w:t>
      </w:r>
      <w:r w:rsidR="003E2967" w:rsidRPr="00C3378B">
        <w:rPr>
          <w:bCs/>
          <w:i/>
          <w:iCs/>
          <w:lang w:val="en-US"/>
        </w:rPr>
        <w:t>Callable</w:t>
      </w:r>
      <w:r w:rsidR="003E2967" w:rsidRPr="001859AC">
        <w:rPr>
          <w:bCs/>
          <w:iCs/>
        </w:rPr>
        <w:t xml:space="preserve"> і </w:t>
      </w:r>
      <w:r w:rsidR="003E2967" w:rsidRPr="00C3378B">
        <w:rPr>
          <w:bCs/>
          <w:i/>
          <w:iCs/>
          <w:lang w:val="en-US"/>
        </w:rPr>
        <w:t>Runnable</w:t>
      </w:r>
      <w:r w:rsidR="003E2967" w:rsidRPr="001859AC">
        <w:rPr>
          <w:bCs/>
          <w:iCs/>
        </w:rPr>
        <w:t xml:space="preserve">) створений клас </w:t>
      </w:r>
      <w:r w:rsidR="003E2967" w:rsidRPr="003E2967">
        <w:rPr>
          <w:b/>
          <w:bCs/>
          <w:iCs/>
          <w:lang w:val="en-US"/>
        </w:rPr>
        <w:t>FutureTask</w:t>
      </w:r>
      <w:r w:rsidR="003E2967" w:rsidRPr="001859AC">
        <w:rPr>
          <w:bCs/>
          <w:iCs/>
        </w:rPr>
        <w:t>, який представляє собою клас-обгортку</w:t>
      </w:r>
      <w:r w:rsidR="00C3378B" w:rsidRPr="001859AC">
        <w:rPr>
          <w:bCs/>
          <w:iCs/>
        </w:rPr>
        <w:t xml:space="preserve"> для класу </w:t>
      </w:r>
      <w:r w:rsidR="00C3378B" w:rsidRPr="003E2967">
        <w:rPr>
          <w:b/>
          <w:bCs/>
          <w:iCs/>
          <w:lang w:val="en-US"/>
        </w:rPr>
        <w:t>Future</w:t>
      </w:r>
      <w:r w:rsidR="003E2967" w:rsidRPr="001859AC">
        <w:rPr>
          <w:bCs/>
          <w:iCs/>
        </w:rPr>
        <w:t>.</w:t>
      </w:r>
    </w:p>
    <w:p w14:paraId="3A0710DD" w14:textId="77777777" w:rsidR="00D02092" w:rsidRPr="001859AC" w:rsidRDefault="00D02092" w:rsidP="00AD6D36">
      <w:r w:rsidRPr="001859AC">
        <w:t>Основні відмінності</w:t>
      </w:r>
      <w:r w:rsidR="00AD6D36" w:rsidRPr="001859AC">
        <w:t xml:space="preserve"> </w:t>
      </w:r>
      <w:r w:rsidR="00AD6D36" w:rsidRPr="008B6E45">
        <w:rPr>
          <w:i/>
          <w:lang w:val="ru-RU"/>
        </w:rPr>
        <w:t>Callable</w:t>
      </w:r>
      <w:r w:rsidR="00AD6D36" w:rsidRPr="001859AC">
        <w:rPr>
          <w:i/>
        </w:rPr>
        <w:t xml:space="preserve"> </w:t>
      </w:r>
      <w:r w:rsidR="00AD6D36">
        <w:t xml:space="preserve">та </w:t>
      </w:r>
      <w:r w:rsidR="00AD6D36" w:rsidRPr="008B6E45">
        <w:rPr>
          <w:i/>
          <w:lang w:val="ru-RU"/>
        </w:rPr>
        <w:t>Runnable</w:t>
      </w:r>
      <w:r w:rsidRPr="001859AC">
        <w:t>:</w:t>
      </w:r>
    </w:p>
    <w:p w14:paraId="3C1EB8B1" w14:textId="77777777" w:rsidR="00D02092" w:rsidRPr="001859AC" w:rsidRDefault="00D02092" w:rsidP="009A0AEE">
      <w:pPr>
        <w:pStyle w:val="a3"/>
        <w:numPr>
          <w:ilvl w:val="0"/>
          <w:numId w:val="117"/>
        </w:numPr>
      </w:pPr>
      <w:r w:rsidRPr="001859AC">
        <w:t xml:space="preserve">Інтерфейс </w:t>
      </w:r>
      <w:r w:rsidRPr="001A2E6D">
        <w:rPr>
          <w:i/>
          <w:lang w:val="ru-RU"/>
        </w:rPr>
        <w:t>Runnable</w:t>
      </w:r>
      <w:r w:rsidRPr="001859AC">
        <w:t xml:space="preserve"> з'явився в </w:t>
      </w:r>
      <w:r w:rsidRPr="008B6E45">
        <w:rPr>
          <w:lang w:val="ru-RU"/>
        </w:rPr>
        <w:t>Java</w:t>
      </w:r>
      <w:r w:rsidRPr="001859AC">
        <w:t xml:space="preserve"> 1.0, а інтерфейс </w:t>
      </w:r>
      <w:r w:rsidRPr="001A2E6D">
        <w:rPr>
          <w:i/>
          <w:lang w:val="ru-RU"/>
        </w:rPr>
        <w:t>Callable</w:t>
      </w:r>
      <w:r w:rsidRPr="001859AC">
        <w:t xml:space="preserve"> був введений в </w:t>
      </w:r>
      <w:r w:rsidRPr="008B6E45">
        <w:rPr>
          <w:lang w:val="ru-RU"/>
        </w:rPr>
        <w:t>Java</w:t>
      </w:r>
      <w:r w:rsidRPr="001859AC">
        <w:t xml:space="preserve"> 5.0 в складі </w:t>
      </w:r>
      <w:r w:rsidR="00F33E96" w:rsidRPr="001859AC">
        <w:t>пакету</w:t>
      </w:r>
      <w:r w:rsidRPr="001859AC">
        <w:t xml:space="preserve"> </w:t>
      </w:r>
      <w:r w:rsidRPr="001A2E6D">
        <w:rPr>
          <w:i/>
          <w:lang w:val="ru-RU"/>
        </w:rPr>
        <w:t>java</w:t>
      </w:r>
      <w:r w:rsidRPr="001859AC">
        <w:rPr>
          <w:i/>
        </w:rPr>
        <w:t>.</w:t>
      </w:r>
      <w:r w:rsidRPr="001A2E6D">
        <w:rPr>
          <w:i/>
          <w:lang w:val="ru-RU"/>
        </w:rPr>
        <w:t>util</w:t>
      </w:r>
      <w:r w:rsidRPr="001859AC">
        <w:rPr>
          <w:i/>
        </w:rPr>
        <w:t>.</w:t>
      </w:r>
      <w:r w:rsidRPr="001A2E6D">
        <w:rPr>
          <w:i/>
          <w:lang w:val="ru-RU"/>
        </w:rPr>
        <w:t>concurrent</w:t>
      </w:r>
      <w:r w:rsidRPr="001859AC">
        <w:t>.</w:t>
      </w:r>
    </w:p>
    <w:p w14:paraId="01A01FF1" w14:textId="77777777" w:rsidR="00D02092" w:rsidRPr="001859AC" w:rsidRDefault="00D02092" w:rsidP="009A0AEE">
      <w:pPr>
        <w:pStyle w:val="a3"/>
        <w:numPr>
          <w:ilvl w:val="0"/>
          <w:numId w:val="117"/>
        </w:numPr>
      </w:pPr>
      <w:r w:rsidRPr="001859AC">
        <w:t xml:space="preserve">Класи, що реалізують інтерфейс </w:t>
      </w:r>
      <w:r w:rsidRPr="001A2E6D">
        <w:rPr>
          <w:i/>
          <w:lang w:val="ru-RU"/>
        </w:rPr>
        <w:t>Runnable</w:t>
      </w:r>
      <w:r w:rsidRPr="001859AC">
        <w:t xml:space="preserve"> повинні реалізовувати метод </w:t>
      </w:r>
      <w:r w:rsidRPr="00BE553F">
        <w:rPr>
          <w:i/>
          <w:lang w:val="ru-RU"/>
        </w:rPr>
        <w:t>run</w:t>
      </w:r>
      <w:r w:rsidRPr="001859AC">
        <w:t xml:space="preserve"> () для виконання завдання.  Класи, що реалізують інтерфейс </w:t>
      </w:r>
      <w:r w:rsidRPr="00BE553F">
        <w:rPr>
          <w:i/>
          <w:lang w:val="ru-RU"/>
        </w:rPr>
        <w:t>Callable</w:t>
      </w:r>
      <w:r w:rsidRPr="001859AC">
        <w:t xml:space="preserve"> повинні реалізовувати метод </w:t>
      </w:r>
      <w:r w:rsidRPr="00BE553F">
        <w:rPr>
          <w:i/>
          <w:lang w:val="ru-RU"/>
        </w:rPr>
        <w:t>call</w:t>
      </w:r>
      <w:r w:rsidRPr="001859AC">
        <w:t xml:space="preserve"> () для виконання завдання.</w:t>
      </w:r>
    </w:p>
    <w:p w14:paraId="76F61885" w14:textId="77777777" w:rsidR="00D02092" w:rsidRPr="001859AC" w:rsidRDefault="00D02092" w:rsidP="009A0AEE">
      <w:pPr>
        <w:pStyle w:val="a3"/>
        <w:numPr>
          <w:ilvl w:val="0"/>
          <w:numId w:val="117"/>
        </w:numPr>
      </w:pPr>
      <w:r w:rsidRPr="001859AC">
        <w:t xml:space="preserve">Метод </w:t>
      </w:r>
      <w:r w:rsidRPr="00BE553F">
        <w:rPr>
          <w:i/>
          <w:lang w:val="ru-RU"/>
        </w:rPr>
        <w:t>Runnable</w:t>
      </w:r>
      <w:r w:rsidRPr="001859AC">
        <w:t>.</w:t>
      </w:r>
      <w:r w:rsidRPr="00BE553F">
        <w:rPr>
          <w:i/>
          <w:lang w:val="ru-RU"/>
        </w:rPr>
        <w:t>run</w:t>
      </w:r>
      <w:r w:rsidRPr="001859AC">
        <w:t xml:space="preserve"> () не повертає ніякого значення, його тип </w:t>
      </w:r>
      <w:r w:rsidRPr="00BE553F">
        <w:rPr>
          <w:i/>
          <w:lang w:val="ru-RU"/>
        </w:rPr>
        <w:t>void</w:t>
      </w:r>
      <w:r w:rsidRPr="001859AC">
        <w:t xml:space="preserve">, а метод  </w:t>
      </w:r>
      <w:r w:rsidRPr="00BE553F">
        <w:rPr>
          <w:i/>
          <w:lang w:val="ru-RU"/>
        </w:rPr>
        <w:t>Callable</w:t>
      </w:r>
      <w:r w:rsidRPr="001859AC">
        <w:t>.</w:t>
      </w:r>
      <w:r w:rsidRPr="00BE553F">
        <w:rPr>
          <w:i/>
          <w:lang w:val="ru-RU"/>
        </w:rPr>
        <w:t>call</w:t>
      </w:r>
      <w:r w:rsidRPr="001859AC">
        <w:t xml:space="preserve"> () може повертати значення типу </w:t>
      </w:r>
      <w:r w:rsidRPr="008B6E45">
        <w:rPr>
          <w:lang w:val="ru-RU"/>
        </w:rPr>
        <w:t>T</w:t>
      </w:r>
      <w:r w:rsidRPr="001859AC">
        <w:t xml:space="preserve">. Інтерфейс </w:t>
      </w:r>
      <w:r w:rsidRPr="00BE553F">
        <w:rPr>
          <w:i/>
          <w:lang w:val="ru-RU"/>
        </w:rPr>
        <w:t>Callable</w:t>
      </w:r>
      <w:r w:rsidRPr="001859AC">
        <w:t xml:space="preserve"> є параметризованим: &lt;</w:t>
      </w:r>
      <w:r w:rsidRPr="008B6E45">
        <w:rPr>
          <w:lang w:val="ru-RU"/>
        </w:rPr>
        <w:t>T</w:t>
      </w:r>
      <w:r w:rsidRPr="001859AC">
        <w:t xml:space="preserve">&gt; - тип значення, яке буде повертатися в методі </w:t>
      </w:r>
      <w:r w:rsidRPr="00BE553F">
        <w:rPr>
          <w:i/>
          <w:lang w:val="ru-RU"/>
        </w:rPr>
        <w:t>call</w:t>
      </w:r>
      <w:r w:rsidRPr="001859AC">
        <w:t xml:space="preserve"> () задається цим параметром </w:t>
      </w:r>
      <w:r w:rsidRPr="008B6E45">
        <w:rPr>
          <w:lang w:val="ru-RU"/>
        </w:rPr>
        <w:t>T</w:t>
      </w:r>
      <w:r w:rsidRPr="001859AC">
        <w:t>.</w:t>
      </w:r>
    </w:p>
    <w:p w14:paraId="5A179A75" w14:textId="77777777" w:rsidR="00D02092" w:rsidRPr="001859AC" w:rsidRDefault="00D02092" w:rsidP="009A0AEE">
      <w:pPr>
        <w:pStyle w:val="a3"/>
        <w:numPr>
          <w:ilvl w:val="0"/>
          <w:numId w:val="117"/>
        </w:numPr>
      </w:pPr>
      <w:r w:rsidRPr="001859AC">
        <w:t xml:space="preserve">Метод </w:t>
      </w:r>
      <w:r w:rsidRPr="00BE553F">
        <w:rPr>
          <w:i/>
          <w:lang w:val="ru-RU"/>
        </w:rPr>
        <w:t>run</w:t>
      </w:r>
      <w:r w:rsidRPr="001859AC">
        <w:t xml:space="preserve"> () не може кинути виключення, яке перевіряється, в той час як метод </w:t>
      </w:r>
      <w:r w:rsidRPr="00BE553F">
        <w:rPr>
          <w:i/>
          <w:lang w:val="ru-RU"/>
        </w:rPr>
        <w:t>call</w:t>
      </w:r>
      <w:r w:rsidRPr="001859AC">
        <w:t xml:space="preserve"> () може кинути таке виключення. Інтерфейс </w:t>
      </w:r>
      <w:r w:rsidRPr="00BE553F">
        <w:rPr>
          <w:i/>
          <w:lang w:val="ru-RU"/>
        </w:rPr>
        <w:t>Runnable</w:t>
      </w:r>
      <w:r w:rsidRPr="001859AC">
        <w:t xml:space="preserve"> взагалі не міг виконати викидання контрольованих </w:t>
      </w:r>
      <w:r w:rsidRPr="001859AC">
        <w:lastRenderedPageBreak/>
        <w:t>виключень, а викидання неконтрольованого (</w:t>
      </w:r>
      <w:r w:rsidRPr="00BE553F">
        <w:rPr>
          <w:i/>
          <w:lang w:val="ru-RU"/>
        </w:rPr>
        <w:t>RuntimeException</w:t>
      </w:r>
      <w:r w:rsidRPr="001859AC">
        <w:t>) виключення приводило до зупинки потоку і всього застосунку.</w:t>
      </w:r>
    </w:p>
    <w:p w14:paraId="568D4E59" w14:textId="77777777" w:rsidR="006511DA" w:rsidRPr="009E420F" w:rsidRDefault="006511DA" w:rsidP="00174D0B">
      <w:pPr>
        <w:pStyle w:val="a3"/>
        <w:rPr>
          <w:bCs/>
          <w:iCs/>
        </w:rPr>
      </w:pPr>
    </w:p>
    <w:p w14:paraId="06038FFE" w14:textId="77777777" w:rsidR="00174D0B" w:rsidRPr="001859AC" w:rsidRDefault="00174D0B" w:rsidP="00174D0B">
      <w:pPr>
        <w:pStyle w:val="a3"/>
        <w:rPr>
          <w:bCs/>
          <w:iCs/>
          <w:lang w:val="en-US"/>
        </w:rPr>
      </w:pPr>
      <w:r>
        <w:rPr>
          <w:bCs/>
          <w:iCs/>
          <w:lang w:val="ru-RU"/>
        </w:rPr>
        <w:t>Приклад</w:t>
      </w:r>
      <w:r w:rsidRPr="001859AC">
        <w:rPr>
          <w:bCs/>
          <w:iCs/>
          <w:lang w:val="en-US"/>
        </w:rPr>
        <w:t xml:space="preserve"> (</w:t>
      </w:r>
      <w:r>
        <w:rPr>
          <w:bCs/>
          <w:iCs/>
          <w:lang w:val="ru-RU"/>
        </w:rPr>
        <w:t>схематично</w:t>
      </w:r>
      <w:r w:rsidRPr="001859AC">
        <w:rPr>
          <w:bCs/>
          <w:iCs/>
          <w:lang w:val="en-US"/>
        </w:rPr>
        <w:t>):</w:t>
      </w:r>
    </w:p>
    <w:p w14:paraId="51B7A6B7" w14:textId="77777777" w:rsidR="00174D0B" w:rsidRPr="00174D0B" w:rsidRDefault="00174D0B" w:rsidP="00174D0B">
      <w:pPr>
        <w:pStyle w:val="a7"/>
        <w:rPr>
          <w:rStyle w:val="ab"/>
        </w:rPr>
      </w:pPr>
      <w:r w:rsidRPr="00174D0B">
        <w:rPr>
          <w:rStyle w:val="ab"/>
        </w:rPr>
        <w:t>public class CounterMath implements Callable &lt;Integer&gt; {</w:t>
      </w:r>
    </w:p>
    <w:p w14:paraId="0D83911A" w14:textId="77777777" w:rsidR="00174D0B" w:rsidRPr="00174D0B" w:rsidRDefault="00174D0B" w:rsidP="00174D0B">
      <w:pPr>
        <w:pStyle w:val="a7"/>
        <w:rPr>
          <w:rStyle w:val="ab"/>
        </w:rPr>
      </w:pPr>
      <w:r w:rsidRPr="00174D0B">
        <w:rPr>
          <w:rStyle w:val="ab"/>
        </w:rPr>
        <w:t>…</w:t>
      </w:r>
    </w:p>
    <w:p w14:paraId="0B624507" w14:textId="77777777" w:rsidR="00174D0B" w:rsidRPr="00174D0B" w:rsidRDefault="00174D0B" w:rsidP="00174D0B">
      <w:pPr>
        <w:pStyle w:val="a7"/>
        <w:rPr>
          <w:rStyle w:val="ab"/>
        </w:rPr>
      </w:pPr>
      <w:r w:rsidRPr="00174D0B">
        <w:rPr>
          <w:rStyle w:val="ab"/>
        </w:rPr>
        <w:t xml:space="preserve">public Integer </w:t>
      </w:r>
      <w:r w:rsidRPr="00174D0B">
        <w:rPr>
          <w:rStyle w:val="ab"/>
          <w:i w:val="0"/>
        </w:rPr>
        <w:t>call</w:t>
      </w:r>
      <w:r w:rsidRPr="00174D0B">
        <w:rPr>
          <w:rStyle w:val="ab"/>
        </w:rPr>
        <w:t>() {</w:t>
      </w:r>
    </w:p>
    <w:p w14:paraId="53FEC1F5" w14:textId="77777777" w:rsidR="00174D0B" w:rsidRPr="00174D0B" w:rsidRDefault="00174D0B" w:rsidP="00174D0B">
      <w:pPr>
        <w:pStyle w:val="a7"/>
        <w:rPr>
          <w:rStyle w:val="ab"/>
        </w:rPr>
      </w:pPr>
      <w:r w:rsidRPr="00174D0B">
        <w:rPr>
          <w:rStyle w:val="ab"/>
        </w:rPr>
        <w:t>…</w:t>
      </w:r>
    </w:p>
    <w:p w14:paraId="6F63B87B" w14:textId="77777777" w:rsidR="00174D0B" w:rsidRPr="001859AC" w:rsidRDefault="00174D0B" w:rsidP="00174D0B">
      <w:pPr>
        <w:pStyle w:val="a3"/>
        <w:rPr>
          <w:bCs/>
          <w:iCs/>
        </w:rPr>
      </w:pPr>
      <w:r w:rsidRPr="001859AC">
        <w:rPr>
          <w:bCs/>
          <w:iCs/>
        </w:rPr>
        <w:t xml:space="preserve">//Отримує список файлів директорії і підраховує кількість таких //файлів, у яких зустрічається певне слово, а потім повертає цю //кількість </w:t>
      </w:r>
      <w:r w:rsidRPr="009A14A2">
        <w:rPr>
          <w:b/>
          <w:bCs/>
          <w:iCs/>
          <w:lang w:val="en-US"/>
        </w:rPr>
        <w:t>count</w:t>
      </w:r>
    </w:p>
    <w:p w14:paraId="5FA936C6" w14:textId="77777777" w:rsidR="00174D0B" w:rsidRPr="001859AC" w:rsidRDefault="00174D0B" w:rsidP="00174D0B">
      <w:pPr>
        <w:pStyle w:val="a3"/>
        <w:rPr>
          <w:bCs/>
          <w:iCs/>
        </w:rPr>
      </w:pPr>
      <w:r w:rsidRPr="001859AC">
        <w:rPr>
          <w:bCs/>
          <w:iCs/>
        </w:rPr>
        <w:t>…</w:t>
      </w:r>
    </w:p>
    <w:p w14:paraId="79A73FF0" w14:textId="77777777" w:rsidR="00174D0B" w:rsidRPr="00174D0B" w:rsidRDefault="00174D0B" w:rsidP="00174D0B">
      <w:pPr>
        <w:pStyle w:val="a7"/>
        <w:rPr>
          <w:rStyle w:val="ab"/>
          <w:iCs w:val="0"/>
        </w:rPr>
      </w:pPr>
      <w:r w:rsidRPr="00174D0B">
        <w:rPr>
          <w:rStyle w:val="ab"/>
          <w:iCs w:val="0"/>
        </w:rPr>
        <w:t xml:space="preserve">return count; </w:t>
      </w:r>
    </w:p>
    <w:p w14:paraId="204CDD9D" w14:textId="77777777" w:rsidR="00174D0B" w:rsidRDefault="00174D0B" w:rsidP="00174D0B">
      <w:pPr>
        <w:pStyle w:val="a7"/>
        <w:rPr>
          <w:bCs/>
          <w:iCs/>
        </w:rPr>
      </w:pPr>
      <w:r w:rsidRPr="00174D0B">
        <w:rPr>
          <w:rStyle w:val="ab"/>
          <w:iCs w:val="0"/>
        </w:rPr>
        <w:t>}</w:t>
      </w:r>
    </w:p>
    <w:p w14:paraId="3FDE9A97" w14:textId="77777777" w:rsidR="00174D0B" w:rsidRPr="001859AC" w:rsidRDefault="00174D0B" w:rsidP="00174D0B">
      <w:pPr>
        <w:pStyle w:val="a3"/>
        <w:rPr>
          <w:bCs/>
          <w:iCs/>
          <w:lang w:val="en-US"/>
        </w:rPr>
      </w:pPr>
      <w:r w:rsidRPr="001859AC">
        <w:rPr>
          <w:bCs/>
          <w:iCs/>
        </w:rPr>
        <w:t xml:space="preserve">В класі </w:t>
      </w:r>
      <w:r w:rsidRPr="005869EF">
        <w:rPr>
          <w:bCs/>
          <w:i/>
          <w:iCs/>
          <w:lang w:val="en-US"/>
        </w:rPr>
        <w:t>Main</w:t>
      </w:r>
      <w:r>
        <w:rPr>
          <w:bCs/>
          <w:iCs/>
        </w:rPr>
        <w:t xml:space="preserve"> цей потік-клас-рахівник </w:t>
      </w:r>
      <w:r w:rsidRPr="001859AC">
        <w:rPr>
          <w:bCs/>
          <w:iCs/>
        </w:rPr>
        <w:t xml:space="preserve">упакується  у клас </w:t>
      </w:r>
      <w:r w:rsidRPr="00103B90">
        <w:rPr>
          <w:b/>
          <w:bCs/>
          <w:iCs/>
          <w:lang w:val="en-US"/>
        </w:rPr>
        <w:t>FutureTask</w:t>
      </w:r>
      <w:r w:rsidRPr="001859AC">
        <w:rPr>
          <w:b/>
          <w:bCs/>
          <w:iCs/>
        </w:rPr>
        <w:t xml:space="preserve"> </w:t>
      </w:r>
      <w:r w:rsidRPr="001859AC">
        <w:rPr>
          <w:bCs/>
          <w:iCs/>
        </w:rPr>
        <w:t xml:space="preserve">і уже цей потік можна стартувати. </w:t>
      </w:r>
      <w:r>
        <w:rPr>
          <w:bCs/>
          <w:iCs/>
          <w:lang w:val="ru-RU"/>
        </w:rPr>
        <w:t>Послідовність</w:t>
      </w:r>
      <w:r w:rsidRPr="001859AC">
        <w:rPr>
          <w:bCs/>
          <w:iCs/>
          <w:lang w:val="en-US"/>
        </w:rPr>
        <w:t xml:space="preserve"> </w:t>
      </w:r>
      <w:r>
        <w:rPr>
          <w:bCs/>
          <w:iCs/>
          <w:lang w:val="ru-RU"/>
        </w:rPr>
        <w:t>команд</w:t>
      </w:r>
      <w:r w:rsidRPr="001859AC">
        <w:rPr>
          <w:bCs/>
          <w:iCs/>
          <w:lang w:val="en-US"/>
        </w:rPr>
        <w:t xml:space="preserve"> </w:t>
      </w:r>
      <w:r>
        <w:rPr>
          <w:bCs/>
          <w:iCs/>
          <w:lang w:val="ru-RU"/>
        </w:rPr>
        <w:t>така</w:t>
      </w:r>
      <w:r w:rsidRPr="001859AC">
        <w:rPr>
          <w:bCs/>
          <w:iCs/>
          <w:lang w:val="en-US"/>
        </w:rPr>
        <w:t>:</w:t>
      </w:r>
    </w:p>
    <w:p w14:paraId="59DD626E" w14:textId="77777777" w:rsidR="00174D0B" w:rsidRPr="00174D0B" w:rsidRDefault="00174D0B" w:rsidP="00174D0B">
      <w:pPr>
        <w:pStyle w:val="a7"/>
        <w:rPr>
          <w:rStyle w:val="ab"/>
          <w:iCs w:val="0"/>
        </w:rPr>
      </w:pPr>
      <w:r w:rsidRPr="00174D0B">
        <w:rPr>
          <w:rStyle w:val="ab"/>
          <w:iCs w:val="0"/>
        </w:rPr>
        <w:t>CounterMath counter = new CounterMath(new File(dir), word);</w:t>
      </w:r>
      <w:r w:rsidRPr="00174D0B">
        <w:rPr>
          <w:rStyle w:val="ab"/>
          <w:iCs w:val="0"/>
        </w:rPr>
        <w:br/>
        <w:t>FutureTask&lt;Integer&gt; task = new FutureTask &lt;Integer&gt; (counter);</w:t>
      </w:r>
      <w:r w:rsidRPr="00174D0B">
        <w:rPr>
          <w:rStyle w:val="ab"/>
          <w:iCs w:val="0"/>
        </w:rPr>
        <w:br/>
        <w:t>new Thread(task).start();</w:t>
      </w:r>
      <w:r w:rsidRPr="00174D0B">
        <w:rPr>
          <w:rStyle w:val="ab"/>
          <w:iCs w:val="0"/>
        </w:rPr>
        <w:br/>
        <w:t>try {</w:t>
      </w:r>
      <w:r w:rsidRPr="00174D0B">
        <w:rPr>
          <w:rStyle w:val="ab"/>
          <w:iCs w:val="0"/>
        </w:rPr>
        <w:br/>
        <w:t xml:space="preserve">         System.</w:t>
      </w:r>
      <w:r w:rsidRPr="00174D0B">
        <w:rPr>
          <w:rStyle w:val="ab"/>
          <w:i w:val="0"/>
          <w:iCs w:val="0"/>
        </w:rPr>
        <w:t>out</w:t>
      </w:r>
      <w:r w:rsidRPr="00174D0B">
        <w:rPr>
          <w:rStyle w:val="ab"/>
          <w:iCs w:val="0"/>
        </w:rPr>
        <w:t>.println(task.get() + " files.");//</w:t>
      </w:r>
      <w:r w:rsidRPr="00174D0B">
        <w:rPr>
          <w:rStyle w:val="ab"/>
        </w:rPr>
        <w:t xml:space="preserve"> </w:t>
      </w:r>
      <w:r w:rsidRPr="00174D0B">
        <w:rPr>
          <w:rStyle w:val="ab"/>
          <w:iCs w:val="0"/>
        </w:rPr>
        <w:t xml:space="preserve">Тут чекати і отримати результат </w:t>
      </w:r>
    </w:p>
    <w:p w14:paraId="1D15EC0E" w14:textId="77777777" w:rsidR="00174D0B" w:rsidRPr="00174D0B" w:rsidRDefault="00174D0B" w:rsidP="00174D0B">
      <w:pPr>
        <w:pStyle w:val="a7"/>
        <w:rPr>
          <w:rStyle w:val="ab"/>
          <w:iCs w:val="0"/>
        </w:rPr>
      </w:pPr>
      <w:r w:rsidRPr="00174D0B">
        <w:rPr>
          <w:rStyle w:val="ab"/>
          <w:iCs w:val="0"/>
        </w:rPr>
        <w:t xml:space="preserve"> </w:t>
      </w:r>
      <w:r w:rsidRPr="00174D0B">
        <w:rPr>
          <w:rStyle w:val="ab"/>
          <w:iCs w:val="0"/>
        </w:rPr>
        <w:br/>
        <w:t>} catch (ExecutionException | InterruptedException e) {</w:t>
      </w:r>
      <w:r w:rsidRPr="00174D0B">
        <w:rPr>
          <w:rStyle w:val="ab"/>
          <w:iCs w:val="0"/>
        </w:rPr>
        <w:br/>
        <w:t xml:space="preserve">         e.printStackTrace();</w:t>
      </w:r>
      <w:r w:rsidRPr="00174D0B">
        <w:rPr>
          <w:rStyle w:val="ab"/>
          <w:iCs w:val="0"/>
        </w:rPr>
        <w:br/>
        <w:t>}</w:t>
      </w:r>
    </w:p>
    <w:p w14:paraId="6D0DA39C" w14:textId="77777777" w:rsidR="00174D0B" w:rsidRPr="00174D0B" w:rsidRDefault="00174D0B" w:rsidP="00174D0B">
      <w:pPr>
        <w:pStyle w:val="a7"/>
        <w:rPr>
          <w:rStyle w:val="ab"/>
          <w:iCs w:val="0"/>
        </w:rPr>
      </w:pPr>
      <w:r w:rsidRPr="00174D0B">
        <w:rPr>
          <w:rStyle w:val="ab"/>
          <w:iCs w:val="0"/>
        </w:rPr>
        <w:t>}</w:t>
      </w:r>
    </w:p>
    <w:p w14:paraId="3F4A7F4C" w14:textId="77777777" w:rsidR="00174D0B" w:rsidRPr="005869EF" w:rsidRDefault="00174D0B" w:rsidP="005869EF">
      <w:pPr>
        <w:rPr>
          <w:bCs/>
          <w:iCs/>
        </w:rPr>
      </w:pPr>
      <w:r w:rsidRPr="005869EF">
        <w:rPr>
          <w:bCs/>
          <w:iCs/>
        </w:rPr>
        <w:t>Тут головна перевага - т</w:t>
      </w:r>
      <w:r w:rsidRPr="005869EF">
        <w:rPr>
          <w:bCs/>
          <w:iCs/>
          <w:lang w:val="ru-RU"/>
        </w:rPr>
        <w:t xml:space="preserve">іло  потока повертає результат своєї роботи. Доступ до результату потока </w:t>
      </w:r>
      <w:r w:rsidRPr="005869EF">
        <w:rPr>
          <w:b/>
          <w:bCs/>
          <w:iCs/>
          <w:lang w:val="en-US"/>
        </w:rPr>
        <w:t>Callable</w:t>
      </w:r>
      <w:r w:rsidRPr="005869EF">
        <w:rPr>
          <w:bCs/>
          <w:iCs/>
          <w:lang w:val="ru-RU"/>
        </w:rPr>
        <w:t xml:space="preserve">  - через Інтерфейс </w:t>
      </w:r>
      <w:r w:rsidRPr="005869EF">
        <w:rPr>
          <w:b/>
          <w:bCs/>
          <w:i/>
          <w:iCs/>
          <w:lang w:val="en-US"/>
        </w:rPr>
        <w:t>Future</w:t>
      </w:r>
      <w:r w:rsidRPr="001859AC">
        <w:rPr>
          <w:bCs/>
          <w:iCs/>
          <w:lang w:val="ru-RU"/>
        </w:rPr>
        <w:t xml:space="preserve"> </w:t>
      </w:r>
      <w:r w:rsidRPr="005869EF">
        <w:rPr>
          <w:bCs/>
          <w:iCs/>
          <w:lang w:val="ru-RU"/>
        </w:rPr>
        <w:t xml:space="preserve"> або </w:t>
      </w:r>
      <w:r w:rsidRPr="005869EF">
        <w:rPr>
          <w:b/>
          <w:bCs/>
          <w:i/>
          <w:iCs/>
          <w:lang w:val="en-US"/>
        </w:rPr>
        <w:t>FutureTask</w:t>
      </w:r>
    </w:p>
    <w:p w14:paraId="2802688B" w14:textId="77777777" w:rsidR="00D02092" w:rsidRPr="001B2829" w:rsidRDefault="001B2829" w:rsidP="001B2829">
      <w:pPr>
        <w:pStyle w:val="a7"/>
        <w:rPr>
          <w:rStyle w:val="ab"/>
        </w:rPr>
      </w:pPr>
      <w:r>
        <w:rPr>
          <w:rStyle w:val="ab"/>
        </w:rPr>
        <w:t>//</w:t>
      </w:r>
      <w:r w:rsidR="00D02092" w:rsidRPr="001B2829">
        <w:rPr>
          <w:rStyle w:val="ab"/>
        </w:rPr>
        <w:t xml:space="preserve">Інтерфейс </w:t>
      </w:r>
      <w:r w:rsidR="00D02092" w:rsidRPr="001B2829">
        <w:rPr>
          <w:rStyle w:val="ab"/>
          <w:i w:val="0"/>
          <w:iCs w:val="0"/>
        </w:rPr>
        <w:t>Callable</w:t>
      </w:r>
      <w:r w:rsidR="00D02092" w:rsidRPr="001B2829">
        <w:rPr>
          <w:rStyle w:val="ab"/>
        </w:rPr>
        <w:t xml:space="preserve"> (асинхронна робота з поверненням результату)</w:t>
      </w:r>
    </w:p>
    <w:p w14:paraId="7F715F7A" w14:textId="77777777" w:rsidR="00D02092" w:rsidRPr="001B2829" w:rsidRDefault="00D02092" w:rsidP="001B2829">
      <w:pPr>
        <w:pStyle w:val="a7"/>
        <w:rPr>
          <w:rStyle w:val="ab"/>
        </w:rPr>
      </w:pPr>
      <w:r w:rsidRPr="001B2829">
        <w:rPr>
          <w:rStyle w:val="ab"/>
        </w:rPr>
        <w:t xml:space="preserve">public </w:t>
      </w:r>
      <w:r w:rsidRPr="001B2829">
        <w:rPr>
          <w:rStyle w:val="ab"/>
          <w:i w:val="0"/>
          <w:iCs w:val="0"/>
        </w:rPr>
        <w:t>interface</w:t>
      </w:r>
      <w:r w:rsidRPr="001B2829">
        <w:rPr>
          <w:rStyle w:val="ab"/>
        </w:rPr>
        <w:t xml:space="preserve"> Callable &lt;T&gt; {</w:t>
      </w:r>
    </w:p>
    <w:p w14:paraId="3B68DA5C" w14:textId="77777777" w:rsidR="00D02092" w:rsidRPr="001B2829" w:rsidRDefault="00D02092" w:rsidP="001B2829">
      <w:pPr>
        <w:pStyle w:val="a7"/>
        <w:rPr>
          <w:rStyle w:val="ab"/>
        </w:rPr>
      </w:pPr>
      <w:r w:rsidRPr="001B2829">
        <w:rPr>
          <w:rStyle w:val="ab"/>
        </w:rPr>
        <w:t xml:space="preserve">// Тіло  потока, який повертає результат своєї роботи </w:t>
      </w:r>
    </w:p>
    <w:p w14:paraId="408DCBD2" w14:textId="77777777" w:rsidR="00D02092" w:rsidRPr="001B2829" w:rsidRDefault="00D02092" w:rsidP="001B2829">
      <w:pPr>
        <w:pStyle w:val="a7"/>
        <w:rPr>
          <w:rStyle w:val="ab"/>
        </w:rPr>
      </w:pPr>
      <w:r w:rsidRPr="001B2829">
        <w:rPr>
          <w:rStyle w:val="ab"/>
        </w:rPr>
        <w:tab/>
        <w:t xml:space="preserve">T </w:t>
      </w:r>
      <w:r w:rsidRPr="001B2829">
        <w:rPr>
          <w:rStyle w:val="ab"/>
          <w:i w:val="0"/>
          <w:iCs w:val="0"/>
        </w:rPr>
        <w:t>call</w:t>
      </w:r>
      <w:r w:rsidRPr="001B2829">
        <w:rPr>
          <w:rStyle w:val="ab"/>
        </w:rPr>
        <w:t>() throws Exception;</w:t>
      </w:r>
    </w:p>
    <w:p w14:paraId="1AD10D4F" w14:textId="77777777" w:rsidR="00D02092" w:rsidRPr="001B2829" w:rsidRDefault="00D02092" w:rsidP="001B2829">
      <w:pPr>
        <w:pStyle w:val="a7"/>
        <w:rPr>
          <w:rStyle w:val="ab"/>
        </w:rPr>
      </w:pPr>
      <w:r w:rsidRPr="001B2829">
        <w:rPr>
          <w:rStyle w:val="ab"/>
        </w:rPr>
        <w:t>}</w:t>
      </w:r>
    </w:p>
    <w:p w14:paraId="60F85741" w14:textId="77777777" w:rsidR="00D02092" w:rsidRPr="001B2829" w:rsidRDefault="00D02092" w:rsidP="001B2829">
      <w:pPr>
        <w:pStyle w:val="a7"/>
        <w:rPr>
          <w:rStyle w:val="ab"/>
        </w:rPr>
      </w:pPr>
      <w:r w:rsidRPr="001B2829">
        <w:rPr>
          <w:rStyle w:val="ab"/>
        </w:rPr>
        <w:t xml:space="preserve">Інтерфейс </w:t>
      </w:r>
      <w:r w:rsidRPr="001B2829">
        <w:rPr>
          <w:rStyle w:val="ab"/>
          <w:i w:val="0"/>
          <w:iCs w:val="0"/>
        </w:rPr>
        <w:t>Future</w:t>
      </w:r>
      <w:r w:rsidRPr="001B2829">
        <w:rPr>
          <w:rStyle w:val="ab"/>
        </w:rPr>
        <w:t xml:space="preserve"> (доступ до результату потока Callable)</w:t>
      </w:r>
    </w:p>
    <w:p w14:paraId="3238445D" w14:textId="77777777" w:rsidR="00D02092" w:rsidRPr="001B2829" w:rsidRDefault="00D02092" w:rsidP="001B2829">
      <w:pPr>
        <w:pStyle w:val="a7"/>
        <w:rPr>
          <w:rStyle w:val="ab"/>
        </w:rPr>
      </w:pPr>
      <w:r w:rsidRPr="001B2829">
        <w:rPr>
          <w:rStyle w:val="ab"/>
        </w:rPr>
        <w:t xml:space="preserve">public </w:t>
      </w:r>
      <w:r w:rsidRPr="001B2829">
        <w:rPr>
          <w:rStyle w:val="ab"/>
          <w:i w:val="0"/>
          <w:iCs w:val="0"/>
        </w:rPr>
        <w:t>interface</w:t>
      </w:r>
      <w:r w:rsidRPr="001B2829">
        <w:rPr>
          <w:rStyle w:val="ab"/>
        </w:rPr>
        <w:t xml:space="preserve"> Future &lt;T&gt; {</w:t>
      </w:r>
    </w:p>
    <w:p w14:paraId="33A35EE8" w14:textId="77777777" w:rsidR="00D02092" w:rsidRPr="001B2829" w:rsidRDefault="00D02092" w:rsidP="001B2829">
      <w:pPr>
        <w:pStyle w:val="a7"/>
        <w:rPr>
          <w:rStyle w:val="ab"/>
        </w:rPr>
      </w:pPr>
      <w:r w:rsidRPr="001B2829">
        <w:rPr>
          <w:rStyle w:val="ab"/>
        </w:rPr>
        <w:tab/>
        <w:t xml:space="preserve">T </w:t>
      </w:r>
      <w:r w:rsidRPr="001B2829">
        <w:rPr>
          <w:rStyle w:val="ab"/>
          <w:i w:val="0"/>
          <w:iCs w:val="0"/>
        </w:rPr>
        <w:t>get</w:t>
      </w:r>
      <w:r w:rsidRPr="001B2829">
        <w:rPr>
          <w:rStyle w:val="ab"/>
        </w:rPr>
        <w:t>();</w:t>
      </w:r>
    </w:p>
    <w:p w14:paraId="1D7CA9D3" w14:textId="77777777" w:rsidR="00D02092" w:rsidRPr="001B2829" w:rsidRDefault="00D02092" w:rsidP="001B2829">
      <w:pPr>
        <w:pStyle w:val="a7"/>
        <w:rPr>
          <w:rStyle w:val="ab"/>
        </w:rPr>
      </w:pPr>
      <w:r w:rsidRPr="001B2829">
        <w:rPr>
          <w:rStyle w:val="ab"/>
        </w:rPr>
        <w:tab/>
        <w:t xml:space="preserve">T </w:t>
      </w:r>
      <w:r w:rsidRPr="001B2829">
        <w:rPr>
          <w:rStyle w:val="ab"/>
          <w:i w:val="0"/>
          <w:iCs w:val="0"/>
        </w:rPr>
        <w:t>cancel</w:t>
      </w:r>
      <w:r w:rsidRPr="001B2829">
        <w:rPr>
          <w:rStyle w:val="ab"/>
        </w:rPr>
        <w:t>(boolean mayInterrupt);</w:t>
      </w:r>
    </w:p>
    <w:p w14:paraId="528BB853" w14:textId="77777777" w:rsidR="00D02092" w:rsidRPr="001B2829" w:rsidRDefault="00D02092" w:rsidP="001B2829">
      <w:pPr>
        <w:pStyle w:val="a7"/>
        <w:rPr>
          <w:rStyle w:val="ab"/>
        </w:rPr>
      </w:pPr>
      <w:r w:rsidRPr="001B2829">
        <w:rPr>
          <w:rStyle w:val="ab"/>
        </w:rPr>
        <w:tab/>
        <w:t xml:space="preserve">boolean </w:t>
      </w:r>
      <w:r w:rsidRPr="001B2829">
        <w:rPr>
          <w:rStyle w:val="ab"/>
          <w:i w:val="0"/>
          <w:iCs w:val="0"/>
        </w:rPr>
        <w:t>isDone</w:t>
      </w:r>
      <w:r w:rsidRPr="001B2829">
        <w:rPr>
          <w:rStyle w:val="ab"/>
        </w:rPr>
        <w:t>();</w:t>
      </w:r>
    </w:p>
    <w:p w14:paraId="552B3C97" w14:textId="77777777" w:rsidR="00D02092" w:rsidRPr="001B2829" w:rsidRDefault="00D02092" w:rsidP="001B2829">
      <w:pPr>
        <w:pStyle w:val="a7"/>
        <w:rPr>
          <w:rStyle w:val="ab"/>
        </w:rPr>
      </w:pPr>
      <w:r w:rsidRPr="001B2829">
        <w:rPr>
          <w:rStyle w:val="ab"/>
        </w:rPr>
        <w:tab/>
        <w:t>…………………….</w:t>
      </w:r>
    </w:p>
    <w:p w14:paraId="76C05108" w14:textId="77777777" w:rsidR="00D02092" w:rsidRPr="001B2829" w:rsidRDefault="00D02092" w:rsidP="001B2829">
      <w:pPr>
        <w:pStyle w:val="a7"/>
        <w:rPr>
          <w:rStyle w:val="ab"/>
        </w:rPr>
      </w:pPr>
      <w:r w:rsidRPr="001B2829">
        <w:rPr>
          <w:rStyle w:val="ab"/>
        </w:rPr>
        <w:t>}</w:t>
      </w:r>
    </w:p>
    <w:p w14:paraId="4AF19A7D" w14:textId="77777777" w:rsidR="00D02092" w:rsidRDefault="00D02092" w:rsidP="00D02092">
      <w:pPr>
        <w:pStyle w:val="a7"/>
        <w:ind w:left="720"/>
        <w:rPr>
          <w:bCs/>
        </w:rPr>
      </w:pPr>
    </w:p>
    <w:p w14:paraId="31C08D8B" w14:textId="77777777" w:rsidR="00D02092" w:rsidRPr="001859AC" w:rsidRDefault="00D02092" w:rsidP="005869EF">
      <w:r w:rsidRPr="001859AC">
        <w:t xml:space="preserve">Потоки (завдання) </w:t>
      </w:r>
      <w:r w:rsidRPr="008B6E45">
        <w:rPr>
          <w:i/>
          <w:lang w:val="ru-RU"/>
        </w:rPr>
        <w:t>Callable</w:t>
      </w:r>
      <w:r w:rsidRPr="001859AC">
        <w:t xml:space="preserve"> повертають результат, доступ до якого можна отримати через об'єкт типу </w:t>
      </w:r>
      <w:r w:rsidRPr="008B6E45">
        <w:rPr>
          <w:i/>
          <w:lang w:val="ru-RU"/>
        </w:rPr>
        <w:t>java</w:t>
      </w:r>
      <w:r w:rsidRPr="001859AC">
        <w:rPr>
          <w:i/>
        </w:rPr>
        <w:t>.</w:t>
      </w:r>
      <w:r w:rsidRPr="008B6E45">
        <w:rPr>
          <w:i/>
          <w:lang w:val="ru-RU"/>
        </w:rPr>
        <w:t>util</w:t>
      </w:r>
      <w:r w:rsidRPr="001859AC">
        <w:rPr>
          <w:i/>
        </w:rPr>
        <w:t>.</w:t>
      </w:r>
      <w:r w:rsidRPr="008B6E45">
        <w:rPr>
          <w:i/>
          <w:lang w:val="ru-RU"/>
        </w:rPr>
        <w:t>concurrent</w:t>
      </w:r>
      <w:r w:rsidRPr="001859AC">
        <w:rPr>
          <w:i/>
        </w:rPr>
        <w:t>.</w:t>
      </w:r>
      <w:r w:rsidRPr="008B6E45">
        <w:rPr>
          <w:i/>
          <w:lang w:val="ru-RU"/>
        </w:rPr>
        <w:t>Future</w:t>
      </w:r>
      <w:r w:rsidRPr="001859AC">
        <w:t>:</w:t>
      </w:r>
    </w:p>
    <w:p w14:paraId="4302E90F" w14:textId="77777777" w:rsidR="00D02092" w:rsidRPr="008B6E45" w:rsidRDefault="00D02092" w:rsidP="009A0AEE">
      <w:pPr>
        <w:pStyle w:val="a3"/>
        <w:numPr>
          <w:ilvl w:val="0"/>
          <w:numId w:val="118"/>
        </w:numPr>
        <w:rPr>
          <w:lang w:val="ru-RU"/>
        </w:rPr>
      </w:pPr>
      <w:r w:rsidRPr="008B6E45">
        <w:rPr>
          <w:lang w:val="ru-RU"/>
        </w:rPr>
        <w:lastRenderedPageBreak/>
        <w:t xml:space="preserve">метод </w:t>
      </w:r>
      <w:r w:rsidRPr="008B6E45">
        <w:rPr>
          <w:i/>
          <w:lang w:val="ru-RU"/>
        </w:rPr>
        <w:t>get</w:t>
      </w:r>
      <w:r w:rsidRPr="008B6E45">
        <w:rPr>
          <w:lang w:val="ru-RU"/>
        </w:rPr>
        <w:t xml:space="preserve"> () - встановлює блокування поки очікує завершення завдання </w:t>
      </w:r>
      <w:r w:rsidRPr="005869EF">
        <w:rPr>
          <w:i/>
          <w:lang w:val="ru-RU"/>
        </w:rPr>
        <w:t>Callable</w:t>
      </w:r>
      <w:r w:rsidRPr="008B6E45">
        <w:rPr>
          <w:lang w:val="ru-RU"/>
        </w:rPr>
        <w:t>, щоб отримати результат або виключення ситуації, якщо в процесі виконання завдання сталася помилка;</w:t>
      </w:r>
    </w:p>
    <w:p w14:paraId="61B3BCF0" w14:textId="77777777" w:rsidR="00D02092" w:rsidRPr="008B6E45" w:rsidRDefault="00D02092" w:rsidP="009A0AEE">
      <w:pPr>
        <w:pStyle w:val="a3"/>
        <w:numPr>
          <w:ilvl w:val="0"/>
          <w:numId w:val="118"/>
        </w:numPr>
        <w:rPr>
          <w:lang w:val="ru-RU"/>
        </w:rPr>
      </w:pPr>
      <w:r w:rsidRPr="008B6E45">
        <w:rPr>
          <w:lang w:val="ru-RU"/>
        </w:rPr>
        <w:t xml:space="preserve">метод </w:t>
      </w:r>
      <w:r w:rsidRPr="008B6E45">
        <w:rPr>
          <w:i/>
          <w:lang w:val="ru-RU"/>
        </w:rPr>
        <w:t>cancel</w:t>
      </w:r>
      <w:r w:rsidRPr="008B6E45">
        <w:rPr>
          <w:lang w:val="ru-RU"/>
        </w:rPr>
        <w:t xml:space="preserve"> () - скасовує обчислення, якщо завдання ще не стартувало і вже не буде запущене, і якщо обчислення вже йде, то воно переривається;</w:t>
      </w:r>
    </w:p>
    <w:p w14:paraId="476430E2" w14:textId="77777777" w:rsidR="00D02092" w:rsidRPr="008B6E45" w:rsidRDefault="00D02092" w:rsidP="009A0AEE">
      <w:pPr>
        <w:pStyle w:val="a3"/>
        <w:numPr>
          <w:ilvl w:val="0"/>
          <w:numId w:val="118"/>
        </w:numPr>
        <w:rPr>
          <w:lang w:val="ru-RU"/>
        </w:rPr>
      </w:pPr>
      <w:r w:rsidRPr="008B6E45">
        <w:rPr>
          <w:lang w:val="ru-RU"/>
        </w:rPr>
        <w:t xml:space="preserve">метод </w:t>
      </w:r>
      <w:r w:rsidRPr="008B6E45">
        <w:rPr>
          <w:i/>
          <w:lang w:val="ru-RU"/>
        </w:rPr>
        <w:t>isDone</w:t>
      </w:r>
      <w:r w:rsidRPr="008B6E45">
        <w:rPr>
          <w:lang w:val="ru-RU"/>
        </w:rPr>
        <w:t xml:space="preserve"> () – перевіряє, чи закінчено вже виконання завдання.</w:t>
      </w:r>
    </w:p>
    <w:p w14:paraId="69B424F1" w14:textId="77777777" w:rsidR="00D02092" w:rsidRPr="008B6E45" w:rsidRDefault="00D02092" w:rsidP="008B6E45">
      <w:pPr>
        <w:ind w:left="360"/>
        <w:rPr>
          <w:lang w:val="ru-RU"/>
        </w:rPr>
      </w:pPr>
      <w:r w:rsidRPr="008B6E45">
        <w:rPr>
          <w:lang w:val="ru-RU"/>
        </w:rPr>
        <w:t>Для зручності роботи з потоками різного типу (</w:t>
      </w:r>
      <w:r w:rsidRPr="006E45CB">
        <w:rPr>
          <w:i/>
          <w:lang w:val="ru-RU"/>
        </w:rPr>
        <w:t>Callable</w:t>
      </w:r>
      <w:r w:rsidRPr="008B6E45">
        <w:rPr>
          <w:lang w:val="ru-RU"/>
        </w:rPr>
        <w:t xml:space="preserve"> і </w:t>
      </w:r>
      <w:r w:rsidRPr="006E45CB">
        <w:rPr>
          <w:i/>
          <w:lang w:val="ru-RU"/>
        </w:rPr>
        <w:t>Runnable</w:t>
      </w:r>
      <w:r w:rsidRPr="008B6E45">
        <w:rPr>
          <w:lang w:val="ru-RU"/>
        </w:rPr>
        <w:t xml:space="preserve">) створений клас </w:t>
      </w:r>
      <w:r w:rsidRPr="006E45CB">
        <w:rPr>
          <w:i/>
          <w:lang w:val="ru-RU"/>
        </w:rPr>
        <w:t>FutureTask</w:t>
      </w:r>
      <w:r w:rsidRPr="008B6E45">
        <w:rPr>
          <w:lang w:val="ru-RU"/>
        </w:rPr>
        <w:t xml:space="preserve">, який представляє собою клас-обгортку. </w:t>
      </w:r>
    </w:p>
    <w:p w14:paraId="3EFA1F65" w14:textId="77777777" w:rsidR="00D02092" w:rsidRPr="008B6E45" w:rsidRDefault="00D02092" w:rsidP="008B6E45">
      <w:pPr>
        <w:ind w:left="360"/>
        <w:rPr>
          <w:lang w:val="ru-RU"/>
        </w:rPr>
      </w:pPr>
      <w:r w:rsidRPr="008B6E45">
        <w:rPr>
          <w:lang w:val="ru-RU"/>
        </w:rPr>
        <w:t xml:space="preserve">Розглянемо </w:t>
      </w:r>
      <w:r w:rsidR="00C26763">
        <w:rPr>
          <w:lang w:val="ru-RU"/>
        </w:rPr>
        <w:t xml:space="preserve">більш </w:t>
      </w:r>
      <w:r w:rsidR="006E45CB">
        <w:rPr>
          <w:lang w:val="ru-RU"/>
        </w:rPr>
        <w:t xml:space="preserve">детально </w:t>
      </w:r>
      <w:r w:rsidR="00C26763">
        <w:rPr>
          <w:lang w:val="ru-RU"/>
        </w:rPr>
        <w:t xml:space="preserve">схематичний </w:t>
      </w:r>
      <w:r w:rsidRPr="008B6E45">
        <w:rPr>
          <w:lang w:val="ru-RU"/>
        </w:rPr>
        <w:t xml:space="preserve">приклад </w:t>
      </w:r>
      <w:r w:rsidR="006E45CB">
        <w:rPr>
          <w:lang w:val="ru-RU"/>
        </w:rPr>
        <w:t>(</w:t>
      </w:r>
      <w:r w:rsidR="00C26763">
        <w:rPr>
          <w:lang w:val="ru-RU"/>
        </w:rPr>
        <w:t xml:space="preserve">див. вище) </w:t>
      </w:r>
      <w:r w:rsidRPr="008B6E45">
        <w:rPr>
          <w:lang w:val="ru-RU"/>
        </w:rPr>
        <w:t xml:space="preserve">обробки файлової системи через потоки типу </w:t>
      </w:r>
      <w:r w:rsidRPr="00BE553F">
        <w:rPr>
          <w:i/>
          <w:lang w:val="ru-RU"/>
        </w:rPr>
        <w:t>Callable</w:t>
      </w:r>
      <w:r w:rsidRPr="008B6E45">
        <w:rPr>
          <w:lang w:val="ru-RU"/>
        </w:rPr>
        <w:t>:</w:t>
      </w:r>
    </w:p>
    <w:p w14:paraId="1C934A79" w14:textId="77777777" w:rsidR="00D02092" w:rsidRPr="008B6E45" w:rsidRDefault="00D02092" w:rsidP="009A0AEE">
      <w:pPr>
        <w:pStyle w:val="a3"/>
        <w:numPr>
          <w:ilvl w:val="0"/>
          <w:numId w:val="119"/>
        </w:numPr>
        <w:rPr>
          <w:lang w:val="ru-RU"/>
        </w:rPr>
      </w:pPr>
      <w:r w:rsidRPr="008B6E45">
        <w:rPr>
          <w:lang w:val="ru-RU"/>
        </w:rPr>
        <w:t>Необхідно підрахувати кількість файлів у вказаній директорії і її піддиректоріях, які містять деяке ключове слово;</w:t>
      </w:r>
    </w:p>
    <w:p w14:paraId="599CC332" w14:textId="77777777" w:rsidR="00D02092" w:rsidRPr="008B6E45" w:rsidRDefault="00D02092" w:rsidP="009A0AEE">
      <w:pPr>
        <w:pStyle w:val="a3"/>
        <w:numPr>
          <w:ilvl w:val="0"/>
          <w:numId w:val="119"/>
        </w:numPr>
        <w:rPr>
          <w:lang w:val="ru-RU"/>
        </w:rPr>
      </w:pPr>
      <w:r w:rsidRPr="008B6E45">
        <w:rPr>
          <w:lang w:val="ru-RU"/>
        </w:rPr>
        <w:t xml:space="preserve">Є клас-потік </w:t>
      </w:r>
      <w:r w:rsidRPr="00C26763">
        <w:rPr>
          <w:i/>
          <w:lang w:val="ru-RU"/>
        </w:rPr>
        <w:t>CounterMath</w:t>
      </w:r>
      <w:r w:rsidRPr="008B6E45">
        <w:rPr>
          <w:lang w:val="ru-RU"/>
        </w:rPr>
        <w:t>, який визначає всі елементи зазначеної директорії і обробляє файли, а для обробки піддиректорії запускає новий потік (тобто кожна директорія обробляється в окремому потоці);</w:t>
      </w:r>
    </w:p>
    <w:p w14:paraId="6DF93AB0" w14:textId="77777777" w:rsidR="00D02092" w:rsidRPr="008B6E45" w:rsidRDefault="008B6E45" w:rsidP="008B6E45">
      <w:pPr>
        <w:rPr>
          <w:lang w:val="ru-RU"/>
        </w:rPr>
      </w:pPr>
      <w:r>
        <w:rPr>
          <w:bCs/>
          <w:lang w:val="ru-RU"/>
        </w:rPr>
        <w:t>К</w:t>
      </w:r>
      <w:r w:rsidR="00D02092" w:rsidRPr="008B6E45">
        <w:rPr>
          <w:lang w:val="ru-RU"/>
        </w:rPr>
        <w:t xml:space="preserve">лас Main буде запускати завдання і збирати результат. </w:t>
      </w:r>
    </w:p>
    <w:p w14:paraId="0D4D76DD" w14:textId="77777777" w:rsidR="00D02092" w:rsidRPr="00C25BC1" w:rsidRDefault="00D02092" w:rsidP="00C25BC1">
      <w:pPr>
        <w:pStyle w:val="a7"/>
        <w:rPr>
          <w:rStyle w:val="ab"/>
        </w:rPr>
      </w:pPr>
      <w:r w:rsidRPr="00C25BC1">
        <w:rPr>
          <w:rStyle w:val="ab"/>
        </w:rPr>
        <w:t>public class CounterMath implements Callable &lt;Integer&gt; {</w:t>
      </w:r>
    </w:p>
    <w:p w14:paraId="6FD5B8C0" w14:textId="77777777" w:rsidR="00D02092" w:rsidRPr="00C25BC1" w:rsidRDefault="00D02092" w:rsidP="00C25BC1">
      <w:pPr>
        <w:pStyle w:val="a7"/>
        <w:rPr>
          <w:rStyle w:val="ab"/>
        </w:rPr>
      </w:pPr>
      <w:r w:rsidRPr="00C25BC1">
        <w:rPr>
          <w:rStyle w:val="ab"/>
        </w:rPr>
        <w:t xml:space="preserve">        private File dir;          private String word; </w:t>
      </w:r>
    </w:p>
    <w:p w14:paraId="751D8DFD" w14:textId="77777777" w:rsidR="00D02092" w:rsidRPr="00C25BC1" w:rsidRDefault="00D02092" w:rsidP="00C25BC1">
      <w:pPr>
        <w:pStyle w:val="a7"/>
        <w:rPr>
          <w:rStyle w:val="ab"/>
        </w:rPr>
      </w:pPr>
      <w:r w:rsidRPr="00C25BC1">
        <w:rPr>
          <w:rStyle w:val="ab"/>
        </w:rPr>
        <w:t xml:space="preserve">    public </w:t>
      </w:r>
      <w:r w:rsidRPr="00C25BC1">
        <w:rPr>
          <w:rStyle w:val="ab"/>
          <w:i w:val="0"/>
          <w:iCs w:val="0"/>
        </w:rPr>
        <w:t>CounterMath</w:t>
      </w:r>
      <w:r w:rsidRPr="00C25BC1">
        <w:rPr>
          <w:rStyle w:val="ab"/>
        </w:rPr>
        <w:t>(File dir, String word) {</w:t>
      </w:r>
    </w:p>
    <w:p w14:paraId="09DD2703" w14:textId="77777777" w:rsidR="00D02092" w:rsidRPr="00C25BC1" w:rsidRDefault="00D02092" w:rsidP="00C25BC1">
      <w:pPr>
        <w:pStyle w:val="a7"/>
        <w:rPr>
          <w:rStyle w:val="ab"/>
        </w:rPr>
      </w:pPr>
      <w:r w:rsidRPr="00C25BC1">
        <w:rPr>
          <w:rStyle w:val="ab"/>
        </w:rPr>
        <w:t xml:space="preserve">        this.</w:t>
      </w:r>
      <w:r w:rsidRPr="00C25BC1">
        <w:rPr>
          <w:rStyle w:val="ab"/>
          <w:i w:val="0"/>
          <w:iCs w:val="0"/>
        </w:rPr>
        <w:t>dir</w:t>
      </w:r>
      <w:r w:rsidRPr="00C25BC1">
        <w:rPr>
          <w:rStyle w:val="ab"/>
        </w:rPr>
        <w:t xml:space="preserve"> = dir;</w:t>
      </w:r>
    </w:p>
    <w:p w14:paraId="042E5A90" w14:textId="77777777" w:rsidR="00D02092" w:rsidRPr="00C25BC1" w:rsidRDefault="00D02092" w:rsidP="00C25BC1">
      <w:pPr>
        <w:pStyle w:val="a7"/>
        <w:rPr>
          <w:rStyle w:val="ab"/>
        </w:rPr>
      </w:pPr>
      <w:r w:rsidRPr="00C25BC1">
        <w:rPr>
          <w:rStyle w:val="ab"/>
        </w:rPr>
        <w:t xml:space="preserve">        this.</w:t>
      </w:r>
      <w:r w:rsidRPr="00C25BC1">
        <w:rPr>
          <w:rStyle w:val="ab"/>
          <w:i w:val="0"/>
          <w:iCs w:val="0"/>
        </w:rPr>
        <w:t>word</w:t>
      </w:r>
      <w:r w:rsidRPr="00C25BC1">
        <w:rPr>
          <w:rStyle w:val="ab"/>
        </w:rPr>
        <w:t xml:space="preserve"> = word;</w:t>
      </w:r>
    </w:p>
    <w:p w14:paraId="0154E9D5" w14:textId="77777777" w:rsidR="00D02092" w:rsidRPr="00C25BC1" w:rsidRDefault="00D02092" w:rsidP="00C25BC1">
      <w:pPr>
        <w:pStyle w:val="a7"/>
        <w:rPr>
          <w:rStyle w:val="ab"/>
        </w:rPr>
      </w:pPr>
      <w:r w:rsidRPr="00C25BC1">
        <w:rPr>
          <w:rStyle w:val="ab"/>
        </w:rPr>
        <w:t xml:space="preserve">    }</w:t>
      </w:r>
    </w:p>
    <w:p w14:paraId="319B479A" w14:textId="77777777" w:rsidR="00D02092" w:rsidRPr="00C25BC1" w:rsidRDefault="00D02092" w:rsidP="00C25BC1">
      <w:pPr>
        <w:pStyle w:val="a7"/>
        <w:rPr>
          <w:rStyle w:val="ab"/>
        </w:rPr>
      </w:pPr>
      <w:r w:rsidRPr="00C25BC1">
        <w:rPr>
          <w:rStyle w:val="ab"/>
        </w:rPr>
        <w:t xml:space="preserve">    public boolean </w:t>
      </w:r>
      <w:r w:rsidRPr="00C25BC1">
        <w:rPr>
          <w:rStyle w:val="ab"/>
          <w:i w:val="0"/>
          <w:iCs w:val="0"/>
        </w:rPr>
        <w:t>search</w:t>
      </w:r>
      <w:r w:rsidRPr="00C25BC1">
        <w:rPr>
          <w:rStyle w:val="ab"/>
        </w:rPr>
        <w:t>(File ff) {</w:t>
      </w:r>
    </w:p>
    <w:p w14:paraId="2D16B3C4" w14:textId="77777777" w:rsidR="00D02092" w:rsidRPr="00C25BC1" w:rsidRDefault="00D02092" w:rsidP="00C25BC1">
      <w:pPr>
        <w:pStyle w:val="a7"/>
        <w:rPr>
          <w:rStyle w:val="ab"/>
        </w:rPr>
      </w:pPr>
      <w:r w:rsidRPr="00C25BC1">
        <w:rPr>
          <w:rStyle w:val="ab"/>
        </w:rPr>
        <w:t xml:space="preserve">          try (Scanner sc = new Scanner(new FileInputStream(ff))) {</w:t>
      </w:r>
    </w:p>
    <w:p w14:paraId="5AFB3CDB" w14:textId="77777777" w:rsidR="00D02092" w:rsidRPr="00C25BC1" w:rsidRDefault="00D02092" w:rsidP="00C25BC1">
      <w:pPr>
        <w:pStyle w:val="a7"/>
        <w:rPr>
          <w:rStyle w:val="ab"/>
        </w:rPr>
      </w:pPr>
      <w:r w:rsidRPr="00C25BC1">
        <w:rPr>
          <w:rStyle w:val="ab"/>
        </w:rPr>
        <w:t xml:space="preserve">                  boolean flag = false;</w:t>
      </w:r>
    </w:p>
    <w:p w14:paraId="735A8D29" w14:textId="77777777" w:rsidR="00D02092" w:rsidRPr="00C25BC1" w:rsidRDefault="00D02092" w:rsidP="00C25BC1">
      <w:pPr>
        <w:pStyle w:val="a7"/>
        <w:rPr>
          <w:rStyle w:val="ab"/>
        </w:rPr>
      </w:pPr>
      <w:r w:rsidRPr="00C25BC1">
        <w:rPr>
          <w:rStyle w:val="ab"/>
        </w:rPr>
        <w:t xml:space="preserve">                  while ( !flag  &amp;&amp;  sc.hasNextLine()) {</w:t>
      </w:r>
    </w:p>
    <w:p w14:paraId="73E6601E" w14:textId="77777777" w:rsidR="00D02092" w:rsidRPr="00C25BC1" w:rsidRDefault="00D02092" w:rsidP="00C25BC1">
      <w:pPr>
        <w:pStyle w:val="a7"/>
        <w:rPr>
          <w:rStyle w:val="ab"/>
        </w:rPr>
      </w:pPr>
      <w:r w:rsidRPr="00C25BC1">
        <w:rPr>
          <w:rStyle w:val="ab"/>
        </w:rPr>
        <w:t xml:space="preserve">                           String str = sc.nextLine();</w:t>
      </w:r>
    </w:p>
    <w:p w14:paraId="68025369" w14:textId="77777777" w:rsidR="00D02092" w:rsidRPr="00C25BC1" w:rsidRDefault="00D02092" w:rsidP="00C25BC1">
      <w:pPr>
        <w:pStyle w:val="a7"/>
        <w:rPr>
          <w:rStyle w:val="ab"/>
        </w:rPr>
      </w:pPr>
      <w:r w:rsidRPr="00C25BC1">
        <w:rPr>
          <w:rStyle w:val="ab"/>
        </w:rPr>
        <w:t xml:space="preserve">                           if (str.contains(word))// Поки не знайдено слово прапор буде - false </w:t>
      </w:r>
    </w:p>
    <w:p w14:paraId="3C46CE5E" w14:textId="77777777" w:rsidR="00D02092" w:rsidRPr="00C25BC1" w:rsidRDefault="00D02092" w:rsidP="00C25BC1">
      <w:pPr>
        <w:pStyle w:val="a7"/>
        <w:rPr>
          <w:rStyle w:val="ab"/>
        </w:rPr>
      </w:pPr>
      <w:r w:rsidRPr="00C25BC1">
        <w:rPr>
          <w:rStyle w:val="ab"/>
        </w:rPr>
        <w:t xml:space="preserve">                                flag = true;</w:t>
      </w:r>
    </w:p>
    <w:p w14:paraId="0367C338" w14:textId="77777777" w:rsidR="00D02092" w:rsidRPr="00C25BC1" w:rsidRDefault="00D02092" w:rsidP="00C25BC1">
      <w:pPr>
        <w:pStyle w:val="a7"/>
        <w:rPr>
          <w:rStyle w:val="ab"/>
        </w:rPr>
      </w:pPr>
      <w:r w:rsidRPr="00C25BC1">
        <w:rPr>
          <w:rStyle w:val="ab"/>
        </w:rPr>
        <w:t xml:space="preserve">                 }</w:t>
      </w:r>
    </w:p>
    <w:p w14:paraId="3EB8F15E" w14:textId="77777777" w:rsidR="00D02092" w:rsidRPr="00C25BC1" w:rsidRDefault="00D02092" w:rsidP="00C25BC1">
      <w:pPr>
        <w:pStyle w:val="a7"/>
        <w:rPr>
          <w:rStyle w:val="ab"/>
        </w:rPr>
      </w:pPr>
      <w:r w:rsidRPr="00C25BC1">
        <w:rPr>
          <w:rStyle w:val="ab"/>
        </w:rPr>
        <w:tab/>
        <w:t xml:space="preserve">     return flag;</w:t>
      </w:r>
    </w:p>
    <w:p w14:paraId="58107B90" w14:textId="77777777" w:rsidR="00D02092" w:rsidRPr="00C25BC1" w:rsidRDefault="00D02092" w:rsidP="00C25BC1">
      <w:pPr>
        <w:pStyle w:val="a7"/>
        <w:rPr>
          <w:rStyle w:val="ab"/>
        </w:rPr>
      </w:pPr>
      <w:r w:rsidRPr="00C25BC1">
        <w:rPr>
          <w:rStyle w:val="ab"/>
        </w:rPr>
        <w:t xml:space="preserve">         } catch (IOException e) {            return false;        }</w:t>
      </w:r>
    </w:p>
    <w:p w14:paraId="0B612A0B" w14:textId="77777777" w:rsidR="00D02092" w:rsidRPr="00C25BC1" w:rsidRDefault="00D02092" w:rsidP="00C25BC1">
      <w:pPr>
        <w:pStyle w:val="a7"/>
        <w:rPr>
          <w:rStyle w:val="ab"/>
        </w:rPr>
      </w:pPr>
      <w:r w:rsidRPr="00C25BC1">
        <w:rPr>
          <w:rStyle w:val="ab"/>
        </w:rPr>
        <w:t xml:space="preserve">    } </w:t>
      </w:r>
    </w:p>
    <w:p w14:paraId="29969C99" w14:textId="77777777" w:rsidR="00D02092" w:rsidRPr="00C25BC1" w:rsidRDefault="00D02092" w:rsidP="00C25BC1">
      <w:pPr>
        <w:pStyle w:val="a7"/>
        <w:rPr>
          <w:rStyle w:val="ab"/>
        </w:rPr>
      </w:pPr>
      <w:r w:rsidRPr="00C25BC1">
        <w:rPr>
          <w:rStyle w:val="ab"/>
        </w:rPr>
        <w:t>// …</w:t>
      </w:r>
    </w:p>
    <w:p w14:paraId="120260B1" w14:textId="77777777" w:rsidR="00D02092" w:rsidRPr="00C25BC1" w:rsidRDefault="00D02092" w:rsidP="00C25BC1">
      <w:pPr>
        <w:pStyle w:val="a7"/>
        <w:rPr>
          <w:rStyle w:val="ab"/>
        </w:rPr>
      </w:pPr>
      <w:r w:rsidRPr="00C25BC1">
        <w:rPr>
          <w:rStyle w:val="ab"/>
        </w:rPr>
        <w:t xml:space="preserve">public Integer </w:t>
      </w:r>
      <w:r w:rsidRPr="00C25BC1">
        <w:rPr>
          <w:rStyle w:val="ab"/>
          <w:i w:val="0"/>
          <w:iCs w:val="0"/>
        </w:rPr>
        <w:t>call</w:t>
      </w:r>
      <w:r w:rsidRPr="00C25BC1">
        <w:rPr>
          <w:rStyle w:val="ab"/>
        </w:rPr>
        <w:t>() {</w:t>
      </w:r>
      <w:r w:rsidRPr="00C25BC1">
        <w:rPr>
          <w:rStyle w:val="ab"/>
        </w:rPr>
        <w:br/>
        <w:t xml:space="preserve">    int count = 0;</w:t>
      </w:r>
      <w:r w:rsidRPr="00C25BC1">
        <w:rPr>
          <w:rStyle w:val="ab"/>
        </w:rPr>
        <w:br/>
        <w:t xml:space="preserve">    try {</w:t>
      </w:r>
      <w:r w:rsidRPr="00C25BC1">
        <w:rPr>
          <w:rStyle w:val="ab"/>
        </w:rPr>
        <w:br/>
        <w:t xml:space="preserve">        File[] files = dir.listFiles();//Отримати список елементів директорії </w:t>
      </w:r>
    </w:p>
    <w:p w14:paraId="0044283E" w14:textId="77777777" w:rsidR="00D02092" w:rsidRPr="00C25BC1" w:rsidRDefault="00D02092" w:rsidP="00C25BC1">
      <w:pPr>
        <w:pStyle w:val="a7"/>
        <w:rPr>
          <w:rStyle w:val="ab"/>
        </w:rPr>
      </w:pPr>
      <w:r w:rsidRPr="00C25BC1">
        <w:rPr>
          <w:rStyle w:val="ab"/>
        </w:rPr>
        <w:lastRenderedPageBreak/>
        <w:br/>
        <w:t xml:space="preserve">        ArrayList&lt; Future&lt;Integer&gt; &gt; result = new ArrayList&lt;&gt;();</w:t>
      </w:r>
      <w:r w:rsidRPr="00C25BC1">
        <w:rPr>
          <w:rStyle w:val="ab"/>
        </w:rPr>
        <w:br/>
        <w:t xml:space="preserve">        for (File ff : files)</w:t>
      </w:r>
      <w:r w:rsidRPr="00C25BC1">
        <w:rPr>
          <w:rStyle w:val="ab"/>
        </w:rPr>
        <w:br/>
        <w:t xml:space="preserve">// Якщо елементом є директорія, то створити новий потік і зв'язати його з </w:t>
      </w:r>
      <w:r w:rsidR="009553D1">
        <w:rPr>
          <w:rStyle w:val="ab"/>
        </w:rPr>
        <w:t>//</w:t>
      </w:r>
      <w:r w:rsidRPr="00C25BC1">
        <w:rPr>
          <w:rStyle w:val="ab"/>
        </w:rPr>
        <w:t xml:space="preserve">FutureTask для отримання результату </w:t>
      </w:r>
    </w:p>
    <w:p w14:paraId="51C88001" w14:textId="77777777" w:rsidR="00D02092" w:rsidRPr="00C25BC1" w:rsidRDefault="00D02092" w:rsidP="00C25BC1">
      <w:pPr>
        <w:pStyle w:val="a7"/>
        <w:rPr>
          <w:rStyle w:val="ab"/>
        </w:rPr>
      </w:pPr>
    </w:p>
    <w:p w14:paraId="13E38A06" w14:textId="77777777" w:rsidR="00D02092" w:rsidRPr="00C25BC1" w:rsidRDefault="00D02092" w:rsidP="00C25BC1">
      <w:pPr>
        <w:pStyle w:val="a7"/>
        <w:rPr>
          <w:rStyle w:val="ab"/>
        </w:rPr>
      </w:pPr>
      <w:r w:rsidRPr="00C25BC1">
        <w:rPr>
          <w:rStyle w:val="ab"/>
        </w:rPr>
        <w:t xml:space="preserve">              if (ff.isDirectory()) {</w:t>
      </w:r>
    </w:p>
    <w:p w14:paraId="1B32BA02" w14:textId="77777777" w:rsidR="00D02092" w:rsidRPr="00C25BC1" w:rsidRDefault="00D02092" w:rsidP="00C25BC1">
      <w:pPr>
        <w:pStyle w:val="a7"/>
        <w:rPr>
          <w:rStyle w:val="ab"/>
        </w:rPr>
      </w:pPr>
      <w:r w:rsidRPr="00C25BC1">
        <w:rPr>
          <w:rStyle w:val="ab"/>
        </w:rPr>
        <w:t xml:space="preserve">                   CounterMath counter = new CounterMath(ff, word);</w:t>
      </w:r>
      <w:r w:rsidRPr="00C25BC1">
        <w:rPr>
          <w:rStyle w:val="ab"/>
        </w:rPr>
        <w:br/>
        <w:t xml:space="preserve">                   FutureTask&lt;Integer&gt; task = new FutureTask &lt;Integer&gt; (counter);</w:t>
      </w:r>
      <w:r w:rsidRPr="00C25BC1">
        <w:rPr>
          <w:rStyle w:val="ab"/>
        </w:rPr>
        <w:br/>
        <w:t xml:space="preserve">                   result.add(task);</w:t>
      </w:r>
      <w:r w:rsidRPr="00C25BC1">
        <w:rPr>
          <w:rStyle w:val="ab"/>
        </w:rPr>
        <w:br/>
        <w:t xml:space="preserve">                   new Thread(task).start();</w:t>
      </w:r>
      <w:r w:rsidRPr="00C25BC1">
        <w:rPr>
          <w:rStyle w:val="ab"/>
        </w:rPr>
        <w:br/>
        <w:t xml:space="preserve">              }</w:t>
      </w:r>
    </w:p>
    <w:p w14:paraId="0416B08D" w14:textId="77777777" w:rsidR="00D02092" w:rsidRPr="00C25BC1" w:rsidRDefault="00D02092" w:rsidP="00C25BC1">
      <w:pPr>
        <w:pStyle w:val="a7"/>
        <w:rPr>
          <w:rStyle w:val="ab"/>
        </w:rPr>
      </w:pPr>
      <w:r w:rsidRPr="00C25BC1">
        <w:rPr>
          <w:rStyle w:val="ab"/>
        </w:rPr>
        <w:t xml:space="preserve">// Якщо елементом є файл, то здійснити пошук: якщо слово присутнє, то </w:t>
      </w:r>
      <w:r w:rsidR="009553D1">
        <w:rPr>
          <w:rStyle w:val="ab"/>
        </w:rPr>
        <w:t>//</w:t>
      </w:r>
      <w:r w:rsidRPr="00C25BC1">
        <w:rPr>
          <w:rStyle w:val="ab"/>
        </w:rPr>
        <w:t xml:space="preserve">збільшити лічильник </w:t>
      </w:r>
    </w:p>
    <w:p w14:paraId="757FD22F" w14:textId="77777777" w:rsidR="00D02092" w:rsidRPr="00C25BC1" w:rsidRDefault="00D02092" w:rsidP="00C25BC1">
      <w:pPr>
        <w:pStyle w:val="a7"/>
        <w:rPr>
          <w:rStyle w:val="ab"/>
        </w:rPr>
      </w:pPr>
      <w:r w:rsidRPr="00C25BC1">
        <w:rPr>
          <w:rStyle w:val="ab"/>
        </w:rPr>
        <w:br/>
        <w:t xml:space="preserve">              else  if ( search(ff) )</w:t>
      </w:r>
      <w:r w:rsidRPr="00C25BC1">
        <w:rPr>
          <w:rStyle w:val="ab"/>
        </w:rPr>
        <w:br/>
        <w:t xml:space="preserve">                   count++;</w:t>
      </w:r>
      <w:r w:rsidRPr="00C25BC1">
        <w:rPr>
          <w:rStyle w:val="ab"/>
        </w:rPr>
        <w:br/>
        <w:t xml:space="preserve">        for (Future&lt;Integer&gt; rez : result)// Зібрать результати з усіх піддиректорій </w:t>
      </w:r>
    </w:p>
    <w:p w14:paraId="43AF416C" w14:textId="77777777" w:rsidR="00D02092" w:rsidRPr="00C25BC1" w:rsidRDefault="00D02092" w:rsidP="00C25BC1">
      <w:pPr>
        <w:pStyle w:val="a7"/>
        <w:rPr>
          <w:rStyle w:val="ab"/>
        </w:rPr>
      </w:pPr>
      <w:r w:rsidRPr="00C25BC1">
        <w:rPr>
          <w:rStyle w:val="ab"/>
        </w:rPr>
        <w:br/>
        <w:t xml:space="preserve">            count += rez.get();</w:t>
      </w:r>
      <w:r w:rsidRPr="00C25BC1">
        <w:rPr>
          <w:rStyle w:val="ab"/>
        </w:rPr>
        <w:br/>
        <w:t xml:space="preserve">    } catch (ExecutionException | InterruptedException e) {</w:t>
      </w:r>
      <w:r w:rsidRPr="00C25BC1">
        <w:rPr>
          <w:rStyle w:val="ab"/>
        </w:rPr>
        <w:br/>
        <w:t xml:space="preserve">            e.printStackTrace();</w:t>
      </w:r>
      <w:r w:rsidRPr="00C25BC1">
        <w:rPr>
          <w:rStyle w:val="ab"/>
        </w:rPr>
        <w:br/>
        <w:t xml:space="preserve">    }</w:t>
      </w:r>
      <w:r w:rsidRPr="00C25BC1">
        <w:rPr>
          <w:rStyle w:val="ab"/>
        </w:rPr>
        <w:br/>
        <w:t xml:space="preserve">    return count;</w:t>
      </w:r>
      <w:r w:rsidRPr="00C25BC1">
        <w:rPr>
          <w:rStyle w:val="ab"/>
        </w:rPr>
        <w:br/>
        <w:t xml:space="preserve">} </w:t>
      </w:r>
    </w:p>
    <w:p w14:paraId="356D98E3" w14:textId="77777777" w:rsidR="00D02092" w:rsidRPr="00C25BC1" w:rsidRDefault="00D02092" w:rsidP="00C25BC1">
      <w:pPr>
        <w:pStyle w:val="a7"/>
        <w:rPr>
          <w:rStyle w:val="ab"/>
        </w:rPr>
      </w:pPr>
      <w:r w:rsidRPr="00C25BC1">
        <w:rPr>
          <w:rStyle w:val="ab"/>
        </w:rPr>
        <w:t xml:space="preserve">} </w:t>
      </w:r>
    </w:p>
    <w:p w14:paraId="488F0F56" w14:textId="77777777" w:rsidR="00D02092" w:rsidRPr="00C25BC1" w:rsidRDefault="00D02092" w:rsidP="00C25BC1">
      <w:pPr>
        <w:pStyle w:val="a7"/>
        <w:rPr>
          <w:rStyle w:val="ab"/>
        </w:rPr>
      </w:pPr>
      <w:r w:rsidRPr="00C25BC1">
        <w:rPr>
          <w:rStyle w:val="ab"/>
        </w:rPr>
        <w:t>public class Main {</w:t>
      </w:r>
    </w:p>
    <w:p w14:paraId="334C2C09" w14:textId="77777777" w:rsidR="00D02092" w:rsidRPr="00C25BC1" w:rsidRDefault="00D02092" w:rsidP="00C25BC1">
      <w:pPr>
        <w:pStyle w:val="a7"/>
        <w:rPr>
          <w:rStyle w:val="ab"/>
        </w:rPr>
      </w:pPr>
      <w:r w:rsidRPr="00C25BC1">
        <w:rPr>
          <w:rStyle w:val="ab"/>
        </w:rPr>
        <w:t xml:space="preserve">      public static void </w:t>
      </w:r>
      <w:r w:rsidRPr="00C25BC1">
        <w:rPr>
          <w:rStyle w:val="ab"/>
          <w:i w:val="0"/>
          <w:iCs w:val="0"/>
        </w:rPr>
        <w:t>main</w:t>
      </w:r>
      <w:r w:rsidRPr="00C25BC1">
        <w:rPr>
          <w:rStyle w:val="ab"/>
        </w:rPr>
        <w:t>(String[] args) {</w:t>
      </w:r>
    </w:p>
    <w:p w14:paraId="0C422E4A" w14:textId="77777777" w:rsidR="00D02092" w:rsidRPr="00C25BC1" w:rsidRDefault="00D02092" w:rsidP="00C25BC1">
      <w:pPr>
        <w:pStyle w:val="a7"/>
        <w:rPr>
          <w:rStyle w:val="ab"/>
        </w:rPr>
      </w:pPr>
      <w:r w:rsidRPr="00C25BC1">
        <w:rPr>
          <w:rStyle w:val="ab"/>
        </w:rPr>
        <w:tab/>
        <w:t>Scanner sc = new Scanner(System.</w:t>
      </w:r>
      <w:r w:rsidRPr="00C25BC1">
        <w:rPr>
          <w:rStyle w:val="ab"/>
          <w:i w:val="0"/>
          <w:iCs w:val="0"/>
        </w:rPr>
        <w:t>in</w:t>
      </w:r>
      <w:r w:rsidRPr="00C25BC1">
        <w:rPr>
          <w:rStyle w:val="ab"/>
        </w:rPr>
        <w:t>);</w:t>
      </w:r>
      <w:r w:rsidRPr="00C25BC1">
        <w:rPr>
          <w:rStyle w:val="ab"/>
        </w:rPr>
        <w:br/>
        <w:t>System.</w:t>
      </w:r>
      <w:r w:rsidRPr="00C25BC1">
        <w:rPr>
          <w:rStyle w:val="ab"/>
          <w:i w:val="0"/>
          <w:iCs w:val="0"/>
        </w:rPr>
        <w:t>out</w:t>
      </w:r>
      <w:r w:rsidRPr="00C25BC1">
        <w:rPr>
          <w:rStyle w:val="ab"/>
        </w:rPr>
        <w:t>.print("Enter directiry -&gt; ");</w:t>
      </w:r>
      <w:r w:rsidRPr="00C25BC1">
        <w:rPr>
          <w:rStyle w:val="ab"/>
        </w:rPr>
        <w:br/>
        <w:t>String dir = sc.next();</w:t>
      </w:r>
      <w:r w:rsidRPr="00C25BC1">
        <w:rPr>
          <w:rStyle w:val="ab"/>
        </w:rPr>
        <w:br/>
        <w:t>System.</w:t>
      </w:r>
      <w:r w:rsidRPr="00C25BC1">
        <w:rPr>
          <w:rStyle w:val="ab"/>
          <w:i w:val="0"/>
          <w:iCs w:val="0"/>
        </w:rPr>
        <w:t>out</w:t>
      </w:r>
      <w:r w:rsidRPr="00C25BC1">
        <w:rPr>
          <w:rStyle w:val="ab"/>
        </w:rPr>
        <w:t>.print("Enter keyword -&gt; ");</w:t>
      </w:r>
      <w:r w:rsidRPr="00C25BC1">
        <w:rPr>
          <w:rStyle w:val="ab"/>
        </w:rPr>
        <w:br/>
        <w:t>String word = sc.next();</w:t>
      </w:r>
      <w:r w:rsidRPr="00C25BC1">
        <w:rPr>
          <w:rStyle w:val="ab"/>
        </w:rPr>
        <w:br/>
        <w:t>CounterMath counter = new CounterMath(new File(dir), word);//створити потік</w:t>
      </w:r>
      <w:r w:rsidRPr="00C25BC1">
        <w:rPr>
          <w:rStyle w:val="ab"/>
        </w:rPr>
        <w:br/>
        <w:t xml:space="preserve">//Упакувати потік  у тип FutureTask </w:t>
      </w:r>
    </w:p>
    <w:p w14:paraId="61F67844" w14:textId="77777777" w:rsidR="00D02092" w:rsidRPr="00C25BC1" w:rsidRDefault="00D02092" w:rsidP="00C25BC1">
      <w:pPr>
        <w:pStyle w:val="a7"/>
        <w:rPr>
          <w:rStyle w:val="ab"/>
        </w:rPr>
      </w:pPr>
      <w:r w:rsidRPr="00C25BC1">
        <w:rPr>
          <w:rStyle w:val="ab"/>
        </w:rPr>
        <w:t>FutureTask&lt;Integer&gt; task = new FutureTask &lt;Integer&gt; (counter);//</w:t>
      </w:r>
      <w:r w:rsidRPr="00C25BC1">
        <w:rPr>
          <w:rStyle w:val="ab"/>
        </w:rPr>
        <w:br/>
        <w:t>new Thread(task).start();</w:t>
      </w:r>
      <w:r w:rsidRPr="00C25BC1">
        <w:rPr>
          <w:rStyle w:val="ab"/>
        </w:rPr>
        <w:br/>
        <w:t>try {</w:t>
      </w:r>
      <w:r w:rsidRPr="00C25BC1">
        <w:rPr>
          <w:rStyle w:val="ab"/>
        </w:rPr>
        <w:br/>
        <w:t xml:space="preserve">         System.</w:t>
      </w:r>
      <w:r w:rsidRPr="00C25BC1">
        <w:rPr>
          <w:rStyle w:val="ab"/>
          <w:i w:val="0"/>
          <w:iCs w:val="0"/>
        </w:rPr>
        <w:t>out</w:t>
      </w:r>
      <w:r w:rsidRPr="00C25BC1">
        <w:rPr>
          <w:rStyle w:val="ab"/>
        </w:rPr>
        <w:t xml:space="preserve">.println(task.get() + " files.");// Чекати і отримати результат </w:t>
      </w:r>
    </w:p>
    <w:p w14:paraId="4770A910" w14:textId="77777777" w:rsidR="00D02092" w:rsidRPr="00C25BC1" w:rsidRDefault="00D02092" w:rsidP="00C25BC1">
      <w:pPr>
        <w:pStyle w:val="a7"/>
        <w:rPr>
          <w:rStyle w:val="ab"/>
        </w:rPr>
      </w:pPr>
      <w:r w:rsidRPr="00C25BC1">
        <w:rPr>
          <w:rStyle w:val="ab"/>
        </w:rPr>
        <w:br/>
        <w:t>} catch (ExecutionException | InterruptedException e) {</w:t>
      </w:r>
      <w:r w:rsidRPr="00C25BC1">
        <w:rPr>
          <w:rStyle w:val="ab"/>
        </w:rPr>
        <w:br/>
        <w:t xml:space="preserve">         e.printStackTrace();</w:t>
      </w:r>
      <w:r w:rsidRPr="00C25BC1">
        <w:rPr>
          <w:rStyle w:val="ab"/>
        </w:rPr>
        <w:br/>
        <w:t>}</w:t>
      </w:r>
    </w:p>
    <w:p w14:paraId="481294EB" w14:textId="77777777" w:rsidR="00D02092" w:rsidRPr="00C25BC1" w:rsidRDefault="00D02092" w:rsidP="00C25BC1">
      <w:pPr>
        <w:pStyle w:val="a7"/>
        <w:rPr>
          <w:rStyle w:val="ab"/>
        </w:rPr>
      </w:pPr>
      <w:r w:rsidRPr="00C25BC1">
        <w:rPr>
          <w:rStyle w:val="ab"/>
        </w:rPr>
        <w:t xml:space="preserve">      } </w:t>
      </w:r>
    </w:p>
    <w:p w14:paraId="0BE7C780" w14:textId="77777777" w:rsidR="00D02092" w:rsidRPr="00C25BC1" w:rsidRDefault="00D02092" w:rsidP="00C25BC1">
      <w:pPr>
        <w:pStyle w:val="a7"/>
        <w:rPr>
          <w:rStyle w:val="ab"/>
        </w:rPr>
      </w:pPr>
      <w:r w:rsidRPr="00C25BC1">
        <w:rPr>
          <w:rStyle w:val="ab"/>
        </w:rPr>
        <w:t xml:space="preserve">} </w:t>
      </w:r>
    </w:p>
    <w:p w14:paraId="55DD41F4" w14:textId="77777777"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14:paraId="24382048" w14:textId="77777777" w:rsidR="00D02092" w:rsidRPr="00220616" w:rsidRDefault="00D02092" w:rsidP="00C25BC1">
      <w:pPr>
        <w:pStyle w:val="a7"/>
        <w:rPr>
          <w:rStyle w:val="ab"/>
        </w:rPr>
      </w:pPr>
      <w:r w:rsidRPr="00220616">
        <w:rPr>
          <w:rStyle w:val="ab"/>
        </w:rPr>
        <w:t>Enter directory -&gt; d:\Temp\Example\</w:t>
      </w:r>
    </w:p>
    <w:p w14:paraId="183B408D" w14:textId="77777777" w:rsidR="00D02092" w:rsidRPr="00220616" w:rsidRDefault="00D02092" w:rsidP="00C25BC1">
      <w:pPr>
        <w:pStyle w:val="a7"/>
        <w:rPr>
          <w:rStyle w:val="ab"/>
        </w:rPr>
      </w:pPr>
      <w:r w:rsidRPr="00220616">
        <w:rPr>
          <w:rStyle w:val="ab"/>
        </w:rPr>
        <w:t xml:space="preserve">Enter keyword -&gt; mov </w:t>
      </w:r>
    </w:p>
    <w:p w14:paraId="34282542" w14:textId="77777777" w:rsidR="00D02092" w:rsidRPr="00220616" w:rsidRDefault="00D02092" w:rsidP="00C25BC1">
      <w:pPr>
        <w:pStyle w:val="a7"/>
        <w:rPr>
          <w:rStyle w:val="ab"/>
        </w:rPr>
      </w:pPr>
      <w:r w:rsidRPr="00220616">
        <w:rPr>
          <w:rStyle w:val="ab"/>
        </w:rPr>
        <w:t xml:space="preserve">14 files. </w:t>
      </w:r>
    </w:p>
    <w:p w14:paraId="032A2C1F" w14:textId="77777777" w:rsidR="00D02092" w:rsidRDefault="00D02092" w:rsidP="009A0AEE">
      <w:pPr>
        <w:pStyle w:val="3"/>
        <w:numPr>
          <w:ilvl w:val="2"/>
          <w:numId w:val="142"/>
        </w:numPr>
        <w:rPr>
          <w:bCs w:val="0"/>
        </w:rPr>
      </w:pPr>
      <w:bookmarkStart w:id="177" w:name="_Toc162676327"/>
      <w:r>
        <w:lastRenderedPageBreak/>
        <w:t>Пул потоків</w:t>
      </w:r>
      <w:r w:rsidR="00B012E3">
        <w:rPr>
          <w:lang w:val="en-US"/>
        </w:rPr>
        <w:t xml:space="preserve"> </w:t>
      </w:r>
      <w:r w:rsidR="00B012E3">
        <w:t>та виконавці</w:t>
      </w:r>
      <w:bookmarkEnd w:id="177"/>
    </w:p>
    <w:p w14:paraId="03EB5E42" w14:textId="77777777" w:rsidR="00D02092" w:rsidRPr="00D02092" w:rsidRDefault="00D02092" w:rsidP="00D02092">
      <w:pPr>
        <w:rPr>
          <w:lang w:val="ru-RU"/>
        </w:rPr>
      </w:pPr>
      <w:r w:rsidRPr="00D02092">
        <w:rPr>
          <w:i/>
          <w:lang w:val="ru-RU"/>
        </w:rPr>
        <w:t>Пул потоків</w:t>
      </w:r>
      <w:r w:rsidRPr="00D02092">
        <w:rPr>
          <w:lang w:val="ru-RU"/>
        </w:rPr>
        <w:t xml:space="preserve"> - це група попередньо створених потоків, яка чекає завдань і виконує їх.  Ідея полягає в тому, щоб завжди існували потоки, </w:t>
      </w:r>
      <w:r w:rsidR="00C26763">
        <w:rPr>
          <w:lang w:val="ru-RU"/>
        </w:rPr>
        <w:t>і</w:t>
      </w:r>
      <w:r w:rsidRPr="00D02092">
        <w:rPr>
          <w:lang w:val="ru-RU"/>
        </w:rPr>
        <w:t xml:space="preserve"> нам не доводилося сплачувати накладні витрати для їх створення щораз.  (Наприклад, це ефективно, при виконанні короткострокових серверних запитів, де число / виникнення клієнтських запитів не може бути визначено / передбачене). При цьому може бути якийсь час, коли взагалі немає завдань на виконання. </w:t>
      </w:r>
      <w:r w:rsidR="008806A8">
        <w:rPr>
          <w:bCs/>
        </w:rPr>
        <w:t>Створений</w:t>
      </w:r>
      <w:r w:rsidR="008806A8" w:rsidRPr="00DB5E8D">
        <w:rPr>
          <w:bCs/>
        </w:rPr>
        <w:t xml:space="preserve"> на початку </w:t>
      </w:r>
      <w:r w:rsidR="008806A8">
        <w:rPr>
          <w:bCs/>
        </w:rPr>
        <w:t xml:space="preserve">пул надасть можливість всім його </w:t>
      </w:r>
      <w:r w:rsidR="008806A8" w:rsidRPr="00DB5E8D">
        <w:rPr>
          <w:bCs/>
        </w:rPr>
        <w:t>поток</w:t>
      </w:r>
      <w:r w:rsidR="008806A8">
        <w:rPr>
          <w:bCs/>
        </w:rPr>
        <w:t>ам</w:t>
      </w:r>
      <w:r w:rsidR="008806A8" w:rsidRPr="00DB5E8D">
        <w:rPr>
          <w:bCs/>
        </w:rPr>
        <w:t xml:space="preserve"> постійно працювати поки ми всі не </w:t>
      </w:r>
      <w:r w:rsidR="008806A8">
        <w:rPr>
          <w:bCs/>
        </w:rPr>
        <w:t xml:space="preserve">їх </w:t>
      </w:r>
      <w:r w:rsidR="008806A8" w:rsidRPr="00DB5E8D">
        <w:rPr>
          <w:bCs/>
        </w:rPr>
        <w:t xml:space="preserve">закриємо по </w:t>
      </w:r>
      <w:r w:rsidR="008806A8" w:rsidRPr="008806A8">
        <w:rPr>
          <w:bCs/>
          <w:i/>
        </w:rPr>
        <w:t>shutdown</w:t>
      </w:r>
      <w:r w:rsidR="008806A8" w:rsidRPr="00DB5E8D">
        <w:rPr>
          <w:bCs/>
        </w:rPr>
        <w:t>.</w:t>
      </w:r>
    </w:p>
    <w:p w14:paraId="778BB7E8" w14:textId="77777777" w:rsidR="00D02092" w:rsidRPr="00D02092" w:rsidRDefault="00D02092" w:rsidP="00D02092">
      <w:pPr>
        <w:rPr>
          <w:lang w:val="ru-RU"/>
        </w:rPr>
      </w:pPr>
      <w:r>
        <w:rPr>
          <w:lang w:val="ru-RU"/>
        </w:rPr>
        <w:t>Переваги</w:t>
      </w:r>
      <w:r w:rsidRPr="00D02092">
        <w:rPr>
          <w:lang w:val="ru-RU"/>
        </w:rPr>
        <w:t xml:space="preserve"> використання пулу потоків:</w:t>
      </w:r>
    </w:p>
    <w:p w14:paraId="461B3D60" w14:textId="77777777" w:rsidR="00D02092" w:rsidRPr="00D02092" w:rsidRDefault="00D02092" w:rsidP="009A0AEE">
      <w:pPr>
        <w:pStyle w:val="a3"/>
        <w:numPr>
          <w:ilvl w:val="0"/>
          <w:numId w:val="110"/>
        </w:numPr>
        <w:rPr>
          <w:lang w:val="ru-RU"/>
        </w:rPr>
      </w:pPr>
      <w:r>
        <w:rPr>
          <w:lang w:val="ru-RU"/>
        </w:rPr>
        <w:t>П</w:t>
      </w:r>
      <w:r w:rsidRPr="00D02092">
        <w:rPr>
          <w:lang w:val="ru-RU"/>
        </w:rPr>
        <w:t xml:space="preserve">ідвищення продуктивністі, коли потоки повторно використовуються (серверний </w:t>
      </w:r>
      <w:r w:rsidR="008E16D4">
        <w:rPr>
          <w:lang w:val="ru-RU"/>
        </w:rPr>
        <w:t>застосун</w:t>
      </w:r>
      <w:r w:rsidRPr="00D02092">
        <w:rPr>
          <w:lang w:val="ru-RU"/>
        </w:rPr>
        <w:t xml:space="preserve">ок, що працює за принципом «потік-на-запит» буде не ефективним). </w:t>
      </w:r>
      <w:r>
        <w:rPr>
          <w:lang w:val="ru-RU"/>
        </w:rPr>
        <w:t>С</w:t>
      </w:r>
      <w:r w:rsidRPr="00D02092">
        <w:rPr>
          <w:lang w:val="ru-RU"/>
        </w:rPr>
        <w:t>истемні витрати створення нового потоку для кожного завдання значні (тобто буде витрачатися більше часу і споживатися більше системних ресурсів на створення та знищення потоків, ніж на їх виконання)</w:t>
      </w:r>
      <w:r w:rsidR="006C414F">
        <w:rPr>
          <w:lang w:val="ru-RU"/>
        </w:rPr>
        <w:t>.</w:t>
      </w:r>
      <w:r w:rsidR="006C414F" w:rsidRPr="006C414F">
        <w:rPr>
          <w:bCs/>
        </w:rPr>
        <w:t xml:space="preserve"> </w:t>
      </w:r>
      <w:r w:rsidR="006C414F">
        <w:rPr>
          <w:bCs/>
        </w:rPr>
        <w:t>(</w:t>
      </w:r>
      <w:r w:rsidR="006C414F" w:rsidRPr="00DB5E8D">
        <w:rPr>
          <w:bCs/>
        </w:rPr>
        <w:t>У низькорівневому пакеті потік не можна використовувати повторно</w:t>
      </w:r>
      <w:r w:rsidR="006C414F">
        <w:rPr>
          <w:bCs/>
        </w:rPr>
        <w:t>)</w:t>
      </w:r>
      <w:r w:rsidRPr="00D02092">
        <w:rPr>
          <w:lang w:val="ru-RU"/>
        </w:rPr>
        <w:t>;</w:t>
      </w:r>
    </w:p>
    <w:p w14:paraId="1E0E7168" w14:textId="77777777" w:rsidR="00D02092" w:rsidRPr="00D02092" w:rsidRDefault="00D02092" w:rsidP="009A0AEE">
      <w:pPr>
        <w:pStyle w:val="a3"/>
        <w:numPr>
          <w:ilvl w:val="0"/>
          <w:numId w:val="110"/>
        </w:numPr>
        <w:rPr>
          <w:lang w:val="ru-RU"/>
        </w:rPr>
      </w:pPr>
      <w:r w:rsidRPr="00D02092">
        <w:rPr>
          <w:lang w:val="ru-RU"/>
        </w:rPr>
        <w:t>Більш ефективне використання пам'яті.</w:t>
      </w:r>
      <w:r w:rsidR="00881B99">
        <w:rPr>
          <w:lang w:val="ru-RU"/>
        </w:rPr>
        <w:t xml:space="preserve"> </w:t>
      </w:r>
      <w:r>
        <w:rPr>
          <w:lang w:val="ru-RU"/>
        </w:rPr>
        <w:t>С</w:t>
      </w:r>
      <w:r w:rsidRPr="00D02092">
        <w:rPr>
          <w:lang w:val="ru-RU"/>
        </w:rPr>
        <w:t>творення занадто великої кількості потоків в одній JVM може привести до нестачі системної пам'яті або пробуксовці через надмірне споживання пам'яті (необхідні заходи по обмеженню кількості завдань, що обробляються в заданий час)</w:t>
      </w:r>
      <w:r w:rsidR="006C414F">
        <w:rPr>
          <w:lang w:val="ru-RU"/>
        </w:rPr>
        <w:t xml:space="preserve">. </w:t>
      </w:r>
      <w:r w:rsidR="006C414F">
        <w:rPr>
          <w:bCs/>
          <w:lang w:val="ru-RU"/>
        </w:rPr>
        <w:t xml:space="preserve">Значить </w:t>
      </w:r>
      <w:r w:rsidR="006C414F" w:rsidRPr="006D627B">
        <w:rPr>
          <w:bCs/>
          <w:lang w:val="ru-RU"/>
        </w:rPr>
        <w:t>необхідні заходи по обмеженню кількості завдань, що обробляються в заданий час – пул якраз це і робить</w:t>
      </w:r>
      <w:r w:rsidR="006C414F">
        <w:rPr>
          <w:bCs/>
          <w:lang w:val="ru-RU"/>
        </w:rPr>
        <w:t>, тому що він може працювати тільки з певним встановленим максимальним числом завдань</w:t>
      </w:r>
      <w:r w:rsidRPr="00D02092">
        <w:rPr>
          <w:lang w:val="ru-RU"/>
        </w:rPr>
        <w:t>;</w:t>
      </w:r>
    </w:p>
    <w:p w14:paraId="2B215AFB" w14:textId="77777777" w:rsidR="00305720" w:rsidRPr="00305720" w:rsidRDefault="006C414F" w:rsidP="009A0AEE">
      <w:pPr>
        <w:pStyle w:val="a3"/>
        <w:numPr>
          <w:ilvl w:val="0"/>
          <w:numId w:val="110"/>
        </w:numPr>
        <w:rPr>
          <w:b/>
          <w:bCs/>
        </w:rPr>
      </w:pPr>
      <w:r w:rsidRPr="00881B99">
        <w:rPr>
          <w:lang w:val="ru-RU"/>
        </w:rPr>
        <w:t xml:space="preserve">Краще побудовання програми: відмежування коду по створенню потоків і управління </w:t>
      </w:r>
      <w:r>
        <w:rPr>
          <w:lang w:val="ru-RU"/>
        </w:rPr>
        <w:t xml:space="preserve">ними від іншої частини програми, а саме </w:t>
      </w:r>
      <w:r>
        <w:rPr>
          <w:bCs/>
          <w:lang w:val="ru-RU"/>
        </w:rPr>
        <w:t>від</w:t>
      </w:r>
      <w:r w:rsidRPr="00FE0A7C">
        <w:rPr>
          <w:bCs/>
          <w:lang w:val="ru-RU"/>
        </w:rPr>
        <w:t xml:space="preserve"> виконуваних ним завдань типу </w:t>
      </w:r>
      <w:r w:rsidRPr="00C26763">
        <w:rPr>
          <w:bCs/>
          <w:i/>
          <w:lang w:val="en-US"/>
        </w:rPr>
        <w:t>Runnable</w:t>
      </w:r>
      <w:r w:rsidRPr="001859AC">
        <w:rPr>
          <w:bCs/>
          <w:i/>
          <w:lang w:val="ru-RU"/>
        </w:rPr>
        <w:t xml:space="preserve"> </w:t>
      </w:r>
      <w:r w:rsidRPr="00C26763">
        <w:rPr>
          <w:bCs/>
          <w:i/>
          <w:lang w:val="ru-RU"/>
        </w:rPr>
        <w:t xml:space="preserve">і </w:t>
      </w:r>
      <w:r w:rsidRPr="00C26763">
        <w:rPr>
          <w:bCs/>
          <w:i/>
          <w:lang w:val="en-US"/>
        </w:rPr>
        <w:t>Callable</w:t>
      </w:r>
      <w:r w:rsidRPr="006D627B">
        <w:rPr>
          <w:bCs/>
          <w:lang w:val="ru-RU"/>
        </w:rPr>
        <w:t>.</w:t>
      </w:r>
      <w:r>
        <w:rPr>
          <w:bCs/>
          <w:lang w:val="ru-RU"/>
        </w:rPr>
        <w:t xml:space="preserve"> </w:t>
      </w:r>
    </w:p>
    <w:p w14:paraId="39AC0B80" w14:textId="77777777" w:rsidR="006C414F" w:rsidRDefault="006C414F" w:rsidP="009A0AEE">
      <w:pPr>
        <w:pStyle w:val="a3"/>
        <w:numPr>
          <w:ilvl w:val="0"/>
          <w:numId w:val="110"/>
        </w:numPr>
        <w:rPr>
          <w:b/>
          <w:bCs/>
        </w:rPr>
      </w:pPr>
      <w:r w:rsidRPr="001859AC">
        <w:rPr>
          <w:bCs/>
        </w:rPr>
        <w:t xml:space="preserve">Тут не треба давати команду </w:t>
      </w:r>
      <w:r w:rsidRPr="006C414F">
        <w:rPr>
          <w:bCs/>
          <w:i/>
          <w:lang w:val="ru-RU"/>
        </w:rPr>
        <w:t>start</w:t>
      </w:r>
      <w:r w:rsidRPr="001859AC">
        <w:rPr>
          <w:bCs/>
          <w:i/>
        </w:rPr>
        <w:t>()</w:t>
      </w:r>
      <w:r w:rsidRPr="001859AC">
        <w:rPr>
          <w:bCs/>
        </w:rPr>
        <w:t xml:space="preserve"> для запуску потоку типу </w:t>
      </w:r>
      <w:r w:rsidRPr="00C26763">
        <w:rPr>
          <w:bCs/>
          <w:i/>
          <w:lang w:val="en-US"/>
        </w:rPr>
        <w:t>Runnable</w:t>
      </w:r>
      <w:r w:rsidRPr="001859AC">
        <w:rPr>
          <w:bCs/>
          <w:i/>
        </w:rPr>
        <w:t xml:space="preserve"> і </w:t>
      </w:r>
      <w:r w:rsidRPr="00C26763">
        <w:rPr>
          <w:bCs/>
          <w:i/>
          <w:lang w:val="en-US"/>
        </w:rPr>
        <w:t>Callable</w:t>
      </w:r>
      <w:r>
        <w:rPr>
          <w:b/>
          <w:bCs/>
        </w:rPr>
        <w:t xml:space="preserve"> </w:t>
      </w:r>
      <w:r w:rsidRPr="00C72149">
        <w:rPr>
          <w:bCs/>
        </w:rPr>
        <w:t xml:space="preserve">(замість неї використовують декілька різних представників </w:t>
      </w:r>
      <w:r>
        <w:rPr>
          <w:bCs/>
        </w:rPr>
        <w:t>і</w:t>
      </w:r>
      <w:r w:rsidRPr="00C72149">
        <w:rPr>
          <w:bCs/>
        </w:rPr>
        <w:t xml:space="preserve">нтерфейсу </w:t>
      </w:r>
      <w:r w:rsidRPr="00C26763">
        <w:rPr>
          <w:bCs/>
          <w:i/>
          <w:lang w:val="ru-RU"/>
        </w:rPr>
        <w:t>Executor</w:t>
      </w:r>
      <w:r w:rsidRPr="001859AC">
        <w:rPr>
          <w:bCs/>
        </w:rPr>
        <w:t>, які мають деякі додаткові можливості порівняно зі</w:t>
      </w:r>
      <w:r>
        <w:rPr>
          <w:b/>
          <w:bCs/>
        </w:rPr>
        <w:t xml:space="preserve"> </w:t>
      </w:r>
      <w:r w:rsidRPr="006C414F">
        <w:rPr>
          <w:bCs/>
          <w:i/>
          <w:lang w:val="ru-RU"/>
        </w:rPr>
        <w:t>start</w:t>
      </w:r>
      <w:r w:rsidRPr="001859AC">
        <w:rPr>
          <w:bCs/>
          <w:i/>
        </w:rPr>
        <w:t>(</w:t>
      </w:r>
      <w:r w:rsidRPr="001859AC">
        <w:rPr>
          <w:bCs/>
        </w:rPr>
        <w:t>)</w:t>
      </w:r>
      <w:r>
        <w:rPr>
          <w:b/>
          <w:bCs/>
        </w:rPr>
        <w:t xml:space="preserve">. </w:t>
      </w:r>
    </w:p>
    <w:p w14:paraId="18420FCF" w14:textId="77777777" w:rsidR="00D02092" w:rsidRPr="00D02092" w:rsidRDefault="00D02092" w:rsidP="00D02092">
      <w:pPr>
        <w:rPr>
          <w:lang w:val="ru-RU"/>
        </w:rPr>
      </w:pPr>
      <w:r w:rsidRPr="00D02092">
        <w:rPr>
          <w:lang w:val="ru-RU"/>
        </w:rPr>
        <w:t>У випадку створення нового потоку кожен раз при виконанні запиту клієнта, має</w:t>
      </w:r>
      <w:r w:rsidR="00C26763">
        <w:rPr>
          <w:lang w:val="ru-RU"/>
        </w:rPr>
        <w:t>мо</w:t>
      </w:r>
      <w:r w:rsidRPr="00D02092">
        <w:rPr>
          <w:lang w:val="ru-RU"/>
        </w:rPr>
        <w:t xml:space="preserve"> два </w:t>
      </w:r>
      <w:r w:rsidR="00C26763">
        <w:rPr>
          <w:lang w:val="ru-RU"/>
        </w:rPr>
        <w:t xml:space="preserve">основних </w:t>
      </w:r>
      <w:r w:rsidRPr="00D02092">
        <w:rPr>
          <w:lang w:val="ru-RU"/>
        </w:rPr>
        <w:t>недоліки:</w:t>
      </w:r>
    </w:p>
    <w:p w14:paraId="396537AA" w14:textId="77777777" w:rsidR="00D02092" w:rsidRPr="00D02092" w:rsidRDefault="00D02092" w:rsidP="00D02092">
      <w:pPr>
        <w:rPr>
          <w:lang w:val="ru-RU"/>
        </w:rPr>
      </w:pPr>
      <w:r w:rsidRPr="00D02092">
        <w:rPr>
          <w:lang w:val="ru-RU"/>
        </w:rPr>
        <w:t xml:space="preserve"> 1) Затримка часу виконання для створення потоку</w:t>
      </w:r>
      <w:r w:rsidR="00C26763">
        <w:rPr>
          <w:lang w:val="ru-RU"/>
        </w:rPr>
        <w:t>.</w:t>
      </w:r>
      <w:r w:rsidRPr="00D02092">
        <w:rPr>
          <w:lang w:val="ru-RU"/>
        </w:rPr>
        <w:t xml:space="preserve"> Створення потоку вимагає деякого часу, тому фактичне завдання не починається з</w:t>
      </w:r>
      <w:r w:rsidR="00C26763">
        <w:rPr>
          <w:lang w:val="ru-RU"/>
        </w:rPr>
        <w:t xml:space="preserve">разу, як тільки </w:t>
      </w:r>
      <w:r w:rsidR="00C26763">
        <w:rPr>
          <w:lang w:val="ru-RU"/>
        </w:rPr>
        <w:lastRenderedPageBreak/>
        <w:t>приходить запит і</w:t>
      </w:r>
      <w:r w:rsidRPr="00D02092">
        <w:rPr>
          <w:lang w:val="ru-RU"/>
        </w:rPr>
        <w:t xml:space="preserve"> </w:t>
      </w:r>
      <w:r w:rsidR="00C26763">
        <w:rPr>
          <w:lang w:val="ru-RU"/>
        </w:rPr>
        <w:t>к</w:t>
      </w:r>
      <w:r w:rsidRPr="00D02092">
        <w:rPr>
          <w:lang w:val="ru-RU"/>
        </w:rPr>
        <w:t xml:space="preserve">лієнт може помітити </w:t>
      </w:r>
      <w:r w:rsidR="00C26763">
        <w:rPr>
          <w:lang w:val="ru-RU"/>
        </w:rPr>
        <w:t xml:space="preserve">цю </w:t>
      </w:r>
      <w:r w:rsidRPr="00D02092">
        <w:rPr>
          <w:lang w:val="ru-RU"/>
        </w:rPr>
        <w:t>невелику затримку.  Цей критерій має вирішальне значення в інтерактивних системах, де клієнт чекає негайних дій.</w:t>
      </w:r>
    </w:p>
    <w:p w14:paraId="7B1548D3" w14:textId="77777777" w:rsidR="00D02092" w:rsidRPr="00D02092" w:rsidRDefault="00D02092" w:rsidP="00D02092">
      <w:pPr>
        <w:rPr>
          <w:lang w:val="ru-RU"/>
        </w:rPr>
      </w:pPr>
      <w:r w:rsidRPr="00D02092">
        <w:rPr>
          <w:lang w:val="ru-RU"/>
        </w:rPr>
        <w:t xml:space="preserve"> 2) Неконтрольоване використання системних ресурсів: при створенні поток</w:t>
      </w:r>
      <w:r w:rsidR="00C26763">
        <w:rPr>
          <w:lang w:val="ru-RU"/>
        </w:rPr>
        <w:t>ів споживають системні ресурси, т</w:t>
      </w:r>
      <w:r w:rsidRPr="00D02092">
        <w:rPr>
          <w:lang w:val="ru-RU"/>
        </w:rPr>
        <w:t xml:space="preserve">ому система може вичерпати </w:t>
      </w:r>
      <w:r w:rsidR="00C26763">
        <w:rPr>
          <w:lang w:val="ru-RU"/>
        </w:rPr>
        <w:t>їх</w:t>
      </w:r>
      <w:r w:rsidRPr="00D02092">
        <w:rPr>
          <w:lang w:val="ru-RU"/>
        </w:rPr>
        <w:t xml:space="preserve"> в разі великої кількості клієнтських запитів.</w:t>
      </w:r>
    </w:p>
    <w:p w14:paraId="7A97BF35" w14:textId="77777777" w:rsidR="00D02092" w:rsidRPr="00D02092" w:rsidRDefault="00D02092" w:rsidP="00D02092">
      <w:pPr>
        <w:rPr>
          <w:lang w:val="ru-RU"/>
        </w:rPr>
      </w:pPr>
      <w:r w:rsidRPr="00D02092">
        <w:rPr>
          <w:lang w:val="ru-RU"/>
        </w:rPr>
        <w:t xml:space="preserve"> Пули потоків вирішують зазначені проблеми</w:t>
      </w:r>
      <w:r w:rsidR="00542C0E">
        <w:rPr>
          <w:lang w:val="ru-RU"/>
        </w:rPr>
        <w:t xml:space="preserve"> </w:t>
      </w:r>
      <w:r w:rsidRPr="00D02092">
        <w:rPr>
          <w:lang w:val="ru-RU"/>
        </w:rPr>
        <w:t xml:space="preserve">за рахунок: </w:t>
      </w:r>
    </w:p>
    <w:p w14:paraId="2A8F5E80" w14:textId="77777777" w:rsidR="008D01B8" w:rsidRDefault="00D02092" w:rsidP="008D01B8">
      <w:pPr>
        <w:rPr>
          <w:lang w:val="ru-RU"/>
        </w:rPr>
      </w:pPr>
      <w:r w:rsidRPr="00D02092">
        <w:rPr>
          <w:lang w:val="ru-RU"/>
        </w:rPr>
        <w:t xml:space="preserve">1) Створення зазначеної кількості потоків </w:t>
      </w:r>
      <w:r w:rsidR="008D01B8">
        <w:rPr>
          <w:lang w:val="ru-RU"/>
        </w:rPr>
        <w:t xml:space="preserve">завчасно (наприклад, </w:t>
      </w:r>
      <w:r w:rsidRPr="00D02092">
        <w:rPr>
          <w:lang w:val="ru-RU"/>
        </w:rPr>
        <w:t xml:space="preserve">при запуску сервера </w:t>
      </w:r>
      <w:r w:rsidR="008D01B8">
        <w:rPr>
          <w:lang w:val="ru-RU"/>
        </w:rPr>
        <w:t xml:space="preserve">бази даних) </w:t>
      </w:r>
      <w:r w:rsidRPr="00D02092">
        <w:rPr>
          <w:lang w:val="ru-RU"/>
        </w:rPr>
        <w:t>замість їх створення під час виконання</w:t>
      </w:r>
      <w:r w:rsidR="008D01B8">
        <w:rPr>
          <w:lang w:val="ru-RU"/>
        </w:rPr>
        <w:t xml:space="preserve"> запитів</w:t>
      </w:r>
      <w:r w:rsidRPr="00D02092">
        <w:rPr>
          <w:lang w:val="ru-RU"/>
        </w:rPr>
        <w:t>.</w:t>
      </w:r>
      <w:r w:rsidR="008D01B8">
        <w:rPr>
          <w:lang w:val="ru-RU"/>
        </w:rPr>
        <w:t xml:space="preserve"> О</w:t>
      </w:r>
      <w:r w:rsidR="008D01B8" w:rsidRPr="00D02092">
        <w:rPr>
          <w:lang w:val="ru-RU"/>
        </w:rPr>
        <w:t xml:space="preserve">скільки коли приходить завдання потік вже існує, то затримка, яка відбувається через створення потоку, усувається (тобто </w:t>
      </w:r>
      <w:r w:rsidR="008D01B8">
        <w:rPr>
          <w:lang w:val="ru-RU"/>
        </w:rPr>
        <w:t>застосун</w:t>
      </w:r>
      <w:r w:rsidR="008D01B8" w:rsidRPr="00D02092">
        <w:rPr>
          <w:lang w:val="ru-RU"/>
        </w:rPr>
        <w:t>ок швидше реагує)</w:t>
      </w:r>
      <w:r w:rsidR="008D01B8">
        <w:rPr>
          <w:lang w:val="ru-RU"/>
        </w:rPr>
        <w:t>.</w:t>
      </w:r>
    </w:p>
    <w:p w14:paraId="59290CEB" w14:textId="77777777" w:rsidR="00D02092" w:rsidRPr="00D02092" w:rsidRDefault="00D02092" w:rsidP="00D02092">
      <w:pPr>
        <w:rPr>
          <w:lang w:val="ru-RU"/>
        </w:rPr>
      </w:pPr>
      <w:r w:rsidRPr="00D02092">
        <w:rPr>
          <w:lang w:val="ru-RU"/>
        </w:rPr>
        <w:t xml:space="preserve">2) Обмеження кількості потоків, що виконуються в будь-який момент часу. </w:t>
      </w:r>
    </w:p>
    <w:p w14:paraId="16E18AF6" w14:textId="77777777" w:rsidR="00E27A56" w:rsidRDefault="00D02092" w:rsidP="00D02092">
      <w:pPr>
        <w:rPr>
          <w:lang w:val="ru-RU"/>
        </w:rPr>
      </w:pPr>
      <w:r w:rsidRPr="00D02092">
        <w:rPr>
          <w:lang w:val="ru-RU"/>
        </w:rPr>
        <w:t xml:space="preserve">Можна вважати, що </w:t>
      </w:r>
      <w:r w:rsidR="004C78F8">
        <w:t xml:space="preserve">потоки </w:t>
      </w:r>
      <w:r w:rsidR="004C78F8">
        <w:rPr>
          <w:i/>
          <w:lang w:val="en-US"/>
        </w:rPr>
        <w:t>t</w:t>
      </w:r>
      <w:r w:rsidRPr="00826F76">
        <w:rPr>
          <w:i/>
          <w:lang w:val="ru-RU"/>
        </w:rPr>
        <w:t>hread</w:t>
      </w:r>
      <w:r w:rsidRPr="00D02092">
        <w:rPr>
          <w:lang w:val="ru-RU"/>
        </w:rPr>
        <w:t xml:space="preserve"> є </w:t>
      </w:r>
      <w:r w:rsidR="00E27A56">
        <w:rPr>
          <w:lang w:val="ru-RU"/>
        </w:rPr>
        <w:t>одиничними</w:t>
      </w:r>
      <w:r w:rsidRPr="00D02092">
        <w:rPr>
          <w:lang w:val="ru-RU"/>
        </w:rPr>
        <w:t xml:space="preserve"> працівниками, а </w:t>
      </w:r>
      <w:r w:rsidRPr="004C78F8">
        <w:rPr>
          <w:i/>
          <w:lang w:val="ru-RU"/>
        </w:rPr>
        <w:t>пули</w:t>
      </w:r>
      <w:r w:rsidRPr="00D02092">
        <w:rPr>
          <w:lang w:val="ru-RU"/>
        </w:rPr>
        <w:t xml:space="preserve"> потоків - групою працівників.  Ви можете створювати кілька груп </w:t>
      </w:r>
      <w:r w:rsidR="00E27A56">
        <w:rPr>
          <w:lang w:val="ru-RU"/>
        </w:rPr>
        <w:t>потоків для</w:t>
      </w:r>
      <w:r w:rsidRPr="00D02092">
        <w:rPr>
          <w:lang w:val="ru-RU"/>
        </w:rPr>
        <w:t xml:space="preserve"> різних </w:t>
      </w:r>
      <w:r w:rsidR="00E27A56">
        <w:rPr>
          <w:lang w:val="ru-RU"/>
        </w:rPr>
        <w:t xml:space="preserve">потреб.  Наприклад, </w:t>
      </w:r>
      <w:r w:rsidRPr="00D02092">
        <w:rPr>
          <w:lang w:val="ru-RU"/>
        </w:rPr>
        <w:t xml:space="preserve">один пул може бути для </w:t>
      </w:r>
      <w:r w:rsidR="00E27A56">
        <w:rPr>
          <w:lang w:val="ru-RU"/>
        </w:rPr>
        <w:t xml:space="preserve">виконання </w:t>
      </w:r>
      <w:r w:rsidRPr="00D02092">
        <w:rPr>
          <w:lang w:val="ru-RU"/>
        </w:rPr>
        <w:t xml:space="preserve">задач загального призначення, таких як фонові </w:t>
      </w:r>
      <w:r w:rsidR="00E27A56">
        <w:rPr>
          <w:lang w:val="ru-RU"/>
        </w:rPr>
        <w:t>задачі</w:t>
      </w:r>
      <w:r w:rsidRPr="00D02092">
        <w:rPr>
          <w:lang w:val="ru-RU"/>
        </w:rPr>
        <w:t xml:space="preserve">, </w:t>
      </w:r>
      <w:r w:rsidR="00E27A56">
        <w:rPr>
          <w:lang w:val="ru-RU"/>
        </w:rPr>
        <w:t>надсилання</w:t>
      </w:r>
      <w:r w:rsidR="004C78F8">
        <w:rPr>
          <w:lang w:val="ru-RU"/>
        </w:rPr>
        <w:t xml:space="preserve"> по електронній пошті і т.п</w:t>
      </w:r>
      <w:r w:rsidRPr="00D02092">
        <w:rPr>
          <w:lang w:val="ru-RU"/>
        </w:rPr>
        <w:t xml:space="preserve">., </w:t>
      </w:r>
      <w:r w:rsidR="00E27A56">
        <w:rPr>
          <w:lang w:val="ru-RU"/>
        </w:rPr>
        <w:t xml:space="preserve">інший пул </w:t>
      </w:r>
      <w:r w:rsidRPr="00D02092">
        <w:rPr>
          <w:lang w:val="ru-RU"/>
        </w:rPr>
        <w:t xml:space="preserve">може </w:t>
      </w:r>
      <w:r w:rsidR="00E27A56">
        <w:rPr>
          <w:lang w:val="ru-RU"/>
        </w:rPr>
        <w:t>використовуватися для одночасної</w:t>
      </w:r>
      <w:r w:rsidRPr="00D02092">
        <w:rPr>
          <w:lang w:val="ru-RU"/>
        </w:rPr>
        <w:t xml:space="preserve"> обробки транзакцій, як</w:t>
      </w:r>
      <w:r w:rsidR="00E27A56">
        <w:rPr>
          <w:lang w:val="ru-RU"/>
        </w:rPr>
        <w:t>і не треба затримувати і</w:t>
      </w:r>
      <w:r w:rsidR="008D01B8">
        <w:rPr>
          <w:lang w:val="ru-RU"/>
        </w:rPr>
        <w:t xml:space="preserve"> так далі</w:t>
      </w:r>
      <w:r w:rsidRPr="00D02092">
        <w:rPr>
          <w:lang w:val="ru-RU"/>
        </w:rPr>
        <w:t xml:space="preserve">. </w:t>
      </w:r>
    </w:p>
    <w:p w14:paraId="659CAEF2" w14:textId="77777777" w:rsidR="00D02092" w:rsidRPr="00D02092" w:rsidRDefault="00D02092" w:rsidP="00D02092">
      <w:pPr>
        <w:rPr>
          <w:lang w:val="ru-RU"/>
        </w:rPr>
      </w:pPr>
      <w:r w:rsidRPr="00542C0E">
        <w:rPr>
          <w:i/>
          <w:lang w:val="ru-RU"/>
        </w:rPr>
        <w:t>Пул потоків</w:t>
      </w:r>
      <w:r w:rsidRPr="00D02092">
        <w:rPr>
          <w:lang w:val="ru-RU"/>
        </w:rPr>
        <w:t xml:space="preserve"> - це набір існуючих робочих потоків, який відділений від виконуваних ним завдань типу </w:t>
      </w:r>
      <w:r w:rsidRPr="00826F76">
        <w:rPr>
          <w:i/>
          <w:lang w:val="ru-RU"/>
        </w:rPr>
        <w:t>Runnable</w:t>
      </w:r>
      <w:r w:rsidRPr="00D02092">
        <w:rPr>
          <w:lang w:val="ru-RU"/>
        </w:rPr>
        <w:t xml:space="preserve"> і </w:t>
      </w:r>
      <w:r w:rsidRPr="00826F76">
        <w:rPr>
          <w:i/>
          <w:lang w:val="ru-RU"/>
        </w:rPr>
        <w:t>Callable</w:t>
      </w:r>
      <w:r w:rsidRPr="00D02092">
        <w:rPr>
          <w:lang w:val="ru-RU"/>
        </w:rPr>
        <w:t>, який використовується для виконання декількох завдань одночасно.</w:t>
      </w:r>
    </w:p>
    <w:p w14:paraId="46F060DE" w14:textId="77777777" w:rsidR="00D02092" w:rsidRPr="00D02092" w:rsidRDefault="00052054" w:rsidP="00D02092">
      <w:pPr>
        <w:rPr>
          <w:lang w:val="ru-RU"/>
        </w:rPr>
      </w:pPr>
      <w:r>
        <w:rPr>
          <w:lang w:val="ru-RU"/>
        </w:rPr>
        <w:t>Я</w:t>
      </w:r>
      <w:r w:rsidR="00D02092" w:rsidRPr="00D02092">
        <w:rPr>
          <w:lang w:val="ru-RU"/>
        </w:rPr>
        <w:t xml:space="preserve">кщо правильно налаштувати кількість потоків в пулі, запобігаєся пробуксування ресурсів (якщо кількість завдань виходить за певні межі, то задача очікує до тих пір, поки потік не стане доступним, щоб її виконати). </w:t>
      </w:r>
    </w:p>
    <w:p w14:paraId="0EC0EE28" w14:textId="77777777" w:rsidR="00BE4D37" w:rsidRPr="00BE4D37" w:rsidRDefault="00BE4D37" w:rsidP="00BE4D37">
      <w:pPr>
        <w:rPr>
          <w:lang w:val="ru-RU"/>
        </w:rPr>
      </w:pPr>
      <w:r w:rsidRPr="00826F76">
        <w:rPr>
          <w:i/>
          <w:lang w:val="ru-RU"/>
        </w:rPr>
        <w:t>Concurrency</w:t>
      </w:r>
      <w:r w:rsidRPr="00BE4D37">
        <w:rPr>
          <w:lang w:val="ru-RU"/>
        </w:rPr>
        <w:t xml:space="preserve"> API вводить поняття </w:t>
      </w:r>
      <w:r w:rsidRPr="00BE4D37">
        <w:rPr>
          <w:i/>
          <w:lang w:val="ru-RU"/>
        </w:rPr>
        <w:t>сервісу-виконавця (ExecutorService)</w:t>
      </w:r>
      <w:r w:rsidRPr="00BE4D37">
        <w:rPr>
          <w:lang w:val="ru-RU"/>
        </w:rPr>
        <w:t xml:space="preserve"> - високорівневу заміну </w:t>
      </w:r>
      <w:r w:rsidR="00D119B9">
        <w:rPr>
          <w:lang w:val="ru-RU"/>
        </w:rPr>
        <w:t xml:space="preserve">засобам </w:t>
      </w:r>
      <w:r w:rsidRPr="00BE4D37">
        <w:rPr>
          <w:lang w:val="ru-RU"/>
        </w:rPr>
        <w:t>робот</w:t>
      </w:r>
      <w:r w:rsidR="00D119B9">
        <w:rPr>
          <w:lang w:val="ru-RU"/>
        </w:rPr>
        <w:t>и</w:t>
      </w:r>
      <w:r w:rsidRPr="00BE4D37">
        <w:rPr>
          <w:lang w:val="ru-RU"/>
        </w:rPr>
        <w:t xml:space="preserve"> з потоками безпосередньо.  </w:t>
      </w:r>
      <w:r w:rsidR="00D119B9">
        <w:rPr>
          <w:lang w:val="ru-RU"/>
        </w:rPr>
        <w:t>Є різні види в</w:t>
      </w:r>
      <w:r w:rsidRPr="00BE4D37">
        <w:rPr>
          <w:lang w:val="ru-RU"/>
        </w:rPr>
        <w:t>иконавці</w:t>
      </w:r>
      <w:r w:rsidR="00D119B9">
        <w:rPr>
          <w:lang w:val="ru-RU"/>
        </w:rPr>
        <w:t>в. Всі вони можуть</w:t>
      </w:r>
      <w:r w:rsidRPr="00BE4D37">
        <w:rPr>
          <w:lang w:val="ru-RU"/>
        </w:rPr>
        <w:t xml:space="preserve"> викону</w:t>
      </w:r>
      <w:r w:rsidR="00D119B9">
        <w:rPr>
          <w:lang w:val="ru-RU"/>
        </w:rPr>
        <w:t>вати</w:t>
      </w:r>
      <w:r w:rsidRPr="00BE4D37">
        <w:rPr>
          <w:lang w:val="ru-RU"/>
        </w:rPr>
        <w:t xml:space="preserve"> завдання асинхронно і зазв</w:t>
      </w:r>
      <w:r w:rsidR="008D01B8">
        <w:rPr>
          <w:lang w:val="ru-RU"/>
        </w:rPr>
        <w:t>ичай використовують пул потоків</w:t>
      </w:r>
      <w:r w:rsidR="00D119B9">
        <w:rPr>
          <w:lang w:val="ru-RU"/>
        </w:rPr>
        <w:t>.  Кожен</w:t>
      </w:r>
      <w:r w:rsidRPr="00BE4D37">
        <w:rPr>
          <w:lang w:val="ru-RU"/>
        </w:rPr>
        <w:t xml:space="preserve"> пот</w:t>
      </w:r>
      <w:r w:rsidR="00D119B9">
        <w:rPr>
          <w:lang w:val="ru-RU"/>
        </w:rPr>
        <w:t>і</w:t>
      </w:r>
      <w:r w:rsidRPr="00BE4D37">
        <w:rPr>
          <w:lang w:val="ru-RU"/>
        </w:rPr>
        <w:t xml:space="preserve">к з пулу </w:t>
      </w:r>
      <w:r w:rsidR="008D01B8">
        <w:rPr>
          <w:lang w:val="ru-RU"/>
        </w:rPr>
        <w:t>мож</w:t>
      </w:r>
      <w:r w:rsidR="00D119B9">
        <w:rPr>
          <w:lang w:val="ru-RU"/>
        </w:rPr>
        <w:t>е</w:t>
      </w:r>
      <w:r w:rsidR="008D01B8">
        <w:rPr>
          <w:lang w:val="ru-RU"/>
        </w:rPr>
        <w:t xml:space="preserve"> </w:t>
      </w:r>
      <w:r w:rsidRPr="00BE4D37">
        <w:rPr>
          <w:lang w:val="ru-RU"/>
        </w:rPr>
        <w:t>бу</w:t>
      </w:r>
      <w:r w:rsidR="008D01B8">
        <w:rPr>
          <w:lang w:val="ru-RU"/>
        </w:rPr>
        <w:t>ти</w:t>
      </w:r>
      <w:r w:rsidRPr="00BE4D37">
        <w:rPr>
          <w:lang w:val="ru-RU"/>
        </w:rPr>
        <w:t xml:space="preserve"> використан</w:t>
      </w:r>
      <w:r w:rsidR="00D119B9">
        <w:rPr>
          <w:lang w:val="ru-RU"/>
        </w:rPr>
        <w:t>ий</w:t>
      </w:r>
      <w:r w:rsidRPr="00BE4D37">
        <w:rPr>
          <w:lang w:val="ru-RU"/>
        </w:rPr>
        <w:t xml:space="preserve"> повторно після</w:t>
      </w:r>
      <w:r w:rsidR="008D01B8">
        <w:rPr>
          <w:lang w:val="ru-RU"/>
        </w:rPr>
        <w:t xml:space="preserve"> виконання </w:t>
      </w:r>
      <w:r w:rsidR="00D119B9">
        <w:rPr>
          <w:lang w:val="ru-RU"/>
        </w:rPr>
        <w:t xml:space="preserve">свого </w:t>
      </w:r>
      <w:r w:rsidR="008D01B8">
        <w:rPr>
          <w:lang w:val="ru-RU"/>
        </w:rPr>
        <w:t>завдання. М</w:t>
      </w:r>
      <w:r w:rsidR="00036478">
        <w:rPr>
          <w:lang w:val="ru-RU"/>
        </w:rPr>
        <w:t>ож</w:t>
      </w:r>
      <w:r w:rsidR="00D119B9">
        <w:rPr>
          <w:lang w:val="ru-RU"/>
        </w:rPr>
        <w:t>на</w:t>
      </w:r>
      <w:r w:rsidR="00036478">
        <w:rPr>
          <w:lang w:val="ru-RU"/>
        </w:rPr>
        <w:t xml:space="preserve"> </w:t>
      </w:r>
      <w:r w:rsidR="008D01B8">
        <w:rPr>
          <w:lang w:val="ru-RU"/>
        </w:rPr>
        <w:t xml:space="preserve">виконати </w:t>
      </w:r>
      <w:r w:rsidRPr="00BE4D37">
        <w:rPr>
          <w:lang w:val="ru-RU"/>
        </w:rPr>
        <w:t xml:space="preserve">в </w:t>
      </w:r>
      <w:r w:rsidR="008E16D4">
        <w:rPr>
          <w:lang w:val="ru-RU"/>
        </w:rPr>
        <w:t>застосун</w:t>
      </w:r>
      <w:r w:rsidRPr="00BE4D37">
        <w:rPr>
          <w:lang w:val="ru-RU"/>
        </w:rPr>
        <w:t xml:space="preserve">ку </w:t>
      </w:r>
      <w:r w:rsidR="008D01B8">
        <w:rPr>
          <w:lang w:val="ru-RU"/>
        </w:rPr>
        <w:t>кілька потоків-</w:t>
      </w:r>
      <w:r w:rsidRPr="00BE4D37">
        <w:rPr>
          <w:lang w:val="ru-RU"/>
        </w:rPr>
        <w:t xml:space="preserve">завдань,  використовуючи </w:t>
      </w:r>
      <w:r w:rsidR="008D01B8">
        <w:rPr>
          <w:lang w:val="ru-RU"/>
        </w:rPr>
        <w:t xml:space="preserve">тільки </w:t>
      </w:r>
      <w:r w:rsidRPr="00BE4D37">
        <w:rPr>
          <w:lang w:val="ru-RU"/>
        </w:rPr>
        <w:t>одн</w:t>
      </w:r>
      <w:r w:rsidR="008D01B8">
        <w:rPr>
          <w:lang w:val="ru-RU"/>
        </w:rPr>
        <w:t>ого</w:t>
      </w:r>
      <w:r w:rsidRPr="00BE4D37">
        <w:rPr>
          <w:lang w:val="ru-RU"/>
        </w:rPr>
        <w:t xml:space="preserve"> виконавец</w:t>
      </w:r>
      <w:r w:rsidR="008D01B8">
        <w:rPr>
          <w:lang w:val="ru-RU"/>
        </w:rPr>
        <w:t>я</w:t>
      </w:r>
      <w:r w:rsidRPr="00BE4D37">
        <w:rPr>
          <w:lang w:val="ru-RU"/>
        </w:rPr>
        <w:t xml:space="preserve">. </w:t>
      </w:r>
    </w:p>
    <w:p w14:paraId="1A7D2F47" w14:textId="77777777" w:rsidR="00BE4D37" w:rsidRPr="00BE4D37" w:rsidRDefault="00BE4D37" w:rsidP="00BE4D37">
      <w:pPr>
        <w:rPr>
          <w:b/>
          <w:lang w:val="ru-RU"/>
        </w:rPr>
      </w:pPr>
      <w:r>
        <w:rPr>
          <w:b/>
          <w:lang w:val="ru-RU"/>
        </w:rPr>
        <w:t>І</w:t>
      </w:r>
      <w:r w:rsidRPr="00BE4D37">
        <w:rPr>
          <w:b/>
          <w:lang w:val="ru-RU"/>
        </w:rPr>
        <w:t>нтерфейси і класи виконавців</w:t>
      </w:r>
      <w:r w:rsidR="00305720">
        <w:rPr>
          <w:b/>
          <w:lang w:val="ru-RU"/>
        </w:rPr>
        <w:t xml:space="preserve"> </w:t>
      </w:r>
      <w:r w:rsidR="00305720" w:rsidRPr="00D119B9">
        <w:rPr>
          <w:lang w:val="ru-RU"/>
        </w:rPr>
        <w:t>(</w:t>
      </w:r>
      <w:r w:rsidR="00305720" w:rsidRPr="00305720">
        <w:rPr>
          <w:lang w:val="ru-RU"/>
        </w:rPr>
        <w:t>Executor)</w:t>
      </w:r>
    </w:p>
    <w:p w14:paraId="4F8B79DA" w14:textId="77777777" w:rsidR="00305720" w:rsidRPr="00BE4D37" w:rsidRDefault="00305720" w:rsidP="00305720">
      <w:pPr>
        <w:rPr>
          <w:lang w:val="ru-RU"/>
        </w:rPr>
      </w:pPr>
      <w:r w:rsidRPr="00BE4D37">
        <w:rPr>
          <w:lang w:val="ru-RU"/>
        </w:rPr>
        <w:t>Компоненти застосунків</w:t>
      </w:r>
      <w:r w:rsidR="00D119B9">
        <w:rPr>
          <w:lang w:val="ru-RU"/>
        </w:rPr>
        <w:t xml:space="preserve"> з пакету </w:t>
      </w:r>
      <w:r w:rsidR="00D119B9" w:rsidRPr="00826F76">
        <w:rPr>
          <w:i/>
          <w:lang w:val="ru-RU"/>
        </w:rPr>
        <w:t>Concurrency</w:t>
      </w:r>
      <w:r w:rsidRPr="00BE4D37">
        <w:rPr>
          <w:lang w:val="ru-RU"/>
        </w:rPr>
        <w:t xml:space="preserve">, які  інкапсулюють функції створення та управління потоками, називаються </w:t>
      </w:r>
      <w:r w:rsidRPr="00BE4D37">
        <w:rPr>
          <w:i/>
          <w:lang w:val="ru-RU"/>
        </w:rPr>
        <w:t>виконавцями (Executors)</w:t>
      </w:r>
      <w:r>
        <w:rPr>
          <w:i/>
          <w:lang w:val="ru-RU"/>
        </w:rPr>
        <w:t>.</w:t>
      </w:r>
    </w:p>
    <w:p w14:paraId="34CE8FD7" w14:textId="77777777" w:rsidR="00BE4D37" w:rsidRDefault="00BE4D37" w:rsidP="00BE4D37">
      <w:pPr>
        <w:rPr>
          <w:i/>
          <w:lang w:val="ru-RU"/>
        </w:rPr>
      </w:pPr>
      <w:r w:rsidRPr="00BE4D37">
        <w:rPr>
          <w:lang w:val="ru-RU"/>
        </w:rPr>
        <w:lastRenderedPageBreak/>
        <w:t xml:space="preserve">Інтерфейси: </w:t>
      </w:r>
      <w:r w:rsidRPr="00BE4D37">
        <w:rPr>
          <w:i/>
          <w:lang w:val="ru-RU"/>
        </w:rPr>
        <w:t>Executor, ExecutorService, ScheduledExecutorService.</w:t>
      </w:r>
    </w:p>
    <w:p w14:paraId="7370F74E" w14:textId="77777777" w:rsidR="001C30A3" w:rsidRDefault="001C30A3" w:rsidP="00BE4D37">
      <w:pPr>
        <w:rPr>
          <w:bCs/>
        </w:rPr>
      </w:pPr>
      <w:r>
        <w:rPr>
          <w:bCs/>
        </w:rPr>
        <w:t xml:space="preserve">(Назва </w:t>
      </w:r>
      <w:r w:rsidRPr="00502BD6">
        <w:rPr>
          <w:bCs/>
        </w:rPr>
        <w:t>одн</w:t>
      </w:r>
      <w:r>
        <w:rPr>
          <w:bCs/>
        </w:rPr>
        <w:t>ого</w:t>
      </w:r>
      <w:r w:rsidRPr="00502BD6">
        <w:rPr>
          <w:bCs/>
        </w:rPr>
        <w:t xml:space="preserve"> з них буде в лівій частині </w:t>
      </w:r>
      <w:r>
        <w:rPr>
          <w:bCs/>
        </w:rPr>
        <w:t xml:space="preserve">команди </w:t>
      </w:r>
      <w:r w:rsidRPr="00502BD6">
        <w:rPr>
          <w:bCs/>
        </w:rPr>
        <w:t>при створенні  пулу потоків)</w:t>
      </w:r>
      <w:r>
        <w:rPr>
          <w:bCs/>
        </w:rPr>
        <w:t>.</w:t>
      </w:r>
    </w:p>
    <w:p w14:paraId="4FCC611F" w14:textId="77777777" w:rsidR="00D119B9" w:rsidRPr="001859AC" w:rsidRDefault="00D119B9" w:rsidP="00D119B9">
      <w:r w:rsidRPr="001859AC">
        <w:t xml:space="preserve">Класи: </w:t>
      </w:r>
      <w:r w:rsidRPr="00BE4D37">
        <w:rPr>
          <w:i/>
          <w:lang w:val="ru-RU"/>
        </w:rPr>
        <w:t>ThreadPoolExecutor</w:t>
      </w:r>
      <w:r w:rsidRPr="001859AC">
        <w:rPr>
          <w:i/>
        </w:rPr>
        <w:t xml:space="preserve">, </w:t>
      </w:r>
      <w:r w:rsidRPr="00BE4D37">
        <w:rPr>
          <w:i/>
          <w:lang w:val="ru-RU"/>
        </w:rPr>
        <w:t>ScheduledThreadPoolExecutor</w:t>
      </w:r>
      <w:r w:rsidRPr="001859AC">
        <w:rPr>
          <w:i/>
        </w:rPr>
        <w:t xml:space="preserve">, </w:t>
      </w:r>
      <w:r w:rsidRPr="00BE4D37">
        <w:rPr>
          <w:i/>
          <w:lang w:val="ru-RU"/>
        </w:rPr>
        <w:t>ForkJoinPool</w:t>
      </w:r>
      <w:r w:rsidRPr="001859AC">
        <w:t xml:space="preserve">. </w:t>
      </w:r>
    </w:p>
    <w:p w14:paraId="6EB6D0C7" w14:textId="77777777" w:rsidR="00D119B9" w:rsidRDefault="00D119B9" w:rsidP="00BE4D37">
      <w:pPr>
        <w:rPr>
          <w:bCs/>
        </w:rPr>
      </w:pPr>
      <w:r w:rsidRPr="001C30A3">
        <w:rPr>
          <w:bCs/>
        </w:rPr>
        <w:t xml:space="preserve">Кожен з наступних інтерфейсів </w:t>
      </w:r>
      <w:r>
        <w:rPr>
          <w:bCs/>
        </w:rPr>
        <w:t xml:space="preserve">в цьому списку </w:t>
      </w:r>
      <w:r w:rsidRPr="001C30A3">
        <w:rPr>
          <w:bCs/>
        </w:rPr>
        <w:t>має додаткові можливості порівняно з попереднім.</w:t>
      </w:r>
    </w:p>
    <w:p w14:paraId="76745F6C" w14:textId="77777777" w:rsidR="001C30A3" w:rsidRPr="001859AC" w:rsidRDefault="001C30A3" w:rsidP="001C30A3">
      <w:r w:rsidRPr="00BE4D37">
        <w:rPr>
          <w:i/>
          <w:lang w:val="ru-RU"/>
        </w:rPr>
        <w:t>Executor</w:t>
      </w:r>
      <w:r w:rsidRPr="001859AC">
        <w:t xml:space="preserve"> - це простий інтерфейс, який підтримує запуск нових завдань;</w:t>
      </w:r>
    </w:p>
    <w:p w14:paraId="697D9942" w14:textId="77777777" w:rsidR="001C30A3" w:rsidRPr="001859AC" w:rsidRDefault="001C30A3" w:rsidP="001C30A3">
      <w:r w:rsidRPr="00BE4D37">
        <w:rPr>
          <w:i/>
          <w:lang w:val="ru-RU"/>
        </w:rPr>
        <w:t>ExecutorService</w:t>
      </w:r>
      <w:r w:rsidRPr="001859AC">
        <w:t xml:space="preserve"> - це підінтерфейс </w:t>
      </w:r>
      <w:r w:rsidRPr="00BE4D37">
        <w:rPr>
          <w:lang w:val="ru-RU"/>
        </w:rPr>
        <w:t>Executor</w:t>
      </w:r>
      <w:r w:rsidRPr="001859AC">
        <w:t>, який додає функції, що допомагають керувати життєвим циклом, як за</w:t>
      </w:r>
      <w:r w:rsidR="00D119B9" w:rsidRPr="001859AC">
        <w:t>вдань</w:t>
      </w:r>
      <w:r w:rsidRPr="001859AC">
        <w:t>, так і самого виконавця.</w:t>
      </w:r>
    </w:p>
    <w:p w14:paraId="126D6FE4" w14:textId="77777777" w:rsidR="004C6D51" w:rsidRPr="001859AC" w:rsidRDefault="004C6D51" w:rsidP="004C6D51">
      <w:r w:rsidRPr="00BE4D37">
        <w:rPr>
          <w:i/>
          <w:lang w:val="ru-RU"/>
        </w:rPr>
        <w:t>ScheduledExecutorService</w:t>
      </w:r>
      <w:r w:rsidRPr="001859AC">
        <w:t xml:space="preserve"> - це підінтерфейс </w:t>
      </w:r>
      <w:r w:rsidRPr="00BE4D37">
        <w:rPr>
          <w:lang w:val="ru-RU"/>
        </w:rPr>
        <w:t>ExecutorService</w:t>
      </w:r>
      <w:r w:rsidRPr="001859AC">
        <w:t xml:space="preserve">, який підтримує відкладене і / або періодично виконуване завдання. </w:t>
      </w:r>
    </w:p>
    <w:p w14:paraId="0B6A3B6C" w14:textId="77777777" w:rsidR="001C30A3" w:rsidRPr="001859AC" w:rsidRDefault="001C30A3" w:rsidP="001C30A3">
      <w:pPr>
        <w:rPr>
          <w:bCs/>
        </w:rPr>
      </w:pPr>
      <w:r w:rsidRPr="001C30A3">
        <w:rPr>
          <w:bCs/>
          <w:i/>
          <w:lang w:val="ru-RU"/>
        </w:rPr>
        <w:t>Executor</w:t>
      </w:r>
      <w:r w:rsidR="00D119B9" w:rsidRPr="001859AC">
        <w:rPr>
          <w:bCs/>
        </w:rPr>
        <w:t xml:space="preserve"> </w:t>
      </w:r>
      <w:r w:rsidRPr="001859AC">
        <w:rPr>
          <w:bCs/>
        </w:rPr>
        <w:t xml:space="preserve"> надає єдиний метод </w:t>
      </w:r>
      <w:r w:rsidRPr="001C30A3">
        <w:rPr>
          <w:bCs/>
          <w:i/>
          <w:iCs/>
          <w:lang w:val="en-US"/>
        </w:rPr>
        <w:t>execute</w:t>
      </w:r>
      <w:r w:rsidRPr="001859AC">
        <w:rPr>
          <w:bCs/>
        </w:rPr>
        <w:t xml:space="preserve">(), призначений, щоб бути  заміною </w:t>
      </w:r>
      <w:r w:rsidRPr="001C30A3">
        <w:rPr>
          <w:b/>
          <w:bCs/>
          <w:lang w:val="en-US"/>
        </w:rPr>
        <w:t>Start</w:t>
      </w:r>
      <w:r w:rsidRPr="001859AC">
        <w:rPr>
          <w:b/>
          <w:bCs/>
        </w:rPr>
        <w:t xml:space="preserve"> </w:t>
      </w:r>
      <w:r>
        <w:rPr>
          <w:b/>
          <w:bCs/>
        </w:rPr>
        <w:t>(</w:t>
      </w:r>
      <w:r w:rsidRPr="001859AC">
        <w:rPr>
          <w:bCs/>
        </w:rPr>
        <w:t xml:space="preserve">для запуску потоку засобами низького рівня), тобто якщо </w:t>
      </w:r>
      <w:r w:rsidRPr="001C30A3">
        <w:rPr>
          <w:b/>
          <w:bCs/>
          <w:i/>
          <w:iCs/>
          <w:lang w:val="en-US"/>
        </w:rPr>
        <w:t>rr</w:t>
      </w:r>
      <w:r w:rsidRPr="001859AC">
        <w:rPr>
          <w:bCs/>
        </w:rPr>
        <w:t xml:space="preserve"> - це об'єкт типу </w:t>
      </w:r>
      <w:r w:rsidRPr="001C30A3">
        <w:rPr>
          <w:bCs/>
          <w:i/>
          <w:lang w:val="en-US"/>
        </w:rPr>
        <w:t>Runnable</w:t>
      </w:r>
      <w:r w:rsidRPr="001859AC">
        <w:rPr>
          <w:bCs/>
        </w:rPr>
        <w:t xml:space="preserve">, а </w:t>
      </w:r>
      <w:r w:rsidRPr="001C30A3">
        <w:rPr>
          <w:b/>
          <w:bCs/>
          <w:i/>
          <w:iCs/>
          <w:lang w:val="en-US"/>
        </w:rPr>
        <w:t>ex</w:t>
      </w:r>
      <w:r w:rsidRPr="001859AC">
        <w:rPr>
          <w:bCs/>
        </w:rPr>
        <w:t xml:space="preserve"> - це об'єкт типу </w:t>
      </w:r>
      <w:r w:rsidRPr="001C30A3">
        <w:rPr>
          <w:bCs/>
          <w:i/>
          <w:lang w:val="en-US"/>
        </w:rPr>
        <w:t>Executor</w:t>
      </w:r>
      <w:r w:rsidRPr="001859AC">
        <w:rPr>
          <w:bCs/>
        </w:rPr>
        <w:t>, тоді:</w:t>
      </w:r>
    </w:p>
    <w:p w14:paraId="05765D8D" w14:textId="77777777" w:rsidR="001C30A3" w:rsidRDefault="001C30A3" w:rsidP="001C30A3">
      <w:pPr>
        <w:pStyle w:val="a3"/>
        <w:rPr>
          <w:b/>
          <w:bCs/>
        </w:rPr>
      </w:pPr>
      <w:r w:rsidRPr="00502BD6">
        <w:rPr>
          <w:b/>
          <w:bCs/>
          <w:lang w:val="en-US"/>
        </w:rPr>
        <w:t>ex</w:t>
      </w:r>
      <w:r w:rsidRPr="001859AC">
        <w:rPr>
          <w:b/>
          <w:bCs/>
        </w:rPr>
        <w:t>.</w:t>
      </w:r>
      <w:r w:rsidRPr="00502BD6">
        <w:rPr>
          <w:b/>
          <w:bCs/>
          <w:lang w:val="en-US"/>
        </w:rPr>
        <w:t>execute</w:t>
      </w:r>
      <w:r w:rsidRPr="001859AC">
        <w:rPr>
          <w:b/>
          <w:bCs/>
        </w:rPr>
        <w:t xml:space="preserve"> (</w:t>
      </w:r>
      <w:r w:rsidRPr="00502BD6">
        <w:rPr>
          <w:b/>
          <w:bCs/>
          <w:lang w:val="en-US"/>
        </w:rPr>
        <w:t>rr</w:t>
      </w:r>
      <w:r w:rsidRPr="001859AC">
        <w:rPr>
          <w:b/>
          <w:bCs/>
        </w:rPr>
        <w:t xml:space="preserve">); </w:t>
      </w:r>
    </w:p>
    <w:p w14:paraId="28EFB05B" w14:textId="77777777" w:rsidR="001C30A3" w:rsidRPr="001859AC" w:rsidRDefault="001C30A3" w:rsidP="001C30A3">
      <w:pPr>
        <w:pStyle w:val="a3"/>
        <w:rPr>
          <w:bCs/>
        </w:rPr>
      </w:pPr>
      <w:r w:rsidRPr="001859AC">
        <w:rPr>
          <w:b/>
          <w:bCs/>
        </w:rPr>
        <w:t xml:space="preserve"> </w:t>
      </w:r>
      <w:r w:rsidRPr="001859AC">
        <w:rPr>
          <w:bCs/>
        </w:rPr>
        <w:t xml:space="preserve">- це може бути те ж саме, що і </w:t>
      </w:r>
      <w:r w:rsidRPr="00502BD6">
        <w:rPr>
          <w:b/>
          <w:bCs/>
          <w:lang w:val="en-US"/>
        </w:rPr>
        <w:t>new</w:t>
      </w:r>
      <w:r w:rsidRPr="001859AC">
        <w:rPr>
          <w:b/>
          <w:bCs/>
        </w:rPr>
        <w:t xml:space="preserve"> </w:t>
      </w:r>
      <w:r w:rsidRPr="00502BD6">
        <w:rPr>
          <w:b/>
          <w:bCs/>
          <w:lang w:val="en-US"/>
        </w:rPr>
        <w:t>Thread</w:t>
      </w:r>
      <w:r w:rsidRPr="001859AC">
        <w:rPr>
          <w:b/>
          <w:bCs/>
        </w:rPr>
        <w:t xml:space="preserve"> (</w:t>
      </w:r>
      <w:r w:rsidRPr="00502BD6">
        <w:rPr>
          <w:b/>
          <w:bCs/>
          <w:lang w:val="en-US"/>
        </w:rPr>
        <w:t>rr</w:t>
      </w:r>
      <w:r w:rsidRPr="001859AC">
        <w:rPr>
          <w:b/>
          <w:bCs/>
        </w:rPr>
        <w:t xml:space="preserve">)). </w:t>
      </w:r>
      <w:r w:rsidRPr="00502BD6">
        <w:rPr>
          <w:b/>
          <w:bCs/>
          <w:lang w:val="en-US"/>
        </w:rPr>
        <w:t>Start</w:t>
      </w:r>
      <w:r w:rsidRPr="001859AC">
        <w:rPr>
          <w:b/>
          <w:bCs/>
        </w:rPr>
        <w:t xml:space="preserve"> ();</w:t>
      </w:r>
      <w:r w:rsidRPr="001859AC">
        <w:rPr>
          <w:bCs/>
        </w:rPr>
        <w:t xml:space="preserve">  - створення і негайний запуск потоку на низькому рівні; або, швидше за все, розміщення </w:t>
      </w:r>
      <w:r w:rsidRPr="00502BD6">
        <w:rPr>
          <w:b/>
          <w:bCs/>
          <w:i/>
          <w:iCs/>
          <w:lang w:val="en-US"/>
        </w:rPr>
        <w:t>rr</w:t>
      </w:r>
      <w:r w:rsidRPr="001859AC">
        <w:rPr>
          <w:bCs/>
        </w:rPr>
        <w:t xml:space="preserve"> в черзі для очікування доступності робочого потоку, тому що всі робочі потоки пулу можуть бути заняті.</w:t>
      </w:r>
    </w:p>
    <w:p w14:paraId="0E4D6D80" w14:textId="77777777" w:rsidR="001C30A3" w:rsidRPr="001C30A3" w:rsidRDefault="001C30A3" w:rsidP="001C30A3">
      <w:pPr>
        <w:rPr>
          <w:b/>
          <w:bCs/>
        </w:rPr>
      </w:pPr>
      <w:r w:rsidRPr="001C30A3">
        <w:rPr>
          <w:bCs/>
          <w:lang w:val="ru-RU"/>
        </w:rPr>
        <w:t xml:space="preserve">Є різні варіанти створення </w:t>
      </w:r>
      <w:r w:rsidR="00BB1588" w:rsidRPr="001C30A3">
        <w:rPr>
          <w:bCs/>
          <w:lang w:val="ru-RU"/>
        </w:rPr>
        <w:t xml:space="preserve">виконавця </w:t>
      </w:r>
      <w:r w:rsidR="00BB1588">
        <w:rPr>
          <w:bCs/>
          <w:lang w:val="ru-RU"/>
        </w:rPr>
        <w:t>для</w:t>
      </w:r>
      <w:r w:rsidRPr="001C30A3">
        <w:rPr>
          <w:bCs/>
          <w:lang w:val="ru-RU"/>
        </w:rPr>
        <w:t xml:space="preserve"> пулу. Найпростіший спосіб створити виконавця - використовувати фабричні методи класу </w:t>
      </w:r>
      <w:r w:rsidRPr="001C30A3">
        <w:rPr>
          <w:b/>
          <w:bCs/>
          <w:lang w:val="en-US"/>
        </w:rPr>
        <w:t>java</w:t>
      </w:r>
      <w:r w:rsidRPr="001859AC">
        <w:rPr>
          <w:b/>
          <w:bCs/>
          <w:lang w:val="ru-RU"/>
        </w:rPr>
        <w:t>.</w:t>
      </w:r>
      <w:r w:rsidRPr="001C30A3">
        <w:rPr>
          <w:b/>
          <w:bCs/>
          <w:lang w:val="en-US"/>
        </w:rPr>
        <w:t>util</w:t>
      </w:r>
      <w:r w:rsidRPr="001859AC">
        <w:rPr>
          <w:b/>
          <w:bCs/>
          <w:lang w:val="ru-RU"/>
        </w:rPr>
        <w:t>.</w:t>
      </w:r>
      <w:r w:rsidRPr="001C30A3">
        <w:rPr>
          <w:b/>
          <w:bCs/>
          <w:lang w:val="en-US"/>
        </w:rPr>
        <w:t>concurrent</w:t>
      </w:r>
      <w:r w:rsidRPr="001859AC">
        <w:rPr>
          <w:b/>
          <w:bCs/>
          <w:lang w:val="ru-RU"/>
        </w:rPr>
        <w:t>.</w:t>
      </w:r>
      <w:r w:rsidRPr="001C30A3">
        <w:rPr>
          <w:b/>
          <w:bCs/>
          <w:lang w:val="en-US"/>
        </w:rPr>
        <w:t>Executors</w:t>
      </w:r>
      <w:r w:rsidRPr="001C30A3">
        <w:rPr>
          <w:b/>
          <w:bCs/>
        </w:rPr>
        <w:t>.</w:t>
      </w:r>
    </w:p>
    <w:p w14:paraId="4B6E8431" w14:textId="77777777" w:rsidR="001C30A3" w:rsidRDefault="001C30A3" w:rsidP="001C30A3">
      <w:pPr>
        <w:pStyle w:val="a3"/>
        <w:rPr>
          <w:bCs/>
        </w:rPr>
      </w:pPr>
      <w:r>
        <w:rPr>
          <w:bCs/>
          <w:lang w:val="ru-RU"/>
        </w:rPr>
        <w:t>Наприклад</w:t>
      </w:r>
      <w:r w:rsidRPr="001859AC">
        <w:rPr>
          <w:bCs/>
          <w:lang w:val="en-US"/>
        </w:rPr>
        <w:t>,</w:t>
      </w:r>
    </w:p>
    <w:p w14:paraId="69D22A95" w14:textId="77777777" w:rsidR="001C30A3" w:rsidRPr="0048325F" w:rsidRDefault="001C30A3" w:rsidP="0048325F">
      <w:pPr>
        <w:pStyle w:val="a7"/>
        <w:rPr>
          <w:rStyle w:val="ab"/>
        </w:rPr>
      </w:pPr>
      <w:r>
        <w:rPr>
          <w:bCs/>
        </w:rPr>
        <w:tab/>
      </w:r>
      <w:r w:rsidRPr="0048325F">
        <w:rPr>
          <w:rStyle w:val="ab"/>
        </w:rPr>
        <w:t>ExecutorService pool = Executors.</w:t>
      </w:r>
      <w:r w:rsidRPr="0048325F">
        <w:rPr>
          <w:rStyle w:val="ab"/>
          <w:i w:val="0"/>
          <w:iCs w:val="0"/>
        </w:rPr>
        <w:t>newFixedThreadPool</w:t>
      </w:r>
      <w:r w:rsidRPr="0048325F">
        <w:rPr>
          <w:rStyle w:val="ab"/>
        </w:rPr>
        <w:t>(4);</w:t>
      </w:r>
    </w:p>
    <w:p w14:paraId="3EB88DB7" w14:textId="77777777" w:rsidR="001C30A3" w:rsidRPr="0048325F" w:rsidRDefault="001C30A3" w:rsidP="0048325F">
      <w:pPr>
        <w:rPr>
          <w:b/>
          <w:bCs/>
          <w:lang w:val="ru-RU"/>
        </w:rPr>
      </w:pPr>
      <w:r w:rsidRPr="0048325F">
        <w:rPr>
          <w:bCs/>
        </w:rPr>
        <w:t xml:space="preserve">Це </w:t>
      </w:r>
      <w:r w:rsidR="00BB1588">
        <w:rPr>
          <w:bCs/>
          <w:lang w:val="ru-RU"/>
        </w:rPr>
        <w:t>с</w:t>
      </w:r>
      <w:r w:rsidRPr="0048325F">
        <w:rPr>
          <w:bCs/>
          <w:lang w:val="ru-RU"/>
        </w:rPr>
        <w:t xml:space="preserve">творення пулу потоку як об'єкта класу </w:t>
      </w:r>
      <w:r w:rsidRPr="0048325F">
        <w:rPr>
          <w:b/>
          <w:bCs/>
          <w:lang w:val="en-US"/>
        </w:rPr>
        <w:t>ThreadPoolExecutor</w:t>
      </w:r>
      <w:r w:rsidRPr="0048325F">
        <w:rPr>
          <w:bCs/>
        </w:rPr>
        <w:t>, в якому буде максимум 4 потока і відповідно одночасно може виконуватися не більше 4 завдань.</w:t>
      </w:r>
      <w:r w:rsidRPr="0048325F">
        <w:rPr>
          <w:b/>
          <w:bCs/>
          <w:lang w:val="ru-RU"/>
        </w:rPr>
        <w:t xml:space="preserve"> </w:t>
      </w:r>
    </w:p>
    <w:p w14:paraId="49217B6C" w14:textId="77777777" w:rsidR="001C30A3" w:rsidRPr="0048325F" w:rsidRDefault="001C30A3" w:rsidP="0048325F">
      <w:pPr>
        <w:rPr>
          <w:bCs/>
        </w:rPr>
      </w:pPr>
      <w:r w:rsidRPr="0048325F">
        <w:rPr>
          <w:bCs/>
          <w:lang w:val="ru-RU"/>
        </w:rPr>
        <w:t>Після цього (або до цього) треба створити клас (і його об</w:t>
      </w:r>
      <w:r w:rsidR="00C0236B">
        <w:rPr>
          <w:bCs/>
          <w:lang w:val="ru-RU"/>
        </w:rPr>
        <w:t>'</w:t>
      </w:r>
      <w:r w:rsidRPr="0048325F">
        <w:rPr>
          <w:bCs/>
          <w:lang w:val="ru-RU"/>
        </w:rPr>
        <w:t xml:space="preserve">єкт) типу </w:t>
      </w:r>
      <w:r w:rsidRPr="00BB1588">
        <w:rPr>
          <w:bCs/>
          <w:i/>
          <w:lang w:val="en-US"/>
        </w:rPr>
        <w:t>Runnable</w:t>
      </w:r>
      <w:r w:rsidRPr="0048325F">
        <w:rPr>
          <w:bCs/>
        </w:rPr>
        <w:t xml:space="preserve"> або </w:t>
      </w:r>
      <w:r w:rsidRPr="00BB1588">
        <w:rPr>
          <w:bCs/>
          <w:i/>
          <w:lang w:val="en-US"/>
        </w:rPr>
        <w:t>Callable</w:t>
      </w:r>
      <w:r w:rsidRPr="0048325F">
        <w:rPr>
          <w:bCs/>
        </w:rPr>
        <w:t>, типу</w:t>
      </w:r>
    </w:p>
    <w:p w14:paraId="2488C530" w14:textId="77777777" w:rsidR="001C30A3" w:rsidRPr="0048325F" w:rsidRDefault="001C30A3" w:rsidP="0048325F">
      <w:pPr>
        <w:pStyle w:val="a7"/>
        <w:rPr>
          <w:rStyle w:val="ab"/>
        </w:rPr>
      </w:pPr>
      <w:r w:rsidRPr="0048325F">
        <w:rPr>
          <w:rStyle w:val="ab"/>
        </w:rPr>
        <w:t xml:space="preserve">public class MyTestCallable  implements Callable&lt;String&gt; { </w:t>
      </w:r>
    </w:p>
    <w:p w14:paraId="2E018BF2" w14:textId="77777777" w:rsidR="001C30A3" w:rsidRPr="0048325F" w:rsidRDefault="001C30A3" w:rsidP="0048325F">
      <w:pPr>
        <w:pStyle w:val="a7"/>
        <w:rPr>
          <w:rStyle w:val="ab"/>
        </w:rPr>
      </w:pPr>
      <w:r w:rsidRPr="0048325F">
        <w:rPr>
          <w:rStyle w:val="ab"/>
        </w:rPr>
        <w:t>...</w:t>
      </w:r>
    </w:p>
    <w:p w14:paraId="0C627DA9" w14:textId="77777777" w:rsidR="001C30A3" w:rsidRPr="0048325F" w:rsidRDefault="001C30A3" w:rsidP="0048325F">
      <w:pPr>
        <w:pStyle w:val="a7"/>
        <w:rPr>
          <w:rStyle w:val="ab"/>
        </w:rPr>
      </w:pPr>
      <w:r w:rsidRPr="0048325F">
        <w:rPr>
          <w:rStyle w:val="ab"/>
        </w:rPr>
        <w:t xml:space="preserve">public String </w:t>
      </w:r>
      <w:r w:rsidRPr="0048325F">
        <w:rPr>
          <w:rStyle w:val="ab"/>
          <w:i w:val="0"/>
          <w:iCs w:val="0"/>
        </w:rPr>
        <w:t>call</w:t>
      </w:r>
      <w:r w:rsidRPr="0048325F">
        <w:rPr>
          <w:rStyle w:val="ab"/>
        </w:rPr>
        <w:t>() {</w:t>
      </w:r>
    </w:p>
    <w:p w14:paraId="397B7F75" w14:textId="77777777" w:rsidR="001C30A3" w:rsidRPr="0048325F" w:rsidRDefault="001C30A3" w:rsidP="0048325F">
      <w:pPr>
        <w:pStyle w:val="a7"/>
        <w:rPr>
          <w:rStyle w:val="ab"/>
        </w:rPr>
      </w:pPr>
      <w:r w:rsidRPr="0048325F">
        <w:rPr>
          <w:rStyle w:val="ab"/>
        </w:rPr>
        <w:t>…</w:t>
      </w:r>
    </w:p>
    <w:p w14:paraId="51D574C8" w14:textId="77777777" w:rsidR="001C30A3" w:rsidRPr="0048325F" w:rsidRDefault="001C30A3" w:rsidP="0048325F">
      <w:pPr>
        <w:pStyle w:val="a7"/>
        <w:rPr>
          <w:rStyle w:val="ab"/>
        </w:rPr>
      </w:pPr>
      <w:r w:rsidRPr="0048325F">
        <w:rPr>
          <w:rStyle w:val="ab"/>
        </w:rPr>
        <w:t xml:space="preserve">           return "work " + workNumber;</w:t>
      </w:r>
    </w:p>
    <w:p w14:paraId="04EE0F3A" w14:textId="77777777" w:rsidR="001C30A3" w:rsidRPr="0048325F" w:rsidRDefault="001C30A3" w:rsidP="0048325F">
      <w:pPr>
        <w:pStyle w:val="a7"/>
        <w:rPr>
          <w:rStyle w:val="ab"/>
        </w:rPr>
      </w:pPr>
      <w:r w:rsidRPr="0048325F">
        <w:rPr>
          <w:rStyle w:val="ab"/>
        </w:rPr>
        <w:lastRenderedPageBreak/>
        <w:t>}</w:t>
      </w:r>
    </w:p>
    <w:p w14:paraId="3BCACD22" w14:textId="77777777" w:rsidR="001C30A3" w:rsidRPr="0048325F" w:rsidRDefault="001C30A3" w:rsidP="0048325F">
      <w:pPr>
        <w:pStyle w:val="a7"/>
        <w:rPr>
          <w:rStyle w:val="ab"/>
        </w:rPr>
      </w:pPr>
      <w:r w:rsidRPr="0048325F">
        <w:rPr>
          <w:rStyle w:val="ab"/>
        </w:rPr>
        <w:t>}</w:t>
      </w:r>
    </w:p>
    <w:p w14:paraId="6E2C5981" w14:textId="77777777" w:rsidR="001C30A3" w:rsidRPr="0048325F" w:rsidRDefault="001C30A3" w:rsidP="0048325F">
      <w:pPr>
        <w:rPr>
          <w:bCs/>
        </w:rPr>
      </w:pPr>
      <w:r w:rsidRPr="0048325F">
        <w:rPr>
          <w:bCs/>
          <w:lang w:val="en-US"/>
        </w:rPr>
        <w:t xml:space="preserve">А </w:t>
      </w:r>
      <w:r w:rsidRPr="0048325F">
        <w:rPr>
          <w:bCs/>
        </w:rPr>
        <w:t>потім</w:t>
      </w:r>
    </w:p>
    <w:p w14:paraId="3672A6FF" w14:textId="77777777" w:rsidR="001C30A3" w:rsidRPr="0048325F" w:rsidRDefault="001C30A3" w:rsidP="0048325F">
      <w:pPr>
        <w:pStyle w:val="a7"/>
        <w:rPr>
          <w:rStyle w:val="ab"/>
        </w:rPr>
      </w:pPr>
      <w:r w:rsidRPr="0048325F">
        <w:rPr>
          <w:rStyle w:val="ab"/>
        </w:rPr>
        <w:t>int numOfWorks = 20;</w:t>
      </w:r>
      <w:r w:rsidRPr="0048325F">
        <w:rPr>
          <w:rStyle w:val="ab"/>
        </w:rPr>
        <w:tab/>
      </w:r>
    </w:p>
    <w:p w14:paraId="677D454C" w14:textId="77777777" w:rsidR="001C30A3" w:rsidRPr="0048325F" w:rsidRDefault="001C30A3" w:rsidP="0048325F">
      <w:pPr>
        <w:pStyle w:val="a7"/>
        <w:rPr>
          <w:rStyle w:val="ab"/>
        </w:rPr>
      </w:pPr>
      <w:r w:rsidRPr="0048325F">
        <w:rPr>
          <w:rStyle w:val="ab"/>
        </w:rPr>
        <w:t>MyTestCallable works[] = new MyTestCallable[numOfWorks];</w:t>
      </w:r>
    </w:p>
    <w:p w14:paraId="4BD86B72" w14:textId="77777777" w:rsidR="0048325F" w:rsidRDefault="001C30A3" w:rsidP="0048325F">
      <w:pPr>
        <w:pStyle w:val="a7"/>
        <w:rPr>
          <w:rStyle w:val="ab"/>
        </w:rPr>
      </w:pPr>
      <w:r w:rsidRPr="0048325F">
        <w:rPr>
          <w:rStyle w:val="ab"/>
        </w:rPr>
        <w:t xml:space="preserve">Future[] futures = new Future[numOfWorks];//щоб отримати результат </w:t>
      </w:r>
    </w:p>
    <w:p w14:paraId="489ED166" w14:textId="77777777" w:rsidR="001C30A3" w:rsidRPr="0048325F" w:rsidRDefault="0048325F" w:rsidP="0048325F">
      <w:pPr>
        <w:pStyle w:val="a7"/>
        <w:rPr>
          <w:rStyle w:val="ab"/>
        </w:rPr>
      </w:pPr>
      <w:r w:rsidRPr="0048325F">
        <w:rPr>
          <w:rStyle w:val="ab"/>
        </w:rPr>
        <w:t>//</w:t>
      </w:r>
      <w:r w:rsidR="001C30A3" w:rsidRPr="0048325F">
        <w:rPr>
          <w:rStyle w:val="ab"/>
        </w:rPr>
        <w:t xml:space="preserve">від </w:t>
      </w:r>
      <w:r w:rsidR="001C30A3" w:rsidRPr="0048325F">
        <w:rPr>
          <w:rStyle w:val="ab"/>
          <w:i w:val="0"/>
        </w:rPr>
        <w:t>Callable</w:t>
      </w:r>
      <w:r w:rsidRPr="0048325F">
        <w:rPr>
          <w:rStyle w:val="ab"/>
        </w:rPr>
        <w:t xml:space="preserve"> </w:t>
      </w:r>
      <w:r w:rsidR="001C30A3" w:rsidRPr="0048325F">
        <w:rPr>
          <w:rStyle w:val="ab"/>
        </w:rPr>
        <w:t>(пояснення див.вище)</w:t>
      </w:r>
    </w:p>
    <w:p w14:paraId="0FD41FDB" w14:textId="77777777" w:rsidR="0048325F" w:rsidRDefault="0048325F" w:rsidP="0048325F">
      <w:pPr>
        <w:rPr>
          <w:bCs/>
        </w:rPr>
      </w:pPr>
    </w:p>
    <w:p w14:paraId="57D6DA51" w14:textId="77777777" w:rsidR="001C30A3" w:rsidRPr="0048325F" w:rsidRDefault="001C30A3" w:rsidP="0048325F">
      <w:pPr>
        <w:rPr>
          <w:bCs/>
        </w:rPr>
      </w:pPr>
      <w:r w:rsidRPr="0048325F">
        <w:rPr>
          <w:bCs/>
        </w:rPr>
        <w:t xml:space="preserve">І нарешті  в циклі створити 20 завдань типу </w:t>
      </w:r>
      <w:r w:rsidRPr="0048325F">
        <w:rPr>
          <w:bCs/>
          <w:lang w:val="en-US"/>
        </w:rPr>
        <w:t>MyTestCallable</w:t>
      </w:r>
      <w:r w:rsidRPr="0048325F">
        <w:rPr>
          <w:bCs/>
        </w:rPr>
        <w:t>, які будуть подаватися  в пул за допомогою</w:t>
      </w:r>
      <w:r w:rsidR="00C0236B">
        <w:rPr>
          <w:bCs/>
        </w:rPr>
        <w:t xml:space="preserve"> його методу </w:t>
      </w:r>
      <w:r w:rsidRPr="00C0236B">
        <w:rPr>
          <w:bCs/>
          <w:i/>
          <w:lang w:val="en-US"/>
        </w:rPr>
        <w:t>submit</w:t>
      </w:r>
      <w:r w:rsidRPr="0048325F">
        <w:rPr>
          <w:bCs/>
        </w:rPr>
        <w:t>:</w:t>
      </w:r>
    </w:p>
    <w:p w14:paraId="68823362" w14:textId="77777777" w:rsidR="001C30A3" w:rsidRPr="0048325F" w:rsidRDefault="001C30A3" w:rsidP="0048325F">
      <w:pPr>
        <w:pStyle w:val="a7"/>
        <w:rPr>
          <w:rStyle w:val="ab"/>
        </w:rPr>
      </w:pPr>
      <w:r w:rsidRPr="0048325F">
        <w:rPr>
          <w:rStyle w:val="ab"/>
        </w:rPr>
        <w:t>for (int i = 0; i &lt; numOfWorks; ++i) {</w:t>
      </w:r>
    </w:p>
    <w:p w14:paraId="65FA2E43" w14:textId="77777777" w:rsidR="001C30A3" w:rsidRPr="0048325F" w:rsidRDefault="001C30A3" w:rsidP="0048325F">
      <w:pPr>
        <w:pStyle w:val="a7"/>
        <w:rPr>
          <w:rStyle w:val="ab"/>
        </w:rPr>
      </w:pPr>
      <w:r w:rsidRPr="0048325F">
        <w:rPr>
          <w:rStyle w:val="ab"/>
        </w:rPr>
        <w:t xml:space="preserve">    </w:t>
      </w:r>
      <w:r w:rsidRPr="0048325F">
        <w:rPr>
          <w:rStyle w:val="ab"/>
        </w:rPr>
        <w:tab/>
      </w:r>
      <w:r w:rsidRPr="0048325F">
        <w:rPr>
          <w:rStyle w:val="ab"/>
        </w:rPr>
        <w:tab/>
        <w:t>works[i] = new MyTestCallable(i + 1);</w:t>
      </w:r>
    </w:p>
    <w:p w14:paraId="49CD9D40" w14:textId="77777777" w:rsidR="001C30A3" w:rsidRPr="0048325F" w:rsidRDefault="001C30A3" w:rsidP="0048325F">
      <w:pPr>
        <w:pStyle w:val="a7"/>
        <w:rPr>
          <w:rStyle w:val="ab"/>
        </w:rPr>
      </w:pPr>
      <w:r w:rsidRPr="0048325F">
        <w:rPr>
          <w:rStyle w:val="ab"/>
        </w:rPr>
        <w:t xml:space="preserve">    </w:t>
      </w:r>
      <w:r w:rsidRPr="0048325F">
        <w:rPr>
          <w:rStyle w:val="ab"/>
        </w:rPr>
        <w:tab/>
      </w:r>
      <w:r w:rsidRPr="0048325F">
        <w:rPr>
          <w:rStyle w:val="ab"/>
        </w:rPr>
        <w:tab/>
        <w:t>futures[i] = pool.submit(works[i]);</w:t>
      </w:r>
    </w:p>
    <w:p w14:paraId="70168314" w14:textId="77777777" w:rsidR="001C30A3" w:rsidRPr="0048325F" w:rsidRDefault="001C30A3" w:rsidP="0048325F">
      <w:pPr>
        <w:pStyle w:val="a7"/>
        <w:rPr>
          <w:rStyle w:val="ab"/>
        </w:rPr>
      </w:pPr>
      <w:r w:rsidRPr="0048325F">
        <w:rPr>
          <w:rStyle w:val="ab"/>
        </w:rPr>
        <w:tab/>
        <w:t>}</w:t>
      </w:r>
    </w:p>
    <w:p w14:paraId="2AAF8683" w14:textId="77777777" w:rsidR="001C30A3" w:rsidRPr="0048325F" w:rsidRDefault="001C30A3" w:rsidP="0048325F">
      <w:pPr>
        <w:rPr>
          <w:bCs/>
          <w:lang w:val="ru-RU"/>
        </w:rPr>
      </w:pPr>
      <w:r w:rsidRPr="0048325F">
        <w:rPr>
          <w:bCs/>
          <w:lang w:val="ru-RU"/>
        </w:rPr>
        <w:t>Отримання результату по завершенню завдань</w:t>
      </w:r>
      <w:r w:rsidRPr="0048325F">
        <w:rPr>
          <w:b/>
          <w:bCs/>
          <w:lang w:val="ru-RU"/>
        </w:rPr>
        <w:t xml:space="preserve"> </w:t>
      </w:r>
      <w:r w:rsidRPr="0048325F">
        <w:rPr>
          <w:bCs/>
          <w:lang w:val="ru-RU"/>
        </w:rPr>
        <w:t>також в циклі:</w:t>
      </w:r>
    </w:p>
    <w:p w14:paraId="2AC806F7" w14:textId="77777777" w:rsidR="001C30A3" w:rsidRPr="0048325F" w:rsidRDefault="001C30A3" w:rsidP="0048325F">
      <w:pPr>
        <w:pStyle w:val="a7"/>
        <w:rPr>
          <w:rStyle w:val="ab"/>
        </w:rPr>
      </w:pPr>
      <w:r w:rsidRPr="0048325F">
        <w:rPr>
          <w:rStyle w:val="ab"/>
        </w:rPr>
        <w:t>for (int i = 0; i &lt; numOfWorks; ++i) {</w:t>
      </w:r>
    </w:p>
    <w:p w14:paraId="56BFEE1F" w14:textId="77777777" w:rsidR="001C30A3" w:rsidRPr="0048325F" w:rsidRDefault="001C30A3" w:rsidP="0048325F">
      <w:pPr>
        <w:pStyle w:val="a7"/>
        <w:rPr>
          <w:rStyle w:val="ab"/>
        </w:rPr>
      </w:pPr>
      <w:r w:rsidRPr="0048325F">
        <w:rPr>
          <w:rStyle w:val="ab"/>
        </w:rPr>
        <w:t xml:space="preserve">    </w:t>
      </w:r>
      <w:r w:rsidRPr="0048325F">
        <w:rPr>
          <w:rStyle w:val="ab"/>
        </w:rPr>
        <w:tab/>
      </w:r>
      <w:r w:rsidRPr="0048325F">
        <w:rPr>
          <w:rStyle w:val="ab"/>
        </w:rPr>
        <w:tab/>
        <w:t>try {</w:t>
      </w:r>
    </w:p>
    <w:p w14:paraId="1C1F048A" w14:textId="77777777" w:rsidR="001C30A3" w:rsidRPr="0048325F" w:rsidRDefault="001C30A3" w:rsidP="0048325F">
      <w:pPr>
        <w:pStyle w:val="a7"/>
        <w:rPr>
          <w:rStyle w:val="ab"/>
        </w:rPr>
      </w:pPr>
      <w:r w:rsidRPr="0048325F">
        <w:rPr>
          <w:rStyle w:val="ab"/>
        </w:rPr>
        <w:t xml:space="preserve">        </w:t>
      </w:r>
      <w:r w:rsidRPr="0048325F">
        <w:rPr>
          <w:rStyle w:val="ab"/>
        </w:rPr>
        <w:tab/>
      </w:r>
      <w:r w:rsidRPr="0048325F">
        <w:rPr>
          <w:rStyle w:val="ab"/>
        </w:rPr>
        <w:tab/>
        <w:t xml:space="preserve">      System.</w:t>
      </w:r>
      <w:r w:rsidRPr="0048325F">
        <w:rPr>
          <w:rStyle w:val="ab"/>
          <w:i w:val="0"/>
          <w:iCs w:val="0"/>
        </w:rPr>
        <w:t>out</w:t>
      </w:r>
      <w:r w:rsidRPr="0048325F">
        <w:rPr>
          <w:rStyle w:val="ab"/>
        </w:rPr>
        <w:t>.println(futures[i].get() + " ended");</w:t>
      </w:r>
    </w:p>
    <w:p w14:paraId="6CFDDD79" w14:textId="77777777" w:rsidR="001C30A3" w:rsidRPr="0048325F" w:rsidRDefault="001C30A3" w:rsidP="0048325F">
      <w:pPr>
        <w:pStyle w:val="a7"/>
        <w:rPr>
          <w:rStyle w:val="ab"/>
        </w:rPr>
      </w:pPr>
      <w:r w:rsidRPr="0048325F">
        <w:rPr>
          <w:rStyle w:val="ab"/>
        </w:rPr>
        <w:t xml:space="preserve">    </w:t>
      </w:r>
      <w:r w:rsidRPr="0048325F">
        <w:rPr>
          <w:rStyle w:val="ab"/>
        </w:rPr>
        <w:tab/>
      </w:r>
      <w:r w:rsidRPr="0048325F">
        <w:rPr>
          <w:rStyle w:val="ab"/>
        </w:rPr>
        <w:tab/>
        <w:t>} catch (Exception ex) {</w:t>
      </w:r>
    </w:p>
    <w:p w14:paraId="622665C3" w14:textId="77777777" w:rsidR="001C30A3" w:rsidRPr="0048325F" w:rsidRDefault="001C30A3" w:rsidP="0048325F">
      <w:pPr>
        <w:pStyle w:val="a7"/>
        <w:rPr>
          <w:rStyle w:val="ab"/>
        </w:rPr>
      </w:pPr>
      <w:r w:rsidRPr="0048325F">
        <w:rPr>
          <w:rStyle w:val="ab"/>
        </w:rPr>
        <w:t xml:space="preserve">        </w:t>
      </w:r>
      <w:r w:rsidRPr="0048325F">
        <w:rPr>
          <w:rStyle w:val="ab"/>
        </w:rPr>
        <w:tab/>
      </w:r>
      <w:r w:rsidRPr="0048325F">
        <w:rPr>
          <w:rStyle w:val="ab"/>
        </w:rPr>
        <w:tab/>
        <w:t xml:space="preserve">      ex.printStackTrace();</w:t>
      </w:r>
    </w:p>
    <w:p w14:paraId="761ADEF3" w14:textId="77777777" w:rsidR="001C30A3" w:rsidRPr="0048325F" w:rsidRDefault="001C30A3" w:rsidP="0048325F">
      <w:pPr>
        <w:pStyle w:val="a7"/>
        <w:rPr>
          <w:rStyle w:val="ab"/>
        </w:rPr>
      </w:pPr>
      <w:r w:rsidRPr="0048325F">
        <w:rPr>
          <w:rStyle w:val="ab"/>
        </w:rPr>
        <w:t xml:space="preserve">    </w:t>
      </w:r>
      <w:r w:rsidRPr="0048325F">
        <w:rPr>
          <w:rStyle w:val="ab"/>
        </w:rPr>
        <w:tab/>
      </w:r>
      <w:r w:rsidRPr="0048325F">
        <w:rPr>
          <w:rStyle w:val="ab"/>
        </w:rPr>
        <w:tab/>
        <w:t>}</w:t>
      </w:r>
    </w:p>
    <w:p w14:paraId="7FE80CCE" w14:textId="77777777" w:rsidR="001C30A3" w:rsidRPr="0048325F" w:rsidRDefault="001C30A3" w:rsidP="0048325F">
      <w:pPr>
        <w:pStyle w:val="a7"/>
        <w:rPr>
          <w:rStyle w:val="ab"/>
        </w:rPr>
      </w:pPr>
      <w:r w:rsidRPr="0048325F">
        <w:rPr>
          <w:rStyle w:val="ab"/>
        </w:rPr>
        <w:tab/>
        <w:t>}</w:t>
      </w:r>
    </w:p>
    <w:p w14:paraId="044036D9" w14:textId="77777777" w:rsidR="001C30A3" w:rsidRPr="001859AC" w:rsidRDefault="001C30A3" w:rsidP="00BE4D37"/>
    <w:p w14:paraId="2E84C7A0" w14:textId="77777777" w:rsidR="00BE4D37" w:rsidRPr="001859AC" w:rsidRDefault="00C0236B" w:rsidP="00BE553F">
      <w:r w:rsidRPr="001859AC">
        <w:t>У</w:t>
      </w:r>
      <w:r w:rsidR="00BE4D37" w:rsidRPr="001859AC">
        <w:t xml:space="preserve">ніверсальний метод </w:t>
      </w:r>
      <w:r w:rsidR="00BE4D37" w:rsidRPr="0048325F">
        <w:rPr>
          <w:i/>
          <w:lang w:val="ru-RU"/>
        </w:rPr>
        <w:t>submi</w:t>
      </w:r>
      <w:r w:rsidR="00BE4D37" w:rsidRPr="00C0236B">
        <w:rPr>
          <w:i/>
          <w:lang w:val="ru-RU"/>
        </w:rPr>
        <w:t>t</w:t>
      </w:r>
      <w:r w:rsidR="00BE4D37" w:rsidRPr="001859AC">
        <w:rPr>
          <w:i/>
        </w:rPr>
        <w:t>()</w:t>
      </w:r>
      <w:r w:rsidRPr="001859AC">
        <w:t xml:space="preserve"> </w:t>
      </w:r>
      <w:r w:rsidR="00BE4D37" w:rsidRPr="001859AC">
        <w:t xml:space="preserve"> приймає і запускає на виконання завдання і типу </w:t>
      </w:r>
      <w:r w:rsidR="00BE4D37" w:rsidRPr="00BE553F">
        <w:rPr>
          <w:i/>
          <w:lang w:val="ru-RU"/>
        </w:rPr>
        <w:t>Runnable</w:t>
      </w:r>
      <w:r w:rsidR="00BE4D37" w:rsidRPr="001859AC">
        <w:t xml:space="preserve"> і типу </w:t>
      </w:r>
      <w:r w:rsidR="00BE4D37" w:rsidRPr="00BE553F">
        <w:rPr>
          <w:i/>
          <w:lang w:val="ru-RU"/>
        </w:rPr>
        <w:t>Callable</w:t>
      </w:r>
      <w:r w:rsidR="00BE4D37" w:rsidRPr="001859AC">
        <w:t>:</w:t>
      </w:r>
    </w:p>
    <w:p w14:paraId="36EAFFB8" w14:textId="77777777" w:rsidR="00BE4D37" w:rsidRPr="001859AC" w:rsidRDefault="00BE4D37" w:rsidP="009A0AEE">
      <w:pPr>
        <w:pStyle w:val="a3"/>
        <w:numPr>
          <w:ilvl w:val="0"/>
          <w:numId w:val="120"/>
        </w:numPr>
      </w:pPr>
      <w:r w:rsidRPr="001859AC">
        <w:t xml:space="preserve">повертає об'єкт типу </w:t>
      </w:r>
      <w:r w:rsidRPr="00C0236B">
        <w:rPr>
          <w:i/>
          <w:lang w:val="ru-RU"/>
        </w:rPr>
        <w:t>Future</w:t>
      </w:r>
      <w:r w:rsidRPr="001859AC">
        <w:t>, який використовується для отримання значення, що повертається завдання</w:t>
      </w:r>
      <w:r w:rsidR="00C0236B" w:rsidRPr="001859AC">
        <w:t>м</w:t>
      </w:r>
      <w:r w:rsidRPr="001859AC">
        <w:t xml:space="preserve"> типу </w:t>
      </w:r>
      <w:r w:rsidRPr="00C0236B">
        <w:rPr>
          <w:i/>
          <w:lang w:val="ru-RU"/>
        </w:rPr>
        <w:t>Callable</w:t>
      </w:r>
      <w:r w:rsidRPr="001859AC">
        <w:t xml:space="preserve"> і управління станом обох завдань </w:t>
      </w:r>
      <w:r w:rsidRPr="00C0236B">
        <w:rPr>
          <w:i/>
          <w:lang w:val="ru-RU"/>
        </w:rPr>
        <w:t>Callable</w:t>
      </w:r>
      <w:r w:rsidRPr="001859AC">
        <w:t xml:space="preserve"> і </w:t>
      </w:r>
      <w:r w:rsidRPr="00C0236B">
        <w:rPr>
          <w:i/>
          <w:lang w:val="ru-RU"/>
        </w:rPr>
        <w:t>Runnable</w:t>
      </w:r>
      <w:r w:rsidRPr="001859AC">
        <w:t>;</w:t>
      </w:r>
    </w:p>
    <w:p w14:paraId="70611154" w14:textId="77777777" w:rsidR="00BE4D37" w:rsidRPr="00BE553F" w:rsidRDefault="00BE4D37" w:rsidP="009A0AEE">
      <w:pPr>
        <w:pStyle w:val="a3"/>
        <w:numPr>
          <w:ilvl w:val="0"/>
          <w:numId w:val="120"/>
        </w:numPr>
        <w:rPr>
          <w:lang w:val="ru-RU"/>
        </w:rPr>
      </w:pPr>
      <w:r w:rsidRPr="00BE553F">
        <w:rPr>
          <w:lang w:val="ru-RU"/>
        </w:rPr>
        <w:t>Надає декілька методів для управління завершенням роботи виконавця:</w:t>
      </w:r>
    </w:p>
    <w:p w14:paraId="56E2BB66" w14:textId="77777777" w:rsidR="00BE4D37" w:rsidRPr="00BE553F" w:rsidRDefault="00BE4D37" w:rsidP="009A0AEE">
      <w:pPr>
        <w:pStyle w:val="a3"/>
        <w:numPr>
          <w:ilvl w:val="0"/>
          <w:numId w:val="121"/>
        </w:numPr>
        <w:rPr>
          <w:lang w:val="ru-RU"/>
        </w:rPr>
      </w:pPr>
      <w:r w:rsidRPr="00BE553F">
        <w:rPr>
          <w:lang w:val="ru-RU"/>
        </w:rPr>
        <w:t xml:space="preserve">метод </w:t>
      </w:r>
      <w:r w:rsidRPr="00C0236B">
        <w:rPr>
          <w:i/>
          <w:lang w:val="ru-RU"/>
        </w:rPr>
        <w:t xml:space="preserve">shutdown () </w:t>
      </w:r>
      <w:r w:rsidRPr="00BE553F">
        <w:rPr>
          <w:lang w:val="ru-RU"/>
        </w:rPr>
        <w:t>- очікує завершення запущених завдань;</w:t>
      </w:r>
    </w:p>
    <w:p w14:paraId="533C29DF" w14:textId="77777777" w:rsidR="00BE4D37" w:rsidRPr="00BE553F" w:rsidRDefault="00BE4D37" w:rsidP="009A0AEE">
      <w:pPr>
        <w:pStyle w:val="a3"/>
        <w:numPr>
          <w:ilvl w:val="0"/>
          <w:numId w:val="121"/>
        </w:numPr>
        <w:rPr>
          <w:lang w:val="ru-RU"/>
        </w:rPr>
      </w:pPr>
      <w:r w:rsidRPr="00BE553F">
        <w:rPr>
          <w:lang w:val="ru-RU"/>
        </w:rPr>
        <w:t xml:space="preserve">метод </w:t>
      </w:r>
      <w:r w:rsidRPr="00C0236B">
        <w:rPr>
          <w:i/>
          <w:lang w:val="ru-RU"/>
        </w:rPr>
        <w:t>shutdownNow ()</w:t>
      </w:r>
      <w:r w:rsidRPr="00BE553F">
        <w:rPr>
          <w:lang w:val="ru-RU"/>
        </w:rPr>
        <w:t xml:space="preserve"> - зупиняє виконавця негайно, перериваючи запущені завдання.</w:t>
      </w:r>
    </w:p>
    <w:p w14:paraId="461F267B" w14:textId="77777777" w:rsidR="00BE4D37" w:rsidRPr="00BE553F" w:rsidRDefault="00BE4D37" w:rsidP="009A0AEE">
      <w:pPr>
        <w:pStyle w:val="a3"/>
        <w:numPr>
          <w:ilvl w:val="0"/>
          <w:numId w:val="120"/>
        </w:numPr>
        <w:rPr>
          <w:lang w:val="ru-RU"/>
        </w:rPr>
      </w:pPr>
      <w:r w:rsidRPr="00BE553F">
        <w:rPr>
          <w:lang w:val="ru-RU"/>
        </w:rPr>
        <w:t xml:space="preserve">Забезпечує методи для подачі великих колекцій об'єктів </w:t>
      </w:r>
      <w:r w:rsidRPr="00C0236B">
        <w:rPr>
          <w:i/>
          <w:lang w:val="ru-RU"/>
        </w:rPr>
        <w:t>Callable</w:t>
      </w:r>
      <w:r w:rsidRPr="00BE553F">
        <w:rPr>
          <w:lang w:val="ru-RU"/>
        </w:rPr>
        <w:t>:</w:t>
      </w:r>
    </w:p>
    <w:p w14:paraId="341407B0" w14:textId="77777777" w:rsidR="00BE4D37" w:rsidRPr="00BE553F" w:rsidRDefault="00BE4D37" w:rsidP="009A0AEE">
      <w:pPr>
        <w:pStyle w:val="a3"/>
        <w:numPr>
          <w:ilvl w:val="0"/>
          <w:numId w:val="122"/>
        </w:numPr>
        <w:rPr>
          <w:lang w:val="ru-RU"/>
        </w:rPr>
      </w:pPr>
      <w:r w:rsidRPr="00BE553F">
        <w:rPr>
          <w:lang w:val="ru-RU"/>
        </w:rPr>
        <w:t xml:space="preserve">метод </w:t>
      </w:r>
      <w:r w:rsidRPr="00C0236B">
        <w:rPr>
          <w:i/>
          <w:lang w:val="ru-RU"/>
        </w:rPr>
        <w:t>invokeAll (...)</w:t>
      </w:r>
      <w:r w:rsidRPr="00BE553F">
        <w:rPr>
          <w:lang w:val="ru-RU"/>
        </w:rPr>
        <w:t xml:space="preserve"> - викликаючий потік блокується до завершення всіх переданих завдань;</w:t>
      </w:r>
    </w:p>
    <w:p w14:paraId="7F77BDF4" w14:textId="77777777" w:rsidR="00BE4D37" w:rsidRPr="00BE553F" w:rsidRDefault="00BE4D37" w:rsidP="009A0AEE">
      <w:pPr>
        <w:pStyle w:val="a3"/>
        <w:numPr>
          <w:ilvl w:val="0"/>
          <w:numId w:val="122"/>
        </w:numPr>
        <w:rPr>
          <w:lang w:val="ru-RU"/>
        </w:rPr>
      </w:pPr>
      <w:r w:rsidRPr="00BE553F">
        <w:rPr>
          <w:lang w:val="ru-RU"/>
        </w:rPr>
        <w:t xml:space="preserve">метод </w:t>
      </w:r>
      <w:r w:rsidRPr="00C0236B">
        <w:rPr>
          <w:i/>
          <w:lang w:val="ru-RU"/>
        </w:rPr>
        <w:t>invokeAny (...)</w:t>
      </w:r>
      <w:r w:rsidRPr="00BE553F">
        <w:rPr>
          <w:lang w:val="ru-RU"/>
        </w:rPr>
        <w:t xml:space="preserve"> - викликаючий потік блокується до завершення будь-якого завдання. </w:t>
      </w:r>
    </w:p>
    <w:p w14:paraId="2FBF43BC" w14:textId="77777777" w:rsidR="00BE4D37" w:rsidRDefault="00BE4D37" w:rsidP="00BE4D37">
      <w:pPr>
        <w:pStyle w:val="a7"/>
        <w:ind w:left="720"/>
        <w:rPr>
          <w:bCs/>
        </w:rPr>
      </w:pPr>
    </w:p>
    <w:p w14:paraId="57965425" w14:textId="77777777" w:rsidR="00BE4D37" w:rsidRPr="006B165A" w:rsidRDefault="00BE4D37" w:rsidP="006B165A">
      <w:pPr>
        <w:rPr>
          <w:lang w:val="ru-RU"/>
        </w:rPr>
      </w:pPr>
      <w:r w:rsidRPr="006B165A">
        <w:rPr>
          <w:lang w:val="ru-RU"/>
        </w:rPr>
        <w:lastRenderedPageBreak/>
        <w:t xml:space="preserve">Метод </w:t>
      </w:r>
      <w:r w:rsidRPr="006B165A">
        <w:rPr>
          <w:i/>
          <w:lang w:val="ru-RU"/>
        </w:rPr>
        <w:t>execute</w:t>
      </w:r>
      <w:r w:rsidRPr="006B165A">
        <w:rPr>
          <w:lang w:val="ru-RU"/>
        </w:rPr>
        <w:t xml:space="preserve"> </w:t>
      </w:r>
      <w:r w:rsidR="00A2390D">
        <w:rPr>
          <w:lang w:val="ru-RU"/>
        </w:rPr>
        <w:t>також як і</w:t>
      </w:r>
      <w:r w:rsidRPr="006B165A">
        <w:rPr>
          <w:lang w:val="ru-RU"/>
        </w:rPr>
        <w:t xml:space="preserve"> </w:t>
      </w:r>
      <w:r w:rsidRPr="006B165A">
        <w:rPr>
          <w:i/>
          <w:lang w:val="ru-RU"/>
        </w:rPr>
        <w:t>submit</w:t>
      </w:r>
      <w:r w:rsidRPr="006B165A">
        <w:rPr>
          <w:lang w:val="ru-RU"/>
        </w:rPr>
        <w:t xml:space="preserve"> пода</w:t>
      </w:r>
      <w:r w:rsidR="00A2390D">
        <w:rPr>
          <w:lang w:val="ru-RU"/>
        </w:rPr>
        <w:t>є</w:t>
      </w:r>
      <w:r w:rsidRPr="006B165A">
        <w:rPr>
          <w:lang w:val="ru-RU"/>
        </w:rPr>
        <w:t xml:space="preserve"> за</w:t>
      </w:r>
      <w:r w:rsidR="00A2390D">
        <w:rPr>
          <w:lang w:val="ru-RU"/>
        </w:rPr>
        <w:t>вдання</w:t>
      </w:r>
      <w:r w:rsidRPr="006B165A">
        <w:rPr>
          <w:lang w:val="ru-RU"/>
        </w:rPr>
        <w:t xml:space="preserve"> </w:t>
      </w:r>
      <w:r w:rsidR="00A2390D">
        <w:rPr>
          <w:lang w:val="ru-RU"/>
        </w:rPr>
        <w:t xml:space="preserve">на виконання </w:t>
      </w:r>
      <w:r w:rsidRPr="006B165A">
        <w:rPr>
          <w:lang w:val="ru-RU"/>
        </w:rPr>
        <w:t>в пул потоків</w:t>
      </w:r>
      <w:r w:rsidR="00A2390D">
        <w:rPr>
          <w:lang w:val="ru-RU"/>
        </w:rPr>
        <w:t>, але різниця між ними в наступному</w:t>
      </w:r>
      <w:r w:rsidRPr="006B165A">
        <w:rPr>
          <w:lang w:val="ru-RU"/>
        </w:rPr>
        <w:t>:</w:t>
      </w:r>
    </w:p>
    <w:p w14:paraId="3D26E8E8" w14:textId="77777777" w:rsidR="00BE4D37" w:rsidRPr="006B165A" w:rsidRDefault="00BE4D37" w:rsidP="009A0AEE">
      <w:pPr>
        <w:pStyle w:val="a3"/>
        <w:numPr>
          <w:ilvl w:val="0"/>
          <w:numId w:val="123"/>
        </w:numPr>
        <w:rPr>
          <w:lang w:val="ru-RU"/>
        </w:rPr>
      </w:pPr>
      <w:r w:rsidRPr="00A2390D">
        <w:rPr>
          <w:i/>
          <w:lang w:val="ru-RU"/>
        </w:rPr>
        <w:t>execute</w:t>
      </w:r>
      <w:r w:rsidRPr="006B165A">
        <w:rPr>
          <w:lang w:val="ru-RU"/>
        </w:rPr>
        <w:t xml:space="preserve"> – з інтерфейсу </w:t>
      </w:r>
      <w:r w:rsidRPr="00A2390D">
        <w:rPr>
          <w:i/>
          <w:lang w:val="ru-RU"/>
        </w:rPr>
        <w:t>Executor</w:t>
      </w:r>
      <w:r w:rsidRPr="006B165A">
        <w:rPr>
          <w:lang w:val="ru-RU"/>
        </w:rPr>
        <w:t xml:space="preserve">  (може приймати задачі типу </w:t>
      </w:r>
      <w:r w:rsidRPr="00A2390D">
        <w:rPr>
          <w:i/>
          <w:lang w:val="ru-RU"/>
        </w:rPr>
        <w:t>Runnable</w:t>
      </w:r>
      <w:r w:rsidRPr="006B165A">
        <w:rPr>
          <w:lang w:val="ru-RU"/>
        </w:rPr>
        <w:t xml:space="preserve"> , нічого не повертає); </w:t>
      </w:r>
    </w:p>
    <w:p w14:paraId="18C1E17A" w14:textId="77777777" w:rsidR="00BE4D37" w:rsidRPr="006B165A" w:rsidRDefault="00BE4D37" w:rsidP="009A0AEE">
      <w:pPr>
        <w:pStyle w:val="a3"/>
        <w:numPr>
          <w:ilvl w:val="0"/>
          <w:numId w:val="123"/>
        </w:numPr>
        <w:rPr>
          <w:lang w:val="ru-RU"/>
        </w:rPr>
      </w:pPr>
      <w:r w:rsidRPr="00A2390D">
        <w:rPr>
          <w:i/>
          <w:lang w:val="ru-RU"/>
        </w:rPr>
        <w:t>submit</w:t>
      </w:r>
      <w:r w:rsidRPr="006B165A">
        <w:rPr>
          <w:lang w:val="ru-RU"/>
        </w:rPr>
        <w:t xml:space="preserve"> – з інтерфейсу  </w:t>
      </w:r>
      <w:r w:rsidRPr="00A2390D">
        <w:rPr>
          <w:i/>
          <w:lang w:val="ru-RU"/>
        </w:rPr>
        <w:t>ExecutorService</w:t>
      </w:r>
      <w:r w:rsidRPr="006B165A">
        <w:rPr>
          <w:lang w:val="ru-RU"/>
        </w:rPr>
        <w:t xml:space="preserve"> (може приймати задачі типу </w:t>
      </w:r>
      <w:r w:rsidRPr="00A2390D">
        <w:rPr>
          <w:i/>
          <w:lang w:val="ru-RU"/>
        </w:rPr>
        <w:t>Runnable</w:t>
      </w:r>
      <w:r w:rsidRPr="006B165A">
        <w:rPr>
          <w:lang w:val="ru-RU"/>
        </w:rPr>
        <w:t xml:space="preserve"> і  </w:t>
      </w:r>
      <w:r w:rsidRPr="00A2390D">
        <w:rPr>
          <w:i/>
          <w:lang w:val="ru-RU"/>
        </w:rPr>
        <w:t>Callable</w:t>
      </w:r>
      <w:r w:rsidRPr="006B165A">
        <w:rPr>
          <w:lang w:val="ru-RU"/>
        </w:rPr>
        <w:t xml:space="preserve"> і повертає об'єкт типу </w:t>
      </w:r>
      <w:r w:rsidRPr="00A2390D">
        <w:rPr>
          <w:i/>
          <w:lang w:val="ru-RU"/>
        </w:rPr>
        <w:t>Future</w:t>
      </w:r>
      <w:r w:rsidRPr="006B165A">
        <w:rPr>
          <w:lang w:val="ru-RU"/>
        </w:rPr>
        <w:t xml:space="preserve">). </w:t>
      </w:r>
    </w:p>
    <w:p w14:paraId="60F3CCF3" w14:textId="77777777" w:rsidR="00BE4D37" w:rsidRPr="006B165A" w:rsidRDefault="00BE4D37" w:rsidP="006B165A">
      <w:pPr>
        <w:rPr>
          <w:lang w:val="ru-RU"/>
        </w:rPr>
      </w:pPr>
      <w:r w:rsidRPr="00BE4D37">
        <w:rPr>
          <w:i/>
          <w:lang w:val="ru-RU"/>
        </w:rPr>
        <w:t>ScheduledExecutorService</w:t>
      </w:r>
      <w:r w:rsidRPr="00BE4D37">
        <w:rPr>
          <w:lang w:val="ru-RU"/>
        </w:rPr>
        <w:t xml:space="preserve"> </w:t>
      </w:r>
      <w:r w:rsidR="005E4D56">
        <w:rPr>
          <w:lang w:val="ru-RU"/>
        </w:rPr>
        <w:t>н</w:t>
      </w:r>
      <w:r w:rsidRPr="006B165A">
        <w:rPr>
          <w:lang w:val="ru-RU"/>
        </w:rPr>
        <w:t>адає можливість відкладати початок виконання завдань на певний проміжок часу, а також планувати виконання завдань через заданий часовий інтервал:</w:t>
      </w:r>
    </w:p>
    <w:p w14:paraId="040A78FF" w14:textId="77777777" w:rsidR="00BE4D37" w:rsidRPr="006B165A" w:rsidRDefault="00BE4D37" w:rsidP="009A0AEE">
      <w:pPr>
        <w:pStyle w:val="a3"/>
        <w:numPr>
          <w:ilvl w:val="0"/>
          <w:numId w:val="124"/>
        </w:numPr>
        <w:rPr>
          <w:lang w:val="ru-RU"/>
        </w:rPr>
      </w:pPr>
      <w:r w:rsidRPr="006B165A">
        <w:rPr>
          <w:lang w:val="ru-RU"/>
        </w:rPr>
        <w:t xml:space="preserve">метод </w:t>
      </w:r>
      <w:r w:rsidRPr="005E4D56">
        <w:rPr>
          <w:i/>
          <w:lang w:val="ru-RU"/>
        </w:rPr>
        <w:t>schedule</w:t>
      </w:r>
      <w:r w:rsidRPr="006B165A">
        <w:rPr>
          <w:lang w:val="ru-RU"/>
        </w:rPr>
        <w:t xml:space="preserve"> (...) - виконує завдання типу </w:t>
      </w:r>
      <w:r w:rsidRPr="005E4D56">
        <w:rPr>
          <w:i/>
          <w:lang w:val="ru-RU"/>
        </w:rPr>
        <w:t>Callable</w:t>
      </w:r>
      <w:r w:rsidRPr="006B165A">
        <w:rPr>
          <w:lang w:val="ru-RU"/>
        </w:rPr>
        <w:t xml:space="preserve"> і </w:t>
      </w:r>
      <w:r w:rsidRPr="005E4D56">
        <w:rPr>
          <w:i/>
          <w:lang w:val="ru-RU"/>
        </w:rPr>
        <w:t>Runnable</w:t>
      </w:r>
      <w:r w:rsidRPr="006B165A">
        <w:rPr>
          <w:lang w:val="ru-RU"/>
        </w:rPr>
        <w:t>, які стають доступними після зазначеної тимчасової затримки;</w:t>
      </w:r>
    </w:p>
    <w:p w14:paraId="20D085A3" w14:textId="77777777" w:rsidR="00BE4D37" w:rsidRPr="006B165A" w:rsidRDefault="00BE4D37" w:rsidP="009A0AEE">
      <w:pPr>
        <w:pStyle w:val="a3"/>
        <w:numPr>
          <w:ilvl w:val="0"/>
          <w:numId w:val="124"/>
        </w:numPr>
        <w:rPr>
          <w:lang w:val="ru-RU"/>
        </w:rPr>
      </w:pPr>
      <w:r w:rsidRPr="006B165A">
        <w:rPr>
          <w:lang w:val="ru-RU"/>
        </w:rPr>
        <w:t xml:space="preserve">метод </w:t>
      </w:r>
      <w:r w:rsidRPr="005E4D56">
        <w:rPr>
          <w:i/>
          <w:lang w:val="ru-RU"/>
        </w:rPr>
        <w:t>scheduleAtFixedRate (...)</w:t>
      </w:r>
      <w:r w:rsidRPr="006B165A">
        <w:rPr>
          <w:lang w:val="ru-RU"/>
        </w:rPr>
        <w:t xml:space="preserve"> - виконує завдання типу </w:t>
      </w:r>
      <w:r w:rsidRPr="005E4D56">
        <w:rPr>
          <w:i/>
          <w:lang w:val="ru-RU"/>
        </w:rPr>
        <w:t>Runnable</w:t>
      </w:r>
      <w:r w:rsidRPr="006B165A">
        <w:rPr>
          <w:lang w:val="ru-RU"/>
        </w:rPr>
        <w:t xml:space="preserve">, з вказаною початковою затримкою і повторює </w:t>
      </w:r>
      <w:r w:rsidR="00CF0A1E">
        <w:rPr>
          <w:lang w:val="ru-RU"/>
        </w:rPr>
        <w:t>його</w:t>
      </w:r>
      <w:r w:rsidRPr="006B165A">
        <w:rPr>
          <w:lang w:val="ru-RU"/>
        </w:rPr>
        <w:t xml:space="preserve"> через вказаний інтервал </w:t>
      </w:r>
      <w:r w:rsidR="005E4D56">
        <w:rPr>
          <w:lang w:val="ru-RU"/>
        </w:rPr>
        <w:t xml:space="preserve">часу </w:t>
      </w:r>
      <w:r w:rsidRPr="006B165A">
        <w:rPr>
          <w:lang w:val="ru-RU"/>
        </w:rPr>
        <w:t>(завершення відбудеться по завершенню</w:t>
      </w:r>
      <w:r w:rsidR="00CF0A1E">
        <w:rPr>
          <w:lang w:val="ru-RU"/>
        </w:rPr>
        <w:t xml:space="preserve"> завдання</w:t>
      </w:r>
      <w:r w:rsidRPr="006B165A">
        <w:rPr>
          <w:lang w:val="ru-RU"/>
        </w:rPr>
        <w:t>, інтервал повторення не враховує час виконання завдання);</w:t>
      </w:r>
    </w:p>
    <w:p w14:paraId="7AA37E20" w14:textId="77777777" w:rsidR="00BE4D37" w:rsidRPr="006B165A" w:rsidRDefault="00BE4D37" w:rsidP="009A0AEE">
      <w:pPr>
        <w:pStyle w:val="a3"/>
        <w:numPr>
          <w:ilvl w:val="0"/>
          <w:numId w:val="124"/>
        </w:numPr>
        <w:rPr>
          <w:lang w:val="ru-RU"/>
        </w:rPr>
      </w:pPr>
      <w:r w:rsidRPr="006B165A">
        <w:rPr>
          <w:lang w:val="ru-RU"/>
        </w:rPr>
        <w:t xml:space="preserve">метод </w:t>
      </w:r>
      <w:r w:rsidRPr="00CF0A1E">
        <w:rPr>
          <w:i/>
          <w:lang w:val="ru-RU"/>
        </w:rPr>
        <w:t>schedule WithFixedRate (...)</w:t>
      </w:r>
      <w:r w:rsidRPr="006B165A">
        <w:rPr>
          <w:lang w:val="ru-RU"/>
        </w:rPr>
        <w:t xml:space="preserve"> - виконує завдання типу </w:t>
      </w:r>
      <w:r w:rsidRPr="00CF0A1E">
        <w:rPr>
          <w:i/>
          <w:lang w:val="ru-RU"/>
        </w:rPr>
        <w:t>Runnable</w:t>
      </w:r>
      <w:r w:rsidRPr="006B165A">
        <w:rPr>
          <w:lang w:val="ru-RU"/>
        </w:rPr>
        <w:t>, з вказаною по</w:t>
      </w:r>
      <w:r w:rsidR="00CF0A1E">
        <w:rPr>
          <w:lang w:val="ru-RU"/>
        </w:rPr>
        <w:t>чатковою затримкою і повторює його</w:t>
      </w:r>
      <w:r w:rsidRPr="006B165A">
        <w:rPr>
          <w:lang w:val="ru-RU"/>
        </w:rPr>
        <w:t xml:space="preserve"> через вказаний інтервал між закінченням одного виконання і початком наступного. </w:t>
      </w:r>
    </w:p>
    <w:p w14:paraId="6D2A8F81" w14:textId="77777777" w:rsidR="0088240E" w:rsidRPr="006B165A" w:rsidRDefault="00DC18C3" w:rsidP="006B165A">
      <w:pPr>
        <w:rPr>
          <w:lang w:val="ru-RU"/>
        </w:rPr>
      </w:pPr>
      <w:r>
        <w:rPr>
          <w:lang w:val="ru-RU"/>
        </w:rPr>
        <w:t>Таким чином, для в</w:t>
      </w:r>
      <w:r w:rsidR="0088240E" w:rsidRPr="006B165A">
        <w:rPr>
          <w:lang w:val="ru-RU"/>
        </w:rPr>
        <w:t>икористання  пулу потоків</w:t>
      </w:r>
      <w:r>
        <w:rPr>
          <w:lang w:val="ru-RU"/>
        </w:rPr>
        <w:t xml:space="preserve"> треба виконати наступні кроки</w:t>
      </w:r>
      <w:r w:rsidR="006B165A">
        <w:rPr>
          <w:lang w:val="ru-RU"/>
        </w:rPr>
        <w:t>:</w:t>
      </w:r>
    </w:p>
    <w:p w14:paraId="14D027B3" w14:textId="77777777" w:rsidR="0088240E" w:rsidRPr="0088240E" w:rsidRDefault="0088240E" w:rsidP="009A0AEE">
      <w:pPr>
        <w:pStyle w:val="a3"/>
        <w:numPr>
          <w:ilvl w:val="0"/>
          <w:numId w:val="111"/>
        </w:numPr>
        <w:rPr>
          <w:lang w:val="ru-RU"/>
        </w:rPr>
      </w:pPr>
      <w:r w:rsidRPr="0088240E">
        <w:rPr>
          <w:lang w:val="ru-RU"/>
        </w:rPr>
        <w:t xml:space="preserve">Створіть потік-завдання (об'єкти типу </w:t>
      </w:r>
      <w:r w:rsidRPr="008A2143">
        <w:rPr>
          <w:i/>
          <w:lang w:val="ru-RU"/>
        </w:rPr>
        <w:t>Runnable</w:t>
      </w:r>
      <w:r w:rsidRPr="0088240E">
        <w:rPr>
          <w:lang w:val="ru-RU"/>
        </w:rPr>
        <w:t xml:space="preserve"> і </w:t>
      </w:r>
      <w:r w:rsidRPr="008A2143">
        <w:rPr>
          <w:i/>
          <w:lang w:val="ru-RU"/>
        </w:rPr>
        <w:t>Callable</w:t>
      </w:r>
      <w:r w:rsidRPr="0088240E">
        <w:rPr>
          <w:lang w:val="ru-RU"/>
        </w:rPr>
        <w:t>);</w:t>
      </w:r>
    </w:p>
    <w:p w14:paraId="108FBDCB" w14:textId="77777777" w:rsidR="0088240E" w:rsidRPr="0088240E" w:rsidRDefault="0088240E" w:rsidP="009A0AEE">
      <w:pPr>
        <w:pStyle w:val="a3"/>
        <w:numPr>
          <w:ilvl w:val="0"/>
          <w:numId w:val="111"/>
        </w:numPr>
        <w:rPr>
          <w:lang w:val="ru-RU"/>
        </w:rPr>
      </w:pPr>
      <w:r w:rsidRPr="0088240E">
        <w:rPr>
          <w:lang w:val="ru-RU"/>
        </w:rPr>
        <w:t>Створіть пул потоків необхідного типу;</w:t>
      </w:r>
    </w:p>
    <w:p w14:paraId="7570DE53" w14:textId="77777777" w:rsidR="0088240E" w:rsidRPr="0088240E" w:rsidRDefault="0088240E" w:rsidP="009A0AEE">
      <w:pPr>
        <w:pStyle w:val="a3"/>
        <w:numPr>
          <w:ilvl w:val="0"/>
          <w:numId w:val="111"/>
        </w:numPr>
        <w:rPr>
          <w:lang w:val="ru-RU"/>
        </w:rPr>
      </w:pPr>
      <w:r w:rsidRPr="0088240E">
        <w:rPr>
          <w:lang w:val="ru-RU"/>
        </w:rPr>
        <w:t>Передайте завдання пулу потоків викликом відповідного методу;</w:t>
      </w:r>
    </w:p>
    <w:p w14:paraId="060DFE3B" w14:textId="77777777" w:rsidR="0088240E" w:rsidRPr="0088240E" w:rsidRDefault="0088240E" w:rsidP="009A0AEE">
      <w:pPr>
        <w:pStyle w:val="a3"/>
        <w:numPr>
          <w:ilvl w:val="0"/>
          <w:numId w:val="111"/>
        </w:numPr>
        <w:rPr>
          <w:lang w:val="ru-RU"/>
        </w:rPr>
      </w:pPr>
      <w:r w:rsidRPr="0088240E">
        <w:rPr>
          <w:lang w:val="ru-RU"/>
        </w:rPr>
        <w:t xml:space="preserve">Збережіть посилання на об'єкт типу </w:t>
      </w:r>
      <w:r w:rsidRPr="008A2143">
        <w:rPr>
          <w:i/>
          <w:lang w:val="ru-RU"/>
        </w:rPr>
        <w:t>Future</w:t>
      </w:r>
      <w:r w:rsidRPr="0088240E">
        <w:rPr>
          <w:lang w:val="ru-RU"/>
        </w:rPr>
        <w:t xml:space="preserve"> для можливості відслідковувати прогрес виконання завдання (при необхідності);</w:t>
      </w:r>
    </w:p>
    <w:p w14:paraId="61DEDC72" w14:textId="77777777" w:rsidR="0088240E" w:rsidRPr="0088240E" w:rsidRDefault="0088240E" w:rsidP="009A0AEE">
      <w:pPr>
        <w:pStyle w:val="a3"/>
        <w:numPr>
          <w:ilvl w:val="0"/>
          <w:numId w:val="111"/>
        </w:numPr>
        <w:rPr>
          <w:lang w:val="ru-RU"/>
        </w:rPr>
      </w:pPr>
      <w:r w:rsidRPr="0088240E">
        <w:rPr>
          <w:lang w:val="ru-RU"/>
        </w:rPr>
        <w:t xml:space="preserve">Завершіть роботу з пулом потоків (наприклад, викликавши метод </w:t>
      </w:r>
      <w:r w:rsidRPr="00942B1C">
        <w:rPr>
          <w:i/>
          <w:lang w:val="ru-RU"/>
        </w:rPr>
        <w:t>shutdown</w:t>
      </w:r>
      <w:r w:rsidRPr="0088240E">
        <w:rPr>
          <w:lang w:val="ru-RU"/>
        </w:rPr>
        <w:t xml:space="preserve"> ()). </w:t>
      </w:r>
    </w:p>
    <w:p w14:paraId="3DBBF867" w14:textId="77777777" w:rsidR="0088240E" w:rsidRPr="00E842CD" w:rsidRDefault="0088240E" w:rsidP="00953ADB">
      <w:pPr>
        <w:rPr>
          <w:lang w:val="ru-RU"/>
        </w:rPr>
      </w:pPr>
      <w:r w:rsidRPr="00E842CD">
        <w:rPr>
          <w:lang w:val="ru-RU"/>
        </w:rPr>
        <w:t>Пул потоків пр</w:t>
      </w:r>
      <w:r w:rsidR="008A2143" w:rsidRPr="00E842CD">
        <w:rPr>
          <w:lang w:val="ru-RU"/>
        </w:rPr>
        <w:t xml:space="preserve">едставляється через об’єкти класів: </w:t>
      </w:r>
      <w:r w:rsidR="008A2143" w:rsidRPr="00E842CD">
        <w:rPr>
          <w:i/>
          <w:lang w:val="ru-RU"/>
        </w:rPr>
        <w:t>ThreadPoolExecutor, ScheduledThreadPoolExecutor, ForkJoinPool</w:t>
      </w:r>
      <w:r w:rsidRPr="00E842CD">
        <w:rPr>
          <w:lang w:val="ru-RU"/>
        </w:rPr>
        <w:t>:</w:t>
      </w:r>
    </w:p>
    <w:p w14:paraId="6F354BFA" w14:textId="77777777" w:rsidR="0088240E" w:rsidRPr="0088240E" w:rsidRDefault="0088240E" w:rsidP="009A0AEE">
      <w:pPr>
        <w:pStyle w:val="a3"/>
        <w:numPr>
          <w:ilvl w:val="0"/>
          <w:numId w:val="111"/>
        </w:numPr>
        <w:rPr>
          <w:lang w:val="ru-RU"/>
        </w:rPr>
      </w:pPr>
      <w:r w:rsidRPr="0088240E">
        <w:rPr>
          <w:lang w:val="ru-RU"/>
        </w:rPr>
        <w:t xml:space="preserve">ThreadPoolExecutor – реалізує інтерфейс  ExecutorService </w:t>
      </w:r>
    </w:p>
    <w:p w14:paraId="6AB09760" w14:textId="77777777" w:rsidR="00E842CD" w:rsidRDefault="0088240E" w:rsidP="009A0AEE">
      <w:pPr>
        <w:pStyle w:val="a3"/>
        <w:numPr>
          <w:ilvl w:val="0"/>
          <w:numId w:val="111"/>
        </w:numPr>
        <w:jc w:val="left"/>
        <w:rPr>
          <w:lang w:val="ru-RU"/>
        </w:rPr>
      </w:pPr>
      <w:r w:rsidRPr="0088240E">
        <w:rPr>
          <w:lang w:val="ru-RU"/>
        </w:rPr>
        <w:t>ScheduledExecutorService - реалізує интерфейс  ScheduledExecutorService</w:t>
      </w:r>
    </w:p>
    <w:p w14:paraId="13AC2AE6" w14:textId="77777777" w:rsidR="00E842CD" w:rsidRPr="00E842CD" w:rsidRDefault="00E842CD" w:rsidP="009A0AEE">
      <w:pPr>
        <w:pStyle w:val="a3"/>
        <w:numPr>
          <w:ilvl w:val="0"/>
          <w:numId w:val="111"/>
        </w:numPr>
        <w:ind w:left="360"/>
        <w:jc w:val="left"/>
      </w:pPr>
      <w:r w:rsidRPr="00E842CD">
        <w:rPr>
          <w:lang w:val="en-US"/>
        </w:rPr>
        <w:t>ForkJoinPool</w:t>
      </w:r>
      <w:r>
        <w:t xml:space="preserve"> (з</w:t>
      </w:r>
      <w:r w:rsidRPr="00E842CD">
        <w:rPr>
          <w:lang w:val="ru-RU"/>
        </w:rPr>
        <w:t xml:space="preserve"> </w:t>
      </w:r>
      <w:r w:rsidRPr="00E842CD">
        <w:rPr>
          <w:lang w:val="en-US"/>
        </w:rPr>
        <w:t>Java</w:t>
      </w:r>
      <w:r w:rsidRPr="001859AC">
        <w:rPr>
          <w:lang w:val="ru-RU"/>
        </w:rPr>
        <w:t xml:space="preserve"> 8</w:t>
      </w:r>
      <w:r>
        <w:t>)</w:t>
      </w:r>
      <w:r w:rsidRPr="001859AC">
        <w:rPr>
          <w:lang w:val="ru-RU"/>
        </w:rPr>
        <w:t xml:space="preserve">, </w:t>
      </w:r>
      <w:r>
        <w:t xml:space="preserve"> доступни</w:t>
      </w:r>
      <w:r w:rsidRPr="00E842CD">
        <w:t>й через </w:t>
      </w:r>
      <w:r w:rsidRPr="00E842CD">
        <w:rPr>
          <w:lang w:val="en-US"/>
        </w:rPr>
        <w:t>ForkJoinPool</w:t>
      </w:r>
      <w:r w:rsidRPr="001859AC">
        <w:rPr>
          <w:lang w:val="ru-RU"/>
        </w:rPr>
        <w:t>.</w:t>
      </w:r>
      <w:r w:rsidRPr="00E842CD">
        <w:rPr>
          <w:lang w:val="en-US"/>
        </w:rPr>
        <w:t>commonPool</w:t>
      </w:r>
      <w:r w:rsidRPr="001859AC">
        <w:rPr>
          <w:lang w:val="ru-RU"/>
        </w:rPr>
        <w:t>(</w:t>
      </w:r>
      <w:r w:rsidRPr="00E842CD">
        <w:rPr>
          <w:lang w:val="ru-RU"/>
        </w:rPr>
        <w:t>)</w:t>
      </w:r>
      <w:r w:rsidRPr="001859AC">
        <w:rPr>
          <w:lang w:val="ru-RU"/>
        </w:rPr>
        <w:t xml:space="preserve">. </w:t>
      </w:r>
      <w:r>
        <w:t xml:space="preserve">Цей </w:t>
      </w:r>
      <w:r w:rsidRPr="00E842CD">
        <w:t xml:space="preserve"> пул </w:t>
      </w:r>
      <w:r>
        <w:t>створює</w:t>
      </w:r>
      <w:r w:rsidRPr="00E842CD">
        <w:t xml:space="preserve"> к</w:t>
      </w:r>
      <w:r>
        <w:t>ількість потоков у відповідності до кількості</w:t>
      </w:r>
      <w:r w:rsidRPr="00E842CD">
        <w:t xml:space="preserve"> ядер</w:t>
      </w:r>
      <w:r>
        <w:t xml:space="preserve"> </w:t>
      </w:r>
      <w:r>
        <w:lastRenderedPageBreak/>
        <w:t>процесора</w:t>
      </w:r>
      <w:r w:rsidRPr="00E842CD">
        <w:t xml:space="preserve">. </w:t>
      </w:r>
      <w:r>
        <w:t>Якщо</w:t>
      </w:r>
      <w:r w:rsidRPr="00E842CD">
        <w:t>, напри</w:t>
      </w:r>
      <w:r>
        <w:t>клад</w:t>
      </w:r>
      <w:r w:rsidRPr="00E842CD">
        <w:t xml:space="preserve">, </w:t>
      </w:r>
      <w:r>
        <w:t>ї</w:t>
      </w:r>
      <w:r w:rsidRPr="00E842CD">
        <w:t>х 4, то значит</w:t>
      </w:r>
      <w:r>
        <w:t>ь</w:t>
      </w:r>
      <w:r w:rsidRPr="00E842CD">
        <w:t xml:space="preserve"> буде</w:t>
      </w:r>
      <w:r>
        <w:t xml:space="preserve"> використано три потоки</w:t>
      </w:r>
      <w:r w:rsidRPr="00E842CD">
        <w:t>:</w:t>
      </w:r>
    </w:p>
    <w:p w14:paraId="4EF6780B" w14:textId="77777777" w:rsidR="006F7EDE" w:rsidRDefault="00E842CD" w:rsidP="006F7EDE">
      <w:pPr>
        <w:pStyle w:val="a7"/>
        <w:rPr>
          <w:rStyle w:val="ab"/>
        </w:rPr>
      </w:pPr>
      <w:r w:rsidRPr="006F7EDE">
        <w:rPr>
          <w:rStyle w:val="ab"/>
        </w:rPr>
        <w:t>System.out.println(ForkJoinPool.getCommonPoolParallelism());//</w:t>
      </w:r>
      <w:r w:rsidR="006F7EDE">
        <w:rPr>
          <w:rStyle w:val="ab"/>
        </w:rPr>
        <w:t xml:space="preserve"> буде </w:t>
      </w:r>
      <w:r w:rsidRPr="006F7EDE">
        <w:rPr>
          <w:rStyle w:val="ab"/>
        </w:rPr>
        <w:t>3</w:t>
      </w:r>
      <w:r w:rsidR="006F7EDE">
        <w:rPr>
          <w:rStyle w:val="ab"/>
        </w:rPr>
        <w:t xml:space="preserve"> потоки</w:t>
      </w:r>
    </w:p>
    <w:p w14:paraId="60682A91" w14:textId="77777777" w:rsidR="00E842CD" w:rsidRPr="00E842CD" w:rsidRDefault="00E842CD" w:rsidP="006F7EDE">
      <w:pPr>
        <w:pStyle w:val="a7"/>
      </w:pPr>
      <w:r w:rsidRPr="001859AC">
        <w:t xml:space="preserve"> </w:t>
      </w:r>
    </w:p>
    <w:p w14:paraId="1735DE16" w14:textId="77777777" w:rsidR="00E842CD" w:rsidRDefault="00A733B4" w:rsidP="00E842CD">
      <w:r w:rsidRPr="00A733B4">
        <w:t>Тим самим ми можемо краще балансувати навантаження на процесори.</w:t>
      </w:r>
      <w:r>
        <w:t xml:space="preserve"> </w:t>
      </w:r>
      <w:r w:rsidR="00E842CD">
        <w:t>Це</w:t>
      </w:r>
      <w:r w:rsidR="00E842CD" w:rsidRPr="00E842CD">
        <w:t xml:space="preserve"> значен</w:t>
      </w:r>
      <w:r w:rsidR="006F7EDE">
        <w:t>ня</w:t>
      </w:r>
      <w:r w:rsidR="00E842CD" w:rsidRPr="00E842CD">
        <w:t xml:space="preserve"> може б</w:t>
      </w:r>
      <w:r w:rsidR="006F7EDE">
        <w:t>ути</w:t>
      </w:r>
      <w:r w:rsidR="00E842CD" w:rsidRPr="00E842CD">
        <w:t xml:space="preserve"> спец</w:t>
      </w:r>
      <w:r w:rsidR="006F7EDE">
        <w:t>і</w:t>
      </w:r>
      <w:r w:rsidR="00E842CD" w:rsidRPr="00E842CD">
        <w:t>ально зм</w:t>
      </w:r>
      <w:r w:rsidR="006F7EDE">
        <w:t>і</w:t>
      </w:r>
      <w:r w:rsidR="00E842CD" w:rsidRPr="00E842CD">
        <w:t xml:space="preserve">нено </w:t>
      </w:r>
      <w:r w:rsidR="006F7EDE">
        <w:t>за допомогою</w:t>
      </w:r>
      <w:r w:rsidR="00E842CD" w:rsidRPr="00E842CD">
        <w:t xml:space="preserve"> параметра </w:t>
      </w:r>
      <w:r w:rsidR="006F7EDE">
        <w:rPr>
          <w:lang w:val="en-US"/>
        </w:rPr>
        <w:t>JVM</w:t>
      </w:r>
      <w:r w:rsidR="006F7EDE">
        <w:t>.</w:t>
      </w:r>
    </w:p>
    <w:p w14:paraId="0895AA91" w14:textId="77777777" w:rsidR="00953ADB" w:rsidRPr="00953ADB" w:rsidRDefault="00953ADB" w:rsidP="00953ADB">
      <w:r w:rsidRPr="00953ADB">
        <w:rPr>
          <w:i/>
        </w:rPr>
        <w:t>ForkJoinTask</w:t>
      </w:r>
      <w:r w:rsidRPr="00953ADB">
        <w:t xml:space="preserve"> </w:t>
      </w:r>
      <w:r>
        <w:t xml:space="preserve">- </w:t>
      </w:r>
      <w:r w:rsidRPr="00953ADB">
        <w:t xml:space="preserve">це варіант </w:t>
      </w:r>
      <w:r w:rsidRPr="00953ADB">
        <w:rPr>
          <w:i/>
        </w:rPr>
        <w:t>ExecutorService</w:t>
      </w:r>
      <w:r w:rsidRPr="00953ADB">
        <w:t>, як</w:t>
      </w:r>
      <w:r>
        <w:t xml:space="preserve">ий, наприклад, </w:t>
      </w:r>
      <w:r w:rsidR="00ED6A1B">
        <w:t xml:space="preserve">можна </w:t>
      </w:r>
      <w:r>
        <w:t>застосувати для виконання задач, які</w:t>
      </w:r>
      <w:r w:rsidRPr="00953ADB">
        <w:t xml:space="preserve"> можуть динамично породжувати виконувати підзадачі.</w:t>
      </w:r>
      <w:r>
        <w:t xml:space="preserve"> </w:t>
      </w:r>
      <w:r w:rsidRPr="00953ADB">
        <w:t>Типов</w:t>
      </w:r>
      <w:r>
        <w:t>ою</w:t>
      </w:r>
      <w:r w:rsidRPr="00953ADB">
        <w:t xml:space="preserve"> задач</w:t>
      </w:r>
      <w:r>
        <w:t>ею може бути</w:t>
      </w:r>
      <w:r w:rsidRPr="00953ADB">
        <w:t xml:space="preserve"> сортування злиттям</w:t>
      </w:r>
      <w:r>
        <w:t>, коли</w:t>
      </w:r>
      <w:r w:rsidRPr="00953ADB">
        <w:t xml:space="preserve"> </w:t>
      </w:r>
      <w:r>
        <w:t>с</w:t>
      </w:r>
      <w:r w:rsidRPr="00953ADB">
        <w:t xml:space="preserve">початку задача розбивається на дві підзадачі, потім ще на дві, </w:t>
      </w:r>
      <w:r>
        <w:t xml:space="preserve">після виконання яких їх </w:t>
      </w:r>
      <w:r w:rsidRPr="00953ADB">
        <w:t xml:space="preserve"> результати зливаються.</w:t>
      </w:r>
      <w:r>
        <w:t xml:space="preserve"> </w:t>
      </w:r>
      <w:r w:rsidRPr="00953ADB">
        <w:t xml:space="preserve">Вся декомпозиція </w:t>
      </w:r>
      <w:r>
        <w:t xml:space="preserve">може </w:t>
      </w:r>
      <w:r w:rsidRPr="00953ADB">
        <w:t>відбува</w:t>
      </w:r>
      <w:r>
        <w:t>тися</w:t>
      </w:r>
      <w:r w:rsidRPr="00953ADB">
        <w:t xml:space="preserve"> в середині ForkJoinPool </w:t>
      </w:r>
    </w:p>
    <w:p w14:paraId="70BD3578" w14:textId="77777777" w:rsidR="00ED6A1B" w:rsidRPr="001859AC" w:rsidRDefault="00ED6A1B" w:rsidP="006F7EDE">
      <w:pPr>
        <w:rPr>
          <w:bCs/>
        </w:rPr>
      </w:pPr>
      <w:r w:rsidRPr="001859AC">
        <w:rPr>
          <w:b/>
        </w:rPr>
        <w:t>Виконавець користувача</w:t>
      </w:r>
    </w:p>
    <w:p w14:paraId="25B930A9" w14:textId="77777777" w:rsidR="00C03165" w:rsidRPr="00C03165" w:rsidRDefault="00C03165" w:rsidP="006F7EDE">
      <w:pPr>
        <w:rPr>
          <w:bCs/>
          <w:lang w:val="ru-RU"/>
        </w:rPr>
      </w:pPr>
      <w:r w:rsidRPr="001859AC">
        <w:rPr>
          <w:bCs/>
        </w:rPr>
        <w:t xml:space="preserve">Якщо жоден з виконавців, що надаються фабричними методами, не задовольняє ваші потреби, то будуйте </w:t>
      </w:r>
      <w:r w:rsidRPr="00B908C1">
        <w:rPr>
          <w:bCs/>
          <w:i/>
          <w:lang w:val="en-US"/>
        </w:rPr>
        <w:t>Thr</w:t>
      </w:r>
      <w:r w:rsidR="00953ADB" w:rsidRPr="00B908C1">
        <w:rPr>
          <w:bCs/>
          <w:i/>
          <w:lang w:val="en-US"/>
        </w:rPr>
        <w:t>o</w:t>
      </w:r>
      <w:r w:rsidRPr="00B908C1">
        <w:rPr>
          <w:bCs/>
          <w:i/>
          <w:lang w:val="en-US"/>
        </w:rPr>
        <w:t>eadPolExecutor</w:t>
      </w:r>
      <w:r w:rsidRPr="001859AC">
        <w:rPr>
          <w:bCs/>
        </w:rPr>
        <w:t xml:space="preserve"> або </w:t>
      </w:r>
      <w:r w:rsidRPr="00B908C1">
        <w:rPr>
          <w:bCs/>
          <w:i/>
          <w:lang w:val="en-US"/>
        </w:rPr>
        <w:t>ScheduledThreadPoolExecutor</w:t>
      </w:r>
      <w:r w:rsidRPr="001859AC">
        <w:rPr>
          <w:bCs/>
        </w:rPr>
        <w:t xml:space="preserve"> самостійно. Один з параметрів конструктора такого виконавця є  </w:t>
      </w:r>
      <w:r w:rsidRPr="00C03165">
        <w:rPr>
          <w:bCs/>
          <w:i/>
          <w:lang w:val="en-US"/>
        </w:rPr>
        <w:t>workQueue</w:t>
      </w:r>
      <w:r w:rsidRPr="001859AC">
        <w:rPr>
          <w:bCs/>
        </w:rPr>
        <w:t xml:space="preserve"> - черга для утримання завдань, перш ніж вони виконаються (ця черга буде містити тільки завдання </w:t>
      </w:r>
      <w:r w:rsidRPr="00C03165">
        <w:rPr>
          <w:bCs/>
          <w:i/>
          <w:lang w:val="en-US"/>
        </w:rPr>
        <w:t>Runnable</w:t>
      </w:r>
      <w:r w:rsidRPr="001859AC">
        <w:rPr>
          <w:bCs/>
        </w:rPr>
        <w:t xml:space="preserve"> на подачу методу </w:t>
      </w:r>
      <w:r w:rsidRPr="00C03165">
        <w:rPr>
          <w:bCs/>
          <w:i/>
          <w:lang w:val="en-US"/>
        </w:rPr>
        <w:t>execute</w:t>
      </w:r>
      <w:r w:rsidRPr="001859AC">
        <w:rPr>
          <w:bCs/>
        </w:rPr>
        <w:t xml:space="preserve"> ()).</w:t>
      </w:r>
      <w:r w:rsidR="00CC6466">
        <w:rPr>
          <w:bCs/>
        </w:rPr>
        <w:t xml:space="preserve"> </w:t>
      </w:r>
      <w:r w:rsidRPr="00C03165">
        <w:rPr>
          <w:bCs/>
          <w:lang w:val="ru-RU"/>
        </w:rPr>
        <w:t>Черга повинна бути одним з типів блокуючих черг</w:t>
      </w:r>
      <w:r w:rsidRPr="00C03165">
        <w:rPr>
          <w:b/>
          <w:bCs/>
          <w:lang w:val="ru-RU"/>
        </w:rPr>
        <w:t xml:space="preserve">  </w:t>
      </w:r>
      <w:r w:rsidRPr="00C03165">
        <w:rPr>
          <w:bCs/>
          <w:lang w:val="ru-RU"/>
        </w:rPr>
        <w:t>(про такі черги читай нижче). Наприклад, можна створити виконавця з такими параметрами:</w:t>
      </w:r>
    </w:p>
    <w:p w14:paraId="4C8C84CE" w14:textId="77777777" w:rsidR="00C03165" w:rsidRPr="00CC6466" w:rsidRDefault="00C03165" w:rsidP="00CC6466">
      <w:pPr>
        <w:pStyle w:val="a7"/>
        <w:rPr>
          <w:rStyle w:val="ab"/>
        </w:rPr>
      </w:pPr>
      <w:r w:rsidRPr="00CC6466">
        <w:rPr>
          <w:rStyle w:val="ab"/>
        </w:rPr>
        <w:t>ThreadPoolExecutor tpe =  new ThreadPoolExecutor( 5, 10, 30L, TimeUnit.</w:t>
      </w:r>
      <w:r w:rsidRPr="00CC6466">
        <w:rPr>
          <w:rStyle w:val="ab"/>
          <w:i w:val="0"/>
          <w:iCs w:val="0"/>
        </w:rPr>
        <w:t>SECONDS</w:t>
      </w:r>
      <w:r w:rsidRPr="00CC6466">
        <w:rPr>
          <w:rStyle w:val="ab"/>
        </w:rPr>
        <w:t>,</w:t>
      </w:r>
      <w:r w:rsidRPr="00CC6466">
        <w:rPr>
          <w:rStyle w:val="ab"/>
        </w:rPr>
        <w:br/>
        <w:t xml:space="preserve">                    new LinkedBlockingQueue&lt;Runnable&gt;());</w:t>
      </w:r>
    </w:p>
    <w:p w14:paraId="45CFC2A1" w14:textId="77777777" w:rsidR="00CC6466" w:rsidRDefault="00CC6466" w:rsidP="00C03165">
      <w:pPr>
        <w:pStyle w:val="a3"/>
        <w:rPr>
          <w:bCs/>
        </w:rPr>
      </w:pPr>
    </w:p>
    <w:p w14:paraId="4E6A74A0" w14:textId="77777777" w:rsidR="00C03165" w:rsidRDefault="00C03165" w:rsidP="00C03165">
      <w:pPr>
        <w:pStyle w:val="a3"/>
        <w:rPr>
          <w:bCs/>
        </w:rPr>
      </w:pPr>
      <w:r>
        <w:rPr>
          <w:bCs/>
        </w:rPr>
        <w:t>Тут такі параметри:</w:t>
      </w:r>
    </w:p>
    <w:p w14:paraId="65090BAB" w14:textId="77777777" w:rsidR="00C03165" w:rsidRPr="008F1700" w:rsidRDefault="00C03165" w:rsidP="009A0AEE">
      <w:pPr>
        <w:pStyle w:val="a3"/>
        <w:numPr>
          <w:ilvl w:val="0"/>
          <w:numId w:val="134"/>
        </w:numPr>
        <w:jc w:val="left"/>
        <w:rPr>
          <w:bCs/>
        </w:rPr>
      </w:pPr>
      <w:r w:rsidRPr="008F1700">
        <w:rPr>
          <w:bCs/>
          <w:lang w:val="en-US"/>
        </w:rPr>
        <w:t>corePoolSize</w:t>
      </w:r>
      <w:r w:rsidRPr="001859AC">
        <w:rPr>
          <w:bCs/>
        </w:rPr>
        <w:t xml:space="preserve"> - число робочих потоків пулу, які зберігаються навіть якщо вони простоюють;</w:t>
      </w:r>
    </w:p>
    <w:p w14:paraId="27118E64" w14:textId="77777777" w:rsidR="00C03165" w:rsidRPr="008F1700" w:rsidRDefault="00C03165" w:rsidP="009A0AEE">
      <w:pPr>
        <w:pStyle w:val="a3"/>
        <w:numPr>
          <w:ilvl w:val="0"/>
          <w:numId w:val="134"/>
        </w:numPr>
        <w:jc w:val="left"/>
        <w:rPr>
          <w:bCs/>
        </w:rPr>
      </w:pPr>
      <w:r w:rsidRPr="008F1700">
        <w:rPr>
          <w:bCs/>
          <w:lang w:val="en-US"/>
        </w:rPr>
        <w:t>maximumPoolSize</w:t>
      </w:r>
      <w:r w:rsidRPr="001859AC">
        <w:rPr>
          <w:bCs/>
          <w:lang w:val="ru-RU"/>
        </w:rPr>
        <w:t xml:space="preserve"> - </w:t>
      </w:r>
      <w:r w:rsidRPr="008F1700">
        <w:rPr>
          <w:bCs/>
          <w:lang w:val="ru-RU"/>
        </w:rPr>
        <w:t>максимальна кількість потоків в пулі;</w:t>
      </w:r>
    </w:p>
    <w:p w14:paraId="6790620D" w14:textId="77777777" w:rsidR="00C03165" w:rsidRPr="008F1700" w:rsidRDefault="00C03165" w:rsidP="009A0AEE">
      <w:pPr>
        <w:pStyle w:val="a3"/>
        <w:numPr>
          <w:ilvl w:val="0"/>
          <w:numId w:val="134"/>
        </w:numPr>
        <w:jc w:val="left"/>
        <w:rPr>
          <w:bCs/>
        </w:rPr>
      </w:pPr>
      <w:r w:rsidRPr="008F1700">
        <w:rPr>
          <w:bCs/>
          <w:lang w:val="en-US"/>
        </w:rPr>
        <w:t>keepAliveTime</w:t>
      </w:r>
      <w:r w:rsidRPr="001859AC">
        <w:rPr>
          <w:bCs/>
          <w:lang w:val="ru-RU"/>
        </w:rPr>
        <w:t xml:space="preserve"> - </w:t>
      </w:r>
      <w:r w:rsidRPr="008F1700">
        <w:rPr>
          <w:bCs/>
          <w:lang w:val="ru-RU"/>
        </w:rPr>
        <w:t>коли число потоків більше ніж використовується, то це максимальний час, який недіючі потоки будуть чекати нових завдань перед завершенням;</w:t>
      </w:r>
    </w:p>
    <w:p w14:paraId="290E70C1" w14:textId="77777777" w:rsidR="00C03165" w:rsidRPr="008F1700" w:rsidRDefault="00C03165" w:rsidP="009A0AEE">
      <w:pPr>
        <w:pStyle w:val="a3"/>
        <w:numPr>
          <w:ilvl w:val="0"/>
          <w:numId w:val="134"/>
        </w:numPr>
        <w:jc w:val="left"/>
        <w:rPr>
          <w:bCs/>
        </w:rPr>
      </w:pPr>
      <w:r w:rsidRPr="008F1700">
        <w:rPr>
          <w:bCs/>
          <w:lang w:val="en-US"/>
        </w:rPr>
        <w:t>unit</w:t>
      </w:r>
      <w:r w:rsidRPr="001859AC">
        <w:rPr>
          <w:bCs/>
          <w:lang w:val="ru-RU"/>
        </w:rPr>
        <w:t xml:space="preserve"> - </w:t>
      </w:r>
      <w:r w:rsidRPr="008F1700">
        <w:rPr>
          <w:bCs/>
          <w:lang w:val="ru-RU"/>
        </w:rPr>
        <w:t xml:space="preserve">одиниця виміру часу для параметра </w:t>
      </w:r>
      <w:r w:rsidRPr="008F1700">
        <w:rPr>
          <w:bCs/>
          <w:lang w:val="en-US"/>
        </w:rPr>
        <w:t>keepAliveTime</w:t>
      </w:r>
      <w:r w:rsidRPr="001859AC">
        <w:rPr>
          <w:bCs/>
          <w:lang w:val="ru-RU"/>
        </w:rPr>
        <w:t>;</w:t>
      </w:r>
    </w:p>
    <w:p w14:paraId="2A086266" w14:textId="77777777" w:rsidR="00C03165" w:rsidRPr="008F1700" w:rsidRDefault="00C03165" w:rsidP="009A0AEE">
      <w:pPr>
        <w:pStyle w:val="a3"/>
        <w:numPr>
          <w:ilvl w:val="0"/>
          <w:numId w:val="134"/>
        </w:numPr>
        <w:jc w:val="left"/>
        <w:rPr>
          <w:bCs/>
        </w:rPr>
      </w:pPr>
      <w:r w:rsidRPr="008F1700">
        <w:rPr>
          <w:bCs/>
          <w:lang w:val="en-US"/>
        </w:rPr>
        <w:t>workQueue</w:t>
      </w:r>
      <w:r w:rsidRPr="001859AC">
        <w:rPr>
          <w:bCs/>
        </w:rPr>
        <w:t xml:space="preserve"> - черга для утримання завдань, перш ніж вони виконаються (ця черга буде містити тільки завдання </w:t>
      </w:r>
      <w:r w:rsidRPr="008F1700">
        <w:rPr>
          <w:bCs/>
          <w:lang w:val="en-US"/>
        </w:rPr>
        <w:t>Runnable</w:t>
      </w:r>
      <w:r w:rsidRPr="001859AC">
        <w:rPr>
          <w:bCs/>
        </w:rPr>
        <w:t xml:space="preserve"> на подачу методу </w:t>
      </w:r>
      <w:r w:rsidRPr="008F1700">
        <w:rPr>
          <w:bCs/>
          <w:lang w:val="en-US"/>
        </w:rPr>
        <w:t>execute</w:t>
      </w:r>
      <w:r w:rsidRPr="001859AC">
        <w:rPr>
          <w:bCs/>
        </w:rPr>
        <w:t xml:space="preserve"> ()). </w:t>
      </w:r>
    </w:p>
    <w:p w14:paraId="1EB3A512" w14:textId="77777777" w:rsidR="00D02092" w:rsidRDefault="006401FE" w:rsidP="009A0AEE">
      <w:pPr>
        <w:pStyle w:val="3"/>
        <w:numPr>
          <w:ilvl w:val="2"/>
          <w:numId w:val="142"/>
        </w:numPr>
      </w:pPr>
      <w:bookmarkStart w:id="178" w:name="_Toc162676328"/>
      <w:r>
        <w:lastRenderedPageBreak/>
        <w:t>Блокуючі черги</w:t>
      </w:r>
      <w:bookmarkEnd w:id="178"/>
    </w:p>
    <w:p w14:paraId="6CD057FD" w14:textId="77777777" w:rsidR="00CC6466" w:rsidRDefault="006401FE" w:rsidP="00CC6466">
      <w:pPr>
        <w:ind w:left="360"/>
        <w:rPr>
          <w:bCs/>
        </w:rPr>
      </w:pPr>
      <w:r w:rsidRPr="006401FE">
        <w:rPr>
          <w:bCs/>
          <w:i/>
          <w:lang w:val="ru-RU"/>
        </w:rPr>
        <w:t>Блокуючі черги</w:t>
      </w:r>
      <w:r>
        <w:rPr>
          <w:bCs/>
          <w:lang w:val="ru-RU"/>
        </w:rPr>
        <w:t xml:space="preserve"> - і</w:t>
      </w:r>
      <w:r w:rsidRPr="00CA2A0E">
        <w:rPr>
          <w:bCs/>
          <w:lang w:val="ru-RU"/>
        </w:rPr>
        <w:t>нструмент для координації дій кількох потоків.</w:t>
      </w:r>
      <w:r>
        <w:rPr>
          <w:bCs/>
          <w:lang w:val="ru-RU"/>
        </w:rPr>
        <w:t xml:space="preserve"> </w:t>
      </w:r>
      <w:r w:rsidRPr="006401FE">
        <w:rPr>
          <w:bCs/>
          <w:lang w:val="ru-RU"/>
        </w:rPr>
        <w:t xml:space="preserve"> (Наприклад, для завдань коли одні потоки створюють дані, а інші їх використовують</w:t>
      </w:r>
      <w:r w:rsidRPr="006401FE">
        <w:rPr>
          <w:b/>
          <w:bCs/>
          <w:lang w:val="ru-RU"/>
        </w:rPr>
        <w:t>)</w:t>
      </w:r>
      <w:r>
        <w:rPr>
          <w:b/>
          <w:bCs/>
          <w:lang w:val="ru-RU"/>
        </w:rPr>
        <w:t>.</w:t>
      </w:r>
      <w:r w:rsidR="00CC6466">
        <w:rPr>
          <w:b/>
          <w:bCs/>
          <w:lang w:val="ru-RU"/>
        </w:rPr>
        <w:t xml:space="preserve">  Ч</w:t>
      </w:r>
      <w:r w:rsidR="00CC6466" w:rsidRPr="000211B8">
        <w:rPr>
          <w:b/>
          <w:bCs/>
          <w:lang w:val="ru-RU"/>
        </w:rPr>
        <w:t xml:space="preserve">ерга підтримує обмеження no </w:t>
      </w:r>
      <w:r w:rsidR="00CC6466">
        <w:rPr>
          <w:b/>
          <w:bCs/>
          <w:lang w:val="ru-RU"/>
        </w:rPr>
        <w:t>розміру</w:t>
      </w:r>
      <w:r w:rsidR="00B908C1">
        <w:rPr>
          <w:b/>
          <w:bCs/>
          <w:lang w:val="ru-RU"/>
        </w:rPr>
        <w:t xml:space="preserve"> (кількості елементів в черзі)</w:t>
      </w:r>
      <w:r w:rsidR="00CC6466">
        <w:rPr>
          <w:b/>
          <w:bCs/>
          <w:lang w:val="ru-RU"/>
        </w:rPr>
        <w:t xml:space="preserve"> та операцію очікування. </w:t>
      </w:r>
      <w:r w:rsidR="00CC6466" w:rsidRPr="000211B8">
        <w:rPr>
          <w:bCs/>
        </w:rPr>
        <w:t xml:space="preserve"> </w:t>
      </w:r>
      <w:r w:rsidR="00CC6466">
        <w:rPr>
          <w:bCs/>
        </w:rPr>
        <w:t>Типова задача для таких черг «постачальник-споживач».</w:t>
      </w:r>
    </w:p>
    <w:p w14:paraId="0FCC6472" w14:textId="77777777" w:rsidR="006401FE" w:rsidRPr="006401FE" w:rsidRDefault="006401FE" w:rsidP="006401FE">
      <w:pPr>
        <w:ind w:left="360"/>
        <w:rPr>
          <w:bCs/>
          <w:lang w:val="ru-RU"/>
        </w:rPr>
      </w:pPr>
      <w:r w:rsidRPr="001859AC">
        <w:rPr>
          <w:bCs/>
        </w:rPr>
        <w:t xml:space="preserve">Інтерфейс </w:t>
      </w:r>
      <w:r w:rsidRPr="006401FE">
        <w:rPr>
          <w:bCs/>
          <w:i/>
          <w:lang w:val="ru-RU"/>
        </w:rPr>
        <w:t>BlockingQueue</w:t>
      </w:r>
      <w:r w:rsidRPr="001859AC">
        <w:rPr>
          <w:bCs/>
        </w:rPr>
        <w:t xml:space="preserve"> визначає блокуючу чергу, яка успадковує властивості інтерфейсу </w:t>
      </w:r>
      <w:r w:rsidRPr="00B908C1">
        <w:rPr>
          <w:bCs/>
          <w:i/>
          <w:lang w:val="ru-RU"/>
        </w:rPr>
        <w:t>Queue</w:t>
      </w:r>
      <w:r w:rsidRPr="001859AC">
        <w:rPr>
          <w:bCs/>
        </w:rPr>
        <w:t>, в якому елементи зберігаються в порядку «перший прийшов, перший вийшов» (</w:t>
      </w:r>
      <w:r w:rsidRPr="00942B1C">
        <w:rPr>
          <w:bCs/>
          <w:i/>
          <w:lang w:val="ru-RU"/>
        </w:rPr>
        <w:t>FIFO</w:t>
      </w:r>
      <w:r w:rsidRPr="001859AC">
        <w:rPr>
          <w:bCs/>
        </w:rPr>
        <w:t xml:space="preserve"> - </w:t>
      </w:r>
      <w:r w:rsidRPr="00B908C1">
        <w:rPr>
          <w:bCs/>
          <w:i/>
          <w:lang w:val="ru-RU"/>
        </w:rPr>
        <w:t>first</w:t>
      </w:r>
      <w:r w:rsidRPr="001859AC">
        <w:rPr>
          <w:bCs/>
          <w:i/>
        </w:rPr>
        <w:t xml:space="preserve"> </w:t>
      </w:r>
      <w:r w:rsidRPr="00B908C1">
        <w:rPr>
          <w:bCs/>
          <w:i/>
          <w:lang w:val="ru-RU"/>
        </w:rPr>
        <w:t>in</w:t>
      </w:r>
      <w:r w:rsidRPr="001859AC">
        <w:rPr>
          <w:bCs/>
          <w:i/>
        </w:rPr>
        <w:t xml:space="preserve">, </w:t>
      </w:r>
      <w:r w:rsidRPr="00B908C1">
        <w:rPr>
          <w:bCs/>
          <w:i/>
          <w:lang w:val="ru-RU"/>
        </w:rPr>
        <w:t>first</w:t>
      </w:r>
      <w:r w:rsidRPr="001859AC">
        <w:rPr>
          <w:bCs/>
          <w:i/>
        </w:rPr>
        <w:t xml:space="preserve"> </w:t>
      </w:r>
      <w:r w:rsidRPr="00B908C1">
        <w:rPr>
          <w:bCs/>
          <w:i/>
          <w:lang w:val="ru-RU"/>
        </w:rPr>
        <w:t>out</w:t>
      </w:r>
      <w:r w:rsidRPr="001859AC">
        <w:rPr>
          <w:bCs/>
        </w:rPr>
        <w:t xml:space="preserve">).  </w:t>
      </w:r>
      <w:r w:rsidRPr="001C5174">
        <w:rPr>
          <w:bCs/>
          <w:lang w:val="ru-RU"/>
        </w:rPr>
        <w:t>Реалізація даного інтерфейсу забезпечує блокування потоку в двох випадках:</w:t>
      </w:r>
    </w:p>
    <w:p w14:paraId="2F3633AB" w14:textId="77777777" w:rsidR="006401FE" w:rsidRPr="006B165A" w:rsidRDefault="006401FE" w:rsidP="009A0AEE">
      <w:pPr>
        <w:pStyle w:val="a3"/>
        <w:numPr>
          <w:ilvl w:val="0"/>
          <w:numId w:val="125"/>
        </w:numPr>
        <w:rPr>
          <w:bCs/>
          <w:lang w:val="ru-RU"/>
        </w:rPr>
      </w:pPr>
      <w:r w:rsidRPr="006B165A">
        <w:rPr>
          <w:bCs/>
          <w:lang w:val="ru-RU"/>
        </w:rPr>
        <w:t>при спробі отримання елемента з порожньою черги;</w:t>
      </w:r>
    </w:p>
    <w:p w14:paraId="4D69012F" w14:textId="77777777" w:rsidR="006401FE" w:rsidRPr="006B165A" w:rsidRDefault="006401FE" w:rsidP="009A0AEE">
      <w:pPr>
        <w:pStyle w:val="a3"/>
        <w:numPr>
          <w:ilvl w:val="0"/>
          <w:numId w:val="125"/>
        </w:numPr>
        <w:rPr>
          <w:bCs/>
          <w:lang w:val="ru-RU"/>
        </w:rPr>
      </w:pPr>
      <w:r w:rsidRPr="006B165A">
        <w:rPr>
          <w:bCs/>
          <w:lang w:val="ru-RU"/>
        </w:rPr>
        <w:t>при спробі розміщення елемента в заповненій черзі.</w:t>
      </w:r>
    </w:p>
    <w:p w14:paraId="505F4EA6" w14:textId="77777777" w:rsidR="006401FE" w:rsidRPr="006401FE" w:rsidRDefault="006401FE" w:rsidP="006401FE">
      <w:pPr>
        <w:ind w:left="360"/>
        <w:rPr>
          <w:bCs/>
          <w:lang w:val="ru-RU"/>
        </w:rPr>
      </w:pPr>
      <w:r w:rsidRPr="001C5174">
        <w:rPr>
          <w:bCs/>
          <w:lang w:val="ru-RU"/>
        </w:rPr>
        <w:t>Коли потік намагається отримати елемент з порожньо</w:t>
      </w:r>
      <w:r w:rsidR="00B908C1">
        <w:rPr>
          <w:bCs/>
          <w:lang w:val="ru-RU"/>
        </w:rPr>
        <w:t>ї</w:t>
      </w:r>
      <w:r w:rsidRPr="001C5174">
        <w:rPr>
          <w:bCs/>
          <w:lang w:val="ru-RU"/>
        </w:rPr>
        <w:t xml:space="preserve"> черги, то він переводиться в стан очікування до тих пір, поки який-небудь інший потік не розмістить елемент в черзі.  Аналогічно при спробі покласти елемент в повну чергу;  потік ставиться в очікування до тих пір, поки інший потік не забере елемент з черги і, таким чином, не звільнить місце в ній.</w:t>
      </w:r>
      <w:r w:rsidR="00B908C1">
        <w:rPr>
          <w:bCs/>
          <w:lang w:val="ru-RU"/>
        </w:rPr>
        <w:t xml:space="preserve">  Природно, поняття "повна черга</w:t>
      </w:r>
      <w:r w:rsidRPr="001C5174">
        <w:rPr>
          <w:bCs/>
          <w:lang w:val="ru-RU"/>
        </w:rPr>
        <w:t>" має на увазі обмеження розміру черги.</w:t>
      </w:r>
    </w:p>
    <w:p w14:paraId="735929B1" w14:textId="77777777" w:rsidR="006401FE" w:rsidRPr="006B165A" w:rsidRDefault="006401FE" w:rsidP="006B165A">
      <w:pPr>
        <w:ind w:left="360"/>
        <w:rPr>
          <w:b/>
          <w:bCs/>
          <w:lang w:val="ru-RU"/>
        </w:rPr>
      </w:pPr>
      <w:r w:rsidRPr="006B165A">
        <w:rPr>
          <w:b/>
          <w:bCs/>
          <w:lang w:val="ru-RU"/>
        </w:rPr>
        <w:t xml:space="preserve">Класи для створення блокуючої черги </w:t>
      </w:r>
    </w:p>
    <w:p w14:paraId="3EA16103" w14:textId="77777777" w:rsidR="006401FE" w:rsidRPr="00B908C1" w:rsidRDefault="006401FE" w:rsidP="009A0AEE">
      <w:pPr>
        <w:pStyle w:val="a3"/>
        <w:numPr>
          <w:ilvl w:val="0"/>
          <w:numId w:val="133"/>
        </w:numPr>
        <w:rPr>
          <w:bCs/>
          <w:lang w:val="ru-RU"/>
        </w:rPr>
      </w:pPr>
      <w:r w:rsidRPr="00B908C1">
        <w:rPr>
          <w:bCs/>
          <w:lang w:val="ru-RU"/>
        </w:rPr>
        <w:t xml:space="preserve">Клас </w:t>
      </w:r>
      <w:r w:rsidRPr="00B908C1">
        <w:rPr>
          <w:bCs/>
          <w:i/>
          <w:lang w:val="ru-RU"/>
        </w:rPr>
        <w:t>ArrayBlokingQueue</w:t>
      </w:r>
      <w:r w:rsidRPr="00B908C1">
        <w:rPr>
          <w:bCs/>
          <w:lang w:val="ru-RU"/>
        </w:rPr>
        <w:t xml:space="preserve"> (обов'язково вказати розмір)</w:t>
      </w:r>
    </w:p>
    <w:p w14:paraId="501397B7" w14:textId="77777777" w:rsidR="006401FE" w:rsidRPr="00B908C1" w:rsidRDefault="006401FE" w:rsidP="009A0AEE">
      <w:pPr>
        <w:pStyle w:val="a3"/>
        <w:numPr>
          <w:ilvl w:val="0"/>
          <w:numId w:val="133"/>
        </w:numPr>
        <w:rPr>
          <w:bCs/>
          <w:lang w:val="ru-RU"/>
        </w:rPr>
      </w:pPr>
      <w:r w:rsidRPr="00B908C1">
        <w:rPr>
          <w:bCs/>
          <w:lang w:val="ru-RU"/>
        </w:rPr>
        <w:t xml:space="preserve">Клас </w:t>
      </w:r>
      <w:r w:rsidRPr="00B908C1">
        <w:rPr>
          <w:bCs/>
          <w:i/>
          <w:lang w:val="ru-RU"/>
        </w:rPr>
        <w:t>LinkedBlokingQueue</w:t>
      </w:r>
      <w:r w:rsidRPr="00B908C1">
        <w:rPr>
          <w:bCs/>
          <w:lang w:val="ru-RU"/>
        </w:rPr>
        <w:t xml:space="preserve"> (необмежений розмір) – односпрямована черга на звязаних вузлах </w:t>
      </w:r>
    </w:p>
    <w:p w14:paraId="1AB02957" w14:textId="77777777" w:rsidR="006401FE" w:rsidRPr="00B908C1" w:rsidRDefault="006401FE" w:rsidP="009A0AEE">
      <w:pPr>
        <w:pStyle w:val="a3"/>
        <w:numPr>
          <w:ilvl w:val="0"/>
          <w:numId w:val="133"/>
        </w:numPr>
        <w:rPr>
          <w:bCs/>
          <w:lang w:val="ru-RU"/>
        </w:rPr>
      </w:pPr>
      <w:r w:rsidRPr="00B908C1">
        <w:rPr>
          <w:bCs/>
          <w:lang w:val="ru-RU"/>
        </w:rPr>
        <w:t xml:space="preserve">Клас </w:t>
      </w:r>
      <w:r w:rsidRPr="00B908C1">
        <w:rPr>
          <w:bCs/>
          <w:i/>
          <w:lang w:val="ru-RU"/>
        </w:rPr>
        <w:t>LinkedBlokingDeque</w:t>
      </w:r>
      <w:r w:rsidRPr="00B908C1">
        <w:rPr>
          <w:bCs/>
          <w:lang w:val="ru-RU"/>
        </w:rPr>
        <w:t xml:space="preserve"> (необмежений розмір) –  двоспрямована черга на звязаних вузлах </w:t>
      </w:r>
    </w:p>
    <w:p w14:paraId="732EAA9F" w14:textId="77777777" w:rsidR="006401FE" w:rsidRPr="00B908C1" w:rsidRDefault="006401FE" w:rsidP="009A0AEE">
      <w:pPr>
        <w:pStyle w:val="a3"/>
        <w:numPr>
          <w:ilvl w:val="0"/>
          <w:numId w:val="133"/>
        </w:numPr>
        <w:rPr>
          <w:bCs/>
          <w:lang w:val="ru-RU"/>
        </w:rPr>
      </w:pPr>
      <w:r w:rsidRPr="00B908C1">
        <w:rPr>
          <w:bCs/>
          <w:lang w:val="ru-RU"/>
        </w:rPr>
        <w:t xml:space="preserve">Клас </w:t>
      </w:r>
      <w:r w:rsidRPr="00B908C1">
        <w:rPr>
          <w:bCs/>
          <w:i/>
          <w:lang w:val="ru-RU"/>
        </w:rPr>
        <w:t>PriorityBlokingQueue</w:t>
      </w:r>
      <w:r w:rsidRPr="00B908C1">
        <w:rPr>
          <w:bCs/>
          <w:lang w:val="ru-RU"/>
        </w:rPr>
        <w:t xml:space="preserve"> (необмежений розмір)  реалізація черги на основі </w:t>
      </w:r>
      <w:hyperlink r:id="rId23" w:history="1">
        <w:r w:rsidRPr="00B908C1">
          <w:rPr>
            <w:i/>
            <w:lang w:val="ru-RU"/>
          </w:rPr>
          <w:t>PriorityQueue</w:t>
        </w:r>
      </w:hyperlink>
      <w:r w:rsidRPr="00B908C1">
        <w:rPr>
          <w:bCs/>
          <w:lang w:val="ru-RU"/>
        </w:rPr>
        <w:t xml:space="preserve"> </w:t>
      </w:r>
    </w:p>
    <w:p w14:paraId="6054828E" w14:textId="77777777" w:rsidR="006401FE" w:rsidRDefault="006401FE" w:rsidP="009A0AEE">
      <w:pPr>
        <w:pStyle w:val="a3"/>
        <w:numPr>
          <w:ilvl w:val="0"/>
          <w:numId w:val="133"/>
        </w:numPr>
        <w:rPr>
          <w:bCs/>
          <w:lang w:val="ru-RU"/>
        </w:rPr>
      </w:pPr>
      <w:r w:rsidRPr="00B908C1">
        <w:rPr>
          <w:bCs/>
          <w:lang w:val="ru-RU"/>
        </w:rPr>
        <w:t xml:space="preserve">Клас </w:t>
      </w:r>
      <w:r w:rsidRPr="00B908C1">
        <w:rPr>
          <w:bCs/>
          <w:i/>
          <w:lang w:val="ru-RU"/>
        </w:rPr>
        <w:t>DelayQueue</w:t>
      </w:r>
      <w:r w:rsidRPr="00B908C1">
        <w:rPr>
          <w:bCs/>
          <w:lang w:val="ru-RU"/>
        </w:rPr>
        <w:t xml:space="preserve"> (необмежений розмір) - реалізує інтерфейс </w:t>
      </w:r>
      <w:r w:rsidRPr="00B908C1">
        <w:rPr>
          <w:bCs/>
          <w:i/>
          <w:lang w:val="ru-RU"/>
        </w:rPr>
        <w:t>Delayed</w:t>
      </w:r>
      <w:r w:rsidRPr="00B908C1">
        <w:rPr>
          <w:bCs/>
          <w:lang w:val="ru-RU"/>
        </w:rPr>
        <w:t xml:space="preserve">; </w:t>
      </w:r>
    </w:p>
    <w:p w14:paraId="252177E6" w14:textId="77777777" w:rsidR="005751C8" w:rsidRPr="005751C8" w:rsidRDefault="005751C8" w:rsidP="009A0AEE">
      <w:pPr>
        <w:pStyle w:val="a3"/>
        <w:numPr>
          <w:ilvl w:val="0"/>
          <w:numId w:val="133"/>
        </w:numPr>
        <w:rPr>
          <w:bCs/>
        </w:rPr>
      </w:pPr>
      <w:r w:rsidRPr="005751C8">
        <w:rPr>
          <w:bCs/>
          <w:lang w:val="ru-RU"/>
        </w:rPr>
        <w:t xml:space="preserve">Клас </w:t>
      </w:r>
      <w:hyperlink r:id="rId24" w:history="1">
        <w:r w:rsidRPr="005751C8">
          <w:rPr>
            <w:i/>
            <w:lang w:val="ru-RU"/>
          </w:rPr>
          <w:t>SynchronousQueue</w:t>
        </w:r>
      </w:hyperlink>
      <w:r w:rsidRPr="005751C8">
        <w:rPr>
          <w:bCs/>
          <w:i/>
          <w:lang w:val="ru-RU"/>
        </w:rPr>
        <w:t> </w:t>
      </w:r>
      <w:r w:rsidRPr="005751C8">
        <w:rPr>
          <w:bCs/>
          <w:lang w:val="ru-RU"/>
        </w:rPr>
        <w:t xml:space="preserve"> ( черга без ємкості - операція до</w:t>
      </w:r>
      <w:r>
        <w:rPr>
          <w:bCs/>
          <w:lang w:val="ru-RU"/>
        </w:rPr>
        <w:t>давання</w:t>
      </w:r>
      <w:r w:rsidRPr="005751C8">
        <w:rPr>
          <w:bCs/>
          <w:lang w:val="ru-RU"/>
        </w:rPr>
        <w:t xml:space="preserve"> одного потока </w:t>
      </w:r>
      <w:r>
        <w:rPr>
          <w:bCs/>
          <w:lang w:val="ru-RU"/>
        </w:rPr>
        <w:t>з</w:t>
      </w:r>
      <w:r w:rsidRPr="005751C8">
        <w:rPr>
          <w:bCs/>
          <w:lang w:val="ru-RU"/>
        </w:rPr>
        <w:t>находит</w:t>
      </w:r>
      <w:r>
        <w:rPr>
          <w:bCs/>
          <w:lang w:val="ru-RU"/>
        </w:rPr>
        <w:t>ь</w:t>
      </w:r>
      <w:r w:rsidRPr="005751C8">
        <w:rPr>
          <w:bCs/>
          <w:lang w:val="ru-RU"/>
        </w:rPr>
        <w:t>ся в о</w:t>
      </w:r>
      <w:r>
        <w:rPr>
          <w:bCs/>
          <w:lang w:val="ru-RU"/>
        </w:rPr>
        <w:t>чикуванні</w:t>
      </w:r>
      <w:r w:rsidRPr="005751C8">
        <w:rPr>
          <w:bCs/>
          <w:lang w:val="ru-RU"/>
        </w:rPr>
        <w:t xml:space="preserve"> </w:t>
      </w:r>
      <w:r>
        <w:rPr>
          <w:bCs/>
          <w:lang w:val="ru-RU"/>
        </w:rPr>
        <w:t>відповідної</w:t>
      </w:r>
      <w:r w:rsidRPr="005751C8">
        <w:rPr>
          <w:bCs/>
          <w:lang w:val="ru-RU"/>
        </w:rPr>
        <w:t xml:space="preserve"> операц</w:t>
      </w:r>
      <w:r>
        <w:rPr>
          <w:bCs/>
          <w:lang w:val="ru-RU"/>
        </w:rPr>
        <w:t>ії видалення</w:t>
      </w:r>
      <w:r w:rsidRPr="005751C8">
        <w:rPr>
          <w:bCs/>
          <w:lang w:val="ru-RU"/>
        </w:rPr>
        <w:t xml:space="preserve"> в </w:t>
      </w:r>
      <w:r>
        <w:rPr>
          <w:bCs/>
          <w:lang w:val="ru-RU"/>
        </w:rPr>
        <w:t>іншому</w:t>
      </w:r>
      <w:r w:rsidRPr="005751C8">
        <w:rPr>
          <w:bCs/>
          <w:lang w:val="ru-RU"/>
        </w:rPr>
        <w:t xml:space="preserve"> пото</w:t>
      </w:r>
      <w:r>
        <w:rPr>
          <w:bCs/>
          <w:lang w:val="ru-RU"/>
        </w:rPr>
        <w:t>ці</w:t>
      </w:r>
      <w:r w:rsidRPr="005751C8">
        <w:rPr>
          <w:bCs/>
          <w:lang w:val="ru-RU"/>
        </w:rPr>
        <w:t>)</w:t>
      </w:r>
    </w:p>
    <w:p w14:paraId="10018521" w14:textId="77777777" w:rsidR="005751C8" w:rsidRDefault="005751C8" w:rsidP="009A0AEE">
      <w:pPr>
        <w:pStyle w:val="a3"/>
        <w:numPr>
          <w:ilvl w:val="0"/>
          <w:numId w:val="133"/>
        </w:numPr>
        <w:rPr>
          <w:bCs/>
        </w:rPr>
      </w:pPr>
      <w:r w:rsidRPr="001859AC">
        <w:rPr>
          <w:bCs/>
        </w:rPr>
        <w:t xml:space="preserve">Клас </w:t>
      </w:r>
      <w:hyperlink r:id="rId25" w:history="1">
        <w:r w:rsidRPr="005751C8">
          <w:rPr>
            <w:i/>
            <w:lang w:val="ru-RU"/>
          </w:rPr>
          <w:t>LinkedTransferQueue</w:t>
        </w:r>
      </w:hyperlink>
      <w:r>
        <w:rPr>
          <w:bCs/>
          <w:lang w:val="ru-RU"/>
        </w:rPr>
        <w:t> </w:t>
      </w:r>
      <w:r w:rsidRPr="001859AC">
        <w:rPr>
          <w:bCs/>
        </w:rPr>
        <w:t xml:space="preserve">( реализація черги на основі інтерфейса </w:t>
      </w:r>
      <w:r w:rsidRPr="005751C8">
        <w:rPr>
          <w:bCs/>
          <w:lang w:val="ru-RU"/>
        </w:rPr>
        <w:t>TransferQueue</w:t>
      </w:r>
      <w:r w:rsidRPr="001859AC">
        <w:rPr>
          <w:bCs/>
        </w:rPr>
        <w:t>)</w:t>
      </w:r>
    </w:p>
    <w:p w14:paraId="255CFCE9" w14:textId="5C7F1939" w:rsidR="006511DA" w:rsidRDefault="006511DA" w:rsidP="006511DA">
      <w:pPr>
        <w:rPr>
          <w:bCs/>
        </w:rPr>
      </w:pPr>
    </w:p>
    <w:p w14:paraId="12F791C0" w14:textId="77777777" w:rsidR="00E914F6" w:rsidRPr="006511DA" w:rsidRDefault="00E914F6" w:rsidP="006511DA">
      <w:pPr>
        <w:rPr>
          <w:bCs/>
        </w:rPr>
      </w:pPr>
    </w:p>
    <w:p w14:paraId="7B5F39C7" w14:textId="77777777" w:rsidR="00A939E6" w:rsidRPr="00945CCC" w:rsidRDefault="00945CCC" w:rsidP="0096151A">
      <w:pPr>
        <w:ind w:left="360"/>
        <w:rPr>
          <w:bCs/>
        </w:rPr>
      </w:pPr>
      <w:r w:rsidRPr="00945CCC">
        <w:rPr>
          <w:bCs/>
        </w:rPr>
        <w:lastRenderedPageBreak/>
        <w:t xml:space="preserve">Таблиця 2.8.1. </w:t>
      </w:r>
      <w:r w:rsidR="00A939E6" w:rsidRPr="00945CCC">
        <w:rPr>
          <w:bCs/>
        </w:rPr>
        <w:t xml:space="preserve">Основні методи інтерфейса </w:t>
      </w:r>
      <w:r w:rsidR="00A939E6" w:rsidRPr="00A939E6">
        <w:rPr>
          <w:bCs/>
          <w:lang w:val="ru-RU"/>
        </w:rPr>
        <w:t>BlockingQueue</w:t>
      </w:r>
    </w:p>
    <w:tbl>
      <w:tblPr>
        <w:tblW w:w="9259" w:type="dxa"/>
        <w:tblCellMar>
          <w:left w:w="0" w:type="dxa"/>
          <w:right w:w="0" w:type="dxa"/>
        </w:tblCellMar>
        <w:tblLook w:val="04A0" w:firstRow="1" w:lastRow="0" w:firstColumn="1" w:lastColumn="0" w:noHBand="0" w:noVBand="1"/>
      </w:tblPr>
      <w:tblGrid>
        <w:gridCol w:w="3400"/>
        <w:gridCol w:w="5859"/>
      </w:tblGrid>
      <w:tr w:rsidR="00A939E6" w:rsidRPr="00A939E6" w14:paraId="74CEA074" w14:textId="77777777" w:rsidTr="00A939E6">
        <w:trPr>
          <w:trHeight w:val="596"/>
        </w:trPr>
        <w:tc>
          <w:tcPr>
            <w:tcW w:w="3400" w:type="dxa"/>
            <w:tcBorders>
              <w:top w:val="single" w:sz="8" w:space="0" w:color="FFFFFF"/>
              <w:left w:val="single" w:sz="8" w:space="0" w:color="FFFFFF"/>
              <w:bottom w:val="single" w:sz="24" w:space="0" w:color="FFFFFF"/>
              <w:right w:val="single" w:sz="8" w:space="0" w:color="FFFFFF"/>
            </w:tcBorders>
            <w:shd w:val="clear" w:color="auto" w:fill="3891A7"/>
            <w:tcMar>
              <w:top w:w="45" w:type="dxa"/>
              <w:left w:w="45" w:type="dxa"/>
              <w:bottom w:w="45" w:type="dxa"/>
              <w:right w:w="45" w:type="dxa"/>
            </w:tcMar>
            <w:vAlign w:val="center"/>
            <w:hideMark/>
          </w:tcPr>
          <w:p w14:paraId="0F387DE8" w14:textId="77777777" w:rsidR="00A939E6" w:rsidRPr="00A939E6" w:rsidRDefault="00A939E6" w:rsidP="00A939E6">
            <w:pPr>
              <w:spacing w:after="0" w:line="240" w:lineRule="auto"/>
              <w:jc w:val="center"/>
              <w:rPr>
                <w:rFonts w:ascii="Arial" w:eastAsia="Times New Roman" w:hAnsi="Arial" w:cs="Arial"/>
                <w:szCs w:val="28"/>
                <w:lang w:eastAsia="uk-UA"/>
              </w:rPr>
            </w:pPr>
            <w:r w:rsidRPr="00A939E6">
              <w:rPr>
                <w:rFonts w:ascii="Gill Sans MT" w:eastAsia="Times New Roman" w:hAnsi="Gill Sans MT" w:cs="Arial"/>
                <w:b/>
                <w:bCs/>
                <w:color w:val="FFFFFF"/>
                <w:kern w:val="24"/>
                <w:szCs w:val="28"/>
                <w:lang w:eastAsia="uk-UA"/>
              </w:rPr>
              <w:t>Метод</w:t>
            </w:r>
          </w:p>
        </w:tc>
        <w:tc>
          <w:tcPr>
            <w:tcW w:w="5859" w:type="dxa"/>
            <w:tcBorders>
              <w:top w:val="single" w:sz="8" w:space="0" w:color="FFFFFF"/>
              <w:left w:val="single" w:sz="8" w:space="0" w:color="FFFFFF"/>
              <w:bottom w:val="single" w:sz="24" w:space="0" w:color="FFFFFF"/>
              <w:right w:val="single" w:sz="8" w:space="0" w:color="FFFFFF"/>
            </w:tcBorders>
            <w:shd w:val="clear" w:color="auto" w:fill="3891A7"/>
          </w:tcPr>
          <w:p w14:paraId="0542F571" w14:textId="77777777" w:rsidR="00A939E6" w:rsidRPr="00A939E6" w:rsidRDefault="00A939E6" w:rsidP="00A939E6">
            <w:pPr>
              <w:spacing w:after="0" w:line="240" w:lineRule="auto"/>
              <w:jc w:val="center"/>
              <w:rPr>
                <w:rFonts w:ascii="Gill Sans MT" w:eastAsia="Times New Roman" w:hAnsi="Gill Sans MT" w:cs="Arial"/>
                <w:b/>
                <w:bCs/>
                <w:color w:val="FFFFFF"/>
                <w:kern w:val="24"/>
                <w:szCs w:val="28"/>
                <w:lang w:eastAsia="uk-UA"/>
              </w:rPr>
            </w:pPr>
            <w:r w:rsidRPr="00A939E6">
              <w:rPr>
                <w:rFonts w:ascii="Gill Sans MT" w:eastAsia="Times New Roman" w:hAnsi="Gill Sans MT" w:cs="Arial"/>
                <w:b/>
                <w:bCs/>
                <w:color w:val="FFFFFF"/>
                <w:kern w:val="24"/>
                <w:szCs w:val="28"/>
                <w:lang w:eastAsia="uk-UA"/>
              </w:rPr>
              <w:tab/>
              <w:t>Опис</w:t>
            </w:r>
          </w:p>
        </w:tc>
      </w:tr>
      <w:tr w:rsidR="00A939E6" w:rsidRPr="00A939E6" w14:paraId="5BB70CAC" w14:textId="77777777" w:rsidTr="00A939E6">
        <w:trPr>
          <w:trHeight w:val="992"/>
        </w:trPr>
        <w:tc>
          <w:tcPr>
            <w:tcW w:w="3400" w:type="dxa"/>
            <w:tcBorders>
              <w:top w:val="single" w:sz="24" w:space="0" w:color="FFFFFF"/>
              <w:left w:val="single" w:sz="8" w:space="0" w:color="FFFFFF"/>
              <w:bottom w:val="single" w:sz="8" w:space="0" w:color="FFFFFF"/>
              <w:right w:val="single" w:sz="8" w:space="0" w:color="FFFFFF"/>
            </w:tcBorders>
            <w:shd w:val="clear" w:color="auto" w:fill="CEDCE1"/>
            <w:tcMar>
              <w:top w:w="45" w:type="dxa"/>
              <w:left w:w="45" w:type="dxa"/>
              <w:bottom w:w="45" w:type="dxa"/>
              <w:right w:w="45" w:type="dxa"/>
            </w:tcMar>
            <w:vAlign w:val="center"/>
            <w:hideMark/>
          </w:tcPr>
          <w:p w14:paraId="35EE6905" w14:textId="77777777" w:rsidR="00A939E6" w:rsidRPr="00A939E6" w:rsidRDefault="00A939E6" w:rsidP="00A939E6">
            <w:pPr>
              <w:jc w:val="left"/>
              <w:rPr>
                <w:bCs/>
                <w:lang w:val="ru-RU"/>
              </w:rPr>
            </w:pPr>
            <w:r w:rsidRPr="00A939E6">
              <w:rPr>
                <w:bCs/>
                <w:lang w:val="ru-RU"/>
              </w:rPr>
              <w:t>boolean add(E e)</w:t>
            </w:r>
          </w:p>
        </w:tc>
        <w:tc>
          <w:tcPr>
            <w:tcW w:w="5859" w:type="dxa"/>
            <w:tcBorders>
              <w:top w:val="single" w:sz="24" w:space="0" w:color="FFFFFF"/>
              <w:left w:val="single" w:sz="8" w:space="0" w:color="FFFFFF"/>
              <w:bottom w:val="single" w:sz="8" w:space="0" w:color="FFFFFF"/>
              <w:right w:val="single" w:sz="8" w:space="0" w:color="FFFFFF"/>
            </w:tcBorders>
            <w:shd w:val="clear" w:color="auto" w:fill="CEDCE1"/>
            <w:vAlign w:val="center"/>
          </w:tcPr>
          <w:p w14:paraId="163FA76E" w14:textId="77777777" w:rsidR="00BB5301" w:rsidRPr="00BB5301" w:rsidRDefault="00BB5301" w:rsidP="00BB5301">
            <w:pPr>
              <w:pStyle w:val="a8"/>
              <w:spacing w:before="0" w:beforeAutospacing="0" w:after="0" w:afterAutospacing="0"/>
              <w:rPr>
                <w:rFonts w:ascii="Gill Sans MT" w:hAnsi="Gill Sans MT" w:cs="Arial"/>
                <w:color w:val="000000"/>
                <w:kern w:val="24"/>
                <w:lang w:val="ru-RU"/>
              </w:rPr>
            </w:pPr>
            <w:r w:rsidRPr="00BB5301">
              <w:rPr>
                <w:rFonts w:ascii="Gill Sans MT" w:hAnsi="Gill Sans MT" w:cs="Arial"/>
                <w:color w:val="000000"/>
                <w:kern w:val="24"/>
                <w:lang w:val="ru-RU"/>
              </w:rPr>
              <w:t>Негайне додавання елемента в чергу</w:t>
            </w:r>
            <w:r w:rsidRPr="001859AC">
              <w:rPr>
                <w:rFonts w:ascii="Gill Sans MT" w:hAnsi="Gill Sans MT" w:cs="Arial"/>
                <w:color w:val="000000"/>
                <w:kern w:val="24"/>
                <w:lang w:val="ru-RU"/>
              </w:rPr>
              <w:t>.</w:t>
            </w:r>
            <w:r w:rsidRPr="00BB5301">
              <w:rPr>
                <w:rFonts w:ascii="Gill Sans MT" w:hAnsi="Gill Sans MT" w:cs="Arial"/>
                <w:color w:val="000000"/>
                <w:kern w:val="24"/>
                <w:lang w:val="ru-RU"/>
              </w:rPr>
              <w:t xml:space="preserve"> </w:t>
            </w:r>
          </w:p>
          <w:p w14:paraId="2306ECCC" w14:textId="77777777" w:rsidR="00A939E6" w:rsidRPr="00BB5301" w:rsidRDefault="00A939E6" w:rsidP="00BB5301">
            <w:pPr>
              <w:pStyle w:val="a8"/>
              <w:spacing w:before="0" w:beforeAutospacing="0" w:after="0" w:afterAutospacing="0"/>
              <w:rPr>
                <w:rFonts w:ascii="Gill Sans MT" w:hAnsi="Gill Sans MT" w:cs="Arial"/>
                <w:color w:val="000000"/>
                <w:kern w:val="24"/>
                <w:lang w:val="ru-RU"/>
              </w:rPr>
            </w:pPr>
          </w:p>
        </w:tc>
      </w:tr>
      <w:tr w:rsidR="00BB5301" w:rsidRPr="00A939E6" w14:paraId="58BDD18A" w14:textId="77777777" w:rsidTr="00A939E6">
        <w:trPr>
          <w:trHeight w:val="1134"/>
        </w:trPr>
        <w:tc>
          <w:tcPr>
            <w:tcW w:w="3400" w:type="dxa"/>
            <w:tcBorders>
              <w:top w:val="single" w:sz="8" w:space="0" w:color="FFFFFF"/>
              <w:left w:val="single" w:sz="8" w:space="0" w:color="FFFFFF"/>
              <w:bottom w:val="single" w:sz="8" w:space="0" w:color="FFFFFF"/>
              <w:right w:val="single" w:sz="8" w:space="0" w:color="FFFFFF"/>
            </w:tcBorders>
            <w:shd w:val="clear" w:color="auto" w:fill="E8EEF1"/>
            <w:tcMar>
              <w:top w:w="45" w:type="dxa"/>
              <w:left w:w="45" w:type="dxa"/>
              <w:bottom w:w="45" w:type="dxa"/>
              <w:right w:w="45" w:type="dxa"/>
            </w:tcMar>
            <w:vAlign w:val="center"/>
            <w:hideMark/>
          </w:tcPr>
          <w:p w14:paraId="186E1607" w14:textId="77777777" w:rsidR="00BB5301" w:rsidRPr="00A939E6" w:rsidRDefault="00BB5301" w:rsidP="00A939E6">
            <w:pPr>
              <w:jc w:val="left"/>
              <w:rPr>
                <w:bCs/>
                <w:lang w:val="ru-RU"/>
              </w:rPr>
            </w:pPr>
            <w:r w:rsidRPr="00A939E6">
              <w:rPr>
                <w:bCs/>
                <w:lang w:val="ru-RU"/>
              </w:rPr>
              <w:t>boolean contains(Object o)</w:t>
            </w:r>
          </w:p>
        </w:tc>
        <w:tc>
          <w:tcPr>
            <w:tcW w:w="5859" w:type="dxa"/>
            <w:tcBorders>
              <w:top w:val="single" w:sz="8" w:space="0" w:color="FFFFFF"/>
              <w:left w:val="single" w:sz="8" w:space="0" w:color="FFFFFF"/>
              <w:bottom w:val="single" w:sz="8" w:space="0" w:color="FFFFFF"/>
              <w:right w:val="single" w:sz="8" w:space="0" w:color="FFFFFF"/>
            </w:tcBorders>
            <w:shd w:val="clear" w:color="auto" w:fill="E8EEF1"/>
            <w:vAlign w:val="center"/>
          </w:tcPr>
          <w:p w14:paraId="524FC177" w14:textId="77777777" w:rsidR="00BB5301" w:rsidRPr="00BB5301" w:rsidRDefault="00BB5301">
            <w:pPr>
              <w:pStyle w:val="a8"/>
              <w:spacing w:before="0" w:beforeAutospacing="0" w:after="0" w:afterAutospacing="0"/>
              <w:rPr>
                <w:rFonts w:ascii="Gill Sans MT" w:hAnsi="Gill Sans MT" w:cs="Arial"/>
                <w:color w:val="000000"/>
                <w:kern w:val="24"/>
                <w:lang w:val="ru-RU"/>
              </w:rPr>
            </w:pPr>
            <w:r w:rsidRPr="00BB5301">
              <w:rPr>
                <w:rFonts w:ascii="Gill Sans MT" w:hAnsi="Gill Sans MT" w:cs="Arial"/>
                <w:color w:val="000000"/>
                <w:kern w:val="24"/>
                <w:lang w:val="ru-RU"/>
              </w:rPr>
              <w:t xml:space="preserve">Перевірка наявності об'єкта в черзі; якщо об'єкт знайдений в черзі метод поверне true. </w:t>
            </w:r>
          </w:p>
        </w:tc>
      </w:tr>
      <w:tr w:rsidR="00BB5301" w:rsidRPr="00A939E6" w14:paraId="54E926C1" w14:textId="77777777" w:rsidTr="00A939E6">
        <w:trPr>
          <w:trHeight w:val="1021"/>
        </w:trPr>
        <w:tc>
          <w:tcPr>
            <w:tcW w:w="3400" w:type="dxa"/>
            <w:tcBorders>
              <w:top w:val="single" w:sz="8" w:space="0" w:color="FFFFFF"/>
              <w:left w:val="single" w:sz="8" w:space="0" w:color="FFFFFF"/>
              <w:bottom w:val="single" w:sz="8" w:space="0" w:color="FFFFFF"/>
              <w:right w:val="single" w:sz="8" w:space="0" w:color="FFFFFF"/>
            </w:tcBorders>
            <w:shd w:val="clear" w:color="auto" w:fill="CEDCE1"/>
            <w:tcMar>
              <w:top w:w="45" w:type="dxa"/>
              <w:left w:w="45" w:type="dxa"/>
              <w:bottom w:w="45" w:type="dxa"/>
              <w:right w:w="45" w:type="dxa"/>
            </w:tcMar>
            <w:vAlign w:val="center"/>
            <w:hideMark/>
          </w:tcPr>
          <w:p w14:paraId="051C76C6" w14:textId="77777777" w:rsidR="00BB5301" w:rsidRPr="00A939E6" w:rsidRDefault="00BB5301" w:rsidP="00A939E6">
            <w:pPr>
              <w:jc w:val="left"/>
              <w:rPr>
                <w:bCs/>
                <w:lang w:val="ru-RU"/>
              </w:rPr>
            </w:pPr>
            <w:r w:rsidRPr="00A939E6">
              <w:rPr>
                <w:bCs/>
                <w:lang w:val="ru-RU"/>
              </w:rPr>
              <w:t>boolean offer(E e)</w:t>
            </w:r>
          </w:p>
        </w:tc>
        <w:tc>
          <w:tcPr>
            <w:tcW w:w="5859" w:type="dxa"/>
            <w:tcBorders>
              <w:top w:val="single" w:sz="8" w:space="0" w:color="FFFFFF"/>
              <w:left w:val="single" w:sz="8" w:space="0" w:color="FFFFFF"/>
              <w:bottom w:val="single" w:sz="8" w:space="0" w:color="FFFFFF"/>
              <w:right w:val="single" w:sz="8" w:space="0" w:color="FFFFFF"/>
            </w:tcBorders>
            <w:shd w:val="clear" w:color="auto" w:fill="CEDCE1"/>
            <w:vAlign w:val="center"/>
          </w:tcPr>
          <w:p w14:paraId="30054307" w14:textId="77777777" w:rsidR="00BB5301" w:rsidRPr="001859AC" w:rsidRDefault="00BB5301">
            <w:pPr>
              <w:pStyle w:val="a8"/>
              <w:spacing w:before="0" w:beforeAutospacing="0" w:after="0" w:afterAutospacing="0"/>
              <w:rPr>
                <w:rFonts w:ascii="Arial" w:hAnsi="Arial" w:cs="Arial"/>
                <w:lang w:val="ru-RU"/>
              </w:rPr>
            </w:pPr>
            <w:r w:rsidRPr="00BB5301">
              <w:rPr>
                <w:rFonts w:ascii="Gill Sans MT" w:hAnsi="Gill Sans MT" w:cs="Arial"/>
                <w:color w:val="000000"/>
                <w:kern w:val="24"/>
                <w:lang w:val="ru-RU"/>
              </w:rPr>
              <w:t>Негайне розміщення елемента в черзі при наявності вільного місця</w:t>
            </w:r>
            <w:r w:rsidRPr="001859AC">
              <w:rPr>
                <w:rFonts w:ascii="Gill Sans MT" w:hAnsi="Gill Sans MT" w:cs="Arial"/>
                <w:color w:val="000000"/>
                <w:kern w:val="24"/>
                <w:lang w:val="ru-RU"/>
              </w:rPr>
              <w:t>.</w:t>
            </w:r>
          </w:p>
        </w:tc>
      </w:tr>
      <w:tr w:rsidR="00BB5301" w:rsidRPr="00A939E6" w14:paraId="026F6148" w14:textId="77777777" w:rsidTr="00A939E6">
        <w:trPr>
          <w:trHeight w:val="596"/>
        </w:trPr>
        <w:tc>
          <w:tcPr>
            <w:tcW w:w="3400" w:type="dxa"/>
            <w:tcBorders>
              <w:top w:val="single" w:sz="8" w:space="0" w:color="FFFFFF"/>
              <w:left w:val="single" w:sz="8" w:space="0" w:color="FFFFFF"/>
              <w:bottom w:val="single" w:sz="8" w:space="0" w:color="FFFFFF"/>
              <w:right w:val="single" w:sz="8" w:space="0" w:color="FFFFFF"/>
            </w:tcBorders>
            <w:shd w:val="clear" w:color="auto" w:fill="E8EEF1"/>
            <w:tcMar>
              <w:top w:w="45" w:type="dxa"/>
              <w:left w:w="45" w:type="dxa"/>
              <w:bottom w:w="45" w:type="dxa"/>
              <w:right w:w="45" w:type="dxa"/>
            </w:tcMar>
            <w:vAlign w:val="center"/>
            <w:hideMark/>
          </w:tcPr>
          <w:p w14:paraId="0F809155" w14:textId="77777777" w:rsidR="00BB5301" w:rsidRPr="00A939E6" w:rsidRDefault="00BB5301" w:rsidP="00A939E6">
            <w:pPr>
              <w:jc w:val="left"/>
              <w:rPr>
                <w:bCs/>
                <w:lang w:val="ru-RU"/>
              </w:rPr>
            </w:pPr>
            <w:r w:rsidRPr="00A939E6">
              <w:rPr>
                <w:bCs/>
                <w:lang w:val="ru-RU"/>
              </w:rPr>
              <w:t>boolean remove(Object o)</w:t>
            </w:r>
          </w:p>
        </w:tc>
        <w:tc>
          <w:tcPr>
            <w:tcW w:w="5859" w:type="dxa"/>
            <w:tcBorders>
              <w:top w:val="single" w:sz="8" w:space="0" w:color="FFFFFF"/>
              <w:left w:val="single" w:sz="8" w:space="0" w:color="FFFFFF"/>
              <w:bottom w:val="single" w:sz="8" w:space="0" w:color="FFFFFF"/>
              <w:right w:val="single" w:sz="8" w:space="0" w:color="FFFFFF"/>
            </w:tcBorders>
            <w:shd w:val="clear" w:color="auto" w:fill="E8EEF1"/>
            <w:vAlign w:val="center"/>
          </w:tcPr>
          <w:p w14:paraId="52542DD7" w14:textId="77777777" w:rsidR="00BB5301" w:rsidRPr="00BB5301" w:rsidRDefault="00BB5301">
            <w:pPr>
              <w:pStyle w:val="a8"/>
              <w:spacing w:before="0" w:beforeAutospacing="0" w:after="0" w:afterAutospacing="0"/>
              <w:rPr>
                <w:rFonts w:ascii="Gill Sans MT" w:hAnsi="Gill Sans MT" w:cs="Arial"/>
                <w:color w:val="000000"/>
                <w:kern w:val="24"/>
                <w:lang w:val="ru-RU"/>
              </w:rPr>
            </w:pPr>
            <w:r w:rsidRPr="00BB5301">
              <w:rPr>
                <w:rFonts w:ascii="Gill Sans MT" w:hAnsi="Gill Sans MT" w:cs="Arial"/>
                <w:color w:val="000000"/>
                <w:kern w:val="24"/>
                <w:lang w:val="ru-RU"/>
              </w:rPr>
              <w:t xml:space="preserve">Видалення об'єкта з черги, якщо він в ній присутній. </w:t>
            </w:r>
          </w:p>
        </w:tc>
      </w:tr>
      <w:tr w:rsidR="00BB5301" w:rsidRPr="00A939E6" w14:paraId="41E90F2A" w14:textId="77777777" w:rsidTr="00A939E6">
        <w:trPr>
          <w:trHeight w:val="596"/>
        </w:trPr>
        <w:tc>
          <w:tcPr>
            <w:tcW w:w="3400" w:type="dxa"/>
            <w:tcBorders>
              <w:top w:val="single" w:sz="8" w:space="0" w:color="FFFFFF"/>
              <w:left w:val="single" w:sz="8" w:space="0" w:color="FFFFFF"/>
              <w:bottom w:val="single" w:sz="8" w:space="0" w:color="FFFFFF"/>
              <w:right w:val="single" w:sz="8" w:space="0" w:color="FFFFFF"/>
            </w:tcBorders>
            <w:shd w:val="clear" w:color="auto" w:fill="CEDCE1"/>
            <w:tcMar>
              <w:top w:w="45" w:type="dxa"/>
              <w:left w:w="45" w:type="dxa"/>
              <w:bottom w:w="45" w:type="dxa"/>
              <w:right w:w="45" w:type="dxa"/>
            </w:tcMar>
            <w:vAlign w:val="center"/>
            <w:hideMark/>
          </w:tcPr>
          <w:p w14:paraId="05F3C846" w14:textId="77777777" w:rsidR="00BB5301" w:rsidRPr="00A939E6" w:rsidRDefault="00BB5301" w:rsidP="00A939E6">
            <w:pPr>
              <w:jc w:val="left"/>
              <w:rPr>
                <w:bCs/>
                <w:lang w:val="ru-RU"/>
              </w:rPr>
            </w:pPr>
            <w:r w:rsidRPr="00A939E6">
              <w:rPr>
                <w:bCs/>
                <w:lang w:val="ru-RU"/>
              </w:rPr>
              <w:t>E take()</w:t>
            </w:r>
          </w:p>
        </w:tc>
        <w:tc>
          <w:tcPr>
            <w:tcW w:w="5859" w:type="dxa"/>
            <w:tcBorders>
              <w:top w:val="single" w:sz="8" w:space="0" w:color="FFFFFF"/>
              <w:left w:val="single" w:sz="8" w:space="0" w:color="FFFFFF"/>
              <w:bottom w:val="single" w:sz="8" w:space="0" w:color="FFFFFF"/>
              <w:right w:val="single" w:sz="8" w:space="0" w:color="FFFFFF"/>
            </w:tcBorders>
            <w:shd w:val="clear" w:color="auto" w:fill="CEDCE1"/>
            <w:vAlign w:val="center"/>
          </w:tcPr>
          <w:p w14:paraId="7456D2FC" w14:textId="77777777" w:rsidR="00BB5301" w:rsidRPr="00BB5301" w:rsidRDefault="00BB5301" w:rsidP="00BB5301">
            <w:pPr>
              <w:pStyle w:val="a8"/>
              <w:spacing w:before="0" w:beforeAutospacing="0" w:after="0" w:afterAutospacing="0"/>
              <w:rPr>
                <w:rFonts w:ascii="Gill Sans MT" w:hAnsi="Gill Sans MT" w:cs="Arial"/>
                <w:color w:val="000000"/>
                <w:kern w:val="24"/>
                <w:lang w:val="ru-RU"/>
              </w:rPr>
            </w:pPr>
            <w:r w:rsidRPr="00BB5301">
              <w:rPr>
                <w:rFonts w:ascii="Gill Sans MT" w:hAnsi="Gill Sans MT" w:cs="Arial"/>
                <w:color w:val="000000"/>
                <w:kern w:val="24"/>
                <w:lang w:val="ru-RU"/>
              </w:rPr>
              <w:t>Отримання з видаленням елемента з черги, при необхідності очікування поки елемент не стане дос</w:t>
            </w:r>
            <w:r>
              <w:rPr>
                <w:rFonts w:ascii="Gill Sans MT" w:hAnsi="Gill Sans MT" w:cs="Arial"/>
                <w:color w:val="000000"/>
                <w:kern w:val="24"/>
              </w:rPr>
              <w:t>яжним</w:t>
            </w:r>
            <w:r w:rsidRPr="00BB5301">
              <w:rPr>
                <w:rFonts w:ascii="Gill Sans MT" w:hAnsi="Gill Sans MT" w:cs="Arial"/>
                <w:color w:val="000000"/>
                <w:kern w:val="24"/>
                <w:lang w:val="ru-RU"/>
              </w:rPr>
              <w:t xml:space="preserve">. </w:t>
            </w:r>
          </w:p>
        </w:tc>
      </w:tr>
      <w:tr w:rsidR="00BB5301" w:rsidRPr="00A939E6" w14:paraId="292B5640" w14:textId="77777777" w:rsidTr="00A939E6">
        <w:trPr>
          <w:trHeight w:val="596"/>
        </w:trPr>
        <w:tc>
          <w:tcPr>
            <w:tcW w:w="3400" w:type="dxa"/>
            <w:tcBorders>
              <w:top w:val="single" w:sz="8" w:space="0" w:color="FFFFFF"/>
              <w:left w:val="single" w:sz="8" w:space="0" w:color="FFFFFF"/>
              <w:bottom w:val="single" w:sz="8" w:space="0" w:color="FFFFFF"/>
              <w:right w:val="single" w:sz="8" w:space="0" w:color="FFFFFF"/>
            </w:tcBorders>
            <w:shd w:val="clear" w:color="auto" w:fill="E8EEF1"/>
            <w:tcMar>
              <w:top w:w="45" w:type="dxa"/>
              <w:left w:w="45" w:type="dxa"/>
              <w:bottom w:w="45" w:type="dxa"/>
              <w:right w:w="45" w:type="dxa"/>
            </w:tcMar>
            <w:vAlign w:val="center"/>
            <w:hideMark/>
          </w:tcPr>
          <w:p w14:paraId="24F7921B" w14:textId="77777777" w:rsidR="00BB5301" w:rsidRPr="00A939E6" w:rsidRDefault="00BB5301" w:rsidP="00A939E6">
            <w:pPr>
              <w:jc w:val="left"/>
              <w:rPr>
                <w:bCs/>
                <w:lang w:val="ru-RU"/>
              </w:rPr>
            </w:pPr>
            <w:r w:rsidRPr="00A939E6">
              <w:rPr>
                <w:bCs/>
                <w:lang w:val="ru-RU"/>
              </w:rPr>
              <w:t>void put(E e)</w:t>
            </w:r>
          </w:p>
        </w:tc>
        <w:tc>
          <w:tcPr>
            <w:tcW w:w="5859" w:type="dxa"/>
            <w:tcBorders>
              <w:top w:val="single" w:sz="8" w:space="0" w:color="FFFFFF"/>
              <w:left w:val="single" w:sz="8" w:space="0" w:color="FFFFFF"/>
              <w:bottom w:val="single" w:sz="8" w:space="0" w:color="FFFFFF"/>
              <w:right w:val="single" w:sz="8" w:space="0" w:color="FFFFFF"/>
            </w:tcBorders>
            <w:shd w:val="clear" w:color="auto" w:fill="E8EEF1"/>
            <w:vAlign w:val="center"/>
          </w:tcPr>
          <w:p w14:paraId="48ACD31A" w14:textId="77777777" w:rsidR="00BB5301" w:rsidRPr="00BB5301" w:rsidRDefault="00BB5301">
            <w:pPr>
              <w:pStyle w:val="a8"/>
              <w:spacing w:before="0" w:beforeAutospacing="0" w:after="0" w:afterAutospacing="0"/>
              <w:rPr>
                <w:rFonts w:ascii="Gill Sans MT" w:hAnsi="Gill Sans MT" w:cs="Arial"/>
                <w:color w:val="000000"/>
                <w:kern w:val="24"/>
                <w:lang w:val="ru-RU"/>
              </w:rPr>
            </w:pPr>
            <w:r w:rsidRPr="00BB5301">
              <w:rPr>
                <w:rFonts w:ascii="Gill Sans MT" w:hAnsi="Gill Sans MT" w:cs="Arial"/>
                <w:color w:val="000000"/>
                <w:kern w:val="24"/>
                <w:lang w:val="ru-RU"/>
              </w:rPr>
              <w:t xml:space="preserve">Розміщення елемента в черзі, очікування при необхідності звільнення вільного місця. </w:t>
            </w:r>
          </w:p>
        </w:tc>
      </w:tr>
      <w:tr w:rsidR="00BB5301" w:rsidRPr="00A939E6" w14:paraId="044F37B6" w14:textId="77777777" w:rsidTr="00A939E6">
        <w:trPr>
          <w:trHeight w:val="596"/>
        </w:trPr>
        <w:tc>
          <w:tcPr>
            <w:tcW w:w="3400" w:type="dxa"/>
            <w:tcBorders>
              <w:top w:val="single" w:sz="8" w:space="0" w:color="FFFFFF"/>
              <w:left w:val="single" w:sz="8" w:space="0" w:color="FFFFFF"/>
              <w:bottom w:val="single" w:sz="8" w:space="0" w:color="FFFFFF"/>
              <w:right w:val="single" w:sz="8" w:space="0" w:color="FFFFFF"/>
            </w:tcBorders>
            <w:shd w:val="clear" w:color="auto" w:fill="CEDCE1"/>
            <w:tcMar>
              <w:top w:w="45" w:type="dxa"/>
              <w:left w:w="45" w:type="dxa"/>
              <w:bottom w:w="45" w:type="dxa"/>
              <w:right w:w="45" w:type="dxa"/>
            </w:tcMar>
            <w:vAlign w:val="center"/>
            <w:hideMark/>
          </w:tcPr>
          <w:p w14:paraId="7E98ABDD" w14:textId="77777777" w:rsidR="00BB5301" w:rsidRPr="00A939E6" w:rsidRDefault="00BB5301" w:rsidP="00A939E6">
            <w:pPr>
              <w:jc w:val="left"/>
              <w:rPr>
                <w:bCs/>
                <w:lang w:val="ru-RU"/>
              </w:rPr>
            </w:pPr>
            <w:r w:rsidRPr="00A939E6">
              <w:rPr>
                <w:bCs/>
                <w:lang w:val="ru-RU"/>
              </w:rPr>
              <w:t>int remainingCapacity()</w:t>
            </w:r>
          </w:p>
        </w:tc>
        <w:tc>
          <w:tcPr>
            <w:tcW w:w="5859" w:type="dxa"/>
            <w:tcBorders>
              <w:top w:val="single" w:sz="8" w:space="0" w:color="FFFFFF"/>
              <w:left w:val="single" w:sz="8" w:space="0" w:color="FFFFFF"/>
              <w:bottom w:val="single" w:sz="8" w:space="0" w:color="FFFFFF"/>
              <w:right w:val="single" w:sz="8" w:space="0" w:color="FFFFFF"/>
            </w:tcBorders>
            <w:shd w:val="clear" w:color="auto" w:fill="CEDCE1"/>
            <w:vAlign w:val="center"/>
          </w:tcPr>
          <w:p w14:paraId="42063C97" w14:textId="77777777" w:rsidR="00BB5301" w:rsidRPr="00BB5301" w:rsidRDefault="00BB5301">
            <w:pPr>
              <w:pStyle w:val="a8"/>
              <w:spacing w:before="0" w:beforeAutospacing="0" w:after="0" w:afterAutospacing="0"/>
              <w:rPr>
                <w:rFonts w:ascii="Gill Sans MT" w:hAnsi="Gill Sans MT" w:cs="Arial"/>
                <w:color w:val="000000"/>
                <w:kern w:val="24"/>
                <w:lang w:val="ru-RU"/>
              </w:rPr>
            </w:pPr>
            <w:r w:rsidRPr="00BB5301">
              <w:rPr>
                <w:rFonts w:ascii="Gill Sans MT" w:hAnsi="Gill Sans MT" w:cs="Arial"/>
                <w:color w:val="000000"/>
                <w:kern w:val="24"/>
                <w:lang w:val="ru-RU"/>
              </w:rPr>
              <w:t>Отримання кількості елементів, яке можна розмістити в черзі без блокування</w:t>
            </w:r>
            <w:r>
              <w:rPr>
                <w:rFonts w:ascii="Gill Sans MT" w:hAnsi="Gill Sans MT" w:cs="Arial"/>
                <w:color w:val="000000"/>
                <w:kern w:val="24"/>
                <w:lang w:val="ru-RU"/>
              </w:rPr>
              <w:t>.</w:t>
            </w:r>
            <w:r w:rsidRPr="00BB5301">
              <w:rPr>
                <w:rFonts w:ascii="Gill Sans MT" w:hAnsi="Gill Sans MT" w:cs="Arial"/>
                <w:color w:val="000000"/>
                <w:kern w:val="24"/>
                <w:lang w:val="ru-RU"/>
              </w:rPr>
              <w:t xml:space="preserve"> </w:t>
            </w:r>
          </w:p>
        </w:tc>
      </w:tr>
    </w:tbl>
    <w:p w14:paraId="6E190633" w14:textId="77777777" w:rsidR="00A939E6" w:rsidRDefault="00A939E6" w:rsidP="0096151A">
      <w:pPr>
        <w:ind w:left="360"/>
        <w:rPr>
          <w:bCs/>
          <w:lang w:val="ru-RU"/>
        </w:rPr>
      </w:pPr>
    </w:p>
    <w:p w14:paraId="510FBE80" w14:textId="77777777" w:rsidR="00BF7707" w:rsidRPr="00BF7707" w:rsidRDefault="00BF7707" w:rsidP="00BF7707">
      <w:pPr>
        <w:ind w:left="360"/>
        <w:rPr>
          <w:bCs/>
        </w:rPr>
      </w:pPr>
      <w:r w:rsidRPr="00BF7707">
        <w:rPr>
          <w:b/>
          <w:bCs/>
        </w:rPr>
        <w:t xml:space="preserve">Основні конструктори </w:t>
      </w:r>
      <w:r w:rsidRPr="00BF7707">
        <w:rPr>
          <w:b/>
          <w:bCs/>
          <w:lang w:val="en-US"/>
        </w:rPr>
        <w:t>LinkedBlockingQueue</w:t>
      </w:r>
      <w:r w:rsidRPr="00BF7707">
        <w:rPr>
          <w:b/>
          <w:bCs/>
        </w:rPr>
        <w:t xml:space="preserve"> </w:t>
      </w:r>
    </w:p>
    <w:p w14:paraId="640C0499" w14:textId="77777777" w:rsidR="00BF7707" w:rsidRPr="00BF7707" w:rsidRDefault="00BF7707" w:rsidP="00BF7707">
      <w:pPr>
        <w:ind w:left="360"/>
        <w:rPr>
          <w:bCs/>
        </w:rPr>
      </w:pPr>
      <w:r w:rsidRPr="00BF7707">
        <w:rPr>
          <w:bCs/>
        </w:rPr>
        <w:tab/>
      </w:r>
      <w:r w:rsidRPr="00BF7707">
        <w:rPr>
          <w:bCs/>
          <w:lang w:val="en-US"/>
        </w:rPr>
        <w:t xml:space="preserve">LinkedBlockingQueue() </w:t>
      </w:r>
    </w:p>
    <w:p w14:paraId="3C194217" w14:textId="77777777" w:rsidR="00BF7707" w:rsidRPr="00BF7707" w:rsidRDefault="00BF7707" w:rsidP="00BF7707">
      <w:pPr>
        <w:ind w:left="360"/>
        <w:rPr>
          <w:bCs/>
        </w:rPr>
      </w:pPr>
      <w:r w:rsidRPr="00BF7707">
        <w:rPr>
          <w:bCs/>
        </w:rPr>
        <w:tab/>
      </w:r>
      <w:r w:rsidRPr="00BF7707">
        <w:rPr>
          <w:bCs/>
          <w:lang w:val="en-US"/>
        </w:rPr>
        <w:t>LinkedBlockingQueue(int capacity) LinkedBlockingQueue(Collection&lt;? extends E&gt; c)</w:t>
      </w:r>
      <w:r w:rsidRPr="00BF7707">
        <w:rPr>
          <w:b/>
          <w:bCs/>
          <w:lang w:val="en-US"/>
        </w:rPr>
        <w:t xml:space="preserve"> </w:t>
      </w:r>
    </w:p>
    <w:p w14:paraId="30094466" w14:textId="77777777" w:rsidR="00AC364F" w:rsidRPr="00AC364F" w:rsidRDefault="00AC364F" w:rsidP="00AC364F">
      <w:pPr>
        <w:ind w:left="360"/>
        <w:rPr>
          <w:bCs/>
        </w:rPr>
      </w:pPr>
      <w:r w:rsidRPr="00AC364F">
        <w:rPr>
          <w:bCs/>
          <w:lang w:val="ru-RU"/>
        </w:rPr>
        <w:t>Перший конструктор створює порожню чергу фіксованою ємності.</w:t>
      </w:r>
    </w:p>
    <w:p w14:paraId="6E91C0F0" w14:textId="77777777" w:rsidR="00AC364F" w:rsidRPr="00AC364F" w:rsidRDefault="00AC364F" w:rsidP="00AC364F">
      <w:pPr>
        <w:ind w:left="360"/>
        <w:rPr>
          <w:bCs/>
        </w:rPr>
      </w:pPr>
      <w:r w:rsidRPr="00AC364F">
        <w:rPr>
          <w:bCs/>
          <w:lang w:val="ru-RU"/>
        </w:rPr>
        <w:t xml:space="preserve">Другий конструктор створює чергу з фіксованою ємністю </w:t>
      </w:r>
      <w:r w:rsidRPr="00AC364F">
        <w:rPr>
          <w:bCs/>
          <w:lang w:val="en-US"/>
        </w:rPr>
        <w:t>capacity</w:t>
      </w:r>
      <w:r w:rsidRPr="001859AC">
        <w:rPr>
          <w:bCs/>
          <w:lang w:val="ru-RU"/>
        </w:rPr>
        <w:t>.</w:t>
      </w:r>
    </w:p>
    <w:p w14:paraId="68A3A6C1" w14:textId="77777777" w:rsidR="00BF7707" w:rsidRPr="00BF7707" w:rsidRDefault="00AC364F" w:rsidP="00AC364F">
      <w:pPr>
        <w:ind w:left="360"/>
        <w:rPr>
          <w:bCs/>
        </w:rPr>
      </w:pPr>
      <w:r w:rsidRPr="00AC364F">
        <w:rPr>
          <w:bCs/>
          <w:lang w:val="ru-RU"/>
        </w:rPr>
        <w:t xml:space="preserve">Третій конструктор створює чергу з набором елементів. Якщо використовується конструктор без вказівки ємності черзі, то використовується значення за замовчуванням </w:t>
      </w:r>
      <w:r w:rsidR="00BF7707" w:rsidRPr="00BF7707">
        <w:rPr>
          <w:bCs/>
          <w:lang w:val="ru-RU"/>
        </w:rPr>
        <w:t>Integer.MAX_VALUE.</w:t>
      </w:r>
      <w:r w:rsidR="00BF7707" w:rsidRPr="001859AC">
        <w:rPr>
          <w:b/>
          <w:bCs/>
          <w:lang w:val="ru-RU"/>
        </w:rPr>
        <w:t xml:space="preserve"> </w:t>
      </w:r>
    </w:p>
    <w:p w14:paraId="694125C8" w14:textId="77777777" w:rsidR="00F72C20" w:rsidRPr="00BF7707" w:rsidRDefault="00DF28EB" w:rsidP="009A0AEE">
      <w:pPr>
        <w:numPr>
          <w:ilvl w:val="0"/>
          <w:numId w:val="135"/>
        </w:numPr>
        <w:rPr>
          <w:bCs/>
        </w:rPr>
      </w:pPr>
      <w:r w:rsidRPr="00BF7707">
        <w:rPr>
          <w:bCs/>
        </w:rPr>
        <w:lastRenderedPageBreak/>
        <w:t>Класс </w:t>
      </w:r>
      <w:r w:rsidRPr="00BF7707">
        <w:rPr>
          <w:bCs/>
          <w:i/>
          <w:iCs/>
          <w:lang w:val="en-US"/>
        </w:rPr>
        <w:t>LinkedBlockingQueue</w:t>
      </w:r>
      <w:r w:rsidRPr="00BF7707">
        <w:rPr>
          <w:bCs/>
          <w:lang w:val="en-US"/>
        </w:rPr>
        <w:t> </w:t>
      </w:r>
      <w:r w:rsidR="00AC364F">
        <w:rPr>
          <w:bCs/>
        </w:rPr>
        <w:t>і його</w:t>
      </w:r>
      <w:r w:rsidRPr="00BF7707">
        <w:rPr>
          <w:bCs/>
        </w:rPr>
        <w:t xml:space="preserve"> </w:t>
      </w:r>
      <w:r w:rsidRPr="00BF7707">
        <w:rPr>
          <w:bCs/>
          <w:lang w:val="en-US"/>
        </w:rPr>
        <w:t>iterator</w:t>
      </w:r>
      <w:r w:rsidRPr="001859AC">
        <w:rPr>
          <w:bCs/>
        </w:rPr>
        <w:t xml:space="preserve"> </w:t>
      </w:r>
      <w:r w:rsidR="00AC364F" w:rsidRPr="00AC364F">
        <w:rPr>
          <w:bCs/>
        </w:rPr>
        <w:t>реалізують всі опціональні метод</w:t>
      </w:r>
      <w:r w:rsidR="00AC364F">
        <w:rPr>
          <w:bCs/>
        </w:rPr>
        <w:t>и</w:t>
      </w:r>
      <w:r w:rsidRPr="00BF7707">
        <w:rPr>
          <w:bCs/>
        </w:rPr>
        <w:t xml:space="preserve"> </w:t>
      </w:r>
      <w:r w:rsidRPr="00BF7707">
        <w:rPr>
          <w:bCs/>
          <w:lang w:val="en-US"/>
        </w:rPr>
        <w:t>Collection</w:t>
      </w:r>
      <w:r w:rsidRPr="001859AC">
        <w:rPr>
          <w:bCs/>
        </w:rPr>
        <w:t xml:space="preserve"> </w:t>
      </w:r>
      <w:r w:rsidR="00AC364F">
        <w:rPr>
          <w:bCs/>
        </w:rPr>
        <w:t>і</w:t>
      </w:r>
      <w:r w:rsidRPr="00BF7707">
        <w:rPr>
          <w:bCs/>
        </w:rPr>
        <w:t xml:space="preserve"> </w:t>
      </w:r>
      <w:r w:rsidRPr="00BF7707">
        <w:rPr>
          <w:bCs/>
          <w:lang w:val="en-US"/>
        </w:rPr>
        <w:t>Iterator</w:t>
      </w:r>
      <w:r w:rsidRPr="001859AC">
        <w:rPr>
          <w:bCs/>
        </w:rPr>
        <w:t>.</w:t>
      </w:r>
    </w:p>
    <w:p w14:paraId="03536A89" w14:textId="77777777" w:rsidR="00F72C20" w:rsidRPr="00BF7707" w:rsidRDefault="00DF28EB" w:rsidP="009A0AEE">
      <w:pPr>
        <w:numPr>
          <w:ilvl w:val="0"/>
          <w:numId w:val="135"/>
        </w:numPr>
        <w:rPr>
          <w:bCs/>
        </w:rPr>
      </w:pPr>
      <w:r w:rsidRPr="00BF7707">
        <w:rPr>
          <w:bCs/>
        </w:rPr>
        <w:t>Метод </w:t>
      </w:r>
      <w:r w:rsidRPr="00BF7707">
        <w:rPr>
          <w:bCs/>
          <w:i/>
          <w:iCs/>
          <w:lang w:val="en-US"/>
        </w:rPr>
        <w:t>toArray</w:t>
      </w:r>
      <w:r w:rsidRPr="001859AC">
        <w:rPr>
          <w:bCs/>
          <w:i/>
          <w:iCs/>
        </w:rPr>
        <w:t>()</w:t>
      </w:r>
      <w:r w:rsidRPr="00BF7707">
        <w:rPr>
          <w:bCs/>
          <w:lang w:val="en-US"/>
        </w:rPr>
        <w:t> </w:t>
      </w:r>
      <w:r w:rsidR="00AC364F" w:rsidRPr="00AC364F">
        <w:rPr>
          <w:bCs/>
        </w:rPr>
        <w:t>повертає масив елементів черги типу </w:t>
      </w:r>
      <w:r w:rsidR="00AC364F" w:rsidRPr="00AC364F">
        <w:rPr>
          <w:bCs/>
          <w:i/>
          <w:iCs/>
          <w:lang w:val="en-US"/>
        </w:rPr>
        <w:t>Object</w:t>
      </w:r>
      <w:r w:rsidR="00AC364F" w:rsidRPr="001859AC">
        <w:rPr>
          <w:bCs/>
          <w:i/>
          <w:iCs/>
        </w:rPr>
        <w:t>[]</w:t>
      </w:r>
      <w:r w:rsidR="00AC364F" w:rsidRPr="001859AC">
        <w:rPr>
          <w:bCs/>
        </w:rPr>
        <w:t>.</w:t>
      </w:r>
      <w:r w:rsidR="00AC364F" w:rsidRPr="00AC364F">
        <w:rPr>
          <w:bCs/>
          <w:lang w:val="en-US"/>
        </w:rPr>
        <w:t> </w:t>
      </w:r>
      <w:r w:rsidR="00AC364F" w:rsidRPr="001859AC">
        <w:rPr>
          <w:bCs/>
          <w:i/>
          <w:iCs/>
        </w:rPr>
        <w:t xml:space="preserve"> </w:t>
      </w:r>
      <w:r w:rsidRPr="00BF7707">
        <w:rPr>
          <w:bCs/>
          <w:i/>
          <w:iCs/>
          <w:lang w:val="en-US"/>
        </w:rPr>
        <w:t>Object[]</w:t>
      </w:r>
      <w:r w:rsidRPr="00BF7707">
        <w:rPr>
          <w:bCs/>
          <w:lang w:val="en-US"/>
        </w:rPr>
        <w:t>. </w:t>
      </w:r>
    </w:p>
    <w:p w14:paraId="322ACD6E" w14:textId="77777777" w:rsidR="0096151A" w:rsidRPr="006B165A" w:rsidRDefault="0096151A" w:rsidP="0096151A">
      <w:pPr>
        <w:ind w:left="360"/>
        <w:rPr>
          <w:b/>
          <w:bCs/>
          <w:lang w:val="ru-RU"/>
        </w:rPr>
      </w:pPr>
      <w:r w:rsidRPr="0096151A">
        <w:rPr>
          <w:bCs/>
          <w:lang w:val="ru-RU"/>
        </w:rPr>
        <w:t>Створення блокуючої черги за допомогою класу</w:t>
      </w:r>
      <w:r>
        <w:rPr>
          <w:b/>
          <w:bCs/>
          <w:lang w:val="ru-RU"/>
        </w:rPr>
        <w:t xml:space="preserve"> </w:t>
      </w:r>
      <w:r w:rsidRPr="0096151A">
        <w:rPr>
          <w:bCs/>
          <w:i/>
          <w:lang w:val="ru-RU"/>
        </w:rPr>
        <w:t>ArrayBlokingQueue</w:t>
      </w:r>
      <w:r>
        <w:rPr>
          <w:bCs/>
          <w:i/>
          <w:lang w:val="ru-RU"/>
        </w:rPr>
        <w:t>:</w:t>
      </w:r>
    </w:p>
    <w:p w14:paraId="2F17CFA1" w14:textId="77777777" w:rsidR="0096151A" w:rsidRDefault="0096151A" w:rsidP="009A0AEE">
      <w:pPr>
        <w:pStyle w:val="a3"/>
        <w:numPr>
          <w:ilvl w:val="0"/>
          <w:numId w:val="127"/>
        </w:numPr>
        <w:rPr>
          <w:bCs/>
          <w:lang w:val="ru-RU"/>
        </w:rPr>
      </w:pPr>
      <w:r w:rsidRPr="0096151A">
        <w:rPr>
          <w:bCs/>
          <w:lang w:val="ru-RU"/>
        </w:rPr>
        <w:t xml:space="preserve">реалізує класичний буфер обмеженого розміру FIFO - «першим прибув - першим вибув».  </w:t>
      </w:r>
    </w:p>
    <w:p w14:paraId="3F8515BA" w14:textId="77777777" w:rsidR="0096151A" w:rsidRDefault="0096151A" w:rsidP="009A0AEE">
      <w:pPr>
        <w:pStyle w:val="a3"/>
        <w:numPr>
          <w:ilvl w:val="0"/>
          <w:numId w:val="127"/>
        </w:numPr>
        <w:rPr>
          <w:bCs/>
          <w:lang w:val="ru-RU"/>
        </w:rPr>
      </w:pPr>
      <w:r w:rsidRPr="0096151A">
        <w:rPr>
          <w:bCs/>
          <w:lang w:val="ru-RU"/>
        </w:rPr>
        <w:t xml:space="preserve">Нові елементи вставляються в хвіст черги;  операції вилучення - з голови черги.  </w:t>
      </w:r>
    </w:p>
    <w:p w14:paraId="6F9F49EC" w14:textId="77777777" w:rsidR="0096151A" w:rsidRPr="0096151A" w:rsidRDefault="0096151A" w:rsidP="009A0AEE">
      <w:pPr>
        <w:pStyle w:val="a3"/>
        <w:numPr>
          <w:ilvl w:val="0"/>
          <w:numId w:val="127"/>
        </w:numPr>
        <w:rPr>
          <w:bCs/>
          <w:lang w:val="ru-RU"/>
        </w:rPr>
      </w:pPr>
      <w:r w:rsidRPr="0096151A">
        <w:rPr>
          <w:bCs/>
          <w:lang w:val="ru-RU"/>
        </w:rPr>
        <w:t>Створювана ємність черги не може бути змінена.  Спроби вставити (</w:t>
      </w:r>
      <w:r w:rsidRPr="00AE6711">
        <w:rPr>
          <w:bCs/>
          <w:i/>
          <w:lang w:val="ru-RU"/>
        </w:rPr>
        <w:t>put</w:t>
      </w:r>
      <w:r w:rsidRPr="0096151A">
        <w:rPr>
          <w:bCs/>
          <w:lang w:val="ru-RU"/>
        </w:rPr>
        <w:t>) елемент в повну чергу призведе до блокування роботи потоку;  спроба взяти (</w:t>
      </w:r>
      <w:r w:rsidRPr="00AE6711">
        <w:rPr>
          <w:bCs/>
          <w:i/>
          <w:lang w:val="ru-RU"/>
        </w:rPr>
        <w:t>take</w:t>
      </w:r>
      <w:r w:rsidRPr="0096151A">
        <w:rPr>
          <w:bCs/>
          <w:lang w:val="ru-RU"/>
        </w:rPr>
        <w:t>) елемент з порожньою черзі також блокує потік.</w:t>
      </w:r>
    </w:p>
    <w:p w14:paraId="4CE3DC45" w14:textId="77777777" w:rsidR="0096151A" w:rsidRDefault="0096151A" w:rsidP="0096151A">
      <w:pPr>
        <w:pStyle w:val="a7"/>
        <w:rPr>
          <w:bCs/>
        </w:rPr>
      </w:pPr>
    </w:p>
    <w:p w14:paraId="5C860E85" w14:textId="77777777" w:rsidR="006401FE" w:rsidRPr="006B165A" w:rsidRDefault="0096151A" w:rsidP="00B908C1">
      <w:pPr>
        <w:rPr>
          <w:bCs/>
          <w:lang w:val="ru-RU"/>
        </w:rPr>
      </w:pPr>
      <w:r>
        <w:rPr>
          <w:bCs/>
          <w:lang w:val="ru-RU"/>
        </w:rPr>
        <w:t>Особливості с</w:t>
      </w:r>
      <w:r w:rsidR="006401FE" w:rsidRPr="0096151A">
        <w:rPr>
          <w:bCs/>
          <w:lang w:val="ru-RU"/>
        </w:rPr>
        <w:t xml:space="preserve">творення блокуючої черги </w:t>
      </w:r>
      <w:r w:rsidRPr="0096151A">
        <w:rPr>
          <w:bCs/>
          <w:lang w:val="ru-RU"/>
        </w:rPr>
        <w:t>за допомогою класу</w:t>
      </w:r>
      <w:r>
        <w:rPr>
          <w:b/>
          <w:bCs/>
          <w:lang w:val="ru-RU"/>
        </w:rPr>
        <w:t xml:space="preserve"> </w:t>
      </w:r>
      <w:r w:rsidRPr="0096151A">
        <w:rPr>
          <w:bCs/>
          <w:i/>
          <w:lang w:val="ru-RU"/>
        </w:rPr>
        <w:t>DelayQueue</w:t>
      </w:r>
      <w:r>
        <w:rPr>
          <w:bCs/>
          <w:i/>
          <w:lang w:val="ru-RU"/>
        </w:rPr>
        <w:t>:</w:t>
      </w:r>
      <w:r w:rsidR="006401FE" w:rsidRPr="00222D34">
        <w:rPr>
          <w:bCs/>
          <w:lang w:val="ru-RU"/>
        </w:rPr>
        <w:t xml:space="preserve"> </w:t>
      </w:r>
    </w:p>
    <w:p w14:paraId="1DE7DAC9" w14:textId="77777777" w:rsidR="006401FE" w:rsidRPr="006B165A" w:rsidRDefault="006401FE" w:rsidP="009A0AEE">
      <w:pPr>
        <w:pStyle w:val="a3"/>
        <w:numPr>
          <w:ilvl w:val="0"/>
          <w:numId w:val="126"/>
        </w:numPr>
        <w:rPr>
          <w:bCs/>
          <w:lang w:val="ru-RU"/>
        </w:rPr>
      </w:pPr>
      <w:r w:rsidRPr="006B165A">
        <w:rPr>
          <w:bCs/>
          <w:lang w:val="ru-RU"/>
        </w:rPr>
        <w:t xml:space="preserve">вибираються тільки ті елементи, для яких час затримки закінчився; </w:t>
      </w:r>
    </w:p>
    <w:p w14:paraId="62C11C05" w14:textId="77777777" w:rsidR="006401FE" w:rsidRPr="006B165A" w:rsidRDefault="006401FE" w:rsidP="009A0AEE">
      <w:pPr>
        <w:pStyle w:val="a3"/>
        <w:numPr>
          <w:ilvl w:val="0"/>
          <w:numId w:val="126"/>
        </w:numPr>
        <w:rPr>
          <w:bCs/>
          <w:lang w:val="ru-RU"/>
        </w:rPr>
      </w:pPr>
      <w:r w:rsidRPr="006B165A">
        <w:rPr>
          <w:bCs/>
          <w:lang w:val="ru-RU"/>
        </w:rPr>
        <w:t>розташовуються елементи за спаданням терміну закінчення затримки;</w:t>
      </w:r>
    </w:p>
    <w:p w14:paraId="255CE534" w14:textId="77777777" w:rsidR="00495759" w:rsidRDefault="006401FE" w:rsidP="009A0AEE">
      <w:pPr>
        <w:pStyle w:val="a3"/>
        <w:numPr>
          <w:ilvl w:val="0"/>
          <w:numId w:val="126"/>
        </w:numPr>
        <w:rPr>
          <w:bCs/>
          <w:lang w:val="ru-RU"/>
        </w:rPr>
      </w:pPr>
      <w:r w:rsidRPr="006B165A">
        <w:rPr>
          <w:bCs/>
          <w:lang w:val="ru-RU"/>
        </w:rPr>
        <w:t xml:space="preserve">якщо ні у одного елемента в черзі час затримки не закінчився, черга блокується для вибірки. </w:t>
      </w:r>
    </w:p>
    <w:p w14:paraId="77D1B941" w14:textId="77777777" w:rsidR="00495759" w:rsidRPr="00495759" w:rsidRDefault="00495759" w:rsidP="00B908C1">
      <w:pPr>
        <w:rPr>
          <w:bCs/>
        </w:rPr>
      </w:pPr>
      <w:r w:rsidRPr="00495759">
        <w:rPr>
          <w:bCs/>
        </w:rPr>
        <w:t xml:space="preserve">Для черги треба створити клас типу </w:t>
      </w:r>
      <w:r w:rsidRPr="00B908C1">
        <w:rPr>
          <w:bCs/>
          <w:i/>
          <w:lang w:val="en-US"/>
        </w:rPr>
        <w:t>Runnable</w:t>
      </w:r>
      <w:r w:rsidRPr="00495759">
        <w:rPr>
          <w:bCs/>
        </w:rPr>
        <w:t xml:space="preserve"> (один з параметрів цього класу має бути блокуючи черга) з методом </w:t>
      </w:r>
      <w:r w:rsidRPr="00495759">
        <w:rPr>
          <w:bCs/>
          <w:i/>
          <w:lang w:val="en-US"/>
        </w:rPr>
        <w:t>run</w:t>
      </w:r>
      <w:r w:rsidRPr="00495759">
        <w:rPr>
          <w:bCs/>
        </w:rPr>
        <w:t xml:space="preserve">, і в цьому методі  </w:t>
      </w:r>
      <w:r w:rsidRPr="00495759">
        <w:rPr>
          <w:bCs/>
          <w:i/>
          <w:lang w:val="en-US"/>
        </w:rPr>
        <w:t>run</w:t>
      </w:r>
      <w:r w:rsidRPr="00495759">
        <w:rPr>
          <w:bCs/>
        </w:rPr>
        <w:t xml:space="preserve"> вставити в чергу певний об’єкт для подальшої обробки в потоці. Це вставлення в чергу виконується методом </w:t>
      </w:r>
      <w:r w:rsidRPr="00B908C1">
        <w:rPr>
          <w:bCs/>
          <w:i/>
          <w:lang w:val="en-US"/>
        </w:rPr>
        <w:t>put</w:t>
      </w:r>
      <w:r w:rsidRPr="001859AC">
        <w:rPr>
          <w:bCs/>
          <w:lang w:val="ru-RU"/>
        </w:rPr>
        <w:t>(</w:t>
      </w:r>
      <w:r w:rsidRPr="00495759">
        <w:rPr>
          <w:bCs/>
        </w:rPr>
        <w:t xml:space="preserve">або схожими </w:t>
      </w:r>
      <w:r w:rsidRPr="00495759">
        <w:rPr>
          <w:bCs/>
          <w:i/>
        </w:rPr>
        <w:t>add</w:t>
      </w:r>
      <w:r w:rsidRPr="00495759">
        <w:rPr>
          <w:bCs/>
        </w:rPr>
        <w:t xml:space="preserve"> чи  </w:t>
      </w:r>
      <w:r w:rsidRPr="00495759">
        <w:rPr>
          <w:bCs/>
          <w:i/>
        </w:rPr>
        <w:t>offer</w:t>
      </w:r>
      <w:r w:rsidRPr="00495759">
        <w:rPr>
          <w:bCs/>
        </w:rPr>
        <w:t xml:space="preserve">), а взяття з черги методом </w:t>
      </w:r>
      <w:r w:rsidRPr="00495759">
        <w:rPr>
          <w:bCs/>
          <w:i/>
          <w:lang w:val="en-US"/>
        </w:rPr>
        <w:t>take</w:t>
      </w:r>
      <w:r w:rsidRPr="00495759">
        <w:rPr>
          <w:bCs/>
        </w:rPr>
        <w:t>. Тобто після створення черги</w:t>
      </w:r>
    </w:p>
    <w:p w14:paraId="43BCE9C0" w14:textId="77777777" w:rsidR="00495759" w:rsidRPr="00F22A47" w:rsidRDefault="00495759" w:rsidP="00F22A47">
      <w:pPr>
        <w:pStyle w:val="a7"/>
        <w:rPr>
          <w:rStyle w:val="ab"/>
        </w:rPr>
      </w:pPr>
      <w:r w:rsidRPr="00F22A47">
        <w:rPr>
          <w:rStyle w:val="ab"/>
        </w:rPr>
        <w:t>BlockingQueue &lt;File&gt; que = new ArrayBlockingQueue &lt;File&gt; (10);</w:t>
      </w:r>
    </w:p>
    <w:p w14:paraId="41603D65" w14:textId="77777777" w:rsidR="00B908C1" w:rsidRDefault="00B908C1" w:rsidP="00B908C1">
      <w:pPr>
        <w:rPr>
          <w:bCs/>
        </w:rPr>
      </w:pPr>
    </w:p>
    <w:p w14:paraId="242032F2" w14:textId="77777777" w:rsidR="00495759" w:rsidRPr="00495759" w:rsidRDefault="00B908C1" w:rsidP="00B908C1">
      <w:pPr>
        <w:rPr>
          <w:bCs/>
        </w:rPr>
      </w:pPr>
      <w:r>
        <w:rPr>
          <w:bCs/>
        </w:rPr>
        <w:t>і</w:t>
      </w:r>
      <w:r w:rsidR="00F22A47">
        <w:rPr>
          <w:bCs/>
        </w:rPr>
        <w:t xml:space="preserve"> </w:t>
      </w:r>
      <w:r w:rsidR="00495759" w:rsidRPr="00495759">
        <w:rPr>
          <w:bCs/>
        </w:rPr>
        <w:t xml:space="preserve">створення потоку типу </w:t>
      </w:r>
      <w:r w:rsidR="00495759" w:rsidRPr="00B908C1">
        <w:rPr>
          <w:bCs/>
          <w:i/>
          <w:lang w:val="en-US"/>
        </w:rPr>
        <w:t>Runnable</w:t>
      </w:r>
    </w:p>
    <w:p w14:paraId="024F2CEF" w14:textId="77777777" w:rsidR="00495759" w:rsidRDefault="00495759" w:rsidP="00F22A47">
      <w:pPr>
        <w:pStyle w:val="a7"/>
        <w:rPr>
          <w:rStyle w:val="ab"/>
        </w:rPr>
      </w:pPr>
      <w:r w:rsidRPr="00F22A47">
        <w:rPr>
          <w:rStyle w:val="ab"/>
        </w:rPr>
        <w:t>FileRunTask running = new FileRunTask(que, new File(dir));</w:t>
      </w:r>
    </w:p>
    <w:p w14:paraId="327B7716" w14:textId="77777777" w:rsidR="00F22A47" w:rsidRPr="00F22A47" w:rsidRDefault="00F22A47" w:rsidP="00F22A47">
      <w:pPr>
        <w:pStyle w:val="a7"/>
        <w:rPr>
          <w:rStyle w:val="ab"/>
        </w:rPr>
      </w:pPr>
    </w:p>
    <w:p w14:paraId="45944B8E" w14:textId="77777777" w:rsidR="00495759" w:rsidRPr="00495759" w:rsidRDefault="00495759" w:rsidP="000D2781">
      <w:pPr>
        <w:rPr>
          <w:bCs/>
        </w:rPr>
      </w:pPr>
      <w:r w:rsidRPr="00495759">
        <w:rPr>
          <w:bCs/>
        </w:rPr>
        <w:t xml:space="preserve">який вставляється в чергу </w:t>
      </w:r>
      <w:r w:rsidRPr="00F22A47">
        <w:rPr>
          <w:bCs/>
          <w:i/>
          <w:lang w:val="en-US"/>
        </w:rPr>
        <w:t>que</w:t>
      </w:r>
      <w:r w:rsidRPr="00495759">
        <w:rPr>
          <w:bCs/>
        </w:rPr>
        <w:t>, далі запускаємо потік на виконання</w:t>
      </w:r>
    </w:p>
    <w:p w14:paraId="652358C8" w14:textId="77777777" w:rsidR="00495759" w:rsidRDefault="00495759" w:rsidP="00F22A47">
      <w:pPr>
        <w:pStyle w:val="a7"/>
        <w:rPr>
          <w:rStyle w:val="ab"/>
        </w:rPr>
      </w:pPr>
      <w:r w:rsidRPr="00F22A47">
        <w:rPr>
          <w:rStyle w:val="ab"/>
        </w:rPr>
        <w:t xml:space="preserve">        new Thread(running).start(); </w:t>
      </w:r>
    </w:p>
    <w:p w14:paraId="1811D477" w14:textId="77777777" w:rsidR="00F22A47" w:rsidRDefault="00F22A47" w:rsidP="00F22A47">
      <w:pPr>
        <w:pStyle w:val="a7"/>
        <w:rPr>
          <w:rStyle w:val="ab"/>
        </w:rPr>
      </w:pPr>
    </w:p>
    <w:p w14:paraId="7F108A9B" w14:textId="77777777" w:rsidR="00495759" w:rsidRPr="00495759" w:rsidRDefault="00495759" w:rsidP="00F22A47">
      <w:pPr>
        <w:rPr>
          <w:bCs/>
        </w:rPr>
      </w:pPr>
      <w:r w:rsidRPr="00495759">
        <w:rPr>
          <w:bCs/>
        </w:rPr>
        <w:t>Якщо останній оператор виконати 5 раз в циклі, то ми запустимо 5 потоків на виконання.</w:t>
      </w:r>
    </w:p>
    <w:p w14:paraId="38A2510C" w14:textId="77777777" w:rsidR="00495759" w:rsidRPr="00495759" w:rsidRDefault="00495759" w:rsidP="00F22A47">
      <w:pPr>
        <w:rPr>
          <w:bCs/>
        </w:rPr>
      </w:pPr>
      <w:r w:rsidRPr="00495759">
        <w:rPr>
          <w:bCs/>
        </w:rPr>
        <w:lastRenderedPageBreak/>
        <w:t>Вигідно використовувати чергу, коли одночасно декілька потоків вводять, наприклад, файли в чергу, і декілька потоків їх з черги вибирають, обробляють і виводять результуючий файл, наприклад, на консоль, або записують в іншу папку. Тут черга буде буфером, яка дозволяє обробляти файли в певному порядку (перший зайшов-перший вийшов), крім того може утримувати від створення великої кількості завдань, які споживачі не встигатимуть обробляти. В нашому прикладі, якщо обробка файлів</w:t>
      </w:r>
      <w:r w:rsidR="000D2781">
        <w:rPr>
          <w:bCs/>
        </w:rPr>
        <w:t xml:space="preserve"> складна, то можна запустити один</w:t>
      </w:r>
      <w:r w:rsidRPr="00495759">
        <w:rPr>
          <w:bCs/>
        </w:rPr>
        <w:t xml:space="preserve"> пот</w:t>
      </w:r>
      <w:r w:rsidR="000D2781">
        <w:rPr>
          <w:bCs/>
        </w:rPr>
        <w:t>ік</w:t>
      </w:r>
      <w:r w:rsidRPr="00495759">
        <w:rPr>
          <w:bCs/>
        </w:rPr>
        <w:t xml:space="preserve"> на введення в чергу і </w:t>
      </w:r>
      <w:r w:rsidR="000D2781">
        <w:rPr>
          <w:bCs/>
        </w:rPr>
        <w:t>2</w:t>
      </w:r>
      <w:r w:rsidRPr="00495759">
        <w:rPr>
          <w:bCs/>
        </w:rPr>
        <w:t>– на виведення (якщо наприк</w:t>
      </w:r>
      <w:r w:rsidR="000D2781">
        <w:rPr>
          <w:bCs/>
        </w:rPr>
        <w:t xml:space="preserve">лад є 4 ядра в процесорі), або 2 </w:t>
      </w:r>
      <w:r w:rsidRPr="00495759">
        <w:rPr>
          <w:bCs/>
        </w:rPr>
        <w:t>-</w:t>
      </w:r>
      <w:r w:rsidR="000D2781">
        <w:rPr>
          <w:bCs/>
        </w:rPr>
        <w:t xml:space="preserve"> </w:t>
      </w:r>
      <w:r w:rsidRPr="00495759">
        <w:rPr>
          <w:bCs/>
        </w:rPr>
        <w:t xml:space="preserve">на введення в чергу і </w:t>
      </w:r>
      <w:r w:rsidR="000D2781">
        <w:rPr>
          <w:bCs/>
        </w:rPr>
        <w:t>4</w:t>
      </w:r>
      <w:r w:rsidRPr="00495759">
        <w:rPr>
          <w:bCs/>
        </w:rPr>
        <w:t xml:space="preserve"> – на виведення. А в черзі може зберігатися наприклад 10 задач. Якщо обробники-спочивачі будуть не встигати вибирати нові задачі по команді </w:t>
      </w:r>
      <w:r w:rsidRPr="000D2781">
        <w:rPr>
          <w:bCs/>
          <w:i/>
        </w:rPr>
        <w:t>take</w:t>
      </w:r>
      <w:r w:rsidRPr="001859AC">
        <w:rPr>
          <w:bCs/>
          <w:lang w:val="ru-RU"/>
        </w:rPr>
        <w:t xml:space="preserve"> і черга буде повна, то нові задачі будуть чекати коли звільнится місто в черзі. Якщо навпаки черга буде  пуста, то </w:t>
      </w:r>
      <w:r w:rsidRPr="000D2781">
        <w:rPr>
          <w:bCs/>
          <w:i/>
        </w:rPr>
        <w:t>take</w:t>
      </w:r>
      <w:r w:rsidRPr="00495759">
        <w:rPr>
          <w:bCs/>
        </w:rPr>
        <w:t xml:space="preserve"> буде чекати на нові завдання. Таким чином можна підібрати кількість вхідних і вихідних потоків, щоб вони працювали з мінімальними очикуваннями.</w:t>
      </w:r>
    </w:p>
    <w:p w14:paraId="460C1333" w14:textId="77777777" w:rsidR="006401FE" w:rsidRDefault="006401FE" w:rsidP="009A0AEE">
      <w:pPr>
        <w:pStyle w:val="3"/>
        <w:numPr>
          <w:ilvl w:val="2"/>
          <w:numId w:val="142"/>
        </w:numPr>
        <w:rPr>
          <w:bCs w:val="0"/>
        </w:rPr>
      </w:pPr>
      <w:bookmarkStart w:id="179" w:name="_Toc162676329"/>
      <w:r>
        <w:t>Синхронізуючі класи-колекції</w:t>
      </w:r>
      <w:bookmarkEnd w:id="179"/>
    </w:p>
    <w:p w14:paraId="58495D33" w14:textId="77777777" w:rsidR="006401FE" w:rsidRPr="001859AC" w:rsidRDefault="0039101C" w:rsidP="00C907EB">
      <w:r>
        <w:rPr>
          <w:bCs/>
        </w:rPr>
        <w:t>К</w:t>
      </w:r>
      <w:r w:rsidR="006401FE" w:rsidRPr="001859AC">
        <w:t xml:space="preserve">ласи </w:t>
      </w:r>
      <w:r w:rsidR="006401FE" w:rsidRPr="00C907EB">
        <w:rPr>
          <w:i/>
          <w:lang w:val="ru-RU"/>
        </w:rPr>
        <w:t>java</w:t>
      </w:r>
      <w:r w:rsidR="006401FE" w:rsidRPr="001859AC">
        <w:rPr>
          <w:i/>
        </w:rPr>
        <w:t>.</w:t>
      </w:r>
      <w:r w:rsidR="006401FE" w:rsidRPr="00C907EB">
        <w:rPr>
          <w:i/>
          <w:lang w:val="ru-RU"/>
        </w:rPr>
        <w:t>util</w:t>
      </w:r>
      <w:r w:rsidR="006401FE" w:rsidRPr="001859AC">
        <w:rPr>
          <w:i/>
        </w:rPr>
        <w:t>.</w:t>
      </w:r>
      <w:r w:rsidR="006401FE" w:rsidRPr="00C907EB">
        <w:rPr>
          <w:i/>
          <w:lang w:val="ru-RU"/>
        </w:rPr>
        <w:t>ArrayList</w:t>
      </w:r>
      <w:r w:rsidR="006401FE" w:rsidRPr="001859AC">
        <w:rPr>
          <w:i/>
        </w:rPr>
        <w:t xml:space="preserve"> </w:t>
      </w:r>
      <w:r w:rsidR="006401FE" w:rsidRPr="001859AC">
        <w:t>і</w:t>
      </w:r>
      <w:r w:rsidR="006401FE" w:rsidRPr="001859AC">
        <w:rPr>
          <w:i/>
        </w:rPr>
        <w:t xml:space="preserve"> </w:t>
      </w:r>
      <w:r w:rsidR="006401FE" w:rsidRPr="00C907EB">
        <w:rPr>
          <w:i/>
          <w:lang w:val="ru-RU"/>
        </w:rPr>
        <w:t>java</w:t>
      </w:r>
      <w:r w:rsidR="006401FE" w:rsidRPr="001859AC">
        <w:rPr>
          <w:i/>
        </w:rPr>
        <w:t>.</w:t>
      </w:r>
      <w:r w:rsidR="006401FE" w:rsidRPr="00C907EB">
        <w:rPr>
          <w:i/>
          <w:lang w:val="ru-RU"/>
        </w:rPr>
        <w:t>util</w:t>
      </w:r>
      <w:r w:rsidR="006401FE" w:rsidRPr="001859AC">
        <w:rPr>
          <w:i/>
        </w:rPr>
        <w:t>.</w:t>
      </w:r>
      <w:r w:rsidR="006401FE" w:rsidRPr="00C907EB">
        <w:rPr>
          <w:i/>
          <w:lang w:val="ru-RU"/>
        </w:rPr>
        <w:t>HashMap</w:t>
      </w:r>
      <w:r w:rsidR="006401FE" w:rsidRPr="001859AC">
        <w:t xml:space="preserve"> не забезпечують безпечну роботу з потоками.  Для реалізаціїї потокобезпечної роботи з даними класами, починаючи з версії </w:t>
      </w:r>
      <w:r w:rsidR="006401FE" w:rsidRPr="00C907EB">
        <w:rPr>
          <w:lang w:val="ru-RU"/>
        </w:rPr>
        <w:t>JDK</w:t>
      </w:r>
      <w:r w:rsidR="006401FE" w:rsidRPr="001859AC">
        <w:t xml:space="preserve"> 1.2 була додана можл</w:t>
      </w:r>
      <w:r w:rsidR="00986D47" w:rsidRPr="001859AC">
        <w:t>ивість створювати потокобезпечні</w:t>
      </w:r>
      <w:r w:rsidR="006401FE" w:rsidRPr="001859AC">
        <w:t xml:space="preserve"> обгортки (</w:t>
      </w:r>
      <w:r w:rsidR="006401FE" w:rsidRPr="000F4196">
        <w:rPr>
          <w:i/>
          <w:lang w:val="ru-RU"/>
        </w:rPr>
        <w:t>synchronization</w:t>
      </w:r>
      <w:r w:rsidR="006401FE" w:rsidRPr="001859AC">
        <w:rPr>
          <w:i/>
        </w:rPr>
        <w:t xml:space="preserve"> </w:t>
      </w:r>
      <w:r w:rsidR="006401FE" w:rsidRPr="000F4196">
        <w:rPr>
          <w:i/>
          <w:lang w:val="ru-RU"/>
        </w:rPr>
        <w:t>wrapper</w:t>
      </w:r>
      <w:r w:rsidR="006401FE" w:rsidRPr="001859AC">
        <w:t>) для класів-колекцій.</w:t>
      </w:r>
    </w:p>
    <w:p w14:paraId="118946EC" w14:textId="77777777" w:rsidR="006401FE" w:rsidRPr="001859AC" w:rsidRDefault="006401FE" w:rsidP="00C907EB">
      <w:r w:rsidRPr="001859AC">
        <w:t>Створені обгортки виконують роль декораторів, в яких методи роботи з елементами колекцій</w:t>
      </w:r>
      <w:r w:rsidR="00E904BA" w:rsidRPr="001859AC">
        <w:t>, такі як</w:t>
      </w:r>
      <w:r w:rsidRPr="001859AC">
        <w:t xml:space="preserve"> </w:t>
      </w:r>
      <w:r w:rsidRPr="00986D47">
        <w:rPr>
          <w:i/>
          <w:lang w:val="ru-RU"/>
        </w:rPr>
        <w:t>get</w:t>
      </w:r>
      <w:r w:rsidRPr="001859AC">
        <w:t xml:space="preserve"> і </w:t>
      </w:r>
      <w:r w:rsidRPr="00986D47">
        <w:rPr>
          <w:i/>
          <w:lang w:val="ru-RU"/>
        </w:rPr>
        <w:t>put</w:t>
      </w:r>
      <w:r w:rsidR="00E904BA" w:rsidRPr="001859AC">
        <w:rPr>
          <w:i/>
        </w:rPr>
        <w:t>,</w:t>
      </w:r>
      <w:r w:rsidRPr="001859AC">
        <w:t xml:space="preserve"> синхронізовані за допомогою блокування.</w:t>
      </w:r>
    </w:p>
    <w:p w14:paraId="5A727398" w14:textId="77777777" w:rsidR="00E904BA" w:rsidRDefault="00E904BA" w:rsidP="00E904BA">
      <w:r w:rsidRPr="009564B2">
        <w:t xml:space="preserve">Методи типу </w:t>
      </w:r>
      <w:r w:rsidRPr="00423829">
        <w:rPr>
          <w:i/>
          <w:lang w:val="en-US"/>
        </w:rPr>
        <w:t>synchronized</w:t>
      </w:r>
      <w:r w:rsidRPr="00423829">
        <w:rPr>
          <w:i/>
        </w:rPr>
        <w:t>С</w:t>
      </w:r>
      <w:r w:rsidRPr="00423829">
        <w:rPr>
          <w:i/>
          <w:lang w:val="en-US"/>
        </w:rPr>
        <w:t>ollection</w:t>
      </w:r>
      <w:r w:rsidRPr="009564B2">
        <w:t>() можна застосувати  до певних звичайних однопотокових об</w:t>
      </w:r>
      <w:r w:rsidRPr="001859AC">
        <w:t>`</w:t>
      </w:r>
      <w:r>
        <w:t xml:space="preserve">єктів, </w:t>
      </w:r>
      <w:r w:rsidRPr="009564B2">
        <w:t xml:space="preserve">після цього вони поміщаються в обгортку, яка дозволяє зробити всі їх методи синхронізованими, тобто з ними можна працювати декільком потокам, але вони будуть </w:t>
      </w:r>
      <w:r>
        <w:t>блокуватися</w:t>
      </w:r>
      <w:r w:rsidRPr="009564B2">
        <w:t xml:space="preserve"> на кожну операцію.</w:t>
      </w:r>
      <w:r>
        <w:t xml:space="preserve"> </w:t>
      </w:r>
      <w:r w:rsidRPr="009564B2">
        <w:t xml:space="preserve">Вони дадуть змогу обробляти колекцію іншим </w:t>
      </w:r>
      <w:r>
        <w:t>ітераторам після того, як</w:t>
      </w:r>
      <w:r w:rsidRPr="009564B2">
        <w:t xml:space="preserve"> попередні </w:t>
      </w:r>
      <w:r>
        <w:t xml:space="preserve">в колекціях щось </w:t>
      </w:r>
      <w:r w:rsidRPr="009564B2">
        <w:t>змінили.</w:t>
      </w:r>
    </w:p>
    <w:p w14:paraId="73C98055" w14:textId="77777777" w:rsidR="00E904BA" w:rsidRPr="001859AC" w:rsidRDefault="00E904BA" w:rsidP="00E904BA">
      <w:r w:rsidRPr="001859AC">
        <w:t xml:space="preserve">Наприклад, для створення потокобезпечної обгортки для списку можна застосувати статичний метод </w:t>
      </w:r>
      <w:r w:rsidRPr="00986D47">
        <w:rPr>
          <w:i/>
          <w:lang w:val="ru-RU"/>
        </w:rPr>
        <w:t>synchronizedList</w:t>
      </w:r>
      <w:r w:rsidRPr="001859AC">
        <w:t xml:space="preserve"> класу </w:t>
      </w:r>
      <w:r w:rsidRPr="00C907EB">
        <w:rPr>
          <w:lang w:val="ru-RU"/>
        </w:rPr>
        <w:t>java</w:t>
      </w:r>
      <w:r w:rsidRPr="001859AC">
        <w:t>.</w:t>
      </w:r>
      <w:r w:rsidRPr="00C907EB">
        <w:rPr>
          <w:lang w:val="ru-RU"/>
        </w:rPr>
        <w:t>util</w:t>
      </w:r>
      <w:r w:rsidRPr="001859AC">
        <w:t>.</w:t>
      </w:r>
      <w:r w:rsidRPr="00C907EB">
        <w:rPr>
          <w:lang w:val="ru-RU"/>
        </w:rPr>
        <w:t>Collections</w:t>
      </w:r>
      <w:r w:rsidRPr="001859AC">
        <w:t>.</w:t>
      </w:r>
    </w:p>
    <w:p w14:paraId="144D2F39" w14:textId="77777777" w:rsidR="0039101C" w:rsidRDefault="0039101C" w:rsidP="00C907EB">
      <w:pPr>
        <w:rPr>
          <w:bCs/>
          <w:i/>
        </w:rPr>
      </w:pPr>
      <w:r w:rsidRPr="001859AC">
        <w:t xml:space="preserve">Класи з пакету </w:t>
      </w:r>
      <w:r w:rsidRPr="00C907EB">
        <w:rPr>
          <w:i/>
          <w:lang w:val="ru-RU"/>
        </w:rPr>
        <w:t>Concurrent</w:t>
      </w:r>
      <w:r w:rsidRPr="001859AC">
        <w:rPr>
          <w:i/>
        </w:rPr>
        <w:t xml:space="preserve"> </w:t>
      </w:r>
      <w:r>
        <w:rPr>
          <w:bCs/>
        </w:rPr>
        <w:t>б</w:t>
      </w:r>
      <w:r w:rsidRPr="00F23CFE">
        <w:rPr>
          <w:bCs/>
        </w:rPr>
        <w:t>ільш ефективні, ніж повністю синхронізовані колекції</w:t>
      </w:r>
      <w:r>
        <w:rPr>
          <w:bCs/>
        </w:rPr>
        <w:t xml:space="preserve">  </w:t>
      </w:r>
      <w:r w:rsidRPr="0039101C">
        <w:rPr>
          <w:bCs/>
          <w:i/>
        </w:rPr>
        <w:t>java.util.Collections.synchronizedСollection()</w:t>
      </w:r>
      <w:r w:rsidR="003D7832">
        <w:rPr>
          <w:bCs/>
          <w:i/>
        </w:rPr>
        <w:t xml:space="preserve">. </w:t>
      </w:r>
      <w:r w:rsidR="003D7832" w:rsidRPr="003D7832">
        <w:rPr>
          <w:bCs/>
        </w:rPr>
        <w:t>Ось їх список:</w:t>
      </w:r>
    </w:p>
    <w:p w14:paraId="70195860" w14:textId="77777777" w:rsidR="00E703EE" w:rsidRPr="00E703EE" w:rsidRDefault="00E703EE" w:rsidP="009A0AEE">
      <w:pPr>
        <w:pStyle w:val="a3"/>
        <w:numPr>
          <w:ilvl w:val="0"/>
          <w:numId w:val="136"/>
        </w:numPr>
        <w:rPr>
          <w:lang w:val="ru-RU"/>
        </w:rPr>
      </w:pPr>
      <w:r w:rsidRPr="00E703EE">
        <w:rPr>
          <w:lang w:val="ru-RU"/>
        </w:rPr>
        <w:t>ConcurrentLinkedQueue</w:t>
      </w:r>
    </w:p>
    <w:p w14:paraId="17603D55" w14:textId="77777777" w:rsidR="00F72C20" w:rsidRPr="00E703EE" w:rsidRDefault="00DF28EB" w:rsidP="009A0AEE">
      <w:pPr>
        <w:pStyle w:val="a3"/>
        <w:numPr>
          <w:ilvl w:val="0"/>
          <w:numId w:val="136"/>
        </w:numPr>
        <w:tabs>
          <w:tab w:val="num" w:pos="720"/>
        </w:tabs>
        <w:rPr>
          <w:lang w:val="ru-RU"/>
        </w:rPr>
      </w:pPr>
      <w:r w:rsidRPr="00E703EE">
        <w:rPr>
          <w:lang w:val="ru-RU"/>
        </w:rPr>
        <w:t xml:space="preserve">ConcurrentHashMap </w:t>
      </w:r>
    </w:p>
    <w:p w14:paraId="621DB36E" w14:textId="77777777" w:rsidR="00F72C20" w:rsidRPr="00E703EE" w:rsidRDefault="00DF28EB" w:rsidP="009A0AEE">
      <w:pPr>
        <w:pStyle w:val="a3"/>
        <w:numPr>
          <w:ilvl w:val="0"/>
          <w:numId w:val="136"/>
        </w:numPr>
        <w:tabs>
          <w:tab w:val="num" w:pos="720"/>
        </w:tabs>
        <w:rPr>
          <w:lang w:val="ru-RU"/>
        </w:rPr>
      </w:pPr>
      <w:r w:rsidRPr="00E703EE">
        <w:rPr>
          <w:lang w:val="ru-RU"/>
        </w:rPr>
        <w:lastRenderedPageBreak/>
        <w:t xml:space="preserve">ConcurrentSkipListMap </w:t>
      </w:r>
    </w:p>
    <w:p w14:paraId="28795CBA" w14:textId="77777777" w:rsidR="00F72C20" w:rsidRPr="00E703EE" w:rsidRDefault="00DF28EB" w:rsidP="009A0AEE">
      <w:pPr>
        <w:pStyle w:val="a3"/>
        <w:numPr>
          <w:ilvl w:val="0"/>
          <w:numId w:val="136"/>
        </w:numPr>
        <w:tabs>
          <w:tab w:val="num" w:pos="720"/>
        </w:tabs>
        <w:rPr>
          <w:lang w:val="ru-RU"/>
        </w:rPr>
      </w:pPr>
      <w:r w:rsidRPr="00E703EE">
        <w:rPr>
          <w:lang w:val="ru-RU"/>
        </w:rPr>
        <w:t xml:space="preserve">ConcurrentSkipListSet </w:t>
      </w:r>
    </w:p>
    <w:p w14:paraId="52E71646" w14:textId="77777777" w:rsidR="00F72C20" w:rsidRPr="00E703EE" w:rsidRDefault="00DF28EB" w:rsidP="009A0AEE">
      <w:pPr>
        <w:pStyle w:val="a3"/>
        <w:numPr>
          <w:ilvl w:val="0"/>
          <w:numId w:val="136"/>
        </w:numPr>
        <w:tabs>
          <w:tab w:val="num" w:pos="720"/>
        </w:tabs>
        <w:rPr>
          <w:lang w:val="ru-RU"/>
        </w:rPr>
      </w:pPr>
      <w:r w:rsidRPr="00E703EE">
        <w:rPr>
          <w:lang w:val="ru-RU"/>
        </w:rPr>
        <w:t xml:space="preserve">CopyOnWriteArrayList </w:t>
      </w:r>
    </w:p>
    <w:p w14:paraId="064E58F2" w14:textId="77777777" w:rsidR="00F72C20" w:rsidRPr="00E703EE" w:rsidRDefault="00DF28EB" w:rsidP="009A0AEE">
      <w:pPr>
        <w:pStyle w:val="a3"/>
        <w:numPr>
          <w:ilvl w:val="0"/>
          <w:numId w:val="136"/>
        </w:numPr>
        <w:tabs>
          <w:tab w:val="num" w:pos="720"/>
        </w:tabs>
        <w:rPr>
          <w:lang w:val="ru-RU"/>
        </w:rPr>
      </w:pPr>
      <w:r w:rsidRPr="00E703EE">
        <w:rPr>
          <w:lang w:val="ru-RU"/>
        </w:rPr>
        <w:t xml:space="preserve">CopyOnWriteArraySet </w:t>
      </w:r>
    </w:p>
    <w:p w14:paraId="06B6E368" w14:textId="77777777" w:rsidR="006401FE" w:rsidRPr="00C907EB" w:rsidRDefault="006401FE" w:rsidP="00C907EB">
      <w:pPr>
        <w:rPr>
          <w:b/>
          <w:lang w:val="ru-RU"/>
        </w:rPr>
      </w:pPr>
      <w:r w:rsidRPr="00C907EB">
        <w:rPr>
          <w:b/>
          <w:lang w:val="ru-RU"/>
        </w:rPr>
        <w:t>Клас ConcurrentLi</w:t>
      </w:r>
      <w:r w:rsidR="002B3D07">
        <w:rPr>
          <w:b/>
          <w:lang w:val="ru-RU"/>
        </w:rPr>
        <w:t>nkedQueue</w:t>
      </w:r>
    </w:p>
    <w:p w14:paraId="313EB5B1" w14:textId="77777777" w:rsidR="006401FE" w:rsidRDefault="00F123C6" w:rsidP="00C907EB">
      <w:pPr>
        <w:rPr>
          <w:lang w:val="ru-RU"/>
        </w:rPr>
      </w:pPr>
      <w:r>
        <w:rPr>
          <w:lang w:val="ru-RU"/>
        </w:rPr>
        <w:t>Якщо є клас</w:t>
      </w:r>
      <w:r w:rsidR="006401FE" w:rsidRPr="00C907EB">
        <w:rPr>
          <w:lang w:val="ru-RU"/>
        </w:rPr>
        <w:t xml:space="preserve"> з одним методом для отримання елементів з черги і іншим методом для додавання елементів в чергу, методи не потрібно синхронізувати, і вам не потрібно визначати будь-які методи;  вони вже знаходяться в </w:t>
      </w:r>
      <w:r w:rsidR="006401FE" w:rsidRPr="005227B1">
        <w:rPr>
          <w:i/>
          <w:lang w:val="ru-RU"/>
        </w:rPr>
        <w:t>ConcurrentLinkedQueue</w:t>
      </w:r>
      <w:r w:rsidR="006401FE" w:rsidRPr="00C907EB">
        <w:rPr>
          <w:lang w:val="ru-RU"/>
        </w:rPr>
        <w:t xml:space="preserve">. </w:t>
      </w:r>
    </w:p>
    <w:p w14:paraId="4DCD27E2" w14:textId="77777777" w:rsidR="003D7832" w:rsidRPr="003D7832" w:rsidRDefault="003D7832" w:rsidP="003D7832">
      <w:r w:rsidRPr="003D7832">
        <w:t>Типова задача</w:t>
      </w:r>
      <w:r>
        <w:t xml:space="preserve"> для черги</w:t>
      </w:r>
      <w:r w:rsidRPr="003D7832">
        <w:t xml:space="preserve"> – виробник і споживач. Споживач буде брати те, що поставляє виробник. Якщо товару немає, то потік споживача </w:t>
      </w:r>
      <w:r>
        <w:t>очикує</w:t>
      </w:r>
      <w:r w:rsidRPr="003D7832">
        <w:t xml:space="preserve">. Якщо споживач переповнений, то виробник </w:t>
      </w:r>
      <w:r>
        <w:t>очикує</w:t>
      </w:r>
      <w:r w:rsidRPr="003D7832">
        <w:t>.</w:t>
      </w:r>
      <w:r>
        <w:t xml:space="preserve"> У</w:t>
      </w:r>
      <w:r w:rsidRPr="001859AC">
        <w:t xml:space="preserve"> </w:t>
      </w:r>
      <w:r w:rsidRPr="003D7832">
        <w:rPr>
          <w:i/>
          <w:lang w:val="en-US"/>
        </w:rPr>
        <w:t>ConcurrentLinkedQueue</w:t>
      </w:r>
      <w:r w:rsidRPr="003D7832">
        <w:t xml:space="preserve"> не можно організувати очікування</w:t>
      </w:r>
      <w:r w:rsidRPr="003D7832">
        <w:rPr>
          <w:i/>
          <w:iCs/>
        </w:rPr>
        <w:t>.</w:t>
      </w:r>
      <w:r>
        <w:rPr>
          <w:i/>
          <w:iCs/>
        </w:rPr>
        <w:t xml:space="preserve"> </w:t>
      </w:r>
      <w:r w:rsidRPr="003D7832">
        <w:t>То</w:t>
      </w:r>
      <w:r>
        <w:t>мудля такої задачі</w:t>
      </w:r>
      <w:r w:rsidRPr="003D7832">
        <w:t xml:space="preserve"> можно скористатися блокуючою чергою</w:t>
      </w:r>
      <w:r>
        <w:t xml:space="preserve"> </w:t>
      </w:r>
      <w:r w:rsidRPr="003D7832">
        <w:rPr>
          <w:bCs/>
          <w:i/>
          <w:lang w:val="en-US"/>
        </w:rPr>
        <w:t>java</w:t>
      </w:r>
      <w:r w:rsidRPr="001859AC">
        <w:rPr>
          <w:bCs/>
          <w:i/>
        </w:rPr>
        <w:t xml:space="preserve">. </w:t>
      </w:r>
      <w:r w:rsidRPr="003D7832">
        <w:rPr>
          <w:bCs/>
          <w:i/>
          <w:lang w:val="en-US"/>
        </w:rPr>
        <w:t>util</w:t>
      </w:r>
      <w:r w:rsidRPr="001859AC">
        <w:rPr>
          <w:bCs/>
          <w:i/>
        </w:rPr>
        <w:t xml:space="preserve">. </w:t>
      </w:r>
      <w:r w:rsidRPr="003D7832">
        <w:rPr>
          <w:bCs/>
          <w:i/>
          <w:lang w:val="en-US"/>
        </w:rPr>
        <w:t>concurrent</w:t>
      </w:r>
      <w:r w:rsidRPr="001859AC">
        <w:rPr>
          <w:bCs/>
          <w:i/>
        </w:rPr>
        <w:t xml:space="preserve">. </w:t>
      </w:r>
      <w:r w:rsidRPr="003D7832">
        <w:rPr>
          <w:bCs/>
          <w:i/>
          <w:lang w:val="en-US"/>
        </w:rPr>
        <w:t>BlockingQueue</w:t>
      </w:r>
      <w:r w:rsidRPr="001859AC">
        <w:rPr>
          <w:bCs/>
          <w:i/>
        </w:rPr>
        <w:t xml:space="preserve"> &lt;</w:t>
      </w:r>
      <w:r w:rsidRPr="003D7832">
        <w:rPr>
          <w:bCs/>
          <w:i/>
          <w:lang w:val="en-US"/>
        </w:rPr>
        <w:t>E</w:t>
      </w:r>
      <w:r w:rsidRPr="001859AC">
        <w:rPr>
          <w:bCs/>
          <w:i/>
        </w:rPr>
        <w:t>&gt;</w:t>
      </w:r>
      <w:r w:rsidRPr="003D7832">
        <w:rPr>
          <w:b/>
          <w:bCs/>
        </w:rPr>
        <w:t xml:space="preserve"> </w:t>
      </w:r>
      <w:r w:rsidRPr="003D7832">
        <w:rPr>
          <w:bCs/>
        </w:rPr>
        <w:t>(див. відповідний розділ книги)</w:t>
      </w:r>
      <w:r>
        <w:rPr>
          <w:bCs/>
        </w:rPr>
        <w:t>.</w:t>
      </w:r>
    </w:p>
    <w:p w14:paraId="527FE81C" w14:textId="77777777" w:rsidR="006401FE" w:rsidRPr="001859AC" w:rsidRDefault="006401FE" w:rsidP="00C907EB">
      <w:pPr>
        <w:rPr>
          <w:b/>
        </w:rPr>
      </w:pPr>
      <w:r w:rsidRPr="001859AC">
        <w:rPr>
          <w:b/>
        </w:rPr>
        <w:t xml:space="preserve">Клас </w:t>
      </w:r>
      <w:r w:rsidRPr="00C907EB">
        <w:rPr>
          <w:b/>
          <w:lang w:val="ru-RU"/>
        </w:rPr>
        <w:t>ConcurrentHashMap</w:t>
      </w:r>
      <w:r w:rsidRPr="001859AC">
        <w:rPr>
          <w:b/>
        </w:rPr>
        <w:t xml:space="preserve"> </w:t>
      </w:r>
    </w:p>
    <w:p w14:paraId="0FF8604D" w14:textId="77777777" w:rsidR="006401FE" w:rsidRPr="001859AC" w:rsidRDefault="006401FE" w:rsidP="00C907EB">
      <w:r w:rsidRPr="001859AC">
        <w:t xml:space="preserve">До моменту появи </w:t>
      </w:r>
      <w:r w:rsidRPr="005227B1">
        <w:rPr>
          <w:i/>
          <w:lang w:val="ru-RU"/>
        </w:rPr>
        <w:t>ConcurrentHashMap</w:t>
      </w:r>
      <w:r w:rsidRPr="001859AC">
        <w:t xml:space="preserve"> </w:t>
      </w:r>
      <w:r w:rsidRPr="00C907EB">
        <w:rPr>
          <w:lang w:val="ru-RU"/>
        </w:rPr>
        <w:t>Java</w:t>
      </w:r>
      <w:r w:rsidRPr="001859AC">
        <w:t>-розробники потребували подальшої реалізації хеш-карти:</w:t>
      </w:r>
    </w:p>
    <w:p w14:paraId="4693338D" w14:textId="77777777" w:rsidR="006401FE" w:rsidRPr="00C907EB" w:rsidRDefault="00586348" w:rsidP="009A0AEE">
      <w:pPr>
        <w:pStyle w:val="a3"/>
        <w:numPr>
          <w:ilvl w:val="0"/>
          <w:numId w:val="128"/>
        </w:numPr>
        <w:rPr>
          <w:lang w:val="ru-RU"/>
        </w:rPr>
      </w:pPr>
      <w:r w:rsidRPr="00C907EB">
        <w:rPr>
          <w:lang w:val="ru-RU"/>
        </w:rPr>
        <w:t>П</w:t>
      </w:r>
      <w:r w:rsidR="006401FE" w:rsidRPr="00C907EB">
        <w:rPr>
          <w:lang w:val="ru-RU"/>
        </w:rPr>
        <w:t>отокобезпечність</w:t>
      </w:r>
      <w:r>
        <w:rPr>
          <w:lang w:val="en-US"/>
        </w:rPr>
        <w:t>;</w:t>
      </w:r>
      <w:r w:rsidR="006401FE" w:rsidRPr="00C907EB">
        <w:rPr>
          <w:lang w:val="ru-RU"/>
        </w:rPr>
        <w:t xml:space="preserve"> </w:t>
      </w:r>
    </w:p>
    <w:p w14:paraId="182D904D" w14:textId="77777777" w:rsidR="006401FE" w:rsidRPr="00C907EB" w:rsidRDefault="006401FE" w:rsidP="009A0AEE">
      <w:pPr>
        <w:pStyle w:val="a3"/>
        <w:numPr>
          <w:ilvl w:val="0"/>
          <w:numId w:val="128"/>
        </w:numPr>
        <w:rPr>
          <w:lang w:val="ru-RU"/>
        </w:rPr>
      </w:pPr>
      <w:r w:rsidRPr="00C907EB">
        <w:rPr>
          <w:lang w:val="ru-RU"/>
        </w:rPr>
        <w:t>відсутність блокувань всієї таблиці на час доступу до неї</w:t>
      </w:r>
      <w:r w:rsidR="00586348" w:rsidRPr="001859AC">
        <w:rPr>
          <w:lang w:val="ru-RU"/>
        </w:rPr>
        <w:t>;</w:t>
      </w:r>
    </w:p>
    <w:p w14:paraId="270598EA" w14:textId="77777777" w:rsidR="006401FE" w:rsidRPr="00C907EB" w:rsidRDefault="00586348" w:rsidP="009A0AEE">
      <w:pPr>
        <w:pStyle w:val="a3"/>
        <w:numPr>
          <w:ilvl w:val="0"/>
          <w:numId w:val="128"/>
        </w:numPr>
        <w:rPr>
          <w:lang w:val="ru-RU"/>
        </w:rPr>
      </w:pPr>
      <w:r>
        <w:t>б</w:t>
      </w:r>
      <w:r w:rsidR="006401FE" w:rsidRPr="00C907EB">
        <w:rPr>
          <w:lang w:val="ru-RU"/>
        </w:rPr>
        <w:t>ажано, щоб були відсутні блокування таблиці при виконанні операції читання.</w:t>
      </w:r>
    </w:p>
    <w:p w14:paraId="1CC812AA" w14:textId="77777777" w:rsidR="006401FE" w:rsidRDefault="006401FE" w:rsidP="006401FE">
      <w:pPr>
        <w:pStyle w:val="a7"/>
        <w:ind w:left="720"/>
        <w:rPr>
          <w:bCs/>
          <w:lang w:val="ru-RU"/>
        </w:rPr>
      </w:pPr>
    </w:p>
    <w:p w14:paraId="4280CC70" w14:textId="77777777" w:rsidR="006401FE" w:rsidRPr="00C907EB" w:rsidRDefault="0084369E" w:rsidP="00C907EB">
      <w:pPr>
        <w:rPr>
          <w:lang w:val="ru-RU"/>
        </w:rPr>
      </w:pPr>
      <w:r>
        <w:rPr>
          <w:lang w:val="ru-RU"/>
        </w:rPr>
        <w:t xml:space="preserve">Після появи </w:t>
      </w:r>
      <w:r w:rsidR="006401FE" w:rsidRPr="005227B1">
        <w:rPr>
          <w:i/>
          <w:lang w:val="ru-RU"/>
        </w:rPr>
        <w:t>ConcurrentHashMap</w:t>
      </w:r>
      <w:r w:rsidR="006401FE" w:rsidRPr="00C907EB">
        <w:rPr>
          <w:lang w:val="ru-RU"/>
        </w:rPr>
        <w:t xml:space="preserve"> </w:t>
      </w:r>
      <w:r>
        <w:rPr>
          <w:lang w:val="ru-RU"/>
        </w:rPr>
        <w:t>з'явились додаткові можливості</w:t>
      </w:r>
      <w:r w:rsidR="00F123C6">
        <w:rPr>
          <w:lang w:val="ru-RU"/>
        </w:rPr>
        <w:t>:</w:t>
      </w:r>
    </w:p>
    <w:p w14:paraId="622FC5DE" w14:textId="77777777" w:rsidR="006401FE" w:rsidRPr="00C907EB" w:rsidRDefault="00586348" w:rsidP="009A0AEE">
      <w:pPr>
        <w:pStyle w:val="a3"/>
        <w:numPr>
          <w:ilvl w:val="0"/>
          <w:numId w:val="129"/>
        </w:numPr>
        <w:rPr>
          <w:lang w:val="ru-RU"/>
        </w:rPr>
      </w:pPr>
      <w:r>
        <w:rPr>
          <w:lang w:val="ru-RU"/>
        </w:rPr>
        <w:t>к</w:t>
      </w:r>
      <w:r w:rsidR="006401FE" w:rsidRPr="00C907EB">
        <w:rPr>
          <w:lang w:val="ru-RU"/>
        </w:rPr>
        <w:t>арта має схожий з hashmap інтерфейс взаємодії</w:t>
      </w:r>
      <w:r w:rsidRPr="001859AC">
        <w:rPr>
          <w:lang w:val="ru-RU"/>
        </w:rPr>
        <w:t>;</w:t>
      </w:r>
      <w:r w:rsidR="006401FE" w:rsidRPr="00C907EB">
        <w:rPr>
          <w:lang w:val="ru-RU"/>
        </w:rPr>
        <w:t xml:space="preserve"> </w:t>
      </w:r>
    </w:p>
    <w:p w14:paraId="5DC6C60A" w14:textId="77777777" w:rsidR="006401FE" w:rsidRPr="00C907EB" w:rsidRDefault="00586348" w:rsidP="009A0AEE">
      <w:pPr>
        <w:pStyle w:val="a3"/>
        <w:numPr>
          <w:ilvl w:val="0"/>
          <w:numId w:val="129"/>
        </w:numPr>
        <w:rPr>
          <w:lang w:val="ru-RU"/>
        </w:rPr>
      </w:pPr>
      <w:r>
        <w:rPr>
          <w:lang w:val="ru-RU"/>
        </w:rPr>
        <w:t>о</w:t>
      </w:r>
      <w:r w:rsidR="006401FE" w:rsidRPr="00C907EB">
        <w:rPr>
          <w:lang w:val="ru-RU"/>
        </w:rPr>
        <w:t>перації читання не вимагають блокувань і виконуються паралельно</w:t>
      </w:r>
      <w:r w:rsidRPr="001859AC">
        <w:rPr>
          <w:lang w:val="ru-RU"/>
        </w:rPr>
        <w:t>;</w:t>
      </w:r>
      <w:r w:rsidR="006401FE" w:rsidRPr="00C907EB">
        <w:rPr>
          <w:lang w:val="ru-RU"/>
        </w:rPr>
        <w:t xml:space="preserve"> </w:t>
      </w:r>
    </w:p>
    <w:p w14:paraId="2DA85928" w14:textId="77777777" w:rsidR="006401FE" w:rsidRPr="00C907EB" w:rsidRDefault="00586348" w:rsidP="009A0AEE">
      <w:pPr>
        <w:pStyle w:val="a3"/>
        <w:numPr>
          <w:ilvl w:val="0"/>
          <w:numId w:val="129"/>
        </w:numPr>
        <w:rPr>
          <w:lang w:val="ru-RU"/>
        </w:rPr>
      </w:pPr>
      <w:r>
        <w:rPr>
          <w:lang w:val="ru-RU"/>
        </w:rPr>
        <w:t>о</w:t>
      </w:r>
      <w:r w:rsidR="006401FE" w:rsidRPr="00C907EB">
        <w:rPr>
          <w:lang w:val="ru-RU"/>
        </w:rPr>
        <w:t>перації запису часто також можуть виконуватися паралельно без блокувань</w:t>
      </w:r>
      <w:r w:rsidRPr="001859AC">
        <w:rPr>
          <w:lang w:val="ru-RU"/>
        </w:rPr>
        <w:t>;</w:t>
      </w:r>
      <w:r w:rsidR="006401FE" w:rsidRPr="00C907EB">
        <w:rPr>
          <w:lang w:val="ru-RU"/>
        </w:rPr>
        <w:t xml:space="preserve"> </w:t>
      </w:r>
    </w:p>
    <w:p w14:paraId="2E71201C" w14:textId="77777777" w:rsidR="006401FE" w:rsidRPr="00C907EB" w:rsidRDefault="00586348" w:rsidP="009A0AEE">
      <w:pPr>
        <w:pStyle w:val="a3"/>
        <w:numPr>
          <w:ilvl w:val="0"/>
          <w:numId w:val="129"/>
        </w:numPr>
        <w:rPr>
          <w:lang w:val="ru-RU"/>
        </w:rPr>
      </w:pPr>
      <w:r>
        <w:rPr>
          <w:lang w:val="ru-RU"/>
        </w:rPr>
        <w:t>п</w:t>
      </w:r>
      <w:r w:rsidR="006401FE" w:rsidRPr="00C907EB">
        <w:rPr>
          <w:lang w:val="ru-RU"/>
        </w:rPr>
        <w:t xml:space="preserve">ри створенні вказується необхідний </w:t>
      </w:r>
      <w:r w:rsidR="006401FE" w:rsidRPr="00C907EB">
        <w:rPr>
          <w:i/>
          <w:lang w:val="ru-RU"/>
        </w:rPr>
        <w:t>concurrencyLevel</w:t>
      </w:r>
      <w:r w:rsidR="006401FE" w:rsidRPr="00C907EB">
        <w:rPr>
          <w:lang w:val="ru-RU"/>
        </w:rPr>
        <w:t>, який визначається за статистикою читання і запису</w:t>
      </w:r>
      <w:r w:rsidRPr="001859AC">
        <w:rPr>
          <w:lang w:val="ru-RU"/>
        </w:rPr>
        <w:t>;</w:t>
      </w:r>
      <w:r w:rsidR="006401FE" w:rsidRPr="00C907EB">
        <w:rPr>
          <w:lang w:val="ru-RU"/>
        </w:rPr>
        <w:t xml:space="preserve"> </w:t>
      </w:r>
    </w:p>
    <w:p w14:paraId="44E99E13" w14:textId="77777777" w:rsidR="006401FE" w:rsidRPr="00C907EB" w:rsidRDefault="00586348" w:rsidP="009A0AEE">
      <w:pPr>
        <w:pStyle w:val="a3"/>
        <w:numPr>
          <w:ilvl w:val="0"/>
          <w:numId w:val="129"/>
        </w:numPr>
        <w:rPr>
          <w:lang w:val="ru-RU"/>
        </w:rPr>
      </w:pPr>
      <w:r>
        <w:rPr>
          <w:lang w:val="ru-RU"/>
        </w:rPr>
        <w:t>е</w:t>
      </w:r>
      <w:r w:rsidR="006401FE" w:rsidRPr="00C907EB">
        <w:rPr>
          <w:lang w:val="ru-RU"/>
        </w:rPr>
        <w:t xml:space="preserve">лементи карти мають значення </w:t>
      </w:r>
      <w:r w:rsidR="006401FE" w:rsidRPr="00C907EB">
        <w:rPr>
          <w:i/>
          <w:lang w:val="ru-RU"/>
        </w:rPr>
        <w:t>value</w:t>
      </w:r>
      <w:r w:rsidR="006401FE" w:rsidRPr="00C907EB">
        <w:rPr>
          <w:lang w:val="ru-RU"/>
        </w:rPr>
        <w:t xml:space="preserve">, оголошене як </w:t>
      </w:r>
      <w:r w:rsidR="006401FE" w:rsidRPr="00C907EB">
        <w:rPr>
          <w:i/>
          <w:lang w:val="ru-RU"/>
        </w:rPr>
        <w:t>volatile</w:t>
      </w:r>
      <w:r w:rsidRPr="001859AC">
        <w:rPr>
          <w:i/>
          <w:lang w:val="ru-RU"/>
        </w:rPr>
        <w:t>.</w:t>
      </w:r>
    </w:p>
    <w:p w14:paraId="516218D1" w14:textId="77777777" w:rsidR="006401FE" w:rsidRPr="00C907EB" w:rsidRDefault="00F024DD" w:rsidP="002E7D89">
      <w:pPr>
        <w:rPr>
          <w:lang w:val="ru-RU"/>
        </w:rPr>
      </w:pPr>
      <w:r w:rsidRPr="00F024DD">
        <w:rPr>
          <w:lang w:val="ru-RU"/>
        </w:rPr>
        <w:t>Кожен сегмент являє собою потокобезпечну таблицю елементів карти.</w:t>
      </w:r>
      <w:r>
        <w:rPr>
          <w:lang w:val="ru-RU"/>
        </w:rPr>
        <w:t xml:space="preserve"> Але </w:t>
      </w:r>
      <w:r w:rsidR="006401FE" w:rsidRPr="00C907EB">
        <w:rPr>
          <w:i/>
          <w:lang w:val="ru-RU"/>
        </w:rPr>
        <w:t>ConcurrentHashMap</w:t>
      </w:r>
      <w:r w:rsidR="006401FE" w:rsidRPr="00C907EB">
        <w:rPr>
          <w:lang w:val="ru-RU"/>
        </w:rPr>
        <w:t xml:space="preserve"> повинен застосовуватися </w:t>
      </w:r>
      <w:r>
        <w:rPr>
          <w:lang w:val="ru-RU"/>
        </w:rPr>
        <w:t>помірковано</w:t>
      </w:r>
      <w:r w:rsidR="006401FE" w:rsidRPr="00C907EB">
        <w:rPr>
          <w:lang w:val="ru-RU"/>
        </w:rPr>
        <w:t xml:space="preserve">, з попередньою </w:t>
      </w:r>
      <w:r w:rsidR="006401FE" w:rsidRPr="00C907EB">
        <w:rPr>
          <w:lang w:val="ru-RU"/>
        </w:rPr>
        <w:lastRenderedPageBreak/>
        <w:t xml:space="preserve">оцінкою співвідношення читання і записи в карту.  Також як і раніше має сенс використовувати </w:t>
      </w:r>
      <w:r w:rsidR="006401FE" w:rsidRPr="00F024DD">
        <w:rPr>
          <w:i/>
          <w:lang w:val="ru-RU"/>
        </w:rPr>
        <w:t>HashMap</w:t>
      </w:r>
      <w:r w:rsidR="006401FE" w:rsidRPr="00C907EB">
        <w:rPr>
          <w:lang w:val="ru-RU"/>
        </w:rPr>
        <w:t xml:space="preserve"> в програмах, де немає множинного доступу від декількох потоків до інформації, що зберігається карті. </w:t>
      </w:r>
    </w:p>
    <w:p w14:paraId="3B5EE291" w14:textId="77777777" w:rsidR="00223C2A" w:rsidRPr="00C907EB" w:rsidRDefault="00223C2A" w:rsidP="002E7D89">
      <w:pPr>
        <w:rPr>
          <w:lang w:val="ru-RU"/>
        </w:rPr>
      </w:pPr>
      <w:r w:rsidRPr="00C907EB">
        <w:rPr>
          <w:lang w:val="ru-RU"/>
        </w:rPr>
        <w:t>Між хеш-кодами ключів і відповідними їм сегментами встановлюється залежність на основі застосування до старших розрядів хеш-коду бітової маски.</w:t>
      </w:r>
    </w:p>
    <w:p w14:paraId="4226A9F2" w14:textId="77777777" w:rsidR="00223C2A" w:rsidRPr="00C907EB" w:rsidRDefault="00223C2A" w:rsidP="002E7D89">
      <w:pPr>
        <w:rPr>
          <w:lang w:val="ru-RU"/>
        </w:rPr>
      </w:pPr>
      <w:r w:rsidRPr="00C907EB">
        <w:rPr>
          <w:lang w:val="ru-RU"/>
        </w:rPr>
        <w:t xml:space="preserve">Класи </w:t>
      </w:r>
      <w:r w:rsidRPr="00C907EB">
        <w:rPr>
          <w:i/>
          <w:lang w:val="ru-RU"/>
        </w:rPr>
        <w:t>ConcurrentLinkedQueue</w:t>
      </w:r>
      <w:r w:rsidRPr="00C907EB">
        <w:rPr>
          <w:lang w:val="ru-RU"/>
        </w:rPr>
        <w:t xml:space="preserve"> і </w:t>
      </w:r>
      <w:r w:rsidRPr="00C907EB">
        <w:rPr>
          <w:i/>
          <w:lang w:val="ru-RU"/>
        </w:rPr>
        <w:t>ConcurrentHashMap</w:t>
      </w:r>
      <w:r w:rsidRPr="00C907EB">
        <w:rPr>
          <w:lang w:val="ru-RU"/>
        </w:rPr>
        <w:t xml:space="preserve"> дозволяють уникнути блокування всієї структури даних і мінімізувати конфлікти, допускаючи одночасний доступ до різних частин структури даних.</w:t>
      </w:r>
    </w:p>
    <w:p w14:paraId="60527783" w14:textId="77777777" w:rsidR="00B914AD" w:rsidRDefault="00223C2A" w:rsidP="002E7D89">
      <w:pPr>
        <w:rPr>
          <w:lang w:val="ru-RU"/>
        </w:rPr>
      </w:pPr>
      <w:r w:rsidRPr="00C907EB">
        <w:rPr>
          <w:lang w:val="ru-RU"/>
        </w:rPr>
        <w:t>Одночасно зі структурою даних може працювати до 16 записуючих потоків.</w:t>
      </w:r>
      <w:r w:rsidR="00C907EB">
        <w:rPr>
          <w:lang w:val="ru-RU"/>
        </w:rPr>
        <w:t xml:space="preserve"> </w:t>
      </w:r>
      <w:r w:rsidRPr="00C907EB">
        <w:rPr>
          <w:lang w:val="ru-RU"/>
        </w:rPr>
        <w:t xml:space="preserve"> Зазвичай застосовуються для організації роботи з даними як з «кешем».</w:t>
      </w:r>
    </w:p>
    <w:p w14:paraId="56BFCB2F" w14:textId="77777777" w:rsidR="00B914AD" w:rsidRDefault="00945CCC" w:rsidP="00B914AD">
      <w:pPr>
        <w:rPr>
          <w:lang w:val="ru-RU"/>
        </w:rPr>
      </w:pPr>
      <w:r>
        <w:rPr>
          <w:lang w:val="ru-RU"/>
        </w:rPr>
        <w:t>У Табл. 2.8.2 наведено п</w:t>
      </w:r>
      <w:r w:rsidR="00B914AD" w:rsidRPr="00B914AD">
        <w:rPr>
          <w:lang w:val="ru-RU"/>
        </w:rPr>
        <w:t xml:space="preserve">орівняння продуктивності деякої програми, яка використовувала класи </w:t>
      </w:r>
      <w:r w:rsidR="00B914AD" w:rsidRPr="00B914AD">
        <w:rPr>
          <w:i/>
          <w:iCs/>
          <w:lang w:val="en-US"/>
        </w:rPr>
        <w:t>ConcurrentHashMap</w:t>
      </w:r>
      <w:r w:rsidR="00B914AD" w:rsidRPr="00B914AD">
        <w:rPr>
          <w:lang w:val="ru-RU"/>
        </w:rPr>
        <w:t xml:space="preserve"> і </w:t>
      </w:r>
      <w:r w:rsidR="00B914AD" w:rsidRPr="00B914AD">
        <w:rPr>
          <w:i/>
          <w:iCs/>
          <w:lang w:val="en-US"/>
        </w:rPr>
        <w:t>Hashtable</w:t>
      </w:r>
      <w:r>
        <w:rPr>
          <w:lang w:val="ru-RU"/>
        </w:rPr>
        <w:t>.</w:t>
      </w:r>
    </w:p>
    <w:p w14:paraId="16E2A7D0" w14:textId="77777777" w:rsidR="00945CCC" w:rsidRDefault="00945CCC" w:rsidP="00945CCC">
      <w:pPr>
        <w:jc w:val="left"/>
        <w:rPr>
          <w:lang w:val="ru-RU"/>
        </w:rPr>
      </w:pPr>
      <w:r>
        <w:rPr>
          <w:lang w:val="ru-RU"/>
        </w:rPr>
        <w:t xml:space="preserve">Таблиця 2.8.2. </w:t>
      </w:r>
      <w:r w:rsidRPr="00B914AD">
        <w:rPr>
          <w:lang w:val="ru-RU"/>
        </w:rPr>
        <w:t>Порівняння продуктивності</w:t>
      </w:r>
      <w:r>
        <w:rPr>
          <w:lang w:val="ru-RU"/>
        </w:rPr>
        <w:t xml:space="preserve"> </w:t>
      </w:r>
      <w:r w:rsidRPr="00B914AD">
        <w:rPr>
          <w:lang w:val="ru-RU"/>
        </w:rPr>
        <w:t>використ</w:t>
      </w:r>
      <w:r>
        <w:rPr>
          <w:lang w:val="ru-RU"/>
        </w:rPr>
        <w:t>ання</w:t>
      </w:r>
      <w:r w:rsidRPr="00B914AD">
        <w:rPr>
          <w:lang w:val="ru-RU"/>
        </w:rPr>
        <w:t xml:space="preserve"> клас</w:t>
      </w:r>
      <w:r>
        <w:rPr>
          <w:lang w:val="ru-RU"/>
        </w:rPr>
        <w:t>ів</w:t>
      </w:r>
      <w:r w:rsidRPr="00B914AD">
        <w:rPr>
          <w:lang w:val="ru-RU"/>
        </w:rPr>
        <w:t xml:space="preserve"> </w:t>
      </w:r>
      <w:r w:rsidRPr="00B914AD">
        <w:rPr>
          <w:i/>
          <w:iCs/>
          <w:lang w:val="en-US"/>
        </w:rPr>
        <w:t>ConcurrentHashMap</w:t>
      </w:r>
      <w:r w:rsidRPr="00B914AD">
        <w:rPr>
          <w:lang w:val="ru-RU"/>
        </w:rPr>
        <w:t xml:space="preserve"> і </w:t>
      </w:r>
      <w:r w:rsidRPr="00B914AD">
        <w:rPr>
          <w:i/>
          <w:iCs/>
          <w:lang w:val="en-US"/>
        </w:rPr>
        <w:t>Hashtable</w:t>
      </w:r>
      <w:r>
        <w:rPr>
          <w:lang w:val="ru-RU"/>
        </w:rPr>
        <w:t>:</w:t>
      </w:r>
    </w:p>
    <w:tbl>
      <w:tblPr>
        <w:tblW w:w="6820" w:type="dxa"/>
        <w:tblInd w:w="847" w:type="dxa"/>
        <w:tblCellMar>
          <w:left w:w="0" w:type="dxa"/>
          <w:right w:w="0" w:type="dxa"/>
        </w:tblCellMar>
        <w:tblLook w:val="04A0" w:firstRow="1" w:lastRow="0" w:firstColumn="1" w:lastColumn="0" w:noHBand="0" w:noVBand="1"/>
      </w:tblPr>
      <w:tblGrid>
        <w:gridCol w:w="1999"/>
        <w:gridCol w:w="2778"/>
        <w:gridCol w:w="2043"/>
      </w:tblGrid>
      <w:tr w:rsidR="00B914AD" w:rsidRPr="00B914AD" w14:paraId="3A3B05ED" w14:textId="77777777" w:rsidTr="004F21D7">
        <w:trPr>
          <w:trHeight w:val="678"/>
        </w:trPr>
        <w:tc>
          <w:tcPr>
            <w:tcW w:w="1999" w:type="dxa"/>
            <w:tcBorders>
              <w:top w:val="single" w:sz="8" w:space="0" w:color="000000"/>
              <w:left w:val="single" w:sz="8" w:space="0" w:color="000000"/>
              <w:bottom w:val="single" w:sz="8" w:space="0" w:color="000000"/>
              <w:right w:val="single" w:sz="8" w:space="0" w:color="000000"/>
            </w:tcBorders>
            <w:shd w:val="clear" w:color="auto" w:fill="3891A7"/>
            <w:tcMar>
              <w:top w:w="72" w:type="dxa"/>
              <w:left w:w="144" w:type="dxa"/>
              <w:bottom w:w="72" w:type="dxa"/>
              <w:right w:w="144" w:type="dxa"/>
            </w:tcMar>
            <w:vAlign w:val="center"/>
            <w:hideMark/>
          </w:tcPr>
          <w:p w14:paraId="104C92F5" w14:textId="77777777" w:rsidR="00F72C20" w:rsidRPr="00B914AD" w:rsidRDefault="00B914AD" w:rsidP="00B914AD">
            <w:pPr>
              <w:jc w:val="center"/>
            </w:pPr>
            <w:r w:rsidRPr="00B914AD">
              <w:rPr>
                <w:b/>
                <w:bCs/>
                <w:lang w:val="ru-RU"/>
              </w:rPr>
              <w:t>Кількість потоків</w:t>
            </w:r>
          </w:p>
        </w:tc>
        <w:tc>
          <w:tcPr>
            <w:tcW w:w="2778" w:type="dxa"/>
            <w:tcBorders>
              <w:top w:val="single" w:sz="8" w:space="0" w:color="000000"/>
              <w:left w:val="single" w:sz="8" w:space="0" w:color="000000"/>
              <w:bottom w:val="single" w:sz="8" w:space="0" w:color="000000"/>
              <w:right w:val="single" w:sz="8" w:space="0" w:color="000000"/>
            </w:tcBorders>
            <w:shd w:val="clear" w:color="auto" w:fill="3891A7"/>
            <w:tcMar>
              <w:top w:w="72" w:type="dxa"/>
              <w:left w:w="144" w:type="dxa"/>
              <w:bottom w:w="72" w:type="dxa"/>
              <w:right w:w="144" w:type="dxa"/>
            </w:tcMar>
            <w:vAlign w:val="center"/>
            <w:hideMark/>
          </w:tcPr>
          <w:p w14:paraId="64AE83EA" w14:textId="77777777" w:rsidR="00F72C20" w:rsidRPr="00B914AD" w:rsidRDefault="00B914AD" w:rsidP="00B914AD">
            <w:pPr>
              <w:jc w:val="center"/>
            </w:pPr>
            <w:r w:rsidRPr="00B914AD">
              <w:rPr>
                <w:b/>
                <w:bCs/>
                <w:i/>
                <w:iCs/>
                <w:lang w:val="en-US"/>
              </w:rPr>
              <w:t>ConcurrentHashMap</w:t>
            </w:r>
          </w:p>
        </w:tc>
        <w:tc>
          <w:tcPr>
            <w:tcW w:w="2043" w:type="dxa"/>
            <w:tcBorders>
              <w:top w:val="single" w:sz="8" w:space="0" w:color="000000"/>
              <w:left w:val="single" w:sz="8" w:space="0" w:color="000000"/>
              <w:bottom w:val="single" w:sz="8" w:space="0" w:color="000000"/>
              <w:right w:val="single" w:sz="8" w:space="0" w:color="000000"/>
            </w:tcBorders>
            <w:shd w:val="clear" w:color="auto" w:fill="3891A7"/>
            <w:tcMar>
              <w:top w:w="72" w:type="dxa"/>
              <w:left w:w="144" w:type="dxa"/>
              <w:bottom w:w="72" w:type="dxa"/>
              <w:right w:w="144" w:type="dxa"/>
            </w:tcMar>
            <w:vAlign w:val="center"/>
            <w:hideMark/>
          </w:tcPr>
          <w:p w14:paraId="160789B8" w14:textId="77777777" w:rsidR="00F72C20" w:rsidRPr="00B914AD" w:rsidRDefault="00B914AD" w:rsidP="00B914AD">
            <w:pPr>
              <w:jc w:val="center"/>
            </w:pPr>
            <w:r w:rsidRPr="00B914AD">
              <w:rPr>
                <w:b/>
                <w:bCs/>
                <w:i/>
                <w:iCs/>
                <w:lang w:val="en-US"/>
              </w:rPr>
              <w:t>Hashtable</w:t>
            </w:r>
          </w:p>
        </w:tc>
      </w:tr>
      <w:tr w:rsidR="00B914AD" w:rsidRPr="00B914AD" w14:paraId="5219F813" w14:textId="77777777" w:rsidTr="00B914AD">
        <w:trPr>
          <w:trHeight w:val="411"/>
        </w:trPr>
        <w:tc>
          <w:tcPr>
            <w:tcW w:w="1999"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vAlign w:val="center"/>
            <w:hideMark/>
          </w:tcPr>
          <w:p w14:paraId="055F23C7" w14:textId="77777777" w:rsidR="00F72C20" w:rsidRPr="00B914AD" w:rsidRDefault="00B914AD" w:rsidP="00B914AD">
            <w:pPr>
              <w:jc w:val="center"/>
            </w:pPr>
            <w:r w:rsidRPr="00B914AD">
              <w:rPr>
                <w:lang w:val="ru-RU"/>
              </w:rPr>
              <w:t>1</w:t>
            </w:r>
          </w:p>
        </w:tc>
        <w:tc>
          <w:tcPr>
            <w:tcW w:w="2778"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vAlign w:val="center"/>
            <w:hideMark/>
          </w:tcPr>
          <w:p w14:paraId="2DEC3221" w14:textId="77777777" w:rsidR="00F72C20" w:rsidRPr="00B914AD" w:rsidRDefault="00B914AD" w:rsidP="00B914AD">
            <w:pPr>
              <w:jc w:val="center"/>
            </w:pPr>
            <w:r w:rsidRPr="00B914AD">
              <w:rPr>
                <w:lang w:val="ru-RU"/>
              </w:rPr>
              <w:t>1.0</w:t>
            </w:r>
          </w:p>
        </w:tc>
        <w:tc>
          <w:tcPr>
            <w:tcW w:w="2043"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vAlign w:val="center"/>
            <w:hideMark/>
          </w:tcPr>
          <w:p w14:paraId="594BF59A" w14:textId="77777777" w:rsidR="00F72C20" w:rsidRPr="00B914AD" w:rsidRDefault="00B914AD" w:rsidP="00B914AD">
            <w:pPr>
              <w:jc w:val="center"/>
            </w:pPr>
            <w:r w:rsidRPr="00B914AD">
              <w:rPr>
                <w:lang w:val="ru-RU"/>
              </w:rPr>
              <w:t>1.03</w:t>
            </w:r>
          </w:p>
        </w:tc>
      </w:tr>
      <w:tr w:rsidR="00B914AD" w:rsidRPr="00B914AD" w14:paraId="621B718D" w14:textId="77777777" w:rsidTr="00B914AD">
        <w:trPr>
          <w:trHeight w:val="535"/>
        </w:trPr>
        <w:tc>
          <w:tcPr>
            <w:tcW w:w="1999"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vAlign w:val="center"/>
            <w:hideMark/>
          </w:tcPr>
          <w:p w14:paraId="494ED6A8" w14:textId="77777777" w:rsidR="00F72C20" w:rsidRPr="00B914AD" w:rsidRDefault="00B914AD" w:rsidP="00B914AD">
            <w:pPr>
              <w:jc w:val="center"/>
            </w:pPr>
            <w:r w:rsidRPr="00B914AD">
              <w:rPr>
                <w:lang w:val="ru-RU"/>
              </w:rPr>
              <w:t>2</w:t>
            </w:r>
          </w:p>
        </w:tc>
        <w:tc>
          <w:tcPr>
            <w:tcW w:w="2778"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vAlign w:val="center"/>
            <w:hideMark/>
          </w:tcPr>
          <w:p w14:paraId="708DB821" w14:textId="77777777" w:rsidR="00F72C20" w:rsidRPr="00B914AD" w:rsidRDefault="00B914AD" w:rsidP="00B914AD">
            <w:pPr>
              <w:jc w:val="center"/>
            </w:pPr>
            <w:r w:rsidRPr="00B914AD">
              <w:rPr>
                <w:lang w:val="ru-RU"/>
              </w:rPr>
              <w:t>2.59</w:t>
            </w:r>
          </w:p>
        </w:tc>
        <w:tc>
          <w:tcPr>
            <w:tcW w:w="2043"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vAlign w:val="center"/>
            <w:hideMark/>
          </w:tcPr>
          <w:p w14:paraId="07DDC6AC" w14:textId="77777777" w:rsidR="00F72C20" w:rsidRPr="00B914AD" w:rsidRDefault="00B914AD" w:rsidP="00B914AD">
            <w:pPr>
              <w:jc w:val="center"/>
            </w:pPr>
            <w:r w:rsidRPr="00B914AD">
              <w:rPr>
                <w:lang w:val="ru-RU"/>
              </w:rPr>
              <w:t>32.4</w:t>
            </w:r>
          </w:p>
        </w:tc>
      </w:tr>
      <w:tr w:rsidR="00B914AD" w:rsidRPr="00B914AD" w14:paraId="19B3D7C5" w14:textId="77777777" w:rsidTr="00B914AD">
        <w:trPr>
          <w:trHeight w:val="503"/>
        </w:trPr>
        <w:tc>
          <w:tcPr>
            <w:tcW w:w="1999"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vAlign w:val="center"/>
            <w:hideMark/>
          </w:tcPr>
          <w:p w14:paraId="51E0097C" w14:textId="77777777" w:rsidR="00F72C20" w:rsidRPr="00B914AD" w:rsidRDefault="00B914AD" w:rsidP="00B914AD">
            <w:pPr>
              <w:jc w:val="center"/>
            </w:pPr>
            <w:r w:rsidRPr="00B914AD">
              <w:rPr>
                <w:lang w:val="ru-RU"/>
              </w:rPr>
              <w:t>4</w:t>
            </w:r>
          </w:p>
        </w:tc>
        <w:tc>
          <w:tcPr>
            <w:tcW w:w="2778"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vAlign w:val="center"/>
            <w:hideMark/>
          </w:tcPr>
          <w:p w14:paraId="1AD8BD08" w14:textId="77777777" w:rsidR="00F72C20" w:rsidRPr="00B914AD" w:rsidRDefault="00B914AD" w:rsidP="00B914AD">
            <w:pPr>
              <w:jc w:val="center"/>
            </w:pPr>
            <w:r w:rsidRPr="00B914AD">
              <w:rPr>
                <w:lang w:val="ru-RU"/>
              </w:rPr>
              <w:t>5.58</w:t>
            </w:r>
          </w:p>
        </w:tc>
        <w:tc>
          <w:tcPr>
            <w:tcW w:w="2043"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vAlign w:val="center"/>
            <w:hideMark/>
          </w:tcPr>
          <w:p w14:paraId="07D88D5D" w14:textId="77777777" w:rsidR="00F72C20" w:rsidRPr="00B914AD" w:rsidRDefault="00B914AD" w:rsidP="00B914AD">
            <w:pPr>
              <w:jc w:val="center"/>
            </w:pPr>
            <w:r w:rsidRPr="00B914AD">
              <w:rPr>
                <w:lang w:val="ru-RU"/>
              </w:rPr>
              <w:t>78.23</w:t>
            </w:r>
          </w:p>
        </w:tc>
      </w:tr>
      <w:tr w:rsidR="00B914AD" w:rsidRPr="00B914AD" w14:paraId="5DF79C41" w14:textId="77777777" w:rsidTr="00B914AD">
        <w:trPr>
          <w:trHeight w:val="471"/>
        </w:trPr>
        <w:tc>
          <w:tcPr>
            <w:tcW w:w="1999"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vAlign w:val="center"/>
            <w:hideMark/>
          </w:tcPr>
          <w:p w14:paraId="23694FC6" w14:textId="77777777" w:rsidR="00F72C20" w:rsidRPr="00B914AD" w:rsidRDefault="00B914AD" w:rsidP="00B914AD">
            <w:pPr>
              <w:jc w:val="center"/>
            </w:pPr>
            <w:r w:rsidRPr="00B914AD">
              <w:rPr>
                <w:lang w:val="ru-RU"/>
              </w:rPr>
              <w:t>8</w:t>
            </w:r>
          </w:p>
        </w:tc>
        <w:tc>
          <w:tcPr>
            <w:tcW w:w="2778"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vAlign w:val="center"/>
            <w:hideMark/>
          </w:tcPr>
          <w:p w14:paraId="1A26230B" w14:textId="77777777" w:rsidR="00F72C20" w:rsidRPr="00B914AD" w:rsidRDefault="00B914AD" w:rsidP="00B914AD">
            <w:pPr>
              <w:jc w:val="center"/>
            </w:pPr>
            <w:r w:rsidRPr="00B914AD">
              <w:rPr>
                <w:lang w:val="ru-RU"/>
              </w:rPr>
              <w:t>13.21</w:t>
            </w:r>
          </w:p>
        </w:tc>
        <w:tc>
          <w:tcPr>
            <w:tcW w:w="2043"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vAlign w:val="center"/>
            <w:hideMark/>
          </w:tcPr>
          <w:p w14:paraId="441B14BE" w14:textId="77777777" w:rsidR="00F72C20" w:rsidRPr="00B914AD" w:rsidRDefault="00B914AD" w:rsidP="00B914AD">
            <w:pPr>
              <w:jc w:val="center"/>
            </w:pPr>
            <w:r w:rsidRPr="00B914AD">
              <w:rPr>
                <w:lang w:val="ru-RU"/>
              </w:rPr>
              <w:t>163.48</w:t>
            </w:r>
          </w:p>
        </w:tc>
      </w:tr>
      <w:tr w:rsidR="00B914AD" w:rsidRPr="00B914AD" w14:paraId="5488D690" w14:textId="77777777" w:rsidTr="00B914AD">
        <w:trPr>
          <w:trHeight w:val="475"/>
        </w:trPr>
        <w:tc>
          <w:tcPr>
            <w:tcW w:w="1999"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vAlign w:val="center"/>
            <w:hideMark/>
          </w:tcPr>
          <w:p w14:paraId="7F3264A4" w14:textId="77777777" w:rsidR="00F72C20" w:rsidRPr="00B914AD" w:rsidRDefault="00B914AD" w:rsidP="00B914AD">
            <w:pPr>
              <w:jc w:val="center"/>
            </w:pPr>
            <w:r w:rsidRPr="00B914AD">
              <w:rPr>
                <w:lang w:val="ru-RU"/>
              </w:rPr>
              <w:t>16</w:t>
            </w:r>
          </w:p>
        </w:tc>
        <w:tc>
          <w:tcPr>
            <w:tcW w:w="2778"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vAlign w:val="center"/>
            <w:hideMark/>
          </w:tcPr>
          <w:p w14:paraId="4B4BF185" w14:textId="77777777" w:rsidR="00F72C20" w:rsidRPr="00B914AD" w:rsidRDefault="00B914AD" w:rsidP="00B914AD">
            <w:pPr>
              <w:jc w:val="center"/>
            </w:pPr>
            <w:r w:rsidRPr="00B914AD">
              <w:rPr>
                <w:lang w:val="ru-RU"/>
              </w:rPr>
              <w:t>27.58</w:t>
            </w:r>
          </w:p>
        </w:tc>
        <w:tc>
          <w:tcPr>
            <w:tcW w:w="2043"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vAlign w:val="center"/>
            <w:hideMark/>
          </w:tcPr>
          <w:p w14:paraId="3B7D6497" w14:textId="77777777" w:rsidR="00F72C20" w:rsidRPr="00B914AD" w:rsidRDefault="00B914AD" w:rsidP="00B914AD">
            <w:pPr>
              <w:jc w:val="center"/>
            </w:pPr>
            <w:r w:rsidRPr="00B914AD">
              <w:rPr>
                <w:lang w:val="ru-RU"/>
              </w:rPr>
              <w:t>341.21</w:t>
            </w:r>
          </w:p>
        </w:tc>
      </w:tr>
      <w:tr w:rsidR="00B914AD" w:rsidRPr="00B914AD" w14:paraId="466701C3" w14:textId="77777777" w:rsidTr="00B914AD">
        <w:trPr>
          <w:trHeight w:val="475"/>
        </w:trPr>
        <w:tc>
          <w:tcPr>
            <w:tcW w:w="1999"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vAlign w:val="center"/>
            <w:hideMark/>
          </w:tcPr>
          <w:p w14:paraId="209C26C2" w14:textId="77777777" w:rsidR="00F72C20" w:rsidRPr="00B914AD" w:rsidRDefault="00B914AD" w:rsidP="00B914AD">
            <w:pPr>
              <w:jc w:val="center"/>
            </w:pPr>
            <w:r w:rsidRPr="00B914AD">
              <w:rPr>
                <w:lang w:val="ru-RU"/>
              </w:rPr>
              <w:t>32</w:t>
            </w:r>
          </w:p>
        </w:tc>
        <w:tc>
          <w:tcPr>
            <w:tcW w:w="2778"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vAlign w:val="center"/>
            <w:hideMark/>
          </w:tcPr>
          <w:p w14:paraId="2187AF27" w14:textId="77777777" w:rsidR="00F72C20" w:rsidRPr="00B914AD" w:rsidRDefault="00B914AD" w:rsidP="00B914AD">
            <w:pPr>
              <w:jc w:val="center"/>
            </w:pPr>
            <w:r w:rsidRPr="00B914AD">
              <w:rPr>
                <w:lang w:val="ru-RU"/>
              </w:rPr>
              <w:t>57.27</w:t>
            </w:r>
          </w:p>
        </w:tc>
        <w:tc>
          <w:tcPr>
            <w:tcW w:w="2043"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vAlign w:val="center"/>
            <w:hideMark/>
          </w:tcPr>
          <w:p w14:paraId="6D573A5D" w14:textId="77777777" w:rsidR="00F72C20" w:rsidRPr="00B914AD" w:rsidRDefault="00B914AD" w:rsidP="00B914AD">
            <w:pPr>
              <w:jc w:val="center"/>
            </w:pPr>
            <w:r w:rsidRPr="00B914AD">
              <w:rPr>
                <w:lang w:val="ru-RU"/>
              </w:rPr>
              <w:t>778.41</w:t>
            </w:r>
          </w:p>
        </w:tc>
      </w:tr>
    </w:tbl>
    <w:p w14:paraId="78BB78F8" w14:textId="77777777" w:rsidR="00223C2A" w:rsidRDefault="00223C2A" w:rsidP="002E7D89">
      <w:pPr>
        <w:rPr>
          <w:lang w:val="ru-RU"/>
        </w:rPr>
      </w:pPr>
      <w:r w:rsidRPr="00C907EB">
        <w:rPr>
          <w:lang w:val="ru-RU"/>
        </w:rPr>
        <w:t xml:space="preserve"> </w:t>
      </w:r>
    </w:p>
    <w:p w14:paraId="4B1CA7D9" w14:textId="77777777" w:rsidR="00F024DD" w:rsidRPr="001859AC" w:rsidRDefault="00F024DD" w:rsidP="002E7D89">
      <w:pPr>
        <w:rPr>
          <w:b/>
          <w:lang w:val="en-US"/>
        </w:rPr>
      </w:pPr>
      <w:r w:rsidRPr="00F024DD">
        <w:rPr>
          <w:b/>
          <w:lang w:val="ru-RU"/>
        </w:rPr>
        <w:t>Відмінності</w:t>
      </w:r>
      <w:r w:rsidRPr="001859AC">
        <w:rPr>
          <w:b/>
          <w:lang w:val="en-US"/>
        </w:rPr>
        <w:t xml:space="preserve"> </w:t>
      </w:r>
      <w:r w:rsidRPr="00F024DD">
        <w:rPr>
          <w:b/>
          <w:lang w:val="ru-RU"/>
        </w:rPr>
        <w:t>між</w:t>
      </w:r>
      <w:r w:rsidRPr="001859AC">
        <w:rPr>
          <w:b/>
          <w:lang w:val="en-US"/>
        </w:rPr>
        <w:t xml:space="preserve"> </w:t>
      </w:r>
      <w:r w:rsidRPr="001859AC">
        <w:rPr>
          <w:b/>
          <w:i/>
          <w:lang w:val="en-US"/>
        </w:rPr>
        <w:t xml:space="preserve">ConcurrentHashMap </w:t>
      </w:r>
      <w:r w:rsidRPr="00F024DD">
        <w:rPr>
          <w:b/>
          <w:lang w:val="ru-RU"/>
        </w:rPr>
        <w:t>та</w:t>
      </w:r>
      <w:r w:rsidRPr="001859AC">
        <w:rPr>
          <w:b/>
          <w:i/>
          <w:lang w:val="en-US"/>
        </w:rPr>
        <w:t xml:space="preserve"> Collections.synchronizedMap</w:t>
      </w:r>
    </w:p>
    <w:p w14:paraId="255FFD16" w14:textId="77777777" w:rsidR="002E7D89" w:rsidRPr="001859AC" w:rsidRDefault="002E7D89" w:rsidP="002E7D89">
      <w:pPr>
        <w:rPr>
          <w:lang w:val="en-US"/>
        </w:rPr>
      </w:pPr>
      <w:r w:rsidRPr="002E7D89">
        <w:rPr>
          <w:lang w:val="ru-RU"/>
        </w:rPr>
        <w:t>Основна</w:t>
      </w:r>
      <w:r w:rsidRPr="001859AC">
        <w:rPr>
          <w:lang w:val="en-US"/>
        </w:rPr>
        <w:t xml:space="preserve"> </w:t>
      </w:r>
      <w:r w:rsidRPr="002E7D89">
        <w:rPr>
          <w:lang w:val="ru-RU"/>
        </w:rPr>
        <w:t>відмінність</w:t>
      </w:r>
      <w:r w:rsidRPr="001859AC">
        <w:rPr>
          <w:lang w:val="en-US"/>
        </w:rPr>
        <w:t xml:space="preserve"> </w:t>
      </w:r>
      <w:r w:rsidRPr="002E7D89">
        <w:rPr>
          <w:lang w:val="ru-RU"/>
        </w:rPr>
        <w:t>між</w:t>
      </w:r>
      <w:r w:rsidRPr="001859AC">
        <w:rPr>
          <w:lang w:val="en-US"/>
        </w:rPr>
        <w:t xml:space="preserve"> </w:t>
      </w:r>
      <w:r w:rsidRPr="002E7D89">
        <w:rPr>
          <w:lang w:val="ru-RU"/>
        </w:rPr>
        <w:t>цими</w:t>
      </w:r>
      <w:r w:rsidRPr="001859AC">
        <w:rPr>
          <w:lang w:val="en-US"/>
        </w:rPr>
        <w:t xml:space="preserve"> </w:t>
      </w:r>
      <w:r w:rsidRPr="002E7D89">
        <w:rPr>
          <w:lang w:val="ru-RU"/>
        </w:rPr>
        <w:t>двома</w:t>
      </w:r>
      <w:r w:rsidRPr="001859AC">
        <w:rPr>
          <w:lang w:val="en-US"/>
        </w:rPr>
        <w:t xml:space="preserve"> </w:t>
      </w:r>
      <w:r>
        <w:rPr>
          <w:lang w:val="ru-RU"/>
        </w:rPr>
        <w:t>класами</w:t>
      </w:r>
      <w:r w:rsidRPr="001859AC">
        <w:rPr>
          <w:lang w:val="en-US"/>
        </w:rPr>
        <w:t xml:space="preserve"> </w:t>
      </w:r>
      <w:r w:rsidRPr="002E7D89">
        <w:rPr>
          <w:lang w:val="ru-RU"/>
        </w:rPr>
        <w:t>полягає</w:t>
      </w:r>
      <w:r w:rsidRPr="001859AC">
        <w:rPr>
          <w:lang w:val="en-US"/>
        </w:rPr>
        <w:t xml:space="preserve"> </w:t>
      </w:r>
      <w:r w:rsidRPr="002E7D89">
        <w:rPr>
          <w:lang w:val="ru-RU"/>
        </w:rPr>
        <w:t>в</w:t>
      </w:r>
      <w:r w:rsidRPr="001859AC">
        <w:rPr>
          <w:lang w:val="en-US"/>
        </w:rPr>
        <w:t xml:space="preserve"> </w:t>
      </w:r>
      <w:r w:rsidRPr="002E7D89">
        <w:rPr>
          <w:lang w:val="ru-RU"/>
        </w:rPr>
        <w:t>тому</w:t>
      </w:r>
      <w:r w:rsidRPr="001859AC">
        <w:rPr>
          <w:lang w:val="en-US"/>
        </w:rPr>
        <w:t xml:space="preserve">, </w:t>
      </w:r>
      <w:r w:rsidRPr="002E7D89">
        <w:rPr>
          <w:lang w:val="ru-RU"/>
        </w:rPr>
        <w:t>що</w:t>
      </w:r>
      <w:r w:rsidRPr="001859AC">
        <w:rPr>
          <w:lang w:val="en-US"/>
        </w:rPr>
        <w:t xml:space="preserve"> </w:t>
      </w:r>
      <w:r w:rsidRPr="001859AC">
        <w:rPr>
          <w:i/>
          <w:lang w:val="en-US"/>
        </w:rPr>
        <w:t>ConcurrentHashMap</w:t>
      </w:r>
      <w:r w:rsidRPr="001859AC">
        <w:rPr>
          <w:lang w:val="en-US"/>
        </w:rPr>
        <w:t xml:space="preserve"> </w:t>
      </w:r>
      <w:r>
        <w:rPr>
          <w:lang w:val="ru-RU"/>
        </w:rPr>
        <w:t>блокуватиме</w:t>
      </w:r>
      <w:r w:rsidRPr="001859AC">
        <w:rPr>
          <w:lang w:val="en-US"/>
        </w:rPr>
        <w:t xml:space="preserve"> </w:t>
      </w:r>
      <w:r>
        <w:rPr>
          <w:lang w:val="ru-RU"/>
        </w:rPr>
        <w:t>тільки</w:t>
      </w:r>
      <w:r w:rsidRPr="001859AC">
        <w:rPr>
          <w:lang w:val="en-US"/>
        </w:rPr>
        <w:t xml:space="preserve"> </w:t>
      </w:r>
      <w:r>
        <w:rPr>
          <w:lang w:val="ru-RU"/>
        </w:rPr>
        <w:t>частину</w:t>
      </w:r>
      <w:r w:rsidRPr="001859AC">
        <w:rPr>
          <w:lang w:val="en-US"/>
        </w:rPr>
        <w:t xml:space="preserve"> </w:t>
      </w:r>
      <w:r w:rsidRPr="002E7D89">
        <w:rPr>
          <w:lang w:val="ru-RU"/>
        </w:rPr>
        <w:t>даних</w:t>
      </w:r>
      <w:r w:rsidRPr="001859AC">
        <w:rPr>
          <w:lang w:val="en-US"/>
        </w:rPr>
        <w:t xml:space="preserve">, </w:t>
      </w:r>
      <w:r w:rsidRPr="002E7D89">
        <w:rPr>
          <w:lang w:val="ru-RU"/>
        </w:rPr>
        <w:t>які</w:t>
      </w:r>
      <w:r w:rsidRPr="001859AC">
        <w:rPr>
          <w:lang w:val="en-US"/>
        </w:rPr>
        <w:t xml:space="preserve"> </w:t>
      </w:r>
      <w:r w:rsidRPr="002E7D89">
        <w:rPr>
          <w:lang w:val="ru-RU"/>
        </w:rPr>
        <w:t>оновлюються</w:t>
      </w:r>
      <w:r w:rsidRPr="001859AC">
        <w:rPr>
          <w:lang w:val="en-US"/>
        </w:rPr>
        <w:t xml:space="preserve">, </w:t>
      </w:r>
      <w:r w:rsidRPr="002E7D89">
        <w:rPr>
          <w:lang w:val="ru-RU"/>
        </w:rPr>
        <w:t>а</w:t>
      </w:r>
      <w:r w:rsidRPr="001859AC">
        <w:rPr>
          <w:lang w:val="en-US"/>
        </w:rPr>
        <w:t xml:space="preserve"> </w:t>
      </w:r>
      <w:r w:rsidRPr="002E7D89">
        <w:rPr>
          <w:lang w:val="ru-RU"/>
        </w:rPr>
        <w:lastRenderedPageBreak/>
        <w:t>інша</w:t>
      </w:r>
      <w:r w:rsidRPr="001859AC">
        <w:rPr>
          <w:lang w:val="en-US"/>
        </w:rPr>
        <w:t xml:space="preserve"> </w:t>
      </w:r>
      <w:r w:rsidRPr="002E7D89">
        <w:rPr>
          <w:lang w:val="ru-RU"/>
        </w:rPr>
        <w:t>частина</w:t>
      </w:r>
      <w:r w:rsidRPr="001859AC">
        <w:rPr>
          <w:lang w:val="en-US"/>
        </w:rPr>
        <w:t xml:space="preserve"> </w:t>
      </w:r>
      <w:r w:rsidRPr="002E7D89">
        <w:rPr>
          <w:lang w:val="ru-RU"/>
        </w:rPr>
        <w:t>даних</w:t>
      </w:r>
      <w:r w:rsidRPr="001859AC">
        <w:rPr>
          <w:lang w:val="en-US"/>
        </w:rPr>
        <w:t xml:space="preserve"> </w:t>
      </w:r>
      <w:r w:rsidRPr="002E7D89">
        <w:rPr>
          <w:lang w:val="ru-RU"/>
        </w:rPr>
        <w:t>може</w:t>
      </w:r>
      <w:r w:rsidRPr="001859AC">
        <w:rPr>
          <w:lang w:val="en-US"/>
        </w:rPr>
        <w:t xml:space="preserve"> </w:t>
      </w:r>
      <w:r w:rsidRPr="002E7D89">
        <w:rPr>
          <w:lang w:val="ru-RU"/>
        </w:rPr>
        <w:t>бути</w:t>
      </w:r>
      <w:r w:rsidRPr="001859AC">
        <w:rPr>
          <w:lang w:val="en-US"/>
        </w:rPr>
        <w:t xml:space="preserve"> </w:t>
      </w:r>
      <w:r w:rsidRPr="002E7D89">
        <w:rPr>
          <w:lang w:val="ru-RU"/>
        </w:rPr>
        <w:t>доступна</w:t>
      </w:r>
      <w:r w:rsidRPr="001859AC">
        <w:rPr>
          <w:lang w:val="en-US"/>
        </w:rPr>
        <w:t xml:space="preserve"> </w:t>
      </w:r>
      <w:r w:rsidRPr="002E7D89">
        <w:rPr>
          <w:lang w:val="ru-RU"/>
        </w:rPr>
        <w:t>іншим</w:t>
      </w:r>
      <w:r w:rsidRPr="001859AC">
        <w:rPr>
          <w:lang w:val="en-US"/>
        </w:rPr>
        <w:t xml:space="preserve"> </w:t>
      </w:r>
      <w:r w:rsidRPr="002E7D89">
        <w:rPr>
          <w:lang w:val="ru-RU"/>
        </w:rPr>
        <w:t>потокам</w:t>
      </w:r>
      <w:r w:rsidRPr="001859AC">
        <w:rPr>
          <w:lang w:val="en-US"/>
        </w:rPr>
        <w:t xml:space="preserve">.  </w:t>
      </w:r>
      <w:r w:rsidRPr="002E7D89">
        <w:rPr>
          <w:lang w:val="ru-RU"/>
        </w:rPr>
        <w:t>Проте</w:t>
      </w:r>
      <w:r w:rsidRPr="001859AC">
        <w:rPr>
          <w:lang w:val="en-US"/>
        </w:rPr>
        <w:t xml:space="preserve">, </w:t>
      </w:r>
      <w:r w:rsidRPr="001859AC">
        <w:rPr>
          <w:i/>
          <w:lang w:val="en-US"/>
        </w:rPr>
        <w:t>Collections.synchronizedMap ()</w:t>
      </w:r>
      <w:r w:rsidRPr="001859AC">
        <w:rPr>
          <w:lang w:val="en-US"/>
        </w:rPr>
        <w:t xml:space="preserve"> </w:t>
      </w:r>
      <w:r w:rsidRPr="002E7D89">
        <w:rPr>
          <w:lang w:val="ru-RU"/>
        </w:rPr>
        <w:t>блокує</w:t>
      </w:r>
      <w:r w:rsidRPr="001859AC">
        <w:rPr>
          <w:lang w:val="en-US"/>
        </w:rPr>
        <w:t xml:space="preserve"> </w:t>
      </w:r>
      <w:r w:rsidRPr="002E7D89">
        <w:rPr>
          <w:lang w:val="ru-RU"/>
        </w:rPr>
        <w:t>всі</w:t>
      </w:r>
      <w:r w:rsidRPr="001859AC">
        <w:rPr>
          <w:lang w:val="en-US"/>
        </w:rPr>
        <w:t xml:space="preserve"> </w:t>
      </w:r>
      <w:r w:rsidRPr="002E7D89">
        <w:rPr>
          <w:lang w:val="ru-RU"/>
        </w:rPr>
        <w:t>дані</w:t>
      </w:r>
      <w:r w:rsidRPr="001859AC">
        <w:rPr>
          <w:lang w:val="en-US"/>
        </w:rPr>
        <w:t xml:space="preserve"> </w:t>
      </w:r>
      <w:r w:rsidRPr="002E7D89">
        <w:rPr>
          <w:lang w:val="ru-RU"/>
        </w:rPr>
        <w:t>при</w:t>
      </w:r>
      <w:r w:rsidRPr="001859AC">
        <w:rPr>
          <w:lang w:val="en-US"/>
        </w:rPr>
        <w:t xml:space="preserve"> </w:t>
      </w:r>
      <w:r w:rsidRPr="002E7D89">
        <w:rPr>
          <w:lang w:val="ru-RU"/>
        </w:rPr>
        <w:t>оновленні</w:t>
      </w:r>
      <w:r w:rsidRPr="001859AC">
        <w:rPr>
          <w:lang w:val="en-US"/>
        </w:rPr>
        <w:t xml:space="preserve">, </w:t>
      </w:r>
      <w:r w:rsidRPr="002E7D89">
        <w:rPr>
          <w:lang w:val="ru-RU"/>
        </w:rPr>
        <w:t>інші</w:t>
      </w:r>
      <w:r w:rsidRPr="001859AC">
        <w:rPr>
          <w:lang w:val="en-US"/>
        </w:rPr>
        <w:t xml:space="preserve"> </w:t>
      </w:r>
      <w:r w:rsidRPr="002E7D89">
        <w:rPr>
          <w:lang w:val="ru-RU"/>
        </w:rPr>
        <w:t>потоки</w:t>
      </w:r>
      <w:r w:rsidRPr="001859AC">
        <w:rPr>
          <w:lang w:val="en-US"/>
        </w:rPr>
        <w:t xml:space="preserve"> </w:t>
      </w:r>
      <w:r w:rsidRPr="002E7D89">
        <w:rPr>
          <w:lang w:val="ru-RU"/>
        </w:rPr>
        <w:t>можуть</w:t>
      </w:r>
      <w:r w:rsidRPr="001859AC">
        <w:rPr>
          <w:lang w:val="en-US"/>
        </w:rPr>
        <w:t xml:space="preserve"> </w:t>
      </w:r>
      <w:r w:rsidRPr="002E7D89">
        <w:rPr>
          <w:lang w:val="ru-RU"/>
        </w:rPr>
        <w:t>отримувати</w:t>
      </w:r>
      <w:r w:rsidRPr="001859AC">
        <w:rPr>
          <w:lang w:val="en-US"/>
        </w:rPr>
        <w:t xml:space="preserve"> </w:t>
      </w:r>
      <w:r w:rsidRPr="002E7D89">
        <w:rPr>
          <w:lang w:val="ru-RU"/>
        </w:rPr>
        <w:t>доступ</w:t>
      </w:r>
      <w:r w:rsidRPr="001859AC">
        <w:rPr>
          <w:lang w:val="en-US"/>
        </w:rPr>
        <w:t xml:space="preserve"> </w:t>
      </w:r>
      <w:r w:rsidRPr="002E7D89">
        <w:rPr>
          <w:lang w:val="ru-RU"/>
        </w:rPr>
        <w:t>до</w:t>
      </w:r>
      <w:r w:rsidRPr="001859AC">
        <w:rPr>
          <w:lang w:val="en-US"/>
        </w:rPr>
        <w:t xml:space="preserve"> </w:t>
      </w:r>
      <w:r w:rsidRPr="002E7D89">
        <w:rPr>
          <w:lang w:val="ru-RU"/>
        </w:rPr>
        <w:t>даних</w:t>
      </w:r>
      <w:r w:rsidRPr="001859AC">
        <w:rPr>
          <w:lang w:val="en-US"/>
        </w:rPr>
        <w:t xml:space="preserve"> </w:t>
      </w:r>
      <w:r w:rsidRPr="002E7D89">
        <w:rPr>
          <w:lang w:val="ru-RU"/>
        </w:rPr>
        <w:t>тільки</w:t>
      </w:r>
      <w:r w:rsidRPr="001859AC">
        <w:rPr>
          <w:lang w:val="en-US"/>
        </w:rPr>
        <w:t xml:space="preserve"> </w:t>
      </w:r>
      <w:r w:rsidRPr="002E7D89">
        <w:rPr>
          <w:lang w:val="ru-RU"/>
        </w:rPr>
        <w:t>при</w:t>
      </w:r>
      <w:r w:rsidRPr="001859AC">
        <w:rPr>
          <w:lang w:val="en-US"/>
        </w:rPr>
        <w:t xml:space="preserve"> </w:t>
      </w:r>
      <w:r w:rsidRPr="002E7D89">
        <w:rPr>
          <w:lang w:val="ru-RU"/>
        </w:rPr>
        <w:t>звільненні</w:t>
      </w:r>
      <w:r w:rsidRPr="001859AC">
        <w:rPr>
          <w:lang w:val="en-US"/>
        </w:rPr>
        <w:t xml:space="preserve"> </w:t>
      </w:r>
      <w:r w:rsidRPr="002E7D89">
        <w:rPr>
          <w:lang w:val="ru-RU"/>
        </w:rPr>
        <w:t>блокування</w:t>
      </w:r>
      <w:r w:rsidRPr="001859AC">
        <w:rPr>
          <w:lang w:val="en-US"/>
        </w:rPr>
        <w:t xml:space="preserve">.  </w:t>
      </w:r>
      <w:r w:rsidRPr="002E7D89">
        <w:rPr>
          <w:lang w:val="ru-RU"/>
        </w:rPr>
        <w:t>Якщо</w:t>
      </w:r>
      <w:r w:rsidRPr="001859AC">
        <w:rPr>
          <w:lang w:val="en-US"/>
        </w:rPr>
        <w:t xml:space="preserve"> </w:t>
      </w:r>
      <w:r w:rsidRPr="002E7D89">
        <w:rPr>
          <w:lang w:val="ru-RU"/>
        </w:rPr>
        <w:t>є</w:t>
      </w:r>
      <w:r w:rsidRPr="001859AC">
        <w:rPr>
          <w:lang w:val="en-US"/>
        </w:rPr>
        <w:t xml:space="preserve"> </w:t>
      </w:r>
      <w:r w:rsidRPr="002E7D89">
        <w:rPr>
          <w:lang w:val="ru-RU"/>
        </w:rPr>
        <w:t>багато</w:t>
      </w:r>
      <w:r w:rsidRPr="001859AC">
        <w:rPr>
          <w:lang w:val="en-US"/>
        </w:rPr>
        <w:t xml:space="preserve"> </w:t>
      </w:r>
      <w:r w:rsidRPr="002E7D89">
        <w:rPr>
          <w:lang w:val="ru-RU"/>
        </w:rPr>
        <w:t>операцій</w:t>
      </w:r>
      <w:r w:rsidRPr="001859AC">
        <w:rPr>
          <w:lang w:val="en-US"/>
        </w:rPr>
        <w:t xml:space="preserve"> </w:t>
      </w:r>
      <w:r>
        <w:rPr>
          <w:lang w:val="ru-RU"/>
        </w:rPr>
        <w:t>оновлення</w:t>
      </w:r>
      <w:r w:rsidRPr="001859AC">
        <w:rPr>
          <w:lang w:val="en-US"/>
        </w:rPr>
        <w:t xml:space="preserve"> </w:t>
      </w:r>
      <w:r>
        <w:rPr>
          <w:lang w:val="ru-RU"/>
        </w:rPr>
        <w:t>і</w:t>
      </w:r>
      <w:r w:rsidRPr="001859AC">
        <w:rPr>
          <w:lang w:val="en-US"/>
        </w:rPr>
        <w:t xml:space="preserve"> </w:t>
      </w:r>
      <w:r>
        <w:rPr>
          <w:lang w:val="ru-RU"/>
        </w:rPr>
        <w:t>відносного</w:t>
      </w:r>
      <w:r w:rsidRPr="001859AC">
        <w:rPr>
          <w:lang w:val="en-US"/>
        </w:rPr>
        <w:t xml:space="preserve"> </w:t>
      </w:r>
      <w:r>
        <w:rPr>
          <w:lang w:val="ru-RU"/>
        </w:rPr>
        <w:t>невелика</w:t>
      </w:r>
      <w:r w:rsidRPr="001859AC">
        <w:rPr>
          <w:lang w:val="en-US"/>
        </w:rPr>
        <w:t xml:space="preserve"> </w:t>
      </w:r>
      <w:r w:rsidRPr="002E7D89">
        <w:rPr>
          <w:lang w:val="ru-RU"/>
        </w:rPr>
        <w:t>кількі</w:t>
      </w:r>
      <w:r>
        <w:rPr>
          <w:lang w:val="ru-RU"/>
        </w:rPr>
        <w:t>сть</w:t>
      </w:r>
      <w:r w:rsidR="00F024DD" w:rsidRPr="001859AC">
        <w:rPr>
          <w:lang w:val="en-US"/>
        </w:rPr>
        <w:t xml:space="preserve"> </w:t>
      </w:r>
      <w:r w:rsidR="00F024DD">
        <w:rPr>
          <w:lang w:val="ru-RU"/>
        </w:rPr>
        <w:t>операцій</w:t>
      </w:r>
      <w:r w:rsidR="00F024DD" w:rsidRPr="001859AC">
        <w:rPr>
          <w:lang w:val="en-US"/>
        </w:rPr>
        <w:t xml:space="preserve"> </w:t>
      </w:r>
      <w:r w:rsidR="00F024DD">
        <w:rPr>
          <w:lang w:val="ru-RU"/>
        </w:rPr>
        <w:t>читання</w:t>
      </w:r>
      <w:r w:rsidR="00F024DD" w:rsidRPr="001859AC">
        <w:rPr>
          <w:lang w:val="en-US"/>
        </w:rPr>
        <w:t xml:space="preserve">, </w:t>
      </w:r>
      <w:r>
        <w:rPr>
          <w:lang w:val="ru-RU"/>
        </w:rPr>
        <w:t>краще</w:t>
      </w:r>
      <w:r w:rsidRPr="001859AC">
        <w:rPr>
          <w:lang w:val="en-US"/>
        </w:rPr>
        <w:t xml:space="preserve"> </w:t>
      </w:r>
      <w:r w:rsidRPr="002E7D89">
        <w:rPr>
          <w:lang w:val="ru-RU"/>
        </w:rPr>
        <w:t>вибрати</w:t>
      </w:r>
      <w:r w:rsidRPr="001859AC">
        <w:rPr>
          <w:lang w:val="en-US"/>
        </w:rPr>
        <w:t xml:space="preserve"> </w:t>
      </w:r>
      <w:r w:rsidRPr="001859AC">
        <w:rPr>
          <w:i/>
          <w:lang w:val="en-US"/>
        </w:rPr>
        <w:t>ConcurrentHashMap</w:t>
      </w:r>
      <w:r w:rsidRPr="001859AC">
        <w:rPr>
          <w:lang w:val="en-US"/>
        </w:rPr>
        <w:t>.</w:t>
      </w:r>
    </w:p>
    <w:p w14:paraId="6E7CF2E1" w14:textId="77777777" w:rsidR="002E7D89" w:rsidRPr="001859AC" w:rsidRDefault="00A740BF" w:rsidP="002E7D89">
      <w:pPr>
        <w:rPr>
          <w:lang w:val="en-US"/>
        </w:rPr>
      </w:pPr>
      <w:r>
        <w:rPr>
          <w:lang w:val="ru-RU"/>
        </w:rPr>
        <w:t>Щ</w:t>
      </w:r>
      <w:r w:rsidR="002E7D89" w:rsidRPr="002E7D89">
        <w:rPr>
          <w:lang w:val="ru-RU"/>
        </w:rPr>
        <w:t>е</w:t>
      </w:r>
      <w:r w:rsidR="002E7D89" w:rsidRPr="001859AC">
        <w:rPr>
          <w:lang w:val="en-US"/>
        </w:rPr>
        <w:t xml:space="preserve"> </w:t>
      </w:r>
      <w:r w:rsidR="002E7D89" w:rsidRPr="002E7D89">
        <w:rPr>
          <w:lang w:val="ru-RU"/>
        </w:rPr>
        <w:t>одна</w:t>
      </w:r>
      <w:r w:rsidR="002E7D89" w:rsidRPr="001859AC">
        <w:rPr>
          <w:lang w:val="en-US"/>
        </w:rPr>
        <w:t xml:space="preserve"> </w:t>
      </w:r>
      <w:r w:rsidR="002E7D89" w:rsidRPr="002E7D89">
        <w:rPr>
          <w:lang w:val="ru-RU"/>
        </w:rPr>
        <w:t>відмінність</w:t>
      </w:r>
      <w:r w:rsidR="002E7D89" w:rsidRPr="001859AC">
        <w:rPr>
          <w:lang w:val="en-US"/>
        </w:rPr>
        <w:t xml:space="preserve"> </w:t>
      </w:r>
      <w:r w:rsidR="002E7D89" w:rsidRPr="002E7D89">
        <w:rPr>
          <w:lang w:val="ru-RU"/>
        </w:rPr>
        <w:t>полягає</w:t>
      </w:r>
      <w:r w:rsidR="002E7D89" w:rsidRPr="001859AC">
        <w:rPr>
          <w:lang w:val="en-US"/>
        </w:rPr>
        <w:t xml:space="preserve"> </w:t>
      </w:r>
      <w:r w:rsidR="002E7D89" w:rsidRPr="002E7D89">
        <w:rPr>
          <w:lang w:val="ru-RU"/>
        </w:rPr>
        <w:t>в</w:t>
      </w:r>
      <w:r w:rsidR="002E7D89" w:rsidRPr="001859AC">
        <w:rPr>
          <w:lang w:val="en-US"/>
        </w:rPr>
        <w:t xml:space="preserve"> </w:t>
      </w:r>
      <w:r w:rsidR="002E7D89" w:rsidRPr="002E7D89">
        <w:rPr>
          <w:lang w:val="ru-RU"/>
        </w:rPr>
        <w:t>тому</w:t>
      </w:r>
      <w:r w:rsidR="002E7D89" w:rsidRPr="001859AC">
        <w:rPr>
          <w:lang w:val="en-US"/>
        </w:rPr>
        <w:t xml:space="preserve">, </w:t>
      </w:r>
      <w:r w:rsidR="002E7D89" w:rsidRPr="002E7D89">
        <w:rPr>
          <w:lang w:val="ru-RU"/>
        </w:rPr>
        <w:t>що</w:t>
      </w:r>
      <w:r w:rsidR="002E7D89" w:rsidRPr="001859AC">
        <w:rPr>
          <w:lang w:val="en-US"/>
        </w:rPr>
        <w:t xml:space="preserve"> </w:t>
      </w:r>
      <w:r w:rsidR="002E7D89" w:rsidRPr="001859AC">
        <w:rPr>
          <w:i/>
          <w:lang w:val="en-US"/>
        </w:rPr>
        <w:t>ConcurrentHashMap</w:t>
      </w:r>
      <w:r w:rsidR="002E7D89" w:rsidRPr="001859AC">
        <w:rPr>
          <w:lang w:val="en-US"/>
        </w:rPr>
        <w:t xml:space="preserve"> </w:t>
      </w:r>
      <w:r w:rsidR="002E7D89" w:rsidRPr="002E7D89">
        <w:rPr>
          <w:lang w:val="ru-RU"/>
        </w:rPr>
        <w:t>не</w:t>
      </w:r>
      <w:r w:rsidR="002E7D89" w:rsidRPr="001859AC">
        <w:rPr>
          <w:lang w:val="en-US"/>
        </w:rPr>
        <w:t xml:space="preserve"> </w:t>
      </w:r>
      <w:r w:rsidR="002E7D89" w:rsidRPr="002E7D89">
        <w:rPr>
          <w:lang w:val="ru-RU"/>
        </w:rPr>
        <w:t>збере</w:t>
      </w:r>
      <w:r>
        <w:rPr>
          <w:lang w:val="ru-RU"/>
        </w:rPr>
        <w:t>же</w:t>
      </w:r>
      <w:r w:rsidR="002E7D89" w:rsidRPr="001859AC">
        <w:rPr>
          <w:lang w:val="en-US"/>
        </w:rPr>
        <w:t xml:space="preserve"> </w:t>
      </w:r>
      <w:r w:rsidR="002E7D89" w:rsidRPr="002E7D89">
        <w:rPr>
          <w:lang w:val="ru-RU"/>
        </w:rPr>
        <w:t>порядок</w:t>
      </w:r>
      <w:r w:rsidR="002E7D89" w:rsidRPr="001859AC">
        <w:rPr>
          <w:lang w:val="en-US"/>
        </w:rPr>
        <w:t xml:space="preserve"> </w:t>
      </w:r>
      <w:r w:rsidR="002E7D89" w:rsidRPr="002E7D89">
        <w:rPr>
          <w:lang w:val="ru-RU"/>
        </w:rPr>
        <w:t>елементів</w:t>
      </w:r>
      <w:r w:rsidR="002E7D89" w:rsidRPr="001859AC">
        <w:rPr>
          <w:lang w:val="en-US"/>
        </w:rPr>
        <w:t xml:space="preserve"> </w:t>
      </w:r>
      <w:r w:rsidR="002E7D89" w:rsidRPr="002E7D89">
        <w:rPr>
          <w:lang w:val="ru-RU"/>
        </w:rPr>
        <w:t>у</w:t>
      </w:r>
      <w:r w:rsidR="002E7D89" w:rsidRPr="001859AC">
        <w:rPr>
          <w:lang w:val="en-US"/>
        </w:rPr>
        <w:t xml:space="preserve"> </w:t>
      </w:r>
      <w:r w:rsidR="002E7D89" w:rsidRPr="002E7D89">
        <w:rPr>
          <w:lang w:val="ru-RU"/>
        </w:rPr>
        <w:t>переданій</w:t>
      </w:r>
      <w:r w:rsidR="002E7D89" w:rsidRPr="001859AC">
        <w:rPr>
          <w:lang w:val="en-US"/>
        </w:rPr>
        <w:t xml:space="preserve"> </w:t>
      </w:r>
      <w:r w:rsidR="002E7D89" w:rsidRPr="002E7D89">
        <w:rPr>
          <w:lang w:val="ru-RU"/>
        </w:rPr>
        <w:t>карті</w:t>
      </w:r>
      <w:r w:rsidRPr="001859AC">
        <w:rPr>
          <w:lang w:val="en-US"/>
        </w:rPr>
        <w:t xml:space="preserve"> (</w:t>
      </w:r>
      <w:r w:rsidR="002E7D89" w:rsidRPr="002E7D89">
        <w:rPr>
          <w:lang w:val="ru-RU"/>
        </w:rPr>
        <w:t>схожий</w:t>
      </w:r>
      <w:r w:rsidR="002E7D89" w:rsidRPr="001859AC">
        <w:rPr>
          <w:lang w:val="en-US"/>
        </w:rPr>
        <w:t xml:space="preserve"> </w:t>
      </w:r>
      <w:r w:rsidR="002E7D89" w:rsidRPr="002E7D89">
        <w:rPr>
          <w:lang w:val="ru-RU"/>
        </w:rPr>
        <w:t>на</w:t>
      </w:r>
      <w:r w:rsidR="002E7D89" w:rsidRPr="001859AC">
        <w:rPr>
          <w:lang w:val="en-US"/>
        </w:rPr>
        <w:t xml:space="preserve"> </w:t>
      </w:r>
      <w:r w:rsidR="002E7D89" w:rsidRPr="001859AC">
        <w:rPr>
          <w:i/>
          <w:lang w:val="en-US"/>
        </w:rPr>
        <w:t>HashMap</w:t>
      </w:r>
      <w:r w:rsidR="002E7D89" w:rsidRPr="001859AC">
        <w:rPr>
          <w:lang w:val="en-US"/>
        </w:rPr>
        <w:t xml:space="preserve"> </w:t>
      </w:r>
      <w:r w:rsidR="002E7D89" w:rsidRPr="002E7D89">
        <w:rPr>
          <w:lang w:val="ru-RU"/>
        </w:rPr>
        <w:t>при</w:t>
      </w:r>
      <w:r w:rsidR="002E7D89" w:rsidRPr="001859AC">
        <w:rPr>
          <w:lang w:val="en-US"/>
        </w:rPr>
        <w:t xml:space="preserve"> </w:t>
      </w:r>
      <w:r w:rsidR="002E7D89" w:rsidRPr="002E7D89">
        <w:rPr>
          <w:lang w:val="ru-RU"/>
        </w:rPr>
        <w:t>зберіганні</w:t>
      </w:r>
      <w:r w:rsidR="002E7D89" w:rsidRPr="001859AC">
        <w:rPr>
          <w:lang w:val="en-US"/>
        </w:rPr>
        <w:t xml:space="preserve"> </w:t>
      </w:r>
      <w:r w:rsidR="002E7D89" w:rsidRPr="002E7D89">
        <w:rPr>
          <w:lang w:val="ru-RU"/>
        </w:rPr>
        <w:t>даних</w:t>
      </w:r>
      <w:r w:rsidRPr="001859AC">
        <w:rPr>
          <w:lang w:val="en-US"/>
        </w:rPr>
        <w:t>)</w:t>
      </w:r>
      <w:r w:rsidR="002E7D89" w:rsidRPr="001859AC">
        <w:rPr>
          <w:lang w:val="en-US"/>
        </w:rPr>
        <w:t xml:space="preserve">.  </w:t>
      </w:r>
      <w:r>
        <w:rPr>
          <w:lang w:val="ru-RU"/>
        </w:rPr>
        <w:t>Напроти</w:t>
      </w:r>
      <w:r w:rsidRPr="001859AC">
        <w:rPr>
          <w:lang w:val="en-US"/>
        </w:rPr>
        <w:t>,</w:t>
      </w:r>
      <w:r w:rsidR="002E7D89" w:rsidRPr="001859AC">
        <w:rPr>
          <w:lang w:val="en-US"/>
        </w:rPr>
        <w:t xml:space="preserve"> </w:t>
      </w:r>
      <w:r w:rsidR="002E7D89" w:rsidRPr="001859AC">
        <w:rPr>
          <w:i/>
          <w:lang w:val="en-US"/>
        </w:rPr>
        <w:t>Collections.synchronizedMap ()</w:t>
      </w:r>
      <w:r w:rsidR="002E7D89" w:rsidRPr="001859AC">
        <w:rPr>
          <w:lang w:val="en-US"/>
        </w:rPr>
        <w:t xml:space="preserve"> </w:t>
      </w:r>
      <w:r w:rsidR="002E7D89" w:rsidRPr="002E7D89">
        <w:rPr>
          <w:lang w:val="ru-RU"/>
        </w:rPr>
        <w:t>збереже</w:t>
      </w:r>
      <w:r w:rsidR="002E7D89" w:rsidRPr="001859AC">
        <w:rPr>
          <w:lang w:val="en-US"/>
        </w:rPr>
        <w:t xml:space="preserve"> </w:t>
      </w:r>
      <w:r w:rsidR="002E7D89" w:rsidRPr="002E7D89">
        <w:rPr>
          <w:lang w:val="ru-RU"/>
        </w:rPr>
        <w:t>порядок</w:t>
      </w:r>
      <w:r w:rsidR="002E7D89" w:rsidRPr="001859AC">
        <w:rPr>
          <w:lang w:val="en-US"/>
        </w:rPr>
        <w:t xml:space="preserve"> </w:t>
      </w:r>
      <w:r w:rsidR="002E7D89" w:rsidRPr="002E7D89">
        <w:rPr>
          <w:lang w:val="ru-RU"/>
        </w:rPr>
        <w:t>елементів</w:t>
      </w:r>
      <w:r w:rsidR="002E7D89" w:rsidRPr="001859AC">
        <w:rPr>
          <w:lang w:val="en-US"/>
        </w:rPr>
        <w:t xml:space="preserve"> </w:t>
      </w:r>
      <w:r w:rsidR="002E7D89" w:rsidRPr="002E7D89">
        <w:rPr>
          <w:lang w:val="ru-RU"/>
        </w:rPr>
        <w:t>переданої</w:t>
      </w:r>
      <w:r w:rsidR="002E7D89" w:rsidRPr="001859AC">
        <w:rPr>
          <w:lang w:val="en-US"/>
        </w:rPr>
        <w:t xml:space="preserve"> </w:t>
      </w:r>
      <w:r w:rsidR="002E7D89" w:rsidRPr="002E7D89">
        <w:rPr>
          <w:lang w:val="ru-RU"/>
        </w:rPr>
        <w:t>карти</w:t>
      </w:r>
      <w:r w:rsidR="002E7D89" w:rsidRPr="001859AC">
        <w:rPr>
          <w:lang w:val="en-US"/>
        </w:rPr>
        <w:t xml:space="preserve">.  </w:t>
      </w:r>
      <w:r w:rsidR="002E7D89" w:rsidRPr="002E7D89">
        <w:rPr>
          <w:lang w:val="ru-RU"/>
        </w:rPr>
        <w:t>Наприклад</w:t>
      </w:r>
      <w:r w:rsidR="002E7D89" w:rsidRPr="001859AC">
        <w:rPr>
          <w:lang w:val="en-US"/>
        </w:rPr>
        <w:t xml:space="preserve">, </w:t>
      </w:r>
      <w:r w:rsidR="002E7D89" w:rsidRPr="002E7D89">
        <w:rPr>
          <w:lang w:val="ru-RU"/>
        </w:rPr>
        <w:t>якщо</w:t>
      </w:r>
      <w:r w:rsidR="002E7D89" w:rsidRPr="001859AC">
        <w:rPr>
          <w:lang w:val="en-US"/>
        </w:rPr>
        <w:t xml:space="preserve"> </w:t>
      </w:r>
      <w:r w:rsidR="002E7D89" w:rsidRPr="002E7D89">
        <w:rPr>
          <w:lang w:val="ru-RU"/>
        </w:rPr>
        <w:t>ви</w:t>
      </w:r>
      <w:r w:rsidR="002E7D89" w:rsidRPr="001859AC">
        <w:rPr>
          <w:lang w:val="en-US"/>
        </w:rPr>
        <w:t xml:space="preserve"> </w:t>
      </w:r>
      <w:r w:rsidR="002E7D89" w:rsidRPr="002E7D89">
        <w:rPr>
          <w:lang w:val="ru-RU"/>
        </w:rPr>
        <w:t>передаєте</w:t>
      </w:r>
      <w:r w:rsidR="002E7D89" w:rsidRPr="001859AC">
        <w:rPr>
          <w:lang w:val="en-US"/>
        </w:rPr>
        <w:t xml:space="preserve"> TreeMap </w:t>
      </w:r>
      <w:r w:rsidR="002E7D89" w:rsidRPr="002E7D89">
        <w:rPr>
          <w:lang w:val="ru-RU"/>
        </w:rPr>
        <w:t>в</w:t>
      </w:r>
      <w:r w:rsidR="002E7D89" w:rsidRPr="001859AC">
        <w:rPr>
          <w:lang w:val="en-US"/>
        </w:rPr>
        <w:t xml:space="preserve"> ConcurrentHashMap, </w:t>
      </w:r>
      <w:r>
        <w:rPr>
          <w:lang w:val="ru-RU"/>
        </w:rPr>
        <w:t>то</w:t>
      </w:r>
      <w:r w:rsidRPr="001859AC">
        <w:rPr>
          <w:lang w:val="en-US"/>
        </w:rPr>
        <w:t xml:space="preserve"> </w:t>
      </w:r>
      <w:r w:rsidR="002E7D89" w:rsidRPr="002E7D89">
        <w:rPr>
          <w:lang w:val="ru-RU"/>
        </w:rPr>
        <w:t>порядок</w:t>
      </w:r>
      <w:r w:rsidR="002E7D89" w:rsidRPr="001859AC">
        <w:rPr>
          <w:lang w:val="en-US"/>
        </w:rPr>
        <w:t xml:space="preserve"> </w:t>
      </w:r>
      <w:r w:rsidR="002E7D89" w:rsidRPr="002E7D89">
        <w:rPr>
          <w:lang w:val="ru-RU"/>
        </w:rPr>
        <w:t>елементів</w:t>
      </w:r>
      <w:r w:rsidR="002E7D89" w:rsidRPr="001859AC">
        <w:rPr>
          <w:lang w:val="en-US"/>
        </w:rPr>
        <w:t xml:space="preserve"> </w:t>
      </w:r>
      <w:r w:rsidR="002E7D89" w:rsidRPr="002E7D89">
        <w:rPr>
          <w:lang w:val="ru-RU"/>
        </w:rPr>
        <w:t>в</w:t>
      </w:r>
      <w:r w:rsidR="002E7D89" w:rsidRPr="001859AC">
        <w:rPr>
          <w:lang w:val="en-US"/>
        </w:rPr>
        <w:t xml:space="preserve"> ConcurrentHashMap </w:t>
      </w:r>
      <w:r w:rsidR="002E7D89" w:rsidRPr="002E7D89">
        <w:rPr>
          <w:lang w:val="ru-RU"/>
        </w:rPr>
        <w:t>може</w:t>
      </w:r>
      <w:r w:rsidR="002E7D89" w:rsidRPr="001859AC">
        <w:rPr>
          <w:lang w:val="en-US"/>
        </w:rPr>
        <w:t xml:space="preserve"> </w:t>
      </w:r>
      <w:r w:rsidR="002E7D89" w:rsidRPr="002E7D89">
        <w:rPr>
          <w:lang w:val="ru-RU"/>
        </w:rPr>
        <w:t>відрізнятися</w:t>
      </w:r>
      <w:r w:rsidR="002E7D89" w:rsidRPr="001859AC">
        <w:rPr>
          <w:lang w:val="en-US"/>
        </w:rPr>
        <w:t xml:space="preserve"> </w:t>
      </w:r>
      <w:r w:rsidR="002E7D89" w:rsidRPr="002E7D89">
        <w:rPr>
          <w:lang w:val="ru-RU"/>
        </w:rPr>
        <w:t>від</w:t>
      </w:r>
      <w:r w:rsidR="002E7D89" w:rsidRPr="001859AC">
        <w:rPr>
          <w:lang w:val="en-US"/>
        </w:rPr>
        <w:t xml:space="preserve"> </w:t>
      </w:r>
      <w:r w:rsidR="002E7D89" w:rsidRPr="002E7D89">
        <w:rPr>
          <w:lang w:val="ru-RU"/>
        </w:rPr>
        <w:t>порядку</w:t>
      </w:r>
      <w:r w:rsidR="002E7D89" w:rsidRPr="001859AC">
        <w:rPr>
          <w:lang w:val="en-US"/>
        </w:rPr>
        <w:t xml:space="preserve"> </w:t>
      </w:r>
      <w:r w:rsidR="002E7D89" w:rsidRPr="002E7D89">
        <w:rPr>
          <w:lang w:val="ru-RU"/>
        </w:rPr>
        <w:t>в</w:t>
      </w:r>
      <w:r w:rsidR="002E7D89" w:rsidRPr="001859AC">
        <w:rPr>
          <w:lang w:val="en-US"/>
        </w:rPr>
        <w:t xml:space="preserve"> TreeMap, </w:t>
      </w:r>
      <w:r w:rsidR="002E7D89" w:rsidRPr="002E7D89">
        <w:rPr>
          <w:lang w:val="ru-RU"/>
        </w:rPr>
        <w:t>а</w:t>
      </w:r>
      <w:r w:rsidR="002E7D89" w:rsidRPr="001859AC">
        <w:rPr>
          <w:lang w:val="en-US"/>
        </w:rPr>
        <w:t xml:space="preserve"> Collections.synchronizedMap () </w:t>
      </w:r>
      <w:r w:rsidR="002E7D89" w:rsidRPr="002E7D89">
        <w:rPr>
          <w:lang w:val="ru-RU"/>
        </w:rPr>
        <w:t>збереже</w:t>
      </w:r>
      <w:r w:rsidR="002E7D89" w:rsidRPr="001859AC">
        <w:rPr>
          <w:lang w:val="en-US"/>
        </w:rPr>
        <w:t xml:space="preserve"> </w:t>
      </w:r>
      <w:r w:rsidR="002E7D89" w:rsidRPr="002E7D89">
        <w:rPr>
          <w:lang w:val="ru-RU"/>
        </w:rPr>
        <w:t>порядок</w:t>
      </w:r>
      <w:r w:rsidR="002E7D89" w:rsidRPr="001859AC">
        <w:rPr>
          <w:lang w:val="en-US"/>
        </w:rPr>
        <w:t>.</w:t>
      </w:r>
    </w:p>
    <w:p w14:paraId="4A7EA34A" w14:textId="77777777" w:rsidR="002E7D89" w:rsidRPr="001859AC" w:rsidRDefault="002E7D89" w:rsidP="002E7D89">
      <w:pPr>
        <w:rPr>
          <w:lang w:val="en-US"/>
        </w:rPr>
      </w:pPr>
      <w:r w:rsidRPr="001859AC">
        <w:rPr>
          <w:i/>
          <w:lang w:val="en-US"/>
        </w:rPr>
        <w:t>ConcurrentHashMap</w:t>
      </w:r>
      <w:r w:rsidRPr="001859AC">
        <w:rPr>
          <w:lang w:val="en-US"/>
        </w:rPr>
        <w:t xml:space="preserve"> </w:t>
      </w:r>
      <w:r w:rsidRPr="002E7D89">
        <w:rPr>
          <w:lang w:val="ru-RU"/>
        </w:rPr>
        <w:t>може</w:t>
      </w:r>
      <w:r w:rsidRPr="001859AC">
        <w:rPr>
          <w:lang w:val="en-US"/>
        </w:rPr>
        <w:t xml:space="preserve"> </w:t>
      </w:r>
      <w:r w:rsidRPr="002E7D89">
        <w:rPr>
          <w:lang w:val="ru-RU"/>
        </w:rPr>
        <w:t>гарантувати</w:t>
      </w:r>
      <w:r w:rsidRPr="001859AC">
        <w:rPr>
          <w:lang w:val="en-US"/>
        </w:rPr>
        <w:t xml:space="preserve">, </w:t>
      </w:r>
      <w:r w:rsidRPr="002E7D89">
        <w:rPr>
          <w:lang w:val="ru-RU"/>
        </w:rPr>
        <w:t>що</w:t>
      </w:r>
      <w:r w:rsidRPr="001859AC">
        <w:rPr>
          <w:lang w:val="en-US"/>
        </w:rPr>
        <w:t xml:space="preserve"> </w:t>
      </w:r>
      <w:r w:rsidRPr="002E7D89">
        <w:rPr>
          <w:lang w:val="ru-RU"/>
        </w:rPr>
        <w:t>не</w:t>
      </w:r>
      <w:r w:rsidR="00B24346" w:rsidRPr="001859AC">
        <w:rPr>
          <w:lang w:val="en-US"/>
        </w:rPr>
        <w:t xml:space="preserve"> </w:t>
      </w:r>
      <w:r w:rsidR="00B24346">
        <w:rPr>
          <w:lang w:val="ru-RU"/>
        </w:rPr>
        <w:t>буде</w:t>
      </w:r>
      <w:r w:rsidRPr="001859AC">
        <w:rPr>
          <w:lang w:val="en-US"/>
        </w:rPr>
        <w:t xml:space="preserve"> </w:t>
      </w:r>
      <w:r w:rsidRPr="001859AC">
        <w:rPr>
          <w:i/>
          <w:lang w:val="en-US"/>
        </w:rPr>
        <w:t>ConcurrentModificationException</w:t>
      </w:r>
      <w:r w:rsidRPr="001859AC">
        <w:rPr>
          <w:lang w:val="en-US"/>
        </w:rPr>
        <w:t xml:space="preserve">, </w:t>
      </w:r>
      <w:r w:rsidRPr="002E7D89">
        <w:rPr>
          <w:lang w:val="ru-RU"/>
        </w:rPr>
        <w:t>якщо</w:t>
      </w:r>
      <w:r w:rsidRPr="001859AC">
        <w:rPr>
          <w:lang w:val="en-US"/>
        </w:rPr>
        <w:t xml:space="preserve"> </w:t>
      </w:r>
      <w:r w:rsidRPr="002E7D89">
        <w:rPr>
          <w:lang w:val="ru-RU"/>
        </w:rPr>
        <w:t>один</w:t>
      </w:r>
      <w:r w:rsidRPr="001859AC">
        <w:rPr>
          <w:lang w:val="en-US"/>
        </w:rPr>
        <w:t xml:space="preserve"> </w:t>
      </w:r>
      <w:r w:rsidRPr="002E7D89">
        <w:rPr>
          <w:lang w:val="ru-RU"/>
        </w:rPr>
        <w:t>потік</w:t>
      </w:r>
      <w:r w:rsidRPr="001859AC">
        <w:rPr>
          <w:lang w:val="en-US"/>
        </w:rPr>
        <w:t xml:space="preserve"> </w:t>
      </w:r>
      <w:r w:rsidRPr="002E7D89">
        <w:rPr>
          <w:lang w:val="ru-RU"/>
        </w:rPr>
        <w:t>оновлює</w:t>
      </w:r>
      <w:r w:rsidRPr="001859AC">
        <w:rPr>
          <w:lang w:val="en-US"/>
        </w:rPr>
        <w:t xml:space="preserve"> </w:t>
      </w:r>
      <w:r w:rsidRPr="002E7D89">
        <w:rPr>
          <w:lang w:val="ru-RU"/>
        </w:rPr>
        <w:t>карту</w:t>
      </w:r>
      <w:r w:rsidRPr="001859AC">
        <w:rPr>
          <w:lang w:val="en-US"/>
        </w:rPr>
        <w:t xml:space="preserve">, </w:t>
      </w:r>
      <w:r w:rsidRPr="002E7D89">
        <w:rPr>
          <w:lang w:val="ru-RU"/>
        </w:rPr>
        <w:t>а</w:t>
      </w:r>
      <w:r w:rsidRPr="001859AC">
        <w:rPr>
          <w:lang w:val="en-US"/>
        </w:rPr>
        <w:t xml:space="preserve"> </w:t>
      </w:r>
      <w:r w:rsidRPr="002E7D89">
        <w:rPr>
          <w:lang w:val="ru-RU"/>
        </w:rPr>
        <w:t>інший</w:t>
      </w:r>
      <w:r w:rsidRPr="001859AC">
        <w:rPr>
          <w:lang w:val="en-US"/>
        </w:rPr>
        <w:t xml:space="preserve"> </w:t>
      </w:r>
      <w:r w:rsidRPr="002E7D89">
        <w:rPr>
          <w:lang w:val="ru-RU"/>
        </w:rPr>
        <w:t>потік</w:t>
      </w:r>
      <w:r w:rsidRPr="001859AC">
        <w:rPr>
          <w:lang w:val="en-US"/>
        </w:rPr>
        <w:t xml:space="preserve"> </w:t>
      </w:r>
      <w:r w:rsidRPr="002E7D89">
        <w:rPr>
          <w:lang w:val="ru-RU"/>
        </w:rPr>
        <w:t>перетинає</w:t>
      </w:r>
      <w:r w:rsidRPr="001859AC">
        <w:rPr>
          <w:lang w:val="en-US"/>
        </w:rPr>
        <w:t xml:space="preserve"> </w:t>
      </w:r>
      <w:r w:rsidRPr="002E7D89">
        <w:rPr>
          <w:lang w:val="ru-RU"/>
        </w:rPr>
        <w:t>итератор</w:t>
      </w:r>
      <w:r w:rsidRPr="001859AC">
        <w:rPr>
          <w:lang w:val="en-US"/>
        </w:rPr>
        <w:t xml:space="preserve">, </w:t>
      </w:r>
      <w:r w:rsidRPr="002E7D89">
        <w:rPr>
          <w:lang w:val="ru-RU"/>
        </w:rPr>
        <w:t>отриманий</w:t>
      </w:r>
      <w:r w:rsidRPr="001859AC">
        <w:rPr>
          <w:lang w:val="en-US"/>
        </w:rPr>
        <w:t xml:space="preserve"> </w:t>
      </w:r>
      <w:r w:rsidRPr="002E7D89">
        <w:rPr>
          <w:lang w:val="ru-RU"/>
        </w:rPr>
        <w:t>з</w:t>
      </w:r>
      <w:r w:rsidRPr="001859AC">
        <w:rPr>
          <w:lang w:val="en-US"/>
        </w:rPr>
        <w:t xml:space="preserve"> </w:t>
      </w:r>
      <w:r w:rsidRPr="002E7D89">
        <w:rPr>
          <w:lang w:val="ru-RU"/>
        </w:rPr>
        <w:t>карти</w:t>
      </w:r>
      <w:r w:rsidRPr="001859AC">
        <w:rPr>
          <w:lang w:val="en-US"/>
        </w:rPr>
        <w:t xml:space="preserve">.   </w:t>
      </w:r>
      <w:r w:rsidRPr="001859AC">
        <w:rPr>
          <w:i/>
          <w:lang w:val="en-US"/>
        </w:rPr>
        <w:t>Collections.synchronizedMap ()</w:t>
      </w:r>
      <w:r w:rsidR="00B24346" w:rsidRPr="001859AC">
        <w:rPr>
          <w:lang w:val="en-US"/>
        </w:rPr>
        <w:t xml:space="preserve"> </w:t>
      </w:r>
      <w:r w:rsidRPr="002E7D89">
        <w:rPr>
          <w:lang w:val="ru-RU"/>
        </w:rPr>
        <w:t>цьо</w:t>
      </w:r>
      <w:r w:rsidR="00B24346">
        <w:rPr>
          <w:lang w:val="ru-RU"/>
        </w:rPr>
        <w:t>го</w:t>
      </w:r>
      <w:r w:rsidRPr="001859AC">
        <w:rPr>
          <w:lang w:val="en-US"/>
        </w:rPr>
        <w:t xml:space="preserve"> </w:t>
      </w:r>
      <w:r w:rsidRPr="002E7D89">
        <w:rPr>
          <w:lang w:val="ru-RU"/>
        </w:rPr>
        <w:t>не</w:t>
      </w:r>
      <w:r w:rsidRPr="001859AC">
        <w:rPr>
          <w:lang w:val="en-US"/>
        </w:rPr>
        <w:t xml:space="preserve"> </w:t>
      </w:r>
      <w:r w:rsidRPr="002E7D89">
        <w:rPr>
          <w:lang w:val="ru-RU"/>
        </w:rPr>
        <w:t>гарантує</w:t>
      </w:r>
      <w:r w:rsidRPr="001859AC">
        <w:rPr>
          <w:lang w:val="en-US"/>
        </w:rPr>
        <w:t>.</w:t>
      </w:r>
    </w:p>
    <w:p w14:paraId="774B29F7" w14:textId="77777777" w:rsidR="00617FC2" w:rsidRDefault="00617FC2" w:rsidP="00617FC2">
      <w:pPr>
        <w:rPr>
          <w:lang w:val="ru-RU"/>
        </w:rPr>
      </w:pPr>
      <w:r>
        <w:rPr>
          <w:lang w:val="ru-RU"/>
        </w:rPr>
        <w:t>Таким</w:t>
      </w:r>
      <w:r w:rsidRPr="001859AC">
        <w:rPr>
          <w:lang w:val="en-US"/>
        </w:rPr>
        <w:t xml:space="preserve"> </w:t>
      </w:r>
      <w:r>
        <w:rPr>
          <w:lang w:val="ru-RU"/>
        </w:rPr>
        <w:t>чином</w:t>
      </w:r>
      <w:r w:rsidRPr="001859AC">
        <w:rPr>
          <w:lang w:val="en-US"/>
        </w:rPr>
        <w:t xml:space="preserve">, </w:t>
      </w:r>
      <w:r>
        <w:rPr>
          <w:lang w:val="ru-RU"/>
        </w:rPr>
        <w:t>якщо</w:t>
      </w:r>
      <w:r w:rsidRPr="001859AC">
        <w:rPr>
          <w:lang w:val="en-US"/>
        </w:rPr>
        <w:t xml:space="preserve">, </w:t>
      </w:r>
      <w:r>
        <w:rPr>
          <w:lang w:val="ru-RU"/>
        </w:rPr>
        <w:t>наприклад</w:t>
      </w:r>
      <w:r w:rsidRPr="001859AC">
        <w:rPr>
          <w:lang w:val="en-US"/>
        </w:rPr>
        <w:t xml:space="preserve">, </w:t>
      </w:r>
      <w:r>
        <w:rPr>
          <w:lang w:val="ru-RU"/>
        </w:rPr>
        <w:t>потрібна</w:t>
      </w:r>
      <w:r w:rsidRPr="001859AC">
        <w:rPr>
          <w:lang w:val="en-US"/>
        </w:rPr>
        <w:t xml:space="preserve"> </w:t>
      </w:r>
      <w:r>
        <w:rPr>
          <w:lang w:val="ru-RU"/>
        </w:rPr>
        <w:t>карта</w:t>
      </w:r>
      <w:r w:rsidRPr="001859AC">
        <w:rPr>
          <w:lang w:val="en-US"/>
        </w:rPr>
        <w:t xml:space="preserve">, </w:t>
      </w:r>
      <w:r>
        <w:rPr>
          <w:lang w:val="ru-RU"/>
        </w:rPr>
        <w:t>яка</w:t>
      </w:r>
      <w:r w:rsidRPr="001859AC">
        <w:rPr>
          <w:lang w:val="en-US"/>
        </w:rPr>
        <w:t xml:space="preserve"> </w:t>
      </w:r>
      <w:r>
        <w:rPr>
          <w:lang w:val="ru-RU"/>
        </w:rPr>
        <w:t>може</w:t>
      </w:r>
      <w:r w:rsidRPr="001859AC">
        <w:rPr>
          <w:lang w:val="en-US"/>
        </w:rPr>
        <w:t xml:space="preserve"> </w:t>
      </w:r>
      <w:r>
        <w:rPr>
          <w:lang w:val="ru-RU"/>
        </w:rPr>
        <w:t>одночасно</w:t>
      </w:r>
      <w:r w:rsidRPr="001859AC">
        <w:rPr>
          <w:lang w:val="en-US"/>
        </w:rPr>
        <w:t xml:space="preserve"> </w:t>
      </w:r>
      <w:r>
        <w:rPr>
          <w:lang w:val="ru-RU"/>
        </w:rPr>
        <w:t>змінюватися</w:t>
      </w:r>
      <w:r w:rsidRPr="001859AC">
        <w:rPr>
          <w:lang w:val="en-US"/>
        </w:rPr>
        <w:t xml:space="preserve"> </w:t>
      </w:r>
      <w:r>
        <w:rPr>
          <w:lang w:val="ru-RU"/>
        </w:rPr>
        <w:t>декільками</w:t>
      </w:r>
      <w:r w:rsidRPr="001859AC">
        <w:rPr>
          <w:lang w:val="en-US"/>
        </w:rPr>
        <w:t xml:space="preserve"> </w:t>
      </w:r>
      <w:r>
        <w:rPr>
          <w:lang w:val="ru-RU"/>
        </w:rPr>
        <w:t>потоками</w:t>
      </w:r>
      <w:r w:rsidRPr="001859AC">
        <w:rPr>
          <w:lang w:val="en-US"/>
        </w:rPr>
        <w:t xml:space="preserve"> </w:t>
      </w:r>
      <w:r>
        <w:rPr>
          <w:lang w:val="ru-RU"/>
        </w:rPr>
        <w:t>без</w:t>
      </w:r>
      <w:r w:rsidRPr="001859AC">
        <w:rPr>
          <w:lang w:val="en-US"/>
        </w:rPr>
        <w:t xml:space="preserve"> </w:t>
      </w:r>
      <w:r>
        <w:rPr>
          <w:lang w:val="ru-RU"/>
        </w:rPr>
        <w:t>необхідності</w:t>
      </w:r>
      <w:r w:rsidRPr="001859AC">
        <w:rPr>
          <w:lang w:val="en-US"/>
        </w:rPr>
        <w:t xml:space="preserve"> </w:t>
      </w:r>
      <w:r>
        <w:rPr>
          <w:lang w:val="ru-RU"/>
        </w:rPr>
        <w:t>її</w:t>
      </w:r>
      <w:r w:rsidRPr="001859AC">
        <w:rPr>
          <w:lang w:val="en-US"/>
        </w:rPr>
        <w:t xml:space="preserve"> </w:t>
      </w:r>
      <w:r>
        <w:rPr>
          <w:lang w:val="ru-RU"/>
        </w:rPr>
        <w:t>повного</w:t>
      </w:r>
      <w:r w:rsidRPr="001859AC">
        <w:rPr>
          <w:lang w:val="en-US"/>
        </w:rPr>
        <w:t xml:space="preserve"> </w:t>
      </w:r>
      <w:r>
        <w:rPr>
          <w:lang w:val="ru-RU"/>
        </w:rPr>
        <w:t>блокувння</w:t>
      </w:r>
      <w:r w:rsidRPr="001859AC">
        <w:rPr>
          <w:lang w:val="en-US"/>
        </w:rPr>
        <w:t xml:space="preserve">, </w:t>
      </w:r>
      <w:r>
        <w:rPr>
          <w:lang w:val="ru-RU"/>
        </w:rPr>
        <w:t>то</w:t>
      </w:r>
      <w:r w:rsidRPr="001859AC">
        <w:rPr>
          <w:lang w:val="en-US"/>
        </w:rPr>
        <w:t xml:space="preserve"> </w:t>
      </w:r>
      <w:r>
        <w:rPr>
          <w:lang w:val="ru-RU"/>
        </w:rPr>
        <w:t>краще</w:t>
      </w:r>
      <w:r w:rsidRPr="001859AC">
        <w:rPr>
          <w:lang w:val="en-US"/>
        </w:rPr>
        <w:t xml:space="preserve"> </w:t>
      </w:r>
      <w:r>
        <w:rPr>
          <w:lang w:val="ru-RU"/>
        </w:rPr>
        <w:t>використовувати</w:t>
      </w:r>
      <w:r w:rsidRPr="001859AC">
        <w:rPr>
          <w:lang w:val="en-US"/>
        </w:rPr>
        <w:t xml:space="preserve"> </w:t>
      </w:r>
      <w:r w:rsidRPr="001859AC">
        <w:rPr>
          <w:i/>
          <w:lang w:val="en-US"/>
        </w:rPr>
        <w:t>ConcurrentHashMap. Collections.synchronizedMap(map)</w:t>
      </w:r>
      <w:r w:rsidRPr="001859AC">
        <w:rPr>
          <w:lang w:val="en-US"/>
        </w:rPr>
        <w:t xml:space="preserve">  </w:t>
      </w:r>
      <w:r w:rsidRPr="000F420E">
        <w:rPr>
          <w:lang w:val="ru-RU"/>
        </w:rPr>
        <w:t>створює</w:t>
      </w:r>
      <w:r w:rsidRPr="001859AC">
        <w:rPr>
          <w:lang w:val="en-US"/>
        </w:rPr>
        <w:t xml:space="preserve"> </w:t>
      </w:r>
      <w:r>
        <w:rPr>
          <w:lang w:val="ru-RU"/>
        </w:rPr>
        <w:t>повністю</w:t>
      </w:r>
      <w:r w:rsidRPr="001859AC">
        <w:rPr>
          <w:lang w:val="en-US"/>
        </w:rPr>
        <w:t xml:space="preserve"> </w:t>
      </w:r>
      <w:r w:rsidRPr="000F420E">
        <w:rPr>
          <w:lang w:val="ru-RU"/>
        </w:rPr>
        <w:t>блоковану</w:t>
      </w:r>
      <w:r w:rsidRPr="001859AC">
        <w:rPr>
          <w:lang w:val="en-US"/>
        </w:rPr>
        <w:t xml:space="preserve"> </w:t>
      </w:r>
      <w:r w:rsidRPr="000F420E">
        <w:rPr>
          <w:lang w:val="ru-RU"/>
        </w:rPr>
        <w:t>карту</w:t>
      </w:r>
      <w:r w:rsidRPr="001859AC">
        <w:rPr>
          <w:lang w:val="en-US"/>
        </w:rPr>
        <w:t xml:space="preserve">, </w:t>
      </w:r>
      <w:r w:rsidRPr="000F420E">
        <w:rPr>
          <w:lang w:val="ru-RU"/>
        </w:rPr>
        <w:t>яка</w:t>
      </w:r>
      <w:r w:rsidRPr="001859AC">
        <w:rPr>
          <w:lang w:val="en-US"/>
        </w:rPr>
        <w:t xml:space="preserve"> </w:t>
      </w:r>
      <w:r>
        <w:rPr>
          <w:lang w:val="ru-RU"/>
        </w:rPr>
        <w:t>погірш</w:t>
      </w:r>
      <w:r w:rsidRPr="000F420E">
        <w:rPr>
          <w:lang w:val="ru-RU"/>
        </w:rPr>
        <w:t>ує</w:t>
      </w:r>
      <w:r w:rsidRPr="001859AC">
        <w:rPr>
          <w:lang w:val="en-US"/>
        </w:rPr>
        <w:t xml:space="preserve"> </w:t>
      </w:r>
      <w:r w:rsidRPr="000F420E">
        <w:rPr>
          <w:lang w:val="ru-RU"/>
        </w:rPr>
        <w:t>продуктивність</w:t>
      </w:r>
      <w:r w:rsidRPr="001859AC">
        <w:rPr>
          <w:lang w:val="en-US"/>
        </w:rPr>
        <w:t xml:space="preserve">, </w:t>
      </w:r>
      <w:r w:rsidRPr="000F420E">
        <w:rPr>
          <w:lang w:val="ru-RU"/>
        </w:rPr>
        <w:t>хо</w:t>
      </w:r>
      <w:r>
        <w:rPr>
          <w:lang w:val="ru-RU"/>
        </w:rPr>
        <w:t>ча</w:t>
      </w:r>
      <w:r w:rsidRPr="001859AC">
        <w:rPr>
          <w:lang w:val="en-US"/>
        </w:rPr>
        <w:t xml:space="preserve"> </w:t>
      </w:r>
      <w:r w:rsidRPr="000F420E">
        <w:rPr>
          <w:lang w:val="ru-RU"/>
        </w:rPr>
        <w:t>і</w:t>
      </w:r>
      <w:r w:rsidRPr="001859AC">
        <w:rPr>
          <w:lang w:val="en-US"/>
        </w:rPr>
        <w:t xml:space="preserve"> </w:t>
      </w:r>
      <w:r w:rsidRPr="000F420E">
        <w:rPr>
          <w:lang w:val="ru-RU"/>
        </w:rPr>
        <w:t>забезпечує</w:t>
      </w:r>
      <w:r w:rsidRPr="001859AC">
        <w:rPr>
          <w:lang w:val="en-US"/>
        </w:rPr>
        <w:t xml:space="preserve"> </w:t>
      </w:r>
      <w:r w:rsidRPr="000F420E">
        <w:rPr>
          <w:lang w:val="ru-RU"/>
        </w:rPr>
        <w:t>узгодженість</w:t>
      </w:r>
      <w:r w:rsidRPr="001859AC">
        <w:rPr>
          <w:lang w:val="en-US"/>
        </w:rPr>
        <w:t xml:space="preserve"> (</w:t>
      </w:r>
      <w:r w:rsidRPr="000F420E">
        <w:rPr>
          <w:lang w:val="ru-RU"/>
        </w:rPr>
        <w:t>якщо</w:t>
      </w:r>
      <w:r w:rsidRPr="001859AC">
        <w:rPr>
          <w:lang w:val="en-US"/>
        </w:rPr>
        <w:t xml:space="preserve"> </w:t>
      </w:r>
      <w:r w:rsidRPr="000F420E">
        <w:rPr>
          <w:lang w:val="ru-RU"/>
        </w:rPr>
        <w:t>використовується</w:t>
      </w:r>
      <w:r w:rsidRPr="001859AC">
        <w:rPr>
          <w:lang w:val="en-US"/>
        </w:rPr>
        <w:t xml:space="preserve"> </w:t>
      </w:r>
      <w:r w:rsidRPr="000F420E">
        <w:rPr>
          <w:lang w:val="ru-RU"/>
        </w:rPr>
        <w:t>правильно</w:t>
      </w:r>
      <w:r w:rsidRPr="001859AC">
        <w:rPr>
          <w:lang w:val="en-US"/>
        </w:rPr>
        <w:t xml:space="preserve">). </w:t>
      </w:r>
      <w:r w:rsidRPr="000F420E">
        <w:rPr>
          <w:lang w:val="ru-RU"/>
        </w:rPr>
        <w:t xml:space="preserve">Використовуйте </w:t>
      </w:r>
      <w:r>
        <w:rPr>
          <w:lang w:val="ru-RU"/>
        </w:rPr>
        <w:t>цей</w:t>
      </w:r>
      <w:r w:rsidRPr="000F420E">
        <w:rPr>
          <w:lang w:val="ru-RU"/>
        </w:rPr>
        <w:t xml:space="preserve"> варіант, якщо вам потрібно забезпечити узгодженість даних, і кожен </w:t>
      </w:r>
      <w:r>
        <w:rPr>
          <w:lang w:val="ru-RU"/>
        </w:rPr>
        <w:t xml:space="preserve">наступний </w:t>
      </w:r>
      <w:r w:rsidRPr="000F420E">
        <w:rPr>
          <w:lang w:val="ru-RU"/>
        </w:rPr>
        <w:t xml:space="preserve">потік повинен мати оновлений вигляд карти. Використовуйте </w:t>
      </w:r>
      <w:r w:rsidRPr="00C907EB">
        <w:rPr>
          <w:i/>
          <w:lang w:val="ru-RU"/>
        </w:rPr>
        <w:t>ConcurrentHashMap</w:t>
      </w:r>
      <w:r w:rsidRPr="000F420E">
        <w:rPr>
          <w:lang w:val="ru-RU"/>
        </w:rPr>
        <w:t>, якщо продуктивність критична, і кожен потік тільки вставляє дані на карту, п</w:t>
      </w:r>
      <w:r>
        <w:rPr>
          <w:lang w:val="ru-RU"/>
        </w:rPr>
        <w:t>ричому читання відбувається не дуже</w:t>
      </w:r>
      <w:r w:rsidRPr="000F420E">
        <w:rPr>
          <w:lang w:val="ru-RU"/>
        </w:rPr>
        <w:t xml:space="preserve"> часто.</w:t>
      </w:r>
    </w:p>
    <w:p w14:paraId="1995F200" w14:textId="77777777" w:rsidR="00F72C20" w:rsidRDefault="00E703EE" w:rsidP="00E703EE">
      <w:pPr>
        <w:ind w:left="360"/>
        <w:rPr>
          <w:b/>
          <w:vertAlign w:val="subscript"/>
        </w:rPr>
      </w:pPr>
      <w:r w:rsidRPr="00E703EE">
        <w:rPr>
          <w:b/>
          <w:lang w:val="ru-RU"/>
        </w:rPr>
        <w:t xml:space="preserve">Класи </w:t>
      </w:r>
      <w:r w:rsidR="00DF28EB" w:rsidRPr="00E703EE">
        <w:rPr>
          <w:b/>
          <w:lang w:val="ru-RU"/>
        </w:rPr>
        <w:t xml:space="preserve">CopyOnWriteArrayList </w:t>
      </w:r>
      <w:r w:rsidRPr="00E703EE">
        <w:rPr>
          <w:b/>
          <w:lang w:val="ru-RU"/>
        </w:rPr>
        <w:t xml:space="preserve">та </w:t>
      </w:r>
      <w:r w:rsidR="00DF28EB" w:rsidRPr="00E703EE">
        <w:rPr>
          <w:b/>
          <w:lang w:val="ru-RU"/>
        </w:rPr>
        <w:t>CopyOnWriteArraySet</w:t>
      </w:r>
      <w:r w:rsidR="00DF28EB" w:rsidRPr="001859AC">
        <w:rPr>
          <w:b/>
          <w:vertAlign w:val="subscript"/>
          <w:lang w:val="ru-RU"/>
        </w:rPr>
        <w:t xml:space="preserve"> </w:t>
      </w:r>
    </w:p>
    <w:p w14:paraId="2871BAD9" w14:textId="77777777" w:rsidR="00E703EE" w:rsidRPr="00E703EE" w:rsidRDefault="00E703EE" w:rsidP="00E703EE">
      <w:pPr>
        <w:rPr>
          <w:lang w:val="ru-RU"/>
        </w:rPr>
      </w:pPr>
      <w:r w:rsidRPr="00E703EE">
        <w:rPr>
          <w:lang w:val="ru-RU"/>
        </w:rPr>
        <w:t>Ці два дозволяють багатопотокове читання і запис: вони створюють копію колекції і дозволять іншому потоку виконати аналогічну операцію.</w:t>
      </w:r>
    </w:p>
    <w:p w14:paraId="2E19F04C" w14:textId="77777777" w:rsidR="00E703EE" w:rsidRDefault="00E703EE" w:rsidP="00617FC2">
      <w:pPr>
        <w:rPr>
          <w:lang w:val="ru-RU"/>
        </w:rPr>
      </w:pPr>
      <w:r w:rsidRPr="00C907EB">
        <w:rPr>
          <w:b/>
          <w:lang w:val="ru-RU"/>
        </w:rPr>
        <w:t xml:space="preserve"> </w:t>
      </w:r>
    </w:p>
    <w:p w14:paraId="342468CE" w14:textId="77777777" w:rsidR="006401FE" w:rsidRDefault="00FA0757" w:rsidP="009A0AEE">
      <w:pPr>
        <w:pStyle w:val="3"/>
        <w:numPr>
          <w:ilvl w:val="2"/>
          <w:numId w:val="142"/>
        </w:numPr>
        <w:rPr>
          <w:bCs w:val="0"/>
          <w:lang w:val="ru-RU"/>
        </w:rPr>
      </w:pPr>
      <w:bookmarkStart w:id="180" w:name="_Toc162676330"/>
      <w:r w:rsidRPr="00FA0757">
        <w:rPr>
          <w:bCs w:val="0"/>
          <w:lang w:val="ru-RU"/>
        </w:rPr>
        <w:t>Синхронізатори загального призначення</w:t>
      </w:r>
      <w:bookmarkEnd w:id="180"/>
    </w:p>
    <w:p w14:paraId="73D56E77" w14:textId="77777777" w:rsidR="00FA0757" w:rsidRDefault="00FA0757" w:rsidP="00FA0757">
      <w:pPr>
        <w:spacing w:after="0" w:line="240" w:lineRule="auto"/>
        <w:rPr>
          <w:lang w:val="ru-RU"/>
        </w:rPr>
      </w:pPr>
      <w:r w:rsidRPr="00FA0757">
        <w:rPr>
          <w:lang w:val="ru-RU"/>
        </w:rPr>
        <w:t>Класи, які призначені для управління набором взааємодіючих потоків</w:t>
      </w:r>
      <w:r w:rsidR="00945CCC">
        <w:rPr>
          <w:lang w:val="ru-RU"/>
        </w:rPr>
        <w:t xml:space="preserve"> наведені в Табл.2.8.3.</w:t>
      </w:r>
    </w:p>
    <w:p w14:paraId="5DFBBDF2" w14:textId="77777777" w:rsidR="006511DA" w:rsidRDefault="006511DA" w:rsidP="00FA0757">
      <w:pPr>
        <w:spacing w:after="0" w:line="240" w:lineRule="auto"/>
        <w:rPr>
          <w:lang w:val="ru-RU"/>
        </w:rPr>
      </w:pPr>
    </w:p>
    <w:p w14:paraId="1DB2CA5A" w14:textId="77777777" w:rsidR="006511DA" w:rsidRDefault="006511DA" w:rsidP="00FA0757">
      <w:pPr>
        <w:spacing w:after="0" w:line="240" w:lineRule="auto"/>
        <w:rPr>
          <w:lang w:val="ru-RU"/>
        </w:rPr>
      </w:pPr>
    </w:p>
    <w:p w14:paraId="6F09A593" w14:textId="77777777" w:rsidR="00945CCC" w:rsidRPr="00FA0757" w:rsidRDefault="00945CCC" w:rsidP="00FA0757">
      <w:pPr>
        <w:spacing w:after="0" w:line="240" w:lineRule="auto"/>
        <w:rPr>
          <w:lang w:val="ru-RU"/>
        </w:rPr>
      </w:pPr>
      <w:r>
        <w:rPr>
          <w:lang w:val="ru-RU"/>
        </w:rPr>
        <w:lastRenderedPageBreak/>
        <w:t xml:space="preserve">Таблиця 2.8.3. </w:t>
      </w:r>
      <w:r w:rsidRPr="00FA0757">
        <w:rPr>
          <w:lang w:val="ru-RU"/>
        </w:rPr>
        <w:t>Класи</w:t>
      </w:r>
      <w:r>
        <w:rPr>
          <w:lang w:val="ru-RU"/>
        </w:rPr>
        <w:t xml:space="preserve"> для </w:t>
      </w:r>
      <w:r w:rsidRPr="00FA0757">
        <w:rPr>
          <w:lang w:val="ru-RU"/>
        </w:rPr>
        <w:t>взааємоді</w:t>
      </w:r>
      <w:r>
        <w:rPr>
          <w:lang w:val="ru-RU"/>
        </w:rPr>
        <w:t>ї</w:t>
      </w:r>
      <w:r w:rsidRPr="00FA0757">
        <w:rPr>
          <w:lang w:val="ru-RU"/>
        </w:rPr>
        <w:t xml:space="preserve"> потоків</w:t>
      </w:r>
    </w:p>
    <w:p w14:paraId="6021F229" w14:textId="77777777" w:rsidR="00FA0757" w:rsidRPr="008E6E54" w:rsidRDefault="00FA0757" w:rsidP="00FA0757">
      <w:pPr>
        <w:pStyle w:val="a7"/>
        <w:ind w:left="72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115"/>
        <w:gridCol w:w="3101"/>
      </w:tblGrid>
      <w:tr w:rsidR="00FA0757" w:rsidRPr="00942B1C" w14:paraId="793A98B5" w14:textId="77777777" w:rsidTr="00945CCC">
        <w:tc>
          <w:tcPr>
            <w:tcW w:w="2409" w:type="dxa"/>
            <w:vAlign w:val="center"/>
          </w:tcPr>
          <w:p w14:paraId="1153EF2E" w14:textId="77777777" w:rsidR="00FA0757" w:rsidRPr="00942B1C" w:rsidRDefault="00FA0757" w:rsidP="00FA0757">
            <w:pPr>
              <w:jc w:val="center"/>
              <w:rPr>
                <w:b/>
                <w:lang w:val="ru-RU"/>
              </w:rPr>
            </w:pPr>
            <w:r w:rsidRPr="00942B1C">
              <w:rPr>
                <w:b/>
                <w:lang w:val="ru-RU"/>
              </w:rPr>
              <w:t>Клас</w:t>
            </w:r>
          </w:p>
        </w:tc>
        <w:tc>
          <w:tcPr>
            <w:tcW w:w="3236" w:type="dxa"/>
            <w:vAlign w:val="center"/>
          </w:tcPr>
          <w:p w14:paraId="5C0B7AD8" w14:textId="77777777" w:rsidR="00FA0757" w:rsidRPr="00942B1C" w:rsidRDefault="00FA0757" w:rsidP="00FA0757">
            <w:pPr>
              <w:jc w:val="center"/>
              <w:rPr>
                <w:b/>
                <w:lang w:val="ru-RU"/>
              </w:rPr>
            </w:pPr>
            <w:r w:rsidRPr="00942B1C">
              <w:rPr>
                <w:b/>
                <w:lang w:val="ru-RU"/>
              </w:rPr>
              <w:t>Призначення</w:t>
            </w:r>
          </w:p>
        </w:tc>
        <w:tc>
          <w:tcPr>
            <w:tcW w:w="3206" w:type="dxa"/>
            <w:vAlign w:val="center"/>
          </w:tcPr>
          <w:p w14:paraId="3F74A715" w14:textId="77777777" w:rsidR="00FA0757" w:rsidRPr="00942B1C" w:rsidRDefault="00FA0757" w:rsidP="00FA0757">
            <w:pPr>
              <w:jc w:val="center"/>
              <w:rPr>
                <w:b/>
                <w:lang w:val="ru-RU"/>
              </w:rPr>
            </w:pPr>
            <w:r w:rsidRPr="00942B1C">
              <w:rPr>
                <w:b/>
                <w:lang w:val="ru-RU"/>
              </w:rPr>
              <w:t>Використання</w:t>
            </w:r>
          </w:p>
        </w:tc>
      </w:tr>
      <w:tr w:rsidR="00FA0757" w14:paraId="4A2ECA1B" w14:textId="77777777" w:rsidTr="00945CCC">
        <w:tc>
          <w:tcPr>
            <w:tcW w:w="2409" w:type="dxa"/>
          </w:tcPr>
          <w:p w14:paraId="58014DEA" w14:textId="77777777" w:rsidR="00FA0757" w:rsidRPr="00FA0757" w:rsidRDefault="00FA0757" w:rsidP="00FA0757">
            <w:pPr>
              <w:rPr>
                <w:lang w:val="ru-RU"/>
              </w:rPr>
            </w:pPr>
            <w:r w:rsidRPr="00FA0757">
              <w:rPr>
                <w:lang w:val="ru-RU"/>
              </w:rPr>
              <w:t xml:space="preserve">Semaphore </w:t>
            </w:r>
          </w:p>
        </w:tc>
        <w:tc>
          <w:tcPr>
            <w:tcW w:w="3236" w:type="dxa"/>
          </w:tcPr>
          <w:p w14:paraId="4516F515" w14:textId="77777777" w:rsidR="00FA0757" w:rsidRPr="00FA0757" w:rsidRDefault="00FA0757" w:rsidP="00FA0757">
            <w:pPr>
              <w:rPr>
                <w:lang w:val="ru-RU"/>
              </w:rPr>
            </w:pPr>
            <w:r w:rsidRPr="00FA0757">
              <w:rPr>
                <w:lang w:val="ru-RU"/>
              </w:rPr>
              <w:t xml:space="preserve">Кілька потоків запитує, очікує і отримує дозвіл на подальшу роботу </w:t>
            </w:r>
          </w:p>
        </w:tc>
        <w:tc>
          <w:tcPr>
            <w:tcW w:w="3206" w:type="dxa"/>
          </w:tcPr>
          <w:p w14:paraId="1CC4EFC3" w14:textId="77777777" w:rsidR="00FA0757" w:rsidRPr="00FA0757" w:rsidRDefault="00FA0757" w:rsidP="00FA0757">
            <w:pPr>
              <w:rPr>
                <w:lang w:val="ru-RU"/>
              </w:rPr>
            </w:pPr>
            <w:r w:rsidRPr="00FA0757">
              <w:rPr>
                <w:lang w:val="ru-RU"/>
              </w:rPr>
              <w:t xml:space="preserve">Коли необхідно обмежити загальну кількість потоків, що мають доступ до ресурсів </w:t>
            </w:r>
          </w:p>
        </w:tc>
      </w:tr>
      <w:tr w:rsidR="00FA0757" w14:paraId="649149BF" w14:textId="77777777" w:rsidTr="00945CCC">
        <w:tc>
          <w:tcPr>
            <w:tcW w:w="2409" w:type="dxa"/>
          </w:tcPr>
          <w:p w14:paraId="000C457B" w14:textId="77777777" w:rsidR="00FA0757" w:rsidRPr="00FA0757" w:rsidRDefault="00FA0757" w:rsidP="00FA0757">
            <w:pPr>
              <w:rPr>
                <w:lang w:val="ru-RU"/>
              </w:rPr>
            </w:pPr>
            <w:r w:rsidRPr="00FA0757">
              <w:rPr>
                <w:lang w:val="ru-RU"/>
              </w:rPr>
              <w:t xml:space="preserve">CyclicBarrier </w:t>
            </w:r>
          </w:p>
        </w:tc>
        <w:tc>
          <w:tcPr>
            <w:tcW w:w="3236" w:type="dxa"/>
          </w:tcPr>
          <w:p w14:paraId="71D220B9" w14:textId="77777777" w:rsidR="00FA0757" w:rsidRPr="00FA0757" w:rsidRDefault="00FA0757" w:rsidP="00FA0757">
            <w:pPr>
              <w:rPr>
                <w:lang w:val="ru-RU"/>
              </w:rPr>
            </w:pPr>
            <w:r w:rsidRPr="00FA0757">
              <w:rPr>
                <w:lang w:val="ru-RU"/>
              </w:rPr>
              <w:t xml:space="preserve">Набір потоків очікує, поки певна їх кількість не досягне бар'єру, після чого можливе виконання дії, пов'язаного з цією точкою </w:t>
            </w:r>
          </w:p>
        </w:tc>
        <w:tc>
          <w:tcPr>
            <w:tcW w:w="3206" w:type="dxa"/>
          </w:tcPr>
          <w:p w14:paraId="253E5D62" w14:textId="77777777" w:rsidR="00FA0757" w:rsidRPr="00FA0757" w:rsidRDefault="00FA0757" w:rsidP="00FA0757">
            <w:pPr>
              <w:rPr>
                <w:lang w:val="ru-RU"/>
              </w:rPr>
            </w:pPr>
            <w:r w:rsidRPr="00FA0757">
              <w:rPr>
                <w:lang w:val="ru-RU"/>
              </w:rPr>
              <w:t xml:space="preserve">Коли результати можуть бути використані тільки після того, як декілька потоків завершить своє завдання </w:t>
            </w:r>
          </w:p>
        </w:tc>
      </w:tr>
      <w:tr w:rsidR="00FA0757" w14:paraId="50E27D26" w14:textId="77777777" w:rsidTr="00945CCC">
        <w:tc>
          <w:tcPr>
            <w:tcW w:w="2409" w:type="dxa"/>
          </w:tcPr>
          <w:p w14:paraId="34C719BA" w14:textId="77777777" w:rsidR="00FA0757" w:rsidRPr="00FA0757" w:rsidRDefault="00FA0757" w:rsidP="00FA0757">
            <w:pPr>
              <w:rPr>
                <w:lang w:val="ru-RU"/>
              </w:rPr>
            </w:pPr>
            <w:r w:rsidRPr="00FA0757">
              <w:rPr>
                <w:lang w:val="ru-RU"/>
              </w:rPr>
              <w:t xml:space="preserve">CountDownLatch </w:t>
            </w:r>
          </w:p>
        </w:tc>
        <w:tc>
          <w:tcPr>
            <w:tcW w:w="3236" w:type="dxa"/>
          </w:tcPr>
          <w:p w14:paraId="5532B947" w14:textId="77777777" w:rsidR="00FA0757" w:rsidRPr="00FA0757" w:rsidRDefault="00FA0757" w:rsidP="00FA0757">
            <w:pPr>
              <w:rPr>
                <w:lang w:val="ru-RU"/>
              </w:rPr>
            </w:pPr>
            <w:r w:rsidRPr="00FA0757">
              <w:rPr>
                <w:lang w:val="ru-RU"/>
              </w:rPr>
              <w:t xml:space="preserve">Набір потоків очікує, поки деякий лічильник не стане рівним нулю </w:t>
            </w:r>
          </w:p>
        </w:tc>
        <w:tc>
          <w:tcPr>
            <w:tcW w:w="3206" w:type="dxa"/>
          </w:tcPr>
          <w:p w14:paraId="15FAC84A" w14:textId="77777777" w:rsidR="00FA0757" w:rsidRPr="00FA0757" w:rsidRDefault="00FA0757" w:rsidP="00FA0757">
            <w:pPr>
              <w:rPr>
                <w:lang w:val="ru-RU"/>
              </w:rPr>
            </w:pPr>
            <w:r w:rsidRPr="00FA0757">
              <w:rPr>
                <w:lang w:val="ru-RU"/>
              </w:rPr>
              <w:t xml:space="preserve">Коли потоки повинні очікувати вихідних даних для своєї роботи </w:t>
            </w:r>
          </w:p>
        </w:tc>
      </w:tr>
      <w:tr w:rsidR="00FA0757" w14:paraId="192FD4F2" w14:textId="77777777" w:rsidTr="00945CCC">
        <w:tc>
          <w:tcPr>
            <w:tcW w:w="2409" w:type="dxa"/>
          </w:tcPr>
          <w:p w14:paraId="1BE7F279" w14:textId="77777777" w:rsidR="00FA0757" w:rsidRPr="00FA0757" w:rsidRDefault="00FA0757" w:rsidP="00FA0757">
            <w:pPr>
              <w:rPr>
                <w:lang w:val="ru-RU"/>
              </w:rPr>
            </w:pPr>
            <w:r w:rsidRPr="00FA0757">
              <w:rPr>
                <w:lang w:val="ru-RU"/>
              </w:rPr>
              <w:t xml:space="preserve">Exchanger </w:t>
            </w:r>
          </w:p>
        </w:tc>
        <w:tc>
          <w:tcPr>
            <w:tcW w:w="3236" w:type="dxa"/>
          </w:tcPr>
          <w:p w14:paraId="2C4DD35D" w14:textId="77777777" w:rsidR="00FA0757" w:rsidRPr="00FA0757" w:rsidRDefault="00FA0757" w:rsidP="00FA0757">
            <w:pPr>
              <w:rPr>
                <w:lang w:val="ru-RU"/>
              </w:rPr>
            </w:pPr>
            <w:r w:rsidRPr="00FA0757">
              <w:rPr>
                <w:lang w:val="ru-RU"/>
              </w:rPr>
              <w:t xml:space="preserve">Два потоки обробляють два примірника однієї структури даних </w:t>
            </w:r>
          </w:p>
        </w:tc>
        <w:tc>
          <w:tcPr>
            <w:tcW w:w="3206" w:type="dxa"/>
          </w:tcPr>
          <w:p w14:paraId="40B27498" w14:textId="77777777" w:rsidR="00FA0757" w:rsidRPr="00FA0757" w:rsidRDefault="00FA0757" w:rsidP="00FA0757">
            <w:pPr>
              <w:rPr>
                <w:lang w:val="ru-RU"/>
              </w:rPr>
            </w:pPr>
            <w:r w:rsidRPr="00FA0757">
              <w:rPr>
                <w:lang w:val="ru-RU"/>
              </w:rPr>
              <w:t xml:space="preserve">Коли потоки повинні обмінюватися своїми даними </w:t>
            </w:r>
          </w:p>
        </w:tc>
      </w:tr>
      <w:tr w:rsidR="00FA0757" w14:paraId="772F932B" w14:textId="77777777" w:rsidTr="00945CCC">
        <w:tc>
          <w:tcPr>
            <w:tcW w:w="2409" w:type="dxa"/>
          </w:tcPr>
          <w:p w14:paraId="5B0906B4" w14:textId="77777777" w:rsidR="00FA0757" w:rsidRPr="00FA0757" w:rsidRDefault="00FA0757" w:rsidP="00FA0757">
            <w:pPr>
              <w:rPr>
                <w:lang w:val="ru-RU"/>
              </w:rPr>
            </w:pPr>
            <w:r w:rsidRPr="00FA0757">
              <w:rPr>
                <w:lang w:val="ru-RU"/>
              </w:rPr>
              <w:t xml:space="preserve">SynchronousQueue </w:t>
            </w:r>
          </w:p>
        </w:tc>
        <w:tc>
          <w:tcPr>
            <w:tcW w:w="3236" w:type="dxa"/>
          </w:tcPr>
          <w:p w14:paraId="0453097A" w14:textId="77777777" w:rsidR="00FA0757" w:rsidRPr="00FA0757" w:rsidRDefault="00FA0757" w:rsidP="00FA0757">
            <w:pPr>
              <w:rPr>
                <w:lang w:val="ru-RU"/>
              </w:rPr>
            </w:pPr>
            <w:r w:rsidRPr="00FA0757">
              <w:rPr>
                <w:lang w:val="ru-RU"/>
              </w:rPr>
              <w:t xml:space="preserve">Один потік повинен передати об'єкт іншому потоку </w:t>
            </w:r>
          </w:p>
        </w:tc>
        <w:tc>
          <w:tcPr>
            <w:tcW w:w="3206" w:type="dxa"/>
          </w:tcPr>
          <w:p w14:paraId="009F37E2" w14:textId="77777777" w:rsidR="00FA0757" w:rsidRPr="00FA0757" w:rsidRDefault="00FA0757" w:rsidP="00FA0757">
            <w:pPr>
              <w:rPr>
                <w:lang w:val="ru-RU"/>
              </w:rPr>
            </w:pPr>
            <w:r w:rsidRPr="00FA0757">
              <w:rPr>
                <w:lang w:val="ru-RU"/>
              </w:rPr>
              <w:t xml:space="preserve">Коли потік повинен передати об'єкт іншому потоку при готовності обох виконати таку передачу </w:t>
            </w:r>
          </w:p>
        </w:tc>
      </w:tr>
    </w:tbl>
    <w:p w14:paraId="772DD00E" w14:textId="77777777" w:rsidR="0028387F" w:rsidRDefault="0028387F" w:rsidP="0028387F">
      <w:pPr>
        <w:pStyle w:val="a7"/>
        <w:rPr>
          <w:rFonts w:ascii="Times New Roman" w:hAnsi="Times New Roman"/>
          <w:b/>
          <w:sz w:val="28"/>
          <w:lang w:val="ru-RU"/>
        </w:rPr>
      </w:pPr>
    </w:p>
    <w:p w14:paraId="3393A2FF" w14:textId="77777777" w:rsidR="0028387F" w:rsidRPr="00C21AE6" w:rsidRDefault="0028387F" w:rsidP="0028387F">
      <w:pPr>
        <w:pStyle w:val="a7"/>
        <w:rPr>
          <w:rFonts w:ascii="Times New Roman" w:hAnsi="Times New Roman"/>
          <w:b/>
          <w:sz w:val="28"/>
          <w:lang w:val="ru-RU"/>
        </w:rPr>
      </w:pPr>
      <w:r w:rsidRPr="00C21AE6">
        <w:rPr>
          <w:rFonts w:ascii="Times New Roman" w:hAnsi="Times New Roman"/>
          <w:b/>
          <w:sz w:val="28"/>
          <w:lang w:val="ru-RU"/>
        </w:rPr>
        <w:t xml:space="preserve">Клас </w:t>
      </w:r>
      <w:r w:rsidRPr="0028387F">
        <w:rPr>
          <w:rFonts w:ascii="Times New Roman" w:hAnsi="Times New Roman"/>
          <w:b/>
          <w:sz w:val="28"/>
          <w:lang w:val="ru-RU"/>
        </w:rPr>
        <w:t>Semaphore</w:t>
      </w:r>
    </w:p>
    <w:p w14:paraId="41E0D87E" w14:textId="77777777" w:rsidR="00FA0757" w:rsidRDefault="00FA0757" w:rsidP="00FA0757">
      <w:pPr>
        <w:rPr>
          <w:lang w:val="ru-RU"/>
        </w:rPr>
      </w:pPr>
      <w:r w:rsidRPr="00FA0757">
        <w:rPr>
          <w:i/>
          <w:lang w:val="ru-RU"/>
        </w:rPr>
        <w:t>Семафор (клас Semaphore)</w:t>
      </w:r>
      <w:r w:rsidRPr="00FA0757">
        <w:rPr>
          <w:lang w:val="ru-RU"/>
        </w:rPr>
        <w:t xml:space="preserve"> - це управління доступом до об'єкту на основі заборон / дозволів. Найчастіше використовуються для обмеження кількості потоків при роботі з апаратними ресурсами або файлової системою. </w:t>
      </w:r>
    </w:p>
    <w:p w14:paraId="69DE3B07" w14:textId="77777777" w:rsidR="0020087B" w:rsidRPr="00D94EF6" w:rsidRDefault="0020087B" w:rsidP="00D94EF6">
      <w:pPr>
        <w:rPr>
          <w:lang w:val="ru-RU"/>
        </w:rPr>
      </w:pPr>
      <w:r w:rsidRPr="007D6026">
        <w:rPr>
          <w:i/>
          <w:lang w:val="ru-RU"/>
        </w:rPr>
        <w:t>Семафор</w:t>
      </w:r>
      <w:r w:rsidRPr="00D94EF6">
        <w:rPr>
          <w:lang w:val="ru-RU"/>
        </w:rPr>
        <w:t xml:space="preserve"> управляє доступом до загального ресурсу за допомогою лічильника. Якщо значення лічильника більше нуля, то потік отримує доступ до ресурсу, при цьому лічильник зменшується на одиницю.  Після закінчення роботи з </w:t>
      </w:r>
      <w:r w:rsidRPr="00D94EF6">
        <w:rPr>
          <w:lang w:val="ru-RU"/>
        </w:rPr>
        <w:lastRenderedPageBreak/>
        <w:t>ресурсом потік звільняє семафор, і лічильник збільшується на одиницю. Якщо він дорівнює нулю, то в доступі буде відмовлено.</w:t>
      </w:r>
    </w:p>
    <w:p w14:paraId="0D8B72E8" w14:textId="77777777" w:rsidR="00D94EF6" w:rsidRDefault="0020087B" w:rsidP="00D94EF6">
      <w:pPr>
        <w:rPr>
          <w:lang w:val="ru-RU"/>
        </w:rPr>
      </w:pPr>
      <w:r w:rsidRPr="00D94EF6">
        <w:rPr>
          <w:lang w:val="ru-RU"/>
        </w:rPr>
        <w:t xml:space="preserve">Насправді цей лічильник підраховує дозволи, що відкривають доступ до загального ресурсу.  Отже, щоб отримати доступ до ресурсу, потік виконання повинен отримати у семафора дозвіл на доступ. </w:t>
      </w:r>
    </w:p>
    <w:p w14:paraId="39C3EF52" w14:textId="77777777" w:rsidR="0028387F" w:rsidRPr="00D94EF6" w:rsidRDefault="0028387F" w:rsidP="0028387F">
      <w:pPr>
        <w:rPr>
          <w:lang w:val="ru-RU"/>
        </w:rPr>
      </w:pPr>
      <w:r w:rsidRPr="0028387F">
        <w:rPr>
          <w:lang w:val="ru-RU"/>
        </w:rPr>
        <w:t>Наприклад, семафор може дозволити виконуватися не більше трьох потоків-задач і для цього встановлює рахівник=3. Як тільки зявляється чергова задача-потік на виконання,  то рахівник стає=2 і так до нуля. Як тільки один з потоків виконання звільнить ресурси, тобто завершить виконання певної ділянки коду, то значення лічильника семафора збільшується на одиницю. Якщо в цей час очікує дозволу інший потік виконання, то він відразу ж його отримує. Тобто головне, щоб в будь-який момент часу працювало не більше трьох завдань. Як тільки одна задача закінчується, на її місце можения бути завантажена інша. Зручно, наприклад, для обмеження кількості запитів до бази даних.</w:t>
      </w:r>
    </w:p>
    <w:p w14:paraId="2CC0E9BE" w14:textId="77777777" w:rsidR="0020087B" w:rsidRPr="0028387F" w:rsidRDefault="0028387F" w:rsidP="00D94EF6">
      <w:pPr>
        <w:rPr>
          <w:lang w:val="ru-RU"/>
        </w:rPr>
      </w:pPr>
      <w:r w:rsidRPr="0028387F">
        <w:rPr>
          <w:lang w:val="ru-RU"/>
        </w:rPr>
        <w:t xml:space="preserve">Таким чином, у </w:t>
      </w:r>
      <w:r w:rsidR="0020087B" w:rsidRPr="0028387F">
        <w:rPr>
          <w:lang w:val="ru-RU"/>
        </w:rPr>
        <w:t>Семафор</w:t>
      </w:r>
      <w:r w:rsidRPr="0028387F">
        <w:rPr>
          <w:lang w:val="ru-RU"/>
        </w:rPr>
        <w:t>і</w:t>
      </w:r>
      <w:r w:rsidR="0020087B" w:rsidRPr="0028387F">
        <w:rPr>
          <w:lang w:val="ru-RU"/>
        </w:rPr>
        <w:t>:</w:t>
      </w:r>
    </w:p>
    <w:p w14:paraId="7FD3E667" w14:textId="77777777" w:rsidR="0020087B" w:rsidRPr="00D94EF6" w:rsidRDefault="0020087B" w:rsidP="00D94EF6">
      <w:pPr>
        <w:rPr>
          <w:lang w:val="ru-RU"/>
        </w:rPr>
      </w:pPr>
      <w:r w:rsidRPr="00D94EF6">
        <w:rPr>
          <w:lang w:val="ru-RU"/>
        </w:rPr>
        <w:t xml:space="preserve">- </w:t>
      </w:r>
      <w:r w:rsidR="00FA7312">
        <w:rPr>
          <w:lang w:val="ru-RU"/>
        </w:rPr>
        <w:t xml:space="preserve">лічильник </w:t>
      </w:r>
      <w:r w:rsidRPr="00D94EF6">
        <w:rPr>
          <w:lang w:val="ru-RU"/>
        </w:rPr>
        <w:t>завжди спочатку встановлюється на максимальне число потоків, одночасне функціонування яких може бути дозволено;</w:t>
      </w:r>
    </w:p>
    <w:p w14:paraId="7F3AE916" w14:textId="77777777" w:rsidR="0020087B" w:rsidRPr="00D94EF6" w:rsidRDefault="0020087B" w:rsidP="00D94EF6">
      <w:pPr>
        <w:rPr>
          <w:lang w:val="ru-RU"/>
        </w:rPr>
      </w:pPr>
      <w:r w:rsidRPr="00D94EF6">
        <w:rPr>
          <w:lang w:val="ru-RU"/>
        </w:rPr>
        <w:t xml:space="preserve"> - при перевищенні цього значення всі бажаючі виконуватися потоки будуть призупинені до звільнення семафора одним з потоків, що працюють по його дозволу; </w:t>
      </w:r>
    </w:p>
    <w:p w14:paraId="120CF1F2" w14:textId="77777777" w:rsidR="0020087B" w:rsidRPr="00D94EF6" w:rsidRDefault="0020087B" w:rsidP="00D94EF6">
      <w:pPr>
        <w:rPr>
          <w:lang w:val="ru-RU"/>
        </w:rPr>
      </w:pPr>
      <w:r w:rsidRPr="00D94EF6">
        <w:rPr>
          <w:lang w:val="ru-RU"/>
        </w:rPr>
        <w:t xml:space="preserve"> - при кожному новому дозволі лічильник допущених завдань на виконання зменшується на одиницю;</w:t>
      </w:r>
    </w:p>
    <w:p w14:paraId="15AA9B9F" w14:textId="77777777" w:rsidR="0020087B" w:rsidRPr="00D94EF6" w:rsidRDefault="0020087B" w:rsidP="00D94EF6">
      <w:pPr>
        <w:rPr>
          <w:lang w:val="ru-RU"/>
        </w:rPr>
      </w:pPr>
      <w:r w:rsidRPr="00D94EF6">
        <w:rPr>
          <w:lang w:val="ru-RU"/>
        </w:rPr>
        <w:t xml:space="preserve"> - при звільненні семафора лічильник збільшується на одиницю. </w:t>
      </w:r>
    </w:p>
    <w:p w14:paraId="4D20D9E9" w14:textId="77777777" w:rsidR="0020087B" w:rsidRPr="00D94EF6" w:rsidRDefault="0020087B" w:rsidP="00D94EF6">
      <w:pPr>
        <w:rPr>
          <w:lang w:val="ru-RU"/>
        </w:rPr>
      </w:pPr>
      <w:r w:rsidRPr="00D94EF6">
        <w:rPr>
          <w:lang w:val="ru-RU"/>
        </w:rPr>
        <w:t xml:space="preserve">Для отримання дозволу </w:t>
      </w:r>
      <w:r w:rsidR="00FA7312">
        <w:rPr>
          <w:lang w:val="ru-RU"/>
        </w:rPr>
        <w:t>використовується</w:t>
      </w:r>
      <w:r w:rsidRPr="00D94EF6">
        <w:rPr>
          <w:lang w:val="ru-RU"/>
        </w:rPr>
        <w:t xml:space="preserve"> метод </w:t>
      </w:r>
      <w:r w:rsidRPr="00D94EF6">
        <w:rPr>
          <w:i/>
          <w:lang w:val="ru-RU"/>
        </w:rPr>
        <w:t>acquire</w:t>
      </w:r>
      <w:r w:rsidRPr="00D94EF6">
        <w:rPr>
          <w:lang w:val="ru-RU"/>
        </w:rPr>
        <w:t xml:space="preserve"> ().</w:t>
      </w:r>
    </w:p>
    <w:p w14:paraId="00548D80" w14:textId="77777777" w:rsidR="0020087B" w:rsidRPr="00D94EF6" w:rsidRDefault="0020087B" w:rsidP="00D94EF6">
      <w:pPr>
        <w:rPr>
          <w:lang w:val="ru-RU"/>
        </w:rPr>
      </w:pPr>
      <w:r w:rsidRPr="00D94EF6">
        <w:rPr>
          <w:lang w:val="ru-RU"/>
        </w:rPr>
        <w:t xml:space="preserve"> Для звільнення викликається метод </w:t>
      </w:r>
      <w:r w:rsidRPr="00D94EF6">
        <w:rPr>
          <w:i/>
          <w:lang w:val="ru-RU"/>
        </w:rPr>
        <w:t>release</w:t>
      </w:r>
      <w:r w:rsidRPr="00D94EF6">
        <w:rPr>
          <w:lang w:val="ru-RU"/>
        </w:rPr>
        <w:t xml:space="preserve"> ().</w:t>
      </w:r>
    </w:p>
    <w:p w14:paraId="46C51069" w14:textId="77777777" w:rsidR="0020087B" w:rsidRPr="00D94EF6" w:rsidRDefault="0020087B" w:rsidP="00D94EF6">
      <w:pPr>
        <w:rPr>
          <w:lang w:val="ru-RU"/>
        </w:rPr>
      </w:pPr>
      <w:r w:rsidRPr="00D94EF6">
        <w:rPr>
          <w:lang w:val="ru-RU"/>
        </w:rPr>
        <w:t xml:space="preserve"> </w:t>
      </w:r>
      <w:r w:rsidR="000E009C">
        <w:rPr>
          <w:lang w:val="ru-RU"/>
        </w:rPr>
        <w:t>Стандартна</w:t>
      </w:r>
      <w:r w:rsidRPr="00D94EF6">
        <w:rPr>
          <w:lang w:val="ru-RU"/>
        </w:rPr>
        <w:t xml:space="preserve"> взаємодія методів </w:t>
      </w:r>
      <w:r w:rsidRPr="00D94EF6">
        <w:rPr>
          <w:i/>
          <w:lang w:val="ru-RU"/>
        </w:rPr>
        <w:t>acquire() і release():</w:t>
      </w:r>
    </w:p>
    <w:p w14:paraId="11136CBB" w14:textId="77777777" w:rsidR="0020087B" w:rsidRPr="00C25BC1" w:rsidRDefault="0020087B" w:rsidP="0020087B">
      <w:pPr>
        <w:pStyle w:val="a7"/>
        <w:rPr>
          <w:rStyle w:val="ab"/>
        </w:rPr>
      </w:pPr>
      <w:r w:rsidRPr="00C25BC1">
        <w:rPr>
          <w:rStyle w:val="ab"/>
        </w:rPr>
        <w:t>public void run() {</w:t>
      </w:r>
    </w:p>
    <w:p w14:paraId="313F08F8" w14:textId="77777777" w:rsidR="0020087B" w:rsidRPr="00C25BC1" w:rsidRDefault="0020087B" w:rsidP="0020087B">
      <w:pPr>
        <w:pStyle w:val="a7"/>
        <w:rPr>
          <w:rStyle w:val="ab"/>
        </w:rPr>
      </w:pPr>
      <w:r w:rsidRPr="00C25BC1">
        <w:rPr>
          <w:rStyle w:val="ab"/>
        </w:rPr>
        <w:tab/>
        <w:t>try {</w:t>
      </w:r>
    </w:p>
    <w:p w14:paraId="5A47CD10" w14:textId="77777777" w:rsidR="0020087B" w:rsidRPr="00C25BC1" w:rsidRDefault="0020087B" w:rsidP="0020087B">
      <w:pPr>
        <w:pStyle w:val="a7"/>
        <w:rPr>
          <w:rStyle w:val="ab"/>
        </w:rPr>
      </w:pPr>
      <w:r w:rsidRPr="00C25BC1">
        <w:rPr>
          <w:rStyle w:val="ab"/>
        </w:rPr>
        <w:tab/>
      </w:r>
      <w:r w:rsidRPr="00C25BC1">
        <w:rPr>
          <w:rStyle w:val="ab"/>
        </w:rPr>
        <w:tab/>
        <w:t>semaphore.acquire();</w:t>
      </w:r>
    </w:p>
    <w:p w14:paraId="0F92B6C8" w14:textId="77777777" w:rsidR="0020087B" w:rsidRPr="00C25BC1" w:rsidRDefault="0020087B" w:rsidP="0020087B">
      <w:pPr>
        <w:pStyle w:val="a7"/>
        <w:rPr>
          <w:rStyle w:val="ab"/>
        </w:rPr>
      </w:pPr>
      <w:r w:rsidRPr="00C25BC1">
        <w:rPr>
          <w:rStyle w:val="ab"/>
          <w:i w:val="0"/>
          <w:iCs w:val="0"/>
        </w:rPr>
        <w:tab/>
      </w:r>
      <w:r w:rsidRPr="00C25BC1">
        <w:rPr>
          <w:rStyle w:val="ab"/>
          <w:i w:val="0"/>
          <w:iCs w:val="0"/>
        </w:rPr>
        <w:tab/>
      </w:r>
      <w:r w:rsidRPr="00C25BC1">
        <w:rPr>
          <w:rStyle w:val="ab"/>
          <w:i w:val="0"/>
          <w:iCs w:val="0"/>
        </w:rPr>
        <w:tab/>
        <w:t>// код використання захищеного ресурсу</w:t>
      </w:r>
    </w:p>
    <w:p w14:paraId="0A7AD394" w14:textId="77777777" w:rsidR="0020087B" w:rsidRPr="00C25BC1" w:rsidRDefault="0020087B" w:rsidP="0020087B">
      <w:pPr>
        <w:pStyle w:val="a7"/>
        <w:rPr>
          <w:rStyle w:val="ab"/>
        </w:rPr>
      </w:pPr>
      <w:r w:rsidRPr="00C25BC1">
        <w:rPr>
          <w:rStyle w:val="ab"/>
        </w:rPr>
        <w:tab/>
        <w:t xml:space="preserve">} catch (InterruptedException e) { } </w:t>
      </w:r>
    </w:p>
    <w:p w14:paraId="25137BBB" w14:textId="77777777" w:rsidR="0020087B" w:rsidRPr="00C25BC1" w:rsidRDefault="0020087B" w:rsidP="0020087B">
      <w:pPr>
        <w:pStyle w:val="a7"/>
        <w:rPr>
          <w:rStyle w:val="ab"/>
        </w:rPr>
      </w:pPr>
      <w:r w:rsidRPr="00C25BC1">
        <w:rPr>
          <w:rStyle w:val="ab"/>
        </w:rPr>
        <w:t xml:space="preserve">     finally {</w:t>
      </w:r>
    </w:p>
    <w:p w14:paraId="777E79CA" w14:textId="77777777" w:rsidR="0020087B" w:rsidRPr="00C25BC1" w:rsidRDefault="0020087B" w:rsidP="0020087B">
      <w:pPr>
        <w:pStyle w:val="a7"/>
        <w:rPr>
          <w:rStyle w:val="ab"/>
        </w:rPr>
      </w:pPr>
      <w:r w:rsidRPr="00C25BC1">
        <w:rPr>
          <w:rStyle w:val="ab"/>
        </w:rPr>
        <w:tab/>
      </w:r>
      <w:r w:rsidRPr="00C25BC1">
        <w:rPr>
          <w:rStyle w:val="ab"/>
        </w:rPr>
        <w:tab/>
        <w:t xml:space="preserve">semaphore.release(); </w:t>
      </w:r>
      <w:r w:rsidRPr="00C25BC1">
        <w:rPr>
          <w:rStyle w:val="ab"/>
          <w:i w:val="0"/>
          <w:iCs w:val="0"/>
        </w:rPr>
        <w:t>// звільнення семафора</w:t>
      </w:r>
    </w:p>
    <w:p w14:paraId="4A1337D0" w14:textId="77777777" w:rsidR="0020087B" w:rsidRPr="00C25BC1" w:rsidRDefault="0020087B" w:rsidP="0020087B">
      <w:pPr>
        <w:pStyle w:val="a7"/>
        <w:rPr>
          <w:rStyle w:val="ab"/>
        </w:rPr>
      </w:pPr>
      <w:r w:rsidRPr="00C25BC1">
        <w:rPr>
          <w:rStyle w:val="ab"/>
        </w:rPr>
        <w:tab/>
        <w:t>}</w:t>
      </w:r>
    </w:p>
    <w:p w14:paraId="5E510319" w14:textId="77777777" w:rsidR="0020087B" w:rsidRPr="00C25BC1" w:rsidRDefault="0020087B" w:rsidP="0020087B">
      <w:pPr>
        <w:pStyle w:val="a7"/>
        <w:rPr>
          <w:rStyle w:val="ab"/>
        </w:rPr>
      </w:pPr>
      <w:r w:rsidRPr="00C25BC1">
        <w:rPr>
          <w:rStyle w:val="ab"/>
        </w:rPr>
        <w:t>}</w:t>
      </w:r>
    </w:p>
    <w:p w14:paraId="64F0BC6F" w14:textId="77777777" w:rsidR="0020087B" w:rsidRPr="001859AC" w:rsidRDefault="0020087B" w:rsidP="00D94EF6">
      <w:r w:rsidRPr="001859AC">
        <w:lastRenderedPageBreak/>
        <w:t>Семафор з максимальним значенням 1, використовується в якості затвора (наприклад, деякий застосунок виконує роботу частинами, щоб дати можливість користувачеві ознайомитися з проміжними результатами і ініціювати продовження роботи).</w:t>
      </w:r>
    </w:p>
    <w:p w14:paraId="0279CCD0" w14:textId="77777777" w:rsidR="0020087B" w:rsidRPr="00D94EF6" w:rsidRDefault="0020087B" w:rsidP="00D94EF6">
      <w:pPr>
        <w:rPr>
          <w:lang w:val="ru-RU"/>
        </w:rPr>
      </w:pPr>
      <w:r w:rsidRPr="00332E3D">
        <w:rPr>
          <w:lang w:val="ru-RU"/>
        </w:rPr>
        <w:t>Конструктори:</w:t>
      </w:r>
    </w:p>
    <w:p w14:paraId="15B2FCEA" w14:textId="77777777" w:rsidR="0020087B" w:rsidRPr="00D94EF6" w:rsidRDefault="0020087B" w:rsidP="009A0AEE">
      <w:pPr>
        <w:pStyle w:val="a3"/>
        <w:numPr>
          <w:ilvl w:val="0"/>
          <w:numId w:val="114"/>
        </w:numPr>
        <w:rPr>
          <w:lang w:val="ru-RU"/>
        </w:rPr>
      </w:pPr>
      <w:r w:rsidRPr="00D94EF6">
        <w:rPr>
          <w:i/>
          <w:lang w:val="ru-RU"/>
        </w:rPr>
        <w:t>Semaphore</w:t>
      </w:r>
      <w:r w:rsidRPr="00D94EF6">
        <w:rPr>
          <w:lang w:val="ru-RU"/>
        </w:rPr>
        <w:t xml:space="preserve"> </w:t>
      </w:r>
      <w:r w:rsidRPr="0024250A">
        <w:rPr>
          <w:i/>
          <w:lang w:val="ru-RU"/>
        </w:rPr>
        <w:t>(int permits)</w:t>
      </w:r>
      <w:r w:rsidRPr="00D94EF6">
        <w:rPr>
          <w:lang w:val="ru-RU"/>
        </w:rPr>
        <w:t xml:space="preserve"> - створює семафор з зазначеним числом дозволів – це кількість потоків виконання. </w:t>
      </w:r>
    </w:p>
    <w:p w14:paraId="0E9D5D14" w14:textId="77777777" w:rsidR="0020087B" w:rsidRDefault="0020087B" w:rsidP="009A0AEE">
      <w:pPr>
        <w:pStyle w:val="a3"/>
        <w:numPr>
          <w:ilvl w:val="0"/>
          <w:numId w:val="114"/>
        </w:numPr>
        <w:rPr>
          <w:lang w:val="ru-RU"/>
        </w:rPr>
      </w:pPr>
      <w:r w:rsidRPr="00D94EF6">
        <w:rPr>
          <w:i/>
          <w:lang w:val="ru-RU"/>
        </w:rPr>
        <w:t>Semaphore</w:t>
      </w:r>
      <w:r w:rsidRPr="00D94EF6">
        <w:rPr>
          <w:lang w:val="ru-RU"/>
        </w:rPr>
        <w:t xml:space="preserve"> </w:t>
      </w:r>
      <w:r w:rsidRPr="0024250A">
        <w:rPr>
          <w:i/>
          <w:lang w:val="ru-RU"/>
        </w:rPr>
        <w:t>(int permits, boolean fair)</w:t>
      </w:r>
      <w:r w:rsidRPr="00D94EF6">
        <w:rPr>
          <w:lang w:val="ru-RU"/>
        </w:rPr>
        <w:t xml:space="preserve"> - створює семафор з зазначеним числом дозв</w:t>
      </w:r>
      <w:r w:rsidR="00FA7312">
        <w:rPr>
          <w:lang w:val="ru-RU"/>
        </w:rPr>
        <w:t xml:space="preserve">олів і з установкою зазначеної </w:t>
      </w:r>
      <w:r w:rsidRPr="00D94EF6">
        <w:rPr>
          <w:lang w:val="ru-RU"/>
        </w:rPr>
        <w:t>послідовності виконання (</w:t>
      </w:r>
      <w:r w:rsidRPr="00FA7312">
        <w:rPr>
          <w:i/>
          <w:lang w:val="ru-RU"/>
        </w:rPr>
        <w:t>true</w:t>
      </w:r>
      <w:r w:rsidRPr="00D94EF6">
        <w:rPr>
          <w:lang w:val="ru-RU"/>
        </w:rPr>
        <w:t xml:space="preserve"> – означає надання очікуючим потокам дозволу на виконання  в тому порядку, в якому вони просили дозвіл).</w:t>
      </w:r>
    </w:p>
    <w:p w14:paraId="460877FF" w14:textId="77777777" w:rsidR="00D5019F" w:rsidRPr="001859AC" w:rsidRDefault="00D5019F" w:rsidP="00D5019F">
      <w:pPr>
        <w:ind w:left="360"/>
        <w:rPr>
          <w:lang w:val="en-US"/>
        </w:rPr>
      </w:pPr>
      <w:r>
        <w:rPr>
          <w:lang w:val="ru-RU"/>
        </w:rPr>
        <w:t>Приклад</w:t>
      </w:r>
      <w:r w:rsidRPr="001859AC">
        <w:rPr>
          <w:lang w:val="en-US"/>
        </w:rPr>
        <w:t>.</w:t>
      </w:r>
    </w:p>
    <w:p w14:paraId="4DF04029" w14:textId="77777777" w:rsidR="00D5019F" w:rsidRPr="00B8115C" w:rsidRDefault="00D5019F" w:rsidP="00B8115C">
      <w:pPr>
        <w:pStyle w:val="a7"/>
        <w:rPr>
          <w:rStyle w:val="ab"/>
        </w:rPr>
      </w:pPr>
      <w:r w:rsidRPr="00B8115C">
        <w:rPr>
          <w:rStyle w:val="ab"/>
        </w:rPr>
        <w:t>public class Main {</w:t>
      </w:r>
    </w:p>
    <w:p w14:paraId="14DA4C86" w14:textId="77777777" w:rsidR="00D5019F" w:rsidRPr="00B8115C" w:rsidRDefault="00D5019F" w:rsidP="00B8115C">
      <w:pPr>
        <w:pStyle w:val="a7"/>
        <w:rPr>
          <w:rStyle w:val="ab"/>
        </w:rPr>
      </w:pPr>
      <w:r w:rsidRPr="00B8115C">
        <w:rPr>
          <w:rStyle w:val="ab"/>
        </w:rPr>
        <w:t xml:space="preserve">        public static final int ITEMS_COUNT = 15;</w:t>
      </w:r>
    </w:p>
    <w:p w14:paraId="15B66C2D" w14:textId="77777777" w:rsidR="00D5019F" w:rsidRPr="00B8115C" w:rsidRDefault="00D5019F" w:rsidP="00B8115C">
      <w:pPr>
        <w:pStyle w:val="a7"/>
        <w:rPr>
          <w:rStyle w:val="ab"/>
        </w:rPr>
      </w:pPr>
      <w:r w:rsidRPr="00B8115C">
        <w:rPr>
          <w:rStyle w:val="ab"/>
        </w:rPr>
        <w:t xml:space="preserve">        public static double items[];</w:t>
      </w:r>
    </w:p>
    <w:p w14:paraId="1260B65E" w14:textId="77777777" w:rsidR="00D5019F" w:rsidRPr="00B8115C" w:rsidRDefault="00D5019F" w:rsidP="00B8115C">
      <w:pPr>
        <w:pStyle w:val="a7"/>
        <w:rPr>
          <w:rStyle w:val="ab"/>
        </w:rPr>
      </w:pPr>
      <w:r w:rsidRPr="00B8115C">
        <w:rPr>
          <w:rStyle w:val="ab"/>
        </w:rPr>
        <w:t xml:space="preserve">            // семафор, контрол</w:t>
      </w:r>
      <w:r w:rsidR="00AC6562" w:rsidRPr="00B8115C">
        <w:rPr>
          <w:rStyle w:val="ab"/>
        </w:rPr>
        <w:t>юючий</w:t>
      </w:r>
      <w:r w:rsidRPr="00B8115C">
        <w:rPr>
          <w:rStyle w:val="ab"/>
        </w:rPr>
        <w:t xml:space="preserve"> </w:t>
      </w:r>
      <w:r w:rsidR="00AC6562" w:rsidRPr="00B8115C">
        <w:rPr>
          <w:rStyle w:val="ab"/>
        </w:rPr>
        <w:t>дозвіл</w:t>
      </w:r>
      <w:r w:rsidRPr="00B8115C">
        <w:rPr>
          <w:rStyle w:val="ab"/>
        </w:rPr>
        <w:t xml:space="preserve"> на доступ </w:t>
      </w:r>
      <w:r w:rsidR="00AC6562" w:rsidRPr="00B8115C">
        <w:rPr>
          <w:rStyle w:val="ab"/>
        </w:rPr>
        <w:t>до</w:t>
      </w:r>
      <w:r w:rsidRPr="00B8115C">
        <w:rPr>
          <w:rStyle w:val="ab"/>
        </w:rPr>
        <w:t xml:space="preserve"> </w:t>
      </w:r>
      <w:r w:rsidR="00AC6562" w:rsidRPr="00B8115C">
        <w:rPr>
          <w:rStyle w:val="ab"/>
        </w:rPr>
        <w:t>е</w:t>
      </w:r>
      <w:r w:rsidRPr="00B8115C">
        <w:rPr>
          <w:rStyle w:val="ab"/>
        </w:rPr>
        <w:t>лемент</w:t>
      </w:r>
      <w:r w:rsidR="00AC6562" w:rsidRPr="00B8115C">
        <w:rPr>
          <w:rStyle w:val="ab"/>
        </w:rPr>
        <w:t>ів</w:t>
      </w:r>
      <w:r w:rsidRPr="00B8115C">
        <w:rPr>
          <w:rStyle w:val="ab"/>
        </w:rPr>
        <w:t xml:space="preserve"> масив</w:t>
      </w:r>
      <w:r w:rsidR="00AC6562" w:rsidRPr="00B8115C">
        <w:rPr>
          <w:rStyle w:val="ab"/>
        </w:rPr>
        <w:t>у</w:t>
      </w:r>
    </w:p>
    <w:p w14:paraId="2340FA95" w14:textId="77777777" w:rsidR="00D5019F" w:rsidRPr="00B8115C" w:rsidRDefault="00D5019F" w:rsidP="00B8115C">
      <w:pPr>
        <w:pStyle w:val="a7"/>
        <w:rPr>
          <w:rStyle w:val="ab"/>
        </w:rPr>
      </w:pPr>
      <w:r w:rsidRPr="00B8115C">
        <w:rPr>
          <w:rStyle w:val="ab"/>
        </w:rPr>
        <w:t xml:space="preserve">        public static Semaphore sortSemaphore = new Semaphore(0, true);</w:t>
      </w:r>
    </w:p>
    <w:p w14:paraId="0ED9F615" w14:textId="77777777" w:rsidR="00D5019F" w:rsidRPr="00B8115C" w:rsidRDefault="00D5019F" w:rsidP="00B8115C">
      <w:pPr>
        <w:pStyle w:val="a7"/>
        <w:rPr>
          <w:rStyle w:val="ab"/>
        </w:rPr>
      </w:pPr>
      <w:r w:rsidRPr="00B8115C">
        <w:rPr>
          <w:rStyle w:val="ab"/>
        </w:rPr>
        <w:t xml:space="preserve">        public static void main(String[] args) {</w:t>
      </w:r>
    </w:p>
    <w:p w14:paraId="5AC22FD6" w14:textId="77777777" w:rsidR="00D5019F" w:rsidRPr="00B8115C" w:rsidRDefault="00D5019F" w:rsidP="00B8115C">
      <w:pPr>
        <w:pStyle w:val="a7"/>
        <w:rPr>
          <w:rStyle w:val="ab"/>
        </w:rPr>
      </w:pPr>
      <w:r w:rsidRPr="00B8115C">
        <w:rPr>
          <w:rStyle w:val="ab"/>
        </w:rPr>
        <w:t xml:space="preserve">            items = new double[ITEMS_COUNT];</w:t>
      </w:r>
    </w:p>
    <w:p w14:paraId="66B20506" w14:textId="77777777" w:rsidR="00D5019F" w:rsidRPr="00B8115C" w:rsidRDefault="00D5019F" w:rsidP="00B8115C">
      <w:pPr>
        <w:pStyle w:val="a7"/>
        <w:rPr>
          <w:rStyle w:val="ab"/>
        </w:rPr>
      </w:pPr>
      <w:r w:rsidRPr="00B8115C">
        <w:rPr>
          <w:rStyle w:val="ab"/>
        </w:rPr>
        <w:t xml:space="preserve">            for(int i = 0 ; i &lt; items.length ; ++i)</w:t>
      </w:r>
    </w:p>
    <w:p w14:paraId="5677A0AD" w14:textId="77777777" w:rsidR="00D5019F" w:rsidRPr="00B8115C" w:rsidRDefault="00D5019F" w:rsidP="00B8115C">
      <w:pPr>
        <w:pStyle w:val="a7"/>
        <w:rPr>
          <w:rStyle w:val="ab"/>
        </w:rPr>
      </w:pPr>
      <w:r w:rsidRPr="00B8115C">
        <w:rPr>
          <w:rStyle w:val="ab"/>
        </w:rPr>
        <w:t xml:space="preserve">                     items[i] = Math.random();</w:t>
      </w:r>
    </w:p>
    <w:p w14:paraId="465C0376" w14:textId="77777777" w:rsidR="00D5019F" w:rsidRPr="00B8115C" w:rsidRDefault="00D5019F" w:rsidP="00B8115C">
      <w:pPr>
        <w:pStyle w:val="a7"/>
        <w:rPr>
          <w:rStyle w:val="ab"/>
        </w:rPr>
      </w:pPr>
      <w:r w:rsidRPr="00B8115C">
        <w:rPr>
          <w:rStyle w:val="ab"/>
        </w:rPr>
        <w:t xml:space="preserve">            new Thread(new ArraySort(items)).start();</w:t>
      </w:r>
    </w:p>
    <w:p w14:paraId="52FD8DF3" w14:textId="77777777" w:rsidR="00D5019F" w:rsidRPr="00B8115C" w:rsidRDefault="00D5019F" w:rsidP="00B8115C">
      <w:pPr>
        <w:pStyle w:val="a7"/>
        <w:rPr>
          <w:rStyle w:val="ab"/>
        </w:rPr>
      </w:pPr>
      <w:r w:rsidRPr="00B8115C">
        <w:rPr>
          <w:rStyle w:val="ab"/>
        </w:rPr>
        <w:t xml:space="preserve">            for(int i = 0 ; i &lt; items.length ; ++i) {</w:t>
      </w:r>
    </w:p>
    <w:p w14:paraId="643B7313" w14:textId="77777777" w:rsidR="00D5019F" w:rsidRPr="00B8115C" w:rsidRDefault="00D5019F" w:rsidP="00B8115C">
      <w:pPr>
        <w:pStyle w:val="a7"/>
        <w:rPr>
          <w:rStyle w:val="ab"/>
        </w:rPr>
      </w:pPr>
      <w:r w:rsidRPr="00B8115C">
        <w:rPr>
          <w:rStyle w:val="ab"/>
        </w:rPr>
        <w:tab/>
      </w:r>
      <w:r w:rsidRPr="00B8115C">
        <w:rPr>
          <w:rStyle w:val="ab"/>
        </w:rPr>
        <w:tab/>
        <w:t>sortSemaphore.acquireUninterruptibly();</w:t>
      </w:r>
    </w:p>
    <w:p w14:paraId="57BA8AE6" w14:textId="77777777" w:rsidR="00D5019F" w:rsidRPr="00B8115C" w:rsidRDefault="00D5019F" w:rsidP="00B8115C">
      <w:pPr>
        <w:pStyle w:val="a7"/>
        <w:rPr>
          <w:rStyle w:val="ab"/>
        </w:rPr>
      </w:pPr>
      <w:r w:rsidRPr="00B8115C">
        <w:rPr>
          <w:rStyle w:val="ab"/>
        </w:rPr>
        <w:t xml:space="preserve">                System.out.println(items[i]);</w:t>
      </w:r>
    </w:p>
    <w:p w14:paraId="2A6F8215" w14:textId="77777777" w:rsidR="00D5019F" w:rsidRPr="00B8115C" w:rsidRDefault="00D5019F" w:rsidP="00B8115C">
      <w:pPr>
        <w:pStyle w:val="a7"/>
        <w:rPr>
          <w:rStyle w:val="ab"/>
        </w:rPr>
      </w:pPr>
      <w:r w:rsidRPr="00B8115C">
        <w:rPr>
          <w:rStyle w:val="ab"/>
        </w:rPr>
        <w:t xml:space="preserve">            }</w:t>
      </w:r>
    </w:p>
    <w:p w14:paraId="12DE2205" w14:textId="77777777" w:rsidR="00D5019F" w:rsidRPr="00B8115C" w:rsidRDefault="00D5019F" w:rsidP="00B8115C">
      <w:pPr>
        <w:pStyle w:val="a7"/>
        <w:rPr>
          <w:rStyle w:val="ab"/>
        </w:rPr>
      </w:pPr>
      <w:r w:rsidRPr="00B8115C">
        <w:rPr>
          <w:rStyle w:val="ab"/>
        </w:rPr>
        <w:t xml:space="preserve">        }</w:t>
      </w:r>
    </w:p>
    <w:p w14:paraId="6ECBCABE" w14:textId="77777777" w:rsidR="00D5019F" w:rsidRPr="00B8115C" w:rsidRDefault="00D5019F" w:rsidP="00B8115C">
      <w:pPr>
        <w:pStyle w:val="a7"/>
        <w:rPr>
          <w:rStyle w:val="ab"/>
        </w:rPr>
      </w:pPr>
      <w:r w:rsidRPr="00B8115C">
        <w:rPr>
          <w:rStyle w:val="ab"/>
        </w:rPr>
        <w:t xml:space="preserve">} </w:t>
      </w:r>
    </w:p>
    <w:p w14:paraId="1B2DCC51" w14:textId="77777777" w:rsidR="00D5019F" w:rsidRPr="00B8115C" w:rsidRDefault="00D5019F" w:rsidP="00B8115C">
      <w:pPr>
        <w:pStyle w:val="a7"/>
        <w:rPr>
          <w:rStyle w:val="ab"/>
        </w:rPr>
      </w:pPr>
      <w:r w:rsidRPr="00B8115C">
        <w:rPr>
          <w:rStyle w:val="ab"/>
        </w:rPr>
        <w:t>class ArraySort implements Runnable {</w:t>
      </w:r>
    </w:p>
    <w:p w14:paraId="47040B7A" w14:textId="77777777" w:rsidR="00D5019F" w:rsidRPr="00B8115C" w:rsidRDefault="00D5019F" w:rsidP="00B8115C">
      <w:pPr>
        <w:pStyle w:val="a7"/>
        <w:rPr>
          <w:rStyle w:val="ab"/>
        </w:rPr>
      </w:pPr>
      <w:r w:rsidRPr="00B8115C">
        <w:rPr>
          <w:rStyle w:val="ab"/>
        </w:rPr>
        <w:t xml:space="preserve">    private double items[];</w:t>
      </w:r>
    </w:p>
    <w:p w14:paraId="01392F2D" w14:textId="77777777" w:rsidR="00D5019F" w:rsidRPr="00B8115C" w:rsidRDefault="00D5019F" w:rsidP="00B8115C">
      <w:pPr>
        <w:pStyle w:val="a7"/>
        <w:rPr>
          <w:rStyle w:val="ab"/>
        </w:rPr>
      </w:pPr>
      <w:r w:rsidRPr="00B8115C">
        <w:rPr>
          <w:rStyle w:val="ab"/>
        </w:rPr>
        <w:t xml:space="preserve">        public ArraySort(double items[]) {            this.items = items;        }</w:t>
      </w:r>
    </w:p>
    <w:p w14:paraId="09D37B63" w14:textId="77777777" w:rsidR="00D5019F" w:rsidRPr="00B8115C" w:rsidRDefault="00D5019F" w:rsidP="00B8115C">
      <w:pPr>
        <w:pStyle w:val="a7"/>
        <w:rPr>
          <w:rStyle w:val="ab"/>
        </w:rPr>
      </w:pPr>
      <w:r w:rsidRPr="00B8115C">
        <w:rPr>
          <w:rStyle w:val="ab"/>
        </w:rPr>
        <w:t xml:space="preserve">        public void run(){</w:t>
      </w:r>
    </w:p>
    <w:p w14:paraId="113134A0" w14:textId="77777777" w:rsidR="00D5019F" w:rsidRPr="00B8115C" w:rsidRDefault="00D5019F" w:rsidP="00B8115C">
      <w:pPr>
        <w:pStyle w:val="a7"/>
        <w:rPr>
          <w:rStyle w:val="ab"/>
        </w:rPr>
      </w:pPr>
      <w:r w:rsidRPr="00B8115C">
        <w:rPr>
          <w:rStyle w:val="ab"/>
        </w:rPr>
        <w:t xml:space="preserve">            for(int i = 0 ; i &lt; items.length - 1 ; ++i) {</w:t>
      </w:r>
    </w:p>
    <w:p w14:paraId="27BC8AD2" w14:textId="77777777" w:rsidR="00D5019F" w:rsidRPr="00B8115C" w:rsidRDefault="00D5019F" w:rsidP="00B8115C">
      <w:pPr>
        <w:pStyle w:val="a7"/>
        <w:rPr>
          <w:rStyle w:val="ab"/>
        </w:rPr>
      </w:pPr>
      <w:r w:rsidRPr="00B8115C">
        <w:rPr>
          <w:rStyle w:val="ab"/>
        </w:rPr>
        <w:t xml:space="preserve">                for(int j = i + 1 ; j &lt; items.length ; ++j) {</w:t>
      </w:r>
    </w:p>
    <w:p w14:paraId="07266E53" w14:textId="77777777" w:rsidR="00D5019F" w:rsidRPr="00B8115C" w:rsidRDefault="00D5019F" w:rsidP="00B8115C">
      <w:pPr>
        <w:pStyle w:val="a7"/>
        <w:rPr>
          <w:rStyle w:val="ab"/>
        </w:rPr>
      </w:pPr>
      <w:r w:rsidRPr="00B8115C">
        <w:rPr>
          <w:rStyle w:val="ab"/>
        </w:rPr>
        <w:t xml:space="preserve">                    if( items[i] &lt; items[j] ) {    double tmp = items[i];</w:t>
      </w:r>
    </w:p>
    <w:p w14:paraId="686321AE" w14:textId="77777777" w:rsidR="00D5019F" w:rsidRPr="00B8115C" w:rsidRDefault="00D5019F" w:rsidP="00B8115C">
      <w:pPr>
        <w:pStyle w:val="a7"/>
        <w:rPr>
          <w:rStyle w:val="ab"/>
        </w:rPr>
      </w:pPr>
      <w:r w:rsidRPr="00B8115C">
        <w:rPr>
          <w:rStyle w:val="ab"/>
        </w:rPr>
        <w:t xml:space="preserve">                        </w:t>
      </w:r>
      <w:r w:rsidRPr="00B8115C">
        <w:rPr>
          <w:rStyle w:val="ab"/>
        </w:rPr>
        <w:tab/>
      </w:r>
      <w:r w:rsidRPr="00B8115C">
        <w:rPr>
          <w:rStyle w:val="ab"/>
        </w:rPr>
        <w:tab/>
      </w:r>
      <w:r w:rsidRPr="00B8115C">
        <w:rPr>
          <w:rStyle w:val="ab"/>
        </w:rPr>
        <w:tab/>
        <w:t>items[i] = items[j];</w:t>
      </w:r>
    </w:p>
    <w:p w14:paraId="3E100942" w14:textId="77777777" w:rsidR="00D5019F" w:rsidRPr="00B8115C" w:rsidRDefault="00D5019F" w:rsidP="00B8115C">
      <w:pPr>
        <w:pStyle w:val="a7"/>
        <w:rPr>
          <w:rStyle w:val="ab"/>
        </w:rPr>
      </w:pPr>
      <w:r w:rsidRPr="00B8115C">
        <w:rPr>
          <w:rStyle w:val="ab"/>
        </w:rPr>
        <w:t xml:space="preserve">                        </w:t>
      </w:r>
      <w:r w:rsidRPr="00B8115C">
        <w:rPr>
          <w:rStyle w:val="ab"/>
        </w:rPr>
        <w:tab/>
      </w:r>
      <w:r w:rsidRPr="00B8115C">
        <w:rPr>
          <w:rStyle w:val="ab"/>
        </w:rPr>
        <w:tab/>
      </w:r>
      <w:r w:rsidRPr="00B8115C">
        <w:rPr>
          <w:rStyle w:val="ab"/>
        </w:rPr>
        <w:tab/>
        <w:t>items[j] = tmp;</w:t>
      </w:r>
    </w:p>
    <w:p w14:paraId="0840007F" w14:textId="77777777" w:rsidR="00D5019F" w:rsidRPr="00B8115C" w:rsidRDefault="00D5019F" w:rsidP="00B8115C">
      <w:pPr>
        <w:pStyle w:val="a7"/>
        <w:rPr>
          <w:rStyle w:val="ab"/>
        </w:rPr>
      </w:pPr>
      <w:r w:rsidRPr="00B8115C">
        <w:rPr>
          <w:rStyle w:val="ab"/>
        </w:rPr>
        <w:t xml:space="preserve">                 }  }</w:t>
      </w:r>
    </w:p>
    <w:p w14:paraId="1A5FC19C" w14:textId="77777777" w:rsidR="00D5019F" w:rsidRPr="00B8115C" w:rsidRDefault="00D5019F" w:rsidP="00B8115C">
      <w:pPr>
        <w:pStyle w:val="a7"/>
        <w:rPr>
          <w:rStyle w:val="ab"/>
        </w:rPr>
      </w:pPr>
      <w:r w:rsidRPr="00B8115C">
        <w:rPr>
          <w:rStyle w:val="ab"/>
        </w:rPr>
        <w:t xml:space="preserve">                    </w:t>
      </w:r>
      <w:r w:rsidRPr="00B8115C">
        <w:rPr>
          <w:rStyle w:val="ab"/>
        </w:rPr>
        <w:tab/>
        <w:t xml:space="preserve">// </w:t>
      </w:r>
      <w:r w:rsidR="00AC6562" w:rsidRPr="00B8115C">
        <w:rPr>
          <w:rStyle w:val="ab"/>
        </w:rPr>
        <w:t>звільнення</w:t>
      </w:r>
      <w:r w:rsidRPr="00B8115C">
        <w:rPr>
          <w:rStyle w:val="ab"/>
        </w:rPr>
        <w:t xml:space="preserve"> семафора</w:t>
      </w:r>
    </w:p>
    <w:p w14:paraId="66933D5C" w14:textId="77777777" w:rsidR="00D5019F" w:rsidRPr="00B8115C" w:rsidRDefault="00D5019F" w:rsidP="00B8115C">
      <w:pPr>
        <w:pStyle w:val="a7"/>
        <w:rPr>
          <w:rStyle w:val="ab"/>
        </w:rPr>
      </w:pPr>
      <w:r w:rsidRPr="00B8115C">
        <w:rPr>
          <w:rStyle w:val="ab"/>
        </w:rPr>
        <w:t xml:space="preserve">                Main.sortSemaphore.release();</w:t>
      </w:r>
    </w:p>
    <w:p w14:paraId="39A5DB66" w14:textId="77777777" w:rsidR="00D5019F" w:rsidRPr="00B8115C" w:rsidRDefault="00D5019F" w:rsidP="00B8115C">
      <w:pPr>
        <w:pStyle w:val="a7"/>
        <w:rPr>
          <w:rStyle w:val="ab"/>
        </w:rPr>
      </w:pPr>
      <w:r w:rsidRPr="00B8115C">
        <w:rPr>
          <w:rStyle w:val="ab"/>
        </w:rPr>
        <w:t xml:space="preserve">                try {                   Thread.sleep(71);</w:t>
      </w:r>
    </w:p>
    <w:p w14:paraId="2ADE9DE4" w14:textId="77777777" w:rsidR="00D5019F" w:rsidRPr="00B8115C" w:rsidRDefault="00D5019F" w:rsidP="00B8115C">
      <w:pPr>
        <w:pStyle w:val="a7"/>
        <w:rPr>
          <w:rStyle w:val="ab"/>
        </w:rPr>
      </w:pPr>
      <w:r w:rsidRPr="00B8115C">
        <w:rPr>
          <w:rStyle w:val="ab"/>
        </w:rPr>
        <w:t xml:space="preserve">                } catch (InterruptedException e) {    System.err.print(e);          }</w:t>
      </w:r>
    </w:p>
    <w:p w14:paraId="395BF265" w14:textId="77777777" w:rsidR="00D5019F" w:rsidRPr="00B8115C" w:rsidRDefault="00D5019F" w:rsidP="00B8115C">
      <w:pPr>
        <w:pStyle w:val="a7"/>
        <w:rPr>
          <w:rStyle w:val="ab"/>
        </w:rPr>
      </w:pPr>
      <w:r w:rsidRPr="00B8115C">
        <w:rPr>
          <w:rStyle w:val="ab"/>
        </w:rPr>
        <w:t xml:space="preserve">            }</w:t>
      </w:r>
    </w:p>
    <w:p w14:paraId="176ED9DF" w14:textId="77777777" w:rsidR="00D5019F" w:rsidRPr="00B8115C" w:rsidRDefault="00D5019F" w:rsidP="00B8115C">
      <w:pPr>
        <w:pStyle w:val="a7"/>
        <w:rPr>
          <w:rStyle w:val="ab"/>
        </w:rPr>
      </w:pPr>
      <w:r w:rsidRPr="00B8115C">
        <w:rPr>
          <w:rStyle w:val="ab"/>
        </w:rPr>
        <w:t xml:space="preserve">        Main.sortSemaphore.release();</w:t>
      </w:r>
    </w:p>
    <w:p w14:paraId="12A8F6F0" w14:textId="77777777" w:rsidR="00D5019F" w:rsidRPr="00B8115C" w:rsidRDefault="00D5019F" w:rsidP="00B8115C">
      <w:pPr>
        <w:pStyle w:val="a7"/>
        <w:rPr>
          <w:rStyle w:val="ab"/>
        </w:rPr>
      </w:pPr>
      <w:r w:rsidRPr="00B8115C">
        <w:rPr>
          <w:rStyle w:val="ab"/>
        </w:rPr>
        <w:lastRenderedPageBreak/>
        <w:t xml:space="preserve">    }</w:t>
      </w:r>
    </w:p>
    <w:p w14:paraId="77160E21" w14:textId="77777777" w:rsidR="00D5019F" w:rsidRPr="00B8115C" w:rsidRDefault="00D5019F" w:rsidP="00B8115C">
      <w:pPr>
        <w:pStyle w:val="a7"/>
        <w:rPr>
          <w:rStyle w:val="ab"/>
        </w:rPr>
      </w:pPr>
      <w:r w:rsidRPr="00B8115C">
        <w:rPr>
          <w:rStyle w:val="ab"/>
        </w:rPr>
        <w:t>}</w:t>
      </w:r>
    </w:p>
    <w:p w14:paraId="242909FE" w14:textId="77777777" w:rsidR="0020087B" w:rsidRPr="001859AC" w:rsidRDefault="0020087B" w:rsidP="00C21AE6">
      <w:pPr>
        <w:pStyle w:val="a7"/>
        <w:rPr>
          <w:rFonts w:ascii="Times New Roman" w:hAnsi="Times New Roman"/>
          <w:b/>
          <w:sz w:val="28"/>
        </w:rPr>
      </w:pPr>
      <w:r w:rsidRPr="001859AC">
        <w:rPr>
          <w:rFonts w:ascii="Times New Roman" w:hAnsi="Times New Roman"/>
          <w:b/>
          <w:sz w:val="28"/>
        </w:rPr>
        <w:t xml:space="preserve">Клас </w:t>
      </w:r>
      <w:r w:rsidRPr="00C21AE6">
        <w:rPr>
          <w:rFonts w:ascii="Times New Roman" w:hAnsi="Times New Roman"/>
          <w:b/>
          <w:sz w:val="28"/>
          <w:lang w:val="ru-RU"/>
        </w:rPr>
        <w:t>CyclicBarrier</w:t>
      </w:r>
    </w:p>
    <w:p w14:paraId="55710E71" w14:textId="77777777" w:rsidR="0020087B" w:rsidRDefault="0020087B" w:rsidP="00C21AE6">
      <w:pPr>
        <w:rPr>
          <w:lang w:val="ru-RU"/>
        </w:rPr>
      </w:pPr>
      <w:r w:rsidRPr="001859AC">
        <w:t xml:space="preserve">Потоки, </w:t>
      </w:r>
      <w:r w:rsidR="00FA7312" w:rsidRPr="001859AC">
        <w:t xml:space="preserve">один за одним </w:t>
      </w:r>
      <w:r w:rsidRPr="001859AC">
        <w:t xml:space="preserve">досягаючи бар'єру, переходять в стан «очікування» (викликається метод </w:t>
      </w:r>
      <w:r w:rsidRPr="00FA7312">
        <w:rPr>
          <w:i/>
          <w:lang w:val="ru-RU"/>
        </w:rPr>
        <w:t>wait</w:t>
      </w:r>
      <w:r w:rsidRPr="001859AC">
        <w:t xml:space="preserve"> ()), поки вс</w:t>
      </w:r>
      <w:r w:rsidR="00FA7312" w:rsidRPr="001859AC">
        <w:t>я</w:t>
      </w:r>
      <w:r w:rsidRPr="001859AC">
        <w:t xml:space="preserve"> </w:t>
      </w:r>
      <w:r w:rsidR="00FA7312" w:rsidRPr="001859AC">
        <w:t xml:space="preserve">їх </w:t>
      </w:r>
      <w:r w:rsidR="005B4699" w:rsidRPr="001859AC">
        <w:t xml:space="preserve">зазначена </w:t>
      </w:r>
      <w:r w:rsidRPr="001859AC">
        <w:t>певн</w:t>
      </w:r>
      <w:r w:rsidR="00FA7312" w:rsidRPr="001859AC">
        <w:t>а кількість</w:t>
      </w:r>
      <w:r w:rsidRPr="001859AC">
        <w:t xml:space="preserve"> не досягн</w:t>
      </w:r>
      <w:r w:rsidR="00FA7312" w:rsidRPr="001859AC">
        <w:t>е</w:t>
      </w:r>
      <w:r w:rsidRPr="001859AC">
        <w:t xml:space="preserve"> бар'єру для того, щоб </w:t>
      </w:r>
      <w:r w:rsidR="00FA7312" w:rsidRPr="001859AC">
        <w:t>всім разом почати виконуватися.</w:t>
      </w:r>
      <w:r w:rsidR="005B4699" w:rsidRPr="001859AC">
        <w:t xml:space="preserve"> </w:t>
      </w:r>
      <w:r w:rsidR="005B4699">
        <w:rPr>
          <w:lang w:val="ru-RU"/>
        </w:rPr>
        <w:t>Це нагадує паром, який стане рухатися тількі після того, як на нього заїде, наприклад, встановлена кількість авто.</w:t>
      </w:r>
      <w:r w:rsidRPr="00C21AE6">
        <w:rPr>
          <w:lang w:val="ru-RU"/>
        </w:rPr>
        <w:t xml:space="preserve"> </w:t>
      </w:r>
      <w:r w:rsidR="005B4699">
        <w:rPr>
          <w:lang w:val="ru-RU"/>
        </w:rPr>
        <w:t xml:space="preserve">Потім паром може повернутися і забрати чергову партію авто. Так само і </w:t>
      </w:r>
      <w:r w:rsidR="005B4699" w:rsidRPr="00C21AE6">
        <w:rPr>
          <w:lang w:val="ru-RU"/>
        </w:rPr>
        <w:t>CyclicBarrier</w:t>
      </w:r>
      <w:r w:rsidR="005B4699">
        <w:rPr>
          <w:lang w:val="ru-RU"/>
        </w:rPr>
        <w:t xml:space="preserve"> знову почне працювати після завершення роботи попередньої партії потоків</w:t>
      </w:r>
      <w:r w:rsidR="00470A3E">
        <w:rPr>
          <w:lang w:val="ru-RU"/>
        </w:rPr>
        <w:t xml:space="preserve">, тому його і називають </w:t>
      </w:r>
      <w:r w:rsidR="00470A3E" w:rsidRPr="00470A3E">
        <w:rPr>
          <w:i/>
          <w:lang w:val="ru-RU"/>
        </w:rPr>
        <w:t>циклічним</w:t>
      </w:r>
      <w:r w:rsidR="005B4699">
        <w:rPr>
          <w:lang w:val="ru-RU"/>
        </w:rPr>
        <w:t>.</w:t>
      </w:r>
    </w:p>
    <w:p w14:paraId="6D43F597" w14:textId="77777777" w:rsidR="00470A3E" w:rsidRPr="00C21AE6" w:rsidRDefault="00470A3E" w:rsidP="00C21AE6">
      <w:pPr>
        <w:rPr>
          <w:lang w:val="ru-RU"/>
        </w:rPr>
      </w:pPr>
      <w:r w:rsidRPr="00470A3E">
        <w:rPr>
          <w:lang w:val="ru-RU"/>
        </w:rPr>
        <w:t xml:space="preserve">З точки зору API </w:t>
      </w:r>
      <w:r w:rsidRPr="00470A3E">
        <w:rPr>
          <w:i/>
          <w:lang w:val="ru-RU"/>
        </w:rPr>
        <w:t>циклічний</w:t>
      </w:r>
      <w:r w:rsidRPr="00470A3E">
        <w:rPr>
          <w:lang w:val="ru-RU"/>
        </w:rPr>
        <w:t xml:space="preserve"> бар'єр </w:t>
      </w:r>
      <w:r w:rsidRPr="00844649">
        <w:rPr>
          <w:i/>
          <w:lang w:val="ru-RU"/>
        </w:rPr>
        <w:t>CyclicBarrier</w:t>
      </w:r>
      <w:r w:rsidRPr="00470A3E">
        <w:rPr>
          <w:lang w:val="ru-RU"/>
        </w:rPr>
        <w:t xml:space="preserve"> має тільки метод самоблок</w:t>
      </w:r>
      <w:r>
        <w:rPr>
          <w:lang w:val="ru-RU"/>
        </w:rPr>
        <w:t>ування</w:t>
      </w:r>
      <w:r w:rsidRPr="00470A3E">
        <w:rPr>
          <w:lang w:val="ru-RU"/>
        </w:rPr>
        <w:t xml:space="preserve"> </w:t>
      </w:r>
      <w:r w:rsidRPr="00470A3E">
        <w:rPr>
          <w:i/>
          <w:lang w:val="ru-RU"/>
        </w:rPr>
        <w:t>await</w:t>
      </w:r>
      <w:r>
        <w:rPr>
          <w:i/>
          <w:lang w:val="ru-RU"/>
        </w:rPr>
        <w:t>()</w:t>
      </w:r>
      <w:r w:rsidRPr="00470A3E">
        <w:rPr>
          <w:lang w:val="ru-RU"/>
        </w:rPr>
        <w:t xml:space="preserve"> і не має методу </w:t>
      </w:r>
      <w:r w:rsidRPr="00470A3E">
        <w:rPr>
          <w:i/>
          <w:lang w:val="ru-RU"/>
        </w:rPr>
        <w:t>декрементаціі</w:t>
      </w:r>
      <w:r w:rsidRPr="00470A3E">
        <w:rPr>
          <w:lang w:val="ru-RU"/>
        </w:rPr>
        <w:t xml:space="preserve"> лічильника, а також </w:t>
      </w:r>
      <w:r>
        <w:rPr>
          <w:lang w:val="ru-RU"/>
        </w:rPr>
        <w:t xml:space="preserve">він </w:t>
      </w:r>
      <w:r w:rsidRPr="00470A3E">
        <w:rPr>
          <w:lang w:val="ru-RU"/>
        </w:rPr>
        <w:t>дозволяє підключити і автоматично запускати додатковий потоковий клас при дос</w:t>
      </w:r>
      <w:r>
        <w:rPr>
          <w:lang w:val="ru-RU"/>
        </w:rPr>
        <w:t>ягненні бар'єру всіх</w:t>
      </w:r>
      <w:r w:rsidRPr="00470A3E">
        <w:rPr>
          <w:lang w:val="ru-RU"/>
        </w:rPr>
        <w:t xml:space="preserve"> потоків</w:t>
      </w:r>
      <w:r>
        <w:rPr>
          <w:lang w:val="ru-RU"/>
        </w:rPr>
        <w:t>.</w:t>
      </w:r>
    </w:p>
    <w:p w14:paraId="63319B50" w14:textId="77777777" w:rsidR="0020087B" w:rsidRPr="00C21AE6" w:rsidRDefault="0020087B" w:rsidP="0020087B">
      <w:pPr>
        <w:pStyle w:val="a7"/>
        <w:rPr>
          <w:rFonts w:ascii="Times New Roman" w:hAnsi="Times New Roman"/>
          <w:sz w:val="28"/>
          <w:lang w:val="ru-RU"/>
        </w:rPr>
      </w:pPr>
      <w:r w:rsidRPr="00C21AE6">
        <w:rPr>
          <w:rFonts w:ascii="Times New Roman" w:hAnsi="Times New Roman"/>
          <w:sz w:val="28"/>
          <w:lang w:val="ru-RU"/>
        </w:rPr>
        <w:t>Конструктори:</w:t>
      </w:r>
    </w:p>
    <w:p w14:paraId="012036D7" w14:textId="77777777" w:rsidR="0020087B" w:rsidRPr="00C21AE6" w:rsidRDefault="0020087B" w:rsidP="009A0AEE">
      <w:pPr>
        <w:pStyle w:val="a7"/>
        <w:numPr>
          <w:ilvl w:val="0"/>
          <w:numId w:val="113"/>
        </w:numPr>
        <w:rPr>
          <w:rFonts w:ascii="Times New Roman" w:hAnsi="Times New Roman"/>
          <w:sz w:val="28"/>
          <w:lang w:val="ru-RU"/>
        </w:rPr>
      </w:pPr>
      <w:r w:rsidRPr="00C21AE6">
        <w:rPr>
          <w:rFonts w:ascii="Times New Roman" w:hAnsi="Times New Roman"/>
          <w:sz w:val="28"/>
          <w:lang w:val="ru-RU"/>
        </w:rPr>
        <w:t>CyclicBarrier(int parties);</w:t>
      </w:r>
    </w:p>
    <w:p w14:paraId="4BE4835D" w14:textId="77777777" w:rsidR="0020087B" w:rsidRPr="001859AC" w:rsidRDefault="0020087B" w:rsidP="009A0AEE">
      <w:pPr>
        <w:pStyle w:val="a7"/>
        <w:numPr>
          <w:ilvl w:val="0"/>
          <w:numId w:val="113"/>
        </w:numPr>
        <w:rPr>
          <w:rFonts w:ascii="Times New Roman" w:hAnsi="Times New Roman"/>
          <w:sz w:val="28"/>
          <w:lang w:val="en-US"/>
        </w:rPr>
      </w:pPr>
      <w:r w:rsidRPr="001859AC">
        <w:rPr>
          <w:rFonts w:ascii="Times New Roman" w:hAnsi="Times New Roman"/>
          <w:sz w:val="28"/>
          <w:lang w:val="en-US"/>
        </w:rPr>
        <w:t xml:space="preserve">CyclicBarrier(int parties, Runnable barrierAction); </w:t>
      </w:r>
    </w:p>
    <w:p w14:paraId="1890558A" w14:textId="77777777" w:rsidR="0020087B" w:rsidRPr="00C21AE6" w:rsidRDefault="0020087B" w:rsidP="00C21AE6">
      <w:pPr>
        <w:rPr>
          <w:lang w:val="ru-RU"/>
        </w:rPr>
      </w:pPr>
      <w:r w:rsidRPr="00C21AE6">
        <w:rPr>
          <w:lang w:val="ru-RU"/>
        </w:rPr>
        <w:t xml:space="preserve">де параметр </w:t>
      </w:r>
      <w:r w:rsidRPr="009D7F35">
        <w:rPr>
          <w:i/>
          <w:lang w:val="ru-RU"/>
        </w:rPr>
        <w:t>parties</w:t>
      </w:r>
      <w:r w:rsidRPr="00C21AE6">
        <w:rPr>
          <w:lang w:val="ru-RU"/>
        </w:rPr>
        <w:t xml:space="preserve"> визначає число потоків, які повинні досягти деякого бар'єру до того, як їх виконання буде продовжено.</w:t>
      </w:r>
    </w:p>
    <w:p w14:paraId="742E4A66" w14:textId="77777777" w:rsidR="0020087B" w:rsidRPr="00C21AE6" w:rsidRDefault="0020087B" w:rsidP="00C21AE6">
      <w:pPr>
        <w:rPr>
          <w:lang w:val="ru-RU"/>
        </w:rPr>
      </w:pPr>
      <w:r w:rsidRPr="00C21AE6">
        <w:rPr>
          <w:lang w:val="ru-RU"/>
        </w:rPr>
        <w:t xml:space="preserve">У другій формі конструктора параметр </w:t>
      </w:r>
      <w:r w:rsidRPr="00C21AE6">
        <w:rPr>
          <w:i/>
          <w:lang w:val="ru-RU"/>
        </w:rPr>
        <w:t>barrierAction</w:t>
      </w:r>
      <w:r w:rsidRPr="00C21AE6">
        <w:rPr>
          <w:lang w:val="ru-RU"/>
        </w:rPr>
        <w:t xml:space="preserve"> визначає потік, який буде виконуватися після досягнення бар'єру. </w:t>
      </w:r>
    </w:p>
    <w:p w14:paraId="2EE91EE5" w14:textId="77777777" w:rsidR="0020087B" w:rsidRPr="00C21AE6" w:rsidRDefault="0020087B" w:rsidP="00C21AE6">
      <w:pPr>
        <w:rPr>
          <w:lang w:val="ru-RU"/>
        </w:rPr>
      </w:pPr>
      <w:r w:rsidRPr="00C21AE6">
        <w:rPr>
          <w:lang w:val="ru-RU"/>
        </w:rPr>
        <w:t xml:space="preserve">Бар'єр можна використовувати повторно після звільнення всіх потоків. </w:t>
      </w:r>
    </w:p>
    <w:p w14:paraId="40530A23" w14:textId="77777777" w:rsidR="0020087B" w:rsidRPr="00C21AE6" w:rsidRDefault="009D7F35" w:rsidP="00C21AE6">
      <w:pPr>
        <w:rPr>
          <w:lang w:val="ru-RU"/>
        </w:rPr>
      </w:pPr>
      <w:r>
        <w:rPr>
          <w:lang w:val="ru-RU"/>
        </w:rPr>
        <w:t>К</w:t>
      </w:r>
      <w:r w:rsidR="00793579">
        <w:rPr>
          <w:lang w:val="ru-RU"/>
        </w:rPr>
        <w:t xml:space="preserve">оли </w:t>
      </w:r>
      <w:r w:rsidR="0020087B" w:rsidRPr="00C21AE6">
        <w:rPr>
          <w:lang w:val="ru-RU"/>
        </w:rPr>
        <w:t>потік виконання досягне бар'єру, слід викликати</w:t>
      </w:r>
      <w:r w:rsidR="00793579">
        <w:rPr>
          <w:lang w:val="ru-RU"/>
        </w:rPr>
        <w:t xml:space="preserve"> для нього</w:t>
      </w:r>
      <w:r w:rsidR="0020087B" w:rsidRPr="00C21AE6">
        <w:rPr>
          <w:lang w:val="ru-RU"/>
        </w:rPr>
        <w:t xml:space="preserve"> метод </w:t>
      </w:r>
      <w:r w:rsidR="0020087B" w:rsidRPr="00C21AE6">
        <w:rPr>
          <w:i/>
          <w:lang w:val="ru-RU"/>
        </w:rPr>
        <w:t>await</w:t>
      </w:r>
      <w:r w:rsidR="00793579" w:rsidRPr="00793579">
        <w:rPr>
          <w:i/>
          <w:lang w:val="ru-RU"/>
        </w:rPr>
        <w:t>()</w:t>
      </w:r>
      <w:r w:rsidR="0020087B" w:rsidRPr="00C21AE6">
        <w:rPr>
          <w:lang w:val="ru-RU"/>
        </w:rPr>
        <w:t xml:space="preserve">.  В результаті виконання </w:t>
      </w:r>
      <w:r w:rsidR="00793579">
        <w:rPr>
          <w:lang w:val="ru-RU"/>
        </w:rPr>
        <w:t xml:space="preserve">цього </w:t>
      </w:r>
      <w:r w:rsidR="0020087B" w:rsidRPr="00C21AE6">
        <w:rPr>
          <w:lang w:val="ru-RU"/>
        </w:rPr>
        <w:t xml:space="preserve">потоку буде призупинено до тих пір, поки метод </w:t>
      </w:r>
      <w:r w:rsidR="0020087B" w:rsidRPr="00C21AE6">
        <w:rPr>
          <w:i/>
          <w:lang w:val="ru-RU"/>
        </w:rPr>
        <w:t>await</w:t>
      </w:r>
      <w:r w:rsidR="0020087B" w:rsidRPr="00793579">
        <w:rPr>
          <w:i/>
          <w:lang w:val="ru-RU"/>
        </w:rPr>
        <w:t>()</w:t>
      </w:r>
      <w:r w:rsidR="0020087B" w:rsidRPr="00C21AE6">
        <w:rPr>
          <w:lang w:val="ru-RU"/>
        </w:rPr>
        <w:t xml:space="preserve"> не </w:t>
      </w:r>
      <w:r w:rsidR="00793579">
        <w:rPr>
          <w:lang w:val="ru-RU"/>
        </w:rPr>
        <w:t xml:space="preserve">буде </w:t>
      </w:r>
      <w:r w:rsidR="0020087B" w:rsidRPr="00C21AE6">
        <w:rPr>
          <w:lang w:val="ru-RU"/>
        </w:rPr>
        <w:t>викликани</w:t>
      </w:r>
      <w:r w:rsidR="00793579">
        <w:rPr>
          <w:lang w:val="ru-RU"/>
        </w:rPr>
        <w:t>й у всіх інших потоках, які досягли бар'єру.</w:t>
      </w:r>
    </w:p>
    <w:p w14:paraId="4CB8BD7A" w14:textId="77777777" w:rsidR="0020087B" w:rsidRPr="00C21AE6" w:rsidRDefault="00793579" w:rsidP="00C21AE6">
      <w:pPr>
        <w:rPr>
          <w:lang w:val="ru-RU"/>
        </w:rPr>
      </w:pPr>
      <w:r>
        <w:rPr>
          <w:lang w:val="ru-RU"/>
        </w:rPr>
        <w:t>Як тільки вказана</w:t>
      </w:r>
      <w:r w:rsidR="0020087B" w:rsidRPr="00C21AE6">
        <w:rPr>
          <w:lang w:val="ru-RU"/>
        </w:rPr>
        <w:t xml:space="preserve"> кількість потоків досягне бар'єру, відбудеться повернення з методу </w:t>
      </w:r>
      <w:r w:rsidR="0020087B" w:rsidRPr="00C21AE6">
        <w:rPr>
          <w:i/>
          <w:lang w:val="ru-RU"/>
        </w:rPr>
        <w:t>await</w:t>
      </w:r>
      <w:r w:rsidR="0020087B" w:rsidRPr="00C21AE6">
        <w:rPr>
          <w:lang w:val="ru-RU"/>
        </w:rPr>
        <w:t xml:space="preserve"> ()</w:t>
      </w:r>
      <w:r>
        <w:rPr>
          <w:lang w:val="ru-RU"/>
        </w:rPr>
        <w:t xml:space="preserve"> для всіх потоків</w:t>
      </w:r>
      <w:r w:rsidR="0020087B" w:rsidRPr="00C21AE6">
        <w:rPr>
          <w:lang w:val="ru-RU"/>
        </w:rPr>
        <w:t xml:space="preserve">, і </w:t>
      </w:r>
      <w:r>
        <w:rPr>
          <w:lang w:val="ru-RU"/>
        </w:rPr>
        <w:t xml:space="preserve">їх </w:t>
      </w:r>
      <w:r w:rsidR="0020087B" w:rsidRPr="00C21AE6">
        <w:rPr>
          <w:lang w:val="ru-RU"/>
        </w:rPr>
        <w:t>виконання буде відновлено.  А якщо додатково вказати яку-небудь дію, то буде виконаний відповідний потік.</w:t>
      </w:r>
    </w:p>
    <w:p w14:paraId="6649C636" w14:textId="77777777" w:rsidR="0020087B" w:rsidRPr="00C21AE6" w:rsidRDefault="0020087B" w:rsidP="00C21AE6">
      <w:pPr>
        <w:rPr>
          <w:lang w:val="ru-RU"/>
        </w:rPr>
      </w:pPr>
      <w:r w:rsidRPr="00C21AE6">
        <w:rPr>
          <w:lang w:val="ru-RU"/>
        </w:rPr>
        <w:t xml:space="preserve">У методу </w:t>
      </w:r>
      <w:r w:rsidRPr="00D94EF6">
        <w:rPr>
          <w:i/>
          <w:lang w:val="ru-RU"/>
        </w:rPr>
        <w:t>await</w:t>
      </w:r>
      <w:r w:rsidRPr="00C21AE6">
        <w:rPr>
          <w:lang w:val="ru-RU"/>
        </w:rPr>
        <w:t xml:space="preserve"> () є такі загальні форми: без параметрів і з параметрами.</w:t>
      </w:r>
    </w:p>
    <w:p w14:paraId="3745FE1A" w14:textId="77777777" w:rsidR="0020087B" w:rsidRPr="00C21AE6" w:rsidRDefault="0020087B" w:rsidP="00C21AE6">
      <w:pPr>
        <w:rPr>
          <w:lang w:val="ru-RU"/>
        </w:rPr>
      </w:pPr>
      <w:r w:rsidRPr="00C21AE6">
        <w:rPr>
          <w:lang w:val="ru-RU"/>
        </w:rPr>
        <w:t>У першій формі очікування триває до тих пір, поки кожен потік виконання не досягне бар'єрної точки.</w:t>
      </w:r>
    </w:p>
    <w:p w14:paraId="13320849" w14:textId="77777777" w:rsidR="0020087B" w:rsidRPr="00C21AE6" w:rsidRDefault="0020087B" w:rsidP="00C21AE6">
      <w:pPr>
        <w:rPr>
          <w:lang w:val="ru-RU"/>
        </w:rPr>
      </w:pPr>
      <w:r w:rsidRPr="00C21AE6">
        <w:rPr>
          <w:lang w:val="ru-RU"/>
        </w:rPr>
        <w:t xml:space="preserve">А в другій формі очікування триває лише протягом певного періоду часу, обумовленого параметром очікування.  Час очікування вказується в одиницях, які </w:t>
      </w:r>
      <w:r w:rsidR="00793579">
        <w:rPr>
          <w:lang w:val="ru-RU"/>
        </w:rPr>
        <w:t>встановлюються</w:t>
      </w:r>
      <w:r w:rsidRPr="00C21AE6">
        <w:rPr>
          <w:lang w:val="ru-RU"/>
        </w:rPr>
        <w:t xml:space="preserve"> параметром «одиниця_часу».</w:t>
      </w:r>
    </w:p>
    <w:p w14:paraId="01748E06" w14:textId="77777777" w:rsidR="0020087B" w:rsidRDefault="0020087B" w:rsidP="00C21AE6">
      <w:pPr>
        <w:rPr>
          <w:lang w:val="ru-RU"/>
        </w:rPr>
      </w:pPr>
      <w:r w:rsidRPr="00C21AE6">
        <w:rPr>
          <w:lang w:val="ru-RU"/>
        </w:rPr>
        <w:lastRenderedPageBreak/>
        <w:t>В обох формах повертається значення, яке вказує порядок, в якому потоки виконання досягатимуть бар'єрної точки.  Перший потік виконання повертає значення, яке дорівнює кількості очікуваних потоків мінус 1, а останній потік повертає нульове значення.</w:t>
      </w:r>
    </w:p>
    <w:p w14:paraId="6F7923D0" w14:textId="77777777" w:rsidR="00E5770F" w:rsidRDefault="00E5770F" w:rsidP="00C21AE6">
      <w:pPr>
        <w:rPr>
          <w:lang w:val="ru-RU"/>
        </w:rPr>
      </w:pPr>
      <w:r>
        <w:rPr>
          <w:lang w:val="ru-RU"/>
        </w:rPr>
        <w:t>Приклад.</w:t>
      </w:r>
    </w:p>
    <w:p w14:paraId="155FE624" w14:textId="77777777" w:rsidR="00E5770F" w:rsidRPr="00E5770F" w:rsidRDefault="00E5770F" w:rsidP="00E5770F">
      <w:r>
        <w:rPr>
          <w:lang w:val="ru-RU"/>
        </w:rPr>
        <w:t>О</w:t>
      </w:r>
      <w:r w:rsidRPr="00E5770F">
        <w:rPr>
          <w:lang w:val="ru-RU"/>
        </w:rPr>
        <w:t xml:space="preserve">бчислення суми елементів матриці при </w:t>
      </w:r>
      <w:r>
        <w:rPr>
          <w:lang w:val="ru-RU"/>
        </w:rPr>
        <w:t>паралельному</w:t>
      </w:r>
      <w:r w:rsidRPr="00E5770F">
        <w:rPr>
          <w:lang w:val="ru-RU"/>
        </w:rPr>
        <w:t xml:space="preserve"> обчисленн</w:t>
      </w:r>
      <w:r>
        <w:rPr>
          <w:lang w:val="ru-RU"/>
        </w:rPr>
        <w:t>і</w:t>
      </w:r>
      <w:r w:rsidRPr="00E5770F">
        <w:rPr>
          <w:lang w:val="ru-RU"/>
        </w:rPr>
        <w:t xml:space="preserve"> суми елементів кожного рядка: </w:t>
      </w:r>
    </w:p>
    <w:p w14:paraId="1B0CB099" w14:textId="77777777" w:rsidR="00E5770F" w:rsidRPr="00E5770F" w:rsidRDefault="00E5770F" w:rsidP="00E5770F">
      <w:pPr>
        <w:pStyle w:val="a7"/>
        <w:rPr>
          <w:rStyle w:val="ab"/>
        </w:rPr>
      </w:pPr>
      <w:r w:rsidRPr="00E5770F">
        <w:rPr>
          <w:rStyle w:val="ab"/>
        </w:rPr>
        <w:t>public class Main {</w:t>
      </w:r>
    </w:p>
    <w:p w14:paraId="50DF95ED" w14:textId="77777777" w:rsidR="00E5770F" w:rsidRPr="00E5770F" w:rsidRDefault="00E5770F" w:rsidP="00E5770F">
      <w:pPr>
        <w:pStyle w:val="a7"/>
        <w:rPr>
          <w:rStyle w:val="ab"/>
        </w:rPr>
      </w:pPr>
      <w:r w:rsidRPr="00E5770F">
        <w:rPr>
          <w:rStyle w:val="ab"/>
        </w:rPr>
        <w:t xml:space="preserve">    private static int matrix[][] = new int [5][6];</w:t>
      </w:r>
    </w:p>
    <w:p w14:paraId="2C8795B7" w14:textId="77777777" w:rsidR="00E5770F" w:rsidRPr="00E5770F" w:rsidRDefault="00E5770F" w:rsidP="00E5770F">
      <w:pPr>
        <w:pStyle w:val="a7"/>
        <w:rPr>
          <w:rStyle w:val="ab"/>
        </w:rPr>
      </w:pPr>
      <w:r w:rsidRPr="00E5770F">
        <w:rPr>
          <w:rStyle w:val="ab"/>
        </w:rPr>
        <w:t xml:space="preserve">    private static int rez[];</w:t>
      </w:r>
    </w:p>
    <w:p w14:paraId="6887678B" w14:textId="77777777" w:rsidR="00E5770F" w:rsidRPr="00E5770F" w:rsidRDefault="00E5770F" w:rsidP="00E5770F">
      <w:pPr>
        <w:pStyle w:val="a7"/>
        <w:rPr>
          <w:rStyle w:val="ab"/>
        </w:rPr>
      </w:pPr>
      <w:r w:rsidRPr="00E5770F">
        <w:rPr>
          <w:rStyle w:val="ab"/>
        </w:rPr>
        <w:t xml:space="preserve">    private static Boolean flag = true;</w:t>
      </w:r>
    </w:p>
    <w:p w14:paraId="2D9C2613" w14:textId="77777777" w:rsidR="00E5770F" w:rsidRPr="00E5770F" w:rsidRDefault="00E5770F" w:rsidP="00E5770F">
      <w:pPr>
        <w:pStyle w:val="a7"/>
        <w:rPr>
          <w:rStyle w:val="ab"/>
        </w:rPr>
      </w:pPr>
      <w:r w:rsidRPr="00E5770F">
        <w:rPr>
          <w:rStyle w:val="ab"/>
        </w:rPr>
        <w:t xml:space="preserve">    static {</w:t>
      </w:r>
    </w:p>
    <w:p w14:paraId="5A6D73ED" w14:textId="77777777" w:rsidR="00E5770F" w:rsidRPr="00E5770F" w:rsidRDefault="00E5770F" w:rsidP="00E5770F">
      <w:pPr>
        <w:pStyle w:val="a7"/>
        <w:rPr>
          <w:rStyle w:val="ab"/>
        </w:rPr>
      </w:pPr>
      <w:r w:rsidRPr="00E5770F">
        <w:rPr>
          <w:rStyle w:val="ab"/>
        </w:rPr>
        <w:t xml:space="preserve">        for(int i=0; i&lt;matrix.length; i++)</w:t>
      </w:r>
    </w:p>
    <w:p w14:paraId="340540D0" w14:textId="77777777" w:rsidR="00E5770F" w:rsidRPr="00E5770F" w:rsidRDefault="00E5770F" w:rsidP="00E5770F">
      <w:pPr>
        <w:pStyle w:val="a7"/>
        <w:rPr>
          <w:rStyle w:val="ab"/>
        </w:rPr>
      </w:pPr>
      <w:r w:rsidRPr="00E5770F">
        <w:rPr>
          <w:rStyle w:val="ab"/>
        </w:rPr>
        <w:t xml:space="preserve">            for(int j=0; j&lt;matrix[i].length; j++)</w:t>
      </w:r>
    </w:p>
    <w:p w14:paraId="48942CC0" w14:textId="77777777" w:rsidR="00E5770F" w:rsidRPr="00E5770F" w:rsidRDefault="00E5770F" w:rsidP="00E5770F">
      <w:pPr>
        <w:pStyle w:val="a7"/>
        <w:rPr>
          <w:rStyle w:val="ab"/>
        </w:rPr>
      </w:pPr>
      <w:r w:rsidRPr="00E5770F">
        <w:rPr>
          <w:rStyle w:val="ab"/>
        </w:rPr>
        <w:t xml:space="preserve">                matrix[i][j] = (int)(Math.random()*20);</w:t>
      </w:r>
    </w:p>
    <w:p w14:paraId="77859CA3" w14:textId="77777777" w:rsidR="00E5770F" w:rsidRPr="00E5770F" w:rsidRDefault="00E5770F" w:rsidP="00E5770F">
      <w:pPr>
        <w:pStyle w:val="a7"/>
        <w:rPr>
          <w:rStyle w:val="ab"/>
        </w:rPr>
      </w:pPr>
      <w:r w:rsidRPr="00E5770F">
        <w:rPr>
          <w:rStyle w:val="ab"/>
        </w:rPr>
        <w:t xml:space="preserve">    }</w:t>
      </w:r>
    </w:p>
    <w:p w14:paraId="5BD6FFB7" w14:textId="77777777" w:rsidR="00E5770F" w:rsidRPr="00E5770F" w:rsidRDefault="00E5770F" w:rsidP="00E5770F">
      <w:pPr>
        <w:pStyle w:val="a7"/>
        <w:rPr>
          <w:rStyle w:val="ab"/>
        </w:rPr>
      </w:pPr>
      <w:r w:rsidRPr="00E5770F">
        <w:rPr>
          <w:rStyle w:val="ab"/>
        </w:rPr>
        <w:t>private static class Summator extends Thread {</w:t>
      </w:r>
    </w:p>
    <w:p w14:paraId="621CFBE6" w14:textId="77777777" w:rsidR="00E5770F" w:rsidRPr="00E5770F" w:rsidRDefault="00E5770F" w:rsidP="00E5770F">
      <w:pPr>
        <w:pStyle w:val="a7"/>
        <w:rPr>
          <w:rStyle w:val="ab"/>
        </w:rPr>
      </w:pPr>
      <w:r w:rsidRPr="00E5770F">
        <w:rPr>
          <w:rStyle w:val="ab"/>
        </w:rPr>
        <w:t xml:space="preserve">           int row;           CyclicBarrier barrier;</w:t>
      </w:r>
    </w:p>
    <w:p w14:paraId="0CF8A064" w14:textId="77777777" w:rsidR="00E5770F" w:rsidRPr="00E5770F" w:rsidRDefault="00E5770F" w:rsidP="00E5770F">
      <w:pPr>
        <w:pStyle w:val="a7"/>
        <w:rPr>
          <w:rStyle w:val="ab"/>
        </w:rPr>
      </w:pPr>
      <w:r w:rsidRPr="00E5770F">
        <w:rPr>
          <w:rStyle w:val="ab"/>
        </w:rPr>
        <w:t xml:space="preserve">        public Summator(int row, CyclicBarrier barrier) {</w:t>
      </w:r>
    </w:p>
    <w:p w14:paraId="392DDD24" w14:textId="77777777" w:rsidR="00E5770F" w:rsidRPr="00E5770F" w:rsidRDefault="00E5770F" w:rsidP="00E5770F">
      <w:pPr>
        <w:pStyle w:val="a7"/>
        <w:rPr>
          <w:rStyle w:val="ab"/>
        </w:rPr>
      </w:pPr>
      <w:r w:rsidRPr="00E5770F">
        <w:rPr>
          <w:rStyle w:val="ab"/>
        </w:rPr>
        <w:t xml:space="preserve">            this.row = row;            this.barrier = barrier;</w:t>
      </w:r>
    </w:p>
    <w:p w14:paraId="2F898C7D" w14:textId="77777777" w:rsidR="00E5770F" w:rsidRPr="00E5770F" w:rsidRDefault="00E5770F" w:rsidP="00E5770F">
      <w:pPr>
        <w:pStyle w:val="a7"/>
        <w:rPr>
          <w:rStyle w:val="ab"/>
        </w:rPr>
      </w:pPr>
      <w:r w:rsidRPr="00E5770F">
        <w:rPr>
          <w:rStyle w:val="ab"/>
        </w:rPr>
        <w:t xml:space="preserve">        }</w:t>
      </w:r>
    </w:p>
    <w:p w14:paraId="4ADF6C27" w14:textId="77777777" w:rsidR="00E5770F" w:rsidRPr="00E5770F" w:rsidRDefault="00E5770F" w:rsidP="00E5770F">
      <w:pPr>
        <w:pStyle w:val="a7"/>
        <w:rPr>
          <w:rStyle w:val="ab"/>
        </w:rPr>
      </w:pPr>
      <w:r w:rsidRPr="00E5770F">
        <w:rPr>
          <w:rStyle w:val="ab"/>
        </w:rPr>
        <w:t xml:space="preserve">        public void run() {</w:t>
      </w:r>
    </w:p>
    <w:p w14:paraId="7844FEB6" w14:textId="77777777" w:rsidR="00E5770F" w:rsidRPr="00E5770F" w:rsidRDefault="00E5770F" w:rsidP="00E5770F">
      <w:pPr>
        <w:pStyle w:val="a7"/>
        <w:rPr>
          <w:rStyle w:val="ab"/>
        </w:rPr>
      </w:pPr>
      <w:r w:rsidRPr="00E5770F">
        <w:rPr>
          <w:rStyle w:val="ab"/>
        </w:rPr>
        <w:t xml:space="preserve">            int colum = matrix[row].length;</w:t>
      </w:r>
    </w:p>
    <w:p w14:paraId="09EC9790" w14:textId="77777777" w:rsidR="00E5770F" w:rsidRPr="00E5770F" w:rsidRDefault="00E5770F" w:rsidP="00E5770F">
      <w:pPr>
        <w:pStyle w:val="a7"/>
        <w:rPr>
          <w:rStyle w:val="ab"/>
        </w:rPr>
      </w:pPr>
      <w:r w:rsidRPr="00E5770F">
        <w:rPr>
          <w:rStyle w:val="ab"/>
        </w:rPr>
        <w:t xml:space="preserve">             for(int i=0; i&lt;colum; i++)</w:t>
      </w:r>
    </w:p>
    <w:p w14:paraId="547F2423" w14:textId="77777777" w:rsidR="00E5770F" w:rsidRPr="00E5770F" w:rsidRDefault="00E5770F" w:rsidP="00E5770F">
      <w:pPr>
        <w:pStyle w:val="a7"/>
        <w:rPr>
          <w:rStyle w:val="ab"/>
        </w:rPr>
      </w:pPr>
      <w:r w:rsidRPr="00E5770F">
        <w:rPr>
          <w:rStyle w:val="ab"/>
        </w:rPr>
        <w:t xml:space="preserve">                rez[row] += matrix[row][i];</w:t>
      </w:r>
    </w:p>
    <w:p w14:paraId="2C9A2EBA" w14:textId="77777777" w:rsidR="00E5770F" w:rsidRPr="00E5770F" w:rsidRDefault="00E5770F" w:rsidP="00E5770F">
      <w:pPr>
        <w:pStyle w:val="a7"/>
        <w:rPr>
          <w:rStyle w:val="ab"/>
        </w:rPr>
      </w:pPr>
      <w:r w:rsidRPr="00E5770F">
        <w:rPr>
          <w:rStyle w:val="ab"/>
        </w:rPr>
        <w:t xml:space="preserve">            System.out.println("Summa (" + (row+1) + ") = " + rez[row]);</w:t>
      </w:r>
    </w:p>
    <w:p w14:paraId="31FF7182" w14:textId="77777777" w:rsidR="00E5770F" w:rsidRPr="00E5770F" w:rsidRDefault="00E5770F" w:rsidP="00E5770F">
      <w:pPr>
        <w:pStyle w:val="a7"/>
        <w:rPr>
          <w:rStyle w:val="ab"/>
        </w:rPr>
      </w:pPr>
      <w:r w:rsidRPr="00E5770F">
        <w:rPr>
          <w:rStyle w:val="ab"/>
        </w:rPr>
        <w:t xml:space="preserve">            try {</w:t>
      </w:r>
    </w:p>
    <w:p w14:paraId="2FB25D32" w14:textId="77777777" w:rsidR="00E5770F" w:rsidRPr="00E5770F" w:rsidRDefault="00E5770F" w:rsidP="00E5770F">
      <w:pPr>
        <w:pStyle w:val="a7"/>
        <w:rPr>
          <w:rStyle w:val="ab"/>
        </w:rPr>
      </w:pPr>
      <w:r w:rsidRPr="00E5770F">
        <w:rPr>
          <w:rStyle w:val="ab"/>
        </w:rPr>
        <w:t xml:space="preserve">                barrier.await();</w:t>
      </w:r>
    </w:p>
    <w:p w14:paraId="68AE2040" w14:textId="77777777" w:rsidR="00E5770F" w:rsidRPr="00E5770F" w:rsidRDefault="00E5770F" w:rsidP="00E5770F">
      <w:pPr>
        <w:pStyle w:val="a7"/>
        <w:rPr>
          <w:rStyle w:val="ab"/>
        </w:rPr>
      </w:pPr>
      <w:r w:rsidRPr="00E5770F">
        <w:rPr>
          <w:rStyle w:val="ab"/>
        </w:rPr>
        <w:t xml:space="preserve">            } catch(BrokenBarrierException e) {   e.printStackTrace();  }</w:t>
      </w:r>
    </w:p>
    <w:p w14:paraId="7B183653" w14:textId="77777777" w:rsidR="00E5770F" w:rsidRPr="00E5770F" w:rsidRDefault="00E5770F" w:rsidP="00E5770F">
      <w:pPr>
        <w:pStyle w:val="a7"/>
        <w:rPr>
          <w:rStyle w:val="ab"/>
        </w:rPr>
      </w:pPr>
      <w:r w:rsidRPr="00E5770F">
        <w:rPr>
          <w:rStyle w:val="ab"/>
        </w:rPr>
        <w:t xml:space="preserve">              catch(InterruptedException e) {  e.printStackTrace();   }</w:t>
      </w:r>
    </w:p>
    <w:p w14:paraId="6AE910C0" w14:textId="77777777" w:rsidR="00E5770F" w:rsidRPr="00E5770F" w:rsidRDefault="00E5770F" w:rsidP="00E5770F">
      <w:pPr>
        <w:pStyle w:val="a7"/>
        <w:rPr>
          <w:rStyle w:val="ab"/>
        </w:rPr>
      </w:pPr>
      <w:r w:rsidRPr="00E5770F">
        <w:rPr>
          <w:rStyle w:val="ab"/>
        </w:rPr>
        <w:t xml:space="preserve">        }</w:t>
      </w:r>
    </w:p>
    <w:p w14:paraId="0A3486AC" w14:textId="77777777" w:rsidR="00E5770F" w:rsidRPr="00E5770F" w:rsidRDefault="00E5770F" w:rsidP="00E5770F">
      <w:pPr>
        <w:pStyle w:val="a7"/>
        <w:rPr>
          <w:rStyle w:val="ab"/>
        </w:rPr>
      </w:pPr>
      <w:r w:rsidRPr="00E5770F">
        <w:rPr>
          <w:rStyle w:val="ab"/>
        </w:rPr>
        <w:t xml:space="preserve">    } </w:t>
      </w:r>
    </w:p>
    <w:p w14:paraId="1C1F1DC6" w14:textId="77777777" w:rsidR="00E5770F" w:rsidRPr="00E5770F" w:rsidRDefault="00E5770F" w:rsidP="00E5770F">
      <w:pPr>
        <w:pStyle w:val="a7"/>
        <w:rPr>
          <w:rStyle w:val="ab"/>
        </w:rPr>
      </w:pPr>
      <w:r w:rsidRPr="00E5770F">
        <w:rPr>
          <w:rStyle w:val="ab"/>
        </w:rPr>
        <w:t>private static class Summator extends Thread {</w:t>
      </w:r>
    </w:p>
    <w:p w14:paraId="70C5EBA0" w14:textId="77777777" w:rsidR="00E5770F" w:rsidRPr="00E5770F" w:rsidRDefault="00E5770F" w:rsidP="00E5770F">
      <w:pPr>
        <w:pStyle w:val="a7"/>
        <w:rPr>
          <w:rStyle w:val="ab"/>
        </w:rPr>
      </w:pPr>
      <w:r w:rsidRPr="00E5770F">
        <w:rPr>
          <w:rStyle w:val="ab"/>
        </w:rPr>
        <w:t xml:space="preserve">           int row;           CyclicBarrier barrier;</w:t>
      </w:r>
    </w:p>
    <w:p w14:paraId="73ED49E4" w14:textId="77777777" w:rsidR="00E5770F" w:rsidRPr="00E5770F" w:rsidRDefault="00E5770F" w:rsidP="00E5770F">
      <w:pPr>
        <w:pStyle w:val="a7"/>
        <w:rPr>
          <w:rStyle w:val="ab"/>
        </w:rPr>
      </w:pPr>
      <w:r w:rsidRPr="00E5770F">
        <w:rPr>
          <w:rStyle w:val="ab"/>
        </w:rPr>
        <w:t xml:space="preserve">        public Summator(int row, CyclicBarrier barrier) {</w:t>
      </w:r>
    </w:p>
    <w:p w14:paraId="713897E7" w14:textId="77777777" w:rsidR="00E5770F" w:rsidRPr="00E5770F" w:rsidRDefault="00E5770F" w:rsidP="00E5770F">
      <w:pPr>
        <w:pStyle w:val="a7"/>
        <w:rPr>
          <w:rStyle w:val="ab"/>
        </w:rPr>
      </w:pPr>
      <w:r w:rsidRPr="00E5770F">
        <w:rPr>
          <w:rStyle w:val="ab"/>
        </w:rPr>
        <w:t xml:space="preserve">            this.row = row;            this.barrier = barrier;</w:t>
      </w:r>
    </w:p>
    <w:p w14:paraId="23285E4C" w14:textId="77777777" w:rsidR="00E5770F" w:rsidRPr="00E5770F" w:rsidRDefault="00E5770F" w:rsidP="00E5770F">
      <w:pPr>
        <w:pStyle w:val="a7"/>
        <w:rPr>
          <w:rStyle w:val="ab"/>
        </w:rPr>
      </w:pPr>
      <w:r w:rsidRPr="00E5770F">
        <w:rPr>
          <w:rStyle w:val="ab"/>
        </w:rPr>
        <w:t xml:space="preserve">        }</w:t>
      </w:r>
    </w:p>
    <w:p w14:paraId="5EB65A4E" w14:textId="77777777" w:rsidR="00E5770F" w:rsidRPr="00E5770F" w:rsidRDefault="00E5770F" w:rsidP="00E5770F">
      <w:pPr>
        <w:pStyle w:val="a7"/>
        <w:rPr>
          <w:rStyle w:val="ab"/>
        </w:rPr>
      </w:pPr>
      <w:r w:rsidRPr="00E5770F">
        <w:rPr>
          <w:rStyle w:val="ab"/>
        </w:rPr>
        <w:t xml:space="preserve">        public void run() {</w:t>
      </w:r>
    </w:p>
    <w:p w14:paraId="14B3543B" w14:textId="77777777" w:rsidR="00E5770F" w:rsidRPr="00E5770F" w:rsidRDefault="00E5770F" w:rsidP="00E5770F">
      <w:pPr>
        <w:pStyle w:val="a7"/>
        <w:rPr>
          <w:rStyle w:val="ab"/>
        </w:rPr>
      </w:pPr>
      <w:r w:rsidRPr="00E5770F">
        <w:rPr>
          <w:rStyle w:val="ab"/>
        </w:rPr>
        <w:t xml:space="preserve">            int colum = matrix[row].length;</w:t>
      </w:r>
    </w:p>
    <w:p w14:paraId="3EB31282" w14:textId="77777777" w:rsidR="00E5770F" w:rsidRPr="00E5770F" w:rsidRDefault="00E5770F" w:rsidP="00E5770F">
      <w:pPr>
        <w:pStyle w:val="a7"/>
        <w:rPr>
          <w:rStyle w:val="ab"/>
        </w:rPr>
      </w:pPr>
      <w:r w:rsidRPr="00E5770F">
        <w:rPr>
          <w:rStyle w:val="ab"/>
        </w:rPr>
        <w:t xml:space="preserve">             for(int i=0; i&lt;colum; i++)</w:t>
      </w:r>
    </w:p>
    <w:p w14:paraId="76D9CC1B" w14:textId="77777777" w:rsidR="00E5770F" w:rsidRPr="00E5770F" w:rsidRDefault="00E5770F" w:rsidP="00E5770F">
      <w:pPr>
        <w:pStyle w:val="a7"/>
        <w:rPr>
          <w:rStyle w:val="ab"/>
        </w:rPr>
      </w:pPr>
      <w:r w:rsidRPr="00E5770F">
        <w:rPr>
          <w:rStyle w:val="ab"/>
        </w:rPr>
        <w:t xml:space="preserve">                rez[row] += matrix[row][i];</w:t>
      </w:r>
    </w:p>
    <w:p w14:paraId="1C782192" w14:textId="77777777" w:rsidR="00E5770F" w:rsidRPr="00E5770F" w:rsidRDefault="00E5770F" w:rsidP="00E5770F">
      <w:pPr>
        <w:pStyle w:val="a7"/>
        <w:rPr>
          <w:rStyle w:val="ab"/>
        </w:rPr>
      </w:pPr>
      <w:r w:rsidRPr="00E5770F">
        <w:rPr>
          <w:rStyle w:val="ab"/>
        </w:rPr>
        <w:t xml:space="preserve">            System.out.println("Summa (" + (row+1) + ") = " + rez[row]);</w:t>
      </w:r>
    </w:p>
    <w:p w14:paraId="47AC97F5" w14:textId="77777777" w:rsidR="00E5770F" w:rsidRPr="00E5770F" w:rsidRDefault="00E5770F" w:rsidP="00E5770F">
      <w:pPr>
        <w:pStyle w:val="a7"/>
        <w:rPr>
          <w:rStyle w:val="ab"/>
        </w:rPr>
      </w:pPr>
      <w:r w:rsidRPr="00E5770F">
        <w:rPr>
          <w:rStyle w:val="ab"/>
        </w:rPr>
        <w:t xml:space="preserve">            try {</w:t>
      </w:r>
    </w:p>
    <w:p w14:paraId="434E7B81" w14:textId="77777777" w:rsidR="00E5770F" w:rsidRPr="00E5770F" w:rsidRDefault="00E5770F" w:rsidP="00E5770F">
      <w:pPr>
        <w:pStyle w:val="a7"/>
        <w:rPr>
          <w:rStyle w:val="ab"/>
        </w:rPr>
      </w:pPr>
      <w:r w:rsidRPr="00E5770F">
        <w:rPr>
          <w:rStyle w:val="ab"/>
        </w:rPr>
        <w:t xml:space="preserve">                barrier.await();</w:t>
      </w:r>
    </w:p>
    <w:p w14:paraId="34E4D41D" w14:textId="77777777" w:rsidR="00E5770F" w:rsidRPr="00E5770F" w:rsidRDefault="00E5770F" w:rsidP="00E5770F">
      <w:pPr>
        <w:pStyle w:val="a7"/>
        <w:rPr>
          <w:rStyle w:val="ab"/>
        </w:rPr>
      </w:pPr>
      <w:r w:rsidRPr="00E5770F">
        <w:rPr>
          <w:rStyle w:val="ab"/>
        </w:rPr>
        <w:t xml:space="preserve">            } catch(BrokenBarrierException e) {   e.printStackTrace();  }</w:t>
      </w:r>
    </w:p>
    <w:p w14:paraId="49AA249E" w14:textId="77777777" w:rsidR="00E5770F" w:rsidRPr="00E5770F" w:rsidRDefault="00E5770F" w:rsidP="00E5770F">
      <w:pPr>
        <w:pStyle w:val="a7"/>
        <w:rPr>
          <w:rStyle w:val="ab"/>
        </w:rPr>
      </w:pPr>
      <w:r w:rsidRPr="00E5770F">
        <w:rPr>
          <w:rStyle w:val="ab"/>
        </w:rPr>
        <w:t xml:space="preserve">              catch(InterruptedException e) {  e.printStackTrace();   }</w:t>
      </w:r>
    </w:p>
    <w:p w14:paraId="1F4B9133" w14:textId="77777777" w:rsidR="00E5770F" w:rsidRPr="00E5770F" w:rsidRDefault="00E5770F" w:rsidP="00E5770F">
      <w:pPr>
        <w:pStyle w:val="a7"/>
        <w:rPr>
          <w:rStyle w:val="ab"/>
        </w:rPr>
      </w:pPr>
      <w:r w:rsidRPr="00E5770F">
        <w:rPr>
          <w:rStyle w:val="ab"/>
        </w:rPr>
        <w:t xml:space="preserve">        }</w:t>
      </w:r>
    </w:p>
    <w:p w14:paraId="310E162A" w14:textId="77777777" w:rsidR="00E5770F" w:rsidRPr="00E5770F" w:rsidRDefault="00E5770F" w:rsidP="00E5770F">
      <w:pPr>
        <w:pStyle w:val="a7"/>
        <w:rPr>
          <w:rStyle w:val="ab"/>
        </w:rPr>
      </w:pPr>
      <w:r w:rsidRPr="00E5770F">
        <w:rPr>
          <w:rStyle w:val="ab"/>
        </w:rPr>
        <w:lastRenderedPageBreak/>
        <w:t xml:space="preserve">    }</w:t>
      </w:r>
    </w:p>
    <w:p w14:paraId="04750B6C" w14:textId="77777777" w:rsidR="00E5770F" w:rsidRPr="00E5770F" w:rsidRDefault="00E5770F" w:rsidP="00E5770F">
      <w:pPr>
        <w:pStyle w:val="a7"/>
        <w:rPr>
          <w:rStyle w:val="ab"/>
        </w:rPr>
      </w:pPr>
      <w:r w:rsidRPr="00E5770F">
        <w:rPr>
          <w:rStyle w:val="ab"/>
        </w:rPr>
        <w:t>public static void main(String[] args) {</w:t>
      </w:r>
    </w:p>
    <w:p w14:paraId="1943F0A0" w14:textId="77777777" w:rsidR="00E5770F" w:rsidRPr="00E5770F" w:rsidRDefault="00E5770F" w:rsidP="00E5770F">
      <w:pPr>
        <w:pStyle w:val="a7"/>
        <w:rPr>
          <w:rStyle w:val="ab"/>
        </w:rPr>
      </w:pPr>
      <w:r w:rsidRPr="00E5770F">
        <w:rPr>
          <w:rStyle w:val="ab"/>
        </w:rPr>
        <w:t xml:space="preserve">        final int roww = matrix.length;</w:t>
      </w:r>
    </w:p>
    <w:p w14:paraId="5E72DB0D" w14:textId="77777777" w:rsidR="00E5770F" w:rsidRPr="00E5770F" w:rsidRDefault="00E5770F" w:rsidP="00E5770F">
      <w:pPr>
        <w:pStyle w:val="a7"/>
        <w:rPr>
          <w:rStyle w:val="ab"/>
        </w:rPr>
      </w:pPr>
      <w:r w:rsidRPr="00E5770F">
        <w:rPr>
          <w:rStyle w:val="ab"/>
        </w:rPr>
        <w:t xml:space="preserve">        rez = new int [roww];</w:t>
      </w:r>
    </w:p>
    <w:p w14:paraId="774A7303" w14:textId="77777777" w:rsidR="00E5770F" w:rsidRPr="00E5770F" w:rsidRDefault="00E5770F" w:rsidP="00E5770F">
      <w:pPr>
        <w:pStyle w:val="a7"/>
        <w:rPr>
          <w:rStyle w:val="ab"/>
        </w:rPr>
      </w:pPr>
      <w:r w:rsidRPr="00E5770F">
        <w:rPr>
          <w:rStyle w:val="ab"/>
        </w:rPr>
        <w:t xml:space="preserve">        printMatrix();</w:t>
      </w:r>
      <w:r w:rsidRPr="00E5770F">
        <w:rPr>
          <w:rStyle w:val="ab"/>
        </w:rPr>
        <w:tab/>
        <w:t xml:space="preserve">// статичний метод виведення матриці </w:t>
      </w:r>
    </w:p>
    <w:p w14:paraId="7E2B2C80" w14:textId="77777777" w:rsidR="00E5770F" w:rsidRPr="00E5770F" w:rsidRDefault="00E5770F" w:rsidP="00E5770F">
      <w:pPr>
        <w:pStyle w:val="a7"/>
        <w:rPr>
          <w:rStyle w:val="ab"/>
        </w:rPr>
      </w:pPr>
      <w:r w:rsidRPr="00E5770F">
        <w:rPr>
          <w:rStyle w:val="ab"/>
        </w:rPr>
        <w:t xml:space="preserve">        Runnable merger = new Runnable() {</w:t>
      </w:r>
    </w:p>
    <w:p w14:paraId="595738CA" w14:textId="77777777" w:rsidR="00E5770F" w:rsidRPr="00E5770F" w:rsidRDefault="00E5770F" w:rsidP="00E5770F">
      <w:pPr>
        <w:pStyle w:val="a7"/>
        <w:rPr>
          <w:rStyle w:val="ab"/>
        </w:rPr>
      </w:pPr>
      <w:r w:rsidRPr="00E5770F">
        <w:rPr>
          <w:rStyle w:val="ab"/>
        </w:rPr>
        <w:t xml:space="preserve">            public void run() {</w:t>
      </w:r>
    </w:p>
    <w:p w14:paraId="022A74D4" w14:textId="77777777" w:rsidR="00E5770F" w:rsidRPr="00E5770F" w:rsidRDefault="00E5770F" w:rsidP="00E5770F">
      <w:pPr>
        <w:pStyle w:val="a7"/>
        <w:rPr>
          <w:rStyle w:val="ab"/>
        </w:rPr>
      </w:pPr>
      <w:r w:rsidRPr="00E5770F">
        <w:rPr>
          <w:rStyle w:val="ab"/>
        </w:rPr>
        <w:t xml:space="preserve">                int summa = 0;</w:t>
      </w:r>
    </w:p>
    <w:p w14:paraId="31D09B85" w14:textId="77777777" w:rsidR="00E5770F" w:rsidRPr="00E5770F" w:rsidRDefault="00E5770F" w:rsidP="00E5770F">
      <w:pPr>
        <w:pStyle w:val="a7"/>
        <w:rPr>
          <w:rStyle w:val="ab"/>
        </w:rPr>
      </w:pPr>
      <w:r w:rsidRPr="00E5770F">
        <w:rPr>
          <w:rStyle w:val="ab"/>
        </w:rPr>
        <w:t xml:space="preserve">                for(int i=0; i&lt;roww; i++)</w:t>
      </w:r>
    </w:p>
    <w:p w14:paraId="2AEB0121" w14:textId="77777777" w:rsidR="00E5770F" w:rsidRPr="00E5770F" w:rsidRDefault="00E5770F" w:rsidP="00E5770F">
      <w:pPr>
        <w:pStyle w:val="a7"/>
        <w:rPr>
          <w:rStyle w:val="ab"/>
        </w:rPr>
      </w:pPr>
      <w:r w:rsidRPr="00E5770F">
        <w:rPr>
          <w:rStyle w:val="ab"/>
        </w:rPr>
        <w:t xml:space="preserve">                    summa +=rez[i];</w:t>
      </w:r>
    </w:p>
    <w:p w14:paraId="1497283B" w14:textId="77777777" w:rsidR="00E5770F" w:rsidRPr="00E5770F" w:rsidRDefault="00E5770F" w:rsidP="00E5770F">
      <w:pPr>
        <w:pStyle w:val="a7"/>
        <w:rPr>
          <w:rStyle w:val="ab"/>
        </w:rPr>
      </w:pPr>
      <w:r w:rsidRPr="00E5770F">
        <w:rPr>
          <w:rStyle w:val="ab"/>
        </w:rPr>
        <w:t xml:space="preserve">                 synchronized (flag) {</w:t>
      </w:r>
    </w:p>
    <w:p w14:paraId="05EF1FBA" w14:textId="77777777" w:rsidR="00E5770F" w:rsidRPr="00E5770F" w:rsidRDefault="00E5770F" w:rsidP="00E5770F">
      <w:pPr>
        <w:pStyle w:val="a7"/>
        <w:rPr>
          <w:rStyle w:val="ab"/>
        </w:rPr>
      </w:pPr>
      <w:r w:rsidRPr="00E5770F">
        <w:rPr>
          <w:rStyle w:val="ab"/>
        </w:rPr>
        <w:t xml:space="preserve">                    flag.notifyAll();                     flag = true;</w:t>
      </w:r>
    </w:p>
    <w:p w14:paraId="41A0D034" w14:textId="77777777" w:rsidR="00E5770F" w:rsidRPr="00E5770F" w:rsidRDefault="00E5770F" w:rsidP="00E5770F">
      <w:pPr>
        <w:pStyle w:val="a7"/>
        <w:rPr>
          <w:rStyle w:val="ab"/>
        </w:rPr>
      </w:pPr>
      <w:r w:rsidRPr="00E5770F">
        <w:rPr>
          <w:rStyle w:val="ab"/>
        </w:rPr>
        <w:t xml:space="preserve">                }</w:t>
      </w:r>
    </w:p>
    <w:p w14:paraId="5160261E" w14:textId="77777777" w:rsidR="00E5770F" w:rsidRPr="00E5770F" w:rsidRDefault="00E5770F" w:rsidP="00E5770F">
      <w:pPr>
        <w:pStyle w:val="a7"/>
        <w:rPr>
          <w:rStyle w:val="ab"/>
        </w:rPr>
      </w:pPr>
      <w:r w:rsidRPr="00E5770F">
        <w:rPr>
          <w:rStyle w:val="ab"/>
        </w:rPr>
        <w:t xml:space="preserve">               System.out.println("Summa elements matrix = " + summa);</w:t>
      </w:r>
    </w:p>
    <w:p w14:paraId="70A334D2" w14:textId="77777777" w:rsidR="00E5770F" w:rsidRPr="00E5770F" w:rsidRDefault="00E5770F" w:rsidP="00E5770F">
      <w:pPr>
        <w:pStyle w:val="a7"/>
        <w:rPr>
          <w:rStyle w:val="ab"/>
        </w:rPr>
      </w:pPr>
      <w:r w:rsidRPr="00E5770F">
        <w:rPr>
          <w:rStyle w:val="ab"/>
        </w:rPr>
        <w:t xml:space="preserve">            }</w:t>
      </w:r>
    </w:p>
    <w:p w14:paraId="402E5A05" w14:textId="77777777" w:rsidR="00E5770F" w:rsidRPr="00E5770F" w:rsidRDefault="00E5770F" w:rsidP="00E5770F">
      <w:pPr>
        <w:pStyle w:val="a7"/>
        <w:rPr>
          <w:rStyle w:val="ab"/>
        </w:rPr>
      </w:pPr>
      <w:r w:rsidRPr="00E5770F">
        <w:rPr>
          <w:rStyle w:val="ab"/>
        </w:rPr>
        <w:t xml:space="preserve">        };</w:t>
      </w:r>
    </w:p>
    <w:p w14:paraId="4D4043DD" w14:textId="77777777" w:rsidR="00E5770F" w:rsidRPr="00E5770F" w:rsidRDefault="00E5770F" w:rsidP="00E5770F">
      <w:pPr>
        <w:pStyle w:val="a7"/>
        <w:rPr>
          <w:rStyle w:val="ab"/>
        </w:rPr>
      </w:pPr>
      <w:r w:rsidRPr="00E5770F">
        <w:rPr>
          <w:rStyle w:val="ab"/>
        </w:rPr>
        <w:t>CyclicBarrier barrier = new CyclicBarrier(roww, merger);</w:t>
      </w:r>
    </w:p>
    <w:p w14:paraId="35784B27" w14:textId="77777777" w:rsidR="00E5770F" w:rsidRPr="00E5770F" w:rsidRDefault="00E5770F" w:rsidP="00E5770F">
      <w:pPr>
        <w:pStyle w:val="a7"/>
        <w:rPr>
          <w:rStyle w:val="ab"/>
        </w:rPr>
      </w:pPr>
      <w:r w:rsidRPr="00E5770F">
        <w:rPr>
          <w:rStyle w:val="ab"/>
        </w:rPr>
        <w:t xml:space="preserve">        for(int i=0; i&lt;roww; i++)</w:t>
      </w:r>
    </w:p>
    <w:p w14:paraId="62E7F726" w14:textId="77777777" w:rsidR="00E5770F" w:rsidRPr="00E5770F" w:rsidRDefault="00E5770F" w:rsidP="00E5770F">
      <w:pPr>
        <w:pStyle w:val="a7"/>
        <w:rPr>
          <w:rStyle w:val="ab"/>
        </w:rPr>
      </w:pPr>
      <w:r w:rsidRPr="00E5770F">
        <w:rPr>
          <w:rStyle w:val="ab"/>
        </w:rPr>
        <w:t xml:space="preserve">                new Summator(i,barrier).start();</w:t>
      </w:r>
    </w:p>
    <w:p w14:paraId="780160CA" w14:textId="77777777" w:rsidR="00E5770F" w:rsidRPr="00E5770F" w:rsidRDefault="00E5770F" w:rsidP="00E5770F">
      <w:pPr>
        <w:pStyle w:val="a7"/>
        <w:rPr>
          <w:rStyle w:val="ab"/>
        </w:rPr>
      </w:pPr>
      <w:r w:rsidRPr="00E5770F">
        <w:rPr>
          <w:rStyle w:val="ab"/>
        </w:rPr>
        <w:t xml:space="preserve">        synchronized (flag) {</w:t>
      </w:r>
    </w:p>
    <w:p w14:paraId="67EB2C7A" w14:textId="77777777" w:rsidR="00E5770F" w:rsidRPr="00E5770F" w:rsidRDefault="00E5770F" w:rsidP="00E5770F">
      <w:pPr>
        <w:pStyle w:val="a7"/>
        <w:rPr>
          <w:rStyle w:val="ab"/>
        </w:rPr>
      </w:pPr>
      <w:r w:rsidRPr="00E5770F">
        <w:rPr>
          <w:rStyle w:val="ab"/>
        </w:rPr>
        <w:t xml:space="preserve">            while (!flag)</w:t>
      </w:r>
    </w:p>
    <w:p w14:paraId="44163157" w14:textId="77777777" w:rsidR="00E5770F" w:rsidRPr="00E5770F" w:rsidRDefault="00E5770F" w:rsidP="00E5770F">
      <w:pPr>
        <w:pStyle w:val="a7"/>
        <w:rPr>
          <w:rStyle w:val="ab"/>
        </w:rPr>
      </w:pPr>
      <w:r w:rsidRPr="00E5770F">
        <w:rPr>
          <w:rStyle w:val="ab"/>
        </w:rPr>
        <w:t xml:space="preserve">                try {             flag.wait();   }</w:t>
      </w:r>
    </w:p>
    <w:p w14:paraId="226FBB76" w14:textId="77777777" w:rsidR="00E5770F" w:rsidRPr="00E5770F" w:rsidRDefault="00E5770F" w:rsidP="00E5770F">
      <w:pPr>
        <w:pStyle w:val="a7"/>
        <w:rPr>
          <w:rStyle w:val="ab"/>
        </w:rPr>
      </w:pPr>
      <w:r w:rsidRPr="00E5770F">
        <w:rPr>
          <w:rStyle w:val="ab"/>
        </w:rPr>
        <w:t xml:space="preserve">                catch (InterruptedException e) { </w:t>
      </w:r>
    </w:p>
    <w:p w14:paraId="33776413" w14:textId="77777777" w:rsidR="00E5770F" w:rsidRPr="00E5770F" w:rsidRDefault="00E5770F" w:rsidP="00E5770F">
      <w:pPr>
        <w:pStyle w:val="a7"/>
        <w:rPr>
          <w:rStyle w:val="ab"/>
        </w:rPr>
      </w:pPr>
      <w:r w:rsidRPr="00E5770F">
        <w:rPr>
          <w:rStyle w:val="ab"/>
        </w:rPr>
        <w:tab/>
      </w:r>
      <w:r w:rsidRPr="00E5770F">
        <w:rPr>
          <w:rStyle w:val="ab"/>
        </w:rPr>
        <w:tab/>
      </w:r>
      <w:r w:rsidRPr="00E5770F">
        <w:rPr>
          <w:rStyle w:val="ab"/>
        </w:rPr>
        <w:tab/>
      </w:r>
      <w:r w:rsidRPr="00E5770F">
        <w:rPr>
          <w:rStyle w:val="ab"/>
        </w:rPr>
        <w:tab/>
        <w:t xml:space="preserve">   e.printStackTrace();  }</w:t>
      </w:r>
    </w:p>
    <w:p w14:paraId="06470E50" w14:textId="77777777" w:rsidR="00E5770F" w:rsidRPr="00E5770F" w:rsidRDefault="00E5770F" w:rsidP="00E5770F">
      <w:pPr>
        <w:pStyle w:val="a7"/>
        <w:rPr>
          <w:rStyle w:val="ab"/>
        </w:rPr>
      </w:pPr>
      <w:r w:rsidRPr="00E5770F">
        <w:rPr>
          <w:rStyle w:val="ab"/>
        </w:rPr>
        <w:t xml:space="preserve">        }</w:t>
      </w:r>
    </w:p>
    <w:p w14:paraId="6EFCCBA1" w14:textId="77777777" w:rsidR="00E5770F" w:rsidRPr="00E5770F" w:rsidRDefault="00E5770F" w:rsidP="00E5770F">
      <w:pPr>
        <w:pStyle w:val="a7"/>
        <w:rPr>
          <w:rStyle w:val="ab"/>
        </w:rPr>
      </w:pPr>
      <w:r w:rsidRPr="00E5770F">
        <w:rPr>
          <w:rStyle w:val="ab"/>
        </w:rPr>
        <w:t xml:space="preserve">    }</w:t>
      </w:r>
    </w:p>
    <w:p w14:paraId="731CE502" w14:textId="77777777" w:rsidR="00E5770F" w:rsidRPr="00E5770F" w:rsidRDefault="00E5770F" w:rsidP="00E5770F">
      <w:pPr>
        <w:pStyle w:val="a7"/>
        <w:rPr>
          <w:rStyle w:val="ab"/>
        </w:rPr>
      </w:pPr>
      <w:r w:rsidRPr="00E5770F">
        <w:rPr>
          <w:rStyle w:val="ab"/>
        </w:rPr>
        <w:tab/>
      </w:r>
      <w:r w:rsidRPr="00E5770F">
        <w:rPr>
          <w:rStyle w:val="ab"/>
        </w:rPr>
        <w:tab/>
        <w:t xml:space="preserve">// опис виведення матриці </w:t>
      </w:r>
    </w:p>
    <w:p w14:paraId="368A71F1" w14:textId="77777777" w:rsidR="00E5770F" w:rsidRPr="00E5770F" w:rsidRDefault="00E5770F" w:rsidP="00E5770F">
      <w:pPr>
        <w:pStyle w:val="a7"/>
        <w:rPr>
          <w:rStyle w:val="ab"/>
        </w:rPr>
      </w:pPr>
      <w:r w:rsidRPr="00E5770F">
        <w:rPr>
          <w:rStyle w:val="ab"/>
        </w:rPr>
        <w:t xml:space="preserve">} </w:t>
      </w:r>
    </w:p>
    <w:p w14:paraId="7841F9E6" w14:textId="77777777" w:rsidR="00E5770F" w:rsidRPr="00E5770F" w:rsidRDefault="00E5770F" w:rsidP="00E5770F">
      <w:r w:rsidRPr="00E5770F">
        <w:rPr>
          <w:i/>
          <w:iCs/>
          <w:lang w:val="ru-RU"/>
        </w:rPr>
        <w:t>Результат:</w:t>
      </w:r>
    </w:p>
    <w:p w14:paraId="161CD41C" w14:textId="77777777" w:rsidR="00E5770F" w:rsidRPr="00E5770F" w:rsidRDefault="00E5770F" w:rsidP="00E5770F">
      <w:pPr>
        <w:pStyle w:val="a7"/>
        <w:rPr>
          <w:rStyle w:val="ab"/>
        </w:rPr>
      </w:pPr>
      <w:r w:rsidRPr="00E5770F">
        <w:rPr>
          <w:rStyle w:val="ab"/>
        </w:rPr>
        <w:t>Matrix:</w:t>
      </w:r>
    </w:p>
    <w:p w14:paraId="6B01EAD8" w14:textId="77777777" w:rsidR="00E5770F" w:rsidRPr="00E5770F" w:rsidRDefault="00E5770F" w:rsidP="00E5770F">
      <w:pPr>
        <w:pStyle w:val="a7"/>
        <w:rPr>
          <w:rStyle w:val="ab"/>
        </w:rPr>
      </w:pPr>
      <w:r w:rsidRPr="00E5770F">
        <w:rPr>
          <w:rStyle w:val="ab"/>
        </w:rPr>
        <w:t xml:space="preserve">    8   19    4   12    8   12</w:t>
      </w:r>
    </w:p>
    <w:p w14:paraId="439B54E8" w14:textId="77777777" w:rsidR="00E5770F" w:rsidRPr="00E5770F" w:rsidRDefault="00E5770F" w:rsidP="00E5770F">
      <w:pPr>
        <w:pStyle w:val="a7"/>
        <w:rPr>
          <w:rStyle w:val="ab"/>
        </w:rPr>
      </w:pPr>
      <w:r w:rsidRPr="00E5770F">
        <w:rPr>
          <w:rStyle w:val="ab"/>
        </w:rPr>
        <w:t xml:space="preserve">   11    5   17    3   15   15</w:t>
      </w:r>
    </w:p>
    <w:p w14:paraId="39152C9C" w14:textId="77777777" w:rsidR="00E5770F" w:rsidRPr="00E5770F" w:rsidRDefault="00E5770F" w:rsidP="00E5770F">
      <w:pPr>
        <w:pStyle w:val="a7"/>
        <w:rPr>
          <w:rStyle w:val="ab"/>
        </w:rPr>
      </w:pPr>
      <w:r w:rsidRPr="00E5770F">
        <w:rPr>
          <w:rStyle w:val="ab"/>
        </w:rPr>
        <w:t xml:space="preserve">    0   17   14   11   17   16</w:t>
      </w:r>
    </w:p>
    <w:p w14:paraId="7C5D3ED3" w14:textId="77777777" w:rsidR="00E5770F" w:rsidRPr="00E5770F" w:rsidRDefault="00E5770F" w:rsidP="00E5770F">
      <w:pPr>
        <w:pStyle w:val="a7"/>
        <w:rPr>
          <w:rStyle w:val="ab"/>
        </w:rPr>
      </w:pPr>
      <w:r w:rsidRPr="00E5770F">
        <w:rPr>
          <w:rStyle w:val="ab"/>
        </w:rPr>
        <w:t xml:space="preserve">   12   15    6    1    8    0</w:t>
      </w:r>
    </w:p>
    <w:p w14:paraId="204022E9" w14:textId="77777777" w:rsidR="00E5770F" w:rsidRPr="00E5770F" w:rsidRDefault="00E5770F" w:rsidP="00E5770F">
      <w:pPr>
        <w:pStyle w:val="a7"/>
        <w:rPr>
          <w:rStyle w:val="ab"/>
        </w:rPr>
      </w:pPr>
      <w:r w:rsidRPr="00E5770F">
        <w:rPr>
          <w:rStyle w:val="ab"/>
        </w:rPr>
        <w:t xml:space="preserve">    9    9   19    4    0    8</w:t>
      </w:r>
    </w:p>
    <w:p w14:paraId="5787FAAB" w14:textId="77777777" w:rsidR="00E5770F" w:rsidRPr="00E5770F" w:rsidRDefault="00E5770F" w:rsidP="00E5770F">
      <w:pPr>
        <w:pStyle w:val="a7"/>
        <w:rPr>
          <w:rStyle w:val="ab"/>
        </w:rPr>
      </w:pPr>
      <w:r w:rsidRPr="00E5770F">
        <w:rPr>
          <w:rStyle w:val="ab"/>
        </w:rPr>
        <w:t>Summa (1) = 63</w:t>
      </w:r>
    </w:p>
    <w:p w14:paraId="16A84A8A" w14:textId="77777777" w:rsidR="00E5770F" w:rsidRPr="00E5770F" w:rsidRDefault="00E5770F" w:rsidP="00E5770F">
      <w:pPr>
        <w:pStyle w:val="a7"/>
        <w:rPr>
          <w:rStyle w:val="ab"/>
        </w:rPr>
      </w:pPr>
      <w:r w:rsidRPr="00E5770F">
        <w:rPr>
          <w:rStyle w:val="ab"/>
        </w:rPr>
        <w:t>Summa (2) = 66</w:t>
      </w:r>
    </w:p>
    <w:p w14:paraId="5140507F" w14:textId="77777777" w:rsidR="00E5770F" w:rsidRPr="00E5770F" w:rsidRDefault="00E5770F" w:rsidP="00E5770F">
      <w:pPr>
        <w:pStyle w:val="a7"/>
        <w:rPr>
          <w:rStyle w:val="ab"/>
        </w:rPr>
      </w:pPr>
      <w:r w:rsidRPr="00E5770F">
        <w:rPr>
          <w:rStyle w:val="ab"/>
        </w:rPr>
        <w:t>Summa (3) = 75</w:t>
      </w:r>
    </w:p>
    <w:p w14:paraId="2B5CF31A" w14:textId="77777777" w:rsidR="00E5770F" w:rsidRPr="00E5770F" w:rsidRDefault="00E5770F" w:rsidP="00E5770F">
      <w:pPr>
        <w:pStyle w:val="a7"/>
        <w:rPr>
          <w:rStyle w:val="ab"/>
        </w:rPr>
      </w:pPr>
      <w:r w:rsidRPr="00E5770F">
        <w:rPr>
          <w:rStyle w:val="ab"/>
        </w:rPr>
        <w:t>Summa (4) = 42</w:t>
      </w:r>
    </w:p>
    <w:p w14:paraId="27E6F38E" w14:textId="77777777" w:rsidR="00E5770F" w:rsidRPr="00E5770F" w:rsidRDefault="00E5770F" w:rsidP="00E5770F">
      <w:pPr>
        <w:pStyle w:val="a7"/>
        <w:rPr>
          <w:rStyle w:val="ab"/>
        </w:rPr>
      </w:pPr>
      <w:r w:rsidRPr="00E5770F">
        <w:rPr>
          <w:rStyle w:val="ab"/>
        </w:rPr>
        <w:t>Summa (5) = 49</w:t>
      </w:r>
    </w:p>
    <w:p w14:paraId="621A5085" w14:textId="77777777" w:rsidR="00E5770F" w:rsidRPr="00E5770F" w:rsidRDefault="00E5770F" w:rsidP="00E5770F">
      <w:pPr>
        <w:pStyle w:val="a7"/>
        <w:rPr>
          <w:rStyle w:val="ab"/>
        </w:rPr>
      </w:pPr>
      <w:r w:rsidRPr="00E5770F">
        <w:rPr>
          <w:rStyle w:val="ab"/>
        </w:rPr>
        <w:t>Summa elements matrix = 295</w:t>
      </w:r>
    </w:p>
    <w:p w14:paraId="268FF887" w14:textId="77777777" w:rsidR="001A3C30" w:rsidRPr="001859AC" w:rsidRDefault="001A3C30" w:rsidP="00E7784B">
      <w:pPr>
        <w:rPr>
          <w:b/>
        </w:rPr>
      </w:pPr>
    </w:p>
    <w:p w14:paraId="7C3E1055" w14:textId="77777777" w:rsidR="00E7784B" w:rsidRPr="001859AC" w:rsidRDefault="00E7784B" w:rsidP="00E7784B">
      <w:pPr>
        <w:rPr>
          <w:b/>
        </w:rPr>
      </w:pPr>
      <w:r w:rsidRPr="001859AC">
        <w:rPr>
          <w:b/>
        </w:rPr>
        <w:t xml:space="preserve">Клас </w:t>
      </w:r>
      <w:r w:rsidRPr="00E91C06">
        <w:rPr>
          <w:b/>
          <w:lang w:val="ru-RU"/>
        </w:rPr>
        <w:t>CountDownLatch</w:t>
      </w:r>
    </w:p>
    <w:p w14:paraId="74057D0B" w14:textId="77777777" w:rsidR="00E7784B" w:rsidRDefault="00E7784B" w:rsidP="00E7784B">
      <w:pPr>
        <w:rPr>
          <w:lang w:val="ru-RU"/>
        </w:rPr>
      </w:pPr>
      <w:r w:rsidRPr="001859AC">
        <w:t xml:space="preserve">Клас </w:t>
      </w:r>
      <w:r w:rsidRPr="00E91C06">
        <w:rPr>
          <w:i/>
          <w:lang w:val="ru-RU"/>
        </w:rPr>
        <w:t>CountDownLatch</w:t>
      </w:r>
      <w:r w:rsidRPr="001859AC">
        <w:t xml:space="preserve"> (можна перекласти, ук «засов з рахівником») є ефективним і простим у використанні засобом синхронізації, яке виявиться корисним в тих випадках, коли потік виконання повинен перебувати в стані очікування до тих пір, поки не відбудеться одна чи кілька подій. </w:t>
      </w:r>
      <w:r>
        <w:rPr>
          <w:lang w:val="ru-RU"/>
        </w:rPr>
        <w:t>Він п</w:t>
      </w:r>
      <w:r w:rsidRPr="00D64951">
        <w:rPr>
          <w:lang w:val="ru-RU"/>
        </w:rPr>
        <w:t xml:space="preserve">ідтримує </w:t>
      </w:r>
      <w:r w:rsidRPr="00D64951">
        <w:rPr>
          <w:lang w:val="ru-RU"/>
        </w:rPr>
        <w:lastRenderedPageBreak/>
        <w:t xml:space="preserve">очікування для набору потоків до тих пір, поки значення деякого лічильника не </w:t>
      </w:r>
      <w:r>
        <w:rPr>
          <w:lang w:val="ru-RU"/>
        </w:rPr>
        <w:t>буде дорівнювати нулеві</w:t>
      </w:r>
      <w:r w:rsidRPr="00D64951">
        <w:rPr>
          <w:lang w:val="ru-RU"/>
        </w:rPr>
        <w:t>.</w:t>
      </w:r>
    </w:p>
    <w:p w14:paraId="119B0C0E" w14:textId="77777777" w:rsidR="00E7784B" w:rsidRDefault="00E7784B" w:rsidP="00E7784B">
      <w:pPr>
        <w:rPr>
          <w:lang w:val="ru-RU"/>
        </w:rPr>
      </w:pPr>
      <w:r w:rsidRPr="00B93CAB">
        <w:rPr>
          <w:i/>
          <w:lang w:val="ru-RU"/>
        </w:rPr>
        <w:t>CountDownLatch</w:t>
      </w:r>
      <w:r w:rsidRPr="00727AEB">
        <w:rPr>
          <w:lang w:val="ru-RU"/>
        </w:rPr>
        <w:t xml:space="preserve"> також, як і </w:t>
      </w:r>
      <w:r w:rsidRPr="00B93CAB">
        <w:rPr>
          <w:i/>
          <w:lang w:val="ru-RU"/>
        </w:rPr>
        <w:t>Semaphore</w:t>
      </w:r>
      <w:r w:rsidRPr="00727AEB">
        <w:rPr>
          <w:lang w:val="ru-RU"/>
        </w:rPr>
        <w:t>, працює з лічильником, обнулення якого знімає самоблок</w:t>
      </w:r>
      <w:r>
        <w:rPr>
          <w:lang w:val="ru-RU"/>
        </w:rPr>
        <w:t>ування</w:t>
      </w:r>
      <w:r w:rsidRPr="00727AEB">
        <w:rPr>
          <w:lang w:val="ru-RU"/>
        </w:rPr>
        <w:t xml:space="preserve"> виконуваних потоків і післ</w:t>
      </w:r>
      <w:r>
        <w:rPr>
          <w:lang w:val="ru-RU"/>
        </w:rPr>
        <w:t>я цього дає можливість працювати</w:t>
      </w:r>
      <w:r w:rsidRPr="00727AEB">
        <w:rPr>
          <w:lang w:val="ru-RU"/>
        </w:rPr>
        <w:t xml:space="preserve"> іншим потокам, тобто якщо задано CountDownLatch (int number) і number = 7, то поки не виконається 7 завдань (з наявних 20 в пулі), інші виконуватися не будуть</w:t>
      </w:r>
      <w:r w:rsidR="00FC5C66">
        <w:rPr>
          <w:lang w:val="ru-RU"/>
        </w:rPr>
        <w:t>. В</w:t>
      </w:r>
      <w:r w:rsidRPr="00727AEB">
        <w:rPr>
          <w:lang w:val="ru-RU"/>
        </w:rPr>
        <w:t xml:space="preserve"> міру </w:t>
      </w:r>
      <w:r w:rsidR="00FC5C66">
        <w:rPr>
          <w:lang w:val="ru-RU"/>
        </w:rPr>
        <w:t xml:space="preserve">ініціалізації </w:t>
      </w:r>
      <w:r w:rsidRPr="00727AEB">
        <w:rPr>
          <w:lang w:val="ru-RU"/>
        </w:rPr>
        <w:t xml:space="preserve"> кожного </w:t>
      </w:r>
      <w:r w:rsidR="00FC5C66">
        <w:rPr>
          <w:lang w:val="ru-RU"/>
        </w:rPr>
        <w:t xml:space="preserve">з 7 </w:t>
      </w:r>
      <w:r w:rsidRPr="00727AEB">
        <w:rPr>
          <w:lang w:val="ru-RU"/>
        </w:rPr>
        <w:t>завданн</w:t>
      </w:r>
      <w:r w:rsidR="00FC5C66">
        <w:rPr>
          <w:lang w:val="ru-RU"/>
        </w:rPr>
        <w:t>ь</w:t>
      </w:r>
      <w:r w:rsidRPr="00727AEB">
        <w:rPr>
          <w:lang w:val="ru-RU"/>
        </w:rPr>
        <w:t xml:space="preserve"> лічильник зме</w:t>
      </w:r>
      <w:r w:rsidR="00FC5C66">
        <w:rPr>
          <w:lang w:val="ru-RU"/>
        </w:rPr>
        <w:t>ншується на 1, але на 1 буде збільшуватися і</w:t>
      </w:r>
      <w:r w:rsidRPr="00727AEB">
        <w:rPr>
          <w:lang w:val="ru-RU"/>
        </w:rPr>
        <w:t xml:space="preserve"> число </w:t>
      </w:r>
      <w:r w:rsidR="00FC5C66">
        <w:rPr>
          <w:lang w:val="ru-RU"/>
        </w:rPr>
        <w:t>задач, які будуть чекати початку виконання. Помірі ініціалізації нових завдань л</w:t>
      </w:r>
      <w:r w:rsidRPr="00727AEB">
        <w:rPr>
          <w:lang w:val="ru-RU"/>
        </w:rPr>
        <w:t xml:space="preserve">ічильник буде послідовно зменшуватися до 0. Після цього він вже не відновить своє значення до 7, а це значить, що </w:t>
      </w:r>
      <w:r w:rsidR="00FC5C66">
        <w:rPr>
          <w:lang w:val="ru-RU"/>
        </w:rPr>
        <w:t xml:space="preserve">після виконання 7 задач </w:t>
      </w:r>
      <w:r w:rsidRPr="00727AEB">
        <w:rPr>
          <w:lang w:val="ru-RU"/>
        </w:rPr>
        <w:t>далі все решта</w:t>
      </w:r>
      <w:r>
        <w:rPr>
          <w:lang w:val="ru-RU"/>
        </w:rPr>
        <w:t xml:space="preserve"> завдань</w:t>
      </w:r>
      <w:r w:rsidRPr="00727AEB">
        <w:rPr>
          <w:lang w:val="ru-RU"/>
        </w:rPr>
        <w:t>, наприклад, в пулі завдання, будуть виконуватися без всяких обмежень на кількість.</w:t>
      </w:r>
    </w:p>
    <w:p w14:paraId="042A2EB6" w14:textId="77777777" w:rsidR="00E7784B" w:rsidRPr="004A2DA4" w:rsidRDefault="00E7784B" w:rsidP="00E7784B">
      <w:pPr>
        <w:rPr>
          <w:lang w:val="ru-RU"/>
        </w:rPr>
      </w:pPr>
      <w:r w:rsidRPr="004A2DA4">
        <w:rPr>
          <w:i/>
          <w:lang w:val="ru-RU"/>
        </w:rPr>
        <w:t>CountDownLatch</w:t>
      </w:r>
      <w:r>
        <w:rPr>
          <w:lang w:val="ru-RU"/>
        </w:rPr>
        <w:t xml:space="preserve"> має два перевантажених методи</w:t>
      </w:r>
      <w:r w:rsidRPr="004A2DA4">
        <w:rPr>
          <w:lang w:val="ru-RU"/>
        </w:rPr>
        <w:t xml:space="preserve"> </w:t>
      </w:r>
      <w:r w:rsidRPr="004A2DA4">
        <w:rPr>
          <w:i/>
          <w:lang w:val="ru-RU"/>
        </w:rPr>
        <w:t>await</w:t>
      </w:r>
      <w:r>
        <w:rPr>
          <w:i/>
          <w:lang w:val="ru-RU"/>
        </w:rPr>
        <w:t>()</w:t>
      </w:r>
      <w:r w:rsidRPr="004A2DA4">
        <w:rPr>
          <w:lang w:val="ru-RU"/>
        </w:rPr>
        <w:t xml:space="preserve"> для самоблок</w:t>
      </w:r>
      <w:r>
        <w:rPr>
          <w:lang w:val="ru-RU"/>
        </w:rPr>
        <w:t>ування</w:t>
      </w:r>
      <w:r w:rsidRPr="004A2DA4">
        <w:rPr>
          <w:lang w:val="ru-RU"/>
        </w:rPr>
        <w:t xml:space="preserve">. У першому методі очікування триває до тих пір, поки лічильник </w:t>
      </w:r>
      <w:r w:rsidRPr="004A2DA4">
        <w:rPr>
          <w:i/>
          <w:lang w:val="ru-RU"/>
        </w:rPr>
        <w:t>CountDownLatch</w:t>
      </w:r>
      <w:r w:rsidRPr="004A2DA4">
        <w:rPr>
          <w:lang w:val="ru-RU"/>
        </w:rPr>
        <w:t xml:space="preserve"> не досягне нуля. А в другому методі очікування триває лише протягом певного періоду часу, обумовленого параметром очікування </w:t>
      </w:r>
      <w:r w:rsidRPr="004A2DA4">
        <w:rPr>
          <w:i/>
          <w:lang w:val="ru-RU"/>
        </w:rPr>
        <w:t>wait</w:t>
      </w:r>
      <w:r w:rsidRPr="004A2DA4">
        <w:rPr>
          <w:lang w:val="ru-RU"/>
        </w:rPr>
        <w:t xml:space="preserve">. Час очікування вказується в одиницях </w:t>
      </w:r>
      <w:r w:rsidRPr="004A2DA4">
        <w:rPr>
          <w:i/>
          <w:lang w:val="ru-RU"/>
        </w:rPr>
        <w:t>unit</w:t>
      </w:r>
      <w:r w:rsidRPr="004A2DA4">
        <w:rPr>
          <w:lang w:val="ru-RU"/>
        </w:rPr>
        <w:t xml:space="preserve"> об'єкта</w:t>
      </w:r>
      <w:r>
        <w:rPr>
          <w:lang w:val="ru-RU"/>
        </w:rPr>
        <w:t>-</w:t>
      </w:r>
      <w:r w:rsidRPr="004A2DA4">
        <w:rPr>
          <w:lang w:val="ru-RU"/>
        </w:rPr>
        <w:t xml:space="preserve">перерахування </w:t>
      </w:r>
      <w:r w:rsidRPr="004A2DA4">
        <w:rPr>
          <w:i/>
          <w:lang w:val="ru-RU"/>
        </w:rPr>
        <w:t>TimeUnit</w:t>
      </w:r>
      <w:r w:rsidRPr="004A2DA4">
        <w:rPr>
          <w:lang w:val="ru-RU"/>
        </w:rPr>
        <w:t>.</w:t>
      </w:r>
    </w:p>
    <w:p w14:paraId="614EA361" w14:textId="77777777" w:rsidR="00E7784B" w:rsidRDefault="00E7784B" w:rsidP="00E7784B">
      <w:pPr>
        <w:rPr>
          <w:i/>
          <w:lang w:val="ru-RU"/>
        </w:rPr>
      </w:pPr>
      <w:r w:rsidRPr="004A2DA4">
        <w:rPr>
          <w:lang w:val="ru-RU"/>
        </w:rPr>
        <w:t xml:space="preserve">Щоб зменшити лічильник об'єкта </w:t>
      </w:r>
      <w:r w:rsidRPr="004A2DA4">
        <w:rPr>
          <w:i/>
          <w:lang w:val="ru-RU"/>
        </w:rPr>
        <w:t>CountDownLatch</w:t>
      </w:r>
      <w:r w:rsidRPr="004A2DA4">
        <w:rPr>
          <w:lang w:val="ru-RU"/>
        </w:rPr>
        <w:t xml:space="preserve"> слід викликати метод </w:t>
      </w:r>
      <w:r w:rsidRPr="004A2DA4">
        <w:rPr>
          <w:i/>
          <w:lang w:val="ru-RU"/>
        </w:rPr>
        <w:t>countDown</w:t>
      </w:r>
      <w:r>
        <w:rPr>
          <w:i/>
          <w:lang w:val="ru-RU"/>
        </w:rPr>
        <w:t>.</w:t>
      </w:r>
    </w:p>
    <w:p w14:paraId="20DEA0F9" w14:textId="77777777" w:rsidR="00824DF2" w:rsidRDefault="00824DF2" w:rsidP="00824DF2">
      <w:r>
        <w:t>Не завжди зрозуміло, в якому порядку і в яких об’ємах ОС буде запускати потоки</w:t>
      </w:r>
      <w:r w:rsidR="00DF0395">
        <w:t xml:space="preserve"> на виконання в цьому класі.</w:t>
      </w:r>
      <w:r>
        <w:t xml:space="preserve"> </w:t>
      </w:r>
      <w:r w:rsidR="00DF0395">
        <w:t>Але в будь-якому випадку т</w:t>
      </w:r>
      <w:r>
        <w:t xml:space="preserve">реба, щоб спочатку всі потоки були ініціалізовані (дочекались один одного), а потім уже всі N –потоків сінхронно почали свою роботу. Це N повинно бути попередньо відомо. </w:t>
      </w:r>
    </w:p>
    <w:p w14:paraId="17D2370B" w14:textId="77777777" w:rsidR="00DD554A" w:rsidRDefault="00DD554A" w:rsidP="00DD554A">
      <w:pPr>
        <w:rPr>
          <w:iCs/>
        </w:rPr>
      </w:pPr>
      <w:r w:rsidRPr="00DD554A">
        <w:rPr>
          <w:iCs/>
        </w:rPr>
        <w:t>Нехай</w:t>
      </w:r>
      <w:r w:rsidR="00DF0395">
        <w:rPr>
          <w:iCs/>
        </w:rPr>
        <w:t>, наприклад,</w:t>
      </w:r>
      <w:r w:rsidRPr="00DD554A">
        <w:rPr>
          <w:iCs/>
        </w:rPr>
        <w:t xml:space="preserve"> ми створюємо</w:t>
      </w:r>
      <w:r>
        <w:rPr>
          <w:i/>
          <w:iCs/>
        </w:rPr>
        <w:t xml:space="preserve"> </w:t>
      </w:r>
      <w:r w:rsidRPr="00DD554A">
        <w:rPr>
          <w:iCs/>
        </w:rPr>
        <w:t>об’єкт</w:t>
      </w:r>
      <w:r>
        <w:rPr>
          <w:i/>
          <w:iCs/>
        </w:rPr>
        <w:t xml:space="preserve"> </w:t>
      </w:r>
      <w:r w:rsidRPr="00DD554A">
        <w:rPr>
          <w:bCs/>
          <w:i/>
          <w:lang w:val="en-US"/>
        </w:rPr>
        <w:t>CountDownLatch</w:t>
      </w:r>
      <w:r>
        <w:rPr>
          <w:b/>
          <w:bCs/>
        </w:rPr>
        <w:t xml:space="preserve"> </w:t>
      </w:r>
      <w:r w:rsidR="00287CED">
        <w:rPr>
          <w:b/>
          <w:bCs/>
        </w:rPr>
        <w:t xml:space="preserve">і </w:t>
      </w:r>
      <w:r w:rsidRPr="00CA4F10">
        <w:rPr>
          <w:bCs/>
        </w:rPr>
        <w:t>в конструктор передаємо кількість потоків</w:t>
      </w:r>
      <w:r>
        <w:rPr>
          <w:bCs/>
        </w:rPr>
        <w:t xml:space="preserve">, наприклад, </w:t>
      </w:r>
      <w:r w:rsidRPr="00CA4F10">
        <w:t xml:space="preserve">N </w:t>
      </w:r>
      <w:r>
        <w:rPr>
          <w:bCs/>
        </w:rPr>
        <w:t xml:space="preserve">= 4. </w:t>
      </w:r>
      <w:r w:rsidR="00287CED">
        <w:rPr>
          <w:bCs/>
        </w:rPr>
        <w:t>(</w:t>
      </w:r>
      <w:r w:rsidR="00287CED" w:rsidRPr="001859AC">
        <w:t xml:space="preserve">Для створення затвору викликається конструктор </w:t>
      </w:r>
      <w:r w:rsidR="00287CED" w:rsidRPr="00E91C06">
        <w:rPr>
          <w:i/>
          <w:lang w:val="ru-RU"/>
        </w:rPr>
        <w:t>CountDownLatch</w:t>
      </w:r>
      <w:r w:rsidR="00287CED" w:rsidRPr="001859AC">
        <w:rPr>
          <w:i/>
        </w:rPr>
        <w:t>(</w:t>
      </w:r>
      <w:r w:rsidR="00287CED" w:rsidRPr="00E91C06">
        <w:rPr>
          <w:i/>
          <w:lang w:val="ru-RU"/>
        </w:rPr>
        <w:t>int</w:t>
      </w:r>
      <w:r w:rsidR="00287CED" w:rsidRPr="001859AC">
        <w:rPr>
          <w:i/>
        </w:rPr>
        <w:t xml:space="preserve">  </w:t>
      </w:r>
      <w:r w:rsidR="00287CED" w:rsidRPr="00E91C06">
        <w:rPr>
          <w:i/>
          <w:lang w:val="ru-RU"/>
        </w:rPr>
        <w:t>count</w:t>
      </w:r>
      <w:r w:rsidR="00287CED" w:rsidRPr="001859AC">
        <w:rPr>
          <w:i/>
        </w:rPr>
        <w:t xml:space="preserve">)). </w:t>
      </w:r>
      <w:r>
        <w:rPr>
          <w:bCs/>
        </w:rPr>
        <w:t xml:space="preserve">В кожному потоці ми викличемо </w:t>
      </w:r>
      <w:r w:rsidRPr="00DD554A">
        <w:rPr>
          <w:i/>
          <w:iCs/>
          <w:lang w:val="en-US"/>
        </w:rPr>
        <w:t>countDown</w:t>
      </w:r>
      <w:r w:rsidRPr="007E09A2">
        <w:rPr>
          <w:iCs/>
        </w:rPr>
        <w:t xml:space="preserve"> і</w:t>
      </w:r>
      <w:r>
        <w:rPr>
          <w:b/>
          <w:iCs/>
        </w:rPr>
        <w:t xml:space="preserve"> </w:t>
      </w:r>
      <w:r w:rsidRPr="00DD554A">
        <w:rPr>
          <w:i/>
          <w:iCs/>
          <w:lang w:val="en-US"/>
        </w:rPr>
        <w:t>await</w:t>
      </w:r>
      <w:r>
        <w:rPr>
          <w:b/>
          <w:iCs/>
        </w:rPr>
        <w:t xml:space="preserve">. </w:t>
      </w:r>
      <w:r w:rsidRPr="001147F3">
        <w:rPr>
          <w:iCs/>
        </w:rPr>
        <w:t>Перший потік після завершення ініціалізації зменшує рахівник на 1</w:t>
      </w:r>
      <w:r>
        <w:rPr>
          <w:iCs/>
        </w:rPr>
        <w:t xml:space="preserve">, тобто після завершення ініціалізації першого потоку </w:t>
      </w:r>
      <w:r w:rsidRPr="00CA4F10">
        <w:t>N</w:t>
      </w:r>
      <w:r>
        <w:t xml:space="preserve">=3. </w:t>
      </w:r>
      <w:r w:rsidRPr="001147F3">
        <w:rPr>
          <w:i/>
          <w:iCs/>
        </w:rPr>
        <w:t xml:space="preserve">  </w:t>
      </w:r>
      <w:r w:rsidRPr="00DD554A">
        <w:rPr>
          <w:iCs/>
        </w:rPr>
        <w:t>А</w:t>
      </w:r>
      <w:r>
        <w:rPr>
          <w:i/>
          <w:iCs/>
        </w:rPr>
        <w:t xml:space="preserve"> </w:t>
      </w:r>
      <w:r w:rsidRPr="00DD554A">
        <w:rPr>
          <w:i/>
          <w:iCs/>
          <w:lang w:val="en-US"/>
        </w:rPr>
        <w:t>await</w:t>
      </w:r>
      <w:r>
        <w:rPr>
          <w:i/>
          <w:iCs/>
        </w:rPr>
        <w:t xml:space="preserve"> </w:t>
      </w:r>
      <w:r w:rsidRPr="00DD554A">
        <w:rPr>
          <w:iCs/>
        </w:rPr>
        <w:t xml:space="preserve">буде  блокувати поточний потік </w:t>
      </w:r>
      <w:r>
        <w:rPr>
          <w:iCs/>
        </w:rPr>
        <w:t>(</w:t>
      </w:r>
      <w:r w:rsidRPr="00DD554A">
        <w:rPr>
          <w:iCs/>
        </w:rPr>
        <w:t>1-й потік), поки рахівник не стане =0.</w:t>
      </w:r>
      <w:r>
        <w:rPr>
          <w:iCs/>
        </w:rPr>
        <w:t xml:space="preserve"> Тобто 1-й потік зависне на цьому методі </w:t>
      </w:r>
      <w:r w:rsidRPr="00DD554A">
        <w:rPr>
          <w:i/>
          <w:iCs/>
          <w:lang w:val="en-US"/>
        </w:rPr>
        <w:t>await</w:t>
      </w:r>
      <w:r>
        <w:rPr>
          <w:b/>
          <w:iCs/>
        </w:rPr>
        <w:t xml:space="preserve">, </w:t>
      </w:r>
      <w:r w:rsidRPr="007E09A2">
        <w:rPr>
          <w:iCs/>
        </w:rPr>
        <w:t>поки рахівник не стане 0</w:t>
      </w:r>
      <w:r>
        <w:rPr>
          <w:iCs/>
        </w:rPr>
        <w:t xml:space="preserve">. А це відбудеться тоді, коли кожен з залишившихся потоків також зменшить рахівник на 1 і зависне на своєму </w:t>
      </w:r>
      <w:r w:rsidRPr="00DD554A">
        <w:rPr>
          <w:i/>
          <w:iCs/>
          <w:lang w:val="en-US"/>
        </w:rPr>
        <w:t>await</w:t>
      </w:r>
      <w:r>
        <w:rPr>
          <w:iCs/>
        </w:rPr>
        <w:t xml:space="preserve">. В кінці 4-й потік доведе рахівник до 0 і метод </w:t>
      </w:r>
      <w:r w:rsidRPr="00DD554A">
        <w:rPr>
          <w:i/>
          <w:iCs/>
          <w:lang w:val="en-US"/>
        </w:rPr>
        <w:t>await</w:t>
      </w:r>
      <w:r>
        <w:rPr>
          <w:b/>
          <w:iCs/>
        </w:rPr>
        <w:t xml:space="preserve"> </w:t>
      </w:r>
      <w:r w:rsidR="008C5332">
        <w:rPr>
          <w:iCs/>
        </w:rPr>
        <w:t>відновить роботу</w:t>
      </w:r>
      <w:r w:rsidRPr="00AF3CF0">
        <w:rPr>
          <w:iCs/>
        </w:rPr>
        <w:t xml:space="preserve"> у </w:t>
      </w:r>
      <w:r>
        <w:rPr>
          <w:iCs/>
        </w:rPr>
        <w:t>4-му потоці, а також і у всіх інших</w:t>
      </w:r>
      <w:r w:rsidRPr="00AF3CF0">
        <w:rPr>
          <w:iCs/>
        </w:rPr>
        <w:t xml:space="preserve"> потоках</w:t>
      </w:r>
      <w:r>
        <w:rPr>
          <w:iCs/>
        </w:rPr>
        <w:t>.</w:t>
      </w:r>
    </w:p>
    <w:p w14:paraId="76965884" w14:textId="77777777" w:rsidR="00E7784B" w:rsidRPr="001859AC" w:rsidRDefault="007029FF" w:rsidP="00E7784B">
      <w:r w:rsidRPr="001859AC">
        <w:lastRenderedPageBreak/>
        <w:t>Таким чином, ц</w:t>
      </w:r>
      <w:r w:rsidR="00E7784B" w:rsidRPr="001859AC">
        <w:t xml:space="preserve">иклічний бар'єр </w:t>
      </w:r>
      <w:r w:rsidR="00E7784B" w:rsidRPr="00B93CAB">
        <w:rPr>
          <w:i/>
          <w:lang w:val="ru-RU"/>
        </w:rPr>
        <w:t>CyclicBarrier</w:t>
      </w:r>
      <w:r w:rsidR="00E7784B" w:rsidRPr="001859AC">
        <w:t xml:space="preserve"> схожий на </w:t>
      </w:r>
      <w:r w:rsidR="00E7784B" w:rsidRPr="00B93CAB">
        <w:rPr>
          <w:i/>
          <w:lang w:val="ru-RU"/>
        </w:rPr>
        <w:t>CountDownLatch</w:t>
      </w:r>
      <w:r w:rsidR="00E7784B" w:rsidRPr="001859AC">
        <w:t>, але є і наступні відмінності:</w:t>
      </w:r>
    </w:p>
    <w:p w14:paraId="00CEB0A6" w14:textId="77777777" w:rsidR="00E7784B" w:rsidRPr="001859AC" w:rsidRDefault="00E7784B" w:rsidP="009A0AEE">
      <w:pPr>
        <w:pStyle w:val="a3"/>
        <w:numPr>
          <w:ilvl w:val="0"/>
          <w:numId w:val="112"/>
        </w:numPr>
      </w:pPr>
      <w:r w:rsidRPr="001859AC">
        <w:t xml:space="preserve">для зняття «засову»  </w:t>
      </w:r>
      <w:r w:rsidRPr="00B93CAB">
        <w:rPr>
          <w:i/>
          <w:lang w:val="ru-RU"/>
        </w:rPr>
        <w:t>CountDownLatch</w:t>
      </w:r>
      <w:r w:rsidRPr="001859AC">
        <w:t xml:space="preserve"> необов'язково, щоб всі потоки набору перебували в стані «очікування»;</w:t>
      </w:r>
    </w:p>
    <w:p w14:paraId="145B8AFA" w14:textId="77777777" w:rsidR="00E7784B" w:rsidRPr="00E91C06" w:rsidRDefault="00E7784B" w:rsidP="009A0AEE">
      <w:pPr>
        <w:pStyle w:val="a3"/>
        <w:numPr>
          <w:ilvl w:val="0"/>
          <w:numId w:val="112"/>
        </w:numPr>
        <w:rPr>
          <w:lang w:val="ru-RU"/>
        </w:rPr>
      </w:pPr>
      <w:r w:rsidRPr="00E91C06">
        <w:rPr>
          <w:lang w:val="ru-RU"/>
        </w:rPr>
        <w:t>значення лічильника може бути зменшено обробниками зовнішніх подій;</w:t>
      </w:r>
    </w:p>
    <w:p w14:paraId="16EF54EB" w14:textId="77777777" w:rsidR="00E7784B" w:rsidRDefault="00E7784B" w:rsidP="009A0AEE">
      <w:pPr>
        <w:pStyle w:val="a3"/>
        <w:numPr>
          <w:ilvl w:val="0"/>
          <w:numId w:val="112"/>
        </w:numPr>
        <w:rPr>
          <w:lang w:val="ru-RU"/>
        </w:rPr>
      </w:pPr>
      <w:r>
        <w:rPr>
          <w:lang w:val="ru-RU"/>
        </w:rPr>
        <w:t xml:space="preserve">«засов» </w:t>
      </w:r>
      <w:r w:rsidRPr="00E91C06">
        <w:rPr>
          <w:lang w:val="ru-RU"/>
        </w:rPr>
        <w:t xml:space="preserve"> </w:t>
      </w:r>
      <w:r w:rsidRPr="00B93CAB">
        <w:rPr>
          <w:i/>
          <w:lang w:val="ru-RU"/>
        </w:rPr>
        <w:t>CountDownLatch</w:t>
      </w:r>
      <w:r w:rsidRPr="00E91C06">
        <w:rPr>
          <w:lang w:val="ru-RU"/>
        </w:rPr>
        <w:t xml:space="preserve"> встановлюється один раз (повторне використання після обнуління лічильника неможливо). </w:t>
      </w:r>
    </w:p>
    <w:p w14:paraId="76996DE8" w14:textId="77777777" w:rsidR="00367422" w:rsidRPr="001859AC" w:rsidRDefault="00367422" w:rsidP="00367422">
      <w:pPr>
        <w:rPr>
          <w:lang w:val="en-US"/>
        </w:rPr>
      </w:pPr>
      <w:r>
        <w:rPr>
          <w:lang w:val="ru-RU"/>
        </w:rPr>
        <w:t>Приклад</w:t>
      </w:r>
      <w:r w:rsidRPr="001859AC">
        <w:rPr>
          <w:lang w:val="en-US"/>
        </w:rPr>
        <w:t>.</w:t>
      </w:r>
    </w:p>
    <w:p w14:paraId="771A5E1E" w14:textId="77777777" w:rsidR="00367422" w:rsidRPr="00F44919" w:rsidRDefault="00367422" w:rsidP="00F44919">
      <w:pPr>
        <w:pStyle w:val="a7"/>
        <w:rPr>
          <w:rStyle w:val="ab"/>
        </w:rPr>
      </w:pPr>
      <w:r w:rsidRPr="00F44919">
        <w:rPr>
          <w:rStyle w:val="ab"/>
        </w:rPr>
        <w:t>public class Main {</w:t>
      </w:r>
    </w:p>
    <w:p w14:paraId="49999EA8" w14:textId="77777777" w:rsidR="00367422" w:rsidRPr="00F44919" w:rsidRDefault="00367422" w:rsidP="00F44919">
      <w:pPr>
        <w:pStyle w:val="a7"/>
        <w:rPr>
          <w:rStyle w:val="ab"/>
        </w:rPr>
      </w:pPr>
      <w:r w:rsidRPr="00F44919">
        <w:rPr>
          <w:rStyle w:val="ab"/>
        </w:rPr>
        <w:tab/>
        <w:t xml:space="preserve">public static void main(String args[]) { </w:t>
      </w:r>
    </w:p>
    <w:p w14:paraId="25687351" w14:textId="77777777" w:rsidR="00367422" w:rsidRPr="00F44919" w:rsidRDefault="00367422" w:rsidP="00F44919">
      <w:pPr>
        <w:pStyle w:val="a7"/>
        <w:rPr>
          <w:rStyle w:val="ab"/>
        </w:rPr>
      </w:pPr>
      <w:r w:rsidRPr="00F44919">
        <w:rPr>
          <w:rStyle w:val="ab"/>
        </w:rPr>
        <w:t xml:space="preserve">//у нас буде запущено 5 потоків (це початкове значення рахівника) </w:t>
      </w:r>
    </w:p>
    <w:p w14:paraId="331CAD90" w14:textId="77777777"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CountDownLatch cdl = new CountDownLatch(5);</w:t>
      </w:r>
    </w:p>
    <w:p w14:paraId="6E3B3D8F" w14:textId="77777777"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 xml:space="preserve">long timeS = 0,         timeF = 0; </w:t>
      </w:r>
    </w:p>
    <w:p w14:paraId="71B58564" w14:textId="77777777" w:rsidR="00367422" w:rsidRPr="00F44919" w:rsidRDefault="00367422" w:rsidP="00F44919">
      <w:pPr>
        <w:pStyle w:val="a7"/>
        <w:rPr>
          <w:rStyle w:val="ab"/>
        </w:rPr>
      </w:pPr>
      <w:r w:rsidRPr="00F44919">
        <w:rPr>
          <w:rStyle w:val="ab"/>
        </w:rPr>
        <w:t xml:space="preserve">for (int i=0;i&lt;5;++i){//запускаємо всі 5 потоків </w:t>
      </w:r>
    </w:p>
    <w:p w14:paraId="5BCB43A3" w14:textId="77777777"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 xml:space="preserve">new MyThread(cdl);//запускаємо один потік  з рахівником </w:t>
      </w:r>
    </w:p>
    <w:p w14:paraId="1FEEBD3A" w14:textId="77777777" w:rsidR="00367422" w:rsidRPr="00F44919" w:rsidRDefault="00367422" w:rsidP="00F44919">
      <w:pPr>
        <w:pStyle w:val="a7"/>
        <w:rPr>
          <w:rStyle w:val="ab"/>
        </w:rPr>
      </w:pPr>
      <w:r w:rsidRPr="00F44919">
        <w:rPr>
          <w:rStyle w:val="ab"/>
        </w:rPr>
        <w:t>}</w:t>
      </w:r>
    </w:p>
    <w:p w14:paraId="24DE1AF6" w14:textId="77777777"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try {</w:t>
      </w:r>
    </w:p>
    <w:p w14:paraId="77BD0E61" w14:textId="77777777"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r>
      <w:r w:rsidRPr="00F44919">
        <w:rPr>
          <w:rStyle w:val="ab"/>
        </w:rPr>
        <w:tab/>
        <w:t>System.out.print(«Черговий потік чекає-&gt; ");</w:t>
      </w:r>
    </w:p>
    <w:p w14:paraId="2ADD963A" w14:textId="77777777"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r>
      <w:r w:rsidRPr="00F44919">
        <w:rPr>
          <w:rStyle w:val="ab"/>
        </w:rPr>
        <w:tab/>
        <w:t>timeS = System.nanoTime();</w:t>
      </w:r>
    </w:p>
    <w:p w14:paraId="11D8F3A2" w14:textId="77777777"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r>
      <w:r w:rsidRPr="00F44919">
        <w:rPr>
          <w:rStyle w:val="ab"/>
        </w:rPr>
        <w:tab/>
        <w:t xml:space="preserve">cdl.await();//чекаємо закінчення решти потоків </w:t>
      </w:r>
    </w:p>
    <w:p w14:paraId="4B07490B" w14:textId="77777777"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r>
      <w:r w:rsidRPr="00F44919">
        <w:rPr>
          <w:rStyle w:val="ab"/>
        </w:rPr>
        <w:tab/>
        <w:t>timeF = System.nanoTime();</w:t>
      </w:r>
    </w:p>
    <w:p w14:paraId="718A17DD" w14:textId="77777777"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 catch (InterruptedException exc) {</w:t>
      </w:r>
    </w:p>
    <w:p w14:paraId="59C27690" w14:textId="77777777"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r>
      <w:r w:rsidRPr="00F44919">
        <w:rPr>
          <w:rStyle w:val="ab"/>
        </w:rPr>
        <w:tab/>
        <w:t>System.out.println(exc);</w:t>
      </w:r>
    </w:p>
    <w:p w14:paraId="144B6721" w14:textId="77777777"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w:t>
      </w:r>
    </w:p>
    <w:p w14:paraId="2BC01749" w14:textId="77777777"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double time = (timeF-timeS)/1000000000.0;</w:t>
      </w:r>
    </w:p>
    <w:p w14:paraId="034A0B23" w14:textId="77777777"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System.out.printf("%7.5f секунд\n", time);</w:t>
      </w:r>
    </w:p>
    <w:p w14:paraId="4A99F95C" w14:textId="77777777" w:rsidR="00367422" w:rsidRPr="00F44919" w:rsidRDefault="00367422" w:rsidP="00F44919">
      <w:pPr>
        <w:pStyle w:val="a7"/>
        <w:rPr>
          <w:rStyle w:val="ab"/>
        </w:rPr>
      </w:pPr>
      <w:r w:rsidRPr="00F44919">
        <w:rPr>
          <w:rStyle w:val="ab"/>
        </w:rPr>
        <w:t xml:space="preserve">  }} </w:t>
      </w:r>
    </w:p>
    <w:p w14:paraId="10000862" w14:textId="77777777" w:rsidR="00367422" w:rsidRPr="00F44919" w:rsidRDefault="00367422" w:rsidP="00F44919">
      <w:pPr>
        <w:pStyle w:val="a7"/>
        <w:rPr>
          <w:rStyle w:val="ab"/>
        </w:rPr>
      </w:pPr>
      <w:r w:rsidRPr="00F44919">
        <w:rPr>
          <w:rStyle w:val="ab"/>
        </w:rPr>
        <w:t>class MyThread implements Runnable {</w:t>
      </w:r>
    </w:p>
    <w:p w14:paraId="6C4E466E" w14:textId="77777777" w:rsidR="00367422" w:rsidRPr="00F44919" w:rsidRDefault="00367422" w:rsidP="00F44919">
      <w:pPr>
        <w:pStyle w:val="a7"/>
        <w:rPr>
          <w:rStyle w:val="ab"/>
        </w:rPr>
      </w:pPr>
      <w:r w:rsidRPr="00F44919">
        <w:rPr>
          <w:rStyle w:val="ab"/>
        </w:rPr>
        <w:t xml:space="preserve">  </w:t>
      </w:r>
      <w:r w:rsidRPr="00F44919">
        <w:rPr>
          <w:rStyle w:val="ab"/>
        </w:rPr>
        <w:tab/>
        <w:t>CountDownLatch latch;</w:t>
      </w:r>
    </w:p>
    <w:p w14:paraId="11F0D7F5" w14:textId="77777777" w:rsidR="00367422" w:rsidRPr="00F44919" w:rsidRDefault="00367422" w:rsidP="00F44919">
      <w:pPr>
        <w:pStyle w:val="a7"/>
        <w:rPr>
          <w:rStyle w:val="ab"/>
        </w:rPr>
      </w:pPr>
      <w:r w:rsidRPr="00F44919">
        <w:rPr>
          <w:rStyle w:val="ab"/>
        </w:rPr>
        <w:t xml:space="preserve">  </w:t>
      </w:r>
      <w:r w:rsidRPr="00F44919">
        <w:rPr>
          <w:rStyle w:val="ab"/>
        </w:rPr>
        <w:tab/>
        <w:t>MyThread(CountDownLatch c) {</w:t>
      </w:r>
    </w:p>
    <w:p w14:paraId="5F999E5B" w14:textId="77777777"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latch = c;</w:t>
      </w:r>
    </w:p>
    <w:p w14:paraId="235CE66C" w14:textId="77777777"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new Thread(this).start();</w:t>
      </w:r>
    </w:p>
    <w:p w14:paraId="3E007D26" w14:textId="77777777" w:rsidR="00367422" w:rsidRPr="00F44919" w:rsidRDefault="00367422" w:rsidP="00F44919">
      <w:pPr>
        <w:pStyle w:val="a7"/>
        <w:rPr>
          <w:rStyle w:val="ab"/>
        </w:rPr>
      </w:pPr>
      <w:r w:rsidRPr="00F44919">
        <w:rPr>
          <w:rStyle w:val="ab"/>
        </w:rPr>
        <w:t xml:space="preserve">  </w:t>
      </w:r>
      <w:r w:rsidRPr="00F44919">
        <w:rPr>
          <w:rStyle w:val="ab"/>
        </w:rPr>
        <w:tab/>
        <w:t>}</w:t>
      </w:r>
    </w:p>
    <w:p w14:paraId="33CDF252" w14:textId="77777777" w:rsidR="00367422" w:rsidRPr="00F44919" w:rsidRDefault="00367422" w:rsidP="00F44919">
      <w:pPr>
        <w:pStyle w:val="a7"/>
        <w:rPr>
          <w:rStyle w:val="ab"/>
        </w:rPr>
      </w:pPr>
      <w:r w:rsidRPr="00F44919">
        <w:rPr>
          <w:rStyle w:val="ab"/>
        </w:rPr>
        <w:t xml:space="preserve">  </w:t>
      </w:r>
      <w:r w:rsidRPr="00F44919">
        <w:rPr>
          <w:rStyle w:val="ab"/>
        </w:rPr>
        <w:tab/>
        <w:t>public void run() {</w:t>
      </w:r>
    </w:p>
    <w:p w14:paraId="7ED6139E" w14:textId="77777777"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for(int i = 0; i&lt;5; i++) {</w:t>
      </w:r>
    </w:p>
    <w:p w14:paraId="75BBA0D0" w14:textId="77777777"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 xml:space="preserve"> </w:t>
      </w:r>
      <w:r w:rsidRPr="00F44919">
        <w:rPr>
          <w:rStyle w:val="ab"/>
        </w:rPr>
        <w:tab/>
        <w:t>try {</w:t>
      </w:r>
    </w:p>
    <w:p w14:paraId="3A1534B0" w14:textId="77777777"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r>
      <w:r w:rsidRPr="00F44919">
        <w:rPr>
          <w:rStyle w:val="ab"/>
        </w:rPr>
        <w:tab/>
        <w:t>Thread.sleep((int)(Math.random()*20));</w:t>
      </w:r>
    </w:p>
    <w:p w14:paraId="5A9317C8" w14:textId="77777777"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r>
      <w:r w:rsidRPr="00F44919">
        <w:rPr>
          <w:rStyle w:val="ab"/>
        </w:rPr>
        <w:tab/>
        <w:t>} catch(InterruptedException e) {   e.printStackTrace();  }</w:t>
      </w:r>
    </w:p>
    <w:p w14:paraId="5804374F" w14:textId="77777777"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latch.countDown(); // decrement count- зменшуємо рахівник</w:t>
      </w:r>
      <w:r w:rsidRPr="00F44919">
        <w:rPr>
          <w:rStyle w:val="ab"/>
        </w:rPr>
        <w:tab/>
      </w:r>
      <w:r w:rsidRPr="00F44919">
        <w:rPr>
          <w:rStyle w:val="ab"/>
        </w:rPr>
        <w:tab/>
        <w:t>}</w:t>
      </w:r>
    </w:p>
    <w:p w14:paraId="34CAC1DE" w14:textId="77777777" w:rsidR="00367422" w:rsidRPr="00F44919" w:rsidRDefault="00367422" w:rsidP="00F44919">
      <w:pPr>
        <w:pStyle w:val="a7"/>
        <w:rPr>
          <w:rStyle w:val="ab"/>
        </w:rPr>
      </w:pPr>
      <w:r w:rsidRPr="00F44919">
        <w:rPr>
          <w:rStyle w:val="ab"/>
        </w:rPr>
        <w:t xml:space="preserve">  </w:t>
      </w:r>
      <w:r w:rsidRPr="00F44919">
        <w:rPr>
          <w:rStyle w:val="ab"/>
        </w:rPr>
        <w:tab/>
        <w:t>}}</w:t>
      </w:r>
    </w:p>
    <w:p w14:paraId="617C3844" w14:textId="77777777" w:rsidR="00367422" w:rsidRPr="00F44919" w:rsidRDefault="00367422" w:rsidP="00F44919">
      <w:pPr>
        <w:pStyle w:val="a7"/>
        <w:rPr>
          <w:rStyle w:val="ab"/>
        </w:rPr>
      </w:pPr>
      <w:r w:rsidRPr="00F44919">
        <w:rPr>
          <w:rStyle w:val="ab"/>
          <w:i w:val="0"/>
          <w:iCs w:val="0"/>
        </w:rPr>
        <w:t>Результат</w:t>
      </w:r>
      <w:r w:rsidRPr="00F44919">
        <w:rPr>
          <w:rStyle w:val="ab"/>
        </w:rPr>
        <w:t>:</w:t>
      </w:r>
    </w:p>
    <w:p w14:paraId="758761A4" w14:textId="77777777" w:rsidR="00367422" w:rsidRPr="00F44919" w:rsidRDefault="00367422" w:rsidP="00F44919">
      <w:pPr>
        <w:pStyle w:val="a7"/>
        <w:rPr>
          <w:rStyle w:val="ab"/>
        </w:rPr>
      </w:pPr>
      <w:r w:rsidRPr="00F44919">
        <w:rPr>
          <w:rStyle w:val="ab"/>
        </w:rPr>
        <w:t>run:</w:t>
      </w:r>
    </w:p>
    <w:p w14:paraId="65B9C1B8" w14:textId="77777777" w:rsidR="00367422" w:rsidRPr="00F44919" w:rsidRDefault="00367422" w:rsidP="00F44919">
      <w:pPr>
        <w:pStyle w:val="a7"/>
        <w:rPr>
          <w:rStyle w:val="ab"/>
        </w:rPr>
      </w:pPr>
      <w:r w:rsidRPr="00F44919">
        <w:rPr>
          <w:rStyle w:val="ab"/>
        </w:rPr>
        <w:t>Головний потік чекає -&gt; 0,03949 секунд</w:t>
      </w:r>
    </w:p>
    <w:p w14:paraId="22499479" w14:textId="77777777" w:rsidR="00367422" w:rsidRPr="00367422" w:rsidRDefault="00367422" w:rsidP="00367422">
      <w:pPr>
        <w:rPr>
          <w:lang w:val="ru-RU"/>
        </w:rPr>
      </w:pPr>
    </w:p>
    <w:p w14:paraId="7BD1BD9F" w14:textId="77777777" w:rsidR="00AD2829" w:rsidRPr="00C21AE6" w:rsidRDefault="00AD2829" w:rsidP="00C21AE6">
      <w:pPr>
        <w:rPr>
          <w:b/>
          <w:lang w:val="ru-RU"/>
        </w:rPr>
      </w:pPr>
      <w:r w:rsidRPr="00C21AE6">
        <w:rPr>
          <w:b/>
          <w:lang w:val="ru-RU"/>
        </w:rPr>
        <w:lastRenderedPageBreak/>
        <w:t>Клас Exchanger</w:t>
      </w:r>
    </w:p>
    <w:p w14:paraId="38646A88" w14:textId="77777777" w:rsidR="00AD2829" w:rsidRDefault="00AD2829" w:rsidP="00C21AE6">
      <w:pPr>
        <w:rPr>
          <w:lang w:val="ru-RU"/>
        </w:rPr>
      </w:pPr>
      <w:r w:rsidRPr="00570BEF">
        <w:rPr>
          <w:lang w:val="ru-RU"/>
        </w:rPr>
        <w:t xml:space="preserve">Клас </w:t>
      </w:r>
      <w:r w:rsidRPr="00C21AE6">
        <w:rPr>
          <w:i/>
          <w:lang w:val="ru-RU"/>
        </w:rPr>
        <w:t>Exchanger</w:t>
      </w:r>
      <w:r w:rsidRPr="00C21AE6">
        <w:rPr>
          <w:lang w:val="ru-RU"/>
        </w:rPr>
        <w:t xml:space="preserve">, </w:t>
      </w:r>
      <w:r w:rsidRPr="00570BEF">
        <w:rPr>
          <w:lang w:val="ru-RU"/>
        </w:rPr>
        <w:t>призначений для спрощення процесу обміну даними між двома потоками виконання.</w:t>
      </w:r>
    </w:p>
    <w:p w14:paraId="7F57C14A" w14:textId="77777777" w:rsidR="00AD2829" w:rsidRDefault="00AD2829" w:rsidP="00C21AE6">
      <w:pPr>
        <w:rPr>
          <w:lang w:val="ru-RU"/>
        </w:rPr>
      </w:pPr>
      <w:r w:rsidRPr="00570BEF">
        <w:rPr>
          <w:lang w:val="ru-RU"/>
        </w:rPr>
        <w:t xml:space="preserve">Принцип дії класу </w:t>
      </w:r>
      <w:r w:rsidRPr="00C21AE6">
        <w:rPr>
          <w:i/>
          <w:lang w:val="ru-RU"/>
        </w:rPr>
        <w:t>Exchanger</w:t>
      </w:r>
      <w:r w:rsidRPr="00C21AE6">
        <w:rPr>
          <w:lang w:val="ru-RU"/>
        </w:rPr>
        <w:t>:</w:t>
      </w:r>
      <w:r w:rsidRPr="00570BEF">
        <w:rPr>
          <w:lang w:val="ru-RU"/>
        </w:rPr>
        <w:t xml:space="preserve"> він очікує до тих пір, поки два окремих потоки виконання не викличуть його метод </w:t>
      </w:r>
      <w:r w:rsidRPr="00C21AE6">
        <w:rPr>
          <w:i/>
          <w:lang w:val="ru-RU"/>
        </w:rPr>
        <w:t>exchange</w:t>
      </w:r>
      <w:r w:rsidRPr="00C21AE6">
        <w:rPr>
          <w:lang w:val="ru-RU"/>
        </w:rPr>
        <w:t xml:space="preserve"> ().  </w:t>
      </w:r>
      <w:r w:rsidRPr="00570BEF">
        <w:rPr>
          <w:lang w:val="ru-RU"/>
        </w:rPr>
        <w:t xml:space="preserve">Як тільки це відбудеться, він зробить обмін даними, наданими обома потоками.  </w:t>
      </w:r>
    </w:p>
    <w:p w14:paraId="649F2493" w14:textId="77777777" w:rsidR="00B70C0A" w:rsidRDefault="00B70C0A" w:rsidP="00C21AE6">
      <w:pPr>
        <w:rPr>
          <w:lang w:val="ru-RU"/>
        </w:rPr>
      </w:pPr>
      <w:r>
        <w:rPr>
          <w:lang w:val="ru-RU"/>
        </w:rPr>
        <w:t>В</w:t>
      </w:r>
      <w:r w:rsidRPr="00B70C0A">
        <w:rPr>
          <w:lang w:val="ru-RU"/>
        </w:rPr>
        <w:t xml:space="preserve">икористання об'єкта синхронізації Exchanger </w:t>
      </w:r>
      <w:r>
        <w:rPr>
          <w:lang w:val="ru-RU"/>
        </w:rPr>
        <w:t xml:space="preserve">можна уявити на прикладі роботи двох листонош, які </w:t>
      </w:r>
      <w:r w:rsidRPr="00B70C0A">
        <w:rPr>
          <w:lang w:val="ru-RU"/>
        </w:rPr>
        <w:t>з пунктів А і Б відправляються в сусідні селища В і Г доставити листи. Кожен з листонош п</w:t>
      </w:r>
      <w:r>
        <w:rPr>
          <w:lang w:val="ru-RU"/>
        </w:rPr>
        <w:t>овинен доставити по листу в кож</w:t>
      </w:r>
      <w:r w:rsidRPr="00B70C0A">
        <w:rPr>
          <w:lang w:val="ru-RU"/>
        </w:rPr>
        <w:t>н</w:t>
      </w:r>
      <w:r>
        <w:rPr>
          <w:lang w:val="ru-RU"/>
        </w:rPr>
        <w:t>е з селищ. Щоб не робити зайву</w:t>
      </w:r>
      <w:r w:rsidRPr="00B70C0A">
        <w:rPr>
          <w:lang w:val="ru-RU"/>
        </w:rPr>
        <w:t xml:space="preserve"> </w:t>
      </w:r>
      <w:r>
        <w:rPr>
          <w:lang w:val="ru-RU"/>
        </w:rPr>
        <w:t>ходку</w:t>
      </w:r>
      <w:r w:rsidRPr="00B70C0A">
        <w:rPr>
          <w:lang w:val="ru-RU"/>
        </w:rPr>
        <w:t>, вони зустрічаються в проміжному селищі Д і обмінюються одним листом. В результаті цього кожному з листонош доведеться доставити листи тільки в одне селище.</w:t>
      </w:r>
    </w:p>
    <w:p w14:paraId="484AFC6F" w14:textId="77777777" w:rsidR="00AC0ED6" w:rsidRPr="00C21AE6" w:rsidRDefault="00942B1C" w:rsidP="00C21AE6">
      <w:pPr>
        <w:rPr>
          <w:lang w:val="ru-RU"/>
        </w:rPr>
      </w:pPr>
      <w:r>
        <w:rPr>
          <w:lang w:val="ru-RU"/>
        </w:rPr>
        <w:t>Цей клас п</w:t>
      </w:r>
      <w:r w:rsidR="00AC0ED6" w:rsidRPr="00570BEF">
        <w:rPr>
          <w:lang w:val="ru-RU"/>
        </w:rPr>
        <w:t>ідтримує передачу даних між потоками в дві сторони, не піклуючись про синхронізацію.</w:t>
      </w:r>
      <w:r>
        <w:rPr>
          <w:lang w:val="ru-RU"/>
        </w:rPr>
        <w:t xml:space="preserve"> </w:t>
      </w:r>
      <w:r w:rsidR="00AC0ED6" w:rsidRPr="00570BEF">
        <w:rPr>
          <w:lang w:val="ru-RU"/>
        </w:rPr>
        <w:t>Для виконання обміну викликається метод</w:t>
      </w:r>
    </w:p>
    <w:p w14:paraId="7FC310C7" w14:textId="77777777" w:rsidR="00AC0ED6" w:rsidRPr="001F2A6B" w:rsidRDefault="00AC0ED6" w:rsidP="001F2A6B">
      <w:pPr>
        <w:pStyle w:val="a7"/>
        <w:rPr>
          <w:rStyle w:val="ab"/>
        </w:rPr>
      </w:pPr>
      <w:r w:rsidRPr="001F2A6B">
        <w:rPr>
          <w:rStyle w:val="ab"/>
        </w:rPr>
        <w:t>&lt;Type&gt; exchange(&lt;Type&gt; sendlingValue)</w:t>
      </w:r>
    </w:p>
    <w:p w14:paraId="7967960E" w14:textId="77777777" w:rsidR="001F2A6B" w:rsidRDefault="001F2A6B" w:rsidP="00C21AE6">
      <w:pPr>
        <w:rPr>
          <w:lang w:val="ru-RU"/>
        </w:rPr>
      </w:pPr>
    </w:p>
    <w:p w14:paraId="15F4895B" w14:textId="77777777" w:rsidR="00AC0ED6" w:rsidRPr="00C21AE6" w:rsidRDefault="00942B1C" w:rsidP="00C21AE6">
      <w:pPr>
        <w:rPr>
          <w:lang w:val="ru-RU"/>
        </w:rPr>
      </w:pPr>
      <w:r>
        <w:rPr>
          <w:lang w:val="ru-RU"/>
        </w:rPr>
        <w:t>Після виклику ць</w:t>
      </w:r>
      <w:r w:rsidR="00AC0ED6" w:rsidRPr="00570BEF">
        <w:rPr>
          <w:lang w:val="ru-RU"/>
        </w:rPr>
        <w:t xml:space="preserve">ого методу потік переходить в стан «очікування», поки інший потік не викличе цей же метод на цьому ж об'єкті. </w:t>
      </w:r>
    </w:p>
    <w:p w14:paraId="61461BAF" w14:textId="77777777" w:rsidR="00AC0ED6" w:rsidRPr="00C21AE6" w:rsidRDefault="00AC0ED6" w:rsidP="00C21AE6">
      <w:pPr>
        <w:rPr>
          <w:lang w:val="ru-RU"/>
        </w:rPr>
      </w:pPr>
      <w:r w:rsidRPr="00570BEF">
        <w:rPr>
          <w:lang w:val="ru-RU"/>
        </w:rPr>
        <w:t xml:space="preserve">Головна особливість методу </w:t>
      </w:r>
      <w:r w:rsidRPr="00C21AE6">
        <w:rPr>
          <w:i/>
          <w:lang w:val="ru-RU"/>
        </w:rPr>
        <w:t>exchange</w:t>
      </w:r>
      <w:r w:rsidRPr="00C21AE6">
        <w:rPr>
          <w:lang w:val="ru-RU"/>
        </w:rPr>
        <w:t xml:space="preserve">() </w:t>
      </w:r>
      <w:r w:rsidRPr="00570BEF">
        <w:rPr>
          <w:lang w:val="ru-RU"/>
        </w:rPr>
        <w:t xml:space="preserve">полягає в тому, що він не завершиться успішно до тих пір, поки він не буде викликаний для одного і того ж об'єкта типу </w:t>
      </w:r>
      <w:r w:rsidRPr="00942B1C">
        <w:rPr>
          <w:i/>
          <w:lang w:val="ru-RU"/>
        </w:rPr>
        <w:t>Exchanger</w:t>
      </w:r>
      <w:r w:rsidRPr="00C21AE6">
        <w:rPr>
          <w:lang w:val="ru-RU"/>
        </w:rPr>
        <w:t xml:space="preserve"> </w:t>
      </w:r>
      <w:r w:rsidRPr="00570BEF">
        <w:rPr>
          <w:lang w:val="ru-RU"/>
        </w:rPr>
        <w:t>з двох окремих потоків виконання.  Таким чином</w:t>
      </w:r>
      <w:r w:rsidR="00942B1C">
        <w:rPr>
          <w:lang w:val="ru-RU"/>
        </w:rPr>
        <w:t>,</w:t>
      </w:r>
      <w:r w:rsidRPr="00570BEF">
        <w:rPr>
          <w:lang w:val="ru-RU"/>
        </w:rPr>
        <w:t xml:space="preserve"> метод </w:t>
      </w:r>
      <w:r w:rsidRPr="00C21AE6">
        <w:rPr>
          <w:i/>
          <w:lang w:val="ru-RU"/>
        </w:rPr>
        <w:t>exchange</w:t>
      </w:r>
      <w:r w:rsidRPr="00C21AE6">
        <w:rPr>
          <w:lang w:val="ru-RU"/>
        </w:rPr>
        <w:t xml:space="preserve"> () </w:t>
      </w:r>
      <w:r w:rsidRPr="00570BEF">
        <w:rPr>
          <w:lang w:val="ru-RU"/>
        </w:rPr>
        <w:t xml:space="preserve">синхронізує обмін даними. </w:t>
      </w:r>
    </w:p>
    <w:p w14:paraId="59A0E82E" w14:textId="77777777" w:rsidR="00AC0ED6" w:rsidRPr="00C21AE6" w:rsidRDefault="00942B1C" w:rsidP="00C21AE6">
      <w:pPr>
        <w:rPr>
          <w:lang w:val="ru-RU"/>
        </w:rPr>
      </w:pPr>
      <w:r>
        <w:rPr>
          <w:lang w:val="ru-RU"/>
        </w:rPr>
        <w:t>Наприклад</w:t>
      </w:r>
      <w:r w:rsidR="00AC0ED6" w:rsidRPr="000758D8">
        <w:rPr>
          <w:lang w:val="ru-RU"/>
        </w:rPr>
        <w:t>:</w:t>
      </w:r>
    </w:p>
    <w:p w14:paraId="0CF8243A" w14:textId="77777777" w:rsidR="00AC0ED6" w:rsidRPr="00C25BC1" w:rsidRDefault="00AC0ED6" w:rsidP="00AC0ED6">
      <w:pPr>
        <w:pStyle w:val="a7"/>
        <w:rPr>
          <w:rStyle w:val="ab"/>
        </w:rPr>
      </w:pPr>
      <w:r w:rsidRPr="00C25BC1">
        <w:rPr>
          <w:rStyle w:val="ab"/>
        </w:rPr>
        <w:t xml:space="preserve">public static void main(String[] args) { </w:t>
      </w:r>
    </w:p>
    <w:p w14:paraId="26926DAF" w14:textId="77777777" w:rsidR="00AC0ED6" w:rsidRPr="00C25BC1" w:rsidRDefault="00AC0ED6" w:rsidP="00AC0ED6">
      <w:pPr>
        <w:pStyle w:val="a7"/>
        <w:rPr>
          <w:rStyle w:val="ab"/>
        </w:rPr>
      </w:pPr>
      <w:r w:rsidRPr="00C25BC1">
        <w:rPr>
          <w:rStyle w:val="ab"/>
        </w:rPr>
        <w:tab/>
        <w:t>…………………………</w:t>
      </w:r>
    </w:p>
    <w:p w14:paraId="5A869748" w14:textId="77777777" w:rsidR="00AC0ED6" w:rsidRPr="00C25BC1" w:rsidRDefault="00AC0ED6" w:rsidP="00AC0ED6">
      <w:pPr>
        <w:pStyle w:val="a7"/>
        <w:rPr>
          <w:rStyle w:val="ab"/>
        </w:rPr>
      </w:pPr>
      <w:r w:rsidRPr="00C25BC1">
        <w:rPr>
          <w:rStyle w:val="ab"/>
        </w:rPr>
        <w:tab/>
        <w:t>int result = 0;</w:t>
      </w:r>
    </w:p>
    <w:p w14:paraId="786694A5" w14:textId="77777777" w:rsidR="00AC0ED6" w:rsidRPr="00C25BC1" w:rsidRDefault="00AC0ED6" w:rsidP="00AC0ED6">
      <w:pPr>
        <w:pStyle w:val="a7"/>
        <w:rPr>
          <w:rStyle w:val="ab"/>
        </w:rPr>
      </w:pPr>
      <w:r w:rsidRPr="00C25BC1">
        <w:rPr>
          <w:rStyle w:val="ab"/>
        </w:rPr>
        <w:tab/>
        <w:t>final Exchanger &lt;Integer&gt; myExchanger = new Exchanger &lt;Integer&gt;();</w:t>
      </w:r>
    </w:p>
    <w:p w14:paraId="126188F0" w14:textId="77777777" w:rsidR="00AC0ED6" w:rsidRPr="00C25BC1" w:rsidRDefault="00AC0ED6" w:rsidP="00AC0ED6">
      <w:pPr>
        <w:pStyle w:val="a7"/>
        <w:rPr>
          <w:rStyle w:val="ab"/>
        </w:rPr>
      </w:pPr>
      <w:r w:rsidRPr="00C25BC1">
        <w:rPr>
          <w:rStyle w:val="ab"/>
        </w:rPr>
        <w:tab/>
        <w:t>…………………………</w:t>
      </w:r>
    </w:p>
    <w:p w14:paraId="42CF1091" w14:textId="77777777" w:rsidR="00AC0ED6" w:rsidRPr="00C25BC1" w:rsidRDefault="00AC0ED6" w:rsidP="00AC0ED6">
      <w:pPr>
        <w:pStyle w:val="a7"/>
        <w:rPr>
          <w:rStyle w:val="ab"/>
        </w:rPr>
      </w:pPr>
      <w:r w:rsidRPr="00C25BC1">
        <w:rPr>
          <w:rStyle w:val="ab"/>
        </w:rPr>
        <w:t xml:space="preserve"> </w:t>
      </w:r>
      <w:r w:rsidRPr="00C25BC1">
        <w:rPr>
          <w:rStyle w:val="ab"/>
        </w:rPr>
        <w:tab/>
        <w:t>public void run() {</w:t>
      </w:r>
    </w:p>
    <w:p w14:paraId="1CBB590E" w14:textId="77777777" w:rsidR="00AC0ED6" w:rsidRPr="00C25BC1" w:rsidRDefault="00AC0ED6" w:rsidP="00AC0ED6">
      <w:pPr>
        <w:pStyle w:val="a7"/>
        <w:rPr>
          <w:rStyle w:val="ab"/>
        </w:rPr>
      </w:pPr>
      <w:r w:rsidRPr="00C25BC1">
        <w:rPr>
          <w:rStyle w:val="ab"/>
        </w:rPr>
        <w:tab/>
        <w:t>…………………………</w:t>
      </w:r>
    </w:p>
    <w:p w14:paraId="5A542169" w14:textId="77777777" w:rsidR="00AC0ED6" w:rsidRPr="00C25BC1" w:rsidRDefault="00AC0ED6" w:rsidP="00AC0ED6">
      <w:pPr>
        <w:pStyle w:val="a7"/>
        <w:rPr>
          <w:rStyle w:val="ab"/>
        </w:rPr>
      </w:pPr>
      <w:r w:rsidRPr="00C25BC1">
        <w:rPr>
          <w:rStyle w:val="ab"/>
        </w:rPr>
        <w:t xml:space="preserve"> </w:t>
      </w:r>
      <w:r w:rsidRPr="00C25BC1">
        <w:rPr>
          <w:rStyle w:val="ab"/>
        </w:rPr>
        <w:tab/>
        <w:t>try {                    myExchanger.exchange(summa);</w:t>
      </w:r>
      <w:r w:rsidRPr="00C25BC1">
        <w:rPr>
          <w:rStyle w:val="ab"/>
        </w:rPr>
        <w:tab/>
        <w:t>}</w:t>
      </w:r>
    </w:p>
    <w:p w14:paraId="6892A33E" w14:textId="77777777" w:rsidR="00AC0ED6" w:rsidRPr="00C25BC1" w:rsidRDefault="00AC0ED6" w:rsidP="00AC0ED6">
      <w:pPr>
        <w:pStyle w:val="a7"/>
        <w:rPr>
          <w:rStyle w:val="ab"/>
        </w:rPr>
      </w:pPr>
      <w:r w:rsidRPr="00C25BC1">
        <w:rPr>
          <w:rStyle w:val="ab"/>
        </w:rPr>
        <w:t xml:space="preserve">           catch (InterruptedException e) {   e.printStackTrace();  }</w:t>
      </w:r>
    </w:p>
    <w:p w14:paraId="5C8D6327" w14:textId="77777777" w:rsidR="00AC0ED6" w:rsidRPr="00C25BC1" w:rsidRDefault="00AC0ED6" w:rsidP="00AC0ED6">
      <w:pPr>
        <w:pStyle w:val="a7"/>
        <w:rPr>
          <w:rStyle w:val="ab"/>
        </w:rPr>
      </w:pPr>
      <w:r w:rsidRPr="00C25BC1">
        <w:rPr>
          <w:rStyle w:val="ab"/>
        </w:rPr>
        <w:tab/>
        <w:t>…………………………</w:t>
      </w:r>
    </w:p>
    <w:p w14:paraId="3721C302" w14:textId="77777777" w:rsidR="00AC0ED6" w:rsidRPr="00C25BC1" w:rsidRDefault="00AC0ED6" w:rsidP="00AC0ED6">
      <w:pPr>
        <w:pStyle w:val="a7"/>
        <w:rPr>
          <w:rStyle w:val="ab"/>
        </w:rPr>
      </w:pPr>
      <w:r w:rsidRPr="00C25BC1">
        <w:rPr>
          <w:rStyle w:val="ab"/>
        </w:rPr>
        <w:tab/>
        <w:t>}</w:t>
      </w:r>
    </w:p>
    <w:p w14:paraId="2542F686" w14:textId="77777777" w:rsidR="00AC0ED6" w:rsidRPr="00C25BC1" w:rsidRDefault="00AC0ED6" w:rsidP="00AC0ED6">
      <w:pPr>
        <w:pStyle w:val="a7"/>
        <w:rPr>
          <w:rStyle w:val="ab"/>
        </w:rPr>
      </w:pPr>
      <w:r w:rsidRPr="00C25BC1">
        <w:rPr>
          <w:rStyle w:val="ab"/>
        </w:rPr>
        <w:tab/>
        <w:t>…………………………</w:t>
      </w:r>
    </w:p>
    <w:p w14:paraId="14F84182" w14:textId="77777777" w:rsidR="00AC0ED6" w:rsidRPr="00C25BC1" w:rsidRDefault="00AC0ED6" w:rsidP="00AC0ED6">
      <w:pPr>
        <w:pStyle w:val="a7"/>
        <w:rPr>
          <w:rStyle w:val="ab"/>
        </w:rPr>
      </w:pPr>
      <w:r w:rsidRPr="00C25BC1">
        <w:rPr>
          <w:rStyle w:val="ab"/>
        </w:rPr>
        <w:t xml:space="preserve"> </w:t>
      </w:r>
      <w:r w:rsidRPr="00C25BC1">
        <w:rPr>
          <w:rStyle w:val="ab"/>
        </w:rPr>
        <w:tab/>
        <w:t>try {            result = myExchanger.exchange(0);</w:t>
      </w:r>
      <w:r w:rsidRPr="00C25BC1">
        <w:rPr>
          <w:rStyle w:val="ab"/>
        </w:rPr>
        <w:tab/>
        <w:t>}</w:t>
      </w:r>
    </w:p>
    <w:p w14:paraId="12F5CF01" w14:textId="77777777" w:rsidR="00AC0ED6" w:rsidRPr="00C25BC1" w:rsidRDefault="00AC0ED6" w:rsidP="00AC0ED6">
      <w:pPr>
        <w:pStyle w:val="a7"/>
        <w:rPr>
          <w:rStyle w:val="ab"/>
        </w:rPr>
      </w:pPr>
      <w:r w:rsidRPr="00C25BC1">
        <w:rPr>
          <w:rStyle w:val="ab"/>
        </w:rPr>
        <w:t xml:space="preserve">           catch (InterruptedException e) {   e.printStackTrace();  }</w:t>
      </w:r>
    </w:p>
    <w:p w14:paraId="7B13045E" w14:textId="77777777" w:rsidR="00AC0ED6" w:rsidRPr="00C25BC1" w:rsidRDefault="00AC0ED6" w:rsidP="00AC0ED6">
      <w:pPr>
        <w:pStyle w:val="a7"/>
        <w:rPr>
          <w:rStyle w:val="ab"/>
        </w:rPr>
      </w:pPr>
      <w:r w:rsidRPr="00C25BC1">
        <w:rPr>
          <w:rStyle w:val="ab"/>
        </w:rPr>
        <w:lastRenderedPageBreak/>
        <w:t xml:space="preserve">           System.out.println("Summa elements matrix = " + result);</w:t>
      </w:r>
    </w:p>
    <w:p w14:paraId="239B9465" w14:textId="77777777" w:rsidR="00AC0ED6" w:rsidRPr="00C25BC1" w:rsidRDefault="00AC0ED6" w:rsidP="00C25BC1">
      <w:pPr>
        <w:pStyle w:val="a7"/>
        <w:rPr>
          <w:rStyle w:val="ab"/>
        </w:rPr>
      </w:pPr>
      <w:r w:rsidRPr="00C25BC1">
        <w:rPr>
          <w:rStyle w:val="ab"/>
        </w:rPr>
        <w:t xml:space="preserve">} </w:t>
      </w:r>
    </w:p>
    <w:p w14:paraId="22989F1D" w14:textId="77777777" w:rsidR="00AC0ED6" w:rsidRPr="001859AC" w:rsidRDefault="00AC0ED6" w:rsidP="00C21AE6">
      <w:pPr>
        <w:rPr>
          <w:b/>
        </w:rPr>
      </w:pPr>
      <w:r w:rsidRPr="001859AC">
        <w:rPr>
          <w:b/>
        </w:rPr>
        <w:t xml:space="preserve">Клас </w:t>
      </w:r>
      <w:r w:rsidRPr="00C21AE6">
        <w:rPr>
          <w:b/>
          <w:lang w:val="ru-RU"/>
        </w:rPr>
        <w:t>SynchronousQueue</w:t>
      </w:r>
    </w:p>
    <w:p w14:paraId="541CECC2" w14:textId="77777777" w:rsidR="00AC0ED6" w:rsidRPr="001859AC" w:rsidRDefault="00EE610E" w:rsidP="00C21AE6">
      <w:r w:rsidRPr="001859AC">
        <w:t xml:space="preserve">Цей клас виконує </w:t>
      </w:r>
      <w:r w:rsidR="00AC0ED6" w:rsidRPr="001859AC">
        <w:t xml:space="preserve">передачу даних між потоками в одну сторону, тобто один потік віддає дані, інший - отримує. </w:t>
      </w:r>
    </w:p>
    <w:p w14:paraId="74B3A46B" w14:textId="77777777" w:rsidR="00AC0ED6" w:rsidRPr="00C21AE6" w:rsidRDefault="00AC0ED6" w:rsidP="00C21AE6">
      <w:pPr>
        <w:rPr>
          <w:lang w:val="ru-RU"/>
        </w:rPr>
      </w:pPr>
      <w:r w:rsidRPr="000758D8">
        <w:rPr>
          <w:lang w:val="ru-RU"/>
        </w:rPr>
        <w:t>Для надання значення викликається метод</w:t>
      </w:r>
      <w:r w:rsidR="00EE610E">
        <w:rPr>
          <w:lang w:val="ru-RU"/>
        </w:rPr>
        <w:t>:</w:t>
      </w:r>
      <w:r w:rsidRPr="000758D8">
        <w:rPr>
          <w:lang w:val="ru-RU"/>
        </w:rPr>
        <w:t xml:space="preserve"> </w:t>
      </w:r>
    </w:p>
    <w:p w14:paraId="2AB783D3" w14:textId="77777777" w:rsidR="00AC0ED6" w:rsidRPr="00871225" w:rsidRDefault="00AC0ED6" w:rsidP="00585B73">
      <w:pPr>
        <w:pStyle w:val="a7"/>
        <w:rPr>
          <w:rStyle w:val="ab"/>
        </w:rPr>
      </w:pPr>
      <w:r w:rsidRPr="00871225">
        <w:rPr>
          <w:rStyle w:val="ab"/>
        </w:rPr>
        <w:t>void   put(&lt;Type&gt; item)</w:t>
      </w:r>
    </w:p>
    <w:p w14:paraId="5D48FF4E" w14:textId="77777777" w:rsidR="00AC0ED6" w:rsidRPr="00C21AE6" w:rsidRDefault="00AC0ED6" w:rsidP="00C21AE6">
      <w:pPr>
        <w:rPr>
          <w:lang w:val="ru-RU"/>
        </w:rPr>
      </w:pPr>
      <w:r w:rsidRPr="000758D8">
        <w:rPr>
          <w:lang w:val="ru-RU"/>
        </w:rPr>
        <w:t>Для отримання значення викликається метод</w:t>
      </w:r>
      <w:r w:rsidR="00EE610E">
        <w:rPr>
          <w:lang w:val="ru-RU"/>
        </w:rPr>
        <w:t>:</w:t>
      </w:r>
    </w:p>
    <w:p w14:paraId="54774261" w14:textId="77777777" w:rsidR="00AC0ED6" w:rsidRPr="00871225" w:rsidRDefault="00AC0ED6" w:rsidP="0070711F">
      <w:pPr>
        <w:pStyle w:val="a7"/>
        <w:rPr>
          <w:rStyle w:val="ab"/>
        </w:rPr>
      </w:pPr>
      <w:r w:rsidRPr="00871225">
        <w:rPr>
          <w:rStyle w:val="ab"/>
        </w:rPr>
        <w:t>&lt;Type&gt;  take()</w:t>
      </w:r>
    </w:p>
    <w:p w14:paraId="7E3A646B" w14:textId="77777777" w:rsidR="001A3C30" w:rsidRDefault="00AC0ED6" w:rsidP="00C21AE6">
      <w:pPr>
        <w:rPr>
          <w:lang w:val="ru-RU"/>
        </w:rPr>
      </w:pPr>
      <w:r w:rsidRPr="000758D8">
        <w:rPr>
          <w:lang w:val="ru-RU"/>
        </w:rPr>
        <w:t>Передача даних може здійснюватися тільки в разі, коли є потік</w:t>
      </w:r>
      <w:r w:rsidR="00EE610E">
        <w:rPr>
          <w:lang w:val="ru-RU"/>
        </w:rPr>
        <w:t>, який</w:t>
      </w:r>
      <w:r w:rsidRPr="000758D8">
        <w:rPr>
          <w:lang w:val="ru-RU"/>
        </w:rPr>
        <w:t xml:space="preserve"> очікує надходження.</w:t>
      </w:r>
    </w:p>
    <w:p w14:paraId="212B4D44" w14:textId="77777777" w:rsidR="00AC0ED6" w:rsidRPr="001859AC" w:rsidRDefault="00AC0ED6" w:rsidP="00C21AE6">
      <w:pPr>
        <w:rPr>
          <w:lang w:val="en-US"/>
        </w:rPr>
      </w:pPr>
      <w:r w:rsidRPr="004A45FE">
        <w:rPr>
          <w:lang w:val="ru-RU"/>
        </w:rPr>
        <w:t xml:space="preserve"> </w:t>
      </w:r>
      <w:r w:rsidR="00EA7790">
        <w:rPr>
          <w:lang w:val="ru-RU"/>
        </w:rPr>
        <w:t>Приклад</w:t>
      </w:r>
      <w:r w:rsidR="00EA7790" w:rsidRPr="001859AC">
        <w:rPr>
          <w:lang w:val="en-US"/>
        </w:rPr>
        <w:t>.</w:t>
      </w:r>
    </w:p>
    <w:p w14:paraId="153FEEDD" w14:textId="77777777" w:rsidR="00EA7790" w:rsidRPr="00EA7790" w:rsidRDefault="00EA7790" w:rsidP="00EA7790">
      <w:pPr>
        <w:pStyle w:val="a7"/>
        <w:rPr>
          <w:rStyle w:val="ab"/>
        </w:rPr>
      </w:pPr>
      <w:r w:rsidRPr="00EA7790">
        <w:rPr>
          <w:rStyle w:val="ab"/>
        </w:rPr>
        <w:t>class Producer implements Runnable {</w:t>
      </w:r>
    </w:p>
    <w:p w14:paraId="50BB60DC" w14:textId="77777777" w:rsidR="00EA7790" w:rsidRPr="00EA7790" w:rsidRDefault="00EA7790" w:rsidP="00EA7790">
      <w:pPr>
        <w:pStyle w:val="a7"/>
        <w:rPr>
          <w:rStyle w:val="ab"/>
        </w:rPr>
      </w:pPr>
      <w:r w:rsidRPr="00EA7790">
        <w:rPr>
          <w:rStyle w:val="ab"/>
        </w:rPr>
        <w:tab/>
        <w:t>private SynchronousQueue &lt;String&gt; drop;</w:t>
      </w:r>
    </w:p>
    <w:p w14:paraId="3F7FCA30" w14:textId="77777777" w:rsidR="00EA7790" w:rsidRPr="00EA7790" w:rsidRDefault="00EA7790" w:rsidP="00EA7790">
      <w:pPr>
        <w:pStyle w:val="a7"/>
        <w:rPr>
          <w:rStyle w:val="ab"/>
        </w:rPr>
      </w:pPr>
      <w:r w:rsidRPr="00EA7790">
        <w:rPr>
          <w:rStyle w:val="ab"/>
        </w:rPr>
        <w:t xml:space="preserve">    </w:t>
      </w:r>
      <w:r w:rsidRPr="00EA7790">
        <w:rPr>
          <w:rStyle w:val="ab"/>
        </w:rPr>
        <w:tab/>
        <w:t xml:space="preserve">List &lt;String&gt; messages = Arrays.asList( "Mares eat oats", </w:t>
      </w:r>
    </w:p>
    <w:p w14:paraId="247C6D5A" w14:textId="77777777" w:rsidR="00EA7790" w:rsidRPr="00EA7790" w:rsidRDefault="00EA7790" w:rsidP="00EA7790">
      <w:pPr>
        <w:pStyle w:val="a7"/>
        <w:rPr>
          <w:rStyle w:val="ab"/>
        </w:rPr>
      </w:pPr>
      <w:r w:rsidRPr="00EA7790">
        <w:rPr>
          <w:rStyle w:val="ab"/>
        </w:rPr>
        <w:t xml:space="preserve">       </w:t>
      </w:r>
      <w:r w:rsidRPr="00EA7790">
        <w:rPr>
          <w:rStyle w:val="ab"/>
        </w:rPr>
        <w:tab/>
      </w:r>
      <w:r w:rsidRPr="00EA7790">
        <w:rPr>
          <w:rStyle w:val="ab"/>
        </w:rPr>
        <w:tab/>
      </w:r>
      <w:r w:rsidRPr="00EA7790">
        <w:rPr>
          <w:rStyle w:val="ab"/>
        </w:rPr>
        <w:tab/>
      </w:r>
      <w:r w:rsidRPr="00EA7790">
        <w:rPr>
          <w:rStyle w:val="ab"/>
        </w:rPr>
        <w:tab/>
        <w:t xml:space="preserve">      "Does eat oats","Little lambs eat ivy", </w:t>
      </w:r>
    </w:p>
    <w:p w14:paraId="547BEE56" w14:textId="77777777" w:rsidR="00EA7790" w:rsidRPr="00EA7790" w:rsidRDefault="00EA7790" w:rsidP="00EA7790">
      <w:pPr>
        <w:pStyle w:val="a7"/>
        <w:rPr>
          <w:rStyle w:val="ab"/>
        </w:rPr>
      </w:pPr>
      <w:r w:rsidRPr="00EA7790">
        <w:rPr>
          <w:rStyle w:val="ab"/>
        </w:rPr>
        <w:tab/>
      </w:r>
      <w:r w:rsidRPr="00EA7790">
        <w:rPr>
          <w:rStyle w:val="ab"/>
        </w:rPr>
        <w:tab/>
      </w:r>
      <w:r w:rsidRPr="00EA7790">
        <w:rPr>
          <w:rStyle w:val="ab"/>
        </w:rPr>
        <w:tab/>
      </w:r>
      <w:r w:rsidRPr="00EA7790">
        <w:rPr>
          <w:rStyle w:val="ab"/>
        </w:rPr>
        <w:tab/>
        <w:t xml:space="preserve">      "Wouldn't you eat ivy too?");</w:t>
      </w:r>
    </w:p>
    <w:p w14:paraId="31732E83" w14:textId="77777777" w:rsidR="00EA7790" w:rsidRPr="00EA7790" w:rsidRDefault="00EA7790" w:rsidP="00EA7790">
      <w:pPr>
        <w:pStyle w:val="a7"/>
        <w:rPr>
          <w:rStyle w:val="ab"/>
        </w:rPr>
      </w:pPr>
      <w:r w:rsidRPr="00EA7790">
        <w:rPr>
          <w:rStyle w:val="ab"/>
        </w:rPr>
        <w:t xml:space="preserve">    public Producer(SynchronousQueue &lt;String&gt; drop) { this.drop = drop; }</w:t>
      </w:r>
    </w:p>
    <w:p w14:paraId="2ACC2631" w14:textId="77777777" w:rsidR="00EA7790" w:rsidRPr="00EA7790" w:rsidRDefault="00EA7790" w:rsidP="00EA7790">
      <w:pPr>
        <w:pStyle w:val="a7"/>
        <w:rPr>
          <w:rStyle w:val="ab"/>
        </w:rPr>
      </w:pPr>
      <w:r w:rsidRPr="00EA7790">
        <w:rPr>
          <w:rStyle w:val="ab"/>
        </w:rPr>
        <w:t xml:space="preserve">    public void run() {</w:t>
      </w:r>
    </w:p>
    <w:p w14:paraId="74E1EE07" w14:textId="77777777" w:rsidR="00EA7790" w:rsidRPr="00EA7790" w:rsidRDefault="00EA7790" w:rsidP="00EA7790">
      <w:pPr>
        <w:pStyle w:val="a7"/>
        <w:rPr>
          <w:rStyle w:val="ab"/>
        </w:rPr>
      </w:pPr>
      <w:r w:rsidRPr="00EA7790">
        <w:rPr>
          <w:rStyle w:val="ab"/>
        </w:rPr>
        <w:t xml:space="preserve">        try {</w:t>
      </w:r>
    </w:p>
    <w:p w14:paraId="1A7586A5" w14:textId="77777777" w:rsidR="00EA7790" w:rsidRPr="00EA7790" w:rsidRDefault="00EA7790" w:rsidP="00EA7790">
      <w:pPr>
        <w:pStyle w:val="a7"/>
        <w:rPr>
          <w:rStyle w:val="ab"/>
        </w:rPr>
      </w:pPr>
      <w:r w:rsidRPr="00EA7790">
        <w:rPr>
          <w:rStyle w:val="ab"/>
        </w:rPr>
        <w:t xml:space="preserve">            </w:t>
      </w:r>
      <w:r w:rsidRPr="00EA7790">
        <w:rPr>
          <w:rStyle w:val="ab"/>
        </w:rPr>
        <w:tab/>
        <w:t>for (String s : messages)</w:t>
      </w:r>
    </w:p>
    <w:p w14:paraId="29BB2469" w14:textId="77777777" w:rsidR="00EA7790" w:rsidRPr="00EA7790" w:rsidRDefault="00EA7790" w:rsidP="00EA7790">
      <w:pPr>
        <w:pStyle w:val="a7"/>
        <w:rPr>
          <w:rStyle w:val="ab"/>
        </w:rPr>
      </w:pPr>
      <w:r w:rsidRPr="00EA7790">
        <w:rPr>
          <w:rStyle w:val="ab"/>
        </w:rPr>
        <w:t xml:space="preserve">             </w:t>
      </w:r>
      <w:r w:rsidRPr="00EA7790">
        <w:rPr>
          <w:rStyle w:val="ab"/>
        </w:rPr>
        <w:tab/>
      </w:r>
      <w:r w:rsidRPr="00EA7790">
        <w:rPr>
          <w:rStyle w:val="ab"/>
        </w:rPr>
        <w:tab/>
        <w:t>drop.put(s);</w:t>
      </w:r>
    </w:p>
    <w:p w14:paraId="0B709A07" w14:textId="77777777" w:rsidR="00EA7790" w:rsidRPr="00EA7790" w:rsidRDefault="00EA7790" w:rsidP="00EA7790">
      <w:pPr>
        <w:pStyle w:val="a7"/>
        <w:rPr>
          <w:rStyle w:val="ab"/>
        </w:rPr>
      </w:pPr>
      <w:r w:rsidRPr="00EA7790">
        <w:rPr>
          <w:rStyle w:val="ab"/>
        </w:rPr>
        <w:t xml:space="preserve">            </w:t>
      </w:r>
      <w:r w:rsidRPr="00EA7790">
        <w:rPr>
          <w:rStyle w:val="ab"/>
        </w:rPr>
        <w:tab/>
        <w:t>drop.put("DONE");</w:t>
      </w:r>
    </w:p>
    <w:p w14:paraId="79D1B5C3" w14:textId="77777777" w:rsidR="00EA7790" w:rsidRPr="00EA7790" w:rsidRDefault="00EA7790" w:rsidP="00EA7790">
      <w:pPr>
        <w:pStyle w:val="a7"/>
        <w:rPr>
          <w:rStyle w:val="ab"/>
        </w:rPr>
      </w:pPr>
      <w:r w:rsidRPr="00EA7790">
        <w:rPr>
          <w:rStyle w:val="ab"/>
        </w:rPr>
        <w:t xml:space="preserve">        }</w:t>
      </w:r>
    </w:p>
    <w:p w14:paraId="7D36F505" w14:textId="77777777" w:rsidR="00EA7790" w:rsidRPr="00EA7790" w:rsidRDefault="00EA7790" w:rsidP="00EA7790">
      <w:pPr>
        <w:pStyle w:val="a7"/>
        <w:rPr>
          <w:rStyle w:val="ab"/>
        </w:rPr>
      </w:pPr>
      <w:r w:rsidRPr="00EA7790">
        <w:rPr>
          <w:rStyle w:val="ab"/>
        </w:rPr>
        <w:t xml:space="preserve">        catch (InterruptedException intEx) {</w:t>
      </w:r>
    </w:p>
    <w:p w14:paraId="4062B255" w14:textId="77777777" w:rsidR="00EA7790" w:rsidRPr="00EA7790" w:rsidRDefault="00EA7790" w:rsidP="00EA7790">
      <w:pPr>
        <w:pStyle w:val="a7"/>
        <w:rPr>
          <w:rStyle w:val="ab"/>
        </w:rPr>
      </w:pPr>
      <w:r w:rsidRPr="00EA7790">
        <w:rPr>
          <w:rStyle w:val="ab"/>
        </w:rPr>
        <w:t xml:space="preserve">            System.out.println("Interrupted! " + "Last one out, turn out the lights!");</w:t>
      </w:r>
    </w:p>
    <w:p w14:paraId="256047EA" w14:textId="77777777" w:rsidR="00EA7790" w:rsidRPr="00EA7790" w:rsidRDefault="00EA7790" w:rsidP="00EA7790">
      <w:pPr>
        <w:pStyle w:val="a7"/>
        <w:rPr>
          <w:rStyle w:val="ab"/>
        </w:rPr>
      </w:pPr>
      <w:r w:rsidRPr="00EA7790">
        <w:rPr>
          <w:rStyle w:val="ab"/>
        </w:rPr>
        <w:t xml:space="preserve">        }</w:t>
      </w:r>
    </w:p>
    <w:p w14:paraId="79B39819" w14:textId="77777777" w:rsidR="00EA7790" w:rsidRPr="00EA7790" w:rsidRDefault="00EA7790" w:rsidP="00EA7790">
      <w:pPr>
        <w:pStyle w:val="a7"/>
        <w:rPr>
          <w:rStyle w:val="ab"/>
        </w:rPr>
      </w:pPr>
      <w:r w:rsidRPr="00EA7790">
        <w:rPr>
          <w:rStyle w:val="ab"/>
        </w:rPr>
        <w:t xml:space="preserve">    }</w:t>
      </w:r>
    </w:p>
    <w:p w14:paraId="79DEEAD8" w14:textId="77777777" w:rsidR="00EA7790" w:rsidRPr="00EA7790" w:rsidRDefault="00EA7790" w:rsidP="00EA7790">
      <w:pPr>
        <w:pStyle w:val="a7"/>
        <w:rPr>
          <w:rStyle w:val="ab"/>
        </w:rPr>
      </w:pPr>
      <w:r w:rsidRPr="00EA7790">
        <w:rPr>
          <w:rStyle w:val="ab"/>
        </w:rPr>
        <w:t xml:space="preserve">} </w:t>
      </w:r>
    </w:p>
    <w:p w14:paraId="77E452BB" w14:textId="77777777" w:rsidR="00EA7790" w:rsidRPr="00EA7790" w:rsidRDefault="00EA7790" w:rsidP="00EA7790">
      <w:pPr>
        <w:pStyle w:val="a7"/>
        <w:rPr>
          <w:rStyle w:val="ab"/>
        </w:rPr>
      </w:pPr>
      <w:r w:rsidRPr="00EA7790">
        <w:rPr>
          <w:rStyle w:val="ab"/>
        </w:rPr>
        <w:t>class Producer implements Runnable {</w:t>
      </w:r>
    </w:p>
    <w:p w14:paraId="0D46D04A" w14:textId="77777777" w:rsidR="00EA7790" w:rsidRPr="00EA7790" w:rsidRDefault="00EA7790" w:rsidP="00EA7790">
      <w:pPr>
        <w:pStyle w:val="a7"/>
        <w:rPr>
          <w:rStyle w:val="ab"/>
        </w:rPr>
      </w:pPr>
      <w:r w:rsidRPr="00EA7790">
        <w:rPr>
          <w:rStyle w:val="ab"/>
        </w:rPr>
        <w:tab/>
        <w:t>private SynchronousQueue &lt;String&gt; drop;</w:t>
      </w:r>
    </w:p>
    <w:p w14:paraId="70B16033" w14:textId="77777777" w:rsidR="00EA7790" w:rsidRPr="00EA7790" w:rsidRDefault="00EA7790" w:rsidP="00EA7790">
      <w:pPr>
        <w:pStyle w:val="a7"/>
        <w:rPr>
          <w:rStyle w:val="ab"/>
        </w:rPr>
      </w:pPr>
      <w:r w:rsidRPr="00EA7790">
        <w:rPr>
          <w:rStyle w:val="ab"/>
        </w:rPr>
        <w:t xml:space="preserve">    </w:t>
      </w:r>
      <w:r w:rsidRPr="00EA7790">
        <w:rPr>
          <w:rStyle w:val="ab"/>
        </w:rPr>
        <w:tab/>
        <w:t xml:space="preserve">List &lt;String&gt; messages = Arrays.asList( "Mares eat oats", </w:t>
      </w:r>
    </w:p>
    <w:p w14:paraId="5FC48301" w14:textId="77777777" w:rsidR="00EA7790" w:rsidRPr="00EA7790" w:rsidRDefault="00EA7790" w:rsidP="00EA7790">
      <w:pPr>
        <w:pStyle w:val="a7"/>
        <w:rPr>
          <w:rStyle w:val="ab"/>
        </w:rPr>
      </w:pPr>
      <w:r w:rsidRPr="00EA7790">
        <w:rPr>
          <w:rStyle w:val="ab"/>
        </w:rPr>
        <w:t xml:space="preserve">       </w:t>
      </w:r>
      <w:r w:rsidRPr="00EA7790">
        <w:rPr>
          <w:rStyle w:val="ab"/>
        </w:rPr>
        <w:tab/>
      </w:r>
      <w:r w:rsidRPr="00EA7790">
        <w:rPr>
          <w:rStyle w:val="ab"/>
        </w:rPr>
        <w:tab/>
      </w:r>
      <w:r w:rsidRPr="00EA7790">
        <w:rPr>
          <w:rStyle w:val="ab"/>
        </w:rPr>
        <w:tab/>
      </w:r>
      <w:r w:rsidRPr="00EA7790">
        <w:rPr>
          <w:rStyle w:val="ab"/>
        </w:rPr>
        <w:tab/>
        <w:t xml:space="preserve">      "Does eat oats","Little lambs eat ivy", </w:t>
      </w:r>
    </w:p>
    <w:p w14:paraId="10E2AE95" w14:textId="77777777" w:rsidR="00EA7790" w:rsidRPr="00EA7790" w:rsidRDefault="00EA7790" w:rsidP="00EA7790">
      <w:pPr>
        <w:pStyle w:val="a7"/>
        <w:rPr>
          <w:rStyle w:val="ab"/>
        </w:rPr>
      </w:pPr>
      <w:r w:rsidRPr="00EA7790">
        <w:rPr>
          <w:rStyle w:val="ab"/>
        </w:rPr>
        <w:tab/>
      </w:r>
      <w:r w:rsidRPr="00EA7790">
        <w:rPr>
          <w:rStyle w:val="ab"/>
        </w:rPr>
        <w:tab/>
      </w:r>
      <w:r w:rsidRPr="00EA7790">
        <w:rPr>
          <w:rStyle w:val="ab"/>
        </w:rPr>
        <w:tab/>
      </w:r>
      <w:r w:rsidRPr="00EA7790">
        <w:rPr>
          <w:rStyle w:val="ab"/>
        </w:rPr>
        <w:tab/>
        <w:t xml:space="preserve">      "Wouldn't you eat ivy too?");</w:t>
      </w:r>
    </w:p>
    <w:p w14:paraId="63504F36" w14:textId="77777777" w:rsidR="00EA7790" w:rsidRPr="00EA7790" w:rsidRDefault="00EA7790" w:rsidP="00EA7790">
      <w:pPr>
        <w:pStyle w:val="a7"/>
        <w:rPr>
          <w:rStyle w:val="ab"/>
        </w:rPr>
      </w:pPr>
      <w:r w:rsidRPr="00EA7790">
        <w:rPr>
          <w:rStyle w:val="ab"/>
        </w:rPr>
        <w:t xml:space="preserve">    public Producer(SynchronousQueue &lt;String&gt; drop) { this.drop = drop; }</w:t>
      </w:r>
    </w:p>
    <w:p w14:paraId="1AFBB697" w14:textId="77777777" w:rsidR="00EA7790" w:rsidRPr="00EA7790" w:rsidRDefault="00EA7790" w:rsidP="00EA7790">
      <w:pPr>
        <w:pStyle w:val="a7"/>
        <w:rPr>
          <w:rStyle w:val="ab"/>
        </w:rPr>
      </w:pPr>
      <w:r w:rsidRPr="00EA7790">
        <w:rPr>
          <w:rStyle w:val="ab"/>
        </w:rPr>
        <w:t xml:space="preserve">    public void run() {</w:t>
      </w:r>
    </w:p>
    <w:p w14:paraId="45988EE1" w14:textId="77777777" w:rsidR="00EA7790" w:rsidRPr="00EA7790" w:rsidRDefault="00EA7790" w:rsidP="00EA7790">
      <w:pPr>
        <w:pStyle w:val="a7"/>
        <w:rPr>
          <w:rStyle w:val="ab"/>
        </w:rPr>
      </w:pPr>
      <w:r w:rsidRPr="00EA7790">
        <w:rPr>
          <w:rStyle w:val="ab"/>
        </w:rPr>
        <w:t xml:space="preserve">        try {</w:t>
      </w:r>
    </w:p>
    <w:p w14:paraId="08AE2748" w14:textId="77777777" w:rsidR="00EA7790" w:rsidRPr="00EA7790" w:rsidRDefault="00EA7790" w:rsidP="00EA7790">
      <w:pPr>
        <w:pStyle w:val="a7"/>
        <w:rPr>
          <w:rStyle w:val="ab"/>
        </w:rPr>
      </w:pPr>
      <w:r w:rsidRPr="00EA7790">
        <w:rPr>
          <w:rStyle w:val="ab"/>
        </w:rPr>
        <w:t xml:space="preserve">            </w:t>
      </w:r>
      <w:r w:rsidRPr="00EA7790">
        <w:rPr>
          <w:rStyle w:val="ab"/>
        </w:rPr>
        <w:tab/>
        <w:t>for (String s : messages)</w:t>
      </w:r>
    </w:p>
    <w:p w14:paraId="1C25AAF5" w14:textId="77777777" w:rsidR="00EA7790" w:rsidRPr="00EA7790" w:rsidRDefault="00EA7790" w:rsidP="00EA7790">
      <w:pPr>
        <w:pStyle w:val="a7"/>
        <w:rPr>
          <w:rStyle w:val="ab"/>
        </w:rPr>
      </w:pPr>
      <w:r w:rsidRPr="00EA7790">
        <w:rPr>
          <w:rStyle w:val="ab"/>
        </w:rPr>
        <w:t xml:space="preserve">             </w:t>
      </w:r>
      <w:r w:rsidRPr="00EA7790">
        <w:rPr>
          <w:rStyle w:val="ab"/>
        </w:rPr>
        <w:tab/>
      </w:r>
      <w:r w:rsidRPr="00EA7790">
        <w:rPr>
          <w:rStyle w:val="ab"/>
        </w:rPr>
        <w:tab/>
        <w:t>drop.put(s);</w:t>
      </w:r>
    </w:p>
    <w:p w14:paraId="6C1C3C83" w14:textId="77777777" w:rsidR="00EA7790" w:rsidRPr="00EA7790" w:rsidRDefault="00EA7790" w:rsidP="00EA7790">
      <w:pPr>
        <w:pStyle w:val="a7"/>
        <w:rPr>
          <w:rStyle w:val="ab"/>
        </w:rPr>
      </w:pPr>
      <w:r w:rsidRPr="00EA7790">
        <w:rPr>
          <w:rStyle w:val="ab"/>
        </w:rPr>
        <w:t xml:space="preserve">            </w:t>
      </w:r>
      <w:r w:rsidRPr="00EA7790">
        <w:rPr>
          <w:rStyle w:val="ab"/>
        </w:rPr>
        <w:tab/>
        <w:t>drop.put("DONE");</w:t>
      </w:r>
    </w:p>
    <w:p w14:paraId="124A60AF" w14:textId="77777777" w:rsidR="00EA7790" w:rsidRPr="00EA7790" w:rsidRDefault="00EA7790" w:rsidP="00EA7790">
      <w:pPr>
        <w:pStyle w:val="a7"/>
        <w:rPr>
          <w:rStyle w:val="ab"/>
        </w:rPr>
      </w:pPr>
      <w:r w:rsidRPr="00EA7790">
        <w:rPr>
          <w:rStyle w:val="ab"/>
        </w:rPr>
        <w:t xml:space="preserve">        }</w:t>
      </w:r>
    </w:p>
    <w:p w14:paraId="4A6BCD0D" w14:textId="77777777" w:rsidR="00EA7790" w:rsidRPr="00EA7790" w:rsidRDefault="00EA7790" w:rsidP="00EA7790">
      <w:pPr>
        <w:pStyle w:val="a7"/>
        <w:rPr>
          <w:rStyle w:val="ab"/>
        </w:rPr>
      </w:pPr>
      <w:r w:rsidRPr="00EA7790">
        <w:rPr>
          <w:rStyle w:val="ab"/>
        </w:rPr>
        <w:t xml:space="preserve">        catch (InterruptedException intEx) {</w:t>
      </w:r>
    </w:p>
    <w:p w14:paraId="24A63D66" w14:textId="77777777" w:rsidR="00EA7790" w:rsidRPr="00EA7790" w:rsidRDefault="00EA7790" w:rsidP="00EA7790">
      <w:pPr>
        <w:pStyle w:val="a7"/>
        <w:rPr>
          <w:rStyle w:val="ab"/>
        </w:rPr>
      </w:pPr>
      <w:r w:rsidRPr="00EA7790">
        <w:rPr>
          <w:rStyle w:val="ab"/>
        </w:rPr>
        <w:t xml:space="preserve">            System.out.println("Interrupted! " + "Last one out, turn out the lights!");</w:t>
      </w:r>
    </w:p>
    <w:p w14:paraId="188E2515" w14:textId="77777777" w:rsidR="00EA7790" w:rsidRPr="00EA7790" w:rsidRDefault="00EA7790" w:rsidP="00EA7790">
      <w:pPr>
        <w:pStyle w:val="a7"/>
        <w:rPr>
          <w:rStyle w:val="ab"/>
        </w:rPr>
      </w:pPr>
      <w:r w:rsidRPr="00EA7790">
        <w:rPr>
          <w:rStyle w:val="ab"/>
        </w:rPr>
        <w:t xml:space="preserve">        }</w:t>
      </w:r>
    </w:p>
    <w:p w14:paraId="203164DB" w14:textId="77777777" w:rsidR="00EA7790" w:rsidRPr="00EA7790" w:rsidRDefault="00EA7790" w:rsidP="00EA7790">
      <w:pPr>
        <w:pStyle w:val="a7"/>
        <w:rPr>
          <w:rStyle w:val="ab"/>
        </w:rPr>
      </w:pPr>
      <w:r w:rsidRPr="00EA7790">
        <w:rPr>
          <w:rStyle w:val="ab"/>
        </w:rPr>
        <w:lastRenderedPageBreak/>
        <w:t xml:space="preserve">    }</w:t>
      </w:r>
    </w:p>
    <w:p w14:paraId="21F6F150" w14:textId="77777777" w:rsidR="00EA7790" w:rsidRPr="00EA7790" w:rsidRDefault="00EA7790" w:rsidP="00EA7790">
      <w:pPr>
        <w:pStyle w:val="a7"/>
        <w:rPr>
          <w:rStyle w:val="ab"/>
        </w:rPr>
      </w:pPr>
      <w:r w:rsidRPr="00EA7790">
        <w:rPr>
          <w:rStyle w:val="ab"/>
        </w:rPr>
        <w:t xml:space="preserve">} </w:t>
      </w:r>
    </w:p>
    <w:p w14:paraId="1994560B" w14:textId="77777777" w:rsidR="00EA7790" w:rsidRPr="00EA7790" w:rsidRDefault="00EA7790" w:rsidP="00EA7790">
      <w:pPr>
        <w:pStyle w:val="a7"/>
        <w:rPr>
          <w:rStyle w:val="ab"/>
        </w:rPr>
      </w:pPr>
      <w:r w:rsidRPr="00EA7790">
        <w:rPr>
          <w:rStyle w:val="ab"/>
        </w:rPr>
        <w:t>class Consumer implements Runnable  {</w:t>
      </w:r>
    </w:p>
    <w:p w14:paraId="6AB59E83" w14:textId="77777777" w:rsidR="00EA7790" w:rsidRPr="00EA7790" w:rsidRDefault="00EA7790" w:rsidP="00EA7790">
      <w:pPr>
        <w:pStyle w:val="a7"/>
        <w:rPr>
          <w:rStyle w:val="ab"/>
        </w:rPr>
      </w:pPr>
      <w:r w:rsidRPr="00EA7790">
        <w:rPr>
          <w:rStyle w:val="ab"/>
        </w:rPr>
        <w:t xml:space="preserve">    private SynchronousQueue &lt;String&gt; drop;</w:t>
      </w:r>
    </w:p>
    <w:p w14:paraId="548F0279" w14:textId="77777777" w:rsidR="00EA7790" w:rsidRPr="00EA7790" w:rsidRDefault="00EA7790" w:rsidP="00EA7790">
      <w:pPr>
        <w:pStyle w:val="a7"/>
        <w:rPr>
          <w:rStyle w:val="ab"/>
        </w:rPr>
      </w:pPr>
      <w:r w:rsidRPr="00EA7790">
        <w:rPr>
          <w:rStyle w:val="ab"/>
        </w:rPr>
        <w:t xml:space="preserve">    public Consumer(SynchronousQueue &lt;String&gt; d) { this.drop = d; }</w:t>
      </w:r>
    </w:p>
    <w:p w14:paraId="0D5EB19A" w14:textId="77777777" w:rsidR="00EA7790" w:rsidRPr="00EA7790" w:rsidRDefault="00EA7790" w:rsidP="00EA7790">
      <w:pPr>
        <w:pStyle w:val="a7"/>
        <w:rPr>
          <w:rStyle w:val="ab"/>
        </w:rPr>
      </w:pPr>
      <w:r w:rsidRPr="00EA7790">
        <w:rPr>
          <w:rStyle w:val="ab"/>
        </w:rPr>
        <w:t xml:space="preserve">    public void run()  {</w:t>
      </w:r>
    </w:p>
    <w:p w14:paraId="04D02C07" w14:textId="77777777" w:rsidR="00EA7790" w:rsidRPr="00EA7790" w:rsidRDefault="00EA7790" w:rsidP="00EA7790">
      <w:pPr>
        <w:pStyle w:val="a7"/>
        <w:rPr>
          <w:rStyle w:val="ab"/>
        </w:rPr>
      </w:pPr>
      <w:r w:rsidRPr="00EA7790">
        <w:rPr>
          <w:rStyle w:val="ab"/>
        </w:rPr>
        <w:t xml:space="preserve">        try {</w:t>
      </w:r>
    </w:p>
    <w:p w14:paraId="4135BC2B" w14:textId="77777777" w:rsidR="00EA7790" w:rsidRPr="00EA7790" w:rsidRDefault="00EA7790" w:rsidP="00EA7790">
      <w:pPr>
        <w:pStyle w:val="a7"/>
        <w:rPr>
          <w:rStyle w:val="ab"/>
        </w:rPr>
      </w:pPr>
      <w:r w:rsidRPr="00EA7790">
        <w:rPr>
          <w:rStyle w:val="ab"/>
        </w:rPr>
        <w:t xml:space="preserve">            String msg = null;</w:t>
      </w:r>
    </w:p>
    <w:p w14:paraId="45809D3B" w14:textId="77777777" w:rsidR="00EA7790" w:rsidRPr="00EA7790" w:rsidRDefault="00EA7790" w:rsidP="00EA7790">
      <w:pPr>
        <w:pStyle w:val="a7"/>
        <w:rPr>
          <w:rStyle w:val="ab"/>
        </w:rPr>
      </w:pPr>
      <w:r w:rsidRPr="00EA7790">
        <w:rPr>
          <w:rStyle w:val="ab"/>
        </w:rPr>
        <w:t xml:space="preserve">            while (!((msg = drop.take()).equals("DONE")))</w:t>
      </w:r>
    </w:p>
    <w:p w14:paraId="721CB194" w14:textId="77777777" w:rsidR="00EA7790" w:rsidRPr="00EA7790" w:rsidRDefault="00EA7790" w:rsidP="00EA7790">
      <w:pPr>
        <w:pStyle w:val="a7"/>
        <w:rPr>
          <w:rStyle w:val="ab"/>
        </w:rPr>
      </w:pPr>
      <w:r w:rsidRPr="00EA7790">
        <w:rPr>
          <w:rStyle w:val="ab"/>
        </w:rPr>
        <w:t xml:space="preserve">                System.out.println(msg);</w:t>
      </w:r>
    </w:p>
    <w:p w14:paraId="51D5701A" w14:textId="77777777" w:rsidR="00EA7790" w:rsidRPr="00EA7790" w:rsidRDefault="00EA7790" w:rsidP="00EA7790">
      <w:pPr>
        <w:pStyle w:val="a7"/>
        <w:rPr>
          <w:rStyle w:val="ab"/>
        </w:rPr>
      </w:pPr>
      <w:r w:rsidRPr="00EA7790">
        <w:rPr>
          <w:rStyle w:val="ab"/>
        </w:rPr>
        <w:t xml:space="preserve">        }</w:t>
      </w:r>
    </w:p>
    <w:p w14:paraId="043A80AC" w14:textId="77777777" w:rsidR="00EA7790" w:rsidRPr="00EA7790" w:rsidRDefault="00EA7790" w:rsidP="00EA7790">
      <w:pPr>
        <w:pStyle w:val="a7"/>
        <w:rPr>
          <w:rStyle w:val="ab"/>
        </w:rPr>
      </w:pPr>
      <w:r w:rsidRPr="00EA7790">
        <w:rPr>
          <w:rStyle w:val="ab"/>
        </w:rPr>
        <w:t xml:space="preserve">        catch (InterruptedException intEx) {</w:t>
      </w:r>
    </w:p>
    <w:p w14:paraId="5366F730" w14:textId="77777777" w:rsidR="00EA7790" w:rsidRPr="00EA7790" w:rsidRDefault="00EA7790" w:rsidP="00EA7790">
      <w:pPr>
        <w:pStyle w:val="a7"/>
        <w:rPr>
          <w:rStyle w:val="ab"/>
        </w:rPr>
      </w:pPr>
      <w:r w:rsidRPr="00EA7790">
        <w:rPr>
          <w:rStyle w:val="ab"/>
        </w:rPr>
        <w:t xml:space="preserve">            System.out.println("Interrupted! " + "Last one out, turn </w:t>
      </w:r>
    </w:p>
    <w:p w14:paraId="3025C8D3" w14:textId="77777777" w:rsidR="00EA7790" w:rsidRPr="00EA7790" w:rsidRDefault="00EA7790" w:rsidP="00EA7790">
      <w:pPr>
        <w:pStyle w:val="a7"/>
        <w:rPr>
          <w:rStyle w:val="ab"/>
        </w:rPr>
      </w:pPr>
      <w:r w:rsidRPr="00EA7790">
        <w:rPr>
          <w:rStyle w:val="ab"/>
        </w:rPr>
        <w:t xml:space="preserve">                                                                                out the lights!");</w:t>
      </w:r>
    </w:p>
    <w:p w14:paraId="34961F12" w14:textId="77777777" w:rsidR="00EA7790" w:rsidRPr="00EA7790" w:rsidRDefault="00EA7790" w:rsidP="00EA7790">
      <w:pPr>
        <w:pStyle w:val="a7"/>
        <w:rPr>
          <w:rStyle w:val="ab"/>
        </w:rPr>
      </w:pPr>
      <w:r w:rsidRPr="00EA7790">
        <w:rPr>
          <w:rStyle w:val="ab"/>
        </w:rPr>
        <w:t xml:space="preserve">        }</w:t>
      </w:r>
    </w:p>
    <w:p w14:paraId="7E32B5E6" w14:textId="77777777" w:rsidR="00EA7790" w:rsidRPr="00EA7790" w:rsidRDefault="00EA7790" w:rsidP="00EA7790">
      <w:pPr>
        <w:pStyle w:val="a7"/>
        <w:rPr>
          <w:rStyle w:val="ab"/>
        </w:rPr>
      </w:pPr>
      <w:r w:rsidRPr="00EA7790">
        <w:rPr>
          <w:rStyle w:val="ab"/>
        </w:rPr>
        <w:t xml:space="preserve">    }</w:t>
      </w:r>
    </w:p>
    <w:p w14:paraId="7A7939E1" w14:textId="77777777" w:rsidR="00EA7790" w:rsidRPr="00EA7790" w:rsidRDefault="00EA7790" w:rsidP="00EA7790">
      <w:pPr>
        <w:pStyle w:val="a7"/>
        <w:rPr>
          <w:rStyle w:val="ab"/>
        </w:rPr>
      </w:pPr>
      <w:r w:rsidRPr="00EA7790">
        <w:rPr>
          <w:rStyle w:val="ab"/>
        </w:rPr>
        <w:t xml:space="preserve">} </w:t>
      </w:r>
    </w:p>
    <w:p w14:paraId="17AE5A5C" w14:textId="77777777" w:rsidR="00EA7790" w:rsidRPr="00EA7790" w:rsidRDefault="00EA7790" w:rsidP="00EA7790">
      <w:pPr>
        <w:pStyle w:val="a7"/>
        <w:rPr>
          <w:rStyle w:val="ab"/>
        </w:rPr>
      </w:pPr>
      <w:r w:rsidRPr="00EA7790">
        <w:rPr>
          <w:rStyle w:val="ab"/>
        </w:rPr>
        <w:t>public class Main {</w:t>
      </w:r>
    </w:p>
    <w:p w14:paraId="16CD4B60" w14:textId="77777777" w:rsidR="00EA7790" w:rsidRPr="00EA7790" w:rsidRDefault="00EA7790" w:rsidP="00EA7790">
      <w:pPr>
        <w:pStyle w:val="a7"/>
        <w:rPr>
          <w:rStyle w:val="ab"/>
        </w:rPr>
      </w:pPr>
      <w:r w:rsidRPr="00EA7790">
        <w:rPr>
          <w:rStyle w:val="ab"/>
        </w:rPr>
        <w:t xml:space="preserve">    public static void main(String[] args) {</w:t>
      </w:r>
    </w:p>
    <w:p w14:paraId="5CD14E15" w14:textId="77777777" w:rsidR="00EA7790" w:rsidRPr="00EA7790" w:rsidRDefault="00EA7790" w:rsidP="00EA7790">
      <w:pPr>
        <w:pStyle w:val="a7"/>
        <w:rPr>
          <w:rStyle w:val="ab"/>
        </w:rPr>
      </w:pPr>
      <w:r w:rsidRPr="00EA7790">
        <w:rPr>
          <w:rStyle w:val="ab"/>
        </w:rPr>
        <w:t xml:space="preserve">        SynchronousQueue &lt;String&gt; drop = </w:t>
      </w:r>
    </w:p>
    <w:p w14:paraId="64AD5BE9" w14:textId="77777777" w:rsidR="00EA7790" w:rsidRPr="00EA7790" w:rsidRDefault="00EA7790" w:rsidP="00EA7790">
      <w:pPr>
        <w:pStyle w:val="a7"/>
        <w:rPr>
          <w:rStyle w:val="ab"/>
        </w:rPr>
      </w:pPr>
      <w:r w:rsidRPr="00EA7790">
        <w:rPr>
          <w:rStyle w:val="ab"/>
        </w:rPr>
        <w:tab/>
      </w:r>
      <w:r w:rsidRPr="00EA7790">
        <w:rPr>
          <w:rStyle w:val="ab"/>
        </w:rPr>
        <w:tab/>
      </w:r>
      <w:r w:rsidRPr="00EA7790">
        <w:rPr>
          <w:rStyle w:val="ab"/>
        </w:rPr>
        <w:tab/>
      </w:r>
      <w:r w:rsidRPr="00EA7790">
        <w:rPr>
          <w:rStyle w:val="ab"/>
        </w:rPr>
        <w:tab/>
      </w:r>
      <w:r w:rsidRPr="00EA7790">
        <w:rPr>
          <w:rStyle w:val="ab"/>
        </w:rPr>
        <w:tab/>
        <w:t xml:space="preserve">     new SynchronousQueue&lt;String&gt;();</w:t>
      </w:r>
    </w:p>
    <w:p w14:paraId="69ABE324" w14:textId="77777777" w:rsidR="00EA7790" w:rsidRPr="00EA7790" w:rsidRDefault="00EA7790" w:rsidP="00EA7790">
      <w:pPr>
        <w:pStyle w:val="a7"/>
        <w:rPr>
          <w:rStyle w:val="ab"/>
        </w:rPr>
      </w:pPr>
      <w:r w:rsidRPr="00EA7790">
        <w:rPr>
          <w:rStyle w:val="ab"/>
        </w:rPr>
        <w:t xml:space="preserve">        (new Thread(new Producer(drop))).start();</w:t>
      </w:r>
    </w:p>
    <w:p w14:paraId="0235D2B2" w14:textId="77777777" w:rsidR="00EA7790" w:rsidRPr="00EA7790" w:rsidRDefault="00EA7790" w:rsidP="00EA7790">
      <w:pPr>
        <w:pStyle w:val="a7"/>
        <w:rPr>
          <w:rStyle w:val="ab"/>
        </w:rPr>
      </w:pPr>
      <w:r w:rsidRPr="00EA7790">
        <w:rPr>
          <w:rStyle w:val="ab"/>
        </w:rPr>
        <w:t xml:space="preserve">        (new Thread(new Consumer(drop))).start();</w:t>
      </w:r>
    </w:p>
    <w:p w14:paraId="65E09861" w14:textId="77777777" w:rsidR="00EA7790" w:rsidRPr="00EA7790" w:rsidRDefault="00EA7790" w:rsidP="00EA7790">
      <w:pPr>
        <w:pStyle w:val="a7"/>
        <w:rPr>
          <w:rStyle w:val="ab"/>
        </w:rPr>
      </w:pPr>
      <w:r w:rsidRPr="00EA7790">
        <w:rPr>
          <w:rStyle w:val="ab"/>
        </w:rPr>
        <w:t xml:space="preserve">    }</w:t>
      </w:r>
    </w:p>
    <w:p w14:paraId="7442B766" w14:textId="77777777" w:rsidR="00EA7790" w:rsidRPr="00EA7790" w:rsidRDefault="00EA7790" w:rsidP="00EA7790">
      <w:pPr>
        <w:pStyle w:val="a7"/>
        <w:rPr>
          <w:rStyle w:val="ab"/>
        </w:rPr>
      </w:pPr>
      <w:r w:rsidRPr="00EA7790">
        <w:rPr>
          <w:rStyle w:val="ab"/>
        </w:rPr>
        <w:t>}</w:t>
      </w:r>
    </w:p>
    <w:p w14:paraId="3E82C60E" w14:textId="77777777" w:rsidR="00EA7790" w:rsidRPr="00EA7790" w:rsidRDefault="00EA7790" w:rsidP="00EA7790">
      <w:pPr>
        <w:pStyle w:val="a7"/>
        <w:rPr>
          <w:rStyle w:val="ab"/>
        </w:rPr>
      </w:pPr>
      <w:r w:rsidRPr="00EA7790">
        <w:rPr>
          <w:rStyle w:val="ab"/>
        </w:rPr>
        <w:t>Результат:</w:t>
      </w:r>
    </w:p>
    <w:p w14:paraId="39F4E69F" w14:textId="77777777" w:rsidR="00EA7790" w:rsidRPr="00EA7790" w:rsidRDefault="00EA7790" w:rsidP="00EA7790">
      <w:pPr>
        <w:pStyle w:val="a7"/>
        <w:rPr>
          <w:rStyle w:val="ab"/>
        </w:rPr>
      </w:pPr>
      <w:r w:rsidRPr="00EA7790">
        <w:rPr>
          <w:rStyle w:val="ab"/>
        </w:rPr>
        <w:t>run:</w:t>
      </w:r>
    </w:p>
    <w:p w14:paraId="03402BF2" w14:textId="77777777" w:rsidR="00EA7790" w:rsidRPr="00EA7790" w:rsidRDefault="00EA7790" w:rsidP="00EA7790">
      <w:pPr>
        <w:pStyle w:val="a7"/>
        <w:rPr>
          <w:rStyle w:val="ab"/>
        </w:rPr>
      </w:pPr>
      <w:r w:rsidRPr="00EA7790">
        <w:rPr>
          <w:rStyle w:val="ab"/>
        </w:rPr>
        <w:t>Mares eat oats</w:t>
      </w:r>
    </w:p>
    <w:p w14:paraId="4FE28FA5" w14:textId="77777777" w:rsidR="00EA7790" w:rsidRPr="00EA7790" w:rsidRDefault="00EA7790" w:rsidP="00EA7790">
      <w:pPr>
        <w:pStyle w:val="a7"/>
        <w:rPr>
          <w:rStyle w:val="ab"/>
        </w:rPr>
      </w:pPr>
      <w:r w:rsidRPr="00EA7790">
        <w:rPr>
          <w:rStyle w:val="ab"/>
        </w:rPr>
        <w:t>Does eat oats</w:t>
      </w:r>
    </w:p>
    <w:p w14:paraId="41AD97A4" w14:textId="77777777" w:rsidR="00EA7790" w:rsidRPr="00EA7790" w:rsidRDefault="00EA7790" w:rsidP="00EA7790">
      <w:pPr>
        <w:pStyle w:val="a7"/>
        <w:rPr>
          <w:rStyle w:val="ab"/>
        </w:rPr>
      </w:pPr>
      <w:r w:rsidRPr="00EA7790">
        <w:rPr>
          <w:rStyle w:val="ab"/>
        </w:rPr>
        <w:t>Little lambs eat ivy</w:t>
      </w:r>
    </w:p>
    <w:p w14:paraId="3B9F523C" w14:textId="77777777" w:rsidR="00EA7790" w:rsidRPr="00EA7790" w:rsidRDefault="00EA7790" w:rsidP="00EA7790">
      <w:pPr>
        <w:pStyle w:val="a7"/>
        <w:rPr>
          <w:rStyle w:val="ab"/>
        </w:rPr>
      </w:pPr>
      <w:r w:rsidRPr="00EA7790">
        <w:rPr>
          <w:rStyle w:val="ab"/>
        </w:rPr>
        <w:t>Wouldn't you eat ivy too?</w:t>
      </w:r>
    </w:p>
    <w:p w14:paraId="6A229199" w14:textId="77777777" w:rsidR="00EA7790" w:rsidRPr="00EA7790" w:rsidRDefault="00EA7790" w:rsidP="00EA7790"/>
    <w:p w14:paraId="4B389790" w14:textId="77777777" w:rsidR="00021D4A" w:rsidRPr="001859AC" w:rsidRDefault="00021D4A" w:rsidP="00021D4A">
      <w:pPr>
        <w:rPr>
          <w:b/>
        </w:rPr>
      </w:pPr>
      <w:r w:rsidRPr="001859AC">
        <w:rPr>
          <w:b/>
        </w:rPr>
        <w:t xml:space="preserve">Клас </w:t>
      </w:r>
      <w:r w:rsidRPr="00021D4A">
        <w:rPr>
          <w:b/>
          <w:lang w:val="ru-RU"/>
        </w:rPr>
        <w:t>Phaser</w:t>
      </w:r>
    </w:p>
    <w:p w14:paraId="551B4840" w14:textId="77777777" w:rsidR="00021D4A" w:rsidRPr="001859AC" w:rsidRDefault="00021D4A" w:rsidP="00021D4A">
      <w:r w:rsidRPr="00021D4A">
        <w:rPr>
          <w:i/>
          <w:lang w:val="ru-RU"/>
        </w:rPr>
        <w:t>Phaser</w:t>
      </w:r>
      <w:r w:rsidRPr="001859AC">
        <w:t xml:space="preserve">, як і </w:t>
      </w:r>
      <w:r w:rsidRPr="00021D4A">
        <w:rPr>
          <w:i/>
          <w:lang w:val="ru-RU"/>
        </w:rPr>
        <w:t>CyclicBarrier</w:t>
      </w:r>
      <w:r w:rsidRPr="001859AC">
        <w:t>, є реалізацією об'єкта синхронізац</w:t>
      </w:r>
      <w:r w:rsidR="007B1A48" w:rsidRPr="001859AC">
        <w:t>ії типу «Бар'єр»</w:t>
      </w:r>
      <w:r w:rsidRPr="001859AC">
        <w:t xml:space="preserve">. На відміну від </w:t>
      </w:r>
      <w:r w:rsidRPr="007B1A48">
        <w:rPr>
          <w:i/>
          <w:lang w:val="ru-RU"/>
        </w:rPr>
        <w:t>CyclicBarrier</w:t>
      </w:r>
      <w:r w:rsidRPr="001859AC">
        <w:t xml:space="preserve">, </w:t>
      </w:r>
      <w:r w:rsidRPr="007B1A48">
        <w:rPr>
          <w:i/>
          <w:lang w:val="ru-RU"/>
        </w:rPr>
        <w:t>Phaser</w:t>
      </w:r>
      <w:r w:rsidRPr="001859AC">
        <w:t xml:space="preserve"> надає більше гнучкості. Щоб краще зрозуміти </w:t>
      </w:r>
      <w:r w:rsidRPr="007B1A48">
        <w:rPr>
          <w:i/>
          <w:lang w:val="ru-RU"/>
        </w:rPr>
        <w:t>Phaser</w:t>
      </w:r>
      <w:r w:rsidR="007B1A48" w:rsidRPr="001859AC">
        <w:t>, можна на</w:t>
      </w:r>
      <w:r w:rsidRPr="001859AC">
        <w:t xml:space="preserve">вести два </w:t>
      </w:r>
      <w:r w:rsidR="007B1A48" w:rsidRPr="001859AC">
        <w:t xml:space="preserve">приклади, які </w:t>
      </w:r>
      <w:r w:rsidRPr="001859AC">
        <w:t>наочно демонст</w:t>
      </w:r>
      <w:r w:rsidR="007B1A48" w:rsidRPr="001859AC">
        <w:t>рують його використання</w:t>
      </w:r>
      <w:r w:rsidRPr="001859AC">
        <w:t>.</w:t>
      </w:r>
    </w:p>
    <w:p w14:paraId="12AFB065" w14:textId="77777777" w:rsidR="00021D4A" w:rsidRDefault="007B1A48" w:rsidP="00021D4A">
      <w:pPr>
        <w:rPr>
          <w:lang w:val="ru-RU"/>
        </w:rPr>
      </w:pPr>
      <w:r>
        <w:rPr>
          <w:lang w:val="ru-RU"/>
        </w:rPr>
        <w:t>В якості</w:t>
      </w:r>
      <w:r w:rsidR="00021D4A" w:rsidRPr="00021D4A">
        <w:rPr>
          <w:lang w:val="ru-RU"/>
        </w:rPr>
        <w:t xml:space="preserve"> перш</w:t>
      </w:r>
      <w:r>
        <w:rPr>
          <w:lang w:val="ru-RU"/>
        </w:rPr>
        <w:t>ого</w:t>
      </w:r>
      <w:r w:rsidR="00021D4A" w:rsidRPr="00021D4A">
        <w:rPr>
          <w:lang w:val="ru-RU"/>
        </w:rPr>
        <w:t xml:space="preserve"> приклад</w:t>
      </w:r>
      <w:r>
        <w:rPr>
          <w:lang w:val="ru-RU"/>
        </w:rPr>
        <w:t>у</w:t>
      </w:r>
      <w:r w:rsidR="00021D4A" w:rsidRPr="00021D4A">
        <w:rPr>
          <w:lang w:val="ru-RU"/>
        </w:rPr>
        <w:t xml:space="preserve"> можна розглянути кілька потоків виконання, що реалізують процес обробки замовлень</w:t>
      </w:r>
      <w:r>
        <w:rPr>
          <w:lang w:val="ru-RU"/>
        </w:rPr>
        <w:t xml:space="preserve">, який складається з </w:t>
      </w:r>
      <w:r w:rsidR="00021D4A" w:rsidRPr="00021D4A">
        <w:rPr>
          <w:lang w:val="ru-RU"/>
        </w:rPr>
        <w:t>трьох стадій. На перші</w:t>
      </w:r>
      <w:r>
        <w:rPr>
          <w:lang w:val="ru-RU"/>
        </w:rPr>
        <w:t>й стадії окремі потоки</w:t>
      </w:r>
      <w:r w:rsidR="00021D4A" w:rsidRPr="00021D4A">
        <w:rPr>
          <w:lang w:val="ru-RU"/>
        </w:rPr>
        <w:t xml:space="preserve"> перевіряють відомості про клієнта, наявність товару на складі і їх вартість. На другій стадії обчислюється вартість замовлення і вартість доставки. На заключній стадії підтверджується оплата і визначається орієнтовний час доставки.</w:t>
      </w:r>
    </w:p>
    <w:p w14:paraId="790ED0CE" w14:textId="77777777" w:rsidR="00042760" w:rsidRPr="00E91C06" w:rsidRDefault="00042760" w:rsidP="00021D4A">
      <w:pPr>
        <w:rPr>
          <w:lang w:val="ru-RU"/>
        </w:rPr>
      </w:pPr>
      <w:r w:rsidRPr="00042760">
        <w:rPr>
          <w:lang w:val="ru-RU"/>
        </w:rPr>
        <w:lastRenderedPageBreak/>
        <w:t>У другому прикладі кілька потоків реалізують перевезення пасажирів міським транспортом. Пасажири чекають транспорт на різних зупинках. Транспорт, зупиняючись на зупинках, одних пасажирів «садить», інших «висаджує».</w:t>
      </w:r>
    </w:p>
    <w:p w14:paraId="486D5EEE" w14:textId="77777777" w:rsidR="008C6A3C" w:rsidRDefault="008C6A3C" w:rsidP="009A0AEE">
      <w:pPr>
        <w:pStyle w:val="3"/>
        <w:numPr>
          <w:ilvl w:val="2"/>
          <w:numId w:val="142"/>
        </w:numPr>
      </w:pPr>
      <w:bookmarkStart w:id="181" w:name="_Toc162676331"/>
      <w:r>
        <w:t xml:space="preserve">Атомарні </w:t>
      </w:r>
      <w:r w:rsidR="00FA2CE1">
        <w:t xml:space="preserve">класи та </w:t>
      </w:r>
      <w:r>
        <w:t>змінні</w:t>
      </w:r>
      <w:bookmarkEnd w:id="181"/>
    </w:p>
    <w:p w14:paraId="26DFA01D" w14:textId="77777777" w:rsidR="009629BD" w:rsidRPr="009629BD" w:rsidRDefault="009629BD" w:rsidP="009629BD">
      <w:pPr>
        <w:rPr>
          <w:b/>
          <w:bCs/>
          <w:lang w:val="ru-RU"/>
        </w:rPr>
      </w:pPr>
      <w:r w:rsidRPr="001859AC">
        <w:rPr>
          <w:i/>
          <w:iCs/>
        </w:rPr>
        <w:t xml:space="preserve">Атомарні змінні - </w:t>
      </w:r>
      <w:r w:rsidRPr="001859AC">
        <w:t xml:space="preserve">це змінні атомарних класів. </w:t>
      </w:r>
      <w:r w:rsidRPr="001859AC">
        <w:rPr>
          <w:i/>
          <w:iCs/>
        </w:rPr>
        <w:t xml:space="preserve"> </w:t>
      </w:r>
      <w:r w:rsidRPr="009629BD">
        <w:rPr>
          <w:lang w:val="ru-RU"/>
        </w:rPr>
        <w:t>Атомарні класи гарантують, що певні операції будуть виконуватися потокобезпечн</w:t>
      </w:r>
      <w:r w:rsidRPr="00617B7F">
        <w:t>о</w:t>
      </w:r>
      <w:r w:rsidRPr="009629BD">
        <w:rPr>
          <w:lang w:val="ru-RU"/>
        </w:rPr>
        <w:t xml:space="preserve"> (наприклад, операції інкремента і декремента, оновлення та додавання значення).  Атомарні класи описані в пакеті </w:t>
      </w:r>
      <w:r w:rsidRPr="00D15616">
        <w:rPr>
          <w:bCs/>
          <w:i/>
          <w:lang w:val="en-US"/>
        </w:rPr>
        <w:t>java</w:t>
      </w:r>
      <w:r w:rsidRPr="001859AC">
        <w:rPr>
          <w:bCs/>
          <w:i/>
          <w:lang w:val="ru-RU"/>
        </w:rPr>
        <w:t>.</w:t>
      </w:r>
      <w:r w:rsidRPr="00D15616">
        <w:rPr>
          <w:bCs/>
          <w:i/>
          <w:lang w:val="en-US"/>
        </w:rPr>
        <w:t>util</w:t>
      </w:r>
      <w:r w:rsidRPr="001859AC">
        <w:rPr>
          <w:bCs/>
          <w:i/>
          <w:lang w:val="ru-RU"/>
        </w:rPr>
        <w:t>.</w:t>
      </w:r>
      <w:r w:rsidRPr="00D15616">
        <w:rPr>
          <w:bCs/>
          <w:i/>
          <w:lang w:val="en-US"/>
        </w:rPr>
        <w:t>concurrent</w:t>
      </w:r>
      <w:r w:rsidRPr="001859AC">
        <w:rPr>
          <w:bCs/>
          <w:i/>
          <w:lang w:val="ru-RU"/>
        </w:rPr>
        <w:t>.</w:t>
      </w:r>
      <w:r w:rsidRPr="00D15616">
        <w:rPr>
          <w:bCs/>
          <w:i/>
          <w:lang w:val="en-US"/>
        </w:rPr>
        <w:t>atomic</w:t>
      </w:r>
      <w:r w:rsidRPr="001859AC">
        <w:rPr>
          <w:lang w:val="ru-RU"/>
        </w:rPr>
        <w:t xml:space="preserve"> (</w:t>
      </w:r>
      <w:r w:rsidRPr="009629BD">
        <w:rPr>
          <w:lang w:val="ru-RU"/>
        </w:rPr>
        <w:t xml:space="preserve">включає такі класи як </w:t>
      </w:r>
      <w:r w:rsidRPr="009629BD">
        <w:rPr>
          <w:i/>
          <w:lang w:val="en-US"/>
        </w:rPr>
        <w:t>AtomicInteger</w:t>
      </w:r>
      <w:r w:rsidRPr="001859AC">
        <w:rPr>
          <w:i/>
          <w:lang w:val="ru-RU"/>
        </w:rPr>
        <w:t xml:space="preserve">, </w:t>
      </w:r>
      <w:r w:rsidRPr="009629BD">
        <w:rPr>
          <w:i/>
          <w:lang w:val="en-US"/>
        </w:rPr>
        <w:t>AtomicBoolean</w:t>
      </w:r>
      <w:r w:rsidRPr="001859AC">
        <w:rPr>
          <w:i/>
          <w:lang w:val="ru-RU"/>
        </w:rPr>
        <w:t xml:space="preserve">, </w:t>
      </w:r>
      <w:r w:rsidRPr="009629BD">
        <w:rPr>
          <w:i/>
          <w:lang w:val="en-US"/>
        </w:rPr>
        <w:t>AtomicLong</w:t>
      </w:r>
      <w:r w:rsidRPr="001859AC">
        <w:rPr>
          <w:i/>
          <w:lang w:val="ru-RU"/>
        </w:rPr>
        <w:t xml:space="preserve">, </w:t>
      </w:r>
      <w:r w:rsidRPr="009629BD">
        <w:rPr>
          <w:i/>
          <w:lang w:val="en-US"/>
        </w:rPr>
        <w:t>AtomicIntegerArray</w:t>
      </w:r>
      <w:r w:rsidRPr="001859AC">
        <w:rPr>
          <w:lang w:val="ru-RU"/>
        </w:rPr>
        <w:t xml:space="preserve"> </w:t>
      </w:r>
      <w:r w:rsidRPr="009629BD">
        <w:rPr>
          <w:lang w:val="ru-RU"/>
        </w:rPr>
        <w:t xml:space="preserve">і </w:t>
      </w:r>
      <w:r>
        <w:rPr>
          <w:lang w:val="ru-RU"/>
        </w:rPr>
        <w:t>інші</w:t>
      </w:r>
      <w:r w:rsidRPr="009629BD">
        <w:rPr>
          <w:lang w:val="ru-RU"/>
        </w:rPr>
        <w:t xml:space="preserve">).  Атомарні змінні необхідні при </w:t>
      </w:r>
      <w:r w:rsidR="006A63FF">
        <w:rPr>
          <w:lang w:val="ru-RU"/>
        </w:rPr>
        <w:t>таких</w:t>
      </w:r>
      <w:r w:rsidRPr="009629BD">
        <w:rPr>
          <w:lang w:val="ru-RU"/>
        </w:rPr>
        <w:t xml:space="preserve"> операціях читання / запису</w:t>
      </w:r>
      <w:r w:rsidR="006A63FF">
        <w:rPr>
          <w:lang w:val="ru-RU"/>
        </w:rPr>
        <w:t xml:space="preserve">, як </w:t>
      </w:r>
      <w:r w:rsidRPr="009629BD">
        <w:rPr>
          <w:lang w:val="ru-RU"/>
        </w:rPr>
        <w:t>інкремент / декремент</w:t>
      </w:r>
      <w:r w:rsidR="006A63FF">
        <w:rPr>
          <w:lang w:val="ru-RU"/>
        </w:rPr>
        <w:t xml:space="preserve"> </w:t>
      </w:r>
      <w:r w:rsidRPr="009629BD">
        <w:rPr>
          <w:lang w:val="ru-RU"/>
        </w:rPr>
        <w:t xml:space="preserve"> без зовнішньої синхронізації; на змінних </w:t>
      </w:r>
      <w:r w:rsidRPr="00B80CE3">
        <w:rPr>
          <w:b/>
          <w:bCs/>
          <w:i/>
          <w:lang w:val="en-US"/>
        </w:rPr>
        <w:t>volatile</w:t>
      </w:r>
      <w:r w:rsidRPr="001859AC">
        <w:rPr>
          <w:lang w:val="ru-RU"/>
        </w:rPr>
        <w:t xml:space="preserve"> </w:t>
      </w:r>
      <w:r w:rsidRPr="009629BD">
        <w:rPr>
          <w:lang w:val="ru-RU"/>
        </w:rPr>
        <w:t>вони не виконуються.</w:t>
      </w:r>
      <w:r w:rsidRPr="009629BD">
        <w:rPr>
          <w:b/>
          <w:bCs/>
          <w:lang w:val="ru-RU"/>
        </w:rPr>
        <w:t xml:space="preserve"> </w:t>
      </w:r>
    </w:p>
    <w:p w14:paraId="6C0E2F3B" w14:textId="77777777" w:rsidR="009629BD" w:rsidRPr="00617B7F" w:rsidRDefault="009629BD" w:rsidP="00D15616">
      <w:r w:rsidRPr="00D15616">
        <w:rPr>
          <w:lang w:val="ru-RU"/>
        </w:rPr>
        <w:t xml:space="preserve">Наприклад, наступна операція на змінній </w:t>
      </w:r>
      <w:r w:rsidRPr="00D15616">
        <w:rPr>
          <w:i/>
          <w:iCs/>
          <w:lang w:val="ru-RU"/>
        </w:rPr>
        <w:t xml:space="preserve">volatile є </w:t>
      </w:r>
      <w:r w:rsidRPr="00D15616">
        <w:rPr>
          <w:lang w:val="ru-RU"/>
        </w:rPr>
        <w:t>небезпечною при використанні декількома потоками</w:t>
      </w:r>
      <w:r w:rsidRPr="00D15616">
        <w:rPr>
          <w:i/>
          <w:iCs/>
          <w:lang w:val="ru-RU"/>
        </w:rPr>
        <w:t>:</w:t>
      </w:r>
    </w:p>
    <w:p w14:paraId="7736DB33" w14:textId="77777777" w:rsidR="009629BD" w:rsidRPr="00D15616" w:rsidRDefault="009629BD" w:rsidP="00D15616">
      <w:pPr>
        <w:pStyle w:val="a7"/>
        <w:rPr>
          <w:rStyle w:val="ab"/>
        </w:rPr>
      </w:pPr>
      <w:r w:rsidRPr="009629BD">
        <w:rPr>
          <w:b/>
          <w:bCs/>
          <w:i/>
          <w:iCs/>
          <w:lang w:val="ru-RU"/>
        </w:rPr>
        <w:tab/>
      </w:r>
      <w:r w:rsidRPr="009629BD">
        <w:rPr>
          <w:b/>
          <w:bCs/>
          <w:i/>
          <w:iCs/>
          <w:lang w:val="ru-RU"/>
        </w:rPr>
        <w:tab/>
      </w:r>
      <w:r w:rsidRPr="00D15616">
        <w:rPr>
          <w:rStyle w:val="ab"/>
        </w:rPr>
        <w:t xml:space="preserve">myVolatileVar++; </w:t>
      </w:r>
    </w:p>
    <w:p w14:paraId="0E841B9B" w14:textId="77777777" w:rsidR="009629BD" w:rsidRPr="00617B7F" w:rsidRDefault="009629BD" w:rsidP="009629BD">
      <w:pPr>
        <w:ind w:left="360"/>
      </w:pPr>
      <w:r w:rsidRPr="009629BD">
        <w:rPr>
          <w:lang w:val="ru-RU"/>
        </w:rPr>
        <w:t>Це все рівно, що:</w:t>
      </w:r>
    </w:p>
    <w:p w14:paraId="7D23C852" w14:textId="77777777" w:rsidR="009629BD" w:rsidRPr="00D15616" w:rsidRDefault="009629BD" w:rsidP="00D15616">
      <w:pPr>
        <w:pStyle w:val="a7"/>
        <w:rPr>
          <w:rStyle w:val="ab"/>
        </w:rPr>
      </w:pPr>
      <w:r w:rsidRPr="00D15616">
        <w:rPr>
          <w:rStyle w:val="ab"/>
        </w:rPr>
        <w:t xml:space="preserve">int temp = 0; </w:t>
      </w:r>
    </w:p>
    <w:p w14:paraId="60C8E8C6" w14:textId="77777777" w:rsidR="009629BD" w:rsidRPr="00D15616" w:rsidRDefault="009629BD" w:rsidP="00D15616">
      <w:pPr>
        <w:pStyle w:val="a7"/>
        <w:rPr>
          <w:rStyle w:val="ab"/>
        </w:rPr>
      </w:pPr>
      <w:r w:rsidRPr="00D15616">
        <w:rPr>
          <w:rStyle w:val="ab"/>
        </w:rPr>
        <w:t xml:space="preserve">synchronized (myVolatileVar) { </w:t>
      </w:r>
    </w:p>
    <w:p w14:paraId="1696DEDB" w14:textId="77777777" w:rsidR="009629BD" w:rsidRPr="00D15616" w:rsidRDefault="009629BD" w:rsidP="00D15616">
      <w:pPr>
        <w:pStyle w:val="a7"/>
        <w:rPr>
          <w:rStyle w:val="ab"/>
        </w:rPr>
      </w:pPr>
      <w:r w:rsidRPr="00D15616">
        <w:rPr>
          <w:rStyle w:val="ab"/>
        </w:rPr>
        <w:t xml:space="preserve">            temp = myVolatileVar; // Читання синхронізовано (атомарно)</w:t>
      </w:r>
    </w:p>
    <w:p w14:paraId="34F032C1" w14:textId="77777777" w:rsidR="009629BD" w:rsidRPr="00D15616" w:rsidRDefault="009629BD" w:rsidP="00D15616">
      <w:pPr>
        <w:pStyle w:val="a7"/>
        <w:rPr>
          <w:rStyle w:val="ab"/>
        </w:rPr>
      </w:pPr>
      <w:r w:rsidRPr="00D15616">
        <w:rPr>
          <w:rStyle w:val="ab"/>
        </w:rPr>
        <w:t xml:space="preserve">} </w:t>
      </w:r>
    </w:p>
    <w:p w14:paraId="7DD7DC9E" w14:textId="77777777" w:rsidR="009629BD" w:rsidRPr="00D15616" w:rsidRDefault="009629BD" w:rsidP="00D15616">
      <w:pPr>
        <w:pStyle w:val="a7"/>
        <w:rPr>
          <w:rStyle w:val="ab"/>
        </w:rPr>
      </w:pPr>
      <w:r w:rsidRPr="00D15616">
        <w:rPr>
          <w:rStyle w:val="ab"/>
        </w:rPr>
        <w:t xml:space="preserve">temp++; // ця операція інкремента не атомарна </w:t>
      </w:r>
    </w:p>
    <w:p w14:paraId="5D3796AD" w14:textId="77777777" w:rsidR="009629BD" w:rsidRPr="00D15616" w:rsidRDefault="009629BD" w:rsidP="00D15616">
      <w:pPr>
        <w:pStyle w:val="a7"/>
        <w:rPr>
          <w:rStyle w:val="ab"/>
        </w:rPr>
      </w:pPr>
    </w:p>
    <w:p w14:paraId="389C5FA9" w14:textId="77777777" w:rsidR="009629BD" w:rsidRPr="00D15616" w:rsidRDefault="009629BD" w:rsidP="00D15616">
      <w:pPr>
        <w:pStyle w:val="a7"/>
        <w:rPr>
          <w:rStyle w:val="ab"/>
        </w:rPr>
      </w:pPr>
      <w:r w:rsidRPr="00D15616">
        <w:rPr>
          <w:rStyle w:val="ab"/>
        </w:rPr>
        <w:t xml:space="preserve">synchronized (myVolatileVar) { </w:t>
      </w:r>
    </w:p>
    <w:p w14:paraId="620EB70D" w14:textId="77777777" w:rsidR="009629BD" w:rsidRPr="00D15616" w:rsidRDefault="009629BD" w:rsidP="00D15616">
      <w:pPr>
        <w:pStyle w:val="a7"/>
        <w:rPr>
          <w:rStyle w:val="ab"/>
        </w:rPr>
      </w:pPr>
      <w:r w:rsidRPr="00D15616">
        <w:rPr>
          <w:rStyle w:val="ab"/>
        </w:rPr>
        <w:t xml:space="preserve">            myVolatileVar = temp; // Запис синхронізований (атомарно) </w:t>
      </w:r>
    </w:p>
    <w:p w14:paraId="699153B3" w14:textId="77777777" w:rsidR="009629BD" w:rsidRPr="00D15616" w:rsidRDefault="009629BD" w:rsidP="00D15616">
      <w:pPr>
        <w:pStyle w:val="a7"/>
        <w:rPr>
          <w:rStyle w:val="ab"/>
        </w:rPr>
      </w:pPr>
    </w:p>
    <w:p w14:paraId="0744DC0A" w14:textId="77777777" w:rsidR="009629BD" w:rsidRPr="00D15616" w:rsidRDefault="009629BD" w:rsidP="00D15616">
      <w:pPr>
        <w:pStyle w:val="a7"/>
        <w:rPr>
          <w:rStyle w:val="ab"/>
        </w:rPr>
      </w:pPr>
      <w:r w:rsidRPr="00D15616">
        <w:rPr>
          <w:rStyle w:val="ab"/>
        </w:rPr>
        <w:t>}</w:t>
      </w:r>
    </w:p>
    <w:p w14:paraId="77BA0F38" w14:textId="77777777" w:rsidR="009629BD" w:rsidRPr="002B3D07" w:rsidRDefault="009629BD" w:rsidP="002B3D07">
      <w:pPr>
        <w:rPr>
          <w:iCs/>
          <w:lang w:val="ru-RU"/>
        </w:rPr>
      </w:pPr>
      <w:r w:rsidRPr="002B3D07">
        <w:rPr>
          <w:iCs/>
          <w:lang w:val="ru-RU"/>
        </w:rPr>
        <w:t xml:space="preserve">Розглянемо приклад використання змінних: </w:t>
      </w:r>
      <w:r w:rsidRPr="00B80CE3">
        <w:rPr>
          <w:i/>
          <w:iCs/>
          <w:lang w:val="ru-RU"/>
        </w:rPr>
        <w:t>звичайна, атомарна і volatile</w:t>
      </w:r>
      <w:r w:rsidRPr="002B3D07">
        <w:rPr>
          <w:iCs/>
          <w:lang w:val="ru-RU"/>
        </w:rPr>
        <w:t xml:space="preserve"> в класі-рахівнику</w:t>
      </w:r>
      <w:r w:rsidR="002B3D07">
        <w:rPr>
          <w:iCs/>
          <w:lang w:val="ru-RU"/>
        </w:rPr>
        <w:t>.</w:t>
      </w:r>
    </w:p>
    <w:p w14:paraId="37E6E243" w14:textId="77777777" w:rsidR="009629BD" w:rsidRPr="00D15616" w:rsidRDefault="009629BD" w:rsidP="00D15616">
      <w:pPr>
        <w:pStyle w:val="a7"/>
        <w:rPr>
          <w:rStyle w:val="ab"/>
        </w:rPr>
      </w:pPr>
      <w:r w:rsidRPr="00D15616">
        <w:rPr>
          <w:rStyle w:val="ab"/>
        </w:rPr>
        <w:t>class MyCounter {</w:t>
      </w:r>
    </w:p>
    <w:p w14:paraId="2F82F530" w14:textId="77777777" w:rsidR="009629BD" w:rsidRPr="00D15616" w:rsidRDefault="009629BD" w:rsidP="00D15616">
      <w:pPr>
        <w:pStyle w:val="a7"/>
        <w:rPr>
          <w:rStyle w:val="ab"/>
        </w:rPr>
      </w:pPr>
      <w:r w:rsidRPr="00D15616">
        <w:rPr>
          <w:rStyle w:val="ab"/>
        </w:rPr>
        <w:t xml:space="preserve">       public int count1;</w:t>
      </w:r>
    </w:p>
    <w:p w14:paraId="4E050BE7" w14:textId="77777777" w:rsidR="009629BD" w:rsidRPr="00D15616" w:rsidRDefault="009629BD" w:rsidP="00D15616">
      <w:pPr>
        <w:pStyle w:val="a7"/>
        <w:rPr>
          <w:rStyle w:val="ab"/>
        </w:rPr>
      </w:pPr>
      <w:r w:rsidRPr="00D15616">
        <w:rPr>
          <w:rStyle w:val="ab"/>
        </w:rPr>
        <w:t xml:space="preserve">       public volatile int count2;</w:t>
      </w:r>
    </w:p>
    <w:p w14:paraId="32A6721D" w14:textId="77777777" w:rsidR="009629BD" w:rsidRPr="00D15616" w:rsidRDefault="009629BD" w:rsidP="00D15616">
      <w:pPr>
        <w:pStyle w:val="a7"/>
        <w:rPr>
          <w:rStyle w:val="ab"/>
        </w:rPr>
      </w:pPr>
      <w:r w:rsidRPr="00D15616">
        <w:rPr>
          <w:rStyle w:val="ab"/>
        </w:rPr>
        <w:t xml:space="preserve">       public AtomicInteger count3 = </w:t>
      </w:r>
    </w:p>
    <w:p w14:paraId="36748A2B" w14:textId="77777777" w:rsidR="009629BD" w:rsidRPr="00D15616" w:rsidRDefault="009629BD" w:rsidP="00D15616">
      <w:pPr>
        <w:pStyle w:val="a7"/>
        <w:rPr>
          <w:rStyle w:val="ab"/>
        </w:rPr>
      </w:pPr>
      <w:r w:rsidRPr="00D15616">
        <w:rPr>
          <w:rStyle w:val="ab"/>
        </w:rPr>
        <w:tab/>
      </w:r>
      <w:r w:rsidRPr="00D15616">
        <w:rPr>
          <w:rStyle w:val="ab"/>
        </w:rPr>
        <w:tab/>
      </w:r>
      <w:r w:rsidRPr="00D15616">
        <w:rPr>
          <w:rStyle w:val="ab"/>
        </w:rPr>
        <w:tab/>
      </w:r>
      <w:r w:rsidRPr="00D15616">
        <w:rPr>
          <w:rStyle w:val="ab"/>
        </w:rPr>
        <w:tab/>
        <w:t>new AtomicInteger(0);</w:t>
      </w:r>
    </w:p>
    <w:p w14:paraId="2FE55FF9" w14:textId="77777777" w:rsidR="009629BD" w:rsidRPr="00D15616" w:rsidRDefault="009629BD" w:rsidP="00D15616">
      <w:pPr>
        <w:pStyle w:val="a7"/>
        <w:rPr>
          <w:rStyle w:val="ab"/>
        </w:rPr>
      </w:pPr>
      <w:r w:rsidRPr="00D15616">
        <w:rPr>
          <w:rStyle w:val="ab"/>
        </w:rPr>
        <w:t>}</w:t>
      </w:r>
    </w:p>
    <w:p w14:paraId="0D9FB0D2" w14:textId="77777777" w:rsidR="009629BD" w:rsidRPr="00D15616" w:rsidRDefault="009629BD" w:rsidP="00D15616">
      <w:pPr>
        <w:pStyle w:val="a7"/>
        <w:rPr>
          <w:rStyle w:val="ab"/>
        </w:rPr>
      </w:pPr>
      <w:r w:rsidRPr="00D15616">
        <w:rPr>
          <w:rStyle w:val="ab"/>
        </w:rPr>
        <w:t xml:space="preserve">// Потік який збільшує рахівник  </w:t>
      </w:r>
      <w:r w:rsidRPr="00D15616">
        <w:rPr>
          <w:rStyle w:val="ab"/>
          <w:i w:val="0"/>
          <w:iCs w:val="0"/>
        </w:rPr>
        <w:t xml:space="preserve">meter number </w:t>
      </w:r>
      <w:r w:rsidRPr="00D15616">
        <w:rPr>
          <w:rStyle w:val="ab"/>
        </w:rPr>
        <w:t xml:space="preserve">разів </w:t>
      </w:r>
    </w:p>
    <w:p w14:paraId="424F2834" w14:textId="77777777" w:rsidR="009629BD" w:rsidRPr="00D15616" w:rsidRDefault="009629BD" w:rsidP="00D15616">
      <w:pPr>
        <w:pStyle w:val="a7"/>
        <w:rPr>
          <w:rStyle w:val="ab"/>
        </w:rPr>
      </w:pPr>
    </w:p>
    <w:p w14:paraId="71C62A67" w14:textId="77777777" w:rsidR="009629BD" w:rsidRPr="00D15616" w:rsidRDefault="009629BD" w:rsidP="00D15616">
      <w:pPr>
        <w:pStyle w:val="a7"/>
        <w:rPr>
          <w:rStyle w:val="ab"/>
        </w:rPr>
      </w:pPr>
      <w:r w:rsidRPr="00D15616">
        <w:rPr>
          <w:rStyle w:val="ab"/>
        </w:rPr>
        <w:t>class MyCountThread extends Thread {</w:t>
      </w:r>
    </w:p>
    <w:p w14:paraId="5A55B79D" w14:textId="77777777" w:rsidR="009629BD" w:rsidRPr="00D15616" w:rsidRDefault="009629BD" w:rsidP="00D15616">
      <w:pPr>
        <w:pStyle w:val="a7"/>
        <w:rPr>
          <w:rStyle w:val="ab"/>
        </w:rPr>
      </w:pPr>
      <w:r w:rsidRPr="00D15616">
        <w:rPr>
          <w:rStyle w:val="ab"/>
        </w:rPr>
        <w:t xml:space="preserve">       MyCounter meter;</w:t>
      </w:r>
    </w:p>
    <w:p w14:paraId="2571E82A" w14:textId="77777777" w:rsidR="009629BD" w:rsidRPr="00D15616" w:rsidRDefault="009629BD" w:rsidP="00D15616">
      <w:pPr>
        <w:pStyle w:val="a7"/>
        <w:rPr>
          <w:rStyle w:val="ab"/>
        </w:rPr>
      </w:pPr>
      <w:r w:rsidRPr="00D15616">
        <w:rPr>
          <w:rStyle w:val="ab"/>
        </w:rPr>
        <w:t xml:space="preserve">       int number;</w:t>
      </w:r>
    </w:p>
    <w:p w14:paraId="1DE45CD7" w14:textId="77777777" w:rsidR="009629BD" w:rsidRPr="00D15616" w:rsidRDefault="009629BD" w:rsidP="00D15616">
      <w:pPr>
        <w:pStyle w:val="a7"/>
        <w:rPr>
          <w:rStyle w:val="ab"/>
        </w:rPr>
      </w:pPr>
      <w:r w:rsidRPr="00D15616">
        <w:rPr>
          <w:rStyle w:val="ab"/>
        </w:rPr>
        <w:t xml:space="preserve">    public </w:t>
      </w:r>
      <w:r w:rsidRPr="00D15616">
        <w:rPr>
          <w:rStyle w:val="ab"/>
          <w:i w:val="0"/>
          <w:iCs w:val="0"/>
        </w:rPr>
        <w:t>MyCountThread</w:t>
      </w:r>
      <w:r w:rsidRPr="00D15616">
        <w:rPr>
          <w:rStyle w:val="ab"/>
        </w:rPr>
        <w:t>(MyCounter m, int n) {</w:t>
      </w:r>
    </w:p>
    <w:p w14:paraId="5CCA65D1" w14:textId="77777777" w:rsidR="009629BD" w:rsidRPr="00D15616" w:rsidRDefault="009629BD" w:rsidP="00D15616">
      <w:pPr>
        <w:pStyle w:val="a7"/>
        <w:rPr>
          <w:rStyle w:val="ab"/>
        </w:rPr>
      </w:pPr>
      <w:r w:rsidRPr="00D15616">
        <w:rPr>
          <w:rStyle w:val="ab"/>
        </w:rPr>
        <w:t xml:space="preserve">        this.meter = m; </w:t>
      </w:r>
    </w:p>
    <w:p w14:paraId="5BB0E83A" w14:textId="77777777" w:rsidR="009629BD" w:rsidRPr="00D15616" w:rsidRDefault="009629BD" w:rsidP="00D15616">
      <w:pPr>
        <w:pStyle w:val="a7"/>
        <w:rPr>
          <w:rStyle w:val="ab"/>
        </w:rPr>
      </w:pPr>
      <w:r w:rsidRPr="00D15616">
        <w:rPr>
          <w:rStyle w:val="ab"/>
        </w:rPr>
        <w:tab/>
        <w:t xml:space="preserve"> this.number = n;</w:t>
      </w:r>
    </w:p>
    <w:p w14:paraId="2CC9E917" w14:textId="77777777" w:rsidR="009629BD" w:rsidRPr="00D15616" w:rsidRDefault="009629BD" w:rsidP="00D15616">
      <w:pPr>
        <w:pStyle w:val="a7"/>
        <w:rPr>
          <w:rStyle w:val="ab"/>
        </w:rPr>
      </w:pPr>
      <w:r w:rsidRPr="00D15616">
        <w:rPr>
          <w:rStyle w:val="ab"/>
        </w:rPr>
        <w:lastRenderedPageBreak/>
        <w:t xml:space="preserve">    }</w:t>
      </w:r>
    </w:p>
    <w:p w14:paraId="58FFE009" w14:textId="77777777" w:rsidR="009629BD" w:rsidRPr="00D15616" w:rsidRDefault="009629BD" w:rsidP="00D15616">
      <w:pPr>
        <w:pStyle w:val="a7"/>
        <w:rPr>
          <w:rStyle w:val="ab"/>
        </w:rPr>
      </w:pPr>
      <w:r w:rsidRPr="00D15616">
        <w:rPr>
          <w:rStyle w:val="ab"/>
        </w:rPr>
        <w:t xml:space="preserve">    public void </w:t>
      </w:r>
      <w:r w:rsidRPr="00D15616">
        <w:rPr>
          <w:rStyle w:val="ab"/>
          <w:i w:val="0"/>
          <w:iCs w:val="0"/>
        </w:rPr>
        <w:t>run</w:t>
      </w:r>
      <w:r w:rsidRPr="00D15616">
        <w:rPr>
          <w:rStyle w:val="ab"/>
        </w:rPr>
        <w:t>() {</w:t>
      </w:r>
    </w:p>
    <w:p w14:paraId="6B429A73" w14:textId="77777777" w:rsidR="009629BD" w:rsidRPr="00D15616" w:rsidRDefault="009629BD" w:rsidP="00D15616">
      <w:pPr>
        <w:pStyle w:val="a7"/>
        <w:rPr>
          <w:rStyle w:val="ab"/>
        </w:rPr>
      </w:pPr>
      <w:r w:rsidRPr="00D15616">
        <w:rPr>
          <w:rStyle w:val="ab"/>
        </w:rPr>
        <w:t xml:space="preserve">        for(int i=0; i&lt;number; i++)  {</w:t>
      </w:r>
    </w:p>
    <w:p w14:paraId="752C1E2B" w14:textId="77777777" w:rsidR="009629BD" w:rsidRPr="00D15616" w:rsidRDefault="009629BD" w:rsidP="00D15616">
      <w:pPr>
        <w:pStyle w:val="a7"/>
        <w:rPr>
          <w:rStyle w:val="ab"/>
        </w:rPr>
      </w:pPr>
      <w:r w:rsidRPr="00D15616">
        <w:rPr>
          <w:rStyle w:val="ab"/>
        </w:rPr>
        <w:t xml:space="preserve">            this.meter.count1++; </w:t>
      </w:r>
    </w:p>
    <w:p w14:paraId="388E4325" w14:textId="77777777" w:rsidR="009629BD" w:rsidRPr="00D15616" w:rsidRDefault="009629BD" w:rsidP="00D15616">
      <w:pPr>
        <w:pStyle w:val="a7"/>
        <w:rPr>
          <w:rStyle w:val="ab"/>
        </w:rPr>
      </w:pPr>
      <w:r w:rsidRPr="00D15616">
        <w:rPr>
          <w:rStyle w:val="ab"/>
        </w:rPr>
        <w:t xml:space="preserve">               this.meter.count2++;</w:t>
      </w:r>
    </w:p>
    <w:p w14:paraId="44B2AF18" w14:textId="77777777" w:rsidR="009629BD" w:rsidRPr="00D15616" w:rsidRDefault="009629BD" w:rsidP="00D15616">
      <w:pPr>
        <w:pStyle w:val="a7"/>
        <w:rPr>
          <w:rStyle w:val="ab"/>
        </w:rPr>
      </w:pPr>
      <w:r w:rsidRPr="00D15616">
        <w:rPr>
          <w:rStyle w:val="ab"/>
        </w:rPr>
        <w:t xml:space="preserve">            this.meter.count3.getAndIncrement();</w:t>
      </w:r>
    </w:p>
    <w:p w14:paraId="15F3FE98" w14:textId="77777777" w:rsidR="009629BD" w:rsidRPr="00D15616" w:rsidRDefault="009629BD" w:rsidP="00D15616">
      <w:pPr>
        <w:pStyle w:val="a7"/>
        <w:rPr>
          <w:rStyle w:val="ab"/>
        </w:rPr>
      </w:pPr>
      <w:r w:rsidRPr="00D15616">
        <w:rPr>
          <w:rStyle w:val="ab"/>
        </w:rPr>
        <w:t xml:space="preserve">        }</w:t>
      </w:r>
    </w:p>
    <w:p w14:paraId="4C7ABCA6" w14:textId="77777777" w:rsidR="009629BD" w:rsidRPr="00D15616" w:rsidRDefault="009629BD" w:rsidP="00D15616">
      <w:pPr>
        <w:pStyle w:val="a7"/>
        <w:rPr>
          <w:rStyle w:val="ab"/>
        </w:rPr>
      </w:pPr>
      <w:r w:rsidRPr="00D15616">
        <w:rPr>
          <w:rStyle w:val="ab"/>
        </w:rPr>
        <w:t xml:space="preserve">    }</w:t>
      </w:r>
    </w:p>
    <w:p w14:paraId="1BA40552" w14:textId="77777777" w:rsidR="009629BD" w:rsidRPr="00D15616" w:rsidRDefault="009629BD" w:rsidP="00D15616">
      <w:pPr>
        <w:pStyle w:val="a7"/>
        <w:rPr>
          <w:rStyle w:val="ab"/>
        </w:rPr>
      </w:pPr>
      <w:r w:rsidRPr="00D15616">
        <w:rPr>
          <w:rStyle w:val="ab"/>
        </w:rPr>
        <w:t>}</w:t>
      </w:r>
    </w:p>
    <w:p w14:paraId="7E6CEC88" w14:textId="77777777" w:rsidR="009629BD" w:rsidRPr="00D15616" w:rsidRDefault="009629BD" w:rsidP="00D15616">
      <w:pPr>
        <w:pStyle w:val="a7"/>
        <w:rPr>
          <w:rStyle w:val="ab"/>
        </w:rPr>
      </w:pPr>
      <w:r w:rsidRPr="00D15616">
        <w:rPr>
          <w:rStyle w:val="ab"/>
        </w:rPr>
        <w:t>// …</w:t>
      </w:r>
    </w:p>
    <w:p w14:paraId="33BB2421" w14:textId="77777777" w:rsidR="009629BD" w:rsidRPr="00D15616" w:rsidRDefault="009629BD" w:rsidP="00D15616">
      <w:pPr>
        <w:pStyle w:val="a7"/>
        <w:rPr>
          <w:rStyle w:val="ab"/>
        </w:rPr>
      </w:pPr>
      <w:r w:rsidRPr="00D15616">
        <w:rPr>
          <w:rStyle w:val="ab"/>
        </w:rPr>
        <w:t xml:space="preserve">public static void </w:t>
      </w:r>
      <w:r w:rsidRPr="00D15616">
        <w:rPr>
          <w:rStyle w:val="ab"/>
          <w:i w:val="0"/>
          <w:iCs w:val="0"/>
        </w:rPr>
        <w:t>main</w:t>
      </w:r>
      <w:r w:rsidRPr="00D15616">
        <w:rPr>
          <w:rStyle w:val="ab"/>
        </w:rPr>
        <w:t>(String[] args) {</w:t>
      </w:r>
    </w:p>
    <w:p w14:paraId="2D65D03E" w14:textId="77777777" w:rsidR="009629BD" w:rsidRPr="00D15616" w:rsidRDefault="009629BD" w:rsidP="00D15616">
      <w:pPr>
        <w:pStyle w:val="a7"/>
        <w:rPr>
          <w:rStyle w:val="ab"/>
        </w:rPr>
      </w:pPr>
      <w:r w:rsidRPr="00D15616">
        <w:rPr>
          <w:rStyle w:val="ab"/>
        </w:rPr>
        <w:t xml:space="preserve">      MyCounter  meter = new  MyCounter();</w:t>
      </w:r>
    </w:p>
    <w:p w14:paraId="35F2B497" w14:textId="77777777" w:rsidR="009629BD" w:rsidRPr="00D15616" w:rsidRDefault="009629BD" w:rsidP="00D15616">
      <w:pPr>
        <w:pStyle w:val="a7"/>
        <w:rPr>
          <w:rStyle w:val="ab"/>
        </w:rPr>
      </w:pPr>
      <w:r w:rsidRPr="00D15616">
        <w:rPr>
          <w:rStyle w:val="ab"/>
        </w:rPr>
        <w:t xml:space="preserve">      MyCountThread[]  tgs = new MyCountThread[100];</w:t>
      </w:r>
    </w:p>
    <w:p w14:paraId="3B06C512" w14:textId="77777777" w:rsidR="009629BD" w:rsidRPr="00D15616" w:rsidRDefault="009629BD" w:rsidP="00D15616">
      <w:pPr>
        <w:pStyle w:val="a7"/>
        <w:rPr>
          <w:rStyle w:val="ab"/>
        </w:rPr>
      </w:pPr>
      <w:r w:rsidRPr="00D15616">
        <w:rPr>
          <w:rStyle w:val="ab"/>
        </w:rPr>
        <w:t xml:space="preserve">      for (int i = 0 ; i &lt; 100; i++)</w:t>
      </w:r>
    </w:p>
    <w:p w14:paraId="0DC31092" w14:textId="77777777" w:rsidR="009629BD" w:rsidRPr="00D15616" w:rsidRDefault="009629BD" w:rsidP="00D15616">
      <w:pPr>
        <w:pStyle w:val="a7"/>
        <w:rPr>
          <w:rStyle w:val="ab"/>
        </w:rPr>
      </w:pPr>
      <w:r w:rsidRPr="00D15616">
        <w:rPr>
          <w:rStyle w:val="ab"/>
        </w:rPr>
        <w:t xml:space="preserve">          tgs[i] = new MyCountThread(meter,1_000_000);</w:t>
      </w:r>
    </w:p>
    <w:p w14:paraId="0F5F5A07" w14:textId="77777777" w:rsidR="009629BD" w:rsidRPr="00D15616" w:rsidRDefault="009629BD" w:rsidP="00D15616">
      <w:pPr>
        <w:pStyle w:val="a7"/>
        <w:rPr>
          <w:rStyle w:val="ab"/>
        </w:rPr>
      </w:pPr>
      <w:r w:rsidRPr="00D15616">
        <w:rPr>
          <w:rStyle w:val="ab"/>
        </w:rPr>
        <w:t xml:space="preserve">      for (MyCountThread thread : tgs)</w:t>
      </w:r>
    </w:p>
    <w:p w14:paraId="580D7FBB" w14:textId="77777777" w:rsidR="009629BD" w:rsidRPr="00D15616" w:rsidRDefault="009629BD" w:rsidP="00D15616">
      <w:pPr>
        <w:pStyle w:val="a7"/>
        <w:rPr>
          <w:rStyle w:val="ab"/>
        </w:rPr>
      </w:pPr>
      <w:r w:rsidRPr="00D15616">
        <w:rPr>
          <w:rStyle w:val="ab"/>
        </w:rPr>
        <w:t xml:space="preserve">          thread.start(); //створюється и запускається 100 потоків </w:t>
      </w:r>
    </w:p>
    <w:p w14:paraId="18EA03D3" w14:textId="77777777" w:rsidR="009629BD" w:rsidRPr="00D15616" w:rsidRDefault="009629BD" w:rsidP="00D15616">
      <w:pPr>
        <w:pStyle w:val="a7"/>
        <w:rPr>
          <w:rStyle w:val="ab"/>
        </w:rPr>
      </w:pPr>
      <w:r w:rsidRPr="00D15616">
        <w:rPr>
          <w:rStyle w:val="ab"/>
        </w:rPr>
        <w:t xml:space="preserve">      try {</w:t>
      </w:r>
    </w:p>
    <w:p w14:paraId="64A175CA" w14:textId="77777777" w:rsidR="009629BD" w:rsidRPr="00D15616" w:rsidRDefault="009629BD" w:rsidP="00D15616">
      <w:pPr>
        <w:pStyle w:val="a7"/>
        <w:rPr>
          <w:rStyle w:val="ab"/>
        </w:rPr>
      </w:pPr>
      <w:r w:rsidRPr="00D15616">
        <w:rPr>
          <w:rStyle w:val="ab"/>
        </w:rPr>
        <w:t xml:space="preserve">          for (MyCountThread  thread : tgs) </w:t>
      </w:r>
    </w:p>
    <w:p w14:paraId="2130B2CE" w14:textId="77777777" w:rsidR="009629BD" w:rsidRPr="00D15616" w:rsidRDefault="009629BD" w:rsidP="00D15616">
      <w:pPr>
        <w:pStyle w:val="a7"/>
        <w:rPr>
          <w:rStyle w:val="ab"/>
        </w:rPr>
      </w:pPr>
      <w:r w:rsidRPr="00D15616">
        <w:rPr>
          <w:rStyle w:val="ab"/>
        </w:rPr>
        <w:t xml:space="preserve">                thread.join();//наступний чекає завершення попереднього </w:t>
      </w:r>
    </w:p>
    <w:p w14:paraId="64485C4E" w14:textId="77777777" w:rsidR="009629BD" w:rsidRPr="00D15616" w:rsidRDefault="009629BD" w:rsidP="00D15616">
      <w:pPr>
        <w:pStyle w:val="a7"/>
        <w:rPr>
          <w:rStyle w:val="ab"/>
        </w:rPr>
      </w:pPr>
      <w:r w:rsidRPr="00D15616">
        <w:rPr>
          <w:rStyle w:val="ab"/>
        </w:rPr>
        <w:t xml:space="preserve">      } catch (InterruptedException e) {</w:t>
      </w:r>
    </w:p>
    <w:p w14:paraId="470A0383" w14:textId="77777777" w:rsidR="009629BD" w:rsidRPr="00D15616" w:rsidRDefault="009629BD" w:rsidP="00D15616">
      <w:pPr>
        <w:pStyle w:val="a7"/>
        <w:rPr>
          <w:rStyle w:val="ab"/>
        </w:rPr>
      </w:pPr>
      <w:r w:rsidRPr="00D15616">
        <w:rPr>
          <w:rStyle w:val="ab"/>
        </w:rPr>
        <w:t xml:space="preserve">           e.printStackTrace();</w:t>
      </w:r>
    </w:p>
    <w:p w14:paraId="663596FF" w14:textId="77777777" w:rsidR="009629BD" w:rsidRPr="00D15616" w:rsidRDefault="009629BD" w:rsidP="00D15616">
      <w:pPr>
        <w:pStyle w:val="a7"/>
        <w:rPr>
          <w:rStyle w:val="ab"/>
        </w:rPr>
      </w:pPr>
      <w:r w:rsidRPr="00D15616">
        <w:rPr>
          <w:rStyle w:val="ab"/>
        </w:rPr>
        <w:t xml:space="preserve">      }</w:t>
      </w:r>
    </w:p>
    <w:p w14:paraId="30EEAFBF" w14:textId="77777777" w:rsidR="009629BD" w:rsidRPr="00D15616" w:rsidRDefault="009629BD" w:rsidP="00D15616">
      <w:pPr>
        <w:pStyle w:val="a7"/>
        <w:rPr>
          <w:rStyle w:val="ab"/>
        </w:rPr>
      </w:pPr>
      <w:r w:rsidRPr="00D15616">
        <w:rPr>
          <w:rStyle w:val="ab"/>
        </w:rPr>
        <w:t xml:space="preserve">      System.</w:t>
      </w:r>
      <w:r w:rsidRPr="00D15616">
        <w:rPr>
          <w:rStyle w:val="ab"/>
          <w:i w:val="0"/>
          <w:iCs w:val="0"/>
        </w:rPr>
        <w:t>out</w:t>
      </w:r>
      <w:r w:rsidRPr="00D15616">
        <w:rPr>
          <w:rStyle w:val="ab"/>
        </w:rPr>
        <w:t>.println("int: " + meter.count1 + "\nvolatile: "</w:t>
      </w:r>
    </w:p>
    <w:p w14:paraId="4FD8F692" w14:textId="77777777" w:rsidR="009629BD" w:rsidRPr="00D15616" w:rsidRDefault="009629BD" w:rsidP="00D15616">
      <w:pPr>
        <w:pStyle w:val="a7"/>
        <w:rPr>
          <w:rStyle w:val="ab"/>
        </w:rPr>
      </w:pPr>
      <w:r w:rsidRPr="00D15616">
        <w:rPr>
          <w:rStyle w:val="ab"/>
        </w:rPr>
        <w:t xml:space="preserve">                + meter.count2 + "\nAtomic: " + meter.count3);</w:t>
      </w:r>
    </w:p>
    <w:p w14:paraId="5178241E" w14:textId="77777777" w:rsidR="009629BD" w:rsidRPr="00D15616" w:rsidRDefault="009629BD" w:rsidP="00D15616">
      <w:pPr>
        <w:pStyle w:val="a7"/>
        <w:rPr>
          <w:rStyle w:val="ab"/>
        </w:rPr>
      </w:pPr>
      <w:r w:rsidRPr="00D15616">
        <w:rPr>
          <w:rStyle w:val="ab"/>
        </w:rPr>
        <w:t xml:space="preserve">} </w:t>
      </w:r>
    </w:p>
    <w:p w14:paraId="090E6E04" w14:textId="77777777"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14:paraId="099F3E23" w14:textId="77777777" w:rsidR="009629BD" w:rsidRPr="00220616" w:rsidRDefault="009629BD" w:rsidP="00D15616">
      <w:pPr>
        <w:pStyle w:val="a7"/>
        <w:rPr>
          <w:rStyle w:val="ab"/>
        </w:rPr>
      </w:pPr>
      <w:r w:rsidRPr="00220616">
        <w:rPr>
          <w:rStyle w:val="ab"/>
        </w:rPr>
        <w:t>int: 49793826</w:t>
      </w:r>
    </w:p>
    <w:p w14:paraId="3D1F7E69" w14:textId="77777777" w:rsidR="009629BD" w:rsidRPr="00220616" w:rsidRDefault="009629BD" w:rsidP="00D15616">
      <w:pPr>
        <w:pStyle w:val="a7"/>
        <w:rPr>
          <w:rStyle w:val="ab"/>
        </w:rPr>
      </w:pPr>
      <w:r w:rsidRPr="00220616">
        <w:rPr>
          <w:rStyle w:val="ab"/>
        </w:rPr>
        <w:t>volatile: 99998132</w:t>
      </w:r>
    </w:p>
    <w:p w14:paraId="7C4156BC" w14:textId="77777777" w:rsidR="009629BD" w:rsidRPr="00220616" w:rsidRDefault="009629BD" w:rsidP="00D15616">
      <w:pPr>
        <w:pStyle w:val="a7"/>
        <w:rPr>
          <w:rStyle w:val="ab"/>
        </w:rPr>
      </w:pPr>
      <w:r w:rsidRPr="00220616">
        <w:rPr>
          <w:rStyle w:val="ab"/>
        </w:rPr>
        <w:t xml:space="preserve">Atomic: 100000000 </w:t>
      </w:r>
    </w:p>
    <w:p w14:paraId="71A96D45" w14:textId="77777777" w:rsidR="00220616" w:rsidRPr="001859AC" w:rsidRDefault="00220616" w:rsidP="009207B6"/>
    <w:p w14:paraId="0BD1DD64" w14:textId="77777777" w:rsidR="009629BD" w:rsidRPr="009629BD" w:rsidRDefault="009629BD" w:rsidP="009207B6">
      <w:pPr>
        <w:rPr>
          <w:b/>
          <w:bCs/>
        </w:rPr>
      </w:pPr>
      <w:r w:rsidRPr="001859AC">
        <w:t xml:space="preserve">В цій програмі в класі-рахівнику </w:t>
      </w:r>
      <w:r w:rsidRPr="009629BD">
        <w:rPr>
          <w:lang w:val="en-US"/>
        </w:rPr>
        <w:t>MyCounter</w:t>
      </w:r>
      <w:r w:rsidRPr="001859AC">
        <w:t xml:space="preserve">  використовуються </w:t>
      </w:r>
      <w:r w:rsidR="00EE610E" w:rsidRPr="001859AC">
        <w:t xml:space="preserve">зміні </w:t>
      </w:r>
      <w:r w:rsidRPr="001859AC">
        <w:t>тр</w:t>
      </w:r>
      <w:r w:rsidR="00EE610E" w:rsidRPr="001859AC">
        <w:t>ьох типів</w:t>
      </w:r>
      <w:r w:rsidRPr="001859AC">
        <w:t xml:space="preserve">: </w:t>
      </w:r>
      <w:r w:rsidRPr="001859AC">
        <w:rPr>
          <w:bCs/>
          <w:i/>
        </w:rPr>
        <w:t>звичайна</w:t>
      </w:r>
      <w:r w:rsidRPr="001859AC">
        <w:rPr>
          <w:i/>
        </w:rPr>
        <w:t xml:space="preserve">, </w:t>
      </w:r>
      <w:r w:rsidRPr="001859AC">
        <w:rPr>
          <w:bCs/>
          <w:i/>
        </w:rPr>
        <w:t>атомарна</w:t>
      </w:r>
      <w:r w:rsidRPr="001859AC">
        <w:rPr>
          <w:i/>
        </w:rPr>
        <w:t xml:space="preserve"> і </w:t>
      </w:r>
      <w:r w:rsidRPr="009207B6">
        <w:rPr>
          <w:bCs/>
          <w:i/>
          <w:lang w:val="ru-RU"/>
        </w:rPr>
        <w:t>volatile</w:t>
      </w:r>
      <w:r w:rsidRPr="001859AC">
        <w:rPr>
          <w:b/>
          <w:bCs/>
        </w:rPr>
        <w:t xml:space="preserve">, </w:t>
      </w:r>
      <w:r w:rsidRPr="001859AC">
        <w:t>в кожн</w:t>
      </w:r>
      <w:r w:rsidR="00EE610E" w:rsidRPr="001859AC">
        <w:t>ій</w:t>
      </w:r>
      <w:r w:rsidRPr="001859AC">
        <w:t xml:space="preserve"> з я</w:t>
      </w:r>
      <w:r w:rsidR="00EE610E" w:rsidRPr="001859AC">
        <w:t>ких нарощується значення</w:t>
      </w:r>
      <w:r w:rsidRPr="001859AC">
        <w:t xml:space="preserve">. Створюються 100 потоків – об’єктів класу </w:t>
      </w:r>
      <w:r w:rsidRPr="009629BD">
        <w:rPr>
          <w:lang w:val="en-US"/>
        </w:rPr>
        <w:t>MyCountThread</w:t>
      </w:r>
      <w:r w:rsidRPr="00390A5E">
        <w:t xml:space="preserve">, в якому використовується клас </w:t>
      </w:r>
      <w:r w:rsidRPr="009629BD">
        <w:rPr>
          <w:lang w:val="en-US"/>
        </w:rPr>
        <w:t>MyCounter</w:t>
      </w:r>
      <w:r w:rsidRPr="00390A5E">
        <w:t>. Після виконання циклів по нарощенню рахівників у трьох потоках, їх значення виводиться на консоль. Як видно всі вони різні, тому що операція інкремента – не атомарна. Вірний результат тільки у змінній</w:t>
      </w:r>
      <w:r w:rsidR="00B80CE3">
        <w:t xml:space="preserve"> типу</w:t>
      </w:r>
      <w:r w:rsidRPr="00390A5E">
        <w:t xml:space="preserve"> </w:t>
      </w:r>
      <w:r w:rsidRPr="009207B6">
        <w:rPr>
          <w:bCs/>
          <w:i/>
          <w:lang w:val="en-US"/>
        </w:rPr>
        <w:t>Atomic</w:t>
      </w:r>
      <w:r w:rsidR="00B80CE3">
        <w:rPr>
          <w:bCs/>
          <w:i/>
          <w:lang w:val="en-US"/>
        </w:rPr>
        <w:t>Integer</w:t>
      </w:r>
      <w:r w:rsidRPr="009629BD">
        <w:rPr>
          <w:b/>
          <w:bCs/>
        </w:rPr>
        <w:t>.</w:t>
      </w:r>
    </w:p>
    <w:p w14:paraId="0D26F968" w14:textId="77777777" w:rsidR="009629BD" w:rsidRPr="001859AC" w:rsidRDefault="009629BD" w:rsidP="009207B6">
      <w:r w:rsidRPr="001859AC">
        <w:t xml:space="preserve">Змінна </w:t>
      </w:r>
      <w:r w:rsidRPr="009207B6">
        <w:rPr>
          <w:bCs/>
          <w:i/>
          <w:lang w:val="ru-RU"/>
        </w:rPr>
        <w:t>volatile</w:t>
      </w:r>
      <w:r w:rsidRPr="001859AC">
        <w:rPr>
          <w:b/>
          <w:bCs/>
        </w:rPr>
        <w:t xml:space="preserve"> </w:t>
      </w:r>
      <w:r w:rsidRPr="001859AC">
        <w:t xml:space="preserve">оновлюється неявно, тобто  значення читається, змінюється, а потім присвоюється як нове. </w:t>
      </w:r>
    </w:p>
    <w:p w14:paraId="2B3AC77A" w14:textId="77777777" w:rsidR="001E6A16" w:rsidRPr="001859AC" w:rsidRDefault="001E6A16" w:rsidP="001E6A16">
      <w:r w:rsidRPr="001859AC">
        <w:t xml:space="preserve">Розглянемо приклад міжпоточної взаємодії з використанням високорівневого </w:t>
      </w:r>
      <w:r w:rsidRPr="001E6A16">
        <w:rPr>
          <w:lang w:val="ru-RU"/>
        </w:rPr>
        <w:t>API</w:t>
      </w:r>
      <w:r w:rsidRPr="001859AC">
        <w:t xml:space="preserve"> керування потоками (аналог прикладу в розділі 1.15</w:t>
      </w:r>
      <w:r w:rsidR="00D02092" w:rsidRPr="001859AC">
        <w:t>)</w:t>
      </w:r>
      <w:r w:rsidRPr="001859AC">
        <w:t>.</w:t>
      </w:r>
    </w:p>
    <w:p w14:paraId="09034BBF" w14:textId="77777777" w:rsidR="001E6A16" w:rsidRPr="001859AC" w:rsidRDefault="001E6A16" w:rsidP="001E6A16">
      <w:r w:rsidRPr="001859AC">
        <w:t xml:space="preserve">Є клас </w:t>
      </w:r>
      <w:r w:rsidRPr="001E6A16">
        <w:rPr>
          <w:lang w:val="ru-RU"/>
        </w:rPr>
        <w:t>Bank</w:t>
      </w:r>
      <w:r w:rsidRPr="001859AC">
        <w:t>, який надає можливість:</w:t>
      </w:r>
    </w:p>
    <w:p w14:paraId="5E7D893F" w14:textId="77777777" w:rsidR="001E6A16" w:rsidRPr="00D02092" w:rsidRDefault="001E6A16" w:rsidP="009A0AEE">
      <w:pPr>
        <w:pStyle w:val="a3"/>
        <w:numPr>
          <w:ilvl w:val="0"/>
          <w:numId w:val="109"/>
        </w:numPr>
        <w:rPr>
          <w:lang w:val="ru-RU"/>
        </w:rPr>
      </w:pPr>
      <w:r w:rsidRPr="00D02092">
        <w:rPr>
          <w:lang w:val="ru-RU"/>
        </w:rPr>
        <w:lastRenderedPageBreak/>
        <w:t>передачі коштів з одного рахунку на інший усередині цього банку (метод trans (...));</w:t>
      </w:r>
    </w:p>
    <w:p w14:paraId="11070BD5" w14:textId="77777777" w:rsidR="001E6A16" w:rsidRPr="00D02092" w:rsidRDefault="001E6A16" w:rsidP="009A0AEE">
      <w:pPr>
        <w:pStyle w:val="a3"/>
        <w:numPr>
          <w:ilvl w:val="0"/>
          <w:numId w:val="109"/>
        </w:numPr>
        <w:rPr>
          <w:lang w:val="ru-RU"/>
        </w:rPr>
      </w:pPr>
      <w:r w:rsidRPr="00D02092">
        <w:rPr>
          <w:lang w:val="ru-RU"/>
        </w:rPr>
        <w:t>перевірки, що загальний баланс коштів не змінюється при передачі коштів (метод getBalance ());</w:t>
      </w:r>
    </w:p>
    <w:p w14:paraId="565DAAF7" w14:textId="77777777" w:rsidR="001E6A16" w:rsidRDefault="001E6A16" w:rsidP="001E6A16">
      <w:pPr>
        <w:rPr>
          <w:lang w:val="ru-RU"/>
        </w:rPr>
      </w:pPr>
      <w:r w:rsidRPr="00555915">
        <w:rPr>
          <w:lang w:val="ru-RU"/>
        </w:rPr>
        <w:t xml:space="preserve">Є клас-потік </w:t>
      </w:r>
      <w:r w:rsidRPr="001E6A16">
        <w:rPr>
          <w:lang w:val="ru-RU"/>
        </w:rPr>
        <w:t xml:space="preserve">Transfer, </w:t>
      </w:r>
      <w:r w:rsidRPr="00555915">
        <w:rPr>
          <w:lang w:val="ru-RU"/>
        </w:rPr>
        <w:t xml:space="preserve">який відповідає за роботу з одним рахунком банку. </w:t>
      </w:r>
    </w:p>
    <w:p w14:paraId="6274B599" w14:textId="77777777" w:rsidR="001E6A16" w:rsidRPr="00D02092" w:rsidRDefault="001E6A16" w:rsidP="001E6A16">
      <w:pPr>
        <w:pStyle w:val="a7"/>
        <w:rPr>
          <w:rStyle w:val="ab"/>
        </w:rPr>
      </w:pPr>
      <w:r w:rsidRPr="00D02092">
        <w:rPr>
          <w:rStyle w:val="ab"/>
        </w:rPr>
        <w:t>import java.util.concurrent.locks.*;</w:t>
      </w:r>
    </w:p>
    <w:p w14:paraId="32678FB1" w14:textId="77777777" w:rsidR="001E6A16" w:rsidRPr="00D02092" w:rsidRDefault="001E6A16" w:rsidP="001E6A16">
      <w:pPr>
        <w:pStyle w:val="a7"/>
        <w:rPr>
          <w:rStyle w:val="ab"/>
        </w:rPr>
      </w:pPr>
      <w:r w:rsidRPr="00D02092">
        <w:rPr>
          <w:rStyle w:val="ab"/>
        </w:rPr>
        <w:t>public class Main {</w:t>
      </w:r>
    </w:p>
    <w:p w14:paraId="4A003C5C" w14:textId="77777777" w:rsidR="001E6A16" w:rsidRPr="00D02092" w:rsidRDefault="001E6A16" w:rsidP="001E6A16">
      <w:pPr>
        <w:pStyle w:val="a7"/>
        <w:rPr>
          <w:rStyle w:val="ab"/>
        </w:rPr>
      </w:pPr>
      <w:r w:rsidRPr="00D02092">
        <w:rPr>
          <w:rStyle w:val="ab"/>
        </w:rPr>
        <w:t xml:space="preserve">         public static final int count = 100; //кількість рахунків</w:t>
      </w:r>
    </w:p>
    <w:p w14:paraId="06188512" w14:textId="77777777" w:rsidR="001E6A16" w:rsidRPr="00D02092" w:rsidRDefault="001E6A16" w:rsidP="001E6A16">
      <w:pPr>
        <w:pStyle w:val="a7"/>
        <w:rPr>
          <w:rStyle w:val="ab"/>
        </w:rPr>
      </w:pPr>
      <w:r w:rsidRPr="00D02092">
        <w:rPr>
          <w:rStyle w:val="ab"/>
        </w:rPr>
        <w:t xml:space="preserve">         public static final double balance = 1000.0; //сума на кожному рахунку</w:t>
      </w:r>
    </w:p>
    <w:p w14:paraId="75B5A960" w14:textId="77777777" w:rsidR="001E6A16" w:rsidRPr="00D02092" w:rsidRDefault="001E6A16" w:rsidP="001E6A16">
      <w:pPr>
        <w:pStyle w:val="a7"/>
        <w:rPr>
          <w:rStyle w:val="ab"/>
        </w:rPr>
      </w:pPr>
      <w:r w:rsidRPr="00D02092">
        <w:rPr>
          <w:rStyle w:val="ab"/>
        </w:rPr>
        <w:t xml:space="preserve">    public static void </w:t>
      </w:r>
      <w:r w:rsidRPr="00D02092">
        <w:rPr>
          <w:rStyle w:val="ab"/>
          <w:i w:val="0"/>
          <w:iCs w:val="0"/>
        </w:rPr>
        <w:t>main</w:t>
      </w:r>
      <w:r w:rsidRPr="00D02092">
        <w:rPr>
          <w:rStyle w:val="ab"/>
        </w:rPr>
        <w:t>(String[] args) {</w:t>
      </w:r>
    </w:p>
    <w:p w14:paraId="552FBDA9" w14:textId="77777777" w:rsidR="001E6A16" w:rsidRPr="00D02092" w:rsidRDefault="001E6A16" w:rsidP="001E6A16">
      <w:pPr>
        <w:pStyle w:val="a7"/>
        <w:rPr>
          <w:rStyle w:val="ab"/>
        </w:rPr>
      </w:pPr>
      <w:r w:rsidRPr="00D02092">
        <w:rPr>
          <w:rStyle w:val="ab"/>
        </w:rPr>
        <w:t xml:space="preserve">           Bank  b = new Bank(count, balance);</w:t>
      </w:r>
    </w:p>
    <w:p w14:paraId="238BEAEA" w14:textId="77777777" w:rsidR="001E6A16" w:rsidRPr="00D02092" w:rsidRDefault="001E6A16" w:rsidP="001E6A16">
      <w:pPr>
        <w:pStyle w:val="a7"/>
        <w:rPr>
          <w:rStyle w:val="ab"/>
        </w:rPr>
      </w:pPr>
      <w:r w:rsidRPr="00D02092">
        <w:rPr>
          <w:rStyle w:val="ab"/>
        </w:rPr>
        <w:t xml:space="preserve">           for (int i=0; i&lt;count; i++)  {</w:t>
      </w:r>
    </w:p>
    <w:p w14:paraId="49BFE9C6" w14:textId="77777777" w:rsidR="001E6A16" w:rsidRPr="00D02092" w:rsidRDefault="001E6A16" w:rsidP="001E6A16">
      <w:pPr>
        <w:pStyle w:val="a7"/>
        <w:rPr>
          <w:rStyle w:val="ab"/>
        </w:rPr>
      </w:pPr>
      <w:r w:rsidRPr="00D02092">
        <w:rPr>
          <w:rStyle w:val="ab"/>
        </w:rPr>
        <w:t xml:space="preserve">                 Transfer tr = new Transfer(b, i, balance);</w:t>
      </w:r>
    </w:p>
    <w:p w14:paraId="627837CE" w14:textId="77777777" w:rsidR="001E6A16" w:rsidRPr="00D02092" w:rsidRDefault="001E6A16" w:rsidP="001E6A16">
      <w:pPr>
        <w:pStyle w:val="a7"/>
        <w:rPr>
          <w:rStyle w:val="ab"/>
        </w:rPr>
      </w:pPr>
      <w:r w:rsidRPr="00D02092">
        <w:rPr>
          <w:rStyle w:val="ab"/>
        </w:rPr>
        <w:t xml:space="preserve">                 Thread t = new Thread(tr);//потік для роботи з одним рахунком</w:t>
      </w:r>
    </w:p>
    <w:p w14:paraId="3901C2BC" w14:textId="77777777" w:rsidR="001E6A16" w:rsidRPr="00D02092" w:rsidRDefault="001E6A16" w:rsidP="001E6A16">
      <w:pPr>
        <w:pStyle w:val="a7"/>
        <w:rPr>
          <w:rStyle w:val="ab"/>
        </w:rPr>
      </w:pPr>
      <w:r w:rsidRPr="00D02092">
        <w:rPr>
          <w:rStyle w:val="ab"/>
        </w:rPr>
        <w:t xml:space="preserve">                  t.start();</w:t>
      </w:r>
    </w:p>
    <w:p w14:paraId="13988B87" w14:textId="77777777" w:rsidR="001E6A16" w:rsidRPr="00D02092" w:rsidRDefault="001E6A16" w:rsidP="001E6A16">
      <w:pPr>
        <w:pStyle w:val="a7"/>
        <w:rPr>
          <w:rStyle w:val="ab"/>
        </w:rPr>
      </w:pPr>
      <w:r w:rsidRPr="00D02092">
        <w:rPr>
          <w:rStyle w:val="ab"/>
        </w:rPr>
        <w:t xml:space="preserve">           }</w:t>
      </w:r>
    </w:p>
    <w:p w14:paraId="5E2D7CBA" w14:textId="77777777" w:rsidR="001E6A16" w:rsidRPr="00D02092" w:rsidRDefault="001E6A16" w:rsidP="001E6A16">
      <w:pPr>
        <w:pStyle w:val="a7"/>
        <w:rPr>
          <w:rStyle w:val="ab"/>
        </w:rPr>
      </w:pPr>
      <w:r w:rsidRPr="00D02092">
        <w:rPr>
          <w:rStyle w:val="ab"/>
        </w:rPr>
        <w:t xml:space="preserve">     }</w:t>
      </w:r>
    </w:p>
    <w:p w14:paraId="1216DEBD" w14:textId="77777777" w:rsidR="001E6A16" w:rsidRPr="00D02092" w:rsidRDefault="001E6A16" w:rsidP="001E6A16">
      <w:pPr>
        <w:pStyle w:val="a7"/>
        <w:rPr>
          <w:rStyle w:val="ab"/>
        </w:rPr>
      </w:pPr>
      <w:r w:rsidRPr="00D02092">
        <w:rPr>
          <w:rStyle w:val="ab"/>
        </w:rPr>
        <w:t xml:space="preserve">} </w:t>
      </w:r>
    </w:p>
    <w:p w14:paraId="126BB31B" w14:textId="77777777" w:rsidR="001E6A16" w:rsidRPr="00D02092" w:rsidRDefault="001E6A16" w:rsidP="001E6A16">
      <w:pPr>
        <w:pStyle w:val="a7"/>
        <w:rPr>
          <w:rStyle w:val="ab"/>
        </w:rPr>
      </w:pPr>
      <w:r w:rsidRPr="00D02092">
        <w:rPr>
          <w:rStyle w:val="ab"/>
        </w:rPr>
        <w:t>// …</w:t>
      </w:r>
    </w:p>
    <w:p w14:paraId="48C2E05C" w14:textId="69A4458A" w:rsidR="001E6A16" w:rsidRPr="00D02092" w:rsidRDefault="001E6A16" w:rsidP="00D02092">
      <w:pPr>
        <w:rPr>
          <w:lang w:val="ru-RU"/>
        </w:rPr>
      </w:pPr>
      <w:r w:rsidRPr="00D02092">
        <w:rPr>
          <w:lang w:val="ru-RU"/>
        </w:rPr>
        <w:t xml:space="preserve">В </w:t>
      </w:r>
      <w:r w:rsidRPr="00B80CE3">
        <w:rPr>
          <w:i/>
          <w:lang w:val="ru-RU"/>
        </w:rPr>
        <w:t>main</w:t>
      </w:r>
      <w:r w:rsidRPr="00D02092">
        <w:rPr>
          <w:lang w:val="ru-RU"/>
        </w:rPr>
        <w:t xml:space="preserve"> був створений потік t, який намагається отримати доступ до загального ресурсу Bank, екземпляр цього класу також був створений в main.  При створенні банку створюється масив рахунків  в кількості 100, на кожний з яких кладеться сума грошей balance = 1000.0. Для кожного рахунку в циклі створюється свій потік. Потік створюється на основі </w:t>
      </w:r>
      <w:r w:rsidRPr="00B80CE3">
        <w:rPr>
          <w:i/>
          <w:lang w:val="ru-RU"/>
        </w:rPr>
        <w:t>Transfer implements Runnable</w:t>
      </w:r>
      <w:r w:rsidRPr="00D02092">
        <w:rPr>
          <w:lang w:val="ru-RU"/>
        </w:rPr>
        <w:t xml:space="preserve"> , в якому реалізовано метод run. В  цьому методі в циклі на певний рахунок перераховується певна сума грошей bb.trans(fromCh, toCh, ss) . Обидва ці числа вираховуються рандомно) .</w:t>
      </w:r>
    </w:p>
    <w:p w14:paraId="7726032F" w14:textId="77777777" w:rsidR="001E6A16" w:rsidRPr="00D02092" w:rsidRDefault="001E6A16" w:rsidP="00D02092">
      <w:pPr>
        <w:rPr>
          <w:lang w:val="ru-RU"/>
        </w:rPr>
      </w:pPr>
      <w:r w:rsidRPr="00D02092">
        <w:rPr>
          <w:lang w:val="ru-RU"/>
        </w:rPr>
        <w:t xml:space="preserve">При  створенні об’єкту Bank в конструкторі на основі інтерфейсу Lock  був використаний клас </w:t>
      </w:r>
      <w:r w:rsidRPr="00B80CE3">
        <w:rPr>
          <w:i/>
          <w:lang w:val="ru-RU"/>
        </w:rPr>
        <w:t>ReentrantLock</w:t>
      </w:r>
      <w:r w:rsidRPr="00D02092">
        <w:rPr>
          <w:lang w:val="ru-RU"/>
        </w:rPr>
        <w:t xml:space="preserve">(), який реалізує цей інтерфейс і цей клас має методи, призначені для реалізації блокування. Також створено екземпляр класу </w:t>
      </w:r>
      <w:r w:rsidRPr="00D71BDC">
        <w:rPr>
          <w:i/>
          <w:lang w:val="ru-RU"/>
        </w:rPr>
        <w:t>Condition</w:t>
      </w:r>
      <w:r w:rsidRPr="00D02092">
        <w:rPr>
          <w:lang w:val="ru-RU"/>
        </w:rPr>
        <w:t xml:space="preserve">, який керує блокувавнням. При виконанні чергової транзакції </w:t>
      </w:r>
      <w:r w:rsidRPr="00B80CE3">
        <w:rPr>
          <w:i/>
          <w:lang w:val="ru-RU"/>
        </w:rPr>
        <w:t>trans</w:t>
      </w:r>
      <w:r w:rsidRPr="00D02092">
        <w:rPr>
          <w:lang w:val="ru-RU"/>
        </w:rPr>
        <w:t xml:space="preserve"> викликається метод  </w:t>
      </w:r>
      <w:r w:rsidRPr="00B80CE3">
        <w:rPr>
          <w:i/>
          <w:lang w:val="ru-RU"/>
        </w:rPr>
        <w:t>bl.lock()</w:t>
      </w:r>
      <w:r w:rsidRPr="00D02092">
        <w:rPr>
          <w:lang w:val="ru-RU"/>
        </w:rPr>
        <w:t xml:space="preserve"> для встановлення  блокування (монітор), тобто на початку роботи з загальним ресурсом – певним рахунком, на нього накладається блокування, щоб з ним не проводилось  інших транзакцій. (Якщо на рахунку не вистачає коштів, то зняти монітор і почекати  </w:t>
      </w:r>
      <w:r w:rsidRPr="00B80CE3">
        <w:rPr>
          <w:i/>
          <w:lang w:val="ru-RU"/>
        </w:rPr>
        <w:t>con.await()</w:t>
      </w:r>
      <w:r w:rsidR="00B80CE3">
        <w:rPr>
          <w:i/>
          <w:lang w:val="ru-RU"/>
        </w:rPr>
        <w:t>.</w:t>
      </w:r>
    </w:p>
    <w:p w14:paraId="08551325" w14:textId="77777777" w:rsidR="001E6A16" w:rsidRPr="00D02092" w:rsidRDefault="001E6A16" w:rsidP="00D02092">
      <w:pPr>
        <w:rPr>
          <w:lang w:val="ru-RU"/>
        </w:rPr>
      </w:pPr>
      <w:r w:rsidRPr="00D02092">
        <w:rPr>
          <w:lang w:val="ru-RU"/>
        </w:rPr>
        <w:t xml:space="preserve">Інші потоки чекають розблокування.У блоці </w:t>
      </w:r>
      <w:r w:rsidRPr="00B80CE3">
        <w:rPr>
          <w:i/>
          <w:lang w:val="ru-RU"/>
        </w:rPr>
        <w:t>finally</w:t>
      </w:r>
      <w:r w:rsidRPr="00D02092">
        <w:rPr>
          <w:lang w:val="ru-RU"/>
        </w:rPr>
        <w:t xml:space="preserve"> після закінчення всієї основної роботи потоку це блокування знімається.  Причому робиться це обов'язково в блоці finally, так як в разі виникнення помилки всі інші потоки виявляться заблокованими. </w:t>
      </w:r>
    </w:p>
    <w:p w14:paraId="42CC29AA" w14:textId="77777777" w:rsidR="001E6A16" w:rsidRPr="00D02092" w:rsidRDefault="001E6A16" w:rsidP="001E6A16">
      <w:pPr>
        <w:pStyle w:val="a7"/>
        <w:rPr>
          <w:rStyle w:val="ab"/>
        </w:rPr>
      </w:pPr>
      <w:r w:rsidRPr="00D02092">
        <w:rPr>
          <w:rStyle w:val="ab"/>
        </w:rPr>
        <w:lastRenderedPageBreak/>
        <w:t>class Bank {</w:t>
      </w:r>
    </w:p>
    <w:p w14:paraId="2D673394" w14:textId="77777777" w:rsidR="001E6A16" w:rsidRPr="00D02092" w:rsidRDefault="001E6A16" w:rsidP="001E6A16">
      <w:pPr>
        <w:pStyle w:val="a7"/>
        <w:rPr>
          <w:rStyle w:val="ab"/>
        </w:rPr>
      </w:pPr>
      <w:r w:rsidRPr="00D02092">
        <w:rPr>
          <w:rStyle w:val="ab"/>
        </w:rPr>
        <w:t xml:space="preserve">         private  double kol[];//масив рахунків</w:t>
      </w:r>
    </w:p>
    <w:p w14:paraId="6B327FEB" w14:textId="77777777" w:rsidR="001E6A16" w:rsidRPr="00D02092" w:rsidRDefault="001E6A16" w:rsidP="001E6A16">
      <w:pPr>
        <w:pStyle w:val="a7"/>
        <w:rPr>
          <w:rStyle w:val="ab"/>
        </w:rPr>
      </w:pPr>
      <w:r w:rsidRPr="00D02092">
        <w:rPr>
          <w:rStyle w:val="ab"/>
        </w:rPr>
        <w:t xml:space="preserve">         private  Lock bl;</w:t>
      </w:r>
    </w:p>
    <w:p w14:paraId="0B623B55" w14:textId="77777777" w:rsidR="001E6A16" w:rsidRPr="00D02092" w:rsidRDefault="001E6A16" w:rsidP="001E6A16">
      <w:pPr>
        <w:pStyle w:val="a7"/>
        <w:rPr>
          <w:rStyle w:val="ab"/>
        </w:rPr>
      </w:pPr>
      <w:r w:rsidRPr="00D02092">
        <w:rPr>
          <w:rStyle w:val="ab"/>
        </w:rPr>
        <w:t xml:space="preserve">         private  Condition con;</w:t>
      </w:r>
    </w:p>
    <w:p w14:paraId="528AE127" w14:textId="77777777" w:rsidR="001E6A16" w:rsidRPr="00D02092" w:rsidRDefault="001E6A16" w:rsidP="001E6A16">
      <w:pPr>
        <w:pStyle w:val="a7"/>
        <w:rPr>
          <w:rStyle w:val="ab"/>
        </w:rPr>
      </w:pPr>
      <w:r w:rsidRPr="00D02092">
        <w:rPr>
          <w:rStyle w:val="ab"/>
        </w:rPr>
        <w:t xml:space="preserve">    </w:t>
      </w:r>
      <w:r w:rsidRPr="00D02092">
        <w:rPr>
          <w:rStyle w:val="ab"/>
          <w:i w:val="0"/>
          <w:iCs w:val="0"/>
        </w:rPr>
        <w:t>Bank</w:t>
      </w:r>
      <w:r w:rsidRPr="00D02092">
        <w:rPr>
          <w:rStyle w:val="ab"/>
        </w:rPr>
        <w:t>(int n, double bal) {</w:t>
      </w:r>
    </w:p>
    <w:p w14:paraId="34EC74A1" w14:textId="77777777" w:rsidR="001E6A16" w:rsidRPr="00D02092" w:rsidRDefault="001E6A16" w:rsidP="001E6A16">
      <w:pPr>
        <w:pStyle w:val="a7"/>
        <w:rPr>
          <w:rStyle w:val="ab"/>
        </w:rPr>
      </w:pPr>
      <w:r w:rsidRPr="00D02092">
        <w:rPr>
          <w:rStyle w:val="ab"/>
        </w:rPr>
        <w:t xml:space="preserve">        kol = new double[n];</w:t>
      </w:r>
    </w:p>
    <w:p w14:paraId="6E4307B2" w14:textId="77777777" w:rsidR="001E6A16" w:rsidRPr="00D02092" w:rsidRDefault="001E6A16" w:rsidP="001E6A16">
      <w:pPr>
        <w:pStyle w:val="a7"/>
        <w:rPr>
          <w:rStyle w:val="ab"/>
        </w:rPr>
      </w:pPr>
      <w:r w:rsidRPr="00D02092">
        <w:rPr>
          <w:rStyle w:val="ab"/>
        </w:rPr>
        <w:t xml:space="preserve">        for (int i=0; i&lt; kol.</w:t>
      </w:r>
      <w:r w:rsidRPr="00D02092">
        <w:rPr>
          <w:rStyle w:val="ab"/>
          <w:i w:val="0"/>
          <w:iCs w:val="0"/>
        </w:rPr>
        <w:t>length</w:t>
      </w:r>
      <w:r w:rsidRPr="00D02092">
        <w:rPr>
          <w:rStyle w:val="ab"/>
        </w:rPr>
        <w:t>; i++)</w:t>
      </w:r>
    </w:p>
    <w:p w14:paraId="1C8B353F" w14:textId="77777777" w:rsidR="001E6A16" w:rsidRPr="00D02092" w:rsidRDefault="001E6A16" w:rsidP="001E6A16">
      <w:pPr>
        <w:pStyle w:val="a7"/>
        <w:rPr>
          <w:rStyle w:val="ab"/>
        </w:rPr>
      </w:pPr>
      <w:r w:rsidRPr="00D02092">
        <w:rPr>
          <w:rStyle w:val="ab"/>
        </w:rPr>
        <w:t xml:space="preserve">            kol[i] = bal;</w:t>
      </w:r>
    </w:p>
    <w:p w14:paraId="238675D9" w14:textId="77777777" w:rsidR="001E6A16" w:rsidRPr="00D02092" w:rsidRDefault="001E6A16" w:rsidP="001E6A16">
      <w:pPr>
        <w:pStyle w:val="a7"/>
        <w:rPr>
          <w:rStyle w:val="ab"/>
        </w:rPr>
      </w:pPr>
      <w:r w:rsidRPr="00D02092">
        <w:rPr>
          <w:rStyle w:val="ab"/>
        </w:rPr>
        <w:t xml:space="preserve">        bl = new ReentrantLock();//для створення блокування</w:t>
      </w:r>
    </w:p>
    <w:p w14:paraId="7863D601" w14:textId="77777777" w:rsidR="001E6A16" w:rsidRPr="00D02092" w:rsidRDefault="001E6A16" w:rsidP="001E6A16">
      <w:pPr>
        <w:pStyle w:val="a7"/>
        <w:rPr>
          <w:rStyle w:val="ab"/>
        </w:rPr>
      </w:pPr>
      <w:r w:rsidRPr="00D02092">
        <w:rPr>
          <w:rStyle w:val="ab"/>
        </w:rPr>
        <w:t xml:space="preserve">        con = bl.newCondition(); //умова використання блокування</w:t>
      </w:r>
    </w:p>
    <w:p w14:paraId="2915CBD7" w14:textId="77777777" w:rsidR="001E6A16" w:rsidRPr="00D02092" w:rsidRDefault="001E6A16" w:rsidP="001E6A16">
      <w:pPr>
        <w:pStyle w:val="a7"/>
        <w:rPr>
          <w:rStyle w:val="ab"/>
        </w:rPr>
      </w:pPr>
      <w:r w:rsidRPr="00D02092">
        <w:rPr>
          <w:rStyle w:val="ab"/>
        </w:rPr>
        <w:t xml:space="preserve">    }</w:t>
      </w:r>
    </w:p>
    <w:p w14:paraId="4439CB1A" w14:textId="77777777" w:rsidR="001E6A16" w:rsidRPr="00D02092" w:rsidRDefault="001E6A16" w:rsidP="001E6A16">
      <w:pPr>
        <w:pStyle w:val="a7"/>
        <w:rPr>
          <w:rStyle w:val="ab"/>
        </w:rPr>
      </w:pPr>
      <w:r w:rsidRPr="00D02092">
        <w:rPr>
          <w:rStyle w:val="ab"/>
        </w:rPr>
        <w:t>// …</w:t>
      </w:r>
    </w:p>
    <w:p w14:paraId="78316FAC" w14:textId="77777777" w:rsidR="001E6A16" w:rsidRPr="00D02092" w:rsidRDefault="001E6A16" w:rsidP="001E6A16">
      <w:pPr>
        <w:pStyle w:val="a7"/>
        <w:rPr>
          <w:rStyle w:val="ab"/>
        </w:rPr>
      </w:pPr>
      <w:r w:rsidRPr="00D02092">
        <w:rPr>
          <w:rStyle w:val="ab"/>
        </w:rPr>
        <w:t xml:space="preserve">public void </w:t>
      </w:r>
      <w:r w:rsidRPr="00D02092">
        <w:rPr>
          <w:rStyle w:val="ab"/>
          <w:i w:val="0"/>
          <w:iCs w:val="0"/>
        </w:rPr>
        <w:t>trans</w:t>
      </w:r>
      <w:r w:rsidRPr="00D02092">
        <w:rPr>
          <w:rStyle w:val="ab"/>
        </w:rPr>
        <w:t>(int from, int to, double sum) throws InterruptedException{</w:t>
      </w:r>
    </w:p>
    <w:p w14:paraId="1B96016A" w14:textId="77777777" w:rsidR="001E6A16" w:rsidRPr="00D02092" w:rsidRDefault="001E6A16" w:rsidP="001E6A16">
      <w:pPr>
        <w:pStyle w:val="a7"/>
        <w:rPr>
          <w:rStyle w:val="ab"/>
        </w:rPr>
      </w:pPr>
      <w:r w:rsidRPr="00D02092">
        <w:rPr>
          <w:rStyle w:val="ab"/>
        </w:rPr>
        <w:t xml:space="preserve">        bl.lock();//Встановлення блокування (монітор) </w:t>
      </w:r>
    </w:p>
    <w:p w14:paraId="64C0F095" w14:textId="77777777" w:rsidR="001E6A16" w:rsidRPr="00D02092" w:rsidRDefault="001E6A16" w:rsidP="001E6A16">
      <w:pPr>
        <w:pStyle w:val="a7"/>
        <w:rPr>
          <w:rStyle w:val="ab"/>
        </w:rPr>
      </w:pPr>
    </w:p>
    <w:p w14:paraId="58DA835B" w14:textId="77777777" w:rsidR="001E6A16" w:rsidRPr="00D02092" w:rsidRDefault="001E6A16" w:rsidP="001E6A16">
      <w:pPr>
        <w:pStyle w:val="a7"/>
        <w:rPr>
          <w:rStyle w:val="ab"/>
        </w:rPr>
      </w:pPr>
      <w:r w:rsidRPr="00D02092">
        <w:rPr>
          <w:rStyle w:val="ab"/>
        </w:rPr>
        <w:t xml:space="preserve">        try {</w:t>
      </w:r>
    </w:p>
    <w:p w14:paraId="51EE243B" w14:textId="77777777" w:rsidR="001E6A16" w:rsidRPr="00D02092" w:rsidRDefault="001E6A16" w:rsidP="001E6A16">
      <w:pPr>
        <w:pStyle w:val="a7"/>
        <w:rPr>
          <w:rStyle w:val="ab"/>
        </w:rPr>
      </w:pPr>
      <w:r w:rsidRPr="00D02092">
        <w:rPr>
          <w:rStyle w:val="ab"/>
        </w:rPr>
        <w:t xml:space="preserve">// Якщо на рахунку не вистачає коштів, то зняти монітор і почекати </w:t>
      </w:r>
    </w:p>
    <w:p w14:paraId="37F0D409" w14:textId="77777777" w:rsidR="001E6A16" w:rsidRPr="00D02092" w:rsidRDefault="001E6A16" w:rsidP="001E6A16">
      <w:pPr>
        <w:pStyle w:val="a7"/>
        <w:rPr>
          <w:rStyle w:val="ab"/>
        </w:rPr>
      </w:pPr>
    </w:p>
    <w:p w14:paraId="2D0326A0" w14:textId="77777777" w:rsidR="001E6A16" w:rsidRPr="00D02092" w:rsidRDefault="001E6A16" w:rsidP="001E6A16">
      <w:pPr>
        <w:pStyle w:val="a7"/>
        <w:rPr>
          <w:rStyle w:val="ab"/>
        </w:rPr>
      </w:pPr>
      <w:r w:rsidRPr="00D02092">
        <w:rPr>
          <w:rStyle w:val="ab"/>
        </w:rPr>
        <w:t xml:space="preserve">            while (kol[from] &lt; sum)</w:t>
      </w:r>
    </w:p>
    <w:p w14:paraId="6CED9B4B" w14:textId="77777777" w:rsidR="001E6A16" w:rsidRPr="00D02092" w:rsidRDefault="001E6A16" w:rsidP="001E6A16">
      <w:pPr>
        <w:pStyle w:val="a7"/>
        <w:rPr>
          <w:rStyle w:val="ab"/>
        </w:rPr>
      </w:pPr>
      <w:r w:rsidRPr="00D02092">
        <w:rPr>
          <w:rStyle w:val="ab"/>
        </w:rPr>
        <w:t xml:space="preserve">                    con.await();</w:t>
      </w:r>
    </w:p>
    <w:p w14:paraId="726B7DE9" w14:textId="77777777" w:rsidR="001E6A16" w:rsidRPr="00D02092" w:rsidRDefault="001E6A16" w:rsidP="001E6A16">
      <w:pPr>
        <w:pStyle w:val="a7"/>
        <w:rPr>
          <w:rStyle w:val="ab"/>
        </w:rPr>
      </w:pPr>
      <w:r w:rsidRPr="00D02092">
        <w:rPr>
          <w:rStyle w:val="ab"/>
        </w:rPr>
        <w:t xml:space="preserve">            System.</w:t>
      </w:r>
      <w:r w:rsidRPr="00D02092">
        <w:rPr>
          <w:rStyle w:val="ab"/>
          <w:i w:val="0"/>
          <w:iCs w:val="0"/>
        </w:rPr>
        <w:t>out</w:t>
      </w:r>
      <w:r w:rsidRPr="00D02092">
        <w:rPr>
          <w:rStyle w:val="ab"/>
        </w:rPr>
        <w:t>.print(Thread.c</w:t>
      </w:r>
      <w:r w:rsidRPr="00D02092">
        <w:rPr>
          <w:rStyle w:val="ab"/>
          <w:i w:val="0"/>
          <w:iCs w:val="0"/>
        </w:rPr>
        <w:t>urrentThread()</w:t>
      </w:r>
      <w:r w:rsidRPr="00D02092">
        <w:rPr>
          <w:rStyle w:val="ab"/>
        </w:rPr>
        <w:t>);</w:t>
      </w:r>
    </w:p>
    <w:p w14:paraId="20CA429E" w14:textId="77777777" w:rsidR="001E6A16" w:rsidRPr="00D02092" w:rsidRDefault="001E6A16" w:rsidP="001E6A16">
      <w:pPr>
        <w:pStyle w:val="a7"/>
        <w:rPr>
          <w:rStyle w:val="ab"/>
        </w:rPr>
      </w:pPr>
      <w:r w:rsidRPr="00D02092">
        <w:rPr>
          <w:rStyle w:val="ab"/>
        </w:rPr>
        <w:t xml:space="preserve">            kol[from] -= sum;</w:t>
      </w:r>
    </w:p>
    <w:p w14:paraId="0A6A5B54" w14:textId="77777777" w:rsidR="001E6A16" w:rsidRPr="00D02092" w:rsidRDefault="001E6A16" w:rsidP="001E6A16">
      <w:pPr>
        <w:pStyle w:val="a7"/>
        <w:rPr>
          <w:rStyle w:val="ab"/>
        </w:rPr>
      </w:pPr>
      <w:r w:rsidRPr="00D02092">
        <w:rPr>
          <w:rStyle w:val="ab"/>
        </w:rPr>
        <w:t xml:space="preserve">            System.</w:t>
      </w:r>
      <w:r w:rsidRPr="00D02092">
        <w:rPr>
          <w:rStyle w:val="ab"/>
          <w:i w:val="0"/>
          <w:iCs w:val="0"/>
        </w:rPr>
        <w:t>out</w:t>
      </w:r>
      <w:r w:rsidRPr="00D02092">
        <w:rPr>
          <w:rStyle w:val="ab"/>
        </w:rPr>
        <w:t>.print(sum + " from " + from + " to" + to);</w:t>
      </w:r>
    </w:p>
    <w:p w14:paraId="2D3E5446" w14:textId="77777777" w:rsidR="001E6A16" w:rsidRPr="00D02092" w:rsidRDefault="001E6A16" w:rsidP="001E6A16">
      <w:pPr>
        <w:pStyle w:val="a7"/>
        <w:rPr>
          <w:rStyle w:val="ab"/>
        </w:rPr>
      </w:pPr>
      <w:r w:rsidRPr="00D02092">
        <w:rPr>
          <w:rStyle w:val="ab"/>
        </w:rPr>
        <w:t xml:space="preserve">            kol[to] += sum;</w:t>
      </w:r>
    </w:p>
    <w:p w14:paraId="4B33C218" w14:textId="77777777" w:rsidR="001E6A16" w:rsidRPr="00D02092" w:rsidRDefault="001E6A16" w:rsidP="001E6A16">
      <w:pPr>
        <w:pStyle w:val="a7"/>
        <w:rPr>
          <w:rStyle w:val="ab"/>
        </w:rPr>
      </w:pPr>
      <w:r w:rsidRPr="00D02092">
        <w:rPr>
          <w:rStyle w:val="ab"/>
        </w:rPr>
        <w:t xml:space="preserve">            System.</w:t>
      </w:r>
      <w:r w:rsidRPr="00D02092">
        <w:rPr>
          <w:rStyle w:val="ab"/>
          <w:i w:val="0"/>
          <w:iCs w:val="0"/>
        </w:rPr>
        <w:t>out</w:t>
      </w:r>
      <w:r w:rsidRPr="00D02092">
        <w:rPr>
          <w:rStyle w:val="ab"/>
        </w:rPr>
        <w:t>.println("  Загальний рахунок = " + getBalance());</w:t>
      </w:r>
    </w:p>
    <w:p w14:paraId="1BA9E332" w14:textId="77777777" w:rsidR="001E6A16" w:rsidRPr="00D02092" w:rsidRDefault="001E6A16" w:rsidP="001E6A16">
      <w:pPr>
        <w:pStyle w:val="a7"/>
        <w:rPr>
          <w:rStyle w:val="ab"/>
        </w:rPr>
      </w:pPr>
      <w:r w:rsidRPr="00D02092">
        <w:rPr>
          <w:rStyle w:val="ab"/>
        </w:rPr>
        <w:t xml:space="preserve">            con.signalAll();//Сповістити всі потоки </w:t>
      </w:r>
    </w:p>
    <w:p w14:paraId="5F7DABC9" w14:textId="77777777" w:rsidR="001E6A16" w:rsidRPr="00D02092" w:rsidRDefault="001E6A16" w:rsidP="001E6A16">
      <w:pPr>
        <w:pStyle w:val="a7"/>
        <w:rPr>
          <w:rStyle w:val="ab"/>
        </w:rPr>
      </w:pPr>
      <w:r w:rsidRPr="00D02092">
        <w:rPr>
          <w:rStyle w:val="ab"/>
        </w:rPr>
        <w:t xml:space="preserve">        }  finally {             bl.unlock();        }</w:t>
      </w:r>
    </w:p>
    <w:p w14:paraId="733427D1" w14:textId="77777777" w:rsidR="001E6A16" w:rsidRPr="00D02092" w:rsidRDefault="001E6A16" w:rsidP="001E6A16">
      <w:pPr>
        <w:pStyle w:val="a7"/>
        <w:rPr>
          <w:rStyle w:val="ab"/>
        </w:rPr>
      </w:pPr>
      <w:r w:rsidRPr="00D02092">
        <w:rPr>
          <w:rStyle w:val="ab"/>
        </w:rPr>
        <w:t xml:space="preserve">    } </w:t>
      </w:r>
    </w:p>
    <w:p w14:paraId="32E8690C" w14:textId="77777777" w:rsidR="001E6A16" w:rsidRPr="00D02092" w:rsidRDefault="001E6A16" w:rsidP="001E6A16">
      <w:pPr>
        <w:pStyle w:val="a7"/>
        <w:rPr>
          <w:rStyle w:val="ab"/>
        </w:rPr>
      </w:pPr>
      <w:r w:rsidRPr="00D02092">
        <w:rPr>
          <w:rStyle w:val="ab"/>
        </w:rPr>
        <w:t>// …</w:t>
      </w:r>
    </w:p>
    <w:p w14:paraId="1912CF66" w14:textId="77777777" w:rsidR="001E6A16" w:rsidRPr="00D02092" w:rsidRDefault="001E6A16" w:rsidP="001E6A16">
      <w:pPr>
        <w:pStyle w:val="a7"/>
        <w:rPr>
          <w:rStyle w:val="ab"/>
        </w:rPr>
      </w:pPr>
      <w:r w:rsidRPr="00D02092">
        <w:rPr>
          <w:rStyle w:val="ab"/>
        </w:rPr>
        <w:t xml:space="preserve">public double </w:t>
      </w:r>
      <w:r w:rsidRPr="00D02092">
        <w:rPr>
          <w:rStyle w:val="ab"/>
          <w:i w:val="0"/>
          <w:iCs w:val="0"/>
        </w:rPr>
        <w:t>getBalance</w:t>
      </w:r>
      <w:r w:rsidRPr="00D02092">
        <w:rPr>
          <w:rStyle w:val="ab"/>
        </w:rPr>
        <w:t>() {</w:t>
      </w:r>
    </w:p>
    <w:p w14:paraId="01AB2DF6" w14:textId="77777777" w:rsidR="001E6A16" w:rsidRPr="00D02092" w:rsidRDefault="001E6A16" w:rsidP="001E6A16">
      <w:pPr>
        <w:pStyle w:val="a7"/>
        <w:rPr>
          <w:rStyle w:val="ab"/>
        </w:rPr>
      </w:pPr>
      <w:r w:rsidRPr="00D02092">
        <w:rPr>
          <w:rStyle w:val="ab"/>
        </w:rPr>
        <w:t>// Встановити блокування на операції передачі коштів поки йде підрахунок загального балансу</w:t>
      </w:r>
    </w:p>
    <w:p w14:paraId="1F0EE8CC" w14:textId="77777777" w:rsidR="001E6A16" w:rsidRPr="00D02092" w:rsidRDefault="001E6A16" w:rsidP="001E6A16">
      <w:pPr>
        <w:pStyle w:val="a7"/>
        <w:rPr>
          <w:rStyle w:val="ab"/>
        </w:rPr>
      </w:pPr>
      <w:r w:rsidRPr="00D02092">
        <w:rPr>
          <w:rStyle w:val="ab"/>
        </w:rPr>
        <w:t xml:space="preserve">        bl.lock();</w:t>
      </w:r>
    </w:p>
    <w:p w14:paraId="1A0596F5" w14:textId="77777777" w:rsidR="001E6A16" w:rsidRPr="00D02092" w:rsidRDefault="001E6A16" w:rsidP="001E6A16">
      <w:pPr>
        <w:pStyle w:val="a7"/>
        <w:rPr>
          <w:rStyle w:val="ab"/>
        </w:rPr>
      </w:pPr>
      <w:r w:rsidRPr="00D02092">
        <w:rPr>
          <w:rStyle w:val="ab"/>
        </w:rPr>
        <w:t xml:space="preserve">        try {</w:t>
      </w:r>
    </w:p>
    <w:p w14:paraId="637CEC00" w14:textId="77777777" w:rsidR="001E6A16" w:rsidRPr="00D02092" w:rsidRDefault="001E6A16" w:rsidP="001E6A16">
      <w:pPr>
        <w:pStyle w:val="a7"/>
        <w:rPr>
          <w:rStyle w:val="ab"/>
        </w:rPr>
      </w:pPr>
      <w:r w:rsidRPr="00D02092">
        <w:rPr>
          <w:rStyle w:val="ab"/>
        </w:rPr>
        <w:t xml:space="preserve">              double summa = 0.0;</w:t>
      </w:r>
    </w:p>
    <w:p w14:paraId="4A76A247" w14:textId="77777777" w:rsidR="001E6A16" w:rsidRPr="00D02092" w:rsidRDefault="001E6A16" w:rsidP="001E6A16">
      <w:pPr>
        <w:pStyle w:val="a7"/>
        <w:rPr>
          <w:rStyle w:val="ab"/>
        </w:rPr>
      </w:pPr>
      <w:r w:rsidRPr="00D02092">
        <w:rPr>
          <w:rStyle w:val="ab"/>
        </w:rPr>
        <w:t xml:space="preserve">              for (double aa : kol)</w:t>
      </w:r>
    </w:p>
    <w:p w14:paraId="443C554F" w14:textId="77777777" w:rsidR="001E6A16" w:rsidRPr="00D02092" w:rsidRDefault="001E6A16" w:rsidP="001E6A16">
      <w:pPr>
        <w:pStyle w:val="a7"/>
        <w:rPr>
          <w:rStyle w:val="ab"/>
        </w:rPr>
      </w:pPr>
      <w:r w:rsidRPr="00D02092">
        <w:rPr>
          <w:rStyle w:val="ab"/>
        </w:rPr>
        <w:t xml:space="preserve">                      summa += aa;</w:t>
      </w:r>
    </w:p>
    <w:p w14:paraId="59A19788" w14:textId="77777777" w:rsidR="001E6A16" w:rsidRPr="00D02092" w:rsidRDefault="001E6A16" w:rsidP="001E6A16">
      <w:pPr>
        <w:pStyle w:val="a7"/>
        <w:rPr>
          <w:rStyle w:val="ab"/>
        </w:rPr>
      </w:pPr>
      <w:r w:rsidRPr="00D02092">
        <w:rPr>
          <w:rStyle w:val="ab"/>
        </w:rPr>
        <w:t xml:space="preserve">              return summa;</w:t>
      </w:r>
    </w:p>
    <w:p w14:paraId="273F2276" w14:textId="77777777" w:rsidR="001E6A16" w:rsidRPr="00D02092" w:rsidRDefault="001E6A16" w:rsidP="001E6A16">
      <w:pPr>
        <w:pStyle w:val="a7"/>
        <w:rPr>
          <w:rStyle w:val="ab"/>
        </w:rPr>
      </w:pPr>
      <w:r w:rsidRPr="00D02092">
        <w:rPr>
          <w:rStyle w:val="ab"/>
        </w:rPr>
        <w:t xml:space="preserve">        } finally {</w:t>
      </w:r>
    </w:p>
    <w:p w14:paraId="3C19CB7B" w14:textId="77777777" w:rsidR="001E6A16" w:rsidRPr="00D02092" w:rsidRDefault="001E6A16" w:rsidP="001E6A16">
      <w:pPr>
        <w:pStyle w:val="a7"/>
        <w:rPr>
          <w:rStyle w:val="ab"/>
        </w:rPr>
      </w:pPr>
      <w:r w:rsidRPr="00D02092">
        <w:rPr>
          <w:rStyle w:val="ab"/>
        </w:rPr>
        <w:t xml:space="preserve">               bl.unlock();</w:t>
      </w:r>
    </w:p>
    <w:p w14:paraId="449FF384" w14:textId="77777777" w:rsidR="001E6A16" w:rsidRPr="00D02092" w:rsidRDefault="001E6A16" w:rsidP="001E6A16">
      <w:pPr>
        <w:pStyle w:val="a7"/>
        <w:rPr>
          <w:rStyle w:val="ab"/>
        </w:rPr>
      </w:pPr>
      <w:r w:rsidRPr="00D02092">
        <w:rPr>
          <w:rStyle w:val="ab"/>
        </w:rPr>
        <w:t xml:space="preserve">        }</w:t>
      </w:r>
    </w:p>
    <w:p w14:paraId="474DF3E2" w14:textId="77777777" w:rsidR="001E6A16" w:rsidRPr="00D02092" w:rsidRDefault="001E6A16" w:rsidP="001E6A16">
      <w:pPr>
        <w:pStyle w:val="a7"/>
        <w:rPr>
          <w:rStyle w:val="ab"/>
        </w:rPr>
      </w:pPr>
      <w:r w:rsidRPr="00D02092">
        <w:rPr>
          <w:rStyle w:val="ab"/>
        </w:rPr>
        <w:t xml:space="preserve"> }</w:t>
      </w:r>
    </w:p>
    <w:p w14:paraId="1491F248" w14:textId="77777777" w:rsidR="001E6A16" w:rsidRPr="00D02092" w:rsidRDefault="001E6A16" w:rsidP="001E6A16">
      <w:pPr>
        <w:pStyle w:val="a7"/>
        <w:rPr>
          <w:rStyle w:val="ab"/>
        </w:rPr>
      </w:pPr>
      <w:r w:rsidRPr="00D02092">
        <w:rPr>
          <w:rStyle w:val="ab"/>
        </w:rPr>
        <w:t>}</w:t>
      </w:r>
    </w:p>
    <w:p w14:paraId="3E086B14" w14:textId="77777777" w:rsidR="001E6A16" w:rsidRPr="00D02092" w:rsidRDefault="001E6A16" w:rsidP="001E6A16">
      <w:pPr>
        <w:pStyle w:val="a7"/>
        <w:rPr>
          <w:rStyle w:val="ab"/>
        </w:rPr>
      </w:pPr>
      <w:r w:rsidRPr="00D02092">
        <w:rPr>
          <w:rStyle w:val="ab"/>
        </w:rPr>
        <w:t>class Transfer implements Runnable {</w:t>
      </w:r>
    </w:p>
    <w:p w14:paraId="6400BD93" w14:textId="77777777" w:rsidR="001E6A16" w:rsidRPr="00D02092" w:rsidRDefault="001E6A16" w:rsidP="001E6A16">
      <w:pPr>
        <w:pStyle w:val="a7"/>
        <w:rPr>
          <w:rStyle w:val="ab"/>
        </w:rPr>
      </w:pPr>
      <w:r w:rsidRPr="00D02092">
        <w:rPr>
          <w:rStyle w:val="ab"/>
        </w:rPr>
        <w:t xml:space="preserve">           private Bank bb;        private int fromCh;        private double maxSum;</w:t>
      </w:r>
    </w:p>
    <w:p w14:paraId="0B758C0B" w14:textId="77777777" w:rsidR="001E6A16" w:rsidRPr="00D02092" w:rsidRDefault="001E6A16" w:rsidP="001E6A16">
      <w:pPr>
        <w:pStyle w:val="a7"/>
        <w:rPr>
          <w:rStyle w:val="ab"/>
        </w:rPr>
      </w:pPr>
      <w:r w:rsidRPr="00D02092">
        <w:rPr>
          <w:rStyle w:val="ab"/>
        </w:rPr>
        <w:t xml:space="preserve">    </w:t>
      </w:r>
      <w:r w:rsidRPr="00D02092">
        <w:rPr>
          <w:rStyle w:val="ab"/>
          <w:i w:val="0"/>
          <w:iCs w:val="0"/>
        </w:rPr>
        <w:t>Transfer</w:t>
      </w:r>
      <w:r w:rsidRPr="00D02092">
        <w:rPr>
          <w:rStyle w:val="ab"/>
        </w:rPr>
        <w:t>(Bank b, int ch, double sum) {</w:t>
      </w:r>
    </w:p>
    <w:p w14:paraId="378A3B18" w14:textId="77777777" w:rsidR="001E6A16" w:rsidRPr="00D02092" w:rsidRDefault="001E6A16" w:rsidP="001E6A16">
      <w:pPr>
        <w:pStyle w:val="a7"/>
        <w:rPr>
          <w:rStyle w:val="ab"/>
        </w:rPr>
      </w:pPr>
      <w:r w:rsidRPr="00D02092">
        <w:rPr>
          <w:rStyle w:val="ab"/>
        </w:rPr>
        <w:t xml:space="preserve">        bb = b;        fromCh = ch;        maxSum = sum;</w:t>
      </w:r>
    </w:p>
    <w:p w14:paraId="4D09CAEE" w14:textId="77777777" w:rsidR="001E6A16" w:rsidRPr="00D02092" w:rsidRDefault="001E6A16" w:rsidP="001E6A16">
      <w:pPr>
        <w:pStyle w:val="a7"/>
        <w:rPr>
          <w:rStyle w:val="ab"/>
        </w:rPr>
      </w:pPr>
      <w:r w:rsidRPr="00D02092">
        <w:rPr>
          <w:rStyle w:val="ab"/>
        </w:rPr>
        <w:t xml:space="preserve">    }</w:t>
      </w:r>
    </w:p>
    <w:p w14:paraId="0BBAE3AE" w14:textId="77777777" w:rsidR="001E6A16" w:rsidRPr="00D02092" w:rsidRDefault="001E6A16" w:rsidP="001E6A16">
      <w:pPr>
        <w:pStyle w:val="a7"/>
        <w:rPr>
          <w:rStyle w:val="ab"/>
        </w:rPr>
      </w:pPr>
      <w:r w:rsidRPr="00D02092">
        <w:rPr>
          <w:rStyle w:val="ab"/>
        </w:rPr>
        <w:t xml:space="preserve">    public void </w:t>
      </w:r>
      <w:r w:rsidRPr="00D02092">
        <w:rPr>
          <w:rStyle w:val="ab"/>
          <w:i w:val="0"/>
          <w:iCs w:val="0"/>
        </w:rPr>
        <w:t>run</w:t>
      </w:r>
      <w:r w:rsidRPr="00D02092">
        <w:rPr>
          <w:rStyle w:val="ab"/>
        </w:rPr>
        <w:t>() {</w:t>
      </w:r>
    </w:p>
    <w:p w14:paraId="1BBD4E2C" w14:textId="77777777" w:rsidR="001E6A16" w:rsidRPr="00D02092" w:rsidRDefault="001E6A16" w:rsidP="001E6A16">
      <w:pPr>
        <w:pStyle w:val="a7"/>
        <w:rPr>
          <w:rStyle w:val="ab"/>
        </w:rPr>
      </w:pPr>
      <w:r w:rsidRPr="00D02092">
        <w:rPr>
          <w:rStyle w:val="ab"/>
        </w:rPr>
        <w:t xml:space="preserve">        try {</w:t>
      </w:r>
    </w:p>
    <w:p w14:paraId="486CBE28" w14:textId="77777777" w:rsidR="001E6A16" w:rsidRPr="00D02092" w:rsidRDefault="001E6A16" w:rsidP="001E6A16">
      <w:pPr>
        <w:pStyle w:val="a7"/>
        <w:rPr>
          <w:rStyle w:val="ab"/>
        </w:rPr>
      </w:pPr>
      <w:r w:rsidRPr="00D02092">
        <w:rPr>
          <w:rStyle w:val="ab"/>
        </w:rPr>
        <w:t xml:space="preserve">            while (true) {</w:t>
      </w:r>
    </w:p>
    <w:p w14:paraId="0EC7EC03" w14:textId="77777777" w:rsidR="001E6A16" w:rsidRPr="00D02092" w:rsidRDefault="001E6A16" w:rsidP="001E6A16">
      <w:pPr>
        <w:pStyle w:val="a7"/>
        <w:rPr>
          <w:rStyle w:val="ab"/>
        </w:rPr>
      </w:pPr>
      <w:r w:rsidRPr="00D02092">
        <w:rPr>
          <w:rStyle w:val="ab"/>
        </w:rPr>
        <w:t xml:space="preserve">                int toCh = (int)(Math.random() * bb</w:t>
      </w:r>
      <w:r w:rsidRPr="00D02092">
        <w:rPr>
          <w:rStyle w:val="ab"/>
          <w:i w:val="0"/>
          <w:iCs w:val="0"/>
        </w:rPr>
        <w:t>.length);</w:t>
      </w:r>
      <w:r w:rsidRPr="00D02092">
        <w:rPr>
          <w:rStyle w:val="ab"/>
          <w:iCs w:val="0"/>
        </w:rPr>
        <w:t>//номер рахунку</w:t>
      </w:r>
    </w:p>
    <w:p w14:paraId="26B5DCA6" w14:textId="77777777" w:rsidR="001E6A16" w:rsidRPr="00D02092" w:rsidRDefault="001E6A16" w:rsidP="001E6A16">
      <w:pPr>
        <w:pStyle w:val="a7"/>
        <w:rPr>
          <w:rStyle w:val="ab"/>
        </w:rPr>
      </w:pPr>
      <w:r w:rsidRPr="00D02092">
        <w:rPr>
          <w:rStyle w:val="ab"/>
        </w:rPr>
        <w:lastRenderedPageBreak/>
        <w:t xml:space="preserve">                double ss = Math.random() * maxSum;//сума перерахування</w:t>
      </w:r>
    </w:p>
    <w:p w14:paraId="29DE9091" w14:textId="77777777" w:rsidR="001E6A16" w:rsidRPr="00D02092" w:rsidRDefault="001E6A16" w:rsidP="001E6A16">
      <w:pPr>
        <w:pStyle w:val="a7"/>
        <w:rPr>
          <w:rStyle w:val="ab"/>
        </w:rPr>
      </w:pPr>
      <w:r w:rsidRPr="00D02092">
        <w:rPr>
          <w:rStyle w:val="ab"/>
        </w:rPr>
        <w:t xml:space="preserve">                bb.trans(fromCh, toCh, ss);</w:t>
      </w:r>
    </w:p>
    <w:p w14:paraId="5A5CD05C" w14:textId="77777777" w:rsidR="001E6A16" w:rsidRPr="00D02092" w:rsidRDefault="001E6A16" w:rsidP="001E6A16">
      <w:pPr>
        <w:pStyle w:val="a7"/>
        <w:rPr>
          <w:rStyle w:val="ab"/>
        </w:rPr>
      </w:pPr>
      <w:r w:rsidRPr="00D02092">
        <w:rPr>
          <w:rStyle w:val="ab"/>
        </w:rPr>
        <w:t xml:space="preserve">                Thread.sleep((int)(Math.random() * 10));</w:t>
      </w:r>
    </w:p>
    <w:p w14:paraId="35B2306A" w14:textId="77777777" w:rsidR="001E6A16" w:rsidRPr="00D02092" w:rsidRDefault="001E6A16" w:rsidP="001E6A16">
      <w:pPr>
        <w:pStyle w:val="a7"/>
        <w:rPr>
          <w:rStyle w:val="ab"/>
        </w:rPr>
      </w:pPr>
      <w:r w:rsidRPr="00D02092">
        <w:rPr>
          <w:rStyle w:val="ab"/>
        </w:rPr>
        <w:t xml:space="preserve">            }</w:t>
      </w:r>
    </w:p>
    <w:p w14:paraId="0FF827EE" w14:textId="77777777" w:rsidR="001E6A16" w:rsidRPr="00D02092" w:rsidRDefault="001E6A16" w:rsidP="001E6A16">
      <w:pPr>
        <w:pStyle w:val="a7"/>
        <w:rPr>
          <w:rStyle w:val="ab"/>
        </w:rPr>
      </w:pPr>
      <w:r w:rsidRPr="00D02092">
        <w:rPr>
          <w:rStyle w:val="ab"/>
        </w:rPr>
        <w:t xml:space="preserve">        }   catch (InterruptedException e) {    }</w:t>
      </w:r>
    </w:p>
    <w:p w14:paraId="3E208BA2" w14:textId="77777777" w:rsidR="001E6A16" w:rsidRPr="00D02092" w:rsidRDefault="001E6A16" w:rsidP="001E6A16">
      <w:pPr>
        <w:pStyle w:val="a7"/>
        <w:rPr>
          <w:rStyle w:val="ab"/>
        </w:rPr>
      </w:pPr>
      <w:r w:rsidRPr="00D02092">
        <w:rPr>
          <w:rStyle w:val="ab"/>
        </w:rPr>
        <w:t xml:space="preserve">    } </w:t>
      </w:r>
    </w:p>
    <w:p w14:paraId="0199AC35" w14:textId="77777777" w:rsidR="001E6A16" w:rsidRPr="00D02092" w:rsidRDefault="001E6A16" w:rsidP="001E6A16">
      <w:pPr>
        <w:pStyle w:val="a7"/>
        <w:rPr>
          <w:rStyle w:val="ab"/>
        </w:rPr>
      </w:pPr>
      <w:r w:rsidRPr="00D02092">
        <w:rPr>
          <w:rStyle w:val="ab"/>
        </w:rPr>
        <w:t>}</w:t>
      </w:r>
    </w:p>
    <w:p w14:paraId="7F70255F" w14:textId="77777777" w:rsidR="009207B6" w:rsidRPr="009207B6" w:rsidRDefault="009207B6" w:rsidP="009207B6"/>
    <w:p w14:paraId="0C56AF98" w14:textId="77777777" w:rsidR="00686849" w:rsidRPr="00F66C40" w:rsidRDefault="00686849" w:rsidP="00686849">
      <w:r w:rsidRPr="00F66C40">
        <w:t>ПИТАННЯ ДЛЯ САМОКОНТРОЛЮ</w:t>
      </w:r>
    </w:p>
    <w:p w14:paraId="749AFF75" w14:textId="77777777" w:rsidR="00686849" w:rsidRPr="000E6A36" w:rsidRDefault="00686849" w:rsidP="009A0AEE">
      <w:pPr>
        <w:pStyle w:val="a3"/>
        <w:numPr>
          <w:ilvl w:val="0"/>
          <w:numId w:val="130"/>
        </w:numPr>
      </w:pPr>
      <w:r w:rsidRPr="001859AC">
        <w:rPr>
          <w:iCs/>
        </w:rPr>
        <w:t xml:space="preserve">Які стандартні фреймворки вміщує пакет </w:t>
      </w:r>
      <w:r w:rsidRPr="00005710">
        <w:rPr>
          <w:bCs/>
          <w:i/>
          <w:lang w:val="en-US"/>
        </w:rPr>
        <w:t>java</w:t>
      </w:r>
      <w:r w:rsidRPr="001859AC">
        <w:rPr>
          <w:bCs/>
          <w:i/>
        </w:rPr>
        <w:t>.</w:t>
      </w:r>
      <w:r w:rsidRPr="00005710">
        <w:rPr>
          <w:bCs/>
          <w:i/>
          <w:lang w:val="en-US"/>
        </w:rPr>
        <w:t>util</w:t>
      </w:r>
      <w:r w:rsidRPr="001859AC">
        <w:rPr>
          <w:bCs/>
          <w:i/>
        </w:rPr>
        <w:t>.</w:t>
      </w:r>
      <w:r w:rsidRPr="00005710">
        <w:rPr>
          <w:bCs/>
          <w:i/>
          <w:lang w:val="en-US"/>
        </w:rPr>
        <w:t>concurrent</w:t>
      </w:r>
      <w:r w:rsidRPr="000E6A36">
        <w:t>?</w:t>
      </w:r>
    </w:p>
    <w:p w14:paraId="79470FE8" w14:textId="77777777" w:rsidR="00686849" w:rsidRDefault="00686849" w:rsidP="009A0AEE">
      <w:pPr>
        <w:pStyle w:val="a3"/>
        <w:numPr>
          <w:ilvl w:val="0"/>
          <w:numId w:val="130"/>
        </w:numPr>
      </w:pPr>
      <w:r>
        <w:t xml:space="preserve">Які основні переваги використання пакету </w:t>
      </w:r>
      <w:r w:rsidRPr="00005710">
        <w:rPr>
          <w:bCs/>
          <w:i/>
          <w:lang w:val="en-US"/>
        </w:rPr>
        <w:t>java</w:t>
      </w:r>
      <w:r w:rsidRPr="001859AC">
        <w:rPr>
          <w:bCs/>
          <w:i/>
          <w:lang w:val="ru-RU"/>
        </w:rPr>
        <w:t>.</w:t>
      </w:r>
      <w:r w:rsidRPr="00005710">
        <w:rPr>
          <w:bCs/>
          <w:i/>
          <w:lang w:val="en-US"/>
        </w:rPr>
        <w:t>util</w:t>
      </w:r>
      <w:r w:rsidRPr="001859AC">
        <w:rPr>
          <w:bCs/>
          <w:i/>
          <w:lang w:val="ru-RU"/>
        </w:rPr>
        <w:t>.</w:t>
      </w:r>
      <w:r w:rsidRPr="00005710">
        <w:rPr>
          <w:bCs/>
          <w:i/>
          <w:lang w:val="en-US"/>
        </w:rPr>
        <w:t>concurrent</w:t>
      </w:r>
      <w:r w:rsidRPr="004E2560">
        <w:t>?</w:t>
      </w:r>
    </w:p>
    <w:p w14:paraId="363A2068" w14:textId="77777777" w:rsidR="00686849" w:rsidRDefault="00686849" w:rsidP="009A0AEE">
      <w:pPr>
        <w:pStyle w:val="a3"/>
        <w:numPr>
          <w:ilvl w:val="0"/>
          <w:numId w:val="130"/>
        </w:numPr>
      </w:pPr>
      <w:r>
        <w:t xml:space="preserve">Яке призначення інтерфейсу </w:t>
      </w:r>
      <w:r w:rsidRPr="00266BE0">
        <w:rPr>
          <w:lang w:val="en-US"/>
        </w:rPr>
        <w:t>Lock</w:t>
      </w:r>
      <w:r w:rsidRPr="001859AC">
        <w:rPr>
          <w:lang w:val="ru-RU"/>
        </w:rPr>
        <w:t xml:space="preserve"> </w:t>
      </w:r>
      <w:r>
        <w:t>та його основні методи?</w:t>
      </w:r>
    </w:p>
    <w:p w14:paraId="6EFA09A0" w14:textId="77777777" w:rsidR="00686849" w:rsidRDefault="00686849" w:rsidP="009A0AEE">
      <w:pPr>
        <w:pStyle w:val="a3"/>
        <w:numPr>
          <w:ilvl w:val="0"/>
          <w:numId w:val="130"/>
        </w:numPr>
      </w:pPr>
      <w:r w:rsidRPr="001859AC">
        <w:t xml:space="preserve">Чим інтерфейс </w:t>
      </w:r>
      <w:r w:rsidRPr="008B6E45">
        <w:rPr>
          <w:i/>
          <w:lang w:val="ru-RU"/>
        </w:rPr>
        <w:t>Callable</w:t>
      </w:r>
      <w:r w:rsidRPr="001859AC">
        <w:t xml:space="preserve"> відрізняється від інтерфейсу </w:t>
      </w:r>
      <w:r w:rsidRPr="008B6E45">
        <w:rPr>
          <w:i/>
          <w:lang w:val="ru-RU"/>
        </w:rPr>
        <w:t>Runnable</w:t>
      </w:r>
      <w:r w:rsidRPr="001859AC">
        <w:rPr>
          <w:i/>
        </w:rPr>
        <w:t>?</w:t>
      </w:r>
    </w:p>
    <w:p w14:paraId="095022C9" w14:textId="77777777" w:rsidR="00686849" w:rsidRDefault="00F72D4E" w:rsidP="009A0AEE">
      <w:pPr>
        <w:pStyle w:val="a3"/>
        <w:numPr>
          <w:ilvl w:val="0"/>
          <w:numId w:val="130"/>
        </w:numPr>
      </w:pPr>
      <w:r>
        <w:t xml:space="preserve">Яке призначення </w:t>
      </w:r>
      <w:r w:rsidRPr="00826F76">
        <w:rPr>
          <w:i/>
        </w:rPr>
        <w:t>пулу потоків</w:t>
      </w:r>
      <w:r w:rsidR="00826F76">
        <w:t xml:space="preserve"> та </w:t>
      </w:r>
      <w:r w:rsidR="00826F76" w:rsidRPr="00826F76">
        <w:rPr>
          <w:i/>
        </w:rPr>
        <w:t>виконавців</w:t>
      </w:r>
      <w:r w:rsidR="00826F76">
        <w:t>?</w:t>
      </w:r>
    </w:p>
    <w:p w14:paraId="62531C9C" w14:textId="77777777" w:rsidR="00826F76" w:rsidRPr="00826F76" w:rsidRDefault="00826F76" w:rsidP="009A0AEE">
      <w:pPr>
        <w:pStyle w:val="a3"/>
        <w:numPr>
          <w:ilvl w:val="0"/>
          <w:numId w:val="130"/>
        </w:numPr>
      </w:pPr>
      <w:r>
        <w:t>Яке призначення б</w:t>
      </w:r>
      <w:r>
        <w:rPr>
          <w:bCs/>
          <w:i/>
          <w:lang w:val="ru-RU"/>
        </w:rPr>
        <w:t>локуючих</w:t>
      </w:r>
      <w:r w:rsidRPr="006401FE">
        <w:rPr>
          <w:bCs/>
          <w:i/>
          <w:lang w:val="ru-RU"/>
        </w:rPr>
        <w:t xml:space="preserve"> черг</w:t>
      </w:r>
      <w:r>
        <w:rPr>
          <w:bCs/>
          <w:i/>
          <w:lang w:val="ru-RU"/>
        </w:rPr>
        <w:t>?</w:t>
      </w:r>
    </w:p>
    <w:p w14:paraId="297D713A" w14:textId="77777777" w:rsidR="00826F76" w:rsidRDefault="00986D47" w:rsidP="009A0AEE">
      <w:pPr>
        <w:pStyle w:val="a3"/>
        <w:numPr>
          <w:ilvl w:val="0"/>
          <w:numId w:val="130"/>
        </w:numPr>
      </w:pPr>
      <w:r>
        <w:t xml:space="preserve">Яке призначення </w:t>
      </w:r>
      <w:r w:rsidRPr="00986D47">
        <w:rPr>
          <w:i/>
        </w:rPr>
        <w:t>синхронізуючих колекцій</w:t>
      </w:r>
      <w:r>
        <w:t>?</w:t>
      </w:r>
    </w:p>
    <w:p w14:paraId="4C6D8EC5" w14:textId="77777777" w:rsidR="005227B1" w:rsidRDefault="005227B1" w:rsidP="009A0AEE">
      <w:pPr>
        <w:pStyle w:val="a3"/>
        <w:numPr>
          <w:ilvl w:val="0"/>
          <w:numId w:val="130"/>
        </w:numPr>
      </w:pPr>
      <w:r>
        <w:t>Які існують синхронізатори загального призначення?</w:t>
      </w:r>
    </w:p>
    <w:p w14:paraId="220AE719" w14:textId="77777777" w:rsidR="007D6026" w:rsidRPr="007D6026" w:rsidRDefault="007D6026" w:rsidP="009A0AEE">
      <w:pPr>
        <w:pStyle w:val="a3"/>
        <w:numPr>
          <w:ilvl w:val="0"/>
          <w:numId w:val="130"/>
        </w:numPr>
      </w:pPr>
      <w:r>
        <w:t xml:space="preserve">Яке признаення пакету </w:t>
      </w:r>
      <w:r w:rsidRPr="00D15616">
        <w:rPr>
          <w:bCs/>
          <w:i/>
          <w:lang w:val="en-US"/>
        </w:rPr>
        <w:t>java</w:t>
      </w:r>
      <w:r w:rsidRPr="001859AC">
        <w:rPr>
          <w:bCs/>
          <w:i/>
        </w:rPr>
        <w:t>.</w:t>
      </w:r>
      <w:r w:rsidRPr="00D15616">
        <w:rPr>
          <w:bCs/>
          <w:i/>
          <w:lang w:val="en-US"/>
        </w:rPr>
        <w:t>util</w:t>
      </w:r>
      <w:r w:rsidRPr="001859AC">
        <w:rPr>
          <w:bCs/>
          <w:i/>
        </w:rPr>
        <w:t>.</w:t>
      </w:r>
      <w:r w:rsidRPr="00D15616">
        <w:rPr>
          <w:bCs/>
          <w:i/>
          <w:lang w:val="en-US"/>
        </w:rPr>
        <w:t>concurrent</w:t>
      </w:r>
      <w:r w:rsidRPr="001859AC">
        <w:rPr>
          <w:bCs/>
          <w:i/>
        </w:rPr>
        <w:t>.</w:t>
      </w:r>
      <w:r w:rsidRPr="00D15616">
        <w:rPr>
          <w:bCs/>
          <w:i/>
          <w:lang w:val="en-US"/>
        </w:rPr>
        <w:t>atomic</w:t>
      </w:r>
      <w:r>
        <w:rPr>
          <w:bCs/>
          <w:i/>
        </w:rPr>
        <w:t>?</w:t>
      </w:r>
    </w:p>
    <w:p w14:paraId="17506128" w14:textId="77777777" w:rsidR="007D6026" w:rsidRDefault="007D6026" w:rsidP="004F4E6E">
      <w:pPr>
        <w:pStyle w:val="a3"/>
      </w:pPr>
    </w:p>
    <w:p w14:paraId="01AC026B" w14:textId="77777777" w:rsidR="00BA37B1" w:rsidRDefault="007A2ABB" w:rsidP="009A0AEE">
      <w:pPr>
        <w:pStyle w:val="2"/>
        <w:numPr>
          <w:ilvl w:val="1"/>
          <w:numId w:val="142"/>
        </w:numPr>
        <w:jc w:val="left"/>
        <w:rPr>
          <w:bCs w:val="0"/>
          <w:i w:val="0"/>
        </w:rPr>
      </w:pPr>
      <w:bookmarkStart w:id="182" w:name="_Toc162676332"/>
      <w:r>
        <w:rPr>
          <w:lang w:val="en-US"/>
        </w:rPr>
        <w:t>S</w:t>
      </w:r>
      <w:r w:rsidR="00BA37B1" w:rsidRPr="00BA37B1">
        <w:rPr>
          <w:lang w:val="en-US"/>
        </w:rPr>
        <w:t>tream</w:t>
      </w:r>
      <w:r w:rsidR="00BA37B1">
        <w:t xml:space="preserve"> </w:t>
      </w:r>
      <w:r>
        <w:rPr>
          <w:lang w:val="en-US"/>
        </w:rPr>
        <w:t>API</w:t>
      </w:r>
      <w:bookmarkEnd w:id="182"/>
    </w:p>
    <w:p w14:paraId="3EE56FE7" w14:textId="77777777" w:rsidR="00BA37B1" w:rsidRDefault="00E4408D" w:rsidP="009A0AEE">
      <w:pPr>
        <w:pStyle w:val="3"/>
        <w:numPr>
          <w:ilvl w:val="2"/>
          <w:numId w:val="142"/>
        </w:numPr>
        <w:rPr>
          <w:i/>
          <w:lang w:val="ru-RU"/>
        </w:rPr>
      </w:pPr>
      <w:bookmarkStart w:id="183" w:name="_Toc162676333"/>
      <w:r>
        <w:t>Концепція потоку</w:t>
      </w:r>
      <w:r w:rsidR="00BA37B1">
        <w:t xml:space="preserve"> </w:t>
      </w:r>
      <w:r w:rsidR="00BA37B1" w:rsidRPr="00492155">
        <w:rPr>
          <w:lang w:val="en-US"/>
        </w:rPr>
        <w:t>stream</w:t>
      </w:r>
      <w:bookmarkEnd w:id="183"/>
    </w:p>
    <w:p w14:paraId="0302D122" w14:textId="77777777" w:rsidR="00D30CEF" w:rsidRPr="00D30CEF" w:rsidRDefault="00D30CEF" w:rsidP="005B70FB">
      <w:r>
        <w:rPr>
          <w:lang w:val="ru-RU"/>
        </w:rPr>
        <w:t xml:space="preserve">Мова </w:t>
      </w:r>
      <w:r>
        <w:rPr>
          <w:lang w:val="en-US"/>
        </w:rPr>
        <w:t>Java</w:t>
      </w:r>
      <w:r>
        <w:rPr>
          <w:lang w:val="ru-RU"/>
        </w:rPr>
        <w:t xml:space="preserve"> була спроектована як </w:t>
      </w:r>
      <w:r w:rsidRPr="00BC22A0">
        <w:rPr>
          <w:i/>
          <w:lang w:val="ru-RU"/>
        </w:rPr>
        <w:t>імперативна</w:t>
      </w:r>
      <w:r>
        <w:rPr>
          <w:lang w:val="ru-RU"/>
        </w:rPr>
        <w:t xml:space="preserve"> мова, тобто вона складається з набору команд, які послідовно виконуються. </w:t>
      </w:r>
      <w:r w:rsidR="009D0F82">
        <w:rPr>
          <w:lang w:val="ru-RU"/>
        </w:rPr>
        <w:t xml:space="preserve">В програмуванні також є </w:t>
      </w:r>
      <w:r w:rsidR="009D0F82" w:rsidRPr="00BC22A0">
        <w:rPr>
          <w:i/>
          <w:lang w:val="ru-RU"/>
        </w:rPr>
        <w:t>декларативний</w:t>
      </w:r>
      <w:r w:rsidR="009D0F82">
        <w:rPr>
          <w:lang w:val="ru-RU"/>
        </w:rPr>
        <w:t xml:space="preserve"> стиль, коли замість набору команд описує</w:t>
      </w:r>
      <w:r w:rsidR="00BC22A0">
        <w:rPr>
          <w:lang w:val="ru-RU"/>
        </w:rPr>
        <w:t>ться</w:t>
      </w:r>
      <w:r w:rsidR="009D0F82">
        <w:rPr>
          <w:lang w:val="ru-RU"/>
        </w:rPr>
        <w:t xml:space="preserve"> той результат, який ми хочемо отримати.</w:t>
      </w:r>
    </w:p>
    <w:p w14:paraId="1E1DB229" w14:textId="77777777" w:rsidR="00981736" w:rsidRPr="001859AC" w:rsidRDefault="00A66A2C" w:rsidP="005B70FB">
      <w:pPr>
        <w:rPr>
          <w:i/>
          <w:lang w:val="ru-RU"/>
        </w:rPr>
      </w:pPr>
      <w:r>
        <w:t xml:space="preserve">У </w:t>
      </w:r>
      <w:r>
        <w:rPr>
          <w:bCs/>
          <w:i/>
          <w:lang w:val="en-US"/>
        </w:rPr>
        <w:t>J</w:t>
      </w:r>
      <w:r w:rsidRPr="00005710">
        <w:rPr>
          <w:bCs/>
          <w:i/>
          <w:lang w:val="en-US"/>
        </w:rPr>
        <w:t>ava</w:t>
      </w:r>
      <w:r>
        <w:rPr>
          <w:bCs/>
          <w:i/>
        </w:rPr>
        <w:t xml:space="preserve"> 8</w:t>
      </w:r>
      <w:r w:rsidR="00C57CFF">
        <w:rPr>
          <w:bCs/>
          <w:i/>
        </w:rPr>
        <w:t>,</w:t>
      </w:r>
      <w:r>
        <w:rPr>
          <w:bCs/>
          <w:i/>
        </w:rPr>
        <w:t xml:space="preserve"> </w:t>
      </w:r>
      <w:r w:rsidRPr="00A66A2C">
        <w:rPr>
          <w:bCs/>
        </w:rPr>
        <w:t>задяки введенню</w:t>
      </w:r>
      <w:r>
        <w:rPr>
          <w:bCs/>
          <w:i/>
        </w:rPr>
        <w:t xml:space="preserve"> </w:t>
      </w:r>
      <w:r w:rsidR="00BA1A34" w:rsidRPr="005B70FB">
        <w:rPr>
          <w:i/>
          <w:lang w:val="ru-RU"/>
        </w:rPr>
        <w:t>Stream</w:t>
      </w:r>
      <w:r w:rsidR="007A2ABB" w:rsidRPr="001859AC">
        <w:rPr>
          <w:i/>
        </w:rPr>
        <w:t xml:space="preserve"> </w:t>
      </w:r>
      <w:r w:rsidR="007A2ABB">
        <w:rPr>
          <w:i/>
          <w:lang w:val="en-US"/>
        </w:rPr>
        <w:t>API</w:t>
      </w:r>
      <w:r>
        <w:rPr>
          <w:bCs/>
          <w:i/>
        </w:rPr>
        <w:t xml:space="preserve"> і лямбда-виразів</w:t>
      </w:r>
      <w:r w:rsidR="00271A15">
        <w:rPr>
          <w:bCs/>
          <w:i/>
        </w:rPr>
        <w:t>,</w:t>
      </w:r>
      <w:r>
        <w:rPr>
          <w:bCs/>
          <w:i/>
        </w:rPr>
        <w:t xml:space="preserve"> </w:t>
      </w:r>
      <w:r w:rsidRPr="00A66A2C">
        <w:rPr>
          <w:bCs/>
        </w:rPr>
        <w:t xml:space="preserve">був впроваджений </w:t>
      </w:r>
      <w:r w:rsidR="00BC22A0">
        <w:rPr>
          <w:bCs/>
        </w:rPr>
        <w:t xml:space="preserve">цей декларативний стиль, який ще називають </w:t>
      </w:r>
      <w:r w:rsidRPr="00271A15">
        <w:rPr>
          <w:bCs/>
          <w:i/>
        </w:rPr>
        <w:t>функціональний</w:t>
      </w:r>
      <w:r w:rsidRPr="00A66A2C">
        <w:rPr>
          <w:bCs/>
        </w:rPr>
        <w:t xml:space="preserve"> стиль програмування</w:t>
      </w:r>
      <w:r w:rsidRPr="001859AC">
        <w:t xml:space="preserve">, </w:t>
      </w:r>
      <w:r w:rsidR="00E57119" w:rsidRPr="001859AC">
        <w:t>а</w:t>
      </w:r>
      <w:r w:rsidR="00BC22A0" w:rsidRPr="001859AC">
        <w:t xml:space="preserve"> дехто називає його</w:t>
      </w:r>
      <w:r w:rsidR="00C57CFF" w:rsidRPr="001859AC">
        <w:t xml:space="preserve"> </w:t>
      </w:r>
      <w:r w:rsidR="00C57CFF" w:rsidRPr="005B70FB">
        <w:rPr>
          <w:i/>
          <w:lang w:val="ru-RU"/>
        </w:rPr>
        <w:t>Stream</w:t>
      </w:r>
      <w:r w:rsidR="00C57CFF" w:rsidRPr="001859AC">
        <w:rPr>
          <w:i/>
        </w:rPr>
        <w:t>-стиль</w:t>
      </w:r>
      <w:r w:rsidR="0067446B" w:rsidRPr="001859AC">
        <w:t xml:space="preserve">, щоб підкреслити те, що </w:t>
      </w:r>
      <w:r w:rsidR="0067446B">
        <w:rPr>
          <w:bCs/>
          <w:i/>
          <w:lang w:val="en-US"/>
        </w:rPr>
        <w:t>J</w:t>
      </w:r>
      <w:r w:rsidR="0067446B" w:rsidRPr="00005710">
        <w:rPr>
          <w:bCs/>
          <w:i/>
          <w:lang w:val="en-US"/>
        </w:rPr>
        <w:t>ava</w:t>
      </w:r>
      <w:r w:rsidR="0067446B">
        <w:rPr>
          <w:bCs/>
          <w:i/>
        </w:rPr>
        <w:t xml:space="preserve"> </w:t>
      </w:r>
      <w:r w:rsidR="0067446B" w:rsidRPr="00BA1A34">
        <w:rPr>
          <w:bCs/>
        </w:rPr>
        <w:t>була і залишається все ж таки</w:t>
      </w:r>
      <w:r w:rsidR="0067446B">
        <w:rPr>
          <w:bCs/>
          <w:i/>
        </w:rPr>
        <w:t xml:space="preserve"> імперативною </w:t>
      </w:r>
      <w:r w:rsidR="0067446B" w:rsidRPr="0067446B">
        <w:rPr>
          <w:bCs/>
        </w:rPr>
        <w:t>мовою програмування</w:t>
      </w:r>
      <w:r w:rsidRPr="001859AC">
        <w:t xml:space="preserve">. </w:t>
      </w:r>
      <w:r w:rsidR="005B70FB">
        <w:rPr>
          <w:lang w:val="ru-RU"/>
        </w:rPr>
        <w:t>Ст</w:t>
      </w:r>
      <w:r w:rsidR="005B70FB" w:rsidRPr="005B70FB">
        <w:rPr>
          <w:lang w:val="ru-RU"/>
        </w:rPr>
        <w:t xml:space="preserve">рого визначення </w:t>
      </w:r>
      <w:r w:rsidR="00674703">
        <w:rPr>
          <w:lang w:val="ru-RU"/>
        </w:rPr>
        <w:t xml:space="preserve">потоку </w:t>
      </w:r>
      <w:r w:rsidR="00674703" w:rsidRPr="005B70FB">
        <w:rPr>
          <w:i/>
          <w:lang w:val="ru-RU"/>
        </w:rPr>
        <w:t>Stream</w:t>
      </w:r>
      <w:r w:rsidR="00674703" w:rsidRPr="005B70FB">
        <w:rPr>
          <w:lang w:val="ru-RU"/>
        </w:rPr>
        <w:t xml:space="preserve"> </w:t>
      </w:r>
      <w:r w:rsidR="00674703">
        <w:rPr>
          <w:lang w:val="ru-RU"/>
        </w:rPr>
        <w:t>(</w:t>
      </w:r>
      <w:r w:rsidR="00674703" w:rsidRPr="00674703">
        <w:rPr>
          <w:i/>
          <w:lang w:val="ru-RU"/>
        </w:rPr>
        <w:t>стрім</w:t>
      </w:r>
      <w:r w:rsidR="00674703">
        <w:rPr>
          <w:lang w:val="ru-RU"/>
        </w:rPr>
        <w:t>у)</w:t>
      </w:r>
      <w:r w:rsidR="0037726F">
        <w:rPr>
          <w:bCs/>
          <w:i/>
        </w:rPr>
        <w:t xml:space="preserve"> </w:t>
      </w:r>
      <w:r w:rsidR="005B70FB" w:rsidRPr="005B70FB">
        <w:rPr>
          <w:lang w:val="ru-RU"/>
        </w:rPr>
        <w:t xml:space="preserve">немає. </w:t>
      </w:r>
      <w:r w:rsidR="005B70FB">
        <w:rPr>
          <w:lang w:val="ru-RU"/>
        </w:rPr>
        <w:t>Можна зазначити тільки о</w:t>
      </w:r>
      <w:r w:rsidR="00674703">
        <w:rPr>
          <w:lang w:val="ru-RU"/>
        </w:rPr>
        <w:t>сновні ознаки</w:t>
      </w:r>
      <w:r w:rsidR="00F3238E" w:rsidRPr="001859AC">
        <w:rPr>
          <w:lang w:val="ru-RU"/>
        </w:rPr>
        <w:t xml:space="preserve"> </w:t>
      </w:r>
      <w:r w:rsidR="00CB1802">
        <w:t xml:space="preserve">і </w:t>
      </w:r>
      <w:r w:rsidR="00F3238E">
        <w:t>можливості</w:t>
      </w:r>
      <w:r w:rsidR="005B70FB">
        <w:rPr>
          <w:lang w:val="ru-RU"/>
        </w:rPr>
        <w:t xml:space="preserve"> </w:t>
      </w:r>
      <w:r w:rsidR="005B70FB" w:rsidRPr="005B70FB">
        <w:rPr>
          <w:i/>
          <w:lang w:val="ru-RU"/>
        </w:rPr>
        <w:t>Stream</w:t>
      </w:r>
      <w:r w:rsidR="005B70FB">
        <w:rPr>
          <w:i/>
          <w:lang w:val="ru-RU"/>
        </w:rPr>
        <w:t>.</w:t>
      </w:r>
    </w:p>
    <w:p w14:paraId="74489A32" w14:textId="77777777" w:rsidR="00BA1A34" w:rsidRPr="00981736" w:rsidRDefault="00BA1A34" w:rsidP="00BA1A34">
      <w:pPr>
        <w:rPr>
          <w:bCs/>
        </w:rPr>
      </w:pPr>
      <w:r w:rsidRPr="00981736">
        <w:rPr>
          <w:bCs/>
        </w:rPr>
        <w:t xml:space="preserve">В основs </w:t>
      </w:r>
      <w:r w:rsidRPr="00C51923">
        <w:rPr>
          <w:bCs/>
          <w:i/>
        </w:rPr>
        <w:t>Stream API</w:t>
      </w:r>
      <w:r w:rsidRPr="00981736">
        <w:rPr>
          <w:bCs/>
        </w:rPr>
        <w:t xml:space="preserve"> л</w:t>
      </w:r>
      <w:r>
        <w:rPr>
          <w:bCs/>
        </w:rPr>
        <w:t>ежить</w:t>
      </w:r>
      <w:r w:rsidRPr="00981736">
        <w:rPr>
          <w:bCs/>
        </w:rPr>
        <w:t xml:space="preserve"> интерфейс </w:t>
      </w:r>
      <w:r w:rsidRPr="00C51923">
        <w:rPr>
          <w:i/>
        </w:rPr>
        <w:t>BaseStream</w:t>
      </w:r>
      <w:r w:rsidRPr="00981736">
        <w:rPr>
          <w:bCs/>
        </w:rPr>
        <w:t>. Його  повне визначення:</w:t>
      </w:r>
    </w:p>
    <w:p w14:paraId="20507610" w14:textId="77777777" w:rsidR="00BA1A34" w:rsidRPr="00981736" w:rsidRDefault="00BA1A34" w:rsidP="00BA1A34">
      <w:pPr>
        <w:pStyle w:val="a7"/>
        <w:jc w:val="center"/>
        <w:rPr>
          <w:rStyle w:val="ab"/>
          <w:i w:val="0"/>
        </w:rPr>
      </w:pPr>
      <w:r w:rsidRPr="00981736">
        <w:rPr>
          <w:rStyle w:val="ab"/>
        </w:rPr>
        <w:t>interface BaseStream&lt;T , S extends BaseStream&lt;T , S&gt;&gt;</w:t>
      </w:r>
    </w:p>
    <w:p w14:paraId="49CE0E11" w14:textId="77777777" w:rsidR="00BA1A34" w:rsidRDefault="00BA1A34" w:rsidP="00BA1A34"/>
    <w:p w14:paraId="00FE7C3E" w14:textId="77777777" w:rsidR="00BA1A34" w:rsidRDefault="00BA1A34" w:rsidP="00BA1A34">
      <w:r>
        <w:t xml:space="preserve">Тут параметр T означає тип даних в </w:t>
      </w:r>
      <w:r w:rsidRPr="005B70FB">
        <w:rPr>
          <w:i/>
          <w:lang w:val="ru-RU"/>
        </w:rPr>
        <w:t>Stream</w:t>
      </w:r>
      <w:r>
        <w:t xml:space="preserve">, а S - тип потоку, який успадковується від інтерфейсу </w:t>
      </w:r>
      <w:r w:rsidRPr="00E57119">
        <w:rPr>
          <w:i/>
        </w:rPr>
        <w:t>BaseStream</w:t>
      </w:r>
      <w:r>
        <w:t>.</w:t>
      </w:r>
    </w:p>
    <w:p w14:paraId="3DF116BD" w14:textId="77777777" w:rsidR="00BA1A34" w:rsidRPr="00961BE3" w:rsidRDefault="00BA1A34" w:rsidP="00BA1A34">
      <w:r w:rsidRPr="00C51923">
        <w:rPr>
          <w:i/>
        </w:rPr>
        <w:lastRenderedPageBreak/>
        <w:t>BaseStream</w:t>
      </w:r>
      <w:r>
        <w:t xml:space="preserve"> визначає базовий функціонал для роботи з потоками, який реалізується через його методи. </w:t>
      </w:r>
      <w:r w:rsidRPr="00961BE3">
        <w:t xml:space="preserve">Від інтерфейса </w:t>
      </w:r>
      <w:r w:rsidRPr="00C51923">
        <w:rPr>
          <w:i/>
        </w:rPr>
        <w:t>BaseStream</w:t>
      </w:r>
      <w:r w:rsidRPr="00961BE3">
        <w:t xml:space="preserve"> похідними є кілька інтерфейсів для створення конкретних потоків:</w:t>
      </w:r>
    </w:p>
    <w:p w14:paraId="65021DB0" w14:textId="77777777" w:rsidR="00BA1A34" w:rsidRPr="00981736" w:rsidRDefault="00BA1A34" w:rsidP="009A0AEE">
      <w:pPr>
        <w:pStyle w:val="a3"/>
        <w:numPr>
          <w:ilvl w:val="0"/>
          <w:numId w:val="144"/>
        </w:numPr>
      </w:pPr>
      <w:r w:rsidRPr="00C51923">
        <w:rPr>
          <w:i/>
        </w:rPr>
        <w:t>Stream&lt;T&gt;:</w:t>
      </w:r>
      <w:r w:rsidRPr="00981736">
        <w:t xml:space="preserve"> для поток</w:t>
      </w:r>
      <w:r w:rsidRPr="00961BE3">
        <w:t>і</w:t>
      </w:r>
      <w:r w:rsidRPr="00981736">
        <w:t>в дан</w:t>
      </w:r>
      <w:r w:rsidRPr="00961BE3">
        <w:t xml:space="preserve">их будь якого </w:t>
      </w:r>
      <w:r w:rsidRPr="00981736">
        <w:t>тип</w:t>
      </w:r>
      <w:r w:rsidRPr="00961BE3">
        <w:t>у-посилання</w:t>
      </w:r>
    </w:p>
    <w:p w14:paraId="1D39C3C1" w14:textId="77777777" w:rsidR="00BA1A34" w:rsidRPr="00981736" w:rsidRDefault="00BA1A34" w:rsidP="009A0AEE">
      <w:pPr>
        <w:pStyle w:val="a3"/>
        <w:numPr>
          <w:ilvl w:val="0"/>
          <w:numId w:val="144"/>
        </w:numPr>
      </w:pPr>
      <w:r w:rsidRPr="00C51923">
        <w:rPr>
          <w:i/>
        </w:rPr>
        <w:t>IntStream</w:t>
      </w:r>
      <w:r w:rsidRPr="00981736">
        <w:t>: для поток</w:t>
      </w:r>
      <w:r w:rsidRPr="00961BE3">
        <w:t>і</w:t>
      </w:r>
      <w:r w:rsidRPr="00981736">
        <w:t xml:space="preserve">в </w:t>
      </w:r>
      <w:r w:rsidRPr="00961BE3">
        <w:t>з</w:t>
      </w:r>
      <w:r w:rsidRPr="00981736">
        <w:t xml:space="preserve"> типом дан</w:t>
      </w:r>
      <w:r w:rsidRPr="00961BE3">
        <w:t>и</w:t>
      </w:r>
      <w:r w:rsidRPr="00981736">
        <w:t>х int</w:t>
      </w:r>
    </w:p>
    <w:p w14:paraId="4C177C48" w14:textId="77777777" w:rsidR="00BA1A34" w:rsidRPr="00981736" w:rsidRDefault="00BA1A34" w:rsidP="009A0AEE">
      <w:pPr>
        <w:pStyle w:val="a3"/>
        <w:numPr>
          <w:ilvl w:val="0"/>
          <w:numId w:val="144"/>
        </w:numPr>
      </w:pPr>
      <w:r w:rsidRPr="00C51923">
        <w:rPr>
          <w:i/>
        </w:rPr>
        <w:t>DoubleStream</w:t>
      </w:r>
      <w:r w:rsidRPr="00981736">
        <w:t xml:space="preserve">: </w:t>
      </w:r>
      <w:r w:rsidRPr="00961BE3">
        <w:t>для потоков з</w:t>
      </w:r>
      <w:r w:rsidRPr="00981736">
        <w:t xml:space="preserve"> типом дан</w:t>
      </w:r>
      <w:r w:rsidRPr="00961BE3">
        <w:t>и</w:t>
      </w:r>
      <w:r w:rsidRPr="00981736">
        <w:t>х double</w:t>
      </w:r>
    </w:p>
    <w:p w14:paraId="3C07C6B3" w14:textId="77777777" w:rsidR="00BA1A34" w:rsidRPr="00981736" w:rsidRDefault="00BA1A34" w:rsidP="009A0AEE">
      <w:pPr>
        <w:pStyle w:val="a3"/>
        <w:numPr>
          <w:ilvl w:val="0"/>
          <w:numId w:val="144"/>
        </w:numPr>
      </w:pPr>
      <w:r w:rsidRPr="00C51923">
        <w:rPr>
          <w:i/>
        </w:rPr>
        <w:t>LongStream</w:t>
      </w:r>
      <w:r w:rsidRPr="00961BE3">
        <w:t>:</w:t>
      </w:r>
      <w:r w:rsidRPr="00981736">
        <w:t xml:space="preserve"> для поток</w:t>
      </w:r>
      <w:r w:rsidRPr="00961BE3">
        <w:t>і</w:t>
      </w:r>
      <w:r w:rsidRPr="00981736">
        <w:t xml:space="preserve">в </w:t>
      </w:r>
      <w:r w:rsidRPr="00961BE3">
        <w:t>з</w:t>
      </w:r>
      <w:r w:rsidRPr="00981736">
        <w:t xml:space="preserve"> типом дан</w:t>
      </w:r>
      <w:r w:rsidRPr="00961BE3">
        <w:t>и</w:t>
      </w:r>
      <w:r w:rsidRPr="00981736">
        <w:t>х long</w:t>
      </w:r>
    </w:p>
    <w:p w14:paraId="115E9420" w14:textId="77777777" w:rsidR="00416323" w:rsidRPr="00416323" w:rsidRDefault="00416323" w:rsidP="00416323">
      <w:pPr>
        <w:rPr>
          <w:lang w:val="ru-RU"/>
        </w:rPr>
      </w:pPr>
      <w:r w:rsidRPr="001859AC">
        <w:t xml:space="preserve">Крім об'єктних стрімів </w:t>
      </w:r>
      <w:r w:rsidRPr="00416323">
        <w:rPr>
          <w:lang w:val="ru-RU"/>
        </w:rPr>
        <w:t> </w:t>
      </w:r>
      <w:r w:rsidRPr="00416323">
        <w:rPr>
          <w:i/>
          <w:lang w:val="ru-RU"/>
        </w:rPr>
        <w:t>Stream</w:t>
      </w:r>
      <w:r w:rsidRPr="001859AC">
        <w:rPr>
          <w:i/>
        </w:rPr>
        <w:t>&lt;</w:t>
      </w:r>
      <w:r w:rsidRPr="00416323">
        <w:rPr>
          <w:i/>
          <w:lang w:val="ru-RU"/>
        </w:rPr>
        <w:t>T</w:t>
      </w:r>
      <w:r w:rsidRPr="001859AC">
        <w:rPr>
          <w:i/>
        </w:rPr>
        <w:t>&gt;</w:t>
      </w:r>
      <w:r w:rsidRPr="001859AC">
        <w:t xml:space="preserve">, є спеціальні (примітивні спеціалізації):  </w:t>
      </w:r>
      <w:r w:rsidRPr="00416323">
        <w:rPr>
          <w:i/>
          <w:lang w:val="ru-RU"/>
        </w:rPr>
        <w:t>IntStream</w:t>
      </w:r>
      <w:r w:rsidRPr="001859AC">
        <w:rPr>
          <w:i/>
        </w:rPr>
        <w:t xml:space="preserve">, </w:t>
      </w:r>
      <w:r w:rsidRPr="00416323">
        <w:rPr>
          <w:i/>
          <w:lang w:val="ru-RU"/>
        </w:rPr>
        <w:t>LongStream</w:t>
      </w:r>
      <w:r w:rsidRPr="001859AC">
        <w:rPr>
          <w:i/>
        </w:rPr>
        <w:t xml:space="preserve">, </w:t>
      </w:r>
      <w:r w:rsidRPr="00416323">
        <w:rPr>
          <w:i/>
          <w:lang w:val="ru-RU"/>
        </w:rPr>
        <w:t>DoubleStream</w:t>
      </w:r>
      <w:r w:rsidRPr="001859AC">
        <w:t xml:space="preserve">. Для </w:t>
      </w:r>
      <w:r w:rsidRPr="00416323">
        <w:rPr>
          <w:i/>
          <w:lang w:val="ru-RU"/>
        </w:rPr>
        <w:t>boolean</w:t>
      </w:r>
      <w:r w:rsidRPr="001859AC">
        <w:rPr>
          <w:i/>
        </w:rPr>
        <w:t xml:space="preserve">, </w:t>
      </w:r>
      <w:r w:rsidRPr="00416323">
        <w:rPr>
          <w:i/>
          <w:lang w:val="ru-RU"/>
        </w:rPr>
        <w:t>byte</w:t>
      </w:r>
      <w:r w:rsidRPr="001859AC">
        <w:rPr>
          <w:i/>
        </w:rPr>
        <w:t xml:space="preserve">, </w:t>
      </w:r>
      <w:r w:rsidRPr="00416323">
        <w:rPr>
          <w:i/>
          <w:lang w:val="ru-RU"/>
        </w:rPr>
        <w:t>short</w:t>
      </w:r>
      <w:r w:rsidRPr="001859AC">
        <w:rPr>
          <w:i/>
        </w:rPr>
        <w:t xml:space="preserve"> і </w:t>
      </w:r>
      <w:r w:rsidRPr="00416323">
        <w:rPr>
          <w:i/>
          <w:lang w:val="ru-RU"/>
        </w:rPr>
        <w:t>char</w:t>
      </w:r>
      <w:r w:rsidRPr="001859AC">
        <w:t xml:space="preserve"> типів даних спеціальних стрімів немає, але замість них можна використовувати </w:t>
      </w:r>
      <w:r w:rsidRPr="00416323">
        <w:rPr>
          <w:i/>
          <w:lang w:val="ru-RU"/>
        </w:rPr>
        <w:t>IntStream</w:t>
      </w:r>
      <w:r w:rsidRPr="001859AC">
        <w:t xml:space="preserve">, а потім приводити його до потрібного типу. </w:t>
      </w:r>
      <w:r w:rsidRPr="00416323">
        <w:rPr>
          <w:lang w:val="ru-RU"/>
        </w:rPr>
        <w:t xml:space="preserve">Для </w:t>
      </w:r>
      <w:r w:rsidRPr="00416323">
        <w:rPr>
          <w:i/>
          <w:lang w:val="ru-RU"/>
        </w:rPr>
        <w:t>float</w:t>
      </w:r>
      <w:r w:rsidRPr="00416323">
        <w:rPr>
          <w:lang w:val="ru-RU"/>
        </w:rPr>
        <w:t xml:space="preserve"> теж доведеться скористатися </w:t>
      </w:r>
      <w:r w:rsidRPr="00416323">
        <w:rPr>
          <w:i/>
          <w:lang w:val="ru-RU"/>
        </w:rPr>
        <w:t>DoubleStream</w:t>
      </w:r>
      <w:r w:rsidRPr="00416323">
        <w:rPr>
          <w:lang w:val="ru-RU"/>
        </w:rPr>
        <w:t>. Примітивні стріми корисні, тому що не потрібно витрачати час на боксинг / анбоксінг, до того ж у них є ряд спеціальних операторів, що спрощують роботу.</w:t>
      </w:r>
    </w:p>
    <w:p w14:paraId="746553F5" w14:textId="77777777" w:rsidR="00BA1A34" w:rsidRDefault="00BA1A34" w:rsidP="00BA1A34">
      <w:r>
        <w:t>В</w:t>
      </w:r>
      <w:r w:rsidRPr="008D4AEF">
        <w:t xml:space="preserve"> більшості випадків, як правило, робота відбувається з більш складними даними</w:t>
      </w:r>
      <w:r>
        <w:t>, ніж дані примітивних типів</w:t>
      </w:r>
      <w:r w:rsidRPr="008D4AEF">
        <w:t xml:space="preserve">, для яких призначений інтерфейс </w:t>
      </w:r>
      <w:r w:rsidRPr="008D4AEF">
        <w:rPr>
          <w:i/>
        </w:rPr>
        <w:t>Stream</w:t>
      </w:r>
      <w:r w:rsidRPr="008D4AEF">
        <w:t xml:space="preserve"> &lt;T&gt;. </w:t>
      </w:r>
    </w:p>
    <w:p w14:paraId="6E52D104" w14:textId="77777777" w:rsidR="00C51923" w:rsidRDefault="00C51923" w:rsidP="00C51923">
      <w:pPr>
        <w:rPr>
          <w:lang w:val="ru-RU"/>
        </w:rPr>
      </w:pPr>
      <w:r w:rsidRPr="005B70FB">
        <w:rPr>
          <w:i/>
          <w:lang w:val="ru-RU"/>
        </w:rPr>
        <w:t>Stream</w:t>
      </w:r>
      <w:r w:rsidR="00BA1A34">
        <w:rPr>
          <w:lang w:val="ru-RU"/>
        </w:rPr>
        <w:t xml:space="preserve"> </w:t>
      </w:r>
      <w:r w:rsidR="00BA1A34">
        <w:t xml:space="preserve">працює, в </w:t>
      </w:r>
      <w:r>
        <w:rPr>
          <w:lang w:val="ru-RU"/>
        </w:rPr>
        <w:t xml:space="preserve">загальному випадку, </w:t>
      </w:r>
      <w:r w:rsidR="00BA1A34">
        <w:rPr>
          <w:lang w:val="ru-RU"/>
        </w:rPr>
        <w:t xml:space="preserve">з </w:t>
      </w:r>
      <w:r>
        <w:rPr>
          <w:lang w:val="ru-RU"/>
        </w:rPr>
        <w:t>н</w:t>
      </w:r>
      <w:r w:rsidRPr="00F562C1">
        <w:rPr>
          <w:lang w:val="ru-RU"/>
        </w:rPr>
        <w:t>евпорядковани</w:t>
      </w:r>
      <w:r w:rsidR="00BA1A34">
        <w:rPr>
          <w:lang w:val="ru-RU"/>
        </w:rPr>
        <w:t>м</w:t>
      </w:r>
      <w:r w:rsidRPr="00F562C1">
        <w:rPr>
          <w:lang w:val="ru-RU"/>
        </w:rPr>
        <w:t xml:space="preserve"> наб</w:t>
      </w:r>
      <w:r w:rsidR="00BA1A34">
        <w:rPr>
          <w:lang w:val="ru-RU"/>
        </w:rPr>
        <w:t>ором</w:t>
      </w:r>
      <w:r w:rsidRPr="00F562C1">
        <w:rPr>
          <w:lang w:val="ru-RU"/>
        </w:rPr>
        <w:t xml:space="preserve"> будь яких даних</w:t>
      </w:r>
      <w:r>
        <w:rPr>
          <w:lang w:val="ru-RU"/>
        </w:rPr>
        <w:t>. (Хоча стріми можуть бути як н</w:t>
      </w:r>
      <w:r w:rsidRPr="00F562C1">
        <w:rPr>
          <w:lang w:val="ru-RU"/>
        </w:rPr>
        <w:t>евпорядкований</w:t>
      </w:r>
      <w:r>
        <w:rPr>
          <w:lang w:val="ru-RU"/>
        </w:rPr>
        <w:t xml:space="preserve"> так і впорядкованими. Останні краще використовувати, якщо цього вимагає задача).  </w:t>
      </w:r>
      <w:r w:rsidRPr="005B70FB">
        <w:rPr>
          <w:i/>
          <w:lang w:val="ru-RU"/>
        </w:rPr>
        <w:t>Stream</w:t>
      </w:r>
      <w:r w:rsidRPr="00365510">
        <w:rPr>
          <w:lang w:val="ru-RU"/>
        </w:rPr>
        <w:t xml:space="preserve"> </w:t>
      </w:r>
      <w:r>
        <w:rPr>
          <w:lang w:val="ru-RU"/>
        </w:rPr>
        <w:t xml:space="preserve">хоча і тісно </w:t>
      </w:r>
      <w:r w:rsidR="00BA1A34">
        <w:rPr>
          <w:lang w:val="ru-RU"/>
        </w:rPr>
        <w:t xml:space="preserve">взаємодіє </w:t>
      </w:r>
      <w:r>
        <w:rPr>
          <w:lang w:val="ru-RU"/>
        </w:rPr>
        <w:t>зі структурами (колекціями) даних, але н</w:t>
      </w:r>
      <w:r w:rsidRPr="00F562C1">
        <w:rPr>
          <w:lang w:val="ru-RU"/>
        </w:rPr>
        <w:t xml:space="preserve">е </w:t>
      </w:r>
      <w:r w:rsidR="00BA1A34">
        <w:rPr>
          <w:lang w:val="ru-RU"/>
        </w:rPr>
        <w:t>є структурою, яка призначена</w:t>
      </w:r>
      <w:r>
        <w:rPr>
          <w:lang w:val="ru-RU"/>
        </w:rPr>
        <w:t xml:space="preserve"> </w:t>
      </w:r>
      <w:r w:rsidRPr="00F562C1">
        <w:rPr>
          <w:lang w:val="ru-RU"/>
        </w:rPr>
        <w:t>для зберігання даних</w:t>
      </w:r>
      <w:r>
        <w:rPr>
          <w:lang w:val="ru-RU"/>
        </w:rPr>
        <w:t>.</w:t>
      </w:r>
      <w:r w:rsidRPr="00F562C1">
        <w:rPr>
          <w:lang w:val="ru-RU"/>
        </w:rPr>
        <w:t xml:space="preserve"> </w:t>
      </w:r>
      <w:r w:rsidRPr="00365510">
        <w:rPr>
          <w:lang w:val="ru-RU"/>
        </w:rPr>
        <w:t xml:space="preserve"> </w:t>
      </w:r>
      <w:r w:rsidRPr="005B70FB">
        <w:rPr>
          <w:i/>
          <w:lang w:val="ru-RU"/>
        </w:rPr>
        <w:t>Stream</w:t>
      </w:r>
      <w:r w:rsidRPr="00365510">
        <w:rPr>
          <w:lang w:val="ru-RU"/>
        </w:rPr>
        <w:t xml:space="preserve"> </w:t>
      </w:r>
      <w:r>
        <w:rPr>
          <w:lang w:val="ru-RU"/>
        </w:rPr>
        <w:t>м</w:t>
      </w:r>
      <w:r w:rsidRPr="00F562C1">
        <w:rPr>
          <w:lang w:val="ru-RU"/>
        </w:rPr>
        <w:t>оже бути безкінечним</w:t>
      </w:r>
      <w:r>
        <w:rPr>
          <w:lang w:val="ru-RU"/>
        </w:rPr>
        <w:t xml:space="preserve">. Він, як правило, </w:t>
      </w:r>
      <w:r w:rsidRPr="00F562C1">
        <w:rPr>
          <w:lang w:val="ru-RU"/>
        </w:rPr>
        <w:t xml:space="preserve">не </w:t>
      </w:r>
      <w:r>
        <w:rPr>
          <w:lang w:val="ru-RU"/>
        </w:rPr>
        <w:t xml:space="preserve">мутує (не </w:t>
      </w:r>
      <w:r w:rsidRPr="00F562C1">
        <w:rPr>
          <w:lang w:val="ru-RU"/>
        </w:rPr>
        <w:t>змінює</w:t>
      </w:r>
      <w:r>
        <w:rPr>
          <w:lang w:val="ru-RU"/>
        </w:rPr>
        <w:t>)</w:t>
      </w:r>
      <w:r w:rsidRPr="00F562C1">
        <w:rPr>
          <w:lang w:val="ru-RU"/>
        </w:rPr>
        <w:t xml:space="preserve"> джерело даних (наприклад, структура даних після обробки </w:t>
      </w:r>
      <w:r>
        <w:rPr>
          <w:lang w:val="ru-RU"/>
        </w:rPr>
        <w:t>стрімом</w:t>
      </w:r>
      <w:r w:rsidRPr="00F562C1">
        <w:rPr>
          <w:lang w:val="ru-RU"/>
        </w:rPr>
        <w:t xml:space="preserve"> не змінюється</w:t>
      </w:r>
      <w:r>
        <w:rPr>
          <w:lang w:val="ru-RU"/>
        </w:rPr>
        <w:t xml:space="preserve">).  </w:t>
      </w:r>
      <w:r w:rsidR="00BA1A34" w:rsidRPr="005B70FB">
        <w:rPr>
          <w:i/>
          <w:lang w:val="ru-RU"/>
        </w:rPr>
        <w:t>Stream</w:t>
      </w:r>
      <w:r w:rsidR="00BA1A34" w:rsidRPr="00365510">
        <w:rPr>
          <w:lang w:val="ru-RU"/>
        </w:rPr>
        <w:t xml:space="preserve"> </w:t>
      </w:r>
      <w:r>
        <w:rPr>
          <w:lang w:val="ru-RU"/>
        </w:rPr>
        <w:t>– одн</w:t>
      </w:r>
      <w:r w:rsidR="00BA1A34">
        <w:rPr>
          <w:lang w:val="ru-RU"/>
        </w:rPr>
        <w:t>оразовий  (</w:t>
      </w:r>
      <w:r>
        <w:rPr>
          <w:lang w:val="ru-RU"/>
        </w:rPr>
        <w:t xml:space="preserve">його не можна використати двічі), тобто при роботі з ним відходу назад немає. </w:t>
      </w:r>
    </w:p>
    <w:p w14:paraId="7A297FC2" w14:textId="77777777" w:rsidR="00C51923" w:rsidRDefault="00C51923" w:rsidP="00C51923">
      <w:pPr>
        <w:rPr>
          <w:lang w:val="ru-RU"/>
        </w:rPr>
      </w:pPr>
      <w:r>
        <w:rPr>
          <w:lang w:val="ru-RU"/>
        </w:rPr>
        <w:t xml:space="preserve">Стріми можуть бути </w:t>
      </w:r>
      <w:r w:rsidRPr="00CB2022">
        <w:rPr>
          <w:i/>
          <w:lang w:val="ru-RU"/>
        </w:rPr>
        <w:t>послідовними</w:t>
      </w:r>
      <w:r w:rsidR="00E57119">
        <w:rPr>
          <w:i/>
          <w:lang w:val="ru-RU"/>
        </w:rPr>
        <w:t xml:space="preserve"> </w:t>
      </w:r>
      <w:r w:rsidRPr="00F927BB">
        <w:rPr>
          <w:lang w:val="ru-RU"/>
        </w:rPr>
        <w:t>(sequential)</w:t>
      </w:r>
      <w:r>
        <w:rPr>
          <w:lang w:val="ru-RU"/>
        </w:rPr>
        <w:t xml:space="preserve"> і </w:t>
      </w:r>
      <w:r w:rsidRPr="00CB2022">
        <w:rPr>
          <w:i/>
          <w:lang w:val="ru-RU"/>
        </w:rPr>
        <w:t>паралельними</w:t>
      </w:r>
      <w:r w:rsidR="00E57119">
        <w:rPr>
          <w:i/>
          <w:lang w:val="ru-RU"/>
        </w:rPr>
        <w:t xml:space="preserve"> </w:t>
      </w:r>
      <w:r w:rsidRPr="00F927BB">
        <w:rPr>
          <w:lang w:val="ru-RU"/>
        </w:rPr>
        <w:t>(parallel)</w:t>
      </w:r>
      <w:r>
        <w:rPr>
          <w:lang w:val="ru-RU"/>
        </w:rPr>
        <w:t xml:space="preserve"> і можуть бути перетворені один в інший. </w:t>
      </w:r>
      <w:r w:rsidRPr="00F927BB">
        <w:rPr>
          <w:lang w:val="ru-RU"/>
        </w:rPr>
        <w:t xml:space="preserve">Послідовні </w:t>
      </w:r>
      <w:r>
        <w:rPr>
          <w:lang w:val="ru-RU"/>
        </w:rPr>
        <w:t>обробляються</w:t>
      </w:r>
      <w:r w:rsidRPr="00F927BB">
        <w:rPr>
          <w:lang w:val="ru-RU"/>
        </w:rPr>
        <w:t xml:space="preserve"> тільки в поточному потоці</w:t>
      </w:r>
      <w:r>
        <w:rPr>
          <w:lang w:val="ru-RU"/>
        </w:rPr>
        <w:t xml:space="preserve"> виконання</w:t>
      </w:r>
      <w:r w:rsidRPr="00F927BB">
        <w:rPr>
          <w:lang w:val="ru-RU"/>
        </w:rPr>
        <w:t xml:space="preserve">, а паралельні використовують загальний пул </w:t>
      </w:r>
      <w:r w:rsidRPr="00294087">
        <w:rPr>
          <w:i/>
          <w:lang w:val="ru-RU"/>
        </w:rPr>
        <w:t xml:space="preserve">ForkJoinPool.commonPool(). </w:t>
      </w:r>
      <w:r w:rsidRPr="00F927BB">
        <w:rPr>
          <w:lang w:val="ru-RU"/>
        </w:rPr>
        <w:t xml:space="preserve">При цьому </w:t>
      </w:r>
      <w:r>
        <w:rPr>
          <w:lang w:val="ru-RU"/>
        </w:rPr>
        <w:t>дані</w:t>
      </w:r>
      <w:r w:rsidRPr="00F927BB">
        <w:rPr>
          <w:lang w:val="ru-RU"/>
        </w:rPr>
        <w:t xml:space="preserve"> розбиваються (якщо це можливо) на кілька груп і обробляються в кожному потоці окремо. Потім на потрібному етапі групи об'єднуються в одну для надання кінцевого результату.</w:t>
      </w:r>
    </w:p>
    <w:p w14:paraId="251738AE" w14:textId="77777777" w:rsidR="002406F8" w:rsidRDefault="002406F8" w:rsidP="002406F8">
      <w:pPr>
        <w:rPr>
          <w:lang w:val="ru-RU"/>
        </w:rPr>
      </w:pPr>
      <w:r>
        <w:rPr>
          <w:i/>
          <w:lang w:val="ru-RU"/>
        </w:rPr>
        <w:t xml:space="preserve">В </w:t>
      </w:r>
      <w:r w:rsidRPr="005B70FB">
        <w:rPr>
          <w:i/>
          <w:lang w:val="ru-RU"/>
        </w:rPr>
        <w:t>Stream</w:t>
      </w:r>
      <w:r>
        <w:rPr>
          <w:i/>
          <w:lang w:val="ru-RU"/>
        </w:rPr>
        <w:t>-</w:t>
      </w:r>
      <w:r w:rsidRPr="00F3238E">
        <w:t>інтерфейс</w:t>
      </w:r>
      <w:r>
        <w:t>і об’явлені всі операції по роботі з ним (ці операції поділяються на «</w:t>
      </w:r>
      <w:r w:rsidRPr="003D5451">
        <w:rPr>
          <w:i/>
        </w:rPr>
        <w:t>проміжні</w:t>
      </w:r>
      <w:r>
        <w:t>» і «</w:t>
      </w:r>
      <w:r w:rsidRPr="003D5451">
        <w:rPr>
          <w:i/>
        </w:rPr>
        <w:t>термінальні</w:t>
      </w:r>
      <w:r>
        <w:t>»)</w:t>
      </w:r>
      <w:r>
        <w:rPr>
          <w:i/>
        </w:rPr>
        <w:t xml:space="preserve">. </w:t>
      </w:r>
      <w:r w:rsidRPr="001859AC">
        <w:t xml:space="preserve">Наприклад, можна виконати такий ланцюг операцій: вибрати лише деякі елементи вихідного набору даних </w:t>
      </w:r>
      <w:r w:rsidRPr="001859AC">
        <w:lastRenderedPageBreak/>
        <w:t>(</w:t>
      </w:r>
      <w:r w:rsidRPr="00365510">
        <w:rPr>
          <w:lang w:val="ru-RU"/>
        </w:rPr>
        <w:t>filter</w:t>
      </w:r>
      <w:r w:rsidRPr="001859AC">
        <w:t>),  перетворити кожен елемент (</w:t>
      </w:r>
      <w:r w:rsidRPr="00365510">
        <w:rPr>
          <w:lang w:val="ru-RU"/>
        </w:rPr>
        <w:t>map</w:t>
      </w:r>
      <w:r w:rsidRPr="001859AC">
        <w:t>), порахувати суму елементів або об'єднати все в один об'єкт (</w:t>
      </w:r>
      <w:r w:rsidRPr="00365510">
        <w:rPr>
          <w:lang w:val="ru-RU"/>
        </w:rPr>
        <w:t>reduce</w:t>
      </w:r>
      <w:r w:rsidRPr="001859AC">
        <w:t xml:space="preserve">). </w:t>
      </w:r>
      <w:r>
        <w:rPr>
          <w:lang w:val="ru-RU"/>
        </w:rPr>
        <w:t>Інші приклади:</w:t>
      </w:r>
    </w:p>
    <w:p w14:paraId="06E620CA" w14:textId="77777777" w:rsidR="002406F8" w:rsidRPr="0064797F" w:rsidRDefault="002406F8" w:rsidP="009A0AEE">
      <w:pPr>
        <w:pStyle w:val="a3"/>
        <w:numPr>
          <w:ilvl w:val="0"/>
          <w:numId w:val="141"/>
        </w:numPr>
        <w:rPr>
          <w:lang w:val="ru-RU"/>
        </w:rPr>
      </w:pPr>
      <w:r w:rsidRPr="0064797F">
        <w:rPr>
          <w:lang w:val="ru-RU"/>
        </w:rPr>
        <w:t xml:space="preserve">зі списку співробітників, вибрати тих, хто молодше 40 років, впорядкувати за прізвищами і помістити в новий список.  </w:t>
      </w:r>
    </w:p>
    <w:p w14:paraId="458493FD" w14:textId="77777777" w:rsidR="002406F8" w:rsidRPr="0064797F" w:rsidRDefault="002406F8" w:rsidP="009A0AEE">
      <w:pPr>
        <w:pStyle w:val="a3"/>
        <w:numPr>
          <w:ilvl w:val="0"/>
          <w:numId w:val="141"/>
        </w:numPr>
        <w:rPr>
          <w:lang w:val="ru-RU"/>
        </w:rPr>
      </w:pPr>
      <w:r w:rsidRPr="0064797F">
        <w:rPr>
          <w:lang w:val="ru-RU"/>
        </w:rPr>
        <w:t>прочитати всі json-файли, що знаходяться в папці books, десеріалізувати в список об'єктів книг, обробити елементи всіх цих списків, а потім згрупувати книги по автору.</w:t>
      </w:r>
    </w:p>
    <w:p w14:paraId="0A2E2A01" w14:textId="77777777" w:rsidR="002406F8" w:rsidRDefault="002406F8" w:rsidP="002406F8">
      <w:pPr>
        <w:rPr>
          <w:lang w:val="ru-RU"/>
        </w:rPr>
      </w:pPr>
      <w:r>
        <w:rPr>
          <w:lang w:val="ru-RU"/>
        </w:rPr>
        <w:t>При цьому м</w:t>
      </w:r>
      <w:r w:rsidRPr="00365510">
        <w:rPr>
          <w:lang w:val="ru-RU"/>
        </w:rPr>
        <w:t>и вказуємо</w:t>
      </w:r>
      <w:r>
        <w:rPr>
          <w:lang w:val="ru-RU"/>
        </w:rPr>
        <w:t>, які операції хочемо провести,</w:t>
      </w:r>
      <w:r w:rsidRPr="00365510">
        <w:rPr>
          <w:lang w:val="ru-RU"/>
        </w:rPr>
        <w:t xml:space="preserve"> не піклуючись про деталі реалізації.  </w:t>
      </w:r>
    </w:p>
    <w:p w14:paraId="280E1AB8" w14:textId="77777777" w:rsidR="002406F8" w:rsidRDefault="002406F8" w:rsidP="002406F8">
      <w:pPr>
        <w:rPr>
          <w:lang w:val="ru-RU"/>
        </w:rPr>
      </w:pPr>
      <w:r>
        <w:rPr>
          <w:lang w:val="ru-RU"/>
        </w:rPr>
        <w:t>Стрім виконує послідовність проміжних операцій-дій, але остаточний результат виконання відкладений до останньої дії (в цьому сенсі всі його проміжні операції називають «лінивим» (</w:t>
      </w:r>
      <w:r>
        <w:rPr>
          <w:lang w:val="en-US"/>
        </w:rPr>
        <w:t>lazy</w:t>
      </w:r>
      <w:r w:rsidRPr="001859AC">
        <w:rPr>
          <w:lang w:val="ru-RU"/>
        </w:rPr>
        <w:t>)</w:t>
      </w:r>
      <w:r>
        <w:t>)</w:t>
      </w:r>
      <w:r w:rsidRPr="001859AC">
        <w:rPr>
          <w:lang w:val="ru-RU"/>
        </w:rPr>
        <w:t>.</w:t>
      </w:r>
      <w:r>
        <w:rPr>
          <w:lang w:val="ru-RU"/>
        </w:rPr>
        <w:t xml:space="preserve"> Будь-який метод-операція, яка в результаті породжує новий стрім – це </w:t>
      </w:r>
      <w:r w:rsidRPr="003D5451">
        <w:rPr>
          <w:i/>
          <w:lang w:val="ru-RU"/>
        </w:rPr>
        <w:t>проміжна</w:t>
      </w:r>
      <w:r>
        <w:rPr>
          <w:lang w:val="ru-RU"/>
        </w:rPr>
        <w:t xml:space="preserve"> операція. Всі інші (які повертають не стрім) – </w:t>
      </w:r>
      <w:r w:rsidRPr="003D5451">
        <w:rPr>
          <w:i/>
          <w:lang w:val="ru-RU"/>
        </w:rPr>
        <w:t>термінальні</w:t>
      </w:r>
      <w:r>
        <w:rPr>
          <w:lang w:val="ru-RU"/>
        </w:rPr>
        <w:t>. Ми не можемо розгалужувати цей ланцюжок операцій. Кожна чергова операція може породжувати новий стрім, який передається наступній операції.</w:t>
      </w:r>
    </w:p>
    <w:p w14:paraId="4023BAB8" w14:textId="77777777" w:rsidR="002406F8" w:rsidRDefault="002406F8" w:rsidP="002406F8">
      <w:pPr>
        <w:rPr>
          <w:lang w:eastAsia="ru-RU"/>
        </w:rPr>
      </w:pPr>
      <w:r w:rsidRPr="00F073D7">
        <w:rPr>
          <w:lang w:eastAsia="ru-RU"/>
        </w:rPr>
        <w:t>Осклільки</w:t>
      </w:r>
      <w:r>
        <w:rPr>
          <w:i/>
          <w:lang w:eastAsia="ru-RU"/>
        </w:rPr>
        <w:t xml:space="preserve"> п</w:t>
      </w:r>
      <w:r w:rsidRPr="00F073D7">
        <w:rPr>
          <w:i/>
          <w:lang w:val="ru-RU"/>
        </w:rPr>
        <w:t>роміжні</w:t>
      </w:r>
      <w:r w:rsidRPr="00674703">
        <w:rPr>
          <w:lang w:val="ru-RU"/>
        </w:rPr>
        <w:t xml:space="preserve"> </w:t>
      </w:r>
      <w:r>
        <w:rPr>
          <w:i/>
          <w:lang w:eastAsia="ru-RU"/>
        </w:rPr>
        <w:t>або к</w:t>
      </w:r>
      <w:r w:rsidRPr="000C308E">
        <w:rPr>
          <w:i/>
          <w:lang w:eastAsia="ru-RU"/>
        </w:rPr>
        <w:t xml:space="preserve">онвеєрні </w:t>
      </w:r>
      <w:r>
        <w:rPr>
          <w:i/>
          <w:lang w:eastAsia="ru-RU"/>
        </w:rPr>
        <w:t xml:space="preserve"> </w:t>
      </w:r>
      <w:r w:rsidRPr="00674703">
        <w:rPr>
          <w:lang w:val="ru-RU"/>
        </w:rPr>
        <w:t>(</w:t>
      </w:r>
      <w:r w:rsidRPr="00F073D7">
        <w:rPr>
          <w:i/>
          <w:lang w:val="ru-RU"/>
        </w:rPr>
        <w:t>intermediate</w:t>
      </w:r>
      <w:r w:rsidRPr="00674703">
        <w:rPr>
          <w:lang w:val="ru-RU"/>
        </w:rPr>
        <w:t>)</w:t>
      </w:r>
      <w:r w:rsidR="00E57119">
        <w:rPr>
          <w:lang w:val="ru-RU"/>
        </w:rPr>
        <w:t xml:space="preserve"> операції</w:t>
      </w:r>
      <w:r w:rsidRPr="00674703">
        <w:rPr>
          <w:lang w:val="ru-RU"/>
        </w:rPr>
        <w:t xml:space="preserve"> обробляють </w:t>
      </w:r>
      <w:r>
        <w:rPr>
          <w:lang w:val="ru-RU"/>
        </w:rPr>
        <w:t>дані</w:t>
      </w:r>
      <w:r w:rsidRPr="00674703">
        <w:rPr>
          <w:lang w:val="ru-RU"/>
        </w:rPr>
        <w:t xml:space="preserve"> і </w:t>
      </w:r>
      <w:r>
        <w:rPr>
          <w:lang w:val="ru-RU"/>
        </w:rPr>
        <w:t>знову повертають стрім (в ланцюжку обробки їх</w:t>
      </w:r>
      <w:r w:rsidRPr="00674703">
        <w:rPr>
          <w:lang w:val="ru-RU"/>
        </w:rPr>
        <w:t xml:space="preserve"> може бути багато</w:t>
      </w:r>
      <w:r>
        <w:rPr>
          <w:lang w:val="ru-RU"/>
        </w:rPr>
        <w:t>), то</w:t>
      </w:r>
      <w:r>
        <w:rPr>
          <w:lang w:eastAsia="ru-RU"/>
        </w:rPr>
        <w:t xml:space="preserve">, тим самим, вони працюють як </w:t>
      </w:r>
      <w:r w:rsidRPr="00595262">
        <w:rPr>
          <w:i/>
          <w:lang w:eastAsia="ru-RU"/>
        </w:rPr>
        <w:t>builder</w:t>
      </w:r>
      <w:r>
        <w:rPr>
          <w:lang w:eastAsia="ru-RU"/>
        </w:rPr>
        <w:t>.</w:t>
      </w:r>
    </w:p>
    <w:p w14:paraId="35BEEF53" w14:textId="77777777" w:rsidR="002406F8" w:rsidRDefault="002406F8" w:rsidP="002406F8">
      <w:pPr>
        <w:rPr>
          <w:lang w:eastAsia="ru-RU"/>
        </w:rPr>
      </w:pPr>
      <w:r w:rsidRPr="000C308E">
        <w:rPr>
          <w:i/>
          <w:lang w:eastAsia="ru-RU"/>
        </w:rPr>
        <w:t>Термінальні</w:t>
      </w:r>
      <w:r>
        <w:rPr>
          <w:lang w:eastAsia="ru-RU"/>
        </w:rPr>
        <w:t xml:space="preserve"> - </w:t>
      </w:r>
      <w:r>
        <w:rPr>
          <w:lang w:val="ru-RU"/>
        </w:rPr>
        <w:t>обробляють дані</w:t>
      </w:r>
      <w:r w:rsidRPr="00674703">
        <w:rPr>
          <w:lang w:val="ru-RU"/>
        </w:rPr>
        <w:t xml:space="preserve"> і завершують роботу стріму</w:t>
      </w:r>
      <w:r>
        <w:rPr>
          <w:lang w:val="ru-RU"/>
        </w:rPr>
        <w:t xml:space="preserve"> (</w:t>
      </w:r>
      <w:r w:rsidRPr="00674703">
        <w:rPr>
          <w:lang w:val="ru-RU"/>
        </w:rPr>
        <w:t xml:space="preserve"> так що термінальний оператор в ланцюжку може бути тільки один</w:t>
      </w:r>
      <w:r>
        <w:rPr>
          <w:lang w:val="ru-RU"/>
        </w:rPr>
        <w:t xml:space="preserve">). В результаті своєї роботи вони </w:t>
      </w:r>
      <w:r>
        <w:rPr>
          <w:lang w:eastAsia="ru-RU"/>
        </w:rPr>
        <w:t xml:space="preserve"> повертають інший об'єкт, такий як колекція, примітив, об'єкт, Optional і т.д.</w:t>
      </w:r>
    </w:p>
    <w:p w14:paraId="78F00BC1" w14:textId="77777777" w:rsidR="002406F8" w:rsidRPr="00674703" w:rsidRDefault="002406F8" w:rsidP="00E57119">
      <w:pPr>
        <w:rPr>
          <w:lang w:val="ru-RU"/>
        </w:rPr>
      </w:pPr>
      <w:r w:rsidRPr="00D72D31">
        <w:rPr>
          <w:lang w:val="ru-RU"/>
        </w:rPr>
        <w:t xml:space="preserve">Стрім, як і колекція, може бути порожнім, а значить </w:t>
      </w:r>
      <w:r>
        <w:rPr>
          <w:lang w:val="ru-RU"/>
        </w:rPr>
        <w:t xml:space="preserve">в такому випадку </w:t>
      </w:r>
      <w:r w:rsidRPr="00D72D31">
        <w:rPr>
          <w:lang w:val="ru-RU"/>
        </w:rPr>
        <w:t>операторам нічого буде обробляти.</w:t>
      </w:r>
    </w:p>
    <w:p w14:paraId="2BFFEBB1" w14:textId="77777777" w:rsidR="00674703" w:rsidRDefault="00674703" w:rsidP="00674703">
      <w:pPr>
        <w:rPr>
          <w:lang w:val="ru-RU"/>
        </w:rPr>
      </w:pPr>
      <w:r>
        <w:rPr>
          <w:lang w:val="ru-RU"/>
        </w:rPr>
        <w:t xml:space="preserve">Є різні способи створення стрімів – з колекцій, масивів, зі значень, з файлів і т.д. </w:t>
      </w:r>
      <w:r w:rsidRPr="00365510">
        <w:rPr>
          <w:lang w:val="ru-RU"/>
        </w:rPr>
        <w:t xml:space="preserve">Тобто, стрім </w:t>
      </w:r>
      <w:r>
        <w:rPr>
          <w:lang w:val="ru-RU"/>
        </w:rPr>
        <w:t xml:space="preserve">може </w:t>
      </w:r>
      <w:r w:rsidRPr="00365510">
        <w:rPr>
          <w:lang w:val="ru-RU"/>
        </w:rPr>
        <w:t>використову</w:t>
      </w:r>
      <w:r>
        <w:rPr>
          <w:lang w:val="ru-RU"/>
        </w:rPr>
        <w:t>вати</w:t>
      </w:r>
      <w:r w:rsidRPr="00365510">
        <w:rPr>
          <w:lang w:val="ru-RU"/>
        </w:rPr>
        <w:t xml:space="preserve"> існуючі колекції для отримання нових </w:t>
      </w:r>
      <w:r w:rsidR="00271A15">
        <w:rPr>
          <w:lang w:val="ru-RU"/>
        </w:rPr>
        <w:t>даних</w:t>
      </w:r>
      <w:r w:rsidRPr="00365510">
        <w:rPr>
          <w:lang w:val="ru-RU"/>
        </w:rPr>
        <w:t xml:space="preserve">, </w:t>
      </w:r>
      <w:r>
        <w:rPr>
          <w:lang w:val="ru-RU"/>
        </w:rPr>
        <w:t xml:space="preserve">але </w:t>
      </w:r>
      <w:r w:rsidRPr="00365510">
        <w:rPr>
          <w:lang w:val="ru-RU"/>
        </w:rPr>
        <w:t xml:space="preserve">це не </w:t>
      </w:r>
      <w:r w:rsidR="000B41B2">
        <w:rPr>
          <w:lang w:val="ru-RU"/>
        </w:rPr>
        <w:t xml:space="preserve">буде якась </w:t>
      </w:r>
      <w:r w:rsidRPr="00365510">
        <w:rPr>
          <w:lang w:val="ru-RU"/>
        </w:rPr>
        <w:t>нова структура даних.</w:t>
      </w:r>
    </w:p>
    <w:p w14:paraId="1401B374" w14:textId="77777777" w:rsidR="00234CA1" w:rsidRPr="00365510" w:rsidRDefault="00234CA1" w:rsidP="00674703">
      <w:pPr>
        <w:rPr>
          <w:lang w:val="ru-RU"/>
        </w:rPr>
      </w:pPr>
      <w:r>
        <w:rPr>
          <w:lang w:val="ru-RU"/>
        </w:rPr>
        <w:t xml:space="preserve">Для створення «джерела»-стріма можна </w:t>
      </w:r>
      <w:r w:rsidR="00D01E37">
        <w:rPr>
          <w:lang w:val="ru-RU"/>
        </w:rPr>
        <w:t xml:space="preserve">також </w:t>
      </w:r>
      <w:r>
        <w:rPr>
          <w:lang w:val="ru-RU"/>
        </w:rPr>
        <w:t>використовувати генератори</w:t>
      </w:r>
      <w:r w:rsidR="00C57CFF">
        <w:rPr>
          <w:lang w:val="ru-RU"/>
        </w:rPr>
        <w:t>-функції, які, наприклад, за допомогою інкремента мо</w:t>
      </w:r>
      <w:r w:rsidR="00D01E37">
        <w:rPr>
          <w:lang w:val="ru-RU"/>
        </w:rPr>
        <w:t>ж</w:t>
      </w:r>
      <w:r w:rsidR="00C57CFF">
        <w:rPr>
          <w:lang w:val="ru-RU"/>
        </w:rPr>
        <w:t>уть створити безкінечний стрім.</w:t>
      </w:r>
    </w:p>
    <w:p w14:paraId="204E2DED" w14:textId="77777777" w:rsidR="000B4847" w:rsidRDefault="00DB2337" w:rsidP="00F562C1">
      <w:pPr>
        <w:rPr>
          <w:lang w:val="ru-RU"/>
        </w:rPr>
      </w:pPr>
      <w:r>
        <w:rPr>
          <w:lang w:val="ru-RU"/>
        </w:rPr>
        <w:t xml:space="preserve">Поява </w:t>
      </w:r>
      <w:r w:rsidRPr="00547F3E">
        <w:rPr>
          <w:i/>
          <w:lang w:val="ru-RU"/>
        </w:rPr>
        <w:t>Stream API</w:t>
      </w:r>
      <w:r>
        <w:rPr>
          <w:lang w:val="ru-RU"/>
        </w:rPr>
        <w:t xml:space="preserve"> дозволила</w:t>
      </w:r>
      <w:r w:rsidR="000B4847" w:rsidRPr="000B4847">
        <w:rPr>
          <w:lang w:val="ru-RU"/>
        </w:rPr>
        <w:t xml:space="preserve"> програмістам писати істотно коротше те, що раніше займало багато рядків коду, а саме - спростити роботу з наборами </w:t>
      </w:r>
      <w:r w:rsidR="000B4847" w:rsidRPr="000B4847">
        <w:rPr>
          <w:lang w:val="ru-RU"/>
        </w:rPr>
        <w:lastRenderedPageBreak/>
        <w:t>даних, зокрема, спростити операції фільтрації, сортування та інші маніпуляції з даними. Якщо у вас проміжних операцій немає, часто можна і потрібно обійтися без стріму.</w:t>
      </w:r>
    </w:p>
    <w:p w14:paraId="7244AD31" w14:textId="77777777" w:rsidR="00917C91" w:rsidRPr="00E516D9" w:rsidRDefault="00CB1ACF" w:rsidP="009A0AEE">
      <w:pPr>
        <w:pStyle w:val="3"/>
        <w:numPr>
          <w:ilvl w:val="2"/>
          <w:numId w:val="142"/>
        </w:numPr>
      </w:pPr>
      <w:bookmarkStart w:id="184" w:name="_Toc162676334"/>
      <w:r>
        <w:t>Способи створення стрі</w:t>
      </w:r>
      <w:r w:rsidR="00917C91" w:rsidRPr="00E516D9">
        <w:t>мів</w:t>
      </w:r>
      <w:bookmarkEnd w:id="184"/>
    </w:p>
    <w:p w14:paraId="4FB537AC" w14:textId="77777777" w:rsidR="00917C91" w:rsidRPr="00917C91" w:rsidRDefault="00A0259C" w:rsidP="00917C91">
      <w:pPr>
        <w:rPr>
          <w:lang w:eastAsia="ru-RU"/>
        </w:rPr>
      </w:pPr>
      <w:r>
        <w:rPr>
          <w:lang w:eastAsia="ru-RU"/>
        </w:rPr>
        <w:t>К</w:t>
      </w:r>
      <w:r w:rsidR="00571055" w:rsidRPr="00571055">
        <w:rPr>
          <w:lang w:eastAsia="ru-RU"/>
        </w:rPr>
        <w:t>рім останніх дво</w:t>
      </w:r>
      <w:r w:rsidR="00571055">
        <w:rPr>
          <w:lang w:eastAsia="ru-RU"/>
        </w:rPr>
        <w:t>х способів створення стріму</w:t>
      </w:r>
      <w:r w:rsidR="00CB1ACF">
        <w:rPr>
          <w:lang w:eastAsia="ru-RU"/>
        </w:rPr>
        <w:t>, перелічених нижче,</w:t>
      </w:r>
      <w:r w:rsidR="00571055">
        <w:rPr>
          <w:lang w:eastAsia="ru-RU"/>
        </w:rPr>
        <w:t xml:space="preserve"> всі вони </w:t>
      </w:r>
      <w:r w:rsidR="00C04A2D">
        <w:rPr>
          <w:lang w:eastAsia="ru-RU"/>
        </w:rPr>
        <w:t>схожі на створення</w:t>
      </w:r>
      <w:r w:rsidR="00571055" w:rsidRPr="00571055">
        <w:rPr>
          <w:lang w:eastAsia="ru-RU"/>
        </w:rPr>
        <w:t xml:space="preserve"> колекцій. Останні два способи </w:t>
      </w:r>
      <w:r w:rsidR="002257E3">
        <w:rPr>
          <w:lang w:eastAsia="ru-RU"/>
        </w:rPr>
        <w:t xml:space="preserve">використовуються </w:t>
      </w:r>
      <w:r w:rsidR="00571055" w:rsidRPr="00571055">
        <w:rPr>
          <w:lang w:eastAsia="ru-RU"/>
        </w:rPr>
        <w:t>для</w:t>
      </w:r>
      <w:r w:rsidR="00571055">
        <w:rPr>
          <w:lang w:eastAsia="ru-RU"/>
        </w:rPr>
        <w:t xml:space="preserve"> генерації нескінченних стрімів</w:t>
      </w:r>
      <w:r w:rsidR="00573D08">
        <w:rPr>
          <w:lang w:eastAsia="ru-RU"/>
        </w:rPr>
        <w:t>.</w:t>
      </w:r>
      <w:r w:rsidR="00571055" w:rsidRPr="00571055">
        <w:rPr>
          <w:lang w:eastAsia="ru-RU"/>
        </w:rPr>
        <w:t xml:space="preserve"> </w:t>
      </w:r>
    </w:p>
    <w:p w14:paraId="76259986" w14:textId="77777777" w:rsidR="007D53F9" w:rsidRPr="007D53F9" w:rsidRDefault="00CB1ACF" w:rsidP="007D53F9">
      <w:pPr>
        <w:spacing w:after="0" w:line="240" w:lineRule="auto"/>
        <w:jc w:val="left"/>
        <w:rPr>
          <w:rFonts w:eastAsia="Times New Roman" w:cs="Times New Roman"/>
          <w:szCs w:val="28"/>
          <w:lang w:eastAsia="uk-UA"/>
        </w:rPr>
      </w:pPr>
      <w:r>
        <w:rPr>
          <w:rFonts w:eastAsia="Times New Roman" w:cs="Times New Roman"/>
          <w:szCs w:val="28"/>
          <w:lang w:eastAsia="uk-UA"/>
        </w:rPr>
        <w:t xml:space="preserve">1. </w:t>
      </w:r>
      <w:r w:rsidR="0054192D">
        <w:rPr>
          <w:rFonts w:eastAsia="Times New Roman" w:cs="Times New Roman"/>
          <w:szCs w:val="28"/>
          <w:lang w:eastAsia="uk-UA"/>
        </w:rPr>
        <w:t>з кол</w:t>
      </w:r>
      <w:r w:rsidR="007D53F9" w:rsidRPr="00917C91">
        <w:rPr>
          <w:rFonts w:eastAsia="Times New Roman" w:cs="Times New Roman"/>
          <w:szCs w:val="28"/>
          <w:lang w:eastAsia="uk-UA"/>
        </w:rPr>
        <w:t>екц</w:t>
      </w:r>
      <w:r w:rsidR="0054192D">
        <w:rPr>
          <w:rFonts w:eastAsia="Times New Roman" w:cs="Times New Roman"/>
          <w:szCs w:val="28"/>
          <w:lang w:eastAsia="uk-UA"/>
        </w:rPr>
        <w:t>ії</w:t>
      </w:r>
    </w:p>
    <w:p w14:paraId="1B7F93EE" w14:textId="77777777" w:rsidR="007D53F9" w:rsidRPr="00917C91" w:rsidRDefault="007D53F9" w:rsidP="007D53F9">
      <w:pPr>
        <w:spacing w:after="0" w:line="240" w:lineRule="auto"/>
        <w:jc w:val="left"/>
        <w:rPr>
          <w:rFonts w:eastAsia="Times New Roman" w:cs="Times New Roman"/>
          <w:szCs w:val="28"/>
          <w:lang w:eastAsia="uk-UA"/>
        </w:rPr>
      </w:pPr>
      <w:r w:rsidRPr="000C308E">
        <w:rPr>
          <w:rFonts w:eastAsia="Times New Roman" w:cs="Times New Roman"/>
          <w:b/>
          <w:szCs w:val="28"/>
          <w:lang w:eastAsia="uk-UA"/>
        </w:rPr>
        <w:t>collection</w:t>
      </w:r>
      <w:r w:rsidRPr="00917C91">
        <w:rPr>
          <w:rFonts w:eastAsia="Times New Roman" w:cs="Times New Roman"/>
          <w:szCs w:val="28"/>
          <w:lang w:eastAsia="uk-UA"/>
        </w:rPr>
        <w:t>.</w:t>
      </w:r>
      <w:r w:rsidRPr="00917C91">
        <w:rPr>
          <w:rFonts w:eastAsia="Times New Roman" w:cs="Times New Roman"/>
          <w:b/>
          <w:bCs/>
          <w:szCs w:val="28"/>
          <w:lang w:eastAsia="uk-UA"/>
        </w:rPr>
        <w:t>stream</w:t>
      </w:r>
      <w:r w:rsidRPr="00917C91">
        <w:rPr>
          <w:rFonts w:eastAsia="Times New Roman" w:cs="Times New Roman"/>
          <w:szCs w:val="28"/>
          <w:lang w:eastAsia="uk-UA"/>
        </w:rPr>
        <w:t>()</w:t>
      </w:r>
    </w:p>
    <w:p w14:paraId="085ADAD2" w14:textId="77777777" w:rsidR="007D53F9" w:rsidRPr="007D53F9"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r w:rsidRPr="007D53F9">
        <w:rPr>
          <w:rFonts w:ascii="Consolas" w:eastAsia="Times New Roman" w:hAnsi="Consolas" w:cs="Consolas"/>
          <w:color w:val="383A42"/>
          <w:szCs w:val="28"/>
          <w:lang w:eastAsia="uk-UA"/>
        </w:rPr>
        <w:t>Collection&lt;String&gt;</w:t>
      </w:r>
      <w:r w:rsidR="000C308E">
        <w:rPr>
          <w:rFonts w:ascii="Consolas" w:eastAsia="Times New Roman" w:hAnsi="Consolas" w:cs="Consolas"/>
          <w:color w:val="383A42"/>
          <w:szCs w:val="28"/>
          <w:lang w:eastAsia="uk-UA"/>
        </w:rPr>
        <w:t xml:space="preserve"> </w:t>
      </w:r>
      <w:r w:rsidRPr="007D53F9">
        <w:rPr>
          <w:rFonts w:ascii="Consolas" w:eastAsia="Times New Roman" w:hAnsi="Consolas" w:cs="Consolas"/>
          <w:color w:val="383A42"/>
          <w:szCs w:val="28"/>
          <w:lang w:eastAsia="uk-UA"/>
        </w:rPr>
        <w:t>collection=Arrays.asList(</w:t>
      </w:r>
      <w:r w:rsidRPr="007D53F9">
        <w:rPr>
          <w:rFonts w:ascii="Consolas" w:eastAsia="Times New Roman" w:hAnsi="Consolas" w:cs="Consolas"/>
          <w:color w:val="50A14F"/>
          <w:szCs w:val="28"/>
          <w:lang w:eastAsia="uk-UA"/>
        </w:rPr>
        <w:t>"a1"</w:t>
      </w:r>
      <w:r w:rsidR="00F0134A">
        <w:rPr>
          <w:rFonts w:ascii="Consolas" w:eastAsia="Times New Roman" w:hAnsi="Consolas" w:cs="Consolas"/>
          <w:color w:val="383A42"/>
          <w:szCs w:val="28"/>
          <w:lang w:eastAsia="uk-UA"/>
        </w:rPr>
        <w:t>,</w:t>
      </w:r>
      <w:r w:rsidRPr="007D53F9">
        <w:rPr>
          <w:rFonts w:ascii="Consolas" w:eastAsia="Times New Roman" w:hAnsi="Consolas" w:cs="Consolas"/>
          <w:color w:val="50A14F"/>
          <w:szCs w:val="28"/>
          <w:lang w:eastAsia="uk-UA"/>
        </w:rPr>
        <w:t>"a2"</w:t>
      </w:r>
      <w:r w:rsidRPr="007D53F9">
        <w:rPr>
          <w:rFonts w:ascii="Consolas" w:eastAsia="Times New Roman" w:hAnsi="Consolas" w:cs="Consolas"/>
          <w:color w:val="383A42"/>
          <w:szCs w:val="28"/>
          <w:lang w:eastAsia="uk-UA"/>
        </w:rPr>
        <w:t>,</w:t>
      </w:r>
      <w:r w:rsidRPr="007D53F9">
        <w:rPr>
          <w:rFonts w:ascii="Consolas" w:eastAsia="Times New Roman" w:hAnsi="Consolas" w:cs="Consolas"/>
          <w:color w:val="50A14F"/>
          <w:szCs w:val="28"/>
          <w:lang w:eastAsia="uk-UA"/>
        </w:rPr>
        <w:t>"a3"</w:t>
      </w:r>
      <w:r w:rsidRPr="007D53F9">
        <w:rPr>
          <w:rFonts w:ascii="Consolas" w:eastAsia="Times New Roman" w:hAnsi="Consolas" w:cs="Consolas"/>
          <w:color w:val="383A42"/>
          <w:szCs w:val="28"/>
          <w:lang w:eastAsia="uk-UA"/>
        </w:rPr>
        <w:t>);</w:t>
      </w:r>
    </w:p>
    <w:p w14:paraId="20895719" w14:textId="77777777" w:rsidR="007D53F9"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r w:rsidRPr="007D53F9">
        <w:rPr>
          <w:rFonts w:ascii="Consolas" w:eastAsia="Times New Roman" w:hAnsi="Consolas" w:cs="Consolas"/>
          <w:color w:val="383A42"/>
          <w:szCs w:val="28"/>
          <w:lang w:eastAsia="uk-UA"/>
        </w:rPr>
        <w:t>Stream&lt;String&gt; streamFromCollection = collection.stream();</w:t>
      </w:r>
    </w:p>
    <w:p w14:paraId="4FDF2562" w14:textId="77777777" w:rsidR="007D53F9" w:rsidRPr="007D53F9"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p>
    <w:p w14:paraId="3EAA0F7F" w14:textId="77777777" w:rsidR="007D53F9" w:rsidRPr="007D53F9" w:rsidRDefault="007D53F9" w:rsidP="007D53F9">
      <w:pPr>
        <w:spacing w:after="0" w:line="240" w:lineRule="auto"/>
        <w:jc w:val="left"/>
        <w:rPr>
          <w:rFonts w:eastAsia="Times New Roman" w:cs="Times New Roman"/>
          <w:szCs w:val="28"/>
          <w:lang w:eastAsia="uk-UA"/>
        </w:rPr>
      </w:pPr>
      <w:r w:rsidRPr="00917C91">
        <w:rPr>
          <w:rFonts w:eastAsia="Times New Roman" w:cs="Times New Roman"/>
          <w:szCs w:val="28"/>
          <w:lang w:eastAsia="uk-UA"/>
        </w:rPr>
        <w:t xml:space="preserve">2. </w:t>
      </w:r>
      <w:r w:rsidR="0054192D">
        <w:rPr>
          <w:rFonts w:eastAsia="Times New Roman" w:cs="Times New Roman"/>
          <w:szCs w:val="28"/>
          <w:lang w:eastAsia="uk-UA"/>
        </w:rPr>
        <w:t xml:space="preserve">зі </w:t>
      </w:r>
      <w:r w:rsidRPr="00917C91">
        <w:rPr>
          <w:rFonts w:eastAsia="Times New Roman" w:cs="Times New Roman"/>
          <w:szCs w:val="28"/>
          <w:lang w:eastAsia="uk-UA"/>
        </w:rPr>
        <w:t>значен</w:t>
      </w:r>
      <w:r w:rsidR="0054192D">
        <w:rPr>
          <w:rFonts w:eastAsia="Times New Roman" w:cs="Times New Roman"/>
          <w:szCs w:val="28"/>
          <w:lang w:eastAsia="uk-UA"/>
        </w:rPr>
        <w:t>ь</w:t>
      </w:r>
    </w:p>
    <w:p w14:paraId="1D214E62" w14:textId="77777777" w:rsidR="007D53F9" w:rsidRPr="00917C91" w:rsidRDefault="007D53F9" w:rsidP="007D53F9">
      <w:pPr>
        <w:spacing w:after="0" w:line="240" w:lineRule="auto"/>
        <w:jc w:val="left"/>
        <w:rPr>
          <w:rFonts w:eastAsia="Times New Roman" w:cs="Times New Roman"/>
          <w:szCs w:val="28"/>
          <w:lang w:eastAsia="uk-UA"/>
        </w:rPr>
      </w:pPr>
      <w:r w:rsidRPr="00917C91">
        <w:rPr>
          <w:rFonts w:eastAsia="Times New Roman" w:cs="Times New Roman"/>
          <w:b/>
          <w:bCs/>
          <w:szCs w:val="28"/>
          <w:lang w:eastAsia="uk-UA"/>
        </w:rPr>
        <w:t>Stream.of</w:t>
      </w:r>
      <w:r w:rsidRPr="00917C91">
        <w:rPr>
          <w:rFonts w:eastAsia="Times New Roman" w:cs="Times New Roman"/>
          <w:szCs w:val="28"/>
          <w:lang w:eastAsia="uk-UA"/>
        </w:rPr>
        <w:t>(</w:t>
      </w:r>
      <w:r w:rsidRPr="00917C91">
        <w:rPr>
          <w:rFonts w:eastAsia="Times New Roman" w:cs="Times New Roman"/>
          <w:i/>
          <w:iCs/>
          <w:szCs w:val="28"/>
          <w:lang w:eastAsia="uk-UA"/>
        </w:rPr>
        <w:t>значение1</w:t>
      </w:r>
      <w:r w:rsidRPr="00917C91">
        <w:rPr>
          <w:rFonts w:eastAsia="Times New Roman" w:cs="Times New Roman"/>
          <w:szCs w:val="28"/>
          <w:lang w:eastAsia="uk-UA"/>
        </w:rPr>
        <w:t>,… </w:t>
      </w:r>
      <w:r w:rsidRPr="00917C91">
        <w:rPr>
          <w:rFonts w:eastAsia="Times New Roman" w:cs="Times New Roman"/>
          <w:i/>
          <w:iCs/>
          <w:szCs w:val="28"/>
          <w:lang w:eastAsia="uk-UA"/>
        </w:rPr>
        <w:t>значениеN</w:t>
      </w:r>
      <w:r w:rsidRPr="00917C91">
        <w:rPr>
          <w:rFonts w:eastAsia="Times New Roman" w:cs="Times New Roman"/>
          <w:szCs w:val="28"/>
          <w:lang w:eastAsia="uk-UA"/>
        </w:rPr>
        <w:t>)</w:t>
      </w:r>
    </w:p>
    <w:p w14:paraId="21C8D7E0" w14:textId="77777777" w:rsidR="007D53F9"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r w:rsidRPr="007D53F9">
        <w:rPr>
          <w:rFonts w:ascii="Consolas" w:eastAsia="Times New Roman" w:hAnsi="Consolas" w:cs="Consolas"/>
          <w:color w:val="383A42"/>
          <w:szCs w:val="28"/>
          <w:lang w:eastAsia="uk-UA"/>
        </w:rPr>
        <w:t>Stream&lt;String&gt; streamFromValues =Stream.of(</w:t>
      </w:r>
      <w:r w:rsidRPr="007D53F9">
        <w:rPr>
          <w:rFonts w:ascii="Consolas" w:eastAsia="Times New Roman" w:hAnsi="Consolas" w:cs="Consolas"/>
          <w:color w:val="50A14F"/>
          <w:szCs w:val="28"/>
          <w:lang w:eastAsia="uk-UA"/>
        </w:rPr>
        <w:t>"a1"</w:t>
      </w:r>
      <w:r w:rsidR="000C308E">
        <w:rPr>
          <w:rFonts w:ascii="Consolas" w:eastAsia="Times New Roman" w:hAnsi="Consolas" w:cs="Consolas"/>
          <w:color w:val="383A42"/>
          <w:szCs w:val="28"/>
          <w:lang w:eastAsia="uk-UA"/>
        </w:rPr>
        <w:t>,</w:t>
      </w:r>
      <w:r w:rsidRPr="007D53F9">
        <w:rPr>
          <w:rFonts w:ascii="Consolas" w:eastAsia="Times New Roman" w:hAnsi="Consolas" w:cs="Consolas"/>
          <w:color w:val="50A14F"/>
          <w:szCs w:val="28"/>
          <w:lang w:eastAsia="uk-UA"/>
        </w:rPr>
        <w:t>"a2"</w:t>
      </w:r>
      <w:r w:rsidRPr="007D53F9">
        <w:rPr>
          <w:rFonts w:ascii="Consolas" w:eastAsia="Times New Roman" w:hAnsi="Consolas" w:cs="Consolas"/>
          <w:color w:val="383A42"/>
          <w:szCs w:val="28"/>
          <w:lang w:eastAsia="uk-UA"/>
        </w:rPr>
        <w:t xml:space="preserve">, </w:t>
      </w:r>
      <w:r w:rsidRPr="007D53F9">
        <w:rPr>
          <w:rFonts w:ascii="Consolas" w:eastAsia="Times New Roman" w:hAnsi="Consolas" w:cs="Consolas"/>
          <w:color w:val="50A14F"/>
          <w:szCs w:val="28"/>
          <w:lang w:eastAsia="uk-UA"/>
        </w:rPr>
        <w:t>"a3"</w:t>
      </w:r>
      <w:r w:rsidRPr="007D53F9">
        <w:rPr>
          <w:rFonts w:ascii="Consolas" w:eastAsia="Times New Roman" w:hAnsi="Consolas" w:cs="Consolas"/>
          <w:color w:val="383A42"/>
          <w:szCs w:val="28"/>
          <w:lang w:eastAsia="uk-UA"/>
        </w:rPr>
        <w:t>);</w:t>
      </w:r>
    </w:p>
    <w:p w14:paraId="310E70C9" w14:textId="77777777" w:rsidR="007D53F9" w:rsidRPr="007D53F9"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p>
    <w:p w14:paraId="1209A2A5" w14:textId="77777777" w:rsidR="007D53F9" w:rsidRPr="007D53F9" w:rsidRDefault="007D53F9" w:rsidP="007D53F9">
      <w:pPr>
        <w:spacing w:after="0" w:line="240" w:lineRule="auto"/>
        <w:jc w:val="left"/>
        <w:rPr>
          <w:rFonts w:eastAsia="Times New Roman" w:cs="Times New Roman"/>
          <w:szCs w:val="28"/>
          <w:lang w:eastAsia="uk-UA"/>
        </w:rPr>
      </w:pPr>
      <w:r w:rsidRPr="00917C91">
        <w:rPr>
          <w:rFonts w:eastAsia="Times New Roman" w:cs="Times New Roman"/>
          <w:szCs w:val="28"/>
          <w:lang w:eastAsia="uk-UA"/>
        </w:rPr>
        <w:t>3. з масива</w:t>
      </w:r>
    </w:p>
    <w:p w14:paraId="16B13C55" w14:textId="77777777" w:rsidR="007D53F9" w:rsidRPr="00917C91" w:rsidRDefault="007D53F9" w:rsidP="007D53F9">
      <w:pPr>
        <w:spacing w:after="0" w:line="240" w:lineRule="auto"/>
        <w:jc w:val="left"/>
        <w:rPr>
          <w:rFonts w:eastAsia="Times New Roman" w:cs="Times New Roman"/>
          <w:szCs w:val="28"/>
          <w:lang w:eastAsia="uk-UA"/>
        </w:rPr>
      </w:pPr>
      <w:r w:rsidRPr="00917C91">
        <w:rPr>
          <w:rFonts w:eastAsia="Times New Roman" w:cs="Times New Roman"/>
          <w:b/>
          <w:bCs/>
          <w:szCs w:val="28"/>
          <w:lang w:eastAsia="uk-UA"/>
        </w:rPr>
        <w:t>Arrays.stream</w:t>
      </w:r>
      <w:r w:rsidRPr="00917C91">
        <w:rPr>
          <w:rFonts w:eastAsia="Times New Roman" w:cs="Times New Roman"/>
          <w:szCs w:val="28"/>
          <w:lang w:eastAsia="uk-UA"/>
        </w:rPr>
        <w:t>(</w:t>
      </w:r>
      <w:r w:rsidRPr="00917C91">
        <w:rPr>
          <w:rFonts w:eastAsia="Times New Roman" w:cs="Times New Roman"/>
          <w:i/>
          <w:iCs/>
          <w:szCs w:val="28"/>
          <w:lang w:eastAsia="uk-UA"/>
        </w:rPr>
        <w:t>массив</w:t>
      </w:r>
      <w:r w:rsidRPr="00917C91">
        <w:rPr>
          <w:rFonts w:eastAsia="Times New Roman" w:cs="Times New Roman"/>
          <w:szCs w:val="28"/>
          <w:lang w:eastAsia="uk-UA"/>
        </w:rPr>
        <w:t>)</w:t>
      </w:r>
    </w:p>
    <w:p w14:paraId="286438AF" w14:textId="77777777" w:rsidR="007D53F9" w:rsidRPr="007D53F9"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r w:rsidRPr="007D53F9">
        <w:rPr>
          <w:rFonts w:ascii="Consolas" w:eastAsia="Times New Roman" w:hAnsi="Consolas" w:cs="Consolas"/>
          <w:color w:val="383A42"/>
          <w:szCs w:val="28"/>
          <w:lang w:eastAsia="uk-UA"/>
        </w:rPr>
        <w:t>String[] array = {</w:t>
      </w:r>
      <w:r w:rsidRPr="007D53F9">
        <w:rPr>
          <w:rFonts w:ascii="Consolas" w:eastAsia="Times New Roman" w:hAnsi="Consolas" w:cs="Consolas"/>
          <w:color w:val="50A14F"/>
          <w:szCs w:val="28"/>
          <w:lang w:eastAsia="uk-UA"/>
        </w:rPr>
        <w:t>"a1"</w:t>
      </w:r>
      <w:r w:rsidRPr="007D53F9">
        <w:rPr>
          <w:rFonts w:ascii="Consolas" w:eastAsia="Times New Roman" w:hAnsi="Consolas" w:cs="Consolas"/>
          <w:color w:val="383A42"/>
          <w:szCs w:val="28"/>
          <w:lang w:eastAsia="uk-UA"/>
        </w:rPr>
        <w:t>,</w:t>
      </w:r>
      <w:r w:rsidRPr="007D53F9">
        <w:rPr>
          <w:rFonts w:ascii="Consolas" w:eastAsia="Times New Roman" w:hAnsi="Consolas" w:cs="Consolas"/>
          <w:color w:val="50A14F"/>
          <w:szCs w:val="28"/>
          <w:lang w:eastAsia="uk-UA"/>
        </w:rPr>
        <w:t>"a2"</w:t>
      </w:r>
      <w:r w:rsidRPr="007D53F9">
        <w:rPr>
          <w:rFonts w:ascii="Consolas" w:eastAsia="Times New Roman" w:hAnsi="Consolas" w:cs="Consolas"/>
          <w:color w:val="383A42"/>
          <w:szCs w:val="28"/>
          <w:lang w:eastAsia="uk-UA"/>
        </w:rPr>
        <w:t>,</w:t>
      </w:r>
      <w:r w:rsidRPr="007D53F9">
        <w:rPr>
          <w:rFonts w:ascii="Consolas" w:eastAsia="Times New Roman" w:hAnsi="Consolas" w:cs="Consolas"/>
          <w:color w:val="50A14F"/>
          <w:szCs w:val="28"/>
          <w:lang w:eastAsia="uk-UA"/>
        </w:rPr>
        <w:t>"a3"</w:t>
      </w:r>
      <w:r w:rsidRPr="007D53F9">
        <w:rPr>
          <w:rFonts w:ascii="Consolas" w:eastAsia="Times New Roman" w:hAnsi="Consolas" w:cs="Consolas"/>
          <w:color w:val="383A42"/>
          <w:szCs w:val="28"/>
          <w:lang w:eastAsia="uk-UA"/>
        </w:rPr>
        <w:t xml:space="preserve">};                     </w:t>
      </w:r>
    </w:p>
    <w:p w14:paraId="27DF6712" w14:textId="77777777" w:rsidR="007D53F9"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r w:rsidRPr="007D53F9">
        <w:rPr>
          <w:rFonts w:ascii="Consolas" w:eastAsia="Times New Roman" w:hAnsi="Consolas" w:cs="Consolas"/>
          <w:color w:val="383A42"/>
          <w:szCs w:val="28"/>
          <w:lang w:eastAsia="uk-UA"/>
        </w:rPr>
        <w:t xml:space="preserve"> Stream&lt;String&gt; streamFromArrays = Arrays.stream(array);</w:t>
      </w:r>
    </w:p>
    <w:p w14:paraId="4081DAAE" w14:textId="77777777" w:rsidR="007D53F9" w:rsidRPr="00917C91"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 w:val="21"/>
          <w:lang w:eastAsia="uk-UA"/>
        </w:rPr>
      </w:pPr>
    </w:p>
    <w:p w14:paraId="50AF2771" w14:textId="77777777" w:rsidR="007D53F9" w:rsidRPr="007D53F9" w:rsidRDefault="0054192D" w:rsidP="007D53F9">
      <w:pPr>
        <w:spacing w:after="0" w:line="240" w:lineRule="auto"/>
        <w:jc w:val="left"/>
        <w:rPr>
          <w:rFonts w:eastAsia="Times New Roman" w:cs="Times New Roman"/>
          <w:szCs w:val="28"/>
          <w:lang w:eastAsia="uk-UA"/>
        </w:rPr>
      </w:pPr>
      <w:r>
        <w:rPr>
          <w:rFonts w:eastAsia="Times New Roman" w:cs="Times New Roman"/>
          <w:szCs w:val="28"/>
          <w:lang w:eastAsia="uk-UA"/>
        </w:rPr>
        <w:t xml:space="preserve">4. </w:t>
      </w:r>
      <w:r w:rsidR="007D53F9" w:rsidRPr="00917C91">
        <w:rPr>
          <w:rFonts w:eastAsia="Times New Roman" w:cs="Times New Roman"/>
          <w:szCs w:val="28"/>
          <w:lang w:eastAsia="uk-UA"/>
        </w:rPr>
        <w:t>з файла (к</w:t>
      </w:r>
      <w:r>
        <w:rPr>
          <w:rFonts w:eastAsia="Times New Roman" w:cs="Times New Roman"/>
          <w:szCs w:val="28"/>
          <w:lang w:eastAsia="uk-UA"/>
        </w:rPr>
        <w:t>ожен</w:t>
      </w:r>
      <w:r w:rsidR="007D53F9" w:rsidRPr="00917C91">
        <w:rPr>
          <w:rFonts w:eastAsia="Times New Roman" w:cs="Times New Roman"/>
          <w:szCs w:val="28"/>
          <w:lang w:eastAsia="uk-UA"/>
        </w:rPr>
        <w:t xml:space="preserve"> </w:t>
      </w:r>
      <w:r>
        <w:rPr>
          <w:rFonts w:eastAsia="Times New Roman" w:cs="Times New Roman"/>
          <w:szCs w:val="28"/>
          <w:lang w:eastAsia="uk-UA"/>
        </w:rPr>
        <w:t>рядок</w:t>
      </w:r>
      <w:r w:rsidR="007D53F9" w:rsidRPr="00917C91">
        <w:rPr>
          <w:rFonts w:eastAsia="Times New Roman" w:cs="Times New Roman"/>
          <w:szCs w:val="28"/>
          <w:lang w:eastAsia="uk-UA"/>
        </w:rPr>
        <w:t xml:space="preserve"> </w:t>
      </w:r>
      <w:r>
        <w:rPr>
          <w:rFonts w:eastAsia="Times New Roman" w:cs="Times New Roman"/>
          <w:szCs w:val="28"/>
          <w:lang w:eastAsia="uk-UA"/>
        </w:rPr>
        <w:t>у</w:t>
      </w:r>
      <w:r w:rsidR="007D53F9" w:rsidRPr="00917C91">
        <w:rPr>
          <w:rFonts w:eastAsia="Times New Roman" w:cs="Times New Roman"/>
          <w:szCs w:val="28"/>
          <w:lang w:eastAsia="uk-UA"/>
        </w:rPr>
        <w:t xml:space="preserve"> файл</w:t>
      </w:r>
      <w:r>
        <w:rPr>
          <w:rFonts w:eastAsia="Times New Roman" w:cs="Times New Roman"/>
          <w:szCs w:val="28"/>
          <w:lang w:eastAsia="uk-UA"/>
        </w:rPr>
        <w:t>і</w:t>
      </w:r>
      <w:r w:rsidR="007D53F9" w:rsidRPr="00917C91">
        <w:rPr>
          <w:rFonts w:eastAsia="Times New Roman" w:cs="Times New Roman"/>
          <w:szCs w:val="28"/>
          <w:lang w:eastAsia="uk-UA"/>
        </w:rPr>
        <w:t xml:space="preserve"> буде о</w:t>
      </w:r>
      <w:r>
        <w:rPr>
          <w:rFonts w:eastAsia="Times New Roman" w:cs="Times New Roman"/>
          <w:szCs w:val="28"/>
          <w:lang w:eastAsia="uk-UA"/>
        </w:rPr>
        <w:t>кремим</w:t>
      </w:r>
      <w:r w:rsidR="007D53F9" w:rsidRPr="00917C91">
        <w:rPr>
          <w:rFonts w:eastAsia="Times New Roman" w:cs="Times New Roman"/>
          <w:szCs w:val="28"/>
          <w:lang w:eastAsia="uk-UA"/>
        </w:rPr>
        <w:t xml:space="preserve"> </w:t>
      </w:r>
      <w:r>
        <w:rPr>
          <w:rFonts w:eastAsia="Times New Roman" w:cs="Times New Roman"/>
          <w:szCs w:val="28"/>
          <w:lang w:eastAsia="uk-UA"/>
        </w:rPr>
        <w:t>е</w:t>
      </w:r>
      <w:r w:rsidR="007D53F9" w:rsidRPr="00917C91">
        <w:rPr>
          <w:rFonts w:eastAsia="Times New Roman" w:cs="Times New Roman"/>
          <w:szCs w:val="28"/>
          <w:lang w:eastAsia="uk-UA"/>
        </w:rPr>
        <w:t xml:space="preserve">лементом </w:t>
      </w:r>
      <w:r>
        <w:rPr>
          <w:rFonts w:eastAsia="Times New Roman" w:cs="Times New Roman"/>
          <w:szCs w:val="28"/>
          <w:lang w:eastAsia="uk-UA"/>
        </w:rPr>
        <w:t>у</w:t>
      </w:r>
      <w:r w:rsidR="007D53F9" w:rsidRPr="00917C91">
        <w:rPr>
          <w:rFonts w:eastAsia="Times New Roman" w:cs="Times New Roman"/>
          <w:szCs w:val="28"/>
          <w:lang w:eastAsia="uk-UA"/>
        </w:rPr>
        <w:t xml:space="preserve"> стрим</w:t>
      </w:r>
      <w:r>
        <w:rPr>
          <w:rFonts w:eastAsia="Times New Roman" w:cs="Times New Roman"/>
          <w:szCs w:val="28"/>
          <w:lang w:eastAsia="uk-UA"/>
        </w:rPr>
        <w:t>і</w:t>
      </w:r>
      <w:r w:rsidR="007D53F9" w:rsidRPr="00917C91">
        <w:rPr>
          <w:rFonts w:eastAsia="Times New Roman" w:cs="Times New Roman"/>
          <w:szCs w:val="28"/>
          <w:lang w:eastAsia="uk-UA"/>
        </w:rPr>
        <w:t>)</w:t>
      </w:r>
    </w:p>
    <w:p w14:paraId="6A88F8E8" w14:textId="77777777" w:rsidR="007D53F9" w:rsidRPr="00917C91" w:rsidRDefault="007D53F9" w:rsidP="007D53F9">
      <w:pPr>
        <w:spacing w:after="0" w:line="240" w:lineRule="auto"/>
        <w:jc w:val="left"/>
        <w:rPr>
          <w:rFonts w:eastAsia="Times New Roman" w:cs="Times New Roman"/>
          <w:szCs w:val="28"/>
          <w:lang w:eastAsia="uk-UA"/>
        </w:rPr>
      </w:pPr>
      <w:r w:rsidRPr="00917C91">
        <w:rPr>
          <w:rFonts w:eastAsia="Times New Roman" w:cs="Times New Roman"/>
          <w:b/>
          <w:bCs/>
          <w:szCs w:val="28"/>
          <w:lang w:eastAsia="uk-UA"/>
        </w:rPr>
        <w:t>Files.lines</w:t>
      </w:r>
      <w:r w:rsidRPr="00917C91">
        <w:rPr>
          <w:rFonts w:eastAsia="Times New Roman" w:cs="Times New Roman"/>
          <w:szCs w:val="28"/>
          <w:lang w:eastAsia="uk-UA"/>
        </w:rPr>
        <w:t>(</w:t>
      </w:r>
      <w:r w:rsidR="000C308E">
        <w:rPr>
          <w:rFonts w:eastAsia="Times New Roman" w:cs="Times New Roman"/>
          <w:i/>
          <w:iCs/>
          <w:szCs w:val="28"/>
          <w:lang w:eastAsia="uk-UA"/>
        </w:rPr>
        <w:t>шлях</w:t>
      </w:r>
      <w:r w:rsidRPr="00917C91">
        <w:rPr>
          <w:rFonts w:eastAsia="Times New Roman" w:cs="Times New Roman"/>
          <w:i/>
          <w:iCs/>
          <w:szCs w:val="28"/>
          <w:lang w:eastAsia="uk-UA"/>
        </w:rPr>
        <w:t>_</w:t>
      </w:r>
      <w:r w:rsidR="000C308E">
        <w:rPr>
          <w:rFonts w:eastAsia="Times New Roman" w:cs="Times New Roman"/>
          <w:i/>
          <w:iCs/>
          <w:szCs w:val="28"/>
          <w:lang w:eastAsia="uk-UA"/>
        </w:rPr>
        <w:t>до</w:t>
      </w:r>
      <w:r w:rsidRPr="00917C91">
        <w:rPr>
          <w:rFonts w:eastAsia="Times New Roman" w:cs="Times New Roman"/>
          <w:i/>
          <w:iCs/>
          <w:szCs w:val="28"/>
          <w:lang w:eastAsia="uk-UA"/>
        </w:rPr>
        <w:t>_файлу</w:t>
      </w:r>
      <w:r w:rsidRPr="00917C91">
        <w:rPr>
          <w:rFonts w:eastAsia="Times New Roman" w:cs="Times New Roman"/>
          <w:szCs w:val="28"/>
          <w:lang w:eastAsia="uk-UA"/>
        </w:rPr>
        <w:t>)</w:t>
      </w:r>
    </w:p>
    <w:p w14:paraId="23C1DAD6" w14:textId="77777777" w:rsidR="007D53F9" w:rsidRPr="0054192D"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r w:rsidRPr="0054192D">
        <w:rPr>
          <w:rFonts w:ascii="Consolas" w:eastAsia="Times New Roman" w:hAnsi="Consolas" w:cs="Consolas"/>
          <w:color w:val="383A42"/>
          <w:szCs w:val="28"/>
          <w:lang w:eastAsia="uk-UA"/>
        </w:rPr>
        <w:t>Stream&lt;String&gt; streamFromFiles = Files.lines(Paths.get(</w:t>
      </w:r>
      <w:r w:rsidRPr="0054192D">
        <w:rPr>
          <w:rFonts w:ascii="Consolas" w:eastAsia="Times New Roman" w:hAnsi="Consolas" w:cs="Consolas"/>
          <w:color w:val="50A14F"/>
          <w:szCs w:val="28"/>
          <w:lang w:eastAsia="uk-UA"/>
        </w:rPr>
        <w:t>"file.txt"</w:t>
      </w:r>
      <w:r w:rsidRPr="0054192D">
        <w:rPr>
          <w:rFonts w:ascii="Consolas" w:eastAsia="Times New Roman" w:hAnsi="Consolas" w:cs="Consolas"/>
          <w:color w:val="383A42"/>
          <w:szCs w:val="28"/>
          <w:lang w:eastAsia="uk-UA"/>
        </w:rPr>
        <w:t>))</w:t>
      </w:r>
    </w:p>
    <w:p w14:paraId="5EF51590" w14:textId="77777777" w:rsidR="007D53F9" w:rsidRPr="00917C91"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 w:val="21"/>
          <w:lang w:eastAsia="uk-UA"/>
        </w:rPr>
      </w:pPr>
    </w:p>
    <w:p w14:paraId="7B491CA3" w14:textId="77777777" w:rsidR="007D53F9" w:rsidRPr="007D53F9" w:rsidRDefault="007A6360" w:rsidP="007D53F9">
      <w:pPr>
        <w:spacing w:after="0" w:line="240" w:lineRule="auto"/>
        <w:jc w:val="left"/>
        <w:rPr>
          <w:rFonts w:eastAsia="Times New Roman" w:cs="Times New Roman"/>
          <w:szCs w:val="28"/>
          <w:lang w:eastAsia="uk-UA"/>
        </w:rPr>
      </w:pPr>
      <w:r>
        <w:rPr>
          <w:rFonts w:eastAsia="Times New Roman" w:cs="Times New Roman"/>
          <w:szCs w:val="28"/>
          <w:lang w:eastAsia="uk-UA"/>
        </w:rPr>
        <w:t xml:space="preserve">5. </w:t>
      </w:r>
      <w:r w:rsidR="007D53F9" w:rsidRPr="00917C91">
        <w:rPr>
          <w:rFonts w:eastAsia="Times New Roman" w:cs="Times New Roman"/>
          <w:szCs w:val="28"/>
          <w:lang w:eastAsia="uk-UA"/>
        </w:rPr>
        <w:t xml:space="preserve">з </w:t>
      </w:r>
      <w:r>
        <w:rPr>
          <w:rFonts w:eastAsia="Times New Roman" w:cs="Times New Roman"/>
          <w:szCs w:val="28"/>
          <w:lang w:eastAsia="uk-UA"/>
        </w:rPr>
        <w:t>рядка</w:t>
      </w:r>
    </w:p>
    <w:p w14:paraId="3EDC8590" w14:textId="77777777" w:rsidR="007D53F9" w:rsidRPr="00917C91" w:rsidRDefault="007A6360" w:rsidP="007D53F9">
      <w:pPr>
        <w:spacing w:after="0" w:line="240" w:lineRule="auto"/>
        <w:jc w:val="left"/>
        <w:rPr>
          <w:rFonts w:eastAsia="Times New Roman" w:cs="Times New Roman"/>
          <w:szCs w:val="28"/>
          <w:lang w:eastAsia="uk-UA"/>
        </w:rPr>
      </w:pPr>
      <w:r>
        <w:rPr>
          <w:rFonts w:eastAsia="Times New Roman" w:cs="Times New Roman"/>
          <w:szCs w:val="28"/>
          <w:lang w:eastAsia="uk-UA"/>
        </w:rPr>
        <w:t>«рядок</w:t>
      </w:r>
      <w:r w:rsidR="007D53F9" w:rsidRPr="00917C91">
        <w:rPr>
          <w:rFonts w:eastAsia="Times New Roman" w:cs="Times New Roman"/>
          <w:szCs w:val="28"/>
          <w:lang w:eastAsia="uk-UA"/>
        </w:rPr>
        <w:t>».</w:t>
      </w:r>
      <w:r w:rsidR="007D53F9" w:rsidRPr="00917C91">
        <w:rPr>
          <w:rFonts w:eastAsia="Times New Roman" w:cs="Times New Roman"/>
          <w:b/>
          <w:bCs/>
          <w:szCs w:val="28"/>
          <w:lang w:eastAsia="uk-UA"/>
        </w:rPr>
        <w:t>chars</w:t>
      </w:r>
      <w:r w:rsidR="007D53F9" w:rsidRPr="00917C91">
        <w:rPr>
          <w:rFonts w:eastAsia="Times New Roman" w:cs="Times New Roman"/>
          <w:szCs w:val="28"/>
          <w:lang w:eastAsia="uk-UA"/>
        </w:rPr>
        <w:t>()</w:t>
      </w:r>
    </w:p>
    <w:p w14:paraId="2CFCB1F7" w14:textId="77777777" w:rsidR="007D53F9" w:rsidRPr="0054192D"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r w:rsidRPr="0054192D">
        <w:rPr>
          <w:rFonts w:ascii="Consolas" w:eastAsia="Times New Roman" w:hAnsi="Consolas" w:cs="Consolas"/>
          <w:color w:val="383A42"/>
          <w:szCs w:val="28"/>
          <w:lang w:eastAsia="uk-UA"/>
        </w:rPr>
        <w:t xml:space="preserve">IntStream streamFromString = </w:t>
      </w:r>
      <w:r w:rsidRPr="0054192D">
        <w:rPr>
          <w:rFonts w:ascii="Consolas" w:eastAsia="Times New Roman" w:hAnsi="Consolas" w:cs="Consolas"/>
          <w:color w:val="50A14F"/>
          <w:szCs w:val="28"/>
          <w:lang w:eastAsia="uk-UA"/>
        </w:rPr>
        <w:t>"123"</w:t>
      </w:r>
      <w:r w:rsidRPr="0054192D">
        <w:rPr>
          <w:rFonts w:ascii="Consolas" w:eastAsia="Times New Roman" w:hAnsi="Consolas" w:cs="Consolas"/>
          <w:color w:val="383A42"/>
          <w:szCs w:val="28"/>
          <w:lang w:eastAsia="uk-UA"/>
        </w:rPr>
        <w:t>.chars()</w:t>
      </w:r>
    </w:p>
    <w:p w14:paraId="75442399" w14:textId="77777777" w:rsidR="007D53F9" w:rsidRPr="0054192D"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p>
    <w:p w14:paraId="5216A0BD" w14:textId="77777777" w:rsidR="007D53F9" w:rsidRPr="007D53F9" w:rsidRDefault="007D53F9" w:rsidP="007D53F9">
      <w:pPr>
        <w:spacing w:after="0" w:line="240" w:lineRule="auto"/>
        <w:jc w:val="left"/>
        <w:rPr>
          <w:rFonts w:eastAsia="Times New Roman" w:cs="Times New Roman"/>
          <w:szCs w:val="28"/>
          <w:lang w:eastAsia="uk-UA"/>
        </w:rPr>
      </w:pPr>
      <w:r w:rsidRPr="00917C91">
        <w:rPr>
          <w:rFonts w:eastAsia="Times New Roman" w:cs="Times New Roman"/>
          <w:szCs w:val="28"/>
          <w:lang w:eastAsia="uk-UA"/>
        </w:rPr>
        <w:t xml:space="preserve">6. </w:t>
      </w:r>
      <w:r w:rsidR="007A6360">
        <w:rPr>
          <w:rFonts w:eastAsia="Times New Roman" w:cs="Times New Roman"/>
          <w:szCs w:val="28"/>
          <w:lang w:eastAsia="uk-UA"/>
        </w:rPr>
        <w:t>за допомогою</w:t>
      </w:r>
      <w:r w:rsidRPr="00917C91">
        <w:rPr>
          <w:rFonts w:eastAsia="Times New Roman" w:cs="Times New Roman"/>
          <w:szCs w:val="28"/>
          <w:lang w:eastAsia="uk-UA"/>
        </w:rPr>
        <w:t xml:space="preserve"> Stream.builder</w:t>
      </w:r>
    </w:p>
    <w:p w14:paraId="49214BC0" w14:textId="77777777" w:rsidR="007D53F9" w:rsidRPr="00917C91" w:rsidRDefault="007D53F9" w:rsidP="007D53F9">
      <w:pPr>
        <w:spacing w:after="0" w:line="240" w:lineRule="auto"/>
        <w:jc w:val="left"/>
        <w:rPr>
          <w:rFonts w:eastAsia="Times New Roman" w:cs="Times New Roman"/>
          <w:szCs w:val="28"/>
          <w:lang w:eastAsia="uk-UA"/>
        </w:rPr>
      </w:pPr>
      <w:r w:rsidRPr="000C308E">
        <w:rPr>
          <w:rFonts w:eastAsia="Times New Roman" w:cs="Times New Roman"/>
          <w:b/>
          <w:szCs w:val="28"/>
          <w:lang w:eastAsia="uk-UA"/>
        </w:rPr>
        <w:t>Stream.</w:t>
      </w:r>
      <w:r w:rsidRPr="00917C91">
        <w:rPr>
          <w:rFonts w:eastAsia="Times New Roman" w:cs="Times New Roman"/>
          <w:b/>
          <w:bCs/>
          <w:szCs w:val="28"/>
          <w:lang w:eastAsia="uk-UA"/>
        </w:rPr>
        <w:t>builder</w:t>
      </w:r>
      <w:r w:rsidRPr="00917C91">
        <w:rPr>
          <w:rFonts w:eastAsia="Times New Roman" w:cs="Times New Roman"/>
          <w:szCs w:val="28"/>
          <w:lang w:eastAsia="uk-UA"/>
        </w:rPr>
        <w:t>().</w:t>
      </w:r>
      <w:r w:rsidRPr="00917C91">
        <w:rPr>
          <w:rFonts w:eastAsia="Times New Roman" w:cs="Times New Roman"/>
          <w:b/>
          <w:bCs/>
          <w:szCs w:val="28"/>
          <w:lang w:eastAsia="uk-UA"/>
        </w:rPr>
        <w:t>add</w:t>
      </w:r>
      <w:r w:rsidRPr="00917C91">
        <w:rPr>
          <w:rFonts w:eastAsia="Times New Roman" w:cs="Times New Roman"/>
          <w:szCs w:val="28"/>
          <w:lang w:eastAsia="uk-UA"/>
        </w:rPr>
        <w:t>(...)....</w:t>
      </w:r>
      <w:r w:rsidRPr="00917C91">
        <w:rPr>
          <w:rFonts w:eastAsia="Times New Roman" w:cs="Times New Roman"/>
          <w:b/>
          <w:bCs/>
          <w:szCs w:val="28"/>
          <w:lang w:eastAsia="uk-UA"/>
        </w:rPr>
        <w:t>build</w:t>
      </w:r>
      <w:r w:rsidRPr="00917C91">
        <w:rPr>
          <w:rFonts w:eastAsia="Times New Roman" w:cs="Times New Roman"/>
          <w:szCs w:val="28"/>
          <w:lang w:eastAsia="uk-UA"/>
        </w:rPr>
        <w:t>()</w:t>
      </w:r>
    </w:p>
    <w:p w14:paraId="1D63DD78" w14:textId="77777777" w:rsidR="007D53F9" w:rsidRPr="0054192D"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r w:rsidRPr="0054192D">
        <w:rPr>
          <w:rFonts w:ascii="Consolas" w:eastAsia="Times New Roman" w:hAnsi="Consolas" w:cs="Consolas"/>
          <w:color w:val="383A42"/>
          <w:szCs w:val="28"/>
          <w:lang w:eastAsia="uk-UA"/>
        </w:rPr>
        <w:t>Stream.builder().add(</w:t>
      </w:r>
      <w:r w:rsidRPr="0054192D">
        <w:rPr>
          <w:rFonts w:ascii="Consolas" w:eastAsia="Times New Roman" w:hAnsi="Consolas" w:cs="Consolas"/>
          <w:color w:val="50A14F"/>
          <w:szCs w:val="28"/>
          <w:lang w:eastAsia="uk-UA"/>
        </w:rPr>
        <w:t>"a1"</w:t>
      </w:r>
      <w:r w:rsidRPr="0054192D">
        <w:rPr>
          <w:rFonts w:ascii="Consolas" w:eastAsia="Times New Roman" w:hAnsi="Consolas" w:cs="Consolas"/>
          <w:color w:val="383A42"/>
          <w:szCs w:val="28"/>
          <w:lang w:eastAsia="uk-UA"/>
        </w:rPr>
        <w:t>).add(</w:t>
      </w:r>
      <w:r w:rsidRPr="0054192D">
        <w:rPr>
          <w:rFonts w:ascii="Consolas" w:eastAsia="Times New Roman" w:hAnsi="Consolas" w:cs="Consolas"/>
          <w:color w:val="50A14F"/>
          <w:szCs w:val="28"/>
          <w:lang w:eastAsia="uk-UA"/>
        </w:rPr>
        <w:t>"a2"</w:t>
      </w:r>
      <w:r w:rsidRPr="0054192D">
        <w:rPr>
          <w:rFonts w:ascii="Consolas" w:eastAsia="Times New Roman" w:hAnsi="Consolas" w:cs="Consolas"/>
          <w:color w:val="383A42"/>
          <w:szCs w:val="28"/>
          <w:lang w:eastAsia="uk-UA"/>
        </w:rPr>
        <w:t>).add(</w:t>
      </w:r>
      <w:r w:rsidRPr="0054192D">
        <w:rPr>
          <w:rFonts w:ascii="Consolas" w:eastAsia="Times New Roman" w:hAnsi="Consolas" w:cs="Consolas"/>
          <w:color w:val="50A14F"/>
          <w:szCs w:val="28"/>
          <w:lang w:eastAsia="uk-UA"/>
        </w:rPr>
        <w:t>"a3"</w:t>
      </w:r>
      <w:r w:rsidRPr="0054192D">
        <w:rPr>
          <w:rFonts w:ascii="Consolas" w:eastAsia="Times New Roman" w:hAnsi="Consolas" w:cs="Consolas"/>
          <w:color w:val="383A42"/>
          <w:szCs w:val="28"/>
          <w:lang w:eastAsia="uk-UA"/>
        </w:rPr>
        <w:t>).build()</w:t>
      </w:r>
    </w:p>
    <w:p w14:paraId="1B33FA78" w14:textId="77777777" w:rsidR="007D53F9" w:rsidRPr="00917C91"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 w:val="21"/>
          <w:lang w:eastAsia="uk-UA"/>
        </w:rPr>
      </w:pPr>
    </w:p>
    <w:p w14:paraId="341C9813" w14:textId="77777777" w:rsidR="007D53F9" w:rsidRDefault="007D53F9" w:rsidP="007D53F9">
      <w:pPr>
        <w:spacing w:after="0" w:line="240" w:lineRule="auto"/>
        <w:jc w:val="left"/>
        <w:rPr>
          <w:rFonts w:eastAsia="Times New Roman" w:cs="Times New Roman"/>
          <w:szCs w:val="28"/>
          <w:lang w:eastAsia="uk-UA"/>
        </w:rPr>
      </w:pPr>
      <w:r w:rsidRPr="00917C91">
        <w:rPr>
          <w:rFonts w:eastAsia="Times New Roman" w:cs="Times New Roman"/>
          <w:szCs w:val="28"/>
          <w:lang w:eastAsia="uk-UA"/>
        </w:rPr>
        <w:t xml:space="preserve">7. </w:t>
      </w:r>
      <w:r w:rsidR="007A6360">
        <w:rPr>
          <w:rFonts w:eastAsia="Times New Roman" w:cs="Times New Roman"/>
          <w:szCs w:val="28"/>
          <w:lang w:eastAsia="uk-UA"/>
        </w:rPr>
        <w:t>Створення</w:t>
      </w:r>
      <w:r w:rsidRPr="00917C91">
        <w:rPr>
          <w:rFonts w:eastAsia="Times New Roman" w:cs="Times New Roman"/>
          <w:szCs w:val="28"/>
          <w:lang w:eastAsia="uk-UA"/>
        </w:rPr>
        <w:t xml:space="preserve"> паралельного стрима</w:t>
      </w:r>
    </w:p>
    <w:p w14:paraId="4802D982" w14:textId="77777777" w:rsidR="007D53F9" w:rsidRPr="00917C91" w:rsidRDefault="007D53F9" w:rsidP="007D53F9">
      <w:pPr>
        <w:spacing w:after="0" w:line="240" w:lineRule="auto"/>
        <w:jc w:val="left"/>
        <w:rPr>
          <w:rFonts w:eastAsia="Times New Roman" w:cs="Times New Roman"/>
          <w:szCs w:val="28"/>
          <w:lang w:eastAsia="uk-UA"/>
        </w:rPr>
      </w:pPr>
      <w:r w:rsidRPr="000C308E">
        <w:rPr>
          <w:rFonts w:eastAsia="Times New Roman" w:cs="Times New Roman"/>
          <w:b/>
          <w:szCs w:val="28"/>
          <w:lang w:eastAsia="uk-UA"/>
        </w:rPr>
        <w:t>collection</w:t>
      </w:r>
      <w:r w:rsidRPr="00917C91">
        <w:rPr>
          <w:rFonts w:eastAsia="Times New Roman" w:cs="Times New Roman"/>
          <w:szCs w:val="28"/>
          <w:lang w:eastAsia="uk-UA"/>
        </w:rPr>
        <w:t>.</w:t>
      </w:r>
      <w:r w:rsidRPr="00917C91">
        <w:rPr>
          <w:rFonts w:eastAsia="Times New Roman" w:cs="Times New Roman"/>
          <w:b/>
          <w:bCs/>
          <w:szCs w:val="28"/>
          <w:lang w:eastAsia="uk-UA"/>
        </w:rPr>
        <w:t>parallelStream</w:t>
      </w:r>
      <w:r w:rsidRPr="00917C91">
        <w:rPr>
          <w:rFonts w:eastAsia="Times New Roman" w:cs="Times New Roman"/>
          <w:szCs w:val="28"/>
          <w:lang w:eastAsia="uk-UA"/>
        </w:rPr>
        <w:t>()</w:t>
      </w:r>
    </w:p>
    <w:p w14:paraId="305F2A71" w14:textId="77777777" w:rsidR="007D53F9" w:rsidRPr="0054192D"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r w:rsidRPr="0054192D">
        <w:rPr>
          <w:rFonts w:ascii="Consolas" w:eastAsia="Times New Roman" w:hAnsi="Consolas" w:cs="Consolas"/>
          <w:color w:val="383A42"/>
          <w:szCs w:val="28"/>
          <w:lang w:eastAsia="uk-UA"/>
        </w:rPr>
        <w:t>Stream&lt;String&gt; stream = collection.parallelStream();</w:t>
      </w:r>
    </w:p>
    <w:p w14:paraId="4DEBFF33" w14:textId="77777777" w:rsidR="007D53F9" w:rsidRPr="00917C91" w:rsidRDefault="007D53F9" w:rsidP="007D53F9">
      <w:pPr>
        <w:spacing w:after="0" w:line="240" w:lineRule="auto"/>
        <w:jc w:val="left"/>
        <w:rPr>
          <w:rFonts w:eastAsia="Times New Roman" w:cs="Times New Roman"/>
          <w:szCs w:val="28"/>
          <w:lang w:eastAsia="uk-UA"/>
        </w:rPr>
      </w:pPr>
      <w:r w:rsidRPr="00917C91">
        <w:rPr>
          <w:rFonts w:eastAsia="Times New Roman" w:cs="Times New Roman"/>
          <w:sz w:val="24"/>
          <w:szCs w:val="24"/>
          <w:lang w:eastAsia="uk-UA"/>
        </w:rPr>
        <w:br/>
        <w:t>8</w:t>
      </w:r>
      <w:r w:rsidR="00DB7CC0">
        <w:rPr>
          <w:rFonts w:eastAsia="Times New Roman" w:cs="Times New Roman"/>
          <w:szCs w:val="28"/>
          <w:lang w:eastAsia="uk-UA"/>
        </w:rPr>
        <w:t>. Створення</w:t>
      </w:r>
      <w:r w:rsidR="00DB7CC0" w:rsidRPr="00917C91">
        <w:rPr>
          <w:rFonts w:eastAsia="Times New Roman" w:cs="Times New Roman"/>
          <w:szCs w:val="28"/>
          <w:lang w:eastAsia="uk-UA"/>
        </w:rPr>
        <w:t xml:space="preserve"> </w:t>
      </w:r>
      <w:r w:rsidR="00DB7CC0">
        <w:rPr>
          <w:rFonts w:eastAsia="Times New Roman" w:cs="Times New Roman"/>
          <w:szCs w:val="28"/>
          <w:lang w:eastAsia="uk-UA"/>
        </w:rPr>
        <w:t>без</w:t>
      </w:r>
      <w:r w:rsidRPr="00917C91">
        <w:rPr>
          <w:rFonts w:eastAsia="Times New Roman" w:cs="Times New Roman"/>
          <w:szCs w:val="28"/>
          <w:lang w:eastAsia="uk-UA"/>
        </w:rPr>
        <w:t>к</w:t>
      </w:r>
      <w:r w:rsidR="00DB7CC0">
        <w:rPr>
          <w:rFonts w:eastAsia="Times New Roman" w:cs="Times New Roman"/>
          <w:szCs w:val="28"/>
          <w:lang w:eastAsia="uk-UA"/>
        </w:rPr>
        <w:t>і</w:t>
      </w:r>
      <w:r w:rsidRPr="00917C91">
        <w:rPr>
          <w:rFonts w:eastAsia="Times New Roman" w:cs="Times New Roman"/>
          <w:szCs w:val="28"/>
          <w:lang w:eastAsia="uk-UA"/>
        </w:rPr>
        <w:t>нечн</w:t>
      </w:r>
      <w:r w:rsidR="00DB7CC0">
        <w:rPr>
          <w:rFonts w:eastAsia="Times New Roman" w:cs="Times New Roman"/>
          <w:szCs w:val="28"/>
          <w:lang w:eastAsia="uk-UA"/>
        </w:rPr>
        <w:t>ого</w:t>
      </w:r>
      <w:r w:rsidRPr="00917C91">
        <w:rPr>
          <w:rFonts w:eastAsia="Times New Roman" w:cs="Times New Roman"/>
          <w:szCs w:val="28"/>
          <w:lang w:eastAsia="uk-UA"/>
        </w:rPr>
        <w:t xml:space="preserve"> стрима </w:t>
      </w:r>
      <w:r w:rsidR="00DB7CC0">
        <w:rPr>
          <w:rFonts w:eastAsia="Times New Roman" w:cs="Times New Roman"/>
          <w:szCs w:val="28"/>
          <w:lang w:eastAsia="uk-UA"/>
        </w:rPr>
        <w:t xml:space="preserve">за допомогою </w:t>
      </w:r>
      <w:r w:rsidRPr="005C25CD">
        <w:rPr>
          <w:rFonts w:eastAsia="Times New Roman" w:cs="Times New Roman"/>
          <w:i/>
          <w:szCs w:val="28"/>
          <w:lang w:eastAsia="uk-UA"/>
        </w:rPr>
        <w:t>Stream.iterate</w:t>
      </w:r>
      <w:r w:rsidRPr="00917C91">
        <w:rPr>
          <w:rFonts w:eastAsia="Times New Roman" w:cs="Times New Roman"/>
          <w:szCs w:val="28"/>
          <w:lang w:eastAsia="uk-UA"/>
        </w:rPr>
        <w:br/>
      </w:r>
      <w:r w:rsidRPr="00917C91">
        <w:rPr>
          <w:rFonts w:eastAsia="Times New Roman" w:cs="Times New Roman"/>
          <w:b/>
          <w:bCs/>
          <w:szCs w:val="28"/>
          <w:lang w:eastAsia="uk-UA"/>
        </w:rPr>
        <w:t>Stream.iterate</w:t>
      </w:r>
      <w:r w:rsidRPr="00917C91">
        <w:rPr>
          <w:rFonts w:eastAsia="Times New Roman" w:cs="Times New Roman"/>
          <w:szCs w:val="28"/>
          <w:lang w:eastAsia="uk-UA"/>
        </w:rPr>
        <w:t>(</w:t>
      </w:r>
      <w:r w:rsidR="00E76B70">
        <w:rPr>
          <w:rFonts w:eastAsia="Times New Roman" w:cs="Times New Roman"/>
          <w:i/>
          <w:iCs/>
          <w:szCs w:val="28"/>
          <w:lang w:eastAsia="uk-UA"/>
        </w:rPr>
        <w:t>початкова</w:t>
      </w:r>
      <w:r w:rsidRPr="00917C91">
        <w:rPr>
          <w:rFonts w:eastAsia="Times New Roman" w:cs="Times New Roman"/>
          <w:i/>
          <w:iCs/>
          <w:szCs w:val="28"/>
          <w:lang w:eastAsia="uk-UA"/>
        </w:rPr>
        <w:t>_у</w:t>
      </w:r>
      <w:r w:rsidR="00E76B70">
        <w:rPr>
          <w:rFonts w:eastAsia="Times New Roman" w:cs="Times New Roman"/>
          <w:i/>
          <w:iCs/>
          <w:szCs w:val="28"/>
          <w:lang w:eastAsia="uk-UA"/>
        </w:rPr>
        <w:t>мова</w:t>
      </w:r>
      <w:r w:rsidRPr="00917C91">
        <w:rPr>
          <w:rFonts w:eastAsia="Times New Roman" w:cs="Times New Roman"/>
          <w:szCs w:val="28"/>
          <w:lang w:eastAsia="uk-UA"/>
        </w:rPr>
        <w:t>, </w:t>
      </w:r>
      <w:r w:rsidR="00E76B70">
        <w:rPr>
          <w:rFonts w:eastAsia="Times New Roman" w:cs="Times New Roman"/>
          <w:i/>
          <w:iCs/>
          <w:szCs w:val="28"/>
          <w:lang w:eastAsia="uk-UA"/>
        </w:rPr>
        <w:t>ви</w:t>
      </w:r>
      <w:r w:rsidRPr="00917C91">
        <w:rPr>
          <w:rFonts w:eastAsia="Times New Roman" w:cs="Times New Roman"/>
          <w:i/>
          <w:iCs/>
          <w:szCs w:val="28"/>
          <w:lang w:eastAsia="uk-UA"/>
        </w:rPr>
        <w:t>ра</w:t>
      </w:r>
      <w:r w:rsidR="00E76B70">
        <w:rPr>
          <w:rFonts w:eastAsia="Times New Roman" w:cs="Times New Roman"/>
          <w:i/>
          <w:iCs/>
          <w:szCs w:val="28"/>
          <w:lang w:eastAsia="uk-UA"/>
        </w:rPr>
        <w:t>з</w:t>
      </w:r>
      <w:r w:rsidRPr="00917C91">
        <w:rPr>
          <w:rFonts w:eastAsia="Times New Roman" w:cs="Times New Roman"/>
          <w:i/>
          <w:iCs/>
          <w:szCs w:val="28"/>
          <w:lang w:eastAsia="uk-UA"/>
        </w:rPr>
        <w:t>_генерац</w:t>
      </w:r>
      <w:r w:rsidR="00E76B70">
        <w:rPr>
          <w:rFonts w:eastAsia="Times New Roman" w:cs="Times New Roman"/>
          <w:i/>
          <w:iCs/>
          <w:szCs w:val="28"/>
          <w:lang w:eastAsia="uk-UA"/>
        </w:rPr>
        <w:t>ії</w:t>
      </w:r>
      <w:r w:rsidRPr="00917C91">
        <w:rPr>
          <w:rFonts w:eastAsia="Times New Roman" w:cs="Times New Roman"/>
          <w:szCs w:val="28"/>
          <w:lang w:eastAsia="uk-UA"/>
        </w:rPr>
        <w:t>)</w:t>
      </w:r>
    </w:p>
    <w:p w14:paraId="71AA32AC" w14:textId="77777777" w:rsidR="007D53F9"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r w:rsidRPr="0054192D">
        <w:rPr>
          <w:rFonts w:ascii="Consolas" w:eastAsia="Times New Roman" w:hAnsi="Consolas" w:cs="Consolas"/>
          <w:color w:val="383A42"/>
          <w:szCs w:val="28"/>
          <w:lang w:eastAsia="uk-UA"/>
        </w:rPr>
        <w:t>Stream&lt;Integer&gt; streamFromIterate=Stream.iterate(</w:t>
      </w:r>
      <w:r w:rsidRPr="0054192D">
        <w:rPr>
          <w:rFonts w:ascii="Consolas" w:eastAsia="Times New Roman" w:hAnsi="Consolas" w:cs="Consolas"/>
          <w:color w:val="986801"/>
          <w:szCs w:val="28"/>
          <w:lang w:eastAsia="uk-UA"/>
        </w:rPr>
        <w:t>1</w:t>
      </w:r>
      <w:r w:rsidRPr="0054192D">
        <w:rPr>
          <w:rFonts w:ascii="Consolas" w:eastAsia="Times New Roman" w:hAnsi="Consolas" w:cs="Consolas"/>
          <w:color w:val="383A42"/>
          <w:szCs w:val="28"/>
          <w:lang w:eastAsia="uk-UA"/>
        </w:rPr>
        <w:t>, n-&gt; n+</w:t>
      </w:r>
      <w:r w:rsidRPr="0054192D">
        <w:rPr>
          <w:rFonts w:ascii="Consolas" w:eastAsia="Times New Roman" w:hAnsi="Consolas" w:cs="Consolas"/>
          <w:color w:val="986801"/>
          <w:szCs w:val="28"/>
          <w:lang w:eastAsia="uk-UA"/>
        </w:rPr>
        <w:t>1</w:t>
      </w:r>
      <w:r w:rsidRPr="0054192D">
        <w:rPr>
          <w:rFonts w:ascii="Consolas" w:eastAsia="Times New Roman" w:hAnsi="Consolas" w:cs="Consolas"/>
          <w:color w:val="383A42"/>
          <w:szCs w:val="28"/>
          <w:lang w:eastAsia="uk-UA"/>
        </w:rPr>
        <w:t>)</w:t>
      </w:r>
    </w:p>
    <w:p w14:paraId="2966E6F3" w14:textId="77777777" w:rsidR="002257E3" w:rsidRDefault="002257E3"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p>
    <w:p w14:paraId="6BB6B27F" w14:textId="77777777" w:rsidR="002257E3" w:rsidRPr="00917C91" w:rsidRDefault="002257E3" w:rsidP="002257E3">
      <w:pPr>
        <w:rPr>
          <w:lang w:eastAsia="ru-RU"/>
        </w:rPr>
      </w:pPr>
      <w:r>
        <w:rPr>
          <w:lang w:eastAsia="ru-RU"/>
        </w:rPr>
        <w:lastRenderedPageBreak/>
        <w:t>В</w:t>
      </w:r>
      <w:r w:rsidRPr="00571055">
        <w:rPr>
          <w:lang w:eastAsia="ru-RU"/>
        </w:rPr>
        <w:t xml:space="preserve"> </w:t>
      </w:r>
      <w:r w:rsidRPr="00573D08">
        <w:rPr>
          <w:i/>
          <w:lang w:eastAsia="ru-RU"/>
        </w:rPr>
        <w:t>iterate</w:t>
      </w:r>
      <w:r w:rsidRPr="00571055">
        <w:rPr>
          <w:lang w:eastAsia="ru-RU"/>
        </w:rPr>
        <w:t xml:space="preserve"> задається початкова умова і вираз отримання наступного значення з попереднього, тобто </w:t>
      </w:r>
      <w:r w:rsidRPr="00573D08">
        <w:rPr>
          <w:i/>
          <w:lang w:eastAsia="ru-RU"/>
        </w:rPr>
        <w:t>Stream.iterate</w:t>
      </w:r>
      <w:r w:rsidRPr="00571055">
        <w:rPr>
          <w:lang w:eastAsia="ru-RU"/>
        </w:rPr>
        <w:t xml:space="preserve"> (1, n -&gt; n + 1) буде видавати значення 1, 2, 3, 4, ... N . </w:t>
      </w:r>
    </w:p>
    <w:p w14:paraId="5AEA9125" w14:textId="77777777" w:rsidR="007D53F9" w:rsidRPr="00917C91"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 w:val="21"/>
          <w:lang w:eastAsia="uk-UA"/>
        </w:rPr>
      </w:pPr>
    </w:p>
    <w:p w14:paraId="73CF1E91" w14:textId="77777777" w:rsidR="007D53F9" w:rsidRPr="005C25CD" w:rsidRDefault="007D53F9" w:rsidP="007D53F9">
      <w:pPr>
        <w:spacing w:after="0" w:line="240" w:lineRule="auto"/>
        <w:jc w:val="left"/>
        <w:rPr>
          <w:rFonts w:eastAsia="Times New Roman" w:cs="Times New Roman"/>
          <w:i/>
          <w:szCs w:val="28"/>
          <w:lang w:eastAsia="uk-UA"/>
        </w:rPr>
      </w:pPr>
      <w:r w:rsidRPr="00917C91">
        <w:rPr>
          <w:rFonts w:eastAsia="Times New Roman" w:cs="Times New Roman"/>
          <w:szCs w:val="28"/>
          <w:lang w:eastAsia="uk-UA"/>
        </w:rPr>
        <w:t xml:space="preserve">9. </w:t>
      </w:r>
      <w:r w:rsidR="00DB7CC0">
        <w:rPr>
          <w:rFonts w:eastAsia="Times New Roman" w:cs="Times New Roman"/>
          <w:szCs w:val="28"/>
          <w:lang w:eastAsia="uk-UA"/>
        </w:rPr>
        <w:t>Створення</w:t>
      </w:r>
      <w:r w:rsidR="00DB7CC0" w:rsidRPr="00917C91">
        <w:rPr>
          <w:rFonts w:eastAsia="Times New Roman" w:cs="Times New Roman"/>
          <w:szCs w:val="28"/>
          <w:lang w:eastAsia="uk-UA"/>
        </w:rPr>
        <w:t xml:space="preserve"> </w:t>
      </w:r>
      <w:r w:rsidR="00DB7CC0">
        <w:rPr>
          <w:rFonts w:eastAsia="Times New Roman" w:cs="Times New Roman"/>
          <w:szCs w:val="28"/>
          <w:lang w:eastAsia="uk-UA"/>
        </w:rPr>
        <w:t>без</w:t>
      </w:r>
      <w:r w:rsidR="00DB7CC0" w:rsidRPr="00917C91">
        <w:rPr>
          <w:rFonts w:eastAsia="Times New Roman" w:cs="Times New Roman"/>
          <w:szCs w:val="28"/>
          <w:lang w:eastAsia="uk-UA"/>
        </w:rPr>
        <w:t>к</w:t>
      </w:r>
      <w:r w:rsidR="00DB7CC0">
        <w:rPr>
          <w:rFonts w:eastAsia="Times New Roman" w:cs="Times New Roman"/>
          <w:szCs w:val="28"/>
          <w:lang w:eastAsia="uk-UA"/>
        </w:rPr>
        <w:t>і</w:t>
      </w:r>
      <w:r w:rsidR="00DB7CC0" w:rsidRPr="00917C91">
        <w:rPr>
          <w:rFonts w:eastAsia="Times New Roman" w:cs="Times New Roman"/>
          <w:szCs w:val="28"/>
          <w:lang w:eastAsia="uk-UA"/>
        </w:rPr>
        <w:t>нечн</w:t>
      </w:r>
      <w:r w:rsidR="00DB7CC0">
        <w:rPr>
          <w:rFonts w:eastAsia="Times New Roman" w:cs="Times New Roman"/>
          <w:szCs w:val="28"/>
          <w:lang w:eastAsia="uk-UA"/>
        </w:rPr>
        <w:t>ого</w:t>
      </w:r>
      <w:r w:rsidR="00DB7CC0" w:rsidRPr="00917C91">
        <w:rPr>
          <w:rFonts w:eastAsia="Times New Roman" w:cs="Times New Roman"/>
          <w:szCs w:val="28"/>
          <w:lang w:eastAsia="uk-UA"/>
        </w:rPr>
        <w:t xml:space="preserve"> стрима </w:t>
      </w:r>
      <w:r w:rsidR="00DB7CC0">
        <w:rPr>
          <w:rFonts w:eastAsia="Times New Roman" w:cs="Times New Roman"/>
          <w:szCs w:val="28"/>
          <w:lang w:eastAsia="uk-UA"/>
        </w:rPr>
        <w:t xml:space="preserve">за допомогою </w:t>
      </w:r>
      <w:r w:rsidRPr="005C25CD">
        <w:rPr>
          <w:rFonts w:eastAsia="Times New Roman" w:cs="Times New Roman"/>
          <w:i/>
          <w:szCs w:val="28"/>
          <w:lang w:eastAsia="uk-UA"/>
        </w:rPr>
        <w:t>Stream.generate</w:t>
      </w:r>
    </w:p>
    <w:p w14:paraId="6BD4909E" w14:textId="77777777" w:rsidR="007D53F9" w:rsidRPr="00917C91" w:rsidRDefault="007D53F9" w:rsidP="007D53F9">
      <w:pPr>
        <w:spacing w:after="0" w:line="240" w:lineRule="auto"/>
        <w:jc w:val="left"/>
        <w:rPr>
          <w:rFonts w:eastAsia="Times New Roman" w:cs="Times New Roman"/>
          <w:sz w:val="24"/>
          <w:szCs w:val="24"/>
          <w:lang w:eastAsia="uk-UA"/>
        </w:rPr>
      </w:pPr>
      <w:r w:rsidRPr="00917C91">
        <w:rPr>
          <w:rFonts w:eastAsia="Times New Roman" w:cs="Times New Roman"/>
          <w:b/>
          <w:bCs/>
          <w:szCs w:val="28"/>
          <w:lang w:eastAsia="uk-UA"/>
        </w:rPr>
        <w:t>Stream.generate</w:t>
      </w:r>
      <w:r w:rsidRPr="00917C91">
        <w:rPr>
          <w:rFonts w:eastAsia="Times New Roman" w:cs="Times New Roman"/>
          <w:szCs w:val="28"/>
          <w:lang w:eastAsia="uk-UA"/>
        </w:rPr>
        <w:t>(</w:t>
      </w:r>
      <w:r w:rsidR="00E76B70">
        <w:rPr>
          <w:rFonts w:eastAsia="Times New Roman" w:cs="Times New Roman"/>
          <w:i/>
          <w:iCs/>
          <w:szCs w:val="28"/>
          <w:lang w:eastAsia="uk-UA"/>
        </w:rPr>
        <w:t>ви</w:t>
      </w:r>
      <w:r w:rsidR="00E76B70" w:rsidRPr="00917C91">
        <w:rPr>
          <w:rFonts w:eastAsia="Times New Roman" w:cs="Times New Roman"/>
          <w:i/>
          <w:iCs/>
          <w:szCs w:val="28"/>
          <w:lang w:eastAsia="uk-UA"/>
        </w:rPr>
        <w:t>ра</w:t>
      </w:r>
      <w:r w:rsidR="00E76B70">
        <w:rPr>
          <w:rFonts w:eastAsia="Times New Roman" w:cs="Times New Roman"/>
          <w:i/>
          <w:iCs/>
          <w:szCs w:val="28"/>
          <w:lang w:eastAsia="uk-UA"/>
        </w:rPr>
        <w:t>з</w:t>
      </w:r>
      <w:r w:rsidR="00E76B70" w:rsidRPr="00917C91">
        <w:rPr>
          <w:rFonts w:eastAsia="Times New Roman" w:cs="Times New Roman"/>
          <w:i/>
          <w:iCs/>
          <w:szCs w:val="28"/>
          <w:lang w:eastAsia="uk-UA"/>
        </w:rPr>
        <w:t>_генерац</w:t>
      </w:r>
      <w:r w:rsidR="00E76B70">
        <w:rPr>
          <w:rFonts w:eastAsia="Times New Roman" w:cs="Times New Roman"/>
          <w:i/>
          <w:iCs/>
          <w:szCs w:val="28"/>
          <w:lang w:eastAsia="uk-UA"/>
        </w:rPr>
        <w:t>ії</w:t>
      </w:r>
      <w:r w:rsidRPr="00917C91">
        <w:rPr>
          <w:rFonts w:eastAsia="Times New Roman" w:cs="Times New Roman"/>
          <w:szCs w:val="28"/>
          <w:lang w:eastAsia="uk-UA"/>
        </w:rPr>
        <w:t>)</w:t>
      </w:r>
    </w:p>
    <w:p w14:paraId="54BCE59F" w14:textId="77777777" w:rsidR="007D53F9"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r w:rsidRPr="00800B5B">
        <w:rPr>
          <w:rFonts w:ascii="Consolas" w:eastAsia="Times New Roman" w:hAnsi="Consolas" w:cs="Consolas"/>
          <w:color w:val="383A42"/>
          <w:szCs w:val="28"/>
          <w:lang w:eastAsia="uk-UA"/>
        </w:rPr>
        <w:t>Stream&lt;String&gt; streamFromGenerate =Stream.generate(()-&gt;</w:t>
      </w:r>
      <w:r w:rsidRPr="00800B5B">
        <w:rPr>
          <w:rFonts w:ascii="Consolas" w:eastAsia="Times New Roman" w:hAnsi="Consolas" w:cs="Consolas"/>
          <w:color w:val="50A14F"/>
          <w:szCs w:val="28"/>
          <w:lang w:eastAsia="uk-UA"/>
        </w:rPr>
        <w:t>"a1"</w:t>
      </w:r>
      <w:r w:rsidRPr="00800B5B">
        <w:rPr>
          <w:rFonts w:ascii="Consolas" w:eastAsia="Times New Roman" w:hAnsi="Consolas" w:cs="Consolas"/>
          <w:color w:val="383A42"/>
          <w:szCs w:val="28"/>
          <w:lang w:eastAsia="uk-UA"/>
        </w:rPr>
        <w:t>)</w:t>
      </w:r>
    </w:p>
    <w:p w14:paraId="6DC1F813" w14:textId="77777777" w:rsidR="002257E3" w:rsidRPr="00800B5B" w:rsidRDefault="002257E3"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r w:rsidRPr="00573D08">
        <w:rPr>
          <w:i/>
          <w:lang w:eastAsia="ru-RU"/>
        </w:rPr>
        <w:t>Stream.generate</w:t>
      </w:r>
      <w:r w:rsidRPr="00571055">
        <w:rPr>
          <w:lang w:eastAsia="ru-RU"/>
        </w:rPr>
        <w:t xml:space="preserve"> служить для генерації константних і випадкових значень, він просто видає значення</w:t>
      </w:r>
      <w:r>
        <w:rPr>
          <w:lang w:eastAsia="ru-RU"/>
        </w:rPr>
        <w:t xml:space="preserve"> у</w:t>
      </w:r>
      <w:r w:rsidRPr="00571055">
        <w:rPr>
          <w:lang w:eastAsia="ru-RU"/>
        </w:rPr>
        <w:t xml:space="preserve"> відповідн</w:t>
      </w:r>
      <w:r>
        <w:rPr>
          <w:lang w:eastAsia="ru-RU"/>
        </w:rPr>
        <w:t>ості</w:t>
      </w:r>
      <w:r w:rsidRPr="00571055">
        <w:rPr>
          <w:lang w:eastAsia="ru-RU"/>
        </w:rPr>
        <w:t xml:space="preserve"> </w:t>
      </w:r>
      <w:r>
        <w:rPr>
          <w:lang w:eastAsia="ru-RU"/>
        </w:rPr>
        <w:t>до виразу.</w:t>
      </w:r>
    </w:p>
    <w:p w14:paraId="4556DFA5" w14:textId="77777777" w:rsidR="009C2593" w:rsidRPr="00A74B6C" w:rsidRDefault="009C2593" w:rsidP="009A0AEE">
      <w:pPr>
        <w:pStyle w:val="3"/>
        <w:numPr>
          <w:ilvl w:val="2"/>
          <w:numId w:val="142"/>
        </w:numPr>
      </w:pPr>
      <w:bookmarkStart w:id="185" w:name="_Toc162676335"/>
      <w:r>
        <w:t xml:space="preserve">Методи </w:t>
      </w:r>
      <w:r w:rsidRPr="00A74B6C">
        <w:t>роботи</w:t>
      </w:r>
      <w:r w:rsidRPr="009C2593">
        <w:t xml:space="preserve"> </w:t>
      </w:r>
      <w:r>
        <w:t>зі</w:t>
      </w:r>
      <w:r w:rsidRPr="009C2593">
        <w:t xml:space="preserve"> стримами</w:t>
      </w:r>
      <w:bookmarkEnd w:id="185"/>
    </w:p>
    <w:p w14:paraId="30CEA8C4" w14:textId="77777777" w:rsidR="00595262" w:rsidRDefault="00694AB4" w:rsidP="00AE2F48">
      <w:pPr>
        <w:jc w:val="left"/>
        <w:rPr>
          <w:lang w:eastAsia="ru-RU"/>
        </w:rPr>
      </w:pPr>
      <w:r w:rsidRPr="00F071D9">
        <w:rPr>
          <w:i/>
          <w:lang w:eastAsia="ru-RU"/>
        </w:rPr>
        <w:t>Java Stream API</w:t>
      </w:r>
      <w:r>
        <w:rPr>
          <w:lang w:eastAsia="ru-RU"/>
        </w:rPr>
        <w:t xml:space="preserve"> пропонує</w:t>
      </w:r>
      <w:r w:rsidR="009C2593" w:rsidRPr="00694AB4">
        <w:rPr>
          <w:lang w:eastAsia="ru-RU"/>
        </w:rPr>
        <w:t xml:space="preserve"> два </w:t>
      </w:r>
      <w:r w:rsidR="00CB1ACF">
        <w:rPr>
          <w:lang w:eastAsia="ru-RU"/>
        </w:rPr>
        <w:t xml:space="preserve">основних </w:t>
      </w:r>
      <w:r w:rsidR="009C2593" w:rsidRPr="00694AB4">
        <w:rPr>
          <w:lang w:eastAsia="ru-RU"/>
        </w:rPr>
        <w:t>вида</w:t>
      </w:r>
      <w:r>
        <w:rPr>
          <w:lang w:eastAsia="ru-RU"/>
        </w:rPr>
        <w:t xml:space="preserve"> методі</w:t>
      </w:r>
      <w:r w:rsidR="009C2593" w:rsidRPr="00694AB4">
        <w:rPr>
          <w:lang w:eastAsia="ru-RU"/>
        </w:rPr>
        <w:t>в</w:t>
      </w:r>
      <w:r w:rsidR="00AE2F48">
        <w:rPr>
          <w:lang w:eastAsia="ru-RU"/>
        </w:rPr>
        <w:t xml:space="preserve"> роботи зі </w:t>
      </w:r>
      <w:r w:rsidR="00AE2F48" w:rsidRPr="00AE2F48">
        <w:rPr>
          <w:lang w:eastAsia="ru-RU"/>
        </w:rPr>
        <w:t>стримами</w:t>
      </w:r>
      <w:r w:rsidR="009C2593" w:rsidRPr="00694AB4">
        <w:rPr>
          <w:lang w:eastAsia="ru-RU"/>
        </w:rPr>
        <w:t>:</w:t>
      </w:r>
    </w:p>
    <w:p w14:paraId="032D294B" w14:textId="77777777" w:rsidR="00694AB4" w:rsidRDefault="00CB1ACF" w:rsidP="00595262">
      <w:pPr>
        <w:jc w:val="left"/>
        <w:rPr>
          <w:lang w:eastAsia="ru-RU"/>
        </w:rPr>
      </w:pPr>
      <w:r>
        <w:rPr>
          <w:i/>
          <w:lang w:eastAsia="ru-RU"/>
        </w:rPr>
        <w:t>П</w:t>
      </w:r>
      <w:r w:rsidRPr="001859AC">
        <w:rPr>
          <w:i/>
        </w:rPr>
        <w:t>роміжні</w:t>
      </w:r>
      <w:r w:rsidRPr="001859AC">
        <w:t xml:space="preserve"> (</w:t>
      </w:r>
      <w:r w:rsidR="00F071D9">
        <w:rPr>
          <w:i/>
          <w:lang w:eastAsia="ru-RU"/>
        </w:rPr>
        <w:t>к</w:t>
      </w:r>
      <w:r w:rsidR="00694AB4" w:rsidRPr="000C308E">
        <w:rPr>
          <w:i/>
          <w:lang w:eastAsia="ru-RU"/>
        </w:rPr>
        <w:t>онвеєрні</w:t>
      </w:r>
      <w:r>
        <w:rPr>
          <w:i/>
          <w:lang w:eastAsia="ru-RU"/>
        </w:rPr>
        <w:t>)</w:t>
      </w:r>
      <w:r w:rsidR="00694AB4" w:rsidRPr="000C308E">
        <w:rPr>
          <w:i/>
          <w:lang w:eastAsia="ru-RU"/>
        </w:rPr>
        <w:t xml:space="preserve"> </w:t>
      </w:r>
      <w:r w:rsidR="00694AB4">
        <w:rPr>
          <w:lang w:eastAsia="ru-RU"/>
        </w:rPr>
        <w:t xml:space="preserve">- повертають інший </w:t>
      </w:r>
      <w:r w:rsidR="00694AB4" w:rsidRPr="00595262">
        <w:rPr>
          <w:i/>
          <w:lang w:eastAsia="ru-RU"/>
        </w:rPr>
        <w:t>stream</w:t>
      </w:r>
      <w:r w:rsidR="00694AB4">
        <w:rPr>
          <w:lang w:eastAsia="ru-RU"/>
        </w:rPr>
        <w:t xml:space="preserve">, тобто працюють як </w:t>
      </w:r>
      <w:r w:rsidR="00694AB4" w:rsidRPr="00595262">
        <w:rPr>
          <w:i/>
          <w:lang w:eastAsia="ru-RU"/>
        </w:rPr>
        <w:t>builder</w:t>
      </w:r>
      <w:r w:rsidR="00AE2F48">
        <w:rPr>
          <w:lang w:eastAsia="ru-RU"/>
        </w:rPr>
        <w:t>.</w:t>
      </w:r>
    </w:p>
    <w:p w14:paraId="7695DDA9" w14:textId="77777777" w:rsidR="00694AB4" w:rsidRDefault="00694AB4" w:rsidP="00595262">
      <w:pPr>
        <w:jc w:val="left"/>
        <w:rPr>
          <w:lang w:eastAsia="ru-RU"/>
        </w:rPr>
      </w:pPr>
      <w:r w:rsidRPr="000C308E">
        <w:rPr>
          <w:i/>
          <w:lang w:eastAsia="ru-RU"/>
        </w:rPr>
        <w:t>Термінальні</w:t>
      </w:r>
      <w:r>
        <w:rPr>
          <w:lang w:eastAsia="ru-RU"/>
        </w:rPr>
        <w:t xml:space="preserve"> - повертають інший об'єкт, такий як колекція, примітиви, об'єкти, Optional і т.д.</w:t>
      </w:r>
    </w:p>
    <w:p w14:paraId="6E659E2C" w14:textId="77777777" w:rsidR="00F16890" w:rsidRPr="00A50E5E" w:rsidRDefault="00A50E5E" w:rsidP="00595262">
      <w:pPr>
        <w:jc w:val="left"/>
        <w:rPr>
          <w:lang w:eastAsia="ru-RU"/>
        </w:rPr>
      </w:pPr>
      <w:r w:rsidRPr="00A50E5E">
        <w:rPr>
          <w:lang w:eastAsia="ru-RU"/>
        </w:rPr>
        <w:t xml:space="preserve">Таблиця 2.9.1. </w:t>
      </w:r>
      <w:r w:rsidR="00F5612C" w:rsidRPr="00A50E5E">
        <w:rPr>
          <w:lang w:eastAsia="ru-RU"/>
        </w:rPr>
        <w:t>Проміжні (к</w:t>
      </w:r>
      <w:r w:rsidR="00F16890" w:rsidRPr="00A50E5E">
        <w:rPr>
          <w:lang w:eastAsia="ru-RU"/>
        </w:rPr>
        <w:t>онвеєрні</w:t>
      </w:r>
      <w:r w:rsidR="00F5612C" w:rsidRPr="00A50E5E">
        <w:rPr>
          <w:lang w:eastAsia="ru-RU"/>
        </w:rPr>
        <w:t>)</w:t>
      </w:r>
      <w:r w:rsidR="00F16890" w:rsidRPr="00A50E5E">
        <w:rPr>
          <w:lang w:eastAsia="ru-RU"/>
        </w:rPr>
        <w:t xml:space="preserve"> методи роботи зі стримами</w:t>
      </w:r>
    </w:p>
    <w:tbl>
      <w:tblPr>
        <w:tblW w:w="9923" w:type="dxa"/>
        <w:tblInd w:w="-1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8"/>
        <w:gridCol w:w="4111"/>
        <w:gridCol w:w="4394"/>
      </w:tblGrid>
      <w:tr w:rsidR="00D36D4B" w:rsidRPr="00564A6E" w14:paraId="4C3349B3" w14:textId="77777777" w:rsidTr="0036316B">
        <w:trPr>
          <w:trHeight w:val="348"/>
        </w:trPr>
        <w:tc>
          <w:tcPr>
            <w:tcW w:w="1418" w:type="dxa"/>
            <w:shd w:val="clear" w:color="auto" w:fill="FFFFFF"/>
            <w:tcMar>
              <w:top w:w="90" w:type="dxa"/>
              <w:left w:w="180" w:type="dxa"/>
              <w:bottom w:w="135" w:type="dxa"/>
              <w:right w:w="180" w:type="dxa"/>
            </w:tcMar>
            <w:hideMark/>
          </w:tcPr>
          <w:p w14:paraId="4B71DF9E" w14:textId="77777777" w:rsidR="00D36D4B" w:rsidRPr="00564A6E" w:rsidRDefault="00D36D4B" w:rsidP="00564A6E">
            <w:pPr>
              <w:pStyle w:val="a7"/>
              <w:jc w:val="center"/>
              <w:rPr>
                <w:b/>
                <w:lang w:eastAsia="uk-UA"/>
              </w:rPr>
            </w:pPr>
            <w:r w:rsidRPr="00564A6E">
              <w:rPr>
                <w:b/>
                <w:lang w:eastAsia="uk-UA"/>
              </w:rPr>
              <w:t>Метод stream</w:t>
            </w:r>
          </w:p>
        </w:tc>
        <w:tc>
          <w:tcPr>
            <w:tcW w:w="4111" w:type="dxa"/>
            <w:shd w:val="clear" w:color="auto" w:fill="FFFFFF"/>
            <w:tcMar>
              <w:top w:w="90" w:type="dxa"/>
              <w:left w:w="180" w:type="dxa"/>
              <w:bottom w:w="135" w:type="dxa"/>
              <w:right w:w="180" w:type="dxa"/>
            </w:tcMar>
            <w:hideMark/>
          </w:tcPr>
          <w:p w14:paraId="6A9C7DF2" w14:textId="77777777" w:rsidR="00D36D4B" w:rsidRPr="00564A6E" w:rsidRDefault="00D36D4B" w:rsidP="00564A6E">
            <w:pPr>
              <w:pStyle w:val="a7"/>
              <w:jc w:val="center"/>
              <w:rPr>
                <w:b/>
                <w:lang w:eastAsia="uk-UA"/>
              </w:rPr>
            </w:pPr>
            <w:r w:rsidRPr="00564A6E">
              <w:rPr>
                <w:b/>
                <w:lang w:eastAsia="uk-UA"/>
              </w:rPr>
              <w:t>Опис</w:t>
            </w:r>
          </w:p>
        </w:tc>
        <w:tc>
          <w:tcPr>
            <w:tcW w:w="4394" w:type="dxa"/>
            <w:shd w:val="clear" w:color="auto" w:fill="FFFFFF"/>
            <w:tcMar>
              <w:top w:w="90" w:type="dxa"/>
              <w:left w:w="180" w:type="dxa"/>
              <w:bottom w:w="135" w:type="dxa"/>
              <w:right w:w="180" w:type="dxa"/>
            </w:tcMar>
            <w:hideMark/>
          </w:tcPr>
          <w:p w14:paraId="1098AD0B" w14:textId="77777777" w:rsidR="00D36D4B" w:rsidRPr="00564A6E" w:rsidRDefault="00D36D4B" w:rsidP="00564A6E">
            <w:pPr>
              <w:pStyle w:val="a7"/>
              <w:jc w:val="center"/>
              <w:rPr>
                <w:b/>
                <w:lang w:eastAsia="uk-UA"/>
              </w:rPr>
            </w:pPr>
            <w:r w:rsidRPr="00564A6E">
              <w:rPr>
                <w:b/>
                <w:lang w:eastAsia="uk-UA"/>
              </w:rPr>
              <w:t>Приклад</w:t>
            </w:r>
          </w:p>
        </w:tc>
      </w:tr>
      <w:tr w:rsidR="00D36D4B" w:rsidRPr="00D36D4B" w14:paraId="59D3FEDF" w14:textId="77777777" w:rsidTr="0036316B">
        <w:tc>
          <w:tcPr>
            <w:tcW w:w="1418" w:type="dxa"/>
            <w:shd w:val="clear" w:color="auto" w:fill="FFFFFF"/>
            <w:tcMar>
              <w:top w:w="90" w:type="dxa"/>
              <w:left w:w="180" w:type="dxa"/>
              <w:bottom w:w="135" w:type="dxa"/>
              <w:right w:w="180" w:type="dxa"/>
            </w:tcMar>
            <w:hideMark/>
          </w:tcPr>
          <w:p w14:paraId="669F3589" w14:textId="77777777" w:rsidR="00D36D4B" w:rsidRPr="00D36D4B" w:rsidRDefault="00D36D4B" w:rsidP="00757850">
            <w:pPr>
              <w:pStyle w:val="a7"/>
              <w:rPr>
                <w:lang w:eastAsia="uk-UA"/>
              </w:rPr>
            </w:pPr>
            <w:r w:rsidRPr="00D36D4B">
              <w:rPr>
                <w:lang w:eastAsia="uk-UA"/>
              </w:rPr>
              <w:t>filter</w:t>
            </w:r>
          </w:p>
        </w:tc>
        <w:tc>
          <w:tcPr>
            <w:tcW w:w="4111" w:type="dxa"/>
            <w:shd w:val="clear" w:color="auto" w:fill="FFFFFF"/>
            <w:tcMar>
              <w:top w:w="90" w:type="dxa"/>
              <w:left w:w="180" w:type="dxa"/>
              <w:bottom w:w="135" w:type="dxa"/>
              <w:right w:w="180" w:type="dxa"/>
            </w:tcMar>
            <w:hideMark/>
          </w:tcPr>
          <w:p w14:paraId="04D5BCFD" w14:textId="77777777" w:rsidR="00D36D4B" w:rsidRPr="00D36D4B" w:rsidRDefault="00D1792D" w:rsidP="00757850">
            <w:pPr>
              <w:pStyle w:val="a7"/>
              <w:rPr>
                <w:lang w:eastAsia="uk-UA"/>
              </w:rPr>
            </w:pPr>
            <w:r>
              <w:t xml:space="preserve">Stream&lt;T&gt; </w:t>
            </w:r>
            <w:r w:rsidRPr="004502AD">
              <w:rPr>
                <w:b/>
              </w:rPr>
              <w:t>filter</w:t>
            </w:r>
            <w:r>
              <w:t>(Predicate&lt;? super T&gt; predicate): фільтрує елементи у відповідності з умовою в предикаті.</w:t>
            </w:r>
          </w:p>
        </w:tc>
        <w:tc>
          <w:tcPr>
            <w:tcW w:w="4394" w:type="dxa"/>
            <w:shd w:val="clear" w:color="auto" w:fill="FFFFFF"/>
            <w:tcMar>
              <w:top w:w="90" w:type="dxa"/>
              <w:left w:w="180" w:type="dxa"/>
              <w:bottom w:w="135" w:type="dxa"/>
              <w:right w:w="180" w:type="dxa"/>
            </w:tcMar>
            <w:hideMark/>
          </w:tcPr>
          <w:p w14:paraId="16BFDED3" w14:textId="77777777" w:rsidR="00D36D4B" w:rsidRPr="00D36D4B" w:rsidRDefault="00D36D4B" w:rsidP="00757850">
            <w:pPr>
              <w:pStyle w:val="a7"/>
              <w:rPr>
                <w:lang w:eastAsia="uk-UA"/>
              </w:rPr>
            </w:pPr>
            <w:r w:rsidRPr="00D36D4B">
              <w:rPr>
                <w:lang w:eastAsia="uk-UA"/>
              </w:rPr>
              <w:t>collection.stream().filter(«a1»::equals).count()</w:t>
            </w:r>
          </w:p>
        </w:tc>
      </w:tr>
      <w:tr w:rsidR="00D36D4B" w:rsidRPr="00D36D4B" w14:paraId="4062DFD9" w14:textId="77777777" w:rsidTr="0036316B">
        <w:tc>
          <w:tcPr>
            <w:tcW w:w="1418" w:type="dxa"/>
            <w:shd w:val="clear" w:color="auto" w:fill="FFFFFF"/>
            <w:tcMar>
              <w:top w:w="90" w:type="dxa"/>
              <w:left w:w="180" w:type="dxa"/>
              <w:bottom w:w="135" w:type="dxa"/>
              <w:right w:w="180" w:type="dxa"/>
            </w:tcMar>
            <w:hideMark/>
          </w:tcPr>
          <w:p w14:paraId="34E59006" w14:textId="77777777" w:rsidR="00D36D4B" w:rsidRPr="00D36D4B" w:rsidRDefault="00D36D4B" w:rsidP="00757850">
            <w:pPr>
              <w:pStyle w:val="a7"/>
              <w:rPr>
                <w:lang w:eastAsia="uk-UA"/>
              </w:rPr>
            </w:pPr>
            <w:r w:rsidRPr="00D36D4B">
              <w:rPr>
                <w:lang w:eastAsia="uk-UA"/>
              </w:rPr>
              <w:t>skip</w:t>
            </w:r>
          </w:p>
        </w:tc>
        <w:tc>
          <w:tcPr>
            <w:tcW w:w="4111" w:type="dxa"/>
            <w:shd w:val="clear" w:color="auto" w:fill="FFFFFF"/>
            <w:tcMar>
              <w:top w:w="90" w:type="dxa"/>
              <w:left w:w="180" w:type="dxa"/>
              <w:bottom w:w="135" w:type="dxa"/>
              <w:right w:w="180" w:type="dxa"/>
            </w:tcMar>
            <w:hideMark/>
          </w:tcPr>
          <w:p w14:paraId="65D2F5F1" w14:textId="77777777" w:rsidR="00D36D4B" w:rsidRPr="00D36D4B" w:rsidRDefault="009D5DB7" w:rsidP="00757850">
            <w:pPr>
              <w:pStyle w:val="a7"/>
              <w:rPr>
                <w:lang w:eastAsia="uk-UA"/>
              </w:rPr>
            </w:pPr>
            <w:r>
              <w:t xml:space="preserve">Stream&lt;T&gt; </w:t>
            </w:r>
            <w:r w:rsidRPr="004502AD">
              <w:rPr>
                <w:b/>
              </w:rPr>
              <w:t>skip</w:t>
            </w:r>
            <w:r>
              <w:t>(long n):</w:t>
            </w:r>
            <w:r w:rsidR="00580111">
              <w:t xml:space="preserve">повертає потік, в якому відсутні перші n елементів. </w:t>
            </w:r>
          </w:p>
        </w:tc>
        <w:tc>
          <w:tcPr>
            <w:tcW w:w="4394" w:type="dxa"/>
            <w:shd w:val="clear" w:color="auto" w:fill="FFFFFF"/>
            <w:tcMar>
              <w:top w:w="90" w:type="dxa"/>
              <w:left w:w="180" w:type="dxa"/>
              <w:bottom w:w="135" w:type="dxa"/>
              <w:right w:w="180" w:type="dxa"/>
            </w:tcMar>
            <w:hideMark/>
          </w:tcPr>
          <w:p w14:paraId="69320E7E" w14:textId="77777777" w:rsidR="00D36D4B" w:rsidRPr="00D36D4B" w:rsidRDefault="00D36D4B" w:rsidP="00757850">
            <w:pPr>
              <w:pStyle w:val="a7"/>
              <w:rPr>
                <w:lang w:eastAsia="uk-UA"/>
              </w:rPr>
            </w:pPr>
            <w:r w:rsidRPr="00D36D4B">
              <w:rPr>
                <w:lang w:eastAsia="uk-UA"/>
              </w:rPr>
              <w:t>collection.stream().skip(collection.size() — 1).findFirst().orElse(«1»)</w:t>
            </w:r>
          </w:p>
        </w:tc>
      </w:tr>
      <w:tr w:rsidR="00D36D4B" w:rsidRPr="00D36D4B" w14:paraId="18D772FC" w14:textId="77777777" w:rsidTr="0036316B">
        <w:tc>
          <w:tcPr>
            <w:tcW w:w="1418" w:type="dxa"/>
            <w:shd w:val="clear" w:color="auto" w:fill="FFFFFF"/>
            <w:tcMar>
              <w:top w:w="90" w:type="dxa"/>
              <w:left w:w="180" w:type="dxa"/>
              <w:bottom w:w="135" w:type="dxa"/>
              <w:right w:w="180" w:type="dxa"/>
            </w:tcMar>
            <w:hideMark/>
          </w:tcPr>
          <w:p w14:paraId="2C326D23" w14:textId="77777777" w:rsidR="00D36D4B" w:rsidRPr="00D36D4B" w:rsidRDefault="00D36D4B" w:rsidP="00757850">
            <w:pPr>
              <w:pStyle w:val="a7"/>
              <w:rPr>
                <w:lang w:eastAsia="uk-UA"/>
              </w:rPr>
            </w:pPr>
            <w:r w:rsidRPr="00D36D4B">
              <w:rPr>
                <w:lang w:eastAsia="uk-UA"/>
              </w:rPr>
              <w:t>distinct</w:t>
            </w:r>
          </w:p>
        </w:tc>
        <w:tc>
          <w:tcPr>
            <w:tcW w:w="4111" w:type="dxa"/>
            <w:shd w:val="clear" w:color="auto" w:fill="FFFFFF"/>
            <w:tcMar>
              <w:top w:w="90" w:type="dxa"/>
              <w:left w:w="180" w:type="dxa"/>
              <w:bottom w:w="135" w:type="dxa"/>
              <w:right w:w="180" w:type="dxa"/>
            </w:tcMar>
            <w:hideMark/>
          </w:tcPr>
          <w:p w14:paraId="2591A15F" w14:textId="77777777" w:rsidR="00D36D4B" w:rsidRPr="00D36D4B" w:rsidRDefault="00F34FF1" w:rsidP="00757850">
            <w:pPr>
              <w:pStyle w:val="a7"/>
              <w:rPr>
                <w:lang w:eastAsia="uk-UA"/>
              </w:rPr>
            </w:pPr>
            <w:r>
              <w:t xml:space="preserve">Stream&lt;T&gt; </w:t>
            </w:r>
            <w:r w:rsidRPr="004502AD">
              <w:rPr>
                <w:b/>
              </w:rPr>
              <w:t>distinct</w:t>
            </w:r>
            <w:r>
              <w:t>(): повертає потік, в якому є тільки унікальні дані з типом T.</w:t>
            </w:r>
            <w:r w:rsidRPr="00D36D4B">
              <w:rPr>
                <w:lang w:eastAsia="uk-UA"/>
              </w:rPr>
              <w:t xml:space="preserve"> </w:t>
            </w:r>
            <w:r w:rsidR="00D36D4B" w:rsidRPr="00D36D4B">
              <w:rPr>
                <w:lang w:eastAsia="uk-UA"/>
              </w:rPr>
              <w:t>(для метода equals)</w:t>
            </w:r>
          </w:p>
        </w:tc>
        <w:tc>
          <w:tcPr>
            <w:tcW w:w="4394" w:type="dxa"/>
            <w:shd w:val="clear" w:color="auto" w:fill="FFFFFF"/>
            <w:tcMar>
              <w:top w:w="90" w:type="dxa"/>
              <w:left w:w="180" w:type="dxa"/>
              <w:bottom w:w="135" w:type="dxa"/>
              <w:right w:w="180" w:type="dxa"/>
            </w:tcMar>
            <w:hideMark/>
          </w:tcPr>
          <w:p w14:paraId="5EE88231" w14:textId="77777777" w:rsidR="00D36D4B" w:rsidRPr="00D36D4B" w:rsidRDefault="00D36D4B" w:rsidP="00757850">
            <w:pPr>
              <w:pStyle w:val="a7"/>
              <w:rPr>
                <w:lang w:eastAsia="uk-UA"/>
              </w:rPr>
            </w:pPr>
            <w:r w:rsidRPr="00D36D4B">
              <w:rPr>
                <w:lang w:eastAsia="uk-UA"/>
              </w:rPr>
              <w:t>collection.stream().distinct().collect(Collectors.toList())</w:t>
            </w:r>
          </w:p>
        </w:tc>
      </w:tr>
      <w:tr w:rsidR="00D36D4B" w:rsidRPr="00D36D4B" w14:paraId="1474A8AB" w14:textId="77777777" w:rsidTr="0036316B">
        <w:tc>
          <w:tcPr>
            <w:tcW w:w="1418" w:type="dxa"/>
            <w:shd w:val="clear" w:color="auto" w:fill="FFFFFF"/>
            <w:tcMar>
              <w:top w:w="90" w:type="dxa"/>
              <w:left w:w="180" w:type="dxa"/>
              <w:bottom w:w="135" w:type="dxa"/>
              <w:right w:w="180" w:type="dxa"/>
            </w:tcMar>
            <w:hideMark/>
          </w:tcPr>
          <w:p w14:paraId="1C62F794" w14:textId="77777777" w:rsidR="00D36D4B" w:rsidRPr="00D36D4B" w:rsidRDefault="00D36D4B" w:rsidP="00757850">
            <w:pPr>
              <w:pStyle w:val="a7"/>
              <w:rPr>
                <w:lang w:eastAsia="uk-UA"/>
              </w:rPr>
            </w:pPr>
            <w:r w:rsidRPr="00D36D4B">
              <w:rPr>
                <w:lang w:eastAsia="uk-UA"/>
              </w:rPr>
              <w:t>map</w:t>
            </w:r>
          </w:p>
        </w:tc>
        <w:tc>
          <w:tcPr>
            <w:tcW w:w="4111" w:type="dxa"/>
            <w:shd w:val="clear" w:color="auto" w:fill="FFFFFF"/>
            <w:tcMar>
              <w:top w:w="90" w:type="dxa"/>
              <w:left w:w="180" w:type="dxa"/>
              <w:bottom w:w="135" w:type="dxa"/>
              <w:right w:w="180" w:type="dxa"/>
            </w:tcMar>
            <w:hideMark/>
          </w:tcPr>
          <w:p w14:paraId="1BC0ADED" w14:textId="77777777" w:rsidR="00D36D4B" w:rsidRDefault="00D36D4B" w:rsidP="00B8582D">
            <w:pPr>
              <w:pStyle w:val="a7"/>
              <w:rPr>
                <w:lang w:eastAsia="uk-UA"/>
              </w:rPr>
            </w:pPr>
            <w:r w:rsidRPr="00D36D4B">
              <w:rPr>
                <w:lang w:eastAsia="uk-UA"/>
              </w:rPr>
              <w:t>Пре</w:t>
            </w:r>
            <w:r w:rsidR="00B8582D">
              <w:rPr>
                <w:lang w:eastAsia="uk-UA"/>
              </w:rPr>
              <w:t>творює</w:t>
            </w:r>
            <w:r w:rsidRPr="00D36D4B">
              <w:rPr>
                <w:lang w:eastAsia="uk-UA"/>
              </w:rPr>
              <w:t xml:space="preserve"> </w:t>
            </w:r>
            <w:r w:rsidR="00B8582D">
              <w:rPr>
                <w:lang w:eastAsia="uk-UA"/>
              </w:rPr>
              <w:t>кожний</w:t>
            </w:r>
            <w:r w:rsidRPr="00D36D4B">
              <w:rPr>
                <w:lang w:eastAsia="uk-UA"/>
              </w:rPr>
              <w:t xml:space="preserve"> </w:t>
            </w:r>
            <w:r w:rsidR="00B8582D">
              <w:rPr>
                <w:lang w:eastAsia="uk-UA"/>
              </w:rPr>
              <w:t>е</w:t>
            </w:r>
            <w:r w:rsidRPr="00D36D4B">
              <w:rPr>
                <w:lang w:eastAsia="uk-UA"/>
              </w:rPr>
              <w:t>лемент стрима</w:t>
            </w:r>
          </w:p>
          <w:p w14:paraId="49DD29AD" w14:textId="77777777" w:rsidR="00B8582D" w:rsidRPr="00D36D4B" w:rsidRDefault="00B8582D" w:rsidP="00B8582D">
            <w:pPr>
              <w:pStyle w:val="a7"/>
              <w:rPr>
                <w:lang w:eastAsia="uk-UA"/>
              </w:rPr>
            </w:pPr>
            <w:r>
              <w:t xml:space="preserve">&lt;R&gt; Stream&lt;R&gt; </w:t>
            </w:r>
            <w:r w:rsidRPr="004502AD">
              <w:rPr>
                <w:b/>
              </w:rPr>
              <w:t>map</w:t>
            </w:r>
            <w:r>
              <w:t>(Function&lt;? super T,? extends R&gt; mapper): перетворює елементи типу T в елементи типу R та повертає потік з елементами R.</w:t>
            </w:r>
          </w:p>
        </w:tc>
        <w:tc>
          <w:tcPr>
            <w:tcW w:w="4394" w:type="dxa"/>
            <w:shd w:val="clear" w:color="auto" w:fill="FFFFFF"/>
            <w:tcMar>
              <w:top w:w="90" w:type="dxa"/>
              <w:left w:w="180" w:type="dxa"/>
              <w:bottom w:w="135" w:type="dxa"/>
              <w:right w:w="180" w:type="dxa"/>
            </w:tcMar>
            <w:hideMark/>
          </w:tcPr>
          <w:p w14:paraId="44949DC0" w14:textId="77777777" w:rsidR="00D36D4B" w:rsidRPr="00D36D4B" w:rsidRDefault="00D36D4B" w:rsidP="00757850">
            <w:pPr>
              <w:pStyle w:val="a7"/>
              <w:rPr>
                <w:lang w:eastAsia="uk-UA"/>
              </w:rPr>
            </w:pPr>
            <w:r w:rsidRPr="00D36D4B">
              <w:rPr>
                <w:lang w:eastAsia="uk-UA"/>
              </w:rPr>
              <w:t>collection.stream().map((s) -&gt; s + "_1").collect(Collectors.toList())</w:t>
            </w:r>
          </w:p>
        </w:tc>
      </w:tr>
      <w:tr w:rsidR="00D36D4B" w:rsidRPr="00D36D4B" w14:paraId="50678A58" w14:textId="77777777" w:rsidTr="0036316B">
        <w:trPr>
          <w:trHeight w:val="929"/>
        </w:trPr>
        <w:tc>
          <w:tcPr>
            <w:tcW w:w="1418" w:type="dxa"/>
            <w:shd w:val="clear" w:color="auto" w:fill="FFFFFF"/>
            <w:tcMar>
              <w:top w:w="90" w:type="dxa"/>
              <w:left w:w="180" w:type="dxa"/>
              <w:bottom w:w="135" w:type="dxa"/>
              <w:right w:w="180" w:type="dxa"/>
            </w:tcMar>
            <w:hideMark/>
          </w:tcPr>
          <w:p w14:paraId="5A775A66" w14:textId="77777777" w:rsidR="00D36D4B" w:rsidRPr="00D36D4B" w:rsidRDefault="00D36D4B" w:rsidP="00757850">
            <w:pPr>
              <w:pStyle w:val="a7"/>
              <w:rPr>
                <w:lang w:eastAsia="uk-UA"/>
              </w:rPr>
            </w:pPr>
            <w:r w:rsidRPr="00D36D4B">
              <w:rPr>
                <w:lang w:eastAsia="uk-UA"/>
              </w:rPr>
              <w:t>peek</w:t>
            </w:r>
          </w:p>
        </w:tc>
        <w:tc>
          <w:tcPr>
            <w:tcW w:w="4111" w:type="dxa"/>
            <w:shd w:val="clear" w:color="auto" w:fill="FFFFFF"/>
            <w:tcMar>
              <w:top w:w="90" w:type="dxa"/>
              <w:left w:w="180" w:type="dxa"/>
              <w:bottom w:w="135" w:type="dxa"/>
              <w:right w:w="180" w:type="dxa"/>
            </w:tcMar>
            <w:hideMark/>
          </w:tcPr>
          <w:p w14:paraId="2FD3D053" w14:textId="77777777" w:rsidR="00D36D4B" w:rsidRPr="00D36D4B" w:rsidRDefault="00590234" w:rsidP="00590234">
            <w:pPr>
              <w:pStyle w:val="a7"/>
              <w:rPr>
                <w:lang w:eastAsia="uk-UA"/>
              </w:rPr>
            </w:pPr>
            <w:r>
              <w:rPr>
                <w:lang w:eastAsia="uk-UA"/>
              </w:rPr>
              <w:t>повертає</w:t>
            </w:r>
            <w:r w:rsidR="00A32C24">
              <w:rPr>
                <w:lang w:eastAsia="uk-UA"/>
              </w:rPr>
              <w:t xml:space="preserve"> той</w:t>
            </w:r>
            <w:r w:rsidR="00D36D4B" w:rsidRPr="00D36D4B">
              <w:rPr>
                <w:lang w:eastAsia="uk-UA"/>
              </w:rPr>
              <w:t xml:space="preserve"> же стрим, </w:t>
            </w:r>
            <w:r>
              <w:rPr>
                <w:lang w:eastAsia="uk-UA"/>
              </w:rPr>
              <w:t>але застосовує функці</w:t>
            </w:r>
            <w:r w:rsidR="00D36D4B" w:rsidRPr="00D36D4B">
              <w:rPr>
                <w:lang w:eastAsia="uk-UA"/>
              </w:rPr>
              <w:t xml:space="preserve">ю </w:t>
            </w:r>
            <w:r>
              <w:rPr>
                <w:lang w:eastAsia="uk-UA"/>
              </w:rPr>
              <w:t>до кожного е</w:t>
            </w:r>
            <w:r w:rsidR="00D36D4B" w:rsidRPr="00D36D4B">
              <w:rPr>
                <w:lang w:eastAsia="uk-UA"/>
              </w:rPr>
              <w:t>лементу стрима</w:t>
            </w:r>
          </w:p>
        </w:tc>
        <w:tc>
          <w:tcPr>
            <w:tcW w:w="4394" w:type="dxa"/>
            <w:shd w:val="clear" w:color="auto" w:fill="FFFFFF"/>
            <w:tcMar>
              <w:top w:w="90" w:type="dxa"/>
              <w:left w:w="180" w:type="dxa"/>
              <w:bottom w:w="135" w:type="dxa"/>
              <w:right w:w="180" w:type="dxa"/>
            </w:tcMar>
            <w:hideMark/>
          </w:tcPr>
          <w:p w14:paraId="6BEBCEC0" w14:textId="77777777" w:rsidR="00D36D4B" w:rsidRPr="00D36D4B" w:rsidRDefault="00D36D4B" w:rsidP="00757850">
            <w:pPr>
              <w:pStyle w:val="a7"/>
              <w:rPr>
                <w:lang w:eastAsia="uk-UA"/>
              </w:rPr>
            </w:pPr>
            <w:r w:rsidRPr="00D36D4B">
              <w:rPr>
                <w:lang w:eastAsia="uk-UA"/>
              </w:rPr>
              <w:t>collection.stream().map(String::toUpperCase).peek((e) -&gt; System.out.print("," + e)).</w:t>
            </w:r>
            <w:r w:rsidRPr="00D36D4B">
              <w:rPr>
                <w:lang w:eastAsia="uk-UA"/>
              </w:rPr>
              <w:br/>
              <w:t>collect(Collectors.toList())</w:t>
            </w:r>
          </w:p>
        </w:tc>
      </w:tr>
      <w:tr w:rsidR="00D36D4B" w:rsidRPr="00D36D4B" w14:paraId="37841930" w14:textId="77777777" w:rsidTr="0036316B">
        <w:tc>
          <w:tcPr>
            <w:tcW w:w="1418" w:type="dxa"/>
            <w:shd w:val="clear" w:color="auto" w:fill="FFFFFF"/>
            <w:tcMar>
              <w:top w:w="90" w:type="dxa"/>
              <w:left w:w="180" w:type="dxa"/>
              <w:bottom w:w="135" w:type="dxa"/>
              <w:right w:w="180" w:type="dxa"/>
            </w:tcMar>
            <w:hideMark/>
          </w:tcPr>
          <w:p w14:paraId="2F332FB5" w14:textId="77777777" w:rsidR="00D36D4B" w:rsidRPr="00D36D4B" w:rsidRDefault="00D36D4B" w:rsidP="00757850">
            <w:pPr>
              <w:pStyle w:val="a7"/>
              <w:rPr>
                <w:lang w:eastAsia="uk-UA"/>
              </w:rPr>
            </w:pPr>
            <w:r w:rsidRPr="00D36D4B">
              <w:rPr>
                <w:lang w:eastAsia="uk-UA"/>
              </w:rPr>
              <w:t>limit</w:t>
            </w:r>
          </w:p>
        </w:tc>
        <w:tc>
          <w:tcPr>
            <w:tcW w:w="4111" w:type="dxa"/>
            <w:shd w:val="clear" w:color="auto" w:fill="FFFFFF"/>
            <w:tcMar>
              <w:top w:w="90" w:type="dxa"/>
              <w:left w:w="180" w:type="dxa"/>
              <w:bottom w:w="135" w:type="dxa"/>
              <w:right w:w="180" w:type="dxa"/>
            </w:tcMar>
            <w:hideMark/>
          </w:tcPr>
          <w:p w14:paraId="59B9EF25" w14:textId="77777777" w:rsidR="00D36D4B" w:rsidRPr="00D36D4B" w:rsidRDefault="00590234" w:rsidP="00757850">
            <w:pPr>
              <w:pStyle w:val="a7"/>
              <w:rPr>
                <w:lang w:eastAsia="uk-UA"/>
              </w:rPr>
            </w:pPr>
            <w:r>
              <w:t xml:space="preserve">Stream&lt;T&gt; </w:t>
            </w:r>
            <w:r w:rsidRPr="004502AD">
              <w:rPr>
                <w:b/>
              </w:rPr>
              <w:t>limit</w:t>
            </w:r>
            <w:r>
              <w:t>(long maxSize): залишає в потоці тільки maxSize елементів</w:t>
            </w:r>
          </w:p>
        </w:tc>
        <w:tc>
          <w:tcPr>
            <w:tcW w:w="4394" w:type="dxa"/>
            <w:shd w:val="clear" w:color="auto" w:fill="FFFFFF"/>
            <w:tcMar>
              <w:top w:w="90" w:type="dxa"/>
              <w:left w:w="180" w:type="dxa"/>
              <w:bottom w:w="135" w:type="dxa"/>
              <w:right w:w="180" w:type="dxa"/>
            </w:tcMar>
            <w:hideMark/>
          </w:tcPr>
          <w:p w14:paraId="4D1847B7" w14:textId="77777777" w:rsidR="00D36D4B" w:rsidRPr="00D36D4B" w:rsidRDefault="00D36D4B" w:rsidP="00757850">
            <w:pPr>
              <w:pStyle w:val="a7"/>
              <w:rPr>
                <w:lang w:eastAsia="uk-UA"/>
              </w:rPr>
            </w:pPr>
            <w:r w:rsidRPr="00D36D4B">
              <w:rPr>
                <w:lang w:eastAsia="uk-UA"/>
              </w:rPr>
              <w:t>collection.stream().limit(2).collect(Collectors.toList())</w:t>
            </w:r>
          </w:p>
        </w:tc>
      </w:tr>
      <w:tr w:rsidR="00D36D4B" w:rsidRPr="00D36D4B" w14:paraId="5156C663" w14:textId="77777777" w:rsidTr="0036316B">
        <w:tc>
          <w:tcPr>
            <w:tcW w:w="1418" w:type="dxa"/>
            <w:shd w:val="clear" w:color="auto" w:fill="FFFFFF"/>
            <w:tcMar>
              <w:top w:w="90" w:type="dxa"/>
              <w:left w:w="180" w:type="dxa"/>
              <w:bottom w:w="135" w:type="dxa"/>
              <w:right w:w="180" w:type="dxa"/>
            </w:tcMar>
            <w:hideMark/>
          </w:tcPr>
          <w:p w14:paraId="61C71AE1" w14:textId="77777777" w:rsidR="00D36D4B" w:rsidRPr="00D36D4B" w:rsidRDefault="00D36D4B" w:rsidP="00757850">
            <w:pPr>
              <w:pStyle w:val="a7"/>
              <w:rPr>
                <w:lang w:eastAsia="uk-UA"/>
              </w:rPr>
            </w:pPr>
            <w:r w:rsidRPr="00D36D4B">
              <w:rPr>
                <w:lang w:eastAsia="uk-UA"/>
              </w:rPr>
              <w:lastRenderedPageBreak/>
              <w:t>sorted</w:t>
            </w:r>
          </w:p>
        </w:tc>
        <w:tc>
          <w:tcPr>
            <w:tcW w:w="4111" w:type="dxa"/>
            <w:shd w:val="clear" w:color="auto" w:fill="FFFFFF"/>
            <w:tcMar>
              <w:top w:w="90" w:type="dxa"/>
              <w:left w:w="180" w:type="dxa"/>
              <w:bottom w:w="135" w:type="dxa"/>
              <w:right w:w="180" w:type="dxa"/>
            </w:tcMar>
            <w:hideMark/>
          </w:tcPr>
          <w:p w14:paraId="2E5F1EC7" w14:textId="77777777" w:rsidR="00D36D4B" w:rsidRPr="00D36D4B" w:rsidRDefault="00580111" w:rsidP="00580111">
            <w:pPr>
              <w:pStyle w:val="a7"/>
              <w:rPr>
                <w:lang w:eastAsia="uk-UA"/>
              </w:rPr>
            </w:pPr>
            <w:r>
              <w:t>повертає відсортований потік</w:t>
            </w:r>
            <w:r w:rsidR="00D36D4B" w:rsidRPr="00D36D4B">
              <w:rPr>
                <w:lang w:eastAsia="uk-UA"/>
              </w:rPr>
              <w:t xml:space="preserve"> </w:t>
            </w:r>
            <w:r>
              <w:rPr>
                <w:lang w:eastAsia="uk-UA"/>
              </w:rPr>
              <w:t>(можна задавати</w:t>
            </w:r>
            <w:r w:rsidR="00D36D4B" w:rsidRPr="00D36D4B">
              <w:rPr>
                <w:lang w:eastAsia="uk-UA"/>
              </w:rPr>
              <w:t xml:space="preserve"> Comparator</w:t>
            </w:r>
            <w:r>
              <w:rPr>
                <w:lang w:eastAsia="uk-UA"/>
              </w:rPr>
              <w:t>)</w:t>
            </w:r>
          </w:p>
        </w:tc>
        <w:tc>
          <w:tcPr>
            <w:tcW w:w="4394" w:type="dxa"/>
            <w:shd w:val="clear" w:color="auto" w:fill="FFFFFF"/>
            <w:tcMar>
              <w:top w:w="90" w:type="dxa"/>
              <w:left w:w="180" w:type="dxa"/>
              <w:bottom w:w="135" w:type="dxa"/>
              <w:right w:w="180" w:type="dxa"/>
            </w:tcMar>
            <w:hideMark/>
          </w:tcPr>
          <w:p w14:paraId="122C877F" w14:textId="77777777" w:rsidR="00D36D4B" w:rsidRPr="00D36D4B" w:rsidRDefault="00D36D4B" w:rsidP="00757850">
            <w:pPr>
              <w:pStyle w:val="a7"/>
              <w:rPr>
                <w:lang w:eastAsia="uk-UA"/>
              </w:rPr>
            </w:pPr>
            <w:r w:rsidRPr="00D36D4B">
              <w:rPr>
                <w:lang w:eastAsia="uk-UA"/>
              </w:rPr>
              <w:t>collection.stream().sorted().collect(Collectors.toList())</w:t>
            </w:r>
          </w:p>
        </w:tc>
      </w:tr>
      <w:tr w:rsidR="00D36D4B" w:rsidRPr="00D36D4B" w14:paraId="385319C4" w14:textId="77777777" w:rsidTr="0036316B">
        <w:tc>
          <w:tcPr>
            <w:tcW w:w="1418" w:type="dxa"/>
            <w:shd w:val="clear" w:color="auto" w:fill="FFFFFF"/>
            <w:tcMar>
              <w:top w:w="90" w:type="dxa"/>
              <w:left w:w="180" w:type="dxa"/>
              <w:bottom w:w="135" w:type="dxa"/>
              <w:right w:w="180" w:type="dxa"/>
            </w:tcMar>
            <w:hideMark/>
          </w:tcPr>
          <w:p w14:paraId="0905A719" w14:textId="77777777" w:rsidR="00D36D4B" w:rsidRPr="00D36D4B" w:rsidRDefault="00D36D4B" w:rsidP="00757850">
            <w:pPr>
              <w:pStyle w:val="a7"/>
              <w:rPr>
                <w:lang w:eastAsia="uk-UA"/>
              </w:rPr>
            </w:pPr>
            <w:r w:rsidRPr="00D36D4B">
              <w:rPr>
                <w:lang w:eastAsia="uk-UA"/>
              </w:rPr>
              <w:t>mapToInt,</w:t>
            </w:r>
            <w:r w:rsidRPr="00D36D4B">
              <w:rPr>
                <w:lang w:eastAsia="uk-UA"/>
              </w:rPr>
              <w:br/>
              <w:t>mapTo</w:t>
            </w:r>
            <w:r w:rsidR="00867A10">
              <w:rPr>
                <w:lang w:eastAsia="uk-UA"/>
              </w:rPr>
              <w:t xml:space="preserve"> </w:t>
            </w:r>
            <w:r w:rsidRPr="00D36D4B">
              <w:rPr>
                <w:lang w:eastAsia="uk-UA"/>
              </w:rPr>
              <w:t>Double,</w:t>
            </w:r>
            <w:r w:rsidRPr="00D36D4B">
              <w:rPr>
                <w:lang w:eastAsia="uk-UA"/>
              </w:rPr>
              <w:br/>
              <w:t>mapTo</w:t>
            </w:r>
            <w:r w:rsidR="00867A10">
              <w:rPr>
                <w:lang w:eastAsia="uk-UA"/>
              </w:rPr>
              <w:t xml:space="preserve"> </w:t>
            </w:r>
            <w:r w:rsidRPr="00D36D4B">
              <w:rPr>
                <w:lang w:eastAsia="uk-UA"/>
              </w:rPr>
              <w:t>Long</w:t>
            </w:r>
          </w:p>
        </w:tc>
        <w:tc>
          <w:tcPr>
            <w:tcW w:w="4111" w:type="dxa"/>
            <w:shd w:val="clear" w:color="auto" w:fill="FFFFFF"/>
            <w:tcMar>
              <w:top w:w="90" w:type="dxa"/>
              <w:left w:w="180" w:type="dxa"/>
              <w:bottom w:w="135" w:type="dxa"/>
              <w:right w:w="180" w:type="dxa"/>
            </w:tcMar>
            <w:hideMark/>
          </w:tcPr>
          <w:p w14:paraId="38E82979" w14:textId="77777777" w:rsidR="00D36D4B" w:rsidRPr="00D36D4B" w:rsidRDefault="00D36D4B" w:rsidP="00DD1507">
            <w:pPr>
              <w:pStyle w:val="a7"/>
              <w:rPr>
                <w:lang w:eastAsia="uk-UA"/>
              </w:rPr>
            </w:pPr>
            <w:r w:rsidRPr="00D36D4B">
              <w:rPr>
                <w:lang w:eastAsia="uk-UA"/>
              </w:rPr>
              <w:t>А</w:t>
            </w:r>
            <w:r w:rsidR="00DD1507">
              <w:rPr>
                <w:lang w:eastAsia="uk-UA"/>
              </w:rPr>
              <w:t>налог map, але повертає числовий стрим (тобто стрим з числов</w:t>
            </w:r>
            <w:r w:rsidR="00FB3358">
              <w:rPr>
                <w:lang w:val="ru-RU" w:eastAsia="uk-UA"/>
              </w:rPr>
              <w:t>и</w:t>
            </w:r>
            <w:r w:rsidR="00DD1507">
              <w:rPr>
                <w:lang w:eastAsia="uk-UA"/>
              </w:rPr>
              <w:t>х примітиві</w:t>
            </w:r>
            <w:r w:rsidRPr="00D36D4B">
              <w:rPr>
                <w:lang w:eastAsia="uk-UA"/>
              </w:rPr>
              <w:t>в)</w:t>
            </w:r>
          </w:p>
        </w:tc>
        <w:tc>
          <w:tcPr>
            <w:tcW w:w="4394" w:type="dxa"/>
            <w:shd w:val="clear" w:color="auto" w:fill="FFFFFF"/>
            <w:tcMar>
              <w:top w:w="90" w:type="dxa"/>
              <w:left w:w="180" w:type="dxa"/>
              <w:bottom w:w="135" w:type="dxa"/>
              <w:right w:w="180" w:type="dxa"/>
            </w:tcMar>
            <w:hideMark/>
          </w:tcPr>
          <w:p w14:paraId="3D8BD40F" w14:textId="77777777" w:rsidR="00D36D4B" w:rsidRPr="00D36D4B" w:rsidRDefault="00D36D4B" w:rsidP="00757850">
            <w:pPr>
              <w:pStyle w:val="a7"/>
              <w:rPr>
                <w:lang w:eastAsia="uk-UA"/>
              </w:rPr>
            </w:pPr>
            <w:r w:rsidRPr="00D36D4B">
              <w:rPr>
                <w:lang w:eastAsia="uk-UA"/>
              </w:rPr>
              <w:t>collection.stream().mapToInt((s) -&gt; Integer.parseInt(s)).toArray()</w:t>
            </w:r>
          </w:p>
        </w:tc>
      </w:tr>
      <w:tr w:rsidR="00D36D4B" w:rsidRPr="00D36D4B" w14:paraId="735901C7" w14:textId="77777777" w:rsidTr="0036316B">
        <w:tc>
          <w:tcPr>
            <w:tcW w:w="1418" w:type="dxa"/>
            <w:shd w:val="clear" w:color="auto" w:fill="FFFFFF"/>
            <w:tcMar>
              <w:top w:w="90" w:type="dxa"/>
              <w:left w:w="180" w:type="dxa"/>
              <w:bottom w:w="135" w:type="dxa"/>
              <w:right w:w="180" w:type="dxa"/>
            </w:tcMar>
            <w:hideMark/>
          </w:tcPr>
          <w:p w14:paraId="671057A2" w14:textId="77777777" w:rsidR="00D36D4B" w:rsidRPr="00D36D4B" w:rsidRDefault="00D36D4B" w:rsidP="00757850">
            <w:pPr>
              <w:pStyle w:val="a7"/>
              <w:rPr>
                <w:lang w:eastAsia="uk-UA"/>
              </w:rPr>
            </w:pPr>
            <w:r w:rsidRPr="00D36D4B">
              <w:rPr>
                <w:lang w:eastAsia="uk-UA"/>
              </w:rPr>
              <w:t>flatMap,</w:t>
            </w:r>
            <w:r w:rsidRPr="00D36D4B">
              <w:rPr>
                <w:lang w:eastAsia="uk-UA"/>
              </w:rPr>
              <w:br/>
              <w:t>flatMap</w:t>
            </w:r>
            <w:r w:rsidR="00867A10">
              <w:rPr>
                <w:lang w:eastAsia="uk-UA"/>
              </w:rPr>
              <w:t xml:space="preserve"> </w:t>
            </w:r>
            <w:r w:rsidRPr="00D36D4B">
              <w:rPr>
                <w:lang w:eastAsia="uk-UA"/>
              </w:rPr>
              <w:t>ToInt,</w:t>
            </w:r>
            <w:r w:rsidRPr="00D36D4B">
              <w:rPr>
                <w:lang w:eastAsia="uk-UA"/>
              </w:rPr>
              <w:br/>
              <w:t>flatMap</w:t>
            </w:r>
            <w:r w:rsidR="00867A10">
              <w:rPr>
                <w:lang w:eastAsia="uk-UA"/>
              </w:rPr>
              <w:t xml:space="preserve"> </w:t>
            </w:r>
            <w:r w:rsidRPr="00D36D4B">
              <w:rPr>
                <w:lang w:eastAsia="uk-UA"/>
              </w:rPr>
              <w:t>ToDouble</w:t>
            </w:r>
            <w:r w:rsidRPr="00D36D4B">
              <w:rPr>
                <w:lang w:eastAsia="uk-UA"/>
              </w:rPr>
              <w:br/>
              <w:t>flatMap</w:t>
            </w:r>
            <w:r w:rsidR="00867A10">
              <w:rPr>
                <w:lang w:eastAsia="uk-UA"/>
              </w:rPr>
              <w:t xml:space="preserve"> </w:t>
            </w:r>
            <w:r w:rsidRPr="00D36D4B">
              <w:rPr>
                <w:lang w:eastAsia="uk-UA"/>
              </w:rPr>
              <w:t>ToLong</w:t>
            </w:r>
          </w:p>
        </w:tc>
        <w:tc>
          <w:tcPr>
            <w:tcW w:w="4111" w:type="dxa"/>
            <w:shd w:val="clear" w:color="auto" w:fill="FFFFFF"/>
            <w:tcMar>
              <w:top w:w="90" w:type="dxa"/>
              <w:left w:w="180" w:type="dxa"/>
              <w:bottom w:w="135" w:type="dxa"/>
              <w:right w:w="180" w:type="dxa"/>
            </w:tcMar>
            <w:hideMark/>
          </w:tcPr>
          <w:p w14:paraId="78FEBD1C" w14:textId="77777777" w:rsidR="00D36D4B" w:rsidRDefault="00C7139F" w:rsidP="00C7139F">
            <w:pPr>
              <w:pStyle w:val="a7"/>
              <w:rPr>
                <w:lang w:eastAsia="uk-UA"/>
              </w:rPr>
            </w:pPr>
            <w:r>
              <w:rPr>
                <w:lang w:eastAsia="uk-UA"/>
              </w:rPr>
              <w:t>С</w:t>
            </w:r>
            <w:r w:rsidR="00D36D4B" w:rsidRPr="00D36D4B">
              <w:rPr>
                <w:lang w:eastAsia="uk-UA"/>
              </w:rPr>
              <w:t>хоже на map,</w:t>
            </w:r>
            <w:r>
              <w:rPr>
                <w:lang w:eastAsia="uk-UA"/>
              </w:rPr>
              <w:t xml:space="preserve">але </w:t>
            </w:r>
            <w:r w:rsidR="00D36D4B" w:rsidRPr="00D36D4B">
              <w:rPr>
                <w:lang w:eastAsia="uk-UA"/>
              </w:rPr>
              <w:t xml:space="preserve"> може с</w:t>
            </w:r>
            <w:r>
              <w:rPr>
                <w:lang w:eastAsia="uk-UA"/>
              </w:rPr>
              <w:t>творювати</w:t>
            </w:r>
            <w:r w:rsidR="00D36D4B" w:rsidRPr="00D36D4B">
              <w:rPr>
                <w:lang w:eastAsia="uk-UA"/>
              </w:rPr>
              <w:t xml:space="preserve"> </w:t>
            </w:r>
            <w:r>
              <w:rPr>
                <w:lang w:eastAsia="uk-UA"/>
              </w:rPr>
              <w:t>з одного е</w:t>
            </w:r>
            <w:r w:rsidR="00D36D4B" w:rsidRPr="00D36D4B">
              <w:rPr>
                <w:lang w:eastAsia="uk-UA"/>
              </w:rPr>
              <w:t xml:space="preserve">лемента </w:t>
            </w:r>
            <w:r>
              <w:rPr>
                <w:lang w:eastAsia="uk-UA"/>
              </w:rPr>
              <w:t>декілька</w:t>
            </w:r>
          </w:p>
          <w:p w14:paraId="5FA9E484" w14:textId="77777777" w:rsidR="00D6798A" w:rsidRPr="00D36D4B" w:rsidRDefault="00D6798A" w:rsidP="00C7139F">
            <w:pPr>
              <w:pStyle w:val="a7"/>
              <w:rPr>
                <w:lang w:eastAsia="uk-UA"/>
              </w:rPr>
            </w:pPr>
            <w:r>
              <w:t xml:space="preserve">&lt;R&gt; Stream&lt;R&gt; </w:t>
            </w:r>
            <w:r w:rsidRPr="004502AD">
              <w:rPr>
                <w:b/>
              </w:rPr>
              <w:t>flatMap</w:t>
            </w:r>
            <w:r>
              <w:t>(Function&lt;? super T, ? extends Stream&lt;? extends R&gt;&gt; mapper): дозволяє перетворити елемент типу T в декілька елементів типу R та повертає потік з елементами R.</w:t>
            </w:r>
          </w:p>
        </w:tc>
        <w:tc>
          <w:tcPr>
            <w:tcW w:w="4394" w:type="dxa"/>
            <w:shd w:val="clear" w:color="auto" w:fill="FFFFFF"/>
            <w:tcMar>
              <w:top w:w="90" w:type="dxa"/>
              <w:left w:w="180" w:type="dxa"/>
              <w:bottom w:w="135" w:type="dxa"/>
              <w:right w:w="180" w:type="dxa"/>
            </w:tcMar>
            <w:hideMark/>
          </w:tcPr>
          <w:p w14:paraId="13B073D9" w14:textId="77777777" w:rsidR="00D36D4B" w:rsidRPr="00D36D4B" w:rsidRDefault="00D36D4B" w:rsidP="00757850">
            <w:pPr>
              <w:pStyle w:val="a7"/>
              <w:rPr>
                <w:lang w:eastAsia="uk-UA"/>
              </w:rPr>
            </w:pPr>
            <w:r w:rsidRPr="00D36D4B">
              <w:rPr>
                <w:lang w:eastAsia="uk-UA"/>
              </w:rPr>
              <w:t>collection.stream().flatMap((p) -&gt; Arrays.asList(p.split(",")).stream()).</w:t>
            </w:r>
            <w:r w:rsidR="00007B62" w:rsidRPr="00007B62">
              <w:rPr>
                <w:lang w:eastAsia="uk-UA"/>
              </w:rPr>
              <w:t>toArray(String[]::new)</w:t>
            </w:r>
          </w:p>
        </w:tc>
      </w:tr>
      <w:tr w:rsidR="001A5982" w:rsidRPr="00D36D4B" w14:paraId="5D17B443" w14:textId="77777777" w:rsidTr="0036316B">
        <w:tc>
          <w:tcPr>
            <w:tcW w:w="1418" w:type="dxa"/>
            <w:shd w:val="clear" w:color="auto" w:fill="FFFFFF"/>
            <w:tcMar>
              <w:top w:w="90" w:type="dxa"/>
              <w:left w:w="180" w:type="dxa"/>
              <w:bottom w:w="135" w:type="dxa"/>
              <w:right w:w="180" w:type="dxa"/>
            </w:tcMar>
            <w:hideMark/>
          </w:tcPr>
          <w:p w14:paraId="38A6271B" w14:textId="77777777" w:rsidR="001A5982" w:rsidRPr="00D36D4B" w:rsidRDefault="001A5982" w:rsidP="00757850">
            <w:pPr>
              <w:pStyle w:val="a7"/>
              <w:rPr>
                <w:lang w:eastAsia="uk-UA"/>
              </w:rPr>
            </w:pPr>
            <w:r w:rsidRPr="001A5982">
              <w:rPr>
                <w:lang w:eastAsia="uk-UA"/>
              </w:rPr>
              <w:t>takeWhile</w:t>
            </w:r>
          </w:p>
        </w:tc>
        <w:tc>
          <w:tcPr>
            <w:tcW w:w="4111" w:type="dxa"/>
            <w:shd w:val="clear" w:color="auto" w:fill="FFFFFF"/>
            <w:tcMar>
              <w:top w:w="90" w:type="dxa"/>
              <w:left w:w="180" w:type="dxa"/>
              <w:bottom w:w="135" w:type="dxa"/>
              <w:right w:w="180" w:type="dxa"/>
            </w:tcMar>
            <w:hideMark/>
          </w:tcPr>
          <w:p w14:paraId="5936FB5E" w14:textId="77777777" w:rsidR="001A5982" w:rsidRDefault="001A5982" w:rsidP="00C7139F">
            <w:pPr>
              <w:pStyle w:val="a7"/>
              <w:rPr>
                <w:lang w:eastAsia="uk-UA"/>
              </w:rPr>
            </w:pPr>
            <w:r>
              <w:t xml:space="preserve">Stream &lt;T&gt; </w:t>
            </w:r>
            <w:r w:rsidRPr="004502AD">
              <w:rPr>
                <w:b/>
              </w:rPr>
              <w:t>takeWhile</w:t>
            </w:r>
            <w:r>
              <w:t xml:space="preserve"> (Predicate &lt;? Super T&gt; predicate): вибирає з потоку елементи, поки вони відповідають умові в predicate.  Вибрані елементи повертаються у вигляді потоку.  </w:t>
            </w:r>
          </w:p>
        </w:tc>
        <w:tc>
          <w:tcPr>
            <w:tcW w:w="4394" w:type="dxa"/>
            <w:shd w:val="clear" w:color="auto" w:fill="FFFFFF"/>
            <w:tcMar>
              <w:top w:w="90" w:type="dxa"/>
              <w:left w:w="180" w:type="dxa"/>
              <w:bottom w:w="135" w:type="dxa"/>
              <w:right w:w="180" w:type="dxa"/>
            </w:tcMar>
            <w:hideMark/>
          </w:tcPr>
          <w:p w14:paraId="2D5626B5" w14:textId="77777777" w:rsidR="001A5982" w:rsidRPr="00D36D4B" w:rsidRDefault="001A5982" w:rsidP="00757850">
            <w:pPr>
              <w:pStyle w:val="a7"/>
              <w:rPr>
                <w:lang w:eastAsia="uk-UA"/>
              </w:rPr>
            </w:pPr>
          </w:p>
        </w:tc>
      </w:tr>
      <w:tr w:rsidR="001A5982" w:rsidRPr="00D36D4B" w14:paraId="02F63C77" w14:textId="77777777" w:rsidTr="0036316B">
        <w:tc>
          <w:tcPr>
            <w:tcW w:w="1418" w:type="dxa"/>
            <w:shd w:val="clear" w:color="auto" w:fill="FFFFFF"/>
            <w:tcMar>
              <w:top w:w="90" w:type="dxa"/>
              <w:left w:w="180" w:type="dxa"/>
              <w:bottom w:w="135" w:type="dxa"/>
              <w:right w:w="180" w:type="dxa"/>
            </w:tcMar>
            <w:hideMark/>
          </w:tcPr>
          <w:p w14:paraId="716B4541" w14:textId="77777777" w:rsidR="001A5982" w:rsidRPr="001A5982" w:rsidRDefault="001A5982" w:rsidP="00757850">
            <w:pPr>
              <w:pStyle w:val="a7"/>
              <w:rPr>
                <w:lang w:eastAsia="uk-UA"/>
              </w:rPr>
            </w:pPr>
            <w:r w:rsidRPr="001A5982">
              <w:t>dropWhile</w:t>
            </w:r>
          </w:p>
        </w:tc>
        <w:tc>
          <w:tcPr>
            <w:tcW w:w="4111" w:type="dxa"/>
            <w:shd w:val="clear" w:color="auto" w:fill="FFFFFF"/>
            <w:tcMar>
              <w:top w:w="90" w:type="dxa"/>
              <w:left w:w="180" w:type="dxa"/>
              <w:bottom w:w="135" w:type="dxa"/>
              <w:right w:w="180" w:type="dxa"/>
            </w:tcMar>
            <w:hideMark/>
          </w:tcPr>
          <w:p w14:paraId="3B4CC36D" w14:textId="77777777" w:rsidR="001A5982" w:rsidRDefault="001A5982" w:rsidP="00C7139F">
            <w:pPr>
              <w:pStyle w:val="a7"/>
              <w:rPr>
                <w:lang w:eastAsia="uk-UA"/>
              </w:rPr>
            </w:pPr>
            <w:r>
              <w:t xml:space="preserve">Stream&lt;T&gt; </w:t>
            </w:r>
            <w:r w:rsidRPr="004502AD">
              <w:rPr>
                <w:b/>
              </w:rPr>
              <w:t>dropWhile</w:t>
            </w:r>
            <w:r>
              <w:t xml:space="preserve">(Predicate&lt;? super T&gt; predicate): пропускає елементи, які відповідають умові в </w:t>
            </w:r>
            <w:r w:rsidRPr="00A32C24">
              <w:rPr>
                <w:i/>
              </w:rPr>
              <w:t>predicate</w:t>
            </w:r>
            <w:r>
              <w:t>, поки не попадеться елемент, який не відповідає умові. Вибрані елементи повертаються у вигляді потоку.</w:t>
            </w:r>
          </w:p>
        </w:tc>
        <w:tc>
          <w:tcPr>
            <w:tcW w:w="4394" w:type="dxa"/>
            <w:shd w:val="clear" w:color="auto" w:fill="FFFFFF"/>
            <w:tcMar>
              <w:top w:w="90" w:type="dxa"/>
              <w:left w:w="180" w:type="dxa"/>
              <w:bottom w:w="135" w:type="dxa"/>
              <w:right w:w="180" w:type="dxa"/>
            </w:tcMar>
            <w:hideMark/>
          </w:tcPr>
          <w:p w14:paraId="0AF20D55" w14:textId="77777777" w:rsidR="001A5982" w:rsidRPr="00D36D4B" w:rsidRDefault="001A5982" w:rsidP="00757850">
            <w:pPr>
              <w:pStyle w:val="a7"/>
              <w:rPr>
                <w:lang w:eastAsia="uk-UA"/>
              </w:rPr>
            </w:pPr>
          </w:p>
        </w:tc>
      </w:tr>
      <w:tr w:rsidR="001D4385" w:rsidRPr="00D36D4B" w14:paraId="1478AE62" w14:textId="77777777" w:rsidTr="0036316B">
        <w:tc>
          <w:tcPr>
            <w:tcW w:w="1418" w:type="dxa"/>
            <w:shd w:val="clear" w:color="auto" w:fill="FFFFFF"/>
            <w:tcMar>
              <w:top w:w="90" w:type="dxa"/>
              <w:left w:w="180" w:type="dxa"/>
              <w:bottom w:w="135" w:type="dxa"/>
              <w:right w:w="180" w:type="dxa"/>
            </w:tcMar>
            <w:hideMark/>
          </w:tcPr>
          <w:p w14:paraId="3B7A58C1" w14:textId="77777777" w:rsidR="001D4385" w:rsidRPr="001D4385" w:rsidRDefault="001D4385" w:rsidP="00757850">
            <w:pPr>
              <w:pStyle w:val="a7"/>
            </w:pPr>
            <w:r w:rsidRPr="001D4385">
              <w:t>concat</w:t>
            </w:r>
          </w:p>
        </w:tc>
        <w:tc>
          <w:tcPr>
            <w:tcW w:w="4111" w:type="dxa"/>
            <w:shd w:val="clear" w:color="auto" w:fill="FFFFFF"/>
            <w:tcMar>
              <w:top w:w="90" w:type="dxa"/>
              <w:left w:w="180" w:type="dxa"/>
              <w:bottom w:w="135" w:type="dxa"/>
              <w:right w:w="180" w:type="dxa"/>
            </w:tcMar>
            <w:hideMark/>
          </w:tcPr>
          <w:p w14:paraId="5FABAE71" w14:textId="77777777" w:rsidR="001D4385" w:rsidRDefault="001D4385" w:rsidP="00C7139F">
            <w:pPr>
              <w:pStyle w:val="a7"/>
            </w:pPr>
            <w:r>
              <w:t xml:space="preserve">Stream&lt;T&gt; </w:t>
            </w:r>
            <w:r w:rsidRPr="004502AD">
              <w:rPr>
                <w:b/>
              </w:rPr>
              <w:t>concat</w:t>
            </w:r>
            <w:r>
              <w:t>(Stream&lt;? extends T&gt; a, Stream&lt;? extends T&gt; b) об'єднує два потоки.</w:t>
            </w:r>
          </w:p>
        </w:tc>
        <w:tc>
          <w:tcPr>
            <w:tcW w:w="4394" w:type="dxa"/>
            <w:shd w:val="clear" w:color="auto" w:fill="FFFFFF"/>
            <w:tcMar>
              <w:top w:w="90" w:type="dxa"/>
              <w:left w:w="180" w:type="dxa"/>
              <w:bottom w:w="135" w:type="dxa"/>
              <w:right w:w="180" w:type="dxa"/>
            </w:tcMar>
            <w:hideMark/>
          </w:tcPr>
          <w:p w14:paraId="58501D16" w14:textId="77777777" w:rsidR="001D4385" w:rsidRPr="00D36D4B" w:rsidRDefault="001D4385" w:rsidP="00757850">
            <w:pPr>
              <w:pStyle w:val="a7"/>
              <w:rPr>
                <w:lang w:eastAsia="uk-UA"/>
              </w:rPr>
            </w:pPr>
          </w:p>
        </w:tc>
      </w:tr>
    </w:tbl>
    <w:p w14:paraId="74C6B3D3" w14:textId="77777777" w:rsidR="00A74B6C" w:rsidRDefault="00A74B6C" w:rsidP="00A74B6C">
      <w:pPr>
        <w:jc w:val="left"/>
        <w:rPr>
          <w:lang w:val="en-US" w:eastAsia="ru-RU"/>
        </w:rPr>
      </w:pPr>
    </w:p>
    <w:p w14:paraId="05ED97C6" w14:textId="77777777" w:rsidR="00F16890" w:rsidRPr="0036316B" w:rsidRDefault="0036316B" w:rsidP="00A74B6C">
      <w:pPr>
        <w:jc w:val="left"/>
        <w:rPr>
          <w:b/>
          <w:bCs/>
          <w:lang w:val="ru-RU"/>
        </w:rPr>
      </w:pPr>
      <w:r w:rsidRPr="00A50E5E">
        <w:rPr>
          <w:lang w:eastAsia="ru-RU"/>
        </w:rPr>
        <w:t>Таблиця 2.9.</w:t>
      </w:r>
      <w:r>
        <w:rPr>
          <w:lang w:eastAsia="ru-RU"/>
        </w:rPr>
        <w:t xml:space="preserve">2. </w:t>
      </w:r>
      <w:r w:rsidR="00F16890" w:rsidRPr="0036316B">
        <w:rPr>
          <w:bCs/>
          <w:lang w:val="ru-RU"/>
        </w:rPr>
        <w:t>Т</w:t>
      </w:r>
      <w:r w:rsidR="00B60F2A" w:rsidRPr="0036316B">
        <w:rPr>
          <w:bCs/>
          <w:lang w:val="ru-RU"/>
        </w:rPr>
        <w:t>ерм</w:t>
      </w:r>
      <w:r w:rsidR="00B60F2A" w:rsidRPr="0036316B">
        <w:rPr>
          <w:bCs/>
        </w:rPr>
        <w:t>і</w:t>
      </w:r>
      <w:r w:rsidR="00F16890" w:rsidRPr="0036316B">
        <w:rPr>
          <w:bCs/>
          <w:lang w:val="ru-RU"/>
        </w:rPr>
        <w:t>нальні методи роботи зі стримами</w:t>
      </w:r>
    </w:p>
    <w:tbl>
      <w:tblPr>
        <w:tblW w:w="10702" w:type="dxa"/>
        <w:tblInd w:w="-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5103"/>
        <w:gridCol w:w="4189"/>
      </w:tblGrid>
      <w:tr w:rsidR="00B60F2A" w:rsidRPr="000C308E" w14:paraId="6B21FA65" w14:textId="77777777" w:rsidTr="0036316B">
        <w:tc>
          <w:tcPr>
            <w:tcW w:w="1410" w:type="dxa"/>
            <w:shd w:val="clear" w:color="auto" w:fill="FFFFFF"/>
            <w:tcMar>
              <w:top w:w="90" w:type="dxa"/>
              <w:left w:w="180" w:type="dxa"/>
              <w:bottom w:w="135" w:type="dxa"/>
              <w:right w:w="180" w:type="dxa"/>
            </w:tcMar>
            <w:hideMark/>
          </w:tcPr>
          <w:p w14:paraId="06E42C9F" w14:textId="77777777" w:rsidR="00B60F2A" w:rsidRPr="000C308E" w:rsidRDefault="00B60F2A" w:rsidP="00757850">
            <w:pPr>
              <w:pStyle w:val="a7"/>
              <w:jc w:val="center"/>
              <w:rPr>
                <w:b/>
                <w:lang w:eastAsia="uk-UA"/>
              </w:rPr>
            </w:pPr>
            <w:r w:rsidRPr="000C308E">
              <w:rPr>
                <w:b/>
                <w:lang w:eastAsia="uk-UA"/>
              </w:rPr>
              <w:t>Метод stream</w:t>
            </w:r>
          </w:p>
        </w:tc>
        <w:tc>
          <w:tcPr>
            <w:tcW w:w="5103" w:type="dxa"/>
            <w:shd w:val="clear" w:color="auto" w:fill="FFFFFF"/>
            <w:tcMar>
              <w:top w:w="90" w:type="dxa"/>
              <w:left w:w="180" w:type="dxa"/>
              <w:bottom w:w="135" w:type="dxa"/>
              <w:right w:w="180" w:type="dxa"/>
            </w:tcMar>
            <w:hideMark/>
          </w:tcPr>
          <w:p w14:paraId="7A90913F" w14:textId="77777777" w:rsidR="00B60F2A" w:rsidRPr="000C308E" w:rsidRDefault="00B60F2A" w:rsidP="00757850">
            <w:pPr>
              <w:pStyle w:val="a7"/>
              <w:jc w:val="center"/>
              <w:rPr>
                <w:b/>
                <w:lang w:eastAsia="uk-UA"/>
              </w:rPr>
            </w:pPr>
            <w:r w:rsidRPr="000C308E">
              <w:rPr>
                <w:b/>
                <w:lang w:eastAsia="uk-UA"/>
              </w:rPr>
              <w:t>Опис</w:t>
            </w:r>
          </w:p>
        </w:tc>
        <w:tc>
          <w:tcPr>
            <w:tcW w:w="4189" w:type="dxa"/>
            <w:shd w:val="clear" w:color="auto" w:fill="FFFFFF"/>
            <w:tcMar>
              <w:top w:w="90" w:type="dxa"/>
              <w:left w:w="180" w:type="dxa"/>
              <w:bottom w:w="135" w:type="dxa"/>
              <w:right w:w="180" w:type="dxa"/>
            </w:tcMar>
            <w:hideMark/>
          </w:tcPr>
          <w:p w14:paraId="172114A7" w14:textId="77777777" w:rsidR="00B60F2A" w:rsidRPr="000C308E" w:rsidRDefault="00B60F2A" w:rsidP="00757850">
            <w:pPr>
              <w:pStyle w:val="a7"/>
              <w:jc w:val="center"/>
              <w:rPr>
                <w:b/>
                <w:lang w:eastAsia="uk-UA"/>
              </w:rPr>
            </w:pPr>
            <w:r w:rsidRPr="000C308E">
              <w:rPr>
                <w:b/>
                <w:lang w:eastAsia="uk-UA"/>
              </w:rPr>
              <w:t>При</w:t>
            </w:r>
            <w:r w:rsidR="00757850" w:rsidRPr="000C308E">
              <w:rPr>
                <w:b/>
                <w:lang w:eastAsia="uk-UA"/>
              </w:rPr>
              <w:t>клад</w:t>
            </w:r>
          </w:p>
        </w:tc>
      </w:tr>
      <w:tr w:rsidR="00B60F2A" w:rsidRPr="00B60F2A" w14:paraId="480B9D74" w14:textId="77777777" w:rsidTr="0036316B">
        <w:tc>
          <w:tcPr>
            <w:tcW w:w="1410" w:type="dxa"/>
            <w:shd w:val="clear" w:color="auto" w:fill="FFFFFF"/>
            <w:tcMar>
              <w:top w:w="90" w:type="dxa"/>
              <w:left w:w="180" w:type="dxa"/>
              <w:bottom w:w="135" w:type="dxa"/>
              <w:right w:w="180" w:type="dxa"/>
            </w:tcMar>
            <w:hideMark/>
          </w:tcPr>
          <w:p w14:paraId="118FE995" w14:textId="77777777" w:rsidR="00B60F2A" w:rsidRPr="00757850" w:rsidRDefault="00B60F2A" w:rsidP="00757850">
            <w:pPr>
              <w:pStyle w:val="a7"/>
              <w:rPr>
                <w:lang w:eastAsia="uk-UA"/>
              </w:rPr>
            </w:pPr>
            <w:r w:rsidRPr="00757850">
              <w:rPr>
                <w:lang w:eastAsia="uk-UA"/>
              </w:rPr>
              <w:t>findFirst</w:t>
            </w:r>
          </w:p>
        </w:tc>
        <w:tc>
          <w:tcPr>
            <w:tcW w:w="5103" w:type="dxa"/>
            <w:shd w:val="clear" w:color="auto" w:fill="FFFFFF"/>
            <w:tcMar>
              <w:top w:w="90" w:type="dxa"/>
              <w:left w:w="180" w:type="dxa"/>
              <w:bottom w:w="135" w:type="dxa"/>
              <w:right w:w="180" w:type="dxa"/>
            </w:tcMar>
            <w:hideMark/>
          </w:tcPr>
          <w:p w14:paraId="5900BA64" w14:textId="77777777" w:rsidR="00B60F2A" w:rsidRPr="00757850" w:rsidRDefault="009D5DB7" w:rsidP="00757850">
            <w:pPr>
              <w:pStyle w:val="a7"/>
              <w:rPr>
                <w:lang w:eastAsia="uk-UA"/>
              </w:rPr>
            </w:pPr>
            <w:r>
              <w:t xml:space="preserve">Optional&lt;T&gt; </w:t>
            </w:r>
            <w:r w:rsidRPr="004502AD">
              <w:rPr>
                <w:b/>
              </w:rPr>
              <w:t>findFirst</w:t>
            </w:r>
            <w:r>
              <w:t>(): повертає перший елемент з потоку</w:t>
            </w:r>
            <w:r w:rsidRPr="00757850">
              <w:rPr>
                <w:lang w:eastAsia="uk-UA"/>
              </w:rPr>
              <w:t xml:space="preserve"> </w:t>
            </w:r>
            <w:r>
              <w:rPr>
                <w:lang w:eastAsia="uk-UA"/>
              </w:rPr>
              <w:t>(повертає</w:t>
            </w:r>
            <w:r w:rsidR="00B60F2A" w:rsidRPr="00757850">
              <w:rPr>
                <w:lang w:eastAsia="uk-UA"/>
              </w:rPr>
              <w:t xml:space="preserve"> Optional)</w:t>
            </w:r>
          </w:p>
        </w:tc>
        <w:tc>
          <w:tcPr>
            <w:tcW w:w="4189" w:type="dxa"/>
            <w:shd w:val="clear" w:color="auto" w:fill="FFFFFF"/>
            <w:tcMar>
              <w:top w:w="90" w:type="dxa"/>
              <w:left w:w="180" w:type="dxa"/>
              <w:bottom w:w="135" w:type="dxa"/>
              <w:right w:w="180" w:type="dxa"/>
            </w:tcMar>
            <w:hideMark/>
          </w:tcPr>
          <w:p w14:paraId="0BFB7030" w14:textId="77777777" w:rsidR="00B60F2A" w:rsidRPr="00757850" w:rsidRDefault="00B60F2A" w:rsidP="00757850">
            <w:pPr>
              <w:pStyle w:val="a7"/>
              <w:rPr>
                <w:lang w:eastAsia="uk-UA"/>
              </w:rPr>
            </w:pPr>
            <w:r w:rsidRPr="00757850">
              <w:rPr>
                <w:lang w:eastAsia="uk-UA"/>
              </w:rPr>
              <w:t>collection.stream().findFirst().orElse(«1»)</w:t>
            </w:r>
          </w:p>
        </w:tc>
      </w:tr>
      <w:tr w:rsidR="00B60F2A" w:rsidRPr="00B60F2A" w14:paraId="1092FB45" w14:textId="77777777" w:rsidTr="0036316B">
        <w:tc>
          <w:tcPr>
            <w:tcW w:w="1410" w:type="dxa"/>
            <w:shd w:val="clear" w:color="auto" w:fill="FFFFFF"/>
            <w:tcMar>
              <w:top w:w="90" w:type="dxa"/>
              <w:left w:w="180" w:type="dxa"/>
              <w:bottom w:w="135" w:type="dxa"/>
              <w:right w:w="180" w:type="dxa"/>
            </w:tcMar>
            <w:hideMark/>
          </w:tcPr>
          <w:p w14:paraId="00A457F1" w14:textId="77777777" w:rsidR="00B60F2A" w:rsidRPr="00757850" w:rsidRDefault="00B60F2A" w:rsidP="00757850">
            <w:pPr>
              <w:pStyle w:val="a7"/>
              <w:rPr>
                <w:lang w:eastAsia="uk-UA"/>
              </w:rPr>
            </w:pPr>
            <w:r w:rsidRPr="00757850">
              <w:rPr>
                <w:lang w:eastAsia="uk-UA"/>
              </w:rPr>
              <w:t>findAny</w:t>
            </w:r>
          </w:p>
        </w:tc>
        <w:tc>
          <w:tcPr>
            <w:tcW w:w="5103" w:type="dxa"/>
            <w:shd w:val="clear" w:color="auto" w:fill="FFFFFF"/>
            <w:tcMar>
              <w:top w:w="90" w:type="dxa"/>
              <w:left w:w="180" w:type="dxa"/>
              <w:bottom w:w="135" w:type="dxa"/>
              <w:right w:w="180" w:type="dxa"/>
            </w:tcMar>
            <w:hideMark/>
          </w:tcPr>
          <w:p w14:paraId="3BCE6223" w14:textId="77777777" w:rsidR="00B60F2A" w:rsidRPr="00757850" w:rsidRDefault="00590234" w:rsidP="00590234">
            <w:pPr>
              <w:pStyle w:val="a7"/>
              <w:rPr>
                <w:lang w:eastAsia="uk-UA"/>
              </w:rPr>
            </w:pPr>
            <w:r>
              <w:t xml:space="preserve">Optional&lt;T&gt; </w:t>
            </w:r>
            <w:r w:rsidRPr="004502AD">
              <w:rPr>
                <w:b/>
              </w:rPr>
              <w:t>findAny</w:t>
            </w:r>
            <w:r>
              <w:t>(): повертає перший підходяший елемент з потоку</w:t>
            </w:r>
          </w:p>
        </w:tc>
        <w:tc>
          <w:tcPr>
            <w:tcW w:w="4189" w:type="dxa"/>
            <w:shd w:val="clear" w:color="auto" w:fill="FFFFFF"/>
            <w:tcMar>
              <w:top w:w="90" w:type="dxa"/>
              <w:left w:w="180" w:type="dxa"/>
              <w:bottom w:w="135" w:type="dxa"/>
              <w:right w:w="180" w:type="dxa"/>
            </w:tcMar>
            <w:hideMark/>
          </w:tcPr>
          <w:p w14:paraId="7797AB49" w14:textId="77777777" w:rsidR="00B60F2A" w:rsidRPr="00757850" w:rsidRDefault="00B60F2A" w:rsidP="00757850">
            <w:pPr>
              <w:pStyle w:val="a7"/>
              <w:rPr>
                <w:lang w:eastAsia="uk-UA"/>
              </w:rPr>
            </w:pPr>
            <w:r w:rsidRPr="00757850">
              <w:rPr>
                <w:lang w:eastAsia="uk-UA"/>
              </w:rPr>
              <w:t>collection.stream().findAny().orElse(«1»)</w:t>
            </w:r>
          </w:p>
        </w:tc>
      </w:tr>
      <w:tr w:rsidR="00B60F2A" w:rsidRPr="00B60F2A" w14:paraId="128C8857" w14:textId="77777777" w:rsidTr="0036316B">
        <w:tc>
          <w:tcPr>
            <w:tcW w:w="1410" w:type="dxa"/>
            <w:shd w:val="clear" w:color="auto" w:fill="FFFFFF"/>
            <w:tcMar>
              <w:top w:w="90" w:type="dxa"/>
              <w:left w:w="180" w:type="dxa"/>
              <w:bottom w:w="135" w:type="dxa"/>
              <w:right w:w="180" w:type="dxa"/>
            </w:tcMar>
            <w:hideMark/>
          </w:tcPr>
          <w:p w14:paraId="71BE4155" w14:textId="77777777" w:rsidR="00B60F2A" w:rsidRPr="00B60F2A" w:rsidRDefault="00B60F2A" w:rsidP="00757850">
            <w:pPr>
              <w:pStyle w:val="a7"/>
              <w:rPr>
                <w:lang w:eastAsia="uk-UA"/>
              </w:rPr>
            </w:pPr>
            <w:r w:rsidRPr="00B60F2A">
              <w:rPr>
                <w:lang w:eastAsia="uk-UA"/>
              </w:rPr>
              <w:t>collect</w:t>
            </w:r>
          </w:p>
        </w:tc>
        <w:tc>
          <w:tcPr>
            <w:tcW w:w="5103" w:type="dxa"/>
            <w:shd w:val="clear" w:color="auto" w:fill="FFFFFF"/>
            <w:tcMar>
              <w:top w:w="90" w:type="dxa"/>
              <w:left w:w="180" w:type="dxa"/>
              <w:bottom w:w="135" w:type="dxa"/>
              <w:right w:w="180" w:type="dxa"/>
            </w:tcMar>
            <w:hideMark/>
          </w:tcPr>
          <w:p w14:paraId="2ADD4DB8" w14:textId="77777777" w:rsidR="00B60F2A" w:rsidRDefault="00B60F2A" w:rsidP="00757850">
            <w:pPr>
              <w:pStyle w:val="a7"/>
              <w:rPr>
                <w:lang w:eastAsia="uk-UA"/>
              </w:rPr>
            </w:pPr>
            <w:r w:rsidRPr="00B60F2A">
              <w:rPr>
                <w:lang w:eastAsia="uk-UA"/>
              </w:rPr>
              <w:t>Представлен</w:t>
            </w:r>
            <w:r w:rsidR="00472BF1">
              <w:rPr>
                <w:lang w:eastAsia="uk-UA"/>
              </w:rPr>
              <w:t>ня</w:t>
            </w:r>
            <w:r w:rsidRPr="00B60F2A">
              <w:rPr>
                <w:lang w:eastAsia="uk-UA"/>
              </w:rPr>
              <w:t xml:space="preserve"> результат</w:t>
            </w:r>
            <w:r w:rsidR="00472BF1">
              <w:rPr>
                <w:lang w:eastAsia="uk-UA"/>
              </w:rPr>
              <w:t>і</w:t>
            </w:r>
            <w:r w:rsidRPr="00B60F2A">
              <w:rPr>
                <w:lang w:eastAsia="uk-UA"/>
              </w:rPr>
              <w:t>в в ви</w:t>
            </w:r>
            <w:r w:rsidR="00982D58">
              <w:rPr>
                <w:lang w:eastAsia="uk-UA"/>
              </w:rPr>
              <w:t>г</w:t>
            </w:r>
            <w:r w:rsidR="00472BF1">
              <w:rPr>
                <w:lang w:eastAsia="uk-UA"/>
              </w:rPr>
              <w:t>ляді</w:t>
            </w:r>
            <w:r w:rsidRPr="00B60F2A">
              <w:rPr>
                <w:lang w:eastAsia="uk-UA"/>
              </w:rPr>
              <w:t xml:space="preserve"> колекций </w:t>
            </w:r>
            <w:r w:rsidR="00472BF1">
              <w:rPr>
                <w:lang w:eastAsia="uk-UA"/>
              </w:rPr>
              <w:t>і інших</w:t>
            </w:r>
            <w:r w:rsidRPr="00B60F2A">
              <w:rPr>
                <w:lang w:eastAsia="uk-UA"/>
              </w:rPr>
              <w:t xml:space="preserve"> структур дан</w:t>
            </w:r>
            <w:r w:rsidR="00472BF1">
              <w:rPr>
                <w:lang w:eastAsia="uk-UA"/>
              </w:rPr>
              <w:t>и</w:t>
            </w:r>
            <w:r w:rsidRPr="00B60F2A">
              <w:rPr>
                <w:lang w:eastAsia="uk-UA"/>
              </w:rPr>
              <w:t>х</w:t>
            </w:r>
          </w:p>
          <w:p w14:paraId="06FB5ECB" w14:textId="77777777" w:rsidR="00472BF1" w:rsidRPr="00B60F2A" w:rsidRDefault="00472BF1" w:rsidP="00757850">
            <w:pPr>
              <w:pStyle w:val="a7"/>
              <w:rPr>
                <w:lang w:eastAsia="uk-UA"/>
              </w:rPr>
            </w:pPr>
            <w:r>
              <w:t xml:space="preserve">&lt;R,A&gt; R </w:t>
            </w:r>
            <w:r w:rsidRPr="008D4AEF">
              <w:rPr>
                <w:b/>
              </w:rPr>
              <w:t>collect</w:t>
            </w:r>
            <w:r>
              <w:t xml:space="preserve">(Collector&lt;? super T,A,R&gt; collector): додає елементи незмінний контейнер з типом R. </w:t>
            </w:r>
            <w:r>
              <w:lastRenderedPageBreak/>
              <w:t>T представляє тип даних з вхідного потоку, а A - тип даних в контейнері.</w:t>
            </w:r>
          </w:p>
        </w:tc>
        <w:tc>
          <w:tcPr>
            <w:tcW w:w="4189" w:type="dxa"/>
            <w:shd w:val="clear" w:color="auto" w:fill="FFFFFF"/>
            <w:tcMar>
              <w:top w:w="90" w:type="dxa"/>
              <w:left w:w="180" w:type="dxa"/>
              <w:bottom w:w="135" w:type="dxa"/>
              <w:right w:w="180" w:type="dxa"/>
            </w:tcMar>
            <w:hideMark/>
          </w:tcPr>
          <w:p w14:paraId="74704824" w14:textId="77777777" w:rsidR="00B60F2A" w:rsidRPr="00B60F2A" w:rsidRDefault="00B60F2A" w:rsidP="00757850">
            <w:pPr>
              <w:pStyle w:val="a7"/>
              <w:rPr>
                <w:lang w:eastAsia="uk-UA"/>
              </w:rPr>
            </w:pPr>
            <w:r w:rsidRPr="00B60F2A">
              <w:rPr>
                <w:lang w:eastAsia="uk-UA"/>
              </w:rPr>
              <w:lastRenderedPageBreak/>
              <w:t>collection.stream().filter((s) -&gt; s.contains(«1»)).collect(Collectors.toList())</w:t>
            </w:r>
          </w:p>
        </w:tc>
      </w:tr>
      <w:tr w:rsidR="00B60F2A" w:rsidRPr="00B60F2A" w14:paraId="6C6F3834" w14:textId="77777777" w:rsidTr="0036316B">
        <w:tc>
          <w:tcPr>
            <w:tcW w:w="1410" w:type="dxa"/>
            <w:shd w:val="clear" w:color="auto" w:fill="FFFFFF"/>
            <w:tcMar>
              <w:top w:w="90" w:type="dxa"/>
              <w:left w:w="180" w:type="dxa"/>
              <w:bottom w:w="135" w:type="dxa"/>
              <w:right w:w="180" w:type="dxa"/>
            </w:tcMar>
            <w:hideMark/>
          </w:tcPr>
          <w:p w14:paraId="34571D71" w14:textId="77777777" w:rsidR="00B60F2A" w:rsidRPr="00B60F2A" w:rsidRDefault="00B60F2A" w:rsidP="00757850">
            <w:pPr>
              <w:pStyle w:val="a7"/>
              <w:rPr>
                <w:lang w:eastAsia="uk-UA"/>
              </w:rPr>
            </w:pPr>
            <w:r w:rsidRPr="00B60F2A">
              <w:rPr>
                <w:lang w:eastAsia="uk-UA"/>
              </w:rPr>
              <w:t>count</w:t>
            </w:r>
          </w:p>
        </w:tc>
        <w:tc>
          <w:tcPr>
            <w:tcW w:w="5103" w:type="dxa"/>
            <w:shd w:val="clear" w:color="auto" w:fill="FFFFFF"/>
            <w:tcMar>
              <w:top w:w="90" w:type="dxa"/>
              <w:left w:w="180" w:type="dxa"/>
              <w:bottom w:w="135" w:type="dxa"/>
              <w:right w:w="180" w:type="dxa"/>
            </w:tcMar>
            <w:hideMark/>
          </w:tcPr>
          <w:p w14:paraId="0D11357F" w14:textId="77777777" w:rsidR="00B60F2A" w:rsidRPr="00B60F2A" w:rsidRDefault="00F34FF1" w:rsidP="00757850">
            <w:pPr>
              <w:pStyle w:val="a7"/>
              <w:rPr>
                <w:lang w:eastAsia="uk-UA"/>
              </w:rPr>
            </w:pPr>
            <w:r>
              <w:t xml:space="preserve">long </w:t>
            </w:r>
            <w:r w:rsidRPr="004502AD">
              <w:rPr>
                <w:b/>
              </w:rPr>
              <w:t>count</w:t>
            </w:r>
            <w:r>
              <w:t>(): повертає кількість елементів у потоці</w:t>
            </w:r>
          </w:p>
        </w:tc>
        <w:tc>
          <w:tcPr>
            <w:tcW w:w="4189" w:type="dxa"/>
            <w:shd w:val="clear" w:color="auto" w:fill="FFFFFF"/>
            <w:tcMar>
              <w:top w:w="90" w:type="dxa"/>
              <w:left w:w="180" w:type="dxa"/>
              <w:bottom w:w="135" w:type="dxa"/>
              <w:right w:w="180" w:type="dxa"/>
            </w:tcMar>
            <w:hideMark/>
          </w:tcPr>
          <w:p w14:paraId="683DFA83" w14:textId="77777777" w:rsidR="00757850" w:rsidRDefault="00B60F2A" w:rsidP="00757850">
            <w:pPr>
              <w:pStyle w:val="a7"/>
              <w:rPr>
                <w:lang w:eastAsia="uk-UA"/>
              </w:rPr>
            </w:pPr>
            <w:r w:rsidRPr="00B60F2A">
              <w:rPr>
                <w:lang w:eastAsia="uk-UA"/>
              </w:rPr>
              <w:t>collection.stream().filter(«a1»::</w:t>
            </w:r>
          </w:p>
          <w:p w14:paraId="2CC06854" w14:textId="77777777" w:rsidR="00B60F2A" w:rsidRPr="00B60F2A" w:rsidRDefault="00B60F2A" w:rsidP="00757850">
            <w:pPr>
              <w:pStyle w:val="a7"/>
              <w:rPr>
                <w:lang w:eastAsia="uk-UA"/>
              </w:rPr>
            </w:pPr>
            <w:r w:rsidRPr="00B60F2A">
              <w:rPr>
                <w:lang w:eastAsia="uk-UA"/>
              </w:rPr>
              <w:t>equals).count()</w:t>
            </w:r>
          </w:p>
        </w:tc>
      </w:tr>
      <w:tr w:rsidR="00B60F2A" w:rsidRPr="00B60F2A" w14:paraId="1A6C5640" w14:textId="77777777" w:rsidTr="0036316B">
        <w:tc>
          <w:tcPr>
            <w:tcW w:w="1410" w:type="dxa"/>
            <w:shd w:val="clear" w:color="auto" w:fill="FFFFFF"/>
            <w:tcMar>
              <w:top w:w="90" w:type="dxa"/>
              <w:left w:w="180" w:type="dxa"/>
              <w:bottom w:w="135" w:type="dxa"/>
              <w:right w:w="180" w:type="dxa"/>
            </w:tcMar>
            <w:hideMark/>
          </w:tcPr>
          <w:p w14:paraId="01CC0CFE" w14:textId="77777777" w:rsidR="00B60F2A" w:rsidRPr="00B60F2A" w:rsidRDefault="00B60F2A" w:rsidP="00757850">
            <w:pPr>
              <w:pStyle w:val="a7"/>
              <w:rPr>
                <w:lang w:eastAsia="uk-UA"/>
              </w:rPr>
            </w:pPr>
            <w:r w:rsidRPr="00B60F2A">
              <w:rPr>
                <w:lang w:eastAsia="uk-UA"/>
              </w:rPr>
              <w:t>anyMatch</w:t>
            </w:r>
          </w:p>
        </w:tc>
        <w:tc>
          <w:tcPr>
            <w:tcW w:w="5103" w:type="dxa"/>
            <w:shd w:val="clear" w:color="auto" w:fill="FFFFFF"/>
            <w:tcMar>
              <w:top w:w="90" w:type="dxa"/>
              <w:left w:w="180" w:type="dxa"/>
              <w:bottom w:w="135" w:type="dxa"/>
              <w:right w:w="180" w:type="dxa"/>
            </w:tcMar>
            <w:hideMark/>
          </w:tcPr>
          <w:p w14:paraId="0C1B278C" w14:textId="77777777" w:rsidR="00B60F2A" w:rsidRPr="00B60F2A" w:rsidRDefault="00860B54" w:rsidP="00757850">
            <w:pPr>
              <w:pStyle w:val="a7"/>
              <w:rPr>
                <w:lang w:eastAsia="uk-UA"/>
              </w:rPr>
            </w:pPr>
            <w:r>
              <w:t xml:space="preserve">boolean </w:t>
            </w:r>
            <w:r w:rsidRPr="008D4AEF">
              <w:rPr>
                <w:b/>
              </w:rPr>
              <w:t>anyMatch</w:t>
            </w:r>
            <w:r>
              <w:t>(Predicate&lt;? super T&gt; predicate): повертає true, якщо хоч один елемент потоку задовольняють умові в предикате.</w:t>
            </w:r>
          </w:p>
        </w:tc>
        <w:tc>
          <w:tcPr>
            <w:tcW w:w="4189" w:type="dxa"/>
            <w:shd w:val="clear" w:color="auto" w:fill="FFFFFF"/>
            <w:tcMar>
              <w:top w:w="90" w:type="dxa"/>
              <w:left w:w="180" w:type="dxa"/>
              <w:bottom w:w="135" w:type="dxa"/>
              <w:right w:w="180" w:type="dxa"/>
            </w:tcMar>
            <w:hideMark/>
          </w:tcPr>
          <w:p w14:paraId="08C8CCFA" w14:textId="77777777" w:rsidR="00B60F2A" w:rsidRPr="00B60F2A" w:rsidRDefault="00B60F2A" w:rsidP="00757850">
            <w:pPr>
              <w:pStyle w:val="a7"/>
              <w:rPr>
                <w:lang w:eastAsia="uk-UA"/>
              </w:rPr>
            </w:pPr>
            <w:r w:rsidRPr="00B60F2A">
              <w:rPr>
                <w:lang w:eastAsia="uk-UA"/>
              </w:rPr>
              <w:t>collection.stream().anyMatch(«a1»::equals)</w:t>
            </w:r>
          </w:p>
        </w:tc>
      </w:tr>
      <w:tr w:rsidR="00B60F2A" w:rsidRPr="00B60F2A" w14:paraId="034A2AA9" w14:textId="77777777" w:rsidTr="0036316B">
        <w:tc>
          <w:tcPr>
            <w:tcW w:w="1410" w:type="dxa"/>
            <w:shd w:val="clear" w:color="auto" w:fill="FFFFFF"/>
            <w:tcMar>
              <w:top w:w="90" w:type="dxa"/>
              <w:left w:w="180" w:type="dxa"/>
              <w:bottom w:w="135" w:type="dxa"/>
              <w:right w:w="180" w:type="dxa"/>
            </w:tcMar>
            <w:hideMark/>
          </w:tcPr>
          <w:p w14:paraId="49358BC0" w14:textId="77777777" w:rsidR="00B60F2A" w:rsidRPr="00B60F2A" w:rsidRDefault="00B60F2A" w:rsidP="00757850">
            <w:pPr>
              <w:pStyle w:val="a7"/>
              <w:rPr>
                <w:lang w:eastAsia="uk-UA"/>
              </w:rPr>
            </w:pPr>
            <w:r w:rsidRPr="00B60F2A">
              <w:rPr>
                <w:lang w:eastAsia="uk-UA"/>
              </w:rPr>
              <w:t>noneMatch</w:t>
            </w:r>
          </w:p>
        </w:tc>
        <w:tc>
          <w:tcPr>
            <w:tcW w:w="5103" w:type="dxa"/>
            <w:shd w:val="clear" w:color="auto" w:fill="FFFFFF"/>
            <w:tcMar>
              <w:top w:w="90" w:type="dxa"/>
              <w:left w:w="180" w:type="dxa"/>
              <w:bottom w:w="135" w:type="dxa"/>
              <w:right w:w="180" w:type="dxa"/>
            </w:tcMar>
            <w:hideMark/>
          </w:tcPr>
          <w:p w14:paraId="263F2808" w14:textId="77777777" w:rsidR="00B60F2A" w:rsidRPr="00B60F2A" w:rsidRDefault="00BF322C" w:rsidP="00757850">
            <w:pPr>
              <w:pStyle w:val="a7"/>
              <w:rPr>
                <w:lang w:eastAsia="uk-UA"/>
              </w:rPr>
            </w:pPr>
            <w:r>
              <w:t xml:space="preserve">boolean </w:t>
            </w:r>
            <w:r w:rsidRPr="004502AD">
              <w:rPr>
                <w:b/>
              </w:rPr>
              <w:t>noneMatch</w:t>
            </w:r>
            <w:r>
              <w:t xml:space="preserve">(Predicate&lt;? super T&gt; predicate): повертає </w:t>
            </w:r>
            <w:r w:rsidRPr="004502AD">
              <w:rPr>
                <w:i/>
              </w:rPr>
              <w:t>true</w:t>
            </w:r>
            <w:r>
              <w:t>, якщо ні один з елементів у потоці не задовольняє умові в предикате</w:t>
            </w:r>
          </w:p>
        </w:tc>
        <w:tc>
          <w:tcPr>
            <w:tcW w:w="4189" w:type="dxa"/>
            <w:shd w:val="clear" w:color="auto" w:fill="FFFFFF"/>
            <w:tcMar>
              <w:top w:w="90" w:type="dxa"/>
              <w:left w:w="180" w:type="dxa"/>
              <w:bottom w:w="135" w:type="dxa"/>
              <w:right w:w="180" w:type="dxa"/>
            </w:tcMar>
            <w:hideMark/>
          </w:tcPr>
          <w:p w14:paraId="5FEF883B" w14:textId="77777777" w:rsidR="00B60F2A" w:rsidRPr="00B60F2A" w:rsidRDefault="00B60F2A" w:rsidP="00757850">
            <w:pPr>
              <w:pStyle w:val="a7"/>
              <w:rPr>
                <w:lang w:eastAsia="uk-UA"/>
              </w:rPr>
            </w:pPr>
            <w:r w:rsidRPr="00B60F2A">
              <w:rPr>
                <w:lang w:eastAsia="uk-UA"/>
              </w:rPr>
              <w:t>collection.stream().noneMatch(«a8»::equals)</w:t>
            </w:r>
          </w:p>
        </w:tc>
      </w:tr>
      <w:tr w:rsidR="00B60F2A" w:rsidRPr="00B60F2A" w14:paraId="00F3C0C1" w14:textId="77777777" w:rsidTr="0036316B">
        <w:tc>
          <w:tcPr>
            <w:tcW w:w="1410" w:type="dxa"/>
            <w:shd w:val="clear" w:color="auto" w:fill="FFFFFF"/>
            <w:tcMar>
              <w:top w:w="90" w:type="dxa"/>
              <w:left w:w="180" w:type="dxa"/>
              <w:bottom w:w="135" w:type="dxa"/>
              <w:right w:w="180" w:type="dxa"/>
            </w:tcMar>
            <w:hideMark/>
          </w:tcPr>
          <w:p w14:paraId="4F534619" w14:textId="77777777" w:rsidR="00B60F2A" w:rsidRPr="00B60F2A" w:rsidRDefault="00B60F2A" w:rsidP="00757850">
            <w:pPr>
              <w:pStyle w:val="a7"/>
              <w:rPr>
                <w:lang w:eastAsia="uk-UA"/>
              </w:rPr>
            </w:pPr>
            <w:r w:rsidRPr="00B60F2A">
              <w:rPr>
                <w:lang w:eastAsia="uk-UA"/>
              </w:rPr>
              <w:t>allMatch</w:t>
            </w:r>
          </w:p>
        </w:tc>
        <w:tc>
          <w:tcPr>
            <w:tcW w:w="5103" w:type="dxa"/>
            <w:shd w:val="clear" w:color="auto" w:fill="FFFFFF"/>
            <w:tcMar>
              <w:top w:w="90" w:type="dxa"/>
              <w:left w:w="180" w:type="dxa"/>
              <w:bottom w:w="135" w:type="dxa"/>
              <w:right w:w="180" w:type="dxa"/>
            </w:tcMar>
            <w:hideMark/>
          </w:tcPr>
          <w:p w14:paraId="48B50979" w14:textId="77777777" w:rsidR="00B60F2A" w:rsidRPr="00B60F2A" w:rsidRDefault="00ED4356" w:rsidP="00757850">
            <w:pPr>
              <w:pStyle w:val="a7"/>
              <w:rPr>
                <w:lang w:eastAsia="uk-UA"/>
              </w:rPr>
            </w:pPr>
            <w:r>
              <w:t xml:space="preserve">boolean </w:t>
            </w:r>
            <w:r w:rsidRPr="008D4AEF">
              <w:rPr>
                <w:b/>
              </w:rPr>
              <w:t>allMatch</w:t>
            </w:r>
            <w:r>
              <w:t>(Predicate&lt;? super T&gt; predicate): повертає true, якщо всі елементи потоку задовольняють умові в предикаті</w:t>
            </w:r>
          </w:p>
        </w:tc>
        <w:tc>
          <w:tcPr>
            <w:tcW w:w="4189" w:type="dxa"/>
            <w:shd w:val="clear" w:color="auto" w:fill="FFFFFF"/>
            <w:tcMar>
              <w:top w:w="90" w:type="dxa"/>
              <w:left w:w="180" w:type="dxa"/>
              <w:bottom w:w="135" w:type="dxa"/>
              <w:right w:w="180" w:type="dxa"/>
            </w:tcMar>
            <w:hideMark/>
          </w:tcPr>
          <w:p w14:paraId="64393003" w14:textId="77777777" w:rsidR="00B60F2A" w:rsidRPr="00B60F2A" w:rsidRDefault="00B60F2A" w:rsidP="00757850">
            <w:pPr>
              <w:pStyle w:val="a7"/>
              <w:rPr>
                <w:lang w:eastAsia="uk-UA"/>
              </w:rPr>
            </w:pPr>
            <w:r w:rsidRPr="00B60F2A">
              <w:rPr>
                <w:lang w:eastAsia="uk-UA"/>
              </w:rPr>
              <w:t>collection.stream().allMatch((s) -&gt; s.contains(«1»))</w:t>
            </w:r>
          </w:p>
        </w:tc>
      </w:tr>
      <w:tr w:rsidR="00B60F2A" w:rsidRPr="00B60F2A" w14:paraId="30D972F9" w14:textId="77777777" w:rsidTr="0036316B">
        <w:tc>
          <w:tcPr>
            <w:tcW w:w="1410" w:type="dxa"/>
            <w:shd w:val="clear" w:color="auto" w:fill="FFFFFF"/>
            <w:tcMar>
              <w:top w:w="90" w:type="dxa"/>
              <w:left w:w="180" w:type="dxa"/>
              <w:bottom w:w="135" w:type="dxa"/>
              <w:right w:w="180" w:type="dxa"/>
            </w:tcMar>
            <w:hideMark/>
          </w:tcPr>
          <w:p w14:paraId="2236618A" w14:textId="77777777" w:rsidR="00B60F2A" w:rsidRPr="00B60F2A" w:rsidRDefault="00B60F2A" w:rsidP="00757850">
            <w:pPr>
              <w:pStyle w:val="a7"/>
              <w:rPr>
                <w:lang w:eastAsia="uk-UA"/>
              </w:rPr>
            </w:pPr>
            <w:r w:rsidRPr="00B60F2A">
              <w:rPr>
                <w:lang w:eastAsia="uk-UA"/>
              </w:rPr>
              <w:t>min</w:t>
            </w:r>
          </w:p>
        </w:tc>
        <w:tc>
          <w:tcPr>
            <w:tcW w:w="5103" w:type="dxa"/>
            <w:shd w:val="clear" w:color="auto" w:fill="FFFFFF"/>
            <w:tcMar>
              <w:top w:w="90" w:type="dxa"/>
              <w:left w:w="180" w:type="dxa"/>
              <w:bottom w:w="135" w:type="dxa"/>
              <w:right w:w="180" w:type="dxa"/>
            </w:tcMar>
            <w:hideMark/>
          </w:tcPr>
          <w:p w14:paraId="1B48B22B" w14:textId="77777777" w:rsidR="00B60F2A" w:rsidRPr="00A32C24" w:rsidRDefault="006448A1" w:rsidP="006448A1">
            <w:pPr>
              <w:rPr>
                <w:lang w:val="en-US" w:eastAsia="uk-UA"/>
              </w:rPr>
            </w:pPr>
            <w:r w:rsidRPr="006448A1">
              <w:rPr>
                <w:rFonts w:asciiTheme="minorHAnsi" w:hAnsiTheme="minorHAnsi"/>
                <w:sz w:val="22"/>
                <w:lang w:eastAsia="uk-UA"/>
              </w:rPr>
              <w:t>Optional&lt;T&gt; min(Comparator&lt;? super T&gt; comparator): повертає мінімальний елемент з потоку. Для порівняння елементів застосовується компаратор comparator.</w:t>
            </w:r>
          </w:p>
        </w:tc>
        <w:tc>
          <w:tcPr>
            <w:tcW w:w="4189" w:type="dxa"/>
            <w:shd w:val="clear" w:color="auto" w:fill="FFFFFF"/>
            <w:tcMar>
              <w:top w:w="90" w:type="dxa"/>
              <w:left w:w="180" w:type="dxa"/>
              <w:bottom w:w="135" w:type="dxa"/>
              <w:right w:w="180" w:type="dxa"/>
            </w:tcMar>
            <w:hideMark/>
          </w:tcPr>
          <w:p w14:paraId="4EE7E217" w14:textId="77777777" w:rsidR="00B60F2A" w:rsidRPr="00B60F2A" w:rsidRDefault="00A32C24" w:rsidP="00757850">
            <w:pPr>
              <w:pStyle w:val="a7"/>
              <w:rPr>
                <w:lang w:eastAsia="uk-UA"/>
              </w:rPr>
            </w:pPr>
            <w:r>
              <w:rPr>
                <w:lang w:val="en-US" w:eastAsia="uk-UA"/>
              </w:rPr>
              <w:t>c</w:t>
            </w:r>
            <w:r w:rsidR="00B60F2A" w:rsidRPr="00B60F2A">
              <w:rPr>
                <w:lang w:eastAsia="uk-UA"/>
              </w:rPr>
              <w:t>ollection.stream().min(String::compareTo).get()</w:t>
            </w:r>
          </w:p>
        </w:tc>
      </w:tr>
      <w:tr w:rsidR="00B60F2A" w:rsidRPr="00B60F2A" w14:paraId="31A823D5" w14:textId="77777777" w:rsidTr="0036316B">
        <w:tc>
          <w:tcPr>
            <w:tcW w:w="1410" w:type="dxa"/>
            <w:shd w:val="clear" w:color="auto" w:fill="FFFFFF"/>
            <w:tcMar>
              <w:top w:w="90" w:type="dxa"/>
              <w:left w:w="180" w:type="dxa"/>
              <w:bottom w:w="135" w:type="dxa"/>
              <w:right w:w="180" w:type="dxa"/>
            </w:tcMar>
            <w:hideMark/>
          </w:tcPr>
          <w:p w14:paraId="211C77C0" w14:textId="77777777" w:rsidR="00B60F2A" w:rsidRPr="00B60F2A" w:rsidRDefault="00B60F2A" w:rsidP="00757850">
            <w:pPr>
              <w:pStyle w:val="a7"/>
              <w:rPr>
                <w:lang w:eastAsia="uk-UA"/>
              </w:rPr>
            </w:pPr>
            <w:r w:rsidRPr="00B60F2A">
              <w:rPr>
                <w:lang w:eastAsia="uk-UA"/>
              </w:rPr>
              <w:t>max</w:t>
            </w:r>
          </w:p>
        </w:tc>
        <w:tc>
          <w:tcPr>
            <w:tcW w:w="5103" w:type="dxa"/>
            <w:shd w:val="clear" w:color="auto" w:fill="FFFFFF"/>
            <w:tcMar>
              <w:top w:w="90" w:type="dxa"/>
              <w:left w:w="180" w:type="dxa"/>
              <w:bottom w:w="135" w:type="dxa"/>
              <w:right w:w="180" w:type="dxa"/>
            </w:tcMar>
            <w:hideMark/>
          </w:tcPr>
          <w:p w14:paraId="5C2ACA8E" w14:textId="77777777" w:rsidR="00B60F2A" w:rsidRPr="00B60F2A" w:rsidRDefault="006448A1" w:rsidP="006448A1">
            <w:pPr>
              <w:pStyle w:val="a7"/>
              <w:rPr>
                <w:lang w:eastAsia="uk-UA"/>
              </w:rPr>
            </w:pPr>
            <w:r>
              <w:t xml:space="preserve">Optional&lt;T&gt; </w:t>
            </w:r>
            <w:r w:rsidRPr="004502AD">
              <w:rPr>
                <w:b/>
              </w:rPr>
              <w:t>max</w:t>
            </w:r>
            <w:r>
              <w:t xml:space="preserve">(Comparator&lt;? Super  T&gt; comparator):  повертає максимальний елемент з потоку. Для порівняння елементів застосовується компаратор </w:t>
            </w:r>
            <w:r w:rsidRPr="004502AD">
              <w:rPr>
                <w:i/>
              </w:rPr>
              <w:t>comparator</w:t>
            </w:r>
          </w:p>
        </w:tc>
        <w:tc>
          <w:tcPr>
            <w:tcW w:w="4189" w:type="dxa"/>
            <w:shd w:val="clear" w:color="auto" w:fill="FFFFFF"/>
            <w:tcMar>
              <w:top w:w="90" w:type="dxa"/>
              <w:left w:w="180" w:type="dxa"/>
              <w:bottom w:w="135" w:type="dxa"/>
              <w:right w:w="180" w:type="dxa"/>
            </w:tcMar>
            <w:hideMark/>
          </w:tcPr>
          <w:p w14:paraId="70A98033" w14:textId="77777777" w:rsidR="00B60F2A" w:rsidRPr="00B60F2A" w:rsidRDefault="00B60F2A" w:rsidP="00757850">
            <w:pPr>
              <w:pStyle w:val="a7"/>
              <w:rPr>
                <w:lang w:eastAsia="uk-UA"/>
              </w:rPr>
            </w:pPr>
            <w:r w:rsidRPr="00B60F2A">
              <w:rPr>
                <w:lang w:eastAsia="uk-UA"/>
              </w:rPr>
              <w:t>collection.stream().max(String::compareTo).get()</w:t>
            </w:r>
          </w:p>
        </w:tc>
      </w:tr>
      <w:tr w:rsidR="00B60F2A" w:rsidRPr="00B60F2A" w14:paraId="0203C025" w14:textId="77777777" w:rsidTr="0036316B">
        <w:tc>
          <w:tcPr>
            <w:tcW w:w="1410" w:type="dxa"/>
            <w:shd w:val="clear" w:color="auto" w:fill="FFFFFF"/>
            <w:tcMar>
              <w:top w:w="90" w:type="dxa"/>
              <w:left w:w="180" w:type="dxa"/>
              <w:bottom w:w="135" w:type="dxa"/>
              <w:right w:w="180" w:type="dxa"/>
            </w:tcMar>
            <w:hideMark/>
          </w:tcPr>
          <w:p w14:paraId="1A736D3C" w14:textId="77777777" w:rsidR="00B60F2A" w:rsidRPr="00B60F2A" w:rsidRDefault="00B60F2A" w:rsidP="00757850">
            <w:pPr>
              <w:pStyle w:val="a7"/>
              <w:rPr>
                <w:lang w:eastAsia="uk-UA"/>
              </w:rPr>
            </w:pPr>
            <w:r w:rsidRPr="00B60F2A">
              <w:rPr>
                <w:lang w:eastAsia="uk-UA"/>
              </w:rPr>
              <w:t>forEach</w:t>
            </w:r>
          </w:p>
        </w:tc>
        <w:tc>
          <w:tcPr>
            <w:tcW w:w="5103" w:type="dxa"/>
            <w:shd w:val="clear" w:color="auto" w:fill="FFFFFF"/>
            <w:tcMar>
              <w:top w:w="90" w:type="dxa"/>
              <w:left w:w="180" w:type="dxa"/>
              <w:bottom w:w="135" w:type="dxa"/>
              <w:right w:w="180" w:type="dxa"/>
            </w:tcMar>
            <w:hideMark/>
          </w:tcPr>
          <w:p w14:paraId="59325BE1" w14:textId="77777777" w:rsidR="00B60F2A" w:rsidRPr="00B60F2A" w:rsidRDefault="006448A1" w:rsidP="006448A1">
            <w:pPr>
              <w:pStyle w:val="a7"/>
              <w:rPr>
                <w:lang w:eastAsia="uk-UA"/>
              </w:rPr>
            </w:pPr>
            <w:r>
              <w:t xml:space="preserve">void </w:t>
            </w:r>
            <w:r w:rsidRPr="004502AD">
              <w:rPr>
                <w:b/>
              </w:rPr>
              <w:t>forEach</w:t>
            </w:r>
            <w:r>
              <w:t xml:space="preserve">(Consumer&lt;? super T&gt; action): для кожного елемента виконується дія </w:t>
            </w:r>
            <w:r w:rsidRPr="004502AD">
              <w:rPr>
                <w:i/>
              </w:rPr>
              <w:t>action</w:t>
            </w:r>
            <w:r w:rsidR="00B60F2A" w:rsidRPr="00B60F2A">
              <w:rPr>
                <w:lang w:eastAsia="uk-UA"/>
              </w:rPr>
              <w:t>, порядок при паралельном</w:t>
            </w:r>
            <w:r>
              <w:rPr>
                <w:lang w:eastAsia="uk-UA"/>
              </w:rPr>
              <w:t>у</w:t>
            </w:r>
            <w:r w:rsidR="00B60F2A" w:rsidRPr="00B60F2A">
              <w:rPr>
                <w:lang w:eastAsia="uk-UA"/>
              </w:rPr>
              <w:t xml:space="preserve"> </w:t>
            </w:r>
            <w:r>
              <w:rPr>
                <w:lang w:eastAsia="uk-UA"/>
              </w:rPr>
              <w:t xml:space="preserve">виконанні </w:t>
            </w:r>
            <w:r w:rsidR="00B60F2A" w:rsidRPr="00B60F2A">
              <w:rPr>
                <w:lang w:eastAsia="uk-UA"/>
              </w:rPr>
              <w:t xml:space="preserve"> не гарант</w:t>
            </w:r>
            <w:r>
              <w:rPr>
                <w:lang w:eastAsia="uk-UA"/>
              </w:rPr>
              <w:t>ується</w:t>
            </w:r>
          </w:p>
        </w:tc>
        <w:tc>
          <w:tcPr>
            <w:tcW w:w="4189" w:type="dxa"/>
            <w:shd w:val="clear" w:color="auto" w:fill="FFFFFF"/>
            <w:tcMar>
              <w:top w:w="90" w:type="dxa"/>
              <w:left w:w="180" w:type="dxa"/>
              <w:bottom w:w="135" w:type="dxa"/>
              <w:right w:w="180" w:type="dxa"/>
            </w:tcMar>
            <w:hideMark/>
          </w:tcPr>
          <w:p w14:paraId="7BFBB2B5" w14:textId="77777777" w:rsidR="00B60F2A" w:rsidRPr="00B60F2A" w:rsidRDefault="00B60F2A" w:rsidP="00757850">
            <w:pPr>
              <w:pStyle w:val="a7"/>
              <w:rPr>
                <w:lang w:eastAsia="uk-UA"/>
              </w:rPr>
            </w:pPr>
            <w:r w:rsidRPr="00B60F2A">
              <w:rPr>
                <w:lang w:eastAsia="uk-UA"/>
              </w:rPr>
              <w:t>set.stream().forEach((p) -&gt; p.append("_1"));</w:t>
            </w:r>
          </w:p>
        </w:tc>
      </w:tr>
      <w:tr w:rsidR="00B60F2A" w:rsidRPr="00B60F2A" w14:paraId="1BF205AE" w14:textId="77777777" w:rsidTr="0036316B">
        <w:tc>
          <w:tcPr>
            <w:tcW w:w="1410" w:type="dxa"/>
            <w:shd w:val="clear" w:color="auto" w:fill="FFFFFF"/>
            <w:tcMar>
              <w:top w:w="90" w:type="dxa"/>
              <w:left w:w="180" w:type="dxa"/>
              <w:bottom w:w="135" w:type="dxa"/>
              <w:right w:w="180" w:type="dxa"/>
            </w:tcMar>
            <w:hideMark/>
          </w:tcPr>
          <w:p w14:paraId="64EEFE9E" w14:textId="77777777" w:rsidR="00B60F2A" w:rsidRPr="00B60F2A" w:rsidRDefault="00B60F2A" w:rsidP="00757850">
            <w:pPr>
              <w:pStyle w:val="a7"/>
              <w:rPr>
                <w:lang w:eastAsia="uk-UA"/>
              </w:rPr>
            </w:pPr>
            <w:r w:rsidRPr="00B60F2A">
              <w:rPr>
                <w:lang w:eastAsia="uk-UA"/>
              </w:rPr>
              <w:t>forEachOrdered</w:t>
            </w:r>
          </w:p>
        </w:tc>
        <w:tc>
          <w:tcPr>
            <w:tcW w:w="5103" w:type="dxa"/>
            <w:shd w:val="clear" w:color="auto" w:fill="FFFFFF"/>
            <w:tcMar>
              <w:top w:w="90" w:type="dxa"/>
              <w:left w:w="180" w:type="dxa"/>
              <w:bottom w:w="135" w:type="dxa"/>
              <w:right w:w="180" w:type="dxa"/>
            </w:tcMar>
            <w:hideMark/>
          </w:tcPr>
          <w:p w14:paraId="3FAACF90" w14:textId="77777777" w:rsidR="00B60F2A" w:rsidRPr="00B60F2A" w:rsidRDefault="002E336D" w:rsidP="00662D04">
            <w:pPr>
              <w:pStyle w:val="a7"/>
              <w:rPr>
                <w:lang w:eastAsia="uk-UA"/>
              </w:rPr>
            </w:pPr>
            <w:r>
              <w:rPr>
                <w:lang w:eastAsia="uk-UA"/>
              </w:rPr>
              <w:t>Застосовує функці</w:t>
            </w:r>
            <w:r w:rsidR="00B60F2A" w:rsidRPr="00B60F2A">
              <w:rPr>
                <w:lang w:eastAsia="uk-UA"/>
              </w:rPr>
              <w:t xml:space="preserve">ю </w:t>
            </w:r>
            <w:r>
              <w:rPr>
                <w:lang w:eastAsia="uk-UA"/>
              </w:rPr>
              <w:t>до</w:t>
            </w:r>
            <w:r w:rsidR="00B60F2A" w:rsidRPr="00B60F2A">
              <w:rPr>
                <w:lang w:eastAsia="uk-UA"/>
              </w:rPr>
              <w:t xml:space="preserve"> к</w:t>
            </w:r>
            <w:r w:rsidR="00662D04">
              <w:rPr>
                <w:lang w:eastAsia="uk-UA"/>
              </w:rPr>
              <w:t>о</w:t>
            </w:r>
            <w:r w:rsidR="00B60F2A" w:rsidRPr="00B60F2A">
              <w:rPr>
                <w:lang w:eastAsia="uk-UA"/>
              </w:rPr>
              <w:t>ж</w:t>
            </w:r>
            <w:r>
              <w:rPr>
                <w:lang w:eastAsia="uk-UA"/>
              </w:rPr>
              <w:t>ного</w:t>
            </w:r>
            <w:r w:rsidR="00B60F2A" w:rsidRPr="00B60F2A">
              <w:rPr>
                <w:lang w:eastAsia="uk-UA"/>
              </w:rPr>
              <w:t xml:space="preserve"> об</w:t>
            </w:r>
            <w:r>
              <w:rPr>
                <w:lang w:eastAsia="uk-UA"/>
              </w:rPr>
              <w:t>’є</w:t>
            </w:r>
            <w:r w:rsidR="00B60F2A" w:rsidRPr="00B60F2A">
              <w:rPr>
                <w:lang w:eastAsia="uk-UA"/>
              </w:rPr>
              <w:t xml:space="preserve">кту стрима, </w:t>
            </w:r>
            <w:r w:rsidRPr="00B60F2A">
              <w:rPr>
                <w:lang w:eastAsia="uk-UA"/>
              </w:rPr>
              <w:t>порядок при паралельном</w:t>
            </w:r>
            <w:r>
              <w:rPr>
                <w:lang w:eastAsia="uk-UA"/>
              </w:rPr>
              <w:t>у</w:t>
            </w:r>
            <w:r w:rsidRPr="00B60F2A">
              <w:rPr>
                <w:lang w:eastAsia="uk-UA"/>
              </w:rPr>
              <w:t xml:space="preserve"> </w:t>
            </w:r>
            <w:r>
              <w:rPr>
                <w:lang w:eastAsia="uk-UA"/>
              </w:rPr>
              <w:t xml:space="preserve">виконанні </w:t>
            </w:r>
            <w:r w:rsidRPr="00B60F2A">
              <w:rPr>
                <w:lang w:eastAsia="uk-UA"/>
              </w:rPr>
              <w:t xml:space="preserve"> гарант</w:t>
            </w:r>
            <w:r>
              <w:rPr>
                <w:lang w:eastAsia="uk-UA"/>
              </w:rPr>
              <w:t>ується</w:t>
            </w:r>
          </w:p>
        </w:tc>
        <w:tc>
          <w:tcPr>
            <w:tcW w:w="4189" w:type="dxa"/>
            <w:shd w:val="clear" w:color="auto" w:fill="FFFFFF"/>
            <w:tcMar>
              <w:top w:w="90" w:type="dxa"/>
              <w:left w:w="180" w:type="dxa"/>
              <w:bottom w:w="135" w:type="dxa"/>
              <w:right w:w="180" w:type="dxa"/>
            </w:tcMar>
            <w:hideMark/>
          </w:tcPr>
          <w:p w14:paraId="16E9A1D4" w14:textId="77777777" w:rsidR="00B60F2A" w:rsidRPr="00B60F2A" w:rsidRDefault="00B60F2A" w:rsidP="00757850">
            <w:pPr>
              <w:pStyle w:val="a7"/>
              <w:rPr>
                <w:lang w:eastAsia="uk-UA"/>
              </w:rPr>
            </w:pPr>
            <w:r w:rsidRPr="00B60F2A">
              <w:rPr>
                <w:lang w:eastAsia="uk-UA"/>
              </w:rPr>
              <w:t>list.stream().forEachOrdered((p) -&gt; p.append("_new"));</w:t>
            </w:r>
          </w:p>
        </w:tc>
      </w:tr>
      <w:tr w:rsidR="00B60F2A" w:rsidRPr="00B60F2A" w14:paraId="21192445" w14:textId="77777777" w:rsidTr="0036316B">
        <w:tc>
          <w:tcPr>
            <w:tcW w:w="1410" w:type="dxa"/>
            <w:shd w:val="clear" w:color="auto" w:fill="FFFFFF"/>
            <w:tcMar>
              <w:top w:w="90" w:type="dxa"/>
              <w:left w:w="180" w:type="dxa"/>
              <w:bottom w:w="135" w:type="dxa"/>
              <w:right w:w="180" w:type="dxa"/>
            </w:tcMar>
            <w:hideMark/>
          </w:tcPr>
          <w:p w14:paraId="2ED09883" w14:textId="77777777" w:rsidR="00B60F2A" w:rsidRPr="00B60F2A" w:rsidRDefault="00B60F2A" w:rsidP="00757850">
            <w:pPr>
              <w:pStyle w:val="a7"/>
              <w:rPr>
                <w:lang w:eastAsia="uk-UA"/>
              </w:rPr>
            </w:pPr>
            <w:r w:rsidRPr="00B60F2A">
              <w:rPr>
                <w:lang w:eastAsia="uk-UA"/>
              </w:rPr>
              <w:t>toArray</w:t>
            </w:r>
          </w:p>
        </w:tc>
        <w:tc>
          <w:tcPr>
            <w:tcW w:w="5103" w:type="dxa"/>
            <w:shd w:val="clear" w:color="auto" w:fill="FFFFFF"/>
            <w:tcMar>
              <w:top w:w="90" w:type="dxa"/>
              <w:left w:w="180" w:type="dxa"/>
              <w:bottom w:w="135" w:type="dxa"/>
              <w:right w:w="180" w:type="dxa"/>
            </w:tcMar>
            <w:hideMark/>
          </w:tcPr>
          <w:p w14:paraId="1377AB31" w14:textId="77777777" w:rsidR="00B60F2A" w:rsidRPr="00B60F2A" w:rsidRDefault="0035292F" w:rsidP="0035292F">
            <w:pPr>
              <w:pStyle w:val="a7"/>
              <w:rPr>
                <w:lang w:eastAsia="uk-UA"/>
              </w:rPr>
            </w:pPr>
            <w:r>
              <w:rPr>
                <w:lang w:eastAsia="uk-UA"/>
              </w:rPr>
              <w:t>Повертає мас</w:t>
            </w:r>
            <w:r w:rsidR="00B60F2A" w:rsidRPr="00B60F2A">
              <w:rPr>
                <w:lang w:eastAsia="uk-UA"/>
              </w:rPr>
              <w:t>ив значен</w:t>
            </w:r>
            <w:r>
              <w:rPr>
                <w:lang w:eastAsia="uk-UA"/>
              </w:rPr>
              <w:t>ь</w:t>
            </w:r>
            <w:r w:rsidR="00B60F2A" w:rsidRPr="00B60F2A">
              <w:rPr>
                <w:lang w:eastAsia="uk-UA"/>
              </w:rPr>
              <w:t xml:space="preserve"> стрима</w:t>
            </w:r>
          </w:p>
        </w:tc>
        <w:tc>
          <w:tcPr>
            <w:tcW w:w="4189" w:type="dxa"/>
            <w:shd w:val="clear" w:color="auto" w:fill="FFFFFF"/>
            <w:tcMar>
              <w:top w:w="90" w:type="dxa"/>
              <w:left w:w="180" w:type="dxa"/>
              <w:bottom w:w="135" w:type="dxa"/>
              <w:right w:w="180" w:type="dxa"/>
            </w:tcMar>
            <w:hideMark/>
          </w:tcPr>
          <w:p w14:paraId="70EF22DB" w14:textId="77777777" w:rsidR="00B60F2A" w:rsidRPr="00B60F2A" w:rsidRDefault="00B60F2A" w:rsidP="00757850">
            <w:pPr>
              <w:pStyle w:val="a7"/>
              <w:rPr>
                <w:lang w:eastAsia="uk-UA"/>
              </w:rPr>
            </w:pPr>
            <w:r w:rsidRPr="00B60F2A">
              <w:rPr>
                <w:lang w:eastAsia="uk-UA"/>
              </w:rPr>
              <w:t>collection.stream().map(String::toUpperCase).toArray(String[]::new);</w:t>
            </w:r>
          </w:p>
        </w:tc>
      </w:tr>
      <w:tr w:rsidR="00B60F2A" w:rsidRPr="00B60F2A" w14:paraId="54D4AD33" w14:textId="77777777" w:rsidTr="0036316B">
        <w:tc>
          <w:tcPr>
            <w:tcW w:w="1410" w:type="dxa"/>
            <w:shd w:val="clear" w:color="auto" w:fill="FFFFFF"/>
            <w:tcMar>
              <w:top w:w="90" w:type="dxa"/>
              <w:left w:w="180" w:type="dxa"/>
              <w:bottom w:w="135" w:type="dxa"/>
              <w:right w:w="180" w:type="dxa"/>
            </w:tcMar>
            <w:hideMark/>
          </w:tcPr>
          <w:p w14:paraId="5C913685" w14:textId="77777777" w:rsidR="00B60F2A" w:rsidRPr="00B60F2A" w:rsidRDefault="00B60F2A" w:rsidP="00757850">
            <w:pPr>
              <w:pStyle w:val="a7"/>
              <w:rPr>
                <w:lang w:eastAsia="uk-UA"/>
              </w:rPr>
            </w:pPr>
            <w:r w:rsidRPr="00B60F2A">
              <w:rPr>
                <w:lang w:eastAsia="uk-UA"/>
              </w:rPr>
              <w:t>reduce</w:t>
            </w:r>
          </w:p>
        </w:tc>
        <w:tc>
          <w:tcPr>
            <w:tcW w:w="5103" w:type="dxa"/>
            <w:shd w:val="clear" w:color="auto" w:fill="FFFFFF"/>
            <w:tcMar>
              <w:top w:w="90" w:type="dxa"/>
              <w:left w:w="180" w:type="dxa"/>
              <w:bottom w:w="135" w:type="dxa"/>
              <w:right w:w="180" w:type="dxa"/>
            </w:tcMar>
            <w:hideMark/>
          </w:tcPr>
          <w:p w14:paraId="49E562C9" w14:textId="77777777" w:rsidR="00B60F2A" w:rsidRPr="00B60F2A" w:rsidRDefault="00982D58" w:rsidP="00982D58">
            <w:pPr>
              <w:pStyle w:val="a7"/>
              <w:rPr>
                <w:lang w:eastAsia="uk-UA"/>
              </w:rPr>
            </w:pPr>
            <w:r>
              <w:rPr>
                <w:lang w:eastAsia="uk-UA"/>
              </w:rPr>
              <w:t>Дозволяє</w:t>
            </w:r>
            <w:r w:rsidR="00B60F2A" w:rsidRPr="00B60F2A">
              <w:rPr>
                <w:lang w:eastAsia="uk-UA"/>
              </w:rPr>
              <w:t xml:space="preserve"> </w:t>
            </w:r>
            <w:r>
              <w:rPr>
                <w:lang w:eastAsia="uk-UA"/>
              </w:rPr>
              <w:t>виконати</w:t>
            </w:r>
            <w:r w:rsidR="00B60F2A" w:rsidRPr="00B60F2A">
              <w:rPr>
                <w:lang w:eastAsia="uk-UA"/>
              </w:rPr>
              <w:t xml:space="preserve"> агрегатн</w:t>
            </w:r>
            <w:r>
              <w:rPr>
                <w:lang w:eastAsia="uk-UA"/>
              </w:rPr>
              <w:t xml:space="preserve">і </w:t>
            </w:r>
            <w:r w:rsidR="00B60F2A" w:rsidRPr="00B60F2A">
              <w:rPr>
                <w:lang w:eastAsia="uk-UA"/>
              </w:rPr>
              <w:t xml:space="preserve"> функц</w:t>
            </w:r>
            <w:r>
              <w:rPr>
                <w:lang w:eastAsia="uk-UA"/>
              </w:rPr>
              <w:t>ії</w:t>
            </w:r>
            <w:r w:rsidR="00B60F2A" w:rsidRPr="00B60F2A">
              <w:rPr>
                <w:lang w:eastAsia="uk-UA"/>
              </w:rPr>
              <w:t xml:space="preserve"> на вс</w:t>
            </w:r>
            <w:r>
              <w:rPr>
                <w:lang w:eastAsia="uk-UA"/>
              </w:rPr>
              <w:t>ій колекції і</w:t>
            </w:r>
            <w:r w:rsidR="00B60F2A" w:rsidRPr="00B60F2A">
              <w:rPr>
                <w:lang w:eastAsia="uk-UA"/>
              </w:rPr>
              <w:t xml:space="preserve"> </w:t>
            </w:r>
            <w:r>
              <w:rPr>
                <w:lang w:eastAsia="uk-UA"/>
              </w:rPr>
              <w:t>повертає</w:t>
            </w:r>
            <w:r w:rsidR="00B60F2A" w:rsidRPr="00B60F2A">
              <w:rPr>
                <w:lang w:eastAsia="uk-UA"/>
              </w:rPr>
              <w:t xml:space="preserve"> один результат</w:t>
            </w:r>
          </w:p>
        </w:tc>
        <w:tc>
          <w:tcPr>
            <w:tcW w:w="4189" w:type="dxa"/>
            <w:shd w:val="clear" w:color="auto" w:fill="FFFFFF"/>
            <w:tcMar>
              <w:top w:w="90" w:type="dxa"/>
              <w:left w:w="180" w:type="dxa"/>
              <w:bottom w:w="135" w:type="dxa"/>
              <w:right w:w="180" w:type="dxa"/>
            </w:tcMar>
            <w:hideMark/>
          </w:tcPr>
          <w:p w14:paraId="000B8407" w14:textId="77777777" w:rsidR="00B60F2A" w:rsidRPr="00B60F2A" w:rsidRDefault="00B60F2A" w:rsidP="00757850">
            <w:pPr>
              <w:pStyle w:val="a7"/>
              <w:rPr>
                <w:lang w:eastAsia="uk-UA"/>
              </w:rPr>
            </w:pPr>
            <w:r w:rsidRPr="00B60F2A">
              <w:rPr>
                <w:lang w:eastAsia="uk-UA"/>
              </w:rPr>
              <w:t>collection.stream().reduce((s1, s2) -&gt; s1 + s2).orElse(0</w:t>
            </w:r>
          </w:p>
        </w:tc>
      </w:tr>
    </w:tbl>
    <w:p w14:paraId="54AE4822" w14:textId="77777777" w:rsidR="00011CC5" w:rsidRDefault="00011CC5" w:rsidP="00A74B6C">
      <w:pPr>
        <w:rPr>
          <w:lang w:eastAsia="ru-RU"/>
        </w:rPr>
      </w:pPr>
      <w:r w:rsidRPr="00A50E5E">
        <w:rPr>
          <w:lang w:eastAsia="ru-RU"/>
        </w:rPr>
        <w:t xml:space="preserve"> </w:t>
      </w:r>
    </w:p>
    <w:p w14:paraId="7B529228" w14:textId="77777777" w:rsidR="00011CC5" w:rsidRDefault="00011CC5" w:rsidP="00A74B6C">
      <w:pPr>
        <w:rPr>
          <w:lang w:eastAsia="ru-RU"/>
        </w:rPr>
      </w:pPr>
    </w:p>
    <w:p w14:paraId="7BD7953A" w14:textId="77777777" w:rsidR="00011CC5" w:rsidRDefault="00011CC5" w:rsidP="00A74B6C">
      <w:pPr>
        <w:rPr>
          <w:lang w:eastAsia="ru-RU"/>
        </w:rPr>
      </w:pPr>
    </w:p>
    <w:p w14:paraId="3BB16B86" w14:textId="77777777" w:rsidR="00011CC5" w:rsidRDefault="00011CC5" w:rsidP="00A74B6C">
      <w:pPr>
        <w:rPr>
          <w:lang w:eastAsia="ru-RU"/>
        </w:rPr>
      </w:pPr>
    </w:p>
    <w:tbl>
      <w:tblPr>
        <w:tblpPr w:leftFromText="180" w:rightFromText="180" w:vertAnchor="text" w:horzAnchor="margin" w:tblpXSpec="center" w:tblpY="524"/>
        <w:tblW w:w="103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14"/>
        <w:gridCol w:w="4667"/>
        <w:gridCol w:w="4405"/>
      </w:tblGrid>
      <w:tr w:rsidR="00011CC5" w:rsidRPr="00CF151B" w14:paraId="75A9A190" w14:textId="77777777" w:rsidTr="00011CC5">
        <w:tc>
          <w:tcPr>
            <w:tcW w:w="1314" w:type="dxa"/>
            <w:shd w:val="clear" w:color="auto" w:fill="FFFFFF"/>
            <w:tcMar>
              <w:top w:w="90" w:type="dxa"/>
              <w:left w:w="180" w:type="dxa"/>
              <w:bottom w:w="135" w:type="dxa"/>
              <w:right w:w="180" w:type="dxa"/>
            </w:tcMar>
            <w:hideMark/>
          </w:tcPr>
          <w:p w14:paraId="642F3180" w14:textId="77777777" w:rsidR="00011CC5" w:rsidRPr="00502379" w:rsidRDefault="00011CC5" w:rsidP="00011CC5">
            <w:pPr>
              <w:pStyle w:val="a7"/>
              <w:jc w:val="center"/>
              <w:rPr>
                <w:b/>
                <w:lang w:eastAsia="uk-UA"/>
              </w:rPr>
            </w:pPr>
            <w:r w:rsidRPr="00502379">
              <w:rPr>
                <w:b/>
                <w:lang w:eastAsia="uk-UA"/>
              </w:rPr>
              <w:lastRenderedPageBreak/>
              <w:t>Метод</w:t>
            </w:r>
          </w:p>
        </w:tc>
        <w:tc>
          <w:tcPr>
            <w:tcW w:w="4667" w:type="dxa"/>
            <w:shd w:val="clear" w:color="auto" w:fill="FFFFFF"/>
            <w:tcMar>
              <w:top w:w="90" w:type="dxa"/>
              <w:left w:w="180" w:type="dxa"/>
              <w:bottom w:w="135" w:type="dxa"/>
              <w:right w:w="180" w:type="dxa"/>
            </w:tcMar>
            <w:hideMark/>
          </w:tcPr>
          <w:p w14:paraId="018AE587" w14:textId="77777777" w:rsidR="00011CC5" w:rsidRPr="00502379" w:rsidRDefault="00011CC5" w:rsidP="00011CC5">
            <w:pPr>
              <w:pStyle w:val="a7"/>
              <w:jc w:val="center"/>
              <w:rPr>
                <w:b/>
                <w:lang w:eastAsia="uk-UA"/>
              </w:rPr>
            </w:pPr>
            <w:r w:rsidRPr="00502379">
              <w:rPr>
                <w:b/>
                <w:lang w:eastAsia="uk-UA"/>
              </w:rPr>
              <w:t>Опис</w:t>
            </w:r>
          </w:p>
        </w:tc>
        <w:tc>
          <w:tcPr>
            <w:tcW w:w="4405" w:type="dxa"/>
            <w:shd w:val="clear" w:color="auto" w:fill="FFFFFF"/>
            <w:tcMar>
              <w:top w:w="90" w:type="dxa"/>
              <w:left w:w="180" w:type="dxa"/>
              <w:bottom w:w="135" w:type="dxa"/>
              <w:right w:w="180" w:type="dxa"/>
            </w:tcMar>
            <w:hideMark/>
          </w:tcPr>
          <w:p w14:paraId="48942058" w14:textId="77777777" w:rsidR="00011CC5" w:rsidRPr="00502379" w:rsidRDefault="00011CC5" w:rsidP="00011CC5">
            <w:pPr>
              <w:pStyle w:val="a7"/>
              <w:jc w:val="center"/>
              <w:rPr>
                <w:b/>
                <w:lang w:eastAsia="uk-UA"/>
              </w:rPr>
            </w:pPr>
            <w:r w:rsidRPr="00502379">
              <w:rPr>
                <w:b/>
                <w:lang w:eastAsia="uk-UA"/>
              </w:rPr>
              <w:t>Приклад</w:t>
            </w:r>
          </w:p>
        </w:tc>
      </w:tr>
      <w:tr w:rsidR="00011CC5" w:rsidRPr="00CF151B" w14:paraId="0A500806" w14:textId="77777777" w:rsidTr="00011CC5">
        <w:tc>
          <w:tcPr>
            <w:tcW w:w="1314" w:type="dxa"/>
            <w:shd w:val="clear" w:color="auto" w:fill="FFFFFF"/>
            <w:tcMar>
              <w:top w:w="90" w:type="dxa"/>
              <w:left w:w="180" w:type="dxa"/>
              <w:bottom w:w="135" w:type="dxa"/>
              <w:right w:w="180" w:type="dxa"/>
            </w:tcMar>
            <w:hideMark/>
          </w:tcPr>
          <w:p w14:paraId="07A81591" w14:textId="77777777" w:rsidR="00011CC5" w:rsidRPr="00CF151B" w:rsidRDefault="00011CC5" w:rsidP="00011CC5">
            <w:pPr>
              <w:pStyle w:val="a7"/>
              <w:rPr>
                <w:lang w:eastAsia="uk-UA"/>
              </w:rPr>
            </w:pPr>
            <w:r w:rsidRPr="00CF151B">
              <w:rPr>
                <w:lang w:eastAsia="uk-UA"/>
              </w:rPr>
              <w:t>Sum</w:t>
            </w:r>
          </w:p>
        </w:tc>
        <w:tc>
          <w:tcPr>
            <w:tcW w:w="4667" w:type="dxa"/>
            <w:shd w:val="clear" w:color="auto" w:fill="FFFFFF"/>
            <w:tcMar>
              <w:top w:w="90" w:type="dxa"/>
              <w:left w:w="180" w:type="dxa"/>
              <w:bottom w:w="135" w:type="dxa"/>
              <w:right w:w="180" w:type="dxa"/>
            </w:tcMar>
            <w:hideMark/>
          </w:tcPr>
          <w:p w14:paraId="564FFFB7" w14:textId="77777777" w:rsidR="00011CC5" w:rsidRPr="00CF151B" w:rsidRDefault="00011CC5" w:rsidP="00011CC5">
            <w:pPr>
              <w:pStyle w:val="a7"/>
              <w:rPr>
                <w:lang w:eastAsia="uk-UA"/>
              </w:rPr>
            </w:pPr>
            <w:r>
              <w:rPr>
                <w:lang w:eastAsia="uk-UA"/>
              </w:rPr>
              <w:t>Повертає су</w:t>
            </w:r>
            <w:r w:rsidRPr="00CF151B">
              <w:rPr>
                <w:lang w:eastAsia="uk-UA"/>
              </w:rPr>
              <w:t xml:space="preserve">му </w:t>
            </w:r>
            <w:r>
              <w:rPr>
                <w:lang w:eastAsia="uk-UA"/>
              </w:rPr>
              <w:t>всі</w:t>
            </w:r>
            <w:r w:rsidRPr="00CF151B">
              <w:rPr>
                <w:lang w:eastAsia="uk-UA"/>
              </w:rPr>
              <w:t>х чисел</w:t>
            </w:r>
          </w:p>
        </w:tc>
        <w:tc>
          <w:tcPr>
            <w:tcW w:w="4405" w:type="dxa"/>
            <w:shd w:val="clear" w:color="auto" w:fill="FFFFFF"/>
            <w:tcMar>
              <w:top w:w="90" w:type="dxa"/>
              <w:left w:w="180" w:type="dxa"/>
              <w:bottom w:w="135" w:type="dxa"/>
              <w:right w:w="180" w:type="dxa"/>
            </w:tcMar>
            <w:hideMark/>
          </w:tcPr>
          <w:p w14:paraId="5611F77B" w14:textId="77777777" w:rsidR="00011CC5" w:rsidRPr="00CF151B" w:rsidRDefault="00011CC5" w:rsidP="00011CC5">
            <w:pPr>
              <w:pStyle w:val="a7"/>
              <w:rPr>
                <w:lang w:eastAsia="uk-UA"/>
              </w:rPr>
            </w:pPr>
            <w:r w:rsidRPr="00CF151B">
              <w:rPr>
                <w:lang w:eastAsia="uk-UA"/>
              </w:rPr>
              <w:t>collection.stream().mapToInt((s) -&gt; Integer.parseInt(s)).sum()</w:t>
            </w:r>
          </w:p>
        </w:tc>
      </w:tr>
      <w:tr w:rsidR="00011CC5" w:rsidRPr="00CF151B" w14:paraId="0E84933D" w14:textId="77777777" w:rsidTr="00011CC5">
        <w:tc>
          <w:tcPr>
            <w:tcW w:w="1314" w:type="dxa"/>
            <w:shd w:val="clear" w:color="auto" w:fill="FFFFFF"/>
            <w:tcMar>
              <w:top w:w="90" w:type="dxa"/>
              <w:left w:w="180" w:type="dxa"/>
              <w:bottom w:w="135" w:type="dxa"/>
              <w:right w:w="180" w:type="dxa"/>
            </w:tcMar>
            <w:hideMark/>
          </w:tcPr>
          <w:p w14:paraId="3B507598" w14:textId="77777777" w:rsidR="00011CC5" w:rsidRPr="00CF151B" w:rsidRDefault="00011CC5" w:rsidP="00011CC5">
            <w:pPr>
              <w:pStyle w:val="a7"/>
              <w:rPr>
                <w:lang w:eastAsia="uk-UA"/>
              </w:rPr>
            </w:pPr>
            <w:r w:rsidRPr="00CF151B">
              <w:rPr>
                <w:lang w:eastAsia="uk-UA"/>
              </w:rPr>
              <w:t>average</w:t>
            </w:r>
          </w:p>
        </w:tc>
        <w:tc>
          <w:tcPr>
            <w:tcW w:w="4667" w:type="dxa"/>
            <w:shd w:val="clear" w:color="auto" w:fill="FFFFFF"/>
            <w:tcMar>
              <w:top w:w="90" w:type="dxa"/>
              <w:left w:w="180" w:type="dxa"/>
              <w:bottom w:w="135" w:type="dxa"/>
              <w:right w:w="180" w:type="dxa"/>
            </w:tcMar>
            <w:hideMark/>
          </w:tcPr>
          <w:p w14:paraId="18BC1087" w14:textId="77777777" w:rsidR="00011CC5" w:rsidRPr="00CF151B" w:rsidRDefault="00011CC5" w:rsidP="00011CC5">
            <w:pPr>
              <w:pStyle w:val="a7"/>
              <w:rPr>
                <w:lang w:eastAsia="uk-UA"/>
              </w:rPr>
            </w:pPr>
            <w:r>
              <w:rPr>
                <w:lang w:eastAsia="uk-UA"/>
              </w:rPr>
              <w:t xml:space="preserve">Повертає </w:t>
            </w:r>
            <w:r w:rsidRPr="00CF151B">
              <w:rPr>
                <w:lang w:eastAsia="uk-UA"/>
              </w:rPr>
              <w:t>с</w:t>
            </w:r>
            <w:r>
              <w:rPr>
                <w:lang w:eastAsia="uk-UA"/>
              </w:rPr>
              <w:t>ереднє</w:t>
            </w:r>
            <w:r w:rsidRPr="00CF151B">
              <w:rPr>
                <w:lang w:eastAsia="uk-UA"/>
              </w:rPr>
              <w:t xml:space="preserve"> арифметич</w:t>
            </w:r>
            <w:r>
              <w:rPr>
                <w:lang w:eastAsia="uk-UA"/>
              </w:rPr>
              <w:t>н</w:t>
            </w:r>
            <w:r w:rsidRPr="00CF151B">
              <w:rPr>
                <w:lang w:eastAsia="uk-UA"/>
              </w:rPr>
              <w:t>е вс</w:t>
            </w:r>
            <w:r>
              <w:rPr>
                <w:lang w:eastAsia="uk-UA"/>
              </w:rPr>
              <w:t>і</w:t>
            </w:r>
            <w:r w:rsidRPr="00CF151B">
              <w:rPr>
                <w:lang w:eastAsia="uk-UA"/>
              </w:rPr>
              <w:t>х чисел</w:t>
            </w:r>
          </w:p>
        </w:tc>
        <w:tc>
          <w:tcPr>
            <w:tcW w:w="4405" w:type="dxa"/>
            <w:shd w:val="clear" w:color="auto" w:fill="FFFFFF"/>
            <w:tcMar>
              <w:top w:w="90" w:type="dxa"/>
              <w:left w:w="180" w:type="dxa"/>
              <w:bottom w:w="135" w:type="dxa"/>
              <w:right w:w="180" w:type="dxa"/>
            </w:tcMar>
            <w:hideMark/>
          </w:tcPr>
          <w:p w14:paraId="01D2C963" w14:textId="77777777" w:rsidR="00011CC5" w:rsidRPr="00CF151B" w:rsidRDefault="00011CC5" w:rsidP="00011CC5">
            <w:pPr>
              <w:pStyle w:val="a7"/>
              <w:rPr>
                <w:lang w:eastAsia="uk-UA"/>
              </w:rPr>
            </w:pPr>
            <w:r w:rsidRPr="00CF151B">
              <w:rPr>
                <w:lang w:eastAsia="uk-UA"/>
              </w:rPr>
              <w:t>collection.stream().mapToInt((s) -&gt; Integer.parseInt(s)).average()</w:t>
            </w:r>
          </w:p>
        </w:tc>
      </w:tr>
      <w:tr w:rsidR="00011CC5" w:rsidRPr="00CF151B" w14:paraId="5522E400" w14:textId="77777777" w:rsidTr="00011CC5">
        <w:tc>
          <w:tcPr>
            <w:tcW w:w="1314" w:type="dxa"/>
            <w:shd w:val="clear" w:color="auto" w:fill="FFFFFF"/>
            <w:tcMar>
              <w:top w:w="90" w:type="dxa"/>
              <w:left w:w="180" w:type="dxa"/>
              <w:bottom w:w="135" w:type="dxa"/>
              <w:right w:w="180" w:type="dxa"/>
            </w:tcMar>
            <w:hideMark/>
          </w:tcPr>
          <w:p w14:paraId="0F114E74" w14:textId="77777777" w:rsidR="00011CC5" w:rsidRPr="00CF151B" w:rsidRDefault="00011CC5" w:rsidP="00011CC5">
            <w:pPr>
              <w:pStyle w:val="a7"/>
              <w:rPr>
                <w:lang w:eastAsia="uk-UA"/>
              </w:rPr>
            </w:pPr>
            <w:r w:rsidRPr="00CF151B">
              <w:rPr>
                <w:lang w:eastAsia="uk-UA"/>
              </w:rPr>
              <w:t>mapToObj</w:t>
            </w:r>
          </w:p>
        </w:tc>
        <w:tc>
          <w:tcPr>
            <w:tcW w:w="4667" w:type="dxa"/>
            <w:shd w:val="clear" w:color="auto" w:fill="FFFFFF"/>
            <w:tcMar>
              <w:top w:w="90" w:type="dxa"/>
              <w:left w:w="180" w:type="dxa"/>
              <w:bottom w:w="135" w:type="dxa"/>
              <w:right w:w="180" w:type="dxa"/>
            </w:tcMar>
            <w:hideMark/>
          </w:tcPr>
          <w:p w14:paraId="25FB609B" w14:textId="77777777" w:rsidR="00011CC5" w:rsidRPr="00CF151B" w:rsidRDefault="00011CC5" w:rsidP="00011CC5">
            <w:pPr>
              <w:pStyle w:val="a7"/>
              <w:rPr>
                <w:lang w:eastAsia="uk-UA"/>
              </w:rPr>
            </w:pPr>
            <w:r w:rsidRPr="00CF151B">
              <w:rPr>
                <w:lang w:eastAsia="uk-UA"/>
              </w:rPr>
              <w:t>П</w:t>
            </w:r>
            <w:r>
              <w:rPr>
                <w:lang w:eastAsia="uk-UA"/>
              </w:rPr>
              <w:t>е</w:t>
            </w:r>
            <w:r w:rsidRPr="00CF151B">
              <w:rPr>
                <w:lang w:eastAsia="uk-UA"/>
              </w:rPr>
              <w:t>рет</w:t>
            </w:r>
            <w:r>
              <w:rPr>
                <w:lang w:eastAsia="uk-UA"/>
              </w:rPr>
              <w:t>ворює</w:t>
            </w:r>
            <w:r w:rsidRPr="00CF151B">
              <w:rPr>
                <w:lang w:eastAsia="uk-UA"/>
              </w:rPr>
              <w:t xml:space="preserve"> числов</w:t>
            </w:r>
            <w:r>
              <w:rPr>
                <w:lang w:eastAsia="uk-UA"/>
              </w:rPr>
              <w:t>и</w:t>
            </w:r>
            <w:r w:rsidRPr="00CF151B">
              <w:rPr>
                <w:lang w:eastAsia="uk-UA"/>
              </w:rPr>
              <w:t>й стрим в об</w:t>
            </w:r>
            <w:r>
              <w:rPr>
                <w:lang w:eastAsia="uk-UA"/>
              </w:rPr>
              <w:t>’є</w:t>
            </w:r>
            <w:r w:rsidRPr="00CF151B">
              <w:rPr>
                <w:lang w:eastAsia="uk-UA"/>
              </w:rPr>
              <w:t>ктн</w:t>
            </w:r>
            <w:r>
              <w:rPr>
                <w:lang w:eastAsia="uk-UA"/>
              </w:rPr>
              <w:t>и</w:t>
            </w:r>
            <w:r w:rsidRPr="00CF151B">
              <w:rPr>
                <w:lang w:eastAsia="uk-UA"/>
              </w:rPr>
              <w:t>й</w:t>
            </w:r>
          </w:p>
        </w:tc>
        <w:tc>
          <w:tcPr>
            <w:tcW w:w="4405" w:type="dxa"/>
            <w:shd w:val="clear" w:color="auto" w:fill="FFFFFF"/>
            <w:tcMar>
              <w:top w:w="90" w:type="dxa"/>
              <w:left w:w="180" w:type="dxa"/>
              <w:bottom w:w="135" w:type="dxa"/>
              <w:right w:w="180" w:type="dxa"/>
            </w:tcMar>
            <w:hideMark/>
          </w:tcPr>
          <w:p w14:paraId="37B5D115" w14:textId="77777777" w:rsidR="00011CC5" w:rsidRPr="00CF151B" w:rsidRDefault="00011CC5" w:rsidP="00011CC5">
            <w:pPr>
              <w:pStyle w:val="a7"/>
              <w:rPr>
                <w:lang w:eastAsia="uk-UA"/>
              </w:rPr>
            </w:pPr>
            <w:r w:rsidRPr="00CF151B">
              <w:rPr>
                <w:lang w:eastAsia="uk-UA"/>
              </w:rPr>
              <w:t>intStream.mapToObj((id) -&gt; new Key(id)).toArray()</w:t>
            </w:r>
          </w:p>
        </w:tc>
      </w:tr>
    </w:tbl>
    <w:p w14:paraId="159671E0" w14:textId="3691B7E1" w:rsidR="00502379" w:rsidRPr="00A74B6C" w:rsidRDefault="00011CC5" w:rsidP="00A74B6C">
      <w:pPr>
        <w:rPr>
          <w:b/>
        </w:rPr>
      </w:pPr>
      <w:r w:rsidRPr="00A50E5E">
        <w:rPr>
          <w:lang w:eastAsia="ru-RU"/>
        </w:rPr>
        <w:t xml:space="preserve"> </w:t>
      </w:r>
      <w:r w:rsidR="0036316B" w:rsidRPr="00A50E5E">
        <w:rPr>
          <w:lang w:eastAsia="ru-RU"/>
        </w:rPr>
        <w:t>Таблиця 2.9.</w:t>
      </w:r>
      <w:r w:rsidR="0036316B">
        <w:rPr>
          <w:lang w:eastAsia="ru-RU"/>
        </w:rPr>
        <w:t xml:space="preserve">3. </w:t>
      </w:r>
      <w:r w:rsidR="0001566D" w:rsidRPr="0036316B">
        <w:t>Додаткові методи для</w:t>
      </w:r>
      <w:r w:rsidR="00502379" w:rsidRPr="0036316B">
        <w:t xml:space="preserve"> числових стримів</w:t>
      </w:r>
    </w:p>
    <w:p w14:paraId="479B6E79" w14:textId="2084CA0A" w:rsidR="00502379" w:rsidRPr="009070A3" w:rsidRDefault="00011CC5" w:rsidP="00502379">
      <w:pPr>
        <w:jc w:val="left"/>
        <w:rPr>
          <w:b/>
          <w:lang w:eastAsia="ru-RU"/>
        </w:rPr>
      </w:pPr>
      <w:r w:rsidRPr="00A50E5E">
        <w:rPr>
          <w:lang w:eastAsia="ru-RU"/>
        </w:rPr>
        <w:t xml:space="preserve"> </w:t>
      </w:r>
      <w:r w:rsidR="0036316B" w:rsidRPr="00A50E5E">
        <w:rPr>
          <w:lang w:eastAsia="ru-RU"/>
        </w:rPr>
        <w:t>Таблиця 2.9.</w:t>
      </w:r>
      <w:r w:rsidR="0036316B">
        <w:rPr>
          <w:lang w:eastAsia="ru-RU"/>
        </w:rPr>
        <w:t xml:space="preserve">4. </w:t>
      </w:r>
      <w:r w:rsidR="00502379" w:rsidRPr="0036316B">
        <w:rPr>
          <w:lang w:eastAsia="ru-RU"/>
        </w:rPr>
        <w:t>Інші корисні методи</w:t>
      </w:r>
    </w:p>
    <w:tbl>
      <w:tblPr>
        <w:tblW w:w="10401" w:type="dxa"/>
        <w:tblInd w:w="-5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97"/>
        <w:gridCol w:w="9104"/>
      </w:tblGrid>
      <w:tr w:rsidR="00502379" w:rsidRPr="00502379" w14:paraId="2EB5D251" w14:textId="77777777" w:rsidTr="00011CC5">
        <w:tc>
          <w:tcPr>
            <w:tcW w:w="1297" w:type="dxa"/>
            <w:shd w:val="clear" w:color="auto" w:fill="FFFFFF"/>
            <w:tcMar>
              <w:top w:w="90" w:type="dxa"/>
              <w:left w:w="180" w:type="dxa"/>
              <w:bottom w:w="135" w:type="dxa"/>
              <w:right w:w="180" w:type="dxa"/>
            </w:tcMar>
            <w:hideMark/>
          </w:tcPr>
          <w:p w14:paraId="30E9F877" w14:textId="77777777" w:rsidR="00502379" w:rsidRPr="00502379" w:rsidRDefault="00502379" w:rsidP="00502379">
            <w:pPr>
              <w:pStyle w:val="a7"/>
              <w:jc w:val="center"/>
              <w:rPr>
                <w:b/>
                <w:lang w:eastAsia="uk-UA"/>
              </w:rPr>
            </w:pPr>
            <w:r w:rsidRPr="00502379">
              <w:rPr>
                <w:b/>
                <w:lang w:eastAsia="uk-UA"/>
              </w:rPr>
              <w:t xml:space="preserve">Метод </w:t>
            </w:r>
          </w:p>
        </w:tc>
        <w:tc>
          <w:tcPr>
            <w:tcW w:w="9104" w:type="dxa"/>
            <w:shd w:val="clear" w:color="auto" w:fill="FFFFFF"/>
            <w:tcMar>
              <w:top w:w="90" w:type="dxa"/>
              <w:left w:w="180" w:type="dxa"/>
              <w:bottom w:w="135" w:type="dxa"/>
              <w:right w:w="180" w:type="dxa"/>
            </w:tcMar>
            <w:hideMark/>
          </w:tcPr>
          <w:p w14:paraId="1AEDC546" w14:textId="77777777" w:rsidR="00502379" w:rsidRPr="00502379" w:rsidRDefault="00502379" w:rsidP="00502379">
            <w:pPr>
              <w:pStyle w:val="a7"/>
              <w:jc w:val="center"/>
              <w:rPr>
                <w:b/>
                <w:lang w:eastAsia="uk-UA"/>
              </w:rPr>
            </w:pPr>
            <w:r w:rsidRPr="00502379">
              <w:rPr>
                <w:b/>
                <w:lang w:eastAsia="uk-UA"/>
              </w:rPr>
              <w:t>Опис</w:t>
            </w:r>
          </w:p>
        </w:tc>
      </w:tr>
      <w:tr w:rsidR="00502379" w:rsidRPr="009070A3" w14:paraId="43B7E18A" w14:textId="77777777" w:rsidTr="00011CC5">
        <w:tc>
          <w:tcPr>
            <w:tcW w:w="1297" w:type="dxa"/>
            <w:shd w:val="clear" w:color="auto" w:fill="FFFFFF"/>
            <w:tcMar>
              <w:top w:w="90" w:type="dxa"/>
              <w:left w:w="180" w:type="dxa"/>
              <w:bottom w:w="135" w:type="dxa"/>
              <w:right w:w="180" w:type="dxa"/>
            </w:tcMar>
            <w:hideMark/>
          </w:tcPr>
          <w:p w14:paraId="105236A2" w14:textId="77777777" w:rsidR="00502379" w:rsidRPr="009070A3" w:rsidRDefault="00502379" w:rsidP="00A0259C">
            <w:pPr>
              <w:pStyle w:val="a7"/>
              <w:rPr>
                <w:lang w:eastAsia="uk-UA"/>
              </w:rPr>
            </w:pPr>
            <w:r w:rsidRPr="009070A3">
              <w:rPr>
                <w:lang w:eastAsia="uk-UA"/>
              </w:rPr>
              <w:t>isParallel</w:t>
            </w:r>
          </w:p>
        </w:tc>
        <w:tc>
          <w:tcPr>
            <w:tcW w:w="9104" w:type="dxa"/>
            <w:shd w:val="clear" w:color="auto" w:fill="FFFFFF"/>
            <w:tcMar>
              <w:top w:w="90" w:type="dxa"/>
              <w:left w:w="180" w:type="dxa"/>
              <w:bottom w:w="135" w:type="dxa"/>
              <w:right w:w="180" w:type="dxa"/>
            </w:tcMar>
            <w:hideMark/>
          </w:tcPr>
          <w:p w14:paraId="3D06AA16" w14:textId="77777777" w:rsidR="00502379" w:rsidRPr="009070A3" w:rsidRDefault="0086128F" w:rsidP="00A32C24">
            <w:pPr>
              <w:pStyle w:val="a7"/>
              <w:rPr>
                <w:lang w:eastAsia="uk-UA"/>
              </w:rPr>
            </w:pPr>
            <w:r>
              <w:rPr>
                <w:lang w:eastAsia="uk-UA"/>
              </w:rPr>
              <w:t>З’яс</w:t>
            </w:r>
            <w:r w:rsidR="00A32C24">
              <w:rPr>
                <w:lang w:eastAsia="uk-UA"/>
              </w:rPr>
              <w:t>овує</w:t>
            </w:r>
            <w:r>
              <w:rPr>
                <w:lang w:eastAsia="uk-UA"/>
              </w:rPr>
              <w:t>, чи є</w:t>
            </w:r>
            <w:r w:rsidR="00502379" w:rsidRPr="009070A3">
              <w:rPr>
                <w:lang w:eastAsia="uk-UA"/>
              </w:rPr>
              <w:t xml:space="preserve"> стрим парал</w:t>
            </w:r>
            <w:r>
              <w:rPr>
                <w:lang w:eastAsia="uk-UA"/>
              </w:rPr>
              <w:t>ельни</w:t>
            </w:r>
            <w:r w:rsidR="00502379" w:rsidRPr="009070A3">
              <w:rPr>
                <w:lang w:eastAsia="uk-UA"/>
              </w:rPr>
              <w:t>м</w:t>
            </w:r>
          </w:p>
        </w:tc>
      </w:tr>
      <w:tr w:rsidR="00502379" w:rsidRPr="009070A3" w14:paraId="5167D9BB" w14:textId="77777777" w:rsidTr="00011CC5">
        <w:tc>
          <w:tcPr>
            <w:tcW w:w="1297" w:type="dxa"/>
            <w:shd w:val="clear" w:color="auto" w:fill="FFFFFF"/>
            <w:tcMar>
              <w:top w:w="90" w:type="dxa"/>
              <w:left w:w="180" w:type="dxa"/>
              <w:bottom w:w="135" w:type="dxa"/>
              <w:right w:w="180" w:type="dxa"/>
            </w:tcMar>
            <w:hideMark/>
          </w:tcPr>
          <w:p w14:paraId="005432EB" w14:textId="77777777" w:rsidR="00502379" w:rsidRPr="009070A3" w:rsidRDefault="00502379" w:rsidP="00A0259C">
            <w:pPr>
              <w:pStyle w:val="a7"/>
              <w:rPr>
                <w:lang w:eastAsia="uk-UA"/>
              </w:rPr>
            </w:pPr>
            <w:r w:rsidRPr="009070A3">
              <w:rPr>
                <w:lang w:eastAsia="uk-UA"/>
              </w:rPr>
              <w:t>parallel</w:t>
            </w:r>
          </w:p>
        </w:tc>
        <w:tc>
          <w:tcPr>
            <w:tcW w:w="9104" w:type="dxa"/>
            <w:shd w:val="clear" w:color="auto" w:fill="FFFFFF"/>
            <w:tcMar>
              <w:top w:w="90" w:type="dxa"/>
              <w:left w:w="180" w:type="dxa"/>
              <w:bottom w:w="135" w:type="dxa"/>
              <w:right w:w="180" w:type="dxa"/>
            </w:tcMar>
            <w:hideMark/>
          </w:tcPr>
          <w:p w14:paraId="3932154C" w14:textId="77777777" w:rsidR="00502379" w:rsidRPr="009070A3" w:rsidRDefault="00982D58" w:rsidP="00982D58">
            <w:pPr>
              <w:pStyle w:val="a7"/>
              <w:rPr>
                <w:lang w:eastAsia="uk-UA"/>
              </w:rPr>
            </w:pPr>
            <w:r>
              <w:rPr>
                <w:lang w:eastAsia="uk-UA"/>
              </w:rPr>
              <w:t xml:space="preserve">Повертає </w:t>
            </w:r>
            <w:r w:rsidR="00502379" w:rsidRPr="009070A3">
              <w:rPr>
                <w:lang w:eastAsia="uk-UA"/>
              </w:rPr>
              <w:t>парал</w:t>
            </w:r>
            <w:r>
              <w:rPr>
                <w:lang w:eastAsia="uk-UA"/>
              </w:rPr>
              <w:t>ельни</w:t>
            </w:r>
            <w:r w:rsidR="00502379" w:rsidRPr="009070A3">
              <w:rPr>
                <w:lang w:eastAsia="uk-UA"/>
              </w:rPr>
              <w:t xml:space="preserve">й стрим, </w:t>
            </w:r>
            <w:r>
              <w:rPr>
                <w:lang w:eastAsia="uk-UA"/>
              </w:rPr>
              <w:t>а якщо</w:t>
            </w:r>
            <w:r w:rsidR="00502379" w:rsidRPr="009070A3">
              <w:rPr>
                <w:lang w:eastAsia="uk-UA"/>
              </w:rPr>
              <w:t xml:space="preserve"> стрим уже паралельн</w:t>
            </w:r>
            <w:r>
              <w:rPr>
                <w:lang w:eastAsia="uk-UA"/>
              </w:rPr>
              <w:t>и</w:t>
            </w:r>
            <w:r w:rsidR="00502379" w:rsidRPr="009070A3">
              <w:rPr>
                <w:lang w:eastAsia="uk-UA"/>
              </w:rPr>
              <w:t xml:space="preserve">й, то может </w:t>
            </w:r>
            <w:r>
              <w:rPr>
                <w:lang w:eastAsia="uk-UA"/>
              </w:rPr>
              <w:t>повернути</w:t>
            </w:r>
            <w:r w:rsidR="00502379" w:rsidRPr="009070A3">
              <w:rPr>
                <w:lang w:eastAsia="uk-UA"/>
              </w:rPr>
              <w:t xml:space="preserve"> самого себ</w:t>
            </w:r>
            <w:r>
              <w:rPr>
                <w:lang w:eastAsia="uk-UA"/>
              </w:rPr>
              <w:t>е</w:t>
            </w:r>
          </w:p>
        </w:tc>
      </w:tr>
      <w:tr w:rsidR="00502379" w:rsidRPr="009070A3" w14:paraId="34CF1A15" w14:textId="77777777" w:rsidTr="00011CC5">
        <w:tc>
          <w:tcPr>
            <w:tcW w:w="1297" w:type="dxa"/>
            <w:shd w:val="clear" w:color="auto" w:fill="FFFFFF"/>
            <w:tcMar>
              <w:top w:w="90" w:type="dxa"/>
              <w:left w:w="180" w:type="dxa"/>
              <w:bottom w:w="135" w:type="dxa"/>
              <w:right w:w="180" w:type="dxa"/>
            </w:tcMar>
            <w:hideMark/>
          </w:tcPr>
          <w:p w14:paraId="1818A9FC" w14:textId="77777777" w:rsidR="00502379" w:rsidRPr="009070A3" w:rsidRDefault="00502379" w:rsidP="00A0259C">
            <w:pPr>
              <w:pStyle w:val="a7"/>
              <w:rPr>
                <w:lang w:eastAsia="uk-UA"/>
              </w:rPr>
            </w:pPr>
            <w:r w:rsidRPr="009070A3">
              <w:rPr>
                <w:lang w:eastAsia="uk-UA"/>
              </w:rPr>
              <w:t>sequential</w:t>
            </w:r>
          </w:p>
        </w:tc>
        <w:tc>
          <w:tcPr>
            <w:tcW w:w="9104" w:type="dxa"/>
            <w:shd w:val="clear" w:color="auto" w:fill="FFFFFF"/>
            <w:tcMar>
              <w:top w:w="90" w:type="dxa"/>
              <w:left w:w="180" w:type="dxa"/>
              <w:bottom w:w="135" w:type="dxa"/>
              <w:right w:w="180" w:type="dxa"/>
            </w:tcMar>
            <w:hideMark/>
          </w:tcPr>
          <w:p w14:paraId="053DF43A" w14:textId="77777777" w:rsidR="00502379" w:rsidRPr="009070A3" w:rsidRDefault="00982D58" w:rsidP="00982D58">
            <w:pPr>
              <w:pStyle w:val="a7"/>
              <w:rPr>
                <w:lang w:eastAsia="uk-UA"/>
              </w:rPr>
            </w:pPr>
            <w:r>
              <w:rPr>
                <w:lang w:eastAsia="uk-UA"/>
              </w:rPr>
              <w:t xml:space="preserve">Повертає </w:t>
            </w:r>
            <w:r w:rsidR="00502379" w:rsidRPr="009070A3">
              <w:rPr>
                <w:lang w:eastAsia="uk-UA"/>
              </w:rPr>
              <w:t>посл</w:t>
            </w:r>
            <w:r>
              <w:rPr>
                <w:lang w:eastAsia="uk-UA"/>
              </w:rPr>
              <w:t>ідовний</w:t>
            </w:r>
            <w:r w:rsidR="00502379" w:rsidRPr="009070A3">
              <w:rPr>
                <w:lang w:eastAsia="uk-UA"/>
              </w:rPr>
              <w:t xml:space="preserve"> стрим, </w:t>
            </w:r>
            <w:r>
              <w:rPr>
                <w:lang w:eastAsia="uk-UA"/>
              </w:rPr>
              <w:t>я якщо</w:t>
            </w:r>
            <w:r w:rsidR="00502379" w:rsidRPr="009070A3">
              <w:rPr>
                <w:lang w:eastAsia="uk-UA"/>
              </w:rPr>
              <w:t xml:space="preserve"> стрим уже </w:t>
            </w:r>
            <w:r w:rsidRPr="009070A3">
              <w:rPr>
                <w:lang w:eastAsia="uk-UA"/>
              </w:rPr>
              <w:t>посл</w:t>
            </w:r>
            <w:r>
              <w:rPr>
                <w:lang w:eastAsia="uk-UA"/>
              </w:rPr>
              <w:t>ідовний</w:t>
            </w:r>
            <w:r w:rsidR="00502379" w:rsidRPr="009070A3">
              <w:rPr>
                <w:lang w:eastAsia="uk-UA"/>
              </w:rPr>
              <w:t xml:space="preserve">, то может </w:t>
            </w:r>
            <w:r>
              <w:rPr>
                <w:lang w:eastAsia="uk-UA"/>
              </w:rPr>
              <w:t>повернути</w:t>
            </w:r>
            <w:r w:rsidRPr="009070A3">
              <w:rPr>
                <w:lang w:eastAsia="uk-UA"/>
              </w:rPr>
              <w:t xml:space="preserve"> </w:t>
            </w:r>
            <w:r w:rsidR="00502379" w:rsidRPr="009070A3">
              <w:rPr>
                <w:lang w:eastAsia="uk-UA"/>
              </w:rPr>
              <w:t>самого себ</w:t>
            </w:r>
            <w:r>
              <w:rPr>
                <w:lang w:eastAsia="uk-UA"/>
              </w:rPr>
              <w:t>е</w:t>
            </w:r>
          </w:p>
        </w:tc>
      </w:tr>
    </w:tbl>
    <w:p w14:paraId="08285646" w14:textId="77777777" w:rsidR="0019011E" w:rsidRDefault="0019011E" w:rsidP="008D521A">
      <w:pPr>
        <w:rPr>
          <w:b/>
        </w:rPr>
      </w:pPr>
    </w:p>
    <w:p w14:paraId="0E826937" w14:textId="77777777" w:rsidR="008D521A" w:rsidRPr="00300CF6" w:rsidRDefault="008D521A" w:rsidP="008D521A">
      <w:pPr>
        <w:rPr>
          <w:b/>
        </w:rPr>
      </w:pPr>
      <w:r w:rsidRPr="00300CF6">
        <w:rPr>
          <w:b/>
        </w:rPr>
        <w:t xml:space="preserve">Рекомендації по використанню </w:t>
      </w:r>
      <w:r>
        <w:rPr>
          <w:b/>
        </w:rPr>
        <w:t>деяких методів</w:t>
      </w:r>
    </w:p>
    <w:p w14:paraId="3C0B15C8" w14:textId="77777777" w:rsidR="008D521A" w:rsidRDefault="008D521A" w:rsidP="00DE146E">
      <w:r>
        <w:t>М</w:t>
      </w:r>
      <w:r w:rsidRPr="00ED10A0">
        <w:t xml:space="preserve">етоди </w:t>
      </w:r>
      <w:r w:rsidRPr="00ED10A0">
        <w:rPr>
          <w:i/>
        </w:rPr>
        <w:t>findFirst</w:t>
      </w:r>
      <w:r w:rsidRPr="00ED10A0">
        <w:t xml:space="preserve"> і </w:t>
      </w:r>
      <w:r w:rsidRPr="00ED10A0">
        <w:rPr>
          <w:i/>
        </w:rPr>
        <w:t>findAny</w:t>
      </w:r>
      <w:r w:rsidRPr="00ED10A0">
        <w:t xml:space="preserve"> повертають новий тип </w:t>
      </w:r>
      <w:r w:rsidRPr="00ED10A0">
        <w:rPr>
          <w:i/>
        </w:rPr>
        <w:t>Optional</w:t>
      </w:r>
      <w:r w:rsidRPr="00ED10A0">
        <w:t xml:space="preserve">, що з'явився в Java 8, для того щоб уникнути </w:t>
      </w:r>
      <w:r w:rsidRPr="00ED10A0">
        <w:rPr>
          <w:i/>
        </w:rPr>
        <w:t>NullPointerException</w:t>
      </w:r>
      <w:r w:rsidRPr="00ED10A0">
        <w:t xml:space="preserve">. </w:t>
      </w:r>
    </w:p>
    <w:p w14:paraId="104F7958" w14:textId="77777777" w:rsidR="008D521A" w:rsidRDefault="008D521A" w:rsidP="00DE146E">
      <w:r w:rsidRPr="00ED10A0">
        <w:t xml:space="preserve">Метод </w:t>
      </w:r>
      <w:r w:rsidRPr="00ED10A0">
        <w:rPr>
          <w:i/>
        </w:rPr>
        <w:t>filter</w:t>
      </w:r>
      <w:r w:rsidRPr="00ED10A0">
        <w:t xml:space="preserve"> зручно використовувати для вибірки лише певної множини значень, а метод </w:t>
      </w:r>
      <w:r w:rsidRPr="00ED10A0">
        <w:rPr>
          <w:i/>
        </w:rPr>
        <w:t>skip</w:t>
      </w:r>
      <w:r w:rsidRPr="00ED10A0">
        <w:t xml:space="preserve"> дозволяє пропускати певну кількість елементів.</w:t>
      </w:r>
    </w:p>
    <w:p w14:paraId="53EED6B8" w14:textId="77777777" w:rsidR="008D521A" w:rsidRPr="00A30ED9" w:rsidRDefault="008D521A" w:rsidP="00DE146E">
      <w:r w:rsidRPr="00A30ED9">
        <w:t xml:space="preserve">Метод </w:t>
      </w:r>
      <w:r w:rsidRPr="00A30ED9">
        <w:rPr>
          <w:i/>
        </w:rPr>
        <w:t>distinct</w:t>
      </w:r>
      <w:r w:rsidRPr="00A30ED9">
        <w:t xml:space="preserve"> повертає </w:t>
      </w:r>
      <w:r w:rsidRPr="00F03261">
        <w:rPr>
          <w:i/>
        </w:rPr>
        <w:t>stream</w:t>
      </w:r>
      <w:r w:rsidRPr="00A30ED9">
        <w:t xml:space="preserve"> без дублікатів, при цьому для упорядкованого стріму (наприклад, колекція на основі </w:t>
      </w:r>
      <w:r w:rsidRPr="00F03261">
        <w:rPr>
          <w:i/>
        </w:rPr>
        <w:t>list</w:t>
      </w:r>
      <w:r w:rsidRPr="00A30ED9">
        <w:t>) порядок стабільний, для невпорядкованого - порядок не гарантується.</w:t>
      </w:r>
    </w:p>
    <w:p w14:paraId="0CB04210" w14:textId="77777777" w:rsidR="008D521A" w:rsidRDefault="008D521A" w:rsidP="00DE146E">
      <w:r>
        <w:t xml:space="preserve">Якщо ви використовуєте </w:t>
      </w:r>
      <w:r w:rsidRPr="00FC7D37">
        <w:rPr>
          <w:i/>
        </w:rPr>
        <w:t>distinct</w:t>
      </w:r>
      <w:r>
        <w:t xml:space="preserve"> з класом, у якого перевизначений </w:t>
      </w:r>
      <w:r w:rsidRPr="00FC7D37">
        <w:rPr>
          <w:i/>
        </w:rPr>
        <w:t>equals</w:t>
      </w:r>
      <w:r>
        <w:t xml:space="preserve">, обов'язково так само коректно треба перевизначити </w:t>
      </w:r>
      <w:r w:rsidRPr="005512AB">
        <w:rPr>
          <w:i/>
        </w:rPr>
        <w:t>hashCode</w:t>
      </w:r>
      <w:r>
        <w:t xml:space="preserve"> у відповідністі до пари </w:t>
      </w:r>
      <w:r w:rsidRPr="005512AB">
        <w:rPr>
          <w:i/>
        </w:rPr>
        <w:t>equals</w:t>
      </w:r>
      <w:r>
        <w:t xml:space="preserve"> / </w:t>
      </w:r>
      <w:r w:rsidRPr="005512AB">
        <w:rPr>
          <w:i/>
        </w:rPr>
        <w:t>hashCode</w:t>
      </w:r>
      <w:r>
        <w:t xml:space="preserve"> (найголовніше, щоб </w:t>
      </w:r>
      <w:r w:rsidRPr="005512AB">
        <w:rPr>
          <w:i/>
        </w:rPr>
        <w:t>hashCode</w:t>
      </w:r>
      <w:r>
        <w:t xml:space="preserve"> для всіх </w:t>
      </w:r>
      <w:r w:rsidRPr="005512AB">
        <w:rPr>
          <w:i/>
        </w:rPr>
        <w:t>equals</w:t>
      </w:r>
      <w:r>
        <w:t xml:space="preserve"> об'єктів повертав однакове значення), інакше </w:t>
      </w:r>
      <w:r w:rsidRPr="005512AB">
        <w:rPr>
          <w:i/>
        </w:rPr>
        <w:t>distinct</w:t>
      </w:r>
      <w:r>
        <w:t xml:space="preserve"> може не видалити дублікати (аналогічно, при використанні </w:t>
      </w:r>
      <w:r w:rsidRPr="005512AB">
        <w:rPr>
          <w:i/>
        </w:rPr>
        <w:t>HashSet</w:t>
      </w:r>
      <w:r>
        <w:t xml:space="preserve"> / </w:t>
      </w:r>
      <w:r w:rsidRPr="005512AB">
        <w:rPr>
          <w:i/>
        </w:rPr>
        <w:t>HashMap</w:t>
      </w:r>
      <w:r>
        <w:t>),</w:t>
      </w:r>
    </w:p>
    <w:p w14:paraId="60E324E5" w14:textId="77777777" w:rsidR="008D521A" w:rsidRDefault="008D521A" w:rsidP="00DE146E">
      <w:r>
        <w:t xml:space="preserve">Якщо ви використовуєте паралельні стріми і вам не важливий порядок елементів після видалення дублікатів - набагато краще для продуктивності зробити спочатку стрім невпорядкованим з допомогу </w:t>
      </w:r>
      <w:r w:rsidRPr="005512AB">
        <w:rPr>
          <w:i/>
        </w:rPr>
        <w:t>unordered</w:t>
      </w:r>
      <w:r>
        <w:t xml:space="preserve"> (), а вже потім </w:t>
      </w:r>
      <w:r>
        <w:lastRenderedPageBreak/>
        <w:t xml:space="preserve">застосовувати </w:t>
      </w:r>
      <w:r w:rsidRPr="005512AB">
        <w:rPr>
          <w:i/>
        </w:rPr>
        <w:t>distinct</w:t>
      </w:r>
      <w:r>
        <w:t xml:space="preserve"> (), т</w:t>
      </w:r>
      <w:r w:rsidR="00F03261">
        <w:t>ому що</w:t>
      </w:r>
      <w:r>
        <w:t xml:space="preserve"> підтримання стабільності сортування при пар</w:t>
      </w:r>
      <w:r w:rsidR="00F03261">
        <w:t>алельному стрімі досить коштовно</w:t>
      </w:r>
      <w:r>
        <w:t xml:space="preserve"> по ресурс</w:t>
      </w:r>
      <w:r w:rsidR="00F03261">
        <w:t>ам</w:t>
      </w:r>
      <w:r>
        <w:t xml:space="preserve"> і </w:t>
      </w:r>
      <w:r w:rsidRPr="005512AB">
        <w:rPr>
          <w:i/>
        </w:rPr>
        <w:t>distinct</w:t>
      </w:r>
      <w:r>
        <w:t xml:space="preserve"> () на впорядкованому стрімі буде виконуватися значно довше ніж </w:t>
      </w:r>
      <w:r w:rsidR="00F03261">
        <w:t>на</w:t>
      </w:r>
      <w:r>
        <w:t xml:space="preserve"> невпорядкованиму.</w:t>
      </w:r>
    </w:p>
    <w:p w14:paraId="050B512B" w14:textId="77777777" w:rsidR="008D521A" w:rsidRDefault="008D521A" w:rsidP="008D521A">
      <w:r>
        <w:t xml:space="preserve">Всі </w:t>
      </w:r>
      <w:r w:rsidRPr="00F65D23">
        <w:rPr>
          <w:i/>
        </w:rPr>
        <w:t>map</w:t>
      </w:r>
      <w:r w:rsidRPr="00F65D23">
        <w:t xml:space="preserve"> функції можуть повернути об'єкт іншого типу (класу), тобто </w:t>
      </w:r>
      <w:r w:rsidRPr="00F65D23">
        <w:rPr>
          <w:i/>
        </w:rPr>
        <w:t>map</w:t>
      </w:r>
      <w:r w:rsidRPr="00F65D23">
        <w:t xml:space="preserve"> може працювати зі стр</w:t>
      </w:r>
      <w:r>
        <w:t>і</w:t>
      </w:r>
      <w:r w:rsidRPr="00F65D23">
        <w:t xml:space="preserve">мом рядків, а на виході дати </w:t>
      </w:r>
      <w:r w:rsidRPr="00F65D23">
        <w:rPr>
          <w:i/>
        </w:rPr>
        <w:t>Stream</w:t>
      </w:r>
      <w:r w:rsidRPr="00F65D23">
        <w:t xml:space="preserve"> з</w:t>
      </w:r>
      <w:r w:rsidR="000F0F52">
        <w:t>і</w:t>
      </w:r>
      <w:r w:rsidRPr="00F65D23">
        <w:t xml:space="preserve"> значен</w:t>
      </w:r>
      <w:r w:rsidR="000F0F52">
        <w:t>нями</w:t>
      </w:r>
      <w:r w:rsidRPr="00F65D23">
        <w:t xml:space="preserve"> </w:t>
      </w:r>
      <w:r w:rsidRPr="00F65D23">
        <w:rPr>
          <w:i/>
        </w:rPr>
        <w:t>Integer</w:t>
      </w:r>
      <w:r w:rsidRPr="00F65D23">
        <w:t xml:space="preserve"> або отримувати клас людей </w:t>
      </w:r>
      <w:r w:rsidRPr="00F65D23">
        <w:rPr>
          <w:i/>
        </w:rPr>
        <w:t>People</w:t>
      </w:r>
      <w:r w:rsidRPr="00F65D23">
        <w:t xml:space="preserve">, а повертати клас </w:t>
      </w:r>
      <w:r w:rsidRPr="00F65D23">
        <w:rPr>
          <w:i/>
        </w:rPr>
        <w:t>Office</w:t>
      </w:r>
      <w:r w:rsidRPr="00F65D23">
        <w:t>, де ці люди працюють і т.п.</w:t>
      </w:r>
      <w:r w:rsidR="000F0F52">
        <w:t>.</w:t>
      </w:r>
      <w:r w:rsidRPr="00F65D23">
        <w:t xml:space="preserve"> </w:t>
      </w:r>
      <w:r w:rsidRPr="00F65D23">
        <w:rPr>
          <w:i/>
        </w:rPr>
        <w:t>flatMap</w:t>
      </w:r>
      <w:r w:rsidRPr="00F65D23">
        <w:t xml:space="preserve"> (</w:t>
      </w:r>
      <w:r w:rsidRPr="00F65D23">
        <w:rPr>
          <w:i/>
        </w:rPr>
        <w:t>flatMapToInt</w:t>
      </w:r>
      <w:r w:rsidRPr="00F65D23">
        <w:t xml:space="preserve"> і т.п.) на виході повинні повертати стрім з одним, кількома або жодним елементів для кожного елемента вх</w:t>
      </w:r>
      <w:r>
        <w:t>ідного стріму.</w:t>
      </w:r>
    </w:p>
    <w:p w14:paraId="1E358849" w14:textId="77777777" w:rsidR="008D521A" w:rsidRDefault="008D521A" w:rsidP="008D521A">
      <w:r>
        <w:t>Обидві</w:t>
      </w:r>
      <w:r w:rsidR="000F0F52">
        <w:t xml:space="preserve"> функції</w:t>
      </w:r>
      <w:r>
        <w:t xml:space="preserve"> </w:t>
      </w:r>
      <w:r w:rsidRPr="002A7074">
        <w:rPr>
          <w:i/>
        </w:rPr>
        <w:t>ForEach</w:t>
      </w:r>
      <w:r>
        <w:t xml:space="preserve"> і </w:t>
      </w:r>
      <w:r w:rsidRPr="002A7074">
        <w:rPr>
          <w:i/>
        </w:rPr>
        <w:t>Peek</w:t>
      </w:r>
      <w:r>
        <w:t xml:space="preserve"> по суті роблять одне і теж, змінюють властивості об'єктів у стрімі, єдина різниця між ними в тому що </w:t>
      </w:r>
      <w:r w:rsidRPr="002A7074">
        <w:rPr>
          <w:i/>
        </w:rPr>
        <w:t>ForEach</w:t>
      </w:r>
      <w:r>
        <w:t xml:space="preserve"> термінальна і вона закінчує роботу зі стрімом, в той час як </w:t>
      </w:r>
      <w:r w:rsidRPr="002A7074">
        <w:rPr>
          <w:i/>
        </w:rPr>
        <w:t>Peek</w:t>
      </w:r>
      <w:r>
        <w:t xml:space="preserve"> конвеєрна і робота зі стрмом триває. Наприклад, є колекція:</w:t>
      </w:r>
    </w:p>
    <w:p w14:paraId="06BA0BB3" w14:textId="77777777" w:rsidR="008D521A" w:rsidRPr="003D15D2" w:rsidRDefault="008D521A" w:rsidP="008D521A">
      <w:pPr>
        <w:pStyle w:val="a7"/>
        <w:rPr>
          <w:rStyle w:val="ab"/>
        </w:rPr>
      </w:pPr>
      <w:r>
        <w:t xml:space="preserve">        </w:t>
      </w:r>
      <w:r w:rsidRPr="003D15D2">
        <w:rPr>
          <w:rStyle w:val="ab"/>
        </w:rPr>
        <w:t>Collection &lt;StringBuilder&gt; list = Arrays.asList (new StringBuilder ( "a1"), new StringBuilder ( "a2"), new StringBuilder ( "a3"));</w:t>
      </w:r>
    </w:p>
    <w:p w14:paraId="2A5F87D4" w14:textId="77777777" w:rsidR="008D521A" w:rsidRDefault="008D521A" w:rsidP="008D521A"/>
    <w:p w14:paraId="2DEA9387" w14:textId="77777777" w:rsidR="008D521A" w:rsidRDefault="008D521A" w:rsidP="008D521A">
      <w:r>
        <w:t>І потрібно додати до кожного елементу "_new", тоді для ForEach код буде</w:t>
      </w:r>
    </w:p>
    <w:p w14:paraId="1B2A6EC6" w14:textId="77777777" w:rsidR="008D521A" w:rsidRDefault="008D521A" w:rsidP="008D521A">
      <w:pPr>
        <w:pStyle w:val="a7"/>
        <w:rPr>
          <w:rStyle w:val="ab"/>
        </w:rPr>
      </w:pPr>
      <w:r>
        <w:t xml:space="preserve">        </w:t>
      </w:r>
      <w:r w:rsidRPr="003D15D2">
        <w:rPr>
          <w:rStyle w:val="ab"/>
        </w:rPr>
        <w:t xml:space="preserve">list.stream (). forEachOrdered ((p) -&gt; p.append ( "_ new")); // list - містить </w:t>
      </w:r>
      <w:r>
        <w:rPr>
          <w:rStyle w:val="ab"/>
        </w:rPr>
        <w:t xml:space="preserve"> </w:t>
      </w:r>
    </w:p>
    <w:p w14:paraId="45E85568" w14:textId="77777777" w:rsidR="008D521A" w:rsidRPr="003D15D2" w:rsidRDefault="008D521A" w:rsidP="008D521A">
      <w:pPr>
        <w:pStyle w:val="a7"/>
        <w:rPr>
          <w:rStyle w:val="ab"/>
        </w:rPr>
      </w:pPr>
      <w:r>
        <w:rPr>
          <w:rStyle w:val="ab"/>
        </w:rPr>
        <w:t xml:space="preserve">// </w:t>
      </w:r>
      <w:r w:rsidRPr="003D15D2">
        <w:rPr>
          <w:rStyle w:val="ab"/>
        </w:rPr>
        <w:t>[a1_new, a2_new, a3_new]</w:t>
      </w:r>
    </w:p>
    <w:p w14:paraId="7D214873" w14:textId="77777777" w:rsidR="008D521A" w:rsidRDefault="008D521A" w:rsidP="008D521A"/>
    <w:p w14:paraId="00E56389" w14:textId="77777777" w:rsidR="008D521A" w:rsidRDefault="008D521A" w:rsidP="008D521A">
      <w:r>
        <w:t xml:space="preserve">а для </w:t>
      </w:r>
      <w:r w:rsidRPr="003D15D2">
        <w:rPr>
          <w:i/>
        </w:rPr>
        <w:t>peek</w:t>
      </w:r>
      <w:r>
        <w:t xml:space="preserve"> код буде</w:t>
      </w:r>
    </w:p>
    <w:p w14:paraId="7B2826B4" w14:textId="77777777" w:rsidR="008D521A" w:rsidRDefault="008D521A" w:rsidP="008D521A">
      <w:pPr>
        <w:pStyle w:val="a7"/>
        <w:rPr>
          <w:rStyle w:val="ab"/>
        </w:rPr>
      </w:pPr>
      <w:r w:rsidRPr="003D15D2">
        <w:rPr>
          <w:rStyle w:val="ab"/>
        </w:rPr>
        <w:t xml:space="preserve">  List &lt;StringBuilder&gt; newList = list.stream (). Peek ((p) -&gt; p.append ( "_ new")). Collect (Collectors.toList ()); // і list і newList містять [a1_new, a2_new, a3_new]</w:t>
      </w:r>
    </w:p>
    <w:p w14:paraId="4E61C07A" w14:textId="77777777" w:rsidR="008D521A" w:rsidRDefault="008D521A" w:rsidP="008D521A">
      <w:pPr>
        <w:pStyle w:val="a7"/>
        <w:rPr>
          <w:rStyle w:val="ab"/>
        </w:rPr>
      </w:pPr>
    </w:p>
    <w:p w14:paraId="1721DBB8" w14:textId="77777777" w:rsidR="008D521A" w:rsidRDefault="008D521A" w:rsidP="008D521A">
      <w:r w:rsidRPr="0069273B">
        <w:t xml:space="preserve">Метод </w:t>
      </w:r>
      <w:r w:rsidRPr="00A30ED9">
        <w:rPr>
          <w:i/>
        </w:rPr>
        <w:t>reduce</w:t>
      </w:r>
      <w:r w:rsidRPr="0069273B">
        <w:t xml:space="preserve"> дозволяє виконувати агрегатні функції на всій колекці</w:t>
      </w:r>
      <w:r>
        <w:t>ї</w:t>
      </w:r>
      <w:r w:rsidRPr="0069273B">
        <w:t xml:space="preserve"> (такі як сума, знаходження мінімального або максимального значення і т.п.), він повертає одне значення для стріму</w:t>
      </w:r>
      <w:r w:rsidR="000F0F52">
        <w:t>.</w:t>
      </w:r>
      <w:r w:rsidRPr="0069273B">
        <w:t xml:space="preserve"> </w:t>
      </w:r>
      <w:r w:rsidR="000F0F52">
        <w:t>Ф</w:t>
      </w:r>
      <w:r w:rsidRPr="0069273B">
        <w:t>ункція отримує два аргументи - значення отримане на минулих етапах і поточне значення.</w:t>
      </w:r>
    </w:p>
    <w:p w14:paraId="08F6DBB1" w14:textId="77777777" w:rsidR="008D521A" w:rsidRDefault="008D521A" w:rsidP="008D521A">
      <w:r>
        <w:t>М</w:t>
      </w:r>
      <w:r w:rsidRPr="0069273B">
        <w:t xml:space="preserve">ожна викликати </w:t>
      </w:r>
      <w:r w:rsidRPr="0069273B">
        <w:rPr>
          <w:i/>
        </w:rPr>
        <w:t>toArray</w:t>
      </w:r>
      <w:r w:rsidRPr="0069273B">
        <w:t xml:space="preserve"> () </w:t>
      </w:r>
      <w:r>
        <w:t xml:space="preserve">і </w:t>
      </w:r>
      <w:r w:rsidRPr="0069273B">
        <w:t xml:space="preserve">отримати Object [], або </w:t>
      </w:r>
      <w:r w:rsidRPr="0069273B">
        <w:rPr>
          <w:i/>
        </w:rPr>
        <w:t>toArray</w:t>
      </w:r>
      <w:r w:rsidRPr="0069273B">
        <w:t xml:space="preserve"> (T [] :</w:t>
      </w:r>
      <w:r>
        <w:t xml:space="preserve">: new) – і отримати масив типу T. </w:t>
      </w:r>
    </w:p>
    <w:p w14:paraId="0156D179" w14:textId="77777777" w:rsidR="00E0377B" w:rsidRDefault="00E0377B" w:rsidP="008D521A">
      <w:r>
        <w:rPr>
          <w:b/>
        </w:rPr>
        <w:t xml:space="preserve">Інтерфейс </w:t>
      </w:r>
      <w:r w:rsidRPr="00121C81">
        <w:rPr>
          <w:b/>
        </w:rPr>
        <w:t>Collector</w:t>
      </w:r>
      <w:r>
        <w:rPr>
          <w:b/>
        </w:rPr>
        <w:t xml:space="preserve"> та його методи</w:t>
      </w:r>
    </w:p>
    <w:p w14:paraId="7AAEBCF6" w14:textId="77777777" w:rsidR="00E0377B" w:rsidRDefault="00E0377B" w:rsidP="008D521A">
      <w:r w:rsidRPr="00E0377B">
        <w:t xml:space="preserve">Інтерфейс </w:t>
      </w:r>
      <w:r w:rsidRPr="00D046C6">
        <w:rPr>
          <w:i/>
        </w:rPr>
        <w:t>java.util.stream.Collector</w:t>
      </w:r>
      <w:r w:rsidRPr="00E0377B">
        <w:t xml:space="preserve"> служить для збору елементів стріму в певний мутабельн</w:t>
      </w:r>
      <w:r w:rsidR="00614A47">
        <w:t>ий</w:t>
      </w:r>
      <w:r w:rsidRPr="00E0377B">
        <w:t xml:space="preserve"> контейнер.</w:t>
      </w:r>
    </w:p>
    <w:p w14:paraId="1C941771" w14:textId="77777777" w:rsidR="009A016C" w:rsidRDefault="009A016C" w:rsidP="009A016C">
      <w:r>
        <w:t>Характеристики:</w:t>
      </w:r>
    </w:p>
    <w:p w14:paraId="7854029E" w14:textId="77777777" w:rsidR="009A016C" w:rsidRDefault="009A016C" w:rsidP="009A016C">
      <w:r>
        <w:lastRenderedPageBreak/>
        <w:t xml:space="preserve">   - CONCURRENT - колектор підтримує багатопоточність, а значить окремі частини стріму можуть бути успішно покладені в контейнер з іншого потоку.</w:t>
      </w:r>
    </w:p>
    <w:p w14:paraId="49F56CEC" w14:textId="77777777" w:rsidR="009A016C" w:rsidRDefault="009A016C" w:rsidP="009A016C">
      <w:r>
        <w:t xml:space="preserve">   - UNORDERED - колектор не залежить від порядку надходження елементів.</w:t>
      </w:r>
    </w:p>
    <w:p w14:paraId="67606795" w14:textId="77777777" w:rsidR="009A016C" w:rsidRDefault="009A016C" w:rsidP="009A016C">
      <w:r>
        <w:t xml:space="preserve">   - IDENTITY_FINISH - функція finish () має стандартну реалізацію (Function.identity ()), а значить її можна не викликати.</w:t>
      </w:r>
    </w:p>
    <w:p w14:paraId="7872B4C3" w14:textId="77777777" w:rsidR="00121C81" w:rsidRDefault="00121C81" w:rsidP="00007B62">
      <w:pPr>
        <w:jc w:val="left"/>
        <w:rPr>
          <w:b/>
        </w:rPr>
      </w:pPr>
      <w:r>
        <w:rPr>
          <w:rFonts w:ascii="Segoe UI" w:hAnsi="Segoe UI" w:cs="Segoe UI"/>
          <w:color w:val="222222"/>
          <w:shd w:val="clear" w:color="auto" w:fill="FFFFFF"/>
        </w:rPr>
        <w:t> </w:t>
      </w:r>
      <w:r>
        <w:rPr>
          <w:b/>
        </w:rPr>
        <w:t>М</w:t>
      </w:r>
      <w:r w:rsidR="008D521A">
        <w:rPr>
          <w:b/>
        </w:rPr>
        <w:t>етоди</w:t>
      </w:r>
      <w:r w:rsidR="009A016C">
        <w:rPr>
          <w:b/>
        </w:rPr>
        <w:t xml:space="preserve"> Collectors</w:t>
      </w:r>
    </w:p>
    <w:p w14:paraId="638DA3C9" w14:textId="77777777" w:rsidR="00D750C6" w:rsidRPr="0069273B" w:rsidRDefault="00D750C6" w:rsidP="00D750C6">
      <w:r w:rsidRPr="00D750C6">
        <w:rPr>
          <w:i/>
        </w:rPr>
        <w:t>R collect (Collector collector)</w:t>
      </w:r>
      <w:r>
        <w:t xml:space="preserve"> - один з найпотужніших операторів Stream API. З його допомогою можна </w:t>
      </w:r>
      <w:r w:rsidR="00467EB4">
        <w:t xml:space="preserve">виконати обернену операцію - перетворити стрім в колекцію (тобто </w:t>
      </w:r>
      <w:r>
        <w:t>зібрати</w:t>
      </w:r>
      <w:r w:rsidR="00467EB4">
        <w:t>, наприклад,</w:t>
      </w:r>
      <w:r>
        <w:t xml:space="preserve"> всі елементи</w:t>
      </w:r>
      <w:r w:rsidR="00467EB4">
        <w:t xml:space="preserve"> стрім</w:t>
      </w:r>
      <w:r>
        <w:t xml:space="preserve"> в список, множину або іншу колекцію</w:t>
      </w:r>
      <w:r w:rsidR="00467EB4">
        <w:t>)</w:t>
      </w:r>
      <w:r>
        <w:t xml:space="preserve">, згрупувати елементи по якомусь критерію, об'єднати все в рядок і т.д . У класі </w:t>
      </w:r>
      <w:r w:rsidRPr="00D046C6">
        <w:rPr>
          <w:i/>
        </w:rPr>
        <w:t>java.util.stream.Collectors</w:t>
      </w:r>
      <w:r>
        <w:t xml:space="preserve"> </w:t>
      </w:r>
      <w:r w:rsidR="00D046C6">
        <w:t xml:space="preserve">є </w:t>
      </w:r>
      <w:r>
        <w:t xml:space="preserve">багато статичних методів: </w:t>
      </w:r>
    </w:p>
    <w:p w14:paraId="4BD1351A" w14:textId="77777777" w:rsidR="00121C81" w:rsidRDefault="00121C81" w:rsidP="009A0AEE">
      <w:pPr>
        <w:pStyle w:val="a3"/>
        <w:numPr>
          <w:ilvl w:val="0"/>
          <w:numId w:val="143"/>
        </w:numPr>
      </w:pPr>
      <w:r w:rsidRPr="00DE146E">
        <w:rPr>
          <w:b/>
        </w:rPr>
        <w:t>toList, toCollection, toSet</w:t>
      </w:r>
      <w:r>
        <w:t xml:space="preserve"> представляють стрім у вигляді списку, колекції або множини</w:t>
      </w:r>
      <w:r w:rsidR="009A016C">
        <w:t xml:space="preserve"> (</w:t>
      </w:r>
      <w:r w:rsidR="009A016C" w:rsidRPr="0069273B">
        <w:t xml:space="preserve">наприклад перетворення в </w:t>
      </w:r>
      <w:r w:rsidR="009A016C" w:rsidRPr="00DE146E">
        <w:rPr>
          <w:i/>
        </w:rPr>
        <w:t>List</w:t>
      </w:r>
      <w:r w:rsidR="009A016C" w:rsidRPr="0069273B">
        <w:t xml:space="preserve"> буде</w:t>
      </w:r>
      <w:r w:rsidR="009A016C">
        <w:t xml:space="preserve"> </w:t>
      </w:r>
      <w:r w:rsidR="009A016C" w:rsidRPr="0069273B">
        <w:t xml:space="preserve"> </w:t>
      </w:r>
      <w:r w:rsidR="009A016C" w:rsidRPr="00DE146E">
        <w:rPr>
          <w:i/>
        </w:rPr>
        <w:t>stream.collect (Collectors.toList ()).</w:t>
      </w:r>
    </w:p>
    <w:p w14:paraId="33EF138B" w14:textId="77777777" w:rsidR="00121C81" w:rsidRDefault="00121C81" w:rsidP="009A0AEE">
      <w:pPr>
        <w:pStyle w:val="a3"/>
        <w:numPr>
          <w:ilvl w:val="0"/>
          <w:numId w:val="143"/>
        </w:numPr>
      </w:pPr>
      <w:r w:rsidRPr="00DE146E">
        <w:rPr>
          <w:b/>
        </w:rPr>
        <w:t>toConcurrentMap, toMap</w:t>
      </w:r>
      <w:r>
        <w:t xml:space="preserve"> дозволяють перетворити стрім в </w:t>
      </w:r>
      <w:r w:rsidRPr="00DE146E">
        <w:rPr>
          <w:i/>
        </w:rPr>
        <w:t>map</w:t>
      </w:r>
    </w:p>
    <w:p w14:paraId="75CD80F4" w14:textId="77777777" w:rsidR="00121C81" w:rsidRDefault="00121C81" w:rsidP="009A0AEE">
      <w:pPr>
        <w:pStyle w:val="a3"/>
        <w:numPr>
          <w:ilvl w:val="0"/>
          <w:numId w:val="143"/>
        </w:numPr>
      </w:pPr>
      <w:r w:rsidRPr="00DE146E">
        <w:rPr>
          <w:b/>
        </w:rPr>
        <w:t>averagingInt, averagingDouble, averagingLong</w:t>
      </w:r>
      <w:r>
        <w:t xml:space="preserve"> повертають середнє значення</w:t>
      </w:r>
    </w:p>
    <w:p w14:paraId="67D8F917" w14:textId="77777777" w:rsidR="00121C81" w:rsidRDefault="00121C81" w:rsidP="009A0AEE">
      <w:pPr>
        <w:pStyle w:val="a3"/>
        <w:numPr>
          <w:ilvl w:val="0"/>
          <w:numId w:val="143"/>
        </w:numPr>
      </w:pPr>
      <w:r w:rsidRPr="00DE146E">
        <w:rPr>
          <w:b/>
        </w:rPr>
        <w:t>summingInt, summingDouble, summingLong</w:t>
      </w:r>
      <w:r>
        <w:t xml:space="preserve"> повертає суму</w:t>
      </w:r>
    </w:p>
    <w:p w14:paraId="09D8C94A" w14:textId="77777777" w:rsidR="00121C81" w:rsidRDefault="00121C81" w:rsidP="009A0AEE">
      <w:pPr>
        <w:pStyle w:val="a3"/>
        <w:numPr>
          <w:ilvl w:val="0"/>
          <w:numId w:val="143"/>
        </w:numPr>
      </w:pPr>
      <w:r w:rsidRPr="00DE146E">
        <w:rPr>
          <w:b/>
        </w:rPr>
        <w:t>summarizingInt, summarizingDouble, summarizingLong</w:t>
      </w:r>
      <w:r>
        <w:t xml:space="preserve"> повертають SummaryStatistics з різними агрегатними значеннями</w:t>
      </w:r>
    </w:p>
    <w:p w14:paraId="5CAEDEDE" w14:textId="77777777" w:rsidR="00121C81" w:rsidRDefault="00121C81" w:rsidP="009A0AEE">
      <w:pPr>
        <w:pStyle w:val="a3"/>
        <w:numPr>
          <w:ilvl w:val="0"/>
          <w:numId w:val="143"/>
        </w:numPr>
      </w:pPr>
      <w:r w:rsidRPr="00DE146E">
        <w:rPr>
          <w:b/>
        </w:rPr>
        <w:t>partitioningBy</w:t>
      </w:r>
      <w:r>
        <w:t xml:space="preserve"> розділяє колекцію на дві частини по відповідній умові і повертає їх як Map &lt;Boolean, List&gt;</w:t>
      </w:r>
    </w:p>
    <w:p w14:paraId="3BA8D353" w14:textId="77777777" w:rsidR="00121C81" w:rsidRDefault="00121C81" w:rsidP="009A0AEE">
      <w:pPr>
        <w:pStyle w:val="a3"/>
        <w:numPr>
          <w:ilvl w:val="0"/>
          <w:numId w:val="143"/>
        </w:numPr>
      </w:pPr>
      <w:r w:rsidRPr="00DE146E">
        <w:rPr>
          <w:b/>
        </w:rPr>
        <w:t>groupingBy</w:t>
      </w:r>
      <w:r>
        <w:t xml:space="preserve"> розділяє колекцію на кілька частин і повертає Map &lt;N, List &lt;T &gt;&gt;</w:t>
      </w:r>
    </w:p>
    <w:p w14:paraId="56BFE779" w14:textId="77777777" w:rsidR="00121C81" w:rsidRDefault="00121C81" w:rsidP="009A0AEE">
      <w:pPr>
        <w:pStyle w:val="a3"/>
        <w:numPr>
          <w:ilvl w:val="0"/>
          <w:numId w:val="143"/>
        </w:numPr>
      </w:pPr>
      <w:r w:rsidRPr="00DE146E">
        <w:rPr>
          <w:b/>
        </w:rPr>
        <w:t>mapping</w:t>
      </w:r>
      <w:r>
        <w:t xml:space="preserve"> додаткові перетворення значень для складних Collector</w:t>
      </w:r>
    </w:p>
    <w:p w14:paraId="1B20025F" w14:textId="77777777" w:rsidR="00E0697D" w:rsidRDefault="00E0697D" w:rsidP="00E0697D">
      <w:pPr>
        <w:jc w:val="left"/>
        <w:rPr>
          <w:b/>
          <w:bCs/>
        </w:rPr>
      </w:pPr>
    </w:p>
    <w:p w14:paraId="3607C231" w14:textId="77777777" w:rsidR="00E0697D" w:rsidRPr="00E0697D" w:rsidRDefault="00E0697D" w:rsidP="00E0697D">
      <w:pPr>
        <w:jc w:val="left"/>
        <w:rPr>
          <w:bCs/>
        </w:rPr>
      </w:pPr>
      <w:r>
        <w:rPr>
          <w:bCs/>
        </w:rPr>
        <w:t xml:space="preserve">Крім </w:t>
      </w:r>
      <w:r w:rsidRPr="008D521A">
        <w:rPr>
          <w:bCs/>
          <w:i/>
        </w:rPr>
        <w:t>Collector</w:t>
      </w:r>
      <w:r w:rsidRPr="00E0697D">
        <w:rPr>
          <w:bCs/>
        </w:rPr>
        <w:t xml:space="preserve"> вже визначених у </w:t>
      </w:r>
      <w:r w:rsidRPr="008D521A">
        <w:rPr>
          <w:bCs/>
          <w:i/>
        </w:rPr>
        <w:t>Collectors</w:t>
      </w:r>
      <w:r w:rsidRPr="00E0697D">
        <w:rPr>
          <w:bCs/>
        </w:rPr>
        <w:t xml:space="preserve"> можна так </w:t>
      </w:r>
      <w:r w:rsidR="005C7109">
        <w:rPr>
          <w:bCs/>
        </w:rPr>
        <w:t xml:space="preserve">само створити власний </w:t>
      </w:r>
      <w:r w:rsidR="005C7109" w:rsidRPr="008D521A">
        <w:rPr>
          <w:bCs/>
          <w:i/>
        </w:rPr>
        <w:t>Collector</w:t>
      </w:r>
      <w:r w:rsidR="005C7109">
        <w:rPr>
          <w:bCs/>
        </w:rPr>
        <w:t>. Р</w:t>
      </w:r>
      <w:r w:rsidRPr="00E0697D">
        <w:rPr>
          <w:bCs/>
        </w:rPr>
        <w:t>озглянемо приклад як його можна створити.</w:t>
      </w:r>
    </w:p>
    <w:p w14:paraId="62B196CF" w14:textId="77777777" w:rsidR="00E0697D" w:rsidRPr="00E0697D" w:rsidRDefault="00E0697D" w:rsidP="00E0697D">
      <w:pPr>
        <w:jc w:val="left"/>
        <w:rPr>
          <w:bCs/>
        </w:rPr>
      </w:pPr>
      <w:r w:rsidRPr="00E0697D">
        <w:rPr>
          <w:bCs/>
        </w:rPr>
        <w:t>Метод визначення користувальницького Collector:</w:t>
      </w:r>
    </w:p>
    <w:p w14:paraId="51F36834" w14:textId="77777777" w:rsidR="00E0697D" w:rsidRPr="00D046C6" w:rsidRDefault="008D521A" w:rsidP="00D04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D046C6">
        <w:rPr>
          <w:rStyle w:val="ab"/>
        </w:rPr>
        <w:t>Collector &lt;Ти</w:t>
      </w:r>
      <w:r w:rsidR="005C7109" w:rsidRPr="00D046C6">
        <w:rPr>
          <w:rStyle w:val="ab"/>
        </w:rPr>
        <w:t>п_джерела</w:t>
      </w:r>
      <w:r w:rsidRPr="00D046C6">
        <w:rPr>
          <w:rStyle w:val="ab"/>
        </w:rPr>
        <w:t>, Тип_акумулятор</w:t>
      </w:r>
      <w:r w:rsidR="0019011E">
        <w:rPr>
          <w:rStyle w:val="ab"/>
        </w:rPr>
        <w:t>у</w:t>
      </w:r>
      <w:r w:rsidRPr="00D046C6">
        <w:rPr>
          <w:rStyle w:val="ab"/>
        </w:rPr>
        <w:t>, Ти</w:t>
      </w:r>
      <w:r w:rsidR="00E0697D" w:rsidRPr="00D046C6">
        <w:rPr>
          <w:rStyle w:val="ab"/>
        </w:rPr>
        <w:t>п_результат</w:t>
      </w:r>
      <w:r w:rsidR="0019011E">
        <w:rPr>
          <w:rStyle w:val="ab"/>
        </w:rPr>
        <w:t>у</w:t>
      </w:r>
      <w:r w:rsidR="00E0697D" w:rsidRPr="00D046C6">
        <w:rPr>
          <w:rStyle w:val="ab"/>
        </w:rPr>
        <w:t>&gt; сollector = Collector.of (</w:t>
      </w:r>
    </w:p>
    <w:p w14:paraId="01F1670A" w14:textId="77777777" w:rsidR="00E0697D" w:rsidRPr="00D046C6" w:rsidRDefault="00E0697D" w:rsidP="00D04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D046C6">
        <w:rPr>
          <w:rStyle w:val="ab"/>
        </w:rPr>
        <w:t xml:space="preserve">       </w:t>
      </w:r>
      <w:r w:rsidR="005C7109" w:rsidRPr="00D046C6">
        <w:rPr>
          <w:rStyle w:val="ab"/>
        </w:rPr>
        <w:t xml:space="preserve">         метод_ініціалізаціі_ак</w:t>
      </w:r>
      <w:r w:rsidRPr="00D046C6">
        <w:rPr>
          <w:rStyle w:val="ab"/>
        </w:rPr>
        <w:t>умулятора,</w:t>
      </w:r>
    </w:p>
    <w:p w14:paraId="250A9D70" w14:textId="77777777" w:rsidR="00E0697D" w:rsidRPr="00D046C6" w:rsidRDefault="005C7109" w:rsidP="00D04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D046C6">
        <w:rPr>
          <w:rStyle w:val="ab"/>
        </w:rPr>
        <w:t xml:space="preserve">                метод_обро</w:t>
      </w:r>
      <w:r w:rsidR="00E0697D" w:rsidRPr="00D046C6">
        <w:rPr>
          <w:rStyle w:val="ab"/>
        </w:rPr>
        <w:t>бк</w:t>
      </w:r>
      <w:r w:rsidRPr="00D046C6">
        <w:rPr>
          <w:rStyle w:val="ab"/>
        </w:rPr>
        <w:t>и</w:t>
      </w:r>
      <w:r w:rsidR="00E0697D" w:rsidRPr="00D046C6">
        <w:rPr>
          <w:rStyle w:val="ab"/>
        </w:rPr>
        <w:t>_к</w:t>
      </w:r>
      <w:r w:rsidRPr="00D046C6">
        <w:rPr>
          <w:rStyle w:val="ab"/>
        </w:rPr>
        <w:t>о</w:t>
      </w:r>
      <w:r w:rsidR="00E0697D" w:rsidRPr="00D046C6">
        <w:rPr>
          <w:rStyle w:val="ab"/>
        </w:rPr>
        <w:t>ж</w:t>
      </w:r>
      <w:r w:rsidRPr="00D046C6">
        <w:rPr>
          <w:rStyle w:val="ab"/>
        </w:rPr>
        <w:t>н</w:t>
      </w:r>
      <w:r w:rsidR="00E0697D" w:rsidRPr="00D046C6">
        <w:rPr>
          <w:rStyle w:val="ab"/>
        </w:rPr>
        <w:t>ого_елемента,</w:t>
      </w:r>
    </w:p>
    <w:p w14:paraId="23468B03" w14:textId="77777777" w:rsidR="00E0697D" w:rsidRPr="00D046C6" w:rsidRDefault="005C7109" w:rsidP="00D04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D046C6">
        <w:rPr>
          <w:rStyle w:val="ab"/>
        </w:rPr>
        <w:t xml:space="preserve">                метод_об’єднання</w:t>
      </w:r>
      <w:r w:rsidR="00E0697D" w:rsidRPr="00D046C6">
        <w:rPr>
          <w:rStyle w:val="ab"/>
        </w:rPr>
        <w:t>_дв</w:t>
      </w:r>
      <w:r w:rsidRPr="00D046C6">
        <w:rPr>
          <w:rStyle w:val="ab"/>
        </w:rPr>
        <w:t>о</w:t>
      </w:r>
      <w:r w:rsidR="00E0697D" w:rsidRPr="00D046C6">
        <w:rPr>
          <w:rStyle w:val="ab"/>
        </w:rPr>
        <w:t>х_акумулятор</w:t>
      </w:r>
      <w:r w:rsidRPr="00D046C6">
        <w:rPr>
          <w:rStyle w:val="ab"/>
        </w:rPr>
        <w:t>і</w:t>
      </w:r>
      <w:r w:rsidR="00E0697D" w:rsidRPr="00D046C6">
        <w:rPr>
          <w:rStyle w:val="ab"/>
        </w:rPr>
        <w:t>в,</w:t>
      </w:r>
    </w:p>
    <w:p w14:paraId="644FBAD8" w14:textId="77777777" w:rsidR="00E0697D" w:rsidRPr="00D046C6" w:rsidRDefault="00E0697D" w:rsidP="00D04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D046C6">
        <w:rPr>
          <w:rStyle w:val="ab"/>
        </w:rPr>
        <w:lastRenderedPageBreak/>
        <w:t xml:space="preserve">                [Метод_</w:t>
      </w:r>
      <w:r w:rsidR="005C7109" w:rsidRPr="00D046C6">
        <w:rPr>
          <w:rStyle w:val="ab"/>
        </w:rPr>
        <w:t>останньої</w:t>
      </w:r>
      <w:r w:rsidRPr="00D046C6">
        <w:rPr>
          <w:rStyle w:val="ab"/>
        </w:rPr>
        <w:t>_обр</w:t>
      </w:r>
      <w:r w:rsidR="005C7109" w:rsidRPr="00D046C6">
        <w:rPr>
          <w:rStyle w:val="ab"/>
        </w:rPr>
        <w:t>обки</w:t>
      </w:r>
      <w:r w:rsidRPr="00D046C6">
        <w:rPr>
          <w:rStyle w:val="ab"/>
        </w:rPr>
        <w:t>_акумулятора]</w:t>
      </w:r>
    </w:p>
    <w:p w14:paraId="61BFD89E" w14:textId="77777777" w:rsidR="00E0697D" w:rsidRPr="00D046C6" w:rsidRDefault="00E0697D" w:rsidP="00D04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D046C6">
        <w:rPr>
          <w:rStyle w:val="ab"/>
        </w:rPr>
        <w:t xml:space="preserve">        );</w:t>
      </w:r>
    </w:p>
    <w:p w14:paraId="17E611AC" w14:textId="77777777" w:rsidR="00E0697D" w:rsidRPr="00E0697D" w:rsidRDefault="00E0697D" w:rsidP="00E0697D">
      <w:pPr>
        <w:jc w:val="left"/>
        <w:rPr>
          <w:b/>
          <w:bCs/>
        </w:rPr>
      </w:pPr>
    </w:p>
    <w:p w14:paraId="7040B904" w14:textId="77777777" w:rsidR="00121C81" w:rsidRDefault="00E0697D" w:rsidP="005C7109">
      <w:pPr>
        <w:rPr>
          <w:bCs/>
        </w:rPr>
      </w:pPr>
      <w:r w:rsidRPr="005C7109">
        <w:rPr>
          <w:bCs/>
        </w:rPr>
        <w:t xml:space="preserve">Як видно з коду вище, </w:t>
      </w:r>
      <w:r w:rsidR="008D521A">
        <w:rPr>
          <w:bCs/>
        </w:rPr>
        <w:t>для реалізації свого Collector</w:t>
      </w:r>
      <w:r w:rsidRPr="005C7109">
        <w:rPr>
          <w:bCs/>
        </w:rPr>
        <w:t xml:space="preserve"> потрібно</w:t>
      </w:r>
      <w:r w:rsidR="005C7109">
        <w:rPr>
          <w:bCs/>
        </w:rPr>
        <w:t xml:space="preserve"> визначити три або чотири методи</w:t>
      </w:r>
      <w:r w:rsidRPr="005C7109">
        <w:rPr>
          <w:bCs/>
        </w:rPr>
        <w:t xml:space="preserve"> (</w:t>
      </w:r>
      <w:r w:rsidR="005C7109" w:rsidRPr="00E0697D">
        <w:rPr>
          <w:bCs/>
        </w:rPr>
        <w:t>Метод_</w:t>
      </w:r>
      <w:r w:rsidR="005C7109">
        <w:rPr>
          <w:bCs/>
        </w:rPr>
        <w:t>останньої</w:t>
      </w:r>
      <w:r w:rsidR="005C7109" w:rsidRPr="00E0697D">
        <w:rPr>
          <w:bCs/>
        </w:rPr>
        <w:t>_обр</w:t>
      </w:r>
      <w:r w:rsidR="005C7109">
        <w:rPr>
          <w:bCs/>
        </w:rPr>
        <w:t>обки</w:t>
      </w:r>
      <w:r w:rsidR="005C7109" w:rsidRPr="00E0697D">
        <w:rPr>
          <w:bCs/>
        </w:rPr>
        <w:t>_акумулятора</w:t>
      </w:r>
      <w:r w:rsidR="005C7109" w:rsidRPr="005C7109">
        <w:rPr>
          <w:bCs/>
        </w:rPr>
        <w:t xml:space="preserve"> </w:t>
      </w:r>
      <w:r w:rsidRPr="005C7109">
        <w:rPr>
          <w:bCs/>
        </w:rPr>
        <w:t xml:space="preserve">не обов'язковий). Розглянемо наступний </w:t>
      </w:r>
      <w:r w:rsidR="008D521A">
        <w:rPr>
          <w:bCs/>
        </w:rPr>
        <w:t xml:space="preserve">приклад </w:t>
      </w:r>
      <w:r w:rsidRPr="005C7109">
        <w:rPr>
          <w:bCs/>
        </w:rPr>
        <w:t>коду, який ми писали до Java 8, щоб об'єднати всі рядки колекції:</w:t>
      </w:r>
    </w:p>
    <w:p w14:paraId="7E06BDDE" w14:textId="77777777" w:rsidR="002D5D3C" w:rsidRPr="002D5D3C" w:rsidRDefault="002D5D3C" w:rsidP="002D5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 w:val="21"/>
          <w:lang w:eastAsia="uk-UA"/>
        </w:rPr>
      </w:pPr>
      <w:r w:rsidRPr="008D521A">
        <w:rPr>
          <w:rStyle w:val="ab"/>
        </w:rPr>
        <w:t xml:space="preserve">StringBuilder b = new StringBuilder(); </w:t>
      </w:r>
      <w:r w:rsidRPr="008D521A">
        <w:rPr>
          <w:rStyle w:val="ab"/>
          <w:i w:val="0"/>
          <w:iCs w:val="0"/>
        </w:rPr>
        <w:t>//</w:t>
      </w:r>
      <w:r w:rsidRPr="002D5D3C">
        <w:rPr>
          <w:rFonts w:ascii="Consolas" w:eastAsia="Times New Roman" w:hAnsi="Consolas" w:cs="Consolas"/>
          <w:i/>
          <w:iCs/>
          <w:color w:val="A0A1A7"/>
          <w:sz w:val="21"/>
          <w:lang w:eastAsia="uk-UA"/>
        </w:rPr>
        <w:t xml:space="preserve"> </w:t>
      </w:r>
      <w:r w:rsidR="008D521A">
        <w:rPr>
          <w:bCs/>
        </w:rPr>
        <w:t>метод_ініціалізаціі_ак</w:t>
      </w:r>
      <w:r w:rsidR="008D521A" w:rsidRPr="00E0697D">
        <w:rPr>
          <w:bCs/>
        </w:rPr>
        <w:t>умулятора</w:t>
      </w:r>
    </w:p>
    <w:p w14:paraId="63AEF1BF" w14:textId="77777777" w:rsidR="002D5D3C" w:rsidRPr="008D521A" w:rsidRDefault="002D5D3C" w:rsidP="002D5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2D5D3C">
        <w:rPr>
          <w:rFonts w:ascii="Consolas" w:eastAsia="Times New Roman" w:hAnsi="Consolas" w:cs="Consolas"/>
          <w:color w:val="383A42"/>
          <w:sz w:val="21"/>
          <w:lang w:eastAsia="uk-UA"/>
        </w:rPr>
        <w:t xml:space="preserve">        </w:t>
      </w:r>
      <w:r w:rsidRPr="008D521A">
        <w:rPr>
          <w:rStyle w:val="ab"/>
        </w:rPr>
        <w:t>for(String s: strings) {</w:t>
      </w:r>
    </w:p>
    <w:p w14:paraId="497D0F38" w14:textId="77777777" w:rsidR="002D5D3C" w:rsidRPr="002D5D3C" w:rsidRDefault="002D5D3C" w:rsidP="002D5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 w:val="21"/>
          <w:lang w:eastAsia="uk-UA"/>
        </w:rPr>
      </w:pPr>
      <w:r w:rsidRPr="008D521A">
        <w:rPr>
          <w:rStyle w:val="ab"/>
        </w:rPr>
        <w:t xml:space="preserve">            b.append(s).append(" , "); </w:t>
      </w:r>
      <w:r w:rsidRPr="008D521A">
        <w:rPr>
          <w:rStyle w:val="ab"/>
          <w:i w:val="0"/>
          <w:iCs w:val="0"/>
        </w:rPr>
        <w:t>//</w:t>
      </w:r>
      <w:r w:rsidRPr="002D5D3C">
        <w:rPr>
          <w:rFonts w:ascii="Consolas" w:eastAsia="Times New Roman" w:hAnsi="Consolas" w:cs="Consolas"/>
          <w:i/>
          <w:iCs/>
          <w:color w:val="A0A1A7"/>
          <w:sz w:val="21"/>
          <w:lang w:eastAsia="uk-UA"/>
        </w:rPr>
        <w:t xml:space="preserve"> </w:t>
      </w:r>
      <w:r w:rsidR="008D521A">
        <w:rPr>
          <w:bCs/>
        </w:rPr>
        <w:t>метод_обро</w:t>
      </w:r>
      <w:r w:rsidR="008D521A" w:rsidRPr="00E0697D">
        <w:rPr>
          <w:bCs/>
        </w:rPr>
        <w:t>бк</w:t>
      </w:r>
      <w:r w:rsidR="008D521A">
        <w:rPr>
          <w:bCs/>
        </w:rPr>
        <w:t>и</w:t>
      </w:r>
      <w:r w:rsidR="008D521A" w:rsidRPr="00E0697D">
        <w:rPr>
          <w:bCs/>
        </w:rPr>
        <w:t>_к</w:t>
      </w:r>
      <w:r w:rsidR="008D521A">
        <w:rPr>
          <w:bCs/>
        </w:rPr>
        <w:t>о</w:t>
      </w:r>
      <w:r w:rsidR="008D521A" w:rsidRPr="00E0697D">
        <w:rPr>
          <w:bCs/>
        </w:rPr>
        <w:t>ж</w:t>
      </w:r>
      <w:r w:rsidR="008D521A">
        <w:rPr>
          <w:bCs/>
        </w:rPr>
        <w:t>ного_елемента</w:t>
      </w:r>
      <w:r w:rsidRPr="002D5D3C">
        <w:rPr>
          <w:rFonts w:ascii="Consolas" w:eastAsia="Times New Roman" w:hAnsi="Consolas" w:cs="Consolas"/>
          <w:color w:val="383A42"/>
          <w:sz w:val="21"/>
          <w:lang w:eastAsia="uk-UA"/>
        </w:rPr>
        <w:t xml:space="preserve">        </w:t>
      </w:r>
      <w:r w:rsidR="008D521A">
        <w:rPr>
          <w:rFonts w:ascii="Consolas" w:eastAsia="Times New Roman" w:hAnsi="Consolas" w:cs="Consolas"/>
          <w:color w:val="383A42"/>
          <w:sz w:val="21"/>
          <w:lang w:eastAsia="uk-UA"/>
        </w:rPr>
        <w:t xml:space="preserve">                      </w:t>
      </w:r>
      <w:r w:rsidRPr="002D5D3C">
        <w:rPr>
          <w:rFonts w:ascii="Consolas" w:eastAsia="Times New Roman" w:hAnsi="Consolas" w:cs="Consolas"/>
          <w:color w:val="383A42"/>
          <w:sz w:val="21"/>
          <w:lang w:eastAsia="uk-UA"/>
        </w:rPr>
        <w:t>}</w:t>
      </w:r>
    </w:p>
    <w:p w14:paraId="5DBDA139" w14:textId="77777777" w:rsidR="002D5D3C" w:rsidRPr="002D5D3C" w:rsidRDefault="002D5D3C" w:rsidP="002D5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 w:val="21"/>
          <w:lang w:eastAsia="uk-UA"/>
        </w:rPr>
      </w:pPr>
      <w:r w:rsidRPr="008D521A">
        <w:rPr>
          <w:rStyle w:val="ab"/>
        </w:rPr>
        <w:t>String joinBuilderOld= b.toString();</w:t>
      </w:r>
      <w:r w:rsidRPr="008D521A">
        <w:rPr>
          <w:rStyle w:val="ab"/>
          <w:i w:val="0"/>
          <w:iCs w:val="0"/>
        </w:rPr>
        <w:t>//</w:t>
      </w:r>
      <w:r w:rsidR="008D521A" w:rsidRPr="00E0697D">
        <w:rPr>
          <w:bCs/>
        </w:rPr>
        <w:t>Метод_</w:t>
      </w:r>
      <w:r w:rsidR="008D521A">
        <w:rPr>
          <w:bCs/>
        </w:rPr>
        <w:t>останньої</w:t>
      </w:r>
      <w:r w:rsidR="008D521A" w:rsidRPr="00E0697D">
        <w:rPr>
          <w:bCs/>
        </w:rPr>
        <w:t>_обр</w:t>
      </w:r>
      <w:r w:rsidR="008D521A">
        <w:rPr>
          <w:bCs/>
        </w:rPr>
        <w:t>обки</w:t>
      </w:r>
      <w:r w:rsidR="008D521A" w:rsidRPr="00E0697D">
        <w:rPr>
          <w:bCs/>
        </w:rPr>
        <w:t>_акумулятора</w:t>
      </w:r>
    </w:p>
    <w:p w14:paraId="4EDEE54B" w14:textId="77777777" w:rsidR="002D5D3C" w:rsidRPr="005A04DF" w:rsidRDefault="002D5D3C" w:rsidP="005A0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2D5D3C">
        <w:rPr>
          <w:rFonts w:ascii="Segoe UI" w:eastAsia="Times New Roman" w:hAnsi="Segoe UI" w:cs="Segoe UI"/>
          <w:color w:val="222222"/>
          <w:sz w:val="24"/>
          <w:szCs w:val="24"/>
          <w:lang w:eastAsia="uk-UA"/>
        </w:rPr>
        <w:br/>
      </w:r>
      <w:r w:rsidRPr="002D5D3C">
        <w:rPr>
          <w:rFonts w:ascii="Segoe UI" w:eastAsia="Times New Roman" w:hAnsi="Segoe UI" w:cs="Segoe UI"/>
          <w:color w:val="222222"/>
          <w:sz w:val="24"/>
          <w:szCs w:val="24"/>
          <w:lang w:eastAsia="uk-UA"/>
        </w:rPr>
        <w:br/>
      </w:r>
      <w:r w:rsidRPr="00A3477E">
        <w:rPr>
          <w:bCs/>
        </w:rPr>
        <w:t>І аналогичний код, який буде написаний в Java 8</w:t>
      </w:r>
      <w:r w:rsidRPr="00A3477E">
        <w:rPr>
          <w:bCs/>
        </w:rPr>
        <w:br/>
      </w:r>
      <w:r w:rsidRPr="002D5D3C">
        <w:rPr>
          <w:rFonts w:ascii="Segoe UI" w:eastAsia="Times New Roman" w:hAnsi="Segoe UI" w:cs="Segoe UI"/>
          <w:color w:val="222222"/>
          <w:sz w:val="24"/>
          <w:szCs w:val="24"/>
          <w:lang w:eastAsia="uk-UA"/>
        </w:rPr>
        <w:br/>
      </w:r>
      <w:r w:rsidRPr="005A04DF">
        <w:rPr>
          <w:rStyle w:val="ab"/>
        </w:rPr>
        <w:t>String joinBuilder = strings.stream().collect(</w:t>
      </w:r>
    </w:p>
    <w:p w14:paraId="580F4310" w14:textId="77777777" w:rsidR="002D5D3C" w:rsidRPr="005A04DF" w:rsidRDefault="002D5D3C" w:rsidP="002D5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5A04DF">
        <w:rPr>
          <w:rStyle w:val="ab"/>
        </w:rPr>
        <w:t xml:space="preserve">   Collector.of(</w:t>
      </w:r>
    </w:p>
    <w:p w14:paraId="5C8CAE54" w14:textId="77777777" w:rsidR="002D5D3C" w:rsidRPr="005A04DF" w:rsidRDefault="002D5D3C" w:rsidP="002D5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5A04DF">
        <w:rPr>
          <w:rStyle w:val="ab"/>
        </w:rPr>
        <w:t xml:space="preserve">                StringBuilder::new, </w:t>
      </w:r>
      <w:r w:rsidRPr="005A04DF">
        <w:rPr>
          <w:rStyle w:val="ab"/>
          <w:i w:val="0"/>
          <w:iCs w:val="0"/>
        </w:rPr>
        <w:t xml:space="preserve">// </w:t>
      </w:r>
      <w:r w:rsidR="005A04DF">
        <w:rPr>
          <w:bCs/>
        </w:rPr>
        <w:t>метод_ініціалізаціі_ак</w:t>
      </w:r>
      <w:r w:rsidR="005A04DF" w:rsidRPr="00E0697D">
        <w:rPr>
          <w:bCs/>
        </w:rPr>
        <w:t>умулятора</w:t>
      </w:r>
    </w:p>
    <w:p w14:paraId="1C08AD7A" w14:textId="77777777" w:rsidR="002D5D3C" w:rsidRPr="005A04DF" w:rsidRDefault="005A04DF" w:rsidP="002D5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Pr>
          <w:rStyle w:val="ab"/>
        </w:rPr>
        <w:t xml:space="preserve">   </w:t>
      </w:r>
      <w:r w:rsidR="002D5D3C" w:rsidRPr="005A04DF">
        <w:rPr>
          <w:rStyle w:val="ab"/>
        </w:rPr>
        <w:t xml:space="preserve">(b ,s) -&gt; b.append(s).append(" , "), </w:t>
      </w:r>
      <w:r w:rsidR="002D5D3C" w:rsidRPr="005A04DF">
        <w:rPr>
          <w:rStyle w:val="ab"/>
          <w:i w:val="0"/>
          <w:iCs w:val="0"/>
        </w:rPr>
        <w:t xml:space="preserve">// </w:t>
      </w:r>
      <w:r>
        <w:rPr>
          <w:bCs/>
        </w:rPr>
        <w:t>метод_обро</w:t>
      </w:r>
      <w:r w:rsidRPr="00E0697D">
        <w:rPr>
          <w:bCs/>
        </w:rPr>
        <w:t>бк</w:t>
      </w:r>
      <w:r>
        <w:rPr>
          <w:bCs/>
        </w:rPr>
        <w:t>и</w:t>
      </w:r>
      <w:r w:rsidRPr="00E0697D">
        <w:rPr>
          <w:bCs/>
        </w:rPr>
        <w:t>_к</w:t>
      </w:r>
      <w:r>
        <w:rPr>
          <w:bCs/>
        </w:rPr>
        <w:t>о</w:t>
      </w:r>
      <w:r w:rsidRPr="00E0697D">
        <w:rPr>
          <w:bCs/>
        </w:rPr>
        <w:t>ж</w:t>
      </w:r>
      <w:r>
        <w:rPr>
          <w:bCs/>
        </w:rPr>
        <w:t>ного_елемента</w:t>
      </w:r>
      <w:r w:rsidRPr="002D5D3C">
        <w:rPr>
          <w:rFonts w:ascii="Consolas" w:eastAsia="Times New Roman" w:hAnsi="Consolas" w:cs="Consolas"/>
          <w:color w:val="383A42"/>
          <w:sz w:val="21"/>
          <w:lang w:eastAsia="uk-UA"/>
        </w:rPr>
        <w:t xml:space="preserve">        </w:t>
      </w:r>
      <w:r>
        <w:rPr>
          <w:rFonts w:ascii="Consolas" w:eastAsia="Times New Roman" w:hAnsi="Consolas" w:cs="Consolas"/>
          <w:color w:val="383A42"/>
          <w:sz w:val="21"/>
          <w:lang w:eastAsia="uk-UA"/>
        </w:rPr>
        <w:t xml:space="preserve">                      </w:t>
      </w:r>
    </w:p>
    <w:p w14:paraId="13F3D673" w14:textId="77777777" w:rsidR="002D5D3C" w:rsidRPr="005A04DF" w:rsidRDefault="005A04DF" w:rsidP="002D5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Pr>
          <w:rStyle w:val="ab"/>
        </w:rPr>
        <w:t xml:space="preserve">   </w:t>
      </w:r>
      <w:r w:rsidR="002D5D3C" w:rsidRPr="005A04DF">
        <w:rPr>
          <w:rStyle w:val="ab"/>
        </w:rPr>
        <w:t xml:space="preserve">(b1, b2) -&gt; b1.append(b2).append(" , "), </w:t>
      </w:r>
      <w:r w:rsidR="002D5D3C" w:rsidRPr="005A04DF">
        <w:rPr>
          <w:rStyle w:val="ab"/>
          <w:i w:val="0"/>
          <w:iCs w:val="0"/>
        </w:rPr>
        <w:t>//</w:t>
      </w:r>
      <w:r>
        <w:rPr>
          <w:bCs/>
        </w:rPr>
        <w:t>метод_об’єднання</w:t>
      </w:r>
      <w:r w:rsidRPr="00E0697D">
        <w:rPr>
          <w:bCs/>
        </w:rPr>
        <w:t>_дв</w:t>
      </w:r>
      <w:r>
        <w:rPr>
          <w:bCs/>
        </w:rPr>
        <w:t>о</w:t>
      </w:r>
      <w:r w:rsidRPr="00E0697D">
        <w:rPr>
          <w:bCs/>
        </w:rPr>
        <w:t>х_акумулятор</w:t>
      </w:r>
      <w:r>
        <w:rPr>
          <w:bCs/>
        </w:rPr>
        <w:t>і</w:t>
      </w:r>
      <w:r w:rsidRPr="00E0697D">
        <w:rPr>
          <w:bCs/>
        </w:rPr>
        <w:t>в</w:t>
      </w:r>
      <w:r w:rsidRPr="005A04DF">
        <w:rPr>
          <w:rStyle w:val="ab"/>
          <w:i w:val="0"/>
          <w:iCs w:val="0"/>
        </w:rPr>
        <w:t xml:space="preserve"> </w:t>
      </w:r>
    </w:p>
    <w:p w14:paraId="0C76A4F1" w14:textId="77777777" w:rsidR="002D5D3C" w:rsidRPr="005A04DF" w:rsidRDefault="005A04DF" w:rsidP="002D5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Pr>
          <w:rStyle w:val="ab"/>
        </w:rPr>
        <w:t xml:space="preserve">   </w:t>
      </w:r>
      <w:r w:rsidR="00151BF9">
        <w:rPr>
          <w:rStyle w:val="ab"/>
        </w:rPr>
        <w:t xml:space="preserve"> </w:t>
      </w:r>
      <w:r w:rsidR="002D5D3C" w:rsidRPr="005A04DF">
        <w:rPr>
          <w:rStyle w:val="ab"/>
        </w:rPr>
        <w:t xml:space="preserve">StringBuilder::toString </w:t>
      </w:r>
      <w:r w:rsidR="002D5D3C" w:rsidRPr="005A04DF">
        <w:rPr>
          <w:rStyle w:val="ab"/>
          <w:i w:val="0"/>
          <w:iCs w:val="0"/>
        </w:rPr>
        <w:t xml:space="preserve">// </w:t>
      </w:r>
      <w:r w:rsidRPr="00E0697D">
        <w:rPr>
          <w:bCs/>
        </w:rPr>
        <w:t>Метод_</w:t>
      </w:r>
      <w:r>
        <w:rPr>
          <w:bCs/>
        </w:rPr>
        <w:t>останньої</w:t>
      </w:r>
      <w:r w:rsidRPr="00E0697D">
        <w:rPr>
          <w:bCs/>
        </w:rPr>
        <w:t>_обр</w:t>
      </w:r>
      <w:r>
        <w:rPr>
          <w:bCs/>
        </w:rPr>
        <w:t>обки</w:t>
      </w:r>
      <w:r w:rsidRPr="00E0697D">
        <w:rPr>
          <w:bCs/>
        </w:rPr>
        <w:t>_акумулятора</w:t>
      </w:r>
    </w:p>
    <w:p w14:paraId="3EA256A4" w14:textId="77777777" w:rsidR="002D5D3C" w:rsidRPr="005A04DF" w:rsidRDefault="002D5D3C" w:rsidP="002D5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5A04DF">
        <w:rPr>
          <w:rStyle w:val="ab"/>
        </w:rPr>
        <w:t xml:space="preserve">        )</w:t>
      </w:r>
    </w:p>
    <w:p w14:paraId="74E2A80B" w14:textId="77777777" w:rsidR="002D5D3C" w:rsidRPr="005A04DF" w:rsidRDefault="002D5D3C" w:rsidP="002D5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5A04DF">
        <w:rPr>
          <w:rStyle w:val="ab"/>
        </w:rPr>
        <w:t>);</w:t>
      </w:r>
    </w:p>
    <w:p w14:paraId="36559F5D" w14:textId="77777777" w:rsidR="005C7109" w:rsidRDefault="00E44AE2" w:rsidP="005C7109">
      <w:pPr>
        <w:rPr>
          <w:bCs/>
        </w:rPr>
      </w:pPr>
      <w:r>
        <w:rPr>
          <w:bCs/>
        </w:rPr>
        <w:t>Метод_об’єднання</w:t>
      </w:r>
      <w:r w:rsidRPr="00E0697D">
        <w:rPr>
          <w:bCs/>
        </w:rPr>
        <w:t>_дв</w:t>
      </w:r>
      <w:r>
        <w:rPr>
          <w:bCs/>
        </w:rPr>
        <w:t>о</w:t>
      </w:r>
      <w:r w:rsidRPr="00E0697D">
        <w:rPr>
          <w:bCs/>
        </w:rPr>
        <w:t>х_акумулятор</w:t>
      </w:r>
      <w:r>
        <w:rPr>
          <w:bCs/>
        </w:rPr>
        <w:t>і</w:t>
      </w:r>
      <w:r w:rsidRPr="00E0697D">
        <w:rPr>
          <w:bCs/>
        </w:rPr>
        <w:t>в</w:t>
      </w:r>
      <w:r w:rsidRPr="00E44AE2">
        <w:rPr>
          <w:bCs/>
        </w:rPr>
        <w:t xml:space="preserve"> </w:t>
      </w:r>
      <w:r>
        <w:rPr>
          <w:bCs/>
        </w:rPr>
        <w:t>- ц</w:t>
      </w:r>
      <w:r w:rsidRPr="00E44AE2">
        <w:rPr>
          <w:bCs/>
        </w:rPr>
        <w:t>е метод який потрібен для паралельної обробки Collector, в д</w:t>
      </w:r>
      <w:r w:rsidR="00151BF9">
        <w:rPr>
          <w:bCs/>
        </w:rPr>
        <w:t>аному випадку при паралельному с</w:t>
      </w:r>
      <w:r w:rsidRPr="00E44AE2">
        <w:rPr>
          <w:bCs/>
        </w:rPr>
        <w:t>трімі колекція може бути розділеною на дві частини (або більше частин), в кожній з яких буде свій акумулятор StringBuilder і потім необхідно буде їх об'єднати, то код до Java 8 при 2 потоках буде таким:</w:t>
      </w:r>
    </w:p>
    <w:p w14:paraId="0DCF85E2" w14:textId="77777777" w:rsidR="0036316B" w:rsidRDefault="00E44AE2" w:rsidP="00151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151BF9">
        <w:rPr>
          <w:rStyle w:val="ab"/>
        </w:rPr>
        <w:t>StringBuilder b1 = new StringBuilder();</w:t>
      </w:r>
    </w:p>
    <w:p w14:paraId="6D4FF36F" w14:textId="77777777" w:rsidR="0036316B" w:rsidRDefault="00E44AE2" w:rsidP="00151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151BF9">
        <w:rPr>
          <w:rStyle w:val="ab"/>
        </w:rPr>
        <w:t xml:space="preserve">for(String s: stringsPart1) { </w:t>
      </w:r>
    </w:p>
    <w:p w14:paraId="2F3ADC57" w14:textId="77777777" w:rsidR="00E44AE2" w:rsidRPr="00151BF9" w:rsidRDefault="00E44AE2" w:rsidP="00151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151BF9">
        <w:rPr>
          <w:rStyle w:val="ab"/>
        </w:rPr>
        <w:t xml:space="preserve">b1.append(s).append(" , ");  </w:t>
      </w:r>
    </w:p>
    <w:p w14:paraId="0023C88E" w14:textId="77777777" w:rsidR="00E44AE2" w:rsidRPr="00151BF9" w:rsidRDefault="00E44AE2" w:rsidP="00151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151BF9">
        <w:rPr>
          <w:rStyle w:val="ab"/>
        </w:rPr>
        <w:t xml:space="preserve">} </w:t>
      </w:r>
    </w:p>
    <w:p w14:paraId="77D1A5FB" w14:textId="77777777" w:rsidR="00F17DD6" w:rsidRDefault="00E44AE2" w:rsidP="00151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i w:val="0"/>
          <w:iCs w:val="0"/>
        </w:rPr>
      </w:pPr>
      <w:r w:rsidRPr="00151BF9">
        <w:rPr>
          <w:rStyle w:val="ab"/>
        </w:rPr>
        <w:t xml:space="preserve">StringBuilder b2 = new StringBuilder(); </w:t>
      </w:r>
    </w:p>
    <w:p w14:paraId="40D98971" w14:textId="77777777" w:rsidR="00F17DD6" w:rsidRDefault="00E44AE2" w:rsidP="00151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i w:val="0"/>
          <w:iCs w:val="0"/>
        </w:rPr>
      </w:pPr>
      <w:r w:rsidRPr="00151BF9">
        <w:rPr>
          <w:rStyle w:val="ab"/>
        </w:rPr>
        <w:t xml:space="preserve">for(String s: stringsPart2) { </w:t>
      </w:r>
    </w:p>
    <w:p w14:paraId="747A94A1" w14:textId="77777777" w:rsidR="00E44AE2" w:rsidRPr="00151BF9" w:rsidRDefault="00E44AE2" w:rsidP="00151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151BF9">
        <w:rPr>
          <w:rStyle w:val="ab"/>
          <w:i w:val="0"/>
          <w:iCs w:val="0"/>
        </w:rPr>
        <w:t>strings</w:t>
      </w:r>
      <w:r w:rsidRPr="00151BF9">
        <w:rPr>
          <w:rStyle w:val="ab"/>
        </w:rPr>
        <w:t xml:space="preserve"> b2.append(s).append(" , ");  </w:t>
      </w:r>
    </w:p>
    <w:p w14:paraId="1DA4E9DD" w14:textId="77777777" w:rsidR="00E44AE2" w:rsidRPr="00151BF9" w:rsidRDefault="00E44AE2" w:rsidP="00151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151BF9">
        <w:rPr>
          <w:rStyle w:val="ab"/>
        </w:rPr>
        <w:t xml:space="preserve">} </w:t>
      </w:r>
    </w:p>
    <w:p w14:paraId="5AAC830C" w14:textId="77777777" w:rsidR="00E44AE2" w:rsidRPr="00151BF9" w:rsidRDefault="00E44AE2" w:rsidP="00151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151BF9">
        <w:rPr>
          <w:rStyle w:val="ab"/>
        </w:rPr>
        <w:t xml:space="preserve">StringBuilder b = b1.append(b2).append(","), </w:t>
      </w:r>
      <w:r w:rsidRPr="00151BF9">
        <w:rPr>
          <w:rStyle w:val="ab"/>
          <w:i w:val="0"/>
          <w:iCs w:val="0"/>
        </w:rPr>
        <w:t>//метод_</w:t>
      </w:r>
      <w:r w:rsidR="0019011E">
        <w:rPr>
          <w:rStyle w:val="ab"/>
          <w:i w:val="0"/>
          <w:iCs w:val="0"/>
        </w:rPr>
        <w:t>з’єднання</w:t>
      </w:r>
      <w:r w:rsidRPr="00151BF9">
        <w:rPr>
          <w:rStyle w:val="ab"/>
          <w:i w:val="0"/>
          <w:iCs w:val="0"/>
        </w:rPr>
        <w:t>_дв</w:t>
      </w:r>
      <w:r w:rsidR="0019011E">
        <w:rPr>
          <w:rStyle w:val="ab"/>
          <w:i w:val="0"/>
          <w:iCs w:val="0"/>
        </w:rPr>
        <w:t>о</w:t>
      </w:r>
      <w:r w:rsidRPr="00151BF9">
        <w:rPr>
          <w:rStyle w:val="ab"/>
          <w:i w:val="0"/>
          <w:iCs w:val="0"/>
        </w:rPr>
        <w:t>х_ак</w:t>
      </w:r>
      <w:r w:rsidR="0019011E">
        <w:rPr>
          <w:rStyle w:val="ab"/>
          <w:i w:val="0"/>
          <w:iCs w:val="0"/>
        </w:rPr>
        <w:t>у</w:t>
      </w:r>
      <w:r w:rsidRPr="00151BF9">
        <w:rPr>
          <w:rStyle w:val="ab"/>
          <w:i w:val="0"/>
          <w:iCs w:val="0"/>
        </w:rPr>
        <w:t>мулятор</w:t>
      </w:r>
      <w:r w:rsidR="0019011E">
        <w:rPr>
          <w:rStyle w:val="ab"/>
          <w:i w:val="0"/>
          <w:iCs w:val="0"/>
        </w:rPr>
        <w:t>і</w:t>
      </w:r>
      <w:r w:rsidRPr="00151BF9">
        <w:rPr>
          <w:rStyle w:val="ab"/>
          <w:i w:val="0"/>
          <w:iCs w:val="0"/>
        </w:rPr>
        <w:t>в</w:t>
      </w:r>
      <w:r w:rsidRPr="00151BF9">
        <w:rPr>
          <w:rStyle w:val="ab"/>
        </w:rPr>
        <w:t xml:space="preserve"> </w:t>
      </w:r>
    </w:p>
    <w:p w14:paraId="272C534E" w14:textId="77777777" w:rsidR="00E44AE2" w:rsidRDefault="00E44AE2" w:rsidP="00151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i w:val="0"/>
          <w:iCs w:val="0"/>
        </w:rPr>
      </w:pPr>
      <w:r w:rsidRPr="00151BF9">
        <w:rPr>
          <w:rStyle w:val="ab"/>
        </w:rPr>
        <w:t xml:space="preserve">String joinBuilderOld = b.toString(); </w:t>
      </w:r>
    </w:p>
    <w:p w14:paraId="6A84990C" w14:textId="77777777" w:rsidR="00151BF9" w:rsidRDefault="00151BF9" w:rsidP="00151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bCs/>
        </w:rPr>
      </w:pPr>
    </w:p>
    <w:p w14:paraId="7BF046A9" w14:textId="77777777" w:rsidR="00E44AE2" w:rsidRDefault="00E44AE2" w:rsidP="00863A57">
      <w:pPr>
        <w:jc w:val="left"/>
        <w:rPr>
          <w:bCs/>
        </w:rPr>
      </w:pPr>
      <w:r w:rsidRPr="00863A57">
        <w:rPr>
          <w:bCs/>
        </w:rPr>
        <w:t xml:space="preserve">Напишемо свій аналог Collectors.toList() для роботи з </w:t>
      </w:r>
      <w:r w:rsidR="00F17DD6">
        <w:rPr>
          <w:bCs/>
        </w:rPr>
        <w:t>рядков</w:t>
      </w:r>
      <w:r w:rsidRPr="00863A57">
        <w:rPr>
          <w:bCs/>
        </w:rPr>
        <w:t>и</w:t>
      </w:r>
      <w:r w:rsidR="006D7E9C" w:rsidRPr="00863A57">
        <w:rPr>
          <w:bCs/>
        </w:rPr>
        <w:t>м стрі</w:t>
      </w:r>
      <w:r w:rsidRPr="00863A57">
        <w:rPr>
          <w:bCs/>
        </w:rPr>
        <w:t>мом:</w:t>
      </w:r>
    </w:p>
    <w:p w14:paraId="4BD3B169" w14:textId="77777777" w:rsidR="00863A57" w:rsidRPr="00B45227" w:rsidRDefault="00863A57" w:rsidP="00B45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B45227">
        <w:rPr>
          <w:rStyle w:val="ab"/>
        </w:rPr>
        <w:t>// Напишем</w:t>
      </w:r>
      <w:r w:rsidR="00F17DD6">
        <w:rPr>
          <w:rStyle w:val="ab"/>
        </w:rPr>
        <w:t>о</w:t>
      </w:r>
      <w:r w:rsidRPr="00B45227">
        <w:rPr>
          <w:rStyle w:val="ab"/>
        </w:rPr>
        <w:t xml:space="preserve"> св</w:t>
      </w:r>
      <w:r w:rsidR="00F17DD6">
        <w:rPr>
          <w:rStyle w:val="ab"/>
        </w:rPr>
        <w:t>і</w:t>
      </w:r>
      <w:r w:rsidRPr="00B45227">
        <w:rPr>
          <w:rStyle w:val="ab"/>
        </w:rPr>
        <w:t xml:space="preserve">й аналог toList </w:t>
      </w:r>
    </w:p>
    <w:p w14:paraId="1349F844" w14:textId="77777777" w:rsidR="00B45227" w:rsidRDefault="00863A57" w:rsidP="00B45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B45227">
        <w:rPr>
          <w:rStyle w:val="ab"/>
        </w:rPr>
        <w:t xml:space="preserve">Collector&lt;String, List&lt;String&gt;, List&lt;String&gt;&gt; toList = Collector.of( ArrayList::new, </w:t>
      </w:r>
    </w:p>
    <w:p w14:paraId="17C60A7E" w14:textId="77777777" w:rsidR="00863A57" w:rsidRPr="00B45227" w:rsidRDefault="00863A57" w:rsidP="00B45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B45227">
        <w:rPr>
          <w:rStyle w:val="ab"/>
        </w:rPr>
        <w:lastRenderedPageBreak/>
        <w:t xml:space="preserve">List::add,  </w:t>
      </w:r>
    </w:p>
    <w:p w14:paraId="238D49AF" w14:textId="77777777" w:rsidR="00863A57" w:rsidRPr="00B45227" w:rsidRDefault="00863A57" w:rsidP="00B45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B45227">
        <w:rPr>
          <w:rStyle w:val="ab"/>
        </w:rPr>
        <w:t xml:space="preserve">(l1, l2) -&gt; { l1.addAll(l2); return l1; }  </w:t>
      </w:r>
    </w:p>
    <w:p w14:paraId="7E50841B" w14:textId="77777777" w:rsidR="00863A57" w:rsidRPr="00B45227" w:rsidRDefault="00863A57" w:rsidP="00B45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B45227">
        <w:rPr>
          <w:rStyle w:val="ab"/>
        </w:rPr>
        <w:t xml:space="preserve">); </w:t>
      </w:r>
    </w:p>
    <w:p w14:paraId="71E8EF39" w14:textId="77777777" w:rsidR="00E44AE2" w:rsidRPr="00B45227" w:rsidRDefault="00863A57" w:rsidP="00B45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B45227">
        <w:rPr>
          <w:rStyle w:val="ab"/>
        </w:rPr>
        <w:t>List&lt;String&gt; distinct1 = strings.stream().distinct().collect(toList);</w:t>
      </w:r>
    </w:p>
    <w:p w14:paraId="102E61CF" w14:textId="77777777" w:rsidR="00863A57" w:rsidRDefault="00863A57" w:rsidP="00007B62">
      <w:pPr>
        <w:jc w:val="left"/>
        <w:rPr>
          <w:bCs/>
        </w:rPr>
      </w:pPr>
    </w:p>
    <w:p w14:paraId="5E6AFEAA" w14:textId="77777777" w:rsidR="006F237D" w:rsidRPr="006F237D" w:rsidRDefault="006F237D" w:rsidP="00007B62">
      <w:pPr>
        <w:jc w:val="left"/>
        <w:rPr>
          <w:bCs/>
        </w:rPr>
      </w:pPr>
      <w:r w:rsidRPr="006F237D">
        <w:rPr>
          <w:bCs/>
        </w:rPr>
        <w:t xml:space="preserve">За допомогою, методів </w:t>
      </w:r>
      <w:r w:rsidRPr="006F237D">
        <w:rPr>
          <w:bCs/>
          <w:i/>
        </w:rPr>
        <w:t>parallel</w:t>
      </w:r>
      <w:r w:rsidRPr="006F237D">
        <w:rPr>
          <w:bCs/>
        </w:rPr>
        <w:t xml:space="preserve"> і </w:t>
      </w:r>
      <w:r w:rsidRPr="006F237D">
        <w:rPr>
          <w:bCs/>
          <w:i/>
        </w:rPr>
        <w:t>sequential</w:t>
      </w:r>
      <w:r w:rsidRPr="006F237D">
        <w:rPr>
          <w:bCs/>
        </w:rPr>
        <w:t xml:space="preserve"> можна визначати які операції можуть бути паралельними, а які тільки послідовними. Так само з будь-якого послідовного стріму можна зробити паралельний і навпаки, тобто:</w:t>
      </w:r>
    </w:p>
    <w:p w14:paraId="49B8B000" w14:textId="77777777" w:rsidR="006F237D" w:rsidRPr="00ED74E3" w:rsidRDefault="006F237D" w:rsidP="00ED74E3">
      <w:pPr>
        <w:pStyle w:val="a7"/>
        <w:rPr>
          <w:rStyle w:val="ab"/>
        </w:rPr>
      </w:pPr>
      <w:r w:rsidRPr="00ED74E3">
        <w:rPr>
          <w:rStyle w:val="ab"/>
        </w:rPr>
        <w:t xml:space="preserve">collection.stream(). peek(...). </w:t>
      </w:r>
      <w:r w:rsidR="00ED74E3">
        <w:rPr>
          <w:rStyle w:val="ab"/>
          <w:i w:val="0"/>
          <w:iCs w:val="0"/>
        </w:rPr>
        <w:t>// операці</w:t>
      </w:r>
      <w:r w:rsidRPr="00ED74E3">
        <w:rPr>
          <w:rStyle w:val="ab"/>
          <w:i w:val="0"/>
          <w:iCs w:val="0"/>
        </w:rPr>
        <w:t>я посл</w:t>
      </w:r>
      <w:r w:rsidR="00ED74E3">
        <w:rPr>
          <w:rStyle w:val="ab"/>
          <w:i w:val="0"/>
          <w:iCs w:val="0"/>
        </w:rPr>
        <w:t>ідовна</w:t>
      </w:r>
      <w:r w:rsidRPr="00ED74E3">
        <w:rPr>
          <w:rStyle w:val="ab"/>
        </w:rPr>
        <w:t xml:space="preserve"> </w:t>
      </w:r>
    </w:p>
    <w:p w14:paraId="4D44CD96" w14:textId="77777777" w:rsidR="006F237D" w:rsidRPr="00ED74E3" w:rsidRDefault="006F237D" w:rsidP="00ED74E3">
      <w:pPr>
        <w:pStyle w:val="a7"/>
        <w:rPr>
          <w:rStyle w:val="ab"/>
        </w:rPr>
      </w:pPr>
      <w:r w:rsidRPr="00ED74E3">
        <w:rPr>
          <w:rStyle w:val="ab"/>
        </w:rPr>
        <w:t xml:space="preserve">parallel(). map(...). </w:t>
      </w:r>
      <w:r w:rsidRPr="00ED74E3">
        <w:rPr>
          <w:rStyle w:val="ab"/>
          <w:i w:val="0"/>
          <w:iCs w:val="0"/>
        </w:rPr>
        <w:t xml:space="preserve">// </w:t>
      </w:r>
      <w:r w:rsidR="00ED74E3">
        <w:rPr>
          <w:rStyle w:val="ab"/>
          <w:i w:val="0"/>
          <w:iCs w:val="0"/>
        </w:rPr>
        <w:t>операці</w:t>
      </w:r>
      <w:r w:rsidR="00ED74E3" w:rsidRPr="00ED74E3">
        <w:rPr>
          <w:rStyle w:val="ab"/>
          <w:i w:val="0"/>
          <w:iCs w:val="0"/>
        </w:rPr>
        <w:t xml:space="preserve">я </w:t>
      </w:r>
      <w:r w:rsidR="00ED74E3">
        <w:rPr>
          <w:rStyle w:val="ab"/>
          <w:i w:val="0"/>
          <w:iCs w:val="0"/>
        </w:rPr>
        <w:t>може</w:t>
      </w:r>
      <w:r w:rsidRPr="00ED74E3">
        <w:rPr>
          <w:rStyle w:val="ab"/>
          <w:i w:val="0"/>
          <w:iCs w:val="0"/>
        </w:rPr>
        <w:t xml:space="preserve"> в</w:t>
      </w:r>
      <w:r w:rsidR="00ED74E3">
        <w:rPr>
          <w:rStyle w:val="ab"/>
          <w:i w:val="0"/>
          <w:iCs w:val="0"/>
        </w:rPr>
        <w:t>иконуватися</w:t>
      </w:r>
      <w:r w:rsidRPr="00ED74E3">
        <w:rPr>
          <w:rStyle w:val="ab"/>
          <w:i w:val="0"/>
          <w:iCs w:val="0"/>
        </w:rPr>
        <w:t xml:space="preserve"> паралельно,</w:t>
      </w:r>
      <w:r w:rsidRPr="00ED74E3">
        <w:rPr>
          <w:rStyle w:val="ab"/>
        </w:rPr>
        <w:t xml:space="preserve"> </w:t>
      </w:r>
    </w:p>
    <w:p w14:paraId="638FC84F" w14:textId="77777777" w:rsidR="0092714B" w:rsidRDefault="006F237D" w:rsidP="00ED74E3">
      <w:pPr>
        <w:pStyle w:val="a7"/>
        <w:rPr>
          <w:rStyle w:val="ab"/>
          <w:i w:val="0"/>
          <w:iCs w:val="0"/>
        </w:rPr>
      </w:pPr>
      <w:r w:rsidRPr="00ED74E3">
        <w:rPr>
          <w:rStyle w:val="ab"/>
        </w:rPr>
        <w:t xml:space="preserve">sequential(). reduce(...) </w:t>
      </w:r>
      <w:r w:rsidRPr="00ED74E3">
        <w:rPr>
          <w:rStyle w:val="ab"/>
          <w:i w:val="0"/>
          <w:iCs w:val="0"/>
        </w:rPr>
        <w:t xml:space="preserve">// </w:t>
      </w:r>
      <w:r w:rsidR="00ED74E3">
        <w:rPr>
          <w:rStyle w:val="ab"/>
          <w:i w:val="0"/>
          <w:iCs w:val="0"/>
        </w:rPr>
        <w:t>операці</w:t>
      </w:r>
      <w:r w:rsidR="00ED74E3" w:rsidRPr="00ED74E3">
        <w:rPr>
          <w:rStyle w:val="ab"/>
          <w:i w:val="0"/>
          <w:iCs w:val="0"/>
        </w:rPr>
        <w:t xml:space="preserve">я </w:t>
      </w:r>
      <w:r w:rsidR="00ED74E3">
        <w:rPr>
          <w:rStyle w:val="ab"/>
          <w:i w:val="0"/>
          <w:iCs w:val="0"/>
        </w:rPr>
        <w:t xml:space="preserve">знову </w:t>
      </w:r>
      <w:r w:rsidR="00ED74E3" w:rsidRPr="00ED74E3">
        <w:rPr>
          <w:rStyle w:val="ab"/>
          <w:i w:val="0"/>
          <w:iCs w:val="0"/>
        </w:rPr>
        <w:t>посл</w:t>
      </w:r>
      <w:r w:rsidR="00ED74E3">
        <w:rPr>
          <w:rStyle w:val="ab"/>
          <w:i w:val="0"/>
          <w:iCs w:val="0"/>
        </w:rPr>
        <w:t>ідовна</w:t>
      </w:r>
    </w:p>
    <w:p w14:paraId="1E047038" w14:textId="77777777" w:rsidR="00ED74E3" w:rsidRPr="00ED74E3" w:rsidRDefault="00ED74E3" w:rsidP="00ED74E3">
      <w:pPr>
        <w:pStyle w:val="a7"/>
        <w:rPr>
          <w:rStyle w:val="ab"/>
          <w:i w:val="0"/>
          <w:iCs w:val="0"/>
        </w:rPr>
      </w:pPr>
    </w:p>
    <w:p w14:paraId="2B51CEF0" w14:textId="77777777" w:rsidR="00F57876" w:rsidRDefault="00F57876" w:rsidP="00F562C1">
      <w:pPr>
        <w:rPr>
          <w:b/>
        </w:rPr>
      </w:pPr>
      <w:r>
        <w:rPr>
          <w:b/>
        </w:rPr>
        <w:t>Р</w:t>
      </w:r>
      <w:r w:rsidRPr="002120BE">
        <w:rPr>
          <w:b/>
        </w:rPr>
        <w:t>екоменд</w:t>
      </w:r>
      <w:r>
        <w:rPr>
          <w:b/>
        </w:rPr>
        <w:t>ації по</w:t>
      </w:r>
      <w:r w:rsidRPr="002120BE">
        <w:t xml:space="preserve"> </w:t>
      </w:r>
      <w:r w:rsidRPr="00F57876">
        <w:rPr>
          <w:b/>
        </w:rPr>
        <w:t>використанню паралельних стрімів</w:t>
      </w:r>
    </w:p>
    <w:p w14:paraId="7C7CA8AC" w14:textId="77777777" w:rsidR="00961863" w:rsidRDefault="00961863" w:rsidP="00F562C1">
      <w:r w:rsidRPr="00961863">
        <w:t xml:space="preserve">Щоб отримати паралельний стрім, потрібно або викликати метод </w:t>
      </w:r>
      <w:r w:rsidRPr="009C5A85">
        <w:rPr>
          <w:i/>
        </w:rPr>
        <w:t>parallelStream</w:t>
      </w:r>
      <w:r w:rsidRPr="00961863">
        <w:t xml:space="preserve"> () замість </w:t>
      </w:r>
      <w:r w:rsidRPr="009C5A85">
        <w:rPr>
          <w:i/>
        </w:rPr>
        <w:t>stream</w:t>
      </w:r>
      <w:r w:rsidRPr="00961863">
        <w:t xml:space="preserve"> (), або перетворити звичайний стрім в паралельний, викликавши проміжний оператор </w:t>
      </w:r>
      <w:r w:rsidRPr="009C5A85">
        <w:rPr>
          <w:i/>
        </w:rPr>
        <w:t>parallel</w:t>
      </w:r>
      <w:r w:rsidRPr="00961863">
        <w:t>.</w:t>
      </w:r>
    </w:p>
    <w:p w14:paraId="555FC65E" w14:textId="77777777" w:rsidR="00961863" w:rsidRDefault="00961863" w:rsidP="00F562C1">
      <w:r w:rsidRPr="00961863">
        <w:t xml:space="preserve">Робота з потоконебезопаснимі колекціями, розбиття елементів на частини, створення потоків, об'єднання частин воєдино, все це криється в реалізації Stream API. Від нас лише потрібно </w:t>
      </w:r>
      <w:r>
        <w:t>звернутися</w:t>
      </w:r>
      <w:r w:rsidRPr="00961863">
        <w:t xml:space="preserve"> до потрібного методу простежити, щоб функції в операторах не залежали від будь-яких зовнішніх факторів, інакше є ризик отримати невірний результат або помилку.</w:t>
      </w:r>
    </w:p>
    <w:p w14:paraId="5649F5F7" w14:textId="77777777" w:rsidR="006F237D" w:rsidRDefault="002120BE" w:rsidP="00F562C1">
      <w:r w:rsidRPr="00F57876">
        <w:t>Вкрай не рекомендується</w:t>
      </w:r>
      <w:r w:rsidRPr="002120BE">
        <w:t xml:space="preserve"> використовувати паралельні стрім</w:t>
      </w:r>
      <w:r>
        <w:t>и</w:t>
      </w:r>
      <w:r w:rsidRPr="002120BE">
        <w:t xml:space="preserve"> для скільки-небудь тривалих операцій (отримання даних з бази, мережевих з'єднань), так як всі паралельні стрім</w:t>
      </w:r>
      <w:r>
        <w:t>и</w:t>
      </w:r>
      <w:r w:rsidRPr="002120BE">
        <w:t xml:space="preserve"> працюють c одним пулом </w:t>
      </w:r>
      <w:r w:rsidRPr="002120BE">
        <w:rPr>
          <w:i/>
        </w:rPr>
        <w:t>fork / join</w:t>
      </w:r>
      <w:r w:rsidRPr="002120BE">
        <w:t xml:space="preserve"> і такі довгі операції можуть зупинити роботу всіх паралельних стрімів в JVM з- за  відсутності доступних потоків в пулі, тобто паралельні стрім</w:t>
      </w:r>
      <w:r>
        <w:t>и</w:t>
      </w:r>
      <w:r w:rsidRPr="002120BE">
        <w:t xml:space="preserve"> варто використовувати лише для коротких операцій, де рахунок йде на мілісекунди, але не для тих</w:t>
      </w:r>
      <w:r>
        <w:t>,</w:t>
      </w:r>
      <w:r w:rsidRPr="002120BE">
        <w:t xml:space="preserve"> де рахунок може йти на секунди і хвилини.</w:t>
      </w:r>
    </w:p>
    <w:p w14:paraId="6E6DDB32" w14:textId="77777777" w:rsidR="00F57876" w:rsidRDefault="00F57876" w:rsidP="00F57876">
      <w:r>
        <w:t xml:space="preserve">Не використовуйте паралельні стрім всюди, де тільки можна. Витрати на розбиття елементів, обробку в іншому потоці і подальше їх злиття часом більше, ніж виконання в одному потоці. </w:t>
      </w:r>
    </w:p>
    <w:p w14:paraId="077EFE89" w14:textId="77777777" w:rsidR="00F57876" w:rsidRPr="002120BE" w:rsidRDefault="00F57876" w:rsidP="00F57876">
      <w:r>
        <w:t>При використанні паралельних стрімів, переконайтеся, що ніде немає блокуючих операцій або чогось, що може перешкодити обробці елементів.</w:t>
      </w:r>
    </w:p>
    <w:p w14:paraId="2DF77A81" w14:textId="7D41520D" w:rsidR="009E420F" w:rsidRDefault="009E420F" w:rsidP="00DE146E">
      <w:pPr>
        <w:rPr>
          <w:b/>
        </w:rPr>
      </w:pPr>
    </w:p>
    <w:p w14:paraId="4DF5C7CA" w14:textId="77777777" w:rsidR="008428F2" w:rsidRDefault="008428F2" w:rsidP="00DE146E">
      <w:pPr>
        <w:rPr>
          <w:b/>
        </w:rPr>
      </w:pPr>
    </w:p>
    <w:p w14:paraId="0A236B34" w14:textId="77777777" w:rsidR="0046348C" w:rsidRPr="00DE146E" w:rsidRDefault="00224800" w:rsidP="00DE146E">
      <w:pPr>
        <w:rPr>
          <w:b/>
        </w:rPr>
      </w:pPr>
      <w:r w:rsidRPr="00DE146E">
        <w:rPr>
          <w:b/>
        </w:rPr>
        <w:lastRenderedPageBreak/>
        <w:t xml:space="preserve">Інтерфейс </w:t>
      </w:r>
      <w:r w:rsidR="0046348C" w:rsidRPr="00DE146E">
        <w:rPr>
          <w:b/>
        </w:rPr>
        <w:t>Spliterator</w:t>
      </w:r>
    </w:p>
    <w:p w14:paraId="0BD4502F" w14:textId="77777777" w:rsidR="0046348C" w:rsidRDefault="0046348C" w:rsidP="0046348C">
      <w:r>
        <w:t xml:space="preserve">Елементи стримів потрібно не тільки итерувати, але ще й розділяти на частини і віддавати іншим потокам. За ітерацію і розбиття відповідає </w:t>
      </w:r>
      <w:r w:rsidRPr="0046348C">
        <w:rPr>
          <w:i/>
        </w:rPr>
        <w:t>Spliterator</w:t>
      </w:r>
      <w:r>
        <w:t>. Він навіть звучить як Iterator, тільки з приставкою Split — розділяти.</w:t>
      </w:r>
    </w:p>
    <w:p w14:paraId="6B14C794" w14:textId="77777777" w:rsidR="0046348C" w:rsidRDefault="0046348C" w:rsidP="0046348C">
      <w:r>
        <w:t>Методи інтерфейсу:</w:t>
      </w:r>
    </w:p>
    <w:p w14:paraId="173974ED" w14:textId="77777777" w:rsidR="0046348C" w:rsidRDefault="0046348C" w:rsidP="0046348C">
      <w:r>
        <w:t xml:space="preserve"> - trySplit — як випливає з назви, намагається розділити елементи на дві частини. Якщо це зробити не виходить, або елементів недостатньо для поділу, то поверне null. В інших випадках повертає ще один Spliterator з частиною даних.</w:t>
      </w:r>
    </w:p>
    <w:p w14:paraId="12475AD4" w14:textId="77777777" w:rsidR="0046348C" w:rsidRDefault="0046348C" w:rsidP="0046348C">
      <w:r>
        <w:t xml:space="preserve"> - tryAdvance(Consumer action) — якщо є елементи, для яких можна застосувати дію, то воно застосовується і повертає true, в іншому випадку повертається значення false, але дія не виконується.</w:t>
      </w:r>
    </w:p>
    <w:p w14:paraId="5674295E" w14:textId="77777777" w:rsidR="0046348C" w:rsidRDefault="0046348C" w:rsidP="0046348C">
      <w:r>
        <w:t xml:space="preserve"> - estimateSize() — повертає приблизну кількість елементів, що залишилися для обробки, або Long.MAX_VALUE, якщо стрім нескінченний або порахувати кількість неможливо.</w:t>
      </w:r>
    </w:p>
    <w:p w14:paraId="4163D763" w14:textId="77777777" w:rsidR="0046348C" w:rsidRDefault="0046348C" w:rsidP="0046348C">
      <w:r>
        <w:t xml:space="preserve"> - characteristics() — повертає характеристики сплитератора.</w:t>
      </w:r>
    </w:p>
    <w:p w14:paraId="2E4ABB72" w14:textId="77777777" w:rsidR="0046348C" w:rsidRPr="00224800" w:rsidRDefault="0046348C" w:rsidP="0046348C">
      <w:pPr>
        <w:rPr>
          <w:b/>
        </w:rPr>
      </w:pPr>
      <w:r w:rsidRPr="00224800">
        <w:rPr>
          <w:b/>
        </w:rPr>
        <w:t xml:space="preserve"> Характеристики</w:t>
      </w:r>
      <w:r w:rsidR="00224800" w:rsidRPr="00224800">
        <w:rPr>
          <w:b/>
        </w:rPr>
        <w:t xml:space="preserve"> Spliterator</w:t>
      </w:r>
    </w:p>
    <w:p w14:paraId="0405CD06" w14:textId="77777777" w:rsidR="0046348C" w:rsidRDefault="0046348C" w:rsidP="0046348C">
      <w:r>
        <w:t>У методі sorted і distinct було згадано, що якщо стрім позначений як відсортований або містить унікальні елементи, то відповідні операції проводитися не будуть. Ось характеристики сплитератора і впливають на це.</w:t>
      </w:r>
    </w:p>
    <w:p w14:paraId="6D971307" w14:textId="77777777" w:rsidR="0046348C" w:rsidRDefault="0046348C" w:rsidP="0046348C">
      <w:r>
        <w:t xml:space="preserve"> - DISTINCT — всі елементи унікальні. Сплитератор</w:t>
      </w:r>
      <w:r w:rsidR="0019011E">
        <w:t>и</w:t>
      </w:r>
      <w:r>
        <w:t xml:space="preserve"> всіх реалізацій Set містять цю характеристику.</w:t>
      </w:r>
    </w:p>
    <w:p w14:paraId="57C1E80E" w14:textId="77777777" w:rsidR="0046348C" w:rsidRDefault="0046348C" w:rsidP="0046348C">
      <w:r>
        <w:t xml:space="preserve"> - SORTED — всі елементи відсортовані.</w:t>
      </w:r>
    </w:p>
    <w:p w14:paraId="44F04C4F" w14:textId="77777777" w:rsidR="0046348C" w:rsidRDefault="0046348C" w:rsidP="0046348C">
      <w:r>
        <w:t xml:space="preserve"> - ORDERED — порядок має значення. Сплитератор</w:t>
      </w:r>
      <w:r w:rsidR="0019011E">
        <w:t>и</w:t>
      </w:r>
      <w:r>
        <w:t xml:space="preserve"> більшості колекцій містять цю характеристику, а </w:t>
      </w:r>
      <w:r w:rsidR="0019011E">
        <w:t xml:space="preserve">у </w:t>
      </w:r>
      <w:r>
        <w:t xml:space="preserve">HashSet, приміром, </w:t>
      </w:r>
      <w:r w:rsidR="0019011E">
        <w:t xml:space="preserve">її </w:t>
      </w:r>
      <w:r>
        <w:t>немає.</w:t>
      </w:r>
    </w:p>
    <w:p w14:paraId="51AC49C4" w14:textId="77777777" w:rsidR="0046348C" w:rsidRDefault="0046348C" w:rsidP="0046348C">
      <w:r>
        <w:t xml:space="preserve"> - SIZED — кількість елементів точно відомо.</w:t>
      </w:r>
    </w:p>
    <w:p w14:paraId="5996C097" w14:textId="77777777" w:rsidR="0046348C" w:rsidRDefault="0046348C" w:rsidP="0046348C">
      <w:r>
        <w:t xml:space="preserve"> - SUBSIZED — кількість елементів кожної розбитої частини точно відомо.</w:t>
      </w:r>
    </w:p>
    <w:p w14:paraId="07673946" w14:textId="77777777" w:rsidR="0046348C" w:rsidRDefault="0046348C" w:rsidP="0046348C">
      <w:r>
        <w:t xml:space="preserve"> - NONNULL — в елементах не зустрічається null. Деякі колекції з java.util.concurrent, в які можна покласти null, містять цю характеристику.</w:t>
      </w:r>
    </w:p>
    <w:p w14:paraId="1E0CF2CC" w14:textId="77777777" w:rsidR="0046348C" w:rsidRDefault="0046348C" w:rsidP="0046348C">
      <w:r>
        <w:lastRenderedPageBreak/>
        <w:t xml:space="preserve"> - IMMUTABLE — джерело є </w:t>
      </w:r>
      <w:r w:rsidR="0019011E">
        <w:t>і</w:t>
      </w:r>
      <w:r>
        <w:t>ммутабельн</w:t>
      </w:r>
      <w:r w:rsidR="00FB3358">
        <w:t>и</w:t>
      </w:r>
      <w:r>
        <w:t>м і в нього можна додати більше елементів, або видалити їх.</w:t>
      </w:r>
    </w:p>
    <w:p w14:paraId="71CB30B5" w14:textId="77777777" w:rsidR="0046348C" w:rsidRDefault="0046348C" w:rsidP="0046348C">
      <w:r>
        <w:t xml:space="preserve"> - CONCURRENT — джерело лояльний до будь-яких змін.</w:t>
      </w:r>
    </w:p>
    <w:p w14:paraId="1B187D3A" w14:textId="77777777" w:rsidR="003D0C4B" w:rsidRDefault="0046348C" w:rsidP="0046348C">
      <w:r>
        <w:t>Зрозуміло, характеристики можуть бути змінені при виконанні ланцюжка операторів. Наприклад, після sorted додається характеристика SORTED, після filter втрачається SIZED і т. д.</w:t>
      </w:r>
    </w:p>
    <w:p w14:paraId="1588DC16" w14:textId="77777777" w:rsidR="00B06743" w:rsidRDefault="00B06743" w:rsidP="009A0AEE">
      <w:pPr>
        <w:pStyle w:val="2"/>
        <w:numPr>
          <w:ilvl w:val="1"/>
          <w:numId w:val="142"/>
        </w:numPr>
        <w:jc w:val="left"/>
        <w:rPr>
          <w:bCs w:val="0"/>
          <w:i w:val="0"/>
        </w:rPr>
      </w:pPr>
      <w:bookmarkStart w:id="186" w:name="_Toc162676336"/>
      <w:r>
        <w:rPr>
          <w:lang w:val="en-US"/>
        </w:rPr>
        <w:t>Lambda-</w:t>
      </w:r>
      <w:r>
        <w:t>вирази</w:t>
      </w:r>
      <w:bookmarkEnd w:id="186"/>
    </w:p>
    <w:p w14:paraId="3E6FEC71" w14:textId="77777777" w:rsidR="00B06743" w:rsidRDefault="00A74B6C" w:rsidP="00A74B6C">
      <w:pPr>
        <w:pStyle w:val="3"/>
        <w:ind w:left="360"/>
      </w:pPr>
      <w:bookmarkStart w:id="187" w:name="_Toc162676337"/>
      <w:r>
        <w:rPr>
          <w:lang w:val="en-US"/>
        </w:rPr>
        <w:t xml:space="preserve">2.10.1 </w:t>
      </w:r>
      <w:r w:rsidR="00B06743">
        <w:t xml:space="preserve">Концепція </w:t>
      </w:r>
      <w:r w:rsidR="00B06743">
        <w:rPr>
          <w:lang w:val="en-US"/>
        </w:rPr>
        <w:t>Lambda-</w:t>
      </w:r>
      <w:r w:rsidR="00B06743">
        <w:t>виразу</w:t>
      </w:r>
      <w:bookmarkEnd w:id="187"/>
    </w:p>
    <w:p w14:paraId="66CE8A95" w14:textId="77777777" w:rsidR="00B06743" w:rsidRDefault="00D046C6" w:rsidP="00B06743">
      <w:r>
        <w:t xml:space="preserve">Мова </w:t>
      </w:r>
      <w:r w:rsidR="00B06743" w:rsidRPr="00B06743">
        <w:t xml:space="preserve">Java </w:t>
      </w:r>
      <w:r w:rsidR="00BB50B6">
        <w:t xml:space="preserve">з самого </w:t>
      </w:r>
      <w:r w:rsidR="00B06743" w:rsidRPr="00B06743">
        <w:t xml:space="preserve">спочатку </w:t>
      </w:r>
      <w:r w:rsidR="00BB50B6">
        <w:t>свого існування була і залишається</w:t>
      </w:r>
      <w:r w:rsidR="00B06743">
        <w:t xml:space="preserve"> </w:t>
      </w:r>
      <w:r w:rsidR="00BB50B6">
        <w:t>повністю об'єктно-орієнтованою</w:t>
      </w:r>
      <w:r w:rsidR="00B06743" w:rsidRPr="00B06743">
        <w:t xml:space="preserve"> мов</w:t>
      </w:r>
      <w:r w:rsidR="00BB50B6">
        <w:t>ою</w:t>
      </w:r>
      <w:r w:rsidR="00B06743" w:rsidRPr="00B06743">
        <w:t xml:space="preserve">. </w:t>
      </w:r>
      <w:r>
        <w:t>Тому д</w:t>
      </w:r>
      <w:r w:rsidR="00B06743" w:rsidRPr="00B06743">
        <w:t>о Java 8</w:t>
      </w:r>
      <w:r w:rsidR="00B06743">
        <w:t xml:space="preserve"> н</w:t>
      </w:r>
      <w:r w:rsidR="00B06743" w:rsidRPr="00B06743">
        <w:t>е існу</w:t>
      </w:r>
      <w:r w:rsidR="00B06743">
        <w:t>вало</w:t>
      </w:r>
      <w:r w:rsidR="00B06743" w:rsidRPr="00B06743">
        <w:t xml:space="preserve"> можливості визначити окремо поза класом </w:t>
      </w:r>
      <w:r w:rsidR="00B06743">
        <w:t>я</w:t>
      </w:r>
      <w:r w:rsidR="00B06743" w:rsidRPr="00B06743">
        <w:t>к</w:t>
      </w:r>
      <w:r w:rsidR="00B06743">
        <w:t>ий</w:t>
      </w:r>
      <w:r w:rsidR="00B06743" w:rsidRPr="00B06743">
        <w:t xml:space="preserve">сь </w:t>
      </w:r>
      <w:r w:rsidR="00B06743">
        <w:t>метод (</w:t>
      </w:r>
      <w:r w:rsidR="00B06743" w:rsidRPr="00B06743">
        <w:t>функцію</w:t>
      </w:r>
      <w:r w:rsidR="00B06743">
        <w:t>)</w:t>
      </w:r>
      <w:r w:rsidR="00B06743" w:rsidRPr="00B06743">
        <w:t xml:space="preserve">. І </w:t>
      </w:r>
      <w:r>
        <w:t>формально</w:t>
      </w:r>
      <w:r w:rsidRPr="00B06743">
        <w:t xml:space="preserve"> </w:t>
      </w:r>
      <w:r w:rsidR="00B06743" w:rsidRPr="00B06743">
        <w:t>не</w:t>
      </w:r>
      <w:r w:rsidR="00B06743">
        <w:t xml:space="preserve"> було</w:t>
      </w:r>
      <w:r w:rsidR="00B06743" w:rsidRPr="00B06743">
        <w:t xml:space="preserve"> можливості передати метод як аргумент або повернути тіло методу як результат іншого методу.</w:t>
      </w:r>
    </w:p>
    <w:p w14:paraId="1CA766AC" w14:textId="77777777" w:rsidR="00AF683E" w:rsidRPr="0023690F" w:rsidRDefault="00AF683E" w:rsidP="00B06743">
      <w:r>
        <w:t xml:space="preserve">Тому приходилося, наприклад, у </w:t>
      </w:r>
      <w:r w:rsidRPr="00D046C6">
        <w:rPr>
          <w:rFonts w:ascii="Arial" w:hAnsi="Arial" w:cs="Arial"/>
          <w:i/>
          <w:color w:val="151F33"/>
          <w:sz w:val="26"/>
          <w:szCs w:val="26"/>
          <w:shd w:val="clear" w:color="auto" w:fill="FFFFFF"/>
        </w:rPr>
        <w:t>Swing</w:t>
      </w:r>
      <w:r>
        <w:rPr>
          <w:rFonts w:ascii="Arial" w:hAnsi="Arial" w:cs="Arial"/>
          <w:color w:val="151F33"/>
          <w:sz w:val="26"/>
          <w:szCs w:val="26"/>
          <w:shd w:val="clear" w:color="auto" w:fill="FFFFFF"/>
        </w:rPr>
        <w:t xml:space="preserve"> </w:t>
      </w:r>
      <w:r w:rsidRPr="0023690F">
        <w:t>створювати анонімні класи для обробників подій, щоб скоротити код при передачі функціональності метода. Т</w:t>
      </w:r>
      <w:r w:rsidR="00BB50B6">
        <w:t>ак, у прикладі нижче, передається деякий код в метод-слухач події миш</w:t>
      </w:r>
      <w:r w:rsidR="0022468C">
        <w:t>і</w:t>
      </w:r>
      <w:r w:rsidR="00BB50B6">
        <w:t>. Для цього</w:t>
      </w:r>
      <w:r w:rsidRPr="0023690F">
        <w:t xml:space="preserve"> визнач</w:t>
      </w:r>
      <w:r w:rsidR="0022468C">
        <w:t>ається</w:t>
      </w:r>
      <w:r w:rsidRPr="0023690F">
        <w:t xml:space="preserve"> анонімний клас MouseAdapter і відразу створ</w:t>
      </w:r>
      <w:r w:rsidR="0022468C">
        <w:t>юється</w:t>
      </w:r>
      <w:r w:rsidRPr="0023690F">
        <w:t xml:space="preserve"> об'єкт з нього. </w:t>
      </w:r>
      <w:r w:rsidR="00BB50B6">
        <w:t xml:space="preserve">Описавши потім метод </w:t>
      </w:r>
      <w:r w:rsidR="00BB50B6" w:rsidRPr="00AF683E">
        <w:rPr>
          <w:rStyle w:val="ab"/>
        </w:rPr>
        <w:t>mouseClicked</w:t>
      </w:r>
      <w:r w:rsidR="00BB50B6" w:rsidRPr="0023690F">
        <w:t xml:space="preserve"> </w:t>
      </w:r>
      <w:r w:rsidR="00BB50B6">
        <w:t>цього анонімного класу, ми тим самим</w:t>
      </w:r>
      <w:r w:rsidRPr="0023690F">
        <w:t xml:space="preserve"> передали </w:t>
      </w:r>
      <w:r w:rsidR="00BB50B6">
        <w:t>його</w:t>
      </w:r>
      <w:r w:rsidRPr="0023690F">
        <w:t xml:space="preserve"> функціональність в метод </w:t>
      </w:r>
      <w:r w:rsidRPr="00D046C6">
        <w:rPr>
          <w:i/>
        </w:rPr>
        <w:t>addMouseListener</w:t>
      </w:r>
      <w:r w:rsidRPr="0023690F">
        <w:t>.</w:t>
      </w:r>
      <w:r w:rsidR="00BB50B6">
        <w:t xml:space="preserve"> </w:t>
      </w:r>
    </w:p>
    <w:p w14:paraId="5D1AA794" w14:textId="77777777" w:rsidR="00AF683E" w:rsidRPr="00AF683E" w:rsidRDefault="00AF683E" w:rsidP="00AF683E">
      <w:pPr>
        <w:pStyle w:val="a7"/>
        <w:rPr>
          <w:rStyle w:val="ab"/>
        </w:rPr>
      </w:pPr>
      <w:r w:rsidRPr="00AF683E">
        <w:rPr>
          <w:rStyle w:val="ab"/>
        </w:rPr>
        <w:t>someObject.addMouseListener(new MouseAdapter() {</w:t>
      </w:r>
    </w:p>
    <w:p w14:paraId="629BC376" w14:textId="77777777" w:rsidR="00AF683E" w:rsidRPr="00AF683E" w:rsidRDefault="00AF683E" w:rsidP="00AF683E">
      <w:pPr>
        <w:pStyle w:val="a7"/>
        <w:rPr>
          <w:rStyle w:val="ab"/>
        </w:rPr>
      </w:pPr>
      <w:r w:rsidRPr="00AF683E">
        <w:rPr>
          <w:rStyle w:val="ab"/>
        </w:rPr>
        <w:t xml:space="preserve">            public void mouseClicked(MouseEvent e) {</w:t>
      </w:r>
    </w:p>
    <w:p w14:paraId="0CA678E3" w14:textId="77777777" w:rsidR="00AF683E" w:rsidRPr="00AF683E" w:rsidRDefault="00AF683E" w:rsidP="00AF683E">
      <w:pPr>
        <w:pStyle w:val="a7"/>
        <w:rPr>
          <w:rStyle w:val="ab"/>
        </w:rPr>
      </w:pPr>
    </w:p>
    <w:p w14:paraId="697848F8" w14:textId="77777777" w:rsidR="00AF683E" w:rsidRPr="00AF683E" w:rsidRDefault="00AF683E" w:rsidP="00AF683E">
      <w:pPr>
        <w:pStyle w:val="a7"/>
        <w:rPr>
          <w:rStyle w:val="ab"/>
        </w:rPr>
      </w:pPr>
      <w:r w:rsidRPr="00AF683E">
        <w:rPr>
          <w:rStyle w:val="ab"/>
        </w:rPr>
        <w:t xml:space="preserve">                //тут реалізація обробки події слухача...</w:t>
      </w:r>
    </w:p>
    <w:p w14:paraId="46944E40" w14:textId="77777777" w:rsidR="00AF683E" w:rsidRPr="00AF683E" w:rsidRDefault="00AF683E" w:rsidP="00AF683E">
      <w:pPr>
        <w:pStyle w:val="a7"/>
        <w:rPr>
          <w:rStyle w:val="ab"/>
        </w:rPr>
      </w:pPr>
    </w:p>
    <w:p w14:paraId="428AC644" w14:textId="77777777" w:rsidR="00AF683E" w:rsidRPr="00AF683E" w:rsidRDefault="00AF683E" w:rsidP="00AF683E">
      <w:pPr>
        <w:pStyle w:val="a7"/>
        <w:rPr>
          <w:rStyle w:val="ab"/>
        </w:rPr>
      </w:pPr>
      <w:r w:rsidRPr="00AF683E">
        <w:rPr>
          <w:rStyle w:val="ab"/>
        </w:rPr>
        <w:t xml:space="preserve">            }</w:t>
      </w:r>
    </w:p>
    <w:p w14:paraId="60E4F073" w14:textId="77777777" w:rsidR="00AF683E" w:rsidRPr="00AF683E" w:rsidRDefault="00AF683E" w:rsidP="00AF683E">
      <w:pPr>
        <w:pStyle w:val="a7"/>
        <w:rPr>
          <w:rStyle w:val="ab"/>
        </w:rPr>
      </w:pPr>
      <w:r w:rsidRPr="00AF683E">
        <w:rPr>
          <w:rStyle w:val="ab"/>
        </w:rPr>
        <w:t xml:space="preserve">        });</w:t>
      </w:r>
    </w:p>
    <w:p w14:paraId="49E94C23" w14:textId="77777777" w:rsidR="00D046C6" w:rsidRDefault="00D046C6" w:rsidP="00AF683E"/>
    <w:p w14:paraId="161AA4D2" w14:textId="77777777" w:rsidR="00AF683E" w:rsidRDefault="00AF683E" w:rsidP="00AF683E">
      <w:r>
        <w:t xml:space="preserve">Аналогічна ситуація </w:t>
      </w:r>
      <w:r w:rsidR="0022468C">
        <w:t>-</w:t>
      </w:r>
      <w:r w:rsidR="007D0B85">
        <w:t xml:space="preserve"> при створенні потоку</w:t>
      </w:r>
      <w:r>
        <w:t xml:space="preserve"> виконання:</w:t>
      </w:r>
    </w:p>
    <w:p w14:paraId="1731D86B" w14:textId="77777777" w:rsidR="00AF683E" w:rsidRPr="00AF683E" w:rsidRDefault="00AF683E" w:rsidP="00AF683E">
      <w:pPr>
        <w:pStyle w:val="a7"/>
        <w:rPr>
          <w:rStyle w:val="ab"/>
        </w:rPr>
      </w:pPr>
      <w:r w:rsidRPr="00AF683E">
        <w:rPr>
          <w:rStyle w:val="ab"/>
        </w:rPr>
        <w:t xml:space="preserve">new Thread(new Runnable() { </w:t>
      </w:r>
    </w:p>
    <w:p w14:paraId="6E484953" w14:textId="77777777" w:rsidR="00AF683E" w:rsidRPr="00AF683E" w:rsidRDefault="00AF683E" w:rsidP="00AF683E">
      <w:pPr>
        <w:pStyle w:val="a7"/>
        <w:rPr>
          <w:rStyle w:val="ab"/>
        </w:rPr>
      </w:pPr>
      <w:r w:rsidRPr="00AF683E">
        <w:rPr>
          <w:rStyle w:val="ab"/>
        </w:rPr>
        <w:t xml:space="preserve">   public void run() { </w:t>
      </w:r>
    </w:p>
    <w:p w14:paraId="6631E7CA" w14:textId="77777777" w:rsidR="00AF683E" w:rsidRPr="00AF683E" w:rsidRDefault="00AF683E" w:rsidP="00AF683E">
      <w:pPr>
        <w:pStyle w:val="a7"/>
        <w:rPr>
          <w:rStyle w:val="ab"/>
        </w:rPr>
      </w:pPr>
      <w:r w:rsidRPr="00AF683E">
        <w:rPr>
          <w:rStyle w:val="ab"/>
        </w:rPr>
        <w:t xml:space="preserve">      ... </w:t>
      </w:r>
    </w:p>
    <w:p w14:paraId="23962D4A" w14:textId="77777777" w:rsidR="00AF683E" w:rsidRPr="00AF683E" w:rsidRDefault="00AF683E" w:rsidP="00AF683E">
      <w:pPr>
        <w:pStyle w:val="a7"/>
        <w:rPr>
          <w:rStyle w:val="ab"/>
        </w:rPr>
      </w:pPr>
      <w:r w:rsidRPr="00AF683E">
        <w:rPr>
          <w:rStyle w:val="ab"/>
        </w:rPr>
        <w:t xml:space="preserve">   }</w:t>
      </w:r>
    </w:p>
    <w:p w14:paraId="535441DA" w14:textId="77777777" w:rsidR="00AF683E" w:rsidRPr="00AF683E" w:rsidRDefault="00AF683E" w:rsidP="00AF683E">
      <w:r w:rsidRPr="001859AC">
        <w:t>}).</w:t>
      </w:r>
      <w:r w:rsidRPr="00AF683E">
        <w:rPr>
          <w:lang w:val="en-US"/>
        </w:rPr>
        <w:t>start</w:t>
      </w:r>
      <w:r w:rsidRPr="001859AC">
        <w:t xml:space="preserve">(); </w:t>
      </w:r>
    </w:p>
    <w:p w14:paraId="626F3D75" w14:textId="77777777" w:rsidR="00AF683E" w:rsidRDefault="00AF683E" w:rsidP="00AF683E">
      <w:r w:rsidRPr="00AF683E">
        <w:t xml:space="preserve">Тут ми об’єднуємо створення класу – нового потоку потоку </w:t>
      </w:r>
      <w:r w:rsidRPr="00AF683E">
        <w:rPr>
          <w:lang w:val="en-US"/>
        </w:rPr>
        <w:t>Thread</w:t>
      </w:r>
      <w:r w:rsidRPr="00AF683E">
        <w:t xml:space="preserve"> і створення нового класу на основі інтерфейса </w:t>
      </w:r>
      <w:r w:rsidRPr="00AF683E">
        <w:rPr>
          <w:i/>
          <w:lang w:val="en-US"/>
        </w:rPr>
        <w:t>Runnable</w:t>
      </w:r>
      <w:r w:rsidRPr="00AF683E">
        <w:t xml:space="preserve"> для того щоб перевизначити його </w:t>
      </w:r>
      <w:r w:rsidRPr="00AF683E">
        <w:lastRenderedPageBreak/>
        <w:t xml:space="preserve">метод </w:t>
      </w:r>
      <w:r w:rsidRPr="00AF683E">
        <w:rPr>
          <w:i/>
          <w:lang w:val="en-US"/>
        </w:rPr>
        <w:t>run</w:t>
      </w:r>
      <w:r w:rsidRPr="001859AC">
        <w:t xml:space="preserve">. </w:t>
      </w:r>
      <w:r w:rsidRPr="00AF683E">
        <w:t>А оскільки цей клас ніде більше не використовується, то ми можемо створити анонімний клас</w:t>
      </w:r>
      <w:r w:rsidR="00936671" w:rsidRPr="001859AC">
        <w:rPr>
          <w:lang w:val="ru-RU"/>
        </w:rPr>
        <w:t xml:space="preserve"> </w:t>
      </w:r>
      <w:r w:rsidR="00936671">
        <w:t xml:space="preserve">(без назви) </w:t>
      </w:r>
      <w:r w:rsidRPr="00AF683E">
        <w:t xml:space="preserve">.  </w:t>
      </w:r>
    </w:p>
    <w:p w14:paraId="6095959B" w14:textId="77777777" w:rsidR="0023690F" w:rsidRPr="00AF683E" w:rsidRDefault="0023690F" w:rsidP="00AF683E">
      <w:r>
        <w:t xml:space="preserve">Як видно з прикладів, </w:t>
      </w:r>
      <w:r w:rsidRPr="0023690F">
        <w:t xml:space="preserve">не </w:t>
      </w:r>
      <w:r>
        <w:t>дуже</w:t>
      </w:r>
      <w:r w:rsidRPr="0023690F">
        <w:t xml:space="preserve"> просто </w:t>
      </w:r>
      <w:r w:rsidR="00AD723B" w:rsidRPr="0023690F">
        <w:t xml:space="preserve">в Java </w:t>
      </w:r>
      <w:r w:rsidRPr="0023690F">
        <w:t xml:space="preserve">передати простий метод (функціональність) </w:t>
      </w:r>
      <w:r w:rsidR="00AD723B">
        <w:t>в якості</w:t>
      </w:r>
      <w:r w:rsidRPr="0023690F">
        <w:t xml:space="preserve"> аргумент</w:t>
      </w:r>
      <w:r w:rsidR="00AD723B">
        <w:t>а</w:t>
      </w:r>
      <w:r w:rsidRPr="0023690F">
        <w:t xml:space="preserve">. Це обмеження змусило розробників </w:t>
      </w:r>
      <w:r w:rsidRPr="00D046C6">
        <w:rPr>
          <w:i/>
        </w:rPr>
        <w:t>Java 8</w:t>
      </w:r>
      <w:r w:rsidRPr="0023690F">
        <w:t xml:space="preserve"> </w:t>
      </w:r>
      <w:r w:rsidR="00AD723B">
        <w:t>додати в специфікацію мови таку конструкцію</w:t>
      </w:r>
      <w:r w:rsidRPr="0023690F">
        <w:t xml:space="preserve"> як </w:t>
      </w:r>
      <w:r w:rsidRPr="00D046C6">
        <w:rPr>
          <w:i/>
        </w:rPr>
        <w:t>Lambda-вираз</w:t>
      </w:r>
      <w:r w:rsidRPr="0023690F">
        <w:t>.</w:t>
      </w:r>
    </w:p>
    <w:p w14:paraId="65994EEC" w14:textId="77777777" w:rsidR="00AF683E" w:rsidRDefault="00AD723B" w:rsidP="00B06743">
      <w:r>
        <w:t>Взагалі в</w:t>
      </w:r>
      <w:r w:rsidR="005A30D9" w:rsidRPr="005A30D9">
        <w:t xml:space="preserve"> функціональн</w:t>
      </w:r>
      <w:r w:rsidR="005A30D9">
        <w:t>ій</w:t>
      </w:r>
      <w:r w:rsidR="005A30D9" w:rsidRPr="005A30D9">
        <w:t xml:space="preserve"> мов</w:t>
      </w:r>
      <w:r w:rsidR="005A30D9">
        <w:t>і</w:t>
      </w:r>
      <w:r w:rsidR="005A30D9" w:rsidRPr="005A30D9">
        <w:t xml:space="preserve"> </w:t>
      </w:r>
      <w:r w:rsidR="005A30D9" w:rsidRPr="003B61F3">
        <w:rPr>
          <w:i/>
        </w:rPr>
        <w:t>lambda-вирази</w:t>
      </w:r>
      <w:r w:rsidR="005A30D9" w:rsidRPr="005A30D9">
        <w:t xml:space="preserve"> - це функції; але в Java, </w:t>
      </w:r>
      <w:r w:rsidR="005A30D9" w:rsidRPr="00D046C6">
        <w:rPr>
          <w:i/>
        </w:rPr>
        <w:t>lambda</w:t>
      </w:r>
      <w:r w:rsidR="005A30D9" w:rsidRPr="005A30D9">
        <w:t xml:space="preserve">-вирази - представляються об'єктами, і повинні бути пов'язані з конкретним об'єктним типом, який називається </w:t>
      </w:r>
      <w:r w:rsidR="005A30D9" w:rsidRPr="005A30D9">
        <w:rPr>
          <w:i/>
        </w:rPr>
        <w:t>функціональний інтерфейс</w:t>
      </w:r>
      <w:r w:rsidR="005A30D9" w:rsidRPr="005A30D9">
        <w:t>.</w:t>
      </w:r>
    </w:p>
    <w:p w14:paraId="457597FD" w14:textId="77777777" w:rsidR="005A30D9" w:rsidRDefault="005A30D9" w:rsidP="005A30D9">
      <w:r>
        <w:t xml:space="preserve">Виходячі з попередніх прикладів, можна сказати, що </w:t>
      </w:r>
      <w:r w:rsidRPr="005A30D9">
        <w:t>в Java</w:t>
      </w:r>
      <w:r>
        <w:t xml:space="preserve"> Lambda-вираз - це анонімна функція, тобто, це метод без оголошення, без модифікаторів доступу, який повертає значення і ім'я. </w:t>
      </w:r>
      <w:r w:rsidR="00073FB3">
        <w:t xml:space="preserve">Lambda-вираз </w:t>
      </w:r>
      <w:r>
        <w:t>дозволя</w:t>
      </w:r>
      <w:r w:rsidR="00073FB3">
        <w:t>є</w:t>
      </w:r>
      <w:r>
        <w:t xml:space="preserve"> написати метод і відразу ж використ</w:t>
      </w:r>
      <w:r w:rsidR="00D42603">
        <w:t>а</w:t>
      </w:r>
      <w:r>
        <w:t xml:space="preserve">ти його. Особливо </w:t>
      </w:r>
      <w:r w:rsidR="0000312A">
        <w:t xml:space="preserve">це </w:t>
      </w:r>
      <w:r>
        <w:t>корисно в разі одноразового виклику методу, тому що скорочує</w:t>
      </w:r>
      <w:r w:rsidR="0000312A">
        <w:t>ться</w:t>
      </w:r>
      <w:r>
        <w:t xml:space="preserve"> час на оголошення і написання методу без необхідності створювати клас.</w:t>
      </w:r>
    </w:p>
    <w:p w14:paraId="4B54A019" w14:textId="77777777" w:rsidR="00483EA3" w:rsidRPr="00483EA3" w:rsidRDefault="00483EA3" w:rsidP="005A30D9">
      <w:r w:rsidRPr="00483EA3">
        <w:t>Lambda-вирази в Java зазвичай мають наступний синтаксис:</w:t>
      </w:r>
    </w:p>
    <w:p w14:paraId="088EBB19" w14:textId="77777777" w:rsidR="00483EA3" w:rsidRPr="00D42603" w:rsidRDefault="00483EA3" w:rsidP="005A30D9">
      <w:pPr>
        <w:rPr>
          <w:rFonts w:ascii="Arial" w:hAnsi="Arial" w:cs="Arial"/>
          <w:i/>
          <w:color w:val="151F33"/>
          <w:sz w:val="26"/>
          <w:szCs w:val="26"/>
          <w:shd w:val="clear" w:color="auto" w:fill="FFFFFF"/>
        </w:rPr>
      </w:pPr>
      <w:r w:rsidRPr="00D42603">
        <w:rPr>
          <w:rFonts w:ascii="Arial" w:hAnsi="Arial" w:cs="Arial"/>
          <w:i/>
          <w:color w:val="151F33"/>
          <w:sz w:val="26"/>
          <w:szCs w:val="26"/>
          <w:shd w:val="clear" w:color="auto" w:fill="FFFFFF"/>
        </w:rPr>
        <w:t xml:space="preserve"> </w:t>
      </w:r>
      <w:r w:rsidRPr="00D42603">
        <w:rPr>
          <w:rStyle w:val="ac"/>
          <w:rFonts w:ascii="Consolas" w:hAnsi="Consolas" w:cs="Consolas"/>
          <w:i/>
          <w:color w:val="000000"/>
          <w:sz w:val="26"/>
          <w:szCs w:val="26"/>
        </w:rPr>
        <w:t>(аргументи) -&gt; (тіло)</w:t>
      </w:r>
      <w:r w:rsidRPr="00D42603">
        <w:rPr>
          <w:rFonts w:ascii="Arial" w:hAnsi="Arial" w:cs="Arial"/>
          <w:i/>
          <w:color w:val="151F33"/>
          <w:sz w:val="26"/>
          <w:szCs w:val="26"/>
          <w:shd w:val="clear" w:color="auto" w:fill="FFFFFF"/>
        </w:rPr>
        <w:t xml:space="preserve">. </w:t>
      </w:r>
    </w:p>
    <w:p w14:paraId="66AC63A7" w14:textId="77777777" w:rsidR="00483EA3" w:rsidRDefault="00483EA3" w:rsidP="005A30D9">
      <w:r w:rsidRPr="00483EA3">
        <w:t>Наприклад:</w:t>
      </w:r>
    </w:p>
    <w:p w14:paraId="7E77F8FF" w14:textId="77777777" w:rsidR="00483EA3" w:rsidRPr="00483EA3" w:rsidRDefault="00483EA3" w:rsidP="00483EA3">
      <w:pPr>
        <w:pStyle w:val="a7"/>
        <w:rPr>
          <w:rStyle w:val="ab"/>
        </w:rPr>
      </w:pPr>
      <w:r w:rsidRPr="00483EA3">
        <w:rPr>
          <w:rStyle w:val="ab"/>
        </w:rPr>
        <w:t>(int a, int b) -&gt; {  return a + b; }</w:t>
      </w:r>
    </w:p>
    <w:p w14:paraId="5B984E17" w14:textId="77777777" w:rsidR="00483EA3" w:rsidRPr="00483EA3" w:rsidRDefault="00483EA3" w:rsidP="00483EA3">
      <w:pPr>
        <w:pStyle w:val="a7"/>
        <w:rPr>
          <w:rStyle w:val="ab"/>
        </w:rPr>
      </w:pPr>
    </w:p>
    <w:p w14:paraId="7CF8A124" w14:textId="77777777" w:rsidR="00483EA3" w:rsidRPr="00483EA3" w:rsidRDefault="00483EA3" w:rsidP="00483EA3">
      <w:pPr>
        <w:pStyle w:val="a7"/>
        <w:rPr>
          <w:rStyle w:val="ab"/>
        </w:rPr>
      </w:pPr>
      <w:r w:rsidRPr="00483EA3">
        <w:rPr>
          <w:rStyle w:val="ab"/>
        </w:rPr>
        <w:t>() -&gt; System.out.println("Hello World");</w:t>
      </w:r>
    </w:p>
    <w:p w14:paraId="694AEBA5" w14:textId="77777777" w:rsidR="00483EA3" w:rsidRPr="00483EA3" w:rsidRDefault="00483EA3" w:rsidP="00483EA3">
      <w:pPr>
        <w:pStyle w:val="a7"/>
        <w:rPr>
          <w:rStyle w:val="ab"/>
        </w:rPr>
      </w:pPr>
    </w:p>
    <w:p w14:paraId="7A3F05A9" w14:textId="77777777" w:rsidR="00483EA3" w:rsidRPr="00483EA3" w:rsidRDefault="00483EA3" w:rsidP="00483EA3">
      <w:pPr>
        <w:pStyle w:val="a7"/>
        <w:rPr>
          <w:rStyle w:val="ab"/>
        </w:rPr>
      </w:pPr>
      <w:r w:rsidRPr="00483EA3">
        <w:rPr>
          <w:rStyle w:val="ab"/>
        </w:rPr>
        <w:t>(String s) -&gt; { System.out.println(s); }</w:t>
      </w:r>
    </w:p>
    <w:p w14:paraId="5EC913BD" w14:textId="77777777" w:rsidR="00483EA3" w:rsidRPr="00483EA3" w:rsidRDefault="00483EA3" w:rsidP="00483EA3">
      <w:pPr>
        <w:pStyle w:val="a7"/>
        <w:rPr>
          <w:rStyle w:val="ab"/>
        </w:rPr>
      </w:pPr>
    </w:p>
    <w:p w14:paraId="63071080" w14:textId="77777777" w:rsidR="00483EA3" w:rsidRPr="00483EA3" w:rsidRDefault="00483EA3" w:rsidP="00483EA3">
      <w:pPr>
        <w:pStyle w:val="a7"/>
        <w:rPr>
          <w:rStyle w:val="ab"/>
        </w:rPr>
      </w:pPr>
      <w:r w:rsidRPr="00483EA3">
        <w:rPr>
          <w:rStyle w:val="ab"/>
        </w:rPr>
        <w:t>() -&gt; 42</w:t>
      </w:r>
    </w:p>
    <w:p w14:paraId="2110EC59" w14:textId="77777777" w:rsidR="00483EA3" w:rsidRPr="00483EA3" w:rsidRDefault="00483EA3" w:rsidP="00483EA3">
      <w:pPr>
        <w:pStyle w:val="a7"/>
        <w:rPr>
          <w:rStyle w:val="ab"/>
        </w:rPr>
      </w:pPr>
    </w:p>
    <w:p w14:paraId="2147D0C0" w14:textId="77777777" w:rsidR="00483EA3" w:rsidRDefault="00483EA3" w:rsidP="00483EA3">
      <w:pPr>
        <w:pStyle w:val="a7"/>
        <w:rPr>
          <w:rStyle w:val="ab"/>
        </w:rPr>
      </w:pPr>
      <w:r w:rsidRPr="00483EA3">
        <w:rPr>
          <w:rStyle w:val="ab"/>
        </w:rPr>
        <w:t>() -&gt; { return 3.1415 };</w:t>
      </w:r>
    </w:p>
    <w:p w14:paraId="5B2014FD" w14:textId="77777777" w:rsidR="00483EA3" w:rsidRDefault="00483EA3" w:rsidP="00483EA3">
      <w:pPr>
        <w:pStyle w:val="a7"/>
        <w:rPr>
          <w:rStyle w:val="ab"/>
        </w:rPr>
      </w:pPr>
    </w:p>
    <w:p w14:paraId="78D2136F" w14:textId="77777777" w:rsidR="00483EA3" w:rsidRDefault="00483EA3" w:rsidP="00483EA3">
      <w:r>
        <w:t xml:space="preserve">В </w:t>
      </w:r>
      <w:r w:rsidRPr="00D42603">
        <w:rPr>
          <w:i/>
        </w:rPr>
        <w:t>Java</w:t>
      </w:r>
      <w:r w:rsidR="00073FB3" w:rsidRPr="00D42603">
        <w:rPr>
          <w:i/>
        </w:rPr>
        <w:t xml:space="preserve"> 8</w:t>
      </w:r>
      <w:r w:rsidR="00073FB3">
        <w:t xml:space="preserve"> введено спеціальний</w:t>
      </w:r>
      <w:r>
        <w:t xml:space="preserve"> </w:t>
      </w:r>
      <w:r w:rsidR="00073FB3">
        <w:t xml:space="preserve">вид інтерфейсів - </w:t>
      </w:r>
      <w:r w:rsidR="00073FB3" w:rsidRPr="00073FB3">
        <w:rPr>
          <w:i/>
        </w:rPr>
        <w:t>ф</w:t>
      </w:r>
      <w:r w:rsidRPr="003B61F3">
        <w:rPr>
          <w:i/>
        </w:rPr>
        <w:t>ункціональні</w:t>
      </w:r>
      <w:r>
        <w:t xml:space="preserve"> інтерфейси (</w:t>
      </w:r>
      <w:r w:rsidRPr="003B61F3">
        <w:rPr>
          <w:i/>
        </w:rPr>
        <w:t>Functional</w:t>
      </w:r>
      <w:r>
        <w:t xml:space="preserve"> Interface) </w:t>
      </w:r>
      <w:r w:rsidR="00073FB3">
        <w:t xml:space="preserve">, які мають </w:t>
      </w:r>
      <w:r>
        <w:t>тільки од</w:t>
      </w:r>
      <w:r w:rsidR="00073FB3">
        <w:t>и</w:t>
      </w:r>
      <w:r>
        <w:t>н абстрактни</w:t>
      </w:r>
      <w:r w:rsidR="00073FB3">
        <w:t>й</w:t>
      </w:r>
      <w:r>
        <w:t xml:space="preserve"> метод.</w:t>
      </w:r>
      <w:r w:rsidR="00073FB3">
        <w:t xml:space="preserve"> Саме завдяки цій властивості, як ми побачимо далі, їх дуже зручно використовувати в</w:t>
      </w:r>
      <w:r w:rsidR="00073FB3" w:rsidRPr="00073FB3">
        <w:t xml:space="preserve"> </w:t>
      </w:r>
      <w:r w:rsidR="0097413D" w:rsidRPr="00D42603">
        <w:rPr>
          <w:i/>
        </w:rPr>
        <w:t>Lambda-виразах</w:t>
      </w:r>
      <w:r w:rsidR="0097413D">
        <w:t>.</w:t>
      </w:r>
      <w:r w:rsidR="00073FB3">
        <w:t xml:space="preserve"> </w:t>
      </w:r>
      <w:r w:rsidR="0097413D">
        <w:t xml:space="preserve"> (Крім них є ще так звані</w:t>
      </w:r>
      <w:r w:rsidR="00073FB3" w:rsidRPr="00073FB3">
        <w:rPr>
          <w:i/>
        </w:rPr>
        <w:t xml:space="preserve"> </w:t>
      </w:r>
      <w:r w:rsidR="00073FB3" w:rsidRPr="003B61F3">
        <w:rPr>
          <w:i/>
        </w:rPr>
        <w:t>маркерні</w:t>
      </w:r>
      <w:r w:rsidR="00073FB3">
        <w:t xml:space="preserve"> інтерфейси (</w:t>
      </w:r>
      <w:r w:rsidR="00073FB3" w:rsidRPr="003B61F3">
        <w:rPr>
          <w:i/>
        </w:rPr>
        <w:t>Marker</w:t>
      </w:r>
      <w:r w:rsidR="00073FB3">
        <w:t xml:space="preserve"> interface) - це інтерфейси б</w:t>
      </w:r>
      <w:r w:rsidR="0097413D">
        <w:t>ез оголошення методів і полів, тобто</w:t>
      </w:r>
      <w:r w:rsidR="00073FB3">
        <w:t xml:space="preserve"> порожні інтерфейси</w:t>
      </w:r>
      <w:r w:rsidR="0097413D">
        <w:t>)</w:t>
      </w:r>
      <w:r w:rsidR="00073FB3">
        <w:t xml:space="preserve">.  </w:t>
      </w:r>
    </w:p>
    <w:p w14:paraId="2E408E40" w14:textId="77777777" w:rsidR="00483EA3" w:rsidRDefault="00483EA3" w:rsidP="00483EA3">
      <w:r w:rsidRPr="003B61F3">
        <w:rPr>
          <w:i/>
        </w:rPr>
        <w:t xml:space="preserve"> java.lang.Runnable</w:t>
      </w:r>
      <w:r>
        <w:t xml:space="preserve"> - це приклад функціонального інтерфейсу.  У ньому оголошений тільки один метод </w:t>
      </w:r>
      <w:r w:rsidRPr="003B61F3">
        <w:rPr>
          <w:i/>
        </w:rPr>
        <w:t>void run ()</w:t>
      </w:r>
      <w:r w:rsidR="003B61F3">
        <w:t>.  І</w:t>
      </w:r>
      <w:r>
        <w:t xml:space="preserve">нтерфейс </w:t>
      </w:r>
      <w:r w:rsidRPr="00A23966">
        <w:rPr>
          <w:i/>
        </w:rPr>
        <w:t>ActionListener</w:t>
      </w:r>
      <w:r>
        <w:t xml:space="preserve"> - теж функціональний.  Раніше нам доводилося використовувати анонімні класи для створення об'єктів, що реалізують функціональний інтерфейс.  З </w:t>
      </w:r>
      <w:r w:rsidRPr="00D42603">
        <w:rPr>
          <w:i/>
        </w:rPr>
        <w:t>Lambda</w:t>
      </w:r>
      <w:r>
        <w:t>-</w:t>
      </w:r>
      <w:r>
        <w:lastRenderedPageBreak/>
        <w:t>виразами, все стало простіше.</w:t>
      </w:r>
      <w:r w:rsidR="00F50BF3">
        <w:t xml:space="preserve"> Кожний lambda-вираз може бути неявно прив'язаний до якогось функціональному інтерфейсу.  Наприклад, можна створити посилання на </w:t>
      </w:r>
      <w:r w:rsidR="00F50BF3" w:rsidRPr="00A23966">
        <w:rPr>
          <w:i/>
        </w:rPr>
        <w:t>Runnable</w:t>
      </w:r>
      <w:r w:rsidR="00F50BF3">
        <w:t xml:space="preserve"> інтерфейс, як показано в наступному прикладі:</w:t>
      </w:r>
    </w:p>
    <w:p w14:paraId="7D9DE9B7" w14:textId="77777777" w:rsidR="00483EA3" w:rsidRDefault="00483EA3" w:rsidP="00EE4B3E">
      <w:pPr>
        <w:pStyle w:val="a7"/>
        <w:rPr>
          <w:rStyle w:val="ab"/>
        </w:rPr>
      </w:pPr>
      <w:r w:rsidRPr="00EE4B3E">
        <w:rPr>
          <w:rStyle w:val="ab"/>
        </w:rPr>
        <w:t>Runnable r = () -&gt; System.out.println("hello world");</w:t>
      </w:r>
    </w:p>
    <w:p w14:paraId="2E1C01B9" w14:textId="77777777" w:rsidR="00EE4B3E" w:rsidRPr="00EE4B3E" w:rsidRDefault="00EE4B3E" w:rsidP="00EE4B3E">
      <w:pPr>
        <w:pStyle w:val="a7"/>
        <w:rPr>
          <w:rStyle w:val="ab"/>
        </w:rPr>
      </w:pPr>
    </w:p>
    <w:p w14:paraId="037AF3F2" w14:textId="77777777" w:rsidR="00483EA3" w:rsidRDefault="003B61F3" w:rsidP="00483EA3">
      <w:r>
        <w:t xml:space="preserve">Створити потік і запустити його з використанням </w:t>
      </w:r>
      <w:r w:rsidRPr="007A3DE4">
        <w:rPr>
          <w:i/>
        </w:rPr>
        <w:t>lambda</w:t>
      </w:r>
      <w:r>
        <w:t xml:space="preserve">-виразу можна </w:t>
      </w:r>
      <w:r w:rsidR="007A3DE4">
        <w:t xml:space="preserve">не вказуючі назву </w:t>
      </w:r>
      <w:r w:rsidR="007A3DE4" w:rsidRPr="00483EA3">
        <w:t>інтерфейс</w:t>
      </w:r>
      <w:r w:rsidR="007A3DE4">
        <w:t xml:space="preserve">а </w:t>
      </w:r>
      <w:r w:rsidR="007A3DE4" w:rsidRPr="00EE4B3E">
        <w:rPr>
          <w:rStyle w:val="ab"/>
        </w:rPr>
        <w:t>Runnable</w:t>
      </w:r>
      <w:r w:rsidR="007A3DE4">
        <w:rPr>
          <w:rStyle w:val="ab"/>
        </w:rPr>
        <w:t xml:space="preserve"> </w:t>
      </w:r>
      <w:r w:rsidR="007A3DE4" w:rsidRPr="007A3DE4">
        <w:rPr>
          <w:rStyle w:val="ab"/>
          <w:i w:val="0"/>
        </w:rPr>
        <w:t>і його</w:t>
      </w:r>
      <w:r w:rsidR="007A3DE4">
        <w:rPr>
          <w:rStyle w:val="ab"/>
        </w:rPr>
        <w:t xml:space="preserve"> </w:t>
      </w:r>
      <w:r w:rsidR="007A3DE4">
        <w:t xml:space="preserve">метода тому що вони тільки в одному екземплярі </w:t>
      </w:r>
      <w:r>
        <w:t xml:space="preserve"> </w:t>
      </w:r>
      <w:r w:rsidR="007A3DE4">
        <w:t xml:space="preserve">і </w:t>
      </w:r>
      <w:r>
        <w:t>компілятор сам розпізнає</w:t>
      </w:r>
      <w:r w:rsidR="00483EA3" w:rsidRPr="00483EA3">
        <w:t xml:space="preserve"> </w:t>
      </w:r>
      <w:r w:rsidR="007A3DE4">
        <w:t>їх</w:t>
      </w:r>
      <w:r w:rsidR="00483EA3" w:rsidRPr="00483EA3">
        <w:t>:</w:t>
      </w:r>
    </w:p>
    <w:p w14:paraId="1EED474F" w14:textId="77777777" w:rsidR="00483EA3" w:rsidRPr="00EE4B3E" w:rsidRDefault="00483EA3" w:rsidP="00EE4B3E">
      <w:pPr>
        <w:pStyle w:val="a7"/>
        <w:rPr>
          <w:rStyle w:val="ab"/>
        </w:rPr>
      </w:pPr>
      <w:r w:rsidRPr="00EE4B3E">
        <w:rPr>
          <w:rStyle w:val="ab"/>
        </w:rPr>
        <w:t>new Thread(</w:t>
      </w:r>
    </w:p>
    <w:p w14:paraId="0FD5649D" w14:textId="77777777" w:rsidR="00483EA3" w:rsidRPr="00EE4B3E" w:rsidRDefault="00483EA3" w:rsidP="00EE4B3E">
      <w:pPr>
        <w:pStyle w:val="a7"/>
        <w:rPr>
          <w:rStyle w:val="ab"/>
        </w:rPr>
      </w:pPr>
      <w:r w:rsidRPr="00EE4B3E">
        <w:rPr>
          <w:rStyle w:val="ab"/>
        </w:rPr>
        <w:t xml:space="preserve">    () -&gt; System.out.println("hello world")</w:t>
      </w:r>
    </w:p>
    <w:p w14:paraId="08819662" w14:textId="77777777" w:rsidR="00483EA3" w:rsidRDefault="00483EA3" w:rsidP="00EE4B3E">
      <w:pPr>
        <w:pStyle w:val="a7"/>
        <w:rPr>
          <w:rStyle w:val="ab"/>
        </w:rPr>
      </w:pPr>
      <w:r w:rsidRPr="00EE4B3E">
        <w:rPr>
          <w:rStyle w:val="ab"/>
        </w:rPr>
        <w:t>).start();</w:t>
      </w:r>
    </w:p>
    <w:p w14:paraId="6E72DBAE" w14:textId="77777777" w:rsidR="00EE4B3E" w:rsidRPr="00EE4B3E" w:rsidRDefault="00EE4B3E" w:rsidP="00EE4B3E">
      <w:pPr>
        <w:pStyle w:val="a7"/>
        <w:rPr>
          <w:rStyle w:val="ab"/>
        </w:rPr>
      </w:pPr>
    </w:p>
    <w:p w14:paraId="47629740" w14:textId="77777777" w:rsidR="00D24F59" w:rsidRDefault="003B61F3" w:rsidP="00226B9C">
      <w:r>
        <w:t>Допоможе компілятору ще й а</w:t>
      </w:r>
      <w:r w:rsidR="00226B9C" w:rsidRPr="001859AC">
        <w:t>нотація @</w:t>
      </w:r>
      <w:r w:rsidR="00226B9C" w:rsidRPr="00AD0EAB">
        <w:rPr>
          <w:i/>
          <w:lang w:val="en-US"/>
        </w:rPr>
        <w:t>FunctionalInterface</w:t>
      </w:r>
      <w:r w:rsidR="00226B9C" w:rsidRPr="001859AC">
        <w:t xml:space="preserve">, додана в </w:t>
      </w:r>
      <w:r w:rsidR="00226B9C" w:rsidRPr="00226B9C">
        <w:rPr>
          <w:lang w:val="en-US"/>
        </w:rPr>
        <w:t>Java</w:t>
      </w:r>
      <w:r w:rsidR="00226B9C" w:rsidRPr="001859AC">
        <w:t xml:space="preserve"> 8 згід</w:t>
      </w:r>
      <w:r w:rsidR="0044575E" w:rsidRPr="001859AC">
        <w:t xml:space="preserve">но </w:t>
      </w:r>
      <w:r w:rsidR="0044575E">
        <w:rPr>
          <w:lang w:val="en-US"/>
        </w:rPr>
        <w:t>Java</w:t>
      </w:r>
      <w:r w:rsidR="0044575E" w:rsidRPr="001859AC">
        <w:t xml:space="preserve"> </w:t>
      </w:r>
      <w:r w:rsidR="0044575E">
        <w:rPr>
          <w:lang w:val="en-US"/>
        </w:rPr>
        <w:t>Language</w:t>
      </w:r>
      <w:r w:rsidR="0044575E" w:rsidRPr="001859AC">
        <w:t xml:space="preserve"> </w:t>
      </w:r>
      <w:r w:rsidR="0044575E">
        <w:rPr>
          <w:lang w:val="en-US"/>
        </w:rPr>
        <w:t>Specification</w:t>
      </w:r>
      <w:r w:rsidR="0044575E">
        <w:t xml:space="preserve">. Вона примушує компілятор </w:t>
      </w:r>
      <w:r w:rsidR="00226B9C" w:rsidRPr="001859AC">
        <w:t>перевір</w:t>
      </w:r>
      <w:r w:rsidR="0044575E">
        <w:t>ити</w:t>
      </w:r>
      <w:r w:rsidR="0089633F">
        <w:t>,</w:t>
      </w:r>
      <w:r w:rsidR="00226B9C" w:rsidRPr="001859AC">
        <w:t xml:space="preserve"> чи є оголошений інтерфейс функціональним. </w:t>
      </w:r>
      <w:r w:rsidR="00D42603" w:rsidRPr="001859AC">
        <w:t>@</w:t>
      </w:r>
      <w:r w:rsidR="00D42603" w:rsidRPr="00AD0EAB">
        <w:rPr>
          <w:i/>
          <w:lang w:val="en-US"/>
        </w:rPr>
        <w:t>FunctionalInterface</w:t>
      </w:r>
      <w:r w:rsidR="00D42603" w:rsidRPr="001859AC">
        <w:t xml:space="preserve"> видасть помилку компіляції, якщо оголошений інтерфейс не буде функціональним.</w:t>
      </w:r>
    </w:p>
    <w:p w14:paraId="2C51419A" w14:textId="77777777" w:rsidR="00D24F59" w:rsidRDefault="00D24F59" w:rsidP="00226B9C">
      <w:r>
        <w:t>Немає необхідності</w:t>
      </w:r>
      <w:r w:rsidR="00A23966">
        <w:t xml:space="preserve"> в </w:t>
      </w:r>
      <w:r w:rsidR="00A23966" w:rsidRPr="007A3DE4">
        <w:rPr>
          <w:i/>
        </w:rPr>
        <w:t>lambda</w:t>
      </w:r>
      <w:r w:rsidR="00A23966">
        <w:t>-виразі</w:t>
      </w:r>
      <w:r>
        <w:t>, також, вказувати тип значення, яке повертається методом і його модифікатор доступу – компілятор і це «побачить» сам.</w:t>
      </w:r>
    </w:p>
    <w:p w14:paraId="444E7222" w14:textId="77777777" w:rsidR="00226B9C" w:rsidRPr="001859AC" w:rsidRDefault="00226B9C" w:rsidP="00226B9C">
      <w:pPr>
        <w:rPr>
          <w:lang w:val="ru-RU"/>
        </w:rPr>
      </w:pPr>
      <w:r w:rsidRPr="001859AC">
        <w:rPr>
          <w:lang w:val="ru-RU"/>
        </w:rPr>
        <w:t xml:space="preserve">Крім того, в </w:t>
      </w:r>
      <w:r w:rsidRPr="00226B9C">
        <w:rPr>
          <w:lang w:val="en-US"/>
        </w:rPr>
        <w:t>Java</w:t>
      </w:r>
      <w:r w:rsidRPr="001859AC">
        <w:rPr>
          <w:lang w:val="ru-RU"/>
        </w:rPr>
        <w:t xml:space="preserve"> 8 включен</w:t>
      </w:r>
      <w:r>
        <w:t>о</w:t>
      </w:r>
      <w:r w:rsidRPr="001859AC">
        <w:rPr>
          <w:lang w:val="ru-RU"/>
        </w:rPr>
        <w:t xml:space="preserve"> </w:t>
      </w:r>
      <w:r>
        <w:t>декілька</w:t>
      </w:r>
      <w:r w:rsidRPr="001859AC">
        <w:rPr>
          <w:lang w:val="ru-RU"/>
        </w:rPr>
        <w:t xml:space="preserve"> готових функціональних інтерфейсів для використання з </w:t>
      </w:r>
      <w:r w:rsidRPr="00D42603">
        <w:rPr>
          <w:i/>
          <w:lang w:val="en-US"/>
        </w:rPr>
        <w:t>Lambda</w:t>
      </w:r>
      <w:r w:rsidRPr="001859AC">
        <w:rPr>
          <w:lang w:val="ru-RU"/>
        </w:rPr>
        <w:t xml:space="preserve">-виразами. </w:t>
      </w:r>
    </w:p>
    <w:p w14:paraId="107D5D3E" w14:textId="77777777" w:rsidR="00B06743" w:rsidRDefault="00AD0EAB" w:rsidP="00226B9C">
      <w:r>
        <w:t>П</w:t>
      </w:r>
      <w:r w:rsidR="00226B9C" w:rsidRPr="001859AC">
        <w:rPr>
          <w:lang w:val="ru-RU"/>
        </w:rPr>
        <w:t>риклад</w:t>
      </w:r>
      <w:r w:rsidR="005F50F8">
        <w:t>и</w:t>
      </w:r>
      <w:r w:rsidR="00226B9C" w:rsidRPr="001859AC">
        <w:rPr>
          <w:lang w:val="ru-RU"/>
        </w:rPr>
        <w:t xml:space="preserve"> ви</w:t>
      </w:r>
      <w:r>
        <w:t>користання</w:t>
      </w:r>
      <w:r w:rsidR="00226B9C" w:rsidRPr="001859AC">
        <w:rPr>
          <w:lang w:val="ru-RU"/>
        </w:rPr>
        <w:t xml:space="preserve"> функціонального інтерфейсу</w:t>
      </w:r>
      <w:r>
        <w:t xml:space="preserve"> класичним способом та за допомогою </w:t>
      </w:r>
      <w:r w:rsidRPr="00D42603">
        <w:rPr>
          <w:i/>
          <w:lang w:val="en-US"/>
        </w:rPr>
        <w:t>Lambda</w:t>
      </w:r>
      <w:r w:rsidRPr="00226B9C">
        <w:rPr>
          <w:lang w:val="en-US"/>
        </w:rPr>
        <w:t>-вираз</w:t>
      </w:r>
      <w:r>
        <w:t>у</w:t>
      </w:r>
      <w:r w:rsidR="005F50F8">
        <w:t xml:space="preserve"> показані нижче</w:t>
      </w:r>
      <w:r w:rsidR="00226B9C" w:rsidRPr="00226B9C">
        <w:rPr>
          <w:lang w:val="en-US"/>
        </w:rPr>
        <w:t>:</w:t>
      </w:r>
    </w:p>
    <w:p w14:paraId="346ED3AA" w14:textId="77777777" w:rsidR="00226B9C" w:rsidRPr="00F21A52" w:rsidRDefault="00226B9C" w:rsidP="00F21A52">
      <w:pPr>
        <w:pStyle w:val="a7"/>
        <w:rPr>
          <w:rStyle w:val="ab"/>
        </w:rPr>
      </w:pPr>
      <w:r w:rsidRPr="00F21A52">
        <w:rPr>
          <w:rStyle w:val="ab"/>
        </w:rPr>
        <w:t>@FunctionalInterface</w:t>
      </w:r>
    </w:p>
    <w:p w14:paraId="1ABAE6D2" w14:textId="77777777" w:rsidR="00226B9C" w:rsidRPr="00F21A52" w:rsidRDefault="00226B9C" w:rsidP="00F21A52">
      <w:pPr>
        <w:pStyle w:val="a7"/>
        <w:rPr>
          <w:rStyle w:val="ab"/>
        </w:rPr>
      </w:pPr>
      <w:r w:rsidRPr="00F21A52">
        <w:rPr>
          <w:rStyle w:val="ab"/>
        </w:rPr>
        <w:t>public interface WorkerInterface {</w:t>
      </w:r>
    </w:p>
    <w:p w14:paraId="0F35B366" w14:textId="77777777" w:rsidR="00226B9C" w:rsidRPr="00F21A52" w:rsidRDefault="00226B9C" w:rsidP="00F21A52">
      <w:pPr>
        <w:pStyle w:val="a7"/>
        <w:rPr>
          <w:rStyle w:val="ab"/>
        </w:rPr>
      </w:pPr>
    </w:p>
    <w:p w14:paraId="1A3010DF" w14:textId="77777777" w:rsidR="00226B9C" w:rsidRPr="00F21A52" w:rsidRDefault="00226B9C" w:rsidP="00F21A52">
      <w:pPr>
        <w:pStyle w:val="a7"/>
        <w:rPr>
          <w:rStyle w:val="ab"/>
        </w:rPr>
      </w:pPr>
      <w:r w:rsidRPr="00F21A52">
        <w:rPr>
          <w:rStyle w:val="ab"/>
        </w:rPr>
        <w:t xml:space="preserve">    public void doSomeWork</w:t>
      </w:r>
      <w:r w:rsidR="00CA5F85" w:rsidRPr="00CA5F85">
        <w:rPr>
          <w:rStyle w:val="ab"/>
        </w:rPr>
        <w:t>(int a, int b)</w:t>
      </w:r>
      <w:r w:rsidRPr="00F21A52">
        <w:rPr>
          <w:rStyle w:val="ab"/>
        </w:rPr>
        <w:t>;</w:t>
      </w:r>
    </w:p>
    <w:p w14:paraId="4103F30F" w14:textId="77777777" w:rsidR="00226B9C" w:rsidRPr="00F21A52" w:rsidRDefault="00226B9C" w:rsidP="00F21A52">
      <w:pPr>
        <w:pStyle w:val="a7"/>
        <w:rPr>
          <w:rStyle w:val="ab"/>
        </w:rPr>
      </w:pPr>
    </w:p>
    <w:p w14:paraId="4F905B31" w14:textId="77777777" w:rsidR="00226B9C" w:rsidRPr="00F21A52" w:rsidRDefault="00226B9C" w:rsidP="00F21A52">
      <w:pPr>
        <w:pStyle w:val="a7"/>
        <w:rPr>
          <w:rStyle w:val="ab"/>
        </w:rPr>
      </w:pPr>
      <w:r w:rsidRPr="00F21A52">
        <w:rPr>
          <w:rStyle w:val="ab"/>
        </w:rPr>
        <w:t>}</w:t>
      </w:r>
    </w:p>
    <w:p w14:paraId="70075159" w14:textId="77777777" w:rsidR="00BC2E1F" w:rsidRPr="00F21A52" w:rsidRDefault="00BC2E1F" w:rsidP="00F21A52">
      <w:pPr>
        <w:pStyle w:val="a7"/>
        <w:rPr>
          <w:rStyle w:val="ab"/>
        </w:rPr>
      </w:pPr>
      <w:r w:rsidRPr="00F21A52">
        <w:rPr>
          <w:rStyle w:val="ab"/>
        </w:rPr>
        <w:t>public class WorkerInterfaceTest {</w:t>
      </w:r>
    </w:p>
    <w:p w14:paraId="63C8A869" w14:textId="77777777" w:rsidR="00BC2E1F" w:rsidRPr="00F21A52" w:rsidRDefault="00BC2E1F" w:rsidP="00F21A52">
      <w:pPr>
        <w:pStyle w:val="a7"/>
        <w:rPr>
          <w:rStyle w:val="ab"/>
        </w:rPr>
      </w:pPr>
    </w:p>
    <w:p w14:paraId="23F19F56" w14:textId="77777777" w:rsidR="00BC2E1F" w:rsidRPr="00F21A52" w:rsidRDefault="00BC2E1F" w:rsidP="00F21A52">
      <w:pPr>
        <w:pStyle w:val="a7"/>
        <w:rPr>
          <w:rStyle w:val="ab"/>
        </w:rPr>
      </w:pPr>
      <w:r w:rsidRPr="00F21A52">
        <w:rPr>
          <w:rStyle w:val="ab"/>
        </w:rPr>
        <w:t xml:space="preserve">        public static void </w:t>
      </w:r>
      <w:r w:rsidRPr="00AD0EAB">
        <w:rPr>
          <w:rStyle w:val="ab"/>
          <w:b/>
        </w:rPr>
        <w:t>main</w:t>
      </w:r>
      <w:r w:rsidRPr="00F21A52">
        <w:rPr>
          <w:rStyle w:val="ab"/>
        </w:rPr>
        <w:t>(String [] args) {</w:t>
      </w:r>
    </w:p>
    <w:p w14:paraId="077A5BE5" w14:textId="77777777" w:rsidR="00BC2E1F" w:rsidRPr="00F21A52" w:rsidRDefault="00BC2E1F" w:rsidP="00F21A52">
      <w:pPr>
        <w:pStyle w:val="a7"/>
        <w:rPr>
          <w:rStyle w:val="ab"/>
        </w:rPr>
      </w:pPr>
    </w:p>
    <w:p w14:paraId="7C2415C3" w14:textId="77777777" w:rsidR="00BC2E1F" w:rsidRDefault="00EE4B3E" w:rsidP="00AD0EAB">
      <w:pPr>
        <w:pStyle w:val="a7"/>
        <w:ind w:left="390"/>
        <w:rPr>
          <w:rStyle w:val="ab"/>
        </w:rPr>
      </w:pPr>
      <w:r w:rsidRPr="00F21A52">
        <w:rPr>
          <w:rStyle w:val="ab"/>
        </w:rPr>
        <w:t xml:space="preserve">// </w:t>
      </w:r>
      <w:r w:rsidR="00AD0EAB">
        <w:rPr>
          <w:rStyle w:val="ab"/>
        </w:rPr>
        <w:t xml:space="preserve">перевизначення </w:t>
      </w:r>
      <w:r w:rsidR="00AD0EAB" w:rsidRPr="00AD0EAB">
        <w:rPr>
          <w:rStyle w:val="ab"/>
        </w:rPr>
        <w:t xml:space="preserve"> </w:t>
      </w:r>
      <w:r w:rsidR="00BC2E1F" w:rsidRPr="00F21A52">
        <w:rPr>
          <w:rStyle w:val="ab"/>
        </w:rPr>
        <w:t>метод</w:t>
      </w:r>
      <w:r w:rsidR="0019011E">
        <w:rPr>
          <w:rStyle w:val="ab"/>
        </w:rPr>
        <w:t>у</w:t>
      </w:r>
      <w:r w:rsidR="00BC2E1F" w:rsidRPr="00F21A52">
        <w:rPr>
          <w:rStyle w:val="ab"/>
        </w:rPr>
        <w:t xml:space="preserve"> doSomeWork </w:t>
      </w:r>
      <w:r w:rsidR="00AD0EAB">
        <w:rPr>
          <w:rStyle w:val="ab"/>
        </w:rPr>
        <w:t>інтерфейс</w:t>
      </w:r>
      <w:r w:rsidR="0019011E">
        <w:rPr>
          <w:rStyle w:val="ab"/>
        </w:rPr>
        <w:t>у</w:t>
      </w:r>
      <w:r w:rsidR="00AD0EAB">
        <w:rPr>
          <w:rStyle w:val="ab"/>
        </w:rPr>
        <w:t xml:space="preserve"> </w:t>
      </w:r>
      <w:r w:rsidR="00AD0EAB" w:rsidRPr="00F21A52">
        <w:rPr>
          <w:rStyle w:val="ab"/>
        </w:rPr>
        <w:t xml:space="preserve">WorkerInterface </w:t>
      </w:r>
      <w:r w:rsidR="00AD0EAB">
        <w:rPr>
          <w:rStyle w:val="ab"/>
        </w:rPr>
        <w:t>з</w:t>
      </w:r>
      <w:r w:rsidR="00BC2E1F" w:rsidRPr="00F21A52">
        <w:rPr>
          <w:rStyle w:val="ab"/>
        </w:rPr>
        <w:t xml:space="preserve"> </w:t>
      </w:r>
      <w:r w:rsidR="00AD0EAB">
        <w:rPr>
          <w:rStyle w:val="ab"/>
        </w:rPr>
        <w:t xml:space="preserve">//використанням </w:t>
      </w:r>
      <w:r w:rsidR="00CA5F85">
        <w:rPr>
          <w:rStyle w:val="ab"/>
        </w:rPr>
        <w:t>створеного об’єкту</w:t>
      </w:r>
      <w:r w:rsidR="00B54762">
        <w:rPr>
          <w:rStyle w:val="ab"/>
        </w:rPr>
        <w:t xml:space="preserve"> на основі інтерфейсу</w:t>
      </w:r>
    </w:p>
    <w:p w14:paraId="0F63D52D" w14:textId="77777777" w:rsidR="00BC2E1F" w:rsidRPr="00F21A52" w:rsidRDefault="00BC2E1F" w:rsidP="00F21A52">
      <w:pPr>
        <w:pStyle w:val="a7"/>
        <w:rPr>
          <w:rStyle w:val="ab"/>
        </w:rPr>
      </w:pPr>
      <w:r w:rsidRPr="00F21A52">
        <w:rPr>
          <w:rStyle w:val="ab"/>
        </w:rPr>
        <w:t xml:space="preserve">      </w:t>
      </w:r>
      <w:r w:rsidR="00EE4B3E" w:rsidRPr="00F21A52">
        <w:rPr>
          <w:rStyle w:val="ab"/>
        </w:rPr>
        <w:t>// (клас</w:t>
      </w:r>
      <w:r w:rsidRPr="00F21A52">
        <w:rPr>
          <w:rStyle w:val="ab"/>
        </w:rPr>
        <w:t>ич</w:t>
      </w:r>
      <w:r w:rsidR="00EE4B3E" w:rsidRPr="00F21A52">
        <w:rPr>
          <w:rStyle w:val="ab"/>
        </w:rPr>
        <w:t>н</w:t>
      </w:r>
      <w:r w:rsidRPr="00F21A52">
        <w:rPr>
          <w:rStyle w:val="ab"/>
        </w:rPr>
        <w:t>ий спос</w:t>
      </w:r>
      <w:r w:rsidR="00EE4B3E" w:rsidRPr="00F21A52">
        <w:rPr>
          <w:rStyle w:val="ab"/>
        </w:rPr>
        <w:t>і</w:t>
      </w:r>
      <w:r w:rsidRPr="00F21A52">
        <w:rPr>
          <w:rStyle w:val="ab"/>
        </w:rPr>
        <w:t>б)</w:t>
      </w:r>
    </w:p>
    <w:p w14:paraId="03F5D23A" w14:textId="77777777" w:rsidR="00B54762" w:rsidRPr="00E567D8" w:rsidRDefault="00BC2E1F" w:rsidP="00E567D8">
      <w:pPr>
        <w:pStyle w:val="a7"/>
        <w:ind w:left="390"/>
        <w:rPr>
          <w:rStyle w:val="ab"/>
        </w:rPr>
      </w:pPr>
      <w:r w:rsidRPr="00F21A52">
        <w:rPr>
          <w:rStyle w:val="ab"/>
        </w:rPr>
        <w:t xml:space="preserve">      </w:t>
      </w:r>
      <w:r w:rsidR="00B54762" w:rsidRPr="00E567D8">
        <w:rPr>
          <w:rStyle w:val="ab"/>
        </w:rPr>
        <w:t>WorkerInterface operation =new WorkerInterface(){</w:t>
      </w:r>
    </w:p>
    <w:p w14:paraId="088EBB5D" w14:textId="77777777" w:rsidR="00B54762" w:rsidRPr="00E567D8" w:rsidRDefault="00B54762" w:rsidP="00E567D8">
      <w:pPr>
        <w:pStyle w:val="a7"/>
        <w:ind w:left="390"/>
        <w:rPr>
          <w:rStyle w:val="ab"/>
        </w:rPr>
      </w:pPr>
      <w:r w:rsidRPr="00E567D8">
        <w:rPr>
          <w:rStyle w:val="ab"/>
        </w:rPr>
        <w:t xml:space="preserve">    </w:t>
      </w:r>
      <w:r w:rsidRPr="00E567D8">
        <w:rPr>
          <w:rStyle w:val="ab"/>
        </w:rPr>
        <w:tab/>
        <w:t>@Override</w:t>
      </w:r>
      <w:r w:rsidRPr="00E567D8">
        <w:rPr>
          <w:rStyle w:val="ab"/>
        </w:rPr>
        <w:tab/>
      </w:r>
    </w:p>
    <w:p w14:paraId="66B68C6A" w14:textId="77777777" w:rsidR="00B54762" w:rsidRPr="00E567D8" w:rsidRDefault="00B54762" w:rsidP="00E567D8">
      <w:pPr>
        <w:pStyle w:val="a7"/>
        <w:ind w:left="390"/>
        <w:rPr>
          <w:rStyle w:val="ab"/>
        </w:rPr>
      </w:pPr>
      <w:r w:rsidRPr="00E567D8">
        <w:rPr>
          <w:rStyle w:val="ab"/>
        </w:rPr>
        <w:t xml:space="preserve">    </w:t>
      </w:r>
      <w:r w:rsidRPr="00E567D8">
        <w:rPr>
          <w:rStyle w:val="ab"/>
        </w:rPr>
        <w:tab/>
        <w:t>public long doSomeWork(int a, int b){</w:t>
      </w:r>
    </w:p>
    <w:p w14:paraId="0435B01A" w14:textId="77777777" w:rsidR="00B54762" w:rsidRPr="00E567D8" w:rsidRDefault="00B54762" w:rsidP="00E567D8">
      <w:pPr>
        <w:pStyle w:val="a7"/>
        <w:ind w:left="390"/>
        <w:rPr>
          <w:rStyle w:val="ab"/>
        </w:rPr>
      </w:pPr>
      <w:r w:rsidRPr="00E567D8">
        <w:rPr>
          <w:rStyle w:val="ab"/>
        </w:rPr>
        <w:t xml:space="preserve">    </w:t>
      </w:r>
      <w:r w:rsidRPr="00E567D8">
        <w:rPr>
          <w:rStyle w:val="ab"/>
        </w:rPr>
        <w:tab/>
      </w:r>
      <w:r w:rsidRPr="00E567D8">
        <w:rPr>
          <w:rStyle w:val="ab"/>
        </w:rPr>
        <w:tab/>
        <w:t>return a+b;</w:t>
      </w:r>
    </w:p>
    <w:p w14:paraId="1AB19703" w14:textId="77777777" w:rsidR="00B54762" w:rsidRPr="00E567D8" w:rsidRDefault="00B54762" w:rsidP="00E567D8">
      <w:pPr>
        <w:pStyle w:val="a7"/>
        <w:ind w:left="390"/>
        <w:rPr>
          <w:rStyle w:val="ab"/>
        </w:rPr>
      </w:pPr>
      <w:r w:rsidRPr="00E567D8">
        <w:rPr>
          <w:rStyle w:val="ab"/>
        </w:rPr>
        <w:lastRenderedPageBreak/>
        <w:t xml:space="preserve">    </w:t>
      </w:r>
      <w:r w:rsidRPr="00E567D8">
        <w:rPr>
          <w:rStyle w:val="ab"/>
        </w:rPr>
        <w:tab/>
        <w:t>}</w:t>
      </w:r>
    </w:p>
    <w:p w14:paraId="29FAFF18" w14:textId="77777777" w:rsidR="00BC2E1F" w:rsidRPr="00F21A52" w:rsidRDefault="00B54762" w:rsidP="00E567D8">
      <w:pPr>
        <w:pStyle w:val="a7"/>
        <w:ind w:left="390"/>
        <w:rPr>
          <w:rStyle w:val="ab"/>
        </w:rPr>
      </w:pPr>
      <w:r w:rsidRPr="00E567D8">
        <w:rPr>
          <w:rStyle w:val="ab"/>
        </w:rPr>
        <w:t xml:space="preserve">    </w:t>
      </w:r>
      <w:r w:rsidRPr="00E567D8">
        <w:rPr>
          <w:rStyle w:val="ab"/>
        </w:rPr>
        <w:tab/>
        <w:t>};</w:t>
      </w:r>
    </w:p>
    <w:p w14:paraId="1D190D9E" w14:textId="77777777" w:rsidR="00BC2E1F" w:rsidRPr="00F21A52" w:rsidRDefault="00BC2E1F" w:rsidP="00F21A52">
      <w:pPr>
        <w:pStyle w:val="a7"/>
        <w:rPr>
          <w:rStyle w:val="ab"/>
        </w:rPr>
      </w:pPr>
      <w:r w:rsidRPr="00F21A52">
        <w:rPr>
          <w:rStyle w:val="ab"/>
        </w:rPr>
        <w:t xml:space="preserve">      </w:t>
      </w:r>
      <w:r w:rsidR="00EE4B3E" w:rsidRPr="00F21A52">
        <w:rPr>
          <w:rStyle w:val="ab"/>
        </w:rPr>
        <w:t xml:space="preserve">// </w:t>
      </w:r>
      <w:r w:rsidR="00B54762">
        <w:rPr>
          <w:rStyle w:val="ab"/>
        </w:rPr>
        <w:t>перевизначення</w:t>
      </w:r>
      <w:r w:rsidRPr="00F21A52">
        <w:rPr>
          <w:rStyle w:val="ab"/>
        </w:rPr>
        <w:t xml:space="preserve"> м</w:t>
      </w:r>
      <w:r w:rsidR="00EE4B3E" w:rsidRPr="00F21A52">
        <w:rPr>
          <w:rStyle w:val="ab"/>
        </w:rPr>
        <w:t>етод</w:t>
      </w:r>
      <w:r w:rsidR="0019011E">
        <w:rPr>
          <w:rStyle w:val="ab"/>
        </w:rPr>
        <w:t>у</w:t>
      </w:r>
      <w:r w:rsidR="00EE4B3E" w:rsidRPr="00F21A52">
        <w:rPr>
          <w:rStyle w:val="ab"/>
        </w:rPr>
        <w:t xml:space="preserve"> doSomeWork через Lambda-ви</w:t>
      </w:r>
      <w:r w:rsidRPr="00F21A52">
        <w:rPr>
          <w:rStyle w:val="ab"/>
        </w:rPr>
        <w:t>ра</w:t>
      </w:r>
      <w:r w:rsidR="00EE4B3E" w:rsidRPr="00F21A52">
        <w:rPr>
          <w:rStyle w:val="ab"/>
        </w:rPr>
        <w:t>з</w:t>
      </w:r>
    </w:p>
    <w:p w14:paraId="652C2E54" w14:textId="77777777" w:rsidR="00BC2E1F" w:rsidRPr="00F21A52" w:rsidRDefault="00BC2E1F" w:rsidP="00F21A52">
      <w:pPr>
        <w:pStyle w:val="a7"/>
        <w:rPr>
          <w:rStyle w:val="ab"/>
        </w:rPr>
      </w:pPr>
      <w:r w:rsidRPr="00F21A52">
        <w:rPr>
          <w:rStyle w:val="ab"/>
        </w:rPr>
        <w:t xml:space="preserve">      // (нововведе</w:t>
      </w:r>
      <w:r w:rsidR="00EE4B3E" w:rsidRPr="00F21A52">
        <w:rPr>
          <w:rStyle w:val="ab"/>
        </w:rPr>
        <w:t>ння</w:t>
      </w:r>
      <w:r w:rsidRPr="00F21A52">
        <w:rPr>
          <w:rStyle w:val="ab"/>
        </w:rPr>
        <w:t xml:space="preserve"> Java 8)</w:t>
      </w:r>
    </w:p>
    <w:p w14:paraId="6AFA34BD" w14:textId="77777777" w:rsidR="00BC2E1F" w:rsidRPr="00E567D8" w:rsidRDefault="00BC2E1F" w:rsidP="00B54762">
      <w:pPr>
        <w:pStyle w:val="a7"/>
        <w:ind w:left="390"/>
        <w:rPr>
          <w:rStyle w:val="ab"/>
          <w:b/>
        </w:rPr>
      </w:pPr>
      <w:r w:rsidRPr="00F21A52">
        <w:rPr>
          <w:rStyle w:val="ab"/>
        </w:rPr>
        <w:t xml:space="preserve">      </w:t>
      </w:r>
      <w:r w:rsidR="00B54762" w:rsidRPr="00B54762">
        <w:rPr>
          <w:rStyle w:val="ab"/>
        </w:rPr>
        <w:t xml:space="preserve">WorkerInterface </w:t>
      </w:r>
      <w:r w:rsidR="00862ECA">
        <w:rPr>
          <w:rStyle w:val="ab"/>
          <w:b/>
        </w:rPr>
        <w:t>lambda=(a,b)-&gt; a</w:t>
      </w:r>
      <w:r w:rsidR="001E51B1">
        <w:rPr>
          <w:rStyle w:val="ab"/>
          <w:b/>
        </w:rPr>
        <w:t xml:space="preserve"> *</w:t>
      </w:r>
      <w:r w:rsidR="00B54762" w:rsidRPr="00E567D8">
        <w:rPr>
          <w:rStyle w:val="ab"/>
          <w:b/>
        </w:rPr>
        <w:t xml:space="preserve"> b;</w:t>
      </w:r>
    </w:p>
    <w:p w14:paraId="1BC629E7" w14:textId="77777777" w:rsidR="00B54762" w:rsidRDefault="00B54762" w:rsidP="00B54762">
      <w:pPr>
        <w:pStyle w:val="a7"/>
        <w:ind w:left="390"/>
        <w:rPr>
          <w:rStyle w:val="ab"/>
        </w:rPr>
      </w:pPr>
    </w:p>
    <w:p w14:paraId="1C42447C" w14:textId="77777777" w:rsidR="00B54762" w:rsidRPr="00B54762" w:rsidRDefault="00B54762" w:rsidP="00B54762">
      <w:pPr>
        <w:pStyle w:val="a7"/>
        <w:rPr>
          <w:rStyle w:val="ab"/>
        </w:rPr>
      </w:pPr>
      <w:r w:rsidRPr="00B54762">
        <w:rPr>
          <w:rStyle w:val="ab"/>
        </w:rPr>
        <w:t xml:space="preserve">// </w:t>
      </w:r>
      <w:r>
        <w:rPr>
          <w:rStyle w:val="ab"/>
        </w:rPr>
        <w:t>виклик</w:t>
      </w:r>
      <w:r w:rsidRPr="00B54762">
        <w:rPr>
          <w:rStyle w:val="ab"/>
        </w:rPr>
        <w:t xml:space="preserve"> метода doSomeWork через </w:t>
      </w:r>
      <w:r w:rsidRPr="00E567D8">
        <w:rPr>
          <w:rStyle w:val="ab"/>
        </w:rPr>
        <w:t>об’єкт operation</w:t>
      </w:r>
    </w:p>
    <w:p w14:paraId="3549FA0D" w14:textId="77777777" w:rsidR="00B54762" w:rsidRPr="00B54762" w:rsidRDefault="00B54762" w:rsidP="00B54762">
      <w:pPr>
        <w:pStyle w:val="a7"/>
        <w:rPr>
          <w:rStyle w:val="ab"/>
        </w:rPr>
      </w:pPr>
      <w:r w:rsidRPr="00B54762">
        <w:rPr>
          <w:rStyle w:val="ab"/>
        </w:rPr>
        <w:t xml:space="preserve">         // (класич</w:t>
      </w:r>
      <w:r>
        <w:rPr>
          <w:rStyle w:val="ab"/>
        </w:rPr>
        <w:t>н</w:t>
      </w:r>
      <w:r w:rsidRPr="00B54762">
        <w:rPr>
          <w:rStyle w:val="ab"/>
        </w:rPr>
        <w:t>ий спос</w:t>
      </w:r>
      <w:r>
        <w:rPr>
          <w:rStyle w:val="ab"/>
        </w:rPr>
        <w:t>і</w:t>
      </w:r>
      <w:r w:rsidRPr="00B54762">
        <w:rPr>
          <w:rStyle w:val="ab"/>
        </w:rPr>
        <w:t xml:space="preserve">б) </w:t>
      </w:r>
    </w:p>
    <w:p w14:paraId="720A969E" w14:textId="77777777" w:rsidR="00B54762" w:rsidRDefault="00B54762" w:rsidP="00B54762">
      <w:pPr>
        <w:pStyle w:val="a7"/>
        <w:rPr>
          <w:rStyle w:val="ab"/>
        </w:rPr>
      </w:pPr>
      <w:r w:rsidRPr="00B54762">
        <w:rPr>
          <w:rStyle w:val="ab"/>
        </w:rPr>
        <w:t xml:space="preserve">    </w:t>
      </w:r>
      <w:r w:rsidRPr="00B54762">
        <w:rPr>
          <w:rStyle w:val="ab"/>
        </w:rPr>
        <w:tab/>
        <w:t>System.</w:t>
      </w:r>
      <w:r w:rsidRPr="00B54762">
        <w:rPr>
          <w:rStyle w:val="ab"/>
          <w:i w:val="0"/>
          <w:iCs w:val="0"/>
        </w:rPr>
        <w:t>out</w:t>
      </w:r>
      <w:r w:rsidRPr="00B54762">
        <w:rPr>
          <w:rStyle w:val="ab"/>
        </w:rPr>
        <w:t>.println(operation.doSomeWork(2, 3));</w:t>
      </w:r>
    </w:p>
    <w:p w14:paraId="1B4119B2" w14:textId="77777777" w:rsidR="00B54762" w:rsidRPr="00B54762" w:rsidRDefault="00B54762" w:rsidP="00B54762">
      <w:pPr>
        <w:pStyle w:val="a7"/>
        <w:rPr>
          <w:rStyle w:val="ab"/>
        </w:rPr>
      </w:pPr>
    </w:p>
    <w:p w14:paraId="2B838387" w14:textId="77777777" w:rsidR="00B54762" w:rsidRPr="00B54762" w:rsidRDefault="00B54762" w:rsidP="00B54762">
      <w:pPr>
        <w:pStyle w:val="a7"/>
        <w:rPr>
          <w:rStyle w:val="ab"/>
        </w:rPr>
      </w:pPr>
      <w:r w:rsidRPr="00B54762">
        <w:rPr>
          <w:rStyle w:val="ab"/>
        </w:rPr>
        <w:t xml:space="preserve">    </w:t>
      </w:r>
      <w:r w:rsidRPr="00B54762">
        <w:rPr>
          <w:rStyle w:val="ab"/>
        </w:rPr>
        <w:tab/>
        <w:t>// в</w:t>
      </w:r>
      <w:r>
        <w:rPr>
          <w:rStyle w:val="ab"/>
        </w:rPr>
        <w:t>иклик</w:t>
      </w:r>
      <w:r w:rsidRPr="00B54762">
        <w:rPr>
          <w:rStyle w:val="ab"/>
        </w:rPr>
        <w:t xml:space="preserve"> метода doSomeWork через</w:t>
      </w:r>
      <w:r w:rsidR="00562005" w:rsidRPr="001859AC">
        <w:rPr>
          <w:rStyle w:val="ab"/>
        </w:rPr>
        <w:t xml:space="preserve"> </w:t>
      </w:r>
      <w:r w:rsidR="00562005">
        <w:rPr>
          <w:rStyle w:val="ab"/>
        </w:rPr>
        <w:t>об’єкт</w:t>
      </w:r>
      <w:r w:rsidRPr="00B54762">
        <w:rPr>
          <w:rStyle w:val="ab"/>
        </w:rPr>
        <w:t xml:space="preserve"> </w:t>
      </w:r>
      <w:r w:rsidR="00562005" w:rsidRPr="00E567D8">
        <w:rPr>
          <w:rStyle w:val="ab"/>
          <w:lang w:val="en-US"/>
        </w:rPr>
        <w:t>l</w:t>
      </w:r>
      <w:r w:rsidRPr="00E567D8">
        <w:rPr>
          <w:rStyle w:val="ab"/>
        </w:rPr>
        <w:t>ambda</w:t>
      </w:r>
      <w:r w:rsidR="00562005">
        <w:rPr>
          <w:rStyle w:val="ab"/>
          <w:b/>
        </w:rPr>
        <w:t xml:space="preserve">, </w:t>
      </w:r>
      <w:r w:rsidR="00562005" w:rsidRPr="00562005">
        <w:rPr>
          <w:rStyle w:val="ab"/>
        </w:rPr>
        <w:t>в якому також</w:t>
      </w:r>
    </w:p>
    <w:p w14:paraId="6F599EEB" w14:textId="77777777" w:rsidR="00B54762" w:rsidRDefault="00B54762" w:rsidP="00B54762">
      <w:pPr>
        <w:pStyle w:val="a7"/>
        <w:rPr>
          <w:rStyle w:val="ab"/>
        </w:rPr>
      </w:pPr>
      <w:r w:rsidRPr="00B54762">
        <w:rPr>
          <w:rStyle w:val="ab"/>
        </w:rPr>
        <w:t xml:space="preserve">        // </w:t>
      </w:r>
      <w:r w:rsidR="00562005">
        <w:rPr>
          <w:rStyle w:val="ab"/>
        </w:rPr>
        <w:t xml:space="preserve">як і в </w:t>
      </w:r>
      <w:r w:rsidR="00562005" w:rsidRPr="00B54762">
        <w:rPr>
          <w:rStyle w:val="ab"/>
        </w:rPr>
        <w:t>operation</w:t>
      </w:r>
      <w:r w:rsidR="00562005">
        <w:rPr>
          <w:rStyle w:val="ab"/>
        </w:rPr>
        <w:t xml:space="preserve"> перевизначений метод </w:t>
      </w:r>
      <w:r w:rsidR="00562005" w:rsidRPr="00B54762">
        <w:rPr>
          <w:rStyle w:val="ab"/>
        </w:rPr>
        <w:t>doSomeWork</w:t>
      </w:r>
      <w:r w:rsidR="00562005">
        <w:rPr>
          <w:rStyle w:val="ab"/>
        </w:rPr>
        <w:t>, тільки</w:t>
      </w:r>
    </w:p>
    <w:p w14:paraId="5C328525" w14:textId="77777777" w:rsidR="00562005" w:rsidRPr="00B54762" w:rsidRDefault="00562005" w:rsidP="005F50F8">
      <w:pPr>
        <w:pStyle w:val="a7"/>
        <w:ind w:firstLine="708"/>
        <w:rPr>
          <w:rStyle w:val="ab"/>
        </w:rPr>
      </w:pPr>
      <w:r>
        <w:rPr>
          <w:rStyle w:val="ab"/>
        </w:rPr>
        <w:t xml:space="preserve">//за допомогою </w:t>
      </w:r>
      <w:r w:rsidRPr="00F21A52">
        <w:rPr>
          <w:rStyle w:val="ab"/>
        </w:rPr>
        <w:t>Lambda-вираз</w:t>
      </w:r>
      <w:r>
        <w:rPr>
          <w:rStyle w:val="ab"/>
        </w:rPr>
        <w:t>у</w:t>
      </w:r>
    </w:p>
    <w:p w14:paraId="192ACC50" w14:textId="77777777" w:rsidR="00B54762" w:rsidRDefault="00B54762" w:rsidP="00B54762">
      <w:pPr>
        <w:pStyle w:val="a7"/>
        <w:rPr>
          <w:rStyle w:val="ab"/>
        </w:rPr>
      </w:pPr>
      <w:r w:rsidRPr="00B54762">
        <w:rPr>
          <w:rStyle w:val="ab"/>
        </w:rPr>
        <w:t xml:space="preserve">    </w:t>
      </w:r>
      <w:r w:rsidRPr="00B54762">
        <w:rPr>
          <w:rStyle w:val="ab"/>
        </w:rPr>
        <w:tab/>
        <w:t>System.</w:t>
      </w:r>
      <w:r w:rsidRPr="00B54762">
        <w:rPr>
          <w:rStyle w:val="ab"/>
          <w:i w:val="0"/>
          <w:iCs w:val="0"/>
        </w:rPr>
        <w:t>out</w:t>
      </w:r>
      <w:r w:rsidRPr="00B54762">
        <w:rPr>
          <w:rStyle w:val="ab"/>
        </w:rPr>
        <w:t>.println(lambda.doSomeWork(2, 3));</w:t>
      </w:r>
    </w:p>
    <w:p w14:paraId="19ECD3CF" w14:textId="77777777" w:rsidR="00BC2E1F" w:rsidRDefault="00BC2E1F" w:rsidP="00B54762">
      <w:pPr>
        <w:pStyle w:val="a7"/>
        <w:ind w:left="390"/>
        <w:rPr>
          <w:rStyle w:val="ab"/>
        </w:rPr>
      </w:pPr>
      <w:r w:rsidRPr="00F21A52">
        <w:rPr>
          <w:rStyle w:val="ab"/>
        </w:rPr>
        <w:t xml:space="preserve"> }}</w:t>
      </w:r>
    </w:p>
    <w:p w14:paraId="2D866F43" w14:textId="77777777" w:rsidR="00E567D8" w:rsidRDefault="00E567D8" w:rsidP="00B54762">
      <w:pPr>
        <w:pStyle w:val="a7"/>
        <w:ind w:left="390"/>
        <w:rPr>
          <w:rStyle w:val="ab"/>
        </w:rPr>
      </w:pPr>
      <w:r>
        <w:rPr>
          <w:rStyle w:val="ab"/>
        </w:rPr>
        <w:t xml:space="preserve">Результат: </w:t>
      </w:r>
      <w:r>
        <w:rPr>
          <w:rStyle w:val="ab"/>
        </w:rPr>
        <w:tab/>
        <w:t xml:space="preserve">5 </w:t>
      </w:r>
    </w:p>
    <w:p w14:paraId="1967269F" w14:textId="77777777" w:rsidR="00E567D8" w:rsidRPr="00F21A52" w:rsidRDefault="00E567D8" w:rsidP="00E567D8">
      <w:pPr>
        <w:pStyle w:val="a7"/>
        <w:ind w:left="1806" w:firstLine="318"/>
        <w:rPr>
          <w:rStyle w:val="ab"/>
        </w:rPr>
      </w:pPr>
      <w:r>
        <w:rPr>
          <w:rStyle w:val="ab"/>
        </w:rPr>
        <w:t>6</w:t>
      </w:r>
    </w:p>
    <w:p w14:paraId="25416DF7" w14:textId="77777777" w:rsidR="00BC2E1F" w:rsidRDefault="00BC272D" w:rsidP="00226B9C">
      <w:r w:rsidRPr="00BC272D">
        <w:t xml:space="preserve">Тут ми визначили свій власний функціональний інтерфейс і скористалися </w:t>
      </w:r>
      <w:r w:rsidRPr="005F50F8">
        <w:rPr>
          <w:i/>
        </w:rPr>
        <w:t>lamb</w:t>
      </w:r>
      <w:r w:rsidR="00010FE8" w:rsidRPr="005F50F8">
        <w:rPr>
          <w:i/>
        </w:rPr>
        <w:t>da</w:t>
      </w:r>
      <w:r w:rsidR="00010FE8">
        <w:t>-виразом</w:t>
      </w:r>
      <w:r w:rsidR="00E567D8">
        <w:t xml:space="preserve"> для перевизначення його методу</w:t>
      </w:r>
      <w:r w:rsidR="00010FE8">
        <w:t>.</w:t>
      </w:r>
    </w:p>
    <w:p w14:paraId="5A246C27" w14:textId="77777777" w:rsidR="00C77422" w:rsidRDefault="00156526" w:rsidP="00226B9C">
      <w:r>
        <w:t>Як видно з прикладу,</w:t>
      </w:r>
      <w:r w:rsidR="00C77422">
        <w:t xml:space="preserve"> використовуючи новий синтаксис </w:t>
      </w:r>
      <w:r w:rsidR="00C77422" w:rsidRPr="00F21A52">
        <w:rPr>
          <w:rStyle w:val="ab"/>
        </w:rPr>
        <w:t>Java 8</w:t>
      </w:r>
      <w:r w:rsidR="00C77422">
        <w:rPr>
          <w:rStyle w:val="ab"/>
        </w:rPr>
        <w:t xml:space="preserve"> </w:t>
      </w:r>
      <w:r w:rsidR="00C77422" w:rsidRPr="00C77422">
        <w:rPr>
          <w:rStyle w:val="ab"/>
          <w:i w:val="0"/>
        </w:rPr>
        <w:t xml:space="preserve">у </w:t>
      </w:r>
      <w:r>
        <w:t xml:space="preserve">круглих дужках </w:t>
      </w:r>
      <w:r w:rsidR="00C77422">
        <w:t xml:space="preserve">ми </w:t>
      </w:r>
      <w:r>
        <w:t>вказа</w:t>
      </w:r>
      <w:r w:rsidR="00C77422">
        <w:t>л</w:t>
      </w:r>
      <w:r>
        <w:t xml:space="preserve">и </w:t>
      </w:r>
      <w:r w:rsidRPr="00156526">
        <w:rPr>
          <w:b/>
        </w:rPr>
        <w:t>набір параметрів</w:t>
      </w:r>
      <w:r w:rsidR="00C77422">
        <w:rPr>
          <w:b/>
        </w:rPr>
        <w:t>, а після стрілки</w:t>
      </w:r>
      <w:r w:rsidRPr="00156526">
        <w:rPr>
          <w:b/>
        </w:rPr>
        <w:t xml:space="preserve"> тіло метод</w:t>
      </w:r>
      <w:r w:rsidR="0019011E">
        <w:rPr>
          <w:b/>
        </w:rPr>
        <w:t>у</w:t>
      </w:r>
      <w:r w:rsidR="00C77422">
        <w:rPr>
          <w:b/>
        </w:rPr>
        <w:t>.</w:t>
      </w:r>
      <w:r w:rsidR="00C77422">
        <w:t xml:space="preserve"> </w:t>
      </w:r>
      <w:r>
        <w:t xml:space="preserve"> </w:t>
      </w:r>
    </w:p>
    <w:p w14:paraId="425602B0" w14:textId="77777777" w:rsidR="00156526" w:rsidRDefault="00C77422" w:rsidP="00226B9C">
      <w:r>
        <w:t>С</w:t>
      </w:r>
      <w:r w:rsidR="00156526">
        <w:t xml:space="preserve">пеціальний символ </w:t>
      </w:r>
      <w:r w:rsidR="00156526" w:rsidRPr="00156526">
        <w:rPr>
          <w:b/>
        </w:rPr>
        <w:t>стрілка</w:t>
      </w:r>
      <w:r w:rsidR="0022472A">
        <w:rPr>
          <w:b/>
        </w:rPr>
        <w:t xml:space="preserve"> </w:t>
      </w:r>
      <w:r w:rsidR="0022472A" w:rsidRPr="00C77422">
        <w:t>(дефіс і кутова дужка)</w:t>
      </w:r>
      <w:r>
        <w:t xml:space="preserve"> вставляється, щоб розділити набір параметрів і тіло мето</w:t>
      </w:r>
      <w:r w:rsidR="00AC0560">
        <w:t>да</w:t>
      </w:r>
      <w:r>
        <w:t>. Такий вираз</w:t>
      </w:r>
      <w:r w:rsidR="00017098">
        <w:t xml:space="preserve"> з трьох елементів</w:t>
      </w:r>
      <w:r>
        <w:t xml:space="preserve"> і </w:t>
      </w:r>
      <w:r>
        <w:rPr>
          <w:rStyle w:val="ab"/>
        </w:rPr>
        <w:t xml:space="preserve">називається </w:t>
      </w:r>
      <w:r w:rsidRPr="00D42603">
        <w:rPr>
          <w:i/>
          <w:lang w:val="en-US"/>
        </w:rPr>
        <w:t>Lambda</w:t>
      </w:r>
      <w:r w:rsidRPr="001859AC">
        <w:t>-вираз</w:t>
      </w:r>
      <w:r>
        <w:t>ом.</w:t>
      </w:r>
      <w:r w:rsidR="00AC0560">
        <w:t xml:space="preserve"> Зліва від стрілки – </w:t>
      </w:r>
      <w:r w:rsidR="00AC0560" w:rsidRPr="00AC0560">
        <w:rPr>
          <w:i/>
        </w:rPr>
        <w:t>параметри</w:t>
      </w:r>
      <w:r w:rsidR="00AC0560">
        <w:t xml:space="preserve"> </w:t>
      </w:r>
      <w:r w:rsidR="00AC0560" w:rsidRPr="00226B9C">
        <w:rPr>
          <w:lang w:val="en-US"/>
        </w:rPr>
        <w:t>Lambda</w:t>
      </w:r>
      <w:r w:rsidR="00AC0560" w:rsidRPr="001859AC">
        <w:t>-вираз</w:t>
      </w:r>
      <w:r w:rsidR="00AC0560">
        <w:t>у, а праворуч</w:t>
      </w:r>
      <w:r w:rsidR="005F50F8">
        <w:t xml:space="preserve"> його</w:t>
      </w:r>
      <w:r w:rsidR="00AC0560">
        <w:t xml:space="preserve"> </w:t>
      </w:r>
      <w:r w:rsidR="00AC0560" w:rsidRPr="00AC0560">
        <w:rPr>
          <w:i/>
        </w:rPr>
        <w:t>тіло</w:t>
      </w:r>
      <w:r w:rsidR="00AC0560">
        <w:t xml:space="preserve">.  </w:t>
      </w:r>
    </w:p>
    <w:p w14:paraId="78B1F0B4" w14:textId="77777777" w:rsidR="00CB37CC" w:rsidRDefault="00CB37CC" w:rsidP="00226B9C">
      <w:r>
        <w:t xml:space="preserve">Розглянемо ще кілька </w:t>
      </w:r>
      <w:r w:rsidR="008E120B">
        <w:t xml:space="preserve">варіантів запису </w:t>
      </w:r>
      <w:r w:rsidR="008E120B" w:rsidRPr="00D42603">
        <w:rPr>
          <w:i/>
          <w:lang w:val="en-US"/>
        </w:rPr>
        <w:t>Lambda</w:t>
      </w:r>
      <w:r w:rsidR="008E120B" w:rsidRPr="001859AC">
        <w:rPr>
          <w:lang w:val="ru-RU"/>
        </w:rPr>
        <w:t>-вираз</w:t>
      </w:r>
      <w:r w:rsidR="008E120B">
        <w:t>у</w:t>
      </w:r>
      <w:r>
        <w:t>, як</w:t>
      </w:r>
      <w:r w:rsidR="008E120B">
        <w:t>і</w:t>
      </w:r>
      <w:r>
        <w:t xml:space="preserve"> </w:t>
      </w:r>
      <w:r w:rsidR="008E120B">
        <w:t>дозволяють скоротити його запис</w:t>
      </w:r>
      <w:r>
        <w:t>.</w:t>
      </w:r>
    </w:p>
    <w:p w14:paraId="5D6C1044" w14:textId="77777777" w:rsidR="00CB37CC" w:rsidRPr="00CB37CC" w:rsidRDefault="00A70555" w:rsidP="00AC0560">
      <w:r>
        <w:t>Якщо</w:t>
      </w:r>
      <w:r w:rsidR="00174668" w:rsidRPr="00C4010A">
        <w:t xml:space="preserve"> є інтерфейс з методом, який приймає два параметри</w:t>
      </w:r>
      <w:r w:rsidR="001A1947">
        <w:t xml:space="preserve"> з певними типами, як ми бачили в попередньому прикладі, т</w:t>
      </w:r>
      <w:r w:rsidR="001A1947" w:rsidRPr="001A1947">
        <w:t xml:space="preserve">о типи можна не вказувати (компілятор сам це з’ясує) і тоді </w:t>
      </w:r>
      <w:r w:rsidR="00AC0560">
        <w:t>л</w:t>
      </w:r>
      <w:r w:rsidR="001A1947">
        <w:t>ямбда-ви</w:t>
      </w:r>
      <w:r w:rsidR="00CB37CC" w:rsidRPr="00CB37CC">
        <w:t>ра</w:t>
      </w:r>
      <w:r w:rsidR="00174668" w:rsidRPr="00C4010A">
        <w:t>з</w:t>
      </w:r>
      <w:r w:rsidR="00CB37CC" w:rsidRPr="00CB37CC">
        <w:t xml:space="preserve"> буде </w:t>
      </w:r>
      <w:r w:rsidR="00174668" w:rsidRPr="00C4010A">
        <w:t xml:space="preserve">мати такий </w:t>
      </w:r>
      <w:r w:rsidR="00CB37CC" w:rsidRPr="00CB37CC">
        <w:t>в</w:t>
      </w:r>
      <w:r w:rsidR="00174668" w:rsidRPr="00C4010A">
        <w:t>и</w:t>
      </w:r>
      <w:r w:rsidR="00CB37CC" w:rsidRPr="00CB37CC">
        <w:t>гляд:</w:t>
      </w:r>
    </w:p>
    <w:p w14:paraId="15B8E9AE" w14:textId="77777777" w:rsidR="00CB37CC" w:rsidRPr="00CB37CC" w:rsidRDefault="00CB37CC" w:rsidP="00CB37CC">
      <w:pPr>
        <w:pStyle w:val="a7"/>
        <w:rPr>
          <w:rStyle w:val="ab"/>
        </w:rPr>
      </w:pPr>
      <w:r w:rsidRPr="00CB37CC">
        <w:rPr>
          <w:rStyle w:val="ab"/>
        </w:rPr>
        <w:t>(a, b) -&gt; {</w:t>
      </w:r>
    </w:p>
    <w:p w14:paraId="71E97E0B" w14:textId="77777777" w:rsidR="001A1947" w:rsidRDefault="00CB37CC" w:rsidP="00CB37CC">
      <w:pPr>
        <w:pStyle w:val="a7"/>
        <w:rPr>
          <w:rStyle w:val="ab"/>
        </w:rPr>
      </w:pPr>
      <w:r w:rsidRPr="00CB37CC">
        <w:rPr>
          <w:rStyle w:val="ab"/>
        </w:rPr>
        <w:t xml:space="preserve">   // </w:t>
      </w:r>
      <w:r w:rsidR="001A1947">
        <w:rPr>
          <w:rStyle w:val="ab"/>
        </w:rPr>
        <w:t>…</w:t>
      </w:r>
    </w:p>
    <w:p w14:paraId="259550ED" w14:textId="77777777" w:rsidR="00CB37CC" w:rsidRDefault="00CB37CC" w:rsidP="00CB37CC">
      <w:pPr>
        <w:pStyle w:val="a7"/>
        <w:rPr>
          <w:rStyle w:val="ab"/>
        </w:rPr>
      </w:pPr>
      <w:r w:rsidRPr="00CB37CC">
        <w:rPr>
          <w:rStyle w:val="ab"/>
        </w:rPr>
        <w:t>}</w:t>
      </w:r>
    </w:p>
    <w:p w14:paraId="6C4E6159" w14:textId="77777777" w:rsidR="001A1947" w:rsidRDefault="001A1947" w:rsidP="00CB37CC">
      <w:pPr>
        <w:pStyle w:val="a7"/>
        <w:rPr>
          <w:rStyle w:val="ab"/>
        </w:rPr>
      </w:pPr>
    </w:p>
    <w:p w14:paraId="15F97797" w14:textId="77777777" w:rsidR="001A1947" w:rsidRDefault="001A1947" w:rsidP="001A1947">
      <w:r>
        <w:t>Якщо у</w:t>
      </w:r>
      <w:r w:rsidRPr="00C4010A">
        <w:t xml:space="preserve"> метод</w:t>
      </w:r>
      <w:r>
        <w:t>і</w:t>
      </w:r>
      <w:r w:rsidRPr="00C4010A">
        <w:t xml:space="preserve"> інтерфейс</w:t>
      </w:r>
      <w:r>
        <w:t>у немає</w:t>
      </w:r>
      <w:r w:rsidRPr="00C4010A">
        <w:t xml:space="preserve"> </w:t>
      </w:r>
      <w:r>
        <w:t xml:space="preserve">параметрів, то </w:t>
      </w:r>
      <w:r w:rsidR="00AC0560">
        <w:t>треба</w:t>
      </w:r>
      <w:r>
        <w:t xml:space="preserve"> писати </w:t>
      </w:r>
      <w:r w:rsidR="00AC0560">
        <w:t xml:space="preserve">пусті </w:t>
      </w:r>
      <w:r>
        <w:t>круглі дужки, тобто:</w:t>
      </w:r>
    </w:p>
    <w:p w14:paraId="1E6D90D5" w14:textId="77777777" w:rsidR="00AC0560" w:rsidRPr="00CB37CC" w:rsidRDefault="00AC0560" w:rsidP="00AC0560">
      <w:pPr>
        <w:pStyle w:val="a7"/>
        <w:rPr>
          <w:rStyle w:val="ab"/>
        </w:rPr>
      </w:pPr>
      <w:r>
        <w:rPr>
          <w:rStyle w:val="ab"/>
        </w:rPr>
        <w:t>(</w:t>
      </w:r>
      <w:r w:rsidRPr="00CB37CC">
        <w:rPr>
          <w:rStyle w:val="ab"/>
        </w:rPr>
        <w:t>) -&gt; {</w:t>
      </w:r>
    </w:p>
    <w:p w14:paraId="6C59FEF6" w14:textId="77777777" w:rsidR="00AC0560" w:rsidRDefault="00AC0560" w:rsidP="00AC0560">
      <w:pPr>
        <w:pStyle w:val="a7"/>
        <w:rPr>
          <w:rStyle w:val="ab"/>
        </w:rPr>
      </w:pPr>
      <w:r w:rsidRPr="00CB37CC">
        <w:rPr>
          <w:rStyle w:val="ab"/>
        </w:rPr>
        <w:t xml:space="preserve">   // </w:t>
      </w:r>
      <w:r>
        <w:rPr>
          <w:rStyle w:val="ab"/>
        </w:rPr>
        <w:t>…</w:t>
      </w:r>
    </w:p>
    <w:p w14:paraId="53971D6D" w14:textId="77777777" w:rsidR="00AC0560" w:rsidRDefault="00AC0560" w:rsidP="00AC0560">
      <w:pPr>
        <w:pStyle w:val="a7"/>
        <w:rPr>
          <w:rStyle w:val="ab"/>
        </w:rPr>
      </w:pPr>
      <w:r w:rsidRPr="00CB37CC">
        <w:rPr>
          <w:rStyle w:val="ab"/>
        </w:rPr>
        <w:t>}</w:t>
      </w:r>
    </w:p>
    <w:p w14:paraId="6750B463" w14:textId="77777777" w:rsidR="001A1947" w:rsidRDefault="001A1947" w:rsidP="001A1947"/>
    <w:p w14:paraId="1E253958" w14:textId="77777777" w:rsidR="001A1947" w:rsidRDefault="001A1947" w:rsidP="001A1947">
      <w:r>
        <w:lastRenderedPageBreak/>
        <w:t>Якщо у</w:t>
      </w:r>
      <w:r w:rsidRPr="00C4010A">
        <w:t xml:space="preserve"> метод</w:t>
      </w:r>
      <w:r>
        <w:t>і</w:t>
      </w:r>
      <w:r w:rsidRPr="00C4010A">
        <w:t xml:space="preserve"> інтерфейс</w:t>
      </w:r>
      <w:r>
        <w:t xml:space="preserve">у </w:t>
      </w:r>
      <w:r w:rsidRPr="00C4010A">
        <w:t xml:space="preserve">є </w:t>
      </w:r>
      <w:r w:rsidRPr="00B83F4E">
        <w:rPr>
          <w:i/>
        </w:rPr>
        <w:t>тільки один параметр</w:t>
      </w:r>
      <w:r>
        <w:t xml:space="preserve">, то можна </w:t>
      </w:r>
      <w:r w:rsidR="00AC0560">
        <w:t xml:space="preserve">взагалі </w:t>
      </w:r>
      <w:r w:rsidRPr="00B83F4E">
        <w:rPr>
          <w:i/>
        </w:rPr>
        <w:t xml:space="preserve">не </w:t>
      </w:r>
      <w:r w:rsidR="00B83F4E">
        <w:rPr>
          <w:i/>
        </w:rPr>
        <w:t>вставляти</w:t>
      </w:r>
      <w:r w:rsidRPr="00B83F4E">
        <w:rPr>
          <w:i/>
        </w:rPr>
        <w:t xml:space="preserve"> круглі дужки</w:t>
      </w:r>
      <w:r w:rsidR="00AC0560">
        <w:t>.</w:t>
      </w:r>
    </w:p>
    <w:p w14:paraId="1515B6B8" w14:textId="77777777" w:rsidR="00CB37CC" w:rsidRPr="00CB37CC" w:rsidRDefault="00174668" w:rsidP="00CB37CC">
      <w:pPr>
        <w:spacing w:after="375" w:line="240" w:lineRule="auto"/>
        <w:jc w:val="left"/>
      </w:pPr>
      <w:r w:rsidRPr="00C4010A">
        <w:t>Як</w:t>
      </w:r>
      <w:r w:rsidR="00C4010A">
        <w:t>щ</w:t>
      </w:r>
      <w:r w:rsidRPr="00C4010A">
        <w:t>о</w:t>
      </w:r>
      <w:r w:rsidR="00CB37CC" w:rsidRPr="00CB37CC">
        <w:t xml:space="preserve"> метод </w:t>
      </w:r>
      <w:r w:rsidR="00AC0560">
        <w:t xml:space="preserve">інтерфейсу </w:t>
      </w:r>
      <w:r w:rsidRPr="00C4010A">
        <w:t>має</w:t>
      </w:r>
      <w:r w:rsidR="00CB37CC" w:rsidRPr="00CB37CC">
        <w:t xml:space="preserve"> тип</w:t>
      </w:r>
      <w:r w:rsidRPr="00C4010A">
        <w:t xml:space="preserve">, що повертається, </w:t>
      </w:r>
      <w:r w:rsidR="00AC0560">
        <w:t>наприклад,</w:t>
      </w:r>
    </w:p>
    <w:p w14:paraId="7D0F6AD6" w14:textId="77777777" w:rsidR="00CB37CC" w:rsidRPr="00CB37CC" w:rsidRDefault="00CB37CC" w:rsidP="00CB37CC">
      <w:pPr>
        <w:pStyle w:val="a7"/>
        <w:rPr>
          <w:rStyle w:val="ab"/>
        </w:rPr>
      </w:pPr>
      <w:r w:rsidRPr="00CB37CC">
        <w:rPr>
          <w:rStyle w:val="ab"/>
        </w:rPr>
        <w:t>interface MySecondInterface {</w:t>
      </w:r>
    </w:p>
    <w:p w14:paraId="53828435" w14:textId="77777777" w:rsidR="00CB37CC" w:rsidRPr="00CB37CC" w:rsidRDefault="00CB37CC" w:rsidP="00CB37CC">
      <w:pPr>
        <w:pStyle w:val="a7"/>
        <w:rPr>
          <w:rStyle w:val="ab"/>
        </w:rPr>
      </w:pPr>
      <w:r w:rsidRPr="00CB37CC">
        <w:rPr>
          <w:rStyle w:val="ab"/>
        </w:rPr>
        <w:t xml:space="preserve">   abstract int onSecondMethod(int a, int b);</w:t>
      </w:r>
    </w:p>
    <w:p w14:paraId="5116D7D2" w14:textId="77777777" w:rsidR="00CB37CC" w:rsidRDefault="00CB37CC" w:rsidP="00CB37CC">
      <w:pPr>
        <w:pStyle w:val="a7"/>
        <w:rPr>
          <w:rStyle w:val="ab"/>
        </w:rPr>
      </w:pPr>
      <w:r w:rsidRPr="00CB37CC">
        <w:rPr>
          <w:rStyle w:val="ab"/>
        </w:rPr>
        <w:t>}</w:t>
      </w:r>
    </w:p>
    <w:p w14:paraId="746262B6" w14:textId="77777777" w:rsidR="00AC0560" w:rsidRPr="00CB37CC" w:rsidRDefault="00AC0560" w:rsidP="00CB37CC">
      <w:pPr>
        <w:pStyle w:val="a7"/>
        <w:rPr>
          <w:rStyle w:val="ab"/>
        </w:rPr>
      </w:pPr>
    </w:p>
    <w:p w14:paraId="7D71CEA2" w14:textId="77777777" w:rsidR="00CB37CC" w:rsidRPr="00CB37CC" w:rsidRDefault="00AC0560" w:rsidP="00CB37CC">
      <w:pPr>
        <w:spacing w:after="375" w:line="240" w:lineRule="auto"/>
        <w:jc w:val="left"/>
      </w:pPr>
      <w:r>
        <w:t xml:space="preserve">то </w:t>
      </w:r>
      <w:r w:rsidR="00CB37CC" w:rsidRPr="00CB37CC">
        <w:t>лямбда-в</w:t>
      </w:r>
      <w:r w:rsidR="00FB3358">
        <w:t>и</w:t>
      </w:r>
      <w:r w:rsidR="00CB37CC" w:rsidRPr="00CB37CC">
        <w:t>ра</w:t>
      </w:r>
      <w:r w:rsidR="00174668" w:rsidRPr="00C4010A">
        <w:t>з</w:t>
      </w:r>
      <w:r w:rsidR="00CB37CC" w:rsidRPr="00CB37CC">
        <w:t xml:space="preserve"> буде </w:t>
      </w:r>
      <w:r w:rsidR="00174668" w:rsidRPr="00C4010A">
        <w:t>мати такий вигляд</w:t>
      </w:r>
      <w:r w:rsidR="00CB37CC" w:rsidRPr="00CB37CC">
        <w:t>:</w:t>
      </w:r>
    </w:p>
    <w:p w14:paraId="12111A0F" w14:textId="77777777" w:rsidR="00CB37CC" w:rsidRPr="00CB37CC" w:rsidRDefault="00CB37CC" w:rsidP="00CB37CC">
      <w:pPr>
        <w:pStyle w:val="a7"/>
        <w:rPr>
          <w:rStyle w:val="ab"/>
        </w:rPr>
      </w:pPr>
      <w:r w:rsidRPr="00CB37CC">
        <w:rPr>
          <w:rStyle w:val="ab"/>
        </w:rPr>
        <w:t>(a, b) -&gt; {</w:t>
      </w:r>
    </w:p>
    <w:p w14:paraId="35217902" w14:textId="77777777" w:rsidR="00CB37CC" w:rsidRPr="00CB37CC" w:rsidRDefault="00CB37CC" w:rsidP="00CB37CC">
      <w:pPr>
        <w:pStyle w:val="a7"/>
        <w:rPr>
          <w:rStyle w:val="ab"/>
        </w:rPr>
      </w:pPr>
      <w:r w:rsidRPr="00CB37CC">
        <w:rPr>
          <w:rStyle w:val="ab"/>
        </w:rPr>
        <w:t xml:space="preserve">   return a + b;</w:t>
      </w:r>
    </w:p>
    <w:p w14:paraId="602C071C" w14:textId="77777777" w:rsidR="00CB37CC" w:rsidRPr="00CB37CC" w:rsidRDefault="00CB37CC" w:rsidP="00CB37CC">
      <w:pPr>
        <w:pStyle w:val="a7"/>
        <w:rPr>
          <w:rStyle w:val="ab"/>
        </w:rPr>
      </w:pPr>
      <w:r w:rsidRPr="00CB37CC">
        <w:rPr>
          <w:rStyle w:val="ab"/>
        </w:rPr>
        <w:t>}</w:t>
      </w:r>
    </w:p>
    <w:p w14:paraId="14199EA8" w14:textId="77777777" w:rsidR="0060239E" w:rsidRPr="00C4010A" w:rsidRDefault="00AC0560" w:rsidP="0019011E">
      <w:r>
        <w:t>Якщо тіло</w:t>
      </w:r>
      <w:r w:rsidR="0060239E" w:rsidRPr="00C4010A">
        <w:t xml:space="preserve"> методу містить тільки один рядок коду, мож</w:t>
      </w:r>
      <w:r w:rsidR="00A70555">
        <w:t>на</w:t>
      </w:r>
      <w:r w:rsidR="0060239E" w:rsidRPr="00C4010A">
        <w:t xml:space="preserve"> видалити фігурні дужки {}. Якщо ви видаляєте фігурні дужки, вам також необхідно видалити крапку з комою, залишивши наступне: </w:t>
      </w:r>
    </w:p>
    <w:p w14:paraId="35E85292" w14:textId="77777777" w:rsidR="00CB37CC" w:rsidRPr="00CB37CC" w:rsidRDefault="00CB37CC" w:rsidP="00CB37CC">
      <w:pPr>
        <w:pStyle w:val="a7"/>
        <w:rPr>
          <w:rStyle w:val="ab"/>
        </w:rPr>
      </w:pPr>
      <w:r w:rsidRPr="00CB37CC">
        <w:rPr>
          <w:rStyle w:val="ab"/>
        </w:rPr>
        <w:t>(a, b) -&gt; return a + b</w:t>
      </w:r>
    </w:p>
    <w:p w14:paraId="2CB48614" w14:textId="77777777" w:rsidR="0060239E" w:rsidRPr="00C4010A" w:rsidRDefault="0060239E" w:rsidP="00CB37CC">
      <w:pPr>
        <w:spacing w:after="375" w:line="240" w:lineRule="auto"/>
        <w:jc w:val="left"/>
      </w:pPr>
    </w:p>
    <w:p w14:paraId="24887B58" w14:textId="77777777" w:rsidR="00CB37CC" w:rsidRPr="00CB37CC" w:rsidRDefault="0060239E" w:rsidP="0019011E">
      <w:r w:rsidRPr="00C4010A">
        <w:t xml:space="preserve">Якщо </w:t>
      </w:r>
      <w:r w:rsidR="00AC0560">
        <w:t>в методі</w:t>
      </w:r>
      <w:r w:rsidRPr="00C4010A">
        <w:t xml:space="preserve"> тільки один рядок коду</w:t>
      </w:r>
      <w:r w:rsidR="00AC0560">
        <w:t xml:space="preserve"> і він повертає значення за допомогою слова </w:t>
      </w:r>
      <w:r w:rsidR="00AC0560" w:rsidRPr="0019011E">
        <w:rPr>
          <w:i/>
          <w:iCs/>
        </w:rPr>
        <w:t>return</w:t>
      </w:r>
      <w:r w:rsidRPr="00C4010A">
        <w:t xml:space="preserve">, то </w:t>
      </w:r>
      <w:r w:rsidR="00AC0560">
        <w:t>і його також можна не писати (</w:t>
      </w:r>
      <w:r w:rsidRPr="00C4010A">
        <w:t xml:space="preserve">компілятор </w:t>
      </w:r>
      <w:r w:rsidR="00AC0560">
        <w:t xml:space="preserve">це </w:t>
      </w:r>
      <w:r w:rsidRPr="00C4010A">
        <w:t xml:space="preserve"> зрозумі</w:t>
      </w:r>
      <w:r w:rsidR="00AC0560">
        <w:t xml:space="preserve">є): </w:t>
      </w:r>
    </w:p>
    <w:p w14:paraId="22F09CC9" w14:textId="77777777" w:rsidR="00CB37CC" w:rsidRDefault="00CB37CC" w:rsidP="00CB37CC">
      <w:pPr>
        <w:pStyle w:val="a7"/>
        <w:rPr>
          <w:rStyle w:val="ab"/>
        </w:rPr>
      </w:pPr>
      <w:r w:rsidRPr="00CB37CC">
        <w:rPr>
          <w:rStyle w:val="ab"/>
        </w:rPr>
        <w:t>(a, b) -&gt; a + b</w:t>
      </w:r>
    </w:p>
    <w:p w14:paraId="03BB9F3E" w14:textId="77777777" w:rsidR="00C4010A" w:rsidRPr="00CB37CC" w:rsidRDefault="00C4010A" w:rsidP="00CB37CC">
      <w:pPr>
        <w:pStyle w:val="a7"/>
        <w:rPr>
          <w:rStyle w:val="ab"/>
        </w:rPr>
      </w:pPr>
    </w:p>
    <w:p w14:paraId="4FD8C74B" w14:textId="77777777" w:rsidR="00C4010A" w:rsidRDefault="00A763CE" w:rsidP="00C4010A">
      <w:pPr>
        <w:spacing w:after="375" w:line="240" w:lineRule="auto"/>
        <w:jc w:val="left"/>
        <w:rPr>
          <w:rStyle w:val="ab"/>
          <w:rFonts w:asciiTheme="minorHAnsi" w:eastAsia="Times New Roman" w:hAnsiTheme="minorHAnsi" w:cs="Times New Roman"/>
          <w:i w:val="0"/>
          <w:iCs w:val="0"/>
          <w:sz w:val="26"/>
          <w:szCs w:val="26"/>
          <w:lang w:eastAsia="uk-UA"/>
        </w:rPr>
      </w:pPr>
      <w:r>
        <w:t>Якщо</w:t>
      </w:r>
      <w:r w:rsidR="00C4010A" w:rsidRPr="00C4010A">
        <w:t xml:space="preserve"> </w:t>
      </w:r>
      <w:r>
        <w:t xml:space="preserve">у методі </w:t>
      </w:r>
      <w:r w:rsidR="00C4010A" w:rsidRPr="00C4010A">
        <w:t xml:space="preserve">багатостроковий код, то тоді ми </w:t>
      </w:r>
      <w:r>
        <w:t>повинні вставляти фігурні дужки</w:t>
      </w:r>
      <w:r w:rsidR="00C4010A" w:rsidRPr="00C4010A">
        <w:t>:</w:t>
      </w:r>
      <w:r w:rsidR="00C4010A" w:rsidRPr="00C4010A">
        <w:rPr>
          <w:rStyle w:val="ab"/>
          <w:rFonts w:ascii="Helvetica" w:eastAsia="Times New Roman" w:hAnsi="Helvetica" w:cs="Times New Roman"/>
          <w:i w:val="0"/>
          <w:iCs w:val="0"/>
          <w:sz w:val="26"/>
          <w:szCs w:val="26"/>
          <w:lang w:eastAsia="uk-UA"/>
        </w:rPr>
        <w:t xml:space="preserve"> </w:t>
      </w:r>
    </w:p>
    <w:p w14:paraId="4A6263CF" w14:textId="77777777" w:rsidR="00C4010A" w:rsidRDefault="00C4010A" w:rsidP="00CB37CC">
      <w:pPr>
        <w:pStyle w:val="a7"/>
        <w:rPr>
          <w:rStyle w:val="ab"/>
          <w:rFonts w:asciiTheme="minorHAnsi" w:eastAsia="Times New Roman" w:hAnsiTheme="minorHAnsi" w:cs="Times New Roman"/>
          <w:i w:val="0"/>
          <w:iCs w:val="0"/>
          <w:sz w:val="26"/>
          <w:szCs w:val="26"/>
          <w:lang w:eastAsia="uk-UA"/>
        </w:rPr>
      </w:pPr>
    </w:p>
    <w:p w14:paraId="3B9BD4B1" w14:textId="77777777" w:rsidR="00CB37CC" w:rsidRPr="00CB37CC" w:rsidRDefault="00CB37CC" w:rsidP="00CB37CC">
      <w:pPr>
        <w:pStyle w:val="a7"/>
        <w:rPr>
          <w:rStyle w:val="ab"/>
        </w:rPr>
      </w:pPr>
      <w:r w:rsidRPr="00CB37CC">
        <w:rPr>
          <w:rStyle w:val="ab"/>
        </w:rPr>
        <w:t>(a, b) -&gt; {</w:t>
      </w:r>
    </w:p>
    <w:p w14:paraId="643B51A1" w14:textId="77777777" w:rsidR="00CB37CC" w:rsidRPr="00CB37CC" w:rsidRDefault="00CB37CC" w:rsidP="00CB37CC">
      <w:pPr>
        <w:pStyle w:val="a7"/>
        <w:rPr>
          <w:rStyle w:val="ab"/>
        </w:rPr>
      </w:pPr>
      <w:r w:rsidRPr="00CB37CC">
        <w:rPr>
          <w:rStyle w:val="ab"/>
        </w:rPr>
        <w:t xml:space="preserve">   a+=1;</w:t>
      </w:r>
    </w:p>
    <w:p w14:paraId="52B78AB1" w14:textId="77777777" w:rsidR="00CB37CC" w:rsidRPr="00CB37CC" w:rsidRDefault="00CB37CC" w:rsidP="00CB37CC">
      <w:pPr>
        <w:pStyle w:val="a7"/>
        <w:rPr>
          <w:rStyle w:val="ab"/>
        </w:rPr>
      </w:pPr>
      <w:r w:rsidRPr="00CB37CC">
        <w:rPr>
          <w:rStyle w:val="ab"/>
        </w:rPr>
        <w:t xml:space="preserve">   return a + b;</w:t>
      </w:r>
    </w:p>
    <w:p w14:paraId="66509625" w14:textId="77777777" w:rsidR="00CB37CC" w:rsidRDefault="00CB37CC" w:rsidP="00CB37CC">
      <w:pPr>
        <w:pStyle w:val="a7"/>
        <w:rPr>
          <w:rStyle w:val="ab"/>
        </w:rPr>
      </w:pPr>
      <w:r w:rsidRPr="00CB37CC">
        <w:rPr>
          <w:rStyle w:val="ab"/>
        </w:rPr>
        <w:t>}</w:t>
      </w:r>
    </w:p>
    <w:p w14:paraId="3C9CEE38" w14:textId="77777777" w:rsidR="00C4010A" w:rsidRPr="00CB37CC" w:rsidRDefault="00C4010A" w:rsidP="00CB37CC">
      <w:pPr>
        <w:pStyle w:val="a7"/>
        <w:rPr>
          <w:rStyle w:val="ab"/>
        </w:rPr>
      </w:pPr>
    </w:p>
    <w:p w14:paraId="6B6BBFF2" w14:textId="77777777" w:rsidR="0049091A" w:rsidRPr="00C4010A" w:rsidRDefault="00A70555" w:rsidP="0019011E">
      <w:r>
        <w:t>Р</w:t>
      </w:r>
      <w:r w:rsidR="00B2152A">
        <w:t>озглянемо</w:t>
      </w:r>
      <w:r w:rsidR="0049091A" w:rsidRPr="00C4010A">
        <w:t xml:space="preserve"> </w:t>
      </w:r>
      <w:r>
        <w:t xml:space="preserve">ще </w:t>
      </w:r>
      <w:r w:rsidR="0049091A" w:rsidRPr="00C4010A">
        <w:t>посилання на методи</w:t>
      </w:r>
      <w:r>
        <w:t xml:space="preserve"> </w:t>
      </w:r>
      <w:r w:rsidR="00B2152A">
        <w:t xml:space="preserve">з використанням </w:t>
      </w:r>
      <w:r w:rsidRPr="0019011E">
        <w:t>Lambda-вираз</w:t>
      </w:r>
      <w:r w:rsidR="00B2152A">
        <w:t>ів</w:t>
      </w:r>
      <w:r w:rsidR="0049091A" w:rsidRPr="00C4010A">
        <w:t>.</w:t>
      </w:r>
      <w:r w:rsidR="00B2152A">
        <w:t xml:space="preserve"> Припустимо, у нас є інтерфейс</w:t>
      </w:r>
      <w:r w:rsidR="0049091A" w:rsidRPr="00C4010A">
        <w:t xml:space="preserve"> і метод, який цей інтерфейс приймає як параметр:</w:t>
      </w:r>
    </w:p>
    <w:p w14:paraId="1FAF8C72" w14:textId="77777777" w:rsidR="00CB37CC" w:rsidRPr="00CB37CC" w:rsidRDefault="00CB37CC" w:rsidP="00CB37CC">
      <w:pPr>
        <w:pStyle w:val="a7"/>
        <w:rPr>
          <w:rStyle w:val="ab"/>
        </w:rPr>
      </w:pPr>
      <w:r w:rsidRPr="00CB37CC">
        <w:rPr>
          <w:rStyle w:val="ab"/>
        </w:rPr>
        <w:t>public interface Callback {</w:t>
      </w:r>
    </w:p>
    <w:p w14:paraId="2CABA9B0" w14:textId="77777777" w:rsidR="00CB37CC" w:rsidRPr="00CB37CC" w:rsidRDefault="00CB37CC" w:rsidP="00CB37CC">
      <w:pPr>
        <w:pStyle w:val="a7"/>
        <w:rPr>
          <w:rStyle w:val="ab"/>
        </w:rPr>
      </w:pPr>
      <w:r w:rsidRPr="00CB37CC">
        <w:rPr>
          <w:rStyle w:val="ab"/>
        </w:rPr>
        <w:t xml:space="preserve">   public void onEvent(int event);</w:t>
      </w:r>
    </w:p>
    <w:p w14:paraId="50998839" w14:textId="77777777" w:rsidR="00CB37CC" w:rsidRPr="00CB37CC" w:rsidRDefault="00CB37CC" w:rsidP="00CB37CC">
      <w:pPr>
        <w:pStyle w:val="a7"/>
        <w:rPr>
          <w:rStyle w:val="ab"/>
        </w:rPr>
      </w:pPr>
      <w:r w:rsidRPr="00CB37CC">
        <w:rPr>
          <w:rStyle w:val="ab"/>
        </w:rPr>
        <w:t>}</w:t>
      </w:r>
    </w:p>
    <w:p w14:paraId="2D0BD0E5" w14:textId="77777777" w:rsidR="00CB37CC" w:rsidRPr="00CB37CC" w:rsidRDefault="00CB37CC" w:rsidP="00CB37CC">
      <w:pPr>
        <w:pStyle w:val="a7"/>
        <w:rPr>
          <w:rStyle w:val="ab"/>
        </w:rPr>
      </w:pPr>
    </w:p>
    <w:p w14:paraId="3959A108" w14:textId="77777777" w:rsidR="00CB37CC" w:rsidRPr="00CB37CC" w:rsidRDefault="00CB37CC" w:rsidP="00CB37CC">
      <w:pPr>
        <w:pStyle w:val="a7"/>
        <w:rPr>
          <w:rStyle w:val="ab"/>
        </w:rPr>
      </w:pPr>
      <w:r w:rsidRPr="00CB37CC">
        <w:rPr>
          <w:rStyle w:val="ab"/>
        </w:rPr>
        <w:t>public void myMethod(Callback callback){</w:t>
      </w:r>
    </w:p>
    <w:p w14:paraId="3E838074" w14:textId="77777777" w:rsidR="00CB37CC" w:rsidRPr="001859AC" w:rsidRDefault="00CB37CC" w:rsidP="00CB37CC">
      <w:pPr>
        <w:pStyle w:val="a7"/>
        <w:rPr>
          <w:rStyle w:val="ab"/>
        </w:rPr>
      </w:pPr>
      <w:r w:rsidRPr="00CB37CC">
        <w:rPr>
          <w:rStyle w:val="ab"/>
        </w:rPr>
        <w:t>}</w:t>
      </w:r>
    </w:p>
    <w:p w14:paraId="55E3C618" w14:textId="77777777" w:rsidR="00E41F8C" w:rsidRPr="001859AC" w:rsidRDefault="00E41F8C" w:rsidP="00CB37CC">
      <w:pPr>
        <w:pStyle w:val="a7"/>
        <w:rPr>
          <w:rStyle w:val="ab"/>
        </w:rPr>
      </w:pPr>
    </w:p>
    <w:p w14:paraId="1E336C66" w14:textId="77777777" w:rsidR="00CB37CC" w:rsidRPr="00CB37CC" w:rsidRDefault="008C6622" w:rsidP="00CB37CC">
      <w:pPr>
        <w:spacing w:after="375" w:line="240" w:lineRule="auto"/>
        <w:jc w:val="left"/>
      </w:pPr>
      <w:r>
        <w:lastRenderedPageBreak/>
        <w:t xml:space="preserve">Для того, щоб в методі  </w:t>
      </w:r>
      <w:r w:rsidRPr="00CB37CC">
        <w:rPr>
          <w:rStyle w:val="ab"/>
        </w:rPr>
        <w:t>myMethod</w:t>
      </w:r>
      <w:r>
        <w:t xml:space="preserve"> викликати метод </w:t>
      </w:r>
      <w:r w:rsidRPr="00CB37CC">
        <w:rPr>
          <w:rStyle w:val="ab"/>
        </w:rPr>
        <w:t>onEvent</w:t>
      </w:r>
      <w:r>
        <w:t xml:space="preserve"> інтерфейсу </w:t>
      </w:r>
      <w:r w:rsidRPr="00CB37CC">
        <w:rPr>
          <w:rStyle w:val="ab"/>
        </w:rPr>
        <w:t>Callback</w:t>
      </w:r>
      <w:r>
        <w:rPr>
          <w:rStyle w:val="ab"/>
        </w:rPr>
        <w:t xml:space="preserve">  (з перевизначенням методу </w:t>
      </w:r>
      <w:r w:rsidRPr="00CB37CC">
        <w:rPr>
          <w:rStyle w:val="ab"/>
        </w:rPr>
        <w:t>onEvent</w:t>
      </w:r>
      <w:r>
        <w:rPr>
          <w:rStyle w:val="ab"/>
        </w:rPr>
        <w:t xml:space="preserve">), </w:t>
      </w:r>
      <w:r w:rsidRPr="00B2152A">
        <w:rPr>
          <w:rStyle w:val="ab"/>
          <w:i w:val="0"/>
        </w:rPr>
        <w:t>то</w:t>
      </w:r>
      <w:r>
        <w:rPr>
          <w:rStyle w:val="ab"/>
        </w:rPr>
        <w:t xml:space="preserve"> б</w:t>
      </w:r>
      <w:r w:rsidR="00CB37CC" w:rsidRPr="00CB37CC">
        <w:t>ез лямбда-в</w:t>
      </w:r>
      <w:r w:rsidR="0019011E">
        <w:t>и</w:t>
      </w:r>
      <w:r w:rsidR="00CB37CC" w:rsidRPr="00CB37CC">
        <w:t>ра</w:t>
      </w:r>
      <w:r w:rsidR="0049091A" w:rsidRPr="00C4010A">
        <w:t>зу</w:t>
      </w:r>
      <w:r w:rsidR="00CB37CC" w:rsidRPr="00CB37CC">
        <w:t xml:space="preserve"> </w:t>
      </w:r>
      <w:r w:rsidR="0049091A" w:rsidRPr="00C4010A">
        <w:t>це</w:t>
      </w:r>
      <w:r w:rsidR="00712D67">
        <w:t xml:space="preserve"> ви</w:t>
      </w:r>
      <w:r w:rsidR="00CB37CC" w:rsidRPr="00CB37CC">
        <w:t>гляд</w:t>
      </w:r>
      <w:r w:rsidR="0049091A" w:rsidRPr="00C4010A">
        <w:t>а</w:t>
      </w:r>
      <w:r w:rsidR="00CB37CC" w:rsidRPr="00CB37CC">
        <w:t>ло б так:</w:t>
      </w:r>
    </w:p>
    <w:p w14:paraId="35D24B30" w14:textId="77777777" w:rsidR="00CB37CC" w:rsidRPr="00CB37CC" w:rsidRDefault="00CB37CC" w:rsidP="00CB37CC">
      <w:pPr>
        <w:pStyle w:val="a7"/>
        <w:rPr>
          <w:rStyle w:val="ab"/>
        </w:rPr>
      </w:pPr>
      <w:r w:rsidRPr="00CB37CC">
        <w:rPr>
          <w:rStyle w:val="ab"/>
        </w:rPr>
        <w:t>myMethod(new Callback() {</w:t>
      </w:r>
    </w:p>
    <w:p w14:paraId="5F9B4AE0" w14:textId="77777777" w:rsidR="00CB37CC" w:rsidRPr="00CB37CC" w:rsidRDefault="00CB37CC" w:rsidP="00CB37CC">
      <w:pPr>
        <w:pStyle w:val="a7"/>
        <w:rPr>
          <w:rStyle w:val="ab"/>
        </w:rPr>
      </w:pPr>
      <w:r w:rsidRPr="00CB37CC">
        <w:rPr>
          <w:rStyle w:val="ab"/>
        </w:rPr>
        <w:t xml:space="preserve">   @Override</w:t>
      </w:r>
    </w:p>
    <w:p w14:paraId="6394566E" w14:textId="77777777" w:rsidR="00CB37CC" w:rsidRPr="00CB37CC" w:rsidRDefault="00CB37CC" w:rsidP="00CB37CC">
      <w:pPr>
        <w:pStyle w:val="a7"/>
        <w:rPr>
          <w:rStyle w:val="ab"/>
        </w:rPr>
      </w:pPr>
      <w:r w:rsidRPr="00CB37CC">
        <w:rPr>
          <w:rStyle w:val="ab"/>
        </w:rPr>
        <w:t xml:space="preserve">   public void onEvent(final int state) {</w:t>
      </w:r>
    </w:p>
    <w:p w14:paraId="4CC498BF" w14:textId="77777777" w:rsidR="00CB37CC" w:rsidRPr="00CB37CC" w:rsidRDefault="00CB37CC" w:rsidP="00CB37CC">
      <w:pPr>
        <w:pStyle w:val="a7"/>
        <w:rPr>
          <w:rStyle w:val="ab"/>
        </w:rPr>
      </w:pPr>
      <w:r w:rsidRPr="00CB37CC">
        <w:rPr>
          <w:rStyle w:val="ab"/>
        </w:rPr>
        <w:t xml:space="preserve">       System.out.println(state);</w:t>
      </w:r>
    </w:p>
    <w:p w14:paraId="2D24A89C" w14:textId="77777777" w:rsidR="00CB37CC" w:rsidRPr="00CB37CC" w:rsidRDefault="00CB37CC" w:rsidP="00CB37CC">
      <w:pPr>
        <w:pStyle w:val="a7"/>
        <w:rPr>
          <w:rStyle w:val="ab"/>
        </w:rPr>
      </w:pPr>
      <w:r w:rsidRPr="00CB37CC">
        <w:rPr>
          <w:rStyle w:val="ab"/>
        </w:rPr>
        <w:t xml:space="preserve">   }</w:t>
      </w:r>
    </w:p>
    <w:p w14:paraId="72653E9D" w14:textId="77777777" w:rsidR="00CB37CC" w:rsidRDefault="00CB37CC" w:rsidP="00CB37CC">
      <w:pPr>
        <w:pStyle w:val="a7"/>
        <w:rPr>
          <w:rStyle w:val="ab"/>
        </w:rPr>
      </w:pPr>
      <w:r w:rsidRPr="00CB37CC">
        <w:rPr>
          <w:rStyle w:val="ab"/>
        </w:rPr>
        <w:t>});</w:t>
      </w:r>
    </w:p>
    <w:p w14:paraId="311FF3FD" w14:textId="77777777" w:rsidR="00C4010A" w:rsidRPr="00CB37CC" w:rsidRDefault="00C4010A" w:rsidP="00CB37CC">
      <w:pPr>
        <w:pStyle w:val="a7"/>
        <w:rPr>
          <w:rStyle w:val="ab"/>
        </w:rPr>
      </w:pPr>
    </w:p>
    <w:p w14:paraId="31DFFA91" w14:textId="77777777" w:rsidR="00C4010A" w:rsidRPr="00C4010A" w:rsidRDefault="00C4010A" w:rsidP="00C4010A">
      <w:pPr>
        <w:spacing w:after="375" w:line="240" w:lineRule="auto"/>
        <w:jc w:val="left"/>
      </w:pPr>
      <w:r w:rsidRPr="00C4010A">
        <w:t>Додавши лямбда-вираз, як ми це робили раніше, отримаємо наступне:</w:t>
      </w:r>
    </w:p>
    <w:p w14:paraId="789C555A" w14:textId="77777777" w:rsidR="00CB37CC" w:rsidRDefault="00CB37CC" w:rsidP="00CB37CC">
      <w:pPr>
        <w:pStyle w:val="a7"/>
        <w:rPr>
          <w:rStyle w:val="ab"/>
        </w:rPr>
      </w:pPr>
      <w:r w:rsidRPr="00CB37CC">
        <w:rPr>
          <w:rStyle w:val="ab"/>
        </w:rPr>
        <w:t>myMethod(state -&gt; System.out.println(state));</w:t>
      </w:r>
      <w:r w:rsidR="00940A09">
        <w:rPr>
          <w:rStyle w:val="ab"/>
        </w:rPr>
        <w:t xml:space="preserve"> (1)</w:t>
      </w:r>
    </w:p>
    <w:p w14:paraId="2083653E" w14:textId="77777777" w:rsidR="00BC53BA" w:rsidRPr="00CB37CC" w:rsidRDefault="00BC53BA" w:rsidP="00CB37CC">
      <w:pPr>
        <w:pStyle w:val="a7"/>
        <w:rPr>
          <w:rStyle w:val="ab"/>
        </w:rPr>
      </w:pPr>
    </w:p>
    <w:p w14:paraId="6BCFC5A0" w14:textId="77777777" w:rsidR="00BC53BA" w:rsidRPr="00C4010A" w:rsidRDefault="00940A09" w:rsidP="0019011E">
      <w:r>
        <w:t xml:space="preserve">В нашому прикладі </w:t>
      </w:r>
      <w:r w:rsidR="006753D2">
        <w:t xml:space="preserve">в методі </w:t>
      </w:r>
      <w:r w:rsidR="006753D2" w:rsidRPr="00C4010A">
        <w:t>використову</w:t>
      </w:r>
      <w:r w:rsidR="006753D2">
        <w:t>ється</w:t>
      </w:r>
      <w:r w:rsidR="006753D2" w:rsidRPr="00C4010A">
        <w:t xml:space="preserve"> однорядковий </w:t>
      </w:r>
      <w:r w:rsidR="00BC53BA" w:rsidRPr="00C4010A">
        <w:t xml:space="preserve">код  і </w:t>
      </w:r>
      <w:r w:rsidR="006753D2">
        <w:t xml:space="preserve">зовнішній </w:t>
      </w:r>
      <w:r w:rsidR="008C6622">
        <w:t xml:space="preserve">метод, що </w:t>
      </w:r>
      <w:r w:rsidR="00BC53BA" w:rsidRPr="00C4010A">
        <w:t xml:space="preserve"> приймає один параметр</w:t>
      </w:r>
      <w:r w:rsidR="00294531">
        <w:t xml:space="preserve"> </w:t>
      </w:r>
      <w:r w:rsidR="006753D2">
        <w:t xml:space="preserve">і він співпадає з параметром </w:t>
      </w:r>
      <w:r w:rsidR="006753D2" w:rsidRPr="0019011E">
        <w:t>Lambda-вираз</w:t>
      </w:r>
      <w:r w:rsidR="006753D2">
        <w:t>у, то</w:t>
      </w:r>
      <w:r w:rsidR="00BC53BA" w:rsidRPr="00C4010A">
        <w:t xml:space="preserve"> ми можемо передавати посилання на метод в такому вигляді:</w:t>
      </w:r>
    </w:p>
    <w:p w14:paraId="1CDD7D9E" w14:textId="77777777" w:rsidR="00CB37CC" w:rsidRPr="00CB37CC" w:rsidRDefault="00CB37CC" w:rsidP="00CB37CC">
      <w:pPr>
        <w:pStyle w:val="a7"/>
        <w:rPr>
          <w:rStyle w:val="ab"/>
        </w:rPr>
      </w:pPr>
      <w:r w:rsidRPr="00CB37CC">
        <w:rPr>
          <w:rStyle w:val="ab"/>
        </w:rPr>
        <w:t>myMethod(System.out::println);</w:t>
      </w:r>
      <w:r w:rsidR="00940A09">
        <w:rPr>
          <w:rStyle w:val="ab"/>
        </w:rPr>
        <w:tab/>
        <w:t>(2)</w:t>
      </w:r>
    </w:p>
    <w:p w14:paraId="7828DEDA" w14:textId="77777777" w:rsidR="00BC53BA" w:rsidRDefault="00BC53BA" w:rsidP="00CB37CC">
      <w:pPr>
        <w:spacing w:after="375" w:line="240" w:lineRule="auto"/>
        <w:jc w:val="left"/>
        <w:rPr>
          <w:rFonts w:asciiTheme="minorHAnsi" w:eastAsia="Times New Roman" w:hAnsiTheme="minorHAnsi" w:cs="Times New Roman"/>
          <w:sz w:val="26"/>
          <w:szCs w:val="26"/>
          <w:lang w:eastAsia="uk-UA"/>
        </w:rPr>
      </w:pPr>
    </w:p>
    <w:p w14:paraId="52FA43D6" w14:textId="77777777" w:rsidR="00940A09" w:rsidRPr="00940A09" w:rsidRDefault="00940A09" w:rsidP="0019011E">
      <w:r>
        <w:t xml:space="preserve">Рядок (1) і рядок (2) – ідентичні. Замість </w:t>
      </w:r>
      <w:r w:rsidRPr="0019011E">
        <w:rPr>
          <w:i/>
          <w:iCs/>
        </w:rPr>
        <w:t xml:space="preserve">System.out </w:t>
      </w:r>
      <w:r>
        <w:t xml:space="preserve">могла би стояти назва будь якого статичного </w:t>
      </w:r>
      <w:r w:rsidR="00B2152A">
        <w:t xml:space="preserve">класу </w:t>
      </w:r>
      <w:r>
        <w:t xml:space="preserve">(або </w:t>
      </w:r>
      <w:r w:rsidR="00B2152A">
        <w:t xml:space="preserve">назва </w:t>
      </w:r>
      <w:r>
        <w:t xml:space="preserve">об’єкту нестатичного </w:t>
      </w:r>
      <w:r w:rsidR="00B2152A">
        <w:t>класу</w:t>
      </w:r>
      <w:r>
        <w:t>), а після крапки назва його методу.</w:t>
      </w:r>
    </w:p>
    <w:p w14:paraId="66093F48" w14:textId="77777777" w:rsidR="00CB37CC" w:rsidRDefault="00BC53BA" w:rsidP="0019011E">
      <w:r w:rsidRPr="00C4010A">
        <w:t>Параметр буде передавати</w:t>
      </w:r>
      <w:r w:rsidR="00CB37CC" w:rsidRPr="00CB37CC">
        <w:t>ся автоматич</w:t>
      </w:r>
      <w:r w:rsidRPr="00C4010A">
        <w:t>но</w:t>
      </w:r>
      <w:r w:rsidR="00CB37CC" w:rsidRPr="00CB37CC">
        <w:t>, без необх</w:t>
      </w:r>
      <w:r w:rsidRPr="00C4010A">
        <w:t>ідності</w:t>
      </w:r>
      <w:r w:rsidR="00CB37CC" w:rsidRPr="00CB37CC">
        <w:t xml:space="preserve"> </w:t>
      </w:r>
      <w:r w:rsidRPr="00C4010A">
        <w:t>використання</w:t>
      </w:r>
      <w:r w:rsidR="0049091A" w:rsidRPr="00C4010A">
        <w:t xml:space="preserve"> </w:t>
      </w:r>
      <w:r w:rsidR="006753D2">
        <w:t xml:space="preserve">проміжного </w:t>
      </w:r>
      <w:r w:rsidR="0049091A" w:rsidRPr="00C4010A">
        <w:t>іншого кода</w:t>
      </w:r>
      <w:r w:rsidR="006753D2">
        <w:t>, який непотрібний</w:t>
      </w:r>
      <w:r w:rsidR="0049091A" w:rsidRPr="00C4010A">
        <w:t>.</w:t>
      </w:r>
    </w:p>
    <w:p w14:paraId="0BCDA57F" w14:textId="77777777" w:rsidR="006753D2" w:rsidRPr="006753D2" w:rsidRDefault="006753D2" w:rsidP="0019011E">
      <w:r>
        <w:t xml:space="preserve">Чому тут використовується спеціальний символ ::, а не крапка? У </w:t>
      </w:r>
      <w:r w:rsidRPr="0019011E">
        <w:rPr>
          <w:i/>
          <w:iCs/>
        </w:rPr>
        <w:t xml:space="preserve">Java </w:t>
      </w:r>
      <w:r>
        <w:t xml:space="preserve">дозволяється мати метод і поле з однаковим іменем, тому, якщо ми поставимо крапку, то компілятор може не зрозуміти, що буде за нею. </w:t>
      </w:r>
      <w:r w:rsidR="00DE55E3">
        <w:t>Символ</w:t>
      </w:r>
      <w:r w:rsidR="004F65D7">
        <w:t xml:space="preserve"> :: вказує на те, що тут викликається метод.</w:t>
      </w:r>
      <w:r w:rsidR="00DE55E3">
        <w:t xml:space="preserve"> </w:t>
      </w:r>
    </w:p>
    <w:p w14:paraId="6B52A1AC" w14:textId="77777777" w:rsidR="006753D2" w:rsidRDefault="002B4E25" w:rsidP="0019011E">
      <w:r>
        <w:t>Ще одна особливість лямбда-виразів</w:t>
      </w:r>
      <w:r w:rsidR="005F1CE2">
        <w:t xml:space="preserve">: </w:t>
      </w:r>
      <w:r>
        <w:t xml:space="preserve"> </w:t>
      </w:r>
      <w:r w:rsidRPr="0019011E">
        <w:t>е</w:t>
      </w:r>
      <w:r w:rsidR="009C498A" w:rsidRPr="0019011E">
        <w:t>фективно фіналізовані</w:t>
      </w:r>
      <w:r w:rsidR="009C498A">
        <w:t xml:space="preserve"> зовнішні змінні </w:t>
      </w:r>
      <w:r w:rsidR="00F15CEA">
        <w:t xml:space="preserve">або </w:t>
      </w:r>
      <w:r w:rsidR="00F15CEA" w:rsidRPr="0019011E">
        <w:t>final</w:t>
      </w:r>
      <w:r w:rsidR="00F15CEA">
        <w:t xml:space="preserve">-змінні </w:t>
      </w:r>
      <w:r w:rsidR="009C498A">
        <w:t>можна вставляти в лямбда-вирази. Слово «ефективно» означає, що перед змінною не обов’язково повинно стояти слово «</w:t>
      </w:r>
      <w:r w:rsidR="009C498A" w:rsidRPr="0019011E">
        <w:t>final</w:t>
      </w:r>
      <w:r w:rsidR="009C498A">
        <w:t>», але ця змінна не повинна змінюватися. Якщо ми її спробуємо змінити, то компілятор виведе повідомлення про помилку.</w:t>
      </w:r>
    </w:p>
    <w:p w14:paraId="5C112796" w14:textId="77777777" w:rsidR="00656203" w:rsidRDefault="00656203" w:rsidP="00656203">
      <w:pPr>
        <w:pStyle w:val="3"/>
        <w:ind w:left="360"/>
      </w:pPr>
      <w:bookmarkStart w:id="188" w:name="_Toc162676338"/>
      <w:r w:rsidRPr="001859AC">
        <w:t xml:space="preserve">2.10.2 </w:t>
      </w:r>
      <w:r>
        <w:t xml:space="preserve">Використання </w:t>
      </w:r>
      <w:r w:rsidRPr="00656203">
        <w:rPr>
          <w:i/>
          <w:lang w:val="en-US"/>
        </w:rPr>
        <w:t>stream</w:t>
      </w:r>
      <w:r w:rsidRPr="001859AC">
        <w:t xml:space="preserve"> </w:t>
      </w:r>
      <w:r>
        <w:t xml:space="preserve">з </w:t>
      </w:r>
      <w:r w:rsidRPr="00656203">
        <w:rPr>
          <w:i/>
          <w:lang w:val="en-US"/>
        </w:rPr>
        <w:t>Lambda</w:t>
      </w:r>
      <w:r w:rsidRPr="001859AC">
        <w:rPr>
          <w:i/>
        </w:rPr>
        <w:t>-вираз</w:t>
      </w:r>
      <w:r w:rsidRPr="00656203">
        <w:rPr>
          <w:i/>
        </w:rPr>
        <w:t>ами</w:t>
      </w:r>
      <w:bookmarkEnd w:id="188"/>
    </w:p>
    <w:p w14:paraId="1928991C" w14:textId="77777777" w:rsidR="007C13B9" w:rsidRPr="001859AC" w:rsidRDefault="00AF594D" w:rsidP="00E55B6D">
      <w:r>
        <w:t xml:space="preserve">В </w:t>
      </w:r>
      <w:r w:rsidRPr="00E55B6D">
        <w:t>java</w:t>
      </w:r>
      <w:r w:rsidRPr="001859AC">
        <w:t xml:space="preserve"> 8 </w:t>
      </w:r>
      <w:r>
        <w:t xml:space="preserve">з’явився </w:t>
      </w:r>
      <w:r w:rsidRPr="00E55B6D">
        <w:t xml:space="preserve">клас </w:t>
      </w:r>
      <w:r w:rsidRPr="00E55B6D">
        <w:rPr>
          <w:i/>
        </w:rPr>
        <w:t>Stream</w:t>
      </w:r>
      <w:r w:rsidRPr="00E55B6D">
        <w:t>.</w:t>
      </w:r>
      <w:r w:rsidR="00656203" w:rsidRPr="001859AC">
        <w:t xml:space="preserve"> </w:t>
      </w:r>
      <w:r>
        <w:t>В цьому класі</w:t>
      </w:r>
      <w:r w:rsidR="00476D41">
        <w:t xml:space="preserve"> </w:t>
      </w:r>
      <w:r>
        <w:t xml:space="preserve">є набір </w:t>
      </w:r>
      <w:r w:rsidRPr="00E55B6D">
        <w:t>методів, які в якості параметрів приймають функціональні  інтерфейси</w:t>
      </w:r>
      <w:r>
        <w:t xml:space="preserve">, а значить на їх місце ми </w:t>
      </w:r>
      <w:r>
        <w:lastRenderedPageBreak/>
        <w:t xml:space="preserve">можемо підставити </w:t>
      </w:r>
      <w:r w:rsidRPr="00E55B6D">
        <w:t>Lambda</w:t>
      </w:r>
      <w:r w:rsidRPr="001859AC">
        <w:t>-вираз</w:t>
      </w:r>
      <w:r>
        <w:t>и</w:t>
      </w:r>
      <w:r w:rsidR="00BD4B07">
        <w:t xml:space="preserve"> і їх</w:t>
      </w:r>
      <w:r w:rsidR="007C13B9">
        <w:t xml:space="preserve"> функції будуть виконуватися для кожного об’єкта колекції, якщо застосувати </w:t>
      </w:r>
      <w:r w:rsidR="007C13B9" w:rsidRPr="00E55B6D">
        <w:t>stream</w:t>
      </w:r>
      <w:r w:rsidR="001462CC">
        <w:t xml:space="preserve"> до колекції</w:t>
      </w:r>
      <w:r w:rsidR="001462CC" w:rsidRPr="001859AC">
        <w:t>.</w:t>
      </w:r>
    </w:p>
    <w:p w14:paraId="45868510" w14:textId="77777777" w:rsidR="00D81CFC" w:rsidRDefault="00476D41" w:rsidP="00E55B6D">
      <w:r>
        <w:t xml:space="preserve">У </w:t>
      </w:r>
      <w:r w:rsidRPr="00E55B6D">
        <w:t xml:space="preserve">stream </w:t>
      </w:r>
      <w:r w:rsidRPr="00476D41">
        <w:t>є метод</w:t>
      </w:r>
      <w:r w:rsidRPr="00E55B6D">
        <w:t xml:space="preserve"> </w:t>
      </w:r>
      <w:r w:rsidRPr="00E55B6D">
        <w:rPr>
          <w:i/>
        </w:rPr>
        <w:t>forEach(Person p)</w:t>
      </w:r>
      <w:r w:rsidRPr="00E55B6D">
        <w:t xml:space="preserve">, </w:t>
      </w:r>
      <w:r w:rsidRPr="00476D41">
        <w:t>параметром якого може бути інтерфейс</w:t>
      </w:r>
      <w:r w:rsidRPr="00E55B6D">
        <w:t xml:space="preserve"> Consumer</w:t>
      </w:r>
      <w:r w:rsidRPr="001859AC">
        <w:t xml:space="preserve"> </w:t>
      </w:r>
      <w:r>
        <w:t xml:space="preserve"> з пакету </w:t>
      </w:r>
      <w:r w:rsidRPr="00E55B6D">
        <w:rPr>
          <w:i/>
        </w:rPr>
        <w:t>java.util.function</w:t>
      </w:r>
      <w:r w:rsidRPr="001859AC">
        <w:t xml:space="preserve">  - </w:t>
      </w:r>
      <w:r>
        <w:t>це новий пакет</w:t>
      </w:r>
      <w:r w:rsidR="00BD4B07">
        <w:t xml:space="preserve"> </w:t>
      </w:r>
      <w:r w:rsidR="00BD4B07" w:rsidRPr="00E55B6D">
        <w:t>java</w:t>
      </w:r>
      <w:r w:rsidR="00BD4B07" w:rsidRPr="001859AC">
        <w:t xml:space="preserve"> 8</w:t>
      </w:r>
      <w:r>
        <w:t xml:space="preserve">. У цього </w:t>
      </w:r>
      <w:r w:rsidR="00CC7C4F">
        <w:t xml:space="preserve">абстрактного </w:t>
      </w:r>
      <w:r>
        <w:t>метода є один параметр – черговий елемент колекції, а тіло</w:t>
      </w:r>
      <w:r w:rsidR="00E55B6D">
        <w:t xml:space="preserve"> </w:t>
      </w:r>
      <w:r w:rsidR="00D81CFC">
        <w:t>цього методу ми повинні написати самі.</w:t>
      </w:r>
    </w:p>
    <w:p w14:paraId="54AB9200" w14:textId="77777777" w:rsidR="00D81CFC" w:rsidRDefault="00440CC3" w:rsidP="00D81CFC">
      <w:pPr>
        <w:spacing w:after="375" w:line="240" w:lineRule="auto"/>
        <w:jc w:val="left"/>
      </w:pPr>
      <w:r>
        <w:t>Для пркладу с</w:t>
      </w:r>
      <w:r w:rsidR="00D81CFC">
        <w:t>творимо клас:</w:t>
      </w:r>
    </w:p>
    <w:p w14:paraId="550CE603" w14:textId="77777777" w:rsidR="00D81CFC" w:rsidRPr="00440CC3" w:rsidRDefault="00D81CFC" w:rsidP="00D81CFC">
      <w:pPr>
        <w:autoSpaceDE w:val="0"/>
        <w:autoSpaceDN w:val="0"/>
        <w:adjustRightInd w:val="0"/>
        <w:spacing w:after="0" w:line="240" w:lineRule="auto"/>
        <w:jc w:val="left"/>
        <w:rPr>
          <w:rStyle w:val="ab"/>
        </w:rPr>
      </w:pPr>
      <w:r w:rsidRPr="00440CC3">
        <w:rPr>
          <w:rStyle w:val="ab"/>
        </w:rPr>
        <w:t>public class Person {</w:t>
      </w:r>
    </w:p>
    <w:p w14:paraId="6AE0DD06" w14:textId="77777777" w:rsidR="00D81CFC" w:rsidRPr="00440CC3" w:rsidRDefault="00D81CFC" w:rsidP="00D81CFC">
      <w:pPr>
        <w:autoSpaceDE w:val="0"/>
        <w:autoSpaceDN w:val="0"/>
        <w:adjustRightInd w:val="0"/>
        <w:spacing w:after="0" w:line="240" w:lineRule="auto"/>
        <w:jc w:val="left"/>
        <w:rPr>
          <w:rStyle w:val="ab"/>
        </w:rPr>
      </w:pPr>
      <w:r w:rsidRPr="00440CC3">
        <w:rPr>
          <w:rStyle w:val="ab"/>
        </w:rPr>
        <w:tab/>
        <w:t>private String name;</w:t>
      </w:r>
    </w:p>
    <w:p w14:paraId="4F8C2A83" w14:textId="77777777" w:rsidR="00D81CFC" w:rsidRPr="00440CC3" w:rsidRDefault="00D81CFC" w:rsidP="00D81CFC">
      <w:pPr>
        <w:autoSpaceDE w:val="0"/>
        <w:autoSpaceDN w:val="0"/>
        <w:adjustRightInd w:val="0"/>
        <w:spacing w:after="0" w:line="240" w:lineRule="auto"/>
        <w:jc w:val="left"/>
        <w:rPr>
          <w:rStyle w:val="ab"/>
        </w:rPr>
      </w:pPr>
      <w:r w:rsidRPr="00440CC3">
        <w:rPr>
          <w:rStyle w:val="ab"/>
        </w:rPr>
        <w:t xml:space="preserve">   </w:t>
      </w:r>
      <w:r w:rsidR="00A50242" w:rsidRPr="00440CC3">
        <w:rPr>
          <w:rStyle w:val="ab"/>
        </w:rPr>
        <w:tab/>
      </w:r>
      <w:r w:rsidRPr="00440CC3">
        <w:rPr>
          <w:rStyle w:val="ab"/>
        </w:rPr>
        <w:t xml:space="preserve"> private int </w:t>
      </w:r>
      <w:r w:rsidR="00A50242" w:rsidRPr="00440CC3">
        <w:rPr>
          <w:rStyle w:val="ab"/>
        </w:rPr>
        <w:t>age</w:t>
      </w:r>
      <w:r w:rsidRPr="00440CC3">
        <w:rPr>
          <w:rStyle w:val="ab"/>
        </w:rPr>
        <w:t>;</w:t>
      </w:r>
    </w:p>
    <w:p w14:paraId="4F47BCD4" w14:textId="77777777" w:rsidR="00D81CFC" w:rsidRDefault="00D81CFC" w:rsidP="00D81CFC">
      <w:pPr>
        <w:spacing w:after="375" w:line="240" w:lineRule="auto"/>
        <w:jc w:val="left"/>
        <w:rPr>
          <w:rStyle w:val="ab"/>
        </w:rPr>
      </w:pPr>
      <w:r w:rsidRPr="00440CC3">
        <w:rPr>
          <w:rStyle w:val="ab"/>
        </w:rPr>
        <w:t xml:space="preserve">    //Constructor and standard getters</w:t>
      </w:r>
    </w:p>
    <w:p w14:paraId="0E23F7AC" w14:textId="77777777" w:rsidR="00493F9A" w:rsidRPr="00493F9A" w:rsidRDefault="00493F9A" w:rsidP="00493F9A">
      <w:pPr>
        <w:autoSpaceDE w:val="0"/>
        <w:autoSpaceDN w:val="0"/>
        <w:adjustRightInd w:val="0"/>
        <w:spacing w:after="0" w:line="240" w:lineRule="auto"/>
        <w:jc w:val="left"/>
        <w:rPr>
          <w:rStyle w:val="ab"/>
        </w:rPr>
      </w:pPr>
      <w:r w:rsidRPr="00493F9A">
        <w:rPr>
          <w:rStyle w:val="ab"/>
        </w:rPr>
        <w:t>@Override()</w:t>
      </w:r>
    </w:p>
    <w:p w14:paraId="14E12F1E" w14:textId="77777777" w:rsidR="00493F9A" w:rsidRPr="00493F9A" w:rsidRDefault="00493F9A" w:rsidP="00493F9A">
      <w:pPr>
        <w:autoSpaceDE w:val="0"/>
        <w:autoSpaceDN w:val="0"/>
        <w:adjustRightInd w:val="0"/>
        <w:spacing w:after="0" w:line="240" w:lineRule="auto"/>
        <w:jc w:val="left"/>
        <w:rPr>
          <w:rStyle w:val="ab"/>
        </w:rPr>
      </w:pPr>
      <w:r w:rsidRPr="00493F9A">
        <w:rPr>
          <w:rStyle w:val="ab"/>
        </w:rPr>
        <w:t xml:space="preserve">   public String toString(){</w:t>
      </w:r>
    </w:p>
    <w:p w14:paraId="1DD95D21" w14:textId="77777777" w:rsidR="00493F9A" w:rsidRPr="00493F9A" w:rsidRDefault="00493F9A" w:rsidP="00493F9A">
      <w:pPr>
        <w:autoSpaceDE w:val="0"/>
        <w:autoSpaceDN w:val="0"/>
        <w:adjustRightInd w:val="0"/>
        <w:spacing w:after="0" w:line="240" w:lineRule="auto"/>
        <w:jc w:val="left"/>
        <w:rPr>
          <w:rStyle w:val="ab"/>
        </w:rPr>
      </w:pPr>
      <w:r w:rsidRPr="00493F9A">
        <w:rPr>
          <w:rStyle w:val="ab"/>
        </w:rPr>
        <w:tab/>
        <w:t xml:space="preserve">   return String.</w:t>
      </w:r>
      <w:r w:rsidRPr="00493F9A">
        <w:rPr>
          <w:rStyle w:val="ab"/>
          <w:i w:val="0"/>
          <w:iCs w:val="0"/>
        </w:rPr>
        <w:t>format</w:t>
      </w:r>
      <w:r w:rsidRPr="00493F9A">
        <w:rPr>
          <w:rStyle w:val="ab"/>
        </w:rPr>
        <w:t>("%s-%d", this.getName(), this.getAge());</w:t>
      </w:r>
    </w:p>
    <w:p w14:paraId="36D67C8D" w14:textId="77777777" w:rsidR="00493F9A" w:rsidRPr="00493F9A" w:rsidRDefault="00493F9A" w:rsidP="00493F9A">
      <w:pPr>
        <w:autoSpaceDE w:val="0"/>
        <w:autoSpaceDN w:val="0"/>
        <w:adjustRightInd w:val="0"/>
        <w:spacing w:after="0" w:line="240" w:lineRule="auto"/>
        <w:jc w:val="left"/>
        <w:rPr>
          <w:rStyle w:val="ab"/>
        </w:rPr>
      </w:pPr>
      <w:r w:rsidRPr="00493F9A">
        <w:rPr>
          <w:rStyle w:val="ab"/>
        </w:rPr>
        <w:t xml:space="preserve">   }</w:t>
      </w:r>
    </w:p>
    <w:p w14:paraId="5D750496" w14:textId="77777777" w:rsidR="00440CC3" w:rsidRPr="001859AC" w:rsidRDefault="00440CC3" w:rsidP="00D81CFC">
      <w:pPr>
        <w:spacing w:after="375" w:line="240" w:lineRule="auto"/>
        <w:jc w:val="left"/>
        <w:rPr>
          <w:rStyle w:val="ab"/>
        </w:rPr>
      </w:pPr>
      <w:r w:rsidRPr="001859AC">
        <w:rPr>
          <w:rStyle w:val="ab"/>
        </w:rPr>
        <w:t>}</w:t>
      </w:r>
    </w:p>
    <w:p w14:paraId="6D3DE6C0" w14:textId="77777777" w:rsidR="00D81CFC" w:rsidRPr="00D81CFC" w:rsidRDefault="00D81CFC" w:rsidP="00E55B6D">
      <w:r>
        <w:t xml:space="preserve">І використаємо його для створення колекції людей, до якої застосуємо різні методи класу </w:t>
      </w:r>
      <w:r w:rsidRPr="00E55B6D">
        <w:t xml:space="preserve">stream, </w:t>
      </w:r>
      <w:r w:rsidRPr="00D81CFC">
        <w:t>а також</w:t>
      </w:r>
      <w:r w:rsidRPr="00E55B6D">
        <w:t xml:space="preserve"> Lambda</w:t>
      </w:r>
      <w:r w:rsidRPr="001859AC">
        <w:t>-вираз</w:t>
      </w:r>
      <w:r>
        <w:t>и.</w:t>
      </w:r>
    </w:p>
    <w:p w14:paraId="3C548839" w14:textId="77777777" w:rsidR="00D81CFC" w:rsidRPr="00440CC3" w:rsidRDefault="00D81CFC" w:rsidP="00440CC3">
      <w:pPr>
        <w:pStyle w:val="a7"/>
        <w:rPr>
          <w:rStyle w:val="ab"/>
        </w:rPr>
      </w:pPr>
      <w:r w:rsidRPr="00440CC3">
        <w:rPr>
          <w:rStyle w:val="ab"/>
        </w:rPr>
        <w:t>public class Program {</w:t>
      </w:r>
    </w:p>
    <w:p w14:paraId="11FABFA9" w14:textId="77777777" w:rsidR="00D81CFC" w:rsidRPr="00440CC3" w:rsidRDefault="00D81CFC" w:rsidP="00440CC3">
      <w:pPr>
        <w:pStyle w:val="a7"/>
        <w:rPr>
          <w:rStyle w:val="ab"/>
        </w:rPr>
      </w:pPr>
    </w:p>
    <w:p w14:paraId="5B977EC6" w14:textId="77777777" w:rsidR="00D81CFC" w:rsidRPr="00440CC3" w:rsidRDefault="00D81CFC" w:rsidP="00440CC3">
      <w:pPr>
        <w:pStyle w:val="a7"/>
        <w:rPr>
          <w:rStyle w:val="ab"/>
        </w:rPr>
      </w:pPr>
      <w:r w:rsidRPr="00440CC3">
        <w:rPr>
          <w:rStyle w:val="ab"/>
        </w:rPr>
        <w:tab/>
        <w:t>public static void main(String[] args) {</w:t>
      </w:r>
    </w:p>
    <w:p w14:paraId="5DE75D9A" w14:textId="77777777" w:rsidR="00D81CFC" w:rsidRPr="00440CC3" w:rsidRDefault="00D81CFC" w:rsidP="00440CC3">
      <w:pPr>
        <w:pStyle w:val="a7"/>
        <w:rPr>
          <w:rStyle w:val="ab"/>
        </w:rPr>
      </w:pPr>
      <w:r w:rsidRPr="00440CC3">
        <w:rPr>
          <w:rStyle w:val="ab"/>
        </w:rPr>
        <w:tab/>
      </w:r>
      <w:r w:rsidRPr="00440CC3">
        <w:rPr>
          <w:rStyle w:val="ab"/>
        </w:rPr>
        <w:tab/>
        <w:t>List&lt;Person&gt; persons=new ArrayList&lt;&gt;();</w:t>
      </w:r>
    </w:p>
    <w:p w14:paraId="0FFEB776" w14:textId="77777777" w:rsidR="00D81CFC" w:rsidRPr="00440CC3" w:rsidRDefault="00D81CFC" w:rsidP="00440CC3">
      <w:pPr>
        <w:pStyle w:val="a7"/>
        <w:rPr>
          <w:rStyle w:val="ab"/>
        </w:rPr>
      </w:pPr>
      <w:r w:rsidRPr="00440CC3">
        <w:rPr>
          <w:rStyle w:val="ab"/>
        </w:rPr>
        <w:tab/>
      </w:r>
      <w:r w:rsidRPr="00440CC3">
        <w:rPr>
          <w:rStyle w:val="ab"/>
        </w:rPr>
        <w:tab/>
        <w:t>Person se = new Person("Сергій", 38);</w:t>
      </w:r>
    </w:p>
    <w:p w14:paraId="39D0ED87" w14:textId="77777777" w:rsidR="00D81CFC" w:rsidRPr="00440CC3" w:rsidRDefault="00D81CFC" w:rsidP="00440CC3">
      <w:pPr>
        <w:pStyle w:val="a7"/>
        <w:rPr>
          <w:rStyle w:val="ab"/>
        </w:rPr>
      </w:pPr>
      <w:r w:rsidRPr="00440CC3">
        <w:rPr>
          <w:rStyle w:val="ab"/>
        </w:rPr>
        <w:tab/>
      </w:r>
      <w:r w:rsidRPr="00440CC3">
        <w:rPr>
          <w:rStyle w:val="ab"/>
        </w:rPr>
        <w:tab/>
        <w:t>Person d = new Person("Даша", 7);</w:t>
      </w:r>
    </w:p>
    <w:p w14:paraId="1F352EB5" w14:textId="77777777" w:rsidR="00D81CFC" w:rsidRPr="00440CC3" w:rsidRDefault="00D81CFC" w:rsidP="00440CC3">
      <w:pPr>
        <w:pStyle w:val="a7"/>
        <w:rPr>
          <w:rStyle w:val="ab"/>
        </w:rPr>
      </w:pPr>
      <w:r w:rsidRPr="00440CC3">
        <w:rPr>
          <w:rStyle w:val="ab"/>
        </w:rPr>
        <w:tab/>
      </w:r>
      <w:r w:rsidRPr="00440CC3">
        <w:rPr>
          <w:rStyle w:val="ab"/>
        </w:rPr>
        <w:tab/>
        <w:t>Person g = new Person("Глаша", 3);</w:t>
      </w:r>
    </w:p>
    <w:p w14:paraId="564DA75A" w14:textId="77777777" w:rsidR="00D81CFC" w:rsidRPr="00440CC3" w:rsidRDefault="00D81CFC" w:rsidP="00440CC3">
      <w:pPr>
        <w:pStyle w:val="a7"/>
        <w:rPr>
          <w:rStyle w:val="ab"/>
        </w:rPr>
      </w:pPr>
      <w:r w:rsidRPr="00440CC3">
        <w:rPr>
          <w:rStyle w:val="ab"/>
        </w:rPr>
        <w:tab/>
      </w:r>
      <w:r w:rsidRPr="00440CC3">
        <w:rPr>
          <w:rStyle w:val="ab"/>
        </w:rPr>
        <w:tab/>
        <w:t>Person sa = new Person("Саша", 6);</w:t>
      </w:r>
    </w:p>
    <w:p w14:paraId="7C19FA1D" w14:textId="77777777" w:rsidR="00D81CFC" w:rsidRPr="00440CC3" w:rsidRDefault="00D81CFC" w:rsidP="00440CC3">
      <w:pPr>
        <w:pStyle w:val="a7"/>
        <w:rPr>
          <w:rStyle w:val="ab"/>
        </w:rPr>
      </w:pPr>
      <w:r w:rsidRPr="00440CC3">
        <w:rPr>
          <w:rStyle w:val="ab"/>
        </w:rPr>
        <w:tab/>
      </w:r>
      <w:r w:rsidRPr="00440CC3">
        <w:rPr>
          <w:rStyle w:val="ab"/>
        </w:rPr>
        <w:tab/>
        <w:t>Person a = new Person("Анна", 18);</w:t>
      </w:r>
    </w:p>
    <w:p w14:paraId="0B9D2340" w14:textId="77777777" w:rsidR="00D81CFC" w:rsidRPr="00440CC3" w:rsidRDefault="00D81CFC" w:rsidP="00440CC3">
      <w:pPr>
        <w:pStyle w:val="a7"/>
        <w:rPr>
          <w:rStyle w:val="ab"/>
        </w:rPr>
      </w:pPr>
      <w:r w:rsidRPr="00440CC3">
        <w:rPr>
          <w:rStyle w:val="ab"/>
        </w:rPr>
        <w:tab/>
      </w:r>
      <w:r w:rsidRPr="00440CC3">
        <w:rPr>
          <w:rStyle w:val="ab"/>
        </w:rPr>
        <w:tab/>
        <w:t>persons.add(se);</w:t>
      </w:r>
    </w:p>
    <w:p w14:paraId="265DF357" w14:textId="77777777" w:rsidR="00D81CFC" w:rsidRPr="00440CC3" w:rsidRDefault="00D81CFC" w:rsidP="00440CC3">
      <w:pPr>
        <w:pStyle w:val="a7"/>
        <w:rPr>
          <w:rStyle w:val="ab"/>
        </w:rPr>
      </w:pPr>
      <w:r w:rsidRPr="00440CC3">
        <w:rPr>
          <w:rStyle w:val="ab"/>
        </w:rPr>
        <w:tab/>
      </w:r>
      <w:r w:rsidRPr="00440CC3">
        <w:rPr>
          <w:rStyle w:val="ab"/>
        </w:rPr>
        <w:tab/>
        <w:t>persons.add(d);</w:t>
      </w:r>
    </w:p>
    <w:p w14:paraId="7D4D2712" w14:textId="77777777" w:rsidR="00D81CFC" w:rsidRPr="00440CC3" w:rsidRDefault="00D81CFC" w:rsidP="00440CC3">
      <w:pPr>
        <w:pStyle w:val="a7"/>
        <w:rPr>
          <w:rStyle w:val="ab"/>
        </w:rPr>
      </w:pPr>
      <w:r w:rsidRPr="00440CC3">
        <w:rPr>
          <w:rStyle w:val="ab"/>
        </w:rPr>
        <w:tab/>
      </w:r>
      <w:r w:rsidRPr="00440CC3">
        <w:rPr>
          <w:rStyle w:val="ab"/>
        </w:rPr>
        <w:tab/>
        <w:t>persons.add(g);</w:t>
      </w:r>
    </w:p>
    <w:p w14:paraId="13E0CEE9" w14:textId="77777777" w:rsidR="00D81CFC" w:rsidRPr="00440CC3" w:rsidRDefault="00D81CFC" w:rsidP="00440CC3">
      <w:pPr>
        <w:pStyle w:val="a7"/>
        <w:rPr>
          <w:rStyle w:val="ab"/>
        </w:rPr>
      </w:pPr>
      <w:r w:rsidRPr="00440CC3">
        <w:rPr>
          <w:rStyle w:val="ab"/>
        </w:rPr>
        <w:tab/>
      </w:r>
      <w:r w:rsidRPr="00440CC3">
        <w:rPr>
          <w:rStyle w:val="ab"/>
        </w:rPr>
        <w:tab/>
        <w:t>persons.add(sa);</w:t>
      </w:r>
    </w:p>
    <w:p w14:paraId="326E6D61" w14:textId="77777777" w:rsidR="00D81CFC" w:rsidRPr="00440CC3" w:rsidRDefault="00D81CFC" w:rsidP="00440CC3">
      <w:pPr>
        <w:pStyle w:val="a7"/>
        <w:rPr>
          <w:rStyle w:val="ab"/>
        </w:rPr>
      </w:pPr>
      <w:r w:rsidRPr="00440CC3">
        <w:rPr>
          <w:rStyle w:val="ab"/>
        </w:rPr>
        <w:tab/>
      </w:r>
      <w:r w:rsidRPr="00440CC3">
        <w:rPr>
          <w:rStyle w:val="ab"/>
        </w:rPr>
        <w:tab/>
        <w:t>persons.add(a);</w:t>
      </w:r>
    </w:p>
    <w:p w14:paraId="73A8620D" w14:textId="616A30CB" w:rsidR="00D81CFC" w:rsidRPr="00440CC3" w:rsidRDefault="00D81CFC" w:rsidP="00440CC3">
      <w:pPr>
        <w:pStyle w:val="a7"/>
        <w:rPr>
          <w:rStyle w:val="ab"/>
        </w:rPr>
      </w:pPr>
      <w:r w:rsidRPr="00440CC3">
        <w:rPr>
          <w:rStyle w:val="ab"/>
        </w:rPr>
        <w:tab/>
      </w:r>
      <w:r w:rsidRPr="00440CC3">
        <w:rPr>
          <w:rStyle w:val="ab"/>
        </w:rPr>
        <w:tab/>
        <w:t>//повний варіант</w:t>
      </w:r>
      <w:r w:rsidR="009F3744">
        <w:rPr>
          <w:rStyle w:val="ab"/>
        </w:rPr>
        <w:t xml:space="preserve"> для виведення</w:t>
      </w:r>
    </w:p>
    <w:p w14:paraId="1DC685F6" w14:textId="1202A993" w:rsidR="00D81CFC" w:rsidRPr="00440CC3" w:rsidRDefault="00D81CFC" w:rsidP="00440CC3">
      <w:pPr>
        <w:pStyle w:val="a7"/>
        <w:rPr>
          <w:rStyle w:val="ab"/>
        </w:rPr>
      </w:pPr>
      <w:r w:rsidRPr="00440CC3">
        <w:rPr>
          <w:rStyle w:val="ab"/>
        </w:rPr>
        <w:tab/>
      </w:r>
      <w:r w:rsidRPr="00440CC3">
        <w:rPr>
          <w:rStyle w:val="ab"/>
        </w:rPr>
        <w:tab/>
        <w:t>persons.stream().forEach(</w:t>
      </w:r>
    </w:p>
    <w:p w14:paraId="640DDDF2" w14:textId="4FFECF83" w:rsidR="00D81CFC" w:rsidRPr="00440CC3" w:rsidRDefault="00D81CFC" w:rsidP="00440CC3">
      <w:pPr>
        <w:pStyle w:val="a7"/>
        <w:rPr>
          <w:rStyle w:val="ab"/>
        </w:rPr>
      </w:pPr>
      <w:r w:rsidRPr="00440CC3">
        <w:rPr>
          <w:rStyle w:val="ab"/>
        </w:rPr>
        <w:tab/>
      </w:r>
      <w:r w:rsidRPr="00440CC3">
        <w:rPr>
          <w:rStyle w:val="ab"/>
        </w:rPr>
        <w:tab/>
      </w:r>
      <w:r w:rsidRPr="00440CC3">
        <w:rPr>
          <w:rStyle w:val="ab"/>
        </w:rPr>
        <w:tab/>
      </w:r>
      <w:r w:rsidRPr="00440CC3">
        <w:rPr>
          <w:rStyle w:val="ab"/>
        </w:rPr>
        <w:tab/>
        <w:t>(Person p)-&gt;{System.out.println(p);});</w:t>
      </w:r>
    </w:p>
    <w:p w14:paraId="030873DF" w14:textId="2F5FF183" w:rsidR="00D81CFC" w:rsidRPr="00440CC3" w:rsidRDefault="00D81CFC" w:rsidP="00440CC3">
      <w:pPr>
        <w:pStyle w:val="a7"/>
        <w:rPr>
          <w:rStyle w:val="ab"/>
        </w:rPr>
      </w:pPr>
      <w:r w:rsidRPr="00440CC3">
        <w:rPr>
          <w:rStyle w:val="ab"/>
        </w:rPr>
        <w:tab/>
      </w:r>
      <w:r w:rsidRPr="00440CC3">
        <w:rPr>
          <w:rStyle w:val="ab"/>
        </w:rPr>
        <w:tab/>
        <w:t>//або скорочений варіант</w:t>
      </w:r>
    </w:p>
    <w:p w14:paraId="7651D526" w14:textId="497B7241" w:rsidR="00D81CFC" w:rsidRPr="00440CC3" w:rsidRDefault="00D81CFC" w:rsidP="00440CC3">
      <w:pPr>
        <w:pStyle w:val="a7"/>
        <w:rPr>
          <w:rStyle w:val="ab"/>
        </w:rPr>
      </w:pPr>
      <w:r w:rsidRPr="00440CC3">
        <w:rPr>
          <w:rStyle w:val="ab"/>
        </w:rPr>
        <w:tab/>
      </w:r>
      <w:r w:rsidRPr="00440CC3">
        <w:rPr>
          <w:rStyle w:val="ab"/>
        </w:rPr>
        <w:tab/>
        <w:t>//</w:t>
      </w:r>
      <w:r w:rsidRPr="00440CC3">
        <w:rPr>
          <w:rStyle w:val="ab"/>
        </w:rPr>
        <w:tab/>
      </w:r>
      <w:r w:rsidRPr="00440CC3">
        <w:rPr>
          <w:rStyle w:val="ab"/>
        </w:rPr>
        <w:tab/>
        <w:t>p-&gt;System.out.println(p));</w:t>
      </w:r>
    </w:p>
    <w:p w14:paraId="3C6B1A47" w14:textId="68FCE69A" w:rsidR="00D81CFC" w:rsidRPr="00440CC3" w:rsidRDefault="00D81CFC" w:rsidP="00440CC3">
      <w:pPr>
        <w:pStyle w:val="a7"/>
        <w:rPr>
          <w:rStyle w:val="ab"/>
        </w:rPr>
      </w:pPr>
      <w:r w:rsidRPr="00440CC3">
        <w:rPr>
          <w:rStyle w:val="ab"/>
        </w:rPr>
        <w:tab/>
      </w:r>
      <w:r w:rsidRPr="00440CC3">
        <w:rPr>
          <w:rStyle w:val="ab"/>
        </w:rPr>
        <w:tab/>
        <w:t>//або ще коротше</w:t>
      </w:r>
    </w:p>
    <w:p w14:paraId="73DBEFEE" w14:textId="0F6AAA27" w:rsidR="00D81CFC" w:rsidRPr="00440CC3" w:rsidRDefault="00D81CFC" w:rsidP="00440CC3">
      <w:pPr>
        <w:pStyle w:val="a7"/>
        <w:rPr>
          <w:rStyle w:val="ab"/>
        </w:rPr>
      </w:pPr>
      <w:r w:rsidRPr="00440CC3">
        <w:rPr>
          <w:rStyle w:val="ab"/>
        </w:rPr>
        <w:tab/>
      </w:r>
      <w:r w:rsidRPr="00440CC3">
        <w:rPr>
          <w:rStyle w:val="ab"/>
        </w:rPr>
        <w:tab/>
      </w:r>
      <w:r w:rsidR="009F3744">
        <w:rPr>
          <w:rStyle w:val="ab"/>
        </w:rPr>
        <w:t>//</w:t>
      </w:r>
      <w:r w:rsidRPr="00440CC3">
        <w:rPr>
          <w:rStyle w:val="ab"/>
        </w:rPr>
        <w:tab/>
      </w:r>
      <w:r w:rsidRPr="00440CC3">
        <w:rPr>
          <w:rStyle w:val="ab"/>
        </w:rPr>
        <w:tab/>
        <w:t>persons.stream().forEach(System.</w:t>
      </w:r>
      <w:r w:rsidRPr="00440CC3">
        <w:rPr>
          <w:rStyle w:val="ab"/>
          <w:i w:val="0"/>
          <w:iCs w:val="0"/>
        </w:rPr>
        <w:t>out</w:t>
      </w:r>
      <w:r w:rsidRPr="00440CC3">
        <w:rPr>
          <w:rStyle w:val="ab"/>
        </w:rPr>
        <w:t>::println);</w:t>
      </w:r>
    </w:p>
    <w:p w14:paraId="57906B01" w14:textId="77777777" w:rsidR="00D81CFC" w:rsidRPr="00440CC3" w:rsidRDefault="00D81CFC" w:rsidP="00440CC3">
      <w:pPr>
        <w:pStyle w:val="a7"/>
        <w:rPr>
          <w:rStyle w:val="ab"/>
        </w:rPr>
      </w:pPr>
      <w:r w:rsidRPr="00440CC3">
        <w:rPr>
          <w:rStyle w:val="ab"/>
        </w:rPr>
        <w:tab/>
        <w:t>}</w:t>
      </w:r>
    </w:p>
    <w:p w14:paraId="146C7A52" w14:textId="77777777" w:rsidR="00D81CFC" w:rsidRPr="00440CC3" w:rsidRDefault="00D81CFC" w:rsidP="00440CC3">
      <w:pPr>
        <w:pStyle w:val="a7"/>
        <w:rPr>
          <w:rStyle w:val="ab"/>
        </w:rPr>
      </w:pPr>
      <w:r w:rsidRPr="00440CC3">
        <w:rPr>
          <w:rStyle w:val="ab"/>
        </w:rPr>
        <w:t>}</w:t>
      </w:r>
    </w:p>
    <w:p w14:paraId="209D5137" w14:textId="77777777" w:rsidR="008F31D2" w:rsidRDefault="008F31D2" w:rsidP="008F31D2">
      <w:pPr>
        <w:spacing w:after="375" w:line="240" w:lineRule="auto"/>
        <w:jc w:val="left"/>
      </w:pPr>
      <w:r>
        <w:lastRenderedPageBreak/>
        <w:t xml:space="preserve">Тобто, тут для кожного елемента колекції повинен бути викликаний метод </w:t>
      </w:r>
      <w:r w:rsidRPr="008F31D2">
        <w:rPr>
          <w:i/>
        </w:rPr>
        <w:t>System.out::printl</w:t>
      </w:r>
      <w:r w:rsidR="00440CC3" w:rsidRPr="00440CC3">
        <w:rPr>
          <w:rStyle w:val="ab"/>
        </w:rPr>
        <w:t>n</w:t>
      </w:r>
      <w:r w:rsidR="00440CC3">
        <w:rPr>
          <w:rStyle w:val="ab"/>
        </w:rPr>
        <w:t>.</w:t>
      </w:r>
      <w:r w:rsidRPr="008F31D2">
        <w:t xml:space="preserve"> </w:t>
      </w:r>
      <w:r>
        <w:t xml:space="preserve">Таким чином, використання  класу </w:t>
      </w:r>
      <w:r w:rsidRPr="00AF594D">
        <w:rPr>
          <w:i/>
          <w:lang w:val="en-US"/>
        </w:rPr>
        <w:t>stream</w:t>
      </w:r>
      <w:r w:rsidRPr="00AF594D">
        <w:t xml:space="preserve"> </w:t>
      </w:r>
      <w:r>
        <w:t>з колекцією дуже ефективне.</w:t>
      </w:r>
    </w:p>
    <w:p w14:paraId="4E417203" w14:textId="77777777" w:rsidR="00D81CFC" w:rsidRPr="005E2DAD" w:rsidRDefault="00D81CFC" w:rsidP="008F31D2">
      <w:pPr>
        <w:spacing w:after="375" w:line="240" w:lineRule="auto"/>
        <w:jc w:val="left"/>
        <w:rPr>
          <w:i/>
        </w:rPr>
      </w:pPr>
      <w:r>
        <w:t>Поки що ми просто записали іншим способом те, що могли б реалізувати.  класичним опера</w:t>
      </w:r>
      <w:r w:rsidR="005E2DAD">
        <w:t>то</w:t>
      </w:r>
      <w:r>
        <w:t>ром</w:t>
      </w:r>
      <w:r w:rsidR="005E2DAD">
        <w:t xml:space="preserve"> </w:t>
      </w:r>
      <w:r w:rsidR="005E2DAD" w:rsidRPr="005E2DAD">
        <w:rPr>
          <w:i/>
        </w:rPr>
        <w:t>forEach.</w:t>
      </w:r>
    </w:p>
    <w:p w14:paraId="3FBFBE6C" w14:textId="77777777" w:rsidR="005E2DAD" w:rsidRPr="00440CC3" w:rsidRDefault="005E2DAD" w:rsidP="008F31D2">
      <w:pPr>
        <w:spacing w:after="375" w:line="240" w:lineRule="auto"/>
        <w:jc w:val="left"/>
      </w:pPr>
      <w:r w:rsidRPr="005E2DAD">
        <w:t>Суттєві переваги використання цих нових можливостей</w:t>
      </w:r>
      <w:r>
        <w:rPr>
          <w:rFonts w:ascii="Courier New" w:hAnsi="Courier New" w:cs="Courier New"/>
          <w:color w:val="3F7F5F"/>
          <w:sz w:val="20"/>
          <w:szCs w:val="20"/>
        </w:rPr>
        <w:t xml:space="preserve"> </w:t>
      </w:r>
      <w:r>
        <w:rPr>
          <w:lang w:val="en-US"/>
        </w:rPr>
        <w:t>java</w:t>
      </w:r>
      <w:r w:rsidRPr="001859AC">
        <w:rPr>
          <w:lang w:val="ru-RU"/>
        </w:rPr>
        <w:t xml:space="preserve"> 8</w:t>
      </w:r>
      <w:r>
        <w:t xml:space="preserve"> будуть виявлятися в операціях </w:t>
      </w:r>
      <w:r w:rsidRPr="00DD4D08">
        <w:rPr>
          <w:i/>
        </w:rPr>
        <w:t>фільтрації</w:t>
      </w:r>
      <w:r>
        <w:t xml:space="preserve"> та </w:t>
      </w:r>
      <w:r w:rsidRPr="00DD4D08">
        <w:rPr>
          <w:i/>
        </w:rPr>
        <w:t>сортування</w:t>
      </w:r>
      <w:r>
        <w:t>.</w:t>
      </w:r>
      <w:r w:rsidR="00440CC3">
        <w:t xml:space="preserve"> Наприклад, в наступному записі з усіх людей нашого класу ми виберемо тільки тих, які є старшими за 18 років:</w:t>
      </w:r>
    </w:p>
    <w:p w14:paraId="39F90D33" w14:textId="77777777" w:rsidR="0011711F" w:rsidRPr="0011711F" w:rsidRDefault="0011711F" w:rsidP="0011711F">
      <w:pPr>
        <w:pStyle w:val="a7"/>
        <w:rPr>
          <w:rStyle w:val="ab"/>
        </w:rPr>
      </w:pPr>
      <w:r w:rsidRPr="0011711F">
        <w:rPr>
          <w:rStyle w:val="ab"/>
        </w:rPr>
        <w:t>persons.stream().filter(p -&gt; p.getAge() &gt;= 18).</w:t>
      </w:r>
    </w:p>
    <w:p w14:paraId="227C40CF" w14:textId="77777777" w:rsidR="008F3A8D" w:rsidRPr="0011711F" w:rsidRDefault="0011711F" w:rsidP="0011711F">
      <w:pPr>
        <w:pStyle w:val="a7"/>
        <w:rPr>
          <w:rStyle w:val="ab"/>
        </w:rPr>
      </w:pPr>
      <w:r>
        <w:rPr>
          <w:rStyle w:val="ab"/>
        </w:rPr>
        <w:tab/>
      </w:r>
      <w:r>
        <w:rPr>
          <w:rStyle w:val="ab"/>
        </w:rPr>
        <w:tab/>
        <w:t xml:space="preserve">       </w:t>
      </w:r>
      <w:r w:rsidRPr="0011711F">
        <w:rPr>
          <w:rStyle w:val="ab"/>
        </w:rPr>
        <w:t>forEach(System.out::println);</w:t>
      </w:r>
    </w:p>
    <w:p w14:paraId="0A0689E8" w14:textId="3F0E2BD7" w:rsidR="00DC357A" w:rsidRPr="008428F2" w:rsidRDefault="00DC357A" w:rsidP="008428F2">
      <w:pPr>
        <w:rPr>
          <w:i/>
          <w:iCs/>
        </w:rPr>
      </w:pPr>
      <w:r>
        <w:t xml:space="preserve">Тут крім фільтрації </w:t>
      </w:r>
      <w:r w:rsidR="00721D25">
        <w:t>можна</w:t>
      </w:r>
      <w:r w:rsidR="003A279E">
        <w:t xml:space="preserve"> виконати </w:t>
      </w:r>
      <w:r>
        <w:t>ще й</w:t>
      </w:r>
      <w:r w:rsidR="003A279E">
        <w:t xml:space="preserve"> сортування, тобто через крапку за фільтром написати ще й</w:t>
      </w:r>
      <w:r w:rsidR="00F63CC8">
        <w:t>:</w:t>
      </w:r>
      <w:r w:rsidR="0040035C">
        <w:t xml:space="preserve"> </w:t>
      </w:r>
      <w:r w:rsidR="00F24F50" w:rsidRPr="008428F2">
        <w:rPr>
          <w:i/>
          <w:iCs/>
        </w:rPr>
        <w:t>s</w:t>
      </w:r>
      <w:r w:rsidR="003A279E" w:rsidRPr="008428F2">
        <w:rPr>
          <w:i/>
          <w:iCs/>
        </w:rPr>
        <w:t xml:space="preserve">orted(). </w:t>
      </w:r>
    </w:p>
    <w:p w14:paraId="37E539FC" w14:textId="77777777" w:rsidR="003A279E" w:rsidRDefault="003C6046" w:rsidP="008428F2">
      <w:r>
        <w:t>Ми дописуємо ці методи ч</w:t>
      </w:r>
      <w:r w:rsidR="003A279E" w:rsidRPr="003A279E">
        <w:t xml:space="preserve">ерез крапку, тому що </w:t>
      </w:r>
      <w:r>
        <w:t>вони</w:t>
      </w:r>
      <w:r w:rsidR="003A279E" w:rsidRPr="003A279E">
        <w:t xml:space="preserve"> </w:t>
      </w:r>
      <w:r w:rsidR="00DC357A">
        <w:t xml:space="preserve">і багато інших </w:t>
      </w:r>
      <w:r>
        <w:t xml:space="preserve">методів </w:t>
      </w:r>
      <w:r w:rsidR="003A279E" w:rsidRPr="003A279E">
        <w:t>належ</w:t>
      </w:r>
      <w:r w:rsidR="003A279E">
        <w:t>а</w:t>
      </w:r>
      <w:r w:rsidR="003A279E" w:rsidRPr="003A279E">
        <w:t>ть</w:t>
      </w:r>
      <w:r w:rsidR="003A279E" w:rsidRPr="008428F2">
        <w:t xml:space="preserve"> </w:t>
      </w:r>
      <w:r w:rsidR="003A279E" w:rsidRPr="008428F2">
        <w:rPr>
          <w:i/>
          <w:iCs/>
        </w:rPr>
        <w:t>stream.</w:t>
      </w:r>
      <w:r w:rsidR="00F63CC8" w:rsidRPr="008428F2">
        <w:rPr>
          <w:i/>
          <w:iCs/>
        </w:rPr>
        <w:t xml:space="preserve"> </w:t>
      </w:r>
      <w:r w:rsidRPr="008428F2">
        <w:rPr>
          <w:iCs/>
        </w:rPr>
        <w:t>М</w:t>
      </w:r>
      <w:r w:rsidR="00F63CC8" w:rsidRPr="003C6046">
        <w:t>етод</w:t>
      </w:r>
      <w:r w:rsidR="00F63CC8" w:rsidRPr="008428F2">
        <w:t xml:space="preserve"> </w:t>
      </w:r>
      <w:r w:rsidRPr="008428F2">
        <w:rPr>
          <w:i/>
          <w:iCs/>
        </w:rPr>
        <w:t>sorted</w:t>
      </w:r>
      <w:r>
        <w:t xml:space="preserve"> </w:t>
      </w:r>
      <w:r w:rsidR="00F63CC8">
        <w:t>в якості параметра приймає так званий</w:t>
      </w:r>
      <w:r w:rsidR="000E542C">
        <w:t xml:space="preserve"> </w:t>
      </w:r>
      <w:r w:rsidR="000E542C" w:rsidRPr="008428F2">
        <w:t>компаратор</w:t>
      </w:r>
      <w:r w:rsidR="000E542C">
        <w:t xml:space="preserve">. Це також функціональній інтерфейс, реалізація якого дозволяє порівнювати два об’єкти. Є інший метод  </w:t>
      </w:r>
      <w:r w:rsidR="000E542C" w:rsidRPr="008428F2">
        <w:t xml:space="preserve">Sorted() </w:t>
      </w:r>
      <w:r w:rsidR="000E542C" w:rsidRPr="008C1E57">
        <w:t>без параметра-компаратора, але він  працює тільки в ситуації, коли сам клас об’єктів</w:t>
      </w:r>
      <w:r w:rsidR="008C1E57" w:rsidRPr="001859AC">
        <w:t xml:space="preserve"> (</w:t>
      </w:r>
      <w:r w:rsidR="008C1E57">
        <w:t xml:space="preserve">в нашому прикладі це клас </w:t>
      </w:r>
      <w:r w:rsidR="008C1E57" w:rsidRPr="008428F2">
        <w:rPr>
          <w:i/>
          <w:iCs/>
        </w:rPr>
        <w:t>Person)</w:t>
      </w:r>
      <w:r w:rsidR="000E542C" w:rsidRPr="008C1E57">
        <w:t xml:space="preserve">  реалізує інтерфейс</w:t>
      </w:r>
      <w:r w:rsidR="000E542C" w:rsidRPr="008428F2">
        <w:t xml:space="preserve"> </w:t>
      </w:r>
      <w:r w:rsidR="000E542C" w:rsidRPr="008428F2">
        <w:rPr>
          <w:i/>
        </w:rPr>
        <w:t>comparab</w:t>
      </w:r>
      <w:r w:rsidR="008C1E57" w:rsidRPr="008428F2">
        <w:rPr>
          <w:i/>
        </w:rPr>
        <w:t>le</w:t>
      </w:r>
      <w:r w:rsidR="008C1E57" w:rsidRPr="008428F2">
        <w:t xml:space="preserve">, </w:t>
      </w:r>
      <w:r w:rsidR="008C1E57" w:rsidRPr="008C1E57">
        <w:t>і тоді об</w:t>
      </w:r>
      <w:r w:rsidR="008C1E57">
        <w:t>’</w:t>
      </w:r>
      <w:r w:rsidR="008C1E57" w:rsidRPr="008C1E57">
        <w:t>єкти цього класу можуть порівнюватися один з одним.</w:t>
      </w:r>
    </w:p>
    <w:p w14:paraId="6FEE54EE" w14:textId="77777777" w:rsidR="00F24F50" w:rsidRPr="00E55B6D" w:rsidRDefault="00F24F50" w:rsidP="00E55B6D">
      <w:r>
        <w:t>У компаратора два параметра (оскільки він порівнює два об’єкти)</w:t>
      </w:r>
      <w:r w:rsidRPr="00E55B6D">
        <w:t xml:space="preserve"> </w:t>
      </w:r>
      <w:r w:rsidR="000D328F">
        <w:t>і їх типи можна не писати. П</w:t>
      </w:r>
      <w:r>
        <w:t>овертає він ціл</w:t>
      </w:r>
      <w:r w:rsidR="000D328F">
        <w:t>е</w:t>
      </w:r>
      <w:r>
        <w:t xml:space="preserve"> значення</w:t>
      </w:r>
      <w:r w:rsidR="000D328F">
        <w:t xml:space="preserve">: </w:t>
      </w:r>
      <w:r>
        <w:t>додатнє, якщо перший елемент більше другого, від’ємне, якщо напраки і нуль, якщо вони рівні.</w:t>
      </w:r>
      <w:r w:rsidR="00782D91">
        <w:t xml:space="preserve"> А оскільки цей </w:t>
      </w:r>
      <w:r w:rsidR="000D328F">
        <w:t xml:space="preserve">параметр повертається за допомогою слова </w:t>
      </w:r>
      <w:r>
        <w:t xml:space="preserve"> </w:t>
      </w:r>
      <w:r w:rsidR="000D328F" w:rsidRPr="00E55B6D">
        <w:rPr>
          <w:i/>
          <w:iCs/>
        </w:rPr>
        <w:t xml:space="preserve">return, </w:t>
      </w:r>
      <w:r w:rsidR="000D328F" w:rsidRPr="00E55B6D">
        <w:t>то його ми можемо не писати, як і фігурні дужки.</w:t>
      </w:r>
    </w:p>
    <w:p w14:paraId="253D2D3E" w14:textId="77777777" w:rsidR="000D328F" w:rsidRDefault="00E20F48" w:rsidP="00E55B6D">
      <w:r w:rsidRPr="00E55B6D">
        <w:t>Реалізацію</w:t>
      </w:r>
      <w:r w:rsidR="000D328F" w:rsidRPr="00E55B6D">
        <w:t xml:space="preserve"> метода пор</w:t>
      </w:r>
      <w:r w:rsidRPr="00E55B6D">
        <w:t>івняння для нашого прикладу ми зробимо</w:t>
      </w:r>
      <w:r w:rsidR="000D328F" w:rsidRPr="00E55B6D">
        <w:t xml:space="preserve"> такою</w:t>
      </w:r>
      <w:r w:rsidRPr="00E55B6D">
        <w:t>, щоб елементи колекції сортувалися по імені людини</w:t>
      </w:r>
      <w:r w:rsidR="0011711F" w:rsidRPr="00E55B6D">
        <w:t xml:space="preserve">. </w:t>
      </w:r>
      <w:r w:rsidR="00816949">
        <w:t xml:space="preserve">Тоді повний вираз для фільтрації і сортування колекції об’єктів </w:t>
      </w:r>
      <w:r w:rsidR="00816949" w:rsidRPr="00E55B6D">
        <w:rPr>
          <w:i/>
          <w:iCs/>
        </w:rPr>
        <w:t xml:space="preserve">Person </w:t>
      </w:r>
      <w:r w:rsidR="0025325B" w:rsidRPr="00E55B6D">
        <w:rPr>
          <w:i/>
          <w:iCs/>
        </w:rPr>
        <w:t xml:space="preserve">по імені </w:t>
      </w:r>
      <w:r w:rsidR="00816949">
        <w:t>буде таким:</w:t>
      </w:r>
    </w:p>
    <w:p w14:paraId="36FD63E3" w14:textId="77777777" w:rsidR="0011711F" w:rsidRPr="0011711F" w:rsidRDefault="0011711F" w:rsidP="0011711F">
      <w:pPr>
        <w:pStyle w:val="a7"/>
        <w:rPr>
          <w:rStyle w:val="ab"/>
        </w:rPr>
      </w:pPr>
      <w:r w:rsidRPr="0011711F">
        <w:rPr>
          <w:rStyle w:val="ab"/>
        </w:rPr>
        <w:t>persons.stream().filter(p -&gt; p.getAge() &gt;= 18).</w:t>
      </w:r>
    </w:p>
    <w:p w14:paraId="31EDD66E" w14:textId="77777777" w:rsidR="0011711F" w:rsidRPr="0011711F" w:rsidRDefault="0011711F" w:rsidP="0011711F">
      <w:pPr>
        <w:pStyle w:val="a7"/>
        <w:rPr>
          <w:rStyle w:val="ab"/>
        </w:rPr>
      </w:pPr>
      <w:r w:rsidRPr="0011711F">
        <w:rPr>
          <w:rStyle w:val="ab"/>
        </w:rPr>
        <w:tab/>
      </w:r>
      <w:r w:rsidRPr="0011711F">
        <w:rPr>
          <w:rStyle w:val="ab"/>
        </w:rPr>
        <w:tab/>
        <w:t xml:space="preserve">sorted((p1,p2)-&gt; p1.getName().compareTo(p2.getName())). </w:t>
      </w:r>
    </w:p>
    <w:p w14:paraId="0C480112" w14:textId="77777777" w:rsidR="0025325B" w:rsidRPr="00FC0F0B" w:rsidRDefault="0011711F" w:rsidP="0011711F">
      <w:pPr>
        <w:pStyle w:val="a7"/>
        <w:rPr>
          <w:rStyle w:val="ab"/>
        </w:rPr>
      </w:pPr>
      <w:r w:rsidRPr="0011711F">
        <w:rPr>
          <w:rStyle w:val="ab"/>
        </w:rPr>
        <w:tab/>
      </w:r>
      <w:r w:rsidRPr="0011711F">
        <w:rPr>
          <w:rStyle w:val="ab"/>
        </w:rPr>
        <w:tab/>
        <w:t>forEach(System.</w:t>
      </w:r>
      <w:r w:rsidRPr="0011711F">
        <w:rPr>
          <w:rStyle w:val="ab"/>
          <w:iCs w:val="0"/>
        </w:rPr>
        <w:t>out</w:t>
      </w:r>
      <w:r w:rsidRPr="0011711F">
        <w:rPr>
          <w:rStyle w:val="ab"/>
        </w:rPr>
        <w:t>::println);</w:t>
      </w:r>
    </w:p>
    <w:p w14:paraId="415DD17A" w14:textId="77777777" w:rsidR="0025325B" w:rsidRDefault="0025325B" w:rsidP="00E55B6D">
      <w:r>
        <w:t>Такий короткий декларативний опис нашої програми став можливий завдяки використанню лямбда-виразів. Якби ми в дужках фільтра використовували анонімні класи, то вирази були б набагато довшими.</w:t>
      </w:r>
    </w:p>
    <w:p w14:paraId="473A092A" w14:textId="77777777" w:rsidR="00B41653" w:rsidRDefault="00B41653" w:rsidP="008F31D2">
      <w:pPr>
        <w:spacing w:after="375" w:line="240" w:lineRule="auto"/>
        <w:jc w:val="left"/>
      </w:pPr>
      <w:r>
        <w:lastRenderedPageBreak/>
        <w:t xml:space="preserve">Методи класа </w:t>
      </w:r>
      <w:r w:rsidRPr="00FC0F0B">
        <w:rPr>
          <w:rStyle w:val="ab"/>
        </w:rPr>
        <w:t>stream</w:t>
      </w:r>
      <w:r>
        <w:t xml:space="preserve">, які ми тут використовуємо, називаються </w:t>
      </w:r>
      <w:r w:rsidRPr="00B41653">
        <w:rPr>
          <w:i/>
        </w:rPr>
        <w:t>агрегатними операціями</w:t>
      </w:r>
      <w:r>
        <w:t>. Іншими методами є:</w:t>
      </w:r>
    </w:p>
    <w:p w14:paraId="187E73EA" w14:textId="77777777" w:rsidR="00B41653" w:rsidRDefault="00B41653" w:rsidP="008F31D2">
      <w:pPr>
        <w:spacing w:after="375" w:line="240" w:lineRule="auto"/>
        <w:jc w:val="left"/>
      </w:pPr>
      <w:r w:rsidRPr="008C0E3F">
        <w:rPr>
          <w:i/>
          <w:lang w:val="en-US"/>
        </w:rPr>
        <w:t>mapTo</w:t>
      </w:r>
      <w:r w:rsidRPr="001859AC">
        <w:rPr>
          <w:lang w:val="ru-RU"/>
        </w:rPr>
        <w:t xml:space="preserve"> – </w:t>
      </w:r>
      <w:r w:rsidR="0011711F">
        <w:t xml:space="preserve">його різні варіанти </w:t>
      </w:r>
      <w:r>
        <w:t>дозволя</w:t>
      </w:r>
      <w:r w:rsidR="0011711F">
        <w:t>ють</w:t>
      </w:r>
      <w:r>
        <w:t xml:space="preserve"> виводити не об’єкти, а, наприклад, поля </w:t>
      </w:r>
      <w:r w:rsidR="008C0E3F">
        <w:t>класа</w:t>
      </w:r>
    </w:p>
    <w:p w14:paraId="4631A1D0" w14:textId="77777777" w:rsidR="008C0E3F" w:rsidRDefault="008C0E3F" w:rsidP="008F31D2">
      <w:pPr>
        <w:spacing w:after="375" w:line="240" w:lineRule="auto"/>
        <w:jc w:val="left"/>
        <w:rPr>
          <w:i/>
        </w:rPr>
      </w:pPr>
      <w:r w:rsidRPr="008C0E3F">
        <w:rPr>
          <w:i/>
          <w:lang w:val="en-US"/>
        </w:rPr>
        <w:t>map</w:t>
      </w:r>
      <w:r>
        <w:rPr>
          <w:i/>
        </w:rPr>
        <w:t>(</w:t>
      </w:r>
      <w:r>
        <w:rPr>
          <w:i/>
          <w:lang w:val="en-US"/>
        </w:rPr>
        <w:t>p</w:t>
      </w:r>
      <w:r w:rsidRPr="001859AC">
        <w:rPr>
          <w:i/>
        </w:rPr>
        <w:t>-&gt;</w:t>
      </w:r>
      <w:r>
        <w:rPr>
          <w:i/>
          <w:lang w:val="en-US"/>
        </w:rPr>
        <w:t>p</w:t>
      </w:r>
      <w:r w:rsidRPr="001859AC">
        <w:rPr>
          <w:i/>
        </w:rPr>
        <w:t>.</w:t>
      </w:r>
      <w:r>
        <w:rPr>
          <w:i/>
          <w:lang w:val="en-US"/>
        </w:rPr>
        <w:t>getName</w:t>
      </w:r>
      <w:r w:rsidRPr="001859AC">
        <w:rPr>
          <w:i/>
        </w:rPr>
        <w:t xml:space="preserve">()) </w:t>
      </w:r>
    </w:p>
    <w:p w14:paraId="79197F2D" w14:textId="77777777" w:rsidR="008C0E3F" w:rsidRDefault="008C0E3F" w:rsidP="008428F2">
      <w:r w:rsidRPr="008C0E3F">
        <w:t>Тут результатом буде не колекція об’єктів, а колекція рядків-імен, які теж можна вивести за допомогою</w:t>
      </w:r>
      <w:r w:rsidRPr="008428F2">
        <w:t xml:space="preserve"> </w:t>
      </w:r>
      <w:r w:rsidRPr="008428F2">
        <w:rPr>
          <w:i/>
          <w:iCs/>
        </w:rPr>
        <w:t>println</w:t>
      </w:r>
      <w:r w:rsidR="00493F9A" w:rsidRPr="008428F2">
        <w:rPr>
          <w:i/>
          <w:iCs/>
        </w:rPr>
        <w:t xml:space="preserve"> </w:t>
      </w:r>
      <w:r w:rsidR="00493F9A" w:rsidRPr="008428F2">
        <w:t>(</w:t>
      </w:r>
      <w:r w:rsidR="00493F9A" w:rsidRPr="00493F9A">
        <w:t xml:space="preserve">навіть без перевизначення методу </w:t>
      </w:r>
      <w:r w:rsidR="00493F9A" w:rsidRPr="008428F2">
        <w:t xml:space="preserve">toString , </w:t>
      </w:r>
      <w:r w:rsidR="00493F9A" w:rsidRPr="00493F9A">
        <w:t>як у нашому класі</w:t>
      </w:r>
      <w:r w:rsidR="00493F9A" w:rsidRPr="008428F2">
        <w:t xml:space="preserve"> </w:t>
      </w:r>
      <w:r w:rsidR="00493F9A" w:rsidRPr="008428F2">
        <w:rPr>
          <w:i/>
          <w:iCs/>
        </w:rPr>
        <w:t>Person</w:t>
      </w:r>
      <w:r w:rsidR="00493F9A">
        <w:t>)</w:t>
      </w:r>
      <w:r w:rsidRPr="00493F9A">
        <w:t>.</w:t>
      </w:r>
      <w:r w:rsidR="001B647E" w:rsidRPr="00493F9A">
        <w:t xml:space="preserve"> </w:t>
      </w:r>
      <w:r w:rsidR="001B647E">
        <w:t>Тобто тут ми маємо перетворення колекції.</w:t>
      </w:r>
    </w:p>
    <w:p w14:paraId="6230E0A6" w14:textId="77777777" w:rsidR="001B647E" w:rsidRDefault="0047650F" w:rsidP="008F31D2">
      <w:pPr>
        <w:spacing w:after="375" w:line="240" w:lineRule="auto"/>
        <w:jc w:val="left"/>
        <w:rPr>
          <w:rStyle w:val="ab"/>
          <w:lang w:val="en-US"/>
        </w:rPr>
      </w:pPr>
      <w:r>
        <w:t xml:space="preserve">Тут уже після методу </w:t>
      </w:r>
      <w:r w:rsidR="001B647E" w:rsidRPr="008C0E3F">
        <w:rPr>
          <w:i/>
          <w:lang w:val="en-US"/>
        </w:rPr>
        <w:t>map</w:t>
      </w:r>
      <w:r w:rsidR="001B647E">
        <w:t xml:space="preserve"> параметром для </w:t>
      </w:r>
      <w:r w:rsidR="001B647E" w:rsidRPr="00FC0F0B">
        <w:rPr>
          <w:rStyle w:val="ab"/>
        </w:rPr>
        <w:t>forEach</w:t>
      </w:r>
      <w:r w:rsidR="001B647E">
        <w:rPr>
          <w:rStyle w:val="ab"/>
        </w:rPr>
        <w:t xml:space="preserve"> </w:t>
      </w:r>
      <w:r w:rsidR="001B647E">
        <w:t xml:space="preserve">буде рядок-ім’я і його ми виводимо за допомогою </w:t>
      </w:r>
      <w:r w:rsidR="001B647E" w:rsidRPr="00FC0F0B">
        <w:rPr>
          <w:rStyle w:val="ab"/>
        </w:rPr>
        <w:t>System.</w:t>
      </w:r>
      <w:r w:rsidR="001B647E" w:rsidRPr="00FC0F0B">
        <w:rPr>
          <w:rStyle w:val="ab"/>
          <w:i w:val="0"/>
          <w:iCs w:val="0"/>
        </w:rPr>
        <w:t>out</w:t>
      </w:r>
      <w:r w:rsidR="001B647E" w:rsidRPr="00FC0F0B">
        <w:rPr>
          <w:rStyle w:val="ab"/>
        </w:rPr>
        <w:t>::println</w:t>
      </w:r>
      <w:r w:rsidR="001B647E">
        <w:rPr>
          <w:rStyle w:val="ab"/>
        </w:rPr>
        <w:t>(</w:t>
      </w:r>
      <w:r w:rsidR="001B647E">
        <w:rPr>
          <w:rStyle w:val="ab"/>
          <w:lang w:val="en-US"/>
        </w:rPr>
        <w:t>name)</w:t>
      </w:r>
    </w:p>
    <w:p w14:paraId="08273186" w14:textId="77777777" w:rsidR="001B647E" w:rsidRPr="00942E97" w:rsidRDefault="001B647E" w:rsidP="00942E97">
      <w:pPr>
        <w:pStyle w:val="a7"/>
        <w:rPr>
          <w:rStyle w:val="ab"/>
        </w:rPr>
      </w:pPr>
      <w:r w:rsidRPr="00FC0F0B">
        <w:rPr>
          <w:rStyle w:val="ab"/>
        </w:rPr>
        <w:t>forEach(</w:t>
      </w:r>
    </w:p>
    <w:p w14:paraId="62A3A6C3" w14:textId="77777777" w:rsidR="001B647E" w:rsidRPr="00942E97" w:rsidRDefault="001B647E" w:rsidP="00942E97">
      <w:pPr>
        <w:pStyle w:val="a7"/>
        <w:rPr>
          <w:rStyle w:val="ab"/>
        </w:rPr>
      </w:pPr>
      <w:r w:rsidRPr="00942E97">
        <w:rPr>
          <w:rStyle w:val="ab"/>
        </w:rPr>
        <w:t>(String name)-&gt;</w:t>
      </w:r>
      <w:r w:rsidRPr="00FC0F0B">
        <w:rPr>
          <w:rStyle w:val="ab"/>
        </w:rPr>
        <w:t>System.</w:t>
      </w:r>
      <w:r w:rsidRPr="00942E97">
        <w:rPr>
          <w:rStyle w:val="ab"/>
        </w:rPr>
        <w:t>out.</w:t>
      </w:r>
      <w:r w:rsidRPr="00FC0F0B">
        <w:rPr>
          <w:rStyle w:val="ab"/>
        </w:rPr>
        <w:t>println</w:t>
      </w:r>
      <w:r w:rsidRPr="00942E97">
        <w:rPr>
          <w:rStyle w:val="ab"/>
        </w:rPr>
        <w:t>(name</w:t>
      </w:r>
      <w:r w:rsidRPr="00FC0F0B">
        <w:rPr>
          <w:rStyle w:val="ab"/>
        </w:rPr>
        <w:t>);</w:t>
      </w:r>
    </w:p>
    <w:p w14:paraId="3B4172D0" w14:textId="77777777" w:rsidR="00816949" w:rsidRPr="003E4AD6" w:rsidRDefault="003E4AD6" w:rsidP="008428F2">
      <w:r>
        <w:t xml:space="preserve">Тут тип парамета лямбда-виразу співпадає з типом параметра метода </w:t>
      </w:r>
      <w:r w:rsidRPr="008428F2">
        <w:rPr>
          <w:i/>
          <w:iCs/>
        </w:rPr>
        <w:t>println</w:t>
      </w:r>
      <w:r w:rsidR="00D10741" w:rsidRPr="008428F2">
        <w:rPr>
          <w:i/>
          <w:iCs/>
        </w:rPr>
        <w:t xml:space="preserve">, </w:t>
      </w:r>
      <w:r w:rsidR="00D10741" w:rsidRPr="008428F2">
        <w:rPr>
          <w:iCs/>
        </w:rPr>
        <w:t xml:space="preserve">виклик якого в одному екземплярі записано в </w:t>
      </w:r>
      <w:r w:rsidR="00D10741" w:rsidRPr="008428F2">
        <w:rPr>
          <w:i/>
          <w:iCs/>
        </w:rPr>
        <w:t>тілі</w:t>
      </w:r>
      <w:r w:rsidR="00D10741" w:rsidRPr="008428F2">
        <w:rPr>
          <w:iCs/>
        </w:rPr>
        <w:t xml:space="preserve"> лямбда виразу.</w:t>
      </w:r>
      <w:r w:rsidR="00D10741" w:rsidRPr="008428F2">
        <w:rPr>
          <w:i/>
          <w:iCs/>
        </w:rPr>
        <w:t xml:space="preserve"> </w:t>
      </w:r>
      <w:r w:rsidR="00D10741" w:rsidRPr="008428F2">
        <w:rPr>
          <w:iCs/>
        </w:rPr>
        <w:t>Тобто метод</w:t>
      </w:r>
      <w:r w:rsidR="00D10741" w:rsidRPr="008428F2">
        <w:rPr>
          <w:i/>
          <w:iCs/>
        </w:rPr>
        <w:t xml:space="preserve"> println</w:t>
      </w:r>
      <w:r w:rsidR="00D10741">
        <w:t xml:space="preserve">  фактично є реалізацією лямбда-виразу. </w:t>
      </w:r>
      <w:r>
        <w:t xml:space="preserve">І той і другий мають тип </w:t>
      </w:r>
      <w:r w:rsidRPr="008428F2">
        <w:rPr>
          <w:i/>
          <w:iCs/>
        </w:rPr>
        <w:t>String.</w:t>
      </w:r>
      <w:r w:rsidR="00D10741" w:rsidRPr="008428F2">
        <w:rPr>
          <w:iCs/>
        </w:rPr>
        <w:t>Тоді ми можемо скоротити запис</w:t>
      </w:r>
      <w:r w:rsidR="00D10741" w:rsidRPr="008428F2">
        <w:rPr>
          <w:i/>
          <w:iCs/>
        </w:rPr>
        <w:t>:</w:t>
      </w:r>
    </w:p>
    <w:p w14:paraId="58DE6596" w14:textId="77777777" w:rsidR="00D10741" w:rsidRDefault="00D10741" w:rsidP="00D10741">
      <w:pPr>
        <w:pStyle w:val="a7"/>
        <w:rPr>
          <w:rStyle w:val="ab"/>
        </w:rPr>
      </w:pPr>
      <w:r w:rsidRPr="00FC0F0B">
        <w:rPr>
          <w:rStyle w:val="ab"/>
        </w:rPr>
        <w:t>forEach(System.</w:t>
      </w:r>
      <w:r w:rsidRPr="00304CB2">
        <w:rPr>
          <w:rStyle w:val="ab"/>
        </w:rPr>
        <w:t>out</w:t>
      </w:r>
      <w:r w:rsidRPr="00FC0F0B">
        <w:rPr>
          <w:rStyle w:val="ab"/>
        </w:rPr>
        <w:t>::println);</w:t>
      </w:r>
    </w:p>
    <w:p w14:paraId="66EC0508" w14:textId="77777777" w:rsidR="00304CB2" w:rsidRPr="00E55B6D" w:rsidRDefault="00304CB2" w:rsidP="00E55B6D">
      <w:r w:rsidRPr="00E55B6D">
        <w:t>Можна ще застосувати і функцію average для того, щоб обчислити середній вік людей в колекції.</w:t>
      </w:r>
      <w:r w:rsidR="000F1C74" w:rsidRPr="00E55B6D">
        <w:t xml:space="preserve"> Тоді повний вираз з фільтрацією, перетворенням типів даних і обчисленням середнього віку буде мати вигляд:</w:t>
      </w:r>
    </w:p>
    <w:p w14:paraId="0789E012" w14:textId="77777777" w:rsidR="000F1C74" w:rsidRPr="000F1C74" w:rsidRDefault="000F1C74" w:rsidP="000F1C74">
      <w:pPr>
        <w:pStyle w:val="a7"/>
        <w:rPr>
          <w:rStyle w:val="ab"/>
        </w:rPr>
      </w:pPr>
      <w:r w:rsidRPr="000F1C74">
        <w:rPr>
          <w:rStyle w:val="ab"/>
        </w:rPr>
        <w:t>double averageAge = persons.stream().</w:t>
      </w:r>
    </w:p>
    <w:p w14:paraId="4F65D60D" w14:textId="77777777" w:rsidR="000F1C74" w:rsidRPr="000F1C74" w:rsidRDefault="000F1C74" w:rsidP="000F1C74">
      <w:pPr>
        <w:pStyle w:val="a7"/>
        <w:rPr>
          <w:rStyle w:val="ab"/>
        </w:rPr>
      </w:pPr>
      <w:r>
        <w:rPr>
          <w:rStyle w:val="ab"/>
        </w:rPr>
        <w:tab/>
      </w:r>
      <w:r w:rsidRPr="000F1C74">
        <w:rPr>
          <w:rStyle w:val="ab"/>
        </w:rPr>
        <w:t>filter(p -&gt; p.getAge() &gt;= 18).</w:t>
      </w:r>
    </w:p>
    <w:p w14:paraId="10D17D74" w14:textId="77777777" w:rsidR="000F1C74" w:rsidRDefault="000F1C74" w:rsidP="000F1C74">
      <w:pPr>
        <w:pStyle w:val="a7"/>
        <w:rPr>
          <w:rStyle w:val="ab"/>
        </w:rPr>
      </w:pPr>
      <w:r>
        <w:rPr>
          <w:rStyle w:val="ab"/>
        </w:rPr>
        <w:tab/>
      </w:r>
      <w:r w:rsidRPr="000F1C74">
        <w:rPr>
          <w:rStyle w:val="ab"/>
        </w:rPr>
        <w:t>mapToInt(p -&gt; p.getAge()).</w:t>
      </w:r>
    </w:p>
    <w:p w14:paraId="4FC67E9E" w14:textId="77777777" w:rsidR="000F1C74" w:rsidRPr="000F1C74" w:rsidRDefault="000F1C74" w:rsidP="000F1C74">
      <w:pPr>
        <w:pStyle w:val="a7"/>
        <w:ind w:firstLine="708"/>
        <w:rPr>
          <w:rStyle w:val="ab"/>
        </w:rPr>
      </w:pPr>
      <w:r w:rsidRPr="000F1C74">
        <w:rPr>
          <w:rStyle w:val="ab"/>
        </w:rPr>
        <w:t>average().getAsDouble();</w:t>
      </w:r>
    </w:p>
    <w:p w14:paraId="0CF44513" w14:textId="77777777" w:rsidR="000F1C74" w:rsidRDefault="000F1C74" w:rsidP="000F1C74">
      <w:pPr>
        <w:pStyle w:val="a7"/>
        <w:rPr>
          <w:rStyle w:val="ab"/>
          <w:i w:val="0"/>
        </w:rPr>
      </w:pPr>
      <w:r w:rsidRPr="000F1C74">
        <w:rPr>
          <w:rStyle w:val="ab"/>
        </w:rPr>
        <w:tab/>
        <w:t>System.</w:t>
      </w:r>
      <w:r w:rsidRPr="000F1C74">
        <w:rPr>
          <w:rStyle w:val="ab"/>
          <w:i w:val="0"/>
          <w:iCs w:val="0"/>
        </w:rPr>
        <w:t>out</w:t>
      </w:r>
      <w:r w:rsidRPr="000F1C74">
        <w:rPr>
          <w:rStyle w:val="ab"/>
        </w:rPr>
        <w:t>.println(averageAge);</w:t>
      </w:r>
      <w:r>
        <w:rPr>
          <w:rFonts w:ascii="Courier New" w:hAnsi="Courier New" w:cs="Courier New"/>
          <w:color w:val="000000"/>
          <w:sz w:val="20"/>
          <w:szCs w:val="20"/>
        </w:rPr>
        <w:tab/>
      </w:r>
    </w:p>
    <w:p w14:paraId="120A9CEF" w14:textId="77777777" w:rsidR="00592F81" w:rsidRDefault="004F22B0" w:rsidP="006D4895">
      <w:pPr>
        <w:pStyle w:val="2"/>
      </w:pPr>
      <w:bookmarkStart w:id="189" w:name="_Toc162676339"/>
      <w:r>
        <w:t>Література</w:t>
      </w:r>
      <w:bookmarkEnd w:id="169"/>
      <w:bookmarkEnd w:id="189"/>
    </w:p>
    <w:p w14:paraId="3C3324B0" w14:textId="77777777" w:rsidR="00AE0900" w:rsidRPr="00AE0900" w:rsidRDefault="00AE0900" w:rsidP="00AE0900">
      <w:pPr>
        <w:pStyle w:val="a3"/>
        <w:numPr>
          <w:ilvl w:val="0"/>
          <w:numId w:val="10"/>
        </w:numPr>
        <w:spacing w:after="0" w:line="288" w:lineRule="atLeast"/>
        <w:rPr>
          <w:rFonts w:cs="Times New Roman"/>
          <w:color w:val="000000"/>
          <w:szCs w:val="28"/>
          <w:lang w:eastAsia="ru-RU"/>
        </w:rPr>
      </w:pPr>
      <w:r w:rsidRPr="00AE0900">
        <w:rPr>
          <w:rFonts w:cs="Times New Roman"/>
          <w:color w:val="000000"/>
          <w:szCs w:val="28"/>
          <w:lang w:eastAsia="ru-RU"/>
        </w:rPr>
        <w:t>Кетті Сьєрра, Берт Бейтс. Head First Java. Легкий для сприйняття довідник. 2 видання оновлене, - Фабула, 2022. – 720</w:t>
      </w:r>
      <w:r w:rsidR="00AF748C">
        <w:rPr>
          <w:rFonts w:cs="Times New Roman"/>
          <w:color w:val="000000"/>
          <w:szCs w:val="28"/>
          <w:lang w:eastAsia="ru-RU"/>
        </w:rPr>
        <w:t xml:space="preserve"> </w:t>
      </w:r>
      <w:r w:rsidRPr="00AE0900">
        <w:rPr>
          <w:rFonts w:cs="Times New Roman"/>
          <w:color w:val="000000"/>
          <w:szCs w:val="28"/>
          <w:lang w:eastAsia="ru-RU"/>
        </w:rPr>
        <w:t>с.</w:t>
      </w:r>
    </w:p>
    <w:p w14:paraId="11133FB1" w14:textId="58379011" w:rsidR="00AE0900" w:rsidRDefault="00AE0900" w:rsidP="00AE0900">
      <w:pPr>
        <w:pStyle w:val="a3"/>
        <w:numPr>
          <w:ilvl w:val="0"/>
          <w:numId w:val="10"/>
        </w:numPr>
        <w:spacing w:after="0" w:line="288" w:lineRule="atLeast"/>
        <w:rPr>
          <w:rFonts w:cs="Times New Roman"/>
          <w:color w:val="000000"/>
          <w:szCs w:val="28"/>
          <w:lang w:eastAsia="ru-RU"/>
        </w:rPr>
      </w:pPr>
      <w:r w:rsidRPr="00AE0900">
        <w:rPr>
          <w:rFonts w:cs="Times New Roman"/>
          <w:color w:val="000000"/>
          <w:szCs w:val="28"/>
          <w:lang w:eastAsia="ru-RU"/>
        </w:rPr>
        <w:t>Васильєв</w:t>
      </w:r>
      <w:r w:rsidR="00AF748C" w:rsidRPr="00AF748C">
        <w:rPr>
          <w:rFonts w:cs="Times New Roman"/>
          <w:color w:val="000000"/>
          <w:szCs w:val="28"/>
          <w:lang w:val="ru-RU" w:eastAsia="ru-RU"/>
        </w:rPr>
        <w:t xml:space="preserve"> </w:t>
      </w:r>
      <w:r w:rsidR="00AF748C">
        <w:rPr>
          <w:rFonts w:cs="Times New Roman"/>
          <w:color w:val="000000"/>
          <w:szCs w:val="28"/>
          <w:lang w:eastAsia="ru-RU"/>
        </w:rPr>
        <w:t>О</w:t>
      </w:r>
      <w:r w:rsidRPr="00AE0900">
        <w:rPr>
          <w:rFonts w:cs="Times New Roman"/>
          <w:color w:val="000000"/>
          <w:szCs w:val="28"/>
          <w:lang w:eastAsia="ru-RU"/>
        </w:rPr>
        <w:t>. Програмування мовою Java. – Навчальна книга – Богдан, 2020. – 696</w:t>
      </w:r>
      <w:r w:rsidR="00AF748C">
        <w:rPr>
          <w:rFonts w:cs="Times New Roman"/>
          <w:color w:val="000000"/>
          <w:szCs w:val="28"/>
          <w:lang w:eastAsia="ru-RU"/>
        </w:rPr>
        <w:t xml:space="preserve"> </w:t>
      </w:r>
      <w:r w:rsidRPr="00AE0900">
        <w:rPr>
          <w:rFonts w:cs="Times New Roman"/>
          <w:color w:val="000000"/>
          <w:szCs w:val="28"/>
          <w:lang w:eastAsia="ru-RU"/>
        </w:rPr>
        <w:t>с.</w:t>
      </w:r>
    </w:p>
    <w:p w14:paraId="73D8D0AE" w14:textId="77777777" w:rsidR="00171C72" w:rsidRPr="00171C72" w:rsidRDefault="00171C72" w:rsidP="00171C72">
      <w:pPr>
        <w:pStyle w:val="a3"/>
        <w:numPr>
          <w:ilvl w:val="0"/>
          <w:numId w:val="10"/>
        </w:numPr>
        <w:spacing w:after="0" w:line="288" w:lineRule="atLeast"/>
        <w:rPr>
          <w:rFonts w:cs="Times New Roman"/>
          <w:color w:val="000000"/>
          <w:szCs w:val="28"/>
          <w:lang w:eastAsia="ru-RU"/>
        </w:rPr>
      </w:pPr>
      <w:r w:rsidRPr="00171C72">
        <w:rPr>
          <w:rFonts w:cs="Times New Roman"/>
          <w:color w:val="000000"/>
          <w:szCs w:val="28"/>
          <w:lang w:eastAsia="ru-RU"/>
        </w:rPr>
        <w:t>Тарнавський Ю. А. Java-програмування: комп’ютерний практикум: навч. посіб. Київ: КПІ ім. Ігоря Сікорського, 2021. –  95 с.</w:t>
      </w:r>
    </w:p>
    <w:p w14:paraId="1A2A2B8A" w14:textId="77777777" w:rsidR="00170BC4" w:rsidRPr="00170BC4" w:rsidRDefault="00170BC4" w:rsidP="00170BC4">
      <w:pPr>
        <w:pStyle w:val="a3"/>
        <w:numPr>
          <w:ilvl w:val="0"/>
          <w:numId w:val="10"/>
        </w:numPr>
        <w:spacing w:after="0" w:line="288" w:lineRule="atLeast"/>
        <w:rPr>
          <w:color w:val="000000"/>
          <w:lang w:eastAsia="ru-RU"/>
        </w:rPr>
      </w:pPr>
      <w:r w:rsidRPr="00170BC4">
        <w:rPr>
          <w:color w:val="000000"/>
          <w:lang w:eastAsia="ru-RU"/>
        </w:rPr>
        <w:t>Галкін О.В., Катеринич Л.О., Шкільняк О.С. Програмування на Java 8: Навчальний посібник для студентів факультету комп’ютерних наук та кібернетики. – К.: ЛОГОС, 2017. – 186 с.</w:t>
      </w:r>
    </w:p>
    <w:p w14:paraId="2A7F3548" w14:textId="77777777" w:rsidR="00AE0900" w:rsidRPr="00AE0900" w:rsidRDefault="00AE0900" w:rsidP="00AE0900">
      <w:pPr>
        <w:pStyle w:val="a3"/>
        <w:numPr>
          <w:ilvl w:val="0"/>
          <w:numId w:val="10"/>
        </w:numPr>
        <w:spacing w:after="0" w:line="288" w:lineRule="atLeast"/>
        <w:rPr>
          <w:rFonts w:cs="Times New Roman"/>
          <w:color w:val="000000"/>
          <w:szCs w:val="28"/>
          <w:lang w:eastAsia="ru-RU"/>
        </w:rPr>
      </w:pPr>
      <w:r w:rsidRPr="00AE0900">
        <w:rPr>
          <w:rFonts w:cs="Times New Roman"/>
          <w:color w:val="000000"/>
          <w:szCs w:val="28"/>
          <w:lang w:eastAsia="ru-RU"/>
        </w:rPr>
        <w:lastRenderedPageBreak/>
        <w:t>Ткаченко О.А., Ткаченко О.І., Овчарук І.В. Сучасні парадигми програмування. Навч. посіб. Ч.2. – К.: КНУКіМ, 2017. – 305</w:t>
      </w:r>
      <w:r w:rsidR="00AF748C">
        <w:rPr>
          <w:rFonts w:cs="Times New Roman"/>
          <w:color w:val="000000"/>
          <w:szCs w:val="28"/>
          <w:lang w:eastAsia="ru-RU"/>
        </w:rPr>
        <w:t xml:space="preserve"> </w:t>
      </w:r>
      <w:r w:rsidRPr="00AE0900">
        <w:rPr>
          <w:rFonts w:cs="Times New Roman"/>
          <w:color w:val="000000"/>
          <w:szCs w:val="28"/>
          <w:lang w:eastAsia="ru-RU"/>
        </w:rPr>
        <w:t>с.</w:t>
      </w:r>
    </w:p>
    <w:p w14:paraId="434B525E" w14:textId="71C701E9" w:rsidR="00AE0900" w:rsidRDefault="00DA3E54" w:rsidP="00AE0900">
      <w:pPr>
        <w:pStyle w:val="a3"/>
        <w:numPr>
          <w:ilvl w:val="0"/>
          <w:numId w:val="10"/>
        </w:numPr>
        <w:spacing w:after="0" w:line="288" w:lineRule="atLeast"/>
        <w:rPr>
          <w:rFonts w:cs="Times New Roman"/>
          <w:color w:val="000000"/>
          <w:szCs w:val="28"/>
          <w:lang w:eastAsia="ru-RU"/>
        </w:rPr>
      </w:pPr>
      <w:hyperlink r:id="rId26" w:history="1">
        <w:r w:rsidR="00AE0900" w:rsidRPr="00AE0900">
          <w:rPr>
            <w:rFonts w:cs="Times New Roman"/>
            <w:color w:val="000000"/>
            <w:szCs w:val="28"/>
            <w:lang w:eastAsia="ru-RU"/>
          </w:rPr>
          <w:t>C. Ullenboom</w:t>
        </w:r>
      </w:hyperlink>
      <w:r w:rsidR="00AE0900" w:rsidRPr="00AE0900">
        <w:rPr>
          <w:rFonts w:cs="Times New Roman"/>
          <w:color w:val="000000"/>
          <w:szCs w:val="28"/>
          <w:lang w:eastAsia="ru-RU"/>
        </w:rPr>
        <w:t>. Java: The Comprehensive Guide to Java Programming for Professionals. –  Rheinwerk Computing, 2022. – 1128</w:t>
      </w:r>
      <w:r w:rsidR="00AF748C">
        <w:rPr>
          <w:rFonts w:cs="Times New Roman"/>
          <w:color w:val="000000"/>
          <w:szCs w:val="28"/>
          <w:lang w:eastAsia="ru-RU"/>
        </w:rPr>
        <w:t xml:space="preserve"> </w:t>
      </w:r>
      <w:r w:rsidR="00AE0900" w:rsidRPr="00AE0900">
        <w:rPr>
          <w:rFonts w:cs="Times New Roman"/>
          <w:color w:val="000000"/>
          <w:szCs w:val="28"/>
          <w:lang w:eastAsia="ru-RU"/>
        </w:rPr>
        <w:t>p.</w:t>
      </w:r>
    </w:p>
    <w:p w14:paraId="3D758BB5" w14:textId="3F9824A7" w:rsidR="00842FDB" w:rsidRPr="00AE0900" w:rsidRDefault="00842FDB" w:rsidP="00842FDB">
      <w:pPr>
        <w:pStyle w:val="a3"/>
        <w:numPr>
          <w:ilvl w:val="0"/>
          <w:numId w:val="10"/>
        </w:numPr>
        <w:spacing w:after="0" w:line="288" w:lineRule="atLeast"/>
        <w:rPr>
          <w:rFonts w:cs="Times New Roman"/>
          <w:color w:val="000000"/>
          <w:szCs w:val="28"/>
          <w:lang w:eastAsia="ru-RU"/>
        </w:rPr>
      </w:pPr>
      <w:r>
        <w:t>B. Evans, J. Clark, M. Verburg.</w:t>
      </w:r>
      <w:r>
        <w:rPr>
          <w:lang w:val="en-US"/>
        </w:rPr>
        <w:t xml:space="preserve"> </w:t>
      </w:r>
      <w:r>
        <w:t xml:space="preserve">The Well-Grounded Java Developer. </w:t>
      </w:r>
      <w:r w:rsidRPr="00AE0900">
        <w:rPr>
          <w:rFonts w:cs="Times New Roman"/>
          <w:color w:val="000000"/>
          <w:szCs w:val="28"/>
          <w:lang w:eastAsia="ru-RU"/>
        </w:rPr>
        <w:t xml:space="preserve">– </w:t>
      </w:r>
      <w:r>
        <w:t>Paperback</w:t>
      </w:r>
      <w:r w:rsidRPr="00AE0900">
        <w:rPr>
          <w:rFonts w:cs="Times New Roman"/>
          <w:color w:val="000000"/>
          <w:szCs w:val="28"/>
          <w:lang w:eastAsia="ru-RU"/>
        </w:rPr>
        <w:t>, 202</w:t>
      </w:r>
      <w:r>
        <w:rPr>
          <w:rFonts w:cs="Times New Roman"/>
          <w:color w:val="000000"/>
          <w:szCs w:val="28"/>
          <w:lang w:eastAsia="ru-RU"/>
        </w:rPr>
        <w:t>2</w:t>
      </w:r>
      <w:r w:rsidRPr="00AE0900">
        <w:rPr>
          <w:rFonts w:cs="Times New Roman"/>
          <w:color w:val="000000"/>
          <w:szCs w:val="28"/>
          <w:lang w:eastAsia="ru-RU"/>
        </w:rPr>
        <w:t xml:space="preserve">. –   </w:t>
      </w:r>
      <w:r>
        <w:rPr>
          <w:rFonts w:cs="Times New Roman"/>
          <w:color w:val="000000"/>
          <w:szCs w:val="28"/>
          <w:lang w:eastAsia="ru-RU"/>
        </w:rPr>
        <w:t>7</w:t>
      </w:r>
      <w:r w:rsidRPr="00AE0900">
        <w:rPr>
          <w:rFonts w:cs="Times New Roman"/>
          <w:color w:val="000000"/>
          <w:szCs w:val="28"/>
          <w:lang w:eastAsia="ru-RU"/>
        </w:rPr>
        <w:t>0</w:t>
      </w:r>
      <w:r>
        <w:rPr>
          <w:rFonts w:cs="Times New Roman"/>
          <w:color w:val="000000"/>
          <w:szCs w:val="28"/>
          <w:lang w:eastAsia="ru-RU"/>
        </w:rPr>
        <w:t xml:space="preserve">4 </w:t>
      </w:r>
      <w:r w:rsidRPr="00AE0900">
        <w:rPr>
          <w:rFonts w:cs="Times New Roman"/>
          <w:color w:val="000000"/>
          <w:szCs w:val="28"/>
          <w:lang w:eastAsia="ru-RU"/>
        </w:rPr>
        <w:t>p.</w:t>
      </w:r>
    </w:p>
    <w:p w14:paraId="3BA3B5CB" w14:textId="34C44B20" w:rsidR="00AE0900" w:rsidRDefault="00AE0900" w:rsidP="00AE0900">
      <w:pPr>
        <w:pStyle w:val="a3"/>
        <w:numPr>
          <w:ilvl w:val="0"/>
          <w:numId w:val="10"/>
        </w:numPr>
        <w:spacing w:after="0" w:line="288" w:lineRule="atLeast"/>
        <w:rPr>
          <w:rFonts w:cs="Times New Roman"/>
          <w:color w:val="000000"/>
          <w:szCs w:val="28"/>
          <w:lang w:eastAsia="ru-RU"/>
        </w:rPr>
      </w:pPr>
      <w:r w:rsidRPr="00AE0900">
        <w:rPr>
          <w:rFonts w:cs="Times New Roman"/>
          <w:color w:val="000000"/>
          <w:szCs w:val="28"/>
          <w:lang w:eastAsia="ru-RU"/>
        </w:rPr>
        <w:t>Y. Daniel Liang. Introduction to Java Programming and Data Structures. – Pearson, 2020. –   1240</w:t>
      </w:r>
      <w:r w:rsidR="00AF748C">
        <w:rPr>
          <w:rFonts w:cs="Times New Roman"/>
          <w:color w:val="000000"/>
          <w:szCs w:val="28"/>
          <w:lang w:eastAsia="ru-RU"/>
        </w:rPr>
        <w:t xml:space="preserve"> </w:t>
      </w:r>
      <w:r w:rsidRPr="00AE0900">
        <w:rPr>
          <w:rFonts w:cs="Times New Roman"/>
          <w:color w:val="000000"/>
          <w:szCs w:val="28"/>
          <w:lang w:eastAsia="ru-RU"/>
        </w:rPr>
        <w:t>p.</w:t>
      </w:r>
    </w:p>
    <w:p w14:paraId="72FF7DD5" w14:textId="246820D2" w:rsidR="00970725" w:rsidRDefault="00970725" w:rsidP="00970725">
      <w:pPr>
        <w:pStyle w:val="a3"/>
        <w:numPr>
          <w:ilvl w:val="0"/>
          <w:numId w:val="10"/>
        </w:numPr>
        <w:spacing w:after="0" w:line="288" w:lineRule="atLeast"/>
        <w:rPr>
          <w:rFonts w:cs="Times New Roman"/>
          <w:color w:val="000000"/>
          <w:szCs w:val="28"/>
          <w:lang w:eastAsia="ru-RU"/>
        </w:rPr>
      </w:pPr>
      <w:r w:rsidRPr="00970725">
        <w:rPr>
          <w:rFonts w:cs="Times New Roman"/>
          <w:color w:val="000000"/>
          <w:szCs w:val="28"/>
          <w:lang w:eastAsia="ru-RU"/>
        </w:rPr>
        <w:t>Bruce Eckel. On Java 8</w:t>
      </w:r>
      <w:r>
        <w:rPr>
          <w:rFonts w:cs="Times New Roman"/>
          <w:color w:val="000000"/>
          <w:szCs w:val="28"/>
          <w:lang w:eastAsia="ru-RU"/>
        </w:rPr>
        <w:t xml:space="preserve">. </w:t>
      </w:r>
      <w:r w:rsidRPr="00AE0900">
        <w:rPr>
          <w:rFonts w:cs="Times New Roman"/>
          <w:color w:val="000000"/>
          <w:szCs w:val="28"/>
          <w:lang w:eastAsia="ru-RU"/>
        </w:rPr>
        <w:t xml:space="preserve">– </w:t>
      </w:r>
      <w:r>
        <w:t>MindView LLC,</w:t>
      </w:r>
      <w:r w:rsidRPr="00AE0900">
        <w:rPr>
          <w:rFonts w:cs="Times New Roman"/>
          <w:color w:val="000000"/>
          <w:szCs w:val="28"/>
          <w:lang w:eastAsia="ru-RU"/>
        </w:rPr>
        <w:t xml:space="preserve"> 20</w:t>
      </w:r>
      <w:r>
        <w:rPr>
          <w:rFonts w:cs="Times New Roman"/>
          <w:color w:val="000000"/>
          <w:szCs w:val="28"/>
          <w:lang w:eastAsia="ru-RU"/>
        </w:rPr>
        <w:t>17</w:t>
      </w:r>
      <w:r w:rsidRPr="00AE0900">
        <w:rPr>
          <w:rFonts w:cs="Times New Roman"/>
          <w:color w:val="000000"/>
          <w:szCs w:val="28"/>
          <w:lang w:eastAsia="ru-RU"/>
        </w:rPr>
        <w:t>. –  1</w:t>
      </w:r>
      <w:r>
        <w:rPr>
          <w:rFonts w:cs="Times New Roman"/>
          <w:color w:val="000000"/>
          <w:szCs w:val="28"/>
          <w:lang w:eastAsia="ru-RU"/>
        </w:rPr>
        <w:t xml:space="preserve">316 </w:t>
      </w:r>
      <w:r w:rsidRPr="00AE0900">
        <w:rPr>
          <w:rFonts w:cs="Times New Roman"/>
          <w:color w:val="000000"/>
          <w:szCs w:val="28"/>
          <w:lang w:eastAsia="ru-RU"/>
        </w:rPr>
        <w:t>p.</w:t>
      </w:r>
    </w:p>
    <w:p w14:paraId="1281F7D4" w14:textId="77777777" w:rsidR="00AE0900" w:rsidRPr="00AE0900" w:rsidRDefault="00AE0900" w:rsidP="00AE0900">
      <w:pPr>
        <w:pStyle w:val="a3"/>
        <w:numPr>
          <w:ilvl w:val="0"/>
          <w:numId w:val="10"/>
        </w:numPr>
        <w:spacing w:after="0" w:line="288" w:lineRule="atLeast"/>
        <w:rPr>
          <w:rFonts w:cs="Times New Roman"/>
          <w:color w:val="000000"/>
          <w:szCs w:val="28"/>
          <w:lang w:eastAsia="ru-RU"/>
        </w:rPr>
      </w:pPr>
      <w:r w:rsidRPr="00AE0900">
        <w:rPr>
          <w:rFonts w:cs="Times New Roman"/>
          <w:color w:val="000000"/>
          <w:szCs w:val="28"/>
          <w:lang w:eastAsia="ru-RU"/>
        </w:rPr>
        <w:t>Downey A.B., Mayfield C. Think Java: How to Think Like a Computer Scientist Version 6.1.3 /A.B.Downey, C. Mayfield. – Massachusetts: Green Tea Press, 2016. – 291</w:t>
      </w:r>
      <w:r w:rsidR="00AF748C">
        <w:rPr>
          <w:rFonts w:cs="Times New Roman"/>
          <w:color w:val="000000"/>
          <w:szCs w:val="28"/>
          <w:lang w:eastAsia="ru-RU"/>
        </w:rPr>
        <w:t xml:space="preserve"> </w:t>
      </w:r>
      <w:r w:rsidRPr="00AE0900">
        <w:rPr>
          <w:rFonts w:cs="Times New Roman"/>
          <w:color w:val="000000"/>
          <w:szCs w:val="28"/>
          <w:lang w:eastAsia="ru-RU"/>
        </w:rPr>
        <w:t xml:space="preserve">p. </w:t>
      </w:r>
    </w:p>
    <w:p w14:paraId="5882FA2F" w14:textId="75B88439" w:rsidR="00AE0900" w:rsidRDefault="00AE0900" w:rsidP="00AE0900">
      <w:pPr>
        <w:pStyle w:val="a3"/>
        <w:numPr>
          <w:ilvl w:val="0"/>
          <w:numId w:val="10"/>
        </w:numPr>
        <w:spacing w:after="0" w:line="288" w:lineRule="atLeast"/>
        <w:rPr>
          <w:rFonts w:cs="Times New Roman"/>
          <w:color w:val="000000"/>
          <w:szCs w:val="28"/>
          <w:lang w:eastAsia="ru-RU"/>
        </w:rPr>
      </w:pPr>
      <w:r w:rsidRPr="00AE0900">
        <w:rPr>
          <w:rFonts w:cs="Times New Roman"/>
          <w:color w:val="000000"/>
          <w:szCs w:val="28"/>
          <w:lang w:eastAsia="ru-RU"/>
        </w:rPr>
        <w:t>Evans В. Java: The Legend /В. Evans. – Publisher: O'Reilly Media, 2015. –</w:t>
      </w:r>
      <w:r w:rsidR="00171C72">
        <w:rPr>
          <w:rFonts w:cs="Times New Roman"/>
          <w:color w:val="000000"/>
          <w:szCs w:val="28"/>
          <w:lang w:eastAsia="ru-RU"/>
        </w:rPr>
        <w:t xml:space="preserve"> </w:t>
      </w:r>
      <w:r w:rsidRPr="00AE0900">
        <w:rPr>
          <w:rFonts w:cs="Times New Roman"/>
          <w:color w:val="000000"/>
          <w:szCs w:val="28"/>
          <w:lang w:eastAsia="ru-RU"/>
        </w:rPr>
        <w:t>769</w:t>
      </w:r>
      <w:r w:rsidR="00171C72">
        <w:rPr>
          <w:rFonts w:cs="Times New Roman"/>
          <w:color w:val="000000"/>
          <w:szCs w:val="28"/>
          <w:lang w:eastAsia="ru-RU"/>
        </w:rPr>
        <w:t xml:space="preserve"> </w:t>
      </w:r>
      <w:r w:rsidRPr="00AE0900">
        <w:rPr>
          <w:rFonts w:cs="Times New Roman"/>
          <w:color w:val="000000"/>
          <w:szCs w:val="28"/>
          <w:lang w:eastAsia="ru-RU"/>
        </w:rPr>
        <w:t>p.</w:t>
      </w:r>
    </w:p>
    <w:p w14:paraId="33C4D496" w14:textId="77777777" w:rsidR="00AE0900" w:rsidRDefault="00AE0900" w:rsidP="00AE0900">
      <w:pPr>
        <w:pStyle w:val="a3"/>
        <w:numPr>
          <w:ilvl w:val="0"/>
          <w:numId w:val="10"/>
        </w:numPr>
        <w:spacing w:after="0" w:line="288" w:lineRule="atLeast"/>
        <w:rPr>
          <w:rFonts w:cs="Times New Roman"/>
          <w:color w:val="000000"/>
          <w:szCs w:val="28"/>
          <w:lang w:eastAsia="ru-RU"/>
        </w:rPr>
      </w:pPr>
      <w:r w:rsidRPr="00AE0900">
        <w:rPr>
          <w:rFonts w:cs="Times New Roman"/>
          <w:color w:val="000000"/>
          <w:szCs w:val="28"/>
          <w:lang w:eastAsia="ru-RU"/>
        </w:rPr>
        <w:t>Aniche M. Effective Software Testing: A developer's guide. Shelter Island, USA: Manning, 2022. – 328</w:t>
      </w:r>
      <w:r w:rsidR="00AF748C">
        <w:rPr>
          <w:rFonts w:cs="Times New Roman"/>
          <w:color w:val="000000"/>
          <w:szCs w:val="28"/>
          <w:lang w:eastAsia="ru-RU"/>
        </w:rPr>
        <w:t xml:space="preserve"> </w:t>
      </w:r>
      <w:r w:rsidRPr="00AE0900">
        <w:rPr>
          <w:rFonts w:cs="Times New Roman"/>
          <w:color w:val="000000"/>
          <w:szCs w:val="28"/>
          <w:lang w:eastAsia="ru-RU"/>
        </w:rPr>
        <w:t>p.</w:t>
      </w:r>
    </w:p>
    <w:p w14:paraId="211C4D78" w14:textId="77777777" w:rsidR="00F31390" w:rsidRPr="00F31390" w:rsidRDefault="00DA3E54" w:rsidP="00F31390">
      <w:pPr>
        <w:pStyle w:val="a3"/>
        <w:numPr>
          <w:ilvl w:val="0"/>
          <w:numId w:val="10"/>
        </w:numPr>
        <w:spacing w:after="0" w:line="288" w:lineRule="atLeast"/>
        <w:rPr>
          <w:rFonts w:cs="Times New Roman"/>
          <w:color w:val="000000"/>
          <w:szCs w:val="28"/>
          <w:lang w:eastAsia="ru-RU"/>
        </w:rPr>
      </w:pPr>
      <w:hyperlink r:id="rId27" w:history="1">
        <w:r w:rsidR="00F31390" w:rsidRPr="00F31390">
          <w:rPr>
            <w:rFonts w:cs="Times New Roman"/>
            <w:color w:val="000000"/>
            <w:szCs w:val="28"/>
            <w:lang w:eastAsia="ru-RU"/>
          </w:rPr>
          <w:t>www.java.com</w:t>
        </w:r>
      </w:hyperlink>
    </w:p>
    <w:p w14:paraId="55D4B94D" w14:textId="2E635BF2" w:rsidR="00F31390" w:rsidRDefault="00DA3E54" w:rsidP="00F31390">
      <w:pPr>
        <w:pStyle w:val="a3"/>
        <w:numPr>
          <w:ilvl w:val="0"/>
          <w:numId w:val="10"/>
        </w:numPr>
        <w:spacing w:after="0" w:line="288" w:lineRule="atLeast"/>
        <w:rPr>
          <w:rFonts w:cs="Times New Roman"/>
          <w:color w:val="000000"/>
          <w:szCs w:val="28"/>
          <w:lang w:eastAsia="ru-RU"/>
        </w:rPr>
      </w:pPr>
      <w:hyperlink r:id="rId28" w:history="1">
        <w:r w:rsidR="00F31390" w:rsidRPr="00F31390">
          <w:rPr>
            <w:rFonts w:cs="Times New Roman"/>
            <w:color w:val="000000"/>
            <w:szCs w:val="28"/>
            <w:lang w:eastAsia="ru-RU"/>
          </w:rPr>
          <w:t>https://docs.oracle.com/javase/tutorial/</w:t>
        </w:r>
      </w:hyperlink>
    </w:p>
    <w:p w14:paraId="34CB1DB2" w14:textId="5D1B0962" w:rsidR="001F5C27" w:rsidRPr="00F31390" w:rsidRDefault="001F5C27" w:rsidP="00F31390">
      <w:pPr>
        <w:pStyle w:val="a3"/>
        <w:numPr>
          <w:ilvl w:val="0"/>
          <w:numId w:val="10"/>
        </w:numPr>
        <w:spacing w:after="0" w:line="288" w:lineRule="atLeast"/>
        <w:rPr>
          <w:rFonts w:cs="Times New Roman"/>
          <w:color w:val="000000"/>
          <w:szCs w:val="28"/>
          <w:lang w:eastAsia="ru-RU"/>
        </w:rPr>
      </w:pPr>
      <w:r w:rsidRPr="001F5C27">
        <w:rPr>
          <w:rFonts w:cs="Times New Roman"/>
          <w:color w:val="000000"/>
          <w:szCs w:val="28"/>
          <w:lang w:eastAsia="ru-RU"/>
        </w:rPr>
        <w:t>http://www.iwanoff.inf.ua/java_ua/</w:t>
      </w:r>
    </w:p>
    <w:p w14:paraId="5CD5AE77" w14:textId="0481E05B" w:rsidR="00F31390" w:rsidRPr="00F31390" w:rsidRDefault="00DA3E54" w:rsidP="00F31390">
      <w:pPr>
        <w:pStyle w:val="a3"/>
        <w:numPr>
          <w:ilvl w:val="0"/>
          <w:numId w:val="10"/>
        </w:numPr>
        <w:spacing w:after="0" w:line="288" w:lineRule="atLeast"/>
        <w:rPr>
          <w:rFonts w:cs="Times New Roman"/>
          <w:color w:val="000000"/>
          <w:szCs w:val="28"/>
          <w:lang w:eastAsia="ru-RU"/>
        </w:rPr>
      </w:pPr>
      <w:hyperlink r:id="rId29" w:history="1">
        <w:r w:rsidR="00171C72" w:rsidRPr="00171C72">
          <w:rPr>
            <w:color w:val="000000"/>
            <w:lang w:eastAsia="ru-RU"/>
          </w:rPr>
          <w:t>https://www.cs.cmu.edu/afs/cs.cmu.edu/user/gchen/www/download/java/ LearnJava.pdf</w:t>
        </w:r>
      </w:hyperlink>
    </w:p>
    <w:p w14:paraId="0C92EFDD" w14:textId="78A117E6" w:rsidR="00F31390" w:rsidRDefault="00DA3E54" w:rsidP="00F31390">
      <w:pPr>
        <w:pStyle w:val="a3"/>
        <w:numPr>
          <w:ilvl w:val="0"/>
          <w:numId w:val="10"/>
        </w:numPr>
        <w:spacing w:after="0" w:line="288" w:lineRule="atLeast"/>
        <w:rPr>
          <w:rFonts w:cs="Times New Roman"/>
          <w:color w:val="000000"/>
          <w:szCs w:val="28"/>
          <w:lang w:eastAsia="ru-RU"/>
        </w:rPr>
      </w:pPr>
      <w:hyperlink r:id="rId30" w:history="1">
        <w:r w:rsidR="00F31390" w:rsidRPr="00F31390">
          <w:rPr>
            <w:rFonts w:cs="Times New Roman"/>
            <w:color w:val="000000"/>
            <w:szCs w:val="28"/>
            <w:lang w:eastAsia="ru-RU"/>
          </w:rPr>
          <w:t>https://book.huihoo.com/goalkicker.com/JavaBook/JavaNotesForProfessionals.pdf</w:t>
        </w:r>
      </w:hyperlink>
    </w:p>
    <w:p w14:paraId="571EBDDA" w14:textId="4CC9C975" w:rsidR="00170BC4" w:rsidRPr="00170BC4" w:rsidRDefault="00DA3E54" w:rsidP="00F31390">
      <w:pPr>
        <w:pStyle w:val="a3"/>
        <w:numPr>
          <w:ilvl w:val="0"/>
          <w:numId w:val="10"/>
        </w:numPr>
        <w:spacing w:after="0" w:line="288" w:lineRule="atLeast"/>
        <w:rPr>
          <w:rFonts w:cs="Times New Roman"/>
          <w:color w:val="000000"/>
          <w:szCs w:val="28"/>
          <w:lang w:eastAsia="ru-RU"/>
        </w:rPr>
      </w:pPr>
      <w:hyperlink r:id="rId31" w:history="1">
        <w:r w:rsidR="00170BC4" w:rsidRPr="00170BC4">
          <w:rPr>
            <w:color w:val="000000"/>
          </w:rPr>
          <w:t>https://document.kdu.edu.ua/metod/2019_1443.pdf</w:t>
        </w:r>
      </w:hyperlink>
    </w:p>
    <w:p w14:paraId="356BEB25" w14:textId="15AEEAC5" w:rsidR="00170BC4" w:rsidRPr="00170BC4" w:rsidRDefault="00170BC4" w:rsidP="00170BC4">
      <w:pPr>
        <w:pStyle w:val="a3"/>
        <w:numPr>
          <w:ilvl w:val="0"/>
          <w:numId w:val="10"/>
        </w:numPr>
        <w:spacing w:after="0" w:line="288" w:lineRule="atLeast"/>
        <w:rPr>
          <w:color w:val="000000"/>
          <w:lang w:eastAsia="ru-RU"/>
        </w:rPr>
      </w:pPr>
      <w:r w:rsidRPr="00170BC4">
        <w:rPr>
          <w:color w:val="000000"/>
          <w:lang w:eastAsia="ru-RU"/>
        </w:rPr>
        <w:t>http://ni.biz.ua/14/</w:t>
      </w:r>
    </w:p>
    <w:p w14:paraId="74427ABF" w14:textId="6B5A5277" w:rsidR="00170BC4" w:rsidRPr="00170BC4" w:rsidRDefault="00DA3E54" w:rsidP="00F31390">
      <w:pPr>
        <w:pStyle w:val="a3"/>
        <w:numPr>
          <w:ilvl w:val="0"/>
          <w:numId w:val="10"/>
        </w:numPr>
        <w:spacing w:after="0" w:line="288" w:lineRule="atLeast"/>
        <w:rPr>
          <w:color w:val="000000"/>
          <w:lang w:eastAsia="ru-RU"/>
        </w:rPr>
      </w:pPr>
      <w:hyperlink r:id="rId32" w:history="1">
        <w:r w:rsidR="00170BC4" w:rsidRPr="00170BC4">
          <w:rPr>
            <w:color w:val="000000"/>
          </w:rPr>
          <w:t>https://www.digitalocean.com/community/tutorials/java-lock-example-reentrantlock</w:t>
        </w:r>
      </w:hyperlink>
    </w:p>
    <w:p w14:paraId="7C08A296" w14:textId="77777777" w:rsidR="00F31390" w:rsidRPr="00F31390" w:rsidRDefault="00DA3E54" w:rsidP="00F31390">
      <w:pPr>
        <w:pStyle w:val="a3"/>
        <w:numPr>
          <w:ilvl w:val="0"/>
          <w:numId w:val="10"/>
        </w:numPr>
        <w:spacing w:after="0" w:line="288" w:lineRule="atLeast"/>
        <w:rPr>
          <w:rFonts w:cs="Times New Roman"/>
          <w:color w:val="000000"/>
          <w:szCs w:val="28"/>
          <w:lang w:eastAsia="ru-RU"/>
        </w:rPr>
      </w:pPr>
      <w:hyperlink r:id="rId33" w:history="1">
        <w:r w:rsidR="00F31390" w:rsidRPr="00F31390">
          <w:rPr>
            <w:rFonts w:cs="Times New Roman"/>
            <w:color w:val="000000"/>
            <w:szCs w:val="28"/>
            <w:lang w:eastAsia="ru-RU"/>
          </w:rPr>
          <w:t>https://introcs.cs.princeton.edu/java/10elements/</w:t>
        </w:r>
      </w:hyperlink>
    </w:p>
    <w:p w14:paraId="72524242" w14:textId="77777777" w:rsidR="00F31390" w:rsidRPr="00F31390" w:rsidRDefault="00F31390" w:rsidP="00F31390">
      <w:pPr>
        <w:pStyle w:val="a3"/>
        <w:numPr>
          <w:ilvl w:val="0"/>
          <w:numId w:val="10"/>
        </w:numPr>
        <w:spacing w:after="0" w:line="288" w:lineRule="atLeast"/>
        <w:rPr>
          <w:rFonts w:cs="Times New Roman"/>
          <w:color w:val="000000"/>
          <w:szCs w:val="28"/>
          <w:lang w:eastAsia="ru-RU"/>
        </w:rPr>
      </w:pPr>
      <w:r w:rsidRPr="00F31390">
        <w:rPr>
          <w:rFonts w:cs="Times New Roman"/>
          <w:color w:val="000000"/>
          <w:szCs w:val="28"/>
          <w:lang w:eastAsia="ru-RU"/>
        </w:rPr>
        <w:t>https://www.oracle.com/java/technologies/</w:t>
      </w:r>
    </w:p>
    <w:p w14:paraId="58C4E239" w14:textId="0C97473F" w:rsidR="00F31390" w:rsidRDefault="00DA3E54" w:rsidP="00F31390">
      <w:pPr>
        <w:pStyle w:val="a3"/>
        <w:numPr>
          <w:ilvl w:val="0"/>
          <w:numId w:val="10"/>
        </w:numPr>
        <w:spacing w:after="0" w:line="288" w:lineRule="atLeast"/>
        <w:rPr>
          <w:rFonts w:cs="Times New Roman"/>
          <w:color w:val="000000"/>
          <w:szCs w:val="28"/>
          <w:lang w:eastAsia="ru-RU"/>
        </w:rPr>
      </w:pPr>
      <w:hyperlink r:id="rId34" w:history="1">
        <w:r w:rsidR="00F31390" w:rsidRPr="00F31390">
          <w:rPr>
            <w:rFonts w:cs="Times New Roman"/>
            <w:color w:val="000000"/>
            <w:szCs w:val="28"/>
            <w:lang w:eastAsia="ru-RU"/>
          </w:rPr>
          <w:t>http://uk.wikipedia.org/wiki/Java/</w:t>
        </w:r>
      </w:hyperlink>
    </w:p>
    <w:p w14:paraId="4556A3FA" w14:textId="77777777" w:rsidR="00170BC4" w:rsidRPr="00170BC4" w:rsidRDefault="00DA3E54" w:rsidP="00170BC4">
      <w:pPr>
        <w:pStyle w:val="a3"/>
        <w:numPr>
          <w:ilvl w:val="0"/>
          <w:numId w:val="10"/>
        </w:numPr>
        <w:spacing w:after="0" w:line="288" w:lineRule="atLeast"/>
        <w:rPr>
          <w:rFonts w:cs="Times New Roman"/>
          <w:color w:val="000000"/>
          <w:szCs w:val="28"/>
          <w:lang w:eastAsia="ru-RU"/>
        </w:rPr>
      </w:pPr>
      <w:hyperlink r:id="rId35" w:history="1">
        <w:r w:rsidR="00170BC4" w:rsidRPr="00170BC4">
          <w:rPr>
            <w:color w:val="000000"/>
            <w:lang w:eastAsia="ru-RU"/>
          </w:rPr>
          <w:t>https://javaprogramming.language-tutorial.com/</w:t>
        </w:r>
      </w:hyperlink>
    </w:p>
    <w:p w14:paraId="2294E660" w14:textId="309FDE29" w:rsidR="00170BC4" w:rsidRDefault="00DA3E54" w:rsidP="00F31390">
      <w:pPr>
        <w:pStyle w:val="a3"/>
        <w:numPr>
          <w:ilvl w:val="0"/>
          <w:numId w:val="10"/>
        </w:numPr>
        <w:spacing w:after="0" w:line="288" w:lineRule="atLeast"/>
        <w:rPr>
          <w:color w:val="000000"/>
          <w:lang w:eastAsia="ru-RU"/>
        </w:rPr>
      </w:pPr>
      <w:hyperlink r:id="rId36" w:history="1">
        <w:r w:rsidR="00075ACE" w:rsidRPr="00075ACE">
          <w:rPr>
            <w:color w:val="000000"/>
          </w:rPr>
          <w:t>https://kievoit.ippo.kubg.edu.ua/kievoit/2016/46_java/index.html</w:t>
        </w:r>
      </w:hyperlink>
    </w:p>
    <w:p w14:paraId="001A90A8" w14:textId="1CAC4FC6" w:rsidR="001C1112" w:rsidRPr="00075ACE" w:rsidRDefault="00DA3E54" w:rsidP="00F31390">
      <w:pPr>
        <w:pStyle w:val="a3"/>
        <w:numPr>
          <w:ilvl w:val="0"/>
          <w:numId w:val="10"/>
        </w:numPr>
        <w:spacing w:after="0" w:line="288" w:lineRule="atLeast"/>
        <w:rPr>
          <w:color w:val="000000"/>
        </w:rPr>
      </w:pPr>
      <w:hyperlink r:id="rId37" w:history="1">
        <w:r w:rsidR="00866FFD" w:rsidRPr="00866FFD">
          <w:rPr>
            <w:color w:val="000000"/>
          </w:rPr>
          <w:t>https://vdocuments.mx/java-questions-answers.html</w:t>
        </w:r>
      </w:hyperlink>
    </w:p>
    <w:p w14:paraId="5E04F452" w14:textId="2B8B1172" w:rsidR="00C2213C" w:rsidRDefault="00C2213C" w:rsidP="00C2213C">
      <w:pPr>
        <w:spacing w:after="0" w:line="288" w:lineRule="atLeast"/>
        <w:rPr>
          <w:rFonts w:cs="Times New Roman"/>
          <w:color w:val="000000"/>
          <w:szCs w:val="28"/>
          <w:lang w:eastAsia="ru-RU"/>
        </w:rPr>
      </w:pPr>
    </w:p>
    <w:p w14:paraId="47E2D757" w14:textId="77777777" w:rsidR="00695ED4" w:rsidRPr="00F31390" w:rsidRDefault="00F31390" w:rsidP="00F31390">
      <w:pPr>
        <w:pStyle w:val="2"/>
      </w:pPr>
      <w:bookmarkStart w:id="190" w:name="_Toc162676340"/>
      <w:r>
        <w:t>Зміст</w:t>
      </w:r>
      <w:bookmarkEnd w:id="190"/>
    </w:p>
    <w:sdt>
      <w:sdtPr>
        <w:rPr>
          <w:rFonts w:asciiTheme="minorHAnsi" w:hAnsiTheme="minorHAnsi"/>
          <w:b/>
          <w:bCs/>
          <w:sz w:val="22"/>
        </w:rPr>
        <w:id w:val="872708707"/>
        <w:docPartObj>
          <w:docPartGallery w:val="Table of Contents"/>
          <w:docPartUnique/>
        </w:docPartObj>
      </w:sdtPr>
      <w:sdtEndPr>
        <w:rPr>
          <w:rFonts w:ascii="Times New Roman" w:hAnsi="Times New Roman"/>
          <w:b w:val="0"/>
          <w:bCs w:val="0"/>
          <w:sz w:val="28"/>
        </w:rPr>
      </w:sdtEndPr>
      <w:sdtContent>
        <w:p w14:paraId="77FC99A2" w14:textId="04B09B0C" w:rsidR="00C160FA" w:rsidRDefault="001859AC">
          <w:pPr>
            <w:pStyle w:val="11"/>
            <w:rPr>
              <w:rFonts w:asciiTheme="minorHAnsi" w:eastAsiaTheme="minorEastAsia" w:hAnsiTheme="minorHAnsi"/>
              <w:noProof/>
              <w:sz w:val="22"/>
              <w:lang w:val="ru-UA" w:eastAsia="ru-UA"/>
            </w:rPr>
          </w:pPr>
          <w:r>
            <w:fldChar w:fldCharType="begin"/>
          </w:r>
          <w:r>
            <w:instrText xml:space="preserve"> TOC \o "1-3" \h \z \u </w:instrText>
          </w:r>
          <w:r>
            <w:fldChar w:fldCharType="separate"/>
          </w:r>
          <w:hyperlink w:anchor="_Toc162676204" w:history="1">
            <w:r w:rsidR="00C160FA" w:rsidRPr="00F61079">
              <w:rPr>
                <w:rStyle w:val="a4"/>
                <w:noProof/>
              </w:rPr>
              <w:t>Вступ</w:t>
            </w:r>
            <w:r w:rsidR="00C160FA">
              <w:rPr>
                <w:noProof/>
                <w:webHidden/>
              </w:rPr>
              <w:tab/>
            </w:r>
            <w:r w:rsidR="00C160FA">
              <w:rPr>
                <w:noProof/>
                <w:webHidden/>
              </w:rPr>
              <w:fldChar w:fldCharType="begin"/>
            </w:r>
            <w:r w:rsidR="00C160FA">
              <w:rPr>
                <w:noProof/>
                <w:webHidden/>
              </w:rPr>
              <w:instrText xml:space="preserve"> PAGEREF _Toc162676204 \h </w:instrText>
            </w:r>
            <w:r w:rsidR="00C160FA">
              <w:rPr>
                <w:noProof/>
                <w:webHidden/>
              </w:rPr>
            </w:r>
            <w:r w:rsidR="00C160FA">
              <w:rPr>
                <w:noProof/>
                <w:webHidden/>
              </w:rPr>
              <w:fldChar w:fldCharType="separate"/>
            </w:r>
            <w:r w:rsidR="00980744">
              <w:rPr>
                <w:noProof/>
                <w:webHidden/>
              </w:rPr>
              <w:t>3</w:t>
            </w:r>
            <w:r w:rsidR="00C160FA">
              <w:rPr>
                <w:noProof/>
                <w:webHidden/>
              </w:rPr>
              <w:fldChar w:fldCharType="end"/>
            </w:r>
          </w:hyperlink>
        </w:p>
        <w:p w14:paraId="309EDF94" w14:textId="180718C6" w:rsidR="00C160FA" w:rsidRDefault="00DA3E54">
          <w:pPr>
            <w:pStyle w:val="11"/>
            <w:rPr>
              <w:rFonts w:asciiTheme="minorHAnsi" w:eastAsiaTheme="minorEastAsia" w:hAnsiTheme="minorHAnsi"/>
              <w:noProof/>
              <w:sz w:val="22"/>
              <w:lang w:val="ru-UA" w:eastAsia="ru-UA"/>
            </w:rPr>
          </w:pPr>
          <w:hyperlink w:anchor="_Toc162676205" w:history="1">
            <w:r w:rsidR="00C160FA" w:rsidRPr="00F61079">
              <w:rPr>
                <w:rStyle w:val="a4"/>
                <w:noProof/>
              </w:rPr>
              <w:t xml:space="preserve">Частина 1. Основи мови програмування </w:t>
            </w:r>
            <w:r w:rsidR="00C160FA" w:rsidRPr="00F61079">
              <w:rPr>
                <w:rStyle w:val="a4"/>
                <w:noProof/>
                <w:lang w:val="en-US"/>
              </w:rPr>
              <w:t>JAVA</w:t>
            </w:r>
            <w:r w:rsidR="00C160FA">
              <w:rPr>
                <w:noProof/>
                <w:webHidden/>
              </w:rPr>
              <w:tab/>
            </w:r>
            <w:r w:rsidR="00C160FA">
              <w:rPr>
                <w:noProof/>
                <w:webHidden/>
              </w:rPr>
              <w:fldChar w:fldCharType="begin"/>
            </w:r>
            <w:r w:rsidR="00C160FA">
              <w:rPr>
                <w:noProof/>
                <w:webHidden/>
              </w:rPr>
              <w:instrText xml:space="preserve"> PAGEREF _Toc162676205 \h </w:instrText>
            </w:r>
            <w:r w:rsidR="00C160FA">
              <w:rPr>
                <w:noProof/>
                <w:webHidden/>
              </w:rPr>
            </w:r>
            <w:r w:rsidR="00C160FA">
              <w:rPr>
                <w:noProof/>
                <w:webHidden/>
              </w:rPr>
              <w:fldChar w:fldCharType="separate"/>
            </w:r>
            <w:r w:rsidR="00980744">
              <w:rPr>
                <w:noProof/>
                <w:webHidden/>
              </w:rPr>
              <w:t>4</w:t>
            </w:r>
            <w:r w:rsidR="00C160FA">
              <w:rPr>
                <w:noProof/>
                <w:webHidden/>
              </w:rPr>
              <w:fldChar w:fldCharType="end"/>
            </w:r>
          </w:hyperlink>
        </w:p>
        <w:p w14:paraId="59F3F0D4" w14:textId="498258CF" w:rsidR="00C160FA" w:rsidRDefault="00DA3E54">
          <w:pPr>
            <w:pStyle w:val="21"/>
            <w:tabs>
              <w:tab w:val="left" w:pos="880"/>
              <w:tab w:val="right" w:leader="dot" w:pos="9345"/>
            </w:tabs>
            <w:rPr>
              <w:rFonts w:asciiTheme="minorHAnsi" w:eastAsiaTheme="minorEastAsia" w:hAnsiTheme="minorHAnsi"/>
              <w:noProof/>
              <w:sz w:val="22"/>
              <w:lang w:val="ru-UA" w:eastAsia="ru-UA"/>
            </w:rPr>
          </w:pPr>
          <w:hyperlink w:anchor="_Toc162676206" w:history="1">
            <w:r w:rsidR="00C160FA" w:rsidRPr="00F61079">
              <w:rPr>
                <w:rStyle w:val="a4"/>
                <w:noProof/>
              </w:rPr>
              <w:t>1.1.</w:t>
            </w:r>
            <w:r w:rsidR="00C160FA">
              <w:rPr>
                <w:rFonts w:asciiTheme="minorHAnsi" w:eastAsiaTheme="minorEastAsia" w:hAnsiTheme="minorHAnsi"/>
                <w:noProof/>
                <w:sz w:val="22"/>
                <w:lang w:val="ru-UA" w:eastAsia="ru-UA"/>
              </w:rPr>
              <w:tab/>
            </w:r>
            <w:r w:rsidR="00C160FA" w:rsidRPr="00F61079">
              <w:rPr>
                <w:rStyle w:val="a4"/>
                <w:noProof/>
              </w:rPr>
              <w:t>Загальна характеристика мови Java</w:t>
            </w:r>
            <w:r w:rsidR="00C160FA">
              <w:rPr>
                <w:noProof/>
                <w:webHidden/>
              </w:rPr>
              <w:tab/>
            </w:r>
            <w:r w:rsidR="00C160FA">
              <w:rPr>
                <w:noProof/>
                <w:webHidden/>
              </w:rPr>
              <w:fldChar w:fldCharType="begin"/>
            </w:r>
            <w:r w:rsidR="00C160FA">
              <w:rPr>
                <w:noProof/>
                <w:webHidden/>
              </w:rPr>
              <w:instrText xml:space="preserve"> PAGEREF _Toc162676206 \h </w:instrText>
            </w:r>
            <w:r w:rsidR="00C160FA">
              <w:rPr>
                <w:noProof/>
                <w:webHidden/>
              </w:rPr>
            </w:r>
            <w:r w:rsidR="00C160FA">
              <w:rPr>
                <w:noProof/>
                <w:webHidden/>
              </w:rPr>
              <w:fldChar w:fldCharType="separate"/>
            </w:r>
            <w:r w:rsidR="00980744">
              <w:rPr>
                <w:noProof/>
                <w:webHidden/>
              </w:rPr>
              <w:t>4</w:t>
            </w:r>
            <w:r w:rsidR="00C160FA">
              <w:rPr>
                <w:noProof/>
                <w:webHidden/>
              </w:rPr>
              <w:fldChar w:fldCharType="end"/>
            </w:r>
          </w:hyperlink>
        </w:p>
        <w:p w14:paraId="7E6ADA77" w14:textId="19B1D1ED" w:rsidR="00C160FA" w:rsidRDefault="00DA3E54">
          <w:pPr>
            <w:pStyle w:val="31"/>
            <w:tabs>
              <w:tab w:val="right" w:leader="dot" w:pos="9345"/>
            </w:tabs>
            <w:rPr>
              <w:rFonts w:asciiTheme="minorHAnsi" w:eastAsiaTheme="minorEastAsia" w:hAnsiTheme="minorHAnsi"/>
              <w:noProof/>
              <w:sz w:val="22"/>
              <w:lang w:val="ru-UA" w:eastAsia="ru-UA"/>
            </w:rPr>
          </w:pPr>
          <w:hyperlink w:anchor="_Toc162676207" w:history="1">
            <w:r w:rsidR="00C160FA" w:rsidRPr="00F61079">
              <w:rPr>
                <w:rStyle w:val="a4"/>
                <w:noProof/>
              </w:rPr>
              <w:t>1.1.1 Історія створення мови JAVA</w:t>
            </w:r>
            <w:r w:rsidR="00C160FA">
              <w:rPr>
                <w:noProof/>
                <w:webHidden/>
              </w:rPr>
              <w:tab/>
            </w:r>
            <w:r w:rsidR="00C160FA">
              <w:rPr>
                <w:noProof/>
                <w:webHidden/>
              </w:rPr>
              <w:fldChar w:fldCharType="begin"/>
            </w:r>
            <w:r w:rsidR="00C160FA">
              <w:rPr>
                <w:noProof/>
                <w:webHidden/>
              </w:rPr>
              <w:instrText xml:space="preserve"> PAGEREF _Toc162676207 \h </w:instrText>
            </w:r>
            <w:r w:rsidR="00C160FA">
              <w:rPr>
                <w:noProof/>
                <w:webHidden/>
              </w:rPr>
            </w:r>
            <w:r w:rsidR="00C160FA">
              <w:rPr>
                <w:noProof/>
                <w:webHidden/>
              </w:rPr>
              <w:fldChar w:fldCharType="separate"/>
            </w:r>
            <w:r w:rsidR="00980744">
              <w:rPr>
                <w:noProof/>
                <w:webHidden/>
              </w:rPr>
              <w:t>4</w:t>
            </w:r>
            <w:r w:rsidR="00C160FA">
              <w:rPr>
                <w:noProof/>
                <w:webHidden/>
              </w:rPr>
              <w:fldChar w:fldCharType="end"/>
            </w:r>
          </w:hyperlink>
        </w:p>
        <w:p w14:paraId="644C052F" w14:textId="0728282A" w:rsidR="00C160FA" w:rsidRDefault="00DA3E54">
          <w:pPr>
            <w:pStyle w:val="31"/>
            <w:tabs>
              <w:tab w:val="right" w:leader="dot" w:pos="9345"/>
            </w:tabs>
            <w:rPr>
              <w:rFonts w:asciiTheme="minorHAnsi" w:eastAsiaTheme="minorEastAsia" w:hAnsiTheme="minorHAnsi"/>
              <w:noProof/>
              <w:sz w:val="22"/>
              <w:lang w:val="ru-UA" w:eastAsia="ru-UA"/>
            </w:rPr>
          </w:pPr>
          <w:hyperlink w:anchor="_Toc162676208" w:history="1">
            <w:r w:rsidR="00C160FA" w:rsidRPr="00F61079">
              <w:rPr>
                <w:rStyle w:val="a4"/>
                <w:noProof/>
              </w:rPr>
              <w:t>1.1.2 Відмінності мов JAVA та С++</w:t>
            </w:r>
            <w:r w:rsidR="00C160FA">
              <w:rPr>
                <w:noProof/>
                <w:webHidden/>
              </w:rPr>
              <w:tab/>
            </w:r>
            <w:r w:rsidR="00C160FA">
              <w:rPr>
                <w:noProof/>
                <w:webHidden/>
              </w:rPr>
              <w:fldChar w:fldCharType="begin"/>
            </w:r>
            <w:r w:rsidR="00C160FA">
              <w:rPr>
                <w:noProof/>
                <w:webHidden/>
              </w:rPr>
              <w:instrText xml:space="preserve"> PAGEREF _Toc162676208 \h </w:instrText>
            </w:r>
            <w:r w:rsidR="00C160FA">
              <w:rPr>
                <w:noProof/>
                <w:webHidden/>
              </w:rPr>
            </w:r>
            <w:r w:rsidR="00C160FA">
              <w:rPr>
                <w:noProof/>
                <w:webHidden/>
              </w:rPr>
              <w:fldChar w:fldCharType="separate"/>
            </w:r>
            <w:r w:rsidR="00980744">
              <w:rPr>
                <w:noProof/>
                <w:webHidden/>
              </w:rPr>
              <w:t>5</w:t>
            </w:r>
            <w:r w:rsidR="00C160FA">
              <w:rPr>
                <w:noProof/>
                <w:webHidden/>
              </w:rPr>
              <w:fldChar w:fldCharType="end"/>
            </w:r>
          </w:hyperlink>
        </w:p>
        <w:p w14:paraId="536FC2F3" w14:textId="5E48B22D" w:rsidR="00C160FA" w:rsidRDefault="00DA3E54">
          <w:pPr>
            <w:pStyle w:val="21"/>
            <w:tabs>
              <w:tab w:val="left" w:pos="880"/>
              <w:tab w:val="right" w:leader="dot" w:pos="9345"/>
            </w:tabs>
            <w:rPr>
              <w:rFonts w:asciiTheme="minorHAnsi" w:eastAsiaTheme="minorEastAsia" w:hAnsiTheme="minorHAnsi"/>
              <w:noProof/>
              <w:sz w:val="22"/>
              <w:lang w:val="ru-UA" w:eastAsia="ru-UA"/>
            </w:rPr>
          </w:pPr>
          <w:hyperlink w:anchor="_Toc162676209" w:history="1">
            <w:r w:rsidR="00C160FA" w:rsidRPr="00F61079">
              <w:rPr>
                <w:rStyle w:val="a4"/>
                <w:noProof/>
              </w:rPr>
              <w:t>1.2.</w:t>
            </w:r>
            <w:r w:rsidR="00C160FA">
              <w:rPr>
                <w:rFonts w:asciiTheme="minorHAnsi" w:eastAsiaTheme="minorEastAsia" w:hAnsiTheme="minorHAnsi"/>
                <w:noProof/>
                <w:sz w:val="22"/>
                <w:lang w:val="ru-UA" w:eastAsia="ru-UA"/>
              </w:rPr>
              <w:tab/>
            </w:r>
            <w:r w:rsidR="00C160FA" w:rsidRPr="00F61079">
              <w:rPr>
                <w:rStyle w:val="a4"/>
                <w:noProof/>
              </w:rPr>
              <w:t>Лексичні основи мові JAVA</w:t>
            </w:r>
            <w:r w:rsidR="00C160FA">
              <w:rPr>
                <w:noProof/>
                <w:webHidden/>
              </w:rPr>
              <w:tab/>
            </w:r>
            <w:r w:rsidR="00C160FA">
              <w:rPr>
                <w:noProof/>
                <w:webHidden/>
              </w:rPr>
              <w:fldChar w:fldCharType="begin"/>
            </w:r>
            <w:r w:rsidR="00C160FA">
              <w:rPr>
                <w:noProof/>
                <w:webHidden/>
              </w:rPr>
              <w:instrText xml:space="preserve"> PAGEREF _Toc162676209 \h </w:instrText>
            </w:r>
            <w:r w:rsidR="00C160FA">
              <w:rPr>
                <w:noProof/>
                <w:webHidden/>
              </w:rPr>
            </w:r>
            <w:r w:rsidR="00C160FA">
              <w:rPr>
                <w:noProof/>
                <w:webHidden/>
              </w:rPr>
              <w:fldChar w:fldCharType="separate"/>
            </w:r>
            <w:r w:rsidR="00980744">
              <w:rPr>
                <w:noProof/>
                <w:webHidden/>
              </w:rPr>
              <w:t>6</w:t>
            </w:r>
            <w:r w:rsidR="00C160FA">
              <w:rPr>
                <w:noProof/>
                <w:webHidden/>
              </w:rPr>
              <w:fldChar w:fldCharType="end"/>
            </w:r>
          </w:hyperlink>
        </w:p>
        <w:p w14:paraId="0196CD2E" w14:textId="5B14B38A" w:rsidR="00C160FA" w:rsidRDefault="00DA3E54">
          <w:pPr>
            <w:pStyle w:val="31"/>
            <w:tabs>
              <w:tab w:val="right" w:leader="dot" w:pos="9345"/>
            </w:tabs>
            <w:rPr>
              <w:rFonts w:asciiTheme="minorHAnsi" w:eastAsiaTheme="minorEastAsia" w:hAnsiTheme="minorHAnsi"/>
              <w:noProof/>
              <w:sz w:val="22"/>
              <w:lang w:val="ru-UA" w:eastAsia="ru-UA"/>
            </w:rPr>
          </w:pPr>
          <w:hyperlink w:anchor="_Toc162676210" w:history="1">
            <w:r w:rsidR="00C160FA" w:rsidRPr="00F61079">
              <w:rPr>
                <w:rStyle w:val="a4"/>
                <w:noProof/>
              </w:rPr>
              <w:t>1.2.1 Структура програми на мові JAVA</w:t>
            </w:r>
            <w:r w:rsidR="00C160FA">
              <w:rPr>
                <w:noProof/>
                <w:webHidden/>
              </w:rPr>
              <w:tab/>
            </w:r>
            <w:r w:rsidR="00C160FA">
              <w:rPr>
                <w:noProof/>
                <w:webHidden/>
              </w:rPr>
              <w:fldChar w:fldCharType="begin"/>
            </w:r>
            <w:r w:rsidR="00C160FA">
              <w:rPr>
                <w:noProof/>
                <w:webHidden/>
              </w:rPr>
              <w:instrText xml:space="preserve"> PAGEREF _Toc162676210 \h </w:instrText>
            </w:r>
            <w:r w:rsidR="00C160FA">
              <w:rPr>
                <w:noProof/>
                <w:webHidden/>
              </w:rPr>
            </w:r>
            <w:r w:rsidR="00C160FA">
              <w:rPr>
                <w:noProof/>
                <w:webHidden/>
              </w:rPr>
              <w:fldChar w:fldCharType="separate"/>
            </w:r>
            <w:r w:rsidR="00980744">
              <w:rPr>
                <w:noProof/>
                <w:webHidden/>
              </w:rPr>
              <w:t>6</w:t>
            </w:r>
            <w:r w:rsidR="00C160FA">
              <w:rPr>
                <w:noProof/>
                <w:webHidden/>
              </w:rPr>
              <w:fldChar w:fldCharType="end"/>
            </w:r>
          </w:hyperlink>
        </w:p>
        <w:p w14:paraId="114A1C94" w14:textId="490B358B" w:rsidR="00C160FA" w:rsidRDefault="00DA3E54">
          <w:pPr>
            <w:pStyle w:val="31"/>
            <w:tabs>
              <w:tab w:val="right" w:leader="dot" w:pos="9345"/>
            </w:tabs>
            <w:rPr>
              <w:rFonts w:asciiTheme="minorHAnsi" w:eastAsiaTheme="minorEastAsia" w:hAnsiTheme="minorHAnsi"/>
              <w:noProof/>
              <w:sz w:val="22"/>
              <w:lang w:val="ru-UA" w:eastAsia="ru-UA"/>
            </w:rPr>
          </w:pPr>
          <w:hyperlink w:anchor="_Toc162676211" w:history="1">
            <w:r w:rsidR="00C160FA" w:rsidRPr="00F61079">
              <w:rPr>
                <w:rStyle w:val="a4"/>
                <w:noProof/>
              </w:rPr>
              <w:t>1.2.2 Лексичні основи мови</w:t>
            </w:r>
            <w:r w:rsidR="00C160FA">
              <w:rPr>
                <w:noProof/>
                <w:webHidden/>
              </w:rPr>
              <w:tab/>
            </w:r>
            <w:r w:rsidR="00C160FA">
              <w:rPr>
                <w:noProof/>
                <w:webHidden/>
              </w:rPr>
              <w:fldChar w:fldCharType="begin"/>
            </w:r>
            <w:r w:rsidR="00C160FA">
              <w:rPr>
                <w:noProof/>
                <w:webHidden/>
              </w:rPr>
              <w:instrText xml:space="preserve"> PAGEREF _Toc162676211 \h </w:instrText>
            </w:r>
            <w:r w:rsidR="00C160FA">
              <w:rPr>
                <w:noProof/>
                <w:webHidden/>
              </w:rPr>
            </w:r>
            <w:r w:rsidR="00C160FA">
              <w:rPr>
                <w:noProof/>
                <w:webHidden/>
              </w:rPr>
              <w:fldChar w:fldCharType="separate"/>
            </w:r>
            <w:r w:rsidR="00980744">
              <w:rPr>
                <w:noProof/>
                <w:webHidden/>
              </w:rPr>
              <w:t>7</w:t>
            </w:r>
            <w:r w:rsidR="00C160FA">
              <w:rPr>
                <w:noProof/>
                <w:webHidden/>
              </w:rPr>
              <w:fldChar w:fldCharType="end"/>
            </w:r>
          </w:hyperlink>
        </w:p>
        <w:p w14:paraId="63371C73" w14:textId="202BD285" w:rsidR="00C160FA" w:rsidRDefault="00DA3E54">
          <w:pPr>
            <w:pStyle w:val="21"/>
            <w:tabs>
              <w:tab w:val="left" w:pos="880"/>
              <w:tab w:val="right" w:leader="dot" w:pos="9345"/>
            </w:tabs>
            <w:rPr>
              <w:rFonts w:asciiTheme="minorHAnsi" w:eastAsiaTheme="minorEastAsia" w:hAnsiTheme="minorHAnsi"/>
              <w:noProof/>
              <w:sz w:val="22"/>
              <w:lang w:val="ru-UA" w:eastAsia="ru-UA"/>
            </w:rPr>
          </w:pPr>
          <w:hyperlink w:anchor="_Toc162676212" w:history="1">
            <w:r w:rsidR="00C160FA" w:rsidRPr="00F61079">
              <w:rPr>
                <w:rStyle w:val="a4"/>
                <w:noProof/>
              </w:rPr>
              <w:t>1.3.</w:t>
            </w:r>
            <w:r w:rsidR="00C160FA">
              <w:rPr>
                <w:rFonts w:asciiTheme="minorHAnsi" w:eastAsiaTheme="minorEastAsia" w:hAnsiTheme="minorHAnsi"/>
                <w:noProof/>
                <w:sz w:val="22"/>
                <w:lang w:val="ru-UA" w:eastAsia="ru-UA"/>
              </w:rPr>
              <w:tab/>
            </w:r>
            <w:r w:rsidR="00C160FA" w:rsidRPr="00F61079">
              <w:rPr>
                <w:rStyle w:val="a4"/>
                <w:noProof/>
              </w:rPr>
              <w:t>Консольне введення/виведення</w:t>
            </w:r>
            <w:r w:rsidR="00C160FA">
              <w:rPr>
                <w:noProof/>
                <w:webHidden/>
              </w:rPr>
              <w:tab/>
            </w:r>
            <w:r w:rsidR="00C160FA">
              <w:rPr>
                <w:noProof/>
                <w:webHidden/>
              </w:rPr>
              <w:fldChar w:fldCharType="begin"/>
            </w:r>
            <w:r w:rsidR="00C160FA">
              <w:rPr>
                <w:noProof/>
                <w:webHidden/>
              </w:rPr>
              <w:instrText xml:space="preserve"> PAGEREF _Toc162676212 \h </w:instrText>
            </w:r>
            <w:r w:rsidR="00C160FA">
              <w:rPr>
                <w:noProof/>
                <w:webHidden/>
              </w:rPr>
            </w:r>
            <w:r w:rsidR="00C160FA">
              <w:rPr>
                <w:noProof/>
                <w:webHidden/>
              </w:rPr>
              <w:fldChar w:fldCharType="separate"/>
            </w:r>
            <w:r w:rsidR="00980744">
              <w:rPr>
                <w:noProof/>
                <w:webHidden/>
              </w:rPr>
              <w:t>13</w:t>
            </w:r>
            <w:r w:rsidR="00C160FA">
              <w:rPr>
                <w:noProof/>
                <w:webHidden/>
              </w:rPr>
              <w:fldChar w:fldCharType="end"/>
            </w:r>
          </w:hyperlink>
        </w:p>
        <w:p w14:paraId="544B6671" w14:textId="1CF267A8" w:rsidR="00C160FA" w:rsidRDefault="00DA3E54">
          <w:pPr>
            <w:pStyle w:val="31"/>
            <w:tabs>
              <w:tab w:val="right" w:leader="dot" w:pos="9345"/>
            </w:tabs>
            <w:rPr>
              <w:rFonts w:asciiTheme="minorHAnsi" w:eastAsiaTheme="minorEastAsia" w:hAnsiTheme="minorHAnsi"/>
              <w:noProof/>
              <w:sz w:val="22"/>
              <w:lang w:val="ru-UA" w:eastAsia="ru-UA"/>
            </w:rPr>
          </w:pPr>
          <w:hyperlink w:anchor="_Toc162676213" w:history="1">
            <w:r w:rsidR="00C160FA" w:rsidRPr="00F61079">
              <w:rPr>
                <w:rStyle w:val="a4"/>
                <w:noProof/>
              </w:rPr>
              <w:t>1.3.1 Консольне виведення</w:t>
            </w:r>
            <w:r w:rsidR="00C160FA">
              <w:rPr>
                <w:noProof/>
                <w:webHidden/>
              </w:rPr>
              <w:tab/>
            </w:r>
            <w:r w:rsidR="00C160FA">
              <w:rPr>
                <w:noProof/>
                <w:webHidden/>
              </w:rPr>
              <w:fldChar w:fldCharType="begin"/>
            </w:r>
            <w:r w:rsidR="00C160FA">
              <w:rPr>
                <w:noProof/>
                <w:webHidden/>
              </w:rPr>
              <w:instrText xml:space="preserve"> PAGEREF _Toc162676213 \h </w:instrText>
            </w:r>
            <w:r w:rsidR="00C160FA">
              <w:rPr>
                <w:noProof/>
                <w:webHidden/>
              </w:rPr>
            </w:r>
            <w:r w:rsidR="00C160FA">
              <w:rPr>
                <w:noProof/>
                <w:webHidden/>
              </w:rPr>
              <w:fldChar w:fldCharType="separate"/>
            </w:r>
            <w:r w:rsidR="00980744">
              <w:rPr>
                <w:noProof/>
                <w:webHidden/>
              </w:rPr>
              <w:t>13</w:t>
            </w:r>
            <w:r w:rsidR="00C160FA">
              <w:rPr>
                <w:noProof/>
                <w:webHidden/>
              </w:rPr>
              <w:fldChar w:fldCharType="end"/>
            </w:r>
          </w:hyperlink>
        </w:p>
        <w:p w14:paraId="6BA5EC8B" w14:textId="216C414C" w:rsidR="00C160FA" w:rsidRDefault="00DA3E54">
          <w:pPr>
            <w:pStyle w:val="31"/>
            <w:tabs>
              <w:tab w:val="right" w:leader="dot" w:pos="9345"/>
            </w:tabs>
            <w:rPr>
              <w:rFonts w:asciiTheme="minorHAnsi" w:eastAsiaTheme="minorEastAsia" w:hAnsiTheme="minorHAnsi"/>
              <w:noProof/>
              <w:sz w:val="22"/>
              <w:lang w:val="ru-UA" w:eastAsia="ru-UA"/>
            </w:rPr>
          </w:pPr>
          <w:hyperlink w:anchor="_Toc162676214" w:history="1">
            <w:r w:rsidR="00C160FA" w:rsidRPr="00F61079">
              <w:rPr>
                <w:rStyle w:val="a4"/>
                <w:noProof/>
              </w:rPr>
              <w:t>1.3.2 Консольне введення</w:t>
            </w:r>
            <w:r w:rsidR="00C160FA">
              <w:rPr>
                <w:noProof/>
                <w:webHidden/>
              </w:rPr>
              <w:tab/>
            </w:r>
            <w:r w:rsidR="00C160FA">
              <w:rPr>
                <w:noProof/>
                <w:webHidden/>
              </w:rPr>
              <w:fldChar w:fldCharType="begin"/>
            </w:r>
            <w:r w:rsidR="00C160FA">
              <w:rPr>
                <w:noProof/>
                <w:webHidden/>
              </w:rPr>
              <w:instrText xml:space="preserve"> PAGEREF _Toc162676214 \h </w:instrText>
            </w:r>
            <w:r w:rsidR="00C160FA">
              <w:rPr>
                <w:noProof/>
                <w:webHidden/>
              </w:rPr>
            </w:r>
            <w:r w:rsidR="00C160FA">
              <w:rPr>
                <w:noProof/>
                <w:webHidden/>
              </w:rPr>
              <w:fldChar w:fldCharType="separate"/>
            </w:r>
            <w:r w:rsidR="00980744">
              <w:rPr>
                <w:noProof/>
                <w:webHidden/>
              </w:rPr>
              <w:t>15</w:t>
            </w:r>
            <w:r w:rsidR="00C160FA">
              <w:rPr>
                <w:noProof/>
                <w:webHidden/>
              </w:rPr>
              <w:fldChar w:fldCharType="end"/>
            </w:r>
          </w:hyperlink>
        </w:p>
        <w:p w14:paraId="57707520" w14:textId="303EF5C4" w:rsidR="00C160FA" w:rsidRDefault="00DA3E54">
          <w:pPr>
            <w:pStyle w:val="21"/>
            <w:tabs>
              <w:tab w:val="left" w:pos="880"/>
              <w:tab w:val="right" w:leader="dot" w:pos="9345"/>
            </w:tabs>
            <w:rPr>
              <w:rFonts w:asciiTheme="minorHAnsi" w:eastAsiaTheme="minorEastAsia" w:hAnsiTheme="minorHAnsi"/>
              <w:noProof/>
              <w:sz w:val="22"/>
              <w:lang w:val="ru-UA" w:eastAsia="ru-UA"/>
            </w:rPr>
          </w:pPr>
          <w:hyperlink w:anchor="_Toc162676215" w:history="1">
            <w:r w:rsidR="00C160FA" w:rsidRPr="00F61079">
              <w:rPr>
                <w:rStyle w:val="a4"/>
                <w:noProof/>
              </w:rPr>
              <w:t>1.4.</w:t>
            </w:r>
            <w:r w:rsidR="00C160FA">
              <w:rPr>
                <w:rFonts w:asciiTheme="minorHAnsi" w:eastAsiaTheme="minorEastAsia" w:hAnsiTheme="minorHAnsi"/>
                <w:noProof/>
                <w:sz w:val="22"/>
                <w:lang w:val="ru-UA" w:eastAsia="ru-UA"/>
              </w:rPr>
              <w:tab/>
            </w:r>
            <w:r w:rsidR="00C160FA" w:rsidRPr="00F61079">
              <w:rPr>
                <w:rStyle w:val="a4"/>
                <w:noProof/>
              </w:rPr>
              <w:t>Типи даних</w:t>
            </w:r>
            <w:r w:rsidR="00C160FA">
              <w:rPr>
                <w:noProof/>
                <w:webHidden/>
              </w:rPr>
              <w:tab/>
            </w:r>
            <w:r w:rsidR="00C160FA">
              <w:rPr>
                <w:noProof/>
                <w:webHidden/>
              </w:rPr>
              <w:fldChar w:fldCharType="begin"/>
            </w:r>
            <w:r w:rsidR="00C160FA">
              <w:rPr>
                <w:noProof/>
                <w:webHidden/>
              </w:rPr>
              <w:instrText xml:space="preserve"> PAGEREF _Toc162676215 \h </w:instrText>
            </w:r>
            <w:r w:rsidR="00C160FA">
              <w:rPr>
                <w:noProof/>
                <w:webHidden/>
              </w:rPr>
            </w:r>
            <w:r w:rsidR="00C160FA">
              <w:rPr>
                <w:noProof/>
                <w:webHidden/>
              </w:rPr>
              <w:fldChar w:fldCharType="separate"/>
            </w:r>
            <w:r w:rsidR="00980744">
              <w:rPr>
                <w:noProof/>
                <w:webHidden/>
              </w:rPr>
              <w:t>16</w:t>
            </w:r>
            <w:r w:rsidR="00C160FA">
              <w:rPr>
                <w:noProof/>
                <w:webHidden/>
              </w:rPr>
              <w:fldChar w:fldCharType="end"/>
            </w:r>
          </w:hyperlink>
        </w:p>
        <w:p w14:paraId="104A245F" w14:textId="65C5C2AF" w:rsidR="00C160FA" w:rsidRDefault="00DA3E54">
          <w:pPr>
            <w:pStyle w:val="31"/>
            <w:tabs>
              <w:tab w:val="right" w:leader="dot" w:pos="9345"/>
            </w:tabs>
            <w:rPr>
              <w:rFonts w:asciiTheme="minorHAnsi" w:eastAsiaTheme="minorEastAsia" w:hAnsiTheme="minorHAnsi"/>
              <w:noProof/>
              <w:sz w:val="22"/>
              <w:lang w:val="ru-UA" w:eastAsia="ru-UA"/>
            </w:rPr>
          </w:pPr>
          <w:hyperlink w:anchor="_Toc162676216" w:history="1">
            <w:r w:rsidR="00C160FA" w:rsidRPr="00F61079">
              <w:rPr>
                <w:rStyle w:val="a4"/>
                <w:noProof/>
              </w:rPr>
              <w:t>1.4.1 Прості типи даних</w:t>
            </w:r>
            <w:r w:rsidR="00C160FA">
              <w:rPr>
                <w:noProof/>
                <w:webHidden/>
              </w:rPr>
              <w:tab/>
            </w:r>
            <w:r w:rsidR="00C160FA">
              <w:rPr>
                <w:noProof/>
                <w:webHidden/>
              </w:rPr>
              <w:fldChar w:fldCharType="begin"/>
            </w:r>
            <w:r w:rsidR="00C160FA">
              <w:rPr>
                <w:noProof/>
                <w:webHidden/>
              </w:rPr>
              <w:instrText xml:space="preserve"> PAGEREF _Toc162676216 \h </w:instrText>
            </w:r>
            <w:r w:rsidR="00C160FA">
              <w:rPr>
                <w:noProof/>
                <w:webHidden/>
              </w:rPr>
            </w:r>
            <w:r w:rsidR="00C160FA">
              <w:rPr>
                <w:noProof/>
                <w:webHidden/>
              </w:rPr>
              <w:fldChar w:fldCharType="separate"/>
            </w:r>
            <w:r w:rsidR="00980744">
              <w:rPr>
                <w:noProof/>
                <w:webHidden/>
              </w:rPr>
              <w:t>16</w:t>
            </w:r>
            <w:r w:rsidR="00C160FA">
              <w:rPr>
                <w:noProof/>
                <w:webHidden/>
              </w:rPr>
              <w:fldChar w:fldCharType="end"/>
            </w:r>
          </w:hyperlink>
        </w:p>
        <w:p w14:paraId="0761F887" w14:textId="6CB3E0C3" w:rsidR="00C160FA" w:rsidRDefault="00DA3E54">
          <w:pPr>
            <w:pStyle w:val="31"/>
            <w:tabs>
              <w:tab w:val="right" w:leader="dot" w:pos="9345"/>
            </w:tabs>
            <w:rPr>
              <w:rFonts w:asciiTheme="minorHAnsi" w:eastAsiaTheme="minorEastAsia" w:hAnsiTheme="minorHAnsi"/>
              <w:noProof/>
              <w:sz w:val="22"/>
              <w:lang w:val="ru-UA" w:eastAsia="ru-UA"/>
            </w:rPr>
          </w:pPr>
          <w:hyperlink w:anchor="_Toc162676217" w:history="1">
            <w:r w:rsidR="00C160FA" w:rsidRPr="00F61079">
              <w:rPr>
                <w:rStyle w:val="a4"/>
                <w:noProof/>
              </w:rPr>
              <w:t>1.4.2 Визначення локальних змінних</w:t>
            </w:r>
            <w:r w:rsidR="00C160FA">
              <w:rPr>
                <w:noProof/>
                <w:webHidden/>
              </w:rPr>
              <w:tab/>
            </w:r>
            <w:r w:rsidR="00C160FA">
              <w:rPr>
                <w:noProof/>
                <w:webHidden/>
              </w:rPr>
              <w:fldChar w:fldCharType="begin"/>
            </w:r>
            <w:r w:rsidR="00C160FA">
              <w:rPr>
                <w:noProof/>
                <w:webHidden/>
              </w:rPr>
              <w:instrText xml:space="preserve"> PAGEREF _Toc162676217 \h </w:instrText>
            </w:r>
            <w:r w:rsidR="00C160FA">
              <w:rPr>
                <w:noProof/>
                <w:webHidden/>
              </w:rPr>
            </w:r>
            <w:r w:rsidR="00C160FA">
              <w:rPr>
                <w:noProof/>
                <w:webHidden/>
              </w:rPr>
              <w:fldChar w:fldCharType="separate"/>
            </w:r>
            <w:r w:rsidR="00980744">
              <w:rPr>
                <w:noProof/>
                <w:webHidden/>
              </w:rPr>
              <w:t>18</w:t>
            </w:r>
            <w:r w:rsidR="00C160FA">
              <w:rPr>
                <w:noProof/>
                <w:webHidden/>
              </w:rPr>
              <w:fldChar w:fldCharType="end"/>
            </w:r>
          </w:hyperlink>
        </w:p>
        <w:p w14:paraId="5488065E" w14:textId="019EA1F5" w:rsidR="00C160FA" w:rsidRDefault="00DA3E54">
          <w:pPr>
            <w:pStyle w:val="31"/>
            <w:tabs>
              <w:tab w:val="right" w:leader="dot" w:pos="9345"/>
            </w:tabs>
            <w:rPr>
              <w:rFonts w:asciiTheme="minorHAnsi" w:eastAsiaTheme="minorEastAsia" w:hAnsiTheme="minorHAnsi"/>
              <w:noProof/>
              <w:sz w:val="22"/>
              <w:lang w:val="ru-UA" w:eastAsia="ru-UA"/>
            </w:rPr>
          </w:pPr>
          <w:hyperlink w:anchor="_Toc162676218" w:history="1">
            <w:r w:rsidR="00C160FA" w:rsidRPr="00F61079">
              <w:rPr>
                <w:rStyle w:val="a4"/>
                <w:noProof/>
              </w:rPr>
              <w:t>1.4.3 Класи – оболонки типів</w:t>
            </w:r>
            <w:r w:rsidR="00C160FA">
              <w:rPr>
                <w:noProof/>
                <w:webHidden/>
              </w:rPr>
              <w:tab/>
            </w:r>
            <w:r w:rsidR="00C160FA">
              <w:rPr>
                <w:noProof/>
                <w:webHidden/>
              </w:rPr>
              <w:fldChar w:fldCharType="begin"/>
            </w:r>
            <w:r w:rsidR="00C160FA">
              <w:rPr>
                <w:noProof/>
                <w:webHidden/>
              </w:rPr>
              <w:instrText xml:space="preserve"> PAGEREF _Toc162676218 \h </w:instrText>
            </w:r>
            <w:r w:rsidR="00C160FA">
              <w:rPr>
                <w:noProof/>
                <w:webHidden/>
              </w:rPr>
            </w:r>
            <w:r w:rsidR="00C160FA">
              <w:rPr>
                <w:noProof/>
                <w:webHidden/>
              </w:rPr>
              <w:fldChar w:fldCharType="separate"/>
            </w:r>
            <w:r w:rsidR="00980744">
              <w:rPr>
                <w:noProof/>
                <w:webHidden/>
              </w:rPr>
              <w:t>20</w:t>
            </w:r>
            <w:r w:rsidR="00C160FA">
              <w:rPr>
                <w:noProof/>
                <w:webHidden/>
              </w:rPr>
              <w:fldChar w:fldCharType="end"/>
            </w:r>
          </w:hyperlink>
        </w:p>
        <w:p w14:paraId="01692E40" w14:textId="51FED974" w:rsidR="00C160FA" w:rsidRDefault="00DA3E54">
          <w:pPr>
            <w:pStyle w:val="21"/>
            <w:tabs>
              <w:tab w:val="right" w:leader="dot" w:pos="9345"/>
            </w:tabs>
            <w:rPr>
              <w:rFonts w:asciiTheme="minorHAnsi" w:eastAsiaTheme="minorEastAsia" w:hAnsiTheme="minorHAnsi"/>
              <w:noProof/>
              <w:sz w:val="22"/>
              <w:lang w:val="ru-UA" w:eastAsia="ru-UA"/>
            </w:rPr>
          </w:pPr>
          <w:hyperlink w:anchor="_Toc162676219" w:history="1">
            <w:r w:rsidR="00C160FA" w:rsidRPr="00F61079">
              <w:rPr>
                <w:rStyle w:val="a4"/>
                <w:noProof/>
              </w:rPr>
              <w:t>1.5. Арифметичні та логічні оператори</w:t>
            </w:r>
            <w:r w:rsidR="00C160FA">
              <w:rPr>
                <w:noProof/>
                <w:webHidden/>
              </w:rPr>
              <w:tab/>
            </w:r>
            <w:r w:rsidR="00C160FA">
              <w:rPr>
                <w:noProof/>
                <w:webHidden/>
              </w:rPr>
              <w:fldChar w:fldCharType="begin"/>
            </w:r>
            <w:r w:rsidR="00C160FA">
              <w:rPr>
                <w:noProof/>
                <w:webHidden/>
              </w:rPr>
              <w:instrText xml:space="preserve"> PAGEREF _Toc162676219 \h </w:instrText>
            </w:r>
            <w:r w:rsidR="00C160FA">
              <w:rPr>
                <w:noProof/>
                <w:webHidden/>
              </w:rPr>
            </w:r>
            <w:r w:rsidR="00C160FA">
              <w:rPr>
                <w:noProof/>
                <w:webHidden/>
              </w:rPr>
              <w:fldChar w:fldCharType="separate"/>
            </w:r>
            <w:r w:rsidR="00980744">
              <w:rPr>
                <w:noProof/>
                <w:webHidden/>
              </w:rPr>
              <w:t>29</w:t>
            </w:r>
            <w:r w:rsidR="00C160FA">
              <w:rPr>
                <w:noProof/>
                <w:webHidden/>
              </w:rPr>
              <w:fldChar w:fldCharType="end"/>
            </w:r>
          </w:hyperlink>
        </w:p>
        <w:p w14:paraId="3B200885" w14:textId="60377F1D" w:rsidR="00C160FA" w:rsidRDefault="00DA3E54">
          <w:pPr>
            <w:pStyle w:val="31"/>
            <w:tabs>
              <w:tab w:val="right" w:leader="dot" w:pos="9345"/>
            </w:tabs>
            <w:rPr>
              <w:rFonts w:asciiTheme="minorHAnsi" w:eastAsiaTheme="minorEastAsia" w:hAnsiTheme="minorHAnsi"/>
              <w:noProof/>
              <w:sz w:val="22"/>
              <w:lang w:val="ru-UA" w:eastAsia="ru-UA"/>
            </w:rPr>
          </w:pPr>
          <w:hyperlink w:anchor="_Toc162676220" w:history="1">
            <w:r w:rsidR="00C160FA" w:rsidRPr="00F61079">
              <w:rPr>
                <w:rStyle w:val="a4"/>
                <w:noProof/>
              </w:rPr>
              <w:t>1.5.1 Арифметичні оператори</w:t>
            </w:r>
            <w:r w:rsidR="00C160FA">
              <w:rPr>
                <w:noProof/>
                <w:webHidden/>
              </w:rPr>
              <w:tab/>
            </w:r>
            <w:r w:rsidR="00C160FA">
              <w:rPr>
                <w:noProof/>
                <w:webHidden/>
              </w:rPr>
              <w:fldChar w:fldCharType="begin"/>
            </w:r>
            <w:r w:rsidR="00C160FA">
              <w:rPr>
                <w:noProof/>
                <w:webHidden/>
              </w:rPr>
              <w:instrText xml:space="preserve"> PAGEREF _Toc162676220 \h </w:instrText>
            </w:r>
            <w:r w:rsidR="00C160FA">
              <w:rPr>
                <w:noProof/>
                <w:webHidden/>
              </w:rPr>
            </w:r>
            <w:r w:rsidR="00C160FA">
              <w:rPr>
                <w:noProof/>
                <w:webHidden/>
              </w:rPr>
              <w:fldChar w:fldCharType="separate"/>
            </w:r>
            <w:r w:rsidR="00980744">
              <w:rPr>
                <w:noProof/>
                <w:webHidden/>
              </w:rPr>
              <w:t>29</w:t>
            </w:r>
            <w:r w:rsidR="00C160FA">
              <w:rPr>
                <w:noProof/>
                <w:webHidden/>
              </w:rPr>
              <w:fldChar w:fldCharType="end"/>
            </w:r>
          </w:hyperlink>
        </w:p>
        <w:p w14:paraId="56F3A3CB" w14:textId="44470819" w:rsidR="00C160FA" w:rsidRDefault="00DA3E54">
          <w:pPr>
            <w:pStyle w:val="31"/>
            <w:tabs>
              <w:tab w:val="right" w:leader="dot" w:pos="9345"/>
            </w:tabs>
            <w:rPr>
              <w:rFonts w:asciiTheme="minorHAnsi" w:eastAsiaTheme="minorEastAsia" w:hAnsiTheme="minorHAnsi"/>
              <w:noProof/>
              <w:sz w:val="22"/>
              <w:lang w:val="ru-UA" w:eastAsia="ru-UA"/>
            </w:rPr>
          </w:pPr>
          <w:hyperlink w:anchor="_Toc162676221" w:history="1">
            <w:r w:rsidR="00C160FA" w:rsidRPr="00F61079">
              <w:rPr>
                <w:rStyle w:val="a4"/>
                <w:noProof/>
              </w:rPr>
              <w:t>1.5.2 Бітові оператори</w:t>
            </w:r>
            <w:r w:rsidR="00C160FA">
              <w:rPr>
                <w:noProof/>
                <w:webHidden/>
              </w:rPr>
              <w:tab/>
            </w:r>
            <w:r w:rsidR="00C160FA">
              <w:rPr>
                <w:noProof/>
                <w:webHidden/>
              </w:rPr>
              <w:fldChar w:fldCharType="begin"/>
            </w:r>
            <w:r w:rsidR="00C160FA">
              <w:rPr>
                <w:noProof/>
                <w:webHidden/>
              </w:rPr>
              <w:instrText xml:space="preserve"> PAGEREF _Toc162676221 \h </w:instrText>
            </w:r>
            <w:r w:rsidR="00C160FA">
              <w:rPr>
                <w:noProof/>
                <w:webHidden/>
              </w:rPr>
            </w:r>
            <w:r w:rsidR="00C160FA">
              <w:rPr>
                <w:noProof/>
                <w:webHidden/>
              </w:rPr>
              <w:fldChar w:fldCharType="separate"/>
            </w:r>
            <w:r w:rsidR="00980744">
              <w:rPr>
                <w:noProof/>
                <w:webHidden/>
              </w:rPr>
              <w:t>31</w:t>
            </w:r>
            <w:r w:rsidR="00C160FA">
              <w:rPr>
                <w:noProof/>
                <w:webHidden/>
              </w:rPr>
              <w:fldChar w:fldCharType="end"/>
            </w:r>
          </w:hyperlink>
        </w:p>
        <w:p w14:paraId="5BDF8101" w14:textId="6A667B90" w:rsidR="00C160FA" w:rsidRDefault="00DA3E54">
          <w:pPr>
            <w:pStyle w:val="31"/>
            <w:tabs>
              <w:tab w:val="right" w:leader="dot" w:pos="9345"/>
            </w:tabs>
            <w:rPr>
              <w:rFonts w:asciiTheme="minorHAnsi" w:eastAsiaTheme="minorEastAsia" w:hAnsiTheme="minorHAnsi"/>
              <w:noProof/>
              <w:sz w:val="22"/>
              <w:lang w:val="ru-UA" w:eastAsia="ru-UA"/>
            </w:rPr>
          </w:pPr>
          <w:hyperlink w:anchor="_Toc162676222" w:history="1">
            <w:r w:rsidR="00C160FA" w:rsidRPr="00F61079">
              <w:rPr>
                <w:rStyle w:val="a4"/>
                <w:noProof/>
              </w:rPr>
              <w:t>1.5.3 Оператори  порівняння</w:t>
            </w:r>
            <w:r w:rsidR="00C160FA">
              <w:rPr>
                <w:noProof/>
                <w:webHidden/>
              </w:rPr>
              <w:tab/>
            </w:r>
            <w:r w:rsidR="00C160FA">
              <w:rPr>
                <w:noProof/>
                <w:webHidden/>
              </w:rPr>
              <w:fldChar w:fldCharType="begin"/>
            </w:r>
            <w:r w:rsidR="00C160FA">
              <w:rPr>
                <w:noProof/>
                <w:webHidden/>
              </w:rPr>
              <w:instrText xml:space="preserve"> PAGEREF _Toc162676222 \h </w:instrText>
            </w:r>
            <w:r w:rsidR="00C160FA">
              <w:rPr>
                <w:noProof/>
                <w:webHidden/>
              </w:rPr>
            </w:r>
            <w:r w:rsidR="00C160FA">
              <w:rPr>
                <w:noProof/>
                <w:webHidden/>
              </w:rPr>
              <w:fldChar w:fldCharType="separate"/>
            </w:r>
            <w:r w:rsidR="00980744">
              <w:rPr>
                <w:noProof/>
                <w:webHidden/>
              </w:rPr>
              <w:t>32</w:t>
            </w:r>
            <w:r w:rsidR="00C160FA">
              <w:rPr>
                <w:noProof/>
                <w:webHidden/>
              </w:rPr>
              <w:fldChar w:fldCharType="end"/>
            </w:r>
          </w:hyperlink>
        </w:p>
        <w:p w14:paraId="2864F089" w14:textId="0BACAD27" w:rsidR="00C160FA" w:rsidRDefault="00DA3E54">
          <w:pPr>
            <w:pStyle w:val="31"/>
            <w:tabs>
              <w:tab w:val="right" w:leader="dot" w:pos="9345"/>
            </w:tabs>
            <w:rPr>
              <w:rFonts w:asciiTheme="minorHAnsi" w:eastAsiaTheme="minorEastAsia" w:hAnsiTheme="minorHAnsi"/>
              <w:noProof/>
              <w:sz w:val="22"/>
              <w:lang w:val="ru-UA" w:eastAsia="ru-UA"/>
            </w:rPr>
          </w:pPr>
          <w:hyperlink w:anchor="_Toc162676223" w:history="1">
            <w:r w:rsidR="00C160FA" w:rsidRPr="00F61079">
              <w:rPr>
                <w:rStyle w:val="a4"/>
                <w:noProof/>
              </w:rPr>
              <w:t>1.5.4 Булеві логічні оператори</w:t>
            </w:r>
            <w:r w:rsidR="00C160FA">
              <w:rPr>
                <w:noProof/>
                <w:webHidden/>
              </w:rPr>
              <w:tab/>
            </w:r>
            <w:r w:rsidR="00C160FA">
              <w:rPr>
                <w:noProof/>
                <w:webHidden/>
              </w:rPr>
              <w:fldChar w:fldCharType="begin"/>
            </w:r>
            <w:r w:rsidR="00C160FA">
              <w:rPr>
                <w:noProof/>
                <w:webHidden/>
              </w:rPr>
              <w:instrText xml:space="preserve"> PAGEREF _Toc162676223 \h </w:instrText>
            </w:r>
            <w:r w:rsidR="00C160FA">
              <w:rPr>
                <w:noProof/>
                <w:webHidden/>
              </w:rPr>
            </w:r>
            <w:r w:rsidR="00C160FA">
              <w:rPr>
                <w:noProof/>
                <w:webHidden/>
              </w:rPr>
              <w:fldChar w:fldCharType="separate"/>
            </w:r>
            <w:r w:rsidR="00980744">
              <w:rPr>
                <w:noProof/>
                <w:webHidden/>
              </w:rPr>
              <w:t>33</w:t>
            </w:r>
            <w:r w:rsidR="00C160FA">
              <w:rPr>
                <w:noProof/>
                <w:webHidden/>
              </w:rPr>
              <w:fldChar w:fldCharType="end"/>
            </w:r>
          </w:hyperlink>
        </w:p>
        <w:p w14:paraId="436C8432" w14:textId="6C57CE06" w:rsidR="00C160FA" w:rsidRDefault="00DA3E54">
          <w:pPr>
            <w:pStyle w:val="31"/>
            <w:tabs>
              <w:tab w:val="right" w:leader="dot" w:pos="9345"/>
            </w:tabs>
            <w:rPr>
              <w:rFonts w:asciiTheme="minorHAnsi" w:eastAsiaTheme="minorEastAsia" w:hAnsiTheme="minorHAnsi"/>
              <w:noProof/>
              <w:sz w:val="22"/>
              <w:lang w:val="ru-UA" w:eastAsia="ru-UA"/>
            </w:rPr>
          </w:pPr>
          <w:hyperlink w:anchor="_Toc162676224" w:history="1">
            <w:r w:rsidR="00C160FA" w:rsidRPr="00F61079">
              <w:rPr>
                <w:rStyle w:val="a4"/>
                <w:noProof/>
              </w:rPr>
              <w:t>1.5.5 Пріоритети операторів</w:t>
            </w:r>
            <w:r w:rsidR="00C160FA">
              <w:rPr>
                <w:noProof/>
                <w:webHidden/>
              </w:rPr>
              <w:tab/>
            </w:r>
            <w:r w:rsidR="00C160FA">
              <w:rPr>
                <w:noProof/>
                <w:webHidden/>
              </w:rPr>
              <w:fldChar w:fldCharType="begin"/>
            </w:r>
            <w:r w:rsidR="00C160FA">
              <w:rPr>
                <w:noProof/>
                <w:webHidden/>
              </w:rPr>
              <w:instrText xml:space="preserve"> PAGEREF _Toc162676224 \h </w:instrText>
            </w:r>
            <w:r w:rsidR="00C160FA">
              <w:rPr>
                <w:noProof/>
                <w:webHidden/>
              </w:rPr>
            </w:r>
            <w:r w:rsidR="00C160FA">
              <w:rPr>
                <w:noProof/>
                <w:webHidden/>
              </w:rPr>
              <w:fldChar w:fldCharType="separate"/>
            </w:r>
            <w:r w:rsidR="00980744">
              <w:rPr>
                <w:noProof/>
                <w:webHidden/>
              </w:rPr>
              <w:t>36</w:t>
            </w:r>
            <w:r w:rsidR="00C160FA">
              <w:rPr>
                <w:noProof/>
                <w:webHidden/>
              </w:rPr>
              <w:fldChar w:fldCharType="end"/>
            </w:r>
          </w:hyperlink>
        </w:p>
        <w:p w14:paraId="3518567E" w14:textId="11C67638" w:rsidR="00C160FA" w:rsidRDefault="00DA3E54">
          <w:pPr>
            <w:pStyle w:val="21"/>
            <w:tabs>
              <w:tab w:val="left" w:pos="880"/>
              <w:tab w:val="right" w:leader="dot" w:pos="9345"/>
            </w:tabs>
            <w:rPr>
              <w:rFonts w:asciiTheme="minorHAnsi" w:eastAsiaTheme="minorEastAsia" w:hAnsiTheme="minorHAnsi"/>
              <w:noProof/>
              <w:sz w:val="22"/>
              <w:lang w:val="ru-UA" w:eastAsia="ru-UA"/>
            </w:rPr>
          </w:pPr>
          <w:hyperlink w:anchor="_Toc162676225" w:history="1">
            <w:r w:rsidR="00C160FA" w:rsidRPr="00F61079">
              <w:rPr>
                <w:rStyle w:val="a4"/>
                <w:noProof/>
              </w:rPr>
              <w:t>1.6.</w:t>
            </w:r>
            <w:r w:rsidR="00C160FA">
              <w:rPr>
                <w:rFonts w:asciiTheme="minorHAnsi" w:eastAsiaTheme="minorEastAsia" w:hAnsiTheme="minorHAnsi"/>
                <w:noProof/>
                <w:sz w:val="22"/>
                <w:lang w:val="ru-UA" w:eastAsia="ru-UA"/>
              </w:rPr>
              <w:tab/>
            </w:r>
            <w:r w:rsidR="00C160FA" w:rsidRPr="00F61079">
              <w:rPr>
                <w:rStyle w:val="a4"/>
                <w:noProof/>
              </w:rPr>
              <w:t>Класи і об’єкти</w:t>
            </w:r>
            <w:r w:rsidR="00C160FA">
              <w:rPr>
                <w:noProof/>
                <w:webHidden/>
              </w:rPr>
              <w:tab/>
            </w:r>
            <w:r w:rsidR="00C160FA">
              <w:rPr>
                <w:noProof/>
                <w:webHidden/>
              </w:rPr>
              <w:fldChar w:fldCharType="begin"/>
            </w:r>
            <w:r w:rsidR="00C160FA">
              <w:rPr>
                <w:noProof/>
                <w:webHidden/>
              </w:rPr>
              <w:instrText xml:space="preserve"> PAGEREF _Toc162676225 \h </w:instrText>
            </w:r>
            <w:r w:rsidR="00C160FA">
              <w:rPr>
                <w:noProof/>
                <w:webHidden/>
              </w:rPr>
            </w:r>
            <w:r w:rsidR="00C160FA">
              <w:rPr>
                <w:noProof/>
                <w:webHidden/>
              </w:rPr>
              <w:fldChar w:fldCharType="separate"/>
            </w:r>
            <w:r w:rsidR="00980744">
              <w:rPr>
                <w:noProof/>
                <w:webHidden/>
              </w:rPr>
              <w:t>36</w:t>
            </w:r>
            <w:r w:rsidR="00C160FA">
              <w:rPr>
                <w:noProof/>
                <w:webHidden/>
              </w:rPr>
              <w:fldChar w:fldCharType="end"/>
            </w:r>
          </w:hyperlink>
        </w:p>
        <w:p w14:paraId="01BB01EF" w14:textId="17DCC334" w:rsidR="00C160FA" w:rsidRDefault="00DA3E54">
          <w:pPr>
            <w:pStyle w:val="31"/>
            <w:tabs>
              <w:tab w:val="right" w:leader="dot" w:pos="9345"/>
            </w:tabs>
            <w:rPr>
              <w:rFonts w:asciiTheme="minorHAnsi" w:eastAsiaTheme="minorEastAsia" w:hAnsiTheme="minorHAnsi"/>
              <w:noProof/>
              <w:sz w:val="22"/>
              <w:lang w:val="ru-UA" w:eastAsia="ru-UA"/>
            </w:rPr>
          </w:pPr>
          <w:hyperlink w:anchor="_Toc162676226" w:history="1">
            <w:r w:rsidR="00C160FA" w:rsidRPr="00F61079">
              <w:rPr>
                <w:rStyle w:val="a4"/>
                <w:noProof/>
              </w:rPr>
              <w:t>1.6.1 Класи</w:t>
            </w:r>
            <w:r w:rsidR="00C160FA">
              <w:rPr>
                <w:noProof/>
                <w:webHidden/>
              </w:rPr>
              <w:tab/>
            </w:r>
            <w:r w:rsidR="00C160FA">
              <w:rPr>
                <w:noProof/>
                <w:webHidden/>
              </w:rPr>
              <w:fldChar w:fldCharType="begin"/>
            </w:r>
            <w:r w:rsidR="00C160FA">
              <w:rPr>
                <w:noProof/>
                <w:webHidden/>
              </w:rPr>
              <w:instrText xml:space="preserve"> PAGEREF _Toc162676226 \h </w:instrText>
            </w:r>
            <w:r w:rsidR="00C160FA">
              <w:rPr>
                <w:noProof/>
                <w:webHidden/>
              </w:rPr>
            </w:r>
            <w:r w:rsidR="00C160FA">
              <w:rPr>
                <w:noProof/>
                <w:webHidden/>
              </w:rPr>
              <w:fldChar w:fldCharType="separate"/>
            </w:r>
            <w:r w:rsidR="00980744">
              <w:rPr>
                <w:noProof/>
                <w:webHidden/>
              </w:rPr>
              <w:t>36</w:t>
            </w:r>
            <w:r w:rsidR="00C160FA">
              <w:rPr>
                <w:noProof/>
                <w:webHidden/>
              </w:rPr>
              <w:fldChar w:fldCharType="end"/>
            </w:r>
          </w:hyperlink>
        </w:p>
        <w:p w14:paraId="7E45DF59" w14:textId="34ABE4DE" w:rsidR="00C160FA" w:rsidRDefault="00DA3E54">
          <w:pPr>
            <w:pStyle w:val="31"/>
            <w:tabs>
              <w:tab w:val="right" w:leader="dot" w:pos="9345"/>
            </w:tabs>
            <w:rPr>
              <w:rFonts w:asciiTheme="minorHAnsi" w:eastAsiaTheme="minorEastAsia" w:hAnsiTheme="minorHAnsi"/>
              <w:noProof/>
              <w:sz w:val="22"/>
              <w:lang w:val="ru-UA" w:eastAsia="ru-UA"/>
            </w:rPr>
          </w:pPr>
          <w:hyperlink w:anchor="_Toc162676227" w:history="1">
            <w:r w:rsidR="00C160FA" w:rsidRPr="00F61079">
              <w:rPr>
                <w:rStyle w:val="a4"/>
                <w:noProof/>
              </w:rPr>
              <w:t>1.6.2 Об’єкти</w:t>
            </w:r>
            <w:r w:rsidR="00C160FA">
              <w:rPr>
                <w:noProof/>
                <w:webHidden/>
              </w:rPr>
              <w:tab/>
            </w:r>
            <w:r w:rsidR="00C160FA">
              <w:rPr>
                <w:noProof/>
                <w:webHidden/>
              </w:rPr>
              <w:fldChar w:fldCharType="begin"/>
            </w:r>
            <w:r w:rsidR="00C160FA">
              <w:rPr>
                <w:noProof/>
                <w:webHidden/>
              </w:rPr>
              <w:instrText xml:space="preserve"> PAGEREF _Toc162676227 \h </w:instrText>
            </w:r>
            <w:r w:rsidR="00C160FA">
              <w:rPr>
                <w:noProof/>
                <w:webHidden/>
              </w:rPr>
            </w:r>
            <w:r w:rsidR="00C160FA">
              <w:rPr>
                <w:noProof/>
                <w:webHidden/>
              </w:rPr>
              <w:fldChar w:fldCharType="separate"/>
            </w:r>
            <w:r w:rsidR="00980744">
              <w:rPr>
                <w:noProof/>
                <w:webHidden/>
              </w:rPr>
              <w:t>39</w:t>
            </w:r>
            <w:r w:rsidR="00C160FA">
              <w:rPr>
                <w:noProof/>
                <w:webHidden/>
              </w:rPr>
              <w:fldChar w:fldCharType="end"/>
            </w:r>
          </w:hyperlink>
        </w:p>
        <w:p w14:paraId="59965C02" w14:textId="32566ECE" w:rsidR="00C160FA" w:rsidRDefault="00DA3E54">
          <w:pPr>
            <w:pStyle w:val="31"/>
            <w:tabs>
              <w:tab w:val="right" w:leader="dot" w:pos="9345"/>
            </w:tabs>
            <w:rPr>
              <w:rFonts w:asciiTheme="minorHAnsi" w:eastAsiaTheme="minorEastAsia" w:hAnsiTheme="minorHAnsi"/>
              <w:noProof/>
              <w:sz w:val="22"/>
              <w:lang w:val="ru-UA" w:eastAsia="ru-UA"/>
            </w:rPr>
          </w:pPr>
          <w:hyperlink w:anchor="_Toc162676228" w:history="1">
            <w:r w:rsidR="00C160FA" w:rsidRPr="00F61079">
              <w:rPr>
                <w:rStyle w:val="a4"/>
                <w:noProof/>
              </w:rPr>
              <w:t>1.6.3 Посилання. Збирання сміття</w:t>
            </w:r>
            <w:r w:rsidR="00C160FA">
              <w:rPr>
                <w:noProof/>
                <w:webHidden/>
              </w:rPr>
              <w:tab/>
            </w:r>
            <w:r w:rsidR="00C160FA">
              <w:rPr>
                <w:noProof/>
                <w:webHidden/>
              </w:rPr>
              <w:fldChar w:fldCharType="begin"/>
            </w:r>
            <w:r w:rsidR="00C160FA">
              <w:rPr>
                <w:noProof/>
                <w:webHidden/>
              </w:rPr>
              <w:instrText xml:space="preserve"> PAGEREF _Toc162676228 \h </w:instrText>
            </w:r>
            <w:r w:rsidR="00C160FA">
              <w:rPr>
                <w:noProof/>
                <w:webHidden/>
              </w:rPr>
            </w:r>
            <w:r w:rsidR="00C160FA">
              <w:rPr>
                <w:noProof/>
                <w:webHidden/>
              </w:rPr>
              <w:fldChar w:fldCharType="separate"/>
            </w:r>
            <w:r w:rsidR="00980744">
              <w:rPr>
                <w:noProof/>
                <w:webHidden/>
              </w:rPr>
              <w:t>40</w:t>
            </w:r>
            <w:r w:rsidR="00C160FA">
              <w:rPr>
                <w:noProof/>
                <w:webHidden/>
              </w:rPr>
              <w:fldChar w:fldCharType="end"/>
            </w:r>
          </w:hyperlink>
        </w:p>
        <w:p w14:paraId="7854A140" w14:textId="5F11AD04" w:rsidR="00C160FA" w:rsidRDefault="00DA3E54">
          <w:pPr>
            <w:pStyle w:val="21"/>
            <w:tabs>
              <w:tab w:val="left" w:pos="880"/>
              <w:tab w:val="right" w:leader="dot" w:pos="9345"/>
            </w:tabs>
            <w:rPr>
              <w:rFonts w:asciiTheme="minorHAnsi" w:eastAsiaTheme="minorEastAsia" w:hAnsiTheme="minorHAnsi"/>
              <w:noProof/>
              <w:sz w:val="22"/>
              <w:lang w:val="ru-UA" w:eastAsia="ru-UA"/>
            </w:rPr>
          </w:pPr>
          <w:hyperlink w:anchor="_Toc162676229" w:history="1">
            <w:r w:rsidR="00C160FA" w:rsidRPr="00F61079">
              <w:rPr>
                <w:rStyle w:val="a4"/>
                <w:noProof/>
              </w:rPr>
              <w:t>1.7.</w:t>
            </w:r>
            <w:r w:rsidR="00C160FA">
              <w:rPr>
                <w:rFonts w:asciiTheme="minorHAnsi" w:eastAsiaTheme="minorEastAsia" w:hAnsiTheme="minorHAnsi"/>
                <w:noProof/>
                <w:sz w:val="22"/>
                <w:lang w:val="ru-UA" w:eastAsia="ru-UA"/>
              </w:rPr>
              <w:tab/>
            </w:r>
            <w:r w:rsidR="00C160FA" w:rsidRPr="00F61079">
              <w:rPr>
                <w:rStyle w:val="a4"/>
                <w:noProof/>
              </w:rPr>
              <w:t>Методи і конструктори</w:t>
            </w:r>
            <w:r w:rsidR="00C160FA">
              <w:rPr>
                <w:noProof/>
                <w:webHidden/>
              </w:rPr>
              <w:tab/>
            </w:r>
            <w:r w:rsidR="00C160FA">
              <w:rPr>
                <w:noProof/>
                <w:webHidden/>
              </w:rPr>
              <w:fldChar w:fldCharType="begin"/>
            </w:r>
            <w:r w:rsidR="00C160FA">
              <w:rPr>
                <w:noProof/>
                <w:webHidden/>
              </w:rPr>
              <w:instrText xml:space="preserve"> PAGEREF _Toc162676229 \h </w:instrText>
            </w:r>
            <w:r w:rsidR="00C160FA">
              <w:rPr>
                <w:noProof/>
                <w:webHidden/>
              </w:rPr>
            </w:r>
            <w:r w:rsidR="00C160FA">
              <w:rPr>
                <w:noProof/>
                <w:webHidden/>
              </w:rPr>
              <w:fldChar w:fldCharType="separate"/>
            </w:r>
            <w:r w:rsidR="00980744">
              <w:rPr>
                <w:noProof/>
                <w:webHidden/>
              </w:rPr>
              <w:t>41</w:t>
            </w:r>
            <w:r w:rsidR="00C160FA">
              <w:rPr>
                <w:noProof/>
                <w:webHidden/>
              </w:rPr>
              <w:fldChar w:fldCharType="end"/>
            </w:r>
          </w:hyperlink>
        </w:p>
        <w:p w14:paraId="61BAFCFF" w14:textId="3701F8BE" w:rsidR="00C160FA" w:rsidRDefault="00DA3E54">
          <w:pPr>
            <w:pStyle w:val="31"/>
            <w:tabs>
              <w:tab w:val="right" w:leader="dot" w:pos="9345"/>
            </w:tabs>
            <w:rPr>
              <w:rFonts w:asciiTheme="minorHAnsi" w:eastAsiaTheme="minorEastAsia" w:hAnsiTheme="minorHAnsi"/>
              <w:noProof/>
              <w:sz w:val="22"/>
              <w:lang w:val="ru-UA" w:eastAsia="ru-UA"/>
            </w:rPr>
          </w:pPr>
          <w:hyperlink w:anchor="_Toc162676230" w:history="1">
            <w:r w:rsidR="00C160FA" w:rsidRPr="00F61079">
              <w:rPr>
                <w:rStyle w:val="a4"/>
                <w:noProof/>
              </w:rPr>
              <w:t>1.7.1 Методи</w:t>
            </w:r>
            <w:r w:rsidR="00C160FA">
              <w:rPr>
                <w:noProof/>
                <w:webHidden/>
              </w:rPr>
              <w:tab/>
            </w:r>
            <w:r w:rsidR="00C160FA">
              <w:rPr>
                <w:noProof/>
                <w:webHidden/>
              </w:rPr>
              <w:fldChar w:fldCharType="begin"/>
            </w:r>
            <w:r w:rsidR="00C160FA">
              <w:rPr>
                <w:noProof/>
                <w:webHidden/>
              </w:rPr>
              <w:instrText xml:space="preserve"> PAGEREF _Toc162676230 \h </w:instrText>
            </w:r>
            <w:r w:rsidR="00C160FA">
              <w:rPr>
                <w:noProof/>
                <w:webHidden/>
              </w:rPr>
            </w:r>
            <w:r w:rsidR="00C160FA">
              <w:rPr>
                <w:noProof/>
                <w:webHidden/>
              </w:rPr>
              <w:fldChar w:fldCharType="separate"/>
            </w:r>
            <w:r w:rsidR="00980744">
              <w:rPr>
                <w:noProof/>
                <w:webHidden/>
              </w:rPr>
              <w:t>41</w:t>
            </w:r>
            <w:r w:rsidR="00C160FA">
              <w:rPr>
                <w:noProof/>
                <w:webHidden/>
              </w:rPr>
              <w:fldChar w:fldCharType="end"/>
            </w:r>
          </w:hyperlink>
        </w:p>
        <w:p w14:paraId="5D88C071" w14:textId="4406DFBD" w:rsidR="00C160FA" w:rsidRDefault="00DA3E54">
          <w:pPr>
            <w:pStyle w:val="31"/>
            <w:tabs>
              <w:tab w:val="right" w:leader="dot" w:pos="9345"/>
            </w:tabs>
            <w:rPr>
              <w:rFonts w:asciiTheme="minorHAnsi" w:eastAsiaTheme="minorEastAsia" w:hAnsiTheme="minorHAnsi"/>
              <w:noProof/>
              <w:sz w:val="22"/>
              <w:lang w:val="ru-UA" w:eastAsia="ru-UA"/>
            </w:rPr>
          </w:pPr>
          <w:hyperlink w:anchor="_Toc162676231" w:history="1">
            <w:r w:rsidR="00C160FA" w:rsidRPr="00F61079">
              <w:rPr>
                <w:rStyle w:val="a4"/>
                <w:noProof/>
              </w:rPr>
              <w:t>1.7.2 Конструктори</w:t>
            </w:r>
            <w:r w:rsidR="00C160FA">
              <w:rPr>
                <w:noProof/>
                <w:webHidden/>
              </w:rPr>
              <w:tab/>
            </w:r>
            <w:r w:rsidR="00C160FA">
              <w:rPr>
                <w:noProof/>
                <w:webHidden/>
              </w:rPr>
              <w:fldChar w:fldCharType="begin"/>
            </w:r>
            <w:r w:rsidR="00C160FA">
              <w:rPr>
                <w:noProof/>
                <w:webHidden/>
              </w:rPr>
              <w:instrText xml:space="preserve"> PAGEREF _Toc162676231 \h </w:instrText>
            </w:r>
            <w:r w:rsidR="00C160FA">
              <w:rPr>
                <w:noProof/>
                <w:webHidden/>
              </w:rPr>
            </w:r>
            <w:r w:rsidR="00C160FA">
              <w:rPr>
                <w:noProof/>
                <w:webHidden/>
              </w:rPr>
              <w:fldChar w:fldCharType="separate"/>
            </w:r>
            <w:r w:rsidR="00980744">
              <w:rPr>
                <w:noProof/>
                <w:webHidden/>
              </w:rPr>
              <w:t>45</w:t>
            </w:r>
            <w:r w:rsidR="00C160FA">
              <w:rPr>
                <w:noProof/>
                <w:webHidden/>
              </w:rPr>
              <w:fldChar w:fldCharType="end"/>
            </w:r>
          </w:hyperlink>
        </w:p>
        <w:p w14:paraId="624B87EA" w14:textId="72BC1222" w:rsidR="00C160FA" w:rsidRDefault="00DA3E54">
          <w:pPr>
            <w:pStyle w:val="31"/>
            <w:tabs>
              <w:tab w:val="right" w:leader="dot" w:pos="9345"/>
            </w:tabs>
            <w:rPr>
              <w:rFonts w:asciiTheme="minorHAnsi" w:eastAsiaTheme="minorEastAsia" w:hAnsiTheme="minorHAnsi"/>
              <w:noProof/>
              <w:sz w:val="22"/>
              <w:lang w:val="ru-UA" w:eastAsia="ru-UA"/>
            </w:rPr>
          </w:pPr>
          <w:hyperlink w:anchor="_Toc162676232" w:history="1">
            <w:r w:rsidR="00C160FA" w:rsidRPr="00F61079">
              <w:rPr>
                <w:rStyle w:val="a4"/>
                <w:noProof/>
              </w:rPr>
              <w:t>1.7.3 Суміщення (перевантаження) методів і конструкторів</w:t>
            </w:r>
            <w:r w:rsidR="00C160FA">
              <w:rPr>
                <w:noProof/>
                <w:webHidden/>
              </w:rPr>
              <w:tab/>
            </w:r>
            <w:r w:rsidR="00C160FA">
              <w:rPr>
                <w:noProof/>
                <w:webHidden/>
              </w:rPr>
              <w:fldChar w:fldCharType="begin"/>
            </w:r>
            <w:r w:rsidR="00C160FA">
              <w:rPr>
                <w:noProof/>
                <w:webHidden/>
              </w:rPr>
              <w:instrText xml:space="preserve"> PAGEREF _Toc162676232 \h </w:instrText>
            </w:r>
            <w:r w:rsidR="00C160FA">
              <w:rPr>
                <w:noProof/>
                <w:webHidden/>
              </w:rPr>
            </w:r>
            <w:r w:rsidR="00C160FA">
              <w:rPr>
                <w:noProof/>
                <w:webHidden/>
              </w:rPr>
              <w:fldChar w:fldCharType="separate"/>
            </w:r>
            <w:r w:rsidR="00980744">
              <w:rPr>
                <w:noProof/>
                <w:webHidden/>
              </w:rPr>
              <w:t>46</w:t>
            </w:r>
            <w:r w:rsidR="00C160FA">
              <w:rPr>
                <w:noProof/>
                <w:webHidden/>
              </w:rPr>
              <w:fldChar w:fldCharType="end"/>
            </w:r>
          </w:hyperlink>
        </w:p>
        <w:p w14:paraId="06AA062F" w14:textId="7DF6AACB" w:rsidR="00C160FA" w:rsidRDefault="00DA3E54">
          <w:pPr>
            <w:pStyle w:val="31"/>
            <w:tabs>
              <w:tab w:val="right" w:leader="dot" w:pos="9345"/>
            </w:tabs>
            <w:rPr>
              <w:rFonts w:asciiTheme="minorHAnsi" w:eastAsiaTheme="minorEastAsia" w:hAnsiTheme="minorHAnsi"/>
              <w:noProof/>
              <w:sz w:val="22"/>
              <w:lang w:val="ru-UA" w:eastAsia="ru-UA"/>
            </w:rPr>
          </w:pPr>
          <w:hyperlink w:anchor="_Toc162676233" w:history="1">
            <w:r w:rsidR="00C160FA" w:rsidRPr="00F61079">
              <w:rPr>
                <w:rStyle w:val="a4"/>
                <w:rFonts w:ascii="Cambria" w:eastAsia="Times New Roman" w:hAnsi="Cambria" w:cs="Times New Roman"/>
                <w:noProof/>
              </w:rPr>
              <w:t>1.7.4 Передача параметрів методам</w:t>
            </w:r>
            <w:r w:rsidR="00C160FA">
              <w:rPr>
                <w:noProof/>
                <w:webHidden/>
              </w:rPr>
              <w:tab/>
            </w:r>
            <w:r w:rsidR="00C160FA">
              <w:rPr>
                <w:noProof/>
                <w:webHidden/>
              </w:rPr>
              <w:fldChar w:fldCharType="begin"/>
            </w:r>
            <w:r w:rsidR="00C160FA">
              <w:rPr>
                <w:noProof/>
                <w:webHidden/>
              </w:rPr>
              <w:instrText xml:space="preserve"> PAGEREF _Toc162676233 \h </w:instrText>
            </w:r>
            <w:r w:rsidR="00C160FA">
              <w:rPr>
                <w:noProof/>
                <w:webHidden/>
              </w:rPr>
            </w:r>
            <w:r w:rsidR="00C160FA">
              <w:rPr>
                <w:noProof/>
                <w:webHidden/>
              </w:rPr>
              <w:fldChar w:fldCharType="separate"/>
            </w:r>
            <w:r w:rsidR="00980744">
              <w:rPr>
                <w:noProof/>
                <w:webHidden/>
              </w:rPr>
              <w:t>49</w:t>
            </w:r>
            <w:r w:rsidR="00C160FA">
              <w:rPr>
                <w:noProof/>
                <w:webHidden/>
              </w:rPr>
              <w:fldChar w:fldCharType="end"/>
            </w:r>
          </w:hyperlink>
        </w:p>
        <w:p w14:paraId="43BBFB50" w14:textId="447C6FA6" w:rsidR="00C160FA" w:rsidRDefault="00DA3E54">
          <w:pPr>
            <w:pStyle w:val="31"/>
            <w:tabs>
              <w:tab w:val="right" w:leader="dot" w:pos="9345"/>
            </w:tabs>
            <w:rPr>
              <w:rFonts w:asciiTheme="minorHAnsi" w:eastAsiaTheme="minorEastAsia" w:hAnsiTheme="minorHAnsi"/>
              <w:noProof/>
              <w:sz w:val="22"/>
              <w:lang w:val="ru-UA" w:eastAsia="ru-UA"/>
            </w:rPr>
          </w:pPr>
          <w:hyperlink w:anchor="_Toc162676234" w:history="1">
            <w:r w:rsidR="00C160FA" w:rsidRPr="00F61079">
              <w:rPr>
                <w:rStyle w:val="a4"/>
                <w:rFonts w:eastAsia="Calibri"/>
                <w:noProof/>
              </w:rPr>
              <w:t>1.7.5 Вбудовані методи (функції)</w:t>
            </w:r>
            <w:r w:rsidR="00C160FA">
              <w:rPr>
                <w:noProof/>
                <w:webHidden/>
              </w:rPr>
              <w:tab/>
            </w:r>
            <w:r w:rsidR="00C160FA">
              <w:rPr>
                <w:noProof/>
                <w:webHidden/>
              </w:rPr>
              <w:fldChar w:fldCharType="begin"/>
            </w:r>
            <w:r w:rsidR="00C160FA">
              <w:rPr>
                <w:noProof/>
                <w:webHidden/>
              </w:rPr>
              <w:instrText xml:space="preserve"> PAGEREF _Toc162676234 \h </w:instrText>
            </w:r>
            <w:r w:rsidR="00C160FA">
              <w:rPr>
                <w:noProof/>
                <w:webHidden/>
              </w:rPr>
            </w:r>
            <w:r w:rsidR="00C160FA">
              <w:rPr>
                <w:noProof/>
                <w:webHidden/>
              </w:rPr>
              <w:fldChar w:fldCharType="separate"/>
            </w:r>
            <w:r w:rsidR="00980744">
              <w:rPr>
                <w:noProof/>
                <w:webHidden/>
              </w:rPr>
              <w:t>51</w:t>
            </w:r>
            <w:r w:rsidR="00C160FA">
              <w:rPr>
                <w:noProof/>
                <w:webHidden/>
              </w:rPr>
              <w:fldChar w:fldCharType="end"/>
            </w:r>
          </w:hyperlink>
        </w:p>
        <w:p w14:paraId="1DA4F56B" w14:textId="03A7B189" w:rsidR="00C160FA" w:rsidRDefault="00DA3E54">
          <w:pPr>
            <w:pStyle w:val="21"/>
            <w:tabs>
              <w:tab w:val="left" w:pos="880"/>
              <w:tab w:val="right" w:leader="dot" w:pos="9345"/>
            </w:tabs>
            <w:rPr>
              <w:rFonts w:asciiTheme="minorHAnsi" w:eastAsiaTheme="minorEastAsia" w:hAnsiTheme="minorHAnsi"/>
              <w:noProof/>
              <w:sz w:val="22"/>
              <w:lang w:val="ru-UA" w:eastAsia="ru-UA"/>
            </w:rPr>
          </w:pPr>
          <w:hyperlink w:anchor="_Toc162676235" w:history="1">
            <w:r w:rsidR="00C160FA" w:rsidRPr="00F61079">
              <w:rPr>
                <w:rStyle w:val="a4"/>
                <w:noProof/>
              </w:rPr>
              <w:t>1.8.</w:t>
            </w:r>
            <w:r w:rsidR="00C160FA">
              <w:rPr>
                <w:rFonts w:asciiTheme="minorHAnsi" w:eastAsiaTheme="minorEastAsia" w:hAnsiTheme="minorHAnsi"/>
                <w:noProof/>
                <w:sz w:val="22"/>
                <w:lang w:val="ru-UA" w:eastAsia="ru-UA"/>
              </w:rPr>
              <w:tab/>
            </w:r>
            <w:r w:rsidR="00C160FA" w:rsidRPr="00F61079">
              <w:rPr>
                <w:rStyle w:val="a4"/>
                <w:noProof/>
              </w:rPr>
              <w:t>Перерахування</w:t>
            </w:r>
            <w:r w:rsidR="00C160FA">
              <w:rPr>
                <w:noProof/>
                <w:webHidden/>
              </w:rPr>
              <w:tab/>
            </w:r>
            <w:r w:rsidR="00C160FA">
              <w:rPr>
                <w:noProof/>
                <w:webHidden/>
              </w:rPr>
              <w:fldChar w:fldCharType="begin"/>
            </w:r>
            <w:r w:rsidR="00C160FA">
              <w:rPr>
                <w:noProof/>
                <w:webHidden/>
              </w:rPr>
              <w:instrText xml:space="preserve"> PAGEREF _Toc162676235 \h </w:instrText>
            </w:r>
            <w:r w:rsidR="00C160FA">
              <w:rPr>
                <w:noProof/>
                <w:webHidden/>
              </w:rPr>
            </w:r>
            <w:r w:rsidR="00C160FA">
              <w:rPr>
                <w:noProof/>
                <w:webHidden/>
              </w:rPr>
              <w:fldChar w:fldCharType="separate"/>
            </w:r>
            <w:r w:rsidR="00980744">
              <w:rPr>
                <w:noProof/>
                <w:webHidden/>
              </w:rPr>
              <w:t>53</w:t>
            </w:r>
            <w:r w:rsidR="00C160FA">
              <w:rPr>
                <w:noProof/>
                <w:webHidden/>
              </w:rPr>
              <w:fldChar w:fldCharType="end"/>
            </w:r>
          </w:hyperlink>
        </w:p>
        <w:p w14:paraId="5C67DD0A" w14:textId="1EE8BA14" w:rsidR="00C160FA" w:rsidRDefault="00DA3E54">
          <w:pPr>
            <w:pStyle w:val="21"/>
            <w:tabs>
              <w:tab w:val="left" w:pos="880"/>
              <w:tab w:val="right" w:leader="dot" w:pos="9345"/>
            </w:tabs>
            <w:rPr>
              <w:rFonts w:asciiTheme="minorHAnsi" w:eastAsiaTheme="minorEastAsia" w:hAnsiTheme="minorHAnsi"/>
              <w:noProof/>
              <w:sz w:val="22"/>
              <w:lang w:val="ru-UA" w:eastAsia="ru-UA"/>
            </w:rPr>
          </w:pPr>
          <w:hyperlink w:anchor="_Toc162676236" w:history="1">
            <w:r w:rsidR="00C160FA" w:rsidRPr="00F61079">
              <w:rPr>
                <w:rStyle w:val="a4"/>
                <w:noProof/>
              </w:rPr>
              <w:t>1.9.</w:t>
            </w:r>
            <w:r w:rsidR="00C160FA">
              <w:rPr>
                <w:rFonts w:asciiTheme="minorHAnsi" w:eastAsiaTheme="minorEastAsia" w:hAnsiTheme="minorHAnsi"/>
                <w:noProof/>
                <w:sz w:val="22"/>
                <w:lang w:val="ru-UA" w:eastAsia="ru-UA"/>
              </w:rPr>
              <w:tab/>
            </w:r>
            <w:r w:rsidR="00C160FA" w:rsidRPr="00F61079">
              <w:rPr>
                <w:rStyle w:val="a4"/>
                <w:noProof/>
              </w:rPr>
              <w:t>Оператори управління виконанням програми</w:t>
            </w:r>
            <w:r w:rsidR="00C160FA">
              <w:rPr>
                <w:noProof/>
                <w:webHidden/>
              </w:rPr>
              <w:tab/>
            </w:r>
            <w:r w:rsidR="00C160FA">
              <w:rPr>
                <w:noProof/>
                <w:webHidden/>
              </w:rPr>
              <w:fldChar w:fldCharType="begin"/>
            </w:r>
            <w:r w:rsidR="00C160FA">
              <w:rPr>
                <w:noProof/>
                <w:webHidden/>
              </w:rPr>
              <w:instrText xml:space="preserve"> PAGEREF _Toc162676236 \h </w:instrText>
            </w:r>
            <w:r w:rsidR="00C160FA">
              <w:rPr>
                <w:noProof/>
                <w:webHidden/>
              </w:rPr>
            </w:r>
            <w:r w:rsidR="00C160FA">
              <w:rPr>
                <w:noProof/>
                <w:webHidden/>
              </w:rPr>
              <w:fldChar w:fldCharType="separate"/>
            </w:r>
            <w:r w:rsidR="00980744">
              <w:rPr>
                <w:noProof/>
                <w:webHidden/>
              </w:rPr>
              <w:t>54</w:t>
            </w:r>
            <w:r w:rsidR="00C160FA">
              <w:rPr>
                <w:noProof/>
                <w:webHidden/>
              </w:rPr>
              <w:fldChar w:fldCharType="end"/>
            </w:r>
          </w:hyperlink>
        </w:p>
        <w:p w14:paraId="1797BA4D" w14:textId="25628480" w:rsidR="00C160FA" w:rsidRDefault="00DA3E54">
          <w:pPr>
            <w:pStyle w:val="31"/>
            <w:tabs>
              <w:tab w:val="right" w:leader="dot" w:pos="9345"/>
            </w:tabs>
            <w:rPr>
              <w:rFonts w:asciiTheme="minorHAnsi" w:eastAsiaTheme="minorEastAsia" w:hAnsiTheme="minorHAnsi"/>
              <w:noProof/>
              <w:sz w:val="22"/>
              <w:lang w:val="ru-UA" w:eastAsia="ru-UA"/>
            </w:rPr>
          </w:pPr>
          <w:hyperlink w:anchor="_Toc162676237" w:history="1">
            <w:r w:rsidR="00C160FA" w:rsidRPr="00F61079">
              <w:rPr>
                <w:rStyle w:val="a4"/>
                <w:noProof/>
              </w:rPr>
              <w:t>1.9.1 Умовні оператори</w:t>
            </w:r>
            <w:r w:rsidR="00C160FA">
              <w:rPr>
                <w:noProof/>
                <w:webHidden/>
              </w:rPr>
              <w:tab/>
            </w:r>
            <w:r w:rsidR="00C160FA">
              <w:rPr>
                <w:noProof/>
                <w:webHidden/>
              </w:rPr>
              <w:fldChar w:fldCharType="begin"/>
            </w:r>
            <w:r w:rsidR="00C160FA">
              <w:rPr>
                <w:noProof/>
                <w:webHidden/>
              </w:rPr>
              <w:instrText xml:space="preserve"> PAGEREF _Toc162676237 \h </w:instrText>
            </w:r>
            <w:r w:rsidR="00C160FA">
              <w:rPr>
                <w:noProof/>
                <w:webHidden/>
              </w:rPr>
            </w:r>
            <w:r w:rsidR="00C160FA">
              <w:rPr>
                <w:noProof/>
                <w:webHidden/>
              </w:rPr>
              <w:fldChar w:fldCharType="separate"/>
            </w:r>
            <w:r w:rsidR="00980744">
              <w:rPr>
                <w:noProof/>
                <w:webHidden/>
              </w:rPr>
              <w:t>54</w:t>
            </w:r>
            <w:r w:rsidR="00C160FA">
              <w:rPr>
                <w:noProof/>
                <w:webHidden/>
              </w:rPr>
              <w:fldChar w:fldCharType="end"/>
            </w:r>
          </w:hyperlink>
        </w:p>
        <w:p w14:paraId="32D2E481" w14:textId="46B4FE8E" w:rsidR="00C160FA" w:rsidRDefault="00DA3E54">
          <w:pPr>
            <w:pStyle w:val="31"/>
            <w:tabs>
              <w:tab w:val="right" w:leader="dot" w:pos="9345"/>
            </w:tabs>
            <w:rPr>
              <w:rFonts w:asciiTheme="minorHAnsi" w:eastAsiaTheme="minorEastAsia" w:hAnsiTheme="minorHAnsi"/>
              <w:noProof/>
              <w:sz w:val="22"/>
              <w:lang w:val="ru-UA" w:eastAsia="ru-UA"/>
            </w:rPr>
          </w:pPr>
          <w:hyperlink w:anchor="_Toc162676238" w:history="1">
            <w:r w:rsidR="00C160FA" w:rsidRPr="00F61079">
              <w:rPr>
                <w:rStyle w:val="a4"/>
                <w:noProof/>
              </w:rPr>
              <w:t>1.9.2 Оператори циклу</w:t>
            </w:r>
            <w:r w:rsidR="00C160FA">
              <w:rPr>
                <w:noProof/>
                <w:webHidden/>
              </w:rPr>
              <w:tab/>
            </w:r>
            <w:r w:rsidR="00C160FA">
              <w:rPr>
                <w:noProof/>
                <w:webHidden/>
              </w:rPr>
              <w:fldChar w:fldCharType="begin"/>
            </w:r>
            <w:r w:rsidR="00C160FA">
              <w:rPr>
                <w:noProof/>
                <w:webHidden/>
              </w:rPr>
              <w:instrText xml:space="preserve"> PAGEREF _Toc162676238 \h </w:instrText>
            </w:r>
            <w:r w:rsidR="00C160FA">
              <w:rPr>
                <w:noProof/>
                <w:webHidden/>
              </w:rPr>
            </w:r>
            <w:r w:rsidR="00C160FA">
              <w:rPr>
                <w:noProof/>
                <w:webHidden/>
              </w:rPr>
              <w:fldChar w:fldCharType="separate"/>
            </w:r>
            <w:r w:rsidR="00980744">
              <w:rPr>
                <w:noProof/>
                <w:webHidden/>
              </w:rPr>
              <w:t>57</w:t>
            </w:r>
            <w:r w:rsidR="00C160FA">
              <w:rPr>
                <w:noProof/>
                <w:webHidden/>
              </w:rPr>
              <w:fldChar w:fldCharType="end"/>
            </w:r>
          </w:hyperlink>
        </w:p>
        <w:p w14:paraId="5F94FC1B" w14:textId="2EE7BCCE" w:rsidR="00C160FA" w:rsidRDefault="00DA3E54">
          <w:pPr>
            <w:pStyle w:val="21"/>
            <w:tabs>
              <w:tab w:val="left" w:pos="1100"/>
              <w:tab w:val="right" w:leader="dot" w:pos="9345"/>
            </w:tabs>
            <w:rPr>
              <w:rFonts w:asciiTheme="minorHAnsi" w:eastAsiaTheme="minorEastAsia" w:hAnsiTheme="minorHAnsi"/>
              <w:noProof/>
              <w:sz w:val="22"/>
              <w:lang w:val="ru-UA" w:eastAsia="ru-UA"/>
            </w:rPr>
          </w:pPr>
          <w:hyperlink w:anchor="_Toc162676239" w:history="1">
            <w:r w:rsidR="00C160FA" w:rsidRPr="00F61079">
              <w:rPr>
                <w:rStyle w:val="a4"/>
                <w:noProof/>
              </w:rPr>
              <w:t>1.10.</w:t>
            </w:r>
            <w:r w:rsidR="00C160FA">
              <w:rPr>
                <w:rFonts w:asciiTheme="minorHAnsi" w:eastAsiaTheme="minorEastAsia" w:hAnsiTheme="minorHAnsi"/>
                <w:noProof/>
                <w:sz w:val="22"/>
                <w:lang w:val="ru-UA" w:eastAsia="ru-UA"/>
              </w:rPr>
              <w:tab/>
            </w:r>
            <w:r w:rsidR="00C160FA" w:rsidRPr="00F61079">
              <w:rPr>
                <w:rStyle w:val="a4"/>
                <w:noProof/>
              </w:rPr>
              <w:t>Масиви</w:t>
            </w:r>
            <w:r w:rsidR="00C160FA">
              <w:rPr>
                <w:noProof/>
                <w:webHidden/>
              </w:rPr>
              <w:tab/>
            </w:r>
            <w:r w:rsidR="00C160FA">
              <w:rPr>
                <w:noProof/>
                <w:webHidden/>
              </w:rPr>
              <w:fldChar w:fldCharType="begin"/>
            </w:r>
            <w:r w:rsidR="00C160FA">
              <w:rPr>
                <w:noProof/>
                <w:webHidden/>
              </w:rPr>
              <w:instrText xml:space="preserve"> PAGEREF _Toc162676239 \h </w:instrText>
            </w:r>
            <w:r w:rsidR="00C160FA">
              <w:rPr>
                <w:noProof/>
                <w:webHidden/>
              </w:rPr>
            </w:r>
            <w:r w:rsidR="00C160FA">
              <w:rPr>
                <w:noProof/>
                <w:webHidden/>
              </w:rPr>
              <w:fldChar w:fldCharType="separate"/>
            </w:r>
            <w:r w:rsidR="00980744">
              <w:rPr>
                <w:noProof/>
                <w:webHidden/>
              </w:rPr>
              <w:t>62</w:t>
            </w:r>
            <w:r w:rsidR="00C160FA">
              <w:rPr>
                <w:noProof/>
                <w:webHidden/>
              </w:rPr>
              <w:fldChar w:fldCharType="end"/>
            </w:r>
          </w:hyperlink>
        </w:p>
        <w:p w14:paraId="71989071" w14:textId="203D6A64" w:rsidR="00C160FA" w:rsidRDefault="00DA3E54">
          <w:pPr>
            <w:pStyle w:val="31"/>
            <w:tabs>
              <w:tab w:val="right" w:leader="dot" w:pos="9345"/>
            </w:tabs>
            <w:rPr>
              <w:rFonts w:asciiTheme="minorHAnsi" w:eastAsiaTheme="minorEastAsia" w:hAnsiTheme="minorHAnsi"/>
              <w:noProof/>
              <w:sz w:val="22"/>
              <w:lang w:val="ru-UA" w:eastAsia="ru-UA"/>
            </w:rPr>
          </w:pPr>
          <w:hyperlink w:anchor="_Toc162676240" w:history="1">
            <w:r w:rsidR="00C160FA" w:rsidRPr="00F61079">
              <w:rPr>
                <w:rStyle w:val="a4"/>
                <w:noProof/>
              </w:rPr>
              <w:t>1.10.1 Одновимірні масиви</w:t>
            </w:r>
            <w:r w:rsidR="00C160FA">
              <w:rPr>
                <w:noProof/>
                <w:webHidden/>
              </w:rPr>
              <w:tab/>
            </w:r>
            <w:r w:rsidR="00C160FA">
              <w:rPr>
                <w:noProof/>
                <w:webHidden/>
              </w:rPr>
              <w:fldChar w:fldCharType="begin"/>
            </w:r>
            <w:r w:rsidR="00C160FA">
              <w:rPr>
                <w:noProof/>
                <w:webHidden/>
              </w:rPr>
              <w:instrText xml:space="preserve"> PAGEREF _Toc162676240 \h </w:instrText>
            </w:r>
            <w:r w:rsidR="00C160FA">
              <w:rPr>
                <w:noProof/>
                <w:webHidden/>
              </w:rPr>
            </w:r>
            <w:r w:rsidR="00C160FA">
              <w:rPr>
                <w:noProof/>
                <w:webHidden/>
              </w:rPr>
              <w:fldChar w:fldCharType="separate"/>
            </w:r>
            <w:r w:rsidR="00980744">
              <w:rPr>
                <w:noProof/>
                <w:webHidden/>
              </w:rPr>
              <w:t>62</w:t>
            </w:r>
            <w:r w:rsidR="00C160FA">
              <w:rPr>
                <w:noProof/>
                <w:webHidden/>
              </w:rPr>
              <w:fldChar w:fldCharType="end"/>
            </w:r>
          </w:hyperlink>
        </w:p>
        <w:p w14:paraId="04EA29D4" w14:textId="4FF32362" w:rsidR="00C160FA" w:rsidRDefault="00DA3E54">
          <w:pPr>
            <w:pStyle w:val="31"/>
            <w:tabs>
              <w:tab w:val="right" w:leader="dot" w:pos="9345"/>
            </w:tabs>
            <w:rPr>
              <w:rFonts w:asciiTheme="minorHAnsi" w:eastAsiaTheme="minorEastAsia" w:hAnsiTheme="minorHAnsi"/>
              <w:noProof/>
              <w:sz w:val="22"/>
              <w:lang w:val="ru-UA" w:eastAsia="ru-UA"/>
            </w:rPr>
          </w:pPr>
          <w:hyperlink w:anchor="_Toc162676241" w:history="1">
            <w:r w:rsidR="00C160FA" w:rsidRPr="00F61079">
              <w:rPr>
                <w:rStyle w:val="a4"/>
                <w:noProof/>
              </w:rPr>
              <w:t>1.10.2 Багатовимірні масиви</w:t>
            </w:r>
            <w:r w:rsidR="00C160FA">
              <w:rPr>
                <w:noProof/>
                <w:webHidden/>
              </w:rPr>
              <w:tab/>
            </w:r>
            <w:r w:rsidR="00C160FA">
              <w:rPr>
                <w:noProof/>
                <w:webHidden/>
              </w:rPr>
              <w:fldChar w:fldCharType="begin"/>
            </w:r>
            <w:r w:rsidR="00C160FA">
              <w:rPr>
                <w:noProof/>
                <w:webHidden/>
              </w:rPr>
              <w:instrText xml:space="preserve"> PAGEREF _Toc162676241 \h </w:instrText>
            </w:r>
            <w:r w:rsidR="00C160FA">
              <w:rPr>
                <w:noProof/>
                <w:webHidden/>
              </w:rPr>
            </w:r>
            <w:r w:rsidR="00C160FA">
              <w:rPr>
                <w:noProof/>
                <w:webHidden/>
              </w:rPr>
              <w:fldChar w:fldCharType="separate"/>
            </w:r>
            <w:r w:rsidR="00980744">
              <w:rPr>
                <w:noProof/>
                <w:webHidden/>
              </w:rPr>
              <w:t>68</w:t>
            </w:r>
            <w:r w:rsidR="00C160FA">
              <w:rPr>
                <w:noProof/>
                <w:webHidden/>
              </w:rPr>
              <w:fldChar w:fldCharType="end"/>
            </w:r>
          </w:hyperlink>
        </w:p>
        <w:p w14:paraId="26535759" w14:textId="6FDB6D94" w:rsidR="00C160FA" w:rsidRDefault="00DA3E54">
          <w:pPr>
            <w:pStyle w:val="31"/>
            <w:tabs>
              <w:tab w:val="right" w:leader="dot" w:pos="9345"/>
            </w:tabs>
            <w:rPr>
              <w:rFonts w:asciiTheme="minorHAnsi" w:eastAsiaTheme="minorEastAsia" w:hAnsiTheme="minorHAnsi"/>
              <w:noProof/>
              <w:sz w:val="22"/>
              <w:lang w:val="ru-UA" w:eastAsia="ru-UA"/>
            </w:rPr>
          </w:pPr>
          <w:hyperlink w:anchor="_Toc162676242" w:history="1">
            <w:r w:rsidR="00C160FA" w:rsidRPr="00F61079">
              <w:rPr>
                <w:rStyle w:val="a4"/>
                <w:noProof/>
              </w:rPr>
              <w:t xml:space="preserve">1.10.3 Класи  </w:t>
            </w:r>
            <w:r w:rsidR="00C160FA" w:rsidRPr="00F61079">
              <w:rPr>
                <w:rStyle w:val="a4"/>
                <w:noProof/>
                <w:lang w:val="en-US"/>
              </w:rPr>
              <w:t>Arrays</w:t>
            </w:r>
            <w:r w:rsidR="00C160FA" w:rsidRPr="00F61079">
              <w:rPr>
                <w:rStyle w:val="a4"/>
                <w:noProof/>
              </w:rPr>
              <w:t xml:space="preserve"> та </w:t>
            </w:r>
            <w:r w:rsidR="00C160FA" w:rsidRPr="00F61079">
              <w:rPr>
                <w:rStyle w:val="a4"/>
                <w:noProof/>
                <w:lang w:val="en-US"/>
              </w:rPr>
              <w:t>ArrayList</w:t>
            </w:r>
            <w:r w:rsidR="00C160FA">
              <w:rPr>
                <w:noProof/>
                <w:webHidden/>
              </w:rPr>
              <w:tab/>
            </w:r>
            <w:r w:rsidR="00C160FA">
              <w:rPr>
                <w:noProof/>
                <w:webHidden/>
              </w:rPr>
              <w:fldChar w:fldCharType="begin"/>
            </w:r>
            <w:r w:rsidR="00C160FA">
              <w:rPr>
                <w:noProof/>
                <w:webHidden/>
              </w:rPr>
              <w:instrText xml:space="preserve"> PAGEREF _Toc162676242 \h </w:instrText>
            </w:r>
            <w:r w:rsidR="00C160FA">
              <w:rPr>
                <w:noProof/>
                <w:webHidden/>
              </w:rPr>
            </w:r>
            <w:r w:rsidR="00C160FA">
              <w:rPr>
                <w:noProof/>
                <w:webHidden/>
              </w:rPr>
              <w:fldChar w:fldCharType="separate"/>
            </w:r>
            <w:r w:rsidR="00980744">
              <w:rPr>
                <w:noProof/>
                <w:webHidden/>
              </w:rPr>
              <w:t>69</w:t>
            </w:r>
            <w:r w:rsidR="00C160FA">
              <w:rPr>
                <w:noProof/>
                <w:webHidden/>
              </w:rPr>
              <w:fldChar w:fldCharType="end"/>
            </w:r>
          </w:hyperlink>
        </w:p>
        <w:p w14:paraId="664AC70C" w14:textId="55ED23E4" w:rsidR="00C160FA" w:rsidRDefault="00DA3E54">
          <w:pPr>
            <w:pStyle w:val="21"/>
            <w:tabs>
              <w:tab w:val="left" w:pos="1100"/>
              <w:tab w:val="right" w:leader="dot" w:pos="9345"/>
            </w:tabs>
            <w:rPr>
              <w:rFonts w:asciiTheme="minorHAnsi" w:eastAsiaTheme="minorEastAsia" w:hAnsiTheme="minorHAnsi"/>
              <w:noProof/>
              <w:sz w:val="22"/>
              <w:lang w:val="ru-UA" w:eastAsia="ru-UA"/>
            </w:rPr>
          </w:pPr>
          <w:hyperlink w:anchor="_Toc162676243" w:history="1">
            <w:r w:rsidR="00C160FA" w:rsidRPr="00F61079">
              <w:rPr>
                <w:rStyle w:val="a4"/>
                <w:noProof/>
              </w:rPr>
              <w:t>1.11.</w:t>
            </w:r>
            <w:r w:rsidR="00C160FA">
              <w:rPr>
                <w:rFonts w:asciiTheme="minorHAnsi" w:eastAsiaTheme="minorEastAsia" w:hAnsiTheme="minorHAnsi"/>
                <w:noProof/>
                <w:sz w:val="22"/>
                <w:lang w:val="ru-UA" w:eastAsia="ru-UA"/>
              </w:rPr>
              <w:tab/>
            </w:r>
            <w:r w:rsidR="00C160FA" w:rsidRPr="00F61079">
              <w:rPr>
                <w:rStyle w:val="a4"/>
                <w:noProof/>
              </w:rPr>
              <w:t>Обробка виняткових ситуацій</w:t>
            </w:r>
            <w:r w:rsidR="00C160FA">
              <w:rPr>
                <w:noProof/>
                <w:webHidden/>
              </w:rPr>
              <w:tab/>
            </w:r>
            <w:r w:rsidR="00C160FA">
              <w:rPr>
                <w:noProof/>
                <w:webHidden/>
              </w:rPr>
              <w:fldChar w:fldCharType="begin"/>
            </w:r>
            <w:r w:rsidR="00C160FA">
              <w:rPr>
                <w:noProof/>
                <w:webHidden/>
              </w:rPr>
              <w:instrText xml:space="preserve"> PAGEREF _Toc162676243 \h </w:instrText>
            </w:r>
            <w:r w:rsidR="00C160FA">
              <w:rPr>
                <w:noProof/>
                <w:webHidden/>
              </w:rPr>
            </w:r>
            <w:r w:rsidR="00C160FA">
              <w:rPr>
                <w:noProof/>
                <w:webHidden/>
              </w:rPr>
              <w:fldChar w:fldCharType="separate"/>
            </w:r>
            <w:r w:rsidR="00980744">
              <w:rPr>
                <w:noProof/>
                <w:webHidden/>
              </w:rPr>
              <w:t>70</w:t>
            </w:r>
            <w:r w:rsidR="00C160FA">
              <w:rPr>
                <w:noProof/>
                <w:webHidden/>
              </w:rPr>
              <w:fldChar w:fldCharType="end"/>
            </w:r>
          </w:hyperlink>
        </w:p>
        <w:p w14:paraId="5DC30FC5" w14:textId="1E2AB1AA" w:rsidR="00C160FA" w:rsidRDefault="00DA3E54">
          <w:pPr>
            <w:pStyle w:val="31"/>
            <w:tabs>
              <w:tab w:val="right" w:leader="dot" w:pos="9345"/>
            </w:tabs>
            <w:rPr>
              <w:rFonts w:asciiTheme="minorHAnsi" w:eastAsiaTheme="minorEastAsia" w:hAnsiTheme="minorHAnsi"/>
              <w:noProof/>
              <w:sz w:val="22"/>
              <w:lang w:val="ru-UA" w:eastAsia="ru-UA"/>
            </w:rPr>
          </w:pPr>
          <w:hyperlink w:anchor="_Toc162676244" w:history="1">
            <w:r w:rsidR="00C160FA" w:rsidRPr="00F61079">
              <w:rPr>
                <w:rStyle w:val="a4"/>
                <w:noProof/>
              </w:rPr>
              <w:t>1.11.1 Поняття виключення</w:t>
            </w:r>
            <w:r w:rsidR="00C160FA">
              <w:rPr>
                <w:noProof/>
                <w:webHidden/>
              </w:rPr>
              <w:tab/>
            </w:r>
            <w:r w:rsidR="00C160FA">
              <w:rPr>
                <w:noProof/>
                <w:webHidden/>
              </w:rPr>
              <w:fldChar w:fldCharType="begin"/>
            </w:r>
            <w:r w:rsidR="00C160FA">
              <w:rPr>
                <w:noProof/>
                <w:webHidden/>
              </w:rPr>
              <w:instrText xml:space="preserve"> PAGEREF _Toc162676244 \h </w:instrText>
            </w:r>
            <w:r w:rsidR="00C160FA">
              <w:rPr>
                <w:noProof/>
                <w:webHidden/>
              </w:rPr>
            </w:r>
            <w:r w:rsidR="00C160FA">
              <w:rPr>
                <w:noProof/>
                <w:webHidden/>
              </w:rPr>
              <w:fldChar w:fldCharType="separate"/>
            </w:r>
            <w:r w:rsidR="00980744">
              <w:rPr>
                <w:noProof/>
                <w:webHidden/>
              </w:rPr>
              <w:t>70</w:t>
            </w:r>
            <w:r w:rsidR="00C160FA">
              <w:rPr>
                <w:noProof/>
                <w:webHidden/>
              </w:rPr>
              <w:fldChar w:fldCharType="end"/>
            </w:r>
          </w:hyperlink>
        </w:p>
        <w:p w14:paraId="1F40CE70" w14:textId="683E25A9" w:rsidR="00C160FA" w:rsidRDefault="00DA3E54">
          <w:pPr>
            <w:pStyle w:val="31"/>
            <w:tabs>
              <w:tab w:val="right" w:leader="dot" w:pos="9345"/>
            </w:tabs>
            <w:rPr>
              <w:rFonts w:asciiTheme="minorHAnsi" w:eastAsiaTheme="minorEastAsia" w:hAnsiTheme="minorHAnsi"/>
              <w:noProof/>
              <w:sz w:val="22"/>
              <w:lang w:val="ru-UA" w:eastAsia="ru-UA"/>
            </w:rPr>
          </w:pPr>
          <w:hyperlink w:anchor="_Toc162676245" w:history="1">
            <w:r w:rsidR="00C160FA" w:rsidRPr="00F61079">
              <w:rPr>
                <w:rStyle w:val="a4"/>
                <w:noProof/>
              </w:rPr>
              <w:t>1.11.2 Типи виключень</w:t>
            </w:r>
            <w:r w:rsidR="00C160FA">
              <w:rPr>
                <w:noProof/>
                <w:webHidden/>
              </w:rPr>
              <w:tab/>
            </w:r>
            <w:r w:rsidR="00C160FA">
              <w:rPr>
                <w:noProof/>
                <w:webHidden/>
              </w:rPr>
              <w:fldChar w:fldCharType="begin"/>
            </w:r>
            <w:r w:rsidR="00C160FA">
              <w:rPr>
                <w:noProof/>
                <w:webHidden/>
              </w:rPr>
              <w:instrText xml:space="preserve"> PAGEREF _Toc162676245 \h </w:instrText>
            </w:r>
            <w:r w:rsidR="00C160FA">
              <w:rPr>
                <w:noProof/>
                <w:webHidden/>
              </w:rPr>
            </w:r>
            <w:r w:rsidR="00C160FA">
              <w:rPr>
                <w:noProof/>
                <w:webHidden/>
              </w:rPr>
              <w:fldChar w:fldCharType="separate"/>
            </w:r>
            <w:r w:rsidR="00980744">
              <w:rPr>
                <w:noProof/>
                <w:webHidden/>
              </w:rPr>
              <w:t>70</w:t>
            </w:r>
            <w:r w:rsidR="00C160FA">
              <w:rPr>
                <w:noProof/>
                <w:webHidden/>
              </w:rPr>
              <w:fldChar w:fldCharType="end"/>
            </w:r>
          </w:hyperlink>
        </w:p>
        <w:p w14:paraId="143C584F" w14:textId="7CDFDA5D" w:rsidR="00C160FA" w:rsidRDefault="00DA3E54">
          <w:pPr>
            <w:pStyle w:val="31"/>
            <w:tabs>
              <w:tab w:val="right" w:leader="dot" w:pos="9345"/>
            </w:tabs>
            <w:rPr>
              <w:rFonts w:asciiTheme="minorHAnsi" w:eastAsiaTheme="minorEastAsia" w:hAnsiTheme="minorHAnsi"/>
              <w:noProof/>
              <w:sz w:val="22"/>
              <w:lang w:val="ru-UA" w:eastAsia="ru-UA"/>
            </w:rPr>
          </w:pPr>
          <w:hyperlink w:anchor="_Toc162676246" w:history="1">
            <w:r w:rsidR="00C160FA" w:rsidRPr="00F61079">
              <w:rPr>
                <w:rStyle w:val="a4"/>
                <w:noProof/>
              </w:rPr>
              <w:t>1.11.3 Розділи try і catch</w:t>
            </w:r>
            <w:r w:rsidR="00C160FA">
              <w:rPr>
                <w:noProof/>
                <w:webHidden/>
              </w:rPr>
              <w:tab/>
            </w:r>
            <w:r w:rsidR="00C160FA">
              <w:rPr>
                <w:noProof/>
                <w:webHidden/>
              </w:rPr>
              <w:fldChar w:fldCharType="begin"/>
            </w:r>
            <w:r w:rsidR="00C160FA">
              <w:rPr>
                <w:noProof/>
                <w:webHidden/>
              </w:rPr>
              <w:instrText xml:space="preserve"> PAGEREF _Toc162676246 \h </w:instrText>
            </w:r>
            <w:r w:rsidR="00C160FA">
              <w:rPr>
                <w:noProof/>
                <w:webHidden/>
              </w:rPr>
            </w:r>
            <w:r w:rsidR="00C160FA">
              <w:rPr>
                <w:noProof/>
                <w:webHidden/>
              </w:rPr>
              <w:fldChar w:fldCharType="separate"/>
            </w:r>
            <w:r w:rsidR="00980744">
              <w:rPr>
                <w:noProof/>
                <w:webHidden/>
              </w:rPr>
              <w:t>72</w:t>
            </w:r>
            <w:r w:rsidR="00C160FA">
              <w:rPr>
                <w:noProof/>
                <w:webHidden/>
              </w:rPr>
              <w:fldChar w:fldCharType="end"/>
            </w:r>
          </w:hyperlink>
        </w:p>
        <w:p w14:paraId="6A149C53" w14:textId="68915F95" w:rsidR="00C160FA" w:rsidRDefault="00DA3E54">
          <w:pPr>
            <w:pStyle w:val="31"/>
            <w:tabs>
              <w:tab w:val="right" w:leader="dot" w:pos="9345"/>
            </w:tabs>
            <w:rPr>
              <w:rFonts w:asciiTheme="minorHAnsi" w:eastAsiaTheme="minorEastAsia" w:hAnsiTheme="minorHAnsi"/>
              <w:noProof/>
              <w:sz w:val="22"/>
              <w:lang w:val="ru-UA" w:eastAsia="ru-UA"/>
            </w:rPr>
          </w:pPr>
          <w:hyperlink w:anchor="_Toc162676247" w:history="1">
            <w:r w:rsidR="00C160FA" w:rsidRPr="00F61079">
              <w:rPr>
                <w:rStyle w:val="a4"/>
                <w:noProof/>
              </w:rPr>
              <w:t>1.11.4 Оператор throw</w:t>
            </w:r>
            <w:r w:rsidR="00C160FA">
              <w:rPr>
                <w:noProof/>
                <w:webHidden/>
              </w:rPr>
              <w:tab/>
            </w:r>
            <w:r w:rsidR="00C160FA">
              <w:rPr>
                <w:noProof/>
                <w:webHidden/>
              </w:rPr>
              <w:fldChar w:fldCharType="begin"/>
            </w:r>
            <w:r w:rsidR="00C160FA">
              <w:rPr>
                <w:noProof/>
                <w:webHidden/>
              </w:rPr>
              <w:instrText xml:space="preserve"> PAGEREF _Toc162676247 \h </w:instrText>
            </w:r>
            <w:r w:rsidR="00C160FA">
              <w:rPr>
                <w:noProof/>
                <w:webHidden/>
              </w:rPr>
            </w:r>
            <w:r w:rsidR="00C160FA">
              <w:rPr>
                <w:noProof/>
                <w:webHidden/>
              </w:rPr>
              <w:fldChar w:fldCharType="separate"/>
            </w:r>
            <w:r w:rsidR="00980744">
              <w:rPr>
                <w:noProof/>
                <w:webHidden/>
              </w:rPr>
              <w:t>74</w:t>
            </w:r>
            <w:r w:rsidR="00C160FA">
              <w:rPr>
                <w:noProof/>
                <w:webHidden/>
              </w:rPr>
              <w:fldChar w:fldCharType="end"/>
            </w:r>
          </w:hyperlink>
        </w:p>
        <w:p w14:paraId="33BDFCE3" w14:textId="03EFC695" w:rsidR="00C160FA" w:rsidRDefault="00DA3E54">
          <w:pPr>
            <w:pStyle w:val="31"/>
            <w:tabs>
              <w:tab w:val="right" w:leader="dot" w:pos="9345"/>
            </w:tabs>
            <w:rPr>
              <w:rFonts w:asciiTheme="minorHAnsi" w:eastAsiaTheme="minorEastAsia" w:hAnsiTheme="minorHAnsi"/>
              <w:noProof/>
              <w:sz w:val="22"/>
              <w:lang w:val="ru-UA" w:eastAsia="ru-UA"/>
            </w:rPr>
          </w:pPr>
          <w:hyperlink w:anchor="_Toc162676248" w:history="1">
            <w:r w:rsidR="00C160FA" w:rsidRPr="00F61079">
              <w:rPr>
                <w:rStyle w:val="a4"/>
                <w:noProof/>
              </w:rPr>
              <w:t xml:space="preserve">1.11.5 Ключове слово </w:t>
            </w:r>
            <w:r w:rsidR="00C160FA" w:rsidRPr="00F61079">
              <w:rPr>
                <w:rStyle w:val="a4"/>
                <w:noProof/>
                <w:lang w:val="en-US"/>
              </w:rPr>
              <w:t>throws</w:t>
            </w:r>
            <w:r w:rsidR="00C160FA">
              <w:rPr>
                <w:noProof/>
                <w:webHidden/>
              </w:rPr>
              <w:tab/>
            </w:r>
            <w:r w:rsidR="00C160FA">
              <w:rPr>
                <w:noProof/>
                <w:webHidden/>
              </w:rPr>
              <w:fldChar w:fldCharType="begin"/>
            </w:r>
            <w:r w:rsidR="00C160FA">
              <w:rPr>
                <w:noProof/>
                <w:webHidden/>
              </w:rPr>
              <w:instrText xml:space="preserve"> PAGEREF _Toc162676248 \h </w:instrText>
            </w:r>
            <w:r w:rsidR="00C160FA">
              <w:rPr>
                <w:noProof/>
                <w:webHidden/>
              </w:rPr>
            </w:r>
            <w:r w:rsidR="00C160FA">
              <w:rPr>
                <w:noProof/>
                <w:webHidden/>
              </w:rPr>
              <w:fldChar w:fldCharType="separate"/>
            </w:r>
            <w:r w:rsidR="00980744">
              <w:rPr>
                <w:noProof/>
                <w:webHidden/>
              </w:rPr>
              <w:t>75</w:t>
            </w:r>
            <w:r w:rsidR="00C160FA">
              <w:rPr>
                <w:noProof/>
                <w:webHidden/>
              </w:rPr>
              <w:fldChar w:fldCharType="end"/>
            </w:r>
          </w:hyperlink>
        </w:p>
        <w:p w14:paraId="1A9B570D" w14:textId="7D920CEC" w:rsidR="00C160FA" w:rsidRDefault="00DA3E54">
          <w:pPr>
            <w:pStyle w:val="31"/>
            <w:tabs>
              <w:tab w:val="right" w:leader="dot" w:pos="9345"/>
            </w:tabs>
            <w:rPr>
              <w:rFonts w:asciiTheme="minorHAnsi" w:eastAsiaTheme="minorEastAsia" w:hAnsiTheme="minorHAnsi"/>
              <w:noProof/>
              <w:sz w:val="22"/>
              <w:lang w:val="ru-UA" w:eastAsia="ru-UA"/>
            </w:rPr>
          </w:pPr>
          <w:hyperlink w:anchor="_Toc162676249" w:history="1">
            <w:r w:rsidR="00C160FA" w:rsidRPr="00F61079">
              <w:rPr>
                <w:rStyle w:val="a4"/>
                <w:noProof/>
              </w:rPr>
              <w:t xml:space="preserve">1.11.6 Розділ </w:t>
            </w:r>
            <w:r w:rsidR="00C160FA" w:rsidRPr="00F61079">
              <w:rPr>
                <w:rStyle w:val="a4"/>
                <w:noProof/>
                <w:lang w:val="en-US"/>
              </w:rPr>
              <w:t>finally</w:t>
            </w:r>
            <w:r w:rsidR="00C160FA">
              <w:rPr>
                <w:noProof/>
                <w:webHidden/>
              </w:rPr>
              <w:tab/>
            </w:r>
            <w:r w:rsidR="00C160FA">
              <w:rPr>
                <w:noProof/>
                <w:webHidden/>
              </w:rPr>
              <w:fldChar w:fldCharType="begin"/>
            </w:r>
            <w:r w:rsidR="00C160FA">
              <w:rPr>
                <w:noProof/>
                <w:webHidden/>
              </w:rPr>
              <w:instrText xml:space="preserve"> PAGEREF _Toc162676249 \h </w:instrText>
            </w:r>
            <w:r w:rsidR="00C160FA">
              <w:rPr>
                <w:noProof/>
                <w:webHidden/>
              </w:rPr>
            </w:r>
            <w:r w:rsidR="00C160FA">
              <w:rPr>
                <w:noProof/>
                <w:webHidden/>
              </w:rPr>
              <w:fldChar w:fldCharType="separate"/>
            </w:r>
            <w:r w:rsidR="00980744">
              <w:rPr>
                <w:noProof/>
                <w:webHidden/>
              </w:rPr>
              <w:t>76</w:t>
            </w:r>
            <w:r w:rsidR="00C160FA">
              <w:rPr>
                <w:noProof/>
                <w:webHidden/>
              </w:rPr>
              <w:fldChar w:fldCharType="end"/>
            </w:r>
          </w:hyperlink>
        </w:p>
        <w:p w14:paraId="5467453E" w14:textId="0557BDB3" w:rsidR="00C160FA" w:rsidRDefault="00DA3E54">
          <w:pPr>
            <w:pStyle w:val="21"/>
            <w:tabs>
              <w:tab w:val="left" w:pos="1100"/>
              <w:tab w:val="right" w:leader="dot" w:pos="9345"/>
            </w:tabs>
            <w:rPr>
              <w:rFonts w:asciiTheme="minorHAnsi" w:eastAsiaTheme="minorEastAsia" w:hAnsiTheme="minorHAnsi"/>
              <w:noProof/>
              <w:sz w:val="22"/>
              <w:lang w:val="ru-UA" w:eastAsia="ru-UA"/>
            </w:rPr>
          </w:pPr>
          <w:hyperlink w:anchor="_Toc162676250" w:history="1">
            <w:r w:rsidR="00C160FA" w:rsidRPr="00F61079">
              <w:rPr>
                <w:rStyle w:val="a4"/>
                <w:noProof/>
              </w:rPr>
              <w:t>1.12.</w:t>
            </w:r>
            <w:r w:rsidR="00C160FA">
              <w:rPr>
                <w:rFonts w:asciiTheme="minorHAnsi" w:eastAsiaTheme="minorEastAsia" w:hAnsiTheme="minorHAnsi"/>
                <w:noProof/>
                <w:sz w:val="22"/>
                <w:lang w:val="ru-UA" w:eastAsia="ru-UA"/>
              </w:rPr>
              <w:tab/>
            </w:r>
            <w:r w:rsidR="00C160FA" w:rsidRPr="00F61079">
              <w:rPr>
                <w:rStyle w:val="a4"/>
                <w:noProof/>
              </w:rPr>
              <w:t>Пакети</w:t>
            </w:r>
            <w:r w:rsidR="00C160FA">
              <w:rPr>
                <w:noProof/>
                <w:webHidden/>
              </w:rPr>
              <w:tab/>
            </w:r>
            <w:r w:rsidR="00C160FA">
              <w:rPr>
                <w:noProof/>
                <w:webHidden/>
              </w:rPr>
              <w:fldChar w:fldCharType="begin"/>
            </w:r>
            <w:r w:rsidR="00C160FA">
              <w:rPr>
                <w:noProof/>
                <w:webHidden/>
              </w:rPr>
              <w:instrText xml:space="preserve"> PAGEREF _Toc162676250 \h </w:instrText>
            </w:r>
            <w:r w:rsidR="00C160FA">
              <w:rPr>
                <w:noProof/>
                <w:webHidden/>
              </w:rPr>
            </w:r>
            <w:r w:rsidR="00C160FA">
              <w:rPr>
                <w:noProof/>
                <w:webHidden/>
              </w:rPr>
              <w:fldChar w:fldCharType="separate"/>
            </w:r>
            <w:r w:rsidR="00980744">
              <w:rPr>
                <w:noProof/>
                <w:webHidden/>
              </w:rPr>
              <w:t>78</w:t>
            </w:r>
            <w:r w:rsidR="00C160FA">
              <w:rPr>
                <w:noProof/>
                <w:webHidden/>
              </w:rPr>
              <w:fldChar w:fldCharType="end"/>
            </w:r>
          </w:hyperlink>
        </w:p>
        <w:p w14:paraId="18D84C38" w14:textId="4FE66F64" w:rsidR="00C160FA" w:rsidRDefault="00DA3E54">
          <w:pPr>
            <w:pStyle w:val="21"/>
            <w:tabs>
              <w:tab w:val="left" w:pos="1100"/>
              <w:tab w:val="right" w:leader="dot" w:pos="9345"/>
            </w:tabs>
            <w:rPr>
              <w:rFonts w:asciiTheme="minorHAnsi" w:eastAsiaTheme="minorEastAsia" w:hAnsiTheme="minorHAnsi"/>
              <w:noProof/>
              <w:sz w:val="22"/>
              <w:lang w:val="ru-UA" w:eastAsia="ru-UA"/>
            </w:rPr>
          </w:pPr>
          <w:hyperlink w:anchor="_Toc162676251" w:history="1">
            <w:r w:rsidR="00C160FA" w:rsidRPr="00F61079">
              <w:rPr>
                <w:rStyle w:val="a4"/>
                <w:noProof/>
              </w:rPr>
              <w:t>1.13.</w:t>
            </w:r>
            <w:r w:rsidR="00C160FA">
              <w:rPr>
                <w:rFonts w:asciiTheme="minorHAnsi" w:eastAsiaTheme="minorEastAsia" w:hAnsiTheme="minorHAnsi"/>
                <w:noProof/>
                <w:sz w:val="22"/>
                <w:lang w:val="ru-UA" w:eastAsia="ru-UA"/>
              </w:rPr>
              <w:tab/>
            </w:r>
            <w:r w:rsidR="00C160FA" w:rsidRPr="00F61079">
              <w:rPr>
                <w:rStyle w:val="a4"/>
                <w:noProof/>
              </w:rPr>
              <w:t>Абстрактні класи і інтерфейси</w:t>
            </w:r>
            <w:r w:rsidR="00C160FA">
              <w:rPr>
                <w:noProof/>
                <w:webHidden/>
              </w:rPr>
              <w:tab/>
            </w:r>
            <w:r w:rsidR="00C160FA">
              <w:rPr>
                <w:noProof/>
                <w:webHidden/>
              </w:rPr>
              <w:fldChar w:fldCharType="begin"/>
            </w:r>
            <w:r w:rsidR="00C160FA">
              <w:rPr>
                <w:noProof/>
                <w:webHidden/>
              </w:rPr>
              <w:instrText xml:space="preserve"> PAGEREF _Toc162676251 \h </w:instrText>
            </w:r>
            <w:r w:rsidR="00C160FA">
              <w:rPr>
                <w:noProof/>
                <w:webHidden/>
              </w:rPr>
            </w:r>
            <w:r w:rsidR="00C160FA">
              <w:rPr>
                <w:noProof/>
                <w:webHidden/>
              </w:rPr>
              <w:fldChar w:fldCharType="separate"/>
            </w:r>
            <w:r w:rsidR="00980744">
              <w:rPr>
                <w:noProof/>
                <w:webHidden/>
              </w:rPr>
              <w:t>81</w:t>
            </w:r>
            <w:r w:rsidR="00C160FA">
              <w:rPr>
                <w:noProof/>
                <w:webHidden/>
              </w:rPr>
              <w:fldChar w:fldCharType="end"/>
            </w:r>
          </w:hyperlink>
        </w:p>
        <w:p w14:paraId="3CF0BB03" w14:textId="43A5FEDA" w:rsidR="00C160FA" w:rsidRDefault="00DA3E54">
          <w:pPr>
            <w:pStyle w:val="31"/>
            <w:tabs>
              <w:tab w:val="right" w:leader="dot" w:pos="9345"/>
            </w:tabs>
            <w:rPr>
              <w:rFonts w:asciiTheme="minorHAnsi" w:eastAsiaTheme="minorEastAsia" w:hAnsiTheme="minorHAnsi"/>
              <w:noProof/>
              <w:sz w:val="22"/>
              <w:lang w:val="ru-UA" w:eastAsia="ru-UA"/>
            </w:rPr>
          </w:pPr>
          <w:hyperlink w:anchor="_Toc162676252" w:history="1">
            <w:r w:rsidR="00C160FA" w:rsidRPr="00F61079">
              <w:rPr>
                <w:rStyle w:val="a4"/>
                <w:noProof/>
              </w:rPr>
              <w:t>1.13.1 Абстрактні класи</w:t>
            </w:r>
            <w:r w:rsidR="00C160FA">
              <w:rPr>
                <w:noProof/>
                <w:webHidden/>
              </w:rPr>
              <w:tab/>
            </w:r>
            <w:r w:rsidR="00C160FA">
              <w:rPr>
                <w:noProof/>
                <w:webHidden/>
              </w:rPr>
              <w:fldChar w:fldCharType="begin"/>
            </w:r>
            <w:r w:rsidR="00C160FA">
              <w:rPr>
                <w:noProof/>
                <w:webHidden/>
              </w:rPr>
              <w:instrText xml:space="preserve"> PAGEREF _Toc162676252 \h </w:instrText>
            </w:r>
            <w:r w:rsidR="00C160FA">
              <w:rPr>
                <w:noProof/>
                <w:webHidden/>
              </w:rPr>
            </w:r>
            <w:r w:rsidR="00C160FA">
              <w:rPr>
                <w:noProof/>
                <w:webHidden/>
              </w:rPr>
              <w:fldChar w:fldCharType="separate"/>
            </w:r>
            <w:r w:rsidR="00980744">
              <w:rPr>
                <w:noProof/>
                <w:webHidden/>
              </w:rPr>
              <w:t>81</w:t>
            </w:r>
            <w:r w:rsidR="00C160FA">
              <w:rPr>
                <w:noProof/>
                <w:webHidden/>
              </w:rPr>
              <w:fldChar w:fldCharType="end"/>
            </w:r>
          </w:hyperlink>
        </w:p>
        <w:p w14:paraId="7A43448B" w14:textId="6907803D" w:rsidR="00C160FA" w:rsidRDefault="00DA3E54">
          <w:pPr>
            <w:pStyle w:val="31"/>
            <w:tabs>
              <w:tab w:val="right" w:leader="dot" w:pos="9345"/>
            </w:tabs>
            <w:rPr>
              <w:rFonts w:asciiTheme="minorHAnsi" w:eastAsiaTheme="minorEastAsia" w:hAnsiTheme="minorHAnsi"/>
              <w:noProof/>
              <w:sz w:val="22"/>
              <w:lang w:val="ru-UA" w:eastAsia="ru-UA"/>
            </w:rPr>
          </w:pPr>
          <w:hyperlink w:anchor="_Toc162676253" w:history="1">
            <w:r w:rsidR="00C160FA" w:rsidRPr="00F61079">
              <w:rPr>
                <w:rStyle w:val="a4"/>
                <w:noProof/>
              </w:rPr>
              <w:t>1.13.2 Інтерфейси</w:t>
            </w:r>
            <w:r w:rsidR="00C160FA">
              <w:rPr>
                <w:noProof/>
                <w:webHidden/>
              </w:rPr>
              <w:tab/>
            </w:r>
            <w:r w:rsidR="00C160FA">
              <w:rPr>
                <w:noProof/>
                <w:webHidden/>
              </w:rPr>
              <w:fldChar w:fldCharType="begin"/>
            </w:r>
            <w:r w:rsidR="00C160FA">
              <w:rPr>
                <w:noProof/>
                <w:webHidden/>
              </w:rPr>
              <w:instrText xml:space="preserve"> PAGEREF _Toc162676253 \h </w:instrText>
            </w:r>
            <w:r w:rsidR="00C160FA">
              <w:rPr>
                <w:noProof/>
                <w:webHidden/>
              </w:rPr>
            </w:r>
            <w:r w:rsidR="00C160FA">
              <w:rPr>
                <w:noProof/>
                <w:webHidden/>
              </w:rPr>
              <w:fldChar w:fldCharType="separate"/>
            </w:r>
            <w:r w:rsidR="00980744">
              <w:rPr>
                <w:noProof/>
                <w:webHidden/>
              </w:rPr>
              <w:t>83</w:t>
            </w:r>
            <w:r w:rsidR="00C160FA">
              <w:rPr>
                <w:noProof/>
                <w:webHidden/>
              </w:rPr>
              <w:fldChar w:fldCharType="end"/>
            </w:r>
          </w:hyperlink>
        </w:p>
        <w:p w14:paraId="01A97C44" w14:textId="3B7CB9FC" w:rsidR="00C160FA" w:rsidRDefault="00DA3E54">
          <w:pPr>
            <w:pStyle w:val="21"/>
            <w:tabs>
              <w:tab w:val="left" w:pos="1100"/>
              <w:tab w:val="right" w:leader="dot" w:pos="9345"/>
            </w:tabs>
            <w:rPr>
              <w:rFonts w:asciiTheme="minorHAnsi" w:eastAsiaTheme="minorEastAsia" w:hAnsiTheme="minorHAnsi"/>
              <w:noProof/>
              <w:sz w:val="22"/>
              <w:lang w:val="ru-UA" w:eastAsia="ru-UA"/>
            </w:rPr>
          </w:pPr>
          <w:hyperlink w:anchor="_Toc162676254" w:history="1">
            <w:r w:rsidR="00C160FA" w:rsidRPr="00F61079">
              <w:rPr>
                <w:rStyle w:val="a4"/>
                <w:noProof/>
              </w:rPr>
              <w:t>1.14.</w:t>
            </w:r>
            <w:r w:rsidR="00C160FA">
              <w:rPr>
                <w:rFonts w:asciiTheme="minorHAnsi" w:eastAsiaTheme="minorEastAsia" w:hAnsiTheme="minorHAnsi"/>
                <w:noProof/>
                <w:sz w:val="22"/>
                <w:lang w:val="ru-UA" w:eastAsia="ru-UA"/>
              </w:rPr>
              <w:tab/>
            </w:r>
            <w:r w:rsidR="00C160FA" w:rsidRPr="00F61079">
              <w:rPr>
                <w:rStyle w:val="a4"/>
                <w:noProof/>
              </w:rPr>
              <w:t>Робота з рядками</w:t>
            </w:r>
            <w:r w:rsidR="00C160FA">
              <w:rPr>
                <w:noProof/>
                <w:webHidden/>
              </w:rPr>
              <w:tab/>
            </w:r>
            <w:r w:rsidR="00C160FA">
              <w:rPr>
                <w:noProof/>
                <w:webHidden/>
              </w:rPr>
              <w:fldChar w:fldCharType="begin"/>
            </w:r>
            <w:r w:rsidR="00C160FA">
              <w:rPr>
                <w:noProof/>
                <w:webHidden/>
              </w:rPr>
              <w:instrText xml:space="preserve"> PAGEREF _Toc162676254 \h </w:instrText>
            </w:r>
            <w:r w:rsidR="00C160FA">
              <w:rPr>
                <w:noProof/>
                <w:webHidden/>
              </w:rPr>
            </w:r>
            <w:r w:rsidR="00C160FA">
              <w:rPr>
                <w:noProof/>
                <w:webHidden/>
              </w:rPr>
              <w:fldChar w:fldCharType="separate"/>
            </w:r>
            <w:r w:rsidR="00980744">
              <w:rPr>
                <w:noProof/>
                <w:webHidden/>
              </w:rPr>
              <w:t>88</w:t>
            </w:r>
            <w:r w:rsidR="00C160FA">
              <w:rPr>
                <w:noProof/>
                <w:webHidden/>
              </w:rPr>
              <w:fldChar w:fldCharType="end"/>
            </w:r>
          </w:hyperlink>
        </w:p>
        <w:p w14:paraId="5E10E23E" w14:textId="4EDC2252" w:rsidR="00C160FA" w:rsidRDefault="00DA3E54">
          <w:pPr>
            <w:pStyle w:val="31"/>
            <w:tabs>
              <w:tab w:val="right" w:leader="dot" w:pos="9345"/>
            </w:tabs>
            <w:rPr>
              <w:rFonts w:asciiTheme="minorHAnsi" w:eastAsiaTheme="minorEastAsia" w:hAnsiTheme="minorHAnsi"/>
              <w:noProof/>
              <w:sz w:val="22"/>
              <w:lang w:val="ru-UA" w:eastAsia="ru-UA"/>
            </w:rPr>
          </w:pPr>
          <w:hyperlink w:anchor="_Toc162676255" w:history="1">
            <w:r w:rsidR="00C160FA" w:rsidRPr="00F61079">
              <w:rPr>
                <w:rStyle w:val="a4"/>
                <w:rFonts w:ascii="Cambria" w:eastAsia="Times New Roman" w:hAnsi="Cambria" w:cs="Times New Roman"/>
                <w:noProof/>
              </w:rPr>
              <w:t>1.14.1 Клас String</w:t>
            </w:r>
            <w:r w:rsidR="00C160FA">
              <w:rPr>
                <w:noProof/>
                <w:webHidden/>
              </w:rPr>
              <w:tab/>
            </w:r>
            <w:r w:rsidR="00C160FA">
              <w:rPr>
                <w:noProof/>
                <w:webHidden/>
              </w:rPr>
              <w:fldChar w:fldCharType="begin"/>
            </w:r>
            <w:r w:rsidR="00C160FA">
              <w:rPr>
                <w:noProof/>
                <w:webHidden/>
              </w:rPr>
              <w:instrText xml:space="preserve"> PAGEREF _Toc162676255 \h </w:instrText>
            </w:r>
            <w:r w:rsidR="00C160FA">
              <w:rPr>
                <w:noProof/>
                <w:webHidden/>
              </w:rPr>
            </w:r>
            <w:r w:rsidR="00C160FA">
              <w:rPr>
                <w:noProof/>
                <w:webHidden/>
              </w:rPr>
              <w:fldChar w:fldCharType="separate"/>
            </w:r>
            <w:r w:rsidR="00980744">
              <w:rPr>
                <w:noProof/>
                <w:webHidden/>
              </w:rPr>
              <w:t>88</w:t>
            </w:r>
            <w:r w:rsidR="00C160FA">
              <w:rPr>
                <w:noProof/>
                <w:webHidden/>
              </w:rPr>
              <w:fldChar w:fldCharType="end"/>
            </w:r>
          </w:hyperlink>
        </w:p>
        <w:p w14:paraId="48C43E70" w14:textId="7B864560" w:rsidR="00C160FA" w:rsidRDefault="00DA3E54">
          <w:pPr>
            <w:pStyle w:val="31"/>
            <w:tabs>
              <w:tab w:val="right" w:leader="dot" w:pos="9345"/>
            </w:tabs>
            <w:rPr>
              <w:rFonts w:asciiTheme="minorHAnsi" w:eastAsiaTheme="minorEastAsia" w:hAnsiTheme="minorHAnsi"/>
              <w:noProof/>
              <w:sz w:val="22"/>
              <w:lang w:val="ru-UA" w:eastAsia="ru-UA"/>
            </w:rPr>
          </w:pPr>
          <w:hyperlink w:anchor="_Toc162676256" w:history="1">
            <w:r w:rsidR="00C160FA" w:rsidRPr="00F61079">
              <w:rPr>
                <w:rStyle w:val="a4"/>
                <w:rFonts w:ascii="Cambria" w:eastAsia="Times New Roman" w:hAnsi="Cambria" w:cs="Times New Roman"/>
                <w:noProof/>
              </w:rPr>
              <w:t xml:space="preserve">1.14.2 Класи </w:t>
            </w:r>
            <w:r w:rsidR="00C160FA" w:rsidRPr="00F61079">
              <w:rPr>
                <w:rStyle w:val="a4"/>
                <w:rFonts w:ascii="Cambria" w:eastAsia="Times New Roman" w:hAnsi="Cambria" w:cs="Times New Roman"/>
                <w:noProof/>
                <w:lang w:val="en-US"/>
              </w:rPr>
              <w:t>StringBuilder</w:t>
            </w:r>
            <w:r w:rsidR="00C160FA" w:rsidRPr="00F61079">
              <w:rPr>
                <w:rStyle w:val="a4"/>
                <w:rFonts w:ascii="Cambria" w:eastAsia="Times New Roman" w:hAnsi="Cambria" w:cs="Times New Roman"/>
                <w:noProof/>
              </w:rPr>
              <w:t xml:space="preserve"> та </w:t>
            </w:r>
            <w:r w:rsidR="00C160FA" w:rsidRPr="00F61079">
              <w:rPr>
                <w:rStyle w:val="a4"/>
                <w:noProof/>
              </w:rPr>
              <w:t>StringBuffer</w:t>
            </w:r>
            <w:r w:rsidR="00C160FA">
              <w:rPr>
                <w:noProof/>
                <w:webHidden/>
              </w:rPr>
              <w:tab/>
            </w:r>
            <w:r w:rsidR="00C160FA">
              <w:rPr>
                <w:noProof/>
                <w:webHidden/>
              </w:rPr>
              <w:fldChar w:fldCharType="begin"/>
            </w:r>
            <w:r w:rsidR="00C160FA">
              <w:rPr>
                <w:noProof/>
                <w:webHidden/>
              </w:rPr>
              <w:instrText xml:space="preserve"> PAGEREF _Toc162676256 \h </w:instrText>
            </w:r>
            <w:r w:rsidR="00C160FA">
              <w:rPr>
                <w:noProof/>
                <w:webHidden/>
              </w:rPr>
            </w:r>
            <w:r w:rsidR="00C160FA">
              <w:rPr>
                <w:noProof/>
                <w:webHidden/>
              </w:rPr>
              <w:fldChar w:fldCharType="separate"/>
            </w:r>
            <w:r w:rsidR="00980744">
              <w:rPr>
                <w:noProof/>
                <w:webHidden/>
              </w:rPr>
              <w:t>95</w:t>
            </w:r>
            <w:r w:rsidR="00C160FA">
              <w:rPr>
                <w:noProof/>
                <w:webHidden/>
              </w:rPr>
              <w:fldChar w:fldCharType="end"/>
            </w:r>
          </w:hyperlink>
        </w:p>
        <w:p w14:paraId="2B9C32CB" w14:textId="1A0F97AD" w:rsidR="00C160FA" w:rsidRDefault="00DA3E54">
          <w:pPr>
            <w:pStyle w:val="31"/>
            <w:tabs>
              <w:tab w:val="right" w:leader="dot" w:pos="9345"/>
            </w:tabs>
            <w:rPr>
              <w:rFonts w:asciiTheme="minorHAnsi" w:eastAsiaTheme="minorEastAsia" w:hAnsiTheme="minorHAnsi"/>
              <w:noProof/>
              <w:sz w:val="22"/>
              <w:lang w:val="ru-UA" w:eastAsia="ru-UA"/>
            </w:rPr>
          </w:pPr>
          <w:hyperlink w:anchor="_Toc162676257" w:history="1">
            <w:r w:rsidR="00C160FA" w:rsidRPr="00F61079">
              <w:rPr>
                <w:rStyle w:val="a4"/>
                <w:rFonts w:eastAsia="Times New Roman"/>
                <w:noProof/>
              </w:rPr>
              <w:t>1.14.3 Клас Strin</w:t>
            </w:r>
            <w:r w:rsidR="00C160FA" w:rsidRPr="00F61079">
              <w:rPr>
                <w:rStyle w:val="a4"/>
                <w:rFonts w:eastAsia="Calibri" w:cs="Times New Roman"/>
                <w:noProof/>
                <w:spacing w:val="1"/>
              </w:rPr>
              <w:t>g</w:t>
            </w:r>
            <w:r w:rsidR="00C160FA" w:rsidRPr="00F61079">
              <w:rPr>
                <w:rStyle w:val="a4"/>
                <w:rFonts w:eastAsia="Times New Roman"/>
                <w:noProof/>
              </w:rPr>
              <w:t>Tokenizer</w:t>
            </w:r>
            <w:r w:rsidR="00C160FA">
              <w:rPr>
                <w:noProof/>
                <w:webHidden/>
              </w:rPr>
              <w:tab/>
            </w:r>
            <w:r w:rsidR="00C160FA">
              <w:rPr>
                <w:noProof/>
                <w:webHidden/>
              </w:rPr>
              <w:fldChar w:fldCharType="begin"/>
            </w:r>
            <w:r w:rsidR="00C160FA">
              <w:rPr>
                <w:noProof/>
                <w:webHidden/>
              </w:rPr>
              <w:instrText xml:space="preserve"> PAGEREF _Toc162676257 \h </w:instrText>
            </w:r>
            <w:r w:rsidR="00C160FA">
              <w:rPr>
                <w:noProof/>
                <w:webHidden/>
              </w:rPr>
            </w:r>
            <w:r w:rsidR="00C160FA">
              <w:rPr>
                <w:noProof/>
                <w:webHidden/>
              </w:rPr>
              <w:fldChar w:fldCharType="separate"/>
            </w:r>
            <w:r w:rsidR="00980744">
              <w:rPr>
                <w:noProof/>
                <w:webHidden/>
              </w:rPr>
              <w:t>98</w:t>
            </w:r>
            <w:r w:rsidR="00C160FA">
              <w:rPr>
                <w:noProof/>
                <w:webHidden/>
              </w:rPr>
              <w:fldChar w:fldCharType="end"/>
            </w:r>
          </w:hyperlink>
        </w:p>
        <w:p w14:paraId="22556300" w14:textId="555D938A" w:rsidR="00C160FA" w:rsidRDefault="00DA3E54">
          <w:pPr>
            <w:pStyle w:val="21"/>
            <w:tabs>
              <w:tab w:val="left" w:pos="1100"/>
              <w:tab w:val="right" w:leader="dot" w:pos="9345"/>
            </w:tabs>
            <w:rPr>
              <w:rFonts w:asciiTheme="minorHAnsi" w:eastAsiaTheme="minorEastAsia" w:hAnsiTheme="minorHAnsi"/>
              <w:noProof/>
              <w:sz w:val="22"/>
              <w:lang w:val="ru-UA" w:eastAsia="ru-UA"/>
            </w:rPr>
          </w:pPr>
          <w:hyperlink w:anchor="_Toc162676258" w:history="1">
            <w:r w:rsidR="00C160FA" w:rsidRPr="00F61079">
              <w:rPr>
                <w:rStyle w:val="a4"/>
                <w:noProof/>
              </w:rPr>
              <w:t>1.15.</w:t>
            </w:r>
            <w:r w:rsidR="00C160FA">
              <w:rPr>
                <w:rFonts w:asciiTheme="minorHAnsi" w:eastAsiaTheme="minorEastAsia" w:hAnsiTheme="minorHAnsi"/>
                <w:noProof/>
                <w:sz w:val="22"/>
                <w:lang w:val="ru-UA" w:eastAsia="ru-UA"/>
              </w:rPr>
              <w:tab/>
            </w:r>
            <w:r w:rsidR="00C160FA" w:rsidRPr="00F61079">
              <w:rPr>
                <w:rStyle w:val="a4"/>
                <w:noProof/>
              </w:rPr>
              <w:t>Потоки виконання</w:t>
            </w:r>
            <w:r w:rsidR="00C160FA">
              <w:rPr>
                <w:noProof/>
                <w:webHidden/>
              </w:rPr>
              <w:tab/>
            </w:r>
            <w:r w:rsidR="00C160FA">
              <w:rPr>
                <w:noProof/>
                <w:webHidden/>
              </w:rPr>
              <w:fldChar w:fldCharType="begin"/>
            </w:r>
            <w:r w:rsidR="00C160FA">
              <w:rPr>
                <w:noProof/>
                <w:webHidden/>
              </w:rPr>
              <w:instrText xml:space="preserve"> PAGEREF _Toc162676258 \h </w:instrText>
            </w:r>
            <w:r w:rsidR="00C160FA">
              <w:rPr>
                <w:noProof/>
                <w:webHidden/>
              </w:rPr>
            </w:r>
            <w:r w:rsidR="00C160FA">
              <w:rPr>
                <w:noProof/>
                <w:webHidden/>
              </w:rPr>
              <w:fldChar w:fldCharType="separate"/>
            </w:r>
            <w:r w:rsidR="00980744">
              <w:rPr>
                <w:noProof/>
                <w:webHidden/>
              </w:rPr>
              <w:t>99</w:t>
            </w:r>
            <w:r w:rsidR="00C160FA">
              <w:rPr>
                <w:noProof/>
                <w:webHidden/>
              </w:rPr>
              <w:fldChar w:fldCharType="end"/>
            </w:r>
          </w:hyperlink>
        </w:p>
        <w:p w14:paraId="40C3B4E4" w14:textId="3AD0E7F7" w:rsidR="00C160FA" w:rsidRDefault="00DA3E54">
          <w:pPr>
            <w:pStyle w:val="31"/>
            <w:tabs>
              <w:tab w:val="right" w:leader="dot" w:pos="9345"/>
            </w:tabs>
            <w:rPr>
              <w:rFonts w:asciiTheme="minorHAnsi" w:eastAsiaTheme="minorEastAsia" w:hAnsiTheme="minorHAnsi"/>
              <w:noProof/>
              <w:sz w:val="22"/>
              <w:lang w:val="ru-UA" w:eastAsia="ru-UA"/>
            </w:rPr>
          </w:pPr>
          <w:hyperlink w:anchor="_Toc162676259" w:history="1">
            <w:r w:rsidR="00C160FA" w:rsidRPr="00F61079">
              <w:rPr>
                <w:rStyle w:val="a4"/>
                <w:noProof/>
              </w:rPr>
              <w:t>1.15.1 Поняття потоку виконання</w:t>
            </w:r>
            <w:r w:rsidR="00C160FA">
              <w:rPr>
                <w:noProof/>
                <w:webHidden/>
              </w:rPr>
              <w:tab/>
            </w:r>
            <w:r w:rsidR="00C160FA">
              <w:rPr>
                <w:noProof/>
                <w:webHidden/>
              </w:rPr>
              <w:fldChar w:fldCharType="begin"/>
            </w:r>
            <w:r w:rsidR="00C160FA">
              <w:rPr>
                <w:noProof/>
                <w:webHidden/>
              </w:rPr>
              <w:instrText xml:space="preserve"> PAGEREF _Toc162676259 \h </w:instrText>
            </w:r>
            <w:r w:rsidR="00C160FA">
              <w:rPr>
                <w:noProof/>
                <w:webHidden/>
              </w:rPr>
            </w:r>
            <w:r w:rsidR="00C160FA">
              <w:rPr>
                <w:noProof/>
                <w:webHidden/>
              </w:rPr>
              <w:fldChar w:fldCharType="separate"/>
            </w:r>
            <w:r w:rsidR="00980744">
              <w:rPr>
                <w:noProof/>
                <w:webHidden/>
              </w:rPr>
              <w:t>99</w:t>
            </w:r>
            <w:r w:rsidR="00C160FA">
              <w:rPr>
                <w:noProof/>
                <w:webHidden/>
              </w:rPr>
              <w:fldChar w:fldCharType="end"/>
            </w:r>
          </w:hyperlink>
        </w:p>
        <w:p w14:paraId="2EFF6A04" w14:textId="2217AED0" w:rsidR="00C160FA" w:rsidRDefault="00DA3E54">
          <w:pPr>
            <w:pStyle w:val="31"/>
            <w:tabs>
              <w:tab w:val="right" w:leader="dot" w:pos="9345"/>
            </w:tabs>
            <w:rPr>
              <w:rFonts w:asciiTheme="minorHAnsi" w:eastAsiaTheme="minorEastAsia" w:hAnsiTheme="minorHAnsi"/>
              <w:noProof/>
              <w:sz w:val="22"/>
              <w:lang w:val="ru-UA" w:eastAsia="ru-UA"/>
            </w:rPr>
          </w:pPr>
          <w:hyperlink w:anchor="_Toc162676260" w:history="1">
            <w:r w:rsidR="00C160FA" w:rsidRPr="00F61079">
              <w:rPr>
                <w:rStyle w:val="a4"/>
                <w:noProof/>
              </w:rPr>
              <w:t>1.15.2 Створення потоку -</w:t>
            </w:r>
            <w:r w:rsidR="00C160FA" w:rsidRPr="00F61079">
              <w:rPr>
                <w:rStyle w:val="a4"/>
                <w:noProof/>
                <w:lang w:val="ru-RU"/>
              </w:rPr>
              <w:t xml:space="preserve"> клас </w:t>
            </w:r>
            <w:r w:rsidR="00C160FA" w:rsidRPr="00F61079">
              <w:rPr>
                <w:rStyle w:val="a4"/>
                <w:noProof/>
                <w:lang w:val="en-US"/>
              </w:rPr>
              <w:t>Thread</w:t>
            </w:r>
            <w:r w:rsidR="00C160FA">
              <w:rPr>
                <w:noProof/>
                <w:webHidden/>
              </w:rPr>
              <w:tab/>
            </w:r>
            <w:r w:rsidR="00C160FA">
              <w:rPr>
                <w:noProof/>
                <w:webHidden/>
              </w:rPr>
              <w:fldChar w:fldCharType="begin"/>
            </w:r>
            <w:r w:rsidR="00C160FA">
              <w:rPr>
                <w:noProof/>
                <w:webHidden/>
              </w:rPr>
              <w:instrText xml:space="preserve"> PAGEREF _Toc162676260 \h </w:instrText>
            </w:r>
            <w:r w:rsidR="00C160FA">
              <w:rPr>
                <w:noProof/>
                <w:webHidden/>
              </w:rPr>
            </w:r>
            <w:r w:rsidR="00C160FA">
              <w:rPr>
                <w:noProof/>
                <w:webHidden/>
              </w:rPr>
              <w:fldChar w:fldCharType="separate"/>
            </w:r>
            <w:r w:rsidR="00980744">
              <w:rPr>
                <w:noProof/>
                <w:webHidden/>
              </w:rPr>
              <w:t>100</w:t>
            </w:r>
            <w:r w:rsidR="00C160FA">
              <w:rPr>
                <w:noProof/>
                <w:webHidden/>
              </w:rPr>
              <w:fldChar w:fldCharType="end"/>
            </w:r>
          </w:hyperlink>
        </w:p>
        <w:p w14:paraId="1792F778" w14:textId="1472B544" w:rsidR="00C160FA" w:rsidRDefault="00DA3E54">
          <w:pPr>
            <w:pStyle w:val="31"/>
            <w:tabs>
              <w:tab w:val="right" w:leader="dot" w:pos="9345"/>
            </w:tabs>
            <w:rPr>
              <w:rFonts w:asciiTheme="minorHAnsi" w:eastAsiaTheme="minorEastAsia" w:hAnsiTheme="minorHAnsi"/>
              <w:noProof/>
              <w:sz w:val="22"/>
              <w:lang w:val="ru-UA" w:eastAsia="ru-UA"/>
            </w:rPr>
          </w:pPr>
          <w:hyperlink w:anchor="_Toc162676261" w:history="1">
            <w:r w:rsidR="00C160FA" w:rsidRPr="00F61079">
              <w:rPr>
                <w:rStyle w:val="a4"/>
                <w:noProof/>
              </w:rPr>
              <w:t>1.15.3 Створення потоку - інтерфейс Runnable</w:t>
            </w:r>
            <w:r w:rsidR="00C160FA">
              <w:rPr>
                <w:noProof/>
                <w:webHidden/>
              </w:rPr>
              <w:tab/>
            </w:r>
            <w:r w:rsidR="00C160FA">
              <w:rPr>
                <w:noProof/>
                <w:webHidden/>
              </w:rPr>
              <w:fldChar w:fldCharType="begin"/>
            </w:r>
            <w:r w:rsidR="00C160FA">
              <w:rPr>
                <w:noProof/>
                <w:webHidden/>
              </w:rPr>
              <w:instrText xml:space="preserve"> PAGEREF _Toc162676261 \h </w:instrText>
            </w:r>
            <w:r w:rsidR="00C160FA">
              <w:rPr>
                <w:noProof/>
                <w:webHidden/>
              </w:rPr>
            </w:r>
            <w:r w:rsidR="00C160FA">
              <w:rPr>
                <w:noProof/>
                <w:webHidden/>
              </w:rPr>
              <w:fldChar w:fldCharType="separate"/>
            </w:r>
            <w:r w:rsidR="00980744">
              <w:rPr>
                <w:noProof/>
                <w:webHidden/>
              </w:rPr>
              <w:t>101</w:t>
            </w:r>
            <w:r w:rsidR="00C160FA">
              <w:rPr>
                <w:noProof/>
                <w:webHidden/>
              </w:rPr>
              <w:fldChar w:fldCharType="end"/>
            </w:r>
          </w:hyperlink>
        </w:p>
        <w:p w14:paraId="7C2C6C2A" w14:textId="22916001" w:rsidR="00C160FA" w:rsidRDefault="00DA3E54">
          <w:pPr>
            <w:pStyle w:val="31"/>
            <w:tabs>
              <w:tab w:val="right" w:leader="dot" w:pos="9345"/>
            </w:tabs>
            <w:rPr>
              <w:rFonts w:asciiTheme="minorHAnsi" w:eastAsiaTheme="minorEastAsia" w:hAnsiTheme="minorHAnsi"/>
              <w:noProof/>
              <w:sz w:val="22"/>
              <w:lang w:val="ru-UA" w:eastAsia="ru-UA"/>
            </w:rPr>
          </w:pPr>
          <w:hyperlink w:anchor="_Toc162676262" w:history="1">
            <w:r w:rsidR="00C160FA" w:rsidRPr="00F61079">
              <w:rPr>
                <w:rStyle w:val="a4"/>
                <w:noProof/>
              </w:rPr>
              <w:t>1.15.4 Пріоритети потоків</w:t>
            </w:r>
            <w:r w:rsidR="00C160FA">
              <w:rPr>
                <w:noProof/>
                <w:webHidden/>
              </w:rPr>
              <w:tab/>
            </w:r>
            <w:r w:rsidR="00C160FA">
              <w:rPr>
                <w:noProof/>
                <w:webHidden/>
              </w:rPr>
              <w:fldChar w:fldCharType="begin"/>
            </w:r>
            <w:r w:rsidR="00C160FA">
              <w:rPr>
                <w:noProof/>
                <w:webHidden/>
              </w:rPr>
              <w:instrText xml:space="preserve"> PAGEREF _Toc162676262 \h </w:instrText>
            </w:r>
            <w:r w:rsidR="00C160FA">
              <w:rPr>
                <w:noProof/>
                <w:webHidden/>
              </w:rPr>
            </w:r>
            <w:r w:rsidR="00C160FA">
              <w:rPr>
                <w:noProof/>
                <w:webHidden/>
              </w:rPr>
              <w:fldChar w:fldCharType="separate"/>
            </w:r>
            <w:r w:rsidR="00980744">
              <w:rPr>
                <w:noProof/>
                <w:webHidden/>
              </w:rPr>
              <w:t>103</w:t>
            </w:r>
            <w:r w:rsidR="00C160FA">
              <w:rPr>
                <w:noProof/>
                <w:webHidden/>
              </w:rPr>
              <w:fldChar w:fldCharType="end"/>
            </w:r>
          </w:hyperlink>
        </w:p>
        <w:p w14:paraId="4F3E8297" w14:textId="7304A151" w:rsidR="00C160FA" w:rsidRDefault="00DA3E54">
          <w:pPr>
            <w:pStyle w:val="31"/>
            <w:tabs>
              <w:tab w:val="right" w:leader="dot" w:pos="9345"/>
            </w:tabs>
            <w:rPr>
              <w:rFonts w:asciiTheme="minorHAnsi" w:eastAsiaTheme="minorEastAsia" w:hAnsiTheme="minorHAnsi"/>
              <w:noProof/>
              <w:sz w:val="22"/>
              <w:lang w:val="ru-UA" w:eastAsia="ru-UA"/>
            </w:rPr>
          </w:pPr>
          <w:hyperlink w:anchor="_Toc162676263" w:history="1">
            <w:r w:rsidR="00C160FA" w:rsidRPr="00F61079">
              <w:rPr>
                <w:rStyle w:val="a4"/>
                <w:noProof/>
              </w:rPr>
              <w:t>1.15.5 Синхронізація потоків</w:t>
            </w:r>
            <w:r w:rsidR="00C160FA">
              <w:rPr>
                <w:noProof/>
                <w:webHidden/>
              </w:rPr>
              <w:tab/>
            </w:r>
            <w:r w:rsidR="00C160FA">
              <w:rPr>
                <w:noProof/>
                <w:webHidden/>
              </w:rPr>
              <w:fldChar w:fldCharType="begin"/>
            </w:r>
            <w:r w:rsidR="00C160FA">
              <w:rPr>
                <w:noProof/>
                <w:webHidden/>
              </w:rPr>
              <w:instrText xml:space="preserve"> PAGEREF _Toc162676263 \h </w:instrText>
            </w:r>
            <w:r w:rsidR="00C160FA">
              <w:rPr>
                <w:noProof/>
                <w:webHidden/>
              </w:rPr>
            </w:r>
            <w:r w:rsidR="00C160FA">
              <w:rPr>
                <w:noProof/>
                <w:webHidden/>
              </w:rPr>
              <w:fldChar w:fldCharType="separate"/>
            </w:r>
            <w:r w:rsidR="00980744">
              <w:rPr>
                <w:noProof/>
                <w:webHidden/>
              </w:rPr>
              <w:t>104</w:t>
            </w:r>
            <w:r w:rsidR="00C160FA">
              <w:rPr>
                <w:noProof/>
                <w:webHidden/>
              </w:rPr>
              <w:fldChar w:fldCharType="end"/>
            </w:r>
          </w:hyperlink>
        </w:p>
        <w:p w14:paraId="2C24B419" w14:textId="05688424" w:rsidR="00C160FA" w:rsidRDefault="00DA3E54">
          <w:pPr>
            <w:pStyle w:val="31"/>
            <w:tabs>
              <w:tab w:val="right" w:leader="dot" w:pos="9345"/>
            </w:tabs>
            <w:rPr>
              <w:rFonts w:asciiTheme="minorHAnsi" w:eastAsiaTheme="minorEastAsia" w:hAnsiTheme="minorHAnsi"/>
              <w:noProof/>
              <w:sz w:val="22"/>
              <w:lang w:val="ru-UA" w:eastAsia="ru-UA"/>
            </w:rPr>
          </w:pPr>
          <w:hyperlink w:anchor="_Toc162676264" w:history="1">
            <w:r w:rsidR="00C160FA" w:rsidRPr="00F61079">
              <w:rPr>
                <w:rStyle w:val="a4"/>
                <w:noProof/>
              </w:rPr>
              <w:t>1.15.6 Взаємодія потоків</w:t>
            </w:r>
            <w:r w:rsidR="00C160FA">
              <w:rPr>
                <w:noProof/>
                <w:webHidden/>
              </w:rPr>
              <w:tab/>
            </w:r>
            <w:r w:rsidR="00C160FA">
              <w:rPr>
                <w:noProof/>
                <w:webHidden/>
              </w:rPr>
              <w:fldChar w:fldCharType="begin"/>
            </w:r>
            <w:r w:rsidR="00C160FA">
              <w:rPr>
                <w:noProof/>
                <w:webHidden/>
              </w:rPr>
              <w:instrText xml:space="preserve"> PAGEREF _Toc162676264 \h </w:instrText>
            </w:r>
            <w:r w:rsidR="00C160FA">
              <w:rPr>
                <w:noProof/>
                <w:webHidden/>
              </w:rPr>
            </w:r>
            <w:r w:rsidR="00C160FA">
              <w:rPr>
                <w:noProof/>
                <w:webHidden/>
              </w:rPr>
              <w:fldChar w:fldCharType="separate"/>
            </w:r>
            <w:r w:rsidR="00980744">
              <w:rPr>
                <w:noProof/>
                <w:webHidden/>
              </w:rPr>
              <w:t>110</w:t>
            </w:r>
            <w:r w:rsidR="00C160FA">
              <w:rPr>
                <w:noProof/>
                <w:webHidden/>
              </w:rPr>
              <w:fldChar w:fldCharType="end"/>
            </w:r>
          </w:hyperlink>
        </w:p>
        <w:p w14:paraId="171DE360" w14:textId="04529A90" w:rsidR="00C160FA" w:rsidRDefault="00DA3E54">
          <w:pPr>
            <w:pStyle w:val="31"/>
            <w:tabs>
              <w:tab w:val="right" w:leader="dot" w:pos="9345"/>
            </w:tabs>
            <w:rPr>
              <w:rFonts w:asciiTheme="minorHAnsi" w:eastAsiaTheme="minorEastAsia" w:hAnsiTheme="minorHAnsi"/>
              <w:noProof/>
              <w:sz w:val="22"/>
              <w:lang w:val="ru-UA" w:eastAsia="ru-UA"/>
            </w:rPr>
          </w:pPr>
          <w:hyperlink w:anchor="_Toc162676265" w:history="1">
            <w:r w:rsidR="00C160FA" w:rsidRPr="00F61079">
              <w:rPr>
                <w:rStyle w:val="a4"/>
                <w:noProof/>
              </w:rPr>
              <w:t>1.15.7 Стан потоку</w:t>
            </w:r>
            <w:r w:rsidR="00C160FA">
              <w:rPr>
                <w:noProof/>
                <w:webHidden/>
              </w:rPr>
              <w:tab/>
            </w:r>
            <w:r w:rsidR="00C160FA">
              <w:rPr>
                <w:noProof/>
                <w:webHidden/>
              </w:rPr>
              <w:fldChar w:fldCharType="begin"/>
            </w:r>
            <w:r w:rsidR="00C160FA">
              <w:rPr>
                <w:noProof/>
                <w:webHidden/>
              </w:rPr>
              <w:instrText xml:space="preserve"> PAGEREF _Toc162676265 \h </w:instrText>
            </w:r>
            <w:r w:rsidR="00C160FA">
              <w:rPr>
                <w:noProof/>
                <w:webHidden/>
              </w:rPr>
            </w:r>
            <w:r w:rsidR="00C160FA">
              <w:rPr>
                <w:noProof/>
                <w:webHidden/>
              </w:rPr>
              <w:fldChar w:fldCharType="separate"/>
            </w:r>
            <w:r w:rsidR="00980744">
              <w:rPr>
                <w:noProof/>
                <w:webHidden/>
              </w:rPr>
              <w:t>116</w:t>
            </w:r>
            <w:r w:rsidR="00C160FA">
              <w:rPr>
                <w:noProof/>
                <w:webHidden/>
              </w:rPr>
              <w:fldChar w:fldCharType="end"/>
            </w:r>
          </w:hyperlink>
        </w:p>
        <w:p w14:paraId="70A88781" w14:textId="55F7920F" w:rsidR="00C160FA" w:rsidRDefault="00DA3E54">
          <w:pPr>
            <w:pStyle w:val="31"/>
            <w:tabs>
              <w:tab w:val="right" w:leader="dot" w:pos="9345"/>
            </w:tabs>
            <w:rPr>
              <w:rFonts w:asciiTheme="minorHAnsi" w:eastAsiaTheme="minorEastAsia" w:hAnsiTheme="minorHAnsi"/>
              <w:noProof/>
              <w:sz w:val="22"/>
              <w:lang w:val="ru-UA" w:eastAsia="ru-UA"/>
            </w:rPr>
          </w:pPr>
          <w:hyperlink w:anchor="_Toc162676266" w:history="1">
            <w:r w:rsidR="00C160FA" w:rsidRPr="00F61079">
              <w:rPr>
                <w:rStyle w:val="a4"/>
                <w:noProof/>
              </w:rPr>
              <w:t>1.15.8 Використання загальних ресурсів – змінних</w:t>
            </w:r>
            <w:r w:rsidR="00C160FA">
              <w:rPr>
                <w:noProof/>
                <w:webHidden/>
              </w:rPr>
              <w:tab/>
            </w:r>
            <w:r w:rsidR="00C160FA">
              <w:rPr>
                <w:noProof/>
                <w:webHidden/>
              </w:rPr>
              <w:fldChar w:fldCharType="begin"/>
            </w:r>
            <w:r w:rsidR="00C160FA">
              <w:rPr>
                <w:noProof/>
                <w:webHidden/>
              </w:rPr>
              <w:instrText xml:space="preserve"> PAGEREF _Toc162676266 \h </w:instrText>
            </w:r>
            <w:r w:rsidR="00C160FA">
              <w:rPr>
                <w:noProof/>
                <w:webHidden/>
              </w:rPr>
            </w:r>
            <w:r w:rsidR="00C160FA">
              <w:rPr>
                <w:noProof/>
                <w:webHidden/>
              </w:rPr>
              <w:fldChar w:fldCharType="separate"/>
            </w:r>
            <w:r w:rsidR="00980744">
              <w:rPr>
                <w:noProof/>
                <w:webHidden/>
              </w:rPr>
              <w:t>117</w:t>
            </w:r>
            <w:r w:rsidR="00C160FA">
              <w:rPr>
                <w:noProof/>
                <w:webHidden/>
              </w:rPr>
              <w:fldChar w:fldCharType="end"/>
            </w:r>
          </w:hyperlink>
        </w:p>
        <w:p w14:paraId="0C635175" w14:textId="63C0052C" w:rsidR="00C160FA" w:rsidRDefault="00DA3E54">
          <w:pPr>
            <w:pStyle w:val="31"/>
            <w:tabs>
              <w:tab w:val="right" w:leader="dot" w:pos="9345"/>
            </w:tabs>
            <w:rPr>
              <w:rFonts w:asciiTheme="minorHAnsi" w:eastAsiaTheme="minorEastAsia" w:hAnsiTheme="minorHAnsi"/>
              <w:noProof/>
              <w:sz w:val="22"/>
              <w:lang w:val="ru-UA" w:eastAsia="ru-UA"/>
            </w:rPr>
          </w:pPr>
          <w:hyperlink w:anchor="_Toc162676267" w:history="1">
            <w:r w:rsidR="00C160FA" w:rsidRPr="00F61079">
              <w:rPr>
                <w:rStyle w:val="a4"/>
                <w:noProof/>
              </w:rPr>
              <w:t>1.15.9 Фонові потоки</w:t>
            </w:r>
            <w:r w:rsidR="00C160FA">
              <w:rPr>
                <w:noProof/>
                <w:webHidden/>
              </w:rPr>
              <w:tab/>
            </w:r>
            <w:r w:rsidR="00C160FA">
              <w:rPr>
                <w:noProof/>
                <w:webHidden/>
              </w:rPr>
              <w:fldChar w:fldCharType="begin"/>
            </w:r>
            <w:r w:rsidR="00C160FA">
              <w:rPr>
                <w:noProof/>
                <w:webHidden/>
              </w:rPr>
              <w:instrText xml:space="preserve"> PAGEREF _Toc162676267 \h </w:instrText>
            </w:r>
            <w:r w:rsidR="00C160FA">
              <w:rPr>
                <w:noProof/>
                <w:webHidden/>
              </w:rPr>
            </w:r>
            <w:r w:rsidR="00C160FA">
              <w:rPr>
                <w:noProof/>
                <w:webHidden/>
              </w:rPr>
              <w:fldChar w:fldCharType="separate"/>
            </w:r>
            <w:r w:rsidR="00980744">
              <w:rPr>
                <w:noProof/>
                <w:webHidden/>
              </w:rPr>
              <w:t>120</w:t>
            </w:r>
            <w:r w:rsidR="00C160FA">
              <w:rPr>
                <w:noProof/>
                <w:webHidden/>
              </w:rPr>
              <w:fldChar w:fldCharType="end"/>
            </w:r>
          </w:hyperlink>
        </w:p>
        <w:p w14:paraId="5938B711" w14:textId="24E4A569" w:rsidR="00C160FA" w:rsidRDefault="00DA3E54">
          <w:pPr>
            <w:pStyle w:val="21"/>
            <w:tabs>
              <w:tab w:val="left" w:pos="1100"/>
              <w:tab w:val="right" w:leader="dot" w:pos="9345"/>
            </w:tabs>
            <w:rPr>
              <w:rFonts w:asciiTheme="minorHAnsi" w:eastAsiaTheme="minorEastAsia" w:hAnsiTheme="minorHAnsi"/>
              <w:noProof/>
              <w:sz w:val="22"/>
              <w:lang w:val="ru-UA" w:eastAsia="ru-UA"/>
            </w:rPr>
          </w:pPr>
          <w:hyperlink w:anchor="_Toc162676268" w:history="1">
            <w:r w:rsidR="00C160FA" w:rsidRPr="00F61079">
              <w:rPr>
                <w:rStyle w:val="a4"/>
                <w:noProof/>
              </w:rPr>
              <w:t>1.16.</w:t>
            </w:r>
            <w:r w:rsidR="00C160FA">
              <w:rPr>
                <w:rFonts w:asciiTheme="minorHAnsi" w:eastAsiaTheme="minorEastAsia" w:hAnsiTheme="minorHAnsi"/>
                <w:noProof/>
                <w:sz w:val="22"/>
                <w:lang w:val="ru-UA" w:eastAsia="ru-UA"/>
              </w:rPr>
              <w:tab/>
            </w:r>
            <w:r w:rsidR="00C160FA" w:rsidRPr="00F61079">
              <w:rPr>
                <w:rStyle w:val="a4"/>
                <w:noProof/>
              </w:rPr>
              <w:t>Робота с базами даних</w:t>
            </w:r>
            <w:r w:rsidR="00C160FA">
              <w:rPr>
                <w:noProof/>
                <w:webHidden/>
              </w:rPr>
              <w:tab/>
            </w:r>
            <w:r w:rsidR="00C160FA">
              <w:rPr>
                <w:noProof/>
                <w:webHidden/>
              </w:rPr>
              <w:fldChar w:fldCharType="begin"/>
            </w:r>
            <w:r w:rsidR="00C160FA">
              <w:rPr>
                <w:noProof/>
                <w:webHidden/>
              </w:rPr>
              <w:instrText xml:space="preserve"> PAGEREF _Toc162676268 \h </w:instrText>
            </w:r>
            <w:r w:rsidR="00C160FA">
              <w:rPr>
                <w:noProof/>
                <w:webHidden/>
              </w:rPr>
            </w:r>
            <w:r w:rsidR="00C160FA">
              <w:rPr>
                <w:noProof/>
                <w:webHidden/>
              </w:rPr>
              <w:fldChar w:fldCharType="separate"/>
            </w:r>
            <w:r w:rsidR="00980744">
              <w:rPr>
                <w:noProof/>
                <w:webHidden/>
              </w:rPr>
              <w:t>122</w:t>
            </w:r>
            <w:r w:rsidR="00C160FA">
              <w:rPr>
                <w:noProof/>
                <w:webHidden/>
              </w:rPr>
              <w:fldChar w:fldCharType="end"/>
            </w:r>
          </w:hyperlink>
        </w:p>
        <w:p w14:paraId="6FD3DE8A" w14:textId="127F496E" w:rsidR="00C160FA" w:rsidRDefault="00DA3E54">
          <w:pPr>
            <w:pStyle w:val="31"/>
            <w:tabs>
              <w:tab w:val="right" w:leader="dot" w:pos="9345"/>
            </w:tabs>
            <w:rPr>
              <w:rFonts w:asciiTheme="minorHAnsi" w:eastAsiaTheme="minorEastAsia" w:hAnsiTheme="minorHAnsi"/>
              <w:noProof/>
              <w:sz w:val="22"/>
              <w:lang w:val="ru-UA" w:eastAsia="ru-UA"/>
            </w:rPr>
          </w:pPr>
          <w:hyperlink w:anchor="_Toc162676269" w:history="1">
            <w:r w:rsidR="00C160FA" w:rsidRPr="00F61079">
              <w:rPr>
                <w:rStyle w:val="a4"/>
                <w:noProof/>
              </w:rPr>
              <w:t>1.16.1 ODBC і JDBC</w:t>
            </w:r>
            <w:r w:rsidR="00C160FA">
              <w:rPr>
                <w:noProof/>
                <w:webHidden/>
              </w:rPr>
              <w:tab/>
            </w:r>
            <w:r w:rsidR="00C160FA">
              <w:rPr>
                <w:noProof/>
                <w:webHidden/>
              </w:rPr>
              <w:fldChar w:fldCharType="begin"/>
            </w:r>
            <w:r w:rsidR="00C160FA">
              <w:rPr>
                <w:noProof/>
                <w:webHidden/>
              </w:rPr>
              <w:instrText xml:space="preserve"> PAGEREF _Toc162676269 \h </w:instrText>
            </w:r>
            <w:r w:rsidR="00C160FA">
              <w:rPr>
                <w:noProof/>
                <w:webHidden/>
              </w:rPr>
            </w:r>
            <w:r w:rsidR="00C160FA">
              <w:rPr>
                <w:noProof/>
                <w:webHidden/>
              </w:rPr>
              <w:fldChar w:fldCharType="separate"/>
            </w:r>
            <w:r w:rsidR="00980744">
              <w:rPr>
                <w:noProof/>
                <w:webHidden/>
              </w:rPr>
              <w:t>122</w:t>
            </w:r>
            <w:r w:rsidR="00C160FA">
              <w:rPr>
                <w:noProof/>
                <w:webHidden/>
              </w:rPr>
              <w:fldChar w:fldCharType="end"/>
            </w:r>
          </w:hyperlink>
        </w:p>
        <w:p w14:paraId="2E0D4C65" w14:textId="40617488" w:rsidR="00C160FA" w:rsidRDefault="00DA3E54">
          <w:pPr>
            <w:pStyle w:val="31"/>
            <w:tabs>
              <w:tab w:val="right" w:leader="dot" w:pos="9345"/>
            </w:tabs>
            <w:rPr>
              <w:rFonts w:asciiTheme="minorHAnsi" w:eastAsiaTheme="minorEastAsia" w:hAnsiTheme="minorHAnsi"/>
              <w:noProof/>
              <w:sz w:val="22"/>
              <w:lang w:val="ru-UA" w:eastAsia="ru-UA"/>
            </w:rPr>
          </w:pPr>
          <w:hyperlink w:anchor="_Toc162676270" w:history="1">
            <w:r w:rsidR="00C160FA" w:rsidRPr="00F61079">
              <w:rPr>
                <w:rStyle w:val="a4"/>
                <w:noProof/>
              </w:rPr>
              <w:t>1.16.2 Встановлення з'єднання з БД</w:t>
            </w:r>
            <w:r w:rsidR="00C160FA">
              <w:rPr>
                <w:noProof/>
                <w:webHidden/>
              </w:rPr>
              <w:tab/>
            </w:r>
            <w:r w:rsidR="00C160FA">
              <w:rPr>
                <w:noProof/>
                <w:webHidden/>
              </w:rPr>
              <w:fldChar w:fldCharType="begin"/>
            </w:r>
            <w:r w:rsidR="00C160FA">
              <w:rPr>
                <w:noProof/>
                <w:webHidden/>
              </w:rPr>
              <w:instrText xml:space="preserve"> PAGEREF _Toc162676270 \h </w:instrText>
            </w:r>
            <w:r w:rsidR="00C160FA">
              <w:rPr>
                <w:noProof/>
                <w:webHidden/>
              </w:rPr>
            </w:r>
            <w:r w:rsidR="00C160FA">
              <w:rPr>
                <w:noProof/>
                <w:webHidden/>
              </w:rPr>
              <w:fldChar w:fldCharType="separate"/>
            </w:r>
            <w:r w:rsidR="00980744">
              <w:rPr>
                <w:noProof/>
                <w:webHidden/>
              </w:rPr>
              <w:t>123</w:t>
            </w:r>
            <w:r w:rsidR="00C160FA">
              <w:rPr>
                <w:noProof/>
                <w:webHidden/>
              </w:rPr>
              <w:fldChar w:fldCharType="end"/>
            </w:r>
          </w:hyperlink>
        </w:p>
        <w:p w14:paraId="4F3886B2" w14:textId="6F101132" w:rsidR="00C160FA" w:rsidRDefault="00DA3E54">
          <w:pPr>
            <w:pStyle w:val="31"/>
            <w:tabs>
              <w:tab w:val="right" w:leader="dot" w:pos="9345"/>
            </w:tabs>
            <w:rPr>
              <w:rFonts w:asciiTheme="minorHAnsi" w:eastAsiaTheme="minorEastAsia" w:hAnsiTheme="minorHAnsi"/>
              <w:noProof/>
              <w:sz w:val="22"/>
              <w:lang w:val="ru-UA" w:eastAsia="ru-UA"/>
            </w:rPr>
          </w:pPr>
          <w:hyperlink w:anchor="_Toc162676271" w:history="1">
            <w:r w:rsidR="00C160FA" w:rsidRPr="00F61079">
              <w:rPr>
                <w:rStyle w:val="a4"/>
                <w:noProof/>
              </w:rPr>
              <w:t>1.16.3 Створення та виконання запитів</w:t>
            </w:r>
            <w:r w:rsidR="00C160FA">
              <w:rPr>
                <w:noProof/>
                <w:webHidden/>
              </w:rPr>
              <w:tab/>
            </w:r>
            <w:r w:rsidR="00C160FA">
              <w:rPr>
                <w:noProof/>
                <w:webHidden/>
              </w:rPr>
              <w:fldChar w:fldCharType="begin"/>
            </w:r>
            <w:r w:rsidR="00C160FA">
              <w:rPr>
                <w:noProof/>
                <w:webHidden/>
              </w:rPr>
              <w:instrText xml:space="preserve"> PAGEREF _Toc162676271 \h </w:instrText>
            </w:r>
            <w:r w:rsidR="00C160FA">
              <w:rPr>
                <w:noProof/>
                <w:webHidden/>
              </w:rPr>
            </w:r>
            <w:r w:rsidR="00C160FA">
              <w:rPr>
                <w:noProof/>
                <w:webHidden/>
              </w:rPr>
              <w:fldChar w:fldCharType="separate"/>
            </w:r>
            <w:r w:rsidR="00980744">
              <w:rPr>
                <w:noProof/>
                <w:webHidden/>
              </w:rPr>
              <w:t>124</w:t>
            </w:r>
            <w:r w:rsidR="00C160FA">
              <w:rPr>
                <w:noProof/>
                <w:webHidden/>
              </w:rPr>
              <w:fldChar w:fldCharType="end"/>
            </w:r>
          </w:hyperlink>
        </w:p>
        <w:p w14:paraId="469449DC" w14:textId="39711DA8" w:rsidR="00C160FA" w:rsidRDefault="00DA3E54">
          <w:pPr>
            <w:pStyle w:val="31"/>
            <w:tabs>
              <w:tab w:val="right" w:leader="dot" w:pos="9345"/>
            </w:tabs>
            <w:rPr>
              <w:rFonts w:asciiTheme="minorHAnsi" w:eastAsiaTheme="minorEastAsia" w:hAnsiTheme="minorHAnsi"/>
              <w:noProof/>
              <w:sz w:val="22"/>
              <w:lang w:val="ru-UA" w:eastAsia="ru-UA"/>
            </w:rPr>
          </w:pPr>
          <w:hyperlink w:anchor="_Toc162676272" w:history="1">
            <w:r w:rsidR="00C160FA" w:rsidRPr="00F61079">
              <w:rPr>
                <w:rStyle w:val="a4"/>
                <w:noProof/>
              </w:rPr>
              <w:t>1.16.4 Обробка результатів запиту</w:t>
            </w:r>
            <w:r w:rsidR="00C160FA">
              <w:rPr>
                <w:noProof/>
                <w:webHidden/>
              </w:rPr>
              <w:tab/>
            </w:r>
            <w:r w:rsidR="00C160FA">
              <w:rPr>
                <w:noProof/>
                <w:webHidden/>
              </w:rPr>
              <w:fldChar w:fldCharType="begin"/>
            </w:r>
            <w:r w:rsidR="00C160FA">
              <w:rPr>
                <w:noProof/>
                <w:webHidden/>
              </w:rPr>
              <w:instrText xml:space="preserve"> PAGEREF _Toc162676272 \h </w:instrText>
            </w:r>
            <w:r w:rsidR="00C160FA">
              <w:rPr>
                <w:noProof/>
                <w:webHidden/>
              </w:rPr>
            </w:r>
            <w:r w:rsidR="00C160FA">
              <w:rPr>
                <w:noProof/>
                <w:webHidden/>
              </w:rPr>
              <w:fldChar w:fldCharType="separate"/>
            </w:r>
            <w:r w:rsidR="00980744">
              <w:rPr>
                <w:noProof/>
                <w:webHidden/>
              </w:rPr>
              <w:t>125</w:t>
            </w:r>
            <w:r w:rsidR="00C160FA">
              <w:rPr>
                <w:noProof/>
                <w:webHidden/>
              </w:rPr>
              <w:fldChar w:fldCharType="end"/>
            </w:r>
          </w:hyperlink>
        </w:p>
        <w:p w14:paraId="41E245AD" w14:textId="5C8B4AA3" w:rsidR="00C160FA" w:rsidRDefault="00DA3E54">
          <w:pPr>
            <w:pStyle w:val="31"/>
            <w:tabs>
              <w:tab w:val="right" w:leader="dot" w:pos="9345"/>
            </w:tabs>
            <w:rPr>
              <w:rFonts w:asciiTheme="minorHAnsi" w:eastAsiaTheme="minorEastAsia" w:hAnsiTheme="minorHAnsi"/>
              <w:noProof/>
              <w:sz w:val="22"/>
              <w:lang w:val="ru-UA" w:eastAsia="ru-UA"/>
            </w:rPr>
          </w:pPr>
          <w:hyperlink w:anchor="_Toc162676273" w:history="1">
            <w:r w:rsidR="00C160FA" w:rsidRPr="00F61079">
              <w:rPr>
                <w:rStyle w:val="a4"/>
                <w:noProof/>
              </w:rPr>
              <w:t>1.16.5 Створення бази даних</w:t>
            </w:r>
            <w:r w:rsidR="00C160FA">
              <w:rPr>
                <w:noProof/>
                <w:webHidden/>
              </w:rPr>
              <w:tab/>
            </w:r>
            <w:r w:rsidR="00C160FA">
              <w:rPr>
                <w:noProof/>
                <w:webHidden/>
              </w:rPr>
              <w:fldChar w:fldCharType="begin"/>
            </w:r>
            <w:r w:rsidR="00C160FA">
              <w:rPr>
                <w:noProof/>
                <w:webHidden/>
              </w:rPr>
              <w:instrText xml:space="preserve"> PAGEREF _Toc162676273 \h </w:instrText>
            </w:r>
            <w:r w:rsidR="00C160FA">
              <w:rPr>
                <w:noProof/>
                <w:webHidden/>
              </w:rPr>
            </w:r>
            <w:r w:rsidR="00C160FA">
              <w:rPr>
                <w:noProof/>
                <w:webHidden/>
              </w:rPr>
              <w:fldChar w:fldCharType="separate"/>
            </w:r>
            <w:r w:rsidR="00980744">
              <w:rPr>
                <w:noProof/>
                <w:webHidden/>
              </w:rPr>
              <w:t>127</w:t>
            </w:r>
            <w:r w:rsidR="00C160FA">
              <w:rPr>
                <w:noProof/>
                <w:webHidden/>
              </w:rPr>
              <w:fldChar w:fldCharType="end"/>
            </w:r>
          </w:hyperlink>
        </w:p>
        <w:p w14:paraId="2097E600" w14:textId="39BA7ADD" w:rsidR="00C160FA" w:rsidRDefault="00DA3E54">
          <w:pPr>
            <w:pStyle w:val="31"/>
            <w:tabs>
              <w:tab w:val="right" w:leader="dot" w:pos="9345"/>
            </w:tabs>
            <w:rPr>
              <w:rFonts w:asciiTheme="minorHAnsi" w:eastAsiaTheme="minorEastAsia" w:hAnsiTheme="minorHAnsi"/>
              <w:noProof/>
              <w:sz w:val="22"/>
              <w:lang w:val="ru-UA" w:eastAsia="ru-UA"/>
            </w:rPr>
          </w:pPr>
          <w:hyperlink w:anchor="_Toc162676274" w:history="1">
            <w:r w:rsidR="00C160FA" w:rsidRPr="00F61079">
              <w:rPr>
                <w:rStyle w:val="a4"/>
                <w:noProof/>
              </w:rPr>
              <w:t>1.16.6 Створення таблиці</w:t>
            </w:r>
            <w:r w:rsidR="00C160FA">
              <w:rPr>
                <w:noProof/>
                <w:webHidden/>
              </w:rPr>
              <w:tab/>
            </w:r>
            <w:r w:rsidR="00C160FA">
              <w:rPr>
                <w:noProof/>
                <w:webHidden/>
              </w:rPr>
              <w:fldChar w:fldCharType="begin"/>
            </w:r>
            <w:r w:rsidR="00C160FA">
              <w:rPr>
                <w:noProof/>
                <w:webHidden/>
              </w:rPr>
              <w:instrText xml:space="preserve"> PAGEREF _Toc162676274 \h </w:instrText>
            </w:r>
            <w:r w:rsidR="00C160FA">
              <w:rPr>
                <w:noProof/>
                <w:webHidden/>
              </w:rPr>
            </w:r>
            <w:r w:rsidR="00C160FA">
              <w:rPr>
                <w:noProof/>
                <w:webHidden/>
              </w:rPr>
              <w:fldChar w:fldCharType="separate"/>
            </w:r>
            <w:r w:rsidR="00980744">
              <w:rPr>
                <w:noProof/>
                <w:webHidden/>
              </w:rPr>
              <w:t>128</w:t>
            </w:r>
            <w:r w:rsidR="00C160FA">
              <w:rPr>
                <w:noProof/>
                <w:webHidden/>
              </w:rPr>
              <w:fldChar w:fldCharType="end"/>
            </w:r>
          </w:hyperlink>
        </w:p>
        <w:p w14:paraId="7E5F53E8" w14:textId="535E1BCE" w:rsidR="00C160FA" w:rsidRDefault="00DA3E54">
          <w:pPr>
            <w:pStyle w:val="21"/>
            <w:tabs>
              <w:tab w:val="right" w:leader="dot" w:pos="9345"/>
            </w:tabs>
            <w:rPr>
              <w:rFonts w:asciiTheme="minorHAnsi" w:eastAsiaTheme="minorEastAsia" w:hAnsiTheme="minorHAnsi"/>
              <w:noProof/>
              <w:sz w:val="22"/>
              <w:lang w:val="ru-UA" w:eastAsia="ru-UA"/>
            </w:rPr>
          </w:pPr>
          <w:hyperlink w:anchor="_Toc162676275" w:history="1">
            <w:r w:rsidR="00C160FA" w:rsidRPr="00F61079">
              <w:rPr>
                <w:rStyle w:val="a4"/>
                <w:noProof/>
              </w:rPr>
              <w:t>1.17 Реалізація принципів об’єктно-орієнтованого програмування</w:t>
            </w:r>
            <w:r w:rsidR="00C160FA">
              <w:rPr>
                <w:noProof/>
                <w:webHidden/>
              </w:rPr>
              <w:tab/>
            </w:r>
            <w:r w:rsidR="00C160FA">
              <w:rPr>
                <w:noProof/>
                <w:webHidden/>
              </w:rPr>
              <w:fldChar w:fldCharType="begin"/>
            </w:r>
            <w:r w:rsidR="00C160FA">
              <w:rPr>
                <w:noProof/>
                <w:webHidden/>
              </w:rPr>
              <w:instrText xml:space="preserve"> PAGEREF _Toc162676275 \h </w:instrText>
            </w:r>
            <w:r w:rsidR="00C160FA">
              <w:rPr>
                <w:noProof/>
                <w:webHidden/>
              </w:rPr>
            </w:r>
            <w:r w:rsidR="00C160FA">
              <w:rPr>
                <w:noProof/>
                <w:webHidden/>
              </w:rPr>
              <w:fldChar w:fldCharType="separate"/>
            </w:r>
            <w:r w:rsidR="00980744">
              <w:rPr>
                <w:noProof/>
                <w:webHidden/>
              </w:rPr>
              <w:t>130</w:t>
            </w:r>
            <w:r w:rsidR="00C160FA">
              <w:rPr>
                <w:noProof/>
                <w:webHidden/>
              </w:rPr>
              <w:fldChar w:fldCharType="end"/>
            </w:r>
          </w:hyperlink>
        </w:p>
        <w:p w14:paraId="2A22D72E" w14:textId="0BAC23B4" w:rsidR="00C160FA" w:rsidRDefault="00DA3E54">
          <w:pPr>
            <w:pStyle w:val="31"/>
            <w:tabs>
              <w:tab w:val="right" w:leader="dot" w:pos="9345"/>
            </w:tabs>
            <w:rPr>
              <w:rFonts w:asciiTheme="minorHAnsi" w:eastAsiaTheme="minorEastAsia" w:hAnsiTheme="minorHAnsi"/>
              <w:noProof/>
              <w:sz w:val="22"/>
              <w:lang w:val="ru-UA" w:eastAsia="ru-UA"/>
            </w:rPr>
          </w:pPr>
          <w:hyperlink w:anchor="_Toc162676276" w:history="1">
            <w:r w:rsidR="00C160FA" w:rsidRPr="00F61079">
              <w:rPr>
                <w:rStyle w:val="a4"/>
                <w:noProof/>
              </w:rPr>
              <w:t>1.17.1 Спадкування</w:t>
            </w:r>
            <w:r w:rsidR="00C160FA">
              <w:rPr>
                <w:noProof/>
                <w:webHidden/>
              </w:rPr>
              <w:tab/>
            </w:r>
            <w:r w:rsidR="00C160FA">
              <w:rPr>
                <w:noProof/>
                <w:webHidden/>
              </w:rPr>
              <w:fldChar w:fldCharType="begin"/>
            </w:r>
            <w:r w:rsidR="00C160FA">
              <w:rPr>
                <w:noProof/>
                <w:webHidden/>
              </w:rPr>
              <w:instrText xml:space="preserve"> PAGEREF _Toc162676276 \h </w:instrText>
            </w:r>
            <w:r w:rsidR="00C160FA">
              <w:rPr>
                <w:noProof/>
                <w:webHidden/>
              </w:rPr>
            </w:r>
            <w:r w:rsidR="00C160FA">
              <w:rPr>
                <w:noProof/>
                <w:webHidden/>
              </w:rPr>
              <w:fldChar w:fldCharType="separate"/>
            </w:r>
            <w:r w:rsidR="00980744">
              <w:rPr>
                <w:noProof/>
                <w:webHidden/>
              </w:rPr>
              <w:t>130</w:t>
            </w:r>
            <w:r w:rsidR="00C160FA">
              <w:rPr>
                <w:noProof/>
                <w:webHidden/>
              </w:rPr>
              <w:fldChar w:fldCharType="end"/>
            </w:r>
          </w:hyperlink>
        </w:p>
        <w:p w14:paraId="15A5C8C5" w14:textId="3A01231B" w:rsidR="00C160FA" w:rsidRDefault="00DA3E54">
          <w:pPr>
            <w:pStyle w:val="31"/>
            <w:tabs>
              <w:tab w:val="right" w:leader="dot" w:pos="9345"/>
            </w:tabs>
            <w:rPr>
              <w:rFonts w:asciiTheme="minorHAnsi" w:eastAsiaTheme="minorEastAsia" w:hAnsiTheme="minorHAnsi"/>
              <w:noProof/>
              <w:sz w:val="22"/>
              <w:lang w:val="ru-UA" w:eastAsia="ru-UA"/>
            </w:rPr>
          </w:pPr>
          <w:hyperlink w:anchor="_Toc162676277" w:history="1">
            <w:r w:rsidR="00C160FA" w:rsidRPr="00F61079">
              <w:rPr>
                <w:rStyle w:val="a4"/>
                <w:noProof/>
              </w:rPr>
              <w:t>1.17.2 Інкапсуляція</w:t>
            </w:r>
            <w:r w:rsidR="00C160FA">
              <w:rPr>
                <w:noProof/>
                <w:webHidden/>
              </w:rPr>
              <w:tab/>
            </w:r>
            <w:r w:rsidR="00C160FA">
              <w:rPr>
                <w:noProof/>
                <w:webHidden/>
              </w:rPr>
              <w:fldChar w:fldCharType="begin"/>
            </w:r>
            <w:r w:rsidR="00C160FA">
              <w:rPr>
                <w:noProof/>
                <w:webHidden/>
              </w:rPr>
              <w:instrText xml:space="preserve"> PAGEREF _Toc162676277 \h </w:instrText>
            </w:r>
            <w:r w:rsidR="00C160FA">
              <w:rPr>
                <w:noProof/>
                <w:webHidden/>
              </w:rPr>
            </w:r>
            <w:r w:rsidR="00C160FA">
              <w:rPr>
                <w:noProof/>
                <w:webHidden/>
              </w:rPr>
              <w:fldChar w:fldCharType="separate"/>
            </w:r>
            <w:r w:rsidR="00980744">
              <w:rPr>
                <w:noProof/>
                <w:webHidden/>
              </w:rPr>
              <w:t>135</w:t>
            </w:r>
            <w:r w:rsidR="00C160FA">
              <w:rPr>
                <w:noProof/>
                <w:webHidden/>
              </w:rPr>
              <w:fldChar w:fldCharType="end"/>
            </w:r>
          </w:hyperlink>
        </w:p>
        <w:p w14:paraId="1413E4DE" w14:textId="6E255EF4" w:rsidR="00C160FA" w:rsidRDefault="00DA3E54">
          <w:pPr>
            <w:pStyle w:val="31"/>
            <w:tabs>
              <w:tab w:val="right" w:leader="dot" w:pos="9345"/>
            </w:tabs>
            <w:rPr>
              <w:rFonts w:asciiTheme="minorHAnsi" w:eastAsiaTheme="minorEastAsia" w:hAnsiTheme="minorHAnsi"/>
              <w:noProof/>
              <w:sz w:val="22"/>
              <w:lang w:val="ru-UA" w:eastAsia="ru-UA"/>
            </w:rPr>
          </w:pPr>
          <w:hyperlink w:anchor="_Toc162676278" w:history="1">
            <w:r w:rsidR="00C160FA" w:rsidRPr="00F61079">
              <w:rPr>
                <w:rStyle w:val="a4"/>
                <w:noProof/>
              </w:rPr>
              <w:t>1.17.3 Поліморфізм</w:t>
            </w:r>
            <w:r w:rsidR="00C160FA">
              <w:rPr>
                <w:noProof/>
                <w:webHidden/>
              </w:rPr>
              <w:tab/>
            </w:r>
            <w:r w:rsidR="00C160FA">
              <w:rPr>
                <w:noProof/>
                <w:webHidden/>
              </w:rPr>
              <w:fldChar w:fldCharType="begin"/>
            </w:r>
            <w:r w:rsidR="00C160FA">
              <w:rPr>
                <w:noProof/>
                <w:webHidden/>
              </w:rPr>
              <w:instrText xml:space="preserve"> PAGEREF _Toc162676278 \h </w:instrText>
            </w:r>
            <w:r w:rsidR="00C160FA">
              <w:rPr>
                <w:noProof/>
                <w:webHidden/>
              </w:rPr>
            </w:r>
            <w:r w:rsidR="00C160FA">
              <w:rPr>
                <w:noProof/>
                <w:webHidden/>
              </w:rPr>
              <w:fldChar w:fldCharType="separate"/>
            </w:r>
            <w:r w:rsidR="00980744">
              <w:rPr>
                <w:noProof/>
                <w:webHidden/>
              </w:rPr>
              <w:t>139</w:t>
            </w:r>
            <w:r w:rsidR="00C160FA">
              <w:rPr>
                <w:noProof/>
                <w:webHidden/>
              </w:rPr>
              <w:fldChar w:fldCharType="end"/>
            </w:r>
          </w:hyperlink>
        </w:p>
        <w:p w14:paraId="5A3FCE12" w14:textId="07BC174A" w:rsidR="00C160FA" w:rsidRDefault="00DA3E54">
          <w:pPr>
            <w:pStyle w:val="31"/>
            <w:tabs>
              <w:tab w:val="right" w:leader="dot" w:pos="9345"/>
            </w:tabs>
            <w:rPr>
              <w:rFonts w:asciiTheme="minorHAnsi" w:eastAsiaTheme="minorEastAsia" w:hAnsiTheme="minorHAnsi"/>
              <w:noProof/>
              <w:sz w:val="22"/>
              <w:lang w:val="ru-UA" w:eastAsia="ru-UA"/>
            </w:rPr>
          </w:pPr>
          <w:hyperlink w:anchor="_Toc162676279" w:history="1">
            <w:r w:rsidR="00C160FA" w:rsidRPr="00F61079">
              <w:rPr>
                <w:rStyle w:val="a4"/>
                <w:noProof/>
              </w:rPr>
              <w:t>1.17.4 Приведення типів об</w:t>
            </w:r>
            <w:r w:rsidR="00C160FA" w:rsidRPr="00F61079">
              <w:rPr>
                <w:rStyle w:val="a4"/>
                <w:noProof/>
                <w:lang w:val="ru-RU"/>
              </w:rPr>
              <w:t>’</w:t>
            </w:r>
            <w:r w:rsidR="00C160FA" w:rsidRPr="00F61079">
              <w:rPr>
                <w:rStyle w:val="a4"/>
                <w:noProof/>
              </w:rPr>
              <w:t>єктів</w:t>
            </w:r>
            <w:r w:rsidR="00C160FA">
              <w:rPr>
                <w:noProof/>
                <w:webHidden/>
              </w:rPr>
              <w:tab/>
            </w:r>
            <w:r w:rsidR="00C160FA">
              <w:rPr>
                <w:noProof/>
                <w:webHidden/>
              </w:rPr>
              <w:fldChar w:fldCharType="begin"/>
            </w:r>
            <w:r w:rsidR="00C160FA">
              <w:rPr>
                <w:noProof/>
                <w:webHidden/>
              </w:rPr>
              <w:instrText xml:space="preserve"> PAGEREF _Toc162676279 \h </w:instrText>
            </w:r>
            <w:r w:rsidR="00C160FA">
              <w:rPr>
                <w:noProof/>
                <w:webHidden/>
              </w:rPr>
            </w:r>
            <w:r w:rsidR="00C160FA">
              <w:rPr>
                <w:noProof/>
                <w:webHidden/>
              </w:rPr>
              <w:fldChar w:fldCharType="separate"/>
            </w:r>
            <w:r w:rsidR="00980744">
              <w:rPr>
                <w:noProof/>
                <w:webHidden/>
              </w:rPr>
              <w:t>140</w:t>
            </w:r>
            <w:r w:rsidR="00C160FA">
              <w:rPr>
                <w:noProof/>
                <w:webHidden/>
              </w:rPr>
              <w:fldChar w:fldCharType="end"/>
            </w:r>
          </w:hyperlink>
        </w:p>
        <w:p w14:paraId="5CD175EF" w14:textId="15B71153" w:rsidR="00C160FA" w:rsidRDefault="00DA3E54">
          <w:pPr>
            <w:pStyle w:val="11"/>
            <w:rPr>
              <w:rFonts w:asciiTheme="minorHAnsi" w:eastAsiaTheme="minorEastAsia" w:hAnsiTheme="minorHAnsi"/>
              <w:noProof/>
              <w:sz w:val="22"/>
              <w:lang w:val="ru-UA" w:eastAsia="ru-UA"/>
            </w:rPr>
          </w:pPr>
          <w:hyperlink w:anchor="_Toc162676280" w:history="1">
            <w:r w:rsidR="00C160FA" w:rsidRPr="00F61079">
              <w:rPr>
                <w:rStyle w:val="a4"/>
                <w:noProof/>
              </w:rPr>
              <w:t xml:space="preserve">Частина 2. Розширені можливості мови </w:t>
            </w:r>
            <w:r w:rsidR="00C160FA" w:rsidRPr="00F61079">
              <w:rPr>
                <w:rStyle w:val="a4"/>
                <w:noProof/>
                <w:lang w:val="en-US"/>
              </w:rPr>
              <w:t>Java</w:t>
            </w:r>
            <w:r w:rsidR="00C160FA">
              <w:rPr>
                <w:noProof/>
                <w:webHidden/>
              </w:rPr>
              <w:tab/>
            </w:r>
            <w:r w:rsidR="00C160FA">
              <w:rPr>
                <w:noProof/>
                <w:webHidden/>
              </w:rPr>
              <w:fldChar w:fldCharType="begin"/>
            </w:r>
            <w:r w:rsidR="00C160FA">
              <w:rPr>
                <w:noProof/>
                <w:webHidden/>
              </w:rPr>
              <w:instrText xml:space="preserve"> PAGEREF _Toc162676280 \h </w:instrText>
            </w:r>
            <w:r w:rsidR="00C160FA">
              <w:rPr>
                <w:noProof/>
                <w:webHidden/>
              </w:rPr>
            </w:r>
            <w:r w:rsidR="00C160FA">
              <w:rPr>
                <w:noProof/>
                <w:webHidden/>
              </w:rPr>
              <w:fldChar w:fldCharType="separate"/>
            </w:r>
            <w:r w:rsidR="00980744">
              <w:rPr>
                <w:noProof/>
                <w:webHidden/>
              </w:rPr>
              <w:t>141</w:t>
            </w:r>
            <w:r w:rsidR="00C160FA">
              <w:rPr>
                <w:noProof/>
                <w:webHidden/>
              </w:rPr>
              <w:fldChar w:fldCharType="end"/>
            </w:r>
          </w:hyperlink>
        </w:p>
        <w:p w14:paraId="6AA63327" w14:textId="1614B05F" w:rsidR="00C160FA" w:rsidRDefault="00DA3E54">
          <w:pPr>
            <w:pStyle w:val="21"/>
            <w:tabs>
              <w:tab w:val="right" w:leader="dot" w:pos="9345"/>
            </w:tabs>
            <w:rPr>
              <w:rFonts w:asciiTheme="minorHAnsi" w:eastAsiaTheme="minorEastAsia" w:hAnsiTheme="minorHAnsi"/>
              <w:noProof/>
              <w:sz w:val="22"/>
              <w:lang w:val="ru-UA" w:eastAsia="ru-UA"/>
            </w:rPr>
          </w:pPr>
          <w:hyperlink w:anchor="_Toc162676281" w:history="1">
            <w:r w:rsidR="00C160FA" w:rsidRPr="00F61079">
              <w:rPr>
                <w:rStyle w:val="a4"/>
                <w:noProof/>
              </w:rPr>
              <w:t>2.1. Потокове введення</w:t>
            </w:r>
            <w:r w:rsidR="00C160FA" w:rsidRPr="00F61079">
              <w:rPr>
                <w:rStyle w:val="a4"/>
                <w:noProof/>
                <w:lang w:val="ru-RU"/>
              </w:rPr>
              <w:t xml:space="preserve"> </w:t>
            </w:r>
            <w:r w:rsidR="00C160FA" w:rsidRPr="00F61079">
              <w:rPr>
                <w:rStyle w:val="a4"/>
                <w:noProof/>
              </w:rPr>
              <w:t>/ виведення даних</w:t>
            </w:r>
            <w:r w:rsidR="00C160FA">
              <w:rPr>
                <w:noProof/>
                <w:webHidden/>
              </w:rPr>
              <w:tab/>
            </w:r>
            <w:r w:rsidR="00C160FA">
              <w:rPr>
                <w:noProof/>
                <w:webHidden/>
              </w:rPr>
              <w:fldChar w:fldCharType="begin"/>
            </w:r>
            <w:r w:rsidR="00C160FA">
              <w:rPr>
                <w:noProof/>
                <w:webHidden/>
              </w:rPr>
              <w:instrText xml:space="preserve"> PAGEREF _Toc162676281 \h </w:instrText>
            </w:r>
            <w:r w:rsidR="00C160FA">
              <w:rPr>
                <w:noProof/>
                <w:webHidden/>
              </w:rPr>
            </w:r>
            <w:r w:rsidR="00C160FA">
              <w:rPr>
                <w:noProof/>
                <w:webHidden/>
              </w:rPr>
              <w:fldChar w:fldCharType="separate"/>
            </w:r>
            <w:r w:rsidR="00980744">
              <w:rPr>
                <w:noProof/>
                <w:webHidden/>
              </w:rPr>
              <w:t>141</w:t>
            </w:r>
            <w:r w:rsidR="00C160FA">
              <w:rPr>
                <w:noProof/>
                <w:webHidden/>
              </w:rPr>
              <w:fldChar w:fldCharType="end"/>
            </w:r>
          </w:hyperlink>
        </w:p>
        <w:p w14:paraId="05055D80" w14:textId="634434CF" w:rsidR="00C160FA" w:rsidRDefault="00DA3E54">
          <w:pPr>
            <w:pStyle w:val="31"/>
            <w:tabs>
              <w:tab w:val="right" w:leader="dot" w:pos="9345"/>
            </w:tabs>
            <w:rPr>
              <w:rFonts w:asciiTheme="minorHAnsi" w:eastAsiaTheme="minorEastAsia" w:hAnsiTheme="minorHAnsi"/>
              <w:noProof/>
              <w:sz w:val="22"/>
              <w:lang w:val="ru-UA" w:eastAsia="ru-UA"/>
            </w:rPr>
          </w:pPr>
          <w:hyperlink w:anchor="_Toc162676282" w:history="1">
            <w:r w:rsidR="00C160FA" w:rsidRPr="00F61079">
              <w:rPr>
                <w:rStyle w:val="a4"/>
                <w:noProof/>
              </w:rPr>
              <w:t>2.1.1 Потоки для різних типів даних</w:t>
            </w:r>
            <w:r w:rsidR="00C160FA">
              <w:rPr>
                <w:noProof/>
                <w:webHidden/>
              </w:rPr>
              <w:tab/>
            </w:r>
            <w:r w:rsidR="00C160FA">
              <w:rPr>
                <w:noProof/>
                <w:webHidden/>
              </w:rPr>
              <w:fldChar w:fldCharType="begin"/>
            </w:r>
            <w:r w:rsidR="00C160FA">
              <w:rPr>
                <w:noProof/>
                <w:webHidden/>
              </w:rPr>
              <w:instrText xml:space="preserve"> PAGEREF _Toc162676282 \h </w:instrText>
            </w:r>
            <w:r w:rsidR="00C160FA">
              <w:rPr>
                <w:noProof/>
                <w:webHidden/>
              </w:rPr>
            </w:r>
            <w:r w:rsidR="00C160FA">
              <w:rPr>
                <w:noProof/>
                <w:webHidden/>
              </w:rPr>
              <w:fldChar w:fldCharType="separate"/>
            </w:r>
            <w:r w:rsidR="00980744">
              <w:rPr>
                <w:noProof/>
                <w:webHidden/>
              </w:rPr>
              <w:t>141</w:t>
            </w:r>
            <w:r w:rsidR="00C160FA">
              <w:rPr>
                <w:noProof/>
                <w:webHidden/>
              </w:rPr>
              <w:fldChar w:fldCharType="end"/>
            </w:r>
          </w:hyperlink>
        </w:p>
        <w:p w14:paraId="39E0B46B" w14:textId="15B5750A" w:rsidR="00C160FA" w:rsidRDefault="00DA3E54">
          <w:pPr>
            <w:pStyle w:val="31"/>
            <w:tabs>
              <w:tab w:val="right" w:leader="dot" w:pos="9345"/>
            </w:tabs>
            <w:rPr>
              <w:rFonts w:asciiTheme="minorHAnsi" w:eastAsiaTheme="minorEastAsia" w:hAnsiTheme="minorHAnsi"/>
              <w:noProof/>
              <w:sz w:val="22"/>
              <w:lang w:val="ru-UA" w:eastAsia="ru-UA"/>
            </w:rPr>
          </w:pPr>
          <w:hyperlink w:anchor="_Toc162676283" w:history="1">
            <w:r w:rsidR="00C160FA" w:rsidRPr="00F61079">
              <w:rPr>
                <w:rStyle w:val="a4"/>
                <w:noProof/>
              </w:rPr>
              <w:t>2.1.2 Потоки байтового введення/виведення</w:t>
            </w:r>
            <w:r w:rsidR="00C160FA">
              <w:rPr>
                <w:noProof/>
                <w:webHidden/>
              </w:rPr>
              <w:tab/>
            </w:r>
            <w:r w:rsidR="00C160FA">
              <w:rPr>
                <w:noProof/>
                <w:webHidden/>
              </w:rPr>
              <w:fldChar w:fldCharType="begin"/>
            </w:r>
            <w:r w:rsidR="00C160FA">
              <w:rPr>
                <w:noProof/>
                <w:webHidden/>
              </w:rPr>
              <w:instrText xml:space="preserve"> PAGEREF _Toc162676283 \h </w:instrText>
            </w:r>
            <w:r w:rsidR="00C160FA">
              <w:rPr>
                <w:noProof/>
                <w:webHidden/>
              </w:rPr>
            </w:r>
            <w:r w:rsidR="00C160FA">
              <w:rPr>
                <w:noProof/>
                <w:webHidden/>
              </w:rPr>
              <w:fldChar w:fldCharType="separate"/>
            </w:r>
            <w:r w:rsidR="00980744">
              <w:rPr>
                <w:noProof/>
                <w:webHidden/>
              </w:rPr>
              <w:t>142</w:t>
            </w:r>
            <w:r w:rsidR="00C160FA">
              <w:rPr>
                <w:noProof/>
                <w:webHidden/>
              </w:rPr>
              <w:fldChar w:fldCharType="end"/>
            </w:r>
          </w:hyperlink>
        </w:p>
        <w:p w14:paraId="7C763A32" w14:textId="588B8902" w:rsidR="00C160FA" w:rsidRDefault="00DA3E54">
          <w:pPr>
            <w:pStyle w:val="31"/>
            <w:tabs>
              <w:tab w:val="right" w:leader="dot" w:pos="9345"/>
            </w:tabs>
            <w:rPr>
              <w:rFonts w:asciiTheme="minorHAnsi" w:eastAsiaTheme="minorEastAsia" w:hAnsiTheme="minorHAnsi"/>
              <w:noProof/>
              <w:sz w:val="22"/>
              <w:lang w:val="ru-UA" w:eastAsia="ru-UA"/>
            </w:rPr>
          </w:pPr>
          <w:hyperlink w:anchor="_Toc162676284" w:history="1">
            <w:r w:rsidR="00C160FA" w:rsidRPr="00F61079">
              <w:rPr>
                <w:rStyle w:val="a4"/>
                <w:noProof/>
              </w:rPr>
              <w:t>2.1.3 Потоки символьного введення/виведення</w:t>
            </w:r>
            <w:r w:rsidR="00C160FA">
              <w:rPr>
                <w:noProof/>
                <w:webHidden/>
              </w:rPr>
              <w:tab/>
            </w:r>
            <w:r w:rsidR="00C160FA">
              <w:rPr>
                <w:noProof/>
                <w:webHidden/>
              </w:rPr>
              <w:fldChar w:fldCharType="begin"/>
            </w:r>
            <w:r w:rsidR="00C160FA">
              <w:rPr>
                <w:noProof/>
                <w:webHidden/>
              </w:rPr>
              <w:instrText xml:space="preserve"> PAGEREF _Toc162676284 \h </w:instrText>
            </w:r>
            <w:r w:rsidR="00C160FA">
              <w:rPr>
                <w:noProof/>
                <w:webHidden/>
              </w:rPr>
            </w:r>
            <w:r w:rsidR="00C160FA">
              <w:rPr>
                <w:noProof/>
                <w:webHidden/>
              </w:rPr>
              <w:fldChar w:fldCharType="separate"/>
            </w:r>
            <w:r w:rsidR="00980744">
              <w:rPr>
                <w:noProof/>
                <w:webHidden/>
              </w:rPr>
              <w:t>145</w:t>
            </w:r>
            <w:r w:rsidR="00C160FA">
              <w:rPr>
                <w:noProof/>
                <w:webHidden/>
              </w:rPr>
              <w:fldChar w:fldCharType="end"/>
            </w:r>
          </w:hyperlink>
        </w:p>
        <w:p w14:paraId="5EA37B63" w14:textId="2301AE32" w:rsidR="00C160FA" w:rsidRDefault="00DA3E54">
          <w:pPr>
            <w:pStyle w:val="31"/>
            <w:tabs>
              <w:tab w:val="right" w:leader="dot" w:pos="9345"/>
            </w:tabs>
            <w:rPr>
              <w:rFonts w:asciiTheme="minorHAnsi" w:eastAsiaTheme="minorEastAsia" w:hAnsiTheme="minorHAnsi"/>
              <w:noProof/>
              <w:sz w:val="22"/>
              <w:lang w:val="ru-UA" w:eastAsia="ru-UA"/>
            </w:rPr>
          </w:pPr>
          <w:hyperlink w:anchor="_Toc162676285" w:history="1">
            <w:r w:rsidR="00C160FA" w:rsidRPr="00F61079">
              <w:rPr>
                <w:rStyle w:val="a4"/>
                <w:noProof/>
              </w:rPr>
              <w:t>2.1.4 Файлові потоки введення/виведення</w:t>
            </w:r>
            <w:r w:rsidR="00C160FA">
              <w:rPr>
                <w:noProof/>
                <w:webHidden/>
              </w:rPr>
              <w:tab/>
            </w:r>
            <w:r w:rsidR="00C160FA">
              <w:rPr>
                <w:noProof/>
                <w:webHidden/>
              </w:rPr>
              <w:fldChar w:fldCharType="begin"/>
            </w:r>
            <w:r w:rsidR="00C160FA">
              <w:rPr>
                <w:noProof/>
                <w:webHidden/>
              </w:rPr>
              <w:instrText xml:space="preserve"> PAGEREF _Toc162676285 \h </w:instrText>
            </w:r>
            <w:r w:rsidR="00C160FA">
              <w:rPr>
                <w:noProof/>
                <w:webHidden/>
              </w:rPr>
            </w:r>
            <w:r w:rsidR="00C160FA">
              <w:rPr>
                <w:noProof/>
                <w:webHidden/>
              </w:rPr>
              <w:fldChar w:fldCharType="separate"/>
            </w:r>
            <w:r w:rsidR="00980744">
              <w:rPr>
                <w:noProof/>
                <w:webHidden/>
              </w:rPr>
              <w:t>145</w:t>
            </w:r>
            <w:r w:rsidR="00C160FA">
              <w:rPr>
                <w:noProof/>
                <w:webHidden/>
              </w:rPr>
              <w:fldChar w:fldCharType="end"/>
            </w:r>
          </w:hyperlink>
        </w:p>
        <w:p w14:paraId="40C15C1B" w14:textId="7E8E38F8" w:rsidR="00C160FA" w:rsidRDefault="00DA3E54">
          <w:pPr>
            <w:pStyle w:val="31"/>
            <w:tabs>
              <w:tab w:val="right" w:leader="dot" w:pos="9345"/>
            </w:tabs>
            <w:rPr>
              <w:rFonts w:asciiTheme="minorHAnsi" w:eastAsiaTheme="minorEastAsia" w:hAnsiTheme="minorHAnsi"/>
              <w:noProof/>
              <w:sz w:val="22"/>
              <w:lang w:val="ru-UA" w:eastAsia="ru-UA"/>
            </w:rPr>
          </w:pPr>
          <w:hyperlink w:anchor="_Toc162676286" w:history="1">
            <w:r w:rsidR="00C160FA" w:rsidRPr="00F61079">
              <w:rPr>
                <w:rStyle w:val="a4"/>
                <w:noProof/>
              </w:rPr>
              <w:t>2.1.5 Буферезоване введення/виведення символів та рядків</w:t>
            </w:r>
            <w:r w:rsidR="00C160FA">
              <w:rPr>
                <w:noProof/>
                <w:webHidden/>
              </w:rPr>
              <w:tab/>
            </w:r>
            <w:r w:rsidR="00C160FA">
              <w:rPr>
                <w:noProof/>
                <w:webHidden/>
              </w:rPr>
              <w:fldChar w:fldCharType="begin"/>
            </w:r>
            <w:r w:rsidR="00C160FA">
              <w:rPr>
                <w:noProof/>
                <w:webHidden/>
              </w:rPr>
              <w:instrText xml:space="preserve"> PAGEREF _Toc162676286 \h </w:instrText>
            </w:r>
            <w:r w:rsidR="00C160FA">
              <w:rPr>
                <w:noProof/>
                <w:webHidden/>
              </w:rPr>
            </w:r>
            <w:r w:rsidR="00C160FA">
              <w:rPr>
                <w:noProof/>
                <w:webHidden/>
              </w:rPr>
              <w:fldChar w:fldCharType="separate"/>
            </w:r>
            <w:r w:rsidR="00980744">
              <w:rPr>
                <w:noProof/>
                <w:webHidden/>
              </w:rPr>
              <w:t>148</w:t>
            </w:r>
            <w:r w:rsidR="00C160FA">
              <w:rPr>
                <w:noProof/>
                <w:webHidden/>
              </w:rPr>
              <w:fldChar w:fldCharType="end"/>
            </w:r>
          </w:hyperlink>
        </w:p>
        <w:p w14:paraId="54F75B2A" w14:textId="118FC661" w:rsidR="00C160FA" w:rsidRDefault="00DA3E54">
          <w:pPr>
            <w:pStyle w:val="31"/>
            <w:tabs>
              <w:tab w:val="right" w:leader="dot" w:pos="9345"/>
            </w:tabs>
            <w:rPr>
              <w:rFonts w:asciiTheme="minorHAnsi" w:eastAsiaTheme="minorEastAsia" w:hAnsiTheme="minorHAnsi"/>
              <w:noProof/>
              <w:sz w:val="22"/>
              <w:lang w:val="ru-UA" w:eastAsia="ru-UA"/>
            </w:rPr>
          </w:pPr>
          <w:hyperlink w:anchor="_Toc162676287" w:history="1">
            <w:r w:rsidR="00C160FA" w:rsidRPr="00F61079">
              <w:rPr>
                <w:rStyle w:val="a4"/>
                <w:noProof/>
              </w:rPr>
              <w:t>2.1.6 Потоки  для роботи з примітивними типами</w:t>
            </w:r>
            <w:r w:rsidR="00C160FA">
              <w:rPr>
                <w:noProof/>
                <w:webHidden/>
              </w:rPr>
              <w:tab/>
            </w:r>
            <w:r w:rsidR="00C160FA">
              <w:rPr>
                <w:noProof/>
                <w:webHidden/>
              </w:rPr>
              <w:fldChar w:fldCharType="begin"/>
            </w:r>
            <w:r w:rsidR="00C160FA">
              <w:rPr>
                <w:noProof/>
                <w:webHidden/>
              </w:rPr>
              <w:instrText xml:space="preserve"> PAGEREF _Toc162676287 \h </w:instrText>
            </w:r>
            <w:r w:rsidR="00C160FA">
              <w:rPr>
                <w:noProof/>
                <w:webHidden/>
              </w:rPr>
            </w:r>
            <w:r w:rsidR="00C160FA">
              <w:rPr>
                <w:noProof/>
                <w:webHidden/>
              </w:rPr>
              <w:fldChar w:fldCharType="separate"/>
            </w:r>
            <w:r w:rsidR="00980744">
              <w:rPr>
                <w:noProof/>
                <w:webHidden/>
              </w:rPr>
              <w:t>149</w:t>
            </w:r>
            <w:r w:rsidR="00C160FA">
              <w:rPr>
                <w:noProof/>
                <w:webHidden/>
              </w:rPr>
              <w:fldChar w:fldCharType="end"/>
            </w:r>
          </w:hyperlink>
        </w:p>
        <w:p w14:paraId="30712E8E" w14:textId="29B1CCE2" w:rsidR="00C160FA" w:rsidRDefault="00DA3E54">
          <w:pPr>
            <w:pStyle w:val="31"/>
            <w:tabs>
              <w:tab w:val="right" w:leader="dot" w:pos="9345"/>
            </w:tabs>
            <w:rPr>
              <w:rFonts w:asciiTheme="minorHAnsi" w:eastAsiaTheme="minorEastAsia" w:hAnsiTheme="minorHAnsi"/>
              <w:noProof/>
              <w:sz w:val="22"/>
              <w:lang w:val="ru-UA" w:eastAsia="ru-UA"/>
            </w:rPr>
          </w:pPr>
          <w:hyperlink w:anchor="_Toc162676288" w:history="1">
            <w:r w:rsidR="00C160FA" w:rsidRPr="00F61079">
              <w:rPr>
                <w:rStyle w:val="a4"/>
                <w:noProof/>
              </w:rPr>
              <w:t>2.1.7 Об’єктні потоки</w:t>
            </w:r>
            <w:r w:rsidR="00C160FA">
              <w:rPr>
                <w:noProof/>
                <w:webHidden/>
              </w:rPr>
              <w:tab/>
            </w:r>
            <w:r w:rsidR="00C160FA">
              <w:rPr>
                <w:noProof/>
                <w:webHidden/>
              </w:rPr>
              <w:fldChar w:fldCharType="begin"/>
            </w:r>
            <w:r w:rsidR="00C160FA">
              <w:rPr>
                <w:noProof/>
                <w:webHidden/>
              </w:rPr>
              <w:instrText xml:space="preserve"> PAGEREF _Toc162676288 \h </w:instrText>
            </w:r>
            <w:r w:rsidR="00C160FA">
              <w:rPr>
                <w:noProof/>
                <w:webHidden/>
              </w:rPr>
            </w:r>
            <w:r w:rsidR="00C160FA">
              <w:rPr>
                <w:noProof/>
                <w:webHidden/>
              </w:rPr>
              <w:fldChar w:fldCharType="separate"/>
            </w:r>
            <w:r w:rsidR="00980744">
              <w:rPr>
                <w:noProof/>
                <w:webHidden/>
              </w:rPr>
              <w:t>152</w:t>
            </w:r>
            <w:r w:rsidR="00C160FA">
              <w:rPr>
                <w:noProof/>
                <w:webHidden/>
              </w:rPr>
              <w:fldChar w:fldCharType="end"/>
            </w:r>
          </w:hyperlink>
        </w:p>
        <w:p w14:paraId="0113BE54" w14:textId="1E6EB764" w:rsidR="00C160FA" w:rsidRDefault="00DA3E54">
          <w:pPr>
            <w:pStyle w:val="31"/>
            <w:tabs>
              <w:tab w:val="right" w:leader="dot" w:pos="9345"/>
            </w:tabs>
            <w:rPr>
              <w:rFonts w:asciiTheme="minorHAnsi" w:eastAsiaTheme="minorEastAsia" w:hAnsiTheme="minorHAnsi"/>
              <w:noProof/>
              <w:sz w:val="22"/>
              <w:lang w:val="ru-UA" w:eastAsia="ru-UA"/>
            </w:rPr>
          </w:pPr>
          <w:hyperlink w:anchor="_Toc162676289" w:history="1">
            <w:r w:rsidR="00C160FA" w:rsidRPr="00F61079">
              <w:rPr>
                <w:rStyle w:val="a4"/>
                <w:noProof/>
              </w:rPr>
              <w:t>2.1.8 Звільнення ресурсів</w:t>
            </w:r>
            <w:r w:rsidR="00C160FA">
              <w:rPr>
                <w:noProof/>
                <w:webHidden/>
              </w:rPr>
              <w:tab/>
            </w:r>
            <w:r w:rsidR="00C160FA">
              <w:rPr>
                <w:noProof/>
                <w:webHidden/>
              </w:rPr>
              <w:fldChar w:fldCharType="begin"/>
            </w:r>
            <w:r w:rsidR="00C160FA">
              <w:rPr>
                <w:noProof/>
                <w:webHidden/>
              </w:rPr>
              <w:instrText xml:space="preserve"> PAGEREF _Toc162676289 \h </w:instrText>
            </w:r>
            <w:r w:rsidR="00C160FA">
              <w:rPr>
                <w:noProof/>
                <w:webHidden/>
              </w:rPr>
            </w:r>
            <w:r w:rsidR="00C160FA">
              <w:rPr>
                <w:noProof/>
                <w:webHidden/>
              </w:rPr>
              <w:fldChar w:fldCharType="separate"/>
            </w:r>
            <w:r w:rsidR="00980744">
              <w:rPr>
                <w:noProof/>
                <w:webHidden/>
              </w:rPr>
              <w:t>153</w:t>
            </w:r>
            <w:r w:rsidR="00C160FA">
              <w:rPr>
                <w:noProof/>
                <w:webHidden/>
              </w:rPr>
              <w:fldChar w:fldCharType="end"/>
            </w:r>
          </w:hyperlink>
        </w:p>
        <w:p w14:paraId="6D794D97" w14:textId="3AFAD57C" w:rsidR="00C160FA" w:rsidRDefault="00DA3E54">
          <w:pPr>
            <w:pStyle w:val="21"/>
            <w:tabs>
              <w:tab w:val="right" w:leader="dot" w:pos="9345"/>
            </w:tabs>
            <w:rPr>
              <w:rFonts w:asciiTheme="minorHAnsi" w:eastAsiaTheme="minorEastAsia" w:hAnsiTheme="minorHAnsi"/>
              <w:noProof/>
              <w:sz w:val="22"/>
              <w:lang w:val="ru-UA" w:eastAsia="ru-UA"/>
            </w:rPr>
          </w:pPr>
          <w:hyperlink w:anchor="_Toc162676290" w:history="1">
            <w:r w:rsidR="00C160FA" w:rsidRPr="00F61079">
              <w:rPr>
                <w:rStyle w:val="a4"/>
                <w:noProof/>
              </w:rPr>
              <w:t>2.2. Вкладені класи</w:t>
            </w:r>
            <w:r w:rsidR="00C160FA">
              <w:rPr>
                <w:noProof/>
                <w:webHidden/>
              </w:rPr>
              <w:tab/>
            </w:r>
            <w:r w:rsidR="00C160FA">
              <w:rPr>
                <w:noProof/>
                <w:webHidden/>
              </w:rPr>
              <w:fldChar w:fldCharType="begin"/>
            </w:r>
            <w:r w:rsidR="00C160FA">
              <w:rPr>
                <w:noProof/>
                <w:webHidden/>
              </w:rPr>
              <w:instrText xml:space="preserve"> PAGEREF _Toc162676290 \h </w:instrText>
            </w:r>
            <w:r w:rsidR="00C160FA">
              <w:rPr>
                <w:noProof/>
                <w:webHidden/>
              </w:rPr>
            </w:r>
            <w:r w:rsidR="00C160FA">
              <w:rPr>
                <w:noProof/>
                <w:webHidden/>
              </w:rPr>
              <w:fldChar w:fldCharType="separate"/>
            </w:r>
            <w:r w:rsidR="00980744">
              <w:rPr>
                <w:noProof/>
                <w:webHidden/>
              </w:rPr>
              <w:t>155</w:t>
            </w:r>
            <w:r w:rsidR="00C160FA">
              <w:rPr>
                <w:noProof/>
                <w:webHidden/>
              </w:rPr>
              <w:fldChar w:fldCharType="end"/>
            </w:r>
          </w:hyperlink>
        </w:p>
        <w:p w14:paraId="61A29915" w14:textId="0603CCF7" w:rsidR="00C160FA" w:rsidRDefault="00DA3E54">
          <w:pPr>
            <w:pStyle w:val="31"/>
            <w:tabs>
              <w:tab w:val="right" w:leader="dot" w:pos="9345"/>
            </w:tabs>
            <w:rPr>
              <w:rFonts w:asciiTheme="minorHAnsi" w:eastAsiaTheme="minorEastAsia" w:hAnsiTheme="minorHAnsi"/>
              <w:noProof/>
              <w:sz w:val="22"/>
              <w:lang w:val="ru-UA" w:eastAsia="ru-UA"/>
            </w:rPr>
          </w:pPr>
          <w:hyperlink w:anchor="_Toc162676291" w:history="1">
            <w:r w:rsidR="00C160FA" w:rsidRPr="00F61079">
              <w:rPr>
                <w:rStyle w:val="a4"/>
                <w:noProof/>
              </w:rPr>
              <w:t>2.2.1 Типи вкладених класів</w:t>
            </w:r>
            <w:r w:rsidR="00C160FA">
              <w:rPr>
                <w:noProof/>
                <w:webHidden/>
              </w:rPr>
              <w:tab/>
            </w:r>
            <w:r w:rsidR="00C160FA">
              <w:rPr>
                <w:noProof/>
                <w:webHidden/>
              </w:rPr>
              <w:fldChar w:fldCharType="begin"/>
            </w:r>
            <w:r w:rsidR="00C160FA">
              <w:rPr>
                <w:noProof/>
                <w:webHidden/>
              </w:rPr>
              <w:instrText xml:space="preserve"> PAGEREF _Toc162676291 \h </w:instrText>
            </w:r>
            <w:r w:rsidR="00C160FA">
              <w:rPr>
                <w:noProof/>
                <w:webHidden/>
              </w:rPr>
            </w:r>
            <w:r w:rsidR="00C160FA">
              <w:rPr>
                <w:noProof/>
                <w:webHidden/>
              </w:rPr>
              <w:fldChar w:fldCharType="separate"/>
            </w:r>
            <w:r w:rsidR="00980744">
              <w:rPr>
                <w:noProof/>
                <w:webHidden/>
              </w:rPr>
              <w:t>155</w:t>
            </w:r>
            <w:r w:rsidR="00C160FA">
              <w:rPr>
                <w:noProof/>
                <w:webHidden/>
              </w:rPr>
              <w:fldChar w:fldCharType="end"/>
            </w:r>
          </w:hyperlink>
        </w:p>
        <w:p w14:paraId="35D7B058" w14:textId="166CDADF" w:rsidR="00C160FA" w:rsidRDefault="00DA3E54">
          <w:pPr>
            <w:pStyle w:val="31"/>
            <w:tabs>
              <w:tab w:val="right" w:leader="dot" w:pos="9345"/>
            </w:tabs>
            <w:rPr>
              <w:rFonts w:asciiTheme="minorHAnsi" w:eastAsiaTheme="minorEastAsia" w:hAnsiTheme="minorHAnsi"/>
              <w:noProof/>
              <w:sz w:val="22"/>
              <w:lang w:val="ru-UA" w:eastAsia="ru-UA"/>
            </w:rPr>
          </w:pPr>
          <w:hyperlink w:anchor="_Toc162676292" w:history="1">
            <w:r w:rsidR="00C160FA" w:rsidRPr="00F61079">
              <w:rPr>
                <w:rStyle w:val="a4"/>
                <w:noProof/>
              </w:rPr>
              <w:t>2.2.2 Статичний клас</w:t>
            </w:r>
            <w:r w:rsidR="00C160FA">
              <w:rPr>
                <w:noProof/>
                <w:webHidden/>
              </w:rPr>
              <w:tab/>
            </w:r>
            <w:r w:rsidR="00C160FA">
              <w:rPr>
                <w:noProof/>
                <w:webHidden/>
              </w:rPr>
              <w:fldChar w:fldCharType="begin"/>
            </w:r>
            <w:r w:rsidR="00C160FA">
              <w:rPr>
                <w:noProof/>
                <w:webHidden/>
              </w:rPr>
              <w:instrText xml:space="preserve"> PAGEREF _Toc162676292 \h </w:instrText>
            </w:r>
            <w:r w:rsidR="00C160FA">
              <w:rPr>
                <w:noProof/>
                <w:webHidden/>
              </w:rPr>
            </w:r>
            <w:r w:rsidR="00C160FA">
              <w:rPr>
                <w:noProof/>
                <w:webHidden/>
              </w:rPr>
              <w:fldChar w:fldCharType="separate"/>
            </w:r>
            <w:r w:rsidR="00980744">
              <w:rPr>
                <w:noProof/>
                <w:webHidden/>
              </w:rPr>
              <w:t>155</w:t>
            </w:r>
            <w:r w:rsidR="00C160FA">
              <w:rPr>
                <w:noProof/>
                <w:webHidden/>
              </w:rPr>
              <w:fldChar w:fldCharType="end"/>
            </w:r>
          </w:hyperlink>
        </w:p>
        <w:p w14:paraId="2E94E128" w14:textId="7216B912" w:rsidR="00C160FA" w:rsidRDefault="00DA3E54">
          <w:pPr>
            <w:pStyle w:val="31"/>
            <w:tabs>
              <w:tab w:val="right" w:leader="dot" w:pos="9345"/>
            </w:tabs>
            <w:rPr>
              <w:rFonts w:asciiTheme="minorHAnsi" w:eastAsiaTheme="minorEastAsia" w:hAnsiTheme="minorHAnsi"/>
              <w:noProof/>
              <w:sz w:val="22"/>
              <w:lang w:val="ru-UA" w:eastAsia="ru-UA"/>
            </w:rPr>
          </w:pPr>
          <w:hyperlink w:anchor="_Toc162676293" w:history="1">
            <w:r w:rsidR="00C160FA" w:rsidRPr="00F61079">
              <w:rPr>
                <w:rStyle w:val="a4"/>
                <w:noProof/>
              </w:rPr>
              <w:t>2.2.2 Внутрішній клас</w:t>
            </w:r>
            <w:r w:rsidR="00C160FA">
              <w:rPr>
                <w:noProof/>
                <w:webHidden/>
              </w:rPr>
              <w:tab/>
            </w:r>
            <w:r w:rsidR="00C160FA">
              <w:rPr>
                <w:noProof/>
                <w:webHidden/>
              </w:rPr>
              <w:fldChar w:fldCharType="begin"/>
            </w:r>
            <w:r w:rsidR="00C160FA">
              <w:rPr>
                <w:noProof/>
                <w:webHidden/>
              </w:rPr>
              <w:instrText xml:space="preserve"> PAGEREF _Toc162676293 \h </w:instrText>
            </w:r>
            <w:r w:rsidR="00C160FA">
              <w:rPr>
                <w:noProof/>
                <w:webHidden/>
              </w:rPr>
            </w:r>
            <w:r w:rsidR="00C160FA">
              <w:rPr>
                <w:noProof/>
                <w:webHidden/>
              </w:rPr>
              <w:fldChar w:fldCharType="separate"/>
            </w:r>
            <w:r w:rsidR="00980744">
              <w:rPr>
                <w:noProof/>
                <w:webHidden/>
              </w:rPr>
              <w:t>156</w:t>
            </w:r>
            <w:r w:rsidR="00C160FA">
              <w:rPr>
                <w:noProof/>
                <w:webHidden/>
              </w:rPr>
              <w:fldChar w:fldCharType="end"/>
            </w:r>
          </w:hyperlink>
        </w:p>
        <w:p w14:paraId="208E966C" w14:textId="23BE2C54" w:rsidR="00C160FA" w:rsidRDefault="00DA3E54">
          <w:pPr>
            <w:pStyle w:val="31"/>
            <w:tabs>
              <w:tab w:val="right" w:leader="dot" w:pos="9345"/>
            </w:tabs>
            <w:rPr>
              <w:rFonts w:asciiTheme="minorHAnsi" w:eastAsiaTheme="minorEastAsia" w:hAnsiTheme="minorHAnsi"/>
              <w:noProof/>
              <w:sz w:val="22"/>
              <w:lang w:val="ru-UA" w:eastAsia="ru-UA"/>
            </w:rPr>
          </w:pPr>
          <w:hyperlink w:anchor="_Toc162676294" w:history="1">
            <w:r w:rsidR="00C160FA" w:rsidRPr="00F61079">
              <w:rPr>
                <w:rStyle w:val="a4"/>
                <w:noProof/>
              </w:rPr>
              <w:t>2.2.3 Локальний клас</w:t>
            </w:r>
            <w:r w:rsidR="00C160FA">
              <w:rPr>
                <w:noProof/>
                <w:webHidden/>
              </w:rPr>
              <w:tab/>
            </w:r>
            <w:r w:rsidR="00C160FA">
              <w:rPr>
                <w:noProof/>
                <w:webHidden/>
              </w:rPr>
              <w:fldChar w:fldCharType="begin"/>
            </w:r>
            <w:r w:rsidR="00C160FA">
              <w:rPr>
                <w:noProof/>
                <w:webHidden/>
              </w:rPr>
              <w:instrText xml:space="preserve"> PAGEREF _Toc162676294 \h </w:instrText>
            </w:r>
            <w:r w:rsidR="00C160FA">
              <w:rPr>
                <w:noProof/>
                <w:webHidden/>
              </w:rPr>
            </w:r>
            <w:r w:rsidR="00C160FA">
              <w:rPr>
                <w:noProof/>
                <w:webHidden/>
              </w:rPr>
              <w:fldChar w:fldCharType="separate"/>
            </w:r>
            <w:r w:rsidR="00980744">
              <w:rPr>
                <w:noProof/>
                <w:webHidden/>
              </w:rPr>
              <w:t>158</w:t>
            </w:r>
            <w:r w:rsidR="00C160FA">
              <w:rPr>
                <w:noProof/>
                <w:webHidden/>
              </w:rPr>
              <w:fldChar w:fldCharType="end"/>
            </w:r>
          </w:hyperlink>
        </w:p>
        <w:p w14:paraId="192D6D60" w14:textId="038E3EB4" w:rsidR="00C160FA" w:rsidRDefault="00DA3E54">
          <w:pPr>
            <w:pStyle w:val="31"/>
            <w:tabs>
              <w:tab w:val="right" w:leader="dot" w:pos="9345"/>
            </w:tabs>
            <w:rPr>
              <w:rFonts w:asciiTheme="minorHAnsi" w:eastAsiaTheme="minorEastAsia" w:hAnsiTheme="minorHAnsi"/>
              <w:noProof/>
              <w:sz w:val="22"/>
              <w:lang w:val="ru-UA" w:eastAsia="ru-UA"/>
            </w:rPr>
          </w:pPr>
          <w:hyperlink w:anchor="_Toc162676295" w:history="1">
            <w:r w:rsidR="00C160FA" w:rsidRPr="00F61079">
              <w:rPr>
                <w:rStyle w:val="a4"/>
                <w:noProof/>
              </w:rPr>
              <w:t>2.2.4 Анонімний локальний клас</w:t>
            </w:r>
            <w:r w:rsidR="00C160FA">
              <w:rPr>
                <w:noProof/>
                <w:webHidden/>
              </w:rPr>
              <w:tab/>
            </w:r>
            <w:r w:rsidR="00C160FA">
              <w:rPr>
                <w:noProof/>
                <w:webHidden/>
              </w:rPr>
              <w:fldChar w:fldCharType="begin"/>
            </w:r>
            <w:r w:rsidR="00C160FA">
              <w:rPr>
                <w:noProof/>
                <w:webHidden/>
              </w:rPr>
              <w:instrText xml:space="preserve"> PAGEREF _Toc162676295 \h </w:instrText>
            </w:r>
            <w:r w:rsidR="00C160FA">
              <w:rPr>
                <w:noProof/>
                <w:webHidden/>
              </w:rPr>
            </w:r>
            <w:r w:rsidR="00C160FA">
              <w:rPr>
                <w:noProof/>
                <w:webHidden/>
              </w:rPr>
              <w:fldChar w:fldCharType="separate"/>
            </w:r>
            <w:r w:rsidR="00980744">
              <w:rPr>
                <w:noProof/>
                <w:webHidden/>
              </w:rPr>
              <w:t>158</w:t>
            </w:r>
            <w:r w:rsidR="00C160FA">
              <w:rPr>
                <w:noProof/>
                <w:webHidden/>
              </w:rPr>
              <w:fldChar w:fldCharType="end"/>
            </w:r>
          </w:hyperlink>
        </w:p>
        <w:p w14:paraId="7EC9C1EE" w14:textId="6A389B7A" w:rsidR="00C160FA" w:rsidRDefault="00DA3E54">
          <w:pPr>
            <w:pStyle w:val="31"/>
            <w:tabs>
              <w:tab w:val="right" w:leader="dot" w:pos="9345"/>
            </w:tabs>
            <w:rPr>
              <w:rFonts w:asciiTheme="minorHAnsi" w:eastAsiaTheme="minorEastAsia" w:hAnsiTheme="minorHAnsi"/>
              <w:noProof/>
              <w:sz w:val="22"/>
              <w:lang w:val="ru-UA" w:eastAsia="ru-UA"/>
            </w:rPr>
          </w:pPr>
          <w:hyperlink w:anchor="_Toc162676296" w:history="1">
            <w:r w:rsidR="00C160FA" w:rsidRPr="00F61079">
              <w:rPr>
                <w:rStyle w:val="a4"/>
                <w:noProof/>
              </w:rPr>
              <w:t>2.2.5 Використання вкладених класів</w:t>
            </w:r>
            <w:r w:rsidR="00C160FA">
              <w:rPr>
                <w:noProof/>
                <w:webHidden/>
              </w:rPr>
              <w:tab/>
            </w:r>
            <w:r w:rsidR="00C160FA">
              <w:rPr>
                <w:noProof/>
                <w:webHidden/>
              </w:rPr>
              <w:fldChar w:fldCharType="begin"/>
            </w:r>
            <w:r w:rsidR="00C160FA">
              <w:rPr>
                <w:noProof/>
                <w:webHidden/>
              </w:rPr>
              <w:instrText xml:space="preserve"> PAGEREF _Toc162676296 \h </w:instrText>
            </w:r>
            <w:r w:rsidR="00C160FA">
              <w:rPr>
                <w:noProof/>
                <w:webHidden/>
              </w:rPr>
            </w:r>
            <w:r w:rsidR="00C160FA">
              <w:rPr>
                <w:noProof/>
                <w:webHidden/>
              </w:rPr>
              <w:fldChar w:fldCharType="separate"/>
            </w:r>
            <w:r w:rsidR="00980744">
              <w:rPr>
                <w:noProof/>
                <w:webHidden/>
              </w:rPr>
              <w:t>160</w:t>
            </w:r>
            <w:r w:rsidR="00C160FA">
              <w:rPr>
                <w:noProof/>
                <w:webHidden/>
              </w:rPr>
              <w:fldChar w:fldCharType="end"/>
            </w:r>
          </w:hyperlink>
        </w:p>
        <w:p w14:paraId="1D21C14C" w14:textId="6D73F65B" w:rsidR="00C160FA" w:rsidRDefault="00DA3E54">
          <w:pPr>
            <w:pStyle w:val="31"/>
            <w:tabs>
              <w:tab w:val="right" w:leader="dot" w:pos="9345"/>
            </w:tabs>
            <w:rPr>
              <w:rFonts w:asciiTheme="minorHAnsi" w:eastAsiaTheme="minorEastAsia" w:hAnsiTheme="minorHAnsi"/>
              <w:noProof/>
              <w:sz w:val="22"/>
              <w:lang w:val="ru-UA" w:eastAsia="ru-UA"/>
            </w:rPr>
          </w:pPr>
          <w:hyperlink w:anchor="_Toc162676297" w:history="1">
            <w:r w:rsidR="00C160FA" w:rsidRPr="00F61079">
              <w:rPr>
                <w:rStyle w:val="a4"/>
                <w:noProof/>
              </w:rPr>
              <w:t>2.2.6 Вкладені класи і віртуальна машина</w:t>
            </w:r>
            <w:r w:rsidR="00C160FA">
              <w:rPr>
                <w:noProof/>
                <w:webHidden/>
              </w:rPr>
              <w:tab/>
            </w:r>
            <w:r w:rsidR="00C160FA">
              <w:rPr>
                <w:noProof/>
                <w:webHidden/>
              </w:rPr>
              <w:fldChar w:fldCharType="begin"/>
            </w:r>
            <w:r w:rsidR="00C160FA">
              <w:rPr>
                <w:noProof/>
                <w:webHidden/>
              </w:rPr>
              <w:instrText xml:space="preserve"> PAGEREF _Toc162676297 \h </w:instrText>
            </w:r>
            <w:r w:rsidR="00C160FA">
              <w:rPr>
                <w:noProof/>
                <w:webHidden/>
              </w:rPr>
            </w:r>
            <w:r w:rsidR="00C160FA">
              <w:rPr>
                <w:noProof/>
                <w:webHidden/>
              </w:rPr>
              <w:fldChar w:fldCharType="separate"/>
            </w:r>
            <w:r w:rsidR="00980744">
              <w:rPr>
                <w:noProof/>
                <w:webHidden/>
              </w:rPr>
              <w:t>161</w:t>
            </w:r>
            <w:r w:rsidR="00C160FA">
              <w:rPr>
                <w:noProof/>
                <w:webHidden/>
              </w:rPr>
              <w:fldChar w:fldCharType="end"/>
            </w:r>
          </w:hyperlink>
        </w:p>
        <w:p w14:paraId="33014193" w14:textId="7CC02E9B" w:rsidR="00C160FA" w:rsidRDefault="00DA3E54">
          <w:pPr>
            <w:pStyle w:val="21"/>
            <w:tabs>
              <w:tab w:val="right" w:leader="dot" w:pos="9345"/>
            </w:tabs>
            <w:rPr>
              <w:rFonts w:asciiTheme="minorHAnsi" w:eastAsiaTheme="minorEastAsia" w:hAnsiTheme="minorHAnsi"/>
              <w:noProof/>
              <w:sz w:val="22"/>
              <w:lang w:val="ru-UA" w:eastAsia="ru-UA"/>
            </w:rPr>
          </w:pPr>
          <w:hyperlink w:anchor="_Toc162676298" w:history="1">
            <w:r w:rsidR="00C160FA" w:rsidRPr="00F61079">
              <w:rPr>
                <w:rStyle w:val="a4"/>
                <w:noProof/>
              </w:rPr>
              <w:t>2.3. Узагальнення</w:t>
            </w:r>
            <w:r w:rsidR="00C160FA">
              <w:rPr>
                <w:noProof/>
                <w:webHidden/>
              </w:rPr>
              <w:tab/>
            </w:r>
            <w:r w:rsidR="00C160FA">
              <w:rPr>
                <w:noProof/>
                <w:webHidden/>
              </w:rPr>
              <w:fldChar w:fldCharType="begin"/>
            </w:r>
            <w:r w:rsidR="00C160FA">
              <w:rPr>
                <w:noProof/>
                <w:webHidden/>
              </w:rPr>
              <w:instrText xml:space="preserve"> PAGEREF _Toc162676298 \h </w:instrText>
            </w:r>
            <w:r w:rsidR="00C160FA">
              <w:rPr>
                <w:noProof/>
                <w:webHidden/>
              </w:rPr>
            </w:r>
            <w:r w:rsidR="00C160FA">
              <w:rPr>
                <w:noProof/>
                <w:webHidden/>
              </w:rPr>
              <w:fldChar w:fldCharType="separate"/>
            </w:r>
            <w:r w:rsidR="00980744">
              <w:rPr>
                <w:noProof/>
                <w:webHidden/>
              </w:rPr>
              <w:t>162</w:t>
            </w:r>
            <w:r w:rsidR="00C160FA">
              <w:rPr>
                <w:noProof/>
                <w:webHidden/>
              </w:rPr>
              <w:fldChar w:fldCharType="end"/>
            </w:r>
          </w:hyperlink>
        </w:p>
        <w:p w14:paraId="523D6A62" w14:textId="7E554831" w:rsidR="00C160FA" w:rsidRDefault="00DA3E54">
          <w:pPr>
            <w:pStyle w:val="31"/>
            <w:tabs>
              <w:tab w:val="right" w:leader="dot" w:pos="9345"/>
            </w:tabs>
            <w:rPr>
              <w:rFonts w:asciiTheme="minorHAnsi" w:eastAsiaTheme="minorEastAsia" w:hAnsiTheme="minorHAnsi"/>
              <w:noProof/>
              <w:sz w:val="22"/>
              <w:lang w:val="ru-UA" w:eastAsia="ru-UA"/>
            </w:rPr>
          </w:pPr>
          <w:hyperlink w:anchor="_Toc162676299" w:history="1">
            <w:r w:rsidR="00C160FA" w:rsidRPr="00F61079">
              <w:rPr>
                <w:rStyle w:val="a4"/>
                <w:noProof/>
              </w:rPr>
              <w:t>2.3.1 Поняття узагальнення</w:t>
            </w:r>
            <w:r w:rsidR="00C160FA">
              <w:rPr>
                <w:noProof/>
                <w:webHidden/>
              </w:rPr>
              <w:tab/>
            </w:r>
            <w:r w:rsidR="00C160FA">
              <w:rPr>
                <w:noProof/>
                <w:webHidden/>
              </w:rPr>
              <w:fldChar w:fldCharType="begin"/>
            </w:r>
            <w:r w:rsidR="00C160FA">
              <w:rPr>
                <w:noProof/>
                <w:webHidden/>
              </w:rPr>
              <w:instrText xml:space="preserve"> PAGEREF _Toc162676299 \h </w:instrText>
            </w:r>
            <w:r w:rsidR="00C160FA">
              <w:rPr>
                <w:noProof/>
                <w:webHidden/>
              </w:rPr>
            </w:r>
            <w:r w:rsidR="00C160FA">
              <w:rPr>
                <w:noProof/>
                <w:webHidden/>
              </w:rPr>
              <w:fldChar w:fldCharType="separate"/>
            </w:r>
            <w:r w:rsidR="00980744">
              <w:rPr>
                <w:noProof/>
                <w:webHidden/>
              </w:rPr>
              <w:t>162</w:t>
            </w:r>
            <w:r w:rsidR="00C160FA">
              <w:rPr>
                <w:noProof/>
                <w:webHidden/>
              </w:rPr>
              <w:fldChar w:fldCharType="end"/>
            </w:r>
          </w:hyperlink>
        </w:p>
        <w:p w14:paraId="19272478" w14:textId="57816262" w:rsidR="00C160FA" w:rsidRDefault="00DA3E54">
          <w:pPr>
            <w:pStyle w:val="31"/>
            <w:tabs>
              <w:tab w:val="right" w:leader="dot" w:pos="9345"/>
            </w:tabs>
            <w:rPr>
              <w:rFonts w:asciiTheme="minorHAnsi" w:eastAsiaTheme="minorEastAsia" w:hAnsiTheme="minorHAnsi"/>
              <w:noProof/>
              <w:sz w:val="22"/>
              <w:lang w:val="ru-UA" w:eastAsia="ru-UA"/>
            </w:rPr>
          </w:pPr>
          <w:hyperlink w:anchor="_Toc162676300" w:history="1">
            <w:r w:rsidR="00C160FA" w:rsidRPr="00F61079">
              <w:rPr>
                <w:rStyle w:val="a4"/>
                <w:noProof/>
              </w:rPr>
              <w:t>2.3.2 Узагальнений метод</w:t>
            </w:r>
            <w:r w:rsidR="00C160FA">
              <w:rPr>
                <w:noProof/>
                <w:webHidden/>
              </w:rPr>
              <w:tab/>
            </w:r>
            <w:r w:rsidR="00C160FA">
              <w:rPr>
                <w:noProof/>
                <w:webHidden/>
              </w:rPr>
              <w:fldChar w:fldCharType="begin"/>
            </w:r>
            <w:r w:rsidR="00C160FA">
              <w:rPr>
                <w:noProof/>
                <w:webHidden/>
              </w:rPr>
              <w:instrText xml:space="preserve"> PAGEREF _Toc162676300 \h </w:instrText>
            </w:r>
            <w:r w:rsidR="00C160FA">
              <w:rPr>
                <w:noProof/>
                <w:webHidden/>
              </w:rPr>
            </w:r>
            <w:r w:rsidR="00C160FA">
              <w:rPr>
                <w:noProof/>
                <w:webHidden/>
              </w:rPr>
              <w:fldChar w:fldCharType="separate"/>
            </w:r>
            <w:r w:rsidR="00980744">
              <w:rPr>
                <w:noProof/>
                <w:webHidden/>
              </w:rPr>
              <w:t>167</w:t>
            </w:r>
            <w:r w:rsidR="00C160FA">
              <w:rPr>
                <w:noProof/>
                <w:webHidden/>
              </w:rPr>
              <w:fldChar w:fldCharType="end"/>
            </w:r>
          </w:hyperlink>
        </w:p>
        <w:p w14:paraId="0DAED488" w14:textId="63198F93" w:rsidR="00C160FA" w:rsidRDefault="00DA3E54">
          <w:pPr>
            <w:pStyle w:val="31"/>
            <w:tabs>
              <w:tab w:val="right" w:leader="dot" w:pos="9345"/>
            </w:tabs>
            <w:rPr>
              <w:rFonts w:asciiTheme="minorHAnsi" w:eastAsiaTheme="minorEastAsia" w:hAnsiTheme="minorHAnsi"/>
              <w:noProof/>
              <w:sz w:val="22"/>
              <w:lang w:val="ru-UA" w:eastAsia="ru-UA"/>
            </w:rPr>
          </w:pPr>
          <w:hyperlink w:anchor="_Toc162676301" w:history="1">
            <w:r w:rsidR="00C160FA" w:rsidRPr="00F61079">
              <w:rPr>
                <w:rStyle w:val="a4"/>
                <w:noProof/>
              </w:rPr>
              <w:t>2.3.3 Обмеження на параметр типу</w:t>
            </w:r>
            <w:r w:rsidR="00C160FA">
              <w:rPr>
                <w:noProof/>
                <w:webHidden/>
              </w:rPr>
              <w:tab/>
            </w:r>
            <w:r w:rsidR="00C160FA">
              <w:rPr>
                <w:noProof/>
                <w:webHidden/>
              </w:rPr>
              <w:fldChar w:fldCharType="begin"/>
            </w:r>
            <w:r w:rsidR="00C160FA">
              <w:rPr>
                <w:noProof/>
                <w:webHidden/>
              </w:rPr>
              <w:instrText xml:space="preserve"> PAGEREF _Toc162676301 \h </w:instrText>
            </w:r>
            <w:r w:rsidR="00C160FA">
              <w:rPr>
                <w:noProof/>
                <w:webHidden/>
              </w:rPr>
            </w:r>
            <w:r w:rsidR="00C160FA">
              <w:rPr>
                <w:noProof/>
                <w:webHidden/>
              </w:rPr>
              <w:fldChar w:fldCharType="separate"/>
            </w:r>
            <w:r w:rsidR="00980744">
              <w:rPr>
                <w:noProof/>
                <w:webHidden/>
              </w:rPr>
              <w:t>168</w:t>
            </w:r>
            <w:r w:rsidR="00C160FA">
              <w:rPr>
                <w:noProof/>
                <w:webHidden/>
              </w:rPr>
              <w:fldChar w:fldCharType="end"/>
            </w:r>
          </w:hyperlink>
        </w:p>
        <w:p w14:paraId="071C1D15" w14:textId="0410F196" w:rsidR="00C160FA" w:rsidRDefault="00DA3E54">
          <w:pPr>
            <w:pStyle w:val="31"/>
            <w:tabs>
              <w:tab w:val="right" w:leader="dot" w:pos="9345"/>
            </w:tabs>
            <w:rPr>
              <w:rFonts w:asciiTheme="minorHAnsi" w:eastAsiaTheme="minorEastAsia" w:hAnsiTheme="minorHAnsi"/>
              <w:noProof/>
              <w:sz w:val="22"/>
              <w:lang w:val="ru-UA" w:eastAsia="ru-UA"/>
            </w:rPr>
          </w:pPr>
          <w:hyperlink w:anchor="_Toc162676302" w:history="1">
            <w:r w:rsidR="00C160FA" w:rsidRPr="00F61079">
              <w:rPr>
                <w:rStyle w:val="a4"/>
                <w:noProof/>
              </w:rPr>
              <w:t>2.3.4 Обмеження на узагальнення</w:t>
            </w:r>
            <w:r w:rsidR="00C160FA">
              <w:rPr>
                <w:noProof/>
                <w:webHidden/>
              </w:rPr>
              <w:tab/>
            </w:r>
            <w:r w:rsidR="00C160FA">
              <w:rPr>
                <w:noProof/>
                <w:webHidden/>
              </w:rPr>
              <w:fldChar w:fldCharType="begin"/>
            </w:r>
            <w:r w:rsidR="00C160FA">
              <w:rPr>
                <w:noProof/>
                <w:webHidden/>
              </w:rPr>
              <w:instrText xml:space="preserve"> PAGEREF _Toc162676302 \h </w:instrText>
            </w:r>
            <w:r w:rsidR="00C160FA">
              <w:rPr>
                <w:noProof/>
                <w:webHidden/>
              </w:rPr>
            </w:r>
            <w:r w:rsidR="00C160FA">
              <w:rPr>
                <w:noProof/>
                <w:webHidden/>
              </w:rPr>
              <w:fldChar w:fldCharType="separate"/>
            </w:r>
            <w:r w:rsidR="00980744">
              <w:rPr>
                <w:noProof/>
                <w:webHidden/>
              </w:rPr>
              <w:t>169</w:t>
            </w:r>
            <w:r w:rsidR="00C160FA">
              <w:rPr>
                <w:noProof/>
                <w:webHidden/>
              </w:rPr>
              <w:fldChar w:fldCharType="end"/>
            </w:r>
          </w:hyperlink>
        </w:p>
        <w:p w14:paraId="5C946088" w14:textId="310437BA" w:rsidR="00C160FA" w:rsidRDefault="00DA3E54">
          <w:pPr>
            <w:pStyle w:val="31"/>
            <w:tabs>
              <w:tab w:val="right" w:leader="dot" w:pos="9345"/>
            </w:tabs>
            <w:rPr>
              <w:rFonts w:asciiTheme="minorHAnsi" w:eastAsiaTheme="minorEastAsia" w:hAnsiTheme="minorHAnsi"/>
              <w:noProof/>
              <w:sz w:val="22"/>
              <w:lang w:val="ru-UA" w:eastAsia="ru-UA"/>
            </w:rPr>
          </w:pPr>
          <w:hyperlink w:anchor="_Toc162676303" w:history="1">
            <w:r w:rsidR="00C160FA" w:rsidRPr="00F61079">
              <w:rPr>
                <w:rStyle w:val="a4"/>
                <w:noProof/>
              </w:rPr>
              <w:t>2.3.5 Узагальнення і спадкування</w:t>
            </w:r>
            <w:r w:rsidR="00C160FA">
              <w:rPr>
                <w:noProof/>
                <w:webHidden/>
              </w:rPr>
              <w:tab/>
            </w:r>
            <w:r w:rsidR="00C160FA">
              <w:rPr>
                <w:noProof/>
                <w:webHidden/>
              </w:rPr>
              <w:fldChar w:fldCharType="begin"/>
            </w:r>
            <w:r w:rsidR="00C160FA">
              <w:rPr>
                <w:noProof/>
                <w:webHidden/>
              </w:rPr>
              <w:instrText xml:space="preserve"> PAGEREF _Toc162676303 \h </w:instrText>
            </w:r>
            <w:r w:rsidR="00C160FA">
              <w:rPr>
                <w:noProof/>
                <w:webHidden/>
              </w:rPr>
            </w:r>
            <w:r w:rsidR="00C160FA">
              <w:rPr>
                <w:noProof/>
                <w:webHidden/>
              </w:rPr>
              <w:fldChar w:fldCharType="separate"/>
            </w:r>
            <w:r w:rsidR="00980744">
              <w:rPr>
                <w:noProof/>
                <w:webHidden/>
              </w:rPr>
              <w:t>170</w:t>
            </w:r>
            <w:r w:rsidR="00C160FA">
              <w:rPr>
                <w:noProof/>
                <w:webHidden/>
              </w:rPr>
              <w:fldChar w:fldCharType="end"/>
            </w:r>
          </w:hyperlink>
        </w:p>
        <w:p w14:paraId="43481A32" w14:textId="220682D5" w:rsidR="00C160FA" w:rsidRDefault="00DA3E54">
          <w:pPr>
            <w:pStyle w:val="31"/>
            <w:tabs>
              <w:tab w:val="right" w:leader="dot" w:pos="9345"/>
            </w:tabs>
            <w:rPr>
              <w:rFonts w:asciiTheme="minorHAnsi" w:eastAsiaTheme="minorEastAsia" w:hAnsiTheme="minorHAnsi"/>
              <w:noProof/>
              <w:sz w:val="22"/>
              <w:lang w:val="ru-UA" w:eastAsia="ru-UA"/>
            </w:rPr>
          </w:pPr>
          <w:hyperlink w:anchor="_Toc162676304" w:history="1">
            <w:r w:rsidR="00C160FA" w:rsidRPr="00F61079">
              <w:rPr>
                <w:rStyle w:val="a4"/>
                <w:noProof/>
              </w:rPr>
              <w:t xml:space="preserve">2.3.6 </w:t>
            </w:r>
            <w:r w:rsidR="00C160FA" w:rsidRPr="00F61079">
              <w:rPr>
                <w:rStyle w:val="a4"/>
                <w:noProof/>
                <w:lang w:val="ru-RU"/>
              </w:rPr>
              <w:t>Підстановлювальний тип</w:t>
            </w:r>
            <w:r w:rsidR="00C160FA">
              <w:rPr>
                <w:noProof/>
                <w:webHidden/>
              </w:rPr>
              <w:tab/>
            </w:r>
            <w:r w:rsidR="00C160FA">
              <w:rPr>
                <w:noProof/>
                <w:webHidden/>
              </w:rPr>
              <w:fldChar w:fldCharType="begin"/>
            </w:r>
            <w:r w:rsidR="00C160FA">
              <w:rPr>
                <w:noProof/>
                <w:webHidden/>
              </w:rPr>
              <w:instrText xml:space="preserve"> PAGEREF _Toc162676304 \h </w:instrText>
            </w:r>
            <w:r w:rsidR="00C160FA">
              <w:rPr>
                <w:noProof/>
                <w:webHidden/>
              </w:rPr>
            </w:r>
            <w:r w:rsidR="00C160FA">
              <w:rPr>
                <w:noProof/>
                <w:webHidden/>
              </w:rPr>
              <w:fldChar w:fldCharType="separate"/>
            </w:r>
            <w:r w:rsidR="00980744">
              <w:rPr>
                <w:noProof/>
                <w:webHidden/>
              </w:rPr>
              <w:t>171</w:t>
            </w:r>
            <w:r w:rsidR="00C160FA">
              <w:rPr>
                <w:noProof/>
                <w:webHidden/>
              </w:rPr>
              <w:fldChar w:fldCharType="end"/>
            </w:r>
          </w:hyperlink>
        </w:p>
        <w:p w14:paraId="4021D35F" w14:textId="20F50CCE" w:rsidR="00C160FA" w:rsidRDefault="00DA3E54">
          <w:pPr>
            <w:pStyle w:val="21"/>
            <w:tabs>
              <w:tab w:val="left" w:pos="880"/>
              <w:tab w:val="right" w:leader="dot" w:pos="9345"/>
            </w:tabs>
            <w:rPr>
              <w:rFonts w:asciiTheme="minorHAnsi" w:eastAsiaTheme="minorEastAsia" w:hAnsiTheme="minorHAnsi"/>
              <w:noProof/>
              <w:sz w:val="22"/>
              <w:lang w:val="ru-UA" w:eastAsia="ru-UA"/>
            </w:rPr>
          </w:pPr>
          <w:hyperlink w:anchor="_Toc162676305" w:history="1">
            <w:r w:rsidR="00C160FA" w:rsidRPr="00F61079">
              <w:rPr>
                <w:rStyle w:val="a4"/>
                <w:noProof/>
              </w:rPr>
              <w:t>2.4.</w:t>
            </w:r>
            <w:r w:rsidR="00C160FA">
              <w:rPr>
                <w:rFonts w:asciiTheme="minorHAnsi" w:eastAsiaTheme="minorEastAsia" w:hAnsiTheme="minorHAnsi"/>
                <w:noProof/>
                <w:sz w:val="22"/>
                <w:lang w:val="ru-UA" w:eastAsia="ru-UA"/>
              </w:rPr>
              <w:tab/>
            </w:r>
            <w:r w:rsidR="00C160FA" w:rsidRPr="00F61079">
              <w:rPr>
                <w:rStyle w:val="a4"/>
                <w:noProof/>
              </w:rPr>
              <w:t>Серіалізація</w:t>
            </w:r>
            <w:r w:rsidR="00C160FA">
              <w:rPr>
                <w:noProof/>
                <w:webHidden/>
              </w:rPr>
              <w:tab/>
            </w:r>
            <w:r w:rsidR="00C160FA">
              <w:rPr>
                <w:noProof/>
                <w:webHidden/>
              </w:rPr>
              <w:fldChar w:fldCharType="begin"/>
            </w:r>
            <w:r w:rsidR="00C160FA">
              <w:rPr>
                <w:noProof/>
                <w:webHidden/>
              </w:rPr>
              <w:instrText xml:space="preserve"> PAGEREF _Toc162676305 \h </w:instrText>
            </w:r>
            <w:r w:rsidR="00C160FA">
              <w:rPr>
                <w:noProof/>
                <w:webHidden/>
              </w:rPr>
            </w:r>
            <w:r w:rsidR="00C160FA">
              <w:rPr>
                <w:noProof/>
                <w:webHidden/>
              </w:rPr>
              <w:fldChar w:fldCharType="separate"/>
            </w:r>
            <w:r w:rsidR="00980744">
              <w:rPr>
                <w:noProof/>
                <w:webHidden/>
              </w:rPr>
              <w:t>173</w:t>
            </w:r>
            <w:r w:rsidR="00C160FA">
              <w:rPr>
                <w:noProof/>
                <w:webHidden/>
              </w:rPr>
              <w:fldChar w:fldCharType="end"/>
            </w:r>
          </w:hyperlink>
        </w:p>
        <w:p w14:paraId="6CB6A9DE" w14:textId="324DE88B" w:rsidR="00C160FA" w:rsidRDefault="00DA3E54">
          <w:pPr>
            <w:pStyle w:val="31"/>
            <w:tabs>
              <w:tab w:val="right" w:leader="dot" w:pos="9345"/>
            </w:tabs>
            <w:rPr>
              <w:rFonts w:asciiTheme="minorHAnsi" w:eastAsiaTheme="minorEastAsia" w:hAnsiTheme="minorHAnsi"/>
              <w:noProof/>
              <w:sz w:val="22"/>
              <w:lang w:val="ru-UA" w:eastAsia="ru-UA"/>
            </w:rPr>
          </w:pPr>
          <w:hyperlink w:anchor="_Toc162676306" w:history="1">
            <w:r w:rsidR="00C160FA" w:rsidRPr="00F61079">
              <w:rPr>
                <w:rStyle w:val="a4"/>
                <w:noProof/>
              </w:rPr>
              <w:t>2.4.1 Серіалізація і десеріалізація</w:t>
            </w:r>
            <w:r w:rsidR="00C160FA">
              <w:rPr>
                <w:noProof/>
                <w:webHidden/>
              </w:rPr>
              <w:tab/>
            </w:r>
            <w:r w:rsidR="00C160FA">
              <w:rPr>
                <w:noProof/>
                <w:webHidden/>
              </w:rPr>
              <w:fldChar w:fldCharType="begin"/>
            </w:r>
            <w:r w:rsidR="00C160FA">
              <w:rPr>
                <w:noProof/>
                <w:webHidden/>
              </w:rPr>
              <w:instrText xml:space="preserve"> PAGEREF _Toc162676306 \h </w:instrText>
            </w:r>
            <w:r w:rsidR="00C160FA">
              <w:rPr>
                <w:noProof/>
                <w:webHidden/>
              </w:rPr>
            </w:r>
            <w:r w:rsidR="00C160FA">
              <w:rPr>
                <w:noProof/>
                <w:webHidden/>
              </w:rPr>
              <w:fldChar w:fldCharType="separate"/>
            </w:r>
            <w:r w:rsidR="00980744">
              <w:rPr>
                <w:noProof/>
                <w:webHidden/>
              </w:rPr>
              <w:t>173</w:t>
            </w:r>
            <w:r w:rsidR="00C160FA">
              <w:rPr>
                <w:noProof/>
                <w:webHidden/>
              </w:rPr>
              <w:fldChar w:fldCharType="end"/>
            </w:r>
          </w:hyperlink>
        </w:p>
        <w:p w14:paraId="369F98FE" w14:textId="0F24AF5E" w:rsidR="00C160FA" w:rsidRDefault="00DA3E54">
          <w:pPr>
            <w:pStyle w:val="31"/>
            <w:tabs>
              <w:tab w:val="right" w:leader="dot" w:pos="9345"/>
            </w:tabs>
            <w:rPr>
              <w:rFonts w:asciiTheme="minorHAnsi" w:eastAsiaTheme="minorEastAsia" w:hAnsiTheme="minorHAnsi"/>
              <w:noProof/>
              <w:sz w:val="22"/>
              <w:lang w:val="ru-UA" w:eastAsia="ru-UA"/>
            </w:rPr>
          </w:pPr>
          <w:hyperlink w:anchor="_Toc162676307" w:history="1">
            <w:r w:rsidR="00C160FA" w:rsidRPr="00F61079">
              <w:rPr>
                <w:rStyle w:val="a4"/>
                <w:noProof/>
              </w:rPr>
              <w:t>2.4.2 Серіалізація складних об’єктів</w:t>
            </w:r>
            <w:r w:rsidR="00C160FA">
              <w:rPr>
                <w:noProof/>
                <w:webHidden/>
              </w:rPr>
              <w:tab/>
            </w:r>
            <w:r w:rsidR="00C160FA">
              <w:rPr>
                <w:noProof/>
                <w:webHidden/>
              </w:rPr>
              <w:fldChar w:fldCharType="begin"/>
            </w:r>
            <w:r w:rsidR="00C160FA">
              <w:rPr>
                <w:noProof/>
                <w:webHidden/>
              </w:rPr>
              <w:instrText xml:space="preserve"> PAGEREF _Toc162676307 \h </w:instrText>
            </w:r>
            <w:r w:rsidR="00C160FA">
              <w:rPr>
                <w:noProof/>
                <w:webHidden/>
              </w:rPr>
            </w:r>
            <w:r w:rsidR="00C160FA">
              <w:rPr>
                <w:noProof/>
                <w:webHidden/>
              </w:rPr>
              <w:fldChar w:fldCharType="separate"/>
            </w:r>
            <w:r w:rsidR="00980744">
              <w:rPr>
                <w:noProof/>
                <w:webHidden/>
              </w:rPr>
              <w:t>174</w:t>
            </w:r>
            <w:r w:rsidR="00C160FA">
              <w:rPr>
                <w:noProof/>
                <w:webHidden/>
              </w:rPr>
              <w:fldChar w:fldCharType="end"/>
            </w:r>
          </w:hyperlink>
        </w:p>
        <w:p w14:paraId="23BD1F1E" w14:textId="7B4E0E69" w:rsidR="00C160FA" w:rsidRDefault="00DA3E54">
          <w:pPr>
            <w:pStyle w:val="31"/>
            <w:tabs>
              <w:tab w:val="right" w:leader="dot" w:pos="9345"/>
            </w:tabs>
            <w:rPr>
              <w:rFonts w:asciiTheme="minorHAnsi" w:eastAsiaTheme="minorEastAsia" w:hAnsiTheme="minorHAnsi"/>
              <w:noProof/>
              <w:sz w:val="22"/>
              <w:lang w:val="ru-UA" w:eastAsia="ru-UA"/>
            </w:rPr>
          </w:pPr>
          <w:hyperlink w:anchor="_Toc162676308" w:history="1">
            <w:r w:rsidR="00C160FA" w:rsidRPr="00F61079">
              <w:rPr>
                <w:rStyle w:val="a4"/>
                <w:noProof/>
              </w:rPr>
              <w:t>2.4.3 Користувальницька  серіалізація</w:t>
            </w:r>
            <w:r w:rsidR="00C160FA">
              <w:rPr>
                <w:noProof/>
                <w:webHidden/>
              </w:rPr>
              <w:tab/>
            </w:r>
            <w:r w:rsidR="00C160FA">
              <w:rPr>
                <w:noProof/>
                <w:webHidden/>
              </w:rPr>
              <w:fldChar w:fldCharType="begin"/>
            </w:r>
            <w:r w:rsidR="00C160FA">
              <w:rPr>
                <w:noProof/>
                <w:webHidden/>
              </w:rPr>
              <w:instrText xml:space="preserve"> PAGEREF _Toc162676308 \h </w:instrText>
            </w:r>
            <w:r w:rsidR="00C160FA">
              <w:rPr>
                <w:noProof/>
                <w:webHidden/>
              </w:rPr>
            </w:r>
            <w:r w:rsidR="00C160FA">
              <w:rPr>
                <w:noProof/>
                <w:webHidden/>
              </w:rPr>
              <w:fldChar w:fldCharType="separate"/>
            </w:r>
            <w:r w:rsidR="00980744">
              <w:rPr>
                <w:noProof/>
                <w:webHidden/>
              </w:rPr>
              <w:t>176</w:t>
            </w:r>
            <w:r w:rsidR="00C160FA">
              <w:rPr>
                <w:noProof/>
                <w:webHidden/>
              </w:rPr>
              <w:fldChar w:fldCharType="end"/>
            </w:r>
          </w:hyperlink>
        </w:p>
        <w:p w14:paraId="295F8962" w14:textId="18D84BB0" w:rsidR="00C160FA" w:rsidRDefault="00DA3E54">
          <w:pPr>
            <w:pStyle w:val="21"/>
            <w:tabs>
              <w:tab w:val="left" w:pos="880"/>
              <w:tab w:val="right" w:leader="dot" w:pos="9345"/>
            </w:tabs>
            <w:rPr>
              <w:rFonts w:asciiTheme="minorHAnsi" w:eastAsiaTheme="minorEastAsia" w:hAnsiTheme="minorHAnsi"/>
              <w:noProof/>
              <w:sz w:val="22"/>
              <w:lang w:val="ru-UA" w:eastAsia="ru-UA"/>
            </w:rPr>
          </w:pPr>
          <w:hyperlink w:anchor="_Toc162676309" w:history="1">
            <w:r w:rsidR="00C160FA" w:rsidRPr="00F61079">
              <w:rPr>
                <w:rStyle w:val="a4"/>
                <w:noProof/>
              </w:rPr>
              <w:t>2.5.</w:t>
            </w:r>
            <w:r w:rsidR="00C160FA">
              <w:rPr>
                <w:rFonts w:asciiTheme="minorHAnsi" w:eastAsiaTheme="minorEastAsia" w:hAnsiTheme="minorHAnsi"/>
                <w:noProof/>
                <w:sz w:val="22"/>
                <w:lang w:val="ru-UA" w:eastAsia="ru-UA"/>
              </w:rPr>
              <w:tab/>
            </w:r>
            <w:r w:rsidR="00C160FA" w:rsidRPr="00F61079">
              <w:rPr>
                <w:rStyle w:val="a4"/>
                <w:noProof/>
              </w:rPr>
              <w:t>Колекції</w:t>
            </w:r>
            <w:r w:rsidR="00C160FA">
              <w:rPr>
                <w:noProof/>
                <w:webHidden/>
              </w:rPr>
              <w:tab/>
            </w:r>
            <w:r w:rsidR="00C160FA">
              <w:rPr>
                <w:noProof/>
                <w:webHidden/>
              </w:rPr>
              <w:fldChar w:fldCharType="begin"/>
            </w:r>
            <w:r w:rsidR="00C160FA">
              <w:rPr>
                <w:noProof/>
                <w:webHidden/>
              </w:rPr>
              <w:instrText xml:space="preserve"> PAGEREF _Toc162676309 \h </w:instrText>
            </w:r>
            <w:r w:rsidR="00C160FA">
              <w:rPr>
                <w:noProof/>
                <w:webHidden/>
              </w:rPr>
            </w:r>
            <w:r w:rsidR="00C160FA">
              <w:rPr>
                <w:noProof/>
                <w:webHidden/>
              </w:rPr>
              <w:fldChar w:fldCharType="separate"/>
            </w:r>
            <w:r w:rsidR="00980744">
              <w:rPr>
                <w:noProof/>
                <w:webHidden/>
              </w:rPr>
              <w:t>178</w:t>
            </w:r>
            <w:r w:rsidR="00C160FA">
              <w:rPr>
                <w:noProof/>
                <w:webHidden/>
              </w:rPr>
              <w:fldChar w:fldCharType="end"/>
            </w:r>
          </w:hyperlink>
        </w:p>
        <w:p w14:paraId="51263304" w14:textId="6DDC20F3" w:rsidR="00C160FA" w:rsidRDefault="00DA3E54">
          <w:pPr>
            <w:pStyle w:val="31"/>
            <w:tabs>
              <w:tab w:val="right" w:leader="dot" w:pos="9345"/>
            </w:tabs>
            <w:rPr>
              <w:rFonts w:asciiTheme="minorHAnsi" w:eastAsiaTheme="minorEastAsia" w:hAnsiTheme="minorHAnsi"/>
              <w:noProof/>
              <w:sz w:val="22"/>
              <w:lang w:val="ru-UA" w:eastAsia="ru-UA"/>
            </w:rPr>
          </w:pPr>
          <w:hyperlink w:anchor="_Toc162676310" w:history="1">
            <w:r w:rsidR="00C160FA" w:rsidRPr="00F61079">
              <w:rPr>
                <w:rStyle w:val="a4"/>
                <w:noProof/>
              </w:rPr>
              <w:t>2.5.1 Інтерфейс  Collection та клас Collection</w:t>
            </w:r>
            <w:r w:rsidR="00C160FA" w:rsidRPr="00F61079">
              <w:rPr>
                <w:rStyle w:val="a4"/>
                <w:noProof/>
                <w:lang w:val="en-US"/>
              </w:rPr>
              <w:t>s</w:t>
            </w:r>
            <w:r w:rsidR="00C160FA">
              <w:rPr>
                <w:noProof/>
                <w:webHidden/>
              </w:rPr>
              <w:tab/>
            </w:r>
            <w:r w:rsidR="00C160FA">
              <w:rPr>
                <w:noProof/>
                <w:webHidden/>
              </w:rPr>
              <w:fldChar w:fldCharType="begin"/>
            </w:r>
            <w:r w:rsidR="00C160FA">
              <w:rPr>
                <w:noProof/>
                <w:webHidden/>
              </w:rPr>
              <w:instrText xml:space="preserve"> PAGEREF _Toc162676310 \h </w:instrText>
            </w:r>
            <w:r w:rsidR="00C160FA">
              <w:rPr>
                <w:noProof/>
                <w:webHidden/>
              </w:rPr>
            </w:r>
            <w:r w:rsidR="00C160FA">
              <w:rPr>
                <w:noProof/>
                <w:webHidden/>
              </w:rPr>
              <w:fldChar w:fldCharType="separate"/>
            </w:r>
            <w:r w:rsidR="00980744">
              <w:rPr>
                <w:noProof/>
                <w:webHidden/>
              </w:rPr>
              <w:t>178</w:t>
            </w:r>
            <w:r w:rsidR="00C160FA">
              <w:rPr>
                <w:noProof/>
                <w:webHidden/>
              </w:rPr>
              <w:fldChar w:fldCharType="end"/>
            </w:r>
          </w:hyperlink>
        </w:p>
        <w:p w14:paraId="4180060E" w14:textId="759A7591" w:rsidR="00C160FA" w:rsidRDefault="00DA3E54">
          <w:pPr>
            <w:pStyle w:val="31"/>
            <w:tabs>
              <w:tab w:val="right" w:leader="dot" w:pos="9345"/>
            </w:tabs>
            <w:rPr>
              <w:rFonts w:asciiTheme="minorHAnsi" w:eastAsiaTheme="minorEastAsia" w:hAnsiTheme="minorHAnsi"/>
              <w:noProof/>
              <w:sz w:val="22"/>
              <w:lang w:val="ru-UA" w:eastAsia="ru-UA"/>
            </w:rPr>
          </w:pPr>
          <w:hyperlink w:anchor="_Toc162676311" w:history="1">
            <w:r w:rsidR="00C160FA" w:rsidRPr="00F61079">
              <w:rPr>
                <w:rStyle w:val="a4"/>
                <w:noProof/>
              </w:rPr>
              <w:t>2.5.2 Інтерфейс  Iterator</w:t>
            </w:r>
            <w:r w:rsidR="00C160FA">
              <w:rPr>
                <w:noProof/>
                <w:webHidden/>
              </w:rPr>
              <w:tab/>
            </w:r>
            <w:r w:rsidR="00C160FA">
              <w:rPr>
                <w:noProof/>
                <w:webHidden/>
              </w:rPr>
              <w:fldChar w:fldCharType="begin"/>
            </w:r>
            <w:r w:rsidR="00C160FA">
              <w:rPr>
                <w:noProof/>
                <w:webHidden/>
              </w:rPr>
              <w:instrText xml:space="preserve"> PAGEREF _Toc162676311 \h </w:instrText>
            </w:r>
            <w:r w:rsidR="00C160FA">
              <w:rPr>
                <w:noProof/>
                <w:webHidden/>
              </w:rPr>
            </w:r>
            <w:r w:rsidR="00C160FA">
              <w:rPr>
                <w:noProof/>
                <w:webHidden/>
              </w:rPr>
              <w:fldChar w:fldCharType="separate"/>
            </w:r>
            <w:r w:rsidR="00980744">
              <w:rPr>
                <w:noProof/>
                <w:webHidden/>
              </w:rPr>
              <w:t>181</w:t>
            </w:r>
            <w:r w:rsidR="00C160FA">
              <w:rPr>
                <w:noProof/>
                <w:webHidden/>
              </w:rPr>
              <w:fldChar w:fldCharType="end"/>
            </w:r>
          </w:hyperlink>
        </w:p>
        <w:p w14:paraId="67752C9D" w14:textId="48739409" w:rsidR="00C160FA" w:rsidRDefault="00DA3E54">
          <w:pPr>
            <w:pStyle w:val="31"/>
            <w:tabs>
              <w:tab w:val="right" w:leader="dot" w:pos="9345"/>
            </w:tabs>
            <w:rPr>
              <w:rFonts w:asciiTheme="minorHAnsi" w:eastAsiaTheme="minorEastAsia" w:hAnsiTheme="minorHAnsi"/>
              <w:noProof/>
              <w:sz w:val="22"/>
              <w:lang w:val="ru-UA" w:eastAsia="ru-UA"/>
            </w:rPr>
          </w:pPr>
          <w:hyperlink w:anchor="_Toc162676312" w:history="1">
            <w:r w:rsidR="00C160FA" w:rsidRPr="00F61079">
              <w:rPr>
                <w:rStyle w:val="a4"/>
                <w:noProof/>
              </w:rPr>
              <w:t>2.5.3 Спискові інтерфейси: List, Queue, Deque</w:t>
            </w:r>
            <w:r w:rsidR="00C160FA">
              <w:rPr>
                <w:noProof/>
                <w:webHidden/>
              </w:rPr>
              <w:tab/>
            </w:r>
            <w:r w:rsidR="00C160FA">
              <w:rPr>
                <w:noProof/>
                <w:webHidden/>
              </w:rPr>
              <w:fldChar w:fldCharType="begin"/>
            </w:r>
            <w:r w:rsidR="00C160FA">
              <w:rPr>
                <w:noProof/>
                <w:webHidden/>
              </w:rPr>
              <w:instrText xml:space="preserve"> PAGEREF _Toc162676312 \h </w:instrText>
            </w:r>
            <w:r w:rsidR="00C160FA">
              <w:rPr>
                <w:noProof/>
                <w:webHidden/>
              </w:rPr>
            </w:r>
            <w:r w:rsidR="00C160FA">
              <w:rPr>
                <w:noProof/>
                <w:webHidden/>
              </w:rPr>
              <w:fldChar w:fldCharType="separate"/>
            </w:r>
            <w:r w:rsidR="00980744">
              <w:rPr>
                <w:noProof/>
                <w:webHidden/>
              </w:rPr>
              <w:t>181</w:t>
            </w:r>
            <w:r w:rsidR="00C160FA">
              <w:rPr>
                <w:noProof/>
                <w:webHidden/>
              </w:rPr>
              <w:fldChar w:fldCharType="end"/>
            </w:r>
          </w:hyperlink>
        </w:p>
        <w:p w14:paraId="153D6199" w14:textId="2B75F9E0" w:rsidR="00C160FA" w:rsidRDefault="00DA3E54">
          <w:pPr>
            <w:pStyle w:val="31"/>
            <w:tabs>
              <w:tab w:val="right" w:leader="dot" w:pos="9345"/>
            </w:tabs>
            <w:rPr>
              <w:rFonts w:asciiTheme="minorHAnsi" w:eastAsiaTheme="minorEastAsia" w:hAnsiTheme="minorHAnsi"/>
              <w:noProof/>
              <w:sz w:val="22"/>
              <w:lang w:val="ru-UA" w:eastAsia="ru-UA"/>
            </w:rPr>
          </w:pPr>
          <w:hyperlink w:anchor="_Toc162676313" w:history="1">
            <w:r w:rsidR="00C160FA" w:rsidRPr="00F61079">
              <w:rPr>
                <w:rStyle w:val="a4"/>
                <w:noProof/>
              </w:rPr>
              <w:t xml:space="preserve">2.5.4 Множина </w:t>
            </w:r>
            <w:r w:rsidR="00C160FA" w:rsidRPr="00F61079">
              <w:rPr>
                <w:rStyle w:val="a4"/>
                <w:noProof/>
                <w:lang w:val="en-US"/>
              </w:rPr>
              <w:t>Set</w:t>
            </w:r>
            <w:r w:rsidR="00C160FA">
              <w:rPr>
                <w:noProof/>
                <w:webHidden/>
              </w:rPr>
              <w:tab/>
            </w:r>
            <w:r w:rsidR="00C160FA">
              <w:rPr>
                <w:noProof/>
                <w:webHidden/>
              </w:rPr>
              <w:fldChar w:fldCharType="begin"/>
            </w:r>
            <w:r w:rsidR="00C160FA">
              <w:rPr>
                <w:noProof/>
                <w:webHidden/>
              </w:rPr>
              <w:instrText xml:space="preserve"> PAGEREF _Toc162676313 \h </w:instrText>
            </w:r>
            <w:r w:rsidR="00C160FA">
              <w:rPr>
                <w:noProof/>
                <w:webHidden/>
              </w:rPr>
            </w:r>
            <w:r w:rsidR="00C160FA">
              <w:rPr>
                <w:noProof/>
                <w:webHidden/>
              </w:rPr>
              <w:fldChar w:fldCharType="separate"/>
            </w:r>
            <w:r w:rsidR="00980744">
              <w:rPr>
                <w:noProof/>
                <w:webHidden/>
              </w:rPr>
              <w:t>184</w:t>
            </w:r>
            <w:r w:rsidR="00C160FA">
              <w:rPr>
                <w:noProof/>
                <w:webHidden/>
              </w:rPr>
              <w:fldChar w:fldCharType="end"/>
            </w:r>
          </w:hyperlink>
        </w:p>
        <w:p w14:paraId="6ED5E6E6" w14:textId="5B1074C4" w:rsidR="00C160FA" w:rsidRDefault="00DA3E54">
          <w:pPr>
            <w:pStyle w:val="31"/>
            <w:tabs>
              <w:tab w:val="right" w:leader="dot" w:pos="9345"/>
            </w:tabs>
            <w:rPr>
              <w:rFonts w:asciiTheme="minorHAnsi" w:eastAsiaTheme="minorEastAsia" w:hAnsiTheme="minorHAnsi"/>
              <w:noProof/>
              <w:sz w:val="22"/>
              <w:lang w:val="ru-UA" w:eastAsia="ru-UA"/>
            </w:rPr>
          </w:pPr>
          <w:hyperlink w:anchor="_Toc162676314" w:history="1">
            <w:r w:rsidR="00C160FA" w:rsidRPr="00F61079">
              <w:rPr>
                <w:rStyle w:val="a4"/>
                <w:noProof/>
              </w:rPr>
              <w:t xml:space="preserve">2.5.5 Карти  відображень </w:t>
            </w:r>
            <w:r w:rsidR="00C160FA" w:rsidRPr="00F61079">
              <w:rPr>
                <w:rStyle w:val="a4"/>
                <w:noProof/>
                <w:lang w:val="en-US"/>
              </w:rPr>
              <w:t>Map</w:t>
            </w:r>
            <w:r w:rsidR="00C160FA">
              <w:rPr>
                <w:noProof/>
                <w:webHidden/>
              </w:rPr>
              <w:tab/>
            </w:r>
            <w:r w:rsidR="00C160FA">
              <w:rPr>
                <w:noProof/>
                <w:webHidden/>
              </w:rPr>
              <w:fldChar w:fldCharType="begin"/>
            </w:r>
            <w:r w:rsidR="00C160FA">
              <w:rPr>
                <w:noProof/>
                <w:webHidden/>
              </w:rPr>
              <w:instrText xml:space="preserve"> PAGEREF _Toc162676314 \h </w:instrText>
            </w:r>
            <w:r w:rsidR="00C160FA">
              <w:rPr>
                <w:noProof/>
                <w:webHidden/>
              </w:rPr>
            </w:r>
            <w:r w:rsidR="00C160FA">
              <w:rPr>
                <w:noProof/>
                <w:webHidden/>
              </w:rPr>
              <w:fldChar w:fldCharType="separate"/>
            </w:r>
            <w:r w:rsidR="00980744">
              <w:rPr>
                <w:noProof/>
                <w:webHidden/>
              </w:rPr>
              <w:t>185</w:t>
            </w:r>
            <w:r w:rsidR="00C160FA">
              <w:rPr>
                <w:noProof/>
                <w:webHidden/>
              </w:rPr>
              <w:fldChar w:fldCharType="end"/>
            </w:r>
          </w:hyperlink>
        </w:p>
        <w:p w14:paraId="1F07E7DD" w14:textId="741EAA7A" w:rsidR="00C160FA" w:rsidRDefault="00DA3E54">
          <w:pPr>
            <w:pStyle w:val="21"/>
            <w:tabs>
              <w:tab w:val="left" w:pos="880"/>
              <w:tab w:val="right" w:leader="dot" w:pos="9345"/>
            </w:tabs>
            <w:rPr>
              <w:rFonts w:asciiTheme="minorHAnsi" w:eastAsiaTheme="minorEastAsia" w:hAnsiTheme="minorHAnsi"/>
              <w:noProof/>
              <w:sz w:val="22"/>
              <w:lang w:val="ru-UA" w:eastAsia="ru-UA"/>
            </w:rPr>
          </w:pPr>
          <w:hyperlink w:anchor="_Toc162676315" w:history="1">
            <w:r w:rsidR="00C160FA" w:rsidRPr="00F61079">
              <w:rPr>
                <w:rStyle w:val="a4"/>
                <w:noProof/>
              </w:rPr>
              <w:t>2.6.</w:t>
            </w:r>
            <w:r w:rsidR="00C160FA">
              <w:rPr>
                <w:rFonts w:asciiTheme="minorHAnsi" w:eastAsiaTheme="minorEastAsia" w:hAnsiTheme="minorHAnsi"/>
                <w:noProof/>
                <w:sz w:val="22"/>
                <w:lang w:val="ru-UA" w:eastAsia="ru-UA"/>
              </w:rPr>
              <w:tab/>
            </w:r>
            <w:r w:rsidR="00C160FA" w:rsidRPr="00F61079">
              <w:rPr>
                <w:rStyle w:val="a4"/>
                <w:noProof/>
              </w:rPr>
              <w:t>Рефлексія</w:t>
            </w:r>
            <w:r w:rsidR="00C160FA">
              <w:rPr>
                <w:noProof/>
                <w:webHidden/>
              </w:rPr>
              <w:tab/>
            </w:r>
            <w:r w:rsidR="00C160FA">
              <w:rPr>
                <w:noProof/>
                <w:webHidden/>
              </w:rPr>
              <w:fldChar w:fldCharType="begin"/>
            </w:r>
            <w:r w:rsidR="00C160FA">
              <w:rPr>
                <w:noProof/>
                <w:webHidden/>
              </w:rPr>
              <w:instrText xml:space="preserve"> PAGEREF _Toc162676315 \h </w:instrText>
            </w:r>
            <w:r w:rsidR="00C160FA">
              <w:rPr>
                <w:noProof/>
                <w:webHidden/>
              </w:rPr>
            </w:r>
            <w:r w:rsidR="00C160FA">
              <w:rPr>
                <w:noProof/>
                <w:webHidden/>
              </w:rPr>
              <w:fldChar w:fldCharType="separate"/>
            </w:r>
            <w:r w:rsidR="00980744">
              <w:rPr>
                <w:noProof/>
                <w:webHidden/>
              </w:rPr>
              <w:t>188</w:t>
            </w:r>
            <w:r w:rsidR="00C160FA">
              <w:rPr>
                <w:noProof/>
                <w:webHidden/>
              </w:rPr>
              <w:fldChar w:fldCharType="end"/>
            </w:r>
          </w:hyperlink>
        </w:p>
        <w:p w14:paraId="0D56C8C1" w14:textId="3FA3E9C6" w:rsidR="00C160FA" w:rsidRDefault="00DA3E54">
          <w:pPr>
            <w:pStyle w:val="31"/>
            <w:tabs>
              <w:tab w:val="right" w:leader="dot" w:pos="9345"/>
            </w:tabs>
            <w:rPr>
              <w:rFonts w:asciiTheme="minorHAnsi" w:eastAsiaTheme="minorEastAsia" w:hAnsiTheme="minorHAnsi"/>
              <w:noProof/>
              <w:sz w:val="22"/>
              <w:lang w:val="ru-UA" w:eastAsia="ru-UA"/>
            </w:rPr>
          </w:pPr>
          <w:hyperlink w:anchor="_Toc162676316" w:history="1">
            <w:r w:rsidR="00C160FA" w:rsidRPr="00F61079">
              <w:rPr>
                <w:rStyle w:val="a4"/>
                <w:noProof/>
              </w:rPr>
              <w:t xml:space="preserve">2.6.1 Тип </w:t>
            </w:r>
            <w:r w:rsidR="00C160FA" w:rsidRPr="00F61079">
              <w:rPr>
                <w:rStyle w:val="a4"/>
                <w:noProof/>
                <w:lang w:val="en-US"/>
              </w:rPr>
              <w:t>Class</w:t>
            </w:r>
            <w:r w:rsidR="00C160FA">
              <w:rPr>
                <w:noProof/>
                <w:webHidden/>
              </w:rPr>
              <w:tab/>
            </w:r>
            <w:r w:rsidR="00C160FA">
              <w:rPr>
                <w:noProof/>
                <w:webHidden/>
              </w:rPr>
              <w:fldChar w:fldCharType="begin"/>
            </w:r>
            <w:r w:rsidR="00C160FA">
              <w:rPr>
                <w:noProof/>
                <w:webHidden/>
              </w:rPr>
              <w:instrText xml:space="preserve"> PAGEREF _Toc162676316 \h </w:instrText>
            </w:r>
            <w:r w:rsidR="00C160FA">
              <w:rPr>
                <w:noProof/>
                <w:webHidden/>
              </w:rPr>
            </w:r>
            <w:r w:rsidR="00C160FA">
              <w:rPr>
                <w:noProof/>
                <w:webHidden/>
              </w:rPr>
              <w:fldChar w:fldCharType="separate"/>
            </w:r>
            <w:r w:rsidR="00980744">
              <w:rPr>
                <w:noProof/>
                <w:webHidden/>
              </w:rPr>
              <w:t>188</w:t>
            </w:r>
            <w:r w:rsidR="00C160FA">
              <w:rPr>
                <w:noProof/>
                <w:webHidden/>
              </w:rPr>
              <w:fldChar w:fldCharType="end"/>
            </w:r>
          </w:hyperlink>
        </w:p>
        <w:p w14:paraId="556041D2" w14:textId="1C0BADFD" w:rsidR="00C160FA" w:rsidRDefault="00DA3E54">
          <w:pPr>
            <w:pStyle w:val="31"/>
            <w:tabs>
              <w:tab w:val="right" w:leader="dot" w:pos="9345"/>
            </w:tabs>
            <w:rPr>
              <w:rFonts w:asciiTheme="minorHAnsi" w:eastAsiaTheme="minorEastAsia" w:hAnsiTheme="minorHAnsi"/>
              <w:noProof/>
              <w:sz w:val="22"/>
              <w:lang w:val="ru-UA" w:eastAsia="ru-UA"/>
            </w:rPr>
          </w:pPr>
          <w:hyperlink w:anchor="_Toc162676317" w:history="1">
            <w:r w:rsidR="00C160FA" w:rsidRPr="00F61079">
              <w:rPr>
                <w:rStyle w:val="a4"/>
                <w:noProof/>
              </w:rPr>
              <w:t>2.6.2 Отримання інформації  про  модифікатори</w:t>
            </w:r>
            <w:r w:rsidR="00C160FA">
              <w:rPr>
                <w:noProof/>
                <w:webHidden/>
              </w:rPr>
              <w:tab/>
            </w:r>
            <w:r w:rsidR="00C160FA">
              <w:rPr>
                <w:noProof/>
                <w:webHidden/>
              </w:rPr>
              <w:fldChar w:fldCharType="begin"/>
            </w:r>
            <w:r w:rsidR="00C160FA">
              <w:rPr>
                <w:noProof/>
                <w:webHidden/>
              </w:rPr>
              <w:instrText xml:space="preserve"> PAGEREF _Toc162676317 \h </w:instrText>
            </w:r>
            <w:r w:rsidR="00C160FA">
              <w:rPr>
                <w:noProof/>
                <w:webHidden/>
              </w:rPr>
            </w:r>
            <w:r w:rsidR="00C160FA">
              <w:rPr>
                <w:noProof/>
                <w:webHidden/>
              </w:rPr>
              <w:fldChar w:fldCharType="separate"/>
            </w:r>
            <w:r w:rsidR="00980744">
              <w:rPr>
                <w:noProof/>
                <w:webHidden/>
              </w:rPr>
              <w:t>192</w:t>
            </w:r>
            <w:r w:rsidR="00C160FA">
              <w:rPr>
                <w:noProof/>
                <w:webHidden/>
              </w:rPr>
              <w:fldChar w:fldCharType="end"/>
            </w:r>
          </w:hyperlink>
        </w:p>
        <w:p w14:paraId="68C9E77C" w14:textId="3A623B17" w:rsidR="00C160FA" w:rsidRDefault="00DA3E54">
          <w:pPr>
            <w:pStyle w:val="31"/>
            <w:tabs>
              <w:tab w:val="right" w:leader="dot" w:pos="9345"/>
            </w:tabs>
            <w:rPr>
              <w:rFonts w:asciiTheme="minorHAnsi" w:eastAsiaTheme="minorEastAsia" w:hAnsiTheme="minorHAnsi"/>
              <w:noProof/>
              <w:sz w:val="22"/>
              <w:lang w:val="ru-UA" w:eastAsia="ru-UA"/>
            </w:rPr>
          </w:pPr>
          <w:hyperlink w:anchor="_Toc162676318" w:history="1">
            <w:r w:rsidR="00C160FA" w:rsidRPr="00F61079">
              <w:rPr>
                <w:rStyle w:val="a4"/>
                <w:noProof/>
              </w:rPr>
              <w:t>2.6.3 Отримання інформації  про  елемент класу</w:t>
            </w:r>
            <w:r w:rsidR="00C160FA">
              <w:rPr>
                <w:noProof/>
                <w:webHidden/>
              </w:rPr>
              <w:tab/>
            </w:r>
            <w:r w:rsidR="00C160FA">
              <w:rPr>
                <w:noProof/>
                <w:webHidden/>
              </w:rPr>
              <w:fldChar w:fldCharType="begin"/>
            </w:r>
            <w:r w:rsidR="00C160FA">
              <w:rPr>
                <w:noProof/>
                <w:webHidden/>
              </w:rPr>
              <w:instrText xml:space="preserve"> PAGEREF _Toc162676318 \h </w:instrText>
            </w:r>
            <w:r w:rsidR="00C160FA">
              <w:rPr>
                <w:noProof/>
                <w:webHidden/>
              </w:rPr>
            </w:r>
            <w:r w:rsidR="00C160FA">
              <w:rPr>
                <w:noProof/>
                <w:webHidden/>
              </w:rPr>
              <w:fldChar w:fldCharType="separate"/>
            </w:r>
            <w:r w:rsidR="00980744">
              <w:rPr>
                <w:noProof/>
                <w:webHidden/>
              </w:rPr>
              <w:t>193</w:t>
            </w:r>
            <w:r w:rsidR="00C160FA">
              <w:rPr>
                <w:noProof/>
                <w:webHidden/>
              </w:rPr>
              <w:fldChar w:fldCharType="end"/>
            </w:r>
          </w:hyperlink>
        </w:p>
        <w:p w14:paraId="24C263DA" w14:textId="3AEEF63F" w:rsidR="00C160FA" w:rsidRDefault="00DA3E54">
          <w:pPr>
            <w:pStyle w:val="21"/>
            <w:tabs>
              <w:tab w:val="left" w:pos="880"/>
              <w:tab w:val="right" w:leader="dot" w:pos="9345"/>
            </w:tabs>
            <w:rPr>
              <w:rFonts w:asciiTheme="minorHAnsi" w:eastAsiaTheme="minorEastAsia" w:hAnsiTheme="minorHAnsi"/>
              <w:noProof/>
              <w:sz w:val="22"/>
              <w:lang w:val="ru-UA" w:eastAsia="ru-UA"/>
            </w:rPr>
          </w:pPr>
          <w:hyperlink w:anchor="_Toc162676319" w:history="1">
            <w:r w:rsidR="00C160FA" w:rsidRPr="00F61079">
              <w:rPr>
                <w:rStyle w:val="a4"/>
                <w:noProof/>
              </w:rPr>
              <w:t>2.7</w:t>
            </w:r>
            <w:r w:rsidR="00C160FA">
              <w:rPr>
                <w:rFonts w:asciiTheme="minorHAnsi" w:eastAsiaTheme="minorEastAsia" w:hAnsiTheme="minorHAnsi"/>
                <w:noProof/>
                <w:sz w:val="22"/>
                <w:lang w:val="ru-UA" w:eastAsia="ru-UA"/>
              </w:rPr>
              <w:tab/>
            </w:r>
            <w:r w:rsidR="00C160FA" w:rsidRPr="00F61079">
              <w:rPr>
                <w:rStyle w:val="a4"/>
                <w:noProof/>
              </w:rPr>
              <w:t>Графічний інтерфейс користувача</w:t>
            </w:r>
            <w:r w:rsidR="00C160FA">
              <w:rPr>
                <w:noProof/>
                <w:webHidden/>
              </w:rPr>
              <w:tab/>
            </w:r>
            <w:r w:rsidR="00C160FA">
              <w:rPr>
                <w:noProof/>
                <w:webHidden/>
              </w:rPr>
              <w:fldChar w:fldCharType="begin"/>
            </w:r>
            <w:r w:rsidR="00C160FA">
              <w:rPr>
                <w:noProof/>
                <w:webHidden/>
              </w:rPr>
              <w:instrText xml:space="preserve"> PAGEREF _Toc162676319 \h </w:instrText>
            </w:r>
            <w:r w:rsidR="00C160FA">
              <w:rPr>
                <w:noProof/>
                <w:webHidden/>
              </w:rPr>
            </w:r>
            <w:r w:rsidR="00C160FA">
              <w:rPr>
                <w:noProof/>
                <w:webHidden/>
              </w:rPr>
              <w:fldChar w:fldCharType="separate"/>
            </w:r>
            <w:r w:rsidR="00980744">
              <w:rPr>
                <w:noProof/>
                <w:webHidden/>
              </w:rPr>
              <w:t>196</w:t>
            </w:r>
            <w:r w:rsidR="00C160FA">
              <w:rPr>
                <w:noProof/>
                <w:webHidden/>
              </w:rPr>
              <w:fldChar w:fldCharType="end"/>
            </w:r>
          </w:hyperlink>
        </w:p>
        <w:p w14:paraId="507D79F0" w14:textId="79363EDF" w:rsidR="00C160FA" w:rsidRDefault="00DA3E54">
          <w:pPr>
            <w:pStyle w:val="31"/>
            <w:tabs>
              <w:tab w:val="right" w:leader="dot" w:pos="9345"/>
            </w:tabs>
            <w:rPr>
              <w:rFonts w:asciiTheme="minorHAnsi" w:eastAsiaTheme="minorEastAsia" w:hAnsiTheme="minorHAnsi"/>
              <w:noProof/>
              <w:sz w:val="22"/>
              <w:lang w:val="ru-UA" w:eastAsia="ru-UA"/>
            </w:rPr>
          </w:pPr>
          <w:hyperlink w:anchor="_Toc162676320" w:history="1">
            <w:r w:rsidR="00C160FA" w:rsidRPr="00F61079">
              <w:rPr>
                <w:rStyle w:val="a4"/>
                <w:noProof/>
              </w:rPr>
              <w:t xml:space="preserve">2.7.1 </w:t>
            </w:r>
            <w:r w:rsidR="00C160FA" w:rsidRPr="00F61079">
              <w:rPr>
                <w:rStyle w:val="a4"/>
                <w:noProof/>
                <w:lang w:val="en-US"/>
              </w:rPr>
              <w:t>AWT</w:t>
            </w:r>
            <w:r w:rsidR="00C160FA">
              <w:rPr>
                <w:noProof/>
                <w:webHidden/>
              </w:rPr>
              <w:tab/>
            </w:r>
            <w:r w:rsidR="00C160FA">
              <w:rPr>
                <w:noProof/>
                <w:webHidden/>
              </w:rPr>
              <w:fldChar w:fldCharType="begin"/>
            </w:r>
            <w:r w:rsidR="00C160FA">
              <w:rPr>
                <w:noProof/>
                <w:webHidden/>
              </w:rPr>
              <w:instrText xml:space="preserve"> PAGEREF _Toc162676320 \h </w:instrText>
            </w:r>
            <w:r w:rsidR="00C160FA">
              <w:rPr>
                <w:noProof/>
                <w:webHidden/>
              </w:rPr>
            </w:r>
            <w:r w:rsidR="00C160FA">
              <w:rPr>
                <w:noProof/>
                <w:webHidden/>
              </w:rPr>
              <w:fldChar w:fldCharType="separate"/>
            </w:r>
            <w:r w:rsidR="00980744">
              <w:rPr>
                <w:noProof/>
                <w:webHidden/>
              </w:rPr>
              <w:t>196</w:t>
            </w:r>
            <w:r w:rsidR="00C160FA">
              <w:rPr>
                <w:noProof/>
                <w:webHidden/>
              </w:rPr>
              <w:fldChar w:fldCharType="end"/>
            </w:r>
          </w:hyperlink>
        </w:p>
        <w:p w14:paraId="78BBBA8F" w14:textId="59A08C2C" w:rsidR="00C160FA" w:rsidRDefault="00DA3E54">
          <w:pPr>
            <w:pStyle w:val="31"/>
            <w:tabs>
              <w:tab w:val="right" w:leader="dot" w:pos="9345"/>
            </w:tabs>
            <w:rPr>
              <w:rFonts w:asciiTheme="minorHAnsi" w:eastAsiaTheme="minorEastAsia" w:hAnsiTheme="minorHAnsi"/>
              <w:noProof/>
              <w:sz w:val="22"/>
              <w:lang w:val="ru-UA" w:eastAsia="ru-UA"/>
            </w:rPr>
          </w:pPr>
          <w:hyperlink w:anchor="_Toc162676321" w:history="1">
            <w:r w:rsidR="00C160FA" w:rsidRPr="00F61079">
              <w:rPr>
                <w:rStyle w:val="a4"/>
                <w:noProof/>
              </w:rPr>
              <w:t xml:space="preserve">2.7.2 </w:t>
            </w:r>
            <w:r w:rsidR="00C160FA" w:rsidRPr="00F61079">
              <w:rPr>
                <w:rStyle w:val="a4"/>
                <w:noProof/>
                <w:lang w:val="en-US"/>
              </w:rPr>
              <w:t>Swing</w:t>
            </w:r>
            <w:r w:rsidR="00C160FA">
              <w:rPr>
                <w:noProof/>
                <w:webHidden/>
              </w:rPr>
              <w:tab/>
            </w:r>
            <w:r w:rsidR="00C160FA">
              <w:rPr>
                <w:noProof/>
                <w:webHidden/>
              </w:rPr>
              <w:fldChar w:fldCharType="begin"/>
            </w:r>
            <w:r w:rsidR="00C160FA">
              <w:rPr>
                <w:noProof/>
                <w:webHidden/>
              </w:rPr>
              <w:instrText xml:space="preserve"> PAGEREF _Toc162676321 \h </w:instrText>
            </w:r>
            <w:r w:rsidR="00C160FA">
              <w:rPr>
                <w:noProof/>
                <w:webHidden/>
              </w:rPr>
            </w:r>
            <w:r w:rsidR="00C160FA">
              <w:rPr>
                <w:noProof/>
                <w:webHidden/>
              </w:rPr>
              <w:fldChar w:fldCharType="separate"/>
            </w:r>
            <w:r w:rsidR="00980744">
              <w:rPr>
                <w:noProof/>
                <w:webHidden/>
              </w:rPr>
              <w:t>197</w:t>
            </w:r>
            <w:r w:rsidR="00C160FA">
              <w:rPr>
                <w:noProof/>
                <w:webHidden/>
              </w:rPr>
              <w:fldChar w:fldCharType="end"/>
            </w:r>
          </w:hyperlink>
        </w:p>
        <w:p w14:paraId="54F10000" w14:textId="30D66D85" w:rsidR="00C160FA" w:rsidRDefault="00DA3E54">
          <w:pPr>
            <w:pStyle w:val="31"/>
            <w:tabs>
              <w:tab w:val="right" w:leader="dot" w:pos="9345"/>
            </w:tabs>
            <w:rPr>
              <w:rFonts w:asciiTheme="minorHAnsi" w:eastAsiaTheme="minorEastAsia" w:hAnsiTheme="minorHAnsi"/>
              <w:noProof/>
              <w:sz w:val="22"/>
              <w:lang w:val="ru-UA" w:eastAsia="ru-UA"/>
            </w:rPr>
          </w:pPr>
          <w:hyperlink w:anchor="_Toc162676322" w:history="1">
            <w:r w:rsidR="00C160FA" w:rsidRPr="00F61079">
              <w:rPr>
                <w:rStyle w:val="a4"/>
                <w:noProof/>
              </w:rPr>
              <w:t xml:space="preserve">2.7.3 </w:t>
            </w:r>
            <w:r w:rsidR="00C160FA" w:rsidRPr="00F61079">
              <w:rPr>
                <w:rStyle w:val="a4"/>
                <w:noProof/>
                <w:lang w:val="en-US"/>
              </w:rPr>
              <w:t>JavaFX</w:t>
            </w:r>
            <w:r w:rsidR="00C160FA">
              <w:rPr>
                <w:noProof/>
                <w:webHidden/>
              </w:rPr>
              <w:tab/>
            </w:r>
            <w:r w:rsidR="00C160FA">
              <w:rPr>
                <w:noProof/>
                <w:webHidden/>
              </w:rPr>
              <w:fldChar w:fldCharType="begin"/>
            </w:r>
            <w:r w:rsidR="00C160FA">
              <w:rPr>
                <w:noProof/>
                <w:webHidden/>
              </w:rPr>
              <w:instrText xml:space="preserve"> PAGEREF _Toc162676322 \h </w:instrText>
            </w:r>
            <w:r w:rsidR="00C160FA">
              <w:rPr>
                <w:noProof/>
                <w:webHidden/>
              </w:rPr>
            </w:r>
            <w:r w:rsidR="00C160FA">
              <w:rPr>
                <w:noProof/>
                <w:webHidden/>
              </w:rPr>
              <w:fldChar w:fldCharType="separate"/>
            </w:r>
            <w:r w:rsidR="00980744">
              <w:rPr>
                <w:noProof/>
                <w:webHidden/>
              </w:rPr>
              <w:t>207</w:t>
            </w:r>
            <w:r w:rsidR="00C160FA">
              <w:rPr>
                <w:noProof/>
                <w:webHidden/>
              </w:rPr>
              <w:fldChar w:fldCharType="end"/>
            </w:r>
          </w:hyperlink>
        </w:p>
        <w:p w14:paraId="3C99EA2D" w14:textId="4CE4D430" w:rsidR="00C160FA" w:rsidRDefault="00DA3E54">
          <w:pPr>
            <w:pStyle w:val="21"/>
            <w:tabs>
              <w:tab w:val="left" w:pos="880"/>
              <w:tab w:val="right" w:leader="dot" w:pos="9345"/>
            </w:tabs>
            <w:rPr>
              <w:rFonts w:asciiTheme="minorHAnsi" w:eastAsiaTheme="minorEastAsia" w:hAnsiTheme="minorHAnsi"/>
              <w:noProof/>
              <w:sz w:val="22"/>
              <w:lang w:val="ru-UA" w:eastAsia="ru-UA"/>
            </w:rPr>
          </w:pPr>
          <w:hyperlink w:anchor="_Toc162676323" w:history="1">
            <w:r w:rsidR="00C160FA" w:rsidRPr="00F61079">
              <w:rPr>
                <w:rStyle w:val="a4"/>
                <w:noProof/>
              </w:rPr>
              <w:t>2.8</w:t>
            </w:r>
            <w:r w:rsidR="00C160FA">
              <w:rPr>
                <w:rFonts w:asciiTheme="minorHAnsi" w:eastAsiaTheme="minorEastAsia" w:hAnsiTheme="minorHAnsi"/>
                <w:noProof/>
                <w:sz w:val="22"/>
                <w:lang w:val="ru-UA" w:eastAsia="ru-UA"/>
              </w:rPr>
              <w:tab/>
            </w:r>
            <w:r w:rsidR="00C160FA" w:rsidRPr="00F61079">
              <w:rPr>
                <w:rStyle w:val="a4"/>
                <w:noProof/>
                <w:lang w:val="ru-RU"/>
              </w:rPr>
              <w:t>Багатопотокове програмування</w:t>
            </w:r>
            <w:r w:rsidR="00C160FA" w:rsidRPr="00F61079">
              <w:rPr>
                <w:rStyle w:val="a4"/>
                <w:noProof/>
              </w:rPr>
              <w:t xml:space="preserve"> - пакет </w:t>
            </w:r>
            <w:r w:rsidR="00C160FA" w:rsidRPr="00F61079">
              <w:rPr>
                <w:rStyle w:val="a4"/>
                <w:noProof/>
                <w:lang w:val="en-US"/>
              </w:rPr>
              <w:t>java</w:t>
            </w:r>
            <w:r w:rsidR="00C160FA" w:rsidRPr="00F61079">
              <w:rPr>
                <w:rStyle w:val="a4"/>
                <w:noProof/>
                <w:lang w:val="ru-RU"/>
              </w:rPr>
              <w:t>.</w:t>
            </w:r>
            <w:r w:rsidR="00C160FA" w:rsidRPr="00F61079">
              <w:rPr>
                <w:rStyle w:val="a4"/>
                <w:noProof/>
                <w:lang w:val="en-US"/>
              </w:rPr>
              <w:t>util</w:t>
            </w:r>
            <w:r w:rsidR="00C160FA" w:rsidRPr="00F61079">
              <w:rPr>
                <w:rStyle w:val="a4"/>
                <w:noProof/>
                <w:lang w:val="ru-RU"/>
              </w:rPr>
              <w:t>.</w:t>
            </w:r>
            <w:r w:rsidR="00C160FA" w:rsidRPr="00F61079">
              <w:rPr>
                <w:rStyle w:val="a4"/>
                <w:noProof/>
                <w:lang w:val="en-US"/>
              </w:rPr>
              <w:t>concurrent</w:t>
            </w:r>
            <w:r w:rsidR="00C160FA">
              <w:rPr>
                <w:noProof/>
                <w:webHidden/>
              </w:rPr>
              <w:tab/>
            </w:r>
            <w:r w:rsidR="00C160FA">
              <w:rPr>
                <w:noProof/>
                <w:webHidden/>
              </w:rPr>
              <w:fldChar w:fldCharType="begin"/>
            </w:r>
            <w:r w:rsidR="00C160FA">
              <w:rPr>
                <w:noProof/>
                <w:webHidden/>
              </w:rPr>
              <w:instrText xml:space="preserve"> PAGEREF _Toc162676323 \h </w:instrText>
            </w:r>
            <w:r w:rsidR="00C160FA">
              <w:rPr>
                <w:noProof/>
                <w:webHidden/>
              </w:rPr>
            </w:r>
            <w:r w:rsidR="00C160FA">
              <w:rPr>
                <w:noProof/>
                <w:webHidden/>
              </w:rPr>
              <w:fldChar w:fldCharType="separate"/>
            </w:r>
            <w:r w:rsidR="00980744">
              <w:rPr>
                <w:noProof/>
                <w:webHidden/>
              </w:rPr>
              <w:t>212</w:t>
            </w:r>
            <w:r w:rsidR="00C160FA">
              <w:rPr>
                <w:noProof/>
                <w:webHidden/>
              </w:rPr>
              <w:fldChar w:fldCharType="end"/>
            </w:r>
          </w:hyperlink>
        </w:p>
        <w:p w14:paraId="77B98295" w14:textId="65F9766E" w:rsidR="00C160FA" w:rsidRDefault="00DA3E54">
          <w:pPr>
            <w:pStyle w:val="31"/>
            <w:tabs>
              <w:tab w:val="left" w:pos="1320"/>
              <w:tab w:val="right" w:leader="dot" w:pos="9345"/>
            </w:tabs>
            <w:rPr>
              <w:rFonts w:asciiTheme="minorHAnsi" w:eastAsiaTheme="minorEastAsia" w:hAnsiTheme="minorHAnsi"/>
              <w:noProof/>
              <w:sz w:val="22"/>
              <w:lang w:val="ru-UA" w:eastAsia="ru-UA"/>
            </w:rPr>
          </w:pPr>
          <w:hyperlink w:anchor="_Toc162676324" w:history="1">
            <w:r w:rsidR="00C160FA" w:rsidRPr="00F61079">
              <w:rPr>
                <w:rStyle w:val="a4"/>
                <w:noProof/>
              </w:rPr>
              <w:t>2.8.1</w:t>
            </w:r>
            <w:r w:rsidR="00C160FA">
              <w:rPr>
                <w:rFonts w:asciiTheme="minorHAnsi" w:eastAsiaTheme="minorEastAsia" w:hAnsiTheme="minorHAnsi"/>
                <w:noProof/>
                <w:sz w:val="22"/>
                <w:lang w:val="ru-UA" w:eastAsia="ru-UA"/>
              </w:rPr>
              <w:tab/>
            </w:r>
            <w:r w:rsidR="00C160FA" w:rsidRPr="00F61079">
              <w:rPr>
                <w:rStyle w:val="a4"/>
                <w:noProof/>
              </w:rPr>
              <w:t xml:space="preserve">Переваги пакету </w:t>
            </w:r>
            <w:r w:rsidR="00C160FA" w:rsidRPr="00F61079">
              <w:rPr>
                <w:rStyle w:val="a4"/>
                <w:noProof/>
                <w:lang w:val="en-US"/>
              </w:rPr>
              <w:t>java</w:t>
            </w:r>
            <w:r w:rsidR="00C160FA" w:rsidRPr="00F61079">
              <w:rPr>
                <w:rStyle w:val="a4"/>
                <w:noProof/>
              </w:rPr>
              <w:t>.</w:t>
            </w:r>
            <w:r w:rsidR="00C160FA" w:rsidRPr="00F61079">
              <w:rPr>
                <w:rStyle w:val="a4"/>
                <w:noProof/>
                <w:lang w:val="en-US"/>
              </w:rPr>
              <w:t>util</w:t>
            </w:r>
            <w:r w:rsidR="00C160FA" w:rsidRPr="00F61079">
              <w:rPr>
                <w:rStyle w:val="a4"/>
                <w:noProof/>
              </w:rPr>
              <w:t>.</w:t>
            </w:r>
            <w:r w:rsidR="00C160FA" w:rsidRPr="00F61079">
              <w:rPr>
                <w:rStyle w:val="a4"/>
                <w:noProof/>
                <w:lang w:val="en-US"/>
              </w:rPr>
              <w:t>concurrent</w:t>
            </w:r>
            <w:r w:rsidR="00C160FA">
              <w:rPr>
                <w:noProof/>
                <w:webHidden/>
              </w:rPr>
              <w:tab/>
            </w:r>
            <w:r w:rsidR="00C160FA">
              <w:rPr>
                <w:noProof/>
                <w:webHidden/>
              </w:rPr>
              <w:fldChar w:fldCharType="begin"/>
            </w:r>
            <w:r w:rsidR="00C160FA">
              <w:rPr>
                <w:noProof/>
                <w:webHidden/>
              </w:rPr>
              <w:instrText xml:space="preserve"> PAGEREF _Toc162676324 \h </w:instrText>
            </w:r>
            <w:r w:rsidR="00C160FA">
              <w:rPr>
                <w:noProof/>
                <w:webHidden/>
              </w:rPr>
            </w:r>
            <w:r w:rsidR="00C160FA">
              <w:rPr>
                <w:noProof/>
                <w:webHidden/>
              </w:rPr>
              <w:fldChar w:fldCharType="separate"/>
            </w:r>
            <w:r w:rsidR="00980744">
              <w:rPr>
                <w:noProof/>
                <w:webHidden/>
              </w:rPr>
              <w:t>212</w:t>
            </w:r>
            <w:r w:rsidR="00C160FA">
              <w:rPr>
                <w:noProof/>
                <w:webHidden/>
              </w:rPr>
              <w:fldChar w:fldCharType="end"/>
            </w:r>
          </w:hyperlink>
        </w:p>
        <w:p w14:paraId="22D37DD9" w14:textId="19D14118" w:rsidR="00C160FA" w:rsidRDefault="00DA3E54">
          <w:pPr>
            <w:pStyle w:val="31"/>
            <w:tabs>
              <w:tab w:val="left" w:pos="1320"/>
              <w:tab w:val="right" w:leader="dot" w:pos="9345"/>
            </w:tabs>
            <w:rPr>
              <w:rFonts w:asciiTheme="minorHAnsi" w:eastAsiaTheme="minorEastAsia" w:hAnsiTheme="minorHAnsi"/>
              <w:noProof/>
              <w:sz w:val="22"/>
              <w:lang w:val="ru-UA" w:eastAsia="ru-UA"/>
            </w:rPr>
          </w:pPr>
          <w:hyperlink w:anchor="_Toc162676325" w:history="1">
            <w:r w:rsidR="00C160FA" w:rsidRPr="00F61079">
              <w:rPr>
                <w:rStyle w:val="a4"/>
                <w:noProof/>
              </w:rPr>
              <w:t>2.8.2</w:t>
            </w:r>
            <w:r w:rsidR="00C160FA">
              <w:rPr>
                <w:rFonts w:asciiTheme="minorHAnsi" w:eastAsiaTheme="minorEastAsia" w:hAnsiTheme="minorHAnsi"/>
                <w:noProof/>
                <w:sz w:val="22"/>
                <w:lang w:val="ru-UA" w:eastAsia="ru-UA"/>
              </w:rPr>
              <w:tab/>
            </w:r>
            <w:r w:rsidR="00C160FA" w:rsidRPr="00F61079">
              <w:rPr>
                <w:rStyle w:val="a4"/>
                <w:noProof/>
              </w:rPr>
              <w:t>Інтерфейси</w:t>
            </w:r>
            <w:r w:rsidR="00C160FA" w:rsidRPr="00F61079">
              <w:rPr>
                <w:rStyle w:val="a4"/>
                <w:i/>
                <w:noProof/>
              </w:rPr>
              <w:t xml:space="preserve"> </w:t>
            </w:r>
            <w:r w:rsidR="00C160FA" w:rsidRPr="00F61079">
              <w:rPr>
                <w:rStyle w:val="a4"/>
                <w:i/>
                <w:noProof/>
                <w:lang w:val="en-US"/>
              </w:rPr>
              <w:t>Lock</w:t>
            </w:r>
            <w:r w:rsidR="00C160FA" w:rsidRPr="00F61079">
              <w:rPr>
                <w:rStyle w:val="a4"/>
                <w:i/>
                <w:noProof/>
              </w:rPr>
              <w:t xml:space="preserve"> та </w:t>
            </w:r>
            <w:r w:rsidR="00C160FA" w:rsidRPr="00F61079">
              <w:rPr>
                <w:rStyle w:val="a4"/>
                <w:i/>
                <w:noProof/>
                <w:lang w:val="ru-RU"/>
              </w:rPr>
              <w:t>Condition</w:t>
            </w:r>
            <w:r w:rsidR="00C160FA">
              <w:rPr>
                <w:noProof/>
                <w:webHidden/>
              </w:rPr>
              <w:tab/>
            </w:r>
            <w:r w:rsidR="00C160FA">
              <w:rPr>
                <w:noProof/>
                <w:webHidden/>
              </w:rPr>
              <w:fldChar w:fldCharType="begin"/>
            </w:r>
            <w:r w:rsidR="00C160FA">
              <w:rPr>
                <w:noProof/>
                <w:webHidden/>
              </w:rPr>
              <w:instrText xml:space="preserve"> PAGEREF _Toc162676325 \h </w:instrText>
            </w:r>
            <w:r w:rsidR="00C160FA">
              <w:rPr>
                <w:noProof/>
                <w:webHidden/>
              </w:rPr>
            </w:r>
            <w:r w:rsidR="00C160FA">
              <w:rPr>
                <w:noProof/>
                <w:webHidden/>
              </w:rPr>
              <w:fldChar w:fldCharType="separate"/>
            </w:r>
            <w:r w:rsidR="00980744">
              <w:rPr>
                <w:noProof/>
                <w:webHidden/>
              </w:rPr>
              <w:t>214</w:t>
            </w:r>
            <w:r w:rsidR="00C160FA">
              <w:rPr>
                <w:noProof/>
                <w:webHidden/>
              </w:rPr>
              <w:fldChar w:fldCharType="end"/>
            </w:r>
          </w:hyperlink>
        </w:p>
        <w:p w14:paraId="268FC114" w14:textId="1E5A0047" w:rsidR="00C160FA" w:rsidRDefault="00DA3E54">
          <w:pPr>
            <w:pStyle w:val="31"/>
            <w:tabs>
              <w:tab w:val="left" w:pos="1320"/>
              <w:tab w:val="right" w:leader="dot" w:pos="9345"/>
            </w:tabs>
            <w:rPr>
              <w:rFonts w:asciiTheme="minorHAnsi" w:eastAsiaTheme="minorEastAsia" w:hAnsiTheme="minorHAnsi"/>
              <w:noProof/>
              <w:sz w:val="22"/>
              <w:lang w:val="ru-UA" w:eastAsia="ru-UA"/>
            </w:rPr>
          </w:pPr>
          <w:hyperlink w:anchor="_Toc162676326" w:history="1">
            <w:r w:rsidR="00C160FA" w:rsidRPr="00F61079">
              <w:rPr>
                <w:rStyle w:val="a4"/>
                <w:noProof/>
              </w:rPr>
              <w:t>2.8.3</w:t>
            </w:r>
            <w:r w:rsidR="00C160FA">
              <w:rPr>
                <w:rFonts w:asciiTheme="minorHAnsi" w:eastAsiaTheme="minorEastAsia" w:hAnsiTheme="minorHAnsi"/>
                <w:noProof/>
                <w:sz w:val="22"/>
                <w:lang w:val="ru-UA" w:eastAsia="ru-UA"/>
              </w:rPr>
              <w:tab/>
            </w:r>
            <w:r w:rsidR="00C160FA" w:rsidRPr="00F61079">
              <w:rPr>
                <w:rStyle w:val="a4"/>
                <w:noProof/>
              </w:rPr>
              <w:t>І</w:t>
            </w:r>
            <w:r w:rsidR="00C160FA" w:rsidRPr="00F61079">
              <w:rPr>
                <w:rStyle w:val="a4"/>
                <w:noProof/>
                <w:lang w:val="ru-RU"/>
              </w:rPr>
              <w:t xml:space="preserve">нтерфейс </w:t>
            </w:r>
            <w:r w:rsidR="00C160FA" w:rsidRPr="00F61079">
              <w:rPr>
                <w:rStyle w:val="a4"/>
                <w:i/>
                <w:noProof/>
                <w:lang w:val="ru-RU"/>
              </w:rPr>
              <w:t>Callable</w:t>
            </w:r>
            <w:r w:rsidR="00C160FA">
              <w:rPr>
                <w:noProof/>
                <w:webHidden/>
              </w:rPr>
              <w:tab/>
            </w:r>
            <w:r w:rsidR="00C160FA">
              <w:rPr>
                <w:noProof/>
                <w:webHidden/>
              </w:rPr>
              <w:fldChar w:fldCharType="begin"/>
            </w:r>
            <w:r w:rsidR="00C160FA">
              <w:rPr>
                <w:noProof/>
                <w:webHidden/>
              </w:rPr>
              <w:instrText xml:space="preserve"> PAGEREF _Toc162676326 \h </w:instrText>
            </w:r>
            <w:r w:rsidR="00C160FA">
              <w:rPr>
                <w:noProof/>
                <w:webHidden/>
              </w:rPr>
            </w:r>
            <w:r w:rsidR="00C160FA">
              <w:rPr>
                <w:noProof/>
                <w:webHidden/>
              </w:rPr>
              <w:fldChar w:fldCharType="separate"/>
            </w:r>
            <w:r w:rsidR="00980744">
              <w:rPr>
                <w:noProof/>
                <w:webHidden/>
              </w:rPr>
              <w:t>221</w:t>
            </w:r>
            <w:r w:rsidR="00C160FA">
              <w:rPr>
                <w:noProof/>
                <w:webHidden/>
              </w:rPr>
              <w:fldChar w:fldCharType="end"/>
            </w:r>
          </w:hyperlink>
        </w:p>
        <w:p w14:paraId="73EEEE89" w14:textId="2F9EA9D1" w:rsidR="00C160FA" w:rsidRDefault="00DA3E54">
          <w:pPr>
            <w:pStyle w:val="31"/>
            <w:tabs>
              <w:tab w:val="left" w:pos="1320"/>
              <w:tab w:val="right" w:leader="dot" w:pos="9345"/>
            </w:tabs>
            <w:rPr>
              <w:rFonts w:asciiTheme="minorHAnsi" w:eastAsiaTheme="minorEastAsia" w:hAnsiTheme="minorHAnsi"/>
              <w:noProof/>
              <w:sz w:val="22"/>
              <w:lang w:val="ru-UA" w:eastAsia="ru-UA"/>
            </w:rPr>
          </w:pPr>
          <w:hyperlink w:anchor="_Toc162676327" w:history="1">
            <w:r w:rsidR="00C160FA" w:rsidRPr="00F61079">
              <w:rPr>
                <w:rStyle w:val="a4"/>
                <w:noProof/>
              </w:rPr>
              <w:t>2.8.4</w:t>
            </w:r>
            <w:r w:rsidR="00C160FA">
              <w:rPr>
                <w:rFonts w:asciiTheme="minorHAnsi" w:eastAsiaTheme="minorEastAsia" w:hAnsiTheme="minorHAnsi"/>
                <w:noProof/>
                <w:sz w:val="22"/>
                <w:lang w:val="ru-UA" w:eastAsia="ru-UA"/>
              </w:rPr>
              <w:tab/>
            </w:r>
            <w:r w:rsidR="00C160FA" w:rsidRPr="00F61079">
              <w:rPr>
                <w:rStyle w:val="a4"/>
                <w:noProof/>
              </w:rPr>
              <w:t>Пул потоків</w:t>
            </w:r>
            <w:r w:rsidR="00C160FA" w:rsidRPr="00F61079">
              <w:rPr>
                <w:rStyle w:val="a4"/>
                <w:noProof/>
                <w:lang w:val="en-US"/>
              </w:rPr>
              <w:t xml:space="preserve"> </w:t>
            </w:r>
            <w:r w:rsidR="00C160FA" w:rsidRPr="00F61079">
              <w:rPr>
                <w:rStyle w:val="a4"/>
                <w:noProof/>
              </w:rPr>
              <w:t>та виконавці</w:t>
            </w:r>
            <w:r w:rsidR="00C160FA">
              <w:rPr>
                <w:noProof/>
                <w:webHidden/>
              </w:rPr>
              <w:tab/>
            </w:r>
            <w:r w:rsidR="00C160FA">
              <w:rPr>
                <w:noProof/>
                <w:webHidden/>
              </w:rPr>
              <w:fldChar w:fldCharType="begin"/>
            </w:r>
            <w:r w:rsidR="00C160FA">
              <w:rPr>
                <w:noProof/>
                <w:webHidden/>
              </w:rPr>
              <w:instrText xml:space="preserve"> PAGEREF _Toc162676327 \h </w:instrText>
            </w:r>
            <w:r w:rsidR="00C160FA">
              <w:rPr>
                <w:noProof/>
                <w:webHidden/>
              </w:rPr>
            </w:r>
            <w:r w:rsidR="00C160FA">
              <w:rPr>
                <w:noProof/>
                <w:webHidden/>
              </w:rPr>
              <w:fldChar w:fldCharType="separate"/>
            </w:r>
            <w:r w:rsidR="00980744">
              <w:rPr>
                <w:noProof/>
                <w:webHidden/>
              </w:rPr>
              <w:t>225</w:t>
            </w:r>
            <w:r w:rsidR="00C160FA">
              <w:rPr>
                <w:noProof/>
                <w:webHidden/>
              </w:rPr>
              <w:fldChar w:fldCharType="end"/>
            </w:r>
          </w:hyperlink>
        </w:p>
        <w:p w14:paraId="3041E88B" w14:textId="2628FE4A" w:rsidR="00C160FA" w:rsidRDefault="00DA3E54">
          <w:pPr>
            <w:pStyle w:val="31"/>
            <w:tabs>
              <w:tab w:val="left" w:pos="1320"/>
              <w:tab w:val="right" w:leader="dot" w:pos="9345"/>
            </w:tabs>
            <w:rPr>
              <w:rFonts w:asciiTheme="minorHAnsi" w:eastAsiaTheme="minorEastAsia" w:hAnsiTheme="minorHAnsi"/>
              <w:noProof/>
              <w:sz w:val="22"/>
              <w:lang w:val="ru-UA" w:eastAsia="ru-UA"/>
            </w:rPr>
          </w:pPr>
          <w:hyperlink w:anchor="_Toc162676328" w:history="1">
            <w:r w:rsidR="00C160FA" w:rsidRPr="00F61079">
              <w:rPr>
                <w:rStyle w:val="a4"/>
                <w:noProof/>
              </w:rPr>
              <w:t>2.8.5</w:t>
            </w:r>
            <w:r w:rsidR="00C160FA">
              <w:rPr>
                <w:rFonts w:asciiTheme="minorHAnsi" w:eastAsiaTheme="minorEastAsia" w:hAnsiTheme="minorHAnsi"/>
                <w:noProof/>
                <w:sz w:val="22"/>
                <w:lang w:val="ru-UA" w:eastAsia="ru-UA"/>
              </w:rPr>
              <w:tab/>
            </w:r>
            <w:r w:rsidR="00C160FA" w:rsidRPr="00F61079">
              <w:rPr>
                <w:rStyle w:val="a4"/>
                <w:noProof/>
              </w:rPr>
              <w:t>Блокуючі черги</w:t>
            </w:r>
            <w:r w:rsidR="00C160FA">
              <w:rPr>
                <w:noProof/>
                <w:webHidden/>
              </w:rPr>
              <w:tab/>
            </w:r>
            <w:r w:rsidR="00C160FA">
              <w:rPr>
                <w:noProof/>
                <w:webHidden/>
              </w:rPr>
              <w:fldChar w:fldCharType="begin"/>
            </w:r>
            <w:r w:rsidR="00C160FA">
              <w:rPr>
                <w:noProof/>
                <w:webHidden/>
              </w:rPr>
              <w:instrText xml:space="preserve"> PAGEREF _Toc162676328 \h </w:instrText>
            </w:r>
            <w:r w:rsidR="00C160FA">
              <w:rPr>
                <w:noProof/>
                <w:webHidden/>
              </w:rPr>
            </w:r>
            <w:r w:rsidR="00C160FA">
              <w:rPr>
                <w:noProof/>
                <w:webHidden/>
              </w:rPr>
              <w:fldChar w:fldCharType="separate"/>
            </w:r>
            <w:r w:rsidR="00980744">
              <w:rPr>
                <w:noProof/>
                <w:webHidden/>
              </w:rPr>
              <w:t>231</w:t>
            </w:r>
            <w:r w:rsidR="00C160FA">
              <w:rPr>
                <w:noProof/>
                <w:webHidden/>
              </w:rPr>
              <w:fldChar w:fldCharType="end"/>
            </w:r>
          </w:hyperlink>
        </w:p>
        <w:p w14:paraId="6B82F030" w14:textId="3B4A333A" w:rsidR="00C160FA" w:rsidRDefault="00DA3E54">
          <w:pPr>
            <w:pStyle w:val="31"/>
            <w:tabs>
              <w:tab w:val="left" w:pos="1320"/>
              <w:tab w:val="right" w:leader="dot" w:pos="9345"/>
            </w:tabs>
            <w:rPr>
              <w:rFonts w:asciiTheme="minorHAnsi" w:eastAsiaTheme="minorEastAsia" w:hAnsiTheme="minorHAnsi"/>
              <w:noProof/>
              <w:sz w:val="22"/>
              <w:lang w:val="ru-UA" w:eastAsia="ru-UA"/>
            </w:rPr>
          </w:pPr>
          <w:hyperlink w:anchor="_Toc162676329" w:history="1">
            <w:r w:rsidR="00C160FA" w:rsidRPr="00F61079">
              <w:rPr>
                <w:rStyle w:val="a4"/>
                <w:noProof/>
              </w:rPr>
              <w:t>2.8.6</w:t>
            </w:r>
            <w:r w:rsidR="00C160FA">
              <w:rPr>
                <w:rFonts w:asciiTheme="minorHAnsi" w:eastAsiaTheme="minorEastAsia" w:hAnsiTheme="minorHAnsi"/>
                <w:noProof/>
                <w:sz w:val="22"/>
                <w:lang w:val="ru-UA" w:eastAsia="ru-UA"/>
              </w:rPr>
              <w:tab/>
            </w:r>
            <w:r w:rsidR="00C160FA" w:rsidRPr="00F61079">
              <w:rPr>
                <w:rStyle w:val="a4"/>
                <w:noProof/>
              </w:rPr>
              <w:t>Синхронізуючі класи-колекції</w:t>
            </w:r>
            <w:r w:rsidR="00C160FA">
              <w:rPr>
                <w:noProof/>
                <w:webHidden/>
              </w:rPr>
              <w:tab/>
            </w:r>
            <w:r w:rsidR="00C160FA">
              <w:rPr>
                <w:noProof/>
                <w:webHidden/>
              </w:rPr>
              <w:fldChar w:fldCharType="begin"/>
            </w:r>
            <w:r w:rsidR="00C160FA">
              <w:rPr>
                <w:noProof/>
                <w:webHidden/>
              </w:rPr>
              <w:instrText xml:space="preserve"> PAGEREF _Toc162676329 \h </w:instrText>
            </w:r>
            <w:r w:rsidR="00C160FA">
              <w:rPr>
                <w:noProof/>
                <w:webHidden/>
              </w:rPr>
            </w:r>
            <w:r w:rsidR="00C160FA">
              <w:rPr>
                <w:noProof/>
                <w:webHidden/>
              </w:rPr>
              <w:fldChar w:fldCharType="separate"/>
            </w:r>
            <w:r w:rsidR="00980744">
              <w:rPr>
                <w:noProof/>
                <w:webHidden/>
              </w:rPr>
              <w:t>234</w:t>
            </w:r>
            <w:r w:rsidR="00C160FA">
              <w:rPr>
                <w:noProof/>
                <w:webHidden/>
              </w:rPr>
              <w:fldChar w:fldCharType="end"/>
            </w:r>
          </w:hyperlink>
        </w:p>
        <w:p w14:paraId="19455D85" w14:textId="0400C4FF" w:rsidR="00C160FA" w:rsidRDefault="00DA3E54">
          <w:pPr>
            <w:pStyle w:val="31"/>
            <w:tabs>
              <w:tab w:val="left" w:pos="1320"/>
              <w:tab w:val="right" w:leader="dot" w:pos="9345"/>
            </w:tabs>
            <w:rPr>
              <w:rFonts w:asciiTheme="minorHAnsi" w:eastAsiaTheme="minorEastAsia" w:hAnsiTheme="minorHAnsi"/>
              <w:noProof/>
              <w:sz w:val="22"/>
              <w:lang w:val="ru-UA" w:eastAsia="ru-UA"/>
            </w:rPr>
          </w:pPr>
          <w:hyperlink w:anchor="_Toc162676330" w:history="1">
            <w:r w:rsidR="00C160FA" w:rsidRPr="00F61079">
              <w:rPr>
                <w:rStyle w:val="a4"/>
                <w:noProof/>
                <w:lang w:val="ru-RU"/>
              </w:rPr>
              <w:t>2.8.7</w:t>
            </w:r>
            <w:r w:rsidR="00C160FA">
              <w:rPr>
                <w:rFonts w:asciiTheme="minorHAnsi" w:eastAsiaTheme="minorEastAsia" w:hAnsiTheme="minorHAnsi"/>
                <w:noProof/>
                <w:sz w:val="22"/>
                <w:lang w:val="ru-UA" w:eastAsia="ru-UA"/>
              </w:rPr>
              <w:tab/>
            </w:r>
            <w:r w:rsidR="00C160FA" w:rsidRPr="00F61079">
              <w:rPr>
                <w:rStyle w:val="a4"/>
                <w:noProof/>
                <w:lang w:val="ru-RU"/>
              </w:rPr>
              <w:t>Синхронізатори загального призначення</w:t>
            </w:r>
            <w:r w:rsidR="00C160FA">
              <w:rPr>
                <w:noProof/>
                <w:webHidden/>
              </w:rPr>
              <w:tab/>
            </w:r>
            <w:r w:rsidR="00C160FA">
              <w:rPr>
                <w:noProof/>
                <w:webHidden/>
              </w:rPr>
              <w:fldChar w:fldCharType="begin"/>
            </w:r>
            <w:r w:rsidR="00C160FA">
              <w:rPr>
                <w:noProof/>
                <w:webHidden/>
              </w:rPr>
              <w:instrText xml:space="preserve"> PAGEREF _Toc162676330 \h </w:instrText>
            </w:r>
            <w:r w:rsidR="00C160FA">
              <w:rPr>
                <w:noProof/>
                <w:webHidden/>
              </w:rPr>
            </w:r>
            <w:r w:rsidR="00C160FA">
              <w:rPr>
                <w:noProof/>
                <w:webHidden/>
              </w:rPr>
              <w:fldChar w:fldCharType="separate"/>
            </w:r>
            <w:r w:rsidR="00980744">
              <w:rPr>
                <w:noProof/>
                <w:webHidden/>
              </w:rPr>
              <w:t>237</w:t>
            </w:r>
            <w:r w:rsidR="00C160FA">
              <w:rPr>
                <w:noProof/>
                <w:webHidden/>
              </w:rPr>
              <w:fldChar w:fldCharType="end"/>
            </w:r>
          </w:hyperlink>
        </w:p>
        <w:p w14:paraId="1521895E" w14:textId="7C7791C1" w:rsidR="00C160FA" w:rsidRDefault="00DA3E54">
          <w:pPr>
            <w:pStyle w:val="31"/>
            <w:tabs>
              <w:tab w:val="left" w:pos="1320"/>
              <w:tab w:val="right" w:leader="dot" w:pos="9345"/>
            </w:tabs>
            <w:rPr>
              <w:rFonts w:asciiTheme="minorHAnsi" w:eastAsiaTheme="minorEastAsia" w:hAnsiTheme="minorHAnsi"/>
              <w:noProof/>
              <w:sz w:val="22"/>
              <w:lang w:val="ru-UA" w:eastAsia="ru-UA"/>
            </w:rPr>
          </w:pPr>
          <w:hyperlink w:anchor="_Toc162676331" w:history="1">
            <w:r w:rsidR="00C160FA" w:rsidRPr="00F61079">
              <w:rPr>
                <w:rStyle w:val="a4"/>
                <w:noProof/>
              </w:rPr>
              <w:t>2.8.8</w:t>
            </w:r>
            <w:r w:rsidR="00C160FA">
              <w:rPr>
                <w:rFonts w:asciiTheme="minorHAnsi" w:eastAsiaTheme="minorEastAsia" w:hAnsiTheme="minorHAnsi"/>
                <w:noProof/>
                <w:sz w:val="22"/>
                <w:lang w:val="ru-UA" w:eastAsia="ru-UA"/>
              </w:rPr>
              <w:tab/>
            </w:r>
            <w:r w:rsidR="00C160FA" w:rsidRPr="00F61079">
              <w:rPr>
                <w:rStyle w:val="a4"/>
                <w:noProof/>
              </w:rPr>
              <w:t>Атомарні класи та змінні</w:t>
            </w:r>
            <w:r w:rsidR="00C160FA">
              <w:rPr>
                <w:noProof/>
                <w:webHidden/>
              </w:rPr>
              <w:tab/>
            </w:r>
            <w:r w:rsidR="00C160FA">
              <w:rPr>
                <w:noProof/>
                <w:webHidden/>
              </w:rPr>
              <w:fldChar w:fldCharType="begin"/>
            </w:r>
            <w:r w:rsidR="00C160FA">
              <w:rPr>
                <w:noProof/>
                <w:webHidden/>
              </w:rPr>
              <w:instrText xml:space="preserve"> PAGEREF _Toc162676331 \h </w:instrText>
            </w:r>
            <w:r w:rsidR="00C160FA">
              <w:rPr>
                <w:noProof/>
                <w:webHidden/>
              </w:rPr>
            </w:r>
            <w:r w:rsidR="00C160FA">
              <w:rPr>
                <w:noProof/>
                <w:webHidden/>
              </w:rPr>
              <w:fldChar w:fldCharType="separate"/>
            </w:r>
            <w:r w:rsidR="00980744">
              <w:rPr>
                <w:noProof/>
                <w:webHidden/>
              </w:rPr>
              <w:t>249</w:t>
            </w:r>
            <w:r w:rsidR="00C160FA">
              <w:rPr>
                <w:noProof/>
                <w:webHidden/>
              </w:rPr>
              <w:fldChar w:fldCharType="end"/>
            </w:r>
          </w:hyperlink>
        </w:p>
        <w:p w14:paraId="429F8AA7" w14:textId="62E1B7CE" w:rsidR="00C160FA" w:rsidRDefault="00DA3E54">
          <w:pPr>
            <w:pStyle w:val="21"/>
            <w:tabs>
              <w:tab w:val="left" w:pos="880"/>
              <w:tab w:val="right" w:leader="dot" w:pos="9345"/>
            </w:tabs>
            <w:rPr>
              <w:rFonts w:asciiTheme="minorHAnsi" w:eastAsiaTheme="minorEastAsia" w:hAnsiTheme="minorHAnsi"/>
              <w:noProof/>
              <w:sz w:val="22"/>
              <w:lang w:val="ru-UA" w:eastAsia="ru-UA"/>
            </w:rPr>
          </w:pPr>
          <w:hyperlink w:anchor="_Toc162676332" w:history="1">
            <w:r w:rsidR="00C160FA" w:rsidRPr="00F61079">
              <w:rPr>
                <w:rStyle w:val="a4"/>
                <w:noProof/>
              </w:rPr>
              <w:t>2.9</w:t>
            </w:r>
            <w:r w:rsidR="00C160FA">
              <w:rPr>
                <w:rFonts w:asciiTheme="minorHAnsi" w:eastAsiaTheme="minorEastAsia" w:hAnsiTheme="minorHAnsi"/>
                <w:noProof/>
                <w:sz w:val="22"/>
                <w:lang w:val="ru-UA" w:eastAsia="ru-UA"/>
              </w:rPr>
              <w:tab/>
            </w:r>
            <w:r w:rsidR="00C160FA" w:rsidRPr="00F61079">
              <w:rPr>
                <w:rStyle w:val="a4"/>
                <w:noProof/>
                <w:lang w:val="en-US"/>
              </w:rPr>
              <w:t>Stream</w:t>
            </w:r>
            <w:r w:rsidR="00C160FA" w:rsidRPr="00F61079">
              <w:rPr>
                <w:rStyle w:val="a4"/>
                <w:noProof/>
              </w:rPr>
              <w:t xml:space="preserve"> </w:t>
            </w:r>
            <w:r w:rsidR="00C160FA" w:rsidRPr="00F61079">
              <w:rPr>
                <w:rStyle w:val="a4"/>
                <w:noProof/>
                <w:lang w:val="en-US"/>
              </w:rPr>
              <w:t>API</w:t>
            </w:r>
            <w:r w:rsidR="00C160FA">
              <w:rPr>
                <w:noProof/>
                <w:webHidden/>
              </w:rPr>
              <w:tab/>
            </w:r>
            <w:r w:rsidR="00C160FA">
              <w:rPr>
                <w:noProof/>
                <w:webHidden/>
              </w:rPr>
              <w:fldChar w:fldCharType="begin"/>
            </w:r>
            <w:r w:rsidR="00C160FA">
              <w:rPr>
                <w:noProof/>
                <w:webHidden/>
              </w:rPr>
              <w:instrText xml:space="preserve"> PAGEREF _Toc162676332 \h </w:instrText>
            </w:r>
            <w:r w:rsidR="00C160FA">
              <w:rPr>
                <w:noProof/>
                <w:webHidden/>
              </w:rPr>
            </w:r>
            <w:r w:rsidR="00C160FA">
              <w:rPr>
                <w:noProof/>
                <w:webHidden/>
              </w:rPr>
              <w:fldChar w:fldCharType="separate"/>
            </w:r>
            <w:r w:rsidR="00980744">
              <w:rPr>
                <w:noProof/>
                <w:webHidden/>
              </w:rPr>
              <w:t>253</w:t>
            </w:r>
            <w:r w:rsidR="00C160FA">
              <w:rPr>
                <w:noProof/>
                <w:webHidden/>
              </w:rPr>
              <w:fldChar w:fldCharType="end"/>
            </w:r>
          </w:hyperlink>
        </w:p>
        <w:p w14:paraId="7D9708A6" w14:textId="4CF068DD" w:rsidR="00C160FA" w:rsidRDefault="00DA3E54">
          <w:pPr>
            <w:pStyle w:val="31"/>
            <w:tabs>
              <w:tab w:val="left" w:pos="1320"/>
              <w:tab w:val="right" w:leader="dot" w:pos="9345"/>
            </w:tabs>
            <w:rPr>
              <w:rFonts w:asciiTheme="minorHAnsi" w:eastAsiaTheme="minorEastAsia" w:hAnsiTheme="minorHAnsi"/>
              <w:noProof/>
              <w:sz w:val="22"/>
              <w:lang w:val="ru-UA" w:eastAsia="ru-UA"/>
            </w:rPr>
          </w:pPr>
          <w:hyperlink w:anchor="_Toc162676333" w:history="1">
            <w:r w:rsidR="00C160FA" w:rsidRPr="00F61079">
              <w:rPr>
                <w:rStyle w:val="a4"/>
                <w:noProof/>
                <w:lang w:val="ru-RU"/>
              </w:rPr>
              <w:t>2.9.1</w:t>
            </w:r>
            <w:r w:rsidR="00C160FA">
              <w:rPr>
                <w:rFonts w:asciiTheme="minorHAnsi" w:eastAsiaTheme="minorEastAsia" w:hAnsiTheme="minorHAnsi"/>
                <w:noProof/>
                <w:sz w:val="22"/>
                <w:lang w:val="ru-UA" w:eastAsia="ru-UA"/>
              </w:rPr>
              <w:tab/>
            </w:r>
            <w:r w:rsidR="00C160FA" w:rsidRPr="00F61079">
              <w:rPr>
                <w:rStyle w:val="a4"/>
                <w:noProof/>
              </w:rPr>
              <w:t xml:space="preserve">Концепція потоку </w:t>
            </w:r>
            <w:r w:rsidR="00C160FA" w:rsidRPr="00F61079">
              <w:rPr>
                <w:rStyle w:val="a4"/>
                <w:noProof/>
                <w:lang w:val="en-US"/>
              </w:rPr>
              <w:t>stream</w:t>
            </w:r>
            <w:r w:rsidR="00C160FA">
              <w:rPr>
                <w:noProof/>
                <w:webHidden/>
              </w:rPr>
              <w:tab/>
            </w:r>
            <w:r w:rsidR="00C160FA">
              <w:rPr>
                <w:noProof/>
                <w:webHidden/>
              </w:rPr>
              <w:fldChar w:fldCharType="begin"/>
            </w:r>
            <w:r w:rsidR="00C160FA">
              <w:rPr>
                <w:noProof/>
                <w:webHidden/>
              </w:rPr>
              <w:instrText xml:space="preserve"> PAGEREF _Toc162676333 \h </w:instrText>
            </w:r>
            <w:r w:rsidR="00C160FA">
              <w:rPr>
                <w:noProof/>
                <w:webHidden/>
              </w:rPr>
            </w:r>
            <w:r w:rsidR="00C160FA">
              <w:rPr>
                <w:noProof/>
                <w:webHidden/>
              </w:rPr>
              <w:fldChar w:fldCharType="separate"/>
            </w:r>
            <w:r w:rsidR="00980744">
              <w:rPr>
                <w:noProof/>
                <w:webHidden/>
              </w:rPr>
              <w:t>253</w:t>
            </w:r>
            <w:r w:rsidR="00C160FA">
              <w:rPr>
                <w:noProof/>
                <w:webHidden/>
              </w:rPr>
              <w:fldChar w:fldCharType="end"/>
            </w:r>
          </w:hyperlink>
        </w:p>
        <w:p w14:paraId="2633BC4C" w14:textId="4E9C5513" w:rsidR="00C160FA" w:rsidRDefault="00DA3E54">
          <w:pPr>
            <w:pStyle w:val="31"/>
            <w:tabs>
              <w:tab w:val="left" w:pos="1320"/>
              <w:tab w:val="right" w:leader="dot" w:pos="9345"/>
            </w:tabs>
            <w:rPr>
              <w:rFonts w:asciiTheme="minorHAnsi" w:eastAsiaTheme="minorEastAsia" w:hAnsiTheme="minorHAnsi"/>
              <w:noProof/>
              <w:sz w:val="22"/>
              <w:lang w:val="ru-UA" w:eastAsia="ru-UA"/>
            </w:rPr>
          </w:pPr>
          <w:hyperlink w:anchor="_Toc162676334" w:history="1">
            <w:r w:rsidR="00C160FA" w:rsidRPr="00F61079">
              <w:rPr>
                <w:rStyle w:val="a4"/>
                <w:noProof/>
              </w:rPr>
              <w:t>2.9.2</w:t>
            </w:r>
            <w:r w:rsidR="00C160FA">
              <w:rPr>
                <w:rFonts w:asciiTheme="minorHAnsi" w:eastAsiaTheme="minorEastAsia" w:hAnsiTheme="minorHAnsi"/>
                <w:noProof/>
                <w:sz w:val="22"/>
                <w:lang w:val="ru-UA" w:eastAsia="ru-UA"/>
              </w:rPr>
              <w:tab/>
            </w:r>
            <w:r w:rsidR="00C160FA" w:rsidRPr="00F61079">
              <w:rPr>
                <w:rStyle w:val="a4"/>
                <w:noProof/>
              </w:rPr>
              <w:t>Способи створення стрімів</w:t>
            </w:r>
            <w:r w:rsidR="00C160FA">
              <w:rPr>
                <w:noProof/>
                <w:webHidden/>
              </w:rPr>
              <w:tab/>
            </w:r>
            <w:r w:rsidR="00C160FA">
              <w:rPr>
                <w:noProof/>
                <w:webHidden/>
              </w:rPr>
              <w:fldChar w:fldCharType="begin"/>
            </w:r>
            <w:r w:rsidR="00C160FA">
              <w:rPr>
                <w:noProof/>
                <w:webHidden/>
              </w:rPr>
              <w:instrText xml:space="preserve"> PAGEREF _Toc162676334 \h </w:instrText>
            </w:r>
            <w:r w:rsidR="00C160FA">
              <w:rPr>
                <w:noProof/>
                <w:webHidden/>
              </w:rPr>
            </w:r>
            <w:r w:rsidR="00C160FA">
              <w:rPr>
                <w:noProof/>
                <w:webHidden/>
              </w:rPr>
              <w:fldChar w:fldCharType="separate"/>
            </w:r>
            <w:r w:rsidR="00980744">
              <w:rPr>
                <w:noProof/>
                <w:webHidden/>
              </w:rPr>
              <w:t>256</w:t>
            </w:r>
            <w:r w:rsidR="00C160FA">
              <w:rPr>
                <w:noProof/>
                <w:webHidden/>
              </w:rPr>
              <w:fldChar w:fldCharType="end"/>
            </w:r>
          </w:hyperlink>
        </w:p>
        <w:p w14:paraId="29CB69FB" w14:textId="561E6B49" w:rsidR="00C160FA" w:rsidRDefault="00DA3E54">
          <w:pPr>
            <w:pStyle w:val="31"/>
            <w:tabs>
              <w:tab w:val="left" w:pos="1320"/>
              <w:tab w:val="right" w:leader="dot" w:pos="9345"/>
            </w:tabs>
            <w:rPr>
              <w:rFonts w:asciiTheme="minorHAnsi" w:eastAsiaTheme="minorEastAsia" w:hAnsiTheme="minorHAnsi"/>
              <w:noProof/>
              <w:sz w:val="22"/>
              <w:lang w:val="ru-UA" w:eastAsia="ru-UA"/>
            </w:rPr>
          </w:pPr>
          <w:hyperlink w:anchor="_Toc162676335" w:history="1">
            <w:r w:rsidR="00C160FA" w:rsidRPr="00F61079">
              <w:rPr>
                <w:rStyle w:val="a4"/>
                <w:noProof/>
              </w:rPr>
              <w:t>2.9.3</w:t>
            </w:r>
            <w:r w:rsidR="00C160FA">
              <w:rPr>
                <w:rFonts w:asciiTheme="minorHAnsi" w:eastAsiaTheme="minorEastAsia" w:hAnsiTheme="minorHAnsi"/>
                <w:noProof/>
                <w:sz w:val="22"/>
                <w:lang w:val="ru-UA" w:eastAsia="ru-UA"/>
              </w:rPr>
              <w:tab/>
            </w:r>
            <w:r w:rsidR="00C160FA" w:rsidRPr="00F61079">
              <w:rPr>
                <w:rStyle w:val="a4"/>
                <w:noProof/>
              </w:rPr>
              <w:t>Методи роботи зі стримами</w:t>
            </w:r>
            <w:r w:rsidR="00C160FA">
              <w:rPr>
                <w:noProof/>
                <w:webHidden/>
              </w:rPr>
              <w:tab/>
            </w:r>
            <w:r w:rsidR="00C160FA">
              <w:rPr>
                <w:noProof/>
                <w:webHidden/>
              </w:rPr>
              <w:fldChar w:fldCharType="begin"/>
            </w:r>
            <w:r w:rsidR="00C160FA">
              <w:rPr>
                <w:noProof/>
                <w:webHidden/>
              </w:rPr>
              <w:instrText xml:space="preserve"> PAGEREF _Toc162676335 \h </w:instrText>
            </w:r>
            <w:r w:rsidR="00C160FA">
              <w:rPr>
                <w:noProof/>
                <w:webHidden/>
              </w:rPr>
            </w:r>
            <w:r w:rsidR="00C160FA">
              <w:rPr>
                <w:noProof/>
                <w:webHidden/>
              </w:rPr>
              <w:fldChar w:fldCharType="separate"/>
            </w:r>
            <w:r w:rsidR="00980744">
              <w:rPr>
                <w:noProof/>
                <w:webHidden/>
              </w:rPr>
              <w:t>257</w:t>
            </w:r>
            <w:r w:rsidR="00C160FA">
              <w:rPr>
                <w:noProof/>
                <w:webHidden/>
              </w:rPr>
              <w:fldChar w:fldCharType="end"/>
            </w:r>
          </w:hyperlink>
        </w:p>
        <w:p w14:paraId="7BAD88C3" w14:textId="63179A88" w:rsidR="00C160FA" w:rsidRDefault="00DA3E54">
          <w:pPr>
            <w:pStyle w:val="21"/>
            <w:tabs>
              <w:tab w:val="left" w:pos="1100"/>
              <w:tab w:val="right" w:leader="dot" w:pos="9345"/>
            </w:tabs>
            <w:rPr>
              <w:rFonts w:asciiTheme="minorHAnsi" w:eastAsiaTheme="minorEastAsia" w:hAnsiTheme="minorHAnsi"/>
              <w:noProof/>
              <w:sz w:val="22"/>
              <w:lang w:val="ru-UA" w:eastAsia="ru-UA"/>
            </w:rPr>
          </w:pPr>
          <w:hyperlink w:anchor="_Toc162676336" w:history="1">
            <w:r w:rsidR="00C160FA" w:rsidRPr="00F61079">
              <w:rPr>
                <w:rStyle w:val="a4"/>
                <w:noProof/>
              </w:rPr>
              <w:t>2.10</w:t>
            </w:r>
            <w:r w:rsidR="00C160FA">
              <w:rPr>
                <w:rFonts w:asciiTheme="minorHAnsi" w:eastAsiaTheme="minorEastAsia" w:hAnsiTheme="minorHAnsi"/>
                <w:noProof/>
                <w:sz w:val="22"/>
                <w:lang w:val="ru-UA" w:eastAsia="ru-UA"/>
              </w:rPr>
              <w:tab/>
            </w:r>
            <w:r w:rsidR="00C160FA" w:rsidRPr="00F61079">
              <w:rPr>
                <w:rStyle w:val="a4"/>
                <w:noProof/>
                <w:lang w:val="en-US"/>
              </w:rPr>
              <w:t>Lambda-</w:t>
            </w:r>
            <w:r w:rsidR="00C160FA" w:rsidRPr="00F61079">
              <w:rPr>
                <w:rStyle w:val="a4"/>
                <w:noProof/>
              </w:rPr>
              <w:t>вирази</w:t>
            </w:r>
            <w:r w:rsidR="00C160FA">
              <w:rPr>
                <w:noProof/>
                <w:webHidden/>
              </w:rPr>
              <w:tab/>
            </w:r>
            <w:r w:rsidR="00C160FA">
              <w:rPr>
                <w:noProof/>
                <w:webHidden/>
              </w:rPr>
              <w:fldChar w:fldCharType="begin"/>
            </w:r>
            <w:r w:rsidR="00C160FA">
              <w:rPr>
                <w:noProof/>
                <w:webHidden/>
              </w:rPr>
              <w:instrText xml:space="preserve"> PAGEREF _Toc162676336 \h </w:instrText>
            </w:r>
            <w:r w:rsidR="00C160FA">
              <w:rPr>
                <w:noProof/>
                <w:webHidden/>
              </w:rPr>
            </w:r>
            <w:r w:rsidR="00C160FA">
              <w:rPr>
                <w:noProof/>
                <w:webHidden/>
              </w:rPr>
              <w:fldChar w:fldCharType="separate"/>
            </w:r>
            <w:r w:rsidR="00980744">
              <w:rPr>
                <w:noProof/>
                <w:webHidden/>
              </w:rPr>
              <w:t>266</w:t>
            </w:r>
            <w:r w:rsidR="00C160FA">
              <w:rPr>
                <w:noProof/>
                <w:webHidden/>
              </w:rPr>
              <w:fldChar w:fldCharType="end"/>
            </w:r>
          </w:hyperlink>
        </w:p>
        <w:p w14:paraId="4B64A517" w14:textId="0743E31F" w:rsidR="00C160FA" w:rsidRDefault="00DA3E54">
          <w:pPr>
            <w:pStyle w:val="31"/>
            <w:tabs>
              <w:tab w:val="right" w:leader="dot" w:pos="9345"/>
            </w:tabs>
            <w:rPr>
              <w:rFonts w:asciiTheme="minorHAnsi" w:eastAsiaTheme="minorEastAsia" w:hAnsiTheme="minorHAnsi"/>
              <w:noProof/>
              <w:sz w:val="22"/>
              <w:lang w:val="ru-UA" w:eastAsia="ru-UA"/>
            </w:rPr>
          </w:pPr>
          <w:hyperlink w:anchor="_Toc162676337" w:history="1">
            <w:r w:rsidR="00C160FA" w:rsidRPr="00F61079">
              <w:rPr>
                <w:rStyle w:val="a4"/>
                <w:noProof/>
                <w:lang w:val="en-US"/>
              </w:rPr>
              <w:t xml:space="preserve">2.10.1 </w:t>
            </w:r>
            <w:r w:rsidR="00C160FA" w:rsidRPr="00F61079">
              <w:rPr>
                <w:rStyle w:val="a4"/>
                <w:noProof/>
              </w:rPr>
              <w:t xml:space="preserve">Концепція </w:t>
            </w:r>
            <w:r w:rsidR="00C160FA" w:rsidRPr="00F61079">
              <w:rPr>
                <w:rStyle w:val="a4"/>
                <w:noProof/>
                <w:lang w:val="en-US"/>
              </w:rPr>
              <w:t>Lambda-</w:t>
            </w:r>
            <w:r w:rsidR="00C160FA" w:rsidRPr="00F61079">
              <w:rPr>
                <w:rStyle w:val="a4"/>
                <w:noProof/>
              </w:rPr>
              <w:t>виразу</w:t>
            </w:r>
            <w:r w:rsidR="00C160FA">
              <w:rPr>
                <w:noProof/>
                <w:webHidden/>
              </w:rPr>
              <w:tab/>
            </w:r>
            <w:r w:rsidR="00C160FA">
              <w:rPr>
                <w:noProof/>
                <w:webHidden/>
              </w:rPr>
              <w:fldChar w:fldCharType="begin"/>
            </w:r>
            <w:r w:rsidR="00C160FA">
              <w:rPr>
                <w:noProof/>
                <w:webHidden/>
              </w:rPr>
              <w:instrText xml:space="preserve"> PAGEREF _Toc162676337 \h </w:instrText>
            </w:r>
            <w:r w:rsidR="00C160FA">
              <w:rPr>
                <w:noProof/>
                <w:webHidden/>
              </w:rPr>
            </w:r>
            <w:r w:rsidR="00C160FA">
              <w:rPr>
                <w:noProof/>
                <w:webHidden/>
              </w:rPr>
              <w:fldChar w:fldCharType="separate"/>
            </w:r>
            <w:r w:rsidR="00980744">
              <w:rPr>
                <w:noProof/>
                <w:webHidden/>
              </w:rPr>
              <w:t>266</w:t>
            </w:r>
            <w:r w:rsidR="00C160FA">
              <w:rPr>
                <w:noProof/>
                <w:webHidden/>
              </w:rPr>
              <w:fldChar w:fldCharType="end"/>
            </w:r>
          </w:hyperlink>
        </w:p>
        <w:p w14:paraId="6F1E2DC2" w14:textId="319B8C28" w:rsidR="00C160FA" w:rsidRDefault="00DA3E54">
          <w:pPr>
            <w:pStyle w:val="31"/>
            <w:tabs>
              <w:tab w:val="right" w:leader="dot" w:pos="9345"/>
            </w:tabs>
            <w:rPr>
              <w:rFonts w:asciiTheme="minorHAnsi" w:eastAsiaTheme="minorEastAsia" w:hAnsiTheme="minorHAnsi"/>
              <w:noProof/>
              <w:sz w:val="22"/>
              <w:lang w:val="ru-UA" w:eastAsia="ru-UA"/>
            </w:rPr>
          </w:pPr>
          <w:hyperlink w:anchor="_Toc162676338" w:history="1">
            <w:r w:rsidR="00C160FA" w:rsidRPr="00F61079">
              <w:rPr>
                <w:rStyle w:val="a4"/>
                <w:noProof/>
              </w:rPr>
              <w:t xml:space="preserve">2.10.2 Використання </w:t>
            </w:r>
            <w:r w:rsidR="00C160FA" w:rsidRPr="00F61079">
              <w:rPr>
                <w:rStyle w:val="a4"/>
                <w:i/>
                <w:noProof/>
                <w:lang w:val="en-US"/>
              </w:rPr>
              <w:t>stream</w:t>
            </w:r>
            <w:r w:rsidR="00C160FA" w:rsidRPr="00F61079">
              <w:rPr>
                <w:rStyle w:val="a4"/>
                <w:noProof/>
              </w:rPr>
              <w:t xml:space="preserve"> з </w:t>
            </w:r>
            <w:r w:rsidR="00C160FA" w:rsidRPr="00F61079">
              <w:rPr>
                <w:rStyle w:val="a4"/>
                <w:i/>
                <w:noProof/>
                <w:lang w:val="en-US"/>
              </w:rPr>
              <w:t>Lambda</w:t>
            </w:r>
            <w:r w:rsidR="00C160FA" w:rsidRPr="00F61079">
              <w:rPr>
                <w:rStyle w:val="a4"/>
                <w:i/>
                <w:noProof/>
              </w:rPr>
              <w:t>-виразами</w:t>
            </w:r>
            <w:r w:rsidR="00C160FA">
              <w:rPr>
                <w:noProof/>
                <w:webHidden/>
              </w:rPr>
              <w:tab/>
            </w:r>
            <w:r w:rsidR="00C160FA">
              <w:rPr>
                <w:noProof/>
                <w:webHidden/>
              </w:rPr>
              <w:fldChar w:fldCharType="begin"/>
            </w:r>
            <w:r w:rsidR="00C160FA">
              <w:rPr>
                <w:noProof/>
                <w:webHidden/>
              </w:rPr>
              <w:instrText xml:space="preserve"> PAGEREF _Toc162676338 \h </w:instrText>
            </w:r>
            <w:r w:rsidR="00C160FA">
              <w:rPr>
                <w:noProof/>
                <w:webHidden/>
              </w:rPr>
            </w:r>
            <w:r w:rsidR="00C160FA">
              <w:rPr>
                <w:noProof/>
                <w:webHidden/>
              </w:rPr>
              <w:fldChar w:fldCharType="separate"/>
            </w:r>
            <w:r w:rsidR="00980744">
              <w:rPr>
                <w:noProof/>
                <w:webHidden/>
              </w:rPr>
              <w:t>271</w:t>
            </w:r>
            <w:r w:rsidR="00C160FA">
              <w:rPr>
                <w:noProof/>
                <w:webHidden/>
              </w:rPr>
              <w:fldChar w:fldCharType="end"/>
            </w:r>
          </w:hyperlink>
        </w:p>
        <w:p w14:paraId="73CE5379" w14:textId="766181A5" w:rsidR="00C160FA" w:rsidRDefault="00DA3E54">
          <w:pPr>
            <w:pStyle w:val="21"/>
            <w:tabs>
              <w:tab w:val="right" w:leader="dot" w:pos="9345"/>
            </w:tabs>
            <w:rPr>
              <w:rFonts w:asciiTheme="minorHAnsi" w:eastAsiaTheme="minorEastAsia" w:hAnsiTheme="minorHAnsi"/>
              <w:noProof/>
              <w:sz w:val="22"/>
              <w:lang w:val="ru-UA" w:eastAsia="ru-UA"/>
            </w:rPr>
          </w:pPr>
          <w:hyperlink w:anchor="_Toc162676339" w:history="1">
            <w:r w:rsidR="00C160FA" w:rsidRPr="00F61079">
              <w:rPr>
                <w:rStyle w:val="a4"/>
                <w:noProof/>
              </w:rPr>
              <w:t>Література</w:t>
            </w:r>
            <w:r w:rsidR="00C160FA">
              <w:rPr>
                <w:noProof/>
                <w:webHidden/>
              </w:rPr>
              <w:tab/>
            </w:r>
            <w:r w:rsidR="00C160FA">
              <w:rPr>
                <w:noProof/>
                <w:webHidden/>
              </w:rPr>
              <w:fldChar w:fldCharType="begin"/>
            </w:r>
            <w:r w:rsidR="00C160FA">
              <w:rPr>
                <w:noProof/>
                <w:webHidden/>
              </w:rPr>
              <w:instrText xml:space="preserve"> PAGEREF _Toc162676339 \h </w:instrText>
            </w:r>
            <w:r w:rsidR="00C160FA">
              <w:rPr>
                <w:noProof/>
                <w:webHidden/>
              </w:rPr>
            </w:r>
            <w:r w:rsidR="00C160FA">
              <w:rPr>
                <w:noProof/>
                <w:webHidden/>
              </w:rPr>
              <w:fldChar w:fldCharType="separate"/>
            </w:r>
            <w:r w:rsidR="00980744">
              <w:rPr>
                <w:noProof/>
                <w:webHidden/>
              </w:rPr>
              <w:t>274</w:t>
            </w:r>
            <w:r w:rsidR="00C160FA">
              <w:rPr>
                <w:noProof/>
                <w:webHidden/>
              </w:rPr>
              <w:fldChar w:fldCharType="end"/>
            </w:r>
          </w:hyperlink>
        </w:p>
        <w:p w14:paraId="4D654DA8" w14:textId="3BCCFF31" w:rsidR="00C160FA" w:rsidRDefault="00DA3E54">
          <w:pPr>
            <w:pStyle w:val="21"/>
            <w:tabs>
              <w:tab w:val="right" w:leader="dot" w:pos="9345"/>
            </w:tabs>
            <w:rPr>
              <w:rFonts w:asciiTheme="minorHAnsi" w:eastAsiaTheme="minorEastAsia" w:hAnsiTheme="minorHAnsi"/>
              <w:noProof/>
              <w:sz w:val="22"/>
              <w:lang w:val="ru-UA" w:eastAsia="ru-UA"/>
            </w:rPr>
          </w:pPr>
          <w:hyperlink w:anchor="_Toc162676340" w:history="1">
            <w:r w:rsidR="00C160FA" w:rsidRPr="00F61079">
              <w:rPr>
                <w:rStyle w:val="a4"/>
                <w:noProof/>
              </w:rPr>
              <w:t>Зміст</w:t>
            </w:r>
            <w:r w:rsidR="00C160FA">
              <w:rPr>
                <w:noProof/>
                <w:webHidden/>
              </w:rPr>
              <w:tab/>
            </w:r>
            <w:r w:rsidR="00C160FA">
              <w:rPr>
                <w:noProof/>
                <w:webHidden/>
              </w:rPr>
              <w:fldChar w:fldCharType="begin"/>
            </w:r>
            <w:r w:rsidR="00C160FA">
              <w:rPr>
                <w:noProof/>
                <w:webHidden/>
              </w:rPr>
              <w:instrText xml:space="preserve"> PAGEREF _Toc162676340 \h </w:instrText>
            </w:r>
            <w:r w:rsidR="00C160FA">
              <w:rPr>
                <w:noProof/>
                <w:webHidden/>
              </w:rPr>
            </w:r>
            <w:r w:rsidR="00C160FA">
              <w:rPr>
                <w:noProof/>
                <w:webHidden/>
              </w:rPr>
              <w:fldChar w:fldCharType="separate"/>
            </w:r>
            <w:r w:rsidR="00980744">
              <w:rPr>
                <w:noProof/>
                <w:webHidden/>
              </w:rPr>
              <w:t>275</w:t>
            </w:r>
            <w:r w:rsidR="00C160FA">
              <w:rPr>
                <w:noProof/>
                <w:webHidden/>
              </w:rPr>
              <w:fldChar w:fldCharType="end"/>
            </w:r>
          </w:hyperlink>
        </w:p>
        <w:p w14:paraId="0FFF2D6F" w14:textId="0CEE610A" w:rsidR="00301DB7" w:rsidRPr="0040035C" w:rsidRDefault="001859AC" w:rsidP="0040035C">
          <w:r>
            <w:fldChar w:fldCharType="end"/>
          </w:r>
        </w:p>
      </w:sdtContent>
    </w:sdt>
    <w:sectPr w:rsidR="00301DB7" w:rsidRPr="0040035C" w:rsidSect="005C5340">
      <w:head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836F4" w14:textId="77777777" w:rsidR="00DA3E54" w:rsidRDefault="00DA3E54" w:rsidP="00504350">
      <w:pPr>
        <w:spacing w:after="0" w:line="240" w:lineRule="auto"/>
      </w:pPr>
      <w:r>
        <w:separator/>
      </w:r>
    </w:p>
  </w:endnote>
  <w:endnote w:type="continuationSeparator" w:id="0">
    <w:p w14:paraId="1638031F" w14:textId="77777777" w:rsidR="00DA3E54" w:rsidRDefault="00DA3E54" w:rsidP="00504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Consolas">
    <w:panose1 w:val="020B0609020204030204"/>
    <w:charset w:val="CC"/>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Helvetica">
    <w:altName w:val="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D2E7F" w14:textId="77777777" w:rsidR="00492155" w:rsidRDefault="00492155">
    <w:pPr>
      <w:pStyle w:val="af3"/>
      <w:jc w:val="center"/>
    </w:pPr>
  </w:p>
  <w:p w14:paraId="2E3DBAE5" w14:textId="77777777" w:rsidR="00492155" w:rsidRDefault="0049215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789999"/>
      <w:docPartObj>
        <w:docPartGallery w:val="Page Numbers (Bottom of Page)"/>
        <w:docPartUnique/>
      </w:docPartObj>
    </w:sdtPr>
    <w:sdtEndPr/>
    <w:sdtContent>
      <w:p w14:paraId="1F173337" w14:textId="77777777" w:rsidR="00492155" w:rsidRDefault="00492155">
        <w:pPr>
          <w:pStyle w:val="af3"/>
          <w:jc w:val="center"/>
        </w:pPr>
        <w:r>
          <w:fldChar w:fldCharType="begin"/>
        </w:r>
        <w:r>
          <w:instrText>PAGE   \* MERGEFORMAT</w:instrText>
        </w:r>
        <w:r>
          <w:fldChar w:fldCharType="separate"/>
        </w:r>
        <w:r>
          <w:rPr>
            <w:lang w:val="ru-RU"/>
          </w:rPr>
          <w:t>2</w:t>
        </w:r>
        <w:r>
          <w:fldChar w:fldCharType="end"/>
        </w:r>
      </w:p>
    </w:sdtContent>
  </w:sdt>
  <w:p w14:paraId="581481F9" w14:textId="77777777" w:rsidR="00492155" w:rsidRDefault="0049215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191419"/>
      <w:docPartObj>
        <w:docPartGallery w:val="Page Numbers (Bottom of Page)"/>
        <w:docPartUnique/>
      </w:docPartObj>
    </w:sdtPr>
    <w:sdtEndPr/>
    <w:sdtContent>
      <w:p w14:paraId="506C9127" w14:textId="77777777" w:rsidR="00492155" w:rsidRDefault="00492155">
        <w:pPr>
          <w:pStyle w:val="af3"/>
          <w:jc w:val="center"/>
        </w:pPr>
        <w:r>
          <w:fldChar w:fldCharType="begin"/>
        </w:r>
        <w:r>
          <w:instrText>PAGE   \* MERGEFORMAT</w:instrText>
        </w:r>
        <w:r>
          <w:fldChar w:fldCharType="separate"/>
        </w:r>
        <w:r>
          <w:rPr>
            <w:lang w:val="ru-RU"/>
          </w:rPr>
          <w:t>2</w:t>
        </w:r>
        <w:r>
          <w:fldChar w:fldCharType="end"/>
        </w:r>
      </w:p>
    </w:sdtContent>
  </w:sdt>
  <w:p w14:paraId="70097662" w14:textId="77777777" w:rsidR="00492155" w:rsidRDefault="00492155" w:rsidP="001F4653">
    <w:pPr>
      <w:pStyle w:val="af3"/>
      <w:tabs>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D606D" w14:textId="77777777" w:rsidR="00DA3E54" w:rsidRDefault="00DA3E54" w:rsidP="00504350">
      <w:pPr>
        <w:spacing w:after="0" w:line="240" w:lineRule="auto"/>
      </w:pPr>
      <w:r>
        <w:separator/>
      </w:r>
    </w:p>
  </w:footnote>
  <w:footnote w:type="continuationSeparator" w:id="0">
    <w:p w14:paraId="0E16E93A" w14:textId="77777777" w:rsidR="00DA3E54" w:rsidRDefault="00DA3E54" w:rsidP="00504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F09D9" w14:textId="77777777" w:rsidR="00492155" w:rsidRDefault="00492155">
    <w:pPr>
      <w:pStyle w:val="af1"/>
    </w:pPr>
    <w:bookmarkStart w:id="24" w:name="_Ref473751981"/>
    <w:bookmarkStart w:id="25" w:name="_Toc473795112"/>
    <w:bookmarkEnd w:id="24"/>
    <w:bookmarkEnd w:id="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AD7C" w14:textId="77777777" w:rsidR="00492155" w:rsidRPr="00520E01" w:rsidRDefault="00492155" w:rsidP="00520E0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E62"/>
    <w:multiLevelType w:val="multilevel"/>
    <w:tmpl w:val="81C4D272"/>
    <w:lvl w:ilvl="0">
      <w:start w:val="1"/>
      <w:numFmt w:val="decimal"/>
      <w:lvlText w:val="%1."/>
      <w:lvlJc w:val="left"/>
      <w:pPr>
        <w:ind w:left="645" w:hanging="64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CA58D3"/>
    <w:multiLevelType w:val="hybridMultilevel"/>
    <w:tmpl w:val="A5FC32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085EB8"/>
    <w:multiLevelType w:val="hybridMultilevel"/>
    <w:tmpl w:val="F4A643C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83925B5"/>
    <w:multiLevelType w:val="hybridMultilevel"/>
    <w:tmpl w:val="A00C67F6"/>
    <w:lvl w:ilvl="0" w:tplc="DE0895EC">
      <w:start w:val="1"/>
      <w:numFmt w:val="bullet"/>
      <w:lvlText w:val=""/>
      <w:lvlJc w:val="left"/>
      <w:pPr>
        <w:tabs>
          <w:tab w:val="num" w:pos="720"/>
        </w:tabs>
        <w:ind w:left="720" w:hanging="360"/>
      </w:pPr>
      <w:rPr>
        <w:rFonts w:ascii="Wingdings" w:hAnsi="Wingdings" w:hint="default"/>
      </w:rPr>
    </w:lvl>
    <w:lvl w:ilvl="1" w:tplc="2DE660EC" w:tentative="1">
      <w:start w:val="1"/>
      <w:numFmt w:val="bullet"/>
      <w:lvlText w:val=""/>
      <w:lvlJc w:val="left"/>
      <w:pPr>
        <w:tabs>
          <w:tab w:val="num" w:pos="1440"/>
        </w:tabs>
        <w:ind w:left="1440" w:hanging="360"/>
      </w:pPr>
      <w:rPr>
        <w:rFonts w:ascii="Wingdings" w:hAnsi="Wingdings" w:hint="default"/>
      </w:rPr>
    </w:lvl>
    <w:lvl w:ilvl="2" w:tplc="9EB4EBAE" w:tentative="1">
      <w:start w:val="1"/>
      <w:numFmt w:val="bullet"/>
      <w:lvlText w:val=""/>
      <w:lvlJc w:val="left"/>
      <w:pPr>
        <w:tabs>
          <w:tab w:val="num" w:pos="2160"/>
        </w:tabs>
        <w:ind w:left="2160" w:hanging="360"/>
      </w:pPr>
      <w:rPr>
        <w:rFonts w:ascii="Wingdings" w:hAnsi="Wingdings" w:hint="default"/>
      </w:rPr>
    </w:lvl>
    <w:lvl w:ilvl="3" w:tplc="3920E0E8" w:tentative="1">
      <w:start w:val="1"/>
      <w:numFmt w:val="bullet"/>
      <w:lvlText w:val=""/>
      <w:lvlJc w:val="left"/>
      <w:pPr>
        <w:tabs>
          <w:tab w:val="num" w:pos="2880"/>
        </w:tabs>
        <w:ind w:left="2880" w:hanging="360"/>
      </w:pPr>
      <w:rPr>
        <w:rFonts w:ascii="Wingdings" w:hAnsi="Wingdings" w:hint="default"/>
      </w:rPr>
    </w:lvl>
    <w:lvl w:ilvl="4" w:tplc="AFEC769C" w:tentative="1">
      <w:start w:val="1"/>
      <w:numFmt w:val="bullet"/>
      <w:lvlText w:val=""/>
      <w:lvlJc w:val="left"/>
      <w:pPr>
        <w:tabs>
          <w:tab w:val="num" w:pos="3600"/>
        </w:tabs>
        <w:ind w:left="3600" w:hanging="360"/>
      </w:pPr>
      <w:rPr>
        <w:rFonts w:ascii="Wingdings" w:hAnsi="Wingdings" w:hint="default"/>
      </w:rPr>
    </w:lvl>
    <w:lvl w:ilvl="5" w:tplc="9CC0FA56" w:tentative="1">
      <w:start w:val="1"/>
      <w:numFmt w:val="bullet"/>
      <w:lvlText w:val=""/>
      <w:lvlJc w:val="left"/>
      <w:pPr>
        <w:tabs>
          <w:tab w:val="num" w:pos="4320"/>
        </w:tabs>
        <w:ind w:left="4320" w:hanging="360"/>
      </w:pPr>
      <w:rPr>
        <w:rFonts w:ascii="Wingdings" w:hAnsi="Wingdings" w:hint="default"/>
      </w:rPr>
    </w:lvl>
    <w:lvl w:ilvl="6" w:tplc="8206C2CE" w:tentative="1">
      <w:start w:val="1"/>
      <w:numFmt w:val="bullet"/>
      <w:lvlText w:val=""/>
      <w:lvlJc w:val="left"/>
      <w:pPr>
        <w:tabs>
          <w:tab w:val="num" w:pos="5040"/>
        </w:tabs>
        <w:ind w:left="5040" w:hanging="360"/>
      </w:pPr>
      <w:rPr>
        <w:rFonts w:ascii="Wingdings" w:hAnsi="Wingdings" w:hint="default"/>
      </w:rPr>
    </w:lvl>
    <w:lvl w:ilvl="7" w:tplc="CA606C1C" w:tentative="1">
      <w:start w:val="1"/>
      <w:numFmt w:val="bullet"/>
      <w:lvlText w:val=""/>
      <w:lvlJc w:val="left"/>
      <w:pPr>
        <w:tabs>
          <w:tab w:val="num" w:pos="5760"/>
        </w:tabs>
        <w:ind w:left="5760" w:hanging="360"/>
      </w:pPr>
      <w:rPr>
        <w:rFonts w:ascii="Wingdings" w:hAnsi="Wingdings" w:hint="default"/>
      </w:rPr>
    </w:lvl>
    <w:lvl w:ilvl="8" w:tplc="0992A4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26D36"/>
    <w:multiLevelType w:val="hybridMultilevel"/>
    <w:tmpl w:val="04F69E9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09693BE2"/>
    <w:multiLevelType w:val="hybridMultilevel"/>
    <w:tmpl w:val="2020DE92"/>
    <w:lvl w:ilvl="0" w:tplc="39CCB74A">
      <w:start w:val="1"/>
      <w:numFmt w:val="bullet"/>
      <w:lvlText w:val=""/>
      <w:lvlJc w:val="left"/>
      <w:pPr>
        <w:tabs>
          <w:tab w:val="num" w:pos="720"/>
        </w:tabs>
        <w:ind w:left="720" w:hanging="360"/>
      </w:pPr>
      <w:rPr>
        <w:rFonts w:ascii="Wingdings 2" w:hAnsi="Wingdings 2" w:hint="default"/>
      </w:rPr>
    </w:lvl>
    <w:lvl w:ilvl="1" w:tplc="10EA3790" w:tentative="1">
      <w:start w:val="1"/>
      <w:numFmt w:val="bullet"/>
      <w:lvlText w:val=""/>
      <w:lvlJc w:val="left"/>
      <w:pPr>
        <w:tabs>
          <w:tab w:val="num" w:pos="1440"/>
        </w:tabs>
        <w:ind w:left="1440" w:hanging="360"/>
      </w:pPr>
      <w:rPr>
        <w:rFonts w:ascii="Wingdings 2" w:hAnsi="Wingdings 2" w:hint="default"/>
      </w:rPr>
    </w:lvl>
    <w:lvl w:ilvl="2" w:tplc="05F8613A" w:tentative="1">
      <w:start w:val="1"/>
      <w:numFmt w:val="bullet"/>
      <w:lvlText w:val=""/>
      <w:lvlJc w:val="left"/>
      <w:pPr>
        <w:tabs>
          <w:tab w:val="num" w:pos="2160"/>
        </w:tabs>
        <w:ind w:left="2160" w:hanging="360"/>
      </w:pPr>
      <w:rPr>
        <w:rFonts w:ascii="Wingdings 2" w:hAnsi="Wingdings 2" w:hint="default"/>
      </w:rPr>
    </w:lvl>
    <w:lvl w:ilvl="3" w:tplc="4B263F36" w:tentative="1">
      <w:start w:val="1"/>
      <w:numFmt w:val="bullet"/>
      <w:lvlText w:val=""/>
      <w:lvlJc w:val="left"/>
      <w:pPr>
        <w:tabs>
          <w:tab w:val="num" w:pos="2880"/>
        </w:tabs>
        <w:ind w:left="2880" w:hanging="360"/>
      </w:pPr>
      <w:rPr>
        <w:rFonts w:ascii="Wingdings 2" w:hAnsi="Wingdings 2" w:hint="default"/>
      </w:rPr>
    </w:lvl>
    <w:lvl w:ilvl="4" w:tplc="6D584FD2" w:tentative="1">
      <w:start w:val="1"/>
      <w:numFmt w:val="bullet"/>
      <w:lvlText w:val=""/>
      <w:lvlJc w:val="left"/>
      <w:pPr>
        <w:tabs>
          <w:tab w:val="num" w:pos="3600"/>
        </w:tabs>
        <w:ind w:left="3600" w:hanging="360"/>
      </w:pPr>
      <w:rPr>
        <w:rFonts w:ascii="Wingdings 2" w:hAnsi="Wingdings 2" w:hint="default"/>
      </w:rPr>
    </w:lvl>
    <w:lvl w:ilvl="5" w:tplc="8D52FB04" w:tentative="1">
      <w:start w:val="1"/>
      <w:numFmt w:val="bullet"/>
      <w:lvlText w:val=""/>
      <w:lvlJc w:val="left"/>
      <w:pPr>
        <w:tabs>
          <w:tab w:val="num" w:pos="4320"/>
        </w:tabs>
        <w:ind w:left="4320" w:hanging="360"/>
      </w:pPr>
      <w:rPr>
        <w:rFonts w:ascii="Wingdings 2" w:hAnsi="Wingdings 2" w:hint="default"/>
      </w:rPr>
    </w:lvl>
    <w:lvl w:ilvl="6" w:tplc="5338FBA8" w:tentative="1">
      <w:start w:val="1"/>
      <w:numFmt w:val="bullet"/>
      <w:lvlText w:val=""/>
      <w:lvlJc w:val="left"/>
      <w:pPr>
        <w:tabs>
          <w:tab w:val="num" w:pos="5040"/>
        </w:tabs>
        <w:ind w:left="5040" w:hanging="360"/>
      </w:pPr>
      <w:rPr>
        <w:rFonts w:ascii="Wingdings 2" w:hAnsi="Wingdings 2" w:hint="default"/>
      </w:rPr>
    </w:lvl>
    <w:lvl w:ilvl="7" w:tplc="13F637EE" w:tentative="1">
      <w:start w:val="1"/>
      <w:numFmt w:val="bullet"/>
      <w:lvlText w:val=""/>
      <w:lvlJc w:val="left"/>
      <w:pPr>
        <w:tabs>
          <w:tab w:val="num" w:pos="5760"/>
        </w:tabs>
        <w:ind w:left="5760" w:hanging="360"/>
      </w:pPr>
      <w:rPr>
        <w:rFonts w:ascii="Wingdings 2" w:hAnsi="Wingdings 2" w:hint="default"/>
      </w:rPr>
    </w:lvl>
    <w:lvl w:ilvl="8" w:tplc="164CDBB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A8656DA"/>
    <w:multiLevelType w:val="hybridMultilevel"/>
    <w:tmpl w:val="4D447F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A935479"/>
    <w:multiLevelType w:val="multilevel"/>
    <w:tmpl w:val="FF3E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71BD2"/>
    <w:multiLevelType w:val="hybridMultilevel"/>
    <w:tmpl w:val="E62E12E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0B89292F"/>
    <w:multiLevelType w:val="hybridMultilevel"/>
    <w:tmpl w:val="745693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BAC7CF1"/>
    <w:multiLevelType w:val="hybridMultilevel"/>
    <w:tmpl w:val="03A89A5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0BEF0C9D"/>
    <w:multiLevelType w:val="hybridMultilevel"/>
    <w:tmpl w:val="259088E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0C030931"/>
    <w:multiLevelType w:val="multilevel"/>
    <w:tmpl w:val="81C4D272"/>
    <w:lvl w:ilvl="0">
      <w:start w:val="1"/>
      <w:numFmt w:val="decimal"/>
      <w:lvlText w:val="%1."/>
      <w:lvlJc w:val="left"/>
      <w:pPr>
        <w:ind w:left="645" w:hanging="64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C5C5470"/>
    <w:multiLevelType w:val="hybridMultilevel"/>
    <w:tmpl w:val="07604410"/>
    <w:lvl w:ilvl="0" w:tplc="B336C3CA">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1A1C4F"/>
    <w:multiLevelType w:val="hybridMultilevel"/>
    <w:tmpl w:val="679648D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0ECD012A"/>
    <w:multiLevelType w:val="hybridMultilevel"/>
    <w:tmpl w:val="9992FF9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0F026B30"/>
    <w:multiLevelType w:val="hybridMultilevel"/>
    <w:tmpl w:val="ADD2F11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0F237668"/>
    <w:multiLevelType w:val="multilevel"/>
    <w:tmpl w:val="81C4D272"/>
    <w:lvl w:ilvl="0">
      <w:start w:val="1"/>
      <w:numFmt w:val="decimal"/>
      <w:lvlText w:val="%1."/>
      <w:lvlJc w:val="left"/>
      <w:pPr>
        <w:ind w:left="645" w:hanging="64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F945CB8"/>
    <w:multiLevelType w:val="hybridMultilevel"/>
    <w:tmpl w:val="B7607B1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115E7A00"/>
    <w:multiLevelType w:val="hybridMultilevel"/>
    <w:tmpl w:val="359E6E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18302FC"/>
    <w:multiLevelType w:val="hybridMultilevel"/>
    <w:tmpl w:val="5FF0DA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1AF188F"/>
    <w:multiLevelType w:val="hybridMultilevel"/>
    <w:tmpl w:val="D206EC14"/>
    <w:lvl w:ilvl="0" w:tplc="465ED1A4">
      <w:start w:val="1"/>
      <w:numFmt w:val="decimal"/>
      <w:lvlText w:val="%1."/>
      <w:lvlJc w:val="left"/>
      <w:pPr>
        <w:tabs>
          <w:tab w:val="num" w:pos="720"/>
        </w:tabs>
        <w:ind w:left="720" w:hanging="360"/>
      </w:pPr>
    </w:lvl>
    <w:lvl w:ilvl="1" w:tplc="FA6CCD9C" w:tentative="1">
      <w:start w:val="1"/>
      <w:numFmt w:val="decimal"/>
      <w:lvlText w:val="%2."/>
      <w:lvlJc w:val="left"/>
      <w:pPr>
        <w:tabs>
          <w:tab w:val="num" w:pos="1440"/>
        </w:tabs>
        <w:ind w:left="1440" w:hanging="360"/>
      </w:pPr>
    </w:lvl>
    <w:lvl w:ilvl="2" w:tplc="6FD00F66" w:tentative="1">
      <w:start w:val="1"/>
      <w:numFmt w:val="decimal"/>
      <w:lvlText w:val="%3."/>
      <w:lvlJc w:val="left"/>
      <w:pPr>
        <w:tabs>
          <w:tab w:val="num" w:pos="2160"/>
        </w:tabs>
        <w:ind w:left="2160" w:hanging="360"/>
      </w:pPr>
    </w:lvl>
    <w:lvl w:ilvl="3" w:tplc="24E27F6E" w:tentative="1">
      <w:start w:val="1"/>
      <w:numFmt w:val="decimal"/>
      <w:lvlText w:val="%4."/>
      <w:lvlJc w:val="left"/>
      <w:pPr>
        <w:tabs>
          <w:tab w:val="num" w:pos="2880"/>
        </w:tabs>
        <w:ind w:left="2880" w:hanging="360"/>
      </w:pPr>
    </w:lvl>
    <w:lvl w:ilvl="4" w:tplc="35F446B0" w:tentative="1">
      <w:start w:val="1"/>
      <w:numFmt w:val="decimal"/>
      <w:lvlText w:val="%5."/>
      <w:lvlJc w:val="left"/>
      <w:pPr>
        <w:tabs>
          <w:tab w:val="num" w:pos="3600"/>
        </w:tabs>
        <w:ind w:left="3600" w:hanging="360"/>
      </w:pPr>
    </w:lvl>
    <w:lvl w:ilvl="5" w:tplc="3620EDBA" w:tentative="1">
      <w:start w:val="1"/>
      <w:numFmt w:val="decimal"/>
      <w:lvlText w:val="%6."/>
      <w:lvlJc w:val="left"/>
      <w:pPr>
        <w:tabs>
          <w:tab w:val="num" w:pos="4320"/>
        </w:tabs>
        <w:ind w:left="4320" w:hanging="360"/>
      </w:pPr>
    </w:lvl>
    <w:lvl w:ilvl="6" w:tplc="A1E8DBBE" w:tentative="1">
      <w:start w:val="1"/>
      <w:numFmt w:val="decimal"/>
      <w:lvlText w:val="%7."/>
      <w:lvlJc w:val="left"/>
      <w:pPr>
        <w:tabs>
          <w:tab w:val="num" w:pos="5040"/>
        </w:tabs>
        <w:ind w:left="5040" w:hanging="360"/>
      </w:pPr>
    </w:lvl>
    <w:lvl w:ilvl="7" w:tplc="BE96F6D0" w:tentative="1">
      <w:start w:val="1"/>
      <w:numFmt w:val="decimal"/>
      <w:lvlText w:val="%8."/>
      <w:lvlJc w:val="left"/>
      <w:pPr>
        <w:tabs>
          <w:tab w:val="num" w:pos="5760"/>
        </w:tabs>
        <w:ind w:left="5760" w:hanging="360"/>
      </w:pPr>
    </w:lvl>
    <w:lvl w:ilvl="8" w:tplc="32E83E62" w:tentative="1">
      <w:start w:val="1"/>
      <w:numFmt w:val="decimal"/>
      <w:lvlText w:val="%9."/>
      <w:lvlJc w:val="left"/>
      <w:pPr>
        <w:tabs>
          <w:tab w:val="num" w:pos="6480"/>
        </w:tabs>
        <w:ind w:left="6480" w:hanging="360"/>
      </w:pPr>
    </w:lvl>
  </w:abstractNum>
  <w:abstractNum w:abstractNumId="22" w15:restartNumberingAfterBreak="0">
    <w:nsid w:val="12963979"/>
    <w:multiLevelType w:val="multilevel"/>
    <w:tmpl w:val="6860B954"/>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29E7CA5"/>
    <w:multiLevelType w:val="hybridMultilevel"/>
    <w:tmpl w:val="2A5456AA"/>
    <w:lvl w:ilvl="0" w:tplc="1BCE2CDA">
      <w:start w:val="1"/>
      <w:numFmt w:val="bullet"/>
      <w:lvlText w:val=""/>
      <w:lvlJc w:val="left"/>
      <w:pPr>
        <w:tabs>
          <w:tab w:val="num" w:pos="720"/>
        </w:tabs>
        <w:ind w:left="720" w:hanging="360"/>
      </w:pPr>
      <w:rPr>
        <w:rFonts w:ascii="Wingdings" w:hAnsi="Wingdings" w:hint="default"/>
      </w:rPr>
    </w:lvl>
    <w:lvl w:ilvl="1" w:tplc="0520E61A" w:tentative="1">
      <w:start w:val="1"/>
      <w:numFmt w:val="bullet"/>
      <w:lvlText w:val=""/>
      <w:lvlJc w:val="left"/>
      <w:pPr>
        <w:tabs>
          <w:tab w:val="num" w:pos="1440"/>
        </w:tabs>
        <w:ind w:left="1440" w:hanging="360"/>
      </w:pPr>
      <w:rPr>
        <w:rFonts w:ascii="Wingdings" w:hAnsi="Wingdings" w:hint="default"/>
      </w:rPr>
    </w:lvl>
    <w:lvl w:ilvl="2" w:tplc="F0B86F58" w:tentative="1">
      <w:start w:val="1"/>
      <w:numFmt w:val="bullet"/>
      <w:lvlText w:val=""/>
      <w:lvlJc w:val="left"/>
      <w:pPr>
        <w:tabs>
          <w:tab w:val="num" w:pos="2160"/>
        </w:tabs>
        <w:ind w:left="2160" w:hanging="360"/>
      </w:pPr>
      <w:rPr>
        <w:rFonts w:ascii="Wingdings" w:hAnsi="Wingdings" w:hint="default"/>
      </w:rPr>
    </w:lvl>
    <w:lvl w:ilvl="3" w:tplc="FA0EB62E" w:tentative="1">
      <w:start w:val="1"/>
      <w:numFmt w:val="bullet"/>
      <w:lvlText w:val=""/>
      <w:lvlJc w:val="left"/>
      <w:pPr>
        <w:tabs>
          <w:tab w:val="num" w:pos="2880"/>
        </w:tabs>
        <w:ind w:left="2880" w:hanging="360"/>
      </w:pPr>
      <w:rPr>
        <w:rFonts w:ascii="Wingdings" w:hAnsi="Wingdings" w:hint="default"/>
      </w:rPr>
    </w:lvl>
    <w:lvl w:ilvl="4" w:tplc="937EF144" w:tentative="1">
      <w:start w:val="1"/>
      <w:numFmt w:val="bullet"/>
      <w:lvlText w:val=""/>
      <w:lvlJc w:val="left"/>
      <w:pPr>
        <w:tabs>
          <w:tab w:val="num" w:pos="3600"/>
        </w:tabs>
        <w:ind w:left="3600" w:hanging="360"/>
      </w:pPr>
      <w:rPr>
        <w:rFonts w:ascii="Wingdings" w:hAnsi="Wingdings" w:hint="default"/>
      </w:rPr>
    </w:lvl>
    <w:lvl w:ilvl="5" w:tplc="86784C42" w:tentative="1">
      <w:start w:val="1"/>
      <w:numFmt w:val="bullet"/>
      <w:lvlText w:val=""/>
      <w:lvlJc w:val="left"/>
      <w:pPr>
        <w:tabs>
          <w:tab w:val="num" w:pos="4320"/>
        </w:tabs>
        <w:ind w:left="4320" w:hanging="360"/>
      </w:pPr>
      <w:rPr>
        <w:rFonts w:ascii="Wingdings" w:hAnsi="Wingdings" w:hint="default"/>
      </w:rPr>
    </w:lvl>
    <w:lvl w:ilvl="6" w:tplc="CDEC77E4" w:tentative="1">
      <w:start w:val="1"/>
      <w:numFmt w:val="bullet"/>
      <w:lvlText w:val=""/>
      <w:lvlJc w:val="left"/>
      <w:pPr>
        <w:tabs>
          <w:tab w:val="num" w:pos="5040"/>
        </w:tabs>
        <w:ind w:left="5040" w:hanging="360"/>
      </w:pPr>
      <w:rPr>
        <w:rFonts w:ascii="Wingdings" w:hAnsi="Wingdings" w:hint="default"/>
      </w:rPr>
    </w:lvl>
    <w:lvl w:ilvl="7" w:tplc="DC82049C" w:tentative="1">
      <w:start w:val="1"/>
      <w:numFmt w:val="bullet"/>
      <w:lvlText w:val=""/>
      <w:lvlJc w:val="left"/>
      <w:pPr>
        <w:tabs>
          <w:tab w:val="num" w:pos="5760"/>
        </w:tabs>
        <w:ind w:left="5760" w:hanging="360"/>
      </w:pPr>
      <w:rPr>
        <w:rFonts w:ascii="Wingdings" w:hAnsi="Wingdings" w:hint="default"/>
      </w:rPr>
    </w:lvl>
    <w:lvl w:ilvl="8" w:tplc="24A40D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B14BBD"/>
    <w:multiLevelType w:val="hybridMultilevel"/>
    <w:tmpl w:val="CCBE2BF4"/>
    <w:lvl w:ilvl="0" w:tplc="B336C3CA">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5" w15:restartNumberingAfterBreak="0">
    <w:nsid w:val="13111D3C"/>
    <w:multiLevelType w:val="hybridMultilevel"/>
    <w:tmpl w:val="84D0BF10"/>
    <w:lvl w:ilvl="0" w:tplc="5AA83388">
      <w:start w:val="1"/>
      <w:numFmt w:val="bullet"/>
      <w:lvlText w:val="•"/>
      <w:lvlJc w:val="left"/>
      <w:pPr>
        <w:tabs>
          <w:tab w:val="num" w:pos="720"/>
        </w:tabs>
        <w:ind w:left="720" w:hanging="360"/>
      </w:pPr>
      <w:rPr>
        <w:rFonts w:ascii="Arial" w:hAnsi="Arial" w:hint="default"/>
      </w:rPr>
    </w:lvl>
    <w:lvl w:ilvl="1" w:tplc="4056A65E" w:tentative="1">
      <w:start w:val="1"/>
      <w:numFmt w:val="bullet"/>
      <w:lvlText w:val="•"/>
      <w:lvlJc w:val="left"/>
      <w:pPr>
        <w:tabs>
          <w:tab w:val="num" w:pos="1440"/>
        </w:tabs>
        <w:ind w:left="1440" w:hanging="360"/>
      </w:pPr>
      <w:rPr>
        <w:rFonts w:ascii="Arial" w:hAnsi="Arial" w:hint="default"/>
      </w:rPr>
    </w:lvl>
    <w:lvl w:ilvl="2" w:tplc="E2C653C2" w:tentative="1">
      <w:start w:val="1"/>
      <w:numFmt w:val="bullet"/>
      <w:lvlText w:val="•"/>
      <w:lvlJc w:val="left"/>
      <w:pPr>
        <w:tabs>
          <w:tab w:val="num" w:pos="2160"/>
        </w:tabs>
        <w:ind w:left="2160" w:hanging="360"/>
      </w:pPr>
      <w:rPr>
        <w:rFonts w:ascii="Arial" w:hAnsi="Arial" w:hint="default"/>
      </w:rPr>
    </w:lvl>
    <w:lvl w:ilvl="3" w:tplc="9D984990" w:tentative="1">
      <w:start w:val="1"/>
      <w:numFmt w:val="bullet"/>
      <w:lvlText w:val="•"/>
      <w:lvlJc w:val="left"/>
      <w:pPr>
        <w:tabs>
          <w:tab w:val="num" w:pos="2880"/>
        </w:tabs>
        <w:ind w:left="2880" w:hanging="360"/>
      </w:pPr>
      <w:rPr>
        <w:rFonts w:ascii="Arial" w:hAnsi="Arial" w:hint="default"/>
      </w:rPr>
    </w:lvl>
    <w:lvl w:ilvl="4" w:tplc="9B30FAEE" w:tentative="1">
      <w:start w:val="1"/>
      <w:numFmt w:val="bullet"/>
      <w:lvlText w:val="•"/>
      <w:lvlJc w:val="left"/>
      <w:pPr>
        <w:tabs>
          <w:tab w:val="num" w:pos="3600"/>
        </w:tabs>
        <w:ind w:left="3600" w:hanging="360"/>
      </w:pPr>
      <w:rPr>
        <w:rFonts w:ascii="Arial" w:hAnsi="Arial" w:hint="default"/>
      </w:rPr>
    </w:lvl>
    <w:lvl w:ilvl="5" w:tplc="1DA46340" w:tentative="1">
      <w:start w:val="1"/>
      <w:numFmt w:val="bullet"/>
      <w:lvlText w:val="•"/>
      <w:lvlJc w:val="left"/>
      <w:pPr>
        <w:tabs>
          <w:tab w:val="num" w:pos="4320"/>
        </w:tabs>
        <w:ind w:left="4320" w:hanging="360"/>
      </w:pPr>
      <w:rPr>
        <w:rFonts w:ascii="Arial" w:hAnsi="Arial" w:hint="default"/>
      </w:rPr>
    </w:lvl>
    <w:lvl w:ilvl="6" w:tplc="2422922C" w:tentative="1">
      <w:start w:val="1"/>
      <w:numFmt w:val="bullet"/>
      <w:lvlText w:val="•"/>
      <w:lvlJc w:val="left"/>
      <w:pPr>
        <w:tabs>
          <w:tab w:val="num" w:pos="5040"/>
        </w:tabs>
        <w:ind w:left="5040" w:hanging="360"/>
      </w:pPr>
      <w:rPr>
        <w:rFonts w:ascii="Arial" w:hAnsi="Arial" w:hint="default"/>
      </w:rPr>
    </w:lvl>
    <w:lvl w:ilvl="7" w:tplc="483A3286" w:tentative="1">
      <w:start w:val="1"/>
      <w:numFmt w:val="bullet"/>
      <w:lvlText w:val="•"/>
      <w:lvlJc w:val="left"/>
      <w:pPr>
        <w:tabs>
          <w:tab w:val="num" w:pos="5760"/>
        </w:tabs>
        <w:ind w:left="5760" w:hanging="360"/>
      </w:pPr>
      <w:rPr>
        <w:rFonts w:ascii="Arial" w:hAnsi="Arial" w:hint="default"/>
      </w:rPr>
    </w:lvl>
    <w:lvl w:ilvl="8" w:tplc="88685D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4F64C24"/>
    <w:multiLevelType w:val="hybridMultilevel"/>
    <w:tmpl w:val="8B98C7A6"/>
    <w:lvl w:ilvl="0" w:tplc="4E125C58">
      <w:numFmt w:val="bullet"/>
      <w:lvlText w:val="•"/>
      <w:lvlJc w:val="left"/>
      <w:pPr>
        <w:ind w:left="405"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154A78EC"/>
    <w:multiLevelType w:val="hybridMultilevel"/>
    <w:tmpl w:val="92148E30"/>
    <w:lvl w:ilvl="0" w:tplc="0419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154D5046"/>
    <w:multiLevelType w:val="hybridMultilevel"/>
    <w:tmpl w:val="88966C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16CA011D"/>
    <w:multiLevelType w:val="hybridMultilevel"/>
    <w:tmpl w:val="EAD0E5A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16FF69FD"/>
    <w:multiLevelType w:val="hybridMultilevel"/>
    <w:tmpl w:val="D81061B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187E611A"/>
    <w:multiLevelType w:val="hybridMultilevel"/>
    <w:tmpl w:val="D9B8205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18AF3029"/>
    <w:multiLevelType w:val="hybridMultilevel"/>
    <w:tmpl w:val="AABC9B4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18D84FFD"/>
    <w:multiLevelType w:val="hybridMultilevel"/>
    <w:tmpl w:val="D5026F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1A736C23"/>
    <w:multiLevelType w:val="hybridMultilevel"/>
    <w:tmpl w:val="6EF878A6"/>
    <w:lvl w:ilvl="0" w:tplc="4E125C58">
      <w:numFmt w:val="bullet"/>
      <w:lvlText w:val="•"/>
      <w:lvlJc w:val="left"/>
      <w:pPr>
        <w:ind w:left="405"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1A7B2628"/>
    <w:multiLevelType w:val="hybridMultilevel"/>
    <w:tmpl w:val="0AF0FC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1B1236A2"/>
    <w:multiLevelType w:val="hybridMultilevel"/>
    <w:tmpl w:val="644C28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1BA125B1"/>
    <w:multiLevelType w:val="hybridMultilevel"/>
    <w:tmpl w:val="49CA31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1D2D7C0C"/>
    <w:multiLevelType w:val="hybridMultilevel"/>
    <w:tmpl w:val="771E31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1DB13585"/>
    <w:multiLevelType w:val="hybridMultilevel"/>
    <w:tmpl w:val="FFBC889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15:restartNumberingAfterBreak="0">
    <w:nsid w:val="1F3D2C9B"/>
    <w:multiLevelType w:val="hybridMultilevel"/>
    <w:tmpl w:val="D388AADE"/>
    <w:lvl w:ilvl="0" w:tplc="B336C3CA">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1C836A8"/>
    <w:multiLevelType w:val="hybridMultilevel"/>
    <w:tmpl w:val="344CBE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23A41172"/>
    <w:multiLevelType w:val="hybridMultilevel"/>
    <w:tmpl w:val="E31C333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3" w15:restartNumberingAfterBreak="0">
    <w:nsid w:val="25462680"/>
    <w:multiLevelType w:val="hybridMultilevel"/>
    <w:tmpl w:val="6854ED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25BC5DC4"/>
    <w:multiLevelType w:val="hybridMultilevel"/>
    <w:tmpl w:val="D6D4FB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25F26D9C"/>
    <w:multiLevelType w:val="hybridMultilevel"/>
    <w:tmpl w:val="896EE0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27FD5FFF"/>
    <w:multiLevelType w:val="multilevel"/>
    <w:tmpl w:val="2374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A97BC5"/>
    <w:multiLevelType w:val="multilevel"/>
    <w:tmpl w:val="81C4D272"/>
    <w:lvl w:ilvl="0">
      <w:start w:val="1"/>
      <w:numFmt w:val="decimal"/>
      <w:lvlText w:val="%1."/>
      <w:lvlJc w:val="left"/>
      <w:pPr>
        <w:ind w:left="645" w:hanging="64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BFB7ABA"/>
    <w:multiLevelType w:val="hybridMultilevel"/>
    <w:tmpl w:val="EFC8503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9" w15:restartNumberingAfterBreak="0">
    <w:nsid w:val="2C852F3B"/>
    <w:multiLevelType w:val="hybridMultilevel"/>
    <w:tmpl w:val="5BCE44B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0" w15:restartNumberingAfterBreak="0">
    <w:nsid w:val="2C9D4FEE"/>
    <w:multiLevelType w:val="hybridMultilevel"/>
    <w:tmpl w:val="58F4FE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2D706156"/>
    <w:multiLevelType w:val="hybridMultilevel"/>
    <w:tmpl w:val="EA8A78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2DA54437"/>
    <w:multiLevelType w:val="hybridMultilevel"/>
    <w:tmpl w:val="5B8C7F6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3" w15:restartNumberingAfterBreak="0">
    <w:nsid w:val="2DD0435D"/>
    <w:multiLevelType w:val="multilevel"/>
    <w:tmpl w:val="6860B95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2E4723A2"/>
    <w:multiLevelType w:val="hybridMultilevel"/>
    <w:tmpl w:val="90A0D72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5" w15:restartNumberingAfterBreak="0">
    <w:nsid w:val="2EE66AFC"/>
    <w:multiLevelType w:val="hybridMultilevel"/>
    <w:tmpl w:val="395CD51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6" w15:restartNumberingAfterBreak="0">
    <w:nsid w:val="2F255F50"/>
    <w:multiLevelType w:val="hybridMultilevel"/>
    <w:tmpl w:val="F7AE9484"/>
    <w:lvl w:ilvl="0" w:tplc="4E125C58">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57" w15:restartNumberingAfterBreak="0">
    <w:nsid w:val="2FFC14AF"/>
    <w:multiLevelType w:val="multilevel"/>
    <w:tmpl w:val="FD3EDA6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58" w15:restartNumberingAfterBreak="0">
    <w:nsid w:val="30C2512C"/>
    <w:multiLevelType w:val="hybridMultilevel"/>
    <w:tmpl w:val="796808E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9" w15:restartNumberingAfterBreak="0">
    <w:nsid w:val="320118A9"/>
    <w:multiLevelType w:val="hybridMultilevel"/>
    <w:tmpl w:val="0DD2A9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15:restartNumberingAfterBreak="0">
    <w:nsid w:val="322E3D22"/>
    <w:multiLevelType w:val="hybridMultilevel"/>
    <w:tmpl w:val="FB86F8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3244172E"/>
    <w:multiLevelType w:val="hybridMultilevel"/>
    <w:tmpl w:val="0CB009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34683D40"/>
    <w:multiLevelType w:val="hybridMultilevel"/>
    <w:tmpl w:val="258837F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3" w15:restartNumberingAfterBreak="0">
    <w:nsid w:val="34DD4659"/>
    <w:multiLevelType w:val="hybridMultilevel"/>
    <w:tmpl w:val="20C2F6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353F6CFA"/>
    <w:multiLevelType w:val="multilevel"/>
    <w:tmpl w:val="1C24D944"/>
    <w:lvl w:ilvl="0">
      <w:start w:val="1"/>
      <w:numFmt w:val="decimal"/>
      <w:lvlText w:val="%1."/>
      <w:lvlJc w:val="left"/>
      <w:pPr>
        <w:ind w:left="645" w:hanging="64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35EC591E"/>
    <w:multiLevelType w:val="hybridMultilevel"/>
    <w:tmpl w:val="596A940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6" w15:restartNumberingAfterBreak="0">
    <w:nsid w:val="37143117"/>
    <w:multiLevelType w:val="multilevel"/>
    <w:tmpl w:val="FD3EDA6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67" w15:restartNumberingAfterBreak="0">
    <w:nsid w:val="376F5B21"/>
    <w:multiLevelType w:val="multilevel"/>
    <w:tmpl w:val="FD3EDA6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68" w15:restartNumberingAfterBreak="0">
    <w:nsid w:val="37D9300C"/>
    <w:multiLevelType w:val="hybridMultilevel"/>
    <w:tmpl w:val="F67EDA3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9" w15:restartNumberingAfterBreak="0">
    <w:nsid w:val="385713AB"/>
    <w:multiLevelType w:val="hybridMultilevel"/>
    <w:tmpl w:val="8DA21F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15:restartNumberingAfterBreak="0">
    <w:nsid w:val="389A2CA1"/>
    <w:multiLevelType w:val="hybridMultilevel"/>
    <w:tmpl w:val="A73067D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1" w15:restartNumberingAfterBreak="0">
    <w:nsid w:val="39443126"/>
    <w:multiLevelType w:val="hybridMultilevel"/>
    <w:tmpl w:val="5D227D1A"/>
    <w:lvl w:ilvl="0" w:tplc="BC162942">
      <w:start w:val="1"/>
      <w:numFmt w:val="bullet"/>
      <w:lvlText w:val=""/>
      <w:lvlJc w:val="left"/>
      <w:pPr>
        <w:tabs>
          <w:tab w:val="num" w:pos="720"/>
        </w:tabs>
        <w:ind w:left="720" w:hanging="360"/>
      </w:pPr>
      <w:rPr>
        <w:rFonts w:ascii="Wingdings 2" w:hAnsi="Wingdings 2" w:hint="default"/>
      </w:rPr>
    </w:lvl>
    <w:lvl w:ilvl="1" w:tplc="3F3C65EE" w:tentative="1">
      <w:start w:val="1"/>
      <w:numFmt w:val="bullet"/>
      <w:lvlText w:val=""/>
      <w:lvlJc w:val="left"/>
      <w:pPr>
        <w:tabs>
          <w:tab w:val="num" w:pos="1440"/>
        </w:tabs>
        <w:ind w:left="1440" w:hanging="360"/>
      </w:pPr>
      <w:rPr>
        <w:rFonts w:ascii="Wingdings 2" w:hAnsi="Wingdings 2" w:hint="default"/>
      </w:rPr>
    </w:lvl>
    <w:lvl w:ilvl="2" w:tplc="E4E60D3E" w:tentative="1">
      <w:start w:val="1"/>
      <w:numFmt w:val="bullet"/>
      <w:lvlText w:val=""/>
      <w:lvlJc w:val="left"/>
      <w:pPr>
        <w:tabs>
          <w:tab w:val="num" w:pos="2160"/>
        </w:tabs>
        <w:ind w:left="2160" w:hanging="360"/>
      </w:pPr>
      <w:rPr>
        <w:rFonts w:ascii="Wingdings 2" w:hAnsi="Wingdings 2" w:hint="default"/>
      </w:rPr>
    </w:lvl>
    <w:lvl w:ilvl="3" w:tplc="459273C8" w:tentative="1">
      <w:start w:val="1"/>
      <w:numFmt w:val="bullet"/>
      <w:lvlText w:val=""/>
      <w:lvlJc w:val="left"/>
      <w:pPr>
        <w:tabs>
          <w:tab w:val="num" w:pos="2880"/>
        </w:tabs>
        <w:ind w:left="2880" w:hanging="360"/>
      </w:pPr>
      <w:rPr>
        <w:rFonts w:ascii="Wingdings 2" w:hAnsi="Wingdings 2" w:hint="default"/>
      </w:rPr>
    </w:lvl>
    <w:lvl w:ilvl="4" w:tplc="5E6CEECE" w:tentative="1">
      <w:start w:val="1"/>
      <w:numFmt w:val="bullet"/>
      <w:lvlText w:val=""/>
      <w:lvlJc w:val="left"/>
      <w:pPr>
        <w:tabs>
          <w:tab w:val="num" w:pos="3600"/>
        </w:tabs>
        <w:ind w:left="3600" w:hanging="360"/>
      </w:pPr>
      <w:rPr>
        <w:rFonts w:ascii="Wingdings 2" w:hAnsi="Wingdings 2" w:hint="default"/>
      </w:rPr>
    </w:lvl>
    <w:lvl w:ilvl="5" w:tplc="FB64DB14" w:tentative="1">
      <w:start w:val="1"/>
      <w:numFmt w:val="bullet"/>
      <w:lvlText w:val=""/>
      <w:lvlJc w:val="left"/>
      <w:pPr>
        <w:tabs>
          <w:tab w:val="num" w:pos="4320"/>
        </w:tabs>
        <w:ind w:left="4320" w:hanging="360"/>
      </w:pPr>
      <w:rPr>
        <w:rFonts w:ascii="Wingdings 2" w:hAnsi="Wingdings 2" w:hint="default"/>
      </w:rPr>
    </w:lvl>
    <w:lvl w:ilvl="6" w:tplc="096A6444" w:tentative="1">
      <w:start w:val="1"/>
      <w:numFmt w:val="bullet"/>
      <w:lvlText w:val=""/>
      <w:lvlJc w:val="left"/>
      <w:pPr>
        <w:tabs>
          <w:tab w:val="num" w:pos="5040"/>
        </w:tabs>
        <w:ind w:left="5040" w:hanging="360"/>
      </w:pPr>
      <w:rPr>
        <w:rFonts w:ascii="Wingdings 2" w:hAnsi="Wingdings 2" w:hint="default"/>
      </w:rPr>
    </w:lvl>
    <w:lvl w:ilvl="7" w:tplc="107A7F54" w:tentative="1">
      <w:start w:val="1"/>
      <w:numFmt w:val="bullet"/>
      <w:lvlText w:val=""/>
      <w:lvlJc w:val="left"/>
      <w:pPr>
        <w:tabs>
          <w:tab w:val="num" w:pos="5760"/>
        </w:tabs>
        <w:ind w:left="5760" w:hanging="360"/>
      </w:pPr>
      <w:rPr>
        <w:rFonts w:ascii="Wingdings 2" w:hAnsi="Wingdings 2" w:hint="default"/>
      </w:rPr>
    </w:lvl>
    <w:lvl w:ilvl="8" w:tplc="58F2AC86" w:tentative="1">
      <w:start w:val="1"/>
      <w:numFmt w:val="bullet"/>
      <w:lvlText w:val=""/>
      <w:lvlJc w:val="left"/>
      <w:pPr>
        <w:tabs>
          <w:tab w:val="num" w:pos="6480"/>
        </w:tabs>
        <w:ind w:left="6480" w:hanging="360"/>
      </w:pPr>
      <w:rPr>
        <w:rFonts w:ascii="Wingdings 2" w:hAnsi="Wingdings 2" w:hint="default"/>
      </w:rPr>
    </w:lvl>
  </w:abstractNum>
  <w:abstractNum w:abstractNumId="72" w15:restartNumberingAfterBreak="0">
    <w:nsid w:val="3C001511"/>
    <w:multiLevelType w:val="hybridMultilevel"/>
    <w:tmpl w:val="A5122BF4"/>
    <w:lvl w:ilvl="0" w:tplc="A9ACCEA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3D0B7FCD"/>
    <w:multiLevelType w:val="multilevel"/>
    <w:tmpl w:val="FD3EDA6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74" w15:restartNumberingAfterBreak="0">
    <w:nsid w:val="3DB473B3"/>
    <w:multiLevelType w:val="hybridMultilevel"/>
    <w:tmpl w:val="CB68D5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15:restartNumberingAfterBreak="0">
    <w:nsid w:val="3F0C0019"/>
    <w:multiLevelType w:val="hybridMultilevel"/>
    <w:tmpl w:val="C2D857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3FB00193"/>
    <w:multiLevelType w:val="hybridMultilevel"/>
    <w:tmpl w:val="43767A9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7" w15:restartNumberingAfterBreak="0">
    <w:nsid w:val="410D596D"/>
    <w:multiLevelType w:val="multilevel"/>
    <w:tmpl w:val="800CDF40"/>
    <w:lvl w:ilvl="0">
      <w:start w:val="2"/>
      <w:numFmt w:val="decimal"/>
      <w:lvlText w:val="%1"/>
      <w:lvlJc w:val="left"/>
      <w:pPr>
        <w:ind w:left="405" w:hanging="40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41326A43"/>
    <w:multiLevelType w:val="hybridMultilevel"/>
    <w:tmpl w:val="9BDCD0D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15:restartNumberingAfterBreak="0">
    <w:nsid w:val="425A3AF3"/>
    <w:multiLevelType w:val="hybridMultilevel"/>
    <w:tmpl w:val="7D8CCCF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0" w15:restartNumberingAfterBreak="0">
    <w:nsid w:val="429354A5"/>
    <w:multiLevelType w:val="multilevel"/>
    <w:tmpl w:val="FD3EDA6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81" w15:restartNumberingAfterBreak="0">
    <w:nsid w:val="429809ED"/>
    <w:multiLevelType w:val="hybridMultilevel"/>
    <w:tmpl w:val="D71AB104"/>
    <w:lvl w:ilvl="0" w:tplc="04220001">
      <w:start w:val="1"/>
      <w:numFmt w:val="bullet"/>
      <w:lvlText w:val=""/>
      <w:lvlJc w:val="left"/>
      <w:pPr>
        <w:tabs>
          <w:tab w:val="num" w:pos="720"/>
        </w:tabs>
        <w:ind w:left="720" w:hanging="360"/>
      </w:pPr>
      <w:rPr>
        <w:rFonts w:ascii="Symbol" w:hAnsi="Symbol" w:hint="default"/>
      </w:rPr>
    </w:lvl>
    <w:lvl w:ilvl="1" w:tplc="79B46258" w:tentative="1">
      <w:start w:val="1"/>
      <w:numFmt w:val="decimal"/>
      <w:lvlText w:val="%2."/>
      <w:lvlJc w:val="left"/>
      <w:pPr>
        <w:tabs>
          <w:tab w:val="num" w:pos="1440"/>
        </w:tabs>
        <w:ind w:left="1440" w:hanging="360"/>
      </w:pPr>
    </w:lvl>
    <w:lvl w:ilvl="2" w:tplc="631EDD74" w:tentative="1">
      <w:start w:val="1"/>
      <w:numFmt w:val="decimal"/>
      <w:lvlText w:val="%3."/>
      <w:lvlJc w:val="left"/>
      <w:pPr>
        <w:tabs>
          <w:tab w:val="num" w:pos="2160"/>
        </w:tabs>
        <w:ind w:left="2160" w:hanging="360"/>
      </w:pPr>
    </w:lvl>
    <w:lvl w:ilvl="3" w:tplc="2AA2180E" w:tentative="1">
      <w:start w:val="1"/>
      <w:numFmt w:val="decimal"/>
      <w:lvlText w:val="%4."/>
      <w:lvlJc w:val="left"/>
      <w:pPr>
        <w:tabs>
          <w:tab w:val="num" w:pos="2880"/>
        </w:tabs>
        <w:ind w:left="2880" w:hanging="360"/>
      </w:pPr>
    </w:lvl>
    <w:lvl w:ilvl="4" w:tplc="52A268A2" w:tentative="1">
      <w:start w:val="1"/>
      <w:numFmt w:val="decimal"/>
      <w:lvlText w:val="%5."/>
      <w:lvlJc w:val="left"/>
      <w:pPr>
        <w:tabs>
          <w:tab w:val="num" w:pos="3600"/>
        </w:tabs>
        <w:ind w:left="3600" w:hanging="360"/>
      </w:pPr>
    </w:lvl>
    <w:lvl w:ilvl="5" w:tplc="94FE6DD4" w:tentative="1">
      <w:start w:val="1"/>
      <w:numFmt w:val="decimal"/>
      <w:lvlText w:val="%6."/>
      <w:lvlJc w:val="left"/>
      <w:pPr>
        <w:tabs>
          <w:tab w:val="num" w:pos="4320"/>
        </w:tabs>
        <w:ind w:left="4320" w:hanging="360"/>
      </w:pPr>
    </w:lvl>
    <w:lvl w:ilvl="6" w:tplc="01B6EAA2" w:tentative="1">
      <w:start w:val="1"/>
      <w:numFmt w:val="decimal"/>
      <w:lvlText w:val="%7."/>
      <w:lvlJc w:val="left"/>
      <w:pPr>
        <w:tabs>
          <w:tab w:val="num" w:pos="5040"/>
        </w:tabs>
        <w:ind w:left="5040" w:hanging="360"/>
      </w:pPr>
    </w:lvl>
    <w:lvl w:ilvl="7" w:tplc="F872CDDA" w:tentative="1">
      <w:start w:val="1"/>
      <w:numFmt w:val="decimal"/>
      <w:lvlText w:val="%8."/>
      <w:lvlJc w:val="left"/>
      <w:pPr>
        <w:tabs>
          <w:tab w:val="num" w:pos="5760"/>
        </w:tabs>
        <w:ind w:left="5760" w:hanging="360"/>
      </w:pPr>
    </w:lvl>
    <w:lvl w:ilvl="8" w:tplc="DBC2452C" w:tentative="1">
      <w:start w:val="1"/>
      <w:numFmt w:val="decimal"/>
      <w:lvlText w:val="%9."/>
      <w:lvlJc w:val="left"/>
      <w:pPr>
        <w:tabs>
          <w:tab w:val="num" w:pos="6480"/>
        </w:tabs>
        <w:ind w:left="6480" w:hanging="360"/>
      </w:pPr>
    </w:lvl>
  </w:abstractNum>
  <w:abstractNum w:abstractNumId="82" w15:restartNumberingAfterBreak="0">
    <w:nsid w:val="44570C26"/>
    <w:multiLevelType w:val="hybridMultilevel"/>
    <w:tmpl w:val="6C6C065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3" w15:restartNumberingAfterBreak="0">
    <w:nsid w:val="45074DE2"/>
    <w:multiLevelType w:val="hybridMultilevel"/>
    <w:tmpl w:val="323ED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5D00DFE"/>
    <w:multiLevelType w:val="hybridMultilevel"/>
    <w:tmpl w:val="EAAA2638"/>
    <w:lvl w:ilvl="0" w:tplc="AC76B606">
      <w:start w:val="1"/>
      <w:numFmt w:val="bullet"/>
      <w:lvlText w:val=""/>
      <w:lvlJc w:val="left"/>
      <w:pPr>
        <w:tabs>
          <w:tab w:val="num" w:pos="720"/>
        </w:tabs>
        <w:ind w:left="720" w:hanging="360"/>
      </w:pPr>
      <w:rPr>
        <w:rFonts w:ascii="Wingdings 2" w:hAnsi="Wingdings 2" w:hint="default"/>
      </w:rPr>
    </w:lvl>
    <w:lvl w:ilvl="1" w:tplc="BB7C00C0" w:tentative="1">
      <w:start w:val="1"/>
      <w:numFmt w:val="bullet"/>
      <w:lvlText w:val=""/>
      <w:lvlJc w:val="left"/>
      <w:pPr>
        <w:tabs>
          <w:tab w:val="num" w:pos="1440"/>
        </w:tabs>
        <w:ind w:left="1440" w:hanging="360"/>
      </w:pPr>
      <w:rPr>
        <w:rFonts w:ascii="Wingdings 2" w:hAnsi="Wingdings 2" w:hint="default"/>
      </w:rPr>
    </w:lvl>
    <w:lvl w:ilvl="2" w:tplc="3678EA80" w:tentative="1">
      <w:start w:val="1"/>
      <w:numFmt w:val="bullet"/>
      <w:lvlText w:val=""/>
      <w:lvlJc w:val="left"/>
      <w:pPr>
        <w:tabs>
          <w:tab w:val="num" w:pos="2160"/>
        </w:tabs>
        <w:ind w:left="2160" w:hanging="360"/>
      </w:pPr>
      <w:rPr>
        <w:rFonts w:ascii="Wingdings 2" w:hAnsi="Wingdings 2" w:hint="default"/>
      </w:rPr>
    </w:lvl>
    <w:lvl w:ilvl="3" w:tplc="F5D20A18" w:tentative="1">
      <w:start w:val="1"/>
      <w:numFmt w:val="bullet"/>
      <w:lvlText w:val=""/>
      <w:lvlJc w:val="left"/>
      <w:pPr>
        <w:tabs>
          <w:tab w:val="num" w:pos="2880"/>
        </w:tabs>
        <w:ind w:left="2880" w:hanging="360"/>
      </w:pPr>
      <w:rPr>
        <w:rFonts w:ascii="Wingdings 2" w:hAnsi="Wingdings 2" w:hint="default"/>
      </w:rPr>
    </w:lvl>
    <w:lvl w:ilvl="4" w:tplc="8DB4D47C" w:tentative="1">
      <w:start w:val="1"/>
      <w:numFmt w:val="bullet"/>
      <w:lvlText w:val=""/>
      <w:lvlJc w:val="left"/>
      <w:pPr>
        <w:tabs>
          <w:tab w:val="num" w:pos="3600"/>
        </w:tabs>
        <w:ind w:left="3600" w:hanging="360"/>
      </w:pPr>
      <w:rPr>
        <w:rFonts w:ascii="Wingdings 2" w:hAnsi="Wingdings 2" w:hint="default"/>
      </w:rPr>
    </w:lvl>
    <w:lvl w:ilvl="5" w:tplc="1666C62A" w:tentative="1">
      <w:start w:val="1"/>
      <w:numFmt w:val="bullet"/>
      <w:lvlText w:val=""/>
      <w:lvlJc w:val="left"/>
      <w:pPr>
        <w:tabs>
          <w:tab w:val="num" w:pos="4320"/>
        </w:tabs>
        <w:ind w:left="4320" w:hanging="360"/>
      </w:pPr>
      <w:rPr>
        <w:rFonts w:ascii="Wingdings 2" w:hAnsi="Wingdings 2" w:hint="default"/>
      </w:rPr>
    </w:lvl>
    <w:lvl w:ilvl="6" w:tplc="DA3CAB82" w:tentative="1">
      <w:start w:val="1"/>
      <w:numFmt w:val="bullet"/>
      <w:lvlText w:val=""/>
      <w:lvlJc w:val="left"/>
      <w:pPr>
        <w:tabs>
          <w:tab w:val="num" w:pos="5040"/>
        </w:tabs>
        <w:ind w:left="5040" w:hanging="360"/>
      </w:pPr>
      <w:rPr>
        <w:rFonts w:ascii="Wingdings 2" w:hAnsi="Wingdings 2" w:hint="default"/>
      </w:rPr>
    </w:lvl>
    <w:lvl w:ilvl="7" w:tplc="0492C066" w:tentative="1">
      <w:start w:val="1"/>
      <w:numFmt w:val="bullet"/>
      <w:lvlText w:val=""/>
      <w:lvlJc w:val="left"/>
      <w:pPr>
        <w:tabs>
          <w:tab w:val="num" w:pos="5760"/>
        </w:tabs>
        <w:ind w:left="5760" w:hanging="360"/>
      </w:pPr>
      <w:rPr>
        <w:rFonts w:ascii="Wingdings 2" w:hAnsi="Wingdings 2" w:hint="default"/>
      </w:rPr>
    </w:lvl>
    <w:lvl w:ilvl="8" w:tplc="C05883C8" w:tentative="1">
      <w:start w:val="1"/>
      <w:numFmt w:val="bullet"/>
      <w:lvlText w:val=""/>
      <w:lvlJc w:val="left"/>
      <w:pPr>
        <w:tabs>
          <w:tab w:val="num" w:pos="6480"/>
        </w:tabs>
        <w:ind w:left="6480" w:hanging="360"/>
      </w:pPr>
      <w:rPr>
        <w:rFonts w:ascii="Wingdings 2" w:hAnsi="Wingdings 2" w:hint="default"/>
      </w:rPr>
    </w:lvl>
  </w:abstractNum>
  <w:abstractNum w:abstractNumId="85" w15:restartNumberingAfterBreak="0">
    <w:nsid w:val="4624033B"/>
    <w:multiLevelType w:val="hybridMultilevel"/>
    <w:tmpl w:val="1D26AED2"/>
    <w:lvl w:ilvl="0" w:tplc="3A8EA2FA">
      <w:start w:val="1"/>
      <w:numFmt w:val="bullet"/>
      <w:lvlText w:val=""/>
      <w:lvlJc w:val="left"/>
      <w:pPr>
        <w:tabs>
          <w:tab w:val="num" w:pos="720"/>
        </w:tabs>
        <w:ind w:left="720" w:hanging="360"/>
      </w:pPr>
      <w:rPr>
        <w:rFonts w:ascii="Wingdings" w:hAnsi="Wingdings" w:hint="default"/>
      </w:rPr>
    </w:lvl>
    <w:lvl w:ilvl="1" w:tplc="F45ACD38" w:tentative="1">
      <w:start w:val="1"/>
      <w:numFmt w:val="bullet"/>
      <w:lvlText w:val=""/>
      <w:lvlJc w:val="left"/>
      <w:pPr>
        <w:tabs>
          <w:tab w:val="num" w:pos="1440"/>
        </w:tabs>
        <w:ind w:left="1440" w:hanging="360"/>
      </w:pPr>
      <w:rPr>
        <w:rFonts w:ascii="Wingdings" w:hAnsi="Wingdings" w:hint="default"/>
      </w:rPr>
    </w:lvl>
    <w:lvl w:ilvl="2" w:tplc="5AFAAB0A" w:tentative="1">
      <w:start w:val="1"/>
      <w:numFmt w:val="bullet"/>
      <w:lvlText w:val=""/>
      <w:lvlJc w:val="left"/>
      <w:pPr>
        <w:tabs>
          <w:tab w:val="num" w:pos="2160"/>
        </w:tabs>
        <w:ind w:left="2160" w:hanging="360"/>
      </w:pPr>
      <w:rPr>
        <w:rFonts w:ascii="Wingdings" w:hAnsi="Wingdings" w:hint="default"/>
      </w:rPr>
    </w:lvl>
    <w:lvl w:ilvl="3" w:tplc="2FD42662" w:tentative="1">
      <w:start w:val="1"/>
      <w:numFmt w:val="bullet"/>
      <w:lvlText w:val=""/>
      <w:lvlJc w:val="left"/>
      <w:pPr>
        <w:tabs>
          <w:tab w:val="num" w:pos="2880"/>
        </w:tabs>
        <w:ind w:left="2880" w:hanging="360"/>
      </w:pPr>
      <w:rPr>
        <w:rFonts w:ascii="Wingdings" w:hAnsi="Wingdings" w:hint="default"/>
      </w:rPr>
    </w:lvl>
    <w:lvl w:ilvl="4" w:tplc="C3EE1230" w:tentative="1">
      <w:start w:val="1"/>
      <w:numFmt w:val="bullet"/>
      <w:lvlText w:val=""/>
      <w:lvlJc w:val="left"/>
      <w:pPr>
        <w:tabs>
          <w:tab w:val="num" w:pos="3600"/>
        </w:tabs>
        <w:ind w:left="3600" w:hanging="360"/>
      </w:pPr>
      <w:rPr>
        <w:rFonts w:ascii="Wingdings" w:hAnsi="Wingdings" w:hint="default"/>
      </w:rPr>
    </w:lvl>
    <w:lvl w:ilvl="5" w:tplc="25DA79D4" w:tentative="1">
      <w:start w:val="1"/>
      <w:numFmt w:val="bullet"/>
      <w:lvlText w:val=""/>
      <w:lvlJc w:val="left"/>
      <w:pPr>
        <w:tabs>
          <w:tab w:val="num" w:pos="4320"/>
        </w:tabs>
        <w:ind w:left="4320" w:hanging="360"/>
      </w:pPr>
      <w:rPr>
        <w:rFonts w:ascii="Wingdings" w:hAnsi="Wingdings" w:hint="default"/>
      </w:rPr>
    </w:lvl>
    <w:lvl w:ilvl="6" w:tplc="4CDCE60A" w:tentative="1">
      <w:start w:val="1"/>
      <w:numFmt w:val="bullet"/>
      <w:lvlText w:val=""/>
      <w:lvlJc w:val="left"/>
      <w:pPr>
        <w:tabs>
          <w:tab w:val="num" w:pos="5040"/>
        </w:tabs>
        <w:ind w:left="5040" w:hanging="360"/>
      </w:pPr>
      <w:rPr>
        <w:rFonts w:ascii="Wingdings" w:hAnsi="Wingdings" w:hint="default"/>
      </w:rPr>
    </w:lvl>
    <w:lvl w:ilvl="7" w:tplc="9F308B4C" w:tentative="1">
      <w:start w:val="1"/>
      <w:numFmt w:val="bullet"/>
      <w:lvlText w:val=""/>
      <w:lvlJc w:val="left"/>
      <w:pPr>
        <w:tabs>
          <w:tab w:val="num" w:pos="5760"/>
        </w:tabs>
        <w:ind w:left="5760" w:hanging="360"/>
      </w:pPr>
      <w:rPr>
        <w:rFonts w:ascii="Wingdings" w:hAnsi="Wingdings" w:hint="default"/>
      </w:rPr>
    </w:lvl>
    <w:lvl w:ilvl="8" w:tplc="73A4D30E"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67B179D"/>
    <w:multiLevelType w:val="hybridMultilevel"/>
    <w:tmpl w:val="1ECCF668"/>
    <w:lvl w:ilvl="0" w:tplc="81ECE0CE">
      <w:start w:val="1"/>
      <w:numFmt w:val="bullet"/>
      <w:lvlText w:val=""/>
      <w:lvlJc w:val="left"/>
      <w:pPr>
        <w:tabs>
          <w:tab w:val="num" w:pos="720"/>
        </w:tabs>
        <w:ind w:left="720" w:hanging="360"/>
      </w:pPr>
      <w:rPr>
        <w:rFonts w:ascii="Wingdings" w:hAnsi="Wingdings" w:hint="default"/>
      </w:rPr>
    </w:lvl>
    <w:lvl w:ilvl="1" w:tplc="D320F7AC" w:tentative="1">
      <w:start w:val="1"/>
      <w:numFmt w:val="bullet"/>
      <w:lvlText w:val=""/>
      <w:lvlJc w:val="left"/>
      <w:pPr>
        <w:tabs>
          <w:tab w:val="num" w:pos="1440"/>
        </w:tabs>
        <w:ind w:left="1440" w:hanging="360"/>
      </w:pPr>
      <w:rPr>
        <w:rFonts w:ascii="Wingdings" w:hAnsi="Wingdings" w:hint="default"/>
      </w:rPr>
    </w:lvl>
    <w:lvl w:ilvl="2" w:tplc="20248DE2" w:tentative="1">
      <w:start w:val="1"/>
      <w:numFmt w:val="bullet"/>
      <w:lvlText w:val=""/>
      <w:lvlJc w:val="left"/>
      <w:pPr>
        <w:tabs>
          <w:tab w:val="num" w:pos="2160"/>
        </w:tabs>
        <w:ind w:left="2160" w:hanging="360"/>
      </w:pPr>
      <w:rPr>
        <w:rFonts w:ascii="Wingdings" w:hAnsi="Wingdings" w:hint="default"/>
      </w:rPr>
    </w:lvl>
    <w:lvl w:ilvl="3" w:tplc="B74448A4" w:tentative="1">
      <w:start w:val="1"/>
      <w:numFmt w:val="bullet"/>
      <w:lvlText w:val=""/>
      <w:lvlJc w:val="left"/>
      <w:pPr>
        <w:tabs>
          <w:tab w:val="num" w:pos="2880"/>
        </w:tabs>
        <w:ind w:left="2880" w:hanging="360"/>
      </w:pPr>
      <w:rPr>
        <w:rFonts w:ascii="Wingdings" w:hAnsi="Wingdings" w:hint="default"/>
      </w:rPr>
    </w:lvl>
    <w:lvl w:ilvl="4" w:tplc="09A078E4" w:tentative="1">
      <w:start w:val="1"/>
      <w:numFmt w:val="bullet"/>
      <w:lvlText w:val=""/>
      <w:lvlJc w:val="left"/>
      <w:pPr>
        <w:tabs>
          <w:tab w:val="num" w:pos="3600"/>
        </w:tabs>
        <w:ind w:left="3600" w:hanging="360"/>
      </w:pPr>
      <w:rPr>
        <w:rFonts w:ascii="Wingdings" w:hAnsi="Wingdings" w:hint="default"/>
      </w:rPr>
    </w:lvl>
    <w:lvl w:ilvl="5" w:tplc="57444E6E" w:tentative="1">
      <w:start w:val="1"/>
      <w:numFmt w:val="bullet"/>
      <w:lvlText w:val=""/>
      <w:lvlJc w:val="left"/>
      <w:pPr>
        <w:tabs>
          <w:tab w:val="num" w:pos="4320"/>
        </w:tabs>
        <w:ind w:left="4320" w:hanging="360"/>
      </w:pPr>
      <w:rPr>
        <w:rFonts w:ascii="Wingdings" w:hAnsi="Wingdings" w:hint="default"/>
      </w:rPr>
    </w:lvl>
    <w:lvl w:ilvl="6" w:tplc="5E08D180" w:tentative="1">
      <w:start w:val="1"/>
      <w:numFmt w:val="bullet"/>
      <w:lvlText w:val=""/>
      <w:lvlJc w:val="left"/>
      <w:pPr>
        <w:tabs>
          <w:tab w:val="num" w:pos="5040"/>
        </w:tabs>
        <w:ind w:left="5040" w:hanging="360"/>
      </w:pPr>
      <w:rPr>
        <w:rFonts w:ascii="Wingdings" w:hAnsi="Wingdings" w:hint="default"/>
      </w:rPr>
    </w:lvl>
    <w:lvl w:ilvl="7" w:tplc="CF603292" w:tentative="1">
      <w:start w:val="1"/>
      <w:numFmt w:val="bullet"/>
      <w:lvlText w:val=""/>
      <w:lvlJc w:val="left"/>
      <w:pPr>
        <w:tabs>
          <w:tab w:val="num" w:pos="5760"/>
        </w:tabs>
        <w:ind w:left="5760" w:hanging="360"/>
      </w:pPr>
      <w:rPr>
        <w:rFonts w:ascii="Wingdings" w:hAnsi="Wingdings" w:hint="default"/>
      </w:rPr>
    </w:lvl>
    <w:lvl w:ilvl="8" w:tplc="7192711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6BA0A06"/>
    <w:multiLevelType w:val="hybridMultilevel"/>
    <w:tmpl w:val="8020CAF6"/>
    <w:lvl w:ilvl="0" w:tplc="04220001">
      <w:start w:val="1"/>
      <w:numFmt w:val="bullet"/>
      <w:lvlText w:val=""/>
      <w:lvlJc w:val="left"/>
      <w:pPr>
        <w:tabs>
          <w:tab w:val="num" w:pos="720"/>
        </w:tabs>
        <w:ind w:left="720" w:hanging="360"/>
      </w:pPr>
      <w:rPr>
        <w:rFonts w:ascii="Symbol" w:hAnsi="Symbol" w:hint="default"/>
      </w:rPr>
    </w:lvl>
    <w:lvl w:ilvl="1" w:tplc="A90E033C" w:tentative="1">
      <w:start w:val="1"/>
      <w:numFmt w:val="decimal"/>
      <w:lvlText w:val="%2."/>
      <w:lvlJc w:val="left"/>
      <w:pPr>
        <w:tabs>
          <w:tab w:val="num" w:pos="1440"/>
        </w:tabs>
        <w:ind w:left="1440" w:hanging="360"/>
      </w:pPr>
    </w:lvl>
    <w:lvl w:ilvl="2" w:tplc="716482A6" w:tentative="1">
      <w:start w:val="1"/>
      <w:numFmt w:val="decimal"/>
      <w:lvlText w:val="%3."/>
      <w:lvlJc w:val="left"/>
      <w:pPr>
        <w:tabs>
          <w:tab w:val="num" w:pos="2160"/>
        </w:tabs>
        <w:ind w:left="2160" w:hanging="360"/>
      </w:pPr>
    </w:lvl>
    <w:lvl w:ilvl="3" w:tplc="C33A1366" w:tentative="1">
      <w:start w:val="1"/>
      <w:numFmt w:val="decimal"/>
      <w:lvlText w:val="%4."/>
      <w:lvlJc w:val="left"/>
      <w:pPr>
        <w:tabs>
          <w:tab w:val="num" w:pos="2880"/>
        </w:tabs>
        <w:ind w:left="2880" w:hanging="360"/>
      </w:pPr>
    </w:lvl>
    <w:lvl w:ilvl="4" w:tplc="9F1C7DA4" w:tentative="1">
      <w:start w:val="1"/>
      <w:numFmt w:val="decimal"/>
      <w:lvlText w:val="%5."/>
      <w:lvlJc w:val="left"/>
      <w:pPr>
        <w:tabs>
          <w:tab w:val="num" w:pos="3600"/>
        </w:tabs>
        <w:ind w:left="3600" w:hanging="360"/>
      </w:pPr>
    </w:lvl>
    <w:lvl w:ilvl="5" w:tplc="7FB4A5D8" w:tentative="1">
      <w:start w:val="1"/>
      <w:numFmt w:val="decimal"/>
      <w:lvlText w:val="%6."/>
      <w:lvlJc w:val="left"/>
      <w:pPr>
        <w:tabs>
          <w:tab w:val="num" w:pos="4320"/>
        </w:tabs>
        <w:ind w:left="4320" w:hanging="360"/>
      </w:pPr>
    </w:lvl>
    <w:lvl w:ilvl="6" w:tplc="B76E77A4" w:tentative="1">
      <w:start w:val="1"/>
      <w:numFmt w:val="decimal"/>
      <w:lvlText w:val="%7."/>
      <w:lvlJc w:val="left"/>
      <w:pPr>
        <w:tabs>
          <w:tab w:val="num" w:pos="5040"/>
        </w:tabs>
        <w:ind w:left="5040" w:hanging="360"/>
      </w:pPr>
    </w:lvl>
    <w:lvl w:ilvl="7" w:tplc="486CBC54" w:tentative="1">
      <w:start w:val="1"/>
      <w:numFmt w:val="decimal"/>
      <w:lvlText w:val="%8."/>
      <w:lvlJc w:val="left"/>
      <w:pPr>
        <w:tabs>
          <w:tab w:val="num" w:pos="5760"/>
        </w:tabs>
        <w:ind w:left="5760" w:hanging="360"/>
      </w:pPr>
    </w:lvl>
    <w:lvl w:ilvl="8" w:tplc="87E01576" w:tentative="1">
      <w:start w:val="1"/>
      <w:numFmt w:val="decimal"/>
      <w:lvlText w:val="%9."/>
      <w:lvlJc w:val="left"/>
      <w:pPr>
        <w:tabs>
          <w:tab w:val="num" w:pos="6480"/>
        </w:tabs>
        <w:ind w:left="6480" w:hanging="360"/>
      </w:pPr>
    </w:lvl>
  </w:abstractNum>
  <w:abstractNum w:abstractNumId="88" w15:restartNumberingAfterBreak="0">
    <w:nsid w:val="46E90EF3"/>
    <w:multiLevelType w:val="hybridMultilevel"/>
    <w:tmpl w:val="8038627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9" w15:restartNumberingAfterBreak="0">
    <w:nsid w:val="479020D5"/>
    <w:multiLevelType w:val="hybridMultilevel"/>
    <w:tmpl w:val="84BCA36A"/>
    <w:lvl w:ilvl="0" w:tplc="B336C3CA">
      <w:numFmt w:val="bullet"/>
      <w:lvlText w:val="•"/>
      <w:lvlJc w:val="left"/>
      <w:pPr>
        <w:ind w:left="450" w:hanging="360"/>
      </w:pPr>
      <w:rPr>
        <w:rFonts w:ascii="Times New Roman" w:eastAsiaTheme="minorHAnsi"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0" w15:restartNumberingAfterBreak="0">
    <w:nsid w:val="47F65A5E"/>
    <w:multiLevelType w:val="hybridMultilevel"/>
    <w:tmpl w:val="0D828A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1" w15:restartNumberingAfterBreak="0">
    <w:nsid w:val="48995474"/>
    <w:multiLevelType w:val="hybridMultilevel"/>
    <w:tmpl w:val="4E8A758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2" w15:restartNumberingAfterBreak="0">
    <w:nsid w:val="4A6B310E"/>
    <w:multiLevelType w:val="hybridMultilevel"/>
    <w:tmpl w:val="58E6DD2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3" w15:restartNumberingAfterBreak="0">
    <w:nsid w:val="4AA318A7"/>
    <w:multiLevelType w:val="multilevel"/>
    <w:tmpl w:val="AACA75F8"/>
    <w:lvl w:ilvl="0">
      <w:start w:val="1"/>
      <w:numFmt w:val="decimal"/>
      <w:lvlText w:val="%1."/>
      <w:lvlJc w:val="left"/>
      <w:pPr>
        <w:ind w:left="720" w:hanging="360"/>
      </w:p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4" w15:restartNumberingAfterBreak="0">
    <w:nsid w:val="4B693593"/>
    <w:multiLevelType w:val="multilevel"/>
    <w:tmpl w:val="FD3EDA66"/>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4BB947C6"/>
    <w:multiLevelType w:val="hybridMultilevel"/>
    <w:tmpl w:val="6C987C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15:restartNumberingAfterBreak="0">
    <w:nsid w:val="4C9E7BC3"/>
    <w:multiLevelType w:val="hybridMultilevel"/>
    <w:tmpl w:val="8C6C82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15:restartNumberingAfterBreak="0">
    <w:nsid w:val="4D2C5C27"/>
    <w:multiLevelType w:val="hybridMultilevel"/>
    <w:tmpl w:val="31783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15:restartNumberingAfterBreak="0">
    <w:nsid w:val="4D7548F4"/>
    <w:multiLevelType w:val="hybridMultilevel"/>
    <w:tmpl w:val="008EC61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9" w15:restartNumberingAfterBreak="0">
    <w:nsid w:val="4E991906"/>
    <w:multiLevelType w:val="hybridMultilevel"/>
    <w:tmpl w:val="62B29B9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0" w15:restartNumberingAfterBreak="0">
    <w:nsid w:val="4EB00D0E"/>
    <w:multiLevelType w:val="hybridMultilevel"/>
    <w:tmpl w:val="C624DC3C"/>
    <w:lvl w:ilvl="0" w:tplc="FBC2C9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0CF69A3"/>
    <w:multiLevelType w:val="hybridMultilevel"/>
    <w:tmpl w:val="B916219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2" w15:restartNumberingAfterBreak="0">
    <w:nsid w:val="515C0FD3"/>
    <w:multiLevelType w:val="hybridMultilevel"/>
    <w:tmpl w:val="894CB10A"/>
    <w:lvl w:ilvl="0" w:tplc="0419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3" w15:restartNumberingAfterBreak="0">
    <w:nsid w:val="51D3445F"/>
    <w:multiLevelType w:val="multilevel"/>
    <w:tmpl w:val="FD3EDA6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04" w15:restartNumberingAfterBreak="0">
    <w:nsid w:val="5419014B"/>
    <w:multiLevelType w:val="hybridMultilevel"/>
    <w:tmpl w:val="972E6C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15:restartNumberingAfterBreak="0">
    <w:nsid w:val="547317F7"/>
    <w:multiLevelType w:val="hybridMultilevel"/>
    <w:tmpl w:val="41C46F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6" w15:restartNumberingAfterBreak="0">
    <w:nsid w:val="54DC4485"/>
    <w:multiLevelType w:val="hybridMultilevel"/>
    <w:tmpl w:val="A5A2BD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15:restartNumberingAfterBreak="0">
    <w:nsid w:val="55B71AF3"/>
    <w:multiLevelType w:val="hybridMultilevel"/>
    <w:tmpl w:val="37D0ACE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8" w15:restartNumberingAfterBreak="0">
    <w:nsid w:val="55E50BA1"/>
    <w:multiLevelType w:val="hybridMultilevel"/>
    <w:tmpl w:val="BBB0CA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9" w15:restartNumberingAfterBreak="0">
    <w:nsid w:val="561C4673"/>
    <w:multiLevelType w:val="hybridMultilevel"/>
    <w:tmpl w:val="72802530"/>
    <w:lvl w:ilvl="0" w:tplc="7E6A1B3E">
      <w:numFmt w:val="bullet"/>
      <w:lvlText w:val="•"/>
      <w:lvlJc w:val="left"/>
      <w:pPr>
        <w:ind w:left="405" w:hanging="360"/>
      </w:pPr>
      <w:rPr>
        <w:rFonts w:ascii="Times New Roman" w:eastAsiaTheme="minorHAnsi"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10" w15:restartNumberingAfterBreak="0">
    <w:nsid w:val="563D3A5F"/>
    <w:multiLevelType w:val="hybridMultilevel"/>
    <w:tmpl w:val="F88CD7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1" w15:restartNumberingAfterBreak="0">
    <w:nsid w:val="579E1CBB"/>
    <w:multiLevelType w:val="multilevel"/>
    <w:tmpl w:val="81C4D272"/>
    <w:lvl w:ilvl="0">
      <w:start w:val="1"/>
      <w:numFmt w:val="decimal"/>
      <w:lvlText w:val="%1."/>
      <w:lvlJc w:val="left"/>
      <w:pPr>
        <w:ind w:left="645" w:hanging="64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590A2115"/>
    <w:multiLevelType w:val="multilevel"/>
    <w:tmpl w:val="6860B954"/>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59665FDD"/>
    <w:multiLevelType w:val="hybridMultilevel"/>
    <w:tmpl w:val="C7D8532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4" w15:restartNumberingAfterBreak="0">
    <w:nsid w:val="59E27509"/>
    <w:multiLevelType w:val="hybridMultilevel"/>
    <w:tmpl w:val="7BD63CFA"/>
    <w:lvl w:ilvl="0" w:tplc="ABBE17BE">
      <w:start w:val="6"/>
      <w:numFmt w:val="decimal"/>
      <w:lvlText w:val="%1"/>
      <w:lvlJc w:val="left"/>
      <w:pPr>
        <w:tabs>
          <w:tab w:val="num" w:pos="720"/>
        </w:tabs>
        <w:ind w:left="720" w:hanging="360"/>
      </w:pPr>
    </w:lvl>
    <w:lvl w:ilvl="1" w:tplc="424CD0B8" w:tentative="1">
      <w:start w:val="1"/>
      <w:numFmt w:val="decimal"/>
      <w:lvlText w:val="%2"/>
      <w:lvlJc w:val="left"/>
      <w:pPr>
        <w:tabs>
          <w:tab w:val="num" w:pos="1440"/>
        </w:tabs>
        <w:ind w:left="1440" w:hanging="360"/>
      </w:pPr>
    </w:lvl>
    <w:lvl w:ilvl="2" w:tplc="C8E0BFD4" w:tentative="1">
      <w:start w:val="1"/>
      <w:numFmt w:val="decimal"/>
      <w:lvlText w:val="%3"/>
      <w:lvlJc w:val="left"/>
      <w:pPr>
        <w:tabs>
          <w:tab w:val="num" w:pos="2160"/>
        </w:tabs>
        <w:ind w:left="2160" w:hanging="360"/>
      </w:pPr>
    </w:lvl>
    <w:lvl w:ilvl="3" w:tplc="C5527E8A" w:tentative="1">
      <w:start w:val="1"/>
      <w:numFmt w:val="decimal"/>
      <w:lvlText w:val="%4"/>
      <w:lvlJc w:val="left"/>
      <w:pPr>
        <w:tabs>
          <w:tab w:val="num" w:pos="2880"/>
        </w:tabs>
        <w:ind w:left="2880" w:hanging="360"/>
      </w:pPr>
    </w:lvl>
    <w:lvl w:ilvl="4" w:tplc="13922FEE" w:tentative="1">
      <w:start w:val="1"/>
      <w:numFmt w:val="decimal"/>
      <w:lvlText w:val="%5"/>
      <w:lvlJc w:val="left"/>
      <w:pPr>
        <w:tabs>
          <w:tab w:val="num" w:pos="3600"/>
        </w:tabs>
        <w:ind w:left="3600" w:hanging="360"/>
      </w:pPr>
    </w:lvl>
    <w:lvl w:ilvl="5" w:tplc="08808FA0" w:tentative="1">
      <w:start w:val="1"/>
      <w:numFmt w:val="decimal"/>
      <w:lvlText w:val="%6"/>
      <w:lvlJc w:val="left"/>
      <w:pPr>
        <w:tabs>
          <w:tab w:val="num" w:pos="4320"/>
        </w:tabs>
        <w:ind w:left="4320" w:hanging="360"/>
      </w:pPr>
    </w:lvl>
    <w:lvl w:ilvl="6" w:tplc="4E64B4C4" w:tentative="1">
      <w:start w:val="1"/>
      <w:numFmt w:val="decimal"/>
      <w:lvlText w:val="%7"/>
      <w:lvlJc w:val="left"/>
      <w:pPr>
        <w:tabs>
          <w:tab w:val="num" w:pos="5040"/>
        </w:tabs>
        <w:ind w:left="5040" w:hanging="360"/>
      </w:pPr>
    </w:lvl>
    <w:lvl w:ilvl="7" w:tplc="621EAD7A" w:tentative="1">
      <w:start w:val="1"/>
      <w:numFmt w:val="decimal"/>
      <w:lvlText w:val="%8"/>
      <w:lvlJc w:val="left"/>
      <w:pPr>
        <w:tabs>
          <w:tab w:val="num" w:pos="5760"/>
        </w:tabs>
        <w:ind w:left="5760" w:hanging="360"/>
      </w:pPr>
    </w:lvl>
    <w:lvl w:ilvl="8" w:tplc="B05C34A0" w:tentative="1">
      <w:start w:val="1"/>
      <w:numFmt w:val="decimal"/>
      <w:lvlText w:val="%9"/>
      <w:lvlJc w:val="left"/>
      <w:pPr>
        <w:tabs>
          <w:tab w:val="num" w:pos="6480"/>
        </w:tabs>
        <w:ind w:left="6480" w:hanging="360"/>
      </w:pPr>
    </w:lvl>
  </w:abstractNum>
  <w:abstractNum w:abstractNumId="115" w15:restartNumberingAfterBreak="0">
    <w:nsid w:val="5A2625D9"/>
    <w:multiLevelType w:val="multilevel"/>
    <w:tmpl w:val="1E88B518"/>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15:restartNumberingAfterBreak="0">
    <w:nsid w:val="5A2B6E69"/>
    <w:multiLevelType w:val="hybridMultilevel"/>
    <w:tmpl w:val="F68AAD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7" w15:restartNumberingAfterBreak="0">
    <w:nsid w:val="5B202FC9"/>
    <w:multiLevelType w:val="hybridMultilevel"/>
    <w:tmpl w:val="D0A83E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8" w15:restartNumberingAfterBreak="0">
    <w:nsid w:val="5B3F5162"/>
    <w:multiLevelType w:val="hybridMultilevel"/>
    <w:tmpl w:val="CDA4816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9" w15:restartNumberingAfterBreak="0">
    <w:nsid w:val="5C265823"/>
    <w:multiLevelType w:val="hybridMultilevel"/>
    <w:tmpl w:val="24D0AA2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0" w15:restartNumberingAfterBreak="0">
    <w:nsid w:val="5CFB47F0"/>
    <w:multiLevelType w:val="hybridMultilevel"/>
    <w:tmpl w:val="E5CC664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1" w15:restartNumberingAfterBreak="0">
    <w:nsid w:val="5D5137E9"/>
    <w:multiLevelType w:val="hybridMultilevel"/>
    <w:tmpl w:val="3EB07B64"/>
    <w:lvl w:ilvl="0" w:tplc="32A41174">
      <w:start w:val="1"/>
      <w:numFmt w:val="bullet"/>
      <w:lvlText w:val=""/>
      <w:lvlJc w:val="left"/>
      <w:pPr>
        <w:tabs>
          <w:tab w:val="num" w:pos="720"/>
        </w:tabs>
        <w:ind w:left="720" w:hanging="360"/>
      </w:pPr>
      <w:rPr>
        <w:rFonts w:ascii="Wingdings" w:hAnsi="Wingdings" w:hint="default"/>
      </w:rPr>
    </w:lvl>
    <w:lvl w:ilvl="1" w:tplc="FC9A5A54" w:tentative="1">
      <w:start w:val="1"/>
      <w:numFmt w:val="bullet"/>
      <w:lvlText w:val=""/>
      <w:lvlJc w:val="left"/>
      <w:pPr>
        <w:tabs>
          <w:tab w:val="num" w:pos="1440"/>
        </w:tabs>
        <w:ind w:left="1440" w:hanging="360"/>
      </w:pPr>
      <w:rPr>
        <w:rFonts w:ascii="Wingdings" w:hAnsi="Wingdings" w:hint="default"/>
      </w:rPr>
    </w:lvl>
    <w:lvl w:ilvl="2" w:tplc="A3C420A6" w:tentative="1">
      <w:start w:val="1"/>
      <w:numFmt w:val="bullet"/>
      <w:lvlText w:val=""/>
      <w:lvlJc w:val="left"/>
      <w:pPr>
        <w:tabs>
          <w:tab w:val="num" w:pos="2160"/>
        </w:tabs>
        <w:ind w:left="2160" w:hanging="360"/>
      </w:pPr>
      <w:rPr>
        <w:rFonts w:ascii="Wingdings" w:hAnsi="Wingdings" w:hint="default"/>
      </w:rPr>
    </w:lvl>
    <w:lvl w:ilvl="3" w:tplc="E506B45C" w:tentative="1">
      <w:start w:val="1"/>
      <w:numFmt w:val="bullet"/>
      <w:lvlText w:val=""/>
      <w:lvlJc w:val="left"/>
      <w:pPr>
        <w:tabs>
          <w:tab w:val="num" w:pos="2880"/>
        </w:tabs>
        <w:ind w:left="2880" w:hanging="360"/>
      </w:pPr>
      <w:rPr>
        <w:rFonts w:ascii="Wingdings" w:hAnsi="Wingdings" w:hint="default"/>
      </w:rPr>
    </w:lvl>
    <w:lvl w:ilvl="4" w:tplc="B288AF12" w:tentative="1">
      <w:start w:val="1"/>
      <w:numFmt w:val="bullet"/>
      <w:lvlText w:val=""/>
      <w:lvlJc w:val="left"/>
      <w:pPr>
        <w:tabs>
          <w:tab w:val="num" w:pos="3600"/>
        </w:tabs>
        <w:ind w:left="3600" w:hanging="360"/>
      </w:pPr>
      <w:rPr>
        <w:rFonts w:ascii="Wingdings" w:hAnsi="Wingdings" w:hint="default"/>
      </w:rPr>
    </w:lvl>
    <w:lvl w:ilvl="5" w:tplc="FACAC206" w:tentative="1">
      <w:start w:val="1"/>
      <w:numFmt w:val="bullet"/>
      <w:lvlText w:val=""/>
      <w:lvlJc w:val="left"/>
      <w:pPr>
        <w:tabs>
          <w:tab w:val="num" w:pos="4320"/>
        </w:tabs>
        <w:ind w:left="4320" w:hanging="360"/>
      </w:pPr>
      <w:rPr>
        <w:rFonts w:ascii="Wingdings" w:hAnsi="Wingdings" w:hint="default"/>
      </w:rPr>
    </w:lvl>
    <w:lvl w:ilvl="6" w:tplc="1632FA3C" w:tentative="1">
      <w:start w:val="1"/>
      <w:numFmt w:val="bullet"/>
      <w:lvlText w:val=""/>
      <w:lvlJc w:val="left"/>
      <w:pPr>
        <w:tabs>
          <w:tab w:val="num" w:pos="5040"/>
        </w:tabs>
        <w:ind w:left="5040" w:hanging="360"/>
      </w:pPr>
      <w:rPr>
        <w:rFonts w:ascii="Wingdings" w:hAnsi="Wingdings" w:hint="default"/>
      </w:rPr>
    </w:lvl>
    <w:lvl w:ilvl="7" w:tplc="6784C30A" w:tentative="1">
      <w:start w:val="1"/>
      <w:numFmt w:val="bullet"/>
      <w:lvlText w:val=""/>
      <w:lvlJc w:val="left"/>
      <w:pPr>
        <w:tabs>
          <w:tab w:val="num" w:pos="5760"/>
        </w:tabs>
        <w:ind w:left="5760" w:hanging="360"/>
      </w:pPr>
      <w:rPr>
        <w:rFonts w:ascii="Wingdings" w:hAnsi="Wingdings" w:hint="default"/>
      </w:rPr>
    </w:lvl>
    <w:lvl w:ilvl="8" w:tplc="DB8C127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E966171"/>
    <w:multiLevelType w:val="hybridMultilevel"/>
    <w:tmpl w:val="E26E3E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3" w15:restartNumberingAfterBreak="0">
    <w:nsid w:val="5EB21587"/>
    <w:multiLevelType w:val="hybridMultilevel"/>
    <w:tmpl w:val="442A922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4" w15:restartNumberingAfterBreak="0">
    <w:nsid w:val="5F9C20F0"/>
    <w:multiLevelType w:val="multilevel"/>
    <w:tmpl w:val="81C4D272"/>
    <w:lvl w:ilvl="0">
      <w:start w:val="1"/>
      <w:numFmt w:val="decimal"/>
      <w:lvlText w:val="%1."/>
      <w:lvlJc w:val="left"/>
      <w:pPr>
        <w:ind w:left="645" w:hanging="64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5FFF1648"/>
    <w:multiLevelType w:val="multilevel"/>
    <w:tmpl w:val="D572EE96"/>
    <w:lvl w:ilvl="0">
      <w:start w:val="1"/>
      <w:numFmt w:val="decimal"/>
      <w:lvlText w:val="%1."/>
      <w:lvlJc w:val="left"/>
      <w:pPr>
        <w:ind w:left="645" w:hanging="64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61F25E13"/>
    <w:multiLevelType w:val="hybridMultilevel"/>
    <w:tmpl w:val="750E1F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7" w15:restartNumberingAfterBreak="0">
    <w:nsid w:val="63FF046D"/>
    <w:multiLevelType w:val="hybridMultilevel"/>
    <w:tmpl w:val="D7A0C33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8" w15:restartNumberingAfterBreak="0">
    <w:nsid w:val="662B5ECA"/>
    <w:multiLevelType w:val="hybridMultilevel"/>
    <w:tmpl w:val="8916A03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9" w15:restartNumberingAfterBreak="0">
    <w:nsid w:val="66773167"/>
    <w:multiLevelType w:val="multilevel"/>
    <w:tmpl w:val="FD3EDA6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30" w15:restartNumberingAfterBreak="0">
    <w:nsid w:val="66855469"/>
    <w:multiLevelType w:val="hybridMultilevel"/>
    <w:tmpl w:val="058C37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1" w15:restartNumberingAfterBreak="0">
    <w:nsid w:val="669C448D"/>
    <w:multiLevelType w:val="hybridMultilevel"/>
    <w:tmpl w:val="33EAEAB8"/>
    <w:lvl w:ilvl="0" w:tplc="04220001">
      <w:start w:val="1"/>
      <w:numFmt w:val="bullet"/>
      <w:lvlText w:val=""/>
      <w:lvlJc w:val="left"/>
      <w:pPr>
        <w:tabs>
          <w:tab w:val="num" w:pos="720"/>
        </w:tabs>
        <w:ind w:left="720" w:hanging="360"/>
      </w:pPr>
      <w:rPr>
        <w:rFonts w:ascii="Symbol" w:hAnsi="Symbol" w:hint="default"/>
      </w:rPr>
    </w:lvl>
    <w:lvl w:ilvl="1" w:tplc="2A7418A2" w:tentative="1">
      <w:start w:val="1"/>
      <w:numFmt w:val="decimal"/>
      <w:lvlText w:val="%2."/>
      <w:lvlJc w:val="left"/>
      <w:pPr>
        <w:tabs>
          <w:tab w:val="num" w:pos="1440"/>
        </w:tabs>
        <w:ind w:left="1440" w:hanging="360"/>
      </w:pPr>
    </w:lvl>
    <w:lvl w:ilvl="2" w:tplc="85582A96" w:tentative="1">
      <w:start w:val="1"/>
      <w:numFmt w:val="decimal"/>
      <w:lvlText w:val="%3."/>
      <w:lvlJc w:val="left"/>
      <w:pPr>
        <w:tabs>
          <w:tab w:val="num" w:pos="2160"/>
        </w:tabs>
        <w:ind w:left="2160" w:hanging="360"/>
      </w:pPr>
    </w:lvl>
    <w:lvl w:ilvl="3" w:tplc="24448882" w:tentative="1">
      <w:start w:val="1"/>
      <w:numFmt w:val="decimal"/>
      <w:lvlText w:val="%4."/>
      <w:lvlJc w:val="left"/>
      <w:pPr>
        <w:tabs>
          <w:tab w:val="num" w:pos="2880"/>
        </w:tabs>
        <w:ind w:left="2880" w:hanging="360"/>
      </w:pPr>
    </w:lvl>
    <w:lvl w:ilvl="4" w:tplc="7D28E824" w:tentative="1">
      <w:start w:val="1"/>
      <w:numFmt w:val="decimal"/>
      <w:lvlText w:val="%5."/>
      <w:lvlJc w:val="left"/>
      <w:pPr>
        <w:tabs>
          <w:tab w:val="num" w:pos="3600"/>
        </w:tabs>
        <w:ind w:left="3600" w:hanging="360"/>
      </w:pPr>
    </w:lvl>
    <w:lvl w:ilvl="5" w:tplc="6CC64092" w:tentative="1">
      <w:start w:val="1"/>
      <w:numFmt w:val="decimal"/>
      <w:lvlText w:val="%6."/>
      <w:lvlJc w:val="left"/>
      <w:pPr>
        <w:tabs>
          <w:tab w:val="num" w:pos="4320"/>
        </w:tabs>
        <w:ind w:left="4320" w:hanging="360"/>
      </w:pPr>
    </w:lvl>
    <w:lvl w:ilvl="6" w:tplc="A26C7C40" w:tentative="1">
      <w:start w:val="1"/>
      <w:numFmt w:val="decimal"/>
      <w:lvlText w:val="%7."/>
      <w:lvlJc w:val="left"/>
      <w:pPr>
        <w:tabs>
          <w:tab w:val="num" w:pos="5040"/>
        </w:tabs>
        <w:ind w:left="5040" w:hanging="360"/>
      </w:pPr>
    </w:lvl>
    <w:lvl w:ilvl="7" w:tplc="0D442834" w:tentative="1">
      <w:start w:val="1"/>
      <w:numFmt w:val="decimal"/>
      <w:lvlText w:val="%8."/>
      <w:lvlJc w:val="left"/>
      <w:pPr>
        <w:tabs>
          <w:tab w:val="num" w:pos="5760"/>
        </w:tabs>
        <w:ind w:left="5760" w:hanging="360"/>
      </w:pPr>
    </w:lvl>
    <w:lvl w:ilvl="8" w:tplc="DA4E7F22" w:tentative="1">
      <w:start w:val="1"/>
      <w:numFmt w:val="decimal"/>
      <w:lvlText w:val="%9."/>
      <w:lvlJc w:val="left"/>
      <w:pPr>
        <w:tabs>
          <w:tab w:val="num" w:pos="6480"/>
        </w:tabs>
        <w:ind w:left="6480" w:hanging="360"/>
      </w:pPr>
    </w:lvl>
  </w:abstractNum>
  <w:abstractNum w:abstractNumId="132" w15:restartNumberingAfterBreak="0">
    <w:nsid w:val="68E4421E"/>
    <w:multiLevelType w:val="hybridMultilevel"/>
    <w:tmpl w:val="9792647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3" w15:restartNumberingAfterBreak="0">
    <w:nsid w:val="68EC688A"/>
    <w:multiLevelType w:val="hybridMultilevel"/>
    <w:tmpl w:val="88EC29FA"/>
    <w:lvl w:ilvl="0" w:tplc="D0025E9C">
      <w:start w:val="1"/>
      <w:numFmt w:val="bullet"/>
      <w:lvlText w:val=""/>
      <w:lvlJc w:val="left"/>
      <w:pPr>
        <w:tabs>
          <w:tab w:val="num" w:pos="720"/>
        </w:tabs>
        <w:ind w:left="720" w:hanging="360"/>
      </w:pPr>
      <w:rPr>
        <w:rFonts w:ascii="Wingdings 2" w:hAnsi="Wingdings 2" w:hint="default"/>
      </w:rPr>
    </w:lvl>
    <w:lvl w:ilvl="1" w:tplc="E6D4104E" w:tentative="1">
      <w:start w:val="1"/>
      <w:numFmt w:val="bullet"/>
      <w:lvlText w:val=""/>
      <w:lvlJc w:val="left"/>
      <w:pPr>
        <w:tabs>
          <w:tab w:val="num" w:pos="1440"/>
        </w:tabs>
        <w:ind w:left="1440" w:hanging="360"/>
      </w:pPr>
      <w:rPr>
        <w:rFonts w:ascii="Wingdings 2" w:hAnsi="Wingdings 2" w:hint="default"/>
      </w:rPr>
    </w:lvl>
    <w:lvl w:ilvl="2" w:tplc="D630876A" w:tentative="1">
      <w:start w:val="1"/>
      <w:numFmt w:val="bullet"/>
      <w:lvlText w:val=""/>
      <w:lvlJc w:val="left"/>
      <w:pPr>
        <w:tabs>
          <w:tab w:val="num" w:pos="2160"/>
        </w:tabs>
        <w:ind w:left="2160" w:hanging="360"/>
      </w:pPr>
      <w:rPr>
        <w:rFonts w:ascii="Wingdings 2" w:hAnsi="Wingdings 2" w:hint="default"/>
      </w:rPr>
    </w:lvl>
    <w:lvl w:ilvl="3" w:tplc="94144168" w:tentative="1">
      <w:start w:val="1"/>
      <w:numFmt w:val="bullet"/>
      <w:lvlText w:val=""/>
      <w:lvlJc w:val="left"/>
      <w:pPr>
        <w:tabs>
          <w:tab w:val="num" w:pos="2880"/>
        </w:tabs>
        <w:ind w:left="2880" w:hanging="360"/>
      </w:pPr>
      <w:rPr>
        <w:rFonts w:ascii="Wingdings 2" w:hAnsi="Wingdings 2" w:hint="default"/>
      </w:rPr>
    </w:lvl>
    <w:lvl w:ilvl="4" w:tplc="942007E0" w:tentative="1">
      <w:start w:val="1"/>
      <w:numFmt w:val="bullet"/>
      <w:lvlText w:val=""/>
      <w:lvlJc w:val="left"/>
      <w:pPr>
        <w:tabs>
          <w:tab w:val="num" w:pos="3600"/>
        </w:tabs>
        <w:ind w:left="3600" w:hanging="360"/>
      </w:pPr>
      <w:rPr>
        <w:rFonts w:ascii="Wingdings 2" w:hAnsi="Wingdings 2" w:hint="default"/>
      </w:rPr>
    </w:lvl>
    <w:lvl w:ilvl="5" w:tplc="781EA45A" w:tentative="1">
      <w:start w:val="1"/>
      <w:numFmt w:val="bullet"/>
      <w:lvlText w:val=""/>
      <w:lvlJc w:val="left"/>
      <w:pPr>
        <w:tabs>
          <w:tab w:val="num" w:pos="4320"/>
        </w:tabs>
        <w:ind w:left="4320" w:hanging="360"/>
      </w:pPr>
      <w:rPr>
        <w:rFonts w:ascii="Wingdings 2" w:hAnsi="Wingdings 2" w:hint="default"/>
      </w:rPr>
    </w:lvl>
    <w:lvl w:ilvl="6" w:tplc="AAB448B2" w:tentative="1">
      <w:start w:val="1"/>
      <w:numFmt w:val="bullet"/>
      <w:lvlText w:val=""/>
      <w:lvlJc w:val="left"/>
      <w:pPr>
        <w:tabs>
          <w:tab w:val="num" w:pos="5040"/>
        </w:tabs>
        <w:ind w:left="5040" w:hanging="360"/>
      </w:pPr>
      <w:rPr>
        <w:rFonts w:ascii="Wingdings 2" w:hAnsi="Wingdings 2" w:hint="default"/>
      </w:rPr>
    </w:lvl>
    <w:lvl w:ilvl="7" w:tplc="4DBEC874" w:tentative="1">
      <w:start w:val="1"/>
      <w:numFmt w:val="bullet"/>
      <w:lvlText w:val=""/>
      <w:lvlJc w:val="left"/>
      <w:pPr>
        <w:tabs>
          <w:tab w:val="num" w:pos="5760"/>
        </w:tabs>
        <w:ind w:left="5760" w:hanging="360"/>
      </w:pPr>
      <w:rPr>
        <w:rFonts w:ascii="Wingdings 2" w:hAnsi="Wingdings 2" w:hint="default"/>
      </w:rPr>
    </w:lvl>
    <w:lvl w:ilvl="8" w:tplc="87684786" w:tentative="1">
      <w:start w:val="1"/>
      <w:numFmt w:val="bullet"/>
      <w:lvlText w:val=""/>
      <w:lvlJc w:val="left"/>
      <w:pPr>
        <w:tabs>
          <w:tab w:val="num" w:pos="6480"/>
        </w:tabs>
        <w:ind w:left="6480" w:hanging="360"/>
      </w:pPr>
      <w:rPr>
        <w:rFonts w:ascii="Wingdings 2" w:hAnsi="Wingdings 2" w:hint="default"/>
      </w:rPr>
    </w:lvl>
  </w:abstractNum>
  <w:abstractNum w:abstractNumId="134" w15:restartNumberingAfterBreak="0">
    <w:nsid w:val="6997110F"/>
    <w:multiLevelType w:val="hybridMultilevel"/>
    <w:tmpl w:val="2DE645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5" w15:restartNumberingAfterBreak="0">
    <w:nsid w:val="6A1857A9"/>
    <w:multiLevelType w:val="hybridMultilevel"/>
    <w:tmpl w:val="5340155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6" w15:restartNumberingAfterBreak="0">
    <w:nsid w:val="6A4D4942"/>
    <w:multiLevelType w:val="hybridMultilevel"/>
    <w:tmpl w:val="359E6E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15:restartNumberingAfterBreak="0">
    <w:nsid w:val="6A6619D8"/>
    <w:multiLevelType w:val="multilevel"/>
    <w:tmpl w:val="4518197C"/>
    <w:lvl w:ilvl="0">
      <w:start w:val="1"/>
      <w:numFmt w:val="decimal"/>
      <w:lvlText w:val="%1."/>
      <w:lvlJc w:val="left"/>
      <w:pPr>
        <w:ind w:left="645" w:hanging="64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8" w15:restartNumberingAfterBreak="0">
    <w:nsid w:val="6A854912"/>
    <w:multiLevelType w:val="hybridMultilevel"/>
    <w:tmpl w:val="70CCA6B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9" w15:restartNumberingAfterBreak="0">
    <w:nsid w:val="6B7071C3"/>
    <w:multiLevelType w:val="multilevel"/>
    <w:tmpl w:val="5ECC1AC2"/>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6C2A57C0"/>
    <w:multiLevelType w:val="hybridMultilevel"/>
    <w:tmpl w:val="59DA74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1" w15:restartNumberingAfterBreak="0">
    <w:nsid w:val="6C9142B2"/>
    <w:multiLevelType w:val="hybridMultilevel"/>
    <w:tmpl w:val="B4D83F7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2" w15:restartNumberingAfterBreak="0">
    <w:nsid w:val="6F2B0858"/>
    <w:multiLevelType w:val="hybridMultilevel"/>
    <w:tmpl w:val="8904E2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15:restartNumberingAfterBreak="0">
    <w:nsid w:val="6FDC13D9"/>
    <w:multiLevelType w:val="hybridMultilevel"/>
    <w:tmpl w:val="60BECB2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4" w15:restartNumberingAfterBreak="0">
    <w:nsid w:val="70A70A48"/>
    <w:multiLevelType w:val="hybridMultilevel"/>
    <w:tmpl w:val="4606DCC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5" w15:restartNumberingAfterBreak="0">
    <w:nsid w:val="7207500A"/>
    <w:multiLevelType w:val="hybridMultilevel"/>
    <w:tmpl w:val="8FFC36A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6" w15:restartNumberingAfterBreak="0">
    <w:nsid w:val="727A0815"/>
    <w:multiLevelType w:val="hybridMultilevel"/>
    <w:tmpl w:val="72B04E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7" w15:restartNumberingAfterBreak="0">
    <w:nsid w:val="72C41E9E"/>
    <w:multiLevelType w:val="hybridMultilevel"/>
    <w:tmpl w:val="B4A0F77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8" w15:restartNumberingAfterBreak="0">
    <w:nsid w:val="73166CD6"/>
    <w:multiLevelType w:val="hybridMultilevel"/>
    <w:tmpl w:val="323CAF8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9" w15:restartNumberingAfterBreak="0">
    <w:nsid w:val="73320E76"/>
    <w:multiLevelType w:val="multilevel"/>
    <w:tmpl w:val="3108674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0" w15:restartNumberingAfterBreak="0">
    <w:nsid w:val="73513EB0"/>
    <w:multiLevelType w:val="hybridMultilevel"/>
    <w:tmpl w:val="40A0ABC8"/>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51" w15:restartNumberingAfterBreak="0">
    <w:nsid w:val="73C77207"/>
    <w:multiLevelType w:val="hybridMultilevel"/>
    <w:tmpl w:val="B038FD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2" w15:restartNumberingAfterBreak="0">
    <w:nsid w:val="75DA76D6"/>
    <w:multiLevelType w:val="multilevel"/>
    <w:tmpl w:val="81C4D272"/>
    <w:lvl w:ilvl="0">
      <w:start w:val="1"/>
      <w:numFmt w:val="decimal"/>
      <w:lvlText w:val="%1."/>
      <w:lvlJc w:val="left"/>
      <w:pPr>
        <w:ind w:left="645" w:hanging="64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3" w15:restartNumberingAfterBreak="0">
    <w:nsid w:val="766F5CB8"/>
    <w:multiLevelType w:val="hybridMultilevel"/>
    <w:tmpl w:val="9C4C9738"/>
    <w:lvl w:ilvl="0" w:tplc="B9B608E8">
      <w:start w:val="1"/>
      <w:numFmt w:val="bullet"/>
      <w:lvlText w:val=""/>
      <w:lvlJc w:val="left"/>
      <w:pPr>
        <w:tabs>
          <w:tab w:val="num" w:pos="720"/>
        </w:tabs>
        <w:ind w:left="720" w:hanging="360"/>
      </w:pPr>
      <w:rPr>
        <w:rFonts w:ascii="Wingdings 2" w:hAnsi="Wingdings 2" w:hint="default"/>
      </w:rPr>
    </w:lvl>
    <w:lvl w:ilvl="1" w:tplc="008C5662" w:tentative="1">
      <w:start w:val="1"/>
      <w:numFmt w:val="bullet"/>
      <w:lvlText w:val=""/>
      <w:lvlJc w:val="left"/>
      <w:pPr>
        <w:tabs>
          <w:tab w:val="num" w:pos="1440"/>
        </w:tabs>
        <w:ind w:left="1440" w:hanging="360"/>
      </w:pPr>
      <w:rPr>
        <w:rFonts w:ascii="Wingdings 2" w:hAnsi="Wingdings 2" w:hint="default"/>
      </w:rPr>
    </w:lvl>
    <w:lvl w:ilvl="2" w:tplc="6CD0035C" w:tentative="1">
      <w:start w:val="1"/>
      <w:numFmt w:val="bullet"/>
      <w:lvlText w:val=""/>
      <w:lvlJc w:val="left"/>
      <w:pPr>
        <w:tabs>
          <w:tab w:val="num" w:pos="2160"/>
        </w:tabs>
        <w:ind w:left="2160" w:hanging="360"/>
      </w:pPr>
      <w:rPr>
        <w:rFonts w:ascii="Wingdings 2" w:hAnsi="Wingdings 2" w:hint="default"/>
      </w:rPr>
    </w:lvl>
    <w:lvl w:ilvl="3" w:tplc="3E328BEA" w:tentative="1">
      <w:start w:val="1"/>
      <w:numFmt w:val="bullet"/>
      <w:lvlText w:val=""/>
      <w:lvlJc w:val="left"/>
      <w:pPr>
        <w:tabs>
          <w:tab w:val="num" w:pos="2880"/>
        </w:tabs>
        <w:ind w:left="2880" w:hanging="360"/>
      </w:pPr>
      <w:rPr>
        <w:rFonts w:ascii="Wingdings 2" w:hAnsi="Wingdings 2" w:hint="default"/>
      </w:rPr>
    </w:lvl>
    <w:lvl w:ilvl="4" w:tplc="0CD6AC40" w:tentative="1">
      <w:start w:val="1"/>
      <w:numFmt w:val="bullet"/>
      <w:lvlText w:val=""/>
      <w:lvlJc w:val="left"/>
      <w:pPr>
        <w:tabs>
          <w:tab w:val="num" w:pos="3600"/>
        </w:tabs>
        <w:ind w:left="3600" w:hanging="360"/>
      </w:pPr>
      <w:rPr>
        <w:rFonts w:ascii="Wingdings 2" w:hAnsi="Wingdings 2" w:hint="default"/>
      </w:rPr>
    </w:lvl>
    <w:lvl w:ilvl="5" w:tplc="9EBE5044" w:tentative="1">
      <w:start w:val="1"/>
      <w:numFmt w:val="bullet"/>
      <w:lvlText w:val=""/>
      <w:lvlJc w:val="left"/>
      <w:pPr>
        <w:tabs>
          <w:tab w:val="num" w:pos="4320"/>
        </w:tabs>
        <w:ind w:left="4320" w:hanging="360"/>
      </w:pPr>
      <w:rPr>
        <w:rFonts w:ascii="Wingdings 2" w:hAnsi="Wingdings 2" w:hint="default"/>
      </w:rPr>
    </w:lvl>
    <w:lvl w:ilvl="6" w:tplc="C5B65E04" w:tentative="1">
      <w:start w:val="1"/>
      <w:numFmt w:val="bullet"/>
      <w:lvlText w:val=""/>
      <w:lvlJc w:val="left"/>
      <w:pPr>
        <w:tabs>
          <w:tab w:val="num" w:pos="5040"/>
        </w:tabs>
        <w:ind w:left="5040" w:hanging="360"/>
      </w:pPr>
      <w:rPr>
        <w:rFonts w:ascii="Wingdings 2" w:hAnsi="Wingdings 2" w:hint="default"/>
      </w:rPr>
    </w:lvl>
    <w:lvl w:ilvl="7" w:tplc="381CEFFE" w:tentative="1">
      <w:start w:val="1"/>
      <w:numFmt w:val="bullet"/>
      <w:lvlText w:val=""/>
      <w:lvlJc w:val="left"/>
      <w:pPr>
        <w:tabs>
          <w:tab w:val="num" w:pos="5760"/>
        </w:tabs>
        <w:ind w:left="5760" w:hanging="360"/>
      </w:pPr>
      <w:rPr>
        <w:rFonts w:ascii="Wingdings 2" w:hAnsi="Wingdings 2" w:hint="default"/>
      </w:rPr>
    </w:lvl>
    <w:lvl w:ilvl="8" w:tplc="726287CA" w:tentative="1">
      <w:start w:val="1"/>
      <w:numFmt w:val="bullet"/>
      <w:lvlText w:val=""/>
      <w:lvlJc w:val="left"/>
      <w:pPr>
        <w:tabs>
          <w:tab w:val="num" w:pos="6480"/>
        </w:tabs>
        <w:ind w:left="6480" w:hanging="360"/>
      </w:pPr>
      <w:rPr>
        <w:rFonts w:ascii="Wingdings 2" w:hAnsi="Wingdings 2" w:hint="default"/>
      </w:rPr>
    </w:lvl>
  </w:abstractNum>
  <w:abstractNum w:abstractNumId="154" w15:restartNumberingAfterBreak="0">
    <w:nsid w:val="79533DAD"/>
    <w:multiLevelType w:val="hybridMultilevel"/>
    <w:tmpl w:val="973695E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5" w15:restartNumberingAfterBreak="0">
    <w:nsid w:val="7AAD229C"/>
    <w:multiLevelType w:val="multilevel"/>
    <w:tmpl w:val="FD3EDA6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56" w15:restartNumberingAfterBreak="0">
    <w:nsid w:val="7BF00666"/>
    <w:multiLevelType w:val="multilevel"/>
    <w:tmpl w:val="4518197C"/>
    <w:lvl w:ilvl="0">
      <w:start w:val="1"/>
      <w:numFmt w:val="decimal"/>
      <w:lvlText w:val="%1."/>
      <w:lvlJc w:val="left"/>
      <w:pPr>
        <w:ind w:left="645" w:hanging="64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7" w15:restartNumberingAfterBreak="0">
    <w:nsid w:val="7C22650D"/>
    <w:multiLevelType w:val="hybridMultilevel"/>
    <w:tmpl w:val="DF9297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8" w15:restartNumberingAfterBreak="0">
    <w:nsid w:val="7C411E91"/>
    <w:multiLevelType w:val="hybridMultilevel"/>
    <w:tmpl w:val="C5D62922"/>
    <w:lvl w:ilvl="0" w:tplc="51CECEBC">
      <w:start w:val="1"/>
      <w:numFmt w:val="bullet"/>
      <w:lvlText w:val="•"/>
      <w:lvlJc w:val="left"/>
      <w:pPr>
        <w:tabs>
          <w:tab w:val="num" w:pos="1776"/>
        </w:tabs>
        <w:ind w:left="1776" w:hanging="360"/>
      </w:pPr>
      <w:rPr>
        <w:rFonts w:ascii="Times New Roman" w:hAnsi="Times New Roman" w:hint="default"/>
      </w:rPr>
    </w:lvl>
    <w:lvl w:ilvl="1" w:tplc="B678A572">
      <w:start w:val="782"/>
      <w:numFmt w:val="bullet"/>
      <w:lvlText w:val="•"/>
      <w:lvlJc w:val="left"/>
      <w:pPr>
        <w:tabs>
          <w:tab w:val="num" w:pos="2496"/>
        </w:tabs>
        <w:ind w:left="2496" w:hanging="360"/>
      </w:pPr>
      <w:rPr>
        <w:rFonts w:ascii="Times New Roman" w:hAnsi="Times New Roman" w:hint="default"/>
      </w:rPr>
    </w:lvl>
    <w:lvl w:ilvl="2" w:tplc="A00A46D8">
      <w:start w:val="782"/>
      <w:numFmt w:val="bullet"/>
      <w:lvlText w:val="•"/>
      <w:lvlJc w:val="left"/>
      <w:pPr>
        <w:tabs>
          <w:tab w:val="num" w:pos="3216"/>
        </w:tabs>
        <w:ind w:left="3216" w:hanging="360"/>
      </w:pPr>
      <w:rPr>
        <w:rFonts w:ascii="Times New Roman" w:hAnsi="Times New Roman" w:hint="default"/>
      </w:rPr>
    </w:lvl>
    <w:lvl w:ilvl="3" w:tplc="1E80693C" w:tentative="1">
      <w:start w:val="1"/>
      <w:numFmt w:val="bullet"/>
      <w:lvlText w:val="•"/>
      <w:lvlJc w:val="left"/>
      <w:pPr>
        <w:tabs>
          <w:tab w:val="num" w:pos="3936"/>
        </w:tabs>
        <w:ind w:left="3936" w:hanging="360"/>
      </w:pPr>
      <w:rPr>
        <w:rFonts w:ascii="Times New Roman" w:hAnsi="Times New Roman" w:hint="default"/>
      </w:rPr>
    </w:lvl>
    <w:lvl w:ilvl="4" w:tplc="A4E0C6F4" w:tentative="1">
      <w:start w:val="1"/>
      <w:numFmt w:val="bullet"/>
      <w:lvlText w:val="•"/>
      <w:lvlJc w:val="left"/>
      <w:pPr>
        <w:tabs>
          <w:tab w:val="num" w:pos="4656"/>
        </w:tabs>
        <w:ind w:left="4656" w:hanging="360"/>
      </w:pPr>
      <w:rPr>
        <w:rFonts w:ascii="Times New Roman" w:hAnsi="Times New Roman" w:hint="default"/>
      </w:rPr>
    </w:lvl>
    <w:lvl w:ilvl="5" w:tplc="0C3E297C" w:tentative="1">
      <w:start w:val="1"/>
      <w:numFmt w:val="bullet"/>
      <w:lvlText w:val="•"/>
      <w:lvlJc w:val="left"/>
      <w:pPr>
        <w:tabs>
          <w:tab w:val="num" w:pos="5376"/>
        </w:tabs>
        <w:ind w:left="5376" w:hanging="360"/>
      </w:pPr>
      <w:rPr>
        <w:rFonts w:ascii="Times New Roman" w:hAnsi="Times New Roman" w:hint="default"/>
      </w:rPr>
    </w:lvl>
    <w:lvl w:ilvl="6" w:tplc="E8A0F4EA" w:tentative="1">
      <w:start w:val="1"/>
      <w:numFmt w:val="bullet"/>
      <w:lvlText w:val="•"/>
      <w:lvlJc w:val="left"/>
      <w:pPr>
        <w:tabs>
          <w:tab w:val="num" w:pos="6096"/>
        </w:tabs>
        <w:ind w:left="6096" w:hanging="360"/>
      </w:pPr>
      <w:rPr>
        <w:rFonts w:ascii="Times New Roman" w:hAnsi="Times New Roman" w:hint="default"/>
      </w:rPr>
    </w:lvl>
    <w:lvl w:ilvl="7" w:tplc="51BC0C50" w:tentative="1">
      <w:start w:val="1"/>
      <w:numFmt w:val="bullet"/>
      <w:lvlText w:val="•"/>
      <w:lvlJc w:val="left"/>
      <w:pPr>
        <w:tabs>
          <w:tab w:val="num" w:pos="6816"/>
        </w:tabs>
        <w:ind w:left="6816" w:hanging="360"/>
      </w:pPr>
      <w:rPr>
        <w:rFonts w:ascii="Times New Roman" w:hAnsi="Times New Roman" w:hint="default"/>
      </w:rPr>
    </w:lvl>
    <w:lvl w:ilvl="8" w:tplc="9468D5A4" w:tentative="1">
      <w:start w:val="1"/>
      <w:numFmt w:val="bullet"/>
      <w:lvlText w:val="•"/>
      <w:lvlJc w:val="left"/>
      <w:pPr>
        <w:tabs>
          <w:tab w:val="num" w:pos="7536"/>
        </w:tabs>
        <w:ind w:left="7536" w:hanging="360"/>
      </w:pPr>
      <w:rPr>
        <w:rFonts w:ascii="Times New Roman" w:hAnsi="Times New Roman" w:hint="default"/>
      </w:rPr>
    </w:lvl>
  </w:abstractNum>
  <w:abstractNum w:abstractNumId="159" w15:restartNumberingAfterBreak="0">
    <w:nsid w:val="7F4B3ECF"/>
    <w:multiLevelType w:val="hybridMultilevel"/>
    <w:tmpl w:val="8B14F3E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00"/>
  </w:num>
  <w:num w:numId="2">
    <w:abstractNumId w:val="89"/>
  </w:num>
  <w:num w:numId="3">
    <w:abstractNumId w:val="24"/>
  </w:num>
  <w:num w:numId="4">
    <w:abstractNumId w:val="13"/>
  </w:num>
  <w:num w:numId="5">
    <w:abstractNumId w:val="40"/>
  </w:num>
  <w:num w:numId="6">
    <w:abstractNumId w:val="56"/>
  </w:num>
  <w:num w:numId="7">
    <w:abstractNumId w:val="83"/>
  </w:num>
  <w:num w:numId="8">
    <w:abstractNumId w:val="94"/>
  </w:num>
  <w:num w:numId="9">
    <w:abstractNumId w:val="67"/>
  </w:num>
  <w:num w:numId="10">
    <w:abstractNumId w:val="53"/>
  </w:num>
  <w:num w:numId="11">
    <w:abstractNumId w:val="134"/>
  </w:num>
  <w:num w:numId="12">
    <w:abstractNumId w:val="109"/>
  </w:num>
  <w:num w:numId="13">
    <w:abstractNumId w:val="34"/>
  </w:num>
  <w:num w:numId="14">
    <w:abstractNumId w:val="26"/>
  </w:num>
  <w:num w:numId="15">
    <w:abstractNumId w:val="115"/>
  </w:num>
  <w:num w:numId="16">
    <w:abstractNumId w:val="93"/>
  </w:num>
  <w:num w:numId="17">
    <w:abstractNumId w:val="136"/>
  </w:num>
  <w:num w:numId="18">
    <w:abstractNumId w:val="157"/>
  </w:num>
  <w:num w:numId="19">
    <w:abstractNumId w:val="61"/>
  </w:num>
  <w:num w:numId="20">
    <w:abstractNumId w:val="149"/>
  </w:num>
  <w:num w:numId="21">
    <w:abstractNumId w:val="36"/>
  </w:num>
  <w:num w:numId="22">
    <w:abstractNumId w:val="33"/>
  </w:num>
  <w:num w:numId="23">
    <w:abstractNumId w:val="35"/>
  </w:num>
  <w:num w:numId="24">
    <w:abstractNumId w:val="103"/>
  </w:num>
  <w:num w:numId="25">
    <w:abstractNumId w:val="57"/>
  </w:num>
  <w:num w:numId="26">
    <w:abstractNumId w:val="66"/>
  </w:num>
  <w:num w:numId="27">
    <w:abstractNumId w:val="129"/>
  </w:num>
  <w:num w:numId="28">
    <w:abstractNumId w:val="73"/>
  </w:num>
  <w:num w:numId="29">
    <w:abstractNumId w:val="155"/>
  </w:num>
  <w:num w:numId="30">
    <w:abstractNumId w:val="152"/>
  </w:num>
  <w:num w:numId="31">
    <w:abstractNumId w:val="17"/>
  </w:num>
  <w:num w:numId="32">
    <w:abstractNumId w:val="12"/>
  </w:num>
  <w:num w:numId="33">
    <w:abstractNumId w:val="111"/>
  </w:num>
  <w:num w:numId="34">
    <w:abstractNumId w:val="47"/>
  </w:num>
  <w:num w:numId="35">
    <w:abstractNumId w:val="0"/>
  </w:num>
  <w:num w:numId="36">
    <w:abstractNumId w:val="22"/>
  </w:num>
  <w:num w:numId="37">
    <w:abstractNumId w:val="112"/>
  </w:num>
  <w:num w:numId="38">
    <w:abstractNumId w:val="156"/>
  </w:num>
  <w:num w:numId="39">
    <w:abstractNumId w:val="64"/>
  </w:num>
  <w:num w:numId="40">
    <w:abstractNumId w:val="125"/>
  </w:num>
  <w:num w:numId="41">
    <w:abstractNumId w:val="124"/>
  </w:num>
  <w:num w:numId="42">
    <w:abstractNumId w:val="137"/>
  </w:num>
  <w:num w:numId="43">
    <w:abstractNumId w:val="88"/>
  </w:num>
  <w:num w:numId="44">
    <w:abstractNumId w:val="42"/>
  </w:num>
  <w:num w:numId="45">
    <w:abstractNumId w:val="127"/>
  </w:num>
  <w:num w:numId="46">
    <w:abstractNumId w:val="43"/>
  </w:num>
  <w:num w:numId="47">
    <w:abstractNumId w:val="5"/>
  </w:num>
  <w:num w:numId="48">
    <w:abstractNumId w:val="31"/>
  </w:num>
  <w:num w:numId="49">
    <w:abstractNumId w:val="121"/>
  </w:num>
  <w:num w:numId="50">
    <w:abstractNumId w:val="122"/>
  </w:num>
  <w:num w:numId="51">
    <w:abstractNumId w:val="49"/>
  </w:num>
  <w:num w:numId="52">
    <w:abstractNumId w:val="76"/>
  </w:num>
  <w:num w:numId="53">
    <w:abstractNumId w:val="21"/>
  </w:num>
  <w:num w:numId="54">
    <w:abstractNumId w:val="153"/>
  </w:num>
  <w:num w:numId="55">
    <w:abstractNumId w:val="60"/>
  </w:num>
  <w:num w:numId="56">
    <w:abstractNumId w:val="18"/>
  </w:num>
  <w:num w:numId="57">
    <w:abstractNumId w:val="52"/>
  </w:num>
  <w:num w:numId="58">
    <w:abstractNumId w:val="29"/>
  </w:num>
  <w:num w:numId="59">
    <w:abstractNumId w:val="154"/>
  </w:num>
  <w:num w:numId="60">
    <w:abstractNumId w:val="145"/>
  </w:num>
  <w:num w:numId="61">
    <w:abstractNumId w:val="82"/>
  </w:num>
  <w:num w:numId="62">
    <w:abstractNumId w:val="107"/>
  </w:num>
  <w:num w:numId="63">
    <w:abstractNumId w:val="50"/>
  </w:num>
  <w:num w:numId="64">
    <w:abstractNumId w:val="158"/>
  </w:num>
  <w:num w:numId="65">
    <w:abstractNumId w:val="97"/>
  </w:num>
  <w:num w:numId="66">
    <w:abstractNumId w:val="126"/>
  </w:num>
  <w:num w:numId="67">
    <w:abstractNumId w:val="32"/>
  </w:num>
  <w:num w:numId="68">
    <w:abstractNumId w:val="85"/>
  </w:num>
  <w:num w:numId="69">
    <w:abstractNumId w:val="70"/>
  </w:num>
  <w:num w:numId="70">
    <w:abstractNumId w:val="117"/>
  </w:num>
  <w:num w:numId="71">
    <w:abstractNumId w:val="79"/>
  </w:num>
  <w:num w:numId="72">
    <w:abstractNumId w:val="11"/>
  </w:num>
  <w:num w:numId="73">
    <w:abstractNumId w:val="141"/>
  </w:num>
  <w:num w:numId="74">
    <w:abstractNumId w:val="101"/>
  </w:num>
  <w:num w:numId="75">
    <w:abstractNumId w:val="59"/>
  </w:num>
  <w:num w:numId="76">
    <w:abstractNumId w:val="58"/>
  </w:num>
  <w:num w:numId="77">
    <w:abstractNumId w:val="80"/>
  </w:num>
  <w:num w:numId="78">
    <w:abstractNumId w:val="92"/>
  </w:num>
  <w:num w:numId="79">
    <w:abstractNumId w:val="4"/>
  </w:num>
  <w:num w:numId="80">
    <w:abstractNumId w:val="69"/>
  </w:num>
  <w:num w:numId="81">
    <w:abstractNumId w:val="81"/>
  </w:num>
  <w:num w:numId="82">
    <w:abstractNumId w:val="87"/>
  </w:num>
  <w:num w:numId="83">
    <w:abstractNumId w:val="131"/>
  </w:num>
  <w:num w:numId="84">
    <w:abstractNumId w:val="99"/>
  </w:num>
  <w:num w:numId="85">
    <w:abstractNumId w:val="143"/>
  </w:num>
  <w:num w:numId="86">
    <w:abstractNumId w:val="151"/>
  </w:num>
  <w:num w:numId="87">
    <w:abstractNumId w:val="147"/>
  </w:num>
  <w:num w:numId="88">
    <w:abstractNumId w:val="63"/>
  </w:num>
  <w:num w:numId="89">
    <w:abstractNumId w:val="123"/>
  </w:num>
  <w:num w:numId="90">
    <w:abstractNumId w:val="105"/>
  </w:num>
  <w:num w:numId="91">
    <w:abstractNumId w:val="30"/>
  </w:num>
  <w:num w:numId="92">
    <w:abstractNumId w:val="39"/>
  </w:num>
  <w:num w:numId="93">
    <w:abstractNumId w:val="55"/>
  </w:num>
  <w:num w:numId="94">
    <w:abstractNumId w:val="62"/>
  </w:num>
  <w:num w:numId="95">
    <w:abstractNumId w:val="23"/>
  </w:num>
  <w:num w:numId="96">
    <w:abstractNumId w:val="3"/>
  </w:num>
  <w:num w:numId="97">
    <w:abstractNumId w:val="146"/>
  </w:num>
  <w:num w:numId="98">
    <w:abstractNumId w:val="119"/>
  </w:num>
  <w:num w:numId="99">
    <w:abstractNumId w:val="110"/>
  </w:num>
  <w:num w:numId="100">
    <w:abstractNumId w:val="104"/>
  </w:num>
  <w:num w:numId="101">
    <w:abstractNumId w:val="86"/>
  </w:num>
  <w:num w:numId="102">
    <w:abstractNumId w:val="71"/>
  </w:num>
  <w:num w:numId="103">
    <w:abstractNumId w:val="133"/>
  </w:num>
  <w:num w:numId="104">
    <w:abstractNumId w:val="113"/>
  </w:num>
  <w:num w:numId="105">
    <w:abstractNumId w:val="150"/>
  </w:num>
  <w:num w:numId="106">
    <w:abstractNumId w:val="138"/>
  </w:num>
  <w:num w:numId="107">
    <w:abstractNumId w:val="91"/>
  </w:num>
  <w:num w:numId="108">
    <w:abstractNumId w:val="68"/>
  </w:num>
  <w:num w:numId="109">
    <w:abstractNumId w:val="90"/>
  </w:num>
  <w:num w:numId="110">
    <w:abstractNumId w:val="45"/>
  </w:num>
  <w:num w:numId="111">
    <w:abstractNumId w:val="38"/>
  </w:num>
  <w:num w:numId="112">
    <w:abstractNumId w:val="74"/>
  </w:num>
  <w:num w:numId="113">
    <w:abstractNumId w:val="37"/>
  </w:num>
  <w:num w:numId="114">
    <w:abstractNumId w:val="51"/>
  </w:num>
  <w:num w:numId="115">
    <w:abstractNumId w:val="16"/>
  </w:num>
  <w:num w:numId="116">
    <w:abstractNumId w:val="148"/>
  </w:num>
  <w:num w:numId="117">
    <w:abstractNumId w:val="2"/>
  </w:num>
  <w:num w:numId="118">
    <w:abstractNumId w:val="8"/>
  </w:num>
  <w:num w:numId="119">
    <w:abstractNumId w:val="144"/>
  </w:num>
  <w:num w:numId="120">
    <w:abstractNumId w:val="44"/>
  </w:num>
  <w:num w:numId="121">
    <w:abstractNumId w:val="102"/>
  </w:num>
  <w:num w:numId="122">
    <w:abstractNumId w:val="27"/>
  </w:num>
  <w:num w:numId="123">
    <w:abstractNumId w:val="95"/>
  </w:num>
  <w:num w:numId="124">
    <w:abstractNumId w:val="130"/>
  </w:num>
  <w:num w:numId="125">
    <w:abstractNumId w:val="65"/>
  </w:num>
  <w:num w:numId="126">
    <w:abstractNumId w:val="98"/>
  </w:num>
  <w:num w:numId="127">
    <w:abstractNumId w:val="14"/>
  </w:num>
  <w:num w:numId="128">
    <w:abstractNumId w:val="1"/>
  </w:num>
  <w:num w:numId="129">
    <w:abstractNumId w:val="78"/>
  </w:num>
  <w:num w:numId="130">
    <w:abstractNumId w:val="19"/>
  </w:num>
  <w:num w:numId="131">
    <w:abstractNumId w:val="135"/>
  </w:num>
  <w:num w:numId="132">
    <w:abstractNumId w:val="132"/>
  </w:num>
  <w:num w:numId="133">
    <w:abstractNumId w:val="159"/>
  </w:num>
  <w:num w:numId="134">
    <w:abstractNumId w:val="15"/>
  </w:num>
  <w:num w:numId="135">
    <w:abstractNumId w:val="84"/>
  </w:num>
  <w:num w:numId="136">
    <w:abstractNumId w:val="106"/>
  </w:num>
  <w:num w:numId="137">
    <w:abstractNumId w:val="128"/>
  </w:num>
  <w:num w:numId="138">
    <w:abstractNumId w:val="108"/>
  </w:num>
  <w:num w:numId="139">
    <w:abstractNumId w:val="10"/>
  </w:num>
  <w:num w:numId="140">
    <w:abstractNumId w:val="118"/>
  </w:num>
  <w:num w:numId="141">
    <w:abstractNumId w:val="96"/>
  </w:num>
  <w:num w:numId="142">
    <w:abstractNumId w:val="77"/>
  </w:num>
  <w:num w:numId="143">
    <w:abstractNumId w:val="140"/>
  </w:num>
  <w:num w:numId="144">
    <w:abstractNumId w:val="9"/>
  </w:num>
  <w:num w:numId="145">
    <w:abstractNumId w:val="46"/>
  </w:num>
  <w:num w:numId="146">
    <w:abstractNumId w:val="142"/>
  </w:num>
  <w:num w:numId="147">
    <w:abstractNumId w:val="25"/>
  </w:num>
  <w:num w:numId="148">
    <w:abstractNumId w:val="41"/>
  </w:num>
  <w:num w:numId="149">
    <w:abstractNumId w:val="75"/>
  </w:num>
  <w:num w:numId="150">
    <w:abstractNumId w:val="48"/>
  </w:num>
  <w:num w:numId="151">
    <w:abstractNumId w:val="6"/>
  </w:num>
  <w:num w:numId="152">
    <w:abstractNumId w:val="120"/>
  </w:num>
  <w:num w:numId="153">
    <w:abstractNumId w:val="116"/>
  </w:num>
  <w:num w:numId="154">
    <w:abstractNumId w:val="20"/>
  </w:num>
  <w:num w:numId="155">
    <w:abstractNumId w:val="54"/>
  </w:num>
  <w:num w:numId="156">
    <w:abstractNumId w:val="72"/>
  </w:num>
  <w:num w:numId="157">
    <w:abstractNumId w:val="114"/>
  </w:num>
  <w:num w:numId="158">
    <w:abstractNumId w:val="7"/>
  </w:num>
  <w:num w:numId="159">
    <w:abstractNumId w:val="28"/>
  </w:num>
  <w:num w:numId="160">
    <w:abstractNumId w:val="13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E2"/>
    <w:rsid w:val="00000B57"/>
    <w:rsid w:val="000018A2"/>
    <w:rsid w:val="0000312A"/>
    <w:rsid w:val="00003622"/>
    <w:rsid w:val="00004E8D"/>
    <w:rsid w:val="0000556A"/>
    <w:rsid w:val="00005710"/>
    <w:rsid w:val="00005FCA"/>
    <w:rsid w:val="0000660F"/>
    <w:rsid w:val="00007B62"/>
    <w:rsid w:val="00010BCC"/>
    <w:rsid w:val="00010FE8"/>
    <w:rsid w:val="00011CC5"/>
    <w:rsid w:val="000142F7"/>
    <w:rsid w:val="00014C75"/>
    <w:rsid w:val="0001566D"/>
    <w:rsid w:val="00017098"/>
    <w:rsid w:val="00017193"/>
    <w:rsid w:val="00017FE0"/>
    <w:rsid w:val="00021D4A"/>
    <w:rsid w:val="000231EC"/>
    <w:rsid w:val="00023982"/>
    <w:rsid w:val="00025DE6"/>
    <w:rsid w:val="00026BE5"/>
    <w:rsid w:val="00027A61"/>
    <w:rsid w:val="00030D95"/>
    <w:rsid w:val="000310CA"/>
    <w:rsid w:val="0003133B"/>
    <w:rsid w:val="000326BC"/>
    <w:rsid w:val="00032C53"/>
    <w:rsid w:val="00033F49"/>
    <w:rsid w:val="00035015"/>
    <w:rsid w:val="00036478"/>
    <w:rsid w:val="0003734A"/>
    <w:rsid w:val="00037638"/>
    <w:rsid w:val="00037688"/>
    <w:rsid w:val="00041997"/>
    <w:rsid w:val="00042760"/>
    <w:rsid w:val="00042CA3"/>
    <w:rsid w:val="000439F0"/>
    <w:rsid w:val="0004588C"/>
    <w:rsid w:val="00046979"/>
    <w:rsid w:val="00046BE4"/>
    <w:rsid w:val="00047910"/>
    <w:rsid w:val="00047F8A"/>
    <w:rsid w:val="00051B3F"/>
    <w:rsid w:val="00052054"/>
    <w:rsid w:val="000531D2"/>
    <w:rsid w:val="00054551"/>
    <w:rsid w:val="00055F05"/>
    <w:rsid w:val="00056F38"/>
    <w:rsid w:val="00057079"/>
    <w:rsid w:val="00061154"/>
    <w:rsid w:val="00061CB5"/>
    <w:rsid w:val="000626EA"/>
    <w:rsid w:val="0006497E"/>
    <w:rsid w:val="00065401"/>
    <w:rsid w:val="000663DD"/>
    <w:rsid w:val="00067736"/>
    <w:rsid w:val="000679A7"/>
    <w:rsid w:val="000679C6"/>
    <w:rsid w:val="00070DD5"/>
    <w:rsid w:val="00071052"/>
    <w:rsid w:val="000715DC"/>
    <w:rsid w:val="00073152"/>
    <w:rsid w:val="00073FB3"/>
    <w:rsid w:val="00075543"/>
    <w:rsid w:val="00075ACE"/>
    <w:rsid w:val="000813D8"/>
    <w:rsid w:val="000819B1"/>
    <w:rsid w:val="000834D9"/>
    <w:rsid w:val="00085728"/>
    <w:rsid w:val="00086C57"/>
    <w:rsid w:val="00087E1E"/>
    <w:rsid w:val="00090D85"/>
    <w:rsid w:val="00091464"/>
    <w:rsid w:val="000917EC"/>
    <w:rsid w:val="00096241"/>
    <w:rsid w:val="00096A72"/>
    <w:rsid w:val="000A081E"/>
    <w:rsid w:val="000A4F5F"/>
    <w:rsid w:val="000A58F2"/>
    <w:rsid w:val="000A5DEB"/>
    <w:rsid w:val="000A6D36"/>
    <w:rsid w:val="000B061E"/>
    <w:rsid w:val="000B0998"/>
    <w:rsid w:val="000B41B2"/>
    <w:rsid w:val="000B4847"/>
    <w:rsid w:val="000B609D"/>
    <w:rsid w:val="000B67B9"/>
    <w:rsid w:val="000C0310"/>
    <w:rsid w:val="000C127F"/>
    <w:rsid w:val="000C1AE3"/>
    <w:rsid w:val="000C2385"/>
    <w:rsid w:val="000C2AB1"/>
    <w:rsid w:val="000C308E"/>
    <w:rsid w:val="000C5F57"/>
    <w:rsid w:val="000C650B"/>
    <w:rsid w:val="000C67D0"/>
    <w:rsid w:val="000C6E6D"/>
    <w:rsid w:val="000C79DE"/>
    <w:rsid w:val="000C7BE7"/>
    <w:rsid w:val="000D002B"/>
    <w:rsid w:val="000D0427"/>
    <w:rsid w:val="000D094E"/>
    <w:rsid w:val="000D0A8F"/>
    <w:rsid w:val="000D1926"/>
    <w:rsid w:val="000D2724"/>
    <w:rsid w:val="000D2781"/>
    <w:rsid w:val="000D2A71"/>
    <w:rsid w:val="000D328F"/>
    <w:rsid w:val="000D42BE"/>
    <w:rsid w:val="000D4A96"/>
    <w:rsid w:val="000D5717"/>
    <w:rsid w:val="000D5D13"/>
    <w:rsid w:val="000D79E0"/>
    <w:rsid w:val="000E009C"/>
    <w:rsid w:val="000E31FE"/>
    <w:rsid w:val="000E42F5"/>
    <w:rsid w:val="000E542C"/>
    <w:rsid w:val="000E5605"/>
    <w:rsid w:val="000E5790"/>
    <w:rsid w:val="000E6A36"/>
    <w:rsid w:val="000E6D17"/>
    <w:rsid w:val="000E7FAA"/>
    <w:rsid w:val="000F0F52"/>
    <w:rsid w:val="000F1B9D"/>
    <w:rsid w:val="000F1C74"/>
    <w:rsid w:val="000F1D92"/>
    <w:rsid w:val="000F2BB8"/>
    <w:rsid w:val="000F4196"/>
    <w:rsid w:val="000F420E"/>
    <w:rsid w:val="000F6302"/>
    <w:rsid w:val="000F6F2B"/>
    <w:rsid w:val="00102C00"/>
    <w:rsid w:val="001031C7"/>
    <w:rsid w:val="00104D1C"/>
    <w:rsid w:val="0010536B"/>
    <w:rsid w:val="00105C5D"/>
    <w:rsid w:val="00106C3B"/>
    <w:rsid w:val="00107BAA"/>
    <w:rsid w:val="00111B4A"/>
    <w:rsid w:val="00112051"/>
    <w:rsid w:val="001127CB"/>
    <w:rsid w:val="0011352D"/>
    <w:rsid w:val="00113C08"/>
    <w:rsid w:val="00113E95"/>
    <w:rsid w:val="0011473A"/>
    <w:rsid w:val="00114868"/>
    <w:rsid w:val="0011504C"/>
    <w:rsid w:val="001152C0"/>
    <w:rsid w:val="0011711F"/>
    <w:rsid w:val="00117151"/>
    <w:rsid w:val="00120230"/>
    <w:rsid w:val="00120E72"/>
    <w:rsid w:val="00121C81"/>
    <w:rsid w:val="00122621"/>
    <w:rsid w:val="00126504"/>
    <w:rsid w:val="00127FD7"/>
    <w:rsid w:val="0013095F"/>
    <w:rsid w:val="00133542"/>
    <w:rsid w:val="00135E2B"/>
    <w:rsid w:val="00136CBD"/>
    <w:rsid w:val="00141367"/>
    <w:rsid w:val="00141A4D"/>
    <w:rsid w:val="00143A6D"/>
    <w:rsid w:val="00145DC4"/>
    <w:rsid w:val="0014607F"/>
    <w:rsid w:val="001462CC"/>
    <w:rsid w:val="00146784"/>
    <w:rsid w:val="001477D0"/>
    <w:rsid w:val="00147DB6"/>
    <w:rsid w:val="001509E3"/>
    <w:rsid w:val="001517D3"/>
    <w:rsid w:val="00151BF9"/>
    <w:rsid w:val="001535D2"/>
    <w:rsid w:val="001536ED"/>
    <w:rsid w:val="001542E6"/>
    <w:rsid w:val="00154C3B"/>
    <w:rsid w:val="00154D24"/>
    <w:rsid w:val="001555A6"/>
    <w:rsid w:val="00155A86"/>
    <w:rsid w:val="00155E7D"/>
    <w:rsid w:val="00156526"/>
    <w:rsid w:val="00157042"/>
    <w:rsid w:val="00163537"/>
    <w:rsid w:val="0016392D"/>
    <w:rsid w:val="00164BF4"/>
    <w:rsid w:val="00164C14"/>
    <w:rsid w:val="0016516C"/>
    <w:rsid w:val="001651D8"/>
    <w:rsid w:val="00165955"/>
    <w:rsid w:val="00167B1D"/>
    <w:rsid w:val="00167FB6"/>
    <w:rsid w:val="0017008E"/>
    <w:rsid w:val="00170BC4"/>
    <w:rsid w:val="00171098"/>
    <w:rsid w:val="00171C72"/>
    <w:rsid w:val="00172533"/>
    <w:rsid w:val="001729CF"/>
    <w:rsid w:val="001739B2"/>
    <w:rsid w:val="00173F5F"/>
    <w:rsid w:val="00174668"/>
    <w:rsid w:val="00174D0B"/>
    <w:rsid w:val="00174D5A"/>
    <w:rsid w:val="00175A8A"/>
    <w:rsid w:val="00176386"/>
    <w:rsid w:val="001778EA"/>
    <w:rsid w:val="0017790A"/>
    <w:rsid w:val="00177E7A"/>
    <w:rsid w:val="001817FC"/>
    <w:rsid w:val="00183021"/>
    <w:rsid w:val="00183AF1"/>
    <w:rsid w:val="00184218"/>
    <w:rsid w:val="001858EF"/>
    <w:rsid w:val="001859AC"/>
    <w:rsid w:val="00187D75"/>
    <w:rsid w:val="0019011E"/>
    <w:rsid w:val="0019049C"/>
    <w:rsid w:val="00191BCB"/>
    <w:rsid w:val="00192288"/>
    <w:rsid w:val="001923DD"/>
    <w:rsid w:val="00192F44"/>
    <w:rsid w:val="00195C6D"/>
    <w:rsid w:val="001968AE"/>
    <w:rsid w:val="00196C79"/>
    <w:rsid w:val="001973D3"/>
    <w:rsid w:val="00197457"/>
    <w:rsid w:val="001A11D1"/>
    <w:rsid w:val="001A1947"/>
    <w:rsid w:val="001A2E6D"/>
    <w:rsid w:val="001A3261"/>
    <w:rsid w:val="001A3C30"/>
    <w:rsid w:val="001A3ED1"/>
    <w:rsid w:val="001A5982"/>
    <w:rsid w:val="001A6573"/>
    <w:rsid w:val="001A6EBC"/>
    <w:rsid w:val="001B10C3"/>
    <w:rsid w:val="001B14D1"/>
    <w:rsid w:val="001B2829"/>
    <w:rsid w:val="001B2D5C"/>
    <w:rsid w:val="001B2EEB"/>
    <w:rsid w:val="001B5489"/>
    <w:rsid w:val="001B59DE"/>
    <w:rsid w:val="001B5DA2"/>
    <w:rsid w:val="001B647E"/>
    <w:rsid w:val="001B695B"/>
    <w:rsid w:val="001B6BDB"/>
    <w:rsid w:val="001B73C4"/>
    <w:rsid w:val="001B76F0"/>
    <w:rsid w:val="001C002E"/>
    <w:rsid w:val="001C0C1D"/>
    <w:rsid w:val="001C1112"/>
    <w:rsid w:val="001C200F"/>
    <w:rsid w:val="001C30A3"/>
    <w:rsid w:val="001C4BD8"/>
    <w:rsid w:val="001C522C"/>
    <w:rsid w:val="001C58DA"/>
    <w:rsid w:val="001C6AB2"/>
    <w:rsid w:val="001C76D9"/>
    <w:rsid w:val="001C774F"/>
    <w:rsid w:val="001C7774"/>
    <w:rsid w:val="001C793D"/>
    <w:rsid w:val="001D1344"/>
    <w:rsid w:val="001D13B0"/>
    <w:rsid w:val="001D1A1A"/>
    <w:rsid w:val="001D269E"/>
    <w:rsid w:val="001D2C80"/>
    <w:rsid w:val="001D37B7"/>
    <w:rsid w:val="001D3DA9"/>
    <w:rsid w:val="001D4385"/>
    <w:rsid w:val="001D49E1"/>
    <w:rsid w:val="001D5C42"/>
    <w:rsid w:val="001D5E92"/>
    <w:rsid w:val="001E0D92"/>
    <w:rsid w:val="001E1FCA"/>
    <w:rsid w:val="001E499A"/>
    <w:rsid w:val="001E51B1"/>
    <w:rsid w:val="001E644E"/>
    <w:rsid w:val="001E64DD"/>
    <w:rsid w:val="001E6A16"/>
    <w:rsid w:val="001F0275"/>
    <w:rsid w:val="001F0E6A"/>
    <w:rsid w:val="001F24A8"/>
    <w:rsid w:val="001F291E"/>
    <w:rsid w:val="001F2A6B"/>
    <w:rsid w:val="001F4653"/>
    <w:rsid w:val="001F5C27"/>
    <w:rsid w:val="001F620E"/>
    <w:rsid w:val="001F64FB"/>
    <w:rsid w:val="001F6D94"/>
    <w:rsid w:val="0020087B"/>
    <w:rsid w:val="00201244"/>
    <w:rsid w:val="00201944"/>
    <w:rsid w:val="00201A8F"/>
    <w:rsid w:val="00202571"/>
    <w:rsid w:val="00202B53"/>
    <w:rsid w:val="00205B1D"/>
    <w:rsid w:val="00205B70"/>
    <w:rsid w:val="00206249"/>
    <w:rsid w:val="002069FF"/>
    <w:rsid w:val="00210409"/>
    <w:rsid w:val="002120BE"/>
    <w:rsid w:val="00212C14"/>
    <w:rsid w:val="002133E3"/>
    <w:rsid w:val="00215E63"/>
    <w:rsid w:val="00215EEF"/>
    <w:rsid w:val="00217AE3"/>
    <w:rsid w:val="00220328"/>
    <w:rsid w:val="00220616"/>
    <w:rsid w:val="002206FF"/>
    <w:rsid w:val="00223C2A"/>
    <w:rsid w:val="00223D31"/>
    <w:rsid w:val="0022468C"/>
    <w:rsid w:val="0022472A"/>
    <w:rsid w:val="00224800"/>
    <w:rsid w:val="00224841"/>
    <w:rsid w:val="002257E3"/>
    <w:rsid w:val="00225EF6"/>
    <w:rsid w:val="00226705"/>
    <w:rsid w:val="00226B9C"/>
    <w:rsid w:val="002273D4"/>
    <w:rsid w:val="0022797E"/>
    <w:rsid w:val="00227A71"/>
    <w:rsid w:val="00230150"/>
    <w:rsid w:val="002302C2"/>
    <w:rsid w:val="00230769"/>
    <w:rsid w:val="00230F38"/>
    <w:rsid w:val="00231A09"/>
    <w:rsid w:val="00232AF5"/>
    <w:rsid w:val="00232CA3"/>
    <w:rsid w:val="00234CA1"/>
    <w:rsid w:val="002362C9"/>
    <w:rsid w:val="0023690F"/>
    <w:rsid w:val="00237409"/>
    <w:rsid w:val="002406F8"/>
    <w:rsid w:val="00240B74"/>
    <w:rsid w:val="002412A5"/>
    <w:rsid w:val="0024139E"/>
    <w:rsid w:val="00242258"/>
    <w:rsid w:val="0024242E"/>
    <w:rsid w:val="0024250A"/>
    <w:rsid w:val="00244638"/>
    <w:rsid w:val="0024483C"/>
    <w:rsid w:val="00244A93"/>
    <w:rsid w:val="00245489"/>
    <w:rsid w:val="00246EA6"/>
    <w:rsid w:val="00247D89"/>
    <w:rsid w:val="00247F8F"/>
    <w:rsid w:val="0025016E"/>
    <w:rsid w:val="00250FB4"/>
    <w:rsid w:val="0025325B"/>
    <w:rsid w:val="00254167"/>
    <w:rsid w:val="0025423F"/>
    <w:rsid w:val="002544D8"/>
    <w:rsid w:val="0025535E"/>
    <w:rsid w:val="00255866"/>
    <w:rsid w:val="00256477"/>
    <w:rsid w:val="002566E2"/>
    <w:rsid w:val="00256CC6"/>
    <w:rsid w:val="00261200"/>
    <w:rsid w:val="00262DF8"/>
    <w:rsid w:val="00263460"/>
    <w:rsid w:val="00264C0D"/>
    <w:rsid w:val="0026533B"/>
    <w:rsid w:val="002667EC"/>
    <w:rsid w:val="00271A15"/>
    <w:rsid w:val="00272038"/>
    <w:rsid w:val="002727D2"/>
    <w:rsid w:val="00272819"/>
    <w:rsid w:val="00273DB6"/>
    <w:rsid w:val="002741C2"/>
    <w:rsid w:val="00280BB6"/>
    <w:rsid w:val="00281F0D"/>
    <w:rsid w:val="002833FD"/>
    <w:rsid w:val="00283575"/>
    <w:rsid w:val="0028387F"/>
    <w:rsid w:val="00285AE2"/>
    <w:rsid w:val="002869D3"/>
    <w:rsid w:val="00287608"/>
    <w:rsid w:val="00287CED"/>
    <w:rsid w:val="00287E6A"/>
    <w:rsid w:val="002923F7"/>
    <w:rsid w:val="00292AA6"/>
    <w:rsid w:val="002931A5"/>
    <w:rsid w:val="00294087"/>
    <w:rsid w:val="00294531"/>
    <w:rsid w:val="00296B41"/>
    <w:rsid w:val="00297078"/>
    <w:rsid w:val="00297716"/>
    <w:rsid w:val="002A0059"/>
    <w:rsid w:val="002A07E1"/>
    <w:rsid w:val="002A0865"/>
    <w:rsid w:val="002A1048"/>
    <w:rsid w:val="002A1EAC"/>
    <w:rsid w:val="002A4FB3"/>
    <w:rsid w:val="002A5711"/>
    <w:rsid w:val="002A5E50"/>
    <w:rsid w:val="002A6A3E"/>
    <w:rsid w:val="002A7074"/>
    <w:rsid w:val="002B05A6"/>
    <w:rsid w:val="002B123B"/>
    <w:rsid w:val="002B2184"/>
    <w:rsid w:val="002B3714"/>
    <w:rsid w:val="002B3D07"/>
    <w:rsid w:val="002B3D5C"/>
    <w:rsid w:val="002B4CF4"/>
    <w:rsid w:val="002B4E25"/>
    <w:rsid w:val="002B502D"/>
    <w:rsid w:val="002B5FFE"/>
    <w:rsid w:val="002B72E0"/>
    <w:rsid w:val="002B7A90"/>
    <w:rsid w:val="002C2329"/>
    <w:rsid w:val="002C2A16"/>
    <w:rsid w:val="002C2E2B"/>
    <w:rsid w:val="002C3C43"/>
    <w:rsid w:val="002C3E25"/>
    <w:rsid w:val="002C420D"/>
    <w:rsid w:val="002C6268"/>
    <w:rsid w:val="002C6CB7"/>
    <w:rsid w:val="002C6CC8"/>
    <w:rsid w:val="002C6D4A"/>
    <w:rsid w:val="002C7922"/>
    <w:rsid w:val="002C7D76"/>
    <w:rsid w:val="002D01CA"/>
    <w:rsid w:val="002D1987"/>
    <w:rsid w:val="002D2BDA"/>
    <w:rsid w:val="002D3FDE"/>
    <w:rsid w:val="002D40BD"/>
    <w:rsid w:val="002D4621"/>
    <w:rsid w:val="002D54C8"/>
    <w:rsid w:val="002D5D3C"/>
    <w:rsid w:val="002D671A"/>
    <w:rsid w:val="002D78F8"/>
    <w:rsid w:val="002D7DDE"/>
    <w:rsid w:val="002E0E4E"/>
    <w:rsid w:val="002E2640"/>
    <w:rsid w:val="002E336D"/>
    <w:rsid w:val="002E5166"/>
    <w:rsid w:val="002E6611"/>
    <w:rsid w:val="002E681F"/>
    <w:rsid w:val="002E6E80"/>
    <w:rsid w:val="002E7C9E"/>
    <w:rsid w:val="002E7D89"/>
    <w:rsid w:val="002F026F"/>
    <w:rsid w:val="002F0CC7"/>
    <w:rsid w:val="002F17EB"/>
    <w:rsid w:val="002F3618"/>
    <w:rsid w:val="002F3C3E"/>
    <w:rsid w:val="002F4036"/>
    <w:rsid w:val="002F52BB"/>
    <w:rsid w:val="002F5852"/>
    <w:rsid w:val="00300CA6"/>
    <w:rsid w:val="00300CF6"/>
    <w:rsid w:val="00301DB7"/>
    <w:rsid w:val="0030218E"/>
    <w:rsid w:val="00304CB2"/>
    <w:rsid w:val="00305720"/>
    <w:rsid w:val="003068B0"/>
    <w:rsid w:val="00311F49"/>
    <w:rsid w:val="00312795"/>
    <w:rsid w:val="00312A25"/>
    <w:rsid w:val="003138FF"/>
    <w:rsid w:val="0031519D"/>
    <w:rsid w:val="003156A3"/>
    <w:rsid w:val="0031621B"/>
    <w:rsid w:val="0031646F"/>
    <w:rsid w:val="00316497"/>
    <w:rsid w:val="0031659A"/>
    <w:rsid w:val="00316E27"/>
    <w:rsid w:val="00320409"/>
    <w:rsid w:val="00320DE1"/>
    <w:rsid w:val="003213D5"/>
    <w:rsid w:val="00322461"/>
    <w:rsid w:val="0032387A"/>
    <w:rsid w:val="00324A92"/>
    <w:rsid w:val="00325430"/>
    <w:rsid w:val="00326A78"/>
    <w:rsid w:val="00332808"/>
    <w:rsid w:val="0033337A"/>
    <w:rsid w:val="00333A0F"/>
    <w:rsid w:val="003345EE"/>
    <w:rsid w:val="003348C5"/>
    <w:rsid w:val="003379F9"/>
    <w:rsid w:val="00340124"/>
    <w:rsid w:val="003426D7"/>
    <w:rsid w:val="00343BBC"/>
    <w:rsid w:val="00343DFB"/>
    <w:rsid w:val="00346ED4"/>
    <w:rsid w:val="0034714C"/>
    <w:rsid w:val="003505FE"/>
    <w:rsid w:val="00350C0B"/>
    <w:rsid w:val="00350DC5"/>
    <w:rsid w:val="00351656"/>
    <w:rsid w:val="00351792"/>
    <w:rsid w:val="0035263E"/>
    <w:rsid w:val="0035292F"/>
    <w:rsid w:val="0035558C"/>
    <w:rsid w:val="00356B04"/>
    <w:rsid w:val="00356B3F"/>
    <w:rsid w:val="00357F36"/>
    <w:rsid w:val="00360445"/>
    <w:rsid w:val="003613B7"/>
    <w:rsid w:val="00362CDD"/>
    <w:rsid w:val="00362EE3"/>
    <w:rsid w:val="0036316B"/>
    <w:rsid w:val="00363300"/>
    <w:rsid w:val="00364EF2"/>
    <w:rsid w:val="00365510"/>
    <w:rsid w:val="00367387"/>
    <w:rsid w:val="00367422"/>
    <w:rsid w:val="003675BF"/>
    <w:rsid w:val="003701BD"/>
    <w:rsid w:val="0037078B"/>
    <w:rsid w:val="00371392"/>
    <w:rsid w:val="003720A9"/>
    <w:rsid w:val="0037282F"/>
    <w:rsid w:val="003733B3"/>
    <w:rsid w:val="0037492F"/>
    <w:rsid w:val="00374FA3"/>
    <w:rsid w:val="00377187"/>
    <w:rsid w:val="0037726F"/>
    <w:rsid w:val="003773A8"/>
    <w:rsid w:val="00383A8F"/>
    <w:rsid w:val="00384E7C"/>
    <w:rsid w:val="00386ADA"/>
    <w:rsid w:val="00386C43"/>
    <w:rsid w:val="00387300"/>
    <w:rsid w:val="0039000E"/>
    <w:rsid w:val="0039101C"/>
    <w:rsid w:val="003911BF"/>
    <w:rsid w:val="00391DB9"/>
    <w:rsid w:val="00393483"/>
    <w:rsid w:val="00393E01"/>
    <w:rsid w:val="00395C8E"/>
    <w:rsid w:val="00396CC8"/>
    <w:rsid w:val="00396E74"/>
    <w:rsid w:val="003A1120"/>
    <w:rsid w:val="003A14CC"/>
    <w:rsid w:val="003A279E"/>
    <w:rsid w:val="003A4841"/>
    <w:rsid w:val="003B0ABE"/>
    <w:rsid w:val="003B14A0"/>
    <w:rsid w:val="003B1FF5"/>
    <w:rsid w:val="003B2DF8"/>
    <w:rsid w:val="003B5E34"/>
    <w:rsid w:val="003B61D0"/>
    <w:rsid w:val="003B61F3"/>
    <w:rsid w:val="003B6E38"/>
    <w:rsid w:val="003C11EE"/>
    <w:rsid w:val="003C1669"/>
    <w:rsid w:val="003C1A7F"/>
    <w:rsid w:val="003C2414"/>
    <w:rsid w:val="003C31FB"/>
    <w:rsid w:val="003C441C"/>
    <w:rsid w:val="003C6046"/>
    <w:rsid w:val="003C7391"/>
    <w:rsid w:val="003C7F5E"/>
    <w:rsid w:val="003D070C"/>
    <w:rsid w:val="003D0C4B"/>
    <w:rsid w:val="003D14DB"/>
    <w:rsid w:val="003D15D2"/>
    <w:rsid w:val="003D1755"/>
    <w:rsid w:val="003D1EE7"/>
    <w:rsid w:val="003D239C"/>
    <w:rsid w:val="003D2DC6"/>
    <w:rsid w:val="003D405A"/>
    <w:rsid w:val="003D4F63"/>
    <w:rsid w:val="003D50D3"/>
    <w:rsid w:val="003D5451"/>
    <w:rsid w:val="003D5654"/>
    <w:rsid w:val="003D7832"/>
    <w:rsid w:val="003E1501"/>
    <w:rsid w:val="003E15BC"/>
    <w:rsid w:val="003E2949"/>
    <w:rsid w:val="003E2967"/>
    <w:rsid w:val="003E2A81"/>
    <w:rsid w:val="003E2BDE"/>
    <w:rsid w:val="003E4AD6"/>
    <w:rsid w:val="003E7723"/>
    <w:rsid w:val="003F046F"/>
    <w:rsid w:val="003F0D1D"/>
    <w:rsid w:val="003F17E8"/>
    <w:rsid w:val="003F1E5F"/>
    <w:rsid w:val="003F4999"/>
    <w:rsid w:val="003F74AE"/>
    <w:rsid w:val="0040035C"/>
    <w:rsid w:val="00400718"/>
    <w:rsid w:val="0040432A"/>
    <w:rsid w:val="00404C3D"/>
    <w:rsid w:val="00405D4D"/>
    <w:rsid w:val="00406AA3"/>
    <w:rsid w:val="00410833"/>
    <w:rsid w:val="00414BA5"/>
    <w:rsid w:val="00416323"/>
    <w:rsid w:val="004168ED"/>
    <w:rsid w:val="00416C49"/>
    <w:rsid w:val="00421D0B"/>
    <w:rsid w:val="00422D12"/>
    <w:rsid w:val="00423829"/>
    <w:rsid w:val="00427A25"/>
    <w:rsid w:val="0043031E"/>
    <w:rsid w:val="0043193F"/>
    <w:rsid w:val="00431B19"/>
    <w:rsid w:val="0043375C"/>
    <w:rsid w:val="00434FF6"/>
    <w:rsid w:val="00437A58"/>
    <w:rsid w:val="00437D41"/>
    <w:rsid w:val="00437E21"/>
    <w:rsid w:val="00440CC3"/>
    <w:rsid w:val="004410C4"/>
    <w:rsid w:val="00442776"/>
    <w:rsid w:val="0044575E"/>
    <w:rsid w:val="004463E5"/>
    <w:rsid w:val="00446A35"/>
    <w:rsid w:val="004474B2"/>
    <w:rsid w:val="00447D2D"/>
    <w:rsid w:val="004502AD"/>
    <w:rsid w:val="00450E7A"/>
    <w:rsid w:val="00451884"/>
    <w:rsid w:val="004532B9"/>
    <w:rsid w:val="00455435"/>
    <w:rsid w:val="00455BD2"/>
    <w:rsid w:val="00457571"/>
    <w:rsid w:val="00460A34"/>
    <w:rsid w:val="0046348C"/>
    <w:rsid w:val="0046489A"/>
    <w:rsid w:val="004651BB"/>
    <w:rsid w:val="0046585A"/>
    <w:rsid w:val="00465E89"/>
    <w:rsid w:val="0046663E"/>
    <w:rsid w:val="00467838"/>
    <w:rsid w:val="00467EB4"/>
    <w:rsid w:val="00470A3E"/>
    <w:rsid w:val="00470CAD"/>
    <w:rsid w:val="004727F3"/>
    <w:rsid w:val="00472BF1"/>
    <w:rsid w:val="00472DE7"/>
    <w:rsid w:val="004735DE"/>
    <w:rsid w:val="0047461A"/>
    <w:rsid w:val="00475FBB"/>
    <w:rsid w:val="004760B6"/>
    <w:rsid w:val="0047650F"/>
    <w:rsid w:val="00476D41"/>
    <w:rsid w:val="0047711D"/>
    <w:rsid w:val="004800CB"/>
    <w:rsid w:val="00481843"/>
    <w:rsid w:val="004822A6"/>
    <w:rsid w:val="00482694"/>
    <w:rsid w:val="00482B69"/>
    <w:rsid w:val="0048325F"/>
    <w:rsid w:val="00483673"/>
    <w:rsid w:val="00483EA3"/>
    <w:rsid w:val="004862A8"/>
    <w:rsid w:val="00487D58"/>
    <w:rsid w:val="0049091A"/>
    <w:rsid w:val="00490A9A"/>
    <w:rsid w:val="00492155"/>
    <w:rsid w:val="00492D93"/>
    <w:rsid w:val="0049390E"/>
    <w:rsid w:val="00493F9A"/>
    <w:rsid w:val="00494F1F"/>
    <w:rsid w:val="00495242"/>
    <w:rsid w:val="00495759"/>
    <w:rsid w:val="00496D36"/>
    <w:rsid w:val="00497AB0"/>
    <w:rsid w:val="00497AB5"/>
    <w:rsid w:val="004A01E0"/>
    <w:rsid w:val="004A2DA4"/>
    <w:rsid w:val="004A45FE"/>
    <w:rsid w:val="004A4728"/>
    <w:rsid w:val="004A4D15"/>
    <w:rsid w:val="004A69EC"/>
    <w:rsid w:val="004A6C6D"/>
    <w:rsid w:val="004A6EE1"/>
    <w:rsid w:val="004B0129"/>
    <w:rsid w:val="004B1B9A"/>
    <w:rsid w:val="004B3A6C"/>
    <w:rsid w:val="004B4ED8"/>
    <w:rsid w:val="004B7351"/>
    <w:rsid w:val="004C0C35"/>
    <w:rsid w:val="004C23F2"/>
    <w:rsid w:val="004C2D21"/>
    <w:rsid w:val="004C3D54"/>
    <w:rsid w:val="004C48F0"/>
    <w:rsid w:val="004C50F1"/>
    <w:rsid w:val="004C562A"/>
    <w:rsid w:val="004C5B65"/>
    <w:rsid w:val="004C6D51"/>
    <w:rsid w:val="004C78F8"/>
    <w:rsid w:val="004D14EC"/>
    <w:rsid w:val="004D28C0"/>
    <w:rsid w:val="004D2B6A"/>
    <w:rsid w:val="004D7A6D"/>
    <w:rsid w:val="004E0A57"/>
    <w:rsid w:val="004E1F54"/>
    <w:rsid w:val="004E2560"/>
    <w:rsid w:val="004E2E4D"/>
    <w:rsid w:val="004E415A"/>
    <w:rsid w:val="004E4592"/>
    <w:rsid w:val="004E5302"/>
    <w:rsid w:val="004E6FB8"/>
    <w:rsid w:val="004F0CF0"/>
    <w:rsid w:val="004F21D7"/>
    <w:rsid w:val="004F22B0"/>
    <w:rsid w:val="004F2A34"/>
    <w:rsid w:val="004F2C0D"/>
    <w:rsid w:val="004F3684"/>
    <w:rsid w:val="004F4E6E"/>
    <w:rsid w:val="004F5613"/>
    <w:rsid w:val="004F615A"/>
    <w:rsid w:val="004F65D7"/>
    <w:rsid w:val="00501073"/>
    <w:rsid w:val="00502379"/>
    <w:rsid w:val="00502640"/>
    <w:rsid w:val="00503508"/>
    <w:rsid w:val="00504350"/>
    <w:rsid w:val="00504AE1"/>
    <w:rsid w:val="00504F41"/>
    <w:rsid w:val="005055A0"/>
    <w:rsid w:val="005065AF"/>
    <w:rsid w:val="00507E09"/>
    <w:rsid w:val="005100DA"/>
    <w:rsid w:val="0051071D"/>
    <w:rsid w:val="00510804"/>
    <w:rsid w:val="00510C33"/>
    <w:rsid w:val="00512850"/>
    <w:rsid w:val="00512B80"/>
    <w:rsid w:val="0051329E"/>
    <w:rsid w:val="005134AA"/>
    <w:rsid w:val="005145A1"/>
    <w:rsid w:val="00520E01"/>
    <w:rsid w:val="00520E03"/>
    <w:rsid w:val="00520FF4"/>
    <w:rsid w:val="005218B1"/>
    <w:rsid w:val="00521E1D"/>
    <w:rsid w:val="005227B1"/>
    <w:rsid w:val="00523466"/>
    <w:rsid w:val="005236C3"/>
    <w:rsid w:val="00523905"/>
    <w:rsid w:val="00526CFA"/>
    <w:rsid w:val="005278CE"/>
    <w:rsid w:val="005310D9"/>
    <w:rsid w:val="00534202"/>
    <w:rsid w:val="005365AC"/>
    <w:rsid w:val="00537178"/>
    <w:rsid w:val="00537C87"/>
    <w:rsid w:val="00540062"/>
    <w:rsid w:val="00540F70"/>
    <w:rsid w:val="0054192D"/>
    <w:rsid w:val="00542758"/>
    <w:rsid w:val="005428FD"/>
    <w:rsid w:val="00542C0E"/>
    <w:rsid w:val="005438B9"/>
    <w:rsid w:val="0054439E"/>
    <w:rsid w:val="00546859"/>
    <w:rsid w:val="0054708E"/>
    <w:rsid w:val="00547F3E"/>
    <w:rsid w:val="005512AB"/>
    <w:rsid w:val="005520E6"/>
    <w:rsid w:val="005524F1"/>
    <w:rsid w:val="00554BAB"/>
    <w:rsid w:val="00554FBF"/>
    <w:rsid w:val="005554BB"/>
    <w:rsid w:val="005563C5"/>
    <w:rsid w:val="00556472"/>
    <w:rsid w:val="00557420"/>
    <w:rsid w:val="0055769A"/>
    <w:rsid w:val="00557A13"/>
    <w:rsid w:val="00560808"/>
    <w:rsid w:val="005608B1"/>
    <w:rsid w:val="0056109D"/>
    <w:rsid w:val="005618F7"/>
    <w:rsid w:val="00562005"/>
    <w:rsid w:val="0056223E"/>
    <w:rsid w:val="00562969"/>
    <w:rsid w:val="00563BC4"/>
    <w:rsid w:val="005645F5"/>
    <w:rsid w:val="005649FB"/>
    <w:rsid w:val="00564A6E"/>
    <w:rsid w:val="00565BDD"/>
    <w:rsid w:val="00566817"/>
    <w:rsid w:val="00566E21"/>
    <w:rsid w:val="005675B7"/>
    <w:rsid w:val="00567E4F"/>
    <w:rsid w:val="00567F65"/>
    <w:rsid w:val="00570585"/>
    <w:rsid w:val="00570E70"/>
    <w:rsid w:val="00571055"/>
    <w:rsid w:val="00572BCD"/>
    <w:rsid w:val="00573790"/>
    <w:rsid w:val="00573D08"/>
    <w:rsid w:val="0057430A"/>
    <w:rsid w:val="005751C8"/>
    <w:rsid w:val="00575331"/>
    <w:rsid w:val="00575668"/>
    <w:rsid w:val="005766D6"/>
    <w:rsid w:val="00576786"/>
    <w:rsid w:val="00576E03"/>
    <w:rsid w:val="005774E0"/>
    <w:rsid w:val="00580111"/>
    <w:rsid w:val="005801BC"/>
    <w:rsid w:val="00580C36"/>
    <w:rsid w:val="005811D0"/>
    <w:rsid w:val="0058153A"/>
    <w:rsid w:val="00581B3A"/>
    <w:rsid w:val="00583324"/>
    <w:rsid w:val="005835DE"/>
    <w:rsid w:val="00584429"/>
    <w:rsid w:val="0058596D"/>
    <w:rsid w:val="00585B73"/>
    <w:rsid w:val="00586348"/>
    <w:rsid w:val="0058682F"/>
    <w:rsid w:val="005869EF"/>
    <w:rsid w:val="00586E06"/>
    <w:rsid w:val="00587FA8"/>
    <w:rsid w:val="00590234"/>
    <w:rsid w:val="00592F81"/>
    <w:rsid w:val="005931D6"/>
    <w:rsid w:val="0059433B"/>
    <w:rsid w:val="0059455F"/>
    <w:rsid w:val="00595262"/>
    <w:rsid w:val="005963FC"/>
    <w:rsid w:val="005A03C2"/>
    <w:rsid w:val="005A04DF"/>
    <w:rsid w:val="005A0C0A"/>
    <w:rsid w:val="005A2EFA"/>
    <w:rsid w:val="005A30D9"/>
    <w:rsid w:val="005A48C8"/>
    <w:rsid w:val="005A537C"/>
    <w:rsid w:val="005A5FC1"/>
    <w:rsid w:val="005A640F"/>
    <w:rsid w:val="005B03E3"/>
    <w:rsid w:val="005B03F6"/>
    <w:rsid w:val="005B057E"/>
    <w:rsid w:val="005B0B4F"/>
    <w:rsid w:val="005B0E48"/>
    <w:rsid w:val="005B1867"/>
    <w:rsid w:val="005B4322"/>
    <w:rsid w:val="005B4554"/>
    <w:rsid w:val="005B4699"/>
    <w:rsid w:val="005B5A16"/>
    <w:rsid w:val="005B6889"/>
    <w:rsid w:val="005B70FB"/>
    <w:rsid w:val="005B7452"/>
    <w:rsid w:val="005C1539"/>
    <w:rsid w:val="005C1DB5"/>
    <w:rsid w:val="005C25CD"/>
    <w:rsid w:val="005C2BDD"/>
    <w:rsid w:val="005C2F65"/>
    <w:rsid w:val="005C30BE"/>
    <w:rsid w:val="005C3402"/>
    <w:rsid w:val="005C36BA"/>
    <w:rsid w:val="005C4818"/>
    <w:rsid w:val="005C5340"/>
    <w:rsid w:val="005C5613"/>
    <w:rsid w:val="005C7109"/>
    <w:rsid w:val="005C7C67"/>
    <w:rsid w:val="005D0542"/>
    <w:rsid w:val="005D0C7A"/>
    <w:rsid w:val="005D164E"/>
    <w:rsid w:val="005D1F6D"/>
    <w:rsid w:val="005D3340"/>
    <w:rsid w:val="005D4ECA"/>
    <w:rsid w:val="005D538E"/>
    <w:rsid w:val="005D6549"/>
    <w:rsid w:val="005D7845"/>
    <w:rsid w:val="005D796A"/>
    <w:rsid w:val="005E08FF"/>
    <w:rsid w:val="005E10E0"/>
    <w:rsid w:val="005E1555"/>
    <w:rsid w:val="005E2CD3"/>
    <w:rsid w:val="005E2DAD"/>
    <w:rsid w:val="005E4AA5"/>
    <w:rsid w:val="005E4C0C"/>
    <w:rsid w:val="005E4C68"/>
    <w:rsid w:val="005E4D56"/>
    <w:rsid w:val="005E7E8C"/>
    <w:rsid w:val="005F019E"/>
    <w:rsid w:val="005F1CE2"/>
    <w:rsid w:val="005F2EFA"/>
    <w:rsid w:val="005F4948"/>
    <w:rsid w:val="005F509A"/>
    <w:rsid w:val="005F50F8"/>
    <w:rsid w:val="005F6EAD"/>
    <w:rsid w:val="005F6F69"/>
    <w:rsid w:val="006008BC"/>
    <w:rsid w:val="00600E96"/>
    <w:rsid w:val="00601077"/>
    <w:rsid w:val="0060108A"/>
    <w:rsid w:val="006013DD"/>
    <w:rsid w:val="0060239E"/>
    <w:rsid w:val="0060430D"/>
    <w:rsid w:val="006051F9"/>
    <w:rsid w:val="006054AA"/>
    <w:rsid w:val="00606C65"/>
    <w:rsid w:val="00610B50"/>
    <w:rsid w:val="00611375"/>
    <w:rsid w:val="00613F88"/>
    <w:rsid w:val="00614A47"/>
    <w:rsid w:val="00617FC2"/>
    <w:rsid w:val="00621F9A"/>
    <w:rsid w:val="00622F6D"/>
    <w:rsid w:val="006236F8"/>
    <w:rsid w:val="00626035"/>
    <w:rsid w:val="00626690"/>
    <w:rsid w:val="006269CD"/>
    <w:rsid w:val="00627BEE"/>
    <w:rsid w:val="00630486"/>
    <w:rsid w:val="006335A5"/>
    <w:rsid w:val="0063550B"/>
    <w:rsid w:val="0064019D"/>
    <w:rsid w:val="006401FE"/>
    <w:rsid w:val="0064029F"/>
    <w:rsid w:val="006407B2"/>
    <w:rsid w:val="0064224A"/>
    <w:rsid w:val="00642EC1"/>
    <w:rsid w:val="00642EC4"/>
    <w:rsid w:val="00643479"/>
    <w:rsid w:val="006441D0"/>
    <w:rsid w:val="006448A1"/>
    <w:rsid w:val="00645DA3"/>
    <w:rsid w:val="00646012"/>
    <w:rsid w:val="00646E3A"/>
    <w:rsid w:val="006471ED"/>
    <w:rsid w:val="00647458"/>
    <w:rsid w:val="0064770D"/>
    <w:rsid w:val="0064797F"/>
    <w:rsid w:val="00650B48"/>
    <w:rsid w:val="00650DA5"/>
    <w:rsid w:val="006511DA"/>
    <w:rsid w:val="006519D3"/>
    <w:rsid w:val="00651E3C"/>
    <w:rsid w:val="00652D99"/>
    <w:rsid w:val="00652E94"/>
    <w:rsid w:val="00653A40"/>
    <w:rsid w:val="00655207"/>
    <w:rsid w:val="00655E08"/>
    <w:rsid w:val="00656203"/>
    <w:rsid w:val="00660987"/>
    <w:rsid w:val="00662D04"/>
    <w:rsid w:val="00663C72"/>
    <w:rsid w:val="0067074E"/>
    <w:rsid w:val="006723A7"/>
    <w:rsid w:val="006743FA"/>
    <w:rsid w:val="0067446B"/>
    <w:rsid w:val="00674703"/>
    <w:rsid w:val="0067487E"/>
    <w:rsid w:val="006753D2"/>
    <w:rsid w:val="00675C65"/>
    <w:rsid w:val="006767AD"/>
    <w:rsid w:val="00680F01"/>
    <w:rsid w:val="006818E9"/>
    <w:rsid w:val="00681FFE"/>
    <w:rsid w:val="00684355"/>
    <w:rsid w:val="00684ACC"/>
    <w:rsid w:val="00685770"/>
    <w:rsid w:val="006866B3"/>
    <w:rsid w:val="00686849"/>
    <w:rsid w:val="0068779D"/>
    <w:rsid w:val="00690041"/>
    <w:rsid w:val="00691773"/>
    <w:rsid w:val="0069273B"/>
    <w:rsid w:val="006939CE"/>
    <w:rsid w:val="00694AB4"/>
    <w:rsid w:val="00695ED4"/>
    <w:rsid w:val="006968D3"/>
    <w:rsid w:val="00697FED"/>
    <w:rsid w:val="006A0F32"/>
    <w:rsid w:val="006A1481"/>
    <w:rsid w:val="006A14FB"/>
    <w:rsid w:val="006A2827"/>
    <w:rsid w:val="006A3C7A"/>
    <w:rsid w:val="006A4AFF"/>
    <w:rsid w:val="006A5C14"/>
    <w:rsid w:val="006A5F10"/>
    <w:rsid w:val="006A63FF"/>
    <w:rsid w:val="006A7276"/>
    <w:rsid w:val="006A771F"/>
    <w:rsid w:val="006B165A"/>
    <w:rsid w:val="006B288B"/>
    <w:rsid w:val="006B3093"/>
    <w:rsid w:val="006B5AE8"/>
    <w:rsid w:val="006B61A6"/>
    <w:rsid w:val="006B7EAC"/>
    <w:rsid w:val="006C1BF4"/>
    <w:rsid w:val="006C2015"/>
    <w:rsid w:val="006C414F"/>
    <w:rsid w:val="006C481D"/>
    <w:rsid w:val="006C574F"/>
    <w:rsid w:val="006C77A8"/>
    <w:rsid w:val="006D07E7"/>
    <w:rsid w:val="006D119A"/>
    <w:rsid w:val="006D1D2D"/>
    <w:rsid w:val="006D1F22"/>
    <w:rsid w:val="006D4757"/>
    <w:rsid w:val="006D4895"/>
    <w:rsid w:val="006D5631"/>
    <w:rsid w:val="006D6997"/>
    <w:rsid w:val="006D7E8B"/>
    <w:rsid w:val="006D7E9C"/>
    <w:rsid w:val="006E004F"/>
    <w:rsid w:val="006E14E2"/>
    <w:rsid w:val="006E4214"/>
    <w:rsid w:val="006E45CB"/>
    <w:rsid w:val="006E5F68"/>
    <w:rsid w:val="006E674E"/>
    <w:rsid w:val="006E714F"/>
    <w:rsid w:val="006F0310"/>
    <w:rsid w:val="006F05F3"/>
    <w:rsid w:val="006F237D"/>
    <w:rsid w:val="006F2511"/>
    <w:rsid w:val="006F437B"/>
    <w:rsid w:val="006F52CD"/>
    <w:rsid w:val="006F5631"/>
    <w:rsid w:val="006F627B"/>
    <w:rsid w:val="006F632D"/>
    <w:rsid w:val="006F640B"/>
    <w:rsid w:val="006F76AE"/>
    <w:rsid w:val="006F7EDE"/>
    <w:rsid w:val="0070016B"/>
    <w:rsid w:val="007003ED"/>
    <w:rsid w:val="0070142A"/>
    <w:rsid w:val="00702139"/>
    <w:rsid w:val="007029FF"/>
    <w:rsid w:val="00702B76"/>
    <w:rsid w:val="007031F3"/>
    <w:rsid w:val="00705259"/>
    <w:rsid w:val="007052EF"/>
    <w:rsid w:val="0070711F"/>
    <w:rsid w:val="007073C1"/>
    <w:rsid w:val="00707B4B"/>
    <w:rsid w:val="00707ECE"/>
    <w:rsid w:val="007118B2"/>
    <w:rsid w:val="00711EB2"/>
    <w:rsid w:val="007129AF"/>
    <w:rsid w:val="00712D67"/>
    <w:rsid w:val="0071320C"/>
    <w:rsid w:val="0071547A"/>
    <w:rsid w:val="00720D04"/>
    <w:rsid w:val="007213C3"/>
    <w:rsid w:val="00721D25"/>
    <w:rsid w:val="00722A18"/>
    <w:rsid w:val="00722FD9"/>
    <w:rsid w:val="00723B11"/>
    <w:rsid w:val="00724068"/>
    <w:rsid w:val="007245BC"/>
    <w:rsid w:val="00724CD8"/>
    <w:rsid w:val="007252C0"/>
    <w:rsid w:val="0072580B"/>
    <w:rsid w:val="0072592C"/>
    <w:rsid w:val="00725959"/>
    <w:rsid w:val="007273A4"/>
    <w:rsid w:val="00727AEB"/>
    <w:rsid w:val="00730FE2"/>
    <w:rsid w:val="007331FC"/>
    <w:rsid w:val="00735F48"/>
    <w:rsid w:val="0073697C"/>
    <w:rsid w:val="00736E05"/>
    <w:rsid w:val="0073749E"/>
    <w:rsid w:val="00741B0B"/>
    <w:rsid w:val="00745CF9"/>
    <w:rsid w:val="00745EFD"/>
    <w:rsid w:val="007464FF"/>
    <w:rsid w:val="0074775C"/>
    <w:rsid w:val="00750C50"/>
    <w:rsid w:val="00751B66"/>
    <w:rsid w:val="00753714"/>
    <w:rsid w:val="00756394"/>
    <w:rsid w:val="0075688F"/>
    <w:rsid w:val="00757850"/>
    <w:rsid w:val="00757B8C"/>
    <w:rsid w:val="00760EC0"/>
    <w:rsid w:val="00764718"/>
    <w:rsid w:val="00764A27"/>
    <w:rsid w:val="007651E4"/>
    <w:rsid w:val="00767119"/>
    <w:rsid w:val="00767AC4"/>
    <w:rsid w:val="00771B18"/>
    <w:rsid w:val="00771FD9"/>
    <w:rsid w:val="0077337F"/>
    <w:rsid w:val="00777452"/>
    <w:rsid w:val="007800C9"/>
    <w:rsid w:val="00780639"/>
    <w:rsid w:val="00780D7E"/>
    <w:rsid w:val="00782D91"/>
    <w:rsid w:val="00784E56"/>
    <w:rsid w:val="007850DC"/>
    <w:rsid w:val="00785304"/>
    <w:rsid w:val="007856D2"/>
    <w:rsid w:val="00785BC8"/>
    <w:rsid w:val="00785DC2"/>
    <w:rsid w:val="007864C2"/>
    <w:rsid w:val="00787943"/>
    <w:rsid w:val="007879F6"/>
    <w:rsid w:val="0079029C"/>
    <w:rsid w:val="00790FE3"/>
    <w:rsid w:val="00792AB5"/>
    <w:rsid w:val="0079332D"/>
    <w:rsid w:val="00793579"/>
    <w:rsid w:val="00795D84"/>
    <w:rsid w:val="00796C5D"/>
    <w:rsid w:val="007A0430"/>
    <w:rsid w:val="007A10A7"/>
    <w:rsid w:val="007A2777"/>
    <w:rsid w:val="007A2ABB"/>
    <w:rsid w:val="007A3B67"/>
    <w:rsid w:val="007A3DE4"/>
    <w:rsid w:val="007A41CE"/>
    <w:rsid w:val="007A61E8"/>
    <w:rsid w:val="007A6360"/>
    <w:rsid w:val="007B0423"/>
    <w:rsid w:val="007B1A48"/>
    <w:rsid w:val="007B3347"/>
    <w:rsid w:val="007B3FF0"/>
    <w:rsid w:val="007C13B9"/>
    <w:rsid w:val="007C5C1D"/>
    <w:rsid w:val="007C695B"/>
    <w:rsid w:val="007D0B85"/>
    <w:rsid w:val="007D12BF"/>
    <w:rsid w:val="007D53F9"/>
    <w:rsid w:val="007D6026"/>
    <w:rsid w:val="007D67DA"/>
    <w:rsid w:val="007D69A5"/>
    <w:rsid w:val="007D6C66"/>
    <w:rsid w:val="007E03C2"/>
    <w:rsid w:val="007E15EA"/>
    <w:rsid w:val="007E2F01"/>
    <w:rsid w:val="007E2FE1"/>
    <w:rsid w:val="007E387A"/>
    <w:rsid w:val="007E4286"/>
    <w:rsid w:val="007E4436"/>
    <w:rsid w:val="007E4678"/>
    <w:rsid w:val="007E5E03"/>
    <w:rsid w:val="007E66FE"/>
    <w:rsid w:val="007F32CB"/>
    <w:rsid w:val="007F4047"/>
    <w:rsid w:val="00800B5B"/>
    <w:rsid w:val="0080115F"/>
    <w:rsid w:val="0080257C"/>
    <w:rsid w:val="00803806"/>
    <w:rsid w:val="00804531"/>
    <w:rsid w:val="00806100"/>
    <w:rsid w:val="008075DC"/>
    <w:rsid w:val="00811559"/>
    <w:rsid w:val="00811860"/>
    <w:rsid w:val="00811EB8"/>
    <w:rsid w:val="0081237B"/>
    <w:rsid w:val="00812E89"/>
    <w:rsid w:val="00814651"/>
    <w:rsid w:val="0081602E"/>
    <w:rsid w:val="00816949"/>
    <w:rsid w:val="00816D9C"/>
    <w:rsid w:val="00817D69"/>
    <w:rsid w:val="0082191B"/>
    <w:rsid w:val="00822641"/>
    <w:rsid w:val="00822AF6"/>
    <w:rsid w:val="00824032"/>
    <w:rsid w:val="00824DF2"/>
    <w:rsid w:val="00825D32"/>
    <w:rsid w:val="00826262"/>
    <w:rsid w:val="00826F76"/>
    <w:rsid w:val="00830295"/>
    <w:rsid w:val="008322A6"/>
    <w:rsid w:val="00833484"/>
    <w:rsid w:val="00833916"/>
    <w:rsid w:val="00834FB8"/>
    <w:rsid w:val="008359CE"/>
    <w:rsid w:val="00835F4B"/>
    <w:rsid w:val="00840535"/>
    <w:rsid w:val="008408F4"/>
    <w:rsid w:val="00841A2D"/>
    <w:rsid w:val="00841E5C"/>
    <w:rsid w:val="008428F2"/>
    <w:rsid w:val="00842DF0"/>
    <w:rsid w:val="00842FDA"/>
    <w:rsid w:val="00842FDB"/>
    <w:rsid w:val="0084369E"/>
    <w:rsid w:val="00844649"/>
    <w:rsid w:val="008453D8"/>
    <w:rsid w:val="00847681"/>
    <w:rsid w:val="008518DA"/>
    <w:rsid w:val="00851C11"/>
    <w:rsid w:val="008531A8"/>
    <w:rsid w:val="00853C30"/>
    <w:rsid w:val="00854D52"/>
    <w:rsid w:val="00855A3E"/>
    <w:rsid w:val="00855E65"/>
    <w:rsid w:val="00860B54"/>
    <w:rsid w:val="0086128F"/>
    <w:rsid w:val="008612E2"/>
    <w:rsid w:val="0086141B"/>
    <w:rsid w:val="008622ED"/>
    <w:rsid w:val="00862D90"/>
    <w:rsid w:val="00862ECA"/>
    <w:rsid w:val="008639B2"/>
    <w:rsid w:val="008639BA"/>
    <w:rsid w:val="00863A57"/>
    <w:rsid w:val="00863A70"/>
    <w:rsid w:val="00865D6F"/>
    <w:rsid w:val="0086681A"/>
    <w:rsid w:val="00866E8D"/>
    <w:rsid w:val="00866FFD"/>
    <w:rsid w:val="0086709B"/>
    <w:rsid w:val="00867A10"/>
    <w:rsid w:val="00867DE9"/>
    <w:rsid w:val="0087102F"/>
    <w:rsid w:val="00871225"/>
    <w:rsid w:val="0087224B"/>
    <w:rsid w:val="00872717"/>
    <w:rsid w:val="00872792"/>
    <w:rsid w:val="008753E2"/>
    <w:rsid w:val="008762C6"/>
    <w:rsid w:val="00876C2D"/>
    <w:rsid w:val="008801A1"/>
    <w:rsid w:val="008806A8"/>
    <w:rsid w:val="00881B99"/>
    <w:rsid w:val="00882154"/>
    <w:rsid w:val="0088240E"/>
    <w:rsid w:val="00882A5F"/>
    <w:rsid w:val="008836FA"/>
    <w:rsid w:val="00884477"/>
    <w:rsid w:val="00885D96"/>
    <w:rsid w:val="00886516"/>
    <w:rsid w:val="00886AA3"/>
    <w:rsid w:val="008934F2"/>
    <w:rsid w:val="0089465A"/>
    <w:rsid w:val="00895075"/>
    <w:rsid w:val="00895AA7"/>
    <w:rsid w:val="008961CB"/>
    <w:rsid w:val="0089633F"/>
    <w:rsid w:val="008976DD"/>
    <w:rsid w:val="00897C95"/>
    <w:rsid w:val="008A005C"/>
    <w:rsid w:val="008A1096"/>
    <w:rsid w:val="008A1BF5"/>
    <w:rsid w:val="008A2143"/>
    <w:rsid w:val="008A27DF"/>
    <w:rsid w:val="008A3096"/>
    <w:rsid w:val="008A37A2"/>
    <w:rsid w:val="008A5FDB"/>
    <w:rsid w:val="008A6C9A"/>
    <w:rsid w:val="008A6EDB"/>
    <w:rsid w:val="008B27DD"/>
    <w:rsid w:val="008B3B67"/>
    <w:rsid w:val="008B4AD2"/>
    <w:rsid w:val="008B6E45"/>
    <w:rsid w:val="008C0C19"/>
    <w:rsid w:val="008C0E3F"/>
    <w:rsid w:val="008C10BC"/>
    <w:rsid w:val="008C11F0"/>
    <w:rsid w:val="008C1E57"/>
    <w:rsid w:val="008C1F4E"/>
    <w:rsid w:val="008C38CF"/>
    <w:rsid w:val="008C3DE8"/>
    <w:rsid w:val="008C5332"/>
    <w:rsid w:val="008C6622"/>
    <w:rsid w:val="008C6A3C"/>
    <w:rsid w:val="008C7C03"/>
    <w:rsid w:val="008C7D26"/>
    <w:rsid w:val="008D01B8"/>
    <w:rsid w:val="008D0C0C"/>
    <w:rsid w:val="008D265A"/>
    <w:rsid w:val="008D2E88"/>
    <w:rsid w:val="008D3732"/>
    <w:rsid w:val="008D4AEF"/>
    <w:rsid w:val="008D521A"/>
    <w:rsid w:val="008E120B"/>
    <w:rsid w:val="008E16D4"/>
    <w:rsid w:val="008E186E"/>
    <w:rsid w:val="008E3CD3"/>
    <w:rsid w:val="008E55BC"/>
    <w:rsid w:val="008E6AAE"/>
    <w:rsid w:val="008E6ED5"/>
    <w:rsid w:val="008E7128"/>
    <w:rsid w:val="008F1700"/>
    <w:rsid w:val="008F20B5"/>
    <w:rsid w:val="008F31D2"/>
    <w:rsid w:val="008F3A8D"/>
    <w:rsid w:val="008F3D8E"/>
    <w:rsid w:val="008F3E77"/>
    <w:rsid w:val="008F4614"/>
    <w:rsid w:val="008F52BF"/>
    <w:rsid w:val="008F5FF0"/>
    <w:rsid w:val="008F6332"/>
    <w:rsid w:val="008F7831"/>
    <w:rsid w:val="0090282F"/>
    <w:rsid w:val="00903EA9"/>
    <w:rsid w:val="00905207"/>
    <w:rsid w:val="0090531F"/>
    <w:rsid w:val="009068FC"/>
    <w:rsid w:val="00906ACA"/>
    <w:rsid w:val="00906EF5"/>
    <w:rsid w:val="009070A3"/>
    <w:rsid w:val="0091003D"/>
    <w:rsid w:val="00912844"/>
    <w:rsid w:val="009130FE"/>
    <w:rsid w:val="00914FAD"/>
    <w:rsid w:val="00915154"/>
    <w:rsid w:val="00917C91"/>
    <w:rsid w:val="009202EF"/>
    <w:rsid w:val="009207B6"/>
    <w:rsid w:val="0092114C"/>
    <w:rsid w:val="00925784"/>
    <w:rsid w:val="009262E7"/>
    <w:rsid w:val="009264CA"/>
    <w:rsid w:val="0092714B"/>
    <w:rsid w:val="009310A1"/>
    <w:rsid w:val="00933094"/>
    <w:rsid w:val="00933936"/>
    <w:rsid w:val="009345BB"/>
    <w:rsid w:val="00935355"/>
    <w:rsid w:val="009355A9"/>
    <w:rsid w:val="00936671"/>
    <w:rsid w:val="00936E5C"/>
    <w:rsid w:val="009406EA"/>
    <w:rsid w:val="0094079F"/>
    <w:rsid w:val="00940A09"/>
    <w:rsid w:val="00940FE5"/>
    <w:rsid w:val="0094150E"/>
    <w:rsid w:val="00942B1C"/>
    <w:rsid w:val="00942E97"/>
    <w:rsid w:val="00943DB7"/>
    <w:rsid w:val="00944F06"/>
    <w:rsid w:val="00945CCC"/>
    <w:rsid w:val="0094652B"/>
    <w:rsid w:val="009477C4"/>
    <w:rsid w:val="00952C42"/>
    <w:rsid w:val="00953142"/>
    <w:rsid w:val="00953ADB"/>
    <w:rsid w:val="009553D1"/>
    <w:rsid w:val="009564B2"/>
    <w:rsid w:val="00956D57"/>
    <w:rsid w:val="00957B5C"/>
    <w:rsid w:val="00957CFC"/>
    <w:rsid w:val="00960727"/>
    <w:rsid w:val="0096151A"/>
    <w:rsid w:val="00961863"/>
    <w:rsid w:val="00961BE3"/>
    <w:rsid w:val="009629BD"/>
    <w:rsid w:val="0096388B"/>
    <w:rsid w:val="0097032E"/>
    <w:rsid w:val="00970725"/>
    <w:rsid w:val="0097413D"/>
    <w:rsid w:val="00974667"/>
    <w:rsid w:val="00975936"/>
    <w:rsid w:val="0097638C"/>
    <w:rsid w:val="0097671D"/>
    <w:rsid w:val="00977151"/>
    <w:rsid w:val="00977A07"/>
    <w:rsid w:val="00980390"/>
    <w:rsid w:val="00980744"/>
    <w:rsid w:val="00980BCC"/>
    <w:rsid w:val="00981736"/>
    <w:rsid w:val="00982D58"/>
    <w:rsid w:val="0098509E"/>
    <w:rsid w:val="009859B7"/>
    <w:rsid w:val="00985E97"/>
    <w:rsid w:val="00986C83"/>
    <w:rsid w:val="00986D47"/>
    <w:rsid w:val="0098762D"/>
    <w:rsid w:val="009879E1"/>
    <w:rsid w:val="0099011C"/>
    <w:rsid w:val="0099050E"/>
    <w:rsid w:val="00990897"/>
    <w:rsid w:val="00991196"/>
    <w:rsid w:val="00991EBF"/>
    <w:rsid w:val="00993794"/>
    <w:rsid w:val="00993B6D"/>
    <w:rsid w:val="00995EB3"/>
    <w:rsid w:val="009A016C"/>
    <w:rsid w:val="009A0AEE"/>
    <w:rsid w:val="009A0AF2"/>
    <w:rsid w:val="009A2516"/>
    <w:rsid w:val="009A2E1C"/>
    <w:rsid w:val="009A57BC"/>
    <w:rsid w:val="009A5CC5"/>
    <w:rsid w:val="009A63D0"/>
    <w:rsid w:val="009A6F68"/>
    <w:rsid w:val="009A7B3C"/>
    <w:rsid w:val="009A7F14"/>
    <w:rsid w:val="009B005E"/>
    <w:rsid w:val="009B1E24"/>
    <w:rsid w:val="009B2902"/>
    <w:rsid w:val="009B3538"/>
    <w:rsid w:val="009B3A00"/>
    <w:rsid w:val="009B3F5E"/>
    <w:rsid w:val="009B404D"/>
    <w:rsid w:val="009B7219"/>
    <w:rsid w:val="009C0240"/>
    <w:rsid w:val="009C02EC"/>
    <w:rsid w:val="009C0E85"/>
    <w:rsid w:val="009C15F6"/>
    <w:rsid w:val="009C20B2"/>
    <w:rsid w:val="009C2157"/>
    <w:rsid w:val="009C21EE"/>
    <w:rsid w:val="009C2593"/>
    <w:rsid w:val="009C2B6F"/>
    <w:rsid w:val="009C3058"/>
    <w:rsid w:val="009C3706"/>
    <w:rsid w:val="009C4656"/>
    <w:rsid w:val="009C490F"/>
    <w:rsid w:val="009C498A"/>
    <w:rsid w:val="009C5A85"/>
    <w:rsid w:val="009D0053"/>
    <w:rsid w:val="009D0F82"/>
    <w:rsid w:val="009D1091"/>
    <w:rsid w:val="009D28C2"/>
    <w:rsid w:val="009D2B15"/>
    <w:rsid w:val="009D36B3"/>
    <w:rsid w:val="009D4A52"/>
    <w:rsid w:val="009D4D0D"/>
    <w:rsid w:val="009D5DB7"/>
    <w:rsid w:val="009D6DFE"/>
    <w:rsid w:val="009D7D2D"/>
    <w:rsid w:val="009D7F35"/>
    <w:rsid w:val="009D7F4D"/>
    <w:rsid w:val="009E02B9"/>
    <w:rsid w:val="009E0F15"/>
    <w:rsid w:val="009E133F"/>
    <w:rsid w:val="009E2AA7"/>
    <w:rsid w:val="009E2FCB"/>
    <w:rsid w:val="009E38E7"/>
    <w:rsid w:val="009E3C10"/>
    <w:rsid w:val="009E3C71"/>
    <w:rsid w:val="009E420F"/>
    <w:rsid w:val="009E4CB2"/>
    <w:rsid w:val="009F0B31"/>
    <w:rsid w:val="009F14C0"/>
    <w:rsid w:val="009F2552"/>
    <w:rsid w:val="009F3744"/>
    <w:rsid w:val="009F3956"/>
    <w:rsid w:val="009F4E40"/>
    <w:rsid w:val="009F5A77"/>
    <w:rsid w:val="00A004A3"/>
    <w:rsid w:val="00A0190E"/>
    <w:rsid w:val="00A0259C"/>
    <w:rsid w:val="00A02A89"/>
    <w:rsid w:val="00A02E23"/>
    <w:rsid w:val="00A040AA"/>
    <w:rsid w:val="00A04B7B"/>
    <w:rsid w:val="00A04DE9"/>
    <w:rsid w:val="00A06905"/>
    <w:rsid w:val="00A1072A"/>
    <w:rsid w:val="00A11A62"/>
    <w:rsid w:val="00A13753"/>
    <w:rsid w:val="00A14507"/>
    <w:rsid w:val="00A148E5"/>
    <w:rsid w:val="00A14AB4"/>
    <w:rsid w:val="00A14C8F"/>
    <w:rsid w:val="00A15523"/>
    <w:rsid w:val="00A16E6E"/>
    <w:rsid w:val="00A214CE"/>
    <w:rsid w:val="00A21EC5"/>
    <w:rsid w:val="00A22154"/>
    <w:rsid w:val="00A22753"/>
    <w:rsid w:val="00A2390D"/>
    <w:rsid w:val="00A23966"/>
    <w:rsid w:val="00A245F7"/>
    <w:rsid w:val="00A24925"/>
    <w:rsid w:val="00A2505B"/>
    <w:rsid w:val="00A252E4"/>
    <w:rsid w:val="00A25537"/>
    <w:rsid w:val="00A2636D"/>
    <w:rsid w:val="00A272D8"/>
    <w:rsid w:val="00A27598"/>
    <w:rsid w:val="00A306C5"/>
    <w:rsid w:val="00A30ED9"/>
    <w:rsid w:val="00A31DB6"/>
    <w:rsid w:val="00A32C24"/>
    <w:rsid w:val="00A33172"/>
    <w:rsid w:val="00A334F5"/>
    <w:rsid w:val="00A3380A"/>
    <w:rsid w:val="00A341F3"/>
    <w:rsid w:val="00A3477E"/>
    <w:rsid w:val="00A34867"/>
    <w:rsid w:val="00A34FA9"/>
    <w:rsid w:val="00A35CEE"/>
    <w:rsid w:val="00A35D3E"/>
    <w:rsid w:val="00A35EFC"/>
    <w:rsid w:val="00A3604D"/>
    <w:rsid w:val="00A36B8F"/>
    <w:rsid w:val="00A3724B"/>
    <w:rsid w:val="00A3749F"/>
    <w:rsid w:val="00A4137C"/>
    <w:rsid w:val="00A414AB"/>
    <w:rsid w:val="00A429A0"/>
    <w:rsid w:val="00A43A25"/>
    <w:rsid w:val="00A43D3B"/>
    <w:rsid w:val="00A45234"/>
    <w:rsid w:val="00A458EC"/>
    <w:rsid w:val="00A461A0"/>
    <w:rsid w:val="00A475E9"/>
    <w:rsid w:val="00A47C02"/>
    <w:rsid w:val="00A50021"/>
    <w:rsid w:val="00A50242"/>
    <w:rsid w:val="00A50E5E"/>
    <w:rsid w:val="00A51F64"/>
    <w:rsid w:val="00A525F1"/>
    <w:rsid w:val="00A52821"/>
    <w:rsid w:val="00A538B1"/>
    <w:rsid w:val="00A55554"/>
    <w:rsid w:val="00A56FD0"/>
    <w:rsid w:val="00A57AAC"/>
    <w:rsid w:val="00A57FC8"/>
    <w:rsid w:val="00A60481"/>
    <w:rsid w:val="00A60870"/>
    <w:rsid w:val="00A60FC8"/>
    <w:rsid w:val="00A62809"/>
    <w:rsid w:val="00A62DC2"/>
    <w:rsid w:val="00A63BA8"/>
    <w:rsid w:val="00A63BB3"/>
    <w:rsid w:val="00A64184"/>
    <w:rsid w:val="00A64941"/>
    <w:rsid w:val="00A65207"/>
    <w:rsid w:val="00A655E4"/>
    <w:rsid w:val="00A65644"/>
    <w:rsid w:val="00A66A2C"/>
    <w:rsid w:val="00A67664"/>
    <w:rsid w:val="00A678FF"/>
    <w:rsid w:val="00A6795F"/>
    <w:rsid w:val="00A67D3E"/>
    <w:rsid w:val="00A70555"/>
    <w:rsid w:val="00A72124"/>
    <w:rsid w:val="00A733B4"/>
    <w:rsid w:val="00A73AEE"/>
    <w:rsid w:val="00A73D25"/>
    <w:rsid w:val="00A740BF"/>
    <w:rsid w:val="00A744D2"/>
    <w:rsid w:val="00A74B6C"/>
    <w:rsid w:val="00A75828"/>
    <w:rsid w:val="00A763CE"/>
    <w:rsid w:val="00A76757"/>
    <w:rsid w:val="00A80D1C"/>
    <w:rsid w:val="00A81CF0"/>
    <w:rsid w:val="00A82B1B"/>
    <w:rsid w:val="00A84237"/>
    <w:rsid w:val="00A85221"/>
    <w:rsid w:val="00A86924"/>
    <w:rsid w:val="00A86B38"/>
    <w:rsid w:val="00A8765F"/>
    <w:rsid w:val="00A879B8"/>
    <w:rsid w:val="00A9169F"/>
    <w:rsid w:val="00A922DE"/>
    <w:rsid w:val="00A92B26"/>
    <w:rsid w:val="00A93536"/>
    <w:rsid w:val="00A939E6"/>
    <w:rsid w:val="00A94CA0"/>
    <w:rsid w:val="00A95079"/>
    <w:rsid w:val="00A95B29"/>
    <w:rsid w:val="00A96EBB"/>
    <w:rsid w:val="00A97A17"/>
    <w:rsid w:val="00AA4F00"/>
    <w:rsid w:val="00AA568D"/>
    <w:rsid w:val="00AA6295"/>
    <w:rsid w:val="00AA667F"/>
    <w:rsid w:val="00AB33D4"/>
    <w:rsid w:val="00AC0560"/>
    <w:rsid w:val="00AC0ED6"/>
    <w:rsid w:val="00AC2E64"/>
    <w:rsid w:val="00AC364F"/>
    <w:rsid w:val="00AC3FC8"/>
    <w:rsid w:val="00AC555C"/>
    <w:rsid w:val="00AC5E84"/>
    <w:rsid w:val="00AC6562"/>
    <w:rsid w:val="00AC697A"/>
    <w:rsid w:val="00AC7A63"/>
    <w:rsid w:val="00AD0EAB"/>
    <w:rsid w:val="00AD1DCB"/>
    <w:rsid w:val="00AD2829"/>
    <w:rsid w:val="00AD2A01"/>
    <w:rsid w:val="00AD3FFC"/>
    <w:rsid w:val="00AD49F8"/>
    <w:rsid w:val="00AD56FB"/>
    <w:rsid w:val="00AD6D36"/>
    <w:rsid w:val="00AD723B"/>
    <w:rsid w:val="00AE038B"/>
    <w:rsid w:val="00AE0900"/>
    <w:rsid w:val="00AE2312"/>
    <w:rsid w:val="00AE2592"/>
    <w:rsid w:val="00AE2F48"/>
    <w:rsid w:val="00AE47C5"/>
    <w:rsid w:val="00AE59B1"/>
    <w:rsid w:val="00AE5B2F"/>
    <w:rsid w:val="00AE6711"/>
    <w:rsid w:val="00AE69FD"/>
    <w:rsid w:val="00AE6F93"/>
    <w:rsid w:val="00AE77FD"/>
    <w:rsid w:val="00AF0180"/>
    <w:rsid w:val="00AF5179"/>
    <w:rsid w:val="00AF5217"/>
    <w:rsid w:val="00AF594D"/>
    <w:rsid w:val="00AF5B8A"/>
    <w:rsid w:val="00AF638F"/>
    <w:rsid w:val="00AF683E"/>
    <w:rsid w:val="00AF748C"/>
    <w:rsid w:val="00AF7EBB"/>
    <w:rsid w:val="00B012E3"/>
    <w:rsid w:val="00B022F2"/>
    <w:rsid w:val="00B024ED"/>
    <w:rsid w:val="00B02C3A"/>
    <w:rsid w:val="00B03422"/>
    <w:rsid w:val="00B04917"/>
    <w:rsid w:val="00B0508F"/>
    <w:rsid w:val="00B06393"/>
    <w:rsid w:val="00B06743"/>
    <w:rsid w:val="00B11B76"/>
    <w:rsid w:val="00B11C71"/>
    <w:rsid w:val="00B12030"/>
    <w:rsid w:val="00B1269B"/>
    <w:rsid w:val="00B12A95"/>
    <w:rsid w:val="00B1333F"/>
    <w:rsid w:val="00B13AD5"/>
    <w:rsid w:val="00B13BD2"/>
    <w:rsid w:val="00B146F7"/>
    <w:rsid w:val="00B161F3"/>
    <w:rsid w:val="00B1726C"/>
    <w:rsid w:val="00B17601"/>
    <w:rsid w:val="00B21446"/>
    <w:rsid w:val="00B2152A"/>
    <w:rsid w:val="00B2153B"/>
    <w:rsid w:val="00B21FEB"/>
    <w:rsid w:val="00B230D6"/>
    <w:rsid w:val="00B241FC"/>
    <w:rsid w:val="00B242B0"/>
    <w:rsid w:val="00B24346"/>
    <w:rsid w:val="00B2508C"/>
    <w:rsid w:val="00B31593"/>
    <w:rsid w:val="00B318EA"/>
    <w:rsid w:val="00B32655"/>
    <w:rsid w:val="00B32B68"/>
    <w:rsid w:val="00B32EB0"/>
    <w:rsid w:val="00B3324F"/>
    <w:rsid w:val="00B33393"/>
    <w:rsid w:val="00B34BF0"/>
    <w:rsid w:val="00B35971"/>
    <w:rsid w:val="00B35F0C"/>
    <w:rsid w:val="00B36DE0"/>
    <w:rsid w:val="00B37747"/>
    <w:rsid w:val="00B37F06"/>
    <w:rsid w:val="00B41531"/>
    <w:rsid w:val="00B41653"/>
    <w:rsid w:val="00B43423"/>
    <w:rsid w:val="00B45227"/>
    <w:rsid w:val="00B45679"/>
    <w:rsid w:val="00B523EE"/>
    <w:rsid w:val="00B531F1"/>
    <w:rsid w:val="00B53E36"/>
    <w:rsid w:val="00B54762"/>
    <w:rsid w:val="00B549E8"/>
    <w:rsid w:val="00B54FE0"/>
    <w:rsid w:val="00B561D4"/>
    <w:rsid w:val="00B57CEE"/>
    <w:rsid w:val="00B60F2A"/>
    <w:rsid w:val="00B6103C"/>
    <w:rsid w:val="00B62829"/>
    <w:rsid w:val="00B62C63"/>
    <w:rsid w:val="00B63249"/>
    <w:rsid w:val="00B63A3B"/>
    <w:rsid w:val="00B641A7"/>
    <w:rsid w:val="00B64991"/>
    <w:rsid w:val="00B67821"/>
    <w:rsid w:val="00B70B7A"/>
    <w:rsid w:val="00B70C0A"/>
    <w:rsid w:val="00B70C59"/>
    <w:rsid w:val="00B719C1"/>
    <w:rsid w:val="00B72E0F"/>
    <w:rsid w:val="00B73AFD"/>
    <w:rsid w:val="00B73E1D"/>
    <w:rsid w:val="00B73F91"/>
    <w:rsid w:val="00B74528"/>
    <w:rsid w:val="00B75995"/>
    <w:rsid w:val="00B76D46"/>
    <w:rsid w:val="00B77F2B"/>
    <w:rsid w:val="00B80CE3"/>
    <w:rsid w:val="00B80EAF"/>
    <w:rsid w:val="00B81129"/>
    <w:rsid w:val="00B8115C"/>
    <w:rsid w:val="00B83F4E"/>
    <w:rsid w:val="00B84CFE"/>
    <w:rsid w:val="00B84E87"/>
    <w:rsid w:val="00B8582D"/>
    <w:rsid w:val="00B85BFC"/>
    <w:rsid w:val="00B908C1"/>
    <w:rsid w:val="00B90B21"/>
    <w:rsid w:val="00B90BD5"/>
    <w:rsid w:val="00B914AD"/>
    <w:rsid w:val="00B925AB"/>
    <w:rsid w:val="00B93CAB"/>
    <w:rsid w:val="00B940C0"/>
    <w:rsid w:val="00B94E7E"/>
    <w:rsid w:val="00B96A51"/>
    <w:rsid w:val="00B9726B"/>
    <w:rsid w:val="00B97476"/>
    <w:rsid w:val="00B9750E"/>
    <w:rsid w:val="00B97E05"/>
    <w:rsid w:val="00BA197C"/>
    <w:rsid w:val="00BA1A34"/>
    <w:rsid w:val="00BA2C23"/>
    <w:rsid w:val="00BA37B1"/>
    <w:rsid w:val="00BA41CC"/>
    <w:rsid w:val="00BA4B45"/>
    <w:rsid w:val="00BA5F4D"/>
    <w:rsid w:val="00BA6101"/>
    <w:rsid w:val="00BB0C5F"/>
    <w:rsid w:val="00BB1588"/>
    <w:rsid w:val="00BB1F02"/>
    <w:rsid w:val="00BB33C1"/>
    <w:rsid w:val="00BB3BD1"/>
    <w:rsid w:val="00BB50B6"/>
    <w:rsid w:val="00BB5301"/>
    <w:rsid w:val="00BB541B"/>
    <w:rsid w:val="00BB5D83"/>
    <w:rsid w:val="00BB7F04"/>
    <w:rsid w:val="00BC1C59"/>
    <w:rsid w:val="00BC22A0"/>
    <w:rsid w:val="00BC272D"/>
    <w:rsid w:val="00BC2E1F"/>
    <w:rsid w:val="00BC38A8"/>
    <w:rsid w:val="00BC42F0"/>
    <w:rsid w:val="00BC53BA"/>
    <w:rsid w:val="00BC5D8E"/>
    <w:rsid w:val="00BC7ECA"/>
    <w:rsid w:val="00BD36F5"/>
    <w:rsid w:val="00BD4883"/>
    <w:rsid w:val="00BD4B07"/>
    <w:rsid w:val="00BD5768"/>
    <w:rsid w:val="00BD5F39"/>
    <w:rsid w:val="00BE065C"/>
    <w:rsid w:val="00BE073F"/>
    <w:rsid w:val="00BE1C69"/>
    <w:rsid w:val="00BE370E"/>
    <w:rsid w:val="00BE372D"/>
    <w:rsid w:val="00BE39D5"/>
    <w:rsid w:val="00BE3DE4"/>
    <w:rsid w:val="00BE4072"/>
    <w:rsid w:val="00BE4D37"/>
    <w:rsid w:val="00BE4E25"/>
    <w:rsid w:val="00BE4F57"/>
    <w:rsid w:val="00BE553F"/>
    <w:rsid w:val="00BE68BE"/>
    <w:rsid w:val="00BF06ED"/>
    <w:rsid w:val="00BF175E"/>
    <w:rsid w:val="00BF2E6C"/>
    <w:rsid w:val="00BF322C"/>
    <w:rsid w:val="00BF358B"/>
    <w:rsid w:val="00BF5E94"/>
    <w:rsid w:val="00BF7707"/>
    <w:rsid w:val="00C0236B"/>
    <w:rsid w:val="00C0284E"/>
    <w:rsid w:val="00C03165"/>
    <w:rsid w:val="00C03292"/>
    <w:rsid w:val="00C04A2D"/>
    <w:rsid w:val="00C06F56"/>
    <w:rsid w:val="00C07EF6"/>
    <w:rsid w:val="00C12E91"/>
    <w:rsid w:val="00C13208"/>
    <w:rsid w:val="00C15AC1"/>
    <w:rsid w:val="00C160FA"/>
    <w:rsid w:val="00C16777"/>
    <w:rsid w:val="00C16DA3"/>
    <w:rsid w:val="00C21AE6"/>
    <w:rsid w:val="00C2213C"/>
    <w:rsid w:val="00C222A6"/>
    <w:rsid w:val="00C2247D"/>
    <w:rsid w:val="00C23A6A"/>
    <w:rsid w:val="00C241E3"/>
    <w:rsid w:val="00C24D9B"/>
    <w:rsid w:val="00C2532B"/>
    <w:rsid w:val="00C25BC1"/>
    <w:rsid w:val="00C26763"/>
    <w:rsid w:val="00C312B2"/>
    <w:rsid w:val="00C31EDE"/>
    <w:rsid w:val="00C3378B"/>
    <w:rsid w:val="00C34A4B"/>
    <w:rsid w:val="00C37039"/>
    <w:rsid w:val="00C4010A"/>
    <w:rsid w:val="00C41E4A"/>
    <w:rsid w:val="00C42074"/>
    <w:rsid w:val="00C442E4"/>
    <w:rsid w:val="00C44D93"/>
    <w:rsid w:val="00C4517C"/>
    <w:rsid w:val="00C451E1"/>
    <w:rsid w:val="00C455CF"/>
    <w:rsid w:val="00C46A34"/>
    <w:rsid w:val="00C50DBD"/>
    <w:rsid w:val="00C51923"/>
    <w:rsid w:val="00C538C4"/>
    <w:rsid w:val="00C53B46"/>
    <w:rsid w:val="00C5642D"/>
    <w:rsid w:val="00C56D8E"/>
    <w:rsid w:val="00C5725E"/>
    <w:rsid w:val="00C57906"/>
    <w:rsid w:val="00C57CFF"/>
    <w:rsid w:val="00C617B8"/>
    <w:rsid w:val="00C61A61"/>
    <w:rsid w:val="00C62E56"/>
    <w:rsid w:val="00C6464B"/>
    <w:rsid w:val="00C64943"/>
    <w:rsid w:val="00C64A9E"/>
    <w:rsid w:val="00C66DE8"/>
    <w:rsid w:val="00C670CD"/>
    <w:rsid w:val="00C67A1D"/>
    <w:rsid w:val="00C7139F"/>
    <w:rsid w:val="00C71C96"/>
    <w:rsid w:val="00C72BD6"/>
    <w:rsid w:val="00C731DA"/>
    <w:rsid w:val="00C74408"/>
    <w:rsid w:val="00C75966"/>
    <w:rsid w:val="00C77422"/>
    <w:rsid w:val="00C805EE"/>
    <w:rsid w:val="00C8178F"/>
    <w:rsid w:val="00C82CCB"/>
    <w:rsid w:val="00C85C64"/>
    <w:rsid w:val="00C85F42"/>
    <w:rsid w:val="00C878DC"/>
    <w:rsid w:val="00C906B6"/>
    <w:rsid w:val="00C907EB"/>
    <w:rsid w:val="00C921BA"/>
    <w:rsid w:val="00C9300D"/>
    <w:rsid w:val="00C97172"/>
    <w:rsid w:val="00CA28AC"/>
    <w:rsid w:val="00CA2E82"/>
    <w:rsid w:val="00CA33AF"/>
    <w:rsid w:val="00CA4EE6"/>
    <w:rsid w:val="00CA578A"/>
    <w:rsid w:val="00CA5F85"/>
    <w:rsid w:val="00CA5FB3"/>
    <w:rsid w:val="00CA6952"/>
    <w:rsid w:val="00CA7B85"/>
    <w:rsid w:val="00CB02D1"/>
    <w:rsid w:val="00CB127F"/>
    <w:rsid w:val="00CB1802"/>
    <w:rsid w:val="00CB1ACF"/>
    <w:rsid w:val="00CB2022"/>
    <w:rsid w:val="00CB37CC"/>
    <w:rsid w:val="00CB3895"/>
    <w:rsid w:val="00CB4093"/>
    <w:rsid w:val="00CB4114"/>
    <w:rsid w:val="00CB53DC"/>
    <w:rsid w:val="00CB630C"/>
    <w:rsid w:val="00CC0422"/>
    <w:rsid w:val="00CC04B9"/>
    <w:rsid w:val="00CC1CB8"/>
    <w:rsid w:val="00CC4C88"/>
    <w:rsid w:val="00CC4F12"/>
    <w:rsid w:val="00CC6466"/>
    <w:rsid w:val="00CC6783"/>
    <w:rsid w:val="00CC70DE"/>
    <w:rsid w:val="00CC7C4F"/>
    <w:rsid w:val="00CC7EF9"/>
    <w:rsid w:val="00CD009B"/>
    <w:rsid w:val="00CD26AC"/>
    <w:rsid w:val="00CD479A"/>
    <w:rsid w:val="00CD50B0"/>
    <w:rsid w:val="00CD6057"/>
    <w:rsid w:val="00CD6358"/>
    <w:rsid w:val="00CD6D50"/>
    <w:rsid w:val="00CD6DBC"/>
    <w:rsid w:val="00CD6EAA"/>
    <w:rsid w:val="00CD72B4"/>
    <w:rsid w:val="00CE4D83"/>
    <w:rsid w:val="00CE56E2"/>
    <w:rsid w:val="00CE6164"/>
    <w:rsid w:val="00CE61B8"/>
    <w:rsid w:val="00CE67BA"/>
    <w:rsid w:val="00CF07DD"/>
    <w:rsid w:val="00CF0A1E"/>
    <w:rsid w:val="00CF151B"/>
    <w:rsid w:val="00CF1A9B"/>
    <w:rsid w:val="00CF23E2"/>
    <w:rsid w:val="00CF253A"/>
    <w:rsid w:val="00CF2783"/>
    <w:rsid w:val="00CF27EE"/>
    <w:rsid w:val="00CF405B"/>
    <w:rsid w:val="00CF4317"/>
    <w:rsid w:val="00CF4535"/>
    <w:rsid w:val="00CF67B3"/>
    <w:rsid w:val="00CF6F69"/>
    <w:rsid w:val="00CF7310"/>
    <w:rsid w:val="00CF7CC3"/>
    <w:rsid w:val="00D001E1"/>
    <w:rsid w:val="00D01E37"/>
    <w:rsid w:val="00D02092"/>
    <w:rsid w:val="00D03AB3"/>
    <w:rsid w:val="00D046C6"/>
    <w:rsid w:val="00D05DD6"/>
    <w:rsid w:val="00D05E79"/>
    <w:rsid w:val="00D1009E"/>
    <w:rsid w:val="00D10741"/>
    <w:rsid w:val="00D10CCA"/>
    <w:rsid w:val="00D119B9"/>
    <w:rsid w:val="00D119FB"/>
    <w:rsid w:val="00D13DEC"/>
    <w:rsid w:val="00D15616"/>
    <w:rsid w:val="00D15650"/>
    <w:rsid w:val="00D16191"/>
    <w:rsid w:val="00D16C0B"/>
    <w:rsid w:val="00D1712E"/>
    <w:rsid w:val="00D1766A"/>
    <w:rsid w:val="00D1792D"/>
    <w:rsid w:val="00D20349"/>
    <w:rsid w:val="00D23310"/>
    <w:rsid w:val="00D242CB"/>
    <w:rsid w:val="00D24F59"/>
    <w:rsid w:val="00D25051"/>
    <w:rsid w:val="00D2545A"/>
    <w:rsid w:val="00D25A65"/>
    <w:rsid w:val="00D261B7"/>
    <w:rsid w:val="00D26FB9"/>
    <w:rsid w:val="00D2747E"/>
    <w:rsid w:val="00D30CEF"/>
    <w:rsid w:val="00D31FB2"/>
    <w:rsid w:val="00D32600"/>
    <w:rsid w:val="00D33832"/>
    <w:rsid w:val="00D3401B"/>
    <w:rsid w:val="00D36D4B"/>
    <w:rsid w:val="00D42603"/>
    <w:rsid w:val="00D444E3"/>
    <w:rsid w:val="00D5019F"/>
    <w:rsid w:val="00D50C14"/>
    <w:rsid w:val="00D5149D"/>
    <w:rsid w:val="00D526C2"/>
    <w:rsid w:val="00D526DF"/>
    <w:rsid w:val="00D52850"/>
    <w:rsid w:val="00D52C41"/>
    <w:rsid w:val="00D53549"/>
    <w:rsid w:val="00D538CA"/>
    <w:rsid w:val="00D5615E"/>
    <w:rsid w:val="00D562A9"/>
    <w:rsid w:val="00D56BE1"/>
    <w:rsid w:val="00D603B7"/>
    <w:rsid w:val="00D611DA"/>
    <w:rsid w:val="00D61602"/>
    <w:rsid w:val="00D61B50"/>
    <w:rsid w:val="00D61EE3"/>
    <w:rsid w:val="00D63509"/>
    <w:rsid w:val="00D63834"/>
    <w:rsid w:val="00D6440F"/>
    <w:rsid w:val="00D64C49"/>
    <w:rsid w:val="00D6798A"/>
    <w:rsid w:val="00D70ACC"/>
    <w:rsid w:val="00D71BDC"/>
    <w:rsid w:val="00D72754"/>
    <w:rsid w:val="00D72D31"/>
    <w:rsid w:val="00D750C6"/>
    <w:rsid w:val="00D75560"/>
    <w:rsid w:val="00D75952"/>
    <w:rsid w:val="00D76C94"/>
    <w:rsid w:val="00D76F61"/>
    <w:rsid w:val="00D770A6"/>
    <w:rsid w:val="00D80F08"/>
    <w:rsid w:val="00D81CFC"/>
    <w:rsid w:val="00D82FF4"/>
    <w:rsid w:val="00D85185"/>
    <w:rsid w:val="00D859AC"/>
    <w:rsid w:val="00D87235"/>
    <w:rsid w:val="00D878F1"/>
    <w:rsid w:val="00D93F28"/>
    <w:rsid w:val="00D949BF"/>
    <w:rsid w:val="00D94EF6"/>
    <w:rsid w:val="00D960B9"/>
    <w:rsid w:val="00D9650A"/>
    <w:rsid w:val="00D96A86"/>
    <w:rsid w:val="00D96B13"/>
    <w:rsid w:val="00D96E23"/>
    <w:rsid w:val="00D96EBC"/>
    <w:rsid w:val="00DA3E54"/>
    <w:rsid w:val="00DA47B5"/>
    <w:rsid w:val="00DA4837"/>
    <w:rsid w:val="00DA4B1F"/>
    <w:rsid w:val="00DA522C"/>
    <w:rsid w:val="00DA71D1"/>
    <w:rsid w:val="00DA79B2"/>
    <w:rsid w:val="00DB0894"/>
    <w:rsid w:val="00DB1D01"/>
    <w:rsid w:val="00DB2337"/>
    <w:rsid w:val="00DB3140"/>
    <w:rsid w:val="00DB4379"/>
    <w:rsid w:val="00DB51A3"/>
    <w:rsid w:val="00DB56FA"/>
    <w:rsid w:val="00DB60C0"/>
    <w:rsid w:val="00DB63E2"/>
    <w:rsid w:val="00DB7CC0"/>
    <w:rsid w:val="00DC043C"/>
    <w:rsid w:val="00DC10E5"/>
    <w:rsid w:val="00DC18C3"/>
    <w:rsid w:val="00DC247C"/>
    <w:rsid w:val="00DC2F92"/>
    <w:rsid w:val="00DC307E"/>
    <w:rsid w:val="00DC357A"/>
    <w:rsid w:val="00DC49FB"/>
    <w:rsid w:val="00DC55B2"/>
    <w:rsid w:val="00DC5613"/>
    <w:rsid w:val="00DC709E"/>
    <w:rsid w:val="00DC71A4"/>
    <w:rsid w:val="00DC7355"/>
    <w:rsid w:val="00DC79F9"/>
    <w:rsid w:val="00DC7C43"/>
    <w:rsid w:val="00DD1507"/>
    <w:rsid w:val="00DD3C57"/>
    <w:rsid w:val="00DD4529"/>
    <w:rsid w:val="00DD4CA0"/>
    <w:rsid w:val="00DD4D08"/>
    <w:rsid w:val="00DD554A"/>
    <w:rsid w:val="00DD7AE1"/>
    <w:rsid w:val="00DE02E5"/>
    <w:rsid w:val="00DE03AE"/>
    <w:rsid w:val="00DE146E"/>
    <w:rsid w:val="00DE1E8C"/>
    <w:rsid w:val="00DE2E1F"/>
    <w:rsid w:val="00DE3DD5"/>
    <w:rsid w:val="00DE3EEF"/>
    <w:rsid w:val="00DE55E3"/>
    <w:rsid w:val="00DE57D8"/>
    <w:rsid w:val="00DE65BC"/>
    <w:rsid w:val="00DE7A2F"/>
    <w:rsid w:val="00DF02AD"/>
    <w:rsid w:val="00DF0395"/>
    <w:rsid w:val="00DF0683"/>
    <w:rsid w:val="00DF0825"/>
    <w:rsid w:val="00DF140C"/>
    <w:rsid w:val="00DF164F"/>
    <w:rsid w:val="00DF2139"/>
    <w:rsid w:val="00DF28EB"/>
    <w:rsid w:val="00DF3824"/>
    <w:rsid w:val="00DF3B1C"/>
    <w:rsid w:val="00DF4F33"/>
    <w:rsid w:val="00DF7B77"/>
    <w:rsid w:val="00E00961"/>
    <w:rsid w:val="00E00B05"/>
    <w:rsid w:val="00E0182B"/>
    <w:rsid w:val="00E02633"/>
    <w:rsid w:val="00E0377B"/>
    <w:rsid w:val="00E03F34"/>
    <w:rsid w:val="00E0481B"/>
    <w:rsid w:val="00E048F3"/>
    <w:rsid w:val="00E05B22"/>
    <w:rsid w:val="00E0697D"/>
    <w:rsid w:val="00E06BC6"/>
    <w:rsid w:val="00E06E3A"/>
    <w:rsid w:val="00E10190"/>
    <w:rsid w:val="00E103B3"/>
    <w:rsid w:val="00E1166F"/>
    <w:rsid w:val="00E124D0"/>
    <w:rsid w:val="00E13E0F"/>
    <w:rsid w:val="00E148C9"/>
    <w:rsid w:val="00E149B5"/>
    <w:rsid w:val="00E17C4F"/>
    <w:rsid w:val="00E20F48"/>
    <w:rsid w:val="00E21073"/>
    <w:rsid w:val="00E21646"/>
    <w:rsid w:val="00E220BE"/>
    <w:rsid w:val="00E2279E"/>
    <w:rsid w:val="00E22A7A"/>
    <w:rsid w:val="00E23E7C"/>
    <w:rsid w:val="00E255AA"/>
    <w:rsid w:val="00E25CCF"/>
    <w:rsid w:val="00E267A8"/>
    <w:rsid w:val="00E26CA0"/>
    <w:rsid w:val="00E27A56"/>
    <w:rsid w:val="00E30A40"/>
    <w:rsid w:val="00E3132D"/>
    <w:rsid w:val="00E32F9C"/>
    <w:rsid w:val="00E34399"/>
    <w:rsid w:val="00E35359"/>
    <w:rsid w:val="00E36034"/>
    <w:rsid w:val="00E36252"/>
    <w:rsid w:val="00E369DB"/>
    <w:rsid w:val="00E37665"/>
    <w:rsid w:val="00E37BFA"/>
    <w:rsid w:val="00E406A5"/>
    <w:rsid w:val="00E41F8C"/>
    <w:rsid w:val="00E42D27"/>
    <w:rsid w:val="00E43000"/>
    <w:rsid w:val="00E43867"/>
    <w:rsid w:val="00E4408D"/>
    <w:rsid w:val="00E44274"/>
    <w:rsid w:val="00E44473"/>
    <w:rsid w:val="00E44AE2"/>
    <w:rsid w:val="00E45B88"/>
    <w:rsid w:val="00E45C35"/>
    <w:rsid w:val="00E4606D"/>
    <w:rsid w:val="00E461D4"/>
    <w:rsid w:val="00E4782B"/>
    <w:rsid w:val="00E47BD0"/>
    <w:rsid w:val="00E50177"/>
    <w:rsid w:val="00E511CC"/>
    <w:rsid w:val="00E516D9"/>
    <w:rsid w:val="00E51F41"/>
    <w:rsid w:val="00E52314"/>
    <w:rsid w:val="00E52395"/>
    <w:rsid w:val="00E5414B"/>
    <w:rsid w:val="00E55B6D"/>
    <w:rsid w:val="00E55EDC"/>
    <w:rsid w:val="00E567D8"/>
    <w:rsid w:val="00E57119"/>
    <w:rsid w:val="00E5770F"/>
    <w:rsid w:val="00E62EAE"/>
    <w:rsid w:val="00E63038"/>
    <w:rsid w:val="00E64AF0"/>
    <w:rsid w:val="00E65AF2"/>
    <w:rsid w:val="00E65D97"/>
    <w:rsid w:val="00E66179"/>
    <w:rsid w:val="00E67532"/>
    <w:rsid w:val="00E67922"/>
    <w:rsid w:val="00E703EE"/>
    <w:rsid w:val="00E70A18"/>
    <w:rsid w:val="00E7585D"/>
    <w:rsid w:val="00E76B70"/>
    <w:rsid w:val="00E7784B"/>
    <w:rsid w:val="00E80F3E"/>
    <w:rsid w:val="00E812BA"/>
    <w:rsid w:val="00E84029"/>
    <w:rsid w:val="00E841BB"/>
    <w:rsid w:val="00E842CD"/>
    <w:rsid w:val="00E86733"/>
    <w:rsid w:val="00E8726B"/>
    <w:rsid w:val="00E872A7"/>
    <w:rsid w:val="00E904BA"/>
    <w:rsid w:val="00E90953"/>
    <w:rsid w:val="00E914F6"/>
    <w:rsid w:val="00E9196E"/>
    <w:rsid w:val="00E91C06"/>
    <w:rsid w:val="00E9430E"/>
    <w:rsid w:val="00E9592B"/>
    <w:rsid w:val="00E968D8"/>
    <w:rsid w:val="00EA1038"/>
    <w:rsid w:val="00EA2AAD"/>
    <w:rsid w:val="00EA339B"/>
    <w:rsid w:val="00EA4364"/>
    <w:rsid w:val="00EA54A1"/>
    <w:rsid w:val="00EA6128"/>
    <w:rsid w:val="00EA7790"/>
    <w:rsid w:val="00EA7E8F"/>
    <w:rsid w:val="00EB0B01"/>
    <w:rsid w:val="00EB0DDE"/>
    <w:rsid w:val="00EB2240"/>
    <w:rsid w:val="00EB2350"/>
    <w:rsid w:val="00EB687A"/>
    <w:rsid w:val="00EB79CC"/>
    <w:rsid w:val="00EC0A4C"/>
    <w:rsid w:val="00EC1239"/>
    <w:rsid w:val="00EC216A"/>
    <w:rsid w:val="00EC21B5"/>
    <w:rsid w:val="00EC4E2B"/>
    <w:rsid w:val="00EC72D6"/>
    <w:rsid w:val="00ED057A"/>
    <w:rsid w:val="00ED0C63"/>
    <w:rsid w:val="00ED0E48"/>
    <w:rsid w:val="00ED10A0"/>
    <w:rsid w:val="00ED11D8"/>
    <w:rsid w:val="00ED22C0"/>
    <w:rsid w:val="00ED4356"/>
    <w:rsid w:val="00ED4A83"/>
    <w:rsid w:val="00ED50EE"/>
    <w:rsid w:val="00ED6A1B"/>
    <w:rsid w:val="00ED74E3"/>
    <w:rsid w:val="00EE0A4D"/>
    <w:rsid w:val="00EE1B0F"/>
    <w:rsid w:val="00EE2136"/>
    <w:rsid w:val="00EE362C"/>
    <w:rsid w:val="00EE4B3E"/>
    <w:rsid w:val="00EE610E"/>
    <w:rsid w:val="00EE6382"/>
    <w:rsid w:val="00EE642A"/>
    <w:rsid w:val="00EF1663"/>
    <w:rsid w:val="00EF1C44"/>
    <w:rsid w:val="00EF1CFA"/>
    <w:rsid w:val="00EF290C"/>
    <w:rsid w:val="00EF379B"/>
    <w:rsid w:val="00EF4144"/>
    <w:rsid w:val="00EF4E91"/>
    <w:rsid w:val="00EF7C44"/>
    <w:rsid w:val="00F0008C"/>
    <w:rsid w:val="00F0134A"/>
    <w:rsid w:val="00F01F0C"/>
    <w:rsid w:val="00F024DD"/>
    <w:rsid w:val="00F026C4"/>
    <w:rsid w:val="00F02AA4"/>
    <w:rsid w:val="00F02EC5"/>
    <w:rsid w:val="00F0305F"/>
    <w:rsid w:val="00F03261"/>
    <w:rsid w:val="00F03457"/>
    <w:rsid w:val="00F04CF0"/>
    <w:rsid w:val="00F066E8"/>
    <w:rsid w:val="00F071D9"/>
    <w:rsid w:val="00F07309"/>
    <w:rsid w:val="00F073D7"/>
    <w:rsid w:val="00F11945"/>
    <w:rsid w:val="00F122DF"/>
    <w:rsid w:val="00F12323"/>
    <w:rsid w:val="00F123C6"/>
    <w:rsid w:val="00F12D74"/>
    <w:rsid w:val="00F1383F"/>
    <w:rsid w:val="00F13BEA"/>
    <w:rsid w:val="00F147A7"/>
    <w:rsid w:val="00F155DC"/>
    <w:rsid w:val="00F15CEA"/>
    <w:rsid w:val="00F16890"/>
    <w:rsid w:val="00F171D8"/>
    <w:rsid w:val="00F176F1"/>
    <w:rsid w:val="00F17DD6"/>
    <w:rsid w:val="00F17F3A"/>
    <w:rsid w:val="00F204B8"/>
    <w:rsid w:val="00F2112C"/>
    <w:rsid w:val="00F214A1"/>
    <w:rsid w:val="00F2198A"/>
    <w:rsid w:val="00F21A30"/>
    <w:rsid w:val="00F21A52"/>
    <w:rsid w:val="00F228B8"/>
    <w:rsid w:val="00F22A47"/>
    <w:rsid w:val="00F22FC1"/>
    <w:rsid w:val="00F24F50"/>
    <w:rsid w:val="00F262A2"/>
    <w:rsid w:val="00F26B75"/>
    <w:rsid w:val="00F26DD1"/>
    <w:rsid w:val="00F27938"/>
    <w:rsid w:val="00F31390"/>
    <w:rsid w:val="00F31D8C"/>
    <w:rsid w:val="00F3238E"/>
    <w:rsid w:val="00F32B3D"/>
    <w:rsid w:val="00F33E96"/>
    <w:rsid w:val="00F34217"/>
    <w:rsid w:val="00F347BD"/>
    <w:rsid w:val="00F34E3B"/>
    <w:rsid w:val="00F34FF1"/>
    <w:rsid w:val="00F35646"/>
    <w:rsid w:val="00F36D80"/>
    <w:rsid w:val="00F43E4E"/>
    <w:rsid w:val="00F442E2"/>
    <w:rsid w:val="00F446FB"/>
    <w:rsid w:val="00F44919"/>
    <w:rsid w:val="00F44AF2"/>
    <w:rsid w:val="00F465B9"/>
    <w:rsid w:val="00F474D2"/>
    <w:rsid w:val="00F47C54"/>
    <w:rsid w:val="00F50705"/>
    <w:rsid w:val="00F50BF3"/>
    <w:rsid w:val="00F52A38"/>
    <w:rsid w:val="00F53103"/>
    <w:rsid w:val="00F54E38"/>
    <w:rsid w:val="00F55510"/>
    <w:rsid w:val="00F55CA4"/>
    <w:rsid w:val="00F5612C"/>
    <w:rsid w:val="00F562C1"/>
    <w:rsid w:val="00F57543"/>
    <w:rsid w:val="00F57876"/>
    <w:rsid w:val="00F60780"/>
    <w:rsid w:val="00F6223E"/>
    <w:rsid w:val="00F62D72"/>
    <w:rsid w:val="00F63CC8"/>
    <w:rsid w:val="00F6444D"/>
    <w:rsid w:val="00F652F6"/>
    <w:rsid w:val="00F6558D"/>
    <w:rsid w:val="00F65C74"/>
    <w:rsid w:val="00F65D23"/>
    <w:rsid w:val="00F67CD7"/>
    <w:rsid w:val="00F706A2"/>
    <w:rsid w:val="00F7279F"/>
    <w:rsid w:val="00F72C20"/>
    <w:rsid w:val="00F72D4E"/>
    <w:rsid w:val="00F731F6"/>
    <w:rsid w:val="00F73B88"/>
    <w:rsid w:val="00F73C87"/>
    <w:rsid w:val="00F73CFC"/>
    <w:rsid w:val="00F7542C"/>
    <w:rsid w:val="00F76DA2"/>
    <w:rsid w:val="00F805B0"/>
    <w:rsid w:val="00F8153B"/>
    <w:rsid w:val="00F81B71"/>
    <w:rsid w:val="00F821E8"/>
    <w:rsid w:val="00F824E6"/>
    <w:rsid w:val="00F8498C"/>
    <w:rsid w:val="00F855D0"/>
    <w:rsid w:val="00F85CA3"/>
    <w:rsid w:val="00F86612"/>
    <w:rsid w:val="00F86E6B"/>
    <w:rsid w:val="00F87B83"/>
    <w:rsid w:val="00F927BB"/>
    <w:rsid w:val="00F928C5"/>
    <w:rsid w:val="00F92EEB"/>
    <w:rsid w:val="00F94762"/>
    <w:rsid w:val="00F95F91"/>
    <w:rsid w:val="00FA0757"/>
    <w:rsid w:val="00FA17AF"/>
    <w:rsid w:val="00FA194A"/>
    <w:rsid w:val="00FA22B9"/>
    <w:rsid w:val="00FA2CE1"/>
    <w:rsid w:val="00FA4022"/>
    <w:rsid w:val="00FA6043"/>
    <w:rsid w:val="00FA6CE1"/>
    <w:rsid w:val="00FA6D29"/>
    <w:rsid w:val="00FA6F91"/>
    <w:rsid w:val="00FA7312"/>
    <w:rsid w:val="00FB1B31"/>
    <w:rsid w:val="00FB2BBA"/>
    <w:rsid w:val="00FB3358"/>
    <w:rsid w:val="00FB4EDE"/>
    <w:rsid w:val="00FB5624"/>
    <w:rsid w:val="00FB6EF7"/>
    <w:rsid w:val="00FB783D"/>
    <w:rsid w:val="00FB7B26"/>
    <w:rsid w:val="00FC08ED"/>
    <w:rsid w:val="00FC0F0B"/>
    <w:rsid w:val="00FC5C66"/>
    <w:rsid w:val="00FC5D96"/>
    <w:rsid w:val="00FC635A"/>
    <w:rsid w:val="00FC6715"/>
    <w:rsid w:val="00FC6BFE"/>
    <w:rsid w:val="00FC7D37"/>
    <w:rsid w:val="00FC7F79"/>
    <w:rsid w:val="00FD0448"/>
    <w:rsid w:val="00FD0EBC"/>
    <w:rsid w:val="00FD122C"/>
    <w:rsid w:val="00FD1858"/>
    <w:rsid w:val="00FD18B1"/>
    <w:rsid w:val="00FD4729"/>
    <w:rsid w:val="00FD4BA4"/>
    <w:rsid w:val="00FD4EC8"/>
    <w:rsid w:val="00FD5123"/>
    <w:rsid w:val="00FD5A9A"/>
    <w:rsid w:val="00FD692F"/>
    <w:rsid w:val="00FD7096"/>
    <w:rsid w:val="00FD7C02"/>
    <w:rsid w:val="00FD7C83"/>
    <w:rsid w:val="00FE03B0"/>
    <w:rsid w:val="00FE049C"/>
    <w:rsid w:val="00FE1139"/>
    <w:rsid w:val="00FE4523"/>
    <w:rsid w:val="00FE7666"/>
    <w:rsid w:val="00FF12D0"/>
    <w:rsid w:val="00FF28F1"/>
    <w:rsid w:val="00FF2F68"/>
    <w:rsid w:val="00FF5258"/>
    <w:rsid w:val="00FF5CA3"/>
    <w:rsid w:val="00FF714F"/>
    <w:rsid w:val="00FF7F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07CFB"/>
  <w15:docId w15:val="{B2BEEEEB-3DD0-4578-8653-175BF24C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67A8"/>
    <w:pPr>
      <w:jc w:val="both"/>
    </w:pPr>
    <w:rPr>
      <w:rFonts w:ascii="Times New Roman" w:hAnsi="Times New Roman"/>
      <w:sz w:val="28"/>
      <w:lang w:val="uk-UA"/>
    </w:rPr>
  </w:style>
  <w:style w:type="paragraph" w:styleId="1">
    <w:name w:val="heading 1"/>
    <w:basedOn w:val="a"/>
    <w:next w:val="a"/>
    <w:link w:val="10"/>
    <w:uiPriority w:val="9"/>
    <w:qFormat/>
    <w:rsid w:val="004E2E4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495242"/>
    <w:pPr>
      <w:keepNext/>
      <w:spacing w:before="240" w:after="60" w:line="240" w:lineRule="auto"/>
      <w:outlineLvl w:val="1"/>
    </w:pPr>
    <w:rPr>
      <w:rFonts w:ascii="Arial" w:eastAsia="Times New Roman" w:hAnsi="Arial" w:cs="Arial"/>
      <w:b/>
      <w:bCs/>
      <w:i/>
      <w:iCs/>
      <w:szCs w:val="28"/>
      <w:lang w:eastAsia="ru-RU"/>
    </w:rPr>
  </w:style>
  <w:style w:type="paragraph" w:styleId="3">
    <w:name w:val="heading 3"/>
    <w:basedOn w:val="a"/>
    <w:next w:val="a"/>
    <w:link w:val="30"/>
    <w:uiPriority w:val="9"/>
    <w:unhideWhenUsed/>
    <w:qFormat/>
    <w:rsid w:val="004E2E4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3625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74D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2E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95242"/>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4E2E4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3625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74D5A"/>
    <w:rPr>
      <w:rFonts w:asciiTheme="majorHAnsi" w:eastAsiaTheme="majorEastAsia" w:hAnsiTheme="majorHAnsi" w:cstheme="majorBidi"/>
      <w:color w:val="243F60" w:themeColor="accent1" w:themeShade="7F"/>
    </w:rPr>
  </w:style>
  <w:style w:type="paragraph" w:styleId="a3">
    <w:name w:val="List Paragraph"/>
    <w:basedOn w:val="a"/>
    <w:uiPriority w:val="34"/>
    <w:qFormat/>
    <w:rsid w:val="00CE56E2"/>
    <w:pPr>
      <w:ind w:left="720"/>
      <w:contextualSpacing/>
    </w:pPr>
  </w:style>
  <w:style w:type="character" w:styleId="a4">
    <w:name w:val="Hyperlink"/>
    <w:basedOn w:val="a0"/>
    <w:uiPriority w:val="99"/>
    <w:unhideWhenUsed/>
    <w:rsid w:val="00CE56E2"/>
    <w:rPr>
      <w:color w:val="0000FF" w:themeColor="hyperlink"/>
      <w:u w:val="single"/>
    </w:rPr>
  </w:style>
  <w:style w:type="paragraph" w:styleId="a5">
    <w:name w:val="Balloon Text"/>
    <w:basedOn w:val="a"/>
    <w:link w:val="a6"/>
    <w:uiPriority w:val="99"/>
    <w:semiHidden/>
    <w:unhideWhenUsed/>
    <w:rsid w:val="00CE56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56E2"/>
    <w:rPr>
      <w:rFonts w:ascii="Tahoma" w:hAnsi="Tahoma" w:cs="Tahoma"/>
      <w:sz w:val="16"/>
      <w:szCs w:val="16"/>
    </w:rPr>
  </w:style>
  <w:style w:type="paragraph" w:styleId="a7">
    <w:name w:val="No Spacing"/>
    <w:uiPriority w:val="1"/>
    <w:qFormat/>
    <w:rsid w:val="009A57BC"/>
    <w:pPr>
      <w:spacing w:after="0" w:line="240" w:lineRule="auto"/>
    </w:pPr>
    <w:rPr>
      <w:lang w:val="uk-UA"/>
    </w:rPr>
  </w:style>
  <w:style w:type="paragraph" w:styleId="a8">
    <w:name w:val="Normal (Web)"/>
    <w:basedOn w:val="a"/>
    <w:link w:val="a9"/>
    <w:uiPriority w:val="99"/>
    <w:unhideWhenUsed/>
    <w:rsid w:val="00A94CA0"/>
    <w:pPr>
      <w:spacing w:before="100" w:beforeAutospacing="1" w:after="100" w:afterAutospacing="1"/>
    </w:pPr>
    <w:rPr>
      <w:rFonts w:eastAsia="Times New Roman" w:cs="Times New Roman"/>
      <w:szCs w:val="28"/>
      <w:lang w:eastAsia="ru-RU"/>
    </w:rPr>
  </w:style>
  <w:style w:type="character" w:customStyle="1" w:styleId="a9">
    <w:name w:val="Обычный (веб) Знак"/>
    <w:basedOn w:val="a0"/>
    <w:link w:val="a8"/>
    <w:rsid w:val="00A94CA0"/>
    <w:rPr>
      <w:rFonts w:ascii="Times New Roman" w:eastAsia="Times New Roman" w:hAnsi="Times New Roman" w:cs="Times New Roman"/>
      <w:sz w:val="28"/>
      <w:szCs w:val="28"/>
      <w:lang w:val="uk-UA" w:eastAsia="ru-RU"/>
    </w:rPr>
  </w:style>
  <w:style w:type="paragraph" w:customStyle="1" w:styleId="Default">
    <w:name w:val="Default"/>
    <w:rsid w:val="00495242"/>
    <w:pPr>
      <w:autoSpaceDE w:val="0"/>
      <w:autoSpaceDN w:val="0"/>
      <w:adjustRightInd w:val="0"/>
      <w:spacing w:after="0" w:line="240" w:lineRule="auto"/>
    </w:pPr>
    <w:rPr>
      <w:rFonts w:ascii="Liberation Sans" w:hAnsi="Liberation Sans" w:cs="Liberation Sans"/>
      <w:color w:val="000000"/>
      <w:sz w:val="24"/>
      <w:szCs w:val="24"/>
    </w:rPr>
  </w:style>
  <w:style w:type="paragraph" w:customStyle="1" w:styleId="aa">
    <w:name w:val="a"/>
    <w:basedOn w:val="a"/>
    <w:rsid w:val="008F3D8E"/>
    <w:pPr>
      <w:spacing w:after="75" w:line="240" w:lineRule="auto"/>
    </w:pPr>
    <w:rPr>
      <w:rFonts w:eastAsia="Times New Roman" w:cs="Times New Roman"/>
      <w:sz w:val="24"/>
      <w:szCs w:val="24"/>
      <w:lang w:eastAsia="ru-RU"/>
    </w:rPr>
  </w:style>
  <w:style w:type="character" w:styleId="HTML">
    <w:name w:val="HTML Code"/>
    <w:basedOn w:val="a0"/>
    <w:uiPriority w:val="99"/>
    <w:semiHidden/>
    <w:unhideWhenUsed/>
    <w:rsid w:val="008F3D8E"/>
    <w:rPr>
      <w:rFonts w:ascii="Consolas" w:eastAsia="Times New Roman" w:hAnsi="Consolas" w:cs="Consolas" w:hint="default"/>
      <w:color w:val="006600"/>
      <w:sz w:val="20"/>
      <w:szCs w:val="20"/>
    </w:rPr>
  </w:style>
  <w:style w:type="character" w:styleId="ab">
    <w:name w:val="Emphasis"/>
    <w:basedOn w:val="a0"/>
    <w:uiPriority w:val="20"/>
    <w:qFormat/>
    <w:rsid w:val="0070142A"/>
    <w:rPr>
      <w:rFonts w:ascii="Arial" w:hAnsi="Arial"/>
      <w:i/>
      <w:iCs/>
      <w:sz w:val="24"/>
    </w:rPr>
  </w:style>
  <w:style w:type="character" w:styleId="ac">
    <w:name w:val="Strong"/>
    <w:basedOn w:val="a0"/>
    <w:uiPriority w:val="22"/>
    <w:qFormat/>
    <w:rsid w:val="008F3D8E"/>
    <w:rPr>
      <w:b/>
      <w:bCs/>
    </w:rPr>
  </w:style>
  <w:style w:type="paragraph" w:customStyle="1" w:styleId="img-caption">
    <w:name w:val="img-caption"/>
    <w:basedOn w:val="a"/>
    <w:rsid w:val="008F3D8E"/>
    <w:pPr>
      <w:spacing w:after="300" w:line="240" w:lineRule="auto"/>
    </w:pPr>
    <w:rPr>
      <w:rFonts w:eastAsia="Times New Roman" w:cs="Times New Roman"/>
      <w:sz w:val="20"/>
      <w:szCs w:val="20"/>
      <w:lang w:eastAsia="ru-RU"/>
    </w:rPr>
  </w:style>
  <w:style w:type="character" w:styleId="ad">
    <w:name w:val="Intense Emphasis"/>
    <w:basedOn w:val="a0"/>
    <w:uiPriority w:val="21"/>
    <w:qFormat/>
    <w:rsid w:val="005438B9"/>
    <w:rPr>
      <w:b/>
      <w:bCs/>
      <w:i/>
      <w:iCs/>
      <w:color w:val="4F81BD" w:themeColor="accent1"/>
    </w:rPr>
  </w:style>
  <w:style w:type="character" w:styleId="ae">
    <w:name w:val="Subtle Emphasis"/>
    <w:basedOn w:val="a0"/>
    <w:uiPriority w:val="19"/>
    <w:qFormat/>
    <w:rsid w:val="005438B9"/>
    <w:rPr>
      <w:i/>
      <w:iCs/>
      <w:color w:val="808080" w:themeColor="text1" w:themeTint="7F"/>
    </w:rPr>
  </w:style>
  <w:style w:type="paragraph" w:styleId="af">
    <w:name w:val="TOC Heading"/>
    <w:basedOn w:val="1"/>
    <w:next w:val="a"/>
    <w:uiPriority w:val="39"/>
    <w:unhideWhenUsed/>
    <w:qFormat/>
    <w:rsid w:val="002C6D4A"/>
    <w:pPr>
      <w:outlineLvl w:val="9"/>
    </w:pPr>
  </w:style>
  <w:style w:type="paragraph" w:styleId="21">
    <w:name w:val="toc 2"/>
    <w:basedOn w:val="a"/>
    <w:next w:val="a"/>
    <w:autoRedefine/>
    <w:uiPriority w:val="39"/>
    <w:unhideWhenUsed/>
    <w:rsid w:val="002C6D4A"/>
    <w:pPr>
      <w:spacing w:after="100"/>
      <w:ind w:left="220"/>
    </w:pPr>
  </w:style>
  <w:style w:type="paragraph" w:styleId="31">
    <w:name w:val="toc 3"/>
    <w:basedOn w:val="a"/>
    <w:next w:val="a"/>
    <w:autoRedefine/>
    <w:uiPriority w:val="39"/>
    <w:unhideWhenUsed/>
    <w:rsid w:val="002C6D4A"/>
    <w:pPr>
      <w:spacing w:after="100"/>
      <w:ind w:left="440"/>
    </w:pPr>
  </w:style>
  <w:style w:type="table" w:styleId="af0">
    <w:name w:val="Table Grid"/>
    <w:basedOn w:val="a1"/>
    <w:uiPriority w:val="59"/>
    <w:rsid w:val="0047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50435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04350"/>
  </w:style>
  <w:style w:type="paragraph" w:styleId="af3">
    <w:name w:val="footer"/>
    <w:basedOn w:val="a"/>
    <w:link w:val="af4"/>
    <w:uiPriority w:val="99"/>
    <w:unhideWhenUsed/>
    <w:rsid w:val="0050435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04350"/>
  </w:style>
  <w:style w:type="paragraph" w:styleId="af5">
    <w:name w:val="caption"/>
    <w:basedOn w:val="a"/>
    <w:next w:val="a"/>
    <w:uiPriority w:val="35"/>
    <w:unhideWhenUsed/>
    <w:qFormat/>
    <w:rsid w:val="00D75560"/>
    <w:pPr>
      <w:spacing w:line="240" w:lineRule="auto"/>
    </w:pPr>
    <w:rPr>
      <w:b/>
      <w:bCs/>
      <w:color w:val="4F81BD" w:themeColor="accent1"/>
      <w:sz w:val="18"/>
      <w:szCs w:val="18"/>
    </w:rPr>
  </w:style>
  <w:style w:type="paragraph" w:styleId="af6">
    <w:name w:val="table of figures"/>
    <w:basedOn w:val="a"/>
    <w:next w:val="a"/>
    <w:uiPriority w:val="99"/>
    <w:semiHidden/>
    <w:unhideWhenUsed/>
    <w:rsid w:val="00D75560"/>
    <w:pPr>
      <w:spacing w:after="0"/>
    </w:pPr>
  </w:style>
  <w:style w:type="paragraph" w:styleId="af7">
    <w:name w:val="Intense Quote"/>
    <w:basedOn w:val="a"/>
    <w:next w:val="a"/>
    <w:link w:val="af8"/>
    <w:uiPriority w:val="30"/>
    <w:qFormat/>
    <w:rsid w:val="003B0ABE"/>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0"/>
    <w:link w:val="af7"/>
    <w:uiPriority w:val="30"/>
    <w:rsid w:val="003B0ABE"/>
    <w:rPr>
      <w:b/>
      <w:bCs/>
      <w:i/>
      <w:iCs/>
      <w:color w:val="4F81BD" w:themeColor="accent1"/>
    </w:rPr>
  </w:style>
  <w:style w:type="paragraph" w:customStyle="1" w:styleId="Blockquote">
    <w:name w:val="Blockquote"/>
    <w:basedOn w:val="a"/>
    <w:rsid w:val="00842DF0"/>
    <w:pPr>
      <w:spacing w:before="100" w:after="100" w:line="240" w:lineRule="auto"/>
      <w:ind w:left="360" w:right="360"/>
    </w:pPr>
    <w:rPr>
      <w:rFonts w:eastAsia="Times New Roman" w:cs="Times New Roman"/>
      <w:snapToGrid w:val="0"/>
      <w:sz w:val="24"/>
      <w:szCs w:val="20"/>
      <w:lang w:eastAsia="ru-RU"/>
    </w:rPr>
  </w:style>
  <w:style w:type="paragraph" w:styleId="af9">
    <w:name w:val="Body Text Indent"/>
    <w:basedOn w:val="a"/>
    <w:link w:val="afa"/>
    <w:rsid w:val="00842DF0"/>
    <w:pPr>
      <w:spacing w:after="0" w:line="240" w:lineRule="auto"/>
      <w:ind w:left="720"/>
    </w:pPr>
    <w:rPr>
      <w:rFonts w:eastAsia="Times New Roman" w:cs="Times New Roman"/>
      <w:sz w:val="20"/>
      <w:szCs w:val="20"/>
      <w:lang w:eastAsia="ru-RU"/>
    </w:rPr>
  </w:style>
  <w:style w:type="character" w:customStyle="1" w:styleId="afa">
    <w:name w:val="Основной текст с отступом Знак"/>
    <w:basedOn w:val="a0"/>
    <w:link w:val="af9"/>
    <w:rsid w:val="00842DF0"/>
    <w:rPr>
      <w:rFonts w:ascii="Times New Roman" w:eastAsia="Times New Roman" w:hAnsi="Times New Roman" w:cs="Times New Roman"/>
      <w:sz w:val="20"/>
      <w:szCs w:val="20"/>
      <w:lang w:eastAsia="ru-RU"/>
    </w:rPr>
  </w:style>
  <w:style w:type="paragraph" w:styleId="afb">
    <w:name w:val="Body Text"/>
    <w:basedOn w:val="a"/>
    <w:link w:val="afc"/>
    <w:rsid w:val="00842DF0"/>
    <w:pPr>
      <w:spacing w:after="0" w:line="240" w:lineRule="auto"/>
    </w:pPr>
    <w:rPr>
      <w:rFonts w:eastAsia="Times New Roman" w:cs="Times New Roman"/>
      <w:sz w:val="20"/>
      <w:szCs w:val="20"/>
      <w:lang w:eastAsia="ru-RU"/>
    </w:rPr>
  </w:style>
  <w:style w:type="character" w:customStyle="1" w:styleId="afc">
    <w:name w:val="Основной текст Знак"/>
    <w:basedOn w:val="a0"/>
    <w:link w:val="afb"/>
    <w:rsid w:val="00842DF0"/>
    <w:rPr>
      <w:rFonts w:ascii="Times New Roman" w:eastAsia="Times New Roman" w:hAnsi="Times New Roman" w:cs="Times New Roman"/>
      <w:sz w:val="20"/>
      <w:szCs w:val="20"/>
      <w:lang w:eastAsia="ru-RU"/>
    </w:rPr>
  </w:style>
  <w:style w:type="paragraph" w:styleId="HTML0">
    <w:name w:val="HTML Preformatted"/>
    <w:basedOn w:val="a"/>
    <w:link w:val="HTML1"/>
    <w:uiPriority w:val="99"/>
    <w:rsid w:val="00842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842DF0"/>
    <w:rPr>
      <w:rFonts w:ascii="Courier New" w:eastAsia="Times New Roman" w:hAnsi="Courier New" w:cs="Courier New"/>
      <w:sz w:val="20"/>
      <w:szCs w:val="20"/>
      <w:lang w:eastAsia="ru-RU"/>
    </w:rPr>
  </w:style>
  <w:style w:type="character" w:customStyle="1" w:styleId="kw1">
    <w:name w:val="kw1"/>
    <w:basedOn w:val="a0"/>
    <w:rsid w:val="00842DF0"/>
  </w:style>
  <w:style w:type="character" w:customStyle="1" w:styleId="kw4">
    <w:name w:val="kw4"/>
    <w:basedOn w:val="a0"/>
    <w:rsid w:val="00842DF0"/>
  </w:style>
  <w:style w:type="character" w:customStyle="1" w:styleId="br0">
    <w:name w:val="br0"/>
    <w:basedOn w:val="a0"/>
    <w:rsid w:val="00842DF0"/>
  </w:style>
  <w:style w:type="character" w:customStyle="1" w:styleId="kw3">
    <w:name w:val="kw3"/>
    <w:basedOn w:val="a0"/>
    <w:rsid w:val="00842DF0"/>
  </w:style>
  <w:style w:type="character" w:customStyle="1" w:styleId="sy0">
    <w:name w:val="sy0"/>
    <w:basedOn w:val="a0"/>
    <w:rsid w:val="00842DF0"/>
  </w:style>
  <w:style w:type="character" w:customStyle="1" w:styleId="st0">
    <w:name w:val="st0"/>
    <w:basedOn w:val="a0"/>
    <w:rsid w:val="00842DF0"/>
  </w:style>
  <w:style w:type="character" w:customStyle="1" w:styleId="me1">
    <w:name w:val="me1"/>
    <w:basedOn w:val="a0"/>
    <w:rsid w:val="00842DF0"/>
  </w:style>
  <w:style w:type="character" w:customStyle="1" w:styleId="kw2">
    <w:name w:val="kw2"/>
    <w:basedOn w:val="a0"/>
    <w:rsid w:val="00842DF0"/>
  </w:style>
  <w:style w:type="character" w:customStyle="1" w:styleId="nu0">
    <w:name w:val="nu0"/>
    <w:basedOn w:val="a0"/>
    <w:rsid w:val="00842DF0"/>
  </w:style>
  <w:style w:type="paragraph" w:styleId="11">
    <w:name w:val="toc 1"/>
    <w:basedOn w:val="a"/>
    <w:next w:val="a"/>
    <w:autoRedefine/>
    <w:uiPriority w:val="39"/>
    <w:unhideWhenUsed/>
    <w:rsid w:val="00A94CA0"/>
    <w:pPr>
      <w:tabs>
        <w:tab w:val="right" w:leader="dot" w:pos="9345"/>
      </w:tabs>
      <w:spacing w:after="100"/>
    </w:pPr>
  </w:style>
  <w:style w:type="paragraph" w:styleId="41">
    <w:name w:val="toc 4"/>
    <w:basedOn w:val="a"/>
    <w:next w:val="a"/>
    <w:autoRedefine/>
    <w:uiPriority w:val="39"/>
    <w:unhideWhenUsed/>
    <w:rsid w:val="009E0F15"/>
    <w:pPr>
      <w:spacing w:after="100"/>
      <w:ind w:left="660"/>
    </w:pPr>
    <w:rPr>
      <w:rFonts w:eastAsiaTheme="minorEastAsia"/>
      <w:lang w:eastAsia="ru-RU"/>
    </w:rPr>
  </w:style>
  <w:style w:type="paragraph" w:styleId="51">
    <w:name w:val="toc 5"/>
    <w:basedOn w:val="a"/>
    <w:next w:val="a"/>
    <w:autoRedefine/>
    <w:uiPriority w:val="39"/>
    <w:unhideWhenUsed/>
    <w:rsid w:val="009E0F15"/>
    <w:pPr>
      <w:spacing w:after="100"/>
      <w:ind w:left="880"/>
    </w:pPr>
    <w:rPr>
      <w:rFonts w:eastAsiaTheme="minorEastAsia"/>
      <w:lang w:eastAsia="ru-RU"/>
    </w:rPr>
  </w:style>
  <w:style w:type="paragraph" w:styleId="6">
    <w:name w:val="toc 6"/>
    <w:basedOn w:val="a"/>
    <w:next w:val="a"/>
    <w:autoRedefine/>
    <w:uiPriority w:val="39"/>
    <w:unhideWhenUsed/>
    <w:rsid w:val="009E0F15"/>
    <w:pPr>
      <w:spacing w:after="100"/>
      <w:ind w:left="1100"/>
    </w:pPr>
    <w:rPr>
      <w:rFonts w:eastAsiaTheme="minorEastAsia"/>
      <w:lang w:eastAsia="ru-RU"/>
    </w:rPr>
  </w:style>
  <w:style w:type="paragraph" w:styleId="7">
    <w:name w:val="toc 7"/>
    <w:basedOn w:val="a"/>
    <w:next w:val="a"/>
    <w:autoRedefine/>
    <w:uiPriority w:val="39"/>
    <w:unhideWhenUsed/>
    <w:rsid w:val="009E0F15"/>
    <w:pPr>
      <w:spacing w:after="100"/>
      <w:ind w:left="1320"/>
    </w:pPr>
    <w:rPr>
      <w:rFonts w:eastAsiaTheme="minorEastAsia"/>
      <w:lang w:eastAsia="ru-RU"/>
    </w:rPr>
  </w:style>
  <w:style w:type="paragraph" w:styleId="8">
    <w:name w:val="toc 8"/>
    <w:basedOn w:val="a"/>
    <w:next w:val="a"/>
    <w:autoRedefine/>
    <w:uiPriority w:val="39"/>
    <w:unhideWhenUsed/>
    <w:rsid w:val="009E0F15"/>
    <w:pPr>
      <w:spacing w:after="100"/>
      <w:ind w:left="1540"/>
    </w:pPr>
    <w:rPr>
      <w:rFonts w:eastAsiaTheme="minorEastAsia"/>
      <w:lang w:eastAsia="ru-RU"/>
    </w:rPr>
  </w:style>
  <w:style w:type="paragraph" w:styleId="9">
    <w:name w:val="toc 9"/>
    <w:basedOn w:val="a"/>
    <w:next w:val="a"/>
    <w:autoRedefine/>
    <w:uiPriority w:val="39"/>
    <w:unhideWhenUsed/>
    <w:rsid w:val="009E0F15"/>
    <w:pPr>
      <w:spacing w:after="100"/>
      <w:ind w:left="1760"/>
    </w:pPr>
    <w:rPr>
      <w:rFonts w:eastAsiaTheme="minorEastAsia"/>
      <w:lang w:eastAsia="ru-RU"/>
    </w:rPr>
  </w:style>
  <w:style w:type="character" w:styleId="afd">
    <w:name w:val="FollowedHyperlink"/>
    <w:basedOn w:val="a0"/>
    <w:uiPriority w:val="99"/>
    <w:semiHidden/>
    <w:unhideWhenUsed/>
    <w:rsid w:val="00520FF4"/>
    <w:rPr>
      <w:color w:val="800080" w:themeColor="followedHyperlink"/>
      <w:u w:val="single"/>
    </w:rPr>
  </w:style>
  <w:style w:type="paragraph" w:styleId="afe">
    <w:name w:val="Subtitle"/>
    <w:basedOn w:val="a"/>
    <w:next w:val="a"/>
    <w:link w:val="aff"/>
    <w:uiPriority w:val="11"/>
    <w:qFormat/>
    <w:rsid w:val="006B7E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0"/>
    <w:link w:val="afe"/>
    <w:uiPriority w:val="11"/>
    <w:rsid w:val="006B7EAC"/>
    <w:rPr>
      <w:rFonts w:asciiTheme="majorHAnsi" w:eastAsiaTheme="majorEastAsia" w:hAnsiTheme="majorHAnsi" w:cstheme="majorBidi"/>
      <w:i/>
      <w:iCs/>
      <w:color w:val="4F81BD" w:themeColor="accent1"/>
      <w:spacing w:val="15"/>
      <w:sz w:val="24"/>
      <w:szCs w:val="24"/>
      <w:lang w:val="uk-UA"/>
    </w:rPr>
  </w:style>
  <w:style w:type="paragraph" w:customStyle="1" w:styleId="12">
    <w:name w:val="Стиль1"/>
    <w:basedOn w:val="a8"/>
    <w:link w:val="13"/>
    <w:qFormat/>
    <w:rsid w:val="00A94CA0"/>
  </w:style>
  <w:style w:type="character" w:customStyle="1" w:styleId="13">
    <w:name w:val="Стиль1 Знак"/>
    <w:basedOn w:val="a9"/>
    <w:link w:val="12"/>
    <w:rsid w:val="00A94CA0"/>
    <w:rPr>
      <w:rFonts w:ascii="Times New Roman" w:eastAsia="Times New Roman" w:hAnsi="Times New Roman" w:cs="Times New Roman"/>
      <w:sz w:val="28"/>
      <w:szCs w:val="28"/>
      <w:lang w:val="uk-UA" w:eastAsia="ru-RU"/>
    </w:rPr>
  </w:style>
  <w:style w:type="character" w:customStyle="1" w:styleId="hljs-keyword">
    <w:name w:val="hljs-keyword"/>
    <w:basedOn w:val="a0"/>
    <w:rsid w:val="00D05DD6"/>
  </w:style>
  <w:style w:type="character" w:customStyle="1" w:styleId="hljs-comment">
    <w:name w:val="hljs-comment"/>
    <w:basedOn w:val="a0"/>
    <w:rsid w:val="00D05DD6"/>
  </w:style>
  <w:style w:type="character" w:customStyle="1" w:styleId="hljs-string">
    <w:name w:val="hljs-string"/>
    <w:basedOn w:val="a0"/>
    <w:rsid w:val="00D05DD6"/>
  </w:style>
  <w:style w:type="character" w:customStyle="1" w:styleId="token">
    <w:name w:val="token"/>
    <w:basedOn w:val="a0"/>
    <w:rsid w:val="00581B3A"/>
  </w:style>
  <w:style w:type="character" w:customStyle="1" w:styleId="hljs-number">
    <w:name w:val="hljs-number"/>
    <w:basedOn w:val="a0"/>
    <w:rsid w:val="00917C91"/>
  </w:style>
  <w:style w:type="character" w:customStyle="1" w:styleId="tag-mono">
    <w:name w:val="tag-mono"/>
    <w:basedOn w:val="a0"/>
    <w:rsid w:val="0099011C"/>
  </w:style>
  <w:style w:type="character" w:customStyle="1" w:styleId="pl-k">
    <w:name w:val="pl-k"/>
    <w:basedOn w:val="a0"/>
    <w:rsid w:val="00CB37CC"/>
  </w:style>
  <w:style w:type="character" w:customStyle="1" w:styleId="pl-en">
    <w:name w:val="pl-en"/>
    <w:basedOn w:val="a0"/>
    <w:rsid w:val="00CB37CC"/>
  </w:style>
  <w:style w:type="character" w:customStyle="1" w:styleId="pl-v">
    <w:name w:val="pl-v"/>
    <w:basedOn w:val="a0"/>
    <w:rsid w:val="00CB37CC"/>
  </w:style>
  <w:style w:type="character" w:customStyle="1" w:styleId="pl-c">
    <w:name w:val="pl-c"/>
    <w:basedOn w:val="a0"/>
    <w:rsid w:val="00CB37CC"/>
  </w:style>
  <w:style w:type="character" w:customStyle="1" w:styleId="pl-c1">
    <w:name w:val="pl-c1"/>
    <w:basedOn w:val="a0"/>
    <w:rsid w:val="00CB37CC"/>
  </w:style>
  <w:style w:type="character" w:customStyle="1" w:styleId="pl-smi">
    <w:name w:val="pl-smi"/>
    <w:basedOn w:val="a0"/>
    <w:rsid w:val="00CB37CC"/>
  </w:style>
  <w:style w:type="character" w:customStyle="1" w:styleId="b">
    <w:name w:val="b"/>
    <w:basedOn w:val="a0"/>
    <w:rsid w:val="00981736"/>
  </w:style>
  <w:style w:type="character" w:customStyle="1" w:styleId="kwd">
    <w:name w:val="kwd"/>
    <w:basedOn w:val="a0"/>
    <w:rsid w:val="007D12BF"/>
  </w:style>
  <w:style w:type="character" w:customStyle="1" w:styleId="pln">
    <w:name w:val="pln"/>
    <w:basedOn w:val="a0"/>
    <w:rsid w:val="007D12BF"/>
  </w:style>
  <w:style w:type="character" w:customStyle="1" w:styleId="typ">
    <w:name w:val="typ"/>
    <w:basedOn w:val="a0"/>
    <w:rsid w:val="007D12BF"/>
  </w:style>
  <w:style w:type="character" w:customStyle="1" w:styleId="pun">
    <w:name w:val="pun"/>
    <w:basedOn w:val="a0"/>
    <w:rsid w:val="007D12BF"/>
  </w:style>
  <w:style w:type="character" w:customStyle="1" w:styleId="str">
    <w:name w:val="str"/>
    <w:basedOn w:val="a0"/>
    <w:rsid w:val="007D12BF"/>
  </w:style>
  <w:style w:type="character" w:customStyle="1" w:styleId="com">
    <w:name w:val="com"/>
    <w:basedOn w:val="a0"/>
    <w:rsid w:val="007D12BF"/>
  </w:style>
  <w:style w:type="character" w:styleId="HTML2">
    <w:name w:val="HTML Typewriter"/>
    <w:basedOn w:val="a0"/>
    <w:uiPriority w:val="99"/>
    <w:semiHidden/>
    <w:unhideWhenUsed/>
    <w:rsid w:val="00534202"/>
    <w:rPr>
      <w:rFonts w:ascii="Courier New" w:eastAsia="Times New Roman" w:hAnsi="Courier New" w:cs="Courier New"/>
      <w:sz w:val="20"/>
      <w:szCs w:val="20"/>
    </w:rPr>
  </w:style>
  <w:style w:type="character" w:customStyle="1" w:styleId="Bodytext2">
    <w:name w:val="Body text (2)_"/>
    <w:basedOn w:val="a0"/>
    <w:link w:val="Bodytext20"/>
    <w:rsid w:val="001859AC"/>
    <w:rPr>
      <w:rFonts w:ascii="Times New Roman" w:eastAsia="Times New Roman" w:hAnsi="Times New Roman" w:cs="Times New Roman"/>
    </w:rPr>
  </w:style>
  <w:style w:type="paragraph" w:customStyle="1" w:styleId="Bodytext20">
    <w:name w:val="Body text (2)"/>
    <w:basedOn w:val="a"/>
    <w:link w:val="Bodytext2"/>
    <w:rsid w:val="001859AC"/>
    <w:pPr>
      <w:widowControl w:val="0"/>
      <w:spacing w:after="300" w:line="264" w:lineRule="auto"/>
      <w:jc w:val="left"/>
    </w:pPr>
    <w:rPr>
      <w:rFonts w:eastAsia="Times New Roman" w:cs="Times New Roman"/>
      <w:sz w:val="22"/>
      <w:lang w:val="ru-RU"/>
    </w:rPr>
  </w:style>
  <w:style w:type="character" w:customStyle="1" w:styleId="Heading1">
    <w:name w:val="Heading #1_"/>
    <w:basedOn w:val="a0"/>
    <w:link w:val="Heading10"/>
    <w:rsid w:val="001859AC"/>
    <w:rPr>
      <w:rFonts w:ascii="Times New Roman" w:eastAsia="Times New Roman" w:hAnsi="Times New Roman" w:cs="Times New Roman"/>
      <w:b/>
      <w:bCs/>
      <w:sz w:val="44"/>
      <w:szCs w:val="44"/>
    </w:rPr>
  </w:style>
  <w:style w:type="paragraph" w:customStyle="1" w:styleId="Heading10">
    <w:name w:val="Heading #1"/>
    <w:basedOn w:val="a"/>
    <w:link w:val="Heading1"/>
    <w:rsid w:val="001859AC"/>
    <w:pPr>
      <w:widowControl w:val="0"/>
      <w:spacing w:after="600" w:line="240" w:lineRule="auto"/>
      <w:jc w:val="center"/>
      <w:outlineLvl w:val="0"/>
    </w:pPr>
    <w:rPr>
      <w:rFonts w:eastAsia="Times New Roman" w:cs="Times New Roman"/>
      <w:b/>
      <w:bCs/>
      <w:sz w:val="44"/>
      <w:szCs w:val="44"/>
      <w:lang w:val="ru-RU"/>
    </w:rPr>
  </w:style>
  <w:style w:type="character" w:customStyle="1" w:styleId="Other">
    <w:name w:val="Other_"/>
    <w:basedOn w:val="a0"/>
    <w:link w:val="Other0"/>
    <w:rsid w:val="001859AC"/>
    <w:rPr>
      <w:rFonts w:ascii="Times New Roman" w:eastAsia="Times New Roman" w:hAnsi="Times New Roman" w:cs="Times New Roman"/>
      <w:sz w:val="28"/>
      <w:szCs w:val="28"/>
    </w:rPr>
  </w:style>
  <w:style w:type="paragraph" w:customStyle="1" w:styleId="Other0">
    <w:name w:val="Other"/>
    <w:basedOn w:val="a"/>
    <w:link w:val="Other"/>
    <w:rsid w:val="001859AC"/>
    <w:pPr>
      <w:widowControl w:val="0"/>
      <w:spacing w:after="0" w:line="360" w:lineRule="auto"/>
      <w:ind w:firstLine="400"/>
      <w:jc w:val="left"/>
    </w:pPr>
    <w:rPr>
      <w:rFonts w:eastAsia="Times New Roman" w:cs="Times New Roman"/>
      <w:szCs w:val="28"/>
      <w:lang w:val="ru-RU"/>
    </w:rPr>
  </w:style>
  <w:style w:type="character" w:customStyle="1" w:styleId="Headerorfooter2">
    <w:name w:val="Header or footer (2)_"/>
    <w:basedOn w:val="a0"/>
    <w:link w:val="Headerorfooter20"/>
    <w:rsid w:val="00C6464B"/>
    <w:rPr>
      <w:rFonts w:ascii="Times New Roman" w:eastAsia="Times New Roman" w:hAnsi="Times New Roman" w:cs="Times New Roman"/>
      <w:sz w:val="20"/>
      <w:szCs w:val="20"/>
    </w:rPr>
  </w:style>
  <w:style w:type="paragraph" w:customStyle="1" w:styleId="Headerorfooter20">
    <w:name w:val="Header or footer (2)"/>
    <w:basedOn w:val="a"/>
    <w:link w:val="Headerorfooter2"/>
    <w:rsid w:val="00C6464B"/>
    <w:pPr>
      <w:widowControl w:val="0"/>
      <w:spacing w:after="0" w:line="240" w:lineRule="auto"/>
      <w:jc w:val="left"/>
    </w:pPr>
    <w:rPr>
      <w:rFonts w:eastAsia="Times New Roman" w:cs="Times New Roman"/>
      <w:sz w:val="20"/>
      <w:szCs w:val="20"/>
      <w:lang w:val="ru-RU"/>
    </w:rPr>
  </w:style>
  <w:style w:type="character" w:customStyle="1" w:styleId="Heading5">
    <w:name w:val="Heading #5_"/>
    <w:basedOn w:val="a0"/>
    <w:link w:val="Heading50"/>
    <w:rsid w:val="00C6464B"/>
    <w:rPr>
      <w:rFonts w:ascii="Times New Roman" w:eastAsia="Times New Roman" w:hAnsi="Times New Roman" w:cs="Times New Roman"/>
      <w:b/>
      <w:bCs/>
      <w:sz w:val="28"/>
      <w:szCs w:val="28"/>
    </w:rPr>
  </w:style>
  <w:style w:type="paragraph" w:customStyle="1" w:styleId="Heading50">
    <w:name w:val="Heading #5"/>
    <w:basedOn w:val="a"/>
    <w:link w:val="Heading5"/>
    <w:rsid w:val="00C6464B"/>
    <w:pPr>
      <w:widowControl w:val="0"/>
      <w:spacing w:after="170" w:line="300" w:lineRule="auto"/>
      <w:jc w:val="center"/>
      <w:outlineLvl w:val="4"/>
    </w:pPr>
    <w:rPr>
      <w:rFonts w:eastAsia="Times New Roman" w:cs="Times New Roman"/>
      <w:b/>
      <w:bCs/>
      <w:szCs w:val="28"/>
      <w:lang w:val="ru-RU"/>
    </w:rPr>
  </w:style>
  <w:style w:type="character" w:styleId="aff0">
    <w:name w:val="Unresolved Mention"/>
    <w:basedOn w:val="a0"/>
    <w:uiPriority w:val="99"/>
    <w:semiHidden/>
    <w:unhideWhenUsed/>
    <w:rsid w:val="00792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5036">
      <w:bodyDiv w:val="1"/>
      <w:marLeft w:val="0"/>
      <w:marRight w:val="0"/>
      <w:marTop w:val="0"/>
      <w:marBottom w:val="0"/>
      <w:divBdr>
        <w:top w:val="none" w:sz="0" w:space="0" w:color="auto"/>
        <w:left w:val="none" w:sz="0" w:space="0" w:color="auto"/>
        <w:bottom w:val="none" w:sz="0" w:space="0" w:color="auto"/>
        <w:right w:val="none" w:sz="0" w:space="0" w:color="auto"/>
      </w:divBdr>
    </w:div>
    <w:div w:id="13384093">
      <w:bodyDiv w:val="1"/>
      <w:marLeft w:val="0"/>
      <w:marRight w:val="0"/>
      <w:marTop w:val="0"/>
      <w:marBottom w:val="0"/>
      <w:divBdr>
        <w:top w:val="none" w:sz="0" w:space="0" w:color="auto"/>
        <w:left w:val="none" w:sz="0" w:space="0" w:color="auto"/>
        <w:bottom w:val="none" w:sz="0" w:space="0" w:color="auto"/>
        <w:right w:val="none" w:sz="0" w:space="0" w:color="auto"/>
      </w:divBdr>
    </w:div>
    <w:div w:id="34157763">
      <w:bodyDiv w:val="1"/>
      <w:marLeft w:val="0"/>
      <w:marRight w:val="0"/>
      <w:marTop w:val="0"/>
      <w:marBottom w:val="0"/>
      <w:divBdr>
        <w:top w:val="none" w:sz="0" w:space="0" w:color="auto"/>
        <w:left w:val="none" w:sz="0" w:space="0" w:color="auto"/>
        <w:bottom w:val="none" w:sz="0" w:space="0" w:color="auto"/>
        <w:right w:val="none" w:sz="0" w:space="0" w:color="auto"/>
      </w:divBdr>
    </w:div>
    <w:div w:id="37171965">
      <w:bodyDiv w:val="1"/>
      <w:marLeft w:val="0"/>
      <w:marRight w:val="0"/>
      <w:marTop w:val="0"/>
      <w:marBottom w:val="0"/>
      <w:divBdr>
        <w:top w:val="none" w:sz="0" w:space="0" w:color="auto"/>
        <w:left w:val="none" w:sz="0" w:space="0" w:color="auto"/>
        <w:bottom w:val="none" w:sz="0" w:space="0" w:color="auto"/>
        <w:right w:val="none" w:sz="0" w:space="0" w:color="auto"/>
      </w:divBdr>
    </w:div>
    <w:div w:id="65304591">
      <w:bodyDiv w:val="1"/>
      <w:marLeft w:val="0"/>
      <w:marRight w:val="0"/>
      <w:marTop w:val="0"/>
      <w:marBottom w:val="0"/>
      <w:divBdr>
        <w:top w:val="none" w:sz="0" w:space="0" w:color="auto"/>
        <w:left w:val="none" w:sz="0" w:space="0" w:color="auto"/>
        <w:bottom w:val="none" w:sz="0" w:space="0" w:color="auto"/>
        <w:right w:val="none" w:sz="0" w:space="0" w:color="auto"/>
      </w:divBdr>
    </w:div>
    <w:div w:id="67309646">
      <w:bodyDiv w:val="1"/>
      <w:marLeft w:val="0"/>
      <w:marRight w:val="0"/>
      <w:marTop w:val="0"/>
      <w:marBottom w:val="0"/>
      <w:divBdr>
        <w:top w:val="none" w:sz="0" w:space="0" w:color="auto"/>
        <w:left w:val="none" w:sz="0" w:space="0" w:color="auto"/>
        <w:bottom w:val="none" w:sz="0" w:space="0" w:color="auto"/>
        <w:right w:val="none" w:sz="0" w:space="0" w:color="auto"/>
      </w:divBdr>
      <w:divsChild>
        <w:div w:id="1839928158">
          <w:marLeft w:val="0"/>
          <w:marRight w:val="0"/>
          <w:marTop w:val="450"/>
          <w:marBottom w:val="450"/>
          <w:divBdr>
            <w:top w:val="none" w:sz="0" w:space="0" w:color="auto"/>
            <w:left w:val="none" w:sz="0" w:space="0" w:color="auto"/>
            <w:bottom w:val="none" w:sz="0" w:space="0" w:color="auto"/>
            <w:right w:val="none" w:sz="0" w:space="0" w:color="auto"/>
          </w:divBdr>
        </w:div>
      </w:divsChild>
    </w:div>
    <w:div w:id="69667011">
      <w:bodyDiv w:val="1"/>
      <w:marLeft w:val="0"/>
      <w:marRight w:val="0"/>
      <w:marTop w:val="0"/>
      <w:marBottom w:val="0"/>
      <w:divBdr>
        <w:top w:val="none" w:sz="0" w:space="0" w:color="auto"/>
        <w:left w:val="none" w:sz="0" w:space="0" w:color="auto"/>
        <w:bottom w:val="none" w:sz="0" w:space="0" w:color="auto"/>
        <w:right w:val="none" w:sz="0" w:space="0" w:color="auto"/>
      </w:divBdr>
      <w:divsChild>
        <w:div w:id="1966161150">
          <w:marLeft w:val="0"/>
          <w:marRight w:val="0"/>
          <w:marTop w:val="0"/>
          <w:marBottom w:val="0"/>
          <w:divBdr>
            <w:top w:val="none" w:sz="0" w:space="0" w:color="auto"/>
            <w:left w:val="none" w:sz="0" w:space="0" w:color="auto"/>
            <w:bottom w:val="none" w:sz="0" w:space="0" w:color="auto"/>
            <w:right w:val="none" w:sz="0" w:space="0" w:color="auto"/>
          </w:divBdr>
          <w:divsChild>
            <w:div w:id="1985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822">
      <w:bodyDiv w:val="1"/>
      <w:marLeft w:val="0"/>
      <w:marRight w:val="0"/>
      <w:marTop w:val="0"/>
      <w:marBottom w:val="0"/>
      <w:divBdr>
        <w:top w:val="none" w:sz="0" w:space="0" w:color="auto"/>
        <w:left w:val="none" w:sz="0" w:space="0" w:color="auto"/>
        <w:bottom w:val="none" w:sz="0" w:space="0" w:color="auto"/>
        <w:right w:val="none" w:sz="0" w:space="0" w:color="auto"/>
      </w:divBdr>
    </w:div>
    <w:div w:id="78988336">
      <w:bodyDiv w:val="1"/>
      <w:marLeft w:val="0"/>
      <w:marRight w:val="0"/>
      <w:marTop w:val="0"/>
      <w:marBottom w:val="0"/>
      <w:divBdr>
        <w:top w:val="none" w:sz="0" w:space="0" w:color="auto"/>
        <w:left w:val="none" w:sz="0" w:space="0" w:color="auto"/>
        <w:bottom w:val="none" w:sz="0" w:space="0" w:color="auto"/>
        <w:right w:val="none" w:sz="0" w:space="0" w:color="auto"/>
      </w:divBdr>
    </w:div>
    <w:div w:id="90244715">
      <w:bodyDiv w:val="1"/>
      <w:marLeft w:val="0"/>
      <w:marRight w:val="0"/>
      <w:marTop w:val="0"/>
      <w:marBottom w:val="0"/>
      <w:divBdr>
        <w:top w:val="none" w:sz="0" w:space="0" w:color="auto"/>
        <w:left w:val="none" w:sz="0" w:space="0" w:color="auto"/>
        <w:bottom w:val="none" w:sz="0" w:space="0" w:color="auto"/>
        <w:right w:val="none" w:sz="0" w:space="0" w:color="auto"/>
      </w:divBdr>
    </w:div>
    <w:div w:id="92634704">
      <w:bodyDiv w:val="1"/>
      <w:marLeft w:val="0"/>
      <w:marRight w:val="0"/>
      <w:marTop w:val="0"/>
      <w:marBottom w:val="0"/>
      <w:divBdr>
        <w:top w:val="none" w:sz="0" w:space="0" w:color="auto"/>
        <w:left w:val="none" w:sz="0" w:space="0" w:color="auto"/>
        <w:bottom w:val="none" w:sz="0" w:space="0" w:color="auto"/>
        <w:right w:val="none" w:sz="0" w:space="0" w:color="auto"/>
      </w:divBdr>
    </w:div>
    <w:div w:id="129329532">
      <w:bodyDiv w:val="1"/>
      <w:marLeft w:val="0"/>
      <w:marRight w:val="0"/>
      <w:marTop w:val="0"/>
      <w:marBottom w:val="0"/>
      <w:divBdr>
        <w:top w:val="none" w:sz="0" w:space="0" w:color="auto"/>
        <w:left w:val="none" w:sz="0" w:space="0" w:color="auto"/>
        <w:bottom w:val="none" w:sz="0" w:space="0" w:color="auto"/>
        <w:right w:val="none" w:sz="0" w:space="0" w:color="auto"/>
      </w:divBdr>
    </w:div>
    <w:div w:id="136069930">
      <w:bodyDiv w:val="1"/>
      <w:marLeft w:val="0"/>
      <w:marRight w:val="0"/>
      <w:marTop w:val="0"/>
      <w:marBottom w:val="0"/>
      <w:divBdr>
        <w:top w:val="none" w:sz="0" w:space="0" w:color="auto"/>
        <w:left w:val="none" w:sz="0" w:space="0" w:color="auto"/>
        <w:bottom w:val="none" w:sz="0" w:space="0" w:color="auto"/>
        <w:right w:val="none" w:sz="0" w:space="0" w:color="auto"/>
      </w:divBdr>
      <w:divsChild>
        <w:div w:id="1868760439">
          <w:marLeft w:val="547"/>
          <w:marRight w:val="0"/>
          <w:marTop w:val="420"/>
          <w:marBottom w:val="0"/>
          <w:divBdr>
            <w:top w:val="none" w:sz="0" w:space="0" w:color="auto"/>
            <w:left w:val="none" w:sz="0" w:space="0" w:color="auto"/>
            <w:bottom w:val="none" w:sz="0" w:space="0" w:color="auto"/>
            <w:right w:val="none" w:sz="0" w:space="0" w:color="auto"/>
          </w:divBdr>
        </w:div>
        <w:div w:id="68039075">
          <w:marLeft w:val="547"/>
          <w:marRight w:val="0"/>
          <w:marTop w:val="420"/>
          <w:marBottom w:val="0"/>
          <w:divBdr>
            <w:top w:val="none" w:sz="0" w:space="0" w:color="auto"/>
            <w:left w:val="none" w:sz="0" w:space="0" w:color="auto"/>
            <w:bottom w:val="none" w:sz="0" w:space="0" w:color="auto"/>
            <w:right w:val="none" w:sz="0" w:space="0" w:color="auto"/>
          </w:divBdr>
        </w:div>
        <w:div w:id="1213346146">
          <w:marLeft w:val="547"/>
          <w:marRight w:val="0"/>
          <w:marTop w:val="420"/>
          <w:marBottom w:val="0"/>
          <w:divBdr>
            <w:top w:val="none" w:sz="0" w:space="0" w:color="auto"/>
            <w:left w:val="none" w:sz="0" w:space="0" w:color="auto"/>
            <w:bottom w:val="none" w:sz="0" w:space="0" w:color="auto"/>
            <w:right w:val="none" w:sz="0" w:space="0" w:color="auto"/>
          </w:divBdr>
        </w:div>
        <w:div w:id="852232033">
          <w:marLeft w:val="547"/>
          <w:marRight w:val="0"/>
          <w:marTop w:val="420"/>
          <w:marBottom w:val="0"/>
          <w:divBdr>
            <w:top w:val="none" w:sz="0" w:space="0" w:color="auto"/>
            <w:left w:val="none" w:sz="0" w:space="0" w:color="auto"/>
            <w:bottom w:val="none" w:sz="0" w:space="0" w:color="auto"/>
            <w:right w:val="none" w:sz="0" w:space="0" w:color="auto"/>
          </w:divBdr>
        </w:div>
        <w:div w:id="143858700">
          <w:marLeft w:val="547"/>
          <w:marRight w:val="0"/>
          <w:marTop w:val="420"/>
          <w:marBottom w:val="0"/>
          <w:divBdr>
            <w:top w:val="none" w:sz="0" w:space="0" w:color="auto"/>
            <w:left w:val="none" w:sz="0" w:space="0" w:color="auto"/>
            <w:bottom w:val="none" w:sz="0" w:space="0" w:color="auto"/>
            <w:right w:val="none" w:sz="0" w:space="0" w:color="auto"/>
          </w:divBdr>
        </w:div>
      </w:divsChild>
    </w:div>
    <w:div w:id="152835567">
      <w:bodyDiv w:val="1"/>
      <w:marLeft w:val="0"/>
      <w:marRight w:val="0"/>
      <w:marTop w:val="0"/>
      <w:marBottom w:val="0"/>
      <w:divBdr>
        <w:top w:val="none" w:sz="0" w:space="0" w:color="auto"/>
        <w:left w:val="none" w:sz="0" w:space="0" w:color="auto"/>
        <w:bottom w:val="none" w:sz="0" w:space="0" w:color="auto"/>
        <w:right w:val="none" w:sz="0" w:space="0" w:color="auto"/>
      </w:divBdr>
    </w:div>
    <w:div w:id="155388930">
      <w:bodyDiv w:val="1"/>
      <w:marLeft w:val="0"/>
      <w:marRight w:val="0"/>
      <w:marTop w:val="0"/>
      <w:marBottom w:val="0"/>
      <w:divBdr>
        <w:top w:val="none" w:sz="0" w:space="0" w:color="auto"/>
        <w:left w:val="none" w:sz="0" w:space="0" w:color="auto"/>
        <w:bottom w:val="none" w:sz="0" w:space="0" w:color="auto"/>
        <w:right w:val="none" w:sz="0" w:space="0" w:color="auto"/>
      </w:divBdr>
    </w:div>
    <w:div w:id="155999172">
      <w:bodyDiv w:val="1"/>
      <w:marLeft w:val="0"/>
      <w:marRight w:val="0"/>
      <w:marTop w:val="0"/>
      <w:marBottom w:val="0"/>
      <w:divBdr>
        <w:top w:val="none" w:sz="0" w:space="0" w:color="auto"/>
        <w:left w:val="none" w:sz="0" w:space="0" w:color="auto"/>
        <w:bottom w:val="none" w:sz="0" w:space="0" w:color="auto"/>
        <w:right w:val="none" w:sz="0" w:space="0" w:color="auto"/>
      </w:divBdr>
    </w:div>
    <w:div w:id="166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8065697">
          <w:marLeft w:val="86"/>
          <w:marRight w:val="0"/>
          <w:marTop w:val="0"/>
          <w:marBottom w:val="0"/>
          <w:divBdr>
            <w:top w:val="none" w:sz="0" w:space="0" w:color="auto"/>
            <w:left w:val="none" w:sz="0" w:space="0" w:color="auto"/>
            <w:bottom w:val="none" w:sz="0" w:space="0" w:color="auto"/>
            <w:right w:val="none" w:sz="0" w:space="0" w:color="auto"/>
          </w:divBdr>
        </w:div>
        <w:div w:id="1017386233">
          <w:marLeft w:val="86"/>
          <w:marRight w:val="0"/>
          <w:marTop w:val="0"/>
          <w:marBottom w:val="0"/>
          <w:divBdr>
            <w:top w:val="none" w:sz="0" w:space="0" w:color="auto"/>
            <w:left w:val="none" w:sz="0" w:space="0" w:color="auto"/>
            <w:bottom w:val="none" w:sz="0" w:space="0" w:color="auto"/>
            <w:right w:val="none" w:sz="0" w:space="0" w:color="auto"/>
          </w:divBdr>
        </w:div>
        <w:div w:id="877207777">
          <w:marLeft w:val="86"/>
          <w:marRight w:val="0"/>
          <w:marTop w:val="0"/>
          <w:marBottom w:val="0"/>
          <w:divBdr>
            <w:top w:val="none" w:sz="0" w:space="0" w:color="auto"/>
            <w:left w:val="none" w:sz="0" w:space="0" w:color="auto"/>
            <w:bottom w:val="none" w:sz="0" w:space="0" w:color="auto"/>
            <w:right w:val="none" w:sz="0" w:space="0" w:color="auto"/>
          </w:divBdr>
        </w:div>
        <w:div w:id="2007593602">
          <w:marLeft w:val="86"/>
          <w:marRight w:val="0"/>
          <w:marTop w:val="0"/>
          <w:marBottom w:val="0"/>
          <w:divBdr>
            <w:top w:val="none" w:sz="0" w:space="0" w:color="auto"/>
            <w:left w:val="none" w:sz="0" w:space="0" w:color="auto"/>
            <w:bottom w:val="none" w:sz="0" w:space="0" w:color="auto"/>
            <w:right w:val="none" w:sz="0" w:space="0" w:color="auto"/>
          </w:divBdr>
        </w:div>
        <w:div w:id="252128054">
          <w:marLeft w:val="86"/>
          <w:marRight w:val="0"/>
          <w:marTop w:val="0"/>
          <w:marBottom w:val="0"/>
          <w:divBdr>
            <w:top w:val="none" w:sz="0" w:space="0" w:color="auto"/>
            <w:left w:val="none" w:sz="0" w:space="0" w:color="auto"/>
            <w:bottom w:val="none" w:sz="0" w:space="0" w:color="auto"/>
            <w:right w:val="none" w:sz="0" w:space="0" w:color="auto"/>
          </w:divBdr>
        </w:div>
        <w:div w:id="1053038201">
          <w:marLeft w:val="86"/>
          <w:marRight w:val="0"/>
          <w:marTop w:val="0"/>
          <w:marBottom w:val="0"/>
          <w:divBdr>
            <w:top w:val="none" w:sz="0" w:space="0" w:color="auto"/>
            <w:left w:val="none" w:sz="0" w:space="0" w:color="auto"/>
            <w:bottom w:val="none" w:sz="0" w:space="0" w:color="auto"/>
            <w:right w:val="none" w:sz="0" w:space="0" w:color="auto"/>
          </w:divBdr>
        </w:div>
        <w:div w:id="880285013">
          <w:marLeft w:val="86"/>
          <w:marRight w:val="0"/>
          <w:marTop w:val="0"/>
          <w:marBottom w:val="0"/>
          <w:divBdr>
            <w:top w:val="none" w:sz="0" w:space="0" w:color="auto"/>
            <w:left w:val="none" w:sz="0" w:space="0" w:color="auto"/>
            <w:bottom w:val="none" w:sz="0" w:space="0" w:color="auto"/>
            <w:right w:val="none" w:sz="0" w:space="0" w:color="auto"/>
          </w:divBdr>
        </w:div>
        <w:div w:id="1773549553">
          <w:marLeft w:val="86"/>
          <w:marRight w:val="0"/>
          <w:marTop w:val="0"/>
          <w:marBottom w:val="0"/>
          <w:divBdr>
            <w:top w:val="none" w:sz="0" w:space="0" w:color="auto"/>
            <w:left w:val="none" w:sz="0" w:space="0" w:color="auto"/>
            <w:bottom w:val="none" w:sz="0" w:space="0" w:color="auto"/>
            <w:right w:val="none" w:sz="0" w:space="0" w:color="auto"/>
          </w:divBdr>
        </w:div>
        <w:div w:id="528685050">
          <w:marLeft w:val="86"/>
          <w:marRight w:val="0"/>
          <w:marTop w:val="0"/>
          <w:marBottom w:val="0"/>
          <w:divBdr>
            <w:top w:val="none" w:sz="0" w:space="0" w:color="auto"/>
            <w:left w:val="none" w:sz="0" w:space="0" w:color="auto"/>
            <w:bottom w:val="none" w:sz="0" w:space="0" w:color="auto"/>
            <w:right w:val="none" w:sz="0" w:space="0" w:color="auto"/>
          </w:divBdr>
        </w:div>
        <w:div w:id="1624968683">
          <w:marLeft w:val="86"/>
          <w:marRight w:val="0"/>
          <w:marTop w:val="0"/>
          <w:marBottom w:val="0"/>
          <w:divBdr>
            <w:top w:val="none" w:sz="0" w:space="0" w:color="auto"/>
            <w:left w:val="none" w:sz="0" w:space="0" w:color="auto"/>
            <w:bottom w:val="none" w:sz="0" w:space="0" w:color="auto"/>
            <w:right w:val="none" w:sz="0" w:space="0" w:color="auto"/>
          </w:divBdr>
        </w:div>
      </w:divsChild>
    </w:div>
    <w:div w:id="184370439">
      <w:bodyDiv w:val="1"/>
      <w:marLeft w:val="0"/>
      <w:marRight w:val="0"/>
      <w:marTop w:val="0"/>
      <w:marBottom w:val="0"/>
      <w:divBdr>
        <w:top w:val="none" w:sz="0" w:space="0" w:color="auto"/>
        <w:left w:val="none" w:sz="0" w:space="0" w:color="auto"/>
        <w:bottom w:val="none" w:sz="0" w:space="0" w:color="auto"/>
        <w:right w:val="none" w:sz="0" w:space="0" w:color="auto"/>
      </w:divBdr>
    </w:div>
    <w:div w:id="194656878">
      <w:bodyDiv w:val="1"/>
      <w:marLeft w:val="0"/>
      <w:marRight w:val="0"/>
      <w:marTop w:val="0"/>
      <w:marBottom w:val="0"/>
      <w:divBdr>
        <w:top w:val="none" w:sz="0" w:space="0" w:color="auto"/>
        <w:left w:val="none" w:sz="0" w:space="0" w:color="auto"/>
        <w:bottom w:val="none" w:sz="0" w:space="0" w:color="auto"/>
        <w:right w:val="none" w:sz="0" w:space="0" w:color="auto"/>
      </w:divBdr>
      <w:divsChild>
        <w:div w:id="185411610">
          <w:marLeft w:val="1411"/>
          <w:marRight w:val="0"/>
          <w:marTop w:val="120"/>
          <w:marBottom w:val="0"/>
          <w:divBdr>
            <w:top w:val="none" w:sz="0" w:space="0" w:color="auto"/>
            <w:left w:val="none" w:sz="0" w:space="0" w:color="auto"/>
            <w:bottom w:val="none" w:sz="0" w:space="0" w:color="auto"/>
            <w:right w:val="none" w:sz="0" w:space="0" w:color="auto"/>
          </w:divBdr>
        </w:div>
        <w:div w:id="260728492">
          <w:marLeft w:val="1411"/>
          <w:marRight w:val="0"/>
          <w:marTop w:val="120"/>
          <w:marBottom w:val="0"/>
          <w:divBdr>
            <w:top w:val="none" w:sz="0" w:space="0" w:color="auto"/>
            <w:left w:val="none" w:sz="0" w:space="0" w:color="auto"/>
            <w:bottom w:val="none" w:sz="0" w:space="0" w:color="auto"/>
            <w:right w:val="none" w:sz="0" w:space="0" w:color="auto"/>
          </w:divBdr>
        </w:div>
      </w:divsChild>
    </w:div>
    <w:div w:id="224296565">
      <w:bodyDiv w:val="1"/>
      <w:marLeft w:val="0"/>
      <w:marRight w:val="0"/>
      <w:marTop w:val="0"/>
      <w:marBottom w:val="0"/>
      <w:divBdr>
        <w:top w:val="none" w:sz="0" w:space="0" w:color="auto"/>
        <w:left w:val="none" w:sz="0" w:space="0" w:color="auto"/>
        <w:bottom w:val="none" w:sz="0" w:space="0" w:color="auto"/>
        <w:right w:val="none" w:sz="0" w:space="0" w:color="auto"/>
      </w:divBdr>
    </w:div>
    <w:div w:id="240407074">
      <w:bodyDiv w:val="1"/>
      <w:marLeft w:val="0"/>
      <w:marRight w:val="0"/>
      <w:marTop w:val="0"/>
      <w:marBottom w:val="0"/>
      <w:divBdr>
        <w:top w:val="none" w:sz="0" w:space="0" w:color="auto"/>
        <w:left w:val="none" w:sz="0" w:space="0" w:color="auto"/>
        <w:bottom w:val="none" w:sz="0" w:space="0" w:color="auto"/>
        <w:right w:val="none" w:sz="0" w:space="0" w:color="auto"/>
      </w:divBdr>
    </w:div>
    <w:div w:id="242422704">
      <w:bodyDiv w:val="1"/>
      <w:marLeft w:val="0"/>
      <w:marRight w:val="0"/>
      <w:marTop w:val="0"/>
      <w:marBottom w:val="0"/>
      <w:divBdr>
        <w:top w:val="none" w:sz="0" w:space="0" w:color="auto"/>
        <w:left w:val="none" w:sz="0" w:space="0" w:color="auto"/>
        <w:bottom w:val="none" w:sz="0" w:space="0" w:color="auto"/>
        <w:right w:val="none" w:sz="0" w:space="0" w:color="auto"/>
      </w:divBdr>
    </w:div>
    <w:div w:id="250234512">
      <w:bodyDiv w:val="1"/>
      <w:marLeft w:val="0"/>
      <w:marRight w:val="0"/>
      <w:marTop w:val="0"/>
      <w:marBottom w:val="0"/>
      <w:divBdr>
        <w:top w:val="none" w:sz="0" w:space="0" w:color="auto"/>
        <w:left w:val="none" w:sz="0" w:space="0" w:color="auto"/>
        <w:bottom w:val="none" w:sz="0" w:space="0" w:color="auto"/>
        <w:right w:val="none" w:sz="0" w:space="0" w:color="auto"/>
      </w:divBdr>
    </w:div>
    <w:div w:id="253247004">
      <w:bodyDiv w:val="1"/>
      <w:marLeft w:val="0"/>
      <w:marRight w:val="0"/>
      <w:marTop w:val="0"/>
      <w:marBottom w:val="0"/>
      <w:divBdr>
        <w:top w:val="none" w:sz="0" w:space="0" w:color="auto"/>
        <w:left w:val="none" w:sz="0" w:space="0" w:color="auto"/>
        <w:bottom w:val="none" w:sz="0" w:space="0" w:color="auto"/>
        <w:right w:val="none" w:sz="0" w:space="0" w:color="auto"/>
      </w:divBdr>
    </w:div>
    <w:div w:id="256408339">
      <w:bodyDiv w:val="1"/>
      <w:marLeft w:val="0"/>
      <w:marRight w:val="0"/>
      <w:marTop w:val="0"/>
      <w:marBottom w:val="0"/>
      <w:divBdr>
        <w:top w:val="none" w:sz="0" w:space="0" w:color="auto"/>
        <w:left w:val="none" w:sz="0" w:space="0" w:color="auto"/>
        <w:bottom w:val="none" w:sz="0" w:space="0" w:color="auto"/>
        <w:right w:val="none" w:sz="0" w:space="0" w:color="auto"/>
      </w:divBdr>
    </w:div>
    <w:div w:id="260070377">
      <w:bodyDiv w:val="1"/>
      <w:marLeft w:val="0"/>
      <w:marRight w:val="0"/>
      <w:marTop w:val="0"/>
      <w:marBottom w:val="0"/>
      <w:divBdr>
        <w:top w:val="none" w:sz="0" w:space="0" w:color="auto"/>
        <w:left w:val="none" w:sz="0" w:space="0" w:color="auto"/>
        <w:bottom w:val="none" w:sz="0" w:space="0" w:color="auto"/>
        <w:right w:val="none" w:sz="0" w:space="0" w:color="auto"/>
      </w:divBdr>
    </w:div>
    <w:div w:id="260182251">
      <w:bodyDiv w:val="1"/>
      <w:marLeft w:val="0"/>
      <w:marRight w:val="0"/>
      <w:marTop w:val="0"/>
      <w:marBottom w:val="0"/>
      <w:divBdr>
        <w:top w:val="none" w:sz="0" w:space="0" w:color="auto"/>
        <w:left w:val="none" w:sz="0" w:space="0" w:color="auto"/>
        <w:bottom w:val="none" w:sz="0" w:space="0" w:color="auto"/>
        <w:right w:val="none" w:sz="0" w:space="0" w:color="auto"/>
      </w:divBdr>
    </w:div>
    <w:div w:id="263079232">
      <w:bodyDiv w:val="1"/>
      <w:marLeft w:val="0"/>
      <w:marRight w:val="0"/>
      <w:marTop w:val="0"/>
      <w:marBottom w:val="0"/>
      <w:divBdr>
        <w:top w:val="none" w:sz="0" w:space="0" w:color="auto"/>
        <w:left w:val="none" w:sz="0" w:space="0" w:color="auto"/>
        <w:bottom w:val="none" w:sz="0" w:space="0" w:color="auto"/>
        <w:right w:val="none" w:sz="0" w:space="0" w:color="auto"/>
      </w:divBdr>
      <w:divsChild>
        <w:div w:id="2146654560">
          <w:marLeft w:val="547"/>
          <w:marRight w:val="0"/>
          <w:marTop w:val="0"/>
          <w:marBottom w:val="0"/>
          <w:divBdr>
            <w:top w:val="none" w:sz="0" w:space="0" w:color="auto"/>
            <w:left w:val="none" w:sz="0" w:space="0" w:color="auto"/>
            <w:bottom w:val="none" w:sz="0" w:space="0" w:color="auto"/>
            <w:right w:val="none" w:sz="0" w:space="0" w:color="auto"/>
          </w:divBdr>
        </w:div>
        <w:div w:id="1531650401">
          <w:marLeft w:val="547"/>
          <w:marRight w:val="0"/>
          <w:marTop w:val="0"/>
          <w:marBottom w:val="0"/>
          <w:divBdr>
            <w:top w:val="none" w:sz="0" w:space="0" w:color="auto"/>
            <w:left w:val="none" w:sz="0" w:space="0" w:color="auto"/>
            <w:bottom w:val="none" w:sz="0" w:space="0" w:color="auto"/>
            <w:right w:val="none" w:sz="0" w:space="0" w:color="auto"/>
          </w:divBdr>
        </w:div>
        <w:div w:id="505556662">
          <w:marLeft w:val="547"/>
          <w:marRight w:val="0"/>
          <w:marTop w:val="0"/>
          <w:marBottom w:val="0"/>
          <w:divBdr>
            <w:top w:val="none" w:sz="0" w:space="0" w:color="auto"/>
            <w:left w:val="none" w:sz="0" w:space="0" w:color="auto"/>
            <w:bottom w:val="none" w:sz="0" w:space="0" w:color="auto"/>
            <w:right w:val="none" w:sz="0" w:space="0" w:color="auto"/>
          </w:divBdr>
        </w:div>
        <w:div w:id="394087199">
          <w:marLeft w:val="547"/>
          <w:marRight w:val="0"/>
          <w:marTop w:val="0"/>
          <w:marBottom w:val="0"/>
          <w:divBdr>
            <w:top w:val="none" w:sz="0" w:space="0" w:color="auto"/>
            <w:left w:val="none" w:sz="0" w:space="0" w:color="auto"/>
            <w:bottom w:val="none" w:sz="0" w:space="0" w:color="auto"/>
            <w:right w:val="none" w:sz="0" w:space="0" w:color="auto"/>
          </w:divBdr>
        </w:div>
      </w:divsChild>
    </w:div>
    <w:div w:id="286475613">
      <w:bodyDiv w:val="1"/>
      <w:marLeft w:val="0"/>
      <w:marRight w:val="0"/>
      <w:marTop w:val="0"/>
      <w:marBottom w:val="0"/>
      <w:divBdr>
        <w:top w:val="none" w:sz="0" w:space="0" w:color="auto"/>
        <w:left w:val="none" w:sz="0" w:space="0" w:color="auto"/>
        <w:bottom w:val="none" w:sz="0" w:space="0" w:color="auto"/>
        <w:right w:val="none" w:sz="0" w:space="0" w:color="auto"/>
      </w:divBdr>
    </w:div>
    <w:div w:id="316961742">
      <w:bodyDiv w:val="1"/>
      <w:marLeft w:val="0"/>
      <w:marRight w:val="0"/>
      <w:marTop w:val="0"/>
      <w:marBottom w:val="0"/>
      <w:divBdr>
        <w:top w:val="none" w:sz="0" w:space="0" w:color="auto"/>
        <w:left w:val="none" w:sz="0" w:space="0" w:color="auto"/>
        <w:bottom w:val="none" w:sz="0" w:space="0" w:color="auto"/>
        <w:right w:val="none" w:sz="0" w:space="0" w:color="auto"/>
      </w:divBdr>
      <w:divsChild>
        <w:div w:id="1319378404">
          <w:marLeft w:val="720"/>
          <w:marRight w:val="0"/>
          <w:marTop w:val="0"/>
          <w:marBottom w:val="0"/>
          <w:divBdr>
            <w:top w:val="none" w:sz="0" w:space="0" w:color="auto"/>
            <w:left w:val="none" w:sz="0" w:space="0" w:color="auto"/>
            <w:bottom w:val="none" w:sz="0" w:space="0" w:color="auto"/>
            <w:right w:val="none" w:sz="0" w:space="0" w:color="auto"/>
          </w:divBdr>
        </w:div>
        <w:div w:id="503712768">
          <w:marLeft w:val="720"/>
          <w:marRight w:val="0"/>
          <w:marTop w:val="0"/>
          <w:marBottom w:val="0"/>
          <w:divBdr>
            <w:top w:val="none" w:sz="0" w:space="0" w:color="auto"/>
            <w:left w:val="none" w:sz="0" w:space="0" w:color="auto"/>
            <w:bottom w:val="none" w:sz="0" w:space="0" w:color="auto"/>
            <w:right w:val="none" w:sz="0" w:space="0" w:color="auto"/>
          </w:divBdr>
        </w:div>
        <w:div w:id="316613098">
          <w:marLeft w:val="720"/>
          <w:marRight w:val="0"/>
          <w:marTop w:val="0"/>
          <w:marBottom w:val="0"/>
          <w:divBdr>
            <w:top w:val="none" w:sz="0" w:space="0" w:color="auto"/>
            <w:left w:val="none" w:sz="0" w:space="0" w:color="auto"/>
            <w:bottom w:val="none" w:sz="0" w:space="0" w:color="auto"/>
            <w:right w:val="none" w:sz="0" w:space="0" w:color="auto"/>
          </w:divBdr>
        </w:div>
      </w:divsChild>
    </w:div>
    <w:div w:id="320935668">
      <w:bodyDiv w:val="1"/>
      <w:marLeft w:val="0"/>
      <w:marRight w:val="0"/>
      <w:marTop w:val="0"/>
      <w:marBottom w:val="0"/>
      <w:divBdr>
        <w:top w:val="none" w:sz="0" w:space="0" w:color="auto"/>
        <w:left w:val="none" w:sz="0" w:space="0" w:color="auto"/>
        <w:bottom w:val="none" w:sz="0" w:space="0" w:color="auto"/>
        <w:right w:val="none" w:sz="0" w:space="0" w:color="auto"/>
      </w:divBdr>
    </w:div>
    <w:div w:id="380516109">
      <w:bodyDiv w:val="1"/>
      <w:marLeft w:val="0"/>
      <w:marRight w:val="0"/>
      <w:marTop w:val="0"/>
      <w:marBottom w:val="0"/>
      <w:divBdr>
        <w:top w:val="none" w:sz="0" w:space="0" w:color="auto"/>
        <w:left w:val="none" w:sz="0" w:space="0" w:color="auto"/>
        <w:bottom w:val="none" w:sz="0" w:space="0" w:color="auto"/>
        <w:right w:val="none" w:sz="0" w:space="0" w:color="auto"/>
      </w:divBdr>
    </w:div>
    <w:div w:id="381757232">
      <w:bodyDiv w:val="1"/>
      <w:marLeft w:val="0"/>
      <w:marRight w:val="0"/>
      <w:marTop w:val="0"/>
      <w:marBottom w:val="0"/>
      <w:divBdr>
        <w:top w:val="none" w:sz="0" w:space="0" w:color="auto"/>
        <w:left w:val="none" w:sz="0" w:space="0" w:color="auto"/>
        <w:bottom w:val="none" w:sz="0" w:space="0" w:color="auto"/>
        <w:right w:val="none" w:sz="0" w:space="0" w:color="auto"/>
      </w:divBdr>
    </w:div>
    <w:div w:id="392506778">
      <w:bodyDiv w:val="1"/>
      <w:marLeft w:val="0"/>
      <w:marRight w:val="0"/>
      <w:marTop w:val="0"/>
      <w:marBottom w:val="0"/>
      <w:divBdr>
        <w:top w:val="none" w:sz="0" w:space="0" w:color="auto"/>
        <w:left w:val="none" w:sz="0" w:space="0" w:color="auto"/>
        <w:bottom w:val="none" w:sz="0" w:space="0" w:color="auto"/>
        <w:right w:val="none" w:sz="0" w:space="0" w:color="auto"/>
      </w:divBdr>
      <w:divsChild>
        <w:div w:id="1012953673">
          <w:marLeft w:val="0"/>
          <w:marRight w:val="0"/>
          <w:marTop w:val="0"/>
          <w:marBottom w:val="0"/>
          <w:divBdr>
            <w:top w:val="none" w:sz="0" w:space="0" w:color="auto"/>
            <w:left w:val="none" w:sz="0" w:space="0" w:color="auto"/>
            <w:bottom w:val="none" w:sz="0" w:space="0" w:color="auto"/>
            <w:right w:val="none" w:sz="0" w:space="0" w:color="auto"/>
          </w:divBdr>
          <w:divsChild>
            <w:div w:id="1957254178">
              <w:marLeft w:val="0"/>
              <w:marRight w:val="0"/>
              <w:marTop w:val="0"/>
              <w:marBottom w:val="0"/>
              <w:divBdr>
                <w:top w:val="none" w:sz="0" w:space="0" w:color="auto"/>
                <w:left w:val="none" w:sz="0" w:space="0" w:color="auto"/>
                <w:bottom w:val="none" w:sz="0" w:space="0" w:color="auto"/>
                <w:right w:val="none" w:sz="0" w:space="0" w:color="auto"/>
              </w:divBdr>
              <w:divsChild>
                <w:div w:id="747384214">
                  <w:marLeft w:val="0"/>
                  <w:marRight w:val="0"/>
                  <w:marTop w:val="0"/>
                  <w:marBottom w:val="0"/>
                  <w:divBdr>
                    <w:top w:val="none" w:sz="0" w:space="0" w:color="auto"/>
                    <w:left w:val="none" w:sz="0" w:space="0" w:color="auto"/>
                    <w:bottom w:val="none" w:sz="0" w:space="0" w:color="auto"/>
                    <w:right w:val="none" w:sz="0" w:space="0" w:color="auto"/>
                  </w:divBdr>
                  <w:divsChild>
                    <w:div w:id="239826400">
                      <w:marLeft w:val="-225"/>
                      <w:marRight w:val="-225"/>
                      <w:marTop w:val="0"/>
                      <w:marBottom w:val="0"/>
                      <w:divBdr>
                        <w:top w:val="none" w:sz="0" w:space="0" w:color="auto"/>
                        <w:left w:val="none" w:sz="0" w:space="0" w:color="auto"/>
                        <w:bottom w:val="none" w:sz="0" w:space="0" w:color="auto"/>
                        <w:right w:val="none" w:sz="0" w:space="0" w:color="auto"/>
                      </w:divBdr>
                      <w:divsChild>
                        <w:div w:id="244000048">
                          <w:marLeft w:val="0"/>
                          <w:marRight w:val="0"/>
                          <w:marTop w:val="0"/>
                          <w:marBottom w:val="0"/>
                          <w:divBdr>
                            <w:top w:val="none" w:sz="0" w:space="0" w:color="auto"/>
                            <w:left w:val="none" w:sz="0" w:space="0" w:color="auto"/>
                            <w:bottom w:val="none" w:sz="0" w:space="0" w:color="auto"/>
                            <w:right w:val="none" w:sz="0" w:space="0" w:color="auto"/>
                          </w:divBdr>
                          <w:divsChild>
                            <w:div w:id="2051224358">
                              <w:marLeft w:val="0"/>
                              <w:marRight w:val="0"/>
                              <w:marTop w:val="0"/>
                              <w:marBottom w:val="0"/>
                              <w:divBdr>
                                <w:top w:val="none" w:sz="0" w:space="0" w:color="auto"/>
                                <w:left w:val="none" w:sz="0" w:space="0" w:color="auto"/>
                                <w:bottom w:val="none" w:sz="0" w:space="0" w:color="auto"/>
                                <w:right w:val="none" w:sz="0" w:space="0" w:color="auto"/>
                              </w:divBdr>
                              <w:divsChild>
                                <w:div w:id="1744839605">
                                  <w:marLeft w:val="0"/>
                                  <w:marRight w:val="0"/>
                                  <w:marTop w:val="0"/>
                                  <w:marBottom w:val="0"/>
                                  <w:divBdr>
                                    <w:top w:val="none" w:sz="0" w:space="0" w:color="auto"/>
                                    <w:left w:val="none" w:sz="0" w:space="0" w:color="auto"/>
                                    <w:bottom w:val="none" w:sz="0" w:space="0" w:color="auto"/>
                                    <w:right w:val="none" w:sz="0" w:space="0" w:color="auto"/>
                                  </w:divBdr>
                                  <w:divsChild>
                                    <w:div w:id="330376922">
                                      <w:marLeft w:val="0"/>
                                      <w:marRight w:val="0"/>
                                      <w:marTop w:val="450"/>
                                      <w:marBottom w:val="450"/>
                                      <w:divBdr>
                                        <w:top w:val="none" w:sz="0" w:space="0" w:color="auto"/>
                                        <w:left w:val="none" w:sz="0" w:space="0" w:color="auto"/>
                                        <w:bottom w:val="none" w:sz="0" w:space="0" w:color="auto"/>
                                        <w:right w:val="none" w:sz="0" w:space="0" w:color="auto"/>
                                      </w:divBdr>
                                    </w:div>
                                    <w:div w:id="207837024">
                                      <w:marLeft w:val="0"/>
                                      <w:marRight w:val="0"/>
                                      <w:marTop w:val="450"/>
                                      <w:marBottom w:val="450"/>
                                      <w:divBdr>
                                        <w:top w:val="none" w:sz="0" w:space="0" w:color="auto"/>
                                        <w:left w:val="none" w:sz="0" w:space="0" w:color="auto"/>
                                        <w:bottom w:val="none" w:sz="0" w:space="0" w:color="auto"/>
                                        <w:right w:val="none" w:sz="0" w:space="0" w:color="auto"/>
                                      </w:divBdr>
                                    </w:div>
                                    <w:div w:id="321272301">
                                      <w:marLeft w:val="0"/>
                                      <w:marRight w:val="0"/>
                                      <w:marTop w:val="450"/>
                                      <w:marBottom w:val="450"/>
                                      <w:divBdr>
                                        <w:top w:val="none" w:sz="0" w:space="0" w:color="auto"/>
                                        <w:left w:val="none" w:sz="0" w:space="0" w:color="auto"/>
                                        <w:bottom w:val="none" w:sz="0" w:space="0" w:color="auto"/>
                                        <w:right w:val="none" w:sz="0" w:space="0" w:color="auto"/>
                                      </w:divBdr>
                                    </w:div>
                                    <w:div w:id="1306739115">
                                      <w:marLeft w:val="0"/>
                                      <w:marRight w:val="0"/>
                                      <w:marTop w:val="450"/>
                                      <w:marBottom w:val="450"/>
                                      <w:divBdr>
                                        <w:top w:val="none" w:sz="0" w:space="0" w:color="auto"/>
                                        <w:left w:val="none" w:sz="0" w:space="0" w:color="auto"/>
                                        <w:bottom w:val="none" w:sz="0" w:space="0" w:color="auto"/>
                                        <w:right w:val="none" w:sz="0" w:space="0" w:color="auto"/>
                                      </w:divBdr>
                                    </w:div>
                                    <w:div w:id="1166243691">
                                      <w:marLeft w:val="0"/>
                                      <w:marRight w:val="0"/>
                                      <w:marTop w:val="180"/>
                                      <w:marBottom w:val="0"/>
                                      <w:divBdr>
                                        <w:top w:val="none" w:sz="0" w:space="0" w:color="auto"/>
                                        <w:left w:val="none" w:sz="0" w:space="0" w:color="auto"/>
                                        <w:bottom w:val="none" w:sz="0" w:space="0" w:color="auto"/>
                                        <w:right w:val="none" w:sz="0" w:space="0" w:color="auto"/>
                                      </w:divBdr>
                                    </w:div>
                                    <w:div w:id="1885559999">
                                      <w:marLeft w:val="0"/>
                                      <w:marRight w:val="0"/>
                                      <w:marTop w:val="180"/>
                                      <w:marBottom w:val="0"/>
                                      <w:divBdr>
                                        <w:top w:val="none" w:sz="0" w:space="0" w:color="auto"/>
                                        <w:left w:val="none" w:sz="0" w:space="0" w:color="auto"/>
                                        <w:bottom w:val="none" w:sz="0" w:space="0" w:color="auto"/>
                                        <w:right w:val="none" w:sz="0" w:space="0" w:color="auto"/>
                                      </w:divBdr>
                                    </w:div>
                                    <w:div w:id="564724673">
                                      <w:marLeft w:val="0"/>
                                      <w:marRight w:val="0"/>
                                      <w:marTop w:val="180"/>
                                      <w:marBottom w:val="0"/>
                                      <w:divBdr>
                                        <w:top w:val="none" w:sz="0" w:space="0" w:color="auto"/>
                                        <w:left w:val="none" w:sz="0" w:space="0" w:color="auto"/>
                                        <w:bottom w:val="none" w:sz="0" w:space="0" w:color="auto"/>
                                        <w:right w:val="none" w:sz="0" w:space="0" w:color="auto"/>
                                      </w:divBdr>
                                    </w:div>
                                    <w:div w:id="449057652">
                                      <w:marLeft w:val="0"/>
                                      <w:marRight w:val="0"/>
                                      <w:marTop w:val="180"/>
                                      <w:marBottom w:val="0"/>
                                      <w:divBdr>
                                        <w:top w:val="none" w:sz="0" w:space="0" w:color="auto"/>
                                        <w:left w:val="none" w:sz="0" w:space="0" w:color="auto"/>
                                        <w:bottom w:val="none" w:sz="0" w:space="0" w:color="auto"/>
                                        <w:right w:val="none" w:sz="0" w:space="0" w:color="auto"/>
                                      </w:divBdr>
                                    </w:div>
                                    <w:div w:id="1497577574">
                                      <w:marLeft w:val="0"/>
                                      <w:marRight w:val="0"/>
                                      <w:marTop w:val="180"/>
                                      <w:marBottom w:val="0"/>
                                      <w:divBdr>
                                        <w:top w:val="none" w:sz="0" w:space="0" w:color="auto"/>
                                        <w:left w:val="none" w:sz="0" w:space="0" w:color="auto"/>
                                        <w:bottom w:val="none" w:sz="0" w:space="0" w:color="auto"/>
                                        <w:right w:val="none" w:sz="0" w:space="0" w:color="auto"/>
                                      </w:divBdr>
                                    </w:div>
                                    <w:div w:id="705562687">
                                      <w:marLeft w:val="0"/>
                                      <w:marRight w:val="0"/>
                                      <w:marTop w:val="450"/>
                                      <w:marBottom w:val="0"/>
                                      <w:divBdr>
                                        <w:top w:val="single" w:sz="6" w:space="8" w:color="E5E9EB"/>
                                        <w:left w:val="none" w:sz="0" w:space="0" w:color="auto"/>
                                        <w:bottom w:val="none" w:sz="0" w:space="0" w:color="auto"/>
                                        <w:right w:val="none" w:sz="0" w:space="0" w:color="auto"/>
                                      </w:divBdr>
                                      <w:divsChild>
                                        <w:div w:id="1110012950">
                                          <w:marLeft w:val="0"/>
                                          <w:marRight w:val="0"/>
                                          <w:marTop w:val="0"/>
                                          <w:marBottom w:val="0"/>
                                          <w:divBdr>
                                            <w:top w:val="none" w:sz="0" w:space="0" w:color="auto"/>
                                            <w:left w:val="none" w:sz="0" w:space="0" w:color="auto"/>
                                            <w:bottom w:val="none" w:sz="0" w:space="0" w:color="auto"/>
                                            <w:right w:val="none" w:sz="0" w:space="0" w:color="auto"/>
                                          </w:divBdr>
                                        </w:div>
                                        <w:div w:id="4776482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10441157">
                              <w:marLeft w:val="0"/>
                              <w:marRight w:val="0"/>
                              <w:marTop w:val="0"/>
                              <w:marBottom w:val="0"/>
                              <w:divBdr>
                                <w:top w:val="none" w:sz="0" w:space="0" w:color="auto"/>
                                <w:left w:val="none" w:sz="0" w:space="0" w:color="auto"/>
                                <w:bottom w:val="none" w:sz="0" w:space="0" w:color="auto"/>
                                <w:right w:val="none" w:sz="0" w:space="0" w:color="auto"/>
                              </w:divBdr>
                              <w:divsChild>
                                <w:div w:id="55339084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91905966">
                          <w:marLeft w:val="0"/>
                          <w:marRight w:val="0"/>
                          <w:marTop w:val="0"/>
                          <w:marBottom w:val="0"/>
                          <w:divBdr>
                            <w:top w:val="none" w:sz="0" w:space="0" w:color="auto"/>
                            <w:left w:val="none" w:sz="0" w:space="0" w:color="auto"/>
                            <w:bottom w:val="none" w:sz="0" w:space="0" w:color="auto"/>
                            <w:right w:val="none" w:sz="0" w:space="0" w:color="auto"/>
                          </w:divBdr>
                          <w:divsChild>
                            <w:div w:id="593783101">
                              <w:marLeft w:val="0"/>
                              <w:marRight w:val="0"/>
                              <w:marTop w:val="0"/>
                              <w:marBottom w:val="0"/>
                              <w:divBdr>
                                <w:top w:val="none" w:sz="0" w:space="0" w:color="auto"/>
                                <w:left w:val="none" w:sz="0" w:space="0" w:color="auto"/>
                                <w:bottom w:val="none" w:sz="0" w:space="0" w:color="auto"/>
                                <w:right w:val="none" w:sz="0" w:space="0" w:color="auto"/>
                              </w:divBdr>
                              <w:divsChild>
                                <w:div w:id="2012440588">
                                  <w:marLeft w:val="0"/>
                                  <w:marRight w:val="0"/>
                                  <w:marTop w:val="0"/>
                                  <w:marBottom w:val="0"/>
                                  <w:divBdr>
                                    <w:top w:val="none" w:sz="0" w:space="0" w:color="auto"/>
                                    <w:left w:val="none" w:sz="0" w:space="0" w:color="auto"/>
                                    <w:bottom w:val="none" w:sz="0" w:space="0" w:color="auto"/>
                                    <w:right w:val="none" w:sz="0" w:space="0" w:color="auto"/>
                                  </w:divBdr>
                                  <w:divsChild>
                                    <w:div w:id="943539144">
                                      <w:marLeft w:val="0"/>
                                      <w:marRight w:val="0"/>
                                      <w:marTop w:val="0"/>
                                      <w:marBottom w:val="0"/>
                                      <w:divBdr>
                                        <w:top w:val="none" w:sz="0" w:space="0" w:color="auto"/>
                                        <w:left w:val="none" w:sz="0" w:space="0" w:color="auto"/>
                                        <w:bottom w:val="none" w:sz="0" w:space="0" w:color="auto"/>
                                        <w:right w:val="none" w:sz="0" w:space="0" w:color="auto"/>
                                      </w:divBdr>
                                    </w:div>
                                  </w:divsChild>
                                </w:div>
                                <w:div w:id="223613087">
                                  <w:marLeft w:val="0"/>
                                  <w:marRight w:val="0"/>
                                  <w:marTop w:val="450"/>
                                  <w:marBottom w:val="0"/>
                                  <w:divBdr>
                                    <w:top w:val="none" w:sz="0" w:space="0" w:color="auto"/>
                                    <w:left w:val="none" w:sz="0" w:space="0" w:color="auto"/>
                                    <w:bottom w:val="none" w:sz="0" w:space="0" w:color="auto"/>
                                    <w:right w:val="none" w:sz="0" w:space="0" w:color="auto"/>
                                  </w:divBdr>
                                  <w:divsChild>
                                    <w:div w:id="1132407431">
                                      <w:marLeft w:val="0"/>
                                      <w:marRight w:val="0"/>
                                      <w:marTop w:val="0"/>
                                      <w:marBottom w:val="300"/>
                                      <w:divBdr>
                                        <w:top w:val="none" w:sz="0" w:space="0" w:color="auto"/>
                                        <w:left w:val="none" w:sz="0" w:space="0" w:color="auto"/>
                                        <w:bottom w:val="none" w:sz="0" w:space="0" w:color="auto"/>
                                        <w:right w:val="none" w:sz="0" w:space="0" w:color="auto"/>
                                      </w:divBdr>
                                      <w:divsChild>
                                        <w:div w:id="1076976688">
                                          <w:marLeft w:val="0"/>
                                          <w:marRight w:val="0"/>
                                          <w:marTop w:val="0"/>
                                          <w:marBottom w:val="0"/>
                                          <w:divBdr>
                                            <w:top w:val="none" w:sz="0" w:space="0" w:color="auto"/>
                                            <w:left w:val="none" w:sz="0" w:space="0" w:color="auto"/>
                                            <w:bottom w:val="none" w:sz="0" w:space="0" w:color="auto"/>
                                            <w:right w:val="none" w:sz="0" w:space="0" w:color="auto"/>
                                          </w:divBdr>
                                          <w:divsChild>
                                            <w:div w:id="1086077121">
                                              <w:marLeft w:val="0"/>
                                              <w:marRight w:val="0"/>
                                              <w:marTop w:val="0"/>
                                              <w:marBottom w:val="0"/>
                                              <w:divBdr>
                                                <w:top w:val="none" w:sz="0" w:space="0" w:color="auto"/>
                                                <w:left w:val="none" w:sz="0" w:space="0" w:color="auto"/>
                                                <w:bottom w:val="none" w:sz="0" w:space="0" w:color="auto"/>
                                                <w:right w:val="none" w:sz="0" w:space="0" w:color="auto"/>
                                              </w:divBdr>
                                            </w:div>
                                            <w:div w:id="16614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7658">
                                      <w:marLeft w:val="0"/>
                                      <w:marRight w:val="0"/>
                                      <w:marTop w:val="0"/>
                                      <w:marBottom w:val="300"/>
                                      <w:divBdr>
                                        <w:top w:val="none" w:sz="0" w:space="0" w:color="auto"/>
                                        <w:left w:val="none" w:sz="0" w:space="0" w:color="auto"/>
                                        <w:bottom w:val="none" w:sz="0" w:space="0" w:color="auto"/>
                                        <w:right w:val="none" w:sz="0" w:space="0" w:color="auto"/>
                                      </w:divBdr>
                                      <w:divsChild>
                                        <w:div w:id="34738454">
                                          <w:marLeft w:val="0"/>
                                          <w:marRight w:val="0"/>
                                          <w:marTop w:val="0"/>
                                          <w:marBottom w:val="0"/>
                                          <w:divBdr>
                                            <w:top w:val="none" w:sz="0" w:space="0" w:color="auto"/>
                                            <w:left w:val="none" w:sz="0" w:space="0" w:color="auto"/>
                                            <w:bottom w:val="none" w:sz="0" w:space="0" w:color="auto"/>
                                            <w:right w:val="none" w:sz="0" w:space="0" w:color="auto"/>
                                          </w:divBdr>
                                          <w:divsChild>
                                            <w:div w:id="2122534224">
                                              <w:marLeft w:val="0"/>
                                              <w:marRight w:val="0"/>
                                              <w:marTop w:val="0"/>
                                              <w:marBottom w:val="0"/>
                                              <w:divBdr>
                                                <w:top w:val="none" w:sz="0" w:space="0" w:color="auto"/>
                                                <w:left w:val="none" w:sz="0" w:space="0" w:color="auto"/>
                                                <w:bottom w:val="none" w:sz="0" w:space="0" w:color="auto"/>
                                                <w:right w:val="none" w:sz="0" w:space="0" w:color="auto"/>
                                              </w:divBdr>
                                            </w:div>
                                            <w:div w:id="4779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1308">
                                      <w:marLeft w:val="0"/>
                                      <w:marRight w:val="0"/>
                                      <w:marTop w:val="0"/>
                                      <w:marBottom w:val="300"/>
                                      <w:divBdr>
                                        <w:top w:val="none" w:sz="0" w:space="0" w:color="auto"/>
                                        <w:left w:val="none" w:sz="0" w:space="0" w:color="auto"/>
                                        <w:bottom w:val="none" w:sz="0" w:space="0" w:color="auto"/>
                                        <w:right w:val="none" w:sz="0" w:space="0" w:color="auto"/>
                                      </w:divBdr>
                                      <w:divsChild>
                                        <w:div w:id="654578048">
                                          <w:marLeft w:val="0"/>
                                          <w:marRight w:val="0"/>
                                          <w:marTop w:val="0"/>
                                          <w:marBottom w:val="0"/>
                                          <w:divBdr>
                                            <w:top w:val="none" w:sz="0" w:space="0" w:color="auto"/>
                                            <w:left w:val="none" w:sz="0" w:space="0" w:color="auto"/>
                                            <w:bottom w:val="none" w:sz="0" w:space="0" w:color="auto"/>
                                            <w:right w:val="none" w:sz="0" w:space="0" w:color="auto"/>
                                          </w:divBdr>
                                          <w:divsChild>
                                            <w:div w:id="1453129730">
                                              <w:marLeft w:val="0"/>
                                              <w:marRight w:val="0"/>
                                              <w:marTop w:val="0"/>
                                              <w:marBottom w:val="0"/>
                                              <w:divBdr>
                                                <w:top w:val="none" w:sz="0" w:space="0" w:color="auto"/>
                                                <w:left w:val="none" w:sz="0" w:space="0" w:color="auto"/>
                                                <w:bottom w:val="none" w:sz="0" w:space="0" w:color="auto"/>
                                                <w:right w:val="none" w:sz="0" w:space="0" w:color="auto"/>
                                              </w:divBdr>
                                            </w:div>
                                            <w:div w:id="1161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579">
                                      <w:marLeft w:val="0"/>
                                      <w:marRight w:val="0"/>
                                      <w:marTop w:val="0"/>
                                      <w:marBottom w:val="300"/>
                                      <w:divBdr>
                                        <w:top w:val="none" w:sz="0" w:space="0" w:color="auto"/>
                                        <w:left w:val="none" w:sz="0" w:space="0" w:color="auto"/>
                                        <w:bottom w:val="none" w:sz="0" w:space="0" w:color="auto"/>
                                        <w:right w:val="none" w:sz="0" w:space="0" w:color="auto"/>
                                      </w:divBdr>
                                      <w:divsChild>
                                        <w:div w:id="842936616">
                                          <w:marLeft w:val="0"/>
                                          <w:marRight w:val="0"/>
                                          <w:marTop w:val="0"/>
                                          <w:marBottom w:val="0"/>
                                          <w:divBdr>
                                            <w:top w:val="none" w:sz="0" w:space="0" w:color="auto"/>
                                            <w:left w:val="none" w:sz="0" w:space="0" w:color="auto"/>
                                            <w:bottom w:val="none" w:sz="0" w:space="0" w:color="auto"/>
                                            <w:right w:val="none" w:sz="0" w:space="0" w:color="auto"/>
                                          </w:divBdr>
                                          <w:divsChild>
                                            <w:div w:id="817694467">
                                              <w:marLeft w:val="0"/>
                                              <w:marRight w:val="0"/>
                                              <w:marTop w:val="0"/>
                                              <w:marBottom w:val="0"/>
                                              <w:divBdr>
                                                <w:top w:val="none" w:sz="0" w:space="0" w:color="auto"/>
                                                <w:left w:val="none" w:sz="0" w:space="0" w:color="auto"/>
                                                <w:bottom w:val="none" w:sz="0" w:space="0" w:color="auto"/>
                                                <w:right w:val="none" w:sz="0" w:space="0" w:color="auto"/>
                                              </w:divBdr>
                                            </w:div>
                                            <w:div w:id="2430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7865">
                                      <w:marLeft w:val="0"/>
                                      <w:marRight w:val="0"/>
                                      <w:marTop w:val="0"/>
                                      <w:marBottom w:val="300"/>
                                      <w:divBdr>
                                        <w:top w:val="none" w:sz="0" w:space="0" w:color="auto"/>
                                        <w:left w:val="none" w:sz="0" w:space="0" w:color="auto"/>
                                        <w:bottom w:val="none" w:sz="0" w:space="0" w:color="auto"/>
                                        <w:right w:val="none" w:sz="0" w:space="0" w:color="auto"/>
                                      </w:divBdr>
                                      <w:divsChild>
                                        <w:div w:id="590088093">
                                          <w:marLeft w:val="0"/>
                                          <w:marRight w:val="0"/>
                                          <w:marTop w:val="0"/>
                                          <w:marBottom w:val="0"/>
                                          <w:divBdr>
                                            <w:top w:val="none" w:sz="0" w:space="0" w:color="auto"/>
                                            <w:left w:val="none" w:sz="0" w:space="0" w:color="auto"/>
                                            <w:bottom w:val="none" w:sz="0" w:space="0" w:color="auto"/>
                                            <w:right w:val="none" w:sz="0" w:space="0" w:color="auto"/>
                                          </w:divBdr>
                                          <w:divsChild>
                                            <w:div w:id="1334649919">
                                              <w:marLeft w:val="0"/>
                                              <w:marRight w:val="0"/>
                                              <w:marTop w:val="0"/>
                                              <w:marBottom w:val="0"/>
                                              <w:divBdr>
                                                <w:top w:val="none" w:sz="0" w:space="0" w:color="auto"/>
                                                <w:left w:val="none" w:sz="0" w:space="0" w:color="auto"/>
                                                <w:bottom w:val="none" w:sz="0" w:space="0" w:color="auto"/>
                                                <w:right w:val="none" w:sz="0" w:space="0" w:color="auto"/>
                                              </w:divBdr>
                                            </w:div>
                                            <w:div w:id="701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75991">
                  <w:marLeft w:val="0"/>
                  <w:marRight w:val="0"/>
                  <w:marTop w:val="0"/>
                  <w:marBottom w:val="0"/>
                  <w:divBdr>
                    <w:top w:val="none" w:sz="0" w:space="0" w:color="auto"/>
                    <w:left w:val="none" w:sz="0" w:space="0" w:color="auto"/>
                    <w:bottom w:val="none" w:sz="0" w:space="0" w:color="auto"/>
                    <w:right w:val="none" w:sz="0" w:space="0" w:color="auto"/>
                  </w:divBdr>
                  <w:divsChild>
                    <w:div w:id="125051338">
                      <w:marLeft w:val="0"/>
                      <w:marRight w:val="0"/>
                      <w:marTop w:val="0"/>
                      <w:marBottom w:val="0"/>
                      <w:divBdr>
                        <w:top w:val="none" w:sz="0" w:space="0" w:color="auto"/>
                        <w:left w:val="none" w:sz="0" w:space="0" w:color="auto"/>
                        <w:bottom w:val="none" w:sz="0" w:space="0" w:color="auto"/>
                        <w:right w:val="none" w:sz="0" w:space="0" w:color="auto"/>
                      </w:divBdr>
                      <w:divsChild>
                        <w:div w:id="598297745">
                          <w:marLeft w:val="-225"/>
                          <w:marRight w:val="-225"/>
                          <w:marTop w:val="0"/>
                          <w:marBottom w:val="0"/>
                          <w:divBdr>
                            <w:top w:val="none" w:sz="0" w:space="0" w:color="auto"/>
                            <w:left w:val="none" w:sz="0" w:space="0" w:color="auto"/>
                            <w:bottom w:val="none" w:sz="0" w:space="0" w:color="auto"/>
                            <w:right w:val="none" w:sz="0" w:space="0" w:color="auto"/>
                          </w:divBdr>
                          <w:divsChild>
                            <w:div w:id="268314965">
                              <w:marLeft w:val="0"/>
                              <w:marRight w:val="0"/>
                              <w:marTop w:val="0"/>
                              <w:marBottom w:val="0"/>
                              <w:divBdr>
                                <w:top w:val="none" w:sz="0" w:space="0" w:color="auto"/>
                                <w:left w:val="none" w:sz="0" w:space="0" w:color="auto"/>
                                <w:bottom w:val="none" w:sz="0" w:space="0" w:color="auto"/>
                                <w:right w:val="none" w:sz="0" w:space="0" w:color="auto"/>
                              </w:divBdr>
                              <w:divsChild>
                                <w:div w:id="18223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09630">
          <w:marLeft w:val="0"/>
          <w:marRight w:val="0"/>
          <w:marTop w:val="0"/>
          <w:marBottom w:val="0"/>
          <w:divBdr>
            <w:top w:val="none" w:sz="0" w:space="0" w:color="auto"/>
            <w:left w:val="none" w:sz="0" w:space="0" w:color="auto"/>
            <w:bottom w:val="none" w:sz="0" w:space="0" w:color="auto"/>
            <w:right w:val="none" w:sz="0" w:space="0" w:color="auto"/>
          </w:divBdr>
        </w:div>
      </w:divsChild>
    </w:div>
    <w:div w:id="397554816">
      <w:bodyDiv w:val="1"/>
      <w:marLeft w:val="0"/>
      <w:marRight w:val="0"/>
      <w:marTop w:val="0"/>
      <w:marBottom w:val="0"/>
      <w:divBdr>
        <w:top w:val="none" w:sz="0" w:space="0" w:color="auto"/>
        <w:left w:val="none" w:sz="0" w:space="0" w:color="auto"/>
        <w:bottom w:val="none" w:sz="0" w:space="0" w:color="auto"/>
        <w:right w:val="none" w:sz="0" w:space="0" w:color="auto"/>
      </w:divBdr>
    </w:div>
    <w:div w:id="402529103">
      <w:bodyDiv w:val="1"/>
      <w:marLeft w:val="0"/>
      <w:marRight w:val="0"/>
      <w:marTop w:val="0"/>
      <w:marBottom w:val="0"/>
      <w:divBdr>
        <w:top w:val="none" w:sz="0" w:space="0" w:color="auto"/>
        <w:left w:val="none" w:sz="0" w:space="0" w:color="auto"/>
        <w:bottom w:val="none" w:sz="0" w:space="0" w:color="auto"/>
        <w:right w:val="none" w:sz="0" w:space="0" w:color="auto"/>
      </w:divBdr>
      <w:divsChild>
        <w:div w:id="1141732659">
          <w:marLeft w:val="576"/>
          <w:marRight w:val="0"/>
          <w:marTop w:val="120"/>
          <w:marBottom w:val="0"/>
          <w:divBdr>
            <w:top w:val="none" w:sz="0" w:space="0" w:color="auto"/>
            <w:left w:val="none" w:sz="0" w:space="0" w:color="auto"/>
            <w:bottom w:val="none" w:sz="0" w:space="0" w:color="auto"/>
            <w:right w:val="none" w:sz="0" w:space="0" w:color="auto"/>
          </w:divBdr>
        </w:div>
        <w:div w:id="1643845391">
          <w:marLeft w:val="576"/>
          <w:marRight w:val="0"/>
          <w:marTop w:val="120"/>
          <w:marBottom w:val="0"/>
          <w:divBdr>
            <w:top w:val="none" w:sz="0" w:space="0" w:color="auto"/>
            <w:left w:val="none" w:sz="0" w:space="0" w:color="auto"/>
            <w:bottom w:val="none" w:sz="0" w:space="0" w:color="auto"/>
            <w:right w:val="none" w:sz="0" w:space="0" w:color="auto"/>
          </w:divBdr>
        </w:div>
      </w:divsChild>
    </w:div>
    <w:div w:id="410010639">
      <w:bodyDiv w:val="1"/>
      <w:marLeft w:val="0"/>
      <w:marRight w:val="0"/>
      <w:marTop w:val="0"/>
      <w:marBottom w:val="0"/>
      <w:divBdr>
        <w:top w:val="none" w:sz="0" w:space="0" w:color="auto"/>
        <w:left w:val="none" w:sz="0" w:space="0" w:color="auto"/>
        <w:bottom w:val="none" w:sz="0" w:space="0" w:color="auto"/>
        <w:right w:val="none" w:sz="0" w:space="0" w:color="auto"/>
      </w:divBdr>
    </w:div>
    <w:div w:id="411244212">
      <w:bodyDiv w:val="1"/>
      <w:marLeft w:val="0"/>
      <w:marRight w:val="0"/>
      <w:marTop w:val="0"/>
      <w:marBottom w:val="0"/>
      <w:divBdr>
        <w:top w:val="none" w:sz="0" w:space="0" w:color="auto"/>
        <w:left w:val="none" w:sz="0" w:space="0" w:color="auto"/>
        <w:bottom w:val="none" w:sz="0" w:space="0" w:color="auto"/>
        <w:right w:val="none" w:sz="0" w:space="0" w:color="auto"/>
      </w:divBdr>
    </w:div>
    <w:div w:id="429860769">
      <w:bodyDiv w:val="1"/>
      <w:marLeft w:val="0"/>
      <w:marRight w:val="0"/>
      <w:marTop w:val="0"/>
      <w:marBottom w:val="0"/>
      <w:divBdr>
        <w:top w:val="none" w:sz="0" w:space="0" w:color="auto"/>
        <w:left w:val="none" w:sz="0" w:space="0" w:color="auto"/>
        <w:bottom w:val="none" w:sz="0" w:space="0" w:color="auto"/>
        <w:right w:val="none" w:sz="0" w:space="0" w:color="auto"/>
      </w:divBdr>
    </w:div>
    <w:div w:id="439499116">
      <w:bodyDiv w:val="1"/>
      <w:marLeft w:val="0"/>
      <w:marRight w:val="0"/>
      <w:marTop w:val="0"/>
      <w:marBottom w:val="0"/>
      <w:divBdr>
        <w:top w:val="none" w:sz="0" w:space="0" w:color="auto"/>
        <w:left w:val="none" w:sz="0" w:space="0" w:color="auto"/>
        <w:bottom w:val="none" w:sz="0" w:space="0" w:color="auto"/>
        <w:right w:val="none" w:sz="0" w:space="0" w:color="auto"/>
      </w:divBdr>
    </w:div>
    <w:div w:id="457450964">
      <w:bodyDiv w:val="1"/>
      <w:marLeft w:val="0"/>
      <w:marRight w:val="0"/>
      <w:marTop w:val="0"/>
      <w:marBottom w:val="0"/>
      <w:divBdr>
        <w:top w:val="none" w:sz="0" w:space="0" w:color="auto"/>
        <w:left w:val="none" w:sz="0" w:space="0" w:color="auto"/>
        <w:bottom w:val="none" w:sz="0" w:space="0" w:color="auto"/>
        <w:right w:val="none" w:sz="0" w:space="0" w:color="auto"/>
      </w:divBdr>
    </w:div>
    <w:div w:id="466048205">
      <w:bodyDiv w:val="1"/>
      <w:marLeft w:val="0"/>
      <w:marRight w:val="0"/>
      <w:marTop w:val="0"/>
      <w:marBottom w:val="0"/>
      <w:divBdr>
        <w:top w:val="none" w:sz="0" w:space="0" w:color="auto"/>
        <w:left w:val="none" w:sz="0" w:space="0" w:color="auto"/>
        <w:bottom w:val="none" w:sz="0" w:space="0" w:color="auto"/>
        <w:right w:val="none" w:sz="0" w:space="0" w:color="auto"/>
      </w:divBdr>
    </w:div>
    <w:div w:id="466705562">
      <w:bodyDiv w:val="1"/>
      <w:marLeft w:val="0"/>
      <w:marRight w:val="0"/>
      <w:marTop w:val="0"/>
      <w:marBottom w:val="0"/>
      <w:divBdr>
        <w:top w:val="none" w:sz="0" w:space="0" w:color="auto"/>
        <w:left w:val="none" w:sz="0" w:space="0" w:color="auto"/>
        <w:bottom w:val="none" w:sz="0" w:space="0" w:color="auto"/>
        <w:right w:val="none" w:sz="0" w:space="0" w:color="auto"/>
      </w:divBdr>
    </w:div>
    <w:div w:id="478425481">
      <w:bodyDiv w:val="1"/>
      <w:marLeft w:val="0"/>
      <w:marRight w:val="0"/>
      <w:marTop w:val="0"/>
      <w:marBottom w:val="0"/>
      <w:divBdr>
        <w:top w:val="none" w:sz="0" w:space="0" w:color="auto"/>
        <w:left w:val="none" w:sz="0" w:space="0" w:color="auto"/>
        <w:bottom w:val="none" w:sz="0" w:space="0" w:color="auto"/>
        <w:right w:val="none" w:sz="0" w:space="0" w:color="auto"/>
      </w:divBdr>
    </w:div>
    <w:div w:id="479423274">
      <w:bodyDiv w:val="1"/>
      <w:marLeft w:val="0"/>
      <w:marRight w:val="0"/>
      <w:marTop w:val="0"/>
      <w:marBottom w:val="0"/>
      <w:divBdr>
        <w:top w:val="none" w:sz="0" w:space="0" w:color="auto"/>
        <w:left w:val="none" w:sz="0" w:space="0" w:color="auto"/>
        <w:bottom w:val="none" w:sz="0" w:space="0" w:color="auto"/>
        <w:right w:val="none" w:sz="0" w:space="0" w:color="auto"/>
      </w:divBdr>
    </w:div>
    <w:div w:id="480121816">
      <w:bodyDiv w:val="1"/>
      <w:marLeft w:val="0"/>
      <w:marRight w:val="0"/>
      <w:marTop w:val="0"/>
      <w:marBottom w:val="0"/>
      <w:divBdr>
        <w:top w:val="none" w:sz="0" w:space="0" w:color="auto"/>
        <w:left w:val="none" w:sz="0" w:space="0" w:color="auto"/>
        <w:bottom w:val="none" w:sz="0" w:space="0" w:color="auto"/>
        <w:right w:val="none" w:sz="0" w:space="0" w:color="auto"/>
      </w:divBdr>
      <w:divsChild>
        <w:div w:id="1229264078">
          <w:marLeft w:val="547"/>
          <w:marRight w:val="0"/>
          <w:marTop w:val="420"/>
          <w:marBottom w:val="0"/>
          <w:divBdr>
            <w:top w:val="none" w:sz="0" w:space="0" w:color="auto"/>
            <w:left w:val="none" w:sz="0" w:space="0" w:color="auto"/>
            <w:bottom w:val="none" w:sz="0" w:space="0" w:color="auto"/>
            <w:right w:val="none" w:sz="0" w:space="0" w:color="auto"/>
          </w:divBdr>
        </w:div>
        <w:div w:id="342128527">
          <w:marLeft w:val="547"/>
          <w:marRight w:val="0"/>
          <w:marTop w:val="420"/>
          <w:marBottom w:val="0"/>
          <w:divBdr>
            <w:top w:val="none" w:sz="0" w:space="0" w:color="auto"/>
            <w:left w:val="none" w:sz="0" w:space="0" w:color="auto"/>
            <w:bottom w:val="none" w:sz="0" w:space="0" w:color="auto"/>
            <w:right w:val="none" w:sz="0" w:space="0" w:color="auto"/>
          </w:divBdr>
        </w:div>
        <w:div w:id="1834099339">
          <w:marLeft w:val="547"/>
          <w:marRight w:val="0"/>
          <w:marTop w:val="420"/>
          <w:marBottom w:val="0"/>
          <w:divBdr>
            <w:top w:val="none" w:sz="0" w:space="0" w:color="auto"/>
            <w:left w:val="none" w:sz="0" w:space="0" w:color="auto"/>
            <w:bottom w:val="none" w:sz="0" w:space="0" w:color="auto"/>
            <w:right w:val="none" w:sz="0" w:space="0" w:color="auto"/>
          </w:divBdr>
        </w:div>
        <w:div w:id="38625861">
          <w:marLeft w:val="547"/>
          <w:marRight w:val="0"/>
          <w:marTop w:val="420"/>
          <w:marBottom w:val="0"/>
          <w:divBdr>
            <w:top w:val="none" w:sz="0" w:space="0" w:color="auto"/>
            <w:left w:val="none" w:sz="0" w:space="0" w:color="auto"/>
            <w:bottom w:val="none" w:sz="0" w:space="0" w:color="auto"/>
            <w:right w:val="none" w:sz="0" w:space="0" w:color="auto"/>
          </w:divBdr>
        </w:div>
      </w:divsChild>
    </w:div>
    <w:div w:id="524099406">
      <w:bodyDiv w:val="1"/>
      <w:marLeft w:val="0"/>
      <w:marRight w:val="0"/>
      <w:marTop w:val="0"/>
      <w:marBottom w:val="0"/>
      <w:divBdr>
        <w:top w:val="none" w:sz="0" w:space="0" w:color="auto"/>
        <w:left w:val="none" w:sz="0" w:space="0" w:color="auto"/>
        <w:bottom w:val="none" w:sz="0" w:space="0" w:color="auto"/>
        <w:right w:val="none" w:sz="0" w:space="0" w:color="auto"/>
      </w:divBdr>
      <w:divsChild>
        <w:div w:id="1152989706">
          <w:marLeft w:val="547"/>
          <w:marRight w:val="0"/>
          <w:marTop w:val="115"/>
          <w:marBottom w:val="0"/>
          <w:divBdr>
            <w:top w:val="none" w:sz="0" w:space="0" w:color="auto"/>
            <w:left w:val="none" w:sz="0" w:space="0" w:color="auto"/>
            <w:bottom w:val="none" w:sz="0" w:space="0" w:color="auto"/>
            <w:right w:val="none" w:sz="0" w:space="0" w:color="auto"/>
          </w:divBdr>
        </w:div>
      </w:divsChild>
    </w:div>
    <w:div w:id="529418120">
      <w:bodyDiv w:val="1"/>
      <w:marLeft w:val="0"/>
      <w:marRight w:val="0"/>
      <w:marTop w:val="0"/>
      <w:marBottom w:val="0"/>
      <w:divBdr>
        <w:top w:val="none" w:sz="0" w:space="0" w:color="auto"/>
        <w:left w:val="none" w:sz="0" w:space="0" w:color="auto"/>
        <w:bottom w:val="none" w:sz="0" w:space="0" w:color="auto"/>
        <w:right w:val="none" w:sz="0" w:space="0" w:color="auto"/>
      </w:divBdr>
    </w:div>
    <w:div w:id="530653641">
      <w:bodyDiv w:val="1"/>
      <w:marLeft w:val="0"/>
      <w:marRight w:val="0"/>
      <w:marTop w:val="0"/>
      <w:marBottom w:val="0"/>
      <w:divBdr>
        <w:top w:val="none" w:sz="0" w:space="0" w:color="auto"/>
        <w:left w:val="none" w:sz="0" w:space="0" w:color="auto"/>
        <w:bottom w:val="none" w:sz="0" w:space="0" w:color="auto"/>
        <w:right w:val="none" w:sz="0" w:space="0" w:color="auto"/>
      </w:divBdr>
      <w:divsChild>
        <w:div w:id="370762410">
          <w:marLeft w:val="547"/>
          <w:marRight w:val="0"/>
          <w:marTop w:val="0"/>
          <w:marBottom w:val="0"/>
          <w:divBdr>
            <w:top w:val="none" w:sz="0" w:space="0" w:color="auto"/>
            <w:left w:val="none" w:sz="0" w:space="0" w:color="auto"/>
            <w:bottom w:val="none" w:sz="0" w:space="0" w:color="auto"/>
            <w:right w:val="none" w:sz="0" w:space="0" w:color="auto"/>
          </w:divBdr>
        </w:div>
        <w:div w:id="1216889609">
          <w:marLeft w:val="547"/>
          <w:marRight w:val="0"/>
          <w:marTop w:val="0"/>
          <w:marBottom w:val="0"/>
          <w:divBdr>
            <w:top w:val="none" w:sz="0" w:space="0" w:color="auto"/>
            <w:left w:val="none" w:sz="0" w:space="0" w:color="auto"/>
            <w:bottom w:val="none" w:sz="0" w:space="0" w:color="auto"/>
            <w:right w:val="none" w:sz="0" w:space="0" w:color="auto"/>
          </w:divBdr>
        </w:div>
        <w:div w:id="1461804136">
          <w:marLeft w:val="547"/>
          <w:marRight w:val="0"/>
          <w:marTop w:val="0"/>
          <w:marBottom w:val="0"/>
          <w:divBdr>
            <w:top w:val="none" w:sz="0" w:space="0" w:color="auto"/>
            <w:left w:val="none" w:sz="0" w:space="0" w:color="auto"/>
            <w:bottom w:val="none" w:sz="0" w:space="0" w:color="auto"/>
            <w:right w:val="none" w:sz="0" w:space="0" w:color="auto"/>
          </w:divBdr>
        </w:div>
      </w:divsChild>
    </w:div>
    <w:div w:id="531653894">
      <w:bodyDiv w:val="1"/>
      <w:marLeft w:val="0"/>
      <w:marRight w:val="0"/>
      <w:marTop w:val="0"/>
      <w:marBottom w:val="0"/>
      <w:divBdr>
        <w:top w:val="none" w:sz="0" w:space="0" w:color="auto"/>
        <w:left w:val="none" w:sz="0" w:space="0" w:color="auto"/>
        <w:bottom w:val="none" w:sz="0" w:space="0" w:color="auto"/>
        <w:right w:val="none" w:sz="0" w:space="0" w:color="auto"/>
      </w:divBdr>
      <w:divsChild>
        <w:div w:id="1598564541">
          <w:marLeft w:val="1411"/>
          <w:marRight w:val="0"/>
          <w:marTop w:val="120"/>
          <w:marBottom w:val="0"/>
          <w:divBdr>
            <w:top w:val="none" w:sz="0" w:space="0" w:color="auto"/>
            <w:left w:val="none" w:sz="0" w:space="0" w:color="auto"/>
            <w:bottom w:val="none" w:sz="0" w:space="0" w:color="auto"/>
            <w:right w:val="none" w:sz="0" w:space="0" w:color="auto"/>
          </w:divBdr>
        </w:div>
        <w:div w:id="1748500986">
          <w:marLeft w:val="1411"/>
          <w:marRight w:val="0"/>
          <w:marTop w:val="120"/>
          <w:marBottom w:val="0"/>
          <w:divBdr>
            <w:top w:val="none" w:sz="0" w:space="0" w:color="auto"/>
            <w:left w:val="none" w:sz="0" w:space="0" w:color="auto"/>
            <w:bottom w:val="none" w:sz="0" w:space="0" w:color="auto"/>
            <w:right w:val="none" w:sz="0" w:space="0" w:color="auto"/>
          </w:divBdr>
        </w:div>
        <w:div w:id="1821460969">
          <w:marLeft w:val="1411"/>
          <w:marRight w:val="0"/>
          <w:marTop w:val="120"/>
          <w:marBottom w:val="0"/>
          <w:divBdr>
            <w:top w:val="none" w:sz="0" w:space="0" w:color="auto"/>
            <w:left w:val="none" w:sz="0" w:space="0" w:color="auto"/>
            <w:bottom w:val="none" w:sz="0" w:space="0" w:color="auto"/>
            <w:right w:val="none" w:sz="0" w:space="0" w:color="auto"/>
          </w:divBdr>
        </w:div>
      </w:divsChild>
    </w:div>
    <w:div w:id="547643115">
      <w:bodyDiv w:val="1"/>
      <w:marLeft w:val="0"/>
      <w:marRight w:val="0"/>
      <w:marTop w:val="0"/>
      <w:marBottom w:val="0"/>
      <w:divBdr>
        <w:top w:val="none" w:sz="0" w:space="0" w:color="auto"/>
        <w:left w:val="none" w:sz="0" w:space="0" w:color="auto"/>
        <w:bottom w:val="none" w:sz="0" w:space="0" w:color="auto"/>
        <w:right w:val="none" w:sz="0" w:space="0" w:color="auto"/>
      </w:divBdr>
    </w:div>
    <w:div w:id="548490909">
      <w:bodyDiv w:val="1"/>
      <w:marLeft w:val="0"/>
      <w:marRight w:val="0"/>
      <w:marTop w:val="0"/>
      <w:marBottom w:val="0"/>
      <w:divBdr>
        <w:top w:val="none" w:sz="0" w:space="0" w:color="auto"/>
        <w:left w:val="none" w:sz="0" w:space="0" w:color="auto"/>
        <w:bottom w:val="none" w:sz="0" w:space="0" w:color="auto"/>
        <w:right w:val="none" w:sz="0" w:space="0" w:color="auto"/>
      </w:divBdr>
    </w:div>
    <w:div w:id="564265105">
      <w:bodyDiv w:val="1"/>
      <w:marLeft w:val="0"/>
      <w:marRight w:val="0"/>
      <w:marTop w:val="0"/>
      <w:marBottom w:val="0"/>
      <w:divBdr>
        <w:top w:val="none" w:sz="0" w:space="0" w:color="auto"/>
        <w:left w:val="none" w:sz="0" w:space="0" w:color="auto"/>
        <w:bottom w:val="none" w:sz="0" w:space="0" w:color="auto"/>
        <w:right w:val="none" w:sz="0" w:space="0" w:color="auto"/>
      </w:divBdr>
    </w:div>
    <w:div w:id="583881592">
      <w:bodyDiv w:val="1"/>
      <w:marLeft w:val="0"/>
      <w:marRight w:val="0"/>
      <w:marTop w:val="0"/>
      <w:marBottom w:val="0"/>
      <w:divBdr>
        <w:top w:val="none" w:sz="0" w:space="0" w:color="auto"/>
        <w:left w:val="none" w:sz="0" w:space="0" w:color="auto"/>
        <w:bottom w:val="none" w:sz="0" w:space="0" w:color="auto"/>
        <w:right w:val="none" w:sz="0" w:space="0" w:color="auto"/>
      </w:divBdr>
    </w:div>
    <w:div w:id="587691088">
      <w:bodyDiv w:val="1"/>
      <w:marLeft w:val="0"/>
      <w:marRight w:val="0"/>
      <w:marTop w:val="0"/>
      <w:marBottom w:val="0"/>
      <w:divBdr>
        <w:top w:val="none" w:sz="0" w:space="0" w:color="auto"/>
        <w:left w:val="none" w:sz="0" w:space="0" w:color="auto"/>
        <w:bottom w:val="none" w:sz="0" w:space="0" w:color="auto"/>
        <w:right w:val="none" w:sz="0" w:space="0" w:color="auto"/>
      </w:divBdr>
    </w:div>
    <w:div w:id="601956964">
      <w:bodyDiv w:val="1"/>
      <w:marLeft w:val="0"/>
      <w:marRight w:val="0"/>
      <w:marTop w:val="0"/>
      <w:marBottom w:val="0"/>
      <w:divBdr>
        <w:top w:val="none" w:sz="0" w:space="0" w:color="auto"/>
        <w:left w:val="none" w:sz="0" w:space="0" w:color="auto"/>
        <w:bottom w:val="none" w:sz="0" w:space="0" w:color="auto"/>
        <w:right w:val="none" w:sz="0" w:space="0" w:color="auto"/>
      </w:divBdr>
    </w:div>
    <w:div w:id="618076051">
      <w:bodyDiv w:val="1"/>
      <w:marLeft w:val="0"/>
      <w:marRight w:val="0"/>
      <w:marTop w:val="0"/>
      <w:marBottom w:val="0"/>
      <w:divBdr>
        <w:top w:val="none" w:sz="0" w:space="0" w:color="auto"/>
        <w:left w:val="none" w:sz="0" w:space="0" w:color="auto"/>
        <w:bottom w:val="none" w:sz="0" w:space="0" w:color="auto"/>
        <w:right w:val="none" w:sz="0" w:space="0" w:color="auto"/>
      </w:divBdr>
    </w:div>
    <w:div w:id="621693064">
      <w:bodyDiv w:val="1"/>
      <w:marLeft w:val="0"/>
      <w:marRight w:val="0"/>
      <w:marTop w:val="0"/>
      <w:marBottom w:val="0"/>
      <w:divBdr>
        <w:top w:val="none" w:sz="0" w:space="0" w:color="auto"/>
        <w:left w:val="none" w:sz="0" w:space="0" w:color="auto"/>
        <w:bottom w:val="none" w:sz="0" w:space="0" w:color="auto"/>
        <w:right w:val="none" w:sz="0" w:space="0" w:color="auto"/>
      </w:divBdr>
      <w:divsChild>
        <w:div w:id="118498574">
          <w:marLeft w:val="547"/>
          <w:marRight w:val="0"/>
          <w:marTop w:val="420"/>
          <w:marBottom w:val="0"/>
          <w:divBdr>
            <w:top w:val="none" w:sz="0" w:space="0" w:color="auto"/>
            <w:left w:val="none" w:sz="0" w:space="0" w:color="auto"/>
            <w:bottom w:val="none" w:sz="0" w:space="0" w:color="auto"/>
            <w:right w:val="none" w:sz="0" w:space="0" w:color="auto"/>
          </w:divBdr>
        </w:div>
      </w:divsChild>
    </w:div>
    <w:div w:id="626817330">
      <w:bodyDiv w:val="1"/>
      <w:marLeft w:val="0"/>
      <w:marRight w:val="0"/>
      <w:marTop w:val="0"/>
      <w:marBottom w:val="0"/>
      <w:divBdr>
        <w:top w:val="none" w:sz="0" w:space="0" w:color="auto"/>
        <w:left w:val="none" w:sz="0" w:space="0" w:color="auto"/>
        <w:bottom w:val="none" w:sz="0" w:space="0" w:color="auto"/>
        <w:right w:val="none" w:sz="0" w:space="0" w:color="auto"/>
      </w:divBdr>
      <w:divsChild>
        <w:div w:id="1287273717">
          <w:marLeft w:val="547"/>
          <w:marRight w:val="0"/>
          <w:marTop w:val="280"/>
          <w:marBottom w:val="0"/>
          <w:divBdr>
            <w:top w:val="none" w:sz="0" w:space="0" w:color="auto"/>
            <w:left w:val="none" w:sz="0" w:space="0" w:color="auto"/>
            <w:bottom w:val="none" w:sz="0" w:space="0" w:color="auto"/>
            <w:right w:val="none" w:sz="0" w:space="0" w:color="auto"/>
          </w:divBdr>
        </w:div>
        <w:div w:id="261109354">
          <w:marLeft w:val="547"/>
          <w:marRight w:val="0"/>
          <w:marTop w:val="280"/>
          <w:marBottom w:val="0"/>
          <w:divBdr>
            <w:top w:val="none" w:sz="0" w:space="0" w:color="auto"/>
            <w:left w:val="none" w:sz="0" w:space="0" w:color="auto"/>
            <w:bottom w:val="none" w:sz="0" w:space="0" w:color="auto"/>
            <w:right w:val="none" w:sz="0" w:space="0" w:color="auto"/>
          </w:divBdr>
        </w:div>
        <w:div w:id="846015264">
          <w:marLeft w:val="1166"/>
          <w:marRight w:val="0"/>
          <w:marTop w:val="280"/>
          <w:marBottom w:val="0"/>
          <w:divBdr>
            <w:top w:val="none" w:sz="0" w:space="0" w:color="auto"/>
            <w:left w:val="none" w:sz="0" w:space="0" w:color="auto"/>
            <w:bottom w:val="none" w:sz="0" w:space="0" w:color="auto"/>
            <w:right w:val="none" w:sz="0" w:space="0" w:color="auto"/>
          </w:divBdr>
        </w:div>
        <w:div w:id="893977283">
          <w:marLeft w:val="1166"/>
          <w:marRight w:val="0"/>
          <w:marTop w:val="280"/>
          <w:marBottom w:val="0"/>
          <w:divBdr>
            <w:top w:val="none" w:sz="0" w:space="0" w:color="auto"/>
            <w:left w:val="none" w:sz="0" w:space="0" w:color="auto"/>
            <w:bottom w:val="none" w:sz="0" w:space="0" w:color="auto"/>
            <w:right w:val="none" w:sz="0" w:space="0" w:color="auto"/>
          </w:divBdr>
        </w:div>
        <w:div w:id="788548781">
          <w:marLeft w:val="1166"/>
          <w:marRight w:val="0"/>
          <w:marTop w:val="280"/>
          <w:marBottom w:val="0"/>
          <w:divBdr>
            <w:top w:val="none" w:sz="0" w:space="0" w:color="auto"/>
            <w:left w:val="none" w:sz="0" w:space="0" w:color="auto"/>
            <w:bottom w:val="none" w:sz="0" w:space="0" w:color="auto"/>
            <w:right w:val="none" w:sz="0" w:space="0" w:color="auto"/>
          </w:divBdr>
        </w:div>
      </w:divsChild>
    </w:div>
    <w:div w:id="632100768">
      <w:bodyDiv w:val="1"/>
      <w:marLeft w:val="0"/>
      <w:marRight w:val="0"/>
      <w:marTop w:val="0"/>
      <w:marBottom w:val="0"/>
      <w:divBdr>
        <w:top w:val="none" w:sz="0" w:space="0" w:color="auto"/>
        <w:left w:val="none" w:sz="0" w:space="0" w:color="auto"/>
        <w:bottom w:val="none" w:sz="0" w:space="0" w:color="auto"/>
        <w:right w:val="none" w:sz="0" w:space="0" w:color="auto"/>
      </w:divBdr>
    </w:div>
    <w:div w:id="638804666">
      <w:bodyDiv w:val="1"/>
      <w:marLeft w:val="0"/>
      <w:marRight w:val="0"/>
      <w:marTop w:val="0"/>
      <w:marBottom w:val="0"/>
      <w:divBdr>
        <w:top w:val="none" w:sz="0" w:space="0" w:color="auto"/>
        <w:left w:val="none" w:sz="0" w:space="0" w:color="auto"/>
        <w:bottom w:val="none" w:sz="0" w:space="0" w:color="auto"/>
        <w:right w:val="none" w:sz="0" w:space="0" w:color="auto"/>
      </w:divBdr>
      <w:divsChild>
        <w:div w:id="1739788237">
          <w:marLeft w:val="0"/>
          <w:marRight w:val="0"/>
          <w:marTop w:val="0"/>
          <w:marBottom w:val="0"/>
          <w:divBdr>
            <w:top w:val="none" w:sz="0" w:space="0" w:color="auto"/>
            <w:left w:val="none" w:sz="0" w:space="0" w:color="auto"/>
            <w:bottom w:val="none" w:sz="0" w:space="0" w:color="auto"/>
            <w:right w:val="none" w:sz="0" w:space="0" w:color="auto"/>
          </w:divBdr>
          <w:divsChild>
            <w:div w:id="17738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8040">
      <w:bodyDiv w:val="1"/>
      <w:marLeft w:val="0"/>
      <w:marRight w:val="0"/>
      <w:marTop w:val="0"/>
      <w:marBottom w:val="0"/>
      <w:divBdr>
        <w:top w:val="none" w:sz="0" w:space="0" w:color="auto"/>
        <w:left w:val="none" w:sz="0" w:space="0" w:color="auto"/>
        <w:bottom w:val="none" w:sz="0" w:space="0" w:color="auto"/>
        <w:right w:val="none" w:sz="0" w:space="0" w:color="auto"/>
      </w:divBdr>
      <w:divsChild>
        <w:div w:id="339048888">
          <w:marLeft w:val="576"/>
          <w:marRight w:val="0"/>
          <w:marTop w:val="120"/>
          <w:marBottom w:val="0"/>
          <w:divBdr>
            <w:top w:val="none" w:sz="0" w:space="0" w:color="auto"/>
            <w:left w:val="none" w:sz="0" w:space="0" w:color="auto"/>
            <w:bottom w:val="none" w:sz="0" w:space="0" w:color="auto"/>
            <w:right w:val="none" w:sz="0" w:space="0" w:color="auto"/>
          </w:divBdr>
        </w:div>
        <w:div w:id="910887170">
          <w:marLeft w:val="576"/>
          <w:marRight w:val="0"/>
          <w:marTop w:val="120"/>
          <w:marBottom w:val="0"/>
          <w:divBdr>
            <w:top w:val="none" w:sz="0" w:space="0" w:color="auto"/>
            <w:left w:val="none" w:sz="0" w:space="0" w:color="auto"/>
            <w:bottom w:val="none" w:sz="0" w:space="0" w:color="auto"/>
            <w:right w:val="none" w:sz="0" w:space="0" w:color="auto"/>
          </w:divBdr>
        </w:div>
      </w:divsChild>
    </w:div>
    <w:div w:id="677006576">
      <w:bodyDiv w:val="1"/>
      <w:marLeft w:val="0"/>
      <w:marRight w:val="0"/>
      <w:marTop w:val="0"/>
      <w:marBottom w:val="0"/>
      <w:divBdr>
        <w:top w:val="none" w:sz="0" w:space="0" w:color="auto"/>
        <w:left w:val="none" w:sz="0" w:space="0" w:color="auto"/>
        <w:bottom w:val="none" w:sz="0" w:space="0" w:color="auto"/>
        <w:right w:val="none" w:sz="0" w:space="0" w:color="auto"/>
      </w:divBdr>
    </w:div>
    <w:div w:id="691997569">
      <w:bodyDiv w:val="1"/>
      <w:marLeft w:val="0"/>
      <w:marRight w:val="0"/>
      <w:marTop w:val="0"/>
      <w:marBottom w:val="0"/>
      <w:divBdr>
        <w:top w:val="none" w:sz="0" w:space="0" w:color="auto"/>
        <w:left w:val="none" w:sz="0" w:space="0" w:color="auto"/>
        <w:bottom w:val="none" w:sz="0" w:space="0" w:color="auto"/>
        <w:right w:val="none" w:sz="0" w:space="0" w:color="auto"/>
      </w:divBdr>
      <w:divsChild>
        <w:div w:id="344598078">
          <w:marLeft w:val="0"/>
          <w:marRight w:val="0"/>
          <w:marTop w:val="450"/>
          <w:marBottom w:val="450"/>
          <w:divBdr>
            <w:top w:val="none" w:sz="0" w:space="0" w:color="auto"/>
            <w:left w:val="none" w:sz="0" w:space="0" w:color="auto"/>
            <w:bottom w:val="none" w:sz="0" w:space="0" w:color="auto"/>
            <w:right w:val="none" w:sz="0" w:space="0" w:color="auto"/>
          </w:divBdr>
        </w:div>
      </w:divsChild>
    </w:div>
    <w:div w:id="700978791">
      <w:bodyDiv w:val="1"/>
      <w:marLeft w:val="0"/>
      <w:marRight w:val="0"/>
      <w:marTop w:val="0"/>
      <w:marBottom w:val="0"/>
      <w:divBdr>
        <w:top w:val="none" w:sz="0" w:space="0" w:color="auto"/>
        <w:left w:val="none" w:sz="0" w:space="0" w:color="auto"/>
        <w:bottom w:val="none" w:sz="0" w:space="0" w:color="auto"/>
        <w:right w:val="none" w:sz="0" w:space="0" w:color="auto"/>
      </w:divBdr>
    </w:div>
    <w:div w:id="713431572">
      <w:bodyDiv w:val="1"/>
      <w:marLeft w:val="0"/>
      <w:marRight w:val="0"/>
      <w:marTop w:val="0"/>
      <w:marBottom w:val="0"/>
      <w:divBdr>
        <w:top w:val="none" w:sz="0" w:space="0" w:color="auto"/>
        <w:left w:val="none" w:sz="0" w:space="0" w:color="auto"/>
        <w:bottom w:val="none" w:sz="0" w:space="0" w:color="auto"/>
        <w:right w:val="none" w:sz="0" w:space="0" w:color="auto"/>
      </w:divBdr>
    </w:div>
    <w:div w:id="723287217">
      <w:bodyDiv w:val="1"/>
      <w:marLeft w:val="0"/>
      <w:marRight w:val="0"/>
      <w:marTop w:val="0"/>
      <w:marBottom w:val="0"/>
      <w:divBdr>
        <w:top w:val="none" w:sz="0" w:space="0" w:color="auto"/>
        <w:left w:val="none" w:sz="0" w:space="0" w:color="auto"/>
        <w:bottom w:val="none" w:sz="0" w:space="0" w:color="auto"/>
        <w:right w:val="none" w:sz="0" w:space="0" w:color="auto"/>
      </w:divBdr>
    </w:div>
    <w:div w:id="726564049">
      <w:bodyDiv w:val="1"/>
      <w:marLeft w:val="0"/>
      <w:marRight w:val="0"/>
      <w:marTop w:val="0"/>
      <w:marBottom w:val="0"/>
      <w:divBdr>
        <w:top w:val="none" w:sz="0" w:space="0" w:color="auto"/>
        <w:left w:val="none" w:sz="0" w:space="0" w:color="auto"/>
        <w:bottom w:val="none" w:sz="0" w:space="0" w:color="auto"/>
        <w:right w:val="none" w:sz="0" w:space="0" w:color="auto"/>
      </w:divBdr>
      <w:divsChild>
        <w:div w:id="1071196462">
          <w:marLeft w:val="576"/>
          <w:marRight w:val="0"/>
          <w:marTop w:val="120"/>
          <w:marBottom w:val="0"/>
          <w:divBdr>
            <w:top w:val="none" w:sz="0" w:space="0" w:color="auto"/>
            <w:left w:val="none" w:sz="0" w:space="0" w:color="auto"/>
            <w:bottom w:val="none" w:sz="0" w:space="0" w:color="auto"/>
            <w:right w:val="none" w:sz="0" w:space="0" w:color="auto"/>
          </w:divBdr>
        </w:div>
        <w:div w:id="1259405940">
          <w:marLeft w:val="576"/>
          <w:marRight w:val="0"/>
          <w:marTop w:val="120"/>
          <w:marBottom w:val="0"/>
          <w:divBdr>
            <w:top w:val="none" w:sz="0" w:space="0" w:color="auto"/>
            <w:left w:val="none" w:sz="0" w:space="0" w:color="auto"/>
            <w:bottom w:val="none" w:sz="0" w:space="0" w:color="auto"/>
            <w:right w:val="none" w:sz="0" w:space="0" w:color="auto"/>
          </w:divBdr>
        </w:div>
      </w:divsChild>
    </w:div>
    <w:div w:id="736821553">
      <w:bodyDiv w:val="1"/>
      <w:marLeft w:val="0"/>
      <w:marRight w:val="0"/>
      <w:marTop w:val="0"/>
      <w:marBottom w:val="0"/>
      <w:divBdr>
        <w:top w:val="none" w:sz="0" w:space="0" w:color="auto"/>
        <w:left w:val="none" w:sz="0" w:space="0" w:color="auto"/>
        <w:bottom w:val="none" w:sz="0" w:space="0" w:color="auto"/>
        <w:right w:val="none" w:sz="0" w:space="0" w:color="auto"/>
      </w:divBdr>
    </w:div>
    <w:div w:id="741024398">
      <w:bodyDiv w:val="1"/>
      <w:marLeft w:val="0"/>
      <w:marRight w:val="0"/>
      <w:marTop w:val="0"/>
      <w:marBottom w:val="0"/>
      <w:divBdr>
        <w:top w:val="none" w:sz="0" w:space="0" w:color="auto"/>
        <w:left w:val="none" w:sz="0" w:space="0" w:color="auto"/>
        <w:bottom w:val="none" w:sz="0" w:space="0" w:color="auto"/>
        <w:right w:val="none" w:sz="0" w:space="0" w:color="auto"/>
      </w:divBdr>
    </w:div>
    <w:div w:id="756945609">
      <w:bodyDiv w:val="1"/>
      <w:marLeft w:val="0"/>
      <w:marRight w:val="0"/>
      <w:marTop w:val="0"/>
      <w:marBottom w:val="0"/>
      <w:divBdr>
        <w:top w:val="none" w:sz="0" w:space="0" w:color="auto"/>
        <w:left w:val="none" w:sz="0" w:space="0" w:color="auto"/>
        <w:bottom w:val="none" w:sz="0" w:space="0" w:color="auto"/>
        <w:right w:val="none" w:sz="0" w:space="0" w:color="auto"/>
      </w:divBdr>
    </w:div>
    <w:div w:id="790780063">
      <w:bodyDiv w:val="1"/>
      <w:marLeft w:val="0"/>
      <w:marRight w:val="0"/>
      <w:marTop w:val="0"/>
      <w:marBottom w:val="0"/>
      <w:divBdr>
        <w:top w:val="none" w:sz="0" w:space="0" w:color="auto"/>
        <w:left w:val="none" w:sz="0" w:space="0" w:color="auto"/>
        <w:bottom w:val="none" w:sz="0" w:space="0" w:color="auto"/>
        <w:right w:val="none" w:sz="0" w:space="0" w:color="auto"/>
      </w:divBdr>
    </w:div>
    <w:div w:id="796532823">
      <w:bodyDiv w:val="1"/>
      <w:marLeft w:val="0"/>
      <w:marRight w:val="0"/>
      <w:marTop w:val="0"/>
      <w:marBottom w:val="0"/>
      <w:divBdr>
        <w:top w:val="none" w:sz="0" w:space="0" w:color="auto"/>
        <w:left w:val="none" w:sz="0" w:space="0" w:color="auto"/>
        <w:bottom w:val="none" w:sz="0" w:space="0" w:color="auto"/>
        <w:right w:val="none" w:sz="0" w:space="0" w:color="auto"/>
      </w:divBdr>
      <w:divsChild>
        <w:div w:id="1279293194">
          <w:marLeft w:val="0"/>
          <w:marRight w:val="0"/>
          <w:marTop w:val="450"/>
          <w:marBottom w:val="450"/>
          <w:divBdr>
            <w:top w:val="none" w:sz="0" w:space="0" w:color="auto"/>
            <w:left w:val="none" w:sz="0" w:space="0" w:color="auto"/>
            <w:bottom w:val="none" w:sz="0" w:space="0" w:color="auto"/>
            <w:right w:val="none" w:sz="0" w:space="0" w:color="auto"/>
          </w:divBdr>
        </w:div>
        <w:div w:id="1659530223">
          <w:marLeft w:val="0"/>
          <w:marRight w:val="0"/>
          <w:marTop w:val="450"/>
          <w:marBottom w:val="450"/>
          <w:divBdr>
            <w:top w:val="none" w:sz="0" w:space="0" w:color="auto"/>
            <w:left w:val="none" w:sz="0" w:space="0" w:color="auto"/>
            <w:bottom w:val="none" w:sz="0" w:space="0" w:color="auto"/>
            <w:right w:val="none" w:sz="0" w:space="0" w:color="auto"/>
          </w:divBdr>
        </w:div>
        <w:div w:id="1554080643">
          <w:marLeft w:val="0"/>
          <w:marRight w:val="0"/>
          <w:marTop w:val="450"/>
          <w:marBottom w:val="450"/>
          <w:divBdr>
            <w:top w:val="none" w:sz="0" w:space="0" w:color="auto"/>
            <w:left w:val="none" w:sz="0" w:space="0" w:color="auto"/>
            <w:bottom w:val="none" w:sz="0" w:space="0" w:color="auto"/>
            <w:right w:val="none" w:sz="0" w:space="0" w:color="auto"/>
          </w:divBdr>
        </w:div>
      </w:divsChild>
    </w:div>
    <w:div w:id="802581650">
      <w:bodyDiv w:val="1"/>
      <w:marLeft w:val="0"/>
      <w:marRight w:val="0"/>
      <w:marTop w:val="0"/>
      <w:marBottom w:val="0"/>
      <w:divBdr>
        <w:top w:val="none" w:sz="0" w:space="0" w:color="auto"/>
        <w:left w:val="none" w:sz="0" w:space="0" w:color="auto"/>
        <w:bottom w:val="none" w:sz="0" w:space="0" w:color="auto"/>
        <w:right w:val="none" w:sz="0" w:space="0" w:color="auto"/>
      </w:divBdr>
      <w:divsChild>
        <w:div w:id="2144498332">
          <w:marLeft w:val="547"/>
          <w:marRight w:val="0"/>
          <w:marTop w:val="420"/>
          <w:marBottom w:val="0"/>
          <w:divBdr>
            <w:top w:val="none" w:sz="0" w:space="0" w:color="auto"/>
            <w:left w:val="none" w:sz="0" w:space="0" w:color="auto"/>
            <w:bottom w:val="none" w:sz="0" w:space="0" w:color="auto"/>
            <w:right w:val="none" w:sz="0" w:space="0" w:color="auto"/>
          </w:divBdr>
        </w:div>
        <w:div w:id="1796873092">
          <w:marLeft w:val="547"/>
          <w:marRight w:val="0"/>
          <w:marTop w:val="420"/>
          <w:marBottom w:val="0"/>
          <w:divBdr>
            <w:top w:val="none" w:sz="0" w:space="0" w:color="auto"/>
            <w:left w:val="none" w:sz="0" w:space="0" w:color="auto"/>
            <w:bottom w:val="none" w:sz="0" w:space="0" w:color="auto"/>
            <w:right w:val="none" w:sz="0" w:space="0" w:color="auto"/>
          </w:divBdr>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7650320">
          <w:marLeft w:val="720"/>
          <w:marRight w:val="0"/>
          <w:marTop w:val="0"/>
          <w:marBottom w:val="0"/>
          <w:divBdr>
            <w:top w:val="none" w:sz="0" w:space="0" w:color="auto"/>
            <w:left w:val="none" w:sz="0" w:space="0" w:color="auto"/>
            <w:bottom w:val="none" w:sz="0" w:space="0" w:color="auto"/>
            <w:right w:val="none" w:sz="0" w:space="0" w:color="auto"/>
          </w:divBdr>
        </w:div>
      </w:divsChild>
    </w:div>
    <w:div w:id="831528764">
      <w:bodyDiv w:val="1"/>
      <w:marLeft w:val="0"/>
      <w:marRight w:val="0"/>
      <w:marTop w:val="0"/>
      <w:marBottom w:val="0"/>
      <w:divBdr>
        <w:top w:val="none" w:sz="0" w:space="0" w:color="auto"/>
        <w:left w:val="none" w:sz="0" w:space="0" w:color="auto"/>
        <w:bottom w:val="none" w:sz="0" w:space="0" w:color="auto"/>
        <w:right w:val="none" w:sz="0" w:space="0" w:color="auto"/>
      </w:divBdr>
      <w:divsChild>
        <w:div w:id="1134755958">
          <w:marLeft w:val="576"/>
          <w:marRight w:val="0"/>
          <w:marTop w:val="120"/>
          <w:marBottom w:val="0"/>
          <w:divBdr>
            <w:top w:val="none" w:sz="0" w:space="0" w:color="auto"/>
            <w:left w:val="none" w:sz="0" w:space="0" w:color="auto"/>
            <w:bottom w:val="none" w:sz="0" w:space="0" w:color="auto"/>
            <w:right w:val="none" w:sz="0" w:space="0" w:color="auto"/>
          </w:divBdr>
        </w:div>
        <w:div w:id="859899392">
          <w:marLeft w:val="576"/>
          <w:marRight w:val="0"/>
          <w:marTop w:val="120"/>
          <w:marBottom w:val="0"/>
          <w:divBdr>
            <w:top w:val="none" w:sz="0" w:space="0" w:color="auto"/>
            <w:left w:val="none" w:sz="0" w:space="0" w:color="auto"/>
            <w:bottom w:val="none" w:sz="0" w:space="0" w:color="auto"/>
            <w:right w:val="none" w:sz="0" w:space="0" w:color="auto"/>
          </w:divBdr>
        </w:div>
        <w:div w:id="654724758">
          <w:marLeft w:val="576"/>
          <w:marRight w:val="0"/>
          <w:marTop w:val="120"/>
          <w:marBottom w:val="0"/>
          <w:divBdr>
            <w:top w:val="none" w:sz="0" w:space="0" w:color="auto"/>
            <w:left w:val="none" w:sz="0" w:space="0" w:color="auto"/>
            <w:bottom w:val="none" w:sz="0" w:space="0" w:color="auto"/>
            <w:right w:val="none" w:sz="0" w:space="0" w:color="auto"/>
          </w:divBdr>
        </w:div>
        <w:div w:id="1981109811">
          <w:marLeft w:val="576"/>
          <w:marRight w:val="0"/>
          <w:marTop w:val="120"/>
          <w:marBottom w:val="0"/>
          <w:divBdr>
            <w:top w:val="none" w:sz="0" w:space="0" w:color="auto"/>
            <w:left w:val="none" w:sz="0" w:space="0" w:color="auto"/>
            <w:bottom w:val="none" w:sz="0" w:space="0" w:color="auto"/>
            <w:right w:val="none" w:sz="0" w:space="0" w:color="auto"/>
          </w:divBdr>
        </w:div>
        <w:div w:id="1908764354">
          <w:marLeft w:val="576"/>
          <w:marRight w:val="0"/>
          <w:marTop w:val="120"/>
          <w:marBottom w:val="0"/>
          <w:divBdr>
            <w:top w:val="none" w:sz="0" w:space="0" w:color="auto"/>
            <w:left w:val="none" w:sz="0" w:space="0" w:color="auto"/>
            <w:bottom w:val="none" w:sz="0" w:space="0" w:color="auto"/>
            <w:right w:val="none" w:sz="0" w:space="0" w:color="auto"/>
          </w:divBdr>
        </w:div>
      </w:divsChild>
    </w:div>
    <w:div w:id="866792551">
      <w:bodyDiv w:val="1"/>
      <w:marLeft w:val="0"/>
      <w:marRight w:val="0"/>
      <w:marTop w:val="0"/>
      <w:marBottom w:val="0"/>
      <w:divBdr>
        <w:top w:val="none" w:sz="0" w:space="0" w:color="auto"/>
        <w:left w:val="none" w:sz="0" w:space="0" w:color="auto"/>
        <w:bottom w:val="none" w:sz="0" w:space="0" w:color="auto"/>
        <w:right w:val="none" w:sz="0" w:space="0" w:color="auto"/>
      </w:divBdr>
    </w:div>
    <w:div w:id="86752500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73923909">
      <w:bodyDiv w:val="1"/>
      <w:marLeft w:val="0"/>
      <w:marRight w:val="0"/>
      <w:marTop w:val="0"/>
      <w:marBottom w:val="0"/>
      <w:divBdr>
        <w:top w:val="none" w:sz="0" w:space="0" w:color="auto"/>
        <w:left w:val="none" w:sz="0" w:space="0" w:color="auto"/>
        <w:bottom w:val="none" w:sz="0" w:space="0" w:color="auto"/>
        <w:right w:val="none" w:sz="0" w:space="0" w:color="auto"/>
      </w:divBdr>
    </w:div>
    <w:div w:id="923955800">
      <w:bodyDiv w:val="1"/>
      <w:marLeft w:val="0"/>
      <w:marRight w:val="0"/>
      <w:marTop w:val="0"/>
      <w:marBottom w:val="0"/>
      <w:divBdr>
        <w:top w:val="none" w:sz="0" w:space="0" w:color="auto"/>
        <w:left w:val="none" w:sz="0" w:space="0" w:color="auto"/>
        <w:bottom w:val="none" w:sz="0" w:space="0" w:color="auto"/>
        <w:right w:val="none" w:sz="0" w:space="0" w:color="auto"/>
      </w:divBdr>
    </w:div>
    <w:div w:id="926884983">
      <w:bodyDiv w:val="1"/>
      <w:marLeft w:val="0"/>
      <w:marRight w:val="0"/>
      <w:marTop w:val="0"/>
      <w:marBottom w:val="0"/>
      <w:divBdr>
        <w:top w:val="none" w:sz="0" w:space="0" w:color="auto"/>
        <w:left w:val="none" w:sz="0" w:space="0" w:color="auto"/>
        <w:bottom w:val="none" w:sz="0" w:space="0" w:color="auto"/>
        <w:right w:val="none" w:sz="0" w:space="0" w:color="auto"/>
      </w:divBdr>
    </w:div>
    <w:div w:id="938803703">
      <w:bodyDiv w:val="1"/>
      <w:marLeft w:val="0"/>
      <w:marRight w:val="0"/>
      <w:marTop w:val="0"/>
      <w:marBottom w:val="0"/>
      <w:divBdr>
        <w:top w:val="none" w:sz="0" w:space="0" w:color="auto"/>
        <w:left w:val="none" w:sz="0" w:space="0" w:color="auto"/>
        <w:bottom w:val="none" w:sz="0" w:space="0" w:color="auto"/>
        <w:right w:val="none" w:sz="0" w:space="0" w:color="auto"/>
      </w:divBdr>
    </w:div>
    <w:div w:id="946692260">
      <w:bodyDiv w:val="1"/>
      <w:marLeft w:val="0"/>
      <w:marRight w:val="0"/>
      <w:marTop w:val="0"/>
      <w:marBottom w:val="0"/>
      <w:divBdr>
        <w:top w:val="none" w:sz="0" w:space="0" w:color="auto"/>
        <w:left w:val="none" w:sz="0" w:space="0" w:color="auto"/>
        <w:bottom w:val="none" w:sz="0" w:space="0" w:color="auto"/>
        <w:right w:val="none" w:sz="0" w:space="0" w:color="auto"/>
      </w:divBdr>
    </w:div>
    <w:div w:id="953248525">
      <w:bodyDiv w:val="1"/>
      <w:marLeft w:val="0"/>
      <w:marRight w:val="0"/>
      <w:marTop w:val="0"/>
      <w:marBottom w:val="0"/>
      <w:divBdr>
        <w:top w:val="none" w:sz="0" w:space="0" w:color="auto"/>
        <w:left w:val="none" w:sz="0" w:space="0" w:color="auto"/>
        <w:bottom w:val="none" w:sz="0" w:space="0" w:color="auto"/>
        <w:right w:val="none" w:sz="0" w:space="0" w:color="auto"/>
      </w:divBdr>
    </w:div>
    <w:div w:id="977029721">
      <w:bodyDiv w:val="1"/>
      <w:marLeft w:val="0"/>
      <w:marRight w:val="0"/>
      <w:marTop w:val="0"/>
      <w:marBottom w:val="0"/>
      <w:divBdr>
        <w:top w:val="none" w:sz="0" w:space="0" w:color="auto"/>
        <w:left w:val="none" w:sz="0" w:space="0" w:color="auto"/>
        <w:bottom w:val="none" w:sz="0" w:space="0" w:color="auto"/>
        <w:right w:val="none" w:sz="0" w:space="0" w:color="auto"/>
      </w:divBdr>
    </w:div>
    <w:div w:id="987974536">
      <w:bodyDiv w:val="1"/>
      <w:marLeft w:val="0"/>
      <w:marRight w:val="0"/>
      <w:marTop w:val="0"/>
      <w:marBottom w:val="0"/>
      <w:divBdr>
        <w:top w:val="none" w:sz="0" w:space="0" w:color="auto"/>
        <w:left w:val="none" w:sz="0" w:space="0" w:color="auto"/>
        <w:bottom w:val="none" w:sz="0" w:space="0" w:color="auto"/>
        <w:right w:val="none" w:sz="0" w:space="0" w:color="auto"/>
      </w:divBdr>
    </w:div>
    <w:div w:id="993290883">
      <w:bodyDiv w:val="1"/>
      <w:marLeft w:val="0"/>
      <w:marRight w:val="0"/>
      <w:marTop w:val="0"/>
      <w:marBottom w:val="0"/>
      <w:divBdr>
        <w:top w:val="none" w:sz="0" w:space="0" w:color="auto"/>
        <w:left w:val="none" w:sz="0" w:space="0" w:color="auto"/>
        <w:bottom w:val="none" w:sz="0" w:space="0" w:color="auto"/>
        <w:right w:val="none" w:sz="0" w:space="0" w:color="auto"/>
      </w:divBdr>
    </w:div>
    <w:div w:id="999770308">
      <w:bodyDiv w:val="1"/>
      <w:marLeft w:val="0"/>
      <w:marRight w:val="0"/>
      <w:marTop w:val="0"/>
      <w:marBottom w:val="0"/>
      <w:divBdr>
        <w:top w:val="none" w:sz="0" w:space="0" w:color="auto"/>
        <w:left w:val="none" w:sz="0" w:space="0" w:color="auto"/>
        <w:bottom w:val="none" w:sz="0" w:space="0" w:color="auto"/>
        <w:right w:val="none" w:sz="0" w:space="0" w:color="auto"/>
      </w:divBdr>
    </w:div>
    <w:div w:id="1005978836">
      <w:bodyDiv w:val="1"/>
      <w:marLeft w:val="0"/>
      <w:marRight w:val="0"/>
      <w:marTop w:val="0"/>
      <w:marBottom w:val="0"/>
      <w:divBdr>
        <w:top w:val="none" w:sz="0" w:space="0" w:color="auto"/>
        <w:left w:val="none" w:sz="0" w:space="0" w:color="auto"/>
        <w:bottom w:val="none" w:sz="0" w:space="0" w:color="auto"/>
        <w:right w:val="none" w:sz="0" w:space="0" w:color="auto"/>
      </w:divBdr>
    </w:div>
    <w:div w:id="1008943299">
      <w:bodyDiv w:val="1"/>
      <w:marLeft w:val="0"/>
      <w:marRight w:val="0"/>
      <w:marTop w:val="0"/>
      <w:marBottom w:val="0"/>
      <w:divBdr>
        <w:top w:val="none" w:sz="0" w:space="0" w:color="auto"/>
        <w:left w:val="none" w:sz="0" w:space="0" w:color="auto"/>
        <w:bottom w:val="none" w:sz="0" w:space="0" w:color="auto"/>
        <w:right w:val="none" w:sz="0" w:space="0" w:color="auto"/>
      </w:divBdr>
    </w:div>
    <w:div w:id="1012490113">
      <w:bodyDiv w:val="1"/>
      <w:marLeft w:val="0"/>
      <w:marRight w:val="0"/>
      <w:marTop w:val="0"/>
      <w:marBottom w:val="0"/>
      <w:divBdr>
        <w:top w:val="none" w:sz="0" w:space="0" w:color="auto"/>
        <w:left w:val="none" w:sz="0" w:space="0" w:color="auto"/>
        <w:bottom w:val="none" w:sz="0" w:space="0" w:color="auto"/>
        <w:right w:val="none" w:sz="0" w:space="0" w:color="auto"/>
      </w:divBdr>
    </w:div>
    <w:div w:id="1029142056">
      <w:bodyDiv w:val="1"/>
      <w:marLeft w:val="0"/>
      <w:marRight w:val="0"/>
      <w:marTop w:val="0"/>
      <w:marBottom w:val="0"/>
      <w:divBdr>
        <w:top w:val="none" w:sz="0" w:space="0" w:color="auto"/>
        <w:left w:val="none" w:sz="0" w:space="0" w:color="auto"/>
        <w:bottom w:val="none" w:sz="0" w:space="0" w:color="auto"/>
        <w:right w:val="none" w:sz="0" w:space="0" w:color="auto"/>
      </w:divBdr>
    </w:div>
    <w:div w:id="1031221208">
      <w:bodyDiv w:val="1"/>
      <w:marLeft w:val="0"/>
      <w:marRight w:val="0"/>
      <w:marTop w:val="0"/>
      <w:marBottom w:val="0"/>
      <w:divBdr>
        <w:top w:val="none" w:sz="0" w:space="0" w:color="auto"/>
        <w:left w:val="none" w:sz="0" w:space="0" w:color="auto"/>
        <w:bottom w:val="none" w:sz="0" w:space="0" w:color="auto"/>
        <w:right w:val="none" w:sz="0" w:space="0" w:color="auto"/>
      </w:divBdr>
    </w:div>
    <w:div w:id="1039742485">
      <w:bodyDiv w:val="1"/>
      <w:marLeft w:val="0"/>
      <w:marRight w:val="0"/>
      <w:marTop w:val="0"/>
      <w:marBottom w:val="0"/>
      <w:divBdr>
        <w:top w:val="none" w:sz="0" w:space="0" w:color="auto"/>
        <w:left w:val="none" w:sz="0" w:space="0" w:color="auto"/>
        <w:bottom w:val="none" w:sz="0" w:space="0" w:color="auto"/>
        <w:right w:val="none" w:sz="0" w:space="0" w:color="auto"/>
      </w:divBdr>
    </w:div>
    <w:div w:id="1051223570">
      <w:bodyDiv w:val="1"/>
      <w:marLeft w:val="0"/>
      <w:marRight w:val="0"/>
      <w:marTop w:val="0"/>
      <w:marBottom w:val="0"/>
      <w:divBdr>
        <w:top w:val="none" w:sz="0" w:space="0" w:color="auto"/>
        <w:left w:val="none" w:sz="0" w:space="0" w:color="auto"/>
        <w:bottom w:val="none" w:sz="0" w:space="0" w:color="auto"/>
        <w:right w:val="none" w:sz="0" w:space="0" w:color="auto"/>
      </w:divBdr>
    </w:div>
    <w:div w:id="1061365028">
      <w:bodyDiv w:val="1"/>
      <w:marLeft w:val="0"/>
      <w:marRight w:val="0"/>
      <w:marTop w:val="0"/>
      <w:marBottom w:val="0"/>
      <w:divBdr>
        <w:top w:val="none" w:sz="0" w:space="0" w:color="auto"/>
        <w:left w:val="none" w:sz="0" w:space="0" w:color="auto"/>
        <w:bottom w:val="none" w:sz="0" w:space="0" w:color="auto"/>
        <w:right w:val="none" w:sz="0" w:space="0" w:color="auto"/>
      </w:divBdr>
    </w:div>
    <w:div w:id="1083642830">
      <w:bodyDiv w:val="1"/>
      <w:marLeft w:val="0"/>
      <w:marRight w:val="0"/>
      <w:marTop w:val="0"/>
      <w:marBottom w:val="0"/>
      <w:divBdr>
        <w:top w:val="none" w:sz="0" w:space="0" w:color="auto"/>
        <w:left w:val="none" w:sz="0" w:space="0" w:color="auto"/>
        <w:bottom w:val="none" w:sz="0" w:space="0" w:color="auto"/>
        <w:right w:val="none" w:sz="0" w:space="0" w:color="auto"/>
      </w:divBdr>
    </w:div>
    <w:div w:id="1095983534">
      <w:bodyDiv w:val="1"/>
      <w:marLeft w:val="0"/>
      <w:marRight w:val="0"/>
      <w:marTop w:val="0"/>
      <w:marBottom w:val="0"/>
      <w:divBdr>
        <w:top w:val="none" w:sz="0" w:space="0" w:color="auto"/>
        <w:left w:val="none" w:sz="0" w:space="0" w:color="auto"/>
        <w:bottom w:val="none" w:sz="0" w:space="0" w:color="auto"/>
        <w:right w:val="none" w:sz="0" w:space="0" w:color="auto"/>
      </w:divBdr>
    </w:div>
    <w:div w:id="1120104137">
      <w:bodyDiv w:val="1"/>
      <w:marLeft w:val="0"/>
      <w:marRight w:val="0"/>
      <w:marTop w:val="0"/>
      <w:marBottom w:val="0"/>
      <w:divBdr>
        <w:top w:val="none" w:sz="0" w:space="0" w:color="auto"/>
        <w:left w:val="none" w:sz="0" w:space="0" w:color="auto"/>
        <w:bottom w:val="none" w:sz="0" w:space="0" w:color="auto"/>
        <w:right w:val="none" w:sz="0" w:space="0" w:color="auto"/>
      </w:divBdr>
      <w:divsChild>
        <w:div w:id="16599">
          <w:marLeft w:val="720"/>
          <w:marRight w:val="0"/>
          <w:marTop w:val="0"/>
          <w:marBottom w:val="0"/>
          <w:divBdr>
            <w:top w:val="none" w:sz="0" w:space="0" w:color="auto"/>
            <w:left w:val="none" w:sz="0" w:space="0" w:color="auto"/>
            <w:bottom w:val="none" w:sz="0" w:space="0" w:color="auto"/>
            <w:right w:val="none" w:sz="0" w:space="0" w:color="auto"/>
          </w:divBdr>
        </w:div>
        <w:div w:id="189075544">
          <w:marLeft w:val="720"/>
          <w:marRight w:val="0"/>
          <w:marTop w:val="0"/>
          <w:marBottom w:val="0"/>
          <w:divBdr>
            <w:top w:val="none" w:sz="0" w:space="0" w:color="auto"/>
            <w:left w:val="none" w:sz="0" w:space="0" w:color="auto"/>
            <w:bottom w:val="none" w:sz="0" w:space="0" w:color="auto"/>
            <w:right w:val="none" w:sz="0" w:space="0" w:color="auto"/>
          </w:divBdr>
        </w:div>
        <w:div w:id="671718">
          <w:marLeft w:val="720"/>
          <w:marRight w:val="0"/>
          <w:marTop w:val="0"/>
          <w:marBottom w:val="0"/>
          <w:divBdr>
            <w:top w:val="none" w:sz="0" w:space="0" w:color="auto"/>
            <w:left w:val="none" w:sz="0" w:space="0" w:color="auto"/>
            <w:bottom w:val="none" w:sz="0" w:space="0" w:color="auto"/>
            <w:right w:val="none" w:sz="0" w:space="0" w:color="auto"/>
          </w:divBdr>
        </w:div>
        <w:div w:id="1820682842">
          <w:marLeft w:val="720"/>
          <w:marRight w:val="0"/>
          <w:marTop w:val="0"/>
          <w:marBottom w:val="0"/>
          <w:divBdr>
            <w:top w:val="none" w:sz="0" w:space="0" w:color="auto"/>
            <w:left w:val="none" w:sz="0" w:space="0" w:color="auto"/>
            <w:bottom w:val="none" w:sz="0" w:space="0" w:color="auto"/>
            <w:right w:val="none" w:sz="0" w:space="0" w:color="auto"/>
          </w:divBdr>
        </w:div>
        <w:div w:id="941765278">
          <w:marLeft w:val="720"/>
          <w:marRight w:val="0"/>
          <w:marTop w:val="0"/>
          <w:marBottom w:val="0"/>
          <w:divBdr>
            <w:top w:val="none" w:sz="0" w:space="0" w:color="auto"/>
            <w:left w:val="none" w:sz="0" w:space="0" w:color="auto"/>
            <w:bottom w:val="none" w:sz="0" w:space="0" w:color="auto"/>
            <w:right w:val="none" w:sz="0" w:space="0" w:color="auto"/>
          </w:divBdr>
        </w:div>
        <w:div w:id="2133088467">
          <w:marLeft w:val="720"/>
          <w:marRight w:val="0"/>
          <w:marTop w:val="0"/>
          <w:marBottom w:val="0"/>
          <w:divBdr>
            <w:top w:val="none" w:sz="0" w:space="0" w:color="auto"/>
            <w:left w:val="none" w:sz="0" w:space="0" w:color="auto"/>
            <w:bottom w:val="none" w:sz="0" w:space="0" w:color="auto"/>
            <w:right w:val="none" w:sz="0" w:space="0" w:color="auto"/>
          </w:divBdr>
        </w:div>
        <w:div w:id="955022383">
          <w:marLeft w:val="720"/>
          <w:marRight w:val="0"/>
          <w:marTop w:val="0"/>
          <w:marBottom w:val="0"/>
          <w:divBdr>
            <w:top w:val="none" w:sz="0" w:space="0" w:color="auto"/>
            <w:left w:val="none" w:sz="0" w:space="0" w:color="auto"/>
            <w:bottom w:val="none" w:sz="0" w:space="0" w:color="auto"/>
            <w:right w:val="none" w:sz="0" w:space="0" w:color="auto"/>
          </w:divBdr>
        </w:div>
        <w:div w:id="1176190056">
          <w:marLeft w:val="720"/>
          <w:marRight w:val="0"/>
          <w:marTop w:val="0"/>
          <w:marBottom w:val="0"/>
          <w:divBdr>
            <w:top w:val="none" w:sz="0" w:space="0" w:color="auto"/>
            <w:left w:val="none" w:sz="0" w:space="0" w:color="auto"/>
            <w:bottom w:val="none" w:sz="0" w:space="0" w:color="auto"/>
            <w:right w:val="none" w:sz="0" w:space="0" w:color="auto"/>
          </w:divBdr>
        </w:div>
        <w:div w:id="1848398119">
          <w:marLeft w:val="720"/>
          <w:marRight w:val="0"/>
          <w:marTop w:val="0"/>
          <w:marBottom w:val="0"/>
          <w:divBdr>
            <w:top w:val="none" w:sz="0" w:space="0" w:color="auto"/>
            <w:left w:val="none" w:sz="0" w:space="0" w:color="auto"/>
            <w:bottom w:val="none" w:sz="0" w:space="0" w:color="auto"/>
            <w:right w:val="none" w:sz="0" w:space="0" w:color="auto"/>
          </w:divBdr>
        </w:div>
        <w:div w:id="1739403856">
          <w:marLeft w:val="720"/>
          <w:marRight w:val="0"/>
          <w:marTop w:val="0"/>
          <w:marBottom w:val="0"/>
          <w:divBdr>
            <w:top w:val="none" w:sz="0" w:space="0" w:color="auto"/>
            <w:left w:val="none" w:sz="0" w:space="0" w:color="auto"/>
            <w:bottom w:val="none" w:sz="0" w:space="0" w:color="auto"/>
            <w:right w:val="none" w:sz="0" w:space="0" w:color="auto"/>
          </w:divBdr>
        </w:div>
        <w:div w:id="1100027735">
          <w:marLeft w:val="720"/>
          <w:marRight w:val="0"/>
          <w:marTop w:val="0"/>
          <w:marBottom w:val="0"/>
          <w:divBdr>
            <w:top w:val="none" w:sz="0" w:space="0" w:color="auto"/>
            <w:left w:val="none" w:sz="0" w:space="0" w:color="auto"/>
            <w:bottom w:val="none" w:sz="0" w:space="0" w:color="auto"/>
            <w:right w:val="none" w:sz="0" w:space="0" w:color="auto"/>
          </w:divBdr>
        </w:div>
        <w:div w:id="2048329001">
          <w:marLeft w:val="720"/>
          <w:marRight w:val="0"/>
          <w:marTop w:val="0"/>
          <w:marBottom w:val="0"/>
          <w:divBdr>
            <w:top w:val="none" w:sz="0" w:space="0" w:color="auto"/>
            <w:left w:val="none" w:sz="0" w:space="0" w:color="auto"/>
            <w:bottom w:val="none" w:sz="0" w:space="0" w:color="auto"/>
            <w:right w:val="none" w:sz="0" w:space="0" w:color="auto"/>
          </w:divBdr>
        </w:div>
        <w:div w:id="2082675869">
          <w:marLeft w:val="720"/>
          <w:marRight w:val="0"/>
          <w:marTop w:val="0"/>
          <w:marBottom w:val="0"/>
          <w:divBdr>
            <w:top w:val="none" w:sz="0" w:space="0" w:color="auto"/>
            <w:left w:val="none" w:sz="0" w:space="0" w:color="auto"/>
            <w:bottom w:val="none" w:sz="0" w:space="0" w:color="auto"/>
            <w:right w:val="none" w:sz="0" w:space="0" w:color="auto"/>
          </w:divBdr>
        </w:div>
        <w:div w:id="1324355224">
          <w:marLeft w:val="720"/>
          <w:marRight w:val="0"/>
          <w:marTop w:val="0"/>
          <w:marBottom w:val="0"/>
          <w:divBdr>
            <w:top w:val="none" w:sz="0" w:space="0" w:color="auto"/>
            <w:left w:val="none" w:sz="0" w:space="0" w:color="auto"/>
            <w:bottom w:val="none" w:sz="0" w:space="0" w:color="auto"/>
            <w:right w:val="none" w:sz="0" w:space="0" w:color="auto"/>
          </w:divBdr>
        </w:div>
        <w:div w:id="1773356719">
          <w:marLeft w:val="720"/>
          <w:marRight w:val="0"/>
          <w:marTop w:val="0"/>
          <w:marBottom w:val="0"/>
          <w:divBdr>
            <w:top w:val="none" w:sz="0" w:space="0" w:color="auto"/>
            <w:left w:val="none" w:sz="0" w:space="0" w:color="auto"/>
            <w:bottom w:val="none" w:sz="0" w:space="0" w:color="auto"/>
            <w:right w:val="none" w:sz="0" w:space="0" w:color="auto"/>
          </w:divBdr>
        </w:div>
      </w:divsChild>
    </w:div>
    <w:div w:id="1132747871">
      <w:bodyDiv w:val="1"/>
      <w:marLeft w:val="0"/>
      <w:marRight w:val="0"/>
      <w:marTop w:val="0"/>
      <w:marBottom w:val="0"/>
      <w:divBdr>
        <w:top w:val="none" w:sz="0" w:space="0" w:color="auto"/>
        <w:left w:val="none" w:sz="0" w:space="0" w:color="auto"/>
        <w:bottom w:val="none" w:sz="0" w:space="0" w:color="auto"/>
        <w:right w:val="none" w:sz="0" w:space="0" w:color="auto"/>
      </w:divBdr>
    </w:div>
    <w:div w:id="1145050188">
      <w:bodyDiv w:val="1"/>
      <w:marLeft w:val="0"/>
      <w:marRight w:val="0"/>
      <w:marTop w:val="0"/>
      <w:marBottom w:val="0"/>
      <w:divBdr>
        <w:top w:val="none" w:sz="0" w:space="0" w:color="auto"/>
        <w:left w:val="none" w:sz="0" w:space="0" w:color="auto"/>
        <w:bottom w:val="none" w:sz="0" w:space="0" w:color="auto"/>
        <w:right w:val="none" w:sz="0" w:space="0" w:color="auto"/>
      </w:divBdr>
    </w:div>
    <w:div w:id="1159538941">
      <w:bodyDiv w:val="1"/>
      <w:marLeft w:val="0"/>
      <w:marRight w:val="0"/>
      <w:marTop w:val="0"/>
      <w:marBottom w:val="0"/>
      <w:divBdr>
        <w:top w:val="none" w:sz="0" w:space="0" w:color="auto"/>
        <w:left w:val="none" w:sz="0" w:space="0" w:color="auto"/>
        <w:bottom w:val="none" w:sz="0" w:space="0" w:color="auto"/>
        <w:right w:val="none" w:sz="0" w:space="0" w:color="auto"/>
      </w:divBdr>
    </w:div>
    <w:div w:id="1167939624">
      <w:bodyDiv w:val="1"/>
      <w:marLeft w:val="0"/>
      <w:marRight w:val="0"/>
      <w:marTop w:val="0"/>
      <w:marBottom w:val="0"/>
      <w:divBdr>
        <w:top w:val="none" w:sz="0" w:space="0" w:color="auto"/>
        <w:left w:val="none" w:sz="0" w:space="0" w:color="auto"/>
        <w:bottom w:val="none" w:sz="0" w:space="0" w:color="auto"/>
        <w:right w:val="none" w:sz="0" w:space="0" w:color="auto"/>
      </w:divBdr>
    </w:div>
    <w:div w:id="1169295762">
      <w:bodyDiv w:val="1"/>
      <w:marLeft w:val="0"/>
      <w:marRight w:val="0"/>
      <w:marTop w:val="0"/>
      <w:marBottom w:val="0"/>
      <w:divBdr>
        <w:top w:val="none" w:sz="0" w:space="0" w:color="auto"/>
        <w:left w:val="none" w:sz="0" w:space="0" w:color="auto"/>
        <w:bottom w:val="none" w:sz="0" w:space="0" w:color="auto"/>
        <w:right w:val="none" w:sz="0" w:space="0" w:color="auto"/>
      </w:divBdr>
    </w:div>
    <w:div w:id="1196961469">
      <w:bodyDiv w:val="1"/>
      <w:marLeft w:val="0"/>
      <w:marRight w:val="0"/>
      <w:marTop w:val="0"/>
      <w:marBottom w:val="0"/>
      <w:divBdr>
        <w:top w:val="none" w:sz="0" w:space="0" w:color="auto"/>
        <w:left w:val="none" w:sz="0" w:space="0" w:color="auto"/>
        <w:bottom w:val="none" w:sz="0" w:space="0" w:color="auto"/>
        <w:right w:val="none" w:sz="0" w:space="0" w:color="auto"/>
      </w:divBdr>
    </w:div>
    <w:div w:id="1234971329">
      <w:bodyDiv w:val="1"/>
      <w:marLeft w:val="0"/>
      <w:marRight w:val="0"/>
      <w:marTop w:val="0"/>
      <w:marBottom w:val="0"/>
      <w:divBdr>
        <w:top w:val="none" w:sz="0" w:space="0" w:color="auto"/>
        <w:left w:val="none" w:sz="0" w:space="0" w:color="auto"/>
        <w:bottom w:val="none" w:sz="0" w:space="0" w:color="auto"/>
        <w:right w:val="none" w:sz="0" w:space="0" w:color="auto"/>
      </w:divBdr>
    </w:div>
    <w:div w:id="1245846819">
      <w:bodyDiv w:val="1"/>
      <w:marLeft w:val="0"/>
      <w:marRight w:val="0"/>
      <w:marTop w:val="0"/>
      <w:marBottom w:val="0"/>
      <w:divBdr>
        <w:top w:val="none" w:sz="0" w:space="0" w:color="auto"/>
        <w:left w:val="none" w:sz="0" w:space="0" w:color="auto"/>
        <w:bottom w:val="none" w:sz="0" w:space="0" w:color="auto"/>
        <w:right w:val="none" w:sz="0" w:space="0" w:color="auto"/>
      </w:divBdr>
    </w:div>
    <w:div w:id="1270117422">
      <w:bodyDiv w:val="1"/>
      <w:marLeft w:val="0"/>
      <w:marRight w:val="0"/>
      <w:marTop w:val="0"/>
      <w:marBottom w:val="0"/>
      <w:divBdr>
        <w:top w:val="none" w:sz="0" w:space="0" w:color="auto"/>
        <w:left w:val="none" w:sz="0" w:space="0" w:color="auto"/>
        <w:bottom w:val="none" w:sz="0" w:space="0" w:color="auto"/>
        <w:right w:val="none" w:sz="0" w:space="0" w:color="auto"/>
      </w:divBdr>
      <w:divsChild>
        <w:div w:id="1589340149">
          <w:marLeft w:val="547"/>
          <w:marRight w:val="0"/>
          <w:marTop w:val="0"/>
          <w:marBottom w:val="0"/>
          <w:divBdr>
            <w:top w:val="none" w:sz="0" w:space="0" w:color="auto"/>
            <w:left w:val="none" w:sz="0" w:space="0" w:color="auto"/>
            <w:bottom w:val="none" w:sz="0" w:space="0" w:color="auto"/>
            <w:right w:val="none" w:sz="0" w:space="0" w:color="auto"/>
          </w:divBdr>
        </w:div>
        <w:div w:id="973951791">
          <w:marLeft w:val="1166"/>
          <w:marRight w:val="0"/>
          <w:marTop w:val="0"/>
          <w:marBottom w:val="0"/>
          <w:divBdr>
            <w:top w:val="none" w:sz="0" w:space="0" w:color="auto"/>
            <w:left w:val="none" w:sz="0" w:space="0" w:color="auto"/>
            <w:bottom w:val="none" w:sz="0" w:space="0" w:color="auto"/>
            <w:right w:val="none" w:sz="0" w:space="0" w:color="auto"/>
          </w:divBdr>
        </w:div>
        <w:div w:id="1669405104">
          <w:marLeft w:val="1800"/>
          <w:marRight w:val="0"/>
          <w:marTop w:val="0"/>
          <w:marBottom w:val="0"/>
          <w:divBdr>
            <w:top w:val="none" w:sz="0" w:space="0" w:color="auto"/>
            <w:left w:val="none" w:sz="0" w:space="0" w:color="auto"/>
            <w:bottom w:val="none" w:sz="0" w:space="0" w:color="auto"/>
            <w:right w:val="none" w:sz="0" w:space="0" w:color="auto"/>
          </w:divBdr>
        </w:div>
        <w:div w:id="1207715216">
          <w:marLeft w:val="1800"/>
          <w:marRight w:val="0"/>
          <w:marTop w:val="0"/>
          <w:marBottom w:val="0"/>
          <w:divBdr>
            <w:top w:val="none" w:sz="0" w:space="0" w:color="auto"/>
            <w:left w:val="none" w:sz="0" w:space="0" w:color="auto"/>
            <w:bottom w:val="none" w:sz="0" w:space="0" w:color="auto"/>
            <w:right w:val="none" w:sz="0" w:space="0" w:color="auto"/>
          </w:divBdr>
        </w:div>
        <w:div w:id="291711887">
          <w:marLeft w:val="547"/>
          <w:marRight w:val="0"/>
          <w:marTop w:val="0"/>
          <w:marBottom w:val="0"/>
          <w:divBdr>
            <w:top w:val="none" w:sz="0" w:space="0" w:color="auto"/>
            <w:left w:val="none" w:sz="0" w:space="0" w:color="auto"/>
            <w:bottom w:val="none" w:sz="0" w:space="0" w:color="auto"/>
            <w:right w:val="none" w:sz="0" w:space="0" w:color="auto"/>
          </w:divBdr>
        </w:div>
        <w:div w:id="2115904275">
          <w:marLeft w:val="1166"/>
          <w:marRight w:val="0"/>
          <w:marTop w:val="0"/>
          <w:marBottom w:val="0"/>
          <w:divBdr>
            <w:top w:val="none" w:sz="0" w:space="0" w:color="auto"/>
            <w:left w:val="none" w:sz="0" w:space="0" w:color="auto"/>
            <w:bottom w:val="none" w:sz="0" w:space="0" w:color="auto"/>
            <w:right w:val="none" w:sz="0" w:space="0" w:color="auto"/>
          </w:divBdr>
        </w:div>
        <w:div w:id="1281113294">
          <w:marLeft w:val="1166"/>
          <w:marRight w:val="0"/>
          <w:marTop w:val="0"/>
          <w:marBottom w:val="0"/>
          <w:divBdr>
            <w:top w:val="none" w:sz="0" w:space="0" w:color="auto"/>
            <w:left w:val="none" w:sz="0" w:space="0" w:color="auto"/>
            <w:bottom w:val="none" w:sz="0" w:space="0" w:color="auto"/>
            <w:right w:val="none" w:sz="0" w:space="0" w:color="auto"/>
          </w:divBdr>
        </w:div>
      </w:divsChild>
    </w:div>
    <w:div w:id="1273168140">
      <w:bodyDiv w:val="1"/>
      <w:marLeft w:val="0"/>
      <w:marRight w:val="0"/>
      <w:marTop w:val="0"/>
      <w:marBottom w:val="0"/>
      <w:divBdr>
        <w:top w:val="none" w:sz="0" w:space="0" w:color="auto"/>
        <w:left w:val="none" w:sz="0" w:space="0" w:color="auto"/>
        <w:bottom w:val="none" w:sz="0" w:space="0" w:color="auto"/>
        <w:right w:val="none" w:sz="0" w:space="0" w:color="auto"/>
      </w:divBdr>
    </w:div>
    <w:div w:id="1276789676">
      <w:bodyDiv w:val="1"/>
      <w:marLeft w:val="0"/>
      <w:marRight w:val="0"/>
      <w:marTop w:val="0"/>
      <w:marBottom w:val="0"/>
      <w:divBdr>
        <w:top w:val="none" w:sz="0" w:space="0" w:color="auto"/>
        <w:left w:val="none" w:sz="0" w:space="0" w:color="auto"/>
        <w:bottom w:val="none" w:sz="0" w:space="0" w:color="auto"/>
        <w:right w:val="none" w:sz="0" w:space="0" w:color="auto"/>
      </w:divBdr>
      <w:divsChild>
        <w:div w:id="46145600">
          <w:marLeft w:val="14"/>
          <w:marRight w:val="0"/>
          <w:marTop w:val="0"/>
          <w:marBottom w:val="0"/>
          <w:divBdr>
            <w:top w:val="none" w:sz="0" w:space="0" w:color="auto"/>
            <w:left w:val="none" w:sz="0" w:space="0" w:color="auto"/>
            <w:bottom w:val="none" w:sz="0" w:space="0" w:color="auto"/>
            <w:right w:val="none" w:sz="0" w:space="0" w:color="auto"/>
          </w:divBdr>
        </w:div>
        <w:div w:id="1487168160">
          <w:marLeft w:val="14"/>
          <w:marRight w:val="0"/>
          <w:marTop w:val="0"/>
          <w:marBottom w:val="0"/>
          <w:divBdr>
            <w:top w:val="none" w:sz="0" w:space="0" w:color="auto"/>
            <w:left w:val="none" w:sz="0" w:space="0" w:color="auto"/>
            <w:bottom w:val="none" w:sz="0" w:space="0" w:color="auto"/>
            <w:right w:val="none" w:sz="0" w:space="0" w:color="auto"/>
          </w:divBdr>
        </w:div>
        <w:div w:id="2018574838">
          <w:marLeft w:val="14"/>
          <w:marRight w:val="0"/>
          <w:marTop w:val="0"/>
          <w:marBottom w:val="0"/>
          <w:divBdr>
            <w:top w:val="none" w:sz="0" w:space="0" w:color="auto"/>
            <w:left w:val="none" w:sz="0" w:space="0" w:color="auto"/>
            <w:bottom w:val="none" w:sz="0" w:space="0" w:color="auto"/>
            <w:right w:val="none" w:sz="0" w:space="0" w:color="auto"/>
          </w:divBdr>
        </w:div>
        <w:div w:id="1002315623">
          <w:marLeft w:val="14"/>
          <w:marRight w:val="0"/>
          <w:marTop w:val="0"/>
          <w:marBottom w:val="0"/>
          <w:divBdr>
            <w:top w:val="none" w:sz="0" w:space="0" w:color="auto"/>
            <w:left w:val="none" w:sz="0" w:space="0" w:color="auto"/>
            <w:bottom w:val="none" w:sz="0" w:space="0" w:color="auto"/>
            <w:right w:val="none" w:sz="0" w:space="0" w:color="auto"/>
          </w:divBdr>
        </w:div>
        <w:div w:id="1013655207">
          <w:marLeft w:val="14"/>
          <w:marRight w:val="0"/>
          <w:marTop w:val="0"/>
          <w:marBottom w:val="0"/>
          <w:divBdr>
            <w:top w:val="none" w:sz="0" w:space="0" w:color="auto"/>
            <w:left w:val="none" w:sz="0" w:space="0" w:color="auto"/>
            <w:bottom w:val="none" w:sz="0" w:space="0" w:color="auto"/>
            <w:right w:val="none" w:sz="0" w:space="0" w:color="auto"/>
          </w:divBdr>
        </w:div>
        <w:div w:id="1710253335">
          <w:marLeft w:val="14"/>
          <w:marRight w:val="0"/>
          <w:marTop w:val="0"/>
          <w:marBottom w:val="0"/>
          <w:divBdr>
            <w:top w:val="none" w:sz="0" w:space="0" w:color="auto"/>
            <w:left w:val="none" w:sz="0" w:space="0" w:color="auto"/>
            <w:bottom w:val="none" w:sz="0" w:space="0" w:color="auto"/>
            <w:right w:val="none" w:sz="0" w:space="0" w:color="auto"/>
          </w:divBdr>
        </w:div>
      </w:divsChild>
    </w:div>
    <w:div w:id="1302074337">
      <w:bodyDiv w:val="1"/>
      <w:marLeft w:val="0"/>
      <w:marRight w:val="0"/>
      <w:marTop w:val="0"/>
      <w:marBottom w:val="0"/>
      <w:divBdr>
        <w:top w:val="none" w:sz="0" w:space="0" w:color="auto"/>
        <w:left w:val="none" w:sz="0" w:space="0" w:color="auto"/>
        <w:bottom w:val="none" w:sz="0" w:space="0" w:color="auto"/>
        <w:right w:val="none" w:sz="0" w:space="0" w:color="auto"/>
      </w:divBdr>
    </w:div>
    <w:div w:id="1317950556">
      <w:bodyDiv w:val="1"/>
      <w:marLeft w:val="0"/>
      <w:marRight w:val="0"/>
      <w:marTop w:val="0"/>
      <w:marBottom w:val="0"/>
      <w:divBdr>
        <w:top w:val="none" w:sz="0" w:space="0" w:color="auto"/>
        <w:left w:val="none" w:sz="0" w:space="0" w:color="auto"/>
        <w:bottom w:val="none" w:sz="0" w:space="0" w:color="auto"/>
        <w:right w:val="none" w:sz="0" w:space="0" w:color="auto"/>
      </w:divBdr>
    </w:div>
    <w:div w:id="1352880412">
      <w:bodyDiv w:val="1"/>
      <w:marLeft w:val="0"/>
      <w:marRight w:val="0"/>
      <w:marTop w:val="0"/>
      <w:marBottom w:val="0"/>
      <w:divBdr>
        <w:top w:val="none" w:sz="0" w:space="0" w:color="auto"/>
        <w:left w:val="none" w:sz="0" w:space="0" w:color="auto"/>
        <w:bottom w:val="none" w:sz="0" w:space="0" w:color="auto"/>
        <w:right w:val="none" w:sz="0" w:space="0" w:color="auto"/>
      </w:divBdr>
      <w:divsChild>
        <w:div w:id="1832401756">
          <w:marLeft w:val="576"/>
          <w:marRight w:val="0"/>
          <w:marTop w:val="106"/>
          <w:marBottom w:val="0"/>
          <w:divBdr>
            <w:top w:val="none" w:sz="0" w:space="0" w:color="auto"/>
            <w:left w:val="none" w:sz="0" w:space="0" w:color="auto"/>
            <w:bottom w:val="none" w:sz="0" w:space="0" w:color="auto"/>
            <w:right w:val="none" w:sz="0" w:space="0" w:color="auto"/>
          </w:divBdr>
        </w:div>
      </w:divsChild>
    </w:div>
    <w:div w:id="1393967298">
      <w:bodyDiv w:val="1"/>
      <w:marLeft w:val="0"/>
      <w:marRight w:val="0"/>
      <w:marTop w:val="0"/>
      <w:marBottom w:val="0"/>
      <w:divBdr>
        <w:top w:val="none" w:sz="0" w:space="0" w:color="auto"/>
        <w:left w:val="none" w:sz="0" w:space="0" w:color="auto"/>
        <w:bottom w:val="none" w:sz="0" w:space="0" w:color="auto"/>
        <w:right w:val="none" w:sz="0" w:space="0" w:color="auto"/>
      </w:divBdr>
      <w:divsChild>
        <w:div w:id="1376152223">
          <w:marLeft w:val="0"/>
          <w:marRight w:val="0"/>
          <w:marTop w:val="450"/>
          <w:marBottom w:val="450"/>
          <w:divBdr>
            <w:top w:val="none" w:sz="0" w:space="0" w:color="auto"/>
            <w:left w:val="none" w:sz="0" w:space="0" w:color="auto"/>
            <w:bottom w:val="none" w:sz="0" w:space="0" w:color="auto"/>
            <w:right w:val="none" w:sz="0" w:space="0" w:color="auto"/>
          </w:divBdr>
        </w:div>
        <w:div w:id="261765666">
          <w:marLeft w:val="0"/>
          <w:marRight w:val="0"/>
          <w:marTop w:val="450"/>
          <w:marBottom w:val="450"/>
          <w:divBdr>
            <w:top w:val="none" w:sz="0" w:space="0" w:color="auto"/>
            <w:left w:val="none" w:sz="0" w:space="0" w:color="auto"/>
            <w:bottom w:val="none" w:sz="0" w:space="0" w:color="auto"/>
            <w:right w:val="none" w:sz="0" w:space="0" w:color="auto"/>
          </w:divBdr>
        </w:div>
      </w:divsChild>
    </w:div>
    <w:div w:id="1410884993">
      <w:bodyDiv w:val="1"/>
      <w:marLeft w:val="0"/>
      <w:marRight w:val="0"/>
      <w:marTop w:val="0"/>
      <w:marBottom w:val="0"/>
      <w:divBdr>
        <w:top w:val="none" w:sz="0" w:space="0" w:color="auto"/>
        <w:left w:val="none" w:sz="0" w:space="0" w:color="auto"/>
        <w:bottom w:val="none" w:sz="0" w:space="0" w:color="auto"/>
        <w:right w:val="none" w:sz="0" w:space="0" w:color="auto"/>
      </w:divBdr>
      <w:divsChild>
        <w:div w:id="1446190430">
          <w:marLeft w:val="720"/>
          <w:marRight w:val="0"/>
          <w:marTop w:val="0"/>
          <w:marBottom w:val="0"/>
          <w:divBdr>
            <w:top w:val="none" w:sz="0" w:space="0" w:color="auto"/>
            <w:left w:val="none" w:sz="0" w:space="0" w:color="auto"/>
            <w:bottom w:val="none" w:sz="0" w:space="0" w:color="auto"/>
            <w:right w:val="none" w:sz="0" w:space="0" w:color="auto"/>
          </w:divBdr>
        </w:div>
        <w:div w:id="846404395">
          <w:marLeft w:val="720"/>
          <w:marRight w:val="0"/>
          <w:marTop w:val="0"/>
          <w:marBottom w:val="0"/>
          <w:divBdr>
            <w:top w:val="none" w:sz="0" w:space="0" w:color="auto"/>
            <w:left w:val="none" w:sz="0" w:space="0" w:color="auto"/>
            <w:bottom w:val="none" w:sz="0" w:space="0" w:color="auto"/>
            <w:right w:val="none" w:sz="0" w:space="0" w:color="auto"/>
          </w:divBdr>
        </w:div>
      </w:divsChild>
    </w:div>
    <w:div w:id="1421103569">
      <w:bodyDiv w:val="1"/>
      <w:marLeft w:val="0"/>
      <w:marRight w:val="0"/>
      <w:marTop w:val="0"/>
      <w:marBottom w:val="0"/>
      <w:divBdr>
        <w:top w:val="none" w:sz="0" w:space="0" w:color="auto"/>
        <w:left w:val="none" w:sz="0" w:space="0" w:color="auto"/>
        <w:bottom w:val="none" w:sz="0" w:space="0" w:color="auto"/>
        <w:right w:val="none" w:sz="0" w:space="0" w:color="auto"/>
      </w:divBdr>
    </w:div>
    <w:div w:id="1432897228">
      <w:bodyDiv w:val="1"/>
      <w:marLeft w:val="0"/>
      <w:marRight w:val="0"/>
      <w:marTop w:val="0"/>
      <w:marBottom w:val="0"/>
      <w:divBdr>
        <w:top w:val="none" w:sz="0" w:space="0" w:color="auto"/>
        <w:left w:val="none" w:sz="0" w:space="0" w:color="auto"/>
        <w:bottom w:val="none" w:sz="0" w:space="0" w:color="auto"/>
        <w:right w:val="none" w:sz="0" w:space="0" w:color="auto"/>
      </w:divBdr>
    </w:div>
    <w:div w:id="1450009261">
      <w:bodyDiv w:val="1"/>
      <w:marLeft w:val="0"/>
      <w:marRight w:val="0"/>
      <w:marTop w:val="0"/>
      <w:marBottom w:val="0"/>
      <w:divBdr>
        <w:top w:val="none" w:sz="0" w:space="0" w:color="auto"/>
        <w:left w:val="none" w:sz="0" w:space="0" w:color="auto"/>
        <w:bottom w:val="none" w:sz="0" w:space="0" w:color="auto"/>
        <w:right w:val="none" w:sz="0" w:space="0" w:color="auto"/>
      </w:divBdr>
    </w:div>
    <w:div w:id="1457135437">
      <w:bodyDiv w:val="1"/>
      <w:marLeft w:val="0"/>
      <w:marRight w:val="0"/>
      <w:marTop w:val="0"/>
      <w:marBottom w:val="0"/>
      <w:divBdr>
        <w:top w:val="none" w:sz="0" w:space="0" w:color="auto"/>
        <w:left w:val="none" w:sz="0" w:space="0" w:color="auto"/>
        <w:bottom w:val="none" w:sz="0" w:space="0" w:color="auto"/>
        <w:right w:val="none" w:sz="0" w:space="0" w:color="auto"/>
      </w:divBdr>
    </w:div>
    <w:div w:id="1470899010">
      <w:bodyDiv w:val="1"/>
      <w:marLeft w:val="0"/>
      <w:marRight w:val="0"/>
      <w:marTop w:val="0"/>
      <w:marBottom w:val="0"/>
      <w:divBdr>
        <w:top w:val="none" w:sz="0" w:space="0" w:color="auto"/>
        <w:left w:val="none" w:sz="0" w:space="0" w:color="auto"/>
        <w:bottom w:val="none" w:sz="0" w:space="0" w:color="auto"/>
        <w:right w:val="none" w:sz="0" w:space="0" w:color="auto"/>
      </w:divBdr>
    </w:div>
    <w:div w:id="1471291939">
      <w:bodyDiv w:val="1"/>
      <w:marLeft w:val="0"/>
      <w:marRight w:val="0"/>
      <w:marTop w:val="0"/>
      <w:marBottom w:val="0"/>
      <w:divBdr>
        <w:top w:val="none" w:sz="0" w:space="0" w:color="auto"/>
        <w:left w:val="none" w:sz="0" w:space="0" w:color="auto"/>
        <w:bottom w:val="none" w:sz="0" w:space="0" w:color="auto"/>
        <w:right w:val="none" w:sz="0" w:space="0" w:color="auto"/>
      </w:divBdr>
      <w:divsChild>
        <w:div w:id="499320018">
          <w:marLeft w:val="547"/>
          <w:marRight w:val="0"/>
          <w:marTop w:val="0"/>
          <w:marBottom w:val="0"/>
          <w:divBdr>
            <w:top w:val="none" w:sz="0" w:space="0" w:color="auto"/>
            <w:left w:val="none" w:sz="0" w:space="0" w:color="auto"/>
            <w:bottom w:val="none" w:sz="0" w:space="0" w:color="auto"/>
            <w:right w:val="none" w:sz="0" w:space="0" w:color="auto"/>
          </w:divBdr>
        </w:div>
        <w:div w:id="940450179">
          <w:marLeft w:val="547"/>
          <w:marRight w:val="0"/>
          <w:marTop w:val="0"/>
          <w:marBottom w:val="0"/>
          <w:divBdr>
            <w:top w:val="none" w:sz="0" w:space="0" w:color="auto"/>
            <w:left w:val="none" w:sz="0" w:space="0" w:color="auto"/>
            <w:bottom w:val="none" w:sz="0" w:space="0" w:color="auto"/>
            <w:right w:val="none" w:sz="0" w:space="0" w:color="auto"/>
          </w:divBdr>
        </w:div>
        <w:div w:id="744835171">
          <w:marLeft w:val="547"/>
          <w:marRight w:val="0"/>
          <w:marTop w:val="0"/>
          <w:marBottom w:val="0"/>
          <w:divBdr>
            <w:top w:val="none" w:sz="0" w:space="0" w:color="auto"/>
            <w:left w:val="none" w:sz="0" w:space="0" w:color="auto"/>
            <w:bottom w:val="none" w:sz="0" w:space="0" w:color="auto"/>
            <w:right w:val="none" w:sz="0" w:space="0" w:color="auto"/>
          </w:divBdr>
        </w:div>
        <w:div w:id="1772235869">
          <w:marLeft w:val="1166"/>
          <w:marRight w:val="0"/>
          <w:marTop w:val="0"/>
          <w:marBottom w:val="0"/>
          <w:divBdr>
            <w:top w:val="none" w:sz="0" w:space="0" w:color="auto"/>
            <w:left w:val="none" w:sz="0" w:space="0" w:color="auto"/>
            <w:bottom w:val="none" w:sz="0" w:space="0" w:color="auto"/>
            <w:right w:val="none" w:sz="0" w:space="0" w:color="auto"/>
          </w:divBdr>
        </w:div>
        <w:div w:id="1933852263">
          <w:marLeft w:val="1166"/>
          <w:marRight w:val="0"/>
          <w:marTop w:val="0"/>
          <w:marBottom w:val="0"/>
          <w:divBdr>
            <w:top w:val="none" w:sz="0" w:space="0" w:color="auto"/>
            <w:left w:val="none" w:sz="0" w:space="0" w:color="auto"/>
            <w:bottom w:val="none" w:sz="0" w:space="0" w:color="auto"/>
            <w:right w:val="none" w:sz="0" w:space="0" w:color="auto"/>
          </w:divBdr>
        </w:div>
        <w:div w:id="1663729157">
          <w:marLeft w:val="1166"/>
          <w:marRight w:val="0"/>
          <w:marTop w:val="0"/>
          <w:marBottom w:val="0"/>
          <w:divBdr>
            <w:top w:val="none" w:sz="0" w:space="0" w:color="auto"/>
            <w:left w:val="none" w:sz="0" w:space="0" w:color="auto"/>
            <w:bottom w:val="none" w:sz="0" w:space="0" w:color="auto"/>
            <w:right w:val="none" w:sz="0" w:space="0" w:color="auto"/>
          </w:divBdr>
        </w:div>
        <w:div w:id="1404181123">
          <w:marLeft w:val="1166"/>
          <w:marRight w:val="0"/>
          <w:marTop w:val="0"/>
          <w:marBottom w:val="0"/>
          <w:divBdr>
            <w:top w:val="none" w:sz="0" w:space="0" w:color="auto"/>
            <w:left w:val="none" w:sz="0" w:space="0" w:color="auto"/>
            <w:bottom w:val="none" w:sz="0" w:space="0" w:color="auto"/>
            <w:right w:val="none" w:sz="0" w:space="0" w:color="auto"/>
          </w:divBdr>
        </w:div>
        <w:div w:id="519205374">
          <w:marLeft w:val="1166"/>
          <w:marRight w:val="0"/>
          <w:marTop w:val="0"/>
          <w:marBottom w:val="0"/>
          <w:divBdr>
            <w:top w:val="none" w:sz="0" w:space="0" w:color="auto"/>
            <w:left w:val="none" w:sz="0" w:space="0" w:color="auto"/>
            <w:bottom w:val="none" w:sz="0" w:space="0" w:color="auto"/>
            <w:right w:val="none" w:sz="0" w:space="0" w:color="auto"/>
          </w:divBdr>
        </w:div>
      </w:divsChild>
    </w:div>
    <w:div w:id="1474912567">
      <w:bodyDiv w:val="1"/>
      <w:marLeft w:val="0"/>
      <w:marRight w:val="0"/>
      <w:marTop w:val="0"/>
      <w:marBottom w:val="0"/>
      <w:divBdr>
        <w:top w:val="none" w:sz="0" w:space="0" w:color="auto"/>
        <w:left w:val="none" w:sz="0" w:space="0" w:color="auto"/>
        <w:bottom w:val="none" w:sz="0" w:space="0" w:color="auto"/>
        <w:right w:val="none" w:sz="0" w:space="0" w:color="auto"/>
      </w:divBdr>
    </w:div>
    <w:div w:id="1490291189">
      <w:bodyDiv w:val="1"/>
      <w:marLeft w:val="0"/>
      <w:marRight w:val="0"/>
      <w:marTop w:val="0"/>
      <w:marBottom w:val="0"/>
      <w:divBdr>
        <w:top w:val="none" w:sz="0" w:space="0" w:color="auto"/>
        <w:left w:val="none" w:sz="0" w:space="0" w:color="auto"/>
        <w:bottom w:val="none" w:sz="0" w:space="0" w:color="auto"/>
        <w:right w:val="none" w:sz="0" w:space="0" w:color="auto"/>
      </w:divBdr>
    </w:div>
    <w:div w:id="1513685462">
      <w:bodyDiv w:val="1"/>
      <w:marLeft w:val="0"/>
      <w:marRight w:val="0"/>
      <w:marTop w:val="0"/>
      <w:marBottom w:val="0"/>
      <w:divBdr>
        <w:top w:val="none" w:sz="0" w:space="0" w:color="auto"/>
        <w:left w:val="none" w:sz="0" w:space="0" w:color="auto"/>
        <w:bottom w:val="none" w:sz="0" w:space="0" w:color="auto"/>
        <w:right w:val="none" w:sz="0" w:space="0" w:color="auto"/>
      </w:divBdr>
    </w:div>
    <w:div w:id="1515534222">
      <w:bodyDiv w:val="1"/>
      <w:marLeft w:val="0"/>
      <w:marRight w:val="0"/>
      <w:marTop w:val="0"/>
      <w:marBottom w:val="0"/>
      <w:divBdr>
        <w:top w:val="none" w:sz="0" w:space="0" w:color="auto"/>
        <w:left w:val="none" w:sz="0" w:space="0" w:color="auto"/>
        <w:bottom w:val="none" w:sz="0" w:space="0" w:color="auto"/>
        <w:right w:val="none" w:sz="0" w:space="0" w:color="auto"/>
      </w:divBdr>
      <w:divsChild>
        <w:div w:id="993140711">
          <w:marLeft w:val="0"/>
          <w:marRight w:val="0"/>
          <w:marTop w:val="450"/>
          <w:marBottom w:val="450"/>
          <w:divBdr>
            <w:top w:val="none" w:sz="0" w:space="0" w:color="auto"/>
            <w:left w:val="none" w:sz="0" w:space="0" w:color="auto"/>
            <w:bottom w:val="none" w:sz="0" w:space="0" w:color="auto"/>
            <w:right w:val="none" w:sz="0" w:space="0" w:color="auto"/>
          </w:divBdr>
        </w:div>
        <w:div w:id="1674797355">
          <w:marLeft w:val="0"/>
          <w:marRight w:val="0"/>
          <w:marTop w:val="450"/>
          <w:marBottom w:val="450"/>
          <w:divBdr>
            <w:top w:val="none" w:sz="0" w:space="0" w:color="auto"/>
            <w:left w:val="none" w:sz="0" w:space="0" w:color="auto"/>
            <w:bottom w:val="none" w:sz="0" w:space="0" w:color="auto"/>
            <w:right w:val="none" w:sz="0" w:space="0" w:color="auto"/>
          </w:divBdr>
        </w:div>
      </w:divsChild>
    </w:div>
    <w:div w:id="1522428443">
      <w:bodyDiv w:val="1"/>
      <w:marLeft w:val="0"/>
      <w:marRight w:val="0"/>
      <w:marTop w:val="0"/>
      <w:marBottom w:val="0"/>
      <w:divBdr>
        <w:top w:val="none" w:sz="0" w:space="0" w:color="auto"/>
        <w:left w:val="none" w:sz="0" w:space="0" w:color="auto"/>
        <w:bottom w:val="none" w:sz="0" w:space="0" w:color="auto"/>
        <w:right w:val="none" w:sz="0" w:space="0" w:color="auto"/>
      </w:divBdr>
    </w:div>
    <w:div w:id="1558467278">
      <w:bodyDiv w:val="1"/>
      <w:marLeft w:val="0"/>
      <w:marRight w:val="0"/>
      <w:marTop w:val="0"/>
      <w:marBottom w:val="0"/>
      <w:divBdr>
        <w:top w:val="none" w:sz="0" w:space="0" w:color="auto"/>
        <w:left w:val="none" w:sz="0" w:space="0" w:color="auto"/>
        <w:bottom w:val="none" w:sz="0" w:space="0" w:color="auto"/>
        <w:right w:val="none" w:sz="0" w:space="0" w:color="auto"/>
      </w:divBdr>
    </w:div>
    <w:div w:id="1585142887">
      <w:bodyDiv w:val="1"/>
      <w:marLeft w:val="0"/>
      <w:marRight w:val="0"/>
      <w:marTop w:val="0"/>
      <w:marBottom w:val="0"/>
      <w:divBdr>
        <w:top w:val="none" w:sz="0" w:space="0" w:color="auto"/>
        <w:left w:val="none" w:sz="0" w:space="0" w:color="auto"/>
        <w:bottom w:val="none" w:sz="0" w:space="0" w:color="auto"/>
        <w:right w:val="none" w:sz="0" w:space="0" w:color="auto"/>
      </w:divBdr>
    </w:div>
    <w:div w:id="1593272686">
      <w:bodyDiv w:val="1"/>
      <w:marLeft w:val="0"/>
      <w:marRight w:val="0"/>
      <w:marTop w:val="0"/>
      <w:marBottom w:val="0"/>
      <w:divBdr>
        <w:top w:val="none" w:sz="0" w:space="0" w:color="auto"/>
        <w:left w:val="none" w:sz="0" w:space="0" w:color="auto"/>
        <w:bottom w:val="none" w:sz="0" w:space="0" w:color="auto"/>
        <w:right w:val="none" w:sz="0" w:space="0" w:color="auto"/>
      </w:divBdr>
      <w:divsChild>
        <w:div w:id="813788968">
          <w:marLeft w:val="576"/>
          <w:marRight w:val="0"/>
          <w:marTop w:val="120"/>
          <w:marBottom w:val="0"/>
          <w:divBdr>
            <w:top w:val="none" w:sz="0" w:space="0" w:color="auto"/>
            <w:left w:val="none" w:sz="0" w:space="0" w:color="auto"/>
            <w:bottom w:val="none" w:sz="0" w:space="0" w:color="auto"/>
            <w:right w:val="none" w:sz="0" w:space="0" w:color="auto"/>
          </w:divBdr>
        </w:div>
        <w:div w:id="122163191">
          <w:marLeft w:val="576"/>
          <w:marRight w:val="0"/>
          <w:marTop w:val="120"/>
          <w:marBottom w:val="0"/>
          <w:divBdr>
            <w:top w:val="none" w:sz="0" w:space="0" w:color="auto"/>
            <w:left w:val="none" w:sz="0" w:space="0" w:color="auto"/>
            <w:bottom w:val="none" w:sz="0" w:space="0" w:color="auto"/>
            <w:right w:val="none" w:sz="0" w:space="0" w:color="auto"/>
          </w:divBdr>
        </w:div>
        <w:div w:id="221792937">
          <w:marLeft w:val="576"/>
          <w:marRight w:val="0"/>
          <w:marTop w:val="120"/>
          <w:marBottom w:val="0"/>
          <w:divBdr>
            <w:top w:val="none" w:sz="0" w:space="0" w:color="auto"/>
            <w:left w:val="none" w:sz="0" w:space="0" w:color="auto"/>
            <w:bottom w:val="none" w:sz="0" w:space="0" w:color="auto"/>
            <w:right w:val="none" w:sz="0" w:space="0" w:color="auto"/>
          </w:divBdr>
        </w:div>
      </w:divsChild>
    </w:div>
    <w:div w:id="1594242061">
      <w:bodyDiv w:val="1"/>
      <w:marLeft w:val="0"/>
      <w:marRight w:val="0"/>
      <w:marTop w:val="0"/>
      <w:marBottom w:val="0"/>
      <w:divBdr>
        <w:top w:val="none" w:sz="0" w:space="0" w:color="auto"/>
        <w:left w:val="none" w:sz="0" w:space="0" w:color="auto"/>
        <w:bottom w:val="none" w:sz="0" w:space="0" w:color="auto"/>
        <w:right w:val="none" w:sz="0" w:space="0" w:color="auto"/>
      </w:divBdr>
    </w:div>
    <w:div w:id="1594897499">
      <w:bodyDiv w:val="1"/>
      <w:marLeft w:val="0"/>
      <w:marRight w:val="0"/>
      <w:marTop w:val="0"/>
      <w:marBottom w:val="0"/>
      <w:divBdr>
        <w:top w:val="none" w:sz="0" w:space="0" w:color="auto"/>
        <w:left w:val="none" w:sz="0" w:space="0" w:color="auto"/>
        <w:bottom w:val="none" w:sz="0" w:space="0" w:color="auto"/>
        <w:right w:val="none" w:sz="0" w:space="0" w:color="auto"/>
      </w:divBdr>
    </w:div>
    <w:div w:id="1631742296">
      <w:bodyDiv w:val="1"/>
      <w:marLeft w:val="0"/>
      <w:marRight w:val="0"/>
      <w:marTop w:val="0"/>
      <w:marBottom w:val="0"/>
      <w:divBdr>
        <w:top w:val="none" w:sz="0" w:space="0" w:color="auto"/>
        <w:left w:val="none" w:sz="0" w:space="0" w:color="auto"/>
        <w:bottom w:val="none" w:sz="0" w:space="0" w:color="auto"/>
        <w:right w:val="none" w:sz="0" w:space="0" w:color="auto"/>
      </w:divBdr>
    </w:div>
    <w:div w:id="1640651312">
      <w:bodyDiv w:val="1"/>
      <w:marLeft w:val="0"/>
      <w:marRight w:val="0"/>
      <w:marTop w:val="0"/>
      <w:marBottom w:val="0"/>
      <w:divBdr>
        <w:top w:val="none" w:sz="0" w:space="0" w:color="auto"/>
        <w:left w:val="none" w:sz="0" w:space="0" w:color="auto"/>
        <w:bottom w:val="none" w:sz="0" w:space="0" w:color="auto"/>
        <w:right w:val="none" w:sz="0" w:space="0" w:color="auto"/>
      </w:divBdr>
    </w:div>
    <w:div w:id="1664621386">
      <w:bodyDiv w:val="1"/>
      <w:marLeft w:val="0"/>
      <w:marRight w:val="0"/>
      <w:marTop w:val="0"/>
      <w:marBottom w:val="0"/>
      <w:divBdr>
        <w:top w:val="none" w:sz="0" w:space="0" w:color="auto"/>
        <w:left w:val="none" w:sz="0" w:space="0" w:color="auto"/>
        <w:bottom w:val="none" w:sz="0" w:space="0" w:color="auto"/>
        <w:right w:val="none" w:sz="0" w:space="0" w:color="auto"/>
      </w:divBdr>
    </w:div>
    <w:div w:id="1672023538">
      <w:bodyDiv w:val="1"/>
      <w:marLeft w:val="0"/>
      <w:marRight w:val="0"/>
      <w:marTop w:val="0"/>
      <w:marBottom w:val="0"/>
      <w:divBdr>
        <w:top w:val="none" w:sz="0" w:space="0" w:color="auto"/>
        <w:left w:val="none" w:sz="0" w:space="0" w:color="auto"/>
        <w:bottom w:val="none" w:sz="0" w:space="0" w:color="auto"/>
        <w:right w:val="none" w:sz="0" w:space="0" w:color="auto"/>
      </w:divBdr>
    </w:div>
    <w:div w:id="1675839938">
      <w:bodyDiv w:val="1"/>
      <w:marLeft w:val="0"/>
      <w:marRight w:val="0"/>
      <w:marTop w:val="0"/>
      <w:marBottom w:val="0"/>
      <w:divBdr>
        <w:top w:val="none" w:sz="0" w:space="0" w:color="auto"/>
        <w:left w:val="none" w:sz="0" w:space="0" w:color="auto"/>
        <w:bottom w:val="none" w:sz="0" w:space="0" w:color="auto"/>
        <w:right w:val="none" w:sz="0" w:space="0" w:color="auto"/>
      </w:divBdr>
    </w:div>
    <w:div w:id="1676372635">
      <w:bodyDiv w:val="1"/>
      <w:marLeft w:val="0"/>
      <w:marRight w:val="0"/>
      <w:marTop w:val="0"/>
      <w:marBottom w:val="0"/>
      <w:divBdr>
        <w:top w:val="none" w:sz="0" w:space="0" w:color="auto"/>
        <w:left w:val="none" w:sz="0" w:space="0" w:color="auto"/>
        <w:bottom w:val="none" w:sz="0" w:space="0" w:color="auto"/>
        <w:right w:val="none" w:sz="0" w:space="0" w:color="auto"/>
      </w:divBdr>
    </w:div>
    <w:div w:id="1688017786">
      <w:bodyDiv w:val="1"/>
      <w:marLeft w:val="0"/>
      <w:marRight w:val="0"/>
      <w:marTop w:val="0"/>
      <w:marBottom w:val="0"/>
      <w:divBdr>
        <w:top w:val="none" w:sz="0" w:space="0" w:color="auto"/>
        <w:left w:val="none" w:sz="0" w:space="0" w:color="auto"/>
        <w:bottom w:val="none" w:sz="0" w:space="0" w:color="auto"/>
        <w:right w:val="none" w:sz="0" w:space="0" w:color="auto"/>
      </w:divBdr>
    </w:div>
    <w:div w:id="1702516915">
      <w:bodyDiv w:val="1"/>
      <w:marLeft w:val="0"/>
      <w:marRight w:val="0"/>
      <w:marTop w:val="0"/>
      <w:marBottom w:val="0"/>
      <w:divBdr>
        <w:top w:val="none" w:sz="0" w:space="0" w:color="auto"/>
        <w:left w:val="none" w:sz="0" w:space="0" w:color="auto"/>
        <w:bottom w:val="none" w:sz="0" w:space="0" w:color="auto"/>
        <w:right w:val="none" w:sz="0" w:space="0" w:color="auto"/>
      </w:divBdr>
    </w:div>
    <w:div w:id="1718433780">
      <w:bodyDiv w:val="1"/>
      <w:marLeft w:val="0"/>
      <w:marRight w:val="0"/>
      <w:marTop w:val="0"/>
      <w:marBottom w:val="0"/>
      <w:divBdr>
        <w:top w:val="none" w:sz="0" w:space="0" w:color="auto"/>
        <w:left w:val="none" w:sz="0" w:space="0" w:color="auto"/>
        <w:bottom w:val="none" w:sz="0" w:space="0" w:color="auto"/>
        <w:right w:val="none" w:sz="0" w:space="0" w:color="auto"/>
      </w:divBdr>
    </w:div>
    <w:div w:id="1722054548">
      <w:bodyDiv w:val="1"/>
      <w:marLeft w:val="0"/>
      <w:marRight w:val="0"/>
      <w:marTop w:val="0"/>
      <w:marBottom w:val="0"/>
      <w:divBdr>
        <w:top w:val="none" w:sz="0" w:space="0" w:color="auto"/>
        <w:left w:val="none" w:sz="0" w:space="0" w:color="auto"/>
        <w:bottom w:val="none" w:sz="0" w:space="0" w:color="auto"/>
        <w:right w:val="none" w:sz="0" w:space="0" w:color="auto"/>
      </w:divBdr>
    </w:div>
    <w:div w:id="1757628303">
      <w:bodyDiv w:val="1"/>
      <w:marLeft w:val="0"/>
      <w:marRight w:val="0"/>
      <w:marTop w:val="0"/>
      <w:marBottom w:val="0"/>
      <w:divBdr>
        <w:top w:val="none" w:sz="0" w:space="0" w:color="auto"/>
        <w:left w:val="none" w:sz="0" w:space="0" w:color="auto"/>
        <w:bottom w:val="none" w:sz="0" w:space="0" w:color="auto"/>
        <w:right w:val="none" w:sz="0" w:space="0" w:color="auto"/>
      </w:divBdr>
      <w:divsChild>
        <w:div w:id="1133063623">
          <w:marLeft w:val="0"/>
          <w:marRight w:val="0"/>
          <w:marTop w:val="450"/>
          <w:marBottom w:val="450"/>
          <w:divBdr>
            <w:top w:val="none" w:sz="0" w:space="0" w:color="auto"/>
            <w:left w:val="none" w:sz="0" w:space="0" w:color="auto"/>
            <w:bottom w:val="none" w:sz="0" w:space="0" w:color="auto"/>
            <w:right w:val="none" w:sz="0" w:space="0" w:color="auto"/>
          </w:divBdr>
        </w:div>
        <w:div w:id="1010453522">
          <w:marLeft w:val="0"/>
          <w:marRight w:val="0"/>
          <w:marTop w:val="450"/>
          <w:marBottom w:val="450"/>
          <w:divBdr>
            <w:top w:val="none" w:sz="0" w:space="0" w:color="auto"/>
            <w:left w:val="none" w:sz="0" w:space="0" w:color="auto"/>
            <w:bottom w:val="none" w:sz="0" w:space="0" w:color="auto"/>
            <w:right w:val="none" w:sz="0" w:space="0" w:color="auto"/>
          </w:divBdr>
        </w:div>
      </w:divsChild>
    </w:div>
    <w:div w:id="1771004460">
      <w:bodyDiv w:val="1"/>
      <w:marLeft w:val="0"/>
      <w:marRight w:val="0"/>
      <w:marTop w:val="0"/>
      <w:marBottom w:val="0"/>
      <w:divBdr>
        <w:top w:val="none" w:sz="0" w:space="0" w:color="auto"/>
        <w:left w:val="none" w:sz="0" w:space="0" w:color="auto"/>
        <w:bottom w:val="none" w:sz="0" w:space="0" w:color="auto"/>
        <w:right w:val="none" w:sz="0" w:space="0" w:color="auto"/>
      </w:divBdr>
      <w:divsChild>
        <w:div w:id="1409230125">
          <w:marLeft w:val="1411"/>
          <w:marRight w:val="0"/>
          <w:marTop w:val="120"/>
          <w:marBottom w:val="0"/>
          <w:divBdr>
            <w:top w:val="none" w:sz="0" w:space="0" w:color="auto"/>
            <w:left w:val="none" w:sz="0" w:space="0" w:color="auto"/>
            <w:bottom w:val="none" w:sz="0" w:space="0" w:color="auto"/>
            <w:right w:val="none" w:sz="0" w:space="0" w:color="auto"/>
          </w:divBdr>
        </w:div>
        <w:div w:id="869152345">
          <w:marLeft w:val="1411"/>
          <w:marRight w:val="0"/>
          <w:marTop w:val="120"/>
          <w:marBottom w:val="0"/>
          <w:divBdr>
            <w:top w:val="none" w:sz="0" w:space="0" w:color="auto"/>
            <w:left w:val="none" w:sz="0" w:space="0" w:color="auto"/>
            <w:bottom w:val="none" w:sz="0" w:space="0" w:color="auto"/>
            <w:right w:val="none" w:sz="0" w:space="0" w:color="auto"/>
          </w:divBdr>
        </w:div>
        <w:div w:id="10030998">
          <w:marLeft w:val="1411"/>
          <w:marRight w:val="0"/>
          <w:marTop w:val="120"/>
          <w:marBottom w:val="0"/>
          <w:divBdr>
            <w:top w:val="none" w:sz="0" w:space="0" w:color="auto"/>
            <w:left w:val="none" w:sz="0" w:space="0" w:color="auto"/>
            <w:bottom w:val="none" w:sz="0" w:space="0" w:color="auto"/>
            <w:right w:val="none" w:sz="0" w:space="0" w:color="auto"/>
          </w:divBdr>
        </w:div>
      </w:divsChild>
    </w:div>
    <w:div w:id="1791779842">
      <w:bodyDiv w:val="1"/>
      <w:marLeft w:val="0"/>
      <w:marRight w:val="0"/>
      <w:marTop w:val="0"/>
      <w:marBottom w:val="0"/>
      <w:divBdr>
        <w:top w:val="none" w:sz="0" w:space="0" w:color="auto"/>
        <w:left w:val="none" w:sz="0" w:space="0" w:color="auto"/>
        <w:bottom w:val="none" w:sz="0" w:space="0" w:color="auto"/>
        <w:right w:val="none" w:sz="0" w:space="0" w:color="auto"/>
      </w:divBdr>
    </w:div>
    <w:div w:id="1792941018">
      <w:bodyDiv w:val="1"/>
      <w:marLeft w:val="0"/>
      <w:marRight w:val="0"/>
      <w:marTop w:val="0"/>
      <w:marBottom w:val="0"/>
      <w:divBdr>
        <w:top w:val="none" w:sz="0" w:space="0" w:color="auto"/>
        <w:left w:val="none" w:sz="0" w:space="0" w:color="auto"/>
        <w:bottom w:val="none" w:sz="0" w:space="0" w:color="auto"/>
        <w:right w:val="none" w:sz="0" w:space="0" w:color="auto"/>
      </w:divBdr>
      <w:divsChild>
        <w:div w:id="156579109">
          <w:marLeft w:val="576"/>
          <w:marRight w:val="0"/>
          <w:marTop w:val="106"/>
          <w:marBottom w:val="0"/>
          <w:divBdr>
            <w:top w:val="none" w:sz="0" w:space="0" w:color="auto"/>
            <w:left w:val="none" w:sz="0" w:space="0" w:color="auto"/>
            <w:bottom w:val="none" w:sz="0" w:space="0" w:color="auto"/>
            <w:right w:val="none" w:sz="0" w:space="0" w:color="auto"/>
          </w:divBdr>
        </w:div>
      </w:divsChild>
    </w:div>
    <w:div w:id="1861699509">
      <w:bodyDiv w:val="1"/>
      <w:marLeft w:val="0"/>
      <w:marRight w:val="0"/>
      <w:marTop w:val="0"/>
      <w:marBottom w:val="0"/>
      <w:divBdr>
        <w:top w:val="none" w:sz="0" w:space="0" w:color="auto"/>
        <w:left w:val="none" w:sz="0" w:space="0" w:color="auto"/>
        <w:bottom w:val="none" w:sz="0" w:space="0" w:color="auto"/>
        <w:right w:val="none" w:sz="0" w:space="0" w:color="auto"/>
      </w:divBdr>
    </w:div>
    <w:div w:id="1874882987">
      <w:bodyDiv w:val="1"/>
      <w:marLeft w:val="0"/>
      <w:marRight w:val="0"/>
      <w:marTop w:val="0"/>
      <w:marBottom w:val="0"/>
      <w:divBdr>
        <w:top w:val="none" w:sz="0" w:space="0" w:color="auto"/>
        <w:left w:val="none" w:sz="0" w:space="0" w:color="auto"/>
        <w:bottom w:val="none" w:sz="0" w:space="0" w:color="auto"/>
        <w:right w:val="none" w:sz="0" w:space="0" w:color="auto"/>
      </w:divBdr>
    </w:div>
    <w:div w:id="1921062125">
      <w:bodyDiv w:val="1"/>
      <w:marLeft w:val="0"/>
      <w:marRight w:val="0"/>
      <w:marTop w:val="0"/>
      <w:marBottom w:val="0"/>
      <w:divBdr>
        <w:top w:val="none" w:sz="0" w:space="0" w:color="auto"/>
        <w:left w:val="none" w:sz="0" w:space="0" w:color="auto"/>
        <w:bottom w:val="none" w:sz="0" w:space="0" w:color="auto"/>
        <w:right w:val="none" w:sz="0" w:space="0" w:color="auto"/>
      </w:divBdr>
    </w:div>
    <w:div w:id="1945725399">
      <w:bodyDiv w:val="1"/>
      <w:marLeft w:val="0"/>
      <w:marRight w:val="0"/>
      <w:marTop w:val="0"/>
      <w:marBottom w:val="0"/>
      <w:divBdr>
        <w:top w:val="none" w:sz="0" w:space="0" w:color="auto"/>
        <w:left w:val="none" w:sz="0" w:space="0" w:color="auto"/>
        <w:bottom w:val="none" w:sz="0" w:space="0" w:color="auto"/>
        <w:right w:val="none" w:sz="0" w:space="0" w:color="auto"/>
      </w:divBdr>
    </w:div>
    <w:div w:id="1969621679">
      <w:bodyDiv w:val="1"/>
      <w:marLeft w:val="0"/>
      <w:marRight w:val="0"/>
      <w:marTop w:val="0"/>
      <w:marBottom w:val="0"/>
      <w:divBdr>
        <w:top w:val="none" w:sz="0" w:space="0" w:color="auto"/>
        <w:left w:val="none" w:sz="0" w:space="0" w:color="auto"/>
        <w:bottom w:val="none" w:sz="0" w:space="0" w:color="auto"/>
        <w:right w:val="none" w:sz="0" w:space="0" w:color="auto"/>
      </w:divBdr>
    </w:div>
    <w:div w:id="2009094963">
      <w:bodyDiv w:val="1"/>
      <w:marLeft w:val="0"/>
      <w:marRight w:val="0"/>
      <w:marTop w:val="0"/>
      <w:marBottom w:val="0"/>
      <w:divBdr>
        <w:top w:val="none" w:sz="0" w:space="0" w:color="auto"/>
        <w:left w:val="none" w:sz="0" w:space="0" w:color="auto"/>
        <w:bottom w:val="none" w:sz="0" w:space="0" w:color="auto"/>
        <w:right w:val="none" w:sz="0" w:space="0" w:color="auto"/>
      </w:divBdr>
    </w:div>
    <w:div w:id="2031567748">
      <w:bodyDiv w:val="1"/>
      <w:marLeft w:val="0"/>
      <w:marRight w:val="0"/>
      <w:marTop w:val="0"/>
      <w:marBottom w:val="0"/>
      <w:divBdr>
        <w:top w:val="none" w:sz="0" w:space="0" w:color="auto"/>
        <w:left w:val="none" w:sz="0" w:space="0" w:color="auto"/>
        <w:bottom w:val="none" w:sz="0" w:space="0" w:color="auto"/>
        <w:right w:val="none" w:sz="0" w:space="0" w:color="auto"/>
      </w:divBdr>
    </w:div>
    <w:div w:id="2034071645">
      <w:bodyDiv w:val="1"/>
      <w:marLeft w:val="0"/>
      <w:marRight w:val="0"/>
      <w:marTop w:val="0"/>
      <w:marBottom w:val="0"/>
      <w:divBdr>
        <w:top w:val="none" w:sz="0" w:space="0" w:color="auto"/>
        <w:left w:val="none" w:sz="0" w:space="0" w:color="auto"/>
        <w:bottom w:val="none" w:sz="0" w:space="0" w:color="auto"/>
        <w:right w:val="none" w:sz="0" w:space="0" w:color="auto"/>
      </w:divBdr>
      <w:divsChild>
        <w:div w:id="1323123062">
          <w:marLeft w:val="547"/>
          <w:marRight w:val="0"/>
          <w:marTop w:val="0"/>
          <w:marBottom w:val="0"/>
          <w:divBdr>
            <w:top w:val="none" w:sz="0" w:space="0" w:color="auto"/>
            <w:left w:val="none" w:sz="0" w:space="0" w:color="auto"/>
            <w:bottom w:val="none" w:sz="0" w:space="0" w:color="auto"/>
            <w:right w:val="none" w:sz="0" w:space="0" w:color="auto"/>
          </w:divBdr>
        </w:div>
        <w:div w:id="905065082">
          <w:marLeft w:val="547"/>
          <w:marRight w:val="0"/>
          <w:marTop w:val="0"/>
          <w:marBottom w:val="0"/>
          <w:divBdr>
            <w:top w:val="none" w:sz="0" w:space="0" w:color="auto"/>
            <w:left w:val="none" w:sz="0" w:space="0" w:color="auto"/>
            <w:bottom w:val="none" w:sz="0" w:space="0" w:color="auto"/>
            <w:right w:val="none" w:sz="0" w:space="0" w:color="auto"/>
          </w:divBdr>
        </w:div>
      </w:divsChild>
    </w:div>
    <w:div w:id="2082678647">
      <w:bodyDiv w:val="1"/>
      <w:marLeft w:val="0"/>
      <w:marRight w:val="0"/>
      <w:marTop w:val="0"/>
      <w:marBottom w:val="0"/>
      <w:divBdr>
        <w:top w:val="none" w:sz="0" w:space="0" w:color="auto"/>
        <w:left w:val="none" w:sz="0" w:space="0" w:color="auto"/>
        <w:bottom w:val="none" w:sz="0" w:space="0" w:color="auto"/>
        <w:right w:val="none" w:sz="0" w:space="0" w:color="auto"/>
      </w:divBdr>
      <w:divsChild>
        <w:div w:id="2068727126">
          <w:marLeft w:val="547"/>
          <w:marRight w:val="0"/>
          <w:marTop w:val="96"/>
          <w:marBottom w:val="0"/>
          <w:divBdr>
            <w:top w:val="none" w:sz="0" w:space="0" w:color="auto"/>
            <w:left w:val="none" w:sz="0" w:space="0" w:color="auto"/>
            <w:bottom w:val="none" w:sz="0" w:space="0" w:color="auto"/>
            <w:right w:val="none" w:sz="0" w:space="0" w:color="auto"/>
          </w:divBdr>
        </w:div>
        <w:div w:id="1210608808">
          <w:marLeft w:val="547"/>
          <w:marRight w:val="0"/>
          <w:marTop w:val="96"/>
          <w:marBottom w:val="0"/>
          <w:divBdr>
            <w:top w:val="none" w:sz="0" w:space="0" w:color="auto"/>
            <w:left w:val="none" w:sz="0" w:space="0" w:color="auto"/>
            <w:bottom w:val="none" w:sz="0" w:space="0" w:color="auto"/>
            <w:right w:val="none" w:sz="0" w:space="0" w:color="auto"/>
          </w:divBdr>
        </w:div>
        <w:div w:id="273564080">
          <w:marLeft w:val="547"/>
          <w:marRight w:val="0"/>
          <w:marTop w:val="96"/>
          <w:marBottom w:val="0"/>
          <w:divBdr>
            <w:top w:val="none" w:sz="0" w:space="0" w:color="auto"/>
            <w:left w:val="none" w:sz="0" w:space="0" w:color="auto"/>
            <w:bottom w:val="none" w:sz="0" w:space="0" w:color="auto"/>
            <w:right w:val="none" w:sz="0" w:space="0" w:color="auto"/>
          </w:divBdr>
        </w:div>
        <w:div w:id="1435399484">
          <w:marLeft w:val="547"/>
          <w:marRight w:val="0"/>
          <w:marTop w:val="96"/>
          <w:marBottom w:val="0"/>
          <w:divBdr>
            <w:top w:val="none" w:sz="0" w:space="0" w:color="auto"/>
            <w:left w:val="none" w:sz="0" w:space="0" w:color="auto"/>
            <w:bottom w:val="none" w:sz="0" w:space="0" w:color="auto"/>
            <w:right w:val="none" w:sz="0" w:space="0" w:color="auto"/>
          </w:divBdr>
        </w:div>
        <w:div w:id="942298845">
          <w:marLeft w:val="547"/>
          <w:marRight w:val="0"/>
          <w:marTop w:val="96"/>
          <w:marBottom w:val="0"/>
          <w:divBdr>
            <w:top w:val="none" w:sz="0" w:space="0" w:color="auto"/>
            <w:left w:val="none" w:sz="0" w:space="0" w:color="auto"/>
            <w:bottom w:val="none" w:sz="0" w:space="0" w:color="auto"/>
            <w:right w:val="none" w:sz="0" w:space="0" w:color="auto"/>
          </w:divBdr>
        </w:div>
        <w:div w:id="2114981151">
          <w:marLeft w:val="547"/>
          <w:marRight w:val="0"/>
          <w:marTop w:val="96"/>
          <w:marBottom w:val="0"/>
          <w:divBdr>
            <w:top w:val="none" w:sz="0" w:space="0" w:color="auto"/>
            <w:left w:val="none" w:sz="0" w:space="0" w:color="auto"/>
            <w:bottom w:val="none" w:sz="0" w:space="0" w:color="auto"/>
            <w:right w:val="none" w:sz="0" w:space="0" w:color="auto"/>
          </w:divBdr>
        </w:div>
        <w:div w:id="1242300479">
          <w:marLeft w:val="547"/>
          <w:marRight w:val="0"/>
          <w:marTop w:val="96"/>
          <w:marBottom w:val="0"/>
          <w:divBdr>
            <w:top w:val="none" w:sz="0" w:space="0" w:color="auto"/>
            <w:left w:val="none" w:sz="0" w:space="0" w:color="auto"/>
            <w:bottom w:val="none" w:sz="0" w:space="0" w:color="auto"/>
            <w:right w:val="none" w:sz="0" w:space="0" w:color="auto"/>
          </w:divBdr>
        </w:div>
        <w:div w:id="2011177499">
          <w:marLeft w:val="547"/>
          <w:marRight w:val="0"/>
          <w:marTop w:val="96"/>
          <w:marBottom w:val="0"/>
          <w:divBdr>
            <w:top w:val="none" w:sz="0" w:space="0" w:color="auto"/>
            <w:left w:val="none" w:sz="0" w:space="0" w:color="auto"/>
            <w:bottom w:val="none" w:sz="0" w:space="0" w:color="auto"/>
            <w:right w:val="none" w:sz="0" w:space="0" w:color="auto"/>
          </w:divBdr>
        </w:div>
        <w:div w:id="546602694">
          <w:marLeft w:val="547"/>
          <w:marRight w:val="0"/>
          <w:marTop w:val="96"/>
          <w:marBottom w:val="0"/>
          <w:divBdr>
            <w:top w:val="none" w:sz="0" w:space="0" w:color="auto"/>
            <w:left w:val="none" w:sz="0" w:space="0" w:color="auto"/>
            <w:bottom w:val="none" w:sz="0" w:space="0" w:color="auto"/>
            <w:right w:val="none" w:sz="0" w:space="0" w:color="auto"/>
          </w:divBdr>
        </w:div>
        <w:div w:id="2037345838">
          <w:marLeft w:val="547"/>
          <w:marRight w:val="0"/>
          <w:marTop w:val="96"/>
          <w:marBottom w:val="0"/>
          <w:divBdr>
            <w:top w:val="none" w:sz="0" w:space="0" w:color="auto"/>
            <w:left w:val="none" w:sz="0" w:space="0" w:color="auto"/>
            <w:bottom w:val="none" w:sz="0" w:space="0" w:color="auto"/>
            <w:right w:val="none" w:sz="0" w:space="0" w:color="auto"/>
          </w:divBdr>
        </w:div>
      </w:divsChild>
    </w:div>
    <w:div w:id="2108689435">
      <w:bodyDiv w:val="1"/>
      <w:marLeft w:val="0"/>
      <w:marRight w:val="0"/>
      <w:marTop w:val="0"/>
      <w:marBottom w:val="0"/>
      <w:divBdr>
        <w:top w:val="none" w:sz="0" w:space="0" w:color="auto"/>
        <w:left w:val="none" w:sz="0" w:space="0" w:color="auto"/>
        <w:bottom w:val="none" w:sz="0" w:space="0" w:color="auto"/>
        <w:right w:val="none" w:sz="0" w:space="0" w:color="auto"/>
      </w:divBdr>
    </w:div>
    <w:div w:id="2112968593">
      <w:bodyDiv w:val="1"/>
      <w:marLeft w:val="0"/>
      <w:marRight w:val="0"/>
      <w:marTop w:val="0"/>
      <w:marBottom w:val="0"/>
      <w:divBdr>
        <w:top w:val="none" w:sz="0" w:space="0" w:color="auto"/>
        <w:left w:val="none" w:sz="0" w:space="0" w:color="auto"/>
        <w:bottom w:val="none" w:sz="0" w:space="0" w:color="auto"/>
        <w:right w:val="none" w:sz="0" w:space="0" w:color="auto"/>
      </w:divBdr>
      <w:divsChild>
        <w:div w:id="1803888687">
          <w:marLeft w:val="576"/>
          <w:marRight w:val="0"/>
          <w:marTop w:val="120"/>
          <w:marBottom w:val="0"/>
          <w:divBdr>
            <w:top w:val="none" w:sz="0" w:space="0" w:color="auto"/>
            <w:left w:val="none" w:sz="0" w:space="0" w:color="auto"/>
            <w:bottom w:val="none" w:sz="0" w:space="0" w:color="auto"/>
            <w:right w:val="none" w:sz="0" w:space="0" w:color="auto"/>
          </w:divBdr>
        </w:div>
        <w:div w:id="666978255">
          <w:marLeft w:val="576"/>
          <w:marRight w:val="0"/>
          <w:marTop w:val="120"/>
          <w:marBottom w:val="0"/>
          <w:divBdr>
            <w:top w:val="none" w:sz="0" w:space="0" w:color="auto"/>
            <w:left w:val="none" w:sz="0" w:space="0" w:color="auto"/>
            <w:bottom w:val="none" w:sz="0" w:space="0" w:color="auto"/>
            <w:right w:val="none" w:sz="0" w:space="0" w:color="auto"/>
          </w:divBdr>
        </w:div>
      </w:divsChild>
    </w:div>
    <w:div w:id="2126345667">
      <w:bodyDiv w:val="1"/>
      <w:marLeft w:val="0"/>
      <w:marRight w:val="0"/>
      <w:marTop w:val="0"/>
      <w:marBottom w:val="0"/>
      <w:divBdr>
        <w:top w:val="none" w:sz="0" w:space="0" w:color="auto"/>
        <w:left w:val="none" w:sz="0" w:space="0" w:color="auto"/>
        <w:bottom w:val="none" w:sz="0" w:space="0" w:color="auto"/>
        <w:right w:val="none" w:sz="0" w:space="0" w:color="auto"/>
      </w:divBdr>
      <w:divsChild>
        <w:div w:id="961612627">
          <w:marLeft w:val="0"/>
          <w:marRight w:val="0"/>
          <w:marTop w:val="0"/>
          <w:marBottom w:val="0"/>
          <w:divBdr>
            <w:top w:val="none" w:sz="0" w:space="0" w:color="auto"/>
            <w:left w:val="none" w:sz="0" w:space="0" w:color="auto"/>
            <w:bottom w:val="none" w:sz="0" w:space="0" w:color="auto"/>
            <w:right w:val="none" w:sz="0" w:space="0" w:color="auto"/>
          </w:divBdr>
          <w:divsChild>
            <w:div w:id="6604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dviewinc.com" TargetMode="External"/><Relationship Id="rId18" Type="http://schemas.openxmlformats.org/officeDocument/2006/relationships/image" Target="media/image5.emf"/><Relationship Id="rId26" Type="http://schemas.openxmlformats.org/officeDocument/2006/relationships/hyperlink" Target="https://www.amazon.com/Christian-Ullenboom/e/B004585BNO/ref=dp_byline_cont_book_1" TargetMode="External"/><Relationship Id="rId39" Type="http://schemas.openxmlformats.org/officeDocument/2006/relationships/fontTable" Target="fontTable.xml"/><Relationship Id="rId21" Type="http://schemas.openxmlformats.org/officeDocument/2006/relationships/hyperlink" Target="https://java-online.ru/swing-layout.xhtml" TargetMode="External"/><Relationship Id="rId34" Type="http://schemas.openxmlformats.org/officeDocument/2006/relationships/hyperlink" Target="http://uk.wikipedia.org/wiki/Java/"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java-online.ru/concurrent-queue-block.xhtml" TargetMode="External"/><Relationship Id="rId33" Type="http://schemas.openxmlformats.org/officeDocument/2006/relationships/hyperlink" Target="https://introcs.cs.princeton.edu/java/10element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java-online.ru/swing-layout.xhtml" TargetMode="External"/><Relationship Id="rId29" Type="http://schemas.openxmlformats.org/officeDocument/2006/relationships/hyperlink" Target="https://www.cs.cmu.edu/afs/cs.cmu.edu/user/gchen/www/download/java/%20LearnJav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java-online.ru/concurrent-queue-block.xhtml" TargetMode="External"/><Relationship Id="rId32" Type="http://schemas.openxmlformats.org/officeDocument/2006/relationships/hyperlink" Target="https://www.digitalocean.com/community/tutorials/java-lock-example-reentrantlock" TargetMode="External"/><Relationship Id="rId37" Type="http://schemas.openxmlformats.org/officeDocument/2006/relationships/hyperlink" Target="https://vdocuments.mx/java-questions-answers.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oracle.com/javase/7/docs/api/java/util/PriorityQueue.html" TargetMode="External"/><Relationship Id="rId28" Type="http://schemas.openxmlformats.org/officeDocument/2006/relationships/hyperlink" Target="https://docs.oracle.com/javase/tutorial/" TargetMode="External"/><Relationship Id="rId36" Type="http://schemas.openxmlformats.org/officeDocument/2006/relationships/hyperlink" Target="https://kievoit.ippo.kubg.edu.ua/kievoit/2016/46_java/index.html" TargetMode="External"/><Relationship Id="rId10" Type="http://schemas.openxmlformats.org/officeDocument/2006/relationships/header" Target="header1.xml"/><Relationship Id="rId19" Type="http://schemas.openxmlformats.org/officeDocument/2006/relationships/hyperlink" Target="https://java-online.ru/swing-layout.xhtml" TargetMode="External"/><Relationship Id="rId31" Type="http://schemas.openxmlformats.org/officeDocument/2006/relationships/hyperlink" Target="https://document.kdu.edu.ua/metod/2019_1443.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ev.mysql.com/downloads" TargetMode="External"/><Relationship Id="rId22" Type="http://schemas.openxmlformats.org/officeDocument/2006/relationships/image" Target="media/image6.gif"/><Relationship Id="rId27" Type="http://schemas.openxmlformats.org/officeDocument/2006/relationships/hyperlink" Target="http://www.java.com" TargetMode="External"/><Relationship Id="rId30" Type="http://schemas.openxmlformats.org/officeDocument/2006/relationships/hyperlink" Target="https://book.huihoo.com/goalkicker.com/JavaBook/JavaNotesForProfessionals.pdf" TargetMode="External"/><Relationship Id="rId35" Type="http://schemas.openxmlformats.org/officeDocument/2006/relationships/hyperlink" Target="https://javaprogramming.language-tutorial.co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F1A89-F249-447A-BD36-28F30097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80</Pages>
  <Words>67814</Words>
  <Characters>386542</Characters>
  <Application>Microsoft Office Word</Application>
  <DocSecurity>0</DocSecurity>
  <Lines>3221</Lines>
  <Paragraphs>906</Paragraphs>
  <ScaleCrop>false</ScaleCrop>
  <HeadingPairs>
    <vt:vector size="2" baseType="variant">
      <vt:variant>
        <vt:lpstr>Название</vt:lpstr>
      </vt:variant>
      <vt:variant>
        <vt:i4>1</vt:i4>
      </vt:variant>
    </vt:vector>
  </HeadingPairs>
  <TitlesOfParts>
    <vt:vector size="1" baseType="lpstr">
      <vt:lpstr>Основи</vt:lpstr>
    </vt:vector>
  </TitlesOfParts>
  <Company>Microsoft</Company>
  <LinksUpToDate>false</LinksUpToDate>
  <CharactersWithSpaces>45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и</dc:title>
  <dc:creator>ААТ</dc:creator>
  <cp:lastModifiedBy>Alex</cp:lastModifiedBy>
  <cp:revision>41</cp:revision>
  <cp:lastPrinted>2024-03-30T05:33:00Z</cp:lastPrinted>
  <dcterms:created xsi:type="dcterms:W3CDTF">2024-03-21T07:34:00Z</dcterms:created>
  <dcterms:modified xsi:type="dcterms:W3CDTF">2024-09-26T11:55:00Z</dcterms:modified>
</cp:coreProperties>
</file>